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78F86" w14:textId="24B5760B" w:rsidR="00D95A57" w:rsidRPr="00684205" w:rsidRDefault="00AE537C">
      <w:pPr>
        <w:spacing w:before="6"/>
        <w:rPr>
          <w:b/>
          <w:sz w:val="19"/>
          <w:lang w:val="es-ES"/>
        </w:rPr>
      </w:pPr>
      <w:r>
        <w:rPr>
          <w:noProof/>
          <w:sz w:val="19"/>
          <w:lang w:val="es-ES"/>
        </w:rPr>
        <w:drawing>
          <wp:anchor distT="0" distB="0" distL="114300" distR="114300" simplePos="0" relativeHeight="250577920" behindDoc="0" locked="0" layoutInCell="1" allowOverlap="1" wp14:anchorId="06C0043C" wp14:editId="7E09EF7F">
            <wp:simplePos x="0" y="0"/>
            <wp:positionH relativeFrom="column">
              <wp:posOffset>-838200</wp:posOffset>
            </wp:positionH>
            <wp:positionV relativeFrom="page">
              <wp:posOffset>-7083</wp:posOffset>
            </wp:positionV>
            <wp:extent cx="7561440" cy="10332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5779_Página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40" cy="10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9DF6C" w14:textId="052CDA0A" w:rsidR="00D95A57" w:rsidRPr="00684205" w:rsidRDefault="00D95A57">
      <w:pPr>
        <w:rPr>
          <w:sz w:val="19"/>
          <w:lang w:val="es-ES"/>
        </w:rPr>
        <w:sectPr w:rsidR="00D95A57" w:rsidRPr="00684205">
          <w:type w:val="continuous"/>
          <w:pgSz w:w="11910" w:h="16280"/>
          <w:pgMar w:top="700" w:right="780" w:bottom="280" w:left="1320" w:header="720" w:footer="720" w:gutter="0"/>
          <w:cols w:space="720"/>
        </w:sectPr>
      </w:pPr>
    </w:p>
    <w:p w14:paraId="1BDD009D" w14:textId="77777777" w:rsidR="00D95A57" w:rsidRPr="00431D4D" w:rsidRDefault="00D95A57">
      <w:pPr>
        <w:pStyle w:val="Textoindependiente"/>
        <w:spacing w:before="13"/>
        <w:rPr>
          <w:rFonts w:ascii="Times"/>
          <w:b w:val="0"/>
          <w:sz w:val="11"/>
          <w:lang w:val="es-ES"/>
        </w:rPr>
      </w:pPr>
    </w:p>
    <w:p w14:paraId="086D3A5D" w14:textId="77777777" w:rsidR="00D95A57" w:rsidRPr="00684205" w:rsidRDefault="00D95A57">
      <w:pPr>
        <w:rPr>
          <w:rFonts w:ascii="Times"/>
          <w:sz w:val="11"/>
          <w:lang w:val="es-ES"/>
        </w:rPr>
        <w:sectPr w:rsidR="00D95A57" w:rsidRPr="00684205">
          <w:pgSz w:w="11910" w:h="16280"/>
          <w:pgMar w:top="1540" w:right="1680" w:bottom="280" w:left="1680" w:header="720" w:footer="720" w:gutter="0"/>
          <w:cols w:space="720"/>
        </w:sectPr>
      </w:pPr>
    </w:p>
    <w:p w14:paraId="0851156C" w14:textId="5605BFDA" w:rsidR="00EB2ED2" w:rsidRDefault="00AE537C" w:rsidP="00EB2ED2">
      <w:pPr>
        <w:rPr>
          <w:b/>
          <w:color w:val="FFFFFF"/>
          <w:sz w:val="56"/>
          <w:lang w:val="es-ES"/>
        </w:rPr>
      </w:pPr>
      <w:r>
        <w:rPr>
          <w:noProof/>
          <w:sz w:val="56"/>
          <w:lang w:val="es-ES"/>
        </w:rPr>
        <w:lastRenderedPageBreak/>
        <w:drawing>
          <wp:anchor distT="0" distB="0" distL="114300" distR="114300" simplePos="0" relativeHeight="250578944" behindDoc="0" locked="0" layoutInCell="1" allowOverlap="1" wp14:anchorId="2D5506CA" wp14:editId="5E35CB87">
            <wp:simplePos x="0" y="0"/>
            <wp:positionH relativeFrom="column">
              <wp:posOffset>0</wp:posOffset>
            </wp:positionH>
            <wp:positionV relativeFrom="paragraph">
              <wp:posOffset>9205</wp:posOffset>
            </wp:positionV>
            <wp:extent cx="7561440" cy="10332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5779_Págin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40" cy="10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A8282" w14:textId="082D89A2" w:rsidR="00EB2ED2" w:rsidRPr="00EB2ED2" w:rsidRDefault="00EB2ED2" w:rsidP="00EB2ED2">
      <w:pPr>
        <w:rPr>
          <w:sz w:val="56"/>
          <w:lang w:val="es-ES"/>
        </w:rPr>
        <w:sectPr w:rsidR="00EB2ED2" w:rsidRPr="00EB2ED2">
          <w:headerReference w:type="even" r:id="rId10"/>
          <w:headerReference w:type="default" r:id="rId11"/>
          <w:pgSz w:w="11910" w:h="16280"/>
          <w:pgMar w:top="0" w:right="860" w:bottom="280" w:left="0" w:header="0" w:footer="0" w:gutter="0"/>
          <w:cols w:space="720"/>
        </w:sectPr>
      </w:pPr>
    </w:p>
    <w:p w14:paraId="6CEDADB5" w14:textId="77777777" w:rsidR="00D95A57" w:rsidRPr="00684205" w:rsidRDefault="00D95A57">
      <w:pPr>
        <w:rPr>
          <w:b/>
          <w:sz w:val="20"/>
          <w:lang w:val="es-ES"/>
        </w:rPr>
      </w:pPr>
    </w:p>
    <w:p w14:paraId="752DFBF3" w14:textId="77777777" w:rsidR="00D95A57" w:rsidRPr="00684205" w:rsidRDefault="00D95A57">
      <w:pPr>
        <w:spacing w:before="2"/>
        <w:rPr>
          <w:b/>
          <w:sz w:val="23"/>
          <w:lang w:val="es-ES"/>
        </w:rPr>
      </w:pPr>
    </w:p>
    <w:p w14:paraId="00279B95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  <w:lang w:val="es-ES"/>
        </w:rPr>
      </w:pPr>
      <w:r w:rsidRPr="00684205">
        <w:rPr>
          <w:sz w:val="26"/>
          <w:lang w:val="es-ES"/>
        </w:rPr>
        <w:t>Nombre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  <w:r w:rsidRPr="00684205">
        <w:rPr>
          <w:sz w:val="26"/>
          <w:lang w:val="es-ES"/>
        </w:rPr>
        <w:tab/>
        <w:t xml:space="preserve">Fecha  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</w:p>
    <w:p w14:paraId="0A8851D0" w14:textId="77777777" w:rsidR="00D95A57" w:rsidRPr="00684205" w:rsidRDefault="00D95A57">
      <w:pPr>
        <w:rPr>
          <w:sz w:val="20"/>
          <w:lang w:val="es-ES"/>
        </w:rPr>
      </w:pPr>
    </w:p>
    <w:p w14:paraId="2AB75243" w14:textId="1A7CBBD7" w:rsidR="00D95A57" w:rsidRPr="00684205" w:rsidRDefault="00E51313">
      <w:pPr>
        <w:rPr>
          <w:sz w:val="20"/>
          <w:lang w:val="es-ES"/>
        </w:rPr>
      </w:pPr>
      <w:r w:rsidRPr="00431D4D">
        <w:rPr>
          <w:rFonts w:ascii="Arial" w:eastAsia="Arial" w:hAnsi="Arial" w:cs="Arial"/>
          <w:noProof/>
        </w:rPr>
        <w:drawing>
          <wp:anchor distT="0" distB="0" distL="0" distR="0" simplePos="0" relativeHeight="250575872" behindDoc="0" locked="0" layoutInCell="1" allowOverlap="1" wp14:anchorId="06F7F14C" wp14:editId="50CDE590">
            <wp:simplePos x="0" y="0"/>
            <wp:positionH relativeFrom="page">
              <wp:posOffset>5335368</wp:posOffset>
            </wp:positionH>
            <wp:positionV relativeFrom="paragraph">
              <wp:posOffset>144145</wp:posOffset>
            </wp:positionV>
            <wp:extent cx="1547495" cy="2304415"/>
            <wp:effectExtent l="0" t="0" r="0" b="0"/>
            <wp:wrapNone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B90F2" w14:textId="5185F109" w:rsidR="00D95A57" w:rsidRPr="00431D4D" w:rsidRDefault="00C0267C">
      <w:pPr>
        <w:pStyle w:val="Textoindependiente"/>
        <w:spacing w:before="221"/>
        <w:ind w:left="1313"/>
        <w:rPr>
          <w:lang w:val="es-ES"/>
        </w:rPr>
      </w:pPr>
      <w:proofErr w:type="gramStart"/>
      <w:r w:rsidRPr="00431D4D">
        <w:rPr>
          <w:color w:val="7F7F7F"/>
          <w:lang w:val="es-ES"/>
        </w:rPr>
        <w:t xml:space="preserve">1  </w:t>
      </w:r>
      <w:r w:rsidRPr="00431D4D">
        <w:rPr>
          <w:lang w:val="es-ES"/>
        </w:rPr>
        <w:t>Lee</w:t>
      </w:r>
      <w:proofErr w:type="gramEnd"/>
      <w:r w:rsidRPr="00431D4D">
        <w:rPr>
          <w:lang w:val="es-ES"/>
        </w:rPr>
        <w:t xml:space="preserve"> el texto y responde.</w:t>
      </w:r>
    </w:p>
    <w:p w14:paraId="635482D8" w14:textId="50890010" w:rsidR="00D95A57" w:rsidRPr="00431D4D" w:rsidRDefault="00C0267C">
      <w:pPr>
        <w:pStyle w:val="Ttulo2"/>
        <w:spacing w:before="268"/>
        <w:ind w:left="1654"/>
        <w:rPr>
          <w:rFonts w:ascii="Arial" w:hAnsi="Arial"/>
          <w:lang w:val="es-ES"/>
        </w:rPr>
      </w:pPr>
      <w:r w:rsidRPr="00431D4D">
        <w:rPr>
          <w:rFonts w:ascii="Arial" w:hAnsi="Arial"/>
          <w:color w:val="808285"/>
          <w:lang w:val="es-ES"/>
        </w:rPr>
        <w:t xml:space="preserve">Una tarde de </w:t>
      </w:r>
      <w:r w:rsidR="00180FA0">
        <w:rPr>
          <w:rFonts w:ascii="Arial" w:hAnsi="Arial"/>
          <w:color w:val="808285"/>
          <w:lang w:val="es-ES"/>
        </w:rPr>
        <w:t>s</w:t>
      </w:r>
      <w:r w:rsidRPr="00431D4D">
        <w:rPr>
          <w:rFonts w:ascii="Arial" w:hAnsi="Arial"/>
          <w:color w:val="808285"/>
          <w:lang w:val="es-ES"/>
        </w:rPr>
        <w:t>ábado</w:t>
      </w:r>
    </w:p>
    <w:p w14:paraId="3C2C826B" w14:textId="40F9802F" w:rsidR="00D95A57" w:rsidRPr="00684205" w:rsidRDefault="00C0267C" w:rsidP="00E51313">
      <w:pPr>
        <w:spacing w:before="229" w:line="300" w:lineRule="auto"/>
        <w:ind w:left="1654" w:right="3688"/>
        <w:rPr>
          <w:sz w:val="30"/>
          <w:lang w:val="es-ES"/>
        </w:rPr>
      </w:pPr>
      <w:r w:rsidRPr="00684205">
        <w:rPr>
          <w:sz w:val="30"/>
          <w:lang w:val="es-ES"/>
        </w:rPr>
        <w:t xml:space="preserve">Ayer Alberto fue con sus primas Marta y Sofía </w:t>
      </w:r>
      <w:r w:rsidR="00E51313">
        <w:rPr>
          <w:sz w:val="30"/>
          <w:lang w:val="es-ES"/>
        </w:rPr>
        <w:br/>
      </w:r>
      <w:r w:rsidRPr="00684205">
        <w:rPr>
          <w:sz w:val="30"/>
          <w:lang w:val="es-ES"/>
        </w:rPr>
        <w:t>a merendar. Como hacía calor, su tío los llevó a una heladería. Allí, los colores de los helados que se agolpaban en la vitrina hacían que fuera difícil elegir. Sin embargo, Alberto no lo dudó y</w:t>
      </w:r>
    </w:p>
    <w:p w14:paraId="12941692" w14:textId="77777777" w:rsidR="00D95A57" w:rsidRPr="00684205" w:rsidRDefault="00C0267C" w:rsidP="00E51313">
      <w:pPr>
        <w:tabs>
          <w:tab w:val="left" w:pos="10206"/>
        </w:tabs>
        <w:spacing w:line="300" w:lineRule="auto"/>
        <w:ind w:left="1654" w:right="1278"/>
        <w:rPr>
          <w:sz w:val="30"/>
          <w:lang w:val="es-ES"/>
        </w:rPr>
      </w:pPr>
      <w:r w:rsidRPr="00684205">
        <w:rPr>
          <w:sz w:val="30"/>
          <w:lang w:val="es-ES"/>
        </w:rPr>
        <w:t>pidió un cucurucho de fresa. ¡Es su sabor preferido! Marta dijo que iba a probar el de nata con nueces y Sofía eligió uno de chocolate.</w:t>
      </w:r>
    </w:p>
    <w:p w14:paraId="56328E65" w14:textId="77777777" w:rsidR="00D95A57" w:rsidRPr="00684205" w:rsidRDefault="00C0267C" w:rsidP="00E51313">
      <w:pPr>
        <w:spacing w:before="128" w:line="300" w:lineRule="auto"/>
        <w:ind w:left="1654" w:right="853"/>
        <w:rPr>
          <w:sz w:val="30"/>
          <w:lang w:val="es-ES"/>
        </w:rPr>
      </w:pPr>
      <w:r w:rsidRPr="00684205">
        <w:rPr>
          <w:sz w:val="30"/>
          <w:lang w:val="es-ES"/>
        </w:rPr>
        <w:t>Después de merendar, fueron todos juntos al cine a ver una película de extraterrestres. ¡Era muy divertida y los cuatro se rieron mucho!</w:t>
      </w:r>
    </w:p>
    <w:p w14:paraId="6C8D8ABC" w14:textId="77777777" w:rsidR="00D95A57" w:rsidRPr="00684205" w:rsidRDefault="00C0267C" w:rsidP="00E51313">
      <w:pPr>
        <w:spacing w:before="126" w:line="300" w:lineRule="auto"/>
        <w:ind w:left="1654" w:right="2271"/>
        <w:rPr>
          <w:sz w:val="30"/>
          <w:lang w:val="es-ES"/>
        </w:rPr>
      </w:pPr>
      <w:r w:rsidRPr="00684205">
        <w:rPr>
          <w:sz w:val="30"/>
          <w:lang w:val="es-ES"/>
        </w:rPr>
        <w:t>De vuelta a casa, Alberto pensó que había sido una tarde estupenda y le dio las gracias a su tío.</w:t>
      </w:r>
    </w:p>
    <w:p w14:paraId="0D104A88" w14:textId="77777777" w:rsidR="00D95A57" w:rsidRPr="00431D4D" w:rsidRDefault="00176CB7">
      <w:pPr>
        <w:pStyle w:val="Prrafodelista"/>
        <w:numPr>
          <w:ilvl w:val="0"/>
          <w:numId w:val="6"/>
        </w:numPr>
        <w:tabs>
          <w:tab w:val="left" w:pos="1955"/>
        </w:tabs>
        <w:spacing w:before="211"/>
        <w:rPr>
          <w:rFonts w:ascii="Helvetica" w:hAnsi="Helvetica"/>
          <w:color w:val="939598"/>
          <w:sz w:val="30"/>
        </w:rPr>
      </w:pPr>
      <w:r>
        <w:pict w14:anchorId="5CC21B6B">
          <v:rect id="_x0000_s6034" style="position:absolute;left:0;text-align:left;margin-left:272.2pt;margin-top:15.3pt;width:259.35pt;height:9.3pt;z-index:250856448;mso-position-horizontal-relative:page" filled="f" strokecolor="#939598" strokeweight=".4pt">
            <w10:wrap anchorx="page"/>
          </v:rect>
        </w:pict>
      </w:r>
      <w:r w:rsidR="00C0267C" w:rsidRPr="00431D4D">
        <w:rPr>
          <w:rFonts w:ascii="Helvetica" w:hAnsi="Helvetica"/>
          <w:sz w:val="30"/>
        </w:rPr>
        <w:t>¿</w:t>
      </w:r>
      <w:proofErr w:type="spellStart"/>
      <w:r w:rsidR="00C0267C" w:rsidRPr="00431D4D">
        <w:rPr>
          <w:rFonts w:ascii="Helvetica" w:hAnsi="Helvetica"/>
          <w:sz w:val="30"/>
        </w:rPr>
        <w:t>Quiénes</w:t>
      </w:r>
      <w:proofErr w:type="spellEnd"/>
      <w:r w:rsidR="00C0267C" w:rsidRPr="00431D4D">
        <w:rPr>
          <w:rFonts w:ascii="Helvetica" w:hAnsi="Helvetica"/>
          <w:sz w:val="30"/>
        </w:rPr>
        <w:t xml:space="preserve"> </w:t>
      </w:r>
      <w:proofErr w:type="spellStart"/>
      <w:r w:rsidR="00C0267C" w:rsidRPr="00431D4D">
        <w:rPr>
          <w:rFonts w:ascii="Helvetica" w:hAnsi="Helvetica"/>
          <w:sz w:val="30"/>
        </w:rPr>
        <w:t>fueron</w:t>
      </w:r>
      <w:proofErr w:type="spellEnd"/>
      <w:r w:rsidR="00C0267C" w:rsidRPr="00431D4D">
        <w:rPr>
          <w:rFonts w:ascii="Helvetica" w:hAnsi="Helvetica"/>
          <w:sz w:val="30"/>
        </w:rPr>
        <w:t xml:space="preserve"> al cine?</w:t>
      </w:r>
    </w:p>
    <w:p w14:paraId="4507FD2D" w14:textId="77777777" w:rsidR="00D95A57" w:rsidRPr="00431D4D" w:rsidRDefault="00C0267C" w:rsidP="00E51313">
      <w:pPr>
        <w:pStyle w:val="Prrafodelista"/>
        <w:numPr>
          <w:ilvl w:val="0"/>
          <w:numId w:val="6"/>
        </w:numPr>
        <w:tabs>
          <w:tab w:val="left" w:pos="1955"/>
        </w:tabs>
        <w:spacing w:before="257" w:after="120"/>
        <w:rPr>
          <w:rFonts w:ascii="Helvetica" w:hAnsi="Helvetica"/>
          <w:color w:val="7F7F7F"/>
          <w:sz w:val="30"/>
        </w:rPr>
      </w:pPr>
      <w:r w:rsidRPr="00431D4D">
        <w:rPr>
          <w:rFonts w:ascii="Helvetica" w:hAnsi="Helvetica"/>
          <w:sz w:val="30"/>
        </w:rPr>
        <w:t>¿</w:t>
      </w:r>
      <w:proofErr w:type="spellStart"/>
      <w:r w:rsidRPr="00431D4D">
        <w:rPr>
          <w:rFonts w:ascii="Helvetica" w:hAnsi="Helvetica"/>
          <w:sz w:val="30"/>
        </w:rPr>
        <w:t>Qué</w:t>
      </w:r>
      <w:proofErr w:type="spellEnd"/>
      <w:r w:rsidRPr="00431D4D">
        <w:rPr>
          <w:rFonts w:ascii="Helvetica" w:hAnsi="Helvetica"/>
          <w:sz w:val="30"/>
        </w:rPr>
        <w:t xml:space="preserve"> </w:t>
      </w:r>
      <w:proofErr w:type="spellStart"/>
      <w:r w:rsidRPr="00431D4D">
        <w:rPr>
          <w:rFonts w:ascii="Helvetica" w:hAnsi="Helvetica"/>
          <w:sz w:val="30"/>
        </w:rPr>
        <w:t>película</w:t>
      </w:r>
      <w:proofErr w:type="spellEnd"/>
      <w:r w:rsidRPr="00431D4D">
        <w:rPr>
          <w:rFonts w:ascii="Helvetica" w:hAnsi="Helvetica"/>
          <w:sz w:val="30"/>
        </w:rPr>
        <w:t xml:space="preserve"> </w:t>
      </w:r>
      <w:proofErr w:type="spellStart"/>
      <w:r w:rsidRPr="00431D4D">
        <w:rPr>
          <w:rFonts w:ascii="Helvetica" w:hAnsi="Helvetica"/>
          <w:sz w:val="30"/>
        </w:rPr>
        <w:t>vieron</w:t>
      </w:r>
      <w:proofErr w:type="spellEnd"/>
      <w:r w:rsidRPr="00431D4D">
        <w:rPr>
          <w:rFonts w:ascii="Helvetica" w:hAnsi="Helvetica"/>
          <w:sz w:val="30"/>
        </w:rPr>
        <w:t>?</w:t>
      </w:r>
    </w:p>
    <w:p w14:paraId="5E8882E9" w14:textId="77777777" w:rsidR="00D95A57" w:rsidRPr="00684205" w:rsidRDefault="00176CB7">
      <w:pPr>
        <w:spacing w:before="7"/>
        <w:rPr>
          <w:sz w:val="16"/>
        </w:rPr>
      </w:pPr>
      <w:r>
        <w:pict w14:anchorId="1DA2C57E">
          <v:group id="_x0000_s6030" style="position:absolute;margin-left:99.1pt;margin-top:14.05pt;width:119.8pt;height:77.05pt;z-index:250850304;mso-wrap-distance-left:0;mso-wrap-distance-right:0;mso-position-horizontal-relative:page" coordorigin="1982,281" coordsize="2396,1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033" type="#_x0000_t75" style="position:absolute;left:1982;top:281;width:2396;height:1541">
              <v:imagedata r:id="rId13" o:title=""/>
            </v:shape>
            <v:rect id="_x0000_s6032" style="position:absolute;left:3817;top:393;width:428;height:428" stroked="f"/>
            <v:rect id="_x0000_s6031" style="position:absolute;left:3817;top:393;width:428;height:428" filled="f" strokecolor="#939598" strokeweight="1pt"/>
            <w10:wrap type="topAndBottom" anchorx="page"/>
          </v:group>
        </w:pict>
      </w:r>
      <w:r>
        <w:pict w14:anchorId="087F42A7">
          <v:group id="_x0000_s6026" style="position:absolute;margin-left:251.65pt;margin-top:14.05pt;width:119.8pt;height:77.05pt;z-index:250851328;mso-wrap-distance-left:0;mso-wrap-distance-right:0;mso-position-horizontal-relative:page" coordorigin="5033,281" coordsize="2396,1541">
            <v:shape id="_x0000_s6029" type="#_x0000_t75" style="position:absolute;left:5032;top:281;width:2396;height:1541">
              <v:imagedata r:id="rId14" o:title=""/>
            </v:shape>
            <v:rect id="_x0000_s6028" style="position:absolute;left:6843;top:393;width:428;height:428" stroked="f"/>
            <v:rect id="_x0000_s6027" style="position:absolute;left:6843;top:393;width:428;height:428" filled="f" strokecolor="#939598" strokeweight="1pt"/>
            <w10:wrap type="topAndBottom" anchorx="page"/>
          </v:group>
        </w:pict>
      </w:r>
      <w:r>
        <w:pict w14:anchorId="152CA5E9">
          <v:group id="_x0000_s6022" style="position:absolute;margin-left:400.5pt;margin-top:11.75pt;width:123.45pt;height:79.4pt;z-index:250852352;mso-wrap-distance-left:0;mso-wrap-distance-right:0;mso-position-horizontal-relative:page" coordorigin="8010,235" coordsize="2469,1588">
            <v:shape id="_x0000_s6025" type="#_x0000_t75" style="position:absolute;left:8010;top:234;width:2469;height:1588">
              <v:imagedata r:id="rId15" o:title=""/>
            </v:shape>
            <v:rect id="_x0000_s6024" style="position:absolute;left:9913;top:414;width:428;height:428" stroked="f"/>
            <v:rect id="_x0000_s6023" style="position:absolute;left:9913;top:414;width:428;height:428" filled="f" strokecolor="#939598" strokeweight="1pt"/>
            <w10:wrap type="topAndBottom" anchorx="page"/>
          </v:group>
        </w:pict>
      </w:r>
    </w:p>
    <w:p w14:paraId="3612FD23" w14:textId="77777777" w:rsidR="00D95A57" w:rsidRPr="00684205" w:rsidRDefault="00D95A57">
      <w:pPr>
        <w:spacing w:before="1"/>
        <w:rPr>
          <w:sz w:val="31"/>
        </w:rPr>
      </w:pPr>
    </w:p>
    <w:p w14:paraId="1185EF0D" w14:textId="77777777" w:rsidR="00D95A57" w:rsidRPr="00431D4D" w:rsidRDefault="00176CB7">
      <w:pPr>
        <w:pStyle w:val="Prrafodelista"/>
        <w:numPr>
          <w:ilvl w:val="0"/>
          <w:numId w:val="6"/>
        </w:numPr>
        <w:tabs>
          <w:tab w:val="left" w:pos="1955"/>
        </w:tabs>
        <w:spacing w:before="0"/>
        <w:rPr>
          <w:rFonts w:ascii="Helvetica" w:hAnsi="Helvetica"/>
          <w:color w:val="939598"/>
          <w:sz w:val="30"/>
        </w:rPr>
      </w:pPr>
      <w:r>
        <w:pict w14:anchorId="6CE599AF">
          <v:rect id="_x0000_s6021" style="position:absolute;left:0;text-align:left;margin-left:256.6pt;margin-top:4.75pt;width:267.15pt;height:9.3pt;z-index:250857472;mso-position-horizontal-relative:page" filled="f" strokecolor="#939598" strokeweight=".4pt">
            <w10:wrap anchorx="page"/>
          </v:rect>
        </w:pict>
      </w:r>
      <w:r w:rsidR="00C0267C" w:rsidRPr="00431D4D">
        <w:rPr>
          <w:rFonts w:ascii="Helvetica" w:hAnsi="Helvetica"/>
          <w:sz w:val="30"/>
        </w:rPr>
        <w:t>¿</w:t>
      </w:r>
      <w:proofErr w:type="spellStart"/>
      <w:r w:rsidR="00C0267C" w:rsidRPr="00431D4D">
        <w:rPr>
          <w:rFonts w:ascii="Helvetica" w:hAnsi="Helvetica"/>
          <w:sz w:val="30"/>
        </w:rPr>
        <w:t>Adónde</w:t>
      </w:r>
      <w:proofErr w:type="spellEnd"/>
      <w:r w:rsidR="00C0267C" w:rsidRPr="00431D4D">
        <w:rPr>
          <w:rFonts w:ascii="Helvetica" w:hAnsi="Helvetica"/>
          <w:sz w:val="30"/>
        </w:rPr>
        <w:t xml:space="preserve"> </w:t>
      </w:r>
      <w:proofErr w:type="spellStart"/>
      <w:r w:rsidR="00C0267C" w:rsidRPr="00431D4D">
        <w:rPr>
          <w:rFonts w:ascii="Helvetica" w:hAnsi="Helvetica"/>
          <w:sz w:val="30"/>
        </w:rPr>
        <w:t>fueron</w:t>
      </w:r>
      <w:proofErr w:type="spellEnd"/>
      <w:r w:rsidR="00C0267C" w:rsidRPr="00431D4D">
        <w:rPr>
          <w:rFonts w:ascii="Helvetica" w:hAnsi="Helvetica"/>
          <w:sz w:val="30"/>
        </w:rPr>
        <w:t xml:space="preserve"> antes?</w:t>
      </w:r>
    </w:p>
    <w:p w14:paraId="5A307633" w14:textId="77777777" w:rsidR="00D95A57" w:rsidRPr="00431D4D" w:rsidRDefault="00C0267C">
      <w:pPr>
        <w:pStyle w:val="Prrafodelista"/>
        <w:numPr>
          <w:ilvl w:val="0"/>
          <w:numId w:val="6"/>
        </w:numPr>
        <w:tabs>
          <w:tab w:val="left" w:pos="1955"/>
        </w:tabs>
        <w:spacing w:before="257"/>
        <w:rPr>
          <w:rFonts w:ascii="Helvetica" w:hAnsi="Helvetica"/>
          <w:color w:val="7F7F7F"/>
          <w:sz w:val="30"/>
        </w:rPr>
      </w:pPr>
      <w:r w:rsidRPr="00431D4D">
        <w:rPr>
          <w:noProof/>
        </w:rPr>
        <w:drawing>
          <wp:anchor distT="0" distB="0" distL="0" distR="0" simplePos="0" relativeHeight="250580992" behindDoc="0" locked="0" layoutInCell="1" allowOverlap="1" wp14:anchorId="3F45B7B3" wp14:editId="3CB04C0B">
            <wp:simplePos x="0" y="0"/>
            <wp:positionH relativeFrom="page">
              <wp:posOffset>3151893</wp:posOffset>
            </wp:positionH>
            <wp:positionV relativeFrom="paragraph">
              <wp:posOffset>180497</wp:posOffset>
            </wp:positionV>
            <wp:extent cx="1791335" cy="976579"/>
            <wp:effectExtent l="0" t="0" r="0" b="0"/>
            <wp:wrapNone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9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rFonts w:ascii="Helvetica" w:hAnsi="Helvetica"/>
          <w:sz w:val="30"/>
        </w:rPr>
        <w:t>¿</w:t>
      </w:r>
      <w:proofErr w:type="spellStart"/>
      <w:r w:rsidRPr="00431D4D">
        <w:rPr>
          <w:rFonts w:ascii="Helvetica" w:hAnsi="Helvetica"/>
          <w:sz w:val="30"/>
        </w:rPr>
        <w:t>Quién</w:t>
      </w:r>
      <w:proofErr w:type="spellEnd"/>
      <w:r w:rsidRPr="00431D4D">
        <w:rPr>
          <w:rFonts w:ascii="Helvetica" w:hAnsi="Helvetica"/>
          <w:sz w:val="30"/>
        </w:rPr>
        <w:t xml:space="preserve"> es </w:t>
      </w:r>
      <w:proofErr w:type="spellStart"/>
      <w:r w:rsidRPr="00431D4D">
        <w:rPr>
          <w:rFonts w:ascii="Helvetica" w:hAnsi="Helvetica"/>
          <w:sz w:val="30"/>
        </w:rPr>
        <w:t>cada</w:t>
      </w:r>
      <w:proofErr w:type="spellEnd"/>
      <w:r w:rsidRPr="00431D4D">
        <w:rPr>
          <w:rFonts w:ascii="Helvetica" w:hAnsi="Helvetica"/>
          <w:sz w:val="30"/>
        </w:rPr>
        <w:t xml:space="preserve"> </w:t>
      </w:r>
      <w:proofErr w:type="spellStart"/>
      <w:r w:rsidRPr="00431D4D">
        <w:rPr>
          <w:rFonts w:ascii="Helvetica" w:hAnsi="Helvetica"/>
          <w:sz w:val="30"/>
        </w:rPr>
        <w:t>uno</w:t>
      </w:r>
      <w:proofErr w:type="spellEnd"/>
      <w:r w:rsidRPr="00431D4D">
        <w:rPr>
          <w:rFonts w:ascii="Helvetica" w:hAnsi="Helvetica"/>
          <w:sz w:val="30"/>
        </w:rPr>
        <w:t>?</w:t>
      </w:r>
    </w:p>
    <w:p w14:paraId="10337060" w14:textId="77777777" w:rsidR="00D95A57" w:rsidRPr="00684205" w:rsidRDefault="00D95A57">
      <w:pPr>
        <w:rPr>
          <w:sz w:val="20"/>
        </w:rPr>
      </w:pPr>
    </w:p>
    <w:p w14:paraId="206AD14B" w14:textId="77777777" w:rsidR="00D95A57" w:rsidRPr="00684205" w:rsidRDefault="00176CB7">
      <w:pPr>
        <w:spacing w:before="10"/>
        <w:rPr>
          <w:sz w:val="28"/>
        </w:rPr>
      </w:pPr>
      <w:r>
        <w:pict w14:anchorId="0A114BAC">
          <v:rect id="_x0000_s6020" style="position:absolute;margin-left:112.55pt;margin-top:19.1pt;width:114.7pt;height:9.3pt;z-index:2508533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5490A913">
          <v:rect id="_x0000_s6019" style="position:absolute;margin-left:409.05pt;margin-top:19.1pt;width:114.7pt;height:9.3pt;z-index:2508544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CEBE97C" w14:textId="77777777" w:rsidR="00D95A57" w:rsidRPr="00684205" w:rsidRDefault="00D95A57">
      <w:pPr>
        <w:rPr>
          <w:sz w:val="20"/>
        </w:rPr>
      </w:pPr>
    </w:p>
    <w:p w14:paraId="41691F93" w14:textId="77777777" w:rsidR="00D95A57" w:rsidRPr="00684205" w:rsidRDefault="00176CB7">
      <w:pPr>
        <w:spacing w:before="2"/>
        <w:rPr>
          <w:sz w:val="28"/>
        </w:rPr>
      </w:pPr>
      <w:r>
        <w:pict w14:anchorId="4CB32275">
          <v:rect id="_x0000_s6018" style="position:absolute;margin-left:261.35pt;margin-top:28.45pt;width:114.7pt;height:9.3pt;z-index:2508554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8ED28F5" w14:textId="77777777" w:rsidR="00D95A57" w:rsidRPr="00684205" w:rsidRDefault="00D95A57">
      <w:pPr>
        <w:rPr>
          <w:sz w:val="28"/>
        </w:rPr>
        <w:sectPr w:rsidR="00D95A57" w:rsidRPr="00684205" w:rsidSect="000E76C5">
          <w:footerReference w:type="even" r:id="rId17"/>
          <w:footerReference w:type="default" r:id="rId18"/>
          <w:pgSz w:w="11910" w:h="16280"/>
          <w:pgMar w:top="1020" w:right="0" w:bottom="600" w:left="0" w:header="0" w:footer="415" w:gutter="0"/>
          <w:pgNumType w:start="4"/>
          <w:cols w:space="720"/>
        </w:sectPr>
      </w:pPr>
    </w:p>
    <w:p w14:paraId="3D49480C" w14:textId="77777777" w:rsidR="00D95A57" w:rsidRPr="00684205" w:rsidRDefault="00D95A57">
      <w:pPr>
        <w:rPr>
          <w:sz w:val="20"/>
        </w:rPr>
      </w:pPr>
    </w:p>
    <w:p w14:paraId="3F5DD6BE" w14:textId="77777777" w:rsidR="00D95A57" w:rsidRPr="00684205" w:rsidRDefault="00D95A57">
      <w:pPr>
        <w:rPr>
          <w:sz w:val="20"/>
        </w:rPr>
      </w:pPr>
    </w:p>
    <w:p w14:paraId="0E03FD76" w14:textId="77777777" w:rsidR="00D95A57" w:rsidRPr="00684205" w:rsidRDefault="00D95A57">
      <w:pPr>
        <w:rPr>
          <w:sz w:val="20"/>
        </w:rPr>
      </w:pPr>
    </w:p>
    <w:p w14:paraId="4A1F4174" w14:textId="77777777" w:rsidR="00D95A57" w:rsidRPr="00684205" w:rsidRDefault="00D95A57">
      <w:pPr>
        <w:spacing w:before="4"/>
        <w:rPr>
          <w:sz w:val="19"/>
        </w:rPr>
      </w:pPr>
    </w:p>
    <w:p w14:paraId="2C1ED1B7" w14:textId="77777777" w:rsidR="00D95A57" w:rsidRPr="00431D4D" w:rsidRDefault="00C0267C">
      <w:pPr>
        <w:pStyle w:val="Prrafodelista"/>
        <w:numPr>
          <w:ilvl w:val="0"/>
          <w:numId w:val="59"/>
        </w:numPr>
        <w:tabs>
          <w:tab w:val="left" w:pos="1769"/>
        </w:tabs>
        <w:spacing w:before="91"/>
        <w:ind w:hanging="551"/>
        <w:jc w:val="left"/>
        <w:rPr>
          <w:b/>
          <w:color w:val="7F7F7F"/>
          <w:sz w:val="30"/>
        </w:rPr>
      </w:pPr>
      <w:r w:rsidRPr="00431D4D">
        <w:rPr>
          <w:noProof/>
        </w:rPr>
        <w:drawing>
          <wp:anchor distT="0" distB="0" distL="0" distR="0" simplePos="0" relativeHeight="250590208" behindDoc="0" locked="0" layoutInCell="1" allowOverlap="1" wp14:anchorId="0F3DB334" wp14:editId="52620C2D">
            <wp:simplePos x="0" y="0"/>
            <wp:positionH relativeFrom="page">
              <wp:posOffset>3635187</wp:posOffset>
            </wp:positionH>
            <wp:positionV relativeFrom="paragraph">
              <wp:posOffset>134860</wp:posOffset>
            </wp:positionV>
            <wp:extent cx="589559" cy="885583"/>
            <wp:effectExtent l="0" t="0" r="0" b="0"/>
            <wp:wrapNone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59" cy="88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</w:rPr>
        <w:t xml:space="preserve">Escribe sus </w:t>
      </w:r>
      <w:proofErr w:type="spellStart"/>
      <w:r w:rsidRPr="00431D4D">
        <w:rPr>
          <w:b/>
          <w:sz w:val="30"/>
        </w:rPr>
        <w:t>nombres</w:t>
      </w:r>
      <w:proofErr w:type="spellEnd"/>
      <w:r w:rsidRPr="00431D4D">
        <w:rPr>
          <w:b/>
          <w:sz w:val="30"/>
        </w:rPr>
        <w:t>.</w:t>
      </w:r>
    </w:p>
    <w:p w14:paraId="35601367" w14:textId="22A576CD" w:rsidR="00D95A57" w:rsidRPr="00431D4D" w:rsidRDefault="00176CB7">
      <w:pPr>
        <w:pStyle w:val="Textoindependiente"/>
        <w:spacing w:before="10"/>
        <w:rPr>
          <w:sz w:val="17"/>
        </w:rPr>
      </w:pPr>
      <w:r>
        <w:rPr>
          <w:noProof/>
        </w:rPr>
        <w:pict w14:anchorId="077B0989">
          <v:group id="_x0000_s6050" style="position:absolute;margin-left:85.5pt;margin-top:268.05pt;width:79.35pt;height:38.2pt;z-index:252487680" coordsize="1587,764">
            <v:shape id="_x0000_s6051" type="#_x0000_t75" style="position:absolute;width:1587;height:764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052" type="#_x0000_t202" style="position:absolute;width:1417;height:764" filled="f" stroked="f">
              <v:textbox inset="0,0,0,0">
                <w:txbxContent>
                  <w:p w14:paraId="539E4CE7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ci</w:t>
                    </w:r>
                  </w:p>
                </w:txbxContent>
              </v:textbox>
            </v:shape>
          </v:group>
        </w:pict>
      </w:r>
      <w:r w:rsidR="00C0267C" w:rsidRPr="00431D4D">
        <w:rPr>
          <w:noProof/>
        </w:rPr>
        <w:drawing>
          <wp:anchor distT="0" distB="0" distL="0" distR="0" simplePos="0" relativeHeight="250582016" behindDoc="0" locked="0" layoutInCell="1" allowOverlap="1" wp14:anchorId="1173EF4F" wp14:editId="1679ED72">
            <wp:simplePos x="0" y="0"/>
            <wp:positionH relativeFrom="page">
              <wp:posOffset>1311217</wp:posOffset>
            </wp:positionH>
            <wp:positionV relativeFrom="paragraph">
              <wp:posOffset>170561</wp:posOffset>
            </wp:positionV>
            <wp:extent cx="1362302" cy="591312"/>
            <wp:effectExtent l="0" t="0" r="0" b="0"/>
            <wp:wrapTopAndBottom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302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583040" behindDoc="0" locked="0" layoutInCell="1" allowOverlap="1" wp14:anchorId="36DBD786" wp14:editId="5E96F2BF">
            <wp:simplePos x="0" y="0"/>
            <wp:positionH relativeFrom="page">
              <wp:posOffset>5199764</wp:posOffset>
            </wp:positionH>
            <wp:positionV relativeFrom="paragraph">
              <wp:posOffset>163172</wp:posOffset>
            </wp:positionV>
            <wp:extent cx="1255864" cy="545115"/>
            <wp:effectExtent l="0" t="0" r="0" b="0"/>
            <wp:wrapTopAndBottom/>
            <wp:docPr id="1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864" cy="54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3B659FF">
          <v:rect id="_x0000_s6017" style="position:absolute;margin-left:88.6pt;margin-top:73.6pt;width:133.85pt;height:9.3pt;z-index:25085849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25A76002">
          <v:rect id="_x0000_s6016" style="position:absolute;margin-left:242.05pt;margin-top:73.6pt;width:133.85pt;height:9.3pt;z-index:25085952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211AF46F">
          <v:rect id="_x0000_s6015" style="position:absolute;margin-left:395.5pt;margin-top:73.6pt;width:133.85pt;height:9.3pt;z-index:25086054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584064" behindDoc="0" locked="0" layoutInCell="1" allowOverlap="1" wp14:anchorId="222019A6" wp14:editId="5FEB7C66">
            <wp:simplePos x="0" y="0"/>
            <wp:positionH relativeFrom="page">
              <wp:posOffset>1206966</wp:posOffset>
            </wp:positionH>
            <wp:positionV relativeFrom="paragraph">
              <wp:posOffset>1212233</wp:posOffset>
            </wp:positionV>
            <wp:extent cx="1362302" cy="591311"/>
            <wp:effectExtent l="0" t="0" r="0" b="0"/>
            <wp:wrapTopAndBottom/>
            <wp:docPr id="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302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585088" behindDoc="0" locked="0" layoutInCell="1" allowOverlap="1" wp14:anchorId="3034D35D" wp14:editId="68104E49">
            <wp:simplePos x="0" y="0"/>
            <wp:positionH relativeFrom="page">
              <wp:posOffset>3222689</wp:posOffset>
            </wp:positionH>
            <wp:positionV relativeFrom="paragraph">
              <wp:posOffset>1222236</wp:posOffset>
            </wp:positionV>
            <wp:extent cx="1362302" cy="591311"/>
            <wp:effectExtent l="0" t="0" r="0" b="0"/>
            <wp:wrapTopAndBottom/>
            <wp:docPr id="1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302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586112" behindDoc="0" locked="0" layoutInCell="1" allowOverlap="1" wp14:anchorId="331645E3" wp14:editId="549842AD">
            <wp:simplePos x="0" y="0"/>
            <wp:positionH relativeFrom="page">
              <wp:posOffset>5099180</wp:posOffset>
            </wp:positionH>
            <wp:positionV relativeFrom="paragraph">
              <wp:posOffset>1211406</wp:posOffset>
            </wp:positionV>
            <wp:extent cx="1292528" cy="561022"/>
            <wp:effectExtent l="0" t="0" r="0" b="0"/>
            <wp:wrapTopAndBottom/>
            <wp:docPr id="1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28" cy="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4DCFEE8">
          <v:rect id="_x0000_s6014" style="position:absolute;margin-left:88.6pt;margin-top:156.7pt;width:133.85pt;height:9.3pt;z-index:25086156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5D2C02B1">
          <v:rect id="_x0000_s6013" style="position:absolute;margin-left:242.05pt;margin-top:156.7pt;width:133.85pt;height:9.3pt;z-index:25086259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7C70163D">
          <v:rect id="_x0000_s6012" style="position:absolute;margin-left:395.5pt;margin-top:156.7pt;width:133.85pt;height:9.3pt;z-index:25086361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41D5198E" w14:textId="77777777" w:rsidR="00D95A57" w:rsidRPr="00431D4D" w:rsidRDefault="00D95A57">
      <w:pPr>
        <w:pStyle w:val="Textoindependiente"/>
        <w:spacing w:before="4"/>
        <w:rPr>
          <w:sz w:val="16"/>
        </w:rPr>
      </w:pPr>
    </w:p>
    <w:p w14:paraId="27422CD6" w14:textId="77777777" w:rsidR="00D95A57" w:rsidRPr="00431D4D" w:rsidRDefault="00D95A57">
      <w:pPr>
        <w:pStyle w:val="Textoindependiente"/>
        <w:spacing w:before="6"/>
        <w:rPr>
          <w:sz w:val="14"/>
        </w:rPr>
      </w:pPr>
    </w:p>
    <w:p w14:paraId="30BED5D3" w14:textId="77777777" w:rsidR="00D95A57" w:rsidRPr="00431D4D" w:rsidRDefault="00D95A57">
      <w:pPr>
        <w:pStyle w:val="Textoindependiente"/>
        <w:spacing w:before="10"/>
        <w:rPr>
          <w:sz w:val="16"/>
        </w:rPr>
      </w:pPr>
    </w:p>
    <w:p w14:paraId="241DCF74" w14:textId="65D3BE17" w:rsidR="00D95A57" w:rsidRPr="00431D4D" w:rsidRDefault="00176CB7">
      <w:pPr>
        <w:pStyle w:val="Textoindependiente"/>
        <w:spacing w:before="4"/>
        <w:rPr>
          <w:sz w:val="44"/>
        </w:rPr>
      </w:pPr>
      <w:r>
        <w:pict w14:anchorId="73122F79">
          <v:group id="_x0000_s6009" style="position:absolute;margin-left:572.6pt;margin-top:17pt;width:22.7pt;height:45.4pt;z-index:250869760;mso-position-horizontal-relative:page" coordorigin="11452,-458" coordsize="454,908">
            <v:shape id="_x0000_s6011" style="position:absolute;left:11451;top:-459;width:454;height:908" coordorigin="11452,-458" coordsize="454,908" path="m11906,-458r-74,6l11762,-435r-65,27l11638,-371r-53,46l11539,-273r-36,60l11475,-148r-17,70l11452,-5r6,74l11475,139r28,65l11539,263r46,53l11638,361r59,37l11762,426r70,17l11906,449r,-907xe" fillcolor="#4c4c4c" stroked="f">
              <v:path arrowok="t"/>
            </v:shape>
            <v:shape id="_x0000_s6010" style="position:absolute;left:11452;top:-459;width:454;height:908" coordorigin="11452,-458" coordsize="454,908" path="m11906,-458r-74,6l11762,-435r-65,27l11638,-371r-53,46l11539,-273r-36,60l11475,-148r-17,70l11452,-5r6,74l11475,139r28,65l11539,263r46,53l11638,361r59,37l11762,426r70,17l11906,449r,-9l11847,426r-65,-28l11723,361r-53,-45l11625,263r-37,-59l11560,139r-17,-70l11537,-5r6,-73l11560,-148r28,-65l11625,-273r45,-52l11723,-371r59,-37l11847,-435r59,-15l11906,-458xe" fillcolor="#001423" stroked="f">
              <v:fill opacity="13107f"/>
              <v:path arrowok="t"/>
            </v:shape>
            <w10:wrap anchorx="page"/>
          </v:group>
        </w:pict>
      </w:r>
    </w:p>
    <w:p w14:paraId="26AC59C7" w14:textId="63CE3B2B" w:rsidR="00D95A57" w:rsidRPr="00431D4D" w:rsidRDefault="00C0267C">
      <w:pPr>
        <w:pStyle w:val="Prrafodelista"/>
        <w:numPr>
          <w:ilvl w:val="0"/>
          <w:numId w:val="59"/>
        </w:numPr>
        <w:tabs>
          <w:tab w:val="left" w:pos="1769"/>
        </w:tabs>
        <w:spacing w:before="1"/>
        <w:ind w:hanging="551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>Une y forma palabras.</w:t>
      </w:r>
    </w:p>
    <w:p w14:paraId="3CFCE975" w14:textId="24A2EF86" w:rsidR="00D95A57" w:rsidRPr="00431D4D" w:rsidRDefault="00176CB7">
      <w:pPr>
        <w:pStyle w:val="Textoindependiente"/>
        <w:spacing w:before="6"/>
        <w:rPr>
          <w:sz w:val="24"/>
        </w:rPr>
      </w:pPr>
      <w:r>
        <w:pict w14:anchorId="1BB424FA">
          <v:group id="_x0000_s6006" style="position:absolute;margin-left:572.6pt;margin-top:16.9pt;width:22.7pt;height:45.4pt;z-index:250870784;mso-position-horizontal-relative:page" coordorigin="11452,676" coordsize="454,908">
            <v:shape id="_x0000_s6008" style="position:absolute;left:11451;top:675;width:454;height:908" coordorigin="11452,676" coordsize="454,908" path="m11906,676r-74,6l11762,699r-65,27l11638,763r-53,45l11539,861r-36,60l11475,986r-17,70l11452,1129r6,74l11475,1272r28,66l11539,1397r46,53l11638,1495r59,37l11762,1560r70,17l11906,1583r,-907xe" fillcolor="#b2b2b2" stroked="f">
              <v:path arrowok="t"/>
            </v:shape>
            <v:shape id="_x0000_s6007" style="position:absolute;left:11452;top:675;width:454;height:907" coordorigin="11452,676" coordsize="454,907" path="m11906,676r-74,6l11762,699r-65,27l11638,763r-53,45l11539,861r-36,60l11475,986r-17,70l11452,1129r6,74l11475,1272r28,66l11540,1397r45,53l11638,1495r59,37l11762,1559r70,18l11906,1583r,-9l11847,1559r-65,-27l11723,1495r-53,-45l11624,1397r-36,-60l11560,1272r-17,-69l11537,1129r6,-74l11560,986r28,-65l11625,861r45,-53l11723,763r59,-37l11847,699r59,-15l11906,676xe" fillcolor="#001423" stroked="f">
              <v:fill opacity="13107f"/>
              <v:path arrowok="t"/>
            </v:shape>
            <w10:wrap anchorx="page"/>
          </v:group>
        </w:pict>
      </w:r>
      <w:r>
        <w:pict w14:anchorId="0CC2168E">
          <v:group id="_x0000_s6000" style="position:absolute;margin-left:169.65pt;margin-top:16.9pt;width:78.55pt;height:38.2pt;z-index:250865664;mso-wrap-distance-left:0;mso-wrap-distance-right:0;mso-position-horizontal-relative:page" coordorigin="3393,338" coordsize="1571,764">
            <v:shape id="_x0000_s6002" type="#_x0000_t75" style="position:absolute;left:3393;top:338;width:1571;height:764">
              <v:imagedata r:id="rId26" o:title=""/>
            </v:shape>
            <v:shape id="_x0000_s6001" type="#_x0000_t202" style="position:absolute;left:3393;top:338;width:1417;height:764" filled="f" stroked="f">
              <v:textbox inset="0,0,0,0">
                <w:txbxContent>
                  <w:p w14:paraId="61069C97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p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FB5393">
          <v:group id="_x0000_s6003" style="position:absolute;margin-left:85.5pt;margin-top:16.9pt;width:79.35pt;height:38.2pt;z-index:250864640;mso-wrap-distance-left:0;mso-wrap-distance-right:0;mso-position-horizontal-relative:page" coordorigin="1710,338" coordsize="1587,764">
            <v:shape id="_x0000_s6005" type="#_x0000_t75" style="position:absolute;left:1710;top:338;width:1587;height:764">
              <v:imagedata r:id="rId20" o:title=""/>
            </v:shape>
            <v:shape id="_x0000_s6004" type="#_x0000_t202" style="position:absolute;left:1710;top:338;width:1417;height:764" filled="f" stroked="f">
              <v:textbox inset="0,0,0,0">
                <w:txbxContent>
                  <w:p w14:paraId="0AC93116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E7693"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</w:rPr>
                      <w:t>o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5571AB8A">
          <v:rect id="_x0000_s5995" style="position:absolute;margin-left:342pt;margin-top:31.95pt;width:172.4pt;height:9.3pt;z-index:25086873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3D0DCCAC">
          <v:shape id="_x0000_s5996" style="position:absolute;margin-left:323.85pt;margin-top:26pt;width:10.7pt;height:17.6pt;z-index:250867712;mso-wrap-distance-left:0;mso-wrap-distance-right:0;mso-position-horizontal-relative:page" coordorigin="6777,520" coordsize="214,352" path="m6777,520r,352l6990,696,6777,520xe" fillcolor="#808285" stroked="f">
            <v:path arrowok="t"/>
            <w10:wrap type="topAndBottom" anchorx="page"/>
          </v:shape>
        </w:pict>
      </w:r>
      <w:r>
        <w:pict w14:anchorId="0CE80B7F">
          <v:group id="_x0000_s5997" style="position:absolute;margin-left:248.5pt;margin-top:16.95pt;width:72.2pt;height:38.2pt;z-index:250866688;mso-wrap-distance-left:0;mso-wrap-distance-right:0;mso-position-horizontal-relative:page" coordorigin="5150,339" coordsize="1444,764">
            <v:shape id="_x0000_s5999" type="#_x0000_t75" style="position:absolute;left:5150;top:338;width:1444;height:764">
              <v:imagedata r:id="rId27" o:title=""/>
            </v:shape>
            <v:shape id="_x0000_s5998" type="#_x0000_t202" style="position:absolute;left:5150;top:338;width:1444;height:764" filled="f" stroked="f">
              <v:textbox inset="0,0,0,0">
                <w:txbxContent>
                  <w:p w14:paraId="3129ADD1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ñ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D94EFE4" w14:textId="04F8B979" w:rsidR="00D95A57" w:rsidRPr="00431D4D" w:rsidRDefault="00176CB7">
      <w:pPr>
        <w:pStyle w:val="Textoindependiente"/>
        <w:spacing w:before="2"/>
        <w:rPr>
          <w:sz w:val="5"/>
        </w:rPr>
      </w:pPr>
      <w:r>
        <w:rPr>
          <w:sz w:val="20"/>
        </w:rPr>
        <w:pict w14:anchorId="35E8B9C1">
          <v:group id="_x0000_s5986" style="position:absolute;margin-left:248.5pt;margin-top:44.3pt;width:72.2pt;height:38.2pt;z-index:252489728" coordsize="1444,764">
            <v:shape id="_x0000_s5988" type="#_x0000_t75" style="position:absolute;width:1444;height:764">
              <v:imagedata r:id="rId27" o:title=""/>
            </v:shape>
            <v:shape id="_x0000_s5987" type="#_x0000_t202" style="position:absolute;width:1444;height:764" filled="f" stroked="f">
              <v:textbox inset="0,0,0,0">
                <w:txbxContent>
                  <w:p w14:paraId="57381BC0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ta</w:t>
                    </w:r>
                  </w:p>
                </w:txbxContent>
              </v:textbox>
            </v:shape>
          </v:group>
        </w:pict>
      </w:r>
      <w:r>
        <w:rPr>
          <w:rFonts w:ascii="Times"/>
          <w:noProof/>
          <w:sz w:val="20"/>
        </w:rPr>
        <w:pict w14:anchorId="541800CE">
          <v:group id="_x0000_s6053" style="position:absolute;margin-left:169.7pt;margin-top:44.3pt;width:78.55pt;height:38.2pt;z-index:252488704" coordsize="1571,764">
            <v:shape id="_x0000_s6054" type="#_x0000_t75" style="position:absolute;width:1571;height:764">
              <v:imagedata r:id="rId26" o:title=""/>
            </v:shape>
            <v:shape id="_x0000_s6055" type="#_x0000_t202" style="position:absolute;width:1571;height:764" filled="f" stroked="f">
              <v:textbox inset="0,0,0,0">
                <w:txbxContent>
                  <w:p w14:paraId="25AD63F7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b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65C3D51E" w14:textId="19CBBD7A" w:rsidR="00D95A57" w:rsidRPr="00431D4D" w:rsidRDefault="00176CB7" w:rsidP="0036348A">
      <w:pPr>
        <w:spacing w:before="200"/>
        <w:ind w:left="6521"/>
        <w:rPr>
          <w:rFonts w:ascii="Arial"/>
          <w:sz w:val="20"/>
        </w:rPr>
      </w:pPr>
      <w:r>
        <w:rPr>
          <w:sz w:val="30"/>
        </w:rPr>
        <w:pict w14:anchorId="7E27869F">
          <v:group id="_x0000_s5966" style="position:absolute;left:0;text-align:left;margin-left:572.6pt;margin-top:15.95pt;width:22.7pt;height:45.4pt;z-index:250871808;mso-position-horizontal-relative:page" coordorigin="11452,-1541" coordsize="454,908">
            <v:shape id="_x0000_s5968" style="position:absolute;left:11451;top:-1542;width:454;height:908" coordorigin="11452,-1541" coordsize="454,908" path="m11906,-1541r-74,6l11762,-1518r-65,28l11638,-1454r-53,46l11539,-1355r-36,59l11475,-1231r-17,70l11452,-1088r6,74l11475,-944r28,65l11539,-820r46,53l11638,-722r59,37l11762,-657r70,17l11906,-634r,-907xe" fillcolor="#b2b2b2" stroked="f">
              <v:path arrowok="t"/>
            </v:shape>
            <v:shape id="_x0000_s5967" style="position:absolute;left:11452;top:-1542;width:454;height:908" coordorigin="11452,-1541" coordsize="454,908" path="m11906,-1541r-74,6l11762,-1518r-65,28l11638,-1454r-53,46l11539,-1355r-36,59l11475,-1231r-17,70l11452,-1088r6,74l11475,-944r28,65l11540,-820r45,53l11638,-721r59,36l11762,-657r70,17l11906,-634r,-9l11847,-657r-65,-28l11723,-722r-53,-45l11625,-820r-37,-59l11560,-944r-17,-70l11537,-1088r6,-73l11560,-1231r28,-65l11625,-1355r45,-53l11723,-1454r59,-36l11847,-1518r59,-14l11906,-1541xe" fillcolor="#001423" stroked="f">
              <v:fill opacity="13107f"/>
              <v:path arrowok="t"/>
            </v:shape>
            <w10:wrap anchorx="page"/>
          </v:group>
        </w:pict>
      </w:r>
      <w:r>
        <w:rPr>
          <w:sz w:val="30"/>
        </w:rPr>
        <w:pict w14:anchorId="4D648D0E">
          <v:group id="_x0000_s5963" style="position:absolute;left:0;text-align:left;margin-left:572.6pt;margin-top:73.05pt;width:22.7pt;height:45.4pt;z-index:250872832;mso-position-horizontal-relative:page" coordorigin="11452,-407" coordsize="454,908">
            <v:shape id="_x0000_s5965" style="position:absolute;left:11451;top:-408;width:454;height:908" coordorigin="11452,-407" coordsize="454,908" path="m11906,-407r-74,6l11762,-384r-65,27l11638,-320r-53,46l11539,-222r-36,60l11475,-97r-17,70l11452,46r6,74l11475,190r28,65l11539,314r46,53l11638,412r59,37l11762,477r70,17l11906,500r,-907xe" fillcolor="#b2b2b2" stroked="f">
              <v:path arrowok="t"/>
            </v:shape>
            <v:shape id="_x0000_s5964" style="position:absolute;left:11452;top:-408;width:454;height:907" coordorigin="11452,-407" coordsize="454,907" path="m11906,-407r-74,6l11762,-384r-65,27l11638,-320r-53,46l11539,-222r-36,60l11475,-97r-17,70l11452,46r6,74l11475,190r28,65l11539,314r46,53l11638,412r59,37l11762,477r70,17l11906,500r,-9l11847,477r-65,-28l11723,412r-53,-45l11625,314r-37,-59l11560,190r-17,-70l11537,46r6,-73l11560,-97r28,-65l11625,-222r45,-52l11723,-320r59,-37l11847,-384r59,-14l11906,-407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560A29E9">
          <v:group id="_x0000_s5984" style="width:10.7pt;height:17.6pt;mso-position-horizontal-relative:char;mso-position-vertical-relative:line" coordsize="214,352">
            <v:shape id="_x0000_s5985" style="position:absolute;width:214;height:352" coordsize="214,352" path="m,l,352,213,176,,xe" fillcolor="#808285" stroked="f">
              <v:path arrowok="t"/>
            </v:shape>
            <w10:anchorlock/>
          </v:group>
        </w:pict>
      </w:r>
      <w:r w:rsidR="00C0267C" w:rsidRPr="00684205">
        <w:rPr>
          <w:rFonts w:ascii="Times"/>
          <w:sz w:val="19"/>
        </w:rPr>
        <w:t xml:space="preserve"> </w:t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37667081">
          <v:group id="_x0000_s5982" style="width:172.8pt;height:9.75pt;mso-position-horizontal-relative:char;mso-position-vertical-relative:line" coordsize="3456,195">
            <v:rect id="_x0000_s5983" style="position:absolute;left:4;top:4;width:3448;height:187" filled="f" strokecolor="#939598" strokeweight=".4pt"/>
            <w10:anchorlock/>
          </v:group>
        </w:pict>
      </w:r>
    </w:p>
    <w:p w14:paraId="24D3D131" w14:textId="77777777" w:rsidR="00D95A57" w:rsidRPr="00431D4D" w:rsidRDefault="00D95A57">
      <w:pPr>
        <w:pStyle w:val="Textoindependiente"/>
        <w:spacing w:before="4"/>
        <w:rPr>
          <w:sz w:val="5"/>
        </w:rPr>
      </w:pPr>
    </w:p>
    <w:p w14:paraId="6D0D10DA" w14:textId="723EE9B5" w:rsidR="00D95A57" w:rsidRPr="00431D4D" w:rsidRDefault="00176CB7" w:rsidP="007D2B1D">
      <w:pPr>
        <w:spacing w:before="400"/>
        <w:ind w:left="6520"/>
        <w:rPr>
          <w:rFonts w:ascii="Arial"/>
          <w:sz w:val="20"/>
        </w:rPr>
      </w:pPr>
      <w:r>
        <w:rPr>
          <w:rFonts w:ascii="Arial"/>
          <w:sz w:val="20"/>
        </w:rPr>
        <w:pict w14:anchorId="74CAF462">
          <v:group id="_x0000_s5973" style="position:absolute;left:0;text-align:left;margin-left:248.5pt;margin-top:10pt;width:72.2pt;height:38.2pt;z-index:252492800" coordsize="1444,764">
            <v:shape id="_x0000_s5975" type="#_x0000_t75" style="position:absolute;width:1444;height:764">
              <v:imagedata r:id="rId27" o:title=""/>
            </v:shape>
            <v:shape id="_x0000_s5974" type="#_x0000_t202" style="position:absolute;width:1444;height:764" filled="f" stroked="f">
              <v:textbox inset="0,0,0,0">
                <w:txbxContent>
                  <w:p w14:paraId="23E92077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ro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/>
          <w:sz w:val="20"/>
        </w:rPr>
        <w:pict w14:anchorId="23B12136">
          <v:group id="_x0000_s5976" style="position:absolute;left:0;text-align:left;margin-left:169.7pt;margin-top:10pt;width:78.55pt;height:38.2pt;z-index:252491776" coordsize="1571,764">
            <v:shape id="_x0000_s5978" type="#_x0000_t75" style="position:absolute;width:1571;height:764">
              <v:imagedata r:id="rId26" o:title=""/>
            </v:shape>
            <v:shape id="_x0000_s5977" type="#_x0000_t202" style="position:absolute;width:1571;height:764" filled="f" stroked="f">
              <v:textbox inset="0,0,0,0">
                <w:txbxContent>
                  <w:p w14:paraId="63C9381B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güe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/>
          <w:sz w:val="20"/>
        </w:rPr>
        <w:pict w14:anchorId="6C93D384">
          <v:group id="_x0000_s5979" style="position:absolute;left:0;text-align:left;margin-left:85.8pt;margin-top:10pt;width:79.35pt;height:38.2pt;z-index:252490752" coordsize="1587,764">
            <v:shape id="_x0000_s5981" type="#_x0000_t75" style="position:absolute;width:1587;height:764">
              <v:imagedata r:id="rId20" o:title=""/>
            </v:shape>
            <v:shape id="_x0000_s5980" type="#_x0000_t202" style="position:absolute;width:1417;height:764" filled="f" stroked="f">
              <v:textbox inset="0,0,0,0">
                <w:txbxContent>
                  <w:p w14:paraId="337C4128" w14:textId="77777777" w:rsidR="00176CB7" w:rsidRPr="00685FB0" w:rsidRDefault="00176CB7" w:rsidP="00E35CD6">
                    <w:pPr>
                      <w:spacing w:before="9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tro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26139330">
          <v:group id="_x0000_s5971" style="width:10.7pt;height:17.6pt;mso-position-horizontal-relative:char;mso-position-vertical-relative:line" coordsize="214,352">
            <v:shape id="_x0000_s5972" style="position:absolute;width:214;height:352" coordsize="214,352" path="m,l,352,213,176,,xe" fillcolor="#808285" stroked="f">
              <v:path arrowok="t"/>
            </v:shape>
            <w10:anchorlock/>
          </v:group>
        </w:pict>
      </w:r>
      <w:r w:rsidR="00C0267C" w:rsidRPr="00684205">
        <w:rPr>
          <w:rFonts w:ascii="Times"/>
          <w:sz w:val="19"/>
        </w:rPr>
        <w:t xml:space="preserve"> </w:t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6E20DF68">
          <v:group id="_x0000_s5969" style="width:172.6pt;height:9.75pt;mso-position-horizontal-relative:char;mso-position-vertical-relative:line" coordsize="3452,195">
            <v:rect id="_x0000_s5970" style="position:absolute;left:4;top:4;width:3444;height:187" filled="f" strokecolor="#939598" strokeweight=".4pt"/>
            <w10:anchorlock/>
          </v:group>
        </w:pict>
      </w:r>
    </w:p>
    <w:p w14:paraId="294C630C" w14:textId="77777777" w:rsidR="00D95A57" w:rsidRPr="00431D4D" w:rsidRDefault="00D95A57">
      <w:pPr>
        <w:pStyle w:val="Textoindependiente"/>
        <w:spacing w:before="2"/>
        <w:rPr>
          <w:sz w:val="11"/>
        </w:rPr>
      </w:pPr>
    </w:p>
    <w:p w14:paraId="728093E8" w14:textId="42280E6F" w:rsidR="00D95A57" w:rsidRPr="00773EF6" w:rsidRDefault="00C0267C" w:rsidP="00E35CD6">
      <w:pPr>
        <w:pStyle w:val="Prrafodelista"/>
        <w:numPr>
          <w:ilvl w:val="0"/>
          <w:numId w:val="58"/>
        </w:numPr>
        <w:tabs>
          <w:tab w:val="left" w:pos="1770"/>
        </w:tabs>
        <w:spacing w:before="360"/>
        <w:rPr>
          <w:rFonts w:ascii="Helvetica" w:hAnsi="Helvetica"/>
          <w:sz w:val="30"/>
          <w:lang w:val="es-ES"/>
        </w:rPr>
      </w:pPr>
      <w:r w:rsidRPr="00431D4D">
        <w:rPr>
          <w:rFonts w:ascii="Helvetica" w:hAnsi="Helvetica"/>
          <w:sz w:val="30"/>
          <w:lang w:val="es-ES"/>
        </w:rPr>
        <w:t xml:space="preserve">¿Cuántas sílabas tienen las palabras que has formado? </w:t>
      </w:r>
      <w:r w:rsidRPr="00773EF6">
        <w:rPr>
          <w:rFonts w:ascii="Helvetica" w:hAnsi="Helvetica"/>
          <w:sz w:val="30"/>
          <w:lang w:val="es-ES"/>
        </w:rPr>
        <w:t>Completa.</w:t>
      </w:r>
    </w:p>
    <w:p w14:paraId="49B70F3C" w14:textId="77777777" w:rsidR="00D95A57" w:rsidRPr="00684205" w:rsidRDefault="00176CB7">
      <w:pPr>
        <w:tabs>
          <w:tab w:val="left" w:pos="3525"/>
        </w:tabs>
        <w:spacing w:before="300"/>
        <w:ind w:left="1768"/>
        <w:rPr>
          <w:sz w:val="30"/>
        </w:rPr>
      </w:pPr>
      <w:r>
        <w:pict w14:anchorId="25841F57">
          <v:group id="_x0000_s5960" style="position:absolute;left:0;text-align:left;margin-left:572.6pt;margin-top:19.45pt;width:22.7pt;height:45.4pt;z-index:250873856;mso-position-horizontal-relative:page" coordorigin="11452,269" coordsize="454,908">
            <v:shape id="_x0000_s5962" style="position:absolute;left:11451;top:269;width:454;height:908" coordorigin="11452,269" coordsize="454,908" path="m11906,269r-74,6l11762,293r-65,27l11638,357r-53,45l11539,455r-36,60l11475,580r-17,69l11452,723r6,74l11475,866r28,65l11539,991r46,53l11638,1089r59,37l11762,1153r70,18l11906,1177r,-908xe" fillcolor="#b2b2b2" stroked="f">
              <v:path arrowok="t"/>
            </v:shape>
            <v:shape id="_x0000_s5961" style="position:absolute;left:11452;top:269;width:454;height:907" coordorigin="11452,269" coordsize="454,907" path="m11906,269r-74,6l11762,293r-65,27l11638,357r-53,45l11539,455r-36,60l11475,580r-17,69l11452,723r6,74l11475,866r28,65l11540,991r45,53l11638,1089r59,37l11762,1153r70,18l11906,1176r,-8l11847,1153r-65,-27l11723,1089r-53,-45l11624,991r-36,-60l11560,866r-17,-69l11537,723r6,-74l11560,580r28,-65l11625,455r45,-53l11723,357r59,-37l11847,293r59,-15l11906,269xe" fillcolor="#001423" stroked="f">
              <v:fill opacity="13107f"/>
              <v:path arrowok="t"/>
            </v:shape>
            <w10:wrap anchorx="page"/>
          </v:group>
        </w:pict>
      </w:r>
      <w:r>
        <w:pict w14:anchorId="58B30A7F">
          <v:rect id="_x0000_s5959" style="position:absolute;left:0;text-align:left;margin-left:140.55pt;margin-top:9.05pt;width:26.7pt;height:26.7pt;z-index:-25113497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>Tienen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sílabas</w:t>
      </w:r>
      <w:proofErr w:type="spellEnd"/>
      <w:r w:rsidR="00C0267C" w:rsidRPr="00684205">
        <w:rPr>
          <w:sz w:val="30"/>
        </w:rPr>
        <w:t>.</w:t>
      </w:r>
    </w:p>
    <w:p w14:paraId="0ED056A1" w14:textId="77777777" w:rsidR="00D95A57" w:rsidRPr="00684205" w:rsidRDefault="00D95A57">
      <w:pPr>
        <w:spacing w:before="1"/>
        <w:rPr>
          <w:sz w:val="44"/>
        </w:rPr>
      </w:pPr>
    </w:p>
    <w:p w14:paraId="69980C31" w14:textId="77777777" w:rsidR="00D95A57" w:rsidRPr="00431D4D" w:rsidRDefault="00C0267C">
      <w:pPr>
        <w:pStyle w:val="Prrafodelista"/>
        <w:numPr>
          <w:ilvl w:val="0"/>
          <w:numId w:val="59"/>
        </w:numPr>
        <w:tabs>
          <w:tab w:val="left" w:pos="1769"/>
        </w:tabs>
        <w:spacing w:before="0"/>
        <w:ind w:hanging="551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 con las letras que faltan.</w:t>
      </w:r>
    </w:p>
    <w:p w14:paraId="0918AC5D" w14:textId="77777777" w:rsidR="00D95A57" w:rsidRPr="00431D4D" w:rsidRDefault="00C0267C">
      <w:pPr>
        <w:pStyle w:val="Textoindependiente"/>
        <w:spacing w:before="9"/>
        <w:rPr>
          <w:sz w:val="18"/>
          <w:lang w:val="es-ES"/>
        </w:rPr>
      </w:pPr>
      <w:r w:rsidRPr="00431D4D">
        <w:rPr>
          <w:noProof/>
        </w:rPr>
        <w:drawing>
          <wp:anchor distT="0" distB="0" distL="0" distR="0" simplePos="0" relativeHeight="250587136" behindDoc="0" locked="0" layoutInCell="1" allowOverlap="1" wp14:anchorId="67A68553" wp14:editId="7042BFDC">
            <wp:simplePos x="0" y="0"/>
            <wp:positionH relativeFrom="page">
              <wp:posOffset>1639573</wp:posOffset>
            </wp:positionH>
            <wp:positionV relativeFrom="paragraph">
              <wp:posOffset>183923</wp:posOffset>
            </wp:positionV>
            <wp:extent cx="664805" cy="720661"/>
            <wp:effectExtent l="0" t="0" r="0" b="0"/>
            <wp:wrapTopAndBottom/>
            <wp:docPr id="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05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588160" behindDoc="0" locked="0" layoutInCell="1" allowOverlap="1" wp14:anchorId="417B3032" wp14:editId="4BC75308">
            <wp:simplePos x="0" y="0"/>
            <wp:positionH relativeFrom="page">
              <wp:posOffset>3588515</wp:posOffset>
            </wp:positionH>
            <wp:positionV relativeFrom="paragraph">
              <wp:posOffset>170382</wp:posOffset>
            </wp:positionV>
            <wp:extent cx="664844" cy="720661"/>
            <wp:effectExtent l="0" t="0" r="0" b="0"/>
            <wp:wrapTopAndBottom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4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589184" behindDoc="0" locked="0" layoutInCell="1" allowOverlap="1" wp14:anchorId="21F1A850" wp14:editId="38C93A57">
            <wp:simplePos x="0" y="0"/>
            <wp:positionH relativeFrom="page">
              <wp:posOffset>5537330</wp:posOffset>
            </wp:positionH>
            <wp:positionV relativeFrom="paragraph">
              <wp:posOffset>181891</wp:posOffset>
            </wp:positionV>
            <wp:extent cx="664804" cy="720661"/>
            <wp:effectExtent l="0" t="0" r="0" b="0"/>
            <wp:wrapTopAndBottom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04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9293B" w14:textId="7018531D" w:rsidR="00D95A57" w:rsidRPr="00431D4D" w:rsidRDefault="00176CB7">
      <w:pPr>
        <w:pStyle w:val="Textoindependiente"/>
        <w:spacing w:before="8"/>
        <w:rPr>
          <w:sz w:val="5"/>
          <w:lang w:val="es-ES"/>
        </w:rPr>
      </w:pPr>
      <w:r>
        <w:rPr>
          <w:rFonts w:ascii="Escolar1" w:hAnsi="Escolar1"/>
        </w:rPr>
        <w:pict w14:anchorId="503C76BD">
          <v:rect id="_x0000_s5956" style="position:absolute;margin-left:291.4pt;margin-top:79.3pt;width:44.35pt;height:9.3pt;z-index:-251131904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0532A3F0">
          <v:rect id="_x0000_s5954" style="position:absolute;margin-left:432.35pt;margin-top:79.3pt;width:44.35pt;height:9.3pt;z-index:-251129856;mso-position-horizontal-relative:page" filled="f" strokecolor="#939598" strokeweight=".4pt">
            <w10:wrap anchorx="page"/>
          </v:rect>
        </w:pict>
      </w:r>
    </w:p>
    <w:p w14:paraId="18CF6DD0" w14:textId="77777777" w:rsidR="00D95A57" w:rsidRPr="00684205" w:rsidRDefault="00D95A57">
      <w:pPr>
        <w:rPr>
          <w:sz w:val="5"/>
          <w:lang w:val="es-ES"/>
        </w:rPr>
        <w:sectPr w:rsidR="00D95A57" w:rsidRPr="00684205">
          <w:headerReference w:type="even" r:id="rId31"/>
          <w:headerReference w:type="default" r:id="rId32"/>
          <w:pgSz w:w="11910" w:h="16280"/>
          <w:pgMar w:top="580" w:right="0" w:bottom="600" w:left="0" w:header="0" w:footer="415" w:gutter="0"/>
          <w:cols w:space="720"/>
        </w:sectPr>
      </w:pPr>
    </w:p>
    <w:p w14:paraId="68B492EF" w14:textId="703975D8" w:rsidR="00D95A57" w:rsidRPr="00685FB0" w:rsidRDefault="00151E64" w:rsidP="00151E64">
      <w:pPr>
        <w:pStyle w:val="Ttulo3"/>
        <w:tabs>
          <w:tab w:val="left" w:pos="3380"/>
        </w:tabs>
        <w:spacing w:before="120" w:after="240" w:line="240" w:lineRule="auto"/>
        <w:ind w:left="2105"/>
        <w:jc w:val="center"/>
        <w:rPr>
          <w:rFonts w:ascii="Escolar1" w:hAnsi="Escolar1"/>
          <w:lang w:val="es-ES"/>
        </w:rPr>
      </w:pPr>
      <w:r w:rsidRPr="00431D4D">
        <w:rPr>
          <w:noProof/>
        </w:rPr>
        <w:drawing>
          <wp:anchor distT="0" distB="0" distL="0" distR="0" simplePos="0" relativeHeight="250792960" behindDoc="0" locked="0" layoutInCell="1" allowOverlap="1" wp14:anchorId="09F4DEA5" wp14:editId="1ACFECAE">
            <wp:simplePos x="0" y="0"/>
            <wp:positionH relativeFrom="page">
              <wp:posOffset>1614170</wp:posOffset>
            </wp:positionH>
            <wp:positionV relativeFrom="paragraph">
              <wp:posOffset>596167</wp:posOffset>
            </wp:positionV>
            <wp:extent cx="713740" cy="730885"/>
            <wp:effectExtent l="0" t="0" r="0" b="0"/>
            <wp:wrapTopAndBottom/>
            <wp:docPr id="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3F71FEB">
          <v:rect id="_x0000_s5958" style="position:absolute;left:0;text-align:left;margin-left:124.45pt;margin-top:15.7pt;width:44.35pt;height:9.3pt;z-index:-251133952;mso-position-horizontal-relative:page;mso-position-vertical-relative:text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lang w:val="es-ES"/>
        </w:rPr>
        <w:t>lá</w:t>
      </w:r>
      <w:proofErr w:type="spellEnd"/>
      <w:r w:rsidR="00C0267C" w:rsidRPr="00685FB0">
        <w:rPr>
          <w:rFonts w:ascii="Escolar1" w:hAnsi="Escolar1"/>
          <w:lang w:val="es-ES"/>
        </w:rPr>
        <w:tab/>
        <w:t>ara</w:t>
      </w:r>
    </w:p>
    <w:p w14:paraId="7275DAE0" w14:textId="68ADB848" w:rsidR="00D95A57" w:rsidRPr="00685FB0" w:rsidRDefault="00176CB7" w:rsidP="00151E64">
      <w:pPr>
        <w:tabs>
          <w:tab w:val="left" w:pos="3474"/>
        </w:tabs>
        <w:spacing w:before="400"/>
        <w:ind w:left="2177"/>
        <w:jc w:val="center"/>
        <w:rPr>
          <w:rFonts w:ascii="Escolar1" w:hAnsi="Escolar1"/>
          <w:sz w:val="44"/>
          <w:lang w:val="es-ES"/>
        </w:rPr>
      </w:pPr>
      <w:r>
        <w:pict w14:anchorId="7A905674">
          <v:rect id="_x0000_s5957" style="position:absolute;left:0;text-align:left;margin-left:137.35pt;margin-top:76.3pt;width:44.35pt;height:10pt;z-index:-251132928;mso-position-horizontal-relative:page;mso-position-vertical-relative:text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ca</w:t>
      </w:r>
      <w:r w:rsidR="00C0267C" w:rsidRPr="00685FB0">
        <w:rPr>
          <w:rFonts w:ascii="Escolar1" w:hAnsi="Escolar1"/>
          <w:sz w:val="44"/>
          <w:lang w:val="es-ES"/>
        </w:rPr>
        <w:tab/>
        <w:t>a</w:t>
      </w:r>
    </w:p>
    <w:p w14:paraId="2E5AAD7A" w14:textId="0ACFD597" w:rsidR="00D95A57" w:rsidRPr="00685FB0" w:rsidRDefault="00C0267C" w:rsidP="00151E64">
      <w:pPr>
        <w:tabs>
          <w:tab w:val="left" w:pos="2599"/>
        </w:tabs>
        <w:spacing w:before="120" w:after="240"/>
        <w:ind w:left="1304" w:right="454"/>
        <w:jc w:val="center"/>
        <w:rPr>
          <w:rFonts w:ascii="Escolar1" w:hAnsi="Escolar1"/>
          <w:sz w:val="44"/>
          <w:lang w:val="es-ES"/>
        </w:rPr>
      </w:pPr>
      <w:r w:rsidRPr="00685FB0">
        <w:rPr>
          <w:rFonts w:ascii="Escolar1" w:hAnsi="Escolar1"/>
          <w:lang w:val="es-ES"/>
        </w:rPr>
        <w:br w:type="column"/>
      </w:r>
      <w:proofErr w:type="spellStart"/>
      <w:r w:rsidRPr="00685FB0">
        <w:rPr>
          <w:rFonts w:ascii="Escolar1" w:hAnsi="Escolar1"/>
          <w:sz w:val="44"/>
          <w:lang w:val="es-ES"/>
        </w:rPr>
        <w:t>ho</w:t>
      </w:r>
      <w:proofErr w:type="spellEnd"/>
      <w:r w:rsidRPr="00685FB0">
        <w:rPr>
          <w:rFonts w:ascii="Escolar1" w:hAnsi="Escolar1"/>
          <w:sz w:val="44"/>
          <w:lang w:val="es-ES"/>
        </w:rPr>
        <w:tab/>
      </w:r>
      <w:r w:rsidR="00151E64" w:rsidRPr="00151E64">
        <w:rPr>
          <w:rFonts w:ascii="Escolar1" w:hAnsi="Escolar1"/>
          <w:sz w:val="28"/>
          <w:szCs w:val="14"/>
          <w:lang w:val="es-ES"/>
        </w:rPr>
        <w:t xml:space="preserve"> </w:t>
      </w:r>
      <w:r w:rsidRPr="00685FB0">
        <w:rPr>
          <w:rFonts w:ascii="Escolar1" w:hAnsi="Escolar1"/>
          <w:sz w:val="44"/>
          <w:lang w:val="es-ES"/>
        </w:rPr>
        <w:t>re</w:t>
      </w:r>
    </w:p>
    <w:p w14:paraId="67BDDC96" w14:textId="77777777" w:rsidR="00D95A57" w:rsidRPr="00685FB0" w:rsidRDefault="00D95A57" w:rsidP="00E35CD6">
      <w:pPr>
        <w:pStyle w:val="Textoindependiente"/>
        <w:spacing w:before="7"/>
        <w:rPr>
          <w:rFonts w:ascii="Escolar1" w:hAnsi="Escolar1"/>
          <w:b w:val="0"/>
          <w:sz w:val="7"/>
          <w:lang w:val="es-ES"/>
        </w:rPr>
      </w:pPr>
    </w:p>
    <w:p w14:paraId="79C45A54" w14:textId="77777777" w:rsidR="00D95A57" w:rsidRPr="00685FB0" w:rsidRDefault="00C0267C" w:rsidP="00E35CD6">
      <w:pPr>
        <w:pStyle w:val="Textoindependiente"/>
        <w:ind w:left="1498"/>
        <w:rPr>
          <w:rFonts w:ascii="Escolar1" w:hAnsi="Escolar1"/>
          <w:b w:val="0"/>
          <w:sz w:val="20"/>
        </w:rPr>
      </w:pPr>
      <w:r w:rsidRPr="00685FB0">
        <w:rPr>
          <w:rFonts w:ascii="Escolar1" w:hAnsi="Escolar1"/>
          <w:b w:val="0"/>
          <w:noProof/>
          <w:sz w:val="20"/>
        </w:rPr>
        <w:drawing>
          <wp:inline distT="0" distB="0" distL="0" distR="0" wp14:anchorId="0E51A96A" wp14:editId="35B79738">
            <wp:extent cx="764428" cy="676656"/>
            <wp:effectExtent l="0" t="0" r="0" b="0"/>
            <wp:docPr id="2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2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1AC" w14:textId="1ED02756" w:rsidR="00D95A57" w:rsidRPr="00685FB0" w:rsidRDefault="00176CB7" w:rsidP="00151E64">
      <w:pPr>
        <w:tabs>
          <w:tab w:val="left" w:pos="2552"/>
        </w:tabs>
        <w:spacing w:before="180"/>
        <w:ind w:left="1201" w:right="-399"/>
        <w:rPr>
          <w:rFonts w:ascii="Escolar1" w:hAnsi="Escolar1"/>
          <w:sz w:val="44"/>
        </w:rPr>
      </w:pPr>
      <w:r>
        <w:rPr>
          <w:rFonts w:ascii="Escolar1" w:hAnsi="Escolar1"/>
        </w:rPr>
        <w:pict w14:anchorId="3AA40601">
          <v:rect id="_x0000_s5955" style="position:absolute;left:0;text-align:left;margin-left:282.3pt;margin-top:18.9pt;width:44.35pt;height:10pt;z-index:-25113088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</w:rPr>
        <w:t>ta</w:t>
      </w:r>
      <w:r w:rsidR="00C0267C" w:rsidRPr="00685FB0">
        <w:rPr>
          <w:rFonts w:ascii="Escolar1" w:hAnsi="Escolar1"/>
          <w:sz w:val="44"/>
        </w:rPr>
        <w:tab/>
      </w:r>
      <w:proofErr w:type="spellStart"/>
      <w:r w:rsidR="00C0267C" w:rsidRPr="00685FB0">
        <w:rPr>
          <w:rFonts w:ascii="Escolar1" w:hAnsi="Escolar1"/>
          <w:sz w:val="44"/>
        </w:rPr>
        <w:t>ero</w:t>
      </w:r>
      <w:proofErr w:type="spellEnd"/>
    </w:p>
    <w:p w14:paraId="764658BF" w14:textId="77777777" w:rsidR="00D95A57" w:rsidRPr="00685FB0" w:rsidRDefault="00C0267C" w:rsidP="00151E64">
      <w:pPr>
        <w:tabs>
          <w:tab w:val="left" w:pos="1295"/>
        </w:tabs>
        <w:spacing w:before="120" w:after="240"/>
        <w:ind w:right="500"/>
        <w:jc w:val="center"/>
        <w:rPr>
          <w:rFonts w:ascii="Escolar1" w:hAnsi="Escolar1"/>
          <w:sz w:val="44"/>
        </w:rPr>
      </w:pPr>
      <w:r w:rsidRPr="00685FB0">
        <w:rPr>
          <w:rFonts w:ascii="Escolar1" w:hAnsi="Escolar1"/>
        </w:rPr>
        <w:br w:type="column"/>
      </w:r>
      <w:r w:rsidRPr="00685FB0">
        <w:rPr>
          <w:rFonts w:ascii="Escolar1" w:hAnsi="Escolar1"/>
          <w:sz w:val="44"/>
        </w:rPr>
        <w:t>ca</w:t>
      </w:r>
      <w:r w:rsidRPr="00685FB0">
        <w:rPr>
          <w:rFonts w:ascii="Escolar1" w:hAnsi="Escolar1"/>
          <w:sz w:val="44"/>
        </w:rPr>
        <w:tab/>
      </w:r>
      <w:proofErr w:type="spellStart"/>
      <w:r w:rsidRPr="00685FB0">
        <w:rPr>
          <w:rFonts w:ascii="Escolar1" w:hAnsi="Escolar1"/>
          <w:sz w:val="44"/>
        </w:rPr>
        <w:t>ana</w:t>
      </w:r>
      <w:proofErr w:type="spellEnd"/>
    </w:p>
    <w:p w14:paraId="03C77B92" w14:textId="77777777" w:rsidR="00D95A57" w:rsidRPr="00685FB0" w:rsidRDefault="00D95A57">
      <w:pPr>
        <w:pStyle w:val="Textoindependiente"/>
        <w:spacing w:before="12"/>
        <w:rPr>
          <w:rFonts w:ascii="Escolar1" w:hAnsi="Escolar1"/>
          <w:b w:val="0"/>
          <w:sz w:val="3"/>
        </w:rPr>
      </w:pPr>
    </w:p>
    <w:p w14:paraId="16DC3DF9" w14:textId="77777777" w:rsidR="00D95A57" w:rsidRPr="00685FB0" w:rsidRDefault="00C0267C">
      <w:pPr>
        <w:pStyle w:val="Textoindependiente"/>
        <w:ind w:left="1130"/>
        <w:rPr>
          <w:rFonts w:ascii="Escolar1" w:hAnsi="Escolar1"/>
          <w:b w:val="0"/>
          <w:sz w:val="20"/>
        </w:rPr>
      </w:pPr>
      <w:r w:rsidRPr="00685FB0">
        <w:rPr>
          <w:rFonts w:ascii="Escolar1" w:hAnsi="Escolar1"/>
          <w:b w:val="0"/>
          <w:noProof/>
          <w:sz w:val="20"/>
        </w:rPr>
        <w:drawing>
          <wp:inline distT="0" distB="0" distL="0" distR="0" wp14:anchorId="418729EE" wp14:editId="5F31082C">
            <wp:extent cx="1264958" cy="720661"/>
            <wp:effectExtent l="0" t="0" r="0" b="0"/>
            <wp:docPr id="3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58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A33" w14:textId="132BBDB5" w:rsidR="00D95A57" w:rsidRPr="00685FB0" w:rsidRDefault="00176CB7" w:rsidP="00E35CD6">
      <w:pPr>
        <w:tabs>
          <w:tab w:val="left" w:pos="1261"/>
        </w:tabs>
        <w:spacing w:before="180"/>
        <w:ind w:right="527"/>
        <w:jc w:val="center"/>
        <w:rPr>
          <w:rFonts w:ascii="Escolar1" w:hAnsi="Escolar1"/>
          <w:sz w:val="44"/>
        </w:rPr>
      </w:pPr>
      <w:r>
        <w:rPr>
          <w:rFonts w:ascii="Escolar1" w:hAnsi="Escolar1"/>
        </w:rPr>
        <w:pict w14:anchorId="02C7E710">
          <v:rect id="_x0000_s5953" style="position:absolute;left:0;text-align:left;margin-left:439.6pt;margin-top:17pt;width:44.35pt;height:10pt;z-index:-25112883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</w:rPr>
        <w:t>ta</w:t>
      </w:r>
      <w:r w:rsidR="00C0267C" w:rsidRPr="00685FB0">
        <w:rPr>
          <w:rFonts w:ascii="Escolar1" w:hAnsi="Escolar1"/>
          <w:sz w:val="44"/>
        </w:rPr>
        <w:tab/>
        <w:t>or</w:t>
      </w:r>
    </w:p>
    <w:p w14:paraId="79BF679A" w14:textId="77777777" w:rsidR="00D95A57" w:rsidRPr="00431D4D" w:rsidRDefault="00D95A57">
      <w:pPr>
        <w:jc w:val="center"/>
        <w:rPr>
          <w:rFonts w:ascii="Palatino Linotype"/>
          <w:sz w:val="44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4034" w:space="40"/>
            <w:col w:w="3003" w:space="39"/>
            <w:col w:w="4794"/>
          </w:cols>
        </w:sectPr>
      </w:pPr>
    </w:p>
    <w:p w14:paraId="3EF67E2D" w14:textId="77777777" w:rsidR="00D95A57" w:rsidRPr="00431D4D" w:rsidRDefault="00D95A57">
      <w:pPr>
        <w:pStyle w:val="Textoindependiente"/>
        <w:spacing w:before="16"/>
        <w:rPr>
          <w:rFonts w:ascii="Palatino Linotype"/>
          <w:b w:val="0"/>
          <w:sz w:val="29"/>
        </w:rPr>
      </w:pPr>
    </w:p>
    <w:p w14:paraId="11534850" w14:textId="77777777" w:rsidR="00D95A57" w:rsidRPr="00431D4D" w:rsidRDefault="00C0267C">
      <w:pPr>
        <w:pStyle w:val="Prrafodelista"/>
        <w:numPr>
          <w:ilvl w:val="0"/>
          <w:numId w:val="59"/>
        </w:numPr>
        <w:tabs>
          <w:tab w:val="left" w:pos="1655"/>
        </w:tabs>
        <w:spacing w:before="91"/>
        <w:ind w:left="1654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bserva y escribe dos nombres en cada caso.</w:t>
      </w:r>
    </w:p>
    <w:p w14:paraId="4309CED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A52287C" w14:textId="77777777" w:rsidR="00D95A57" w:rsidRPr="00431D4D" w:rsidRDefault="00C0267C">
      <w:pPr>
        <w:pStyle w:val="Textoindependiente"/>
        <w:rPr>
          <w:sz w:val="10"/>
          <w:lang w:val="es-ES"/>
        </w:rPr>
      </w:pPr>
      <w:r w:rsidRPr="00431D4D">
        <w:rPr>
          <w:noProof/>
        </w:rPr>
        <w:drawing>
          <wp:anchor distT="0" distB="0" distL="0" distR="0" simplePos="0" relativeHeight="250591232" behindDoc="0" locked="0" layoutInCell="1" allowOverlap="1" wp14:anchorId="49F7FF1E" wp14:editId="77136F1A">
            <wp:simplePos x="0" y="0"/>
            <wp:positionH relativeFrom="page">
              <wp:posOffset>1044898</wp:posOffset>
            </wp:positionH>
            <wp:positionV relativeFrom="paragraph">
              <wp:posOffset>102563</wp:posOffset>
            </wp:positionV>
            <wp:extent cx="5611368" cy="1627631"/>
            <wp:effectExtent l="0" t="0" r="0" b="0"/>
            <wp:wrapTopAndBottom/>
            <wp:docPr id="3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81754" w14:textId="77777777" w:rsidR="00D95A57" w:rsidRPr="00684205" w:rsidRDefault="00C0267C">
      <w:pPr>
        <w:tabs>
          <w:tab w:val="left" w:pos="5496"/>
          <w:tab w:val="left" w:pos="8705"/>
        </w:tabs>
        <w:spacing w:before="247" w:after="119"/>
        <w:ind w:left="2454"/>
        <w:rPr>
          <w:sz w:val="30"/>
        </w:rPr>
      </w:pPr>
      <w:r w:rsidRPr="00684205">
        <w:rPr>
          <w:sz w:val="30"/>
        </w:rPr>
        <w:t>Personas</w:t>
      </w:r>
      <w:r w:rsidRPr="00684205">
        <w:rPr>
          <w:sz w:val="30"/>
        </w:rPr>
        <w:tab/>
      </w:r>
      <w:proofErr w:type="spellStart"/>
      <w:r w:rsidRPr="00684205">
        <w:rPr>
          <w:sz w:val="30"/>
        </w:rPr>
        <w:t>Animales</w:t>
      </w:r>
      <w:proofErr w:type="spellEnd"/>
      <w:r w:rsidRPr="00684205">
        <w:rPr>
          <w:sz w:val="30"/>
        </w:rPr>
        <w:tab/>
      </w:r>
      <w:proofErr w:type="spellStart"/>
      <w:r w:rsidRPr="00684205">
        <w:rPr>
          <w:sz w:val="30"/>
        </w:rPr>
        <w:t>Cosas</w:t>
      </w:r>
      <w:proofErr w:type="spellEnd"/>
    </w:p>
    <w:p w14:paraId="1ED3DC24" w14:textId="77777777" w:rsidR="00D95A57" w:rsidRPr="00684205" w:rsidRDefault="00176CB7">
      <w:pPr>
        <w:tabs>
          <w:tab w:val="left" w:pos="5933"/>
          <w:tab w:val="left" w:pos="8957"/>
        </w:tabs>
        <w:spacing w:line="213" w:lineRule="exact"/>
        <w:ind w:left="2913"/>
        <w:rPr>
          <w:sz w:val="20"/>
        </w:rPr>
      </w:pPr>
      <w:r>
        <w:rPr>
          <w:sz w:val="20"/>
        </w:rPr>
      </w:r>
      <w:r>
        <w:rPr>
          <w:sz w:val="20"/>
        </w:rPr>
        <w:pict w14:anchorId="2C3DFB5A">
          <v:group id="_x0000_s5951" style="width:17.6pt;height:10.7pt;mso-position-horizontal-relative:char;mso-position-vertical-relative:line" coordsize="352,214">
            <v:shape id="_x0000_s5952" style="position:absolute;width:352;height:214" coordsize="352,214" path="m352,l,,176,213,352,xe" fillcolor="#808285" stroked="f">
              <v:path arrowok="t"/>
            </v:shape>
            <w10:anchorlock/>
          </v:group>
        </w:pict>
      </w:r>
      <w:r w:rsidR="00C0267C" w:rsidRPr="00684205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20642AF6">
          <v:group id="_x0000_s5949" style="width:17.6pt;height:10.7pt;mso-position-horizontal-relative:char;mso-position-vertical-relative:line" coordsize="352,214">
            <v:shape id="_x0000_s5950" style="position:absolute;width:352;height:214" coordsize="352,214" path="m352,l,,176,213,352,xe" fillcolor="#808285" stroked="f">
              <v:path arrowok="t"/>
            </v:shape>
            <w10:anchorlock/>
          </v:group>
        </w:pict>
      </w:r>
      <w:r w:rsidR="00C0267C" w:rsidRPr="00684205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19C9E78">
          <v:group id="_x0000_s5947" style="width:17.6pt;height:10.7pt;mso-position-horizontal-relative:char;mso-position-vertical-relative:line" coordsize="352,214">
            <v:shape id="_x0000_s5948" style="position:absolute;width:352;height:214" coordsize="352,214" path="m352,l,,176,213,352,xe" fillcolor="#808285" stroked="f">
              <v:path arrowok="t"/>
            </v:shape>
            <w10:anchorlock/>
          </v:group>
        </w:pict>
      </w:r>
    </w:p>
    <w:p w14:paraId="40B116D6" w14:textId="77777777" w:rsidR="00D95A57" w:rsidRPr="00684205" w:rsidRDefault="00D95A57">
      <w:pPr>
        <w:rPr>
          <w:sz w:val="20"/>
        </w:rPr>
      </w:pPr>
    </w:p>
    <w:p w14:paraId="64C5EDB3" w14:textId="77777777" w:rsidR="00D95A57" w:rsidRPr="00684205" w:rsidRDefault="00176CB7">
      <w:pPr>
        <w:spacing w:before="7"/>
        <w:rPr>
          <w:sz w:val="14"/>
        </w:rPr>
      </w:pPr>
      <w:r>
        <w:pict w14:anchorId="40781512">
          <v:rect id="_x0000_s5946" style="position:absolute;margin-left:89.35pt;margin-top:10.75pt;width:130.7pt;height:9.3pt;z-index:250874880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59CD2536">
          <v:rect id="_x0000_s5945" style="position:absolute;margin-left:241.2pt;margin-top:10.75pt;width:130.7pt;height:9.3pt;z-index:250875904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2E196202">
          <v:rect id="_x0000_s5944" style="position:absolute;margin-left:393.05pt;margin-top:10.75pt;width:130.7pt;height:9.3pt;z-index:250876928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183CE3B1" w14:textId="77777777" w:rsidR="00D95A57" w:rsidRPr="00684205" w:rsidRDefault="00D95A57">
      <w:pPr>
        <w:rPr>
          <w:sz w:val="20"/>
        </w:rPr>
      </w:pPr>
    </w:p>
    <w:p w14:paraId="72F7B3D9" w14:textId="77777777" w:rsidR="00D95A57" w:rsidRPr="00684205" w:rsidRDefault="00176CB7">
      <w:pPr>
        <w:spacing w:before="1"/>
        <w:rPr>
          <w:sz w:val="12"/>
        </w:rPr>
      </w:pPr>
      <w:r>
        <w:pict w14:anchorId="1ED1B4F4">
          <v:rect id="_x0000_s5943" style="position:absolute;margin-left:89.35pt;margin-top:9.3pt;width:130.7pt;height:9.3pt;z-index:250877952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6E17C064">
          <v:rect id="_x0000_s5942" style="position:absolute;margin-left:241.2pt;margin-top:9.3pt;width:130.7pt;height:9.3pt;z-index:250878976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203CAEAC">
          <v:rect id="_x0000_s5941" style="position:absolute;margin-left:393.05pt;margin-top:9.3pt;width:130.7pt;height:9.3pt;z-index:250880000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23BB6EAA" w14:textId="77777777" w:rsidR="00D95A57" w:rsidRPr="00684205" w:rsidRDefault="00D95A57">
      <w:pPr>
        <w:rPr>
          <w:sz w:val="20"/>
        </w:rPr>
      </w:pPr>
    </w:p>
    <w:p w14:paraId="689139B6" w14:textId="77777777" w:rsidR="00D95A57" w:rsidRPr="00684205" w:rsidRDefault="00D95A57">
      <w:pPr>
        <w:rPr>
          <w:sz w:val="20"/>
        </w:rPr>
      </w:pPr>
    </w:p>
    <w:p w14:paraId="265FDFAC" w14:textId="18866B56" w:rsidR="00D95A57" w:rsidRPr="00431D4D" w:rsidRDefault="00176CB7" w:rsidP="00175D3E">
      <w:pPr>
        <w:pStyle w:val="Prrafodelista"/>
        <w:numPr>
          <w:ilvl w:val="0"/>
          <w:numId w:val="59"/>
        </w:numPr>
        <w:tabs>
          <w:tab w:val="left" w:pos="1655"/>
        </w:tabs>
        <w:spacing w:before="360"/>
        <w:ind w:left="1654"/>
        <w:jc w:val="left"/>
        <w:rPr>
          <w:b/>
          <w:color w:val="7F7F7F"/>
          <w:sz w:val="30"/>
          <w:lang w:val="es-ES"/>
        </w:rPr>
      </w:pPr>
      <w:r>
        <w:pict w14:anchorId="5305B727">
          <v:rect id="_x0000_s5940" style="position:absolute;left:0;text-align:left;margin-left:248.1pt;margin-top:67.8pt;width:275.6pt;height:10pt;z-index:250882048;mso-position-horizontal-relative:page" filled="f" strokecolor="#7f7f7f" strokeweight=".4pt">
            <w10:wrap anchorx="page"/>
          </v:rect>
        </w:pict>
      </w:r>
      <w:r>
        <w:pict w14:anchorId="1D5035A0">
          <v:rect id="_x0000_s5939" style="position:absolute;left:0;text-align:left;margin-left:248.1pt;margin-top:99.8pt;width:275.6pt;height:10pt;z-index:250883072;mso-position-horizontal-relative:page" filled="f" strokecolor="#7f7f7f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Escribe una oración sobre cada dibujo.</w:t>
      </w:r>
    </w:p>
    <w:p w14:paraId="47149A2F" w14:textId="77D08FB7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29260887">
          <v:group id="_x0000_s5936" style="position:absolute;margin-left:82.75pt;margin-top:8.05pt;width:143.25pt;height:77.55pt;z-index:250888192;mso-position-horizontal-relative:page" coordorigin="1655,836" coordsize="2865,1551">
            <v:shape id="_x0000_s5938" type="#_x0000_t75" style="position:absolute;left:3774;top:836;width:745;height:1335">
              <v:imagedata r:id="rId37" o:title=""/>
            </v:shape>
            <v:shape id="_x0000_s5937" type="#_x0000_t75" style="position:absolute;left:1654;top:961;width:2144;height:1426">
              <v:imagedata r:id="rId38" o:title=""/>
            </v:shape>
            <w10:wrap anchorx="page"/>
          </v:group>
        </w:pict>
      </w:r>
    </w:p>
    <w:p w14:paraId="7C6BC89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DFB996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8380B8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920475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65CA42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B1228B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2B09EF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CCF4333" w14:textId="164BAE48" w:rsidR="00D95A57" w:rsidRPr="00431D4D" w:rsidRDefault="00D95A57">
      <w:pPr>
        <w:pStyle w:val="Textoindependiente"/>
        <w:rPr>
          <w:sz w:val="20"/>
          <w:lang w:val="es-ES"/>
        </w:rPr>
      </w:pPr>
    </w:p>
    <w:p w14:paraId="0651AA5D" w14:textId="7069D067" w:rsidR="00D95A57" w:rsidRPr="00431D4D" w:rsidRDefault="00175D3E">
      <w:pPr>
        <w:pStyle w:val="Textoindependiente"/>
        <w:rPr>
          <w:sz w:val="20"/>
          <w:lang w:val="es-ES"/>
        </w:rPr>
      </w:pPr>
      <w:r w:rsidRPr="00431D4D">
        <w:rPr>
          <w:noProof/>
        </w:rPr>
        <w:drawing>
          <wp:anchor distT="0" distB="0" distL="0" distR="0" simplePos="0" relativeHeight="250592256" behindDoc="0" locked="0" layoutInCell="1" allowOverlap="1" wp14:anchorId="1C659AC5" wp14:editId="3F9A2099">
            <wp:simplePos x="0" y="0"/>
            <wp:positionH relativeFrom="page">
              <wp:posOffset>1042035</wp:posOffset>
            </wp:positionH>
            <wp:positionV relativeFrom="paragraph">
              <wp:posOffset>28040</wp:posOffset>
            </wp:positionV>
            <wp:extent cx="1810385" cy="904875"/>
            <wp:effectExtent l="0" t="0" r="0" b="0"/>
            <wp:wrapNone/>
            <wp:docPr id="3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530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BDC0C6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3D6020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4196CC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E6F4079" w14:textId="77777777" w:rsidR="00D95A57" w:rsidRPr="00431D4D" w:rsidRDefault="00D95A57">
      <w:pPr>
        <w:pStyle w:val="Textoindependiente"/>
        <w:spacing w:before="8"/>
        <w:rPr>
          <w:sz w:val="27"/>
          <w:lang w:val="es-ES"/>
        </w:rPr>
      </w:pPr>
    </w:p>
    <w:p w14:paraId="6D09398C" w14:textId="77777777" w:rsidR="00D95A57" w:rsidRPr="00684205" w:rsidRDefault="00D95A57">
      <w:pPr>
        <w:rPr>
          <w:sz w:val="27"/>
          <w:lang w:val="es-ES"/>
        </w:rPr>
        <w:sectPr w:rsidR="00D95A57" w:rsidRPr="00684205">
          <w:pgSz w:w="11910" w:h="16280"/>
          <w:pgMar w:top="1020" w:right="0" w:bottom="600" w:left="0" w:header="0" w:footer="415" w:gutter="0"/>
          <w:cols w:space="720"/>
        </w:sectPr>
      </w:pPr>
    </w:p>
    <w:p w14:paraId="15F196AA" w14:textId="61704924" w:rsidR="00D95A57" w:rsidRPr="00431D4D" w:rsidRDefault="00176CB7" w:rsidP="00175D3E">
      <w:pPr>
        <w:pStyle w:val="Prrafodelista"/>
        <w:numPr>
          <w:ilvl w:val="0"/>
          <w:numId w:val="59"/>
        </w:numPr>
        <w:tabs>
          <w:tab w:val="left" w:pos="1655"/>
        </w:tabs>
        <w:spacing w:before="220"/>
        <w:ind w:left="1654"/>
        <w:jc w:val="left"/>
        <w:rPr>
          <w:b/>
          <w:color w:val="7F7F7F"/>
          <w:sz w:val="30"/>
          <w:lang w:val="es-ES"/>
        </w:rPr>
      </w:pPr>
      <w:r>
        <w:pict w14:anchorId="3321EEDF">
          <v:rect id="_x0000_s5935" style="position:absolute;left:0;text-align:left;margin-left:248.1pt;margin-top:-72.3pt;width:275.6pt;height:10pt;z-index:250884096;mso-position-horizontal-relative:page" filled="f" strokecolor="#7f7f7f" strokeweight=".4pt">
            <w10:wrap anchorx="page"/>
          </v:rect>
        </w:pict>
      </w:r>
      <w:r>
        <w:pict w14:anchorId="37D5B3F5">
          <v:rect id="_x0000_s5934" style="position:absolute;left:0;text-align:left;margin-left:248.1pt;margin-top:-40.3pt;width:275.6pt;height:10pt;z-index:250885120;mso-position-horizontal-relative:page" filled="f" strokecolor="#7f7f7f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Copia separando las palabras y completa.</w:t>
      </w:r>
    </w:p>
    <w:p w14:paraId="702DB353" w14:textId="77777777" w:rsidR="00D95A57" w:rsidRPr="00431D4D" w:rsidRDefault="00D95A57">
      <w:pPr>
        <w:pStyle w:val="Textoindependiente"/>
        <w:spacing w:before="2"/>
        <w:rPr>
          <w:sz w:val="27"/>
          <w:lang w:val="es-ES"/>
        </w:rPr>
      </w:pPr>
    </w:p>
    <w:p w14:paraId="24456081" w14:textId="77777777" w:rsidR="00D95A57" w:rsidRPr="00431D4D" w:rsidRDefault="00176CB7">
      <w:pPr>
        <w:pStyle w:val="Prrafodelista"/>
        <w:numPr>
          <w:ilvl w:val="1"/>
          <w:numId w:val="59"/>
        </w:numPr>
        <w:tabs>
          <w:tab w:val="left" w:pos="1955"/>
        </w:tabs>
        <w:spacing w:before="0"/>
        <w:rPr>
          <w:rFonts w:ascii="Helvetica" w:hAnsi="Helvetica"/>
          <w:sz w:val="30"/>
        </w:rPr>
      </w:pPr>
      <w:r>
        <w:pict w14:anchorId="71955F33">
          <v:shape id="_x0000_s5933" style="position:absolute;left:0;text-align:left;margin-left:376.9pt;margin-top:31.85pt;width:10.7pt;height:17.6pt;z-index:250886144;mso-position-horizontal-relative:page" coordorigin="7538,637" coordsize="214,352" path="m7538,637r,352l7751,813,7538,637xe" fillcolor="#808285" stroked="f">
            <v:path arrowok="t"/>
            <w10:wrap anchorx="page"/>
          </v:shape>
        </w:pict>
      </w:r>
      <w:proofErr w:type="spellStart"/>
      <w:r w:rsidR="00C0267C" w:rsidRPr="00431D4D">
        <w:rPr>
          <w:rFonts w:ascii="Helvetica" w:hAnsi="Helvetica"/>
          <w:sz w:val="30"/>
        </w:rPr>
        <w:t>MitíaviveenMadrid</w:t>
      </w:r>
      <w:proofErr w:type="spellEnd"/>
      <w:r w:rsidR="00C0267C" w:rsidRPr="00431D4D">
        <w:rPr>
          <w:rFonts w:ascii="Helvetica" w:hAnsi="Helvetica"/>
          <w:sz w:val="30"/>
        </w:rPr>
        <w:t>.</w:t>
      </w:r>
    </w:p>
    <w:p w14:paraId="1493F754" w14:textId="77777777" w:rsidR="00D95A57" w:rsidRPr="00684205" w:rsidRDefault="00176CB7">
      <w:pPr>
        <w:spacing w:before="9"/>
        <w:rPr>
          <w:sz w:val="28"/>
        </w:rPr>
      </w:pPr>
      <w:r>
        <w:pict w14:anchorId="0A722ABB">
          <v:rect id="_x0000_s5932" style="position:absolute;margin-left:97.85pt;margin-top:19.1pt;width:271.35pt;height:9.3pt;z-index:250881024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0B84096A" w14:textId="77777777" w:rsidR="00D95A57" w:rsidRPr="00684205" w:rsidRDefault="00D95A57">
      <w:pPr>
        <w:spacing w:before="4"/>
        <w:rPr>
          <w:sz w:val="31"/>
        </w:rPr>
      </w:pPr>
    </w:p>
    <w:p w14:paraId="6369EE50" w14:textId="77777777" w:rsidR="00D95A57" w:rsidRPr="00431D4D" w:rsidRDefault="00C0267C">
      <w:pPr>
        <w:pStyle w:val="Prrafodelista"/>
        <w:numPr>
          <w:ilvl w:val="1"/>
          <w:numId w:val="59"/>
        </w:numPr>
        <w:tabs>
          <w:tab w:val="left" w:pos="1955"/>
        </w:tabs>
        <w:spacing w:before="0"/>
        <w:rPr>
          <w:rFonts w:ascii="Helvetica" w:hAnsi="Helvetica"/>
          <w:sz w:val="30"/>
        </w:rPr>
      </w:pPr>
      <w:proofErr w:type="spellStart"/>
      <w:r w:rsidRPr="00431D4D">
        <w:rPr>
          <w:rFonts w:ascii="Helvetica" w:hAnsi="Helvetica"/>
          <w:sz w:val="30"/>
        </w:rPr>
        <w:t>Todoslosdíasvoyalparque</w:t>
      </w:r>
      <w:proofErr w:type="spellEnd"/>
      <w:r w:rsidRPr="00431D4D">
        <w:rPr>
          <w:rFonts w:ascii="Helvetica" w:hAnsi="Helvetica"/>
          <w:sz w:val="30"/>
        </w:rPr>
        <w:t>.</w:t>
      </w:r>
    </w:p>
    <w:p w14:paraId="71E865DA" w14:textId="37AB4B2F" w:rsidR="00D95A57" w:rsidRPr="00684205" w:rsidRDefault="00176CB7">
      <w:pPr>
        <w:spacing w:before="9" w:after="40"/>
        <w:rPr>
          <w:sz w:val="28"/>
        </w:rPr>
      </w:pPr>
      <w:r>
        <w:pict w14:anchorId="7AB9318D">
          <v:shape id="_x0000_s5928" style="position:absolute;margin-left:376.9pt;margin-top:11.45pt;width:10.7pt;height:17.6pt;z-index:250887168;mso-position-horizontal-relative:page" coordorigin="7538,-3" coordsize="214,352" path="m7538,-3r,352l7751,173,7538,-3xe" fillcolor="#808285" stroked="f">
            <v:path arrowok="t"/>
            <w10:wrap anchorx="page"/>
          </v:shape>
        </w:pict>
      </w:r>
    </w:p>
    <w:p w14:paraId="7B984085" w14:textId="77777777" w:rsidR="00D95A57" w:rsidRPr="00684205" w:rsidRDefault="00176CB7">
      <w:pPr>
        <w:spacing w:line="194" w:lineRule="exact"/>
        <w:ind w:left="1953"/>
        <w:rPr>
          <w:sz w:val="19"/>
        </w:rPr>
      </w:pPr>
      <w:r>
        <w:rPr>
          <w:sz w:val="19"/>
        </w:rPr>
      </w:r>
      <w:r>
        <w:rPr>
          <w:sz w:val="19"/>
        </w:rPr>
        <w:pict w14:anchorId="590DE547">
          <v:group id="_x0000_s5930" style="width:271.75pt;height:9.75pt;mso-position-horizontal-relative:char;mso-position-vertical-relative:line" coordsize="5435,195">
            <v:rect id="_x0000_s5931" style="position:absolute;left:4;top:4;width:5427;height:187" filled="f" strokecolor="#7f7f7f" strokeweight=".4pt"/>
            <w10:anchorlock/>
          </v:group>
        </w:pict>
      </w:r>
    </w:p>
    <w:p w14:paraId="1AF036EA" w14:textId="77777777" w:rsidR="00D95A57" w:rsidRPr="00684205" w:rsidRDefault="00C0267C">
      <w:pPr>
        <w:rPr>
          <w:sz w:val="34"/>
        </w:rPr>
      </w:pPr>
      <w:r w:rsidRPr="00684205">
        <w:br w:type="column"/>
      </w:r>
    </w:p>
    <w:p w14:paraId="0C776795" w14:textId="77777777" w:rsidR="00D95A57" w:rsidRPr="00684205" w:rsidRDefault="00D95A57">
      <w:pPr>
        <w:rPr>
          <w:sz w:val="34"/>
        </w:rPr>
      </w:pPr>
    </w:p>
    <w:p w14:paraId="5BCD77EC" w14:textId="77777777" w:rsidR="00D95A57" w:rsidRPr="00684205" w:rsidRDefault="00D95A57">
      <w:pPr>
        <w:rPr>
          <w:sz w:val="34"/>
        </w:rPr>
      </w:pPr>
    </w:p>
    <w:p w14:paraId="747E8CCC" w14:textId="77777777" w:rsidR="00D95A57" w:rsidRPr="00684205" w:rsidRDefault="00C0267C">
      <w:pPr>
        <w:tabs>
          <w:tab w:val="left" w:pos="1590"/>
        </w:tabs>
        <w:spacing w:before="231"/>
        <w:ind w:left="133"/>
        <w:rPr>
          <w:sz w:val="30"/>
        </w:rPr>
      </w:pPr>
      <w:r w:rsidRPr="00684205">
        <w:rPr>
          <w:sz w:val="30"/>
        </w:rPr>
        <w:t>Tiene</w:t>
      </w:r>
      <w:r w:rsidRPr="00684205">
        <w:rPr>
          <w:sz w:val="30"/>
        </w:rPr>
        <w:tab/>
        <w:t>palabras.</w:t>
      </w:r>
    </w:p>
    <w:p w14:paraId="35EC55D0" w14:textId="77777777" w:rsidR="00D95A57" w:rsidRPr="00684205" w:rsidRDefault="00D95A57">
      <w:pPr>
        <w:rPr>
          <w:sz w:val="34"/>
        </w:rPr>
      </w:pPr>
    </w:p>
    <w:p w14:paraId="46A4CF06" w14:textId="77777777" w:rsidR="00D95A57" w:rsidRPr="00684205" w:rsidRDefault="00D95A57">
      <w:pPr>
        <w:spacing w:before="5"/>
        <w:rPr>
          <w:sz w:val="48"/>
        </w:rPr>
      </w:pPr>
    </w:p>
    <w:p w14:paraId="3BA6F771" w14:textId="62E99FFB" w:rsidR="00D95A57" w:rsidRPr="00684205" w:rsidRDefault="00176CB7">
      <w:pPr>
        <w:tabs>
          <w:tab w:val="left" w:pos="1590"/>
        </w:tabs>
        <w:ind w:left="133"/>
        <w:rPr>
          <w:sz w:val="30"/>
        </w:rPr>
      </w:pPr>
      <w:r>
        <w:pict w14:anchorId="0521BF6B">
          <v:rect id="_x0000_s5929" style="position:absolute;left:0;text-align:left;margin-left:432.2pt;margin-top:-69.95pt;width:26.7pt;height:26.7pt;z-index:-251127808;mso-position-horizontal-relative:page" filled="f" strokecolor="#7f7f7f" strokeweight="1pt">
            <w10:wrap anchorx="page"/>
          </v:rect>
        </w:pict>
      </w:r>
      <w:r>
        <w:pict w14:anchorId="2DAEEB94">
          <v:rect id="_x0000_s5927" style="position:absolute;left:0;text-align:left;margin-left:432.2pt;margin-top:-3.8pt;width:26.7pt;height:26.7pt;z-index:-251126784;mso-position-horizontal-relative:page" filled="f" strokecolor="#7f7f7f" strokeweight="1pt">
            <w10:wrap anchorx="page"/>
          </v:rect>
        </w:pict>
      </w:r>
      <w:r w:rsidR="00C0267C" w:rsidRPr="00684205">
        <w:rPr>
          <w:sz w:val="30"/>
        </w:rPr>
        <w:t>Tiene</w:t>
      </w:r>
      <w:r w:rsidR="00C0267C" w:rsidRPr="00684205">
        <w:rPr>
          <w:sz w:val="30"/>
        </w:rPr>
        <w:tab/>
        <w:t>palabras.</w:t>
      </w:r>
    </w:p>
    <w:p w14:paraId="0F6F70DC" w14:textId="77777777" w:rsidR="00D95A57" w:rsidRPr="00684205" w:rsidRDefault="00D95A57">
      <w:pPr>
        <w:rPr>
          <w:sz w:val="3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7659" w:space="40"/>
            <w:col w:w="4211"/>
          </w:cols>
        </w:sectPr>
      </w:pPr>
    </w:p>
    <w:p w14:paraId="41497459" w14:textId="77777777" w:rsidR="00D95A57" w:rsidRPr="00684205" w:rsidRDefault="00D95A57">
      <w:pPr>
        <w:rPr>
          <w:sz w:val="20"/>
        </w:rPr>
      </w:pPr>
    </w:p>
    <w:p w14:paraId="3A015EA9" w14:textId="77777777" w:rsidR="00D95A57" w:rsidRPr="00684205" w:rsidRDefault="00D95A57">
      <w:pPr>
        <w:rPr>
          <w:sz w:val="20"/>
        </w:rPr>
      </w:pPr>
    </w:p>
    <w:p w14:paraId="61995B8D" w14:textId="77777777" w:rsidR="00D95A57" w:rsidRPr="00684205" w:rsidRDefault="00D95A57">
      <w:pPr>
        <w:rPr>
          <w:sz w:val="20"/>
        </w:rPr>
      </w:pPr>
    </w:p>
    <w:p w14:paraId="535A081D" w14:textId="77777777" w:rsidR="00D95A57" w:rsidRPr="00684205" w:rsidRDefault="00D95A57">
      <w:pPr>
        <w:spacing w:before="4"/>
        <w:rPr>
          <w:sz w:val="19"/>
        </w:rPr>
      </w:pPr>
    </w:p>
    <w:p w14:paraId="3FF61CD9" w14:textId="77777777" w:rsidR="00D95A57" w:rsidRPr="00431D4D" w:rsidRDefault="00C0267C" w:rsidP="00175D3E">
      <w:pPr>
        <w:pStyle w:val="Prrafodelista"/>
        <w:numPr>
          <w:ilvl w:val="0"/>
          <w:numId w:val="59"/>
        </w:numPr>
        <w:tabs>
          <w:tab w:val="left" w:pos="1979"/>
        </w:tabs>
        <w:spacing w:before="91" w:line="288" w:lineRule="auto"/>
        <w:ind w:right="2412" w:hanging="351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593280" behindDoc="0" locked="0" layoutInCell="1" allowOverlap="1" wp14:anchorId="2A906243" wp14:editId="16E153A5">
            <wp:simplePos x="0" y="0"/>
            <wp:positionH relativeFrom="page">
              <wp:posOffset>1014496</wp:posOffset>
            </wp:positionH>
            <wp:positionV relativeFrom="paragraph">
              <wp:posOffset>749092</wp:posOffset>
            </wp:positionV>
            <wp:extent cx="1440668" cy="1225296"/>
            <wp:effectExtent l="0" t="0" r="0" b="0"/>
            <wp:wrapNone/>
            <wp:docPr id="3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6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594304" behindDoc="0" locked="0" layoutInCell="1" allowOverlap="1" wp14:anchorId="75A68DE9" wp14:editId="5D528E0C">
            <wp:simplePos x="0" y="0"/>
            <wp:positionH relativeFrom="page">
              <wp:posOffset>5516391</wp:posOffset>
            </wp:positionH>
            <wp:positionV relativeFrom="paragraph">
              <wp:posOffset>715265</wp:posOffset>
            </wp:positionV>
            <wp:extent cx="1440627" cy="1225296"/>
            <wp:effectExtent l="0" t="0" r="0" b="0"/>
            <wp:wrapNone/>
            <wp:docPr id="3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27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21EFB2A1">
          <v:shape id="_x0000_s5926" type="#_x0000_t202" style="position:absolute;left:0;text-align:left;margin-left:232.75pt;margin-top:61.1pt;width:178.05pt;height:31pt;z-index:250902528;mso-position-horizontal-relative:page;mso-position-vertical-relative:text" filled="f" strokecolor="#939598" strokeweight="1pt">
            <v:textbox inset="0,0,0,0">
              <w:txbxContent>
                <w:p w14:paraId="31A85969" w14:textId="77777777" w:rsidR="00176CB7" w:rsidRPr="00684205" w:rsidRDefault="00176CB7" w:rsidP="00175D3E">
                  <w:pPr>
                    <w:spacing w:before="121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uántos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años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tienes</w:t>
                  </w:r>
                  <w:proofErr w:type="spellEnd"/>
                </w:p>
              </w:txbxContent>
            </v:textbox>
            <w10:wrap anchorx="page"/>
          </v:shape>
        </w:pict>
      </w:r>
      <w:r w:rsidRPr="00431D4D">
        <w:rPr>
          <w:b/>
          <w:sz w:val="30"/>
          <w:lang w:val="es-ES"/>
        </w:rPr>
        <w:t>Coloca los signos de interrogación y el punto final donde sea necesario.</w:t>
      </w:r>
    </w:p>
    <w:p w14:paraId="5FBD8247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43BC8A5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48D162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33983A40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1FF7FCA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1D660B7" w14:textId="77777777" w:rsidR="00D95A57" w:rsidRPr="00431D4D" w:rsidRDefault="00D95A57">
      <w:pPr>
        <w:pStyle w:val="Textoindependiente"/>
        <w:spacing w:before="3"/>
        <w:rPr>
          <w:sz w:val="38"/>
          <w:lang w:val="es-ES"/>
        </w:rPr>
      </w:pPr>
    </w:p>
    <w:p w14:paraId="484941E5" w14:textId="77777777" w:rsidR="00D95A57" w:rsidRPr="00431D4D" w:rsidRDefault="00176CB7" w:rsidP="00175D3E">
      <w:pPr>
        <w:pStyle w:val="Prrafodelista"/>
        <w:numPr>
          <w:ilvl w:val="0"/>
          <w:numId w:val="59"/>
        </w:numPr>
        <w:tabs>
          <w:tab w:val="left" w:pos="1979"/>
        </w:tabs>
        <w:spacing w:before="200" w:line="288" w:lineRule="auto"/>
        <w:ind w:right="1278" w:hanging="351"/>
        <w:jc w:val="left"/>
        <w:rPr>
          <w:b/>
          <w:color w:val="939598"/>
          <w:sz w:val="30"/>
        </w:rPr>
      </w:pPr>
      <w:r>
        <w:pict w14:anchorId="03A48623">
          <v:group id="_x0000_s5923" style="position:absolute;left:0;text-align:left;margin-left:572.6pt;margin-top:12.95pt;width:22.7pt;height:45.4pt;z-index:250897408;mso-position-horizontal-relative:page" coordorigin="11452,259" coordsize="454,908">
            <v:shape id="_x0000_s5925" style="position:absolute;left:11451;top:259;width:454;height:908" coordorigin="11452,259" coordsize="454,908" path="m11906,259r-74,6l11762,282r-65,28l11638,347r-53,45l11539,445r-36,59l11475,569r-17,70l11452,713r6,73l11475,856r28,65l11539,981r46,53l11638,1079r59,37l11762,1143r70,17l11906,1166r,-907xe" fillcolor="#4c4c4c" stroked="f">
              <v:path arrowok="t"/>
            </v:shape>
            <v:shape id="_x0000_s5924" style="position:absolute;left:11452;top:259;width:454;height:908" coordorigin="11452,259" coordsize="454,908" path="m11906,259r-74,6l11762,282r-65,28l11638,347r-53,45l11539,445r-36,59l11475,569r-17,70l11452,713r6,73l11475,856r28,65l11539,981r46,53l11638,1079r59,37l11762,1143r70,17l11906,1166r,-8l11847,1143r-65,-27l11723,1079r-53,-45l11625,981r-37,-60l11560,856r-17,-70l11537,713r6,-74l11560,569r28,-65l11625,445r45,-53l11723,347r59,-37l11847,282r59,-14l11906,259xe" fillcolor="#001423" stroked="f">
              <v:fill opacity="13107f"/>
              <v:path arrowok="t"/>
            </v:shape>
            <w10:wrap anchorx="page"/>
          </v:group>
        </w:pict>
      </w:r>
      <w:r>
        <w:pict w14:anchorId="59BA904E">
          <v:group id="_x0000_s5920" style="position:absolute;left:0;text-align:left;margin-left:572.6pt;margin-top:69.65pt;width:22.7pt;height:45.4pt;z-index:250898432;mso-position-horizontal-relative:page" coordorigin="11452,1393" coordsize="454,908">
            <v:shape id="_x0000_s5922" style="position:absolute;left:11451;top:1393;width:454;height:908" coordorigin="11452,1393" coordsize="454,908" path="m11906,1393r-74,6l11762,1416r-65,28l11638,1481r-53,45l11539,1579r-36,59l11475,1703r-17,70l11452,1847r6,73l11475,1990r28,65l11539,2115r46,52l11638,2213r59,37l11762,2277r70,17l11906,2300r,-907xe" fillcolor="#b2b2b2" stroked="f">
              <v:path arrowok="t"/>
            </v:shape>
            <v:shape id="_x0000_s5921" style="position:absolute;left:11452;top:1393;width:454;height:907" coordorigin="11452,1393" coordsize="454,907" path="m11906,1393r-74,6l11762,1416r-65,28l11638,1481r-53,45l11539,1579r-36,59l11475,1703r-17,70l11452,1847r6,73l11475,1990r28,65l11540,2115r45,52l11638,2213r59,37l11762,2277r70,17l11906,2300r,-8l11847,2277r-65,-27l11723,2213r-53,-46l11624,2115r-36,-60l11560,1990r-17,-70l11537,1847r6,-74l11560,1703r28,-65l11625,1579r45,-53l11723,1481r59,-37l11847,1416r59,-14l11906,1393xe" fillcolor="#001423" stroked="f">
              <v:fill opacity="13107f"/>
              <v:path arrowok="t"/>
            </v:shape>
            <w10:wrap anchorx="page"/>
          </v:group>
        </w:pict>
      </w:r>
      <w:r>
        <w:pict w14:anchorId="653EE4E3">
          <v:shape id="_x0000_s5919" type="#_x0000_t202" style="position:absolute;left:0;text-align:left;margin-left:232.75pt;margin-top:-62.05pt;width:178.05pt;height:31pt;z-index:250903552;mso-position-horizontal-relative:page" filled="f" strokecolor="#939598" strokeweight="1pt">
            <v:textbox inset="0,0,0,0">
              <w:txbxContent>
                <w:p w14:paraId="5F848381" w14:textId="77777777" w:rsidR="00176CB7" w:rsidRPr="00684205" w:rsidRDefault="00176CB7" w:rsidP="00175D3E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Tengo </w:t>
                  </w:r>
                  <w:proofErr w:type="spellStart"/>
                  <w:r w:rsidRPr="00684205">
                    <w:rPr>
                      <w:sz w:val="30"/>
                    </w:rPr>
                    <w:t>siete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años</w:t>
                  </w:r>
                  <w:proofErr w:type="spellEnd"/>
                </w:p>
              </w:txbxContent>
            </v:textbox>
            <w10:wrap anchorx="page"/>
          </v:shape>
        </w:pict>
      </w:r>
      <w:r w:rsidR="00C0267C" w:rsidRPr="00431D4D">
        <w:rPr>
          <w:b/>
          <w:sz w:val="30"/>
          <w:lang w:val="es-ES"/>
        </w:rPr>
        <w:t xml:space="preserve">Copia cada oración cambiando la palabra destacada por otra que signifique lo contrario. </w:t>
      </w:r>
      <w:proofErr w:type="spellStart"/>
      <w:r w:rsidR="00C0267C" w:rsidRPr="00431D4D">
        <w:rPr>
          <w:b/>
          <w:sz w:val="30"/>
        </w:rPr>
        <w:t>Después</w:t>
      </w:r>
      <w:proofErr w:type="spellEnd"/>
      <w:r w:rsidR="00C0267C" w:rsidRPr="00431D4D">
        <w:rPr>
          <w:b/>
          <w:sz w:val="30"/>
        </w:rPr>
        <w:t xml:space="preserve">, </w:t>
      </w:r>
      <w:proofErr w:type="spellStart"/>
      <w:r w:rsidR="00C0267C" w:rsidRPr="00431D4D">
        <w:rPr>
          <w:b/>
          <w:sz w:val="30"/>
        </w:rPr>
        <w:t>une</w:t>
      </w:r>
      <w:proofErr w:type="spellEnd"/>
      <w:r w:rsidR="00C0267C" w:rsidRPr="00431D4D">
        <w:rPr>
          <w:b/>
          <w:sz w:val="30"/>
        </w:rPr>
        <w:t xml:space="preserve"> con el </w:t>
      </w:r>
      <w:proofErr w:type="spellStart"/>
      <w:r w:rsidR="00C0267C" w:rsidRPr="00431D4D">
        <w:rPr>
          <w:b/>
          <w:sz w:val="30"/>
        </w:rPr>
        <w:t>dibujo</w:t>
      </w:r>
      <w:proofErr w:type="spellEnd"/>
      <w:r w:rsidR="00C0267C" w:rsidRPr="00431D4D">
        <w:rPr>
          <w:b/>
          <w:sz w:val="30"/>
        </w:rPr>
        <w:t xml:space="preserve"> que le </w:t>
      </w:r>
      <w:proofErr w:type="spellStart"/>
      <w:r w:rsidR="00C0267C" w:rsidRPr="00431D4D">
        <w:rPr>
          <w:b/>
          <w:sz w:val="30"/>
        </w:rPr>
        <w:t>corresponda</w:t>
      </w:r>
      <w:proofErr w:type="spellEnd"/>
      <w:r w:rsidR="00C0267C" w:rsidRPr="00431D4D">
        <w:rPr>
          <w:b/>
          <w:sz w:val="30"/>
        </w:rPr>
        <w:t>.</w:t>
      </w:r>
    </w:p>
    <w:p w14:paraId="3D71B9F2" w14:textId="77777777" w:rsidR="00D95A57" w:rsidRPr="00684205" w:rsidRDefault="00176CB7">
      <w:pPr>
        <w:spacing w:before="201"/>
        <w:ind w:left="1960"/>
        <w:rPr>
          <w:sz w:val="30"/>
        </w:rPr>
      </w:pPr>
      <w:r>
        <w:pict w14:anchorId="38DFCF87">
          <v:group id="_x0000_s5916" style="position:absolute;left:0;text-align:left;margin-left:572.6pt;margin-top:60.25pt;width:22.7pt;height:45.4pt;z-index:250899456;mso-position-horizontal-relative:page" coordorigin="11452,1205" coordsize="454,908">
            <v:shape id="_x0000_s5918" style="position:absolute;left:11451;top:1205;width:454;height:908" coordorigin="11452,1205" coordsize="454,908" path="m11906,1205r-74,6l11762,1228r-65,28l11638,1293r-53,45l11539,1391r-36,59l11475,1515r-17,70l11452,1659r6,73l11475,1802r28,65l11539,1926r46,53l11638,2025r59,37l11762,2089r70,17l11906,2112r,-907xe" fillcolor="#b2b2b2" stroked="f">
              <v:path arrowok="t"/>
            </v:shape>
            <v:shape id="_x0000_s5917" style="position:absolute;left:11452;top:1205;width:454;height:908" coordorigin="11452,1205" coordsize="454,908" path="m11906,1205r-74,6l11762,1228r-65,28l11638,1293r-53,45l11539,1391r-36,59l11475,1515r-17,70l11452,1659r6,73l11475,1802r28,65l11540,1926r45,53l11638,2025r59,37l11762,2089r70,17l11906,2112r,-9l11847,2089r-65,-27l11723,2025r-53,-46l11625,1926r-37,-59l11560,1802r-17,-70l11537,1659r6,-74l11560,1515r28,-65l11625,1391r45,-53l11723,1293r59,-37l11847,1228r59,-14l11906,1205xe" fillcolor="#001423" stroked="f">
              <v:fill opacity="13107f"/>
              <v:path arrowok="t"/>
            </v:shape>
            <w10:wrap anchorx="page"/>
          </v:group>
        </w:pict>
      </w:r>
      <w:r>
        <w:pict w14:anchorId="7D293991">
          <v:group id="_x0000_s5913" style="position:absolute;left:0;text-align:left;margin-left:572.6pt;margin-top:116.95pt;width:22.7pt;height:45.4pt;z-index:250900480;mso-position-horizontal-relative:page" coordorigin="11452,2339" coordsize="454,908">
            <v:shape id="_x0000_s5915" style="position:absolute;left:11451;top:2338;width:454;height:908" coordorigin="11452,2339" coordsize="454,908" path="m11906,2339r-74,6l11762,2362r-65,28l11638,2426r-53,46l11539,2525r-36,59l11475,2649r-17,70l11452,2792r6,74l11475,2936r28,65l11539,3060r46,53l11638,3158r59,37l11762,3223r70,17l11906,3246r,-907xe" fillcolor="#b2b2b2" stroked="f">
              <v:path arrowok="t"/>
            </v:shape>
            <v:shape id="_x0000_s5914" style="position:absolute;left:11452;top:2339;width:454;height:907" coordorigin="11452,2339" coordsize="454,907" path="m11906,2339r-74,6l11762,2362r-65,28l11638,2426r-53,46l11539,2525r-36,59l11475,2649r-17,70l11452,2792r6,74l11475,2936r28,65l11539,3060r46,53l11638,3159r59,36l11762,3223r70,17l11906,3246r,-9l11847,3223r-65,-28l11723,3158r-53,-45l11625,3060r-37,-59l11560,2936r-17,-70l11537,2792r6,-73l11560,2649r28,-65l11625,2525r45,-53l11723,2426r59,-36l11847,2362r59,-14l11906,2339xe" fillcolor="#001423" stroked="f">
              <v:fill opacity="13107f"/>
              <v:path arrowok="t"/>
            </v:shape>
            <w10:wrap anchorx="page"/>
          </v:group>
        </w:pict>
      </w:r>
      <w:r w:rsidR="00C0267C">
        <w:rPr>
          <w:noProof/>
        </w:rPr>
        <w:drawing>
          <wp:anchor distT="0" distB="0" distL="0" distR="0" simplePos="0" relativeHeight="250595328" behindDoc="0" locked="0" layoutInCell="1" allowOverlap="1" wp14:anchorId="3192737A" wp14:editId="43204989">
            <wp:simplePos x="0" y="0"/>
            <wp:positionH relativeFrom="page">
              <wp:posOffset>5467127</wp:posOffset>
            </wp:positionH>
            <wp:positionV relativeFrom="paragraph">
              <wp:posOffset>268384</wp:posOffset>
            </wp:positionV>
            <wp:extent cx="1267940" cy="542512"/>
            <wp:effectExtent l="0" t="0" r="0" b="0"/>
            <wp:wrapNone/>
            <wp:docPr id="4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40" cy="54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>
        <w:rPr>
          <w:noProof/>
        </w:rPr>
        <w:drawing>
          <wp:anchor distT="0" distB="0" distL="0" distR="0" simplePos="0" relativeHeight="250596352" behindDoc="0" locked="0" layoutInCell="1" allowOverlap="1" wp14:anchorId="697D3C27" wp14:editId="48B1EB2E">
            <wp:simplePos x="0" y="0"/>
            <wp:positionH relativeFrom="page">
              <wp:posOffset>5467127</wp:posOffset>
            </wp:positionH>
            <wp:positionV relativeFrom="paragraph">
              <wp:posOffset>1051397</wp:posOffset>
            </wp:positionV>
            <wp:extent cx="1267967" cy="542544"/>
            <wp:effectExtent l="0" t="0" r="0" b="0"/>
            <wp:wrapNone/>
            <wp:docPr id="4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7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684205">
        <w:rPr>
          <w:sz w:val="30"/>
        </w:rPr>
        <w:t xml:space="preserve">Carla </w:t>
      </w:r>
      <w:proofErr w:type="spellStart"/>
      <w:r w:rsidR="00C0267C" w:rsidRPr="00684205">
        <w:rPr>
          <w:sz w:val="30"/>
        </w:rPr>
        <w:t>está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431D4D">
        <w:rPr>
          <w:rFonts w:ascii="Arial" w:hAnsi="Arial"/>
          <w:b/>
          <w:sz w:val="30"/>
        </w:rPr>
        <w:t>contenta</w:t>
      </w:r>
      <w:proofErr w:type="spellEnd"/>
      <w:r w:rsidR="00C0267C" w:rsidRPr="00684205">
        <w:rPr>
          <w:sz w:val="30"/>
        </w:rPr>
        <w:t>.</w:t>
      </w:r>
    </w:p>
    <w:p w14:paraId="4EF744E4" w14:textId="77777777" w:rsidR="00D95A57" w:rsidRPr="00684205" w:rsidRDefault="00176CB7">
      <w:pPr>
        <w:spacing w:before="9"/>
        <w:rPr>
          <w:sz w:val="28"/>
        </w:rPr>
      </w:pPr>
      <w:r>
        <w:pict w14:anchorId="49F9DE4E">
          <v:rect id="_x0000_s5912" style="position:absolute;margin-left:98.2pt;margin-top:19.1pt;width:309.9pt;height:9.3pt;z-index:2508892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F1ABFB5" w14:textId="77777777" w:rsidR="00D95A57" w:rsidRPr="00684205" w:rsidRDefault="00C0267C">
      <w:pPr>
        <w:spacing w:before="309"/>
        <w:ind w:left="1960"/>
        <w:rPr>
          <w:sz w:val="30"/>
          <w:lang w:val="es-ES"/>
        </w:rPr>
      </w:pPr>
      <w:r w:rsidRPr="00684205">
        <w:rPr>
          <w:sz w:val="30"/>
          <w:lang w:val="es-ES"/>
        </w:rPr>
        <w:t xml:space="preserve">Inés lleva un lazo </w:t>
      </w:r>
      <w:r w:rsidRPr="00431D4D">
        <w:rPr>
          <w:rFonts w:ascii="Arial" w:hAnsi="Arial"/>
          <w:b/>
          <w:sz w:val="30"/>
          <w:lang w:val="es-ES"/>
        </w:rPr>
        <w:t>oscuro</w:t>
      </w:r>
      <w:r w:rsidRPr="00684205">
        <w:rPr>
          <w:sz w:val="30"/>
          <w:lang w:val="es-ES"/>
        </w:rPr>
        <w:t>.</w:t>
      </w:r>
    </w:p>
    <w:p w14:paraId="40397DA3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11D22730">
          <v:rect id="_x0000_s5911" style="position:absolute;margin-left:98.2pt;margin-top:19.05pt;width:307.85pt;height:9.3pt;z-index:2508902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895ABDB" w14:textId="5EE08F20" w:rsidR="00D95A57" w:rsidRPr="00684205" w:rsidRDefault="00175D3E">
      <w:pPr>
        <w:spacing w:before="309"/>
        <w:ind w:left="1960"/>
        <w:rPr>
          <w:sz w:val="30"/>
        </w:rPr>
      </w:pPr>
      <w:r w:rsidRPr="00431D4D">
        <w:rPr>
          <w:noProof/>
        </w:rPr>
        <w:drawing>
          <wp:anchor distT="0" distB="0" distL="0" distR="0" simplePos="0" relativeHeight="250597376" behindDoc="0" locked="0" layoutInCell="1" allowOverlap="1" wp14:anchorId="2A3CBC26" wp14:editId="6C981874">
            <wp:simplePos x="0" y="0"/>
            <wp:positionH relativeFrom="page">
              <wp:posOffset>5466715</wp:posOffset>
            </wp:positionH>
            <wp:positionV relativeFrom="paragraph">
              <wp:posOffset>476985</wp:posOffset>
            </wp:positionV>
            <wp:extent cx="1267460" cy="542290"/>
            <wp:effectExtent l="0" t="0" r="0" b="0"/>
            <wp:wrapNone/>
            <wp:docPr id="4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684205">
        <w:rPr>
          <w:sz w:val="30"/>
        </w:rPr>
        <w:t xml:space="preserve">Alba </w:t>
      </w:r>
      <w:proofErr w:type="spellStart"/>
      <w:r w:rsidR="00C0267C" w:rsidRPr="00684205">
        <w:rPr>
          <w:sz w:val="30"/>
        </w:rPr>
        <w:t>está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431D4D">
        <w:rPr>
          <w:rFonts w:ascii="Arial" w:hAnsi="Arial"/>
          <w:b/>
          <w:sz w:val="30"/>
        </w:rPr>
        <w:t>despierta</w:t>
      </w:r>
      <w:proofErr w:type="spellEnd"/>
      <w:r w:rsidR="00C0267C" w:rsidRPr="00684205">
        <w:rPr>
          <w:sz w:val="30"/>
        </w:rPr>
        <w:t>.</w:t>
      </w:r>
    </w:p>
    <w:p w14:paraId="20EEE201" w14:textId="77777777" w:rsidR="00D95A57" w:rsidRPr="00684205" w:rsidRDefault="00176CB7">
      <w:pPr>
        <w:spacing w:before="9"/>
        <w:rPr>
          <w:sz w:val="28"/>
        </w:rPr>
      </w:pPr>
      <w:r>
        <w:pict w14:anchorId="46360F8A">
          <v:rect id="_x0000_s5910" style="position:absolute;margin-left:98.2pt;margin-top:19.05pt;width:309.9pt;height:9.3pt;z-index:2508912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60F424" w14:textId="77777777" w:rsidR="00D95A57" w:rsidRPr="00684205" w:rsidRDefault="00D95A57">
      <w:pPr>
        <w:spacing w:before="7"/>
        <w:rPr>
          <w:sz w:val="45"/>
        </w:rPr>
      </w:pPr>
    </w:p>
    <w:p w14:paraId="2D82D043" w14:textId="13989032" w:rsidR="00D95A57" w:rsidRPr="00175D3E" w:rsidRDefault="00176CB7" w:rsidP="00175D3E">
      <w:pPr>
        <w:pStyle w:val="Prrafodelista"/>
        <w:numPr>
          <w:ilvl w:val="0"/>
          <w:numId w:val="59"/>
        </w:numPr>
        <w:tabs>
          <w:tab w:val="left" w:pos="1979"/>
        </w:tabs>
        <w:spacing w:before="200"/>
        <w:ind w:hanging="551"/>
        <w:jc w:val="left"/>
        <w:rPr>
          <w:b/>
          <w:color w:val="7F7F7F"/>
          <w:sz w:val="30"/>
          <w:lang w:val="es-ES"/>
        </w:rPr>
      </w:pPr>
      <w:r>
        <w:pict w14:anchorId="22FEF654">
          <v:group id="_x0000_s5907" style="position:absolute;left:0;text-align:left;margin-left:572.6pt;margin-top:-39.9pt;width:22.7pt;height:45.4pt;z-index:250901504;mso-position-horizontal-relative:page" coordorigin="11452,-798" coordsize="454,908">
            <v:shape id="_x0000_s5909" style="position:absolute;left:11451;top:-798;width:454;height:908" coordorigin="11452,-798" coordsize="454,908" path="m11906,-798r-74,6l11762,-774r-65,27l11638,-710r-53,45l11539,-612r-36,60l11475,-487r-17,69l11452,-344r6,74l11475,-201r28,65l11539,-76r46,53l11638,22r59,37l11762,86r70,18l11906,109r,-907xe" fillcolor="#b2b2b2" stroked="f">
              <v:path arrowok="t"/>
            </v:shape>
            <v:shape id="_x0000_s5908" style="position:absolute;left:11452;top:-798;width:454;height:907" coordorigin="11452,-798" coordsize="454,907" path="m11906,-798r-74,6l11762,-774r-65,27l11638,-710r-53,45l11539,-612r-36,60l11475,-487r-17,69l11452,-344r6,74l11475,-201r28,65l11540,-76r45,53l11638,22r59,37l11762,86r70,17l11906,109r,-8l11847,86r-65,-27l11723,22r-53,-45l11624,-76r-36,-60l11560,-201r-17,-69l11537,-344r6,-74l11560,-487r28,-65l11625,-612r45,-53l11723,-710r59,-37l11847,-774r59,-15l11906,-798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¿Cómo va vestido este personaje? </w:t>
      </w:r>
      <w:r w:rsidR="00C0267C" w:rsidRPr="00175D3E">
        <w:rPr>
          <w:b/>
          <w:sz w:val="30"/>
          <w:lang w:val="es-ES"/>
        </w:rPr>
        <w:t>Observa y escribe.</w:t>
      </w:r>
    </w:p>
    <w:p w14:paraId="0E7C6340" w14:textId="1650E5BF" w:rsidR="00D95A57" w:rsidRPr="00175D3E" w:rsidRDefault="00C0267C" w:rsidP="00175D3E">
      <w:pPr>
        <w:pStyle w:val="Ttulo2"/>
        <w:spacing w:before="240"/>
        <w:ind w:left="5880"/>
        <w:rPr>
          <w:rFonts w:ascii="Escolar1" w:hAnsi="Escolar1"/>
          <w:lang w:val="es-ES"/>
        </w:rPr>
      </w:pPr>
      <w:r>
        <w:rPr>
          <w:noProof/>
        </w:rPr>
        <w:drawing>
          <wp:anchor distT="0" distB="0" distL="0" distR="0" simplePos="0" relativeHeight="250598400" behindDoc="0" locked="0" layoutInCell="1" allowOverlap="1" wp14:anchorId="73FA3DE4" wp14:editId="21EF04B1">
            <wp:simplePos x="0" y="0"/>
            <wp:positionH relativeFrom="page">
              <wp:posOffset>1258646</wp:posOffset>
            </wp:positionH>
            <wp:positionV relativeFrom="paragraph">
              <wp:posOffset>190963</wp:posOffset>
            </wp:positionV>
            <wp:extent cx="1338072" cy="2353055"/>
            <wp:effectExtent l="0" t="0" r="0" b="0"/>
            <wp:wrapNone/>
            <wp:docPr id="4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75D3E">
        <w:rPr>
          <w:rFonts w:ascii="Escolar1" w:hAnsi="Escolar1"/>
          <w:lang w:val="es-ES"/>
        </w:rPr>
        <w:t>El  payaso</w:t>
      </w:r>
      <w:proofErr w:type="gramEnd"/>
      <w:r w:rsidRPr="00175D3E">
        <w:rPr>
          <w:rFonts w:ascii="Escolar1" w:hAnsi="Escolar1"/>
          <w:lang w:val="es-ES"/>
        </w:rPr>
        <w:t xml:space="preserve"> Bartolo</w:t>
      </w:r>
    </w:p>
    <w:p w14:paraId="54F8379C" w14:textId="77777777" w:rsidR="00D95A57" w:rsidRPr="00175D3E" w:rsidRDefault="00176CB7">
      <w:pPr>
        <w:pStyle w:val="Textoindependiente"/>
        <w:spacing w:before="10"/>
        <w:rPr>
          <w:rFonts w:ascii="Palatino Linotype"/>
          <w:sz w:val="18"/>
          <w:lang w:val="es-ES"/>
        </w:rPr>
      </w:pPr>
      <w:r>
        <w:pict w14:anchorId="4938B524">
          <v:rect id="_x0000_s5906" style="position:absolute;margin-left:222.9pt;margin-top:17.6pt;width:306.5pt;height:9.3pt;z-index:25089228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F8A04A4">
          <v:rect id="_x0000_s5905" style="position:absolute;margin-left:222.9pt;margin-top:49.6pt;width:306.5pt;height:9.3pt;z-index:25089331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CE0C3E6">
          <v:rect id="_x0000_s5904" style="position:absolute;margin-left:222.9pt;margin-top:81.6pt;width:306.5pt;height:9.3pt;z-index:25089433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5C80A80">
          <v:rect id="_x0000_s5903" style="position:absolute;margin-left:222.9pt;margin-top:113.6pt;width:306.5pt;height:9.3pt;z-index:250895360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6478FF8">
          <v:rect id="_x0000_s5902" style="position:absolute;margin-left:222.9pt;margin-top:145.6pt;width:306.5pt;height:9.3pt;z-index:2508963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17A3FB3" w14:textId="77777777" w:rsidR="00D95A57" w:rsidRPr="00175D3E" w:rsidRDefault="00D95A57">
      <w:pPr>
        <w:pStyle w:val="Textoindependiente"/>
        <w:spacing w:before="12"/>
        <w:rPr>
          <w:rFonts w:ascii="Palatino Linotype"/>
          <w:sz w:val="22"/>
          <w:lang w:val="es-ES"/>
        </w:rPr>
      </w:pPr>
    </w:p>
    <w:p w14:paraId="59EAA2AC" w14:textId="77777777" w:rsidR="00D95A57" w:rsidRPr="00175D3E" w:rsidRDefault="00D95A57">
      <w:pPr>
        <w:pStyle w:val="Textoindependiente"/>
        <w:spacing w:before="12"/>
        <w:rPr>
          <w:rFonts w:ascii="Palatino Linotype"/>
          <w:sz w:val="22"/>
          <w:lang w:val="es-ES"/>
        </w:rPr>
      </w:pPr>
    </w:p>
    <w:p w14:paraId="196F88DD" w14:textId="77777777" w:rsidR="00D95A57" w:rsidRPr="00175D3E" w:rsidRDefault="00D95A57">
      <w:pPr>
        <w:pStyle w:val="Textoindependiente"/>
        <w:spacing w:before="12"/>
        <w:rPr>
          <w:rFonts w:ascii="Palatino Linotype"/>
          <w:sz w:val="22"/>
          <w:lang w:val="es-ES"/>
        </w:rPr>
      </w:pPr>
    </w:p>
    <w:p w14:paraId="66E23ABC" w14:textId="77777777" w:rsidR="00D95A57" w:rsidRPr="00175D3E" w:rsidRDefault="00D95A57">
      <w:pPr>
        <w:pStyle w:val="Textoindependiente"/>
        <w:spacing w:before="12"/>
        <w:rPr>
          <w:rFonts w:ascii="Palatino Linotype"/>
          <w:sz w:val="22"/>
          <w:lang w:val="es-ES"/>
        </w:rPr>
      </w:pPr>
    </w:p>
    <w:p w14:paraId="0FF41DD5" w14:textId="77777777" w:rsidR="00D95A57" w:rsidRPr="00175D3E" w:rsidRDefault="00D95A57">
      <w:pPr>
        <w:rPr>
          <w:rFonts w:ascii="Palatino Linotype"/>
          <w:lang w:val="es-ES"/>
        </w:rPr>
        <w:sectPr w:rsidR="00D95A57" w:rsidRPr="00175D3E">
          <w:pgSz w:w="11910" w:h="16280"/>
          <w:pgMar w:top="580" w:right="0" w:bottom="600" w:left="0" w:header="0" w:footer="415" w:gutter="0"/>
          <w:cols w:space="720"/>
        </w:sectPr>
      </w:pPr>
    </w:p>
    <w:p w14:paraId="23293E8F" w14:textId="08001B45" w:rsidR="00D95A57" w:rsidRPr="00175D3E" w:rsidRDefault="00D95A57">
      <w:pPr>
        <w:pStyle w:val="Textoindependiente"/>
        <w:rPr>
          <w:rFonts w:ascii="Palatino Linotype"/>
          <w:sz w:val="20"/>
          <w:lang w:val="es-ES"/>
        </w:rPr>
      </w:pPr>
    </w:p>
    <w:p w14:paraId="0051C70D" w14:textId="77777777" w:rsidR="00D95A57" w:rsidRPr="00175D3E" w:rsidRDefault="00D95A57">
      <w:pPr>
        <w:pStyle w:val="Textoindependiente"/>
        <w:rPr>
          <w:rFonts w:ascii="Palatino Linotype"/>
          <w:sz w:val="11"/>
          <w:lang w:val="es-ES"/>
        </w:rPr>
      </w:pPr>
    </w:p>
    <w:p w14:paraId="5C4DDBB1" w14:textId="7DA70ABE" w:rsidR="00D95A57" w:rsidRPr="00175D3E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  <w:lang w:val="es-ES"/>
        </w:rPr>
      </w:pPr>
      <w:r w:rsidRPr="00175D3E">
        <w:rPr>
          <w:sz w:val="26"/>
          <w:lang w:val="es-ES"/>
        </w:rPr>
        <w:t>Nombre</w:t>
      </w:r>
      <w:r w:rsidRPr="00175D3E">
        <w:rPr>
          <w:sz w:val="26"/>
          <w:u w:val="single" w:color="939598"/>
          <w:lang w:val="es-ES"/>
        </w:rPr>
        <w:t xml:space="preserve"> </w:t>
      </w:r>
      <w:r w:rsidRPr="00175D3E">
        <w:rPr>
          <w:sz w:val="26"/>
          <w:u w:val="single" w:color="939598"/>
          <w:lang w:val="es-ES"/>
        </w:rPr>
        <w:tab/>
      </w:r>
      <w:r w:rsidRPr="00175D3E">
        <w:rPr>
          <w:sz w:val="26"/>
          <w:lang w:val="es-ES"/>
        </w:rPr>
        <w:tab/>
        <w:t xml:space="preserve">Fecha  </w:t>
      </w:r>
      <w:r w:rsidRPr="00175D3E">
        <w:rPr>
          <w:sz w:val="26"/>
          <w:u w:val="single" w:color="939598"/>
          <w:lang w:val="es-ES"/>
        </w:rPr>
        <w:t xml:space="preserve"> </w:t>
      </w:r>
      <w:r w:rsidRPr="00175D3E">
        <w:rPr>
          <w:sz w:val="26"/>
          <w:u w:val="single" w:color="939598"/>
          <w:lang w:val="es-ES"/>
        </w:rPr>
        <w:tab/>
      </w:r>
    </w:p>
    <w:p w14:paraId="31F20851" w14:textId="77777777" w:rsidR="00D95A57" w:rsidRPr="00175D3E" w:rsidRDefault="00D95A57">
      <w:pPr>
        <w:rPr>
          <w:sz w:val="20"/>
          <w:lang w:val="es-ES"/>
        </w:rPr>
      </w:pPr>
    </w:p>
    <w:p w14:paraId="2D35ECAF" w14:textId="47437853" w:rsidR="00D95A57" w:rsidRPr="00175D3E" w:rsidRDefault="00D95A57">
      <w:pPr>
        <w:rPr>
          <w:sz w:val="20"/>
          <w:lang w:val="es-ES"/>
        </w:rPr>
      </w:pPr>
    </w:p>
    <w:p w14:paraId="08C5C693" w14:textId="3B0061C7" w:rsidR="00D95A57" w:rsidRPr="00431D4D" w:rsidRDefault="00C0267C">
      <w:pPr>
        <w:pStyle w:val="Prrafodelista"/>
        <w:numPr>
          <w:ilvl w:val="0"/>
          <w:numId w:val="57"/>
        </w:numPr>
        <w:tabs>
          <w:tab w:val="left" w:pos="1655"/>
        </w:tabs>
        <w:spacing w:before="222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Rodea las monedas que necesitas para pagar.</w:t>
      </w:r>
    </w:p>
    <w:p w14:paraId="265FB671" w14:textId="14492AAA" w:rsidR="00D95A57" w:rsidRPr="00431D4D" w:rsidRDefault="00176CB7">
      <w:pPr>
        <w:pStyle w:val="Textoindependiente"/>
        <w:spacing w:before="7"/>
        <w:rPr>
          <w:sz w:val="23"/>
          <w:lang w:val="es-ES"/>
        </w:rPr>
      </w:pPr>
      <w:r>
        <w:pict w14:anchorId="026ACACE">
          <v:group id="_x0000_s5898" style="position:absolute;margin-left:79pt;margin-top:20.5pt;width:114pt;height:178.7pt;z-index:250904576;mso-wrap-distance-left:0;mso-wrap-distance-right:0;mso-position-horizontal-relative:page" coordorigin="1580,410" coordsize="2280,3574">
            <v:line id="_x0000_s5901" style="position:absolute" from="2806,961" to="2806,2885" strokecolor="#bcbec0" strokeweight="2pt"/>
            <v:shape id="_x0000_s5900" type="#_x0000_t75" style="position:absolute;left:1580;top:410;width:2280;height:1882">
              <v:imagedata r:id="rId46" o:title=""/>
            </v:shape>
            <v:shape id="_x0000_s5899" type="#_x0000_t202" style="position:absolute;left:1664;top:2885;width:2154;height:1089" filled="f" strokecolor="#939598" strokeweight="1pt">
              <v:textbox inset="0,0,0,0">
                <w:txbxContent>
                  <w:p w14:paraId="4E8AEF42" w14:textId="77777777" w:rsidR="00176CB7" w:rsidRPr="00684205" w:rsidRDefault="00176CB7">
                    <w:pPr>
                      <w:spacing w:before="136"/>
                      <w:ind w:left="248" w:right="248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7 euros y</w:t>
                    </w:r>
                  </w:p>
                  <w:p w14:paraId="43099E74" w14:textId="77777777" w:rsidR="00176CB7" w:rsidRPr="00684205" w:rsidRDefault="00176CB7">
                    <w:pPr>
                      <w:spacing w:before="87"/>
                      <w:ind w:left="248" w:right="248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15 </w:t>
                    </w:r>
                    <w:proofErr w:type="spellStart"/>
                    <w:r w:rsidRPr="00684205">
                      <w:rPr>
                        <w:sz w:val="30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1648000" behindDoc="0" locked="0" layoutInCell="1" allowOverlap="1" wp14:anchorId="55F2ECAB" wp14:editId="6993B92A">
            <wp:simplePos x="0" y="0"/>
            <wp:positionH relativeFrom="page">
              <wp:posOffset>2644157</wp:posOffset>
            </wp:positionH>
            <wp:positionV relativeFrom="paragraph">
              <wp:posOffset>207767</wp:posOffset>
            </wp:positionV>
            <wp:extent cx="3987792" cy="2276855"/>
            <wp:effectExtent l="0" t="0" r="0" b="0"/>
            <wp:wrapTopAndBottom/>
            <wp:docPr id="4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792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6DA01" w14:textId="49A83399" w:rsidR="00D95A57" w:rsidRPr="00431D4D" w:rsidRDefault="00D95A57">
      <w:pPr>
        <w:pStyle w:val="Textoindependiente"/>
        <w:spacing w:before="4"/>
        <w:rPr>
          <w:sz w:val="46"/>
          <w:lang w:val="es-ES"/>
        </w:rPr>
      </w:pPr>
    </w:p>
    <w:p w14:paraId="734620BE" w14:textId="77777777" w:rsidR="00D95A57" w:rsidRPr="00431D4D" w:rsidRDefault="00C0267C" w:rsidP="00175D3E">
      <w:pPr>
        <w:pStyle w:val="Prrafodelista"/>
        <w:numPr>
          <w:ilvl w:val="0"/>
          <w:numId w:val="57"/>
        </w:numPr>
        <w:tabs>
          <w:tab w:val="left" w:pos="1655"/>
        </w:tabs>
        <w:spacing w:before="12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Escribe el día de la semana correspondiente.</w:t>
      </w:r>
    </w:p>
    <w:p w14:paraId="646304B2" w14:textId="77777777" w:rsidR="00D95A57" w:rsidRPr="00431D4D" w:rsidRDefault="00176CB7">
      <w:pPr>
        <w:pStyle w:val="Textoindependiente"/>
        <w:rPr>
          <w:sz w:val="28"/>
          <w:lang w:val="es-ES"/>
        </w:rPr>
      </w:pPr>
      <w:r>
        <w:pict w14:anchorId="179755D8">
          <v:shape id="_x0000_s5897" type="#_x0000_t202" style="position:absolute;margin-left:110.95pt;margin-top:19.55pt;width:75.75pt;height:31pt;z-index:250905600;mso-wrap-distance-left:0;mso-wrap-distance-right:0;mso-position-horizontal-relative:page" filled="f" strokecolor="#939598" strokeweight="1pt">
            <v:textbox inset="0,0,0,0">
              <w:txbxContent>
                <w:p w14:paraId="0F3FD613" w14:textId="77777777" w:rsidR="00176CB7" w:rsidRPr="00684205" w:rsidRDefault="00176CB7">
                  <w:pPr>
                    <w:spacing w:before="121"/>
                    <w:ind w:left="460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Ayer</w:t>
                  </w:r>
                </w:p>
              </w:txbxContent>
            </v:textbox>
            <w10:wrap type="topAndBottom" anchorx="page"/>
          </v:shape>
        </w:pict>
      </w:r>
      <w:r>
        <w:pict w14:anchorId="23C504C8">
          <v:shape id="_x0000_s5896" type="#_x0000_t202" style="position:absolute;margin-left:265.45pt;margin-top:19.55pt;width:75.75pt;height:31pt;z-index:250906624;mso-wrap-distance-left:0;mso-wrap-distance-right:0;mso-position-horizontal-relative:page" filled="f" strokecolor="#939598" strokeweight="1pt">
            <v:textbox inset="0,0,0,0">
              <w:txbxContent>
                <w:p w14:paraId="0560BD7D" w14:textId="77777777" w:rsidR="00176CB7" w:rsidRPr="00684205" w:rsidRDefault="00176CB7">
                  <w:pPr>
                    <w:spacing w:before="121"/>
                    <w:ind w:left="48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Hoy</w:t>
                  </w:r>
                </w:p>
              </w:txbxContent>
            </v:textbox>
            <w10:wrap type="topAndBottom" anchorx="page"/>
          </v:shape>
        </w:pict>
      </w:r>
      <w:r>
        <w:pict w14:anchorId="585520CE">
          <v:shape id="_x0000_s5895" type="#_x0000_t202" style="position:absolute;margin-left:420pt;margin-top:19.55pt;width:75.75pt;height:31pt;z-index:250907648;mso-wrap-distance-left:0;mso-wrap-distance-right:0;mso-position-horizontal-relative:page" filled="f" strokecolor="#939598" strokeweight="1pt">
            <v:textbox inset="0,0,0,0">
              <w:txbxContent>
                <w:p w14:paraId="46C198C4" w14:textId="77777777" w:rsidR="00176CB7" w:rsidRPr="00684205" w:rsidRDefault="00176CB7">
                  <w:pPr>
                    <w:spacing w:before="121"/>
                    <w:ind w:left="2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añan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5B7FB41" w14:textId="77777777" w:rsidR="00D95A57" w:rsidRPr="00431D4D" w:rsidRDefault="00D95A57">
      <w:pPr>
        <w:pStyle w:val="Textoindependiente"/>
        <w:spacing w:before="7"/>
        <w:rPr>
          <w:sz w:val="28"/>
          <w:lang w:val="es-ES"/>
        </w:rPr>
      </w:pPr>
    </w:p>
    <w:p w14:paraId="3E2EB73E" w14:textId="77777777" w:rsidR="00D95A57" w:rsidRPr="00684205" w:rsidRDefault="00D95A57">
      <w:pPr>
        <w:rPr>
          <w:sz w:val="28"/>
          <w:lang w:val="es-ES"/>
        </w:rPr>
        <w:sectPr w:rsidR="00D95A57" w:rsidRPr="00684205" w:rsidSect="00C0267C">
          <w:footerReference w:type="even" r:id="rId48"/>
          <w:footerReference w:type="default" r:id="rId49"/>
          <w:pgSz w:w="11910" w:h="16280"/>
          <w:pgMar w:top="1020" w:right="0" w:bottom="600" w:left="0" w:header="0" w:footer="415" w:gutter="0"/>
          <w:pgNumType w:start="8"/>
          <w:cols w:space="720"/>
        </w:sectPr>
      </w:pPr>
    </w:p>
    <w:p w14:paraId="21389C11" w14:textId="77777777" w:rsidR="00D95A57" w:rsidRPr="00431D4D" w:rsidRDefault="00D95A57">
      <w:pPr>
        <w:pStyle w:val="Textoindependiente"/>
        <w:rPr>
          <w:sz w:val="34"/>
          <w:lang w:val="es-ES"/>
        </w:rPr>
      </w:pPr>
    </w:p>
    <w:p w14:paraId="13C80A26" w14:textId="77777777" w:rsidR="00D95A57" w:rsidRPr="00431D4D" w:rsidRDefault="00D95A57">
      <w:pPr>
        <w:pStyle w:val="Textoindependiente"/>
        <w:spacing w:before="12"/>
        <w:rPr>
          <w:sz w:val="26"/>
          <w:lang w:val="es-ES"/>
        </w:rPr>
      </w:pPr>
    </w:p>
    <w:p w14:paraId="7C3A22B3" w14:textId="77777777" w:rsidR="00D95A57" w:rsidRPr="00684205" w:rsidRDefault="00176CB7">
      <w:pPr>
        <w:jc w:val="right"/>
        <w:rPr>
          <w:sz w:val="30"/>
        </w:rPr>
      </w:pPr>
      <w:r>
        <w:pict w14:anchorId="54D868DC">
          <v:rect id="_x0000_s5894" style="position:absolute;left:0;text-align:left;margin-left:82.95pt;margin-top:-26.75pt;width:131.75pt;height:9.3pt;z-index:250911744;mso-position-horizontal-relative:page" filled="f" strokecolor="#939598" strokeweight=".4pt">
            <w10:wrap anchorx="page"/>
          </v:rect>
        </w:pict>
      </w:r>
      <w:r>
        <w:pict w14:anchorId="0D3B9A97">
          <v:shape id="_x0000_s5893" style="position:absolute;left:0;text-align:left;margin-left:222.4pt;margin-top:-31.6pt;width:10.7pt;height:17.6pt;z-index:250912768;mso-position-horizontal-relative:page" coordorigin="4448,-632" coordsize="214,352" path="m4448,-632r,351l4661,-457,4448,-632xe" fillcolor="#808285" stroked="f">
            <v:path arrowok="t"/>
            <w10:wrap anchorx="page"/>
          </v:shape>
        </w:pict>
      </w:r>
      <w:r>
        <w:pict w14:anchorId="42A63E17">
          <v:rect id="_x0000_s5892" style="position:absolute;left:0;text-align:left;margin-left:237pt;margin-top:5.25pt;width:131.75pt;height:9.3pt;z-index:250913792;mso-position-horizontal-relative:page" filled="f" strokecolor="#939598" strokeweight=".4pt">
            <w10:wrap anchorx="page"/>
          </v:rect>
        </w:pict>
      </w:r>
      <w:r>
        <w:pict w14:anchorId="7EA8CAC6">
          <v:rect id="_x0000_s5891" style="position:absolute;left:0;text-align:left;margin-left:82.95pt;margin-top:37.25pt;width:131.75pt;height:9.3pt;z-index:250914816;mso-position-horizontal-relative:page" filled="f" strokecolor="#939598" strokeweight=".4pt">
            <w10:wrap anchorx="page"/>
          </v:rect>
        </w:pict>
      </w:r>
      <w:r>
        <w:pict w14:anchorId="2C7806A4">
          <v:rect id="_x0000_s5890" style="position:absolute;left:0;text-align:left;margin-left:237.4pt;margin-top:37.25pt;width:131.75pt;height:9.3pt;z-index:250915840;mso-position-horizontal-relative:page" filled="f" strokecolor="#939598" strokeweight=".4pt">
            <w10:wrap anchorx="page"/>
          </v:rect>
        </w:pict>
      </w:r>
      <w:r>
        <w:pict w14:anchorId="13A38D09">
          <v:shape id="_x0000_s5889" style="position:absolute;left:0;text-align:left;margin-left:376.85pt;margin-top:32.4pt;width:10.7pt;height:17.6pt;z-index:250916864;mso-position-horizontal-relative:page" coordorigin="7537,648" coordsize="214,352" path="m7537,648r,351l7750,823,7537,648xe" fillcolor="#808285" stroked="f">
            <v:path arrowok="t"/>
            <w10:wrap anchorx="page"/>
          </v:shape>
        </w:pict>
      </w:r>
      <w:proofErr w:type="spellStart"/>
      <w:r w:rsidR="00C0267C" w:rsidRPr="00684205">
        <w:rPr>
          <w:sz w:val="30"/>
        </w:rPr>
        <w:t>viernes</w:t>
      </w:r>
      <w:proofErr w:type="spellEnd"/>
    </w:p>
    <w:p w14:paraId="5D52377E" w14:textId="77777777" w:rsidR="00D95A57" w:rsidRPr="00684205" w:rsidRDefault="00C0267C">
      <w:pPr>
        <w:spacing w:before="105"/>
        <w:jc w:val="right"/>
        <w:rPr>
          <w:sz w:val="30"/>
        </w:rPr>
      </w:pPr>
      <w:r w:rsidRPr="00684205">
        <w:br w:type="column"/>
      </w:r>
      <w:r w:rsidRPr="00684205">
        <w:rPr>
          <w:sz w:val="30"/>
        </w:rPr>
        <w:t>lunes</w:t>
      </w:r>
    </w:p>
    <w:p w14:paraId="3627D064" w14:textId="77777777" w:rsidR="00D95A57" w:rsidRPr="00684205" w:rsidRDefault="00D95A57">
      <w:pPr>
        <w:spacing w:before="8" w:after="39"/>
        <w:rPr>
          <w:sz w:val="21"/>
        </w:rPr>
      </w:pPr>
    </w:p>
    <w:p w14:paraId="30724A38" w14:textId="77777777" w:rsidR="00D95A57" w:rsidRPr="00684205" w:rsidRDefault="00176CB7">
      <w:pPr>
        <w:ind w:left="967"/>
        <w:rPr>
          <w:sz w:val="20"/>
        </w:rPr>
      </w:pPr>
      <w:r>
        <w:rPr>
          <w:sz w:val="20"/>
        </w:rPr>
      </w:r>
      <w:r>
        <w:rPr>
          <w:sz w:val="20"/>
        </w:rPr>
        <w:pict w14:anchorId="620D27E0">
          <v:group id="_x0000_s5887" style="width:10.7pt;height:17.6pt;mso-position-horizontal-relative:char;mso-position-vertical-relative:line" coordsize="214,352">
            <v:shape id="_x0000_s5888" style="position:absolute;width:214;height:352" coordsize="214,352" path="m,l,352,213,176,,xe" fillcolor="#808285" stroked="f">
              <v:path arrowok="t"/>
            </v:shape>
            <w10:anchorlock/>
          </v:group>
        </w:pict>
      </w:r>
    </w:p>
    <w:p w14:paraId="2B962188" w14:textId="77777777" w:rsidR="00D95A57" w:rsidRPr="00684205" w:rsidRDefault="00176CB7">
      <w:pPr>
        <w:spacing w:before="4"/>
        <w:rPr>
          <w:sz w:val="18"/>
        </w:rPr>
      </w:pPr>
      <w:r>
        <w:pict w14:anchorId="2DBFB5C3">
          <v:shape id="_x0000_s5886" style="position:absolute;margin-left:222.4pt;margin-top:12.75pt;width:10.7pt;height:17.6pt;z-index:250908672;mso-wrap-distance-left:0;mso-wrap-distance-right:0;mso-position-horizontal-relative:page" coordorigin="4448,255" coordsize="214,352" path="m4448,255r,352l4661,431,4448,255xe" fillcolor="#808285" stroked="f">
            <v:path arrowok="t"/>
            <w10:wrap type="topAndBottom" anchorx="page"/>
          </v:shape>
        </w:pict>
      </w:r>
    </w:p>
    <w:p w14:paraId="39913A6B" w14:textId="77777777" w:rsidR="00D95A57" w:rsidRPr="00684205" w:rsidRDefault="00C0267C">
      <w:pPr>
        <w:spacing w:before="6"/>
        <w:rPr>
          <w:sz w:val="9"/>
        </w:rPr>
      </w:pPr>
      <w:r w:rsidRPr="00684205">
        <w:br w:type="column"/>
      </w:r>
    </w:p>
    <w:p w14:paraId="137AF6D0" w14:textId="77777777" w:rsidR="00D95A57" w:rsidRPr="00684205" w:rsidRDefault="00176CB7">
      <w:pPr>
        <w:ind w:left="1084"/>
        <w:rPr>
          <w:sz w:val="20"/>
        </w:rPr>
      </w:pPr>
      <w:r>
        <w:rPr>
          <w:sz w:val="20"/>
        </w:rPr>
      </w:r>
      <w:r>
        <w:rPr>
          <w:sz w:val="20"/>
        </w:rPr>
        <w:pict w14:anchorId="32FD3D07">
          <v:group id="_x0000_s5884" style="width:10.7pt;height:17.6pt;mso-position-horizontal-relative:char;mso-position-vertical-relative:line" coordsize="214,352">
            <v:shape id="_x0000_s5885" style="position:absolute;width:214;height:352" coordsize="214,352" path="m,l,352,213,176,,xe" fillcolor="#808285" stroked="f">
              <v:path arrowok="t"/>
            </v:shape>
            <w10:anchorlock/>
          </v:group>
        </w:pict>
      </w:r>
      <w:r w:rsidR="00C0267C" w:rsidRPr="00684205">
        <w:rPr>
          <w:rFonts w:ascii="Times"/>
          <w:sz w:val="19"/>
        </w:rPr>
        <w:t xml:space="preserve"> </w:t>
      </w:r>
      <w:r>
        <w:rPr>
          <w:sz w:val="20"/>
        </w:rPr>
      </w:r>
      <w:r>
        <w:rPr>
          <w:sz w:val="20"/>
        </w:rPr>
        <w:pict w14:anchorId="001040F4">
          <v:group id="_x0000_s5882" style="width:132.15pt;height:9.75pt;mso-position-horizontal-relative:char;mso-position-vertical-relative:line" coordsize="2643,195">
            <v:rect id="_x0000_s5883" style="position:absolute;left:4;top:4;width:2635;height:187" filled="f" strokecolor="#939598" strokeweight=".4pt"/>
            <w10:anchorlock/>
          </v:group>
        </w:pict>
      </w:r>
    </w:p>
    <w:p w14:paraId="6F5B382A" w14:textId="77777777" w:rsidR="00D95A57" w:rsidRPr="00684205" w:rsidRDefault="00176CB7">
      <w:pPr>
        <w:spacing w:before="2"/>
        <w:rPr>
          <w:sz w:val="18"/>
        </w:rPr>
      </w:pPr>
      <w:r>
        <w:pict w14:anchorId="0A98718A">
          <v:shape id="_x0000_s5881" style="position:absolute;margin-left:376.45pt;margin-top:12.65pt;width:10.7pt;height:17.6pt;z-index:250909696;mso-wrap-distance-left:0;mso-wrap-distance-right:0;mso-position-horizontal-relative:page" coordorigin="7529,253" coordsize="214,352" path="m7529,253r,352l7742,429,7529,253xe" fillcolor="#808285" stroked="f">
            <v:path arrowok="t"/>
            <w10:wrap type="topAndBottom" anchorx="page"/>
          </v:shape>
        </w:pict>
      </w:r>
      <w:r>
        <w:pict w14:anchorId="154864A6">
          <v:rect id="_x0000_s5880" style="position:absolute;margin-left:391.45pt;margin-top:17.55pt;width:131.75pt;height:9.3pt;z-index:2509107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986A2B7" w14:textId="77777777" w:rsidR="00D95A57" w:rsidRPr="00684205" w:rsidRDefault="00C0267C">
      <w:pPr>
        <w:spacing w:before="251"/>
        <w:ind w:left="2044" w:right="2098"/>
        <w:jc w:val="center"/>
        <w:rPr>
          <w:sz w:val="30"/>
        </w:rPr>
      </w:pPr>
      <w:proofErr w:type="spellStart"/>
      <w:r w:rsidRPr="00684205">
        <w:rPr>
          <w:sz w:val="30"/>
        </w:rPr>
        <w:t>miércoles</w:t>
      </w:r>
      <w:proofErr w:type="spellEnd"/>
    </w:p>
    <w:p w14:paraId="5D1CF8E8" w14:textId="77777777" w:rsidR="00D95A57" w:rsidRPr="00684205" w:rsidRDefault="00D95A57">
      <w:pPr>
        <w:jc w:val="center"/>
        <w:rPr>
          <w:sz w:val="3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3432" w:space="40"/>
            <w:col w:w="2933" w:space="39"/>
            <w:col w:w="5466"/>
          </w:cols>
        </w:sectPr>
      </w:pPr>
    </w:p>
    <w:p w14:paraId="3B85BF7D" w14:textId="037F18BB" w:rsidR="00D95A57" w:rsidRPr="00684205" w:rsidRDefault="00D95A57">
      <w:pPr>
        <w:rPr>
          <w:sz w:val="20"/>
        </w:rPr>
      </w:pPr>
    </w:p>
    <w:p w14:paraId="150FE4C5" w14:textId="77777777" w:rsidR="00D95A57" w:rsidRPr="00684205" w:rsidRDefault="00D95A57">
      <w:pPr>
        <w:rPr>
          <w:sz w:val="26"/>
        </w:rPr>
      </w:pPr>
    </w:p>
    <w:p w14:paraId="1DC8228D" w14:textId="77777777" w:rsidR="00D95A57" w:rsidRPr="00431D4D" w:rsidRDefault="00C0267C" w:rsidP="00175D3E">
      <w:pPr>
        <w:pStyle w:val="Prrafodelista"/>
        <w:numPr>
          <w:ilvl w:val="0"/>
          <w:numId w:val="57"/>
        </w:numPr>
        <w:tabs>
          <w:tab w:val="left" w:pos="1655"/>
        </w:tabs>
        <w:spacing w:before="212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 los relojes para que representen la misma hora.</w:t>
      </w:r>
    </w:p>
    <w:p w14:paraId="21E22B8E" w14:textId="7341D2D9" w:rsidR="00D95A57" w:rsidRPr="00431D4D" w:rsidRDefault="009C64AC">
      <w:pPr>
        <w:pStyle w:val="Textoindependiente"/>
        <w:spacing w:before="6"/>
        <w:rPr>
          <w:sz w:val="24"/>
          <w:lang w:val="es-ES"/>
        </w:rPr>
      </w:pPr>
      <w:r w:rsidRPr="00431D4D">
        <w:rPr>
          <w:noProof/>
        </w:rPr>
        <w:drawing>
          <wp:anchor distT="0" distB="0" distL="0" distR="0" simplePos="0" relativeHeight="251658240" behindDoc="0" locked="0" layoutInCell="1" allowOverlap="1" wp14:anchorId="1C907C41" wp14:editId="6333694E">
            <wp:simplePos x="0" y="0"/>
            <wp:positionH relativeFrom="page">
              <wp:posOffset>4074160</wp:posOffset>
            </wp:positionH>
            <wp:positionV relativeFrom="paragraph">
              <wp:posOffset>1317625</wp:posOffset>
            </wp:positionV>
            <wp:extent cx="2614930" cy="601345"/>
            <wp:effectExtent l="0" t="0" r="0" b="0"/>
            <wp:wrapTopAndBottom/>
            <wp:docPr id="5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8.png"/>
                    <pic:cNvPicPr/>
                  </pic:nvPicPr>
                  <pic:blipFill rotWithShape="1">
                    <a:blip r:embed="rId50" cstate="print"/>
                    <a:srcRect t="64432"/>
                    <a:stretch/>
                  </pic:blipFill>
                  <pic:spPr bwMode="auto">
                    <a:xfrm>
                      <a:off x="0" y="0"/>
                      <a:ext cx="2614930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/>
        </w:rPr>
        <w:drawing>
          <wp:anchor distT="0" distB="0" distL="114300" distR="114300" simplePos="0" relativeHeight="251675648" behindDoc="0" locked="0" layoutInCell="1" allowOverlap="1" wp14:anchorId="78F00071" wp14:editId="465BC880">
            <wp:simplePos x="0" y="0"/>
            <wp:positionH relativeFrom="column">
              <wp:posOffset>5551805</wp:posOffset>
            </wp:positionH>
            <wp:positionV relativeFrom="paragraph">
              <wp:posOffset>213690</wp:posOffset>
            </wp:positionV>
            <wp:extent cx="1029182" cy="1015137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10 a las 9.52.54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5" t="5264"/>
                    <a:stretch/>
                  </pic:blipFill>
                  <pic:spPr bwMode="auto">
                    <a:xfrm>
                      <a:off x="0" y="0"/>
                      <a:ext cx="1029182" cy="101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/>
        </w:rPr>
        <w:drawing>
          <wp:anchor distT="0" distB="0" distL="114300" distR="114300" simplePos="0" relativeHeight="251674624" behindDoc="0" locked="0" layoutInCell="1" allowOverlap="1" wp14:anchorId="03CFCCBE" wp14:editId="4A27B74F">
            <wp:simplePos x="0" y="0"/>
            <wp:positionH relativeFrom="column">
              <wp:posOffset>4176979</wp:posOffset>
            </wp:positionH>
            <wp:positionV relativeFrom="paragraph">
              <wp:posOffset>226963</wp:posOffset>
            </wp:positionV>
            <wp:extent cx="1015664" cy="101150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10 a las 9.52.5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664" cy="101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D4D">
        <w:rPr>
          <w:noProof/>
        </w:rPr>
        <w:drawing>
          <wp:anchor distT="0" distB="0" distL="0" distR="0" simplePos="0" relativeHeight="251654144" behindDoc="0" locked="0" layoutInCell="1" allowOverlap="1" wp14:anchorId="1549E734" wp14:editId="70B01F3F">
            <wp:simplePos x="0" y="0"/>
            <wp:positionH relativeFrom="page">
              <wp:posOffset>1052830</wp:posOffset>
            </wp:positionH>
            <wp:positionV relativeFrom="paragraph">
              <wp:posOffset>212725</wp:posOffset>
            </wp:positionV>
            <wp:extent cx="2642235" cy="650875"/>
            <wp:effectExtent l="0" t="0" r="0" b="0"/>
            <wp:wrapTopAndBottom/>
            <wp:docPr id="5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png"/>
                    <pic:cNvPicPr/>
                  </pic:nvPicPr>
                  <pic:blipFill rotWithShape="1">
                    <a:blip r:embed="rId53" cstate="print"/>
                    <a:srcRect b="61914"/>
                    <a:stretch/>
                  </pic:blipFill>
                  <pic:spPr bwMode="auto">
                    <a:xfrm>
                      <a:off x="0" y="0"/>
                      <a:ext cx="2642235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/>
        </w:rPr>
        <w:drawing>
          <wp:anchor distT="0" distB="0" distL="114300" distR="114300" simplePos="0" relativeHeight="251672576" behindDoc="0" locked="0" layoutInCell="1" allowOverlap="1" wp14:anchorId="0E4B9AC2" wp14:editId="2FABB404">
            <wp:simplePos x="0" y="0"/>
            <wp:positionH relativeFrom="column">
              <wp:posOffset>2573224</wp:posOffset>
            </wp:positionH>
            <wp:positionV relativeFrom="paragraph">
              <wp:posOffset>894512</wp:posOffset>
            </wp:positionV>
            <wp:extent cx="1015664" cy="1024128"/>
            <wp:effectExtent l="0" t="0" r="0" b="0"/>
            <wp:wrapNone/>
            <wp:docPr id="6" name="Imagen 6" descr="Imagen que contiene objeto, pared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10 a las 9.52.5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66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es-ES"/>
        </w:rPr>
        <w:drawing>
          <wp:anchor distT="0" distB="0" distL="114300" distR="114300" simplePos="0" relativeHeight="251668480" behindDoc="0" locked="0" layoutInCell="1" allowOverlap="1" wp14:anchorId="3E8CDF6F" wp14:editId="6925C84E">
            <wp:simplePos x="0" y="0"/>
            <wp:positionH relativeFrom="column">
              <wp:posOffset>1207008</wp:posOffset>
            </wp:positionH>
            <wp:positionV relativeFrom="paragraph">
              <wp:posOffset>922909</wp:posOffset>
            </wp:positionV>
            <wp:extent cx="1015664" cy="1024128"/>
            <wp:effectExtent l="0" t="0" r="0" b="0"/>
            <wp:wrapNone/>
            <wp:docPr id="1" name="Imagen 1" descr="Imagen que contiene objeto, pared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10 a las 9.52.5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10" cy="104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DA021" w14:textId="7730B219" w:rsidR="00D95A57" w:rsidRPr="00684205" w:rsidRDefault="00D95A57">
      <w:pPr>
        <w:rPr>
          <w:sz w:val="24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2BE4FF0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B17D4A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C45FE3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436148B" w14:textId="77777777" w:rsidR="00D95A57" w:rsidRPr="00431D4D" w:rsidRDefault="00D95A57">
      <w:pPr>
        <w:pStyle w:val="Textoindependiente"/>
        <w:spacing w:before="4"/>
        <w:rPr>
          <w:sz w:val="16"/>
          <w:lang w:val="es-ES"/>
        </w:rPr>
      </w:pPr>
    </w:p>
    <w:p w14:paraId="79BED170" w14:textId="77777777" w:rsidR="00D95A57" w:rsidRPr="00431D4D" w:rsidRDefault="00C0267C">
      <w:pPr>
        <w:pStyle w:val="Prrafodelista"/>
        <w:numPr>
          <w:ilvl w:val="0"/>
          <w:numId w:val="57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Rodea</w:t>
      </w:r>
      <w:proofErr w:type="spellEnd"/>
      <w:r w:rsidRPr="00431D4D">
        <w:rPr>
          <w:b/>
          <w:sz w:val="30"/>
        </w:rPr>
        <w:t>.</w:t>
      </w:r>
    </w:p>
    <w:p w14:paraId="2875B7B1" w14:textId="77777777" w:rsidR="00D95A57" w:rsidRPr="00431D4D" w:rsidRDefault="00176CB7">
      <w:pPr>
        <w:pStyle w:val="Textoindependiente"/>
        <w:rPr>
          <w:sz w:val="28"/>
        </w:rPr>
      </w:pPr>
      <w:r>
        <w:pict w14:anchorId="678CC3E6">
          <v:group id="_x0000_s5877" style="position:absolute;margin-left:101.2pt;margin-top:19.05pt;width:172.65pt;height:38.9pt;z-index:250917888;mso-wrap-distance-left:0;mso-wrap-distance-right:0;mso-position-horizontal-relative:page" coordorigin="2024,381" coordsize="3453,778">
            <v:shape id="_x0000_s5879" style="position:absolute;left:2033;top:391;width:3433;height:758" coordorigin="2034,391" coordsize="3433,758" path="m2034,391r,566l3750,1148,5467,957r,-566l2034,391xe" filled="f" strokeweight="1pt">
              <v:path arrowok="t"/>
            </v:shape>
            <v:shape id="_x0000_s5878" type="#_x0000_t202" style="position:absolute;left:2023;top:381;width:3453;height:778" filled="f" stroked="f">
              <v:textbox inset="0,0,0,0">
                <w:txbxContent>
                  <w:p w14:paraId="22F66EF1" w14:textId="77777777" w:rsidR="00176CB7" w:rsidRPr="00684205" w:rsidRDefault="00176CB7">
                    <w:pPr>
                      <w:spacing w:before="153"/>
                      <w:ind w:left="292"/>
                      <w:rPr>
                        <w:sz w:val="30"/>
                      </w:rPr>
                    </w:pPr>
                    <w:r w:rsidRPr="00684205">
                      <w:rPr>
                        <w:color w:val="231F20"/>
                        <w:sz w:val="30"/>
                      </w:rPr>
                      <w:t xml:space="preserve">2 euros y 17 </w:t>
                    </w:r>
                    <w:proofErr w:type="spellStart"/>
                    <w:r w:rsidRPr="00684205">
                      <w:rPr>
                        <w:color w:val="231F20"/>
                        <w:sz w:val="30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E44482A">
          <v:group id="_x0000_s5874" style="position:absolute;margin-left:344.15pt;margin-top:19.05pt;width:172.65pt;height:38.9pt;z-index:250918912;mso-wrap-distance-left:0;mso-wrap-distance-right:0;mso-position-horizontal-relative:page" coordorigin="6883,381" coordsize="3453,778">
            <v:shape id="_x0000_s5876" style="position:absolute;left:6893;top:391;width:3433;height:758" coordorigin="6893,391" coordsize="3433,758" path="m6893,391r,566l8610,1148,10326,957r,-566l6893,391xe" filled="f" strokeweight="1pt">
              <v:path arrowok="t"/>
            </v:shape>
            <v:shape id="_x0000_s5875" type="#_x0000_t202" style="position:absolute;left:6883;top:381;width:3453;height:778" filled="f" stroked="f">
              <v:textbox inset="0,0,0,0">
                <w:txbxContent>
                  <w:p w14:paraId="34EBAAE1" w14:textId="77777777" w:rsidR="00176CB7" w:rsidRPr="00684205" w:rsidRDefault="00176CB7">
                    <w:pPr>
                      <w:spacing w:before="153"/>
                      <w:ind w:left="364"/>
                      <w:rPr>
                        <w:sz w:val="30"/>
                      </w:rPr>
                    </w:pPr>
                    <w:proofErr w:type="gramStart"/>
                    <w:r w:rsidRPr="00684205">
                      <w:rPr>
                        <w:color w:val="231F20"/>
                        <w:sz w:val="30"/>
                      </w:rPr>
                      <w:t>1 euro</w:t>
                    </w:r>
                    <w:proofErr w:type="gramEnd"/>
                    <w:r w:rsidRPr="00684205">
                      <w:rPr>
                        <w:color w:val="231F20"/>
                        <w:sz w:val="30"/>
                      </w:rPr>
                      <w:t xml:space="preserve"> y 68 </w:t>
                    </w:r>
                    <w:proofErr w:type="spellStart"/>
                    <w:r w:rsidRPr="00684205">
                      <w:rPr>
                        <w:color w:val="231F20"/>
                        <w:sz w:val="30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0599424" behindDoc="0" locked="0" layoutInCell="1" allowOverlap="1" wp14:anchorId="3C914588" wp14:editId="698243C8">
            <wp:simplePos x="0" y="0"/>
            <wp:positionH relativeFrom="page">
              <wp:posOffset>1360330</wp:posOffset>
            </wp:positionH>
            <wp:positionV relativeFrom="paragraph">
              <wp:posOffset>835009</wp:posOffset>
            </wp:positionV>
            <wp:extent cx="2049077" cy="1316736"/>
            <wp:effectExtent l="0" t="0" r="0" b="0"/>
            <wp:wrapTopAndBottom/>
            <wp:docPr id="5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07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600448" behindDoc="0" locked="0" layoutInCell="1" allowOverlap="1" wp14:anchorId="2AB4C38C" wp14:editId="456F3BA1">
            <wp:simplePos x="0" y="0"/>
            <wp:positionH relativeFrom="page">
              <wp:posOffset>4479342</wp:posOffset>
            </wp:positionH>
            <wp:positionV relativeFrom="paragraph">
              <wp:posOffset>835009</wp:posOffset>
            </wp:positionV>
            <wp:extent cx="2049077" cy="1316736"/>
            <wp:effectExtent l="0" t="0" r="0" b="0"/>
            <wp:wrapTopAndBottom/>
            <wp:docPr id="5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07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4BA79" w14:textId="77777777" w:rsidR="00D95A57" w:rsidRPr="00431D4D" w:rsidRDefault="00D95A57">
      <w:pPr>
        <w:pStyle w:val="Textoindependiente"/>
        <w:spacing w:before="3"/>
        <w:rPr>
          <w:sz w:val="7"/>
        </w:rPr>
      </w:pPr>
    </w:p>
    <w:p w14:paraId="01427E24" w14:textId="77777777" w:rsidR="00D95A57" w:rsidRPr="00431D4D" w:rsidRDefault="00D95A57">
      <w:pPr>
        <w:pStyle w:val="Textoindependiente"/>
        <w:spacing w:before="2"/>
        <w:rPr>
          <w:sz w:val="39"/>
        </w:rPr>
      </w:pPr>
    </w:p>
    <w:p w14:paraId="6EEDD7CF" w14:textId="77777777" w:rsidR="00D95A57" w:rsidRPr="00431D4D" w:rsidRDefault="00176CB7" w:rsidP="00175D3E">
      <w:pPr>
        <w:pStyle w:val="Prrafodelista"/>
        <w:numPr>
          <w:ilvl w:val="0"/>
          <w:numId w:val="57"/>
        </w:numPr>
        <w:tabs>
          <w:tab w:val="left" w:pos="1769"/>
        </w:tabs>
        <w:spacing w:before="120"/>
        <w:ind w:left="1768"/>
        <w:jc w:val="left"/>
        <w:rPr>
          <w:b/>
          <w:color w:val="939598"/>
          <w:sz w:val="30"/>
        </w:rPr>
      </w:pPr>
      <w:r>
        <w:pict w14:anchorId="732456D6">
          <v:group id="_x0000_s5869" style="position:absolute;left:0;text-align:left;margin-left:572.6pt;margin-top:-22.95pt;width:22.7pt;height:45.4pt;z-index:250935296;mso-position-horizontal-relative:page" coordorigin="11452,-459" coordsize="454,908">
            <v:shape id="_x0000_s5873" style="position:absolute;left:11451;top:-460;width:454;height:908" coordorigin="11452,-459" coordsize="454,908" path="m11906,-459r-74,6l11762,-436r-65,27l11638,-372r-53,46l11539,-274r-36,60l11475,-149r-17,70l11452,-6r6,74l11475,138r28,65l11539,262r46,53l11638,360r59,37l11762,425r70,17l11906,448r,-907xe" fillcolor="#4c4c4c" stroked="f">
              <v:path arrowok="t"/>
            </v:shape>
            <v:shape id="_x0000_s5872" style="position:absolute;left:11452;top:-460;width:454;height:908" coordorigin="11452,-459" coordsize="454,908" path="m11906,-459r-74,6l11762,-436r-65,27l11638,-372r-53,46l11539,-274r-36,60l11475,-149r-17,70l11452,-6r6,74l11475,138r28,65l11539,262r46,53l11638,360r59,37l11762,425r70,17l11906,448r,-9l11847,425r-65,-28l11723,360r-53,-45l11625,262r-37,-59l11560,138r-17,-70l11537,-6r6,-73l11560,-149r28,-65l11625,-274r45,-52l11723,-372r59,-37l11847,-436r59,-15l11906,-459xe" fillcolor="#001423" stroked="f">
              <v:fill opacity="13107f"/>
              <v:path arrowok="t"/>
            </v:shape>
            <v:shape id="_x0000_s5871" style="position:absolute;left:11451;top:-460;width:454;height:908" coordorigin="11452,-459" coordsize="454,908" path="m11906,-459r-74,6l11762,-436r-65,27l11638,-372r-53,46l11539,-274r-36,60l11475,-149r-17,70l11452,-6r6,74l11475,138r28,65l11539,262r46,53l11638,360r59,37l11762,425r70,17l11906,448r,-907xe" fillcolor="#b2b2b2" stroked="f">
              <v:path arrowok="t"/>
            </v:shape>
            <v:shape id="_x0000_s5870" style="position:absolute;left:11452;top:-460;width:454;height:907" coordorigin="11452,-459" coordsize="454,907" path="m11906,-459r-74,6l11762,-436r-65,27l11638,-372r-53,46l11539,-274r-36,60l11475,-149r-17,70l11452,-6r6,74l11475,138r28,65l11539,262r46,53l11638,360r59,37l11762,425r70,17l11906,448r,-9l11847,425r-65,-28l11723,360r-53,-45l11625,262r-37,-59l11560,138r-17,-70l11537,-6r6,-73l11560,-149r28,-65l11625,-274r45,-52l11723,-372r59,-37l11847,-436r59,-15l11906,-459xe" fillcolor="#001423" stroked="f">
              <v:fill opacity="13107f"/>
              <v:path arrowok="t"/>
            </v:shape>
            <w10:wrap anchorx="page"/>
          </v:group>
        </w:pict>
      </w:r>
      <w:r>
        <w:pict w14:anchorId="54244BBF">
          <v:group id="_x0000_s5864" style="position:absolute;left:0;text-align:left;margin-left:572.6pt;margin-top:33.65pt;width:22.7pt;height:45.45pt;z-index:250936320;mso-position-horizontal-relative:page" coordorigin="11452,673" coordsize="454,909">
            <v:shape id="_x0000_s5868" style="position:absolute;left:11451;top:674;width:454;height:908" coordorigin="11452,675" coordsize="454,908" path="m11906,675r-74,6l11762,698r-65,27l11638,762r-53,45l11539,860r-36,60l11475,985r-17,70l11452,1128r6,74l11475,1271r28,66l11539,1396r46,53l11638,1494r59,37l11762,1559r70,17l11906,1582r,-907xe" fillcolor="#b2b2b2" stroked="f">
              <v:path arrowok="t"/>
            </v:shape>
            <v:shape id="_x0000_s5867" style="position:absolute;left:11452;top:674;width:454;height:907" coordorigin="11452,675" coordsize="454,907" path="m11906,675r-74,6l11762,698r-65,27l11638,762r-53,45l11539,860r-36,60l11475,985r-17,70l11452,1128r6,74l11475,1271r28,66l11540,1396r45,53l11638,1494r59,37l11762,1558r70,18l11906,1582r,-9l11847,1558r-65,-27l11723,1494r-53,-45l11624,1396r-36,-60l11560,1271r-17,-69l11537,1128r6,-74l11560,985r28,-65l11625,860r45,-53l11723,762r59,-37l11847,698r59,-15l11906,675xe" fillcolor="#001423" stroked="f">
              <v:fill opacity="13107f"/>
              <v:path arrowok="t"/>
            </v:shape>
            <v:shape id="_x0000_s5866" style="position:absolute;left:11451;top:673;width:454;height:908" coordorigin="11452,673" coordsize="454,908" path="m11906,673r-74,6l11762,696r-65,28l11638,761r-53,45l11539,859r-36,59l11475,983r-17,70l11452,1127r6,73l11475,1270r28,65l11539,1394r46,53l11638,1493r59,37l11762,1557r70,17l11906,1580r,-907xe" fillcolor="#4c4c4c" stroked="f">
              <v:path arrowok="t"/>
            </v:shape>
            <v:shape id="_x0000_s5865" style="position:absolute;left:11452;top:673;width:454;height:908" coordorigin="11452,673" coordsize="454,908" path="m11906,673r-74,6l11762,696r-65,28l11638,761r-53,45l11539,859r-36,59l11475,983r-17,70l11452,1127r6,73l11475,1270r28,65l11539,1395r46,52l11638,1493r59,37l11762,1557r70,17l11906,1580r,-9l11847,1557r-65,-27l11723,1493r-53,-46l11625,1394r-37,-59l11560,1270r-17,-70l11537,1127r6,-74l11560,983r28,-65l11625,859r45,-53l11723,761r59,-37l11847,696r59,-14l11906,673xe" fillcolor="#001423" stroked="f">
              <v:fill opacity="13107f"/>
              <v:path arrowok="t"/>
            </v:shape>
            <w10:wrap anchorx="page"/>
          </v:group>
        </w:pict>
      </w:r>
      <w:r>
        <w:pict w14:anchorId="0F7ACFE8">
          <v:group id="_x0000_s5859" style="position:absolute;left:0;text-align:left;margin-left:572.6pt;margin-top:90.25pt;width:22.7pt;height:45.4pt;z-index:250937344;mso-position-horizontal-relative:page" coordorigin="11452,1805" coordsize="454,908">
            <v:shape id="_x0000_s5863" style="position:absolute;left:11451;top:1805;width:454;height:908" coordorigin="11452,1805" coordsize="454,908" path="m11906,1805r-74,6l11762,1829r-65,27l11638,1893r-53,45l11539,1991r-36,60l11475,2116r-17,69l11452,2259r6,74l11475,2402r28,65l11539,2527r46,53l11638,2625r59,37l11762,2689r70,18l11906,2713r,-908xe" fillcolor="#b2b2b2" stroked="f">
              <v:path arrowok="t"/>
            </v:shape>
            <v:shape id="_x0000_s5862" style="position:absolute;left:11452;top:1805;width:454;height:908" coordorigin="11452,1805" coordsize="454,908" path="m11906,1805r-74,6l11762,1829r-65,27l11638,1893r-53,45l11539,1991r-36,60l11475,2116r-17,69l11452,2259r6,74l11475,2402r28,65l11540,2527r45,53l11638,2625r59,37l11762,2689r70,18l11906,2713r,-9l11847,2689r-65,-27l11723,2625r-53,-45l11625,2527r-37,-60l11560,2402r-17,-69l11537,2259r6,-74l11560,2116r28,-65l11625,1991r45,-53l11723,1893r59,-37l11847,1829r59,-15l11906,1805xe" fillcolor="#001423" stroked="f">
              <v:fill opacity="13107f"/>
              <v:path arrowok="t"/>
            </v:shape>
            <v:shape id="_x0000_s5861" style="position:absolute;left:11451;top:1805;width:454;height:908" coordorigin="11452,1805" coordsize="454,908" path="m11906,1805r-74,6l11762,1829r-65,27l11638,1893r-53,45l11539,1991r-36,60l11475,2116r-17,69l11452,2259r6,74l11475,2402r28,65l11539,2527r46,53l11638,2625r59,37l11762,2689r70,18l11906,2713r,-908xe" fillcolor="#b2b2b2" stroked="f">
              <v:path arrowok="t"/>
            </v:shape>
            <v:shape id="_x0000_s5860" style="position:absolute;left:11452;top:1805;width:454;height:908" coordorigin="11452,1805" coordsize="454,908" path="m11906,1805r-74,6l11762,1829r-65,27l11638,1893r-53,45l11539,1991r-36,60l11475,2116r-17,69l11452,2259r6,74l11475,2402r28,65l11540,2527r45,53l11638,2625r59,37l11762,2689r70,18l11906,2713r,-9l11847,2689r-65,-27l11723,2625r-53,-45l11625,2527r-37,-60l11560,2402r-17,-69l11537,2259r6,-74l11560,2116r28,-65l11625,1991r45,-53l11723,1893r59,-37l11847,1829r59,-15l11906,1805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</w:rPr>
        <w:t>Relaciona</w:t>
      </w:r>
      <w:proofErr w:type="spellEnd"/>
      <w:r w:rsidR="00C0267C" w:rsidRPr="00431D4D">
        <w:rPr>
          <w:b/>
          <w:sz w:val="30"/>
        </w:rPr>
        <w:t>.</w:t>
      </w:r>
    </w:p>
    <w:p w14:paraId="357D0AE6" w14:textId="77777777" w:rsidR="00D95A57" w:rsidRPr="00431D4D" w:rsidRDefault="00176CB7">
      <w:pPr>
        <w:pStyle w:val="Textoindependiente"/>
        <w:rPr>
          <w:sz w:val="21"/>
        </w:rPr>
      </w:pPr>
      <w:r>
        <w:pict w14:anchorId="7586B1DF">
          <v:group id="_x0000_s5856" style="position:absolute;margin-left:89.25pt;margin-top:19.4pt;width:75.95pt;height:49.1pt;z-index:250919936;mso-wrap-distance-left:0;mso-wrap-distance-right:0;mso-position-horizontal-relative:page" coordorigin="1785,388" coordsize="1519,982">
            <v:shape id="_x0000_s5858" style="position:absolute;left:1790;top:393;width:1509;height:972" coordorigin="1790,393" coordsize="1509,972" path="m1790,393r333,870l3299,1365,1790,393xe" fillcolor="#999" stroked="f">
              <v:path arrowok="t"/>
            </v:shape>
            <v:shape id="_x0000_s5857" style="position:absolute;left:1790;top:393;width:1509;height:972" coordorigin="1790,393" coordsize="1509,972" path="m1790,393r1509,972l2123,1263,1790,393xe" filled="f" strokeweight=".5pt">
              <v:path arrowok="t"/>
            </v:shape>
            <w10:wrap type="topAndBottom" anchorx="page"/>
          </v:group>
        </w:pict>
      </w:r>
      <w:r>
        <w:pict w14:anchorId="4B62B9DD">
          <v:group id="_x0000_s5853" style="position:absolute;margin-left:193.2pt;margin-top:14.8pt;width:58.05pt;height:58.05pt;z-index:250920960;mso-wrap-distance-left:0;mso-wrap-distance-right:0;mso-position-horizontal-relative:page" coordorigin="3864,296" coordsize="1161,1161">
            <v:shape id="_x0000_s5855" style="position:absolute;left:3868;top:300;width:1151;height:1151" coordorigin="3869,301" coordsize="1151,1151" path="m4444,301r-78,5l4291,321r-71,25l4154,379r-62,42l4037,469r-48,56l3947,586r-33,66l3889,723r-15,75l3869,876r5,78l3889,1029r25,71l3947,1167r42,61l4037,1283r55,49l4154,1373r66,34l4291,1431r75,15l4444,1452r78,-6l4597,1431r71,-24l4735,1373r61,-41l4851,1283r49,-55l4941,1167r33,-67l4999,1029r15,-75l5020,876r-6,-78l4999,723r-25,-71l4941,586r-41,-61l4851,469r-55,-48l4735,379r-67,-33l4597,321r-75,-15l4444,301xe" fillcolor="#999" stroked="f">
              <v:path arrowok="t"/>
            </v:shape>
            <v:shape id="_x0000_s5854" style="position:absolute;left:3868;top:300;width:1151;height:1151" coordorigin="3869,301" coordsize="1151,1151" path="m4444,1452r78,-6l4597,1431r71,-24l4735,1373r61,-41l4851,1283r49,-55l4941,1167r33,-67l4999,1029r15,-75l5020,876r-6,-78l4999,723r-25,-71l4941,586r-41,-61l4851,469r-55,-48l4735,379r-67,-33l4597,321r-75,-15l4444,301r-78,5l4291,321r-71,25l4154,379r-62,42l4037,469r-48,56l3947,586r-33,66l3889,723r-15,75l3869,876r5,78l3889,1029r25,71l3947,1167r42,61l4037,1283r55,49l4154,1373r66,34l4291,1431r75,15l4444,1452xe" filled="f" strokeweight=".5pt">
              <v:path arrowok="t"/>
            </v:shape>
            <w10:wrap type="topAndBottom" anchorx="page"/>
          </v:group>
        </w:pict>
      </w:r>
      <w:r>
        <w:pict w14:anchorId="258124E2">
          <v:group id="_x0000_s5850" style="position:absolute;margin-left:278.1pt;margin-top:16.1pt;width:70.85pt;height:55.5pt;z-index:250921984;mso-wrap-distance-left:0;mso-wrap-distance-right:0;mso-position-horizontal-relative:page" coordorigin="5562,322" coordsize="1417,1110">
            <v:shape id="_x0000_s5852" style="position:absolute;left:5566;top:327;width:1407;height:1100" coordorigin="5567,327" coordsize="1407,1100" path="m6539,327l5567,890r639,537l6974,1248,6539,327xe" fillcolor="#999" stroked="f">
              <v:path arrowok="t"/>
            </v:shape>
            <v:shape id="_x0000_s5851" style="position:absolute;left:5566;top:327;width:1407;height:1100" coordorigin="5567,327" coordsize="1407,1100" path="m5567,890l6539,327r435,921l6206,1427,5567,890xe" filled="f" strokeweight=".5pt">
              <v:path arrowok="t"/>
            </v:shape>
            <w10:wrap type="topAndBottom" anchorx="page"/>
          </v:group>
        </w:pict>
      </w:r>
      <w:r>
        <w:pict w14:anchorId="6670C485">
          <v:group id="_x0000_s5847" style="position:absolute;margin-left:375.65pt;margin-top:16.4pt;width:54.85pt;height:54.85pt;z-index:250923008;mso-wrap-distance-left:0;mso-wrap-distance-right:0;mso-position-horizontal-relative:page" coordorigin="7513,328" coordsize="1097,1097">
            <v:rect id="_x0000_s5849" style="position:absolute;left:7517;top:332;width:1087;height:1087" fillcolor="#999" stroked="f"/>
            <v:rect id="_x0000_s5848" style="position:absolute;left:7517;top:332;width:1087;height:1087" filled="f" strokeweight=".5pt"/>
            <w10:wrap type="topAndBottom" anchorx="page"/>
          </v:group>
        </w:pict>
      </w:r>
      <w:r>
        <w:pict w14:anchorId="0F301B07">
          <v:group id="_x0000_s5844" style="position:absolute;margin-left:457pt;margin-top:18.5pt;width:72.35pt;height:50.7pt;z-index:250924032;mso-wrap-distance-left:0;mso-wrap-distance-right:0;mso-position-horizontal-relative:page" coordorigin="9140,370" coordsize="1447,1014">
            <v:rect id="_x0000_s5846" style="position:absolute;left:9144;top:374;width:1437;height:1004" fillcolor="#999" stroked="f"/>
            <v:rect id="_x0000_s5845" style="position:absolute;left:9144;top:374;width:1437;height:1004" filled="f" strokeweight=".5pt"/>
            <w10:wrap type="topAndBottom" anchorx="page"/>
          </v:group>
        </w:pict>
      </w:r>
    </w:p>
    <w:p w14:paraId="1917F1BF" w14:textId="77777777" w:rsidR="00D95A57" w:rsidRPr="00431D4D" w:rsidRDefault="00D95A57">
      <w:pPr>
        <w:pStyle w:val="Textoindependiente"/>
        <w:rPr>
          <w:sz w:val="20"/>
        </w:rPr>
      </w:pPr>
    </w:p>
    <w:p w14:paraId="46A1FE35" w14:textId="77777777" w:rsidR="00D95A57" w:rsidRPr="00431D4D" w:rsidRDefault="00D95A57">
      <w:pPr>
        <w:pStyle w:val="Textoindependiente"/>
        <w:rPr>
          <w:sz w:val="20"/>
        </w:rPr>
      </w:pPr>
    </w:p>
    <w:p w14:paraId="4FA21E94" w14:textId="77777777" w:rsidR="00D95A57" w:rsidRPr="00431D4D" w:rsidRDefault="00176CB7">
      <w:pPr>
        <w:pStyle w:val="Textoindependiente"/>
        <w:spacing w:before="8"/>
        <w:rPr>
          <w:sz w:val="21"/>
        </w:rPr>
      </w:pPr>
      <w:r>
        <w:pict w14:anchorId="4389A6EC">
          <v:shape id="_x0000_s5843" type="#_x0000_t202" style="position:absolute;margin-left:88.9pt;margin-top:15.7pt;width:82.15pt;height:31pt;z-index:250925056;mso-wrap-distance-left:0;mso-wrap-distance-right:0;mso-position-horizontal-relative:page" filled="f" strokecolor="#939598" strokeweight="1pt">
            <v:textbox inset="0,0,0,0">
              <w:txbxContent>
                <w:p w14:paraId="45549878" w14:textId="77777777" w:rsidR="00176CB7" w:rsidRPr="00684205" w:rsidRDefault="00176CB7">
                  <w:pPr>
                    <w:spacing w:before="121"/>
                    <w:ind w:left="19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uadr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2D57B3D">
          <v:shape id="_x0000_s5842" type="#_x0000_t202" style="position:absolute;margin-left:181.6pt;margin-top:15.7pt;width:91.75pt;height:31pt;z-index:250926080;mso-wrap-distance-left:0;mso-wrap-distance-right:0;mso-position-horizontal-relative:page" filled="f" strokecolor="#939598" strokeweight="1pt">
            <v:textbox inset="0,0,0,0">
              <w:txbxContent>
                <w:p w14:paraId="56CB5363" w14:textId="77777777" w:rsidR="00176CB7" w:rsidRPr="00684205" w:rsidRDefault="00176CB7">
                  <w:pPr>
                    <w:spacing w:before="121"/>
                    <w:ind w:left="15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uadriláte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2E57BEC">
          <v:shape id="_x0000_s5841" type="#_x0000_t202" style="position:absolute;margin-left:283.9pt;margin-top:15.7pt;width:69.35pt;height:31pt;z-index:250927104;mso-wrap-distance-left:0;mso-wrap-distance-right:0;mso-position-horizontal-relative:page" filled="f" strokecolor="#939598" strokeweight="1pt">
            <v:textbox inset="0,0,0,0">
              <w:txbxContent>
                <w:p w14:paraId="43413EEA" w14:textId="77777777" w:rsidR="00176CB7" w:rsidRPr="00684205" w:rsidRDefault="00176CB7">
                  <w:pPr>
                    <w:spacing w:before="121"/>
                    <w:ind w:left="26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írcul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8CFDF61">
          <v:shape id="_x0000_s5840" type="#_x0000_t202" style="position:absolute;margin-left:363.85pt;margin-top:15.7pt;width:82.15pt;height:31pt;z-index:250928128;mso-wrap-distance-left:0;mso-wrap-distance-right:0;mso-position-horizontal-relative:page" filled="f" strokecolor="#939598" strokeweight="1pt">
            <v:textbox inset="0,0,0,0">
              <w:txbxContent>
                <w:p w14:paraId="55F1A83E" w14:textId="77777777" w:rsidR="00176CB7" w:rsidRPr="00684205" w:rsidRDefault="00176CB7">
                  <w:pPr>
                    <w:spacing w:before="121"/>
                    <w:ind w:left="13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ectángul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9B9737D">
          <v:shape id="_x0000_s5839" type="#_x0000_t202" style="position:absolute;margin-left:456.55pt;margin-top:15.7pt;width:72.55pt;height:31pt;z-index:250929152;mso-wrap-distance-left:0;mso-wrap-distance-right:0;mso-position-horizontal-relative:page" filled="f" strokecolor="#939598" strokeweight="1pt">
            <v:textbox inset="0,0,0,0">
              <w:txbxContent>
                <w:p w14:paraId="76684748" w14:textId="77777777" w:rsidR="00176CB7" w:rsidRPr="00684205" w:rsidRDefault="00176CB7">
                  <w:pPr>
                    <w:spacing w:before="121"/>
                    <w:ind w:left="16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triángul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97C001D" w14:textId="77777777" w:rsidR="00D95A57" w:rsidRPr="00431D4D" w:rsidRDefault="00D95A57">
      <w:pPr>
        <w:pStyle w:val="Textoindependiente"/>
        <w:spacing w:before="4"/>
        <w:rPr>
          <w:sz w:val="46"/>
        </w:rPr>
      </w:pPr>
    </w:p>
    <w:p w14:paraId="451D2509" w14:textId="77777777" w:rsidR="00D95A57" w:rsidRPr="00431D4D" w:rsidRDefault="00176CB7" w:rsidP="00175D3E">
      <w:pPr>
        <w:pStyle w:val="Prrafodelista"/>
        <w:numPr>
          <w:ilvl w:val="0"/>
          <w:numId w:val="57"/>
        </w:numPr>
        <w:tabs>
          <w:tab w:val="left" w:pos="1769"/>
        </w:tabs>
        <w:spacing w:before="120"/>
        <w:ind w:left="1768"/>
        <w:jc w:val="left"/>
        <w:rPr>
          <w:b/>
          <w:color w:val="939598"/>
          <w:sz w:val="30"/>
          <w:lang w:val="es-ES"/>
        </w:rPr>
      </w:pPr>
      <w:r>
        <w:pict w14:anchorId="1A9067CA">
          <v:group id="_x0000_s5834" style="position:absolute;left:0;text-align:left;margin-left:572.6pt;margin-top:-47pt;width:22.7pt;height:45.4pt;z-index:250938368;mso-position-horizontal-relative:page" coordorigin="11452,-940" coordsize="454,908">
            <v:shape id="_x0000_s5838" style="position:absolute;left:11451;top:-940;width:454;height:908" coordorigin="11452,-940" coordsize="454,908" path="m11906,-940r-74,6l11762,-917r-65,28l11638,-852r-53,45l11539,-754r-36,59l11475,-629r-17,69l11452,-486r6,73l11475,-343r28,65l11539,-218r46,53l11638,-120r59,37l11762,-56r70,17l11906,-33r,-907xe" fillcolor="#b2b2b2" stroked="f">
              <v:path arrowok="t"/>
            </v:shape>
            <v:shape id="_x0000_s5837" style="position:absolute;left:11452;top:-940;width:454;height:907" coordorigin="11452,-940" coordsize="454,907" path="m11906,-940r-74,6l11762,-916r-65,27l11638,-852r-53,45l11539,-754r-36,59l11475,-629r-17,69l11452,-486r6,73l11475,-343r28,65l11539,-218r46,53l11638,-120r59,37l11762,-56r70,17l11906,-33r,-8l11847,-56r-65,-27l11723,-120r-53,-45l11625,-218r-37,-60l11560,-343r-17,-70l11537,-486r6,-74l11560,-630r28,-65l11625,-754r45,-53l11723,-852r59,-37l11847,-917r59,-14l11906,-940xe" fillcolor="#001423" stroked="f">
              <v:fill opacity="13107f"/>
              <v:path arrowok="t"/>
            </v:shape>
            <v:shape id="_x0000_s5836" style="position:absolute;left:11451;top:-940;width:454;height:908" coordorigin="11452,-940" coordsize="454,908" path="m11906,-940r-74,6l11762,-917r-65,28l11638,-852r-53,45l11539,-754r-36,59l11475,-629r-17,69l11452,-486r6,73l11475,-343r28,65l11539,-218r46,53l11638,-120r59,37l11762,-56r70,17l11906,-33r,-907xe" fillcolor="#b2b2b2" stroked="f">
              <v:path arrowok="t"/>
            </v:shape>
            <v:shape id="_x0000_s5835" style="position:absolute;left:11452;top:-940;width:454;height:908" coordorigin="11452,-940" coordsize="454,908" path="m11906,-940r-74,6l11762,-917r-65,28l11638,-852r-53,45l11539,-754r-36,59l11475,-629r-17,69l11452,-486r6,73l11475,-343r28,65l11539,-218r46,53l11638,-120r59,37l11762,-56r70,17l11906,-33r,-8l11847,-56r-65,-27l11723,-120r-53,-45l11625,-218r-37,-60l11560,-343r-17,-70l11537,-486r6,-74l11560,-630r28,-65l11625,-754r45,-53l11723,-852r59,-37l11847,-917r59,-14l11906,-940xe" fillcolor="#001423" stroked="f">
              <v:fill opacity="13107f"/>
              <v:path arrowok="t"/>
            </v:shape>
            <w10:wrap anchorx="page"/>
          </v:group>
        </w:pict>
      </w:r>
      <w:r>
        <w:pict w14:anchorId="30EA8102">
          <v:group id="_x0000_s5829" style="position:absolute;left:0;text-align:left;margin-left:572.6pt;margin-top:9.55pt;width:22.7pt;height:45.4pt;z-index:250939392;mso-position-horizontal-relative:page" coordorigin="11452,191" coordsize="454,908">
            <v:shape id="_x0000_s5833" style="position:absolute;left:11451;top:191;width:454;height:908" coordorigin="11452,191" coordsize="454,908" path="m11906,191r-74,6l11762,214r-65,28l11638,279r-53,45l11539,377r-36,59l11475,501r-17,70l11452,645r6,73l11475,788r28,65l11539,913r46,52l11638,1011r59,37l11762,1075r70,17l11906,1098r,-907xe" fillcolor="#b2b2b2" stroked="f">
              <v:path arrowok="t"/>
            </v:shape>
            <v:shape id="_x0000_s5832" style="position:absolute;left:11452;top:191;width:454;height:907" coordorigin="11452,191" coordsize="454,907" path="m11906,191r-74,6l11762,214r-65,28l11638,279r-53,45l11539,377r-36,59l11475,501r-17,70l11452,645r6,73l11475,788r28,65l11540,913r45,52l11638,1011r59,37l11762,1075r70,17l11906,1098r,-8l11847,1075r-65,-27l11723,1011r-53,-46l11624,913r-36,-60l11560,788r-17,-70l11537,645r6,-74l11560,501r28,-65l11625,377r45,-53l11723,279r59,-37l11847,214r59,-14l11906,191xe" fillcolor="#001423" stroked="f">
              <v:fill opacity="13107f"/>
              <v:path arrowok="t"/>
            </v:shape>
            <v:shape id="_x0000_s5831" style="position:absolute;left:11451;top:191;width:454;height:908" coordorigin="11452,191" coordsize="454,908" path="m11906,191r-74,6l11762,214r-65,28l11638,279r-53,45l11539,377r-36,59l11475,501r-17,70l11452,645r6,73l11475,788r28,65l11539,913r46,52l11638,1011r59,37l11762,1075r70,17l11906,1098r,-907xe" fillcolor="#b2b2b2" stroked="f">
              <v:path arrowok="t"/>
            </v:shape>
            <v:shape id="_x0000_s5830" style="position:absolute;left:11452;top:191;width:454;height:907" coordorigin="11452,191" coordsize="454,907" path="m11906,191r-74,6l11762,214r-65,28l11638,279r-53,45l11539,377r-36,59l11475,501r-17,70l11452,645r6,73l11475,788r28,65l11540,913r45,52l11638,1011r59,37l11762,1075r70,17l11906,1098r,-8l11847,1075r-65,-27l11723,1011r-53,-46l11624,913r-36,-60l11560,788r-17,-70l11537,645r6,-74l11560,501r28,-65l11625,377r45,-53l11723,279r59,-37l11847,214r59,-14l11906,191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Escribe cada palabra en su lugar.</w:t>
      </w:r>
    </w:p>
    <w:p w14:paraId="0A22B592" w14:textId="77777777" w:rsidR="00D95A57" w:rsidRPr="00431D4D" w:rsidRDefault="00176CB7">
      <w:pPr>
        <w:pStyle w:val="Textoindependiente"/>
        <w:rPr>
          <w:sz w:val="28"/>
          <w:lang w:val="es-ES"/>
        </w:rPr>
      </w:pPr>
      <w:r>
        <w:pict w14:anchorId="2F63EE4A">
          <v:shape id="_x0000_s5828" type="#_x0000_t202" style="position:absolute;margin-left:88.9pt;margin-top:19.55pt;width:440.2pt;height:31pt;z-index:250930176;mso-wrap-distance-left:0;mso-wrap-distance-right:0;mso-position-horizontal-relative:page" filled="f" strokecolor="#939598" strokeweight="1pt">
            <v:textbox inset="0,0,0,0">
              <w:txbxContent>
                <w:p w14:paraId="68E5F214" w14:textId="77777777" w:rsidR="00176CB7" w:rsidRPr="00684205" w:rsidRDefault="00176CB7">
                  <w:pPr>
                    <w:tabs>
                      <w:tab w:val="left" w:pos="2110"/>
                      <w:tab w:val="left" w:pos="3661"/>
                      <w:tab w:val="left" w:pos="5672"/>
                      <w:tab w:val="left" w:pos="7483"/>
                    </w:tabs>
                    <w:spacing w:before="121"/>
                    <w:ind w:left="4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esfera</w:t>
                  </w:r>
                  <w:proofErr w:type="spellEnd"/>
                  <w:r w:rsidRPr="00684205">
                    <w:rPr>
                      <w:sz w:val="30"/>
                    </w:rPr>
                    <w:tab/>
                  </w:r>
                  <w:proofErr w:type="spellStart"/>
                  <w:r w:rsidRPr="00684205">
                    <w:rPr>
                      <w:sz w:val="30"/>
                    </w:rPr>
                    <w:t>cono</w:t>
                  </w:r>
                  <w:proofErr w:type="spellEnd"/>
                  <w:r w:rsidRPr="00684205">
                    <w:rPr>
                      <w:sz w:val="30"/>
                    </w:rPr>
                    <w:tab/>
                  </w:r>
                  <w:proofErr w:type="spellStart"/>
                  <w:r w:rsidRPr="00684205">
                    <w:rPr>
                      <w:sz w:val="30"/>
                    </w:rPr>
                    <w:t>pirámide</w:t>
                  </w:r>
                  <w:proofErr w:type="spellEnd"/>
                  <w:r w:rsidRPr="00684205">
                    <w:rPr>
                      <w:sz w:val="30"/>
                    </w:rPr>
                    <w:tab/>
                  </w:r>
                  <w:proofErr w:type="spellStart"/>
                  <w:r w:rsidRPr="00684205">
                    <w:rPr>
                      <w:sz w:val="30"/>
                    </w:rPr>
                    <w:t>cilindro</w:t>
                  </w:r>
                  <w:proofErr w:type="spellEnd"/>
                  <w:r w:rsidRPr="00684205">
                    <w:rPr>
                      <w:sz w:val="30"/>
                    </w:rPr>
                    <w:tab/>
                  </w:r>
                  <w:proofErr w:type="spellStart"/>
                  <w:r w:rsidRPr="00684205">
                    <w:rPr>
                      <w:sz w:val="30"/>
                    </w:rPr>
                    <w:t>prism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601472" behindDoc="0" locked="0" layoutInCell="1" allowOverlap="1" wp14:anchorId="27B94814" wp14:editId="574F5F83">
            <wp:simplePos x="0" y="0"/>
            <wp:positionH relativeFrom="page">
              <wp:posOffset>1136841</wp:posOffset>
            </wp:positionH>
            <wp:positionV relativeFrom="paragraph">
              <wp:posOffset>808644</wp:posOffset>
            </wp:positionV>
            <wp:extent cx="720661" cy="720661"/>
            <wp:effectExtent l="0" t="0" r="0" b="0"/>
            <wp:wrapTopAndBottom/>
            <wp:docPr id="5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61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9C49BD8">
          <v:rect id="_x0000_s5827" style="position:absolute;margin-left:154.7pt;margin-top:88.45pt;width:130.7pt;height:9.3pt;z-index:2509312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02496" behindDoc="0" locked="0" layoutInCell="1" allowOverlap="1" wp14:anchorId="069BA249" wp14:editId="1B0FFE22">
            <wp:simplePos x="0" y="0"/>
            <wp:positionH relativeFrom="page">
              <wp:posOffset>4218225</wp:posOffset>
            </wp:positionH>
            <wp:positionV relativeFrom="paragraph">
              <wp:posOffset>808644</wp:posOffset>
            </wp:positionV>
            <wp:extent cx="720661" cy="720661"/>
            <wp:effectExtent l="0" t="0" r="0" b="0"/>
            <wp:wrapTopAndBottom/>
            <wp:docPr id="6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61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ACFE569">
          <v:rect id="_x0000_s5826" style="position:absolute;margin-left:398.7pt;margin-top:91.7pt;width:130.7pt;height:9.3pt;z-index:2509322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03520" behindDoc="0" locked="0" layoutInCell="1" allowOverlap="1" wp14:anchorId="44A0CB08" wp14:editId="4F951426">
            <wp:simplePos x="0" y="0"/>
            <wp:positionH relativeFrom="page">
              <wp:posOffset>1136841</wp:posOffset>
            </wp:positionH>
            <wp:positionV relativeFrom="paragraph">
              <wp:posOffset>1703613</wp:posOffset>
            </wp:positionV>
            <wp:extent cx="720661" cy="720661"/>
            <wp:effectExtent l="0" t="0" r="0" b="0"/>
            <wp:wrapTopAndBottom/>
            <wp:docPr id="6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61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FDA0AB4">
          <v:rect id="_x0000_s5825" style="position:absolute;margin-left:155.75pt;margin-top:158.8pt;width:130.7pt;height:9.3pt;z-index:2509332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04544" behindDoc="0" locked="0" layoutInCell="1" allowOverlap="1" wp14:anchorId="3AD9535D" wp14:editId="2532DFAE">
            <wp:simplePos x="0" y="0"/>
            <wp:positionH relativeFrom="page">
              <wp:posOffset>4266540</wp:posOffset>
            </wp:positionH>
            <wp:positionV relativeFrom="paragraph">
              <wp:posOffset>1650335</wp:posOffset>
            </wp:positionV>
            <wp:extent cx="720661" cy="720661"/>
            <wp:effectExtent l="0" t="0" r="0" b="0"/>
            <wp:wrapTopAndBottom/>
            <wp:docPr id="6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61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FD0309D">
          <v:rect id="_x0000_s5824" style="position:absolute;margin-left:398.7pt;margin-top:158.8pt;width:130.7pt;height:9.3pt;z-index:2509342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709C59B5" w14:textId="77777777" w:rsidR="00D95A57" w:rsidRPr="00431D4D" w:rsidRDefault="00D95A57">
      <w:pPr>
        <w:pStyle w:val="Textoindependiente"/>
        <w:spacing w:before="1"/>
        <w:rPr>
          <w:sz w:val="15"/>
          <w:lang w:val="es-ES"/>
        </w:rPr>
      </w:pPr>
    </w:p>
    <w:p w14:paraId="392A7362" w14:textId="77777777" w:rsidR="00D95A57" w:rsidRPr="00431D4D" w:rsidRDefault="00D95A57">
      <w:pPr>
        <w:pStyle w:val="Textoindependiente"/>
        <w:rPr>
          <w:sz w:val="10"/>
          <w:lang w:val="es-ES"/>
        </w:rPr>
      </w:pPr>
    </w:p>
    <w:p w14:paraId="2C994F8B" w14:textId="77777777" w:rsidR="00D95A57" w:rsidRPr="00431D4D" w:rsidRDefault="00C0267C" w:rsidP="00175D3E">
      <w:pPr>
        <w:spacing w:before="600"/>
        <w:ind w:left="5499"/>
        <w:rPr>
          <w:rFonts w:ascii="Arial"/>
          <w:sz w:val="20"/>
        </w:rPr>
      </w:pPr>
      <w:r w:rsidRPr="00431D4D">
        <w:rPr>
          <w:rFonts w:ascii="Arial"/>
          <w:noProof/>
          <w:sz w:val="20"/>
        </w:rPr>
        <w:drawing>
          <wp:anchor distT="0" distB="0" distL="114300" distR="114300" simplePos="0" relativeHeight="250579968" behindDoc="0" locked="0" layoutInCell="1" allowOverlap="1" wp14:anchorId="70E60219" wp14:editId="2BBBE2F0">
            <wp:simplePos x="0" y="0"/>
            <wp:positionH relativeFrom="column">
              <wp:posOffset>2772076</wp:posOffset>
            </wp:positionH>
            <wp:positionV relativeFrom="paragraph">
              <wp:posOffset>818916</wp:posOffset>
            </wp:positionV>
            <wp:extent cx="757618" cy="757618"/>
            <wp:effectExtent l="0" t="0" r="0" b="0"/>
            <wp:wrapNone/>
            <wp:docPr id="6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DB6">
        <w:rPr>
          <w:rFonts w:ascii="Times"/>
          <w:sz w:val="19"/>
          <w:lang w:val="es-ES"/>
        </w:rPr>
        <w:t xml:space="preserve"> </w:t>
      </w:r>
      <w:r w:rsidR="00176CB7">
        <w:rPr>
          <w:rFonts w:ascii="Arial"/>
          <w:sz w:val="20"/>
        </w:rPr>
      </w:r>
      <w:r w:rsidR="00176CB7">
        <w:rPr>
          <w:rFonts w:ascii="Arial"/>
          <w:sz w:val="20"/>
        </w:rPr>
        <w:pict w14:anchorId="35560510">
          <v:group id="_x0000_s5822" style="width:131.1pt;height:9.75pt;mso-position-horizontal-relative:char;mso-position-vertical-relative:line" coordsize="2622,195">
            <v:rect id="_x0000_s5823" style="position:absolute;left:4;top:4;width:2614;height:187" filled="f" strokecolor="#939598" strokeweight=".4pt"/>
            <w10:anchorlock/>
          </v:group>
        </w:pict>
      </w:r>
    </w:p>
    <w:p w14:paraId="108D5247" w14:textId="77777777" w:rsidR="00D95A57" w:rsidRPr="00431D4D" w:rsidRDefault="00D95A57" w:rsidP="00175D3E">
      <w:pPr>
        <w:rPr>
          <w:rFonts w:ascii="Arial"/>
          <w:sz w:val="20"/>
        </w:rPr>
        <w:sectPr w:rsidR="00D95A57" w:rsidRPr="00431D4D">
          <w:headerReference w:type="even" r:id="rId62"/>
          <w:headerReference w:type="default" r:id="rId63"/>
          <w:pgSz w:w="11910" w:h="16280"/>
          <w:pgMar w:top="580" w:right="0" w:bottom="600" w:left="0" w:header="0" w:footer="415" w:gutter="0"/>
          <w:cols w:space="720"/>
        </w:sectPr>
      </w:pPr>
    </w:p>
    <w:p w14:paraId="189A2BE9" w14:textId="4343B675" w:rsidR="00D95A57" w:rsidRPr="00431D4D" w:rsidRDefault="00C0267C">
      <w:pPr>
        <w:pStyle w:val="Textoindependiente"/>
        <w:rPr>
          <w:sz w:val="20"/>
        </w:rPr>
      </w:pPr>
      <w:r w:rsidRPr="00431D4D">
        <w:rPr>
          <w:noProof/>
        </w:rPr>
        <w:lastRenderedPageBreak/>
        <w:drawing>
          <wp:anchor distT="0" distB="0" distL="0" distR="0" simplePos="0" relativeHeight="250608640" behindDoc="0" locked="0" layoutInCell="1" allowOverlap="1" wp14:anchorId="5180DA1D" wp14:editId="61FDEB06">
            <wp:simplePos x="0" y="0"/>
            <wp:positionH relativeFrom="page">
              <wp:posOffset>3868466</wp:posOffset>
            </wp:positionH>
            <wp:positionV relativeFrom="page">
              <wp:posOffset>8991218</wp:posOffset>
            </wp:positionV>
            <wp:extent cx="242697" cy="242697"/>
            <wp:effectExtent l="0" t="0" r="0" b="0"/>
            <wp:wrapNone/>
            <wp:docPr id="6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09664" behindDoc="0" locked="0" layoutInCell="1" allowOverlap="1" wp14:anchorId="162EA2A1" wp14:editId="652E3D36">
            <wp:simplePos x="0" y="0"/>
            <wp:positionH relativeFrom="page">
              <wp:posOffset>4844443</wp:posOffset>
            </wp:positionH>
            <wp:positionV relativeFrom="page">
              <wp:posOffset>8991218</wp:posOffset>
            </wp:positionV>
            <wp:extent cx="242697" cy="242697"/>
            <wp:effectExtent l="0" t="0" r="0" b="0"/>
            <wp:wrapNone/>
            <wp:docPr id="7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10688" behindDoc="0" locked="0" layoutInCell="1" allowOverlap="1" wp14:anchorId="766261A5" wp14:editId="39EF405F">
            <wp:simplePos x="0" y="0"/>
            <wp:positionH relativeFrom="page">
              <wp:posOffset>5820417</wp:posOffset>
            </wp:positionH>
            <wp:positionV relativeFrom="page">
              <wp:posOffset>8991218</wp:posOffset>
            </wp:positionV>
            <wp:extent cx="242697" cy="242697"/>
            <wp:effectExtent l="0" t="0" r="0" b="0"/>
            <wp:wrapNone/>
            <wp:docPr id="7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535F" w14:textId="77777777" w:rsidR="00D95A57" w:rsidRPr="00431D4D" w:rsidRDefault="00D95A57">
      <w:pPr>
        <w:pStyle w:val="Textoindependiente"/>
        <w:spacing w:before="1"/>
        <w:rPr>
          <w:sz w:val="21"/>
        </w:rPr>
      </w:pPr>
    </w:p>
    <w:p w14:paraId="47F25986" w14:textId="77777777" w:rsidR="00D95A57" w:rsidRPr="00431D4D" w:rsidRDefault="00C0267C">
      <w:pPr>
        <w:pStyle w:val="Prrafodelista"/>
        <w:numPr>
          <w:ilvl w:val="0"/>
          <w:numId w:val="57"/>
        </w:numPr>
        <w:tabs>
          <w:tab w:val="left" w:pos="1655"/>
        </w:tabs>
        <w:spacing w:before="91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y escribe.</w:t>
      </w:r>
    </w:p>
    <w:p w14:paraId="376146D1" w14:textId="77777777" w:rsidR="00D95A57" w:rsidRPr="00431D4D" w:rsidRDefault="00D95A57">
      <w:pPr>
        <w:pStyle w:val="Textoindependiente"/>
        <w:spacing w:before="8"/>
        <w:rPr>
          <w:sz w:val="28"/>
        </w:rPr>
      </w:pPr>
    </w:p>
    <w:p w14:paraId="29E6914D" w14:textId="0347133A" w:rsidR="00D95A57" w:rsidRPr="00684205" w:rsidRDefault="00176CB7">
      <w:pPr>
        <w:tabs>
          <w:tab w:val="left" w:pos="3583"/>
          <w:tab w:val="left" w:pos="4850"/>
        </w:tabs>
        <w:spacing w:before="39" w:line="459" w:lineRule="exact"/>
        <w:ind w:left="2613"/>
        <w:rPr>
          <w:sz w:val="30"/>
        </w:rPr>
      </w:pPr>
      <w:r>
        <w:rPr>
          <w:rFonts w:ascii="Cambria Math" w:hAnsi="Cambria Math"/>
        </w:rPr>
        <w:pict w14:anchorId="2508C2E1">
          <v:shape id="_x0000_s5817" style="position:absolute;left:0;text-align:left;margin-left:264.8pt;margin-top:24.65pt;width:10.7pt;height:17.6pt;z-index:250947584;mso-position-horizontal-relative:page" coordorigin="5296,493" coordsize="214,352" path="m5296,493r,352l5509,669,5296,493xe" fillcolor="#808285" stroked="f">
            <v:path arrowok="t"/>
            <w10:wrap anchorx="page"/>
          </v:shape>
        </w:pict>
      </w:r>
      <w:r>
        <w:rPr>
          <w:rFonts w:ascii="Cambria Math" w:hAnsi="Cambria Math"/>
        </w:rPr>
        <w:pict w14:anchorId="5C290B47">
          <v:rect id="_x0000_s5816" style="position:absolute;left:0;text-align:left;margin-left:147.45pt;margin-top:-.65pt;width:26.7pt;height:26.7pt;z-index:-251125760;mso-position-horizontal-relative:page" filled="f" strokecolor="#7f7f7f" strokeweight="1pt">
            <w10:wrap anchorx="page"/>
          </v:rect>
        </w:pict>
      </w:r>
      <w:r>
        <w:rPr>
          <w:rFonts w:ascii="Cambria Math" w:hAnsi="Cambria Math"/>
        </w:rPr>
        <w:pict w14:anchorId="2DA295F6">
          <v:rect id="_x0000_s5815" style="position:absolute;left:0;text-align:left;margin-left:210.8pt;margin-top:-.65pt;width:26.7pt;height:26.7pt;z-index:-251124736;mso-position-horizontal-relative:page" filled="f" strokecolor="#7f7f7f" strokeweight="1pt">
            <w10:wrap anchorx="page"/>
          </v:rect>
        </w:pict>
      </w:r>
      <w:r>
        <w:rPr>
          <w:rFonts w:ascii="Cambria Math" w:hAnsi="Cambria Math"/>
        </w:rPr>
        <w:pict w14:anchorId="515FB8CF">
          <v:group id="_x0000_s5810" style="position:absolute;left:0;text-align:left;margin-left:103pt;margin-top:15.4pt;width:26.65pt;height:38pt;z-index:250950656;mso-position-horizontal-relative:page" coordorigin="2060,308" coordsize="533,760">
            <v:line id="_x0000_s5814" style="position:absolute" from="2070,648" to="2501,367" strokecolor="#6d6e71" strokeweight="1pt"/>
            <v:shape id="_x0000_s5813" style="position:absolute;left:2447;top:307;width:146;height:120" coordorigin="2447,308" coordsize="146,120" path="m2593,308r-146,34l2501,367r2,60l2593,308xe" fillcolor="#4c4c4c" stroked="f">
              <v:path arrowok="t"/>
            </v:shape>
            <v:line id="_x0000_s5812" style="position:absolute" from="2072,647" to="2507,998" strokecolor="#6d6e71" strokeweight="1pt"/>
            <v:shape id="_x0000_s5811" style="position:absolute;left:2451;top:939;width:142;height:128" coordorigin="2451,939" coordsize="142,128" path="m2515,939r-8,59l2451,1019r142,48l2515,939xe" fillcolor="#4c4c4c" stroked="f">
              <v:path arrowok="t"/>
            </v:shape>
            <w10:wrap anchorx="page"/>
          </v:group>
        </w:pict>
      </w:r>
      <w:r w:rsidR="00A57E1B"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6822F3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0D60F47E" w14:textId="77777777" w:rsidR="00D95A57" w:rsidRPr="00684205" w:rsidRDefault="00176CB7">
      <w:pPr>
        <w:spacing w:line="308" w:lineRule="exact"/>
        <w:ind w:left="1675"/>
        <w:rPr>
          <w:sz w:val="30"/>
        </w:rPr>
      </w:pPr>
      <w:r>
        <w:pict w14:anchorId="6041D11D">
          <v:rect id="_x0000_s5809" style="position:absolute;left:0;text-align:left;margin-left:284.75pt;margin-top:3.55pt;width:239pt;height:10pt;z-index:250948608;mso-position-horizontal-relative:page" filled="f" strokecolor="#7f7f7f" strokeweight=".4pt">
            <w10:wrap anchorx="page"/>
          </v:rect>
        </w:pict>
      </w:r>
      <w:r>
        <w:pict w14:anchorId="58001F4C">
          <v:rect id="_x0000_s5808" style="position:absolute;left:0;text-align:left;margin-left:147.45pt;margin-top:12.45pt;width:34.15pt;height:26.7pt;z-index:-251123712;mso-position-horizontal-relative:page" filled="f" strokecolor="#7f7f7f" strokeweight="1pt">
            <w10:wrap anchorx="page"/>
          </v:rect>
        </w:pict>
      </w:r>
      <w:r>
        <w:pict w14:anchorId="17BD97AE">
          <v:rect id="_x0000_s5807" style="position:absolute;left:0;text-align:left;margin-left:211.8pt;margin-top:12.45pt;width:26.7pt;height:26.7pt;z-index:250949632;mso-position-horizontal-relative:page" filled="f" strokecolor="#7f7f7f" strokeweight="1pt">
            <w10:wrap anchorx="page"/>
          </v:rect>
        </w:pict>
      </w:r>
      <w:r w:rsidR="00C0267C" w:rsidRPr="00684205">
        <w:rPr>
          <w:sz w:val="30"/>
        </w:rPr>
        <w:t>83</w:t>
      </w:r>
    </w:p>
    <w:p w14:paraId="5B903E1E" w14:textId="6DD2611D" w:rsidR="00D95A57" w:rsidRPr="00431D4D" w:rsidRDefault="006822F3">
      <w:pPr>
        <w:tabs>
          <w:tab w:val="left" w:pos="3808"/>
        </w:tabs>
        <w:spacing w:line="490" w:lineRule="exact"/>
        <w:ind w:left="2613"/>
        <w:rPr>
          <w:rFonts w:ascii="Palatino Linotype"/>
          <w:sz w:val="30"/>
        </w:rPr>
      </w:pPr>
      <w:r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>
        <w:rPr>
          <w:rFonts w:ascii="Cambria Math" w:hAnsi="Cambria Math"/>
          <w:sz w:val="30"/>
        </w:rPr>
        <w:t>+</w:t>
      </w:r>
    </w:p>
    <w:p w14:paraId="47ABF584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2AF6A305" w14:textId="77777777" w:rsidR="00D95A57" w:rsidRPr="00431D4D" w:rsidRDefault="00D95A57">
      <w:pPr>
        <w:pStyle w:val="Textoindependiente"/>
        <w:spacing w:before="6"/>
        <w:rPr>
          <w:rFonts w:ascii="Palatino Linotype"/>
          <w:b w:val="0"/>
          <w:sz w:val="25"/>
        </w:rPr>
      </w:pPr>
    </w:p>
    <w:p w14:paraId="52D8B707" w14:textId="6BF5A090" w:rsidR="00D95A57" w:rsidRPr="00684205" w:rsidRDefault="00176CB7">
      <w:pPr>
        <w:tabs>
          <w:tab w:val="left" w:pos="3583"/>
          <w:tab w:val="left" w:pos="4850"/>
        </w:tabs>
        <w:spacing w:before="38" w:line="459" w:lineRule="exact"/>
        <w:ind w:left="2613"/>
        <w:rPr>
          <w:sz w:val="30"/>
        </w:rPr>
      </w:pPr>
      <w:r>
        <w:rPr>
          <w:rFonts w:ascii="Cambria Math" w:hAnsi="Cambria Math"/>
          <w:sz w:val="30"/>
        </w:rPr>
        <w:pict w14:anchorId="5F70A55B">
          <v:shape id="_x0000_s5806" style="position:absolute;left:0;text-align:left;margin-left:264.8pt;margin-top:24.6pt;width:10.7pt;height:17.6pt;z-index:250951680;mso-position-horizontal-relative:page" coordorigin="5296,492" coordsize="214,352" path="m5296,492r,352l5509,668,5296,492xe" fillcolor="#666" stroked="f">
            <v:path arrowok="t"/>
            <w10:wrap anchorx="page"/>
          </v:shape>
        </w:pict>
      </w:r>
      <w:r>
        <w:rPr>
          <w:rFonts w:ascii="Cambria Math" w:hAnsi="Cambria Math"/>
          <w:sz w:val="30"/>
        </w:rPr>
        <w:pict w14:anchorId="7F848845">
          <v:rect id="_x0000_s5805" style="position:absolute;left:0;text-align:left;margin-left:147.45pt;margin-top:-.7pt;width:26.7pt;height:26.7pt;z-index:-251122688;mso-position-horizontal-relative:page" filled="f" strokecolor="#7f7f7f" strokeweight="1pt">
            <w10:wrap anchorx="page"/>
          </v:rect>
        </w:pict>
      </w:r>
      <w:r>
        <w:rPr>
          <w:rFonts w:ascii="Cambria Math" w:hAnsi="Cambria Math"/>
          <w:sz w:val="30"/>
        </w:rPr>
        <w:pict w14:anchorId="1A6CB4B5">
          <v:rect id="_x0000_s5804" style="position:absolute;left:0;text-align:left;margin-left:210.8pt;margin-top:-.7pt;width:26.7pt;height:26.7pt;z-index:-251121664;mso-position-horizontal-relative:page" filled="f" strokecolor="#7f7f7f" strokeweight="1pt">
            <w10:wrap anchorx="page"/>
          </v:rect>
        </w:pict>
      </w:r>
      <w:r>
        <w:rPr>
          <w:rFonts w:ascii="Cambria Math" w:hAnsi="Cambria Math"/>
          <w:sz w:val="30"/>
        </w:rPr>
        <w:pict w14:anchorId="575D3E1F">
          <v:group id="_x0000_s5799" style="position:absolute;left:0;text-align:left;margin-left:103pt;margin-top:15.35pt;width:26.65pt;height:38pt;z-index:250954752;mso-position-horizontal-relative:page" coordorigin="2060,307" coordsize="533,760">
            <v:line id="_x0000_s5803" style="position:absolute" from="2070,647" to="2501,366" strokecolor="#6d6e71" strokeweight="1pt"/>
            <v:shape id="_x0000_s5802" style="position:absolute;left:2447;top:306;width:146;height:120" coordorigin="2447,307" coordsize="146,120" path="m2593,307r-146,34l2501,366r2,60l2593,307xe" fillcolor="#4c4c4c" stroked="f">
              <v:path arrowok="t"/>
            </v:shape>
            <v:line id="_x0000_s5801" style="position:absolute" from="2072,646" to="2507,997" strokecolor="#6d6e71" strokeweight="1pt"/>
            <v:shape id="_x0000_s5800" style="position:absolute;left:2451;top:938;width:142;height:128" coordorigin="2451,938" coordsize="142,128" path="m2515,938r-8,59l2451,1018r142,48l2515,938xe" fillcolor="#4c4c4c" stroked="f">
              <v:path arrowok="t"/>
            </v:shape>
            <w10:wrap anchorx="page"/>
          </v:group>
        </w:pict>
      </w:r>
      <w:r w:rsidR="006822F3"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6822F3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5EF27AEE" w14:textId="77777777" w:rsidR="00D95A57" w:rsidRPr="00684205" w:rsidRDefault="00176CB7">
      <w:pPr>
        <w:spacing w:line="308" w:lineRule="exact"/>
        <w:ind w:left="1675"/>
        <w:rPr>
          <w:sz w:val="30"/>
        </w:rPr>
      </w:pPr>
      <w:r>
        <w:pict w14:anchorId="2F251835">
          <v:rect id="_x0000_s5798" style="position:absolute;left:0;text-align:left;margin-left:284.75pt;margin-top:3.55pt;width:239pt;height:10pt;z-index:250952704;mso-position-horizontal-relative:page" filled="f" strokecolor="#7f7f7f" strokeweight=".4pt">
            <w10:wrap anchorx="page"/>
          </v:rect>
        </w:pict>
      </w:r>
      <w:r>
        <w:pict w14:anchorId="3D1E8724">
          <v:rect id="_x0000_s5797" style="position:absolute;left:0;text-align:left;margin-left:147.45pt;margin-top:12.45pt;width:34.15pt;height:26.7pt;z-index:-251120640;mso-position-horizontal-relative:page" filled="f" strokecolor="#7f7f7f" strokeweight="1pt">
            <w10:wrap anchorx="page"/>
          </v:rect>
        </w:pict>
      </w:r>
      <w:r>
        <w:pict w14:anchorId="57333A68">
          <v:rect id="_x0000_s5796" style="position:absolute;left:0;text-align:left;margin-left:211.8pt;margin-top:12.45pt;width:26.7pt;height:26.7pt;z-index:250953728;mso-position-horizontal-relative:page" filled="f" strokecolor="#7f7f7f" strokeweight="1pt">
            <w10:wrap anchorx="page"/>
          </v:rect>
        </w:pict>
      </w:r>
      <w:r w:rsidR="00C0267C" w:rsidRPr="00684205">
        <w:rPr>
          <w:sz w:val="30"/>
        </w:rPr>
        <w:t>65</w:t>
      </w:r>
    </w:p>
    <w:p w14:paraId="1762F22D" w14:textId="12136F9B" w:rsidR="00D95A57" w:rsidRPr="00431D4D" w:rsidRDefault="006822F3">
      <w:pPr>
        <w:tabs>
          <w:tab w:val="left" w:pos="3808"/>
        </w:tabs>
        <w:spacing w:line="490" w:lineRule="exact"/>
        <w:ind w:left="2613"/>
        <w:rPr>
          <w:rFonts w:ascii="Palatino Linotype"/>
          <w:sz w:val="30"/>
        </w:rPr>
      </w:pPr>
      <w:r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>
        <w:rPr>
          <w:rFonts w:ascii="Cambria Math" w:hAnsi="Cambria Math"/>
          <w:sz w:val="30"/>
        </w:rPr>
        <w:t>+</w:t>
      </w:r>
    </w:p>
    <w:p w14:paraId="49F16989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4D6A87A8" w14:textId="77777777" w:rsidR="00D95A57" w:rsidRPr="00431D4D" w:rsidRDefault="00D95A57">
      <w:pPr>
        <w:pStyle w:val="Textoindependiente"/>
        <w:spacing w:before="5"/>
        <w:rPr>
          <w:rFonts w:ascii="Palatino Linotype"/>
          <w:b w:val="0"/>
          <w:sz w:val="25"/>
        </w:rPr>
      </w:pPr>
    </w:p>
    <w:p w14:paraId="0AE31E89" w14:textId="272555FF" w:rsidR="00D95A57" w:rsidRPr="00684205" w:rsidRDefault="00176CB7">
      <w:pPr>
        <w:tabs>
          <w:tab w:val="left" w:pos="3583"/>
          <w:tab w:val="left" w:pos="4850"/>
        </w:tabs>
        <w:spacing w:before="39" w:line="459" w:lineRule="exact"/>
        <w:ind w:left="2613"/>
        <w:rPr>
          <w:sz w:val="30"/>
        </w:rPr>
      </w:pPr>
      <w:r>
        <w:rPr>
          <w:rFonts w:ascii="Cambria Math" w:hAnsi="Cambria Math"/>
          <w:sz w:val="30"/>
        </w:rPr>
        <w:pict w14:anchorId="635488D0">
          <v:shape id="_x0000_s5795" style="position:absolute;left:0;text-align:left;margin-left:264.8pt;margin-top:24.65pt;width:10.7pt;height:17.6pt;z-index:250957824;mso-position-horizontal-relative:page" coordorigin="5296,493" coordsize="214,352" path="m5296,493r,352l5509,669,5296,493xe" fillcolor="#666" stroked="f">
            <v:path arrowok="t"/>
            <w10:wrap anchorx="page"/>
          </v:shape>
        </w:pict>
      </w:r>
      <w:r>
        <w:rPr>
          <w:rFonts w:ascii="Cambria Math" w:hAnsi="Cambria Math"/>
          <w:sz w:val="30"/>
        </w:rPr>
        <w:pict w14:anchorId="3D117605">
          <v:rect id="_x0000_s5794" style="position:absolute;left:0;text-align:left;margin-left:147.45pt;margin-top:-.65pt;width:26.7pt;height:26.7pt;z-index:-251103232;mso-position-horizontal-relative:page" filled="f" strokecolor="#7f7f7f" strokeweight="1pt">
            <w10:wrap anchorx="page"/>
          </v:rect>
        </w:pict>
      </w:r>
      <w:r>
        <w:rPr>
          <w:rFonts w:ascii="Cambria Math" w:hAnsi="Cambria Math"/>
          <w:sz w:val="30"/>
        </w:rPr>
        <w:pict w14:anchorId="61E96B37">
          <v:rect id="_x0000_s5793" style="position:absolute;left:0;text-align:left;margin-left:210.8pt;margin-top:-.65pt;width:26.7pt;height:26.7pt;z-index:-251102208;mso-position-horizontal-relative:page" filled="f" strokecolor="#7f7f7f" strokeweight="1pt">
            <w10:wrap anchorx="page"/>
          </v:rect>
        </w:pict>
      </w:r>
      <w:r>
        <w:rPr>
          <w:rFonts w:ascii="Cambria Math" w:hAnsi="Cambria Math"/>
          <w:sz w:val="30"/>
        </w:rPr>
        <w:pict w14:anchorId="52C30F2C">
          <v:group id="_x0000_s5788" style="position:absolute;left:0;text-align:left;margin-left:103pt;margin-top:15.4pt;width:26.65pt;height:38pt;z-index:250960896;mso-position-horizontal-relative:page" coordorigin="2060,308" coordsize="533,760">
            <v:line id="_x0000_s5792" style="position:absolute" from="2070,648" to="2501,368" strokecolor="#6d6e71" strokeweight="1pt"/>
            <v:shape id="_x0000_s5791" style="position:absolute;left:2447;top:307;width:146;height:120" coordorigin="2447,308" coordsize="146,120" path="m2593,308r-146,34l2501,368r2,59l2593,308xe" fillcolor="#4c4c4c" stroked="f">
              <v:path arrowok="t"/>
            </v:shape>
            <v:line id="_x0000_s5790" style="position:absolute" from="2072,647" to="2507,999" strokecolor="#6d6e71" strokeweight="1pt"/>
            <v:shape id="_x0000_s5789" style="position:absolute;left:2451;top:939;width:142;height:128" coordorigin="2451,939" coordsize="142,128" path="m2515,939r-8,60l2451,1019r142,48l2515,939xe" fillcolor="#4c4c4c" stroked="f">
              <v:path arrowok="t"/>
            </v:shape>
            <w10:wrap anchorx="page"/>
          </v:group>
        </w:pict>
      </w:r>
      <w:r w:rsidR="006822F3"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6822F3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461733D4" w14:textId="77777777" w:rsidR="00D95A57" w:rsidRPr="00684205" w:rsidRDefault="00176CB7">
      <w:pPr>
        <w:spacing w:line="308" w:lineRule="exact"/>
        <w:ind w:left="1675"/>
        <w:rPr>
          <w:sz w:val="30"/>
        </w:rPr>
      </w:pPr>
      <w:r>
        <w:pict w14:anchorId="2029DDEF">
          <v:rect id="_x0000_s5787" style="position:absolute;left:0;text-align:left;margin-left:284.75pt;margin-top:3.55pt;width:239pt;height:10pt;z-index:250958848;mso-position-horizontal-relative:page" filled="f" strokecolor="#7f7f7f" strokeweight=".4pt">
            <w10:wrap anchorx="page"/>
          </v:rect>
        </w:pict>
      </w:r>
      <w:r>
        <w:pict w14:anchorId="0133D03A">
          <v:rect id="_x0000_s5786" style="position:absolute;left:0;text-align:left;margin-left:147.45pt;margin-top:12.45pt;width:34.15pt;height:26.7pt;z-index:-251101184;mso-position-horizontal-relative:page" filled="f" strokecolor="#7f7f7f" strokeweight="1pt">
            <w10:wrap anchorx="page"/>
          </v:rect>
        </w:pict>
      </w:r>
      <w:r>
        <w:pict w14:anchorId="3BC7EF9A">
          <v:rect id="_x0000_s5785" style="position:absolute;left:0;text-align:left;margin-left:211.8pt;margin-top:12.45pt;width:26.7pt;height:26.7pt;z-index:250959872;mso-position-horizontal-relative:page" filled="f" strokecolor="#7f7f7f" strokeweight="1pt">
            <w10:wrap anchorx="page"/>
          </v:rect>
        </w:pict>
      </w:r>
      <w:r w:rsidR="00C0267C" w:rsidRPr="00684205">
        <w:rPr>
          <w:sz w:val="30"/>
        </w:rPr>
        <w:t>72</w:t>
      </w:r>
    </w:p>
    <w:p w14:paraId="032C1F7D" w14:textId="449EAF36" w:rsidR="00D95A57" w:rsidRPr="00431D4D" w:rsidRDefault="006822F3">
      <w:pPr>
        <w:tabs>
          <w:tab w:val="left" w:pos="3808"/>
        </w:tabs>
        <w:spacing w:line="490" w:lineRule="exact"/>
        <w:ind w:left="2613"/>
        <w:rPr>
          <w:rFonts w:ascii="Palatino Linotype"/>
          <w:sz w:val="30"/>
        </w:rPr>
      </w:pPr>
      <w:r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>
        <w:rPr>
          <w:rFonts w:ascii="Cambria Math" w:hAnsi="Cambria Math"/>
          <w:sz w:val="30"/>
        </w:rPr>
        <w:t>+</w:t>
      </w:r>
    </w:p>
    <w:p w14:paraId="4EC0BF39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5374CC1E" w14:textId="77777777" w:rsidR="00D95A57" w:rsidRPr="00431D4D" w:rsidRDefault="00D95A57">
      <w:pPr>
        <w:pStyle w:val="Textoindependiente"/>
        <w:spacing w:before="7"/>
        <w:rPr>
          <w:rFonts w:ascii="Palatino Linotype"/>
          <w:b w:val="0"/>
          <w:sz w:val="15"/>
        </w:rPr>
      </w:pPr>
    </w:p>
    <w:p w14:paraId="42C786A5" w14:textId="388ED7A9" w:rsidR="00D95A57" w:rsidRPr="00431D4D" w:rsidRDefault="00C0267C" w:rsidP="007A1521">
      <w:pPr>
        <w:pStyle w:val="Prrafodelista"/>
        <w:numPr>
          <w:ilvl w:val="0"/>
          <w:numId w:val="57"/>
        </w:numPr>
        <w:tabs>
          <w:tab w:val="left" w:pos="1655"/>
        </w:tabs>
        <w:spacing w:before="28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 con el número anterior y el posterior.</w:t>
      </w:r>
    </w:p>
    <w:p w14:paraId="7B85496B" w14:textId="419A8225" w:rsidR="00D95A57" w:rsidRPr="00431D4D" w:rsidRDefault="007A1521">
      <w:pPr>
        <w:pStyle w:val="Textoindependiente"/>
        <w:spacing w:before="3"/>
        <w:rPr>
          <w:sz w:val="25"/>
          <w:lang w:val="es-ES"/>
        </w:rPr>
      </w:pPr>
      <w:r w:rsidRPr="00431D4D">
        <w:rPr>
          <w:noProof/>
        </w:rPr>
        <w:drawing>
          <wp:anchor distT="0" distB="0" distL="0" distR="0" simplePos="0" relativeHeight="250605568" behindDoc="0" locked="0" layoutInCell="1" allowOverlap="1" wp14:anchorId="6BC5CD7B" wp14:editId="2A854ABD">
            <wp:simplePos x="0" y="0"/>
            <wp:positionH relativeFrom="page">
              <wp:posOffset>3868420</wp:posOffset>
            </wp:positionH>
            <wp:positionV relativeFrom="paragraph">
              <wp:posOffset>2354580</wp:posOffset>
            </wp:positionV>
            <wp:extent cx="242570" cy="242570"/>
            <wp:effectExtent l="0" t="0" r="0" b="0"/>
            <wp:wrapTopAndBottom/>
            <wp:docPr id="7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06592" behindDoc="0" locked="0" layoutInCell="1" allowOverlap="1" wp14:anchorId="46CCBA4E" wp14:editId="56910069">
            <wp:simplePos x="0" y="0"/>
            <wp:positionH relativeFrom="page">
              <wp:posOffset>4844415</wp:posOffset>
            </wp:positionH>
            <wp:positionV relativeFrom="paragraph">
              <wp:posOffset>2354580</wp:posOffset>
            </wp:positionV>
            <wp:extent cx="242570" cy="242570"/>
            <wp:effectExtent l="0" t="0" r="0" b="0"/>
            <wp:wrapTopAndBottom/>
            <wp:docPr id="7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07616" behindDoc="0" locked="0" layoutInCell="1" allowOverlap="1" wp14:anchorId="6DB162E4" wp14:editId="13C9AE7D">
            <wp:simplePos x="0" y="0"/>
            <wp:positionH relativeFrom="page">
              <wp:posOffset>5820410</wp:posOffset>
            </wp:positionH>
            <wp:positionV relativeFrom="paragraph">
              <wp:posOffset>2355115</wp:posOffset>
            </wp:positionV>
            <wp:extent cx="242570" cy="242570"/>
            <wp:effectExtent l="0" t="0" r="0" b="0"/>
            <wp:wrapTopAndBottom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02417A98">
          <v:rect id="_x0000_s5818" style="position:absolute;margin-left:489.25pt;margin-top:703.6pt;width:34.15pt;height:26.7pt;z-index:250964992;mso-position-horizontal-relative:page;mso-position-vertical-relative:page" filled="f" strokecolor="#7f7f7f" strokeweight="1pt">
            <w10:wrap anchorx="page" anchory="page"/>
          </v:rect>
        </w:pict>
      </w:r>
      <w:r w:rsidR="00176CB7">
        <w:pict w14:anchorId="400D18E5">
          <v:rect id="_x0000_s5821" style="position:absolute;margin-left:258.7pt;margin-top:703.6pt;width:34.15pt;height:26.7pt;z-index:250961920;mso-position-horizontal-relative:page;mso-position-vertical-relative:page" filled="f" strokecolor="#7f7f7f" strokeweight="1pt">
            <w10:wrap anchorx="page" anchory="page"/>
          </v:rect>
        </w:pict>
      </w:r>
      <w:r w:rsidR="00176CB7">
        <w:pict w14:anchorId="43E07D2B">
          <v:rect id="_x0000_s5820" style="position:absolute;margin-left:335.55pt;margin-top:703.6pt;width:34.15pt;height:26.7pt;z-index:250962944;mso-position-horizontal-relative:page;mso-position-vertical-relative:page" filled="f" strokecolor="#7f7f7f" strokeweight="1pt">
            <w10:wrap anchorx="page" anchory="page"/>
          </v:rect>
        </w:pict>
      </w:r>
      <w:r w:rsidR="00176CB7">
        <w:pict w14:anchorId="284EE98C">
          <v:rect id="_x0000_s5819" style="position:absolute;margin-left:412.4pt;margin-top:703.6pt;width:34.15pt;height:26.7pt;z-index:250963968;mso-position-horizontal-relative:page;mso-position-vertical-relative:page" filled="f" strokecolor="#7f7f7f" strokeweight="1pt">
            <w10:wrap anchorx="page" anchory="page"/>
          </v:rect>
        </w:pict>
      </w:r>
      <w:r w:rsidR="00176CB7">
        <w:pict w14:anchorId="1B4972CC">
          <v:rect id="_x0000_s5755" style="position:absolute;margin-left:258.7pt;margin-top:182.15pt;width:34.15pt;height:26.7pt;z-index:250943488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176CB7">
        <w:pict w14:anchorId="35563219">
          <v:rect id="_x0000_s5754" style="position:absolute;margin-left:335.55pt;margin-top:182.15pt;width:34.15pt;height:26.7pt;z-index:250944512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176CB7">
        <w:pict w14:anchorId="18F442BF">
          <v:rect id="_x0000_s5753" style="position:absolute;margin-left:412.4pt;margin-top:182.15pt;width:34.15pt;height:26.7pt;z-index:250945536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176CB7">
        <w:pict w14:anchorId="2A89AB40">
          <v:rect id="_x0000_s5752" style="position:absolute;margin-left:489.25pt;margin-top:182.15pt;width:34.15pt;height:26.7pt;z-index:250946560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176CB7">
        <w:pict w14:anchorId="5BB71FBD">
          <v:group id="_x0000_s5756" style="position:absolute;margin-left:60.9pt;margin-top:156.3pt;width:188.2pt;height:173.8pt;z-index:250942464;mso-wrap-distance-left:0;mso-wrap-distance-right:0;mso-position-horizontal-relative:page;mso-position-vertical-relative:text" coordorigin="1218,2916" coordsize="3764,3476">
            <v:shape id="_x0000_s5763" type="#_x0000_t75" style="position:absolute;left:1218;top:2916;width:3764;height:3476">
              <v:imagedata r:id="rId65" o:title=""/>
            </v:shape>
            <v:shape id="_x0000_s5762" type="#_x0000_t202" style="position:absolute;left:2054;top:3279;width:2551;height:355" filled="f" stroked="f">
              <v:textbox inset="0,0,0,0">
                <w:txbxContent>
                  <w:p w14:paraId="66F3F6D8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De </w:t>
                    </w:r>
                    <w:proofErr w:type="spellStart"/>
                    <w:r w:rsidRPr="00684205">
                      <w:rPr>
                        <w:sz w:val="30"/>
                      </w:rPr>
                      <w:t>menor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a mayor</w:t>
                    </w:r>
                  </w:p>
                </w:txbxContent>
              </v:textbox>
            </v:shape>
            <v:shape id="_x0000_s5761" type="#_x0000_t202" style="position:absolute;left:1842;top:3837;width:354;height:355" filled="f" stroked="f">
              <v:textbox inset="0,0,0,0">
                <w:txbxContent>
                  <w:p w14:paraId="32D12362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37</w:t>
                    </w:r>
                  </w:p>
                </w:txbxContent>
              </v:textbox>
            </v:shape>
            <v:shape id="_x0000_s5760" type="#_x0000_t202" style="position:absolute;left:2603;top:3837;width:354;height:355" filled="f" stroked="f">
              <v:textbox inset="0,0,0,0">
                <w:txbxContent>
                  <w:p w14:paraId="70BA2C2C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50</w:t>
                    </w:r>
                  </w:p>
                </w:txbxContent>
              </v:textbox>
            </v:shape>
            <v:shape id="_x0000_s5759" type="#_x0000_t202" style="position:absolute;left:3365;top:3837;width:354;height:355" filled="f" stroked="f">
              <v:textbox inset="0,0,0,0">
                <w:txbxContent>
                  <w:p w14:paraId="22E381C1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48</w:t>
                    </w:r>
                  </w:p>
                </w:txbxContent>
              </v:textbox>
            </v:shape>
            <v:shape id="_x0000_s5758" type="#_x0000_t202" style="position:absolute;left:4127;top:3837;width:354;height:355" filled="f" stroked="f">
              <v:textbox inset="0,0,0,0">
                <w:txbxContent>
                  <w:p w14:paraId="448232F2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6</w:t>
                    </w:r>
                  </w:p>
                </w:txbxContent>
              </v:textbox>
            </v:shape>
            <v:shape id="_x0000_s5757" type="#_x0000_t202" style="position:absolute;left:1842;top:5101;width:2639;height:863" filled="f" stroked="f">
              <v:textbox inset="0,0,0,0">
                <w:txbxContent>
                  <w:p w14:paraId="7C3936E1" w14:textId="77777777" w:rsidR="00176CB7" w:rsidRPr="00684205" w:rsidRDefault="00176CB7">
                    <w:pPr>
                      <w:spacing w:before="5"/>
                      <w:ind w:right="1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De mayor a </w:t>
                    </w:r>
                    <w:proofErr w:type="spellStart"/>
                    <w:r w:rsidRPr="00684205">
                      <w:rPr>
                        <w:sz w:val="30"/>
                      </w:rPr>
                      <w:t>menor</w:t>
                    </w:r>
                    <w:proofErr w:type="spellEnd"/>
                  </w:p>
                  <w:p w14:paraId="39FB4A54" w14:textId="77777777" w:rsidR="00176CB7" w:rsidRPr="00684205" w:rsidRDefault="00176CB7">
                    <w:pPr>
                      <w:tabs>
                        <w:tab w:val="left" w:pos="761"/>
                        <w:tab w:val="left" w:pos="1523"/>
                        <w:tab w:val="left" w:pos="2285"/>
                      </w:tabs>
                      <w:spacing w:before="155" w:line="349" w:lineRule="exact"/>
                      <w:ind w:right="18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63</w:t>
                    </w:r>
                    <w:r w:rsidRPr="00684205">
                      <w:rPr>
                        <w:sz w:val="30"/>
                      </w:rPr>
                      <w:tab/>
                      <w:t>71</w:t>
                    </w:r>
                    <w:r w:rsidRPr="00684205">
                      <w:rPr>
                        <w:sz w:val="30"/>
                      </w:rPr>
                      <w:tab/>
                      <w:t>80</w:t>
                    </w:r>
                    <w:r w:rsidRPr="00684205">
                      <w:rPr>
                        <w:sz w:val="30"/>
                      </w:rPr>
                      <w:tab/>
                      <w:t>75</w:t>
                    </w:r>
                  </w:p>
                </w:txbxContent>
              </v:textbox>
            </v:shape>
            <w10:wrap type="topAndBottom" anchorx="page"/>
          </v:group>
        </w:pict>
      </w:r>
      <w:r w:rsidR="00176CB7">
        <w:pict w14:anchorId="7F9D5844">
          <v:shape id="_x0000_s5766" type="#_x0000_t202" style="position:absolute;margin-left:63.2pt;margin-top:17.9pt;width:401.6pt;height:131.25pt;z-index:25082982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0"/>
                    <w:gridCol w:w="3755"/>
                    <w:gridCol w:w="1121"/>
                    <w:gridCol w:w="684"/>
                    <w:gridCol w:w="583"/>
                    <w:gridCol w:w="684"/>
                    <w:gridCol w:w="789"/>
                  </w:tblGrid>
                  <w:tr w:rsidR="00176CB7" w14:paraId="534F5256" w14:textId="77777777" w:rsidTr="007A1521">
                    <w:trPr>
                      <w:trHeight w:val="514"/>
                    </w:trPr>
                    <w:tc>
                      <w:tcPr>
                        <w:tcW w:w="420" w:type="dxa"/>
                        <w:vMerge w:val="restart"/>
                      </w:tcPr>
                      <w:p w14:paraId="7CC9E0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14:paraId="67A731CA" w14:textId="77777777" w:rsidR="00176CB7" w:rsidRDefault="00176CB7">
                        <w:pPr>
                          <w:pStyle w:val="TableParagraph"/>
                          <w:spacing w:before="121"/>
                          <w:ind w:left="1089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69</w:t>
                        </w:r>
                      </w:p>
                    </w:tc>
                    <w:tc>
                      <w:tcPr>
                        <w:tcW w:w="1121" w:type="dxa"/>
                        <w:tcBorders>
                          <w:right w:val="single" w:sz="8" w:space="0" w:color="7F7F7F"/>
                        </w:tcBorders>
                      </w:tcPr>
                      <w:p w14:paraId="142E0567" w14:textId="77777777" w:rsidR="00176CB7" w:rsidRDefault="00176CB7">
                        <w:pPr>
                          <w:pStyle w:val="TableParagraph"/>
                          <w:spacing w:before="121"/>
                          <w:ind w:left="383" w:right="353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4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  <w:left w:val="single" w:sz="8" w:space="0" w:color="7F7F7F"/>
                          <w:bottom w:val="single" w:sz="8" w:space="0" w:color="7F7F7F"/>
                          <w:right w:val="single" w:sz="8" w:space="0" w:color="7F7F7F"/>
                        </w:tcBorders>
                      </w:tcPr>
                      <w:p w14:paraId="4491EC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left w:val="single" w:sz="8" w:space="0" w:color="7F7F7F"/>
                          <w:right w:val="single" w:sz="8" w:space="0" w:color="7F7F7F"/>
                        </w:tcBorders>
                      </w:tcPr>
                      <w:p w14:paraId="2D3B15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  <w:left w:val="single" w:sz="8" w:space="0" w:color="7F7F7F"/>
                          <w:bottom w:val="single" w:sz="8" w:space="0" w:color="7F7F7F"/>
                          <w:right w:val="single" w:sz="8" w:space="0" w:color="7F7F7F"/>
                        </w:tcBorders>
                      </w:tcPr>
                      <w:p w14:paraId="4EC3A4D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8" w:space="0" w:color="7F7F7F"/>
                        </w:tcBorders>
                      </w:tcPr>
                      <w:p w14:paraId="4297C437" w14:textId="77777777" w:rsidR="00176CB7" w:rsidRDefault="00176CB7">
                        <w:pPr>
                          <w:pStyle w:val="TableParagraph"/>
                          <w:spacing w:before="121"/>
                          <w:ind w:right="52"/>
                          <w:jc w:val="right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37</w:t>
                        </w:r>
                      </w:p>
                    </w:tc>
                  </w:tr>
                  <w:tr w:rsidR="00176CB7" w14:paraId="53179346" w14:textId="77777777" w:rsidTr="007A1521">
                    <w:trPr>
                      <w:trHeight w:val="205"/>
                    </w:trPr>
                    <w:tc>
                      <w:tcPr>
                        <w:tcW w:w="420" w:type="dxa"/>
                        <w:vMerge/>
                        <w:tcBorders>
                          <w:top w:val="nil"/>
                        </w:tcBorders>
                      </w:tcPr>
                      <w:p w14:paraId="25169DB6" w14:textId="77777777" w:rsidR="00176CB7" w:rsidRDefault="00176C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14:paraId="6FAD1B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5EFB08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  <w:bottom w:val="single" w:sz="8" w:space="0" w:color="7F7F7F"/>
                        </w:tcBorders>
                      </w:tcPr>
                      <w:p w14:paraId="5F7BE4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  <w:tc>
                      <w:tcPr>
                        <w:tcW w:w="583" w:type="dxa"/>
                      </w:tcPr>
                      <w:p w14:paraId="2EF2FB2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  <w:bottom w:val="single" w:sz="8" w:space="0" w:color="7F7F7F"/>
                        </w:tcBorders>
                      </w:tcPr>
                      <w:p w14:paraId="3A99C7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  <w:tc>
                      <w:tcPr>
                        <w:tcW w:w="789" w:type="dxa"/>
                      </w:tcPr>
                      <w:p w14:paraId="3877482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176CB7" w14:paraId="021F2E89" w14:textId="77777777">
                    <w:trPr>
                      <w:trHeight w:val="514"/>
                    </w:trPr>
                    <w:tc>
                      <w:tcPr>
                        <w:tcW w:w="420" w:type="dxa"/>
                        <w:vMerge/>
                        <w:tcBorders>
                          <w:top w:val="nil"/>
                        </w:tcBorders>
                      </w:tcPr>
                      <w:p w14:paraId="4A79CA7B" w14:textId="77777777" w:rsidR="00176CB7" w:rsidRDefault="00176C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14:paraId="3D59B9A9" w14:textId="77777777" w:rsidR="00176CB7" w:rsidRDefault="00176CB7">
                        <w:pPr>
                          <w:pStyle w:val="TableParagraph"/>
                          <w:spacing w:before="121"/>
                          <w:ind w:left="1089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90</w:t>
                        </w:r>
                      </w:p>
                    </w:tc>
                    <w:tc>
                      <w:tcPr>
                        <w:tcW w:w="1121" w:type="dxa"/>
                        <w:tcBorders>
                          <w:right w:val="single" w:sz="8" w:space="0" w:color="7F7F7F"/>
                        </w:tcBorders>
                      </w:tcPr>
                      <w:p w14:paraId="36344E3B" w14:textId="77777777" w:rsidR="00176CB7" w:rsidRDefault="00176CB7">
                        <w:pPr>
                          <w:pStyle w:val="TableParagraph"/>
                          <w:spacing w:before="121"/>
                          <w:ind w:left="383" w:right="353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79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  <w:left w:val="single" w:sz="8" w:space="0" w:color="7F7F7F"/>
                          <w:bottom w:val="single" w:sz="8" w:space="0" w:color="7F7F7F"/>
                          <w:right w:val="single" w:sz="8" w:space="0" w:color="7F7F7F"/>
                        </w:tcBorders>
                      </w:tcPr>
                      <w:p w14:paraId="0FA9EC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left w:val="single" w:sz="8" w:space="0" w:color="7F7F7F"/>
                          <w:right w:val="single" w:sz="8" w:space="0" w:color="7F7F7F"/>
                        </w:tcBorders>
                      </w:tcPr>
                      <w:p w14:paraId="04CF89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  <w:left w:val="single" w:sz="8" w:space="0" w:color="7F7F7F"/>
                          <w:bottom w:val="single" w:sz="8" w:space="0" w:color="7F7F7F"/>
                          <w:right w:val="single" w:sz="8" w:space="0" w:color="7F7F7F"/>
                        </w:tcBorders>
                      </w:tcPr>
                      <w:p w14:paraId="28CE60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8" w:space="0" w:color="7F7F7F"/>
                        </w:tcBorders>
                      </w:tcPr>
                      <w:p w14:paraId="105E062A" w14:textId="77777777" w:rsidR="00176CB7" w:rsidRDefault="00176CB7">
                        <w:pPr>
                          <w:pStyle w:val="TableParagraph"/>
                          <w:spacing w:before="121"/>
                          <w:ind w:right="52"/>
                          <w:jc w:val="right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58</w:t>
                        </w:r>
                      </w:p>
                    </w:tc>
                  </w:tr>
                  <w:tr w:rsidR="00176CB7" w14:paraId="33F41905" w14:textId="77777777">
                    <w:trPr>
                      <w:trHeight w:val="1002"/>
                    </w:trPr>
                    <w:tc>
                      <w:tcPr>
                        <w:tcW w:w="420" w:type="dxa"/>
                      </w:tcPr>
                      <w:p w14:paraId="0148F6DE" w14:textId="77777777" w:rsidR="00176CB7" w:rsidRPr="00431D4D" w:rsidRDefault="00176CB7">
                        <w:pPr>
                          <w:pStyle w:val="TableParagraph"/>
                          <w:spacing w:before="8"/>
                          <w:rPr>
                            <w:rFonts w:ascii="Arial"/>
                            <w:b/>
                            <w:sz w:val="51"/>
                          </w:rPr>
                        </w:pPr>
                      </w:p>
                      <w:p w14:paraId="673365DC" w14:textId="77777777" w:rsidR="00176CB7" w:rsidRPr="00431D4D" w:rsidRDefault="00176CB7" w:rsidP="00BC68EE">
                        <w:pPr>
                          <w:pStyle w:val="TableParagraph"/>
                          <w:spacing w:before="180" w:line="351" w:lineRule="exact"/>
                          <w:ind w:left="50"/>
                          <w:rPr>
                            <w:rFonts w:ascii="Arial"/>
                            <w:b/>
                            <w:sz w:val="30"/>
                          </w:rPr>
                        </w:pPr>
                        <w:r w:rsidRPr="00431D4D">
                          <w:rPr>
                            <w:rFonts w:ascii="Arial"/>
                            <w:b/>
                            <w:color w:val="939598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3755" w:type="dxa"/>
                      </w:tcPr>
                      <w:p w14:paraId="39D79723" w14:textId="77777777" w:rsidR="00176CB7" w:rsidRPr="00431D4D" w:rsidRDefault="00176CB7">
                        <w:pPr>
                          <w:pStyle w:val="TableParagraph"/>
                          <w:spacing w:before="8"/>
                          <w:rPr>
                            <w:rFonts w:ascii="Arial"/>
                            <w:b/>
                            <w:sz w:val="51"/>
                          </w:rPr>
                        </w:pPr>
                      </w:p>
                      <w:p w14:paraId="1ECDE7DE" w14:textId="77777777" w:rsidR="00176CB7" w:rsidRPr="00431D4D" w:rsidRDefault="00176CB7" w:rsidP="00BC68EE">
                        <w:pPr>
                          <w:pStyle w:val="TableParagraph"/>
                          <w:spacing w:before="180" w:line="351" w:lineRule="exact"/>
                          <w:rPr>
                            <w:rFonts w:ascii="Arial"/>
                            <w:b/>
                            <w:sz w:val="30"/>
                          </w:rPr>
                        </w:pPr>
                        <w:proofErr w:type="spellStart"/>
                        <w:r w:rsidRPr="00431D4D">
                          <w:rPr>
                            <w:rFonts w:ascii="Arial"/>
                            <w:b/>
                            <w:sz w:val="30"/>
                          </w:rPr>
                          <w:t>Ordena</w:t>
                        </w:r>
                        <w:proofErr w:type="spellEnd"/>
                        <w:r w:rsidRPr="00431D4D">
                          <w:rPr>
                            <w:rFonts w:ascii="Arial"/>
                            <w:b/>
                            <w:sz w:val="30"/>
                          </w:rPr>
                          <w:t xml:space="preserve"> </w:t>
                        </w:r>
                        <w:proofErr w:type="spellStart"/>
                        <w:r w:rsidRPr="00431D4D">
                          <w:rPr>
                            <w:rFonts w:ascii="Arial"/>
                            <w:b/>
                            <w:sz w:val="30"/>
                          </w:rPr>
                          <w:t>como</w:t>
                        </w:r>
                        <w:proofErr w:type="spellEnd"/>
                        <w:r w:rsidRPr="00431D4D">
                          <w:rPr>
                            <w:rFonts w:ascii="Arial"/>
                            <w:b/>
                            <w:sz w:val="30"/>
                          </w:rPr>
                          <w:t xml:space="preserve"> se </w:t>
                        </w:r>
                        <w:proofErr w:type="spellStart"/>
                        <w:r w:rsidRPr="00431D4D">
                          <w:rPr>
                            <w:rFonts w:ascii="Arial"/>
                            <w:b/>
                            <w:sz w:val="30"/>
                          </w:rPr>
                          <w:t>indica</w:t>
                        </w:r>
                        <w:proofErr w:type="spellEnd"/>
                        <w:r w:rsidRPr="00431D4D">
                          <w:rPr>
                            <w:rFonts w:ascii="Arial"/>
                            <w:b/>
                            <w:sz w:val="30"/>
                          </w:rPr>
                          <w:t>.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5C44F4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</w:tcBorders>
                      </w:tcPr>
                      <w:p w14:paraId="5C6216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83" w:type="dxa"/>
                      </w:tcPr>
                      <w:p w14:paraId="3A030D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684" w:type="dxa"/>
                        <w:tcBorders>
                          <w:top w:val="single" w:sz="8" w:space="0" w:color="7F7F7F"/>
                        </w:tcBorders>
                      </w:tcPr>
                      <w:p w14:paraId="22330A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789" w:type="dxa"/>
                      </w:tcPr>
                      <w:p w14:paraId="1B15F2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</w:tbl>
                <w:p w14:paraId="36709A0D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176CB7">
        <w:pict w14:anchorId="15BC9B45">
          <v:rect id="_x0000_s5767" style="position:absolute;margin-left:481.35pt;margin-top:57.25pt;width:34.15pt;height:26.7pt;z-index:250956800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1F0ECC34">
          <v:shape id="_x0000_s5768" style="position:absolute;margin-left:466.45pt;margin-top:62.65pt;width:10.7pt;height:17.6pt;z-index:250955776;mso-position-horizontal-relative:page;mso-position-vertical-relative:text" coordorigin="9329,1683" coordsize="214,352" path="m9329,1683r,351l9542,1858,9329,1683xe" fillcolor="#808285" stroked="f">
            <v:path arrowok="t"/>
            <w10:wrap anchorx="page"/>
          </v:shape>
        </w:pict>
      </w:r>
      <w:r w:rsidR="00176CB7">
        <w:pict w14:anchorId="52501D5E">
          <v:shape id="_x0000_s5765" style="position:absolute;margin-left:466.45pt;margin-top:25.5pt;width:10.7pt;height:17.6pt;z-index:250940416;mso-wrap-distance-left:0;mso-wrap-distance-right:0;mso-position-horizontal-relative:page;mso-position-vertical-relative:text" coordorigin="9329,465" coordsize="214,352" path="m9329,465r,351l9542,641,9329,465xe" fillcolor="#808285" stroked="f">
            <v:path arrowok="t"/>
            <w10:wrap type="topAndBottom" anchorx="page"/>
          </v:shape>
        </w:pict>
      </w:r>
      <w:r w:rsidR="00176CB7">
        <w:pict w14:anchorId="668371F1">
          <v:rect id="_x0000_s5764" style="position:absolute;margin-left:481.35pt;margin-top:20.15pt;width:34.15pt;height:26.7pt;z-index:250941440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176CB7">
        <w:pict w14:anchorId="0BC29ECD">
          <v:shape id="_x0000_s5774" style="position:absolute;margin-left:159.5pt;margin-top:62.65pt;width:10.7pt;height:17.6pt;z-index:-251109376;mso-position-horizontal-relative:page;mso-position-vertical-relative:text" coordorigin="3190,1683" coordsize="214,352" path="m3190,1683r,351l3404,1858,3190,1683xe" fillcolor="#808285" stroked="f">
            <v:path arrowok="t"/>
            <w10:wrap anchorx="page"/>
          </v:shape>
        </w:pict>
      </w:r>
      <w:r w:rsidR="00176CB7">
        <w:pict w14:anchorId="4452E295">
          <v:rect id="_x0000_s5773" style="position:absolute;margin-left:174.45pt;margin-top:57.25pt;width:34.15pt;height:26.7pt;z-index:-251108352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3ACB4C3D">
          <v:rect id="_x0000_s5772" style="position:absolute;margin-left:237.7pt;margin-top:57.25pt;width:34.15pt;height:26.7pt;z-index:-251107328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24389F65">
          <v:shape id="_x0000_s5771" style="position:absolute;margin-left:276.95pt;margin-top:62.6pt;width:10.7pt;height:17.6pt;z-index:-251106304;mso-position-horizontal-relative:page;mso-position-vertical-relative:text" coordorigin="5539,1682" coordsize="214,352" path="m5752,1682r-213,176l5752,2034r,-352xe" fillcolor="#808285" stroked="f">
            <v:path arrowok="t"/>
            <w10:wrap anchorx="page"/>
          </v:shape>
        </w:pict>
      </w:r>
      <w:r w:rsidR="00176CB7">
        <w:pict w14:anchorId="2B47BA5D">
          <v:shape id="_x0000_s5770" style="position:absolute;margin-left:313pt;margin-top:62.65pt;width:10.7pt;height:17.6pt;z-index:-251105280;mso-position-horizontal-relative:page;mso-position-vertical-relative:text" coordorigin="6260,1683" coordsize="214,352" path="m6260,1683r,351l6473,1858,6260,1683xe" fillcolor="#808285" stroked="f">
            <v:path arrowok="t"/>
            <w10:wrap anchorx="page"/>
          </v:shape>
        </w:pict>
      </w:r>
      <w:r w:rsidR="00176CB7">
        <w:pict w14:anchorId="79C53F00">
          <v:shape id="_x0000_s5769" style="position:absolute;margin-left:430.4pt;margin-top:62.6pt;width:10.7pt;height:17.6pt;z-index:-251104256;mso-position-horizontal-relative:page;mso-position-vertical-relative:text" coordorigin="8608,1682" coordsize="214,352" path="m8821,1682r-213,176l8821,2034r,-352xe" fillcolor="#808285" stroked="f">
            <v:path arrowok="t"/>
            <w10:wrap anchorx="page"/>
          </v:shape>
        </w:pict>
      </w:r>
      <w:r w:rsidR="00176CB7">
        <w:pict w14:anchorId="003FB912">
          <v:rect id="_x0000_s5784" style="position:absolute;margin-left:84.25pt;margin-top:19.3pt;width:34.15pt;height:26.7pt;z-index:-251119616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27ABA97A">
          <v:shape id="_x0000_s5783" style="position:absolute;margin-left:123.45pt;margin-top:24.65pt;width:10.7pt;height:17.6pt;z-index:-251118592;mso-position-horizontal-relative:page;mso-position-vertical-relative:text" coordorigin="2469,923" coordsize="214,352" path="m2683,923r-214,176l2683,1275r,-352xe" fillcolor="#808285" stroked="f">
            <v:path arrowok="t"/>
            <w10:wrap anchorx="page"/>
          </v:shape>
        </w:pict>
      </w:r>
      <w:r w:rsidR="00176CB7">
        <w:pict w14:anchorId="7F91812A">
          <v:shape id="_x0000_s5782" style="position:absolute;margin-left:159.5pt;margin-top:24.65pt;width:10.7pt;height:17.6pt;z-index:-251117568;mso-position-horizontal-relative:page;mso-position-vertical-relative:text" coordorigin="3190,923" coordsize="214,352" path="m3190,923r,351l3404,1099,3190,923xe" fillcolor="#808285" stroked="f">
            <v:path arrowok="t"/>
            <w10:wrap anchorx="page"/>
          </v:shape>
        </w:pict>
      </w:r>
      <w:r w:rsidR="00176CB7">
        <w:pict w14:anchorId="0C151A4D">
          <v:rect id="_x0000_s5781" style="position:absolute;margin-left:174.45pt;margin-top:19.3pt;width:34.15pt;height:26.7pt;z-index:-251116544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209EC122">
          <v:rect id="_x0000_s5780" style="position:absolute;margin-left:237.7pt;margin-top:19.3pt;width:34.15pt;height:26.7pt;z-index:-251115520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056401EF">
          <v:shape id="_x0000_s5779" style="position:absolute;margin-left:276.95pt;margin-top:24.65pt;width:10.7pt;height:17.6pt;z-index:-251114496;mso-position-horizontal-relative:page;mso-position-vertical-relative:text" coordorigin="5539,923" coordsize="214,352" path="m5752,923r-213,176l5752,1275r,-352xe" fillcolor="#808285" stroked="f">
            <v:path arrowok="t"/>
            <w10:wrap anchorx="page"/>
          </v:shape>
        </w:pict>
      </w:r>
      <w:r w:rsidR="00176CB7">
        <w:pict w14:anchorId="68AAD35C">
          <v:shape id="_x0000_s5778" style="position:absolute;margin-left:313pt;margin-top:24.65pt;width:10.7pt;height:17.6pt;z-index:-251113472;mso-position-horizontal-relative:page;mso-position-vertical-relative:text" coordorigin="6260,923" coordsize="214,352" path="m6260,923r,351l6473,1099,6260,923xe" fillcolor="#808285" stroked="f">
            <v:path arrowok="t"/>
            <w10:wrap anchorx="page"/>
          </v:shape>
        </w:pict>
      </w:r>
      <w:r w:rsidR="00176CB7">
        <w:pict w14:anchorId="7C7B70B2">
          <v:shape id="_x0000_s5777" style="position:absolute;margin-left:430.4pt;margin-top:24.65pt;width:10.7pt;height:17.6pt;z-index:-251112448;mso-position-horizontal-relative:page;mso-position-vertical-relative:text" coordorigin="8608,923" coordsize="214,352" path="m8821,923r-213,176l8821,1275r,-352xe" fillcolor="#808285" stroked="f">
            <v:path arrowok="t"/>
            <w10:wrap anchorx="page"/>
          </v:shape>
        </w:pict>
      </w:r>
      <w:r w:rsidR="00176CB7">
        <w:pict w14:anchorId="269F5BAB">
          <v:rect id="_x0000_s5776" style="position:absolute;margin-left:84.25pt;margin-top:57.25pt;width:34.15pt;height:26.7pt;z-index:-251111424;mso-position-horizontal-relative:page;mso-position-vertical-relative:text" filled="f" strokecolor="#7f7f7f" strokeweight="1pt">
            <w10:wrap anchorx="page"/>
          </v:rect>
        </w:pict>
      </w:r>
      <w:r w:rsidR="00176CB7">
        <w:pict w14:anchorId="4A8C8477">
          <v:shape id="_x0000_s5775" style="position:absolute;margin-left:123.45pt;margin-top:62.6pt;width:10.7pt;height:17.6pt;z-index:-251110400;mso-position-horizontal-relative:page;mso-position-vertical-relative:text" coordorigin="2469,1682" coordsize="214,352" path="m2683,1682r-214,176l2683,2034r,-352xe" fillcolor="#808285" stroked="f">
            <v:path arrowok="t"/>
            <w10:wrap anchorx="page"/>
          </v:shape>
        </w:pict>
      </w:r>
    </w:p>
    <w:p w14:paraId="435E9A23" w14:textId="29001491" w:rsidR="00D95A57" w:rsidRPr="00431D4D" w:rsidRDefault="00D95A57">
      <w:pPr>
        <w:pStyle w:val="Textoindependiente"/>
        <w:spacing w:before="2"/>
        <w:rPr>
          <w:sz w:val="15"/>
          <w:lang w:val="es-ES"/>
        </w:rPr>
      </w:pPr>
    </w:p>
    <w:p w14:paraId="1F4C0BC1" w14:textId="77777777" w:rsidR="00D95A57" w:rsidRPr="00684205" w:rsidRDefault="00D95A57">
      <w:pPr>
        <w:rPr>
          <w:sz w:val="15"/>
          <w:lang w:val="es-ES"/>
        </w:rPr>
        <w:sectPr w:rsidR="00D95A57" w:rsidRPr="00684205" w:rsidSect="00C0267C">
          <w:footerReference w:type="even" r:id="rId66"/>
          <w:footerReference w:type="default" r:id="rId67"/>
          <w:pgSz w:w="11910" w:h="16280"/>
          <w:pgMar w:top="1020" w:right="0" w:bottom="600" w:left="0" w:header="0" w:footer="415" w:gutter="0"/>
          <w:cols w:space="720"/>
        </w:sectPr>
      </w:pPr>
    </w:p>
    <w:p w14:paraId="436BB93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6AC4A9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AB7639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8758489" w14:textId="77777777" w:rsidR="00D95A57" w:rsidRPr="00431D4D" w:rsidRDefault="00D95A57">
      <w:pPr>
        <w:pStyle w:val="Textoindependiente"/>
        <w:spacing w:before="4"/>
        <w:rPr>
          <w:sz w:val="16"/>
          <w:lang w:val="es-ES"/>
        </w:rPr>
      </w:pPr>
    </w:p>
    <w:p w14:paraId="6F6A30F7" w14:textId="7E09DC19" w:rsidR="00D95A57" w:rsidRPr="00431D4D" w:rsidRDefault="00176CB7">
      <w:pPr>
        <w:pStyle w:val="Prrafodelista"/>
        <w:numPr>
          <w:ilvl w:val="1"/>
          <w:numId w:val="57"/>
        </w:numPr>
        <w:tabs>
          <w:tab w:val="left" w:pos="1979"/>
        </w:tabs>
        <w:rPr>
          <w:b/>
          <w:color w:val="7F7F7F"/>
          <w:sz w:val="30"/>
        </w:rPr>
      </w:pPr>
      <w:r>
        <w:pict w14:anchorId="7E7B7F87">
          <v:group id="_x0000_s5747" style="position:absolute;left:0;text-align:left;margin-left:572.6pt;margin-top:194.75pt;width:22.7pt;height:45.4pt;z-index:250976256;mso-position-horizontal-relative:page" coordorigin="11452,3895" coordsize="454,908">
            <v:shape id="_x0000_s5751" style="position:absolute;left:11451;top:3895;width:454;height:908" coordorigin="11452,3895" coordsize="454,908" path="m11906,3895r-74,6l11762,3918r-65,28l11638,3983r-53,45l11539,4081r-36,59l11475,4205r-17,70l11452,4349r6,73l11475,4492r28,65l11539,4617r46,53l11638,4715r59,37l11762,4779r70,17l11906,4802r,-907xe" fillcolor="#4c4c4c" stroked="f">
              <v:path arrowok="t"/>
            </v:shape>
            <v:shape id="_x0000_s5750" style="position:absolute;left:11452;top:3895;width:454;height:908" coordorigin="11452,3895" coordsize="454,908" path="m11906,3895r-74,6l11762,3918r-65,28l11638,3983r-53,45l11539,4081r-36,59l11475,4205r-17,70l11452,4349r6,73l11475,4492r28,65l11539,4617r46,53l11638,4715r59,37l11762,4779r70,17l11906,4802r,-8l11847,4779r-65,-27l11723,4715r-53,-45l11625,4617r-37,-60l11560,4492r-17,-70l11537,4349r6,-74l11560,4205r28,-65l11625,4081r45,-53l11723,3983r59,-37l11847,3918r59,-14l11906,3895xe" fillcolor="#001423" stroked="f">
              <v:fill opacity="13107f"/>
              <v:path arrowok="t"/>
            </v:shape>
            <v:shape id="_x0000_s5749" style="position:absolute;left:11451;top:3895;width:454;height:908" coordorigin="11452,3895" coordsize="454,908" path="m11906,3895r-74,6l11762,3918r-65,28l11638,3983r-53,45l11539,4081r-36,59l11475,4206r-17,69l11452,4349r6,73l11475,4492r28,65l11539,4617r46,53l11638,4715r59,37l11762,4779r70,17l11906,4802r,-907xe" fillcolor="#bcbec0" stroked="f">
              <v:path arrowok="t"/>
            </v:shape>
            <v:shape id="_x0000_s5748" style="position:absolute;left:11452;top:3895;width:454;height:907" coordorigin="11452,3895" coordsize="454,907" path="m11906,3895r-74,6l11762,3919r-65,27l11638,3983r-53,45l11539,4081r-36,59l11475,4206r-17,69l11452,4349r6,73l11475,4492r28,65l11539,4617r46,53l11638,4715r59,37l11762,4779r70,17l11906,4802r,-8l11847,4779r-65,-27l11723,4715r-53,-45l11625,4617r-37,-60l11560,4492r-17,-70l11537,4349r6,-74l11560,4205r28,-65l11625,4081r45,-53l11723,3983r59,-37l11847,3918r59,-14l11906,3895xe" fillcolor="#001423" stroked="f">
              <v:fill opacity="13107f"/>
              <v:path arrowok="t"/>
            </v:shape>
            <w10:wrap anchorx="page"/>
          </v:group>
        </w:pict>
      </w:r>
      <w:r>
        <w:pict w14:anchorId="62D8509B">
          <v:line id="_x0000_s5746" style="position:absolute;left:0;text-align:left;z-index:250981376;mso-position-horizontal-relative:page" from="107.95pt,144.55pt" to="177.2pt,144.55pt" strokeweight=".5pt">
            <w10:wrap anchorx="page"/>
          </v:line>
        </w:pict>
      </w:r>
      <w:r>
        <w:pict w14:anchorId="1F99402C">
          <v:rect id="_x0000_s5745" style="position:absolute;left:0;text-align:left;margin-left:136.15pt;margin-top:150.25pt;width:34.15pt;height:26.7pt;z-index:250982400;mso-position-horizontal-relative:page" filled="f" strokecolor="#939598" strokeweight="1pt">
            <w10:wrap anchorx="page"/>
          </v:rect>
        </w:pict>
      </w:r>
      <w:r>
        <w:pict w14:anchorId="553FA71C">
          <v:line id="_x0000_s5744" style="position:absolute;left:0;text-align:left;z-index:250983424;mso-position-horizontal-relative:page" from="219pt,144.55pt" to="288.25pt,144.55pt" strokeweight=".5pt">
            <w10:wrap anchorx="page"/>
          </v:line>
        </w:pict>
      </w:r>
      <w:r>
        <w:pict w14:anchorId="05FAAFD2">
          <v:rect id="_x0000_s5743" style="position:absolute;left:0;text-align:left;margin-left:247.2pt;margin-top:150.25pt;width:34.15pt;height:26.7pt;z-index:250984448;mso-position-horizontal-relative:page" filled="f" strokecolor="#939598" strokeweight="1pt">
            <w10:wrap anchorx="page"/>
          </v:rect>
        </w:pict>
      </w:r>
      <w:r>
        <w:pict w14:anchorId="7D37CC2C">
          <v:line id="_x0000_s5742" style="position:absolute;left:0;text-align:left;z-index:250985472;mso-position-horizontal-relative:page" from="330.05pt,144.55pt" to="399.3pt,144.55pt" strokeweight=".5pt">
            <w10:wrap anchorx="page"/>
          </v:line>
        </w:pict>
      </w:r>
      <w:r>
        <w:pict w14:anchorId="60A0BFB9">
          <v:rect id="_x0000_s5741" style="position:absolute;left:0;text-align:left;margin-left:358.25pt;margin-top:150.25pt;width:34.15pt;height:26.7pt;z-index:250986496;mso-position-horizontal-relative:page" filled="f" strokecolor="#939598" strokeweight="1pt">
            <w10:wrap anchorx="page"/>
          </v:rect>
        </w:pict>
      </w:r>
      <w:r>
        <w:pict w14:anchorId="0F380999">
          <v:rect id="_x0000_s5739" style="position:absolute;left:0;text-align:left;margin-left:464.2pt;margin-top:144.8pt;width:34.15pt;height:26.7pt;z-index:250988544;mso-position-horizontal-relative:page" filled="f" strokecolor="#939598" strokeweight="1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16832" behindDoc="0" locked="0" layoutInCell="1" allowOverlap="1" wp14:anchorId="73D4E9A7" wp14:editId="3B37ABEE">
            <wp:simplePos x="0" y="0"/>
            <wp:positionH relativeFrom="page">
              <wp:posOffset>5577525</wp:posOffset>
            </wp:positionH>
            <wp:positionV relativeFrom="paragraph">
              <wp:posOffset>1886476</wp:posOffset>
            </wp:positionV>
            <wp:extent cx="242887" cy="242887"/>
            <wp:effectExtent l="0" t="0" r="0" b="0"/>
            <wp:wrapNone/>
            <wp:docPr id="8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33B1C8E">
          <v:line id="_x0000_s5738" style="position:absolute;left:0;text-align:left;z-index:-251100160;mso-position-horizontal-relative:page;mso-position-vertical-relative:text" from="194.75pt,38.4pt" to="194.75pt,176.55pt" strokecolor="#4c4c4c" strokeweight="1pt">
            <w10:wrap anchorx="page"/>
          </v:line>
        </w:pict>
      </w:r>
      <w:r>
        <w:pict w14:anchorId="5DC33B5E">
          <v:line id="_x0000_s5737" style="position:absolute;left:0;text-align:left;z-index:-251099136;mso-position-horizontal-relative:page;mso-position-vertical-relative:text" from="299.05pt,38.4pt" to="299.05pt,176.55pt" strokecolor="#4c4c4c" strokeweight="1pt">
            <w10:wrap anchorx="page"/>
          </v:line>
        </w:pict>
      </w:r>
      <w:r>
        <w:pict w14:anchorId="25C95F70">
          <v:line id="_x0000_s5736" style="position:absolute;left:0;text-align:left;z-index:-251098112;mso-position-horizontal-relative:page;mso-position-vertical-relative:text" from="403.35pt,38.4pt" to="403.35pt,176.55pt" strokecolor="#4c4c4c" strokeweight="1pt">
            <w10:wrap anchorx="page"/>
          </v:line>
        </w:pict>
      </w:r>
      <w:proofErr w:type="spellStart"/>
      <w:r w:rsidR="00C0267C" w:rsidRPr="00431D4D">
        <w:rPr>
          <w:b/>
          <w:sz w:val="30"/>
        </w:rPr>
        <w:t>Resuelve</w:t>
      </w:r>
      <w:proofErr w:type="spellEnd"/>
      <w:r w:rsidR="00C0267C" w:rsidRPr="00431D4D">
        <w:rPr>
          <w:b/>
          <w:sz w:val="30"/>
        </w:rPr>
        <w:t>.</w:t>
      </w:r>
    </w:p>
    <w:p w14:paraId="57E57295" w14:textId="77777777" w:rsidR="00D95A57" w:rsidRPr="00431D4D" w:rsidRDefault="00176CB7">
      <w:pPr>
        <w:pStyle w:val="Textoindependiente"/>
        <w:spacing w:before="2"/>
        <w:rPr>
          <w:sz w:val="22"/>
        </w:rPr>
      </w:pPr>
      <w:r>
        <w:pict w14:anchorId="395F20CF">
          <v:shape id="_x0000_s5735" type="#_x0000_t202" style="position:absolute;margin-left:98.35pt;margin-top:16pt;width:88.55pt;height:26.75pt;z-index:250966016;mso-wrap-distance-left:0;mso-wrap-distance-right:0;mso-position-horizontal-relative:page;v-text-anchor:middle" filled="f" strokecolor="#939598" strokeweight="1pt">
            <v:textbox inset="0,0,0,0">
              <w:txbxContent>
                <w:p w14:paraId="79CAD70A" w14:textId="19606F34" w:rsidR="00176CB7" w:rsidRPr="007A1521" w:rsidRDefault="00176CB7" w:rsidP="00B66886">
                  <w:pPr>
                    <w:ind w:left="260"/>
                    <w:rPr>
                      <w:sz w:val="34"/>
                      <w:szCs w:val="34"/>
                    </w:rPr>
                  </w:pPr>
                  <w:r w:rsidRPr="007A1521">
                    <w:rPr>
                      <w:sz w:val="34"/>
                      <w:szCs w:val="34"/>
                    </w:rPr>
                    <w:t xml:space="preserve">35 </w:t>
                  </w:r>
                  <w:r w:rsidRPr="007A1521">
                    <w:rPr>
                      <w:rFonts w:ascii="Cambria Math" w:hAnsi="Cambria Math"/>
                      <w:sz w:val="34"/>
                      <w:szCs w:val="34"/>
                    </w:rPr>
                    <w:t>+</w:t>
                  </w:r>
                  <w:r w:rsidRPr="007A1521">
                    <w:rPr>
                      <w:rFonts w:ascii="Palatino Linotype"/>
                      <w:sz w:val="34"/>
                      <w:szCs w:val="34"/>
                    </w:rPr>
                    <w:t xml:space="preserve"> </w:t>
                  </w:r>
                  <w:r w:rsidRPr="007A1521">
                    <w:rPr>
                      <w:sz w:val="34"/>
                      <w:szCs w:val="34"/>
                    </w:rPr>
                    <w:t>27</w:t>
                  </w:r>
                </w:p>
              </w:txbxContent>
            </v:textbox>
            <w10:wrap type="topAndBottom" anchorx="page"/>
          </v:shape>
        </w:pict>
      </w:r>
      <w:r>
        <w:pict w14:anchorId="117A65DE">
          <v:shape id="_x0000_s5734" type="#_x0000_t202" style="position:absolute;margin-left:202.65pt;margin-top:16pt;width:88.55pt;height:26.75pt;z-index:250967040;mso-wrap-distance-left:0;mso-wrap-distance-right:0;mso-position-horizontal-relative:page;v-text-anchor:middle" filled="f" strokecolor="#939598" strokeweight="1pt">
            <v:textbox inset="0,0,0,0">
              <w:txbxContent>
                <w:p w14:paraId="615CC912" w14:textId="328D34C0" w:rsidR="00176CB7" w:rsidRPr="00684205" w:rsidRDefault="00176CB7" w:rsidP="00B66886">
                  <w:pPr>
                    <w:ind w:left="260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98 </w:t>
                  </w:r>
                  <w:r>
                    <w:rPr>
                      <w:rFonts w:ascii="Cambria Math" w:hAnsi="Cambria Math"/>
                      <w:sz w:val="34"/>
                      <w:szCs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37</w:t>
                  </w:r>
                </w:p>
              </w:txbxContent>
            </v:textbox>
            <w10:wrap type="topAndBottom" anchorx="page"/>
          </v:shape>
        </w:pict>
      </w:r>
      <w:r>
        <w:pict w14:anchorId="1FA29FC3">
          <v:shape id="_x0000_s5733" type="#_x0000_t202" style="position:absolute;margin-left:306.95pt;margin-top:16pt;width:88.55pt;height:26.75pt;z-index:250968064;mso-wrap-distance-left:0;mso-wrap-distance-right:0;mso-position-horizontal-relative:page;v-text-anchor:middle" filled="f" strokecolor="#939598" strokeweight="1pt">
            <v:textbox inset="0,0,0,0">
              <w:txbxContent>
                <w:p w14:paraId="2CB8CF02" w14:textId="5E94BDC6" w:rsidR="00176CB7" w:rsidRPr="00684205" w:rsidRDefault="00176CB7" w:rsidP="00B66886">
                  <w:pPr>
                    <w:ind w:left="261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43 </w:t>
                  </w:r>
                  <w:r w:rsidRPr="007A1521">
                    <w:rPr>
                      <w:rFonts w:ascii="Cambria Math" w:hAnsi="Cambria Math"/>
                      <w:sz w:val="34"/>
                      <w:szCs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26</w:t>
                  </w:r>
                </w:p>
              </w:txbxContent>
            </v:textbox>
            <w10:wrap type="topAndBottom" anchorx="page"/>
          </v:shape>
        </w:pict>
      </w:r>
      <w:r>
        <w:pict w14:anchorId="3CD7B277">
          <v:shape id="_x0000_s5732" type="#_x0000_t202" style="position:absolute;margin-left:411.25pt;margin-top:16pt;width:118.75pt;height:26.75pt;z-index:250969088;mso-wrap-distance-left:0;mso-wrap-distance-right:0;mso-position-horizontal-relative:page;v-text-anchor:middle" filled="f" strokecolor="#939598" strokeweight="1pt">
            <v:textbox inset="0,0,0,0">
              <w:txbxContent>
                <w:p w14:paraId="5FE2B3B6" w14:textId="56FAB600" w:rsidR="00176CB7" w:rsidRPr="00684205" w:rsidRDefault="00176CB7" w:rsidP="00B66886">
                  <w:pPr>
                    <w:ind w:left="138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2 </w:t>
                  </w:r>
                  <w:r w:rsidRPr="007A1521">
                    <w:rPr>
                      <w:rFonts w:ascii="Cambria Math" w:hAnsi="Cambria Math"/>
                      <w:sz w:val="34"/>
                      <w:szCs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 xml:space="preserve">15 </w:t>
                  </w:r>
                  <w:r w:rsidRPr="007A1521">
                    <w:rPr>
                      <w:rFonts w:ascii="Cambria Math" w:hAnsi="Cambria Math"/>
                      <w:sz w:val="34"/>
                      <w:szCs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43</w:t>
                  </w:r>
                </w:p>
              </w:txbxContent>
            </v:textbox>
            <w10:wrap type="topAndBottom" anchorx="page"/>
          </v:shape>
        </w:pict>
      </w:r>
      <w:r>
        <w:pict w14:anchorId="39E642AB">
          <v:rect id="_x0000_s5731" style="position:absolute;margin-left:136.15pt;margin-top:56.5pt;width:34.15pt;height:26.7pt;z-index:250970112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51985FE1">
          <v:rect id="_x0000_s5730" style="position:absolute;margin-left:247.2pt;margin-top:56.5pt;width:34.15pt;height:26.7pt;z-index:25097113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5DA318B2">
          <v:rect id="_x0000_s5729" style="position:absolute;margin-left:358.25pt;margin-top:56.5pt;width:34.15pt;height:26.7pt;z-index:25097216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54F75C53">
          <v:rect id="_x0000_s5728" style="position:absolute;margin-left:464.2pt;margin-top:56.5pt;width:34.15pt;height:26.7pt;z-index:250973184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1869ABE7" w14:textId="77777777" w:rsidR="00D95A57" w:rsidRPr="00431D4D" w:rsidRDefault="00D95A57">
      <w:pPr>
        <w:pStyle w:val="Textoindependiente"/>
        <w:spacing w:before="4"/>
        <w:rPr>
          <w:sz w:val="15"/>
        </w:rPr>
      </w:pPr>
    </w:p>
    <w:p w14:paraId="28F4745E" w14:textId="7274E8C1" w:rsidR="00D95A57" w:rsidRPr="00431D4D" w:rsidRDefault="00176CB7">
      <w:pPr>
        <w:pStyle w:val="Textoindependiente"/>
        <w:spacing w:before="9"/>
        <w:rPr>
          <w:sz w:val="5"/>
        </w:rPr>
      </w:pPr>
      <w:r>
        <w:rPr>
          <w:sz w:val="20"/>
        </w:rPr>
        <w:pict w14:anchorId="0AC21B50">
          <v:group id="_x0000_s5722" style="position:absolute;margin-left:357.2pt;margin-top:34.65pt;width:35.2pt;height:27.75pt;z-index:252495872" coordsize="704,555">
            <v:rect id="_x0000_s5723" style="position:absolute;left:10;top:10;width:684;height:535" filled="f" strokecolor="#939598" strokeweight="1pt"/>
          </v:group>
        </w:pict>
      </w:r>
      <w:r>
        <w:rPr>
          <w:sz w:val="20"/>
        </w:rPr>
        <w:pict w14:anchorId="348C2F3D">
          <v:group id="_x0000_s5724" style="position:absolute;margin-left:246.15pt;margin-top:34.65pt;width:35.2pt;height:27.75pt;z-index:252494848" coordsize="704,555">
            <v:rect id="_x0000_s5725" style="position:absolute;left:10;top:10;width:684;height:535" filled="f" strokecolor="#939598" strokeweight="1pt"/>
          </v:group>
        </w:pict>
      </w:r>
      <w:r>
        <w:rPr>
          <w:sz w:val="20"/>
        </w:rPr>
        <w:pict w14:anchorId="6F0311DF">
          <v:group id="_x0000_s5726" style="position:absolute;margin-left:135.1pt;margin-top:34.65pt;width:35.2pt;height:27.75pt;z-index:252493824" coordsize="704,555">
            <v:rect id="_x0000_s5727" style="position:absolute;left:10;top:10;width:684;height:535" filled="f" strokecolor="#939598" strokeweight="1pt"/>
          </v:group>
        </w:pict>
      </w:r>
    </w:p>
    <w:p w14:paraId="4520FD82" w14:textId="3DFB72EE" w:rsidR="00D95A57" w:rsidRPr="00431D4D" w:rsidRDefault="00C0267C">
      <w:pPr>
        <w:tabs>
          <w:tab w:val="left" w:pos="4444"/>
          <w:tab w:val="left" w:pos="6665"/>
          <w:tab w:val="left" w:pos="9273"/>
        </w:tabs>
        <w:ind w:left="2223"/>
        <w:rPr>
          <w:rFonts w:ascii="Arial"/>
          <w:sz w:val="20"/>
        </w:rPr>
      </w:pPr>
      <w:r w:rsidRPr="00431D4D">
        <w:rPr>
          <w:rFonts w:ascii="Arial"/>
          <w:noProof/>
          <w:position w:val="9"/>
          <w:sz w:val="20"/>
        </w:rPr>
        <w:drawing>
          <wp:inline distT="0" distB="0" distL="0" distR="0" wp14:anchorId="309DB911" wp14:editId="61CB9DFA">
            <wp:extent cx="242697" cy="242697"/>
            <wp:effectExtent l="0" t="0" r="0" b="0"/>
            <wp:docPr id="8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rFonts w:ascii="Times"/>
          <w:sz w:val="20"/>
        </w:rPr>
        <w:t xml:space="preserve"> </w:t>
      </w:r>
      <w:r w:rsidRPr="00431D4D">
        <w:rPr>
          <w:rFonts w:ascii="Arial"/>
          <w:sz w:val="20"/>
        </w:rPr>
        <w:tab/>
      </w:r>
      <w:r w:rsidRPr="00431D4D">
        <w:rPr>
          <w:rFonts w:ascii="Arial"/>
          <w:noProof/>
          <w:spacing w:val="56"/>
          <w:position w:val="9"/>
          <w:sz w:val="20"/>
        </w:rPr>
        <w:drawing>
          <wp:inline distT="0" distB="0" distL="0" distR="0" wp14:anchorId="63D19331" wp14:editId="5B787BD3">
            <wp:extent cx="242697" cy="242697"/>
            <wp:effectExtent l="0" t="0" r="0" b="0"/>
            <wp:docPr id="8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rFonts w:ascii="Times"/>
          <w:sz w:val="20"/>
        </w:rPr>
        <w:t xml:space="preserve"> </w:t>
      </w:r>
      <w:r w:rsidRPr="00431D4D">
        <w:rPr>
          <w:rFonts w:ascii="Arial"/>
          <w:sz w:val="20"/>
        </w:rPr>
        <w:tab/>
      </w:r>
      <w:r w:rsidRPr="00431D4D">
        <w:rPr>
          <w:rFonts w:ascii="Arial"/>
          <w:noProof/>
          <w:spacing w:val="56"/>
          <w:position w:val="9"/>
          <w:sz w:val="20"/>
        </w:rPr>
        <w:drawing>
          <wp:inline distT="0" distB="0" distL="0" distR="0" wp14:anchorId="00FD169F" wp14:editId="38333F18">
            <wp:extent cx="242697" cy="242697"/>
            <wp:effectExtent l="0" t="0" r="0" b="0"/>
            <wp:docPr id="8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rFonts w:ascii="Times"/>
          <w:sz w:val="20"/>
        </w:rPr>
        <w:t xml:space="preserve"> </w:t>
      </w:r>
      <w:r w:rsidRPr="00431D4D">
        <w:rPr>
          <w:rFonts w:ascii="Arial"/>
          <w:sz w:val="20"/>
        </w:rPr>
        <w:tab/>
      </w:r>
      <w:r w:rsidR="00176CB7">
        <w:rPr>
          <w:rFonts w:ascii="Arial"/>
          <w:sz w:val="20"/>
        </w:rPr>
      </w:r>
      <w:r w:rsidR="00176CB7">
        <w:rPr>
          <w:rFonts w:ascii="Arial"/>
          <w:sz w:val="20"/>
        </w:rPr>
        <w:pict w14:anchorId="03531A04">
          <v:group id="_x0000_s5720" style="width:35.2pt;height:27.75pt;mso-position-horizontal-relative:char;mso-position-vertical-relative:line" coordsize="704,555">
            <v:rect id="_x0000_s5721" style="position:absolute;left:10;top:10;width:684;height:535" filled="f" strokecolor="#939598" strokeweight="1pt"/>
            <w10:anchorlock/>
          </v:group>
        </w:pict>
      </w:r>
    </w:p>
    <w:p w14:paraId="1DAA4962" w14:textId="77777777" w:rsidR="00D95A57" w:rsidRPr="00431D4D" w:rsidRDefault="00D95A57">
      <w:pPr>
        <w:pStyle w:val="Textoindependiente"/>
        <w:rPr>
          <w:sz w:val="20"/>
        </w:rPr>
      </w:pPr>
    </w:p>
    <w:p w14:paraId="28CDF052" w14:textId="77777777" w:rsidR="00D95A57" w:rsidRPr="00431D4D" w:rsidRDefault="00D95A57">
      <w:pPr>
        <w:pStyle w:val="Textoindependiente"/>
        <w:rPr>
          <w:sz w:val="20"/>
        </w:rPr>
      </w:pPr>
    </w:p>
    <w:p w14:paraId="7F894AB5" w14:textId="5B4D9567" w:rsidR="00D95A57" w:rsidRPr="00431D4D" w:rsidRDefault="00176CB7">
      <w:pPr>
        <w:pStyle w:val="Textoindependiente"/>
        <w:spacing w:before="2"/>
        <w:rPr>
          <w:sz w:val="26"/>
        </w:rPr>
      </w:pPr>
      <w:r>
        <w:pict w14:anchorId="11E81345">
          <v:line id="_x0000_s5740" style="position:absolute;z-index:250987520;mso-position-horizontal-relative:page" from="436pt,14.55pt" to="505.25pt,14.55pt" strokeweight=".5pt">
            <w10:wrap anchorx="page"/>
          </v:line>
        </w:pict>
      </w:r>
      <w:r>
        <w:pict w14:anchorId="2619B2CB">
          <v:rect id="_x0000_s5719" style="position:absolute;margin-left:464.2pt;margin-top:18.45pt;width:34.15pt;height:26.7pt;z-index:250974208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5104088D" w14:textId="77777777" w:rsidR="00D95A57" w:rsidRPr="00431D4D" w:rsidRDefault="00C0267C" w:rsidP="007A1521">
      <w:pPr>
        <w:pStyle w:val="Prrafodelista"/>
        <w:numPr>
          <w:ilvl w:val="1"/>
          <w:numId w:val="57"/>
        </w:numPr>
        <w:tabs>
          <w:tab w:val="left" w:pos="1979"/>
        </w:tabs>
        <w:spacing w:before="0" w:line="288" w:lineRule="auto"/>
        <w:ind w:right="3969"/>
        <w:rPr>
          <w:b/>
          <w:color w:val="939598"/>
          <w:sz w:val="30"/>
        </w:rPr>
      </w:pPr>
      <w:r w:rsidRPr="00431D4D">
        <w:rPr>
          <w:b/>
          <w:sz w:val="30"/>
          <w:lang w:val="es-ES"/>
        </w:rPr>
        <w:t xml:space="preserve">Observa el gráfico. ¿Cuántos libros tiene Manuel? </w:t>
      </w:r>
      <w:proofErr w:type="spellStart"/>
      <w:r w:rsidRPr="00431D4D">
        <w:rPr>
          <w:b/>
          <w:sz w:val="30"/>
        </w:rPr>
        <w:t>Resuelve</w:t>
      </w:r>
      <w:proofErr w:type="spellEnd"/>
      <w:r w:rsidRPr="00431D4D">
        <w:rPr>
          <w:b/>
          <w:sz w:val="30"/>
        </w:rPr>
        <w:t>.</w:t>
      </w:r>
    </w:p>
    <w:p w14:paraId="22C8DA5F" w14:textId="77777777" w:rsidR="00D95A57" w:rsidRPr="00431D4D" w:rsidRDefault="00D95A57">
      <w:pPr>
        <w:pStyle w:val="Textoindependiente"/>
        <w:rPr>
          <w:sz w:val="20"/>
        </w:rPr>
      </w:pPr>
    </w:p>
    <w:p w14:paraId="0E6E3D7D" w14:textId="77777777" w:rsidR="00D95A57" w:rsidRPr="00431D4D" w:rsidRDefault="00D95A57">
      <w:pPr>
        <w:pStyle w:val="Textoindependiente"/>
        <w:spacing w:before="3"/>
        <w:rPr>
          <w:sz w:val="28"/>
        </w:rPr>
      </w:pPr>
    </w:p>
    <w:p w14:paraId="3639A91F" w14:textId="77777777" w:rsidR="00D95A57" w:rsidRPr="00684205" w:rsidRDefault="00176CB7">
      <w:pPr>
        <w:spacing w:before="100"/>
        <w:ind w:left="739" w:right="7718"/>
        <w:jc w:val="center"/>
        <w:rPr>
          <w:sz w:val="24"/>
        </w:rPr>
      </w:pPr>
      <w:r>
        <w:pict w14:anchorId="42ECD716">
          <v:group id="_x0000_s5714" style="position:absolute;left:0;text-align:left;margin-left:572.6pt;margin-top:-32.95pt;width:22.7pt;height:45.45pt;z-index:250977280;mso-position-horizontal-relative:page" coordorigin="11452,-659" coordsize="454,909">
            <v:shape id="_x0000_s5718" style="position:absolute;left:11451;top:-658;width:454;height:908" coordorigin="11452,-658" coordsize="454,908" path="m11906,-658r-74,6l11762,-635r-65,28l11638,-570r-53,45l11539,-472r-36,59l11475,-348r-17,70l11452,-204r6,73l11475,-61r28,65l11539,64r46,52l11638,162r59,37l11762,226r70,17l11906,249r,-907xe" fillcolor="#b2b2b2" stroked="f">
              <v:path arrowok="t"/>
            </v:shape>
            <v:shape id="_x0000_s5717" style="position:absolute;left:11452;top:-658;width:454;height:907" coordorigin="11452,-658" coordsize="454,907" path="m11906,-658r-74,6l11762,-635r-65,28l11638,-570r-53,45l11539,-472r-36,59l11475,-348r-17,70l11452,-204r6,73l11475,-61r28,65l11540,64r45,52l11638,162r59,37l11762,226r70,17l11906,249r,-8l11847,226r-65,-27l11723,162r-53,-46l11624,64,11588,4r-28,-65l11543,-131r-6,-73l11543,-278r17,-70l11588,-413r37,-59l11670,-525r53,-45l11782,-607r65,-28l11906,-649r,-9xe" fillcolor="#001423" stroked="f">
              <v:fill opacity="13107f"/>
              <v:path arrowok="t"/>
            </v:shape>
            <v:shape id="_x0000_s5716" style="position:absolute;left:11451;top:-660;width:454;height:908" coordorigin="11452,-659" coordsize="454,908" path="m11906,-659r-74,6l11762,-636r-65,27l11638,-572r-53,46l11539,-474r-36,60l11475,-349r-17,70l11452,-206r6,74l11475,-62r28,65l11539,62r46,53l11638,160r59,37l11762,225r70,17l11906,248r,-907xe" fillcolor="#6d6e71" stroked="f">
              <v:path arrowok="t"/>
            </v:shape>
            <v:shape id="_x0000_s5715" style="position:absolute;left:11452;top:-660;width:454;height:908" coordorigin="11452,-659" coordsize="454,908" path="m11906,-659r-74,6l11762,-636r-65,27l11638,-572r-53,46l11539,-474r-36,60l11475,-349r-17,70l11452,-206r6,74l11475,-62r28,65l11539,62r46,53l11638,160r59,37l11762,225r70,17l11906,248r,-9l11847,225r-65,-28l11723,160r-53,-45l11625,62,11588,3r-28,-65l11543,-132r-6,-74l11543,-279r17,-70l11588,-414r37,-60l11670,-526r53,-46l11782,-609r65,-27l11906,-651r,-8xe" fillcolor="#001423" stroked="f">
              <v:fill opacity="13107f"/>
              <v:path arrowok="t"/>
            </v:shape>
            <w10:wrap anchorx="page"/>
          </v:group>
        </w:pict>
      </w:r>
      <w:r>
        <w:pict w14:anchorId="13044076">
          <v:group id="_x0000_s5642" style="position:absolute;left:0;text-align:left;margin-left:155.65pt;margin-top:-18.6pt;width:154.25pt;height:164.3pt;z-index:250989568;mso-position-horizontal-relative:page" coordorigin="3113,-372" coordsize="3085,3286">
            <v:line id="_x0000_s5713" style="position:absolute" from="3635,2817" to="3635,2914" strokeweight=".5pt"/>
            <v:line id="_x0000_s5712" style="position:absolute" from="5681,479" to="5681,2859" strokeweight=".5pt">
              <v:stroke dashstyle="dash"/>
            </v:line>
            <v:rect id="_x0000_s5711" style="position:absolute;left:3122;top:-41;width:512;height:512" fillcolor="#939598" stroked="f"/>
            <v:line id="_x0000_s5710" style="position:absolute" from="3634,-40" to="3634,471" strokecolor="#939598" strokeweight=".00211mm"/>
            <v:shape id="_x0000_s5709" style="position:absolute;left:3634;top:-41;width:1535;height:512" coordorigin="3634,-40" coordsize="1535,512" o:spt="100" adj="0,,0" path="m4146,-40r-512,l3634,471r512,l4146,-40t511,l4146,-40r,511l4657,471r,-511m5169,-40r-512,l4657,471r512,l5169,-40e" fillcolor="#939598" stroked="f">
              <v:stroke joinstyle="round"/>
              <v:formulas/>
              <v:path arrowok="t" o:connecttype="segments"/>
            </v:shape>
            <v:line id="_x0000_s5708" style="position:absolute" from="5169,-40" to="5169,471" strokecolor="#939598" strokeweight=".00211mm"/>
            <v:rect id="_x0000_s5707" style="position:absolute;left:5168;top:-41;width:512;height:512" fillcolor="#939598" stroked="f"/>
            <v:rect id="_x0000_s5706" style="position:absolute;left:3122;top:982;width:512;height:512" fillcolor="#e5e5e5" stroked="f"/>
            <v:line id="_x0000_s5705" style="position:absolute" from="3634,983" to="3634,1494" strokecolor="#e5e5e5" strokeweight=".00211mm"/>
            <v:rect id="_x0000_s5704" style="position:absolute;left:3634;top:982;width:512;height:512" fillcolor="#e5e5e5" stroked="f"/>
            <v:rect id="_x0000_s5703" style="position:absolute;left:3122;top:2005;width:512;height:512" fillcolor="#4c4c4c" stroked="f"/>
            <v:line id="_x0000_s5702" style="position:absolute" from="3634,2006" to="3634,2517" strokecolor="#4c4c4c" strokeweight=".00211mm"/>
            <v:shape id="_x0000_s5701" style="position:absolute;left:3634;top:2005;width:1535;height:512" coordorigin="3634,2006" coordsize="1535,512" o:spt="100" adj="0,,0" path="m4146,2006r-512,l3634,2517r512,l4146,2006t511,l4146,2006r,511l4657,2517r,-511m5169,2006r-512,l4657,2517r512,l5169,2006e" fillcolor="#4c4c4c" stroked="f">
              <v:stroke joinstyle="round"/>
              <v:formulas/>
              <v:path arrowok="t" o:connecttype="segments"/>
            </v:shape>
            <v:line id="_x0000_s5700" style="position:absolute" from="5169,2006" to="5169,2517" strokecolor="#4c4c4c" strokeweight=".00211mm"/>
            <v:rect id="_x0000_s5699" style="position:absolute;left:5168;top:2005;width:512;height:512" fillcolor="#4c4c4c" stroked="f"/>
            <v:line id="_x0000_s5698" style="position:absolute" from="6192,2026" to="6192,2914" strokeweight=".5pt">
              <v:stroke dashstyle="dash"/>
            </v:line>
            <v:rect id="_x0000_s5697" style="position:absolute;left:5680;top:2005;width:512;height:512" fillcolor="#4c4c4c" stroked="f"/>
            <v:line id="_x0000_s5696" style="position:absolute" from="3133,-40" to="3634,-40" strokeweight=".5pt"/>
            <v:line id="_x0000_s5695" style="position:absolute" from="3634,-40" to="4146,-40" strokeweight=".5pt"/>
            <v:line id="_x0000_s5694" style="position:absolute" from="3634,466" to="3634,-35" strokeweight=".5pt"/>
            <v:line id="_x0000_s5693" style="position:absolute" from="4146,-40" to="4657,-40" strokeweight=".5pt"/>
            <v:line id="_x0000_s5692" style="position:absolute" from="4146,466" to="4146,-35" strokeweight=".5pt"/>
            <v:line id="_x0000_s5691" style="position:absolute" from="4657,-40" to="5169,-40" strokeweight=".5pt"/>
            <v:line id="_x0000_s5690" style="position:absolute" from="4657,466" to="4657,-35" strokeweight=".5pt"/>
            <v:line id="_x0000_s5689" style="position:absolute" from="5169,-40" to="5685,-40" strokeweight=".5pt"/>
            <v:line id="_x0000_s5688" style="position:absolute" from="5169,466" to="5169,-35" strokeweight=".5pt"/>
            <v:line id="_x0000_s5687" style="position:absolute" from="5680,466" to="5680,-35" strokeweight=".5pt"/>
            <v:line id="_x0000_s5686" style="position:absolute" from="3133,471" to="3634,471" strokeweight=".5pt"/>
            <v:line id="_x0000_s5685" style="position:absolute" from="3634,471" to="4146,471" strokeweight=".5pt"/>
            <v:line id="_x0000_s5684" style="position:absolute" from="4146,471" to="4657,471" strokeweight=".5pt"/>
            <v:line id="_x0000_s5683" style="position:absolute" from="4657,471" to="5169,471" strokeweight=".5pt"/>
            <v:line id="_x0000_s5682" style="position:absolute" from="5169,471" to="5685,471" strokeweight=".5pt"/>
            <v:line id="_x0000_s5681" style="position:absolute" from="3133,983" to="3634,983" strokeweight=".5pt"/>
            <v:line id="_x0000_s5680" style="position:absolute" from="3634,983" to="4151,983" strokeweight=".5pt"/>
            <v:line id="_x0000_s5679" style="position:absolute" from="3634,1489" to="3634,988" strokeweight=".5pt"/>
            <v:line id="_x0000_s5678" style="position:absolute" from="4146,1489" to="4146,988" strokeweight=".5pt"/>
            <v:line id="_x0000_s5677" style="position:absolute" from="3133,1494" to="3634,1494" strokeweight=".5pt"/>
            <v:line id="_x0000_s5676" style="position:absolute" from="3634,1494" to="4151,1494" strokeweight=".5pt"/>
            <v:line id="_x0000_s5675" style="position:absolute" from="3634,2512" to="3634,2011" strokeweight=".5pt"/>
            <v:line id="_x0000_s5674" style="position:absolute" from="4146,1504" to="4146,2914" strokeweight=".5pt"/>
            <v:line id="_x0000_s5673" style="position:absolute" from="4657,2512" to="4657,2011" strokeweight=".5pt"/>
            <v:line id="_x0000_s5672" style="position:absolute" from="5169,2512" to="5169,2011" strokeweight=".5pt"/>
            <v:line id="_x0000_s5671" style="position:absolute" from="5680,479" to="5680,2914" strokeweight=".5pt"/>
            <v:line id="_x0000_s5670" style="position:absolute" from="3123,-40" to="3123,-372" strokeweight="1pt"/>
            <v:line id="_x0000_s5669" style="position:absolute" from="3123,471" to="3123,-40" strokeweight="1pt"/>
            <v:line id="_x0000_s5668" style="position:absolute" from="3123,983" to="3123,471" strokeweight="1pt"/>
            <v:line id="_x0000_s5667" style="position:absolute" from="3123,1494" to="3123,983" strokeweight="1pt"/>
            <v:line id="_x0000_s5666" style="position:absolute" from="3123,2006" to="3123,1494" strokeweight="1pt"/>
            <v:line id="_x0000_s5665" style="position:absolute" from="3123,2517" to="3123,2006" strokeweight="1pt"/>
            <v:line id="_x0000_s5664" style="position:absolute" from="3123,2839" to="3123,2517" strokeweight="1pt"/>
            <v:line id="_x0000_s5663" style="position:absolute" from="3133,2006" to="3634,2006" strokeweight=".5pt"/>
            <v:line id="_x0000_s5662" style="position:absolute" from="3634,2006" to="4146,2006" strokeweight=".5pt"/>
            <v:line id="_x0000_s5661" style="position:absolute" from="4146,2006" to="4657,2006" strokeweight=".5pt"/>
            <v:line id="_x0000_s5660" style="position:absolute" from="4657,2006" to="5169,2006" strokeweight=".5pt"/>
            <v:line id="_x0000_s5659" style="position:absolute" from="5169,2006" to="5680,2006" strokeweight=".5pt"/>
            <v:line id="_x0000_s5658" style="position:absolute" from="5680,2006" to="6197,2006" strokeweight=".5pt"/>
            <v:line id="_x0000_s5657" style="position:absolute" from="6192,2512" to="6192,2011" strokeweight=".5pt"/>
            <v:line id="_x0000_s5656" style="position:absolute" from="3113,2849" to="3634,2849" strokeweight="1pt"/>
            <v:line id="_x0000_s5655" style="position:absolute" from="3634,2849" to="4146,2849" strokeweight="1pt"/>
            <v:line id="_x0000_s5654" style="position:absolute" from="4658,2817" to="4658,2914" strokeweight=".5pt"/>
            <v:line id="_x0000_s5653" style="position:absolute" from="4146,2849" to="4657,2849" strokeweight="1pt"/>
            <v:line id="_x0000_s5652" style="position:absolute" from="5169,2817" to="5169,2914" strokeweight=".5pt"/>
            <v:line id="_x0000_s5651" style="position:absolute" from="4657,2849" to="5169,2849" strokeweight="1pt"/>
            <v:line id="_x0000_s5650" style="position:absolute" from="5169,2849" to="5680,2849" strokeweight="1pt"/>
            <v:line id="_x0000_s5649" style="position:absolute" from="5680,2849" to="6192,2849" strokeweight="1pt"/>
            <v:line id="_x0000_s5648" style="position:absolute" from="3133,2517" to="3634,2517" strokeweight=".5pt"/>
            <v:line id="_x0000_s5647" style="position:absolute" from="3634,2517" to="4146,2517" strokeweight=".5pt"/>
            <v:line id="_x0000_s5646" style="position:absolute" from="4146,2517" to="4657,2517" strokeweight=".5pt"/>
            <v:line id="_x0000_s5645" style="position:absolute" from="4657,2517" to="5169,2517" strokeweight=".5pt"/>
            <v:line id="_x0000_s5644" style="position:absolute" from="5169,2517" to="5680,2517" strokeweight=".5pt"/>
            <v:line id="_x0000_s5643" style="position:absolute" from="5680,2517" to="6197,2517" strokeweight=".5pt"/>
            <w10:wrap anchorx="page"/>
          </v:group>
        </w:pict>
      </w:r>
      <w:proofErr w:type="spellStart"/>
      <w:r w:rsidR="00C0267C" w:rsidRPr="00684205">
        <w:rPr>
          <w:color w:val="231F20"/>
          <w:sz w:val="24"/>
        </w:rPr>
        <w:t>Aventuras</w:t>
      </w:r>
      <w:proofErr w:type="spellEnd"/>
    </w:p>
    <w:p w14:paraId="5D19D364" w14:textId="28EE58BD" w:rsidR="00D95A57" w:rsidRPr="00431D4D" w:rsidRDefault="00176CB7">
      <w:pPr>
        <w:spacing w:before="176"/>
        <w:ind w:left="7143"/>
        <w:rPr>
          <w:rFonts w:ascii="Palatino Linotype"/>
          <w:sz w:val="30"/>
        </w:rPr>
      </w:pPr>
      <w:r>
        <w:pict w14:anchorId="25299DB3">
          <v:group id="_x0000_s5637" style="position:absolute;left:0;text-align:left;margin-left:572.6pt;margin-top:4.5pt;width:22.7pt;height:45.4pt;z-index:250978304;mso-position-horizontal-relative:page" coordorigin="11452,90" coordsize="454,908">
            <v:shape id="_x0000_s5641" style="position:absolute;left:11451;top:90;width:454;height:908" coordorigin="11452,90" coordsize="454,908" path="m11906,90r-74,6l11762,114r-65,27l11638,178r-53,45l11539,276r-36,60l11475,401r-17,69l11452,544r6,74l11475,687r28,65l11539,812r46,53l11638,910r59,37l11762,974r70,18l11906,998r,-908xe" fillcolor="#b2b2b2" stroked="f">
              <v:path arrowok="t"/>
            </v:shape>
            <v:shape id="_x0000_s5640" style="position:absolute;left:11452;top:90;width:454;height:908" coordorigin="11452,90" coordsize="454,908" path="m11906,90r-74,6l11762,114r-65,27l11638,178r-53,45l11539,276r-36,60l11475,401r-17,69l11452,544r6,74l11475,687r28,65l11540,812r45,53l11638,910r59,37l11762,974r70,18l11906,998r,-9l11847,974r-65,-27l11723,910r-53,-45l11625,812r-37,-60l11560,687r-17,-69l11537,544r6,-74l11560,401r28,-65l11625,276r45,-53l11723,178r59,-37l11847,114r59,-15l11906,90xe" fillcolor="#001423" stroked="f">
              <v:fill opacity="13107f"/>
              <v:path arrowok="t"/>
            </v:shape>
            <v:shape id="_x0000_s5639" style="position:absolute;left:11451;top:90;width:454;height:908" coordorigin="11452,90" coordsize="454,908" path="m11906,90r-74,6l11762,114r-65,27l11638,178r-53,45l11539,276r-36,60l11475,401r-17,69l11452,544r6,74l11475,687r28,65l11539,812r46,53l11638,910r59,37l11762,974r70,18l11906,998r,-908xe" fillcolor="#bcbec0" stroked="f">
              <v:path arrowok="t"/>
            </v:shape>
            <v:shape id="_x0000_s5638" style="position:absolute;left:11452;top:90;width:454;height:908" coordorigin="11452,90" coordsize="454,908" path="m11906,90r-74,6l11762,114r-65,27l11638,178r-53,45l11539,276r-36,60l11475,401r-17,69l11452,544r6,74l11475,687r28,65l11540,812r45,53l11638,910r59,37l11762,974r70,18l11906,998r,-9l11847,974r-65,-27l11723,910r-53,-45l11625,812r-37,-60l11560,687r-17,-69l11537,544r6,-74l11560,401r28,-65l11625,276r45,-53l11723,178r59,-37l11847,114r59,-15l11906,90xe" fillcolor="#001423" stroked="f">
              <v:fill opacity="13107f"/>
              <v:path arrowok="t"/>
            </v:shape>
            <w10:wrap anchorx="page"/>
          </v:group>
        </w:pict>
      </w:r>
      <w:r>
        <w:pict w14:anchorId="4893A3A9">
          <v:rect id="_x0000_s5636" style="position:absolute;left:0;text-align:left;margin-left:318.3pt;margin-top:7.9pt;width:34.15pt;height:26.7pt;z-index:250990592;mso-position-horizontal-relative:page" filled="f" strokecolor="#939598" strokeweight="1pt">
            <w10:wrap anchorx="page"/>
          </v:rect>
        </w:pict>
      </w:r>
      <w:r>
        <w:pict w14:anchorId="62FA56BF">
          <v:rect id="_x0000_s5635" style="position:absolute;left:0;text-align:left;margin-left:381pt;margin-top:7.9pt;width:34.15pt;height:26.7pt;z-index:-251097088;mso-position-horizontal-relative:page" filled="f" strokecolor="#939598" strokeweight="1pt">
            <w10:wrap anchorx="page"/>
          </v:rect>
        </w:pict>
      </w:r>
      <w:r>
        <w:pict w14:anchorId="38DEBAC0">
          <v:rect id="_x0000_s5634" style="position:absolute;left:0;text-align:left;margin-left:443.7pt;margin-top:7.9pt;width:34.15pt;height:26.7pt;z-index:-251096064;mso-position-horizontal-relative:page" filled="f" strokecolor="#939598" strokeweight="1pt">
            <w10:wrap anchorx="page"/>
          </v:rect>
        </w:pict>
      </w:r>
      <w:r>
        <w:pict w14:anchorId="53AF17AA">
          <v:rect id="_x0000_s5633" style="position:absolute;left:0;text-align:left;margin-left:501.8pt;margin-top:7.9pt;width:34.15pt;height:26.7pt;z-index:250991616;mso-position-horizontal-relative:page" filled="f" strokecolor="#939598" strokeweight="1pt">
            <w10:wrap anchorx="page"/>
          </v:rect>
        </w:pict>
      </w:r>
      <w:r w:rsidR="00C0267C">
        <w:rPr>
          <w:noProof/>
        </w:rPr>
        <w:drawing>
          <wp:inline distT="0" distB="0" distL="0" distR="0" wp14:anchorId="7F2BAC45" wp14:editId="210855B6">
            <wp:extent cx="243611" cy="243611"/>
            <wp:effectExtent l="0" t="0" r="0" b="0"/>
            <wp:docPr id="8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4205">
        <w:rPr>
          <w:rFonts w:ascii="Times"/>
          <w:sz w:val="20"/>
        </w:rPr>
        <w:t xml:space="preserve">                 </w:t>
      </w:r>
      <w:r w:rsidR="00C0267C">
        <w:rPr>
          <w:rFonts w:ascii="Times"/>
          <w:noProof/>
          <w:spacing w:val="20"/>
          <w:sz w:val="20"/>
        </w:rPr>
        <w:drawing>
          <wp:inline distT="0" distB="0" distL="0" distR="0" wp14:anchorId="55A7C577" wp14:editId="57CCE05C">
            <wp:extent cx="243611" cy="243611"/>
            <wp:effectExtent l="0" t="0" r="0" b="0"/>
            <wp:docPr id="9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4205">
        <w:rPr>
          <w:rFonts w:ascii="Times"/>
          <w:sz w:val="20"/>
        </w:rPr>
        <w:t xml:space="preserve">                  </w:t>
      </w:r>
      <w:r w:rsidR="006822F3">
        <w:rPr>
          <w:rFonts w:ascii="Cambria Math" w:hAnsi="Cambria Math"/>
          <w:sz w:val="30"/>
        </w:rPr>
        <w:t>=</w:t>
      </w:r>
    </w:p>
    <w:p w14:paraId="42CF87F5" w14:textId="77777777" w:rsidR="00D95A57" w:rsidRPr="00684205" w:rsidRDefault="00176CB7">
      <w:pPr>
        <w:spacing w:before="34"/>
        <w:ind w:left="2119"/>
        <w:rPr>
          <w:sz w:val="24"/>
        </w:rPr>
      </w:pPr>
      <w:r>
        <w:pict w14:anchorId="1EA9BE10">
          <v:group id="_x0000_s5628" style="position:absolute;left:0;text-align:left;margin-left:572.6pt;margin-top:27.55pt;width:22.7pt;height:45.4pt;z-index:250979328;mso-position-horizontal-relative:page" coordorigin="11452,551" coordsize="454,908">
            <v:shape id="_x0000_s5632" style="position:absolute;left:11451;top:551;width:454;height:908" coordorigin="11452,551" coordsize="454,908" path="m11906,551r-74,6l11762,574r-65,28l11638,639r-53,45l11539,737r-36,59l11475,861r-17,70l11452,1005r6,73l11475,1148r28,65l11539,1273r46,52l11638,1371r59,37l11762,1435r70,17l11906,1458r,-907xe" fillcolor="#b2b2b2" stroked="f">
              <v:path arrowok="t"/>
            </v:shape>
            <v:shape id="_x0000_s5631" style="position:absolute;left:11452;top:551;width:454;height:907" coordorigin="11452,551" coordsize="454,907" path="m11906,551r-74,6l11762,574r-65,28l11638,639r-53,45l11539,737r-36,59l11475,861r-17,70l11452,1005r6,73l11475,1148r28,65l11539,1273r46,52l11638,1371r59,37l11762,1435r70,17l11906,1458r,-8l11847,1435r-65,-27l11723,1371r-53,-46l11625,1273r-37,-60l11560,1148r-17,-70l11537,1005r6,-74l11560,861r28,-65l11625,737r45,-53l11723,639r59,-37l11847,574r59,-14l11906,551xe" fillcolor="#001423" stroked="f">
              <v:fill opacity="13107f"/>
              <v:path arrowok="t"/>
            </v:shape>
            <v:shape id="_x0000_s5630" style="position:absolute;left:11451;top:551;width:454;height:908" coordorigin="11452,551" coordsize="454,908" path="m11906,551r-74,6l11762,574r-65,28l11638,639r-53,45l11539,737r-36,59l11475,861r-17,70l11452,1005r6,73l11475,1148r28,65l11539,1273r46,52l11638,1371r59,37l11762,1435r70,17l11906,1458r,-907xe" fillcolor="#bcbec0" stroked="f">
              <v:path arrowok="t"/>
            </v:shape>
            <v:shape id="_x0000_s5629" style="position:absolute;left:11452;top:551;width:454;height:908" coordorigin="11452,551" coordsize="454,908" path="m11906,551r-74,6l11762,574r-65,28l11638,639r-53,45l11539,737r-36,59l11475,861r-17,70l11452,1005r6,73l11475,1148r28,65l11539,1273r46,52l11638,1371r59,37l11762,1435r70,17l11906,1458r,-8l11847,1435r-65,-27l11723,1371r-53,-46l11625,1273r-37,-60l11560,1148r-17,-70l11537,1005r6,-74l11560,861r28,-65l11625,737r45,-53l11723,639r59,-37l11847,574r59,-14l11906,551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684205">
        <w:rPr>
          <w:color w:val="231F20"/>
          <w:sz w:val="24"/>
        </w:rPr>
        <w:t>Fantasía</w:t>
      </w:r>
      <w:proofErr w:type="spellEnd"/>
    </w:p>
    <w:p w14:paraId="2E9F99AC" w14:textId="77777777" w:rsidR="00D95A57" w:rsidRPr="00684205" w:rsidRDefault="00176CB7">
      <w:pPr>
        <w:rPr>
          <w:sz w:val="10"/>
        </w:rPr>
      </w:pPr>
      <w:r>
        <w:pict w14:anchorId="70ED2AC0">
          <v:rect id="_x0000_s5627" style="position:absolute;margin-left:318pt;margin-top:8.05pt;width:211.35pt;height:10pt;z-index:2509752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BD722E4" w14:textId="77777777" w:rsidR="00D95A57" w:rsidRPr="00684205" w:rsidRDefault="00D95A57">
      <w:pPr>
        <w:spacing w:before="10"/>
        <w:rPr>
          <w:sz w:val="31"/>
        </w:rPr>
      </w:pPr>
    </w:p>
    <w:p w14:paraId="476262A3" w14:textId="77777777" w:rsidR="00D95A57" w:rsidRPr="00684205" w:rsidRDefault="00176CB7">
      <w:pPr>
        <w:ind w:left="876" w:right="7718"/>
        <w:jc w:val="center"/>
        <w:rPr>
          <w:sz w:val="24"/>
        </w:rPr>
      </w:pPr>
      <w:r>
        <w:pict w14:anchorId="558DF7C4">
          <v:rect id="_x0000_s5626" style="position:absolute;left:0;text-align:left;margin-left:318pt;margin-top:2.25pt;width:211.35pt;height:10pt;z-index:250992640;mso-position-horizontal-relative:page" filled="f" strokecolor="#939598" strokeweight=".4pt">
            <w10:wrap anchorx="page"/>
          </v:rect>
        </w:pict>
      </w:r>
      <w:r w:rsidR="00C0267C" w:rsidRPr="00684205">
        <w:rPr>
          <w:color w:val="231F20"/>
          <w:sz w:val="24"/>
        </w:rPr>
        <w:t>Humor</w:t>
      </w:r>
    </w:p>
    <w:p w14:paraId="246EF0F1" w14:textId="77777777" w:rsidR="00D95A57" w:rsidRPr="00684205" w:rsidRDefault="00D95A57">
      <w:pPr>
        <w:rPr>
          <w:sz w:val="20"/>
        </w:rPr>
      </w:pPr>
    </w:p>
    <w:p w14:paraId="4F1E0C57" w14:textId="77777777" w:rsidR="00D95A57" w:rsidRPr="00684205" w:rsidRDefault="00D95A57">
      <w:pPr>
        <w:spacing w:before="6"/>
        <w:rPr>
          <w:sz w:val="18"/>
        </w:rPr>
      </w:pPr>
    </w:p>
    <w:p w14:paraId="4ECC47B0" w14:textId="77777777" w:rsidR="00D95A57" w:rsidRPr="00684205" w:rsidRDefault="00176CB7" w:rsidP="00C64B45">
      <w:pPr>
        <w:tabs>
          <w:tab w:val="left" w:pos="4072"/>
          <w:tab w:val="left" w:pos="4583"/>
          <w:tab w:val="left" w:pos="5090"/>
          <w:tab w:val="left" w:pos="5547"/>
          <w:tab w:val="left" w:pos="6064"/>
        </w:tabs>
        <w:spacing w:before="160"/>
        <w:ind w:left="3555"/>
        <w:rPr>
          <w:sz w:val="24"/>
        </w:rPr>
      </w:pPr>
      <w:r>
        <w:pict w14:anchorId="42670952">
          <v:group id="_x0000_s5621" style="position:absolute;left:0;text-align:left;margin-left:572.6pt;margin-top:-6.95pt;width:22.7pt;height:45.4pt;z-index:250980352;mso-position-horizontal-relative:page" coordorigin="11452,-139" coordsize="454,908">
            <v:shape id="_x0000_s5625" style="position:absolute;left:11451;top:-139;width:454;height:908" coordorigin="11452,-139" coordsize="454,908" path="m11906,-139r-74,6l11762,-116r-65,28l11638,-51r-53,45l11539,47r-36,59l11475,171r-17,70l11452,315r6,73l11475,458r28,65l11539,582r46,53l11638,681r59,37l11762,745r70,17l11906,768r,-907xe" fillcolor="#b2b2b2" stroked="f">
              <v:path arrowok="t"/>
            </v:shape>
            <v:shape id="_x0000_s5624" style="position:absolute;left:11452;top:-139;width:454;height:907" coordorigin="11452,-139" coordsize="454,907" path="m11906,-139r-74,6l11762,-116r-65,28l11638,-51r-53,45l11539,47r-36,59l11475,171r-17,70l11452,315r6,73l11475,458r28,65l11540,582r45,53l11638,681r59,36l11762,745r70,17l11906,768r,-9l11847,745r-65,-27l11723,681r-53,-46l11624,582r-36,-59l11560,458r-17,-70l11537,315r6,-74l11560,171r28,-65l11625,47r45,-53l11723,-51r59,-37l11847,-116r59,-14l11906,-139xe" fillcolor="#001423" stroked="f">
              <v:fill opacity="13107f"/>
              <v:path arrowok="t"/>
            </v:shape>
            <v:shape id="_x0000_s5623" style="position:absolute;left:11451;top:-139;width:454;height:908" coordorigin="11452,-139" coordsize="454,908" path="m11906,-139r-74,6l11762,-116r-65,28l11638,-51r-53,45l11539,47r-36,59l11475,171r-17,70l11452,315r6,73l11475,458r28,65l11539,582r46,53l11638,681r59,37l11762,745r70,17l11906,768r,-907xe" fillcolor="#bcbec0" stroked="f">
              <v:path arrowok="t"/>
            </v:shape>
            <v:shape id="_x0000_s5622" style="position:absolute;left:11452;top:-139;width:454;height:907" coordorigin="11452,-139" coordsize="454,907" path="m11906,-139r-74,6l11762,-116r-65,28l11638,-51r-53,45l11539,47r-36,59l11475,171r-17,70l11452,315r6,73l11475,458r28,65l11540,582r45,53l11638,681r59,36l11762,745r70,17l11906,768r,-9l11847,745r-65,-27l11723,681r-53,-46l11624,582r-36,-59l11560,458r-17,-70l11537,315r6,-74l11560,171r28,-65l11625,47r45,-53l11723,-51r59,-37l11847,-116r59,-14l11906,-139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color w:val="231F20"/>
          <w:sz w:val="24"/>
        </w:rPr>
        <w:t>2</w:t>
      </w:r>
      <w:r w:rsidR="00C0267C" w:rsidRPr="00684205">
        <w:rPr>
          <w:color w:val="231F20"/>
          <w:sz w:val="24"/>
        </w:rPr>
        <w:tab/>
        <w:t>4</w:t>
      </w:r>
      <w:r w:rsidR="00C0267C" w:rsidRPr="00684205">
        <w:rPr>
          <w:color w:val="231F20"/>
          <w:sz w:val="24"/>
        </w:rPr>
        <w:tab/>
        <w:t>6</w:t>
      </w:r>
      <w:r w:rsidR="00C0267C" w:rsidRPr="00684205">
        <w:rPr>
          <w:color w:val="231F20"/>
          <w:sz w:val="24"/>
        </w:rPr>
        <w:tab/>
        <w:t>8</w:t>
      </w:r>
      <w:r w:rsidR="00C0267C" w:rsidRPr="00684205">
        <w:rPr>
          <w:color w:val="231F20"/>
          <w:sz w:val="24"/>
        </w:rPr>
        <w:tab/>
        <w:t>10</w:t>
      </w:r>
      <w:r w:rsidR="00C0267C" w:rsidRPr="00684205">
        <w:rPr>
          <w:color w:val="231F20"/>
          <w:sz w:val="24"/>
        </w:rPr>
        <w:tab/>
        <w:t>12</w:t>
      </w:r>
    </w:p>
    <w:p w14:paraId="0DE6FBDD" w14:textId="77777777" w:rsidR="00D95A57" w:rsidRPr="00684205" w:rsidRDefault="00D95A57">
      <w:pPr>
        <w:rPr>
          <w:sz w:val="20"/>
        </w:rPr>
      </w:pPr>
    </w:p>
    <w:p w14:paraId="7159075A" w14:textId="77777777" w:rsidR="00D95A57" w:rsidRPr="00684205" w:rsidRDefault="00D95A57">
      <w:pPr>
        <w:spacing w:before="9"/>
        <w:rPr>
          <w:sz w:val="15"/>
        </w:rPr>
      </w:pPr>
    </w:p>
    <w:p w14:paraId="7F7BFF21" w14:textId="77777777" w:rsidR="00D95A57" w:rsidRPr="00431D4D" w:rsidRDefault="00C0267C">
      <w:pPr>
        <w:pStyle w:val="Prrafodelista"/>
        <w:numPr>
          <w:ilvl w:val="1"/>
          <w:numId w:val="57"/>
        </w:numPr>
        <w:tabs>
          <w:tab w:val="left" w:pos="1979"/>
        </w:tabs>
        <w:spacing w:before="91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¿Cuántos medios de transporte hay de cada clase?</w:t>
      </w:r>
    </w:p>
    <w:p w14:paraId="52F78382" w14:textId="3E02BAAE" w:rsidR="00D95A57" w:rsidRPr="00431D4D" w:rsidRDefault="00C0267C">
      <w:pPr>
        <w:pStyle w:val="Textoindependiente"/>
        <w:spacing w:before="73"/>
        <w:ind w:left="1978"/>
        <w:rPr>
          <w:lang w:val="es-ES"/>
        </w:rPr>
      </w:pPr>
      <w:r w:rsidRPr="00431D4D">
        <w:rPr>
          <w:lang w:val="es-ES"/>
        </w:rPr>
        <w:t>Cuenta y representa los datos.</w:t>
      </w:r>
    </w:p>
    <w:p w14:paraId="7C7CE911" w14:textId="04324715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1C28C176">
          <v:shape id="_x0000_s5619" type="#_x0000_t202" style="position:absolute;margin-left:410.2pt;margin-top:10.2pt;width:26.15pt;height:137.75pt;z-index:250994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8"/>
                  </w:tblGrid>
                  <w:tr w:rsidR="00176CB7" w14:paraId="4D8E5806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442B55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1C0E1796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68D3AF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4AB49599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63ABA3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695C80D4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0CDBDA9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22EB3033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CC73F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5723174C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33A4DF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085F9B7F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78419E3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74F0D54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6DCFFD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942FB8A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2EBF3A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6440DBB7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9B8DE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</w:tbl>
                <w:p w14:paraId="2739DB8A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62929166">
          <v:shape id="_x0000_s5618" type="#_x0000_t202" style="position:absolute;margin-left:457.55pt;margin-top:10.2pt;width:26.15pt;height:137.75pt;z-index:250995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8"/>
                  </w:tblGrid>
                  <w:tr w:rsidR="00176CB7" w14:paraId="054A7709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7BCE9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6F725B27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4C5484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0B980BC1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11FCA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64D792D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63079E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330BB88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52E7A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5B835C6A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2F9754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33F3BF6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97D33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49B41CC4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BEC0C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B442DE5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DC074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0A5A6CA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01A1A0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</w:tbl>
                <w:p w14:paraId="5DFC5F0F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2BE0E579">
          <v:shape id="_x0000_s5617" type="#_x0000_t202" style="position:absolute;margin-left:504.85pt;margin-top:10.2pt;width:26.15pt;height:137.75pt;z-index:250996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8"/>
                  </w:tblGrid>
                  <w:tr w:rsidR="00176CB7" w14:paraId="434D9D8B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2FED72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D98D4B3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13A1B4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96B68C7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2B24AF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48622C15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689F75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583C34E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794209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21603C07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AE86B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E590E22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03EB8B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02CC4EB0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39801C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FA6F31A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72F36CE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81C4C93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42C91A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</w:tbl>
                <w:p w14:paraId="30B26AE3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05DD76F1">
          <v:shape id="_x0000_s5620" type="#_x0000_t202" style="position:absolute;margin-left:362.85pt;margin-top:10.2pt;width:26.15pt;height:137.75pt;z-index:250993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8"/>
                  </w:tblGrid>
                  <w:tr w:rsidR="00176CB7" w14:paraId="57194EAE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22E8C6A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024E017A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00EC3F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33E104D3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059B5A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6A29AD54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A82E21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712FA2C4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5BEB69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26C6E8B4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4B841FD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45399945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37DA1A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6AA809ED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4DB9C4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2FC82478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4B91B4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  <w:tr w:rsidR="00176CB7" w14:paraId="2A2E89F0" w14:textId="77777777">
                    <w:trPr>
                      <w:trHeight w:val="264"/>
                    </w:trPr>
                    <w:tc>
                      <w:tcPr>
                        <w:tcW w:w="508" w:type="dxa"/>
                      </w:tcPr>
                      <w:p w14:paraId="2C2BDF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</w:tr>
                </w:tbl>
                <w:p w14:paraId="566E9859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F061F05" w14:textId="7A74A9F6" w:rsidR="00D95A57" w:rsidRPr="00431D4D" w:rsidRDefault="00B66886">
      <w:pPr>
        <w:pStyle w:val="Textoindependiente"/>
        <w:spacing w:before="9"/>
        <w:rPr>
          <w:sz w:val="11"/>
          <w:lang w:val="es-ES"/>
        </w:rPr>
      </w:pPr>
      <w:r w:rsidRPr="00431D4D">
        <w:rPr>
          <w:noProof/>
        </w:rPr>
        <w:drawing>
          <wp:anchor distT="0" distB="0" distL="0" distR="0" simplePos="0" relativeHeight="250611712" behindDoc="0" locked="0" layoutInCell="1" allowOverlap="1" wp14:anchorId="6DD0309D" wp14:editId="69C820EE">
            <wp:simplePos x="0" y="0"/>
            <wp:positionH relativeFrom="page">
              <wp:posOffset>1242060</wp:posOffset>
            </wp:positionH>
            <wp:positionV relativeFrom="paragraph">
              <wp:posOffset>283845</wp:posOffset>
            </wp:positionV>
            <wp:extent cx="3183890" cy="1874520"/>
            <wp:effectExtent l="0" t="0" r="0" b="0"/>
            <wp:wrapTopAndBottom/>
            <wp:docPr id="9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12736" behindDoc="0" locked="0" layoutInCell="1" allowOverlap="1" wp14:anchorId="1F956D8C" wp14:editId="3DA43FCD">
            <wp:simplePos x="0" y="0"/>
            <wp:positionH relativeFrom="page">
              <wp:posOffset>4487545</wp:posOffset>
            </wp:positionH>
            <wp:positionV relativeFrom="paragraph">
              <wp:posOffset>1802765</wp:posOffset>
            </wp:positionV>
            <wp:extent cx="544195" cy="363855"/>
            <wp:effectExtent l="0" t="0" r="0" b="0"/>
            <wp:wrapTopAndBottom/>
            <wp:docPr id="9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13760" behindDoc="0" locked="0" layoutInCell="1" allowOverlap="1" wp14:anchorId="692046F4" wp14:editId="6130602E">
            <wp:simplePos x="0" y="0"/>
            <wp:positionH relativeFrom="page">
              <wp:posOffset>5102225</wp:posOffset>
            </wp:positionH>
            <wp:positionV relativeFrom="paragraph">
              <wp:posOffset>1775460</wp:posOffset>
            </wp:positionV>
            <wp:extent cx="540385" cy="398145"/>
            <wp:effectExtent l="0" t="0" r="0" b="0"/>
            <wp:wrapTopAndBottom/>
            <wp:docPr id="9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14784" behindDoc="0" locked="0" layoutInCell="1" allowOverlap="1" wp14:anchorId="6B4C4769" wp14:editId="17E6B435">
            <wp:simplePos x="0" y="0"/>
            <wp:positionH relativeFrom="page">
              <wp:posOffset>5703570</wp:posOffset>
            </wp:positionH>
            <wp:positionV relativeFrom="paragraph">
              <wp:posOffset>1802765</wp:posOffset>
            </wp:positionV>
            <wp:extent cx="544195" cy="363855"/>
            <wp:effectExtent l="0" t="0" r="0" b="0"/>
            <wp:wrapTopAndBottom/>
            <wp:docPr id="9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15808" behindDoc="0" locked="0" layoutInCell="1" allowOverlap="1" wp14:anchorId="40459891" wp14:editId="089C1386">
            <wp:simplePos x="0" y="0"/>
            <wp:positionH relativeFrom="page">
              <wp:posOffset>6318885</wp:posOffset>
            </wp:positionH>
            <wp:positionV relativeFrom="paragraph">
              <wp:posOffset>1810285</wp:posOffset>
            </wp:positionV>
            <wp:extent cx="544195" cy="363855"/>
            <wp:effectExtent l="0" t="0" r="0" b="0"/>
            <wp:wrapTopAndBottom/>
            <wp:docPr id="10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0E7C0" w14:textId="77777777" w:rsidR="00D95A57" w:rsidRPr="00684205" w:rsidRDefault="00D95A57">
      <w:pPr>
        <w:rPr>
          <w:sz w:val="11"/>
          <w:lang w:val="es-ES"/>
        </w:rPr>
        <w:sectPr w:rsidR="00D95A57" w:rsidRPr="00684205">
          <w:pgSz w:w="11910" w:h="16280"/>
          <w:pgMar w:top="580" w:right="0" w:bottom="600" w:left="0" w:header="0" w:footer="415" w:gutter="0"/>
          <w:cols w:space="720"/>
        </w:sectPr>
      </w:pPr>
    </w:p>
    <w:p w14:paraId="3727579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B570C98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558B28E4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  <w:lang w:val="es-ES"/>
        </w:rPr>
      </w:pPr>
      <w:r w:rsidRPr="00684205">
        <w:rPr>
          <w:sz w:val="26"/>
          <w:lang w:val="es-ES"/>
        </w:rPr>
        <w:t>Nome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  <w:r w:rsidRPr="00684205">
        <w:rPr>
          <w:sz w:val="26"/>
          <w:lang w:val="es-ES"/>
        </w:rPr>
        <w:tab/>
        <w:t xml:space="preserve">Data  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</w:p>
    <w:p w14:paraId="56AC8E77" w14:textId="77777777" w:rsidR="00D95A57" w:rsidRPr="00684205" w:rsidRDefault="00D95A57">
      <w:pPr>
        <w:rPr>
          <w:sz w:val="20"/>
          <w:lang w:val="es-ES"/>
        </w:rPr>
      </w:pPr>
    </w:p>
    <w:p w14:paraId="34E24AB1" w14:textId="77777777" w:rsidR="00D95A57" w:rsidRPr="00684205" w:rsidRDefault="00D95A57">
      <w:pPr>
        <w:rPr>
          <w:sz w:val="20"/>
          <w:lang w:val="es-ES"/>
        </w:rPr>
      </w:pPr>
    </w:p>
    <w:p w14:paraId="68582B82" w14:textId="77777777" w:rsidR="00D95A57" w:rsidRPr="00431D4D" w:rsidRDefault="00C0267C">
      <w:pPr>
        <w:pStyle w:val="Textoindependiente"/>
        <w:spacing w:before="221"/>
        <w:ind w:left="1313"/>
        <w:rPr>
          <w:lang w:val="es-ES"/>
        </w:rPr>
      </w:pPr>
      <w:r w:rsidRPr="00431D4D">
        <w:rPr>
          <w:noProof/>
        </w:rPr>
        <w:drawing>
          <wp:anchor distT="0" distB="0" distL="0" distR="0" simplePos="0" relativeHeight="250708992" behindDoc="1" locked="0" layoutInCell="1" allowOverlap="1" wp14:anchorId="5642EF9E" wp14:editId="66A5ACFB">
            <wp:simplePos x="0" y="0"/>
            <wp:positionH relativeFrom="page">
              <wp:posOffset>4171826</wp:posOffset>
            </wp:positionH>
            <wp:positionV relativeFrom="paragraph">
              <wp:posOffset>123064</wp:posOffset>
            </wp:positionV>
            <wp:extent cx="2831338" cy="2804541"/>
            <wp:effectExtent l="0" t="0" r="0" b="0"/>
            <wp:wrapNone/>
            <wp:docPr id="10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338" cy="280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31D4D">
        <w:rPr>
          <w:color w:val="7F7F7F"/>
          <w:lang w:val="es-ES"/>
        </w:rPr>
        <w:t xml:space="preserve">1  </w:t>
      </w:r>
      <w:r w:rsidRPr="00431D4D">
        <w:rPr>
          <w:lang w:val="es-ES"/>
        </w:rPr>
        <w:t>Le</w:t>
      </w:r>
      <w:proofErr w:type="gramEnd"/>
      <w:r w:rsidRPr="00431D4D">
        <w:rPr>
          <w:lang w:val="es-ES"/>
        </w:rPr>
        <w:t xml:space="preserve"> o texto e responde.</w:t>
      </w:r>
    </w:p>
    <w:p w14:paraId="198A17CF" w14:textId="77777777" w:rsidR="00D95A57" w:rsidRPr="00431D4D" w:rsidRDefault="00C0267C">
      <w:pPr>
        <w:pStyle w:val="Ttulo2"/>
        <w:spacing w:before="268"/>
        <w:ind w:left="1654"/>
        <w:rPr>
          <w:rFonts w:ascii="Arial" w:hAnsi="Arial"/>
          <w:lang w:val="es-ES"/>
        </w:rPr>
      </w:pPr>
      <w:proofErr w:type="spellStart"/>
      <w:r w:rsidRPr="00431D4D">
        <w:rPr>
          <w:rFonts w:ascii="Arial" w:hAnsi="Arial"/>
          <w:color w:val="808285"/>
          <w:lang w:val="es-ES"/>
        </w:rPr>
        <w:t>Campaíña</w:t>
      </w:r>
      <w:proofErr w:type="spellEnd"/>
    </w:p>
    <w:p w14:paraId="61C02428" w14:textId="6CE90DD6" w:rsidR="00D95A57" w:rsidRPr="00684205" w:rsidRDefault="00C0267C" w:rsidP="00B41624">
      <w:pPr>
        <w:spacing w:before="229" w:line="300" w:lineRule="auto"/>
        <w:ind w:left="1654" w:right="4113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Campaíña</w:t>
      </w:r>
      <w:proofErr w:type="spellEnd"/>
      <w:r w:rsidRPr="00684205">
        <w:rPr>
          <w:sz w:val="30"/>
          <w:lang w:val="es-ES"/>
        </w:rPr>
        <w:t xml:space="preserve"> era </w:t>
      </w:r>
      <w:proofErr w:type="spellStart"/>
      <w:r w:rsidRPr="00684205">
        <w:rPr>
          <w:sz w:val="30"/>
          <w:lang w:val="es-ES"/>
        </w:rPr>
        <w:t>unha</w:t>
      </w:r>
      <w:proofErr w:type="spellEnd"/>
      <w:r w:rsidRPr="00684205">
        <w:rPr>
          <w:sz w:val="30"/>
          <w:lang w:val="es-ES"/>
        </w:rPr>
        <w:t xml:space="preserve"> planta </w:t>
      </w:r>
      <w:proofErr w:type="spellStart"/>
      <w:r w:rsidRPr="00684205">
        <w:rPr>
          <w:sz w:val="30"/>
          <w:lang w:val="es-ES"/>
        </w:rPr>
        <w:t>pequena</w:t>
      </w:r>
      <w:proofErr w:type="spellEnd"/>
      <w:r w:rsidRPr="00684205">
        <w:rPr>
          <w:sz w:val="30"/>
          <w:lang w:val="es-ES"/>
        </w:rPr>
        <w:t xml:space="preserve"> que </w:t>
      </w:r>
      <w:r w:rsidR="00B41624">
        <w:rPr>
          <w:sz w:val="30"/>
          <w:lang w:val="es-ES"/>
        </w:rPr>
        <w:br/>
      </w:r>
      <w:r w:rsidRPr="00684205">
        <w:rPr>
          <w:sz w:val="30"/>
          <w:lang w:val="es-ES"/>
        </w:rPr>
        <w:t xml:space="preserve">non erguía </w:t>
      </w:r>
      <w:proofErr w:type="spellStart"/>
      <w:r w:rsidRPr="00684205">
        <w:rPr>
          <w:sz w:val="30"/>
          <w:lang w:val="es-ES"/>
        </w:rPr>
        <w:t>unha</w:t>
      </w:r>
      <w:proofErr w:type="spellEnd"/>
      <w:r w:rsidRPr="00684205">
        <w:rPr>
          <w:sz w:val="30"/>
          <w:lang w:val="es-ES"/>
        </w:rPr>
        <w:t xml:space="preserve"> cuarta do chan. </w:t>
      </w:r>
      <w:proofErr w:type="spellStart"/>
      <w:r w:rsidRPr="00684205">
        <w:rPr>
          <w:sz w:val="30"/>
          <w:lang w:val="es-ES"/>
        </w:rPr>
        <w:t>Gustáballe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moito</w:t>
      </w:r>
      <w:proofErr w:type="spellEnd"/>
      <w:r w:rsidRPr="00684205">
        <w:rPr>
          <w:sz w:val="30"/>
          <w:lang w:val="es-ES"/>
        </w:rPr>
        <w:t xml:space="preserve"> contar contos. Por </w:t>
      </w:r>
      <w:proofErr w:type="spellStart"/>
      <w:r w:rsidRPr="00684205">
        <w:rPr>
          <w:sz w:val="30"/>
          <w:lang w:val="es-ES"/>
        </w:rPr>
        <w:t>iso</w:t>
      </w:r>
      <w:proofErr w:type="spellEnd"/>
      <w:r w:rsidRPr="00684205">
        <w:rPr>
          <w:sz w:val="30"/>
          <w:lang w:val="es-ES"/>
        </w:rPr>
        <w:t xml:space="preserve">, </w:t>
      </w:r>
      <w:proofErr w:type="spellStart"/>
      <w:r w:rsidRPr="00684205">
        <w:rPr>
          <w:sz w:val="30"/>
          <w:lang w:val="es-ES"/>
        </w:rPr>
        <w:t>sempre</w:t>
      </w:r>
      <w:proofErr w:type="spellEnd"/>
      <w:r w:rsidRPr="00684205">
        <w:rPr>
          <w:sz w:val="30"/>
          <w:lang w:val="es-ES"/>
        </w:rPr>
        <w:t xml:space="preserve"> estaba</w:t>
      </w:r>
    </w:p>
    <w:p w14:paraId="23380912" w14:textId="77777777" w:rsidR="00D95A57" w:rsidRPr="00684205" w:rsidRDefault="00C0267C" w:rsidP="00B41624">
      <w:pPr>
        <w:spacing w:line="376" w:lineRule="auto"/>
        <w:ind w:left="1654" w:right="3830"/>
        <w:rPr>
          <w:sz w:val="30"/>
          <w:lang w:val="es-ES"/>
        </w:rPr>
      </w:pPr>
      <w:r w:rsidRPr="00684205">
        <w:rPr>
          <w:sz w:val="30"/>
          <w:lang w:val="es-ES"/>
        </w:rPr>
        <w:t xml:space="preserve">arrodeada de </w:t>
      </w:r>
      <w:proofErr w:type="spellStart"/>
      <w:r w:rsidRPr="00684205">
        <w:rPr>
          <w:sz w:val="30"/>
          <w:lang w:val="es-ES"/>
        </w:rPr>
        <w:t>animaliños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ispostos</w:t>
      </w:r>
      <w:proofErr w:type="spellEnd"/>
      <w:r w:rsidRPr="00684205">
        <w:rPr>
          <w:sz w:val="30"/>
          <w:lang w:val="es-ES"/>
        </w:rPr>
        <w:t xml:space="preserve"> a </w:t>
      </w:r>
      <w:proofErr w:type="spellStart"/>
      <w:r w:rsidRPr="00684205">
        <w:rPr>
          <w:sz w:val="30"/>
          <w:lang w:val="es-ES"/>
        </w:rPr>
        <w:t>escoitala</w:t>
      </w:r>
      <w:proofErr w:type="spellEnd"/>
      <w:r w:rsidRPr="00684205">
        <w:rPr>
          <w:sz w:val="30"/>
          <w:lang w:val="es-ES"/>
        </w:rPr>
        <w:t xml:space="preserve">. Un día, un pardal </w:t>
      </w:r>
      <w:proofErr w:type="spellStart"/>
      <w:r w:rsidRPr="00684205">
        <w:rPr>
          <w:sz w:val="30"/>
          <w:lang w:val="es-ES"/>
        </w:rPr>
        <w:t>díxolle</w:t>
      </w:r>
      <w:proofErr w:type="spellEnd"/>
      <w:r w:rsidRPr="00684205">
        <w:rPr>
          <w:sz w:val="30"/>
          <w:lang w:val="es-ES"/>
        </w:rPr>
        <w:t xml:space="preserve"> preocupado:</w:t>
      </w:r>
    </w:p>
    <w:p w14:paraId="37C0B8A7" w14:textId="77777777" w:rsidR="00D95A57" w:rsidRPr="00684205" w:rsidRDefault="00C0267C">
      <w:pPr>
        <w:spacing w:before="1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–</w:t>
      </w:r>
      <w:proofErr w:type="spellStart"/>
      <w:r w:rsidRPr="00684205">
        <w:rPr>
          <w:sz w:val="30"/>
          <w:lang w:val="es-ES"/>
        </w:rPr>
        <w:t>Ai</w:t>
      </w:r>
      <w:proofErr w:type="spellEnd"/>
      <w:r w:rsidRPr="00684205">
        <w:rPr>
          <w:sz w:val="30"/>
          <w:lang w:val="es-ES"/>
        </w:rPr>
        <w:t xml:space="preserve">, </w:t>
      </w:r>
      <w:proofErr w:type="spellStart"/>
      <w:r w:rsidRPr="00684205">
        <w:rPr>
          <w:sz w:val="30"/>
          <w:lang w:val="es-ES"/>
        </w:rPr>
        <w:t>Campaíña</w:t>
      </w:r>
      <w:proofErr w:type="spellEnd"/>
      <w:r w:rsidRPr="00684205">
        <w:rPr>
          <w:sz w:val="30"/>
          <w:lang w:val="es-ES"/>
        </w:rPr>
        <w:t xml:space="preserve">! Un dos </w:t>
      </w:r>
      <w:proofErr w:type="spellStart"/>
      <w:r w:rsidRPr="00684205">
        <w:rPr>
          <w:sz w:val="30"/>
          <w:lang w:val="es-ES"/>
        </w:rPr>
        <w:t>meus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filliños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rompeu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unha</w:t>
      </w:r>
      <w:proofErr w:type="spellEnd"/>
    </w:p>
    <w:p w14:paraId="7778B296" w14:textId="77777777" w:rsidR="00D95A57" w:rsidRPr="00684205" w:rsidRDefault="00C0267C" w:rsidP="00B66886">
      <w:pPr>
        <w:spacing w:before="87" w:line="300" w:lineRule="auto"/>
        <w:ind w:left="1654" w:right="1420"/>
        <w:rPr>
          <w:sz w:val="30"/>
          <w:lang w:val="es-ES"/>
        </w:rPr>
      </w:pPr>
      <w:r w:rsidRPr="00684205">
        <w:rPr>
          <w:sz w:val="30"/>
          <w:lang w:val="es-ES"/>
        </w:rPr>
        <w:t xml:space="preserve">á e non pode </w:t>
      </w:r>
      <w:proofErr w:type="spellStart"/>
      <w:r w:rsidRPr="00684205">
        <w:rPr>
          <w:sz w:val="30"/>
          <w:lang w:val="es-ES"/>
        </w:rPr>
        <w:t>voar</w:t>
      </w:r>
      <w:proofErr w:type="spellEnd"/>
      <w:r w:rsidRPr="00684205">
        <w:rPr>
          <w:sz w:val="30"/>
          <w:lang w:val="es-ES"/>
        </w:rPr>
        <w:t xml:space="preserve">. </w:t>
      </w:r>
      <w:proofErr w:type="gramStart"/>
      <w:r w:rsidRPr="00684205">
        <w:rPr>
          <w:sz w:val="30"/>
          <w:lang w:val="es-ES"/>
        </w:rPr>
        <w:t xml:space="preserve">Non </w:t>
      </w:r>
      <w:proofErr w:type="spellStart"/>
      <w:r w:rsidRPr="00684205">
        <w:rPr>
          <w:sz w:val="30"/>
          <w:lang w:val="es-ES"/>
        </w:rPr>
        <w:t>poderías</w:t>
      </w:r>
      <w:proofErr w:type="spellEnd"/>
      <w:r w:rsidRPr="00684205">
        <w:rPr>
          <w:sz w:val="30"/>
          <w:lang w:val="es-ES"/>
        </w:rPr>
        <w:t xml:space="preserve"> subir ata o niño e </w:t>
      </w:r>
      <w:proofErr w:type="spellStart"/>
      <w:r w:rsidRPr="00684205">
        <w:rPr>
          <w:sz w:val="30"/>
          <w:lang w:val="es-ES"/>
        </w:rPr>
        <w:t>contarlle</w:t>
      </w:r>
      <w:proofErr w:type="spellEnd"/>
      <w:r w:rsidRPr="00684205">
        <w:rPr>
          <w:sz w:val="30"/>
          <w:lang w:val="es-ES"/>
        </w:rPr>
        <w:t xml:space="preserve"> algún conto?</w:t>
      </w:r>
      <w:proofErr w:type="gramEnd"/>
      <w:r w:rsidRPr="00684205">
        <w:rPr>
          <w:sz w:val="30"/>
          <w:lang w:val="es-ES"/>
        </w:rPr>
        <w:t xml:space="preserve"> Abúrrese </w:t>
      </w:r>
      <w:proofErr w:type="spellStart"/>
      <w:r w:rsidRPr="00684205">
        <w:rPr>
          <w:sz w:val="30"/>
          <w:lang w:val="es-ES"/>
        </w:rPr>
        <w:t>moitísimo</w:t>
      </w:r>
      <w:proofErr w:type="spellEnd"/>
      <w:r w:rsidRPr="00684205">
        <w:rPr>
          <w:sz w:val="30"/>
          <w:lang w:val="es-ES"/>
        </w:rPr>
        <w:t xml:space="preserve"> e está cada vez </w:t>
      </w:r>
      <w:proofErr w:type="spellStart"/>
      <w:r w:rsidRPr="00684205">
        <w:rPr>
          <w:sz w:val="30"/>
          <w:lang w:val="es-ES"/>
        </w:rPr>
        <w:t>máis</w:t>
      </w:r>
      <w:proofErr w:type="spellEnd"/>
      <w:r w:rsidRPr="00684205">
        <w:rPr>
          <w:sz w:val="30"/>
          <w:lang w:val="es-ES"/>
        </w:rPr>
        <w:t xml:space="preserve"> triste...</w:t>
      </w:r>
    </w:p>
    <w:p w14:paraId="6C680F1D" w14:textId="77777777" w:rsidR="00D95A57" w:rsidRPr="00684205" w:rsidRDefault="00C0267C">
      <w:pPr>
        <w:spacing w:before="112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–</w:t>
      </w:r>
      <w:proofErr w:type="spellStart"/>
      <w:r w:rsidRPr="00684205">
        <w:rPr>
          <w:sz w:val="30"/>
          <w:lang w:val="es-ES"/>
        </w:rPr>
        <w:t>Vouno</w:t>
      </w:r>
      <w:proofErr w:type="spellEnd"/>
      <w:r w:rsidRPr="00684205">
        <w:rPr>
          <w:sz w:val="30"/>
          <w:lang w:val="es-ES"/>
        </w:rPr>
        <w:t xml:space="preserve"> intentar –</w:t>
      </w:r>
      <w:proofErr w:type="spellStart"/>
      <w:r w:rsidRPr="00684205">
        <w:rPr>
          <w:sz w:val="30"/>
          <w:lang w:val="es-ES"/>
        </w:rPr>
        <w:t>prometeu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Campaíña</w:t>
      </w:r>
      <w:proofErr w:type="spellEnd"/>
      <w:r w:rsidRPr="00684205">
        <w:rPr>
          <w:sz w:val="30"/>
          <w:lang w:val="es-ES"/>
        </w:rPr>
        <w:t>.</w:t>
      </w:r>
    </w:p>
    <w:p w14:paraId="6F18B7A7" w14:textId="77777777" w:rsidR="00D95A57" w:rsidRPr="00684205" w:rsidRDefault="00C0267C" w:rsidP="00B66886">
      <w:pPr>
        <w:spacing w:before="200" w:line="300" w:lineRule="auto"/>
        <w:ind w:left="1654" w:right="1562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Daquela</w:t>
      </w:r>
      <w:proofErr w:type="spellEnd"/>
      <w:r w:rsidRPr="00684205">
        <w:rPr>
          <w:sz w:val="30"/>
          <w:lang w:val="es-ES"/>
        </w:rPr>
        <w:t xml:space="preserve">, a </w:t>
      </w:r>
      <w:proofErr w:type="spellStart"/>
      <w:r w:rsidRPr="00684205">
        <w:rPr>
          <w:sz w:val="30"/>
          <w:lang w:val="es-ES"/>
        </w:rPr>
        <w:t>plantiñ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comezou</w:t>
      </w:r>
      <w:proofErr w:type="spellEnd"/>
      <w:r w:rsidRPr="00684205">
        <w:rPr>
          <w:sz w:val="30"/>
          <w:lang w:val="es-ES"/>
        </w:rPr>
        <w:t xml:space="preserve"> a estirarse polo chan con </w:t>
      </w:r>
      <w:proofErr w:type="spellStart"/>
      <w:r w:rsidRPr="00684205">
        <w:rPr>
          <w:sz w:val="30"/>
          <w:lang w:val="es-ES"/>
        </w:rPr>
        <w:t>moito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esforzo</w:t>
      </w:r>
      <w:proofErr w:type="spellEnd"/>
      <w:r w:rsidRPr="00684205">
        <w:rPr>
          <w:sz w:val="30"/>
          <w:lang w:val="es-ES"/>
        </w:rPr>
        <w:t xml:space="preserve">. Cando </w:t>
      </w:r>
      <w:proofErr w:type="spellStart"/>
      <w:r w:rsidRPr="00684205">
        <w:rPr>
          <w:sz w:val="30"/>
          <w:lang w:val="es-ES"/>
        </w:rPr>
        <w:t>chegou</w:t>
      </w:r>
      <w:proofErr w:type="spellEnd"/>
      <w:r w:rsidRPr="00684205">
        <w:rPr>
          <w:sz w:val="30"/>
          <w:lang w:val="es-ES"/>
        </w:rPr>
        <w:t xml:space="preserve"> á </w:t>
      </w:r>
      <w:proofErr w:type="spellStart"/>
      <w:r w:rsidRPr="00684205">
        <w:rPr>
          <w:sz w:val="30"/>
          <w:lang w:val="es-ES"/>
        </w:rPr>
        <w:t>árbore</w:t>
      </w:r>
      <w:proofErr w:type="spellEnd"/>
      <w:r w:rsidRPr="00684205">
        <w:rPr>
          <w:sz w:val="30"/>
          <w:lang w:val="es-ES"/>
        </w:rPr>
        <w:t xml:space="preserve"> onde estaba o niño, </w:t>
      </w:r>
      <w:proofErr w:type="spellStart"/>
      <w:r w:rsidRPr="00684205">
        <w:rPr>
          <w:sz w:val="30"/>
          <w:lang w:val="es-ES"/>
        </w:rPr>
        <w:t>agarrouse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ao</w:t>
      </w:r>
      <w:proofErr w:type="spellEnd"/>
      <w:r w:rsidRPr="00684205">
        <w:rPr>
          <w:sz w:val="30"/>
          <w:lang w:val="es-ES"/>
        </w:rPr>
        <w:t xml:space="preserve"> tronco e </w:t>
      </w:r>
      <w:proofErr w:type="spellStart"/>
      <w:r w:rsidRPr="00684205">
        <w:rPr>
          <w:sz w:val="30"/>
          <w:lang w:val="es-ES"/>
        </w:rPr>
        <w:t>comezou</w:t>
      </w:r>
      <w:proofErr w:type="spellEnd"/>
      <w:r w:rsidRPr="00684205">
        <w:rPr>
          <w:sz w:val="30"/>
          <w:lang w:val="es-ES"/>
        </w:rPr>
        <w:t xml:space="preserve"> a </w:t>
      </w:r>
      <w:proofErr w:type="spellStart"/>
      <w:r w:rsidRPr="00684205">
        <w:rPr>
          <w:sz w:val="30"/>
          <w:lang w:val="es-ES"/>
        </w:rPr>
        <w:t>rubir</w:t>
      </w:r>
      <w:proofErr w:type="spellEnd"/>
      <w:r w:rsidRPr="00684205">
        <w:rPr>
          <w:sz w:val="30"/>
          <w:lang w:val="es-ES"/>
        </w:rPr>
        <w:t xml:space="preserve"> por el </w:t>
      </w:r>
      <w:proofErr w:type="spellStart"/>
      <w:r w:rsidRPr="00684205">
        <w:rPr>
          <w:sz w:val="30"/>
          <w:lang w:val="es-ES"/>
        </w:rPr>
        <w:t>pouco</w:t>
      </w:r>
      <w:proofErr w:type="spellEnd"/>
      <w:r w:rsidRPr="00684205">
        <w:rPr>
          <w:sz w:val="30"/>
          <w:lang w:val="es-ES"/>
        </w:rPr>
        <w:t xml:space="preserve"> e </w:t>
      </w:r>
      <w:proofErr w:type="spellStart"/>
      <w:r w:rsidRPr="00684205">
        <w:rPr>
          <w:sz w:val="30"/>
          <w:lang w:val="es-ES"/>
        </w:rPr>
        <w:t>pouco</w:t>
      </w:r>
      <w:proofErr w:type="spellEnd"/>
      <w:r w:rsidRPr="00684205">
        <w:rPr>
          <w:sz w:val="30"/>
          <w:lang w:val="es-ES"/>
        </w:rPr>
        <w:t xml:space="preserve">. De </w:t>
      </w:r>
      <w:proofErr w:type="spellStart"/>
      <w:r w:rsidRPr="00684205">
        <w:rPr>
          <w:sz w:val="30"/>
          <w:lang w:val="es-ES"/>
        </w:rPr>
        <w:t>alí</w:t>
      </w:r>
      <w:proofErr w:type="spellEnd"/>
      <w:r w:rsidRPr="00684205">
        <w:rPr>
          <w:sz w:val="30"/>
          <w:lang w:val="es-ES"/>
        </w:rPr>
        <w:t xml:space="preserve"> a un </w:t>
      </w:r>
      <w:proofErr w:type="spellStart"/>
      <w:r w:rsidRPr="00684205">
        <w:rPr>
          <w:sz w:val="30"/>
          <w:lang w:val="es-ES"/>
        </w:rPr>
        <w:t>bo</w:t>
      </w:r>
      <w:proofErr w:type="spellEnd"/>
      <w:r w:rsidRPr="00684205">
        <w:rPr>
          <w:sz w:val="30"/>
          <w:lang w:val="es-ES"/>
        </w:rPr>
        <w:t xml:space="preserve"> anaco e </w:t>
      </w:r>
      <w:proofErr w:type="spellStart"/>
      <w:r w:rsidRPr="00684205">
        <w:rPr>
          <w:sz w:val="30"/>
          <w:lang w:val="es-ES"/>
        </w:rPr>
        <w:t>moito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cansazo</w:t>
      </w:r>
      <w:proofErr w:type="spellEnd"/>
      <w:r w:rsidRPr="00684205">
        <w:rPr>
          <w:sz w:val="30"/>
          <w:lang w:val="es-ES"/>
        </w:rPr>
        <w:t xml:space="preserve">, </w:t>
      </w:r>
      <w:proofErr w:type="spellStart"/>
      <w:r w:rsidRPr="00684205">
        <w:rPr>
          <w:sz w:val="30"/>
          <w:lang w:val="es-ES"/>
        </w:rPr>
        <w:t>chegou</w:t>
      </w:r>
      <w:proofErr w:type="spellEnd"/>
      <w:r w:rsidRPr="00684205">
        <w:rPr>
          <w:sz w:val="30"/>
          <w:lang w:val="es-ES"/>
        </w:rPr>
        <w:t xml:space="preserve"> ata o niño.</w:t>
      </w:r>
    </w:p>
    <w:p w14:paraId="224A8612" w14:textId="77777777" w:rsidR="00D95A57" w:rsidRPr="00684205" w:rsidRDefault="00C0267C">
      <w:pPr>
        <w:spacing w:before="112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–Ola! –</w:t>
      </w:r>
      <w:proofErr w:type="spellStart"/>
      <w:r w:rsidRPr="00684205">
        <w:rPr>
          <w:sz w:val="30"/>
          <w:lang w:val="es-ES"/>
        </w:rPr>
        <w:t>saudou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Campaíña</w:t>
      </w:r>
      <w:proofErr w:type="spellEnd"/>
      <w:r w:rsidRPr="00684205">
        <w:rPr>
          <w:sz w:val="30"/>
          <w:lang w:val="es-ES"/>
        </w:rPr>
        <w:t>.</w:t>
      </w:r>
    </w:p>
    <w:p w14:paraId="20061285" w14:textId="77777777" w:rsidR="00D95A57" w:rsidRPr="00684205" w:rsidRDefault="00C0267C">
      <w:pPr>
        <w:spacing w:before="200"/>
        <w:ind w:left="1654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O </w:t>
      </w:r>
      <w:proofErr w:type="spellStart"/>
      <w:r w:rsidRPr="00684205">
        <w:rPr>
          <w:sz w:val="30"/>
          <w:lang w:val="es-ES"/>
        </w:rPr>
        <w:t>pitiño</w:t>
      </w:r>
      <w:proofErr w:type="spellEnd"/>
      <w:r w:rsidRPr="00684205">
        <w:rPr>
          <w:sz w:val="30"/>
          <w:lang w:val="es-ES"/>
        </w:rPr>
        <w:t xml:space="preserve">, </w:t>
      </w:r>
      <w:proofErr w:type="spellStart"/>
      <w:r w:rsidRPr="00684205">
        <w:rPr>
          <w:sz w:val="30"/>
          <w:lang w:val="es-ES"/>
        </w:rPr>
        <w:t>ao</w:t>
      </w:r>
      <w:proofErr w:type="spellEnd"/>
      <w:r w:rsidRPr="00684205">
        <w:rPr>
          <w:sz w:val="30"/>
          <w:lang w:val="es-ES"/>
        </w:rPr>
        <w:t xml:space="preserve"> vela, </w:t>
      </w:r>
      <w:proofErr w:type="spellStart"/>
      <w:r w:rsidRPr="00684205">
        <w:rPr>
          <w:sz w:val="30"/>
          <w:lang w:val="es-ES"/>
        </w:rPr>
        <w:t>púxose</w:t>
      </w:r>
      <w:proofErr w:type="spellEnd"/>
      <w:r w:rsidRPr="00684205">
        <w:rPr>
          <w:sz w:val="30"/>
          <w:lang w:val="es-ES"/>
        </w:rPr>
        <w:t xml:space="preserve"> tan contento que </w:t>
      </w:r>
      <w:proofErr w:type="spellStart"/>
      <w:r w:rsidRPr="00684205">
        <w:rPr>
          <w:sz w:val="30"/>
          <w:lang w:val="es-ES"/>
        </w:rPr>
        <w:t>comezou</w:t>
      </w:r>
      <w:proofErr w:type="spellEnd"/>
      <w:r w:rsidRPr="00684205">
        <w:rPr>
          <w:sz w:val="30"/>
          <w:lang w:val="es-ES"/>
        </w:rPr>
        <w:t xml:space="preserve"> a cantar!</w:t>
      </w:r>
      <w:proofErr w:type="gramEnd"/>
    </w:p>
    <w:p w14:paraId="240131B7" w14:textId="77777777" w:rsidR="00D95A57" w:rsidRPr="00684205" w:rsidRDefault="00C0267C" w:rsidP="00B41624">
      <w:pPr>
        <w:spacing w:before="200" w:line="300" w:lineRule="auto"/>
        <w:ind w:left="1654" w:right="1278"/>
        <w:rPr>
          <w:sz w:val="30"/>
        </w:rPr>
      </w:pPr>
      <w:proofErr w:type="spellStart"/>
      <w:r w:rsidRPr="00684205">
        <w:rPr>
          <w:sz w:val="30"/>
          <w:lang w:val="es-ES"/>
        </w:rPr>
        <w:t>Daquel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Campaíñ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ecatouse</w:t>
      </w:r>
      <w:proofErr w:type="spellEnd"/>
      <w:r w:rsidRPr="00684205">
        <w:rPr>
          <w:sz w:val="30"/>
          <w:lang w:val="es-ES"/>
        </w:rPr>
        <w:t xml:space="preserve"> de que cambiara: as </w:t>
      </w:r>
      <w:proofErr w:type="spellStart"/>
      <w:r w:rsidRPr="00684205">
        <w:rPr>
          <w:sz w:val="30"/>
          <w:lang w:val="es-ES"/>
        </w:rPr>
        <w:t>súas</w:t>
      </w:r>
      <w:proofErr w:type="spellEnd"/>
      <w:r w:rsidRPr="00684205">
        <w:rPr>
          <w:sz w:val="30"/>
          <w:lang w:val="es-ES"/>
        </w:rPr>
        <w:t xml:space="preserve"> follas </w:t>
      </w:r>
      <w:proofErr w:type="spellStart"/>
      <w:r w:rsidRPr="00684205">
        <w:rPr>
          <w:sz w:val="30"/>
          <w:lang w:val="es-ES"/>
        </w:rPr>
        <w:t>agora</w:t>
      </w:r>
      <w:proofErr w:type="spellEnd"/>
      <w:r w:rsidRPr="00684205">
        <w:rPr>
          <w:sz w:val="30"/>
          <w:lang w:val="es-ES"/>
        </w:rPr>
        <w:t xml:space="preserve"> tiñan forma de corazón </w:t>
      </w:r>
      <w:proofErr w:type="gramStart"/>
      <w:r w:rsidRPr="00684205">
        <w:rPr>
          <w:sz w:val="30"/>
          <w:lang w:val="es-ES"/>
        </w:rPr>
        <w:t>e</w:t>
      </w:r>
      <w:proofErr w:type="gramEnd"/>
      <w:r w:rsidRPr="00684205">
        <w:rPr>
          <w:sz w:val="30"/>
          <w:lang w:val="es-ES"/>
        </w:rPr>
        <w:t xml:space="preserve"> as </w:t>
      </w:r>
      <w:proofErr w:type="spellStart"/>
      <w:r w:rsidRPr="00684205">
        <w:rPr>
          <w:sz w:val="30"/>
          <w:lang w:val="es-ES"/>
        </w:rPr>
        <w:t>súas</w:t>
      </w:r>
      <w:proofErr w:type="spellEnd"/>
      <w:r w:rsidRPr="00684205">
        <w:rPr>
          <w:sz w:val="30"/>
          <w:lang w:val="es-ES"/>
        </w:rPr>
        <w:t xml:space="preserve"> flores diminutas medraran e tiñan forma de </w:t>
      </w:r>
      <w:proofErr w:type="spellStart"/>
      <w:r w:rsidRPr="00684205">
        <w:rPr>
          <w:sz w:val="30"/>
          <w:lang w:val="es-ES"/>
        </w:rPr>
        <w:t>campá</w:t>
      </w:r>
      <w:proofErr w:type="spellEnd"/>
      <w:r w:rsidRPr="00684205">
        <w:rPr>
          <w:sz w:val="30"/>
          <w:lang w:val="es-ES"/>
        </w:rPr>
        <w:t xml:space="preserve">. </w:t>
      </w:r>
      <w:proofErr w:type="spellStart"/>
      <w:r w:rsidRPr="00684205">
        <w:rPr>
          <w:sz w:val="30"/>
        </w:rPr>
        <w:t>Esa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foi</w:t>
      </w:r>
      <w:proofErr w:type="spellEnd"/>
      <w:r w:rsidRPr="00684205">
        <w:rPr>
          <w:sz w:val="30"/>
        </w:rPr>
        <w:t xml:space="preserve"> a </w:t>
      </w:r>
      <w:proofErr w:type="spellStart"/>
      <w:r w:rsidRPr="00684205">
        <w:rPr>
          <w:sz w:val="30"/>
        </w:rPr>
        <w:t>recompensa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pola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súa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bondade</w:t>
      </w:r>
      <w:proofErr w:type="spellEnd"/>
      <w:r w:rsidRPr="00684205">
        <w:rPr>
          <w:sz w:val="30"/>
        </w:rPr>
        <w:t>!</w:t>
      </w:r>
    </w:p>
    <w:p w14:paraId="5CDCF233" w14:textId="77777777" w:rsidR="00D95A57" w:rsidRPr="00431D4D" w:rsidRDefault="00176CB7">
      <w:pPr>
        <w:pStyle w:val="Prrafodelista"/>
        <w:numPr>
          <w:ilvl w:val="0"/>
          <w:numId w:val="5"/>
        </w:numPr>
        <w:tabs>
          <w:tab w:val="left" w:pos="1955"/>
        </w:tabs>
        <w:spacing w:before="271"/>
        <w:rPr>
          <w:rFonts w:ascii="Helvetica" w:hAnsi="Helvetica"/>
          <w:color w:val="939598"/>
          <w:sz w:val="30"/>
        </w:rPr>
      </w:pPr>
      <w:r>
        <w:pict w14:anchorId="5CBB616C">
          <v:rect id="_x0000_s5616" style="position:absolute;left:0;text-align:left;margin-left:234.95pt;margin-top:18.3pt;width:288.8pt;height:9.3pt;z-index:250997760;mso-position-horizontal-relative:page" filled="f" strokecolor="#939598" strokeweight=".4pt">
            <w10:wrap anchorx="page"/>
          </v:rect>
        </w:pict>
      </w:r>
      <w:r w:rsidR="00C0267C" w:rsidRPr="00431D4D">
        <w:rPr>
          <w:rFonts w:ascii="Helvetica" w:hAnsi="Helvetica"/>
          <w:sz w:val="30"/>
        </w:rPr>
        <w:t xml:space="preserve">Que era </w:t>
      </w:r>
      <w:proofErr w:type="spellStart"/>
      <w:r w:rsidR="00C0267C" w:rsidRPr="00431D4D">
        <w:rPr>
          <w:rFonts w:ascii="Helvetica" w:hAnsi="Helvetica"/>
          <w:sz w:val="30"/>
        </w:rPr>
        <w:t>Campaíña</w:t>
      </w:r>
      <w:proofErr w:type="spellEnd"/>
      <w:r w:rsidR="00C0267C" w:rsidRPr="00431D4D">
        <w:rPr>
          <w:rFonts w:ascii="Helvetica" w:hAnsi="Helvetica"/>
          <w:sz w:val="30"/>
        </w:rPr>
        <w:t>?</w:t>
      </w:r>
    </w:p>
    <w:p w14:paraId="23447BA0" w14:textId="77777777" w:rsidR="00D95A57" w:rsidRPr="00431D4D" w:rsidRDefault="00176CB7">
      <w:pPr>
        <w:pStyle w:val="Prrafodelista"/>
        <w:numPr>
          <w:ilvl w:val="0"/>
          <w:numId w:val="5"/>
        </w:numPr>
        <w:tabs>
          <w:tab w:val="left" w:pos="1955"/>
        </w:tabs>
        <w:spacing w:before="258"/>
        <w:rPr>
          <w:rFonts w:ascii="Helvetica"/>
          <w:color w:val="7F7F7F"/>
          <w:sz w:val="30"/>
        </w:rPr>
      </w:pPr>
      <w:r>
        <w:pict w14:anchorId="1B95494C">
          <v:rect id="_x0000_s5615" style="position:absolute;left:0;text-align:left;margin-left:177.7pt;margin-top:17.65pt;width:346.05pt;height:9.3pt;z-index:250998784;mso-position-horizontal-relative:page" filled="f" strokecolor="#939598" strokeweight=".4pt">
            <w10:wrap anchorx="page"/>
          </v:rect>
        </w:pict>
      </w:r>
      <w:r w:rsidR="00C0267C" w:rsidRPr="00431D4D">
        <w:rPr>
          <w:rFonts w:ascii="Helvetica"/>
          <w:sz w:val="30"/>
        </w:rPr>
        <w:t>Como era?</w:t>
      </w:r>
    </w:p>
    <w:p w14:paraId="15476E96" w14:textId="77777777" w:rsidR="00D95A57" w:rsidRPr="00431D4D" w:rsidRDefault="00176CB7">
      <w:pPr>
        <w:pStyle w:val="Prrafodelista"/>
        <w:numPr>
          <w:ilvl w:val="0"/>
          <w:numId w:val="5"/>
        </w:numPr>
        <w:tabs>
          <w:tab w:val="left" w:pos="1955"/>
        </w:tabs>
        <w:spacing w:before="257"/>
        <w:rPr>
          <w:rFonts w:ascii="Helvetica"/>
          <w:color w:val="7F7F7F"/>
          <w:sz w:val="30"/>
        </w:rPr>
      </w:pPr>
      <w:r>
        <w:pict w14:anchorId="4929B303">
          <v:rect id="_x0000_s5614" style="position:absolute;left:0;text-align:left;margin-left:250.5pt;margin-top:17.6pt;width:273.15pt;height:9.3pt;z-index:250999808;mso-position-horizontal-relative:page" filled="f" strokecolor="#939598" strokeweight=".4pt">
            <w10:wrap anchorx="page"/>
          </v:rect>
        </w:pict>
      </w:r>
      <w:r w:rsidR="00C0267C" w:rsidRPr="00431D4D">
        <w:rPr>
          <w:rFonts w:ascii="Helvetica"/>
          <w:sz w:val="30"/>
        </w:rPr>
        <w:t xml:space="preserve">Que </w:t>
      </w:r>
      <w:proofErr w:type="spellStart"/>
      <w:r w:rsidR="00C0267C" w:rsidRPr="00431D4D">
        <w:rPr>
          <w:rFonts w:ascii="Helvetica"/>
          <w:sz w:val="30"/>
        </w:rPr>
        <w:t>lle</w:t>
      </w:r>
      <w:proofErr w:type="spellEnd"/>
      <w:r w:rsidR="00C0267C" w:rsidRPr="00431D4D">
        <w:rPr>
          <w:rFonts w:ascii="Helvetica"/>
          <w:sz w:val="30"/>
        </w:rPr>
        <w:t xml:space="preserve"> </w:t>
      </w:r>
      <w:proofErr w:type="spellStart"/>
      <w:r w:rsidR="00C0267C" w:rsidRPr="00431D4D">
        <w:rPr>
          <w:rFonts w:ascii="Helvetica"/>
          <w:sz w:val="30"/>
        </w:rPr>
        <w:t>gustaba</w:t>
      </w:r>
      <w:proofErr w:type="spellEnd"/>
      <w:r w:rsidR="00C0267C" w:rsidRPr="00431D4D">
        <w:rPr>
          <w:rFonts w:ascii="Helvetica"/>
          <w:sz w:val="30"/>
        </w:rPr>
        <w:t xml:space="preserve"> facer?</w:t>
      </w:r>
    </w:p>
    <w:p w14:paraId="706A3294" w14:textId="77777777" w:rsidR="00D95A57" w:rsidRPr="00431D4D" w:rsidRDefault="00176CB7">
      <w:pPr>
        <w:pStyle w:val="Prrafodelista"/>
        <w:numPr>
          <w:ilvl w:val="0"/>
          <w:numId w:val="5"/>
        </w:numPr>
        <w:tabs>
          <w:tab w:val="left" w:pos="1955"/>
        </w:tabs>
        <w:spacing w:before="257"/>
        <w:rPr>
          <w:rFonts w:ascii="Helvetica" w:hAnsi="Helvetica"/>
          <w:color w:val="7F7F7F"/>
          <w:sz w:val="30"/>
          <w:lang w:val="es-ES"/>
        </w:rPr>
      </w:pPr>
      <w:r>
        <w:pict w14:anchorId="5FC56217">
          <v:rect id="_x0000_s5613" style="position:absolute;left:0;text-align:left;margin-left:298.55pt;margin-top:17.6pt;width:225.15pt;height:9.3pt;z-index:251000832;mso-position-horizontal-relative:page" filled="f" strokecolor="#939598" strokeweight=".4pt">
            <w10:wrap anchorx="page"/>
          </v:rect>
        </w:pict>
      </w:r>
      <w:proofErr w:type="gramStart"/>
      <w:r w:rsidR="00C0267C" w:rsidRPr="00431D4D">
        <w:rPr>
          <w:rFonts w:ascii="Helvetica" w:hAnsi="Helvetica"/>
          <w:sz w:val="30"/>
          <w:lang w:val="es-ES"/>
        </w:rPr>
        <w:t xml:space="preserve">A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quen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lle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ía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contar un conto?</w:t>
      </w:r>
      <w:proofErr w:type="gramEnd"/>
    </w:p>
    <w:p w14:paraId="3523398C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even" r:id="rId79"/>
          <w:headerReference w:type="default" r:id="rId80"/>
          <w:pgSz w:w="11910" w:h="16280"/>
          <w:pgMar w:top="1020" w:right="0" w:bottom="600" w:left="0" w:header="0" w:footer="415" w:gutter="0"/>
          <w:cols w:space="720"/>
        </w:sectPr>
      </w:pPr>
    </w:p>
    <w:p w14:paraId="23638B59" w14:textId="77777777" w:rsidR="00D95A57" w:rsidRPr="00684205" w:rsidRDefault="00D95A57">
      <w:pPr>
        <w:rPr>
          <w:sz w:val="20"/>
          <w:lang w:val="es-ES"/>
        </w:rPr>
      </w:pPr>
    </w:p>
    <w:p w14:paraId="3CE5A6DB" w14:textId="77777777" w:rsidR="00D95A57" w:rsidRPr="00684205" w:rsidRDefault="00D95A57">
      <w:pPr>
        <w:rPr>
          <w:sz w:val="20"/>
          <w:lang w:val="es-ES"/>
        </w:rPr>
      </w:pPr>
    </w:p>
    <w:p w14:paraId="513EEB03" w14:textId="77777777" w:rsidR="00D95A57" w:rsidRPr="00684205" w:rsidRDefault="00D95A57">
      <w:pPr>
        <w:rPr>
          <w:sz w:val="20"/>
          <w:lang w:val="es-ES"/>
        </w:rPr>
      </w:pPr>
    </w:p>
    <w:p w14:paraId="75CAA88E" w14:textId="77777777" w:rsidR="00D95A57" w:rsidRPr="00684205" w:rsidRDefault="00D95A57">
      <w:pPr>
        <w:spacing w:before="4"/>
        <w:rPr>
          <w:sz w:val="19"/>
          <w:lang w:val="es-ES"/>
        </w:rPr>
      </w:pPr>
    </w:p>
    <w:p w14:paraId="7AB140F3" w14:textId="77777777" w:rsidR="00D95A57" w:rsidRPr="00431D4D" w:rsidRDefault="00C0267C">
      <w:pPr>
        <w:pStyle w:val="Prrafodelista"/>
        <w:numPr>
          <w:ilvl w:val="0"/>
          <w:numId w:val="56"/>
        </w:numPr>
        <w:tabs>
          <w:tab w:val="left" w:pos="1769"/>
        </w:tabs>
        <w:spacing w:before="91" w:line="288" w:lineRule="auto"/>
        <w:ind w:right="2580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10016" behindDoc="1" locked="0" layoutInCell="1" allowOverlap="1" wp14:anchorId="3250EAB1" wp14:editId="7CEA06F3">
            <wp:simplePos x="0" y="0"/>
            <wp:positionH relativeFrom="page">
              <wp:posOffset>967743</wp:posOffset>
            </wp:positionH>
            <wp:positionV relativeFrom="paragraph">
              <wp:posOffset>765049</wp:posOffset>
            </wp:positionV>
            <wp:extent cx="1851406" cy="1664716"/>
            <wp:effectExtent l="0" t="0" r="0" b="0"/>
            <wp:wrapNone/>
            <wp:docPr id="10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406" cy="166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11040" behindDoc="1" locked="0" layoutInCell="1" allowOverlap="1" wp14:anchorId="231B0593" wp14:editId="39199C74">
            <wp:simplePos x="0" y="0"/>
            <wp:positionH relativeFrom="page">
              <wp:posOffset>3195958</wp:posOffset>
            </wp:positionH>
            <wp:positionV relativeFrom="paragraph">
              <wp:posOffset>765049</wp:posOffset>
            </wp:positionV>
            <wp:extent cx="1542923" cy="1664716"/>
            <wp:effectExtent l="0" t="0" r="0" b="0"/>
            <wp:wrapNone/>
            <wp:docPr id="10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923" cy="166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12064" behindDoc="1" locked="0" layoutInCell="1" allowOverlap="1" wp14:anchorId="5DF0D5A8" wp14:editId="2693D181">
            <wp:simplePos x="0" y="0"/>
            <wp:positionH relativeFrom="page">
              <wp:posOffset>5115817</wp:posOffset>
            </wp:positionH>
            <wp:positionV relativeFrom="paragraph">
              <wp:posOffset>765049</wp:posOffset>
            </wp:positionV>
            <wp:extent cx="1656587" cy="1664716"/>
            <wp:effectExtent l="0" t="0" r="0" b="0"/>
            <wp:wrapNone/>
            <wp:docPr id="10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87" cy="166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31D4D">
        <w:rPr>
          <w:b/>
          <w:sz w:val="30"/>
          <w:lang w:val="es-ES"/>
        </w:rPr>
        <w:t xml:space="preserve">Como está </w:t>
      </w:r>
      <w:proofErr w:type="spellStart"/>
      <w:r w:rsidRPr="00431D4D">
        <w:rPr>
          <w:b/>
          <w:sz w:val="30"/>
          <w:lang w:val="es-ES"/>
        </w:rPr>
        <w:t>Campaíña</w:t>
      </w:r>
      <w:proofErr w:type="spellEnd"/>
      <w:r w:rsidRPr="00431D4D">
        <w:rPr>
          <w:b/>
          <w:sz w:val="30"/>
          <w:lang w:val="es-ES"/>
        </w:rPr>
        <w:t xml:space="preserve"> cando </w:t>
      </w:r>
      <w:proofErr w:type="spellStart"/>
      <w:r w:rsidRPr="00431D4D">
        <w:rPr>
          <w:b/>
          <w:sz w:val="30"/>
          <w:lang w:val="es-ES"/>
        </w:rPr>
        <w:t>chega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ao</w:t>
      </w:r>
      <w:proofErr w:type="spellEnd"/>
      <w:r w:rsidRPr="00431D4D">
        <w:rPr>
          <w:b/>
          <w:sz w:val="30"/>
          <w:lang w:val="es-ES"/>
        </w:rPr>
        <w:t xml:space="preserve"> niño?</w:t>
      </w:r>
      <w:proofErr w:type="gramEnd"/>
      <w:r w:rsidRPr="00431D4D">
        <w:rPr>
          <w:b/>
          <w:sz w:val="30"/>
          <w:lang w:val="es-ES"/>
        </w:rPr>
        <w:t xml:space="preserve"> Arrodea a opción correcta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completa.</w:t>
      </w:r>
    </w:p>
    <w:p w14:paraId="7D15A3B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2374E12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5EBADC3B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19FBF84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2882FD00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430BEDE" w14:textId="77777777" w:rsidR="00D95A57" w:rsidRPr="00431D4D" w:rsidRDefault="00D95A57">
      <w:pPr>
        <w:pStyle w:val="Textoindependiente"/>
        <w:spacing w:before="1"/>
        <w:rPr>
          <w:sz w:val="51"/>
          <w:lang w:val="es-ES"/>
        </w:rPr>
      </w:pPr>
    </w:p>
    <w:p w14:paraId="5389CBEA" w14:textId="49A82A3D" w:rsidR="00B66886" w:rsidRDefault="00176CB7" w:rsidP="00B66886">
      <w:pPr>
        <w:pStyle w:val="Ttulo3"/>
        <w:tabs>
          <w:tab w:val="left" w:pos="4903"/>
          <w:tab w:val="left" w:pos="6255"/>
        </w:tabs>
        <w:spacing w:before="300" w:line="240" w:lineRule="auto"/>
        <w:ind w:left="1775" w:right="1395"/>
        <w:rPr>
          <w:rFonts w:ascii="Escolar1" w:hAnsi="Escolar1"/>
          <w:lang w:val="es-ES"/>
        </w:rPr>
      </w:pPr>
      <w:r>
        <w:pict w14:anchorId="19992C66">
          <v:group id="_x0000_s5608" style="position:absolute;left:0;text-align:left;margin-left:572.6pt;margin-top:5.15pt;width:22.7pt;height:45.4pt;z-index:251004928;mso-position-horizontal-relative:page" coordorigin="11452,103" coordsize="454,908">
            <v:shape id="_x0000_s5612" style="position:absolute;left:11451;top:102;width:454;height:908" coordorigin="11452,103" coordsize="454,908" path="m11906,103r-74,6l11762,126r-65,27l11638,190r-53,46l11539,288r-36,60l11475,413r-17,70l11452,556r6,74l11475,700r28,65l11539,824r46,53l11638,922r59,37l11762,987r70,17l11906,1010r,-907xe" fillcolor="#4c4c4c" stroked="f">
              <v:path arrowok="t"/>
            </v:shape>
            <v:shape id="_x0000_s5611" style="position:absolute;left:11452;top:102;width:454;height:908" coordorigin="11452,103" coordsize="454,908" path="m11906,103r-74,6l11762,126r-65,27l11638,190r-53,46l11539,288r-36,60l11475,413r-17,70l11452,556r6,74l11475,700r28,65l11539,824r46,53l11638,922r59,37l11762,987r70,17l11906,1010r,-9l11847,987r-65,-28l11723,922r-53,-45l11625,824r-37,-59l11560,700r-17,-70l11537,556r6,-73l11560,413r28,-65l11625,288r45,-53l11723,190r59,-37l11847,126r59,-15l11906,103xe" fillcolor="#001423" stroked="f">
              <v:fill opacity="13107f"/>
              <v:path arrowok="t"/>
            </v:shape>
            <v:shape id="_x0000_s5610" style="position:absolute;left:11451;top:102;width:454;height:908" coordorigin="11452,103" coordsize="454,908" path="m11906,103r-74,6l11762,126r-65,27l11638,190r-53,46l11539,288r-36,60l11475,413r-17,70l11452,556r6,74l11475,700r28,65l11539,824r46,53l11638,922r59,37l11762,987r70,17l11906,1010r,-907xe" fillcolor="#bcbec0" stroked="f">
              <v:path arrowok="t"/>
            </v:shape>
            <v:shape id="_x0000_s5609" style="position:absolute;left:11452;top:102;width:454;height:908" coordorigin="11452,103" coordsize="454,908" path="m11906,103r-74,6l11762,126r-65,27l11638,190r-53,46l11539,288r-36,60l11475,413r-17,70l11452,556r6,74l11475,700r28,65l11539,824r46,53l11638,922r59,37l11762,987r70,17l11906,1010r,-9l11847,987r-65,-28l11723,922r-53,-45l11625,824r-37,-59l11560,700r-17,-70l11537,556r6,-73l11560,413r28,-65l11625,288r45,-53l11723,190r59,-37l11847,126r59,-15l11906,103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685FB0">
        <w:rPr>
          <w:rFonts w:ascii="Escolar1" w:hAnsi="Escolar1"/>
          <w:lang w:val="es-ES"/>
        </w:rPr>
        <w:t>Ao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chegar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ao</w:t>
      </w:r>
      <w:proofErr w:type="spellEnd"/>
      <w:r w:rsidR="00C0267C" w:rsidRPr="00685FB0">
        <w:rPr>
          <w:rFonts w:ascii="Escolar1" w:hAnsi="Escolar1"/>
          <w:lang w:val="es-ES"/>
        </w:rPr>
        <w:t xml:space="preserve"> niño, 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foll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de </w:t>
      </w:r>
      <w:proofErr w:type="spellStart"/>
      <w:r w:rsidR="0058621D">
        <w:rPr>
          <w:rFonts w:ascii="Escolar1" w:hAnsi="Escolar1"/>
          <w:lang w:val="es-ES"/>
        </w:rPr>
        <w:t>C</w:t>
      </w:r>
      <w:r w:rsidR="00C0267C" w:rsidRPr="00685FB0">
        <w:rPr>
          <w:rFonts w:ascii="Escolar1" w:hAnsi="Escolar1"/>
          <w:lang w:val="es-ES"/>
        </w:rPr>
        <w:t>ampaíña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teñen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</w:p>
    <w:p w14:paraId="5DEDEC2F" w14:textId="53694B63" w:rsidR="00B66886" w:rsidRDefault="00176CB7" w:rsidP="00B66886">
      <w:pPr>
        <w:pStyle w:val="Ttulo3"/>
        <w:tabs>
          <w:tab w:val="left" w:pos="4903"/>
          <w:tab w:val="left" w:pos="6255"/>
        </w:tabs>
        <w:spacing w:before="120" w:line="240" w:lineRule="auto"/>
        <w:ind w:left="1775" w:right="1395"/>
        <w:rPr>
          <w:rFonts w:ascii="Escolar1" w:hAnsi="Escolar1"/>
          <w:lang w:val="es-ES"/>
        </w:rPr>
      </w:pPr>
      <w:r>
        <w:pict w14:anchorId="244904F8">
          <v:group id="_x0000_s5603" style="position:absolute;left:0;text-align:left;margin-left:572.6pt;margin-top:22.2pt;width:22.7pt;height:45.4pt;z-index:251005952;mso-position-horizontal-relative:page" coordorigin="11452,1237" coordsize="454,908">
            <v:shape id="_x0000_s5607" style="position:absolute;left:11451;top:1236;width:454;height:908" coordorigin="11452,1237" coordsize="454,908" path="m11906,1237r-74,5l11762,1260r-65,27l11638,1324r-53,45l11539,1422r-36,60l11475,1547r-17,70l11452,1690r6,74l11475,1833r28,66l11539,1958r46,53l11638,2056r59,37l11762,2121r70,17l11906,2144r,-907xe" fillcolor="#b2b2b2" stroked="f">
              <v:path arrowok="t"/>
            </v:shape>
            <v:shape id="_x0000_s5606" style="position:absolute;left:11452;top:1236;width:454;height:907" coordorigin="11452,1237" coordsize="454,907" path="m11906,1237r-74,6l11762,1260r-65,27l11638,1324r-53,45l11539,1422r-36,60l11475,1547r-17,70l11452,1690r6,74l11475,1833r28,66l11540,1958r45,53l11638,2056r59,37l11762,2120r70,18l11906,2144r,-9l11847,2120r-65,-27l11723,2056r-53,-45l11624,1958r-36,-60l11560,1833r-17,-69l11537,1690r6,-74l11560,1547r28,-65l11625,1422r45,-53l11723,1324r59,-37l11847,1260r59,-15l11906,1237xe" fillcolor="#001423" stroked="f">
              <v:fill opacity="13107f"/>
              <v:path arrowok="t"/>
            </v:shape>
            <v:shape id="_x0000_s5605" style="position:absolute;left:11451;top:1236;width:454;height:908" coordorigin="11452,1237" coordsize="454,908" path="m11906,1237r-74,5l11762,1260r-65,27l11638,1324r-53,45l11539,1422r-36,60l11475,1547r-17,70l11452,1690r6,74l11475,1833r28,66l11539,1958r46,53l11638,2056r59,37l11762,2121r70,17l11906,2144r,-907xe" fillcolor="#bcbec0" stroked="f">
              <v:path arrowok="t"/>
            </v:shape>
            <v:shape id="_x0000_s5604" style="position:absolute;left:11452;top:1236;width:454;height:907" coordorigin="11452,1237" coordsize="454,907" path="m11906,1237r-74,6l11762,1260r-65,27l11638,1324r-53,45l11539,1422r-36,60l11475,1547r-17,70l11452,1690r6,74l11475,1833r28,66l11540,1958r45,53l11638,2056r59,37l11762,2120r70,18l11906,2144r,-9l11847,2120r-65,-27l11723,2056r-53,-45l11624,1958r-36,-60l11560,1833r-17,-69l11537,1690r6,-74l11560,1547r28,-65l11625,1422r45,-53l11723,1324r59,-37l11847,1260r59,-15l11906,1237xe" fillcolor="#001423" stroked="f">
              <v:fill opacity="13107f"/>
              <v:path arrowok="t"/>
            </v:shape>
            <w10:wrap anchorx="page"/>
          </v:group>
        </w:pict>
      </w:r>
      <w:r>
        <w:pict w14:anchorId="2050759D">
          <v:rect id="_x0000_s5602" style="position:absolute;left:0;text-align:left;margin-left:173.65pt;margin-top:14.75pt;width:130.05pt;height:9.3pt;z-index:-25109299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forma de</w:t>
      </w:r>
      <w:r w:rsidR="00C0267C" w:rsidRPr="00685FB0">
        <w:rPr>
          <w:rFonts w:ascii="Escolar1" w:hAnsi="Escolar1"/>
          <w:lang w:val="es-ES"/>
        </w:rPr>
        <w:tab/>
      </w:r>
      <w:r w:rsidR="00C0267C" w:rsidRPr="00685FB0">
        <w:rPr>
          <w:rFonts w:ascii="Escolar1" w:hAnsi="Escolar1"/>
          <w:lang w:val="es-ES"/>
        </w:rPr>
        <w:tab/>
        <w:t>e 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flore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teñen</w:t>
      </w:r>
      <w:proofErr w:type="spellEnd"/>
      <w:r w:rsidR="00C0267C" w:rsidRPr="00685FB0">
        <w:rPr>
          <w:rFonts w:ascii="Escolar1" w:hAnsi="Escolar1"/>
          <w:lang w:val="es-ES"/>
        </w:rPr>
        <w:t xml:space="preserve"> forma </w:t>
      </w:r>
    </w:p>
    <w:p w14:paraId="1D172AA2" w14:textId="4F29B4B9" w:rsidR="00D95A57" w:rsidRPr="00685FB0" w:rsidRDefault="00176CB7" w:rsidP="00B66886">
      <w:pPr>
        <w:pStyle w:val="Ttulo3"/>
        <w:tabs>
          <w:tab w:val="left" w:pos="4903"/>
          <w:tab w:val="left" w:pos="6255"/>
        </w:tabs>
        <w:spacing w:before="120" w:line="240" w:lineRule="auto"/>
        <w:ind w:left="1775" w:right="1395"/>
        <w:rPr>
          <w:rFonts w:ascii="Escolar1" w:hAnsi="Escolar1"/>
          <w:lang w:val="es-ES"/>
        </w:rPr>
      </w:pPr>
      <w:r>
        <w:pict w14:anchorId="49BCC181">
          <v:rect id="_x0000_s5601" style="position:absolute;left:0;text-align:left;margin-left:112.7pt;margin-top:15.35pt;width:130.05pt;height:9.3pt;z-index:-251091968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de</w:t>
      </w:r>
      <w:r w:rsidR="00C0267C" w:rsidRPr="00685FB0">
        <w:rPr>
          <w:rFonts w:ascii="Escolar1" w:hAnsi="Escolar1"/>
          <w:lang w:val="es-ES"/>
        </w:rPr>
        <w:tab/>
        <w:t>.</w:t>
      </w:r>
    </w:p>
    <w:p w14:paraId="1CCB567B" w14:textId="77777777" w:rsidR="00D95A57" w:rsidRPr="00431D4D" w:rsidRDefault="00D95A57">
      <w:pPr>
        <w:pStyle w:val="Textoindependiente"/>
        <w:spacing w:before="3"/>
        <w:rPr>
          <w:rFonts w:ascii="Palatino Linotype"/>
          <w:b w:val="0"/>
          <w:sz w:val="16"/>
          <w:lang w:val="es-ES"/>
        </w:rPr>
      </w:pPr>
    </w:p>
    <w:p w14:paraId="3FC1670E" w14:textId="77777777" w:rsidR="00D95A57" w:rsidRPr="00431D4D" w:rsidRDefault="00176CB7" w:rsidP="00B66886">
      <w:pPr>
        <w:pStyle w:val="Prrafodelista"/>
        <w:numPr>
          <w:ilvl w:val="0"/>
          <w:numId w:val="56"/>
        </w:numPr>
        <w:tabs>
          <w:tab w:val="left" w:pos="1777"/>
        </w:tabs>
        <w:spacing w:before="192"/>
        <w:ind w:left="1776"/>
        <w:jc w:val="left"/>
        <w:rPr>
          <w:b/>
          <w:color w:val="939598"/>
          <w:sz w:val="30"/>
        </w:rPr>
      </w:pPr>
      <w:r>
        <w:pict w14:anchorId="695857EA">
          <v:group id="_x0000_s5596" style="position:absolute;left:0;text-align:left;margin-left:572.6pt;margin-top:5.3pt;width:22.7pt;height:45.4pt;z-index:251006976;mso-position-horizontal-relative:page" coordorigin="11452,136" coordsize="454,908">
            <v:shape id="_x0000_s5600" style="position:absolute;left:11451;top:136;width:454;height:908" coordorigin="11452,136" coordsize="454,908" path="m11906,136r-74,6l11762,160r-65,27l11638,224r-53,45l11539,322r-36,60l11475,447r-17,69l11452,590r6,74l11475,733r28,65l11539,858r46,53l11638,956r59,37l11762,1020r70,18l11906,1044r,-908xe" fillcolor="#b2b2b2" stroked="f">
              <v:path arrowok="t"/>
            </v:shape>
            <v:shape id="_x0000_s5599" style="position:absolute;left:11452;top:136;width:454;height:908" coordorigin="11452,136" coordsize="454,908" path="m11906,136r-74,6l11762,160r-65,27l11638,224r-53,45l11539,322r-36,60l11475,447r-17,69l11452,590r6,74l11475,733r28,65l11540,858r45,53l11638,956r59,37l11762,1020r70,18l11906,1044r,-9l11847,1020r-65,-27l11723,956r-53,-45l11625,858r-37,-60l11560,733r-17,-69l11537,590r6,-74l11560,447r28,-65l11625,322r45,-53l11723,224r59,-37l11847,160r59,-15l11906,136xe" fillcolor="#001423" stroked="f">
              <v:fill opacity="13107f"/>
              <v:path arrowok="t"/>
            </v:shape>
            <v:shape id="_x0000_s5598" style="position:absolute;left:11451;top:136;width:454;height:908" coordorigin="11452,136" coordsize="454,908" path="m11906,136r-74,6l11762,160r-65,27l11638,224r-53,45l11539,322r-36,60l11475,447r-17,69l11452,590r6,74l11475,733r28,65l11539,858r46,53l11638,956r59,37l11762,1020r70,18l11906,1044r,-908xe" fillcolor="#4c4c4c" stroked="f">
              <v:path arrowok="t"/>
            </v:shape>
            <v:shape id="_x0000_s5597" style="position:absolute;left:11452;top:136;width:454;height:908" coordorigin="11452,136" coordsize="454,908" path="m11906,136r-74,6l11762,160r-65,27l11638,224r-53,45l11539,322r-36,60l11475,447r-17,69l11452,590r6,74l11475,733r28,65l11540,858r45,53l11638,956r59,37l11762,1020r70,18l11906,1044r,-9l11847,1020r-65,-27l11723,956r-53,-45l11625,858r-37,-60l11560,733r-17,-69l11537,590r6,-74l11560,447r28,-65l11625,322r45,-53l11723,224r59,-37l11847,160r59,-15l11906,136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Que </w:t>
      </w:r>
      <w:proofErr w:type="spellStart"/>
      <w:r w:rsidR="00C0267C" w:rsidRPr="00431D4D">
        <w:rPr>
          <w:b/>
          <w:sz w:val="30"/>
          <w:lang w:val="es-ES"/>
        </w:rPr>
        <w:t>fixo</w:t>
      </w:r>
      <w:proofErr w:type="spellEnd"/>
      <w:r w:rsidR="00C0267C" w:rsidRPr="00431D4D">
        <w:rPr>
          <w:b/>
          <w:sz w:val="30"/>
          <w:lang w:val="es-ES"/>
        </w:rPr>
        <w:t xml:space="preserve"> o </w:t>
      </w:r>
      <w:proofErr w:type="spellStart"/>
      <w:r w:rsidR="00C0267C" w:rsidRPr="00431D4D">
        <w:rPr>
          <w:b/>
          <w:sz w:val="30"/>
          <w:lang w:val="es-ES"/>
        </w:rPr>
        <w:t>pardaliño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ao</w:t>
      </w:r>
      <w:proofErr w:type="spellEnd"/>
      <w:r w:rsidR="00C0267C" w:rsidRPr="00431D4D">
        <w:rPr>
          <w:b/>
          <w:sz w:val="30"/>
          <w:lang w:val="es-ES"/>
        </w:rPr>
        <w:t xml:space="preserve"> ver a </w:t>
      </w:r>
      <w:proofErr w:type="spellStart"/>
      <w:r w:rsidR="00C0267C" w:rsidRPr="00431D4D">
        <w:rPr>
          <w:b/>
          <w:sz w:val="30"/>
          <w:lang w:val="es-ES"/>
        </w:rPr>
        <w:t>Campaíña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  <w:r w:rsidR="00C0267C" w:rsidRPr="00431D4D">
        <w:rPr>
          <w:b/>
          <w:sz w:val="30"/>
          <w:lang w:val="es-ES"/>
        </w:rPr>
        <w:t xml:space="preserve"> </w:t>
      </w:r>
      <w:r w:rsidR="00C0267C" w:rsidRPr="00431D4D">
        <w:rPr>
          <w:b/>
          <w:sz w:val="30"/>
        </w:rPr>
        <w:t>Marca.</w:t>
      </w:r>
    </w:p>
    <w:p w14:paraId="799B4AAA" w14:textId="77777777" w:rsidR="00D95A57" w:rsidRPr="00431D4D" w:rsidRDefault="00D95A57">
      <w:pPr>
        <w:pStyle w:val="Textoindependiente"/>
        <w:spacing w:before="10"/>
        <w:rPr>
          <w:sz w:val="28"/>
        </w:rPr>
      </w:pPr>
    </w:p>
    <w:p w14:paraId="558C6001" w14:textId="77777777" w:rsidR="00D95A57" w:rsidRPr="00684205" w:rsidRDefault="00176CB7">
      <w:pPr>
        <w:tabs>
          <w:tab w:val="left" w:pos="6832"/>
        </w:tabs>
        <w:spacing w:before="105"/>
        <w:ind w:left="2374"/>
        <w:rPr>
          <w:sz w:val="30"/>
        </w:rPr>
      </w:pPr>
      <w:r>
        <w:pict w14:anchorId="7D3194FB">
          <v:group id="_x0000_s5591" style="position:absolute;left:0;text-align:left;margin-left:572.6pt;margin-top:19.95pt;width:22.7pt;height:45.4pt;z-index:251008000;mso-position-horizontal-relative:page" coordorigin="11452,460" coordsize="454,908">
            <v:shape id="_x0000_s5595" style="position:absolute;left:11451;top:459;width:454;height:908" coordorigin="11452,460" coordsize="454,908" path="m11906,460r-74,6l11762,483r-65,28l11638,547r-53,46l11539,646r-36,59l11475,770r-17,70l11452,914r6,73l11475,1057r28,65l11539,1181r46,53l11638,1280r59,36l11762,1344r70,17l11906,1367r,-907xe" fillcolor="#b2b2b2" stroked="f">
              <v:path arrowok="t"/>
            </v:shape>
            <v:shape id="_x0000_s5594" style="position:absolute;left:11452;top:460;width:454;height:907" coordorigin="11452,460" coordsize="454,907" path="m11906,460r-74,6l11762,483r-65,28l11638,548r-53,45l11539,646r-36,59l11475,770r-17,70l11452,914r6,73l11475,1057r28,65l11539,1181r46,53l11638,1280r59,36l11762,1344r70,17l11906,1367r,-9l11847,1344r-65,-28l11723,1280r-53,-46l11625,1181r-37,-59l11560,1057r-17,-70l11537,913r6,-73l11560,770r28,-65l11625,646r45,-53l11723,547r59,-36l11847,483r59,-14l11906,460xe" fillcolor="#001423" stroked="f">
              <v:fill opacity="13107f"/>
              <v:path arrowok="t"/>
            </v:shape>
            <v:shape id="_x0000_s5593" style="position:absolute;left:11451;top:459;width:454;height:908" coordorigin="11452,460" coordsize="454,908" path="m11906,460r-74,6l11762,483r-65,28l11638,547r-53,46l11539,646r-36,59l11475,770r-17,70l11452,914r6,73l11475,1057r28,65l11539,1181r46,53l11638,1280r59,36l11762,1344r70,17l11906,1367r,-907xe" fillcolor="#b2b2b2" stroked="f">
              <v:path arrowok="t"/>
            </v:shape>
            <v:shape id="_x0000_s5592" style="position:absolute;left:11452;top:460;width:454;height:907" coordorigin="11452,460" coordsize="454,907" path="m11906,460r-74,6l11762,483r-65,28l11638,548r-53,45l11539,646r-36,59l11475,770r-17,70l11452,914r6,73l11475,1057r28,65l11539,1181r46,53l11638,1280r59,36l11762,1344r70,17l11906,1367r,-9l11847,1344r-65,-28l11723,1280r-53,-46l11625,1181r-37,-59l11560,1057r-17,-70l11537,913r6,-73l11560,770r28,-65l11625,646r45,-53l11723,547r59,-36l11847,483r59,-14l11906,460xe" fillcolor="#001423" stroked="f">
              <v:fill opacity="13107f"/>
              <v:path arrowok="t"/>
            </v:shape>
            <w10:wrap anchorx="page"/>
          </v:group>
        </w:pict>
      </w:r>
      <w:r>
        <w:pict w14:anchorId="722D4D61">
          <v:rect id="_x0000_s5590" style="position:absolute;left:0;text-align:left;margin-left:89.3pt;margin-top:2.6pt;width:21.4pt;height:21.4pt;z-index:251013120;mso-position-horizontal-relative:page" filled="f" strokecolor="#939598" strokeweight="1pt">
            <w10:wrap anchorx="page"/>
          </v:rect>
        </w:pict>
      </w:r>
      <w:r>
        <w:pict w14:anchorId="4EFE672B">
          <v:rect id="_x0000_s5589" style="position:absolute;left:0;text-align:left;margin-left:312.25pt;margin-top:2.6pt;width:21.4pt;height:21.4pt;z-index:-251095040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</w:rPr>
        <w:t>Botouse</w:t>
      </w:r>
      <w:proofErr w:type="spellEnd"/>
      <w:r w:rsidR="00C0267C" w:rsidRPr="00684205">
        <w:rPr>
          <w:sz w:val="30"/>
        </w:rPr>
        <w:t xml:space="preserve"> a </w:t>
      </w:r>
      <w:proofErr w:type="spellStart"/>
      <w:r w:rsidR="00C0267C" w:rsidRPr="00684205">
        <w:rPr>
          <w:sz w:val="30"/>
        </w:rPr>
        <w:t>chorar</w:t>
      </w:r>
      <w:proofErr w:type="spellEnd"/>
      <w:r w:rsidR="00C0267C" w:rsidRPr="00684205">
        <w:rPr>
          <w:sz w:val="30"/>
        </w:rPr>
        <w:t>.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Púxose</w:t>
      </w:r>
      <w:proofErr w:type="spellEnd"/>
      <w:r w:rsidR="00C0267C" w:rsidRPr="00684205">
        <w:rPr>
          <w:sz w:val="30"/>
        </w:rPr>
        <w:t xml:space="preserve"> a </w:t>
      </w:r>
      <w:proofErr w:type="spellStart"/>
      <w:r w:rsidR="00C0267C" w:rsidRPr="00684205">
        <w:rPr>
          <w:sz w:val="30"/>
        </w:rPr>
        <w:t>cantar</w:t>
      </w:r>
      <w:proofErr w:type="spellEnd"/>
      <w:r w:rsidR="00C0267C" w:rsidRPr="00684205">
        <w:rPr>
          <w:sz w:val="30"/>
        </w:rPr>
        <w:t>.</w:t>
      </w:r>
    </w:p>
    <w:p w14:paraId="054BF722" w14:textId="77777777" w:rsidR="00D95A57" w:rsidRPr="00684205" w:rsidRDefault="00176CB7">
      <w:pPr>
        <w:tabs>
          <w:tab w:val="left" w:pos="6832"/>
        </w:tabs>
        <w:spacing w:before="256"/>
        <w:ind w:left="2374"/>
        <w:rPr>
          <w:sz w:val="30"/>
        </w:rPr>
      </w:pPr>
      <w:r>
        <w:pict w14:anchorId="10C8A9E0">
          <v:rect id="_x0000_s5588" style="position:absolute;left:0;text-align:left;margin-left:89.3pt;margin-top:10.15pt;width:21.4pt;height:21.4pt;z-index:251014144;mso-position-horizontal-relative:page" filled="f" strokecolor="#939598" strokeweight="1pt">
            <w10:wrap anchorx="page"/>
          </v:rect>
        </w:pict>
      </w:r>
      <w:r>
        <w:pict w14:anchorId="7D29B443">
          <v:rect id="_x0000_s5587" style="position:absolute;left:0;text-align:left;margin-left:312.25pt;margin-top:10.15pt;width:21.4pt;height:21.4pt;z-index:-251094016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</w:rPr>
        <w:t>Botouse</w:t>
      </w:r>
      <w:proofErr w:type="spellEnd"/>
      <w:r w:rsidR="00C0267C" w:rsidRPr="00684205">
        <w:rPr>
          <w:sz w:val="30"/>
        </w:rPr>
        <w:t xml:space="preserve"> a </w:t>
      </w:r>
      <w:proofErr w:type="spellStart"/>
      <w:r w:rsidR="00C0267C" w:rsidRPr="00684205">
        <w:rPr>
          <w:sz w:val="30"/>
        </w:rPr>
        <w:t>voar</w:t>
      </w:r>
      <w:proofErr w:type="spellEnd"/>
      <w:r w:rsidR="00C0267C" w:rsidRPr="00684205">
        <w:rPr>
          <w:sz w:val="30"/>
        </w:rPr>
        <w:t>.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Chamou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pola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nai</w:t>
      </w:r>
      <w:proofErr w:type="spellEnd"/>
      <w:r w:rsidR="00C0267C" w:rsidRPr="00684205">
        <w:rPr>
          <w:sz w:val="30"/>
        </w:rPr>
        <w:t>.</w:t>
      </w:r>
    </w:p>
    <w:p w14:paraId="4E5494FD" w14:textId="77777777" w:rsidR="00D95A57" w:rsidRPr="00684205" w:rsidRDefault="00D95A57">
      <w:pPr>
        <w:rPr>
          <w:sz w:val="20"/>
        </w:rPr>
      </w:pPr>
    </w:p>
    <w:p w14:paraId="1DE48C3F" w14:textId="77777777" w:rsidR="00D95A57" w:rsidRPr="00684205" w:rsidRDefault="00D95A57">
      <w:pPr>
        <w:spacing w:before="4"/>
        <w:rPr>
          <w:sz w:val="24"/>
        </w:rPr>
      </w:pPr>
    </w:p>
    <w:p w14:paraId="63E51AA9" w14:textId="77777777" w:rsidR="00D95A57" w:rsidRPr="00431D4D" w:rsidRDefault="00176CB7" w:rsidP="00B66886">
      <w:pPr>
        <w:pStyle w:val="Prrafodelista"/>
        <w:numPr>
          <w:ilvl w:val="0"/>
          <w:numId w:val="56"/>
        </w:numPr>
        <w:tabs>
          <w:tab w:val="left" w:pos="1777"/>
        </w:tabs>
        <w:spacing w:before="192" w:line="288" w:lineRule="auto"/>
        <w:ind w:left="1776" w:right="2244"/>
        <w:jc w:val="left"/>
        <w:rPr>
          <w:b/>
          <w:color w:val="939598"/>
          <w:sz w:val="30"/>
          <w:lang w:val="es-ES"/>
        </w:rPr>
      </w:pPr>
      <w:r>
        <w:pict w14:anchorId="43F56FE4">
          <v:group id="_x0000_s5582" style="position:absolute;left:0;text-align:left;margin-left:572.6pt;margin-top:.05pt;width:22.7pt;height:45.4pt;z-index:251009024;mso-position-horizontal-relative:page" coordorigin="11452,1" coordsize="454,908">
            <v:shape id="_x0000_s5586" style="position:absolute;left:11451;width:454;height:908" coordorigin="11452,1" coordsize="454,908" path="m11906,1r-74,6l11762,24r-65,27l11638,88r-53,46l11539,186r-36,60l11475,311r-17,70l11452,454r6,74l11475,598r28,65l11539,722r46,53l11638,820r59,37l11762,885r70,17l11906,908r,-907xe" fillcolor="#b2b2b2" stroked="f">
              <v:path arrowok="t"/>
            </v:shape>
            <v:shape id="_x0000_s5585" style="position:absolute;left:11452;width:454;height:907" coordorigin="11452,1" coordsize="454,907" path="m11906,1r-74,6l11762,24r-65,27l11638,88r-53,46l11539,186r-36,60l11475,311r-17,70l11452,454r6,74l11475,598r28,65l11540,722r45,53l11638,820r59,37l11762,885r70,17l11906,908r,-9l11847,885r-65,-28l11723,820r-53,-45l11624,722r-36,-59l11560,598r-17,-70l11537,454r6,-73l11560,311r28,-65l11625,186r45,-52l11723,88r59,-37l11847,24r59,-14l11906,1xe" fillcolor="#001423" stroked="f">
              <v:fill opacity="13107f"/>
              <v:path arrowok="t"/>
            </v:shape>
            <v:shape id="_x0000_s5584" style="position:absolute;left:11451;width:454;height:908" coordorigin="11452,1" coordsize="454,908" path="m11906,1r-74,6l11762,24r-65,27l11638,88r-53,46l11539,186r-36,60l11475,311r-17,70l11452,454r6,74l11475,598r28,65l11539,722r46,53l11638,820r59,37l11762,885r70,17l11906,908r,-907xe" fillcolor="#b2b2b2" stroked="f">
              <v:path arrowok="t"/>
            </v:shape>
            <v:shape id="_x0000_s5583" style="position:absolute;left:11452;width:454;height:907" coordorigin="11452,1" coordsize="454,907" path="m11906,1r-74,6l11762,24r-65,27l11638,88r-53,46l11539,186r-36,60l11475,311r-17,70l11452,454r6,74l11475,598r28,65l11540,722r45,53l11638,820r59,37l11762,885r70,17l11906,908r,-9l11847,885r-65,-28l11723,820r-53,-45l11624,722r-36,-59l11560,598r-17,-70l11537,454r6,-73l11560,311r28,-65l11625,186r45,-52l11723,88r59,-37l11847,24r59,-14l11906,1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  <w:lang w:val="es-ES"/>
        </w:rPr>
        <w:t>Fíxate</w:t>
      </w:r>
      <w:proofErr w:type="spellEnd"/>
      <w:r w:rsidR="00C0267C" w:rsidRPr="00431D4D">
        <w:rPr>
          <w:b/>
          <w:sz w:val="30"/>
          <w:lang w:val="es-ES"/>
        </w:rPr>
        <w:t xml:space="preserve"> en cantas palabras ten cada oración e </w:t>
      </w:r>
      <w:proofErr w:type="spellStart"/>
      <w:r w:rsidR="00C0267C" w:rsidRPr="00431D4D">
        <w:rPr>
          <w:b/>
          <w:sz w:val="30"/>
          <w:lang w:val="es-ES"/>
        </w:rPr>
        <w:t>escríbea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separándoas</w:t>
      </w:r>
      <w:proofErr w:type="spellEnd"/>
      <w:r w:rsidR="00C0267C" w:rsidRPr="00431D4D">
        <w:rPr>
          <w:b/>
          <w:sz w:val="30"/>
          <w:lang w:val="es-ES"/>
        </w:rPr>
        <w:t xml:space="preserve"> ben.</w:t>
      </w:r>
    </w:p>
    <w:p w14:paraId="673CB410" w14:textId="77777777" w:rsidR="00D95A57" w:rsidRPr="00431D4D" w:rsidRDefault="00D95A57">
      <w:pPr>
        <w:pStyle w:val="Textoindependiente"/>
        <w:spacing w:before="1"/>
        <w:rPr>
          <w:sz w:val="20"/>
          <w:lang w:val="es-ES"/>
        </w:rPr>
      </w:pPr>
    </w:p>
    <w:p w14:paraId="1ED4AE85" w14:textId="77777777" w:rsidR="00D95A57" w:rsidRPr="00684205" w:rsidRDefault="00176CB7">
      <w:pPr>
        <w:spacing w:before="105"/>
        <w:ind w:left="2817"/>
        <w:rPr>
          <w:sz w:val="30"/>
        </w:rPr>
      </w:pPr>
      <w:r>
        <w:pict w14:anchorId="39D259EA">
          <v:shape id="_x0000_s5581" style="position:absolute;left:0;text-align:left;margin-left:126pt;margin-top:5.1pt;width:10.7pt;height:17.6pt;z-index:251010048;mso-position-horizontal-relative:page" coordorigin="2520,102" coordsize="214,352" path="m2520,102r,352l2734,278,2520,102xe" fillcolor="#808285" stroked="f">
            <v:path arrowok="t"/>
            <w10:wrap anchorx="page"/>
          </v:shape>
        </w:pict>
      </w:r>
      <w:r>
        <w:pict w14:anchorId="55D048EA">
          <v:shape id="_x0000_s5580" type="#_x0000_t202" style="position:absolute;left:0;text-align:left;margin-left:90.3pt;margin-top:-.7pt;width:26.75pt;height:26.75pt;z-index:251015168;mso-position-horizontal-relative:page" filled="f" strokecolor="#939598" strokeweight="1pt">
            <v:textbox inset="0,0,0,0">
              <w:txbxContent>
                <w:p w14:paraId="764E5157" w14:textId="77777777" w:rsidR="00176CB7" w:rsidRPr="00684205" w:rsidRDefault="00176CB7">
                  <w:pPr>
                    <w:spacing w:before="99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3</w:t>
                  </w:r>
                </w:p>
              </w:txbxContent>
            </v:textbox>
            <w10:wrap anchorx="page"/>
          </v:shape>
        </w:pict>
      </w:r>
      <w:proofErr w:type="spellStart"/>
      <w:r w:rsidR="00C0267C" w:rsidRPr="00684205">
        <w:rPr>
          <w:sz w:val="30"/>
        </w:rPr>
        <w:t>Campaíñacontabacontos</w:t>
      </w:r>
      <w:proofErr w:type="spellEnd"/>
      <w:r w:rsidR="00C0267C" w:rsidRPr="00684205">
        <w:rPr>
          <w:sz w:val="30"/>
        </w:rPr>
        <w:t>.</w:t>
      </w:r>
    </w:p>
    <w:p w14:paraId="6037DC96" w14:textId="77777777" w:rsidR="00D95A57" w:rsidRPr="00684205" w:rsidRDefault="00176CB7">
      <w:pPr>
        <w:spacing w:before="3"/>
        <w:rPr>
          <w:sz w:val="26"/>
        </w:rPr>
      </w:pPr>
      <w:r>
        <w:pict w14:anchorId="328A09DB">
          <v:rect id="_x0000_s5579" style="position:absolute;margin-left:89pt;margin-top:17.6pt;width:440.35pt;height:9.3pt;z-index:2510018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A165024" w14:textId="77777777" w:rsidR="00D95A57" w:rsidRPr="00684205" w:rsidRDefault="00D95A57">
      <w:pPr>
        <w:rPr>
          <w:sz w:val="20"/>
        </w:rPr>
      </w:pPr>
    </w:p>
    <w:p w14:paraId="250D5344" w14:textId="77777777" w:rsidR="00D95A57" w:rsidRPr="00684205" w:rsidRDefault="00D95A57">
      <w:pPr>
        <w:spacing w:before="1"/>
        <w:rPr>
          <w:sz w:val="18"/>
        </w:rPr>
      </w:pPr>
    </w:p>
    <w:p w14:paraId="0B40178C" w14:textId="77777777" w:rsidR="00D95A57" w:rsidRPr="00684205" w:rsidRDefault="00176CB7">
      <w:pPr>
        <w:spacing w:before="105"/>
        <w:ind w:left="2817"/>
        <w:rPr>
          <w:sz w:val="30"/>
        </w:rPr>
      </w:pPr>
      <w:r>
        <w:pict w14:anchorId="74A8F005">
          <v:shape id="_x0000_s5578" style="position:absolute;left:0;text-align:left;margin-left:126pt;margin-top:5.1pt;width:10.7pt;height:17.6pt;z-index:251011072;mso-position-horizontal-relative:page" coordorigin="2520,102" coordsize="214,352" path="m2520,102r,352l2734,278,2520,102xe" fillcolor="#808285" stroked="f">
            <v:path arrowok="t"/>
            <w10:wrap anchorx="page"/>
          </v:shape>
        </w:pict>
      </w:r>
      <w:r>
        <w:pict w14:anchorId="100CEB60">
          <v:shape id="_x0000_s5577" type="#_x0000_t202" style="position:absolute;left:0;text-align:left;margin-left:90.3pt;margin-top:-.7pt;width:26.75pt;height:26.75pt;z-index:251016192;mso-position-horizontal-relative:page" filled="f" strokecolor="#939598" strokeweight="1pt">
            <v:textbox inset="0,0,0,0">
              <w:txbxContent>
                <w:p w14:paraId="714262FC" w14:textId="77777777" w:rsidR="00176CB7" w:rsidRPr="00684205" w:rsidRDefault="00176CB7">
                  <w:pPr>
                    <w:spacing w:before="99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6</w:t>
                  </w:r>
                </w:p>
              </w:txbxContent>
            </v:textbox>
            <w10:wrap anchorx="page"/>
          </v:shape>
        </w:pict>
      </w:r>
      <w:proofErr w:type="spellStart"/>
      <w:r w:rsidR="00C0267C" w:rsidRPr="00684205">
        <w:rPr>
          <w:sz w:val="30"/>
        </w:rPr>
        <w:t>Opequenopardalnonpodíavoar</w:t>
      </w:r>
      <w:proofErr w:type="spellEnd"/>
      <w:r w:rsidR="00C0267C" w:rsidRPr="00684205">
        <w:rPr>
          <w:sz w:val="30"/>
        </w:rPr>
        <w:t>.</w:t>
      </w:r>
    </w:p>
    <w:p w14:paraId="34D4000C" w14:textId="77777777" w:rsidR="00D95A57" w:rsidRPr="00684205" w:rsidRDefault="00176CB7">
      <w:pPr>
        <w:spacing w:before="4"/>
        <w:rPr>
          <w:sz w:val="26"/>
        </w:rPr>
      </w:pPr>
      <w:r>
        <w:pict w14:anchorId="5AAE8994">
          <v:rect id="_x0000_s5576" style="position:absolute;margin-left:89pt;margin-top:17.65pt;width:440.35pt;height:9.3pt;z-index:2510028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41289F3" w14:textId="77777777" w:rsidR="00D95A57" w:rsidRPr="00684205" w:rsidRDefault="00D95A57">
      <w:pPr>
        <w:rPr>
          <w:sz w:val="20"/>
        </w:rPr>
      </w:pPr>
    </w:p>
    <w:p w14:paraId="164314F5" w14:textId="77777777" w:rsidR="00D95A57" w:rsidRPr="00684205" w:rsidRDefault="00D95A57">
      <w:pPr>
        <w:spacing w:before="2"/>
        <w:rPr>
          <w:sz w:val="17"/>
        </w:rPr>
      </w:pPr>
    </w:p>
    <w:p w14:paraId="2687C123" w14:textId="77777777" w:rsidR="00D95A57" w:rsidRPr="00684205" w:rsidRDefault="00176CB7">
      <w:pPr>
        <w:spacing w:before="116"/>
        <w:ind w:left="2817"/>
        <w:rPr>
          <w:sz w:val="30"/>
        </w:rPr>
      </w:pPr>
      <w:r>
        <w:pict w14:anchorId="74E0EC72">
          <v:shape id="_x0000_s5575" style="position:absolute;left:0;text-align:left;margin-left:126pt;margin-top:5.65pt;width:10.7pt;height:17.6pt;z-index:251012096;mso-position-horizontal-relative:page" coordorigin="2520,113" coordsize="214,352" path="m2520,113r,352l2734,289,2520,113xe" fillcolor="#808285" stroked="f">
            <v:path arrowok="t"/>
            <w10:wrap anchorx="page"/>
          </v:shape>
        </w:pict>
      </w:r>
      <w:r>
        <w:pict w14:anchorId="73DBD104">
          <v:shape id="_x0000_s5574" type="#_x0000_t202" style="position:absolute;left:0;text-align:left;margin-left:90.3pt;margin-top:-.15pt;width:26.75pt;height:26.75pt;z-index:251017216;mso-position-horizontal-relative:page" filled="f" strokecolor="#939598" strokeweight="1pt">
            <v:textbox inset="0,0,0,0">
              <w:txbxContent>
                <w:p w14:paraId="0FA42781" w14:textId="77777777" w:rsidR="00176CB7" w:rsidRPr="00684205" w:rsidRDefault="00176CB7">
                  <w:pPr>
                    <w:spacing w:before="99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4</w:t>
                  </w:r>
                </w:p>
              </w:txbxContent>
            </v:textbox>
            <w10:wrap anchorx="page"/>
          </v:shape>
        </w:pict>
      </w:r>
      <w:proofErr w:type="spellStart"/>
      <w:r w:rsidR="00C0267C" w:rsidRPr="00684205">
        <w:rPr>
          <w:sz w:val="30"/>
        </w:rPr>
        <w:t>Campaíñaeraunhaplanta</w:t>
      </w:r>
      <w:proofErr w:type="spellEnd"/>
      <w:r w:rsidR="00C0267C" w:rsidRPr="00684205">
        <w:rPr>
          <w:sz w:val="30"/>
        </w:rPr>
        <w:t>.</w:t>
      </w:r>
    </w:p>
    <w:p w14:paraId="41093627" w14:textId="77777777" w:rsidR="00D95A57" w:rsidRPr="00684205" w:rsidRDefault="00176CB7">
      <w:pPr>
        <w:spacing w:before="4"/>
        <w:rPr>
          <w:sz w:val="26"/>
        </w:rPr>
      </w:pPr>
      <w:r>
        <w:pict w14:anchorId="52EE6D2E">
          <v:rect id="_x0000_s5573" style="position:absolute;margin-left:89pt;margin-top:17.65pt;width:440.35pt;height:9.3pt;z-index:2510039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96F593A" w14:textId="77777777" w:rsidR="00D95A57" w:rsidRPr="00684205" w:rsidRDefault="00D95A57">
      <w:pPr>
        <w:rPr>
          <w:sz w:val="26"/>
        </w:rPr>
        <w:sectPr w:rsidR="00D95A57" w:rsidRPr="00684205">
          <w:pgSz w:w="11910" w:h="16280"/>
          <w:pgMar w:top="580" w:right="0" w:bottom="600" w:left="0" w:header="0" w:footer="415" w:gutter="0"/>
          <w:cols w:space="720"/>
        </w:sectPr>
      </w:pPr>
    </w:p>
    <w:p w14:paraId="5FBEBE7D" w14:textId="199DB693" w:rsidR="00D95A57" w:rsidRPr="00684205" w:rsidRDefault="00D95A57">
      <w:pPr>
        <w:rPr>
          <w:sz w:val="20"/>
        </w:rPr>
      </w:pPr>
    </w:p>
    <w:p w14:paraId="339EB8FF" w14:textId="77777777" w:rsidR="00D95A57" w:rsidRPr="00684205" w:rsidRDefault="00D95A57">
      <w:pPr>
        <w:spacing w:before="3"/>
      </w:pPr>
    </w:p>
    <w:p w14:paraId="6B2BE494" w14:textId="77777777" w:rsidR="00D95A57" w:rsidRPr="00431D4D" w:rsidRDefault="00C0267C">
      <w:pPr>
        <w:pStyle w:val="Prrafodelista"/>
        <w:numPr>
          <w:ilvl w:val="0"/>
          <w:numId w:val="56"/>
        </w:numPr>
        <w:tabs>
          <w:tab w:val="left" w:pos="1655"/>
        </w:tabs>
        <w:spacing w:before="91"/>
        <w:ind w:left="1654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Numera a </w:t>
      </w:r>
      <w:proofErr w:type="spellStart"/>
      <w:r w:rsidRPr="00431D4D">
        <w:rPr>
          <w:b/>
          <w:sz w:val="30"/>
          <w:lang w:val="es-ES"/>
        </w:rPr>
        <w:t>imaxe</w:t>
      </w:r>
      <w:proofErr w:type="spellEnd"/>
      <w:r w:rsidRPr="00431D4D">
        <w:rPr>
          <w:b/>
          <w:sz w:val="30"/>
          <w:lang w:val="es-ES"/>
        </w:rPr>
        <w:t xml:space="preserve"> de cada oración.</w:t>
      </w:r>
    </w:p>
    <w:p w14:paraId="0DECE8B8" w14:textId="77777777" w:rsidR="00D95A57" w:rsidRPr="00431D4D" w:rsidRDefault="00D95A57">
      <w:pPr>
        <w:pStyle w:val="Textoindependiente"/>
        <w:spacing w:before="2"/>
        <w:rPr>
          <w:sz w:val="28"/>
          <w:lang w:val="es-ES"/>
        </w:rPr>
      </w:pPr>
    </w:p>
    <w:p w14:paraId="54A8A47F" w14:textId="77777777" w:rsidR="00D95A57" w:rsidRPr="00431D4D" w:rsidRDefault="00C0267C">
      <w:pPr>
        <w:pStyle w:val="Prrafodelista"/>
        <w:numPr>
          <w:ilvl w:val="1"/>
          <w:numId w:val="56"/>
        </w:numPr>
        <w:tabs>
          <w:tab w:val="left" w:pos="1989"/>
        </w:tabs>
        <w:spacing w:before="1"/>
        <w:rPr>
          <w:rFonts w:ascii="Helvetica" w:hAnsi="Helvetica"/>
          <w:sz w:val="30"/>
          <w:lang w:val="es-ES"/>
        </w:rPr>
      </w:pPr>
      <w:proofErr w:type="spellStart"/>
      <w:r w:rsidRPr="00431D4D">
        <w:rPr>
          <w:rFonts w:ascii="Helvetica" w:hAnsi="Helvetica"/>
          <w:sz w:val="30"/>
          <w:lang w:val="es-ES"/>
        </w:rPr>
        <w:t>Campaíña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  <w:lang w:val="es-ES"/>
        </w:rPr>
        <w:t>estirouse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polo chan ata a </w:t>
      </w:r>
      <w:proofErr w:type="spellStart"/>
      <w:r w:rsidRPr="00431D4D">
        <w:rPr>
          <w:rFonts w:ascii="Helvetica" w:hAnsi="Helvetica"/>
          <w:sz w:val="30"/>
          <w:lang w:val="es-ES"/>
        </w:rPr>
        <w:t>árbore</w:t>
      </w:r>
      <w:proofErr w:type="spellEnd"/>
      <w:r w:rsidRPr="00431D4D">
        <w:rPr>
          <w:rFonts w:ascii="Helvetica" w:hAnsi="Helvetica"/>
          <w:sz w:val="30"/>
          <w:lang w:val="es-ES"/>
        </w:rPr>
        <w:t>.</w:t>
      </w:r>
    </w:p>
    <w:p w14:paraId="64BB8B2E" w14:textId="77777777" w:rsidR="00D95A57" w:rsidRPr="00431D4D" w:rsidRDefault="00C0267C">
      <w:pPr>
        <w:pStyle w:val="Prrafodelista"/>
        <w:numPr>
          <w:ilvl w:val="1"/>
          <w:numId w:val="56"/>
        </w:numPr>
        <w:tabs>
          <w:tab w:val="left" w:pos="1989"/>
        </w:tabs>
        <w:spacing w:before="215"/>
        <w:rPr>
          <w:rFonts w:ascii="Helvetica" w:hAnsi="Helvetica"/>
          <w:sz w:val="30"/>
          <w:lang w:val="es-ES"/>
        </w:rPr>
      </w:pPr>
      <w:proofErr w:type="spellStart"/>
      <w:r w:rsidRPr="00431D4D">
        <w:rPr>
          <w:rFonts w:ascii="Helvetica" w:hAnsi="Helvetica"/>
          <w:sz w:val="30"/>
          <w:lang w:val="es-ES"/>
        </w:rPr>
        <w:t>Campaíña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  <w:lang w:val="es-ES"/>
        </w:rPr>
        <w:t>rube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polo tronco da </w:t>
      </w:r>
      <w:proofErr w:type="spellStart"/>
      <w:r w:rsidRPr="00431D4D">
        <w:rPr>
          <w:rFonts w:ascii="Helvetica" w:hAnsi="Helvetica"/>
          <w:sz w:val="30"/>
          <w:lang w:val="es-ES"/>
        </w:rPr>
        <w:t>árbore</w:t>
      </w:r>
      <w:proofErr w:type="spellEnd"/>
      <w:r w:rsidRPr="00431D4D">
        <w:rPr>
          <w:rFonts w:ascii="Helvetica" w:hAnsi="Helvetica"/>
          <w:sz w:val="30"/>
          <w:lang w:val="es-ES"/>
        </w:rPr>
        <w:t>.</w:t>
      </w:r>
    </w:p>
    <w:p w14:paraId="09D744E6" w14:textId="77C9C112" w:rsidR="00D95A57" w:rsidRPr="00431D4D" w:rsidRDefault="00176CB7">
      <w:pPr>
        <w:pStyle w:val="Prrafodelista"/>
        <w:numPr>
          <w:ilvl w:val="1"/>
          <w:numId w:val="56"/>
        </w:numPr>
        <w:tabs>
          <w:tab w:val="left" w:pos="1989"/>
        </w:tabs>
        <w:spacing w:before="215"/>
        <w:rPr>
          <w:rFonts w:ascii="Helvetica" w:hAnsi="Helvetica"/>
          <w:sz w:val="30"/>
          <w:lang w:val="es-ES"/>
        </w:rPr>
      </w:pPr>
      <w:r>
        <w:rPr>
          <w:noProof/>
        </w:rPr>
        <w:pict w14:anchorId="6D972BC3">
          <v:group id="_x0000_s6056" style="position:absolute;left:0;text-align:left;margin-left:240.25pt;margin-top:34.3pt;width:137.35pt;height:118.35pt;z-index:252496896" coordorigin="4805,3858" coordsize="2747,2367">
            <v:shape id="_x0000_s5564" type="#_x0000_t75" style="position:absolute;left:4859;top:3858;width:2693;height:2367" o:regroupid="3">
              <v:imagedata r:id="rId84" o:title=""/>
            </v:shape>
            <v:rect id="_x0000_s5563" style="position:absolute;left:4805;top:4190;width:535;height:535" o:regroupid="3" fillcolor="white [3212]" strokecolor="#939598" strokeweight="1pt"/>
          </v:group>
        </w:pict>
      </w:r>
      <w:r>
        <w:pict w14:anchorId="6BEC1C99">
          <v:group id="_x0000_s5565" style="position:absolute;left:0;text-align:left;margin-left:83.75pt;margin-top:34.3pt;width:144.2pt;height:118.35pt;z-index:251018240;mso-wrap-distance-left:0;mso-wrap-distance-right:0;mso-position-horizontal-relative:page" coordorigin="1675,686" coordsize="2884,2367">
            <v:shape id="_x0000_s5568" type="#_x0000_t75" style="position:absolute;left:1806;top:686;width:2753;height:2367">
              <v:imagedata r:id="rId85" o:title=""/>
            </v:shape>
            <v:rect id="_x0000_s5567" style="position:absolute;left:1685;top:1018;width:535;height:535" stroked="f"/>
            <v:rect id="_x0000_s5566" style="position:absolute;left:1685;top:1018;width:535;height:535" filled="f" strokecolor="#939598" strokeweight="1pt"/>
            <w10:wrap type="topAndBottom" anchorx="page"/>
          </v:group>
        </w:pict>
      </w:r>
      <w:r>
        <w:pict w14:anchorId="38A5BD1E">
          <v:group id="_x0000_s5558" style="position:absolute;left:0;text-align:left;margin-left:391.75pt;margin-top:34.3pt;width:149.85pt;height:118.35pt;z-index:251019264;mso-wrap-distance-left:0;mso-wrap-distance-right:0;mso-position-horizontal-relative:page" coordorigin="7835,686" coordsize="2997,2367">
            <v:shape id="_x0000_s5561" type="#_x0000_t75" style="position:absolute;left:7852;top:686;width:2980;height:2367">
              <v:imagedata r:id="rId86" o:title=""/>
            </v:shape>
            <v:rect id="_x0000_s5560" style="position:absolute;left:7844;top:1018;width:535;height:535" stroked="f"/>
            <v:rect id="_x0000_s5559" style="position:absolute;left:7844;top:1018;width:535;height:535" filled="f" strokecolor="#939598" strokeweight="1pt"/>
            <w10:wrap type="topAndBottom" anchorx="page"/>
          </v:group>
        </w:pict>
      </w:r>
      <w:proofErr w:type="spellStart"/>
      <w:r w:rsidR="00C0267C" w:rsidRPr="00431D4D">
        <w:rPr>
          <w:rFonts w:ascii="Helvetica" w:hAnsi="Helvetica"/>
          <w:sz w:val="30"/>
          <w:lang w:val="es-ES"/>
        </w:rPr>
        <w:t>Campaíña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chegou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ao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niño do pardal.</w:t>
      </w:r>
    </w:p>
    <w:p w14:paraId="227ACF39" w14:textId="77777777" w:rsidR="00D95A57" w:rsidRPr="00684205" w:rsidRDefault="00D95A57">
      <w:pPr>
        <w:spacing w:before="9"/>
        <w:rPr>
          <w:sz w:val="47"/>
          <w:lang w:val="es-ES"/>
        </w:rPr>
      </w:pPr>
    </w:p>
    <w:p w14:paraId="5C6C82DD" w14:textId="77777777" w:rsidR="00D95A57" w:rsidRPr="00431D4D" w:rsidRDefault="00C0267C">
      <w:pPr>
        <w:pStyle w:val="Prrafodelista"/>
        <w:numPr>
          <w:ilvl w:val="0"/>
          <w:numId w:val="56"/>
        </w:numPr>
        <w:tabs>
          <w:tab w:val="left" w:pos="1665"/>
        </w:tabs>
        <w:spacing w:before="1" w:line="288" w:lineRule="auto"/>
        <w:ind w:left="1664" w:right="2450" w:hanging="351"/>
        <w:jc w:val="left"/>
        <w:rPr>
          <w:b/>
          <w:color w:val="939598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620928" behindDoc="0" locked="0" layoutInCell="1" allowOverlap="1" wp14:anchorId="4955075B" wp14:editId="0FD900A8">
            <wp:simplePos x="0" y="0"/>
            <wp:positionH relativeFrom="page">
              <wp:posOffset>622837</wp:posOffset>
            </wp:positionH>
            <wp:positionV relativeFrom="paragraph">
              <wp:posOffset>583058</wp:posOffset>
            </wp:positionV>
            <wp:extent cx="1624076" cy="1380489"/>
            <wp:effectExtent l="0" t="0" r="0" b="0"/>
            <wp:wrapNone/>
            <wp:docPr id="1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076" cy="138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13088" behindDoc="1" locked="0" layoutInCell="1" allowOverlap="1" wp14:anchorId="777F7911" wp14:editId="12FAE8C1">
            <wp:simplePos x="0" y="0"/>
            <wp:positionH relativeFrom="page">
              <wp:posOffset>3954910</wp:posOffset>
            </wp:positionH>
            <wp:positionV relativeFrom="paragraph">
              <wp:posOffset>603632</wp:posOffset>
            </wp:positionV>
            <wp:extent cx="1632204" cy="1380489"/>
            <wp:effectExtent l="0" t="0" r="0" b="0"/>
            <wp:wrapNone/>
            <wp:docPr id="11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138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  <w:lang w:val="es-ES"/>
        </w:rPr>
        <w:t xml:space="preserve">Arrodea de azul as </w:t>
      </w:r>
      <w:proofErr w:type="spellStart"/>
      <w:r w:rsidRPr="00431D4D">
        <w:rPr>
          <w:b/>
          <w:sz w:val="30"/>
          <w:lang w:val="es-ES"/>
        </w:rPr>
        <w:t>vogais</w:t>
      </w:r>
      <w:proofErr w:type="spellEnd"/>
      <w:r w:rsidRPr="00431D4D">
        <w:rPr>
          <w:b/>
          <w:sz w:val="30"/>
          <w:lang w:val="es-ES"/>
        </w:rPr>
        <w:t xml:space="preserve"> e de </w:t>
      </w:r>
      <w:proofErr w:type="spellStart"/>
      <w:r w:rsidRPr="00431D4D">
        <w:rPr>
          <w:b/>
          <w:sz w:val="30"/>
          <w:lang w:val="es-ES"/>
        </w:rPr>
        <w:t>amarelo</w:t>
      </w:r>
      <w:proofErr w:type="spellEnd"/>
      <w:r w:rsidRPr="00431D4D">
        <w:rPr>
          <w:b/>
          <w:sz w:val="30"/>
          <w:lang w:val="es-ES"/>
        </w:rPr>
        <w:t xml:space="preserve"> as </w:t>
      </w:r>
      <w:proofErr w:type="spellStart"/>
      <w:r w:rsidRPr="00431D4D">
        <w:rPr>
          <w:b/>
          <w:sz w:val="30"/>
          <w:lang w:val="es-ES"/>
        </w:rPr>
        <w:t>consoantes</w:t>
      </w:r>
      <w:proofErr w:type="spellEnd"/>
      <w:r w:rsidRPr="00431D4D">
        <w:rPr>
          <w:b/>
          <w:sz w:val="30"/>
          <w:lang w:val="es-ES"/>
        </w:rPr>
        <w:t xml:space="preserve"> de cada palabra.</w:t>
      </w:r>
    </w:p>
    <w:p w14:paraId="49E54B3A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C83BBF8" w14:textId="77777777" w:rsidR="00D95A57" w:rsidRPr="00431D4D" w:rsidRDefault="00D95A57">
      <w:pPr>
        <w:pStyle w:val="Textoindependiente"/>
        <w:spacing w:before="9"/>
        <w:rPr>
          <w:sz w:val="53"/>
          <w:lang w:val="es-ES"/>
        </w:rPr>
      </w:pPr>
    </w:p>
    <w:p w14:paraId="64CF195E" w14:textId="77777777" w:rsidR="00D95A57" w:rsidRPr="00684205" w:rsidRDefault="00C0267C">
      <w:pPr>
        <w:tabs>
          <w:tab w:val="left" w:pos="8473"/>
        </w:tabs>
        <w:ind w:left="3753"/>
        <w:rPr>
          <w:sz w:val="30"/>
        </w:rPr>
      </w:pPr>
      <w:r w:rsidRPr="00684205">
        <w:rPr>
          <w:sz w:val="30"/>
        </w:rPr>
        <w:t>X E S T A</w:t>
      </w:r>
      <w:r w:rsidRPr="00684205">
        <w:rPr>
          <w:sz w:val="30"/>
        </w:rPr>
        <w:tab/>
        <w:t>S I L V A</w:t>
      </w:r>
    </w:p>
    <w:p w14:paraId="780D2A26" w14:textId="77777777" w:rsidR="00D95A57" w:rsidRPr="00684205" w:rsidRDefault="00D95A57">
      <w:pPr>
        <w:rPr>
          <w:sz w:val="34"/>
        </w:rPr>
      </w:pPr>
    </w:p>
    <w:p w14:paraId="2C16EF70" w14:textId="77777777" w:rsidR="00D95A57" w:rsidRPr="00684205" w:rsidRDefault="00D95A57">
      <w:pPr>
        <w:spacing w:before="10"/>
        <w:rPr>
          <w:sz w:val="40"/>
        </w:rPr>
      </w:pPr>
    </w:p>
    <w:p w14:paraId="06EC6A71" w14:textId="77777777" w:rsidR="00D95A57" w:rsidRPr="00431D4D" w:rsidRDefault="00C0267C">
      <w:pPr>
        <w:pStyle w:val="Prrafodelista"/>
        <w:numPr>
          <w:ilvl w:val="0"/>
          <w:numId w:val="56"/>
        </w:numPr>
        <w:tabs>
          <w:tab w:val="left" w:pos="1655"/>
        </w:tabs>
        <w:spacing w:before="0"/>
        <w:ind w:left="1654"/>
        <w:jc w:val="left"/>
        <w:rPr>
          <w:b/>
          <w:color w:val="939598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Elixe</w:t>
      </w:r>
      <w:proofErr w:type="spellEnd"/>
      <w:r w:rsidRPr="00431D4D">
        <w:rPr>
          <w:b/>
          <w:sz w:val="30"/>
          <w:lang w:val="es-ES"/>
        </w:rPr>
        <w:t xml:space="preserve"> e completa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destes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animais</w:t>
      </w:r>
      <w:proofErr w:type="spellEnd"/>
      <w:r w:rsidRPr="00431D4D">
        <w:rPr>
          <w:b/>
          <w:sz w:val="30"/>
          <w:lang w:val="es-ES"/>
        </w:rPr>
        <w:t xml:space="preserve"> do bosque.</w:t>
      </w:r>
    </w:p>
    <w:p w14:paraId="36BC20DB" w14:textId="77777777" w:rsidR="00D95A57" w:rsidRPr="00431D4D" w:rsidRDefault="00176CB7">
      <w:pPr>
        <w:pStyle w:val="Textoindependiente"/>
        <w:spacing w:before="10"/>
        <w:rPr>
          <w:sz w:val="29"/>
          <w:lang w:val="es-ES"/>
        </w:rPr>
      </w:pPr>
      <w:r>
        <w:pict w14:anchorId="71ACDDBF">
          <v:shape id="_x0000_s5557" type="#_x0000_t202" style="position:absolute;margin-left:83.2pt;margin-top:20.7pt;width:54.5pt;height:35.25pt;z-index:251020288;mso-wrap-distance-left:0;mso-wrap-distance-right:0;mso-position-horizontal-relative:page" filled="f" strokecolor="#939598" strokeweight="1pt">
            <v:textbox inset="0,0,0,0">
              <w:txbxContent>
                <w:p w14:paraId="75BCC3A7" w14:textId="77777777" w:rsidR="00176CB7" w:rsidRPr="00684205" w:rsidRDefault="00176CB7">
                  <w:pPr>
                    <w:spacing w:before="164"/>
                    <w:ind w:left="34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quí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FC3D6E9">
          <v:shape id="_x0000_s5556" type="#_x0000_t202" style="position:absolute;margin-left:160.15pt;margin-top:20.7pt;width:54.5pt;height:35.25pt;z-index:251021312;mso-wrap-distance-left:0;mso-wrap-distance-right:0;mso-position-horizontal-relative:page" filled="f" strokecolor="#939598" strokeweight="1pt">
            <v:textbox inset="0,0,0,0">
              <w:txbxContent>
                <w:p w14:paraId="63AD4CC2" w14:textId="77777777" w:rsidR="00176CB7" w:rsidRPr="00684205" w:rsidRDefault="00176CB7">
                  <w:pPr>
                    <w:spacing w:before="164"/>
                    <w:ind w:left="358" w:right="358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co</w:t>
                  </w:r>
                </w:p>
              </w:txbxContent>
            </v:textbox>
            <w10:wrap type="topAndBottom" anchorx="page"/>
          </v:shape>
        </w:pict>
      </w:r>
      <w:r>
        <w:pict w14:anchorId="6718591F">
          <v:shape id="_x0000_s5555" type="#_x0000_t202" style="position:absolute;margin-left:237.1pt;margin-top:20.7pt;width:54.5pt;height:35.25pt;z-index:251022336;mso-wrap-distance-left:0;mso-wrap-distance-right:0;mso-position-horizontal-relative:page" filled="f" strokecolor="#939598" strokeweight="1pt">
            <v:textbox inset="0,0,0,0">
              <w:txbxContent>
                <w:p w14:paraId="1E794FB5" w14:textId="77777777" w:rsidR="00176CB7" w:rsidRPr="00684205" w:rsidRDefault="00176CB7">
                  <w:pPr>
                    <w:spacing w:before="164"/>
                    <w:ind w:left="358" w:right="358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zo</w:t>
                  </w:r>
                </w:p>
              </w:txbxContent>
            </v:textbox>
            <w10:wrap type="topAndBottom" anchorx="page"/>
          </v:shape>
        </w:pict>
      </w:r>
      <w:r>
        <w:pict w14:anchorId="2C1FE81C">
          <v:shape id="_x0000_s5554" type="#_x0000_t202" style="position:absolute;margin-left:314.05pt;margin-top:20.7pt;width:54.5pt;height:35.25pt;z-index:251023360;mso-wrap-distance-left:0;mso-wrap-distance-right:0;mso-position-horizontal-relative:page" filled="f" strokecolor="#939598" strokeweight="1pt">
            <v:textbox inset="0,0,0,0">
              <w:txbxContent>
                <w:p w14:paraId="5112245A" w14:textId="77777777" w:rsidR="00176CB7" w:rsidRPr="00684205" w:rsidRDefault="00176CB7">
                  <w:pPr>
                    <w:spacing w:before="164"/>
                    <w:ind w:left="358" w:right="358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go</w:t>
                  </w:r>
                </w:p>
              </w:txbxContent>
            </v:textbox>
            <w10:wrap type="topAndBottom" anchorx="page"/>
          </v:shape>
        </w:pict>
      </w:r>
      <w:r>
        <w:pict w14:anchorId="5F183896">
          <v:shape id="_x0000_s5553" type="#_x0000_t202" style="position:absolute;margin-left:391pt;margin-top:20.7pt;width:54.5pt;height:35.25pt;z-index:251024384;mso-wrap-distance-left:0;mso-wrap-distance-right:0;mso-position-horizontal-relative:page" filled="f" strokecolor="#939598" strokeweight="1pt">
            <v:textbox inset="0,0,0,0">
              <w:txbxContent>
                <w:p w14:paraId="46A76027" w14:textId="77777777" w:rsidR="00176CB7" w:rsidRPr="00684205" w:rsidRDefault="00176CB7">
                  <w:pPr>
                    <w:spacing w:before="164"/>
                    <w:ind w:left="33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F3FB818">
          <v:shape id="_x0000_s5552" type="#_x0000_t202" style="position:absolute;margin-left:467.95pt;margin-top:20.7pt;width:54.5pt;height:35.25pt;z-index:251025408;mso-wrap-distance-left:0;mso-wrap-distance-right:0;mso-position-horizontal-relative:page" filled="f" strokecolor="#939598" strokeweight="1pt">
            <v:textbox inset="0,0,0,0">
              <w:txbxContent>
                <w:p w14:paraId="6468730F" w14:textId="77777777" w:rsidR="00176CB7" w:rsidRPr="00684205" w:rsidRDefault="00176CB7">
                  <w:pPr>
                    <w:spacing w:before="164"/>
                    <w:ind w:left="301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gas</w:t>
                  </w:r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617856" behindDoc="0" locked="0" layoutInCell="1" allowOverlap="1" wp14:anchorId="0A865640" wp14:editId="3EBFDEAC">
            <wp:simplePos x="0" y="0"/>
            <wp:positionH relativeFrom="page">
              <wp:posOffset>1063755</wp:posOffset>
            </wp:positionH>
            <wp:positionV relativeFrom="paragraph">
              <wp:posOffset>897497</wp:posOffset>
            </wp:positionV>
            <wp:extent cx="1188755" cy="1078991"/>
            <wp:effectExtent l="0" t="0" r="0" b="0"/>
            <wp:wrapTopAndBottom/>
            <wp:docPr id="11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55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618880" behindDoc="0" locked="0" layoutInCell="1" allowOverlap="1" wp14:anchorId="5CEA3118" wp14:editId="61CE4CEA">
            <wp:simplePos x="0" y="0"/>
            <wp:positionH relativeFrom="page">
              <wp:posOffset>4151760</wp:posOffset>
            </wp:positionH>
            <wp:positionV relativeFrom="paragraph">
              <wp:posOffset>1105993</wp:posOffset>
            </wp:positionV>
            <wp:extent cx="1009312" cy="904875"/>
            <wp:effectExtent l="0" t="0" r="0" b="0"/>
            <wp:wrapTopAndBottom/>
            <wp:docPr id="11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31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619904" behindDoc="0" locked="0" layoutInCell="1" allowOverlap="1" wp14:anchorId="4B59F402" wp14:editId="4269A472">
            <wp:simplePos x="0" y="0"/>
            <wp:positionH relativeFrom="page">
              <wp:posOffset>5650360</wp:posOffset>
            </wp:positionH>
            <wp:positionV relativeFrom="paragraph">
              <wp:posOffset>991325</wp:posOffset>
            </wp:positionV>
            <wp:extent cx="1062696" cy="914400"/>
            <wp:effectExtent l="0" t="0" r="0" b="0"/>
            <wp:wrapTopAndBottom/>
            <wp:docPr id="12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5470D" w14:textId="5E2B0031" w:rsidR="00D95A57" w:rsidRPr="00431D4D" w:rsidRDefault="00176CB7">
      <w:pPr>
        <w:pStyle w:val="Textoindependiente"/>
        <w:spacing w:before="9"/>
        <w:rPr>
          <w:sz w:val="17"/>
          <w:lang w:val="es-ES"/>
        </w:rPr>
      </w:pPr>
      <w:r>
        <w:rPr>
          <w:noProof/>
          <w:sz w:val="17"/>
          <w:lang w:val="es-ES"/>
        </w:rPr>
        <w:pict w14:anchorId="3F12060B">
          <v:shape id="_x0000_s5571" style="position:absolute;margin-left:367.95pt;margin-top:118.4pt;width:114.15pt;height:64.6pt;z-index:252497920" coordorigin="7359,13169" coordsize="2283,1292" o:spt="100" o:regroupid="2" adj="0,,0" path="m6509,14021r823,l7332,13821r-823,l6509,14021xm7968,15113r823,l8791,14912r-823,l7968,15113xe" filled="f" strokecolor="#939598" strokeweight=".4pt">
            <v:stroke joinstyle="round"/>
            <v:formulas/>
            <v:path arrowok="t" o:connecttype="segments"/>
          </v:shape>
        </w:pict>
      </w:r>
      <w:r>
        <w:rPr>
          <w:rFonts w:ascii="Escolar1" w:hAnsi="Escolar1"/>
          <w:noProof/>
          <w:lang w:val="es-ES"/>
        </w:rPr>
        <w:pict w14:anchorId="629DCAE6">
          <v:shape id="_x0000_s5570" type="#_x0000_t202" style="position:absolute;margin-left:371.95pt;margin-top:134.75pt;width:45.45pt;height:35.25pt;z-index:252498944" o:regroupid="2" filled="f" stroked="f">
            <v:textbox style="mso-next-textbox:#_x0000_s5570" inset="0,0,0,0">
              <w:txbxContent>
                <w:p w14:paraId="46CB9719" w14:textId="77777777" w:rsidR="00176CB7" w:rsidRPr="00EB4154" w:rsidRDefault="00176CB7" w:rsidP="00EB4154">
                  <w:pPr>
                    <w:spacing w:line="608" w:lineRule="exact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EB4154">
                    <w:rPr>
                      <w:rFonts w:ascii="Escolar1" w:hAnsi="Escolar1"/>
                      <w:sz w:val="44"/>
                    </w:rPr>
                    <w:t>ello</w:t>
                  </w:r>
                  <w:proofErr w:type="spellEnd"/>
                </w:p>
              </w:txbxContent>
            </v:textbox>
          </v:shape>
        </w:pict>
      </w:r>
    </w:p>
    <w:p w14:paraId="7EC3A139" w14:textId="6AB90A9D" w:rsidR="00D95A57" w:rsidRPr="00685FB0" w:rsidRDefault="00176CB7" w:rsidP="00EB4154">
      <w:pPr>
        <w:pStyle w:val="Ttulo3"/>
        <w:tabs>
          <w:tab w:val="left" w:pos="3975"/>
          <w:tab w:val="left" w:pos="8898"/>
          <w:tab w:val="left" w:pos="10036"/>
        </w:tabs>
        <w:spacing w:line="240" w:lineRule="auto"/>
        <w:ind w:left="2603"/>
        <w:rPr>
          <w:rFonts w:ascii="Escolar1" w:hAnsi="Escolar1"/>
          <w:lang w:val="es-ES"/>
        </w:rPr>
      </w:pPr>
      <w:r>
        <w:pict w14:anchorId="1F6FC2AB">
          <v:rect id="_x0000_s5548" style="position:absolute;left:0;text-align:left;margin-left:463.65pt;margin-top:100.35pt;width:41.15pt;height:10pt;z-index:252229632;mso-position-horizontal-relative:page;mso-position-vertical-relative:text" filled="f" strokecolor="#939598" strokeweight=".4pt">
            <w10:wrap anchorx="page"/>
          </v:rect>
        </w:pict>
      </w:r>
      <w:r>
        <w:pict w14:anchorId="70BB58D1">
          <v:rect id="_x0000_s5551" style="position:absolute;left:0;text-align:left;margin-left:88.8pt;margin-top:100.35pt;width:41.15pt;height:10pt;z-index:252227584;mso-position-horizontal-relative:page;mso-position-vertical-relative:text" filled="f" strokecolor="#939598" strokeweight=".4pt">
            <w10:wrap anchorx="page"/>
          </v:rect>
        </w:pict>
      </w:r>
      <w:r>
        <w:pict w14:anchorId="096915A3">
          <v:rect id="_x0000_s5549" style="position:absolute;left:0;text-align:left;margin-left:248.35pt;margin-top:100.35pt;width:41.15pt;height:10pt;z-index:252228608;mso-position-horizontal-relative:page;mso-position-vertical-relative:text" filled="f" strokecolor="#939598" strokeweight=".4pt">
            <w10:wrap anchorx="page"/>
          </v:rect>
        </w:pict>
      </w:r>
      <w:r w:rsidR="00EB4154">
        <w:rPr>
          <w:noProof/>
        </w:rPr>
        <w:drawing>
          <wp:anchor distT="0" distB="0" distL="0" distR="0" simplePos="0" relativeHeight="250809344" behindDoc="1" locked="0" layoutInCell="1" allowOverlap="1" wp14:anchorId="1FDF58C0" wp14:editId="69D6716B">
            <wp:simplePos x="0" y="0"/>
            <wp:positionH relativeFrom="page">
              <wp:posOffset>1033145</wp:posOffset>
            </wp:positionH>
            <wp:positionV relativeFrom="page">
              <wp:posOffset>8802270</wp:posOffset>
            </wp:positionV>
            <wp:extent cx="1014730" cy="795655"/>
            <wp:effectExtent l="0" t="0" r="0" b="0"/>
            <wp:wrapNone/>
            <wp:docPr id="11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2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267C" w:rsidRPr="00685FB0">
        <w:rPr>
          <w:rFonts w:ascii="Escolar1" w:hAnsi="Escolar1"/>
          <w:lang w:val="es-ES"/>
        </w:rPr>
        <w:t>vo</w:t>
      </w:r>
      <w:proofErr w:type="spellEnd"/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formi</w:t>
      </w:r>
      <w:proofErr w:type="spellEnd"/>
      <w:r w:rsidR="00C0267C" w:rsidRPr="00685FB0">
        <w:rPr>
          <w:rFonts w:ascii="Escolar1" w:hAnsi="Escolar1"/>
          <w:lang w:val="es-ES"/>
        </w:rPr>
        <w:tab/>
        <w:t>e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ab/>
      </w:r>
      <w:r w:rsidR="00815D83">
        <w:rPr>
          <w:rFonts w:ascii="Escolar1" w:hAnsi="Escolar1"/>
          <w:lang w:val="es-ES"/>
        </w:rPr>
        <w:t xml:space="preserve"> </w:t>
      </w:r>
      <w:r w:rsidR="00C0267C" w:rsidRPr="00685FB0">
        <w:rPr>
          <w:rFonts w:ascii="Escolar1" w:hAnsi="Escolar1"/>
          <w:lang w:val="es-ES"/>
        </w:rPr>
        <w:t>o</w:t>
      </w:r>
    </w:p>
    <w:p w14:paraId="320D104D" w14:textId="711C2F5E" w:rsidR="00D95A57" w:rsidRPr="00431D4D" w:rsidRDefault="00D95A57" w:rsidP="00B66886">
      <w:pPr>
        <w:pStyle w:val="Textoindependiente"/>
        <w:tabs>
          <w:tab w:val="left" w:pos="7685"/>
        </w:tabs>
        <w:spacing w:before="2"/>
        <w:rPr>
          <w:rFonts w:ascii="Palatino Linotype"/>
          <w:b w:val="0"/>
          <w:sz w:val="23"/>
          <w:lang w:val="es-ES"/>
        </w:rPr>
      </w:pPr>
    </w:p>
    <w:p w14:paraId="3A3738E8" w14:textId="61309DB4" w:rsidR="00D95A57" w:rsidRPr="00685FB0" w:rsidRDefault="00176CB7" w:rsidP="00EB4154">
      <w:pPr>
        <w:tabs>
          <w:tab w:val="left" w:pos="8805"/>
        </w:tabs>
        <w:spacing w:before="60" w:line="708" w:lineRule="exact"/>
        <w:ind w:left="3369"/>
        <w:rPr>
          <w:rFonts w:ascii="Escolar1" w:hAnsi="Escolar1"/>
          <w:sz w:val="44"/>
          <w:lang w:val="es-ES"/>
        </w:rPr>
      </w:pPr>
      <w:r>
        <w:pict w14:anchorId="5E4B4A2A">
          <v:rect id="_x0000_s5550" style="position:absolute;left:0;text-align:left;margin-left:206.2pt;margin-top:21.35pt;width:41.15pt;height:10pt;z-index:-251090944;mso-position-horizontal-relative:page;mso-position-vertical-relative:text" filled="f" strokecolor="#939598" strokeweight=".4pt">
            <w10:wrap anchorx="page"/>
          </v:rect>
        </w:pict>
      </w:r>
      <w:r>
        <w:rPr>
          <w:rFonts w:ascii="Escolar1" w:hAnsi="Escolar1"/>
          <w:noProof/>
          <w:lang w:val="es-ES"/>
        </w:rPr>
        <w:pict w14:anchorId="3DD8AC2F">
          <v:shape id="_x0000_s5572" type="#_x0000_t75" style="position:absolute;left:0;text-align:left;margin-left:315.95pt;margin-top:3.05pt;width:94.05pt;height:56.4pt;z-index:252499968" o:regroupid="2">
            <v:imagedata r:id="rId93" o:title="" croptop="17452f" cropbottom="6201f" cropright="7085f"/>
          </v:shape>
        </w:pict>
      </w:r>
      <w:r w:rsidR="00C0267C">
        <w:rPr>
          <w:noProof/>
        </w:rPr>
        <w:drawing>
          <wp:anchor distT="0" distB="0" distL="0" distR="0" simplePos="0" relativeHeight="250714112" behindDoc="1" locked="0" layoutInCell="1" allowOverlap="1" wp14:anchorId="0074984F" wp14:editId="62CA0510">
            <wp:simplePos x="0" y="0"/>
            <wp:positionH relativeFrom="page">
              <wp:posOffset>2489203</wp:posOffset>
            </wp:positionH>
            <wp:positionV relativeFrom="paragraph">
              <wp:posOffset>-1538019</wp:posOffset>
            </wp:positionV>
            <wp:extent cx="1338833" cy="938822"/>
            <wp:effectExtent l="0" t="0" r="0" b="0"/>
            <wp:wrapNone/>
            <wp:docPr id="12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3" cy="938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267C" w:rsidRPr="00685FB0">
        <w:rPr>
          <w:rFonts w:ascii="Escolar1" w:hAnsi="Escolar1"/>
          <w:sz w:val="44"/>
          <w:lang w:val="es-ES"/>
        </w:rPr>
        <w:t>ouri</w:t>
      </w:r>
      <w:proofErr w:type="spellEnd"/>
      <w:r w:rsidR="00C0267C" w:rsidRPr="00685FB0">
        <w:rPr>
          <w:rFonts w:ascii="Escolar1" w:hAnsi="Escolar1"/>
          <w:sz w:val="44"/>
          <w:lang w:val="es-ES"/>
        </w:rPr>
        <w:tab/>
      </w:r>
      <w:proofErr w:type="spellStart"/>
      <w:r w:rsidR="00C0267C" w:rsidRPr="00685FB0">
        <w:rPr>
          <w:rFonts w:ascii="Escolar1" w:hAnsi="Escolar1"/>
          <w:sz w:val="44"/>
          <w:lang w:val="es-ES"/>
        </w:rPr>
        <w:t>rrión</w:t>
      </w:r>
      <w:proofErr w:type="spellEnd"/>
    </w:p>
    <w:p w14:paraId="738EFB70" w14:textId="77777777" w:rsidR="00D95A57" w:rsidRPr="00685FB0" w:rsidRDefault="00D95A57">
      <w:pPr>
        <w:spacing w:line="708" w:lineRule="exact"/>
        <w:rPr>
          <w:rFonts w:ascii="Escolar1" w:hAnsi="Escolar1"/>
          <w:sz w:val="44"/>
          <w:lang w:val="es-ES"/>
        </w:rPr>
        <w:sectPr w:rsidR="00D95A57" w:rsidRPr="00685FB0">
          <w:pgSz w:w="11910" w:h="16280"/>
          <w:pgMar w:top="1020" w:right="0" w:bottom="600" w:left="0" w:header="0" w:footer="415" w:gutter="0"/>
          <w:cols w:space="720"/>
        </w:sectPr>
      </w:pPr>
    </w:p>
    <w:p w14:paraId="4F50EBC0" w14:textId="29FE99BE" w:rsidR="00D95A57" w:rsidRPr="00431D4D" w:rsidRDefault="00C0267C">
      <w:pPr>
        <w:pStyle w:val="Textoindependiente"/>
        <w:rPr>
          <w:rFonts w:ascii="Palatino Linotype"/>
          <w:b w:val="0"/>
          <w:sz w:val="20"/>
          <w:lang w:val="es-ES"/>
        </w:rPr>
      </w:pPr>
      <w:r w:rsidRPr="00431D4D">
        <w:rPr>
          <w:noProof/>
        </w:rPr>
        <w:lastRenderedPageBreak/>
        <w:drawing>
          <wp:anchor distT="0" distB="0" distL="0" distR="0" simplePos="0" relativeHeight="250798080" behindDoc="0" locked="0" layoutInCell="1" allowOverlap="1" wp14:anchorId="4E8FA7A7" wp14:editId="7B3125EE">
            <wp:simplePos x="0" y="0"/>
            <wp:positionH relativeFrom="page">
              <wp:posOffset>5663849</wp:posOffset>
            </wp:positionH>
            <wp:positionV relativeFrom="page">
              <wp:posOffset>4441418</wp:posOffset>
            </wp:positionV>
            <wp:extent cx="805639" cy="813815"/>
            <wp:effectExtent l="0" t="0" r="0" b="0"/>
            <wp:wrapNone/>
            <wp:docPr id="12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639" cy="8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10C86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01FA607A" w14:textId="77777777" w:rsidR="00D95A57" w:rsidRPr="00431D4D" w:rsidRDefault="00D95A57">
      <w:pPr>
        <w:pStyle w:val="Textoindependiente"/>
        <w:spacing w:before="5"/>
        <w:rPr>
          <w:rFonts w:ascii="Palatino Linotype"/>
          <w:b w:val="0"/>
          <w:sz w:val="16"/>
          <w:lang w:val="es-ES"/>
        </w:rPr>
      </w:pPr>
    </w:p>
    <w:p w14:paraId="7D53DC18" w14:textId="77777777" w:rsidR="00D95A57" w:rsidRPr="00431D4D" w:rsidRDefault="00C0267C">
      <w:pPr>
        <w:pStyle w:val="Prrafodelista"/>
        <w:numPr>
          <w:ilvl w:val="0"/>
          <w:numId w:val="56"/>
        </w:numPr>
        <w:tabs>
          <w:tab w:val="left" w:pos="1979"/>
        </w:tabs>
        <w:spacing w:before="91"/>
        <w:ind w:left="1978" w:hanging="35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Pinta o </w:t>
      </w:r>
      <w:proofErr w:type="spellStart"/>
      <w:r w:rsidRPr="00431D4D">
        <w:rPr>
          <w:b/>
          <w:sz w:val="30"/>
          <w:lang w:val="es-ES"/>
        </w:rPr>
        <w:t>cadro</w:t>
      </w:r>
      <w:proofErr w:type="spellEnd"/>
      <w:r w:rsidRPr="00431D4D">
        <w:rPr>
          <w:b/>
          <w:sz w:val="30"/>
          <w:lang w:val="es-ES"/>
        </w:rPr>
        <w:t xml:space="preserve"> onde </w:t>
      </w:r>
      <w:proofErr w:type="spellStart"/>
      <w:r w:rsidRPr="00431D4D">
        <w:rPr>
          <w:b/>
          <w:sz w:val="30"/>
          <w:lang w:val="es-ES"/>
        </w:rPr>
        <w:t>hai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oración interrogativa.</w:t>
      </w:r>
    </w:p>
    <w:p w14:paraId="152F7245" w14:textId="77777777" w:rsidR="00D95A57" w:rsidRPr="00431D4D" w:rsidRDefault="00176CB7">
      <w:pPr>
        <w:pStyle w:val="Textoindependiente"/>
        <w:spacing w:before="7"/>
        <w:rPr>
          <w:sz w:val="28"/>
          <w:lang w:val="es-ES"/>
        </w:rPr>
      </w:pPr>
      <w:r>
        <w:pict w14:anchorId="3538423A">
          <v:shape id="_x0000_s5525" type="#_x0000_t202" style="position:absolute;margin-left:88.9pt;margin-top:19.9pt;width:185.9pt;height:31pt;z-index:251026432;mso-wrap-distance-left:0;mso-wrap-distance-right:0;mso-position-horizontal-relative:page" filled="f" strokecolor="#939598" strokeweight="1pt">
            <v:textbox inset="0,0,0,0">
              <w:txbxContent>
                <w:p w14:paraId="13C539E3" w14:textId="77777777" w:rsidR="00176CB7" w:rsidRPr="00684205" w:rsidRDefault="00176CB7">
                  <w:pPr>
                    <w:spacing w:before="121"/>
                    <w:ind w:left="48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Benvidos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ao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bosque</w:t>
                  </w:r>
                  <w:proofErr w:type="spellEnd"/>
                  <w:r w:rsidRPr="00684205">
                    <w:rPr>
                      <w:sz w:val="30"/>
                    </w:rPr>
                    <w:t>!</w:t>
                  </w:r>
                </w:p>
              </w:txbxContent>
            </v:textbox>
            <w10:wrap type="topAndBottom" anchorx="page"/>
          </v:shape>
        </w:pict>
      </w:r>
      <w:r>
        <w:pict w14:anchorId="4A518E47">
          <v:shape id="_x0000_s5524" type="#_x0000_t202" style="position:absolute;margin-left:342.1pt;margin-top:19.9pt;width:185.9pt;height:31pt;z-index:251027456;mso-wrap-distance-left:0;mso-wrap-distance-right:0;mso-position-horizontal-relative:page" filled="f" strokecolor="#939598" strokeweight="1pt">
            <v:textbox inset="0,0,0,0">
              <w:txbxContent>
                <w:p w14:paraId="10F79A19" w14:textId="77777777" w:rsidR="00176CB7" w:rsidRPr="00684205" w:rsidRDefault="00176CB7">
                  <w:pPr>
                    <w:spacing w:before="121"/>
                    <w:ind w:left="49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ústache</w:t>
                  </w:r>
                  <w:proofErr w:type="spellEnd"/>
                  <w:r w:rsidRPr="00684205">
                    <w:rPr>
                      <w:sz w:val="30"/>
                    </w:rPr>
                    <w:t xml:space="preserve"> o </w:t>
                  </w:r>
                  <w:proofErr w:type="spellStart"/>
                  <w:r w:rsidRPr="00684205">
                    <w:rPr>
                      <w:sz w:val="30"/>
                    </w:rPr>
                    <w:t>bosque</w:t>
                  </w:r>
                  <w:proofErr w:type="spellEnd"/>
                  <w:r w:rsidRPr="00684205">
                    <w:rPr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583F7AA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6527F91" w14:textId="43B7CCED" w:rsidR="00D95A57" w:rsidRPr="00431D4D" w:rsidRDefault="00C0267C" w:rsidP="00767358">
      <w:pPr>
        <w:pStyle w:val="Prrafodelista"/>
        <w:numPr>
          <w:ilvl w:val="0"/>
          <w:numId w:val="56"/>
        </w:numPr>
        <w:tabs>
          <w:tab w:val="left" w:pos="1979"/>
        </w:tabs>
        <w:spacing w:before="360"/>
        <w:ind w:left="1978" w:hanging="351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97056" behindDoc="0" locked="0" layoutInCell="1" allowOverlap="1" wp14:anchorId="6FE7DD55" wp14:editId="2789039D">
            <wp:simplePos x="0" y="0"/>
            <wp:positionH relativeFrom="page">
              <wp:posOffset>5531075</wp:posOffset>
            </wp:positionH>
            <wp:positionV relativeFrom="paragraph">
              <wp:posOffset>669353</wp:posOffset>
            </wp:positionV>
            <wp:extent cx="1213104" cy="905255"/>
            <wp:effectExtent l="0" t="0" r="0" b="0"/>
            <wp:wrapNone/>
            <wp:docPr id="12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30EA0531">
          <v:shape id="_x0000_s5518" type="#_x0000_t202" style="position:absolute;left:0;text-align:left;margin-left:90pt;margin-top:95.8pt;width:98.85pt;height:31pt;z-index:251041792;mso-position-horizontal-relative:page;mso-position-vertical-relative:text" filled="f" strokecolor="#939598" strokeweight="1pt">
            <v:textbox inset="0,0,0,0">
              <w:txbxContent>
                <w:p w14:paraId="68189CFD" w14:textId="77777777" w:rsidR="00176CB7" w:rsidRPr="00684205" w:rsidRDefault="00176CB7" w:rsidP="00767358">
                  <w:pPr>
                    <w:spacing w:before="122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s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paraugas</w:t>
                  </w:r>
                  <w:proofErr w:type="spellEnd"/>
                </w:p>
              </w:txbxContent>
            </v:textbox>
            <w10:wrap anchorx="page"/>
          </v:shape>
        </w:pict>
      </w:r>
      <w:r w:rsidR="00176CB7">
        <w:pict w14:anchorId="1CD5F322">
          <v:shape id="_x0000_s5517" type="#_x0000_t202" style="position:absolute;left:0;text-align:left;margin-left:340.25pt;margin-top:95.8pt;width:84.55pt;height:31pt;z-index:251042816;mso-position-horizontal-relative:page;mso-position-vertical-relative:text" filled="f" strokecolor="#939598" strokeweight="1pt">
            <v:textbox inset="0,0,0,0">
              <w:txbxContent>
                <w:p w14:paraId="5121BDE0" w14:textId="77777777" w:rsidR="00176CB7" w:rsidRPr="00684205" w:rsidRDefault="00176CB7" w:rsidP="00767358">
                  <w:pPr>
                    <w:spacing w:before="122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as </w:t>
                  </w:r>
                  <w:proofErr w:type="spellStart"/>
                  <w:r w:rsidRPr="00684205">
                    <w:rPr>
                      <w:sz w:val="30"/>
                    </w:rPr>
                    <w:t>plantas</w:t>
                  </w:r>
                  <w:proofErr w:type="spellEnd"/>
                </w:p>
              </w:txbxContent>
            </v:textbox>
            <w10:wrap anchorx="page"/>
          </v:shape>
        </w:pict>
      </w:r>
      <w:r w:rsidRPr="00431D4D">
        <w:rPr>
          <w:b/>
          <w:sz w:val="30"/>
          <w:lang w:val="es-ES"/>
        </w:rPr>
        <w:t xml:space="preserve">Escolle a opción correcta segundo o </w:t>
      </w:r>
      <w:proofErr w:type="spellStart"/>
      <w:r w:rsidRPr="00431D4D">
        <w:rPr>
          <w:b/>
          <w:sz w:val="30"/>
          <w:lang w:val="es-ES"/>
        </w:rPr>
        <w:t>debuxo</w:t>
      </w:r>
      <w:proofErr w:type="spellEnd"/>
      <w:r w:rsidRPr="00431D4D">
        <w:rPr>
          <w:b/>
          <w:sz w:val="30"/>
          <w:lang w:val="es-ES"/>
        </w:rPr>
        <w:t xml:space="preserve"> e copia.</w:t>
      </w:r>
    </w:p>
    <w:p w14:paraId="75F4980B" w14:textId="7D3D78BC" w:rsidR="00D95A57" w:rsidRPr="00431D4D" w:rsidRDefault="00176CB7">
      <w:pPr>
        <w:pStyle w:val="Textoindependiente"/>
        <w:spacing w:before="12"/>
        <w:rPr>
          <w:sz w:val="29"/>
          <w:lang w:val="es-ES"/>
        </w:rPr>
      </w:pPr>
      <w:r>
        <w:pict w14:anchorId="1D8BD34B">
          <v:group id="_x0000_s5543" style="position:absolute;margin-left:572.6pt;margin-top:318.2pt;width:22.7pt;height:45.4pt;z-index:251037696;mso-position-horizontal-relative:page;mso-position-vertical-relative:page" coordorigin="11452,6551" coordsize="454,908">
            <v:shape id="_x0000_s5547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<v:path arrowok="t"/>
            </v:shape>
            <v:shape id="_x0000_s5546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001423" stroked="f">
              <v:fill opacity="13107f"/>
              <v:path arrowok="t"/>
            </v:shape>
            <v:shape id="_x0000_s5545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cbec0" stroked="f">
              <v:path arrowok="t"/>
            </v:shape>
            <v:shape id="_x0000_s5544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1835AE6E">
          <v:group id="_x0000_s5538" style="position:absolute;margin-left:572.6pt;margin-top:377.9pt;width:22.7pt;height:45.4pt;z-index:251038720;mso-position-horizontal-relative:page;mso-position-vertical-relative:page" coordorigin="11452,7682" coordsize="454,908">
            <v:shape id="_x0000_s5542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b2b2b2" stroked="f">
              <v:path arrowok="t"/>
            </v:shape>
            <v:shape id="_x0000_s5541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#001423" stroked="f">
              <v:fill opacity="13107f"/>
              <v:path arrowok="t"/>
            </v:shape>
            <v:shape id="_x0000_s5540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4c4c4c" stroked="f">
              <v:path arrowok="t"/>
            </v:shape>
            <v:shape id="_x0000_s5539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5E715EB1">
          <v:group id="_x0000_s5533" style="position:absolute;margin-left:572.6pt;margin-top:437.6pt;width:22.7pt;height:45.4pt;z-index:251039744;mso-position-horizontal-relative:page;mso-position-vertical-relative:page" coordorigin="11452,8816" coordsize="454,908">
            <v:shape id="_x0000_s5537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5536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v:shape id="_x0000_s5535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5534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3E4A9700">
          <v:group id="_x0000_s5528" style="position:absolute;margin-left:572.6pt;margin-top:497.35pt;width:22.7pt;height:45.4pt;z-index:251040768;mso-position-horizontal-relative:page;mso-position-vertical-relative:page" coordorigin="11452,9947" coordsize="454,908">
            <v:shape id="_x0000_s5532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5531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v:shape id="_x0000_s5530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5529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w10:wrap anchorx="page" anchory="page"/>
          </v:group>
        </w:pict>
      </w:r>
      <w:r>
        <w:rPr>
          <w:b w:val="0"/>
          <w:sz w:val="22"/>
        </w:rPr>
        <w:pict w14:anchorId="35CC0BA7">
          <v:group id="_x0000_s5519" style="position:absolute;margin-left:572.6pt;margin-top:71.5pt;width:22.7pt;height:45.4pt;z-index:251036672;mso-position-horizontal-relative:page" coordorigin="11452,2135" coordsize="454,908">
            <v:shape id="_x0000_s5523" style="position:absolute;left:11451;top:2134;width:454;height:908" coordorigin="11452,2135" coordsize="454,908" path="m11906,2135r-74,6l11762,2158r-65,28l11638,2222r-53,46l11539,2321r-36,59l11475,2445r-17,70l11452,2588r6,74l11475,2732r28,65l11539,2856r46,53l11638,2954r59,37l11762,3019r70,17l11906,3042r,-907xe" fillcolor="#4c4c4c" stroked="f">
              <v:path arrowok="t"/>
            </v:shape>
            <v:shape id="_x0000_s5522" style="position:absolute;left:11452;top:2134;width:454;height:908" coordorigin="11452,2135" coordsize="454,908" path="m11906,2135r-74,6l11762,2158r-65,27l11638,2222r-53,46l11539,2321r-36,59l11475,2445r-17,70l11452,2588r6,74l11475,2732r28,65l11539,2856r46,53l11638,2955r59,36l11762,3019r70,17l11906,3042r,-9l11847,3019r-65,-28l11723,2954r-53,-45l11625,2856r-37,-59l11560,2732r-17,-70l11537,2588r6,-73l11560,2445r28,-65l11625,2321r45,-53l11723,2222r59,-36l11847,2158r59,-14l11906,2135xe" fillcolor="#001423" stroked="f">
              <v:fill opacity="13107f"/>
              <v:path arrowok="t"/>
            </v:shape>
            <v:shape id="_x0000_s5521" style="position:absolute;left:11451;top:2134;width:454;height:908" coordorigin="11452,2135" coordsize="454,908" path="m11906,2135r-74,6l11762,2158r-65,28l11638,2222r-53,46l11539,2321r-36,59l11475,2445r-17,70l11452,2588r6,74l11475,2732r28,65l11539,2856r46,53l11638,2954r59,37l11762,3019r70,17l11906,3042r,-907xe" fillcolor="#bcbec0" stroked="f">
              <v:path arrowok="t"/>
            </v:shape>
            <v:shape id="_x0000_s5520" style="position:absolute;left:11452;top:2134;width:454;height:908" coordorigin="11452,2135" coordsize="454,908" path="m11906,2135r-74,6l11762,2158r-65,27l11638,2222r-53,46l11539,2321r-36,59l11475,2445r-17,70l11452,2588r6,74l11475,2732r28,65l11539,2856r46,53l11638,2955r59,36l11762,3019r70,17l11906,3042r,-9l11847,3019r-65,-28l11723,2954r-53,-45l11625,2856r-37,-59l11560,2732r-17,-70l11537,2588r6,-73l11560,2445r28,-65l11625,2321r45,-53l11723,2222r59,-36l11847,2158r59,-14l11906,2135xe" fillcolor="#001423" stroked="f">
              <v:fill opacity="13107f"/>
              <v:path arrowok="t"/>
            </v:shape>
            <w10:wrap anchorx="page"/>
          </v:group>
        </w:pict>
      </w:r>
      <w:r>
        <w:pict w14:anchorId="56DD1A05">
          <v:shape id="_x0000_s5516" type="#_x0000_t202" style="position:absolute;margin-left:90pt;margin-top:20.75pt;width:98.85pt;height:31pt;z-index:251028480;mso-wrap-distance-left:0;mso-wrap-distance-right:0;mso-position-horizontal-relative:page" filled="f" strokecolor="#939598" strokeweight="1pt">
            <v:textbox inset="0,0,0,0">
              <w:txbxContent>
                <w:p w14:paraId="011ECE06" w14:textId="77777777" w:rsidR="00176CB7" w:rsidRPr="00684205" w:rsidRDefault="00176CB7" w:rsidP="00767358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o </w:t>
                  </w:r>
                  <w:proofErr w:type="spellStart"/>
                  <w:r w:rsidRPr="00684205">
                    <w:rPr>
                      <w:sz w:val="30"/>
                    </w:rPr>
                    <w:t>paraug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621952" behindDoc="0" locked="0" layoutInCell="1" allowOverlap="1" wp14:anchorId="7B3C1445" wp14:editId="4E5C6418">
            <wp:simplePos x="0" y="0"/>
            <wp:positionH relativeFrom="page">
              <wp:posOffset>2458817</wp:posOffset>
            </wp:positionH>
            <wp:positionV relativeFrom="paragraph">
              <wp:posOffset>318771</wp:posOffset>
            </wp:positionV>
            <wp:extent cx="1385657" cy="859536"/>
            <wp:effectExtent l="0" t="0" r="0" b="0"/>
            <wp:wrapTopAndBottom/>
            <wp:docPr id="12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657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08E4D47">
          <v:shape id="_x0000_s5515" type="#_x0000_t202" style="position:absolute;margin-left:340.25pt;margin-top:20.75pt;width:84.55pt;height:31pt;z-index:251029504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4382C3AE" w14:textId="77777777" w:rsidR="00176CB7" w:rsidRPr="00684205" w:rsidRDefault="00176CB7" w:rsidP="00767358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a planta</w:t>
                  </w:r>
                </w:p>
              </w:txbxContent>
            </v:textbox>
            <w10:wrap type="topAndBottom" anchorx="page"/>
          </v:shape>
        </w:pict>
      </w:r>
    </w:p>
    <w:p w14:paraId="4379CAF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26B5D96" w14:textId="77777777" w:rsidR="00D95A57" w:rsidRPr="00431D4D" w:rsidRDefault="00176CB7">
      <w:pPr>
        <w:pStyle w:val="Textoindependiente"/>
        <w:spacing w:before="4"/>
        <w:rPr>
          <w:sz w:val="18"/>
          <w:lang w:val="es-ES"/>
        </w:rPr>
      </w:pPr>
      <w:r>
        <w:pict w14:anchorId="1E379D13">
          <v:rect id="_x0000_s5514" style="position:absolute;margin-left:109.15pt;margin-top:13.4pt;width:177.25pt;height:9.3pt;z-index:25103052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5691942E">
          <v:rect id="_x0000_s5513" style="position:absolute;margin-left:346.6pt;margin-top:13.4pt;width:177.25pt;height:9.3pt;z-index:25103155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9EE7DFB">
          <v:shape id="_x0000_s5512" type="#_x0000_t202" style="position:absolute;margin-left:90pt;margin-top:41.2pt;width:98.85pt;height:31pt;z-index:251032576;mso-wrap-distance-left:0;mso-wrap-distance-right:0;mso-position-horizontal-relative:page" filled="f" strokecolor="#939598" strokeweight="1pt">
            <v:textbox inset="0,0,0,0">
              <w:txbxContent>
                <w:p w14:paraId="494659CF" w14:textId="77777777" w:rsidR="00176CB7" w:rsidRPr="00684205" w:rsidRDefault="00176CB7" w:rsidP="00767358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o </w:t>
                  </w:r>
                  <w:proofErr w:type="spellStart"/>
                  <w:r w:rsidRPr="00684205">
                    <w:rPr>
                      <w:sz w:val="30"/>
                    </w:rPr>
                    <w:t>cunc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622976" behindDoc="0" locked="0" layoutInCell="1" allowOverlap="1" wp14:anchorId="3D63D4C9" wp14:editId="4978C030">
            <wp:simplePos x="0" y="0"/>
            <wp:positionH relativeFrom="page">
              <wp:posOffset>2860424</wp:posOffset>
            </wp:positionH>
            <wp:positionV relativeFrom="paragraph">
              <wp:posOffset>745204</wp:posOffset>
            </wp:positionV>
            <wp:extent cx="589757" cy="561022"/>
            <wp:effectExtent l="0" t="0" r="0" b="0"/>
            <wp:wrapTopAndBottom/>
            <wp:docPr id="13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57" cy="561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ADBD3FC">
          <v:shape id="_x0000_s5511" type="#_x0000_t202" style="position:absolute;margin-left:340.25pt;margin-top:41.2pt;width:84.55pt;height:31pt;z-index:251033600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5AF541B8" w14:textId="77777777" w:rsidR="00176CB7" w:rsidRPr="00684205" w:rsidRDefault="00176CB7" w:rsidP="00767358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o culler</w:t>
                  </w:r>
                </w:p>
              </w:txbxContent>
            </v:textbox>
            <w10:wrap type="topAndBottom" anchorx="page"/>
          </v:shape>
        </w:pict>
      </w:r>
    </w:p>
    <w:p w14:paraId="5BF21BC2" w14:textId="2B1264D8" w:rsidR="00D95A57" w:rsidRPr="00431D4D" w:rsidRDefault="00176CB7">
      <w:pPr>
        <w:pStyle w:val="Textoindependiente"/>
        <w:spacing w:before="6"/>
        <w:rPr>
          <w:sz w:val="23"/>
          <w:lang w:val="es-ES"/>
        </w:rPr>
      </w:pPr>
      <w:r>
        <w:pict w14:anchorId="01019831">
          <v:shape id="_x0000_s5526" type="#_x0000_t202" style="position:absolute;margin-left:340.25pt;margin-top:374.75pt;width:84.55pt;height:31pt;z-index:251044864;mso-position-horizontal-relative:page;mso-position-vertical-relative:page" filled="f" strokecolor="#939598" strokeweight="1pt">
            <v:textbox inset="0,0,0,0">
              <w:txbxContent>
                <w:p w14:paraId="1601B86C" w14:textId="77777777" w:rsidR="00176CB7" w:rsidRPr="00684205" w:rsidRDefault="00176CB7" w:rsidP="00767358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a culler</w:t>
                  </w:r>
                </w:p>
              </w:txbxContent>
            </v:textbox>
            <w10:wrap anchorx="page" anchory="page"/>
          </v:shape>
        </w:pict>
      </w:r>
      <w:r>
        <w:pict w14:anchorId="6C2C77EC">
          <v:shape id="_x0000_s5527" type="#_x0000_t202" style="position:absolute;margin-left:90pt;margin-top:374.75pt;width:98.85pt;height:31pt;z-index:251043840;mso-position-horizontal-relative:page;mso-position-vertical-relative:page" filled="f" strokecolor="#939598" strokeweight="1pt">
            <v:textbox inset="0,0,0,0">
              <w:txbxContent>
                <w:p w14:paraId="6EB75718" w14:textId="77777777" w:rsidR="00176CB7" w:rsidRPr="00684205" w:rsidRDefault="00176CB7" w:rsidP="00767358">
                  <w:pPr>
                    <w:spacing w:before="12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a </w:t>
                  </w:r>
                  <w:proofErr w:type="spellStart"/>
                  <w:r w:rsidRPr="00684205">
                    <w:rPr>
                      <w:sz w:val="30"/>
                    </w:rPr>
                    <w:t>cunca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14:paraId="721FBA4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639A5E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C9EA201" w14:textId="77777777" w:rsidR="00D95A57" w:rsidRPr="00431D4D" w:rsidRDefault="00176CB7">
      <w:pPr>
        <w:pStyle w:val="Textoindependiente"/>
        <w:spacing w:before="4"/>
        <w:rPr>
          <w:sz w:val="15"/>
          <w:lang w:val="es-ES"/>
        </w:rPr>
      </w:pPr>
      <w:r>
        <w:pict w14:anchorId="0E604D4E">
          <v:rect id="_x0000_s5510" style="position:absolute;margin-left:109.15pt;margin-top:11.5pt;width:177.25pt;height:9.3pt;z-index:251034624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F826C66">
          <v:rect id="_x0000_s5509" style="position:absolute;margin-left:346.6pt;margin-top:11.5pt;width:177.25pt;height:9.3pt;z-index:2510356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CB9C95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E6E0BA9" w14:textId="1AED46AE" w:rsidR="00D95A57" w:rsidRPr="00431D4D" w:rsidRDefault="00176CB7">
      <w:pPr>
        <w:pStyle w:val="Textoindependiente"/>
        <w:spacing w:before="5"/>
        <w:rPr>
          <w:sz w:val="17"/>
          <w:lang w:val="es-ES"/>
        </w:rPr>
      </w:pPr>
      <w:r>
        <w:rPr>
          <w:noProof/>
        </w:rPr>
        <w:pict w14:anchorId="213F1DF6">
          <v:shape id="_x0000_s5504" type="#_x0000_t202" style="position:absolute;margin-left:71.35pt;margin-top:27.5pt;width:401.6pt;height:28pt;z-index:252506112" o:regroupid="3" filled="f" stroked="f">
            <v:textbox inset="0,0,0,0">
              <w:txbxContent>
                <w:p w14:paraId="7525FC54" w14:textId="77777777" w:rsidR="00176CB7" w:rsidRPr="00431D4D" w:rsidRDefault="00176CB7" w:rsidP="00767358">
                  <w:pPr>
                    <w:spacing w:before="120"/>
                    <w:rPr>
                      <w:rFonts w:ascii="Arial" w:hAnsi="Arial"/>
                      <w:b/>
                      <w:sz w:val="30"/>
                      <w:lang w:val="es-ES"/>
                    </w:rPr>
                  </w:pPr>
                  <w:proofErr w:type="gramStart"/>
                  <w:r w:rsidRPr="00431D4D">
                    <w:rPr>
                      <w:rFonts w:ascii="Arial" w:hAnsi="Arial"/>
                      <w:b/>
                      <w:color w:val="939598"/>
                      <w:sz w:val="30"/>
                      <w:lang w:val="es-ES"/>
                    </w:rPr>
                    <w:t xml:space="preserve">10  </w:t>
                  </w:r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>Escribe</w:t>
                  </w:r>
                  <w:proofErr w:type="gramEnd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 xml:space="preserve"> </w:t>
                  </w:r>
                  <w:proofErr w:type="spellStart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>unha</w:t>
                  </w:r>
                  <w:proofErr w:type="spellEnd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 xml:space="preserve"> norma para cada símbolo do cartel.</w:t>
                  </w:r>
                </w:p>
              </w:txbxContent>
            </v:textbox>
          </v:shape>
        </w:pict>
      </w:r>
      <w:r>
        <w:rPr>
          <w:noProof/>
        </w:rPr>
        <w:pict w14:anchorId="323C8ED3">
          <v:shape id="_x0000_s5503" type="#_x0000_t202" style="position:absolute;margin-left:197.2pt;margin-top:89.45pt;width:325pt;height:28.75pt;z-index:252505088" o:regroupid="3" filled="f" stroked="f">
            <v:textbox inset="0,0,0,0">
              <w:txbxContent>
                <w:p w14:paraId="46666352" w14:textId="4DD49DF0" w:rsidR="00176CB7" w:rsidRPr="00124BC8" w:rsidRDefault="00176CB7">
                  <w:pPr>
                    <w:spacing w:line="512" w:lineRule="exact"/>
                    <w:rPr>
                      <w:rFonts w:ascii="Escolar2" w:hAnsi="Escolar2"/>
                      <w:bCs/>
                      <w:sz w:val="44"/>
                    </w:rPr>
                  </w:pPr>
                  <w:r w:rsidRPr="00124BC8">
                    <w:rPr>
                      <w:rFonts w:ascii="Escolar2" w:hAnsi="Escolar2"/>
                      <w:bCs/>
                      <w:sz w:val="44"/>
                    </w:rPr>
                    <w:t>NORMAS DO BOSQUE DE CAMPAÍÑA</w:t>
                  </w:r>
                </w:p>
              </w:txbxContent>
            </v:textbox>
          </v:shape>
        </w:pict>
      </w:r>
      <w:r>
        <w:rPr>
          <w:noProof/>
        </w:rPr>
        <w:pict w14:anchorId="21771E09">
          <v:rect id="_x0000_s5505" style="position:absolute;margin-left:208.35pt;margin-top:226.75pt;width:298.2pt;height:9.35pt;z-index:252504064" o:regroupid="3" filled="f" strokecolor="#939598" strokeweight=".4pt"/>
        </w:pict>
      </w:r>
      <w:r>
        <w:rPr>
          <w:noProof/>
        </w:rPr>
        <w:pict w14:anchorId="277D776A">
          <v:rect id="_x0000_s5506" style="position:absolute;margin-left:208.35pt;margin-top:185.7pt;width:298.2pt;height:9.35pt;z-index:252503040" o:regroupid="3" filled="f" strokecolor="#939598" strokeweight=".4pt"/>
        </w:pict>
      </w:r>
      <w:r>
        <w:rPr>
          <w:noProof/>
        </w:rPr>
        <w:pict w14:anchorId="44123C49">
          <v:rect id="_x0000_s5507" style="position:absolute;margin-left:208.35pt;margin-top:144.65pt;width:298.2pt;height:9.35pt;z-index:252502016" o:regroupid="3" filled="f" strokecolor="#939598" strokeweight=".4pt"/>
        </w:pict>
      </w:r>
      <w:r>
        <w:rPr>
          <w:noProof/>
        </w:rPr>
        <w:pict w14:anchorId="69DB8A38">
          <v:shape id="_x0000_s5508" type="#_x0000_t75" style="position:absolute;margin-left:86.15pt;margin-top:24.6pt;width:477.65pt;height:285.95pt;z-index:252500992" o:regroupid="3">
            <v:imagedata r:id="rId99" o:title=""/>
          </v:shape>
        </w:pict>
      </w:r>
    </w:p>
    <w:p w14:paraId="3EC2324E" w14:textId="77777777" w:rsidR="00D95A57" w:rsidRPr="00684205" w:rsidRDefault="00D95A57">
      <w:pPr>
        <w:rPr>
          <w:sz w:val="17"/>
          <w:lang w:val="es-ES"/>
        </w:rPr>
        <w:sectPr w:rsidR="00D95A57" w:rsidRPr="00684205">
          <w:pgSz w:w="11910" w:h="16280"/>
          <w:pgMar w:top="580" w:right="0" w:bottom="600" w:left="0" w:header="0" w:footer="415" w:gutter="0"/>
          <w:cols w:space="720"/>
        </w:sectPr>
      </w:pPr>
    </w:p>
    <w:p w14:paraId="3B10A0F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7FD1521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13205933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B0AB492" w14:textId="77777777" w:rsidR="00D95A57" w:rsidRPr="00684205" w:rsidRDefault="00D95A57">
      <w:pPr>
        <w:rPr>
          <w:sz w:val="20"/>
        </w:rPr>
      </w:pPr>
    </w:p>
    <w:p w14:paraId="44BE23F9" w14:textId="77777777" w:rsidR="00D95A57" w:rsidRPr="00684205" w:rsidRDefault="00D95A57">
      <w:pPr>
        <w:rPr>
          <w:sz w:val="20"/>
        </w:rPr>
      </w:pPr>
    </w:p>
    <w:p w14:paraId="4D76E69E" w14:textId="77777777" w:rsidR="00D95A57" w:rsidRPr="00431D4D" w:rsidRDefault="00C0267C">
      <w:pPr>
        <w:pStyle w:val="Prrafodelista"/>
        <w:numPr>
          <w:ilvl w:val="0"/>
          <w:numId w:val="55"/>
        </w:numPr>
        <w:tabs>
          <w:tab w:val="left" w:pos="1655"/>
        </w:tabs>
        <w:spacing w:before="221"/>
        <w:ind w:hanging="341"/>
        <w:jc w:val="left"/>
        <w:rPr>
          <w:b/>
          <w:sz w:val="30"/>
        </w:rPr>
      </w:pPr>
      <w:proofErr w:type="spellStart"/>
      <w:r w:rsidRPr="00431D4D">
        <w:rPr>
          <w:b/>
          <w:sz w:val="30"/>
        </w:rPr>
        <w:t>Arrode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os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seres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vivos</w:t>
      </w:r>
      <w:proofErr w:type="spellEnd"/>
      <w:r w:rsidRPr="00431D4D">
        <w:rPr>
          <w:b/>
          <w:sz w:val="30"/>
        </w:rPr>
        <w:t>.</w:t>
      </w:r>
    </w:p>
    <w:p w14:paraId="657A0919" w14:textId="77777777" w:rsidR="00D95A57" w:rsidRPr="00431D4D" w:rsidRDefault="00C0267C">
      <w:pPr>
        <w:pStyle w:val="Textoindependiente"/>
        <w:spacing w:before="6"/>
        <w:rPr>
          <w:sz w:val="24"/>
        </w:rPr>
      </w:pPr>
      <w:r w:rsidRPr="00431D4D">
        <w:rPr>
          <w:noProof/>
        </w:rPr>
        <w:drawing>
          <wp:anchor distT="0" distB="0" distL="0" distR="0" simplePos="0" relativeHeight="250624000" behindDoc="0" locked="0" layoutInCell="1" allowOverlap="1" wp14:anchorId="3A1B0572" wp14:editId="3871D89D">
            <wp:simplePos x="0" y="0"/>
            <wp:positionH relativeFrom="page">
              <wp:posOffset>982263</wp:posOffset>
            </wp:positionH>
            <wp:positionV relativeFrom="paragraph">
              <wp:posOffset>215199</wp:posOffset>
            </wp:positionV>
            <wp:extent cx="1085088" cy="905255"/>
            <wp:effectExtent l="0" t="0" r="0" b="0"/>
            <wp:wrapTopAndBottom/>
            <wp:docPr id="13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25024" behindDoc="0" locked="0" layoutInCell="1" allowOverlap="1" wp14:anchorId="31C8C143" wp14:editId="028FDD73">
            <wp:simplePos x="0" y="0"/>
            <wp:positionH relativeFrom="page">
              <wp:posOffset>2514391</wp:posOffset>
            </wp:positionH>
            <wp:positionV relativeFrom="paragraph">
              <wp:posOffset>215199</wp:posOffset>
            </wp:positionV>
            <wp:extent cx="1085088" cy="905255"/>
            <wp:effectExtent l="0" t="0" r="0" b="0"/>
            <wp:wrapTopAndBottom/>
            <wp:docPr id="13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26048" behindDoc="0" locked="0" layoutInCell="1" allowOverlap="1" wp14:anchorId="23E338B0" wp14:editId="642F3328">
            <wp:simplePos x="0" y="0"/>
            <wp:positionH relativeFrom="page">
              <wp:posOffset>4046518</wp:posOffset>
            </wp:positionH>
            <wp:positionV relativeFrom="paragraph">
              <wp:posOffset>215199</wp:posOffset>
            </wp:positionV>
            <wp:extent cx="1085088" cy="905255"/>
            <wp:effectExtent l="0" t="0" r="0" b="0"/>
            <wp:wrapTopAndBottom/>
            <wp:docPr id="13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27072" behindDoc="0" locked="0" layoutInCell="1" allowOverlap="1" wp14:anchorId="7D24390D" wp14:editId="01CA7016">
            <wp:simplePos x="0" y="0"/>
            <wp:positionH relativeFrom="page">
              <wp:posOffset>5578646</wp:posOffset>
            </wp:positionH>
            <wp:positionV relativeFrom="paragraph">
              <wp:posOffset>215199</wp:posOffset>
            </wp:positionV>
            <wp:extent cx="1085088" cy="905255"/>
            <wp:effectExtent l="0" t="0" r="0" b="0"/>
            <wp:wrapTopAndBottom/>
            <wp:docPr id="13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28096" behindDoc="0" locked="0" layoutInCell="1" allowOverlap="1" wp14:anchorId="2FB96DB5" wp14:editId="4E3AAB59">
            <wp:simplePos x="0" y="0"/>
            <wp:positionH relativeFrom="page">
              <wp:posOffset>2438937</wp:posOffset>
            </wp:positionH>
            <wp:positionV relativeFrom="paragraph">
              <wp:posOffset>1275204</wp:posOffset>
            </wp:positionV>
            <wp:extent cx="1085088" cy="905255"/>
            <wp:effectExtent l="0" t="0" r="0" b="0"/>
            <wp:wrapTopAndBottom/>
            <wp:docPr id="14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29120" behindDoc="0" locked="0" layoutInCell="1" allowOverlap="1" wp14:anchorId="14815301" wp14:editId="3BCC4762">
            <wp:simplePos x="0" y="0"/>
            <wp:positionH relativeFrom="page">
              <wp:posOffset>4552253</wp:posOffset>
            </wp:positionH>
            <wp:positionV relativeFrom="paragraph">
              <wp:posOffset>1279937</wp:posOffset>
            </wp:positionV>
            <wp:extent cx="1085088" cy="905255"/>
            <wp:effectExtent l="0" t="0" r="0" b="0"/>
            <wp:wrapTopAndBottom/>
            <wp:docPr id="14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BEBC9" w14:textId="77777777" w:rsidR="00D95A57" w:rsidRPr="00431D4D" w:rsidRDefault="00D95A57">
      <w:pPr>
        <w:pStyle w:val="Textoindependiente"/>
        <w:spacing w:before="4"/>
        <w:rPr>
          <w:sz w:val="14"/>
        </w:rPr>
      </w:pPr>
    </w:p>
    <w:p w14:paraId="6551407B" w14:textId="77777777" w:rsidR="00D95A57" w:rsidRPr="00431D4D" w:rsidRDefault="00D95A57">
      <w:pPr>
        <w:pStyle w:val="Textoindependiente"/>
        <w:spacing w:before="6"/>
        <w:rPr>
          <w:sz w:val="43"/>
        </w:rPr>
      </w:pPr>
    </w:p>
    <w:p w14:paraId="79238CF1" w14:textId="77777777" w:rsidR="00D95A57" w:rsidRPr="00431D4D" w:rsidRDefault="00C0267C" w:rsidP="007D78DF">
      <w:pPr>
        <w:pStyle w:val="Prrafodelista"/>
        <w:numPr>
          <w:ilvl w:val="0"/>
          <w:numId w:val="55"/>
        </w:numPr>
        <w:tabs>
          <w:tab w:val="left" w:pos="1655"/>
        </w:tabs>
        <w:spacing w:before="80"/>
        <w:ind w:hanging="341"/>
        <w:jc w:val="left"/>
        <w:rPr>
          <w:b/>
          <w:sz w:val="30"/>
          <w:lang w:val="es-ES"/>
        </w:rPr>
      </w:pPr>
      <w:proofErr w:type="spellStart"/>
      <w:proofErr w:type="gramStart"/>
      <w:r w:rsidRPr="00431D4D">
        <w:rPr>
          <w:b/>
          <w:sz w:val="30"/>
          <w:lang w:val="es-ES"/>
        </w:rPr>
        <w:t>Que</w:t>
      </w:r>
      <w:proofErr w:type="spellEnd"/>
      <w:r w:rsidRPr="00431D4D">
        <w:rPr>
          <w:b/>
          <w:sz w:val="30"/>
          <w:lang w:val="es-ES"/>
        </w:rPr>
        <w:t xml:space="preserve"> sentido usan en cada caso?</w:t>
      </w:r>
      <w:proofErr w:type="gramEnd"/>
    </w:p>
    <w:p w14:paraId="63E2E6B8" w14:textId="77777777" w:rsidR="00D95A57" w:rsidRPr="00431D4D" w:rsidRDefault="00C0267C">
      <w:pPr>
        <w:pStyle w:val="Textoindependiente"/>
        <w:spacing w:before="1"/>
        <w:rPr>
          <w:sz w:val="24"/>
          <w:lang w:val="es-ES"/>
        </w:rPr>
      </w:pPr>
      <w:r w:rsidRPr="00431D4D">
        <w:rPr>
          <w:noProof/>
        </w:rPr>
        <w:drawing>
          <wp:anchor distT="0" distB="0" distL="0" distR="0" simplePos="0" relativeHeight="250630144" behindDoc="0" locked="0" layoutInCell="1" allowOverlap="1" wp14:anchorId="579A0CE1" wp14:editId="26DB411C">
            <wp:simplePos x="0" y="0"/>
            <wp:positionH relativeFrom="page">
              <wp:posOffset>1258827</wp:posOffset>
            </wp:positionH>
            <wp:positionV relativeFrom="paragraph">
              <wp:posOffset>225306</wp:posOffset>
            </wp:positionV>
            <wp:extent cx="1359144" cy="1133855"/>
            <wp:effectExtent l="0" t="0" r="0" b="0"/>
            <wp:wrapTopAndBottom/>
            <wp:docPr id="14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144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31168" behindDoc="0" locked="0" layoutInCell="1" allowOverlap="1" wp14:anchorId="5EA4B2EE" wp14:editId="445DA617">
            <wp:simplePos x="0" y="0"/>
            <wp:positionH relativeFrom="page">
              <wp:posOffset>3176783</wp:posOffset>
            </wp:positionH>
            <wp:positionV relativeFrom="paragraph">
              <wp:posOffset>225306</wp:posOffset>
            </wp:positionV>
            <wp:extent cx="1359143" cy="1133855"/>
            <wp:effectExtent l="0" t="0" r="0" b="0"/>
            <wp:wrapTopAndBottom/>
            <wp:docPr id="14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143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32192" behindDoc="0" locked="0" layoutInCell="1" allowOverlap="1" wp14:anchorId="68D85A4A" wp14:editId="57B98ECE">
            <wp:simplePos x="0" y="0"/>
            <wp:positionH relativeFrom="page">
              <wp:posOffset>5094797</wp:posOffset>
            </wp:positionH>
            <wp:positionV relativeFrom="paragraph">
              <wp:posOffset>211772</wp:posOffset>
            </wp:positionV>
            <wp:extent cx="1359143" cy="1133855"/>
            <wp:effectExtent l="0" t="0" r="0" b="0"/>
            <wp:wrapTopAndBottom/>
            <wp:docPr id="14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143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38A221A1">
          <v:rect id="_x0000_s5501" style="position:absolute;margin-left:83.95pt;margin-top:127.15pt;width:137.75pt;height:9.3pt;z-index:25104588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3EF0FC46">
          <v:rect id="_x0000_s5500" style="position:absolute;margin-left:234.95pt;margin-top:127.15pt;width:137.75pt;height:9.3pt;z-index:25104691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3E0ADAA7">
          <v:rect id="_x0000_s5499" style="position:absolute;margin-left:386pt;margin-top:127.15pt;width:137.75pt;height:9.3pt;z-index:25104793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12BA13B6" w14:textId="77777777" w:rsidR="00D95A57" w:rsidRPr="00431D4D" w:rsidRDefault="00D95A57">
      <w:pPr>
        <w:pStyle w:val="Textoindependiente"/>
        <w:rPr>
          <w:sz w:val="27"/>
          <w:lang w:val="es-ES"/>
        </w:rPr>
      </w:pPr>
    </w:p>
    <w:p w14:paraId="0792F20E" w14:textId="77777777" w:rsidR="00D95A57" w:rsidRPr="00431D4D" w:rsidRDefault="00D95A57">
      <w:pPr>
        <w:pStyle w:val="Textoindependiente"/>
        <w:spacing w:before="2"/>
        <w:rPr>
          <w:sz w:val="53"/>
          <w:lang w:val="es-ES"/>
        </w:rPr>
      </w:pPr>
    </w:p>
    <w:p w14:paraId="2B5CBAC2" w14:textId="77777777" w:rsidR="00D95A57" w:rsidRPr="00431D4D" w:rsidRDefault="00C0267C" w:rsidP="007D78DF">
      <w:pPr>
        <w:pStyle w:val="Prrafodelista"/>
        <w:numPr>
          <w:ilvl w:val="0"/>
          <w:numId w:val="55"/>
        </w:numPr>
        <w:tabs>
          <w:tab w:val="left" w:pos="1655"/>
        </w:tabs>
        <w:spacing w:before="80"/>
        <w:ind w:hanging="341"/>
        <w:jc w:val="left"/>
        <w:rPr>
          <w:b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as partes do </w:t>
      </w:r>
      <w:proofErr w:type="spellStart"/>
      <w:r w:rsidRPr="00431D4D">
        <w:rPr>
          <w:b/>
          <w:sz w:val="30"/>
          <w:lang w:val="es-ES"/>
        </w:rPr>
        <w:t>corpo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sinaladas</w:t>
      </w:r>
      <w:proofErr w:type="spellEnd"/>
      <w:r w:rsidRPr="00431D4D">
        <w:rPr>
          <w:b/>
          <w:sz w:val="30"/>
          <w:lang w:val="es-ES"/>
        </w:rPr>
        <w:t>.</w:t>
      </w:r>
    </w:p>
    <w:p w14:paraId="1F757CBF" w14:textId="77777777" w:rsidR="00D95A57" w:rsidRPr="00431D4D" w:rsidRDefault="00176CB7">
      <w:pPr>
        <w:pStyle w:val="Textoindependiente"/>
        <w:spacing w:before="5"/>
        <w:rPr>
          <w:sz w:val="21"/>
          <w:lang w:val="es-ES"/>
        </w:rPr>
      </w:pPr>
      <w:r>
        <w:pict w14:anchorId="41730E9C">
          <v:group id="_x0000_s5479" style="position:absolute;margin-left:82.75pt;margin-top:15.05pt;width:441.2pt;height:185.3pt;z-index:251048960;mso-wrap-distance-left:0;mso-wrap-distance-right:0;mso-position-horizontal-relative:page" coordorigin="1655,301" coordsize="8824,3706">
            <v:shape id="_x0000_s5498" type="#_x0000_t75" style="position:absolute;left:4681;top:301;width:2852;height:3706">
              <v:imagedata r:id="rId109" o:title=""/>
            </v:shape>
            <v:line id="_x0000_s5497" style="position:absolute" from="6320,3909" to="8439,3703" strokeweight=".5pt"/>
            <v:line id="_x0000_s5496" style="position:absolute" from="6216,3052" to="8442,2433" strokeweight=".5pt"/>
            <v:line id="_x0000_s5495" style="position:absolute" from="6049,2175" to="8440,1356" strokeweight=".5pt"/>
            <v:line id="_x0000_s5494" style="position:absolute" from="3740,665" to="5959,581" strokeweight=".5pt"/>
            <v:line id="_x0000_s5493" style="position:absolute" from="3740,1717" to="5563,1839" strokeweight=".5pt"/>
            <v:line id="_x0000_s5492" style="position:absolute" from="3740,2981" to="5601,2250" strokeweight=".5pt"/>
            <v:rect id="_x0000_s5491" style="position:absolute;left:1658;top:569;width:2166;height:187" stroked="f"/>
            <v:rect id="_x0000_s5490" style="position:absolute;left:1658;top:569;width:2166;height:187" filled="f" strokecolor="#939598" strokeweight=".4pt"/>
            <v:rect id="_x0000_s5489" style="position:absolute;left:1658;top:1621;width:2166;height:187" stroked="f"/>
            <v:rect id="_x0000_s5488" style="position:absolute;left:1658;top:1621;width:2166;height:187" filled="f" strokecolor="#939598" strokeweight=".4pt"/>
            <v:rect id="_x0000_s5487" style="position:absolute;left:1658;top:2861;width:2166;height:187" stroked="f"/>
            <v:rect id="_x0000_s5486" style="position:absolute;left:1658;top:2861;width:2166;height:187" filled="f" strokecolor="#939598" strokeweight=".4pt"/>
            <v:rect id="_x0000_s5485" style="position:absolute;left:8308;top:1315;width:2166;height:187" stroked="f"/>
            <v:rect id="_x0000_s5484" style="position:absolute;left:8308;top:1315;width:2166;height:187" filled="f" strokecolor="#939598" strokeweight=".4pt"/>
            <v:rect id="_x0000_s5483" style="position:absolute;left:8308;top:2367;width:2166;height:187" stroked="f"/>
            <v:rect id="_x0000_s5482" style="position:absolute;left:8308;top:2367;width:2166;height:187" filled="f" strokecolor="#939598" strokeweight=".4pt"/>
            <v:rect id="_x0000_s5481" style="position:absolute;left:8308;top:3607;width:2166;height:187" stroked="f"/>
            <v:rect id="_x0000_s5480" style="position:absolute;left:8308;top:3607;width:2166;height:187" filled="f" strokecolor="#939598" strokeweight=".4pt"/>
            <w10:wrap type="topAndBottom" anchorx="page"/>
          </v:group>
        </w:pict>
      </w:r>
    </w:p>
    <w:p w14:paraId="793F5DCF" w14:textId="77777777" w:rsidR="00D95A57" w:rsidRPr="00684205" w:rsidRDefault="00D95A57">
      <w:pPr>
        <w:rPr>
          <w:sz w:val="21"/>
          <w:lang w:val="es-ES"/>
        </w:rPr>
        <w:sectPr w:rsidR="00D95A57" w:rsidRPr="00684205">
          <w:pgSz w:w="11910" w:h="16280"/>
          <w:pgMar w:top="1020" w:right="0" w:bottom="600" w:left="0" w:header="0" w:footer="415" w:gutter="0"/>
          <w:cols w:space="720"/>
        </w:sectPr>
      </w:pPr>
    </w:p>
    <w:p w14:paraId="0EFED7C5" w14:textId="64E2B42A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noProof/>
        </w:rPr>
        <w:lastRenderedPageBreak/>
        <w:pict w14:anchorId="02341BA6">
          <v:group id="_x0000_s6039" style="position:absolute;margin-left:0;margin-top:-.9pt;width:595.25pt;height:29.5pt;z-index:252484608" coordorigin=",-85" coordsize="11905,590">
            <v:rect id="_x0000_s5475" style="position:absolute;top:-85;width:7899;height:590" o:regroupid="1" fillcolor="#595959" stroked="f"/>
            <v:shape id="_x0000_s5474" type="#_x0000_t202" style="position:absolute;left:7889;top:-85;width:4016;height:590" o:regroupid="1" fillcolor="#b2b2b2" stroked="f">
              <v:textbox inset="0,0,0,0">
                <w:txbxContent>
                  <w:p w14:paraId="6719197F" w14:textId="77777777" w:rsidR="00176CB7" w:rsidRPr="00684205" w:rsidRDefault="00176CB7" w:rsidP="00955CB6">
                    <w:pPr>
                      <w:spacing w:before="226"/>
                      <w:jc w:val="center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  <w:r>
        <w:pict w14:anchorId="76045D9F">
          <v:group id="_x0000_s5476" style="position:absolute;margin-left:572.6pt;margin-top:497.35pt;width:22.7pt;height:45.4pt;z-index:251061248;mso-position-horizontal-relative:page;mso-position-vertical-relative:page" coordorigin="11452,9947" coordsize="454,908">
            <v:shape id="_x0000_s5478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5477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w10:wrap anchorx="page" anchory="page"/>
          </v:group>
        </w:pict>
      </w:r>
    </w:p>
    <w:p w14:paraId="61A866E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4815B1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18FE4F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84F6AE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9C559AB" w14:textId="77777777" w:rsidR="00D95A57" w:rsidRPr="00431D4D" w:rsidRDefault="00D95A57">
      <w:pPr>
        <w:pStyle w:val="Textoindependiente"/>
        <w:spacing w:before="9"/>
        <w:rPr>
          <w:sz w:val="23"/>
          <w:lang w:val="es-ES"/>
        </w:rPr>
      </w:pPr>
    </w:p>
    <w:p w14:paraId="130DB39D" w14:textId="158460FE" w:rsidR="00D95A57" w:rsidRPr="00431D4D" w:rsidRDefault="00176CB7">
      <w:pPr>
        <w:pStyle w:val="Prrafodelista"/>
        <w:numPr>
          <w:ilvl w:val="0"/>
          <w:numId w:val="55"/>
        </w:numPr>
        <w:tabs>
          <w:tab w:val="left" w:pos="1769"/>
        </w:tabs>
        <w:ind w:left="1768" w:hanging="341"/>
        <w:jc w:val="left"/>
        <w:rPr>
          <w:b/>
          <w:sz w:val="30"/>
        </w:rPr>
      </w:pPr>
      <w:r>
        <w:pict w14:anchorId="3187DDAC">
          <v:group id="_x0000_s5466" style="position:absolute;left:0;text-align:left;margin-left:358.05pt;margin-top:17.45pt;width:202.1pt;height:172.3pt;z-index:251065344;mso-position-horizontal-relative:page" coordorigin="7161,349" coordsize="4042,3446">
            <v:shape id="_x0000_s5472" type="#_x0000_t75" style="position:absolute;left:7161;top:349;width:1363;height:2132">
              <v:imagedata r:id="rId110" o:title=""/>
            </v:shape>
            <v:shape id="_x0000_s5471" type="#_x0000_t75" style="position:absolute;left:9070;top:2196;width:2132;height:1599">
              <v:imagedata r:id="rId111" o:title=""/>
            </v:shape>
            <v:shape id="_x0000_s5470" type="#_x0000_t75" style="position:absolute;left:7913;top:2909;width:1178;height:870">
              <v:imagedata r:id="rId112" o:title=""/>
            </v:shape>
            <v:shape id="_x0000_s5469" type="#_x0000_t75" style="position:absolute;left:8045;top:721;width:2625;height:1750">
              <v:imagedata r:id="rId113" o:title=""/>
            </v:shape>
            <v:shape id="_x0000_s5468" type="#_x0000_t75" style="position:absolute;left:10393;top:521;width:502;height:978">
              <v:imagedata r:id="rId114" o:title=""/>
            </v:shape>
            <v:shape id="_x0000_s5467" type="#_x0000_t75" style="position:absolute;left:7456;top:2259;width:890;height:650">
              <v:imagedata r:id="rId115" o:title="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</w:rPr>
        <w:t>Arrodea</w:t>
      </w:r>
      <w:proofErr w:type="spellEnd"/>
      <w:r w:rsidR="00C0267C" w:rsidRPr="00431D4D">
        <w:rPr>
          <w:b/>
          <w:sz w:val="30"/>
        </w:rPr>
        <w:t xml:space="preserve"> </w:t>
      </w:r>
      <w:proofErr w:type="spellStart"/>
      <w:r w:rsidR="00C0267C" w:rsidRPr="00431D4D">
        <w:rPr>
          <w:b/>
          <w:sz w:val="30"/>
        </w:rPr>
        <w:t>como</w:t>
      </w:r>
      <w:proofErr w:type="spellEnd"/>
      <w:r w:rsidR="00C0267C" w:rsidRPr="00431D4D">
        <w:rPr>
          <w:b/>
          <w:sz w:val="30"/>
        </w:rPr>
        <w:t xml:space="preserve"> se </w:t>
      </w:r>
      <w:proofErr w:type="spellStart"/>
      <w:r w:rsidR="00C0267C" w:rsidRPr="00431D4D">
        <w:rPr>
          <w:b/>
          <w:sz w:val="30"/>
        </w:rPr>
        <w:t>indica</w:t>
      </w:r>
      <w:proofErr w:type="spellEnd"/>
      <w:r w:rsidR="00C0267C" w:rsidRPr="00431D4D">
        <w:rPr>
          <w:b/>
          <w:sz w:val="30"/>
        </w:rPr>
        <w:t>.</w:t>
      </w:r>
    </w:p>
    <w:p w14:paraId="0FB0543F" w14:textId="77777777" w:rsidR="00D95A57" w:rsidRPr="00431D4D" w:rsidRDefault="00D95A57">
      <w:pPr>
        <w:pStyle w:val="Textoindependiente"/>
        <w:spacing w:before="9"/>
        <w:rPr>
          <w:sz w:val="25"/>
        </w:rPr>
      </w:pPr>
    </w:p>
    <w:p w14:paraId="7A9CAFED" w14:textId="77777777" w:rsidR="00D95A57" w:rsidRPr="00684205" w:rsidRDefault="00176CB7" w:rsidP="002B4CBB">
      <w:pPr>
        <w:spacing w:before="105" w:line="300" w:lineRule="auto"/>
        <w:ind w:left="2278" w:right="4539"/>
        <w:rPr>
          <w:sz w:val="30"/>
          <w:lang w:val="es-ES"/>
        </w:rPr>
      </w:pPr>
      <w:r>
        <w:pict w14:anchorId="444FD983">
          <v:shape id="_x0000_s5465" style="position:absolute;left:0;text-align:left;margin-left:88.4pt;margin-top:-1.5pt;width:21.85pt;height:27.4pt;z-index:251062272;mso-position-horizontal-relative:page" coordorigin="1768,-30" coordsize="437,548" o:spt="100" adj="0,,0" path="m2066,51r-78,46l1768,399r23,50l1829,487r48,24l1931,518,2151,216r19,-89l2138,117r-28,-17l2086,78,2066,51xm2204,-30l2082,42r18,23l2121,85r25,14l2174,108r30,-138xe" fillcolor="#939598" stroked="f">
            <v:stroke joinstyle="round"/>
            <v:formulas/>
            <v:path arrowok="t" o:connecttype="segments"/>
            <w10:wrap anchorx="page"/>
          </v:shape>
        </w:pict>
      </w:r>
      <w:r>
        <w:pict w14:anchorId="4658621D">
          <v:shape id="_x0000_s5464" style="position:absolute;left:0;text-align:left;margin-left:88.4pt;margin-top:48.9pt;width:21.85pt;height:27.4pt;z-index:251063296;mso-position-horizontal-relative:page" coordorigin="1768,978" coordsize="437,548" o:spt="100" adj="0,,0" path="m2066,1059r-78,46l1768,1407r23,50l1829,1495r48,24l1931,1526r220,-302l2170,1135r-32,-10l2110,1108r-24,-22l2066,1059xm2204,978r-122,72l2100,1073r21,19l2146,1107r28,9l2204,978xe" fillcolor="#939598" stroked="f">
            <v:stroke joinstyle="round"/>
            <v:formulas/>
            <v:path arrowok="t" o:connecttype="segments"/>
            <w10:wrap anchorx="page"/>
          </v:shape>
        </w:pict>
      </w:r>
      <w:r w:rsidR="00C0267C" w:rsidRPr="00684205">
        <w:rPr>
          <w:sz w:val="30"/>
          <w:lang w:val="es-ES"/>
        </w:rPr>
        <w:t>Con marrón: alimentos que se poden comer todos os días.</w:t>
      </w:r>
    </w:p>
    <w:p w14:paraId="68161C65" w14:textId="77777777" w:rsidR="00D95A57" w:rsidRPr="00684205" w:rsidRDefault="00176CB7" w:rsidP="002B4CBB">
      <w:pPr>
        <w:spacing w:before="127" w:line="300" w:lineRule="auto"/>
        <w:ind w:left="2283" w:right="4539"/>
        <w:rPr>
          <w:sz w:val="30"/>
          <w:lang w:val="es-ES"/>
        </w:rPr>
      </w:pPr>
      <w:r>
        <w:pict w14:anchorId="47B8BF1D">
          <v:shape id="_x0000_s5463" style="position:absolute;left:0;text-align:left;margin-left:88.4pt;margin-top:50pt;width:21.85pt;height:27.4pt;z-index:251064320;mso-position-horizontal-relative:page" coordorigin="1768,1000" coordsize="437,548" o:spt="100" adj="0,,0" path="m2066,1081r-78,46l1768,1429r23,50l1829,1517r48,24l1931,1548r220,-303l2170,1157r-32,-11l2110,1130r-24,-22l2066,1081xm2204,1000r-122,71l2100,1095r21,19l2146,1129r28,9l2204,1000xe" fillcolor="#939598" stroked="f">
            <v:stroke joinstyle="round"/>
            <v:formulas/>
            <v:path arrowok="t" o:connecttype="segments"/>
            <w10:wrap anchorx="page"/>
          </v:shape>
        </w:pict>
      </w:r>
      <w:r w:rsidR="00C0267C" w:rsidRPr="00684205">
        <w:rPr>
          <w:sz w:val="30"/>
          <w:lang w:val="es-ES"/>
        </w:rPr>
        <w:t xml:space="preserve">Con verde: alimentos que se deben tomar varias veces </w:t>
      </w:r>
      <w:proofErr w:type="spellStart"/>
      <w:r w:rsidR="00C0267C" w:rsidRPr="00684205">
        <w:rPr>
          <w:sz w:val="30"/>
          <w:lang w:val="es-ES"/>
        </w:rPr>
        <w:t>á</w:t>
      </w:r>
      <w:proofErr w:type="spellEnd"/>
      <w:r w:rsidR="00C0267C" w:rsidRPr="00684205">
        <w:rPr>
          <w:sz w:val="30"/>
          <w:lang w:val="es-ES"/>
        </w:rPr>
        <w:t xml:space="preserve"> semana.</w:t>
      </w:r>
    </w:p>
    <w:p w14:paraId="334C2DED" w14:textId="77777777" w:rsidR="00D95A57" w:rsidRPr="00684205" w:rsidRDefault="00C0267C" w:rsidP="002B4CBB">
      <w:pPr>
        <w:spacing w:before="127" w:line="300" w:lineRule="auto"/>
        <w:ind w:left="2283" w:right="4397"/>
        <w:rPr>
          <w:sz w:val="30"/>
          <w:lang w:val="es-ES"/>
        </w:rPr>
      </w:pPr>
      <w:r w:rsidRPr="00684205">
        <w:rPr>
          <w:sz w:val="30"/>
          <w:lang w:val="es-ES"/>
        </w:rPr>
        <w:t xml:space="preserve">Con </w:t>
      </w:r>
      <w:proofErr w:type="spellStart"/>
      <w:r w:rsidRPr="00684205">
        <w:rPr>
          <w:sz w:val="30"/>
          <w:lang w:val="es-ES"/>
        </w:rPr>
        <w:t>laranxa</w:t>
      </w:r>
      <w:proofErr w:type="spellEnd"/>
      <w:r w:rsidRPr="00684205">
        <w:rPr>
          <w:sz w:val="30"/>
          <w:lang w:val="es-ES"/>
        </w:rPr>
        <w:t xml:space="preserve">: alimentos que se deben tomar </w:t>
      </w:r>
      <w:proofErr w:type="spellStart"/>
      <w:r w:rsidRPr="00684205">
        <w:rPr>
          <w:sz w:val="30"/>
          <w:lang w:val="es-ES"/>
        </w:rPr>
        <w:t>poucas</w:t>
      </w:r>
      <w:proofErr w:type="spellEnd"/>
      <w:r w:rsidRPr="00684205">
        <w:rPr>
          <w:sz w:val="30"/>
          <w:lang w:val="es-ES"/>
        </w:rPr>
        <w:t xml:space="preserve"> veces.</w:t>
      </w:r>
    </w:p>
    <w:p w14:paraId="0C8AB1C5" w14:textId="77777777" w:rsidR="00D95A57" w:rsidRPr="00684205" w:rsidRDefault="00D95A57">
      <w:pPr>
        <w:spacing w:before="10"/>
        <w:rPr>
          <w:sz w:val="21"/>
          <w:lang w:val="es-ES"/>
        </w:rPr>
      </w:pPr>
    </w:p>
    <w:p w14:paraId="3FD28FC8" w14:textId="77777777" w:rsidR="00D95A57" w:rsidRPr="00431D4D" w:rsidRDefault="00176CB7" w:rsidP="002B4CBB">
      <w:pPr>
        <w:pStyle w:val="Prrafodelista"/>
        <w:numPr>
          <w:ilvl w:val="0"/>
          <w:numId w:val="54"/>
        </w:numPr>
        <w:tabs>
          <w:tab w:val="left" w:pos="1769"/>
        </w:tabs>
        <w:spacing w:before="240"/>
        <w:rPr>
          <w:rFonts w:ascii="Helvetica" w:hAnsi="Helvetica"/>
          <w:sz w:val="30"/>
          <w:lang w:val="es-ES"/>
        </w:rPr>
      </w:pPr>
      <w:r>
        <w:pict w14:anchorId="15888771">
          <v:group id="_x0000_s5458" style="position:absolute;left:0;text-align:left;margin-left:572.6pt;margin-top:-6.8pt;width:22.7pt;height:45.4pt;z-index:251057152;mso-position-horizontal-relative:page" coordorigin="11452,-136" coordsize="454,908">
            <v:shape id="_x0000_s5462" style="position:absolute;left:11451;top:-137;width:454;height:908" coordorigin="11452,-136" coordsize="454,908" path="m11906,-136r-74,6l11762,-113r-65,28l11638,-49r-53,46l11539,50r-36,59l11475,174r-17,70l11452,318r6,73l11475,461r28,65l11539,585r46,53l11638,684r59,36l11762,748r70,17l11906,771r,-907xe" fillcolor="#4c4c4c" stroked="f">
              <v:path arrowok="t"/>
            </v:shape>
            <v:shape id="_x0000_s5461" style="position:absolute;left:11452;top:-137;width:454;height:908" coordorigin="11452,-136" coordsize="454,908" path="m11906,-136r-74,6l11762,-113r-65,28l11638,-49r-53,46l11539,50r-36,59l11475,174r-17,70l11452,318r6,73l11475,461r28,65l11539,585r46,53l11638,684r59,36l11762,748r70,17l11906,771r,-9l11847,748r-65,-28l11723,684r-53,-46l11625,585r-37,-59l11560,461r-17,-70l11537,317r6,-73l11560,174r28,-65l11625,50r45,-53l11723,-49r59,-36l11847,-113r59,-14l11906,-136xe" fillcolor="#001423" stroked="f">
              <v:fill opacity="13107f"/>
              <v:path arrowok="t"/>
            </v:shape>
            <v:shape id="_x0000_s5460" style="position:absolute;left:11451;top:-137;width:454;height:908" coordorigin="11452,-136" coordsize="454,908" path="m11906,-136r-74,6l11762,-113r-65,28l11638,-49r-53,46l11539,50r-36,59l11475,174r-17,70l11452,318r6,73l11475,461r28,65l11539,585r46,53l11638,684r59,36l11762,748r70,17l11906,771r,-907xe" fillcolor="#b2b2b2" stroked="f">
              <v:path arrowok="t"/>
            </v:shape>
            <v:shape id="_x0000_s5459" style="position:absolute;left:11452;top:-136;width:454;height:907" coordorigin="11452,-136" coordsize="454,907" path="m11906,-136r-74,6l11762,-113r-65,28l11638,-48r-53,45l11539,50r-36,59l11475,174r-17,70l11452,318r6,73l11475,461r28,65l11539,585r46,53l11638,684r59,36l11762,748r70,17l11906,771r,-9l11847,748r-65,-28l11723,684r-53,-46l11625,585r-37,-59l11560,461r-17,-70l11537,317r6,-73l11560,174r28,-65l11625,50r45,-53l11723,-49r59,-36l11847,-113r59,-14l11906,-136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rFonts w:ascii="Helvetica" w:hAnsi="Helvetica"/>
          <w:sz w:val="30"/>
          <w:lang w:val="es-ES"/>
        </w:rPr>
        <w:t xml:space="preserve">Escribe o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nome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de tres alimentos que tomas todos os días.</w:t>
      </w:r>
    </w:p>
    <w:p w14:paraId="0BE2D4DC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31C0AD9A">
          <v:rect id="_x0000_s5457" style="position:absolute;margin-left:88.6pt;margin-top:19.1pt;width:440.8pt;height:9.3pt;z-index:2510499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80CB04D" w14:textId="77777777" w:rsidR="00D95A57" w:rsidRPr="00684205" w:rsidRDefault="00D95A57">
      <w:pPr>
        <w:rPr>
          <w:sz w:val="20"/>
          <w:lang w:val="es-ES"/>
        </w:rPr>
      </w:pPr>
    </w:p>
    <w:p w14:paraId="39D42C2D" w14:textId="77777777" w:rsidR="00D95A57" w:rsidRPr="00684205" w:rsidRDefault="00D95A57">
      <w:pPr>
        <w:spacing w:before="7"/>
        <w:rPr>
          <w:sz w:val="16"/>
          <w:lang w:val="es-ES"/>
        </w:rPr>
      </w:pPr>
    </w:p>
    <w:p w14:paraId="1BAF88A6" w14:textId="77777777" w:rsidR="00D95A57" w:rsidRPr="00431D4D" w:rsidRDefault="00176CB7" w:rsidP="002B4CBB">
      <w:pPr>
        <w:pStyle w:val="Prrafodelista"/>
        <w:numPr>
          <w:ilvl w:val="0"/>
          <w:numId w:val="55"/>
        </w:numPr>
        <w:tabs>
          <w:tab w:val="left" w:pos="1769"/>
        </w:tabs>
        <w:spacing w:before="120"/>
        <w:ind w:left="1768" w:hanging="341"/>
        <w:jc w:val="left"/>
        <w:rPr>
          <w:b/>
          <w:sz w:val="30"/>
        </w:rPr>
      </w:pPr>
      <w:r>
        <w:pict w14:anchorId="47D0C596">
          <v:group id="_x0000_s5454" style="position:absolute;left:0;text-align:left;margin-left:88.4pt;margin-top:26.75pt;width:161.65pt;height:108.2pt;z-index:251051008;mso-wrap-distance-left:0;mso-wrap-distance-right:0;mso-position-horizontal-relative:page" coordorigin="1768,535" coordsize="3233,2164">
            <v:shape id="_x0000_s5456" type="#_x0000_t75" style="position:absolute;left:1768;top:535;width:3233;height:2164">
              <v:imagedata r:id="rId116" o:title=""/>
            </v:shape>
            <v:rect id="_x0000_s5455" style="position:absolute;left:1915;top:993;width:428;height:428" filled="f" strokecolor="#939598" strokeweight="1pt"/>
            <w10:wrap type="topAndBottom" anchorx="page"/>
          </v:group>
        </w:pict>
      </w:r>
      <w:r>
        <w:pict w14:anchorId="2F38E0C3">
          <v:group id="_x0000_s5450" style="position:absolute;left:0;text-align:left;margin-left:330.5pt;margin-top:41.7pt;width:159.7pt;height:92.35pt;z-index:251052032;mso-wrap-distance-left:0;mso-wrap-distance-right:0;mso-position-horizontal-relative:page" coordorigin="6610,834" coordsize="3194,1847">
            <v:shape id="_x0000_s5453" type="#_x0000_t75" style="position:absolute;left:6610;top:833;width:3194;height:1847">
              <v:imagedata r:id="rId117" o:title=""/>
            </v:shape>
            <v:rect id="_x0000_s5452" style="position:absolute;left:6757;top:993;width:428;height:428" stroked="f"/>
            <v:rect id="_x0000_s5451" style="position:absolute;left:6757;top:993;width:428;height:428" filled="f" strokecolor="#939598" strokeweight="1pt"/>
            <w10:wrap type="topAndBottom" anchorx="page"/>
          </v:group>
        </w:pict>
      </w:r>
      <w:r>
        <w:pict w14:anchorId="34136771">
          <v:group id="_x0000_s5447" style="position:absolute;left:0;text-align:left;margin-left:572.6pt;margin-top:-24.6pt;width:22.7pt;height:45.4pt;z-index:251058176;mso-position-horizontal-relative:page" coordorigin="11452,-492" coordsize="454,908">
            <v:shape id="_x0000_s5449" style="position:absolute;left:11451;top:-492;width:454;height:908" coordorigin="11452,-492" coordsize="454,908" path="m11906,-492r-74,6l11762,-469r-65,28l11638,-404r-53,45l11539,-306r-36,59l11475,-182r-17,70l11452,-38r6,73l11475,105r28,65l11539,230r46,52l11638,328r59,37l11762,392r70,17l11906,415r,-907xe" fillcolor="#b2b2b2" stroked="f">
              <v:path arrowok="t"/>
            </v:shape>
            <v:shape id="_x0000_s5448" style="position:absolute;left:11452;top:-492;width:454;height:907" coordorigin="11452,-492" coordsize="454,907" path="m11906,-492r-74,6l11762,-469r-65,28l11638,-404r-53,45l11539,-306r-36,59l11475,-182r-17,70l11452,-38r6,73l11475,105r28,65l11540,230r45,52l11638,328r59,37l11762,392r70,17l11906,415r,-8l11847,392r-65,-27l11723,328r-53,-46l11624,230r-36,-60l11560,105r-17,-70l11537,-38r6,-74l11560,-182r28,-65l11625,-306r45,-53l11723,-404r59,-37l11847,-469r59,-14l11906,-492xe" fillcolor="#001423" stroked="f">
              <v:fill opacity="13107f"/>
              <v:path arrowok="t"/>
            </v:shape>
            <w10:wrap anchorx="page"/>
          </v:group>
        </w:pict>
      </w:r>
      <w:r>
        <w:pict w14:anchorId="67742248">
          <v:group id="_x0000_s5444" style="position:absolute;left:0;text-align:left;margin-left:572.6pt;margin-top:31.95pt;width:22.7pt;height:45.4pt;z-index:251059200;mso-position-horizontal-relative:page" coordorigin="11452,639" coordsize="454,908">
            <v:shape id="_x0000_s5446" style="position:absolute;left:11451;top:639;width:454;height:908" coordorigin="11452,639" coordsize="454,908" path="m11906,639r-74,6l11762,662r-65,28l11638,727r-53,45l11539,825r-36,59l11475,949r-17,70l11452,1093r6,73l11475,1236r28,65l11539,1360r46,53l11638,1459r59,37l11762,1523r70,17l11906,1546r,-907xe" fillcolor="#b2b2b2" stroked="f">
              <v:path arrowok="t"/>
            </v:shape>
            <v:shape id="_x0000_s5445" style="position:absolute;left:11452;top:639;width:454;height:908" coordorigin="11452,639" coordsize="454,908" path="m11906,639r-74,6l11762,662r-65,28l11638,727r-53,45l11539,825r-36,59l11475,949r-17,70l11452,1093r6,73l11475,1236r28,65l11540,1360r45,53l11638,1459r59,37l11762,1523r70,17l11906,1546r,-9l11847,1523r-65,-27l11723,1459r-53,-46l11625,1360r-37,-59l11560,1236r-17,-70l11537,1093r6,-74l11560,949r28,-65l11625,825r45,-53l11723,727r59,-37l11847,662r59,-14l11906,639xe" fillcolor="#001423" stroked="f">
              <v:fill opacity="13107f"/>
              <v:path arrowok="t"/>
            </v:shape>
            <w10:wrap anchorx="page"/>
          </v:group>
        </w:pict>
      </w:r>
      <w:r>
        <w:pict w14:anchorId="6D5401E4">
          <v:group id="_x0000_s5439" style="position:absolute;left:0;text-align:left;margin-left:572.6pt;margin-top:88.45pt;width:22.7pt;height:45.6pt;z-index:251060224;mso-position-horizontal-relative:page" coordorigin="11452,1769" coordsize="454,912">
            <v:shape id="_x0000_s5443" style="position:absolute;left:11451;top:1772;width:454;height:908" coordorigin="11452,1773" coordsize="454,908" path="m11906,1773r-74,6l11762,1796r-65,28l11638,1860r-53,46l11539,1959r-36,59l11475,2083r-17,70l11452,2226r6,74l11475,2370r28,65l11539,2494r46,53l11638,2592r59,37l11762,2657r70,17l11906,2680r,-907xe" fillcolor="#b2b2b2" stroked="f">
              <v:path arrowok="t"/>
            </v:shape>
            <v:shape id="_x0000_s5442" style="position:absolute;left:11452;top:1773;width:454;height:907" coordorigin="11452,1773" coordsize="454,907" path="m11906,1773r-74,6l11762,1796r-65,28l11638,1860r-53,46l11539,1959r-36,59l11475,2083r-17,70l11452,2226r6,74l11475,2370r28,65l11539,2494r46,53l11638,2593r59,36l11762,2657r70,17l11906,2680r,-9l11847,2657r-65,-28l11723,2592r-53,-45l11625,2494r-37,-59l11560,2370r-17,-70l11537,2226r6,-73l11560,2083r28,-65l11625,1959r45,-53l11723,1860r59,-36l11847,1796r59,-14l11906,1773xe" fillcolor="#001423" stroked="f">
              <v:fill opacity="13107f"/>
              <v:path arrowok="t"/>
            </v:shape>
            <v:shape id="_x0000_s5441" style="position:absolute;left:11451;top:1768;width:454;height:908" coordorigin="11452,1769" coordsize="454,908" path="m11906,1769r-74,6l11762,1792r-65,27l11638,1856r-53,45l11539,1954r-36,60l11475,2079r-17,70l11452,2222r6,74l11475,2366r28,65l11539,2490r46,53l11638,2588r59,37l11762,2653r70,17l11906,2676r,-907xe" fillcolor="#4c4c4c" stroked="f">
              <v:path arrowok="t"/>
            </v:shape>
            <v:shape id="_x0000_s5440" style="position:absolute;left:11452;top:1768;width:454;height:908" coordorigin="11452,1769" coordsize="454,908" path="m11906,1769r-74,6l11762,1792r-65,27l11638,1856r-53,45l11539,1954r-36,60l11475,2079r-17,70l11452,2222r6,74l11475,2366r28,65l11540,2490r45,53l11638,2588r59,37l11762,2653r70,17l11906,2676r,-9l11847,2653r-65,-28l11723,2588r-53,-45l11625,2490r-37,-59l11560,2366r-17,-70l11537,2222r6,-73l11560,2079r28,-65l11625,1954r45,-53l11723,1856r59,-37l11847,1792r59,-15l11906,1769xe" fillcolor="#666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Que fas para </w:t>
      </w:r>
      <w:proofErr w:type="spellStart"/>
      <w:r w:rsidR="00C0267C" w:rsidRPr="00431D4D">
        <w:rPr>
          <w:b/>
          <w:sz w:val="30"/>
          <w:lang w:val="es-ES"/>
        </w:rPr>
        <w:t>coidar</w:t>
      </w:r>
      <w:proofErr w:type="spellEnd"/>
      <w:r w:rsidR="00C0267C" w:rsidRPr="00431D4D">
        <w:rPr>
          <w:b/>
          <w:sz w:val="30"/>
          <w:lang w:val="es-ES"/>
        </w:rPr>
        <w:t xml:space="preserve"> a </w:t>
      </w:r>
      <w:proofErr w:type="spellStart"/>
      <w:r w:rsidR="00C0267C" w:rsidRPr="00431D4D">
        <w:rPr>
          <w:b/>
          <w:sz w:val="30"/>
          <w:lang w:val="es-ES"/>
        </w:rPr>
        <w:t>saúde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  <w:r w:rsidR="00C0267C" w:rsidRPr="00431D4D">
        <w:rPr>
          <w:b/>
          <w:sz w:val="30"/>
          <w:lang w:val="es-ES"/>
        </w:rPr>
        <w:t xml:space="preserve"> </w:t>
      </w:r>
      <w:r w:rsidR="00C0267C" w:rsidRPr="00431D4D">
        <w:rPr>
          <w:b/>
          <w:sz w:val="30"/>
        </w:rPr>
        <w:t>Marca.</w:t>
      </w:r>
    </w:p>
    <w:p w14:paraId="381A1B07" w14:textId="77777777" w:rsidR="00D95A57" w:rsidRPr="00684205" w:rsidRDefault="00C0267C">
      <w:pPr>
        <w:tabs>
          <w:tab w:val="left" w:pos="6850"/>
        </w:tabs>
        <w:spacing w:before="41"/>
        <w:ind w:left="2653"/>
        <w:rPr>
          <w:sz w:val="30"/>
          <w:lang w:val="es-ES"/>
        </w:rPr>
      </w:pPr>
      <w:r w:rsidRPr="00684205">
        <w:rPr>
          <w:sz w:val="30"/>
          <w:lang w:val="es-ES"/>
        </w:rPr>
        <w:t>Como san.</w:t>
      </w:r>
      <w:r w:rsidRPr="00684205">
        <w:rPr>
          <w:sz w:val="30"/>
          <w:lang w:val="es-ES"/>
        </w:rPr>
        <w:tab/>
        <w:t xml:space="preserve">Como </w:t>
      </w:r>
      <w:proofErr w:type="spellStart"/>
      <w:r w:rsidRPr="00684205">
        <w:rPr>
          <w:sz w:val="30"/>
          <w:lang w:val="es-ES"/>
        </w:rPr>
        <w:t>moitos</w:t>
      </w:r>
      <w:proofErr w:type="spellEnd"/>
      <w:r w:rsidRPr="00684205">
        <w:rPr>
          <w:sz w:val="30"/>
          <w:lang w:val="es-ES"/>
        </w:rPr>
        <w:t xml:space="preserve"> doces.</w:t>
      </w:r>
    </w:p>
    <w:p w14:paraId="5C8BA366" w14:textId="77777777" w:rsidR="00D95A57" w:rsidRPr="00684205" w:rsidRDefault="00176CB7">
      <w:pPr>
        <w:spacing w:before="1"/>
        <w:rPr>
          <w:sz w:val="16"/>
          <w:lang w:val="es-ES"/>
        </w:rPr>
      </w:pPr>
      <w:r>
        <w:pict w14:anchorId="4AD96A95">
          <v:group id="_x0000_s5435" style="position:absolute;margin-left:88.4pt;margin-top:11.4pt;width:159.7pt;height:92.35pt;z-index:251053056;mso-wrap-distance-left:0;mso-wrap-distance-right:0;mso-position-horizontal-relative:page" coordorigin="1768,228" coordsize="3194,1847">
            <v:shape id="_x0000_s5438" type="#_x0000_t75" style="position:absolute;left:1768;top:228;width:3194;height:1847">
              <v:imagedata r:id="rId118" o:title=""/>
            </v:shape>
            <v:rect id="_x0000_s5437" style="position:absolute;left:1915;top:409;width:428;height:428" stroked="f"/>
            <v:rect id="_x0000_s5436" style="position:absolute;left:1915;top:409;width:428;height:428" filled="f" strokecolor="#939598" strokeweight="1pt"/>
            <w10:wrap type="topAndBottom" anchorx="page"/>
          </v:group>
        </w:pict>
      </w:r>
      <w:r>
        <w:pict w14:anchorId="11DABF8E">
          <v:group id="_x0000_s5431" style="position:absolute;margin-left:330.5pt;margin-top:11.4pt;width:159.7pt;height:92.35pt;z-index:251054080;mso-wrap-distance-left:0;mso-wrap-distance-right:0;mso-position-horizontal-relative:page" coordorigin="6610,228" coordsize="3194,1847">
            <v:shape id="_x0000_s5434" type="#_x0000_t75" style="position:absolute;left:6610;top:228;width:3194;height:1847">
              <v:imagedata r:id="rId119" o:title=""/>
            </v:shape>
            <v:rect id="_x0000_s5433" style="position:absolute;left:6757;top:409;width:428;height:428" stroked="f"/>
            <v:rect id="_x0000_s5432" style="position:absolute;left:6757;top:409;width:428;height:428" filled="f" strokecolor="#939598" strokeweight="1pt"/>
            <w10:wrap type="topAndBottom" anchorx="page"/>
          </v:group>
        </w:pict>
      </w:r>
    </w:p>
    <w:p w14:paraId="7408614F" w14:textId="77777777" w:rsidR="00D95A57" w:rsidRPr="00684205" w:rsidRDefault="00C0267C">
      <w:pPr>
        <w:tabs>
          <w:tab w:val="left" w:pos="7025"/>
        </w:tabs>
        <w:spacing w:before="60"/>
        <w:ind w:left="2389"/>
        <w:rPr>
          <w:sz w:val="30"/>
          <w:lang w:val="es-ES"/>
        </w:rPr>
      </w:pPr>
      <w:r w:rsidRPr="00684205">
        <w:rPr>
          <w:sz w:val="30"/>
          <w:lang w:val="es-ES"/>
        </w:rPr>
        <w:t xml:space="preserve">Fago </w:t>
      </w:r>
      <w:proofErr w:type="spellStart"/>
      <w:r w:rsidRPr="00684205">
        <w:rPr>
          <w:sz w:val="30"/>
          <w:lang w:val="es-ES"/>
        </w:rPr>
        <w:t>exercicio</w:t>
      </w:r>
      <w:proofErr w:type="spellEnd"/>
      <w:r w:rsidRPr="00684205">
        <w:rPr>
          <w:sz w:val="30"/>
          <w:lang w:val="es-ES"/>
        </w:rPr>
        <w:t>.</w:t>
      </w:r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Dúchome</w:t>
      </w:r>
      <w:proofErr w:type="spellEnd"/>
      <w:r w:rsidRPr="00684205">
        <w:rPr>
          <w:sz w:val="30"/>
          <w:lang w:val="es-ES"/>
        </w:rPr>
        <w:t xml:space="preserve"> a diario.</w:t>
      </w:r>
    </w:p>
    <w:p w14:paraId="008A0B10" w14:textId="77777777" w:rsidR="00D95A57" w:rsidRPr="00684205" w:rsidRDefault="00176CB7">
      <w:pPr>
        <w:spacing w:before="1"/>
        <w:rPr>
          <w:sz w:val="16"/>
          <w:lang w:val="es-ES"/>
        </w:rPr>
      </w:pPr>
      <w:r>
        <w:pict w14:anchorId="0FF373DE">
          <v:group id="_x0000_s5427" style="position:absolute;margin-left:88.4pt;margin-top:11.45pt;width:159.7pt;height:92.35pt;z-index:251055104;mso-wrap-distance-left:0;mso-wrap-distance-right:0;mso-position-horizontal-relative:page" coordorigin="1768,229" coordsize="3194,1847">
            <v:shape id="_x0000_s5430" type="#_x0000_t75" style="position:absolute;left:1768;top:228;width:3194;height:1847">
              <v:imagedata r:id="rId120" o:title=""/>
            </v:shape>
            <v:rect id="_x0000_s5429" style="position:absolute;left:1915;top:430;width:428;height:428" stroked="f"/>
            <v:rect id="_x0000_s5428" style="position:absolute;left:1915;top:430;width:428;height:428" filled="f" strokecolor="#939598" strokeweight="1pt"/>
            <w10:wrap type="topAndBottom" anchorx="page"/>
          </v:group>
        </w:pict>
      </w:r>
      <w:r>
        <w:pict w14:anchorId="09B0D7DB">
          <v:group id="_x0000_s5423" style="position:absolute;margin-left:330.5pt;margin-top:11.45pt;width:159.7pt;height:92.35pt;z-index:251056128;mso-wrap-distance-left:0;mso-wrap-distance-right:0;mso-position-horizontal-relative:page" coordorigin="6610,229" coordsize="3194,1847">
            <v:shape id="_x0000_s5426" type="#_x0000_t75" style="position:absolute;left:6610;top:228;width:3194;height:1847">
              <v:imagedata r:id="rId121" o:title=""/>
            </v:shape>
            <v:rect id="_x0000_s5425" style="position:absolute;left:6757;top:430;width:428;height:428" stroked="f"/>
            <v:rect id="_x0000_s5424" style="position:absolute;left:6757;top:430;width:428;height:428" filled="f" strokecolor="#939598" strokeweight="1pt"/>
            <w10:wrap type="topAndBottom" anchorx="page"/>
          </v:group>
        </w:pict>
      </w:r>
    </w:p>
    <w:p w14:paraId="4AD725ED" w14:textId="77777777" w:rsidR="00D95A57" w:rsidRPr="00684205" w:rsidRDefault="00C0267C">
      <w:pPr>
        <w:tabs>
          <w:tab w:val="left" w:pos="7259"/>
        </w:tabs>
        <w:spacing w:before="60"/>
        <w:ind w:left="2167"/>
        <w:rPr>
          <w:sz w:val="30"/>
          <w:lang w:val="es-ES"/>
        </w:rPr>
      </w:pPr>
      <w:r w:rsidRPr="00684205">
        <w:rPr>
          <w:sz w:val="30"/>
          <w:lang w:val="es-ES"/>
        </w:rPr>
        <w:t xml:space="preserve">Bebo </w:t>
      </w:r>
      <w:proofErr w:type="spellStart"/>
      <w:r w:rsidRPr="00684205">
        <w:rPr>
          <w:sz w:val="30"/>
          <w:lang w:val="es-ES"/>
        </w:rPr>
        <w:t>pouc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auga</w:t>
      </w:r>
      <w:proofErr w:type="spellEnd"/>
      <w:r w:rsidRPr="00684205">
        <w:rPr>
          <w:sz w:val="30"/>
          <w:lang w:val="es-ES"/>
        </w:rPr>
        <w:t>.</w:t>
      </w:r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Déitome</w:t>
      </w:r>
      <w:proofErr w:type="spellEnd"/>
      <w:r w:rsidRPr="00684205">
        <w:rPr>
          <w:sz w:val="30"/>
          <w:lang w:val="es-ES"/>
        </w:rPr>
        <w:t xml:space="preserve"> cedo.</w:t>
      </w:r>
    </w:p>
    <w:p w14:paraId="3AD6C905" w14:textId="77777777" w:rsidR="00D95A57" w:rsidRPr="00684205" w:rsidRDefault="00D95A57">
      <w:pPr>
        <w:rPr>
          <w:sz w:val="30"/>
          <w:lang w:val="es-ES"/>
        </w:rPr>
        <w:sectPr w:rsidR="00D95A57" w:rsidRPr="00684205" w:rsidSect="00C0267C">
          <w:headerReference w:type="default" r:id="rId122"/>
          <w:footerReference w:type="even" r:id="rId123"/>
          <w:footerReference w:type="default" r:id="rId124"/>
          <w:pgSz w:w="11910" w:h="16280"/>
          <w:pgMar w:top="0" w:right="0" w:bottom="600" w:left="0" w:header="0" w:footer="415" w:gutter="0"/>
          <w:cols w:space="720"/>
        </w:sectPr>
      </w:pPr>
    </w:p>
    <w:p w14:paraId="5CEA948A" w14:textId="77777777" w:rsidR="00D95A57" w:rsidRPr="00684205" w:rsidRDefault="00D95A57">
      <w:pPr>
        <w:rPr>
          <w:sz w:val="20"/>
          <w:lang w:val="es-ES"/>
        </w:rPr>
      </w:pPr>
    </w:p>
    <w:p w14:paraId="2E51562A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01634F8B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9EF4982" w14:textId="77777777" w:rsidR="00D95A57" w:rsidRPr="00684205" w:rsidRDefault="00D95A57">
      <w:pPr>
        <w:rPr>
          <w:sz w:val="20"/>
        </w:rPr>
      </w:pPr>
    </w:p>
    <w:p w14:paraId="4BE3DB0A" w14:textId="77777777" w:rsidR="00D95A57" w:rsidRPr="00684205" w:rsidRDefault="00D95A57">
      <w:pPr>
        <w:rPr>
          <w:sz w:val="20"/>
        </w:rPr>
      </w:pPr>
    </w:p>
    <w:p w14:paraId="7F56F9A0" w14:textId="77777777" w:rsidR="00D95A57" w:rsidRPr="00431D4D" w:rsidRDefault="00C0267C">
      <w:pPr>
        <w:pStyle w:val="Prrafodelista"/>
        <w:numPr>
          <w:ilvl w:val="0"/>
          <w:numId w:val="53"/>
        </w:numPr>
        <w:tabs>
          <w:tab w:val="left" w:pos="1655"/>
        </w:tabs>
        <w:spacing w:before="221"/>
        <w:ind w:hanging="341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02AB3E26" w14:textId="77777777" w:rsidR="00D4523D" w:rsidRDefault="00176CB7" w:rsidP="00D4523D">
      <w:pPr>
        <w:pStyle w:val="Ttulo1"/>
        <w:tabs>
          <w:tab w:val="left" w:pos="7010"/>
        </w:tabs>
        <w:spacing w:before="260"/>
        <w:ind w:left="1809" w:right="3703"/>
        <w:rPr>
          <w:rFonts w:ascii="Escolar4" w:hAnsi="Escolar4"/>
          <w:lang w:val="es-ES"/>
        </w:rPr>
      </w:pPr>
      <w:r>
        <w:pict w14:anchorId="6055959E">
          <v:rect id="_x0000_s5422" style="position:absolute;left:0;text-align:left;margin-left:82.95pt;margin-top:26.5pt;width:440.8pt;height:9.3pt;z-index:-251089920;mso-position-horizontal-relative:page" filled="f" strokecolor="#939598" strokeweight=".4pt">
            <w10:wrap anchorx="page"/>
          </v:rect>
        </w:pict>
      </w:r>
      <w:r>
        <w:pict w14:anchorId="4E59BCEB">
          <v:rect id="_x0000_s5421" style="position:absolute;left:0;text-align:left;margin-left:82.95pt;margin-top:58.5pt;width:440.8pt;height:9.3pt;z-index:-251085824;mso-position-horizontal-relative:page" filled="f" strokecolor="#939598" strokeweight=".4pt">
            <w10:wrap anchorx="page"/>
          </v:rect>
        </w:pict>
      </w:r>
      <w:proofErr w:type="spellStart"/>
      <w:r w:rsidR="00BC3FC1" w:rsidRPr="00AE7693">
        <w:rPr>
          <w:rFonts w:ascii="Escolar4" w:hAnsi="Escolar4"/>
          <w:lang w:val="es-ES"/>
        </w:rPr>
        <w:t>C</w:t>
      </w:r>
      <w:r w:rsidR="00C0267C" w:rsidRPr="00AE7693">
        <w:rPr>
          <w:rFonts w:ascii="Escolar4" w:hAnsi="Escolar4"/>
          <w:lang w:val="es-ES"/>
        </w:rPr>
        <w:t>hámome</w:t>
      </w:r>
      <w:proofErr w:type="spellEnd"/>
      <w:r w:rsidR="00C0267C" w:rsidRPr="00AE7693">
        <w:rPr>
          <w:rFonts w:ascii="Escolar4" w:hAnsi="Escolar4"/>
          <w:lang w:val="es-ES"/>
        </w:rPr>
        <w:tab/>
        <w:t xml:space="preserve">. </w:t>
      </w:r>
      <w:proofErr w:type="spellStart"/>
      <w:r w:rsidR="00C0267C" w:rsidRPr="00AE7693">
        <w:rPr>
          <w:rFonts w:ascii="Escolar4" w:hAnsi="Escolar4"/>
          <w:lang w:val="es-ES"/>
        </w:rPr>
        <w:t>Teño</w:t>
      </w:r>
      <w:proofErr w:type="spellEnd"/>
      <w:r w:rsidR="00C0267C" w:rsidRPr="00AE7693">
        <w:rPr>
          <w:rFonts w:ascii="Escolar4" w:hAnsi="Escolar4"/>
          <w:lang w:val="es-ES"/>
        </w:rPr>
        <w:t xml:space="preserve"> </w:t>
      </w:r>
    </w:p>
    <w:p w14:paraId="46B37E03" w14:textId="6BE671DE" w:rsidR="00D95A57" w:rsidRPr="00AE7693" w:rsidRDefault="00C0267C" w:rsidP="00D4523D">
      <w:pPr>
        <w:pStyle w:val="Ttulo1"/>
        <w:tabs>
          <w:tab w:val="left" w:pos="7010"/>
        </w:tabs>
        <w:spacing w:before="80"/>
        <w:ind w:left="1809" w:right="3703"/>
        <w:rPr>
          <w:rFonts w:ascii="Escolar4" w:hAnsi="Escolar4"/>
          <w:lang w:val="es-ES"/>
        </w:rPr>
      </w:pPr>
      <w:r w:rsidRPr="00AE7693">
        <w:rPr>
          <w:rFonts w:ascii="Escolar4" w:hAnsi="Escolar4"/>
          <w:lang w:val="es-ES"/>
        </w:rPr>
        <w:t xml:space="preserve">O </w:t>
      </w:r>
      <w:proofErr w:type="spellStart"/>
      <w:r w:rsidRPr="00AE7693">
        <w:rPr>
          <w:rFonts w:ascii="Escolar4" w:hAnsi="Escolar4"/>
          <w:lang w:val="es-ES"/>
        </w:rPr>
        <w:t>meu</w:t>
      </w:r>
      <w:proofErr w:type="spellEnd"/>
      <w:r w:rsidRPr="00AE7693">
        <w:rPr>
          <w:rFonts w:ascii="Escolar4" w:hAnsi="Escolar4"/>
          <w:lang w:val="es-ES"/>
        </w:rPr>
        <w:t xml:space="preserve"> </w:t>
      </w:r>
      <w:proofErr w:type="spellStart"/>
      <w:r w:rsidRPr="00AE7693">
        <w:rPr>
          <w:rFonts w:ascii="Escolar4" w:hAnsi="Escolar4"/>
          <w:lang w:val="es-ES"/>
        </w:rPr>
        <w:t>colexio</w:t>
      </w:r>
      <w:proofErr w:type="spellEnd"/>
      <w:r w:rsidRPr="00AE7693">
        <w:rPr>
          <w:rFonts w:ascii="Escolar4" w:hAnsi="Escolar4"/>
          <w:lang w:val="es-ES"/>
        </w:rPr>
        <w:t xml:space="preserve"> </w:t>
      </w:r>
      <w:proofErr w:type="spellStart"/>
      <w:r w:rsidRPr="00AE7693">
        <w:rPr>
          <w:rFonts w:ascii="Escolar4" w:hAnsi="Escolar4"/>
          <w:lang w:val="es-ES"/>
        </w:rPr>
        <w:t>chámase</w:t>
      </w:r>
      <w:proofErr w:type="spellEnd"/>
    </w:p>
    <w:p w14:paraId="7422442F" w14:textId="77777777" w:rsidR="00D4523D" w:rsidRDefault="00176CB7" w:rsidP="00D4523D">
      <w:pPr>
        <w:spacing w:before="80"/>
        <w:ind w:left="1809" w:right="5364"/>
        <w:rPr>
          <w:rFonts w:ascii="Escolar4" w:hAnsi="Escolar4"/>
          <w:sz w:val="50"/>
          <w:lang w:val="es-ES"/>
        </w:rPr>
      </w:pPr>
      <w:r>
        <w:rPr>
          <w:rFonts w:ascii="Escolar4" w:hAnsi="Escolar4"/>
        </w:rPr>
        <w:pict w14:anchorId="63B15A23">
          <v:rect id="_x0000_s5420" style="position:absolute;left:0;text-align:left;margin-left:82.95pt;margin-top:16.15pt;width:440.8pt;height:9.3pt;z-index:-251084800;mso-position-horizontal-relative:page" filled="f" strokecolor="#939598" strokeweight=".4pt">
            <w10:wrap anchorx="page"/>
          </v:rect>
        </w:pict>
      </w:r>
      <w:r>
        <w:rPr>
          <w:rFonts w:ascii="Escolar4" w:hAnsi="Escolar4"/>
        </w:rPr>
        <w:pict w14:anchorId="25DBD798">
          <v:rect id="_x0000_s5419" style="position:absolute;left:0;text-align:left;margin-left:82.95pt;margin-top:48.15pt;width:440.8pt;height:9.3pt;z-index:-251083776;mso-position-horizontal-relative:page" filled="f" strokecolor="#939598" strokeweight=".4pt">
            <w10:wrap anchorx="page"/>
          </v:rect>
        </w:pict>
      </w:r>
      <w:r w:rsidR="00C0267C" w:rsidRPr="00AE7693">
        <w:rPr>
          <w:rFonts w:ascii="Escolar4" w:hAnsi="Escolar4"/>
          <w:sz w:val="50"/>
          <w:lang w:val="es-ES"/>
        </w:rPr>
        <w:t xml:space="preserve">O </w:t>
      </w:r>
      <w:proofErr w:type="spellStart"/>
      <w:r w:rsidR="00C0267C" w:rsidRPr="00AE7693">
        <w:rPr>
          <w:rFonts w:ascii="Escolar4" w:hAnsi="Escolar4"/>
          <w:sz w:val="50"/>
          <w:lang w:val="es-ES"/>
        </w:rPr>
        <w:t>meu</w:t>
      </w:r>
      <w:proofErr w:type="spellEnd"/>
      <w:r w:rsidR="00C0267C" w:rsidRPr="00AE7693">
        <w:rPr>
          <w:rFonts w:ascii="Escolar4" w:hAnsi="Escolar4"/>
          <w:sz w:val="50"/>
          <w:lang w:val="es-ES"/>
        </w:rPr>
        <w:t xml:space="preserve"> </w:t>
      </w:r>
      <w:proofErr w:type="spellStart"/>
      <w:r w:rsidR="00C0267C" w:rsidRPr="00AE7693">
        <w:rPr>
          <w:rFonts w:ascii="Escolar4" w:hAnsi="Escolar4"/>
          <w:sz w:val="50"/>
          <w:lang w:val="es-ES"/>
        </w:rPr>
        <w:t>mestre</w:t>
      </w:r>
      <w:proofErr w:type="spellEnd"/>
      <w:r w:rsidR="00C0267C" w:rsidRPr="00AE7693">
        <w:rPr>
          <w:rFonts w:ascii="Escolar4" w:hAnsi="Escolar4"/>
          <w:sz w:val="50"/>
          <w:lang w:val="es-ES"/>
        </w:rPr>
        <w:t xml:space="preserve"> </w:t>
      </w:r>
      <w:proofErr w:type="spellStart"/>
      <w:r w:rsidR="00C0267C" w:rsidRPr="00AE7693">
        <w:rPr>
          <w:rFonts w:ascii="Escolar4" w:hAnsi="Escolar4"/>
          <w:sz w:val="50"/>
          <w:lang w:val="es-ES"/>
        </w:rPr>
        <w:t>chámase</w:t>
      </w:r>
      <w:proofErr w:type="spellEnd"/>
      <w:r w:rsidR="00C0267C" w:rsidRPr="00AE7693">
        <w:rPr>
          <w:rFonts w:ascii="Escolar4" w:hAnsi="Escolar4"/>
          <w:sz w:val="50"/>
          <w:lang w:val="es-ES"/>
        </w:rPr>
        <w:t xml:space="preserve"> </w:t>
      </w:r>
    </w:p>
    <w:p w14:paraId="6EF621E9" w14:textId="66235289" w:rsidR="00D95A57" w:rsidRPr="00AE7693" w:rsidRDefault="00C0267C" w:rsidP="00D4523D">
      <w:pPr>
        <w:spacing w:before="60"/>
        <w:ind w:left="1809" w:right="5364"/>
        <w:rPr>
          <w:rFonts w:ascii="Escolar4" w:hAnsi="Escolar4"/>
          <w:sz w:val="50"/>
          <w:lang w:val="es-ES"/>
        </w:rPr>
      </w:pPr>
      <w:r w:rsidRPr="00AE7693">
        <w:rPr>
          <w:rFonts w:ascii="Escolar4" w:hAnsi="Escolar4"/>
          <w:sz w:val="50"/>
          <w:lang w:val="es-ES"/>
        </w:rPr>
        <w:t>A</w:t>
      </w:r>
      <w:r w:rsidR="00BC3FC1" w:rsidRPr="00AE7693">
        <w:rPr>
          <w:rFonts w:ascii="Escolar4" w:hAnsi="Escolar4"/>
          <w:sz w:val="50"/>
          <w:lang w:val="es-ES"/>
        </w:rPr>
        <w:t>s</w:t>
      </w:r>
      <w:r w:rsidRPr="00AE7693">
        <w:rPr>
          <w:rFonts w:ascii="Escolar4" w:hAnsi="Escolar4"/>
          <w:sz w:val="50"/>
          <w:lang w:val="es-ES"/>
        </w:rPr>
        <w:t xml:space="preserve"> </w:t>
      </w:r>
      <w:proofErr w:type="spellStart"/>
      <w:r w:rsidRPr="00AE7693">
        <w:rPr>
          <w:rFonts w:ascii="Escolar4" w:hAnsi="Escolar4"/>
          <w:sz w:val="50"/>
          <w:lang w:val="es-ES"/>
        </w:rPr>
        <w:t>miña</w:t>
      </w:r>
      <w:r w:rsidR="00BC3FC1" w:rsidRPr="00AE7693">
        <w:rPr>
          <w:rFonts w:ascii="Escolar4" w:hAnsi="Escolar4"/>
          <w:sz w:val="50"/>
          <w:lang w:val="es-ES"/>
        </w:rPr>
        <w:t>s</w:t>
      </w:r>
      <w:proofErr w:type="spellEnd"/>
      <w:r w:rsidRPr="00AE7693">
        <w:rPr>
          <w:rFonts w:ascii="Escolar4" w:hAnsi="Escolar4"/>
          <w:sz w:val="50"/>
          <w:lang w:val="es-ES"/>
        </w:rPr>
        <w:t xml:space="preserve"> amiga</w:t>
      </w:r>
      <w:r w:rsidR="00BC3FC1" w:rsidRPr="00AE7693">
        <w:rPr>
          <w:rFonts w:ascii="Escolar4" w:hAnsi="Escolar4"/>
          <w:sz w:val="50"/>
          <w:lang w:val="es-ES"/>
        </w:rPr>
        <w:t>s</w:t>
      </w:r>
      <w:r w:rsidRPr="00AE7693">
        <w:rPr>
          <w:rFonts w:ascii="Escolar4" w:hAnsi="Escolar4"/>
          <w:sz w:val="50"/>
          <w:lang w:val="es-ES"/>
        </w:rPr>
        <w:t xml:space="preserve"> son</w:t>
      </w:r>
    </w:p>
    <w:p w14:paraId="737FEC44" w14:textId="77777777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0D97DA07" w14:textId="77777777" w:rsidR="00D95A57" w:rsidRPr="00431D4D" w:rsidRDefault="00C0267C" w:rsidP="002B4CBB">
      <w:pPr>
        <w:pStyle w:val="Prrafodelista"/>
        <w:numPr>
          <w:ilvl w:val="0"/>
          <w:numId w:val="53"/>
        </w:numPr>
        <w:tabs>
          <w:tab w:val="left" w:pos="1655"/>
        </w:tabs>
        <w:spacing w:before="300"/>
        <w:ind w:hanging="341"/>
        <w:jc w:val="left"/>
        <w:rPr>
          <w:b/>
          <w:color w:val="939598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Quen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traballa</w:t>
      </w:r>
      <w:proofErr w:type="spellEnd"/>
      <w:r w:rsidRPr="00431D4D">
        <w:rPr>
          <w:b/>
          <w:sz w:val="30"/>
          <w:lang w:val="es-ES"/>
        </w:rPr>
        <w:t xml:space="preserve"> no barrio? Arrodea.</w:t>
      </w:r>
    </w:p>
    <w:p w14:paraId="1593F29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7CF7A74" w14:textId="77777777" w:rsidR="00D95A57" w:rsidRPr="00431D4D" w:rsidRDefault="00C0267C">
      <w:pPr>
        <w:pStyle w:val="Textoindependiente"/>
        <w:spacing w:before="5"/>
        <w:rPr>
          <w:sz w:val="11"/>
          <w:lang w:val="es-ES"/>
        </w:rPr>
      </w:pPr>
      <w:r w:rsidRPr="00431D4D">
        <w:rPr>
          <w:noProof/>
        </w:rPr>
        <w:drawing>
          <wp:anchor distT="0" distB="0" distL="0" distR="0" simplePos="0" relativeHeight="250633216" behindDoc="0" locked="0" layoutInCell="1" allowOverlap="1" wp14:anchorId="7DEAA4C0" wp14:editId="04A8557F">
            <wp:simplePos x="0" y="0"/>
            <wp:positionH relativeFrom="page">
              <wp:posOffset>874285</wp:posOffset>
            </wp:positionH>
            <wp:positionV relativeFrom="paragraph">
              <wp:posOffset>188993</wp:posOffset>
            </wp:positionV>
            <wp:extent cx="1267968" cy="1810512"/>
            <wp:effectExtent l="0" t="0" r="0" b="0"/>
            <wp:wrapTopAndBottom/>
            <wp:docPr id="15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10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34240" behindDoc="0" locked="0" layoutInCell="1" allowOverlap="1" wp14:anchorId="229FA3BB" wp14:editId="48E4A8C0">
            <wp:simplePos x="0" y="0"/>
            <wp:positionH relativeFrom="page">
              <wp:posOffset>2505967</wp:posOffset>
            </wp:positionH>
            <wp:positionV relativeFrom="paragraph">
              <wp:posOffset>270245</wp:posOffset>
            </wp:positionV>
            <wp:extent cx="1204351" cy="1773936"/>
            <wp:effectExtent l="0" t="0" r="0" b="0"/>
            <wp:wrapTopAndBottom/>
            <wp:docPr id="15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1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51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35264" behindDoc="0" locked="0" layoutInCell="1" allowOverlap="1" wp14:anchorId="30E2A614" wp14:editId="072AAFC3">
            <wp:simplePos x="0" y="0"/>
            <wp:positionH relativeFrom="page">
              <wp:posOffset>4191778</wp:posOffset>
            </wp:positionH>
            <wp:positionV relativeFrom="paragraph">
              <wp:posOffset>194792</wp:posOffset>
            </wp:positionV>
            <wp:extent cx="1267967" cy="1810512"/>
            <wp:effectExtent l="0" t="0" r="0" b="0"/>
            <wp:wrapTopAndBottom/>
            <wp:docPr id="15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7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36288" behindDoc="0" locked="0" layoutInCell="1" allowOverlap="1" wp14:anchorId="58C1FD0B" wp14:editId="0BA56F6F">
            <wp:simplePos x="0" y="0"/>
            <wp:positionH relativeFrom="page">
              <wp:posOffset>5742254</wp:posOffset>
            </wp:positionH>
            <wp:positionV relativeFrom="paragraph">
              <wp:posOffset>113819</wp:posOffset>
            </wp:positionV>
            <wp:extent cx="1270023" cy="1883664"/>
            <wp:effectExtent l="0" t="0" r="0" b="0"/>
            <wp:wrapTopAndBottom/>
            <wp:docPr id="15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3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23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992ED" w14:textId="77777777" w:rsidR="00D95A57" w:rsidRPr="00431D4D" w:rsidRDefault="00D95A57">
      <w:pPr>
        <w:pStyle w:val="Textoindependiente"/>
        <w:spacing w:before="2"/>
        <w:rPr>
          <w:sz w:val="52"/>
          <w:lang w:val="es-ES"/>
        </w:rPr>
      </w:pPr>
    </w:p>
    <w:p w14:paraId="27A65F52" w14:textId="77777777" w:rsidR="00D95A57" w:rsidRPr="00431D4D" w:rsidRDefault="00C0267C" w:rsidP="002B4CBB">
      <w:pPr>
        <w:pStyle w:val="Prrafodelista"/>
        <w:numPr>
          <w:ilvl w:val="0"/>
          <w:numId w:val="53"/>
        </w:numPr>
        <w:tabs>
          <w:tab w:val="left" w:pos="1655"/>
        </w:tabs>
        <w:spacing w:before="40"/>
        <w:ind w:hanging="341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Escribe </w:t>
      </w:r>
      <w:proofErr w:type="spellStart"/>
      <w:r w:rsidRPr="00431D4D">
        <w:rPr>
          <w:b/>
          <w:sz w:val="30"/>
        </w:rPr>
        <w:t>onde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corresponda</w:t>
      </w:r>
      <w:proofErr w:type="spellEnd"/>
      <w:r w:rsidRPr="00431D4D">
        <w:rPr>
          <w:b/>
          <w:sz w:val="30"/>
        </w:rPr>
        <w:t>.</w:t>
      </w:r>
    </w:p>
    <w:p w14:paraId="34A3A2BC" w14:textId="77777777" w:rsidR="00D95A57" w:rsidRPr="00431D4D" w:rsidRDefault="00176CB7">
      <w:pPr>
        <w:pStyle w:val="Textoindependiente"/>
        <w:rPr>
          <w:sz w:val="28"/>
        </w:rPr>
      </w:pPr>
      <w:r>
        <w:pict w14:anchorId="41C85DE4">
          <v:shape id="_x0000_s5418" type="#_x0000_t202" style="position:absolute;margin-left:106.65pt;margin-top:19.55pt;width:89.8pt;height:28.85pt;z-index:251066368;mso-wrap-distance-left:0;mso-wrap-distance-right:0;mso-position-horizontal-relative:page" filled="f" strokecolor="#939598" strokeweight="1pt">
            <v:textbox inset="0,0,0,0">
              <w:txbxContent>
                <w:p w14:paraId="566FD74A" w14:textId="77777777" w:rsidR="00176CB7" w:rsidRPr="00684205" w:rsidRDefault="00176CB7">
                  <w:pPr>
                    <w:spacing w:before="80"/>
                    <w:ind w:left="652" w:right="652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vil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EC6CD5E">
          <v:shape id="_x0000_s5417" type="#_x0000_t202" style="position:absolute;margin-left:258.3pt;margin-top:19.55pt;width:89.8pt;height:28.85pt;z-index:251067392;mso-wrap-distance-left:0;mso-wrap-distance-right:0;mso-position-horizontal-relative:page" filled="f" strokecolor="#939598" strokeweight="1pt">
            <v:textbox inset="0,0,0,0">
              <w:txbxContent>
                <w:p w14:paraId="57C0B87E" w14:textId="77777777" w:rsidR="00176CB7" w:rsidRPr="00684205" w:rsidRDefault="00176CB7">
                  <w:pPr>
                    <w:spacing w:before="80"/>
                    <w:ind w:left="45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ida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BC16B4F">
          <v:shape id="_x0000_s5416" type="#_x0000_t202" style="position:absolute;margin-left:409.95pt;margin-top:19.55pt;width:89.8pt;height:28.85pt;z-index:251068416;mso-wrap-distance-left:0;mso-wrap-distance-right:0;mso-position-horizontal-relative:page" filled="f" strokecolor="#939598" strokeweight="1pt">
            <v:textbox inset="0,0,0,0">
              <w:txbxContent>
                <w:p w14:paraId="2250974E" w14:textId="77777777" w:rsidR="00176CB7" w:rsidRPr="00684205" w:rsidRDefault="00176CB7">
                  <w:pPr>
                    <w:spacing w:before="80"/>
                    <w:ind w:left="54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lde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63E9F92">
          <v:group id="_x0000_s5413" style="position:absolute;margin-left:75.25pt;margin-top:62.95pt;width:298.5pt;height:107.7pt;z-index:251069440;mso-wrap-distance-left:0;mso-wrap-distance-right:0;mso-position-horizontal-relative:page" coordorigin="1505,1259" coordsize="5970,2154">
            <v:shape id="_x0000_s5415" type="#_x0000_t75" style="position:absolute;left:1504;top:1259;width:2966;height:2077">
              <v:imagedata r:id="rId129" o:title=""/>
            </v:shape>
            <v:shape id="_x0000_s5414" type="#_x0000_t75" style="position:absolute;left:4509;top:1336;width:2966;height:2077">
              <v:imagedata r:id="rId130" o:title=""/>
            </v:shape>
            <w10:wrap type="topAndBottom"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0637312" behindDoc="0" locked="0" layoutInCell="1" allowOverlap="1" wp14:anchorId="5B7C9734" wp14:editId="64B0B383">
            <wp:simplePos x="0" y="0"/>
            <wp:positionH relativeFrom="page">
              <wp:posOffset>4811873</wp:posOffset>
            </wp:positionH>
            <wp:positionV relativeFrom="paragraph">
              <wp:posOffset>861786</wp:posOffset>
            </wp:positionV>
            <wp:extent cx="1880181" cy="1316736"/>
            <wp:effectExtent l="0" t="0" r="0" b="0"/>
            <wp:wrapTopAndBottom/>
            <wp:docPr id="15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181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C5C2E72">
          <v:rect id="_x0000_s5412" style="position:absolute;margin-left:82.7pt;margin-top:189.95pt;width:137.75pt;height:9.3pt;z-index:25107046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776EC76B">
          <v:rect id="_x0000_s5411" style="position:absolute;margin-left:234.35pt;margin-top:189.95pt;width:137.75pt;height:9.3pt;z-index:25107148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6FE54563">
          <v:rect id="_x0000_s5410" style="position:absolute;margin-left:386pt;margin-top:189.95pt;width:137.75pt;height:9.3pt;z-index:25107251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04A6C6E4" w14:textId="77777777" w:rsidR="00D95A57" w:rsidRPr="00431D4D" w:rsidRDefault="00D95A57">
      <w:pPr>
        <w:pStyle w:val="Textoindependiente"/>
        <w:spacing w:before="5"/>
        <w:rPr>
          <w:sz w:val="17"/>
        </w:rPr>
      </w:pPr>
    </w:p>
    <w:p w14:paraId="0D28BBF9" w14:textId="77777777" w:rsidR="00D95A57" w:rsidRPr="00431D4D" w:rsidRDefault="00D95A57">
      <w:pPr>
        <w:pStyle w:val="Textoindependiente"/>
        <w:spacing w:before="3"/>
        <w:rPr>
          <w:sz w:val="24"/>
        </w:rPr>
      </w:pPr>
    </w:p>
    <w:p w14:paraId="6EBFFA33" w14:textId="77777777" w:rsidR="00D95A57" w:rsidRPr="00684205" w:rsidRDefault="00D95A57">
      <w:pPr>
        <w:rPr>
          <w:sz w:val="24"/>
        </w:rPr>
        <w:sectPr w:rsidR="00D95A57" w:rsidRPr="00684205">
          <w:headerReference w:type="even" r:id="rId132"/>
          <w:pgSz w:w="11910" w:h="16280"/>
          <w:pgMar w:top="1020" w:right="0" w:bottom="600" w:left="0" w:header="0" w:footer="415" w:gutter="0"/>
          <w:cols w:space="720"/>
        </w:sectPr>
      </w:pPr>
    </w:p>
    <w:p w14:paraId="55EE5FF3" w14:textId="0D39E690" w:rsidR="00D95A57" w:rsidRPr="00431D4D" w:rsidRDefault="00176CB7">
      <w:pPr>
        <w:pStyle w:val="Textoindependiente"/>
        <w:spacing w:before="11"/>
        <w:rPr>
          <w:sz w:val="9"/>
        </w:rPr>
      </w:pPr>
      <w:r>
        <w:rPr>
          <w:bCs w:val="0"/>
          <w:noProof/>
          <w:sz w:val="26"/>
        </w:rPr>
        <w:lastRenderedPageBreak/>
        <w:pict w14:anchorId="3F02C5A3">
          <v:group id="_x0000_s6046" style="position:absolute;margin-left:0;margin-top:-.05pt;width:595.25pt;height:29.5pt;z-index:252486656" coordorigin="15,13" coordsize="11905,590">
            <v:rect id="_x0000_s6047" style="position:absolute;left:15;top:13;width:8738;height:590" fillcolor="#595959" stroked="f"/>
            <v:shape id="_x0000_s6048" type="#_x0000_t202" style="position:absolute;left:8753;top:13;width:3167;height:590" fillcolor="#b2b2b2" stroked="f">
              <v:textbox style="mso-next-textbox:#_x0000_s6048" inset="0,0,0,0">
                <w:txbxContent>
                  <w:p w14:paraId="31D7BC8D" w14:textId="75DA55DD" w:rsidR="00176CB7" w:rsidRPr="000C7494" w:rsidRDefault="00176CB7" w:rsidP="000C7494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is</w:t>
                    </w:r>
                    <w:proofErr w:type="spellEnd"/>
                  </w:p>
                </w:txbxContent>
              </v:textbox>
            </v:shape>
            <v:shape id="_x0000_s6049" type="#_x0000_t202" style="position:absolute;left:5564;top:13;width:3167;height:590" filled="f" fillcolor="#b2b2b2" stroked="f">
              <v:textbox style="mso-next-textbox:#_x0000_s6049" inset="0,0,0,0">
                <w:txbxContent>
                  <w:p w14:paraId="3C693634" w14:textId="04A40C5F" w:rsidR="00176CB7" w:rsidRPr="000C7494" w:rsidRDefault="00176CB7" w:rsidP="000C7494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14:paraId="34E3DCFF" w14:textId="52D5F62D" w:rsidR="00D95A57" w:rsidRPr="00684205" w:rsidRDefault="00D95A57" w:rsidP="00C940F9">
      <w:pPr>
        <w:tabs>
          <w:tab w:val="left" w:pos="3679"/>
        </w:tabs>
        <w:spacing w:before="95"/>
        <w:rPr>
          <w:b/>
          <w:sz w:val="26"/>
        </w:rPr>
      </w:pPr>
    </w:p>
    <w:p w14:paraId="24A1F5CF" w14:textId="77777777" w:rsidR="00D95A57" w:rsidRPr="00684205" w:rsidRDefault="00D95A57">
      <w:pPr>
        <w:rPr>
          <w:b/>
          <w:sz w:val="20"/>
        </w:rPr>
      </w:pPr>
    </w:p>
    <w:p w14:paraId="745FD180" w14:textId="77777777" w:rsidR="00D95A57" w:rsidRPr="00684205" w:rsidRDefault="00D95A57">
      <w:pPr>
        <w:rPr>
          <w:b/>
          <w:sz w:val="20"/>
        </w:rPr>
      </w:pPr>
    </w:p>
    <w:p w14:paraId="1AF50A65" w14:textId="77777777" w:rsidR="00D95A57" w:rsidRPr="00684205" w:rsidRDefault="00D95A57">
      <w:pPr>
        <w:rPr>
          <w:b/>
          <w:sz w:val="20"/>
        </w:rPr>
      </w:pPr>
    </w:p>
    <w:p w14:paraId="459C97F0" w14:textId="77777777" w:rsidR="00D95A57" w:rsidRPr="00684205" w:rsidRDefault="00D95A57">
      <w:pPr>
        <w:spacing w:before="8"/>
        <w:rPr>
          <w:b/>
        </w:rPr>
      </w:pPr>
    </w:p>
    <w:p w14:paraId="237DA476" w14:textId="77777777" w:rsidR="00D95A57" w:rsidRPr="00431D4D" w:rsidRDefault="00C0267C">
      <w:pPr>
        <w:pStyle w:val="Prrafodelista"/>
        <w:numPr>
          <w:ilvl w:val="0"/>
          <w:numId w:val="53"/>
        </w:numPr>
        <w:tabs>
          <w:tab w:val="left" w:pos="1769"/>
        </w:tabs>
        <w:ind w:left="1768" w:hanging="34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Arrodea os medios de transporte.</w:t>
      </w:r>
    </w:p>
    <w:p w14:paraId="261B0747" w14:textId="77777777" w:rsidR="00D95A57" w:rsidRPr="00431D4D" w:rsidRDefault="00C0267C">
      <w:pPr>
        <w:pStyle w:val="Textoindependiente"/>
        <w:spacing w:before="5"/>
        <w:rPr>
          <w:sz w:val="21"/>
          <w:lang w:val="es-ES"/>
        </w:rPr>
      </w:pPr>
      <w:r w:rsidRPr="00431D4D">
        <w:rPr>
          <w:noProof/>
        </w:rPr>
        <w:drawing>
          <wp:anchor distT="0" distB="0" distL="0" distR="0" simplePos="0" relativeHeight="250638336" behindDoc="0" locked="0" layoutInCell="1" allowOverlap="1" wp14:anchorId="2B3C642B" wp14:editId="69E39FA6">
            <wp:simplePos x="0" y="0"/>
            <wp:positionH relativeFrom="page">
              <wp:posOffset>1043940</wp:posOffset>
            </wp:positionH>
            <wp:positionV relativeFrom="paragraph">
              <wp:posOffset>189130</wp:posOffset>
            </wp:positionV>
            <wp:extent cx="5827509" cy="1316736"/>
            <wp:effectExtent l="0" t="0" r="0" b="0"/>
            <wp:wrapTopAndBottom/>
            <wp:docPr id="161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509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30269" w14:textId="77777777" w:rsidR="00D95A57" w:rsidRPr="00431D4D" w:rsidRDefault="00D95A57">
      <w:pPr>
        <w:pStyle w:val="Textoindependiente"/>
        <w:spacing w:before="2"/>
        <w:rPr>
          <w:sz w:val="47"/>
          <w:lang w:val="es-ES"/>
        </w:rPr>
      </w:pPr>
    </w:p>
    <w:p w14:paraId="06B06B43" w14:textId="3FE3D0EC" w:rsidR="00D95A57" w:rsidRPr="00431D4D" w:rsidRDefault="00176CB7" w:rsidP="002B4CBB">
      <w:pPr>
        <w:pStyle w:val="Prrafodelista"/>
        <w:numPr>
          <w:ilvl w:val="0"/>
          <w:numId w:val="53"/>
        </w:numPr>
        <w:tabs>
          <w:tab w:val="left" w:pos="1769"/>
        </w:tabs>
        <w:spacing w:before="120"/>
        <w:ind w:left="1768" w:hanging="341"/>
        <w:jc w:val="left"/>
        <w:rPr>
          <w:b/>
          <w:color w:val="939598"/>
          <w:sz w:val="30"/>
          <w:lang w:val="es-ES"/>
        </w:rPr>
      </w:pPr>
      <w:r>
        <w:pict w14:anchorId="71AF6CFA">
          <v:group id="_x0000_s5404" style="position:absolute;left:0;text-align:left;margin-left:572.6pt;margin-top:22.85pt;width:22.7pt;height:45.4pt;z-index:251077632;mso-position-horizontal-relative:page" coordorigin="11452,457" coordsize="454,908">
            <v:shape id="_x0000_s5408" style="position:absolute;left:11451;top:457;width:454;height:908" coordorigin="11452,457" coordsize="454,908" path="m11906,457r-74,6l11762,480r-65,28l11638,545r-53,45l11539,643r-36,59l11475,767r-17,70l11452,911r6,73l11475,1054r28,65l11539,1179r46,52l11638,1277r59,37l11762,1341r70,17l11906,1364r,-907xe" fillcolor="#4c4c4c" stroked="f">
              <v:path arrowok="t"/>
            </v:shape>
            <v:shape id="_x0000_s5407" style="position:absolute;left:11452;top:457;width:454;height:908" coordorigin="11452,457" coordsize="454,908" path="m11906,457r-74,6l11762,480r-65,28l11638,545r-53,45l11539,643r-36,59l11475,767r-17,70l11452,911r6,73l11475,1054r28,65l11539,1179r46,52l11638,1277r59,37l11762,1341r70,17l11906,1364r,-9l11847,1341r-65,-27l11723,1277r-53,-46l11625,1179r-37,-60l11560,1054r-17,-70l11537,911r6,-74l11560,767r28,-65l11625,643r45,-53l11723,545r59,-37l11847,480r59,-14l11906,457xe" fillcolor="#001423" stroked="f">
              <v:fill opacity="13107f"/>
              <v:path arrowok="t"/>
            </v:shape>
            <v:shape id="_x0000_s5406" style="position:absolute;left:11451;top:457;width:454;height:908" coordorigin="11452,457" coordsize="454,908" path="m11906,457r-74,6l11762,480r-65,28l11638,545r-53,45l11539,643r-36,59l11475,767r-17,70l11452,911r6,73l11475,1054r28,65l11539,1179r46,52l11638,1277r59,37l11762,1341r70,17l11906,1364r,-907xe" fillcolor="#b2b2b2" stroked="f">
              <v:path arrowok="t"/>
            </v:shape>
            <v:shape id="_x0000_s5405" style="position:absolute;left:11452;top:457;width:454;height:907" coordorigin="11452,457" coordsize="454,907" path="m11906,457r-74,6l11762,480r-65,28l11638,545r-53,45l11539,643r-36,59l11475,767r-17,70l11452,911r6,73l11475,1054r28,65l11539,1179r46,52l11638,1277r59,37l11762,1341r70,17l11906,1364r,-9l11847,1341r-65,-27l11723,1277r-53,-46l11625,1179r-37,-60l11560,1054r-17,-70l11537,911r6,-74l11560,767r28,-65l11625,643r45,-53l11723,545r59,-37l11847,480r59,-14l11906,457xe" fillcolor="#666" stroked="f">
              <v:fill opacity="13107f"/>
              <v:path arrowok="t"/>
            </v:shape>
            <w10:wrap anchorx="page"/>
          </v:group>
        </w:pict>
      </w:r>
      <w:r>
        <w:pict w14:anchorId="528AAA1A">
          <v:shape id="_x0000_s5400" type="#_x0000_t202" style="position:absolute;left:0;text-align:left;margin-left:88.9pt;margin-top:38.1pt;width:88.55pt;height:28.85pt;z-index:251084800;mso-position-horizontal-relative:page" filled="f" strokecolor="#939598" strokeweight="1pt">
            <v:textbox style="mso-next-textbox:#_x0000_s5400" inset="0,0,0,0">
              <w:txbxContent>
                <w:p w14:paraId="2B8422D9" w14:textId="77777777" w:rsidR="00176CB7" w:rsidRPr="00684205" w:rsidRDefault="00176CB7">
                  <w:pPr>
                    <w:spacing w:before="80"/>
                    <w:ind w:left="640" w:right="640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ío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2CAC8E2C">
          <v:shape id="_x0000_s5399" type="#_x0000_t202" style="position:absolute;left:0;text-align:left;margin-left:88.9pt;margin-top:85.7pt;width:88.55pt;height:28.85pt;z-index:251085824;mso-position-horizontal-relative:page" filled="f" strokecolor="#939598" strokeweight="1pt">
            <v:textbox style="mso-next-textbox:#_x0000_s5399" inset="0,0,0,0">
              <w:txbxContent>
                <w:p w14:paraId="4A82E645" w14:textId="77777777" w:rsidR="00176CB7" w:rsidRPr="00684205" w:rsidRDefault="00176CB7">
                  <w:pPr>
                    <w:spacing w:before="80"/>
                    <w:ind w:left="30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ontaña</w:t>
                  </w:r>
                  <w:proofErr w:type="spellEnd"/>
                </w:p>
              </w:txbxContent>
            </v:textbox>
            <w10:wrap anchorx="page"/>
          </v:shape>
        </w:pict>
      </w:r>
      <w:r w:rsidR="00C0267C" w:rsidRPr="00431D4D">
        <w:rPr>
          <w:b/>
          <w:sz w:val="30"/>
          <w:lang w:val="es-ES"/>
        </w:rPr>
        <w:t xml:space="preserve">Observa o </w:t>
      </w:r>
      <w:proofErr w:type="spellStart"/>
      <w:r w:rsidR="00C0267C" w:rsidRPr="00431D4D">
        <w:rPr>
          <w:b/>
          <w:sz w:val="30"/>
          <w:lang w:val="es-ES"/>
        </w:rPr>
        <w:t>debuxo</w:t>
      </w:r>
      <w:proofErr w:type="spellEnd"/>
      <w:r w:rsidR="00C0267C" w:rsidRPr="00431D4D">
        <w:rPr>
          <w:b/>
          <w:sz w:val="30"/>
          <w:lang w:val="es-ES"/>
        </w:rPr>
        <w:t xml:space="preserve"> e escribe cada palabra no </w:t>
      </w:r>
      <w:proofErr w:type="spellStart"/>
      <w:r w:rsidR="00C0267C" w:rsidRPr="00431D4D">
        <w:rPr>
          <w:b/>
          <w:sz w:val="30"/>
          <w:lang w:val="es-ES"/>
        </w:rPr>
        <w:t>seu</w:t>
      </w:r>
      <w:proofErr w:type="spellEnd"/>
      <w:r w:rsidR="00C0267C" w:rsidRPr="00431D4D">
        <w:rPr>
          <w:b/>
          <w:sz w:val="30"/>
          <w:lang w:val="es-ES"/>
        </w:rPr>
        <w:t xml:space="preserve"> lugar.</w:t>
      </w:r>
    </w:p>
    <w:p w14:paraId="390F9938" w14:textId="69332627" w:rsidR="00D95A57" w:rsidRPr="00431D4D" w:rsidRDefault="00D95A57">
      <w:pPr>
        <w:pStyle w:val="Textoindependiente"/>
        <w:rPr>
          <w:sz w:val="20"/>
          <w:lang w:val="es-ES"/>
        </w:rPr>
      </w:pPr>
    </w:p>
    <w:p w14:paraId="2675D5CF" w14:textId="6A4BA671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1AE1CDA3">
          <v:group id="_x0000_s5373" style="position:absolute;margin-left:210.6pt;margin-top:2.95pt;width:320.25pt;height:170.9pt;z-index:251082752;mso-position-horizontal-relative:page" coordorigin="4212,-3704" coordsize="6405,3418">
            <v:shape id="_x0000_s5387" type="#_x0000_t75" style="position:absolute;left:4347;top:-3704;width:6269;height:3418">
              <v:imagedata r:id="rId134" o:title=""/>
            </v:shape>
            <v:line id="_x0000_s5386" style="position:absolute" from="6468,-3677" to="8452,-3303" strokeweight=".5pt"/>
            <v:line id="_x0000_s5385" style="position:absolute" from="6259,-1750" to="6972,-1727" strokeweight=".5pt"/>
            <v:line id="_x0000_s5384" style="position:absolute" from="6170,-575" to="7075,-714" strokeweight=".5pt"/>
            <v:rect id="_x0000_s5383" style="position:absolute;left:5026;top:-3687;width:2038;height:187" stroked="f"/>
            <v:rect id="_x0000_s5382" style="position:absolute;left:5026;top:-3687;width:2038;height:187" filled="f" strokecolor="#939598" strokeweight=".4pt"/>
            <v:rect id="_x0000_s5381" style="position:absolute;left:4301;top:-2583;width:2038;height:187" stroked="f"/>
            <v:rect id="_x0000_s5380" style="position:absolute;left:4301;top:-2583;width:2038;height:187" filled="f" strokecolor="#939598" strokeweight=".4pt"/>
            <v:rect id="_x0000_s5379" style="position:absolute;left:4301;top:-1820;width:2038;height:187" stroked="f"/>
            <v:rect id="_x0000_s5378" style="position:absolute;left:4301;top:-1820;width:2038;height:187" filled="f" strokecolor="#939598" strokeweight=".4pt"/>
            <v:rect id="_x0000_s5377" style="position:absolute;left:4216;top:-661;width:2038;height:187" stroked="f"/>
            <v:rect id="_x0000_s5376" style="position:absolute;left:4216;top:-661;width:2038;height:187" filled="f" strokecolor="#939598" strokeweight=".4pt"/>
            <v:line id="_x0000_s5375" style="position:absolute" from="6259,-2497" to="6879,-2547" strokecolor="white" strokeweight=".8pt"/>
            <v:line id="_x0000_s5374" style="position:absolute" from="6754,-665" to="7075,-715" strokecolor="white" strokeweight=".8pt"/>
            <w10:wrap anchorx="page"/>
          </v:group>
        </w:pict>
      </w:r>
    </w:p>
    <w:p w14:paraId="11981F3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3F289F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AA30A9D" w14:textId="283F2A9A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71F4AC80">
          <v:group id="_x0000_s5401" style="position:absolute;margin-left:572.6pt;margin-top:8.4pt;width:22.7pt;height:45.4pt;z-index:251078656;mso-position-horizontal-relative:page" coordorigin="11452,1591" coordsize="454,908">
            <v:shape id="_x0000_s5403" style="position:absolute;left:11451;top:1590;width:454;height:908" coordorigin="11452,1591" coordsize="454,908" path="m11906,1591r-74,6l11762,1614r-65,28l11638,1678r-53,46l11539,1777r-36,59l11475,1901r-17,70l11452,2045r6,73l11475,2188r28,65l11539,2312r46,53l11638,2411r59,36l11762,2475r70,17l11906,2498r,-907xe" fillcolor="#b2b2b2" stroked="f">
              <v:path arrowok="t"/>
            </v:shape>
            <v:shape id="_x0000_s5402" style="position:absolute;left:11452;top:1591;width:454;height:907" coordorigin="11452,1591" coordsize="454,907" path="m11906,1591r-74,6l11762,1614r-65,28l11638,1678r-53,46l11539,1777r-36,59l11475,1901r-17,70l11452,2045r6,73l11475,2188r28,65l11540,2312r45,53l11638,2411r59,36l11762,2475r70,17l11906,2498r,-9l11847,2475r-65,-28l11723,2411r-53,-46l11624,2312r-36,-59l11560,2188r-17,-70l11537,2044r6,-73l11560,1901r28,-65l11625,1777r45,-53l11723,1678r59,-36l11847,1614r59,-14l11906,1591xe" fillcolor="#001423" stroked="f">
              <v:fill opacity="13107f"/>
              <v:path arrowok="t"/>
            </v:shape>
            <w10:wrap anchorx="page"/>
          </v:group>
        </w:pict>
      </w:r>
      <w:r>
        <w:pict w14:anchorId="72D708F2">
          <v:group id="_x0000_s5396" style="position:absolute;margin-left:572.6pt;margin-top:63.2pt;width:22.7pt;height:45.4pt;z-index:251079680;mso-position-horizontal-relative:page" coordorigin="11452,-1789" coordsize="454,908">
            <v:shape id="_x0000_s5398" style="position:absolute;left:11451;top:-1790;width:454;height:908" coordorigin="11452,-1789" coordsize="454,908" path="m11906,-1789r-74,6l11762,-1766r-65,28l11638,-1702r-53,46l11539,-1603r-36,59l11475,-1479r-17,70l11452,-1336r6,74l11475,-1192r28,65l11539,-1068r46,53l11638,-970r59,37l11762,-905r70,17l11906,-882r,-907xe" fillcolor="#b2b2b2" stroked="f">
              <v:path arrowok="t"/>
            </v:shape>
            <v:shape id="_x0000_s5397" style="position:absolute;left:11452;top:-1790;width:454;height:908" coordorigin="11452,-1789" coordsize="454,908" path="m11906,-1789r-74,6l11762,-1766r-65,28l11638,-1702r-53,46l11539,-1603r-36,59l11475,-1479r-17,70l11452,-1336r6,74l11475,-1192r28,65l11540,-1068r45,53l11638,-969r59,36l11762,-905r70,17l11906,-882r,-9l11847,-905r-65,-28l11723,-970r-53,-45l11625,-1068r-37,-59l11560,-1192r-17,-70l11537,-1336r6,-73l11560,-1479r28,-65l11625,-1603r45,-53l11723,-1702r59,-36l11847,-1766r59,-14l11906,-1789xe" fillcolor="#001423" stroked="f">
              <v:fill opacity="13107f"/>
              <v:path arrowok="t"/>
            </v:shape>
            <w10:wrap anchorx="page"/>
          </v:group>
        </w:pict>
      </w:r>
      <w:r>
        <w:pict w14:anchorId="3E7F1962">
          <v:group id="_x0000_s5393" style="position:absolute;margin-left:572.6pt;margin-top:118pt;width:22.7pt;height:45.4pt;z-index:251080704;mso-position-horizontal-relative:page" coordorigin="11452,-655" coordsize="454,908">
            <v:shape id="_x0000_s5395" style="position:absolute;left:11451;top:-656;width:454;height:908" coordorigin="11452,-655" coordsize="454,908" path="m11906,-655r-74,6l11762,-632r-65,27l11638,-568r-53,46l11539,-470r-36,60l11475,-345r-17,70l11452,-202r6,74l11475,-58r28,65l11539,66r46,53l11638,164r59,37l11762,229r70,17l11906,252r,-907xe" fillcolor="#b2b2b2" stroked="f">
              <v:path arrowok="t"/>
            </v:shape>
            <v:shape id="_x0000_s5394" style="position:absolute;left:11452;top:-656;width:454;height:907" coordorigin="11452,-655" coordsize="454,907" path="m11906,-655r-74,6l11762,-632r-65,27l11638,-568r-53,46l11539,-470r-36,60l11475,-345r-17,70l11452,-202r6,74l11475,-58r28,65l11539,66r46,53l11638,164r59,37l11762,229r70,17l11906,252r,-9l11847,229r-65,-28l11723,164r-53,-45l11625,66,11588,7r-28,-65l11543,-128r-6,-74l11543,-275r17,-70l11588,-410r37,-60l11670,-522r53,-46l11782,-605r65,-27l11906,-646r,-9xe" fillcolor="#001423" stroked="f">
              <v:fill opacity="13107f"/>
              <v:path arrowok="t"/>
            </v:shape>
            <w10:wrap anchorx="page"/>
          </v:group>
        </w:pict>
      </w:r>
      <w:r>
        <w:pict w14:anchorId="2CFDACFA">
          <v:group id="_x0000_s5388" style="position:absolute;margin-left:572.6pt;margin-top:172.85pt;width:22.7pt;height:45.45pt;z-index:251081728;mso-position-horizontal-relative:page" coordorigin="11452,474" coordsize="454,909">
            <v:shape id="_x0000_s5392" style="position:absolute;left:11451;top:475;width:454;height:908" coordorigin="11452,476" coordsize="454,908" path="m11906,476r-74,6l11762,499r-65,27l11638,563r-53,46l11539,661r-36,60l11475,786r-17,70l11452,929r6,74l11475,1073r28,65l11539,1197r46,53l11638,1295r59,37l11762,1360r70,17l11906,1383r,-907xe" fillcolor="#b2b2b2" stroked="f">
              <v:path arrowok="t"/>
            </v:shape>
            <v:shape id="_x0000_s5391" style="position:absolute;left:11452;top:475;width:454;height:907" coordorigin="11452,476" coordsize="454,907" path="m11906,476r-74,6l11762,499r-65,27l11638,563r-53,46l11539,661r-36,60l11475,786r-17,70l11452,929r6,74l11475,1073r28,65l11540,1197r45,53l11638,1295r59,37l11762,1360r70,17l11906,1383r,-9l11847,1360r-65,-28l11723,1295r-53,-45l11624,1197r-36,-59l11560,1073r-17,-70l11537,929r6,-73l11560,786r28,-65l11625,661r45,-53l11723,563r59,-37l11847,499r59,-15l11906,476xe" fillcolor="#001423" stroked="f">
              <v:fill opacity="13107f"/>
              <v:path arrowok="t"/>
            </v:shape>
            <v:shape id="_x0000_s5390" style="position:absolute;left:11451;top:474;width:454;height:908" coordorigin="11452,474" coordsize="454,908" path="m11906,474r-74,6l11762,498r-65,27l11638,562r-53,45l11539,660r-36,59l11475,785r-17,69l11452,928r6,73l11475,1071r28,65l11539,1196r46,53l11638,1294r59,37l11762,1358r70,18l11906,1381r,-907xe" fillcolor="#4c4c4c" stroked="f">
              <v:path arrowok="t"/>
            </v:shape>
            <v:shape id="_x0000_s5389" style="position:absolute;left:11452;top:474;width:454;height:907" coordorigin="11452,474" coordsize="454,907" path="m11906,474r-74,6l11762,498r-65,27l11638,562r-53,45l11539,660r-36,59l11475,785r-17,69l11452,928r6,73l11475,1071r28,65l11539,1196r46,53l11638,1294r59,37l11762,1358r70,18l11906,1381r,-8l11847,1358r-65,-27l11723,1294r-53,-45l11625,1196r-37,-60l11560,1071r-17,-70l11537,928r6,-74l11560,785r28,-66l11625,660r45,-53l11723,562r59,-37l11847,498r59,-15l11906,474xe" fillcolor="#666" stroked="f">
              <v:fill opacity="13107f"/>
              <v:path arrowok="t"/>
            </v:shape>
            <w10:wrap anchorx="page"/>
          </v:group>
        </w:pict>
      </w:r>
    </w:p>
    <w:p w14:paraId="3BDB12F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E74213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82C1D3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F6AA59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95EA7E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F5C4F4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359B16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2F7A41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15FFBB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A48C67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4F2B06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D662BD8" w14:textId="77777777" w:rsidR="00D95A57" w:rsidRPr="00431D4D" w:rsidRDefault="00D95A57">
      <w:pPr>
        <w:pStyle w:val="Textoindependiente"/>
        <w:spacing w:before="4"/>
        <w:rPr>
          <w:sz w:val="19"/>
          <w:lang w:val="es-ES"/>
        </w:rPr>
      </w:pPr>
    </w:p>
    <w:p w14:paraId="13ACE1CD" w14:textId="733D3C0D" w:rsidR="00D95A57" w:rsidRPr="002B4CBB" w:rsidRDefault="00176CB7" w:rsidP="002B4CBB">
      <w:pPr>
        <w:pStyle w:val="Prrafodelista"/>
        <w:numPr>
          <w:ilvl w:val="0"/>
          <w:numId w:val="52"/>
        </w:numPr>
        <w:tabs>
          <w:tab w:val="left" w:pos="1769"/>
        </w:tabs>
        <w:spacing w:before="160"/>
        <w:rPr>
          <w:rFonts w:ascii="Helvetica" w:hAnsi="Helvetica"/>
          <w:sz w:val="30"/>
          <w:lang w:val="es-ES"/>
        </w:rPr>
      </w:pPr>
      <w:r>
        <w:pict w14:anchorId="639A9F62">
          <v:shape id="_x0000_s5372" type="#_x0000_t202" style="position:absolute;left:0;text-align:left;margin-left:88.9pt;margin-top:-92.25pt;width:88.55pt;height:28.85pt;z-index:251086848;mso-position-horizontal-relative:page" filled="f" strokecolor="#939598" strokeweight="1pt">
            <v:textbox style="mso-next-textbox:#_x0000_s5372" inset="0,0,0,0">
              <w:txbxContent>
                <w:p w14:paraId="245EA44A" w14:textId="77777777" w:rsidR="00176CB7" w:rsidRPr="00684205" w:rsidRDefault="00176CB7">
                  <w:pPr>
                    <w:spacing w:before="80"/>
                    <w:ind w:left="640" w:right="640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vila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3DE16325">
          <v:shape id="_x0000_s5371" type="#_x0000_t202" style="position:absolute;left:0;text-align:left;margin-left:88.9pt;margin-top:-44.65pt;width:88.55pt;height:28.85pt;z-index:251087872;mso-position-horizontal-relative:page" filled="f" strokecolor="#939598" strokeweight="1pt">
            <v:textbox style="mso-next-textbox:#_x0000_s5371" inset="0,0,0,0">
              <w:txbxContent>
                <w:p w14:paraId="46038B3D" w14:textId="77777777" w:rsidR="00176CB7" w:rsidRPr="00684205" w:rsidRDefault="00176CB7">
                  <w:pPr>
                    <w:spacing w:before="80"/>
                    <w:ind w:left="388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bosque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proofErr w:type="gramStart"/>
      <w:r w:rsidR="00C0267C" w:rsidRPr="00431D4D">
        <w:rPr>
          <w:rFonts w:ascii="Helvetica" w:hAnsi="Helvetica"/>
          <w:sz w:val="30"/>
          <w:lang w:val="es-ES"/>
        </w:rPr>
        <w:t>Que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tipo de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paisaxe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 xml:space="preserve"> é?</w:t>
      </w:r>
      <w:proofErr w:type="gramEnd"/>
      <w:r w:rsidR="00C0267C" w:rsidRPr="00431D4D">
        <w:rPr>
          <w:rFonts w:ascii="Helvetica" w:hAnsi="Helvetica"/>
          <w:sz w:val="30"/>
          <w:lang w:val="es-ES"/>
        </w:rPr>
        <w:t xml:space="preserve"> </w:t>
      </w:r>
      <w:r w:rsidR="00C0267C" w:rsidRPr="002B4CBB">
        <w:rPr>
          <w:rFonts w:ascii="Helvetica" w:hAnsi="Helvetica"/>
          <w:sz w:val="30"/>
          <w:lang w:val="es-ES"/>
        </w:rPr>
        <w:t>Marca.</w:t>
      </w:r>
    </w:p>
    <w:p w14:paraId="6A5F3143" w14:textId="77777777" w:rsidR="00D95A57" w:rsidRPr="00684205" w:rsidRDefault="00176CB7">
      <w:pPr>
        <w:tabs>
          <w:tab w:val="left" w:pos="7488"/>
        </w:tabs>
        <w:spacing w:before="299"/>
        <w:ind w:left="2365"/>
        <w:rPr>
          <w:sz w:val="30"/>
          <w:lang w:val="es-ES"/>
        </w:rPr>
      </w:pPr>
      <w:r>
        <w:pict w14:anchorId="0AA5558A">
          <v:rect id="_x0000_s5370" style="position:absolute;left:0;text-align:left;margin-left:88.9pt;margin-top:12.65pt;width:21.4pt;height:21.4pt;z-index:251083776;mso-position-horizontal-relative:page" filled="f" strokecolor="#939598" strokeweight="1pt">
            <w10:wrap anchorx="page"/>
          </v:rect>
        </w:pict>
      </w:r>
      <w:r>
        <w:pict w14:anchorId="03CF5379">
          <v:rect id="_x0000_s5369" style="position:absolute;left:0;text-align:left;margin-left:345.05pt;margin-top:12.65pt;width:21.4pt;height:21.4pt;z-index:-251082752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Paisaxe</w:t>
      </w:r>
      <w:proofErr w:type="spellEnd"/>
      <w:r w:rsidR="00C0267C" w:rsidRPr="00684205">
        <w:rPr>
          <w:sz w:val="30"/>
          <w:lang w:val="es-ES"/>
        </w:rPr>
        <w:t xml:space="preserve"> de chaira.</w:t>
      </w:r>
      <w:r w:rsidR="00C0267C" w:rsidRPr="00684205">
        <w:rPr>
          <w:sz w:val="30"/>
          <w:lang w:val="es-ES"/>
        </w:rPr>
        <w:tab/>
      </w:r>
      <w:proofErr w:type="spellStart"/>
      <w:r w:rsidR="00C0267C" w:rsidRPr="00684205">
        <w:rPr>
          <w:sz w:val="30"/>
          <w:lang w:val="es-ES"/>
        </w:rPr>
        <w:t>Paisaxe</w:t>
      </w:r>
      <w:proofErr w:type="spellEnd"/>
      <w:r w:rsidR="00C0267C" w:rsidRPr="00684205">
        <w:rPr>
          <w:sz w:val="30"/>
          <w:lang w:val="es-ES"/>
        </w:rPr>
        <w:t xml:space="preserve"> de montaña.</w:t>
      </w:r>
    </w:p>
    <w:p w14:paraId="60F1D598" w14:textId="77777777" w:rsidR="00D95A57" w:rsidRPr="00684205" w:rsidRDefault="00D95A57">
      <w:pPr>
        <w:rPr>
          <w:sz w:val="20"/>
          <w:lang w:val="es-ES"/>
        </w:rPr>
      </w:pPr>
    </w:p>
    <w:p w14:paraId="389C0488" w14:textId="77777777" w:rsidR="00D95A57" w:rsidRPr="00684205" w:rsidRDefault="00D95A57">
      <w:pPr>
        <w:rPr>
          <w:sz w:val="20"/>
          <w:lang w:val="es-ES"/>
        </w:rPr>
      </w:pPr>
    </w:p>
    <w:p w14:paraId="5466A6DA" w14:textId="77777777" w:rsidR="00D95A57" w:rsidRPr="00431D4D" w:rsidRDefault="00C0267C" w:rsidP="002B4CBB">
      <w:pPr>
        <w:pStyle w:val="Prrafodelista"/>
        <w:numPr>
          <w:ilvl w:val="0"/>
          <w:numId w:val="53"/>
        </w:numPr>
        <w:tabs>
          <w:tab w:val="left" w:pos="1769"/>
        </w:tabs>
        <w:spacing w:before="360"/>
        <w:ind w:left="1768" w:hanging="341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Escribe no </w:t>
      </w:r>
      <w:proofErr w:type="spellStart"/>
      <w:r w:rsidRPr="00431D4D">
        <w:rPr>
          <w:b/>
          <w:sz w:val="30"/>
        </w:rPr>
        <w:t>seu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lugar</w:t>
      </w:r>
      <w:proofErr w:type="spellEnd"/>
      <w:r w:rsidRPr="00431D4D">
        <w:rPr>
          <w:b/>
          <w:sz w:val="30"/>
        </w:rPr>
        <w:t>.</w:t>
      </w:r>
    </w:p>
    <w:p w14:paraId="011BE40C" w14:textId="77777777" w:rsidR="00D95A57" w:rsidRPr="00431D4D" w:rsidRDefault="00176CB7">
      <w:pPr>
        <w:pStyle w:val="Textoindependiente"/>
        <w:spacing w:before="8"/>
        <w:rPr>
          <w:sz w:val="27"/>
        </w:rPr>
      </w:pPr>
      <w:r>
        <w:pict w14:anchorId="43C1EF3F">
          <v:shape id="_x0000_s5368" type="#_x0000_t202" style="position:absolute;margin-left:147.35pt;margin-top:19.35pt;width:97.65pt;height:28.85pt;z-index:251073536;mso-wrap-distance-left:0;mso-wrap-distance-right:0;mso-position-horizontal-relative:page" filled="f" strokecolor="#939598" strokeweight="1pt">
            <v:textbox style="mso-next-textbox:#_x0000_s5368" inset="0,0,0,0">
              <w:txbxContent>
                <w:p w14:paraId="0030E5AB" w14:textId="77777777" w:rsidR="00176CB7" w:rsidRPr="00684205" w:rsidRDefault="00176CB7">
                  <w:pPr>
                    <w:spacing w:before="80"/>
                    <w:ind w:left="10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ug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salg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20416C3">
          <v:shape id="_x0000_s5367" type="#_x0000_t202" style="position:absolute;margin-left:381.55pt;margin-top:19.35pt;width:97.65pt;height:28.85pt;z-index:251074560;mso-wrap-distance-left:0;mso-wrap-distance-right:0;mso-position-horizontal-relative:page" filled="f" strokecolor="#939598" strokeweight="1pt">
            <v:textbox style="mso-next-textbox:#_x0000_s5367" inset="0,0,0,0">
              <w:txbxContent>
                <w:p w14:paraId="43860B5E" w14:textId="77777777" w:rsidR="00176CB7" w:rsidRPr="00684205" w:rsidRDefault="00176CB7">
                  <w:pPr>
                    <w:spacing w:before="80"/>
                    <w:ind w:left="27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ug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doc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639360" behindDoc="0" locked="0" layoutInCell="1" allowOverlap="1" wp14:anchorId="71E9E644" wp14:editId="5C709532">
            <wp:simplePos x="0" y="0"/>
            <wp:positionH relativeFrom="page">
              <wp:posOffset>1138177</wp:posOffset>
            </wp:positionH>
            <wp:positionV relativeFrom="paragraph">
              <wp:posOffset>826287</wp:posOffset>
            </wp:positionV>
            <wp:extent cx="2544425" cy="1053274"/>
            <wp:effectExtent l="0" t="0" r="0" b="0"/>
            <wp:wrapTopAndBottom/>
            <wp:docPr id="163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9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25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640384" behindDoc="0" locked="0" layoutInCell="1" allowOverlap="1" wp14:anchorId="1D101475" wp14:editId="66187C99">
            <wp:simplePos x="0" y="0"/>
            <wp:positionH relativeFrom="page">
              <wp:posOffset>4229611</wp:posOffset>
            </wp:positionH>
            <wp:positionV relativeFrom="paragraph">
              <wp:posOffset>826287</wp:posOffset>
            </wp:positionV>
            <wp:extent cx="2544402" cy="1053274"/>
            <wp:effectExtent l="0" t="0" r="0" b="0"/>
            <wp:wrapTopAndBottom/>
            <wp:docPr id="165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0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EFD2A3B">
          <v:rect id="_x0000_s5366" style="position:absolute;margin-left:89.5pt;margin-top:165.8pt;width:199.05pt;height:9.3pt;z-index:25107558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2149BF80">
          <v:rect id="_x0000_s5365" style="position:absolute;margin-left:330.35pt;margin-top:165.8pt;width:199.05pt;height:9.3pt;z-index:25107660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26085496" w14:textId="77777777" w:rsidR="00D95A57" w:rsidRPr="00431D4D" w:rsidRDefault="00D95A57">
      <w:pPr>
        <w:pStyle w:val="Textoindependiente"/>
        <w:spacing w:before="3"/>
        <w:rPr>
          <w:sz w:val="21"/>
        </w:rPr>
      </w:pPr>
    </w:p>
    <w:p w14:paraId="28A1C920" w14:textId="77777777" w:rsidR="00D95A57" w:rsidRPr="00431D4D" w:rsidRDefault="00D95A57">
      <w:pPr>
        <w:pStyle w:val="Textoindependiente"/>
        <w:spacing w:before="3"/>
        <w:rPr>
          <w:sz w:val="23"/>
        </w:rPr>
      </w:pPr>
    </w:p>
    <w:p w14:paraId="61AD8C4E" w14:textId="77777777" w:rsidR="00D95A57" w:rsidRPr="00684205" w:rsidRDefault="00D95A57">
      <w:pPr>
        <w:rPr>
          <w:sz w:val="23"/>
        </w:rPr>
        <w:sectPr w:rsidR="00D95A57" w:rsidRPr="00684205" w:rsidSect="00C0267C">
          <w:headerReference w:type="default" r:id="rId137"/>
          <w:footerReference w:type="even" r:id="rId138"/>
          <w:footerReference w:type="default" r:id="rId139"/>
          <w:pgSz w:w="11910" w:h="16280"/>
          <w:pgMar w:top="0" w:right="0" w:bottom="600" w:left="0" w:header="0" w:footer="415" w:gutter="0"/>
          <w:cols w:space="720"/>
        </w:sectPr>
      </w:pPr>
    </w:p>
    <w:p w14:paraId="59EC6CF4" w14:textId="77777777" w:rsidR="00D95A57" w:rsidRPr="00431D4D" w:rsidRDefault="00D95A57">
      <w:pPr>
        <w:pStyle w:val="Textoindependiente"/>
        <w:rPr>
          <w:sz w:val="20"/>
        </w:rPr>
      </w:pPr>
    </w:p>
    <w:p w14:paraId="5E1CC247" w14:textId="77777777" w:rsidR="00D95A57" w:rsidRPr="00431D4D" w:rsidRDefault="00D95A57">
      <w:pPr>
        <w:pStyle w:val="Textoindependiente"/>
        <w:spacing w:before="1"/>
        <w:rPr>
          <w:sz w:val="22"/>
        </w:rPr>
      </w:pPr>
    </w:p>
    <w:p w14:paraId="1055FE61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E0C87E2" w14:textId="77777777" w:rsidR="00D95A57" w:rsidRPr="00684205" w:rsidRDefault="00D95A57">
      <w:pPr>
        <w:rPr>
          <w:sz w:val="20"/>
        </w:rPr>
      </w:pPr>
    </w:p>
    <w:p w14:paraId="51C5CF3A" w14:textId="77777777" w:rsidR="00D95A57" w:rsidRPr="00684205" w:rsidRDefault="00D95A57">
      <w:pPr>
        <w:rPr>
          <w:sz w:val="20"/>
        </w:rPr>
      </w:pPr>
    </w:p>
    <w:p w14:paraId="2CABD404" w14:textId="1B3392D3" w:rsidR="00D95A57" w:rsidRPr="00431D4D" w:rsidRDefault="00C0267C">
      <w:pPr>
        <w:pStyle w:val="Prrafodelista"/>
        <w:numPr>
          <w:ilvl w:val="0"/>
          <w:numId w:val="51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con </w:t>
      </w:r>
      <w:r w:rsidRPr="00431D4D">
        <w:rPr>
          <w:b/>
          <w:i/>
          <w:sz w:val="30"/>
          <w:lang w:val="es-ES"/>
        </w:rPr>
        <w:t xml:space="preserve">M </w:t>
      </w:r>
      <w:r w:rsidRPr="00431D4D">
        <w:rPr>
          <w:b/>
          <w:sz w:val="30"/>
          <w:lang w:val="es-ES"/>
        </w:rPr>
        <w:t xml:space="preserve">o </w:t>
      </w:r>
      <w:r w:rsidRPr="00431D4D">
        <w:rPr>
          <w:b/>
          <w:i/>
          <w:sz w:val="30"/>
          <w:lang w:val="es-ES"/>
        </w:rPr>
        <w:t>m</w:t>
      </w:r>
      <w:r w:rsidRPr="00431D4D">
        <w:rPr>
          <w:b/>
          <w:sz w:val="30"/>
          <w:lang w:val="es-ES"/>
        </w:rPr>
        <w:t>.</w:t>
      </w:r>
    </w:p>
    <w:p w14:paraId="173947D5" w14:textId="168F2360" w:rsidR="002A2F90" w:rsidRDefault="00C940F9" w:rsidP="002A2F90">
      <w:pPr>
        <w:pStyle w:val="Ttulo3"/>
        <w:tabs>
          <w:tab w:val="left" w:pos="6141"/>
          <w:tab w:val="left" w:pos="6807"/>
        </w:tabs>
        <w:spacing w:before="300" w:line="240" w:lineRule="auto"/>
        <w:ind w:left="2486" w:right="4261"/>
        <w:rPr>
          <w:rFonts w:ascii="Escolar1" w:hAnsi="Escolar1"/>
          <w:lang w:val="es-ES"/>
        </w:rPr>
      </w:pPr>
      <w:r w:rsidRPr="00431D4D">
        <w:rPr>
          <w:noProof/>
        </w:rPr>
        <w:drawing>
          <wp:anchor distT="0" distB="0" distL="0" distR="0" simplePos="0" relativeHeight="250641408" behindDoc="0" locked="0" layoutInCell="1" allowOverlap="1" wp14:anchorId="25444F78" wp14:editId="5470E6D4">
            <wp:simplePos x="0" y="0"/>
            <wp:positionH relativeFrom="page">
              <wp:posOffset>5331460</wp:posOffset>
            </wp:positionH>
            <wp:positionV relativeFrom="paragraph">
              <wp:posOffset>31015</wp:posOffset>
            </wp:positionV>
            <wp:extent cx="1401445" cy="1661795"/>
            <wp:effectExtent l="0" t="0" r="0" b="0"/>
            <wp:wrapNone/>
            <wp:docPr id="167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1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26632FDC">
          <v:rect id="_x0000_s5364" style="position:absolute;left:0;text-align:left;margin-left:82.95pt;margin-top:25.15pt;width:41.15pt;height:9.3pt;z-index:251094016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462FC0DF">
          <v:rect id="_x0000_s5363" style="position:absolute;left:0;text-align:left;margin-left:299pt;margin-top:25.15pt;width:41.15pt;height:9.3pt;z-index:-251081728;mso-position-horizontal-relative:page;mso-position-vertical-relative:text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lang w:val="es-ES"/>
        </w:rPr>
        <w:t>e</w:t>
      </w:r>
      <w:proofErr w:type="spellEnd"/>
      <w:r w:rsidR="00C0267C" w:rsidRPr="00685FB0">
        <w:rPr>
          <w:rFonts w:ascii="Escolar1" w:hAnsi="Escolar1"/>
          <w:lang w:val="es-ES"/>
        </w:rPr>
        <w:t xml:space="preserve"> duele la barriga.</w:t>
      </w:r>
      <w:r w:rsidR="00C0267C" w:rsidRPr="00685FB0">
        <w:rPr>
          <w:rFonts w:ascii="Escolar1" w:hAnsi="Escolar1"/>
          <w:lang w:val="es-ES"/>
        </w:rPr>
        <w:tab/>
      </w:r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amá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</w:p>
    <w:p w14:paraId="56F15F2A" w14:textId="15BDDD7D" w:rsidR="00D95A57" w:rsidRPr="00685FB0" w:rsidRDefault="00176CB7" w:rsidP="002A2F90">
      <w:pPr>
        <w:pStyle w:val="Ttulo3"/>
        <w:tabs>
          <w:tab w:val="left" w:pos="6141"/>
          <w:tab w:val="left" w:pos="6807"/>
        </w:tabs>
        <w:spacing w:before="110" w:line="240" w:lineRule="auto"/>
        <w:ind w:left="2486" w:right="4261"/>
        <w:rPr>
          <w:rFonts w:ascii="Escolar1" w:hAnsi="Escolar1"/>
          <w:lang w:val="es-ES"/>
        </w:rPr>
      </w:pPr>
      <w:r>
        <w:pict w14:anchorId="3106FC76">
          <v:rect id="_x0000_s5362" style="position:absolute;left:0;text-align:left;margin-left:82.95pt;margin-top:14.5pt;width:41.15pt;height:9.3pt;z-index:251095040;mso-position-horizontal-relative:page" filled="f" strokecolor="#939598" strokeweight=".4pt">
            <w10:wrap anchorx="page"/>
          </v:rect>
        </w:pict>
      </w:r>
      <w:r>
        <w:pict w14:anchorId="740FFF59">
          <v:rect id="_x0000_s5361" style="position:absolute;left:0;text-align:left;margin-left:265.7pt;margin-top:14.5pt;width:41.15pt;height:9.3pt;z-index:-251080704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lang w:val="es-ES"/>
        </w:rPr>
        <w:t>e</w:t>
      </w:r>
      <w:proofErr w:type="spellEnd"/>
      <w:r w:rsidR="00C0267C" w:rsidRPr="00685FB0">
        <w:rPr>
          <w:rFonts w:ascii="Escolar1" w:hAnsi="Escolar1"/>
          <w:lang w:val="es-ES"/>
        </w:rPr>
        <w:t xml:space="preserve"> ha dado una</w:t>
      </w:r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edicina</w:t>
      </w:r>
      <w:proofErr w:type="spellEnd"/>
    </w:p>
    <w:p w14:paraId="17B96E0E" w14:textId="47E3F45A" w:rsidR="002A2F90" w:rsidRDefault="00176CB7" w:rsidP="002A2F90">
      <w:pPr>
        <w:tabs>
          <w:tab w:val="left" w:pos="4732"/>
          <w:tab w:val="left" w:pos="5736"/>
          <w:tab w:val="left" w:pos="6657"/>
          <w:tab w:val="left" w:pos="7571"/>
        </w:tabs>
        <w:spacing w:before="110"/>
        <w:ind w:left="1654" w:right="3620"/>
        <w:rPr>
          <w:rFonts w:ascii="Escolar1" w:hAnsi="Escolar1"/>
          <w:sz w:val="44"/>
          <w:lang w:val="es-ES"/>
        </w:rPr>
      </w:pPr>
      <w:r>
        <w:pict w14:anchorId="0D658D3A">
          <v:rect id="_x0000_s5359" style="position:absolute;left:0;text-align:left;margin-left:291.5pt;margin-top:14.9pt;width:41.15pt;height:9.3pt;z-index:-251078656;mso-position-horizontal-relative:page" filled="f" strokecolor="#939598" strokeweight=".4pt">
            <w10:wrap anchorx="page"/>
          </v:rect>
        </w:pict>
      </w:r>
      <w:r>
        <w:pict w14:anchorId="24C3FA49">
          <v:rect id="_x0000_s5360" style="position:absolute;left:0;text-align:left;margin-left:195.25pt;margin-top:14.9pt;width:41.15pt;height:9.3pt;z-index:-25107968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 xml:space="preserve">y un 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uave</w:t>
      </w:r>
      <w:r w:rsidR="00C0267C" w:rsidRPr="00685FB0">
        <w:rPr>
          <w:rFonts w:ascii="Escolar1" w:hAnsi="Escolar1"/>
          <w:sz w:val="44"/>
          <w:lang w:val="es-ES"/>
        </w:rPr>
        <w:tab/>
      </w:r>
      <w:proofErr w:type="spellStart"/>
      <w:r w:rsidR="00C0267C" w:rsidRPr="00685FB0">
        <w:rPr>
          <w:rFonts w:ascii="Escolar1" w:hAnsi="Escolar1"/>
          <w:sz w:val="44"/>
          <w:lang w:val="es-ES"/>
        </w:rPr>
        <w:t>a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aje</w:t>
      </w:r>
      <w:proofErr w:type="spellEnd"/>
      <w:r w:rsidR="00C0267C" w:rsidRPr="00685FB0">
        <w:rPr>
          <w:rFonts w:ascii="Escolar1" w:hAnsi="Escolar1"/>
          <w:sz w:val="44"/>
          <w:lang w:val="es-ES"/>
        </w:rPr>
        <w:t>.</w:t>
      </w:r>
      <w:r w:rsidR="00C0267C" w:rsidRPr="00685FB0">
        <w:rPr>
          <w:rFonts w:ascii="Escolar1" w:hAnsi="Escolar1"/>
          <w:sz w:val="44"/>
          <w:lang w:val="es-ES"/>
        </w:rPr>
        <w:tab/>
      </w:r>
      <w:r w:rsidR="00C0267C" w:rsidRPr="00685FB0">
        <w:rPr>
          <w:rFonts w:ascii="Escolar1" w:hAnsi="Escolar1"/>
          <w:sz w:val="44"/>
          <w:lang w:val="es-ES"/>
        </w:rPr>
        <w:tab/>
      </w:r>
      <w:proofErr w:type="spellStart"/>
      <w:r w:rsidR="00C0267C" w:rsidRPr="00685FB0">
        <w:rPr>
          <w:rFonts w:ascii="Escolar1" w:hAnsi="Escolar1"/>
          <w:sz w:val="44"/>
          <w:lang w:val="es-ES"/>
        </w:rPr>
        <w:t>añana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</w:t>
      </w:r>
    </w:p>
    <w:p w14:paraId="04DCB391" w14:textId="69371F5B" w:rsidR="00D95A57" w:rsidRPr="00685FB0" w:rsidRDefault="00176CB7" w:rsidP="002B0649">
      <w:pPr>
        <w:tabs>
          <w:tab w:val="left" w:pos="5736"/>
          <w:tab w:val="left" w:pos="6657"/>
          <w:tab w:val="left" w:pos="7571"/>
        </w:tabs>
        <w:spacing w:before="110"/>
        <w:ind w:left="1654" w:right="3620"/>
        <w:rPr>
          <w:rFonts w:ascii="Escolar1" w:hAnsi="Escolar1"/>
          <w:sz w:val="44"/>
          <w:lang w:val="es-ES"/>
        </w:rPr>
      </w:pPr>
      <w:r>
        <w:pict w14:anchorId="0BE7A139">
          <v:rect id="_x0000_s5358" style="position:absolute;left:0;text-align:left;margin-left:243.2pt;margin-top:15.25pt;width:41.15pt;height:9.3pt;z-index:-251077632;mso-position-horizontal-relative:page" filled="f" strokecolor="#939598" strokeweight=".4pt">
            <w10:wrap anchorx="page"/>
          </v:rect>
        </w:pict>
      </w:r>
      <w:r>
        <w:pict w14:anchorId="5020AF32">
          <v:rect id="_x0000_s5357" style="position:absolute;left:0;text-align:left;margin-left:334.95pt;margin-top:15.25pt;width:41.15pt;height:9.3pt;z-index:-251076608;mso-position-horizontal-relative:page" filled="f" strokecolor="#939598" strokeweight=".4pt">
            <w10:wrap anchorx="page"/>
          </v:rect>
        </w:pic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eguro que e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taré</w:t>
      </w:r>
      <w:r w:rsidR="00C0267C" w:rsidRPr="00685FB0">
        <w:rPr>
          <w:rFonts w:ascii="Escolar1" w:hAnsi="Escolar1"/>
          <w:sz w:val="44"/>
          <w:lang w:val="es-ES"/>
        </w:rPr>
        <w:tab/>
      </w:r>
      <w:proofErr w:type="spellStart"/>
      <w:r w:rsidR="00C0267C" w:rsidRPr="00685FB0">
        <w:rPr>
          <w:rFonts w:ascii="Escolar1" w:hAnsi="Escolar1"/>
          <w:sz w:val="44"/>
          <w:lang w:val="es-ES"/>
        </w:rPr>
        <w:t>ucho</w:t>
      </w:r>
      <w:proofErr w:type="spellEnd"/>
      <w:r w:rsidR="00C0267C" w:rsidRPr="00685FB0">
        <w:rPr>
          <w:rFonts w:ascii="Escolar1" w:hAnsi="Escolar1"/>
          <w:sz w:val="44"/>
          <w:lang w:val="es-ES"/>
        </w:rPr>
        <w:tab/>
      </w:r>
      <w:r w:rsidR="00C0267C" w:rsidRPr="00685FB0">
        <w:rPr>
          <w:rFonts w:ascii="Escolar1" w:hAnsi="Escolar1"/>
          <w:sz w:val="44"/>
          <w:lang w:val="es-ES"/>
        </w:rPr>
        <w:tab/>
      </w:r>
      <w:proofErr w:type="spellStart"/>
      <w:r w:rsidR="00C0267C" w:rsidRPr="00685FB0">
        <w:rPr>
          <w:rFonts w:ascii="Escolar1" w:hAnsi="Escolar1"/>
          <w:sz w:val="44"/>
          <w:lang w:val="es-ES"/>
        </w:rPr>
        <w:t>ejor</w:t>
      </w:r>
      <w:proofErr w:type="spellEnd"/>
      <w:r w:rsidR="00C0267C" w:rsidRPr="00685FB0">
        <w:rPr>
          <w:rFonts w:ascii="Escolar1" w:hAnsi="Escolar1"/>
          <w:sz w:val="44"/>
          <w:lang w:val="es-ES"/>
        </w:rPr>
        <w:t>.</w:t>
      </w:r>
    </w:p>
    <w:p w14:paraId="21E164F8" w14:textId="77777777" w:rsidR="00D95A57" w:rsidRPr="00431D4D" w:rsidRDefault="00D95A57">
      <w:pPr>
        <w:pStyle w:val="Textoindependiente"/>
        <w:spacing w:before="14"/>
        <w:rPr>
          <w:rFonts w:ascii="Palatino Linotype"/>
          <w:b w:val="0"/>
          <w:sz w:val="21"/>
          <w:lang w:val="es-ES"/>
        </w:rPr>
      </w:pPr>
    </w:p>
    <w:p w14:paraId="5EEB46C6" w14:textId="77777777" w:rsidR="00D95A57" w:rsidRPr="00431D4D" w:rsidRDefault="00C0267C" w:rsidP="002B0649">
      <w:pPr>
        <w:pStyle w:val="Prrafodelista"/>
        <w:numPr>
          <w:ilvl w:val="0"/>
          <w:numId w:val="51"/>
        </w:numPr>
        <w:tabs>
          <w:tab w:val="left" w:pos="1655"/>
        </w:tabs>
        <w:spacing w:before="240" w:line="288" w:lineRule="auto"/>
        <w:ind w:right="3056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mpleta el abecedario con las letras mayúsculas y minúsculas que faltan.</w:t>
      </w:r>
    </w:p>
    <w:p w14:paraId="0306FB1E" w14:textId="77777777" w:rsidR="00D95A57" w:rsidRPr="00431D4D" w:rsidRDefault="00D95A57">
      <w:pPr>
        <w:pStyle w:val="Textoindependiente"/>
        <w:spacing w:before="6"/>
        <w:rPr>
          <w:sz w:val="19"/>
          <w:lang w:val="es-ES"/>
        </w:rPr>
      </w:pPr>
    </w:p>
    <w:tbl>
      <w:tblPr>
        <w:tblStyle w:val="TableNormal"/>
        <w:tblW w:w="0" w:type="auto"/>
        <w:tblInd w:w="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1"/>
        <w:gridCol w:w="1151"/>
        <w:gridCol w:w="1151"/>
      </w:tblGrid>
      <w:tr w:rsidR="00D95A57" w14:paraId="73CD3F86" w14:textId="77777777" w:rsidTr="00F272D0">
        <w:trPr>
          <w:trHeight w:val="752"/>
        </w:trPr>
        <w:tc>
          <w:tcPr>
            <w:tcW w:w="1151" w:type="dxa"/>
            <w:vAlign w:val="center"/>
          </w:tcPr>
          <w:p w14:paraId="3DDC5191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A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a</w:t>
            </w:r>
            <w:proofErr w:type="spellEnd"/>
          </w:p>
        </w:tc>
        <w:tc>
          <w:tcPr>
            <w:tcW w:w="1151" w:type="dxa"/>
            <w:vAlign w:val="center"/>
          </w:tcPr>
          <w:p w14:paraId="4831ECD6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3E57B153" w14:textId="2A41303F" w:rsidR="00D95A57" w:rsidRPr="002A2F90" w:rsidRDefault="0058621D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>
              <w:rPr>
                <w:rFonts w:ascii="Escolar1" w:hAnsi="Escolar1"/>
                <w:color w:val="231F20"/>
                <w:sz w:val="44"/>
              </w:rPr>
              <w:t>C</w:t>
            </w:r>
            <w:r w:rsidR="00C0267C" w:rsidRPr="002A2F90">
              <w:rPr>
                <w:rFonts w:ascii="Escolar1" w:hAnsi="Escolar1"/>
                <w:color w:val="231F20"/>
                <w:sz w:val="44"/>
              </w:rPr>
              <w:t xml:space="preserve"> </w:t>
            </w:r>
            <w:proofErr w:type="spellStart"/>
            <w:r w:rsidR="00C0267C" w:rsidRPr="002A2F90">
              <w:rPr>
                <w:rFonts w:ascii="Escolar1" w:hAnsi="Escolar1"/>
                <w:color w:val="231F20"/>
                <w:sz w:val="44"/>
              </w:rPr>
              <w:t>c</w:t>
            </w:r>
            <w:proofErr w:type="spellEnd"/>
          </w:p>
        </w:tc>
        <w:tc>
          <w:tcPr>
            <w:tcW w:w="1151" w:type="dxa"/>
            <w:vAlign w:val="center"/>
          </w:tcPr>
          <w:p w14:paraId="453A7FFD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704CE7A5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515FA3DF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5D1E7076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</w:tr>
      <w:tr w:rsidR="00D95A57" w14:paraId="0C8869CC" w14:textId="77777777" w:rsidTr="00F272D0">
        <w:trPr>
          <w:trHeight w:val="757"/>
        </w:trPr>
        <w:tc>
          <w:tcPr>
            <w:tcW w:w="1151" w:type="dxa"/>
            <w:vAlign w:val="center"/>
          </w:tcPr>
          <w:p w14:paraId="240ADDA9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H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h</w:t>
            </w:r>
            <w:proofErr w:type="spellEnd"/>
          </w:p>
        </w:tc>
        <w:tc>
          <w:tcPr>
            <w:tcW w:w="1151" w:type="dxa"/>
            <w:vAlign w:val="center"/>
          </w:tcPr>
          <w:p w14:paraId="4FE6581D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52CF2175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6F4365EF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K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k</w:t>
            </w:r>
            <w:proofErr w:type="spellEnd"/>
          </w:p>
        </w:tc>
        <w:tc>
          <w:tcPr>
            <w:tcW w:w="1151" w:type="dxa"/>
            <w:vAlign w:val="center"/>
          </w:tcPr>
          <w:p w14:paraId="07AA7944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31FAC77F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7CC429E6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N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n</w:t>
            </w:r>
            <w:proofErr w:type="spellEnd"/>
          </w:p>
        </w:tc>
      </w:tr>
      <w:tr w:rsidR="00D95A57" w14:paraId="75B6A82D" w14:textId="77777777" w:rsidTr="00F272D0">
        <w:trPr>
          <w:trHeight w:val="757"/>
        </w:trPr>
        <w:tc>
          <w:tcPr>
            <w:tcW w:w="1151" w:type="dxa"/>
            <w:vAlign w:val="center"/>
          </w:tcPr>
          <w:p w14:paraId="684F79B8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4BFD740A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O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o</w:t>
            </w:r>
            <w:proofErr w:type="spellEnd"/>
          </w:p>
        </w:tc>
        <w:tc>
          <w:tcPr>
            <w:tcW w:w="1151" w:type="dxa"/>
            <w:vAlign w:val="center"/>
          </w:tcPr>
          <w:p w14:paraId="5559888F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66D8C97D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25B69DB3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R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r</w:t>
            </w:r>
            <w:proofErr w:type="spellEnd"/>
          </w:p>
        </w:tc>
        <w:tc>
          <w:tcPr>
            <w:tcW w:w="1151" w:type="dxa"/>
            <w:vAlign w:val="center"/>
          </w:tcPr>
          <w:p w14:paraId="69CC94F8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687BF018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</w:tr>
      <w:tr w:rsidR="00D95A57" w14:paraId="546625E7" w14:textId="77777777" w:rsidTr="00F272D0">
        <w:trPr>
          <w:trHeight w:val="751"/>
        </w:trPr>
        <w:tc>
          <w:tcPr>
            <w:tcW w:w="1151" w:type="dxa"/>
            <w:vAlign w:val="center"/>
          </w:tcPr>
          <w:p w14:paraId="7B5EAFEB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7A8FC806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78F97F8B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vAlign w:val="center"/>
          </w:tcPr>
          <w:p w14:paraId="169EF0F5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X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x</w:t>
            </w:r>
            <w:proofErr w:type="spellEnd"/>
          </w:p>
        </w:tc>
        <w:tc>
          <w:tcPr>
            <w:tcW w:w="1151" w:type="dxa"/>
            <w:vAlign w:val="center"/>
          </w:tcPr>
          <w:p w14:paraId="6A8EAB69" w14:textId="77777777" w:rsidR="00D95A57" w:rsidRPr="002A2F90" w:rsidRDefault="00C0267C" w:rsidP="00F272D0">
            <w:pPr>
              <w:pStyle w:val="TableParagraph"/>
              <w:jc w:val="center"/>
              <w:rPr>
                <w:rFonts w:ascii="Escolar1" w:hAnsi="Escolar1"/>
                <w:sz w:val="44"/>
              </w:rPr>
            </w:pPr>
            <w:r w:rsidRPr="002A2F90">
              <w:rPr>
                <w:rFonts w:ascii="Escolar1" w:hAnsi="Escolar1"/>
                <w:color w:val="231F20"/>
                <w:sz w:val="44"/>
              </w:rPr>
              <w:t xml:space="preserve">Y </w:t>
            </w:r>
            <w:proofErr w:type="spellStart"/>
            <w:r w:rsidRPr="002A2F90">
              <w:rPr>
                <w:rFonts w:ascii="Escolar1" w:hAnsi="Escolar1"/>
                <w:color w:val="231F20"/>
                <w:sz w:val="44"/>
              </w:rPr>
              <w:t>y</w:t>
            </w:r>
            <w:proofErr w:type="spellEnd"/>
          </w:p>
        </w:tc>
        <w:tc>
          <w:tcPr>
            <w:tcW w:w="1151" w:type="dxa"/>
            <w:vAlign w:val="center"/>
          </w:tcPr>
          <w:p w14:paraId="7E52D520" w14:textId="77777777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30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AC721BD" w14:textId="02AEE72E" w:rsidR="00D95A57" w:rsidRPr="002A2F90" w:rsidRDefault="00D95A57" w:rsidP="00F272D0">
            <w:pPr>
              <w:pStyle w:val="TableParagraph"/>
              <w:jc w:val="center"/>
              <w:rPr>
                <w:rFonts w:ascii="Escolar1" w:hAnsi="Escolar1"/>
                <w:sz w:val="20"/>
              </w:rPr>
            </w:pPr>
          </w:p>
        </w:tc>
      </w:tr>
    </w:tbl>
    <w:p w14:paraId="6DC8EB61" w14:textId="77777777" w:rsidR="00D95A57" w:rsidRPr="00AE7693" w:rsidRDefault="00D95A57">
      <w:pPr>
        <w:pStyle w:val="Textoindependiente"/>
        <w:spacing w:before="9"/>
        <w:rPr>
          <w:rFonts w:ascii="Escolar4" w:hAnsi="Escolar4"/>
          <w:sz w:val="50"/>
        </w:rPr>
      </w:pPr>
    </w:p>
    <w:p w14:paraId="4FFAC79F" w14:textId="77777777" w:rsidR="00D95A57" w:rsidRPr="00431D4D" w:rsidRDefault="00C0267C" w:rsidP="002B0649">
      <w:pPr>
        <w:pStyle w:val="Prrafodelista"/>
        <w:numPr>
          <w:ilvl w:val="0"/>
          <w:numId w:val="51"/>
        </w:numPr>
        <w:tabs>
          <w:tab w:val="left" w:pos="1655"/>
        </w:tabs>
        <w:spacing w:before="24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Une. Después, escribe las oraciones.</w:t>
      </w:r>
    </w:p>
    <w:p w14:paraId="62C90171" w14:textId="77777777" w:rsidR="00D95A57" w:rsidRPr="00431D4D" w:rsidRDefault="00176CB7">
      <w:pPr>
        <w:pStyle w:val="Textoindependiente"/>
        <w:spacing w:before="5"/>
        <w:rPr>
          <w:sz w:val="26"/>
          <w:lang w:val="es-ES"/>
        </w:rPr>
      </w:pPr>
      <w:r>
        <w:pict w14:anchorId="65187B13">
          <v:shape id="_x0000_s5354" type="#_x0000_t202" style="position:absolute;margin-left:83.25pt;margin-top:18.6pt;width:115.95pt;height:28.85pt;z-index:251088896;mso-wrap-distance-left:0;mso-wrap-distance-right:0;mso-position-horizontal-relative:page" filled="f" strokecolor="#939598" strokeweight="1pt">
            <v:textbox style="mso-next-textbox:#_x0000_s5354" inset="0,0,0,0">
              <w:txbxContent>
                <w:p w14:paraId="21BF3E00" w14:textId="77777777" w:rsidR="00176CB7" w:rsidRPr="00684205" w:rsidRDefault="00176CB7">
                  <w:pPr>
                    <w:spacing w:before="100"/>
                    <w:ind w:left="28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Marisa </w:t>
                  </w:r>
                  <w:proofErr w:type="spellStart"/>
                  <w:r w:rsidRPr="00684205">
                    <w:rPr>
                      <w:sz w:val="30"/>
                    </w:rPr>
                    <w:t>pase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7366E07">
          <v:shape id="_x0000_s5353" type="#_x0000_t202" style="position:absolute;margin-left:374.15pt;margin-top:18.6pt;width:149.3pt;height:28.85pt;z-index:251089920;mso-wrap-distance-left:0;mso-wrap-distance-right:0;mso-position-horizontal-relative:page" filled="f" strokecolor="#939598" strokeweight="1pt">
            <v:textbox style="mso-next-textbox:#_x0000_s5353" inset="0,0,0,0">
              <w:txbxContent>
                <w:p w14:paraId="44F67B13" w14:textId="77777777" w:rsidR="00176CB7" w:rsidRPr="00684205" w:rsidRDefault="00176CB7">
                  <w:pPr>
                    <w:spacing w:before="100"/>
                    <w:ind w:left="266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las </w:t>
                  </w:r>
                  <w:proofErr w:type="spellStart"/>
                  <w:r w:rsidRPr="00684205">
                    <w:rPr>
                      <w:sz w:val="30"/>
                    </w:rPr>
                    <w:t>uvas</w:t>
                  </w:r>
                  <w:proofErr w:type="spellEnd"/>
                  <w:r w:rsidRPr="00684205">
                    <w:rPr>
                      <w:sz w:val="30"/>
                    </w:rPr>
                    <w:t xml:space="preserve"> de </w:t>
                  </w:r>
                  <w:proofErr w:type="spellStart"/>
                  <w:r w:rsidRPr="00684205">
                    <w:rPr>
                      <w:sz w:val="30"/>
                    </w:rPr>
                    <w:t>postre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4492E5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6843EE4" w14:textId="77777777" w:rsidR="00D95A57" w:rsidRPr="00431D4D" w:rsidRDefault="00176CB7">
      <w:pPr>
        <w:pStyle w:val="Textoindependiente"/>
        <w:spacing w:before="4"/>
        <w:rPr>
          <w:sz w:val="23"/>
          <w:lang w:val="es-ES"/>
        </w:rPr>
      </w:pPr>
      <w:r>
        <w:pict w14:anchorId="7E27F27B">
          <v:shape id="_x0000_s5352" type="#_x0000_t202" style="position:absolute;margin-left:83.25pt;margin-top:16.7pt;width:115.95pt;height:28.85pt;z-index:251090944;mso-wrap-distance-left:0;mso-wrap-distance-right:0;mso-position-horizontal-relative:page" filled="f" strokecolor="#939598" strokeweight="1pt">
            <v:textbox style="mso-next-textbox:#_x0000_s5352" inset="0,0,0,0">
              <w:txbxContent>
                <w:p w14:paraId="2A2DEA36" w14:textId="77777777" w:rsidR="00176CB7" w:rsidRPr="00684205" w:rsidRDefault="00176CB7">
                  <w:pPr>
                    <w:spacing w:before="100"/>
                    <w:ind w:left="204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Juan se </w:t>
                  </w:r>
                  <w:proofErr w:type="spellStart"/>
                  <w:r w:rsidRPr="00684205">
                    <w:rPr>
                      <w:sz w:val="30"/>
                    </w:rPr>
                    <w:t>comió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D8E6745">
          <v:shape id="_x0000_s5351" type="#_x0000_t202" style="position:absolute;margin-left:374.15pt;margin-top:16.7pt;width:149.3pt;height:28.85pt;z-index:251091968;mso-wrap-distance-left:0;mso-wrap-distance-right:0;mso-position-horizontal-relative:page" filled="f" strokecolor="#939598" strokeweight="1pt">
            <v:textbox style="mso-next-textbox:#_x0000_s5351" inset="0,0,0,0">
              <w:txbxContent>
                <w:p w14:paraId="2469028B" w14:textId="77777777" w:rsidR="00176CB7" w:rsidRPr="00684205" w:rsidRDefault="00176CB7">
                  <w:pPr>
                    <w:spacing w:before="100"/>
                    <w:ind w:left="696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por la playa.</w:t>
                  </w:r>
                </w:p>
              </w:txbxContent>
            </v:textbox>
            <w10:wrap type="topAndBottom" anchorx="page"/>
          </v:shape>
        </w:pict>
      </w:r>
    </w:p>
    <w:p w14:paraId="6A6D5E8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0D07FF8" w14:textId="77777777" w:rsidR="00D95A57" w:rsidRPr="00431D4D" w:rsidRDefault="00176CB7">
      <w:pPr>
        <w:pStyle w:val="Textoindependiente"/>
        <w:spacing w:before="7"/>
        <w:rPr>
          <w:sz w:val="26"/>
          <w:lang w:val="es-ES"/>
        </w:rPr>
      </w:pPr>
      <w:r>
        <w:pict w14:anchorId="3B1CB562">
          <v:rect id="_x0000_s5350" style="position:absolute;margin-left:82.95pt;margin-top:18.4pt;width:440.8pt;height:9.3pt;z-index:2510929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9CA0A89" w14:textId="77777777" w:rsidR="00D95A57" w:rsidRPr="00684205" w:rsidRDefault="00D95A57">
      <w:pPr>
        <w:rPr>
          <w:sz w:val="26"/>
          <w:lang w:val="es-ES"/>
        </w:rPr>
        <w:sectPr w:rsidR="00D95A57" w:rsidRPr="00684205">
          <w:headerReference w:type="even" r:id="rId141"/>
          <w:pgSz w:w="11910" w:h="16280"/>
          <w:pgMar w:top="1020" w:right="0" w:bottom="1240" w:left="0" w:header="0" w:footer="1059" w:gutter="0"/>
          <w:cols w:space="720"/>
        </w:sectPr>
      </w:pPr>
    </w:p>
    <w:p w14:paraId="095DD86F" w14:textId="4696409F" w:rsidR="00D95A57" w:rsidRPr="00897DB6" w:rsidRDefault="00176CB7" w:rsidP="000C7494">
      <w:pPr>
        <w:jc w:val="both"/>
        <w:rPr>
          <w:bCs/>
          <w:sz w:val="26"/>
          <w:shd w:val="clear" w:color="auto" w:fill="595959"/>
          <w:lang w:val="es-ES"/>
        </w:rPr>
      </w:pPr>
      <w:r>
        <w:rPr>
          <w:bCs/>
          <w:noProof/>
          <w:sz w:val="26"/>
        </w:rPr>
        <w:lastRenderedPageBreak/>
        <w:pict w14:anchorId="3F02C5A3">
          <v:group id="_x0000_s6045" style="position:absolute;left:0;text-align:left;margin-left:.75pt;margin-top:-6.35pt;width:595.25pt;height:29.5pt;z-index:252485632" coordorigin="15,13" coordsize="11905,590">
            <v:rect id="_x0000_s6042" style="position:absolute;left:15;top:13;width:8738;height:590" o:regroupid="1" fillcolor="#595959" stroked="f"/>
            <v:shape id="_x0000_s6043" type="#_x0000_t202" style="position:absolute;left:8753;top:13;width:3167;height:590" o:regroupid="1" fillcolor="#b2b2b2" stroked="f">
              <v:textbox inset="0,0,0,0">
                <w:txbxContent>
                  <w:p w14:paraId="010C97F0" w14:textId="1CBEE95C" w:rsidR="00176CB7" w:rsidRPr="000C7494" w:rsidRDefault="00176CB7" w:rsidP="000C7494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044" type="#_x0000_t202" style="position:absolute;left:5564;top:13;width:3167;height:590" filled="f" fillcolor="#b2b2b2" stroked="f">
              <v:textbox inset="0,0,0,0">
                <w:txbxContent>
                  <w:p w14:paraId="6805D860" w14:textId="7F8C5F0F" w:rsidR="00176CB7" w:rsidRPr="000C7494" w:rsidRDefault="00176CB7" w:rsidP="000C7494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08030B7B" w14:textId="77777777" w:rsidR="000C7494" w:rsidRPr="00897DB6" w:rsidRDefault="000C7494">
      <w:pPr>
        <w:rPr>
          <w:b/>
          <w:sz w:val="20"/>
          <w:lang w:val="es-ES"/>
        </w:rPr>
      </w:pPr>
    </w:p>
    <w:p w14:paraId="7044C5A1" w14:textId="77777777" w:rsidR="00D95A57" w:rsidRPr="00897DB6" w:rsidRDefault="00D95A57">
      <w:pPr>
        <w:rPr>
          <w:b/>
          <w:sz w:val="20"/>
          <w:lang w:val="es-ES"/>
        </w:rPr>
      </w:pPr>
    </w:p>
    <w:p w14:paraId="195EB13E" w14:textId="77777777" w:rsidR="00D95A57" w:rsidRPr="00897DB6" w:rsidRDefault="00D95A57">
      <w:pPr>
        <w:rPr>
          <w:b/>
          <w:sz w:val="20"/>
          <w:lang w:val="es-ES"/>
        </w:rPr>
      </w:pPr>
    </w:p>
    <w:p w14:paraId="60C265D2" w14:textId="77777777" w:rsidR="00D95A57" w:rsidRPr="00897DB6" w:rsidRDefault="00D95A57">
      <w:pPr>
        <w:spacing w:before="7"/>
        <w:rPr>
          <w:b/>
          <w:lang w:val="es-ES"/>
        </w:rPr>
      </w:pPr>
    </w:p>
    <w:p w14:paraId="1CC92260" w14:textId="77777777" w:rsidR="00D95A57" w:rsidRPr="00431D4D" w:rsidRDefault="00C0267C">
      <w:pPr>
        <w:pStyle w:val="Prrafodelista"/>
        <w:numPr>
          <w:ilvl w:val="0"/>
          <w:numId w:val="51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pi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separando</w:t>
      </w:r>
      <w:proofErr w:type="spellEnd"/>
      <w:r w:rsidRPr="00431D4D">
        <w:rPr>
          <w:b/>
          <w:sz w:val="30"/>
        </w:rPr>
        <w:t xml:space="preserve"> las palabras.</w:t>
      </w:r>
    </w:p>
    <w:p w14:paraId="6B3884BB" w14:textId="77777777" w:rsidR="00D95A57" w:rsidRPr="00684205" w:rsidRDefault="00C0267C">
      <w:pPr>
        <w:spacing w:before="289"/>
        <w:ind w:left="1768"/>
        <w:rPr>
          <w:sz w:val="30"/>
        </w:rPr>
      </w:pPr>
      <w:proofErr w:type="spellStart"/>
      <w:r w:rsidRPr="00684205">
        <w:rPr>
          <w:sz w:val="30"/>
        </w:rPr>
        <w:t>MitíoJorgeescribebonitoscuentos</w:t>
      </w:r>
      <w:proofErr w:type="spellEnd"/>
      <w:r w:rsidRPr="00684205">
        <w:rPr>
          <w:sz w:val="30"/>
        </w:rPr>
        <w:t>.</w:t>
      </w:r>
    </w:p>
    <w:p w14:paraId="7248DB30" w14:textId="77777777" w:rsidR="00D95A57" w:rsidRPr="00684205" w:rsidRDefault="00176CB7">
      <w:pPr>
        <w:spacing w:before="9"/>
        <w:rPr>
          <w:sz w:val="28"/>
        </w:rPr>
      </w:pPr>
      <w:r>
        <w:pict w14:anchorId="576738FB">
          <v:rect id="_x0000_s5349" style="position:absolute;margin-left:88.6pt;margin-top:19.05pt;width:440.8pt;height:9.3pt;z-index:2510960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00DB7F2" w14:textId="77777777" w:rsidR="00D95A57" w:rsidRPr="00684205" w:rsidRDefault="00D95A57">
      <w:pPr>
        <w:spacing w:before="9"/>
        <w:rPr>
          <w:sz w:val="18"/>
        </w:rPr>
      </w:pPr>
    </w:p>
    <w:p w14:paraId="5956B453" w14:textId="77777777" w:rsidR="00D95A57" w:rsidRPr="00684205" w:rsidRDefault="00C0267C">
      <w:pPr>
        <w:spacing w:before="105"/>
        <w:ind w:left="1768"/>
        <w:rPr>
          <w:sz w:val="30"/>
        </w:rPr>
      </w:pPr>
      <w:proofErr w:type="spellStart"/>
      <w:r w:rsidRPr="00684205">
        <w:rPr>
          <w:sz w:val="30"/>
        </w:rPr>
        <w:t>EsteveranoviajaremosaChina</w:t>
      </w:r>
      <w:proofErr w:type="spellEnd"/>
      <w:r w:rsidRPr="00684205">
        <w:rPr>
          <w:sz w:val="30"/>
        </w:rPr>
        <w:t>.</w:t>
      </w:r>
    </w:p>
    <w:p w14:paraId="6E50C644" w14:textId="77777777" w:rsidR="00D95A57" w:rsidRPr="00684205" w:rsidRDefault="00176CB7">
      <w:pPr>
        <w:spacing w:before="9"/>
        <w:rPr>
          <w:sz w:val="28"/>
        </w:rPr>
      </w:pPr>
      <w:r>
        <w:pict w14:anchorId="2E01E0DB">
          <v:rect id="_x0000_s5348" style="position:absolute;margin-left:88.6pt;margin-top:19.1pt;width:440.8pt;height:9.3pt;z-index:2510970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BD3110C" w14:textId="77777777" w:rsidR="00D95A57" w:rsidRPr="00684205" w:rsidRDefault="00D95A57">
      <w:pPr>
        <w:rPr>
          <w:sz w:val="20"/>
        </w:rPr>
      </w:pPr>
    </w:p>
    <w:p w14:paraId="5B41B407" w14:textId="77777777" w:rsidR="00D95A57" w:rsidRPr="00684205" w:rsidRDefault="00D95A57">
      <w:pPr>
        <w:rPr>
          <w:sz w:val="20"/>
        </w:rPr>
      </w:pPr>
    </w:p>
    <w:p w14:paraId="02A45301" w14:textId="77777777" w:rsidR="00D95A57" w:rsidRPr="00684205" w:rsidRDefault="00D95A57">
      <w:pPr>
        <w:spacing w:before="7"/>
        <w:rPr>
          <w:sz w:val="19"/>
        </w:rPr>
      </w:pPr>
    </w:p>
    <w:p w14:paraId="7510F466" w14:textId="77777777" w:rsidR="00D95A57" w:rsidRPr="00431D4D" w:rsidRDefault="00176CB7" w:rsidP="009E294D">
      <w:pPr>
        <w:pStyle w:val="Prrafodelista"/>
        <w:numPr>
          <w:ilvl w:val="0"/>
          <w:numId w:val="51"/>
        </w:numPr>
        <w:tabs>
          <w:tab w:val="left" w:pos="1769"/>
        </w:tabs>
        <w:spacing w:before="240" w:line="288" w:lineRule="auto"/>
        <w:ind w:left="1768" w:right="1420"/>
        <w:jc w:val="left"/>
        <w:rPr>
          <w:b/>
          <w:color w:val="7F7F7F"/>
          <w:sz w:val="30"/>
          <w:lang w:val="es-ES"/>
        </w:rPr>
      </w:pPr>
      <w:r>
        <w:pict w14:anchorId="191C0C13">
          <v:group id="_x0000_s5345" style="position:absolute;left:0;text-align:left;margin-left:572.6pt;margin-top:10.6pt;width:22.7pt;height:45.4pt;z-index:251102208;mso-position-horizontal-relative:page" coordorigin="11452,212" coordsize="454,908">
            <v:shape id="_x0000_s5347" style="position:absolute;left:11451;top:212;width:454;height:908" coordorigin="11452,212" coordsize="454,908" path="m11906,212r-74,6l11762,235r-65,28l11638,300r-53,45l11539,398r-36,59l11475,522r-17,70l11452,666r6,73l11475,809r28,65l11539,934r46,53l11638,1032r59,37l11762,1096r70,17l11906,1119r,-907xe" fillcolor="#4c4c4c" stroked="f">
              <v:path arrowok="t"/>
            </v:shape>
            <v:shape id="_x0000_s5346" style="position:absolute;left:11452;top:212;width:454;height:908" coordorigin="11452,212" coordsize="454,908" path="m11906,212r-74,6l11762,235r-65,28l11638,300r-53,45l11539,398r-36,59l11475,522r-17,70l11452,666r6,73l11475,809r28,65l11539,934r46,53l11638,1032r59,37l11762,1096r70,17l11906,1119r,-8l11847,1096r-65,-27l11723,1032r-53,-45l11625,934r-37,-60l11560,809r-17,-70l11537,666r6,-74l11560,522r28,-65l11625,398r45,-53l11723,300r59,-37l11847,235r59,-14l11906,212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Sustituye las palabras destacadas por otras que signifiquen algo parecido.</w:t>
      </w:r>
    </w:p>
    <w:p w14:paraId="267CDF40" w14:textId="77777777" w:rsidR="00D95A57" w:rsidRPr="00431D4D" w:rsidRDefault="00176CB7">
      <w:pPr>
        <w:pStyle w:val="Textoindependiente"/>
        <w:spacing w:before="6"/>
        <w:rPr>
          <w:sz w:val="20"/>
          <w:lang w:val="es-ES"/>
        </w:rPr>
      </w:pPr>
      <w:r>
        <w:pict w14:anchorId="6407F890">
          <v:shape id="_x0000_s5344" type="#_x0000_t202" style="position:absolute;margin-left:181.5pt;margin-top:15pt;width:88.55pt;height:28.85pt;z-index:251098112;mso-wrap-distance-left:0;mso-wrap-distance-right:0;mso-position-horizontal-relative:page" filled="f" strokecolor="#939598" strokeweight="1pt">
            <v:textbox inset="0,0,0,0">
              <w:txbxContent>
                <w:p w14:paraId="0F619093" w14:textId="77777777" w:rsidR="00176CB7" w:rsidRPr="00684205" w:rsidRDefault="00176CB7">
                  <w:pPr>
                    <w:spacing w:before="100"/>
                    <w:ind w:left="36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fatig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0D786FA">
          <v:shape id="_x0000_s5343" type="#_x0000_t202" style="position:absolute;margin-left:348pt;margin-top:15pt;width:88.55pt;height:28.85pt;z-index:251099136;mso-wrap-distance-left:0;mso-wrap-distance-right:0;mso-position-horizontal-relative:page" filled="f" strokecolor="#939598" strokeweight="1pt">
            <v:textbox inset="0,0,0,0">
              <w:txbxContent>
                <w:p w14:paraId="2B299634" w14:textId="77777777" w:rsidR="00176CB7" w:rsidRPr="00684205" w:rsidRDefault="00176CB7">
                  <w:pPr>
                    <w:spacing w:before="100"/>
                    <w:ind w:left="39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valient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F8D5DE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D588E50" w14:textId="77777777" w:rsidR="00D95A57" w:rsidRPr="00431D4D" w:rsidRDefault="00D95A57">
      <w:pPr>
        <w:pStyle w:val="Textoindependiente"/>
        <w:spacing w:before="10"/>
        <w:rPr>
          <w:sz w:val="18"/>
          <w:lang w:val="es-ES"/>
        </w:rPr>
      </w:pPr>
    </w:p>
    <w:p w14:paraId="19583E4C" w14:textId="77777777" w:rsidR="00D95A57" w:rsidRPr="00684205" w:rsidRDefault="00176CB7">
      <w:pPr>
        <w:spacing w:before="91"/>
        <w:ind w:left="1768"/>
        <w:rPr>
          <w:sz w:val="30"/>
          <w:lang w:val="es-ES"/>
        </w:rPr>
      </w:pPr>
      <w:r>
        <w:pict w14:anchorId="0761F66C">
          <v:group id="_x0000_s5340" style="position:absolute;left:0;text-align:left;margin-left:572.6pt;margin-top:-50.65pt;width:22.7pt;height:45.4pt;z-index:251103232;mso-position-horizontal-relative:page" coordorigin="11452,-1013" coordsize="454,908">
            <v:shape id="_x0000_s5342" style="position:absolute;left:11451;top:-1014;width:454;height:908" coordorigin="11452,-1013" coordsize="454,908" path="m11906,-1013r-74,6l11762,-990r-65,27l11638,-926r-53,46l11539,-828r-36,60l11475,-703r-17,70l11452,-560r6,74l11475,-416r28,65l11539,-292r46,53l11638,-194r59,37l11762,-129r70,17l11906,-106r,-907xe" fillcolor="#b2b2b2" stroked="f">
              <v:path arrowok="t"/>
            </v:shape>
            <v:shape id="_x0000_s5341" style="position:absolute;left:11452;top:-1014;width:454;height:907" coordorigin="11452,-1013" coordsize="454,907" path="m11906,-1013r-74,6l11762,-990r-65,27l11638,-926r-53,46l11539,-828r-36,60l11475,-703r-17,70l11452,-560r6,74l11475,-416r28,65l11540,-292r45,53l11638,-194r59,37l11762,-129r70,17l11906,-106r,-9l11847,-129r-65,-28l11723,-194r-53,-45l11624,-292r-36,-59l11560,-416r-17,-70l11537,-560r6,-73l11560,-703r28,-65l11625,-828r45,-52l11723,-926r59,-37l11847,-990r59,-14l11906,-1013xe" fillcolor="#001423" stroked="f">
              <v:fill opacity="13107f"/>
              <v:path arrowok="t"/>
            </v:shape>
            <w10:wrap anchorx="page"/>
          </v:group>
        </w:pict>
      </w:r>
      <w:r>
        <w:pict w14:anchorId="5437394B">
          <v:group id="_x0000_s5337" style="position:absolute;left:0;text-align:left;margin-left:572.6pt;margin-top:5.9pt;width:22.7pt;height:45.4pt;z-index:251104256;mso-position-horizontal-relative:page" coordorigin="11452,118" coordsize="454,908">
            <v:shape id="_x0000_s5339" style="position:absolute;left:11451;top:117;width:454;height:908" coordorigin="11452,118" coordsize="454,908" path="m11906,118r-74,6l11762,141r-65,27l11638,205r-53,46l11539,303r-36,60l11475,428r-17,70l11452,571r6,74l11475,715r28,65l11539,839r46,53l11638,937r59,37l11762,1002r70,17l11906,1025r,-907xe" fillcolor="#b2b2b2" stroked="f">
              <v:path arrowok="t"/>
            </v:shape>
            <v:shape id="_x0000_s5338" style="position:absolute;left:11452;top:117;width:454;height:908" coordorigin="11452,118" coordsize="454,908" path="m11906,118r-74,6l11762,141r-65,27l11638,205r-53,46l11539,303r-36,60l11475,428r-17,70l11452,571r6,74l11475,715r28,65l11540,839r45,53l11638,937r59,37l11762,1002r70,17l11906,1025r,-9l11847,1002r-65,-28l11723,937r-53,-45l11625,839r-37,-59l11560,715r-17,-70l11537,571r6,-73l11560,428r28,-65l11625,303r45,-52l11723,205r59,-37l11847,141r59,-15l11906,118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 xml:space="preserve">El león es un animal muy </w:t>
      </w:r>
      <w:r w:rsidR="00C0267C" w:rsidRPr="00431D4D">
        <w:rPr>
          <w:rFonts w:ascii="Arial" w:hAnsi="Arial"/>
          <w:b/>
          <w:sz w:val="30"/>
          <w:lang w:val="es-ES"/>
        </w:rPr>
        <w:t>audaz</w:t>
      </w:r>
      <w:r w:rsidR="00C0267C" w:rsidRPr="00684205">
        <w:rPr>
          <w:sz w:val="30"/>
          <w:lang w:val="es-ES"/>
        </w:rPr>
        <w:t>.</w:t>
      </w:r>
    </w:p>
    <w:p w14:paraId="695ABC07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59DC497">
          <v:rect id="_x0000_s5336" style="position:absolute;margin-left:88.6pt;margin-top:19.05pt;width:440.8pt;height:9.3pt;z-index:2511001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8EC5140" w14:textId="77777777" w:rsidR="00D95A57" w:rsidRPr="00684205" w:rsidRDefault="00D95A57">
      <w:pPr>
        <w:spacing w:before="6"/>
        <w:rPr>
          <w:sz w:val="18"/>
          <w:lang w:val="es-ES"/>
        </w:rPr>
      </w:pPr>
    </w:p>
    <w:p w14:paraId="7CF5F5FD" w14:textId="77777777" w:rsidR="00D95A57" w:rsidRPr="00684205" w:rsidRDefault="00176CB7">
      <w:pPr>
        <w:spacing w:before="92"/>
        <w:ind w:left="1768"/>
        <w:rPr>
          <w:sz w:val="30"/>
        </w:rPr>
      </w:pPr>
      <w:r>
        <w:pict w14:anchorId="708BC698">
          <v:group id="_x0000_s5333" style="position:absolute;left:0;text-align:left;margin-left:572.6pt;margin-top:-1.35pt;width:22.7pt;height:45.4pt;z-index:251105280;mso-position-horizontal-relative:page" coordorigin="11452,-27" coordsize="454,908">
            <v:shape id="_x0000_s5335" style="position:absolute;left:11451;top:-28;width:454;height:908" coordorigin="11452,-27" coordsize="454,908" path="m11906,-27r-74,5l11762,-4r-65,27l11638,60r-53,45l11539,158r-36,60l11475,283r-17,69l11452,426r6,74l11475,569r28,65l11539,694r46,53l11638,792r59,37l11762,856r70,18l11906,880r,-907xe" fillcolor="#b2b2b2" stroked="f">
              <v:path arrowok="t"/>
            </v:shape>
            <v:shape id="_x0000_s5334" style="position:absolute;left:11452;top:-28;width:454;height:907" coordorigin="11452,-27" coordsize="454,907" path="m11906,-27r-74,6l11762,-4r-65,27l11638,60r-53,45l11539,158r-36,60l11475,283r-17,69l11452,426r6,74l11475,569r28,65l11539,694r46,53l11638,792r59,37l11762,856r70,18l11906,880r,-9l11847,856r-65,-27l11723,792r-53,-45l11625,694r-37,-60l11560,569r-17,-69l11537,426r6,-74l11560,283r28,-65l11625,158r45,-53l11723,60r59,-37l11847,-4r59,-15l11906,-27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</w:rPr>
        <w:t xml:space="preserve">Irene </w:t>
      </w:r>
      <w:proofErr w:type="spellStart"/>
      <w:r w:rsidR="00C0267C" w:rsidRPr="00684205">
        <w:rPr>
          <w:sz w:val="30"/>
        </w:rPr>
        <w:t>estaba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muy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431D4D">
        <w:rPr>
          <w:rFonts w:ascii="Arial"/>
          <w:b/>
          <w:sz w:val="30"/>
        </w:rPr>
        <w:t>cansada</w:t>
      </w:r>
      <w:proofErr w:type="spellEnd"/>
      <w:r w:rsidR="00C0267C" w:rsidRPr="00684205">
        <w:rPr>
          <w:sz w:val="30"/>
        </w:rPr>
        <w:t>.</w:t>
      </w:r>
    </w:p>
    <w:p w14:paraId="02EAE0C7" w14:textId="77777777" w:rsidR="00D95A57" w:rsidRPr="00684205" w:rsidRDefault="00176CB7">
      <w:pPr>
        <w:spacing w:before="9"/>
        <w:rPr>
          <w:sz w:val="28"/>
        </w:rPr>
      </w:pPr>
      <w:r>
        <w:pict w14:anchorId="3D4EAB15">
          <v:rect id="_x0000_s5332" style="position:absolute;margin-left:88.6pt;margin-top:19.1pt;width:440.8pt;height:9.3pt;z-index:2511011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BDDB22" w14:textId="77777777" w:rsidR="00D95A57" w:rsidRPr="00684205" w:rsidRDefault="00D95A57">
      <w:pPr>
        <w:rPr>
          <w:sz w:val="20"/>
        </w:rPr>
      </w:pPr>
    </w:p>
    <w:p w14:paraId="198C5A9C" w14:textId="77777777" w:rsidR="00D95A57" w:rsidRPr="00684205" w:rsidRDefault="00D95A57">
      <w:pPr>
        <w:rPr>
          <w:sz w:val="20"/>
        </w:rPr>
      </w:pPr>
    </w:p>
    <w:p w14:paraId="387CC012" w14:textId="77777777" w:rsidR="00D95A57" w:rsidRPr="00431D4D" w:rsidRDefault="00176CB7" w:rsidP="009E294D">
      <w:pPr>
        <w:pStyle w:val="Prrafodelista"/>
        <w:numPr>
          <w:ilvl w:val="0"/>
          <w:numId w:val="51"/>
        </w:numPr>
        <w:tabs>
          <w:tab w:val="left" w:pos="1769"/>
        </w:tabs>
        <w:spacing w:before="360"/>
        <w:ind w:left="1768"/>
        <w:jc w:val="left"/>
        <w:rPr>
          <w:b/>
          <w:color w:val="7F7F7F"/>
          <w:sz w:val="30"/>
          <w:lang w:val="es-ES"/>
        </w:rPr>
      </w:pPr>
      <w:r>
        <w:pict w14:anchorId="0E0613D5">
          <v:group id="_x0000_s5329" style="position:absolute;left:0;text-align:left;margin-left:572.6pt;margin-top:-21.5pt;width:22.7pt;height:45.4pt;z-index:251106304;mso-position-horizontal-relative:page" coordorigin="11452,-430" coordsize="454,908">
            <v:shape id="_x0000_s5331" style="position:absolute;left:11451;top:-430;width:454;height:908" coordorigin="11452,-430" coordsize="454,908" path="m11906,-430r-74,6l11762,-406r-65,27l11638,-342r-53,45l11539,-244r-36,60l11475,-119r-17,69l11452,24r6,74l11475,167r28,65l11539,292r46,53l11638,390r59,37l11762,454r70,18l11906,477r,-907xe" fillcolor="#b2b2b2" stroked="f">
              <v:path arrowok="t"/>
            </v:shape>
            <v:shape id="_x0000_s5330" style="position:absolute;left:11452;top:-430;width:454;height:907" coordorigin="11452,-430" coordsize="454,907" path="m11906,-430r-74,6l11762,-406r-65,27l11638,-342r-53,45l11539,-244r-36,60l11475,-119r-17,69l11452,24r6,74l11475,167r28,65l11540,292r45,53l11638,390r59,37l11762,454r70,17l11906,477r,-8l11847,454r-65,-27l11723,390r-53,-45l11624,292r-36,-60l11560,167r-17,-69l11537,24r6,-74l11560,-119r28,-65l11625,-244r45,-53l11723,-342r59,-37l11847,-406r59,-15l11906,-430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Completa con seis letras mayúsculas.</w:t>
      </w:r>
    </w:p>
    <w:p w14:paraId="24E13FFB" w14:textId="0F085F8B" w:rsidR="00D95A57" w:rsidRPr="00580B55" w:rsidRDefault="00C0267C" w:rsidP="009E294D">
      <w:pPr>
        <w:pStyle w:val="Ttulo2"/>
        <w:spacing w:before="296" w:after="160" w:line="717" w:lineRule="exact"/>
        <w:ind w:left="5333"/>
        <w:rPr>
          <w:rFonts w:ascii="Escolar2" w:hAnsi="Escolar2"/>
          <w:b w:val="0"/>
          <w:bCs w:val="0"/>
          <w:lang w:val="es-ES"/>
        </w:rPr>
      </w:pPr>
      <w:r w:rsidRPr="00580B55">
        <w:rPr>
          <w:rFonts w:ascii="Escolar2" w:hAnsi="Escolar2"/>
          <w:b w:val="0"/>
          <w:bCs w:val="0"/>
          <w:lang w:val="es-ES"/>
        </w:rPr>
        <w:t>Mi diario</w:t>
      </w:r>
    </w:p>
    <w:p w14:paraId="516A5333" w14:textId="3B1BADC6" w:rsidR="00FA5D09" w:rsidRDefault="00176CB7" w:rsidP="00FA5D09">
      <w:pPr>
        <w:pStyle w:val="Ttulo3"/>
        <w:tabs>
          <w:tab w:val="left" w:pos="3980"/>
          <w:tab w:val="left" w:pos="4787"/>
          <w:tab w:val="left" w:pos="7193"/>
          <w:tab w:val="left" w:pos="8070"/>
          <w:tab w:val="left" w:pos="9209"/>
        </w:tabs>
        <w:spacing w:before="60" w:line="240" w:lineRule="auto"/>
        <w:ind w:left="1769" w:right="1503" w:firstLine="539"/>
        <w:rPr>
          <w:rFonts w:ascii="Escolar1" w:hAnsi="Escolar1"/>
          <w:lang w:val="es-ES"/>
        </w:rPr>
      </w:pPr>
      <w:r>
        <w:pict w14:anchorId="4CAD1727">
          <v:rect id="_x0000_s5326" style="position:absolute;left:0;text-align:left;margin-left:433.6pt;margin-top:10.4pt;width:26.15pt;height:9.3pt;z-index:-251073536;mso-position-horizontal-relative:page" filled="f" strokecolor="#939598" strokeweight=".4pt">
            <w10:wrap anchorx="page"/>
          </v:rect>
        </w:pict>
      </w:r>
      <w:r>
        <w:pict w14:anchorId="1A3385A2">
          <v:rect id="_x0000_s5328" style="position:absolute;left:0;text-align:left;margin-left:88.6pt;margin-top:10.4pt;width:26.15pt;height:9.3pt;z-index:-251075584;mso-position-horizontal-relative:page" filled="f" strokecolor="#939598" strokeweight=".4pt">
            <w10:wrap anchorx="page"/>
          </v:rect>
        </w:pict>
      </w:r>
      <w:r>
        <w:pict w14:anchorId="459A549E">
          <v:rect id="_x0000_s5327" style="position:absolute;left:0;text-align:left;margin-left:332.75pt;margin-top:10.4pt;width:26.15pt;height:9.3pt;z-index:-251074560;mso-position-horizontal-relative:page" filled="f" strokecolor="#939598" strokeweight=".4pt">
            <w10:wrap anchorx="page"/>
          </v:rect>
        </w:pict>
      </w:r>
      <w:proofErr w:type="spellStart"/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ta</w:t>
      </w:r>
      <w:proofErr w:type="spellEnd"/>
      <w:r w:rsidR="00C0267C" w:rsidRPr="00685FB0">
        <w:rPr>
          <w:rFonts w:ascii="Escolar1" w:hAnsi="Escolar1"/>
          <w:lang w:val="es-ES"/>
        </w:rPr>
        <w:t xml:space="preserve"> tarde he conocido a</w:t>
      </w:r>
      <w:r w:rsidR="00C0267C" w:rsidRPr="00685FB0">
        <w:rPr>
          <w:rFonts w:ascii="Escolar1" w:hAnsi="Escolar1"/>
          <w:lang w:val="es-ES"/>
        </w:rPr>
        <w:tab/>
        <w:t>o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a y a</w:t>
      </w:r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aime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</w:p>
    <w:p w14:paraId="0DF72842" w14:textId="4BC2937B" w:rsidR="00FA5D09" w:rsidRDefault="00176CB7" w:rsidP="009E294D">
      <w:pPr>
        <w:pStyle w:val="Ttulo3"/>
        <w:tabs>
          <w:tab w:val="left" w:pos="4787"/>
          <w:tab w:val="left" w:pos="7193"/>
          <w:tab w:val="left" w:pos="8070"/>
          <w:tab w:val="left" w:pos="9209"/>
        </w:tabs>
        <w:spacing w:before="110" w:line="240" w:lineRule="auto"/>
        <w:ind w:left="1769" w:right="1503"/>
        <w:rPr>
          <w:rFonts w:ascii="Escolar1" w:hAnsi="Escolar1"/>
          <w:lang w:val="es-ES"/>
        </w:rPr>
      </w:pPr>
      <w:r>
        <w:pict w14:anchorId="275E0045">
          <v:rect id="_x0000_s5325" style="position:absolute;left:0;text-align:left;margin-left:212.5pt;margin-top:15.5pt;width:26.15pt;height:9.3pt;z-index:-25107251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en el parque.</w:t>
      </w:r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llí</w:t>
      </w:r>
      <w:proofErr w:type="spellEnd"/>
      <w:r w:rsidR="00C0267C" w:rsidRPr="00685FB0">
        <w:rPr>
          <w:rFonts w:ascii="Escolar1" w:hAnsi="Escolar1"/>
          <w:lang w:val="es-ES"/>
        </w:rPr>
        <w:t xml:space="preserve"> hem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jugado a hacer </w:t>
      </w:r>
    </w:p>
    <w:p w14:paraId="1602A36B" w14:textId="7BC2698E" w:rsidR="00FA5D09" w:rsidRDefault="00176CB7" w:rsidP="00FA5D09">
      <w:pPr>
        <w:pStyle w:val="Ttulo3"/>
        <w:tabs>
          <w:tab w:val="left" w:pos="3980"/>
          <w:tab w:val="left" w:pos="4787"/>
          <w:tab w:val="left" w:pos="7193"/>
          <w:tab w:val="left" w:pos="8070"/>
          <w:tab w:val="left" w:pos="9209"/>
        </w:tabs>
        <w:spacing w:before="110" w:line="240" w:lineRule="auto"/>
        <w:ind w:left="1769" w:right="1503"/>
        <w:rPr>
          <w:rFonts w:ascii="Escolar1" w:hAnsi="Escolar1"/>
          <w:lang w:val="es-ES"/>
        </w:rPr>
      </w:pPr>
      <w:r>
        <w:pict w14:anchorId="5C3D2D62">
          <v:rect id="_x0000_s5324" style="position:absolute;left:0;text-align:left;margin-left:172.15pt;margin-top:14.35pt;width:26.15pt;height:9.3pt;z-index:-251071488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carrer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.</w:t>
      </w:r>
      <w:r w:rsidR="00C0267C" w:rsidRPr="00685FB0">
        <w:rPr>
          <w:rFonts w:ascii="Escolar1" w:hAnsi="Escolar1"/>
          <w:lang w:val="es-ES"/>
        </w:rPr>
        <w:tab/>
        <w:t>o hem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pa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ado tan bien que </w:t>
      </w:r>
    </w:p>
    <w:p w14:paraId="3B2828F7" w14:textId="5846E6D3" w:rsidR="009E294D" w:rsidRDefault="00176CB7" w:rsidP="009E294D">
      <w:pPr>
        <w:pStyle w:val="Ttulo3"/>
        <w:tabs>
          <w:tab w:val="left" w:pos="3980"/>
          <w:tab w:val="left" w:pos="4787"/>
          <w:tab w:val="left" w:pos="7655"/>
          <w:tab w:val="left" w:pos="9209"/>
        </w:tabs>
        <w:spacing w:before="110" w:line="240" w:lineRule="auto"/>
        <w:ind w:left="1769" w:right="1503"/>
        <w:rPr>
          <w:rFonts w:ascii="Escolar1" w:hAnsi="Escolar1"/>
          <w:lang w:val="es-ES"/>
        </w:rPr>
      </w:pPr>
      <w:r>
        <w:pict w14:anchorId="3202EC08">
          <v:rect id="_x0000_s5323" style="position:absolute;left:0;text-align:left;margin-left:357.15pt;margin-top:15.45pt;width:26.15pt;height:9.3pt;z-index:-251070464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hemo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quedado para mañana.</w:t>
      </w:r>
      <w:r w:rsidR="00C0267C" w:rsidRPr="00685FB0">
        <w:rPr>
          <w:rFonts w:ascii="Escolar1" w:hAnsi="Escolar1"/>
          <w:lang w:val="es-ES"/>
        </w:rPr>
        <w:tab/>
      </w:r>
      <w:r w:rsidR="009E294D">
        <w:rPr>
          <w:rFonts w:ascii="Escolar1" w:hAnsi="Escolar1"/>
          <w:lang w:val="es-ES"/>
        </w:rPr>
        <w:t xml:space="preserve"> </w:t>
      </w:r>
      <w:r w:rsidR="00C0267C" w:rsidRPr="00685FB0">
        <w:rPr>
          <w:rFonts w:ascii="Escolar1" w:hAnsi="Escolar1"/>
          <w:lang w:val="es-ES"/>
        </w:rPr>
        <w:t xml:space="preserve">o mejor de ir </w:t>
      </w:r>
    </w:p>
    <w:p w14:paraId="70603C46" w14:textId="1F131C0F" w:rsidR="00D95A57" w:rsidRPr="00685FB0" w:rsidRDefault="00C0267C" w:rsidP="00FA5D09">
      <w:pPr>
        <w:pStyle w:val="Ttulo3"/>
        <w:tabs>
          <w:tab w:val="left" w:pos="3980"/>
          <w:tab w:val="left" w:pos="4787"/>
          <w:tab w:val="left" w:pos="7193"/>
          <w:tab w:val="left" w:pos="8070"/>
          <w:tab w:val="left" w:pos="9209"/>
        </w:tabs>
        <w:spacing w:before="110" w:line="240" w:lineRule="auto"/>
        <w:ind w:left="1769" w:right="1503"/>
        <w:rPr>
          <w:rFonts w:ascii="Escolar1" w:hAnsi="Escolar1"/>
          <w:lang w:val="es-ES"/>
        </w:rPr>
      </w:pPr>
      <w:r w:rsidRPr="00685FB0">
        <w:rPr>
          <w:rFonts w:ascii="Escolar1" w:hAnsi="Escolar1"/>
          <w:lang w:val="es-ES"/>
        </w:rPr>
        <w:t>al parque e</w:t>
      </w:r>
      <w:r w:rsidR="00BC3FC1" w:rsidRPr="00AE7693">
        <w:rPr>
          <w:rFonts w:ascii="Escolar1" w:hAnsi="Escolar1" w:cs="Times New Roman"/>
          <w:lang w:val="es-ES"/>
        </w:rPr>
        <w:t>s</w:t>
      </w:r>
      <w:r w:rsidRPr="00685FB0">
        <w:rPr>
          <w:rFonts w:ascii="Escolar1" w:hAnsi="Escolar1"/>
          <w:lang w:val="es-ES"/>
        </w:rPr>
        <w:t xml:space="preserve"> que </w:t>
      </w:r>
      <w:r w:rsidRPr="00AE7693">
        <w:rPr>
          <w:rFonts w:ascii="Escolar1" w:hAnsi="Escolar1"/>
          <w:lang w:val="es-ES"/>
        </w:rPr>
        <w:t>s</w:t>
      </w:r>
      <w:r w:rsidRPr="00685FB0">
        <w:rPr>
          <w:rFonts w:ascii="Escolar1" w:hAnsi="Escolar1"/>
          <w:lang w:val="es-ES"/>
        </w:rPr>
        <w:t>e hacen amigo</w:t>
      </w:r>
      <w:r w:rsidR="00BC3FC1" w:rsidRPr="00AE7693">
        <w:rPr>
          <w:rFonts w:ascii="Escolar1" w:hAnsi="Escolar1" w:cs="Times New Roman"/>
          <w:lang w:val="es-ES"/>
        </w:rPr>
        <w:t>s</w:t>
      </w:r>
      <w:r w:rsidRPr="00685FB0">
        <w:rPr>
          <w:rFonts w:ascii="Escolar1" w:hAnsi="Escolar1"/>
          <w:lang w:val="es-ES"/>
        </w:rPr>
        <w:t>.</w:t>
      </w:r>
    </w:p>
    <w:p w14:paraId="36F53D32" w14:textId="77777777" w:rsidR="00D95A57" w:rsidRPr="00684205" w:rsidRDefault="00D95A57">
      <w:pPr>
        <w:spacing w:line="216" w:lineRule="auto"/>
        <w:rPr>
          <w:lang w:val="es-ES"/>
        </w:rPr>
        <w:sectPr w:rsidR="00D95A57" w:rsidRPr="00684205">
          <w:headerReference w:type="default" r:id="rId142"/>
          <w:footerReference w:type="even" r:id="rId143"/>
          <w:footerReference w:type="default" r:id="rId144"/>
          <w:pgSz w:w="11910" w:h="16280"/>
          <w:pgMar w:top="140" w:right="0" w:bottom="600" w:left="0" w:header="0" w:footer="415" w:gutter="0"/>
          <w:cols w:space="720"/>
        </w:sectPr>
      </w:pPr>
    </w:p>
    <w:p w14:paraId="79397310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2C002D17" w14:textId="77777777" w:rsidR="00D95A57" w:rsidRPr="00431D4D" w:rsidRDefault="00D95A57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1DCEA400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7F7F7F"/>
        </w:rPr>
        <w:t xml:space="preserve"> </w:t>
      </w:r>
      <w:r w:rsidRPr="00684205">
        <w:rPr>
          <w:sz w:val="26"/>
          <w:u w:val="single" w:color="7F7F7F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7F7F7F"/>
        </w:rPr>
        <w:t xml:space="preserve"> </w:t>
      </w:r>
      <w:r w:rsidRPr="00684205">
        <w:rPr>
          <w:sz w:val="26"/>
          <w:u w:val="single" w:color="7F7F7F"/>
        </w:rPr>
        <w:tab/>
      </w:r>
    </w:p>
    <w:p w14:paraId="1B7642E8" w14:textId="77777777" w:rsidR="00D95A57" w:rsidRPr="00684205" w:rsidRDefault="00D95A57">
      <w:pPr>
        <w:rPr>
          <w:sz w:val="20"/>
        </w:rPr>
      </w:pPr>
    </w:p>
    <w:p w14:paraId="22F18CE2" w14:textId="77777777" w:rsidR="00D95A57" w:rsidRPr="00684205" w:rsidRDefault="00D95A57">
      <w:pPr>
        <w:rPr>
          <w:sz w:val="20"/>
        </w:rPr>
      </w:pPr>
    </w:p>
    <w:p w14:paraId="27B68256" w14:textId="77777777" w:rsidR="00D95A57" w:rsidRPr="00431D4D" w:rsidRDefault="00176CB7">
      <w:pPr>
        <w:pStyle w:val="Prrafodelista"/>
        <w:numPr>
          <w:ilvl w:val="0"/>
          <w:numId w:val="50"/>
        </w:numPr>
        <w:tabs>
          <w:tab w:val="left" w:pos="1655"/>
        </w:tabs>
        <w:spacing w:before="221"/>
        <w:ind w:hanging="455"/>
        <w:jc w:val="left"/>
        <w:rPr>
          <w:b/>
          <w:color w:val="7F7F7F"/>
          <w:sz w:val="30"/>
          <w:lang w:val="es-ES"/>
        </w:rPr>
      </w:pPr>
      <w:r>
        <w:pict w14:anchorId="3525CA2B">
          <v:rect id="_x0000_s5322" style="position:absolute;left:0;text-align:left;margin-left:137.65pt;margin-top:150.5pt;width:386.05pt;height:9.3pt;z-index:251113472;mso-position-horizontal-relative:page" filled="f" strokecolor="#7f7f7f" strokeweight=".4pt">
            <w10:wrap anchorx="page"/>
          </v:rect>
        </w:pict>
      </w:r>
      <w:r>
        <w:pict w14:anchorId="05C9B69B">
          <v:group id="_x0000_s5319" style="position:absolute;left:0;text-align:left;margin-left:83.75pt;margin-top:156.2pt;width:45.15pt;height:29.85pt;z-index:251117568;mso-position-horizontal-relative:page" coordorigin="1675,3124" coordsize="903,597">
            <v:shape id="_x0000_s5321" style="position:absolute;left:1685;top:3133;width:883;height:577" coordorigin="1685,3134" coordsize="883,577" path="m1685,3134r,577l2261,3711r307,-289l2261,3134r-576,xe" filled="f" strokecolor="#7f7f7f" strokeweight="1pt">
              <v:path arrowok="t"/>
            </v:shape>
            <v:shape id="_x0000_s5320" type="#_x0000_t202" style="position:absolute;left:1675;top:3123;width:903;height:597" filled="f" stroked="f">
              <v:textbox inset="0,0,0,0">
                <w:txbxContent>
                  <w:p w14:paraId="7FC79B3F" w14:textId="77777777" w:rsidR="00176CB7" w:rsidRPr="00684205" w:rsidRDefault="00176CB7">
                    <w:pPr>
                      <w:spacing w:before="110"/>
                      <w:ind w:right="120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Escribe separadas las dos oraciones de este texto.</w:t>
      </w:r>
    </w:p>
    <w:p w14:paraId="1FB2D49E" w14:textId="3B99872B" w:rsidR="00D95A57" w:rsidRPr="00431D4D" w:rsidRDefault="00176CB7">
      <w:pPr>
        <w:pStyle w:val="Textoindependiente"/>
        <w:spacing w:before="9"/>
        <w:rPr>
          <w:sz w:val="21"/>
          <w:lang w:val="es-ES"/>
        </w:rPr>
      </w:pPr>
      <w:r>
        <w:pict w14:anchorId="154207A5">
          <v:shape id="_x0000_s5318" type="#_x0000_t202" style="position:absolute;margin-left:251.8pt;margin-top:15.5pt;width:280.65pt;height:74.4pt;z-index:251107328;mso-wrap-distance-left:0;mso-wrap-distance-right:0;mso-position-horizontal-relative:page;mso-position-vertical-relative:text" filled="f" strokecolor="#6d6e71" strokeweight=".5pt">
            <v:textbox inset="0,0,0,0">
              <w:txbxContent>
                <w:p w14:paraId="1AB8200A" w14:textId="77777777" w:rsidR="00176CB7" w:rsidRPr="00684205" w:rsidRDefault="00176CB7">
                  <w:pPr>
                    <w:spacing w:before="121" w:line="300" w:lineRule="auto"/>
                    <w:ind w:left="191" w:right="192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Las luciérnagas son como escarabajos luminosos. Esta luz les sirve para comunicarse entre ellas.</w:t>
                  </w:r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642432" behindDoc="0" locked="0" layoutInCell="1" allowOverlap="1" wp14:anchorId="266F09C3" wp14:editId="0A54266A">
            <wp:simplePos x="0" y="0"/>
            <wp:positionH relativeFrom="page">
              <wp:posOffset>1068631</wp:posOffset>
            </wp:positionH>
            <wp:positionV relativeFrom="paragraph">
              <wp:posOffset>196994</wp:posOffset>
            </wp:positionV>
            <wp:extent cx="1990307" cy="941831"/>
            <wp:effectExtent l="0" t="0" r="0" b="0"/>
            <wp:wrapTopAndBottom/>
            <wp:docPr id="169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2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07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6DCB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4E7C7A7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AE359BC" w14:textId="77777777" w:rsidR="00D95A57" w:rsidRPr="00431D4D" w:rsidRDefault="00D95A57" w:rsidP="001227C6">
      <w:pPr>
        <w:pStyle w:val="Textoindependiente"/>
        <w:spacing w:before="240"/>
        <w:rPr>
          <w:sz w:val="36"/>
          <w:lang w:val="es-ES"/>
        </w:rPr>
      </w:pPr>
    </w:p>
    <w:p w14:paraId="7EF67C1A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5103E68F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1DB0D232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237C7E44" w14:textId="77777777" w:rsidR="00D95A57" w:rsidRPr="00431D4D" w:rsidRDefault="00D95A57">
      <w:pPr>
        <w:pStyle w:val="Textoindependiente"/>
        <w:spacing w:before="6"/>
        <w:rPr>
          <w:sz w:val="51"/>
          <w:lang w:val="es-ES"/>
        </w:rPr>
      </w:pPr>
    </w:p>
    <w:p w14:paraId="7A04AFB8" w14:textId="77777777" w:rsidR="00D95A57" w:rsidRPr="00431D4D" w:rsidRDefault="00176CB7" w:rsidP="001227C6">
      <w:pPr>
        <w:pStyle w:val="Prrafodelista"/>
        <w:numPr>
          <w:ilvl w:val="0"/>
          <w:numId w:val="50"/>
        </w:numPr>
        <w:tabs>
          <w:tab w:val="left" w:pos="1655"/>
        </w:tabs>
        <w:spacing w:before="120"/>
        <w:ind w:hanging="455"/>
        <w:jc w:val="left"/>
        <w:rPr>
          <w:b/>
          <w:color w:val="7F7F7F"/>
          <w:sz w:val="30"/>
          <w:lang w:val="es-ES"/>
        </w:rPr>
      </w:pPr>
      <w:r>
        <w:pict w14:anchorId="212C090E">
          <v:rect id="_x0000_s5317" style="position:absolute;left:0;text-align:left;margin-left:137.65pt;margin-top:-101.8pt;width:386.05pt;height:9.3pt;z-index:251114496;mso-position-horizontal-relative:page" filled="f" strokecolor="#7f7f7f" strokeweight=".4pt">
            <w10:wrap anchorx="page"/>
          </v:rect>
        </w:pict>
      </w:r>
      <w:r>
        <w:pict w14:anchorId="316415D5">
          <v:rect id="_x0000_s5316" style="position:absolute;left:0;text-align:left;margin-left:137.65pt;margin-top:-69.8pt;width:386.05pt;height:9.3pt;z-index:251115520;mso-position-horizontal-relative:page" filled="f" strokecolor="#7f7f7f" strokeweight=".4pt">
            <w10:wrap anchorx="page"/>
          </v:rect>
        </w:pict>
      </w:r>
      <w:r>
        <w:pict w14:anchorId="67A66B9C">
          <v:rect id="_x0000_s5315" style="position:absolute;left:0;text-align:left;margin-left:137.65pt;margin-top:-37.8pt;width:386.05pt;height:9.3pt;z-index:251116544;mso-position-horizontal-relative:page" filled="f" strokecolor="#7f7f7f" strokeweight=".4pt">
            <w10:wrap anchorx="page"/>
          </v:rect>
        </w:pict>
      </w:r>
      <w:r>
        <w:pict w14:anchorId="767B3AB3">
          <v:group id="_x0000_s5312" style="position:absolute;left:0;text-align:left;margin-left:83.75pt;margin-top:-64.1pt;width:45.15pt;height:29.85pt;z-index:251118592;mso-position-horizontal-relative:page" coordorigin="1675,-1282" coordsize="903,597">
            <v:shape id="_x0000_s5314" style="position:absolute;left:1685;top:-1272;width:883;height:577" coordorigin="1685,-1272" coordsize="883,577" path="m1685,-1272r,577l2261,-695r307,-289l2261,-1272r-576,xe" filled="f" strokecolor="#7f7f7f" strokeweight="1pt">
              <v:path arrowok="t"/>
            </v:shape>
            <v:shape id="_x0000_s5313" type="#_x0000_t202" style="position:absolute;left:1675;top:-1282;width:903;height:597" filled="f" stroked="f">
              <v:textbox inset="0,0,0,0">
                <w:txbxContent>
                  <w:p w14:paraId="5721B224" w14:textId="77777777" w:rsidR="00176CB7" w:rsidRPr="00684205" w:rsidRDefault="00176CB7">
                    <w:pPr>
                      <w:spacing w:before="110"/>
                      <w:ind w:right="120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Escribe dos palabras en cada caso.</w:t>
      </w:r>
    </w:p>
    <w:p w14:paraId="20D62ED1" w14:textId="77777777" w:rsidR="00D95A57" w:rsidRPr="00684205" w:rsidRDefault="00C0267C">
      <w:pPr>
        <w:spacing w:before="289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Que empiecen por la cuarta letra del abecedario.</w:t>
      </w:r>
    </w:p>
    <w:p w14:paraId="53CEBCE6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7087EEF8">
          <v:rect id="_x0000_s5311" style="position:absolute;margin-left:82.95pt;margin-top:19.1pt;width:440.8pt;height:9.3pt;z-index:251108352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3D31AD81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35DA018F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Que empiecen por la última letra del abecedario.</w:t>
      </w:r>
    </w:p>
    <w:p w14:paraId="077AA0AC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29E7895F">
          <v:rect id="_x0000_s5310" style="position:absolute;margin-left:82.95pt;margin-top:19.1pt;width:440.8pt;height:9.3pt;z-index:251109376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0672922C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745E517C" w14:textId="77777777" w:rsidR="00D95A57" w:rsidRPr="00684205" w:rsidRDefault="00C0267C">
      <w:pPr>
        <w:spacing w:before="105"/>
        <w:ind w:left="1654"/>
        <w:rPr>
          <w:sz w:val="30"/>
        </w:rPr>
      </w:pPr>
      <w:r w:rsidRPr="00684205">
        <w:rPr>
          <w:sz w:val="30"/>
        </w:rPr>
        <w:t xml:space="preserve">Que </w:t>
      </w:r>
      <w:proofErr w:type="spellStart"/>
      <w:r w:rsidRPr="00684205">
        <w:rPr>
          <w:sz w:val="30"/>
        </w:rPr>
        <w:t>empiecen</w:t>
      </w:r>
      <w:proofErr w:type="spellEnd"/>
      <w:r w:rsidRPr="00684205">
        <w:rPr>
          <w:sz w:val="30"/>
        </w:rPr>
        <w:t xml:space="preserve"> por vocal.</w:t>
      </w:r>
    </w:p>
    <w:p w14:paraId="61690864" w14:textId="77777777" w:rsidR="00D95A57" w:rsidRPr="00684205" w:rsidRDefault="00176CB7">
      <w:pPr>
        <w:spacing w:before="9"/>
        <w:rPr>
          <w:sz w:val="28"/>
        </w:rPr>
      </w:pPr>
      <w:r>
        <w:pict w14:anchorId="328DBCEE">
          <v:rect id="_x0000_s5309" style="position:absolute;margin-left:82.95pt;margin-top:19.1pt;width:440.8pt;height:9.3pt;z-index:251110400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1573D865" w14:textId="77777777" w:rsidR="00D95A57" w:rsidRPr="00684205" w:rsidRDefault="00D95A57">
      <w:pPr>
        <w:rPr>
          <w:sz w:val="20"/>
        </w:rPr>
      </w:pPr>
    </w:p>
    <w:p w14:paraId="18415C08" w14:textId="77777777" w:rsidR="00D95A57" w:rsidRPr="00684205" w:rsidRDefault="00D95A57">
      <w:pPr>
        <w:spacing w:before="9"/>
        <w:rPr>
          <w:sz w:val="17"/>
        </w:rPr>
      </w:pPr>
    </w:p>
    <w:p w14:paraId="1E74615F" w14:textId="77777777" w:rsidR="00D95A57" w:rsidRPr="00431D4D" w:rsidRDefault="00C0267C" w:rsidP="001227C6">
      <w:pPr>
        <w:pStyle w:val="Prrafodelista"/>
        <w:numPr>
          <w:ilvl w:val="0"/>
          <w:numId w:val="50"/>
        </w:numPr>
        <w:tabs>
          <w:tab w:val="left" w:pos="1655"/>
        </w:tabs>
        <w:spacing w:before="240"/>
        <w:ind w:hanging="455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Escribe tres nombres propios de persona y tres de lugar.</w:t>
      </w:r>
    </w:p>
    <w:p w14:paraId="71C8316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81C4FF4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0295D1E1">
          <v:rect id="_x0000_s5308" style="position:absolute;margin-left:82.95pt;margin-top:12.35pt;width:440.8pt;height:9.3pt;z-index:251111424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6134102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55C2061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48A148EE">
          <v:rect id="_x0000_s5307" style="position:absolute;margin-left:82.95pt;margin-top:8.8pt;width:440.8pt;height:9.3pt;z-index:251112448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5A52E0E9" w14:textId="77777777" w:rsidR="00D95A57" w:rsidRPr="00684205" w:rsidRDefault="00D95A57">
      <w:pPr>
        <w:rPr>
          <w:sz w:val="10"/>
          <w:lang w:val="es-ES"/>
        </w:rPr>
        <w:sectPr w:rsidR="00D95A57" w:rsidRPr="00684205">
          <w:headerReference w:type="even" r:id="rId146"/>
          <w:pgSz w:w="11910" w:h="16280"/>
          <w:pgMar w:top="1020" w:right="0" w:bottom="1240" w:left="0" w:header="0" w:footer="1050" w:gutter="0"/>
          <w:cols w:space="720"/>
        </w:sectPr>
      </w:pPr>
    </w:p>
    <w:p w14:paraId="4CC71D6F" w14:textId="62F304A1" w:rsidR="00D95A57" w:rsidRPr="00897DB6" w:rsidRDefault="00176CB7">
      <w:pPr>
        <w:rPr>
          <w:b/>
          <w:sz w:val="20"/>
          <w:lang w:val="es-ES"/>
        </w:rPr>
      </w:pPr>
      <w:r>
        <w:rPr>
          <w:b/>
          <w:noProof/>
          <w:sz w:val="20"/>
        </w:rPr>
        <w:lastRenderedPageBreak/>
        <w:pict w14:anchorId="3F02C5A3">
          <v:group id="_x0000_s6057" style="position:absolute;margin-left:.75pt;margin-top:-6.35pt;width:595.25pt;height:29.5pt;z-index:252507136" coordorigin="15,13" coordsize="11905,590">
            <v:rect id="_x0000_s6058" style="position:absolute;left:15;top:13;width:8738;height:590" fillcolor="#595959" stroked="f"/>
            <v:shape id="_x0000_s6059" type="#_x0000_t202" style="position:absolute;left:8753;top:13;width:3167;height:590" fillcolor="#b2b2b2" stroked="f">
              <v:textbox inset="0,0,0,0">
                <w:txbxContent>
                  <w:p w14:paraId="0EFE0A90" w14:textId="77777777" w:rsidR="00176CB7" w:rsidRPr="000C7494" w:rsidRDefault="00176CB7" w:rsidP="00AD5F57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060" type="#_x0000_t202" style="position:absolute;left:5564;top:13;width:3167;height:590" filled="f" fillcolor="#b2b2b2" stroked="f">
              <v:textbox inset="0,0,0,0">
                <w:txbxContent>
                  <w:p w14:paraId="42E7ECC9" w14:textId="08F0C322" w:rsidR="00176CB7" w:rsidRPr="000C7494" w:rsidRDefault="00176CB7" w:rsidP="00AD5F57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0DC10E88" w14:textId="6D11D70E" w:rsidR="00D95A57" w:rsidRPr="00897DB6" w:rsidRDefault="00D95A57">
      <w:pPr>
        <w:rPr>
          <w:b/>
          <w:sz w:val="20"/>
          <w:lang w:val="es-ES"/>
        </w:rPr>
      </w:pPr>
    </w:p>
    <w:p w14:paraId="6074266D" w14:textId="77777777" w:rsidR="00AD5F57" w:rsidRPr="00897DB6" w:rsidRDefault="00AD5F57">
      <w:pPr>
        <w:rPr>
          <w:b/>
          <w:sz w:val="20"/>
          <w:lang w:val="es-ES"/>
        </w:rPr>
      </w:pPr>
    </w:p>
    <w:p w14:paraId="42573DC4" w14:textId="77777777" w:rsidR="00D95A57" w:rsidRPr="00897DB6" w:rsidRDefault="00D95A57">
      <w:pPr>
        <w:rPr>
          <w:b/>
          <w:sz w:val="20"/>
          <w:lang w:val="es-ES"/>
        </w:rPr>
      </w:pPr>
    </w:p>
    <w:p w14:paraId="27E9512F" w14:textId="77777777" w:rsidR="00D95A57" w:rsidRPr="00897DB6" w:rsidRDefault="00D95A57">
      <w:pPr>
        <w:spacing w:before="7"/>
        <w:rPr>
          <w:b/>
          <w:lang w:val="es-ES"/>
        </w:rPr>
      </w:pPr>
    </w:p>
    <w:p w14:paraId="3CDC4EC4" w14:textId="77777777" w:rsidR="00D95A57" w:rsidRPr="00431D4D" w:rsidRDefault="00C0267C">
      <w:pPr>
        <w:pStyle w:val="Prrafodelista"/>
        <w:numPr>
          <w:ilvl w:val="0"/>
          <w:numId w:val="50"/>
        </w:numPr>
        <w:tabs>
          <w:tab w:val="left" w:pos="1769"/>
        </w:tabs>
        <w:jc w:val="left"/>
        <w:rPr>
          <w:b/>
          <w:color w:val="7F7F7F"/>
          <w:sz w:val="30"/>
        </w:rPr>
      </w:pPr>
      <w:r w:rsidRPr="00431D4D">
        <w:rPr>
          <w:b/>
          <w:sz w:val="30"/>
          <w:lang w:val="es-ES"/>
        </w:rPr>
        <w:t xml:space="preserve">¿Qué idioma se habla en cada país? </w:t>
      </w:r>
      <w:r w:rsidRPr="00431D4D">
        <w:rPr>
          <w:b/>
          <w:sz w:val="30"/>
        </w:rPr>
        <w:t>Escribe.</w:t>
      </w:r>
    </w:p>
    <w:p w14:paraId="6AC6951C" w14:textId="77777777" w:rsidR="00D95A57" w:rsidRPr="00431D4D" w:rsidRDefault="00D95A57">
      <w:pPr>
        <w:pStyle w:val="Textoindependiente"/>
        <w:spacing w:before="5"/>
        <w:rPr>
          <w:sz w:val="32"/>
        </w:rPr>
      </w:pPr>
    </w:p>
    <w:p w14:paraId="5F534031" w14:textId="77777777" w:rsidR="00D95A57" w:rsidRPr="00684205" w:rsidRDefault="00176CB7">
      <w:pPr>
        <w:tabs>
          <w:tab w:val="left" w:pos="6586"/>
        </w:tabs>
        <w:ind w:left="1768"/>
        <w:rPr>
          <w:sz w:val="30"/>
        </w:rPr>
      </w:pPr>
      <w:r>
        <w:pict w14:anchorId="7E90205D">
          <v:shape id="_x0000_s5305" style="position:absolute;left:0;text-align:left;margin-left:155.35pt;margin-top:-.15pt;width:10.7pt;height:17.6pt;z-index:-251069440;mso-position-horizontal-relative:page" coordorigin="3107,-3" coordsize="214,352" path="m3107,-3r,352l3320,173,3107,-3xe" fillcolor="#808285" stroked="f">
            <v:path arrowok="t"/>
            <w10:wrap anchorx="page"/>
          </v:shape>
        </w:pict>
      </w:r>
      <w:r>
        <w:pict w14:anchorId="7A367B9B">
          <v:rect id="_x0000_s5304" style="position:absolute;left:0;text-align:left;margin-left:173.7pt;margin-top:4.05pt;width:130.95pt;height:10pt;z-index:-251068416;mso-position-horizontal-relative:page" filled="f" strokecolor="#939598" strokeweight=".4pt">
            <w10:wrap anchorx="page"/>
          </v:rect>
        </w:pict>
      </w:r>
      <w:r>
        <w:pict w14:anchorId="1730D1D6">
          <v:shape id="_x0000_s5303" style="position:absolute;left:0;text-align:left;margin-left:379.35pt;margin-top:-.15pt;width:10.7pt;height:17.6pt;z-index:251127808;mso-position-horizontal-relative:page" coordorigin="7587,-3" coordsize="214,352" path="m7587,-3r,352l7800,173,7587,-3xe" fillcolor="#808285" stroked="f">
            <v:path arrowok="t"/>
            <w10:wrap anchorx="page"/>
          </v:shape>
        </w:pict>
      </w:r>
      <w:r>
        <w:pict w14:anchorId="46EEC134">
          <v:rect id="_x0000_s5302" style="position:absolute;left:0;text-align:left;margin-left:397.7pt;margin-top:4.05pt;width:130.95pt;height:10pt;z-index:251128832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China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Japón</w:t>
      </w:r>
      <w:proofErr w:type="spellEnd"/>
    </w:p>
    <w:p w14:paraId="17D27CBB" w14:textId="77777777" w:rsidR="00D95A57" w:rsidRPr="00684205" w:rsidRDefault="00176CB7">
      <w:pPr>
        <w:tabs>
          <w:tab w:val="left" w:pos="6586"/>
        </w:tabs>
        <w:spacing w:before="287"/>
        <w:ind w:left="1768"/>
        <w:rPr>
          <w:sz w:val="30"/>
        </w:rPr>
      </w:pPr>
      <w:r>
        <w:pict w14:anchorId="5076C626">
          <v:shape id="_x0000_s5301" style="position:absolute;left:0;text-align:left;margin-left:155.35pt;margin-top:14.2pt;width:10.7pt;height:17.6pt;z-index:-251067392;mso-position-horizontal-relative:page" coordorigin="3107,284" coordsize="214,352" path="m3107,284r,352l3320,460,3107,284xe" fillcolor="#808285" stroked="f">
            <v:path arrowok="t"/>
            <w10:wrap anchorx="page"/>
          </v:shape>
        </w:pict>
      </w:r>
      <w:r>
        <w:pict w14:anchorId="779C8CF9">
          <v:rect id="_x0000_s5300" style="position:absolute;left:0;text-align:left;margin-left:173.7pt;margin-top:18.4pt;width:130.95pt;height:10pt;z-index:-251066368;mso-position-horizontal-relative:page" filled="f" strokecolor="#939598" strokeweight=".4pt">
            <w10:wrap anchorx="page"/>
          </v:rect>
        </w:pict>
      </w:r>
      <w:r>
        <w:pict w14:anchorId="4BD91F3F">
          <v:shape id="_x0000_s5299" style="position:absolute;left:0;text-align:left;margin-left:379.35pt;margin-top:14.2pt;width:10.7pt;height:17.6pt;z-index:251129856;mso-position-horizontal-relative:page" coordorigin="7587,284" coordsize="214,352" path="m7587,284r,352l7800,460,7587,284xe" fillcolor="#808285" stroked="f">
            <v:path arrowok="t"/>
            <w10:wrap anchorx="page"/>
          </v:shape>
        </w:pict>
      </w:r>
      <w:r>
        <w:pict w14:anchorId="63909837">
          <v:rect id="_x0000_s5298" style="position:absolute;left:0;text-align:left;margin-left:397.7pt;margin-top:18.4pt;width:130.95pt;height:10pt;z-index:251130880;mso-position-horizontal-relative:page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</w:rPr>
        <w:t>Alemania</w:t>
      </w:r>
      <w:proofErr w:type="spellEnd"/>
      <w:r w:rsidR="00C0267C" w:rsidRPr="00684205">
        <w:rPr>
          <w:sz w:val="30"/>
        </w:rPr>
        <w:tab/>
        <w:t>Italia</w:t>
      </w:r>
    </w:p>
    <w:p w14:paraId="0107DF1D" w14:textId="77777777" w:rsidR="00D95A57" w:rsidRPr="00684205" w:rsidRDefault="00D95A57">
      <w:pPr>
        <w:rPr>
          <w:sz w:val="20"/>
        </w:rPr>
      </w:pPr>
    </w:p>
    <w:p w14:paraId="26071276" w14:textId="77777777" w:rsidR="00D95A57" w:rsidRPr="00684205" w:rsidRDefault="00D95A57">
      <w:pPr>
        <w:spacing w:before="7"/>
        <w:rPr>
          <w:sz w:val="23"/>
        </w:rPr>
      </w:pPr>
    </w:p>
    <w:p w14:paraId="785BF1D0" w14:textId="77777777" w:rsidR="00D95A57" w:rsidRPr="00431D4D" w:rsidRDefault="00C0267C" w:rsidP="00AD5F57">
      <w:pPr>
        <w:pStyle w:val="Prrafodelista"/>
        <w:numPr>
          <w:ilvl w:val="0"/>
          <w:numId w:val="50"/>
        </w:numPr>
        <w:tabs>
          <w:tab w:val="left" w:pos="1769"/>
        </w:tabs>
        <w:spacing w:before="240" w:line="288" w:lineRule="auto"/>
        <w:ind w:right="243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sustituyendo las palabras destacadas por otras que tengan un significado parecido.</w:t>
      </w:r>
    </w:p>
    <w:p w14:paraId="7A589FB3" w14:textId="77777777" w:rsidR="00D95A57" w:rsidRPr="00684205" w:rsidRDefault="00176CB7">
      <w:pPr>
        <w:spacing w:before="309"/>
        <w:ind w:left="1768"/>
        <w:rPr>
          <w:sz w:val="30"/>
          <w:lang w:val="es-ES"/>
        </w:rPr>
      </w:pPr>
      <w:r>
        <w:pict w14:anchorId="3D2C5823">
          <v:group id="_x0000_s5295" style="position:absolute;left:0;text-align:left;margin-left:572.6pt;margin-top:28.3pt;width:22.7pt;height:45.4pt;z-index:251122688;mso-position-horizontal-relative:page" coordorigin="11452,566" coordsize="454,908">
            <v:shape id="_x0000_s5297" style="position:absolute;left:11451;top:566;width:454;height:908" coordorigin="11452,566" coordsize="454,908" path="m11906,566r-74,6l11762,589r-65,28l11638,654r-53,45l11539,752r-36,59l11475,876r-17,70l11452,1020r6,73l11475,1163r28,65l11539,1288r46,53l11638,1386r59,37l11762,1450r70,17l11906,1473r,-907xe" fillcolor="#4c4c4c" stroked="f">
              <v:path arrowok="t"/>
            </v:shape>
            <v:shape id="_x0000_s5296" style="position:absolute;left:11452;top:566;width:454;height:908" coordorigin="11452,566" coordsize="454,908" path="m11906,566r-74,6l11762,589r-65,28l11638,654r-53,45l11539,752r-36,59l11475,876r-17,70l11452,1020r6,73l11475,1163r28,65l11539,1288r46,53l11638,1386r59,37l11762,1450r70,17l11906,1473r,-8l11847,1450r-65,-27l11723,1386r-53,-45l11625,1288r-37,-60l11560,1163r-17,-70l11537,1020r6,-74l11560,876r28,-65l11625,752r45,-53l11723,654r59,-37l11847,589r59,-14l11906,566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 xml:space="preserve">El crucigrama es muy </w:t>
      </w:r>
      <w:r w:rsidR="00C0267C" w:rsidRPr="00431D4D">
        <w:rPr>
          <w:rFonts w:ascii="Arial"/>
          <w:b/>
          <w:sz w:val="30"/>
          <w:lang w:val="es-ES"/>
        </w:rPr>
        <w:t>sencillo</w:t>
      </w:r>
      <w:r w:rsidR="00C0267C" w:rsidRPr="00684205">
        <w:rPr>
          <w:sz w:val="30"/>
          <w:lang w:val="es-ES"/>
        </w:rPr>
        <w:t>.</w:t>
      </w:r>
    </w:p>
    <w:p w14:paraId="34F3843F" w14:textId="77777777" w:rsidR="00D95A57" w:rsidRPr="00684205" w:rsidRDefault="00D95A57">
      <w:pPr>
        <w:rPr>
          <w:sz w:val="20"/>
          <w:lang w:val="es-ES"/>
        </w:rPr>
      </w:pPr>
    </w:p>
    <w:p w14:paraId="7D254637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693E0E9B">
          <v:rect id="_x0000_s5294" style="position:absolute;margin-left:88.6pt;margin-top:12.7pt;width:440.8pt;height:9.3pt;z-index:2511196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A03AA50" w14:textId="77777777" w:rsidR="00D95A57" w:rsidRPr="00684205" w:rsidRDefault="00D95A57">
      <w:pPr>
        <w:spacing w:before="6"/>
        <w:rPr>
          <w:sz w:val="18"/>
          <w:lang w:val="es-ES"/>
        </w:rPr>
      </w:pPr>
    </w:p>
    <w:p w14:paraId="19A97C22" w14:textId="77777777" w:rsidR="00D95A57" w:rsidRPr="00684205" w:rsidRDefault="00176CB7">
      <w:pPr>
        <w:spacing w:before="92"/>
        <w:ind w:left="1768"/>
        <w:rPr>
          <w:sz w:val="30"/>
          <w:lang w:val="es-ES"/>
        </w:rPr>
      </w:pPr>
      <w:r>
        <w:pict w14:anchorId="0CC32CA0">
          <v:group id="_x0000_s5291" style="position:absolute;left:0;text-align:left;margin-left:572.6pt;margin-top:7.15pt;width:22.7pt;height:45.4pt;z-index:251123712;mso-position-horizontal-relative:page" coordorigin="11452,97" coordsize="454,908">
            <v:shape id="_x0000_s5293" style="position:absolute;left:11451;top:96;width:454;height:908" coordorigin="11452,97" coordsize="454,908" path="m11906,97r-74,6l11762,120r-65,27l11638,184r-53,46l11539,282r-36,60l11475,407r-17,70l11452,550r6,74l11475,694r28,65l11539,818r46,53l11638,916r59,37l11762,981r70,17l11906,1004r,-907xe" fillcolor="#b2b2b2" stroked="f">
              <v:path arrowok="t"/>
            </v:shape>
            <v:shape id="_x0000_s5292" style="position:absolute;left:11452;top:96;width:454;height:907" coordorigin="11452,97" coordsize="454,907" path="m11906,97r-74,6l11762,120r-65,27l11638,184r-53,46l11539,282r-36,60l11475,407r-17,70l11452,550r6,74l11475,694r28,65l11540,818r45,53l11638,916r59,37l11762,981r70,17l11906,1004r,-9l11847,981r-65,-28l11723,916r-53,-45l11624,818r-36,-59l11560,694r-17,-70l11537,550r6,-73l11560,407r28,-65l11625,282r45,-52l11723,184r59,-37l11847,120r59,-14l11906,97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 xml:space="preserve">El ratón vivía </w:t>
      </w:r>
      <w:r w:rsidR="00C0267C" w:rsidRPr="00431D4D">
        <w:rPr>
          <w:rFonts w:ascii="Arial" w:hAnsi="Arial"/>
          <w:b/>
          <w:sz w:val="30"/>
          <w:lang w:val="es-ES"/>
        </w:rPr>
        <w:t xml:space="preserve">atemorizado </w:t>
      </w:r>
      <w:r w:rsidR="00C0267C" w:rsidRPr="00684205">
        <w:rPr>
          <w:sz w:val="30"/>
          <w:lang w:val="es-ES"/>
        </w:rPr>
        <w:t>por el gato.</w:t>
      </w:r>
    </w:p>
    <w:p w14:paraId="160BD941" w14:textId="77777777" w:rsidR="00D95A57" w:rsidRPr="00684205" w:rsidRDefault="00D95A57">
      <w:pPr>
        <w:rPr>
          <w:sz w:val="20"/>
          <w:lang w:val="es-ES"/>
        </w:rPr>
      </w:pPr>
    </w:p>
    <w:p w14:paraId="5F9A4F3B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3693A136">
          <v:rect id="_x0000_s5290" style="position:absolute;margin-left:88.6pt;margin-top:12.7pt;width:440.8pt;height:9.3pt;z-index:2511206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DDE6240" w14:textId="62FACFD0" w:rsidR="00D95A57" w:rsidRPr="00684205" w:rsidRDefault="00176CB7">
      <w:pPr>
        <w:rPr>
          <w:sz w:val="20"/>
          <w:lang w:val="es-ES"/>
        </w:rPr>
      </w:pPr>
      <w:r>
        <w:pict w14:anchorId="589C591A">
          <v:group id="_x0000_s5287" style="position:absolute;margin-left:572.6pt;margin-top:20.05pt;width:22.7pt;height:45.4pt;z-index:251124736;mso-position-horizontal-relative:page" coordorigin="11452,-492" coordsize="454,908">
            <v:shape id="_x0000_s5289" style="position:absolute;left:11451;top:-492;width:454;height:908" coordorigin="11452,-492" coordsize="454,908" path="m11906,-492r-74,6l11762,-469r-65,28l11638,-404r-53,45l11539,-306r-36,59l11475,-182r-17,70l11452,-38r6,73l11475,105r28,65l11539,230r46,53l11638,328r59,37l11762,392r70,17l11906,415r,-907xe" fillcolor="#b2b2b2" stroked="f">
              <v:path arrowok="t"/>
            </v:shape>
            <v:shape id="_x0000_s5288" style="position:absolute;left:11452;top:-492;width:454;height:908" coordorigin="11452,-492" coordsize="454,908" path="m11906,-492r-74,6l11762,-469r-65,28l11638,-404r-53,45l11539,-306r-36,59l11475,-182r-17,70l11452,-38r6,73l11475,105r28,65l11540,230r45,53l11638,328r59,37l11762,392r70,17l11906,415r,-8l11847,392r-65,-27l11723,328r-53,-45l11625,230r-37,-60l11560,105r-17,-70l11537,-38r6,-74l11560,-182r28,-65l11625,-306r45,-53l11723,-404r59,-37l11847,-469r59,-14l11906,-492xe" fillcolor="#001423" stroked="f">
              <v:fill opacity="13107f"/>
              <v:path arrowok="t"/>
            </v:shape>
            <w10:wrap anchorx="page"/>
          </v:group>
        </w:pict>
      </w:r>
      <w:r>
        <w:pict w14:anchorId="0113150A">
          <v:group id="_x0000_s5284" style="position:absolute;margin-left:572.6pt;margin-top:76.5pt;width:22.7pt;height:45.4pt;z-index:251125760;mso-position-horizontal-relative:page" coordorigin="11452,642" coordsize="454,908">
            <v:shape id="_x0000_s5286" style="position:absolute;left:11451;top:642;width:454;height:908" coordorigin="11452,642" coordsize="454,908" path="m11906,642r-74,6l11762,665r-65,28l11638,730r-53,45l11539,828r-36,59l11475,952r-17,70l11452,1096r6,73l11475,1239r28,65l11539,1364r46,52l11638,1462r59,37l11762,1526r70,17l11906,1549r,-907xe" fillcolor="#b2b2b2" stroked="f">
              <v:path arrowok="t"/>
            </v:shape>
            <v:shape id="_x0000_s5285" style="position:absolute;left:11452;top:642;width:454;height:907" coordorigin="11452,642" coordsize="454,907" path="m11906,642r-74,6l11762,665r-65,28l11638,730r-53,45l11539,828r-36,59l11475,952r-17,70l11452,1096r6,73l11475,1239r28,65l11539,1364r46,52l11638,1462r59,37l11762,1526r70,17l11906,1549r,-9l11847,1526r-65,-27l11723,1462r-53,-46l11625,1364r-37,-60l11560,1239r-17,-70l11537,1096r6,-74l11560,952r28,-65l11625,828r45,-53l11723,730r59,-37l11847,665r59,-14l11906,642xe" fillcolor="#001423" stroked="f">
              <v:fill opacity="13107f"/>
              <v:path arrowok="t"/>
            </v:shape>
            <w10:wrap anchorx="page"/>
          </v:group>
        </w:pict>
      </w:r>
    </w:p>
    <w:p w14:paraId="176C0699" w14:textId="77777777" w:rsidR="00D95A57" w:rsidRPr="00684205" w:rsidRDefault="00D95A57">
      <w:pPr>
        <w:spacing w:before="10"/>
        <w:rPr>
          <w:sz w:val="26"/>
          <w:lang w:val="es-ES"/>
        </w:rPr>
      </w:pPr>
    </w:p>
    <w:p w14:paraId="2645CACA" w14:textId="62D00FCB" w:rsidR="00D95A57" w:rsidRPr="00431D4D" w:rsidRDefault="00C0267C" w:rsidP="00AD5F57">
      <w:pPr>
        <w:pStyle w:val="Prrafodelista"/>
        <w:numPr>
          <w:ilvl w:val="0"/>
          <w:numId w:val="50"/>
        </w:numPr>
        <w:tabs>
          <w:tab w:val="left" w:pos="1769"/>
        </w:tabs>
        <w:spacing w:before="240" w:line="288" w:lineRule="auto"/>
        <w:ind w:right="1845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Subraya en cada caso si se debe escribir con mayúscula o minúscula.</w:t>
      </w:r>
    </w:p>
    <w:p w14:paraId="5E816B7E" w14:textId="77777777" w:rsidR="00D95A57" w:rsidRPr="00684205" w:rsidRDefault="00176CB7" w:rsidP="00AD5F57">
      <w:pPr>
        <w:spacing w:before="231" w:line="372" w:lineRule="auto"/>
        <w:ind w:left="1768" w:right="3546"/>
        <w:rPr>
          <w:sz w:val="30"/>
          <w:lang w:val="es-ES"/>
        </w:rPr>
      </w:pPr>
      <w:r>
        <w:pict w14:anchorId="541AC4E6">
          <v:group id="_x0000_s5281" style="position:absolute;left:0;text-align:left;margin-left:572.6pt;margin-top:40.15pt;width:22.7pt;height:45.4pt;z-index:251126784;mso-position-horizontal-relative:page" coordorigin="11452,803" coordsize="454,908">
            <v:shape id="_x0000_s5283" style="position:absolute;left:11451;top:802;width:454;height:908" coordorigin="11452,803" coordsize="454,908" path="m11906,803r-74,6l11762,826r-65,27l11638,890r-53,46l11539,988r-36,60l11475,1113r-17,70l11452,1256r6,74l11475,1400r28,65l11539,1524r46,53l11638,1622r59,37l11762,1687r70,17l11906,1710r,-907xe" fillcolor="#b2b2b2" stroked="f">
              <v:path arrowok="t"/>
            </v:shape>
            <v:shape id="_x0000_s5282" style="position:absolute;left:11452;top:802;width:454;height:907" coordorigin="11452,803" coordsize="454,907" path="m11906,803r-74,6l11762,826r-65,27l11638,890r-53,46l11539,988r-36,60l11475,1113r-17,70l11452,1256r6,74l11475,1400r28,65l11540,1524r45,53l11638,1622r59,37l11762,1687r70,17l11906,1710r,-9l11847,1687r-65,-28l11723,1622r-53,-45l11624,1524r-36,-59l11560,1400r-17,-70l11537,1256r6,-73l11560,1113r28,-65l11625,988r45,-53l11723,890r59,-37l11847,826r59,-15l11906,803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>El atleta se lesionó. Tuvo/tuvo que abandonar. Entrenaba/entrenaba cada día un par de horas.</w:t>
      </w:r>
    </w:p>
    <w:p w14:paraId="26059EE3" w14:textId="77777777" w:rsidR="00D95A57" w:rsidRPr="00684205" w:rsidRDefault="00C0267C">
      <w:pPr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 xml:space="preserve">Nació en </w:t>
      </w:r>
      <w:proofErr w:type="spellStart"/>
      <w:r w:rsidRPr="00684205">
        <w:rPr>
          <w:sz w:val="30"/>
          <w:lang w:val="es-ES"/>
        </w:rPr>
        <w:t>francia</w:t>
      </w:r>
      <w:proofErr w:type="spellEnd"/>
      <w:r w:rsidRPr="00684205">
        <w:rPr>
          <w:sz w:val="30"/>
          <w:lang w:val="es-ES"/>
        </w:rPr>
        <w:t>/Francia, pero solo habla español/</w:t>
      </w:r>
      <w:proofErr w:type="gramStart"/>
      <w:r w:rsidRPr="00684205">
        <w:rPr>
          <w:sz w:val="30"/>
          <w:lang w:val="es-ES"/>
        </w:rPr>
        <w:t>Español</w:t>
      </w:r>
      <w:proofErr w:type="gramEnd"/>
      <w:r w:rsidRPr="00684205">
        <w:rPr>
          <w:sz w:val="30"/>
          <w:lang w:val="es-ES"/>
        </w:rPr>
        <w:t>.</w:t>
      </w:r>
    </w:p>
    <w:p w14:paraId="40AD2356" w14:textId="77777777" w:rsidR="00D95A57" w:rsidRPr="00684205" w:rsidRDefault="00D95A57">
      <w:pPr>
        <w:spacing w:before="11"/>
        <w:rPr>
          <w:sz w:val="45"/>
          <w:lang w:val="es-ES"/>
        </w:rPr>
      </w:pPr>
    </w:p>
    <w:p w14:paraId="4D316EE9" w14:textId="77777777" w:rsidR="00D95A57" w:rsidRPr="00431D4D" w:rsidRDefault="00C0267C" w:rsidP="00AD5F57">
      <w:pPr>
        <w:pStyle w:val="Prrafodelista"/>
        <w:numPr>
          <w:ilvl w:val="0"/>
          <w:numId w:val="50"/>
        </w:numPr>
        <w:tabs>
          <w:tab w:val="left" w:pos="1769"/>
        </w:tabs>
        <w:spacing w:before="14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Escribe una nota para tu padre con el siguiente mensaje.</w:t>
      </w:r>
    </w:p>
    <w:p w14:paraId="7C78C439" w14:textId="79BF85D1" w:rsidR="00D95A57" w:rsidRPr="00684205" w:rsidRDefault="00C0267C">
      <w:pPr>
        <w:spacing w:before="196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>Has ido a jugar con tu amiga Sara.</w:t>
      </w:r>
    </w:p>
    <w:p w14:paraId="400CA7E8" w14:textId="77777777" w:rsidR="00D95A57" w:rsidRPr="00684205" w:rsidRDefault="00D95A57">
      <w:pPr>
        <w:rPr>
          <w:sz w:val="20"/>
          <w:lang w:val="es-ES"/>
        </w:rPr>
      </w:pPr>
    </w:p>
    <w:p w14:paraId="40924A05" w14:textId="056DBEAD" w:rsidR="00D95A57" w:rsidRPr="00684205" w:rsidRDefault="00176CB7">
      <w:pPr>
        <w:spacing w:before="8"/>
        <w:rPr>
          <w:sz w:val="15"/>
          <w:lang w:val="es-ES"/>
        </w:rPr>
      </w:pPr>
      <w:r>
        <w:rPr>
          <w:noProof/>
        </w:rPr>
        <w:pict w14:anchorId="2200821A">
          <v:rect id="_x0000_s6065" style="position:absolute;margin-left:100.05pt;margin-top:98.1pt;width:419.2pt;height:10pt;z-index:252508160;mso-position-horizontal-relative:page" filled="f" strokecolor="#939598" strokeweight=".4pt">
            <w10:wrap anchorx="page"/>
          </v:rect>
        </w:pict>
      </w:r>
      <w:r>
        <w:pict w14:anchorId="2200821A">
          <v:rect id="_x0000_s5280" style="position:absolute;margin-left:100.05pt;margin-top:64.85pt;width:419.2pt;height:10pt;z-index:252251136;mso-position-horizontal-relative:page" filled="f" strokecolor="#939598" strokeweight=".4pt">
            <w10:wrap anchorx="page"/>
          </v:rect>
        </w:pict>
      </w:r>
      <w:r>
        <w:pict w14:anchorId="088BD685">
          <v:shape id="_x0000_s5279" type="#_x0000_t202" style="position:absolute;margin-left:89.75pt;margin-top:11.7pt;width:438.95pt;height:118.4pt;z-index:251121664;mso-wrap-distance-left:0;mso-wrap-distance-right:0;mso-position-horizontal-relative:page" filled="f" strokecolor="#4c4c4c" strokeweight="1pt">
            <v:textbox inset="0,0,0,0">
              <w:txbxContent>
                <w:p w14:paraId="409811E0" w14:textId="77777777" w:rsidR="00176CB7" w:rsidRPr="00684205" w:rsidRDefault="00176CB7">
                  <w:pPr>
                    <w:spacing w:before="87"/>
                    <w:ind w:left="191"/>
                    <w:rPr>
                      <w:sz w:val="30"/>
                    </w:rPr>
                  </w:pPr>
                  <w:proofErr w:type="spellStart"/>
                  <w:r w:rsidRPr="00685FB0">
                    <w:rPr>
                      <w:rFonts w:ascii="Escolar1" w:hAnsi="Escolar1"/>
                      <w:sz w:val="44"/>
                    </w:rPr>
                    <w:t>Papá</w:t>
                  </w:r>
                  <w:proofErr w:type="spellEnd"/>
                  <w:r w:rsidRPr="00684205">
                    <w:rPr>
                      <w:sz w:val="3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14:paraId="472E7A62" w14:textId="77777777" w:rsidR="00D95A57" w:rsidRPr="00684205" w:rsidRDefault="00D95A57">
      <w:pPr>
        <w:rPr>
          <w:sz w:val="15"/>
          <w:lang w:val="es-ES"/>
        </w:rPr>
        <w:sectPr w:rsidR="00D95A57" w:rsidRPr="00684205">
          <w:headerReference w:type="default" r:id="rId147"/>
          <w:footerReference w:type="even" r:id="rId148"/>
          <w:footerReference w:type="default" r:id="rId149"/>
          <w:pgSz w:w="11910" w:h="16280"/>
          <w:pgMar w:top="140" w:right="0" w:bottom="600" w:left="0" w:header="0" w:footer="415" w:gutter="0"/>
          <w:cols w:space="720"/>
        </w:sectPr>
      </w:pPr>
    </w:p>
    <w:p w14:paraId="5D19CFE6" w14:textId="77777777" w:rsidR="00D95A57" w:rsidRPr="00684205" w:rsidRDefault="00D95A57">
      <w:pPr>
        <w:rPr>
          <w:sz w:val="20"/>
          <w:lang w:val="es-ES"/>
        </w:rPr>
      </w:pPr>
    </w:p>
    <w:p w14:paraId="4249A3A4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1E179270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09598D96" w14:textId="77777777" w:rsidR="00D95A57" w:rsidRPr="00684205" w:rsidRDefault="00D95A57">
      <w:pPr>
        <w:rPr>
          <w:sz w:val="20"/>
        </w:rPr>
      </w:pPr>
    </w:p>
    <w:p w14:paraId="4B995E20" w14:textId="77777777" w:rsidR="00D95A57" w:rsidRPr="00684205" w:rsidRDefault="00D95A57">
      <w:pPr>
        <w:rPr>
          <w:sz w:val="20"/>
        </w:rPr>
      </w:pPr>
    </w:p>
    <w:p w14:paraId="55BCD906" w14:textId="77777777" w:rsidR="00D95A57" w:rsidRPr="00431D4D" w:rsidRDefault="00176CB7">
      <w:pPr>
        <w:pStyle w:val="Prrafodelista"/>
        <w:numPr>
          <w:ilvl w:val="0"/>
          <w:numId w:val="49"/>
        </w:numPr>
        <w:tabs>
          <w:tab w:val="left" w:pos="1655"/>
        </w:tabs>
        <w:spacing w:before="221"/>
        <w:jc w:val="left"/>
        <w:rPr>
          <w:b/>
          <w:color w:val="939598"/>
          <w:sz w:val="30"/>
        </w:rPr>
      </w:pPr>
      <w:r>
        <w:pict w14:anchorId="77B17332">
          <v:group id="_x0000_s5276" style="position:absolute;left:0;text-align:left;margin-left:307.25pt;margin-top:-2.7pt;width:227.35pt;height:165.35pt;z-index:251142144;mso-position-horizontal-relative:page" coordorigin="6145,-54" coordsize="4547,3307">
            <v:shape id="_x0000_s5278" type="#_x0000_t75" style="position:absolute;left:6144;top:-54;width:4547;height:3307">
              <v:imagedata r:id="rId150" o:title=""/>
            </v:shape>
            <v:shape id="_x0000_s5277" type="#_x0000_t202" style="position:absolute;left:7717;top:648;width:1261;height:234" filled="f" stroked="f">
              <v:textbox inset="0,0,0,0">
                <w:txbxContent>
                  <w:p w14:paraId="0A58E10F" w14:textId="77777777" w:rsidR="00176CB7" w:rsidRPr="00684205" w:rsidRDefault="00176CB7">
                    <w:pPr>
                      <w:spacing w:line="233" w:lineRule="exact"/>
                      <w:rPr>
                        <w:sz w:val="20"/>
                      </w:rPr>
                    </w:pPr>
                    <w:r w:rsidRPr="00684205">
                      <w:rPr>
                        <w:sz w:val="20"/>
                      </w:rPr>
                      <w:t>SEPTIEMBRE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C0267C" w:rsidRPr="00431D4D">
        <w:rPr>
          <w:b/>
          <w:sz w:val="30"/>
        </w:rPr>
        <w:t>Observa</w:t>
      </w:r>
      <w:proofErr w:type="spellEnd"/>
      <w:r w:rsidR="00C0267C" w:rsidRPr="00431D4D">
        <w:rPr>
          <w:b/>
          <w:sz w:val="30"/>
        </w:rPr>
        <w:t xml:space="preserve"> y </w:t>
      </w:r>
      <w:proofErr w:type="spellStart"/>
      <w:r w:rsidR="00C0267C" w:rsidRPr="00431D4D">
        <w:rPr>
          <w:b/>
          <w:sz w:val="30"/>
        </w:rPr>
        <w:t>contesta</w:t>
      </w:r>
      <w:proofErr w:type="spellEnd"/>
      <w:r w:rsidR="00C0267C" w:rsidRPr="00431D4D">
        <w:rPr>
          <w:b/>
          <w:sz w:val="30"/>
        </w:rPr>
        <w:t>.</w:t>
      </w:r>
    </w:p>
    <w:p w14:paraId="48DEAE7E" w14:textId="77777777" w:rsidR="00D95A57" w:rsidRPr="00684205" w:rsidRDefault="00176CB7">
      <w:pPr>
        <w:spacing w:before="303"/>
        <w:ind w:left="1654"/>
        <w:rPr>
          <w:sz w:val="30"/>
          <w:lang w:val="es-ES"/>
        </w:rPr>
      </w:pPr>
      <w:r>
        <w:pict w14:anchorId="6D9D3EEC">
          <v:shape id="_x0000_s5275" type="#_x0000_t202" style="position:absolute;left:0;text-align:left;margin-left:342.35pt;margin-top:17.95pt;width:148.4pt;height:86.15pt;z-index:251143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7"/>
                    <w:gridCol w:w="455"/>
                    <w:gridCol w:w="422"/>
                    <w:gridCol w:w="433"/>
                    <w:gridCol w:w="431"/>
                    <w:gridCol w:w="434"/>
                    <w:gridCol w:w="432"/>
                  </w:tblGrid>
                  <w:tr w:rsidR="00176CB7" w14:paraId="4006D7F5" w14:textId="77777777">
                    <w:trPr>
                      <w:trHeight w:val="246"/>
                    </w:trPr>
                    <w:tc>
                      <w:tcPr>
                        <w:tcW w:w="357" w:type="dxa"/>
                      </w:tcPr>
                      <w:p w14:paraId="475E2704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left="53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Lu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020B9C6C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right="103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Ma</w:t>
                        </w:r>
                      </w:p>
                    </w:tc>
                    <w:tc>
                      <w:tcPr>
                        <w:tcW w:w="422" w:type="dxa"/>
                      </w:tcPr>
                      <w:p w14:paraId="127C9827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left="112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Mi</w:t>
                        </w:r>
                      </w:p>
                    </w:tc>
                    <w:tc>
                      <w:tcPr>
                        <w:tcW w:w="433" w:type="dxa"/>
                      </w:tcPr>
                      <w:p w14:paraId="50E5DD7F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right="120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Ju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1D6F2D00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left="96" w:right="93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Vi</w:t>
                        </w:r>
                      </w:p>
                    </w:tc>
                    <w:tc>
                      <w:tcPr>
                        <w:tcW w:w="434" w:type="dxa"/>
                      </w:tcPr>
                      <w:p w14:paraId="4D1E2700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left="114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Sa</w:t>
                        </w:r>
                      </w:p>
                    </w:tc>
                    <w:tc>
                      <w:tcPr>
                        <w:tcW w:w="432" w:type="dxa"/>
                        <w:shd w:val="clear" w:color="auto" w:fill="939598"/>
                      </w:tcPr>
                      <w:p w14:paraId="18CB0837" w14:textId="77777777" w:rsidR="00176CB7" w:rsidRDefault="00176CB7">
                        <w:pPr>
                          <w:pStyle w:val="TableParagraph"/>
                          <w:spacing w:before="18" w:line="209" w:lineRule="exact"/>
                          <w:ind w:left="82" w:right="78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color w:val="FFFFFF"/>
                            <w:sz w:val="18"/>
                          </w:rPr>
                          <w:t>Do</w:t>
                        </w:r>
                      </w:p>
                    </w:tc>
                  </w:tr>
                  <w:tr w:rsidR="00176CB7" w14:paraId="573F4B0C" w14:textId="77777777">
                    <w:trPr>
                      <w:trHeight w:val="249"/>
                    </w:trPr>
                    <w:tc>
                      <w:tcPr>
                        <w:tcW w:w="357" w:type="dxa"/>
                      </w:tcPr>
                      <w:p w14:paraId="6197B1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  <w:tc>
                      <w:tcPr>
                        <w:tcW w:w="455" w:type="dxa"/>
                      </w:tcPr>
                      <w:p w14:paraId="138B64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  <w:tc>
                      <w:tcPr>
                        <w:tcW w:w="422" w:type="dxa"/>
                      </w:tcPr>
                      <w:p w14:paraId="65AB9E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  <w:tc>
                      <w:tcPr>
                        <w:tcW w:w="433" w:type="dxa"/>
                      </w:tcPr>
                      <w:p w14:paraId="03F916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05EDF8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14:paraId="155751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2"/>
                          </w:rPr>
                        </w:pPr>
                      </w:p>
                    </w:tc>
                    <w:tc>
                      <w:tcPr>
                        <w:tcW w:w="432" w:type="dxa"/>
                        <w:shd w:val="clear" w:color="auto" w:fill="939598"/>
                      </w:tcPr>
                      <w:p w14:paraId="51E19C8A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color w:val="FFFFFF"/>
                            <w:sz w:val="18"/>
                          </w:rPr>
                          <w:t>1</w:t>
                        </w:r>
                      </w:p>
                    </w:tc>
                  </w:tr>
                  <w:tr w:rsidR="00176CB7" w14:paraId="28FA05C1" w14:textId="77777777">
                    <w:trPr>
                      <w:trHeight w:val="249"/>
                    </w:trPr>
                    <w:tc>
                      <w:tcPr>
                        <w:tcW w:w="357" w:type="dxa"/>
                      </w:tcPr>
                      <w:p w14:paraId="322F014C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00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505196B4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right="175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</w:tcPr>
                      <w:p w14:paraId="650F45EA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55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433" w:type="dxa"/>
                      </w:tcPr>
                      <w:p w14:paraId="15FA09A3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right="164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34506DB5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2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434" w:type="dxa"/>
                      </w:tcPr>
                      <w:p w14:paraId="0C8D9B23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68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432" w:type="dxa"/>
                        <w:shd w:val="clear" w:color="auto" w:fill="939598"/>
                      </w:tcPr>
                      <w:p w14:paraId="2F855426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color w:val="FFFFFF"/>
                            <w:sz w:val="18"/>
                          </w:rPr>
                          <w:t>8</w:t>
                        </w:r>
                      </w:p>
                    </w:tc>
                  </w:tr>
                  <w:tr w:rsidR="00176CB7" w14:paraId="0F44A629" w14:textId="77777777">
                    <w:trPr>
                      <w:trHeight w:val="248"/>
                    </w:trPr>
                    <w:tc>
                      <w:tcPr>
                        <w:tcW w:w="357" w:type="dxa"/>
                      </w:tcPr>
                      <w:p w14:paraId="1ABB8FB0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00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28840CDC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right="125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422" w:type="dxa"/>
                      </w:tcPr>
                      <w:p w14:paraId="6CEE170E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04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1</w:t>
                        </w:r>
                      </w:p>
                    </w:tc>
                    <w:tc>
                      <w:tcPr>
                        <w:tcW w:w="433" w:type="dxa"/>
                      </w:tcPr>
                      <w:p w14:paraId="04F76AB4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right="113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22C51D2F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96" w:right="94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w="434" w:type="dxa"/>
                      </w:tcPr>
                      <w:p w14:paraId="7EFD6AD6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18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4</w:t>
                        </w:r>
                      </w:p>
                    </w:tc>
                    <w:tc>
                      <w:tcPr>
                        <w:tcW w:w="432" w:type="dxa"/>
                        <w:shd w:val="clear" w:color="auto" w:fill="939598"/>
                      </w:tcPr>
                      <w:p w14:paraId="5AF8A0FB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82" w:right="78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color w:val="FFFFFF"/>
                            <w:sz w:val="18"/>
                          </w:rPr>
                          <w:t>15</w:t>
                        </w:r>
                      </w:p>
                    </w:tc>
                  </w:tr>
                  <w:tr w:rsidR="00176CB7" w14:paraId="5BFE225C" w14:textId="77777777">
                    <w:trPr>
                      <w:trHeight w:val="249"/>
                    </w:trPr>
                    <w:tc>
                      <w:tcPr>
                        <w:tcW w:w="357" w:type="dxa"/>
                      </w:tcPr>
                      <w:p w14:paraId="57A738BA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50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6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45381C80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right="125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7</w:t>
                        </w:r>
                      </w:p>
                    </w:tc>
                    <w:tc>
                      <w:tcPr>
                        <w:tcW w:w="422" w:type="dxa"/>
                      </w:tcPr>
                      <w:p w14:paraId="14AA27AE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04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8</w:t>
                        </w:r>
                      </w:p>
                    </w:tc>
                    <w:tc>
                      <w:tcPr>
                        <w:tcW w:w="433" w:type="dxa"/>
                      </w:tcPr>
                      <w:p w14:paraId="5EC0F522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right="113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19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2B88F8A9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96" w:right="94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34" w:type="dxa"/>
                      </w:tcPr>
                      <w:p w14:paraId="40B84708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118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1</w:t>
                        </w:r>
                      </w:p>
                    </w:tc>
                    <w:tc>
                      <w:tcPr>
                        <w:tcW w:w="432" w:type="dxa"/>
                        <w:shd w:val="clear" w:color="auto" w:fill="939598"/>
                      </w:tcPr>
                      <w:p w14:paraId="7889DD5D" w14:textId="77777777" w:rsidR="00176CB7" w:rsidRDefault="00176CB7">
                        <w:pPr>
                          <w:pStyle w:val="TableParagraph"/>
                          <w:spacing w:before="20" w:line="209" w:lineRule="exact"/>
                          <w:ind w:left="82" w:right="78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color w:val="FFFFFF"/>
                            <w:sz w:val="18"/>
                          </w:rPr>
                          <w:t>22</w:t>
                        </w:r>
                      </w:p>
                    </w:tc>
                  </w:tr>
                  <w:tr w:rsidR="00176CB7" w14:paraId="496FA985" w14:textId="77777777">
                    <w:trPr>
                      <w:trHeight w:val="251"/>
                    </w:trPr>
                    <w:tc>
                      <w:tcPr>
                        <w:tcW w:w="357" w:type="dxa"/>
                      </w:tcPr>
                      <w:p w14:paraId="3F78FAB7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left="50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3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1F370969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right="125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4</w:t>
                        </w:r>
                      </w:p>
                    </w:tc>
                    <w:tc>
                      <w:tcPr>
                        <w:tcW w:w="422" w:type="dxa"/>
                      </w:tcPr>
                      <w:p w14:paraId="1D70CD33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left="104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433" w:type="dxa"/>
                      </w:tcPr>
                      <w:p w14:paraId="0B7CDF05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right="113"/>
                          <w:jc w:val="right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6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0846CDA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left="96" w:right="94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7</w:t>
                        </w:r>
                      </w:p>
                    </w:tc>
                    <w:tc>
                      <w:tcPr>
                        <w:tcW w:w="434" w:type="dxa"/>
                      </w:tcPr>
                      <w:p w14:paraId="0350BD38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left="118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28</w:t>
                        </w:r>
                      </w:p>
                    </w:tc>
                    <w:tc>
                      <w:tcPr>
                        <w:tcW w:w="432" w:type="dxa"/>
                        <w:shd w:val="clear" w:color="auto" w:fill="939598"/>
                      </w:tcPr>
                      <w:p w14:paraId="4B77AE89" w14:textId="77777777" w:rsidR="00176CB7" w:rsidRDefault="00176CB7">
                        <w:pPr>
                          <w:pStyle w:val="TableParagraph"/>
                          <w:spacing w:before="20" w:line="211" w:lineRule="exact"/>
                          <w:ind w:left="82" w:right="78"/>
                          <w:jc w:val="center"/>
                          <w:rPr>
                            <w:sz w:val="18"/>
                          </w:rPr>
                        </w:pPr>
                        <w:r w:rsidRPr="00684205">
                          <w:rPr>
                            <w:color w:val="FFFFFF"/>
                            <w:sz w:val="18"/>
                          </w:rPr>
                          <w:t>29</w:t>
                        </w:r>
                      </w:p>
                    </w:tc>
                  </w:tr>
                  <w:tr w:rsidR="00176CB7" w14:paraId="46C032C5" w14:textId="77777777">
                    <w:trPr>
                      <w:trHeight w:val="228"/>
                    </w:trPr>
                    <w:tc>
                      <w:tcPr>
                        <w:tcW w:w="357" w:type="dxa"/>
                      </w:tcPr>
                      <w:p w14:paraId="5BC72570" w14:textId="77777777" w:rsidR="00176CB7" w:rsidRDefault="00176CB7">
                        <w:pPr>
                          <w:pStyle w:val="TableParagraph"/>
                          <w:spacing w:before="18" w:line="190" w:lineRule="exact"/>
                          <w:ind w:left="50"/>
                          <w:rPr>
                            <w:sz w:val="18"/>
                          </w:rPr>
                        </w:pPr>
                        <w:r w:rsidRPr="00684205">
                          <w:rPr>
                            <w:sz w:val="18"/>
                          </w:rPr>
                          <w:t>30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01F416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422" w:type="dxa"/>
                      </w:tcPr>
                      <w:p w14:paraId="0C10EE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433" w:type="dxa"/>
                      </w:tcPr>
                      <w:p w14:paraId="009C18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7F64B4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14:paraId="556753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 w14:paraId="780DDC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56688B34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C0267C" w:rsidRPr="00684205">
        <w:rPr>
          <w:sz w:val="30"/>
          <w:lang w:val="es-ES"/>
        </w:rPr>
        <w:t>¿Cuántos jueves hay este mes?</w:t>
      </w:r>
    </w:p>
    <w:p w14:paraId="21D90685" w14:textId="77777777" w:rsidR="00D95A57" w:rsidRPr="00684205" w:rsidRDefault="00176CB7">
      <w:pPr>
        <w:spacing w:before="11"/>
        <w:rPr>
          <w:sz w:val="29"/>
          <w:lang w:val="es-ES"/>
        </w:rPr>
      </w:pPr>
      <w:r>
        <w:pict w14:anchorId="4483C404">
          <v:rect id="_x0000_s5274" style="position:absolute;margin-left:82.95pt;margin-top:19.75pt;width:207.55pt;height:9.3pt;z-index:2511319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DDBE1A1" w14:textId="77777777" w:rsidR="00D95A57" w:rsidRPr="00684205" w:rsidRDefault="00D95A57">
      <w:pPr>
        <w:spacing w:before="10"/>
        <w:rPr>
          <w:sz w:val="28"/>
          <w:lang w:val="es-ES"/>
        </w:rPr>
      </w:pPr>
    </w:p>
    <w:p w14:paraId="176B91A4" w14:textId="77777777" w:rsidR="00D95A57" w:rsidRPr="00684205" w:rsidRDefault="00C0267C">
      <w:pPr>
        <w:ind w:left="1654"/>
        <w:rPr>
          <w:sz w:val="30"/>
        </w:rPr>
      </w:pPr>
      <w:r w:rsidRPr="00684205">
        <w:rPr>
          <w:sz w:val="30"/>
        </w:rPr>
        <w:t>¿</w:t>
      </w:r>
      <w:proofErr w:type="spellStart"/>
      <w:r w:rsidRPr="00684205">
        <w:rPr>
          <w:sz w:val="30"/>
        </w:rPr>
        <w:t>Qué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días</w:t>
      </w:r>
      <w:proofErr w:type="spellEnd"/>
      <w:r w:rsidRPr="00684205">
        <w:rPr>
          <w:sz w:val="30"/>
        </w:rPr>
        <w:t xml:space="preserve"> son </w:t>
      </w:r>
      <w:proofErr w:type="spellStart"/>
      <w:r w:rsidRPr="00684205">
        <w:rPr>
          <w:sz w:val="30"/>
        </w:rPr>
        <w:t>domingo</w:t>
      </w:r>
      <w:proofErr w:type="spellEnd"/>
      <w:r w:rsidRPr="00684205">
        <w:rPr>
          <w:sz w:val="30"/>
        </w:rPr>
        <w:t>?</w:t>
      </w:r>
    </w:p>
    <w:p w14:paraId="14BF043E" w14:textId="77777777" w:rsidR="00D95A57" w:rsidRPr="00684205" w:rsidRDefault="00176CB7">
      <w:pPr>
        <w:spacing w:before="11"/>
        <w:rPr>
          <w:sz w:val="29"/>
        </w:rPr>
      </w:pPr>
      <w:r>
        <w:pict w14:anchorId="0E03B708">
          <v:rect id="_x0000_s5273" style="position:absolute;margin-left:82.95pt;margin-top:19.75pt;width:207.55pt;height:9.3pt;z-index:2511329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F1272D2" w14:textId="77777777" w:rsidR="00D95A57" w:rsidRPr="00684205" w:rsidRDefault="00D95A57">
      <w:pPr>
        <w:spacing w:before="3"/>
        <w:rPr>
          <w:sz w:val="47"/>
        </w:rPr>
      </w:pPr>
    </w:p>
    <w:p w14:paraId="01CBDA41" w14:textId="77777777" w:rsidR="00D95A57" w:rsidRPr="00431D4D" w:rsidRDefault="00C0267C" w:rsidP="00897DB6">
      <w:pPr>
        <w:pStyle w:val="Prrafodelista"/>
        <w:numPr>
          <w:ilvl w:val="0"/>
          <w:numId w:val="49"/>
        </w:numPr>
        <w:tabs>
          <w:tab w:val="left" w:pos="1655"/>
        </w:tabs>
        <w:spacing w:before="10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mpleta estos relojes para que representen la misma hora.</w:t>
      </w:r>
    </w:p>
    <w:p w14:paraId="04809BC0" w14:textId="267A8CED" w:rsidR="00D95A57" w:rsidRPr="00431D4D" w:rsidRDefault="009F551A">
      <w:pPr>
        <w:pStyle w:val="Textoindependiente"/>
        <w:spacing w:before="11"/>
        <w:rPr>
          <w:sz w:val="25"/>
          <w:lang w:val="es-ES"/>
        </w:rPr>
      </w:pPr>
      <w:r>
        <w:rPr>
          <w:noProof/>
        </w:rPr>
        <w:pict w14:anchorId="605C2FC6">
          <v:shape id="_x0000_s5267" type="#_x0000_t75" style="position:absolute;margin-left:300.1pt;margin-top:109.8pt;width:108.7pt;height:46.8pt;z-index:252680192" o:regroupid="32">
            <v:imagedata r:id="rId151" o:title=""/>
          </v:shape>
        </w:pict>
      </w:r>
      <w:r>
        <w:rPr>
          <w:noProof/>
        </w:rPr>
        <w:pict w14:anchorId="09306B38">
          <v:shape id="_x0000_s5268" style="position:absolute;margin-left:354.6pt;margin-top:101.55pt;width:17.6pt;height:10.7pt;z-index:252679168" coordorigin="7092,2031" coordsize="352,214" o:regroupid="32" path="m7444,2031r-352,l7268,2245r176,-214xe" fillcolor="#808285" stroked="f">
            <v:path arrowok="t"/>
          </v:shape>
        </w:pic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0A96C8F" wp14:editId="59526A5A">
            <wp:simplePos x="0" y="0"/>
            <wp:positionH relativeFrom="column">
              <wp:posOffset>4066706</wp:posOffset>
            </wp:positionH>
            <wp:positionV relativeFrom="paragraph">
              <wp:posOffset>175388</wp:posOffset>
            </wp:positionV>
            <wp:extent cx="1074424" cy="105478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10-10 a las 9.52.54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63" cy="105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062565" wp14:editId="49C6E13A">
            <wp:simplePos x="0" y="0"/>
            <wp:positionH relativeFrom="column">
              <wp:posOffset>2399030</wp:posOffset>
            </wp:positionH>
            <wp:positionV relativeFrom="paragraph">
              <wp:posOffset>979500</wp:posOffset>
            </wp:positionV>
            <wp:extent cx="1045210" cy="1053920"/>
            <wp:effectExtent l="0" t="0" r="0" b="0"/>
            <wp:wrapNone/>
            <wp:docPr id="12" name="Imagen 12" descr="Imagen que contiene objeto, pared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10-10 a las 9.52.5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B7">
        <w:pict w14:anchorId="3F915EC3">
          <v:group id="_x0000_s5269" style="position:absolute;margin-left:180.8pt;margin-top:17.8pt;width:105.85pt;height:137.75pt;z-index:251133952;mso-wrap-distance-left:0;mso-wrap-distance-right:0;mso-position-horizontal-relative:page;mso-position-vertical-relative:text" coordorigin="3616,356" coordsize="2117,2755">
            <v:shape id="_x0000_s5272" type="#_x0000_t75" style="position:absolute;left:3616;top:356;width:2117;height:988">
              <v:imagedata r:id="rId153" o:title=""/>
            </v:shape>
            <v:shape id="_x0000_s5271" type="#_x0000_t75" style="position:absolute;left:3616;top:1483;width:2117;height:1628">
              <v:imagedata r:id="rId154" o:title=""/>
            </v:shape>
            <v:shape id="_x0000_s5270" style="position:absolute;left:4424;top:1258;width:352;height:214" coordorigin="4424,1258" coordsize="352,214" path="m4776,1258r-352,l4600,1471r176,-213xe" fillcolor="#808285" stroked="f">
              <v:path arrowok="t"/>
            </v:shape>
            <w10:wrap type="topAndBottom" anchorx="page"/>
          </v:group>
        </w:pict>
      </w:r>
    </w:p>
    <w:p w14:paraId="54E3C7B4" w14:textId="66C46FD9" w:rsidR="00D95A57" w:rsidRPr="00431D4D" w:rsidRDefault="00D95A57">
      <w:pPr>
        <w:pStyle w:val="Textoindependiente"/>
        <w:spacing w:before="8"/>
        <w:rPr>
          <w:sz w:val="42"/>
          <w:lang w:val="es-ES"/>
        </w:rPr>
      </w:pPr>
    </w:p>
    <w:p w14:paraId="417122A4" w14:textId="657DB7F1" w:rsidR="00D95A57" w:rsidRPr="00431D4D" w:rsidRDefault="00C0267C" w:rsidP="00897DB6">
      <w:pPr>
        <w:pStyle w:val="Prrafodelista"/>
        <w:numPr>
          <w:ilvl w:val="0"/>
          <w:numId w:val="49"/>
        </w:numPr>
        <w:tabs>
          <w:tab w:val="left" w:pos="1655"/>
        </w:tabs>
        <w:spacing w:before="10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Escribe el número anterior y el posterior.</w:t>
      </w:r>
    </w:p>
    <w:p w14:paraId="2C4ACB77" w14:textId="5E245BF3" w:rsidR="00D95A57" w:rsidRPr="00431D4D" w:rsidRDefault="00D95A57">
      <w:pPr>
        <w:pStyle w:val="Textoindependiente"/>
        <w:rPr>
          <w:sz w:val="20"/>
          <w:lang w:val="es-ES"/>
        </w:rPr>
      </w:pPr>
    </w:p>
    <w:p w14:paraId="4C6C5E8F" w14:textId="0F61D0B5" w:rsidR="00D95A57" w:rsidRPr="00684205" w:rsidRDefault="00176CB7">
      <w:pPr>
        <w:tabs>
          <w:tab w:val="left" w:pos="5902"/>
          <w:tab w:val="left" w:pos="9002"/>
        </w:tabs>
        <w:spacing w:before="229"/>
        <w:ind w:left="2737"/>
        <w:rPr>
          <w:sz w:val="30"/>
        </w:rPr>
      </w:pPr>
      <w:r>
        <w:pict w14:anchorId="125CE2A6">
          <v:rect id="_x0000_s5264" style="position:absolute;left:0;text-align:left;margin-left:83.25pt;margin-top:5.95pt;width:34.15pt;height:26.7pt;z-index:251134976;mso-position-horizontal-relative:page" filled="f" strokecolor="#939598" strokeweight="1pt">
            <w10:wrap anchorx="page"/>
          </v:rect>
        </w:pict>
      </w:r>
      <w:r>
        <w:pict w14:anchorId="106FBB6C">
          <v:shape id="_x0000_s5263" style="position:absolute;left:0;text-align:left;margin-left:121.65pt;margin-top:10.25pt;width:10.7pt;height:17.6pt;z-index:251136000;mso-position-horizontal-relative:page" coordorigin="2433,205" coordsize="214,352" path="m2646,205l2433,381r213,176l2646,205xe" fillcolor="#808285" stroked="f">
            <v:path arrowok="t"/>
            <w10:wrap anchorx="page"/>
          </v:shape>
        </w:pict>
      </w:r>
      <w:r>
        <w:pict w14:anchorId="2975CBCB">
          <v:shape id="_x0000_s5262" style="position:absolute;left:0;text-align:left;margin-left:157.7pt;margin-top:10.25pt;width:10.7pt;height:17.6pt;z-index:-251064320;mso-position-horizontal-relative:page" coordorigin="3154,205" coordsize="214,352" path="m3154,205r,352l3367,381,3154,205xe" fillcolor="#808285" stroked="f">
            <v:path arrowok="t"/>
            <w10:wrap anchorx="page"/>
          </v:shape>
        </w:pict>
      </w:r>
      <w:r>
        <w:pict w14:anchorId="2717EF02">
          <v:rect id="_x0000_s5261" style="position:absolute;left:0;text-align:left;margin-left:176.35pt;margin-top:5.95pt;width:34.15pt;height:26.7pt;z-index:-251063296;mso-position-horizontal-relative:page" filled="f" strokecolor="#939598" strokeweight="1pt">
            <w10:wrap anchorx="page"/>
          </v:rect>
        </w:pict>
      </w:r>
      <w:r>
        <w:pict w14:anchorId="5C38E569">
          <v:rect id="_x0000_s5260" style="position:absolute;left:0;text-align:left;margin-left:241.55pt;margin-top:5.95pt;width:34.15pt;height:26.7pt;z-index:-251062272;mso-position-horizontal-relative:page" filled="f" strokecolor="#939598" strokeweight="1pt">
            <w10:wrap anchorx="page"/>
          </v:rect>
        </w:pict>
      </w:r>
      <w:r>
        <w:pict w14:anchorId="0DC5C424">
          <v:shape id="_x0000_s5259" style="position:absolute;left:0;text-align:left;margin-left:279.95pt;margin-top:10.25pt;width:10.7pt;height:17.6pt;z-index:-251061248;mso-position-horizontal-relative:page" coordorigin="5599,205" coordsize="214,352" path="m5812,205l5599,381r213,176l5812,205xe" fillcolor="#808285" stroked="f">
            <v:path arrowok="t"/>
            <w10:wrap anchorx="page"/>
          </v:shape>
        </w:pict>
      </w:r>
      <w:r>
        <w:pict w14:anchorId="77024821">
          <v:shape id="_x0000_s5258" style="position:absolute;left:0;text-align:left;margin-left:316pt;margin-top:10.25pt;width:10.7pt;height:17.6pt;z-index:-251060224;mso-position-horizontal-relative:page" coordorigin="6320,205" coordsize="214,352" path="m6320,205r,352l6533,381,6320,205xe" fillcolor="#808285" stroked="f">
            <v:path arrowok="t"/>
            <w10:wrap anchorx="page"/>
          </v:shape>
        </w:pict>
      </w:r>
      <w:r>
        <w:pict w14:anchorId="2D961CE4">
          <v:rect id="_x0000_s5257" style="position:absolute;left:0;text-align:left;margin-left:331.3pt;margin-top:5.95pt;width:34.15pt;height:26.7pt;z-index:-251059200;mso-position-horizontal-relative:page" filled="f" strokecolor="#939598" strokeweight="1pt">
            <w10:wrap anchorx="page"/>
          </v:rect>
        </w:pict>
      </w:r>
      <w:r>
        <w:pict w14:anchorId="72DF16E4">
          <v:rect id="_x0000_s5256" style="position:absolute;left:0;text-align:left;margin-left:396.5pt;margin-top:5.95pt;width:34.15pt;height:26.7pt;z-index:-251058176;mso-position-horizontal-relative:page" filled="f" strokecolor="#939598" strokeweight="1pt">
            <w10:wrap anchorx="page"/>
          </v:rect>
        </w:pict>
      </w:r>
      <w:r>
        <w:pict w14:anchorId="737E0E47">
          <v:shape id="_x0000_s5255" style="position:absolute;left:0;text-align:left;margin-left:434.9pt;margin-top:10.25pt;width:10.7pt;height:17.6pt;z-index:-251057152;mso-position-horizontal-relative:page" coordorigin="8698,205" coordsize="214,352" path="m8911,205l8698,381r213,176l8911,205xe" fillcolor="#808285" stroked="f">
            <v:path arrowok="t"/>
            <w10:wrap anchorx="page"/>
          </v:shape>
        </w:pict>
      </w:r>
      <w:r>
        <w:pict w14:anchorId="45F6B7E6">
          <v:shape id="_x0000_s5254" style="position:absolute;left:0;text-align:left;margin-left:470.95pt;margin-top:10.25pt;width:10.7pt;height:17.6pt;z-index:251137024;mso-position-horizontal-relative:page" coordorigin="9419,205" coordsize="214,352" path="m9419,205r,352l9632,381,9419,205xe" fillcolor="#808285" stroked="f">
            <v:path arrowok="t"/>
            <w10:wrap anchorx="page"/>
          </v:shape>
        </w:pict>
      </w:r>
      <w:r>
        <w:pict w14:anchorId="24F9C102">
          <v:rect id="_x0000_s5253" style="position:absolute;left:0;text-align:left;margin-left:486.3pt;margin-top:5.95pt;width:34.15pt;height:26.7pt;z-index:251138048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>29</w:t>
      </w:r>
      <w:r w:rsidR="00C0267C" w:rsidRPr="00684205">
        <w:rPr>
          <w:sz w:val="30"/>
        </w:rPr>
        <w:tab/>
        <w:t>72</w:t>
      </w:r>
      <w:r w:rsidR="00C0267C" w:rsidRPr="00684205">
        <w:rPr>
          <w:sz w:val="30"/>
        </w:rPr>
        <w:tab/>
        <w:t>85</w:t>
      </w:r>
    </w:p>
    <w:p w14:paraId="747474FA" w14:textId="4B66E165" w:rsidR="00D95A57" w:rsidRPr="00684205" w:rsidRDefault="00D95A57">
      <w:pPr>
        <w:rPr>
          <w:sz w:val="20"/>
        </w:rPr>
      </w:pPr>
    </w:p>
    <w:p w14:paraId="32B8A3A4" w14:textId="1EAD9A29" w:rsidR="00D95A57" w:rsidRPr="00684205" w:rsidRDefault="00D95A57">
      <w:pPr>
        <w:spacing w:before="5"/>
        <w:rPr>
          <w:sz w:val="25"/>
        </w:rPr>
      </w:pPr>
    </w:p>
    <w:p w14:paraId="706A9820" w14:textId="77777777" w:rsidR="00D95A57" w:rsidRPr="00684205" w:rsidRDefault="00D95A57">
      <w:pPr>
        <w:rPr>
          <w:sz w:val="25"/>
        </w:rPr>
        <w:sectPr w:rsidR="00D95A57" w:rsidRPr="00684205">
          <w:headerReference w:type="even" r:id="rId155"/>
          <w:pgSz w:w="11910" w:h="16280"/>
          <w:pgMar w:top="1020" w:right="0" w:bottom="600" w:left="0" w:header="0" w:footer="415" w:gutter="0"/>
          <w:cols w:space="720"/>
        </w:sectPr>
      </w:pPr>
    </w:p>
    <w:p w14:paraId="445B03C1" w14:textId="497F3F7A" w:rsidR="00D95A57" w:rsidRPr="00431D4D" w:rsidRDefault="00C0267C" w:rsidP="00897DB6">
      <w:pPr>
        <w:pStyle w:val="Prrafodelista"/>
        <w:numPr>
          <w:ilvl w:val="0"/>
          <w:numId w:val="49"/>
        </w:numPr>
        <w:tabs>
          <w:tab w:val="left" w:pos="1655"/>
        </w:tabs>
        <w:spacing w:before="192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Haz grupos de diez y completa.</w:t>
      </w:r>
    </w:p>
    <w:p w14:paraId="72ABCDF7" w14:textId="31B319C4" w:rsidR="00D95A57" w:rsidRPr="00431D4D" w:rsidRDefault="00897DB6">
      <w:pPr>
        <w:pStyle w:val="Textoindependiente"/>
        <w:rPr>
          <w:sz w:val="34"/>
          <w:lang w:val="es-ES"/>
        </w:rPr>
      </w:pPr>
      <w:r w:rsidRPr="00431D4D">
        <w:rPr>
          <w:noProof/>
        </w:rPr>
        <w:drawing>
          <wp:anchor distT="0" distB="0" distL="0" distR="0" simplePos="0" relativeHeight="250767360" behindDoc="0" locked="0" layoutInCell="1" allowOverlap="1" wp14:anchorId="1C6E2406" wp14:editId="6DBB4270">
            <wp:simplePos x="0" y="0"/>
            <wp:positionH relativeFrom="page">
              <wp:posOffset>943661</wp:posOffset>
            </wp:positionH>
            <wp:positionV relativeFrom="paragraph">
              <wp:posOffset>146101</wp:posOffset>
            </wp:positionV>
            <wp:extent cx="3048147" cy="1670329"/>
            <wp:effectExtent l="0" t="0" r="0" b="0"/>
            <wp:wrapNone/>
            <wp:docPr id="17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28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10" cy="167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7C" w:rsidRPr="00431D4D">
        <w:rPr>
          <w:b w:val="0"/>
          <w:lang w:val="es-ES"/>
        </w:rPr>
        <w:br w:type="column"/>
      </w:r>
    </w:p>
    <w:p w14:paraId="4409682D" w14:textId="77777777" w:rsidR="00D95A57" w:rsidRPr="00431D4D" w:rsidRDefault="00D95A57">
      <w:pPr>
        <w:pStyle w:val="Textoindependiente"/>
        <w:rPr>
          <w:sz w:val="34"/>
          <w:lang w:val="es-ES"/>
        </w:rPr>
      </w:pPr>
    </w:p>
    <w:p w14:paraId="37EE7278" w14:textId="77777777" w:rsidR="00D95A57" w:rsidRPr="00431D4D" w:rsidRDefault="00D95A57">
      <w:pPr>
        <w:pStyle w:val="Textoindependiente"/>
        <w:rPr>
          <w:sz w:val="34"/>
          <w:lang w:val="es-ES"/>
        </w:rPr>
      </w:pPr>
    </w:p>
    <w:p w14:paraId="51AA438E" w14:textId="257E392A" w:rsidR="00D95A57" w:rsidRPr="00684205" w:rsidRDefault="00176CB7">
      <w:pPr>
        <w:tabs>
          <w:tab w:val="left" w:pos="2964"/>
        </w:tabs>
        <w:spacing w:before="218"/>
        <w:ind w:left="920"/>
        <w:rPr>
          <w:sz w:val="30"/>
          <w:lang w:val="es-ES"/>
        </w:rPr>
      </w:pPr>
      <w:r>
        <w:pict w14:anchorId="1920F012">
          <v:rect id="_x0000_s5251" style="position:absolute;left:0;text-align:left;margin-left:436.9pt;margin-top:5.4pt;width:26.7pt;height:26.7pt;z-index:-251056128;mso-position-horizontal-relative:page" filled="f" strokecolor="#939598" strokeweight="1pt">
            <w10:wrap anchorx="page"/>
          </v:rect>
        </w:pict>
      </w:r>
      <w:r>
        <w:pict w14:anchorId="74AC82C0">
          <v:rect id="_x0000_s5252" style="position:absolute;left:0;text-align:left;margin-left:330.95pt;margin-top:5.4pt;width:26.7pt;height:26.7pt;z-index:251139072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decenas y</w:t>
      </w:r>
      <w:r w:rsidR="00C0267C" w:rsidRPr="00684205">
        <w:rPr>
          <w:sz w:val="30"/>
          <w:lang w:val="es-ES"/>
        </w:rPr>
        <w:tab/>
      </w:r>
      <w:r w:rsidR="004401A4">
        <w:rPr>
          <w:sz w:val="30"/>
          <w:lang w:val="es-ES"/>
        </w:rPr>
        <w:t xml:space="preserve"> </w:t>
      </w:r>
      <w:r w:rsidR="00C0267C" w:rsidRPr="00684205">
        <w:rPr>
          <w:sz w:val="30"/>
          <w:lang w:val="es-ES"/>
        </w:rPr>
        <w:t>unidades</w:t>
      </w:r>
    </w:p>
    <w:p w14:paraId="0BEE6FE3" w14:textId="77777777" w:rsidR="00D95A57" w:rsidRPr="00684205" w:rsidRDefault="00D95A57">
      <w:pPr>
        <w:spacing w:before="8"/>
        <w:rPr>
          <w:sz w:val="34"/>
          <w:lang w:val="es-ES"/>
        </w:rPr>
      </w:pPr>
    </w:p>
    <w:p w14:paraId="55470E03" w14:textId="5D8CC2DC" w:rsidR="00D95A57" w:rsidRPr="00897DB6" w:rsidRDefault="00176CB7">
      <w:pPr>
        <w:tabs>
          <w:tab w:val="left" w:pos="2564"/>
        </w:tabs>
        <w:ind w:left="1610"/>
        <w:rPr>
          <w:rFonts w:ascii="Cambria Math" w:hAnsi="Cambria Math"/>
          <w:sz w:val="30"/>
          <w:lang w:val="es-ES"/>
        </w:rPr>
      </w:pPr>
      <w:r>
        <w:rPr>
          <w:rFonts w:ascii="Cambria Math" w:hAnsi="Cambria Math"/>
        </w:rPr>
        <w:pict w14:anchorId="1FA6A0CF">
          <v:rect id="_x0000_s5250" style="position:absolute;left:0;text-align:left;margin-left:358.45pt;margin-top:-2.15pt;width:34.15pt;height:26.7pt;z-index:251140096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5673D680">
          <v:rect id="_x0000_s5249" style="position:absolute;left:0;text-align:left;margin-left:413.6pt;margin-top:-2.15pt;width:26.7pt;height:26.7pt;z-index:-251055104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34F8DA45">
          <v:rect id="_x0000_s5248" style="position:absolute;left:0;text-align:left;margin-left:461.3pt;margin-top:-2.15pt;width:34.15pt;height:26.7pt;z-index:251141120;mso-position-horizontal-relative:page" filled="f" strokecolor="#939598" strokeweight="1pt">
            <w10:wrap anchorx="page"/>
          </v:rect>
        </w:pict>
      </w:r>
      <w:r w:rsidR="00897DB6">
        <w:rPr>
          <w:rFonts w:ascii="Cambria Math" w:hAnsi="Cambria Math"/>
          <w:sz w:val="30"/>
          <w:lang w:val="es-ES"/>
        </w:rPr>
        <w:t>+</w:t>
      </w:r>
      <w:r w:rsidR="00C0267C" w:rsidRPr="00897DB6">
        <w:rPr>
          <w:rFonts w:ascii="Cambria Math" w:hAnsi="Cambria Math"/>
          <w:sz w:val="30"/>
          <w:lang w:val="es-ES"/>
        </w:rPr>
        <w:tab/>
      </w:r>
      <w:r w:rsidR="00897DB6">
        <w:rPr>
          <w:rFonts w:ascii="Cambria Math" w:hAnsi="Cambria Math"/>
          <w:sz w:val="30"/>
          <w:lang w:val="es-ES"/>
        </w:rPr>
        <w:t>=</w:t>
      </w:r>
    </w:p>
    <w:p w14:paraId="21F16BEC" w14:textId="77777777" w:rsidR="00D95A57" w:rsidRPr="00431D4D" w:rsidRDefault="00D95A57">
      <w:pPr>
        <w:rPr>
          <w:rFonts w:ascii="Palatino Linotype"/>
          <w:sz w:val="30"/>
          <w:lang w:val="es-ES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6287" w:space="40"/>
            <w:col w:w="5583"/>
          </w:cols>
        </w:sectPr>
      </w:pPr>
    </w:p>
    <w:p w14:paraId="58F8929F" w14:textId="6E0F415F" w:rsidR="00D95A57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6067" style="position:absolute;margin-left:.75pt;margin-top:-6.35pt;width:595.25pt;height:29.5pt;z-index:252534784" coordorigin="15,13" coordsize="11905,590">
            <v:rect id="_x0000_s6068" style="position:absolute;left:15;top:13;width:8738;height:590" fillcolor="#595959" stroked="f"/>
            <v:shape id="_x0000_s6069" type="#_x0000_t202" style="position:absolute;left:8753;top:13;width:3167;height:590" fillcolor="#b2b2b2" stroked="f">
              <v:textbox style="mso-next-textbox:#_x0000_s6069" inset="0,0,0,0">
                <w:txbxContent>
                  <w:p w14:paraId="547C02A8" w14:textId="5C4C7A0A" w:rsidR="00176CB7" w:rsidRPr="000C7494" w:rsidRDefault="00176CB7" w:rsidP="00196E9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070" type="#_x0000_t202" style="position:absolute;left:5564;top:13;width:3167;height:590" filled="f" fillcolor="#b2b2b2" stroked="f">
              <v:textbox style="mso-next-textbox:#_x0000_s6070" inset="0,0,0,0">
                <w:txbxContent>
                  <w:p w14:paraId="347EC49E" w14:textId="6CE04D7F" w:rsidR="00176CB7" w:rsidRPr="000C7494" w:rsidRDefault="00176CB7" w:rsidP="00196E9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4F532563" w14:textId="77777777" w:rsidR="00196E93" w:rsidRPr="00684205" w:rsidRDefault="00196E93">
      <w:pPr>
        <w:rPr>
          <w:b/>
          <w:sz w:val="20"/>
          <w:lang w:val="es-ES"/>
        </w:rPr>
      </w:pPr>
    </w:p>
    <w:p w14:paraId="531DB294" w14:textId="77777777" w:rsidR="00D95A57" w:rsidRPr="00684205" w:rsidRDefault="00D95A57">
      <w:pPr>
        <w:rPr>
          <w:b/>
          <w:sz w:val="20"/>
          <w:lang w:val="es-ES"/>
        </w:rPr>
      </w:pPr>
    </w:p>
    <w:p w14:paraId="3558C948" w14:textId="77777777" w:rsidR="00D95A57" w:rsidRPr="00684205" w:rsidRDefault="00D95A57">
      <w:pPr>
        <w:rPr>
          <w:b/>
          <w:sz w:val="20"/>
          <w:lang w:val="es-ES"/>
        </w:rPr>
      </w:pPr>
    </w:p>
    <w:p w14:paraId="2A2EB01D" w14:textId="77777777" w:rsidR="00D95A57" w:rsidRPr="00684205" w:rsidRDefault="00D95A57">
      <w:pPr>
        <w:spacing w:before="7"/>
        <w:rPr>
          <w:b/>
          <w:lang w:val="es-ES"/>
        </w:rPr>
      </w:pPr>
    </w:p>
    <w:p w14:paraId="5C272405" w14:textId="77777777" w:rsidR="00D95A57" w:rsidRPr="00431D4D" w:rsidRDefault="00C0267C">
      <w:pPr>
        <w:pStyle w:val="Prrafodelista"/>
        <w:numPr>
          <w:ilvl w:val="0"/>
          <w:numId w:val="49"/>
        </w:numPr>
        <w:tabs>
          <w:tab w:val="left" w:pos="1979"/>
        </w:tabs>
        <w:ind w:left="1978" w:hanging="35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loca los números y suma.</w:t>
      </w:r>
    </w:p>
    <w:p w14:paraId="649DCBB3" w14:textId="1C59DC99" w:rsidR="00D95A57" w:rsidRPr="00431D4D" w:rsidRDefault="00176CB7">
      <w:pPr>
        <w:pStyle w:val="Textoindependiente"/>
        <w:rPr>
          <w:sz w:val="18"/>
          <w:lang w:val="es-ES"/>
        </w:rPr>
      </w:pPr>
      <w:r>
        <w:pict w14:anchorId="49DA66E0">
          <v:shape id="_x0000_s5247" type="#_x0000_t202" style="position:absolute;margin-left:100.65pt;margin-top:13.45pt;width:88.55pt;height:26.75pt;z-index:251144192;mso-wrap-distance-left:0;mso-wrap-distance-right:0;mso-position-horizontal-relative:page;v-text-anchor:middle" filled="f" strokecolor="#939598" strokeweight="1pt">
            <v:textbox style="mso-next-textbox:#_x0000_s5247" inset="0,0,0,0">
              <w:txbxContent>
                <w:p w14:paraId="3E8C24E8" w14:textId="03D8AE1B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7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2</w:t>
                  </w:r>
                </w:p>
              </w:txbxContent>
            </v:textbox>
            <w10:wrap type="topAndBottom" anchorx="page"/>
          </v:shape>
        </w:pict>
      </w:r>
      <w:r>
        <w:pict w14:anchorId="5AA98919">
          <v:shape id="_x0000_s5246" type="#_x0000_t202" style="position:absolute;margin-left:197.6pt;margin-top:13.45pt;width:88.55pt;height:26.75pt;z-index:251145216;mso-wrap-distance-left:0;mso-wrap-distance-right:0;mso-position-horizontal-relative:page;v-text-anchor:middle" filled="f" strokecolor="#939598" strokeweight="1pt">
            <v:textbox style="mso-next-textbox:#_x0000_s5246" inset="0,0,0,0">
              <w:txbxContent>
                <w:p w14:paraId="7B098575" w14:textId="57435966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6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3</w:t>
                  </w:r>
                </w:p>
              </w:txbxContent>
            </v:textbox>
            <w10:wrap type="topAndBottom" anchorx="page"/>
          </v:shape>
        </w:pict>
      </w:r>
      <w:r>
        <w:pict w14:anchorId="34FD693C">
          <v:shape id="_x0000_s5245" type="#_x0000_t202" style="position:absolute;margin-left:294.55pt;margin-top:13.45pt;width:114.1pt;height:26.75pt;z-index:251146240;mso-wrap-distance-left:0;mso-wrap-distance-right:0;mso-position-horizontal-relative:page;v-text-anchor:middle" filled="f" strokecolor="#939598" strokeweight="1pt">
            <v:textbox style="mso-next-textbox:#_x0000_s5245" inset="0,0,0,0">
              <w:txbxContent>
                <w:p w14:paraId="58A6F742" w14:textId="64310403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5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 xml:space="preserve">43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4</w:t>
                  </w:r>
                </w:p>
              </w:txbxContent>
            </v:textbox>
            <w10:wrap type="topAndBottom" anchorx="page"/>
          </v:shape>
        </w:pict>
      </w:r>
      <w:r>
        <w:pict w14:anchorId="78BB04E0">
          <v:shape id="_x0000_s5244" type="#_x0000_t202" style="position:absolute;margin-left:417.1pt;margin-top:13.45pt;width:114.1pt;height:26.75pt;z-index:251147264;mso-wrap-distance-left:0;mso-wrap-distance-right:0;mso-position-horizontal-relative:page;v-text-anchor:middle" filled="f" strokecolor="#939598" strokeweight="1pt">
            <v:textbox style="mso-next-textbox:#_x0000_s5244" inset="0,0,0,0">
              <w:txbxContent>
                <w:p w14:paraId="7C234DC2" w14:textId="177EC3BC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7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 xml:space="preserve">16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  <w:r>
        <w:pict w14:anchorId="739EAF5C">
          <v:rect id="_x0000_s5240" style="position:absolute;margin-left:467.7pt;margin-top:54.15pt;width:34.15pt;height:26.7pt;z-index:252512256;mso-wrap-distance-left:0;mso-wrap-distance-right:0;mso-position-horizontal-relative:page" filled="f" strokecolor="#939598" strokeweight="1pt">
            <w10:wrap anchorx="page"/>
          </v:rect>
        </w:pict>
      </w:r>
    </w:p>
    <w:p w14:paraId="149C83D9" w14:textId="694AE235" w:rsidR="00D95A57" w:rsidRPr="00431D4D" w:rsidRDefault="00176CB7" w:rsidP="00897DB6">
      <w:pPr>
        <w:pStyle w:val="Textoindependiente"/>
        <w:spacing w:before="4" w:after="720"/>
        <w:rPr>
          <w:sz w:val="15"/>
          <w:lang w:val="es-ES"/>
        </w:rPr>
      </w:pPr>
      <w:r>
        <w:pict w14:anchorId="1056F917">
          <v:rect id="_x0000_s5241" style="position:absolute;margin-left:346.1pt;margin-top:43.8pt;width:34.15pt;height:26.7pt;z-index:252511232;mso-wrap-distance-left:0;mso-wrap-distance-right:0;mso-position-horizontal-relative:page" filled="f" strokecolor="#939598" strokeweight="1pt">
            <w10:wrap anchorx="page"/>
          </v:rect>
        </w:pict>
      </w:r>
      <w:r>
        <w:rPr>
          <w:sz w:val="20"/>
        </w:rPr>
        <w:pict w14:anchorId="19416501">
          <v:group id="_x0000_s5222" style="position:absolute;margin-left:345.05pt;margin-top:113.4pt;width:35.2pt;height:27.75pt;z-index:252519424" coordsize="704,555">
            <v:rect id="_x0000_s5223" style="position:absolute;left:10;top:10;width:684;height:535" filled="f" strokecolor="#939598" strokeweight="1pt"/>
          </v:group>
        </w:pict>
      </w:r>
      <w:r>
        <w:pict w14:anchorId="3C07BFD4">
          <v:rect id="_x0000_s5242" style="position:absolute;margin-left:236.1pt;margin-top:43.6pt;width:34.15pt;height:26.7pt;z-index:252510208;mso-wrap-distance-left:0;mso-wrap-distance-right:0;mso-position-horizontal-relative:page" filled="f" strokecolor="#939598" strokeweight="1pt">
            <w10:wrap anchorx="page"/>
          </v:rect>
        </w:pict>
      </w:r>
      <w:r>
        <w:rPr>
          <w:sz w:val="20"/>
        </w:rPr>
        <w:pict w14:anchorId="372A7FBA">
          <v:group id="_x0000_s5236" style="position:absolute;margin-left:235.05pt;margin-top:79.05pt;width:35.2pt;height:27.75pt;z-index:252514304" coordsize="704,555">
            <v:rect id="_x0000_s5237" style="position:absolute;left:10;top:10;width:684;height:535" filled="f" strokecolor="#939598" strokeweight="1pt"/>
          </v:group>
        </w:pict>
      </w:r>
      <w:r>
        <w:pict w14:anchorId="39B6FCA9">
          <v:rect id="_x0000_s5243" style="position:absolute;margin-left:139.7pt;margin-top:43.6pt;width:34.15pt;height:26.7pt;z-index:252509184;mso-wrap-distance-left:0;mso-wrap-distance-right:0;mso-position-horizontal-relative:page" filled="f" strokecolor="#939598" strokeweight="1pt">
            <w10:wrap anchorx="page"/>
          </v:rect>
        </w:pict>
      </w:r>
      <w:r>
        <w:rPr>
          <w:sz w:val="20"/>
        </w:rPr>
        <w:pict w14:anchorId="2A62ECD9">
          <v:group id="_x0000_s5238" style="position:absolute;margin-left:138.65pt;margin-top:79.05pt;width:35.2pt;height:27.75pt;z-index:252513280" coordsize="704,555">
            <v:rect id="_x0000_s5239" style="position:absolute;left:10;top:10;width:684;height:535" filled="f" strokecolor="#939598" strokeweight="1pt"/>
          </v:group>
        </w:pict>
      </w:r>
    </w:p>
    <w:p w14:paraId="537ACBEF" w14:textId="77777777" w:rsidR="00D95A57" w:rsidRPr="00431D4D" w:rsidRDefault="00D95A57">
      <w:pPr>
        <w:pStyle w:val="Textoindependiente"/>
        <w:spacing w:before="5"/>
        <w:rPr>
          <w:sz w:val="5"/>
          <w:lang w:val="es-ES"/>
        </w:rPr>
      </w:pPr>
    </w:p>
    <w:p w14:paraId="28EE8131" w14:textId="370D0ABE" w:rsidR="00D95A57" w:rsidRPr="00862BBF" w:rsidRDefault="00343F65" w:rsidP="00897DB6">
      <w:pPr>
        <w:tabs>
          <w:tab w:val="left" w:pos="4208"/>
          <w:tab w:val="left" w:pos="6893"/>
          <w:tab w:val="left" w:pos="9344"/>
        </w:tabs>
        <w:spacing w:after="380"/>
        <w:rPr>
          <w:rFonts w:ascii="Arial"/>
          <w:sz w:val="20"/>
          <w:lang w:val="es-ES"/>
        </w:rPr>
      </w:pPr>
      <w:r w:rsidRPr="00431D4D">
        <w:rPr>
          <w:rFonts w:ascii="Arial"/>
          <w:noProof/>
          <w:spacing w:val="56"/>
          <w:position w:val="10"/>
          <w:sz w:val="20"/>
        </w:rPr>
        <w:drawing>
          <wp:anchor distT="0" distB="0" distL="114300" distR="114300" simplePos="0" relativeHeight="250769408" behindDoc="0" locked="0" layoutInCell="1" allowOverlap="1" wp14:anchorId="3025144E" wp14:editId="43F0B0C2">
            <wp:simplePos x="0" y="0"/>
            <wp:positionH relativeFrom="column">
              <wp:posOffset>2675255</wp:posOffset>
            </wp:positionH>
            <wp:positionV relativeFrom="paragraph">
              <wp:posOffset>67310</wp:posOffset>
            </wp:positionV>
            <wp:extent cx="242570" cy="242570"/>
            <wp:effectExtent l="0" t="0" r="0" b="0"/>
            <wp:wrapNone/>
            <wp:docPr id="17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30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rFonts w:ascii="Arial"/>
          <w:noProof/>
          <w:position w:val="10"/>
          <w:sz w:val="20"/>
        </w:rPr>
        <w:drawing>
          <wp:anchor distT="0" distB="0" distL="114300" distR="114300" simplePos="0" relativeHeight="250768384" behindDoc="0" locked="0" layoutInCell="1" allowOverlap="1" wp14:anchorId="29BA4B9E" wp14:editId="03B9D5E0">
            <wp:simplePos x="0" y="0"/>
            <wp:positionH relativeFrom="column">
              <wp:posOffset>1443355</wp:posOffset>
            </wp:positionH>
            <wp:positionV relativeFrom="paragraph">
              <wp:posOffset>67366</wp:posOffset>
            </wp:positionV>
            <wp:extent cx="242570" cy="242570"/>
            <wp:effectExtent l="0" t="0" r="0" b="0"/>
            <wp:wrapNone/>
            <wp:docPr id="17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9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rPr>
          <w:rFonts w:ascii="Arial"/>
          <w:sz w:val="20"/>
        </w:rPr>
        <w:pict w14:anchorId="3604E6FF">
          <v:group id="_x0000_s5232" style="position:absolute;margin-left:467.9pt;margin-top:.25pt;width:35.2pt;height:27.75pt;z-index:252516352;mso-position-horizontal-relative:text;mso-position-vertical-relative:text" coordsize="704,555">
            <v:rect id="_x0000_s5233" style="position:absolute;left:10;top:10;width:684;height:535" filled="f" strokecolor="#939598" strokeweight="1pt"/>
          </v:group>
        </w:pict>
      </w:r>
      <w:r w:rsidR="00176CB7">
        <w:rPr>
          <w:rFonts w:ascii="Arial"/>
          <w:sz w:val="20"/>
        </w:rPr>
        <w:pict w14:anchorId="723FBF30">
          <v:group id="_x0000_s5234" style="position:absolute;margin-left:345.05pt;margin-top:.25pt;width:35.2pt;height:27.75pt;z-index:252515328;mso-position-horizontal-relative:text;mso-position-vertical-relative:text" coordsize="704,555">
            <v:rect id="_x0000_s5235" style="position:absolute;left:10;top:10;width:684;height:535" filled="f" strokecolor="#939598" strokeweight="1pt"/>
          </v:group>
        </w:pict>
      </w:r>
    </w:p>
    <w:p w14:paraId="60DF07D2" w14:textId="2402CCFE" w:rsidR="00D95A57" w:rsidRPr="00862BBF" w:rsidRDefault="00176CB7">
      <w:pPr>
        <w:pStyle w:val="Textoindependiente"/>
        <w:spacing w:before="8"/>
        <w:rPr>
          <w:sz w:val="5"/>
          <w:lang w:val="es-ES"/>
        </w:rPr>
      </w:pPr>
      <w:r>
        <w:rPr>
          <w:sz w:val="2"/>
        </w:rPr>
        <w:pict w14:anchorId="340E5058">
          <v:group id="_x0000_s5230" style="position:absolute;margin-left:111pt;margin-top:.4pt;width:69.3pt;height:.5pt;z-index:252523520" coordsize="1386,10">
            <v:line id="_x0000_s5231" style="position:absolute" from="0,5" to="1385,5" strokeweight=".5pt"/>
          </v:group>
        </w:pict>
      </w:r>
      <w:r>
        <w:rPr>
          <w:sz w:val="2"/>
        </w:rPr>
        <w:pict w14:anchorId="71386C63">
          <v:group id="_x0000_s5228" style="position:absolute;margin-left:208.15pt;margin-top:.4pt;width:69.3pt;height:.5pt;z-index:252524544" coordsize="1386,10">
            <v:line id="_x0000_s5229" style="position:absolute" from="0,5" to="1385,5" strokeweight=".5pt"/>
          </v:group>
        </w:pict>
      </w:r>
    </w:p>
    <w:p w14:paraId="673BE704" w14:textId="5CB50494" w:rsidR="00D95A57" w:rsidRPr="00862BBF" w:rsidRDefault="00C0267C">
      <w:pPr>
        <w:tabs>
          <w:tab w:val="left" w:pos="4144"/>
        </w:tabs>
        <w:spacing w:line="20" w:lineRule="exact"/>
        <w:ind w:left="2200"/>
        <w:rPr>
          <w:rFonts w:ascii="Arial"/>
          <w:sz w:val="2"/>
          <w:lang w:val="es-ES"/>
        </w:rPr>
      </w:pPr>
      <w:r w:rsidRPr="00862BBF">
        <w:rPr>
          <w:rFonts w:ascii="Times"/>
          <w:sz w:val="2"/>
          <w:lang w:val="es-ES"/>
        </w:rPr>
        <w:t xml:space="preserve"> </w:t>
      </w:r>
      <w:r w:rsidRPr="00862BBF">
        <w:rPr>
          <w:rFonts w:ascii="Arial"/>
          <w:sz w:val="2"/>
          <w:lang w:val="es-ES"/>
        </w:rPr>
        <w:tab/>
      </w:r>
    </w:p>
    <w:p w14:paraId="001A7B98" w14:textId="3490B7DE" w:rsidR="00D95A57" w:rsidRPr="00862BBF" w:rsidRDefault="00343F65" w:rsidP="00897DB6">
      <w:pPr>
        <w:tabs>
          <w:tab w:val="left" w:pos="4698"/>
          <w:tab w:val="left" w:pos="6403"/>
          <w:tab w:val="left" w:pos="8853"/>
          <w:tab w:val="left" w:pos="9493"/>
        </w:tabs>
        <w:spacing w:after="60"/>
        <w:rPr>
          <w:rFonts w:ascii="Arial"/>
          <w:sz w:val="20"/>
          <w:lang w:val="es-ES"/>
        </w:rPr>
      </w:pPr>
      <w:r w:rsidRPr="00431D4D">
        <w:rPr>
          <w:rFonts w:ascii="Arial"/>
          <w:noProof/>
          <w:position w:val="19"/>
          <w:sz w:val="20"/>
        </w:rPr>
        <w:drawing>
          <wp:anchor distT="0" distB="0" distL="114300" distR="114300" simplePos="0" relativeHeight="250770432" behindDoc="0" locked="0" layoutInCell="1" allowOverlap="1" wp14:anchorId="4CB70D0B" wp14:editId="0B4EAC39">
            <wp:simplePos x="0" y="0"/>
            <wp:positionH relativeFrom="column">
              <wp:posOffset>4065905</wp:posOffset>
            </wp:positionH>
            <wp:positionV relativeFrom="paragraph">
              <wp:posOffset>67310</wp:posOffset>
            </wp:positionV>
            <wp:extent cx="242570" cy="242570"/>
            <wp:effectExtent l="0" t="0" r="0" b="0"/>
            <wp:wrapNone/>
            <wp:docPr id="177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1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rFonts w:ascii="Arial"/>
          <w:noProof/>
          <w:spacing w:val="56"/>
          <w:position w:val="19"/>
          <w:sz w:val="20"/>
        </w:rPr>
        <w:drawing>
          <wp:anchor distT="0" distB="0" distL="114300" distR="114300" simplePos="0" relativeHeight="250771456" behindDoc="0" locked="0" layoutInCell="1" allowOverlap="1" wp14:anchorId="7CCCA6A2" wp14:editId="6431C2DF">
            <wp:simplePos x="0" y="0"/>
            <wp:positionH relativeFrom="column">
              <wp:posOffset>5706166</wp:posOffset>
            </wp:positionH>
            <wp:positionV relativeFrom="paragraph">
              <wp:posOffset>67310</wp:posOffset>
            </wp:positionV>
            <wp:extent cx="242570" cy="242570"/>
            <wp:effectExtent l="0" t="0" r="0" b="0"/>
            <wp:wrapNone/>
            <wp:docPr id="17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2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rPr>
          <w:rFonts w:ascii="Arial"/>
          <w:sz w:val="20"/>
        </w:rPr>
        <w:pict w14:anchorId="5D7404E5">
          <v:group id="_x0000_s5220" style="position:absolute;margin-left:475.3pt;margin-top:.25pt;width:27.75pt;height:27.75pt;z-index:252520448;mso-position-horizontal-relative:text;mso-position-vertical-relative:text" coordsize="555,555">
            <v:rect id="_x0000_s5221" style="position:absolute;left:10;top:10;width:535;height:535" filled="f" strokecolor="#939598" strokeweight="1pt"/>
          </v:group>
        </w:pict>
      </w:r>
      <w:r w:rsidR="00176CB7">
        <w:rPr>
          <w:rFonts w:ascii="Arial"/>
          <w:sz w:val="20"/>
        </w:rPr>
        <w:pict w14:anchorId="60703BE8">
          <v:group id="_x0000_s5224" style="position:absolute;margin-left:235.05pt;margin-top:.25pt;width:35.2pt;height:27.75pt;z-index:252518400;mso-position-horizontal-relative:text;mso-position-vertical-relative:text" coordsize="704,555">
            <v:rect id="_x0000_s5225" style="position:absolute;left:10;top:10;width:684;height:535" filled="f" strokecolor="#939598" strokeweight="1pt"/>
          </v:group>
        </w:pict>
      </w:r>
      <w:r w:rsidR="00176CB7">
        <w:rPr>
          <w:rFonts w:ascii="Arial"/>
          <w:sz w:val="20"/>
        </w:rPr>
        <w:pict w14:anchorId="33A433E8">
          <v:group id="_x0000_s5226" style="position:absolute;margin-left:138.65pt;margin-top:.3pt;width:35.2pt;height:27.75pt;z-index:252517376;mso-position-horizontal-relative:text;mso-position-vertical-relative:text" coordsize="704,555">
            <v:rect id="_x0000_s5227" style="position:absolute;left:10;top:10;width:684;height:535" filled="f" strokecolor="#939598" strokeweight="1pt"/>
          </v:group>
        </w:pict>
      </w:r>
    </w:p>
    <w:p w14:paraId="1304225B" w14:textId="78BBD8F6" w:rsidR="00D95A57" w:rsidRPr="00862BBF" w:rsidRDefault="00D95A57">
      <w:pPr>
        <w:pStyle w:val="Textoindependiente"/>
        <w:spacing w:before="5"/>
        <w:rPr>
          <w:sz w:val="6"/>
          <w:lang w:val="es-ES"/>
        </w:rPr>
      </w:pPr>
    </w:p>
    <w:p w14:paraId="20A6B003" w14:textId="17C54E85" w:rsidR="00D95A57" w:rsidRPr="00862BBF" w:rsidRDefault="00176CB7" w:rsidP="00897DB6">
      <w:pPr>
        <w:tabs>
          <w:tab w:val="left" w:pos="9344"/>
        </w:tabs>
        <w:spacing w:after="240"/>
        <w:rPr>
          <w:rFonts w:ascii="Arial"/>
          <w:sz w:val="20"/>
          <w:lang w:val="es-ES"/>
        </w:rPr>
      </w:pPr>
      <w:r>
        <w:pict w14:anchorId="53BABDA1">
          <v:line id="_x0000_s5200" style="position:absolute;z-index:251161600;mso-position-horizontal-relative:page" from="316.95pt,13.15pt" to="386.25pt,13.15pt" strokeweight=".5pt">
            <w10:wrap anchorx="page"/>
          </v:line>
        </w:pict>
      </w:r>
      <w:r>
        <w:pict w14:anchorId="3E09AF64">
          <v:line id="_x0000_s5199" style="position:absolute;z-index:251162624;mso-position-horizontal-relative:page" from="439.5pt,13.15pt" to="508.75pt,13.15pt" strokeweight=".5pt">
            <w10:wrap anchorx="page"/>
          </v:line>
        </w:pict>
      </w:r>
      <w:r>
        <w:rPr>
          <w:rFonts w:ascii="Arial"/>
          <w:sz w:val="20"/>
        </w:rPr>
        <w:pict w14:anchorId="202DC76C">
          <v:group id="_x0000_s5216" style="position:absolute;margin-left:467.9pt;margin-top:16.95pt;width:35.2pt;height:27.75pt;z-index:252522496" coordsize="704,555">
            <v:rect id="_x0000_s5217" style="position:absolute;left:10;top:10;width:684;height:535" filled="f" strokecolor="#939598" strokeweight="1pt"/>
          </v:group>
        </w:pict>
      </w:r>
      <w:r>
        <w:rPr>
          <w:rFonts w:ascii="Arial"/>
          <w:sz w:val="20"/>
        </w:rPr>
        <w:pict w14:anchorId="014FA88B">
          <v:group id="_x0000_s5218" style="position:absolute;margin-left:345.05pt;margin-top:16.95pt;width:35.2pt;height:27.75pt;z-index:252521472" coordsize="704,555">
            <v:rect id="_x0000_s5219" style="position:absolute;left:10;top:10;width:684;height:535" filled="f" strokecolor="#939598" strokeweight="1pt"/>
          </v:group>
        </w:pict>
      </w:r>
    </w:p>
    <w:p w14:paraId="35BB38B7" w14:textId="77777777" w:rsidR="00D95A57" w:rsidRPr="00862BBF" w:rsidRDefault="00D95A57" w:rsidP="00897DB6">
      <w:pPr>
        <w:pStyle w:val="Textoindependiente"/>
        <w:rPr>
          <w:sz w:val="20"/>
          <w:lang w:val="es-ES"/>
        </w:rPr>
      </w:pPr>
    </w:p>
    <w:p w14:paraId="6A7B976C" w14:textId="77777777" w:rsidR="00D95A57" w:rsidRPr="00862BBF" w:rsidRDefault="00D95A57" w:rsidP="00897DB6">
      <w:pPr>
        <w:pStyle w:val="Textoindependiente"/>
        <w:spacing w:after="120"/>
        <w:rPr>
          <w:sz w:val="21"/>
          <w:lang w:val="es-ES"/>
        </w:rPr>
      </w:pPr>
    </w:p>
    <w:p w14:paraId="226D0D5C" w14:textId="21F36DFA" w:rsidR="00D95A57" w:rsidRPr="00431D4D" w:rsidRDefault="00176CB7" w:rsidP="009426D0">
      <w:pPr>
        <w:pStyle w:val="Prrafodelista"/>
        <w:numPr>
          <w:ilvl w:val="0"/>
          <w:numId w:val="49"/>
        </w:numPr>
        <w:tabs>
          <w:tab w:val="left" w:pos="1979"/>
        </w:tabs>
        <w:spacing w:before="480"/>
        <w:ind w:left="1978" w:hanging="351"/>
        <w:jc w:val="left"/>
        <w:rPr>
          <w:b/>
          <w:color w:val="7F7F7F"/>
          <w:sz w:val="30"/>
          <w:lang w:val="es-ES"/>
        </w:rPr>
      </w:pPr>
      <w:r>
        <w:pict w14:anchorId="17485041">
          <v:group id="_x0000_s5211" style="position:absolute;left:0;text-align:left;margin-left:572.6pt;margin-top:-39.2pt;width:22.7pt;height:45.4pt;z-index:251156480;mso-position-horizontal-relative:page" coordorigin="11452,-784" coordsize="454,908">
            <v:shape id="_x0000_s5215" style="position:absolute;left:11451;top:-784;width:454;height:908" coordorigin="11452,-784" coordsize="454,908" path="m11906,-784r-74,6l11762,-761r-65,28l11638,-696r-53,45l11539,-598r-36,59l11475,-474r-17,70l11452,-330r6,73l11475,-187r28,65l11539,-62r46,53l11638,36r59,37l11762,100r70,17l11906,123r,-907xe" fillcolor="#4c4c4c" stroked="f">
              <v:path arrowok="t"/>
            </v:shape>
            <v:shape id="_x0000_s5214" style="position:absolute;left:11452;top:-784;width:454;height:908" coordorigin="11452,-784" coordsize="454,908" path="m11906,-784r-74,6l11762,-761r-65,28l11638,-696r-53,45l11539,-598r-36,59l11475,-474r-17,70l11452,-330r6,73l11475,-187r28,65l11539,-62r46,53l11638,36r59,37l11762,100r70,17l11906,123r,-8l11847,100r-65,-27l11723,36r-53,-45l11625,-62r-37,-60l11560,-187r-17,-70l11537,-330r6,-74l11560,-474r28,-65l11625,-598r45,-53l11723,-696r59,-37l11847,-761r59,-14l11906,-784xe" fillcolor="#001423" stroked="f">
              <v:fill opacity="13107f"/>
              <v:path arrowok="t"/>
            </v:shape>
            <v:shape id="_x0000_s5213" style="position:absolute;left:11451;top:-784;width:454;height:908" coordorigin="11452,-784" coordsize="454,908" path="m11906,-784r-74,6l11762,-761r-65,28l11638,-696r-53,45l11539,-598r-36,59l11475,-473r-17,69l11452,-330r6,73l11475,-187r28,65l11539,-62r46,53l11638,36r59,37l11762,100r70,17l11906,123r,-907xe" fillcolor="#b2b2b2" stroked="f">
              <v:path arrowok="t"/>
            </v:shape>
            <v:shape id="_x0000_s5212" style="position:absolute;left:11452;top:-784;width:454;height:907" coordorigin="11452,-784" coordsize="454,907" path="m11906,-784r-74,6l11762,-760r-65,27l11638,-696r-53,45l11539,-598r-36,59l11475,-473r-17,69l11452,-330r6,73l11475,-187r28,65l11539,-62r46,53l11638,36r59,37l11762,100r70,17l11906,123r,-8l11847,100r-65,-27l11723,36r-53,-45l11625,-62r-37,-60l11560,-187r-17,-70l11537,-330r6,-74l11560,-474r28,-65l11625,-598r45,-53l11723,-696r59,-37l11847,-761r59,-14l11906,-784xe" fillcolor="#001423" stroked="f">
              <v:fill opacity="13107f"/>
              <v:path arrowok="t"/>
            </v:shape>
            <w10:wrap anchorx="page"/>
          </v:group>
        </w:pict>
      </w:r>
      <w:r>
        <w:pict w14:anchorId="4C3B952B">
          <v:group id="_x0000_s5206" style="position:absolute;left:0;text-align:left;margin-left:572.6pt;margin-top:17.5pt;width:22.7pt;height:45.4pt;z-index:251157504;mso-position-horizontal-relative:page" coordorigin="11452,350" coordsize="454,908">
            <v:shape id="_x0000_s5210" style="position:absolute;left:11451;top:350;width:454;height:908" coordorigin="11452,350" coordsize="454,908" path="m11906,350r-74,6l11762,373r-65,28l11638,438r-53,45l11539,536r-36,59l11475,660r-17,70l11452,804r6,73l11475,947r28,65l11539,1072r46,52l11638,1170r59,37l11762,1234r70,17l11906,1257r,-907xe" fillcolor="#b2b2b2" stroked="f">
              <v:path arrowok="t"/>
            </v:shape>
            <v:shape id="_x0000_s5209" style="position:absolute;left:11452;top:350;width:454;height:907" coordorigin="11452,350" coordsize="454,907" path="m11906,350r-74,6l11762,373r-65,28l11638,438r-53,45l11539,536r-36,59l11475,660r-17,70l11452,804r6,73l11475,947r28,65l11540,1072r45,52l11638,1170r59,37l11762,1234r70,17l11906,1257r,-8l11847,1234r-65,-27l11723,1170r-53,-46l11624,1072r-36,-60l11560,947r-17,-70l11537,804r6,-74l11560,660r28,-65l11625,536r45,-53l11723,438r59,-37l11847,373r59,-14l11906,350xe" fillcolor="#001423" stroked="f">
              <v:fill opacity="13107f"/>
              <v:path arrowok="t"/>
            </v:shape>
            <v:shape id="_x0000_s5208" style="position:absolute;left:11451;top:350;width:454;height:908" coordorigin="11452,350" coordsize="454,908" path="m11906,350r-74,6l11762,373r-65,28l11638,438r-53,45l11539,536r-36,59l11475,660r-17,70l11452,804r6,73l11475,947r28,65l11539,1072r46,52l11638,1170r59,37l11762,1234r70,17l11906,1257r,-907xe" fillcolor="#4c4c4c" stroked="f">
              <v:path arrowok="t"/>
            </v:shape>
            <v:shape id="_x0000_s5207" style="position:absolute;left:11452;top:350;width:454;height:907" coordorigin="11452,350" coordsize="454,907" path="m11906,350r-74,6l11762,373r-65,28l11638,438r-53,45l11539,536r-36,59l11475,660r-17,70l11452,804r6,73l11475,947r28,65l11539,1072r46,52l11638,1170r59,37l11762,1234r70,17l11906,1257r,-8l11847,1234r-65,-27l11723,1170r-53,-46l11625,1072r-37,-60l11560,947r-17,-70l11537,804r6,-74l11560,660r28,-65l11625,536r45,-53l11723,438r59,-37l11847,373r59,-14l11906,350xe" fillcolor="#001423" stroked="f">
              <v:fill opacity="13107f"/>
              <v:path arrowok="t"/>
            </v:shape>
            <w10:wrap anchorx="page"/>
          </v:group>
        </w:pict>
      </w:r>
      <w:r>
        <w:pict w14:anchorId="24D67E5F">
          <v:group id="_x0000_s5201" style="position:absolute;left:0;text-align:left;margin-left:572.6pt;margin-top:74.05pt;width:22.7pt;height:45.4pt;z-index:251158528;mso-position-horizontal-relative:page" coordorigin="11452,1481" coordsize="454,908">
            <v:shape id="_x0000_s5205" style="position:absolute;left:11451;top:1481;width:454;height:908" coordorigin="11452,1481" coordsize="454,908" path="m11906,1481r-74,6l11762,1504r-65,28l11638,1569r-53,45l11539,1667r-36,59l11475,1791r-17,70l11452,1935r6,73l11475,2078r28,65l11539,2202r46,53l11638,2301r59,37l11762,2365r70,17l11906,2388r,-907xe" fillcolor="#b2b2b2" stroked="f">
              <v:path arrowok="t"/>
            </v:shape>
            <v:shape id="_x0000_s5204" style="position:absolute;left:11452;top:1481;width:454;height:908" coordorigin="11452,1481" coordsize="454,908" path="m11906,1481r-74,6l11762,1504r-65,28l11638,1569r-53,45l11539,1667r-36,59l11475,1791r-17,70l11452,1935r6,73l11475,2078r28,65l11540,2202r45,53l11638,2301r59,37l11762,2365r70,17l11906,2388r,-9l11847,2365r-65,-27l11723,2301r-53,-46l11625,2202r-37,-59l11560,2078r-17,-70l11537,1935r6,-74l11560,1791r28,-65l11625,1667r45,-53l11723,1569r59,-37l11847,1504r59,-14l11906,1481xe" fillcolor="#001423" stroked="f">
              <v:fill opacity="13107f"/>
              <v:path arrowok="t"/>
            </v:shape>
            <v:shape id="_x0000_s5203" style="position:absolute;left:11451;top:1481;width:454;height:908" coordorigin="11452,1481" coordsize="454,908" path="m11906,1481r-74,6l11762,1504r-65,28l11638,1569r-53,45l11539,1667r-36,59l11475,1791r-17,70l11452,1935r6,73l11475,2078r28,65l11539,2202r46,53l11638,2301r59,37l11762,2365r70,17l11906,2388r,-907xe" fillcolor="#b2b2b2" stroked="f">
              <v:path arrowok="t"/>
            </v:shape>
            <v:shape id="_x0000_s5202" style="position:absolute;left:11452;top:1481;width:454;height:908" coordorigin="11452,1481" coordsize="454,908" path="m11906,1481r-74,6l11762,1504r-65,28l11638,1569r-53,45l11539,1667r-36,59l11475,1791r-17,70l11452,1935r6,73l11475,2078r28,65l11540,2202r45,53l11638,2301r59,37l11762,2365r70,17l11906,2388r,-9l11847,2365r-65,-27l11723,2301r-53,-46l11625,2202r-37,-59l11560,2078r-17,-70l11537,1935r6,-74l11560,1791r28,-65l11625,1667r45,-53l11723,1569r59,-37l11847,1504r59,-14l11906,1481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Coloca los números y resta.</w:t>
      </w:r>
    </w:p>
    <w:p w14:paraId="4CA65751" w14:textId="225CAEA5" w:rsidR="00D95A57" w:rsidRPr="00431D4D" w:rsidRDefault="00176CB7">
      <w:pPr>
        <w:pStyle w:val="Textoindependiente"/>
        <w:spacing w:before="2"/>
        <w:rPr>
          <w:sz w:val="25"/>
          <w:lang w:val="es-ES"/>
        </w:rPr>
      </w:pPr>
      <w:r>
        <w:pict w14:anchorId="149A6A5E">
          <v:shape id="_x0000_s5198" type="#_x0000_t202" style="position:absolute;margin-left:100.65pt;margin-top:17.85pt;width:88.55pt;height:26.75pt;z-index:251148288;mso-wrap-distance-left:0;mso-wrap-distance-right:0;mso-position-horizontal-relative:page;v-text-anchor:middle" filled="f" strokecolor="#939598" strokeweight="1pt">
            <v:textbox style="mso-next-textbox:#_x0000_s5198" inset="0,0,0,0">
              <w:txbxContent>
                <w:p w14:paraId="2FC36561" w14:textId="53B28858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63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42</w:t>
                  </w:r>
                </w:p>
              </w:txbxContent>
            </v:textbox>
            <w10:wrap type="topAndBottom" anchorx="page"/>
          </v:shape>
        </w:pict>
      </w:r>
      <w:r>
        <w:pict w14:anchorId="02EF663A">
          <v:shape id="_x0000_s5197" type="#_x0000_t202" style="position:absolute;margin-left:213.65pt;margin-top:17.85pt;width:88.55pt;height:26.75pt;z-index:251149312;mso-wrap-distance-left:0;mso-wrap-distance-right:0;mso-position-horizontal-relative:page;v-text-anchor:middle" filled="f" strokecolor="#939598" strokeweight="1pt">
            <v:textbox style="mso-next-textbox:#_x0000_s5197" inset="0,0,0,0">
              <w:txbxContent>
                <w:p w14:paraId="209C215B" w14:textId="6BD1302E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56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  <w:r>
        <w:pict w14:anchorId="35317CE3">
          <v:shape id="_x0000_s5196" type="#_x0000_t202" style="position:absolute;margin-left:326.65pt;margin-top:17.85pt;width:88.55pt;height:26.75pt;z-index:251150336;mso-wrap-distance-left:0;mso-wrap-distance-right:0;mso-position-horizontal-relative:page;v-text-anchor:middle" filled="f" strokecolor="#939598" strokeweight="1pt">
            <v:textbox style="mso-next-textbox:#_x0000_s5196" inset="0,0,0,0">
              <w:txbxContent>
                <w:p w14:paraId="5C29EC44" w14:textId="48643B35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89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45</w:t>
                  </w:r>
                </w:p>
              </w:txbxContent>
            </v:textbox>
            <w10:wrap type="topAndBottom" anchorx="page"/>
          </v:shape>
        </w:pict>
      </w:r>
      <w:r>
        <w:pict w14:anchorId="4690E4B0">
          <v:shape id="_x0000_s5195" type="#_x0000_t202" style="position:absolute;margin-left:439.7pt;margin-top:17.85pt;width:88.55pt;height:26.75pt;z-index:251151360;mso-wrap-distance-left:0;mso-wrap-distance-right:0;mso-position-horizontal-relative:page;v-text-anchor:middle" filled="f" strokecolor="#939598" strokeweight="1pt">
            <v:textbox style="mso-next-textbox:#_x0000_s5195" inset="0,0,0,0">
              <w:txbxContent>
                <w:p w14:paraId="4375C4E8" w14:textId="622FA5D4" w:rsidR="00176CB7" w:rsidRPr="00684205" w:rsidRDefault="00176CB7" w:rsidP="008643D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78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14:paraId="2470908D" w14:textId="77777777" w:rsidR="00D95A57" w:rsidRPr="00431D4D" w:rsidRDefault="00D95A57">
      <w:pPr>
        <w:pStyle w:val="Textoindependiente"/>
        <w:spacing w:before="4"/>
        <w:rPr>
          <w:sz w:val="15"/>
          <w:lang w:val="es-ES"/>
        </w:rPr>
      </w:pPr>
    </w:p>
    <w:p w14:paraId="0D6627B3" w14:textId="77777777" w:rsidR="00D95A57" w:rsidRPr="00431D4D" w:rsidRDefault="00D95A57">
      <w:pPr>
        <w:pStyle w:val="Textoindependiente"/>
        <w:spacing w:before="9"/>
        <w:rPr>
          <w:sz w:val="5"/>
          <w:lang w:val="es-ES"/>
        </w:rPr>
      </w:pPr>
    </w:p>
    <w:p w14:paraId="230DB387" w14:textId="58A4B121" w:rsidR="00D95A57" w:rsidRPr="00862BBF" w:rsidRDefault="00176CB7" w:rsidP="00916AA7">
      <w:pPr>
        <w:tabs>
          <w:tab w:val="left" w:pos="4529"/>
          <w:tab w:val="left" w:pos="5168"/>
          <w:tab w:val="left" w:pos="6789"/>
          <w:tab w:val="left" w:pos="9050"/>
          <w:tab w:val="left" w:pos="9689"/>
        </w:tabs>
        <w:spacing w:after="200"/>
        <w:ind w:left="2269"/>
        <w:rPr>
          <w:rFonts w:ascii="Arial"/>
          <w:sz w:val="20"/>
          <w:lang w:val="es-ES"/>
        </w:rPr>
      </w:pPr>
      <w:r>
        <w:pict w14:anchorId="4F0E0FF4">
          <v:rect id="_x0000_s5191" style="position:absolute;left:0;text-align:left;margin-left:478.65pt;margin-top:.55pt;width:34.15pt;height:26.7pt;z-index:251155456;mso-wrap-distance-left:0;mso-wrap-distance-right:0;mso-position-horizontal-relative:page" filled="f" strokecolor="#939598" strokeweight="1pt">
            <w10:wrap anchorx="page"/>
          </v:rect>
        </w:pict>
      </w:r>
      <w:r>
        <w:pict w14:anchorId="7B6E3C59">
          <v:rect id="_x0000_s5192" style="position:absolute;left:0;text-align:left;margin-left:365.6pt;margin-top:.55pt;width:34.15pt;height:26.7pt;z-index:251154432;mso-wrap-distance-left:0;mso-wrap-distance-right:0;mso-position-horizontal-relative:page" filled="f" strokecolor="#939598" strokeweight="1pt">
            <w10:wrap anchorx="page"/>
          </v:rect>
        </w:pict>
      </w:r>
      <w:r>
        <w:rPr>
          <w:rFonts w:ascii="Arial"/>
          <w:sz w:val="20"/>
        </w:rPr>
        <w:pict w14:anchorId="1976EDC9">
          <v:group id="_x0000_s5185" style="position:absolute;left:0;text-align:left;margin-left:364.55pt;margin-top:33pt;width:35.2pt;height:27.75pt;z-index:252531712" coordsize="704,555">
            <v:rect id="_x0000_s5186" style="position:absolute;left:10;top:10;width:684;height:535" filled="f" strokecolor="#939598" strokeweight="1pt"/>
          </v:group>
        </w:pict>
      </w:r>
      <w:r>
        <w:pict w14:anchorId="459B8C9D">
          <v:rect id="_x0000_s5193" style="position:absolute;left:0;text-align:left;margin-left:252.6pt;margin-top:.55pt;width:34.15pt;height:26.7pt;z-index:251153408;mso-wrap-distance-left:0;mso-wrap-distance-right:0;mso-position-horizontal-relative:page" filled="f" strokecolor="#939598" strokeweight="1pt">
            <w10:wrap anchorx="page"/>
          </v:rect>
        </w:pict>
      </w:r>
      <w:r>
        <w:rPr>
          <w:rFonts w:ascii="Arial"/>
          <w:sz w:val="20"/>
        </w:rPr>
        <w:pict w14:anchorId="6364FB2A">
          <v:group id="_x0000_s5187" style="position:absolute;left:0;text-align:left;margin-left:259pt;margin-top:33pt;width:27.75pt;height:27.75pt;z-index:252532736" coordsize="555,555">
            <v:rect id="_x0000_s5188" style="position:absolute;left:10;top:10;width:535;height:535" filled="f" strokecolor="#939598" strokeweight="1pt"/>
          </v:group>
        </w:pict>
      </w:r>
      <w:r>
        <w:rPr>
          <w:rFonts w:ascii="Arial"/>
          <w:sz w:val="20"/>
        </w:rPr>
        <w:pict w14:anchorId="5FDF4C50">
          <v:group id="_x0000_s5189" style="position:absolute;left:0;text-align:left;margin-left:135.2pt;margin-top:.7pt;width:35.2pt;height:27.75pt;z-index:252533760" coordsize="704,555">
            <v:rect id="_x0000_s5190" style="position:absolute;left:10;top:10;width:684;height:535" filled="f" strokecolor="#939598" strokeweight="1pt"/>
          </v:group>
        </w:pict>
      </w:r>
    </w:p>
    <w:p w14:paraId="5FAD100B" w14:textId="70590F8C" w:rsidR="00D95A57" w:rsidRPr="00862BBF" w:rsidRDefault="00916AA7" w:rsidP="00916AA7">
      <w:pPr>
        <w:pStyle w:val="Textoindependiente"/>
        <w:spacing w:before="10" w:after="880"/>
        <w:rPr>
          <w:sz w:val="6"/>
          <w:lang w:val="es-ES"/>
        </w:rPr>
      </w:pPr>
      <w:r w:rsidRPr="00431D4D">
        <w:rPr>
          <w:noProof/>
          <w:position w:val="9"/>
          <w:sz w:val="20"/>
        </w:rPr>
        <w:drawing>
          <wp:anchor distT="0" distB="0" distL="114300" distR="114300" simplePos="0" relativeHeight="250772480" behindDoc="0" locked="0" layoutInCell="1" allowOverlap="1" wp14:anchorId="6986D396" wp14:editId="640DDFBE">
            <wp:simplePos x="0" y="0"/>
            <wp:positionH relativeFrom="column">
              <wp:posOffset>1441450</wp:posOffset>
            </wp:positionH>
            <wp:positionV relativeFrom="paragraph">
              <wp:posOffset>204470</wp:posOffset>
            </wp:positionV>
            <wp:extent cx="242570" cy="242570"/>
            <wp:effectExtent l="0" t="0" r="0" b="0"/>
            <wp:wrapNone/>
            <wp:docPr id="181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3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D4D">
        <w:rPr>
          <w:noProof/>
          <w:spacing w:val="56"/>
          <w:position w:val="9"/>
          <w:sz w:val="20"/>
        </w:rPr>
        <w:drawing>
          <wp:anchor distT="0" distB="0" distL="114300" distR="114300" simplePos="0" relativeHeight="250773504" behindDoc="0" locked="0" layoutInCell="1" allowOverlap="1" wp14:anchorId="147F7048" wp14:editId="034D6A19">
            <wp:simplePos x="0" y="0"/>
            <wp:positionH relativeFrom="column">
              <wp:posOffset>2873375</wp:posOffset>
            </wp:positionH>
            <wp:positionV relativeFrom="paragraph">
              <wp:posOffset>204470</wp:posOffset>
            </wp:positionV>
            <wp:extent cx="242570" cy="242570"/>
            <wp:effectExtent l="0" t="0" r="0" b="0"/>
            <wp:wrapNone/>
            <wp:docPr id="18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4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D4D">
        <w:rPr>
          <w:noProof/>
          <w:spacing w:val="56"/>
          <w:position w:val="9"/>
          <w:sz w:val="20"/>
        </w:rPr>
        <w:drawing>
          <wp:anchor distT="0" distB="0" distL="114300" distR="114300" simplePos="0" relativeHeight="250774528" behindDoc="0" locked="0" layoutInCell="1" allowOverlap="1" wp14:anchorId="34045C1D" wp14:editId="4BEBEE0A">
            <wp:simplePos x="0" y="0"/>
            <wp:positionH relativeFrom="column">
              <wp:posOffset>4310380</wp:posOffset>
            </wp:positionH>
            <wp:positionV relativeFrom="paragraph">
              <wp:posOffset>204470</wp:posOffset>
            </wp:positionV>
            <wp:extent cx="242570" cy="242570"/>
            <wp:effectExtent l="0" t="0" r="0" b="0"/>
            <wp:wrapNone/>
            <wp:docPr id="185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D4D">
        <w:rPr>
          <w:noProof/>
          <w:spacing w:val="56"/>
          <w:position w:val="9"/>
          <w:sz w:val="20"/>
        </w:rPr>
        <w:drawing>
          <wp:anchor distT="0" distB="0" distL="114300" distR="114300" simplePos="0" relativeHeight="250775552" behindDoc="0" locked="0" layoutInCell="1" allowOverlap="1" wp14:anchorId="028D0A98" wp14:editId="3517CEE0">
            <wp:simplePos x="0" y="0"/>
            <wp:positionH relativeFrom="column">
              <wp:posOffset>5747385</wp:posOffset>
            </wp:positionH>
            <wp:positionV relativeFrom="paragraph">
              <wp:posOffset>204526</wp:posOffset>
            </wp:positionV>
            <wp:extent cx="242570" cy="242570"/>
            <wp:effectExtent l="0" t="0" r="0" b="0"/>
            <wp:wrapNone/>
            <wp:docPr id="18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7">
        <w:rPr>
          <w:sz w:val="20"/>
        </w:rPr>
        <w:pict w14:anchorId="614C284E">
          <v:group id="_x0000_s5183" style="position:absolute;margin-left:485.05pt;margin-top:11.5pt;width:27.75pt;height:27.75pt;z-index:252530688;mso-position-horizontal-relative:text;mso-position-vertical-relative:text" coordsize="555,555">
            <v:rect id="_x0000_s5184" style="position:absolute;left:10;top:10;width:535;height:535" filled="f" strokecolor="#939598" strokeweight="1pt"/>
          </v:group>
        </w:pict>
      </w:r>
      <w:r w:rsidR="00176CB7">
        <w:pict w14:anchorId="3FA204B6">
          <v:rect id="_x0000_s5194" style="position:absolute;margin-left:138.45pt;margin-top:12.55pt;width:34.15pt;height:26.7pt;z-index:251152384;mso-wrap-distance-left:0;mso-wrap-distance-right:0;mso-position-horizontal-relative:page;mso-position-vertical-relative:text" filled="f" strokecolor="#939598" strokeweight="1pt">
            <w10:wrap anchorx="page"/>
          </v:rect>
        </w:pict>
      </w:r>
    </w:p>
    <w:p w14:paraId="0D4D5336" w14:textId="77777777" w:rsidR="00D95A57" w:rsidRPr="00431D4D" w:rsidRDefault="00C0267C">
      <w:pPr>
        <w:tabs>
          <w:tab w:val="left" w:pos="4465"/>
          <w:tab w:val="left" w:pos="6725"/>
          <w:tab w:val="left" w:pos="8986"/>
        </w:tabs>
        <w:spacing w:line="20" w:lineRule="exact"/>
        <w:ind w:left="2200"/>
        <w:rPr>
          <w:rFonts w:ascii="Arial"/>
          <w:sz w:val="2"/>
        </w:rPr>
      </w:pPr>
      <w:r w:rsidRPr="00862BBF">
        <w:rPr>
          <w:rFonts w:ascii="Times"/>
          <w:sz w:val="2"/>
          <w:lang w:val="es-ES"/>
        </w:rPr>
        <w:t xml:space="preserve"> </w:t>
      </w:r>
      <w:r w:rsidR="00176CB7">
        <w:rPr>
          <w:rFonts w:ascii="Arial"/>
          <w:sz w:val="2"/>
        </w:rPr>
      </w:r>
      <w:r w:rsidR="00176CB7">
        <w:rPr>
          <w:rFonts w:ascii="Arial"/>
          <w:sz w:val="2"/>
        </w:rPr>
        <w:pict w14:anchorId="10931A14">
          <v:group id="_x0000_s5181" style="width:69.3pt;height:.5pt;mso-position-horizontal-relative:char;mso-position-vertical-relative:line" coordsize="1386,10">
            <v:line id="_x0000_s5182" style="position:absolute" from="0,5" to="1385,5" strokeweight=".5pt"/>
            <w10:anchorlock/>
          </v:group>
        </w:pict>
      </w:r>
      <w:r w:rsidRPr="00431D4D">
        <w:rPr>
          <w:rFonts w:ascii="Arial"/>
          <w:sz w:val="2"/>
        </w:rPr>
        <w:tab/>
      </w:r>
      <w:r w:rsidR="00176CB7">
        <w:rPr>
          <w:rFonts w:ascii="Arial"/>
          <w:sz w:val="2"/>
        </w:rPr>
      </w:r>
      <w:r w:rsidR="00176CB7">
        <w:rPr>
          <w:rFonts w:ascii="Arial"/>
          <w:sz w:val="2"/>
        </w:rPr>
        <w:pict w14:anchorId="4A982090">
          <v:group id="_x0000_s5179" style="width:69.3pt;height:.5pt;mso-position-horizontal-relative:char;mso-position-vertical-relative:line" coordsize="1386,10">
            <v:line id="_x0000_s5180" style="position:absolute" from="0,5" to="1385,5" strokeweight=".5pt"/>
            <w10:anchorlock/>
          </v:group>
        </w:pict>
      </w:r>
      <w:r w:rsidRPr="00431D4D">
        <w:rPr>
          <w:rFonts w:ascii="Arial"/>
          <w:sz w:val="2"/>
        </w:rPr>
        <w:tab/>
      </w:r>
      <w:r w:rsidR="00176CB7">
        <w:rPr>
          <w:rFonts w:ascii="Arial"/>
          <w:sz w:val="2"/>
        </w:rPr>
      </w:r>
      <w:r w:rsidR="00176CB7">
        <w:rPr>
          <w:rFonts w:ascii="Arial"/>
          <w:sz w:val="2"/>
        </w:rPr>
        <w:pict w14:anchorId="53C0426D">
          <v:group id="_x0000_s5177" style="width:69.3pt;height:.5pt;mso-position-horizontal-relative:char;mso-position-vertical-relative:line" coordsize="1386,10">
            <v:line id="_x0000_s5178" style="position:absolute" from="0,5" to="1385,5" strokeweight=".5pt"/>
            <w10:anchorlock/>
          </v:group>
        </w:pict>
      </w:r>
      <w:r w:rsidRPr="00431D4D">
        <w:rPr>
          <w:rFonts w:ascii="Arial"/>
          <w:sz w:val="2"/>
        </w:rPr>
        <w:tab/>
      </w:r>
      <w:r w:rsidR="00176CB7">
        <w:rPr>
          <w:rFonts w:ascii="Arial"/>
          <w:sz w:val="2"/>
        </w:rPr>
      </w:r>
      <w:r w:rsidR="00176CB7">
        <w:rPr>
          <w:rFonts w:ascii="Arial"/>
          <w:sz w:val="2"/>
        </w:rPr>
        <w:pict w14:anchorId="3B28B64F">
          <v:group id="_x0000_s5175" style="width:69.3pt;height:.5pt;mso-position-horizontal-relative:char;mso-position-vertical-relative:line" coordsize="1386,10">
            <v:line id="_x0000_s5176" style="position:absolute" from="0,5" to="1385,5" strokeweight=".5pt"/>
            <w10:anchorlock/>
          </v:group>
        </w:pict>
      </w:r>
    </w:p>
    <w:p w14:paraId="6A7DF098" w14:textId="77777777" w:rsidR="00D95A57" w:rsidRPr="00431D4D" w:rsidRDefault="00D95A57">
      <w:pPr>
        <w:pStyle w:val="Textoindependiente"/>
        <w:spacing w:before="5"/>
        <w:rPr>
          <w:sz w:val="7"/>
        </w:rPr>
      </w:pPr>
    </w:p>
    <w:p w14:paraId="7C83D6F9" w14:textId="05C7EA3E" w:rsidR="00D95A57" w:rsidRPr="00431D4D" w:rsidRDefault="00176CB7">
      <w:pPr>
        <w:tabs>
          <w:tab w:val="left" w:pos="5019"/>
          <w:tab w:val="left" w:pos="7279"/>
          <w:tab w:val="left" w:pos="9540"/>
        </w:tabs>
        <w:ind w:left="2759"/>
        <w:rPr>
          <w:rFonts w:ascii="Arial"/>
          <w:sz w:val="20"/>
        </w:rPr>
      </w:pPr>
      <w:r>
        <w:rPr>
          <w:rFonts w:ascii="Arial"/>
          <w:sz w:val="20"/>
        </w:rPr>
        <w:pict w14:anchorId="23F3F9A5">
          <v:group id="_x0000_s5167" style="position:absolute;left:0;text-align:left;margin-left:477.6pt;margin-top:.65pt;width:35.2pt;height:27.75pt;z-index:252529664" coordsize="704,555">
            <v:rect id="_x0000_s5168" style="position:absolute;left:10;top:10;width:684;height:535" filled="f" strokecolor="#939598" strokeweight="1pt"/>
          </v:group>
        </w:pict>
      </w:r>
      <w:r>
        <w:rPr>
          <w:rFonts w:ascii="Arial"/>
          <w:sz w:val="20"/>
        </w:rPr>
        <w:pict w14:anchorId="18DB6C37">
          <v:group id="_x0000_s5169" style="position:absolute;left:0;text-align:left;margin-left:364.55pt;margin-top:.65pt;width:35.2pt;height:27.75pt;z-index:252528640" coordsize="704,555">
            <v:rect id="_x0000_s5170" style="position:absolute;left:10;top:10;width:684;height:535" filled="f" strokecolor="#939598" strokeweight="1pt"/>
          </v:group>
        </w:pict>
      </w:r>
      <w:r>
        <w:rPr>
          <w:rFonts w:ascii="Arial"/>
          <w:sz w:val="20"/>
        </w:rPr>
        <w:pict w14:anchorId="0DB3DD25">
          <v:group id="_x0000_s5171" style="position:absolute;left:0;text-align:left;margin-left:251.55pt;margin-top:.65pt;width:35.2pt;height:27.75pt;z-index:252527616" coordsize="704,555">
            <v:rect id="_x0000_s5172" style="position:absolute;left:10;top:10;width:684;height:535" filled="f" strokecolor="#939598" strokeweight="1pt"/>
          </v:group>
        </w:pict>
      </w:r>
      <w:r>
        <w:rPr>
          <w:rFonts w:ascii="Arial"/>
          <w:sz w:val="20"/>
        </w:rPr>
        <w:pict w14:anchorId="658078FB">
          <v:group id="_x0000_s5173" style="position:absolute;left:0;text-align:left;margin-left:138.6pt;margin-top:.1pt;width:35.2pt;height:27.75pt;z-index:252526592" coordsize="704,555">
            <v:rect id="_x0000_s5174" style="position:absolute;left:10;top:10;width:684;height:535" filled="f" strokecolor="#939598" strokeweight="1pt"/>
          </v:group>
        </w:pict>
      </w:r>
      <w:r w:rsidR="00C0267C" w:rsidRPr="00431D4D">
        <w:rPr>
          <w:rFonts w:ascii="Arial"/>
          <w:sz w:val="20"/>
        </w:rPr>
        <w:tab/>
      </w:r>
      <w:r w:rsidR="00C0267C" w:rsidRPr="00431D4D">
        <w:rPr>
          <w:rFonts w:ascii="Arial"/>
          <w:sz w:val="20"/>
        </w:rPr>
        <w:tab/>
      </w:r>
      <w:r w:rsidR="00C0267C" w:rsidRPr="00431D4D">
        <w:rPr>
          <w:rFonts w:ascii="Arial"/>
          <w:sz w:val="20"/>
        </w:rPr>
        <w:tab/>
      </w:r>
    </w:p>
    <w:p w14:paraId="68DB13E7" w14:textId="77777777" w:rsidR="00D95A57" w:rsidRPr="00431D4D" w:rsidRDefault="00D95A57">
      <w:pPr>
        <w:pStyle w:val="Textoindependiente"/>
        <w:rPr>
          <w:sz w:val="20"/>
        </w:rPr>
      </w:pPr>
    </w:p>
    <w:p w14:paraId="37977217" w14:textId="77777777" w:rsidR="00D95A57" w:rsidRPr="00431D4D" w:rsidRDefault="00D95A57">
      <w:pPr>
        <w:pStyle w:val="Textoindependiente"/>
        <w:spacing w:before="12"/>
        <w:rPr>
          <w:sz w:val="20"/>
        </w:rPr>
      </w:pPr>
    </w:p>
    <w:p w14:paraId="4800A8C8" w14:textId="328D8A77" w:rsidR="00D95A57" w:rsidRPr="00343F65" w:rsidRDefault="00176CB7" w:rsidP="00343F65">
      <w:pPr>
        <w:pStyle w:val="Prrafodelista"/>
        <w:numPr>
          <w:ilvl w:val="0"/>
          <w:numId w:val="49"/>
        </w:numPr>
        <w:tabs>
          <w:tab w:val="left" w:pos="1979"/>
        </w:tabs>
        <w:spacing w:before="240"/>
        <w:ind w:left="1978" w:hanging="351"/>
        <w:jc w:val="left"/>
        <w:rPr>
          <w:b/>
          <w:color w:val="7F7F7F"/>
          <w:sz w:val="30"/>
          <w:lang w:val="es-ES"/>
        </w:rPr>
      </w:pPr>
      <w:r>
        <w:pict w14:anchorId="61BCF034">
          <v:group id="_x0000_s5162" style="position:absolute;left:0;text-align:left;margin-left:572.6pt;margin-top:-74.4pt;width:22.7pt;height:45.4pt;z-index:251159552;mso-position-horizontal-relative:page" coordorigin="11452,-1488" coordsize="454,908">
            <v:shape id="_x0000_s5166" style="position:absolute;left:11451;top:-1488;width:454;height:908" coordorigin="11452,-1487" coordsize="454,908" path="m11906,-1487r-74,5l11762,-1464r-65,27l11638,-1400r-53,45l11539,-1302r-36,60l11475,-1177r-17,69l11452,-1034r6,74l11475,-891r28,65l11539,-766r46,53l11638,-668r59,37l11762,-604r70,18l11906,-580r,-907xe" fillcolor="#b2b2b2" stroked="f">
              <v:path arrowok="t"/>
            </v:shape>
            <v:shape id="_x0000_s5165" style="position:absolute;left:11452;top:-1488;width:454;height:907" coordorigin="11452,-1487" coordsize="454,907" path="m11906,-1487r-74,6l11762,-1464r-65,27l11638,-1400r-53,45l11539,-1302r-36,60l11475,-1177r-17,69l11452,-1034r6,74l11475,-891r28,65l11539,-766r46,53l11638,-668r59,37l11762,-604r70,18l11906,-580r,-9l11847,-604r-65,-27l11723,-668r-53,-45l11625,-766r-37,-60l11560,-891r-17,-69l11537,-1034r6,-74l11560,-1177r28,-65l11625,-1302r45,-53l11723,-1400r59,-37l11847,-1464r59,-15l11906,-1487xe" fillcolor="#001423" stroked="f">
              <v:fill opacity="13107f"/>
              <v:path arrowok="t"/>
            </v:shape>
            <v:shape id="_x0000_s5164" style="position:absolute;left:11451;top:-1488;width:454;height:908" coordorigin="11452,-1487" coordsize="454,908" path="m11906,-1487r-74,5l11762,-1464r-65,27l11638,-1400r-53,45l11539,-1302r-36,60l11475,-1177r-17,69l11452,-1034r6,74l11475,-891r28,65l11539,-766r46,53l11638,-668r59,37l11762,-604r70,18l11906,-580r,-907xe" fillcolor="#b2b2b2" stroked="f">
              <v:path arrowok="t"/>
            </v:shape>
            <v:shape id="_x0000_s5163" style="position:absolute;left:11452;top:-1488;width:454;height:908" coordorigin="11452,-1488" coordsize="454,908" path="m11906,-1488r-74,6l11762,-1464r-65,27l11638,-1400r-53,45l11539,-1302r-36,60l11475,-1177r-17,69l11452,-1034r6,74l11475,-891r28,65l11539,-766r46,53l11638,-668r59,37l11762,-604r70,18l11906,-580r,-9l11847,-604r-65,-27l11723,-668r-53,-45l11625,-766r-37,-60l11560,-891r-17,-69l11537,-1034r6,-74l11560,-1177r28,-65l11625,-1302r45,-53l11723,-1400r59,-37l11847,-1464r59,-15l11906,-1488xe" fillcolor="#001423" stroked="f">
              <v:fill opacity="13107f"/>
              <v:path arrowok="t"/>
            </v:shape>
            <w10:wrap anchorx="page"/>
          </v:group>
        </w:pict>
      </w:r>
      <w:r>
        <w:pict w14:anchorId="2857DCC0">
          <v:group id="_x0000_s5157" style="position:absolute;left:0;text-align:left;margin-left:572.6pt;margin-top:-17.85pt;width:22.7pt;height:45.4pt;z-index:251160576;mso-position-horizontal-relative:page" coordorigin="11452,-357" coordsize="454,908">
            <v:shape id="_x0000_s5161" style="position:absolute;left:11451;top:-357;width:454;height:908" coordorigin="11452,-357" coordsize="454,908" path="m11906,-357r-74,6l11762,-333r-65,27l11638,-269r-53,45l11539,-171r-36,60l11475,-46r-17,69l11452,97r6,74l11475,240r28,65l11539,365r46,53l11638,463r59,37l11762,527r70,18l11906,550r,-907xe" fillcolor="#b2b2b2" stroked="f">
              <v:path arrowok="t"/>
            </v:shape>
            <v:shape id="_x0000_s5160" style="position:absolute;left:11452;top:-357;width:454;height:907" coordorigin="11452,-357" coordsize="454,907" path="m11906,-357r-74,6l11762,-333r-65,27l11638,-269r-53,45l11539,-171r-36,60l11475,-46r-17,69l11452,97r6,74l11475,240r28,65l11540,365r45,53l11638,463r59,37l11762,527r70,17l11906,550r,-8l11847,527r-65,-27l11723,463r-53,-45l11624,365r-36,-60l11560,240r-17,-69l11537,97r6,-74l11560,-46r28,-65l11625,-171r45,-53l11723,-269r59,-37l11847,-333r59,-15l11906,-357xe" fillcolor="#001423" stroked="f">
              <v:fill opacity="13107f"/>
              <v:path arrowok="t"/>
            </v:shape>
            <v:shape id="_x0000_s5159" style="position:absolute;left:11451;top:-357;width:454;height:908" coordorigin="11452,-357" coordsize="454,908" path="m11906,-357r-74,6l11762,-333r-65,27l11638,-269r-53,45l11539,-171r-36,60l11475,-46r-17,69l11452,97r6,74l11475,240r28,65l11539,365r46,53l11638,463r59,37l11762,527r70,18l11906,550r,-907xe" fillcolor="#b2b2b2" stroked="f">
              <v:path arrowok="t"/>
            </v:shape>
            <v:shape id="_x0000_s5158" style="position:absolute;left:11452;top:-357;width:454;height:907" coordorigin="11452,-357" coordsize="454,907" path="m11906,-357r-74,6l11762,-333r-65,27l11638,-269r-53,45l11539,-171r-36,60l11475,-46r-17,69l11452,97r6,74l11475,240r28,65l11540,365r45,53l11638,463r59,37l11762,527r70,17l11906,550r,-8l11847,527r-65,-27l11723,463r-53,-45l11624,365r-36,-60l11560,240r-17,-69l11537,97r6,-74l11560,-46r28,-65l11625,-171r45,-53l11723,-269r59,-37l11847,-333r59,-15l11906,-357xe" fillcolor="#001423" stroked="f">
              <v:fill opacity="13107f"/>
              <v:path arrowok="t"/>
            </v:shape>
            <w10:wrap anchorx="page"/>
          </v:group>
        </w:pict>
      </w:r>
      <w:r>
        <w:pict w14:anchorId="4DBC6DC4">
          <v:rect id="_x0000_s5156" style="position:absolute;left:0;text-align:left;margin-left:468.1pt;margin-top:91.95pt;width:34.15pt;height:26.7pt;z-index:251165696;mso-position-horizontal-relative:page" filled="f" strokecolor="#939598" strokeweight="1pt">
            <w10:wrap anchorx="page"/>
          </v:rect>
        </w:pict>
      </w:r>
      <w:r>
        <w:pict w14:anchorId="50CBE500">
          <v:rect id="_x0000_s5155" style="position:absolute;left:0;text-align:left;margin-left:468.1pt;margin-top:59pt;width:34.15pt;height:26.7pt;z-index:251166720;mso-position-horizontal-relative:page" filled="f" strokecolor="#939598" strokeweight="1pt">
            <w10:wrap anchorx="page"/>
          </v:rect>
        </w:pict>
      </w:r>
      <w:r w:rsidR="00C0267C" w:rsidRPr="00431D4D">
        <w:rPr>
          <w:b/>
          <w:sz w:val="30"/>
          <w:lang w:val="es-ES"/>
        </w:rPr>
        <w:t xml:space="preserve">¿Cuántos cromos tienen entre los tres niños? </w:t>
      </w:r>
      <w:r w:rsidR="00C0267C" w:rsidRPr="00343F65">
        <w:rPr>
          <w:b/>
          <w:sz w:val="30"/>
          <w:lang w:val="es-ES"/>
        </w:rPr>
        <w:t>Calcula.</w:t>
      </w:r>
    </w:p>
    <w:p w14:paraId="5C57E4FC" w14:textId="047691B6" w:rsidR="00D95A57" w:rsidRPr="00343F65" w:rsidRDefault="00176CB7">
      <w:pPr>
        <w:pStyle w:val="Textoindependiente"/>
        <w:rPr>
          <w:sz w:val="20"/>
          <w:lang w:val="es-ES"/>
        </w:rPr>
      </w:pPr>
      <w:r>
        <w:rPr>
          <w:noProof/>
        </w:rPr>
        <w:pict w14:anchorId="62E19DFB">
          <v:group id="_x0000_s6066" style="position:absolute;margin-left:96.75pt;margin-top:5.2pt;width:334.45pt;height:168.25pt;z-index:252525568" coordorigin="1935,10694" coordsize="6689,3365">
            <v:shape id="_x0000_s5154" type="#_x0000_t75" style="position:absolute;left:1935;top:10694;width:5871;height:3365" o:regroupid="4">
              <v:imagedata r:id="rId163" o:title=""/>
            </v:shape>
            <v:shape id="_x0000_s5153" style="position:absolute;left:3056;top:10887;width:1647;height:866" coordorigin="3056,882" coordsize="1647,866" o:regroupid="4" path="m3056,1306r10,-66l3095,1177r46,-56l3199,1067r54,-35l3313,999r66,-29l3451,944r78,-21l3611,905r86,-12l3787,885r93,-3l3976,885r92,8l4157,907r85,18l4321,948r74,27l4462,1006r60,35l4575,1079r44,41l4681,1209r22,97l4697,1356r-42,93l4575,1534r-53,37l4462,1606r-67,31l4321,1664r-79,23l4157,1706r-89,13l3976,1727r-96,3l3797,1728r-81,-6l3638,1712r-75,-14l3491,1680r-67,-21l3361,1636r-53,5l3227,1672r-81,41l3092,1747r5,-22l3132,1651r35,-81l3173,1524r-49,-50l3087,1421r-23,-56l3056,1306xe" filled="f" strokecolor="#939598" strokeweight="1pt">
              <v:path arrowok="t"/>
            </v:shape>
            <v:shape id="_x0000_s5152" style="position:absolute;left:5008;top:10926;width:1657;height:1040" coordorigin="5008,921" coordsize="1657,1040" o:regroupid="4" path="m5018,1345r10,-66l5057,1216r45,-57l5161,1106r53,-35l5274,1038r67,-29l5413,983r77,-21l5573,944r86,-12l5749,924r93,-3l5938,924r92,8l6119,946r85,18l6283,987r73,27l6424,1045r60,35l6537,1118r44,41l6643,1248r22,97l6659,1395r-42,93l6537,1572r-53,38l6424,1645r-68,31l6283,1703r-79,23l6119,1744r-89,14l5938,1766r-96,3l5758,1767r-80,-6l5599,1751r-74,-14l5453,1719r-67,-21l5323,1674r-33,11l5239,1725r-63,59l5111,1850r-59,63l5008,1961r3,-19l5036,1873r36,-94l5107,1680r25,-79l5135,1563r-49,-50l5049,1460r-23,-56l5018,1345xe" filled="f" strokecolor="#939598" strokeweight="1pt">
              <v:path arrowok="t"/>
            </v:shape>
            <v:shape id="_x0000_s5151" style="position:absolute;left:6977;top:10999;width:1647;height:878" coordorigin="6978,994" coordsize="1647,878" o:regroupid="4" path="m6978,1418r10,-66l7017,1289r45,-56l7121,1180r53,-36l7234,1111r66,-29l7372,1056r78,-21l7532,1018r86,-13l7708,997r93,-3l7897,997r93,9l8079,1019r84,19l8242,1061r74,27l8383,1119r60,34l8496,1191r45,41l8603,1321r21,97l8619,1468r-43,93l8496,1646r-53,38l8383,1718r-67,31l8242,1776r-79,23l8079,1818r-89,13l7897,1840r-96,2l7718,1840r-81,-6l7559,1824r-75,-14l7413,1792r-68,-20l7282,1748r-46,3l7169,1779r-70,44l7047,1872r2,-23l7072,1771r22,-86l7095,1636r-50,-49l7008,1533r-22,-56l6978,1418xe" filled="f" strokecolor="#939598" strokeweight="1pt">
              <v:path arrowok="t"/>
            </v:shape>
            <v:shape id="_x0000_s5150" type="#_x0000_t202" style="position:absolute;left:3227;top:11123;width:1361;height:430" o:regroupid="4" filled="f" stroked="f">
              <v:textbox style="mso-next-textbox:#_x0000_s5150" inset="0,0,0,0">
                <w:txbxContent>
                  <w:p w14:paraId="33C8AC3E" w14:textId="77777777" w:rsidR="00176CB7" w:rsidRPr="00343F65" w:rsidRDefault="00176CB7">
                    <w:pPr>
                      <w:spacing w:line="367" w:lineRule="exact"/>
                      <w:rPr>
                        <w:rFonts w:ascii="Comic Sans MS" w:hAnsi="Comic Sans MS"/>
                        <w:sz w:val="30"/>
                      </w:rPr>
                    </w:pPr>
                    <w:r w:rsidRPr="00343F65">
                      <w:rPr>
                        <w:rFonts w:ascii="Comic Sans MS" w:hAnsi="Comic Sans MS"/>
                        <w:sz w:val="30"/>
                      </w:rPr>
                      <w:t>Tengo 12.</w:t>
                    </w:r>
                  </w:p>
                </w:txbxContent>
              </v:textbox>
            </v:shape>
            <v:shape id="_x0000_s5149" type="#_x0000_t202" style="position:absolute;left:5187;top:11162;width:1417;height:430" o:regroupid="4" filled="f" stroked="f">
              <v:textbox style="mso-next-textbox:#_x0000_s5149" inset="0,0,0,0">
                <w:txbxContent>
                  <w:p w14:paraId="5DE3AEA6" w14:textId="77777777" w:rsidR="00176CB7" w:rsidRPr="00343F65" w:rsidRDefault="00176CB7">
                    <w:pPr>
                      <w:spacing w:line="367" w:lineRule="exact"/>
                      <w:rPr>
                        <w:rFonts w:ascii="Comic Sans MS" w:hAnsi="Comic Sans MS"/>
                        <w:sz w:val="30"/>
                      </w:rPr>
                    </w:pPr>
                    <w:r w:rsidRPr="00343F65">
                      <w:rPr>
                        <w:rFonts w:ascii="Comic Sans MS" w:hAnsi="Comic Sans MS"/>
                        <w:sz w:val="30"/>
                      </w:rPr>
                      <w:t>Tengo 44.</w:t>
                    </w:r>
                  </w:p>
                </w:txbxContent>
              </v:textbox>
            </v:shape>
            <v:shape id="_x0000_s5148" type="#_x0000_t202" style="position:absolute;left:7163;top:11227;width:1417;height:430" o:regroupid="4" filled="f" stroked="f">
              <v:textbox style="mso-next-textbox:#_x0000_s5148" inset="0,0,0,0">
                <w:txbxContent>
                  <w:p w14:paraId="324C10BC" w14:textId="77777777" w:rsidR="00176CB7" w:rsidRPr="00343F65" w:rsidRDefault="00176CB7">
                    <w:pPr>
                      <w:spacing w:line="367" w:lineRule="exact"/>
                      <w:rPr>
                        <w:rFonts w:ascii="Comic Sans MS" w:hAnsi="Comic Sans MS"/>
                        <w:sz w:val="30"/>
                      </w:rPr>
                    </w:pPr>
                    <w:r w:rsidRPr="00343F65">
                      <w:rPr>
                        <w:rFonts w:ascii="Comic Sans MS" w:hAnsi="Comic Sans MS"/>
                        <w:sz w:val="30"/>
                      </w:rPr>
                      <w:t>Tengo 23.</w:t>
                    </w:r>
                  </w:p>
                </w:txbxContent>
              </v:textbox>
            </v:shape>
          </v:group>
        </w:pict>
      </w:r>
    </w:p>
    <w:p w14:paraId="32F879B4" w14:textId="57CE5B92" w:rsidR="00D95A57" w:rsidRPr="00343F65" w:rsidRDefault="00D95A57">
      <w:pPr>
        <w:pStyle w:val="Textoindependiente"/>
        <w:rPr>
          <w:sz w:val="20"/>
          <w:lang w:val="es-ES"/>
        </w:rPr>
      </w:pPr>
    </w:p>
    <w:p w14:paraId="0161C649" w14:textId="25A98D49" w:rsidR="00D95A57" w:rsidRPr="00343F65" w:rsidRDefault="00D95A57">
      <w:pPr>
        <w:pStyle w:val="Textoindependiente"/>
        <w:rPr>
          <w:sz w:val="20"/>
          <w:lang w:val="es-ES"/>
        </w:rPr>
      </w:pPr>
    </w:p>
    <w:p w14:paraId="1F009478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744C910A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386522FC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1AFBE076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4BDECA36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3D004E10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4FBF8A7D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0230AC9D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205AB64A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530FF1A7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25B66A10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620FABD8" w14:textId="77777777" w:rsidR="00D95A57" w:rsidRPr="00343F65" w:rsidRDefault="00D95A57">
      <w:pPr>
        <w:pStyle w:val="Textoindependiente"/>
        <w:rPr>
          <w:sz w:val="20"/>
          <w:lang w:val="es-ES"/>
        </w:rPr>
      </w:pPr>
    </w:p>
    <w:p w14:paraId="0E407AFA" w14:textId="77777777" w:rsidR="00D95A57" w:rsidRPr="00AE7693" w:rsidRDefault="00176CB7" w:rsidP="00343F65">
      <w:pPr>
        <w:pStyle w:val="Ttulo1"/>
        <w:spacing w:before="270"/>
        <w:ind w:left="2155"/>
        <w:rPr>
          <w:rFonts w:ascii="Escolar4" w:hAnsi="Escolar4"/>
        </w:rPr>
      </w:pPr>
      <w:r>
        <w:pict w14:anchorId="28BA3CDA">
          <v:rect id="_x0000_s5146" style="position:absolute;left:0;text-align:left;margin-left:100.35pt;margin-top:25.3pt;width:429.05pt;height:9.3pt;z-index:-251054080;mso-position-horizontal-relative:page" filled="f" strokecolor="#939598" strokeweight=".4pt">
            <w10:wrap anchorx="page"/>
          </v:rect>
        </w:pict>
      </w:r>
      <w:r>
        <w:pict w14:anchorId="0BBD311E">
          <v:line id="_x0000_s5145" style="position:absolute;left:0;text-align:left;z-index:251163648;mso-position-horizontal-relative:page" from="439.9pt,-48.95pt" to="509.15pt,-48.95pt" strokeweight=".5pt">
            <w10:wrap anchorx="page"/>
          </v:line>
        </w:pict>
      </w:r>
      <w:r>
        <w:pict w14:anchorId="74120F08">
          <v:rect id="_x0000_s5144" style="position:absolute;left:0;text-align:left;margin-left:468.1pt;margin-top:-81.35pt;width:34.15pt;height:26.7pt;z-index:251164672;mso-position-horizontal-relative:page" filled="f" strokecolor="#939598" strokeweight="1pt">
            <w10:wrap anchorx="page"/>
          </v:rect>
        </w:pict>
      </w:r>
      <w:r>
        <w:pict w14:anchorId="73D79C84">
          <v:rect id="_x0000_s5143" style="position:absolute;left:0;text-align:left;margin-left:468.1pt;margin-top:-43.2pt;width:34.15pt;height:26.7pt;z-index:251167744;mso-position-horizontal-relative:page" filled="f" strokecolor="#939598" strokeweight="1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759168" behindDoc="0" locked="0" layoutInCell="1" allowOverlap="1" wp14:anchorId="319C6279" wp14:editId="6D683EAA">
            <wp:simplePos x="0" y="0"/>
            <wp:positionH relativeFrom="page">
              <wp:posOffset>5627366</wp:posOffset>
            </wp:positionH>
            <wp:positionV relativeFrom="paragraph">
              <wp:posOffset>-985600</wp:posOffset>
            </wp:positionV>
            <wp:extent cx="242887" cy="242887"/>
            <wp:effectExtent l="0" t="0" r="0" b="0"/>
            <wp:wrapNone/>
            <wp:docPr id="18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8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AE7693">
        <w:rPr>
          <w:rFonts w:ascii="Escolar4" w:hAnsi="Escolar4"/>
        </w:rPr>
        <w:t>Tienen</w:t>
      </w:r>
    </w:p>
    <w:p w14:paraId="5ABA85D0" w14:textId="77777777" w:rsidR="00D95A57" w:rsidRPr="00684205" w:rsidRDefault="00D95A57">
      <w:pPr>
        <w:sectPr w:rsidR="00D95A57" w:rsidRPr="00684205" w:rsidSect="005F42F8">
          <w:headerReference w:type="default" r:id="rId165"/>
          <w:footerReference w:type="even" r:id="rId166"/>
          <w:footerReference w:type="default" r:id="rId167"/>
          <w:pgSz w:w="11910" w:h="16280"/>
          <w:pgMar w:top="140" w:right="0" w:bottom="600" w:left="0" w:header="0" w:footer="415" w:gutter="0"/>
          <w:cols w:space="720"/>
        </w:sectPr>
      </w:pPr>
    </w:p>
    <w:p w14:paraId="40AC50DB" w14:textId="5839C15E" w:rsidR="00D95A57" w:rsidRPr="00431D4D" w:rsidRDefault="00D95A57">
      <w:pPr>
        <w:pStyle w:val="Textoindependiente"/>
        <w:rPr>
          <w:b w:val="0"/>
          <w:sz w:val="20"/>
        </w:rPr>
      </w:pPr>
    </w:p>
    <w:p w14:paraId="2DA6C8A9" w14:textId="77777777" w:rsidR="00D95A57" w:rsidRPr="00431D4D" w:rsidRDefault="00D95A57">
      <w:pPr>
        <w:pStyle w:val="Textoindependiente"/>
        <w:spacing w:before="11"/>
        <w:rPr>
          <w:b w:val="0"/>
          <w:sz w:val="20"/>
        </w:rPr>
      </w:pPr>
    </w:p>
    <w:p w14:paraId="726CD2D5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3E1349B" w14:textId="77777777" w:rsidR="00D95A57" w:rsidRPr="00684205" w:rsidRDefault="00D95A57">
      <w:pPr>
        <w:rPr>
          <w:sz w:val="20"/>
        </w:rPr>
      </w:pPr>
    </w:p>
    <w:p w14:paraId="01AC08A3" w14:textId="77777777" w:rsidR="00D95A57" w:rsidRPr="00684205" w:rsidRDefault="00D95A57">
      <w:pPr>
        <w:rPr>
          <w:sz w:val="20"/>
        </w:rPr>
      </w:pPr>
    </w:p>
    <w:p w14:paraId="3FD3FF06" w14:textId="77777777" w:rsidR="00D95A57" w:rsidRPr="00431D4D" w:rsidRDefault="00C0267C">
      <w:pPr>
        <w:pStyle w:val="Textoindependiente"/>
        <w:spacing w:before="221"/>
        <w:ind w:left="1046" w:right="2483"/>
        <w:jc w:val="center"/>
        <w:rPr>
          <w:lang w:val="es-ES"/>
        </w:rPr>
      </w:pPr>
      <w:proofErr w:type="gramStart"/>
      <w:r w:rsidRPr="00431D4D">
        <w:rPr>
          <w:color w:val="939598"/>
          <w:lang w:val="es-ES"/>
        </w:rPr>
        <w:t xml:space="preserve">1  </w:t>
      </w:r>
      <w:r w:rsidRPr="00431D4D">
        <w:rPr>
          <w:lang w:val="es-ES"/>
        </w:rPr>
        <w:t>Completa</w:t>
      </w:r>
      <w:proofErr w:type="gramEnd"/>
      <w:r w:rsidRPr="00431D4D">
        <w:rPr>
          <w:lang w:val="es-ES"/>
        </w:rPr>
        <w:t xml:space="preserve"> el calendario del mes de abril de este año.</w:t>
      </w:r>
    </w:p>
    <w:p w14:paraId="42EB70A8" w14:textId="77777777" w:rsidR="00D95A57" w:rsidRPr="00431D4D" w:rsidRDefault="00176CB7">
      <w:pPr>
        <w:pStyle w:val="Textoindependiente"/>
        <w:spacing w:before="2"/>
        <w:rPr>
          <w:sz w:val="27"/>
          <w:lang w:val="es-ES"/>
        </w:rPr>
      </w:pPr>
      <w:r>
        <w:pict w14:anchorId="32C56638">
          <v:group id="_x0000_s5134" style="position:absolute;margin-left:160.85pt;margin-top:18.55pt;width:262.1pt;height:142.6pt;z-index:251168768;mso-wrap-distance-left:0;mso-wrap-distance-right:0;mso-position-horizontal-relative:page" coordorigin="3217,371" coordsize="5242,2852">
            <v:shape id="_x0000_s5136" type="#_x0000_t75" style="position:absolute;left:3217;top:370;width:5242;height:2852">
              <v:imagedata r:id="rId168" o:title=""/>
            </v:shape>
            <v:shape id="_x0000_s5135" type="#_x0000_t202" style="position:absolute;left:3217;top:370;width:5242;height:2852" filled="f" stroked="f">
              <v:textbox style="mso-next-textbox:#_x0000_s5135" inset="0,0,0,0">
                <w:txbxContent>
                  <w:p w14:paraId="256025A6" w14:textId="77777777" w:rsidR="00176CB7" w:rsidRPr="00684205" w:rsidRDefault="00176CB7">
                    <w:pPr>
                      <w:spacing w:before="138"/>
                      <w:ind w:left="229"/>
                      <w:jc w:val="center"/>
                      <w:rPr>
                        <w:lang w:val="es-ES"/>
                      </w:rPr>
                    </w:pPr>
                    <w:r w:rsidRPr="00684205">
                      <w:rPr>
                        <w:lang w:val="es-ES"/>
                      </w:rPr>
                      <w:t>ABRIL</w:t>
                    </w:r>
                  </w:p>
                  <w:p w14:paraId="749129DE" w14:textId="77777777" w:rsidR="00176CB7" w:rsidRPr="00684205" w:rsidRDefault="00176CB7">
                    <w:pPr>
                      <w:tabs>
                        <w:tab w:val="left" w:pos="800"/>
                        <w:tab w:val="left" w:pos="1428"/>
                        <w:tab w:val="left" w:pos="2014"/>
                        <w:tab w:val="left" w:pos="2622"/>
                        <w:tab w:val="left" w:pos="3167"/>
                        <w:tab w:val="left" w:pos="3753"/>
                      </w:tabs>
                      <w:spacing w:before="115"/>
                      <w:ind w:left="248"/>
                      <w:jc w:val="center"/>
                      <w:rPr>
                        <w:sz w:val="24"/>
                        <w:lang w:val="es-ES"/>
                      </w:rPr>
                    </w:pPr>
                    <w:r w:rsidRPr="00684205">
                      <w:rPr>
                        <w:sz w:val="24"/>
                        <w:lang w:val="es-ES"/>
                      </w:rPr>
                      <w:t>Lu</w:t>
                    </w:r>
                    <w:r w:rsidRPr="00684205">
                      <w:rPr>
                        <w:sz w:val="24"/>
                        <w:lang w:val="es-ES"/>
                      </w:rPr>
                      <w:tab/>
                      <w:t>Ma</w:t>
                    </w:r>
                    <w:r w:rsidRPr="00684205">
                      <w:rPr>
                        <w:sz w:val="24"/>
                        <w:lang w:val="es-ES"/>
                      </w:rPr>
                      <w:tab/>
                      <w:t>Mi</w:t>
                    </w:r>
                    <w:r w:rsidRPr="00684205">
                      <w:rPr>
                        <w:sz w:val="24"/>
                        <w:lang w:val="es-ES"/>
                      </w:rPr>
                      <w:tab/>
                      <w:t>Ju</w:t>
                    </w:r>
                    <w:r w:rsidRPr="00684205">
                      <w:rPr>
                        <w:sz w:val="24"/>
                        <w:lang w:val="es-ES"/>
                      </w:rPr>
                      <w:tab/>
                      <w:t>Vi</w:t>
                    </w:r>
                    <w:r w:rsidRPr="00684205">
                      <w:rPr>
                        <w:sz w:val="24"/>
                        <w:lang w:val="es-ES"/>
                      </w:rPr>
                      <w:tab/>
                      <w:t>Sa</w:t>
                    </w:r>
                    <w:r w:rsidRPr="00684205">
                      <w:rPr>
                        <w:sz w:val="24"/>
                        <w:lang w:val="es-ES"/>
                      </w:rPr>
                      <w:tab/>
                      <w:t>D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4DC7F4" w14:textId="6A2D7F4E" w:rsidR="00D95A57" w:rsidRPr="00684205" w:rsidRDefault="00176CB7" w:rsidP="00196E93">
      <w:pPr>
        <w:spacing w:before="360"/>
        <w:ind w:left="1654"/>
        <w:rPr>
          <w:sz w:val="30"/>
          <w:lang w:val="es-ES"/>
        </w:rPr>
      </w:pPr>
      <w:r>
        <w:pict w14:anchorId="59EF31CF">
          <v:rect id="_x0000_s5133" style="position:absolute;left:0;text-align:left;margin-left:350.95pt;margin-top:167.75pt;width:186.25pt;height:9.3pt;z-index:251172864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  <w:lang w:val="es-ES"/>
        </w:rPr>
        <w:t>¿En qué día de la semana acaba abril?</w:t>
      </w:r>
    </w:p>
    <w:p w14:paraId="0BFCBD33" w14:textId="725CB8E1" w:rsidR="00D95A57" w:rsidRPr="00684205" w:rsidRDefault="00C0267C">
      <w:pPr>
        <w:spacing w:before="300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El día 15 de abril, Laura empezó las clases de natación,</w:t>
      </w:r>
    </w:p>
    <w:p w14:paraId="79F31408" w14:textId="77777777" w:rsidR="00D95A57" w:rsidRPr="00684205" w:rsidRDefault="00C0267C">
      <w:pPr>
        <w:spacing w:before="87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y 6 días antes hizo la matrícula. ¿Qué día hizo la matrícula Laura?</w:t>
      </w:r>
    </w:p>
    <w:p w14:paraId="7D54742F" w14:textId="77777777" w:rsidR="00D95A57" w:rsidRPr="00684205" w:rsidRDefault="00176CB7">
      <w:pPr>
        <w:spacing w:before="11"/>
        <w:rPr>
          <w:sz w:val="29"/>
          <w:lang w:val="es-ES"/>
        </w:rPr>
      </w:pPr>
      <w:r>
        <w:pict w14:anchorId="4856A645">
          <v:rect id="_x0000_s5132" style="position:absolute;margin-left:82.95pt;margin-top:19.75pt;width:440.8pt;height:9.3pt;z-index:2511697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BFA23E4" w14:textId="77777777" w:rsidR="00D95A57" w:rsidRPr="00684205" w:rsidRDefault="00D95A57">
      <w:pPr>
        <w:rPr>
          <w:sz w:val="20"/>
          <w:lang w:val="es-ES"/>
        </w:rPr>
      </w:pPr>
    </w:p>
    <w:p w14:paraId="363F9C33" w14:textId="77777777" w:rsidR="00D95A57" w:rsidRPr="00684205" w:rsidRDefault="00D95A57">
      <w:pPr>
        <w:rPr>
          <w:sz w:val="20"/>
          <w:lang w:val="es-ES"/>
        </w:rPr>
      </w:pPr>
    </w:p>
    <w:p w14:paraId="4158171C" w14:textId="77777777" w:rsidR="00D95A57" w:rsidRPr="00684205" w:rsidRDefault="00D95A57">
      <w:pPr>
        <w:spacing w:before="4" w:after="1"/>
        <w:rPr>
          <w:sz w:val="15"/>
          <w:lang w:val="es-ES"/>
        </w:rPr>
      </w:pPr>
    </w:p>
    <w:tbl>
      <w:tblPr>
        <w:tblStyle w:val="TableNormal"/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321"/>
        <w:gridCol w:w="5030"/>
        <w:gridCol w:w="684"/>
        <w:gridCol w:w="367"/>
        <w:gridCol w:w="684"/>
        <w:gridCol w:w="368"/>
        <w:gridCol w:w="684"/>
        <w:gridCol w:w="324"/>
      </w:tblGrid>
      <w:tr w:rsidR="00D95A57" w14:paraId="15A281B0" w14:textId="77777777">
        <w:trPr>
          <w:trHeight w:val="498"/>
        </w:trPr>
        <w:tc>
          <w:tcPr>
            <w:tcW w:w="321" w:type="dxa"/>
          </w:tcPr>
          <w:p w14:paraId="6B7B6B0E" w14:textId="77777777" w:rsidR="00D95A57" w:rsidRPr="00431D4D" w:rsidRDefault="00C0267C" w:rsidP="00196E93">
            <w:pPr>
              <w:pStyle w:val="TableParagraph"/>
              <w:spacing w:before="60" w:line="358" w:lineRule="exact"/>
              <w:ind w:left="50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7F7F7F"/>
                <w:sz w:val="30"/>
              </w:rPr>
              <w:t>2</w:t>
            </w:r>
          </w:p>
        </w:tc>
        <w:tc>
          <w:tcPr>
            <w:tcW w:w="5030" w:type="dxa"/>
          </w:tcPr>
          <w:p w14:paraId="78C6E8C6" w14:textId="77777777" w:rsidR="00D95A57" w:rsidRPr="00431D4D" w:rsidRDefault="00C0267C" w:rsidP="002D5F0B">
            <w:pPr>
              <w:pStyle w:val="TableParagraph"/>
              <w:spacing w:before="60" w:after="240" w:line="358" w:lineRule="exact"/>
              <w:ind w:left="70"/>
              <w:rPr>
                <w:rFonts w:ascii="Arial" w:hAnsi="Arial"/>
                <w:b/>
                <w:sz w:val="30"/>
              </w:rPr>
            </w:pPr>
            <w:proofErr w:type="spellStart"/>
            <w:r w:rsidRPr="00431D4D">
              <w:rPr>
                <w:rFonts w:ascii="Arial" w:hAnsi="Arial"/>
                <w:b/>
                <w:sz w:val="30"/>
              </w:rPr>
              <w:t>Ordena</w:t>
            </w:r>
            <w:proofErr w:type="spellEnd"/>
            <w:r w:rsidRPr="00431D4D">
              <w:rPr>
                <w:rFonts w:ascii="Arial" w:hAnsi="Arial"/>
                <w:b/>
                <w:sz w:val="30"/>
              </w:rPr>
              <w:t xml:space="preserve"> los </w:t>
            </w:r>
            <w:proofErr w:type="spellStart"/>
            <w:r w:rsidRPr="00431D4D">
              <w:rPr>
                <w:rFonts w:ascii="Arial" w:hAnsi="Arial"/>
                <w:b/>
                <w:sz w:val="30"/>
              </w:rPr>
              <w:t>siguientes</w:t>
            </w:r>
            <w:proofErr w:type="spellEnd"/>
            <w:r w:rsidRPr="00431D4D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Pr="00431D4D">
              <w:rPr>
                <w:rFonts w:ascii="Arial" w:hAnsi="Arial"/>
                <w:b/>
                <w:sz w:val="30"/>
              </w:rPr>
              <w:t>números</w:t>
            </w:r>
            <w:proofErr w:type="spellEnd"/>
            <w:r w:rsidRPr="00431D4D">
              <w:rPr>
                <w:rFonts w:ascii="Arial" w:hAnsi="Arial"/>
                <w:b/>
                <w:sz w:val="30"/>
              </w:rPr>
              <w:t>.</w:t>
            </w:r>
          </w:p>
        </w:tc>
        <w:tc>
          <w:tcPr>
            <w:tcW w:w="3111" w:type="dxa"/>
            <w:gridSpan w:val="6"/>
          </w:tcPr>
          <w:p w14:paraId="01DCFB54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</w:tr>
      <w:tr w:rsidR="00D95A57" w14:paraId="417F8225" w14:textId="77777777" w:rsidTr="00196E93">
        <w:trPr>
          <w:trHeight w:val="514"/>
        </w:trPr>
        <w:tc>
          <w:tcPr>
            <w:tcW w:w="321" w:type="dxa"/>
          </w:tcPr>
          <w:p w14:paraId="1655EAF3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30" w:type="dxa"/>
            <w:tcBorders>
              <w:right w:val="single" w:sz="8" w:space="0" w:color="7F7F7F"/>
            </w:tcBorders>
          </w:tcPr>
          <w:p w14:paraId="7923249F" w14:textId="78279152" w:rsidR="00D95A57" w:rsidRDefault="00176CB7">
            <w:pPr>
              <w:pStyle w:val="TableParagraph"/>
              <w:spacing w:before="57"/>
              <w:ind w:left="70"/>
              <w:rPr>
                <w:sz w:val="30"/>
              </w:rPr>
            </w:pPr>
            <w:r>
              <w:pict w14:anchorId="3F357743">
                <v:shape id="_x0000_s5131" style="position:absolute;left:0;text-align:left;margin-left:232pt;margin-top:2.3pt;width:10.7pt;height:17.6pt;z-index:-251053056;mso-position-horizontal-relative:page;mso-position-vertical-relative:text" coordorigin="6224,-1400" coordsize="214,352" path="m6224,-1400r,352l6437,-1224r-213,-176xe" fillcolor="#808285" stroked="f">
                  <v:path arrowok="t"/>
                  <w10:wrap anchorx="page"/>
                </v:shape>
              </w:pict>
            </w:r>
            <w:r w:rsidR="00C0267C" w:rsidRPr="00684205">
              <w:rPr>
                <w:sz w:val="30"/>
              </w:rPr>
              <w:t xml:space="preserve">De </w:t>
            </w:r>
            <w:proofErr w:type="spellStart"/>
            <w:r w:rsidR="00C0267C" w:rsidRPr="00684205">
              <w:rPr>
                <w:sz w:val="30"/>
              </w:rPr>
              <w:t>menor</w:t>
            </w:r>
            <w:proofErr w:type="spellEnd"/>
            <w:r w:rsidR="00C0267C" w:rsidRPr="00684205">
              <w:rPr>
                <w:sz w:val="30"/>
              </w:rPr>
              <w:t xml:space="preserve"> a mayor: 25, 87, 36, 63</w:t>
            </w:r>
          </w:p>
        </w:tc>
        <w:tc>
          <w:tcPr>
            <w:tcW w:w="6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440D861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67" w:type="dxa"/>
            <w:tcBorders>
              <w:left w:val="single" w:sz="8" w:space="0" w:color="7F7F7F"/>
              <w:right w:val="single" w:sz="8" w:space="0" w:color="7F7F7F"/>
            </w:tcBorders>
          </w:tcPr>
          <w:p w14:paraId="56B9DB60" w14:textId="77777777" w:rsidR="00D95A57" w:rsidRDefault="00C0267C">
            <w:pPr>
              <w:pStyle w:val="TableParagraph"/>
              <w:spacing w:before="57"/>
              <w:ind w:left="6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&lt;</w:t>
            </w:r>
          </w:p>
        </w:tc>
        <w:tc>
          <w:tcPr>
            <w:tcW w:w="6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321DF6C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68" w:type="dxa"/>
            <w:tcBorders>
              <w:left w:val="single" w:sz="8" w:space="0" w:color="7F7F7F"/>
              <w:right w:val="single" w:sz="8" w:space="0" w:color="7F7F7F"/>
            </w:tcBorders>
          </w:tcPr>
          <w:p w14:paraId="3584FB24" w14:textId="77777777" w:rsidR="00D95A57" w:rsidRDefault="00C0267C">
            <w:pPr>
              <w:pStyle w:val="TableParagraph"/>
              <w:spacing w:before="57"/>
              <w:ind w:right="86"/>
              <w:jc w:val="right"/>
              <w:rPr>
                <w:sz w:val="30"/>
              </w:rPr>
            </w:pPr>
            <w:r w:rsidRPr="00684205">
              <w:rPr>
                <w:sz w:val="30"/>
              </w:rPr>
              <w:t>&lt;</w:t>
            </w:r>
          </w:p>
        </w:tc>
        <w:tc>
          <w:tcPr>
            <w:tcW w:w="6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49A363CD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24" w:type="dxa"/>
            <w:tcBorders>
              <w:left w:val="single" w:sz="8" w:space="0" w:color="7F7F7F"/>
            </w:tcBorders>
          </w:tcPr>
          <w:p w14:paraId="1C389381" w14:textId="77777777" w:rsidR="00D95A57" w:rsidRDefault="00C0267C">
            <w:pPr>
              <w:pStyle w:val="TableParagraph"/>
              <w:spacing w:before="57"/>
              <w:ind w:right="52"/>
              <w:jc w:val="right"/>
              <w:rPr>
                <w:sz w:val="30"/>
              </w:rPr>
            </w:pPr>
            <w:r w:rsidRPr="00684205">
              <w:rPr>
                <w:sz w:val="30"/>
              </w:rPr>
              <w:t>&lt;</w:t>
            </w:r>
          </w:p>
        </w:tc>
      </w:tr>
      <w:tr w:rsidR="00D95A57" w14:paraId="24F4B55B" w14:textId="77777777" w:rsidTr="00196E93">
        <w:trPr>
          <w:trHeight w:val="98"/>
        </w:trPr>
        <w:tc>
          <w:tcPr>
            <w:tcW w:w="321" w:type="dxa"/>
          </w:tcPr>
          <w:p w14:paraId="53B0ADD1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5030" w:type="dxa"/>
          </w:tcPr>
          <w:p w14:paraId="3C0905BD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684" w:type="dxa"/>
            <w:tcBorders>
              <w:top w:val="single" w:sz="8" w:space="0" w:color="7F7F7F"/>
              <w:bottom w:val="single" w:sz="8" w:space="0" w:color="939598"/>
            </w:tcBorders>
          </w:tcPr>
          <w:p w14:paraId="412E0332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367" w:type="dxa"/>
          </w:tcPr>
          <w:p w14:paraId="1D3D5F58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684" w:type="dxa"/>
            <w:tcBorders>
              <w:bottom w:val="single" w:sz="8" w:space="0" w:color="939598"/>
            </w:tcBorders>
          </w:tcPr>
          <w:p w14:paraId="567F8610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368" w:type="dxa"/>
          </w:tcPr>
          <w:p w14:paraId="7546FE82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684" w:type="dxa"/>
            <w:tcBorders>
              <w:top w:val="single" w:sz="8" w:space="0" w:color="939598"/>
              <w:bottom w:val="single" w:sz="8" w:space="0" w:color="939598"/>
            </w:tcBorders>
          </w:tcPr>
          <w:p w14:paraId="3F9EB43E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324" w:type="dxa"/>
          </w:tcPr>
          <w:p w14:paraId="46758178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</w:tr>
      <w:tr w:rsidR="00D95A57" w14:paraId="322B7110" w14:textId="77777777">
        <w:trPr>
          <w:trHeight w:val="514"/>
        </w:trPr>
        <w:tc>
          <w:tcPr>
            <w:tcW w:w="321" w:type="dxa"/>
          </w:tcPr>
          <w:p w14:paraId="5ADE38F3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30" w:type="dxa"/>
            <w:tcBorders>
              <w:right w:val="single" w:sz="8" w:space="0" w:color="939598"/>
            </w:tcBorders>
          </w:tcPr>
          <w:p w14:paraId="1A3BBAC4" w14:textId="20FEE7DC" w:rsidR="00D95A57" w:rsidRDefault="00176CB7">
            <w:pPr>
              <w:pStyle w:val="TableParagraph"/>
              <w:spacing w:before="57"/>
              <w:ind w:left="70"/>
              <w:rPr>
                <w:sz w:val="30"/>
              </w:rPr>
            </w:pPr>
            <w:r>
              <w:pict w14:anchorId="3C90482F">
                <v:shape id="_x0000_s5129" style="position:absolute;left:0;text-align:left;margin-left:232pt;margin-top:2.35pt;width:10.7pt;height:17.6pt;z-index:-251052032;mso-position-horizontal-relative:page;mso-position-vertical-relative:text" coordorigin="6224,-747" coordsize="214,352" path="m6224,-747r,352l6437,-571,6224,-747xe" fillcolor="#808285" stroked="f">
                  <v:path arrowok="t"/>
                  <w10:wrap anchorx="page"/>
                </v:shape>
              </w:pict>
            </w:r>
            <w:r w:rsidR="00C0267C" w:rsidRPr="00684205">
              <w:rPr>
                <w:sz w:val="30"/>
              </w:rPr>
              <w:t xml:space="preserve">De mayor a </w:t>
            </w:r>
            <w:proofErr w:type="spellStart"/>
            <w:r w:rsidR="00C0267C" w:rsidRPr="00684205">
              <w:rPr>
                <w:sz w:val="30"/>
              </w:rPr>
              <w:t>menor</w:t>
            </w:r>
            <w:proofErr w:type="spellEnd"/>
            <w:r w:rsidR="00C0267C" w:rsidRPr="00684205">
              <w:rPr>
                <w:sz w:val="30"/>
              </w:rPr>
              <w:t>: 87, 10, 43, 29</w:t>
            </w:r>
          </w:p>
        </w:tc>
        <w:tc>
          <w:tcPr>
            <w:tcW w:w="6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078A7AE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67" w:type="dxa"/>
            <w:tcBorders>
              <w:left w:val="single" w:sz="8" w:space="0" w:color="939598"/>
              <w:right w:val="single" w:sz="8" w:space="0" w:color="939598"/>
            </w:tcBorders>
          </w:tcPr>
          <w:p w14:paraId="2FC573B6" w14:textId="77777777" w:rsidR="00D95A57" w:rsidRDefault="00C0267C">
            <w:pPr>
              <w:pStyle w:val="TableParagraph"/>
              <w:spacing w:before="57"/>
              <w:ind w:right="1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&gt;</w:t>
            </w:r>
          </w:p>
        </w:tc>
        <w:tc>
          <w:tcPr>
            <w:tcW w:w="6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4F4DB1E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68" w:type="dxa"/>
            <w:tcBorders>
              <w:left w:val="single" w:sz="8" w:space="0" w:color="939598"/>
              <w:right w:val="single" w:sz="8" w:space="0" w:color="939598"/>
            </w:tcBorders>
          </w:tcPr>
          <w:p w14:paraId="0086F69D" w14:textId="77777777" w:rsidR="00D95A57" w:rsidRDefault="00C0267C">
            <w:pPr>
              <w:pStyle w:val="TableParagraph"/>
              <w:spacing w:before="57"/>
              <w:ind w:right="86"/>
              <w:jc w:val="right"/>
              <w:rPr>
                <w:sz w:val="30"/>
              </w:rPr>
            </w:pPr>
            <w:r w:rsidRPr="00684205">
              <w:rPr>
                <w:sz w:val="30"/>
              </w:rPr>
              <w:t>&gt;</w:t>
            </w:r>
          </w:p>
        </w:tc>
        <w:tc>
          <w:tcPr>
            <w:tcW w:w="6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4AFA59F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24" w:type="dxa"/>
            <w:tcBorders>
              <w:left w:val="single" w:sz="8" w:space="0" w:color="939598"/>
            </w:tcBorders>
          </w:tcPr>
          <w:p w14:paraId="7171B4A1" w14:textId="77777777" w:rsidR="00D95A57" w:rsidRDefault="00C0267C">
            <w:pPr>
              <w:pStyle w:val="TableParagraph"/>
              <w:spacing w:before="57"/>
              <w:ind w:right="52"/>
              <w:jc w:val="right"/>
              <w:rPr>
                <w:sz w:val="30"/>
              </w:rPr>
            </w:pPr>
            <w:r w:rsidRPr="00684205">
              <w:rPr>
                <w:sz w:val="30"/>
              </w:rPr>
              <w:t>&gt;</w:t>
            </w:r>
          </w:p>
        </w:tc>
      </w:tr>
    </w:tbl>
    <w:p w14:paraId="479D2DEE" w14:textId="77777777" w:rsidR="00D95A57" w:rsidRPr="00684205" w:rsidRDefault="00D95A57">
      <w:pPr>
        <w:rPr>
          <w:sz w:val="20"/>
        </w:rPr>
      </w:pPr>
    </w:p>
    <w:p w14:paraId="73F7E95C" w14:textId="0315922E" w:rsidR="00D95A57" w:rsidRPr="00431D4D" w:rsidRDefault="00176CB7" w:rsidP="00196E93">
      <w:pPr>
        <w:pStyle w:val="Textoindependiente"/>
        <w:spacing w:before="294"/>
        <w:ind w:left="1313"/>
        <w:rPr>
          <w:lang w:val="es-ES"/>
        </w:rPr>
      </w:pPr>
      <w:r>
        <w:pict w14:anchorId="012D2926">
          <v:rect id="_x0000_s5130" style="position:absolute;left:0;text-align:left;margin-left:488.2pt;margin-top:-72.15pt;width:34.15pt;height:26.7pt;z-index:251173888;mso-position-horizontal-relative:page" filled="f" strokecolor="#939598" strokeweight="1pt">
            <w10:wrap anchorx="page"/>
          </v:rect>
        </w:pict>
      </w:r>
      <w:r>
        <w:pict w14:anchorId="062E0174">
          <v:rect id="_x0000_s5128" style="position:absolute;left:0;text-align:left;margin-left:488.2pt;margin-top:-39.5pt;width:34.15pt;height:26.7pt;z-index:251174912;mso-position-horizontal-relative:page" filled="f" strokecolor="#939598" strokeweight="1pt">
            <w10:wrap anchorx="page"/>
          </v:rect>
        </w:pict>
      </w:r>
      <w:r>
        <w:pict w14:anchorId="2DFA7DEF">
          <v:shape id="_x0000_s5127" style="position:absolute;left:0;text-align:left;margin-left:212.55pt;margin-top:84.7pt;width:11.6pt;height:23.2pt;z-index:251175936;mso-position-horizontal-relative:page" coordorigin="4251,1694" coordsize="232,464" path="m4251,1694r,463l4483,1925,4251,1694xe" fillcolor="#808285" stroked="f">
            <v:path arrowok="t"/>
            <w10:wrap anchorx="page"/>
          </v:shape>
        </w:pict>
      </w:r>
      <w:r>
        <w:pict w14:anchorId="7DBDF58A">
          <v:rect id="_x0000_s5126" style="position:absolute;left:0;text-align:left;margin-left:229.55pt;margin-top:84pt;width:34.15pt;height:26.7pt;z-index:251176960;mso-position-horizontal-relative:page" filled="f" strokecolor="#939598" strokeweight="1pt">
            <w10:wrap anchorx="page"/>
          </v:rect>
        </w:pict>
      </w:r>
      <w:r>
        <w:pict w14:anchorId="7B81A66A">
          <v:shape id="_x0000_s5125" style="position:absolute;left:0;text-align:left;margin-left:212.55pt;margin-top:116.65pt;width:11.6pt;height:23.2pt;z-index:251177984;mso-position-horizontal-relative:page" coordorigin="4251,2333" coordsize="232,464" path="m4251,2333r,464l4483,2565,4251,2333xe" fillcolor="#808285" stroked="f">
            <v:path arrowok="t"/>
            <w10:wrap anchorx="page"/>
          </v:shape>
        </w:pict>
      </w:r>
      <w:r>
        <w:pict w14:anchorId="37DA374E">
          <v:rect id="_x0000_s5124" style="position:absolute;left:0;text-align:left;margin-left:229.55pt;margin-top:115.95pt;width:34.15pt;height:26.7pt;z-index:251179008;mso-position-horizontal-relative:page" filled="f" strokecolor="#939598" strokeweight="1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812416" behindDoc="0" locked="0" layoutInCell="1" allowOverlap="1" wp14:anchorId="49887C7C" wp14:editId="5338F10C">
            <wp:simplePos x="0" y="0"/>
            <wp:positionH relativeFrom="page">
              <wp:posOffset>4238951</wp:posOffset>
            </wp:positionH>
            <wp:positionV relativeFrom="paragraph">
              <wp:posOffset>586119</wp:posOffset>
            </wp:positionV>
            <wp:extent cx="2438718" cy="1920239"/>
            <wp:effectExtent l="0" t="0" r="0" b="0"/>
            <wp:wrapNone/>
            <wp:docPr id="19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0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18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0267C" w:rsidRPr="00431D4D">
        <w:rPr>
          <w:color w:val="7F7F7F"/>
          <w:lang w:val="es-ES"/>
        </w:rPr>
        <w:t xml:space="preserve">3  </w:t>
      </w:r>
      <w:r w:rsidR="00C0267C" w:rsidRPr="00431D4D">
        <w:rPr>
          <w:lang w:val="es-ES"/>
        </w:rPr>
        <w:t>Suma</w:t>
      </w:r>
      <w:proofErr w:type="gramEnd"/>
      <w:r w:rsidR="00C0267C" w:rsidRPr="00431D4D">
        <w:rPr>
          <w:lang w:val="es-ES"/>
        </w:rPr>
        <w:t xml:space="preserve"> los números en vertical y horizontal.</w:t>
      </w:r>
    </w:p>
    <w:p w14:paraId="08C06FD4" w14:textId="2A230F9E" w:rsidR="00D95A57" w:rsidRPr="00431D4D" w:rsidRDefault="00176CB7">
      <w:pPr>
        <w:pStyle w:val="Textoindependiente"/>
        <w:spacing w:before="7"/>
        <w:rPr>
          <w:sz w:val="27"/>
          <w:lang w:val="es-ES"/>
        </w:rPr>
      </w:pPr>
      <w:r>
        <w:pict w14:anchorId="09DF3A6C">
          <v:shape id="_x0000_s5141" style="position:absolute;margin-left:132.25pt;margin-top:715.35pt;width:23.2pt;height:11.6pt;z-index:251181056;mso-position-horizontal-relative:page;mso-position-vertical-relative:page" coordorigin="2645,14217" coordsize="464,232" path="m3109,14217r-464,l2877,14449r232,-232xe" fillcolor="#666" stroked="f">
            <v:path arrowok="t"/>
            <w10:wrap anchorx="page" anchory="page"/>
          </v:shape>
        </w:pict>
      </w:r>
      <w:r>
        <w:pict w14:anchorId="53D10079">
          <v:shape id="_x0000_s5140" style="position:absolute;margin-left:172.7pt;margin-top:716.35pt;width:23.2pt;height:11.6pt;z-index:251182080;mso-position-horizontal-relative:page;mso-position-vertical-relative:page" coordorigin="3454,14237" coordsize="464,232" path="m3917,14237r-463,l3685,14469r232,-232xe" fillcolor="#666" stroked="f">
            <v:path arrowok="t"/>
            <w10:wrap anchorx="page" anchory="page"/>
          </v:shape>
        </w:pict>
      </w:r>
      <w:r>
        <w:pict w14:anchorId="140C077D">
          <v:rect id="_x0000_s5139" style="position:absolute;margin-left:86.35pt;margin-top:733.85pt;width:34.15pt;height:26.7pt;z-index:251183104;mso-position-horizontal-relative:page;mso-position-vertical-relative:page" filled="f" strokecolor="#939598" strokeweight="1pt">
            <w10:wrap anchorx="page" anchory="page"/>
          </v:rect>
        </w:pict>
      </w:r>
      <w:r>
        <w:pict w14:anchorId="2C87FE9C">
          <v:rect id="_x0000_s5138" style="position:absolute;margin-left:126.75pt;margin-top:733.85pt;width:34.15pt;height:26.7pt;z-index:251184128;mso-position-horizontal-relative:page;mso-position-vertical-relative:page" filled="f" strokecolor="#939598" strokeweight="1pt">
            <w10:wrap anchorx="page" anchory="page"/>
          </v:rect>
        </w:pict>
      </w:r>
      <w:r>
        <w:pict w14:anchorId="783F62FC">
          <v:rect id="_x0000_s5137" style="position:absolute;margin-left:167.2pt;margin-top:733.85pt;width:34.15pt;height:26.7pt;z-index:251185152;mso-position-horizontal-relative:page;mso-position-vertical-relative:page" filled="f" strokecolor="#939598" strokeweight="1pt">
            <w10:wrap anchorx="page" anchory="page"/>
          </v:rect>
        </w:pict>
      </w:r>
      <w:r>
        <w:pict w14:anchorId="145E89F5">
          <v:shape id="_x0000_s5142" style="position:absolute;margin-left:91.85pt;margin-top:716.35pt;width:23.2pt;height:11.6pt;z-index:251180032;mso-position-horizontal-relative:page;mso-position-vertical-relative:page" coordorigin="1837,14237" coordsize="464,232" path="m2301,14237r-464,l2069,14469r232,-232xe" fillcolor="#666" stroked="f">
            <v:path arrowok="t"/>
            <w10:wrap anchorx="page" anchory="page"/>
          </v:shape>
        </w:pict>
      </w:r>
      <w:r>
        <w:pict w14:anchorId="22025AE4">
          <v:shape id="_x0000_s5123" type="#_x0000_t202" style="position:absolute;margin-left:82.75pt;margin-top:18.85pt;width:122.75pt;height:96.95pt;z-index:250830848;mso-wrap-distance-left:0;mso-wrap-distance-right:0;mso-position-horizontal-relative:page" filled="f" stroked="f">
            <v:textbox style="mso-next-textbox:#_x0000_s512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8"/>
                    <w:gridCol w:w="808"/>
                    <w:gridCol w:w="808"/>
                  </w:tblGrid>
                  <w:tr w:rsidR="00176CB7" w14:paraId="5228D941" w14:textId="77777777" w:rsidTr="00196E93">
                    <w:trPr>
                      <w:trHeight w:val="619"/>
                      <w:jc w:val="center"/>
                    </w:trPr>
                    <w:tc>
                      <w:tcPr>
                        <w:tcW w:w="808" w:type="dxa"/>
                      </w:tcPr>
                      <w:p w14:paraId="1F97B5DC" w14:textId="77777777" w:rsidR="00176CB7" w:rsidRDefault="00176CB7">
                        <w:pPr>
                          <w:pStyle w:val="TableParagraph"/>
                          <w:spacing w:before="131"/>
                          <w:ind w:left="216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0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1A2887C0" w14:textId="77777777" w:rsidR="00176CB7" w:rsidRDefault="00176CB7">
                        <w:pPr>
                          <w:pStyle w:val="TableParagraph"/>
                          <w:spacing w:before="131"/>
                          <w:ind w:left="216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0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1FEC9550" w14:textId="77777777" w:rsidR="00176CB7" w:rsidRDefault="00176CB7">
                        <w:pPr>
                          <w:pStyle w:val="TableParagraph"/>
                          <w:spacing w:before="131"/>
                          <w:ind w:left="217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0</w:t>
                        </w:r>
                      </w:p>
                    </w:tc>
                  </w:tr>
                  <w:tr w:rsidR="00176CB7" w14:paraId="30EC8D5F" w14:textId="77777777" w:rsidTr="00196E93">
                    <w:trPr>
                      <w:trHeight w:val="619"/>
                      <w:jc w:val="center"/>
                    </w:trPr>
                    <w:tc>
                      <w:tcPr>
                        <w:tcW w:w="808" w:type="dxa"/>
                      </w:tcPr>
                      <w:p w14:paraId="04237F7D" w14:textId="77777777" w:rsidR="00176CB7" w:rsidRDefault="00176CB7">
                        <w:pPr>
                          <w:pStyle w:val="TableParagraph"/>
                          <w:spacing w:before="131"/>
                          <w:ind w:left="216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6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60DE8EF6" w14:textId="77777777" w:rsidR="00176CB7" w:rsidRDefault="00176CB7">
                        <w:pPr>
                          <w:pStyle w:val="TableParagraph"/>
                          <w:spacing w:before="131"/>
                          <w:ind w:left="20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551F682E" w14:textId="77777777" w:rsidR="00176CB7" w:rsidRDefault="00176CB7">
                        <w:pPr>
                          <w:pStyle w:val="TableParagraph"/>
                          <w:spacing w:before="131"/>
                          <w:ind w:left="217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1</w:t>
                        </w:r>
                      </w:p>
                    </w:tc>
                  </w:tr>
                  <w:tr w:rsidR="00176CB7" w14:paraId="66DD7163" w14:textId="77777777" w:rsidTr="00196E93">
                    <w:trPr>
                      <w:trHeight w:val="619"/>
                      <w:jc w:val="center"/>
                    </w:trPr>
                    <w:tc>
                      <w:tcPr>
                        <w:tcW w:w="808" w:type="dxa"/>
                      </w:tcPr>
                      <w:p w14:paraId="7DF8351F" w14:textId="77777777" w:rsidR="00176CB7" w:rsidRDefault="00176CB7">
                        <w:pPr>
                          <w:pStyle w:val="TableParagraph"/>
                          <w:spacing w:before="131"/>
                          <w:ind w:left="216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32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361AEEA2" w14:textId="77777777" w:rsidR="00176CB7" w:rsidRDefault="00176CB7">
                        <w:pPr>
                          <w:pStyle w:val="TableParagraph"/>
                          <w:spacing w:before="131"/>
                          <w:ind w:left="20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424186CE" w14:textId="77777777" w:rsidR="00176CB7" w:rsidRDefault="00176CB7">
                        <w:pPr>
                          <w:pStyle w:val="TableParagraph"/>
                          <w:spacing w:before="131"/>
                          <w:ind w:left="217" w:right="196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22</w:t>
                        </w:r>
                      </w:p>
                    </w:tc>
                  </w:tr>
                </w:tbl>
                <w:p w14:paraId="5853DA06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F65A5F5">
          <v:shape id="_x0000_s5122" style="position:absolute;margin-left:212.55pt;margin-top:22.65pt;width:11.6pt;height:23.2pt;z-index:251170816;mso-wrap-distance-left:0;mso-wrap-distance-right:0;mso-position-horizontal-relative:page" coordorigin="4251,453" coordsize="232,464" path="m4251,453r,464l4483,685,4251,453xe" fillcolor="#808285" stroked="f">
            <v:path arrowok="t"/>
            <w10:wrap type="topAndBottom" anchorx="page"/>
          </v:shape>
        </w:pict>
      </w:r>
      <w:r>
        <w:pict w14:anchorId="099C8CA3">
          <v:rect id="_x0000_s5121" style="position:absolute;margin-left:229.55pt;margin-top:21.95pt;width:34.15pt;height:26.7pt;z-index:251171840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598EBFCD" w14:textId="77777777" w:rsidR="00D95A57" w:rsidRPr="00684205" w:rsidRDefault="00D95A57">
      <w:pPr>
        <w:rPr>
          <w:sz w:val="27"/>
          <w:lang w:val="es-ES"/>
        </w:rPr>
        <w:sectPr w:rsidR="00D95A57" w:rsidRPr="00684205">
          <w:headerReference w:type="even" r:id="rId170"/>
          <w:pgSz w:w="11910" w:h="16280"/>
          <w:pgMar w:top="1020" w:right="0" w:bottom="600" w:left="0" w:header="0" w:footer="415" w:gutter="0"/>
          <w:cols w:space="720"/>
        </w:sectPr>
      </w:pPr>
    </w:p>
    <w:p w14:paraId="2947D1DD" w14:textId="5A4BBE84" w:rsidR="00D95A57" w:rsidRPr="00862BBF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6073" style="position:absolute;margin-left:-.7pt;margin-top:-6.4pt;width:595.25pt;height:29.5pt;z-index:252536832" coordorigin="15,13" coordsize="11905,590">
            <v:rect id="_x0000_s6074" style="position:absolute;left:15;top:13;width:8738;height:590" fillcolor="#595959" stroked="f"/>
            <v:shape id="_x0000_s6075" type="#_x0000_t202" style="position:absolute;left:8753;top:13;width:3167;height:590" fillcolor="#b2b2b2" stroked="f">
              <v:textbox style="mso-next-textbox:#_x0000_s6075" inset="0,0,0,0">
                <w:txbxContent>
                  <w:p w14:paraId="345EBA92" w14:textId="77777777" w:rsidR="00176CB7" w:rsidRPr="000C7494" w:rsidRDefault="00176CB7" w:rsidP="00196E9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076" type="#_x0000_t202" style="position:absolute;left:5564;top:13;width:3167;height:590" filled="f" fillcolor="#b2b2b2" stroked="f">
              <v:textbox style="mso-next-textbox:#_x0000_s6076" inset="0,0,0,0">
                <w:txbxContent>
                  <w:p w14:paraId="31284B28" w14:textId="05CFE716" w:rsidR="00176CB7" w:rsidRPr="000C7494" w:rsidRDefault="00176CB7" w:rsidP="00196E9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793CAACF" w14:textId="77777777" w:rsidR="0069371C" w:rsidRPr="00862BBF" w:rsidRDefault="0069371C">
      <w:pPr>
        <w:rPr>
          <w:b/>
          <w:sz w:val="20"/>
          <w:lang w:val="es-ES"/>
        </w:rPr>
      </w:pPr>
    </w:p>
    <w:p w14:paraId="434AC56E" w14:textId="77777777" w:rsidR="00D95A57" w:rsidRPr="00862BBF" w:rsidRDefault="00D95A57">
      <w:pPr>
        <w:rPr>
          <w:b/>
          <w:sz w:val="20"/>
          <w:lang w:val="es-ES"/>
        </w:rPr>
      </w:pPr>
    </w:p>
    <w:p w14:paraId="2684E501" w14:textId="77777777" w:rsidR="00D95A57" w:rsidRPr="00862BBF" w:rsidRDefault="00D95A57">
      <w:pPr>
        <w:rPr>
          <w:b/>
          <w:sz w:val="20"/>
          <w:lang w:val="es-ES"/>
        </w:rPr>
      </w:pPr>
    </w:p>
    <w:p w14:paraId="53521B3F" w14:textId="77777777" w:rsidR="00D95A57" w:rsidRPr="00862BBF" w:rsidRDefault="00D95A57">
      <w:pPr>
        <w:spacing w:before="7"/>
        <w:rPr>
          <w:b/>
          <w:lang w:val="es-ES"/>
        </w:rPr>
      </w:pPr>
    </w:p>
    <w:p w14:paraId="0FEC2F75" w14:textId="77777777" w:rsidR="00D95A57" w:rsidRPr="00431D4D" w:rsidRDefault="00C0267C">
      <w:pPr>
        <w:pStyle w:val="Prrafodelista"/>
        <w:numPr>
          <w:ilvl w:val="0"/>
          <w:numId w:val="4"/>
        </w:numPr>
        <w:tabs>
          <w:tab w:val="left" w:pos="1769"/>
        </w:tabs>
        <w:rPr>
          <w:b/>
          <w:color w:val="7F7F7F"/>
          <w:sz w:val="30"/>
        </w:rPr>
      </w:pPr>
      <w:r w:rsidRPr="00431D4D">
        <w:rPr>
          <w:noProof/>
        </w:rPr>
        <w:drawing>
          <wp:anchor distT="0" distB="0" distL="0" distR="0" simplePos="0" relativeHeight="250715136" behindDoc="1" locked="0" layoutInCell="1" allowOverlap="1" wp14:anchorId="55CBFA84" wp14:editId="4A844BC6">
            <wp:simplePos x="0" y="0"/>
            <wp:positionH relativeFrom="page">
              <wp:posOffset>1122770</wp:posOffset>
            </wp:positionH>
            <wp:positionV relativeFrom="paragraph">
              <wp:posOffset>463046</wp:posOffset>
            </wp:positionV>
            <wp:extent cx="5456383" cy="487222"/>
            <wp:effectExtent l="0" t="0" r="0" b="0"/>
            <wp:wrapNone/>
            <wp:docPr id="19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41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383" cy="48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est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serie</w:t>
      </w:r>
      <w:proofErr w:type="spellEnd"/>
      <w:r w:rsidRPr="00431D4D">
        <w:rPr>
          <w:b/>
          <w:sz w:val="30"/>
        </w:rPr>
        <w:t>.</w:t>
      </w:r>
    </w:p>
    <w:p w14:paraId="72E560BC" w14:textId="77777777" w:rsidR="00D95A57" w:rsidRPr="00431D4D" w:rsidRDefault="00D95A57">
      <w:pPr>
        <w:pStyle w:val="Textoindependiente"/>
        <w:spacing w:before="1"/>
        <w:rPr>
          <w:sz w:val="13"/>
        </w:rPr>
      </w:pPr>
    </w:p>
    <w:p w14:paraId="64BD0634" w14:textId="77777777" w:rsidR="00D95A57" w:rsidRPr="00684205" w:rsidRDefault="00D95A57">
      <w:pPr>
        <w:rPr>
          <w:sz w:val="13"/>
        </w:rPr>
        <w:sectPr w:rsidR="00D95A57" w:rsidRPr="00684205">
          <w:headerReference w:type="default" r:id="rId172"/>
          <w:pgSz w:w="11910" w:h="16280"/>
          <w:pgMar w:top="140" w:right="0" w:bottom="600" w:left="0" w:header="0" w:footer="415" w:gutter="0"/>
          <w:cols w:space="720"/>
        </w:sectPr>
      </w:pPr>
    </w:p>
    <w:p w14:paraId="42A3E71C" w14:textId="77777777" w:rsidR="00D95A57" w:rsidRPr="00AE7693" w:rsidRDefault="00176CB7" w:rsidP="00FE6B5C">
      <w:pPr>
        <w:pStyle w:val="Ttulo1"/>
        <w:tabs>
          <w:tab w:val="left" w:pos="3478"/>
        </w:tabs>
        <w:spacing w:before="290"/>
        <w:ind w:left="1928"/>
        <w:rPr>
          <w:rFonts w:ascii="Escolar4" w:hAnsi="Escolar4"/>
        </w:rPr>
      </w:pPr>
      <w:r>
        <w:pict w14:anchorId="4BA1A204">
          <v:shape id="_x0000_s5120" type="#_x0000_t202" style="position:absolute;left:0;text-align:left;margin-left:138pt;margin-top:5pt;width:20.05pt;height:14.2pt;z-index:252265472;mso-position-horizontal-relative:page" filled="f" stroked="f">
            <v:textbox inset="0,0,0,0">
              <w:txbxContent>
                <w:p w14:paraId="64EF31F9" w14:textId="13159C29" w:rsidR="00176CB7" w:rsidRPr="00684205" w:rsidRDefault="00176CB7">
                  <w:pPr>
                    <w:spacing w:line="283" w:lineRule="exact"/>
                    <w:rPr>
                      <w:sz w:val="24"/>
                    </w:rPr>
                  </w:pPr>
                  <w:r>
                    <w:rPr>
                      <w:rFonts w:ascii="Cambria Math" w:hAnsi="Cambria Math"/>
                      <w:sz w:val="24"/>
                    </w:rPr>
                    <w:t>–</w:t>
                  </w:r>
                  <w:r w:rsidRPr="00431D4D">
                    <w:rPr>
                      <w:rFonts w:ascii="Palatino Linotype"/>
                      <w:sz w:val="24"/>
                    </w:rPr>
                    <w:t xml:space="preserve"> </w:t>
                  </w:r>
                  <w:r w:rsidRPr="00684205">
                    <w:rPr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0267C" w:rsidRPr="00AE7693">
        <w:rPr>
          <w:rFonts w:ascii="Escolar4" w:hAnsi="Escolar4"/>
        </w:rPr>
        <w:t>19</w:t>
      </w:r>
      <w:r w:rsidR="00C0267C" w:rsidRPr="00AE7693">
        <w:rPr>
          <w:rFonts w:ascii="Escolar4" w:hAnsi="Escolar4"/>
        </w:rPr>
        <w:tab/>
        <w:t>15</w:t>
      </w:r>
    </w:p>
    <w:p w14:paraId="24E5FE6E" w14:textId="423E201A" w:rsidR="00D95A57" w:rsidRPr="00684205" w:rsidRDefault="00C0267C">
      <w:pPr>
        <w:tabs>
          <w:tab w:val="left" w:pos="1883"/>
          <w:tab w:val="left" w:pos="3416"/>
          <w:tab w:val="left" w:pos="4948"/>
        </w:tabs>
        <w:spacing w:before="50"/>
        <w:ind w:left="331"/>
        <w:rPr>
          <w:sz w:val="24"/>
        </w:rPr>
      </w:pPr>
      <w:r w:rsidRPr="00684205">
        <w:br w:type="column"/>
      </w:r>
      <w:r w:rsidR="00FE6B5C">
        <w:rPr>
          <w:rFonts w:ascii="Cambria Math" w:hAnsi="Cambria Math"/>
          <w:sz w:val="24"/>
        </w:rPr>
        <w:t>–</w:t>
      </w:r>
      <w:r w:rsidRPr="00431D4D">
        <w:rPr>
          <w:rFonts w:ascii="Palatino Linotype"/>
          <w:sz w:val="24"/>
        </w:rPr>
        <w:t xml:space="preserve"> </w:t>
      </w:r>
      <w:r w:rsidRPr="00684205">
        <w:rPr>
          <w:sz w:val="24"/>
        </w:rPr>
        <w:t>3</w:t>
      </w:r>
      <w:r w:rsidRPr="00684205">
        <w:rPr>
          <w:sz w:val="24"/>
        </w:rPr>
        <w:tab/>
      </w:r>
      <w:r w:rsidR="00FE6B5C">
        <w:rPr>
          <w:rFonts w:ascii="Cambria Math" w:hAnsi="Cambria Math"/>
          <w:sz w:val="24"/>
        </w:rPr>
        <w:t>–</w:t>
      </w:r>
      <w:r w:rsidRPr="00431D4D">
        <w:rPr>
          <w:rFonts w:ascii="Palatino Linotype"/>
          <w:sz w:val="24"/>
        </w:rPr>
        <w:t xml:space="preserve"> </w:t>
      </w:r>
      <w:r w:rsidRPr="00684205">
        <w:rPr>
          <w:sz w:val="24"/>
        </w:rPr>
        <w:t>4</w:t>
      </w:r>
      <w:r w:rsidRPr="00684205">
        <w:rPr>
          <w:sz w:val="24"/>
        </w:rPr>
        <w:tab/>
      </w:r>
      <w:r w:rsidR="00FE6B5C">
        <w:rPr>
          <w:rFonts w:ascii="Cambria Math" w:hAnsi="Cambria Math"/>
          <w:sz w:val="24"/>
        </w:rPr>
        <w:t>–</w:t>
      </w:r>
      <w:r w:rsidRPr="00431D4D">
        <w:rPr>
          <w:rFonts w:ascii="Palatino Linotype"/>
          <w:sz w:val="24"/>
        </w:rPr>
        <w:t xml:space="preserve"> </w:t>
      </w:r>
      <w:r w:rsidRPr="00684205">
        <w:rPr>
          <w:sz w:val="24"/>
        </w:rPr>
        <w:t>3</w:t>
      </w:r>
      <w:r w:rsidRPr="00684205">
        <w:rPr>
          <w:sz w:val="24"/>
        </w:rPr>
        <w:tab/>
      </w:r>
      <w:r w:rsidR="00FE6B5C">
        <w:rPr>
          <w:rFonts w:ascii="Cambria Math" w:hAnsi="Cambria Math"/>
          <w:sz w:val="24"/>
        </w:rPr>
        <w:t>–</w:t>
      </w:r>
      <w:r w:rsidRPr="00431D4D">
        <w:rPr>
          <w:rFonts w:ascii="Palatino Linotype"/>
          <w:sz w:val="24"/>
        </w:rPr>
        <w:t xml:space="preserve"> </w:t>
      </w:r>
      <w:r w:rsidRPr="00684205">
        <w:rPr>
          <w:sz w:val="24"/>
        </w:rPr>
        <w:t>4</w:t>
      </w:r>
    </w:p>
    <w:p w14:paraId="265E92F6" w14:textId="77777777" w:rsidR="00D95A57" w:rsidRPr="00684205" w:rsidRDefault="00D95A57">
      <w:pPr>
        <w:rPr>
          <w:sz w:val="24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961" w:space="40"/>
            <w:col w:w="7909"/>
          </w:cols>
        </w:sectPr>
      </w:pPr>
    </w:p>
    <w:p w14:paraId="1538A868" w14:textId="77777777" w:rsidR="00D95A57" w:rsidRPr="00684205" w:rsidRDefault="00D95A57">
      <w:pPr>
        <w:rPr>
          <w:sz w:val="20"/>
        </w:rPr>
      </w:pPr>
    </w:p>
    <w:p w14:paraId="39A16ABC" w14:textId="77777777" w:rsidR="00D95A57" w:rsidRPr="00684205" w:rsidRDefault="00D95A57">
      <w:pPr>
        <w:rPr>
          <w:sz w:val="20"/>
        </w:rPr>
      </w:pPr>
    </w:p>
    <w:p w14:paraId="008876AF" w14:textId="77777777" w:rsidR="00D95A57" w:rsidRPr="00684205" w:rsidRDefault="00D95A57">
      <w:pPr>
        <w:rPr>
          <w:sz w:val="2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E3DB686" w14:textId="77777777" w:rsidR="00D95A57" w:rsidRPr="00431D4D" w:rsidRDefault="00C0267C">
      <w:pPr>
        <w:pStyle w:val="Prrafodelista"/>
        <w:numPr>
          <w:ilvl w:val="0"/>
          <w:numId w:val="4"/>
        </w:numPr>
        <w:tabs>
          <w:tab w:val="left" w:pos="1769"/>
        </w:tabs>
        <w:spacing w:before="243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Lee y </w:t>
      </w:r>
      <w:proofErr w:type="spellStart"/>
      <w:r w:rsidRPr="00431D4D">
        <w:rPr>
          <w:b/>
          <w:sz w:val="30"/>
        </w:rPr>
        <w:t>resuelve</w:t>
      </w:r>
      <w:proofErr w:type="spellEnd"/>
      <w:r w:rsidRPr="00431D4D">
        <w:rPr>
          <w:b/>
          <w:sz w:val="30"/>
        </w:rPr>
        <w:t>.</w:t>
      </w:r>
    </w:p>
    <w:p w14:paraId="708FE6D4" w14:textId="77777777" w:rsidR="00D95A57" w:rsidRPr="00684205" w:rsidRDefault="00C0267C">
      <w:pPr>
        <w:spacing w:before="263"/>
        <w:ind w:left="1768"/>
        <w:rPr>
          <w:sz w:val="30"/>
        </w:rPr>
      </w:pPr>
      <w:proofErr w:type="spellStart"/>
      <w:r w:rsidRPr="00684205">
        <w:rPr>
          <w:sz w:val="30"/>
        </w:rPr>
        <w:t>En</w:t>
      </w:r>
      <w:proofErr w:type="spellEnd"/>
      <w:r w:rsidRPr="00684205">
        <w:rPr>
          <w:sz w:val="30"/>
        </w:rPr>
        <w:t xml:space="preserve"> el </w:t>
      </w:r>
      <w:proofErr w:type="spellStart"/>
      <w:r w:rsidRPr="00684205">
        <w:rPr>
          <w:sz w:val="30"/>
        </w:rPr>
        <w:t>aeropuerto</w:t>
      </w:r>
      <w:proofErr w:type="spellEnd"/>
      <w:r w:rsidRPr="00684205">
        <w:rPr>
          <w:sz w:val="30"/>
        </w:rPr>
        <w:t xml:space="preserve"> hay</w:t>
      </w:r>
    </w:p>
    <w:p w14:paraId="5B97488A" w14:textId="77777777" w:rsidR="00D95A57" w:rsidRPr="00684205" w:rsidRDefault="00C0267C">
      <w:pPr>
        <w:spacing w:before="86" w:line="300" w:lineRule="auto"/>
        <w:ind w:left="1768" w:right="-19"/>
        <w:rPr>
          <w:sz w:val="30"/>
          <w:lang w:val="es-ES"/>
        </w:rPr>
      </w:pPr>
      <w:r w:rsidRPr="00684205">
        <w:rPr>
          <w:sz w:val="30"/>
          <w:lang w:val="es-ES"/>
        </w:rPr>
        <w:t>52 personas. Llega un grupo de 16 niños. ¿Cuántas personas hay ahora en el aeropuerto?</w:t>
      </w:r>
    </w:p>
    <w:p w14:paraId="55C6BF8E" w14:textId="77777777" w:rsidR="00D95A57" w:rsidRPr="00684205" w:rsidRDefault="00C0267C">
      <w:pPr>
        <w:rPr>
          <w:sz w:val="34"/>
          <w:lang w:val="es-ES"/>
        </w:rPr>
      </w:pPr>
      <w:r w:rsidRPr="00684205">
        <w:rPr>
          <w:lang w:val="es-ES"/>
        </w:rPr>
        <w:br w:type="column"/>
      </w:r>
    </w:p>
    <w:p w14:paraId="44AF9A3B" w14:textId="77777777" w:rsidR="00D95A57" w:rsidRPr="00684205" w:rsidRDefault="00D95A57">
      <w:pPr>
        <w:spacing w:before="3"/>
        <w:rPr>
          <w:sz w:val="40"/>
          <w:lang w:val="es-ES"/>
        </w:rPr>
      </w:pPr>
    </w:p>
    <w:p w14:paraId="1FBC95A3" w14:textId="19149733" w:rsidR="00D95A57" w:rsidRPr="00684205" w:rsidRDefault="00176CB7">
      <w:pPr>
        <w:ind w:left="667"/>
        <w:rPr>
          <w:sz w:val="30"/>
          <w:lang w:val="es-ES"/>
        </w:rPr>
      </w:pPr>
      <w:r>
        <w:rPr>
          <w:noProof/>
          <w:sz w:val="30"/>
          <w:lang w:val="es-ES"/>
        </w:rPr>
        <w:pict w14:anchorId="642D2D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072" type="#_x0000_t32" style="position:absolute;left:0;text-align:left;margin-left:14.1pt;margin-top:3.2pt;width:0;height:239.75pt;z-index:252535808" o:connectortype="straight" strokeweight=".5pt"/>
        </w:pict>
      </w:r>
      <w:r w:rsidR="00C0267C" w:rsidRPr="00684205">
        <w:rPr>
          <w:sz w:val="30"/>
          <w:lang w:val="es-ES"/>
        </w:rPr>
        <w:t>En el aeropuerto hay</w:t>
      </w:r>
    </w:p>
    <w:p w14:paraId="20C55DA4" w14:textId="0B06A5D5" w:rsidR="00D95A57" w:rsidRPr="00684205" w:rsidRDefault="00C0267C">
      <w:pPr>
        <w:spacing w:before="87"/>
        <w:ind w:left="667"/>
        <w:rPr>
          <w:sz w:val="30"/>
          <w:lang w:val="es-ES"/>
        </w:rPr>
      </w:pPr>
      <w:r w:rsidRPr="00684205">
        <w:rPr>
          <w:sz w:val="30"/>
          <w:lang w:val="es-ES"/>
        </w:rPr>
        <w:t>68 personas. Se marchan</w:t>
      </w:r>
    </w:p>
    <w:p w14:paraId="4EA624BC" w14:textId="77777777" w:rsidR="00D95A57" w:rsidRPr="00684205" w:rsidRDefault="00C0267C">
      <w:pPr>
        <w:spacing w:before="87" w:line="300" w:lineRule="auto"/>
        <w:ind w:left="667" w:right="1512"/>
        <w:rPr>
          <w:sz w:val="30"/>
          <w:lang w:val="es-ES"/>
        </w:rPr>
      </w:pPr>
      <w:r>
        <w:rPr>
          <w:noProof/>
        </w:rPr>
        <w:drawing>
          <wp:anchor distT="0" distB="0" distL="0" distR="0" simplePos="0" relativeHeight="250643456" behindDoc="0" locked="0" layoutInCell="1" allowOverlap="1" wp14:anchorId="167F4C96" wp14:editId="505BD2C8">
            <wp:simplePos x="0" y="0"/>
            <wp:positionH relativeFrom="page">
              <wp:posOffset>7272001</wp:posOffset>
            </wp:positionH>
            <wp:positionV relativeFrom="paragraph">
              <wp:posOffset>233717</wp:posOffset>
            </wp:positionV>
            <wp:extent cx="288054" cy="576071"/>
            <wp:effectExtent l="0" t="0" r="0" b="0"/>
            <wp:wrapNone/>
            <wp:docPr id="19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3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4" cy="57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44480" behindDoc="0" locked="0" layoutInCell="1" allowOverlap="1" wp14:anchorId="075FF029" wp14:editId="6DB2130D">
            <wp:simplePos x="0" y="0"/>
            <wp:positionH relativeFrom="page">
              <wp:posOffset>7272001</wp:posOffset>
            </wp:positionH>
            <wp:positionV relativeFrom="paragraph">
              <wp:posOffset>953788</wp:posOffset>
            </wp:positionV>
            <wp:extent cx="288054" cy="575997"/>
            <wp:effectExtent l="0" t="0" r="0" b="0"/>
            <wp:wrapNone/>
            <wp:docPr id="19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4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4" cy="57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05">
        <w:rPr>
          <w:sz w:val="30"/>
          <w:lang w:val="es-ES"/>
        </w:rPr>
        <w:t>16 niños. ¿Cuántas personas quedan ahora?</w:t>
      </w:r>
    </w:p>
    <w:p w14:paraId="56DC1710" w14:textId="77777777" w:rsidR="00D95A57" w:rsidRPr="00684205" w:rsidRDefault="00D95A57">
      <w:pPr>
        <w:spacing w:line="300" w:lineRule="auto"/>
        <w:rPr>
          <w:sz w:val="30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880" w:space="40"/>
            <w:col w:w="5990"/>
          </w:cols>
        </w:sectPr>
      </w:pPr>
    </w:p>
    <w:p w14:paraId="546DA7B0" w14:textId="77777777" w:rsidR="00D95A57" w:rsidRPr="00684205" w:rsidRDefault="00D95A57">
      <w:pPr>
        <w:spacing w:before="6" w:after="1"/>
        <w:rPr>
          <w:sz w:val="10"/>
          <w:lang w:val="es-ES"/>
        </w:rPr>
      </w:pPr>
    </w:p>
    <w:p w14:paraId="0DC6F3D7" w14:textId="77777777" w:rsidR="00D95A57" w:rsidRPr="00684205" w:rsidRDefault="00C0267C">
      <w:pPr>
        <w:tabs>
          <w:tab w:val="left" w:pos="8240"/>
        </w:tabs>
        <w:ind w:left="3825"/>
        <w:rPr>
          <w:sz w:val="20"/>
        </w:rPr>
      </w:pPr>
      <w:r>
        <w:rPr>
          <w:noProof/>
          <w:sz w:val="20"/>
        </w:rPr>
        <w:drawing>
          <wp:inline distT="0" distB="0" distL="0" distR="0" wp14:anchorId="6A36A550" wp14:editId="6391D61A">
            <wp:extent cx="447314" cy="352425"/>
            <wp:effectExtent l="0" t="0" r="0" b="0"/>
            <wp:docPr id="201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5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DE4F5BA" wp14:editId="6CCF915D">
            <wp:extent cx="447314" cy="352425"/>
            <wp:effectExtent l="0" t="0" r="0" b="0"/>
            <wp:docPr id="20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6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3DF9" w14:textId="528F38DF" w:rsidR="00D95A57" w:rsidRPr="00684205" w:rsidRDefault="00FE6B5C">
      <w:pPr>
        <w:spacing w:before="4"/>
        <w:rPr>
          <w:sz w:val="8"/>
        </w:rPr>
      </w:pPr>
      <w:r>
        <w:rPr>
          <w:noProof/>
          <w:spacing w:val="56"/>
          <w:sz w:val="20"/>
        </w:rPr>
        <w:drawing>
          <wp:anchor distT="0" distB="0" distL="114300" distR="114300" simplePos="0" relativeHeight="250776576" behindDoc="0" locked="0" layoutInCell="1" allowOverlap="1" wp14:anchorId="5DF9F9FA" wp14:editId="72088888">
            <wp:simplePos x="0" y="0"/>
            <wp:positionH relativeFrom="column">
              <wp:posOffset>2428338</wp:posOffset>
            </wp:positionH>
            <wp:positionV relativeFrom="paragraph">
              <wp:posOffset>62865</wp:posOffset>
            </wp:positionV>
            <wp:extent cx="449580" cy="354330"/>
            <wp:effectExtent l="0" t="0" r="0" b="0"/>
            <wp:wrapNone/>
            <wp:docPr id="207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8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56"/>
          <w:sz w:val="20"/>
        </w:rPr>
        <w:drawing>
          <wp:anchor distT="0" distB="0" distL="114300" distR="114300" simplePos="0" relativeHeight="250777600" behindDoc="0" locked="0" layoutInCell="1" allowOverlap="1" wp14:anchorId="49EA3C45" wp14:editId="4C6AAB0A">
            <wp:simplePos x="0" y="0"/>
            <wp:positionH relativeFrom="column">
              <wp:posOffset>5229762</wp:posOffset>
            </wp:positionH>
            <wp:positionV relativeFrom="paragraph">
              <wp:posOffset>62865</wp:posOffset>
            </wp:positionV>
            <wp:extent cx="449580" cy="354330"/>
            <wp:effectExtent l="0" t="0" r="0" b="0"/>
            <wp:wrapNone/>
            <wp:docPr id="211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50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73C25" w14:textId="5FD65703" w:rsidR="00D95A57" w:rsidRPr="00684205" w:rsidRDefault="00C0267C">
      <w:pPr>
        <w:tabs>
          <w:tab w:val="left" w:pos="7749"/>
        </w:tabs>
        <w:ind w:left="3335"/>
        <w:rPr>
          <w:sz w:val="20"/>
        </w:rPr>
      </w:pPr>
      <w:r>
        <w:rPr>
          <w:noProof/>
          <w:position w:val="9"/>
          <w:sz w:val="20"/>
        </w:rPr>
        <w:drawing>
          <wp:inline distT="0" distB="0" distL="0" distR="0" wp14:anchorId="38E7E50D" wp14:editId="33306C2F">
            <wp:extent cx="242887" cy="242887"/>
            <wp:effectExtent l="0" t="0" r="0" b="0"/>
            <wp:docPr id="205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7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rFonts w:ascii="Times"/>
          <w:sz w:val="20"/>
        </w:rPr>
        <w:t xml:space="preserve"> </w:t>
      </w:r>
      <w:r w:rsidRPr="00684205">
        <w:rPr>
          <w:sz w:val="20"/>
        </w:rPr>
        <w:tab/>
      </w:r>
      <w:r>
        <w:rPr>
          <w:noProof/>
          <w:spacing w:val="56"/>
          <w:position w:val="9"/>
          <w:sz w:val="20"/>
        </w:rPr>
        <w:drawing>
          <wp:inline distT="0" distB="0" distL="0" distR="0" wp14:anchorId="12160E2E" wp14:editId="63B320D6">
            <wp:extent cx="242887" cy="242887"/>
            <wp:effectExtent l="0" t="0" r="0" b="0"/>
            <wp:docPr id="20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9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43D" w14:textId="77777777" w:rsidR="00D95A57" w:rsidRPr="00684205" w:rsidRDefault="00D95A57">
      <w:pPr>
        <w:spacing w:before="1"/>
        <w:rPr>
          <w:sz w:val="8"/>
        </w:rPr>
      </w:pPr>
    </w:p>
    <w:p w14:paraId="3E6A3F55" w14:textId="583B1307" w:rsidR="00D95A57" w:rsidRPr="00684205" w:rsidRDefault="00C0267C">
      <w:pPr>
        <w:tabs>
          <w:tab w:val="left" w:pos="7686"/>
        </w:tabs>
        <w:spacing w:line="20" w:lineRule="exact"/>
        <w:ind w:left="3271"/>
        <w:rPr>
          <w:sz w:val="2"/>
        </w:rPr>
      </w:pPr>
      <w:r w:rsidRPr="00684205">
        <w:rPr>
          <w:sz w:val="2"/>
        </w:rPr>
        <w:tab/>
      </w:r>
    </w:p>
    <w:p w14:paraId="0D0C6D6F" w14:textId="2D3C5EDF" w:rsidR="00D95A57" w:rsidRPr="00684205" w:rsidRDefault="0069371C">
      <w:pPr>
        <w:spacing w:before="7"/>
        <w:rPr>
          <w:sz w:val="7"/>
        </w:rPr>
      </w:pPr>
      <w:r w:rsidRPr="00431D4D">
        <w:rPr>
          <w:noProof/>
        </w:rPr>
        <w:drawing>
          <wp:anchor distT="0" distB="0" distL="0" distR="0" simplePos="0" relativeHeight="250760192" behindDoc="0" locked="0" layoutInCell="1" allowOverlap="1" wp14:anchorId="7191A9C0" wp14:editId="69FFA2CF">
            <wp:simplePos x="0" y="0"/>
            <wp:positionH relativeFrom="page">
              <wp:posOffset>7271385</wp:posOffset>
            </wp:positionH>
            <wp:positionV relativeFrom="paragraph">
              <wp:posOffset>18513</wp:posOffset>
            </wp:positionV>
            <wp:extent cx="287655" cy="575945"/>
            <wp:effectExtent l="0" t="0" r="0" b="0"/>
            <wp:wrapNone/>
            <wp:docPr id="22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53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B5C">
        <w:rPr>
          <w:noProof/>
          <w:sz w:val="2"/>
        </w:rPr>
        <w:drawing>
          <wp:anchor distT="0" distB="0" distL="114300" distR="114300" simplePos="0" relativeHeight="250779648" behindDoc="0" locked="0" layoutInCell="1" allowOverlap="1" wp14:anchorId="7CCB0FC7" wp14:editId="0F15BCB7">
            <wp:simplePos x="0" y="0"/>
            <wp:positionH relativeFrom="column">
              <wp:posOffset>4882515</wp:posOffset>
            </wp:positionH>
            <wp:positionV relativeFrom="paragraph">
              <wp:posOffset>33557</wp:posOffset>
            </wp:positionV>
            <wp:extent cx="883920" cy="6350"/>
            <wp:effectExtent l="0" t="0" r="0" b="0"/>
            <wp:wrapNone/>
            <wp:docPr id="215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52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5C">
        <w:rPr>
          <w:noProof/>
          <w:sz w:val="2"/>
        </w:rPr>
        <w:drawing>
          <wp:anchor distT="0" distB="0" distL="114300" distR="114300" simplePos="0" relativeHeight="250778624" behindDoc="0" locked="0" layoutInCell="1" allowOverlap="1" wp14:anchorId="1F24DFA1" wp14:editId="4FF55FF8">
            <wp:simplePos x="0" y="0"/>
            <wp:positionH relativeFrom="column">
              <wp:posOffset>2073275</wp:posOffset>
            </wp:positionH>
            <wp:positionV relativeFrom="paragraph">
              <wp:posOffset>32483</wp:posOffset>
            </wp:positionV>
            <wp:extent cx="883920" cy="6350"/>
            <wp:effectExtent l="0" t="0" r="0" b="0"/>
            <wp:wrapNone/>
            <wp:docPr id="21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51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EEBA" w14:textId="29C2B23C" w:rsidR="00D95A57" w:rsidRPr="00684205" w:rsidRDefault="00C0267C" w:rsidP="00FE6B5C">
      <w:pPr>
        <w:tabs>
          <w:tab w:val="left" w:pos="8240"/>
        </w:tabs>
        <w:spacing w:before="60"/>
        <w:ind w:left="3825"/>
        <w:rPr>
          <w:sz w:val="20"/>
        </w:rPr>
      </w:pPr>
      <w:r>
        <w:rPr>
          <w:noProof/>
          <w:sz w:val="20"/>
        </w:rPr>
        <w:drawing>
          <wp:inline distT="0" distB="0" distL="0" distR="0" wp14:anchorId="6B3F2C2D" wp14:editId="136F7C5F">
            <wp:extent cx="447314" cy="352425"/>
            <wp:effectExtent l="0" t="0" r="0" b="0"/>
            <wp:docPr id="21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5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73F16F3" wp14:editId="370302BB">
            <wp:extent cx="447314" cy="352425"/>
            <wp:effectExtent l="0" t="0" r="0" b="0"/>
            <wp:docPr id="21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6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2047" w14:textId="77777777" w:rsidR="00D95A57" w:rsidRPr="00684205" w:rsidRDefault="00D95A57">
      <w:pPr>
        <w:spacing w:before="11"/>
        <w:rPr>
          <w:sz w:val="6"/>
        </w:rPr>
      </w:pPr>
    </w:p>
    <w:p w14:paraId="2C47FAF1" w14:textId="71A499FB" w:rsidR="00D95A57" w:rsidRPr="00AE7693" w:rsidRDefault="0069371C" w:rsidP="00FE6B5C">
      <w:pPr>
        <w:pStyle w:val="Ttulo1"/>
        <w:tabs>
          <w:tab w:val="left" w:pos="6750"/>
        </w:tabs>
        <w:spacing w:before="140"/>
        <w:ind w:left="1941"/>
        <w:rPr>
          <w:rFonts w:ascii="Escolar4" w:hAnsi="Escolar4"/>
        </w:rPr>
      </w:pPr>
      <w:r w:rsidRPr="00431D4D">
        <w:rPr>
          <w:noProof/>
        </w:rPr>
        <w:drawing>
          <wp:anchor distT="0" distB="0" distL="0" distR="0" simplePos="0" relativeHeight="250761216" behindDoc="0" locked="0" layoutInCell="1" allowOverlap="1" wp14:anchorId="79096106" wp14:editId="098C9EF2">
            <wp:simplePos x="0" y="0"/>
            <wp:positionH relativeFrom="page">
              <wp:posOffset>7271385</wp:posOffset>
            </wp:positionH>
            <wp:positionV relativeFrom="paragraph">
              <wp:posOffset>241398</wp:posOffset>
            </wp:positionV>
            <wp:extent cx="287655" cy="575945"/>
            <wp:effectExtent l="0" t="0" r="0" b="0"/>
            <wp:wrapNone/>
            <wp:docPr id="223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5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763264" behindDoc="1" locked="0" layoutInCell="1" allowOverlap="1" wp14:anchorId="4FB42179" wp14:editId="72BA69AD">
            <wp:simplePos x="0" y="0"/>
            <wp:positionH relativeFrom="page">
              <wp:posOffset>1122810</wp:posOffset>
            </wp:positionH>
            <wp:positionV relativeFrom="paragraph">
              <wp:posOffset>238934</wp:posOffset>
            </wp:positionV>
            <wp:extent cx="2571368" cy="123418"/>
            <wp:effectExtent l="0" t="0" r="0" b="0"/>
            <wp:wrapNone/>
            <wp:docPr id="22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55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368" cy="123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764288" behindDoc="1" locked="0" layoutInCell="1" allowOverlap="1" wp14:anchorId="406225CC" wp14:editId="747501CA">
            <wp:simplePos x="0" y="0"/>
            <wp:positionH relativeFrom="page">
              <wp:posOffset>4182494</wp:posOffset>
            </wp:positionH>
            <wp:positionV relativeFrom="paragraph">
              <wp:posOffset>238934</wp:posOffset>
            </wp:positionV>
            <wp:extent cx="2571369" cy="123418"/>
            <wp:effectExtent l="0" t="0" r="0" b="0"/>
            <wp:wrapNone/>
            <wp:docPr id="227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55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123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AE7693">
        <w:rPr>
          <w:rFonts w:ascii="Escolar4" w:hAnsi="Escolar4"/>
          <w:color w:val="231F20"/>
        </w:rPr>
        <w:t>Hay</w:t>
      </w:r>
      <w:r w:rsidR="00C0267C" w:rsidRPr="00AE7693">
        <w:rPr>
          <w:rFonts w:ascii="Escolar4" w:hAnsi="Escolar4"/>
          <w:color w:val="231F20"/>
        </w:rPr>
        <w:tab/>
      </w:r>
      <w:proofErr w:type="spellStart"/>
      <w:r w:rsidR="00C0267C" w:rsidRPr="00AE7693">
        <w:rPr>
          <w:rFonts w:ascii="Escolar4" w:hAnsi="Escolar4"/>
          <w:color w:val="231F20"/>
        </w:rPr>
        <w:t>Hay</w:t>
      </w:r>
      <w:proofErr w:type="spellEnd"/>
    </w:p>
    <w:p w14:paraId="6072BD66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2CD8E7B2" w14:textId="77777777" w:rsidR="00D95A57" w:rsidRPr="00431D4D" w:rsidRDefault="00D95A57">
      <w:pPr>
        <w:pStyle w:val="Textoindependiente"/>
        <w:spacing w:before="1"/>
        <w:rPr>
          <w:b w:val="0"/>
          <w:sz w:val="22"/>
        </w:rPr>
      </w:pPr>
    </w:p>
    <w:p w14:paraId="183D51E3" w14:textId="1A605BBD" w:rsidR="00D95A57" w:rsidRPr="00431D4D" w:rsidRDefault="0069371C">
      <w:pPr>
        <w:pStyle w:val="Prrafodelista"/>
        <w:numPr>
          <w:ilvl w:val="0"/>
          <w:numId w:val="3"/>
        </w:numPr>
        <w:tabs>
          <w:tab w:val="left" w:pos="1769"/>
        </w:tabs>
        <w:spacing w:before="91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62240" behindDoc="0" locked="0" layoutInCell="1" allowOverlap="1" wp14:anchorId="07A6BA0F" wp14:editId="47D28A9C">
            <wp:simplePos x="0" y="0"/>
            <wp:positionH relativeFrom="page">
              <wp:posOffset>7271385</wp:posOffset>
            </wp:positionH>
            <wp:positionV relativeFrom="paragraph">
              <wp:posOffset>198218</wp:posOffset>
            </wp:positionV>
            <wp:extent cx="287655" cy="575945"/>
            <wp:effectExtent l="0" t="0" r="0" b="0"/>
            <wp:wrapNone/>
            <wp:docPr id="229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56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b/>
          <w:sz w:val="30"/>
          <w:lang w:val="es-ES"/>
        </w:rPr>
        <w:t>Escribe dos restas a partir de esta suma.</w:t>
      </w:r>
    </w:p>
    <w:p w14:paraId="037B2A1D" w14:textId="79C875E9" w:rsidR="00D95A57" w:rsidRPr="00431D4D" w:rsidRDefault="00D95A57">
      <w:pPr>
        <w:pStyle w:val="Textoindependiente"/>
        <w:spacing w:before="11"/>
        <w:rPr>
          <w:sz w:val="29"/>
          <w:lang w:val="es-ES"/>
        </w:rPr>
      </w:pPr>
    </w:p>
    <w:p w14:paraId="270B5A4D" w14:textId="03AECA47" w:rsidR="00D95A57" w:rsidRPr="00431D4D" w:rsidRDefault="00C0267C" w:rsidP="00726BCA">
      <w:pPr>
        <w:spacing w:before="110" w:line="476" w:lineRule="exact"/>
        <w:ind w:left="3969"/>
        <w:rPr>
          <w:rFonts w:ascii="Palatino Linotype"/>
          <w:sz w:val="30"/>
        </w:rPr>
      </w:pPr>
      <w:r>
        <w:rPr>
          <w:noProof/>
        </w:rPr>
        <w:drawing>
          <wp:anchor distT="0" distB="0" distL="0" distR="0" simplePos="0" relativeHeight="250716160" behindDoc="1" locked="0" layoutInCell="1" allowOverlap="1" wp14:anchorId="06EC87F6" wp14:editId="731C4F9F">
            <wp:simplePos x="0" y="0"/>
            <wp:positionH relativeFrom="page">
              <wp:posOffset>2233228</wp:posOffset>
            </wp:positionH>
            <wp:positionV relativeFrom="paragraph">
              <wp:posOffset>30438</wp:posOffset>
            </wp:positionV>
            <wp:extent cx="649636" cy="793584"/>
            <wp:effectExtent l="0" t="0" r="0" b="0"/>
            <wp:wrapNone/>
            <wp:docPr id="231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57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36" cy="79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693">
        <w:rPr>
          <w:rFonts w:ascii="Escolar4" w:hAnsi="Escolar4"/>
          <w:sz w:val="50"/>
        </w:rPr>
        <w:t xml:space="preserve">31 </w:t>
      </w:r>
      <w:r w:rsidR="00726BCA">
        <w:rPr>
          <w:rFonts w:ascii="Cambria Math" w:hAnsi="Cambria Math"/>
          <w:sz w:val="30"/>
        </w:rPr>
        <w:t>–</w:t>
      </w:r>
      <w:r w:rsidRPr="00431D4D">
        <w:rPr>
          <w:rFonts w:ascii="Palatino Linotype"/>
          <w:sz w:val="30"/>
        </w:rPr>
        <w:t xml:space="preserve"> </w:t>
      </w:r>
      <w:r w:rsidRPr="00431D4D">
        <w:rPr>
          <w:rFonts w:ascii="Palatino Linotype"/>
          <w:noProof/>
          <w:spacing w:val="7"/>
          <w:position w:val="-16"/>
          <w:sz w:val="30"/>
        </w:rPr>
        <w:drawing>
          <wp:anchor distT="0" distB="0" distL="114300" distR="114300" simplePos="0" relativeHeight="250724352" behindDoc="0" locked="0" layoutInCell="1" allowOverlap="1" wp14:anchorId="22B85F12" wp14:editId="20277582">
            <wp:simplePos x="0" y="0"/>
            <wp:positionH relativeFrom="column">
              <wp:posOffset>3040380</wp:posOffset>
            </wp:positionH>
            <wp:positionV relativeFrom="paragraph">
              <wp:posOffset>59690</wp:posOffset>
            </wp:positionV>
            <wp:extent cx="446405" cy="351790"/>
            <wp:effectExtent l="0" t="0" r="0" b="0"/>
            <wp:wrapNone/>
            <wp:docPr id="233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45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CA">
        <w:rPr>
          <w:rFonts w:ascii="Palatino Linotype"/>
          <w:sz w:val="30"/>
        </w:rPr>
        <w:t xml:space="preserve">          </w:t>
      </w:r>
      <w:r w:rsidRPr="00684205">
        <w:rPr>
          <w:rFonts w:ascii="Times"/>
          <w:sz w:val="30"/>
        </w:rPr>
        <w:t xml:space="preserve"> </w:t>
      </w:r>
      <w:r w:rsidR="00726BCA">
        <w:rPr>
          <w:rFonts w:ascii="Cambria Math" w:hAnsi="Cambria Math"/>
          <w:sz w:val="30"/>
        </w:rPr>
        <w:t>=</w:t>
      </w:r>
      <w:r w:rsidRPr="00431D4D">
        <w:rPr>
          <w:rFonts w:ascii="Palatino Linotype"/>
          <w:sz w:val="30"/>
        </w:rPr>
        <w:t xml:space="preserve"> </w:t>
      </w:r>
      <w:r w:rsidRPr="00431D4D">
        <w:rPr>
          <w:rFonts w:ascii="Palatino Linotype"/>
          <w:noProof/>
          <w:spacing w:val="-17"/>
          <w:position w:val="-16"/>
          <w:sz w:val="30"/>
        </w:rPr>
        <w:drawing>
          <wp:anchor distT="0" distB="0" distL="114300" distR="114300" simplePos="0" relativeHeight="250725376" behindDoc="0" locked="0" layoutInCell="1" allowOverlap="1" wp14:anchorId="7CAEB91A" wp14:editId="24D3C1B0">
            <wp:simplePos x="0" y="0"/>
            <wp:positionH relativeFrom="column">
              <wp:posOffset>3752850</wp:posOffset>
            </wp:positionH>
            <wp:positionV relativeFrom="paragraph">
              <wp:posOffset>59690</wp:posOffset>
            </wp:positionV>
            <wp:extent cx="351790" cy="351790"/>
            <wp:effectExtent l="0" t="0" r="0" b="0"/>
            <wp:wrapNone/>
            <wp:docPr id="235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58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058D" w14:textId="77777777" w:rsidR="00D95A57" w:rsidRPr="00431D4D" w:rsidRDefault="00D95A57">
      <w:pPr>
        <w:spacing w:line="476" w:lineRule="exact"/>
        <w:rPr>
          <w:rFonts w:ascii="Palatino Linotype"/>
          <w:sz w:val="30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EA5DA4C" w14:textId="21BA2AEB" w:rsidR="00D95A57" w:rsidRPr="00684205" w:rsidRDefault="00C0267C">
      <w:pPr>
        <w:spacing w:line="434" w:lineRule="exact"/>
        <w:ind w:left="1777"/>
        <w:rPr>
          <w:sz w:val="30"/>
        </w:rPr>
      </w:pPr>
      <w:r w:rsidRPr="00684205">
        <w:rPr>
          <w:sz w:val="30"/>
        </w:rPr>
        <w:t xml:space="preserve">23 </w:t>
      </w:r>
      <w:r w:rsidR="00726BCA">
        <w:rPr>
          <w:rFonts w:ascii="Cambria Math" w:hAnsi="Cambria Math"/>
          <w:sz w:val="30"/>
        </w:rPr>
        <w:t>+</w:t>
      </w:r>
      <w:r w:rsidRPr="00431D4D">
        <w:rPr>
          <w:rFonts w:ascii="Palatino Linotype"/>
          <w:sz w:val="30"/>
        </w:rPr>
        <w:t xml:space="preserve"> </w:t>
      </w:r>
      <w:r w:rsidRPr="00684205">
        <w:rPr>
          <w:sz w:val="30"/>
        </w:rPr>
        <w:t xml:space="preserve">8 </w:t>
      </w:r>
      <w:r w:rsidR="00134B71">
        <w:rPr>
          <w:rFonts w:ascii="Cambria Math" w:hAnsi="Cambria Math"/>
          <w:sz w:val="30"/>
        </w:rPr>
        <w:t>=</w:t>
      </w:r>
      <w:r w:rsidRPr="00431D4D">
        <w:rPr>
          <w:rFonts w:ascii="Palatino Linotype"/>
          <w:sz w:val="30"/>
        </w:rPr>
        <w:t xml:space="preserve"> </w:t>
      </w:r>
      <w:r w:rsidRPr="00684205">
        <w:rPr>
          <w:sz w:val="30"/>
        </w:rPr>
        <w:t>31</w:t>
      </w:r>
    </w:p>
    <w:p w14:paraId="7BB47AFC" w14:textId="020D206A" w:rsidR="00D95A57" w:rsidRPr="00431D4D" w:rsidRDefault="00C0267C" w:rsidP="00726BCA">
      <w:pPr>
        <w:spacing w:before="200"/>
        <w:ind w:left="488"/>
        <w:rPr>
          <w:rFonts w:ascii="Palatino Linotype"/>
          <w:sz w:val="30"/>
        </w:rPr>
      </w:pPr>
      <w:r w:rsidRPr="00684205">
        <w:br w:type="column"/>
      </w:r>
      <w:r w:rsidRPr="00AE7693">
        <w:rPr>
          <w:rFonts w:ascii="Escolar4" w:hAnsi="Escolar4"/>
          <w:sz w:val="50"/>
        </w:rPr>
        <w:t xml:space="preserve">31 </w:t>
      </w:r>
      <w:r w:rsidR="00726BCA">
        <w:rPr>
          <w:rFonts w:ascii="Cambria Math" w:hAnsi="Cambria Math"/>
          <w:sz w:val="30"/>
        </w:rPr>
        <w:t>–</w:t>
      </w:r>
      <w:r w:rsidRPr="00431D4D">
        <w:rPr>
          <w:rFonts w:ascii="Palatino Linotype"/>
          <w:sz w:val="30"/>
        </w:rPr>
        <w:t xml:space="preserve"> </w:t>
      </w:r>
      <w:r w:rsidRPr="00431D4D">
        <w:rPr>
          <w:rFonts w:ascii="Palatino Linotype"/>
          <w:noProof/>
          <w:spacing w:val="7"/>
          <w:position w:val="-16"/>
          <w:sz w:val="30"/>
        </w:rPr>
        <w:drawing>
          <wp:inline distT="0" distB="0" distL="0" distR="0" wp14:anchorId="5C47ACD8" wp14:editId="6ABA3F06">
            <wp:extent cx="351878" cy="351878"/>
            <wp:effectExtent l="0" t="0" r="0" b="0"/>
            <wp:docPr id="237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59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8" cy="35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rFonts w:ascii="Times"/>
          <w:sz w:val="30"/>
        </w:rPr>
        <w:t xml:space="preserve"> </w:t>
      </w:r>
      <w:r w:rsidR="00726BCA">
        <w:rPr>
          <w:rFonts w:ascii="Cambria Math" w:hAnsi="Cambria Math"/>
          <w:sz w:val="30"/>
        </w:rPr>
        <w:t>=</w:t>
      </w:r>
      <w:r w:rsidRPr="00431D4D">
        <w:rPr>
          <w:rFonts w:ascii="Palatino Linotype"/>
          <w:sz w:val="30"/>
        </w:rPr>
        <w:t xml:space="preserve"> </w:t>
      </w:r>
      <w:r w:rsidRPr="00431D4D">
        <w:rPr>
          <w:rFonts w:ascii="Palatino Linotype"/>
          <w:noProof/>
          <w:spacing w:val="-17"/>
          <w:position w:val="-16"/>
          <w:sz w:val="30"/>
        </w:rPr>
        <w:drawing>
          <wp:inline distT="0" distB="0" distL="0" distR="0" wp14:anchorId="65D28CF1" wp14:editId="0610AAF7">
            <wp:extent cx="446620" cy="351878"/>
            <wp:effectExtent l="0" t="0" r="0" b="0"/>
            <wp:docPr id="23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46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20" cy="35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C88" w14:textId="77777777" w:rsidR="00D95A57" w:rsidRPr="00431D4D" w:rsidRDefault="00D95A57">
      <w:pPr>
        <w:rPr>
          <w:rFonts w:ascii="Palatino Linotype"/>
          <w:sz w:val="30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437" w:space="40"/>
            <w:col w:w="8433"/>
          </w:cols>
        </w:sectPr>
      </w:pPr>
    </w:p>
    <w:p w14:paraId="68F0A854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73768012" w14:textId="77777777" w:rsidR="00D95A57" w:rsidRPr="00431D4D" w:rsidRDefault="00D95A57">
      <w:pPr>
        <w:pStyle w:val="Textoindependiente"/>
        <w:spacing w:before="1"/>
        <w:rPr>
          <w:rFonts w:ascii="Palatino Linotype"/>
          <w:b w:val="0"/>
          <w:sz w:val="14"/>
        </w:rPr>
      </w:pPr>
    </w:p>
    <w:p w14:paraId="241C1F69" w14:textId="77777777" w:rsidR="00D95A57" w:rsidRPr="00431D4D" w:rsidRDefault="00C0267C">
      <w:pPr>
        <w:pStyle w:val="Prrafodelista"/>
        <w:numPr>
          <w:ilvl w:val="0"/>
          <w:numId w:val="3"/>
        </w:numPr>
        <w:tabs>
          <w:tab w:val="left" w:pos="1769"/>
        </w:tabs>
        <w:spacing w:before="91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alcula las restas. Después, compruébalas con sumas.</w:t>
      </w:r>
    </w:p>
    <w:p w14:paraId="65EDD62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03CD221" w14:textId="77777777" w:rsidR="00D95A57" w:rsidRPr="00431D4D" w:rsidRDefault="00D95A57">
      <w:pPr>
        <w:pStyle w:val="Textoindependiente"/>
        <w:spacing w:before="10"/>
        <w:rPr>
          <w:sz w:val="23"/>
          <w:lang w:val="es-ES"/>
        </w:rPr>
      </w:pPr>
    </w:p>
    <w:p w14:paraId="68563EE3" w14:textId="77777777" w:rsidR="00D95A57" w:rsidRPr="00684205" w:rsidRDefault="00D95A57">
      <w:pPr>
        <w:rPr>
          <w:sz w:val="23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4FB770E4" w14:textId="77777777" w:rsidR="00D95A57" w:rsidRPr="00726BCA" w:rsidRDefault="00C0267C" w:rsidP="00726BCA">
      <w:pPr>
        <w:pStyle w:val="Ttulo1"/>
        <w:spacing w:before="80" w:line="592" w:lineRule="exact"/>
        <w:ind w:left="2267" w:right="1837"/>
        <w:jc w:val="center"/>
        <w:rPr>
          <w:rFonts w:ascii="Escolar1" w:hAnsi="Escolar1"/>
        </w:rPr>
      </w:pPr>
      <w:r w:rsidRPr="00726BCA">
        <w:rPr>
          <w:rFonts w:ascii="Escolar1" w:hAnsi="Escolar1"/>
          <w:noProof/>
        </w:rPr>
        <w:drawing>
          <wp:anchor distT="0" distB="0" distL="0" distR="0" simplePos="0" relativeHeight="250765312" behindDoc="1" locked="0" layoutInCell="1" allowOverlap="1" wp14:anchorId="1D519A6B" wp14:editId="487B7AC8">
            <wp:simplePos x="0" y="0"/>
            <wp:positionH relativeFrom="page">
              <wp:posOffset>1122680</wp:posOffset>
            </wp:positionH>
            <wp:positionV relativeFrom="paragraph">
              <wp:posOffset>-108585</wp:posOffset>
            </wp:positionV>
            <wp:extent cx="2610342" cy="1385530"/>
            <wp:effectExtent l="0" t="0" r="0" b="0"/>
            <wp:wrapNone/>
            <wp:docPr id="24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60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342" cy="1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BCA">
        <w:rPr>
          <w:rFonts w:ascii="Escolar1" w:hAnsi="Escolar1"/>
          <w:color w:val="231F20"/>
        </w:rPr>
        <w:t>7 5</w:t>
      </w:r>
    </w:p>
    <w:p w14:paraId="4B72C048" w14:textId="7E042B95" w:rsidR="00D95A57" w:rsidRPr="00431D4D" w:rsidRDefault="00726BCA" w:rsidP="00726BCA">
      <w:pPr>
        <w:tabs>
          <w:tab w:val="left" w:pos="4537"/>
        </w:tabs>
        <w:ind w:left="2098"/>
        <w:rPr>
          <w:rFonts w:ascii="Palatino Linotype"/>
          <w:sz w:val="30"/>
        </w:rPr>
      </w:pPr>
      <w:r>
        <w:rPr>
          <w:rFonts w:ascii="Cambria Math" w:hAnsi="Cambria Math"/>
          <w:color w:val="231F20"/>
          <w:sz w:val="30"/>
        </w:rPr>
        <w:t>–</w:t>
      </w:r>
      <w:r w:rsidR="00C0267C" w:rsidRPr="00726BCA">
        <w:rPr>
          <w:rFonts w:ascii="Palatino Linotype"/>
          <w:color w:val="231F20"/>
          <w:szCs w:val="16"/>
        </w:rPr>
        <w:t xml:space="preserve"> </w:t>
      </w:r>
      <w:r w:rsidR="00C0267C" w:rsidRPr="00726BCA">
        <w:rPr>
          <w:rFonts w:ascii="Escolar1" w:hAnsi="Escolar1"/>
          <w:color w:val="231F20"/>
          <w:sz w:val="50"/>
        </w:rPr>
        <w:t>2 8</w:t>
      </w:r>
      <w:r w:rsidR="00C0267C" w:rsidRPr="00AE7693">
        <w:rPr>
          <w:rFonts w:ascii="Escolar4" w:hAnsi="Escolar4"/>
          <w:color w:val="231F20"/>
          <w:sz w:val="50"/>
        </w:rPr>
        <w:tab/>
      </w:r>
      <w:r>
        <w:rPr>
          <w:rFonts w:ascii="Cambria Math" w:hAnsi="Cambria Math"/>
          <w:color w:val="231F20"/>
          <w:sz w:val="30"/>
        </w:rPr>
        <w:t>+</w:t>
      </w:r>
    </w:p>
    <w:p w14:paraId="0C4761C0" w14:textId="77777777" w:rsidR="00D95A57" w:rsidRPr="00726BCA" w:rsidRDefault="00C0267C" w:rsidP="00726BCA">
      <w:pPr>
        <w:spacing w:before="120"/>
        <w:ind w:left="2154"/>
        <w:rPr>
          <w:rFonts w:ascii="Escolar1" w:hAnsi="Escolar1"/>
          <w:sz w:val="50"/>
        </w:rPr>
      </w:pPr>
      <w:r w:rsidRPr="00684205">
        <w:br w:type="column"/>
      </w:r>
      <w:r w:rsidRPr="00726BCA">
        <w:rPr>
          <w:rFonts w:ascii="Escolar1" w:hAnsi="Escolar1"/>
          <w:color w:val="231F20"/>
          <w:sz w:val="50"/>
        </w:rPr>
        <w:t>3 8</w:t>
      </w:r>
    </w:p>
    <w:p w14:paraId="297DC331" w14:textId="7B655501" w:rsidR="00D95A57" w:rsidRPr="00431D4D" w:rsidRDefault="00C0267C" w:rsidP="00726BCA">
      <w:pPr>
        <w:tabs>
          <w:tab w:val="left" w:pos="4380"/>
        </w:tabs>
        <w:spacing w:line="480" w:lineRule="exact"/>
        <w:ind w:left="1928"/>
        <w:rPr>
          <w:rFonts w:ascii="Palatino Linotype"/>
          <w:sz w:val="30"/>
        </w:rPr>
      </w:pPr>
      <w:r w:rsidRPr="00726BCA">
        <w:rPr>
          <w:rFonts w:ascii="Cambria Math" w:hAnsi="Cambria Math"/>
          <w:noProof/>
        </w:rPr>
        <w:drawing>
          <wp:anchor distT="0" distB="0" distL="0" distR="0" simplePos="0" relativeHeight="250766336" behindDoc="1" locked="0" layoutInCell="1" allowOverlap="1" wp14:anchorId="64166868" wp14:editId="44221536">
            <wp:simplePos x="0" y="0"/>
            <wp:positionH relativeFrom="page">
              <wp:posOffset>4089400</wp:posOffset>
            </wp:positionH>
            <wp:positionV relativeFrom="paragraph">
              <wp:posOffset>-557530</wp:posOffset>
            </wp:positionV>
            <wp:extent cx="2610350" cy="1385531"/>
            <wp:effectExtent l="0" t="0" r="0" b="0"/>
            <wp:wrapNone/>
            <wp:docPr id="243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61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350" cy="138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BCA">
        <w:rPr>
          <w:rFonts w:ascii="Cambria Math" w:hAnsi="Cambria Math"/>
          <w:color w:val="231F20"/>
          <w:sz w:val="30"/>
        </w:rPr>
        <w:t>–</w:t>
      </w:r>
      <w:r w:rsidRPr="00431D4D">
        <w:rPr>
          <w:rFonts w:ascii="Palatino Linotype"/>
          <w:color w:val="231F20"/>
          <w:sz w:val="30"/>
        </w:rPr>
        <w:t xml:space="preserve"> </w:t>
      </w:r>
      <w:r w:rsidRPr="00726BCA">
        <w:rPr>
          <w:rFonts w:ascii="Escolar1" w:hAnsi="Escolar1"/>
          <w:color w:val="231F20"/>
          <w:sz w:val="50"/>
        </w:rPr>
        <w:t>1 5</w:t>
      </w:r>
      <w:r w:rsidRPr="00AE7693">
        <w:rPr>
          <w:rFonts w:ascii="Escolar4" w:hAnsi="Escolar4"/>
          <w:color w:val="231F20"/>
          <w:sz w:val="50"/>
        </w:rPr>
        <w:tab/>
      </w:r>
      <w:r w:rsidR="00726BCA">
        <w:rPr>
          <w:rFonts w:ascii="Cambria Math" w:hAnsi="Cambria Math"/>
          <w:color w:val="231F20"/>
          <w:sz w:val="30"/>
        </w:rPr>
        <w:t>+</w:t>
      </w:r>
    </w:p>
    <w:p w14:paraId="58B5EA5E" w14:textId="77777777" w:rsidR="00D95A57" w:rsidRPr="00431D4D" w:rsidRDefault="00D95A57">
      <w:pPr>
        <w:spacing w:line="620" w:lineRule="exact"/>
        <w:rPr>
          <w:rFonts w:ascii="Palatino Linotype"/>
          <w:sz w:val="30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4788" w:space="40"/>
            <w:col w:w="7082"/>
          </w:cols>
        </w:sectPr>
      </w:pPr>
    </w:p>
    <w:p w14:paraId="55ED017F" w14:textId="4738B600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005F4DD1" w14:textId="77777777" w:rsidR="00D95A57" w:rsidRPr="00431D4D" w:rsidRDefault="00D95A57">
      <w:pPr>
        <w:pStyle w:val="Textoindependiente"/>
        <w:spacing w:before="1"/>
        <w:rPr>
          <w:rFonts w:ascii="Palatino Linotype"/>
          <w:b w:val="0"/>
          <w:sz w:val="11"/>
        </w:rPr>
      </w:pPr>
    </w:p>
    <w:p w14:paraId="6338F4E2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1B177785" w14:textId="77777777" w:rsidR="00D95A57" w:rsidRPr="00684205" w:rsidRDefault="00D95A57">
      <w:pPr>
        <w:rPr>
          <w:sz w:val="20"/>
        </w:rPr>
      </w:pPr>
    </w:p>
    <w:p w14:paraId="6E50DD04" w14:textId="77777777" w:rsidR="00D95A57" w:rsidRPr="00684205" w:rsidRDefault="00D95A57">
      <w:pPr>
        <w:rPr>
          <w:sz w:val="20"/>
        </w:rPr>
      </w:pPr>
    </w:p>
    <w:p w14:paraId="2F3BC908" w14:textId="77777777" w:rsidR="00D95A57" w:rsidRPr="00431D4D" w:rsidRDefault="00C0267C">
      <w:pPr>
        <w:pStyle w:val="Prrafodelista"/>
        <w:numPr>
          <w:ilvl w:val="0"/>
          <w:numId w:val="48"/>
        </w:numPr>
        <w:tabs>
          <w:tab w:val="left" w:pos="1655"/>
        </w:tabs>
        <w:spacing w:before="221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801152" behindDoc="0" locked="0" layoutInCell="1" allowOverlap="1" wp14:anchorId="15935EC7" wp14:editId="6A948830">
            <wp:simplePos x="0" y="0"/>
            <wp:positionH relativeFrom="page">
              <wp:posOffset>5521074</wp:posOffset>
            </wp:positionH>
            <wp:positionV relativeFrom="paragraph">
              <wp:posOffset>576604</wp:posOffset>
            </wp:positionV>
            <wp:extent cx="1118675" cy="585216"/>
            <wp:effectExtent l="0" t="0" r="0" b="0"/>
            <wp:wrapNone/>
            <wp:docPr id="24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63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802176" behindDoc="0" locked="0" layoutInCell="1" allowOverlap="1" wp14:anchorId="2A699FBD" wp14:editId="5F3995E4">
            <wp:simplePos x="0" y="0"/>
            <wp:positionH relativeFrom="page">
              <wp:posOffset>971040</wp:posOffset>
            </wp:positionH>
            <wp:positionV relativeFrom="paragraph">
              <wp:posOffset>1136859</wp:posOffset>
            </wp:positionV>
            <wp:extent cx="1304543" cy="502920"/>
            <wp:effectExtent l="0" t="0" r="0" b="0"/>
            <wp:wrapNone/>
            <wp:docPr id="249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64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3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79E301BA">
          <v:shape id="_x0000_s5119" type="#_x0000_t202" style="position:absolute;left:0;text-align:left;margin-left:84.25pt;margin-top:48.7pt;width:334.1pt;height:28.85pt;z-index:251197440;mso-position-horizontal-relative:page;mso-position-vertical-relative:text" filled="f" strokecolor="#939598" strokeweight="1pt">
            <v:textbox inset="0,0,0,0">
              <w:txbxContent>
                <w:p w14:paraId="57706EC9" w14:textId="77777777" w:rsidR="00176CB7" w:rsidRPr="00684205" w:rsidRDefault="00176CB7">
                  <w:pPr>
                    <w:spacing w:before="100"/>
                    <w:ind w:left="362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A C B D F E G I H M N O L P Q R S T U V X Z</w:t>
                  </w:r>
                </w:p>
              </w:txbxContent>
            </v:textbox>
            <w10:wrap anchorx="page"/>
          </v:shape>
        </w:pict>
      </w:r>
      <w:r w:rsidRPr="00431D4D">
        <w:rPr>
          <w:b/>
          <w:sz w:val="30"/>
          <w:lang w:val="es-ES"/>
        </w:rPr>
        <w:t xml:space="preserve">Pinta a </w:t>
      </w:r>
      <w:proofErr w:type="spellStart"/>
      <w:r w:rsidRPr="00431D4D">
        <w:rPr>
          <w:b/>
          <w:sz w:val="30"/>
          <w:lang w:val="es-ES"/>
        </w:rPr>
        <w:t>orde</w:t>
      </w:r>
      <w:proofErr w:type="spellEnd"/>
      <w:r w:rsidRPr="00431D4D">
        <w:rPr>
          <w:b/>
          <w:sz w:val="30"/>
          <w:lang w:val="es-ES"/>
        </w:rPr>
        <w:t xml:space="preserve"> correcta do abecedario.</w:t>
      </w:r>
    </w:p>
    <w:p w14:paraId="239C0502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3378F40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2372D6D" w14:textId="7D93E021" w:rsidR="00D95A57" w:rsidRPr="00431D4D" w:rsidRDefault="00176CB7">
      <w:pPr>
        <w:pStyle w:val="Textoindependiente"/>
        <w:rPr>
          <w:sz w:val="36"/>
          <w:lang w:val="es-ES"/>
        </w:rPr>
      </w:pPr>
      <w:r>
        <w:pict w14:anchorId="2D210214">
          <v:shape id="_x0000_s5115" type="#_x0000_t202" style="position:absolute;margin-left:189.35pt;margin-top:17.9pt;width:345.85pt;height:28.85pt;z-index:251198464;mso-position-horizontal-relative:page" filled="f" strokecolor="#939598" strokeweight="1pt">
            <v:textbox inset="0,0,0,0">
              <w:txbxContent>
                <w:p w14:paraId="160A949B" w14:textId="77777777" w:rsidR="00176CB7" w:rsidRPr="00684205" w:rsidRDefault="00176CB7">
                  <w:pPr>
                    <w:spacing w:before="100"/>
                    <w:ind w:left="215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A B C D E F G H I L M N Ñ O P Q R S T U V X Z</w:t>
                  </w:r>
                </w:p>
              </w:txbxContent>
            </v:textbox>
            <w10:wrap anchorx="page"/>
          </v:shape>
        </w:pict>
      </w:r>
    </w:p>
    <w:p w14:paraId="59D689D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16739FE8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6CCA38BB" w14:textId="76BE4CC4" w:rsidR="00D95A57" w:rsidRPr="00431D4D" w:rsidRDefault="00176CB7" w:rsidP="00794DEF">
      <w:pPr>
        <w:pStyle w:val="Prrafodelista"/>
        <w:numPr>
          <w:ilvl w:val="0"/>
          <w:numId w:val="48"/>
        </w:numPr>
        <w:tabs>
          <w:tab w:val="left" w:pos="1655"/>
        </w:tabs>
        <w:spacing w:before="398"/>
        <w:jc w:val="left"/>
        <w:rPr>
          <w:b/>
          <w:color w:val="939598"/>
          <w:sz w:val="30"/>
          <w:lang w:val="es-ES"/>
        </w:rPr>
      </w:pPr>
      <w:r>
        <w:pict w14:anchorId="14C62FBD">
          <v:shape id="_x0000_s5118" style="position:absolute;left:0;text-align:left;margin-left:165.25pt;margin-top:89pt;width:17.6pt;height:10.7pt;z-index:-251049984;mso-position-horizontal-relative:page" coordorigin="3305,1780" coordsize="352,214" path="m3657,1780r-352,l3481,1994r176,-214xe" fillcolor="#666" stroked="f">
            <v:path arrowok="t"/>
            <w10:wrap anchorx="page"/>
          </v:shape>
        </w:pict>
      </w:r>
      <w:r>
        <w:pict w14:anchorId="1222202F">
          <v:shape id="_x0000_s5117" style="position:absolute;left:0;text-align:left;margin-left:359.55pt;margin-top:89pt;width:17.6pt;height:10.7pt;z-index:251192320;mso-position-horizontal-relative:page" coordorigin="7191,1780" coordsize="352,214" path="m7542,1780r-351,l7367,1994r175,-214xe" fillcolor="#666" stroked="f">
            <v:path arrowok="t"/>
            <w10:wrap anchorx="page"/>
          </v:shape>
        </w:pict>
      </w:r>
      <w:r>
        <w:pict w14:anchorId="4239593B">
          <v:shape id="_x0000_s5116" style="position:absolute;left:0;text-align:left;margin-left:479.75pt;margin-top:89.15pt;width:17.6pt;height:10.7pt;z-index:251194368;mso-position-horizontal-relative:page" coordorigin="9595,1783" coordsize="352,214" path="m9946,1783r-351,l9771,1996r175,-213xe" fillcolor="#666" stroked="f">
            <v:path arrowok="t"/>
            <w10:wrap anchorx="page"/>
          </v:shape>
        </w:pict>
      </w:r>
      <w:r w:rsidR="00C0267C" w:rsidRPr="00431D4D">
        <w:rPr>
          <w:b/>
          <w:sz w:val="30"/>
          <w:lang w:val="es-ES"/>
        </w:rPr>
        <w:t xml:space="preserve">Ordena as letras </w:t>
      </w:r>
      <w:proofErr w:type="gramStart"/>
      <w:r w:rsidR="00C0267C" w:rsidRPr="00431D4D">
        <w:rPr>
          <w:b/>
          <w:sz w:val="30"/>
          <w:lang w:val="es-ES"/>
        </w:rPr>
        <w:t>e</w:t>
      </w:r>
      <w:proofErr w:type="gramEnd"/>
      <w:r w:rsidR="00C0267C" w:rsidRPr="00431D4D">
        <w:rPr>
          <w:b/>
          <w:sz w:val="30"/>
          <w:lang w:val="es-ES"/>
        </w:rPr>
        <w:t xml:space="preserve"> escribe cada palabra.</w:t>
      </w:r>
    </w:p>
    <w:p w14:paraId="24EF59A4" w14:textId="77777777" w:rsidR="00D95A57" w:rsidRPr="00431D4D" w:rsidRDefault="00176CB7">
      <w:pPr>
        <w:pStyle w:val="Textoindependiente"/>
        <w:spacing w:before="3"/>
        <w:rPr>
          <w:sz w:val="13"/>
          <w:lang w:val="es-ES"/>
        </w:rPr>
      </w:pPr>
      <w:r>
        <w:pict w14:anchorId="66598457">
          <v:group id="_x0000_s5111" style="position:absolute;margin-left:82.7pt;margin-top:20.7pt;width:126.75pt;height:63.45pt;z-index:251186176;mso-wrap-distance-left:0;mso-wrap-distance-right:0;mso-position-horizontal-relative:page" coordorigin="1654,414" coordsize="2535,1269">
            <v:shape id="_x0000_s5114" type="#_x0000_t75" style="position:absolute;left:1653;top:478;width:1051;height:1043">
              <v:imagedata r:id="rId193" o:title=""/>
            </v:shape>
            <v:rect id="_x0000_s5113" style="position:absolute;left:2776;top:1498;width:1408;height:181" filled="f" strokecolor="#939598" strokeweight=".4pt"/>
            <v:shape id="_x0000_s5112" type="#_x0000_t202" style="position:absolute;left:2935;top:423;width:1092;height:577" filled="f" strokecolor="#939598" strokeweight="1pt">
              <v:textbox inset="0,0,0,0">
                <w:txbxContent>
                  <w:p w14:paraId="55266722" w14:textId="77777777" w:rsidR="00176CB7" w:rsidRPr="00684205" w:rsidRDefault="00176CB7">
                    <w:pPr>
                      <w:spacing w:before="100"/>
                      <w:ind w:left="138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lopet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0799104" behindDoc="0" locked="0" layoutInCell="1" allowOverlap="1" wp14:anchorId="1336FDF6" wp14:editId="3F3840B7">
            <wp:simplePos x="0" y="0"/>
            <wp:positionH relativeFrom="page">
              <wp:posOffset>2873632</wp:posOffset>
            </wp:positionH>
            <wp:positionV relativeFrom="paragraph">
              <wp:posOffset>128077</wp:posOffset>
            </wp:positionV>
            <wp:extent cx="1404250" cy="969263"/>
            <wp:effectExtent l="0" t="0" r="0" b="0"/>
            <wp:wrapTopAndBottom/>
            <wp:docPr id="251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66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250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A617B2F">
          <v:shape id="_x0000_s5110" type="#_x0000_t202" style="position:absolute;margin-left:346.15pt;margin-top:21.2pt;width:44.4pt;height:28.85pt;z-index:251187200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27BCDDBA" w14:textId="77777777" w:rsidR="00176CB7" w:rsidRPr="00684205" w:rsidRDefault="00176CB7">
                  <w:pPr>
                    <w:spacing w:before="100"/>
                    <w:ind w:left="136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tato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800128" behindDoc="0" locked="0" layoutInCell="1" allowOverlap="1" wp14:anchorId="18BF890D" wp14:editId="6C17941B">
            <wp:simplePos x="0" y="0"/>
            <wp:positionH relativeFrom="page">
              <wp:posOffset>5212609</wp:posOffset>
            </wp:positionH>
            <wp:positionV relativeFrom="paragraph">
              <wp:posOffset>249334</wp:posOffset>
            </wp:positionV>
            <wp:extent cx="497571" cy="832103"/>
            <wp:effectExtent l="0" t="0" r="0" b="0"/>
            <wp:wrapTopAndBottom/>
            <wp:docPr id="253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67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71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C277775">
          <v:shape id="_x0000_s5109" type="#_x0000_t202" style="position:absolute;margin-left:461.25pt;margin-top:21.35pt;width:54.6pt;height:28.85pt;z-index:251188224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05FC13EC" w14:textId="77777777" w:rsidR="00176CB7" w:rsidRPr="00684205" w:rsidRDefault="00176CB7">
                  <w:pPr>
                    <w:spacing w:before="100"/>
                    <w:ind w:left="5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decan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D4EBE39" w14:textId="77777777" w:rsidR="00D95A57" w:rsidRPr="00431D4D" w:rsidRDefault="00D95A57">
      <w:pPr>
        <w:pStyle w:val="Textoindependiente"/>
        <w:spacing w:before="7"/>
        <w:rPr>
          <w:sz w:val="40"/>
          <w:lang w:val="es-ES"/>
        </w:rPr>
      </w:pPr>
    </w:p>
    <w:p w14:paraId="20E45BCA" w14:textId="77777777" w:rsidR="00D95A57" w:rsidRPr="00431D4D" w:rsidRDefault="00176CB7" w:rsidP="00794DEF">
      <w:pPr>
        <w:pStyle w:val="Prrafodelista"/>
        <w:numPr>
          <w:ilvl w:val="0"/>
          <w:numId w:val="48"/>
        </w:numPr>
        <w:tabs>
          <w:tab w:val="left" w:pos="1657"/>
        </w:tabs>
        <w:spacing w:before="100"/>
        <w:ind w:left="1656"/>
        <w:jc w:val="left"/>
        <w:rPr>
          <w:b/>
          <w:color w:val="7F7F7F"/>
          <w:sz w:val="30"/>
          <w:lang w:val="es-ES"/>
        </w:rPr>
      </w:pPr>
      <w:r>
        <w:pict w14:anchorId="011E81C6">
          <v:rect id="_x0000_s5108" style="position:absolute;left:0;text-align:left;margin-left:342.25pt;margin-top:-37.75pt;width:52.1pt;height:9pt;z-index:251193344;mso-position-horizontal-relative:page" filled="f" strokecolor="#939598" strokeweight=".4pt">
            <w10:wrap anchorx="page"/>
          </v:rect>
        </w:pict>
      </w:r>
      <w:r>
        <w:pict w14:anchorId="0A653A3C">
          <v:rect id="_x0000_s5107" style="position:absolute;left:0;text-align:left;margin-left:453.35pt;margin-top:-37.6pt;width:70.4pt;height:9pt;z-index:251195392;mso-position-horizontal-relative:page" filled="f" strokecolor="#939598" strokeweight=".4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810368" behindDoc="1" locked="0" layoutInCell="1" allowOverlap="1" wp14:anchorId="6877D734" wp14:editId="5F99B1AA">
            <wp:simplePos x="0" y="0"/>
            <wp:positionH relativeFrom="page">
              <wp:posOffset>5056254</wp:posOffset>
            </wp:positionH>
            <wp:positionV relativeFrom="paragraph">
              <wp:posOffset>74963</wp:posOffset>
            </wp:positionV>
            <wp:extent cx="1572200" cy="1393666"/>
            <wp:effectExtent l="0" t="0" r="0" b="0"/>
            <wp:wrapNone/>
            <wp:docPr id="255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68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00" cy="1393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0267C" w:rsidRPr="00431D4D">
        <w:rPr>
          <w:b/>
          <w:sz w:val="30"/>
          <w:lang w:val="es-ES"/>
        </w:rPr>
        <w:t xml:space="preserve">A que </w:t>
      </w:r>
      <w:proofErr w:type="spellStart"/>
      <w:r w:rsidR="00C0267C" w:rsidRPr="00431D4D">
        <w:rPr>
          <w:b/>
          <w:sz w:val="30"/>
          <w:lang w:val="es-ES"/>
        </w:rPr>
        <w:t>xoga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  <w:r w:rsidR="00C0267C" w:rsidRPr="00431D4D">
        <w:rPr>
          <w:b/>
          <w:sz w:val="30"/>
          <w:lang w:val="es-ES"/>
        </w:rPr>
        <w:t xml:space="preserve"> Completa coa palabra correcta.</w:t>
      </w:r>
    </w:p>
    <w:p w14:paraId="73A20801" w14:textId="77777777" w:rsidR="00D95A57" w:rsidRPr="00431D4D" w:rsidRDefault="00176CB7">
      <w:pPr>
        <w:pStyle w:val="Textoindependiente"/>
        <w:spacing w:before="3"/>
        <w:rPr>
          <w:sz w:val="29"/>
          <w:lang w:val="es-ES"/>
        </w:rPr>
      </w:pPr>
      <w:r>
        <w:pict w14:anchorId="6D24CFDC">
          <v:shape id="_x0000_s5106" type="#_x0000_t202" style="position:absolute;margin-left:84.25pt;margin-top:20.3pt;width:81.65pt;height:28.85pt;z-index:251189248;mso-wrap-distance-left:0;mso-wrap-distance-right:0;mso-position-horizontal-relative:page" filled="f" strokecolor="#939598" strokeweight="1pt">
            <v:textbox inset="0,0,0,0">
              <w:txbxContent>
                <w:p w14:paraId="15D27A83" w14:textId="77777777" w:rsidR="00176CB7" w:rsidRPr="00684205" w:rsidRDefault="00176CB7">
                  <w:pPr>
                    <w:spacing w:before="100"/>
                    <w:ind w:left="34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ímic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847202F">
          <v:shape id="_x0000_s5105" type="#_x0000_t202" style="position:absolute;margin-left:185.2pt;margin-top:20.3pt;width:81.65pt;height:28.85pt;z-index:251190272;mso-wrap-distance-left:0;mso-wrap-distance-right:0;mso-position-horizontal-relative:page" filled="f" strokecolor="#939598" strokeweight="1pt">
            <v:textbox inset="0,0,0,0">
              <w:txbxContent>
                <w:p w14:paraId="4E612D1D" w14:textId="77777777" w:rsidR="00176CB7" w:rsidRPr="00684205" w:rsidRDefault="00176CB7">
                  <w:pPr>
                    <w:spacing w:before="100"/>
                    <w:ind w:left="339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mariola</w:t>
                  </w:r>
                </w:p>
              </w:txbxContent>
            </v:textbox>
            <w10:wrap type="topAndBottom" anchorx="page"/>
          </v:shape>
        </w:pict>
      </w:r>
      <w:r>
        <w:pict w14:anchorId="1BAA8F42">
          <v:shape id="_x0000_s5104" type="#_x0000_t202" style="position:absolute;margin-left:286.2pt;margin-top:20.3pt;width:81.65pt;height:28.85pt;z-index:251191296;mso-wrap-distance-left:0;mso-wrap-distance-right:0;mso-position-horizontal-relative:page" filled="f" strokecolor="#939598" strokeweight="1pt">
            <v:textbox inset="0,0,0,0">
              <w:txbxContent>
                <w:p w14:paraId="5C5C703D" w14:textId="77777777" w:rsidR="00176CB7" w:rsidRPr="00684205" w:rsidRDefault="00176CB7">
                  <w:pPr>
                    <w:spacing w:before="100"/>
                    <w:ind w:left="46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birlo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A1A1456" w14:textId="77777777" w:rsidR="00D95A57" w:rsidRPr="00431D4D" w:rsidRDefault="00D95A57">
      <w:pPr>
        <w:pStyle w:val="Textoindependiente"/>
        <w:spacing w:before="3"/>
        <w:rPr>
          <w:sz w:val="25"/>
          <w:lang w:val="es-ES"/>
        </w:rPr>
      </w:pPr>
    </w:p>
    <w:p w14:paraId="458AF864" w14:textId="77777777" w:rsidR="00D95A57" w:rsidRPr="00685FB0" w:rsidRDefault="00176CB7">
      <w:pPr>
        <w:pStyle w:val="Ttulo3"/>
        <w:spacing w:line="708" w:lineRule="exact"/>
        <w:ind w:left="1695"/>
        <w:rPr>
          <w:rFonts w:ascii="Escolar1" w:hAnsi="Escolar1"/>
        </w:rPr>
      </w:pPr>
      <w:r>
        <w:pict w14:anchorId="794684D4">
          <v:rect id="_x0000_s5103" style="position:absolute;left:0;text-align:left;margin-left:220.05pt;margin-top:17.55pt;width:142.1pt;height:10pt;z-index:251196416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</w:rPr>
        <w:t xml:space="preserve">Vicente </w:t>
      </w:r>
      <w:proofErr w:type="spellStart"/>
      <w:r w:rsidR="00C0267C" w:rsidRPr="00685FB0">
        <w:rPr>
          <w:rFonts w:ascii="Escolar1" w:hAnsi="Escolar1"/>
        </w:rPr>
        <w:t>xoga</w:t>
      </w:r>
      <w:proofErr w:type="spellEnd"/>
      <w:r w:rsidR="00C0267C" w:rsidRPr="00685FB0">
        <w:rPr>
          <w:rFonts w:ascii="Escolar1" w:hAnsi="Escolar1"/>
        </w:rPr>
        <w:t xml:space="preserve"> á</w:t>
      </w:r>
    </w:p>
    <w:p w14:paraId="7F67E34D" w14:textId="77777777" w:rsidR="00D95A57" w:rsidRPr="00431D4D" w:rsidRDefault="00D95A57">
      <w:pPr>
        <w:pStyle w:val="Textoindependiente"/>
        <w:spacing w:before="2"/>
        <w:rPr>
          <w:rFonts w:ascii="Palatino Linotype"/>
          <w:b w:val="0"/>
          <w:sz w:val="16"/>
        </w:rPr>
      </w:pPr>
    </w:p>
    <w:p w14:paraId="4F87EC0B" w14:textId="77777777" w:rsidR="00D95A57" w:rsidRPr="00431D4D" w:rsidRDefault="00C0267C" w:rsidP="00794DEF">
      <w:pPr>
        <w:pStyle w:val="Prrafodelista"/>
        <w:numPr>
          <w:ilvl w:val="0"/>
          <w:numId w:val="48"/>
        </w:numPr>
        <w:tabs>
          <w:tab w:val="left" w:pos="1656"/>
        </w:tabs>
        <w:spacing w:before="192"/>
        <w:ind w:left="1655"/>
        <w:jc w:val="left"/>
        <w:rPr>
          <w:b/>
          <w:color w:val="939598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En que </w:t>
      </w:r>
      <w:proofErr w:type="spellStart"/>
      <w:r w:rsidRPr="00431D4D">
        <w:rPr>
          <w:b/>
          <w:sz w:val="30"/>
          <w:lang w:val="es-ES"/>
        </w:rPr>
        <w:t>xogo</w:t>
      </w:r>
      <w:proofErr w:type="spellEnd"/>
      <w:r w:rsidRPr="00431D4D">
        <w:rPr>
          <w:b/>
          <w:sz w:val="30"/>
          <w:lang w:val="es-ES"/>
        </w:rPr>
        <w:t xml:space="preserve"> se recita </w:t>
      </w:r>
      <w:proofErr w:type="spellStart"/>
      <w:r w:rsidRPr="00431D4D">
        <w:rPr>
          <w:b/>
          <w:sz w:val="30"/>
          <w:lang w:val="es-ES"/>
        </w:rPr>
        <w:t>isto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Le e arrodea o </w:t>
      </w:r>
      <w:proofErr w:type="spellStart"/>
      <w:r w:rsidRPr="00431D4D">
        <w:rPr>
          <w:b/>
          <w:sz w:val="30"/>
          <w:lang w:val="es-ES"/>
        </w:rPr>
        <w:t>xogo</w:t>
      </w:r>
      <w:proofErr w:type="spellEnd"/>
      <w:r w:rsidRPr="00431D4D">
        <w:rPr>
          <w:b/>
          <w:sz w:val="30"/>
          <w:lang w:val="es-ES"/>
        </w:rPr>
        <w:t>.</w:t>
      </w:r>
    </w:p>
    <w:p w14:paraId="2C775191" w14:textId="65AAEE19" w:rsidR="00D95A57" w:rsidRPr="00431D4D" w:rsidRDefault="00573DF5">
      <w:pPr>
        <w:pStyle w:val="Textoindependiente"/>
        <w:spacing w:before="12"/>
        <w:rPr>
          <w:sz w:val="29"/>
          <w:lang w:val="es-ES"/>
        </w:rPr>
      </w:pPr>
      <w:r w:rsidRPr="00431D4D">
        <w:rPr>
          <w:noProof/>
        </w:rPr>
        <w:drawing>
          <wp:anchor distT="0" distB="0" distL="0" distR="0" simplePos="0" relativeHeight="250811392" behindDoc="1" locked="0" layoutInCell="1" allowOverlap="1" wp14:anchorId="659A7D33" wp14:editId="2641A94A">
            <wp:simplePos x="0" y="0"/>
            <wp:positionH relativeFrom="page">
              <wp:posOffset>1202055</wp:posOffset>
            </wp:positionH>
            <wp:positionV relativeFrom="page">
              <wp:posOffset>8725437</wp:posOffset>
            </wp:positionV>
            <wp:extent cx="1278255" cy="969010"/>
            <wp:effectExtent l="0" t="0" r="0" b="0"/>
            <wp:wrapNone/>
            <wp:docPr id="245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62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rPr>
          <w:noProof/>
        </w:rPr>
        <w:pict w14:anchorId="4E053BD9">
          <v:shape id="_x0000_s5101" type="#_x0000_t75" style="position:absolute;margin-left:355pt;margin-top:111.2pt;width:167.95pt;height:88.05pt;z-index:252538880;mso-position-horizontal-relative:text;mso-position-vertical-relative:text" o:regroupid="4">
            <v:imagedata r:id="rId198" o:title=""/>
          </v:shape>
        </w:pict>
      </w:r>
      <w:r w:rsidR="00176CB7">
        <w:rPr>
          <w:noProof/>
        </w:rPr>
        <w:pict w14:anchorId="3D997265">
          <v:shape id="_x0000_s5102" type="#_x0000_t75" style="position:absolute;margin-left:244.55pt;margin-top:115.05pt;width:89.25pt;height:86.45pt;z-index:252537856;mso-position-horizontal-relative:text;mso-position-vertical-relative:text" o:regroupid="4">
            <v:imagedata r:id="rId199" o:title=""/>
          </v:shape>
        </w:pict>
      </w:r>
      <w:r w:rsidR="00176CB7">
        <w:rPr>
          <w:noProof/>
        </w:rPr>
        <w:pict w14:anchorId="1014A748">
          <v:shape id="_x0000_s5099" type="#_x0000_t202" style="position:absolute;margin-left:83.5pt;margin-top:20.75pt;width:304.25pt;height:78.35pt;z-index:252539904;mso-position-horizontal-relative:text;mso-position-vertical-relative:text" o:regroupid="4" strokecolor="#939598" strokeweight="1pt">
            <v:shadow on="t" opacity=".5" offset="4pt,4pt" offset2="-4pt,-4pt"/>
            <v:textbox inset="0,0,0,0">
              <w:txbxContent>
                <w:p w14:paraId="0CD0874C" w14:textId="77777777" w:rsidR="00176CB7" w:rsidRPr="00684205" w:rsidRDefault="00176CB7">
                  <w:pPr>
                    <w:spacing w:before="155"/>
                    <w:ind w:left="213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 xml:space="preserve">–Pita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cega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, ¿que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perdiche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>?</w:t>
                  </w:r>
                </w:p>
                <w:p w14:paraId="36E33006" w14:textId="77777777" w:rsidR="00176CB7" w:rsidRPr="00684205" w:rsidRDefault="00176CB7">
                  <w:pPr>
                    <w:spacing w:before="87"/>
                    <w:ind w:left="213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–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Unha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agulla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ou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un dedal.</w:t>
                  </w:r>
                </w:p>
                <w:p w14:paraId="44B61F9C" w14:textId="77777777" w:rsidR="00176CB7" w:rsidRPr="00684205" w:rsidRDefault="00176CB7">
                  <w:pPr>
                    <w:spacing w:before="87"/>
                    <w:ind w:left="213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–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Dá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tres voltas arredor que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xa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os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atopará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14:paraId="7880ECE8" w14:textId="77777777" w:rsidR="00D95A57" w:rsidRPr="00684205" w:rsidRDefault="00D95A57">
      <w:pPr>
        <w:rPr>
          <w:sz w:val="29"/>
          <w:lang w:val="es-ES"/>
        </w:rPr>
        <w:sectPr w:rsidR="00D95A57" w:rsidRPr="00684205" w:rsidSect="005F42F8">
          <w:headerReference w:type="even" r:id="rId200"/>
          <w:footerReference w:type="even" r:id="rId201"/>
          <w:footerReference w:type="default" r:id="rId202"/>
          <w:pgSz w:w="11910" w:h="16280"/>
          <w:pgMar w:top="1020" w:right="0" w:bottom="600" w:left="0" w:header="0" w:footer="415" w:gutter="0"/>
          <w:cols w:space="720"/>
        </w:sectPr>
      </w:pPr>
    </w:p>
    <w:p w14:paraId="711571A8" w14:textId="72B2FE3C" w:rsidR="00D95A57" w:rsidRPr="00862BBF" w:rsidRDefault="00176CB7">
      <w:pPr>
        <w:rPr>
          <w:b/>
          <w:sz w:val="20"/>
          <w:lang w:val="es-ES"/>
        </w:rPr>
      </w:pPr>
      <w:r>
        <w:rPr>
          <w:b/>
          <w:noProof/>
          <w:sz w:val="20"/>
        </w:rPr>
        <w:lastRenderedPageBreak/>
        <w:pict w14:anchorId="3F02C5A3">
          <v:group id="_x0000_s6077" style="position:absolute;margin-left:.75pt;margin-top:-6.35pt;width:595.25pt;height:29.5pt;z-index:252540928" coordorigin="15,13" coordsize="11905,590">
            <v:rect id="_x0000_s6078" style="position:absolute;left:15;top:13;width:8738;height:590" fillcolor="#595959" stroked="f"/>
            <v:shape id="_x0000_s6079" type="#_x0000_t202" style="position:absolute;left:8753;top:13;width:3167;height:590" fillcolor="#b2b2b2" stroked="f">
              <v:textbox style="mso-next-textbox:#_x0000_s6079" inset="0,0,0,0">
                <w:txbxContent>
                  <w:p w14:paraId="1013E285" w14:textId="57F2DFDB" w:rsidR="00176CB7" w:rsidRPr="000C7494" w:rsidRDefault="00176CB7" w:rsidP="009509FA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080" type="#_x0000_t202" style="position:absolute;left:5564;top:13;width:3167;height:590" filled="f" fillcolor="#b2b2b2" stroked="f">
              <v:textbox style="mso-next-textbox:#_x0000_s6080" inset="0,0,0,0">
                <w:txbxContent>
                  <w:p w14:paraId="65E5B340" w14:textId="22B5C774" w:rsidR="00176CB7" w:rsidRPr="000C7494" w:rsidRDefault="00176CB7" w:rsidP="009509FA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3D72A865" w14:textId="77777777" w:rsidR="009509FA" w:rsidRPr="00862BBF" w:rsidRDefault="009509FA">
      <w:pPr>
        <w:rPr>
          <w:b/>
          <w:sz w:val="20"/>
          <w:lang w:val="es-ES"/>
        </w:rPr>
      </w:pPr>
    </w:p>
    <w:p w14:paraId="5EB61B49" w14:textId="77777777" w:rsidR="00D95A57" w:rsidRPr="00862BBF" w:rsidRDefault="00D95A57">
      <w:pPr>
        <w:rPr>
          <w:b/>
          <w:sz w:val="20"/>
          <w:lang w:val="es-ES"/>
        </w:rPr>
      </w:pPr>
    </w:p>
    <w:p w14:paraId="0B41B709" w14:textId="77777777" w:rsidR="00D95A57" w:rsidRPr="00862BBF" w:rsidRDefault="00D95A57">
      <w:pPr>
        <w:rPr>
          <w:b/>
          <w:sz w:val="20"/>
          <w:lang w:val="es-ES"/>
        </w:rPr>
      </w:pPr>
    </w:p>
    <w:p w14:paraId="73177CE1" w14:textId="77777777" w:rsidR="00D95A57" w:rsidRPr="00862BBF" w:rsidRDefault="00D95A57">
      <w:pPr>
        <w:spacing w:before="7"/>
        <w:rPr>
          <w:b/>
          <w:lang w:val="es-ES"/>
        </w:rPr>
      </w:pPr>
    </w:p>
    <w:p w14:paraId="671EAECF" w14:textId="6096CF09" w:rsidR="00D95A57" w:rsidRPr="00431D4D" w:rsidRDefault="00176CB7">
      <w:pPr>
        <w:pStyle w:val="Prrafodelista"/>
        <w:numPr>
          <w:ilvl w:val="0"/>
          <w:numId w:val="48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>
        <w:pict w14:anchorId="6459E03A">
          <v:rect id="_x0000_s5097" style="position:absolute;left:0;text-align:left;margin-left:88.45pt;margin-top:116.7pt;width:40.05pt;height:10pt;z-index:251204608;mso-position-horizontal-relative:page" filled="f" strokecolor="#939598" strokeweight=".4pt">
            <w10:wrap anchorx="page"/>
          </v:rect>
        </w:pict>
      </w:r>
      <w:r>
        <w:pict w14:anchorId="66FBF087">
          <v:rect id="_x0000_s5096" style="position:absolute;left:0;text-align:left;margin-left:180.7pt;margin-top:116.7pt;width:29.95pt;height:10pt;z-index:-251048960;mso-position-horizontal-relative:page" filled="f" strokecolor="#939598" strokeweight=".4pt">
            <w10:wrap anchorx="page"/>
          </v:rect>
        </w:pict>
      </w:r>
      <w:r>
        <w:pict w14:anchorId="6A47549D">
          <v:rect id="_x0000_s5095" style="position:absolute;left:0;text-align:left;margin-left:280.75pt;margin-top:116.7pt;width:29.95pt;height:10pt;z-index:-251047936;mso-position-horizontal-relative:page" filled="f" strokecolor="#939598" strokeweight=".4pt">
            <w10:wrap anchorx="page"/>
          </v:rect>
        </w:pict>
      </w:r>
      <w:r>
        <w:pict w14:anchorId="4D86089D">
          <v:rect id="_x0000_s5094" style="position:absolute;left:0;text-align:left;margin-left:389.6pt;margin-top:116.7pt;width:40.05pt;height:10pt;z-index:-251046912;mso-position-horizontal-relative:page" filled="f" strokecolor="#939598" strokeweight=".4pt">
            <w10:wrap anchorx="page"/>
          </v:rect>
        </w:pict>
      </w:r>
      <w:r>
        <w:pict w14:anchorId="2A05595C">
          <v:rect id="_x0000_s5093" style="position:absolute;left:0;text-align:left;margin-left:466.5pt;margin-top:116.7pt;width:29.95pt;height:10pt;z-index:-251045888;mso-position-horizontal-relative:page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 xml:space="preserve">Completa as palabras con </w:t>
      </w:r>
      <w:r w:rsidR="00C0267C" w:rsidRPr="00431D4D">
        <w:rPr>
          <w:b/>
          <w:i/>
          <w:sz w:val="30"/>
          <w:lang w:val="es-ES"/>
        </w:rPr>
        <w:t>ca</w:t>
      </w:r>
      <w:r w:rsidR="00C0267C" w:rsidRPr="00431D4D">
        <w:rPr>
          <w:b/>
          <w:sz w:val="30"/>
          <w:lang w:val="es-ES"/>
        </w:rPr>
        <w:t xml:space="preserve">, </w:t>
      </w:r>
      <w:r w:rsidR="00C0267C" w:rsidRPr="00431D4D">
        <w:rPr>
          <w:b/>
          <w:i/>
          <w:sz w:val="30"/>
          <w:lang w:val="es-ES"/>
        </w:rPr>
        <w:t>que</w:t>
      </w:r>
      <w:r w:rsidR="00C0267C" w:rsidRPr="00431D4D">
        <w:rPr>
          <w:b/>
          <w:sz w:val="30"/>
          <w:lang w:val="es-ES"/>
        </w:rPr>
        <w:t xml:space="preserve">, </w:t>
      </w:r>
      <w:r w:rsidR="00C0267C" w:rsidRPr="00431D4D">
        <w:rPr>
          <w:b/>
          <w:i/>
          <w:sz w:val="30"/>
          <w:lang w:val="es-ES"/>
        </w:rPr>
        <w:t>qui</w:t>
      </w:r>
      <w:r w:rsidR="00C0267C" w:rsidRPr="00431D4D">
        <w:rPr>
          <w:b/>
          <w:sz w:val="30"/>
          <w:lang w:val="es-ES"/>
        </w:rPr>
        <w:t xml:space="preserve">, </w:t>
      </w:r>
      <w:proofErr w:type="spellStart"/>
      <w:r w:rsidR="00C0267C" w:rsidRPr="00431D4D">
        <w:rPr>
          <w:b/>
          <w:i/>
          <w:sz w:val="30"/>
          <w:lang w:val="es-ES"/>
        </w:rPr>
        <w:t>co</w:t>
      </w:r>
      <w:proofErr w:type="spellEnd"/>
      <w:r w:rsidR="00C0267C" w:rsidRPr="00431D4D">
        <w:rPr>
          <w:b/>
          <w:i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ou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i/>
          <w:sz w:val="30"/>
          <w:lang w:val="es-ES"/>
        </w:rPr>
        <w:t>cu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1F252AC5" w14:textId="77777777" w:rsidR="00D95A57" w:rsidRPr="00431D4D" w:rsidRDefault="00C0267C">
      <w:pPr>
        <w:pStyle w:val="Textoindependiente"/>
        <w:spacing w:before="7"/>
        <w:rPr>
          <w:sz w:val="20"/>
          <w:lang w:val="es-ES"/>
        </w:rPr>
      </w:pPr>
      <w:r w:rsidRPr="00431D4D">
        <w:rPr>
          <w:noProof/>
        </w:rPr>
        <w:drawing>
          <wp:anchor distT="0" distB="0" distL="0" distR="0" simplePos="0" relativeHeight="250754048" behindDoc="0" locked="0" layoutInCell="1" allowOverlap="1" wp14:anchorId="2A41EE99" wp14:editId="40085041">
            <wp:simplePos x="0" y="0"/>
            <wp:positionH relativeFrom="page">
              <wp:posOffset>1199201</wp:posOffset>
            </wp:positionH>
            <wp:positionV relativeFrom="paragraph">
              <wp:posOffset>212613</wp:posOffset>
            </wp:positionV>
            <wp:extent cx="717497" cy="723900"/>
            <wp:effectExtent l="0" t="0" r="0" b="0"/>
            <wp:wrapTopAndBottom/>
            <wp:docPr id="25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71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9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55072" behindDoc="0" locked="0" layoutInCell="1" allowOverlap="1" wp14:anchorId="2F6B9496" wp14:editId="19FB9553">
            <wp:simplePos x="0" y="0"/>
            <wp:positionH relativeFrom="page">
              <wp:posOffset>2528341</wp:posOffset>
            </wp:positionH>
            <wp:positionV relativeFrom="paragraph">
              <wp:posOffset>274739</wp:posOffset>
            </wp:positionV>
            <wp:extent cx="563289" cy="713231"/>
            <wp:effectExtent l="0" t="0" r="0" b="0"/>
            <wp:wrapTopAndBottom/>
            <wp:docPr id="25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72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89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56096" behindDoc="0" locked="0" layoutInCell="1" allowOverlap="1" wp14:anchorId="45E66BCC" wp14:editId="639C3E1C">
            <wp:simplePos x="0" y="0"/>
            <wp:positionH relativeFrom="page">
              <wp:posOffset>3673075</wp:posOffset>
            </wp:positionH>
            <wp:positionV relativeFrom="paragraph">
              <wp:posOffset>335096</wp:posOffset>
            </wp:positionV>
            <wp:extent cx="567077" cy="572833"/>
            <wp:effectExtent l="0" t="0" r="0" b="0"/>
            <wp:wrapTopAndBottom/>
            <wp:docPr id="26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73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77" cy="57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57120" behindDoc="0" locked="0" layoutInCell="1" allowOverlap="1" wp14:anchorId="3F54E2DD" wp14:editId="7C079168">
            <wp:simplePos x="0" y="0"/>
            <wp:positionH relativeFrom="page">
              <wp:posOffset>4736604</wp:posOffset>
            </wp:positionH>
            <wp:positionV relativeFrom="paragraph">
              <wp:posOffset>261820</wp:posOffset>
            </wp:positionV>
            <wp:extent cx="781585" cy="676655"/>
            <wp:effectExtent l="0" t="0" r="0" b="0"/>
            <wp:wrapTopAndBottom/>
            <wp:docPr id="263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74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585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58144" behindDoc="0" locked="0" layoutInCell="1" allowOverlap="1" wp14:anchorId="507BA2A4" wp14:editId="49624FCC">
            <wp:simplePos x="0" y="0"/>
            <wp:positionH relativeFrom="page">
              <wp:posOffset>5971416</wp:posOffset>
            </wp:positionH>
            <wp:positionV relativeFrom="paragraph">
              <wp:posOffset>184833</wp:posOffset>
            </wp:positionV>
            <wp:extent cx="704767" cy="741997"/>
            <wp:effectExtent l="0" t="0" r="0" b="0"/>
            <wp:wrapTopAndBottom/>
            <wp:docPr id="265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75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7" cy="74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68CCC" w14:textId="26EA8FA0" w:rsidR="00D95A57" w:rsidRPr="00685FB0" w:rsidRDefault="00C0267C" w:rsidP="009509FA">
      <w:pPr>
        <w:pStyle w:val="Ttulo3"/>
        <w:tabs>
          <w:tab w:val="left" w:pos="4228"/>
          <w:tab w:val="left" w:pos="6229"/>
          <w:tab w:val="left" w:pos="7308"/>
          <w:tab w:val="left" w:pos="8597"/>
          <w:tab w:val="left" w:pos="9944"/>
        </w:tabs>
        <w:spacing w:before="160" w:line="240" w:lineRule="auto"/>
        <w:ind w:left="2574"/>
        <w:rPr>
          <w:rFonts w:ascii="Escolar1" w:hAnsi="Escolar1"/>
          <w:lang w:val="es-ES"/>
        </w:rPr>
      </w:pPr>
      <w:proofErr w:type="spellStart"/>
      <w:r w:rsidRPr="00685FB0">
        <w:rPr>
          <w:rFonts w:ascii="Escolar1" w:hAnsi="Escolar1"/>
          <w:lang w:val="es-ES"/>
        </w:rPr>
        <w:t>nce</w:t>
      </w:r>
      <w:proofErr w:type="spellEnd"/>
      <w:r w:rsidRPr="00685FB0">
        <w:rPr>
          <w:rFonts w:ascii="Escolar1" w:hAnsi="Escolar1"/>
          <w:lang w:val="es-ES"/>
        </w:rPr>
        <w:tab/>
      </w:r>
      <w:proofErr w:type="spellStart"/>
      <w:r w:rsidRPr="00685FB0">
        <w:rPr>
          <w:rFonts w:ascii="Escolar1" w:hAnsi="Escolar1"/>
          <w:lang w:val="es-ES"/>
        </w:rPr>
        <w:t>deira</w:t>
      </w:r>
      <w:proofErr w:type="spellEnd"/>
      <w:r w:rsidRPr="00685FB0">
        <w:rPr>
          <w:rFonts w:ascii="Escolar1" w:hAnsi="Escolar1"/>
          <w:lang w:val="es-ES"/>
        </w:rPr>
        <w:tab/>
      </w:r>
      <w:proofErr w:type="spellStart"/>
      <w:r w:rsidRPr="00685FB0">
        <w:rPr>
          <w:rFonts w:ascii="Escolar1" w:hAnsi="Escolar1"/>
          <w:lang w:val="es-ES"/>
        </w:rPr>
        <w:t>ller</w:t>
      </w:r>
      <w:proofErr w:type="spellEnd"/>
      <w:r w:rsidRPr="00685FB0">
        <w:rPr>
          <w:rFonts w:ascii="Escolar1" w:hAnsi="Escolar1"/>
          <w:lang w:val="es-ES"/>
        </w:rPr>
        <w:tab/>
      </w:r>
      <w:proofErr w:type="spellStart"/>
      <w:r w:rsidRPr="00685FB0">
        <w:rPr>
          <w:rFonts w:ascii="Escolar1" w:hAnsi="Escolar1"/>
          <w:lang w:val="es-ES"/>
        </w:rPr>
        <w:t>pa</w:t>
      </w:r>
      <w:proofErr w:type="spellEnd"/>
      <w:r w:rsidRPr="00685FB0">
        <w:rPr>
          <w:rFonts w:ascii="Escolar1" w:hAnsi="Escolar1"/>
          <w:lang w:val="es-ES"/>
        </w:rPr>
        <w:tab/>
        <w:t>te</w:t>
      </w:r>
      <w:r w:rsidRPr="00685FB0">
        <w:rPr>
          <w:rFonts w:ascii="Escolar1" w:hAnsi="Escolar1"/>
          <w:lang w:val="es-ES"/>
        </w:rPr>
        <w:tab/>
        <w:t>ello</w:t>
      </w:r>
    </w:p>
    <w:p w14:paraId="7AB46804" w14:textId="77777777" w:rsidR="00D95A57" w:rsidRPr="00431D4D" w:rsidRDefault="00D95A57">
      <w:pPr>
        <w:pStyle w:val="Textoindependiente"/>
        <w:spacing w:before="2"/>
        <w:rPr>
          <w:rFonts w:ascii="Palatino Linotype"/>
          <w:b w:val="0"/>
          <w:sz w:val="16"/>
          <w:lang w:val="es-ES"/>
        </w:rPr>
      </w:pPr>
    </w:p>
    <w:p w14:paraId="76074FAB" w14:textId="77777777" w:rsidR="00D95A57" w:rsidRPr="00431D4D" w:rsidRDefault="00C0267C" w:rsidP="001052E2">
      <w:pPr>
        <w:pStyle w:val="Prrafodelista"/>
        <w:numPr>
          <w:ilvl w:val="0"/>
          <w:numId w:val="48"/>
        </w:numPr>
        <w:tabs>
          <w:tab w:val="left" w:pos="1769"/>
        </w:tabs>
        <w:spacing w:before="280"/>
        <w:ind w:left="1768"/>
        <w:jc w:val="left"/>
        <w:rPr>
          <w:b/>
          <w:color w:val="939598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Con que </w:t>
      </w:r>
      <w:proofErr w:type="spellStart"/>
      <w:r w:rsidRPr="00431D4D">
        <w:rPr>
          <w:b/>
          <w:sz w:val="30"/>
          <w:lang w:val="es-ES"/>
        </w:rPr>
        <w:t>xoga</w:t>
      </w:r>
      <w:proofErr w:type="spellEnd"/>
      <w:r w:rsidRPr="00431D4D">
        <w:rPr>
          <w:b/>
          <w:sz w:val="30"/>
          <w:lang w:val="es-ES"/>
        </w:rPr>
        <w:t xml:space="preserve"> cada un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sz w:val="30"/>
        </w:rPr>
        <w:t>Escribe.</w:t>
      </w:r>
    </w:p>
    <w:p w14:paraId="11885AD2" w14:textId="5B13F833" w:rsidR="00D95A57" w:rsidRPr="00685FB0" w:rsidRDefault="00176CB7" w:rsidP="009509FA">
      <w:pPr>
        <w:spacing w:before="340"/>
        <w:ind w:left="1724"/>
        <w:rPr>
          <w:rFonts w:ascii="Escolar1" w:hAnsi="Escolar1"/>
          <w:sz w:val="44"/>
        </w:rPr>
      </w:pPr>
      <w:r>
        <w:rPr>
          <w:noProof/>
        </w:rPr>
        <w:pict w14:anchorId="4D86089D">
          <v:rect id="_x0000_s6081" style="position:absolute;left:0;text-align:left;margin-left:329.6pt;margin-top:44.95pt;width:133.25pt;height:10pt;z-index:252545024;mso-position-horizontal-relative:page" filled="f" strokecolor="#939598" strokeweight=".4pt">
            <w10:wrap anchorx="page"/>
          </v:rect>
        </w:pict>
      </w:r>
      <w:r>
        <w:rPr>
          <w:noProof/>
        </w:rPr>
        <w:pict w14:anchorId="2D9C621A">
          <v:shape id="_x0000_s5079" type="#_x0000_t202" style="position:absolute;left:0;text-align:left;margin-left:239.7pt;margin-top:30.1pt;width:291.7pt;height:81.75pt;z-index:252544000" o:regroupid="5" filled="f" stroked="f">
            <v:textbox inset="0,0,0,0">
              <w:txbxContent>
                <w:p w14:paraId="60D25BBE" w14:textId="77777777" w:rsidR="00176CB7" w:rsidRPr="009509FA" w:rsidRDefault="00176CB7">
                  <w:pPr>
                    <w:spacing w:line="608" w:lineRule="exact"/>
                    <w:ind w:left="101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9509FA">
                    <w:rPr>
                      <w:rFonts w:ascii="Escolar1" w:hAnsi="Escolar1"/>
                      <w:sz w:val="44"/>
                    </w:rPr>
                    <w:t>xoga</w:t>
                  </w:r>
                  <w:proofErr w:type="spellEnd"/>
                  <w:r w:rsidRPr="009509FA">
                    <w:rPr>
                      <w:rFonts w:ascii="Escolar1" w:hAnsi="Escolar1"/>
                      <w:sz w:val="44"/>
                    </w:rPr>
                    <w:t xml:space="preserve"> </w:t>
                  </w:r>
                  <w:proofErr w:type="spellStart"/>
                  <w:r w:rsidRPr="009509FA">
                    <w:rPr>
                      <w:rFonts w:ascii="Escolar1" w:hAnsi="Escolar1"/>
                      <w:sz w:val="44"/>
                    </w:rPr>
                    <w:t>co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D011B5E">
          <v:shape id="_x0000_s5082" type="#_x0000_t75" style="position:absolute;left:0;text-align:left;margin-left:442pt;margin-top:48.05pt;width:89.35pt;height:63.8pt;z-index:252541952" o:regroupid="5">
            <v:imagedata r:id="rId208" o:title=""/>
          </v:shape>
        </w:pict>
      </w:r>
      <w:r>
        <w:pict w14:anchorId="4829D2EE">
          <v:shape id="_x0000_s5077" style="position:absolute;left:0;text-align:left;margin-left:165.4pt;margin-top:35.7pt;width:10.7pt;height:17.6pt;z-index:252272640;mso-position-horizontal-relative:page" coordorigin="3308,609" coordsize="214,352" path="m3308,609r,352l3521,785,3308,609xe" fillcolor="#666" stroked="f">
            <v:path arrowok="t"/>
            <w10:wrap anchorx="page"/>
          </v:shape>
        </w:pict>
      </w:r>
      <w:r>
        <w:pict w14:anchorId="5C41DD86">
          <v:group id="_x0000_s5088" style="position:absolute;left:0;text-align:left;margin-left:572.6pt;margin-top:20.9pt;width:22.7pt;height:45.4pt;z-index:251199488;mso-position-horizontal-relative:page" coordorigin="11452,418" coordsize="454,908">
            <v:shape id="_x0000_s5092" style="position:absolute;left:11451;top:418;width:454;height:908" coordorigin="11452,418" coordsize="454,908" path="m11906,418r-74,6l11762,441r-65,28l11638,506r-53,45l11539,604r-36,59l11475,728r-17,70l11452,872r6,73l11475,1015r28,65l11539,1140r46,52l11638,1238r59,37l11762,1302r70,17l11906,1325r,-907xe" fillcolor="#4c4c4c" stroked="f">
              <v:path arrowok="t"/>
            </v:shape>
            <v:shape id="_x0000_s5091" style="position:absolute;left:11452;top:418;width:454;height:908" coordorigin="11452,418" coordsize="454,908" path="m11906,418r-74,6l11762,441r-65,28l11638,506r-53,45l11539,604r-36,59l11475,728r-17,70l11452,872r6,73l11475,1015r28,65l11539,1140r46,52l11638,1238r59,37l11762,1302r70,17l11906,1325r,-9l11847,1302r-65,-27l11723,1238r-53,-46l11625,1140r-37,-60l11560,1015r-17,-70l11537,872r6,-74l11560,728r28,-65l11625,604r45,-53l11723,506r59,-37l11847,441r59,-14l11906,418xe" fillcolor="#001423" stroked="f">
              <v:fill opacity="13107f"/>
              <v:path arrowok="t"/>
            </v:shape>
            <v:shape id="_x0000_s5090" style="position:absolute;left:11451;top:418;width:454;height:908" coordorigin="11452,418" coordsize="454,908" path="m11906,418r-74,6l11762,441r-65,28l11638,506r-53,45l11539,604r-36,59l11475,728r-17,70l11452,872r6,73l11475,1015r28,65l11539,1140r46,52l11638,1238r59,37l11762,1302r70,17l11906,1325r,-907xe" fillcolor="#bcbec0" stroked="f">
              <v:path arrowok="t"/>
            </v:shape>
            <v:shape id="_x0000_s5089" style="position:absolute;left:11452;top:418;width:454;height:908" coordorigin="11452,418" coordsize="454,908" path="m11906,418r-74,6l11762,441r-65,28l11638,506r-53,45l11539,604r-36,59l11475,728r-17,70l11452,872r6,73l11475,1015r28,65l11539,1140r46,52l11638,1238r59,37l11762,1302r70,17l11906,1325r,-9l11847,1302r-65,-27l11723,1238r-53,-46l11625,1140r-37,-60l11560,1015r-17,-70l11537,872r6,-74l11560,728r28,-65l11625,604r45,-53l11723,506r59,-37l11847,441r59,-14l11906,418xe" fillcolor="#001423" stroked="f">
              <v:fill opacity="13107f"/>
              <v:path arrowok="t"/>
            </v:shape>
            <w10:wrap anchorx="page"/>
          </v:group>
        </w:pict>
      </w:r>
      <w:r>
        <w:pict w14:anchorId="65DC441B">
          <v:group id="_x0000_s5083" style="position:absolute;left:0;text-align:left;margin-left:572.6pt;margin-top:77.6pt;width:22.7pt;height:45.4pt;z-index:251200512;mso-position-horizontal-relative:page" coordorigin="11452,1552" coordsize="454,908">
            <v:shape id="_x0000_s5087" style="position:absolute;left:11451;top:1552;width:454;height:908" coordorigin="11452,1552" coordsize="454,908" path="m11906,1552r-74,6l11762,1575r-65,28l11638,1640r-53,45l11539,1738r-36,59l11475,1862r-17,70l11452,2006r6,73l11475,2149r28,65l11539,2273r46,53l11638,2372r59,36l11762,2436r70,17l11906,2459r,-907xe" fillcolor="#b2b2b2" stroked="f">
              <v:path arrowok="t"/>
            </v:shape>
            <v:shape id="_x0000_s5086" style="position:absolute;left:11452;top:1552;width:454;height:907" coordorigin="11452,1552" coordsize="454,907" path="m11906,1552r-74,6l11762,1575r-65,28l11638,1640r-53,45l11539,1738r-36,59l11475,1862r-17,70l11452,2006r6,73l11475,2149r28,65l11540,2273r45,53l11638,2372r59,36l11762,2436r70,17l11906,2459r,-9l11847,2436r-65,-28l11723,2372r-53,-46l11624,2273r-36,-59l11560,2149r-17,-70l11537,2005r6,-73l11560,1862r28,-65l11625,1738r45,-53l11723,1640r59,-37l11847,1575r59,-14l11906,1552xe" fillcolor="#001423" stroked="f">
              <v:fill opacity="13107f"/>
              <v:path arrowok="t"/>
            </v:shape>
            <v:shape id="_x0000_s5085" style="position:absolute;left:11451;top:1552;width:454;height:908" coordorigin="11452,1552" coordsize="454,908" path="m11906,1552r-74,6l11762,1575r-65,28l11638,1640r-53,45l11539,1738r-36,59l11475,1862r-17,70l11452,2006r6,73l11475,2149r28,65l11539,2273r46,53l11638,2372r59,36l11762,2436r70,17l11906,2459r,-907xe" fillcolor="#bcbec0" stroked="f">
              <v:path arrowok="t"/>
            </v:shape>
            <v:shape id="_x0000_s5084" style="position:absolute;left:11452;top:1552;width:454;height:907" coordorigin="11452,1552" coordsize="454,907" path="m11906,1552r-74,6l11762,1575r-65,28l11638,1640r-53,45l11539,1738r-36,59l11475,1862r-17,70l11452,2006r6,73l11475,2149r28,65l11540,2273r45,53l11638,2372r59,36l11762,2436r70,17l11906,2459r,-9l11847,2436r-65,-28l11723,2372r-53,-46l11624,2273r-36,-59l11560,2149r-17,-70l11537,2005r6,-73l11560,1862r28,-65l11625,1738r45,-53l11723,1640r59,-37l11847,1575r59,-14l11906,1552xe" fillcolor="#001423" stroked="f">
              <v:fill opacity="13107f"/>
              <v:path arrowok="t"/>
            </v:shape>
            <w10:wrap anchorx="page"/>
          </v:group>
        </w:pict>
      </w:r>
      <w:r w:rsidR="00C0267C">
        <w:rPr>
          <w:noProof/>
          <w:position w:val="-73"/>
        </w:rPr>
        <w:drawing>
          <wp:inline distT="0" distB="0" distL="0" distR="0" wp14:anchorId="078DDB44" wp14:editId="5B9C1941">
            <wp:extent cx="935736" cy="917448"/>
            <wp:effectExtent l="0" t="0" r="0" b="0"/>
            <wp:docPr id="26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77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4205">
        <w:rPr>
          <w:rFonts w:ascii="Times" w:hAnsi="Times"/>
          <w:sz w:val="20"/>
        </w:rPr>
        <w:t xml:space="preserve">         </w:t>
      </w:r>
      <w:r w:rsidR="00C0267C" w:rsidRPr="00685FB0">
        <w:rPr>
          <w:rFonts w:ascii="Escolar1" w:hAnsi="Escolar1"/>
          <w:sz w:val="44"/>
        </w:rPr>
        <w:t>María</w:t>
      </w:r>
    </w:p>
    <w:p w14:paraId="3710DBF8" w14:textId="405369F0" w:rsidR="00D95A57" w:rsidRPr="00685FB0" w:rsidRDefault="00176CB7" w:rsidP="009509FA">
      <w:pPr>
        <w:pStyle w:val="Ttulo3"/>
        <w:spacing w:line="240" w:lineRule="auto"/>
        <w:ind w:left="3549"/>
        <w:rPr>
          <w:rFonts w:ascii="Escolar1" w:hAnsi="Escolar1"/>
        </w:rPr>
      </w:pPr>
      <w:r>
        <w:rPr>
          <w:noProof/>
        </w:rPr>
        <w:pict w14:anchorId="4D86089D">
          <v:rect id="_x0000_s6082" style="position:absolute;left:0;text-align:left;margin-left:236.8pt;margin-top:7.3pt;width:175.75pt;height:10pt;z-index:252546048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  <w:noProof/>
        </w:rPr>
        <w:pict w14:anchorId="746A50D3">
          <v:shape id="_x0000_s5080" style="position:absolute;left:0;text-align:left;margin-left:423.6pt;margin-top:4.25pt;width:10.7pt;height:17.6pt;z-index:252542976" coordorigin="8472,1809" coordsize="214,352" o:regroupid="5" path="m8685,1809r-213,176l8685,2161r,-352xe" fillcolor="#666" stroked="f">
            <v:path arrowok="t"/>
          </v:shape>
        </w:pict>
      </w:r>
      <w:r w:rsidR="0058621D">
        <w:rPr>
          <w:rFonts w:ascii="Escolar1" w:hAnsi="Escolar1"/>
        </w:rPr>
        <w:t>C</w:t>
      </w:r>
      <w:r w:rsidR="00C0267C" w:rsidRPr="00685FB0">
        <w:rPr>
          <w:rFonts w:ascii="Escolar1" w:hAnsi="Escolar1"/>
        </w:rPr>
        <w:t>arlo</w:t>
      </w:r>
      <w:r w:rsidR="00BC3FC1" w:rsidRPr="00AE7693">
        <w:rPr>
          <w:rFonts w:ascii="Escolar1" w:hAnsi="Escolar1" w:cs="Times New Roman"/>
        </w:rPr>
        <w:t>s</w:t>
      </w:r>
    </w:p>
    <w:p w14:paraId="1CD37CFB" w14:textId="77777777" w:rsidR="00D95A57" w:rsidRPr="00431D4D" w:rsidRDefault="00D95A57">
      <w:pPr>
        <w:pStyle w:val="Textoindependiente"/>
        <w:spacing w:before="7"/>
        <w:rPr>
          <w:rFonts w:ascii="Palatino Linotype"/>
          <w:b w:val="0"/>
          <w:sz w:val="14"/>
        </w:rPr>
      </w:pPr>
    </w:p>
    <w:p w14:paraId="786E7263" w14:textId="77777777" w:rsidR="00D95A57" w:rsidRPr="00431D4D" w:rsidRDefault="00176CB7" w:rsidP="001052E2">
      <w:pPr>
        <w:pStyle w:val="Prrafodelista"/>
        <w:numPr>
          <w:ilvl w:val="0"/>
          <w:numId w:val="48"/>
        </w:numPr>
        <w:tabs>
          <w:tab w:val="left" w:pos="1769"/>
        </w:tabs>
        <w:spacing w:before="280"/>
        <w:ind w:left="1768"/>
        <w:jc w:val="left"/>
        <w:rPr>
          <w:b/>
          <w:color w:val="939598"/>
          <w:sz w:val="30"/>
          <w:lang w:val="es-ES"/>
        </w:rPr>
      </w:pPr>
      <w:r>
        <w:pict w14:anchorId="6782EF6A">
          <v:group id="_x0000_s5072" style="position:absolute;left:0;text-align:left;margin-left:572.6pt;margin-top:7.05pt;width:22.7pt;height:45.4pt;z-index:251201536;mso-position-horizontal-relative:page" coordorigin="11452,141" coordsize="454,908">
            <v:shape id="_x0000_s5076" style="position:absolute;left:11451;top:141;width:454;height:908" coordorigin="11452,141" coordsize="454,908" path="m11906,141r-74,6l11762,164r-65,28l11638,229r-53,45l11539,327r-36,59l11475,451r-17,70l11452,595r6,73l11475,738r28,65l11539,863r46,53l11638,961r59,37l11762,1025r70,17l11906,1048r,-907xe" fillcolor="#b2b2b2" stroked="f">
              <v:path arrowok="t"/>
            </v:shape>
            <v:shape id="_x0000_s5075" style="position:absolute;left:11452;top:141;width:454;height:908" coordorigin="11452,141" coordsize="454,908" path="m11906,141r-74,6l11762,164r-65,28l11638,229r-53,45l11539,327r-36,59l11475,451r-17,70l11452,595r6,73l11475,738r28,65l11540,863r45,53l11638,961r59,37l11762,1025r70,17l11906,1048r,-8l11847,1025r-65,-27l11723,961r-53,-45l11625,863r-37,-60l11560,738r-17,-70l11537,595r6,-74l11560,451r28,-65l11625,327r45,-53l11723,229r59,-37l11847,164r59,-14l11906,141xe" fillcolor="#001423" stroked="f">
              <v:fill opacity="13107f"/>
              <v:path arrowok="t"/>
            </v:shape>
            <v:shape id="_x0000_s5074" style="position:absolute;left:11451;top:141;width:454;height:908" coordorigin="11452,141" coordsize="454,908" path="m11906,141r-74,6l11762,164r-65,28l11638,229r-53,45l11539,327r-36,59l11475,451r-17,70l11452,595r6,73l11475,738r28,65l11539,863r46,53l11638,961r59,37l11762,1025r70,17l11906,1048r,-907xe" fillcolor="#4c4c4c" stroked="f">
              <v:path arrowok="t"/>
            </v:shape>
            <v:shape id="_x0000_s5073" style="position:absolute;left:11452;top:141;width:454;height:908" coordorigin="11452,141" coordsize="454,908" path="m11906,141r-74,6l11762,164r-65,28l11638,229r-53,45l11539,327r-36,59l11475,451r-17,70l11452,595r6,73l11475,738r28,65l11540,863r45,53l11638,961r59,37l11762,1025r70,17l11906,1048r,-8l11847,1025r-65,-27l11723,961r-53,-45l11625,863r-37,-60l11560,738r-17,-70l11537,595r6,-74l11560,451r28,-65l11625,327r45,-53l11723,229r59,-37l11847,164r59,-14l11906,141xe" fillcolor="#001423" stroked="f">
              <v:fill opacity="13107f"/>
              <v:path arrowok="t"/>
            </v:shape>
            <w10:wrap anchorx="page"/>
          </v:group>
        </w:pict>
      </w:r>
      <w:r>
        <w:pict w14:anchorId="25279E2F">
          <v:group id="_x0000_s5067" style="position:absolute;left:0;text-align:left;margin-left:572.6pt;margin-top:63.75pt;width:22.7pt;height:45.4pt;z-index:251202560;mso-position-horizontal-relative:page" coordorigin="11452,1275" coordsize="454,908">
            <v:shape id="_x0000_s5071" style="position:absolute;left:11451;top:1275;width:454;height:908" coordorigin="11452,1275" coordsize="454,908" path="m11906,1275r-74,6l11762,1298r-65,28l11638,1363r-53,45l11539,1461r-36,59l11475,1585r-17,70l11452,1729r6,73l11475,1872r28,65l11539,1997r46,52l11638,2095r59,37l11762,2159r70,17l11906,2182r,-907xe" fillcolor="#b2b2b2" stroked="f">
              <v:path arrowok="t"/>
            </v:shape>
            <v:shape id="_x0000_s5070" style="position:absolute;left:11452;top:1275;width:454;height:907" coordorigin="11452,1275" coordsize="454,907" path="m11906,1275r-74,6l11762,1298r-65,28l11638,1363r-53,45l11539,1461r-36,59l11475,1585r-17,70l11452,1729r6,73l11475,1872r28,65l11539,1997r46,52l11638,2095r59,37l11762,2159r70,17l11906,2182r,-9l11847,2159r-65,-27l11723,2095r-53,-46l11625,1997r-37,-60l11560,1872r-17,-70l11537,1729r6,-74l11560,1585r28,-65l11625,1461r45,-53l11723,1363r59,-37l11847,1298r59,-14l11906,1275xe" fillcolor="#001423" stroked="f">
              <v:fill opacity="13107f"/>
              <v:path arrowok="t"/>
            </v:shape>
            <v:shape id="_x0000_s5069" style="position:absolute;left:11451;top:1275;width:454;height:908" coordorigin="11452,1275" coordsize="454,908" path="m11906,1275r-74,6l11762,1298r-65,28l11638,1363r-53,45l11539,1461r-36,59l11475,1585r-17,70l11452,1729r6,73l11475,1872r28,65l11539,1997r46,52l11638,2095r59,37l11762,2159r70,17l11906,2182r,-907xe" fillcolor="#b2b2b2" stroked="f">
              <v:path arrowok="t"/>
            </v:shape>
            <v:shape id="_x0000_s5068" style="position:absolute;left:11452;top:1275;width:454;height:907" coordorigin="11452,1275" coordsize="454,907" path="m11906,1275r-74,6l11762,1298r-65,28l11638,1363r-53,45l11539,1461r-36,59l11475,1585r-17,70l11452,1729r6,73l11475,1872r28,65l11539,1997r46,52l11638,2095r59,37l11762,2159r70,17l11906,2182r,-9l11847,2159r-65,-27l11723,2095r-53,-46l11625,1997r-37,-60l11560,1872r-17,-70l11537,1729r6,-74l11560,1585r28,-65l11625,1461r45,-53l11723,1363r59,-37l11847,1298r59,-14l11906,1275xe" fillcolor="#001423" stroked="f">
              <v:fill opacity="13107f"/>
              <v:path arrowok="t"/>
            </v:shape>
            <w10:wrap anchorx="page"/>
          </v:group>
        </w:pict>
      </w:r>
      <w:r>
        <w:pict w14:anchorId="7BEC4165">
          <v:group id="_x0000_s5062" style="position:absolute;left:0;text-align:left;margin-left:572.6pt;margin-top:120.3pt;width:22.7pt;height:45.4pt;z-index:251203584;mso-position-horizontal-relative:page" coordorigin="11452,2406" coordsize="454,908">
            <v:shape id="_x0000_s5066" style="position:absolute;left:11451;top:2406;width:454;height:908" coordorigin="11452,2406" coordsize="454,908" path="m11906,2406r-74,6l11762,2429r-65,28l11638,2494r-53,45l11539,2592r-36,59l11475,2716r-17,70l11452,2860r6,73l11475,3003r28,65l11539,3127r46,53l11638,3226r59,36l11762,3290r70,17l11906,3313r,-907xe" fillcolor="#b2b2b2" stroked="f">
              <v:path arrowok="t"/>
            </v:shape>
            <v:shape id="_x0000_s5065" style="position:absolute;left:11452;top:2406;width:454;height:907" coordorigin="11452,2406" coordsize="454,907" path="m11906,2406r-74,6l11762,2429r-65,28l11638,2494r-53,45l11539,2592r-36,59l11475,2716r-17,70l11452,2860r6,73l11475,3003r28,65l11540,3127r45,53l11638,3226r59,36l11762,3290r70,17l11906,3313r,-9l11847,3290r-65,-28l11723,3226r-53,-46l11624,3127r-36,-59l11560,3003r-17,-70l11537,2860r6,-74l11560,2716r28,-65l11625,2592r45,-53l11723,2493r59,-36l11847,2429r59,-14l11906,2406xe" fillcolor="#001423" stroked="f">
              <v:fill opacity="13107f"/>
              <v:path arrowok="t"/>
            </v:shape>
            <v:shape id="_x0000_s5064" style="position:absolute;left:11451;top:2406;width:454;height:908" coordorigin="11452,2406" coordsize="454,908" path="m11906,2406r-74,6l11762,2429r-65,28l11638,2494r-53,45l11539,2592r-36,59l11475,2716r-17,70l11452,2860r6,73l11475,3003r28,65l11539,3127r46,53l11638,3226r59,36l11762,3290r70,17l11906,3313r,-907xe" fillcolor="#b2b2b2" stroked="f">
              <v:path arrowok="t"/>
            </v:shape>
            <v:shape id="_x0000_s5063" style="position:absolute;left:11452;top:2406;width:454;height:907" coordorigin="11452,2406" coordsize="454,907" path="m11906,2406r-74,6l11762,2429r-65,28l11638,2494r-53,45l11539,2592r-36,59l11475,2716r-17,70l11452,2860r6,73l11475,3003r28,65l11540,3127r45,53l11638,3226r59,36l11762,3290r70,17l11906,3313r,-9l11847,3290r-65,-28l11723,3226r-53,-46l11624,3127r-36,-59l11560,3003r-17,-70l11537,2860r6,-74l11560,2716r28,-65l11625,2592r45,-53l11723,2493r59,-36l11847,2429r59,-14l11906,2406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Que texto é </w:t>
      </w:r>
      <w:proofErr w:type="spellStart"/>
      <w:r w:rsidR="00C0267C" w:rsidRPr="00431D4D">
        <w:rPr>
          <w:b/>
          <w:sz w:val="30"/>
          <w:lang w:val="es-ES"/>
        </w:rPr>
        <w:t>unha</w:t>
      </w:r>
      <w:proofErr w:type="spellEnd"/>
      <w:r w:rsidR="00C0267C" w:rsidRPr="00431D4D">
        <w:rPr>
          <w:b/>
          <w:sz w:val="30"/>
          <w:lang w:val="es-ES"/>
        </w:rPr>
        <w:t xml:space="preserve"> postal?</w:t>
      </w:r>
      <w:proofErr w:type="gramEnd"/>
      <w:r w:rsidR="00C0267C" w:rsidRPr="00431D4D">
        <w:rPr>
          <w:b/>
          <w:sz w:val="30"/>
          <w:lang w:val="es-ES"/>
        </w:rPr>
        <w:t xml:space="preserve"> Marca e responde </w:t>
      </w:r>
      <w:proofErr w:type="spellStart"/>
      <w:r w:rsidR="00C0267C" w:rsidRPr="00431D4D">
        <w:rPr>
          <w:b/>
          <w:sz w:val="30"/>
          <w:lang w:val="es-ES"/>
        </w:rPr>
        <w:t>as</w:t>
      </w:r>
      <w:proofErr w:type="spellEnd"/>
      <w:r w:rsidR="00C0267C" w:rsidRPr="00431D4D">
        <w:rPr>
          <w:b/>
          <w:sz w:val="30"/>
          <w:lang w:val="es-ES"/>
        </w:rPr>
        <w:t xml:space="preserve"> preguntas.</w:t>
      </w:r>
    </w:p>
    <w:p w14:paraId="4C018954" w14:textId="77777777" w:rsidR="009509FA" w:rsidRDefault="009509FA">
      <w:pPr>
        <w:pStyle w:val="Textoindependiente"/>
        <w:rPr>
          <w:sz w:val="29"/>
          <w:lang w:val="es-ES"/>
        </w:rPr>
      </w:pPr>
    </w:p>
    <w:p w14:paraId="42C73969" w14:textId="5CACA1B3" w:rsidR="009509FA" w:rsidRDefault="00176CB7">
      <w:pPr>
        <w:pStyle w:val="Textoindependiente"/>
        <w:rPr>
          <w:sz w:val="29"/>
          <w:lang w:val="es-ES"/>
        </w:rPr>
      </w:pPr>
      <w:r>
        <w:rPr>
          <w:noProof/>
        </w:rPr>
        <w:pict w14:anchorId="717E8D64">
          <v:group id="_x0000_s6085" style="position:absolute;margin-left:71.3pt;margin-top:3.9pt;width:457.75pt;height:237.05pt;z-index:252547072" coordorigin="1426,8373" coordsize="9155,4741">
            <v:rect id="_x0000_s5061" style="position:absolute;left:1426;top:8374;width:428;height:428;mso-wrap-distance-left:0;mso-wrap-distance-right:0;mso-position-horizontal-relative:page" filled="f" strokecolor="#939598" strokeweight="1pt"/>
            <v:rect id="_x0000_s5058" style="position:absolute;left:6043;top:8373;width:428;height:428" o:regroupid="6" filled="f" strokecolor="#939598" strokeweight="1pt"/>
            <v:shape id="_x0000_s5057" type="#_x0000_t202" style="position:absolute;left:1948;top:8374;width:3855;height:4740" o:regroupid="6" strokecolor="#939598" strokeweight="1pt">
              <v:shadow on="t" opacity=".5" offset="4pt,4pt" offset2="-4pt,-4pt"/>
              <v:textbox style="mso-next-textbox:#_x0000_s5057" inset="0,0,0,0">
                <w:txbxContent>
                  <w:p w14:paraId="55EB47F8" w14:textId="77777777" w:rsidR="00176CB7" w:rsidRPr="00684205" w:rsidRDefault="00176CB7">
                    <w:pPr>
                      <w:spacing w:before="166"/>
                      <w:ind w:left="213"/>
                      <w:rPr>
                        <w:sz w:val="30"/>
                        <w:lang w:val="es-ES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Uxí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>:</w:t>
                    </w:r>
                  </w:p>
                  <w:p w14:paraId="3E34D920" w14:textId="77777777" w:rsidR="00176CB7" w:rsidRPr="00684205" w:rsidRDefault="00176CB7">
                    <w:pPr>
                      <w:spacing w:before="257" w:line="300" w:lineRule="auto"/>
                      <w:ind w:left="213" w:right="210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Telefonou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tú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miga Ana 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dix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que a chames cand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hegues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á casa para falar sobre 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aniver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-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sari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de Cristina. </w:t>
                    </w:r>
                    <w:r w:rsidRPr="00684205">
                      <w:rPr>
                        <w:sz w:val="30"/>
                      </w:rPr>
                      <w:t xml:space="preserve">Eu </w:t>
                    </w:r>
                    <w:proofErr w:type="spellStart"/>
                    <w:r w:rsidRPr="00684205">
                      <w:rPr>
                        <w:sz w:val="30"/>
                      </w:rPr>
                      <w:t>volvo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deseguida</w:t>
                    </w:r>
                    <w:proofErr w:type="spellEnd"/>
                    <w:r w:rsidRPr="00684205">
                      <w:rPr>
                        <w:sz w:val="30"/>
                      </w:rPr>
                      <w:t>.</w:t>
                    </w:r>
                  </w:p>
                  <w:p w14:paraId="0C7A7260" w14:textId="77777777" w:rsidR="00176CB7" w:rsidRPr="00684205" w:rsidRDefault="00176CB7">
                    <w:pPr>
                      <w:spacing w:before="169"/>
                      <w:ind w:left="213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Deic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agora,</w:t>
                    </w:r>
                  </w:p>
                  <w:p w14:paraId="508286DE" w14:textId="77777777" w:rsidR="00176CB7" w:rsidRPr="00684205" w:rsidRDefault="00176CB7">
                    <w:pPr>
                      <w:spacing w:before="257"/>
                      <w:ind w:left="213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Mamá</w:t>
                    </w:r>
                    <w:proofErr w:type="spellEnd"/>
                  </w:p>
                </w:txbxContent>
              </v:textbox>
            </v:shape>
            <v:shape id="_x0000_s5056" type="#_x0000_t202" style="position:absolute;left:6551;top:8374;width:4030;height:4740" o:regroupid="6" strokecolor="#939598" strokeweight="1pt">
              <v:shadow on="t" opacity=".5" offset="4pt,4pt" offset2="-4pt,-4pt"/>
              <v:textbox style="mso-next-textbox:#_x0000_s5056" inset="0,0,0,0">
                <w:txbxContent>
                  <w:p w14:paraId="6421C206" w14:textId="77777777" w:rsidR="00176CB7" w:rsidRPr="00684205" w:rsidRDefault="00176CB7">
                    <w:pPr>
                      <w:spacing w:before="166" w:line="386" w:lineRule="auto"/>
                      <w:ind w:left="212" w:firstLine="849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Oslo, 5 d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decembr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Ola, Ana:</w:t>
                    </w:r>
                  </w:p>
                  <w:p w14:paraId="7E1D4EFF" w14:textId="77777777" w:rsidR="00176CB7" w:rsidRPr="00684205" w:rsidRDefault="00176CB7">
                    <w:pPr>
                      <w:spacing w:line="300" w:lineRule="auto"/>
                      <w:ind w:left="212" w:right="210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Escríboche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desde Oslo, a capital de Noruega. Aquí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vai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moit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frío, pero as pai-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saxes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son preciosas. </w:t>
                    </w:r>
                    <w:proofErr w:type="spellStart"/>
                    <w:r w:rsidRPr="00684205">
                      <w:rPr>
                        <w:sz w:val="30"/>
                      </w:rPr>
                      <w:t>X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che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contarei</w:t>
                    </w:r>
                    <w:proofErr w:type="spellEnd"/>
                    <w:r w:rsidRPr="00684205">
                      <w:rPr>
                        <w:sz w:val="30"/>
                      </w:rPr>
                      <w:t>.</w:t>
                    </w:r>
                  </w:p>
                  <w:p w14:paraId="456C7F47" w14:textId="77777777" w:rsidR="00176CB7" w:rsidRPr="00684205" w:rsidRDefault="00176CB7">
                    <w:pPr>
                      <w:spacing w:before="127"/>
                      <w:ind w:left="212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Biquiños</w:t>
                    </w:r>
                    <w:proofErr w:type="spellEnd"/>
                    <w:r w:rsidRPr="00684205">
                      <w:rPr>
                        <w:sz w:val="30"/>
                      </w:rPr>
                      <w:t>,</w:t>
                    </w:r>
                  </w:p>
                  <w:p w14:paraId="6E5B9D55" w14:textId="77777777" w:rsidR="00176CB7" w:rsidRPr="00684205" w:rsidRDefault="00176CB7">
                    <w:pPr>
                      <w:spacing w:before="215"/>
                      <w:ind w:left="212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Martiño</w:t>
                    </w:r>
                    <w:proofErr w:type="spellEnd"/>
                  </w:p>
                </w:txbxContent>
              </v:textbox>
            </v:shape>
          </v:group>
        </w:pict>
      </w:r>
    </w:p>
    <w:p w14:paraId="3A1FDAA8" w14:textId="77777777" w:rsidR="009509FA" w:rsidRDefault="009509FA">
      <w:pPr>
        <w:pStyle w:val="Textoindependiente"/>
        <w:rPr>
          <w:sz w:val="29"/>
          <w:lang w:val="es-ES"/>
        </w:rPr>
      </w:pPr>
    </w:p>
    <w:p w14:paraId="6683BAF6" w14:textId="6BA10C94" w:rsidR="009509FA" w:rsidRDefault="009509FA">
      <w:pPr>
        <w:pStyle w:val="Textoindependiente"/>
        <w:rPr>
          <w:sz w:val="29"/>
          <w:lang w:val="es-ES"/>
        </w:rPr>
      </w:pPr>
    </w:p>
    <w:p w14:paraId="1C6C7178" w14:textId="0749CB0F" w:rsidR="009509FA" w:rsidRDefault="009509FA">
      <w:pPr>
        <w:pStyle w:val="Textoindependiente"/>
        <w:rPr>
          <w:sz w:val="29"/>
          <w:lang w:val="es-ES"/>
        </w:rPr>
      </w:pPr>
    </w:p>
    <w:p w14:paraId="34FFB659" w14:textId="51033B23" w:rsidR="009509FA" w:rsidRDefault="009509FA">
      <w:pPr>
        <w:pStyle w:val="Textoindependiente"/>
        <w:rPr>
          <w:sz w:val="29"/>
          <w:lang w:val="es-ES"/>
        </w:rPr>
      </w:pPr>
    </w:p>
    <w:p w14:paraId="0400A082" w14:textId="271A5932" w:rsidR="009509FA" w:rsidRDefault="009509FA">
      <w:pPr>
        <w:pStyle w:val="Textoindependiente"/>
        <w:rPr>
          <w:sz w:val="29"/>
          <w:lang w:val="es-ES"/>
        </w:rPr>
      </w:pPr>
    </w:p>
    <w:p w14:paraId="38DC8EF5" w14:textId="006524E6" w:rsidR="009509FA" w:rsidRDefault="009509FA">
      <w:pPr>
        <w:pStyle w:val="Textoindependiente"/>
        <w:rPr>
          <w:sz w:val="29"/>
          <w:lang w:val="es-ES"/>
        </w:rPr>
      </w:pPr>
    </w:p>
    <w:p w14:paraId="43454181" w14:textId="52EEC350" w:rsidR="009509FA" w:rsidRDefault="009509FA">
      <w:pPr>
        <w:pStyle w:val="Textoindependiente"/>
        <w:rPr>
          <w:sz w:val="29"/>
          <w:lang w:val="es-ES"/>
        </w:rPr>
      </w:pPr>
    </w:p>
    <w:p w14:paraId="2CC7A6EF" w14:textId="025BF49F" w:rsidR="009509FA" w:rsidRDefault="009509FA">
      <w:pPr>
        <w:pStyle w:val="Textoindependiente"/>
        <w:rPr>
          <w:sz w:val="29"/>
          <w:lang w:val="es-ES"/>
        </w:rPr>
      </w:pPr>
    </w:p>
    <w:p w14:paraId="1CC42A6A" w14:textId="2C9BF642" w:rsidR="009509FA" w:rsidRDefault="009509FA">
      <w:pPr>
        <w:pStyle w:val="Textoindependiente"/>
        <w:rPr>
          <w:sz w:val="29"/>
          <w:lang w:val="es-ES"/>
        </w:rPr>
      </w:pPr>
    </w:p>
    <w:p w14:paraId="764312F9" w14:textId="77777777" w:rsidR="009509FA" w:rsidRDefault="009509FA">
      <w:pPr>
        <w:pStyle w:val="Textoindependiente"/>
        <w:rPr>
          <w:sz w:val="29"/>
          <w:lang w:val="es-ES"/>
        </w:rPr>
      </w:pPr>
    </w:p>
    <w:p w14:paraId="659693AD" w14:textId="77777777" w:rsidR="009509FA" w:rsidRDefault="009509FA">
      <w:pPr>
        <w:pStyle w:val="Textoindependiente"/>
        <w:rPr>
          <w:sz w:val="29"/>
          <w:lang w:val="es-ES"/>
        </w:rPr>
      </w:pPr>
    </w:p>
    <w:p w14:paraId="57C5A38D" w14:textId="77777777" w:rsidR="009509FA" w:rsidRDefault="009509FA">
      <w:pPr>
        <w:pStyle w:val="Textoindependiente"/>
        <w:rPr>
          <w:sz w:val="29"/>
          <w:lang w:val="es-ES"/>
        </w:rPr>
      </w:pPr>
    </w:p>
    <w:p w14:paraId="75523D45" w14:textId="77777777" w:rsidR="009509FA" w:rsidRDefault="009509FA">
      <w:pPr>
        <w:pStyle w:val="Textoindependiente"/>
        <w:rPr>
          <w:sz w:val="29"/>
          <w:lang w:val="es-ES"/>
        </w:rPr>
      </w:pPr>
    </w:p>
    <w:p w14:paraId="40272B90" w14:textId="1BE22D1D" w:rsidR="00D95A57" w:rsidRPr="00431D4D" w:rsidRDefault="00D95A57">
      <w:pPr>
        <w:pStyle w:val="Textoindependiente"/>
        <w:rPr>
          <w:sz w:val="29"/>
          <w:lang w:val="es-ES"/>
        </w:rPr>
      </w:pPr>
    </w:p>
    <w:p w14:paraId="39BF06DC" w14:textId="0EAE3A9D" w:rsidR="00D95A57" w:rsidRPr="00684205" w:rsidRDefault="00176CB7" w:rsidP="001052E2">
      <w:pPr>
        <w:spacing w:before="126" w:line="436" w:lineRule="auto"/>
        <w:ind w:left="1768" w:right="6948"/>
        <w:rPr>
          <w:sz w:val="30"/>
          <w:lang w:val="es-ES"/>
        </w:rPr>
      </w:pPr>
      <w:r>
        <w:pict w14:anchorId="451D2FC4">
          <v:rect id="_x0000_s5053" style="position:absolute;left:0;text-align:left;margin-left:242.75pt;margin-top:43.2pt;width:296.3pt;height:10pt;z-index:-251044864;mso-position-horizontal-relative:page" filled="f" strokecolor="#939598" strokeweight=".4pt">
            <w10:wrap anchorx="page"/>
          </v:rect>
        </w:pict>
      </w:r>
      <w:r>
        <w:pict w14:anchorId="7056984A">
          <v:rect id="_x0000_s5054" style="position:absolute;left:0;text-align:left;margin-left:253.15pt;margin-top:11.2pt;width:285.9pt;height:10pt;z-index:251205632;mso-position-horizontal-relative:page" filled="f" strokecolor="#939598" strokeweight=".4pt">
            <w10:wrap anchorx="page"/>
          </v:rect>
        </w:pict>
      </w:r>
      <w:r>
        <w:pict w14:anchorId="0BBE46CD">
          <v:rect id="_x0000_s5052" style="position:absolute;left:0;text-align:left;margin-left:239.8pt;margin-top:74.45pt;width:299.25pt;height:10pt;z-index:251206656;mso-position-horizontal-relative:page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Quen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escribiu</w:t>
      </w:r>
      <w:proofErr w:type="spellEnd"/>
      <w:r w:rsidR="00C0267C" w:rsidRPr="00684205">
        <w:rPr>
          <w:sz w:val="30"/>
          <w:lang w:val="es-ES"/>
        </w:rPr>
        <w:t xml:space="preserve"> a postal? </w:t>
      </w:r>
      <w:proofErr w:type="gramStart"/>
      <w:r w:rsidR="00C0267C" w:rsidRPr="00684205">
        <w:rPr>
          <w:sz w:val="30"/>
          <w:lang w:val="es-ES"/>
        </w:rPr>
        <w:t xml:space="preserve">Para </w:t>
      </w:r>
      <w:proofErr w:type="spellStart"/>
      <w:r w:rsidR="00C0267C" w:rsidRPr="00684205">
        <w:rPr>
          <w:sz w:val="30"/>
          <w:lang w:val="es-ES"/>
        </w:rPr>
        <w:t>quen</w:t>
      </w:r>
      <w:proofErr w:type="spellEnd"/>
      <w:r w:rsidR="00C0267C" w:rsidRPr="00684205">
        <w:rPr>
          <w:sz w:val="30"/>
          <w:lang w:val="es-ES"/>
        </w:rPr>
        <w:t xml:space="preserve"> a </w:t>
      </w:r>
      <w:proofErr w:type="spellStart"/>
      <w:r w:rsidR="00C0267C" w:rsidRPr="00684205">
        <w:rPr>
          <w:sz w:val="30"/>
          <w:lang w:val="es-ES"/>
        </w:rPr>
        <w:t>escribiu</w:t>
      </w:r>
      <w:proofErr w:type="spellEnd"/>
      <w:r w:rsidR="00C0267C" w:rsidRPr="00684205">
        <w:rPr>
          <w:sz w:val="30"/>
          <w:lang w:val="es-ES"/>
        </w:rPr>
        <w:t>?</w:t>
      </w:r>
      <w:proofErr w:type="gramEnd"/>
    </w:p>
    <w:p w14:paraId="7076EDB3" w14:textId="2B01B3B5" w:rsidR="00D95A57" w:rsidRPr="00684205" w:rsidRDefault="00C0267C">
      <w:pPr>
        <w:spacing w:line="351" w:lineRule="exact"/>
        <w:ind w:left="1768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En </w:t>
      </w:r>
      <w:proofErr w:type="spellStart"/>
      <w:r w:rsidRPr="00684205">
        <w:rPr>
          <w:sz w:val="30"/>
          <w:lang w:val="es-ES"/>
        </w:rPr>
        <w:t>que</w:t>
      </w:r>
      <w:proofErr w:type="spellEnd"/>
      <w:r w:rsidRPr="00684205">
        <w:rPr>
          <w:sz w:val="30"/>
          <w:lang w:val="es-ES"/>
        </w:rPr>
        <w:t xml:space="preserve"> lugar estaba?</w:t>
      </w:r>
      <w:proofErr w:type="gramEnd"/>
    </w:p>
    <w:p w14:paraId="1D89ECAF" w14:textId="77777777" w:rsidR="00D95A57" w:rsidRPr="00684205" w:rsidRDefault="00D95A57">
      <w:pPr>
        <w:spacing w:line="351" w:lineRule="exact"/>
        <w:rPr>
          <w:sz w:val="30"/>
          <w:lang w:val="es-ES"/>
        </w:rPr>
        <w:sectPr w:rsidR="00D95A57" w:rsidRPr="00684205">
          <w:headerReference w:type="default" r:id="rId210"/>
          <w:pgSz w:w="11910" w:h="16280"/>
          <w:pgMar w:top="140" w:right="0" w:bottom="600" w:left="0" w:header="0" w:footer="415" w:gutter="0"/>
          <w:cols w:space="720"/>
        </w:sectPr>
      </w:pPr>
    </w:p>
    <w:p w14:paraId="4F49A467" w14:textId="77777777" w:rsidR="00D95A57" w:rsidRPr="00684205" w:rsidRDefault="00176CB7">
      <w:pPr>
        <w:rPr>
          <w:sz w:val="20"/>
          <w:lang w:val="es-ES"/>
        </w:rPr>
      </w:pPr>
      <w:r>
        <w:lastRenderedPageBreak/>
        <w:pict w14:anchorId="1DAEDCB9">
          <v:rect id="_x0000_s5051" style="position:absolute;margin-left:306.95pt;margin-top:726.65pt;width:114.25pt;height:10pt;z-index:251214848;mso-position-horizontal-relative:page;mso-position-vertical-relative:page" filled="f" strokecolor="#939598" strokeweight=".4pt">
            <w10:wrap anchorx="page" anchory="page"/>
          </v:rect>
        </w:pict>
      </w:r>
    </w:p>
    <w:p w14:paraId="5734F169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251E3BDD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  <w:lang w:val="es-ES"/>
        </w:rPr>
      </w:pPr>
      <w:r w:rsidRPr="00684205">
        <w:rPr>
          <w:sz w:val="26"/>
          <w:lang w:val="es-ES"/>
        </w:rPr>
        <w:t>Nome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  <w:r w:rsidRPr="00684205">
        <w:rPr>
          <w:sz w:val="26"/>
          <w:lang w:val="es-ES"/>
        </w:rPr>
        <w:tab/>
        <w:t xml:space="preserve">Data  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</w:p>
    <w:p w14:paraId="13EB4449" w14:textId="77777777" w:rsidR="00D95A57" w:rsidRPr="00684205" w:rsidRDefault="00D95A57">
      <w:pPr>
        <w:rPr>
          <w:sz w:val="20"/>
          <w:lang w:val="es-ES"/>
        </w:rPr>
      </w:pPr>
    </w:p>
    <w:p w14:paraId="43A7646F" w14:textId="77777777" w:rsidR="00D95A57" w:rsidRPr="00684205" w:rsidRDefault="00D95A57">
      <w:pPr>
        <w:rPr>
          <w:sz w:val="20"/>
          <w:lang w:val="es-ES"/>
        </w:rPr>
      </w:pPr>
    </w:p>
    <w:p w14:paraId="07C4CDD8" w14:textId="77777777" w:rsidR="00D95A57" w:rsidRPr="00431D4D" w:rsidRDefault="00C0267C">
      <w:pPr>
        <w:pStyle w:val="Prrafodelista"/>
        <w:numPr>
          <w:ilvl w:val="0"/>
          <w:numId w:val="47"/>
        </w:numPr>
        <w:tabs>
          <w:tab w:val="left" w:pos="1655"/>
        </w:tabs>
        <w:spacing w:before="242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17184" behindDoc="1" locked="0" layoutInCell="1" allowOverlap="1" wp14:anchorId="58566C2A" wp14:editId="0E81ABC8">
            <wp:simplePos x="0" y="0"/>
            <wp:positionH relativeFrom="page">
              <wp:posOffset>4756153</wp:posOffset>
            </wp:positionH>
            <wp:positionV relativeFrom="paragraph">
              <wp:posOffset>63501</wp:posOffset>
            </wp:positionV>
            <wp:extent cx="2018030" cy="1600073"/>
            <wp:effectExtent l="0" t="0" r="0" b="0"/>
            <wp:wrapNone/>
            <wp:docPr id="26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78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60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31D4D">
        <w:rPr>
          <w:b/>
          <w:sz w:val="30"/>
          <w:lang w:val="es-ES"/>
        </w:rPr>
        <w:t>Que é o abecedario?</w:t>
      </w:r>
      <w:proofErr w:type="gramEnd"/>
      <w:r w:rsidRPr="00431D4D">
        <w:rPr>
          <w:b/>
          <w:sz w:val="30"/>
          <w:lang w:val="es-ES"/>
        </w:rPr>
        <w:t xml:space="preserve"> Marca.</w:t>
      </w:r>
    </w:p>
    <w:p w14:paraId="241990F1" w14:textId="77777777" w:rsidR="00D95A57" w:rsidRPr="00431D4D" w:rsidRDefault="00D95A57">
      <w:pPr>
        <w:pStyle w:val="Textoindependiente"/>
        <w:spacing w:before="11"/>
        <w:rPr>
          <w:sz w:val="24"/>
          <w:lang w:val="es-ES"/>
        </w:rPr>
      </w:pPr>
    </w:p>
    <w:p w14:paraId="03DA2D3E" w14:textId="77777777" w:rsidR="00D95A57" w:rsidRPr="00684205" w:rsidRDefault="00176CB7" w:rsidP="001052E2">
      <w:pPr>
        <w:spacing w:before="105" w:line="386" w:lineRule="auto"/>
        <w:ind w:left="2252" w:right="4822"/>
        <w:rPr>
          <w:sz w:val="30"/>
          <w:lang w:val="es-ES"/>
        </w:rPr>
      </w:pPr>
      <w:r>
        <w:pict w14:anchorId="062DECDA">
          <v:rect id="_x0000_s5050" style="position:absolute;left:0;text-align:left;margin-left:83.25pt;margin-top:1.6pt;width:21.4pt;height:21.4pt;z-index:251209728;mso-position-horizontal-relative:page" filled="f" strokecolor="#939598" strokeweight="1pt">
            <w10:wrap anchorx="page"/>
          </v:rect>
        </w:pict>
      </w:r>
      <w:r>
        <w:pict w14:anchorId="2AE423BD">
          <v:rect id="_x0000_s5049" style="position:absolute;left:0;text-align:left;margin-left:83.25pt;margin-top:30pt;width:21.4pt;height:21.4pt;z-index:251210752;mso-position-horizontal-relative:page" filled="f" strokecolor="#939598" strokeweight="1pt">
            <w10:wrap anchorx="page"/>
          </v:rect>
        </w:pict>
      </w:r>
      <w:r>
        <w:pict w14:anchorId="0D3BDA83">
          <v:rect id="_x0000_s5048" style="position:absolute;left:0;text-align:left;margin-left:83.25pt;margin-top:58.4pt;width:21.4pt;height:21.4pt;z-index:25121177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O </w:t>
      </w:r>
      <w:proofErr w:type="spellStart"/>
      <w:r w:rsidR="00C0267C" w:rsidRPr="00684205">
        <w:rPr>
          <w:sz w:val="30"/>
          <w:lang w:val="es-ES"/>
        </w:rPr>
        <w:t>conxunto</w:t>
      </w:r>
      <w:proofErr w:type="spellEnd"/>
      <w:r w:rsidR="00C0267C" w:rsidRPr="00684205">
        <w:rPr>
          <w:sz w:val="30"/>
          <w:lang w:val="es-ES"/>
        </w:rPr>
        <w:t xml:space="preserve"> de letras </w:t>
      </w:r>
      <w:proofErr w:type="spellStart"/>
      <w:r w:rsidR="00C0267C" w:rsidRPr="00684205">
        <w:rPr>
          <w:sz w:val="30"/>
          <w:lang w:val="es-ES"/>
        </w:rPr>
        <w:t>dunha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lingua</w:t>
      </w:r>
      <w:proofErr w:type="spellEnd"/>
      <w:r w:rsidR="00C0267C" w:rsidRPr="00684205">
        <w:rPr>
          <w:sz w:val="30"/>
          <w:lang w:val="es-ES"/>
        </w:rPr>
        <w:t xml:space="preserve">. As letras a, b </w:t>
      </w:r>
      <w:proofErr w:type="gramStart"/>
      <w:r w:rsidR="00C0267C" w:rsidRPr="00684205">
        <w:rPr>
          <w:sz w:val="30"/>
          <w:lang w:val="es-ES"/>
        </w:rPr>
        <w:t>e</w:t>
      </w:r>
      <w:proofErr w:type="gramEnd"/>
      <w:r w:rsidR="00C0267C" w:rsidRPr="00684205">
        <w:rPr>
          <w:sz w:val="30"/>
          <w:lang w:val="es-ES"/>
        </w:rPr>
        <w:t xml:space="preserve"> c.</w:t>
      </w:r>
    </w:p>
    <w:p w14:paraId="64066622" w14:textId="77777777" w:rsidR="00D95A57" w:rsidRPr="00684205" w:rsidRDefault="00C0267C">
      <w:pPr>
        <w:ind w:left="2252"/>
        <w:rPr>
          <w:sz w:val="30"/>
          <w:lang w:val="es-ES"/>
        </w:rPr>
      </w:pPr>
      <w:r w:rsidRPr="00684205">
        <w:rPr>
          <w:sz w:val="30"/>
          <w:lang w:val="es-ES"/>
        </w:rPr>
        <w:t xml:space="preserve">O </w:t>
      </w:r>
      <w:proofErr w:type="spellStart"/>
      <w:r w:rsidRPr="00684205">
        <w:rPr>
          <w:sz w:val="30"/>
          <w:lang w:val="es-ES"/>
        </w:rPr>
        <w:t>conxunto</w:t>
      </w:r>
      <w:proofErr w:type="spellEnd"/>
      <w:r w:rsidRPr="00684205">
        <w:rPr>
          <w:sz w:val="30"/>
          <w:lang w:val="es-ES"/>
        </w:rPr>
        <w:t xml:space="preserve"> de </w:t>
      </w:r>
      <w:proofErr w:type="spellStart"/>
      <w:r w:rsidRPr="00684205">
        <w:rPr>
          <w:sz w:val="30"/>
          <w:lang w:val="es-ES"/>
        </w:rPr>
        <w:t>consoantes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unh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lingua</w:t>
      </w:r>
      <w:proofErr w:type="spellEnd"/>
      <w:r w:rsidRPr="00684205">
        <w:rPr>
          <w:sz w:val="30"/>
          <w:lang w:val="es-ES"/>
        </w:rPr>
        <w:t>.</w:t>
      </w:r>
    </w:p>
    <w:p w14:paraId="6489128C" w14:textId="77777777" w:rsidR="00D95A57" w:rsidRPr="00684205" w:rsidRDefault="00D95A57">
      <w:pPr>
        <w:spacing w:before="6"/>
        <w:rPr>
          <w:sz w:val="43"/>
          <w:lang w:val="es-ES"/>
        </w:rPr>
      </w:pPr>
    </w:p>
    <w:p w14:paraId="799969C9" w14:textId="77777777" w:rsidR="00D95A57" w:rsidRPr="00431D4D" w:rsidRDefault="00C0267C" w:rsidP="001052E2">
      <w:pPr>
        <w:pStyle w:val="Prrafodelista"/>
        <w:numPr>
          <w:ilvl w:val="0"/>
          <w:numId w:val="47"/>
        </w:numPr>
        <w:tabs>
          <w:tab w:val="left" w:pos="1655"/>
        </w:tabs>
        <w:spacing w:before="10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as palabras </w:t>
      </w:r>
      <w:proofErr w:type="spellStart"/>
      <w:r w:rsidRPr="00431D4D">
        <w:rPr>
          <w:b/>
          <w:sz w:val="30"/>
          <w:lang w:val="es-ES"/>
        </w:rPr>
        <w:t>seguintes</w:t>
      </w:r>
      <w:proofErr w:type="spellEnd"/>
      <w:r w:rsidRPr="00431D4D">
        <w:rPr>
          <w:b/>
          <w:sz w:val="30"/>
          <w:lang w:val="es-ES"/>
        </w:rPr>
        <w:t xml:space="preserve"> coas letras que faltan.</w:t>
      </w:r>
    </w:p>
    <w:p w14:paraId="0EF8D2E2" w14:textId="77777777" w:rsidR="001052E2" w:rsidRDefault="001052E2">
      <w:pPr>
        <w:pStyle w:val="Textoindependiente"/>
        <w:spacing w:before="7"/>
        <w:rPr>
          <w:sz w:val="26"/>
          <w:lang w:val="es-ES"/>
        </w:rPr>
      </w:pPr>
    </w:p>
    <w:p w14:paraId="09EE8C6E" w14:textId="1F4EE332" w:rsidR="001052E2" w:rsidRDefault="00176CB7">
      <w:pPr>
        <w:pStyle w:val="Textoindependiente"/>
        <w:spacing w:before="7"/>
        <w:rPr>
          <w:sz w:val="26"/>
          <w:lang w:val="es-ES"/>
        </w:rPr>
      </w:pPr>
      <w:r>
        <w:rPr>
          <w:noProof/>
          <w:sz w:val="26"/>
          <w:lang w:val="es-ES"/>
        </w:rPr>
        <w:pict w14:anchorId="7DF788E2">
          <v:group id="_x0000_s6083" style="position:absolute;margin-left:97pt;margin-top:2.4pt;width:416.6pt;height:98.3pt;z-index:252548096" coordorigin="1940,6119" coordsize="8332,1966">
            <v:shape id="_x0000_s5047" type="#_x0000_t75" style="position:absolute;left:1940;top:6119;width:8332;height:1966" o:regroupid="7">
              <v:imagedata r:id="rId212" o:title=""/>
            </v:shape>
            <v:rect id="_x0000_s5046" style="position:absolute;left:2763;top:6706;width:297;height:201" o:regroupid="7" filled="f" strokecolor="#939598" strokeweight=".4pt"/>
            <v:rect id="_x0000_s5045" style="position:absolute;left:3297;top:6706;width:297;height:201" o:regroupid="7" filled="f" strokecolor="#939598" strokeweight=".4pt"/>
            <v:rect id="_x0000_s5044" style="position:absolute;left:3791;top:6706;width:297;height:201" o:regroupid="7" filled="f" strokecolor="#939598" strokeweight=".4pt"/>
            <v:rect id="_x0000_s5043" style="position:absolute;left:5155;top:6639;width:297;height:201" o:regroupid="7" filled="f" strokecolor="#939598" strokeweight=".4pt"/>
            <v:rect id="_x0000_s5042" style="position:absolute;left:6519;top:6639;width:297;height:201" o:regroupid="7" filled="f" strokecolor="#939598" strokeweight=".4pt"/>
            <v:rect id="_x0000_s5041" style="position:absolute;left:8288;top:7243;width:297;height:201" o:regroupid="7" filled="f" strokecolor="#939598" strokeweight=".4pt"/>
            <v:rect id="_x0000_s5040" style="position:absolute;left:9005;top:7243;width:297;height:201" o:regroupid="7" filled="f" strokecolor="#939598" strokeweight=".4pt"/>
            <v:shape id="_x0000_s5039" type="#_x0000_t202" style="position:absolute;left:2527;top:6459;width:1280;height:581" o:regroupid="7" filled="f" stroked="f">
              <v:textbox inset="0,0,0,0">
                <w:txbxContent>
                  <w:p w14:paraId="30211308" w14:textId="77777777" w:rsidR="00176CB7" w:rsidRPr="00685FB0" w:rsidRDefault="00176CB7">
                    <w:pPr>
                      <w:tabs>
                        <w:tab w:val="left" w:pos="537"/>
                        <w:tab w:val="left" w:pos="1070"/>
                      </w:tabs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á</w:t>
                    </w:r>
                    <w:r w:rsidRPr="00685FB0">
                      <w:rPr>
                        <w:rFonts w:ascii="Escolar1" w:hAnsi="Escolar1"/>
                        <w:sz w:val="44"/>
                      </w:rPr>
                      <w:tab/>
                      <w:t>b</w:t>
                    </w:r>
                    <w:r w:rsidRPr="00685FB0">
                      <w:rPr>
                        <w:rFonts w:ascii="Escolar1" w:hAnsi="Escolar1"/>
                        <w:sz w:val="44"/>
                      </w:rPr>
                      <w:tab/>
                      <w:t>r</w:t>
                    </w:r>
                  </w:p>
                </w:txbxContent>
              </v:textbox>
            </v:shape>
            <v:shape id="_x0000_s5038" type="#_x0000_t202" style="position:absolute;left:5456;top:6369;width:1616;height:581" o:regroupid="7" filled="f" stroked="f">
              <v:textbox inset="0,0,0,0">
                <w:txbxContent>
                  <w:p w14:paraId="64EB7080" w14:textId="77777777" w:rsidR="00176CB7" w:rsidRPr="001052E2" w:rsidRDefault="00176CB7">
                    <w:pPr>
                      <w:tabs>
                        <w:tab w:val="left" w:pos="1363"/>
                      </w:tabs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1052E2">
                      <w:rPr>
                        <w:rFonts w:ascii="Escolar1" w:hAnsi="Escolar1"/>
                        <w:sz w:val="44"/>
                      </w:rPr>
                      <w:t>amise</w:t>
                    </w:r>
                    <w:proofErr w:type="spellEnd"/>
                    <w:r w:rsidRPr="001052E2">
                      <w:rPr>
                        <w:rFonts w:ascii="Escolar1" w:hAnsi="Escolar1"/>
                        <w:sz w:val="44"/>
                      </w:rPr>
                      <w:tab/>
                      <w:t>a</w:t>
                    </w:r>
                  </w:p>
                </w:txbxContent>
              </v:textbox>
            </v:shape>
            <v:shape id="_x0000_s5037" type="#_x0000_t202" style="position:absolute;left:8116;top:6988;width:905;height:581" o:regroupid="7" filled="f" stroked="f">
              <v:textbox inset="0,0,0,0">
                <w:txbxContent>
                  <w:p w14:paraId="5726DFE1" w14:textId="77777777" w:rsidR="00176CB7" w:rsidRPr="001052E2" w:rsidRDefault="00176CB7">
                    <w:pPr>
                      <w:tabs>
                        <w:tab w:val="left" w:pos="472"/>
                      </w:tabs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r w:rsidRPr="001052E2">
                      <w:rPr>
                        <w:rFonts w:ascii="Escolar1" w:hAnsi="Escolar1"/>
                        <w:sz w:val="44"/>
                      </w:rPr>
                      <w:t>c</w:t>
                    </w:r>
                    <w:r w:rsidRPr="001052E2">
                      <w:rPr>
                        <w:rFonts w:ascii="Escolar1" w:hAnsi="Escolar1"/>
                        <w:sz w:val="44"/>
                      </w:rPr>
                      <w:tab/>
                    </w:r>
                    <w:proofErr w:type="spellStart"/>
                    <w:r w:rsidRPr="001052E2">
                      <w:rPr>
                        <w:rFonts w:ascii="Escolar1" w:hAnsi="Escolar1"/>
                        <w:sz w:val="44"/>
                      </w:rPr>
                      <w:t>ch</w:t>
                    </w:r>
                    <w:proofErr w:type="spellEnd"/>
                  </w:p>
                </w:txbxContent>
              </v:textbox>
            </v:shape>
          </v:group>
        </w:pict>
      </w:r>
    </w:p>
    <w:p w14:paraId="25D86AB1" w14:textId="71E68434" w:rsidR="001052E2" w:rsidRDefault="001052E2">
      <w:pPr>
        <w:pStyle w:val="Textoindependiente"/>
        <w:spacing w:before="7"/>
        <w:rPr>
          <w:sz w:val="26"/>
          <w:lang w:val="es-ES"/>
        </w:rPr>
      </w:pPr>
    </w:p>
    <w:p w14:paraId="6040F99E" w14:textId="5ECE9A0E" w:rsidR="001052E2" w:rsidRDefault="001052E2">
      <w:pPr>
        <w:pStyle w:val="Textoindependiente"/>
        <w:spacing w:before="7"/>
        <w:rPr>
          <w:sz w:val="26"/>
          <w:lang w:val="es-ES"/>
        </w:rPr>
      </w:pPr>
    </w:p>
    <w:p w14:paraId="34E185F9" w14:textId="2256AAE3" w:rsidR="001052E2" w:rsidRDefault="001052E2">
      <w:pPr>
        <w:pStyle w:val="Textoindependiente"/>
        <w:spacing w:before="7"/>
        <w:rPr>
          <w:sz w:val="26"/>
          <w:lang w:val="es-ES"/>
        </w:rPr>
      </w:pPr>
    </w:p>
    <w:p w14:paraId="2A82CA4E" w14:textId="77777777" w:rsidR="001052E2" w:rsidRDefault="001052E2">
      <w:pPr>
        <w:pStyle w:val="Textoindependiente"/>
        <w:spacing w:before="7"/>
        <w:rPr>
          <w:sz w:val="26"/>
          <w:lang w:val="es-ES"/>
        </w:rPr>
      </w:pPr>
    </w:p>
    <w:p w14:paraId="3AD3E879" w14:textId="77777777" w:rsidR="001052E2" w:rsidRDefault="001052E2">
      <w:pPr>
        <w:pStyle w:val="Textoindependiente"/>
        <w:spacing w:before="7"/>
        <w:rPr>
          <w:sz w:val="26"/>
          <w:lang w:val="es-ES"/>
        </w:rPr>
      </w:pPr>
    </w:p>
    <w:p w14:paraId="0D7C3790" w14:textId="57B4FB4F" w:rsidR="00D95A57" w:rsidRPr="00431D4D" w:rsidRDefault="00D95A57">
      <w:pPr>
        <w:pStyle w:val="Textoindependiente"/>
        <w:spacing w:before="7"/>
        <w:rPr>
          <w:sz w:val="26"/>
          <w:lang w:val="es-ES"/>
        </w:rPr>
      </w:pPr>
    </w:p>
    <w:p w14:paraId="716C4662" w14:textId="77777777" w:rsidR="00D95A57" w:rsidRPr="00431D4D" w:rsidRDefault="00D95A57">
      <w:pPr>
        <w:pStyle w:val="Textoindependiente"/>
        <w:spacing w:before="11"/>
        <w:rPr>
          <w:sz w:val="39"/>
          <w:lang w:val="es-ES"/>
        </w:rPr>
      </w:pPr>
    </w:p>
    <w:p w14:paraId="61D50AD8" w14:textId="28FB3A57" w:rsidR="00D95A57" w:rsidRPr="00431D4D" w:rsidRDefault="00C0267C" w:rsidP="001052E2">
      <w:pPr>
        <w:pStyle w:val="Prrafodelista"/>
        <w:numPr>
          <w:ilvl w:val="0"/>
          <w:numId w:val="47"/>
        </w:numPr>
        <w:tabs>
          <w:tab w:val="left" w:pos="1656"/>
        </w:tabs>
        <w:spacing w:before="100"/>
        <w:ind w:left="16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Pinta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letra si e </w:t>
      </w:r>
      <w:proofErr w:type="spellStart"/>
      <w:r w:rsidRPr="00431D4D">
        <w:rPr>
          <w:b/>
          <w:sz w:val="30"/>
          <w:lang w:val="es-ES"/>
        </w:rPr>
        <w:t>outra</w:t>
      </w:r>
      <w:proofErr w:type="spellEnd"/>
      <w:r w:rsidRPr="00431D4D">
        <w:rPr>
          <w:b/>
          <w:sz w:val="30"/>
          <w:lang w:val="es-ES"/>
        </w:rPr>
        <w:t xml:space="preserve"> non e 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o </w:t>
      </w:r>
      <w:proofErr w:type="spellStart"/>
      <w:r w:rsidRPr="00431D4D">
        <w:rPr>
          <w:b/>
          <w:sz w:val="30"/>
          <w:lang w:val="es-ES"/>
        </w:rPr>
        <w:t>xogo</w:t>
      </w:r>
      <w:proofErr w:type="spellEnd"/>
      <w:r w:rsidRPr="00431D4D">
        <w:rPr>
          <w:b/>
          <w:sz w:val="30"/>
          <w:lang w:val="es-ES"/>
        </w:rPr>
        <w:t>.</w:t>
      </w:r>
    </w:p>
    <w:p w14:paraId="450DFA61" w14:textId="28627CA3" w:rsidR="00D95A57" w:rsidRPr="00431D4D" w:rsidRDefault="00D95A57">
      <w:pPr>
        <w:pStyle w:val="Textoindependiente"/>
        <w:rPr>
          <w:sz w:val="20"/>
          <w:lang w:val="es-ES"/>
        </w:rPr>
      </w:pPr>
    </w:p>
    <w:p w14:paraId="444B2305" w14:textId="655438C1" w:rsidR="00D95A57" w:rsidRPr="00431D4D" w:rsidRDefault="001052E2">
      <w:pPr>
        <w:pStyle w:val="Textoindependiente"/>
        <w:spacing w:before="4"/>
        <w:rPr>
          <w:sz w:val="14"/>
          <w:lang w:val="es-ES"/>
        </w:rPr>
      </w:pPr>
      <w:r w:rsidRPr="00431D4D">
        <w:rPr>
          <w:noProof/>
        </w:rPr>
        <w:drawing>
          <wp:anchor distT="0" distB="0" distL="0" distR="0" simplePos="0" relativeHeight="250753024" behindDoc="0" locked="0" layoutInCell="1" allowOverlap="1" wp14:anchorId="7C4E097E" wp14:editId="1FA7D0FB">
            <wp:simplePos x="0" y="0"/>
            <wp:positionH relativeFrom="page">
              <wp:posOffset>5789295</wp:posOffset>
            </wp:positionH>
            <wp:positionV relativeFrom="paragraph">
              <wp:posOffset>37367</wp:posOffset>
            </wp:positionV>
            <wp:extent cx="875030" cy="886460"/>
            <wp:effectExtent l="0" t="0" r="0" b="0"/>
            <wp:wrapNone/>
            <wp:docPr id="271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80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67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95A57" w14:paraId="2A590017" w14:textId="77777777">
        <w:trPr>
          <w:trHeight w:val="572"/>
        </w:trPr>
        <w:tc>
          <w:tcPr>
            <w:tcW w:w="512" w:type="dxa"/>
          </w:tcPr>
          <w:p w14:paraId="118B511C" w14:textId="77777777" w:rsidR="00D95A57" w:rsidRDefault="00C0267C">
            <w:pPr>
              <w:pStyle w:val="TableParagraph"/>
              <w:spacing w:before="108"/>
              <w:ind w:left="161"/>
              <w:rPr>
                <w:sz w:val="30"/>
              </w:rPr>
            </w:pPr>
            <w:r w:rsidRPr="00684205">
              <w:rPr>
                <w:sz w:val="30"/>
              </w:rPr>
              <w:t>P</w:t>
            </w:r>
          </w:p>
        </w:tc>
        <w:tc>
          <w:tcPr>
            <w:tcW w:w="512" w:type="dxa"/>
          </w:tcPr>
          <w:p w14:paraId="28B34DEE" w14:textId="77777777" w:rsidR="00D95A57" w:rsidRDefault="00C0267C">
            <w:pPr>
              <w:pStyle w:val="TableParagraph"/>
              <w:spacing w:before="108"/>
              <w:ind w:left="156"/>
              <w:rPr>
                <w:sz w:val="30"/>
              </w:rPr>
            </w:pPr>
            <w:r w:rsidRPr="00684205">
              <w:rPr>
                <w:sz w:val="30"/>
              </w:rPr>
              <w:t>B</w:t>
            </w:r>
          </w:p>
        </w:tc>
        <w:tc>
          <w:tcPr>
            <w:tcW w:w="512" w:type="dxa"/>
          </w:tcPr>
          <w:p w14:paraId="01C16421" w14:textId="77777777" w:rsidR="00D95A57" w:rsidRDefault="00C0267C">
            <w:pPr>
              <w:pStyle w:val="TableParagraph"/>
              <w:spacing w:before="108"/>
              <w:ind w:left="162"/>
              <w:rPr>
                <w:sz w:val="30"/>
              </w:rPr>
            </w:pPr>
            <w:r w:rsidRPr="00684205">
              <w:rPr>
                <w:sz w:val="30"/>
              </w:rPr>
              <w:t>A</w:t>
            </w:r>
          </w:p>
        </w:tc>
        <w:tc>
          <w:tcPr>
            <w:tcW w:w="512" w:type="dxa"/>
          </w:tcPr>
          <w:p w14:paraId="732AF018" w14:textId="77777777" w:rsidR="00D95A57" w:rsidRDefault="00C0267C">
            <w:pPr>
              <w:pStyle w:val="TableParagraph"/>
              <w:spacing w:before="108"/>
              <w:ind w:left="151"/>
              <w:rPr>
                <w:sz w:val="30"/>
              </w:rPr>
            </w:pPr>
            <w:r w:rsidRPr="00684205">
              <w:rPr>
                <w:sz w:val="30"/>
              </w:rPr>
              <w:t>C</w:t>
            </w:r>
          </w:p>
        </w:tc>
        <w:tc>
          <w:tcPr>
            <w:tcW w:w="512" w:type="dxa"/>
          </w:tcPr>
          <w:p w14:paraId="5149CC12" w14:textId="77777777" w:rsidR="00D95A57" w:rsidRDefault="00C0267C">
            <w:pPr>
              <w:pStyle w:val="TableParagraph"/>
              <w:spacing w:before="108"/>
              <w:ind w:left="157"/>
              <w:rPr>
                <w:sz w:val="30"/>
              </w:rPr>
            </w:pPr>
            <w:r w:rsidRPr="00684205">
              <w:rPr>
                <w:sz w:val="30"/>
              </w:rPr>
              <w:t>R</w:t>
            </w:r>
          </w:p>
        </w:tc>
        <w:tc>
          <w:tcPr>
            <w:tcW w:w="512" w:type="dxa"/>
          </w:tcPr>
          <w:p w14:paraId="1726A8FB" w14:textId="77777777" w:rsidR="00D95A57" w:rsidRDefault="00C0267C">
            <w:pPr>
              <w:pStyle w:val="TableParagraph"/>
              <w:spacing w:before="108"/>
              <w:ind w:left="169"/>
              <w:rPr>
                <w:sz w:val="30"/>
              </w:rPr>
            </w:pPr>
            <w:r w:rsidRPr="00684205">
              <w:rPr>
                <w:sz w:val="30"/>
              </w:rPr>
              <w:t>E</w:t>
            </w:r>
          </w:p>
        </w:tc>
        <w:tc>
          <w:tcPr>
            <w:tcW w:w="512" w:type="dxa"/>
          </w:tcPr>
          <w:p w14:paraId="412D61E0" w14:textId="77777777" w:rsidR="00D95A57" w:rsidRDefault="00C0267C">
            <w:pPr>
              <w:pStyle w:val="TableParagraph"/>
              <w:spacing w:before="108"/>
              <w:ind w:left="153"/>
              <w:rPr>
                <w:sz w:val="30"/>
              </w:rPr>
            </w:pPr>
            <w:r w:rsidRPr="00684205">
              <w:rPr>
                <w:sz w:val="30"/>
              </w:rPr>
              <w:t>C</w:t>
            </w:r>
          </w:p>
        </w:tc>
        <w:tc>
          <w:tcPr>
            <w:tcW w:w="512" w:type="dxa"/>
          </w:tcPr>
          <w:p w14:paraId="0510AD2A" w14:textId="77777777" w:rsidR="00D95A57" w:rsidRDefault="00C0267C">
            <w:pPr>
              <w:pStyle w:val="TableParagraph"/>
              <w:spacing w:before="108"/>
              <w:ind w:left="147"/>
              <w:rPr>
                <w:sz w:val="30"/>
              </w:rPr>
            </w:pPr>
            <w:r w:rsidRPr="00684205">
              <w:rPr>
                <w:sz w:val="30"/>
              </w:rPr>
              <w:t>O</w:t>
            </w:r>
          </w:p>
        </w:tc>
        <w:tc>
          <w:tcPr>
            <w:tcW w:w="512" w:type="dxa"/>
          </w:tcPr>
          <w:p w14:paraId="6BCFCF1D" w14:textId="77777777" w:rsidR="00D95A57" w:rsidRDefault="00C0267C">
            <w:pPr>
              <w:pStyle w:val="TableParagraph"/>
              <w:spacing w:before="108"/>
              <w:ind w:left="153"/>
              <w:rPr>
                <w:sz w:val="30"/>
              </w:rPr>
            </w:pPr>
            <w:r w:rsidRPr="00684205">
              <w:rPr>
                <w:sz w:val="30"/>
              </w:rPr>
              <w:t>H</w:t>
            </w:r>
          </w:p>
        </w:tc>
        <w:tc>
          <w:tcPr>
            <w:tcW w:w="512" w:type="dxa"/>
          </w:tcPr>
          <w:p w14:paraId="1E4987D8" w14:textId="77777777" w:rsidR="00D95A57" w:rsidRDefault="00C0267C">
            <w:pPr>
              <w:pStyle w:val="TableParagraph"/>
              <w:spacing w:before="108"/>
              <w:ind w:left="170"/>
              <w:rPr>
                <w:sz w:val="30"/>
              </w:rPr>
            </w:pPr>
            <w:r w:rsidRPr="00684205">
              <w:rPr>
                <w:sz w:val="30"/>
              </w:rPr>
              <w:t>V</w:t>
            </w:r>
          </w:p>
        </w:tc>
        <w:tc>
          <w:tcPr>
            <w:tcW w:w="512" w:type="dxa"/>
          </w:tcPr>
          <w:p w14:paraId="05ED2A23" w14:textId="77777777" w:rsidR="00D95A57" w:rsidRDefault="00C0267C">
            <w:pPr>
              <w:pStyle w:val="TableParagraph"/>
              <w:spacing w:before="108"/>
              <w:ind w:left="28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Í</w:t>
            </w:r>
          </w:p>
        </w:tc>
        <w:tc>
          <w:tcPr>
            <w:tcW w:w="512" w:type="dxa"/>
          </w:tcPr>
          <w:p w14:paraId="76762AD2" w14:textId="77777777" w:rsidR="00D95A57" w:rsidRDefault="00C0267C">
            <w:pPr>
              <w:pStyle w:val="TableParagraph"/>
              <w:spacing w:before="108"/>
              <w:ind w:left="155"/>
              <w:rPr>
                <w:sz w:val="30"/>
              </w:rPr>
            </w:pPr>
            <w:r w:rsidRPr="00684205">
              <w:rPr>
                <w:sz w:val="30"/>
              </w:rPr>
              <w:t>N</w:t>
            </w:r>
          </w:p>
        </w:tc>
        <w:tc>
          <w:tcPr>
            <w:tcW w:w="512" w:type="dxa"/>
          </w:tcPr>
          <w:p w14:paraId="2E55BDA4" w14:textId="77777777" w:rsidR="00D95A57" w:rsidRDefault="00C0267C">
            <w:pPr>
              <w:pStyle w:val="TableParagraph"/>
              <w:spacing w:before="108"/>
              <w:ind w:left="166"/>
              <w:rPr>
                <w:sz w:val="30"/>
              </w:rPr>
            </w:pPr>
            <w:r w:rsidRPr="00684205">
              <w:rPr>
                <w:sz w:val="30"/>
              </w:rPr>
              <w:t>S</w:t>
            </w:r>
          </w:p>
        </w:tc>
      </w:tr>
    </w:tbl>
    <w:p w14:paraId="33653F15" w14:textId="77777777" w:rsidR="00D95A57" w:rsidRPr="00431D4D" w:rsidRDefault="00D95A57">
      <w:pPr>
        <w:pStyle w:val="Textoindependiente"/>
        <w:rPr>
          <w:sz w:val="20"/>
        </w:rPr>
      </w:pPr>
    </w:p>
    <w:p w14:paraId="4E31E278" w14:textId="77777777" w:rsidR="00D95A57" w:rsidRPr="00431D4D" w:rsidRDefault="00176CB7">
      <w:pPr>
        <w:pStyle w:val="Textoindependiente"/>
        <w:spacing w:before="1"/>
        <w:rPr>
          <w:sz w:val="12"/>
        </w:rPr>
      </w:pPr>
      <w:r>
        <w:pict w14:anchorId="1B5C95EC">
          <v:rect id="_x0000_s5035" style="position:absolute;margin-left:166.3pt;margin-top:9.6pt;width:167.5pt;height:10pt;z-index:2512076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AC9E743" w14:textId="77777777" w:rsidR="00D95A57" w:rsidRPr="00431D4D" w:rsidRDefault="00D95A57">
      <w:pPr>
        <w:pStyle w:val="Textoindependiente"/>
        <w:spacing w:before="7"/>
        <w:rPr>
          <w:sz w:val="46"/>
        </w:rPr>
      </w:pPr>
    </w:p>
    <w:p w14:paraId="5EB9F517" w14:textId="77777777" w:rsidR="00D95A57" w:rsidRPr="00431D4D" w:rsidRDefault="00C0267C" w:rsidP="001052E2">
      <w:pPr>
        <w:pStyle w:val="Prrafodelista"/>
        <w:numPr>
          <w:ilvl w:val="0"/>
          <w:numId w:val="47"/>
        </w:numPr>
        <w:tabs>
          <w:tab w:val="left" w:pos="1650"/>
        </w:tabs>
        <w:spacing w:before="100"/>
        <w:ind w:left="1649"/>
        <w:jc w:val="left"/>
        <w:rPr>
          <w:b/>
          <w:color w:val="939598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Como se chaman os </w:t>
      </w:r>
      <w:proofErr w:type="spellStart"/>
      <w:r w:rsidRPr="00431D4D">
        <w:rPr>
          <w:b/>
          <w:sz w:val="30"/>
          <w:lang w:val="es-ES"/>
        </w:rPr>
        <w:t>xogos</w:t>
      </w:r>
      <w:proofErr w:type="spellEnd"/>
      <w:r w:rsidRPr="00431D4D">
        <w:rPr>
          <w:b/>
          <w:sz w:val="30"/>
          <w:lang w:val="es-ES"/>
        </w:rPr>
        <w:t xml:space="preserve"> representados?</w:t>
      </w:r>
      <w:proofErr w:type="gramEnd"/>
    </w:p>
    <w:p w14:paraId="1EFC6805" w14:textId="77777777" w:rsidR="00D95A57" w:rsidRPr="00431D4D" w:rsidRDefault="00176CB7">
      <w:pPr>
        <w:pStyle w:val="Textoindependiente"/>
        <w:spacing w:before="73"/>
        <w:ind w:left="1649"/>
        <w:rPr>
          <w:lang w:val="es-ES"/>
        </w:rPr>
      </w:pPr>
      <w:r>
        <w:pict w14:anchorId="49F035BB">
          <v:group id="_x0000_s5032" style="position:absolute;left:0;text-align:left;margin-left:296.55pt;margin-top:39.25pt;width:116.15pt;height:64.1pt;z-index:251208704;mso-position-horizontal-relative:page" coordorigin="5931,785" coordsize="2323,1282">
            <v:shape id="_x0000_s5034" type="#_x0000_t75" style="position:absolute;left:5931;top:785;width:2055;height:1282">
              <v:imagedata r:id="rId214" o:title=""/>
            </v:shape>
            <v:shape id="_x0000_s5033" style="position:absolute;left:8040;top:1109;width:214;height:352" coordorigin="8041,1109" coordsize="214,352" path="m8041,1109r,352l8254,1285,8041,1109xe" fillcolor="#666" stroked="f">
              <v:path arrowok="t"/>
            </v:shape>
            <w10:wrap anchorx="page"/>
          </v:group>
        </w:pict>
      </w:r>
      <w:r>
        <w:pict w14:anchorId="1F4A2D37">
          <v:group id="_x0000_s5027" style="position:absolute;left:0;text-align:left;margin-left:76.4pt;margin-top:41.75pt;width:223.45pt;height:133.1pt;z-index:251212800;mso-position-horizontal-relative:page" coordorigin="1528,835" coordsize="4469,2662">
            <v:shape id="_x0000_s5031" type="#_x0000_t75" style="position:absolute;left:1527;top:834;width:1221;height:901">
              <v:imagedata r:id="rId215" o:title=""/>
            </v:shape>
            <v:shape id="_x0000_s5030" type="#_x0000_t75" style="position:absolute;left:2425;top:1735;width:3359;height:1761">
              <v:imagedata r:id="rId198" o:title=""/>
            </v:shape>
            <v:rect id="_x0000_s5029" style="position:absolute;left:3189;top:1184;width:2078;height:201" filled="f" strokecolor="#939598" strokeweight=".4pt"/>
            <v:shape id="_x0000_s5028" style="position:absolute;left:2833;top:1109;width:3163;height:2048" coordorigin="2834,1109" coordsize="3163,2048" o:spt="100" adj="0,,0" path="m3047,1285l2834,1109r,352l3047,1285m5996,2981l5783,2805r,352l5996,2981e" fillcolor="#666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BB54821">
          <v:rect id="_x0000_s5026" style="position:absolute;left:0;text-align:left;margin-left:419.85pt;margin-top:59.25pt;width:103.9pt;height:10pt;z-index:251213824;mso-position-horizontal-relative:page" filled="f" strokecolor="#939598" strokeweight=".4pt">
            <w10:wrap anchorx="page"/>
          </v:rect>
        </w:pict>
      </w:r>
      <w:r w:rsidR="00C0267C" w:rsidRPr="00431D4D">
        <w:rPr>
          <w:lang w:val="es-ES"/>
        </w:rPr>
        <w:t xml:space="preserve">Escribe os </w:t>
      </w:r>
      <w:proofErr w:type="spellStart"/>
      <w:r w:rsidR="00C0267C" w:rsidRPr="00431D4D">
        <w:rPr>
          <w:lang w:val="es-ES"/>
        </w:rPr>
        <w:t>seus</w:t>
      </w:r>
      <w:proofErr w:type="spellEnd"/>
      <w:r w:rsidR="00C0267C" w:rsidRPr="00431D4D">
        <w:rPr>
          <w:lang w:val="es-ES"/>
        </w:rPr>
        <w:t xml:space="preserve"> </w:t>
      </w:r>
      <w:proofErr w:type="spellStart"/>
      <w:r w:rsidR="00C0267C" w:rsidRPr="00431D4D">
        <w:rPr>
          <w:lang w:val="es-ES"/>
        </w:rPr>
        <w:t>nomes</w:t>
      </w:r>
      <w:proofErr w:type="spellEnd"/>
      <w:r w:rsidR="00C0267C" w:rsidRPr="00431D4D">
        <w:rPr>
          <w:lang w:val="es-ES"/>
        </w:rPr>
        <w:t>.</w:t>
      </w:r>
    </w:p>
    <w:p w14:paraId="542F5A89" w14:textId="77777777" w:rsidR="00D95A57" w:rsidRPr="00684205" w:rsidRDefault="00D95A57">
      <w:pPr>
        <w:rPr>
          <w:lang w:val="es-ES"/>
        </w:rPr>
        <w:sectPr w:rsidR="00D95A57" w:rsidRPr="00684205" w:rsidSect="005F42F8">
          <w:headerReference w:type="even" r:id="rId216"/>
          <w:footerReference w:type="even" r:id="rId217"/>
          <w:footerReference w:type="default" r:id="rId218"/>
          <w:pgSz w:w="11910" w:h="16280"/>
          <w:pgMar w:top="1020" w:right="0" w:bottom="600" w:left="0" w:header="0" w:footer="415" w:gutter="0"/>
          <w:cols w:space="720"/>
        </w:sectPr>
      </w:pPr>
    </w:p>
    <w:p w14:paraId="2257F62B" w14:textId="6A1DAFE0" w:rsidR="00D95A57" w:rsidRPr="0016150C" w:rsidRDefault="00176CB7" w:rsidP="0016150C">
      <w:pPr>
        <w:jc w:val="both"/>
        <w:rPr>
          <w:bCs/>
          <w:sz w:val="26"/>
          <w:shd w:val="clear" w:color="auto" w:fill="595959"/>
          <w:lang w:val="es-ES"/>
        </w:rPr>
      </w:pPr>
      <w:r>
        <w:rPr>
          <w:bCs/>
          <w:noProof/>
          <w:sz w:val="26"/>
          <w:lang w:val="es-ES"/>
        </w:rPr>
        <w:lastRenderedPageBreak/>
        <w:pict w14:anchorId="3F02C5A3">
          <v:group id="_x0000_s6091" style="position:absolute;left:0;text-align:left;margin-left:1.5pt;margin-top:-6.35pt;width:595.25pt;height:29.5pt;z-index:252550144" coordorigin="15,13" coordsize="11905,590">
            <v:rect id="_x0000_s6092" style="position:absolute;left:15;top:13;width:8738;height:590" fillcolor="#595959" stroked="f"/>
            <v:shape id="_x0000_s6093" type="#_x0000_t202" style="position:absolute;left:8753;top:13;width:3167;height:590" fillcolor="#b2b2b2" stroked="f">
              <v:textbox style="mso-next-textbox:#_x0000_s6093" inset="0,0,0,0">
                <w:txbxContent>
                  <w:p w14:paraId="10C0720D" w14:textId="77777777" w:rsidR="00176CB7" w:rsidRPr="000C7494" w:rsidRDefault="00176CB7" w:rsidP="0016150C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094" type="#_x0000_t202" style="position:absolute;left:5564;top:13;width:3167;height:590" filled="f" fillcolor="#b2b2b2" stroked="f">
              <v:textbox style="mso-next-textbox:#_x0000_s6094" inset="0,0,0,0">
                <w:txbxContent>
                  <w:p w14:paraId="41E41C7D" w14:textId="2C03C1FD" w:rsidR="00176CB7" w:rsidRPr="000C7494" w:rsidRDefault="00176CB7" w:rsidP="0016150C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4161D145" w14:textId="77777777" w:rsidR="0016150C" w:rsidRPr="00684205" w:rsidRDefault="0016150C">
      <w:pPr>
        <w:rPr>
          <w:b/>
          <w:sz w:val="20"/>
          <w:lang w:val="es-ES"/>
        </w:rPr>
      </w:pPr>
    </w:p>
    <w:p w14:paraId="238BA09F" w14:textId="77777777" w:rsidR="00D95A57" w:rsidRPr="00684205" w:rsidRDefault="00D95A57">
      <w:pPr>
        <w:rPr>
          <w:b/>
          <w:sz w:val="20"/>
          <w:lang w:val="es-ES"/>
        </w:rPr>
      </w:pPr>
    </w:p>
    <w:p w14:paraId="3E9DB4CD" w14:textId="77777777" w:rsidR="00D95A57" w:rsidRPr="00684205" w:rsidRDefault="00D95A57">
      <w:pPr>
        <w:rPr>
          <w:b/>
          <w:sz w:val="20"/>
          <w:lang w:val="es-ES"/>
        </w:rPr>
      </w:pPr>
    </w:p>
    <w:p w14:paraId="432DE96D" w14:textId="77777777" w:rsidR="00D95A57" w:rsidRPr="00684205" w:rsidRDefault="00D95A57">
      <w:pPr>
        <w:spacing w:before="7"/>
        <w:rPr>
          <w:b/>
          <w:lang w:val="es-ES"/>
        </w:rPr>
      </w:pPr>
    </w:p>
    <w:p w14:paraId="5360C2FA" w14:textId="77777777" w:rsidR="00D95A57" w:rsidRPr="00431D4D" w:rsidRDefault="00C0267C">
      <w:pPr>
        <w:pStyle w:val="Prrafodelista"/>
        <w:numPr>
          <w:ilvl w:val="0"/>
          <w:numId w:val="47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as palabras con </w:t>
      </w:r>
      <w:r w:rsidRPr="00431D4D">
        <w:rPr>
          <w:b/>
          <w:i/>
          <w:sz w:val="30"/>
          <w:lang w:val="es-ES"/>
        </w:rPr>
        <w:t>ca</w:t>
      </w:r>
      <w:r w:rsidRPr="00431D4D">
        <w:rPr>
          <w:b/>
          <w:sz w:val="30"/>
          <w:lang w:val="es-ES"/>
        </w:rPr>
        <w:t xml:space="preserve">, </w:t>
      </w:r>
      <w:r w:rsidRPr="00431D4D">
        <w:rPr>
          <w:b/>
          <w:i/>
          <w:sz w:val="30"/>
          <w:lang w:val="es-ES"/>
        </w:rPr>
        <w:t>que</w:t>
      </w:r>
      <w:r w:rsidRPr="00431D4D">
        <w:rPr>
          <w:b/>
          <w:sz w:val="30"/>
          <w:lang w:val="es-ES"/>
        </w:rPr>
        <w:t xml:space="preserve">, </w:t>
      </w:r>
      <w:r w:rsidRPr="00431D4D">
        <w:rPr>
          <w:b/>
          <w:i/>
          <w:sz w:val="30"/>
          <w:lang w:val="es-ES"/>
        </w:rPr>
        <w:t>qui</w:t>
      </w:r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co</w:t>
      </w:r>
      <w:proofErr w:type="spellEnd"/>
      <w:r w:rsidRPr="00431D4D">
        <w:rPr>
          <w:b/>
          <w:i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ou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i/>
          <w:sz w:val="30"/>
          <w:lang w:val="es-ES"/>
        </w:rPr>
        <w:t>cu</w:t>
      </w:r>
      <w:proofErr w:type="spellEnd"/>
      <w:r w:rsidRPr="00431D4D">
        <w:rPr>
          <w:b/>
          <w:sz w:val="30"/>
          <w:lang w:val="es-ES"/>
        </w:rPr>
        <w:t>.</w:t>
      </w:r>
    </w:p>
    <w:p w14:paraId="4224DC7E" w14:textId="77777777" w:rsidR="00D95A57" w:rsidRPr="00431D4D" w:rsidRDefault="00C0267C">
      <w:pPr>
        <w:pStyle w:val="Textoindependiente"/>
        <w:spacing w:before="12"/>
        <w:rPr>
          <w:sz w:val="20"/>
          <w:lang w:val="es-ES"/>
        </w:rPr>
      </w:pPr>
      <w:r w:rsidRPr="00431D4D">
        <w:rPr>
          <w:noProof/>
        </w:rPr>
        <w:drawing>
          <wp:anchor distT="0" distB="0" distL="0" distR="0" simplePos="0" relativeHeight="250645504" behindDoc="0" locked="0" layoutInCell="1" allowOverlap="1" wp14:anchorId="4AE89133" wp14:editId="0408DEF1">
            <wp:simplePos x="0" y="0"/>
            <wp:positionH relativeFrom="page">
              <wp:posOffset>1232552</wp:posOffset>
            </wp:positionH>
            <wp:positionV relativeFrom="paragraph">
              <wp:posOffset>218979</wp:posOffset>
            </wp:positionV>
            <wp:extent cx="815012" cy="822293"/>
            <wp:effectExtent l="0" t="0" r="0" b="0"/>
            <wp:wrapTopAndBottom/>
            <wp:docPr id="273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83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12" cy="82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46528" behindDoc="0" locked="0" layoutInCell="1" allowOverlap="1" wp14:anchorId="323A608A" wp14:editId="635D680A">
            <wp:simplePos x="0" y="0"/>
            <wp:positionH relativeFrom="page">
              <wp:posOffset>2528700</wp:posOffset>
            </wp:positionH>
            <wp:positionV relativeFrom="paragraph">
              <wp:posOffset>289155</wp:posOffset>
            </wp:positionV>
            <wp:extent cx="635527" cy="804672"/>
            <wp:effectExtent l="0" t="0" r="0" b="0"/>
            <wp:wrapTopAndBottom/>
            <wp:docPr id="275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84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27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47552" behindDoc="0" locked="0" layoutInCell="1" allowOverlap="1" wp14:anchorId="1A394075" wp14:editId="116D3315">
            <wp:simplePos x="0" y="0"/>
            <wp:positionH relativeFrom="page">
              <wp:posOffset>3675939</wp:posOffset>
            </wp:positionH>
            <wp:positionV relativeFrom="paragraph">
              <wp:posOffset>357350</wp:posOffset>
            </wp:positionV>
            <wp:extent cx="640218" cy="646747"/>
            <wp:effectExtent l="0" t="0" r="0" b="0"/>
            <wp:wrapTopAndBottom/>
            <wp:docPr id="27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85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18" cy="64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48576" behindDoc="0" locked="0" layoutInCell="1" allowOverlap="1" wp14:anchorId="0FC97F56" wp14:editId="254D723D">
            <wp:simplePos x="0" y="0"/>
            <wp:positionH relativeFrom="page">
              <wp:posOffset>4710281</wp:posOffset>
            </wp:positionH>
            <wp:positionV relativeFrom="paragraph">
              <wp:posOffset>274542</wp:posOffset>
            </wp:positionV>
            <wp:extent cx="877947" cy="760095"/>
            <wp:effectExtent l="0" t="0" r="0" b="0"/>
            <wp:wrapTopAndBottom/>
            <wp:docPr id="27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86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947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49600" behindDoc="0" locked="0" layoutInCell="1" allowOverlap="1" wp14:anchorId="2C58AF5B" wp14:editId="27245E2F">
            <wp:simplePos x="0" y="0"/>
            <wp:positionH relativeFrom="page">
              <wp:posOffset>5907695</wp:posOffset>
            </wp:positionH>
            <wp:positionV relativeFrom="paragraph">
              <wp:posOffset>187513</wp:posOffset>
            </wp:positionV>
            <wp:extent cx="798968" cy="841248"/>
            <wp:effectExtent l="0" t="0" r="0" b="0"/>
            <wp:wrapTopAndBottom/>
            <wp:docPr id="28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87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68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3DDCBE4C">
          <v:rect id="_x0000_s5020" style="position:absolute;margin-left:88.45pt;margin-top:102.3pt;width:79.8pt;height:10pt;z-index:2512158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587D3835">
          <v:rect id="_x0000_s5019" style="position:absolute;margin-left:182.7pt;margin-top:102.3pt;width:83.4pt;height:10pt;z-index:25121689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56E237D9">
          <v:rect id="_x0000_s5018" style="position:absolute;margin-left:280.55pt;margin-top:102.3pt;width:66.05pt;height:10pt;z-index:25121792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3F855D91">
          <v:rect id="_x0000_s5017" style="position:absolute;margin-left:361pt;margin-top:102.3pt;width:88.7pt;height:10pt;z-index:25121894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7A63666E">
          <v:rect id="_x0000_s5016" style="position:absolute;margin-left:464.15pt;margin-top:102.3pt;width:65.25pt;height:10pt;z-index:25121996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1B2BA84A" w14:textId="77777777" w:rsidR="00D95A57" w:rsidRPr="00431D4D" w:rsidRDefault="00D95A57">
      <w:pPr>
        <w:pStyle w:val="Textoindependiente"/>
        <w:spacing w:before="7"/>
        <w:rPr>
          <w:sz w:val="20"/>
          <w:lang w:val="es-ES"/>
        </w:rPr>
      </w:pPr>
    </w:p>
    <w:p w14:paraId="74E3E28A" w14:textId="77777777" w:rsidR="00D95A57" w:rsidRPr="00431D4D" w:rsidRDefault="00D95A57">
      <w:pPr>
        <w:pStyle w:val="Textoindependiente"/>
        <w:spacing w:before="4"/>
        <w:rPr>
          <w:sz w:val="44"/>
          <w:lang w:val="es-ES"/>
        </w:rPr>
      </w:pPr>
    </w:p>
    <w:p w14:paraId="6576C928" w14:textId="77777777" w:rsidR="00D95A57" w:rsidRPr="00431D4D" w:rsidRDefault="00C0267C" w:rsidP="0016150C">
      <w:pPr>
        <w:pStyle w:val="Prrafodelista"/>
        <w:numPr>
          <w:ilvl w:val="0"/>
          <w:numId w:val="47"/>
        </w:numPr>
        <w:tabs>
          <w:tab w:val="left" w:pos="1769"/>
        </w:tabs>
        <w:spacing w:before="160"/>
        <w:ind w:left="1768"/>
        <w:jc w:val="left"/>
        <w:rPr>
          <w:b/>
          <w:color w:val="939598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>Que fai?</w:t>
      </w:r>
      <w:proofErr w:type="gramEnd"/>
      <w:r w:rsidRPr="00431D4D">
        <w:rPr>
          <w:b/>
          <w:sz w:val="30"/>
          <w:lang w:val="es-ES"/>
        </w:rPr>
        <w:t xml:space="preserve"> Escribe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oración con este par de palabras.</w:t>
      </w:r>
    </w:p>
    <w:p w14:paraId="190FFBA5" w14:textId="778594F9" w:rsidR="00D95A57" w:rsidRPr="00685FB0" w:rsidRDefault="00176CB7">
      <w:pPr>
        <w:pStyle w:val="Ttulo3"/>
        <w:tabs>
          <w:tab w:val="left" w:pos="8664"/>
        </w:tabs>
        <w:spacing w:before="192" w:line="240" w:lineRule="auto"/>
        <w:ind w:left="1812"/>
        <w:rPr>
          <w:rFonts w:ascii="Escolar1" w:hAnsi="Escolar1"/>
        </w:rPr>
      </w:pPr>
      <w:r>
        <w:pict w14:anchorId="525D733C">
          <v:group id="_x0000_s5011" style="position:absolute;left:0;text-align:left;margin-left:572.6pt;margin-top:12.4pt;width:22.7pt;height:45.4pt;z-index:251223040;mso-position-horizontal-relative:page" coordorigin="11452,248" coordsize="454,908">
            <v:shape id="_x0000_s5015" style="position:absolute;left:11451;top:248;width:454;height:908" coordorigin="11452,248" coordsize="454,908" path="m11906,248r-74,6l11762,271r-65,28l11638,336r-53,45l11539,434r-36,59l11475,558r-17,70l11452,702r6,73l11475,845r28,65l11539,970r46,53l11638,1068r59,37l11762,1132r70,17l11906,1155r,-907xe" fillcolor="#4c4c4c" stroked="f">
              <v:path arrowok="t"/>
            </v:shape>
            <v:shape id="_x0000_s5014" style="position:absolute;left:11452;top:248;width:454;height:908" coordorigin="11452,248" coordsize="454,908" path="m11906,248r-74,6l11762,271r-65,28l11638,336r-53,45l11539,434r-36,59l11475,558r-17,70l11452,702r6,73l11475,845r28,65l11539,970r46,53l11638,1068r59,37l11762,1132r70,17l11906,1155r,-8l11847,1132r-65,-27l11723,1068r-53,-45l11625,970r-37,-60l11560,845r-17,-70l11537,702r6,-74l11560,558r28,-65l11625,434r45,-53l11723,336r59,-37l11847,271r59,-14l11906,248xe" fillcolor="#001423" stroked="f">
              <v:fill opacity="13107f"/>
              <v:path arrowok="t"/>
            </v:shape>
            <v:shape id="_x0000_s5013" style="position:absolute;left:11451;top:248;width:454;height:908" coordorigin="11452,248" coordsize="454,908" path="m11906,248r-74,6l11762,271r-65,28l11638,336r-53,45l11539,434r-36,59l11475,558r-17,70l11452,702r6,73l11475,845r28,65l11539,970r46,53l11638,1068r59,37l11762,1132r70,17l11906,1155r,-907xe" fillcolor="#bcbec0" stroked="f">
              <v:path arrowok="t"/>
            </v:shape>
            <v:shape id="_x0000_s5012" style="position:absolute;left:11452;top:248;width:454;height:908" coordorigin="11452,248" coordsize="454,908" path="m11906,248r-74,6l11762,271r-65,28l11638,336r-53,45l11539,434r-36,59l11475,558r-17,70l11452,702r6,73l11475,845r28,65l11539,970r46,53l11638,1068r59,37l11762,1132r70,17l11906,1155r,-8l11847,1132r-65,-27l11723,1068r-53,-45l11625,970r-37,-60l11560,845r-17,-70l11537,702r6,-74l11560,558r28,-65l11625,434r45,-53l11723,336r59,-37l11847,271r59,-14l11906,248xe" fillcolor="#001423" stroked="f">
              <v:fill opacity="13107f"/>
              <v:path arrowok="t"/>
            </v:shape>
            <w10:wrap anchorx="page"/>
          </v:group>
        </w:pict>
      </w:r>
      <w:r>
        <w:pict w14:anchorId="661AA694">
          <v:group id="_x0000_s5006" style="position:absolute;left:0;text-align:left;margin-left:572.6pt;margin-top:67.65pt;width:22.7pt;height:45.4pt;z-index:251224064;mso-position-horizontal-relative:page" coordorigin="11452,1382" coordsize="454,908">
            <v:shape id="_x0000_s5010" style="position:absolute;left:11451;top:1382;width:454;height:908" coordorigin="11452,1382" coordsize="454,908" path="m11906,1382r-74,6l11762,1405r-65,28l11638,1470r-53,45l11539,1568r-36,59l11475,1692r-17,70l11452,1836r6,73l11475,1979r28,65l11539,2104r46,52l11638,2202r59,37l11762,2266r70,17l11906,2289r,-907xe" fillcolor="#b2b2b2" stroked="f">
              <v:path arrowok="t"/>
            </v:shape>
            <v:shape id="_x0000_s5009" style="position:absolute;left:11452;top:1382;width:454;height:907" coordorigin="11452,1382" coordsize="454,907" path="m11906,1382r-74,6l11762,1405r-65,28l11638,1470r-53,45l11539,1568r-36,59l11475,1692r-17,70l11452,1836r6,73l11475,1979r28,65l11540,2104r45,52l11638,2202r59,37l11762,2266r70,17l11906,2289r,-9l11847,2266r-65,-27l11723,2202r-53,-46l11624,2103r-36,-59l11560,1979r-17,-70l11537,1836r6,-74l11560,1692r28,-65l11625,1568r45,-53l11723,1470r59,-37l11847,1405r59,-14l11906,1382xe" fillcolor="#001423" stroked="f">
              <v:fill opacity="13107f"/>
              <v:path arrowok="t"/>
            </v:shape>
            <v:shape id="_x0000_s5008" style="position:absolute;left:11451;top:1382;width:454;height:908" coordorigin="11452,1382" coordsize="454,908" path="m11906,1382r-74,6l11762,1405r-65,28l11638,1470r-53,45l11539,1568r-36,59l11475,1692r-17,70l11452,1836r6,73l11475,1979r28,65l11539,2104r46,52l11638,2202r59,37l11762,2266r70,17l11906,2289r,-907xe" fillcolor="#bcbec0" stroked="f">
              <v:path arrowok="t"/>
            </v:shape>
            <v:shape id="_x0000_s5007" style="position:absolute;left:11452;top:1382;width:454;height:907" coordorigin="11452,1382" coordsize="454,907" path="m11906,1382r-74,6l11762,1405r-65,28l11638,1470r-53,45l11539,1568r-36,59l11475,1692r-17,70l11452,1836r6,73l11475,1979r28,65l11540,2104r45,52l11638,2202r59,37l11762,2266r70,17l11906,2289r,-9l11847,2266r-65,-27l11723,2202r-53,-46l11624,2103r-36,-59l11560,1979r-17,-70l11537,1836r6,-74l11560,1692r28,-65l11625,1568r45,-53l11723,1470r59,-37l11847,1405r59,-14l11906,1382xe" fillcolor="#001423" stroked="f">
              <v:fill opacity="13107f"/>
              <v:path arrowok="t"/>
            </v:shape>
            <w10:wrap anchorx="page"/>
          </v:group>
        </w:pict>
      </w:r>
      <w:r>
        <w:pict w14:anchorId="721117A0">
          <v:group id="_x0000_s4993" style="position:absolute;left:0;text-align:left;margin-left:572.6pt;margin-top:178.15pt;width:22.7pt;height:45.4pt;z-index:251226112;mso-position-horizontal-relative:page" coordorigin="11452,1428" coordsize="454,908">
            <v:shape id="_x0000_s4997" style="position:absolute;left:11451;top:1428;width:454;height:908" coordorigin="11452,1428" coordsize="454,908" path="m11906,1428r-74,6l11762,1451r-65,28l11638,1516r-53,45l11539,1614r-36,59l11475,1738r-17,70l11452,1882r6,73l11475,2025r28,65l11539,2150r46,52l11638,2248r59,37l11762,2312r70,17l11906,2335r,-907xe" fillcolor="#b2b2b2" stroked="f">
              <v:path arrowok="t"/>
            </v:shape>
            <v:shape id="_x0000_s4996" style="position:absolute;left:11452;top:1428;width:454;height:907" coordorigin="11452,1428" coordsize="454,907" path="m11906,1428r-74,6l11762,1451r-65,28l11638,1516r-53,45l11539,1614r-36,59l11475,1738r-17,70l11452,1882r6,73l11475,2025r28,65l11539,2150r46,52l11638,2248r59,37l11762,2312r70,17l11906,2335r,-9l11847,2312r-65,-27l11723,2248r-53,-46l11625,2150r-37,-60l11560,2025r-17,-70l11537,1882r6,-74l11560,1738r28,-65l11625,1614r45,-53l11723,1516r59,-37l11847,1451r59,-14l11906,1428xe" fillcolor="#001423" stroked="f">
              <v:fill opacity="13107f"/>
              <v:path arrowok="t"/>
            </v:shape>
            <v:shape id="_x0000_s4995" style="position:absolute;left:11451;top:1428;width:454;height:908" coordorigin="11452,1428" coordsize="454,908" path="m11906,1428r-74,6l11762,1451r-65,28l11638,1516r-53,45l11539,1614r-36,59l11475,1738r-17,70l11452,1882r6,73l11475,2025r28,65l11539,2150r46,52l11638,2248r59,37l11762,2312r70,17l11906,2335r,-907xe" fillcolor="#b2b2b2" stroked="f">
              <v:path arrowok="t"/>
            </v:shape>
            <v:shape id="_x0000_s4994" style="position:absolute;left:11452;top:1428;width:454;height:907" coordorigin="11452,1428" coordsize="454,907" path="m11906,1428r-74,6l11762,1451r-65,28l11638,1516r-53,45l11539,1614r-36,59l11475,1738r-17,70l11452,1882r6,73l11475,2025r28,65l11539,2150r46,52l11638,2248r59,37l11762,2312r70,17l11906,2335r,-9l11847,2312r-65,-27l11723,2248r-53,-46l11625,2150r-37,-60l11560,2025r-17,-70l11537,1882r6,-74l11560,1738r28,-65l11625,1614r45,-53l11723,1516r59,-37l11847,1451r59,-14l11906,1428xe" fillcolor="#001423" stroked="f">
              <v:fill opacity="13107f"/>
              <v:path arrowok="t"/>
            </v:shape>
            <w10:wrap anchorx="page"/>
          </v:group>
        </w:pict>
      </w:r>
      <w:r>
        <w:pict w14:anchorId="2775572E">
          <v:rect id="_x0000_s5005" style="position:absolute;left:0;text-align:left;margin-left:142.1pt;margin-top:75.55pt;width:281.15pt;height:10pt;z-index:-251042816;mso-position-horizontal-relative:page" filled="f" strokecolor="#939598" strokeweight=".4pt">
            <w10:wrap anchorx="page"/>
          </v:rect>
        </w:pict>
      </w:r>
      <w:r>
        <w:pict w14:anchorId="5B9E4A43">
          <v:shape id="_x0000_s5004" type="#_x0000_t202" style="position:absolute;left:0;text-align:left;margin-left:169.55pt;margin-top:20.7pt;width:94.95pt;height:29.65pt;z-index:-251041792;mso-position-horizontal-relative:page" filled="f" strokecolor="#939598" strokeweight="1pt">
            <v:textbox inset="0,0,0,0">
              <w:txbxContent>
                <w:p w14:paraId="6503CBB6" w14:textId="77777777" w:rsidR="00176CB7" w:rsidRPr="00684205" w:rsidRDefault="00176CB7">
                  <w:pPr>
                    <w:spacing w:before="108"/>
                    <w:ind w:left="4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quiosco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6293E246">
          <v:shape id="_x0000_s5003" type="#_x0000_t202" style="position:absolute;left:0;text-align:left;margin-left:264.45pt;margin-top:20.7pt;width:94.95pt;height:29.65pt;z-index:-251040768;mso-position-horizontal-relative:page" filled="f" strokecolor="#939598" strokeweight="1pt">
            <v:textbox inset="0,0,0,0">
              <w:txbxContent>
                <w:p w14:paraId="042EB585" w14:textId="77777777" w:rsidR="00176CB7" w:rsidRPr="00684205" w:rsidRDefault="00176CB7">
                  <w:pPr>
                    <w:spacing w:before="108"/>
                    <w:ind w:left="27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aramelos</w:t>
                  </w:r>
                  <w:proofErr w:type="spellEnd"/>
                </w:p>
              </w:txbxContent>
            </v:textbox>
            <w10:wrap anchorx="page"/>
          </v:shape>
        </w:pict>
      </w:r>
      <w:r w:rsidR="0058621D">
        <w:rPr>
          <w:rFonts w:ascii="Escolar1" w:hAnsi="Escolar1"/>
        </w:rPr>
        <w:t>C</w:t>
      </w:r>
      <w:r w:rsidR="00C0267C" w:rsidRPr="00685FB0">
        <w:rPr>
          <w:rFonts w:ascii="Escolar1" w:hAnsi="Escolar1"/>
        </w:rPr>
        <w:t>arla</w:t>
      </w:r>
      <w:r w:rsidR="00C0267C" w:rsidRPr="00685FB0">
        <w:rPr>
          <w:rFonts w:ascii="Escolar1" w:hAnsi="Escolar1"/>
        </w:rPr>
        <w:tab/>
      </w:r>
      <w:r w:rsidR="00C0267C" w:rsidRPr="002A2F90">
        <w:rPr>
          <w:rFonts w:ascii="Escolar1" w:hAnsi="Escolar1"/>
          <w:noProof/>
          <w:position w:val="-2"/>
        </w:rPr>
        <w:drawing>
          <wp:inline distT="0" distB="0" distL="0" distR="0" wp14:anchorId="5E5C93E2" wp14:editId="393E0A9D">
            <wp:extent cx="1267459" cy="979398"/>
            <wp:effectExtent l="0" t="0" r="0" b="0"/>
            <wp:docPr id="28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88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59" cy="9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A2F0" w14:textId="77777777" w:rsidR="00D95A57" w:rsidRPr="00431D4D" w:rsidRDefault="00D95A57">
      <w:pPr>
        <w:pStyle w:val="Textoindependiente"/>
        <w:spacing w:before="7"/>
        <w:rPr>
          <w:rFonts w:ascii="Palatino Linotype"/>
          <w:b w:val="0"/>
          <w:sz w:val="18"/>
        </w:rPr>
      </w:pPr>
    </w:p>
    <w:p w14:paraId="45B89B4B" w14:textId="1E63D8EC" w:rsidR="00D95A57" w:rsidRPr="00431D4D" w:rsidRDefault="00176CB7" w:rsidP="0016150C">
      <w:pPr>
        <w:pStyle w:val="Prrafodelista"/>
        <w:numPr>
          <w:ilvl w:val="0"/>
          <w:numId w:val="47"/>
        </w:numPr>
        <w:tabs>
          <w:tab w:val="left" w:pos="1769"/>
        </w:tabs>
        <w:spacing w:before="252"/>
        <w:ind w:left="1768"/>
        <w:jc w:val="left"/>
        <w:rPr>
          <w:b/>
          <w:color w:val="939598"/>
          <w:sz w:val="30"/>
          <w:lang w:val="es-ES"/>
        </w:rPr>
      </w:pPr>
      <w:r>
        <w:pict w14:anchorId="0A97868A">
          <v:group id="_x0000_s4998" style="position:absolute;left:0;text-align:left;margin-left:572.6pt;margin-top:17.2pt;width:22.7pt;height:45.4pt;z-index:251225088;mso-position-horizontal-relative:page" coordorigin="11452,294" coordsize="454,908">
            <v:shape id="_x0000_s5002" style="position:absolute;left:11451;top:294;width:454;height:908" coordorigin="11452,294" coordsize="454,908" path="m11906,294r-74,6l11762,317r-65,28l11638,382r-53,45l11539,480r-36,59l11475,604r-17,70l11452,748r6,73l11475,891r28,65l11539,1016r46,53l11638,1114r59,37l11762,1178r70,17l11906,1201r,-907xe" fillcolor="#b2b2b2" stroked="f">
              <v:path arrowok="t"/>
            </v:shape>
            <v:shape id="_x0000_s5001" style="position:absolute;left:11452;top:294;width:454;height:908" coordorigin="11452,294" coordsize="454,908" path="m11906,294r-74,6l11762,317r-65,28l11638,382r-53,45l11539,480r-36,59l11475,604r-17,70l11452,748r6,73l11475,891r28,65l11540,1016r45,53l11638,1114r59,37l11762,1178r70,17l11906,1201r,-8l11847,1178r-65,-27l11723,1114r-53,-45l11625,1016r-37,-60l11560,891r-17,-70l11537,748r6,-74l11560,604r28,-65l11625,480r45,-53l11723,382r59,-37l11847,317r59,-14l11906,294xe" fillcolor="#001423" stroked="f">
              <v:fill opacity="13107f"/>
              <v:path arrowok="t"/>
            </v:shape>
            <v:shape id="_x0000_s5000" style="position:absolute;left:11451;top:294;width:454;height:908" coordorigin="11452,294" coordsize="454,908" path="m11906,294r-74,6l11762,317r-65,28l11638,382r-53,45l11539,480r-36,59l11475,604r-17,70l11452,748r6,73l11475,891r28,65l11539,1016r46,53l11638,1114r59,37l11762,1178r70,17l11906,1201r,-907xe" fillcolor="#4c4c4c" stroked="f">
              <v:path arrowok="t"/>
            </v:shape>
            <v:shape id="_x0000_s4999" style="position:absolute;left:11452;top:294;width:454;height:908" coordorigin="11452,294" coordsize="454,908" path="m11906,294r-74,6l11762,317r-65,28l11638,382r-53,45l11539,480r-36,59l11475,604r-17,70l11452,748r6,73l11475,891r28,65l11540,1016r45,53l11638,1114r59,37l11762,1178r70,17l11906,1201r,-8l11847,1178r-65,-27l11723,1114r-53,-45l11625,1016r-37,-60l11560,891r-17,-70l11537,748r6,-74l11560,604r28,-65l11625,480r45,-53l11723,382r59,-37l11847,317r59,-14l11906,294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Que texto é </w:t>
      </w:r>
      <w:proofErr w:type="spellStart"/>
      <w:r w:rsidR="00C0267C" w:rsidRPr="00431D4D">
        <w:rPr>
          <w:b/>
          <w:sz w:val="30"/>
          <w:lang w:val="es-ES"/>
        </w:rPr>
        <w:t>unha</w:t>
      </w:r>
      <w:proofErr w:type="spellEnd"/>
      <w:r w:rsidR="00C0267C" w:rsidRPr="00431D4D">
        <w:rPr>
          <w:b/>
          <w:sz w:val="30"/>
          <w:lang w:val="es-ES"/>
        </w:rPr>
        <w:t xml:space="preserve"> postal?</w:t>
      </w:r>
      <w:proofErr w:type="gramEnd"/>
      <w:r w:rsidR="00C0267C" w:rsidRPr="00431D4D">
        <w:rPr>
          <w:b/>
          <w:sz w:val="30"/>
          <w:lang w:val="es-ES"/>
        </w:rPr>
        <w:t xml:space="preserve"> Marca e explica </w:t>
      </w:r>
      <w:proofErr w:type="spellStart"/>
      <w:r w:rsidR="00C0267C" w:rsidRPr="00431D4D">
        <w:rPr>
          <w:b/>
          <w:sz w:val="30"/>
          <w:lang w:val="es-ES"/>
        </w:rPr>
        <w:t>por que</w:t>
      </w:r>
      <w:proofErr w:type="spellEnd"/>
      <w:r w:rsidR="00C0267C" w:rsidRPr="00431D4D">
        <w:rPr>
          <w:b/>
          <w:sz w:val="30"/>
          <w:lang w:val="es-ES"/>
        </w:rPr>
        <w:t xml:space="preserve"> o sabes.</w:t>
      </w:r>
    </w:p>
    <w:p w14:paraId="562A585F" w14:textId="07B511E4" w:rsidR="00D95A57" w:rsidRDefault="00D95A57">
      <w:pPr>
        <w:pStyle w:val="Textoindependiente"/>
        <w:spacing w:before="11"/>
        <w:rPr>
          <w:sz w:val="28"/>
          <w:lang w:val="es-ES"/>
        </w:rPr>
      </w:pPr>
    </w:p>
    <w:p w14:paraId="0046DB26" w14:textId="262534C5" w:rsidR="0016150C" w:rsidRDefault="00176CB7">
      <w:pPr>
        <w:pStyle w:val="Textoindependiente"/>
        <w:spacing w:before="11"/>
        <w:rPr>
          <w:sz w:val="28"/>
          <w:lang w:val="es-ES"/>
        </w:rPr>
      </w:pPr>
      <w:r>
        <w:rPr>
          <w:noProof/>
          <w:sz w:val="28"/>
          <w:lang w:val="es-ES"/>
        </w:rPr>
        <w:pict w14:anchorId="717E8D64">
          <v:group id="_x0000_s6086" style="position:absolute;margin-left:83.3pt;margin-top:8.95pt;width:457.75pt;height:237.05pt;z-index:252549120" coordorigin="1426,8373" coordsize="9155,4741">
            <v:rect id="_x0000_s6087" style="position:absolute;left:1426;top:8374;width:428;height:428;mso-wrap-distance-left:0;mso-wrap-distance-right:0;mso-position-horizontal-relative:page" filled="f" strokecolor="#939598" strokeweight="1pt"/>
            <v:rect id="_x0000_s6088" style="position:absolute;left:6043;top:8373;width:428;height:428" filled="f" strokecolor="#939598" strokeweight="1pt"/>
            <v:shape id="_x0000_s6089" type="#_x0000_t202" style="position:absolute;left:1948;top:8374;width:3855;height:4740" strokecolor="#939598" strokeweight="1pt">
              <v:shadow on="t" opacity=".5" offset="4pt,4pt" offset2="-4pt,-4pt"/>
              <v:textbox style="mso-next-textbox:#_x0000_s6089" inset="0,0,0,0">
                <w:txbxContent>
                  <w:p w14:paraId="57AE3050" w14:textId="77777777" w:rsidR="00176CB7" w:rsidRPr="00684205" w:rsidRDefault="00176CB7" w:rsidP="0016150C">
                    <w:pPr>
                      <w:spacing w:before="166"/>
                      <w:ind w:left="213"/>
                      <w:rPr>
                        <w:sz w:val="30"/>
                        <w:lang w:val="es-ES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Uxí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>:</w:t>
                    </w:r>
                  </w:p>
                  <w:p w14:paraId="50805BF5" w14:textId="77777777" w:rsidR="00176CB7" w:rsidRPr="00684205" w:rsidRDefault="00176CB7" w:rsidP="0016150C">
                    <w:pPr>
                      <w:spacing w:before="257" w:line="300" w:lineRule="auto"/>
                      <w:ind w:left="213" w:right="210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Telefonou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tú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miga Ana 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dix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que a chames cand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hegues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á casa para falar sobre 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aniver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-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sari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de Cristina. </w:t>
                    </w:r>
                    <w:r w:rsidRPr="00684205">
                      <w:rPr>
                        <w:sz w:val="30"/>
                      </w:rPr>
                      <w:t xml:space="preserve">Eu </w:t>
                    </w:r>
                    <w:proofErr w:type="spellStart"/>
                    <w:r w:rsidRPr="00684205">
                      <w:rPr>
                        <w:sz w:val="30"/>
                      </w:rPr>
                      <w:t>volvo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deseguida</w:t>
                    </w:r>
                    <w:proofErr w:type="spellEnd"/>
                    <w:r w:rsidRPr="00684205">
                      <w:rPr>
                        <w:sz w:val="30"/>
                      </w:rPr>
                      <w:t>.</w:t>
                    </w:r>
                  </w:p>
                  <w:p w14:paraId="6754993F" w14:textId="77777777" w:rsidR="00176CB7" w:rsidRPr="00684205" w:rsidRDefault="00176CB7" w:rsidP="0016150C">
                    <w:pPr>
                      <w:spacing w:before="169"/>
                      <w:ind w:left="213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Deic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agora,</w:t>
                    </w:r>
                  </w:p>
                  <w:p w14:paraId="3387FE86" w14:textId="77777777" w:rsidR="00176CB7" w:rsidRPr="00684205" w:rsidRDefault="00176CB7" w:rsidP="0016150C">
                    <w:pPr>
                      <w:spacing w:before="257"/>
                      <w:ind w:left="213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Mamá</w:t>
                    </w:r>
                    <w:proofErr w:type="spellEnd"/>
                  </w:p>
                </w:txbxContent>
              </v:textbox>
            </v:shape>
            <v:shape id="_x0000_s6090" type="#_x0000_t202" style="position:absolute;left:6551;top:8374;width:4030;height:4740" strokecolor="#939598" strokeweight="1pt">
              <v:shadow on="t" opacity=".5" offset="4pt,4pt" offset2="-4pt,-4pt"/>
              <v:textbox style="mso-next-textbox:#_x0000_s6090" inset="0,0,0,0">
                <w:txbxContent>
                  <w:p w14:paraId="033C1F18" w14:textId="77777777" w:rsidR="00176CB7" w:rsidRPr="00684205" w:rsidRDefault="00176CB7" w:rsidP="0016150C">
                    <w:pPr>
                      <w:spacing w:before="166" w:line="386" w:lineRule="auto"/>
                      <w:ind w:left="212" w:firstLine="849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Oslo, 5 d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decembr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Ola, Ana:</w:t>
                    </w:r>
                  </w:p>
                  <w:p w14:paraId="348188FA" w14:textId="77777777" w:rsidR="00176CB7" w:rsidRPr="00684205" w:rsidRDefault="00176CB7" w:rsidP="0016150C">
                    <w:pPr>
                      <w:spacing w:line="300" w:lineRule="auto"/>
                      <w:ind w:left="212" w:right="210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Escríboche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desde Oslo, a capital de Noruega. Aquí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vai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moit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frío, pero as pai-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saxes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son preciosas. </w:t>
                    </w:r>
                    <w:proofErr w:type="spellStart"/>
                    <w:r w:rsidRPr="00684205">
                      <w:rPr>
                        <w:sz w:val="30"/>
                      </w:rPr>
                      <w:t>X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che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contarei</w:t>
                    </w:r>
                    <w:proofErr w:type="spellEnd"/>
                    <w:r w:rsidRPr="00684205">
                      <w:rPr>
                        <w:sz w:val="30"/>
                      </w:rPr>
                      <w:t>.</w:t>
                    </w:r>
                  </w:p>
                  <w:p w14:paraId="6870AD92" w14:textId="77777777" w:rsidR="00176CB7" w:rsidRPr="00684205" w:rsidRDefault="00176CB7" w:rsidP="0016150C">
                    <w:pPr>
                      <w:spacing w:before="127"/>
                      <w:ind w:left="212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Biquiños</w:t>
                    </w:r>
                    <w:proofErr w:type="spellEnd"/>
                    <w:r w:rsidRPr="00684205">
                      <w:rPr>
                        <w:sz w:val="30"/>
                      </w:rPr>
                      <w:t>,</w:t>
                    </w:r>
                  </w:p>
                  <w:p w14:paraId="45BFA736" w14:textId="77777777" w:rsidR="00176CB7" w:rsidRPr="00684205" w:rsidRDefault="00176CB7" w:rsidP="0016150C">
                    <w:pPr>
                      <w:spacing w:before="215"/>
                      <w:ind w:left="212"/>
                      <w:jc w:val="both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Martiño</w:t>
                    </w:r>
                    <w:proofErr w:type="spellEnd"/>
                  </w:p>
                </w:txbxContent>
              </v:textbox>
            </v:shape>
          </v:group>
        </w:pict>
      </w:r>
    </w:p>
    <w:p w14:paraId="18AD98FA" w14:textId="50960406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63EBC2EC" w14:textId="1FCEBB50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64F7FCA2" w14:textId="18A3B250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5AFC6A46" w14:textId="26A20D8A" w:rsidR="0016150C" w:rsidRDefault="00176CB7">
      <w:pPr>
        <w:pStyle w:val="Textoindependiente"/>
        <w:spacing w:before="11"/>
        <w:rPr>
          <w:sz w:val="28"/>
          <w:lang w:val="es-ES"/>
        </w:rPr>
      </w:pPr>
      <w:r>
        <w:rPr>
          <w:noProof/>
        </w:rPr>
        <w:pict w14:anchorId="721117A0">
          <v:group id="_x0000_s6095" style="position:absolute;margin-left:572.6pt;margin-top:14.65pt;width:22.7pt;height:45.4pt;z-index:252551168;mso-position-horizontal-relative:page" coordorigin="11452,1428" coordsize="454,908">
            <v:shape id="_x0000_s6096" style="position:absolute;left:11451;top:1428;width:454;height:908" coordorigin="11452,1428" coordsize="454,908" path="m11906,1428r-74,6l11762,1451r-65,28l11638,1516r-53,45l11539,1614r-36,59l11475,1738r-17,70l11452,1882r6,73l11475,2025r28,65l11539,2150r46,52l11638,2248r59,37l11762,2312r70,17l11906,2335r,-907xe" fillcolor="#b2b2b2" stroked="f">
              <v:path arrowok="t"/>
            </v:shape>
            <v:shape id="_x0000_s6097" style="position:absolute;left:11452;top:1428;width:454;height:907" coordorigin="11452,1428" coordsize="454,907" path="m11906,1428r-74,6l11762,1451r-65,28l11638,1516r-53,45l11539,1614r-36,59l11475,1738r-17,70l11452,1882r6,73l11475,2025r28,65l11539,2150r46,52l11638,2248r59,37l11762,2312r70,17l11906,2335r,-9l11847,2312r-65,-27l11723,2248r-53,-46l11625,2150r-37,-60l11560,2025r-17,-70l11537,1882r6,-74l11560,1738r28,-65l11625,1614r45,-53l11723,1516r59,-37l11847,1451r59,-14l11906,1428xe" fillcolor="#001423" stroked="f">
              <v:fill opacity="13107f"/>
              <v:path arrowok="t"/>
            </v:shape>
            <v:shape id="_x0000_s6098" style="position:absolute;left:11451;top:1428;width:454;height:908" coordorigin="11452,1428" coordsize="454,908" path="m11906,1428r-74,6l11762,1451r-65,28l11638,1516r-53,45l11539,1614r-36,59l11475,1738r-17,70l11452,1882r6,73l11475,2025r28,65l11539,2150r46,52l11638,2248r59,37l11762,2312r70,17l11906,2335r,-907xe" fillcolor="#b2b2b2" stroked="f">
              <v:path arrowok="t"/>
            </v:shape>
            <v:shape id="_x0000_s6099" style="position:absolute;left:11452;top:1428;width:454;height:907" coordorigin="11452,1428" coordsize="454,907" path="m11906,1428r-74,6l11762,1451r-65,28l11638,1516r-53,45l11539,1614r-36,59l11475,1738r-17,70l11452,1882r6,73l11475,2025r28,65l11539,2150r46,52l11638,2248r59,37l11762,2312r70,17l11906,2335r,-9l11847,2312r-65,-27l11723,2248r-53,-46l11625,2150r-37,-60l11560,2025r-17,-70l11537,1882r6,-74l11560,1738r28,-65l11625,1614r45,-53l11723,1516r59,-37l11847,1451r59,-14l11906,1428xe" fillcolor="#001423" stroked="f">
              <v:fill opacity="13107f"/>
              <v:path arrowok="t"/>
            </v:shape>
            <w10:wrap anchorx="page"/>
          </v:group>
        </w:pict>
      </w:r>
    </w:p>
    <w:p w14:paraId="66F86AD9" w14:textId="6E03E62C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10BFA029" w14:textId="22700A94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3F52A6C2" w14:textId="60D435E5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48246EBA" w14:textId="38B8BBEC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220E2B39" w14:textId="149CDF0F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61260283" w14:textId="0A3B410C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1E3B1A97" w14:textId="5C77D34B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7BF1C62D" w14:textId="054C95B3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6617B67D" w14:textId="36C0B7AC" w:rsidR="0016150C" w:rsidRDefault="0016150C">
      <w:pPr>
        <w:pStyle w:val="Textoindependiente"/>
        <w:spacing w:before="11"/>
        <w:rPr>
          <w:sz w:val="28"/>
          <w:lang w:val="es-ES"/>
        </w:rPr>
      </w:pPr>
    </w:p>
    <w:p w14:paraId="745137CF" w14:textId="567932AE" w:rsidR="0016150C" w:rsidRPr="00431D4D" w:rsidRDefault="0016150C">
      <w:pPr>
        <w:pStyle w:val="Textoindependiente"/>
        <w:spacing w:before="11"/>
        <w:rPr>
          <w:sz w:val="28"/>
          <w:lang w:val="es-ES"/>
        </w:rPr>
      </w:pPr>
    </w:p>
    <w:p w14:paraId="318D2355" w14:textId="77777777" w:rsidR="00D95A57" w:rsidRPr="00431D4D" w:rsidRDefault="00D95A57">
      <w:pPr>
        <w:pStyle w:val="Textoindependiente"/>
        <w:spacing w:before="6"/>
        <w:rPr>
          <w:sz w:val="9"/>
          <w:lang w:val="es-ES"/>
        </w:rPr>
      </w:pPr>
    </w:p>
    <w:p w14:paraId="0E914029" w14:textId="6FFEE977" w:rsidR="00D95A57" w:rsidRPr="00685FB0" w:rsidRDefault="00176CB7">
      <w:pPr>
        <w:pStyle w:val="Ttulo3"/>
        <w:spacing w:line="708" w:lineRule="exact"/>
        <w:ind w:left="1764"/>
        <w:rPr>
          <w:rFonts w:ascii="Escolar1" w:hAnsi="Escolar1"/>
        </w:rPr>
      </w:pPr>
      <w:r>
        <w:pict w14:anchorId="7CB03FB1">
          <v:rect id="_x0000_s4984" style="position:absolute;left:0;text-align:left;margin-left:214.85pt;margin-top:21.3pt;width:314.45pt;height:10pt;z-index:251227136;mso-position-horizontal-relative:page" filled="f" strokecolor="#939598" strokeweight=".4pt">
            <w10:wrap anchorx="page"/>
          </v:rect>
        </w:pict>
      </w:r>
      <w:r w:rsidR="00C0267C" w:rsidRPr="00AE7693">
        <w:rPr>
          <w:rFonts w:ascii="Escolar1" w:hAnsi="Escolar1"/>
        </w:rPr>
        <w:t>S</w:t>
      </w:r>
      <w:r w:rsidR="00C0267C" w:rsidRPr="00685FB0">
        <w:rPr>
          <w:rFonts w:ascii="Escolar1" w:hAnsi="Escolar1"/>
        </w:rPr>
        <w:t xml:space="preserve">eino </w:t>
      </w:r>
      <w:proofErr w:type="spellStart"/>
      <w:r w:rsidR="00C0267C" w:rsidRPr="00685FB0">
        <w:rPr>
          <w:rFonts w:ascii="Escolar1" w:hAnsi="Escolar1"/>
        </w:rPr>
        <w:t>porque</w:t>
      </w:r>
      <w:proofErr w:type="spellEnd"/>
    </w:p>
    <w:p w14:paraId="755714EC" w14:textId="673DE549" w:rsidR="00D95A57" w:rsidRPr="00431D4D" w:rsidRDefault="00176CB7">
      <w:pPr>
        <w:pStyle w:val="Textoindependiente"/>
        <w:spacing w:before="10"/>
        <w:rPr>
          <w:rFonts w:ascii="Palatino Linotype"/>
          <w:b w:val="0"/>
          <w:sz w:val="11"/>
        </w:rPr>
      </w:pPr>
      <w:r>
        <w:pict w14:anchorId="59618CEC">
          <v:rect id="_x0000_s4982" style="position:absolute;margin-left:88.45pt;margin-top:51.2pt;width:440.95pt;height:10pt;z-index:25122201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0885640">
          <v:rect id="_x0000_s4983" style="position:absolute;margin-left:88.45pt;margin-top:18.55pt;width:440.95pt;height:10pt;z-index:2512209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8CA8C22" w14:textId="77777777" w:rsidR="00D95A57" w:rsidRPr="00431D4D" w:rsidRDefault="00D95A57">
      <w:pPr>
        <w:pStyle w:val="Textoindependiente"/>
        <w:spacing w:before="12"/>
        <w:rPr>
          <w:rFonts w:ascii="Palatino Linotype"/>
          <w:b w:val="0"/>
          <w:sz w:val="22"/>
        </w:rPr>
      </w:pPr>
    </w:p>
    <w:p w14:paraId="7D6ECB7D" w14:textId="77777777" w:rsidR="00D95A57" w:rsidRPr="00431D4D" w:rsidRDefault="00D95A57">
      <w:pPr>
        <w:rPr>
          <w:rFonts w:ascii="Palatino Linotype"/>
        </w:rPr>
        <w:sectPr w:rsidR="00D95A57" w:rsidRPr="00431D4D">
          <w:headerReference w:type="default" r:id="rId225"/>
          <w:pgSz w:w="11910" w:h="16280"/>
          <w:pgMar w:top="140" w:right="0" w:bottom="600" w:left="0" w:header="0" w:footer="415" w:gutter="0"/>
          <w:cols w:space="720"/>
        </w:sectPr>
      </w:pPr>
    </w:p>
    <w:p w14:paraId="1E818421" w14:textId="3DFDCB79" w:rsidR="00D95A57" w:rsidRPr="00431D4D" w:rsidRDefault="00176CB7">
      <w:pPr>
        <w:pStyle w:val="Textoindependiente"/>
        <w:rPr>
          <w:rFonts w:ascii="Palatino Linotype"/>
          <w:b w:val="0"/>
          <w:sz w:val="20"/>
        </w:rPr>
      </w:pPr>
      <w:r>
        <w:rPr>
          <w:noProof/>
        </w:rPr>
        <w:lastRenderedPageBreak/>
        <w:pict w14:anchorId="1EDEA34B">
          <v:group id="_x0000_s7353" style="position:absolute;margin-left:0;margin-top:1.05pt;width:595.3pt;height:51.05pt;z-index:252674048" coordorigin=",22" coordsize="11906,1021">
            <v:rect id="_x0000_s4981" style="position:absolute;top:22;width:7843;height:590" o:regroupid="32" fillcolor="#595959" stroked="f"/>
            <v:shape id="_x0000_s4980" style="position:absolute;top:22;width:6218;height:1021" coordorigin=",-1535" coordsize="6218,1021" o:spt="100" o:regroupid="32" adj="0,,0" path="m5735,-946r-4891,l854,-868r24,73l912,-727r45,60l1012,-616r62,43l1143,-542r74,20l1296,-515r3987,l5362,-522r74,-20l5505,-573r62,-43l5621,-667r45,-60l5701,-795r23,-73l5735,-946xm6217,-1535l,-1535r,589l6217,-946r,-589xe" fillcolor="#595959" stroked="f">
              <v:stroke joinstyle="round"/>
              <v:formulas/>
              <v:path arrowok="t" o:connecttype="segments"/>
            </v:shape>
            <v:shape id="_x0000_s4979" type="#_x0000_t75" style="position:absolute;left:847;top:654;width:392;height:385" o:regroupid="32">
              <v:imagedata r:id="rId226" o:title=""/>
            </v:shape>
            <v:shape id="_x0000_s4978" type="#_x0000_t202" style="position:absolute;left:1175;top:348;width:4422;height:550" o:regroupid="32" filled="f" stroked="f">
              <v:textbox style="mso-next-textbox:#_x0000_s4978" inset="0,0,0,0">
                <w:txbxContent>
                  <w:p w14:paraId="354A6FBD" w14:textId="77777777" w:rsidR="00176CB7" w:rsidRPr="00684205" w:rsidRDefault="00176CB7">
                    <w:pPr>
                      <w:spacing w:line="515" w:lineRule="exact"/>
                      <w:rPr>
                        <w:b/>
                        <w:sz w:val="44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977" type="#_x0000_t202" style="position:absolute;left:6574;top:254;width:1020;height:325" o:regroupid="32" filled="f" stroked="f">
              <v:textbox style="mso-next-textbox:#_x0000_s4977" inset="0,0,0,0">
                <w:txbxContent>
                  <w:p w14:paraId="32E718D4" w14:textId="77777777" w:rsidR="00176CB7" w:rsidRPr="00684205" w:rsidRDefault="00176CB7">
                    <w:pPr>
                      <w:spacing w:line="304" w:lineRule="exact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4976" type="#_x0000_t202" style="position:absolute;left:7842;top:22;width:4064;height:590" o:regroupid="32" fillcolor="#b2b2b2" stroked="f">
              <v:textbox style="mso-next-textbox:#_x0000_s4976" inset="0,0,0,0">
                <w:txbxContent>
                  <w:p w14:paraId="1285C953" w14:textId="77777777" w:rsidR="00176CB7" w:rsidRPr="00684205" w:rsidRDefault="00176CB7">
                    <w:pPr>
                      <w:spacing w:before="226"/>
                      <w:ind w:left="255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69B6BA6E" w14:textId="1A03F6CA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221B0300" w14:textId="171EF75A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014EE634" w14:textId="672AF4F3" w:rsidR="00D95A57" w:rsidRDefault="00D95A57">
      <w:pPr>
        <w:pStyle w:val="Textoindependiente"/>
        <w:rPr>
          <w:rFonts w:ascii="Palatino Linotype"/>
          <w:b w:val="0"/>
          <w:sz w:val="20"/>
        </w:rPr>
      </w:pPr>
    </w:p>
    <w:p w14:paraId="7603EB69" w14:textId="77777777" w:rsidR="00026DA4" w:rsidRPr="00431D4D" w:rsidRDefault="00026DA4">
      <w:pPr>
        <w:pStyle w:val="Textoindependiente"/>
        <w:rPr>
          <w:rFonts w:ascii="Palatino Linotype"/>
          <w:b w:val="0"/>
          <w:sz w:val="20"/>
        </w:rPr>
      </w:pPr>
    </w:p>
    <w:p w14:paraId="4AE20C24" w14:textId="77777777" w:rsidR="00D95A57" w:rsidRPr="00431D4D" w:rsidRDefault="00D95A57">
      <w:pPr>
        <w:pStyle w:val="Textoindependiente"/>
        <w:rPr>
          <w:rFonts w:ascii="Palatino Linotype"/>
          <w:b w:val="0"/>
          <w:sz w:val="12"/>
        </w:rPr>
      </w:pPr>
    </w:p>
    <w:p w14:paraId="5CF8A435" w14:textId="51881B11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9C07678" w14:textId="77777777" w:rsidR="00D95A57" w:rsidRPr="00684205" w:rsidRDefault="00D95A57">
      <w:pPr>
        <w:rPr>
          <w:sz w:val="20"/>
        </w:rPr>
      </w:pPr>
    </w:p>
    <w:p w14:paraId="778DC50A" w14:textId="77777777" w:rsidR="00D95A57" w:rsidRPr="00684205" w:rsidRDefault="00D95A57">
      <w:pPr>
        <w:rPr>
          <w:sz w:val="20"/>
        </w:rPr>
      </w:pPr>
    </w:p>
    <w:p w14:paraId="14CCFC9C" w14:textId="77777777" w:rsidR="00D95A57" w:rsidRPr="00431D4D" w:rsidRDefault="00C0267C">
      <w:pPr>
        <w:pStyle w:val="Prrafodelista"/>
        <w:numPr>
          <w:ilvl w:val="0"/>
          <w:numId w:val="46"/>
        </w:numPr>
        <w:tabs>
          <w:tab w:val="left" w:pos="1655"/>
        </w:tabs>
        <w:spacing w:before="221"/>
        <w:ind w:hanging="341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653696" behindDoc="0" locked="0" layoutInCell="1" allowOverlap="1" wp14:anchorId="498762CA" wp14:editId="1C2A0533">
            <wp:simplePos x="0" y="0"/>
            <wp:positionH relativeFrom="page">
              <wp:posOffset>1008053</wp:posOffset>
            </wp:positionH>
            <wp:positionV relativeFrom="paragraph">
              <wp:posOffset>604172</wp:posOffset>
            </wp:positionV>
            <wp:extent cx="2255520" cy="1691639"/>
            <wp:effectExtent l="0" t="0" r="0" b="0"/>
            <wp:wrapNone/>
            <wp:docPr id="285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89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2E66E137">
          <v:shape id="_x0000_s4974" type="#_x0000_t202" style="position:absolute;left:0;text-align:left;margin-left:340pt;margin-top:48.95pt;width:183.4pt;height:28.85pt;z-index:251235328;mso-position-horizontal-relative:page;mso-position-vertical-relative:text" filled="f" strokecolor="#939598" strokeweight="1pt">
            <v:textbox style="mso-next-textbox:#_x0000_s4974" inset="0,0,0,0">
              <w:txbxContent>
                <w:p w14:paraId="7791E704" w14:textId="77777777" w:rsidR="00176CB7" w:rsidRPr="00684205" w:rsidRDefault="00176CB7">
                  <w:pPr>
                    <w:spacing w:before="80"/>
                    <w:ind w:left="51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ubstancias</w:t>
                  </w:r>
                  <w:proofErr w:type="spellEnd"/>
                  <w:r w:rsidRPr="00684205">
                    <w:rPr>
                      <w:sz w:val="30"/>
                    </w:rPr>
                    <w:t xml:space="preserve"> da terra</w:t>
                  </w:r>
                </w:p>
              </w:txbxContent>
            </v:textbox>
            <w10:wrap anchorx="page"/>
          </v:shape>
        </w:pict>
      </w:r>
      <w:r w:rsidR="00176CB7">
        <w:pict w14:anchorId="3BDAC3F6">
          <v:shape id="_x0000_s4973" type="#_x0000_t202" style="position:absolute;left:0;text-align:left;margin-left:340pt;margin-top:99.55pt;width:82.15pt;height:28.85pt;z-index:251236352;mso-position-horizontal-relative:page;mso-position-vertical-relative:text" filled="f" strokecolor="#939598" strokeweight="1pt">
            <v:textbox style="mso-next-textbox:#_x0000_s4973" inset="0,0,0,0">
              <w:txbxContent>
                <w:p w14:paraId="666A2CD4" w14:textId="77777777" w:rsidR="00176CB7" w:rsidRPr="00684205" w:rsidRDefault="00176CB7">
                  <w:pPr>
                    <w:spacing w:before="80"/>
                    <w:ind w:left="551" w:right="551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sol</w:t>
                  </w:r>
                </w:p>
              </w:txbxContent>
            </v:textbox>
            <w10:wrap anchorx="page"/>
          </v:shape>
        </w:pict>
      </w:r>
      <w:r w:rsidR="00176CB7">
        <w:pict w14:anchorId="529C8B0F">
          <v:shape id="_x0000_s4972" type="#_x0000_t202" style="position:absolute;left:0;text-align:left;margin-left:441.3pt;margin-top:99.55pt;width:82.15pt;height:28.85pt;z-index:251237376;mso-position-horizontal-relative:page;mso-position-vertical-relative:text" filled="f" strokecolor="#939598" strokeweight="1pt">
            <v:textbox style="mso-next-textbox:#_x0000_s4972" inset="0,0,0,0">
              <w:txbxContent>
                <w:p w14:paraId="3AFFE61A" w14:textId="77777777" w:rsidR="00176CB7" w:rsidRPr="00684205" w:rsidRDefault="00176CB7">
                  <w:pPr>
                    <w:spacing w:before="80"/>
                    <w:ind w:left="49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uga</w:t>
                  </w:r>
                  <w:proofErr w:type="spellEnd"/>
                </w:p>
              </w:txbxContent>
            </v:textbox>
            <w10:wrap anchorx="page"/>
          </v:shape>
        </w:pict>
      </w:r>
      <w:proofErr w:type="gramStart"/>
      <w:r w:rsidRPr="00431D4D">
        <w:rPr>
          <w:b/>
          <w:sz w:val="30"/>
          <w:lang w:val="es-ES"/>
        </w:rPr>
        <w:t>Que precisan para vivir?</w:t>
      </w:r>
      <w:proofErr w:type="gramEnd"/>
      <w:r w:rsidRPr="00431D4D">
        <w:rPr>
          <w:b/>
          <w:sz w:val="30"/>
          <w:lang w:val="es-ES"/>
        </w:rPr>
        <w:t xml:space="preserve"> Une.</w:t>
      </w:r>
    </w:p>
    <w:p w14:paraId="17039669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FADF449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F8192E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38EE520F" w14:textId="77777777" w:rsidR="00D95A57" w:rsidRPr="00431D4D" w:rsidRDefault="00D95A57" w:rsidP="006364B8">
      <w:pPr>
        <w:pStyle w:val="Textoindependiente"/>
        <w:spacing w:before="200"/>
        <w:rPr>
          <w:sz w:val="36"/>
          <w:lang w:val="es-ES"/>
        </w:rPr>
      </w:pPr>
    </w:p>
    <w:p w14:paraId="29CED9A0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F7F903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5BCD4814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6D5311E3" w14:textId="77777777" w:rsidR="00D95A57" w:rsidRPr="00431D4D" w:rsidRDefault="00D95A57">
      <w:pPr>
        <w:pStyle w:val="Textoindependiente"/>
        <w:spacing w:before="1"/>
        <w:rPr>
          <w:sz w:val="46"/>
          <w:lang w:val="es-ES"/>
        </w:rPr>
      </w:pPr>
    </w:p>
    <w:p w14:paraId="26E21D83" w14:textId="77777777" w:rsidR="00D95A57" w:rsidRPr="00431D4D" w:rsidRDefault="00176CB7" w:rsidP="006364B8">
      <w:pPr>
        <w:pStyle w:val="Prrafodelista"/>
        <w:numPr>
          <w:ilvl w:val="0"/>
          <w:numId w:val="46"/>
        </w:numPr>
        <w:tabs>
          <w:tab w:val="left" w:pos="1655"/>
        </w:tabs>
        <w:spacing w:before="100"/>
        <w:ind w:hanging="341"/>
        <w:rPr>
          <w:b/>
          <w:color w:val="939598"/>
          <w:sz w:val="30"/>
          <w:lang w:val="es-ES"/>
        </w:rPr>
      </w:pPr>
      <w:r>
        <w:pict w14:anchorId="5A8F9E5B">
          <v:shape id="_x0000_s4971" type="#_x0000_t202" style="position:absolute;left:0;text-align:left;margin-left:340pt;margin-top:-61.15pt;width:82.15pt;height:28.85pt;z-index:251238400;mso-position-horizontal-relative:page" filled="f" strokecolor="#939598" strokeweight="1pt">
            <v:textbox style="mso-next-textbox:#_x0000_s4971" inset="0,0,0,0">
              <w:txbxContent>
                <w:p w14:paraId="42EB019A" w14:textId="77777777" w:rsidR="00176CB7" w:rsidRPr="00684205" w:rsidRDefault="00176CB7">
                  <w:pPr>
                    <w:spacing w:before="80"/>
                    <w:ind w:left="551" w:right="551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ire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52BAF614">
          <v:shape id="_x0000_s4970" type="#_x0000_t202" style="position:absolute;left:0;text-align:left;margin-left:441.3pt;margin-top:-61.15pt;width:82.15pt;height:28.85pt;z-index:251239424;mso-position-horizontal-relative:page" filled="f" strokecolor="#939598" strokeweight="1pt">
            <v:textbox style="mso-next-textbox:#_x0000_s4970" inset="0,0,0,0">
              <w:txbxContent>
                <w:p w14:paraId="1508B9CF" w14:textId="77777777" w:rsidR="00176CB7" w:rsidRPr="00684205" w:rsidRDefault="00176CB7">
                  <w:pPr>
                    <w:spacing w:before="80"/>
                    <w:ind w:left="266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limento</w:t>
                  </w:r>
                  <w:proofErr w:type="spellEnd"/>
                </w:p>
              </w:txbxContent>
            </v:textbox>
            <w10:wrap anchorx="page"/>
          </v:shape>
        </w:pict>
      </w:r>
      <w:r w:rsidR="00C0267C" w:rsidRPr="00431D4D">
        <w:rPr>
          <w:b/>
          <w:sz w:val="30"/>
          <w:lang w:val="es-ES"/>
        </w:rPr>
        <w:t xml:space="preserve">Escribe o </w:t>
      </w:r>
      <w:proofErr w:type="spellStart"/>
      <w:r w:rsidR="00C0267C" w:rsidRPr="00431D4D">
        <w:rPr>
          <w:b/>
          <w:sz w:val="30"/>
          <w:lang w:val="es-ES"/>
        </w:rPr>
        <w:t>nome</w:t>
      </w:r>
      <w:proofErr w:type="spellEnd"/>
      <w:r w:rsidR="00C0267C" w:rsidRPr="00431D4D">
        <w:rPr>
          <w:b/>
          <w:sz w:val="30"/>
          <w:lang w:val="es-ES"/>
        </w:rPr>
        <w:t xml:space="preserve"> do órgano </w:t>
      </w:r>
      <w:proofErr w:type="spellStart"/>
      <w:r w:rsidR="00C0267C" w:rsidRPr="00431D4D">
        <w:rPr>
          <w:b/>
          <w:sz w:val="30"/>
          <w:lang w:val="es-ES"/>
        </w:rPr>
        <w:t>correspondente</w:t>
      </w:r>
      <w:proofErr w:type="spellEnd"/>
      <w:r w:rsidR="00C0267C" w:rsidRPr="00431D4D">
        <w:rPr>
          <w:b/>
          <w:sz w:val="30"/>
          <w:lang w:val="es-ES"/>
        </w:rPr>
        <w:t xml:space="preserve"> a cada sentido.</w:t>
      </w:r>
    </w:p>
    <w:p w14:paraId="4B9301BB" w14:textId="725DFAD9" w:rsidR="00D95A57" w:rsidRPr="00431D4D" w:rsidRDefault="00176CB7">
      <w:pPr>
        <w:pStyle w:val="Textoindependiente"/>
        <w:spacing w:before="9"/>
        <w:rPr>
          <w:sz w:val="20"/>
          <w:lang w:val="es-ES"/>
        </w:rPr>
      </w:pPr>
      <w:r>
        <w:rPr>
          <w:noProof/>
          <w:sz w:val="20"/>
          <w:lang w:val="es-ES"/>
        </w:rPr>
        <w:pict w14:anchorId="1A6D437B">
          <v:shape id="_x0000_s4965" type="#_x0000_t75" style="position:absolute;margin-left:335.7pt;margin-top:11.95pt;width:64.2pt;height:53.8pt;z-index:252555264" o:regroupid="7">
            <v:imagedata r:id="rId228" o:title=""/>
          </v:shape>
        </w:pict>
      </w:r>
    </w:p>
    <w:p w14:paraId="61B64649" w14:textId="046B5FCB" w:rsidR="00D95A57" w:rsidRPr="00431D4D" w:rsidRDefault="00176CB7" w:rsidP="006364B8">
      <w:pPr>
        <w:tabs>
          <w:tab w:val="left" w:pos="6708"/>
        </w:tabs>
        <w:ind w:left="1486"/>
        <w:rPr>
          <w:rFonts w:ascii="Arial"/>
          <w:sz w:val="20"/>
        </w:rPr>
      </w:pPr>
      <w:r>
        <w:rPr>
          <w:rFonts w:ascii="Arial"/>
          <w:sz w:val="20"/>
        </w:rPr>
        <w:pict w14:anchorId="5CC974EF">
          <v:group id="_x0000_s4968" style="position:absolute;left:0;text-align:left;margin-left:140.85pt;margin-top:17.35pt;width:10.7pt;height:17.6pt;z-index:252554240" coordsize="214,352">
            <v:shape id="_x0000_s4969" style="position:absolute;width:214;height:352" coordsize="214,352" path="m,l,352,213,176,,xe" fillcolor="#808285" stroked="f">
              <v:path arrowok="t"/>
            </v:shape>
          </v:group>
        </w:pict>
      </w:r>
      <w:r>
        <w:rPr>
          <w:rFonts w:ascii="Arial"/>
          <w:noProof/>
          <w:sz w:val="20"/>
        </w:rPr>
        <w:pict w14:anchorId="7DE25237">
          <v:shape id="_x0000_s4964" style="position:absolute;left:0;text-align:left;margin-left:394.1pt;margin-top:17.35pt;width:10.7pt;height:17.6pt;z-index:252556288" coordorigin="1168,348" coordsize="214,352" o:regroupid="7" path="m1168,348r,351l1381,523,1168,348xe" fillcolor="#808285" stroked="f">
            <v:path arrowok="t"/>
          </v:shape>
        </w:pict>
      </w:r>
      <w:r>
        <w:rPr>
          <w:rFonts w:ascii="Arial"/>
          <w:sz w:val="20"/>
        </w:rPr>
        <w:pict w14:anchorId="56AC383F">
          <v:group id="_x0000_s4966" style="position:absolute;left:0;text-align:left;margin-left:154.75pt;margin-top:20.8pt;width:110pt;height:9.75pt;z-index:252553216" coordsize="2200,195">
            <v:rect id="_x0000_s4967" style="position:absolute;left:4;top:4;width:2192;height:187" filled="f" strokecolor="#939598" strokeweight=".4pt"/>
          </v:group>
        </w:pict>
      </w:r>
      <w:r>
        <w:rPr>
          <w:rFonts w:ascii="Arial"/>
          <w:sz w:val="20"/>
        </w:rPr>
        <w:pict w14:anchorId="0693AEC0">
          <v:group id="_x0000_s4961" style="position:absolute;left:0;text-align:left;margin-left:410.5pt;margin-top:20.8pt;width:110pt;height:9.75pt;z-index:252552192" coordsize="2200,195">
            <v:rect id="_x0000_s4962" style="position:absolute;left:4;top:4;width:2192;height:187" filled="f" strokecolor="#939598" strokeweight=".4pt"/>
          </v:group>
        </w:pict>
      </w:r>
      <w:r w:rsidR="00C0267C" w:rsidRPr="00431D4D">
        <w:rPr>
          <w:rFonts w:ascii="Arial"/>
          <w:noProof/>
          <w:position w:val="4"/>
          <w:sz w:val="20"/>
        </w:rPr>
        <w:drawing>
          <wp:inline distT="0" distB="0" distL="0" distR="0" wp14:anchorId="697F421E" wp14:editId="1316390A">
            <wp:extent cx="813648" cy="649224"/>
            <wp:effectExtent l="0" t="0" r="0" b="0"/>
            <wp:docPr id="287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90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4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4205">
        <w:rPr>
          <w:rFonts w:ascii="Times"/>
          <w:sz w:val="20"/>
        </w:rPr>
        <w:t xml:space="preserve"> </w:t>
      </w:r>
      <w:r w:rsidR="00C0267C" w:rsidRPr="00684205">
        <w:rPr>
          <w:rFonts w:ascii="Times"/>
          <w:sz w:val="19"/>
        </w:rPr>
        <w:t xml:space="preserve"> </w:t>
      </w:r>
      <w:r w:rsidR="00C0267C" w:rsidRPr="00431D4D">
        <w:rPr>
          <w:rFonts w:ascii="Arial"/>
          <w:sz w:val="20"/>
        </w:rPr>
        <w:tab/>
      </w:r>
      <w:r w:rsidR="00C0267C" w:rsidRPr="00684205">
        <w:rPr>
          <w:rFonts w:ascii="Times"/>
          <w:sz w:val="19"/>
        </w:rPr>
        <w:t xml:space="preserve"> </w:t>
      </w:r>
    </w:p>
    <w:p w14:paraId="28B3592E" w14:textId="77777777" w:rsidR="00D95A57" w:rsidRPr="00431D4D" w:rsidRDefault="00D95A57">
      <w:pPr>
        <w:rPr>
          <w:rFonts w:ascii="Arial"/>
          <w:sz w:val="20"/>
        </w:rPr>
        <w:sectPr w:rsidR="00D95A57" w:rsidRPr="00431D4D" w:rsidSect="005F42F8">
          <w:headerReference w:type="even" r:id="rId230"/>
          <w:footerReference w:type="even" r:id="rId231"/>
          <w:footerReference w:type="default" r:id="rId232"/>
          <w:pgSz w:w="11910" w:h="16280"/>
          <w:pgMar w:top="0" w:right="0" w:bottom="600" w:left="0" w:header="0" w:footer="415" w:gutter="0"/>
          <w:cols w:space="720"/>
        </w:sectPr>
      </w:pPr>
    </w:p>
    <w:p w14:paraId="0370FA74" w14:textId="77777777" w:rsidR="00D95A57" w:rsidRPr="00684205" w:rsidRDefault="00176CB7">
      <w:pPr>
        <w:spacing w:before="1"/>
        <w:ind w:right="328"/>
        <w:jc w:val="right"/>
        <w:rPr>
          <w:sz w:val="28"/>
        </w:rPr>
      </w:pPr>
      <w:r>
        <w:pict w14:anchorId="6AA3A1D0">
          <v:group id="_x0000_s4958" style="position:absolute;left:0;text-align:left;margin-left:77.1pt;margin-top:26.65pt;width:76.05pt;height:53.8pt;z-index:251234304;mso-position-horizontal-relative:page" coordorigin="1542,533" coordsize="1521,1076">
            <v:shape id="_x0000_s4960" type="#_x0000_t75" style="position:absolute;left:1541;top:533;width:1283;height:1076">
              <v:imagedata r:id="rId233" o:title=""/>
            </v:shape>
            <v:shape id="_x0000_s4959" style="position:absolute;left:2849;top:1011;width:214;height:352" coordorigin="2850,1012" coordsize="214,352" path="m2850,1012r,351l3063,1188,2850,1012xe" fillcolor="#666" stroked="f">
              <v:path arrowok="t"/>
            </v:shape>
            <w10:wrap anchorx="page"/>
          </v:group>
        </w:pict>
      </w:r>
      <w:r w:rsidR="00C0267C" w:rsidRPr="00684205">
        <w:rPr>
          <w:sz w:val="28"/>
        </w:rPr>
        <w:t>vista</w:t>
      </w:r>
    </w:p>
    <w:p w14:paraId="2044E539" w14:textId="77777777" w:rsidR="00D95A57" w:rsidRPr="00684205" w:rsidRDefault="00D95A57">
      <w:pPr>
        <w:rPr>
          <w:sz w:val="32"/>
        </w:rPr>
      </w:pPr>
    </w:p>
    <w:p w14:paraId="0E1A6E36" w14:textId="77777777" w:rsidR="00D95A57" w:rsidRPr="00684205" w:rsidRDefault="00D95A57">
      <w:pPr>
        <w:rPr>
          <w:sz w:val="32"/>
        </w:rPr>
      </w:pPr>
    </w:p>
    <w:p w14:paraId="2702D16E" w14:textId="77777777" w:rsidR="00D95A57" w:rsidRPr="00684205" w:rsidRDefault="00D95A57">
      <w:pPr>
        <w:rPr>
          <w:sz w:val="32"/>
        </w:rPr>
      </w:pPr>
    </w:p>
    <w:p w14:paraId="32292B33" w14:textId="77777777" w:rsidR="00D95A57" w:rsidRPr="00684205" w:rsidRDefault="00C0267C">
      <w:pPr>
        <w:spacing w:before="242"/>
        <w:ind w:left="1731" w:right="170"/>
        <w:jc w:val="center"/>
        <w:rPr>
          <w:sz w:val="28"/>
        </w:rPr>
      </w:pPr>
      <w:proofErr w:type="spellStart"/>
      <w:r w:rsidRPr="00684205">
        <w:rPr>
          <w:sz w:val="28"/>
        </w:rPr>
        <w:t>olfacto</w:t>
      </w:r>
      <w:proofErr w:type="spellEnd"/>
    </w:p>
    <w:p w14:paraId="706B0CE1" w14:textId="77777777" w:rsidR="00D95A57" w:rsidRPr="00684205" w:rsidRDefault="00C0267C">
      <w:pPr>
        <w:rPr>
          <w:sz w:val="20"/>
        </w:rPr>
      </w:pPr>
      <w:r w:rsidRPr="00684205">
        <w:br w:type="column"/>
      </w:r>
    </w:p>
    <w:p w14:paraId="55DA0D45" w14:textId="77777777" w:rsidR="00D95A57" w:rsidRPr="00684205" w:rsidRDefault="00D95A57">
      <w:pPr>
        <w:rPr>
          <w:sz w:val="20"/>
        </w:rPr>
      </w:pPr>
    </w:p>
    <w:p w14:paraId="293C01E2" w14:textId="77777777" w:rsidR="00D95A57" w:rsidRPr="00684205" w:rsidRDefault="00D95A57">
      <w:pPr>
        <w:rPr>
          <w:sz w:val="20"/>
        </w:rPr>
      </w:pPr>
    </w:p>
    <w:p w14:paraId="7E211191" w14:textId="77777777" w:rsidR="00D95A57" w:rsidRPr="00684205" w:rsidRDefault="00176CB7">
      <w:pPr>
        <w:spacing w:before="9"/>
        <w:rPr>
          <w:sz w:val="29"/>
        </w:rPr>
      </w:pPr>
      <w:r>
        <w:pict w14:anchorId="22838CE5">
          <v:rect id="_x0000_s4957" style="position:absolute;margin-left:162.8pt;margin-top:19.65pt;width:109.6pt;height:9.3pt;z-index:2512281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5ABD90B" w14:textId="77777777" w:rsidR="00D95A57" w:rsidRPr="00684205" w:rsidRDefault="00D95A57">
      <w:pPr>
        <w:rPr>
          <w:sz w:val="20"/>
        </w:rPr>
      </w:pPr>
    </w:p>
    <w:p w14:paraId="3CB24E18" w14:textId="77777777" w:rsidR="00D95A57" w:rsidRPr="00684205" w:rsidRDefault="00D95A57">
      <w:pPr>
        <w:rPr>
          <w:sz w:val="20"/>
        </w:rPr>
      </w:pPr>
    </w:p>
    <w:p w14:paraId="1F6AB30E" w14:textId="77777777" w:rsidR="00D95A57" w:rsidRPr="00684205" w:rsidRDefault="00D95A57">
      <w:pPr>
        <w:rPr>
          <w:sz w:val="20"/>
        </w:rPr>
      </w:pPr>
    </w:p>
    <w:p w14:paraId="5B63ECBC" w14:textId="77777777" w:rsidR="00D95A57" w:rsidRPr="00684205" w:rsidRDefault="00D95A57">
      <w:pPr>
        <w:spacing w:before="4" w:after="1"/>
        <w:rPr>
          <w:sz w:val="18"/>
        </w:rPr>
      </w:pPr>
    </w:p>
    <w:p w14:paraId="237DE188" w14:textId="77777777" w:rsidR="00D95A57" w:rsidRPr="00684205" w:rsidRDefault="00C0267C">
      <w:pPr>
        <w:ind w:left="1362" w:right="-42"/>
        <w:rPr>
          <w:sz w:val="20"/>
        </w:rPr>
      </w:pPr>
      <w:r>
        <w:rPr>
          <w:noProof/>
          <w:sz w:val="20"/>
        </w:rPr>
        <w:drawing>
          <wp:inline distT="0" distB="0" distL="0" distR="0" wp14:anchorId="2BC0E8FC" wp14:editId="5697015C">
            <wp:extent cx="815533" cy="683704"/>
            <wp:effectExtent l="0" t="0" r="0" b="0"/>
            <wp:docPr id="289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93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533" cy="6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F433" w14:textId="77777777" w:rsidR="00D95A57" w:rsidRPr="00684205" w:rsidRDefault="00C0267C">
      <w:pPr>
        <w:spacing w:before="88"/>
        <w:ind w:left="1664"/>
        <w:rPr>
          <w:sz w:val="28"/>
        </w:rPr>
      </w:pPr>
      <w:r w:rsidRPr="00684205">
        <w:rPr>
          <w:sz w:val="28"/>
        </w:rPr>
        <w:t>gusto</w:t>
      </w:r>
    </w:p>
    <w:p w14:paraId="1042218C" w14:textId="77777777" w:rsidR="00D95A57" w:rsidRPr="00684205" w:rsidRDefault="00C0267C">
      <w:pPr>
        <w:spacing w:before="1"/>
        <w:ind w:left="1527"/>
        <w:rPr>
          <w:sz w:val="28"/>
        </w:rPr>
      </w:pPr>
      <w:r w:rsidRPr="00684205">
        <w:br w:type="column"/>
      </w:r>
      <w:proofErr w:type="spellStart"/>
      <w:r w:rsidRPr="00684205">
        <w:rPr>
          <w:sz w:val="28"/>
        </w:rPr>
        <w:t>oído</w:t>
      </w:r>
      <w:proofErr w:type="spellEnd"/>
    </w:p>
    <w:p w14:paraId="540DA33E" w14:textId="77777777" w:rsidR="00D95A57" w:rsidRPr="00684205" w:rsidRDefault="00176CB7">
      <w:pPr>
        <w:spacing w:before="10"/>
        <w:rPr>
          <w:sz w:val="13"/>
        </w:rPr>
      </w:pPr>
      <w:r>
        <w:pict w14:anchorId="5D401BFF">
          <v:group id="_x0000_s4954" style="position:absolute;margin-left:331.8pt;margin-top:10.15pt;width:72.7pt;height:53.8pt;z-index:251229184;mso-wrap-distance-left:0;mso-wrap-distance-right:0;mso-position-horizontal-relative:page" coordorigin="6636,203" coordsize="1454,1076">
            <v:shape id="_x0000_s4956" type="#_x0000_t75" style="position:absolute;left:6635;top:202;width:1284;height:1076">
              <v:imagedata r:id="rId235" o:title=""/>
            </v:shape>
            <v:shape id="_x0000_s4955" style="position:absolute;left:7876;top:715;width:214;height:352" coordorigin="7876,716" coordsize="214,352" path="m7876,716r,352l8089,892,7876,716xe" fillcolor="#808285" stroked="f">
              <v:path arrowok="t"/>
            </v:shape>
            <w10:wrap type="topAndBottom" anchorx="page"/>
          </v:group>
        </w:pict>
      </w:r>
      <w:r>
        <w:pict w14:anchorId="7F7EFD72">
          <v:rect id="_x0000_s4953" style="position:absolute;margin-left:414.15pt;margin-top:39.85pt;width:109.6pt;height:9.3pt;z-index:2512302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A3C61E2" w14:textId="77777777" w:rsidR="00D95A57" w:rsidRPr="00684205" w:rsidRDefault="00C0267C">
      <w:pPr>
        <w:spacing w:before="63"/>
        <w:ind w:left="1483"/>
        <w:rPr>
          <w:sz w:val="28"/>
        </w:rPr>
      </w:pPr>
      <w:proofErr w:type="spellStart"/>
      <w:r w:rsidRPr="00684205">
        <w:rPr>
          <w:sz w:val="28"/>
        </w:rPr>
        <w:t>tacto</w:t>
      </w:r>
      <w:proofErr w:type="spellEnd"/>
    </w:p>
    <w:p w14:paraId="6983E534" w14:textId="77777777" w:rsidR="00D95A57" w:rsidRPr="00684205" w:rsidRDefault="00D95A57">
      <w:pPr>
        <w:rPr>
          <w:sz w:val="20"/>
        </w:rPr>
      </w:pPr>
    </w:p>
    <w:p w14:paraId="03FCEE63" w14:textId="77777777" w:rsidR="00D95A57" w:rsidRPr="00684205" w:rsidRDefault="00D95A57">
      <w:pPr>
        <w:rPr>
          <w:sz w:val="20"/>
        </w:rPr>
      </w:pPr>
    </w:p>
    <w:p w14:paraId="1951EE0F" w14:textId="77777777" w:rsidR="00D95A57" w:rsidRPr="00684205" w:rsidRDefault="00D95A57">
      <w:pPr>
        <w:spacing w:before="11"/>
        <w:rPr>
          <w:sz w:val="13"/>
        </w:rPr>
      </w:pPr>
    </w:p>
    <w:p w14:paraId="772681B9" w14:textId="669C3719" w:rsidR="00D95A57" w:rsidRPr="00684205" w:rsidRDefault="00176CB7" w:rsidP="006364B8">
      <w:pPr>
        <w:spacing w:before="60"/>
        <w:ind w:left="340"/>
        <w:rPr>
          <w:sz w:val="20"/>
        </w:rPr>
      </w:pPr>
      <w:r>
        <w:rPr>
          <w:sz w:val="20"/>
        </w:rPr>
        <w:pict w14:anchorId="077A8A15">
          <v:group id="_x0000_s4951" style="position:absolute;left:0;text-align:left;margin-left:.2pt;margin-top:.7pt;width:10.7pt;height:17.6pt;z-index:252557312" coordsize="214,352">
            <v:shape id="_x0000_s4952" style="position:absolute;width:214;height:352" coordsize="214,352" path="m,l,352,213,176,,xe" fillcolor="#666" stroked="f">
              <v:path arrowok="t"/>
            </v:shape>
          </v:group>
        </w:pict>
      </w:r>
      <w:r>
        <w:rPr>
          <w:sz w:val="20"/>
        </w:rPr>
      </w:r>
      <w:r>
        <w:rPr>
          <w:sz w:val="20"/>
        </w:rPr>
        <w:pict w14:anchorId="16F02EAF">
          <v:group id="_x0000_s4949" style="width:110pt;height:9.75pt;mso-position-horizontal-relative:char;mso-position-vertical-relative:line" coordsize="2200,195">
            <v:rect id="_x0000_s4950" style="position:absolute;left:4;top:4;width:2192;height:187" filled="f" strokecolor="#939598" strokeweight=".4pt"/>
            <w10:anchorlock/>
          </v:group>
        </w:pict>
      </w:r>
    </w:p>
    <w:p w14:paraId="1B4B92F7" w14:textId="77777777" w:rsidR="00D95A57" w:rsidRPr="00684205" w:rsidRDefault="00D95A57">
      <w:pPr>
        <w:rPr>
          <w:sz w:val="2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2767" w:space="40"/>
            <w:col w:w="2646" w:space="71"/>
            <w:col w:w="6386"/>
          </w:cols>
        </w:sectPr>
      </w:pPr>
    </w:p>
    <w:p w14:paraId="3D51D1D7" w14:textId="77777777" w:rsidR="00D95A57" w:rsidRPr="00684205" w:rsidRDefault="00D95A57">
      <w:pPr>
        <w:spacing w:before="10"/>
        <w:rPr>
          <w:sz w:val="29"/>
        </w:rPr>
      </w:pPr>
    </w:p>
    <w:p w14:paraId="06EC0338" w14:textId="77777777" w:rsidR="00D95A57" w:rsidRPr="00431D4D" w:rsidRDefault="00C0267C" w:rsidP="006364B8">
      <w:pPr>
        <w:pStyle w:val="Prrafodelista"/>
        <w:numPr>
          <w:ilvl w:val="0"/>
          <w:numId w:val="46"/>
        </w:numPr>
        <w:tabs>
          <w:tab w:val="left" w:pos="1738"/>
          <w:tab w:val="left" w:pos="1739"/>
        </w:tabs>
        <w:spacing w:before="192"/>
        <w:ind w:left="1738" w:hanging="425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sentimento</w:t>
      </w:r>
      <w:proofErr w:type="spellEnd"/>
      <w:r w:rsidRPr="00431D4D">
        <w:rPr>
          <w:b/>
          <w:sz w:val="30"/>
          <w:lang w:val="es-ES"/>
        </w:rPr>
        <w:t xml:space="preserve"> que </w:t>
      </w:r>
      <w:proofErr w:type="spellStart"/>
      <w:r w:rsidRPr="00431D4D">
        <w:rPr>
          <w:b/>
          <w:sz w:val="30"/>
          <w:lang w:val="es-ES"/>
        </w:rPr>
        <w:t>reflicte</w:t>
      </w:r>
      <w:proofErr w:type="spellEnd"/>
      <w:r w:rsidRPr="00431D4D">
        <w:rPr>
          <w:b/>
          <w:sz w:val="30"/>
          <w:lang w:val="es-ES"/>
        </w:rPr>
        <w:t xml:space="preserve"> cada cara.</w:t>
      </w:r>
    </w:p>
    <w:p w14:paraId="27443437" w14:textId="77777777" w:rsidR="00D95A57" w:rsidRPr="00431D4D" w:rsidRDefault="00C0267C">
      <w:pPr>
        <w:pStyle w:val="Textoindependiente"/>
        <w:rPr>
          <w:sz w:val="28"/>
          <w:lang w:val="es-ES"/>
        </w:rPr>
      </w:pPr>
      <w:r w:rsidRPr="00431D4D">
        <w:rPr>
          <w:noProof/>
        </w:rPr>
        <w:drawing>
          <wp:anchor distT="0" distB="0" distL="0" distR="0" simplePos="0" relativeHeight="250650624" behindDoc="0" locked="0" layoutInCell="1" allowOverlap="1" wp14:anchorId="173B9BF0" wp14:editId="7A1C0042">
            <wp:simplePos x="0" y="0"/>
            <wp:positionH relativeFrom="page">
              <wp:posOffset>1384439</wp:posOffset>
            </wp:positionH>
            <wp:positionV relativeFrom="paragraph">
              <wp:posOffset>241862</wp:posOffset>
            </wp:positionV>
            <wp:extent cx="787267" cy="787241"/>
            <wp:effectExtent l="0" t="0" r="0" b="0"/>
            <wp:wrapTopAndBottom/>
            <wp:docPr id="291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95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67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51648" behindDoc="0" locked="0" layoutInCell="1" allowOverlap="1" wp14:anchorId="1A0C57C4" wp14:editId="1F42DC04">
            <wp:simplePos x="0" y="0"/>
            <wp:positionH relativeFrom="page">
              <wp:posOffset>3456739</wp:posOffset>
            </wp:positionH>
            <wp:positionV relativeFrom="paragraph">
              <wp:posOffset>241862</wp:posOffset>
            </wp:positionV>
            <wp:extent cx="787241" cy="787241"/>
            <wp:effectExtent l="0" t="0" r="0" b="0"/>
            <wp:wrapTopAndBottom/>
            <wp:docPr id="293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96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52672" behindDoc="0" locked="0" layoutInCell="1" allowOverlap="1" wp14:anchorId="3592E982" wp14:editId="62FF38A1">
            <wp:simplePos x="0" y="0"/>
            <wp:positionH relativeFrom="page">
              <wp:posOffset>5529040</wp:posOffset>
            </wp:positionH>
            <wp:positionV relativeFrom="paragraph">
              <wp:posOffset>241862</wp:posOffset>
            </wp:positionV>
            <wp:extent cx="787241" cy="787241"/>
            <wp:effectExtent l="0" t="0" r="0" b="0"/>
            <wp:wrapTopAndBottom/>
            <wp:docPr id="295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97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1CD0721F">
          <v:rect id="_x0000_s4948" style="position:absolute;margin-left:82.95pt;margin-top:101.3pt;width:114.45pt;height:9.3pt;z-index:25123123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03B6D433">
          <v:rect id="_x0000_s4947" style="position:absolute;margin-left:246.1pt;margin-top:101.3pt;width:114.45pt;height:9.3pt;z-index:25123225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17F76034">
          <v:rect id="_x0000_s4946" style="position:absolute;margin-left:409.3pt;margin-top:101.3pt;width:114.45pt;height:9.3pt;z-index:2512332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7E93F6A5" w14:textId="77777777" w:rsidR="00D95A57" w:rsidRPr="00431D4D" w:rsidRDefault="00D95A57">
      <w:pPr>
        <w:pStyle w:val="Textoindependiente"/>
        <w:spacing w:before="3"/>
        <w:rPr>
          <w:sz w:val="27"/>
          <w:lang w:val="es-ES"/>
        </w:rPr>
      </w:pPr>
    </w:p>
    <w:p w14:paraId="0D6A21E3" w14:textId="77777777" w:rsidR="00D95A57" w:rsidRPr="00684205" w:rsidRDefault="00D95A57">
      <w:pPr>
        <w:rPr>
          <w:sz w:val="27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BA2C460" w14:textId="34659ADD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noProof/>
        </w:rPr>
        <w:lastRenderedPageBreak/>
        <w:pict w14:anchorId="3B3FFEB7">
          <v:group id="_x0000_s6102" style="position:absolute;margin-left:0;margin-top:1pt;width:595.3pt;height:51.05pt;z-index:252558336" coordorigin=",21" coordsize="11906,1021">
            <v:rect id="_x0000_s4945" style="position:absolute;top:21;width:7843;height:590" o:regroupid="8" fillcolor="#595959" stroked="f"/>
            <v:line id="_x0000_s4944" style="position:absolute" from="0,22" to="0,611" o:regroupid="8" strokecolor="#bcbec0" strokeweight="0"/>
            <v:shape id="_x0000_s4943" style="position:absolute;top:21;width:6309;height:1021" coordorigin=",-1535" coordsize="6309,1021" o:spt="100" o:regroupid="8" adj="0,,0" path="m5827,-946r-4892,l946,-868r23,73l1004,-727r45,60l1103,-616r62,43l1234,-542r75,20l1388,-515r3986,l5453,-522r75,-20l5597,-573r62,-43l5713,-667r45,-60l5793,-795r23,-73l5827,-946xm6309,-1535l,-1535r,589l6309,-946r,-589xe" fillcolor="#595959" stroked="f">
              <v:stroke joinstyle="round"/>
              <v:formulas/>
              <v:path arrowok="t" o:connecttype="segments"/>
            </v:shape>
            <v:shape id="_x0000_s4942" type="#_x0000_t75" style="position:absolute;left:939;top:653;width:392;height:385" o:regroupid="8">
              <v:imagedata r:id="rId239" o:title=""/>
            </v:shape>
            <v:shape id="_x0000_s4941" type="#_x0000_t202" style="position:absolute;left:1294;top:347;width:4422;height:550" o:regroupid="8" filled="f" stroked="f">
              <v:textbox style="mso-next-textbox:#_x0000_s4941" inset="0,0,0,0">
                <w:txbxContent>
                  <w:p w14:paraId="722E7E5F" w14:textId="77777777" w:rsidR="00176CB7" w:rsidRPr="00684205" w:rsidRDefault="00176CB7">
                    <w:pPr>
                      <w:spacing w:line="515" w:lineRule="exact"/>
                      <w:rPr>
                        <w:b/>
                        <w:sz w:val="44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940" type="#_x0000_t202" style="position:absolute;left:6597;top:253;width:1020;height:325" o:regroupid="8" filled="f" stroked="f">
              <v:textbox style="mso-next-textbox:#_x0000_s4940" inset="0,0,0,0">
                <w:txbxContent>
                  <w:p w14:paraId="78A76D3B" w14:textId="77777777" w:rsidR="00176CB7" w:rsidRPr="00684205" w:rsidRDefault="00176CB7">
                    <w:pPr>
                      <w:spacing w:line="304" w:lineRule="exact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26"/>
                      </w:rPr>
                      <w:t xml:space="preserve"> A</w:t>
                    </w:r>
                  </w:p>
                </w:txbxContent>
              </v:textbox>
            </v:shape>
            <v:shape id="_x0000_s4939" type="#_x0000_t202" style="position:absolute;left:7842;top:21;width:4064;height:590" o:regroupid="8" fillcolor="#b2b2b2" stroked="f">
              <v:textbox style="mso-next-textbox:#_x0000_s4939" inset="0,0,0,0">
                <w:txbxContent>
                  <w:p w14:paraId="570C1011" w14:textId="77777777" w:rsidR="00176CB7" w:rsidRPr="00684205" w:rsidRDefault="00176CB7">
                    <w:pPr>
                      <w:spacing w:before="226"/>
                      <w:ind w:left="255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6E547894" w14:textId="650CBAC2" w:rsidR="00D95A57" w:rsidRPr="00431D4D" w:rsidRDefault="00D95A57">
      <w:pPr>
        <w:pStyle w:val="Textoindependiente"/>
        <w:rPr>
          <w:sz w:val="20"/>
          <w:lang w:val="es-ES"/>
        </w:rPr>
      </w:pPr>
    </w:p>
    <w:p w14:paraId="39A2C093" w14:textId="633E3760" w:rsidR="00D95A57" w:rsidRPr="00431D4D" w:rsidRDefault="00D95A57">
      <w:pPr>
        <w:pStyle w:val="Textoindependiente"/>
        <w:rPr>
          <w:sz w:val="20"/>
          <w:lang w:val="es-ES"/>
        </w:rPr>
      </w:pPr>
    </w:p>
    <w:p w14:paraId="33C29627" w14:textId="77777777" w:rsidR="00D95A57" w:rsidRPr="00026DA4" w:rsidRDefault="00D95A57">
      <w:pPr>
        <w:pStyle w:val="Textoindependiente"/>
        <w:rPr>
          <w:sz w:val="16"/>
          <w:szCs w:val="16"/>
          <w:lang w:val="es-ES"/>
        </w:rPr>
      </w:pPr>
    </w:p>
    <w:p w14:paraId="4B072C56" w14:textId="0F6B12E2" w:rsidR="00D95A57" w:rsidRPr="00026DA4" w:rsidRDefault="00D95A57">
      <w:pPr>
        <w:pStyle w:val="Textoindependiente"/>
        <w:rPr>
          <w:sz w:val="16"/>
          <w:szCs w:val="16"/>
          <w:lang w:val="es-ES"/>
        </w:rPr>
      </w:pPr>
    </w:p>
    <w:p w14:paraId="19C025C5" w14:textId="77777777" w:rsidR="00026DA4" w:rsidRPr="00026DA4" w:rsidRDefault="00026DA4">
      <w:pPr>
        <w:pStyle w:val="Textoindependiente"/>
        <w:rPr>
          <w:sz w:val="16"/>
          <w:szCs w:val="16"/>
          <w:lang w:val="es-ES"/>
        </w:rPr>
      </w:pPr>
    </w:p>
    <w:p w14:paraId="6D3CB4BC" w14:textId="77777777" w:rsidR="00D95A57" w:rsidRPr="00431D4D" w:rsidRDefault="00D95A57">
      <w:pPr>
        <w:pStyle w:val="Textoindependiente"/>
        <w:spacing w:before="10"/>
        <w:rPr>
          <w:sz w:val="24"/>
          <w:lang w:val="es-ES"/>
        </w:rPr>
      </w:pPr>
    </w:p>
    <w:p w14:paraId="4CEE73CD" w14:textId="2619ABE4" w:rsidR="00D95A57" w:rsidRPr="00684205" w:rsidRDefault="00C0267C">
      <w:pPr>
        <w:tabs>
          <w:tab w:val="left" w:pos="6926"/>
          <w:tab w:val="left" w:pos="7359"/>
          <w:tab w:val="left" w:pos="10587"/>
        </w:tabs>
        <w:spacing w:before="104"/>
        <w:ind w:left="1427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2DD61B3" w14:textId="77777777" w:rsidR="00D95A57" w:rsidRPr="00684205" w:rsidRDefault="00D95A57">
      <w:pPr>
        <w:rPr>
          <w:sz w:val="20"/>
        </w:rPr>
      </w:pPr>
    </w:p>
    <w:p w14:paraId="31FA1540" w14:textId="77777777" w:rsidR="00D95A57" w:rsidRPr="00684205" w:rsidRDefault="00D95A57">
      <w:pPr>
        <w:rPr>
          <w:sz w:val="20"/>
        </w:rPr>
      </w:pPr>
    </w:p>
    <w:p w14:paraId="620E1097" w14:textId="77777777" w:rsidR="00D95A57" w:rsidRPr="00431D4D" w:rsidRDefault="00C0267C" w:rsidP="006364B8">
      <w:pPr>
        <w:pStyle w:val="Prrafodelista"/>
        <w:numPr>
          <w:ilvl w:val="1"/>
          <w:numId w:val="46"/>
        </w:numPr>
        <w:tabs>
          <w:tab w:val="left" w:pos="1769"/>
        </w:tabs>
        <w:spacing w:before="221" w:line="288" w:lineRule="auto"/>
        <w:ind w:right="2554" w:hanging="341"/>
        <w:rPr>
          <w:b/>
          <w:sz w:val="30"/>
          <w:lang w:val="es-ES"/>
        </w:rPr>
      </w:pPr>
      <w:r w:rsidRPr="00431D4D">
        <w:rPr>
          <w:b/>
          <w:sz w:val="30"/>
          <w:lang w:val="es-ES"/>
        </w:rPr>
        <w:t xml:space="preserve">Explica </w:t>
      </w:r>
      <w:proofErr w:type="spellStart"/>
      <w:r w:rsidRPr="00431D4D">
        <w:rPr>
          <w:b/>
          <w:sz w:val="30"/>
          <w:lang w:val="es-ES"/>
        </w:rPr>
        <w:t>por que</w:t>
      </w:r>
      <w:proofErr w:type="spellEnd"/>
      <w:r w:rsidRPr="00431D4D">
        <w:rPr>
          <w:b/>
          <w:sz w:val="30"/>
          <w:lang w:val="es-ES"/>
        </w:rPr>
        <w:t xml:space="preserve"> as </w:t>
      </w:r>
      <w:proofErr w:type="spellStart"/>
      <w:r w:rsidRPr="00431D4D">
        <w:rPr>
          <w:b/>
          <w:sz w:val="30"/>
          <w:lang w:val="es-ES"/>
        </w:rPr>
        <w:t>persoas</w:t>
      </w:r>
      <w:proofErr w:type="spellEnd"/>
      <w:r w:rsidRPr="00431D4D">
        <w:rPr>
          <w:b/>
          <w:sz w:val="30"/>
          <w:lang w:val="es-ES"/>
        </w:rPr>
        <w:t xml:space="preserve">, os </w:t>
      </w:r>
      <w:proofErr w:type="spellStart"/>
      <w:r w:rsidRPr="00431D4D">
        <w:rPr>
          <w:b/>
          <w:sz w:val="30"/>
          <w:lang w:val="es-ES"/>
        </w:rPr>
        <w:t>animais</w:t>
      </w:r>
      <w:proofErr w:type="spellEnd"/>
      <w:r w:rsidRPr="00431D4D">
        <w:rPr>
          <w:b/>
          <w:sz w:val="30"/>
          <w:lang w:val="es-ES"/>
        </w:rPr>
        <w:t xml:space="preserve"> e as plantas son seres vivos.</w:t>
      </w:r>
    </w:p>
    <w:p w14:paraId="509F509D" w14:textId="77777777" w:rsidR="00D95A57" w:rsidRPr="00431D4D" w:rsidRDefault="00176CB7">
      <w:pPr>
        <w:pStyle w:val="Textoindependiente"/>
        <w:spacing w:before="4"/>
        <w:rPr>
          <w:sz w:val="27"/>
          <w:lang w:val="es-ES"/>
        </w:rPr>
      </w:pPr>
      <w:r>
        <w:pict w14:anchorId="0F1EB08A">
          <v:rect id="_x0000_s4937" style="position:absolute;margin-left:88.6pt;margin-top:18.85pt;width:440.8pt;height:9.3pt;z-index:2512404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AE4761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99449FE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27675AFA">
          <v:rect id="_x0000_s4936" style="position:absolute;margin-left:88.6pt;margin-top:8.8pt;width:440.8pt;height:9.3pt;z-index:2512414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8E7811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4505E3E" w14:textId="77777777" w:rsidR="00D95A57" w:rsidRPr="00431D4D" w:rsidRDefault="00176CB7" w:rsidP="006364B8">
      <w:pPr>
        <w:pStyle w:val="Prrafodelista"/>
        <w:numPr>
          <w:ilvl w:val="1"/>
          <w:numId w:val="46"/>
        </w:numPr>
        <w:tabs>
          <w:tab w:val="left" w:pos="1769"/>
        </w:tabs>
        <w:spacing w:before="384"/>
        <w:ind w:hanging="341"/>
        <w:rPr>
          <w:b/>
          <w:sz w:val="30"/>
        </w:rPr>
      </w:pPr>
      <w:r>
        <w:pict w14:anchorId="4319EF2E">
          <v:group id="_x0000_s4931" style="position:absolute;left:0;text-align:left;margin-left:572.6pt;margin-top:21.1pt;width:22.7pt;height:45.4pt;z-index:251250688;mso-position-horizontal-relative:page" coordorigin="11452,422" coordsize="454,908">
            <v:shape id="_x0000_s4935" style="position:absolute;left:11451;top:421;width:454;height:908" coordorigin="11452,422" coordsize="454,908" path="m11906,422r-74,6l11762,445r-65,28l11638,509r-53,46l11539,608r-36,59l11475,732r-17,70l11452,875r6,74l11475,1019r28,65l11539,1143r46,53l11638,1241r59,37l11762,1306r70,17l11906,1329r,-907xe" fillcolor="#4c4c4c" stroked="f">
              <v:path arrowok="t"/>
            </v:shape>
            <v:shape id="_x0000_s4934" style="position:absolute;left:11452;top:421;width:454;height:908" coordorigin="11452,422" coordsize="454,908" path="m11906,422r-74,6l11762,445r-65,27l11638,509r-53,46l11539,608r-36,59l11475,732r-17,70l11452,875r6,74l11475,1019r28,65l11539,1143r46,53l11638,1242r59,36l11762,1306r70,17l11906,1329r,-9l11847,1306r-65,-28l11723,1241r-53,-45l11625,1143r-37,-59l11560,1019r-17,-70l11537,875r6,-73l11560,732r28,-65l11625,608r45,-53l11723,509r59,-36l11847,445r59,-14l11906,422xe" fillcolor="#001423" stroked="f">
              <v:fill opacity="13107f"/>
              <v:path arrowok="t"/>
            </v:shape>
            <v:shape id="_x0000_s4933" style="position:absolute;left:11451;top:421;width:454;height:908" coordorigin="11452,422" coordsize="454,908" path="m11906,422r-74,6l11762,445r-65,28l11638,509r-53,46l11539,608r-36,59l11475,732r-17,70l11452,875r6,74l11475,1019r28,65l11539,1143r46,53l11638,1241r59,37l11762,1306r70,17l11906,1329r,-907xe" fillcolor="#bcbec0" stroked="f">
              <v:path arrowok="t"/>
            </v:shape>
            <v:shape id="_x0000_s4932" style="position:absolute;left:11452;top:422;width:454;height:907" coordorigin="11452,422" coordsize="454,907" path="m11906,422r-74,6l11762,445r-65,28l11638,509r-53,46l11539,608r-36,59l11475,732r-17,70l11452,875r6,74l11475,1019r28,65l11539,1143r46,53l11638,1242r59,36l11762,1306r70,17l11906,1329r,-9l11847,1306r-65,-28l11723,1241r-53,-45l11625,1143r-37,-59l11560,1019r-17,-70l11537,875r6,-73l11560,732r28,-65l11625,608r45,-53l11723,509r59,-36l11847,445r59,-14l11906,422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</w:rPr>
        <w:t>Contesta</w:t>
      </w:r>
      <w:proofErr w:type="spellEnd"/>
      <w:r w:rsidR="00C0267C" w:rsidRPr="00431D4D">
        <w:rPr>
          <w:b/>
          <w:sz w:val="30"/>
        </w:rPr>
        <w:t>.</w:t>
      </w:r>
    </w:p>
    <w:p w14:paraId="4A3C5946" w14:textId="77777777" w:rsidR="00D95A57" w:rsidRPr="00431D4D" w:rsidRDefault="00D95A57">
      <w:pPr>
        <w:pStyle w:val="Textoindependiente"/>
        <w:spacing w:before="11"/>
        <w:rPr>
          <w:sz w:val="28"/>
        </w:rPr>
      </w:pPr>
    </w:p>
    <w:p w14:paraId="0839A9E0" w14:textId="77777777" w:rsidR="00D95A57" w:rsidRPr="00684205" w:rsidRDefault="00C0267C">
      <w:pPr>
        <w:spacing w:before="1"/>
        <w:ind w:left="1768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Con que sentido podemos </w:t>
      </w:r>
      <w:proofErr w:type="spellStart"/>
      <w:r w:rsidRPr="00684205">
        <w:rPr>
          <w:sz w:val="30"/>
          <w:lang w:val="es-ES"/>
        </w:rPr>
        <w:t>recoñecer</w:t>
      </w:r>
      <w:proofErr w:type="spellEnd"/>
      <w:r w:rsidRPr="00684205">
        <w:rPr>
          <w:sz w:val="30"/>
          <w:lang w:val="es-ES"/>
        </w:rPr>
        <w:t xml:space="preserve"> a forma dos </w:t>
      </w:r>
      <w:proofErr w:type="spellStart"/>
      <w:r w:rsidRPr="00684205">
        <w:rPr>
          <w:sz w:val="30"/>
          <w:lang w:val="es-ES"/>
        </w:rPr>
        <w:t>obxectos</w:t>
      </w:r>
      <w:proofErr w:type="spellEnd"/>
      <w:r w:rsidRPr="00684205">
        <w:rPr>
          <w:sz w:val="30"/>
          <w:lang w:val="es-ES"/>
        </w:rPr>
        <w:t>?</w:t>
      </w:r>
      <w:proofErr w:type="gramEnd"/>
    </w:p>
    <w:p w14:paraId="2736A8E1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54F980B1">
          <v:rect id="_x0000_s4930" style="position:absolute;margin-left:88.6pt;margin-top:19.1pt;width:440.8pt;height:9.3pt;z-index:2512424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F9838C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5D387A75" w14:textId="77777777" w:rsidR="00D95A57" w:rsidRPr="00684205" w:rsidRDefault="00176CB7">
      <w:pPr>
        <w:spacing w:before="105"/>
        <w:ind w:left="1768"/>
        <w:rPr>
          <w:sz w:val="30"/>
          <w:lang w:val="es-ES"/>
        </w:rPr>
      </w:pPr>
      <w:r>
        <w:pict w14:anchorId="02CADCFF">
          <v:group id="_x0000_s4927" style="position:absolute;left:0;text-align:left;margin-left:572.6pt;margin-top:-30.1pt;width:22.7pt;height:45.4pt;z-index:251251712;mso-position-horizontal-relative:page" coordorigin="11452,-602" coordsize="454,908">
            <v:shape id="_x0000_s4929" style="position:absolute;left:11451;top:-603;width:454;height:908" coordorigin="11452,-602" coordsize="454,908" path="m11906,-602r-74,6l11762,-579r-65,27l11638,-515r-53,45l11539,-417r-36,60l11475,-292r-17,70l11452,-149r6,74l11475,-5r28,65l11539,119r46,53l11638,217r59,37l11762,282r70,17l11906,305r,-907xe" fillcolor="#b2b2b2" stroked="f">
              <v:path arrowok="t"/>
            </v:shape>
            <v:shape id="_x0000_s4928" style="position:absolute;left:11452;top:-603;width:454;height:907" coordorigin="11452,-602" coordsize="454,907" path="m11906,-602r-74,6l11762,-579r-65,27l11638,-515r-53,45l11539,-417r-36,60l11475,-292r-17,70l11452,-149r6,74l11475,-5r28,65l11540,119r45,53l11638,217r59,37l11762,282r70,17l11906,305r,-9l11847,282r-65,-28l11723,217r-53,-45l11624,119r-36,-59l11560,-6r-17,-69l11537,-149r6,-73l11560,-292r28,-65l11625,-417r45,-53l11723,-515r59,-37l11847,-579r59,-15l11906,-602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684205">
        <w:rPr>
          <w:sz w:val="30"/>
          <w:lang w:val="es-ES"/>
        </w:rPr>
        <w:t xml:space="preserve">Con que sentido podemos saborear un </w:t>
      </w:r>
      <w:proofErr w:type="spellStart"/>
      <w:r w:rsidR="00C0267C" w:rsidRPr="00684205">
        <w:rPr>
          <w:sz w:val="30"/>
          <w:lang w:val="es-ES"/>
        </w:rPr>
        <w:t>amorodo</w:t>
      </w:r>
      <w:proofErr w:type="spellEnd"/>
      <w:r w:rsidR="00C0267C" w:rsidRPr="00684205">
        <w:rPr>
          <w:sz w:val="30"/>
          <w:lang w:val="es-ES"/>
        </w:rPr>
        <w:t>?</w:t>
      </w:r>
      <w:proofErr w:type="gramEnd"/>
    </w:p>
    <w:p w14:paraId="5ABECA38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3B8CDC2F">
          <v:rect id="_x0000_s4926" style="position:absolute;margin-left:88.6pt;margin-top:19.1pt;width:440.8pt;height:9.3pt;z-index:2512435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460BFE0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6EADE60A" w14:textId="77777777" w:rsidR="00D95A57" w:rsidRPr="00684205" w:rsidRDefault="00176CB7">
      <w:pPr>
        <w:spacing w:before="105"/>
        <w:ind w:left="1768"/>
        <w:rPr>
          <w:sz w:val="30"/>
          <w:lang w:val="es-ES"/>
        </w:rPr>
      </w:pPr>
      <w:r>
        <w:pict w14:anchorId="25E7BDBC">
          <v:group id="_x0000_s4923" style="position:absolute;left:0;text-align:left;margin-left:572.6pt;margin-top:-37.6pt;width:22.7pt;height:45.4pt;z-index:251252736;mso-position-horizontal-relative:page" coordorigin="11452,-752" coordsize="454,908">
            <v:shape id="_x0000_s4925" style="position:absolute;left:11451;top:-752;width:454;height:908" coordorigin="11452,-751" coordsize="454,908" path="m11906,-751r-74,5l11762,-728r-65,27l11638,-664r-53,45l11539,-566r-36,60l11475,-441r-17,69l11452,-298r6,74l11475,-155r28,65l11539,-30r46,53l11638,68r59,37l11762,132r70,18l11906,156r,-907xe" fillcolor="#b2b2b2" stroked="f">
              <v:path arrowok="t"/>
            </v:shape>
            <v:shape id="_x0000_s4924" style="position:absolute;left:11452;top:-752;width:454;height:908" coordorigin="11452,-752" coordsize="454,908" path="m11906,-752r-74,6l11762,-728r-65,27l11638,-664r-53,45l11539,-566r-36,60l11475,-441r-17,70l11452,-298r6,74l11475,-155r28,65l11540,-30r45,53l11638,68r59,37l11762,133r70,17l11906,156r,-9l11847,132r-65,-27l11723,68r-53,-45l11625,-30r-37,-60l11560,-155r-17,-69l11537,-298r6,-74l11560,-441r28,-65l11625,-566r45,-53l11723,-664r59,-37l11847,-728r59,-15l11906,-752xe" fillcolor="#001423" stroked="f">
              <v:fill opacity="13107f"/>
              <v:path arrowok="t"/>
            </v:shape>
            <w10:wrap anchorx="page"/>
          </v:group>
        </w:pict>
      </w:r>
      <w:r>
        <w:pict w14:anchorId="4666AACA">
          <v:group id="_x0000_s4918" style="position:absolute;left:0;text-align:left;margin-left:572.6pt;margin-top:18.9pt;width:22.7pt;height:45.6pt;z-index:251253760;mso-position-horizontal-relative:page" coordorigin="11452,378" coordsize="454,912">
            <v:shape id="_x0000_s4922" style="position:absolute;left:11451;top:382;width:454;height:908" coordorigin="11452,382" coordsize="454,908" path="m11906,382r-74,6l11762,406r-65,27l11638,470r-53,45l11539,568r-36,59l11475,693r-17,69l11452,836r6,73l11475,979r28,65l11539,1104r46,53l11638,1202r59,37l11762,1266r70,18l11906,1289r,-907xe" fillcolor="#b2b2b2" stroked="f">
              <v:path arrowok="t"/>
            </v:shape>
            <v:shape id="_x0000_s4921" style="position:absolute;left:11452;top:382;width:454;height:907" coordorigin="11452,382" coordsize="454,907" path="m11906,382r-74,6l11762,406r-65,27l11638,470r-53,45l11539,568r-36,59l11475,693r-17,69l11452,836r6,73l11475,979r28,65l11539,1104r46,53l11638,1202r59,37l11762,1266r70,18l11906,1289r,-8l11847,1266r-65,-27l11723,1202r-53,-45l11625,1104r-37,-60l11560,979r-17,-70l11537,836r6,-74l11560,693r28,-66l11625,568r45,-53l11723,470r59,-37l11847,406r59,-15l11906,382xe" fillcolor="#001423" stroked="f">
              <v:fill opacity="13107f"/>
              <v:path arrowok="t"/>
            </v:shape>
            <v:shape id="_x0000_s4920" style="position:absolute;left:11451;top:378;width:454;height:908" coordorigin="11452,378" coordsize="454,908" path="m11906,378r-74,6l11762,401r-65,28l11638,466r-53,45l11539,564r-36,59l11475,688r-17,70l11452,832r6,73l11475,975r28,65l11539,1100r46,52l11638,1198r59,37l11762,1262r70,17l11906,1285r,-907xe" fillcolor="#6d6e71" stroked="f">
              <v:path arrowok="t"/>
            </v:shape>
            <v:shape id="_x0000_s4919" style="position:absolute;left:11452;top:378;width:454;height:908" coordorigin="11452,378" coordsize="454,908" path="m11906,378r-74,6l11762,401r-65,28l11638,466r-53,45l11539,564r-36,59l11475,688r-17,70l11452,832r6,73l11475,975r28,65l11540,1100r45,52l11638,1198r59,37l11762,1262r70,17l11906,1285r,-9l11847,1262r-65,-27l11723,1198r-53,-46l11625,1099r-37,-59l11560,975r-17,-70l11537,832r6,-74l11560,688r28,-65l11625,564r45,-53l11723,466r59,-37l11847,401r59,-14l11906,378xe" fillcolor="#666" stroked="f">
              <v:fill opacity="13107f"/>
              <v:path arrowok="t"/>
            </v:shape>
            <w10:wrap anchorx="page"/>
          </v:group>
        </w:pict>
      </w:r>
      <w:proofErr w:type="spellStart"/>
      <w:proofErr w:type="gramStart"/>
      <w:r w:rsidR="00C0267C" w:rsidRPr="00684205">
        <w:rPr>
          <w:sz w:val="30"/>
          <w:lang w:val="es-ES"/>
        </w:rPr>
        <w:t>Que</w:t>
      </w:r>
      <w:proofErr w:type="spellEnd"/>
      <w:r w:rsidR="00C0267C" w:rsidRPr="00684205">
        <w:rPr>
          <w:sz w:val="30"/>
          <w:lang w:val="es-ES"/>
        </w:rPr>
        <w:t xml:space="preserve"> sentido usamos para percibir o aroma </w:t>
      </w:r>
      <w:proofErr w:type="spellStart"/>
      <w:r w:rsidR="00C0267C" w:rsidRPr="00684205">
        <w:rPr>
          <w:sz w:val="30"/>
          <w:lang w:val="es-ES"/>
        </w:rPr>
        <w:t>dun</w:t>
      </w:r>
      <w:proofErr w:type="spellEnd"/>
      <w:r w:rsidR="00C0267C" w:rsidRPr="00684205">
        <w:rPr>
          <w:sz w:val="30"/>
          <w:lang w:val="es-ES"/>
        </w:rPr>
        <w:t xml:space="preserve"> perfume?</w:t>
      </w:r>
      <w:proofErr w:type="gramEnd"/>
    </w:p>
    <w:p w14:paraId="205EFC87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BB2EAE3">
          <v:rect id="_x0000_s4917" style="position:absolute;margin-left:88.6pt;margin-top:19.1pt;width:440.8pt;height:9.3pt;z-index:2512445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70A9A49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6CCDDB27" w14:textId="77777777" w:rsidR="00D95A57" w:rsidRPr="00684205" w:rsidRDefault="00176CB7">
      <w:pPr>
        <w:spacing w:before="105"/>
        <w:ind w:left="1768"/>
        <w:rPr>
          <w:sz w:val="30"/>
          <w:lang w:val="es-ES"/>
        </w:rPr>
      </w:pPr>
      <w:r>
        <w:pict w14:anchorId="49E9E8B2">
          <v:group id="_x0000_s4914" style="position:absolute;left:0;text-align:left;margin-left:572.6pt;margin-top:11.65pt;width:22.7pt;height:45.4pt;z-index:251254784;mso-position-horizontal-relative:page" coordorigin="11452,233" coordsize="454,908">
            <v:shape id="_x0000_s4916" style="position:absolute;left:11451;top:233;width:454;height:908" coordorigin="11452,233" coordsize="454,908" path="m11906,233r-74,6l11762,256r-65,28l11638,321r-53,45l11539,419r-36,59l11475,543r-17,70l11452,687r6,73l11475,830r28,65l11539,955r46,53l11638,1053r59,37l11762,1117r70,17l11906,1140r,-907xe" fillcolor="#b2b2b2" stroked="f">
              <v:path arrowok="t"/>
            </v:shape>
            <v:shape id="_x0000_s4915" style="position:absolute;left:11452;top:233;width:454;height:907" coordorigin="11452,233" coordsize="454,907" path="m11906,233r-74,6l11762,256r-65,28l11638,321r-53,45l11539,419r-36,59l11475,543r-17,70l11452,687r6,73l11475,830r28,65l11540,955r45,53l11638,1053r59,37l11762,1117r70,17l11906,1140r,-8l11847,1117r-65,-27l11723,1053r-53,-46l11624,955r-36,-60l11560,830r-17,-70l11537,687r6,-74l11560,543r28,-65l11625,419r45,-53l11723,321r59,-37l11847,256r59,-14l11906,233xe" fillcolor="#001423" stroked="f">
              <v:fill opacity="13107f"/>
              <v:path arrowok="t"/>
            </v:shape>
            <w10:wrap anchorx="page"/>
          </v:group>
        </w:pict>
      </w:r>
      <w:proofErr w:type="spellStart"/>
      <w:proofErr w:type="gramStart"/>
      <w:r w:rsidR="00C0267C" w:rsidRPr="00684205">
        <w:rPr>
          <w:sz w:val="30"/>
          <w:lang w:val="es-ES"/>
        </w:rPr>
        <w:t>Que</w:t>
      </w:r>
      <w:proofErr w:type="spellEnd"/>
      <w:r w:rsidR="00C0267C" w:rsidRPr="00684205">
        <w:rPr>
          <w:sz w:val="30"/>
          <w:lang w:val="es-ES"/>
        </w:rPr>
        <w:t xml:space="preserve"> sentido utilizamos para gozar do canto dos </w:t>
      </w:r>
      <w:proofErr w:type="spellStart"/>
      <w:r w:rsidR="00C0267C" w:rsidRPr="00684205">
        <w:rPr>
          <w:sz w:val="30"/>
          <w:lang w:val="es-ES"/>
        </w:rPr>
        <w:t>paxaros</w:t>
      </w:r>
      <w:proofErr w:type="spellEnd"/>
      <w:r w:rsidR="00C0267C" w:rsidRPr="00684205">
        <w:rPr>
          <w:sz w:val="30"/>
          <w:lang w:val="es-ES"/>
        </w:rPr>
        <w:t>?</w:t>
      </w:r>
      <w:proofErr w:type="gramEnd"/>
    </w:p>
    <w:p w14:paraId="305D5218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2D90D39A">
          <v:rect id="_x0000_s4913" style="position:absolute;margin-left:88.6pt;margin-top:19.1pt;width:440.8pt;height:9.3pt;z-index:2512455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231DFE" w14:textId="77777777" w:rsidR="00D95A57" w:rsidRPr="00684205" w:rsidRDefault="00D95A57">
      <w:pPr>
        <w:rPr>
          <w:sz w:val="20"/>
          <w:lang w:val="es-ES"/>
        </w:rPr>
      </w:pPr>
    </w:p>
    <w:p w14:paraId="69424062" w14:textId="77777777" w:rsidR="00D95A57" w:rsidRPr="00684205" w:rsidRDefault="00D95A57">
      <w:pPr>
        <w:spacing w:before="10"/>
        <w:rPr>
          <w:sz w:val="19"/>
          <w:lang w:val="es-ES"/>
        </w:rPr>
      </w:pPr>
    </w:p>
    <w:p w14:paraId="2DACE8C3" w14:textId="77777777" w:rsidR="00D95A57" w:rsidRPr="00431D4D" w:rsidRDefault="00C0267C" w:rsidP="006364B8">
      <w:pPr>
        <w:pStyle w:val="Prrafodelista"/>
        <w:numPr>
          <w:ilvl w:val="1"/>
          <w:numId w:val="46"/>
        </w:numPr>
        <w:tabs>
          <w:tab w:val="left" w:pos="1769"/>
        </w:tabs>
        <w:spacing w:before="212"/>
        <w:ind w:hanging="341"/>
        <w:rPr>
          <w:b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Como se </w:t>
      </w:r>
      <w:proofErr w:type="spellStart"/>
      <w:r w:rsidRPr="00431D4D">
        <w:rPr>
          <w:b/>
          <w:sz w:val="30"/>
          <w:lang w:val="es-ES"/>
        </w:rPr>
        <w:t>sente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Mariña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Observa e escribe.</w:t>
      </w:r>
    </w:p>
    <w:p w14:paraId="5D6A4FAA" w14:textId="77777777" w:rsidR="00D95A57" w:rsidRPr="00431D4D" w:rsidRDefault="00C0267C">
      <w:pPr>
        <w:pStyle w:val="Textoindependiente"/>
        <w:spacing w:before="9"/>
        <w:rPr>
          <w:sz w:val="22"/>
          <w:lang w:val="es-ES"/>
        </w:rPr>
      </w:pPr>
      <w:r w:rsidRPr="00431D4D">
        <w:rPr>
          <w:noProof/>
        </w:rPr>
        <w:drawing>
          <wp:anchor distT="0" distB="0" distL="0" distR="0" simplePos="0" relativeHeight="250654720" behindDoc="0" locked="0" layoutInCell="1" allowOverlap="1" wp14:anchorId="281273BE" wp14:editId="742C54A6">
            <wp:simplePos x="0" y="0"/>
            <wp:positionH relativeFrom="page">
              <wp:posOffset>1246028</wp:posOffset>
            </wp:positionH>
            <wp:positionV relativeFrom="paragraph">
              <wp:posOffset>201656</wp:posOffset>
            </wp:positionV>
            <wp:extent cx="2359248" cy="1161288"/>
            <wp:effectExtent l="0" t="0" r="0" b="0"/>
            <wp:wrapTopAndBottom/>
            <wp:docPr id="297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99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248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55744" behindDoc="0" locked="0" layoutInCell="1" allowOverlap="1" wp14:anchorId="7BEE59E8" wp14:editId="63B84E2D">
            <wp:simplePos x="0" y="0"/>
            <wp:positionH relativeFrom="page">
              <wp:posOffset>4263532</wp:posOffset>
            </wp:positionH>
            <wp:positionV relativeFrom="paragraph">
              <wp:posOffset>203010</wp:posOffset>
            </wp:positionV>
            <wp:extent cx="2359283" cy="1161288"/>
            <wp:effectExtent l="0" t="0" r="0" b="0"/>
            <wp:wrapTopAndBottom/>
            <wp:docPr id="299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00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283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F09E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EAB6790" w14:textId="77777777" w:rsidR="00D95A57" w:rsidRPr="00431D4D" w:rsidRDefault="00176CB7">
      <w:pPr>
        <w:pStyle w:val="Textoindependiente"/>
        <w:rPr>
          <w:sz w:val="10"/>
          <w:lang w:val="es-ES"/>
        </w:rPr>
      </w:pPr>
      <w:r>
        <w:pict w14:anchorId="3BE9A425">
          <v:rect id="_x0000_s4912" style="position:absolute;margin-left:89.7pt;margin-top:8.3pt;width:202.05pt;height:9.3pt;z-index:2512465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D4AED39">
          <v:rect id="_x0000_s4911" style="position:absolute;margin-left:327.3pt;margin-top:8.3pt;width:202.05pt;height:9.3pt;z-index:2512476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0B0E33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D08AD95" w14:textId="77777777" w:rsidR="00D95A57" w:rsidRPr="00431D4D" w:rsidRDefault="00176CB7">
      <w:pPr>
        <w:pStyle w:val="Textoindependiente"/>
        <w:spacing w:before="11"/>
        <w:rPr>
          <w:sz w:val="11"/>
          <w:lang w:val="es-ES"/>
        </w:rPr>
      </w:pPr>
      <w:r>
        <w:pict w14:anchorId="0E7B5CA8">
          <v:rect id="_x0000_s4910" style="position:absolute;margin-left:89.7pt;margin-top:9.45pt;width:202.05pt;height:9.3pt;z-index:251248640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D9E4E4F">
          <v:rect id="_x0000_s4909" style="position:absolute;margin-left:327.3pt;margin-top:9.45pt;width:202.05pt;height:9.3pt;z-index:2512496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0F824B7" w14:textId="77777777" w:rsidR="00D95A57" w:rsidRPr="00684205" w:rsidRDefault="00D95A57">
      <w:pPr>
        <w:rPr>
          <w:sz w:val="11"/>
          <w:lang w:val="es-ES"/>
        </w:rPr>
        <w:sectPr w:rsidR="00D95A57" w:rsidRPr="00684205">
          <w:headerReference w:type="default" r:id="rId242"/>
          <w:pgSz w:w="11910" w:h="16280"/>
          <w:pgMar w:top="0" w:right="0" w:bottom="600" w:left="0" w:header="0" w:footer="415" w:gutter="0"/>
          <w:cols w:space="720"/>
        </w:sectPr>
      </w:pPr>
    </w:p>
    <w:p w14:paraId="3AA5566D" w14:textId="1E34934F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noProof/>
        </w:rPr>
        <w:lastRenderedPageBreak/>
        <w:pict w14:anchorId="109B3CDD">
          <v:group id="_x0000_s6104" style="position:absolute;margin-left:0;margin-top:1pt;width:595.3pt;height:51.05pt;z-index:252559360" coordorigin=",21" coordsize="11906,1021">
            <v:rect id="_x0000_s4908" style="position:absolute;top:21;width:8226;height:590" o:regroupid="8" fillcolor="#595959" stroked="f"/>
            <v:shape id="_x0000_s4907" style="position:absolute;top:21;width:6218;height:1021" coordorigin=",-1535" coordsize="6218,1021" o:spt="100" o:regroupid="8" adj="0,,0" path="m5735,-946r-4891,l854,-868r24,73l912,-727r45,60l1012,-616r62,43l1143,-542r74,20l1296,-515r3987,l5362,-522r74,-20l5505,-573r62,-43l5621,-667r45,-60l5701,-795r23,-73l5735,-946xm6217,-1535l,-1535r,589l6217,-946r,-589xe" fillcolor="#595959" stroked="f">
              <v:stroke joinstyle="round"/>
              <v:formulas/>
              <v:path arrowok="t" o:connecttype="segments"/>
            </v:shape>
            <v:shape id="_x0000_s4906" type="#_x0000_t75" style="position:absolute;left:847;top:653;width:392;height:385" o:regroupid="8">
              <v:imagedata r:id="rId226" o:title=""/>
            </v:shape>
            <v:shape id="_x0000_s4905" type="#_x0000_t202" style="position:absolute;left:1121;top:347;width:4422;height:550" o:regroupid="8" filled="f" stroked="f">
              <v:textbox inset="0,0,0,0">
                <w:txbxContent>
                  <w:p w14:paraId="6CEBFCC4" w14:textId="77777777" w:rsidR="00176CB7" w:rsidRPr="00684205" w:rsidRDefault="00176CB7" w:rsidP="006364B8">
                    <w:pPr>
                      <w:spacing w:line="515" w:lineRule="exact"/>
                      <w:jc w:val="center"/>
                      <w:rPr>
                        <w:b/>
                        <w:sz w:val="44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904" type="#_x0000_t202" style="position:absolute;left:7002;top:253;width:1020;height:325" o:regroupid="8" filled="f" stroked="f">
              <v:textbox inset="0,0,0,0">
                <w:txbxContent>
                  <w:p w14:paraId="0101DF3B" w14:textId="77777777" w:rsidR="00176CB7" w:rsidRPr="00684205" w:rsidRDefault="00176CB7">
                    <w:pPr>
                      <w:spacing w:line="304" w:lineRule="exact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4903" type="#_x0000_t202" style="position:absolute;left:8226;top:21;width:3680;height:590" o:regroupid="8" fillcolor="#bcbec0" stroked="f">
              <v:textbox inset="0,0,0,0">
                <w:txbxContent>
                  <w:p w14:paraId="32718B9F" w14:textId="77777777" w:rsidR="00176CB7" w:rsidRPr="00684205" w:rsidRDefault="00176CB7">
                    <w:pPr>
                      <w:spacing w:before="226"/>
                      <w:ind w:left="255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73F1542F" w14:textId="652D842D" w:rsidR="00D95A57" w:rsidRPr="00431D4D" w:rsidRDefault="00D95A57">
      <w:pPr>
        <w:pStyle w:val="Textoindependiente"/>
        <w:rPr>
          <w:sz w:val="20"/>
          <w:lang w:val="es-ES"/>
        </w:rPr>
      </w:pPr>
    </w:p>
    <w:p w14:paraId="0C377EF2" w14:textId="0F1204DD" w:rsidR="00D95A57" w:rsidRPr="00431D4D" w:rsidRDefault="00D95A57">
      <w:pPr>
        <w:pStyle w:val="Textoindependiente"/>
        <w:rPr>
          <w:sz w:val="20"/>
          <w:lang w:val="es-ES"/>
        </w:rPr>
      </w:pPr>
    </w:p>
    <w:p w14:paraId="480DC4B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3412A5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6019DAE" w14:textId="77777777" w:rsidR="00D95A57" w:rsidRPr="00431D4D" w:rsidRDefault="00D95A57">
      <w:pPr>
        <w:pStyle w:val="Textoindependiente"/>
        <w:spacing w:before="10"/>
        <w:rPr>
          <w:sz w:val="24"/>
          <w:lang w:val="es-ES"/>
        </w:rPr>
      </w:pPr>
    </w:p>
    <w:p w14:paraId="070AC26E" w14:textId="775C56C2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2D19B80" w14:textId="77777777" w:rsidR="00D95A57" w:rsidRPr="00684205" w:rsidRDefault="00D95A57">
      <w:pPr>
        <w:rPr>
          <w:sz w:val="20"/>
        </w:rPr>
      </w:pPr>
    </w:p>
    <w:p w14:paraId="7E475769" w14:textId="77777777" w:rsidR="00D95A57" w:rsidRPr="00684205" w:rsidRDefault="00D95A57">
      <w:pPr>
        <w:rPr>
          <w:sz w:val="20"/>
        </w:rPr>
      </w:pPr>
    </w:p>
    <w:p w14:paraId="11F15627" w14:textId="77777777" w:rsidR="00D95A57" w:rsidRPr="00431D4D" w:rsidRDefault="00C0267C">
      <w:pPr>
        <w:pStyle w:val="Prrafodelista"/>
        <w:numPr>
          <w:ilvl w:val="0"/>
          <w:numId w:val="45"/>
        </w:numPr>
        <w:tabs>
          <w:tab w:val="left" w:pos="1655"/>
        </w:tabs>
        <w:spacing w:before="221" w:line="288" w:lineRule="auto"/>
        <w:ind w:right="3699" w:hanging="341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lorea as palabras que se </w:t>
      </w:r>
      <w:proofErr w:type="spellStart"/>
      <w:r w:rsidRPr="00431D4D">
        <w:rPr>
          <w:b/>
          <w:sz w:val="30"/>
          <w:lang w:val="es-ES"/>
        </w:rPr>
        <w:t>refiren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ás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persoas</w:t>
      </w:r>
      <w:proofErr w:type="spellEnd"/>
      <w:r w:rsidRPr="00431D4D">
        <w:rPr>
          <w:b/>
          <w:sz w:val="30"/>
          <w:lang w:val="es-ES"/>
        </w:rPr>
        <w:t xml:space="preserve"> con que convivimos.</w:t>
      </w:r>
    </w:p>
    <w:p w14:paraId="7282C525" w14:textId="77777777" w:rsidR="00D95A57" w:rsidRPr="00431D4D" w:rsidRDefault="00176CB7">
      <w:pPr>
        <w:pStyle w:val="Textoindependiente"/>
        <w:spacing w:before="9"/>
        <w:rPr>
          <w:sz w:val="22"/>
          <w:lang w:val="es-ES"/>
        </w:rPr>
      </w:pPr>
      <w:r>
        <w:pict w14:anchorId="7B328651">
          <v:shape id="_x0000_s4901" type="#_x0000_t202" style="position:absolute;margin-left:121.6pt;margin-top:16.35pt;width:94.95pt;height:28.85pt;z-index:251255808;mso-wrap-distance-left:0;mso-wrap-distance-right:0;mso-position-horizontal-relative:page" filled="f" strokecolor="#939598" strokeweight="1pt">
            <v:textbox inset="0,0,0,0">
              <w:txbxContent>
                <w:p w14:paraId="087D5493" w14:textId="77777777" w:rsidR="00176CB7" w:rsidRPr="00684205" w:rsidRDefault="00176CB7">
                  <w:pPr>
                    <w:spacing w:before="80"/>
                    <w:ind w:left="637" w:right="637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tí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C57CF01">
          <v:shape id="_x0000_s4900" type="#_x0000_t202" style="position:absolute;margin-left:255.85pt;margin-top:16.35pt;width:94.95pt;height:28.85pt;z-index:251256832;mso-wrap-distance-left:0;mso-wrap-distance-right:0;mso-position-horizontal-relative:page" filled="f" strokecolor="#939598" strokeweight="1pt">
            <v:textbox inset="0,0,0,0">
              <w:txbxContent>
                <w:p w14:paraId="7D9EFAB7" w14:textId="77777777" w:rsidR="00176CB7" w:rsidRPr="00684205" w:rsidRDefault="00176CB7">
                  <w:pPr>
                    <w:spacing w:before="80"/>
                    <w:ind w:left="53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hof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FAD43B0">
          <v:shape id="_x0000_s4899" type="#_x0000_t202" style="position:absolute;margin-left:390.15pt;margin-top:16.35pt;width:94.95pt;height:28.85pt;z-index:251257856;mso-wrap-distance-left:0;mso-wrap-distance-right:0;mso-position-horizontal-relative:page" filled="f" strokecolor="#939598" strokeweight="1pt">
            <v:textbox inset="0,0,0,0">
              <w:txbxContent>
                <w:p w14:paraId="7E1D5E82" w14:textId="77777777" w:rsidR="00176CB7" w:rsidRPr="00684205" w:rsidRDefault="00176CB7">
                  <w:pPr>
                    <w:spacing w:before="80"/>
                    <w:ind w:left="52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veciñ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50A871D">
          <v:shape id="_x0000_s4898" type="#_x0000_t202" style="position:absolute;margin-left:121.6pt;margin-top:59pt;width:94.95pt;height:28.85pt;z-index:251258880;mso-wrap-distance-left:0;mso-wrap-distance-right:0;mso-position-horizontal-relative:page" filled="f" strokecolor="#939598" strokeweight="1pt">
            <v:textbox inset="0,0,0,0">
              <w:txbxContent>
                <w:p w14:paraId="1E5BA23B" w14:textId="77777777" w:rsidR="00176CB7" w:rsidRPr="00684205" w:rsidRDefault="00176CB7">
                  <w:pPr>
                    <w:spacing w:before="80"/>
                    <w:ind w:left="637" w:right="637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irmá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FEE24A6">
          <v:shape id="_x0000_s4897" type="#_x0000_t202" style="position:absolute;margin-left:255.85pt;margin-top:59pt;width:94.95pt;height:28.85pt;z-index:251259904;mso-wrap-distance-left:0;mso-wrap-distance-right:0;mso-position-horizontal-relative:page" filled="f" strokecolor="#939598" strokeweight="1pt">
            <v:textbox inset="0,0,0,0">
              <w:txbxContent>
                <w:p w14:paraId="7F13AFED" w14:textId="77777777" w:rsidR="00176CB7" w:rsidRPr="00684205" w:rsidRDefault="00176CB7">
                  <w:pPr>
                    <w:spacing w:before="80"/>
                    <w:ind w:left="59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ctriz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E00C83A">
          <v:shape id="_x0000_s4896" type="#_x0000_t202" style="position:absolute;margin-left:390.15pt;margin-top:59pt;width:94.95pt;height:28.85pt;z-index:251260928;mso-wrap-distance-left:0;mso-wrap-distance-right:0;mso-position-horizontal-relative:page" filled="f" strokecolor="#939598" strokeweight="1pt">
            <v:textbox inset="0,0,0,0">
              <w:txbxContent>
                <w:p w14:paraId="0D0C2CC3" w14:textId="77777777" w:rsidR="00176CB7" w:rsidRPr="00684205" w:rsidRDefault="00176CB7">
                  <w:pPr>
                    <w:spacing w:before="80"/>
                    <w:ind w:left="17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mpañeir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DD21860" w14:textId="77777777" w:rsidR="00D95A57" w:rsidRPr="00431D4D" w:rsidRDefault="00D95A57">
      <w:pPr>
        <w:pStyle w:val="Textoindependiente"/>
        <w:spacing w:before="4"/>
        <w:rPr>
          <w:sz w:val="15"/>
          <w:lang w:val="es-ES"/>
        </w:rPr>
      </w:pPr>
    </w:p>
    <w:p w14:paraId="1FFDDF2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9660765" w14:textId="77777777" w:rsidR="00D95A57" w:rsidRPr="00431D4D" w:rsidRDefault="00D95A57">
      <w:pPr>
        <w:pStyle w:val="Textoindependiente"/>
        <w:spacing w:before="4"/>
        <w:rPr>
          <w:sz w:val="22"/>
          <w:lang w:val="es-ES"/>
        </w:rPr>
      </w:pPr>
    </w:p>
    <w:p w14:paraId="0A36AB0D" w14:textId="77777777" w:rsidR="00D95A57" w:rsidRPr="00431D4D" w:rsidRDefault="00C0267C" w:rsidP="00CB396D">
      <w:pPr>
        <w:pStyle w:val="Prrafodelista"/>
        <w:numPr>
          <w:ilvl w:val="0"/>
          <w:numId w:val="45"/>
        </w:numPr>
        <w:tabs>
          <w:tab w:val="left" w:pos="1655"/>
        </w:tabs>
        <w:spacing w:before="212"/>
        <w:ind w:hanging="341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Contesta</w:t>
      </w:r>
      <w:proofErr w:type="spellEnd"/>
      <w:r w:rsidRPr="00431D4D">
        <w:rPr>
          <w:b/>
          <w:sz w:val="30"/>
        </w:rPr>
        <w:t>.</w:t>
      </w:r>
    </w:p>
    <w:p w14:paraId="6E4CC0C6" w14:textId="77777777" w:rsidR="00D95A57" w:rsidRPr="00431D4D" w:rsidRDefault="00D95A57">
      <w:pPr>
        <w:pStyle w:val="Textoindependiente"/>
        <w:spacing w:before="11"/>
        <w:rPr>
          <w:sz w:val="28"/>
        </w:rPr>
      </w:pPr>
    </w:p>
    <w:p w14:paraId="118C6ED5" w14:textId="77777777" w:rsidR="00D95A57" w:rsidRPr="00684205" w:rsidRDefault="00C0267C">
      <w:pPr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Que actividades realizas coas </w:t>
      </w:r>
      <w:proofErr w:type="spellStart"/>
      <w:r w:rsidRPr="00684205">
        <w:rPr>
          <w:sz w:val="30"/>
          <w:lang w:val="es-ES"/>
        </w:rPr>
        <w:t>túas</w:t>
      </w:r>
      <w:proofErr w:type="spellEnd"/>
      <w:r w:rsidRPr="00684205">
        <w:rPr>
          <w:sz w:val="30"/>
          <w:lang w:val="es-ES"/>
        </w:rPr>
        <w:t xml:space="preserve"> amigas </w:t>
      </w:r>
      <w:proofErr w:type="gramStart"/>
      <w:r w:rsidRPr="00684205">
        <w:rPr>
          <w:sz w:val="30"/>
          <w:lang w:val="es-ES"/>
        </w:rPr>
        <w:t>e</w:t>
      </w:r>
      <w:proofErr w:type="gramEnd"/>
      <w:r w:rsidRPr="00684205">
        <w:rPr>
          <w:sz w:val="30"/>
          <w:lang w:val="es-ES"/>
        </w:rPr>
        <w:t xml:space="preserve"> amigos?</w:t>
      </w:r>
    </w:p>
    <w:p w14:paraId="5384A171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4F0E1D54">
          <v:rect id="_x0000_s4895" style="position:absolute;margin-left:82.95pt;margin-top:19.1pt;width:440.8pt;height:9.3pt;z-index:2512619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2325181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7F6D9973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Que actividades realizas no </w:t>
      </w:r>
      <w:proofErr w:type="spellStart"/>
      <w:r w:rsidRPr="00684205">
        <w:rPr>
          <w:sz w:val="30"/>
          <w:lang w:val="es-ES"/>
        </w:rPr>
        <w:t>colexio</w:t>
      </w:r>
      <w:proofErr w:type="spellEnd"/>
      <w:r w:rsidRPr="00684205">
        <w:rPr>
          <w:sz w:val="30"/>
          <w:lang w:val="es-ES"/>
        </w:rPr>
        <w:t>?</w:t>
      </w:r>
      <w:proofErr w:type="gramEnd"/>
    </w:p>
    <w:p w14:paraId="2AA4DDF2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B880B8F">
          <v:rect id="_x0000_s4894" style="position:absolute;margin-left:82.95pt;margin-top:19.1pt;width:440.8pt;height:9.3pt;z-index:2512629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1E3487C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57608008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>En que tarefas da casa colaboras?</w:t>
      </w:r>
      <w:proofErr w:type="gramEnd"/>
    </w:p>
    <w:p w14:paraId="2C1C9B95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5D306A4E">
          <v:rect id="_x0000_s4893" style="position:absolute;margin-left:82.95pt;margin-top:19.1pt;width:440.8pt;height:9.3pt;z-index:2512640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897373" w14:textId="77777777" w:rsidR="00D95A57" w:rsidRPr="00684205" w:rsidRDefault="00D95A57">
      <w:pPr>
        <w:rPr>
          <w:sz w:val="20"/>
          <w:lang w:val="es-ES"/>
        </w:rPr>
      </w:pPr>
    </w:p>
    <w:p w14:paraId="141EF831" w14:textId="77777777" w:rsidR="00D95A57" w:rsidRPr="00684205" w:rsidRDefault="00D95A57">
      <w:pPr>
        <w:spacing w:before="7"/>
        <w:rPr>
          <w:sz w:val="23"/>
          <w:lang w:val="es-ES"/>
        </w:rPr>
      </w:pPr>
    </w:p>
    <w:p w14:paraId="03243B7B" w14:textId="77777777" w:rsidR="00D95A57" w:rsidRPr="00431D4D" w:rsidRDefault="00C0267C" w:rsidP="00CB396D">
      <w:pPr>
        <w:pStyle w:val="Prrafodelista"/>
        <w:numPr>
          <w:ilvl w:val="0"/>
          <w:numId w:val="45"/>
        </w:numPr>
        <w:tabs>
          <w:tab w:val="left" w:pos="1655"/>
        </w:tabs>
        <w:spacing w:before="212"/>
        <w:ind w:hanging="341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bserva a foto. Marca e responde.</w:t>
      </w:r>
    </w:p>
    <w:p w14:paraId="200AA2B2" w14:textId="77777777" w:rsidR="00D95A57" w:rsidRPr="00431D4D" w:rsidRDefault="00D95A57">
      <w:pPr>
        <w:pStyle w:val="Textoindependiente"/>
        <w:spacing w:before="10"/>
        <w:rPr>
          <w:sz w:val="28"/>
          <w:lang w:val="es-ES"/>
        </w:rPr>
      </w:pPr>
    </w:p>
    <w:p w14:paraId="5310454E" w14:textId="77777777" w:rsidR="00D95A57" w:rsidRPr="00684205" w:rsidRDefault="00C0267C">
      <w:pPr>
        <w:spacing w:before="1"/>
        <w:ind w:left="6173"/>
        <w:rPr>
          <w:sz w:val="30"/>
          <w:lang w:val="es-ES"/>
        </w:rPr>
      </w:pPr>
      <w:r>
        <w:rPr>
          <w:noProof/>
        </w:rPr>
        <w:drawing>
          <wp:anchor distT="0" distB="0" distL="0" distR="0" simplePos="0" relativeHeight="250656768" behindDoc="0" locked="0" layoutInCell="1" allowOverlap="1" wp14:anchorId="256B07D5" wp14:editId="309C0784">
            <wp:simplePos x="0" y="0"/>
            <wp:positionH relativeFrom="page">
              <wp:posOffset>1050801</wp:posOffset>
            </wp:positionH>
            <wp:positionV relativeFrom="paragraph">
              <wp:posOffset>18579</wp:posOffset>
            </wp:positionV>
            <wp:extent cx="2544318" cy="2300744"/>
            <wp:effectExtent l="0" t="0" r="0" b="0"/>
            <wp:wrapNone/>
            <wp:docPr id="301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01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318" cy="230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684205">
        <w:rPr>
          <w:sz w:val="30"/>
          <w:lang w:val="es-ES"/>
        </w:rPr>
        <w:t>Que</w:t>
      </w:r>
      <w:proofErr w:type="spellEnd"/>
      <w:r w:rsidRPr="00684205">
        <w:rPr>
          <w:sz w:val="30"/>
          <w:lang w:val="es-ES"/>
        </w:rPr>
        <w:t xml:space="preserve"> tipo de </w:t>
      </w:r>
      <w:proofErr w:type="spellStart"/>
      <w:r w:rsidRPr="00684205">
        <w:rPr>
          <w:sz w:val="30"/>
          <w:lang w:val="es-ES"/>
        </w:rPr>
        <w:t>paisaxe</w:t>
      </w:r>
      <w:proofErr w:type="spellEnd"/>
      <w:r w:rsidRPr="00684205">
        <w:rPr>
          <w:sz w:val="30"/>
          <w:lang w:val="es-ES"/>
        </w:rPr>
        <w:t xml:space="preserve"> é?</w:t>
      </w:r>
      <w:proofErr w:type="gramEnd"/>
    </w:p>
    <w:p w14:paraId="323FAC7C" w14:textId="77777777" w:rsidR="00D95A57" w:rsidRPr="00684205" w:rsidRDefault="00176CB7">
      <w:pPr>
        <w:tabs>
          <w:tab w:val="left" w:pos="9230"/>
        </w:tabs>
        <w:spacing w:before="258"/>
        <w:ind w:left="6770"/>
        <w:rPr>
          <w:sz w:val="30"/>
          <w:lang w:val="es-ES"/>
        </w:rPr>
      </w:pPr>
      <w:r>
        <w:pict w14:anchorId="397D578C">
          <v:rect id="_x0000_s4892" style="position:absolute;left:0;text-align:left;margin-left:309.15pt;margin-top:10.6pt;width:21.4pt;height:21.4pt;z-index:251265024;mso-position-horizontal-relative:page" filled="f" strokecolor="#939598" strokeweight="1pt">
            <w10:wrap anchorx="page"/>
          </v:rect>
        </w:pict>
      </w:r>
      <w:r>
        <w:pict w14:anchorId="189474B9">
          <v:rect id="_x0000_s4891" style="position:absolute;left:0;text-align:left;margin-left:432.15pt;margin-top:10.6pt;width:21.4pt;height:21.4pt;z-index:-25103974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De interior.</w:t>
      </w:r>
      <w:r w:rsidR="00C0267C" w:rsidRPr="00684205">
        <w:rPr>
          <w:sz w:val="30"/>
          <w:lang w:val="es-ES"/>
        </w:rPr>
        <w:tab/>
        <w:t>De costa.</w:t>
      </w:r>
    </w:p>
    <w:p w14:paraId="4FC8E125" w14:textId="77777777" w:rsidR="00D95A57" w:rsidRPr="00684205" w:rsidRDefault="00D95A57">
      <w:pPr>
        <w:spacing w:before="9"/>
        <w:rPr>
          <w:sz w:val="32"/>
          <w:lang w:val="es-ES"/>
        </w:rPr>
      </w:pPr>
    </w:p>
    <w:p w14:paraId="687228F2" w14:textId="77777777" w:rsidR="00D95A57" w:rsidRPr="00684205" w:rsidRDefault="00C0267C">
      <w:pPr>
        <w:ind w:left="6173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>Como é o río?</w:t>
      </w:r>
      <w:proofErr w:type="gramEnd"/>
    </w:p>
    <w:p w14:paraId="7E99CA51" w14:textId="77777777" w:rsidR="00D95A57" w:rsidRPr="00684205" w:rsidRDefault="00176CB7">
      <w:pPr>
        <w:tabs>
          <w:tab w:val="left" w:pos="9230"/>
        </w:tabs>
        <w:spacing w:before="257"/>
        <w:ind w:left="6770"/>
        <w:rPr>
          <w:sz w:val="30"/>
          <w:lang w:val="es-ES"/>
        </w:rPr>
      </w:pPr>
      <w:r>
        <w:pict w14:anchorId="124E8F0A">
          <v:rect id="_x0000_s4890" style="position:absolute;left:0;text-align:left;margin-left:309.15pt;margin-top:10.55pt;width:21.4pt;height:21.4pt;z-index:251266048;mso-position-horizontal-relative:page" filled="f" strokecolor="#939598" strokeweight="1pt">
            <w10:wrap anchorx="page"/>
          </v:rect>
        </w:pict>
      </w:r>
      <w:r>
        <w:pict w14:anchorId="6AD21E17">
          <v:rect id="_x0000_s4889" style="position:absolute;left:0;text-align:left;margin-left:432.15pt;margin-top:10.55pt;width:21.4pt;height:21.4pt;z-index:-25103872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Largo.</w:t>
      </w:r>
      <w:r w:rsidR="00C0267C" w:rsidRPr="00684205">
        <w:rPr>
          <w:sz w:val="30"/>
          <w:lang w:val="es-ES"/>
        </w:rPr>
        <w:tab/>
      </w:r>
      <w:proofErr w:type="spellStart"/>
      <w:r w:rsidR="00C0267C" w:rsidRPr="00684205">
        <w:rPr>
          <w:sz w:val="30"/>
          <w:lang w:val="es-ES"/>
        </w:rPr>
        <w:t>Estreito</w:t>
      </w:r>
      <w:proofErr w:type="spellEnd"/>
      <w:r w:rsidR="00C0267C" w:rsidRPr="00684205">
        <w:rPr>
          <w:sz w:val="30"/>
          <w:lang w:val="es-ES"/>
        </w:rPr>
        <w:t>.</w:t>
      </w:r>
    </w:p>
    <w:p w14:paraId="6CF36FAC" w14:textId="77777777" w:rsidR="00D95A57" w:rsidRPr="00684205" w:rsidRDefault="00D95A57">
      <w:pPr>
        <w:spacing w:before="9"/>
        <w:rPr>
          <w:sz w:val="32"/>
          <w:lang w:val="es-ES"/>
        </w:rPr>
      </w:pPr>
    </w:p>
    <w:p w14:paraId="52100934" w14:textId="77777777" w:rsidR="00D95A57" w:rsidRPr="00684205" w:rsidRDefault="00176CB7" w:rsidP="007D1219">
      <w:pPr>
        <w:spacing w:line="444" w:lineRule="auto"/>
        <w:ind w:left="6173" w:right="1987"/>
        <w:rPr>
          <w:sz w:val="30"/>
          <w:lang w:val="es-ES"/>
        </w:rPr>
      </w:pPr>
      <w:r>
        <w:pict w14:anchorId="19D93FAF">
          <v:rect id="_x0000_s4888" style="position:absolute;left:0;text-align:left;margin-left:410.8pt;margin-top:37.4pt;width:123.45pt;height:9.3pt;z-index:-251037696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  <w:lang w:val="es-ES"/>
        </w:rPr>
        <w:t xml:space="preserve">É </w:t>
      </w:r>
      <w:proofErr w:type="spellStart"/>
      <w:r w:rsidR="00C0267C" w:rsidRPr="00684205">
        <w:rPr>
          <w:sz w:val="30"/>
          <w:lang w:val="es-ES"/>
        </w:rPr>
        <w:t>unha</w:t>
      </w:r>
      <w:proofErr w:type="spellEnd"/>
      <w:r w:rsidR="00C0267C" w:rsidRPr="00684205">
        <w:rPr>
          <w:sz w:val="30"/>
          <w:lang w:val="es-ES"/>
        </w:rPr>
        <w:t xml:space="preserve"> zona </w:t>
      </w:r>
      <w:proofErr w:type="spellStart"/>
      <w:r w:rsidR="00C0267C" w:rsidRPr="00684205">
        <w:rPr>
          <w:sz w:val="30"/>
          <w:lang w:val="es-ES"/>
        </w:rPr>
        <w:t>axeitada</w:t>
      </w:r>
      <w:proofErr w:type="spellEnd"/>
      <w:r w:rsidR="00C0267C" w:rsidRPr="00684205">
        <w:rPr>
          <w:sz w:val="30"/>
          <w:lang w:val="es-ES"/>
        </w:rPr>
        <w:t xml:space="preserve"> para a agricultura?</w:t>
      </w:r>
    </w:p>
    <w:p w14:paraId="4C3DE323" w14:textId="77777777" w:rsidR="00D95A57" w:rsidRPr="00684205" w:rsidRDefault="00D95A57">
      <w:pPr>
        <w:spacing w:line="444" w:lineRule="auto"/>
        <w:rPr>
          <w:sz w:val="30"/>
          <w:lang w:val="es-ES"/>
        </w:rPr>
        <w:sectPr w:rsidR="00D95A57" w:rsidRPr="00684205" w:rsidSect="005F42F8">
          <w:headerReference w:type="even" r:id="rId244"/>
          <w:footerReference w:type="even" r:id="rId245"/>
          <w:footerReference w:type="default" r:id="rId246"/>
          <w:pgSz w:w="11910" w:h="16280"/>
          <w:pgMar w:top="0" w:right="0" w:bottom="600" w:left="0" w:header="0" w:footer="415" w:gutter="0"/>
          <w:cols w:space="720"/>
        </w:sectPr>
      </w:pPr>
    </w:p>
    <w:p w14:paraId="7D3F87FC" w14:textId="50DE2AA6" w:rsidR="00D95A57" w:rsidRPr="00684205" w:rsidRDefault="00176CB7">
      <w:pPr>
        <w:rPr>
          <w:sz w:val="20"/>
          <w:lang w:val="es-ES"/>
        </w:rPr>
      </w:pPr>
      <w:r>
        <w:rPr>
          <w:noProof/>
        </w:rPr>
        <w:lastRenderedPageBreak/>
        <w:pict w14:anchorId="1284C75A">
          <v:group id="_x0000_s6105" style="position:absolute;margin-left:0;margin-top:.8pt;width:595.3pt;height:51.05pt;z-index:252560384" coordorigin=",17" coordsize="11906,1021">
            <v:rect id="_x0000_s4887" style="position:absolute;top:17;width:8226;height:590" o:regroupid="9" fillcolor="#595959" stroked="f"/>
            <v:line id="_x0000_s4886" style="position:absolute" from="0,18" to="0,607" o:regroupid="9" strokecolor="#b2b2b2" strokeweight="0"/>
            <v:shape id="_x0000_s4885" style="position:absolute;top:17;width:6309;height:1021" coordorigin=",-1535" coordsize="6309,1021" o:spt="100" o:regroupid="9" adj="0,,0" path="m5827,-946r-4892,l946,-868r23,73l1004,-727r45,60l1103,-616r62,43l1234,-542r75,20l1388,-515r3986,l5453,-522r75,-20l5597,-573r62,-43l5713,-667r45,-60l5793,-795r23,-73l5827,-946xm6309,-1535l,-1535r,589l6309,-946r,-589xe" fillcolor="#595959" stroked="f">
              <v:stroke joinstyle="round"/>
              <v:formulas/>
              <v:path arrowok="t" o:connecttype="segments"/>
            </v:shape>
            <v:shape id="_x0000_s4884" type="#_x0000_t75" style="position:absolute;left:939;top:649;width:392;height:385" o:regroupid="9">
              <v:imagedata r:id="rId239" o:title=""/>
            </v:shape>
            <v:shape id="_x0000_s4883" type="#_x0000_t202" style="position:absolute;left:1210;top:343;width:4422;height:550" o:regroupid="9" filled="f" stroked="f">
              <v:textbox inset="0,0,0,0">
                <w:txbxContent>
                  <w:p w14:paraId="4374456E" w14:textId="77777777" w:rsidR="00176CB7" w:rsidRPr="00684205" w:rsidRDefault="00176CB7" w:rsidP="00CB396D">
                    <w:pPr>
                      <w:spacing w:line="515" w:lineRule="exact"/>
                      <w:jc w:val="center"/>
                      <w:rPr>
                        <w:b/>
                        <w:sz w:val="44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882" type="#_x0000_t202" style="position:absolute;left:6980;top:249;width:1077;height:325" o:regroupid="9" filled="f" stroked="f">
              <v:textbox inset="0,0,0,0">
                <w:txbxContent>
                  <w:p w14:paraId="1992624B" w14:textId="77777777" w:rsidR="00176CB7" w:rsidRPr="00684205" w:rsidRDefault="00176CB7">
                    <w:pPr>
                      <w:spacing w:line="304" w:lineRule="exact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26"/>
                      </w:rPr>
                      <w:t xml:space="preserve"> A</w:t>
                    </w:r>
                  </w:p>
                </w:txbxContent>
              </v:textbox>
            </v:shape>
            <v:shape id="_x0000_s4881" type="#_x0000_t202" style="position:absolute;left:8226;top:17;width:3680;height:590" o:regroupid="9" fillcolor="#bcbec0" stroked="f">
              <v:textbox inset="0,0,0,0">
                <w:txbxContent>
                  <w:p w14:paraId="43CF57DF" w14:textId="77777777" w:rsidR="00176CB7" w:rsidRPr="00684205" w:rsidRDefault="00176CB7">
                    <w:pPr>
                      <w:spacing w:before="226"/>
                      <w:ind w:left="255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0950B953" w14:textId="2B72095E" w:rsidR="00D95A57" w:rsidRPr="00684205" w:rsidRDefault="00D95A57">
      <w:pPr>
        <w:rPr>
          <w:sz w:val="20"/>
          <w:lang w:val="es-ES"/>
        </w:rPr>
      </w:pPr>
    </w:p>
    <w:p w14:paraId="78E2527B" w14:textId="4338D6F2" w:rsidR="00D95A57" w:rsidRPr="00684205" w:rsidRDefault="00D95A57">
      <w:pPr>
        <w:rPr>
          <w:sz w:val="20"/>
          <w:lang w:val="es-ES"/>
        </w:rPr>
      </w:pPr>
    </w:p>
    <w:p w14:paraId="1D8334C4" w14:textId="77777777" w:rsidR="00D95A57" w:rsidRPr="00684205" w:rsidRDefault="00D95A57">
      <w:pPr>
        <w:rPr>
          <w:sz w:val="20"/>
          <w:lang w:val="es-ES"/>
        </w:rPr>
      </w:pPr>
    </w:p>
    <w:p w14:paraId="4D8C1540" w14:textId="77777777" w:rsidR="00D95A57" w:rsidRPr="00684205" w:rsidRDefault="00D95A57">
      <w:pPr>
        <w:rPr>
          <w:sz w:val="20"/>
          <w:lang w:val="es-ES"/>
        </w:rPr>
      </w:pPr>
    </w:p>
    <w:p w14:paraId="12180E1F" w14:textId="77777777" w:rsidR="00D95A57" w:rsidRPr="00684205" w:rsidRDefault="00D95A57">
      <w:pPr>
        <w:spacing w:before="8"/>
        <w:rPr>
          <w:sz w:val="29"/>
          <w:lang w:val="es-ES"/>
        </w:rPr>
      </w:pPr>
    </w:p>
    <w:p w14:paraId="3FE274E2" w14:textId="4D82064C" w:rsidR="00D95A57" w:rsidRPr="00684205" w:rsidRDefault="00C0267C">
      <w:pPr>
        <w:tabs>
          <w:tab w:val="left" w:pos="6926"/>
          <w:tab w:val="left" w:pos="7359"/>
          <w:tab w:val="left" w:pos="10587"/>
        </w:tabs>
        <w:spacing w:before="104"/>
        <w:ind w:left="1427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6DAACFBA" w14:textId="77777777" w:rsidR="00D95A57" w:rsidRPr="00684205" w:rsidRDefault="00D95A57">
      <w:pPr>
        <w:rPr>
          <w:sz w:val="20"/>
        </w:rPr>
      </w:pPr>
    </w:p>
    <w:p w14:paraId="4CEFF34D" w14:textId="77777777" w:rsidR="00D95A57" w:rsidRPr="00684205" w:rsidRDefault="00D95A57">
      <w:pPr>
        <w:rPr>
          <w:sz w:val="20"/>
        </w:rPr>
      </w:pPr>
    </w:p>
    <w:p w14:paraId="2C55BDFF" w14:textId="77777777" w:rsidR="00D95A57" w:rsidRPr="00431D4D" w:rsidRDefault="00C0267C">
      <w:pPr>
        <w:pStyle w:val="Prrafodelista"/>
        <w:numPr>
          <w:ilvl w:val="1"/>
          <w:numId w:val="45"/>
        </w:numPr>
        <w:tabs>
          <w:tab w:val="left" w:pos="1769"/>
        </w:tabs>
        <w:spacing w:before="221"/>
        <w:ind w:hanging="341"/>
        <w:rPr>
          <w:b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norma da </w:t>
      </w:r>
      <w:proofErr w:type="spellStart"/>
      <w:r w:rsidRPr="00431D4D">
        <w:rPr>
          <w:b/>
          <w:sz w:val="30"/>
          <w:lang w:val="es-ES"/>
        </w:rPr>
        <w:t>túa</w:t>
      </w:r>
      <w:proofErr w:type="spellEnd"/>
      <w:r w:rsidRPr="00431D4D">
        <w:rPr>
          <w:b/>
          <w:sz w:val="30"/>
          <w:lang w:val="es-ES"/>
        </w:rPr>
        <w:t xml:space="preserve"> casa sobre as tarefas domésticas.</w:t>
      </w:r>
    </w:p>
    <w:p w14:paraId="70669E2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BCD1E33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723F3452">
          <v:rect id="_x0000_s4879" style="position:absolute;margin-left:88.6pt;margin-top:12.35pt;width:440.8pt;height:9.3pt;z-index:2512670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70C45A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CD8B0D8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7DC714F6">
          <v:rect id="_x0000_s4878" style="position:absolute;margin-left:88.6pt;margin-top:8.8pt;width:440.8pt;height:9.3pt;z-index:2512680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005298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1162E4E" w14:textId="77777777" w:rsidR="00D95A57" w:rsidRPr="00431D4D" w:rsidRDefault="00D95A57">
      <w:pPr>
        <w:pStyle w:val="Textoindependiente"/>
        <w:spacing w:before="11"/>
        <w:rPr>
          <w:sz w:val="19"/>
          <w:lang w:val="es-ES"/>
        </w:rPr>
      </w:pPr>
    </w:p>
    <w:p w14:paraId="3AFB2427" w14:textId="77777777" w:rsidR="00D95A57" w:rsidRPr="00431D4D" w:rsidRDefault="00176CB7" w:rsidP="002633F1">
      <w:pPr>
        <w:pStyle w:val="Prrafodelista"/>
        <w:numPr>
          <w:ilvl w:val="1"/>
          <w:numId w:val="45"/>
        </w:numPr>
        <w:tabs>
          <w:tab w:val="left" w:pos="1769"/>
        </w:tabs>
        <w:spacing w:before="212"/>
        <w:ind w:hanging="341"/>
        <w:rPr>
          <w:b/>
          <w:sz w:val="30"/>
          <w:lang w:val="es-ES"/>
        </w:rPr>
      </w:pPr>
      <w:r>
        <w:pict w14:anchorId="597C2637">
          <v:group id="_x0000_s4873" style="position:absolute;left:0;text-align:left;margin-left:572.6pt;margin-top:28.8pt;width:22.7pt;height:45.4pt;z-index:251287552;mso-position-horizontal-relative:page" coordorigin="11452,576" coordsize="454,908">
            <v:shape id="_x0000_s4877" style="position:absolute;left:11451;top:575;width:454;height:908" coordorigin="11452,576" coordsize="454,908" path="m11906,576r-74,6l11762,599r-65,28l11638,663r-53,46l11539,762r-36,59l11475,886r-17,70l11452,1029r6,74l11475,1173r28,65l11539,1297r46,53l11638,1395r59,37l11762,1460r70,17l11906,1483r,-907xe" fillcolor="#4c4c4c" stroked="f">
              <v:path arrowok="t"/>
            </v:shape>
            <v:shape id="_x0000_s4876" style="position:absolute;left:11452;top:575;width:454;height:908" coordorigin="11452,576" coordsize="454,908" path="m11906,576r-74,6l11762,599r-65,27l11638,663r-53,46l11539,762r-36,59l11475,886r-17,70l11452,1029r6,74l11475,1173r28,65l11539,1297r46,53l11638,1396r59,36l11762,1460r70,17l11906,1483r,-9l11847,1460r-65,-28l11723,1395r-53,-45l11625,1297r-37,-59l11560,1173r-17,-70l11537,1029r6,-73l11560,886r28,-65l11625,762r45,-53l11723,663r59,-36l11847,599r59,-14l11906,576xe" fillcolor="#001423" stroked="f">
              <v:fill opacity="13107f"/>
              <v:path arrowok="t"/>
            </v:shape>
            <v:shape id="_x0000_s4875" style="position:absolute;left:11451;top:575;width:454;height:908" coordorigin="11452,576" coordsize="454,908" path="m11906,576r-74,6l11762,599r-65,28l11638,663r-53,46l11539,762r-36,59l11475,886r-17,70l11452,1029r6,74l11475,1173r28,65l11539,1297r46,53l11638,1395r59,37l11762,1460r70,17l11906,1483r,-907xe" fillcolor="#b2b2b2" stroked="f">
              <v:path arrowok="t"/>
            </v:shape>
            <v:shape id="_x0000_s4874" style="position:absolute;left:11452;top:576;width:454;height:907" coordorigin="11452,576" coordsize="454,907" path="m11906,576r-74,6l11762,599r-65,28l11638,663r-53,46l11539,762r-36,59l11475,886r-17,70l11452,1029r6,74l11475,1173r28,65l11539,1297r46,53l11638,1396r59,36l11762,1460r70,17l11906,1483r,-9l11847,1460r-65,-28l11723,1395r-53,-45l11625,1297r-37,-59l11560,1173r-17,-70l11537,1029r6,-73l11560,886r28,-65l11625,762r45,-53l11723,663r59,-36l11847,599r59,-14l11906,576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</w:t>
      </w:r>
      <w:proofErr w:type="spellStart"/>
      <w:r w:rsidR="00C0267C" w:rsidRPr="00431D4D">
        <w:rPr>
          <w:b/>
          <w:sz w:val="30"/>
          <w:lang w:val="es-ES"/>
        </w:rPr>
        <w:t>unha</w:t>
      </w:r>
      <w:proofErr w:type="spellEnd"/>
      <w:r w:rsidR="00C0267C" w:rsidRPr="00431D4D">
        <w:rPr>
          <w:b/>
          <w:sz w:val="30"/>
          <w:lang w:val="es-ES"/>
        </w:rPr>
        <w:t xml:space="preserve"> norma do </w:t>
      </w:r>
      <w:proofErr w:type="spellStart"/>
      <w:r w:rsidR="00C0267C" w:rsidRPr="00431D4D">
        <w:rPr>
          <w:b/>
          <w:sz w:val="30"/>
          <w:lang w:val="es-ES"/>
        </w:rPr>
        <w:t>teu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lexio</w:t>
      </w:r>
      <w:proofErr w:type="spellEnd"/>
      <w:r w:rsidR="00C0267C" w:rsidRPr="00431D4D">
        <w:rPr>
          <w:b/>
          <w:sz w:val="30"/>
          <w:lang w:val="es-ES"/>
        </w:rPr>
        <w:t xml:space="preserve"> durante o recreo.</w:t>
      </w:r>
    </w:p>
    <w:p w14:paraId="4FA6C06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B2F7619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0AD2E7C5">
          <v:rect id="_x0000_s4872" style="position:absolute;margin-left:88.6pt;margin-top:12.35pt;width:440.8pt;height:9.3pt;z-index:2512691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D278A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36B2A70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58123799">
          <v:rect id="_x0000_s4871" style="position:absolute;margin-left:88.6pt;margin-top:8.8pt;width:440.8pt;height:9.3pt;z-index:2512701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147ABB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59402BE" w14:textId="77777777" w:rsidR="00D95A57" w:rsidRPr="00431D4D" w:rsidRDefault="00D95A57">
      <w:pPr>
        <w:pStyle w:val="Textoindependiente"/>
        <w:spacing w:before="11"/>
        <w:rPr>
          <w:sz w:val="19"/>
          <w:lang w:val="es-ES"/>
        </w:rPr>
      </w:pPr>
    </w:p>
    <w:p w14:paraId="4A3A1CBF" w14:textId="77777777" w:rsidR="00D95A57" w:rsidRPr="00431D4D" w:rsidRDefault="00176CB7" w:rsidP="002633F1">
      <w:pPr>
        <w:pStyle w:val="Prrafodelista"/>
        <w:numPr>
          <w:ilvl w:val="1"/>
          <w:numId w:val="45"/>
        </w:numPr>
        <w:tabs>
          <w:tab w:val="left" w:pos="1769"/>
        </w:tabs>
        <w:spacing w:before="212"/>
        <w:ind w:hanging="341"/>
        <w:rPr>
          <w:b/>
          <w:sz w:val="30"/>
          <w:lang w:val="es-ES"/>
        </w:rPr>
      </w:pPr>
      <w:r>
        <w:pict w14:anchorId="4DEBC9EA">
          <v:group id="_x0000_s4868" style="position:absolute;left:0;text-align:left;margin-left:572.6pt;margin-top:-29.3pt;width:22.7pt;height:45.4pt;z-index:251288576;mso-position-horizontal-relative:page" coordorigin="11452,-586" coordsize="454,908">
            <v:shape id="_x0000_s4870" style="position:absolute;left:11451;top:-586;width:454;height:908" coordorigin="11452,-586" coordsize="454,908" path="m11906,-586r-74,6l11762,-563r-65,28l11638,-498r-53,45l11539,-400r-36,59l11475,-275r-17,69l11452,-132r6,73l11475,11r28,65l11539,136r46,53l11638,234r59,37l11762,298r70,18l11906,321r,-907xe" fillcolor="#b2b2b2" stroked="f">
              <v:path arrowok="t"/>
            </v:shape>
            <v:shape id="_x0000_s4869" style="position:absolute;left:11452;top:-586;width:454;height:907" coordorigin="11452,-586" coordsize="454,907" path="m11906,-586r-74,6l11762,-562r-65,27l11638,-498r-53,45l11539,-400r-36,59l11475,-275r-17,69l11452,-132r6,73l11475,11r28,65l11540,136r45,53l11638,234r59,37l11762,298r70,17l11906,321r,-8l11847,298r-65,-27l11723,234r-53,-45l11624,136r-36,-60l11560,11r-17,-70l11537,-132r6,-74l11560,-276r28,-65l11625,-400r45,-53l11723,-498r59,-37l11847,-563r59,-14l11906,-586xe" fillcolor="#001423" stroked="f">
              <v:fill opacity="13107f"/>
              <v:path arrowok="t"/>
            </v:shape>
            <w10:wrap anchorx="page"/>
          </v:group>
        </w:pict>
      </w:r>
      <w:r>
        <w:pict w14:anchorId="69ADEDF9">
          <v:group id="_x0000_s4865" style="position:absolute;left:0;text-align:left;margin-left:572.6pt;margin-top:27.25pt;width:22.7pt;height:45.4pt;z-index:251289600;mso-position-horizontal-relative:page" coordorigin="11452,545" coordsize="454,908">
            <v:shape id="_x0000_s4867" style="position:absolute;left:11451;top:545;width:454;height:908" coordorigin="11452,545" coordsize="454,908" path="m11906,545r-74,6l11762,568r-65,28l11638,633r-53,45l11539,731r-36,59l11475,855r-17,70l11452,999r6,73l11475,1142r28,65l11539,1267r46,53l11638,1365r59,37l11762,1429r70,17l11906,1452r,-907xe" fillcolor="#b2b2b2" stroked="f">
              <v:path arrowok="t"/>
            </v:shape>
            <v:shape id="_x0000_s4866" style="position:absolute;left:11452;top:545;width:454;height:908" coordorigin="11452,545" coordsize="454,908" path="m11906,545r-74,6l11762,568r-65,28l11638,633r-53,45l11539,731r-36,59l11475,855r-17,70l11452,999r6,73l11475,1142r28,65l11540,1267r45,53l11638,1365r59,37l11762,1429r70,17l11906,1452r,-8l11847,1429r-65,-27l11723,1365r-53,-45l11625,1267r-37,-60l11560,1142r-17,-70l11537,999r6,-74l11560,855r28,-65l11625,731r45,-53l11723,633r59,-37l11847,568r59,-14l11906,545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dúas características de cada tipo de </w:t>
      </w:r>
      <w:proofErr w:type="spellStart"/>
      <w:r w:rsidR="00C0267C" w:rsidRPr="00431D4D">
        <w:rPr>
          <w:b/>
          <w:sz w:val="30"/>
          <w:lang w:val="es-ES"/>
        </w:rPr>
        <w:t>paisaxe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326DB09E" w14:textId="0EE4D0E6" w:rsidR="00D95A57" w:rsidRPr="00431D4D" w:rsidRDefault="00A476B9">
      <w:pPr>
        <w:pStyle w:val="Textoindependiente"/>
        <w:spacing w:before="5"/>
        <w:rPr>
          <w:sz w:val="32"/>
          <w:lang w:val="es-ES"/>
        </w:rPr>
      </w:pPr>
      <w:r>
        <w:rPr>
          <w:sz w:val="22"/>
        </w:rPr>
        <w:pict w14:anchorId="508F4CBD">
          <v:shape id="_x0000_s4864" style="position:absolute;margin-left:212.9pt;margin-top:18.5pt;width:10.7pt;height:17.6pt;z-index:251292672;mso-position-horizontal-relative:page" coordorigin="4198,-3" coordsize="214,352" path="m4198,-3r,352l4411,173,4198,-3xe" fillcolor="#808285" stroked="f">
            <v:path arrowok="t"/>
            <w10:wrap anchorx="page"/>
          </v:shape>
        </w:pict>
      </w:r>
    </w:p>
    <w:p w14:paraId="351D6016" w14:textId="4B72D1BB" w:rsidR="00D95A57" w:rsidRPr="00A476B9" w:rsidRDefault="00176CB7">
      <w:pPr>
        <w:ind w:left="1768"/>
        <w:rPr>
          <w:spacing w:val="-4"/>
          <w:sz w:val="30"/>
          <w:lang w:val="es-ES"/>
        </w:rPr>
      </w:pPr>
      <w:r w:rsidRPr="00A476B9">
        <w:rPr>
          <w:spacing w:val="-4"/>
        </w:rPr>
        <w:pict w14:anchorId="247FBBFD">
          <v:rect id="_x0000_s4863" style="position:absolute;left:0;text-align:left;margin-left:228.25pt;margin-top:4.75pt;width:301.15pt;height:9.3pt;z-index:251293696;mso-position-horizontal-relative:page" filled="f" strokecolor="#939598" strokeweight=".4pt">
            <w10:wrap anchorx="page"/>
          </v:rect>
        </w:pict>
      </w:r>
      <w:proofErr w:type="spellStart"/>
      <w:r w:rsidR="00C0267C" w:rsidRPr="00A476B9">
        <w:rPr>
          <w:spacing w:val="-4"/>
          <w:sz w:val="30"/>
          <w:lang w:val="es-ES"/>
        </w:rPr>
        <w:t>Paisaxe</w:t>
      </w:r>
      <w:proofErr w:type="spellEnd"/>
      <w:r w:rsidR="00C0267C" w:rsidRPr="00A476B9">
        <w:rPr>
          <w:spacing w:val="-4"/>
          <w:sz w:val="30"/>
          <w:lang w:val="es-ES"/>
        </w:rPr>
        <w:t xml:space="preserve"> de interior</w:t>
      </w:r>
    </w:p>
    <w:p w14:paraId="42FBF8CB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535B9DC5">
          <v:rect id="_x0000_s4862" style="position:absolute;margin-left:88.6pt;margin-top:19.1pt;width:440.8pt;height:9.3pt;z-index:2512711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784648D" w14:textId="77777777" w:rsidR="00D95A57" w:rsidRPr="00684205" w:rsidRDefault="00D95A57">
      <w:pPr>
        <w:spacing w:before="4"/>
        <w:rPr>
          <w:lang w:val="es-ES"/>
        </w:rPr>
      </w:pPr>
    </w:p>
    <w:p w14:paraId="0D126924" w14:textId="77777777" w:rsidR="00D95A57" w:rsidRPr="00684205" w:rsidRDefault="00176CB7">
      <w:pPr>
        <w:spacing w:before="106"/>
        <w:ind w:left="1768"/>
        <w:rPr>
          <w:sz w:val="30"/>
          <w:lang w:val="es-ES"/>
        </w:rPr>
      </w:pPr>
      <w:r>
        <w:pict w14:anchorId="7CC065A1">
          <v:group id="_x0000_s4859" style="position:absolute;left:0;text-align:left;margin-left:572.6pt;margin-top:-19.55pt;width:22.7pt;height:45.4pt;z-index:251290624;mso-position-horizontal-relative:page" coordorigin="11452,-391" coordsize="454,908">
            <v:shape id="_x0000_s4861" style="position:absolute;left:11451;top:-392;width:454;height:908" coordorigin="11452,-391" coordsize="454,908" path="m11906,-391r-74,6l11762,-368r-65,27l11638,-304r-53,46l11539,-206r-36,60l11475,-81r-17,70l11452,62r6,74l11475,206r28,65l11539,330r46,53l11638,428r59,37l11762,493r70,17l11906,516r,-907xe" fillcolor="#b2b2b2" stroked="f">
              <v:path arrowok="t"/>
            </v:shape>
            <v:shape id="_x0000_s4860" style="position:absolute;left:11452;top:-392;width:454;height:907" coordorigin="11452,-391" coordsize="454,907" path="m11906,-391r-74,6l11762,-368r-65,27l11638,-304r-53,46l11539,-206r-36,60l11475,-81r-17,70l11452,62r6,74l11475,206r28,65l11539,330r46,53l11638,428r59,37l11762,493r70,17l11906,516r,-9l11847,493r-65,-28l11723,428r-53,-45l11625,330r-37,-59l11560,206r-17,-70l11537,62r6,-73l11560,-81r28,-65l11625,-206r45,-52l11723,-304r59,-37l11847,-368r59,-14l11906,-391xe" fillcolor="#001423" stroked="f">
              <v:fill opacity="13107f"/>
              <v:path arrowok="t"/>
            </v:shape>
            <w10:wrap anchorx="page"/>
          </v:group>
        </w:pict>
      </w:r>
      <w:r>
        <w:pict w14:anchorId="7C07D43C">
          <v:shape id="_x0000_s4858" style="position:absolute;left:0;text-align:left;margin-left:209.9pt;margin-top:5.15pt;width:10.7pt;height:17.6pt;z-index:251294720;mso-position-horizontal-relative:page" coordorigin="4198,103" coordsize="214,352" path="m4198,103r,352l4411,279,4198,103xe" fillcolor="#808285" stroked="f">
            <v:path arrowok="t"/>
            <w10:wrap anchorx="page"/>
          </v:shape>
        </w:pict>
      </w:r>
      <w:r>
        <w:pict w14:anchorId="536600A6">
          <v:rect id="_x0000_s4857" style="position:absolute;left:0;text-align:left;margin-left:228.25pt;margin-top:10.05pt;width:301.15pt;height:9.3pt;z-index:251295744;mso-position-horizontal-relative:page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Paisaxe</w:t>
      </w:r>
      <w:proofErr w:type="spellEnd"/>
      <w:r w:rsidR="00C0267C" w:rsidRPr="00684205">
        <w:rPr>
          <w:sz w:val="30"/>
          <w:lang w:val="es-ES"/>
        </w:rPr>
        <w:t xml:space="preserve"> de costa</w:t>
      </w:r>
    </w:p>
    <w:p w14:paraId="16583D7B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0B33CE14">
          <v:rect id="_x0000_s4856" style="position:absolute;margin-left:88.6pt;margin-top:19.1pt;width:440.8pt;height:9.3pt;z-index:2512721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23B6263" w14:textId="77777777" w:rsidR="00D95A57" w:rsidRPr="00684205" w:rsidRDefault="00D95A57">
      <w:pPr>
        <w:rPr>
          <w:sz w:val="20"/>
          <w:lang w:val="es-ES"/>
        </w:rPr>
      </w:pPr>
    </w:p>
    <w:p w14:paraId="4B3A4D7A" w14:textId="77777777" w:rsidR="00D95A57" w:rsidRPr="00684205" w:rsidRDefault="00D95A57">
      <w:pPr>
        <w:spacing w:before="5"/>
        <w:rPr>
          <w:sz w:val="21"/>
          <w:lang w:val="es-ES"/>
        </w:rPr>
      </w:pPr>
    </w:p>
    <w:p w14:paraId="16BB0F2C" w14:textId="77777777" w:rsidR="00D95A57" w:rsidRPr="00431D4D" w:rsidRDefault="00176CB7" w:rsidP="002633F1">
      <w:pPr>
        <w:pStyle w:val="Prrafodelista"/>
        <w:numPr>
          <w:ilvl w:val="1"/>
          <w:numId w:val="45"/>
        </w:numPr>
        <w:tabs>
          <w:tab w:val="left" w:pos="1769"/>
        </w:tabs>
        <w:spacing w:before="212"/>
        <w:ind w:hanging="341"/>
        <w:rPr>
          <w:b/>
          <w:sz w:val="30"/>
        </w:rPr>
      </w:pPr>
      <w:r>
        <w:pict w14:anchorId="5D758CB6">
          <v:group id="_x0000_s4851" style="position:absolute;left:0;text-align:left;margin-left:572.6pt;margin-top:-40.4pt;width:22.7pt;height:45.45pt;z-index:251291648;mso-position-horizontal-relative:page" coordorigin="11452,-808" coordsize="454,909">
            <v:shape id="_x0000_s4855" style="position:absolute;left:11451;top:-808;width:454;height:908" coordorigin="11452,-807" coordsize="454,908" path="m11906,-807r-74,6l11762,-784r-65,27l11638,-720r-53,46l11539,-622r-36,60l11475,-497r-17,70l11452,-354r6,74l11475,-210r28,65l11539,-86r46,53l11638,12r59,37l11762,77r70,17l11906,100r,-907xe" fillcolor="#b2b2b2" stroked="f">
              <v:path arrowok="t"/>
            </v:shape>
            <v:shape id="_x0000_s4854" style="position:absolute;left:11452;top:-808;width:454;height:907" coordorigin="11452,-807" coordsize="454,907" path="m11906,-807r-74,6l11762,-784r-65,27l11638,-720r-53,46l11539,-622r-36,60l11475,-497r-17,70l11452,-354r6,74l11475,-210r28,65l11540,-86r45,53l11638,12r59,37l11762,77r70,17l11906,100r,-9l11847,77r-65,-28l11723,12r-53,-45l11624,-86r-36,-59l11560,-210r-17,-70l11537,-354r6,-73l11560,-497r28,-65l11625,-622r45,-52l11723,-720r59,-37l11847,-784r59,-14l11906,-807xe" fillcolor="#001423" stroked="f">
              <v:fill opacity="13107f"/>
              <v:path arrowok="t"/>
            </v:shape>
            <v:shape id="_x0000_s4853" style="position:absolute;left:11451;top:-809;width:454;height:908" coordorigin="11452,-808" coordsize="454,908" path="m11906,-808r-74,5l11762,-785r-65,27l11638,-721r-53,45l11539,-623r-36,60l11475,-498r-17,69l11452,-355r6,74l11475,-212r28,65l11539,-87r46,53l11638,11r59,37l11762,75r70,18l11906,99r,-907xe" fillcolor="#6d6e71" stroked="f">
              <v:path arrowok="t"/>
            </v:shape>
            <v:shape id="_x0000_s4852" style="position:absolute;left:11452;top:-809;width:454;height:907" coordorigin="11452,-808" coordsize="454,907" path="m11906,-808r-74,6l11762,-785r-65,27l11638,-721r-53,45l11539,-623r-36,60l11475,-498r-17,69l11452,-355r6,74l11475,-212r28,65l11539,-87r46,53l11638,11r59,37l11762,75r70,18l11906,99r,-9l11847,75r-65,-27l11723,11r-53,-45l11625,-87r-37,-60l11560,-212r-17,-69l11537,-355r6,-74l11560,-498r28,-65l11625,-623r45,-53l11723,-721r59,-37l11847,-785r59,-15l11906,-808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</w:rPr>
        <w:t xml:space="preserve">Escribe </w:t>
      </w:r>
      <w:proofErr w:type="spellStart"/>
      <w:r w:rsidR="00C0267C" w:rsidRPr="00431D4D">
        <w:rPr>
          <w:b/>
          <w:sz w:val="30"/>
        </w:rPr>
        <w:t>onde</w:t>
      </w:r>
      <w:proofErr w:type="spellEnd"/>
      <w:r w:rsidR="00C0267C" w:rsidRPr="00431D4D">
        <w:rPr>
          <w:b/>
          <w:sz w:val="30"/>
        </w:rPr>
        <w:t xml:space="preserve"> </w:t>
      </w:r>
      <w:proofErr w:type="spellStart"/>
      <w:r w:rsidR="00C0267C" w:rsidRPr="00431D4D">
        <w:rPr>
          <w:b/>
          <w:sz w:val="30"/>
        </w:rPr>
        <w:t>corresponda</w:t>
      </w:r>
      <w:proofErr w:type="spellEnd"/>
      <w:r w:rsidR="00C0267C" w:rsidRPr="00431D4D">
        <w:rPr>
          <w:b/>
          <w:sz w:val="30"/>
        </w:rPr>
        <w:t>.</w:t>
      </w:r>
    </w:p>
    <w:p w14:paraId="2141DA43" w14:textId="77777777" w:rsidR="00D95A57" w:rsidRPr="00431D4D" w:rsidRDefault="00176CB7">
      <w:pPr>
        <w:pStyle w:val="Textoindependiente"/>
        <w:spacing w:before="9"/>
        <w:rPr>
          <w:sz w:val="27"/>
        </w:rPr>
      </w:pPr>
      <w:r>
        <w:pict w14:anchorId="01A40BD8">
          <v:shape id="_x0000_s4850" type="#_x0000_t202" style="position:absolute;margin-left:92.05pt;margin-top:19.4pt;width:71pt;height:28.85pt;z-index:251273216;mso-wrap-distance-left:0;mso-wrap-distance-right:0;mso-position-horizontal-relative:page" filled="f" strokecolor="#939598" strokeweight="1pt">
            <v:textbox inset="0,0,0,0">
              <w:txbxContent>
                <w:p w14:paraId="13C9D7FB" w14:textId="77777777" w:rsidR="00176CB7" w:rsidRPr="00684205" w:rsidRDefault="00176CB7">
                  <w:pPr>
                    <w:spacing w:before="80"/>
                    <w:ind w:left="1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hospitai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D671C43">
          <v:shape id="_x0000_s4849" type="#_x0000_t202" style="position:absolute;margin-left:169.8pt;margin-top:19.4pt;width:64.85pt;height:28.85pt;z-index:251274240;mso-wrap-distance-left:0;mso-wrap-distance-right:0;mso-position-horizontal-relative:page" filled="f" strokecolor="#939598" strokeweight="1pt">
            <v:textbox inset="0,0,0,0">
              <w:txbxContent>
                <w:p w14:paraId="6D030739" w14:textId="77777777" w:rsidR="00176CB7" w:rsidRPr="00684205" w:rsidRDefault="00176CB7">
                  <w:pPr>
                    <w:spacing w:before="80"/>
                    <w:ind w:left="1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useo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7B3F20F">
          <v:shape id="_x0000_s4848" type="#_x0000_t202" style="position:absolute;margin-left:241.35pt;margin-top:19.4pt;width:60.85pt;height:28.85pt;z-index:251275264;mso-wrap-distance-left:0;mso-wrap-distance-right:0;mso-position-horizontal-relative:page" filled="f" strokecolor="#939598" strokeweight="1pt">
            <v:textbox inset="0,0,0,0">
              <w:txbxContent>
                <w:p w14:paraId="313B3B1E" w14:textId="77777777" w:rsidR="00176CB7" w:rsidRPr="00684205" w:rsidRDefault="00176CB7">
                  <w:pPr>
                    <w:spacing w:before="80"/>
                    <w:ind w:left="13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ranx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D5A05DF">
          <v:shape id="_x0000_s4847" type="#_x0000_t202" style="position:absolute;margin-left:308.9pt;margin-top:19.4pt;width:54.15pt;height:28.85pt;z-index:251276288;mso-wrap-distance-left:0;mso-wrap-distance-right:0;mso-position-horizontal-relative:page" filled="f" strokecolor="#939598" strokeweight="1pt">
            <v:textbox inset="0,0,0,0">
              <w:txbxContent>
                <w:p w14:paraId="6B850498" w14:textId="77777777" w:rsidR="00176CB7" w:rsidRPr="00684205" w:rsidRDefault="00176CB7">
                  <w:pPr>
                    <w:spacing w:before="80"/>
                    <w:ind w:left="1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hort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1A02B0E">
          <v:shape id="_x0000_s4846" type="#_x0000_t202" style="position:absolute;margin-left:369.8pt;margin-top:19.4pt;width:97.85pt;height:28.85pt;z-index:251277312;mso-wrap-distance-left:0;mso-wrap-distance-right:0;mso-position-horizontal-relative:page" filled="f" strokecolor="#939598" strokeweight="1pt">
            <v:textbox inset="0,0,0,0">
              <w:txbxContent>
                <w:p w14:paraId="6274CB1F" w14:textId="77777777" w:rsidR="00176CB7" w:rsidRPr="00684205" w:rsidRDefault="00176CB7">
                  <w:pPr>
                    <w:spacing w:before="80"/>
                    <w:ind w:left="128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utoestrad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8A09944">
          <v:shape id="_x0000_s4845" type="#_x0000_t202" style="position:absolute;margin-left:474.4pt;margin-top:19.4pt;width:55.25pt;height:28.85pt;z-index:251278336;mso-wrap-distance-left:0;mso-wrap-distance-right:0;mso-position-horizontal-relative:page" filled="f" strokecolor="#939598" strokeweight="1pt">
            <v:textbox inset="0,0,0,0">
              <w:txbxContent>
                <w:p w14:paraId="05EC5C37" w14:textId="77777777" w:rsidR="00176CB7" w:rsidRPr="00684205" w:rsidRDefault="00176CB7">
                  <w:pPr>
                    <w:spacing w:before="80"/>
                    <w:ind w:left="13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an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424B619">
          <v:group id="_x0000_s4842" style="position:absolute;margin-left:133.15pt;margin-top:67.9pt;width:89.55pt;height:33.05pt;z-index:251279360;mso-wrap-distance-left:0;mso-wrap-distance-right:0;mso-position-horizontal-relative:page" coordorigin="2663,1358" coordsize="1791,661">
            <v:shape id="_x0000_s4844" style="position:absolute;left:2673;top:1368;width:1771;height:641" coordorigin="2673,1368" coordsize="1771,641" path="m2673,1368r,459l3550,2009r894,-182l4444,1368r-1771,xe" filled="f" strokecolor="#939598" strokeweight="1pt">
              <v:path arrowok="t"/>
            </v:shape>
            <v:shape id="_x0000_s4843" type="#_x0000_t202" style="position:absolute;left:2663;top:1358;width:1791;height:661" filled="f" stroked="f">
              <v:textbox inset="0,0,0,0">
                <w:txbxContent>
                  <w:p w14:paraId="595BF387" w14:textId="77777777" w:rsidR="00176CB7" w:rsidRPr="00684205" w:rsidRDefault="00176CB7">
                    <w:pPr>
                      <w:spacing w:before="99"/>
                      <w:ind w:left="461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ida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2F6AA23E">
          <v:group id="_x0000_s4839" style="position:absolute;margin-left:395.3pt;margin-top:67.9pt;width:89.55pt;height:33.05pt;z-index:251280384;mso-wrap-distance-left:0;mso-wrap-distance-right:0;mso-position-horizontal-relative:page" coordorigin="7906,1358" coordsize="1791,661">
            <v:shape id="_x0000_s4841" style="position:absolute;left:7916;top:1368;width:1771;height:641" coordorigin="7916,1368" coordsize="1771,641" path="m7916,1368r,459l8793,2009r894,-182l9687,1368r-1771,xe" filled="f" strokecolor="#939598" strokeweight="1pt">
              <v:path arrowok="t"/>
            </v:shape>
            <v:shape id="_x0000_s4840" type="#_x0000_t202" style="position:absolute;left:7906;top:1358;width:1791;height:661" filled="f" stroked="f">
              <v:textbox inset="0,0,0,0">
                <w:txbxContent>
                  <w:p w14:paraId="37B55F6C" w14:textId="77777777" w:rsidR="00176CB7" w:rsidRPr="00684205" w:rsidRDefault="00176CB7">
                    <w:pPr>
                      <w:spacing w:before="99"/>
                      <w:ind w:left="547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alde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28DEF11A">
          <v:rect id="_x0000_s4838" style="position:absolute;margin-left:88.6pt;margin-top:122.4pt;width:178.65pt;height:9.3pt;z-index:25128140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BD43E5A">
          <v:rect id="_x0000_s4837" style="position:absolute;margin-left:350.75pt;margin-top:122.4pt;width:178.65pt;height:9.3pt;z-index:2512824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5EF68E" w14:textId="77777777" w:rsidR="00D95A57" w:rsidRPr="00431D4D" w:rsidRDefault="00D95A57">
      <w:pPr>
        <w:pStyle w:val="Textoindependiente"/>
        <w:spacing w:before="10"/>
        <w:rPr>
          <w:sz w:val="25"/>
        </w:rPr>
      </w:pPr>
    </w:p>
    <w:p w14:paraId="3425AAF6" w14:textId="77777777" w:rsidR="00D95A57" w:rsidRPr="00431D4D" w:rsidRDefault="00D95A57">
      <w:pPr>
        <w:pStyle w:val="Textoindependiente"/>
        <w:spacing w:before="3"/>
        <w:rPr>
          <w:sz w:val="29"/>
        </w:rPr>
      </w:pPr>
    </w:p>
    <w:p w14:paraId="241C5F22" w14:textId="77777777" w:rsidR="00D95A57" w:rsidRPr="00431D4D" w:rsidRDefault="00D95A57">
      <w:pPr>
        <w:pStyle w:val="Textoindependiente"/>
        <w:rPr>
          <w:sz w:val="20"/>
        </w:rPr>
      </w:pPr>
    </w:p>
    <w:p w14:paraId="6F7A64EE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6868B63E">
          <v:rect id="_x0000_s4836" style="position:absolute;margin-left:88.6pt;margin-top:8.8pt;width:178.65pt;height:9.3pt;z-index:25128345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4246788">
          <v:rect id="_x0000_s4835" style="position:absolute;margin-left:350.75pt;margin-top:8.8pt;width:178.65pt;height:9.3pt;z-index:2512844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57EE689" w14:textId="77777777" w:rsidR="00D95A57" w:rsidRPr="00431D4D" w:rsidRDefault="00D95A57">
      <w:pPr>
        <w:pStyle w:val="Textoindependiente"/>
        <w:rPr>
          <w:sz w:val="20"/>
        </w:rPr>
      </w:pPr>
    </w:p>
    <w:p w14:paraId="305EFB26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53A47B4F">
          <v:rect id="_x0000_s4834" style="position:absolute;margin-left:88.6pt;margin-top:8.85pt;width:178.65pt;height:9.3pt;z-index:251285504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681B7AA9">
          <v:rect id="_x0000_s4833" style="position:absolute;margin-left:350.75pt;margin-top:8.85pt;width:178.65pt;height:9.3pt;z-index:2512865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6D5B16D" w14:textId="77777777" w:rsidR="00D95A57" w:rsidRPr="00684205" w:rsidRDefault="00D95A57">
      <w:pPr>
        <w:rPr>
          <w:sz w:val="10"/>
        </w:rPr>
        <w:sectPr w:rsidR="00D95A57" w:rsidRPr="00684205">
          <w:headerReference w:type="default" r:id="rId247"/>
          <w:pgSz w:w="11910" w:h="16280"/>
          <w:pgMar w:top="0" w:right="0" w:bottom="600" w:left="0" w:header="0" w:footer="415" w:gutter="0"/>
          <w:cols w:space="720"/>
        </w:sectPr>
      </w:pPr>
    </w:p>
    <w:p w14:paraId="0F048D86" w14:textId="77777777" w:rsidR="00D95A57" w:rsidRPr="00431D4D" w:rsidRDefault="00D95A57">
      <w:pPr>
        <w:pStyle w:val="Textoindependiente"/>
        <w:rPr>
          <w:sz w:val="20"/>
        </w:rPr>
      </w:pPr>
    </w:p>
    <w:p w14:paraId="3CB608E0" w14:textId="77777777" w:rsidR="00D95A57" w:rsidRPr="00431D4D" w:rsidRDefault="00D95A57">
      <w:pPr>
        <w:pStyle w:val="Textoindependiente"/>
        <w:spacing w:before="1"/>
        <w:rPr>
          <w:sz w:val="22"/>
        </w:rPr>
      </w:pPr>
    </w:p>
    <w:p w14:paraId="2E7F3FE2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62C29804" w14:textId="77777777" w:rsidR="00D95A57" w:rsidRPr="00684205" w:rsidRDefault="00D95A57">
      <w:pPr>
        <w:rPr>
          <w:sz w:val="20"/>
        </w:rPr>
      </w:pPr>
    </w:p>
    <w:p w14:paraId="5E4EC644" w14:textId="77777777" w:rsidR="00D95A57" w:rsidRPr="00684205" w:rsidRDefault="00D95A57">
      <w:pPr>
        <w:rPr>
          <w:sz w:val="20"/>
        </w:rPr>
      </w:pPr>
    </w:p>
    <w:p w14:paraId="0F18FF5D" w14:textId="77777777" w:rsidR="00D95A57" w:rsidRPr="00431D4D" w:rsidRDefault="00176CB7">
      <w:pPr>
        <w:pStyle w:val="Textoindependiente"/>
        <w:spacing w:before="221"/>
        <w:ind w:left="1313"/>
        <w:rPr>
          <w:lang w:val="es-ES"/>
        </w:rPr>
      </w:pPr>
      <w:r>
        <w:pict w14:anchorId="013D93FE">
          <v:group id="_x0000_s4830" style="position:absolute;left:0;text-align:left;margin-left:134.55pt;margin-top:43.45pt;width:345.45pt;height:242.85pt;z-index:251301888;mso-position-horizontal-relative:page" coordorigin="2691,869" coordsize="6909,4857">
            <v:shape id="_x0000_s4832" type="#_x0000_t75" style="position:absolute;left:2691;top:869;width:6909;height:4857">
              <v:imagedata r:id="rId248" o:title=""/>
            </v:shape>
            <v:shape id="_x0000_s4831" type="#_x0000_t202" style="position:absolute;left:2691;top:869;width:6909;height:4857" filled="f" stroked="f">
              <v:textbox inset="0,0,0,0">
                <w:txbxContent>
                  <w:p w14:paraId="46C20600" w14:textId="77777777" w:rsidR="00176CB7" w:rsidRPr="00684205" w:rsidRDefault="00176CB7">
                    <w:pPr>
                      <w:spacing w:before="6"/>
                      <w:rPr>
                        <w:sz w:val="31"/>
                      </w:rPr>
                    </w:pPr>
                  </w:p>
                  <w:p w14:paraId="1C6D0B5D" w14:textId="77777777" w:rsidR="00176CB7" w:rsidRPr="00431D4D" w:rsidRDefault="00176CB7">
                    <w:pPr>
                      <w:ind w:left="1096"/>
                      <w:rPr>
                        <w:rFonts w:ascii="Arial" w:hAnsi="Arial"/>
                        <w:sz w:val="28"/>
                        <w:lang w:val="es-ES"/>
                      </w:rPr>
                    </w:pPr>
                    <w:r w:rsidRPr="00431D4D">
                      <w:rPr>
                        <w:rFonts w:ascii="Arial" w:hAnsi="Arial"/>
                        <w:sz w:val="28"/>
                        <w:lang w:val="es-ES"/>
                      </w:rPr>
                      <w:t>Para niños de 3 a 10 años</w:t>
                    </w:r>
                  </w:p>
                  <w:p w14:paraId="1E59AEB4" w14:textId="77777777" w:rsidR="00176CB7" w:rsidRPr="00431D4D" w:rsidRDefault="00176CB7" w:rsidP="00772C77">
                    <w:pPr>
                      <w:spacing w:before="114" w:line="309" w:lineRule="auto"/>
                      <w:ind w:left="2127" w:right="3516"/>
                      <w:jc w:val="center"/>
                      <w:rPr>
                        <w:rFonts w:ascii="Arial"/>
                        <w:sz w:val="30"/>
                        <w:lang w:val="es-ES"/>
                      </w:rPr>
                    </w:pPr>
                    <w:r w:rsidRPr="00431D4D">
                      <w:rPr>
                        <w:rFonts w:ascii="Arial"/>
                        <w:sz w:val="30"/>
                        <w:lang w:val="es-ES"/>
                      </w:rPr>
                      <w:t>TALLER DE</w:t>
                    </w:r>
                  </w:p>
                  <w:p w14:paraId="718FE08A" w14:textId="77777777" w:rsidR="00176CB7" w:rsidRPr="00684205" w:rsidRDefault="00176CB7" w:rsidP="00772C77">
                    <w:pPr>
                      <w:spacing w:before="120"/>
                      <w:ind w:left="1086" w:right="2522"/>
                      <w:jc w:val="center"/>
                      <w:rPr>
                        <w:b/>
                        <w:sz w:val="36"/>
                        <w:lang w:val="es-ES"/>
                      </w:rPr>
                    </w:pPr>
                    <w:r w:rsidRPr="00684205">
                      <w:rPr>
                        <w:b/>
                        <w:sz w:val="36"/>
                        <w:lang w:val="es-ES"/>
                      </w:rPr>
                      <w:t>CUENTACUENTOS</w:t>
                    </w:r>
                  </w:p>
                  <w:p w14:paraId="37A61455" w14:textId="77777777" w:rsidR="00176CB7" w:rsidRPr="00431D4D" w:rsidRDefault="00176CB7" w:rsidP="00772C77">
                    <w:pPr>
                      <w:spacing w:before="260"/>
                      <w:ind w:left="1086" w:right="2522"/>
                      <w:jc w:val="center"/>
                      <w:rPr>
                        <w:rFonts w:ascii="Arial" w:hAnsi="Arial"/>
                        <w:sz w:val="26"/>
                        <w:lang w:val="es-ES"/>
                      </w:rPr>
                    </w:pPr>
                    <w:r w:rsidRPr="00431D4D">
                      <w:rPr>
                        <w:rFonts w:ascii="Arial" w:hAnsi="Arial"/>
                        <w:sz w:val="26"/>
                        <w:lang w:val="es-ES"/>
                      </w:rPr>
                      <w:t>¡VEN A LA BIBLIOTECA!</w:t>
                    </w:r>
                  </w:p>
                  <w:p w14:paraId="7966C0A4" w14:textId="77777777" w:rsidR="00176CB7" w:rsidRPr="00431D4D" w:rsidRDefault="00176CB7" w:rsidP="00772C77">
                    <w:pPr>
                      <w:spacing w:before="220"/>
                      <w:ind w:left="383"/>
                      <w:rPr>
                        <w:rFonts w:ascii="Arial" w:hAnsi="Arial"/>
                        <w:sz w:val="28"/>
                        <w:lang w:val="es-ES"/>
                      </w:rPr>
                    </w:pPr>
                    <w:r w:rsidRPr="00431D4D">
                      <w:rPr>
                        <w:rFonts w:ascii="Arial" w:hAnsi="Arial"/>
                        <w:sz w:val="28"/>
                        <w:lang w:val="es-ES"/>
                      </w:rPr>
                      <w:t>Fecha: todos los domingos por la mañana.</w:t>
                    </w:r>
                  </w:p>
                  <w:p w14:paraId="75F94385" w14:textId="77777777" w:rsidR="00176CB7" w:rsidRPr="00431D4D" w:rsidRDefault="00176CB7">
                    <w:pPr>
                      <w:spacing w:before="72"/>
                      <w:ind w:left="383"/>
                      <w:rPr>
                        <w:rFonts w:ascii="Arial"/>
                        <w:sz w:val="28"/>
                        <w:lang w:val="es-ES"/>
                      </w:rPr>
                    </w:pPr>
                    <w:r w:rsidRPr="00431D4D">
                      <w:rPr>
                        <w:rFonts w:ascii="Arial"/>
                        <w:sz w:val="28"/>
                        <w:lang w:val="es-ES"/>
                      </w:rPr>
                      <w:t>Hora: de 10 a 12 horas.</w:t>
                    </w:r>
                  </w:p>
                  <w:p w14:paraId="76A02D8A" w14:textId="77777777" w:rsidR="00176CB7" w:rsidRPr="00431D4D" w:rsidRDefault="00176CB7">
                    <w:pPr>
                      <w:spacing w:before="72"/>
                      <w:ind w:left="383"/>
                      <w:rPr>
                        <w:rFonts w:ascii="Arial" w:hAnsi="Arial"/>
                        <w:sz w:val="28"/>
                        <w:lang w:val="es-ES"/>
                      </w:rPr>
                    </w:pPr>
                    <w:r w:rsidRPr="00431D4D">
                      <w:rPr>
                        <w:rFonts w:ascii="Arial" w:hAnsi="Arial"/>
                        <w:sz w:val="28"/>
                        <w:lang w:val="es-ES"/>
                      </w:rPr>
                      <w:t>Lugar: Biblioteca José Hierro.</w:t>
                    </w:r>
                  </w:p>
                </w:txbxContent>
              </v:textbox>
            </v:shape>
            <w10:wrap anchorx="page"/>
          </v:group>
        </w:pict>
      </w:r>
      <w:r>
        <w:pict w14:anchorId="32632E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829" type="#_x0000_t136" style="position:absolute;left:0;text-align:left;margin-left:392.55pt;margin-top:113.55pt;width:46.25pt;height:14pt;rotation:341;z-index:251302912;mso-position-horizontal-relative:page" fillcolor="black" stroked="f">
            <o:extrusion v:ext="view" autorotationcenter="t"/>
            <v:textpath style="font-family:&quot;&amp;quot&quot;;font-size:14pt;v-text-kern:t;mso-text-shadow:auto" string="Entrada"/>
            <w10:wrap anchorx="page"/>
          </v:shape>
        </w:pict>
      </w:r>
      <w:r>
        <w:pict w14:anchorId="220152B3">
          <v:shape id="_x0000_s4828" type="#_x0000_t136" style="position:absolute;left:0;text-align:left;margin-left:398.7pt;margin-top:130.55pt;width:45.7pt;height:14pt;rotation:341;z-index:251303936;mso-position-horizontal-relative:page" fillcolor="black" stroked="f">
            <o:extrusion v:ext="view" autorotationcenter="t"/>
            <v:textpath style="font-family:&quot;&amp;quot&quot;;font-size:14pt;v-text-kern:t;mso-text-shadow:auto" string="gratuita"/>
            <w10:wrap anchorx="page"/>
          </v:shape>
        </w:pict>
      </w:r>
      <w:proofErr w:type="gramStart"/>
      <w:r w:rsidR="00C0267C" w:rsidRPr="00431D4D">
        <w:rPr>
          <w:color w:val="939598"/>
          <w:lang w:val="es-ES"/>
        </w:rPr>
        <w:t xml:space="preserve">1  </w:t>
      </w:r>
      <w:r w:rsidR="00C0267C" w:rsidRPr="00431D4D">
        <w:rPr>
          <w:lang w:val="es-ES"/>
        </w:rPr>
        <w:t>Lee</w:t>
      </w:r>
      <w:proofErr w:type="gramEnd"/>
      <w:r w:rsidR="00C0267C" w:rsidRPr="00431D4D">
        <w:rPr>
          <w:lang w:val="es-ES"/>
        </w:rPr>
        <w:t>. Después, contesta a las preguntas.</w:t>
      </w:r>
    </w:p>
    <w:p w14:paraId="4D095266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9AAF50F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2E8830C5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39C3B3D5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23D6CA0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211F5C5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60E3E04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6B6DE2D0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71A341B5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1F1CACED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2A22B06E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FD72582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BC6B2E2" w14:textId="77777777" w:rsidR="00D95A57" w:rsidRPr="00684205" w:rsidRDefault="00C0267C" w:rsidP="00772C77">
      <w:pPr>
        <w:spacing w:before="640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¿Qué anuncia este cartel?</w:t>
      </w:r>
    </w:p>
    <w:p w14:paraId="20C96CF5" w14:textId="77777777" w:rsidR="00D95A57" w:rsidRPr="00684205" w:rsidRDefault="00D95A57">
      <w:pPr>
        <w:rPr>
          <w:sz w:val="20"/>
          <w:lang w:val="es-ES"/>
        </w:rPr>
      </w:pPr>
    </w:p>
    <w:p w14:paraId="6A65B936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27CE6B71">
          <v:rect id="_x0000_s4827" style="position:absolute;margin-left:82.95pt;margin-top:12.7pt;width:440.8pt;height:9.3pt;z-index:2512967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7F2E06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39157B1D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¿Dónde tendrá lugar el taller de cuentacuentos?</w:t>
      </w:r>
    </w:p>
    <w:p w14:paraId="0820E6B3" w14:textId="77777777" w:rsidR="00D95A57" w:rsidRPr="00684205" w:rsidRDefault="00D95A57">
      <w:pPr>
        <w:rPr>
          <w:sz w:val="20"/>
          <w:lang w:val="es-ES"/>
        </w:rPr>
      </w:pPr>
    </w:p>
    <w:p w14:paraId="713F085D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34FC980B">
          <v:rect id="_x0000_s4826" style="position:absolute;margin-left:82.95pt;margin-top:12.65pt;width:440.8pt;height:9.3pt;z-index:2512977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A30BF7D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5B2EE0DF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¿A qué hora?</w:t>
      </w:r>
    </w:p>
    <w:p w14:paraId="3075A946" w14:textId="77777777" w:rsidR="00D95A57" w:rsidRPr="00684205" w:rsidRDefault="00D95A57">
      <w:pPr>
        <w:rPr>
          <w:sz w:val="20"/>
          <w:lang w:val="es-ES"/>
        </w:rPr>
      </w:pPr>
    </w:p>
    <w:p w14:paraId="2CEBA93D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5961B2DA">
          <v:rect id="_x0000_s4825" style="position:absolute;margin-left:82.95pt;margin-top:12.65pt;width:440.8pt;height:9.3pt;z-index:2512988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7C85596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0B883FD3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¿Qué día de la semana?</w:t>
      </w:r>
    </w:p>
    <w:p w14:paraId="05053D73" w14:textId="77777777" w:rsidR="00D95A57" w:rsidRPr="00684205" w:rsidRDefault="00D95A57">
      <w:pPr>
        <w:rPr>
          <w:sz w:val="20"/>
          <w:lang w:val="es-ES"/>
        </w:rPr>
      </w:pPr>
    </w:p>
    <w:p w14:paraId="3513164E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14173704">
          <v:rect id="_x0000_s4824" style="position:absolute;margin-left:82.95pt;margin-top:12.65pt;width:440.8pt;height:9.3pt;z-index:2512998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84B8AA6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4512D3C0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¿Cuánto cuesta la entrada?</w:t>
      </w:r>
    </w:p>
    <w:p w14:paraId="7E525798" w14:textId="77777777" w:rsidR="00D95A57" w:rsidRPr="00684205" w:rsidRDefault="00D95A57">
      <w:pPr>
        <w:rPr>
          <w:sz w:val="20"/>
          <w:lang w:val="es-ES"/>
        </w:rPr>
      </w:pPr>
    </w:p>
    <w:p w14:paraId="37F7632C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59A66021">
          <v:rect id="_x0000_s4823" style="position:absolute;margin-left:82.95pt;margin-top:12.65pt;width:440.8pt;height:9.3pt;z-index:2513008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8A459B1" w14:textId="77777777" w:rsidR="00D95A57" w:rsidRPr="00684205" w:rsidRDefault="00D95A57">
      <w:pPr>
        <w:rPr>
          <w:sz w:val="17"/>
          <w:lang w:val="es-ES"/>
        </w:rPr>
        <w:sectPr w:rsidR="00D95A57" w:rsidRPr="00684205" w:rsidSect="005F42F8">
          <w:headerReference w:type="even" r:id="rId249"/>
          <w:footerReference w:type="even" r:id="rId250"/>
          <w:footerReference w:type="default" r:id="rId251"/>
          <w:pgSz w:w="11910" w:h="16280"/>
          <w:pgMar w:top="1020" w:right="0" w:bottom="600" w:left="0" w:header="0" w:footer="415" w:gutter="0"/>
          <w:cols w:space="720"/>
        </w:sectPr>
      </w:pPr>
    </w:p>
    <w:p w14:paraId="712C13A0" w14:textId="7744AAE0" w:rsidR="00D95A57" w:rsidRDefault="00176CB7">
      <w:pPr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lastRenderedPageBreak/>
        <w:pict w14:anchorId="3F02C5A3">
          <v:group id="_x0000_s6106" style="position:absolute;margin-left:.75pt;margin-top:-6.35pt;width:595.25pt;height:29.5pt;z-index:252561408" coordorigin="15,13" coordsize="11905,590">
            <v:rect id="_x0000_s6107" style="position:absolute;left:15;top:13;width:8738;height:590" fillcolor="#595959" stroked="f"/>
            <v:shape id="_x0000_s6108" type="#_x0000_t202" style="position:absolute;left:8753;top:13;width:3167;height:590" fillcolor="#b2b2b2" stroked="f">
              <v:textbox style="mso-next-textbox:#_x0000_s6108" inset="0,0,0,0">
                <w:txbxContent>
                  <w:p w14:paraId="16961FAF" w14:textId="0B0EFE4D" w:rsidR="00176CB7" w:rsidRPr="000C7494" w:rsidRDefault="00176CB7" w:rsidP="00F426BA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109" type="#_x0000_t202" style="position:absolute;left:5564;top:13;width:3167;height:590" filled="f" fillcolor="#b2b2b2" stroked="f">
              <v:textbox style="mso-next-textbox:#_x0000_s6109" inset="0,0,0,0">
                <w:txbxContent>
                  <w:p w14:paraId="184A2D5B" w14:textId="71B1FCC4" w:rsidR="00176CB7" w:rsidRPr="000C7494" w:rsidRDefault="00176CB7" w:rsidP="00F426BA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43C1BA74" w14:textId="77777777" w:rsidR="00772C77" w:rsidRPr="00772C77" w:rsidRDefault="00772C77">
      <w:pPr>
        <w:rPr>
          <w:bCs/>
          <w:sz w:val="20"/>
          <w:lang w:val="es-ES"/>
        </w:rPr>
      </w:pPr>
    </w:p>
    <w:p w14:paraId="42F9D6C3" w14:textId="77777777" w:rsidR="00D95A57" w:rsidRPr="00684205" w:rsidRDefault="00D95A57">
      <w:pPr>
        <w:rPr>
          <w:b/>
          <w:sz w:val="20"/>
          <w:lang w:val="es-ES"/>
        </w:rPr>
      </w:pPr>
    </w:p>
    <w:p w14:paraId="05B0D793" w14:textId="77777777" w:rsidR="00D95A57" w:rsidRPr="00684205" w:rsidRDefault="00D95A57">
      <w:pPr>
        <w:rPr>
          <w:b/>
          <w:sz w:val="20"/>
          <w:lang w:val="es-ES"/>
        </w:rPr>
      </w:pPr>
    </w:p>
    <w:p w14:paraId="6C4AE8FB" w14:textId="77777777" w:rsidR="00D95A57" w:rsidRPr="00684205" w:rsidRDefault="00D95A57">
      <w:pPr>
        <w:spacing w:before="7"/>
        <w:rPr>
          <w:b/>
          <w:lang w:val="es-ES"/>
        </w:rPr>
      </w:pPr>
    </w:p>
    <w:p w14:paraId="10D8E96F" w14:textId="77777777" w:rsidR="00D95A57" w:rsidRPr="00431D4D" w:rsidRDefault="00C0267C" w:rsidP="00015012">
      <w:pPr>
        <w:pStyle w:val="Prrafodelista"/>
        <w:numPr>
          <w:ilvl w:val="0"/>
          <w:numId w:val="2"/>
        </w:numPr>
        <w:tabs>
          <w:tab w:val="left" w:pos="1769"/>
        </w:tabs>
        <w:spacing w:line="288" w:lineRule="auto"/>
        <w:ind w:right="2554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usando palabras que signifiquen lo contrario de las destacadas.</w:t>
      </w:r>
    </w:p>
    <w:p w14:paraId="6C8011BA" w14:textId="77777777" w:rsidR="00D95A57" w:rsidRPr="00684205" w:rsidRDefault="00C0267C">
      <w:pPr>
        <w:spacing w:before="308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 xml:space="preserve">Me gustan los cuentos </w:t>
      </w:r>
      <w:r w:rsidRPr="00431D4D">
        <w:rPr>
          <w:rFonts w:ascii="Arial"/>
          <w:b/>
          <w:sz w:val="30"/>
          <w:lang w:val="es-ES"/>
        </w:rPr>
        <w:t>largos</w:t>
      </w:r>
      <w:r w:rsidRPr="00684205">
        <w:rPr>
          <w:sz w:val="30"/>
          <w:lang w:val="es-ES"/>
        </w:rPr>
        <w:t>.</w:t>
      </w:r>
    </w:p>
    <w:p w14:paraId="0834F493" w14:textId="77777777" w:rsidR="00D95A57" w:rsidRPr="00684205" w:rsidRDefault="00D95A57">
      <w:pPr>
        <w:rPr>
          <w:sz w:val="20"/>
          <w:lang w:val="es-ES"/>
        </w:rPr>
      </w:pPr>
    </w:p>
    <w:p w14:paraId="7297635F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5EC2BD5C">
          <v:rect id="_x0000_s4822" style="position:absolute;margin-left:88.6pt;margin-top:12.65pt;width:440.8pt;height:9.3pt;z-index:2513049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4CC27A7" w14:textId="77777777" w:rsidR="00D95A57" w:rsidRPr="00684205" w:rsidRDefault="00D95A57">
      <w:pPr>
        <w:spacing w:before="6"/>
        <w:rPr>
          <w:sz w:val="18"/>
          <w:lang w:val="es-ES"/>
        </w:rPr>
      </w:pPr>
    </w:p>
    <w:p w14:paraId="1719FA20" w14:textId="77777777" w:rsidR="00D95A57" w:rsidRPr="00684205" w:rsidRDefault="00C0267C">
      <w:pPr>
        <w:spacing w:before="92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 xml:space="preserve">Juan llegó </w:t>
      </w:r>
      <w:r w:rsidRPr="00431D4D">
        <w:rPr>
          <w:rFonts w:ascii="Arial" w:hAnsi="Arial"/>
          <w:b/>
          <w:sz w:val="30"/>
          <w:lang w:val="es-ES"/>
        </w:rPr>
        <w:t xml:space="preserve">temprano </w:t>
      </w:r>
      <w:r w:rsidRPr="00684205">
        <w:rPr>
          <w:sz w:val="30"/>
          <w:lang w:val="es-ES"/>
        </w:rPr>
        <w:t>a la fiesta.</w:t>
      </w:r>
    </w:p>
    <w:p w14:paraId="5A9D69E7" w14:textId="77777777" w:rsidR="00D95A57" w:rsidRPr="00684205" w:rsidRDefault="00D95A57">
      <w:pPr>
        <w:rPr>
          <w:sz w:val="20"/>
          <w:lang w:val="es-ES"/>
        </w:rPr>
      </w:pPr>
    </w:p>
    <w:p w14:paraId="63F4994F" w14:textId="77777777" w:rsidR="00D95A57" w:rsidRPr="00684205" w:rsidRDefault="00176CB7">
      <w:pPr>
        <w:spacing w:before="10"/>
        <w:rPr>
          <w:sz w:val="17"/>
          <w:lang w:val="es-ES"/>
        </w:rPr>
      </w:pPr>
      <w:r>
        <w:pict w14:anchorId="6FE7576C">
          <v:rect id="_x0000_s4821" style="position:absolute;margin-left:88.6pt;margin-top:12.7pt;width:440.8pt;height:9.3pt;z-index:2513059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9AA5619" w14:textId="706B9621" w:rsidR="00D95A57" w:rsidRPr="00684205" w:rsidRDefault="00176CB7">
      <w:pPr>
        <w:spacing w:before="6"/>
        <w:rPr>
          <w:sz w:val="18"/>
          <w:lang w:val="es-ES"/>
        </w:rPr>
      </w:pPr>
      <w:r>
        <w:pict w14:anchorId="1911C4BF">
          <v:group id="_x0000_s4818" style="position:absolute;margin-left:572.6pt;margin-top:19.95pt;width:22.7pt;height:45.4pt;z-index:251309056;mso-position-horizontal-relative:page" coordorigin="11452,-64" coordsize="454,908">
            <v:shape id="_x0000_s4820" style="position:absolute;left:11451;top:-65;width:454;height:908" coordorigin="11452,-64" coordsize="454,908" path="m11906,-64r-74,6l11762,-41r-65,27l11638,23r-53,46l11539,121r-36,60l11475,246r-17,70l11452,389r6,74l11475,533r28,65l11539,657r46,53l11638,755r59,37l11762,820r70,17l11906,843r,-907xe" fillcolor="#4c4c4c" stroked="f">
              <v:path arrowok="t"/>
            </v:shape>
            <v:shape id="_x0000_s4819" style="position:absolute;left:11452;top:-65;width:454;height:908" coordorigin="11452,-64" coordsize="454,908" path="m11906,-64r-74,6l11762,-41r-65,27l11638,23r-53,46l11539,121r-36,60l11475,246r-17,70l11452,389r6,74l11475,533r28,65l11539,657r46,53l11638,755r59,37l11762,820r70,17l11906,843r,-9l11847,820r-65,-28l11723,755r-53,-45l11625,657r-37,-59l11560,533r-17,-70l11537,389r6,-73l11560,246r28,-65l11625,121r45,-52l11723,23r59,-37l11847,-41r59,-15l11906,-64xe" fillcolor="#001423" stroked="f">
              <v:fill opacity="13107f"/>
              <v:path arrowok="t"/>
            </v:shape>
            <w10:wrap anchorx="page"/>
          </v:group>
        </w:pict>
      </w:r>
      <w:r>
        <w:pict w14:anchorId="23EC9EFE">
          <v:group id="_x0000_s4814" style="position:absolute;margin-left:572.6pt;margin-top:77pt;width:22.7pt;height:45.4pt;z-index:251310080;mso-position-horizontal-relative:page" coordorigin="11452,-593" coordsize="454,908">
            <v:shape id="_x0000_s4816" style="position:absolute;left:11451;top:-594;width:454;height:908" coordorigin="11452,-593" coordsize="454,908" path="m11906,-593r-74,6l11762,-570r-65,27l11638,-506r-53,45l11539,-408r-36,60l11475,-283r-17,70l11452,-140r6,74l11475,3r28,66l11539,128r46,53l11638,226r59,37l11762,291r70,17l11906,314r,-907xe" fillcolor="#b2b2b2" stroked="f">
              <v:path arrowok="t"/>
            </v:shape>
            <v:shape id="_x0000_s4815" style="position:absolute;left:11452;top:-594;width:454;height:907" coordorigin="11452,-593" coordsize="454,907" path="m11906,-593r-74,6l11762,-570r-65,27l11638,-506r-53,45l11539,-408r-36,60l11475,-283r-17,70l11452,-140r6,74l11475,3r28,66l11540,128r45,53l11638,226r59,37l11762,290r70,18l11906,314r,-9l11847,290r-65,-27l11723,226r-53,-45l11624,128r-36,-60l11560,3r-17,-69l11537,-140r6,-74l11560,-283r28,-65l11625,-408r45,-53l11723,-506r59,-37l11847,-570r59,-15l11906,-593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04BC298">
          <v:group id="_x0000_s4805" style="position:absolute;margin-left:572.6pt;margin-top:134.05pt;width:22.7pt;height:45.4pt;z-index:251311104;mso-position-horizontal-relative:page" coordorigin="11452,-1255" coordsize="454,908">
            <v:shape id="_x0000_s4807" style="position:absolute;left:11451;top:-1255;width:454;height:908" coordorigin="11452,-1255" coordsize="454,908" path="m11906,-1255r-74,6l11762,-1232r-65,28l11638,-1167r-53,45l11539,-1069r-36,59l11475,-944r-17,69l11452,-801r6,73l11475,-658r28,65l11539,-533r46,53l11638,-435r59,37l11762,-371r70,17l11906,-348r,-907xe" fillcolor="#b2b2b2" stroked="f">
              <v:path arrowok="t"/>
            </v:shape>
            <v:shape id="_x0000_s4806" style="position:absolute;left:11452;top:-1255;width:454;height:908" coordorigin="11452,-1255" coordsize="454,908" path="m11906,-1255r-74,6l11762,-1232r-65,28l11638,-1167r-53,45l11539,-1069r-36,59l11475,-944r-17,69l11452,-801r6,73l11475,-658r28,65l11540,-533r45,53l11638,-435r59,37l11762,-371r70,18l11906,-348r,-8l11847,-371r-65,-27l11723,-435r-53,-45l11625,-533r-37,-60l11560,-658r-17,-70l11537,-801r6,-74l11560,-944r28,-66l11625,-1069r45,-53l11723,-1167r59,-37l11847,-1232r59,-14l11906,-1255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5750927">
          <v:group id="_x0000_s4802" style="position:absolute;margin-left:572.6pt;margin-top:191.1pt;width:22.7pt;height:45.4pt;z-index:251312128;mso-position-horizontal-relative:page" coordorigin="11452,-121" coordsize="454,908">
            <v:shape id="_x0000_s4804" style="position:absolute;left:11451;top:-121;width:454;height:908" coordorigin="11452,-121" coordsize="454,908" path="m11906,-121r-74,6l11762,-98r-65,28l11638,-33r-53,45l11539,65r-36,59l11475,189r-17,70l11452,333r6,73l11475,476r28,65l11539,601r46,52l11638,699r59,37l11762,763r70,17l11906,786r,-907xe" fillcolor="#b2b2b2" stroked="f">
              <v:path arrowok="t"/>
            </v:shape>
            <v:shape id="_x0000_s4803" style="position:absolute;left:11452;top:-121;width:454;height:907" coordorigin="11452,-121" coordsize="454,907" path="m11906,-121r-74,6l11762,-98r-65,28l11638,-33r-53,45l11539,65r-36,59l11475,189r-17,70l11452,333r6,73l11475,476r28,65l11539,601r46,52l11638,699r59,37l11762,763r70,17l11906,786r,-8l11847,763r-65,-27l11723,699r-53,-46l11625,601r-37,-60l11560,476r-17,-70l11537,333r6,-74l11560,189r28,-65l11625,65r45,-53l11723,-33r59,-37l11847,-98r59,-14l11906,-121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5ECDF07">
          <v:group id="_x0000_s4799" style="position:absolute;margin-left:572.6pt;margin-top:248.2pt;width:22.7pt;height:45.4pt;z-index:251313152;mso-position-horizontal-relative:page" coordorigin="11452,1010" coordsize="454,908">
            <v:shape id="_x0000_s4801" style="position:absolute;left:11451;top:1010;width:454;height:908" coordorigin="11452,1010" coordsize="454,908" path="m11906,1010r-74,6l11762,1033r-65,28l11638,1098r-53,45l11539,1196r-36,59l11475,1320r-17,70l11452,1464r6,73l11475,1607r28,65l11539,1731r46,53l11638,1830r59,37l11762,1894r70,17l11906,1917r,-907xe" fillcolor="#b2b2b2" stroked="f">
              <v:path arrowok="t"/>
            </v:shape>
            <v:shape id="_x0000_s4800" style="position:absolute;left:11452;top:1010;width:454;height:907" coordorigin="11452,1010" coordsize="454,907" path="m11906,1010r-74,6l11762,1033r-65,28l11638,1098r-53,45l11539,1196r-36,59l11475,1320r-17,70l11452,1464r6,73l11475,1607r28,65l11540,1731r45,53l11638,1830r59,36l11762,1894r70,17l11906,1917r,-9l11847,1894r-65,-27l11723,1830r-53,-46l11624,1731r-36,-59l11560,1607r-17,-70l11537,1464r6,-74l11560,1320r28,-65l11625,1196r45,-53l11723,1098r59,-37l11847,1033r59,-14l11906,1010xe" fillcolor="#001423" stroked="f">
              <v:fill opacity="13107f"/>
              <v:path arrowok="t"/>
            </v:shape>
            <w10:wrap anchorx="page"/>
          </v:group>
        </w:pict>
      </w:r>
    </w:p>
    <w:p w14:paraId="56B5D439" w14:textId="33A316DA" w:rsidR="00D95A57" w:rsidRPr="00684205" w:rsidRDefault="00C0267C">
      <w:pPr>
        <w:spacing w:before="92"/>
        <w:ind w:left="1768"/>
        <w:rPr>
          <w:sz w:val="30"/>
        </w:rPr>
      </w:pPr>
      <w:r w:rsidRPr="00684205">
        <w:rPr>
          <w:sz w:val="30"/>
        </w:rPr>
        <w:t xml:space="preserve">El </w:t>
      </w:r>
      <w:proofErr w:type="spellStart"/>
      <w:r w:rsidRPr="00684205">
        <w:rPr>
          <w:sz w:val="30"/>
        </w:rPr>
        <w:t>frigorífico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está</w:t>
      </w:r>
      <w:proofErr w:type="spellEnd"/>
      <w:r w:rsidRPr="00684205">
        <w:rPr>
          <w:sz w:val="30"/>
        </w:rPr>
        <w:t xml:space="preserve"> </w:t>
      </w:r>
      <w:proofErr w:type="spellStart"/>
      <w:r w:rsidRPr="00431D4D">
        <w:rPr>
          <w:rFonts w:ascii="Arial" w:hAnsi="Arial"/>
          <w:b/>
          <w:sz w:val="30"/>
        </w:rPr>
        <w:t>vacío</w:t>
      </w:r>
      <w:proofErr w:type="spellEnd"/>
      <w:r w:rsidRPr="00684205">
        <w:rPr>
          <w:sz w:val="30"/>
        </w:rPr>
        <w:t>.</w:t>
      </w:r>
    </w:p>
    <w:p w14:paraId="189B7211" w14:textId="77777777" w:rsidR="00D95A57" w:rsidRPr="00684205" w:rsidRDefault="00D95A57">
      <w:pPr>
        <w:rPr>
          <w:sz w:val="20"/>
        </w:rPr>
      </w:pPr>
    </w:p>
    <w:p w14:paraId="1E73A41C" w14:textId="77777777" w:rsidR="00D95A57" w:rsidRPr="00684205" w:rsidRDefault="00176CB7">
      <w:pPr>
        <w:spacing w:before="10"/>
        <w:rPr>
          <w:sz w:val="17"/>
        </w:rPr>
      </w:pPr>
      <w:r>
        <w:pict w14:anchorId="59B58643">
          <v:rect id="_x0000_s4817" style="position:absolute;margin-left:88.6pt;margin-top:12.65pt;width:440.8pt;height:9.3pt;z-index:2513070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56B86E9" w14:textId="77777777" w:rsidR="00D95A57" w:rsidRPr="00684205" w:rsidRDefault="00D95A57">
      <w:pPr>
        <w:rPr>
          <w:sz w:val="20"/>
        </w:rPr>
      </w:pPr>
    </w:p>
    <w:p w14:paraId="19237017" w14:textId="77777777" w:rsidR="00D95A57" w:rsidRPr="00684205" w:rsidRDefault="00D95A57"/>
    <w:p w14:paraId="7F8FD4DB" w14:textId="5C806960" w:rsidR="00D95A57" w:rsidRPr="00431D4D" w:rsidRDefault="00C0267C" w:rsidP="003B0105">
      <w:pPr>
        <w:pStyle w:val="Prrafodelista"/>
        <w:numPr>
          <w:ilvl w:val="0"/>
          <w:numId w:val="2"/>
        </w:numPr>
        <w:tabs>
          <w:tab w:val="left" w:pos="1769"/>
        </w:tabs>
        <w:spacing w:before="300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con </w:t>
      </w:r>
      <w:r w:rsidRPr="00431D4D">
        <w:rPr>
          <w:b/>
          <w:i/>
          <w:sz w:val="30"/>
          <w:lang w:val="es-ES"/>
        </w:rPr>
        <w:t>ca</w:t>
      </w:r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co</w:t>
      </w:r>
      <w:proofErr w:type="spellEnd"/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cu</w:t>
      </w:r>
      <w:proofErr w:type="spellEnd"/>
      <w:r w:rsidRPr="00431D4D">
        <w:rPr>
          <w:b/>
          <w:sz w:val="30"/>
          <w:lang w:val="es-ES"/>
        </w:rPr>
        <w:t xml:space="preserve">, </w:t>
      </w:r>
      <w:r w:rsidRPr="00431D4D">
        <w:rPr>
          <w:b/>
          <w:i/>
          <w:sz w:val="30"/>
          <w:lang w:val="es-ES"/>
        </w:rPr>
        <w:t xml:space="preserve">que </w:t>
      </w:r>
      <w:r w:rsidRPr="00431D4D">
        <w:rPr>
          <w:b/>
          <w:sz w:val="30"/>
          <w:lang w:val="es-ES"/>
        </w:rPr>
        <w:t xml:space="preserve">y </w:t>
      </w:r>
      <w:r w:rsidRPr="00431D4D">
        <w:rPr>
          <w:b/>
          <w:i/>
          <w:sz w:val="30"/>
          <w:lang w:val="es-ES"/>
        </w:rPr>
        <w:t>qui</w:t>
      </w:r>
      <w:r w:rsidRPr="00431D4D">
        <w:rPr>
          <w:b/>
          <w:sz w:val="30"/>
          <w:lang w:val="es-ES"/>
        </w:rPr>
        <w:t>.</w:t>
      </w:r>
    </w:p>
    <w:p w14:paraId="4BE5BFB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7F9519C" w14:textId="10B6BB8F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rFonts w:ascii="Escolar1" w:hAnsi="Escolar1"/>
        </w:rPr>
        <w:pict w14:anchorId="04095DC2">
          <v:rect id="_x0000_s4796" style="position:absolute;margin-left:472.7pt;margin-top:32.95pt;width:56.7pt;height:10pt;z-index:251325440;mso-position-horizontal-relative:page" filled="f" strokecolor="#939598" strokeweight=".4pt">
            <w10:wrap anchorx="page"/>
          </v:rect>
        </w:pict>
      </w:r>
    </w:p>
    <w:p w14:paraId="42BC9DFF" w14:textId="77777777" w:rsidR="00D95A57" w:rsidRPr="00684205" w:rsidRDefault="00D95A57">
      <w:pPr>
        <w:rPr>
          <w:sz w:val="20"/>
          <w:lang w:val="es-ES"/>
        </w:rPr>
        <w:sectPr w:rsidR="00D95A57" w:rsidRPr="00684205">
          <w:headerReference w:type="default" r:id="rId252"/>
          <w:pgSz w:w="11910" w:h="16280"/>
          <w:pgMar w:top="140" w:right="0" w:bottom="1240" w:left="0" w:header="0" w:footer="1044" w:gutter="0"/>
          <w:cols w:space="720"/>
        </w:sectPr>
      </w:pPr>
    </w:p>
    <w:p w14:paraId="59060EAF" w14:textId="77777777" w:rsidR="00D95A57" w:rsidRPr="00015012" w:rsidRDefault="00176CB7" w:rsidP="00015012">
      <w:pPr>
        <w:pStyle w:val="Ttulo3"/>
        <w:tabs>
          <w:tab w:val="left" w:pos="1252"/>
        </w:tabs>
        <w:spacing w:before="260" w:line="240" w:lineRule="auto"/>
        <w:ind w:left="0"/>
        <w:jc w:val="right"/>
        <w:rPr>
          <w:rFonts w:ascii="Escolar1" w:hAnsi="Escolar1"/>
          <w:lang w:val="es-ES"/>
        </w:rPr>
      </w:pPr>
      <w:r>
        <w:pict w14:anchorId="479C4A45">
          <v:rect id="_x0000_s4813" style="position:absolute;left:0;text-align:left;margin-left:177.8pt;margin-top:21.45pt;width:41.15pt;height:10pt;z-index:251322368;mso-position-horizontal-relative:page" filled="f" strokecolor="#939598" strokeweight=".4pt">
            <w10:wrap anchorx="page"/>
          </v:rect>
        </w:pict>
      </w:r>
      <w:r>
        <w:pict w14:anchorId="51DA044B">
          <v:rect id="_x0000_s4812" style="position:absolute;left:0;text-align:left;margin-left:240.4pt;margin-top:21.45pt;width:41.15pt;height:10pt;z-index:-251020288;mso-position-horizontal-relative:page" filled="f" strokecolor="#939598" strokeweight=".4pt">
            <w10:wrap anchorx="page"/>
          </v:rect>
        </w:pict>
      </w:r>
      <w:r>
        <w:pict w14:anchorId="33E3992C">
          <v:group id="_x0000_s4809" style="position:absolute;left:0;text-align:left;margin-left:85.2pt;margin-top:-8.95pt;width:82.7pt;height:120.95pt;z-index:251327488;mso-position-horizontal-relative:page" coordorigin="1704,-179" coordsize="1654,2419">
            <v:shape id="_x0000_s4811" type="#_x0000_t75" style="position:absolute;left:1704;top:-180;width:1654;height:1269">
              <v:imagedata r:id="rId253" o:title=""/>
            </v:shape>
            <v:shape id="_x0000_s4810" type="#_x0000_t75" style="position:absolute;left:1810;top:1101;width:1484;height:1138">
              <v:imagedata r:id="rId254" o:title=""/>
            </v:shape>
            <w10:wrap anchorx="page"/>
          </v:group>
        </w:pict>
      </w:r>
      <w:proofErr w:type="spellStart"/>
      <w:r w:rsidR="00C0267C" w:rsidRPr="00015012">
        <w:rPr>
          <w:rFonts w:ascii="Escolar1" w:hAnsi="Escolar1"/>
          <w:lang w:val="es-ES"/>
        </w:rPr>
        <w:t>ra</w:t>
      </w:r>
      <w:proofErr w:type="spellEnd"/>
      <w:r w:rsidR="00C0267C" w:rsidRPr="00015012">
        <w:rPr>
          <w:rFonts w:ascii="Escolar1" w:hAnsi="Escolar1"/>
          <w:lang w:val="es-ES"/>
        </w:rPr>
        <w:tab/>
        <w:t>l</w:t>
      </w:r>
    </w:p>
    <w:p w14:paraId="586E419D" w14:textId="77777777" w:rsidR="00D95A57" w:rsidRPr="00015012" w:rsidRDefault="00176CB7" w:rsidP="00B3416E">
      <w:pPr>
        <w:spacing w:before="560"/>
        <w:ind w:right="115"/>
        <w:jc w:val="right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3D78045A">
          <v:rect id="_x0000_s4808" style="position:absolute;left:0;text-align:left;margin-left:177.8pt;margin-top:36.9pt;width:56.7pt;height:10pt;z-index:251326464;mso-position-horizontal-relative:page" filled="f" strokecolor="#939598" strokeweight=".4pt">
            <w10:wrap anchorx="page"/>
          </v:rect>
        </w:pict>
      </w:r>
      <w:r w:rsidR="00C0267C" w:rsidRPr="00015012">
        <w:rPr>
          <w:rFonts w:ascii="Escolar1" w:hAnsi="Escolar1"/>
          <w:sz w:val="44"/>
          <w:lang w:val="es-ES"/>
        </w:rPr>
        <w:t>racha</w:t>
      </w:r>
    </w:p>
    <w:p w14:paraId="18D80F69" w14:textId="77777777" w:rsidR="00D95A57" w:rsidRPr="00015012" w:rsidRDefault="00C0267C" w:rsidP="00015012">
      <w:pPr>
        <w:spacing w:before="260"/>
        <w:ind w:left="2390" w:right="2383"/>
        <w:jc w:val="center"/>
        <w:rPr>
          <w:rFonts w:ascii="Escolar1" w:hAnsi="Escolar1"/>
          <w:sz w:val="44"/>
          <w:lang w:val="es-ES"/>
        </w:rPr>
      </w:pPr>
      <w:r w:rsidRPr="00015012">
        <w:rPr>
          <w:lang w:val="es-ES"/>
        </w:rPr>
        <w:br w:type="column"/>
      </w:r>
      <w:proofErr w:type="spellStart"/>
      <w:r w:rsidRPr="00015012">
        <w:rPr>
          <w:rFonts w:ascii="Escolar1" w:hAnsi="Escolar1"/>
          <w:sz w:val="44"/>
          <w:lang w:val="es-ES"/>
        </w:rPr>
        <w:t>albari</w:t>
      </w:r>
      <w:proofErr w:type="spellEnd"/>
    </w:p>
    <w:p w14:paraId="33D3EDC9" w14:textId="01E95B98" w:rsidR="00D95A57" w:rsidRPr="00015012" w:rsidRDefault="00176CB7" w:rsidP="00F426BA">
      <w:pPr>
        <w:spacing w:before="560"/>
        <w:ind w:left="2442" w:right="1568"/>
        <w:jc w:val="center"/>
        <w:rPr>
          <w:rFonts w:ascii="Palatino Linotype"/>
          <w:sz w:val="44"/>
          <w:lang w:val="es-ES"/>
        </w:rPr>
      </w:pPr>
      <w:r>
        <w:rPr>
          <w:rFonts w:ascii="Escolar1" w:hAnsi="Escolar1"/>
        </w:rPr>
        <w:pict w14:anchorId="4B3502C8">
          <v:rect id="_x0000_s4798" style="position:absolute;left:0;text-align:left;margin-left:414.5pt;margin-top:36.9pt;width:41.15pt;height:10pt;z-index:251323392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4BB89A6E">
          <v:rect id="_x0000_s4797" style="position:absolute;left:0;text-align:left;margin-left:474.45pt;margin-top:36.9pt;width:41.15pt;height:10pt;z-index:251324416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765E8F40">
          <v:group id="_x0000_s4793" style="position:absolute;left:0;text-align:left;margin-left:331.65pt;margin-top:-51.55pt;width:79.1pt;height:117.6pt;z-index:251328512;mso-position-horizontal-relative:page" coordorigin="6633,-1031" coordsize="1582,2352">
            <v:shape id="_x0000_s4795" type="#_x0000_t75" style="position:absolute;left:6632;top:-1031;width:1484;height:1138">
              <v:imagedata r:id="rId255" o:title=""/>
            </v:shape>
            <v:shape id="_x0000_s4794" type="#_x0000_t75" style="position:absolute;left:6730;top:125;width:1484;height:1196">
              <v:imagedata r:id="rId256" o:title=""/>
            </v:shape>
            <w10:wrap anchorx="page"/>
          </v:group>
        </w:pict>
      </w:r>
      <w:r w:rsidR="00C0267C" w:rsidRPr="00015012">
        <w:rPr>
          <w:rFonts w:ascii="Escolar1" w:hAnsi="Escolar1"/>
          <w:sz w:val="44"/>
          <w:lang w:val="es-ES"/>
        </w:rPr>
        <w:t>os</w:t>
      </w:r>
    </w:p>
    <w:p w14:paraId="64560C2A" w14:textId="77777777" w:rsidR="00D95A57" w:rsidRPr="00015012" w:rsidRDefault="00D95A57">
      <w:pPr>
        <w:jc w:val="center"/>
        <w:rPr>
          <w:rFonts w:ascii="Palatino Linotype"/>
          <w:sz w:val="44"/>
          <w:lang w:val="es-ES"/>
        </w:rPr>
        <w:sectPr w:rsidR="00D95A57" w:rsidRPr="00015012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784" w:space="40"/>
            <w:col w:w="6086"/>
          </w:cols>
        </w:sectPr>
      </w:pPr>
    </w:p>
    <w:p w14:paraId="541D806C" w14:textId="77777777" w:rsidR="00D95A57" w:rsidRPr="00015012" w:rsidRDefault="00D95A57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0AD48EEC" w14:textId="77777777" w:rsidR="00D95A57" w:rsidRPr="00015012" w:rsidRDefault="00D95A57">
      <w:pPr>
        <w:pStyle w:val="Textoindependiente"/>
        <w:spacing w:before="2"/>
        <w:rPr>
          <w:rFonts w:ascii="Palatino Linotype"/>
          <w:b w:val="0"/>
          <w:sz w:val="22"/>
          <w:lang w:val="es-ES"/>
        </w:rPr>
      </w:pPr>
    </w:p>
    <w:p w14:paraId="177BA57D" w14:textId="1AEB1C28" w:rsidR="00D95A57" w:rsidRPr="00431D4D" w:rsidRDefault="00C0267C" w:rsidP="003B0105">
      <w:pPr>
        <w:pStyle w:val="Prrafodelista"/>
        <w:numPr>
          <w:ilvl w:val="0"/>
          <w:numId w:val="2"/>
        </w:numPr>
        <w:tabs>
          <w:tab w:val="left" w:pos="1769"/>
        </w:tabs>
        <w:spacing w:before="300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 en cada caso con la letra anterior y la letra siguiente.</w:t>
      </w:r>
    </w:p>
    <w:p w14:paraId="7D887743" w14:textId="77777777" w:rsidR="00D95A57" w:rsidRPr="00431D4D" w:rsidRDefault="00D95A57">
      <w:pPr>
        <w:pStyle w:val="Textoindependiente"/>
        <w:spacing w:before="10"/>
        <w:rPr>
          <w:sz w:val="23"/>
          <w:lang w:val="es-ES"/>
        </w:rPr>
      </w:pPr>
    </w:p>
    <w:p w14:paraId="775430C9" w14:textId="77777777" w:rsidR="00D95A57" w:rsidRPr="00684205" w:rsidRDefault="00176CB7">
      <w:pPr>
        <w:tabs>
          <w:tab w:val="left" w:pos="6149"/>
          <w:tab w:val="left" w:pos="9158"/>
        </w:tabs>
        <w:spacing w:before="105"/>
        <w:ind w:left="3090"/>
        <w:rPr>
          <w:sz w:val="30"/>
        </w:rPr>
      </w:pPr>
      <w:r>
        <w:pict w14:anchorId="24AA77CC">
          <v:rect id="_x0000_s4792" style="position:absolute;left:0;text-align:left;margin-left:88.6pt;margin-top:10pt;width:37.8pt;height:9.3pt;z-index:251314176;mso-position-horizontal-relative:page" filled="f" strokecolor="#939598" strokeweight=".4pt">
            <w10:wrap anchorx="page"/>
          </v:rect>
        </w:pict>
      </w:r>
      <w:r>
        <w:pict w14:anchorId="3AC2962A">
          <v:shape id="_x0000_s4791" style="position:absolute;left:0;text-align:left;margin-left:134.25pt;margin-top:5.1pt;width:10.7pt;height:17.6pt;z-index:251315200;mso-position-horizontal-relative:page" coordorigin="2685,102" coordsize="214,352" path="m2898,102l2685,278r213,176l2898,102xe" fillcolor="#808285" stroked="f">
            <v:path arrowok="t"/>
            <w10:wrap anchorx="page"/>
          </v:shape>
        </w:pict>
      </w:r>
      <w:r>
        <w:pict w14:anchorId="5607A6EB">
          <v:shape id="_x0000_s4790" style="position:absolute;left:0;text-align:left;margin-left:172.75pt;margin-top:5.1pt;width:10.7pt;height:17.6pt;z-index:-251036672;mso-position-horizontal-relative:page" coordorigin="3455,102" coordsize="214,352" path="m3455,102r,352l3668,278,3455,102xe" fillcolor="#808285" stroked="f">
            <v:path arrowok="t"/>
            <w10:wrap anchorx="page"/>
          </v:shape>
        </w:pict>
      </w:r>
      <w:r>
        <w:pict w14:anchorId="7E9B6128">
          <v:rect id="_x0000_s4789" style="position:absolute;left:0;text-align:left;margin-left:191.25pt;margin-top:10pt;width:37.8pt;height:9.3pt;z-index:-251035648;mso-position-horizontal-relative:page" filled="f" strokecolor="#939598" strokeweight=".4pt">
            <w10:wrap anchorx="page"/>
          </v:rect>
        </w:pict>
      </w:r>
      <w:r>
        <w:pict w14:anchorId="29EB28EE">
          <v:rect id="_x0000_s4788" style="position:absolute;left:0;text-align:left;margin-left:241.55pt;margin-top:10pt;width:37.8pt;height:9.3pt;z-index:-251034624;mso-position-horizontal-relative:page" filled="f" strokecolor="#939598" strokeweight=".4pt">
            <w10:wrap anchorx="page"/>
          </v:rect>
        </w:pict>
      </w:r>
      <w:r>
        <w:pict w14:anchorId="3D8DED6E">
          <v:shape id="_x0000_s4787" style="position:absolute;left:0;text-align:left;margin-left:287.2pt;margin-top:5.1pt;width:10.7pt;height:17.6pt;z-index:-251033600;mso-position-horizontal-relative:page" coordorigin="5744,102" coordsize="214,352" path="m5957,102l5744,278r213,176l5957,102xe" fillcolor="#808285" stroked="f">
            <v:path arrowok="t"/>
            <w10:wrap anchorx="page"/>
          </v:shape>
        </w:pict>
      </w:r>
      <w:r>
        <w:pict w14:anchorId="08DA6CEE">
          <v:shape id="_x0000_s4786" style="position:absolute;left:0;text-align:left;margin-left:323.2pt;margin-top:5.1pt;width:10.7pt;height:17.6pt;z-index:-251032576;mso-position-horizontal-relative:page" coordorigin="6464,102" coordsize="214,352" path="m6464,102r,352l6677,278,6464,102xe" fillcolor="#808285" stroked="f">
            <v:path arrowok="t"/>
            <w10:wrap anchorx="page"/>
          </v:shape>
        </w:pict>
      </w:r>
      <w:r>
        <w:pict w14:anchorId="3E91A361">
          <v:rect id="_x0000_s4785" style="position:absolute;left:0;text-align:left;margin-left:341.7pt;margin-top:10pt;width:37.8pt;height:9.3pt;z-index:-251031552;mso-position-horizontal-relative:page" filled="f" strokecolor="#939598" strokeweight=".4pt">
            <w10:wrap anchorx="page"/>
          </v:rect>
        </w:pict>
      </w:r>
      <w:r>
        <w:pict w14:anchorId="74358D90">
          <v:rect id="_x0000_s4784" style="position:absolute;left:0;text-align:left;margin-left:392pt;margin-top:10pt;width:37.8pt;height:9.3pt;z-index:-251030528;mso-position-horizontal-relative:page" filled="f" strokecolor="#939598" strokeweight=".4pt">
            <w10:wrap anchorx="page"/>
          </v:rect>
        </w:pict>
      </w:r>
      <w:r>
        <w:pict w14:anchorId="4584B889">
          <v:shape id="_x0000_s4783" style="position:absolute;left:0;text-align:left;margin-left:437.65pt;margin-top:5.1pt;width:10.7pt;height:17.6pt;z-index:-251029504;mso-position-horizontal-relative:page" coordorigin="8753,102" coordsize="214,352" path="m8966,102l8753,278r213,176l8966,102xe" fillcolor="#808285" stroked="f">
            <v:path arrowok="t"/>
            <w10:wrap anchorx="page"/>
          </v:shape>
        </w:pict>
      </w:r>
      <w:r>
        <w:pict w14:anchorId="0FA836EA">
          <v:shape id="_x0000_s4782" style="position:absolute;left:0;text-align:left;margin-left:473.1pt;margin-top:5.1pt;width:10.7pt;height:17.6pt;z-index:251316224;mso-position-horizontal-relative:page" coordorigin="9462,102" coordsize="214,352" path="m9462,102r,352l9675,278,9462,102xe" fillcolor="#808285" stroked="f">
            <v:path arrowok="t"/>
            <w10:wrap anchorx="page"/>
          </v:shape>
        </w:pict>
      </w:r>
      <w:r>
        <w:pict w14:anchorId="434F6C00">
          <v:rect id="_x0000_s4781" style="position:absolute;left:0;text-align:left;margin-left:491.6pt;margin-top:10pt;width:37.8pt;height:9.3pt;z-index:251317248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C</w:t>
      </w:r>
      <w:r w:rsidR="00C0267C" w:rsidRPr="00684205">
        <w:rPr>
          <w:sz w:val="30"/>
        </w:rPr>
        <w:tab/>
        <w:t>F</w:t>
      </w:r>
      <w:r w:rsidR="00C0267C" w:rsidRPr="00684205">
        <w:rPr>
          <w:sz w:val="30"/>
        </w:rPr>
        <w:tab/>
        <w:t>J</w:t>
      </w:r>
    </w:p>
    <w:p w14:paraId="73E07B23" w14:textId="64E62291" w:rsidR="00D95A57" w:rsidRPr="00684205" w:rsidRDefault="00176CB7" w:rsidP="003B0105">
      <w:pPr>
        <w:tabs>
          <w:tab w:val="left" w:pos="6113"/>
          <w:tab w:val="left" w:pos="9124"/>
        </w:tabs>
        <w:spacing w:before="480"/>
        <w:ind w:left="3052"/>
        <w:rPr>
          <w:sz w:val="30"/>
        </w:rPr>
      </w:pPr>
      <w:r>
        <w:pict w14:anchorId="4ABAD1C6">
          <v:shape id="_x0000_s4778" style="position:absolute;left:0;text-align:left;margin-left:172.8pt;margin-top:23.15pt;width:10.7pt;height:17.6pt;z-index:-251028480;mso-position-horizontal-relative:page" coordorigin="3456,283" coordsize="214,352" path="m3456,283r,352l3669,459,3456,283xe" fillcolor="#808285" stroked="f">
            <v:path arrowok="t"/>
            <w10:wrap anchorx="page"/>
          </v:shape>
        </w:pict>
      </w:r>
      <w:r>
        <w:pict w14:anchorId="7C0E71CB">
          <v:rect id="_x0000_s4777" style="position:absolute;left:0;text-align:left;margin-left:191.3pt;margin-top:28.05pt;width:37.8pt;height:9.3pt;z-index:-251027456;mso-position-horizontal-relative:page" filled="f" strokecolor="#939598" strokeweight=".4pt">
            <w10:wrap anchorx="page"/>
          </v:rect>
        </w:pict>
      </w:r>
      <w:r>
        <w:pict w14:anchorId="513062EB">
          <v:rect id="_x0000_s4776" style="position:absolute;left:0;text-align:left;margin-left:241.65pt;margin-top:28.05pt;width:37.8pt;height:9.3pt;z-index:-251026432;mso-position-horizontal-relative:page" filled="f" strokecolor="#939598" strokeweight=".4pt">
            <w10:wrap anchorx="page"/>
          </v:rect>
        </w:pict>
      </w:r>
      <w:r>
        <w:pict w14:anchorId="484FBA0C">
          <v:shape id="_x0000_s4775" style="position:absolute;left:0;text-align:left;margin-left:287.35pt;margin-top:23.15pt;width:10.7pt;height:17.6pt;z-index:-251025408;mso-position-horizontal-relative:page" coordorigin="5747,283" coordsize="214,352" path="m5960,283l5747,459r213,176l5960,283xe" fillcolor="#808285" stroked="f">
            <v:path arrowok="t"/>
            <w10:wrap anchorx="page"/>
          </v:shape>
        </w:pict>
      </w:r>
      <w:r>
        <w:pict w14:anchorId="35A12EAF">
          <v:shape id="_x0000_s4774" style="position:absolute;left:0;text-align:left;margin-left:323.35pt;margin-top:23.15pt;width:10.7pt;height:17.6pt;z-index:-251024384;mso-position-horizontal-relative:page" coordorigin="6467,283" coordsize="214,352" path="m6467,283r,352l6680,459,6467,283xe" fillcolor="#808285" stroked="f">
            <v:path arrowok="t"/>
            <w10:wrap anchorx="page"/>
          </v:shape>
        </w:pict>
      </w:r>
      <w:r>
        <w:pict w14:anchorId="0388BEA1">
          <v:rect id="_x0000_s4773" style="position:absolute;left:0;text-align:left;margin-left:341.9pt;margin-top:28.05pt;width:37.8pt;height:9.3pt;z-index:-251023360;mso-position-horizontal-relative:page" filled="f" strokecolor="#939598" strokeweight=".4pt">
            <w10:wrap anchorx="page"/>
          </v:rect>
        </w:pict>
      </w:r>
      <w:r>
        <w:pict w14:anchorId="3005CBCE">
          <v:rect id="_x0000_s4772" style="position:absolute;left:0;text-align:left;margin-left:392.2pt;margin-top:28.05pt;width:37.8pt;height:9.3pt;z-index:-251022336;mso-position-horizontal-relative:page" filled="f" strokecolor="#939598" strokeweight=".4pt">
            <w10:wrap anchorx="page"/>
          </v:rect>
        </w:pict>
      </w:r>
      <w:r>
        <w:pict w14:anchorId="696862D8">
          <v:shape id="_x0000_s4771" style="position:absolute;left:0;text-align:left;margin-left:437.9pt;margin-top:23.15pt;width:10.7pt;height:17.6pt;z-index:-251021312;mso-position-horizontal-relative:page" coordorigin="8758,283" coordsize="214,352" path="m8971,283l8758,459r213,176l8971,283xe" fillcolor="#808285" stroked="f">
            <v:path arrowok="t"/>
            <w10:wrap anchorx="page"/>
          </v:shape>
        </w:pict>
      </w:r>
      <w:r>
        <w:pict w14:anchorId="64A4DD78">
          <v:shape id="_x0000_s4770" style="position:absolute;left:0;text-align:left;margin-left:473.05pt;margin-top:23.15pt;width:10.7pt;height:17.6pt;z-index:251320320;mso-position-horizontal-relative:page" coordorigin="9461,283" coordsize="214,352" path="m9461,283r,352l9674,459,9461,283xe" fillcolor="#808285" stroked="f">
            <v:path arrowok="t"/>
            <w10:wrap anchorx="page"/>
          </v:shape>
        </w:pict>
      </w:r>
      <w:r>
        <w:pict w14:anchorId="23D13F1B">
          <v:rect id="_x0000_s4769" style="position:absolute;left:0;text-align:left;margin-left:491.6pt;margin-top:28.05pt;width:37.8pt;height:9.3pt;z-index:251321344;mso-position-horizontal-relative:page" filled="f" strokecolor="#939598" strokeweight=".4pt">
            <w10:wrap anchorx="page"/>
          </v:rect>
        </w:pict>
      </w:r>
      <w:r>
        <w:pict w14:anchorId="58EF104B">
          <v:rect id="_x0000_s4780" style="position:absolute;left:0;text-align:left;margin-left:88.6pt;margin-top:28.05pt;width:37.8pt;height:9.3pt;z-index:251318272;mso-position-horizontal-relative:page" filled="f" strokecolor="#939598" strokeweight=".4pt">
            <w10:wrap anchorx="page"/>
          </v:rect>
        </w:pict>
      </w:r>
      <w:r>
        <w:pict w14:anchorId="6650F458">
          <v:shape id="_x0000_s4779" style="position:absolute;left:0;text-align:left;margin-left:134.3pt;margin-top:23.15pt;width:10.7pt;height:17.6pt;z-index:251319296;mso-position-horizontal-relative:page" coordorigin="2686,283" coordsize="214,352" path="m2899,283l2686,459r213,176l2899,283xe" fillcolor="#808285" stroked="f">
            <v:path arrowok="t"/>
            <w10:wrap anchorx="page"/>
          </v:shape>
        </w:pict>
      </w:r>
      <w:r w:rsidR="00C0267C" w:rsidRPr="00684205">
        <w:rPr>
          <w:sz w:val="30"/>
        </w:rPr>
        <w:t>M</w:t>
      </w:r>
      <w:r w:rsidR="00C0267C" w:rsidRPr="00684205">
        <w:rPr>
          <w:sz w:val="30"/>
        </w:rPr>
        <w:tab/>
        <w:t>R</w:t>
      </w:r>
      <w:r w:rsidR="00C0267C" w:rsidRPr="00684205">
        <w:rPr>
          <w:sz w:val="30"/>
        </w:rPr>
        <w:tab/>
        <w:t>Y</w:t>
      </w:r>
    </w:p>
    <w:p w14:paraId="05E0F21E" w14:textId="77777777" w:rsidR="00D95A57" w:rsidRPr="00684205" w:rsidRDefault="00D95A57">
      <w:pPr>
        <w:rPr>
          <w:sz w:val="20"/>
        </w:rPr>
      </w:pPr>
    </w:p>
    <w:p w14:paraId="21B51AE1" w14:textId="77777777" w:rsidR="00D95A57" w:rsidRPr="00684205" w:rsidRDefault="00D95A57">
      <w:pPr>
        <w:spacing w:before="1"/>
        <w:rPr>
          <w:sz w:val="18"/>
        </w:rPr>
      </w:pPr>
    </w:p>
    <w:p w14:paraId="3BD4E322" w14:textId="77777777" w:rsidR="00D95A57" w:rsidRPr="00431D4D" w:rsidRDefault="00C0267C" w:rsidP="003B0105">
      <w:pPr>
        <w:pStyle w:val="Prrafodelista"/>
        <w:numPr>
          <w:ilvl w:val="0"/>
          <w:numId w:val="2"/>
        </w:numPr>
        <w:tabs>
          <w:tab w:val="left" w:pos="1769"/>
        </w:tabs>
        <w:spacing w:before="300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rdena palabras para formar una oración.</w:t>
      </w:r>
    </w:p>
    <w:p w14:paraId="711A6E6F" w14:textId="77777777" w:rsidR="00D95A57" w:rsidRPr="00431D4D" w:rsidRDefault="00176CB7">
      <w:pPr>
        <w:pStyle w:val="Textoindependiente"/>
        <w:spacing w:before="2"/>
        <w:rPr>
          <w:sz w:val="21"/>
          <w:lang w:val="es-ES"/>
        </w:rPr>
      </w:pPr>
      <w:r>
        <w:pict w14:anchorId="2D6EA19D">
          <v:shape id="_x0000_s4768" type="#_x0000_t202" style="position:absolute;margin-left:88.9pt;margin-top:15.4pt;width:440.2pt;height:28.85pt;z-index:251308032;mso-wrap-distance-left:0;mso-wrap-distance-right:0;mso-position-horizontal-relative:page" filled="f" strokecolor="#939598" strokeweight="1pt">
            <v:textbox inset="0,0,0,0">
              <w:txbxContent>
                <w:p w14:paraId="6C37D63B" w14:textId="77777777" w:rsidR="00176CB7" w:rsidRPr="00684205" w:rsidRDefault="00176CB7">
                  <w:pPr>
                    <w:tabs>
                      <w:tab w:val="left" w:pos="2363"/>
                      <w:tab w:val="left" w:pos="3519"/>
                      <w:tab w:val="left" w:pos="4625"/>
                      <w:tab w:val="left" w:pos="6252"/>
                      <w:tab w:val="left" w:pos="7952"/>
                    </w:tabs>
                    <w:spacing w:before="80"/>
                    <w:ind w:left="502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películas</w:t>
                  </w:r>
                  <w:r w:rsidRPr="00684205">
                    <w:rPr>
                      <w:sz w:val="30"/>
                      <w:lang w:val="es-ES"/>
                    </w:rPr>
                    <w:tab/>
                    <w:t>Me</w:t>
                  </w:r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gramStart"/>
                  <w:r w:rsidRPr="00684205">
                    <w:rPr>
                      <w:sz w:val="30"/>
                      <w:lang w:val="es-ES"/>
                    </w:rPr>
                    <w:t>las</w:t>
                  </w:r>
                  <w:proofErr w:type="gramEnd"/>
                  <w:r w:rsidRPr="00684205">
                    <w:rPr>
                      <w:sz w:val="30"/>
                      <w:lang w:val="es-ES"/>
                    </w:rPr>
                    <w:tab/>
                    <w:t>gustan</w:t>
                  </w:r>
                  <w:r w:rsidRPr="00684205">
                    <w:rPr>
                      <w:sz w:val="30"/>
                      <w:lang w:val="es-ES"/>
                    </w:rPr>
                    <w:tab/>
                    <w:t>piratas.</w:t>
                  </w:r>
                  <w:r w:rsidRPr="00684205">
                    <w:rPr>
                      <w:sz w:val="30"/>
                      <w:lang w:val="es-ES"/>
                    </w:rPr>
                    <w:tab/>
                    <w:t>de</w:t>
                  </w:r>
                </w:p>
              </w:txbxContent>
            </v:textbox>
            <w10:wrap type="topAndBottom" anchorx="page"/>
          </v:shape>
        </w:pict>
      </w:r>
    </w:p>
    <w:p w14:paraId="1E0B856C" w14:textId="77777777" w:rsidR="00D95A57" w:rsidRPr="00684205" w:rsidRDefault="00D95A57">
      <w:pPr>
        <w:rPr>
          <w:sz w:val="21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B0A45B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4207FC1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3DD1CA88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34539ED2" w14:textId="77777777" w:rsidR="00D95A57" w:rsidRPr="00684205" w:rsidRDefault="00D95A57">
      <w:pPr>
        <w:rPr>
          <w:sz w:val="20"/>
        </w:rPr>
      </w:pPr>
    </w:p>
    <w:p w14:paraId="0700A8D9" w14:textId="77777777" w:rsidR="00D95A57" w:rsidRPr="00684205" w:rsidRDefault="00D95A57">
      <w:pPr>
        <w:rPr>
          <w:sz w:val="20"/>
        </w:rPr>
      </w:pPr>
    </w:p>
    <w:p w14:paraId="3F5A360B" w14:textId="77777777" w:rsidR="00D95A57" w:rsidRPr="00431D4D" w:rsidRDefault="00C0267C">
      <w:pPr>
        <w:pStyle w:val="Prrafodelista"/>
        <w:numPr>
          <w:ilvl w:val="0"/>
          <w:numId w:val="44"/>
        </w:numPr>
        <w:tabs>
          <w:tab w:val="left" w:pos="1655"/>
        </w:tabs>
        <w:spacing w:before="22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Escribe oraciones con estas palabras.</w:t>
      </w:r>
    </w:p>
    <w:p w14:paraId="02D81A18" w14:textId="77777777" w:rsidR="00D95A57" w:rsidRPr="00431D4D" w:rsidRDefault="00176CB7">
      <w:pPr>
        <w:pStyle w:val="Textoindependiente"/>
        <w:spacing w:before="1"/>
        <w:rPr>
          <w:sz w:val="21"/>
          <w:lang w:val="es-ES"/>
        </w:rPr>
      </w:pPr>
      <w:r>
        <w:pict w14:anchorId="083ABD5C">
          <v:shape id="_x0000_s4767" type="#_x0000_t202" style="position:absolute;margin-left:83.25pt;margin-top:15.35pt;width:96.75pt;height:28.85pt;z-index:251329536;mso-wrap-distance-left:0;mso-wrap-distance-right:0;mso-position-horizontal-relative:page" filled="f" strokecolor="#939598" strokeweight="1pt">
            <v:textbox inset="0,0,0,0">
              <w:txbxContent>
                <w:p w14:paraId="08CDF73E" w14:textId="77777777" w:rsidR="00176CB7" w:rsidRPr="00684205" w:rsidRDefault="00176CB7">
                  <w:pPr>
                    <w:spacing w:before="100"/>
                    <w:ind w:left="542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Sergio</w:t>
                  </w:r>
                </w:p>
              </w:txbxContent>
            </v:textbox>
            <w10:wrap type="topAndBottom" anchorx="page"/>
          </v:shape>
        </w:pict>
      </w:r>
      <w:r>
        <w:pict w14:anchorId="507F242C">
          <v:shape id="_x0000_s4766" type="#_x0000_t202" style="position:absolute;margin-left:197.75pt;margin-top:15.35pt;width:96.75pt;height:28.85pt;z-index:251330560;mso-wrap-distance-left:0;mso-wrap-distance-right:0;mso-position-horizontal-relative:page" filled="f" strokecolor="#939598" strokeweight="1pt">
            <v:textbox inset="0,0,0,0">
              <w:txbxContent>
                <w:p w14:paraId="7AB8852C" w14:textId="77777777" w:rsidR="00176CB7" w:rsidRPr="00684205" w:rsidRDefault="00176CB7">
                  <w:pPr>
                    <w:spacing w:before="100"/>
                    <w:ind w:left="46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ore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89B9D34">
          <v:shape id="_x0000_s4765" type="#_x0000_t202" style="position:absolute;margin-left:312.2pt;margin-top:15.35pt;width:96.75pt;height:28.85pt;z-index:251331584;mso-wrap-distance-left:0;mso-wrap-distance-right:0;mso-position-horizontal-relative:page" filled="f" strokecolor="#939598" strokeweight="1pt">
            <v:textbox inset="0,0,0,0">
              <w:txbxContent>
                <w:p w14:paraId="2AC7FD1E" w14:textId="77777777" w:rsidR="00176CB7" w:rsidRPr="00684205" w:rsidRDefault="00176CB7">
                  <w:pPr>
                    <w:spacing w:before="100"/>
                    <w:ind w:left="56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iz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4EA98F9">
          <v:shape id="_x0000_s4764" type="#_x0000_t202" style="position:absolute;margin-left:426.7pt;margin-top:15.35pt;width:96.75pt;height:28.85pt;z-index:251332608;mso-wrap-distance-left:0;mso-wrap-distance-right:0;mso-position-horizontal-relative:page" filled="f" strokecolor="#939598" strokeweight="1pt">
            <v:textbox inset="0,0,0,0">
              <w:txbxContent>
                <w:p w14:paraId="0282EAC7" w14:textId="77777777" w:rsidR="00176CB7" w:rsidRPr="00684205" w:rsidRDefault="00176CB7">
                  <w:pPr>
                    <w:spacing w:before="100"/>
                    <w:ind w:left="663" w:right="663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el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76DB2E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674495F" w14:textId="77777777" w:rsidR="00D95A57" w:rsidRPr="00431D4D" w:rsidRDefault="00176CB7">
      <w:pPr>
        <w:pStyle w:val="Textoindependiente"/>
        <w:spacing w:before="2"/>
        <w:rPr>
          <w:sz w:val="16"/>
          <w:lang w:val="es-ES"/>
        </w:rPr>
      </w:pPr>
      <w:r>
        <w:pict w14:anchorId="76FB746D">
          <v:rect id="_x0000_s4763" style="position:absolute;margin-left:82.95pt;margin-top:12pt;width:440.8pt;height:9.3pt;z-index:25133363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7AE6FFC">
          <v:shape id="_x0000_s4762" type="#_x0000_t202" style="position:absolute;margin-left:83.25pt;margin-top:43.4pt;width:96.75pt;height:28.85pt;z-index:251334656;mso-wrap-distance-left:0;mso-wrap-distance-right:0;mso-position-horizontal-relative:page" filled="f" strokecolor="#939598" strokeweight="1pt">
            <v:textbox inset="0,0,0,0">
              <w:txbxContent>
                <w:p w14:paraId="7DEC4D7D" w14:textId="77777777" w:rsidR="00176CB7" w:rsidRPr="00684205" w:rsidRDefault="00176CB7">
                  <w:pPr>
                    <w:spacing w:before="100"/>
                    <w:ind w:left="59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Paula</w:t>
                  </w:r>
                </w:p>
              </w:txbxContent>
            </v:textbox>
            <w10:wrap type="topAndBottom" anchorx="page"/>
          </v:shape>
        </w:pict>
      </w:r>
      <w:r>
        <w:pict w14:anchorId="6A0AF015">
          <v:shape id="_x0000_s4761" type="#_x0000_t202" style="position:absolute;margin-left:197.75pt;margin-top:43.4pt;width:96.75pt;height:28.85pt;z-index:251335680;mso-wrap-distance-left:0;mso-wrap-distance-right:0;mso-position-horizontal-relative:page" filled="f" strokecolor="#939598" strokeweight="1pt">
            <v:textbox inset="0,0,0,0">
              <w:txbxContent>
                <w:p w14:paraId="716D012D" w14:textId="77777777" w:rsidR="00176CB7" w:rsidRPr="00684205" w:rsidRDefault="00176CB7">
                  <w:pPr>
                    <w:spacing w:before="100"/>
                    <w:ind w:left="3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esc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0A95827">
          <v:shape id="_x0000_s4760" type="#_x0000_t202" style="position:absolute;margin-left:312.2pt;margin-top:43.4pt;width:96.75pt;height:28.85pt;z-index:251336704;mso-wrap-distance-left:0;mso-wrap-distance-right:0;mso-position-horizontal-relative:page" filled="f" strokecolor="#939598" strokeweight="1pt">
            <v:textbox inset="0,0,0,0">
              <w:txbxContent>
                <w:p w14:paraId="25D20D9C" w14:textId="77777777" w:rsidR="00176CB7" w:rsidRPr="00684205" w:rsidRDefault="00176CB7">
                  <w:pPr>
                    <w:spacing w:before="100"/>
                    <w:ind w:left="592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carne</w:t>
                  </w:r>
                </w:p>
              </w:txbxContent>
            </v:textbox>
            <w10:wrap type="topAndBottom" anchorx="page"/>
          </v:shape>
        </w:pict>
      </w:r>
      <w:r>
        <w:pict w14:anchorId="3BA7BA0B">
          <v:shape id="_x0000_s4759" type="#_x0000_t202" style="position:absolute;margin-left:426.7pt;margin-top:43.4pt;width:96.75pt;height:28.85pt;z-index:251337728;mso-wrap-distance-left:0;mso-wrap-distance-right:0;mso-position-horizontal-relative:page" filled="f" strokecolor="#939598" strokeweight="1pt">
            <v:textbox inset="0,0,0,0">
              <w:txbxContent>
                <w:p w14:paraId="4F7F04DE" w14:textId="77777777" w:rsidR="00176CB7" w:rsidRPr="00684205" w:rsidRDefault="00176CB7">
                  <w:pPr>
                    <w:spacing w:before="100"/>
                    <w:ind w:left="38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ercad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62F6DA5" w14:textId="77777777" w:rsidR="00D95A57" w:rsidRPr="00431D4D" w:rsidRDefault="00D95A57">
      <w:pPr>
        <w:pStyle w:val="Textoindependiente"/>
        <w:spacing w:before="4"/>
        <w:rPr>
          <w:sz w:val="29"/>
          <w:lang w:val="es-ES"/>
        </w:rPr>
      </w:pPr>
    </w:p>
    <w:p w14:paraId="548E2C4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D44A73B" w14:textId="77777777" w:rsidR="00D95A57" w:rsidRPr="00431D4D" w:rsidRDefault="00176CB7">
      <w:pPr>
        <w:pStyle w:val="Textoindependiente"/>
        <w:spacing w:before="2"/>
        <w:rPr>
          <w:sz w:val="16"/>
          <w:lang w:val="es-ES"/>
        </w:rPr>
      </w:pPr>
      <w:r>
        <w:pict w14:anchorId="2C9904B9">
          <v:rect id="_x0000_s4758" style="position:absolute;margin-left:82.95pt;margin-top:12pt;width:440.8pt;height:9.3pt;z-index:2513387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DD078A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1B22A3D" w14:textId="77777777" w:rsidR="00D95A57" w:rsidRPr="00431D4D" w:rsidRDefault="00D95A57">
      <w:pPr>
        <w:pStyle w:val="Textoindependiente"/>
        <w:spacing w:before="5"/>
        <w:rPr>
          <w:sz w:val="23"/>
          <w:lang w:val="es-ES"/>
        </w:rPr>
      </w:pPr>
    </w:p>
    <w:p w14:paraId="6B0B3236" w14:textId="77777777" w:rsidR="00D95A57" w:rsidRPr="00431D4D" w:rsidRDefault="00C0267C" w:rsidP="003B0105">
      <w:pPr>
        <w:pStyle w:val="Prrafodelista"/>
        <w:numPr>
          <w:ilvl w:val="0"/>
          <w:numId w:val="44"/>
        </w:numPr>
        <w:tabs>
          <w:tab w:val="left" w:pos="1655"/>
        </w:tabs>
        <w:spacing w:before="260" w:line="288" w:lineRule="auto"/>
        <w:ind w:right="1704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las oraciones sustituyendo las palabras destacadas por otras que signifiquen lo contrario.</w:t>
      </w:r>
    </w:p>
    <w:p w14:paraId="27922978" w14:textId="77777777" w:rsidR="00D95A57" w:rsidRPr="00431D4D" w:rsidRDefault="00D95A57">
      <w:pPr>
        <w:pStyle w:val="Textoindependiente"/>
        <w:spacing w:before="8"/>
        <w:rPr>
          <w:sz w:val="28"/>
          <w:lang w:val="es-ES"/>
        </w:rPr>
      </w:pPr>
    </w:p>
    <w:p w14:paraId="2D4DB125" w14:textId="77777777" w:rsidR="00D95A57" w:rsidRPr="00684205" w:rsidRDefault="00C0267C">
      <w:pPr>
        <w:spacing w:before="1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Tamara está muy </w:t>
      </w:r>
      <w:r w:rsidRPr="00431D4D">
        <w:rPr>
          <w:rFonts w:ascii="Arial" w:hAnsi="Arial"/>
          <w:b/>
          <w:sz w:val="30"/>
          <w:lang w:val="es-ES"/>
        </w:rPr>
        <w:t xml:space="preserve">habladora </w:t>
      </w:r>
      <w:r w:rsidRPr="00684205">
        <w:rPr>
          <w:sz w:val="30"/>
          <w:lang w:val="es-ES"/>
        </w:rPr>
        <w:t>esta mañana.</w:t>
      </w:r>
    </w:p>
    <w:p w14:paraId="18919609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0557070D">
          <v:rect id="_x0000_s4757" style="position:absolute;margin-left:82.95pt;margin-top:19.1pt;width:440.8pt;height:9.3pt;z-index:2513397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4359696" w14:textId="77777777" w:rsidR="00D95A57" w:rsidRPr="00684205" w:rsidRDefault="00D95A57">
      <w:pPr>
        <w:spacing w:before="6"/>
        <w:rPr>
          <w:sz w:val="18"/>
          <w:lang w:val="es-ES"/>
        </w:rPr>
      </w:pPr>
    </w:p>
    <w:p w14:paraId="36DEBEA0" w14:textId="77777777" w:rsidR="00D95A57" w:rsidRPr="00684205" w:rsidRDefault="00C0267C">
      <w:pPr>
        <w:spacing w:before="92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Antonio es un payaso muy </w:t>
      </w:r>
      <w:r w:rsidRPr="00431D4D">
        <w:rPr>
          <w:rFonts w:ascii="Arial"/>
          <w:b/>
          <w:sz w:val="30"/>
          <w:lang w:val="es-ES"/>
        </w:rPr>
        <w:t>aburrido</w:t>
      </w:r>
      <w:r w:rsidRPr="00684205">
        <w:rPr>
          <w:sz w:val="30"/>
          <w:lang w:val="es-ES"/>
        </w:rPr>
        <w:t>.</w:t>
      </w:r>
    </w:p>
    <w:p w14:paraId="1A43DA91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76B62907">
          <v:rect id="_x0000_s4756" style="position:absolute;margin-left:82.95pt;margin-top:19.1pt;width:440.8pt;height:9.3pt;z-index:2513408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824A95E" w14:textId="77777777" w:rsidR="00D95A57" w:rsidRPr="00684205" w:rsidRDefault="00D95A57">
      <w:pPr>
        <w:spacing w:before="6"/>
        <w:rPr>
          <w:sz w:val="18"/>
          <w:lang w:val="es-ES"/>
        </w:rPr>
      </w:pPr>
    </w:p>
    <w:p w14:paraId="718259EE" w14:textId="77777777" w:rsidR="00D95A57" w:rsidRPr="00684205" w:rsidRDefault="00C0267C">
      <w:pPr>
        <w:spacing w:before="92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La hormiga es muy </w:t>
      </w:r>
      <w:r w:rsidRPr="00431D4D">
        <w:rPr>
          <w:rFonts w:ascii="Arial"/>
          <w:b/>
          <w:sz w:val="30"/>
          <w:lang w:val="es-ES"/>
        </w:rPr>
        <w:t>trabajadora</w:t>
      </w:r>
      <w:r w:rsidRPr="00684205">
        <w:rPr>
          <w:sz w:val="30"/>
          <w:lang w:val="es-ES"/>
        </w:rPr>
        <w:t>.</w:t>
      </w:r>
    </w:p>
    <w:p w14:paraId="30C0F70C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4550F14C">
          <v:rect id="_x0000_s4755" style="position:absolute;margin-left:82.95pt;margin-top:19.1pt;width:440.8pt;height:9.3pt;z-index:2513418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5D25D4D" w14:textId="77777777" w:rsidR="00D95A57" w:rsidRPr="00684205" w:rsidRDefault="00D95A57">
      <w:pPr>
        <w:rPr>
          <w:sz w:val="20"/>
          <w:lang w:val="es-ES"/>
        </w:rPr>
      </w:pPr>
    </w:p>
    <w:p w14:paraId="225239ED" w14:textId="77777777" w:rsidR="00D95A57" w:rsidRPr="00684205" w:rsidRDefault="00D95A57">
      <w:pPr>
        <w:spacing w:before="1"/>
        <w:rPr>
          <w:sz w:val="25"/>
          <w:lang w:val="es-ES"/>
        </w:rPr>
      </w:pPr>
    </w:p>
    <w:p w14:paraId="478502C1" w14:textId="77777777" w:rsidR="00D95A57" w:rsidRPr="00431D4D" w:rsidRDefault="00C0267C" w:rsidP="003B0105">
      <w:pPr>
        <w:pStyle w:val="Prrafodelista"/>
        <w:numPr>
          <w:ilvl w:val="0"/>
          <w:numId w:val="44"/>
        </w:numPr>
        <w:tabs>
          <w:tab w:val="left" w:pos="1655"/>
        </w:tabs>
        <w:spacing w:before="260" w:line="288" w:lineRule="auto"/>
        <w:ind w:right="1704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palabras que contengan </w:t>
      </w:r>
      <w:r w:rsidRPr="00431D4D">
        <w:rPr>
          <w:b/>
          <w:i/>
          <w:sz w:val="30"/>
          <w:lang w:val="es-ES"/>
        </w:rPr>
        <w:t>ca</w:t>
      </w:r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co</w:t>
      </w:r>
      <w:proofErr w:type="spellEnd"/>
      <w:r w:rsidRPr="00431D4D">
        <w:rPr>
          <w:b/>
          <w:i/>
          <w:sz w:val="30"/>
          <w:lang w:val="es-ES"/>
        </w:rPr>
        <w:t xml:space="preserve"> </w:t>
      </w:r>
      <w:r w:rsidRPr="00431D4D">
        <w:rPr>
          <w:b/>
          <w:sz w:val="30"/>
          <w:lang w:val="es-ES"/>
        </w:rPr>
        <w:t xml:space="preserve">y </w:t>
      </w:r>
      <w:proofErr w:type="spellStart"/>
      <w:r w:rsidRPr="00431D4D">
        <w:rPr>
          <w:b/>
          <w:i/>
          <w:sz w:val="30"/>
          <w:lang w:val="es-ES"/>
        </w:rPr>
        <w:t>cu</w:t>
      </w:r>
      <w:proofErr w:type="spellEnd"/>
      <w:r w:rsidRPr="00431D4D">
        <w:rPr>
          <w:b/>
          <w:sz w:val="30"/>
          <w:lang w:val="es-ES"/>
        </w:rPr>
        <w:t>.</w:t>
      </w:r>
    </w:p>
    <w:p w14:paraId="54C76ECB" w14:textId="77777777" w:rsidR="00D95A57" w:rsidRPr="00431D4D" w:rsidRDefault="00176CB7">
      <w:pPr>
        <w:pStyle w:val="Textoindependiente"/>
        <w:spacing w:before="4"/>
        <w:rPr>
          <w:sz w:val="26"/>
          <w:lang w:val="es-ES"/>
        </w:rPr>
      </w:pPr>
      <w:r>
        <w:pict w14:anchorId="4D45BEE9">
          <v:group id="_x0000_s4752" style="position:absolute;margin-left:82.75pt;margin-top:18.05pt;width:49.4pt;height:29.85pt;z-index:251342848;mso-wrap-distance-left:0;mso-wrap-distance-right:0;mso-position-horizontal-relative:page" coordorigin="1655,361" coordsize="988,597">
            <v:shape id="_x0000_s4754" style="position:absolute;left:1664;top:371;width:968;height:577" coordorigin="1665,371" coordsize="968,577" path="m1665,371r,577l2326,948,2632,660,2326,371r-661,xe" filled="f" strokecolor="#939598" strokeweight="1pt">
              <v:path arrowok="t"/>
            </v:shape>
            <v:shape id="_x0000_s4753" type="#_x0000_t202" style="position:absolute;left:1654;top:361;width:988;height:597" filled="f" stroked="f">
              <v:textbox inset="0,0,0,0">
                <w:txbxContent>
                  <w:p w14:paraId="7ED7A487" w14:textId="77777777" w:rsidR="00176CB7" w:rsidRPr="00684205" w:rsidRDefault="00176CB7">
                    <w:pPr>
                      <w:spacing w:before="110"/>
                      <w:ind w:left="274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7B9C35E">
          <v:rect id="_x0000_s4751" style="position:absolute;margin-left:140.05pt;margin-top:32pt;width:383.65pt;height:9.3pt;z-index:25134387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7C88B500">
          <v:group id="_x0000_s4748" style="position:absolute;margin-left:82.75pt;margin-top:57.55pt;width:49.4pt;height:29.85pt;z-index:251344896;mso-wrap-distance-left:0;mso-wrap-distance-right:0;mso-position-horizontal-relative:page" coordorigin="1655,1151" coordsize="988,597">
            <v:shape id="_x0000_s4750" style="position:absolute;left:1664;top:1160;width:968;height:577" coordorigin="1665,1161" coordsize="968,577" path="m1665,1161r,576l2326,1737r306,-288l2326,1161r-661,xe" filled="f" strokecolor="#939598" strokeweight="1pt">
              <v:path arrowok="t"/>
            </v:shape>
            <v:shape id="_x0000_s4749" type="#_x0000_t202" style="position:absolute;left:1654;top:1150;width:988;height:597" filled="f" stroked="f">
              <v:textbox inset="0,0,0,0">
                <w:txbxContent>
                  <w:p w14:paraId="0D3A2B08" w14:textId="77777777" w:rsidR="00176CB7" w:rsidRPr="00684205" w:rsidRDefault="00176CB7">
                    <w:pPr>
                      <w:spacing w:before="110"/>
                      <w:ind w:left="268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94C89F">
          <v:rect id="_x0000_s4747" style="position:absolute;margin-left:140.05pt;margin-top:71.45pt;width:383.65pt;height:9.3pt;z-index:251345920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DE14CE9">
          <v:group id="_x0000_s4744" style="position:absolute;margin-left:82.75pt;margin-top:97pt;width:49.4pt;height:29.85pt;z-index:251346944;mso-wrap-distance-left:0;mso-wrap-distance-right:0;mso-position-horizontal-relative:page" coordorigin="1655,1940" coordsize="988,597">
            <v:shape id="_x0000_s4746" style="position:absolute;left:1664;top:1949;width:968;height:577" coordorigin="1665,1950" coordsize="968,577" path="m1665,1950r,577l2326,2527r306,-289l2326,1950r-661,xe" filled="f" strokecolor="#939598" strokeweight="1pt">
              <v:path arrowok="t"/>
            </v:shape>
            <v:shape id="_x0000_s4745" type="#_x0000_t202" style="position:absolute;left:1654;top:1939;width:988;height:597" filled="f" stroked="f">
              <v:textbox inset="0,0,0,0">
                <w:txbxContent>
                  <w:p w14:paraId="6ACA9A59" w14:textId="77777777" w:rsidR="00176CB7" w:rsidRPr="00684205" w:rsidRDefault="00176CB7">
                    <w:pPr>
                      <w:spacing w:before="109"/>
                      <w:ind w:left="271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750559E">
          <v:rect id="_x0000_s4743" style="position:absolute;margin-left:140.05pt;margin-top:110.9pt;width:383.65pt;height:9.3pt;z-index:2513479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1F242EF" w14:textId="77777777" w:rsidR="00D95A57" w:rsidRPr="00431D4D" w:rsidRDefault="00D95A57">
      <w:pPr>
        <w:pStyle w:val="Textoindependiente"/>
        <w:spacing w:before="2"/>
        <w:rPr>
          <w:sz w:val="10"/>
          <w:lang w:val="es-ES"/>
        </w:rPr>
      </w:pPr>
    </w:p>
    <w:p w14:paraId="45FE6E7D" w14:textId="77777777" w:rsidR="00D95A57" w:rsidRPr="00431D4D" w:rsidRDefault="00D95A57">
      <w:pPr>
        <w:pStyle w:val="Textoindependiente"/>
        <w:spacing w:before="2"/>
        <w:rPr>
          <w:sz w:val="10"/>
          <w:lang w:val="es-ES"/>
        </w:rPr>
      </w:pPr>
    </w:p>
    <w:p w14:paraId="4CE19CEF" w14:textId="77777777" w:rsidR="00D95A57" w:rsidRPr="00684205" w:rsidRDefault="00D95A57">
      <w:pPr>
        <w:rPr>
          <w:sz w:val="10"/>
          <w:lang w:val="es-ES"/>
        </w:rPr>
        <w:sectPr w:rsidR="00D95A57" w:rsidRPr="00684205" w:rsidSect="005F42F8">
          <w:headerReference w:type="even" r:id="rId257"/>
          <w:footerReference w:type="even" r:id="rId258"/>
          <w:footerReference w:type="default" r:id="rId259"/>
          <w:pgSz w:w="11910" w:h="16280"/>
          <w:pgMar w:top="1020" w:right="0" w:bottom="600" w:left="0" w:header="0" w:footer="415" w:gutter="0"/>
          <w:cols w:space="720"/>
        </w:sectPr>
      </w:pPr>
    </w:p>
    <w:p w14:paraId="07D5389F" w14:textId="205C3875" w:rsidR="00D95A57" w:rsidRPr="00862BBF" w:rsidRDefault="00176CB7">
      <w:pPr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lastRenderedPageBreak/>
        <w:pict w14:anchorId="3F02C5A3">
          <v:group id="_x0000_s6110" style="position:absolute;margin-left:.05pt;margin-top:-7.05pt;width:595.25pt;height:29.5pt;z-index:252562432" coordorigin="15,13" coordsize="11905,590">
            <v:rect id="_x0000_s6111" style="position:absolute;left:15;top:13;width:8738;height:590" fillcolor="#595959" stroked="f"/>
            <v:shape id="_x0000_s6112" type="#_x0000_t202" style="position:absolute;left:8753;top:13;width:3167;height:590" fillcolor="#b2b2b2" stroked="f">
              <v:textbox style="mso-next-textbox:#_x0000_s6112" inset="0,0,0,0">
                <w:txbxContent>
                  <w:p w14:paraId="309F7DFB" w14:textId="77777777" w:rsidR="00176CB7" w:rsidRPr="000C7494" w:rsidRDefault="00176CB7" w:rsidP="00F426BA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113" type="#_x0000_t202" style="position:absolute;left:5564;top:13;width:3167;height:590" filled="f" fillcolor="#b2b2b2" stroked="f">
              <v:textbox style="mso-next-textbox:#_x0000_s6113" inset="0,0,0,0">
                <w:txbxContent>
                  <w:p w14:paraId="71B0DB26" w14:textId="77777777" w:rsidR="00176CB7" w:rsidRPr="000C7494" w:rsidRDefault="00176CB7" w:rsidP="00F426BA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6C498BB0" w14:textId="5C80DBB1" w:rsidR="00FC55EA" w:rsidRPr="00862BBF" w:rsidRDefault="00FC55EA">
      <w:pPr>
        <w:rPr>
          <w:bCs/>
          <w:sz w:val="20"/>
          <w:lang w:val="es-ES"/>
        </w:rPr>
      </w:pPr>
    </w:p>
    <w:p w14:paraId="5678FFC6" w14:textId="77777777" w:rsidR="00FC55EA" w:rsidRPr="00862BBF" w:rsidRDefault="00FC55EA">
      <w:pPr>
        <w:rPr>
          <w:bCs/>
          <w:sz w:val="20"/>
          <w:lang w:val="es-ES"/>
        </w:rPr>
      </w:pPr>
    </w:p>
    <w:p w14:paraId="19E9E024" w14:textId="77777777" w:rsidR="00D95A57" w:rsidRPr="00862BBF" w:rsidRDefault="00D95A57">
      <w:pPr>
        <w:rPr>
          <w:b/>
          <w:sz w:val="20"/>
          <w:lang w:val="es-ES"/>
        </w:rPr>
      </w:pPr>
    </w:p>
    <w:p w14:paraId="3C487748" w14:textId="77777777" w:rsidR="00D95A57" w:rsidRPr="00862BBF" w:rsidRDefault="00D95A57">
      <w:pPr>
        <w:rPr>
          <w:b/>
          <w:sz w:val="20"/>
          <w:lang w:val="es-ES"/>
        </w:rPr>
      </w:pPr>
    </w:p>
    <w:p w14:paraId="4314D375" w14:textId="77777777" w:rsidR="00D95A57" w:rsidRPr="00862BBF" w:rsidRDefault="00D95A57">
      <w:pPr>
        <w:spacing w:before="7"/>
        <w:rPr>
          <w:b/>
          <w:lang w:val="es-ES"/>
        </w:rPr>
      </w:pPr>
    </w:p>
    <w:p w14:paraId="1101023A" w14:textId="77777777" w:rsidR="00D95A57" w:rsidRPr="00431D4D" w:rsidRDefault="00C0267C">
      <w:pPr>
        <w:pStyle w:val="Prrafodelista"/>
        <w:numPr>
          <w:ilvl w:val="0"/>
          <w:numId w:val="44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rdena las letras y completa las oraciones.</w:t>
      </w:r>
    </w:p>
    <w:p w14:paraId="6EBF32ED" w14:textId="77777777" w:rsidR="00D95A57" w:rsidRPr="00684205" w:rsidRDefault="00C0267C">
      <w:pPr>
        <w:tabs>
          <w:tab w:val="left" w:pos="5584"/>
          <w:tab w:val="left" w:pos="8875"/>
        </w:tabs>
        <w:spacing w:before="302"/>
        <w:ind w:left="2328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eqsuiaodr</w:t>
      </w:r>
      <w:proofErr w:type="spellEnd"/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msoqutio</w:t>
      </w:r>
      <w:proofErr w:type="spellEnd"/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qrauaet</w:t>
      </w:r>
      <w:proofErr w:type="spellEnd"/>
    </w:p>
    <w:p w14:paraId="38118F5B" w14:textId="77777777" w:rsidR="00D95A57" w:rsidRPr="00684205" w:rsidRDefault="00176CB7">
      <w:pPr>
        <w:spacing w:before="2"/>
        <w:rPr>
          <w:sz w:val="10"/>
          <w:lang w:val="es-ES"/>
        </w:rPr>
      </w:pPr>
      <w:r>
        <w:pict w14:anchorId="0FF17979">
          <v:shape id="_x0000_s4742" style="position:absolute;margin-left:139.55pt;margin-top:7.95pt;width:17.6pt;height:10.7pt;z-index:251348992;mso-wrap-distance-left:0;mso-wrap-distance-right:0;mso-position-horizontal-relative:page" coordorigin="2791,159" coordsize="352,214" path="m3143,159r-352,l2967,372,3143,159xe" fillcolor="#808285" stroked="f">
            <v:path arrowok="t"/>
            <w10:wrap type="topAndBottom" anchorx="page"/>
          </v:shape>
        </w:pict>
      </w:r>
      <w:r>
        <w:pict w14:anchorId="3DCDE016">
          <v:shape id="_x0000_s4741" style="position:absolute;margin-left:300.55pt;margin-top:7.95pt;width:17.6pt;height:10.7pt;z-index:251350016;mso-wrap-distance-left:0;mso-wrap-distance-right:0;mso-position-horizontal-relative:page" coordorigin="6011,159" coordsize="352,214" path="m6363,159r-352,l6187,372,6363,159xe" fillcolor="#808285" stroked="f">
            <v:path arrowok="t"/>
            <w10:wrap type="topAndBottom" anchorx="page"/>
          </v:shape>
        </w:pict>
      </w:r>
      <w:r>
        <w:pict w14:anchorId="1E1A90A0">
          <v:shape id="_x0000_s4740" style="position:absolute;margin-left:459.55pt;margin-top:7.95pt;width:17.6pt;height:10.7pt;z-index:251351040;mso-wrap-distance-left:0;mso-wrap-distance-right:0;mso-position-horizontal-relative:page" coordorigin="9191,159" coordsize="352,214" path="m9543,159r-352,l9367,372,9543,159xe" fillcolor="#808285" stroked="f">
            <v:path arrowok="t"/>
            <w10:wrap type="topAndBottom" anchorx="page"/>
          </v:shape>
        </w:pict>
      </w:r>
    </w:p>
    <w:p w14:paraId="14B56735" w14:textId="77777777" w:rsidR="00D95A57" w:rsidRPr="00684205" w:rsidRDefault="00D95A57">
      <w:pPr>
        <w:rPr>
          <w:sz w:val="20"/>
          <w:lang w:val="es-ES"/>
        </w:rPr>
      </w:pPr>
    </w:p>
    <w:p w14:paraId="0E452B3B" w14:textId="77777777" w:rsidR="00D95A57" w:rsidRPr="00684205" w:rsidRDefault="00176CB7">
      <w:pPr>
        <w:spacing w:before="2"/>
        <w:rPr>
          <w:sz w:val="13"/>
          <w:lang w:val="es-ES"/>
        </w:rPr>
      </w:pPr>
      <w:r>
        <w:pict w14:anchorId="7C2AFB6D">
          <v:rect id="_x0000_s4739" style="position:absolute;margin-left:88.6pt;margin-top:9.95pt;width:122.6pt;height:9.3pt;z-index:251352064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17FC725F">
          <v:rect id="_x0000_s4738" style="position:absolute;margin-left:247.7pt;margin-top:9.95pt;width:122.6pt;height:9.3pt;z-index:251353088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4ABC5E09">
          <v:rect id="_x0000_s4737" style="position:absolute;margin-left:406.75pt;margin-top:9.95pt;width:122.6pt;height:9.3pt;z-index:251354112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0E983B25" w14:textId="77777777" w:rsidR="00D95A57" w:rsidRPr="00684205" w:rsidRDefault="00D95A57">
      <w:pPr>
        <w:spacing w:before="3"/>
        <w:rPr>
          <w:sz w:val="15"/>
          <w:lang w:val="es-ES"/>
        </w:rPr>
      </w:pPr>
    </w:p>
    <w:p w14:paraId="6F0D5880" w14:textId="41742438" w:rsidR="00FC55EA" w:rsidRDefault="00176CB7" w:rsidP="00FC55EA">
      <w:pPr>
        <w:pStyle w:val="Ttulo3"/>
        <w:tabs>
          <w:tab w:val="left" w:pos="4642"/>
          <w:tab w:val="left" w:pos="7311"/>
        </w:tabs>
        <w:spacing w:before="140" w:line="240" w:lineRule="auto"/>
        <w:ind w:left="1769" w:right="1369"/>
        <w:rPr>
          <w:rFonts w:ascii="Escolar1" w:hAnsi="Escolar1"/>
          <w:lang w:val="es-ES"/>
        </w:rPr>
      </w:pPr>
      <w:r>
        <w:pict w14:anchorId="37704999">
          <v:rect id="_x0000_s4736" style="position:absolute;left:0;text-align:left;margin-left:113.75pt;margin-top:15.25pt;width:111.5pt;height:9.3pt;z-index:-251019264;mso-position-horizontal-relative:page" filled="f" strokecolor="#7f7f7f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El</w:t>
      </w:r>
      <w:r w:rsidR="00C0267C" w:rsidRPr="00685FB0">
        <w:rPr>
          <w:rFonts w:ascii="Escolar1" w:hAnsi="Escolar1"/>
          <w:lang w:val="es-ES"/>
        </w:rPr>
        <w:tab/>
        <w:t xml:space="preserve">bajó por una pendiente nevada. </w:t>
      </w:r>
    </w:p>
    <w:p w14:paraId="0121C393" w14:textId="1F9E3F27" w:rsidR="00D95A57" w:rsidRPr="00685FB0" w:rsidRDefault="00176CB7" w:rsidP="00FC55EA">
      <w:pPr>
        <w:pStyle w:val="Ttulo3"/>
        <w:tabs>
          <w:tab w:val="left" w:pos="4642"/>
          <w:tab w:val="left" w:pos="7088"/>
        </w:tabs>
        <w:spacing w:before="120" w:line="240" w:lineRule="auto"/>
        <w:ind w:left="1769" w:right="1369"/>
        <w:rPr>
          <w:rFonts w:ascii="Escolar1" w:hAnsi="Escolar1"/>
          <w:lang w:val="es-ES"/>
        </w:rPr>
      </w:pPr>
      <w:r>
        <w:pict w14:anchorId="69C4539D">
          <v:rect id="_x0000_s4735" style="position:absolute;left:0;text-align:left;margin-left:222.55pt;margin-top:14.95pt;width:122.6pt;height:9.3pt;z-index:-251018240;mso-position-horizontal-relative:page" filled="f" strokecolor="#7f7f7f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La picadura de</w:t>
      </w:r>
      <w:r w:rsidR="00C0267C" w:rsidRPr="00685FB0">
        <w:rPr>
          <w:rFonts w:ascii="Escolar1" w:hAnsi="Escolar1"/>
          <w:lang w:val="es-ES"/>
        </w:rPr>
        <w:tab/>
      </w:r>
      <w:r w:rsidR="00C0267C" w:rsidRPr="00685FB0">
        <w:rPr>
          <w:rFonts w:ascii="Escolar1" w:hAnsi="Escolar1"/>
          <w:lang w:val="es-ES"/>
        </w:rPr>
        <w:tab/>
        <w:t>e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taba infectada.</w:t>
      </w:r>
    </w:p>
    <w:p w14:paraId="07589CAC" w14:textId="07850D2D" w:rsidR="00D95A57" w:rsidRPr="00685FB0" w:rsidRDefault="00176CB7" w:rsidP="00FC55EA">
      <w:pPr>
        <w:tabs>
          <w:tab w:val="left" w:pos="8222"/>
        </w:tabs>
        <w:spacing w:before="120"/>
        <w:ind w:left="1769"/>
        <w:rPr>
          <w:rFonts w:ascii="Escolar1" w:hAnsi="Escolar1"/>
          <w:sz w:val="44"/>
          <w:lang w:val="es-ES"/>
        </w:rPr>
      </w:pPr>
      <w:r>
        <w:pict w14:anchorId="2BC8907E">
          <v:group id="_x0000_s4732" style="position:absolute;left:0;text-align:left;margin-left:572.6pt;margin-top:9.95pt;width:22.7pt;height:45.4pt;z-index:251363328;mso-position-horizontal-relative:page" coordorigin="11452,199" coordsize="454,908">
            <v:shape id="_x0000_s4734" style="position:absolute;left:11451;top:199;width:454;height:908" coordorigin="11452,199" coordsize="454,908" path="m11906,199r-74,6l11762,223r-65,27l11638,287r-53,45l11539,385r-36,60l11475,510r-17,69l11452,653r6,74l11475,796r28,65l11539,921r46,53l11638,1019r59,37l11762,1083r70,18l11906,1107r,-908xe" fillcolor="#4c4c4c" stroked="f">
              <v:path arrowok="t"/>
            </v:shape>
            <v:shape id="_x0000_s4733" style="position:absolute;left:11452;top:199;width:454;height:908" coordorigin="11452,199" coordsize="454,908" path="m11906,199r-74,6l11762,222r-65,28l11638,287r-53,45l11539,385r-36,60l11475,510r-17,69l11452,653r6,74l11475,796r28,65l11539,921r46,53l11638,1019r59,37l11762,1083r70,18l11906,1107r,-9l11847,1083r-65,-27l11723,1019r-53,-45l11625,921r-37,-60l11560,796r-17,-69l11537,653r6,-74l11560,510r28,-65l11625,385r45,-53l11723,287r59,-37l11847,223r59,-15l11906,199xe" fillcolor="#001423" stroked="f">
              <v:fill opacity="13107f"/>
              <v:path arrowok="t"/>
            </v:shape>
            <w10:wrap anchorx="page"/>
          </v:group>
        </w:pict>
      </w:r>
      <w:r>
        <w:pict w14:anchorId="485BFF2D">
          <v:rect id="_x0000_s4731" style="position:absolute;left:0;text-align:left;margin-left:286.25pt;margin-top:14.85pt;width:122.6pt;height:9.3pt;z-index:-251017216;mso-position-horizontal-relative:page" filled="f" strokecolor="#7f7f7f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El teni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ta compró una</w:t>
      </w:r>
      <w:r w:rsidR="00C0267C" w:rsidRPr="00685FB0">
        <w:rPr>
          <w:rFonts w:ascii="Escolar1" w:hAnsi="Escolar1"/>
          <w:sz w:val="44"/>
          <w:lang w:val="es-ES"/>
        </w:rPr>
        <w:tab/>
        <w:t>.</w:t>
      </w:r>
    </w:p>
    <w:p w14:paraId="6D7F23C9" w14:textId="7F921CFD" w:rsidR="00D95A57" w:rsidRPr="00431D4D" w:rsidRDefault="00176CB7" w:rsidP="00131E20">
      <w:pPr>
        <w:pStyle w:val="Prrafodelista"/>
        <w:numPr>
          <w:ilvl w:val="0"/>
          <w:numId w:val="44"/>
        </w:numPr>
        <w:tabs>
          <w:tab w:val="left" w:pos="1769"/>
        </w:tabs>
        <w:spacing w:before="536"/>
        <w:ind w:left="1768"/>
        <w:jc w:val="left"/>
        <w:rPr>
          <w:b/>
          <w:color w:val="939598"/>
          <w:sz w:val="30"/>
          <w:lang w:val="es-ES"/>
        </w:rPr>
      </w:pPr>
      <w:r>
        <w:pict w14:anchorId="0C592D2E">
          <v:group id="_x0000_s4728" style="position:absolute;left:0;text-align:left;margin-left:572.6pt;margin-top:34.1pt;width:22.7pt;height:45.4pt;z-index:251364352;mso-position-horizontal-relative:page" coordorigin="11452,693" coordsize="454,908">
            <v:shape id="_x0000_s4730" style="position:absolute;left:11451;top:692;width:454;height:908" coordorigin="11452,693" coordsize="454,908" path="m11906,693r-74,6l11762,716r-65,27l11638,780r-53,46l11539,878r-36,60l11475,1003r-17,70l11452,1146r6,74l11475,1290r28,65l11539,1414r46,53l11638,1512r59,37l11762,1577r70,17l11906,1600r,-907xe" fillcolor="#b2b2b2" stroked="f">
              <v:path arrowok="t"/>
            </v:shape>
            <v:shape id="_x0000_s4729" style="position:absolute;left:11452;top:692;width:454;height:907" coordorigin="11452,693" coordsize="454,907" path="m11906,693r-74,6l11762,716r-65,27l11638,780r-53,46l11539,878r-36,60l11475,1003r-17,70l11452,1146r6,74l11475,1290r28,65l11540,1414r45,53l11638,1512r59,37l11762,1577r70,17l11906,1600r,-9l11847,1577r-65,-28l11723,1512r-53,-45l11624,1414r-36,-59l11560,1290r-17,-70l11537,1146r6,-73l11560,1003r28,-65l11625,878r45,-52l11723,780r59,-37l11847,716r59,-14l11906,693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Ordena estas palabras por orden alfabético.</w:t>
      </w:r>
    </w:p>
    <w:p w14:paraId="418CCF4B" w14:textId="16571A7E" w:rsidR="00D95A57" w:rsidRPr="00431D4D" w:rsidRDefault="00176CB7">
      <w:pPr>
        <w:pStyle w:val="Textoindependiente"/>
        <w:spacing w:before="11"/>
        <w:rPr>
          <w:sz w:val="22"/>
          <w:lang w:val="es-ES"/>
        </w:rPr>
      </w:pPr>
      <w:r>
        <w:rPr>
          <w:rFonts w:ascii="Helvetica" w:hAnsi="Helvetica"/>
          <w:sz w:val="22"/>
        </w:rPr>
        <w:pict w14:anchorId="5426EA4B">
          <v:group id="_x0000_s4725" style="position:absolute;margin-left:572.6pt;margin-top:46.25pt;width:22.7pt;height:45.4pt;z-index:251365376;mso-position-horizontal-relative:page" coordorigin="11452,1824" coordsize="454,908">
            <v:shape id="_x0000_s4727" style="position:absolute;left:11451;top:1823;width:454;height:908" coordorigin="11452,1824" coordsize="454,908" path="m11906,1824r-74,6l11762,1847r-65,27l11638,1911r-53,46l11539,2009r-36,60l11475,2134r-17,70l11452,2277r6,74l11475,2421r28,65l11539,2545r46,53l11638,2643r59,37l11762,2708r70,17l11906,2731r,-907xe" fillcolor="#b2b2b2" stroked="f">
              <v:path arrowok="t"/>
            </v:shape>
            <v:shape id="_x0000_s4726" style="position:absolute;left:11452;top:1823;width:454;height:908" coordorigin="11452,1824" coordsize="454,908" path="m11906,1824r-74,6l11762,1847r-65,27l11638,1911r-53,46l11539,2009r-36,60l11475,2134r-17,70l11452,2277r6,74l11475,2421r28,65l11540,2545r45,53l11638,2643r59,37l11762,2708r70,17l11906,2731r,-9l11847,2708r-65,-28l11723,2643r-53,-45l11625,2545r-37,-59l11560,2421r-17,-70l11537,2277r6,-73l11560,2134r28,-65l11625,2009r45,-52l11723,1911r59,-37l11847,1847r59,-15l11906,1824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Helvetica" w:hAnsi="Helvetica"/>
          <w:sz w:val="22"/>
        </w:rPr>
        <w:pict w14:anchorId="73F71C01">
          <v:group id="_x0000_s4722" style="position:absolute;margin-left:572.6pt;margin-top:102.45pt;width:22.7pt;height:45.4pt;z-index:251366400;mso-position-horizontal-relative:page" coordorigin="11452,2958" coordsize="454,908">
            <v:shape id="_x0000_s4724" style="position:absolute;left:11451;top:2957;width:454;height:908" coordorigin="11452,2958" coordsize="454,908" path="m11906,2958r-74,5l11762,2981r-65,27l11638,3045r-53,45l11539,3143r-36,60l11475,3268r-17,69l11452,3411r6,74l11475,3554r28,65l11539,3679r46,53l11638,3777r59,37l11762,3841r70,18l11906,3865r,-907xe" fillcolor="#b2b2b2" stroked="f">
              <v:path arrowok="t"/>
            </v:shape>
            <v:shape id="_x0000_s4723" style="position:absolute;left:11452;top:2957;width:454;height:907" coordorigin="11452,2958" coordsize="454,907" path="m11906,2958r-74,6l11762,2981r-65,27l11638,3045r-53,45l11539,3143r-36,60l11475,3268r-17,69l11452,3411r6,74l11475,3554r28,65l11539,3679r46,53l11638,3777r59,37l11762,3841r70,18l11906,3865r,-9l11847,3841r-65,-27l11723,3777r-53,-45l11625,3679r-37,-60l11560,3554r-17,-69l11537,3411r6,-74l11560,3268r28,-65l11625,3143r45,-53l11723,3045r59,-37l11847,2981r59,-15l11906,2958xe" fillcolor="#001423" stroked="f">
              <v:fill opacity="13107f"/>
              <v:path arrowok="t"/>
            </v:shape>
            <w10:wrap anchorx="page"/>
          </v:group>
        </w:pict>
      </w:r>
    </w:p>
    <w:tbl>
      <w:tblPr>
        <w:tblStyle w:val="TableNormal"/>
        <w:tblW w:w="0" w:type="auto"/>
        <w:tblInd w:w="2273" w:type="dxa"/>
        <w:tblLayout w:type="fixed"/>
        <w:tblLook w:val="01E0" w:firstRow="1" w:lastRow="1" w:firstColumn="1" w:lastColumn="1" w:noHBand="0" w:noVBand="0"/>
      </w:tblPr>
      <w:tblGrid>
        <w:gridCol w:w="1683"/>
        <w:gridCol w:w="2304"/>
        <w:gridCol w:w="1793"/>
        <w:gridCol w:w="2034"/>
      </w:tblGrid>
      <w:tr w:rsidR="00D95A57" w14:paraId="6ECC39FB" w14:textId="77777777">
        <w:trPr>
          <w:trHeight w:val="583"/>
        </w:trPr>
        <w:tc>
          <w:tcPr>
            <w:tcW w:w="1683" w:type="dxa"/>
            <w:tcBorders>
              <w:top w:val="single" w:sz="8" w:space="0" w:color="7F7F7F"/>
              <w:left w:val="single" w:sz="8" w:space="0" w:color="7F7F7F"/>
            </w:tcBorders>
          </w:tcPr>
          <w:p w14:paraId="51F93674" w14:textId="77777777" w:rsidR="00D95A57" w:rsidRDefault="00C0267C">
            <w:pPr>
              <w:pStyle w:val="TableParagraph"/>
              <w:spacing w:before="112"/>
              <w:ind w:left="191"/>
              <w:rPr>
                <w:sz w:val="30"/>
              </w:rPr>
            </w:pPr>
            <w:r w:rsidRPr="00684205">
              <w:rPr>
                <w:sz w:val="30"/>
              </w:rPr>
              <w:t>margarita</w:t>
            </w:r>
          </w:p>
        </w:tc>
        <w:tc>
          <w:tcPr>
            <w:tcW w:w="2304" w:type="dxa"/>
            <w:tcBorders>
              <w:top w:val="single" w:sz="8" w:space="0" w:color="7F7F7F"/>
            </w:tcBorders>
          </w:tcPr>
          <w:p w14:paraId="60AAE18C" w14:textId="77777777" w:rsidR="00D95A57" w:rsidRDefault="00C0267C">
            <w:pPr>
              <w:pStyle w:val="TableParagraph"/>
              <w:spacing w:before="112"/>
              <w:ind w:left="283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amapola</w:t>
            </w:r>
            <w:proofErr w:type="spellEnd"/>
          </w:p>
        </w:tc>
        <w:tc>
          <w:tcPr>
            <w:tcW w:w="1793" w:type="dxa"/>
            <w:tcBorders>
              <w:top w:val="single" w:sz="8" w:space="0" w:color="7F7F7F"/>
            </w:tcBorders>
          </w:tcPr>
          <w:p w14:paraId="169B96CC" w14:textId="77777777" w:rsidR="00D95A57" w:rsidRDefault="00C0267C">
            <w:pPr>
              <w:pStyle w:val="TableParagraph"/>
              <w:spacing w:before="112"/>
              <w:ind w:left="372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nuez</w:t>
            </w:r>
            <w:proofErr w:type="spellEnd"/>
          </w:p>
        </w:tc>
        <w:tc>
          <w:tcPr>
            <w:tcW w:w="2034" w:type="dxa"/>
            <w:tcBorders>
              <w:top w:val="single" w:sz="8" w:space="0" w:color="7F7F7F"/>
              <w:right w:val="single" w:sz="8" w:space="0" w:color="7F7F7F"/>
            </w:tcBorders>
          </w:tcPr>
          <w:p w14:paraId="69F4C8E7" w14:textId="77777777" w:rsidR="00D95A57" w:rsidRDefault="00C0267C">
            <w:pPr>
              <w:pStyle w:val="TableParagraph"/>
              <w:spacing w:before="112"/>
              <w:ind w:left="279" w:right="356"/>
              <w:jc w:val="center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pistacho</w:t>
            </w:r>
            <w:proofErr w:type="spellEnd"/>
          </w:p>
        </w:tc>
      </w:tr>
      <w:tr w:rsidR="00D95A57" w14:paraId="2B534CDD" w14:textId="77777777">
        <w:trPr>
          <w:trHeight w:val="593"/>
        </w:trPr>
        <w:tc>
          <w:tcPr>
            <w:tcW w:w="1683" w:type="dxa"/>
            <w:tcBorders>
              <w:left w:val="single" w:sz="8" w:space="0" w:color="7F7F7F"/>
              <w:bottom w:val="single" w:sz="8" w:space="0" w:color="7F7F7F"/>
            </w:tcBorders>
          </w:tcPr>
          <w:p w14:paraId="2BD939E3" w14:textId="77777777" w:rsidR="00D95A57" w:rsidRDefault="00C0267C">
            <w:pPr>
              <w:pStyle w:val="TableParagraph"/>
              <w:spacing w:before="127"/>
              <w:ind w:left="191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geranio</w:t>
            </w:r>
            <w:proofErr w:type="spellEnd"/>
          </w:p>
        </w:tc>
        <w:tc>
          <w:tcPr>
            <w:tcW w:w="2304" w:type="dxa"/>
            <w:tcBorders>
              <w:bottom w:val="single" w:sz="8" w:space="0" w:color="7F7F7F"/>
            </w:tcBorders>
          </w:tcPr>
          <w:p w14:paraId="478E7BED" w14:textId="77777777" w:rsidR="00D95A57" w:rsidRDefault="00C0267C">
            <w:pPr>
              <w:pStyle w:val="TableParagraph"/>
              <w:spacing w:before="127"/>
              <w:ind w:left="283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pensamiento</w:t>
            </w:r>
            <w:proofErr w:type="spellEnd"/>
          </w:p>
        </w:tc>
        <w:tc>
          <w:tcPr>
            <w:tcW w:w="1793" w:type="dxa"/>
            <w:tcBorders>
              <w:bottom w:val="single" w:sz="8" w:space="0" w:color="7F7F7F"/>
            </w:tcBorders>
          </w:tcPr>
          <w:p w14:paraId="4035115C" w14:textId="77777777" w:rsidR="00D95A57" w:rsidRDefault="00C0267C">
            <w:pPr>
              <w:pStyle w:val="TableParagraph"/>
              <w:spacing w:before="127"/>
              <w:ind w:left="372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castaña</w:t>
            </w:r>
            <w:proofErr w:type="spellEnd"/>
          </w:p>
        </w:tc>
        <w:tc>
          <w:tcPr>
            <w:tcW w:w="2034" w:type="dxa"/>
            <w:tcBorders>
              <w:bottom w:val="single" w:sz="8" w:space="0" w:color="7F7F7F"/>
              <w:right w:val="single" w:sz="8" w:space="0" w:color="7F7F7F"/>
            </w:tcBorders>
          </w:tcPr>
          <w:p w14:paraId="4EE7BD3B" w14:textId="77777777" w:rsidR="00D95A57" w:rsidRDefault="00C0267C">
            <w:pPr>
              <w:pStyle w:val="TableParagraph"/>
              <w:spacing w:before="127"/>
              <w:ind w:left="377" w:right="356"/>
              <w:jc w:val="center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almendra</w:t>
            </w:r>
            <w:proofErr w:type="spellEnd"/>
          </w:p>
        </w:tc>
      </w:tr>
    </w:tbl>
    <w:p w14:paraId="35B87840" w14:textId="77777777" w:rsidR="00D95A57" w:rsidRPr="00431D4D" w:rsidRDefault="00D95A57">
      <w:pPr>
        <w:pStyle w:val="Textoindependiente"/>
        <w:rPr>
          <w:sz w:val="20"/>
        </w:rPr>
      </w:pPr>
    </w:p>
    <w:p w14:paraId="00EA1169" w14:textId="77777777" w:rsidR="00D95A57" w:rsidRPr="00431D4D" w:rsidRDefault="00176CB7">
      <w:pPr>
        <w:pStyle w:val="Textoindependiente"/>
        <w:spacing w:before="4"/>
        <w:rPr>
          <w:sz w:val="23"/>
        </w:rPr>
      </w:pPr>
      <w:r>
        <w:pict w14:anchorId="69FA4D9E">
          <v:rect id="_x0000_s4721" style="position:absolute;margin-left:88.6pt;margin-top:16.45pt;width:198.85pt;height:9.3pt;z-index:251355136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42809EF5">
          <v:rect id="_x0000_s4720" style="position:absolute;margin-left:330.55pt;margin-top:16.45pt;width:198.85pt;height:9.3pt;z-index:251356160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2EAA9AAC" w14:textId="77777777" w:rsidR="00D95A57" w:rsidRPr="00431D4D" w:rsidRDefault="00D95A57">
      <w:pPr>
        <w:pStyle w:val="Textoindependiente"/>
        <w:rPr>
          <w:sz w:val="20"/>
        </w:rPr>
      </w:pPr>
    </w:p>
    <w:p w14:paraId="61FC94CC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5B5F00CF">
          <v:rect id="_x0000_s4719" style="position:absolute;margin-left:88.6pt;margin-top:8.8pt;width:198.85pt;height:9.3pt;z-index:251357184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66AEDCF0">
          <v:rect id="_x0000_s4718" style="position:absolute;margin-left:330.55pt;margin-top:8.8pt;width:198.85pt;height:9.3pt;z-index:251358208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31E5330F" w14:textId="77777777" w:rsidR="00D95A57" w:rsidRPr="00431D4D" w:rsidRDefault="00D95A57">
      <w:pPr>
        <w:pStyle w:val="Textoindependiente"/>
        <w:rPr>
          <w:sz w:val="20"/>
        </w:rPr>
      </w:pPr>
    </w:p>
    <w:p w14:paraId="40E4999F" w14:textId="588D860A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10A877E3">
          <v:group id="_x0000_s4711" style="position:absolute;margin-left:572.6pt;margin-top:5.4pt;width:22.7pt;height:45.4pt;z-index:251367424;mso-position-horizontal-relative:page" coordorigin="11452,-1503" coordsize="454,908">
            <v:shape id="_x0000_s4713" style="position:absolute;left:11451;top:-1503;width:454;height:908" coordorigin="11452,-1503" coordsize="454,908" path="m11906,-1503r-74,6l11762,-1480r-65,28l11638,-1415r-53,45l11539,-1317r-36,59l11475,-1193r-17,70l11452,-1049r6,73l11475,-906r28,65l11539,-782r46,53l11638,-683r59,36l11762,-619r70,17l11906,-596r,-907xe" fillcolor="#b2b2b2" stroked="f">
              <v:path arrowok="t"/>
            </v:shape>
            <v:shape id="_x0000_s4712" style="position:absolute;left:11452;top:-1503;width:454;height:907" coordorigin="11452,-1503" coordsize="454,907" path="m11906,-1503r-74,6l11762,-1480r-65,28l11638,-1415r-53,45l11539,-1317r-36,59l11475,-1193r-17,70l11452,-1049r6,73l11475,-906r28,65l11540,-782r45,53l11638,-683r59,36l11762,-619r70,17l11906,-596r,-9l11847,-619r-65,-28l11723,-683r-53,-46l11624,-782r-36,-59l11560,-906r-17,-70l11537,-1049r6,-74l11560,-1193r28,-65l11625,-1317r45,-53l11723,-1416r59,-36l11847,-1480r59,-14l11906,-1503xe" fillcolor="#001423" stroked="f">
              <v:fill opacity="13107f"/>
              <v:path arrowok="t"/>
            </v:shape>
            <w10:wrap anchorx="page"/>
          </v:group>
        </w:pict>
      </w:r>
      <w:r>
        <w:pict w14:anchorId="5D5ED7ED">
          <v:rect id="_x0000_s4717" style="position:absolute;margin-left:88.6pt;margin-top:8.8pt;width:198.85pt;height:9.3pt;z-index:251359232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1A8E78CA">
          <v:rect id="_x0000_s4716" style="position:absolute;margin-left:330.55pt;margin-top:8.8pt;width:198.85pt;height:9.3pt;z-index:251360256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1CE63411" w14:textId="77777777" w:rsidR="00D95A57" w:rsidRPr="00431D4D" w:rsidRDefault="00D95A57">
      <w:pPr>
        <w:pStyle w:val="Textoindependiente"/>
        <w:rPr>
          <w:sz w:val="20"/>
        </w:rPr>
      </w:pPr>
    </w:p>
    <w:p w14:paraId="466838B5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66BCA11E">
          <v:rect id="_x0000_s4715" style="position:absolute;margin-left:88.6pt;margin-top:8.8pt;width:198.85pt;height:9.3pt;z-index:251361280;mso-wrap-distance-left:0;mso-wrap-distance-right:0;mso-position-horizontal-relative:page" filled="f" strokecolor="#7f7f7f" strokeweight=".4pt">
            <w10:wrap type="topAndBottom" anchorx="page"/>
          </v:rect>
        </w:pict>
      </w:r>
      <w:r>
        <w:pict w14:anchorId="6D7DDD87">
          <v:rect id="_x0000_s4714" style="position:absolute;margin-left:330.55pt;margin-top:8.8pt;width:198.85pt;height:9.3pt;z-index:251362304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27544B00" w14:textId="77777777" w:rsidR="00D95A57" w:rsidRPr="00431D4D" w:rsidRDefault="00D95A57">
      <w:pPr>
        <w:pStyle w:val="Textoindependiente"/>
        <w:spacing w:before="1"/>
        <w:rPr>
          <w:sz w:val="49"/>
        </w:rPr>
      </w:pPr>
    </w:p>
    <w:p w14:paraId="67CE1145" w14:textId="1B9259D8" w:rsidR="00D95A57" w:rsidRPr="00431D4D" w:rsidRDefault="00C0267C" w:rsidP="00131E20">
      <w:pPr>
        <w:pStyle w:val="Prrafodelista"/>
        <w:numPr>
          <w:ilvl w:val="0"/>
          <w:numId w:val="44"/>
        </w:numPr>
        <w:tabs>
          <w:tab w:val="left" w:pos="1769"/>
        </w:tabs>
        <w:spacing w:before="120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Describe a un compañero o compañera de clase.</w:t>
      </w:r>
    </w:p>
    <w:p w14:paraId="67796ED6" w14:textId="77777777" w:rsidR="00D95A57" w:rsidRPr="00431D4D" w:rsidRDefault="00D95A57">
      <w:pPr>
        <w:pStyle w:val="Textoindependiente"/>
        <w:spacing w:before="1"/>
        <w:rPr>
          <w:sz w:val="10"/>
          <w:lang w:val="es-ES"/>
        </w:rPr>
      </w:pPr>
    </w:p>
    <w:p w14:paraId="389E01BA" w14:textId="77777777" w:rsidR="00D95A57" w:rsidRPr="00684205" w:rsidRDefault="00D95A57">
      <w:pPr>
        <w:rPr>
          <w:sz w:val="10"/>
          <w:lang w:val="es-ES"/>
        </w:rPr>
        <w:sectPr w:rsidR="00D95A57" w:rsidRPr="00684205">
          <w:headerReference w:type="default" r:id="rId260"/>
          <w:pgSz w:w="11910" w:h="16280"/>
          <w:pgMar w:top="140" w:right="0" w:bottom="1260" w:left="0" w:header="0" w:footer="1064" w:gutter="0"/>
          <w:cols w:space="720"/>
        </w:sectPr>
      </w:pPr>
    </w:p>
    <w:p w14:paraId="20B50B52" w14:textId="77777777" w:rsidR="00D95A57" w:rsidRPr="00684205" w:rsidRDefault="00176CB7" w:rsidP="00487D95">
      <w:pPr>
        <w:spacing w:before="272"/>
        <w:ind w:left="1768" w:right="-275"/>
        <w:rPr>
          <w:sz w:val="30"/>
          <w:lang w:val="es-ES"/>
        </w:rPr>
      </w:pPr>
      <w:r>
        <w:pict w14:anchorId="2A0BEC0D">
          <v:rect id="_x0000_s4710" style="position:absolute;left:0;text-align:left;margin-left:175.3pt;margin-top:18.35pt;width:354.35pt;height:9.3pt;z-index:-251016192;mso-position-horizontal-relative:page" filled="f" strokecolor="#7f7f7f" strokeweight=".4pt">
            <w10:wrap anchorx="page"/>
          </v:rect>
        </w:pict>
      </w:r>
      <w:r w:rsidR="00C0267C" w:rsidRPr="00684205">
        <w:rPr>
          <w:sz w:val="30"/>
          <w:lang w:val="es-ES"/>
        </w:rPr>
        <w:t>¿Cómo es?</w:t>
      </w:r>
    </w:p>
    <w:p w14:paraId="5C801EF5" w14:textId="214F7617" w:rsidR="00D95A57" w:rsidRPr="00AE7693" w:rsidRDefault="00C0267C" w:rsidP="00487D95">
      <w:pPr>
        <w:spacing w:before="120"/>
        <w:ind w:left="426"/>
        <w:rPr>
          <w:rFonts w:ascii="Escolar4" w:hAnsi="Escolar4"/>
          <w:sz w:val="50"/>
          <w:lang w:val="es-ES"/>
        </w:rPr>
      </w:pPr>
      <w:r w:rsidRPr="00684205">
        <w:rPr>
          <w:lang w:val="es-ES"/>
        </w:rPr>
        <w:br w:type="column"/>
      </w:r>
      <w:r w:rsidRPr="00AE7693">
        <w:rPr>
          <w:rFonts w:ascii="Escolar4" w:hAnsi="Escolar4"/>
          <w:sz w:val="50"/>
          <w:lang w:val="es-ES"/>
        </w:rPr>
        <w:t>E</w:t>
      </w:r>
      <w:r w:rsidR="00BC3FC1" w:rsidRPr="00AE7693">
        <w:rPr>
          <w:rFonts w:ascii="Escolar4" w:hAnsi="Escolar4"/>
          <w:sz w:val="50"/>
          <w:lang w:val="es-ES"/>
        </w:rPr>
        <w:t>s</w:t>
      </w:r>
    </w:p>
    <w:p w14:paraId="3A30727F" w14:textId="77777777" w:rsidR="00D95A57" w:rsidRPr="00AE7693" w:rsidRDefault="00D95A57">
      <w:pPr>
        <w:rPr>
          <w:rFonts w:ascii="Escolar4" w:hAnsi="Escolar4"/>
          <w:sz w:val="50"/>
          <w:lang w:val="es-ES"/>
        </w:rPr>
        <w:sectPr w:rsidR="00D95A57" w:rsidRPr="00AE769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269" w:space="40"/>
            <w:col w:w="8601"/>
          </w:cols>
        </w:sectPr>
      </w:pPr>
    </w:p>
    <w:p w14:paraId="6FA555A4" w14:textId="77777777" w:rsidR="00D95A57" w:rsidRPr="00684205" w:rsidRDefault="00176CB7" w:rsidP="00487D95">
      <w:pPr>
        <w:spacing w:before="242"/>
        <w:ind w:left="1768" w:right="-409"/>
        <w:rPr>
          <w:sz w:val="30"/>
          <w:lang w:val="es-ES"/>
        </w:rPr>
      </w:pPr>
      <w:r>
        <w:pict w14:anchorId="266B651F">
          <v:rect id="_x0000_s4709" style="position:absolute;left:0;text-align:left;margin-left:225.3pt;margin-top:16.85pt;width:303.3pt;height:9.3pt;z-index:-251015168;mso-position-horizontal-relative:page" filled="f" strokecolor="#7f7f7f" strokeweight=".4pt">
            <w10:wrap anchorx="page"/>
          </v:rect>
        </w:pict>
      </w:r>
      <w:r w:rsidR="00C0267C" w:rsidRPr="00684205">
        <w:rPr>
          <w:sz w:val="30"/>
          <w:lang w:val="es-ES"/>
        </w:rPr>
        <w:t>¿Cómo va vestido?</w:t>
      </w:r>
    </w:p>
    <w:p w14:paraId="34D356CF" w14:textId="00720D93" w:rsidR="00D95A57" w:rsidRPr="00AE7693" w:rsidRDefault="00C0267C" w:rsidP="00487D95">
      <w:pPr>
        <w:pStyle w:val="Ttulo1"/>
        <w:spacing w:before="100"/>
        <w:ind w:left="284"/>
        <w:rPr>
          <w:rFonts w:ascii="Escolar4" w:hAnsi="Escolar4"/>
        </w:rPr>
      </w:pPr>
      <w:r w:rsidRPr="00AE7693">
        <w:rPr>
          <w:rFonts w:ascii="Escolar4" w:hAnsi="Escolar4"/>
          <w:lang w:val="es-ES"/>
        </w:rPr>
        <w:br w:type="column"/>
      </w:r>
      <w:proofErr w:type="spellStart"/>
      <w:r w:rsidRPr="00AE7693">
        <w:rPr>
          <w:rFonts w:ascii="Escolar4" w:hAnsi="Escolar4"/>
        </w:rPr>
        <w:t>Lleva</w:t>
      </w:r>
      <w:proofErr w:type="spellEnd"/>
    </w:p>
    <w:p w14:paraId="2AB62223" w14:textId="77777777" w:rsidR="00D95A57" w:rsidRPr="00684205" w:rsidRDefault="00D95A57">
      <w:pPr>
        <w:sectPr w:rsidR="00D95A57" w:rsidRPr="00684205" w:rsidSect="00487D95">
          <w:type w:val="continuous"/>
          <w:pgSz w:w="11910" w:h="16280"/>
          <w:pgMar w:top="700" w:right="0" w:bottom="280" w:left="0" w:header="720" w:footer="720" w:gutter="0"/>
          <w:cols w:num="2" w:space="40" w:equalWidth="0">
            <w:col w:w="4553" w:space="40"/>
            <w:col w:w="7317"/>
          </w:cols>
        </w:sectPr>
      </w:pPr>
    </w:p>
    <w:p w14:paraId="28485183" w14:textId="77777777" w:rsidR="00D95A57" w:rsidRPr="00431D4D" w:rsidRDefault="00D95A57">
      <w:pPr>
        <w:pStyle w:val="Textoindependiente"/>
        <w:spacing w:before="5"/>
        <w:rPr>
          <w:b w:val="0"/>
          <w:sz w:val="26"/>
        </w:rPr>
      </w:pPr>
    </w:p>
    <w:p w14:paraId="796BDC4A" w14:textId="77777777" w:rsidR="00D95A57" w:rsidRPr="00431D4D" w:rsidRDefault="00176CB7">
      <w:pPr>
        <w:pStyle w:val="Textoindependiente"/>
        <w:spacing w:line="194" w:lineRule="exact"/>
        <w:ind w:left="1768"/>
        <w:rPr>
          <w:b w:val="0"/>
          <w:sz w:val="19"/>
        </w:rPr>
      </w:pPr>
      <w:r>
        <w:rPr>
          <w:b w:val="0"/>
          <w:sz w:val="19"/>
        </w:rPr>
      </w:r>
      <w:r>
        <w:rPr>
          <w:b w:val="0"/>
          <w:sz w:val="19"/>
        </w:rPr>
        <w:pict w14:anchorId="576B6FA7">
          <v:group id="_x0000_s4707" style="width:441.2pt;height:9.75pt;mso-position-horizontal-relative:char;mso-position-vertical-relative:line" coordsize="8824,195">
            <v:rect id="_x0000_s4708" style="position:absolute;left:4;top:4;width:8816;height:187" filled="f" strokecolor="#7f7f7f" strokeweight=".4pt"/>
            <w10:anchorlock/>
          </v:group>
        </w:pict>
      </w:r>
    </w:p>
    <w:p w14:paraId="39EEEA96" w14:textId="77777777" w:rsidR="00D95A57" w:rsidRPr="00431D4D" w:rsidRDefault="00D95A57">
      <w:pPr>
        <w:pStyle w:val="Textoindependiente"/>
        <w:spacing w:before="12"/>
        <w:rPr>
          <w:b w:val="0"/>
          <w:sz w:val="24"/>
        </w:rPr>
      </w:pPr>
    </w:p>
    <w:p w14:paraId="1DAA3EF5" w14:textId="77777777" w:rsidR="00D95A57" w:rsidRPr="00684205" w:rsidRDefault="00176CB7">
      <w:pPr>
        <w:spacing w:before="105"/>
        <w:ind w:left="1768"/>
        <w:rPr>
          <w:sz w:val="30"/>
          <w:lang w:val="es-ES"/>
        </w:rPr>
      </w:pPr>
      <w:r>
        <w:pict w14:anchorId="4FA73681">
          <v:rect id="_x0000_s4706" style="position:absolute;left:0;text-align:left;margin-left:251pt;margin-top:10pt;width:285.9pt;height:9.3pt;z-index:251368448;mso-position-horizontal-relative:page" filled="f" strokecolor="#7f7f7f" strokeweight=".4pt">
            <w10:wrap anchorx="page"/>
          </v:rect>
        </w:pict>
      </w:r>
      <w:r w:rsidR="00C0267C" w:rsidRPr="00684205">
        <w:rPr>
          <w:sz w:val="30"/>
          <w:lang w:val="es-ES"/>
        </w:rPr>
        <w:t>¿Cómo es su carácter?</w:t>
      </w:r>
    </w:p>
    <w:p w14:paraId="273DF4E7" w14:textId="77777777" w:rsidR="00D95A57" w:rsidRPr="00684205" w:rsidRDefault="00D95A57">
      <w:pPr>
        <w:rPr>
          <w:sz w:val="30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EE908BB" w14:textId="77777777" w:rsidR="00D95A57" w:rsidRPr="00684205" w:rsidRDefault="00D95A57">
      <w:pPr>
        <w:rPr>
          <w:sz w:val="20"/>
          <w:lang w:val="es-ES"/>
        </w:rPr>
      </w:pPr>
    </w:p>
    <w:p w14:paraId="1D009400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3A3A81F7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  <w:lang w:val="es-ES"/>
        </w:rPr>
      </w:pPr>
      <w:r w:rsidRPr="00684205">
        <w:rPr>
          <w:sz w:val="26"/>
          <w:lang w:val="es-ES"/>
        </w:rPr>
        <w:t>Nombre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  <w:r w:rsidRPr="00684205">
        <w:rPr>
          <w:sz w:val="26"/>
          <w:lang w:val="es-ES"/>
        </w:rPr>
        <w:tab/>
        <w:t xml:space="preserve">Fecha  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</w:p>
    <w:p w14:paraId="7198C2E2" w14:textId="77777777" w:rsidR="00D95A57" w:rsidRPr="00684205" w:rsidRDefault="00D95A57">
      <w:pPr>
        <w:rPr>
          <w:sz w:val="20"/>
          <w:lang w:val="es-ES"/>
        </w:rPr>
      </w:pPr>
    </w:p>
    <w:p w14:paraId="0C79565C" w14:textId="77777777" w:rsidR="00D95A57" w:rsidRPr="00684205" w:rsidRDefault="00D95A57">
      <w:pPr>
        <w:rPr>
          <w:sz w:val="20"/>
          <w:lang w:val="es-ES"/>
        </w:rPr>
      </w:pPr>
    </w:p>
    <w:p w14:paraId="25F2BD72" w14:textId="77777777" w:rsidR="00D95A57" w:rsidRPr="00431D4D" w:rsidRDefault="00C0267C">
      <w:pPr>
        <w:pStyle w:val="Prrafodelista"/>
        <w:numPr>
          <w:ilvl w:val="0"/>
          <w:numId w:val="43"/>
        </w:numPr>
        <w:tabs>
          <w:tab w:val="left" w:pos="1655"/>
        </w:tabs>
        <w:spacing w:before="221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Escribe el nombre de estos polígonos.</w:t>
      </w:r>
    </w:p>
    <w:p w14:paraId="6C5A96D4" w14:textId="77777777" w:rsidR="00D95A57" w:rsidRPr="00431D4D" w:rsidRDefault="00176CB7">
      <w:pPr>
        <w:pStyle w:val="Textoindependiente"/>
        <w:spacing w:before="9"/>
        <w:rPr>
          <w:sz w:val="22"/>
          <w:lang w:val="es-ES"/>
        </w:rPr>
      </w:pPr>
      <w:r>
        <w:pict w14:anchorId="5CE2DA30">
          <v:group id="_x0000_s4703" style="position:absolute;margin-left:118.35pt;margin-top:15.85pt;width:54.85pt;height:54.85pt;z-index:251369472;mso-wrap-distance-left:0;mso-wrap-distance-right:0;mso-position-horizontal-relative:page" coordorigin="2367,317" coordsize="1097,1097">
            <v:rect id="_x0000_s4705" style="position:absolute;left:2372;top:322;width:1087;height:1087" fillcolor="#999" stroked="f"/>
            <v:rect id="_x0000_s4704" style="position:absolute;left:2372;top:322;width:1087;height:1087" filled="f" strokeweight=".5pt"/>
            <w10:wrap type="topAndBottom" anchorx="page"/>
          </v:group>
        </w:pict>
      </w:r>
      <w:r>
        <w:pict w14:anchorId="05D94FCA">
          <v:group id="_x0000_s4700" style="position:absolute;margin-left:280.75pt;margin-top:16.1pt;width:46.25pt;height:56.9pt;z-index:251370496;mso-wrap-distance-left:0;mso-wrap-distance-right:0;mso-position-horizontal-relative:page" coordorigin="5615,322" coordsize="925,1138">
            <v:shape id="_x0000_s4702" style="position:absolute;left:5619;top:327;width:915;height:1128" coordorigin="5620,327" coordsize="915,1128" path="m6077,327l5620,892r456,563l6534,890,6077,327xe" fillcolor="#999" stroked="f">
              <v:path arrowok="t"/>
            </v:shape>
            <v:shape id="_x0000_s4701" style="position:absolute;left:5619;top:327;width:915;height:1128" coordorigin="5620,327" coordsize="915,1128" path="m5620,892r456,563l6534,890,6077,327,5620,892xe" filled="f" strokeweight=".5pt">
              <v:path arrowok="t"/>
            </v:shape>
            <w10:wrap type="topAndBottom" anchorx="page"/>
          </v:group>
        </w:pict>
      </w:r>
      <w:r>
        <w:pict w14:anchorId="7CD69E85">
          <v:group id="_x0000_s4697" style="position:absolute;margin-left:418.2pt;margin-top:15.85pt;width:87.4pt;height:50.7pt;z-index:251371520;mso-wrap-distance-left:0;mso-wrap-distance-right:0;mso-position-horizontal-relative:page" coordorigin="8364,317" coordsize="1748,1014">
            <v:rect id="_x0000_s4699" style="position:absolute;left:8369;top:322;width:1738;height:1004" fillcolor="#999" stroked="f"/>
            <v:rect id="_x0000_s4698" style="position:absolute;left:8369;top:322;width:1738;height:1004" filled="f" strokeweight=".5pt"/>
            <w10:wrap type="topAndBottom" anchorx="page"/>
          </v:group>
        </w:pict>
      </w:r>
      <w:r>
        <w:pict w14:anchorId="508C3F9D">
          <v:rect id="_x0000_s4696" style="position:absolute;margin-left:83.95pt;margin-top:91.55pt;width:123.65pt;height:9.3pt;z-index:251372544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F714812">
          <v:rect id="_x0000_s4695" style="position:absolute;margin-left:242pt;margin-top:91.55pt;width:123.65pt;height:9.3pt;z-index:25137356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7E6B2CE">
          <v:rect id="_x0000_s4694" style="position:absolute;margin-left:400.1pt;margin-top:91.55pt;width:123.65pt;height:9.3pt;z-index:2513745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A5929BD" w14:textId="77777777" w:rsidR="00D95A57" w:rsidRPr="00431D4D" w:rsidRDefault="00D95A57">
      <w:pPr>
        <w:pStyle w:val="Textoindependiente"/>
        <w:spacing w:before="6"/>
        <w:rPr>
          <w:sz w:val="24"/>
          <w:lang w:val="es-ES"/>
        </w:rPr>
      </w:pPr>
    </w:p>
    <w:p w14:paraId="79A3390F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5D0E8E4" w14:textId="77777777" w:rsidR="00D95A57" w:rsidRPr="00431D4D" w:rsidRDefault="00C0267C" w:rsidP="002670A7">
      <w:pPr>
        <w:pStyle w:val="Prrafodelista"/>
        <w:numPr>
          <w:ilvl w:val="0"/>
          <w:numId w:val="43"/>
        </w:numPr>
        <w:tabs>
          <w:tab w:val="left" w:pos="1655"/>
        </w:tabs>
        <w:spacing w:before="342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Busca los números en la recta numérica y completa.</w:t>
      </w:r>
    </w:p>
    <w:p w14:paraId="3A8330CB" w14:textId="77777777" w:rsidR="00D95A57" w:rsidRPr="00431D4D" w:rsidRDefault="00176CB7">
      <w:pPr>
        <w:pStyle w:val="Textoindependiente"/>
        <w:rPr>
          <w:sz w:val="23"/>
          <w:lang w:val="es-ES"/>
        </w:rPr>
      </w:pPr>
      <w:r>
        <w:pict w14:anchorId="586661A0">
          <v:group id="_x0000_s4681" style="position:absolute;margin-left:88.55pt;margin-top:16pt;width:424pt;height:6.4pt;z-index:251375616;mso-wrap-distance-left:0;mso-wrap-distance-right:0;mso-position-horizontal-relative:page" coordorigin="1771,320" coordsize="8480,128">
            <v:line id="_x0000_s4693" style="position:absolute" from="1829,384" to="10187,384" strokecolor="#939598" strokeweight="2pt"/>
            <v:shape id="_x0000_s4692" type="#_x0000_t75" style="position:absolute;left:1771;top:320;width:128;height:128">
              <v:imagedata r:id="rId261" o:title=""/>
            </v:shape>
            <v:shape id="_x0000_s4691" type="#_x0000_t75" style="position:absolute;left:2606;top:320;width:128;height:128">
              <v:imagedata r:id="rId261" o:title=""/>
            </v:shape>
            <v:shape id="_x0000_s4690" type="#_x0000_t75" style="position:absolute;left:3441;top:320;width:128;height:128">
              <v:imagedata r:id="rId261" o:title=""/>
            </v:shape>
            <v:shape id="_x0000_s4689" type="#_x0000_t75" style="position:absolute;left:4276;top:320;width:128;height:128">
              <v:imagedata r:id="rId261" o:title=""/>
            </v:shape>
            <v:shape id="_x0000_s4688" type="#_x0000_t75" style="position:absolute;left:5111;top:320;width:128;height:128">
              <v:imagedata r:id="rId261" o:title=""/>
            </v:shape>
            <v:shape id="_x0000_s4687" type="#_x0000_t75" style="position:absolute;left:5946;top:320;width:128;height:128">
              <v:imagedata r:id="rId261" o:title=""/>
            </v:shape>
            <v:shape id="_x0000_s4686" type="#_x0000_t75" style="position:absolute;left:6782;top:320;width:128;height:128">
              <v:imagedata r:id="rId261" o:title=""/>
            </v:shape>
            <v:shape id="_x0000_s4685" type="#_x0000_t75" style="position:absolute;left:7617;top:320;width:128;height:128">
              <v:imagedata r:id="rId261" o:title=""/>
            </v:shape>
            <v:shape id="_x0000_s4684" type="#_x0000_t75" style="position:absolute;left:8452;top:320;width:128;height:128">
              <v:imagedata r:id="rId261" o:title=""/>
            </v:shape>
            <v:shape id="_x0000_s4683" type="#_x0000_t75" style="position:absolute;left:9287;top:320;width:128;height:128">
              <v:imagedata r:id="rId261" o:title=""/>
            </v:shape>
            <v:shape id="_x0000_s4682" type="#_x0000_t75" style="position:absolute;left:10122;top:320;width:128;height:128">
              <v:imagedata r:id="rId261" o:title=""/>
            </v:shape>
            <w10:wrap type="topAndBottom" anchorx="page"/>
          </v:group>
        </w:pict>
      </w:r>
    </w:p>
    <w:p w14:paraId="55F3BDE7" w14:textId="77777777" w:rsidR="00D95A57" w:rsidRPr="00684205" w:rsidRDefault="00C0267C">
      <w:pPr>
        <w:tabs>
          <w:tab w:val="left" w:pos="2536"/>
          <w:tab w:val="left" w:pos="3371"/>
          <w:tab w:val="left" w:pos="4206"/>
          <w:tab w:val="left" w:pos="5042"/>
          <w:tab w:val="left" w:pos="5877"/>
          <w:tab w:val="left" w:pos="6712"/>
          <w:tab w:val="left" w:pos="7547"/>
          <w:tab w:val="left" w:pos="8382"/>
          <w:tab w:val="left" w:pos="9217"/>
          <w:tab w:val="left" w:pos="10053"/>
        </w:tabs>
        <w:spacing w:before="21"/>
        <w:ind w:left="1701"/>
        <w:rPr>
          <w:sz w:val="24"/>
          <w:lang w:val="es-ES"/>
        </w:rPr>
      </w:pPr>
      <w:r w:rsidRPr="00684205">
        <w:rPr>
          <w:sz w:val="24"/>
          <w:lang w:val="es-ES"/>
        </w:rPr>
        <w:t>70</w:t>
      </w:r>
      <w:r w:rsidRPr="00684205">
        <w:rPr>
          <w:sz w:val="24"/>
          <w:lang w:val="es-ES"/>
        </w:rPr>
        <w:tab/>
        <w:t>71</w:t>
      </w:r>
      <w:r w:rsidRPr="00684205">
        <w:rPr>
          <w:sz w:val="24"/>
          <w:lang w:val="es-ES"/>
        </w:rPr>
        <w:tab/>
        <w:t>72</w:t>
      </w:r>
      <w:r w:rsidRPr="00684205">
        <w:rPr>
          <w:sz w:val="24"/>
          <w:lang w:val="es-ES"/>
        </w:rPr>
        <w:tab/>
        <w:t>73</w:t>
      </w:r>
      <w:r w:rsidRPr="00684205">
        <w:rPr>
          <w:sz w:val="24"/>
          <w:lang w:val="es-ES"/>
        </w:rPr>
        <w:tab/>
        <w:t>74</w:t>
      </w:r>
      <w:r w:rsidRPr="00684205">
        <w:rPr>
          <w:sz w:val="24"/>
          <w:lang w:val="es-ES"/>
        </w:rPr>
        <w:tab/>
        <w:t>75</w:t>
      </w:r>
      <w:r w:rsidRPr="00684205">
        <w:rPr>
          <w:sz w:val="24"/>
          <w:lang w:val="es-ES"/>
        </w:rPr>
        <w:tab/>
        <w:t>76</w:t>
      </w:r>
      <w:r w:rsidRPr="00684205">
        <w:rPr>
          <w:sz w:val="24"/>
          <w:lang w:val="es-ES"/>
        </w:rPr>
        <w:tab/>
        <w:t>77</w:t>
      </w:r>
      <w:r w:rsidRPr="00684205">
        <w:rPr>
          <w:sz w:val="24"/>
          <w:lang w:val="es-ES"/>
        </w:rPr>
        <w:tab/>
        <w:t>78</w:t>
      </w:r>
      <w:r w:rsidRPr="00684205">
        <w:rPr>
          <w:sz w:val="24"/>
          <w:lang w:val="es-ES"/>
        </w:rPr>
        <w:tab/>
        <w:t>79</w:t>
      </w:r>
      <w:r w:rsidRPr="00684205">
        <w:rPr>
          <w:sz w:val="24"/>
          <w:lang w:val="es-ES"/>
        </w:rPr>
        <w:tab/>
        <w:t>80</w:t>
      </w:r>
    </w:p>
    <w:p w14:paraId="02C91ED0" w14:textId="77777777" w:rsidR="00D95A57" w:rsidRPr="00684205" w:rsidRDefault="00D95A57">
      <w:pPr>
        <w:rPr>
          <w:sz w:val="20"/>
          <w:lang w:val="es-ES"/>
        </w:rPr>
      </w:pPr>
    </w:p>
    <w:p w14:paraId="78AFC782" w14:textId="77777777" w:rsidR="00D95A57" w:rsidRPr="00684205" w:rsidRDefault="00D95A57">
      <w:pPr>
        <w:spacing w:before="8"/>
        <w:rPr>
          <w:sz w:val="15"/>
          <w:lang w:val="es-ES"/>
        </w:rPr>
      </w:pPr>
    </w:p>
    <w:p w14:paraId="2DB355B3" w14:textId="07297B55" w:rsidR="002670A7" w:rsidRDefault="00176CB7" w:rsidP="002670A7">
      <w:pPr>
        <w:tabs>
          <w:tab w:val="left" w:pos="6582"/>
          <w:tab w:val="left" w:pos="7371"/>
          <w:tab w:val="left" w:pos="8364"/>
        </w:tabs>
        <w:spacing w:before="105" w:line="444" w:lineRule="auto"/>
        <w:ind w:left="1654" w:right="1701"/>
        <w:rPr>
          <w:sz w:val="30"/>
          <w:lang w:val="es-ES"/>
        </w:rPr>
      </w:pPr>
      <w:r>
        <w:pict w14:anchorId="4FAEEE24">
          <v:rect id="_x0000_s4678" style="position:absolute;left:0;text-align:left;margin-left:301.2pt;margin-top:34.55pt;width:34.15pt;height:26.7pt;z-index:-251012096;mso-position-horizontal-relative:page" filled="f" strokecolor="#939598" strokeweight="1pt">
            <w10:wrap anchorx="page"/>
          </v:rect>
        </w:pict>
      </w:r>
      <w:r>
        <w:pict w14:anchorId="04F2B1C6">
          <v:rect id="_x0000_s4677" style="position:absolute;left:0;text-align:left;margin-left:332.25pt;margin-top:67.2pt;width:34.15pt;height:26.7pt;z-index:-251011072;mso-position-horizontal-relative:page" filled="f" strokecolor="#939598" strokeweight="1pt">
            <w10:wrap anchorx="page"/>
          </v:rect>
        </w:pict>
      </w:r>
      <w:r>
        <w:pict w14:anchorId="6D9AB279">
          <v:rect id="_x0000_s4676" style="position:absolute;left:0;text-align:left;margin-left:382.7pt;margin-top:67.2pt;width:34.15pt;height:26.7pt;z-index:-251010048;mso-position-horizontal-relative:page" filled="f" strokecolor="#939598" strokeweight="1pt">
            <w10:wrap anchorx="page"/>
          </v:rect>
        </w:pict>
      </w:r>
      <w:r>
        <w:pict w14:anchorId="4D4AF53C">
          <v:rect id="_x0000_s4679" style="position:absolute;left:0;text-align:left;margin-left:383.45pt;margin-top:1.9pt;width:34.15pt;height:26.7pt;z-index:-251013120;mso-position-horizontal-relative:page" filled="f" strokecolor="#939598" strokeweight="1pt">
            <w10:wrap anchorx="page"/>
          </v:rect>
        </w:pict>
      </w:r>
      <w:r>
        <w:pict w14:anchorId="6ABC1A54">
          <v:rect id="_x0000_s4680" style="position:absolute;left:0;text-align:left;margin-left:333pt;margin-top:1.9pt;width:34.15pt;height:26.7pt;z-index:-25101414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El número 73 está entre las decenas</w:t>
      </w:r>
      <w:r w:rsidR="00C0267C" w:rsidRPr="00684205">
        <w:rPr>
          <w:sz w:val="30"/>
          <w:lang w:val="es-ES"/>
        </w:rPr>
        <w:tab/>
      </w:r>
      <w:r w:rsidR="00C0267C" w:rsidRPr="00684205">
        <w:rPr>
          <w:sz w:val="30"/>
          <w:lang w:val="es-ES"/>
        </w:rPr>
        <w:tab/>
      </w:r>
      <w:r w:rsidR="002670A7">
        <w:rPr>
          <w:sz w:val="30"/>
          <w:lang w:val="es-ES"/>
        </w:rPr>
        <w:t xml:space="preserve"> </w:t>
      </w:r>
      <w:r w:rsidR="00C0267C" w:rsidRPr="00684205">
        <w:rPr>
          <w:sz w:val="30"/>
          <w:lang w:val="es-ES"/>
        </w:rPr>
        <w:t>y</w:t>
      </w:r>
      <w:r w:rsidR="00C0267C" w:rsidRPr="00684205">
        <w:rPr>
          <w:sz w:val="30"/>
          <w:lang w:val="es-ES"/>
        </w:rPr>
        <w:tab/>
        <w:t xml:space="preserve">. </w:t>
      </w:r>
    </w:p>
    <w:p w14:paraId="0A85BE0B" w14:textId="3551CC92" w:rsidR="00D95A57" w:rsidRPr="00684205" w:rsidRDefault="00C0267C" w:rsidP="002670A7">
      <w:pPr>
        <w:tabs>
          <w:tab w:val="left" w:pos="6663"/>
          <w:tab w:val="left" w:pos="7226"/>
          <w:tab w:val="left" w:pos="8222"/>
        </w:tabs>
        <w:spacing w:line="444" w:lineRule="auto"/>
        <w:ind w:left="1654" w:right="1701"/>
        <w:rPr>
          <w:sz w:val="30"/>
          <w:lang w:val="es-ES"/>
        </w:rPr>
      </w:pPr>
      <w:r w:rsidRPr="00684205">
        <w:rPr>
          <w:sz w:val="30"/>
          <w:lang w:val="es-ES"/>
        </w:rPr>
        <w:t>La decena más cercana a 73 es</w:t>
      </w:r>
      <w:proofErr w:type="gramStart"/>
      <w:r w:rsidRPr="00684205">
        <w:rPr>
          <w:sz w:val="30"/>
          <w:lang w:val="es-ES"/>
        </w:rPr>
        <w:tab/>
      </w:r>
      <w:r w:rsidR="002670A7">
        <w:rPr>
          <w:sz w:val="30"/>
          <w:lang w:val="es-ES"/>
        </w:rPr>
        <w:t xml:space="preserve"> </w:t>
      </w:r>
      <w:r w:rsidRPr="00684205">
        <w:rPr>
          <w:sz w:val="30"/>
          <w:lang w:val="es-ES"/>
        </w:rPr>
        <w:t>.</w:t>
      </w:r>
      <w:proofErr w:type="gramEnd"/>
    </w:p>
    <w:p w14:paraId="1057A8C8" w14:textId="7C0F3C11" w:rsidR="002670A7" w:rsidRDefault="00176CB7" w:rsidP="002670A7">
      <w:pPr>
        <w:tabs>
          <w:tab w:val="left" w:pos="6582"/>
          <w:tab w:val="left" w:pos="7371"/>
          <w:tab w:val="left" w:pos="8364"/>
        </w:tabs>
        <w:spacing w:before="1" w:line="444" w:lineRule="auto"/>
        <w:ind w:left="1654" w:right="1701"/>
        <w:rPr>
          <w:sz w:val="30"/>
          <w:lang w:val="es-ES"/>
        </w:rPr>
      </w:pPr>
      <w:r>
        <w:pict w14:anchorId="62BDB8FA">
          <v:rect id="_x0000_s4675" style="position:absolute;left:0;text-align:left;margin-left:300.45pt;margin-top:29.35pt;width:34.15pt;height:26.7pt;z-index:-25100902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El número 78 está entre las decenas</w:t>
      </w:r>
      <w:r w:rsidR="00C0267C" w:rsidRPr="00684205">
        <w:rPr>
          <w:sz w:val="30"/>
          <w:lang w:val="es-ES"/>
        </w:rPr>
        <w:tab/>
      </w:r>
      <w:r w:rsidR="00C0267C" w:rsidRPr="00684205">
        <w:rPr>
          <w:sz w:val="30"/>
          <w:lang w:val="es-ES"/>
        </w:rPr>
        <w:tab/>
      </w:r>
      <w:r w:rsidR="002670A7" w:rsidRPr="002670A7">
        <w:rPr>
          <w:sz w:val="20"/>
          <w:szCs w:val="14"/>
          <w:lang w:val="es-ES"/>
        </w:rPr>
        <w:t xml:space="preserve"> </w:t>
      </w:r>
      <w:r w:rsidR="00C0267C" w:rsidRPr="00684205">
        <w:rPr>
          <w:sz w:val="30"/>
          <w:lang w:val="es-ES"/>
        </w:rPr>
        <w:t>y</w:t>
      </w:r>
      <w:r w:rsidR="00C0267C" w:rsidRPr="00684205">
        <w:rPr>
          <w:sz w:val="30"/>
          <w:lang w:val="es-ES"/>
        </w:rPr>
        <w:tab/>
        <w:t xml:space="preserve">. </w:t>
      </w:r>
    </w:p>
    <w:p w14:paraId="47D8611F" w14:textId="78338C38" w:rsidR="00D95A57" w:rsidRPr="00684205" w:rsidRDefault="00C0267C" w:rsidP="002670A7">
      <w:pPr>
        <w:tabs>
          <w:tab w:val="left" w:pos="6663"/>
          <w:tab w:val="left" w:pos="7226"/>
          <w:tab w:val="left" w:pos="8222"/>
        </w:tabs>
        <w:spacing w:line="444" w:lineRule="auto"/>
        <w:ind w:left="1654" w:right="1701"/>
        <w:rPr>
          <w:sz w:val="30"/>
          <w:lang w:val="es-ES"/>
        </w:rPr>
      </w:pPr>
      <w:r w:rsidRPr="00684205">
        <w:rPr>
          <w:sz w:val="30"/>
          <w:lang w:val="es-ES"/>
        </w:rPr>
        <w:t>La decena más cercana a 78 es</w:t>
      </w:r>
      <w:proofErr w:type="gramStart"/>
      <w:r w:rsidRPr="00684205">
        <w:rPr>
          <w:sz w:val="30"/>
          <w:lang w:val="es-ES"/>
        </w:rPr>
        <w:tab/>
      </w:r>
      <w:r w:rsidR="002670A7">
        <w:rPr>
          <w:sz w:val="30"/>
          <w:lang w:val="es-ES"/>
        </w:rPr>
        <w:t xml:space="preserve"> </w:t>
      </w:r>
      <w:r w:rsidRPr="00684205">
        <w:rPr>
          <w:sz w:val="30"/>
          <w:lang w:val="es-ES"/>
        </w:rPr>
        <w:t>.</w:t>
      </w:r>
      <w:proofErr w:type="gramEnd"/>
    </w:p>
    <w:p w14:paraId="5312B3C8" w14:textId="77777777" w:rsidR="00D95A57" w:rsidRPr="00431D4D" w:rsidRDefault="00C0267C" w:rsidP="002670A7">
      <w:pPr>
        <w:pStyle w:val="Prrafodelista"/>
        <w:numPr>
          <w:ilvl w:val="0"/>
          <w:numId w:val="43"/>
        </w:numPr>
        <w:tabs>
          <w:tab w:val="left" w:pos="1655"/>
        </w:tabs>
        <w:spacing w:before="404"/>
        <w:ind w:hanging="455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Suma. </w:t>
      </w:r>
      <w:proofErr w:type="spellStart"/>
      <w:r w:rsidRPr="00431D4D">
        <w:rPr>
          <w:b/>
          <w:sz w:val="30"/>
        </w:rPr>
        <w:t>Después</w:t>
      </w:r>
      <w:proofErr w:type="spellEnd"/>
      <w:r w:rsidRPr="00431D4D">
        <w:rPr>
          <w:b/>
          <w:sz w:val="30"/>
        </w:rPr>
        <w:t xml:space="preserve">, </w:t>
      </w:r>
      <w:proofErr w:type="spellStart"/>
      <w:r w:rsidRPr="00431D4D">
        <w:rPr>
          <w:b/>
          <w:sz w:val="30"/>
        </w:rPr>
        <w:t>contesta</w:t>
      </w:r>
      <w:proofErr w:type="spellEnd"/>
      <w:r w:rsidRPr="00431D4D">
        <w:rPr>
          <w:b/>
          <w:sz w:val="30"/>
        </w:rPr>
        <w:t>.</w:t>
      </w:r>
    </w:p>
    <w:p w14:paraId="0F87F17A" w14:textId="77777777" w:rsidR="00D95A57" w:rsidRPr="00431D4D" w:rsidRDefault="00D95A57">
      <w:pPr>
        <w:pStyle w:val="Textoindependiente"/>
        <w:rPr>
          <w:sz w:val="28"/>
        </w:rPr>
      </w:pPr>
    </w:p>
    <w:p w14:paraId="6D47856C" w14:textId="459EADBC" w:rsidR="00D95A57" w:rsidRPr="00431D4D" w:rsidRDefault="00176CB7">
      <w:pPr>
        <w:tabs>
          <w:tab w:val="left" w:pos="6666"/>
        </w:tabs>
        <w:ind w:left="3271"/>
        <w:rPr>
          <w:rFonts w:ascii="Palatino Linotype"/>
          <w:sz w:val="30"/>
        </w:rPr>
      </w:pPr>
      <w:r>
        <w:pict w14:anchorId="236E33C0">
          <v:rect id="_x0000_s4674" style="position:absolute;left:0;text-align:left;margin-left:238.65pt;margin-top:-2.6pt;width:34.15pt;height:26.7pt;z-index:-251008000;mso-position-horizontal-relative:page" filled="f" strokecolor="#939598" strokeweight="1pt">
            <w10:wrap anchorx="page"/>
          </v:rect>
        </w:pict>
      </w:r>
      <w:r>
        <w:pict w14:anchorId="55C419ED">
          <v:rect id="_x0000_s4673" style="position:absolute;left:0;text-align:left;margin-left:408.45pt;margin-top:-2.6pt;width:34.15pt;height:26.7pt;z-index:25137664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 xml:space="preserve">22 </w: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 xml:space="preserve"> </w:t>
      </w:r>
      <w:r w:rsidR="00C0267C" w:rsidRPr="00684205">
        <w:rPr>
          <w:sz w:val="30"/>
        </w:rPr>
        <w:t xml:space="preserve">13 </w:t>
      </w:r>
      <w:r w:rsidR="00F175B2">
        <w:rPr>
          <w:rFonts w:ascii="Cambria Math" w:hAnsi="Cambria Math"/>
          <w:sz w:val="30"/>
        </w:rPr>
        <w:t>=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13 </w: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 xml:space="preserve"> </w:t>
      </w:r>
      <w:r w:rsidR="00C0267C" w:rsidRPr="00684205">
        <w:rPr>
          <w:sz w:val="30"/>
        </w:rPr>
        <w:t xml:space="preserve">22 </w:t>
      </w:r>
      <w:r w:rsidR="00F175B2">
        <w:rPr>
          <w:rFonts w:ascii="Cambria Math" w:hAnsi="Cambria Math"/>
          <w:sz w:val="30"/>
        </w:rPr>
        <w:t>=</w:t>
      </w:r>
    </w:p>
    <w:p w14:paraId="6BD67199" w14:textId="77777777" w:rsidR="00D95A57" w:rsidRPr="00431D4D" w:rsidRDefault="00D95A57">
      <w:pPr>
        <w:pStyle w:val="Textoindependiente"/>
        <w:spacing w:before="8"/>
        <w:rPr>
          <w:rFonts w:ascii="Palatino Linotype"/>
          <w:b w:val="0"/>
          <w:sz w:val="13"/>
        </w:rPr>
      </w:pPr>
    </w:p>
    <w:p w14:paraId="1CD0F40B" w14:textId="77777777" w:rsidR="00D95A57" w:rsidRPr="00684205" w:rsidRDefault="00176CB7">
      <w:pPr>
        <w:spacing w:before="106"/>
        <w:ind w:left="1654"/>
        <w:rPr>
          <w:sz w:val="30"/>
          <w:lang w:val="es-ES"/>
        </w:rPr>
      </w:pPr>
      <w:r>
        <w:pict w14:anchorId="5F237662">
          <v:rect id="_x0000_s4672" style="position:absolute;left:0;text-align:left;margin-left:315pt;margin-top:10.05pt;width:217.3pt;height:9.3pt;z-index:251377664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  <w:lang w:val="es-ES"/>
        </w:rPr>
        <w:t>¿Se suman los mismos números?</w:t>
      </w:r>
    </w:p>
    <w:p w14:paraId="172F0E69" w14:textId="77777777" w:rsidR="00D95A57" w:rsidRPr="00684205" w:rsidRDefault="00176CB7">
      <w:pPr>
        <w:spacing w:before="300"/>
        <w:ind w:left="1654"/>
        <w:rPr>
          <w:sz w:val="30"/>
        </w:rPr>
      </w:pPr>
      <w:r>
        <w:pict w14:anchorId="6E816CE8">
          <v:rect id="_x0000_s4671" style="position:absolute;left:0;text-align:left;margin-left:249.5pt;margin-top:19.75pt;width:282.85pt;height:9.3pt;z-index:251378688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¿</w:t>
      </w:r>
      <w:proofErr w:type="spellStart"/>
      <w:r w:rsidR="00C0267C" w:rsidRPr="00684205">
        <w:rPr>
          <w:sz w:val="30"/>
        </w:rPr>
        <w:t>Cómo</w:t>
      </w:r>
      <w:proofErr w:type="spellEnd"/>
      <w:r w:rsidR="00C0267C" w:rsidRPr="00684205">
        <w:rPr>
          <w:sz w:val="30"/>
        </w:rPr>
        <w:t xml:space="preserve"> es el </w:t>
      </w:r>
      <w:proofErr w:type="spellStart"/>
      <w:r w:rsidR="00C0267C" w:rsidRPr="00684205">
        <w:rPr>
          <w:sz w:val="30"/>
        </w:rPr>
        <w:t>resultado</w:t>
      </w:r>
      <w:proofErr w:type="spellEnd"/>
      <w:r w:rsidR="00C0267C" w:rsidRPr="00684205">
        <w:rPr>
          <w:sz w:val="30"/>
        </w:rPr>
        <w:t>?</w:t>
      </w:r>
    </w:p>
    <w:p w14:paraId="03487F68" w14:textId="77777777" w:rsidR="00D95A57" w:rsidRPr="00684205" w:rsidRDefault="00D95A57">
      <w:pPr>
        <w:rPr>
          <w:sz w:val="20"/>
        </w:rPr>
      </w:pPr>
    </w:p>
    <w:p w14:paraId="0F4C612C" w14:textId="77777777" w:rsidR="00D95A57" w:rsidRPr="00684205" w:rsidRDefault="00D95A57">
      <w:pPr>
        <w:spacing w:before="1"/>
        <w:rPr>
          <w:sz w:val="18"/>
        </w:rPr>
      </w:pPr>
    </w:p>
    <w:p w14:paraId="003884CC" w14:textId="77777777" w:rsidR="00D95A57" w:rsidRPr="00684205" w:rsidRDefault="00D95A57">
      <w:pPr>
        <w:rPr>
          <w:sz w:val="18"/>
        </w:rPr>
        <w:sectPr w:rsidR="00D95A57" w:rsidRPr="00684205" w:rsidSect="005F42F8">
          <w:headerReference w:type="even" r:id="rId262"/>
          <w:footerReference w:type="even" r:id="rId263"/>
          <w:footerReference w:type="default" r:id="rId264"/>
          <w:pgSz w:w="11910" w:h="16280"/>
          <w:pgMar w:top="1020" w:right="0" w:bottom="600" w:left="0" w:header="0" w:footer="415" w:gutter="0"/>
          <w:cols w:space="720"/>
        </w:sectPr>
      </w:pPr>
    </w:p>
    <w:p w14:paraId="134B25E2" w14:textId="77777777" w:rsidR="00D95A57" w:rsidRPr="00431D4D" w:rsidRDefault="00C0267C" w:rsidP="002670A7">
      <w:pPr>
        <w:pStyle w:val="Prrafodelista"/>
        <w:numPr>
          <w:ilvl w:val="0"/>
          <w:numId w:val="43"/>
        </w:numPr>
        <w:tabs>
          <w:tab w:val="left" w:pos="1655"/>
        </w:tabs>
        <w:spacing w:before="212"/>
        <w:ind w:hanging="455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44F9032E" w14:textId="199490FD" w:rsidR="00D95A57" w:rsidRPr="00431D4D" w:rsidRDefault="00176CB7">
      <w:pPr>
        <w:pStyle w:val="Textoindependiente"/>
        <w:spacing w:before="6" w:after="1"/>
        <w:rPr>
          <w:sz w:val="26"/>
        </w:rPr>
      </w:pPr>
      <w:r>
        <w:rPr>
          <w:noProof/>
          <w:sz w:val="26"/>
        </w:rPr>
        <w:pict w14:anchorId="4A1DE2A4">
          <v:group id="_x0000_s6119" style="position:absolute;margin-left:130.3pt;margin-top:15.25pt;width:16.7pt;height:44.8pt;z-index:252563456" coordorigin="2606,13908" coordsize="334,896">
            <v:group id="_x0000_s4668" style="position:absolute;left:2850;top:14550;width:90;height:90" coordsize="90,90">
              <v:rect id="_x0000_s4670" style="position:absolute;left:5;top:5;width:80;height:80" fillcolor="#bcbec0" stroked="f"/>
              <v:rect id="_x0000_s4669" style="position:absolute;left:5;top:5;width:80;height:80" filled="f" strokeweight=".5pt"/>
            </v:group>
            <v:group id="_x0000_s6114" style="position:absolute;left:2850;top:14712;width:90;height:90" coordsize="90,90">
              <v:rect id="_x0000_s6115" style="position:absolute;left:5;top:5;width:80;height:80" fillcolor="#bcbec0" stroked="f"/>
              <v:rect id="_x0000_s6116" style="position:absolute;left:5;top:5;width:80;height:80" filled="f" strokeweight=".5pt"/>
            </v:group>
            <v:rect id="_x0000_s6117" style="position:absolute;left:2606;top:13908;width:71;height:896" filled="f" strokeweight=".5pt"/>
            <v:rect id="_x0000_s6118" style="position:absolute;left:2747;top:13908;width:71;height:896" filled="f" strokeweight=".5pt"/>
          </v:group>
        </w:pict>
      </w:r>
    </w:p>
    <w:tbl>
      <w:tblPr>
        <w:tblStyle w:val="TableNormal"/>
        <w:tblW w:w="0" w:type="auto"/>
        <w:tblInd w:w="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92"/>
        <w:gridCol w:w="132"/>
        <w:gridCol w:w="175"/>
      </w:tblGrid>
      <w:tr w:rsidR="00D95A57" w14:paraId="74F067ED" w14:textId="77777777" w:rsidTr="00A500FC">
        <w:trPr>
          <w:trHeight w:val="875"/>
        </w:trPr>
        <w:tc>
          <w:tcPr>
            <w:tcW w:w="885" w:type="dxa"/>
            <w:shd w:val="clear" w:color="auto" w:fill="4C4C4C"/>
          </w:tcPr>
          <w:p w14:paraId="1FFBC6C6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92" w:type="dxa"/>
            <w:tcBorders>
              <w:top w:val="nil"/>
              <w:bottom w:val="nil"/>
              <w:right w:val="single" w:sz="34" w:space="0" w:color="939598"/>
            </w:tcBorders>
            <w:shd w:val="clear" w:color="auto" w:fill="auto"/>
          </w:tcPr>
          <w:p w14:paraId="1905556D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32" w:type="dxa"/>
            <w:tcBorders>
              <w:top w:val="nil"/>
              <w:left w:val="single" w:sz="34" w:space="0" w:color="939598"/>
              <w:bottom w:val="nil"/>
              <w:right w:val="single" w:sz="34" w:space="0" w:color="939598"/>
            </w:tcBorders>
          </w:tcPr>
          <w:p w14:paraId="7CAAF29D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75" w:type="dxa"/>
            <w:tcBorders>
              <w:top w:val="nil"/>
              <w:left w:val="single" w:sz="34" w:space="0" w:color="939598"/>
              <w:bottom w:val="nil"/>
              <w:right w:val="nil"/>
            </w:tcBorders>
          </w:tcPr>
          <w:p w14:paraId="452A5DD5" w14:textId="76DAF7F8" w:rsidR="00D95A57" w:rsidRPr="00431D4D" w:rsidRDefault="00D95A5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55E8455" w14:textId="77777777" w:rsidR="00D95A57" w:rsidRPr="00431D4D" w:rsidRDefault="00D95A5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6075D17" w14:textId="62AAAFA9" w:rsidR="00D95A57" w:rsidRPr="00431D4D" w:rsidRDefault="00D95A57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338AF547" w14:textId="64C6AA75" w:rsidR="00D95A57" w:rsidRPr="00431D4D" w:rsidRDefault="00D95A57">
            <w:pPr>
              <w:pStyle w:val="TableParagraph"/>
              <w:spacing w:line="89" w:lineRule="exact"/>
              <w:ind w:left="53" w:right="-61"/>
              <w:rPr>
                <w:rFonts w:ascii="Arial"/>
                <w:sz w:val="8"/>
              </w:rPr>
            </w:pPr>
          </w:p>
        </w:tc>
      </w:tr>
    </w:tbl>
    <w:p w14:paraId="45CFE5B6" w14:textId="77777777" w:rsidR="00D95A57" w:rsidRPr="00431D4D" w:rsidRDefault="00C0267C">
      <w:pPr>
        <w:pStyle w:val="Textoindependiente"/>
        <w:rPr>
          <w:sz w:val="34"/>
        </w:rPr>
      </w:pPr>
      <w:r w:rsidRPr="00431D4D">
        <w:rPr>
          <w:b w:val="0"/>
        </w:rPr>
        <w:br w:type="column"/>
      </w:r>
    </w:p>
    <w:p w14:paraId="53AC3F46" w14:textId="74F5D343" w:rsidR="00D95A57" w:rsidRPr="00684205" w:rsidRDefault="00176CB7" w:rsidP="00F175B2">
      <w:pPr>
        <w:tabs>
          <w:tab w:val="left" w:pos="2579"/>
          <w:tab w:val="left" w:pos="3838"/>
        </w:tabs>
        <w:spacing w:before="480"/>
        <w:ind w:left="1313"/>
        <w:rPr>
          <w:sz w:val="30"/>
          <w:lang w:val="es-ES"/>
        </w:rPr>
      </w:pPr>
      <w:r>
        <w:pict w14:anchorId="166D478F">
          <v:rect id="_x0000_s4667" style="position:absolute;left:0;text-align:left;margin-left:200.45pt;margin-top:19.15pt;width:26.7pt;height:26.7pt;z-index:251379712;mso-position-horizontal-relative:page" filled="f" strokecolor="#939598" strokeweight="1pt">
            <w10:wrap anchorx="page"/>
          </v:rect>
        </w:pict>
      </w:r>
      <w:r>
        <w:pict w14:anchorId="795EECB9">
          <v:rect id="_x0000_s4666" style="position:absolute;left:0;text-align:left;margin-left:263.75pt;margin-top:19.15pt;width:26.7pt;height:26.7pt;z-index:-251006976;mso-position-horizontal-relative:page" filled="f" strokecolor="#939598" strokeweight="1pt">
            <w10:wrap anchorx="page"/>
          </v:rect>
        </w:pict>
      </w:r>
      <w:r>
        <w:pict w14:anchorId="49AC62C0">
          <v:rect id="_x0000_s4665" style="position:absolute;left:0;text-align:left;margin-left:326.7pt;margin-top:19.15pt;width:26.7pt;height:26.7pt;z-index:-251005952;mso-position-horizontal-relative:page" filled="f" strokecolor="#939598" strokeweight="1pt">
            <w10:wrap anchorx="page"/>
          </v:rect>
        </w:pict>
      </w:r>
      <w:r>
        <w:pict w14:anchorId="64CB0248">
          <v:rect id="_x0000_s4663" style="position:absolute;left:0;text-align:left;margin-left:270.3pt;margin-top:55.55pt;width:34.15pt;height:26.7pt;z-index:-251004928;mso-position-horizontal-relative:page" filled="f" strokecolor="#939598" strokeweight="1pt">
            <w10:wrap anchorx="page"/>
          </v:rect>
        </w:pict>
      </w:r>
      <w:r>
        <w:pict w14:anchorId="5B236018">
          <v:rect id="_x0000_s4662" style="position:absolute;left:0;text-align:left;margin-left:326.3pt;margin-top:55.55pt;width:26.7pt;height:26.7pt;z-index:-251003904;mso-position-horizontal-relative:page" filled="f" strokecolor="#939598" strokeweight="1pt">
            <w10:wrap anchorx="page"/>
          </v:rect>
        </w:pict>
      </w:r>
      <w:r>
        <w:pict w14:anchorId="772A4DAF">
          <v:rect id="_x0000_s4661" style="position:absolute;left:0;text-align:left;margin-left:374.85pt;margin-top:55.55pt;width:48pt;height:26.7pt;z-index:25138176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 </w: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C0267C" w:rsidRPr="00684205">
        <w:rPr>
          <w:sz w:val="30"/>
          <w:lang w:val="es-ES"/>
        </w:rPr>
        <w:t xml:space="preserve">D </w: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C0267C" w:rsidRPr="00684205">
        <w:rPr>
          <w:sz w:val="30"/>
          <w:lang w:val="es-ES"/>
        </w:rPr>
        <w:t>U</w:t>
      </w:r>
    </w:p>
    <w:p w14:paraId="12043733" w14:textId="00D18DA9" w:rsidR="00D95A57" w:rsidRPr="00431D4D" w:rsidRDefault="00176CB7" w:rsidP="00A500FC">
      <w:pPr>
        <w:tabs>
          <w:tab w:val="left" w:pos="2859"/>
          <w:tab w:val="left" w:pos="3830"/>
        </w:tabs>
        <w:spacing w:before="340"/>
        <w:ind w:left="1740"/>
        <w:rPr>
          <w:rFonts w:ascii="Palatino Linotype"/>
          <w:sz w:val="30"/>
          <w:lang w:val="es-ES"/>
        </w:rPr>
      </w:pPr>
      <w:r>
        <w:pict w14:anchorId="75554F2A">
          <v:rect id="_x0000_s4664" style="position:absolute;left:0;text-align:left;margin-left:200.45pt;margin-top:13.95pt;width:48pt;height:26.7pt;z-index:251380736;mso-position-horizontal-relative:page" filled="f" strokecolor="#939598" strokeweight="1pt">
            <w10:wrap anchorx="page"/>
          </v:rect>
        </w:pict>
      </w:r>
      <w:r>
        <w:pict w14:anchorId="2CF33207">
          <v:shape id="_x0000_s4660" style="position:absolute;left:0;text-align:left;margin-left:168pt;margin-top:-10.7pt;width:11.6pt;height:23.2pt;z-index:251382784;mso-position-horizontal-relative:page" coordorigin="3360,-214" coordsize="232,464" path="m3360,-214r,464l3592,18,3360,-214xe" fillcolor="#808285" stroked="f">
            <v:path arrowok="t"/>
            <w10:wrap anchorx="page"/>
          </v:shape>
        </w:pic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F175B2">
        <w:rPr>
          <w:rFonts w:ascii="Cambria Math" w:hAnsi="Cambria Math"/>
          <w:sz w:val="30"/>
        </w:rPr>
        <w:t>=</w:t>
      </w:r>
    </w:p>
    <w:p w14:paraId="46C6600A" w14:textId="77777777" w:rsidR="00D95A57" w:rsidRPr="00431D4D" w:rsidRDefault="00D95A57">
      <w:pPr>
        <w:rPr>
          <w:rFonts w:ascii="Palatino Linotype"/>
          <w:sz w:val="30"/>
          <w:lang w:val="es-ES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127" w:space="196"/>
            <w:col w:w="8587"/>
          </w:cols>
        </w:sectPr>
      </w:pPr>
    </w:p>
    <w:p w14:paraId="396E6EA3" w14:textId="464171A5" w:rsidR="00D95A57" w:rsidRDefault="00176CB7">
      <w:pPr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lastRenderedPageBreak/>
        <w:pict w14:anchorId="3F02C5A3">
          <v:group id="_x0000_s6120" style="position:absolute;margin-left:.75pt;margin-top:-6.35pt;width:595.25pt;height:29.5pt;z-index:252564480" coordorigin="15,13" coordsize="11905,590">
            <v:rect id="_x0000_s6121" style="position:absolute;left:15;top:13;width:8738;height:590" fillcolor="#595959" stroked="f"/>
            <v:shape id="_x0000_s6122" type="#_x0000_t202" style="position:absolute;left:8753;top:13;width:3167;height:590" fillcolor="#b2b2b2" stroked="f">
              <v:textbox style="mso-next-textbox:#_x0000_s6122" inset="0,0,0,0">
                <w:txbxContent>
                  <w:p w14:paraId="6BDEA2C0" w14:textId="4509A7FE" w:rsidR="00176CB7" w:rsidRPr="000C7494" w:rsidRDefault="00176CB7" w:rsidP="009F47E7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123" type="#_x0000_t202" style="position:absolute;left:5564;top:13;width:3167;height:590" filled="f" fillcolor="#b2b2b2" stroked="f">
              <v:textbox style="mso-next-textbox:#_x0000_s6123" inset="0,0,0,0">
                <w:txbxContent>
                  <w:p w14:paraId="57167FE2" w14:textId="77777777" w:rsidR="00176CB7" w:rsidRPr="000C7494" w:rsidRDefault="00176CB7" w:rsidP="009F47E7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605CA1DB" w14:textId="77777777" w:rsidR="009F47E7" w:rsidRPr="009F47E7" w:rsidRDefault="009F47E7">
      <w:pPr>
        <w:rPr>
          <w:bCs/>
          <w:sz w:val="20"/>
          <w:lang w:val="es-ES"/>
        </w:rPr>
      </w:pPr>
    </w:p>
    <w:p w14:paraId="5C9725E6" w14:textId="77777777" w:rsidR="00D95A57" w:rsidRPr="00684205" w:rsidRDefault="00D95A57">
      <w:pPr>
        <w:rPr>
          <w:b/>
          <w:sz w:val="20"/>
          <w:lang w:val="es-ES"/>
        </w:rPr>
      </w:pPr>
    </w:p>
    <w:p w14:paraId="2D95DBB9" w14:textId="77777777" w:rsidR="00D95A57" w:rsidRPr="00684205" w:rsidRDefault="00D95A57">
      <w:pPr>
        <w:rPr>
          <w:b/>
          <w:sz w:val="20"/>
          <w:lang w:val="es-ES"/>
        </w:rPr>
      </w:pPr>
    </w:p>
    <w:p w14:paraId="691B02A6" w14:textId="77777777" w:rsidR="00D95A57" w:rsidRPr="00684205" w:rsidRDefault="00D95A57">
      <w:pPr>
        <w:spacing w:before="7"/>
        <w:rPr>
          <w:b/>
          <w:lang w:val="es-ES"/>
        </w:rPr>
      </w:pPr>
    </w:p>
    <w:p w14:paraId="4C418E38" w14:textId="77777777" w:rsidR="00D95A57" w:rsidRPr="00431D4D" w:rsidRDefault="00C0267C">
      <w:pPr>
        <w:pStyle w:val="Prrafodelista"/>
        <w:numPr>
          <w:ilvl w:val="0"/>
          <w:numId w:val="43"/>
        </w:numPr>
        <w:tabs>
          <w:tab w:val="left" w:pos="1769"/>
        </w:tabs>
        <w:jc w:val="left"/>
        <w:rPr>
          <w:b/>
          <w:color w:val="7F7F7F"/>
          <w:sz w:val="30"/>
        </w:rPr>
      </w:pPr>
      <w:r w:rsidRPr="00431D4D">
        <w:rPr>
          <w:noProof/>
        </w:rPr>
        <w:drawing>
          <wp:anchor distT="0" distB="0" distL="0" distR="0" simplePos="0" relativeHeight="250718208" behindDoc="1" locked="0" layoutInCell="1" allowOverlap="1" wp14:anchorId="08D30F56" wp14:editId="6CD90D65">
            <wp:simplePos x="0" y="0"/>
            <wp:positionH relativeFrom="page">
              <wp:posOffset>1350042</wp:posOffset>
            </wp:positionH>
            <wp:positionV relativeFrom="paragraph">
              <wp:posOffset>506325</wp:posOffset>
            </wp:positionV>
            <wp:extent cx="247649" cy="247650"/>
            <wp:effectExtent l="0" t="0" r="0" b="0"/>
            <wp:wrapNone/>
            <wp:docPr id="303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0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19232" behindDoc="1" locked="0" layoutInCell="1" allowOverlap="1" wp14:anchorId="31E8F95A" wp14:editId="5DE3CF9B">
            <wp:simplePos x="0" y="0"/>
            <wp:positionH relativeFrom="page">
              <wp:posOffset>2939136</wp:posOffset>
            </wp:positionH>
            <wp:positionV relativeFrom="paragraph">
              <wp:posOffset>506325</wp:posOffset>
            </wp:positionV>
            <wp:extent cx="247650" cy="247650"/>
            <wp:effectExtent l="0" t="0" r="0" b="0"/>
            <wp:wrapNone/>
            <wp:docPr id="30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0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20256" behindDoc="1" locked="0" layoutInCell="1" allowOverlap="1" wp14:anchorId="50B0558A" wp14:editId="07A04727">
            <wp:simplePos x="0" y="0"/>
            <wp:positionH relativeFrom="page">
              <wp:posOffset>4528230</wp:posOffset>
            </wp:positionH>
            <wp:positionV relativeFrom="paragraph">
              <wp:posOffset>506325</wp:posOffset>
            </wp:positionV>
            <wp:extent cx="247650" cy="247650"/>
            <wp:effectExtent l="0" t="0" r="0" b="0"/>
            <wp:wrapNone/>
            <wp:docPr id="307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09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21280" behindDoc="1" locked="0" layoutInCell="1" allowOverlap="1" wp14:anchorId="6586BFA7" wp14:editId="2AD64E7A">
            <wp:simplePos x="0" y="0"/>
            <wp:positionH relativeFrom="page">
              <wp:posOffset>6117323</wp:posOffset>
            </wp:positionH>
            <wp:positionV relativeFrom="paragraph">
              <wp:posOffset>506325</wp:posOffset>
            </wp:positionV>
            <wp:extent cx="247650" cy="247650"/>
            <wp:effectExtent l="0" t="0" r="0" b="0"/>
            <wp:wrapNone/>
            <wp:docPr id="309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08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</w:rPr>
        <w:t>Suma.</w:t>
      </w:r>
    </w:p>
    <w:p w14:paraId="09F9D41D" w14:textId="77777777" w:rsidR="00D95A57" w:rsidRPr="00431D4D" w:rsidRDefault="00D95A57">
      <w:pPr>
        <w:pStyle w:val="Textoindependiente"/>
        <w:rPr>
          <w:sz w:val="20"/>
        </w:rPr>
      </w:pPr>
    </w:p>
    <w:p w14:paraId="504B00E0" w14:textId="77777777" w:rsidR="00D95A57" w:rsidRPr="00431D4D" w:rsidRDefault="00D95A57">
      <w:pPr>
        <w:pStyle w:val="Textoindependiente"/>
        <w:spacing w:before="10"/>
        <w:rPr>
          <w:sz w:val="11"/>
        </w:rPr>
      </w:pPr>
    </w:p>
    <w:tbl>
      <w:tblPr>
        <w:tblStyle w:val="TableNormal"/>
        <w:tblW w:w="0" w:type="auto"/>
        <w:tblInd w:w="1766" w:type="dxa"/>
        <w:tblLayout w:type="fixed"/>
        <w:tblLook w:val="01E0" w:firstRow="1" w:lastRow="1" w:firstColumn="1" w:lastColumn="1" w:noHBand="0" w:noVBand="0"/>
      </w:tblPr>
      <w:tblGrid>
        <w:gridCol w:w="769"/>
        <w:gridCol w:w="1069"/>
        <w:gridCol w:w="1433"/>
        <w:gridCol w:w="1069"/>
        <w:gridCol w:w="1433"/>
        <w:gridCol w:w="1069"/>
        <w:gridCol w:w="1047"/>
        <w:gridCol w:w="386"/>
        <w:gridCol w:w="502"/>
      </w:tblGrid>
      <w:tr w:rsidR="00D95A57" w14:paraId="48689AB3" w14:textId="77777777">
        <w:trPr>
          <w:trHeight w:val="382"/>
        </w:trPr>
        <w:tc>
          <w:tcPr>
            <w:tcW w:w="769" w:type="dxa"/>
          </w:tcPr>
          <w:p w14:paraId="686D6EE2" w14:textId="77777777" w:rsidR="00D95A57" w:rsidRDefault="00C0267C" w:rsidP="009F47E7">
            <w:pPr>
              <w:pStyle w:val="TableParagraph"/>
              <w:spacing w:before="40"/>
              <w:ind w:left="454" w:right="146"/>
              <w:jc w:val="center"/>
              <w:rPr>
                <w:sz w:val="24"/>
              </w:rPr>
            </w:pPr>
            <w:r w:rsidRPr="00684205">
              <w:rPr>
                <w:sz w:val="24"/>
              </w:rPr>
              <w:t>1</w:t>
            </w:r>
          </w:p>
        </w:tc>
        <w:tc>
          <w:tcPr>
            <w:tcW w:w="8008" w:type="dxa"/>
            <w:gridSpan w:val="8"/>
          </w:tcPr>
          <w:p w14:paraId="4943C851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</w:tr>
      <w:tr w:rsidR="00D95A57" w14:paraId="098699DD" w14:textId="77777777">
        <w:trPr>
          <w:trHeight w:val="572"/>
        </w:trPr>
        <w:tc>
          <w:tcPr>
            <w:tcW w:w="769" w:type="dxa"/>
          </w:tcPr>
          <w:p w14:paraId="7003A59B" w14:textId="77777777" w:rsidR="00D95A57" w:rsidRDefault="00C0267C">
            <w:pPr>
              <w:pStyle w:val="TableParagraph"/>
              <w:spacing w:before="104"/>
              <w:ind w:right="137"/>
              <w:jc w:val="right"/>
              <w:rPr>
                <w:sz w:val="34"/>
              </w:rPr>
            </w:pPr>
            <w:r w:rsidRPr="00684205">
              <w:rPr>
                <w:color w:val="231F20"/>
                <w:sz w:val="34"/>
              </w:rPr>
              <w:t>2</w:t>
            </w:r>
          </w:p>
        </w:tc>
        <w:tc>
          <w:tcPr>
            <w:tcW w:w="1069" w:type="dxa"/>
          </w:tcPr>
          <w:p w14:paraId="56F530AE" w14:textId="77777777" w:rsidR="00D95A57" w:rsidRDefault="00C0267C">
            <w:pPr>
              <w:pStyle w:val="TableParagraph"/>
              <w:spacing w:before="104"/>
              <w:ind w:left="140"/>
              <w:rPr>
                <w:sz w:val="34"/>
              </w:rPr>
            </w:pPr>
            <w:r w:rsidRPr="00684205">
              <w:rPr>
                <w:color w:val="231F20"/>
                <w:sz w:val="34"/>
              </w:rPr>
              <w:t>4</w:t>
            </w:r>
          </w:p>
        </w:tc>
        <w:tc>
          <w:tcPr>
            <w:tcW w:w="1433" w:type="dxa"/>
          </w:tcPr>
          <w:p w14:paraId="17596957" w14:textId="77777777" w:rsidR="00D95A57" w:rsidRDefault="00C0267C">
            <w:pPr>
              <w:pStyle w:val="TableParagraph"/>
              <w:spacing w:before="104"/>
              <w:ind w:right="137"/>
              <w:jc w:val="right"/>
              <w:rPr>
                <w:sz w:val="34"/>
              </w:rPr>
            </w:pPr>
            <w:r w:rsidRPr="00684205">
              <w:rPr>
                <w:sz w:val="34"/>
              </w:rPr>
              <w:t>2</w:t>
            </w:r>
          </w:p>
        </w:tc>
        <w:tc>
          <w:tcPr>
            <w:tcW w:w="1069" w:type="dxa"/>
          </w:tcPr>
          <w:p w14:paraId="5C2AF82F" w14:textId="77777777" w:rsidR="00D95A57" w:rsidRDefault="00C0267C">
            <w:pPr>
              <w:pStyle w:val="TableParagraph"/>
              <w:spacing w:before="104"/>
              <w:ind w:left="140"/>
              <w:rPr>
                <w:sz w:val="34"/>
              </w:rPr>
            </w:pPr>
            <w:r w:rsidRPr="00684205">
              <w:rPr>
                <w:sz w:val="34"/>
              </w:rPr>
              <w:t>0</w:t>
            </w:r>
          </w:p>
        </w:tc>
        <w:tc>
          <w:tcPr>
            <w:tcW w:w="1433" w:type="dxa"/>
          </w:tcPr>
          <w:p w14:paraId="77800B26" w14:textId="77777777" w:rsidR="00D95A57" w:rsidRDefault="00C0267C">
            <w:pPr>
              <w:pStyle w:val="TableParagraph"/>
              <w:spacing w:before="104"/>
              <w:ind w:right="136"/>
              <w:jc w:val="right"/>
              <w:rPr>
                <w:sz w:val="34"/>
              </w:rPr>
            </w:pPr>
            <w:r w:rsidRPr="00684205">
              <w:rPr>
                <w:sz w:val="34"/>
              </w:rPr>
              <w:t>3</w:t>
            </w:r>
          </w:p>
        </w:tc>
        <w:tc>
          <w:tcPr>
            <w:tcW w:w="1069" w:type="dxa"/>
          </w:tcPr>
          <w:p w14:paraId="0638961D" w14:textId="77777777" w:rsidR="00D95A57" w:rsidRDefault="00C0267C">
            <w:pPr>
              <w:pStyle w:val="TableParagraph"/>
              <w:spacing w:before="104"/>
              <w:ind w:left="141"/>
              <w:rPr>
                <w:sz w:val="34"/>
              </w:rPr>
            </w:pPr>
            <w:r w:rsidRPr="00684205">
              <w:rPr>
                <w:sz w:val="34"/>
              </w:rPr>
              <w:t>4</w:t>
            </w:r>
          </w:p>
        </w:tc>
        <w:tc>
          <w:tcPr>
            <w:tcW w:w="1047" w:type="dxa"/>
          </w:tcPr>
          <w:p w14:paraId="43E379D4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86" w:type="dxa"/>
          </w:tcPr>
          <w:p w14:paraId="08C582B3" w14:textId="77777777" w:rsidR="00D95A57" w:rsidRDefault="00C0267C">
            <w:pPr>
              <w:pStyle w:val="TableParagraph"/>
              <w:spacing w:before="104"/>
              <w:ind w:left="58"/>
              <w:rPr>
                <w:sz w:val="34"/>
              </w:rPr>
            </w:pPr>
            <w:r w:rsidRPr="00684205">
              <w:rPr>
                <w:sz w:val="34"/>
              </w:rPr>
              <w:t>2</w:t>
            </w:r>
          </w:p>
        </w:tc>
        <w:tc>
          <w:tcPr>
            <w:tcW w:w="502" w:type="dxa"/>
          </w:tcPr>
          <w:p w14:paraId="1C33C7D9" w14:textId="77777777" w:rsidR="00D95A57" w:rsidRDefault="00C0267C">
            <w:pPr>
              <w:pStyle w:val="TableParagraph"/>
              <w:spacing w:before="104"/>
              <w:ind w:left="141"/>
              <w:rPr>
                <w:sz w:val="34"/>
              </w:rPr>
            </w:pPr>
            <w:r w:rsidRPr="00684205">
              <w:rPr>
                <w:sz w:val="34"/>
              </w:rPr>
              <w:t>8</w:t>
            </w:r>
          </w:p>
        </w:tc>
      </w:tr>
      <w:tr w:rsidR="00D95A57" w14:paraId="7ABACA16" w14:textId="77777777">
        <w:trPr>
          <w:trHeight w:val="545"/>
        </w:trPr>
        <w:tc>
          <w:tcPr>
            <w:tcW w:w="769" w:type="dxa"/>
          </w:tcPr>
          <w:p w14:paraId="0BC97873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069" w:type="dxa"/>
          </w:tcPr>
          <w:p w14:paraId="4B1E79FE" w14:textId="77777777" w:rsidR="00D95A57" w:rsidRDefault="00C0267C">
            <w:pPr>
              <w:pStyle w:val="TableParagraph"/>
              <w:spacing w:before="77"/>
              <w:ind w:left="140"/>
              <w:rPr>
                <w:sz w:val="34"/>
              </w:rPr>
            </w:pPr>
            <w:r w:rsidRPr="00684205">
              <w:rPr>
                <w:color w:val="231F20"/>
                <w:sz w:val="34"/>
              </w:rPr>
              <w:t>5</w:t>
            </w:r>
          </w:p>
        </w:tc>
        <w:tc>
          <w:tcPr>
            <w:tcW w:w="1433" w:type="dxa"/>
          </w:tcPr>
          <w:p w14:paraId="6B3AD12C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069" w:type="dxa"/>
          </w:tcPr>
          <w:p w14:paraId="4A778543" w14:textId="77777777" w:rsidR="00D95A57" w:rsidRDefault="00C0267C">
            <w:pPr>
              <w:pStyle w:val="TableParagraph"/>
              <w:spacing w:before="77"/>
              <w:ind w:left="140"/>
              <w:rPr>
                <w:sz w:val="34"/>
              </w:rPr>
            </w:pPr>
            <w:r w:rsidRPr="00684205">
              <w:rPr>
                <w:sz w:val="34"/>
              </w:rPr>
              <w:t>5</w:t>
            </w:r>
          </w:p>
        </w:tc>
        <w:tc>
          <w:tcPr>
            <w:tcW w:w="1433" w:type="dxa"/>
          </w:tcPr>
          <w:p w14:paraId="664033FA" w14:textId="77777777" w:rsidR="00D95A57" w:rsidRDefault="00C0267C">
            <w:pPr>
              <w:pStyle w:val="TableParagraph"/>
              <w:spacing w:before="77"/>
              <w:ind w:right="136"/>
              <w:jc w:val="right"/>
              <w:rPr>
                <w:sz w:val="34"/>
              </w:rPr>
            </w:pPr>
            <w:r w:rsidRPr="00684205">
              <w:rPr>
                <w:sz w:val="34"/>
              </w:rPr>
              <w:t>1</w:t>
            </w:r>
          </w:p>
        </w:tc>
        <w:tc>
          <w:tcPr>
            <w:tcW w:w="1069" w:type="dxa"/>
          </w:tcPr>
          <w:p w14:paraId="4816F974" w14:textId="77777777" w:rsidR="00D95A57" w:rsidRDefault="00C0267C">
            <w:pPr>
              <w:pStyle w:val="TableParagraph"/>
              <w:spacing w:before="77"/>
              <w:ind w:left="141"/>
              <w:rPr>
                <w:sz w:val="34"/>
              </w:rPr>
            </w:pPr>
            <w:r w:rsidRPr="00684205">
              <w:rPr>
                <w:sz w:val="34"/>
              </w:rPr>
              <w:t>1</w:t>
            </w:r>
          </w:p>
        </w:tc>
        <w:tc>
          <w:tcPr>
            <w:tcW w:w="1047" w:type="dxa"/>
          </w:tcPr>
          <w:p w14:paraId="346CA5BE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86" w:type="dxa"/>
          </w:tcPr>
          <w:p w14:paraId="471F3241" w14:textId="77777777" w:rsidR="00D95A57" w:rsidRDefault="00C0267C">
            <w:pPr>
              <w:pStyle w:val="TableParagraph"/>
              <w:spacing w:before="77"/>
              <w:ind w:left="58"/>
              <w:rPr>
                <w:sz w:val="34"/>
              </w:rPr>
            </w:pPr>
            <w:r w:rsidRPr="00684205">
              <w:rPr>
                <w:sz w:val="34"/>
              </w:rPr>
              <w:t>1</w:t>
            </w:r>
          </w:p>
        </w:tc>
        <w:tc>
          <w:tcPr>
            <w:tcW w:w="502" w:type="dxa"/>
          </w:tcPr>
          <w:p w14:paraId="12D7C55A" w14:textId="77777777" w:rsidR="00D95A57" w:rsidRDefault="00C0267C">
            <w:pPr>
              <w:pStyle w:val="TableParagraph"/>
              <w:spacing w:before="77"/>
              <w:ind w:left="141"/>
              <w:rPr>
                <w:sz w:val="34"/>
              </w:rPr>
            </w:pPr>
            <w:r w:rsidRPr="00684205">
              <w:rPr>
                <w:sz w:val="34"/>
              </w:rPr>
              <w:t>5</w:t>
            </w:r>
          </w:p>
        </w:tc>
      </w:tr>
      <w:tr w:rsidR="00D95A57" w14:paraId="3B043C56" w14:textId="77777777">
        <w:trPr>
          <w:trHeight w:val="538"/>
        </w:trPr>
        <w:tc>
          <w:tcPr>
            <w:tcW w:w="769" w:type="dxa"/>
          </w:tcPr>
          <w:p w14:paraId="6AE79744" w14:textId="67DB79B9" w:rsidR="00D95A57" w:rsidRDefault="002670A7" w:rsidP="009F47E7">
            <w:pPr>
              <w:pStyle w:val="TableParagraph"/>
              <w:spacing w:before="78"/>
              <w:ind w:left="142"/>
              <w:rPr>
                <w:sz w:val="34"/>
              </w:rPr>
            </w:pPr>
            <w:r>
              <w:rPr>
                <w:rFonts w:ascii="Cambria Math" w:hAnsi="Cambria Math"/>
                <w:sz w:val="30"/>
              </w:rPr>
              <w:t>+</w:t>
            </w:r>
            <w:r w:rsidR="00C0267C" w:rsidRPr="00431D4D">
              <w:rPr>
                <w:rFonts w:ascii="Palatino Linotype"/>
                <w:color w:val="231F20"/>
                <w:sz w:val="30"/>
              </w:rPr>
              <w:t xml:space="preserve"> </w:t>
            </w:r>
            <w:r w:rsidR="00C0267C" w:rsidRPr="00684205">
              <w:rPr>
                <w:color w:val="231F20"/>
                <w:sz w:val="34"/>
              </w:rPr>
              <w:t>4</w:t>
            </w:r>
          </w:p>
        </w:tc>
        <w:tc>
          <w:tcPr>
            <w:tcW w:w="1069" w:type="dxa"/>
          </w:tcPr>
          <w:p w14:paraId="51A2ED7C" w14:textId="77777777" w:rsidR="00D95A57" w:rsidRDefault="00C0267C" w:rsidP="009F47E7">
            <w:pPr>
              <w:pStyle w:val="TableParagraph"/>
              <w:spacing w:before="77"/>
              <w:ind w:left="142"/>
              <w:rPr>
                <w:sz w:val="34"/>
              </w:rPr>
            </w:pPr>
            <w:r w:rsidRPr="00684205">
              <w:rPr>
                <w:color w:val="231F20"/>
                <w:sz w:val="34"/>
              </w:rPr>
              <w:t>5</w:t>
            </w:r>
          </w:p>
        </w:tc>
        <w:tc>
          <w:tcPr>
            <w:tcW w:w="1433" w:type="dxa"/>
          </w:tcPr>
          <w:p w14:paraId="727D8988" w14:textId="5A789831" w:rsidR="00D95A57" w:rsidRDefault="002670A7" w:rsidP="009F47E7">
            <w:pPr>
              <w:pStyle w:val="TableParagraph"/>
              <w:spacing w:before="78"/>
              <w:ind w:right="136"/>
              <w:jc w:val="right"/>
              <w:rPr>
                <w:sz w:val="34"/>
              </w:rPr>
            </w:pPr>
            <w:r>
              <w:rPr>
                <w:rFonts w:ascii="Cambria Math" w:hAnsi="Cambria Math"/>
                <w:sz w:val="30"/>
              </w:rPr>
              <w:t>+</w:t>
            </w:r>
            <w:r w:rsidR="00C0267C" w:rsidRPr="00431D4D">
              <w:rPr>
                <w:rFonts w:ascii="Palatino Linotype"/>
                <w:sz w:val="30"/>
              </w:rPr>
              <w:t xml:space="preserve"> </w:t>
            </w:r>
            <w:r w:rsidR="00C0267C" w:rsidRPr="00684205">
              <w:rPr>
                <w:sz w:val="34"/>
              </w:rPr>
              <w:t>5</w:t>
            </w:r>
          </w:p>
        </w:tc>
        <w:tc>
          <w:tcPr>
            <w:tcW w:w="1069" w:type="dxa"/>
          </w:tcPr>
          <w:p w14:paraId="55121E4A" w14:textId="77777777" w:rsidR="00D95A57" w:rsidRDefault="00C0267C">
            <w:pPr>
              <w:pStyle w:val="TableParagraph"/>
              <w:spacing w:before="77"/>
              <w:ind w:left="140"/>
              <w:rPr>
                <w:sz w:val="34"/>
              </w:rPr>
            </w:pPr>
            <w:r w:rsidRPr="00684205">
              <w:rPr>
                <w:sz w:val="34"/>
              </w:rPr>
              <w:t>7</w:t>
            </w:r>
          </w:p>
        </w:tc>
        <w:tc>
          <w:tcPr>
            <w:tcW w:w="1433" w:type="dxa"/>
          </w:tcPr>
          <w:p w14:paraId="3320EEB3" w14:textId="6C7FC987" w:rsidR="00D95A57" w:rsidRDefault="002670A7" w:rsidP="001E757B">
            <w:pPr>
              <w:pStyle w:val="TableParagraph"/>
              <w:spacing w:before="78"/>
              <w:ind w:right="136"/>
              <w:jc w:val="right"/>
              <w:rPr>
                <w:sz w:val="34"/>
              </w:rPr>
            </w:pPr>
            <w:r>
              <w:rPr>
                <w:rFonts w:ascii="Cambria Math" w:hAnsi="Cambria Math"/>
                <w:sz w:val="30"/>
              </w:rPr>
              <w:t>+</w:t>
            </w:r>
            <w:r w:rsidR="00C0267C" w:rsidRPr="00431D4D">
              <w:rPr>
                <w:rFonts w:ascii="Palatino Linotype"/>
                <w:sz w:val="30"/>
              </w:rPr>
              <w:t xml:space="preserve"> </w:t>
            </w:r>
            <w:r w:rsidR="00C0267C" w:rsidRPr="00684205">
              <w:rPr>
                <w:sz w:val="34"/>
              </w:rPr>
              <w:t>3</w:t>
            </w:r>
          </w:p>
        </w:tc>
        <w:tc>
          <w:tcPr>
            <w:tcW w:w="1069" w:type="dxa"/>
          </w:tcPr>
          <w:p w14:paraId="11721F7F" w14:textId="77777777" w:rsidR="00D95A57" w:rsidRDefault="00C0267C">
            <w:pPr>
              <w:pStyle w:val="TableParagraph"/>
              <w:spacing w:before="77"/>
              <w:ind w:left="141"/>
              <w:rPr>
                <w:sz w:val="34"/>
              </w:rPr>
            </w:pPr>
            <w:r w:rsidRPr="00684205">
              <w:rPr>
                <w:sz w:val="34"/>
              </w:rPr>
              <w:t>8</w:t>
            </w:r>
          </w:p>
        </w:tc>
        <w:tc>
          <w:tcPr>
            <w:tcW w:w="1047" w:type="dxa"/>
          </w:tcPr>
          <w:p w14:paraId="622F1623" w14:textId="628DAF40" w:rsidR="00D95A57" w:rsidRPr="00431D4D" w:rsidRDefault="002670A7" w:rsidP="006E4531">
            <w:pPr>
              <w:pStyle w:val="TableParagraph"/>
              <w:spacing w:before="78"/>
              <w:ind w:right="51"/>
              <w:jc w:val="right"/>
              <w:rPr>
                <w:rFonts w:ascii="Palatino Linotype"/>
                <w:sz w:val="30"/>
              </w:rPr>
            </w:pPr>
            <w:r>
              <w:rPr>
                <w:rFonts w:ascii="Cambria Math" w:hAnsi="Cambria Math"/>
                <w:sz w:val="30"/>
              </w:rPr>
              <w:t>+</w:t>
            </w:r>
          </w:p>
        </w:tc>
        <w:tc>
          <w:tcPr>
            <w:tcW w:w="386" w:type="dxa"/>
          </w:tcPr>
          <w:p w14:paraId="43713619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2" w:type="dxa"/>
          </w:tcPr>
          <w:p w14:paraId="693540CF" w14:textId="77777777" w:rsidR="00D95A57" w:rsidRDefault="00C0267C">
            <w:pPr>
              <w:pStyle w:val="TableParagraph"/>
              <w:spacing w:before="77"/>
              <w:ind w:left="141"/>
              <w:rPr>
                <w:sz w:val="34"/>
              </w:rPr>
            </w:pPr>
            <w:r w:rsidRPr="00684205">
              <w:rPr>
                <w:sz w:val="34"/>
              </w:rPr>
              <w:t>4</w:t>
            </w:r>
          </w:p>
        </w:tc>
      </w:tr>
    </w:tbl>
    <w:p w14:paraId="2C8B81BD" w14:textId="77777777" w:rsidR="00D95A57" w:rsidRPr="00431D4D" w:rsidRDefault="00D95A57">
      <w:pPr>
        <w:pStyle w:val="Textoindependiente"/>
        <w:spacing w:before="2"/>
        <w:rPr>
          <w:sz w:val="7"/>
        </w:rPr>
      </w:pPr>
    </w:p>
    <w:p w14:paraId="7EFD08F9" w14:textId="77777777" w:rsidR="00D95A57" w:rsidRPr="00431D4D" w:rsidRDefault="00176CB7">
      <w:pPr>
        <w:tabs>
          <w:tab w:val="left" w:pos="4580"/>
          <w:tab w:val="left" w:pos="7083"/>
          <w:tab w:val="left" w:pos="9585"/>
        </w:tabs>
        <w:ind w:left="207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289855F3">
          <v:group id="_x0000_s4658" style="width:46.9pt;height:27.75pt;mso-position-horizontal-relative:char;mso-position-vertical-relative:line" coordsize="938,555">
            <v:rect id="_x0000_s4659" style="position:absolute;left:10;top:10;width:918;height:535" filled="f" strokecolor="#939598" strokeweight="1pt"/>
            <w10:anchorlock/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0979CEF8">
          <v:group id="_x0000_s4656" style="width:46.9pt;height:27.75pt;mso-position-horizontal-relative:char;mso-position-vertical-relative:line" coordsize="938,555">
            <v:rect id="_x0000_s4657" style="position:absolute;left:10;top:10;width:918;height:535" filled="f" strokecolor="#939598" strokeweight="1pt"/>
            <w10:anchorlock/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71064DE2">
          <v:group id="_x0000_s4654" style="width:46.9pt;height:27.75pt;mso-position-horizontal-relative:char;mso-position-vertical-relative:line" coordsize="938,555">
            <v:rect id="_x0000_s4655" style="position:absolute;left:10;top:10;width:918;height:535" filled="f" strokecolor="#939598" strokeweight="1pt"/>
            <w10:anchorlock/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4668EDE5">
          <v:group id="_x0000_s4652" style="width:46.9pt;height:27.75pt;mso-position-horizontal-relative:char;mso-position-vertical-relative:line" coordsize="938,555">
            <v:rect id="_x0000_s4653" style="position:absolute;left:10;top:10;width:918;height:535" filled="f" strokecolor="#939598" strokeweight="1pt"/>
            <w10:anchorlock/>
          </v:group>
        </w:pict>
      </w:r>
    </w:p>
    <w:p w14:paraId="4C4E2614" w14:textId="6C152BA6" w:rsidR="00D95A57" w:rsidRPr="00431D4D" w:rsidRDefault="00176CB7">
      <w:pPr>
        <w:pStyle w:val="Textoindependiente"/>
        <w:spacing w:before="9"/>
        <w:rPr>
          <w:sz w:val="47"/>
        </w:rPr>
      </w:pPr>
      <w:r>
        <w:pict w14:anchorId="427B4933">
          <v:group id="_x0000_s4647" style="position:absolute;margin-left:572.6pt;margin-top:15.9pt;width:22.7pt;height:45.4pt;z-index:251393024;mso-position-horizontal-relative:page" coordorigin="11452,-231" coordsize="454,908">
            <v:shape id="_x0000_s4651" style="position:absolute;left:11451;top:-231;width:454;height:908" coordorigin="11452,-231" coordsize="454,908" path="m11906,-231r-74,6l11762,-208r-65,28l11638,-143r-53,45l11539,-45r-36,59l11475,79r-17,70l11452,223r6,73l11475,366r28,65l11539,491r46,52l11638,589r59,37l11762,653r70,17l11906,676r,-907xe" fillcolor="#4c4c4c" stroked="f">
              <v:path arrowok="t"/>
            </v:shape>
            <v:shape id="_x0000_s4650" style="position:absolute;left:11452;top:-231;width:454;height:908" coordorigin="11452,-231" coordsize="454,908" path="m11906,-231r-74,6l11762,-208r-65,28l11638,-143r-53,45l11539,-45r-36,59l11475,79r-17,70l11452,223r6,73l11475,366r28,65l11539,491r46,52l11638,589r59,37l11762,653r70,17l11906,676r,-9l11847,653r-65,-27l11723,589r-53,-46l11625,491r-37,-60l11560,366r-17,-70l11537,223r6,-74l11560,79r28,-65l11625,-45r45,-53l11723,-143r59,-37l11847,-208r59,-14l11906,-231xe" fillcolor="#001423" stroked="f">
              <v:fill opacity="13107f"/>
              <v:path arrowok="t"/>
            </v:shape>
            <v:shape id="_x0000_s4649" style="position:absolute;left:11451;top:-231;width:454;height:908" coordorigin="11452,-231" coordsize="454,908" path="m11906,-231r-74,6l11762,-208r-65,28l11638,-143r-53,45l11539,-45r-36,59l11475,79r-17,70l11452,223r6,73l11475,366r28,65l11539,491r46,52l11638,589r59,37l11762,653r70,17l11906,676r,-907xe" fillcolor="#b2b2b2" stroked="f">
              <v:path arrowok="t"/>
            </v:shape>
            <v:shape id="_x0000_s4648" style="position:absolute;left:11452;top:-231;width:454;height:907" coordorigin="11452,-231" coordsize="454,907" path="m11906,-231r-74,6l11762,-208r-65,28l11638,-143r-53,45l11539,-45r-36,59l11475,79r-17,70l11452,223r6,73l11475,366r28,65l11539,491r46,52l11638,589r59,37l11762,653r70,17l11906,676r,-9l11847,653r-65,-27l11723,589r-53,-46l11625,491r-37,-60l11560,366r-17,-70l11537,223r6,-74l11560,79r28,-65l11625,-45r45,-53l11723,-143r59,-37l11847,-208r59,-14l11906,-231xe" fillcolor="#001423" stroked="f">
              <v:fill opacity="13107f"/>
              <v:path arrowok="t"/>
            </v:shape>
            <w10:wrap anchorx="page"/>
          </v:group>
        </w:pict>
      </w:r>
      <w:r>
        <w:pict w14:anchorId="386FD8F5">
          <v:group id="_x0000_s4638" style="position:absolute;margin-left:572.6pt;margin-top:72.9pt;width:22.7pt;height:45.4pt;z-index:251394048;mso-position-horizontal-relative:page" coordorigin="11452,536" coordsize="454,908">
            <v:shape id="_x0000_s4642" style="position:absolute;left:11451;top:535;width:454;height:908" coordorigin="11452,536" coordsize="454,908" path="m11906,536r-74,6l11762,559r-65,28l11638,623r-53,46l11539,722r-36,59l11475,846r-17,70l11452,990r6,73l11475,1133r28,65l11539,1257r46,53l11638,1356r59,36l11762,1420r70,17l11906,1443r,-907xe" fillcolor="#b2b2b2" stroked="f">
              <v:path arrowok="t"/>
            </v:shape>
            <v:shape id="_x0000_s4641" style="position:absolute;left:11452;top:536;width:454;height:907" coordorigin="11452,536" coordsize="454,907" path="m11906,536r-74,6l11762,559r-65,28l11638,623r-53,46l11539,722r-36,59l11475,846r-17,70l11452,990r6,73l11475,1133r28,65l11540,1257r45,53l11638,1356r59,36l11762,1420r70,17l11906,1443r,-9l11847,1420r-65,-28l11723,1356r-53,-46l11624,1257r-36,-59l11560,1133r-17,-70l11537,989r6,-73l11560,846r28,-65l11625,722r45,-53l11723,623r59,-36l11847,559r59,-14l11906,536xe" fillcolor="#001423" stroked="f">
              <v:fill opacity="13107f"/>
              <v:path arrowok="t"/>
            </v:shape>
            <v:shape id="_x0000_s4640" style="position:absolute;left:11451;top:535;width:454;height:908" coordorigin="11452,536" coordsize="454,908" path="m11906,536r-74,6l11762,559r-65,28l11638,623r-53,46l11539,722r-36,59l11475,846r-17,70l11452,990r6,73l11475,1133r28,65l11539,1257r46,53l11638,1356r59,36l11762,1420r70,17l11906,1443r,-907xe" fillcolor="#4c4c4c" stroked="f">
              <v:path arrowok="t"/>
            </v:shape>
            <v:shape id="_x0000_s4639" style="position:absolute;left:11452;top:536;width:454;height:907" coordorigin="11452,536" coordsize="454,907" path="m11906,536r-74,6l11762,559r-65,28l11638,623r-53,46l11539,722r-36,59l11475,846r-17,70l11452,990r6,73l11475,1133r28,65l11539,1257r46,53l11638,1356r59,36l11762,1420r70,17l11906,1443r,-9l11847,1420r-65,-28l11723,1356r-53,-46l11625,1257r-37,-59l11560,1133r-17,-70l11537,990r6,-74l11560,846r28,-65l11625,722r45,-53l11723,623r59,-36l11847,559r59,-14l11906,536xe" fillcolor="#001423" stroked="f">
              <v:fill opacity="13107f"/>
              <v:path arrowok="t"/>
            </v:shape>
            <w10:wrap anchorx="page"/>
          </v:group>
        </w:pict>
      </w:r>
      <w:r>
        <w:pict w14:anchorId="35E2F7AF">
          <v:group id="_x0000_s4633" style="position:absolute;margin-left:572.6pt;margin-top:129.9pt;width:22.7pt;height:45.4pt;z-index:251395072;mso-position-horizontal-relative:page" coordorigin="11452,1667" coordsize="454,908">
            <v:shape id="_x0000_s4637" style="position:absolute;left:11451;top:1666;width:454;height:908" coordorigin="11452,1667" coordsize="454,908" path="m11906,1667r-74,6l11762,1690r-65,27l11638,1754r-53,46l11539,1853r-36,59l11475,1977r-17,70l11452,2120r6,74l11475,2264r28,65l11539,2388r46,53l11638,2486r59,37l11762,2551r70,17l11906,2574r,-907xe" fillcolor="#b2b2b2" stroked="f">
              <v:path arrowok="t"/>
            </v:shape>
            <v:shape id="_x0000_s4636" style="position:absolute;left:11452;top:1666;width:454;height:908" coordorigin="11452,1667" coordsize="454,908" path="m11906,1667r-74,6l11762,1690r-65,27l11638,1754r-53,46l11539,1853r-36,59l11475,1977r-17,70l11452,2120r6,74l11475,2264r28,65l11540,2388r45,53l11638,2486r59,37l11762,2551r70,17l11906,2574r,-9l11847,2551r-65,-28l11723,2486r-53,-45l11625,2388r-37,-59l11560,2264r-17,-70l11537,2120r6,-73l11560,1977r28,-65l11625,1853r45,-53l11723,1754r59,-37l11847,1690r59,-14l11906,1667xe" fillcolor="#001423" stroked="f">
              <v:fill opacity="13107f"/>
              <v:path arrowok="t"/>
            </v:shape>
            <v:shape id="_x0000_s4635" style="position:absolute;left:11451;top:1666;width:454;height:908" coordorigin="11452,1667" coordsize="454,908" path="m11906,1667r-74,6l11762,1690r-65,27l11638,1754r-53,46l11539,1853r-36,59l11475,1977r-17,70l11452,2120r6,74l11475,2264r28,65l11539,2388r46,53l11638,2486r59,37l11762,2551r70,17l11906,2574r,-907xe" fillcolor="#b2b2b2" stroked="f">
              <v:path arrowok="t"/>
            </v:shape>
            <v:shape id="_x0000_s4634" style="position:absolute;left:11452;top:1666;width:454;height:908" coordorigin="11452,1667" coordsize="454,908" path="m11906,1667r-74,6l11762,1690r-65,27l11638,1754r-53,46l11539,1853r-36,59l11475,1977r-17,70l11452,2120r6,74l11475,2264r28,65l11540,2388r45,53l11638,2486r59,37l11762,2551r70,17l11906,2574r,-9l11847,2551r-65,-28l11723,2486r-53,-45l11625,2388r-37,-59l11560,2264r-17,-70l11537,2120r6,-73l11560,1977r28,-65l11625,1852r45,-52l11723,1754r59,-37l11847,1690r59,-14l11906,1667xe" fillcolor="#001423" stroked="f">
              <v:fill opacity="13107f"/>
              <v:path arrowok="t"/>
            </v:shape>
            <w10:wrap anchorx="page"/>
          </v:group>
        </w:pict>
      </w:r>
      <w:r>
        <w:pict w14:anchorId="5D596051">
          <v:group id="_x0000_s4607" style="position:absolute;margin-left:572.6pt;margin-top:186.9pt;width:22.7pt;height:45.4pt;z-index:251396096;mso-position-horizontal-relative:page" coordorigin="11452,-413" coordsize="454,908">
            <v:shape id="_x0000_s4611" style="position:absolute;left:11451;top:-413;width:454;height:908" coordorigin="11452,-412" coordsize="454,908" path="m11906,-412r-74,5l11762,-389r-65,27l11638,-325r-53,45l11539,-227r-36,60l11475,-102r-17,69l11452,41r6,74l11475,184r28,65l11539,309r46,53l11638,407r59,37l11762,471r70,18l11906,495r,-907xe" fillcolor="#b2b2b2" stroked="f">
              <v:path arrowok="t"/>
            </v:shape>
            <v:shape id="_x0000_s4610" style="position:absolute;left:11452;top:-413;width:454;height:907" coordorigin="11452,-412" coordsize="454,907" path="m11906,-412r-74,6l11762,-389r-65,27l11638,-325r-53,45l11539,-227r-36,60l11475,-102r-17,69l11452,41r6,74l11475,184r28,65l11539,309r46,53l11638,407r59,37l11762,471r70,18l11906,495r,-9l11847,471r-65,-27l11723,407r-53,-45l11625,309r-37,-60l11560,184r-17,-69l11537,41r6,-74l11560,-102r28,-65l11625,-227r45,-53l11723,-325r59,-37l11847,-389r59,-15l11906,-412xe" fillcolor="#001423" stroked="f">
              <v:fill opacity="13107f"/>
              <v:path arrowok="t"/>
            </v:shape>
            <v:shape id="_x0000_s4609" style="position:absolute;left:11451;top:-413;width:454;height:908" coordorigin="11452,-412" coordsize="454,908" path="m11906,-412r-74,5l11762,-389r-65,27l11638,-325r-53,45l11539,-227r-36,60l11475,-102r-17,69l11452,41r6,74l11475,184r28,65l11539,309r46,53l11638,407r59,37l11762,471r70,18l11906,495r,-907xe" fillcolor="#b2b2b2" stroked="f">
              <v:path arrowok="t"/>
            </v:shape>
            <v:shape id="_x0000_s4608" style="position:absolute;left:11452;top:-413;width:454;height:908" coordorigin="11452,-413" coordsize="454,908" path="m11906,-413r-74,6l11762,-389r-65,27l11638,-325r-53,45l11539,-227r-36,60l11475,-102r-17,69l11452,41r6,74l11475,184r28,65l11539,309r46,53l11638,407r59,37l11762,471r70,18l11906,495r,-9l11847,471r-65,-27l11723,407r-53,-45l11625,309r-37,-60l11560,184r-17,-69l11537,41r6,-74l11560,-102r28,-65l11625,-227r45,-53l11723,-325r59,-37l11847,-389r59,-15l11906,-413xe" fillcolor="#001423" stroked="f">
              <v:fill opacity="13107f"/>
              <v:path arrowok="t"/>
            </v:shape>
            <w10:wrap anchorx="page"/>
          </v:group>
        </w:pict>
      </w:r>
      <w:r>
        <w:pict w14:anchorId="48D0DD6B">
          <v:group id="_x0000_s4602" style="position:absolute;margin-left:572.6pt;margin-top:243.9pt;width:22.7pt;height:45.4pt;z-index:251397120;mso-position-horizontal-relative:page" coordorigin="11452,718" coordsize="454,908">
            <v:shape id="_x0000_s4606" style="position:absolute;left:11451;top:718;width:454;height:908" coordorigin="11452,718" coordsize="454,908" path="m11906,718r-74,6l11762,742r-65,27l11638,806r-53,45l11539,904r-36,60l11475,1029r-17,69l11452,1172r6,74l11475,1315r28,65l11539,1440r46,53l11638,1538r59,37l11762,1602r70,18l11906,1625r,-907xe" fillcolor="#b2b2b2" stroked="f">
              <v:path arrowok="t"/>
            </v:shape>
            <v:shape id="_x0000_s4605" style="position:absolute;left:11452;top:718;width:454;height:907" coordorigin="11452,718" coordsize="454,907" path="m11906,718r-74,6l11762,742r-65,27l11638,806r-53,45l11539,904r-36,60l11475,1029r-17,69l11452,1172r6,74l11475,1315r28,65l11540,1440r45,53l11638,1538r59,37l11762,1602r70,17l11906,1625r,-8l11847,1602r-65,-27l11723,1538r-53,-45l11624,1440r-36,-60l11560,1315r-17,-69l11537,1172r6,-74l11560,1029r28,-65l11625,904r45,-53l11723,806r59,-37l11847,742r59,-15l11906,718xe" fillcolor="#001423" stroked="f">
              <v:fill opacity="13107f"/>
              <v:path arrowok="t"/>
            </v:shape>
            <v:shape id="_x0000_s4604" style="position:absolute;left:11451;top:718;width:454;height:908" coordorigin="11452,718" coordsize="454,908" path="m11906,718r-74,6l11762,742r-65,27l11638,806r-53,45l11539,904r-36,60l11475,1029r-17,69l11452,1172r6,74l11475,1315r28,65l11539,1440r46,53l11638,1538r59,37l11762,1602r70,18l11906,1625r,-907xe" fillcolor="#b2b2b2" stroked="f">
              <v:path arrowok="t"/>
            </v:shape>
            <v:shape id="_x0000_s4603" style="position:absolute;left:11452;top:718;width:454;height:907" coordorigin="11452,718" coordsize="454,907" path="m11906,718r-74,6l11762,742r-65,27l11638,806r-53,45l11539,904r-36,60l11475,1029r-17,69l11452,1172r6,74l11475,1315r28,65l11540,1440r45,53l11638,1538r59,37l11762,1602r70,17l11906,1625r,-8l11847,1602r-65,-27l11723,1538r-53,-45l11624,1440r-36,-60l11560,1315r-17,-69l11537,1172r6,-74l11560,1029r28,-65l11625,904r45,-53l11723,806r59,-37l11847,742r59,-15l11906,718xe" fillcolor="#001423" stroked="f">
              <v:fill opacity="13107f"/>
              <v:path arrowok="t"/>
            </v:shape>
            <w10:wrap anchorx="page"/>
          </v:group>
        </w:pict>
      </w:r>
    </w:p>
    <w:p w14:paraId="6D179D36" w14:textId="1DCFB61C" w:rsidR="00D95A57" w:rsidRPr="00431D4D" w:rsidRDefault="00176CB7" w:rsidP="004B7512">
      <w:pPr>
        <w:pStyle w:val="Prrafodelista"/>
        <w:numPr>
          <w:ilvl w:val="0"/>
          <w:numId w:val="43"/>
        </w:numPr>
        <w:tabs>
          <w:tab w:val="left" w:pos="1769"/>
        </w:tabs>
        <w:spacing w:before="120"/>
        <w:jc w:val="left"/>
        <w:rPr>
          <w:b/>
          <w:color w:val="939598"/>
          <w:sz w:val="30"/>
          <w:lang w:val="es-ES"/>
        </w:rPr>
      </w:pPr>
      <w:r>
        <w:pict w14:anchorId="0EB40FA8">
          <v:line id="_x0000_s4646" style="position:absolute;left:0;text-align:left;z-index:-250994688;mso-position-horizontal-relative:page" from="89.5pt,-62.25pt" to="155.6pt,-62.25pt" strokeweight=".5pt">
            <w10:wrap anchorx="page"/>
          </v:line>
        </w:pict>
      </w:r>
      <w:r>
        <w:pict w14:anchorId="2CC9699D">
          <v:line id="_x0000_s4645" style="position:absolute;left:0;text-align:left;z-index:-250993664;mso-position-horizontal-relative:page" from="214.65pt,-62.25pt" to="280.7pt,-62.25pt" strokecolor="#231f20" strokeweight=".5pt">
            <w10:wrap anchorx="page"/>
          </v:line>
        </w:pict>
      </w:r>
      <w:r>
        <w:pict w14:anchorId="45E56DBF">
          <v:line id="_x0000_s4644" style="position:absolute;left:0;text-align:left;z-index:-250992640;mso-position-horizontal-relative:page" from="339.75pt,-62.25pt" to="405.85pt,-62.25pt" strokeweight=".5pt">
            <w10:wrap anchorx="page"/>
          </v:line>
        </w:pict>
      </w:r>
      <w:r>
        <w:pict w14:anchorId="0DB01DB1">
          <v:line id="_x0000_s4643" style="position:absolute;left:0;text-align:left;z-index:-250991616;mso-position-horizontal-relative:page" from="464.9pt,-62.25pt" to="530.95pt,-62.25pt" strokeweight=".5pt">
            <w10:wrap anchorx="page"/>
          </v:line>
        </w:pict>
      </w:r>
      <w:r w:rsidR="00C0267C" w:rsidRPr="00431D4D">
        <w:rPr>
          <w:b/>
          <w:sz w:val="30"/>
          <w:lang w:val="es-ES"/>
        </w:rPr>
        <w:t>En una biblioteca han prestado esta semana 62 libros y</w:t>
      </w:r>
    </w:p>
    <w:p w14:paraId="3DF7198D" w14:textId="5C7EB061" w:rsidR="00D95A57" w:rsidRPr="00431D4D" w:rsidRDefault="00176CB7">
      <w:pPr>
        <w:pStyle w:val="Textoindependiente"/>
        <w:spacing w:before="74"/>
        <w:ind w:left="1768"/>
        <w:rPr>
          <w:lang w:val="es-ES"/>
        </w:rPr>
      </w:pPr>
      <w:r>
        <w:pict w14:anchorId="5F44D5C1">
          <v:rect id="_x0000_s4632" style="position:absolute;left:0;text-align:left;margin-left:118.45pt;margin-top:67.75pt;width:34.15pt;height:26.7pt;z-index:251402240;mso-position-horizontal-relative:page" filled="f" strokecolor="#939598" strokeweight="1pt">
            <w10:wrap anchorx="page"/>
          </v:rect>
        </w:pict>
      </w:r>
      <w:r w:rsidR="00C0267C" w:rsidRPr="00431D4D">
        <w:rPr>
          <w:lang w:val="es-ES"/>
        </w:rPr>
        <w:t>19 revistas. ¿Cuántos libros más que revistas han prestado?</w:t>
      </w:r>
    </w:p>
    <w:p w14:paraId="4B9C16A8" w14:textId="03414E23" w:rsidR="00D95A57" w:rsidRPr="00431D4D" w:rsidRDefault="004B7512">
      <w:pPr>
        <w:pStyle w:val="Textoindependiente"/>
        <w:spacing w:before="4"/>
        <w:rPr>
          <w:sz w:val="17"/>
          <w:lang w:val="es-ES"/>
        </w:rPr>
      </w:pPr>
      <w:r w:rsidRPr="00431D4D">
        <w:rPr>
          <w:noProof/>
        </w:rPr>
        <w:drawing>
          <wp:anchor distT="0" distB="0" distL="0" distR="0" simplePos="0" relativeHeight="250752000" behindDoc="0" locked="0" layoutInCell="1" allowOverlap="1" wp14:anchorId="6EC93D81" wp14:editId="7A8D77B5">
            <wp:simplePos x="0" y="0"/>
            <wp:positionH relativeFrom="page">
              <wp:posOffset>3616423</wp:posOffset>
            </wp:positionH>
            <wp:positionV relativeFrom="paragraph">
              <wp:posOffset>193040</wp:posOffset>
            </wp:positionV>
            <wp:extent cx="2997835" cy="775970"/>
            <wp:effectExtent l="0" t="0" r="0" b="0"/>
            <wp:wrapNone/>
            <wp:docPr id="311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10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505CC79E">
          <v:rect id="_x0000_s4631" style="position:absolute;margin-left:118.45pt;margin-top:13.05pt;width:34.15pt;height:26.7pt;z-index:251383808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748928" behindDoc="0" locked="0" layoutInCell="1" allowOverlap="1" wp14:anchorId="1262CB46" wp14:editId="20364F58">
            <wp:simplePos x="0" y="0"/>
            <wp:positionH relativeFrom="page">
              <wp:posOffset>1186807</wp:posOffset>
            </wp:positionH>
            <wp:positionV relativeFrom="paragraph">
              <wp:posOffset>628557</wp:posOffset>
            </wp:positionV>
            <wp:extent cx="242887" cy="242887"/>
            <wp:effectExtent l="0" t="0" r="0" b="0"/>
            <wp:wrapTopAndBottom/>
            <wp:docPr id="313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11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FC1B" w14:textId="77777777" w:rsidR="00D95A57" w:rsidRPr="00431D4D" w:rsidRDefault="00D95A57">
      <w:pPr>
        <w:pStyle w:val="Textoindependiente"/>
        <w:spacing w:before="8"/>
        <w:rPr>
          <w:sz w:val="9"/>
          <w:lang w:val="es-ES"/>
        </w:rPr>
      </w:pPr>
    </w:p>
    <w:p w14:paraId="1F5D5FD1" w14:textId="2372DB1F" w:rsidR="00D95A57" w:rsidRPr="00431D4D" w:rsidRDefault="00D95A57">
      <w:pPr>
        <w:pStyle w:val="Textoindependiente"/>
        <w:spacing w:before="9"/>
        <w:rPr>
          <w:sz w:val="5"/>
          <w:lang w:val="es-ES"/>
        </w:rPr>
      </w:pPr>
    </w:p>
    <w:p w14:paraId="5C319DC1" w14:textId="2597E3CF" w:rsidR="00D95A57" w:rsidRPr="00431D4D" w:rsidRDefault="00176CB7" w:rsidP="006E4531">
      <w:pPr>
        <w:tabs>
          <w:tab w:val="left" w:pos="3345"/>
        </w:tabs>
        <w:spacing w:before="240"/>
        <w:ind w:left="2359"/>
        <w:rPr>
          <w:rFonts w:ascii="Arial"/>
          <w:sz w:val="20"/>
        </w:rPr>
      </w:pPr>
      <w:r>
        <w:rPr>
          <w:rFonts w:ascii="Arial"/>
          <w:sz w:val="20"/>
        </w:rPr>
        <w:pict w14:anchorId="0009F998">
          <v:group id="_x0000_s4625" style="position:absolute;left:0;text-align:left;margin-left:237.25pt;margin-top:14.2pt;width:11.6pt;height:23.2pt;z-index:252566528" coordsize="232,464">
            <v:shape id="_x0000_s4626" style="position:absolute;width:232;height:464" coordsize="232,464" path="m,l,464,232,232,,xe" fillcolor="#666" stroked="f">
              <v:path arrowok="t"/>
            </v:shape>
          </v:group>
        </w:pict>
      </w:r>
      <w:r>
        <w:rPr>
          <w:rFonts w:ascii="Arial"/>
          <w:sz w:val="20"/>
        </w:rPr>
        <w:pict w14:anchorId="6651D707">
          <v:group id="_x0000_s4623" style="position:absolute;left:0;text-align:left;margin-left:253.15pt;margin-top:22.3pt;width:268.6pt;height:9.75pt;z-index:252565504" coordsize="5372,195">
            <v:rect id="_x0000_s4624" style="position:absolute;left:4;top:4;width:5364;height:187" filled="f" strokecolor="#939598" strokeweight=".4pt"/>
          </v:group>
        </w:pict>
      </w:r>
      <w:r>
        <w:pict w14:anchorId="37912FF0">
          <v:line id="_x0000_s4630" style="position:absolute;left:0;text-align:left;z-index:251384832;mso-wrap-distance-left:0;mso-wrap-distance-right:0;mso-position-horizontal-relative:page;mso-position-vertical-relative:text" from="90.25pt,7.05pt" to="159.5pt,7.05pt" strokeweight=".5pt">
            <w10:wrap anchorx="page"/>
          </v:line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1B4A402F">
          <v:group id="_x0000_s4628" style="width:35.2pt;height:27.75pt;mso-position-horizontal-relative:char;mso-position-vertical-relative:line" coordsize="704,555">
            <v:rect id="_x0000_s4629" style="position:absolute;left:10;top:10;width:684;height:535" filled="f" strokecolor="#939598" strokeweight="1pt"/>
            <w10:anchorlock/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617251D6">
          <v:shape id="_x0000_s7362" type="#_x0000_t202" style="width:66.15pt;height:26.7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2A255C2D" w14:textId="77777777" w:rsidR="00176CB7" w:rsidRPr="00684205" w:rsidRDefault="00176CB7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anchorlock/>
          </v:shape>
        </w:pict>
      </w:r>
      <w:r w:rsidR="00C0267C" w:rsidRPr="00684205">
        <w:rPr>
          <w:rFonts w:ascii="Times"/>
          <w:sz w:val="20"/>
        </w:rPr>
        <w:t xml:space="preserve"> </w:t>
      </w:r>
      <w:r w:rsidR="00C0267C" w:rsidRPr="00684205">
        <w:rPr>
          <w:rFonts w:ascii="Times"/>
          <w:sz w:val="19"/>
        </w:rPr>
        <w:t xml:space="preserve"> </w:t>
      </w:r>
    </w:p>
    <w:p w14:paraId="767DE43B" w14:textId="77777777" w:rsidR="00D95A57" w:rsidRPr="00431D4D" w:rsidRDefault="00D95A57">
      <w:pPr>
        <w:pStyle w:val="Textoindependiente"/>
        <w:spacing w:before="8"/>
        <w:rPr>
          <w:sz w:val="41"/>
        </w:rPr>
      </w:pPr>
    </w:p>
    <w:p w14:paraId="56A99395" w14:textId="3F84FE1B" w:rsidR="00D95A57" w:rsidRPr="004B7512" w:rsidRDefault="00176CB7" w:rsidP="004B7512">
      <w:pPr>
        <w:pStyle w:val="Prrafodelista"/>
        <w:numPr>
          <w:ilvl w:val="0"/>
          <w:numId w:val="43"/>
        </w:numPr>
        <w:tabs>
          <w:tab w:val="left" w:pos="1769"/>
        </w:tabs>
        <w:spacing w:before="120"/>
        <w:jc w:val="left"/>
        <w:rPr>
          <w:b/>
          <w:color w:val="7F7F7F"/>
          <w:sz w:val="30"/>
          <w:lang w:val="es-ES"/>
        </w:rPr>
      </w:pPr>
      <w:r>
        <w:pict w14:anchorId="6CB30419">
          <v:shape id="_x0000_s4622" type="#_x0000_t202" style="position:absolute;left:0;text-align:left;margin-left:89.5pt;margin-top:53.8pt;width:75.2pt;height:109.15pt;z-index:2508318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7D7B49D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A1A76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3095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F111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4898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13CD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B020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EB42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64A0D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ADBA09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DCCD9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BA61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2B15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F61B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93034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F221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0489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08BA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7690DB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6ABF8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73A7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F98E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EC4AE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0233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831B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B475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0FE8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AC8C7A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4410C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964D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1F66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BE31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7FD8E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B1A2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AF82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3E01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612EEF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3A109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084BE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55C55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7FCF2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3AE8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F1A9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0372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4D5D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F26D73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F6532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54CC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31FA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54DF9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12480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62C4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065D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48EF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F926C0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01A27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6941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FEA3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E176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8195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53B7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AC57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A672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7DFF18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F47CC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7635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0105D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4A03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70D7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0B818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7562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423B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D9FF57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541D4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8BF5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471C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2982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7F42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1CCF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4A0F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50AA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8C8377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C99F5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65A2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23AC6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98BC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7750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4F96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49A2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E7C0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18B1DC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4058C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DDA0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514F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55D1B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5A8D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F920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5CD6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8A9B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165BDA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102D5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015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DF342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E087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CE14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F874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AC03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12AC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6728A8CC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2AB11191">
          <v:rect id="_x0000_s4621" style="position:absolute;left:0;text-align:left;margin-left:186.95pt;margin-top:68.95pt;width:34.15pt;height:26.7pt;z-index:251385856;mso-wrap-distance-left:0;mso-wrap-distance-right:0;mso-position-horizontal-relative:page" filled="f" strokecolor="#939598" strokeweight="1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749952" behindDoc="0" locked="0" layoutInCell="1" allowOverlap="1" wp14:anchorId="65FBC376" wp14:editId="5E8EAEB8">
            <wp:simplePos x="0" y="0"/>
            <wp:positionH relativeFrom="page">
              <wp:posOffset>2867455</wp:posOffset>
            </wp:positionH>
            <wp:positionV relativeFrom="paragraph">
              <wp:posOffset>937079</wp:posOffset>
            </wp:positionV>
            <wp:extent cx="242887" cy="242887"/>
            <wp:effectExtent l="0" t="0" r="0" b="0"/>
            <wp:wrapTopAndBottom/>
            <wp:docPr id="315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1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F00B2AB">
          <v:rect id="_x0000_s4620" style="position:absolute;left:0;text-align:left;margin-left:249.65pt;margin-top:68.95pt;width:34.15pt;height:26.7pt;z-index:251386880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750976" behindDoc="0" locked="0" layoutInCell="1" allowOverlap="1" wp14:anchorId="08D34874" wp14:editId="22D1BB30">
            <wp:simplePos x="0" y="0"/>
            <wp:positionH relativeFrom="page">
              <wp:posOffset>3663598</wp:posOffset>
            </wp:positionH>
            <wp:positionV relativeFrom="paragraph">
              <wp:posOffset>937079</wp:posOffset>
            </wp:positionV>
            <wp:extent cx="242887" cy="242887"/>
            <wp:effectExtent l="0" t="0" r="0" b="0"/>
            <wp:wrapTopAndBottom/>
            <wp:docPr id="317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1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FAB9785">
          <v:rect id="_x0000_s4619" style="position:absolute;left:0;text-align:left;margin-left:312.3pt;margin-top:68.95pt;width:34.15pt;height:26.7pt;z-index:251387904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>
        <w:pict w14:anchorId="44E085EF">
          <v:group id="_x0000_s4615" style="position:absolute;left:0;text-align:left;margin-left:360.65pt;margin-top:49.9pt;width:170.9pt;height:114pt;z-index:251388928;mso-wrap-distance-left:0;mso-wrap-distance-right:0;mso-position-horizontal-relative:page;mso-position-vertical-relative:text" coordorigin="7213,998" coordsize="3418,2280">
            <v:shape id="_x0000_s4618" type="#_x0000_t75" style="position:absolute;left:7213;top:998;width:3418;height:2280">
              <v:imagedata r:id="rId268" o:title=""/>
            </v:shape>
            <v:shape id="_x0000_s4617" type="#_x0000_t202" style="position:absolute;left:9590;top:1665;width:604;height:355" filled="f" stroked="f">
              <v:textbox inset="0,0,0,0">
                <w:txbxContent>
                  <w:p w14:paraId="4711FFD8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5 €</w:t>
                    </w:r>
                  </w:p>
                </w:txbxContent>
              </v:textbox>
            </v:shape>
            <v:shape id="_x0000_s4616" type="#_x0000_t202" style="position:absolute;left:8332;top:2458;width:604;height:355" filled="f" stroked="f">
              <v:textbox inset="0,0,0,0">
                <w:txbxContent>
                  <w:p w14:paraId="0A95DC37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13 €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47EF9A3">
          <v:shape id="_x0000_s4614" type="#_x0000_t202" style="position:absolute;left:0;text-align:left;margin-left:88.9pt;margin-top:178.35pt;width:66.15pt;height:26.75pt;z-index:251389952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270E06BA" w14:textId="77777777" w:rsidR="00176CB7" w:rsidRPr="00684205" w:rsidRDefault="00176CB7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63BDDEC">
          <v:shape id="_x0000_s4613" style="position:absolute;left:0;text-align:left;margin-left:162.85pt;margin-top:180.1pt;width:11.6pt;height:23.2pt;z-index:251390976;mso-wrap-distance-left:0;mso-wrap-distance-right:0;mso-position-horizontal-relative:page;mso-position-vertical-relative:text" coordorigin="3257,3602" coordsize="232,464" path="m3257,3602r,464l3488,3834,3257,3602xe" fillcolor="#666" stroked="f">
            <v:path arrowok="t"/>
            <w10:wrap type="topAndBottom" anchorx="page"/>
          </v:shape>
        </w:pict>
      </w:r>
      <w:r>
        <w:pict w14:anchorId="01BD7C62">
          <v:rect id="_x0000_s4612" style="position:absolute;left:0;text-align:left;margin-left:182.4pt;margin-top:187.05pt;width:347pt;height:9.3pt;z-index:2513920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C0267C" w:rsidRPr="00431D4D">
        <w:rPr>
          <w:b/>
          <w:sz w:val="30"/>
          <w:lang w:val="es-ES"/>
        </w:rPr>
        <w:t xml:space="preserve">Carolina y Damián tenían 40 € y han comprado el bolso </w:t>
      </w:r>
      <w:r w:rsidR="004B7512">
        <w:rPr>
          <w:b/>
          <w:sz w:val="30"/>
          <w:lang w:val="es-ES"/>
        </w:rPr>
        <w:br/>
      </w:r>
      <w:r w:rsidR="00C0267C" w:rsidRPr="00431D4D">
        <w:rPr>
          <w:b/>
          <w:sz w:val="30"/>
          <w:lang w:val="es-ES"/>
        </w:rPr>
        <w:t xml:space="preserve">y las gafas. </w:t>
      </w:r>
      <w:r w:rsidR="00C0267C" w:rsidRPr="004B7512">
        <w:rPr>
          <w:b/>
          <w:sz w:val="30"/>
          <w:lang w:val="es-ES"/>
        </w:rPr>
        <w:t>¿Cuánto dinero les sobra?</w:t>
      </w:r>
    </w:p>
    <w:p w14:paraId="428FA78D" w14:textId="77777777" w:rsidR="00D95A57" w:rsidRPr="004B7512" w:rsidRDefault="00D95A57">
      <w:pPr>
        <w:pStyle w:val="Textoindependiente"/>
        <w:spacing w:before="2"/>
        <w:rPr>
          <w:sz w:val="17"/>
          <w:lang w:val="es-ES"/>
        </w:rPr>
      </w:pPr>
    </w:p>
    <w:p w14:paraId="1C1B9FB2" w14:textId="77777777" w:rsidR="00D95A57" w:rsidRPr="004B7512" w:rsidRDefault="00D95A57">
      <w:pPr>
        <w:pStyle w:val="Textoindependiente"/>
        <w:spacing w:before="1"/>
        <w:rPr>
          <w:sz w:val="42"/>
          <w:lang w:val="es-ES"/>
        </w:rPr>
      </w:pPr>
    </w:p>
    <w:p w14:paraId="6ACA307A" w14:textId="77777777" w:rsidR="00D95A57" w:rsidRPr="00431D4D" w:rsidRDefault="00C0267C" w:rsidP="004B7512">
      <w:pPr>
        <w:pStyle w:val="Prrafodelista"/>
        <w:numPr>
          <w:ilvl w:val="0"/>
          <w:numId w:val="43"/>
        </w:numPr>
        <w:tabs>
          <w:tab w:val="left" w:pos="1769"/>
        </w:tabs>
        <w:spacing w:before="12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Escribe el número anterior y el posterior.</w:t>
      </w:r>
    </w:p>
    <w:p w14:paraId="69B296B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34D58AE" w14:textId="77777777" w:rsidR="00D95A57" w:rsidRPr="00684205" w:rsidRDefault="00176CB7">
      <w:pPr>
        <w:tabs>
          <w:tab w:val="left" w:pos="5753"/>
          <w:tab w:val="left" w:pos="8757"/>
        </w:tabs>
        <w:spacing w:before="229"/>
        <w:ind w:left="2850"/>
        <w:rPr>
          <w:sz w:val="30"/>
        </w:rPr>
      </w:pPr>
      <w:r>
        <w:pict w14:anchorId="0FCB221F">
          <v:rect id="_x0000_s4601" style="position:absolute;left:0;text-align:left;margin-left:88.9pt;margin-top:5.95pt;width:34.15pt;height:26.7pt;z-index:251398144;mso-position-horizontal-relative:page" filled="f" strokecolor="#939598" strokeweight="1pt">
            <w10:wrap anchorx="page"/>
          </v:rect>
        </w:pict>
      </w:r>
      <w:r>
        <w:pict w14:anchorId="7EE8C757">
          <v:shape id="_x0000_s4600" style="position:absolute;left:0;text-align:left;margin-left:127.3pt;margin-top:10.25pt;width:10.7pt;height:17.6pt;z-index:251399168;mso-position-horizontal-relative:page" coordorigin="2546,205" coordsize="214,352" path="m2760,205l2546,381r214,176l2760,205xe" fillcolor="#808285" stroked="f">
            <v:path arrowok="t"/>
            <w10:wrap anchorx="page"/>
          </v:shape>
        </w:pict>
      </w:r>
      <w:r>
        <w:pict w14:anchorId="43344AC4">
          <v:shape id="_x0000_s4599" style="position:absolute;left:0;text-align:left;margin-left:163.4pt;margin-top:10.25pt;width:10.7pt;height:17.6pt;z-index:-251002880;mso-position-horizontal-relative:page" coordorigin="3268,205" coordsize="214,352" path="m3268,205r,352l3481,381,3268,205xe" fillcolor="#808285" stroked="f">
            <v:path arrowok="t"/>
            <w10:wrap anchorx="page"/>
          </v:shape>
        </w:pict>
      </w:r>
      <w:r>
        <w:pict w14:anchorId="48252C47">
          <v:rect id="_x0000_s4598" style="position:absolute;left:0;text-align:left;margin-left:182.05pt;margin-top:5.95pt;width:34.15pt;height:26.7pt;z-index:-251001856;mso-position-horizontal-relative:page" filled="f" strokecolor="#939598" strokeweight="1pt">
            <w10:wrap anchorx="page"/>
          </v:rect>
        </w:pict>
      </w:r>
      <w:r>
        <w:pict w14:anchorId="552068EC">
          <v:rect id="_x0000_s4597" style="position:absolute;left:0;text-align:left;margin-left:234.05pt;margin-top:5.95pt;width:34.15pt;height:26.7pt;z-index:-251000832;mso-position-horizontal-relative:page" filled="f" strokecolor="#939598" strokeweight="1pt">
            <w10:wrap anchorx="page"/>
          </v:rect>
        </w:pict>
      </w:r>
      <w:r>
        <w:pict w14:anchorId="57660A5D">
          <v:shape id="_x0000_s4596" style="position:absolute;left:0;text-align:left;margin-left:272.5pt;margin-top:10.25pt;width:10.7pt;height:17.6pt;z-index:-250999808;mso-position-horizontal-relative:page" coordorigin="5450,205" coordsize="214,352" path="m5663,205l5450,381r213,176l5663,205xe" fillcolor="#808285" stroked="f">
            <v:path arrowok="t"/>
            <w10:wrap anchorx="page"/>
          </v:shape>
        </w:pict>
      </w:r>
      <w:r>
        <w:pict w14:anchorId="00A86975">
          <v:shape id="_x0000_s4595" style="position:absolute;left:0;text-align:left;margin-left:316.9pt;margin-top:10.25pt;width:10.7pt;height:17.6pt;z-index:-250998784;mso-position-horizontal-relative:page" coordorigin="6338,205" coordsize="214,352" path="m6338,205r,352l6551,381,6338,205xe" fillcolor="#808285" stroked="f">
            <v:path arrowok="t"/>
            <w10:wrap anchorx="page"/>
          </v:shape>
        </w:pict>
      </w:r>
      <w:r>
        <w:pict w14:anchorId="57E24E8C">
          <v:rect id="_x0000_s4594" style="position:absolute;left:0;text-align:left;margin-left:332.2pt;margin-top:5.95pt;width:34.15pt;height:26.7pt;z-index:-250997760;mso-position-horizontal-relative:page" filled="f" strokecolor="#939598" strokeweight="1pt">
            <w10:wrap anchorx="page"/>
          </v:rect>
        </w:pict>
      </w:r>
      <w:r>
        <w:pict w14:anchorId="1FEC2EAC">
          <v:rect id="_x0000_s4593" style="position:absolute;left:0;text-align:left;margin-left:384.25pt;margin-top:5.95pt;width:34.15pt;height:26.7pt;z-index:-250996736;mso-position-horizontal-relative:page" filled="f" strokecolor="#939598" strokeweight="1pt">
            <w10:wrap anchorx="page"/>
          </v:rect>
        </w:pict>
      </w:r>
      <w:r>
        <w:pict w14:anchorId="42C74B4F">
          <v:shape id="_x0000_s4592" style="position:absolute;left:0;text-align:left;margin-left:422.65pt;margin-top:10.25pt;width:10.7pt;height:17.6pt;z-index:-250995712;mso-position-horizontal-relative:page" coordorigin="8453,205" coordsize="214,352" path="m8666,205l8453,381r213,176l8666,205xe" fillcolor="#808285" stroked="f">
            <v:path arrowok="t"/>
            <w10:wrap anchorx="page"/>
          </v:shape>
        </w:pict>
      </w:r>
      <w:r>
        <w:pict w14:anchorId="72A0F2D5">
          <v:shape id="_x0000_s4591" style="position:absolute;left:0;text-align:left;margin-left:467.05pt;margin-top:10.25pt;width:10.7pt;height:17.6pt;z-index:251400192;mso-position-horizontal-relative:page" coordorigin="9341,205" coordsize="214,352" path="m9341,205r,352l9554,381,9341,205xe" fillcolor="#808285" stroked="f">
            <v:path arrowok="t"/>
            <w10:wrap anchorx="page"/>
          </v:shape>
        </w:pict>
      </w:r>
      <w:r>
        <w:pict w14:anchorId="2390CD1E">
          <v:rect id="_x0000_s4590" style="position:absolute;left:0;text-align:left;margin-left:482.4pt;margin-top:5.95pt;width:34.15pt;height:26.7pt;z-index:25140121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>99</w:t>
      </w:r>
      <w:r w:rsidR="00C0267C" w:rsidRPr="00684205">
        <w:rPr>
          <w:sz w:val="30"/>
        </w:rPr>
        <w:tab/>
        <w:t>178</w:t>
      </w:r>
      <w:r w:rsidR="00C0267C" w:rsidRPr="00684205">
        <w:rPr>
          <w:sz w:val="30"/>
        </w:rPr>
        <w:tab/>
        <w:t>150</w:t>
      </w:r>
    </w:p>
    <w:p w14:paraId="494FCF65" w14:textId="77777777" w:rsidR="00D95A57" w:rsidRPr="00684205" w:rsidRDefault="00D95A57">
      <w:pPr>
        <w:rPr>
          <w:sz w:val="30"/>
        </w:rPr>
        <w:sectPr w:rsidR="00D95A57" w:rsidRPr="00684205">
          <w:headerReference w:type="default" r:id="rId269"/>
          <w:pgSz w:w="11910" w:h="16280"/>
          <w:pgMar w:top="140" w:right="0" w:bottom="600" w:left="0" w:header="0" w:footer="415" w:gutter="0"/>
          <w:cols w:space="720"/>
        </w:sectPr>
      </w:pPr>
    </w:p>
    <w:p w14:paraId="15D43AC6" w14:textId="77777777" w:rsidR="00D95A57" w:rsidRPr="00684205" w:rsidRDefault="00D95A57">
      <w:pPr>
        <w:rPr>
          <w:sz w:val="20"/>
        </w:rPr>
      </w:pPr>
    </w:p>
    <w:p w14:paraId="09DF89B0" w14:textId="77777777" w:rsidR="00D95A57" w:rsidRPr="00684205" w:rsidRDefault="00D95A57">
      <w:pPr>
        <w:spacing w:before="9"/>
        <w:rPr>
          <w:sz w:val="23"/>
        </w:rPr>
      </w:pPr>
    </w:p>
    <w:p w14:paraId="5FB1CA8D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2B4641B" w14:textId="77777777" w:rsidR="00D95A57" w:rsidRPr="00684205" w:rsidRDefault="00D95A57">
      <w:pPr>
        <w:rPr>
          <w:sz w:val="20"/>
        </w:rPr>
      </w:pPr>
    </w:p>
    <w:p w14:paraId="1D713455" w14:textId="77777777" w:rsidR="00D95A57" w:rsidRPr="00684205" w:rsidRDefault="00D95A57">
      <w:pPr>
        <w:rPr>
          <w:sz w:val="20"/>
        </w:rPr>
      </w:pPr>
    </w:p>
    <w:p w14:paraId="1AF15029" w14:textId="77777777" w:rsidR="00D95A57" w:rsidRPr="00431D4D" w:rsidRDefault="00176CB7">
      <w:pPr>
        <w:pStyle w:val="Prrafodelista"/>
        <w:numPr>
          <w:ilvl w:val="0"/>
          <w:numId w:val="42"/>
        </w:numPr>
        <w:tabs>
          <w:tab w:val="left" w:pos="1655"/>
        </w:tabs>
        <w:spacing w:before="226" w:line="288" w:lineRule="auto"/>
        <w:ind w:right="3284"/>
        <w:jc w:val="left"/>
        <w:rPr>
          <w:b/>
          <w:color w:val="939598"/>
          <w:sz w:val="30"/>
          <w:lang w:val="es-ES"/>
        </w:rPr>
      </w:pPr>
      <w:r>
        <w:pict w14:anchorId="0519B591">
          <v:shape id="_x0000_s4589" type="#_x0000_t202" style="position:absolute;left:0;text-align:left;margin-left:84.25pt;margin-top:134.8pt;width:98.75pt;height:32.05pt;z-index:251419648;mso-position-horizontal-relative:page" filled="f" strokecolor="#939598" strokeweight="1pt">
            <v:textbox inset="0,0,0,0">
              <w:txbxContent>
                <w:p w14:paraId="7F19E37E" w14:textId="77777777" w:rsidR="00176CB7" w:rsidRPr="00684205" w:rsidRDefault="00176CB7" w:rsidP="004B7512">
                  <w:pPr>
                    <w:spacing w:before="132"/>
                    <w:ind w:left="426"/>
                    <w:rPr>
                      <w:sz w:val="30"/>
                    </w:rPr>
                  </w:pPr>
                  <w:r w:rsidRPr="00684205">
                    <w:rPr>
                      <w:color w:val="231F20"/>
                      <w:sz w:val="30"/>
                    </w:rPr>
                    <w:t xml:space="preserve">4 </w:t>
                  </w:r>
                  <w:proofErr w:type="spellStart"/>
                  <w:r w:rsidRPr="00684205">
                    <w:rPr>
                      <w:color w:val="231F20"/>
                      <w:sz w:val="30"/>
                    </w:rPr>
                    <w:t>lados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465741F5">
          <v:shape id="_x0000_s4588" type="#_x0000_t202" style="position:absolute;left:0;text-align:left;margin-left:424.35pt;margin-top:134.8pt;width:98.75pt;height:32.05pt;z-index:251420672;mso-position-horizontal-relative:page" filled="f" strokecolor="#939598" strokeweight="1pt">
            <v:textbox inset="0,0,0,0">
              <w:txbxContent>
                <w:p w14:paraId="72DB65CF" w14:textId="77777777" w:rsidR="00176CB7" w:rsidRPr="00684205" w:rsidRDefault="00176CB7" w:rsidP="004B7512">
                  <w:pPr>
                    <w:spacing w:before="132"/>
                    <w:ind w:left="284"/>
                    <w:rPr>
                      <w:sz w:val="30"/>
                    </w:rPr>
                  </w:pPr>
                  <w:r w:rsidRPr="00684205">
                    <w:rPr>
                      <w:color w:val="231F20"/>
                      <w:sz w:val="30"/>
                    </w:rPr>
                    <w:t xml:space="preserve">4 </w:t>
                  </w:r>
                  <w:proofErr w:type="spellStart"/>
                  <w:r w:rsidRPr="00684205">
                    <w:rPr>
                      <w:color w:val="231F20"/>
                      <w:sz w:val="30"/>
                    </w:rPr>
                    <w:t>vértices</w:t>
                  </w:r>
                  <w:proofErr w:type="spellEnd"/>
                </w:p>
              </w:txbxContent>
            </v:textbox>
            <w10:wrap anchorx="page"/>
          </v:shape>
        </w:pict>
      </w:r>
      <w:r w:rsidR="00C0267C" w:rsidRPr="00431D4D">
        <w:rPr>
          <w:b/>
          <w:sz w:val="30"/>
          <w:lang w:val="es-ES"/>
        </w:rPr>
        <w:t>Relaciona cada polígono con el número de lados y de vértices que tiene.</w:t>
      </w:r>
    </w:p>
    <w:p w14:paraId="369CFFF9" w14:textId="77777777" w:rsidR="00D95A57" w:rsidRPr="00431D4D" w:rsidRDefault="00176CB7">
      <w:pPr>
        <w:pStyle w:val="Textoindependiente"/>
        <w:spacing w:before="8"/>
        <w:rPr>
          <w:sz w:val="17"/>
          <w:lang w:val="es-ES"/>
        </w:rPr>
      </w:pPr>
      <w:r>
        <w:pict w14:anchorId="1C8A3C62">
          <v:shape id="_x0000_s4587" type="#_x0000_t202" style="position:absolute;margin-left:84.6pt;margin-top:18.4pt;width:98.75pt;height:32.05pt;z-index:251403264;mso-wrap-distance-left:0;mso-wrap-distance-right:0;mso-position-horizontal-relative:page" filled="f" strokecolor="#939598" strokeweight="1pt">
            <v:textbox inset="0,0,0,0">
              <w:txbxContent>
                <w:p w14:paraId="06497821" w14:textId="77777777" w:rsidR="00176CB7" w:rsidRPr="00684205" w:rsidRDefault="00176CB7" w:rsidP="004B7512">
                  <w:pPr>
                    <w:spacing w:before="132"/>
                    <w:ind w:left="426"/>
                    <w:rPr>
                      <w:sz w:val="30"/>
                    </w:rPr>
                  </w:pPr>
                  <w:r w:rsidRPr="00684205">
                    <w:rPr>
                      <w:color w:val="231F20"/>
                      <w:sz w:val="30"/>
                    </w:rPr>
                    <w:t xml:space="preserve">3 </w:t>
                  </w:r>
                  <w:proofErr w:type="spellStart"/>
                  <w:r w:rsidRPr="00684205">
                    <w:rPr>
                      <w:color w:val="231F20"/>
                      <w:sz w:val="30"/>
                    </w:rPr>
                    <w:t>lado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E3B300C">
          <v:group id="_x0000_s4582" style="position:absolute;margin-left:261.75pt;margin-top:12.75pt;width:84.5pt;height:99pt;z-index:251404288;mso-wrap-distance-left:0;mso-wrap-distance-right:0;mso-position-horizontal-relative:page" coordorigin="5235,255" coordsize="1690,1980">
            <v:shape id="_x0000_s4586" style="position:absolute;left:5309;top:1252;width:1509;height:972" coordorigin="5309,1253" coordsize="1509,972" path="m5309,1253r205,954l6818,2224,5309,1253xe" fillcolor="#a7a9ac" stroked="f">
              <v:path arrowok="t"/>
            </v:shape>
            <v:shape id="_x0000_s4585" style="position:absolute;left:5309;top:1252;width:1509;height:972" coordorigin="5309,1253" coordsize="1509,972" path="m5309,1253r1509,971l5514,2207,5309,1253xe" filled="f" strokeweight="1pt">
              <v:path arrowok="t"/>
            </v:shape>
            <v:shape id="_x0000_s4584" style="position:absolute;left:5245;top:265;width:1670;height:988" coordorigin="5245,265" coordsize="1670,988" path="m6080,265l5245,759r835,493l6915,759,6080,265xe" fillcolor="#a7a9ac" stroked="f">
              <v:path arrowok="t"/>
            </v:shape>
            <v:shape id="_x0000_s4583" style="position:absolute;left:5245;top:265;width:1670;height:988" coordorigin="5245,265" coordsize="1670,988" path="m5245,759r835,493l6915,759,6080,265,5245,759xe" filled="f" strokeweight="1pt">
              <v:path arrowok="t"/>
            </v:shape>
            <w10:wrap type="topAndBottom" anchorx="page"/>
          </v:group>
        </w:pict>
      </w:r>
      <w:r>
        <w:pict w14:anchorId="3FAF4242">
          <v:shape id="_x0000_s4581" type="#_x0000_t202" style="position:absolute;margin-left:424.65pt;margin-top:18.4pt;width:98.75pt;height:32.05pt;z-index:251405312;mso-wrap-distance-left:0;mso-wrap-distance-right:0;mso-position-horizontal-relative:page" filled="f" strokecolor="#939598" strokeweight="1pt">
            <v:textbox inset="0,0,0,0">
              <w:txbxContent>
                <w:p w14:paraId="46D9528C" w14:textId="77777777" w:rsidR="00176CB7" w:rsidRPr="00684205" w:rsidRDefault="00176CB7" w:rsidP="004B7512">
                  <w:pPr>
                    <w:spacing w:before="132"/>
                    <w:ind w:left="284"/>
                    <w:rPr>
                      <w:sz w:val="30"/>
                    </w:rPr>
                  </w:pPr>
                  <w:r w:rsidRPr="00684205">
                    <w:rPr>
                      <w:color w:val="231F20"/>
                      <w:sz w:val="30"/>
                    </w:rPr>
                    <w:t xml:space="preserve">5 </w:t>
                  </w:r>
                  <w:proofErr w:type="spellStart"/>
                  <w:r w:rsidRPr="00684205">
                    <w:rPr>
                      <w:color w:val="231F20"/>
                      <w:sz w:val="30"/>
                    </w:rPr>
                    <w:t>vértic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18DA83B">
          <v:shape id="_x0000_s4580" type="#_x0000_t202" style="position:absolute;margin-left:84.25pt;margin-top:140.75pt;width:98.75pt;height:32.05pt;z-index:251406336;mso-wrap-distance-left:0;mso-wrap-distance-right:0;mso-position-horizontal-relative:page" filled="f" strokecolor="#939598" strokeweight="1pt">
            <v:textbox inset="0,0,0,0">
              <w:txbxContent>
                <w:p w14:paraId="39CD84F4" w14:textId="77777777" w:rsidR="00176CB7" w:rsidRPr="00684205" w:rsidRDefault="00176CB7" w:rsidP="004B7512">
                  <w:pPr>
                    <w:spacing w:before="132"/>
                    <w:ind w:left="426"/>
                    <w:rPr>
                      <w:sz w:val="30"/>
                    </w:rPr>
                  </w:pPr>
                  <w:r w:rsidRPr="00684205">
                    <w:rPr>
                      <w:color w:val="231F20"/>
                      <w:sz w:val="30"/>
                    </w:rPr>
                    <w:t xml:space="preserve">5 </w:t>
                  </w:r>
                  <w:proofErr w:type="spellStart"/>
                  <w:r w:rsidRPr="00684205">
                    <w:rPr>
                      <w:color w:val="231F20"/>
                      <w:sz w:val="30"/>
                    </w:rPr>
                    <w:t>lado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27BB97F">
          <v:group id="_x0000_s4577" style="position:absolute;margin-left:271.5pt;margin-top:119.2pt;width:64.45pt;height:53.3pt;z-index:251407360;mso-wrap-distance-left:0;mso-wrap-distance-right:0;mso-position-horizontal-relative:page" coordorigin="5430,2384" coordsize="1289,1066">
            <v:shape id="_x0000_s4579" style="position:absolute;left:5439;top:2393;width:1269;height:1046" coordorigin="5440,2394" coordsize="1269,1046" path="m6074,2394r-634,399l5682,3439r783,l6708,2793,6074,2394xe" fillcolor="#999" stroked="f">
              <v:path arrowok="t"/>
            </v:shape>
            <v:shape id="_x0000_s4578" style="position:absolute;left:5439;top:2393;width:1269;height:1046" coordorigin="5440,2394" coordsize="1269,1046" path="m6074,2394r-634,399l5682,3439r783,l6708,2793,6074,2394xe" filled="f" strokeweight="1pt">
              <v:path arrowok="t"/>
            </v:shape>
            <w10:wrap type="topAndBottom" anchorx="page"/>
          </v:group>
        </w:pict>
      </w:r>
      <w:r>
        <w:pict w14:anchorId="0F8823B8">
          <v:shape id="_x0000_s4576" type="#_x0000_t202" style="position:absolute;margin-left:424.35pt;margin-top:140.75pt;width:98.75pt;height:32.05pt;z-index:251408384;mso-wrap-distance-left:0;mso-wrap-distance-right:0;mso-position-horizontal-relative:page" filled="f" strokecolor="#939598" strokeweight="1pt">
            <v:textbox inset="0,0,0,0">
              <w:txbxContent>
                <w:p w14:paraId="697193EF" w14:textId="77777777" w:rsidR="00176CB7" w:rsidRPr="00684205" w:rsidRDefault="00176CB7" w:rsidP="004B7512">
                  <w:pPr>
                    <w:spacing w:before="132"/>
                    <w:ind w:left="284"/>
                    <w:rPr>
                      <w:sz w:val="30"/>
                    </w:rPr>
                  </w:pPr>
                  <w:r w:rsidRPr="00684205">
                    <w:rPr>
                      <w:color w:val="231F20"/>
                      <w:sz w:val="30"/>
                    </w:rPr>
                    <w:t xml:space="preserve">3 </w:t>
                  </w:r>
                  <w:proofErr w:type="spellStart"/>
                  <w:r w:rsidRPr="00684205">
                    <w:rPr>
                      <w:color w:val="231F20"/>
                      <w:sz w:val="30"/>
                    </w:rPr>
                    <w:t>vértice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014CD72" w14:textId="77777777" w:rsidR="00D95A57" w:rsidRPr="00431D4D" w:rsidRDefault="00D95A57">
      <w:pPr>
        <w:pStyle w:val="Textoindependiente"/>
        <w:spacing w:before="7"/>
        <w:rPr>
          <w:sz w:val="6"/>
          <w:lang w:val="es-ES"/>
        </w:rPr>
      </w:pPr>
    </w:p>
    <w:p w14:paraId="791A6E0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5FBAD5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3353E91" w14:textId="77777777" w:rsidR="00D95A57" w:rsidRPr="00431D4D" w:rsidRDefault="00176CB7" w:rsidP="004B7512">
      <w:pPr>
        <w:pStyle w:val="Prrafodelista"/>
        <w:numPr>
          <w:ilvl w:val="0"/>
          <w:numId w:val="42"/>
        </w:numPr>
        <w:tabs>
          <w:tab w:val="left" w:pos="1655"/>
        </w:tabs>
        <w:spacing w:before="430"/>
        <w:jc w:val="left"/>
        <w:rPr>
          <w:b/>
          <w:color w:val="7F7F7F"/>
          <w:sz w:val="30"/>
        </w:rPr>
      </w:pPr>
      <w:r>
        <w:pict w14:anchorId="74CEF094">
          <v:group id="_x0000_s4573" style="position:absolute;left:0;text-align:left;margin-left:83.75pt;margin-top:51.45pt;width:115.1pt;height:49.05pt;z-index:-250990592;mso-position-horizontal-relative:page" coordorigin="1675,1029" coordsize="2302,981">
            <v:rect id="_x0000_s4575" style="position:absolute;left:1685;top:1039;width:2282;height:961" filled="f" strokecolor="#939598" strokeweight="1pt"/>
            <v:shape id="_x0000_s4574" type="#_x0000_t202" style="position:absolute;left:1675;top:1029;width:2302;height:981" filled="f" stroked="f">
              <v:textbox inset="0,0,0,0">
                <w:txbxContent>
                  <w:p w14:paraId="074D46B7" w14:textId="77777777" w:rsidR="00176CB7" w:rsidRPr="00431D4D" w:rsidRDefault="00176CB7">
                    <w:pPr>
                      <w:spacing w:before="14"/>
                      <w:rPr>
                        <w:rFonts w:ascii="Palatino Linotype"/>
                        <w:sz w:val="18"/>
                      </w:rPr>
                    </w:pPr>
                  </w:p>
                  <w:p w14:paraId="3A9E985F" w14:textId="77777777" w:rsidR="00176CB7" w:rsidRPr="00684205" w:rsidRDefault="00176CB7">
                    <w:pPr>
                      <w:ind w:left="633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Númer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41F05A72">
          <v:group id="_x0000_s4570" style="position:absolute;left:0;text-align:left;margin-left:235.9pt;margin-top:51.45pt;width:135.55pt;height:49.05pt;z-index:-250989568;mso-position-horizontal-relative:page" coordorigin="4718,1029" coordsize="2711,981">
            <v:rect id="_x0000_s4572" style="position:absolute;left:4728;top:1039;width:2691;height:961" filled="f" strokecolor="#939598" strokeweight="1pt"/>
            <v:shape id="_x0000_s4571" type="#_x0000_t202" style="position:absolute;left:4718;top:1029;width:2711;height:981" filled="f" stroked="f">
              <v:textbox inset="0,0,0,0">
                <w:txbxContent>
                  <w:p w14:paraId="7E266209" w14:textId="77777777" w:rsidR="00176CB7" w:rsidRPr="00684205" w:rsidRDefault="00176CB7" w:rsidP="003D3F3F">
                    <w:pPr>
                      <w:spacing w:before="122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Decenas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entre las</w:t>
                    </w:r>
                  </w:p>
                </w:txbxContent>
              </v:textbox>
            </v:shape>
            <w10:wrap anchorx="page"/>
          </v:group>
        </w:pict>
      </w:r>
      <w:r>
        <w:pict w14:anchorId="3CCAAAD8">
          <v:group id="_x0000_s4567" style="position:absolute;left:0;text-align:left;margin-left:408.5pt;margin-top:51.45pt;width:115.1pt;height:49.05pt;z-index:-250988544;mso-position-horizontal-relative:page" coordorigin="8170,1029" coordsize="2302,981">
            <v:rect id="_x0000_s4569" style="position:absolute;left:8180;top:1039;width:2282;height:961" filled="f" strokecolor="#939598" strokeweight="1pt"/>
            <v:shape id="_x0000_s4568" type="#_x0000_t202" style="position:absolute;left:8170;top:1029;width:2302;height:981" filled="f" stroked="f">
              <v:textbox inset="0,0,0,0">
                <w:txbxContent>
                  <w:p w14:paraId="1158B716" w14:textId="77777777" w:rsidR="00176CB7" w:rsidRPr="00684205" w:rsidRDefault="00176CB7" w:rsidP="004B7512">
                    <w:pPr>
                      <w:spacing w:before="122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Decen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4608FBBB">
          <v:shape id="_x0000_s4566" style="position:absolute;left:0;text-align:left;margin-left:129.7pt;margin-top:108.45pt;width:23.2pt;height:11.6pt;z-index:-250987520;mso-position-horizontal-relative:page" coordorigin="2594,2169" coordsize="464,232" path="m3058,2169r-464,l2826,2401r232,-232xe" fillcolor="#666" stroked="f">
            <v:path arrowok="t"/>
            <w10:wrap anchorx="page"/>
          </v:shape>
        </w:pict>
      </w:r>
      <w:r>
        <w:pict w14:anchorId="61AE17EA">
          <v:shape id="_x0000_s4565" style="position:absolute;left:0;text-align:left;margin-left:292.1pt;margin-top:108.45pt;width:23.2pt;height:11.6pt;z-index:-250986496;mso-position-horizontal-relative:page" coordorigin="5842,2169" coordsize="464,232" path="m6305,2169r-463,l6074,2401r231,-232xe" fillcolor="#666" stroked="f">
            <v:path arrowok="t"/>
            <w10:wrap anchorx="page"/>
          </v:shape>
        </w:pict>
      </w:r>
      <w:r>
        <w:pict w14:anchorId="6ED843D2">
          <v:shape id="_x0000_s4564" style="position:absolute;left:0;text-align:left;margin-left:454.45pt;margin-top:108.45pt;width:23.2pt;height:11.6pt;z-index:-250985472;mso-position-horizontal-relative:page" coordorigin="9089,2169" coordsize="464,232" path="m9553,2169r-464,l9321,2401r232,-232xe" fillcolor="#666" stroked="f">
            <v:path arrowok="t"/>
            <w10:wrap anchorx="page"/>
          </v:shape>
        </w:pict>
      </w:r>
      <w:proofErr w:type="spellStart"/>
      <w:r w:rsidR="00C0267C" w:rsidRPr="00431D4D">
        <w:rPr>
          <w:b/>
          <w:sz w:val="30"/>
        </w:rPr>
        <w:t>Relaciona</w:t>
      </w:r>
      <w:proofErr w:type="spellEnd"/>
      <w:r w:rsidR="00C0267C" w:rsidRPr="00431D4D">
        <w:rPr>
          <w:b/>
          <w:sz w:val="30"/>
        </w:rPr>
        <w:t>.</w:t>
      </w:r>
    </w:p>
    <w:p w14:paraId="4CAE0C5A" w14:textId="77777777" w:rsidR="00D95A57" w:rsidRPr="00431D4D" w:rsidRDefault="00D95A57">
      <w:pPr>
        <w:pStyle w:val="Textoindependiente"/>
        <w:rPr>
          <w:sz w:val="20"/>
        </w:rPr>
      </w:pPr>
    </w:p>
    <w:p w14:paraId="4C1CC411" w14:textId="77777777" w:rsidR="00D95A57" w:rsidRPr="00431D4D" w:rsidRDefault="00D95A57">
      <w:pPr>
        <w:pStyle w:val="Textoindependiente"/>
        <w:rPr>
          <w:sz w:val="20"/>
        </w:rPr>
      </w:pPr>
    </w:p>
    <w:p w14:paraId="069AA52F" w14:textId="77777777" w:rsidR="00D95A57" w:rsidRPr="00431D4D" w:rsidRDefault="00D95A57">
      <w:pPr>
        <w:pStyle w:val="Textoindependiente"/>
        <w:rPr>
          <w:sz w:val="20"/>
        </w:rPr>
      </w:pPr>
    </w:p>
    <w:p w14:paraId="75BFA9DA" w14:textId="77777777" w:rsidR="00D95A57" w:rsidRPr="00431D4D" w:rsidRDefault="00D95A57">
      <w:pPr>
        <w:pStyle w:val="Textoindependiente"/>
        <w:spacing w:before="10"/>
        <w:rPr>
          <w:sz w:val="12"/>
        </w:rPr>
      </w:pPr>
    </w:p>
    <w:tbl>
      <w:tblPr>
        <w:tblStyle w:val="TableNormal"/>
        <w:tblW w:w="0" w:type="auto"/>
        <w:tblInd w:w="2117" w:type="dxa"/>
        <w:tblLayout w:type="fixed"/>
        <w:tblLook w:val="01E0" w:firstRow="1" w:lastRow="1" w:firstColumn="1" w:lastColumn="1" w:noHBand="0" w:noVBand="0"/>
      </w:tblPr>
      <w:tblGrid>
        <w:gridCol w:w="1855"/>
        <w:gridCol w:w="3871"/>
        <w:gridCol w:w="2519"/>
      </w:tblGrid>
      <w:tr w:rsidR="00D95A57" w14:paraId="36613F8D" w14:textId="77777777">
        <w:trPr>
          <w:trHeight w:val="666"/>
        </w:trPr>
        <w:tc>
          <w:tcPr>
            <w:tcW w:w="1855" w:type="dxa"/>
          </w:tcPr>
          <w:p w14:paraId="54E40FB9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3871" w:type="dxa"/>
          </w:tcPr>
          <w:p w14:paraId="4C3C0C0A" w14:textId="77777777" w:rsidR="00D95A57" w:rsidRDefault="00C0267C" w:rsidP="004B7512">
            <w:pPr>
              <w:pStyle w:val="TableParagraph"/>
              <w:spacing w:before="5"/>
              <w:ind w:left="841" w:right="590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que se </w:t>
            </w:r>
            <w:proofErr w:type="spellStart"/>
            <w:r w:rsidRPr="00684205">
              <w:rPr>
                <w:sz w:val="30"/>
              </w:rPr>
              <w:t>encuentra</w:t>
            </w:r>
            <w:proofErr w:type="spellEnd"/>
          </w:p>
        </w:tc>
        <w:tc>
          <w:tcPr>
            <w:tcW w:w="2519" w:type="dxa"/>
          </w:tcPr>
          <w:p w14:paraId="36A6C1B0" w14:textId="77777777" w:rsidR="00D95A57" w:rsidRDefault="00C0267C" w:rsidP="004B7512">
            <w:pPr>
              <w:pStyle w:val="TableParagraph"/>
              <w:spacing w:before="5"/>
              <w:ind w:left="384" w:right="-128"/>
              <w:jc w:val="center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más</w:t>
            </w:r>
            <w:proofErr w:type="spellEnd"/>
            <w:r w:rsidRPr="00684205">
              <w:rPr>
                <w:sz w:val="30"/>
              </w:rPr>
              <w:t xml:space="preserve"> </w:t>
            </w:r>
            <w:proofErr w:type="spellStart"/>
            <w:r w:rsidRPr="00684205">
              <w:rPr>
                <w:sz w:val="30"/>
              </w:rPr>
              <w:t>cercana</w:t>
            </w:r>
            <w:proofErr w:type="spellEnd"/>
          </w:p>
        </w:tc>
      </w:tr>
      <w:tr w:rsidR="00D95A57" w14:paraId="3DD0EEF9" w14:textId="77777777">
        <w:trPr>
          <w:trHeight w:val="730"/>
        </w:trPr>
        <w:tc>
          <w:tcPr>
            <w:tcW w:w="1855" w:type="dxa"/>
          </w:tcPr>
          <w:p w14:paraId="4BCFCA0E" w14:textId="77777777" w:rsidR="00D95A57" w:rsidRPr="00431D4D" w:rsidRDefault="00D95A57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14:paraId="7D876003" w14:textId="77777777" w:rsidR="00D95A57" w:rsidRDefault="00C0267C">
            <w:pPr>
              <w:pStyle w:val="TableParagraph"/>
              <w:ind w:left="542"/>
              <w:rPr>
                <w:sz w:val="30"/>
              </w:rPr>
            </w:pPr>
            <w:r w:rsidRPr="00684205">
              <w:rPr>
                <w:sz w:val="30"/>
              </w:rPr>
              <w:t>56</w:t>
            </w:r>
          </w:p>
        </w:tc>
        <w:tc>
          <w:tcPr>
            <w:tcW w:w="3871" w:type="dxa"/>
          </w:tcPr>
          <w:p w14:paraId="4D7B46A1" w14:textId="77777777" w:rsidR="00D95A57" w:rsidRPr="00431D4D" w:rsidRDefault="00D95A57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14:paraId="0D516BED" w14:textId="77777777" w:rsidR="00D95A57" w:rsidRDefault="00C0267C">
            <w:pPr>
              <w:pStyle w:val="TableParagraph"/>
              <w:ind w:left="921" w:right="590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20 y 30</w:t>
            </w:r>
          </w:p>
        </w:tc>
        <w:tc>
          <w:tcPr>
            <w:tcW w:w="2519" w:type="dxa"/>
          </w:tcPr>
          <w:p w14:paraId="07A629FC" w14:textId="77777777" w:rsidR="00D95A57" w:rsidRPr="00431D4D" w:rsidRDefault="00D95A57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14:paraId="0CA55595" w14:textId="77777777" w:rsidR="00D95A57" w:rsidRDefault="00C0267C">
            <w:pPr>
              <w:pStyle w:val="TableParagraph"/>
              <w:ind w:left="641" w:right="148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20</w:t>
            </w:r>
          </w:p>
        </w:tc>
      </w:tr>
      <w:tr w:rsidR="00D95A57" w14:paraId="41C0149B" w14:textId="77777777">
        <w:trPr>
          <w:trHeight w:val="482"/>
        </w:trPr>
        <w:tc>
          <w:tcPr>
            <w:tcW w:w="1855" w:type="dxa"/>
          </w:tcPr>
          <w:p w14:paraId="136CA8FE" w14:textId="77777777" w:rsidR="00D95A57" w:rsidRDefault="00C0267C">
            <w:pPr>
              <w:pStyle w:val="TableParagraph"/>
              <w:spacing w:before="69"/>
              <w:ind w:left="542"/>
              <w:rPr>
                <w:sz w:val="30"/>
              </w:rPr>
            </w:pPr>
            <w:r w:rsidRPr="00684205">
              <w:rPr>
                <w:sz w:val="30"/>
              </w:rPr>
              <w:t>24</w:t>
            </w:r>
          </w:p>
        </w:tc>
        <w:tc>
          <w:tcPr>
            <w:tcW w:w="3871" w:type="dxa"/>
          </w:tcPr>
          <w:p w14:paraId="4A9BC647" w14:textId="77777777" w:rsidR="00D95A57" w:rsidRDefault="00C0267C">
            <w:pPr>
              <w:pStyle w:val="TableParagraph"/>
              <w:spacing w:before="69"/>
              <w:ind w:left="921" w:right="590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80 y 90</w:t>
            </w:r>
          </w:p>
        </w:tc>
        <w:tc>
          <w:tcPr>
            <w:tcW w:w="2519" w:type="dxa"/>
          </w:tcPr>
          <w:p w14:paraId="55127FDD" w14:textId="77777777" w:rsidR="00D95A57" w:rsidRDefault="00C0267C">
            <w:pPr>
              <w:pStyle w:val="TableParagraph"/>
              <w:spacing w:before="69"/>
              <w:ind w:left="641" w:right="148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60</w:t>
            </w:r>
          </w:p>
        </w:tc>
      </w:tr>
      <w:tr w:rsidR="00D95A57" w14:paraId="4C6B2E39" w14:textId="77777777">
        <w:trPr>
          <w:trHeight w:val="418"/>
        </w:trPr>
        <w:tc>
          <w:tcPr>
            <w:tcW w:w="1855" w:type="dxa"/>
          </w:tcPr>
          <w:p w14:paraId="00E3578D" w14:textId="77777777" w:rsidR="00D95A57" w:rsidRDefault="00C0267C">
            <w:pPr>
              <w:pStyle w:val="TableParagraph"/>
              <w:spacing w:before="69" w:line="329" w:lineRule="exact"/>
              <w:ind w:left="542"/>
              <w:rPr>
                <w:sz w:val="30"/>
              </w:rPr>
            </w:pPr>
            <w:r w:rsidRPr="00684205">
              <w:rPr>
                <w:sz w:val="30"/>
              </w:rPr>
              <w:t>87</w:t>
            </w:r>
          </w:p>
        </w:tc>
        <w:tc>
          <w:tcPr>
            <w:tcW w:w="3871" w:type="dxa"/>
          </w:tcPr>
          <w:p w14:paraId="2CA27C83" w14:textId="77777777" w:rsidR="00D95A57" w:rsidRDefault="00C0267C">
            <w:pPr>
              <w:pStyle w:val="TableParagraph"/>
              <w:spacing w:before="69" w:line="329" w:lineRule="exact"/>
              <w:ind w:left="921" w:right="590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50 y 60</w:t>
            </w:r>
          </w:p>
        </w:tc>
        <w:tc>
          <w:tcPr>
            <w:tcW w:w="2519" w:type="dxa"/>
          </w:tcPr>
          <w:p w14:paraId="708F8195" w14:textId="77777777" w:rsidR="00D95A57" w:rsidRDefault="00C0267C">
            <w:pPr>
              <w:pStyle w:val="TableParagraph"/>
              <w:spacing w:before="69" w:line="329" w:lineRule="exact"/>
              <w:ind w:left="641" w:right="148"/>
              <w:jc w:val="center"/>
              <w:rPr>
                <w:sz w:val="30"/>
              </w:rPr>
            </w:pPr>
            <w:r w:rsidRPr="00684205">
              <w:rPr>
                <w:sz w:val="30"/>
              </w:rPr>
              <w:t>90</w:t>
            </w:r>
          </w:p>
        </w:tc>
      </w:tr>
    </w:tbl>
    <w:p w14:paraId="46D910F5" w14:textId="77777777" w:rsidR="00D95A57" w:rsidRPr="00431D4D" w:rsidRDefault="00D95A57">
      <w:pPr>
        <w:pStyle w:val="Textoindependiente"/>
        <w:rPr>
          <w:sz w:val="20"/>
        </w:rPr>
      </w:pPr>
    </w:p>
    <w:p w14:paraId="106C4F17" w14:textId="77777777" w:rsidR="00D95A57" w:rsidRPr="00431D4D" w:rsidRDefault="00D95A57">
      <w:pPr>
        <w:pStyle w:val="Textoindependiente"/>
        <w:rPr>
          <w:sz w:val="20"/>
        </w:rPr>
      </w:pPr>
    </w:p>
    <w:p w14:paraId="2622CECB" w14:textId="77777777" w:rsidR="00D95A57" w:rsidRPr="00431D4D" w:rsidRDefault="00C0267C" w:rsidP="004B7512">
      <w:pPr>
        <w:pStyle w:val="Prrafodelista"/>
        <w:numPr>
          <w:ilvl w:val="0"/>
          <w:numId w:val="42"/>
        </w:numPr>
        <w:tabs>
          <w:tab w:val="left" w:pos="1655"/>
        </w:tabs>
        <w:spacing w:before="412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. Después, escribe cómo se lee este número.</w:t>
      </w:r>
    </w:p>
    <w:p w14:paraId="20640662" w14:textId="77777777" w:rsidR="00D95A57" w:rsidRPr="00431D4D" w:rsidRDefault="00D95A57">
      <w:pPr>
        <w:pStyle w:val="Textoindependiente"/>
        <w:spacing w:before="4"/>
        <w:rPr>
          <w:sz w:val="28"/>
          <w:lang w:val="es-ES"/>
        </w:rPr>
      </w:pPr>
    </w:p>
    <w:p w14:paraId="38559FC4" w14:textId="21131817" w:rsidR="00D95A57" w:rsidRPr="00684205" w:rsidRDefault="00176CB7" w:rsidP="004B7512">
      <w:pPr>
        <w:tabs>
          <w:tab w:val="left" w:pos="2303"/>
          <w:tab w:val="left" w:pos="3555"/>
        </w:tabs>
        <w:spacing w:before="120"/>
        <w:ind w:left="1046"/>
        <w:jc w:val="center"/>
        <w:rPr>
          <w:sz w:val="30"/>
          <w:lang w:val="es-ES"/>
        </w:rPr>
      </w:pPr>
      <w:r>
        <w:pict w14:anchorId="79AECAFE">
          <v:group id="_x0000_s4537" style="position:absolute;left:0;text-align:left;margin-left:84.05pt;margin-top:17.95pt;width:91.05pt;height:44.8pt;z-index:251415552;mso-position-horizontal-relative:page" coordorigin="1681,359" coordsize="1821,896">
            <v:rect id="_x0000_s4563" style="position:absolute;left:1686;top:364;width:886;height:886" fillcolor="#6d6e71" stroked="f"/>
            <v:rect id="_x0000_s4562" style="position:absolute;left:1686;top:364;width:886;height:886" filled="f" strokeweight=".5pt"/>
            <v:line id="_x0000_s4561" style="position:absolute" from="2664,364" to="2664,1249" strokecolor="#939598" strokeweight="1.40264mm"/>
            <v:rect id="_x0000_s4560" style="position:absolute;left:2624;top:364;width:80;height:886" filled="f" strokeweight=".5pt"/>
            <v:line id="_x0000_s4559" style="position:absolute" from="2796,364" to="2796,1249" strokecolor="#939598" strokeweight="1.40264mm"/>
            <v:rect id="_x0000_s4558" style="position:absolute;left:2756;top:364;width:80;height:886" filled="f" strokeweight=".5pt"/>
            <v:line id="_x0000_s4557" style="position:absolute" from="2928,364" to="2928,1249" strokecolor="#939598" strokeweight="1.40264mm"/>
            <v:rect id="_x0000_s4556" style="position:absolute;left:2888;top:364;width:80;height:886" filled="f" strokeweight=".5pt"/>
            <v:line id="_x0000_s4555" style="position:absolute" from="3060,364" to="3060,1249" strokecolor="#939598" strokeweight="1.40264mm"/>
            <v:rect id="_x0000_s4554" style="position:absolute;left:3020;top:364;width:80;height:886" filled="f" strokeweight=".5pt"/>
            <v:line id="_x0000_s4553" style="position:absolute" from="3192,364" to="3192,1249" strokecolor="#939598" strokeweight="1.40264mm"/>
            <v:rect id="_x0000_s4552" style="position:absolute;left:3152;top:364;width:80;height:886" filled="f" strokeweight=".5pt"/>
            <v:rect id="_x0000_s4551" style="position:absolute;left:3284;top:1169;width:80;height:80" fillcolor="#bcbec0" stroked="f"/>
            <v:rect id="_x0000_s4550" style="position:absolute;left:3284;top:1169;width:80;height:80" filled="f" strokeweight=".5pt"/>
            <v:rect id="_x0000_s4549" style="position:absolute;left:3284;top:1037;width:80;height:80" fillcolor="#bcbec0" stroked="f"/>
            <v:rect id="_x0000_s4548" style="position:absolute;left:3284;top:1037;width:80;height:80" filled="f" strokeweight=".5pt"/>
            <v:rect id="_x0000_s4547" style="position:absolute;left:3284;top:905;width:80;height:80" fillcolor="#bcbec0" stroked="f"/>
            <v:rect id="_x0000_s4546" style="position:absolute;left:3284;top:905;width:80;height:80" filled="f" strokeweight=".5pt"/>
            <v:rect id="_x0000_s4545" style="position:absolute;left:3284;top:773;width:80;height:80" fillcolor="#bcbec0" stroked="f"/>
            <v:rect id="_x0000_s4544" style="position:absolute;left:3284;top:773;width:80;height:80" filled="f" strokeweight=".5pt"/>
            <v:rect id="_x0000_s4543" style="position:absolute;left:3284;top:641;width:80;height:80" fillcolor="#bcbec0" stroked="f"/>
            <v:rect id="_x0000_s4542" style="position:absolute;left:3284;top:641;width:80;height:80" filled="f" strokeweight=".5pt"/>
            <v:rect id="_x0000_s4541" style="position:absolute;left:3416;top:1169;width:80;height:80" fillcolor="#bcbec0" stroked="f"/>
            <v:rect id="_x0000_s4540" style="position:absolute;left:3416;top:1169;width:80;height:80" filled="f" strokeweight=".5pt"/>
            <v:rect id="_x0000_s4539" style="position:absolute;left:3416;top:1037;width:80;height:80" fillcolor="#bcbec0" stroked="f"/>
            <v:rect id="_x0000_s4538" style="position:absolute;left:3416;top:1037;width:80;height:80" filled="f" strokeweight=".5pt"/>
            <w10:wrap anchorx="page"/>
          </v:group>
        </w:pict>
      </w:r>
      <w:r>
        <w:pict w14:anchorId="41AE6E48">
          <v:rect id="_x0000_s4536" style="position:absolute;left:0;text-align:left;margin-left:224.6pt;margin-top:.85pt;width:26.7pt;height:26.7pt;z-index:251416576;mso-position-horizontal-relative:page" filled="f" strokecolor="#939598" strokeweight="1pt">
            <w10:wrap anchorx="page"/>
          </v:rect>
        </w:pict>
      </w:r>
      <w:r>
        <w:pict w14:anchorId="5BC98B4F">
          <v:rect id="_x0000_s4535" style="position:absolute;left:0;text-align:left;margin-left:287.45pt;margin-top:.85pt;width:26.7pt;height:26.7pt;z-index:-250984448;mso-position-horizontal-relative:page" filled="f" strokecolor="#939598" strokeweight="1pt">
            <w10:wrap anchorx="page"/>
          </v:rect>
        </w:pict>
      </w:r>
      <w:r>
        <w:pict w14:anchorId="5DF236A8">
          <v:rect id="_x0000_s4534" style="position:absolute;left:0;text-align:left;margin-left:350pt;margin-top:.85pt;width:26.7pt;height:26.7pt;z-index:-25098342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 </w: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C0267C" w:rsidRPr="00684205">
        <w:rPr>
          <w:sz w:val="30"/>
          <w:lang w:val="es-ES"/>
        </w:rPr>
        <w:t xml:space="preserve">D </w: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C0267C" w:rsidRPr="00684205">
        <w:rPr>
          <w:sz w:val="30"/>
          <w:lang w:val="es-ES"/>
        </w:rPr>
        <w:t>U</w:t>
      </w:r>
    </w:p>
    <w:p w14:paraId="47DEE497" w14:textId="77777777" w:rsidR="00D95A57" w:rsidRPr="00684205" w:rsidRDefault="00176CB7">
      <w:pPr>
        <w:spacing w:before="6"/>
        <w:rPr>
          <w:sz w:val="11"/>
          <w:lang w:val="es-ES"/>
        </w:rPr>
      </w:pPr>
      <w:r>
        <w:pict w14:anchorId="3027A685">
          <v:shape id="_x0000_s4533" style="position:absolute;margin-left:225.75pt;margin-top:8.75pt;width:24.3pt;height:11.55pt;z-index:251409408;mso-wrap-distance-left:0;mso-wrap-distance-right:0;mso-position-horizontal-relative:page" coordorigin="4515,175" coordsize="486,231" path="m5001,175r-486,l4758,405,5001,175xe" fillcolor="#666" stroked="f">
            <v:path arrowok="t"/>
            <w10:wrap type="topAndBottom" anchorx="page"/>
          </v:shape>
        </w:pict>
      </w:r>
      <w:r>
        <w:pict w14:anchorId="7C2C0DD6">
          <v:shape id="_x0000_s4532" style="position:absolute;margin-left:288.9pt;margin-top:8.75pt;width:24.3pt;height:11.55pt;z-index:251410432;mso-wrap-distance-left:0;mso-wrap-distance-right:0;mso-position-horizontal-relative:page" coordorigin="5778,175" coordsize="486,231" path="m6263,175r-485,l6021,405,6263,175xe" fillcolor="#666" stroked="f">
            <v:path arrowok="t"/>
            <w10:wrap type="topAndBottom" anchorx="page"/>
          </v:shape>
        </w:pict>
      </w:r>
      <w:r>
        <w:pict w14:anchorId="411BBC8F">
          <v:shape id="_x0000_s4531" style="position:absolute;margin-left:351.1pt;margin-top:8.75pt;width:24.3pt;height:11.55pt;z-index:251411456;mso-wrap-distance-left:0;mso-wrap-distance-right:0;mso-position-horizontal-relative:page" coordorigin="7022,175" coordsize="486,231" path="m7508,175r-486,l7265,405,7508,175xe" fillcolor="#666" stroked="f">
            <v:path arrowok="t"/>
            <w10:wrap type="topAndBottom" anchorx="page"/>
          </v:shape>
        </w:pict>
      </w:r>
    </w:p>
    <w:p w14:paraId="4CF44C25" w14:textId="77777777" w:rsidR="00D95A57" w:rsidRPr="00684205" w:rsidRDefault="00D95A57">
      <w:pPr>
        <w:spacing w:before="11"/>
        <w:rPr>
          <w:sz w:val="10"/>
          <w:lang w:val="es-ES"/>
        </w:rPr>
      </w:pPr>
    </w:p>
    <w:p w14:paraId="531A18BB" w14:textId="4B9AFFCD" w:rsidR="00D95A57" w:rsidRPr="00431D4D" w:rsidRDefault="00176CB7" w:rsidP="004B7512">
      <w:pPr>
        <w:tabs>
          <w:tab w:val="left" w:pos="1463"/>
        </w:tabs>
        <w:spacing w:before="60"/>
        <w:ind w:left="210"/>
        <w:jc w:val="center"/>
        <w:rPr>
          <w:rFonts w:ascii="Palatino Linotype"/>
          <w:sz w:val="30"/>
          <w:lang w:val="es-ES"/>
        </w:rPr>
      </w:pPr>
      <w:r>
        <w:pict w14:anchorId="601D907D">
          <v:rect id="_x0000_s4530" style="position:absolute;left:0;text-align:left;margin-left:216.05pt;margin-top:-1.85pt;width:43.75pt;height:26.7pt;z-index:251417600;mso-position-horizontal-relative:page" filled="f" strokecolor="#939598" strokeweight="1pt">
            <w10:wrap anchorx="page"/>
          </v:rect>
        </w:pict>
      </w:r>
      <w:r>
        <w:pict w14:anchorId="693D03BE">
          <v:rect id="_x0000_s4529" style="position:absolute;left:0;text-align:left;margin-left:283.5pt;margin-top:-1.85pt;width:34.15pt;height:26.7pt;z-index:-250982400;mso-position-horizontal-relative:page" filled="f" strokecolor="#939598" strokeweight="1pt">
            <w10:wrap anchorx="page"/>
          </v:rect>
        </w:pict>
      </w:r>
      <w:r>
        <w:pict w14:anchorId="64C58549">
          <v:rect id="_x0000_s4528" style="position:absolute;left:0;text-align:left;margin-left:350pt;margin-top:-1.85pt;width:26.7pt;height:26.7pt;z-index:251418624;mso-position-horizontal-relative:page" filled="f" strokecolor="#939598" strokeweight="1pt">
            <w10:wrap anchorx="page"/>
          </v:rect>
        </w:pict>
      </w:r>
      <w:r w:rsidR="002670A7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  <w:lang w:val="es-ES"/>
        </w:rPr>
        <w:tab/>
      </w:r>
      <w:r w:rsidR="002670A7">
        <w:rPr>
          <w:rFonts w:ascii="Cambria Math" w:hAnsi="Cambria Math"/>
          <w:sz w:val="30"/>
        </w:rPr>
        <w:t>+</w:t>
      </w:r>
    </w:p>
    <w:p w14:paraId="2B33B05A" w14:textId="35F7C175" w:rsidR="00D95A57" w:rsidRPr="00431D4D" w:rsidRDefault="00176CB7">
      <w:pPr>
        <w:pStyle w:val="Textoindependiente"/>
        <w:spacing w:before="8"/>
        <w:rPr>
          <w:rFonts w:ascii="Palatino Linotype"/>
          <w:b w:val="0"/>
          <w:sz w:val="10"/>
          <w:lang w:val="es-ES"/>
        </w:rPr>
      </w:pPr>
      <w:r>
        <w:pict w14:anchorId="5CFE9F21">
          <v:rect id="_x0000_s4525" style="position:absolute;margin-left:155pt;margin-top:26.2pt;width:368.7pt;height:9.3pt;z-index:25141452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89725A1">
          <v:rect id="_x0000_s4527" style="position:absolute;margin-left:83.15pt;margin-top:17.15pt;width:43.75pt;height:26.7pt;z-index:25141248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98B3861">
          <v:shape id="_x0000_s4526" style="position:absolute;margin-left:135.5pt;margin-top:18.9pt;width:11.6pt;height:23.2pt;z-index:251413504;mso-wrap-distance-left:0;mso-wrap-distance-right:0;mso-position-horizontal-relative:page" coordorigin="2710,258" coordsize="232,464" path="m2710,258r,464l2942,490,2710,258xe" fillcolor="#666" stroked="f">
            <v:path arrowok="t"/>
            <w10:wrap type="topAndBottom" anchorx="page"/>
          </v:shape>
        </w:pict>
      </w:r>
    </w:p>
    <w:p w14:paraId="79012E2E" w14:textId="77777777" w:rsidR="00D95A57" w:rsidRPr="00431D4D" w:rsidRDefault="00D95A57">
      <w:pPr>
        <w:rPr>
          <w:rFonts w:ascii="Palatino Linotype"/>
          <w:sz w:val="10"/>
          <w:lang w:val="es-ES"/>
        </w:rPr>
        <w:sectPr w:rsidR="00D95A57" w:rsidRPr="00431D4D" w:rsidSect="005F42F8">
          <w:headerReference w:type="even" r:id="rId270"/>
          <w:footerReference w:type="even" r:id="rId271"/>
          <w:footerReference w:type="default" r:id="rId272"/>
          <w:pgSz w:w="11910" w:h="16280"/>
          <w:pgMar w:top="1020" w:right="0" w:bottom="600" w:left="0" w:header="0" w:footer="415" w:gutter="0"/>
          <w:cols w:space="720"/>
        </w:sectPr>
      </w:pPr>
    </w:p>
    <w:p w14:paraId="16BAA50D" w14:textId="7CF5FA01" w:rsidR="00D95A57" w:rsidRPr="00465276" w:rsidRDefault="00176CB7" w:rsidP="00465276">
      <w:pPr>
        <w:jc w:val="both"/>
        <w:rPr>
          <w:bCs/>
          <w:sz w:val="26"/>
          <w:shd w:val="clear" w:color="auto" w:fill="595959"/>
          <w:lang w:val="es-ES"/>
        </w:rPr>
      </w:pPr>
      <w:r>
        <w:rPr>
          <w:bCs/>
          <w:noProof/>
          <w:sz w:val="26"/>
          <w:lang w:val="es-ES"/>
        </w:rPr>
        <w:lastRenderedPageBreak/>
        <w:pict w14:anchorId="3F02C5A3">
          <v:group id="_x0000_s6124" style="position:absolute;left:0;text-align:left;margin-left:.75pt;margin-top:-6.35pt;width:595.25pt;height:29.5pt;z-index:252567552" coordorigin="15,13" coordsize="11905,590">
            <v:rect id="_x0000_s6125" style="position:absolute;left:15;top:13;width:8738;height:590" fillcolor="#595959" stroked="f"/>
            <v:shape id="_x0000_s6126" type="#_x0000_t202" style="position:absolute;left:8753;top:13;width:3167;height:590" fillcolor="#b2b2b2" stroked="f">
              <v:textbox style="mso-next-textbox:#_x0000_s6126" inset="0,0,0,0">
                <w:txbxContent>
                  <w:p w14:paraId="281C6E0C" w14:textId="77777777" w:rsidR="00176CB7" w:rsidRPr="000C7494" w:rsidRDefault="00176CB7" w:rsidP="00465276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127" type="#_x0000_t202" style="position:absolute;left:5564;top:13;width:3167;height:590" filled="f" fillcolor="#b2b2b2" stroked="f">
              <v:textbox style="mso-next-textbox:#_x0000_s6127" inset="0,0,0,0">
                <w:txbxContent>
                  <w:p w14:paraId="65B69767" w14:textId="7AF95EE9" w:rsidR="00176CB7" w:rsidRPr="000C7494" w:rsidRDefault="00176CB7" w:rsidP="00465276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399D564F" w14:textId="77777777" w:rsidR="00465276" w:rsidRPr="00684205" w:rsidRDefault="00465276">
      <w:pPr>
        <w:rPr>
          <w:b/>
          <w:sz w:val="20"/>
          <w:lang w:val="es-ES"/>
        </w:rPr>
      </w:pPr>
    </w:p>
    <w:p w14:paraId="115AB240" w14:textId="77777777" w:rsidR="00D95A57" w:rsidRPr="00684205" w:rsidRDefault="00D95A57">
      <w:pPr>
        <w:rPr>
          <w:b/>
          <w:sz w:val="20"/>
          <w:lang w:val="es-ES"/>
        </w:rPr>
      </w:pPr>
    </w:p>
    <w:p w14:paraId="5F750283" w14:textId="77777777" w:rsidR="00D95A57" w:rsidRPr="00684205" w:rsidRDefault="00D95A57">
      <w:pPr>
        <w:rPr>
          <w:b/>
          <w:sz w:val="20"/>
          <w:lang w:val="es-ES"/>
        </w:rPr>
      </w:pPr>
    </w:p>
    <w:p w14:paraId="26EE3D73" w14:textId="77777777" w:rsidR="00D95A57" w:rsidRPr="00684205" w:rsidRDefault="00D95A57">
      <w:pPr>
        <w:spacing w:before="7"/>
        <w:rPr>
          <w:b/>
          <w:lang w:val="es-ES"/>
        </w:rPr>
      </w:pPr>
    </w:p>
    <w:p w14:paraId="1CB820CC" w14:textId="77777777" w:rsidR="00D95A57" w:rsidRPr="00431D4D" w:rsidRDefault="00176CB7">
      <w:pPr>
        <w:pStyle w:val="Prrafodelista"/>
        <w:numPr>
          <w:ilvl w:val="0"/>
          <w:numId w:val="42"/>
        </w:numPr>
        <w:tabs>
          <w:tab w:val="left" w:pos="1769"/>
        </w:tabs>
        <w:spacing w:line="288" w:lineRule="auto"/>
        <w:ind w:left="1768" w:right="1651"/>
        <w:jc w:val="left"/>
        <w:rPr>
          <w:b/>
          <w:color w:val="7F7F7F"/>
          <w:sz w:val="30"/>
        </w:rPr>
      </w:pPr>
      <w:r>
        <w:pict w14:anchorId="2F2B902D">
          <v:rect id="_x0000_s4524" style="position:absolute;left:0;text-align:left;margin-left:488.55pt;margin-top:135.35pt;width:34.15pt;height:26.7pt;z-index:251440128;mso-position-horizontal-relative:page" filled="f" strokecolor="#939598" strokeweight="1pt">
            <w10:wrap anchorx="page"/>
          </v:rect>
        </w:pict>
      </w:r>
      <w:r>
        <w:pict w14:anchorId="3546EA5C">
          <v:rect id="_x0000_s4523" style="position:absolute;left:0;text-align:left;margin-left:488.55pt;margin-top:102.7pt;width:34.15pt;height:26.7pt;z-index:251441152;mso-position-horizontal-relative:page" filled="f" strokecolor="#939598" strokeweight="1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742784" behindDoc="0" locked="0" layoutInCell="1" allowOverlap="1" wp14:anchorId="7C99A75B" wp14:editId="6306DAF4">
            <wp:simplePos x="0" y="0"/>
            <wp:positionH relativeFrom="page">
              <wp:posOffset>5886791</wp:posOffset>
            </wp:positionH>
            <wp:positionV relativeFrom="paragraph">
              <wp:posOffset>1767068</wp:posOffset>
            </wp:positionV>
            <wp:extent cx="242697" cy="242697"/>
            <wp:effectExtent l="0" t="0" r="0" b="0"/>
            <wp:wrapNone/>
            <wp:docPr id="3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6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743808" behindDoc="0" locked="0" layoutInCell="1" allowOverlap="1" wp14:anchorId="452A5A91" wp14:editId="190ABD87">
            <wp:simplePos x="0" y="0"/>
            <wp:positionH relativeFrom="page">
              <wp:posOffset>1112779</wp:posOffset>
            </wp:positionH>
            <wp:positionV relativeFrom="paragraph">
              <wp:posOffset>1102508</wp:posOffset>
            </wp:positionV>
            <wp:extent cx="4024928" cy="1450562"/>
            <wp:effectExtent l="0" t="0" r="0" b="0"/>
            <wp:wrapNone/>
            <wp:docPr id="321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14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28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b/>
          <w:sz w:val="30"/>
          <w:lang w:val="es-ES"/>
        </w:rPr>
        <w:t xml:space="preserve">El pastelero ha preparado una bandeja con 56 pasteles de chocolate y 37 pasteles de nata. </w:t>
      </w:r>
      <w:r w:rsidR="00C0267C" w:rsidRPr="00431D4D">
        <w:rPr>
          <w:b/>
          <w:sz w:val="30"/>
        </w:rPr>
        <w:t>¿</w:t>
      </w:r>
      <w:proofErr w:type="spellStart"/>
      <w:r w:rsidR="00C0267C" w:rsidRPr="00431D4D">
        <w:rPr>
          <w:b/>
          <w:sz w:val="30"/>
        </w:rPr>
        <w:t>Cuántos</w:t>
      </w:r>
      <w:proofErr w:type="spellEnd"/>
      <w:r w:rsidR="00C0267C" w:rsidRPr="00431D4D">
        <w:rPr>
          <w:b/>
          <w:sz w:val="30"/>
        </w:rPr>
        <w:t xml:space="preserve"> </w:t>
      </w:r>
      <w:proofErr w:type="spellStart"/>
      <w:r w:rsidR="00C0267C" w:rsidRPr="00431D4D">
        <w:rPr>
          <w:b/>
          <w:sz w:val="30"/>
        </w:rPr>
        <w:t>pasteles</w:t>
      </w:r>
      <w:proofErr w:type="spellEnd"/>
      <w:r w:rsidR="00C0267C" w:rsidRPr="00431D4D">
        <w:rPr>
          <w:b/>
          <w:sz w:val="30"/>
        </w:rPr>
        <w:t xml:space="preserve"> de </w:t>
      </w:r>
      <w:proofErr w:type="spellStart"/>
      <w:r w:rsidR="00C0267C" w:rsidRPr="00431D4D">
        <w:rPr>
          <w:b/>
          <w:sz w:val="30"/>
        </w:rPr>
        <w:t>nata</w:t>
      </w:r>
      <w:proofErr w:type="spellEnd"/>
      <w:r w:rsidR="00C0267C" w:rsidRPr="00431D4D">
        <w:rPr>
          <w:b/>
          <w:sz w:val="30"/>
        </w:rPr>
        <w:t xml:space="preserve"> hay </w:t>
      </w:r>
      <w:proofErr w:type="spellStart"/>
      <w:r w:rsidR="00C0267C" w:rsidRPr="00431D4D">
        <w:rPr>
          <w:b/>
          <w:sz w:val="30"/>
        </w:rPr>
        <w:t>menos</w:t>
      </w:r>
      <w:proofErr w:type="spellEnd"/>
      <w:r w:rsidR="00C0267C" w:rsidRPr="00431D4D">
        <w:rPr>
          <w:b/>
          <w:sz w:val="30"/>
        </w:rPr>
        <w:t xml:space="preserve"> que de chocolate?</w:t>
      </w:r>
    </w:p>
    <w:p w14:paraId="5ECEF88A" w14:textId="77777777" w:rsidR="00D95A57" w:rsidRPr="00431D4D" w:rsidRDefault="00D95A57">
      <w:pPr>
        <w:pStyle w:val="Textoindependiente"/>
        <w:rPr>
          <w:sz w:val="36"/>
        </w:rPr>
      </w:pPr>
    </w:p>
    <w:p w14:paraId="4521BC72" w14:textId="77777777" w:rsidR="00D95A57" w:rsidRPr="00431D4D" w:rsidRDefault="00D95A57">
      <w:pPr>
        <w:pStyle w:val="Textoindependiente"/>
        <w:rPr>
          <w:sz w:val="36"/>
        </w:rPr>
      </w:pPr>
    </w:p>
    <w:p w14:paraId="3A4733FC" w14:textId="77777777" w:rsidR="00D95A57" w:rsidRPr="00431D4D" w:rsidRDefault="00D95A57">
      <w:pPr>
        <w:pStyle w:val="Textoindependiente"/>
        <w:rPr>
          <w:sz w:val="36"/>
        </w:rPr>
      </w:pPr>
    </w:p>
    <w:p w14:paraId="58A22AD4" w14:textId="77777777" w:rsidR="00D95A57" w:rsidRPr="00431D4D" w:rsidRDefault="00D95A57">
      <w:pPr>
        <w:pStyle w:val="Textoindependiente"/>
        <w:rPr>
          <w:sz w:val="36"/>
        </w:rPr>
      </w:pPr>
    </w:p>
    <w:p w14:paraId="6051F083" w14:textId="77777777" w:rsidR="00D95A57" w:rsidRPr="00431D4D" w:rsidRDefault="00D95A57">
      <w:pPr>
        <w:pStyle w:val="Textoindependiente"/>
        <w:rPr>
          <w:sz w:val="36"/>
        </w:rPr>
      </w:pPr>
    </w:p>
    <w:p w14:paraId="4284C834" w14:textId="77777777" w:rsidR="00D95A57" w:rsidRPr="00431D4D" w:rsidRDefault="00D95A57" w:rsidP="008D4094">
      <w:pPr>
        <w:pStyle w:val="Textoindependiente"/>
        <w:spacing w:before="11" w:after="240"/>
        <w:rPr>
          <w:sz w:val="44"/>
        </w:rPr>
      </w:pPr>
    </w:p>
    <w:p w14:paraId="7B013AF8" w14:textId="327F833D" w:rsidR="00D95A57" w:rsidRPr="00AE7693" w:rsidRDefault="00176CB7" w:rsidP="008D4094">
      <w:pPr>
        <w:pStyle w:val="Ttulo1"/>
        <w:spacing w:before="320"/>
        <w:ind w:left="1916"/>
        <w:rPr>
          <w:rFonts w:ascii="Escolar4" w:hAnsi="Escolar4"/>
        </w:rPr>
      </w:pPr>
      <w:r>
        <w:pict w14:anchorId="53469182">
          <v:group id="_x0000_s4518" style="position:absolute;left:0;text-align:left;margin-left:572.6pt;margin-top:-13.05pt;width:22.7pt;height:45.4pt;z-index:251433984;mso-position-horizontal-relative:page" coordorigin="11452,-261" coordsize="454,908">
            <v:shape id="_x0000_s4522" style="position:absolute;left:11451;top:-262;width:454;height:908" coordorigin="11452,-261" coordsize="454,908" path="m11906,-261r-74,6l11762,-238r-65,28l11638,-174r-53,46l11539,-75r-36,59l11475,49r-17,70l11452,193r6,73l11475,336r28,65l11539,460r46,53l11638,559r59,36l11762,623r70,17l11906,646r,-907xe" fillcolor="#4c4c4c" stroked="f">
              <v:path arrowok="t"/>
            </v:shape>
            <v:shape id="_x0000_s4521" style="position:absolute;left:11452;top:-262;width:454;height:908" coordorigin="11452,-261" coordsize="454,908" path="m11906,-261r-74,6l11762,-238r-65,28l11638,-174r-53,46l11539,-75r-36,59l11475,49r-17,70l11452,193r6,73l11475,336r28,65l11539,460r46,53l11638,559r59,36l11762,623r70,17l11906,646r,-9l11847,623r-65,-28l11723,559r-53,-46l11625,460r-37,-59l11560,336r-17,-70l11537,192r6,-73l11560,49r28,-65l11625,-75r45,-53l11723,-174r59,-36l11847,-238r59,-14l11906,-261xe" fillcolor="#001423" stroked="f">
              <v:fill opacity="13107f"/>
              <v:path arrowok="t"/>
            </v:shape>
            <v:shape id="_x0000_s4520" style="position:absolute;left:11451;top:-261;width:454;height:908" coordorigin="11452,-261" coordsize="454,908" path="m11906,-261r-74,6l11762,-238r-65,28l11638,-174r-53,46l11539,-75r-36,59l11475,49r-17,70l11452,193r6,73l11475,336r28,65l11539,460r46,53l11638,559r59,36l11762,623r70,17l11906,646r,-907xe" fillcolor="#b2b2b2" stroked="f">
              <v:path arrowok="t"/>
            </v:shape>
            <v:shape id="_x0000_s4519" style="position:absolute;left:11452;top:-261;width:454;height:907" coordorigin="11452,-261" coordsize="454,907" path="m11906,-261r-74,6l11762,-238r-65,28l11638,-173r-53,45l11539,-75r-36,59l11475,49r-17,70l11452,193r6,73l11475,336r28,65l11539,460r46,53l11638,559r59,36l11762,623r70,17l11906,646r,-9l11847,623r-65,-28l11723,559r-53,-46l11625,460r-37,-59l11560,336r-17,-70l11537,192r6,-73l11560,49r28,-65l11625,-75r45,-53l11723,-174r59,-36l11847,-238r59,-14l11906,-261xe" fillcolor="#001423" stroked="f">
              <v:fill opacity="13107f"/>
              <v:path arrowok="t"/>
            </v:shape>
            <w10:wrap anchorx="page"/>
          </v:group>
        </w:pict>
      </w:r>
      <w:r>
        <w:pict w14:anchorId="554919D1">
          <v:line id="_x0000_s4517" style="position:absolute;left:0;text-align:left;z-index:251439104;mso-position-horizontal-relative:page" from="460.35pt,-40pt" to="529.6pt,-40pt" strokecolor="#231f20" strokeweight=".5pt">
            <w10:wrap anchorx="page"/>
          </v:line>
        </w:pict>
      </w:r>
      <w:r>
        <w:pict w14:anchorId="70704ED9">
          <v:rect id="_x0000_s4516" style="position:absolute;left:0;text-align:left;margin-left:488.55pt;margin-top:-34.25pt;width:34.15pt;height:26.7pt;z-index:251442176;mso-position-horizontal-relative:page" filled="f" strokecolor="#939598" strokeweight="1pt">
            <w10:wrap anchorx="page"/>
          </v:rect>
        </w:pict>
      </w:r>
      <w:r>
        <w:pict w14:anchorId="1F8DD890">
          <v:rect id="_x0000_s4515" style="position:absolute;left:0;text-align:left;margin-left:88.6pt;margin-top:15.35pt;width:440.8pt;height:10pt;z-index:-250981376;mso-position-horizontal-relative:page" filled="f" strokecolor="#939598" strokeweight=".4pt">
            <w10:wrap anchorx="page"/>
          </v:rect>
        </w:pict>
      </w:r>
      <w:r w:rsidR="00C0267C" w:rsidRPr="00AE7693">
        <w:rPr>
          <w:rFonts w:ascii="Escolar4" w:hAnsi="Escolar4"/>
        </w:rPr>
        <w:t>Hay</w:t>
      </w:r>
    </w:p>
    <w:p w14:paraId="79403241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2ED4D2B0" w14:textId="77777777" w:rsidR="00D95A57" w:rsidRPr="00431D4D" w:rsidRDefault="00176CB7" w:rsidP="00287A0C">
      <w:pPr>
        <w:pStyle w:val="Prrafodelista"/>
        <w:numPr>
          <w:ilvl w:val="0"/>
          <w:numId w:val="42"/>
        </w:numPr>
        <w:tabs>
          <w:tab w:val="left" w:pos="1769"/>
        </w:tabs>
        <w:spacing w:before="400"/>
        <w:ind w:left="1768"/>
        <w:jc w:val="left"/>
        <w:rPr>
          <w:b/>
          <w:color w:val="7F7F7F"/>
          <w:sz w:val="30"/>
          <w:lang w:val="es-ES"/>
        </w:rPr>
      </w:pPr>
      <w:r>
        <w:pict w14:anchorId="1FB9DE5C">
          <v:group id="_x0000_s4510" style="position:absolute;left:0;text-align:left;margin-left:572.6pt;margin-top:-.45pt;width:22.7pt;height:45.4pt;z-index:251435008;mso-position-horizontal-relative:page" coordorigin="11452,-9" coordsize="454,908">
            <v:shape id="_x0000_s4514" style="position:absolute;left:11451;top:-9;width:454;height:908" coordorigin="11452,-9" coordsize="454,908" path="m11906,-9r-74,6l11762,14r-65,28l11638,79r-53,45l11539,177r-36,59l11475,302r-17,69l11452,445r6,73l11475,588r28,65l11539,713r46,53l11638,811r59,37l11762,875r70,18l11906,898r,-907xe" fillcolor="#b2b2b2" stroked="f">
              <v:path arrowok="t"/>
            </v:shape>
            <v:shape id="_x0000_s4513" style="position:absolute;left:11452;top:-9;width:454;height:907" coordorigin="11452,-9" coordsize="454,907" path="m11906,-9r-74,6l11762,15r-65,27l11638,79r-53,45l11539,177r-36,59l11475,302r-17,69l11452,445r6,73l11475,588r28,65l11540,713r45,53l11638,811r59,37l11762,875r70,17l11906,898r,-8l11847,875r-65,-27l11723,811r-53,-45l11624,713r-36,-60l11560,588r-17,-70l11537,445r6,-74l11560,301r28,-65l11625,177r45,-53l11723,79r59,-37l11847,14,11906,r,-9xe" fillcolor="#001423" stroked="f">
              <v:fill opacity="13107f"/>
              <v:path arrowok="t"/>
            </v:shape>
            <v:shape id="_x0000_s4512" style="position:absolute;left:11451;top:-9;width:454;height:908" coordorigin="11452,-9" coordsize="454,908" path="m11906,-9r-74,6l11762,14r-65,28l11638,79r-53,45l11539,177r-36,59l11475,302r-17,69l11452,445r6,73l11475,588r28,65l11539,713r46,53l11638,811r59,37l11762,875r70,18l11906,898r,-907xe" fillcolor="#4c4c4c" stroked="f">
              <v:path arrowok="t"/>
            </v:shape>
            <v:shape id="_x0000_s4511" style="position:absolute;left:11452;top:-9;width:454;height:907" coordorigin="11452,-9" coordsize="454,907" path="m11906,-9r-74,6l11762,15r-65,27l11638,79r-53,45l11539,177r-36,60l11475,302r-17,69l11452,445r6,74l11475,588r28,65l11539,713r46,53l11638,811r59,37l11762,875r70,17l11906,898r,-8l11847,875r-65,-27l11723,811r-53,-45l11625,713r-37,-60l11560,588r-17,-70l11537,445r6,-74l11560,302r28,-66l11625,177r45,-53l11723,79r59,-37l11847,14,11906,r,-9xe" fillcolor="#001423" stroked="f">
              <v:fill opacity="13107f"/>
              <v:path arrowok="t"/>
            </v:shape>
            <w10:wrap anchorx="page"/>
          </v:group>
        </w:pict>
      </w:r>
      <w:r>
        <w:pict w14:anchorId="3894454A">
          <v:group id="_x0000_s4507" style="position:absolute;left:0;text-align:left;margin-left:119.4pt;margin-top:44.55pt;width:74.2pt;height:73.45pt;z-index:251446272;mso-position-horizontal-relative:page" coordorigin="2388,891" coordsize="1484,1469">
            <v:shape id="_x0000_s4509" type="#_x0000_t75" style="position:absolute;left:2387;top:891;width:1484;height:1311">
              <v:imagedata r:id="rId274" o:title=""/>
            </v:shape>
            <v:shape id="_x0000_s4508" type="#_x0000_t202" style="position:absolute;left:2387;top:891;width:1484;height:1469" filled="f" stroked="f">
              <v:textbox inset="0,0,0,0">
                <w:txbxContent>
                  <w:p w14:paraId="7779B487" w14:textId="77777777" w:rsidR="00176CB7" w:rsidRPr="00684205" w:rsidRDefault="00176CB7">
                    <w:pPr>
                      <w:rPr>
                        <w:sz w:val="34"/>
                      </w:rPr>
                    </w:pPr>
                  </w:p>
                  <w:p w14:paraId="130FA205" w14:textId="77777777" w:rsidR="00176CB7" w:rsidRPr="00684205" w:rsidRDefault="00176CB7">
                    <w:pPr>
                      <w:rPr>
                        <w:sz w:val="34"/>
                      </w:rPr>
                    </w:pPr>
                  </w:p>
                  <w:p w14:paraId="59C760C6" w14:textId="77777777" w:rsidR="00176CB7" w:rsidRPr="00684205" w:rsidRDefault="00176CB7">
                    <w:pPr>
                      <w:spacing w:before="2"/>
                      <w:rPr>
                        <w:sz w:val="27"/>
                      </w:rPr>
                    </w:pPr>
                  </w:p>
                  <w:p w14:paraId="50D8664B" w14:textId="77777777" w:rsidR="00176CB7" w:rsidRPr="00684205" w:rsidRDefault="00176CB7">
                    <w:pPr>
                      <w:spacing w:before="1" w:line="349" w:lineRule="exact"/>
                      <w:ind w:left="411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8 €</w:t>
                    </w:r>
                  </w:p>
                </w:txbxContent>
              </v:textbox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Observa el dibujo y calcula.</w:t>
      </w:r>
    </w:p>
    <w:p w14:paraId="35A37325" w14:textId="77777777" w:rsidR="00D95A57" w:rsidRPr="00431D4D" w:rsidRDefault="00C0267C">
      <w:pPr>
        <w:pStyle w:val="Textoindependiente"/>
        <w:spacing w:before="6"/>
        <w:rPr>
          <w:sz w:val="29"/>
          <w:lang w:val="es-ES"/>
        </w:rPr>
      </w:pPr>
      <w:r w:rsidRPr="00431D4D">
        <w:rPr>
          <w:noProof/>
        </w:rPr>
        <w:drawing>
          <wp:anchor distT="0" distB="0" distL="0" distR="0" simplePos="0" relativeHeight="250740736" behindDoc="0" locked="0" layoutInCell="1" allowOverlap="1" wp14:anchorId="2B3307DE" wp14:editId="4C159353">
            <wp:simplePos x="0" y="0"/>
            <wp:positionH relativeFrom="page">
              <wp:posOffset>3345083</wp:posOffset>
            </wp:positionH>
            <wp:positionV relativeFrom="paragraph">
              <wp:posOffset>274309</wp:posOffset>
            </wp:positionV>
            <wp:extent cx="946360" cy="508158"/>
            <wp:effectExtent l="0" t="0" r="0" b="0"/>
            <wp:wrapTopAndBottom/>
            <wp:docPr id="323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16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360" cy="50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41760" behindDoc="0" locked="0" layoutInCell="1" allowOverlap="1" wp14:anchorId="21BB672A" wp14:editId="72C1A23A">
            <wp:simplePos x="0" y="0"/>
            <wp:positionH relativeFrom="page">
              <wp:posOffset>5173983</wp:posOffset>
            </wp:positionH>
            <wp:positionV relativeFrom="paragraph">
              <wp:posOffset>254013</wp:posOffset>
            </wp:positionV>
            <wp:extent cx="939337" cy="566927"/>
            <wp:effectExtent l="0" t="0" r="0" b="0"/>
            <wp:wrapTopAndBottom/>
            <wp:docPr id="325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17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37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517AD" w14:textId="77777777" w:rsidR="00D95A57" w:rsidRPr="00684205" w:rsidRDefault="00D95A57">
      <w:pPr>
        <w:rPr>
          <w:sz w:val="29"/>
          <w:lang w:val="es-ES"/>
        </w:rPr>
        <w:sectPr w:rsidR="00D95A57" w:rsidRPr="00684205">
          <w:headerReference w:type="default" r:id="rId277"/>
          <w:pgSz w:w="11910" w:h="16280"/>
          <w:pgMar w:top="140" w:right="0" w:bottom="600" w:left="0" w:header="0" w:footer="415" w:gutter="0"/>
          <w:cols w:space="720"/>
        </w:sectPr>
      </w:pPr>
    </w:p>
    <w:p w14:paraId="3EEA1B65" w14:textId="77777777" w:rsidR="00D95A57" w:rsidRPr="00431D4D" w:rsidRDefault="00D95A57">
      <w:pPr>
        <w:pStyle w:val="Textoindependiente"/>
        <w:rPr>
          <w:sz w:val="34"/>
          <w:lang w:val="es-ES"/>
        </w:rPr>
      </w:pPr>
    </w:p>
    <w:p w14:paraId="3629B979" w14:textId="77777777" w:rsidR="00D95A57" w:rsidRPr="00431D4D" w:rsidRDefault="00D95A57">
      <w:pPr>
        <w:pStyle w:val="Textoindependiente"/>
        <w:spacing w:before="3"/>
        <w:rPr>
          <w:sz w:val="25"/>
          <w:lang w:val="es-ES"/>
        </w:rPr>
      </w:pPr>
    </w:p>
    <w:p w14:paraId="79BD313E" w14:textId="77777777" w:rsidR="00D95A57" w:rsidRPr="00684205" w:rsidRDefault="00C0267C" w:rsidP="00DE7E32">
      <w:pPr>
        <w:spacing w:line="300" w:lineRule="auto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>Silvia tiene 58 euros. Quiere comprar un bolso. ¿Cuántos euros le sobrarán?</w:t>
      </w:r>
    </w:p>
    <w:p w14:paraId="6A171301" w14:textId="77777777" w:rsidR="00D95A57" w:rsidRPr="00684205" w:rsidRDefault="00C0267C" w:rsidP="00DE7E32">
      <w:pPr>
        <w:spacing w:before="84"/>
        <w:rPr>
          <w:sz w:val="30"/>
          <w:lang w:val="es-ES"/>
        </w:rPr>
      </w:pPr>
      <w:r w:rsidRPr="00684205">
        <w:rPr>
          <w:lang w:val="es-ES"/>
        </w:rPr>
        <w:br w:type="column"/>
      </w:r>
      <w:r w:rsidRPr="00684205">
        <w:rPr>
          <w:sz w:val="30"/>
          <w:lang w:val="es-ES"/>
        </w:rPr>
        <w:t>14 €</w:t>
      </w:r>
    </w:p>
    <w:p w14:paraId="1240F465" w14:textId="77777777" w:rsidR="00D95A57" w:rsidRPr="00684205" w:rsidRDefault="00C0267C" w:rsidP="00DE7E32">
      <w:pPr>
        <w:spacing w:before="84"/>
        <w:ind w:left="2041"/>
        <w:rPr>
          <w:sz w:val="30"/>
          <w:lang w:val="es-ES"/>
        </w:rPr>
      </w:pPr>
      <w:r w:rsidRPr="00684205">
        <w:rPr>
          <w:lang w:val="es-ES"/>
        </w:rPr>
        <w:br w:type="column"/>
      </w:r>
      <w:r w:rsidRPr="00684205">
        <w:rPr>
          <w:sz w:val="30"/>
          <w:lang w:val="es-ES"/>
        </w:rPr>
        <w:t>35 €</w:t>
      </w:r>
    </w:p>
    <w:p w14:paraId="60EC70CD" w14:textId="7DC86AD3" w:rsidR="00D95A57" w:rsidRPr="00684205" w:rsidRDefault="00176CB7" w:rsidP="008D4094">
      <w:pPr>
        <w:spacing w:before="287" w:line="300" w:lineRule="auto"/>
        <w:ind w:left="187" w:right="1343"/>
        <w:rPr>
          <w:sz w:val="30"/>
          <w:lang w:val="es-ES"/>
        </w:rPr>
      </w:pPr>
      <w:r>
        <w:pict w14:anchorId="75CF21FD">
          <v:group id="_x0000_s4502" style="position:absolute;left:0;text-align:left;margin-left:572.6pt;margin-top:-62.1pt;width:22.7pt;height:45.4pt;z-index:251436032;mso-position-horizontal-relative:page" coordorigin="11452,-1242" coordsize="454,908">
            <v:shape id="_x0000_s4506" style="position:absolute;left:11451;top:-1242;width:454;height:908" coordorigin="11452,-1241" coordsize="454,908" path="m11906,-1241r-74,5l11762,-1218r-65,27l11638,-1154r-53,45l11539,-1056r-36,60l11475,-931r-17,69l11452,-788r6,74l11475,-645r28,65l11539,-520r46,53l11638,-422r59,37l11762,-358r70,18l11906,-334r,-907xe" fillcolor="#b2b2b2" stroked="f">
              <v:path arrowok="t"/>
            </v:shape>
            <v:shape id="_x0000_s4505" style="position:absolute;left:11452;top:-1242;width:454;height:908" coordorigin="11452,-1242" coordsize="454,908" path="m11906,-1242r-74,6l11762,-1218r-65,27l11638,-1154r-53,45l11539,-1056r-36,60l11475,-931r-17,70l11452,-788r6,74l11475,-645r28,65l11540,-520r45,53l11638,-422r59,37l11762,-357r70,17l11906,-334r,-9l11847,-358r-65,-27l11723,-422r-53,-45l11625,-520r-37,-60l11560,-645r-17,-69l11537,-788r6,-74l11560,-931r28,-65l11625,-1056r45,-53l11723,-1154r59,-37l11847,-1218r59,-15l11906,-1242xe" fillcolor="#001423" stroked="f">
              <v:fill opacity="13107f"/>
              <v:path arrowok="t"/>
            </v:shape>
            <v:shape id="_x0000_s4504" style="position:absolute;left:11451;top:-1242;width:454;height:908" coordorigin="11452,-1241" coordsize="454,908" path="m11906,-1241r-74,5l11762,-1218r-65,27l11638,-1154r-53,45l11539,-1056r-36,60l11475,-931r-17,69l11452,-788r6,74l11475,-645r28,65l11539,-520r46,53l11638,-422r59,37l11762,-358r70,18l11906,-334r,-907xe" fillcolor="#b2b2b2" stroked="f">
              <v:path arrowok="t"/>
            </v:shape>
            <v:shape id="_x0000_s4503" style="position:absolute;left:11452;top:-1242;width:454;height:908" coordorigin="11452,-1242" coordsize="454,908" path="m11906,-1242r-74,6l11762,-1218r-65,27l11638,-1154r-53,45l11539,-1056r-36,60l11475,-931r-17,69l11452,-788r6,74l11475,-645r28,65l11540,-520r45,53l11638,-422r59,37l11762,-357r70,17l11906,-334r,-9l11847,-358r-65,-27l11723,-422r-53,-45l11625,-520r-37,-60l11560,-645r-17,-69l11537,-788r6,-74l11560,-931r28,-65l11625,-1056r45,-53l11723,-1154r59,-37l11847,-1218r59,-15l11906,-1242xe" fillcolor="#001423" stroked="f">
              <v:fill opacity="13107f"/>
              <v:path arrowok="t"/>
            </v:shape>
            <w10:wrap anchorx="page"/>
          </v:group>
        </w:pict>
      </w:r>
      <w:r>
        <w:pict w14:anchorId="2657D79B">
          <v:group id="_x0000_s4497" style="position:absolute;left:0;text-align:left;margin-left:572.6pt;margin-top:-5.4pt;width:22.7pt;height:45.4pt;z-index:251437056;mso-position-horizontal-relative:page" coordorigin="11452,-108" coordsize="454,908">
            <v:shape id="_x0000_s4501" style="position:absolute;left:11451;top:-108;width:454;height:908" coordorigin="11452,-108" coordsize="454,908" path="m11906,-108r-74,6l11762,-84r-65,27l11638,-20r-53,45l11539,78r-36,59l11475,203r-17,69l11452,346r6,73l11475,489r28,65l11539,614r46,53l11638,712r59,37l11762,776r70,18l11906,799r,-907xe" fillcolor="#b2b2b2" stroked="f">
              <v:path arrowok="t"/>
            </v:shape>
            <v:shape id="_x0000_s4500" style="position:absolute;left:11452;top:-108;width:454;height:907" coordorigin="11452,-108" coordsize="454,907" path="m11906,-108r-74,6l11762,-84r-65,27l11638,-20r-53,45l11539,78r-36,59l11475,203r-17,69l11452,346r6,73l11475,489r28,65l11539,614r46,53l11638,712r59,37l11762,776r70,18l11906,799r,-8l11847,776r-65,-27l11723,712r-53,-45l11625,614r-37,-60l11560,489r-17,-70l11537,346r6,-74l11560,203r28,-66l11625,78r45,-53l11723,-20r59,-37l11847,-84r59,-15l11906,-108xe" fillcolor="#001423" stroked="f">
              <v:fill opacity="13107f"/>
              <v:path arrowok="t"/>
            </v:shape>
            <v:shape id="_x0000_s4499" style="position:absolute;left:11451;top:-108;width:454;height:908" coordorigin="11452,-108" coordsize="454,908" path="m11906,-108r-74,6l11762,-84r-65,27l11638,-20r-53,45l11539,78r-36,59l11475,203r-17,69l11452,346r6,73l11475,489r28,65l11539,614r46,53l11638,712r59,37l11762,776r70,18l11906,799r,-907xe" fillcolor="#b2b2b2" stroked="f">
              <v:path arrowok="t"/>
            </v:shape>
            <v:shape id="_x0000_s4498" style="position:absolute;left:11452;top:-108;width:454;height:908" coordorigin="11452,-108" coordsize="454,908" path="m11906,-108r-74,6l11762,-85r-65,28l11638,-20r-53,45l11539,78r-36,59l11475,203r-17,69l11452,346r6,73l11475,489r28,65l11539,614r46,53l11638,712r59,37l11762,776r70,18l11906,799r,-8l11847,776r-65,-27l11723,712r-53,-45l11625,614r-37,-60l11560,489r-17,-70l11537,346r6,-74l11560,203r28,-66l11625,78r45,-53l11723,-20r59,-37l11847,-84r59,-15l11906,-108xe" fillcolor="#001423" stroked="f">
              <v:fill opacity="13107f"/>
              <v:path arrowok="t"/>
            </v:shape>
            <w10:wrap anchorx="page"/>
          </v:group>
        </w:pict>
      </w:r>
      <w:r>
        <w:pict w14:anchorId="12F70FFB">
          <v:group id="_x0000_s4492" style="position:absolute;left:0;text-align:left;margin-left:572.6pt;margin-top:51.15pt;width:22.7pt;height:45.4pt;z-index:251438080;mso-position-horizontal-relative:page" coordorigin="11452,1023" coordsize="454,908">
            <v:shape id="_x0000_s4496" style="position:absolute;left:11451;top:1023;width:454;height:908" coordorigin="11452,1023" coordsize="454,908" path="m11906,1023r-74,6l11762,1046r-65,28l11638,1111r-53,45l11539,1209r-36,59l11475,1333r-17,70l11452,1477r6,73l11475,1620r28,65l11539,1745r46,53l11638,1843r59,37l11762,1907r70,17l11906,1930r,-907xe" fillcolor="#b2b2b2" stroked="f">
              <v:path arrowok="t"/>
            </v:shape>
            <v:shape id="_x0000_s4495" style="position:absolute;left:11452;top:1023;width:454;height:907" coordorigin="11452,1023" coordsize="454,907" path="m11906,1023r-74,6l11762,1046r-65,28l11638,1111r-53,45l11539,1209r-36,59l11475,1333r-17,70l11452,1477r6,73l11475,1620r28,65l11540,1745r45,53l11638,1843r59,37l11762,1907r70,17l11906,1930r,-8l11847,1907r-65,-27l11723,1843r-53,-46l11624,1745r-36,-60l11560,1620r-17,-70l11537,1477r6,-74l11560,1333r28,-65l11625,1209r45,-53l11723,1111r59,-37l11847,1046r59,-14l11906,1023xe" fillcolor="#001423" stroked="f">
              <v:fill opacity="13107f"/>
              <v:path arrowok="t"/>
            </v:shape>
            <v:shape id="_x0000_s4494" style="position:absolute;left:11451;top:1023;width:454;height:908" coordorigin="11452,1023" coordsize="454,908" path="m11906,1023r-74,6l11762,1046r-65,28l11638,1111r-53,45l11539,1209r-36,59l11475,1333r-17,70l11452,1477r6,73l11475,1620r28,65l11539,1745r46,53l11638,1843r59,37l11762,1907r70,17l11906,1930r,-907xe" fillcolor="#b2b2b2" stroked="f">
              <v:path arrowok="t"/>
            </v:shape>
            <v:shape id="_x0000_s4493" style="position:absolute;left:11452;top:1023;width:454;height:907" coordorigin="11452,1023" coordsize="454,907" path="m11906,1023r-74,6l11762,1046r-65,28l11638,1111r-53,45l11539,1209r-36,59l11475,1333r-17,70l11452,1477r6,73l11475,1620r28,65l11540,1745r45,53l11638,1843r59,37l11762,1907r70,17l11906,1930r,-8l11847,1907r-65,-27l11723,1843r-53,-46l11624,1745r-36,-60l11560,1620r-17,-70l11537,1477r6,-74l11560,1333r28,-65l11625,1209r45,-53l11723,1111r59,-37l11847,1046r59,-14l11906,1023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 xml:space="preserve">Marco se ha comprado </w:t>
      </w:r>
      <w:r w:rsidR="008D4094">
        <w:rPr>
          <w:sz w:val="30"/>
          <w:lang w:val="es-ES"/>
        </w:rPr>
        <w:br/>
      </w:r>
      <w:r w:rsidR="00C0267C" w:rsidRPr="00684205">
        <w:rPr>
          <w:sz w:val="30"/>
          <w:lang w:val="es-ES"/>
        </w:rPr>
        <w:t>una camiseta y un cinturón.</w:t>
      </w:r>
    </w:p>
    <w:p w14:paraId="69B04575" w14:textId="77777777" w:rsidR="00D95A57" w:rsidRPr="00684205" w:rsidRDefault="00C0267C">
      <w:pPr>
        <w:spacing w:line="352" w:lineRule="exact"/>
        <w:ind w:left="187"/>
        <w:rPr>
          <w:sz w:val="30"/>
          <w:lang w:val="es-ES"/>
        </w:rPr>
      </w:pPr>
      <w:r w:rsidRPr="00684205">
        <w:rPr>
          <w:sz w:val="30"/>
          <w:lang w:val="es-ES"/>
        </w:rPr>
        <w:t>¿Cuántos euros se ha gastado?</w:t>
      </w:r>
    </w:p>
    <w:p w14:paraId="2A65834E" w14:textId="77777777" w:rsidR="00D95A57" w:rsidRPr="00684205" w:rsidRDefault="00D95A57">
      <w:pPr>
        <w:spacing w:line="352" w:lineRule="exact"/>
        <w:rPr>
          <w:sz w:val="30"/>
          <w:lang w:val="es-ES"/>
        </w:rPr>
        <w:sectPr w:rsidR="00D95A57" w:rsidRPr="00684205" w:rsidSect="00DE7E32">
          <w:type w:val="continuous"/>
          <w:pgSz w:w="11910" w:h="16280"/>
          <w:pgMar w:top="700" w:right="0" w:bottom="280" w:left="0" w:header="720" w:footer="720" w:gutter="0"/>
          <w:cols w:num="3" w:space="40" w:equalWidth="0">
            <w:col w:w="5840" w:space="40"/>
            <w:col w:w="720" w:space="39"/>
            <w:col w:w="5271"/>
          </w:cols>
        </w:sectPr>
      </w:pPr>
    </w:p>
    <w:p w14:paraId="136B0D19" w14:textId="77777777" w:rsidR="00D95A57" w:rsidRPr="00684205" w:rsidRDefault="00D95A57">
      <w:pPr>
        <w:spacing w:before="2"/>
        <w:rPr>
          <w:sz w:val="23"/>
          <w:lang w:val="es-ES"/>
        </w:rPr>
      </w:pPr>
    </w:p>
    <w:p w14:paraId="0CE22FAF" w14:textId="77777777" w:rsidR="00D95A57" w:rsidRPr="00684205" w:rsidRDefault="00176CB7">
      <w:pPr>
        <w:tabs>
          <w:tab w:val="left" w:pos="9516"/>
        </w:tabs>
        <w:spacing w:before="105"/>
        <w:ind w:left="4711"/>
        <w:rPr>
          <w:sz w:val="30"/>
        </w:rPr>
      </w:pPr>
      <w:r>
        <w:pict w14:anchorId="2B2CCC47">
          <v:line id="_x0000_s4491" style="position:absolute;left:0;text-align:left;z-index:-250980352;mso-position-horizontal-relative:page" from="312pt,215.15pt" to="312pt,-76.15pt" strokecolor="#231f20" strokeweight=".5pt">
            <w10:wrap anchorx="page"/>
          </v:line>
        </w:pict>
      </w:r>
      <w:r>
        <w:pict w14:anchorId="70A58D31">
          <v:shape id="_x0000_s4490" style="position:absolute;left:0;text-align:left;margin-left:164.35pt;margin-top:3.4pt;width:11.6pt;height:23.2pt;z-index:251443200;mso-position-horizontal-relative:page" coordorigin="3287,68" coordsize="232,464" path="m3287,68r,463l3519,300,3287,68xe" fillcolor="#666" stroked="f">
            <v:path arrowok="t"/>
            <w10:wrap anchorx="page"/>
          </v:shape>
        </w:pict>
      </w:r>
      <w:r>
        <w:pict w14:anchorId="1A2682FE">
          <v:rect id="_x0000_s4489" style="position:absolute;left:0;text-align:left;margin-left:186.05pt;margin-top:1.65pt;width:37.35pt;height:26.7pt;z-index:251444224;mso-position-horizontal-relative:page" filled="f" strokecolor="#939598" strokeweight="1pt">
            <w10:wrap anchorx="page"/>
          </v:rect>
        </w:pict>
      </w:r>
      <w:r>
        <w:pict w14:anchorId="527C1D38">
          <v:rect id="_x0000_s4488" style="position:absolute;left:0;text-align:left;margin-left:254.65pt;margin-top:1.65pt;width:37.35pt;height:26.7pt;z-index:-250979328;mso-position-horizontal-relative:page" filled="f" strokecolor="#939598" strokeweight="1pt">
            <w10:wrap anchorx="page"/>
          </v:rect>
        </w:pict>
      </w:r>
      <w:r>
        <w:pict w14:anchorId="7E79CA1A">
          <v:shape id="_x0000_s4487" style="position:absolute;left:0;text-align:left;margin-left:404.6pt;margin-top:3.4pt;width:11.6pt;height:23.2pt;z-index:-250978304;mso-position-horizontal-relative:page" coordorigin="8092,68" coordsize="232,464" path="m8092,68r,463l8324,300,8092,68xe" fillcolor="#666" stroked="f">
            <v:path arrowok="t"/>
            <w10:wrap anchorx="page"/>
          </v:shape>
        </w:pict>
      </w:r>
      <w:r>
        <w:pict w14:anchorId="214B42B4">
          <v:rect id="_x0000_s4486" style="position:absolute;left:0;text-align:left;margin-left:426.3pt;margin-top:1.65pt;width:37.35pt;height:26.7pt;z-index:-250977280;mso-position-horizontal-relative:page" filled="f" strokecolor="#939598" strokeweight="1pt">
            <w10:wrap anchorx="page"/>
          </v:rect>
        </w:pict>
      </w:r>
      <w:r>
        <w:pict w14:anchorId="5F4AC596">
          <v:rect id="_x0000_s4485" style="position:absolute;left:0;text-align:left;margin-left:494.9pt;margin-top:1.65pt;width:37.35pt;height:26.7pt;z-index:251445248;mso-position-horizontal-relative:page" filled="f" strokecolor="#939598" strokeweight="1pt">
            <w10:wrap anchorx="page"/>
          </v:rect>
        </w:pict>
      </w:r>
      <w:r>
        <w:pict w14:anchorId="528AEF4C">
          <v:shape id="_x0000_s4484" type="#_x0000_t202" style="position:absolute;left:0;text-align:left;margin-left:88.1pt;margin-top:1.65pt;width:66.15pt;height:26.75pt;z-index:251447296;mso-position-horizontal-relative:page" filled="f" strokecolor="#939598" strokeweight="1pt">
            <v:textbox inset="0,0,0,0">
              <w:txbxContent>
                <w:p w14:paraId="5DC6CAC8" w14:textId="77777777" w:rsidR="00176CB7" w:rsidRPr="00684205" w:rsidRDefault="00176CB7">
                  <w:pPr>
                    <w:spacing w:before="73"/>
                    <w:ind w:left="27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Datos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370B0E5A">
          <v:shape id="_x0000_s4483" type="#_x0000_t202" style="position:absolute;left:0;text-align:left;margin-left:328.4pt;margin-top:1.65pt;width:66.15pt;height:26.75pt;z-index:-250976256;mso-position-horizontal-relative:page" filled="f" strokecolor="#939598" strokeweight="1pt">
            <v:textbox inset="0,0,0,0">
              <w:txbxContent>
                <w:p w14:paraId="73778B1C" w14:textId="77777777" w:rsidR="00176CB7" w:rsidRPr="00684205" w:rsidRDefault="00176CB7">
                  <w:pPr>
                    <w:spacing w:before="73"/>
                    <w:ind w:left="27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Datos</w:t>
                  </w:r>
                  <w:proofErr w:type="spellEnd"/>
                </w:p>
              </w:txbxContent>
            </v:textbox>
            <w10:wrap anchorx="page"/>
          </v:shape>
        </w:pict>
      </w:r>
      <w:r w:rsidR="00C0267C" w:rsidRPr="00684205">
        <w:rPr>
          <w:sz w:val="30"/>
        </w:rPr>
        <w:t>y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y</w:t>
      </w:r>
      <w:proofErr w:type="spellEnd"/>
    </w:p>
    <w:p w14:paraId="5C4BF782" w14:textId="77777777" w:rsidR="00D95A57" w:rsidRPr="00684205" w:rsidRDefault="00D95A57">
      <w:pPr>
        <w:rPr>
          <w:sz w:val="20"/>
        </w:rPr>
      </w:pPr>
    </w:p>
    <w:p w14:paraId="69631323" w14:textId="77777777" w:rsidR="00D95A57" w:rsidRPr="00684205" w:rsidRDefault="00176CB7">
      <w:pPr>
        <w:spacing w:before="7"/>
        <w:rPr>
          <w:sz w:val="13"/>
        </w:rPr>
      </w:pPr>
      <w:r>
        <w:pict w14:anchorId="3E326112">
          <v:shape id="_x0000_s4482" type="#_x0000_t202" style="position:absolute;margin-left:88.1pt;margin-top:10.45pt;width:78.95pt;height:26.75pt;z-index:251421696;mso-wrap-distance-left:0;mso-wrap-distance-right:0;mso-position-horizontal-relative:page" filled="f" strokecolor="#939598" strokeweight="1pt">
            <v:textbox inset="0,0,0,0">
              <w:txbxContent>
                <w:p w14:paraId="1C8F49A4" w14:textId="77777777" w:rsidR="00176CB7" w:rsidRPr="00684205" w:rsidRDefault="00176CB7">
                  <w:pPr>
                    <w:spacing w:before="73"/>
                    <w:ind w:left="10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pera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DC2C93B">
          <v:shape id="_x0000_s4481" style="position:absolute;margin-left:177.6pt;margin-top:12.25pt;width:11.6pt;height:23.2pt;z-index:251422720;mso-wrap-distance-left:0;mso-wrap-distance-right:0;mso-position-horizontal-relative:page" coordorigin="3552,245" coordsize="232,464" path="m3552,245r,463l3783,476,3552,245xe" fillcolor="#666" stroked="f">
            <v:path arrowok="t"/>
            <w10:wrap type="topAndBottom" anchorx="page"/>
          </v:shape>
        </w:pict>
      </w:r>
      <w:r>
        <w:pict w14:anchorId="24AEA02C">
          <v:shape id="_x0000_s4480" type="#_x0000_t202" style="position:absolute;margin-left:198.3pt;margin-top:9.95pt;width:75.2pt;height:109.1pt;z-index:2508328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2092BD9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14EAF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BAE5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FF4E0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6213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A439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33574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A750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D669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048F0E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87F0A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B6BB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38F6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51F4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155BB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6BD14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4920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6A40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CB2D9B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94F9C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32A8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817B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6AD3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4B7F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55853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E550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4E02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F8BE8F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4560AB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E680F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EDBC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5312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FDE2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DAF41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D43B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F3E4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A2F8D9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5756C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D429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39F6D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C007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F342B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52B8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7BE5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30AB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8C809F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578F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2EE3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DC18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9A1C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45F8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5F32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2794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6E41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D99DE6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33D4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7879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C885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B24AD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EDB0C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A4D0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DE22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CB19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40AE7E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2F6F8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9F9F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AC28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AC95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DFD1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7D55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39E8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8658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283400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17055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853B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4941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59D9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033A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E8DA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1D01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C2AD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29E7E1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03B3C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8563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41B7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203C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AEF5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1F89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D8D2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1033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A134C5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55739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48AF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89EE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84EC6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6D1F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67F2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D970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C148D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0CBF4F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164C4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DA12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0ADA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62AE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BCE1E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33FE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B5EC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2BB5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6B820059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A437340">
          <v:shape id="_x0000_s4479" type="#_x0000_t202" style="position:absolute;margin-left:328.4pt;margin-top:10.45pt;width:78.95pt;height:26.75pt;z-index:251423744;mso-wrap-distance-left:0;mso-wrap-distance-right:0;mso-position-horizontal-relative:page" filled="f" strokecolor="#939598" strokeweight="1pt">
            <v:textbox inset="0,0,0,0">
              <w:txbxContent>
                <w:p w14:paraId="3A7DF1A9" w14:textId="77777777" w:rsidR="00176CB7" w:rsidRPr="00684205" w:rsidRDefault="00176CB7">
                  <w:pPr>
                    <w:spacing w:before="73"/>
                    <w:ind w:left="10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pera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8A95216">
          <v:shape id="_x0000_s4478" style="position:absolute;margin-left:417.55pt;margin-top:12.25pt;width:11.6pt;height:23.2pt;z-index:251424768;mso-wrap-distance-left:0;mso-wrap-distance-right:0;mso-position-horizontal-relative:page" coordorigin="8351,245" coordsize="232,464" path="m8351,245r,463l8582,476,8351,245xe" fillcolor="#666" stroked="f">
            <v:path arrowok="t"/>
            <w10:wrap type="topAndBottom" anchorx="page"/>
          </v:shape>
        </w:pict>
      </w:r>
      <w:r>
        <w:pict w14:anchorId="42BF0F27">
          <v:shape id="_x0000_s4477" type="#_x0000_t202" style="position:absolute;margin-left:438.6pt;margin-top:9.95pt;width:75.2pt;height:109.1pt;z-index:25083392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2CACD87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0FFC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65612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4D53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9423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2106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FED7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98D0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74033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C7555B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DF8DB3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FFB21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5FEAC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BFC1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6EE4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4A7B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7D6B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8D29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404F35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C6748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5F72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C6D5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0B2F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24B2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F27FB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19EB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6468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C49FBB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CF7D0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F964E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A19C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EF9B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2D14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6A0A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19534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9BE2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A56431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D4B45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BAB5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BEFC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DFD3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CA74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E0EB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B4F4D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229F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3A7479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A589C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8251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8F06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FA8A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952E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2BB2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671A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7B92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BD4B43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37172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32FC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0F94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BCEB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A208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3F23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2EC2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E6443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86B34F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A13B7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7EB7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561B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70DD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F896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A6EE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270B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E1A4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8CE358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3DABB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4594D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6CF1A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7E4C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5B37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7D98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6372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2439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48405D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9E8310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AD50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F532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B1BF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0480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C6846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D2A2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B60F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55A46A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E0C0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368B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9B0F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B70C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55C1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F43F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36CA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F2600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358DC2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3546BC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B76A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7381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474E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9DFA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9640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36DF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2624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6302BAED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36B519FE">
          <v:shape id="_x0000_s4476" type="#_x0000_t202" style="position:absolute;margin-left:88.1pt;margin-top:129.7pt;width:66.15pt;height:26.75pt;z-index:251425792;mso-wrap-distance-left:0;mso-wrap-distance-right:0;mso-position-horizontal-relative:page" filled="f" strokecolor="#939598" strokeweight="1pt">
            <v:textbox inset="0,0,0,0">
              <w:txbxContent>
                <w:p w14:paraId="3533C03E" w14:textId="77777777" w:rsidR="00176CB7" w:rsidRPr="00684205" w:rsidRDefault="00176CB7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CB30268">
          <v:shape id="_x0000_s4475" style="position:absolute;margin-left:163.95pt;margin-top:131.5pt;width:11.6pt;height:23.2pt;z-index:251426816;mso-wrap-distance-left:0;mso-wrap-distance-right:0;mso-position-horizontal-relative:page" coordorigin="3279,2630" coordsize="232,464" path="m3279,2630r,463l3511,2861,3279,2630xe" fillcolor="#666" stroked="f">
            <v:path arrowok="t"/>
            <w10:wrap type="topAndBottom" anchorx="page"/>
          </v:shape>
        </w:pict>
      </w:r>
      <w:r>
        <w:pict w14:anchorId="5A704784">
          <v:rect id="_x0000_s4474" style="position:absolute;margin-left:186.05pt;margin-top:138.75pt;width:103.1pt;height:9.3pt;z-index:251427840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207476D6">
          <v:shape id="_x0000_s4473" type="#_x0000_t202" style="position:absolute;margin-left:328.4pt;margin-top:129.7pt;width:66.15pt;height:26.75pt;z-index:251428864;mso-wrap-distance-left:0;mso-wrap-distance-right:0;mso-position-horizontal-relative:page" filled="f" strokecolor="#939598" strokeweight="1pt">
            <v:textbox inset="0,0,0,0">
              <w:txbxContent>
                <w:p w14:paraId="72D1B8A1" w14:textId="77777777" w:rsidR="00176CB7" w:rsidRPr="00684205" w:rsidRDefault="00176CB7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EFFA817">
          <v:shape id="_x0000_s4472" style="position:absolute;margin-left:404.6pt;margin-top:131.5pt;width:11.6pt;height:23.2pt;z-index:251429888;mso-wrap-distance-left:0;mso-wrap-distance-right:0;mso-position-horizontal-relative:page" coordorigin="8092,2630" coordsize="232,464" path="m8092,2630r,463l8324,2861,8092,2630xe" fillcolor="#666" stroked="f">
            <v:path arrowok="t"/>
            <w10:wrap type="topAndBottom" anchorx="page"/>
          </v:shape>
        </w:pict>
      </w:r>
      <w:r>
        <w:pict w14:anchorId="20E0449D">
          <v:rect id="_x0000_s4471" style="position:absolute;margin-left:426.3pt;margin-top:138.75pt;width:103.1pt;height:9.3pt;z-index:25143091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56B4EEBC">
          <v:rect id="_x0000_s4470" style="position:absolute;margin-left:87.8pt;margin-top:172.4pt;width:201.3pt;height:9.3pt;z-index:25143193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763788DF">
          <v:rect id="_x0000_s4469" style="position:absolute;margin-left:328.1pt;margin-top:172.4pt;width:201.3pt;height:9.3pt;z-index:2514329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8E2088C" w14:textId="77777777" w:rsidR="00D95A57" w:rsidRPr="00684205" w:rsidRDefault="00D95A57">
      <w:pPr>
        <w:spacing w:before="5"/>
        <w:rPr>
          <w:sz w:val="11"/>
        </w:rPr>
      </w:pPr>
    </w:p>
    <w:p w14:paraId="326EACBD" w14:textId="77777777" w:rsidR="00D95A57" w:rsidRPr="00684205" w:rsidRDefault="00D95A57">
      <w:pPr>
        <w:spacing w:before="2"/>
        <w:rPr>
          <w:sz w:val="20"/>
        </w:rPr>
      </w:pPr>
    </w:p>
    <w:p w14:paraId="5AE5AC3F" w14:textId="77777777" w:rsidR="00D95A57" w:rsidRPr="00684205" w:rsidRDefault="00D95A57">
      <w:pPr>
        <w:rPr>
          <w:sz w:val="2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80DC1B5" w14:textId="77777777" w:rsidR="00D95A57" w:rsidRPr="00684205" w:rsidRDefault="00D95A57">
      <w:pPr>
        <w:rPr>
          <w:sz w:val="20"/>
        </w:rPr>
      </w:pPr>
    </w:p>
    <w:p w14:paraId="02CD07E9" w14:textId="77777777" w:rsidR="00D95A57" w:rsidRPr="00684205" w:rsidRDefault="00D95A57">
      <w:pPr>
        <w:spacing w:before="9"/>
        <w:rPr>
          <w:sz w:val="23"/>
        </w:rPr>
      </w:pPr>
    </w:p>
    <w:p w14:paraId="0EB5303E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8086FA6" w14:textId="77777777" w:rsidR="00D95A57" w:rsidRPr="00684205" w:rsidRDefault="00D95A57">
      <w:pPr>
        <w:rPr>
          <w:sz w:val="20"/>
        </w:rPr>
      </w:pPr>
    </w:p>
    <w:p w14:paraId="56B01BD4" w14:textId="77777777" w:rsidR="00D95A57" w:rsidRPr="00684205" w:rsidRDefault="00D95A57">
      <w:pPr>
        <w:rPr>
          <w:sz w:val="20"/>
        </w:rPr>
      </w:pPr>
    </w:p>
    <w:p w14:paraId="3D287CC4" w14:textId="77777777" w:rsidR="00D95A57" w:rsidRPr="00431D4D" w:rsidRDefault="00C0267C">
      <w:pPr>
        <w:pStyle w:val="Prrafodelista"/>
        <w:numPr>
          <w:ilvl w:val="0"/>
          <w:numId w:val="41"/>
        </w:numPr>
        <w:tabs>
          <w:tab w:val="left" w:pos="1655"/>
        </w:tabs>
        <w:spacing w:before="221"/>
        <w:ind w:hanging="455"/>
        <w:jc w:val="left"/>
        <w:rPr>
          <w:b/>
          <w:color w:val="7F7F7F"/>
          <w:sz w:val="30"/>
        </w:rPr>
      </w:pPr>
      <w:proofErr w:type="gramStart"/>
      <w:r w:rsidRPr="00431D4D">
        <w:rPr>
          <w:b/>
          <w:sz w:val="30"/>
          <w:lang w:val="es-ES"/>
        </w:rPr>
        <w:t>Cantos golpes de voz pronuncias en cada palabra?</w:t>
      </w:r>
      <w:proofErr w:type="gram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</w:rPr>
        <w:t>Arrodea</w:t>
      </w:r>
      <w:proofErr w:type="spellEnd"/>
      <w:r w:rsidRPr="00431D4D">
        <w:rPr>
          <w:b/>
          <w:sz w:val="30"/>
        </w:rPr>
        <w:t>.</w:t>
      </w:r>
    </w:p>
    <w:p w14:paraId="5547427E" w14:textId="77777777" w:rsidR="00D95A57" w:rsidRPr="00431D4D" w:rsidRDefault="00176CB7">
      <w:pPr>
        <w:pStyle w:val="Textoindependiente"/>
        <w:spacing w:before="10"/>
        <w:rPr>
          <w:sz w:val="12"/>
        </w:rPr>
      </w:pPr>
      <w:r>
        <w:pict w14:anchorId="4B8AC667">
          <v:group id="_x0000_s4465" style="position:absolute;margin-left:84.75pt;margin-top:15.75pt;width:134.15pt;height:70.05pt;z-index:251448320;mso-wrap-distance-left:0;mso-wrap-distance-right:0;mso-position-horizontal-relative:page" coordorigin="1695,315" coordsize="2683,1401">
            <v:rect id="_x0000_s4468" style="position:absolute;left:1705;top:521;width:2279;height:1184" filled="f" strokecolor="#939598" strokeweight="1pt"/>
            <v:shape id="_x0000_s4467" type="#_x0000_t75" style="position:absolute;left:3615;top:314;width:764;height:1119">
              <v:imagedata r:id="rId278" o:title=""/>
            </v:shape>
            <v:shape id="_x0000_s4466" type="#_x0000_t202" style="position:absolute;left:1695;top:314;width:2683;height:1401" filled="f" stroked="f">
              <v:textbox inset="0,0,0,0">
                <w:txbxContent>
                  <w:p w14:paraId="21184B65" w14:textId="77777777" w:rsidR="00176CB7" w:rsidRDefault="00176CB7">
                    <w:pPr>
                      <w:tabs>
                        <w:tab w:val="left" w:pos="832"/>
                        <w:tab w:val="left" w:pos="1299"/>
                        <w:tab w:val="left" w:pos="1765"/>
                      </w:tabs>
                      <w:spacing w:before="146" w:line="550" w:lineRule="atLeast"/>
                      <w:ind w:left="365" w:right="748" w:hanging="119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antimplor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</w:p>
                  <w:p w14:paraId="3F162257" w14:textId="19EC80DD" w:rsidR="00176CB7" w:rsidRPr="00684205" w:rsidRDefault="00176CB7" w:rsidP="00D55CB7">
                    <w:pPr>
                      <w:tabs>
                        <w:tab w:val="left" w:pos="832"/>
                        <w:tab w:val="left" w:pos="1299"/>
                        <w:tab w:val="left" w:pos="1765"/>
                      </w:tabs>
                      <w:spacing w:before="60" w:line="550" w:lineRule="atLeast"/>
                      <w:ind w:left="365" w:right="748" w:hanging="119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1</w:t>
                    </w:r>
                    <w:r w:rsidRPr="00684205">
                      <w:rPr>
                        <w:sz w:val="30"/>
                      </w:rPr>
                      <w:tab/>
                      <w:t>2</w:t>
                    </w:r>
                    <w:r w:rsidRPr="00684205">
                      <w:rPr>
                        <w:sz w:val="30"/>
                      </w:rPr>
                      <w:tab/>
                      <w:t>3</w:t>
                    </w:r>
                    <w:r w:rsidRPr="00684205">
                      <w:rPr>
                        <w:sz w:val="30"/>
                      </w:rPr>
                      <w:tab/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EA2CC5">
          <v:group id="_x0000_s4461" style="position:absolute;margin-left:246.9pt;margin-top:16.85pt;width:137.65pt;height:68.95pt;z-index:251449344;mso-wrap-distance-left:0;mso-wrap-distance-right:0;mso-position-horizontal-relative:page" coordorigin="4938,337" coordsize="2753,1379">
            <v:rect id="_x0000_s4464" style="position:absolute;left:4948;top:521;width:2279;height:1184" filled="f" strokecolor="#939598" strokeweight="1pt"/>
            <v:shape id="_x0000_s4463" type="#_x0000_t75" style="position:absolute;left:6264;top:336;width:1427;height:844">
              <v:imagedata r:id="rId279" o:title=""/>
            </v:shape>
            <v:shape id="_x0000_s4462" type="#_x0000_t202" style="position:absolute;left:4938;top:336;width:2753;height:1379" filled="f" stroked="f">
              <v:textbox inset="0,0,0,0">
                <w:txbxContent>
                  <w:p w14:paraId="0775DE51" w14:textId="77777777" w:rsidR="00176CB7" w:rsidRPr="00431D4D" w:rsidRDefault="00176CB7">
                    <w:pPr>
                      <w:spacing w:before="4"/>
                      <w:rPr>
                        <w:rFonts w:ascii="Arial"/>
                        <w:b/>
                        <w:sz w:val="26"/>
                      </w:rPr>
                    </w:pPr>
                  </w:p>
                  <w:p w14:paraId="4FDE7568" w14:textId="77777777" w:rsidR="00176CB7" w:rsidRPr="00684205" w:rsidRDefault="00176CB7">
                    <w:pPr>
                      <w:ind w:left="53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rato</w:t>
                    </w:r>
                    <w:proofErr w:type="spellEnd"/>
                  </w:p>
                  <w:p w14:paraId="244B0886" w14:textId="77777777" w:rsidR="00176CB7" w:rsidRPr="00684205" w:rsidRDefault="00176CB7" w:rsidP="00D55CB7">
                    <w:pPr>
                      <w:tabs>
                        <w:tab w:val="left" w:pos="832"/>
                        <w:tab w:val="left" w:pos="1298"/>
                        <w:tab w:val="left" w:pos="1765"/>
                      </w:tabs>
                      <w:spacing w:before="280"/>
                      <w:ind w:left="365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1</w:t>
                    </w:r>
                    <w:r w:rsidRPr="00684205">
                      <w:rPr>
                        <w:sz w:val="30"/>
                      </w:rPr>
                      <w:tab/>
                      <w:t>2</w:t>
                    </w:r>
                    <w:r w:rsidRPr="00684205">
                      <w:rPr>
                        <w:sz w:val="30"/>
                      </w:rPr>
                      <w:tab/>
                      <w:t>3</w:t>
                    </w:r>
                    <w:r w:rsidRPr="00684205">
                      <w:rPr>
                        <w:sz w:val="30"/>
                      </w:rPr>
                      <w:tab/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C442C2">
          <v:group id="_x0000_s4457" style="position:absolute;margin-left:409.05pt;margin-top:9.8pt;width:125.95pt;height:76pt;z-index:251450368;mso-wrap-distance-left:0;mso-wrap-distance-right:0;mso-position-horizontal-relative:page" coordorigin="8181,196" coordsize="2519,1520">
            <v:rect id="_x0000_s4460" style="position:absolute;left:8191;top:521;width:2279;height:1184" filled="f" strokecolor="#939598" strokeweight="1pt"/>
            <v:shape id="_x0000_s4459" type="#_x0000_t75" style="position:absolute;left:9653;top:195;width:1047;height:1034">
              <v:imagedata r:id="rId280" o:title=""/>
            </v:shape>
            <v:shape id="_x0000_s4458" type="#_x0000_t202" style="position:absolute;left:8181;top:195;width:2519;height:1520" filled="f" stroked="f">
              <v:textbox inset="0,0,0,0">
                <w:txbxContent>
                  <w:p w14:paraId="33AFCFD6" w14:textId="77777777" w:rsidR="00176CB7" w:rsidRPr="00431D4D" w:rsidRDefault="00176CB7">
                    <w:pPr>
                      <w:spacing w:before="11"/>
                      <w:rPr>
                        <w:rFonts w:ascii="Arial"/>
                        <w:b/>
                        <w:sz w:val="37"/>
                      </w:rPr>
                    </w:pPr>
                  </w:p>
                  <w:p w14:paraId="7AC51763" w14:textId="77777777" w:rsidR="00176CB7" w:rsidRPr="00684205" w:rsidRDefault="00176CB7">
                    <w:pPr>
                      <w:ind w:left="36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formiga</w:t>
                    </w:r>
                    <w:proofErr w:type="spellEnd"/>
                  </w:p>
                  <w:p w14:paraId="761F1837" w14:textId="77777777" w:rsidR="00176CB7" w:rsidRPr="00684205" w:rsidRDefault="00176CB7" w:rsidP="00D55CB7">
                    <w:pPr>
                      <w:tabs>
                        <w:tab w:val="left" w:pos="832"/>
                        <w:tab w:val="left" w:pos="1299"/>
                        <w:tab w:val="left" w:pos="1765"/>
                      </w:tabs>
                      <w:spacing w:before="280"/>
                      <w:ind w:left="365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1</w:t>
                    </w:r>
                    <w:r w:rsidRPr="00684205">
                      <w:rPr>
                        <w:sz w:val="30"/>
                      </w:rPr>
                      <w:tab/>
                      <w:t>2</w:t>
                    </w:r>
                    <w:r w:rsidRPr="00684205">
                      <w:rPr>
                        <w:sz w:val="30"/>
                      </w:rPr>
                      <w:tab/>
                      <w:t>3</w:t>
                    </w:r>
                    <w:r w:rsidRPr="00684205">
                      <w:rPr>
                        <w:sz w:val="30"/>
                      </w:rPr>
                      <w:tab/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CECD11" w14:textId="77777777" w:rsidR="00D95A57" w:rsidRPr="00431D4D" w:rsidRDefault="00D95A57">
      <w:pPr>
        <w:pStyle w:val="Textoindependiente"/>
        <w:rPr>
          <w:sz w:val="44"/>
        </w:rPr>
      </w:pPr>
    </w:p>
    <w:p w14:paraId="7D9DD139" w14:textId="77777777" w:rsidR="00D95A57" w:rsidRPr="00431D4D" w:rsidRDefault="00C0267C" w:rsidP="00D55CB7">
      <w:pPr>
        <w:pStyle w:val="Prrafodelista"/>
        <w:numPr>
          <w:ilvl w:val="0"/>
          <w:numId w:val="41"/>
        </w:numPr>
        <w:tabs>
          <w:tab w:val="left" w:pos="1655"/>
        </w:tabs>
        <w:spacing w:before="100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Ordena as sílabas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escribe cada palabra.</w:t>
      </w:r>
    </w:p>
    <w:p w14:paraId="2A7085EC" w14:textId="77777777" w:rsidR="00D95A57" w:rsidRPr="00431D4D" w:rsidRDefault="00176CB7">
      <w:pPr>
        <w:pStyle w:val="Textoindependiente"/>
        <w:spacing w:before="11"/>
        <w:rPr>
          <w:sz w:val="27"/>
          <w:lang w:val="es-ES"/>
        </w:rPr>
      </w:pPr>
      <w:r>
        <w:pict w14:anchorId="3B41C100">
          <v:shape id="_x0000_s4456" type="#_x0000_t202" style="position:absolute;margin-left:88.8pt;margin-top:19.5pt;width:77.8pt;height:28.85pt;z-index:251451392;mso-wrap-distance-left:0;mso-wrap-distance-right:0;mso-position-horizontal-relative:page" filled="f" strokecolor="#939598" strokeweight="1pt">
            <v:textbox inset="0,0,0,0">
              <w:txbxContent>
                <w:p w14:paraId="3021E8DD" w14:textId="77777777" w:rsidR="00176CB7" w:rsidRPr="00684205" w:rsidRDefault="00176CB7">
                  <w:pPr>
                    <w:spacing w:before="100"/>
                    <w:ind w:left="37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zá</w:t>
                  </w:r>
                  <w:proofErr w:type="spellEnd"/>
                  <w:r w:rsidRPr="00684205">
                    <w:rPr>
                      <w:sz w:val="30"/>
                    </w:rPr>
                    <w:t xml:space="preserve"> ma</w:t>
                  </w:r>
                </w:p>
              </w:txbxContent>
            </v:textbox>
            <w10:wrap type="topAndBottom" anchorx="page"/>
          </v:shape>
        </w:pict>
      </w:r>
      <w:r>
        <w:pict w14:anchorId="64960380">
          <v:shape id="_x0000_s4455" type="#_x0000_t202" style="position:absolute;margin-left:205.75pt;margin-top:19.5pt;width:77.8pt;height:28.85pt;z-index:251452416;mso-wrap-distance-left:0;mso-wrap-distance-right:0;mso-position-horizontal-relative:page" filled="f" strokecolor="#939598" strokeweight="1pt">
            <v:textbox inset="0,0,0,0">
              <w:txbxContent>
                <w:p w14:paraId="351AA43A" w14:textId="77777777" w:rsidR="00176CB7" w:rsidRPr="00684205" w:rsidRDefault="00176CB7">
                  <w:pPr>
                    <w:spacing w:before="100"/>
                    <w:ind w:left="30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u</w:t>
                  </w:r>
                  <w:proofErr w:type="spellEnd"/>
                  <w:r w:rsidRPr="00684205">
                    <w:rPr>
                      <w:sz w:val="30"/>
                    </w:rPr>
                    <w:t xml:space="preserve"> a </w:t>
                  </w:r>
                  <w:proofErr w:type="spellStart"/>
                  <w:r w:rsidRPr="00684205">
                    <w:rPr>
                      <w:sz w:val="30"/>
                    </w:rPr>
                    <w:t>ll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A1131EB">
          <v:shape id="_x0000_s4454" type="#_x0000_t202" style="position:absolute;margin-left:330.9pt;margin-top:19.5pt;width:77.8pt;height:28.85pt;z-index:251453440;mso-wrap-distance-left:0;mso-wrap-distance-right:0;mso-position-horizontal-relative:page" filled="f" strokecolor="#939598" strokeweight="1pt">
            <v:textbox inset="0,0,0,0">
              <w:txbxContent>
                <w:p w14:paraId="59982F31" w14:textId="77777777" w:rsidR="00176CB7" w:rsidRPr="00684205" w:rsidRDefault="00176CB7">
                  <w:pPr>
                    <w:spacing w:before="100"/>
                    <w:ind w:left="11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le</w:t>
                  </w:r>
                  <w:proofErr w:type="spellEnd"/>
                  <w:r w:rsidRPr="00684205">
                    <w:rPr>
                      <w:sz w:val="30"/>
                    </w:rPr>
                    <w:t xml:space="preserve"> bi ta ci</w:t>
                  </w:r>
                </w:p>
              </w:txbxContent>
            </v:textbox>
            <w10:wrap type="topAndBottom" anchorx="page"/>
          </v:shape>
        </w:pict>
      </w:r>
      <w:r>
        <w:pict w14:anchorId="30B4FE35">
          <v:shape id="_x0000_s4453" type="#_x0000_t202" style="position:absolute;margin-left:444.6pt;margin-top:19.5pt;width:77.8pt;height:28.85pt;z-index:251454464;mso-wrap-distance-left:0;mso-wrap-distance-right:0;mso-position-horizontal-relative:page" filled="f" strokecolor="#939598" strokeweight="1pt">
            <v:textbox inset="0,0,0,0">
              <w:txbxContent>
                <w:p w14:paraId="367527CB" w14:textId="77777777" w:rsidR="00176CB7" w:rsidRPr="00684205" w:rsidRDefault="00176CB7">
                  <w:pPr>
                    <w:spacing w:before="100"/>
                    <w:ind w:left="32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me </w:t>
                  </w:r>
                  <w:proofErr w:type="spellStart"/>
                  <w:r w:rsidRPr="00684205">
                    <w:rPr>
                      <w:sz w:val="30"/>
                    </w:rPr>
                    <w:t>v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744832" behindDoc="0" locked="0" layoutInCell="1" allowOverlap="1" wp14:anchorId="2A88F812" wp14:editId="09798B6D">
            <wp:simplePos x="0" y="0"/>
            <wp:positionH relativeFrom="page">
              <wp:posOffset>1295784</wp:posOffset>
            </wp:positionH>
            <wp:positionV relativeFrom="paragraph">
              <wp:posOffset>761686</wp:posOffset>
            </wp:positionV>
            <wp:extent cx="654091" cy="720661"/>
            <wp:effectExtent l="0" t="0" r="0" b="0"/>
            <wp:wrapTopAndBottom/>
            <wp:docPr id="327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21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91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61B893C">
          <v:group id="_x0000_s4450" style="position:absolute;margin-left:192.5pt;margin-top:56.5pt;width:104.3pt;height:79.45pt;z-index:251455488;mso-wrap-distance-left:0;mso-wrap-distance-right:0;mso-position-horizontal-relative:page;mso-position-vertical-relative:text" coordorigin="3850,1130" coordsize="2086,1589">
            <v:shape id="_x0000_s4452" type="#_x0000_t75" style="position:absolute;left:4111;top:1129;width:1563;height:1473">
              <v:imagedata r:id="rId282" o:title=""/>
            </v:shape>
            <v:rect id="_x0000_s4451" style="position:absolute;left:3853;top:2513;width:2078;height:201" filled="f" strokecolor="#939598" strokeweight=".4pt"/>
            <w10:wrap type="topAndBottom"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0745856" behindDoc="0" locked="0" layoutInCell="1" allowOverlap="1" wp14:anchorId="296CAD59" wp14:editId="16E68DEC">
            <wp:simplePos x="0" y="0"/>
            <wp:positionH relativeFrom="page">
              <wp:posOffset>4255698</wp:posOffset>
            </wp:positionH>
            <wp:positionV relativeFrom="paragraph">
              <wp:posOffset>717236</wp:posOffset>
            </wp:positionV>
            <wp:extent cx="877902" cy="757618"/>
            <wp:effectExtent l="0" t="0" r="0" b="0"/>
            <wp:wrapTopAndBottom/>
            <wp:docPr id="329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23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902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746880" behindDoc="0" locked="0" layoutInCell="1" allowOverlap="1" wp14:anchorId="27B31D79" wp14:editId="25DF487D">
            <wp:simplePos x="0" y="0"/>
            <wp:positionH relativeFrom="page">
              <wp:posOffset>5718723</wp:posOffset>
            </wp:positionH>
            <wp:positionV relativeFrom="paragraph">
              <wp:posOffset>775982</wp:posOffset>
            </wp:positionV>
            <wp:extent cx="801675" cy="687704"/>
            <wp:effectExtent l="0" t="0" r="0" b="0"/>
            <wp:wrapTopAndBottom/>
            <wp:docPr id="331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24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675" cy="687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E7F48" w14:textId="77777777" w:rsidR="00D95A57" w:rsidRPr="00431D4D" w:rsidRDefault="00D95A57">
      <w:pPr>
        <w:pStyle w:val="Textoindependiente"/>
        <w:spacing w:before="11"/>
        <w:rPr>
          <w:sz w:val="6"/>
          <w:lang w:val="es-ES"/>
        </w:rPr>
      </w:pPr>
    </w:p>
    <w:p w14:paraId="41F5D11C" w14:textId="77777777" w:rsidR="00D95A57" w:rsidRPr="00431D4D" w:rsidRDefault="00D95A57">
      <w:pPr>
        <w:pStyle w:val="Textoindependiente"/>
        <w:spacing w:before="11"/>
        <w:rPr>
          <w:sz w:val="45"/>
          <w:lang w:val="es-ES"/>
        </w:rPr>
      </w:pPr>
    </w:p>
    <w:p w14:paraId="0E6404DA" w14:textId="77777777" w:rsidR="00D95A57" w:rsidRPr="00431D4D" w:rsidRDefault="00176CB7" w:rsidP="00D55CB7">
      <w:pPr>
        <w:pStyle w:val="Prrafodelista"/>
        <w:numPr>
          <w:ilvl w:val="0"/>
          <w:numId w:val="41"/>
        </w:numPr>
        <w:tabs>
          <w:tab w:val="left" w:pos="1655"/>
        </w:tabs>
        <w:spacing w:before="100"/>
        <w:ind w:hanging="455"/>
        <w:jc w:val="left"/>
        <w:rPr>
          <w:b/>
          <w:color w:val="939598"/>
          <w:sz w:val="30"/>
          <w:lang w:val="es-ES"/>
        </w:rPr>
      </w:pPr>
      <w:r>
        <w:pict w14:anchorId="19016010">
          <v:rect id="_x0000_s4449" style="position:absolute;left:0;text-align:left;margin-left:83.95pt;margin-top:-39.7pt;width:87.45pt;height:10pt;z-index:251467776;mso-position-horizontal-relative:page" filled="f" strokecolor="#939598" strokeweight=".4pt">
            <w10:wrap anchorx="page"/>
          </v:rect>
        </w:pict>
      </w:r>
      <w:r>
        <w:pict w14:anchorId="64CEF40B">
          <v:rect id="_x0000_s4448" style="position:absolute;left:0;text-align:left;margin-left:317.85pt;margin-top:-39.7pt;width:103.9pt;height:10pt;z-index:251468800;mso-position-horizontal-relative:page" filled="f" strokecolor="#939598" strokeweight=".4pt">
            <w10:wrap anchorx="page"/>
          </v:rect>
        </w:pict>
      </w:r>
      <w:r>
        <w:pict w14:anchorId="7275269B">
          <v:rect id="_x0000_s4447" style="position:absolute;left:0;text-align:left;margin-left:443pt;margin-top:-39.7pt;width:81pt;height:10pt;z-index:251469824;mso-position-horizontal-relative:page" filled="f" strokecolor="#939598" strokeweight=".4pt">
            <w10:wrap anchorx="page"/>
          </v:rect>
        </w:pict>
      </w:r>
      <w:proofErr w:type="gramStart"/>
      <w:r w:rsidR="00C0267C" w:rsidRPr="00431D4D">
        <w:rPr>
          <w:b/>
          <w:sz w:val="30"/>
          <w:lang w:val="es-ES"/>
        </w:rPr>
        <w:t xml:space="preserve">Cantas sílabas </w:t>
      </w:r>
      <w:proofErr w:type="spellStart"/>
      <w:r w:rsidR="00C0267C" w:rsidRPr="00431D4D">
        <w:rPr>
          <w:b/>
          <w:sz w:val="30"/>
          <w:lang w:val="es-ES"/>
        </w:rPr>
        <w:t>teñen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  <w:r w:rsidR="00C0267C" w:rsidRPr="00431D4D">
        <w:rPr>
          <w:b/>
          <w:sz w:val="30"/>
          <w:lang w:val="es-ES"/>
        </w:rPr>
        <w:t xml:space="preserve"> Copia cada palabra onde corresponda.</w:t>
      </w:r>
    </w:p>
    <w:p w14:paraId="2E1AE554" w14:textId="77777777" w:rsidR="00D95A57" w:rsidRPr="00431D4D" w:rsidRDefault="00176CB7">
      <w:pPr>
        <w:pStyle w:val="Textoindependiente"/>
        <w:spacing w:before="3"/>
        <w:rPr>
          <w:sz w:val="28"/>
          <w:lang w:val="es-ES"/>
        </w:rPr>
      </w:pPr>
      <w:r>
        <w:pict w14:anchorId="1356F5A2">
          <v:shape id="_x0000_s4446" type="#_x0000_t202" style="position:absolute;margin-left:106.5pt;margin-top:19.7pt;width:380.6pt;height:28.85pt;z-index:251456512;mso-wrap-distance-left:0;mso-wrap-distance-right:0;mso-position-horizontal-relative:page" filled="f" strokecolor="#939598" strokeweight="1pt">
            <v:textbox inset="0,0,0,0">
              <w:txbxContent>
                <w:p w14:paraId="3BEBFE2D" w14:textId="77777777" w:rsidR="00176CB7" w:rsidRPr="00684205" w:rsidRDefault="00176CB7">
                  <w:pPr>
                    <w:tabs>
                      <w:tab w:val="left" w:pos="2648"/>
                      <w:tab w:val="left" w:pos="4276"/>
                      <w:tab w:val="left" w:pos="5543"/>
                    </w:tabs>
                    <w:spacing w:before="100"/>
                    <w:ind w:left="74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mochila</w:t>
                  </w:r>
                  <w:r w:rsidRPr="00684205">
                    <w:rPr>
                      <w:sz w:val="30"/>
                    </w:rPr>
                    <w:tab/>
                  </w:r>
                  <w:proofErr w:type="spellStart"/>
                  <w:r w:rsidRPr="00684205">
                    <w:rPr>
                      <w:sz w:val="30"/>
                    </w:rPr>
                    <w:t>barca</w:t>
                  </w:r>
                  <w:proofErr w:type="spellEnd"/>
                  <w:r w:rsidRPr="00684205">
                    <w:rPr>
                      <w:sz w:val="30"/>
                    </w:rPr>
                    <w:tab/>
                    <w:t>sol</w:t>
                  </w:r>
                  <w:r w:rsidRPr="00684205">
                    <w:rPr>
                      <w:sz w:val="30"/>
                    </w:rPr>
                    <w:tab/>
                  </w:r>
                  <w:proofErr w:type="spellStart"/>
                  <w:r w:rsidRPr="00684205">
                    <w:rPr>
                      <w:sz w:val="30"/>
                    </w:rPr>
                    <w:t>margarid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8DCA1F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33DF0B3" w14:textId="219DA224" w:rsidR="00D95A57" w:rsidRPr="00684205" w:rsidRDefault="00176CB7">
      <w:pPr>
        <w:tabs>
          <w:tab w:val="left" w:pos="6493"/>
        </w:tabs>
        <w:spacing w:before="231"/>
        <w:ind w:left="1654"/>
        <w:rPr>
          <w:sz w:val="30"/>
        </w:rPr>
      </w:pPr>
      <w:r>
        <w:pict w14:anchorId="2923DE6D">
          <v:rect id="_x0000_s4438" style="position:absolute;left:0;text-align:left;margin-left:403.5pt;margin-top:47.2pt;width:121.7pt;height:10pt;z-index:251466752;mso-position-horizontal-relative:page" filled="f" strokecolor="#939598" strokeweight=".4pt">
            <w10:wrap anchorx="page"/>
          </v:rect>
        </w:pict>
      </w:r>
      <w:r>
        <w:pict w14:anchorId="0CA734F5">
          <v:shape id="_x0000_s4443" style="position:absolute;left:0;text-align:left;margin-left:388.5pt;margin-top:11.2pt;width:10.7pt;height:17.6pt;z-index:251463680;mso-position-horizontal-relative:page" coordorigin="7710,224" coordsize="214,352" path="m7710,224r,352l7923,400,7710,224xe" fillcolor="#808285" stroked="f">
            <v:path arrowok="t"/>
            <w10:wrap anchorx="page"/>
          </v:shape>
        </w:pict>
      </w:r>
      <w:r>
        <w:pict w14:anchorId="05A745DE">
          <v:rect id="_x0000_s4442" style="position:absolute;left:0;text-align:left;margin-left:403.5pt;margin-top:15.6pt;width:121.7pt;height:10pt;z-index:251464704;mso-position-horizontal-relative:page" filled="f" strokecolor="#939598" strokeweight=".4pt">
            <w10:wrap anchorx="page"/>
          </v:rect>
        </w:pict>
      </w:r>
      <w:r>
        <w:pict w14:anchorId="1FDAD4D6">
          <v:shape id="_x0000_s4439" style="position:absolute;left:0;text-align:left;margin-left:388.5pt;margin-top:42.8pt;width:10.7pt;height:17.6pt;z-index:251465728;mso-position-horizontal-relative:page" coordorigin="7710,280" coordsize="214,352" path="m7710,280r,352l7923,456,7710,280xe" fillcolor="#808285" stroked="f">
            <v:path arrowok="t"/>
            <w10:wrap anchorx="page"/>
          </v:shape>
        </w:pict>
      </w:r>
      <w:r>
        <w:pict w14:anchorId="36456906">
          <v:rect id="_x0000_s4440" style="position:absolute;left:0;text-align:left;margin-left:161.2pt;margin-top:47.2pt;width:121.7pt;height:10pt;z-index:-250972160;mso-position-horizontal-relative:page" filled="f" strokecolor="#939598" strokeweight=".4pt">
            <w10:wrap anchorx="page"/>
          </v:rect>
        </w:pict>
      </w:r>
      <w:r>
        <w:pict w14:anchorId="0A19FBEE">
          <v:shape id="_x0000_s4445" style="position:absolute;left:0;text-align:left;margin-left:146.15pt;margin-top:11.2pt;width:10.7pt;height:17.6pt;z-index:-250975232;mso-position-horizontal-relative:page" coordorigin="2893,224" coordsize="214,352" path="m2893,224r,352l3106,400,2893,224xe" fillcolor="#808285" stroked="f">
            <v:path arrowok="t"/>
            <w10:wrap anchorx="page"/>
          </v:shape>
        </w:pict>
      </w:r>
      <w:r>
        <w:pict w14:anchorId="21E29628">
          <v:rect id="_x0000_s4444" style="position:absolute;left:0;text-align:left;margin-left:161.2pt;margin-top:15.6pt;width:121.7pt;height:10pt;z-index:-250974208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 xml:space="preserve">1 </w:t>
      </w:r>
      <w:proofErr w:type="spellStart"/>
      <w:r w:rsidR="00C0267C" w:rsidRPr="00684205">
        <w:rPr>
          <w:sz w:val="30"/>
        </w:rPr>
        <w:t>sílaba</w:t>
      </w:r>
      <w:proofErr w:type="spellEnd"/>
      <w:r w:rsidR="00C0267C" w:rsidRPr="00684205">
        <w:rPr>
          <w:sz w:val="30"/>
        </w:rPr>
        <w:tab/>
        <w:t xml:space="preserve">2 </w:t>
      </w:r>
      <w:proofErr w:type="spellStart"/>
      <w:r w:rsidR="00C0267C" w:rsidRPr="00684205">
        <w:rPr>
          <w:sz w:val="30"/>
        </w:rPr>
        <w:t>sílabas</w:t>
      </w:r>
      <w:proofErr w:type="spellEnd"/>
    </w:p>
    <w:p w14:paraId="1A47BB73" w14:textId="6FF95259" w:rsidR="00D95A57" w:rsidRPr="00684205" w:rsidRDefault="00176CB7">
      <w:pPr>
        <w:tabs>
          <w:tab w:val="left" w:pos="6493"/>
        </w:tabs>
        <w:spacing w:before="287"/>
        <w:ind w:left="1654"/>
        <w:rPr>
          <w:sz w:val="30"/>
        </w:rPr>
      </w:pPr>
      <w:r>
        <w:pict w14:anchorId="7D300539">
          <v:shape id="_x0000_s4441" style="position:absolute;left:0;text-align:left;margin-left:146.15pt;margin-top:14pt;width:10.7pt;height:17.6pt;z-index:-250973184;mso-position-horizontal-relative:page" coordorigin="2893,280" coordsize="214,352" path="m2893,280r,352l3106,456,2893,280xe" fillcolor="#808285" stroked="f">
            <v:path arrowok="t"/>
            <w10:wrap anchorx="page"/>
          </v:shape>
        </w:pict>
      </w:r>
      <w:r w:rsidR="00C0267C" w:rsidRPr="00684205">
        <w:rPr>
          <w:sz w:val="30"/>
        </w:rPr>
        <w:t xml:space="preserve">3 </w:t>
      </w:r>
      <w:proofErr w:type="spellStart"/>
      <w:r w:rsidR="00C0267C" w:rsidRPr="00684205">
        <w:rPr>
          <w:sz w:val="30"/>
        </w:rPr>
        <w:t>sílabas</w:t>
      </w:r>
      <w:proofErr w:type="spellEnd"/>
      <w:r w:rsidR="00C0267C" w:rsidRPr="00684205">
        <w:rPr>
          <w:sz w:val="30"/>
        </w:rPr>
        <w:tab/>
        <w:t xml:space="preserve">4 </w:t>
      </w:r>
      <w:proofErr w:type="spellStart"/>
      <w:r w:rsidR="00C0267C" w:rsidRPr="00684205">
        <w:rPr>
          <w:sz w:val="30"/>
        </w:rPr>
        <w:t>sílabas</w:t>
      </w:r>
      <w:proofErr w:type="spellEnd"/>
    </w:p>
    <w:p w14:paraId="4CEEFC00" w14:textId="77777777" w:rsidR="00D95A57" w:rsidRPr="00684205" w:rsidRDefault="00D95A57">
      <w:pPr>
        <w:rPr>
          <w:sz w:val="20"/>
        </w:rPr>
      </w:pPr>
    </w:p>
    <w:p w14:paraId="074661F2" w14:textId="77777777" w:rsidR="00D95A57" w:rsidRPr="00684205" w:rsidRDefault="00D95A57">
      <w:pPr>
        <w:spacing w:before="3"/>
        <w:rPr>
          <w:sz w:val="17"/>
        </w:rPr>
      </w:pPr>
    </w:p>
    <w:p w14:paraId="32284181" w14:textId="77777777" w:rsidR="00D95A57" w:rsidRPr="00431D4D" w:rsidRDefault="00C0267C" w:rsidP="00D55CB7">
      <w:pPr>
        <w:pStyle w:val="Prrafodelista"/>
        <w:numPr>
          <w:ilvl w:val="0"/>
          <w:numId w:val="41"/>
        </w:numPr>
        <w:tabs>
          <w:tab w:val="left" w:pos="1655"/>
        </w:tabs>
        <w:spacing w:before="192"/>
        <w:ind w:hanging="455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Pinta as palabras que </w:t>
      </w:r>
      <w:proofErr w:type="spellStart"/>
      <w:r w:rsidRPr="00431D4D">
        <w:rPr>
          <w:b/>
          <w:sz w:val="30"/>
        </w:rPr>
        <w:t>corresponden</w:t>
      </w:r>
      <w:proofErr w:type="spellEnd"/>
    </w:p>
    <w:p w14:paraId="4D65BB5E" w14:textId="77777777" w:rsidR="00D95A57" w:rsidRPr="00431D4D" w:rsidRDefault="00C0267C">
      <w:pPr>
        <w:pStyle w:val="Textoindependiente"/>
        <w:spacing w:before="73"/>
        <w:ind w:left="1654"/>
        <w:rPr>
          <w:lang w:val="es-ES"/>
        </w:rPr>
      </w:pPr>
      <w:r w:rsidRPr="00431D4D">
        <w:rPr>
          <w:noProof/>
        </w:rPr>
        <w:drawing>
          <wp:anchor distT="0" distB="0" distL="0" distR="0" simplePos="0" relativeHeight="250747904" behindDoc="0" locked="0" layoutInCell="1" allowOverlap="1" wp14:anchorId="6018B66A" wp14:editId="01ECAE45">
            <wp:simplePos x="0" y="0"/>
            <wp:positionH relativeFrom="page">
              <wp:posOffset>5426205</wp:posOffset>
            </wp:positionH>
            <wp:positionV relativeFrom="paragraph">
              <wp:posOffset>68835</wp:posOffset>
            </wp:positionV>
            <wp:extent cx="1289685" cy="1481340"/>
            <wp:effectExtent l="0" t="0" r="0" b="0"/>
            <wp:wrapNone/>
            <wp:docPr id="333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25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48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lang w:val="es-ES"/>
        </w:rPr>
        <w:t xml:space="preserve">a instrumentos </w:t>
      </w:r>
      <w:proofErr w:type="spellStart"/>
      <w:r w:rsidRPr="00431D4D">
        <w:rPr>
          <w:lang w:val="es-ES"/>
        </w:rPr>
        <w:t>tradicionais</w:t>
      </w:r>
      <w:proofErr w:type="spellEnd"/>
      <w:r w:rsidRPr="00431D4D">
        <w:rPr>
          <w:lang w:val="es-ES"/>
        </w:rPr>
        <w:t xml:space="preserve"> da música galega.</w:t>
      </w:r>
    </w:p>
    <w:p w14:paraId="52D1E64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97B3509" w14:textId="77777777" w:rsidR="00D95A57" w:rsidRPr="00431D4D" w:rsidRDefault="00176CB7">
      <w:pPr>
        <w:pStyle w:val="Textoindependiente"/>
        <w:spacing w:before="7"/>
        <w:rPr>
          <w:sz w:val="17"/>
          <w:lang w:val="es-ES"/>
        </w:rPr>
      </w:pPr>
      <w:r>
        <w:pict w14:anchorId="37989314">
          <v:shape id="_x0000_s4437" type="#_x0000_t202" style="position:absolute;margin-left:84.25pt;margin-top:13.2pt;width:100.8pt;height:28.85pt;z-index:251457536;mso-wrap-distance-left:0;mso-wrap-distance-right:0;mso-position-horizontal-relative:page" filled="f" strokecolor="#939598" strokeweight="1pt">
            <v:textbox inset="0,0,0,0">
              <w:txbxContent>
                <w:p w14:paraId="23F43934" w14:textId="77777777" w:rsidR="00176CB7" w:rsidRPr="00684205" w:rsidRDefault="00176CB7">
                  <w:pPr>
                    <w:spacing w:before="100"/>
                    <w:ind w:left="478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tamboril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34F32D7">
          <v:shape id="_x0000_s4436" type="#_x0000_t202" style="position:absolute;margin-left:202.45pt;margin-top:13.2pt;width:100.8pt;height:28.85pt;z-index:251458560;mso-wrap-distance-left:0;mso-wrap-distance-right:0;mso-position-horizontal-relative:page" filled="f" strokecolor="#939598" strokeweight="1pt">
            <v:textbox inset="0,0,0,0">
              <w:txbxContent>
                <w:p w14:paraId="108B9B7B" w14:textId="77777777" w:rsidR="00176CB7" w:rsidRPr="00684205" w:rsidRDefault="00176CB7">
                  <w:pPr>
                    <w:spacing w:before="100"/>
                    <w:ind w:left="316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andeiret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05E545F">
          <v:shape id="_x0000_s4435" type="#_x0000_t202" style="position:absolute;margin-left:320.65pt;margin-top:13.2pt;width:100.8pt;height:28.85pt;z-index:251459584;mso-wrap-distance-left:0;mso-wrap-distance-right:0;mso-position-horizontal-relative:page" filled="f" strokecolor="#939598" strokeweight="1pt">
            <v:textbox inset="0,0,0,0">
              <w:txbxContent>
                <w:p w14:paraId="4A73ECCE" w14:textId="77777777" w:rsidR="00176CB7" w:rsidRPr="00684205" w:rsidRDefault="00176CB7">
                  <w:pPr>
                    <w:spacing w:before="100"/>
                    <w:ind w:left="51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turux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DD79A7F">
          <v:shape id="_x0000_s4434" type="#_x0000_t202" style="position:absolute;margin-left:84.25pt;margin-top:58.5pt;width:100.8pt;height:28.85pt;z-index:251460608;mso-wrap-distance-left:0;mso-wrap-distance-right:0;mso-position-horizontal-relative:page" filled="f" strokecolor="#939598" strokeweight="1pt">
            <v:textbox inset="0,0,0,0">
              <w:txbxContent>
                <w:p w14:paraId="16119D17" w14:textId="77777777" w:rsidR="00176CB7" w:rsidRPr="00684205" w:rsidRDefault="00176CB7">
                  <w:pPr>
                    <w:spacing w:before="100"/>
                    <w:ind w:left="578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foli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34F001C">
          <v:shape id="_x0000_s4433" type="#_x0000_t202" style="position:absolute;margin-left:202.45pt;margin-top:58.5pt;width:100.8pt;height:28.85pt;z-index:251461632;mso-wrap-distance-left:0;mso-wrap-distance-right:0;mso-position-horizontal-relative:page" filled="f" strokecolor="#939598" strokeweight="1pt">
            <v:textbox inset="0,0,0,0">
              <w:txbxContent>
                <w:p w14:paraId="5002D37F" w14:textId="77777777" w:rsidR="00176CB7" w:rsidRPr="00684205" w:rsidRDefault="00176CB7">
                  <w:pPr>
                    <w:spacing w:before="100"/>
                    <w:ind w:left="45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uiñeir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8C40352">
          <v:shape id="_x0000_s4432" type="#_x0000_t202" style="position:absolute;margin-left:320.65pt;margin-top:58.5pt;width:100.8pt;height:28.85pt;z-index:251462656;mso-wrap-distance-left:0;mso-wrap-distance-right:0;mso-position-horizontal-relative:page" filled="f" strokecolor="#939598" strokeweight="1pt">
            <v:textbox inset="0,0,0,0">
              <w:txbxContent>
                <w:p w14:paraId="04E3FF3D" w14:textId="77777777" w:rsidR="00176CB7" w:rsidRPr="00684205" w:rsidRDefault="00176CB7">
                  <w:pPr>
                    <w:spacing w:before="100"/>
                    <w:ind w:left="662" w:right="662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ait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6AE89E9" w14:textId="77777777" w:rsidR="00D95A57" w:rsidRPr="00431D4D" w:rsidRDefault="00D95A57">
      <w:pPr>
        <w:pStyle w:val="Textoindependiente"/>
        <w:spacing w:before="10"/>
        <w:rPr>
          <w:sz w:val="19"/>
          <w:lang w:val="es-ES"/>
        </w:rPr>
      </w:pPr>
    </w:p>
    <w:p w14:paraId="50EDA236" w14:textId="77777777" w:rsidR="00D95A57" w:rsidRPr="00684205" w:rsidRDefault="00D95A57">
      <w:pPr>
        <w:rPr>
          <w:sz w:val="19"/>
          <w:lang w:val="es-ES"/>
        </w:rPr>
        <w:sectPr w:rsidR="00D95A57" w:rsidRPr="00684205" w:rsidSect="005F42F8">
          <w:headerReference w:type="even" r:id="rId286"/>
          <w:footerReference w:type="even" r:id="rId287"/>
          <w:footerReference w:type="default" r:id="rId288"/>
          <w:pgSz w:w="11910" w:h="16280"/>
          <w:pgMar w:top="1020" w:right="0" w:bottom="600" w:left="0" w:header="0" w:footer="415" w:gutter="0"/>
          <w:cols w:space="720"/>
        </w:sectPr>
      </w:pPr>
    </w:p>
    <w:p w14:paraId="651E8B26" w14:textId="0384E89C" w:rsidR="00D95A57" w:rsidRPr="00862BBF" w:rsidRDefault="00176CB7">
      <w:pPr>
        <w:rPr>
          <w:b/>
          <w:sz w:val="20"/>
          <w:lang w:val="es-ES"/>
        </w:rPr>
      </w:pPr>
      <w:r>
        <w:rPr>
          <w:bCs/>
          <w:noProof/>
          <w:sz w:val="26"/>
          <w:lang w:val="es-ES"/>
        </w:rPr>
        <w:lastRenderedPageBreak/>
        <w:pict w14:anchorId="3F02C5A3">
          <v:group id="_x0000_s6128" style="position:absolute;margin-left:-.7pt;margin-top:-6.3pt;width:595.25pt;height:29.5pt;z-index:252568576" coordorigin="15,13" coordsize="11905,590">
            <v:rect id="_x0000_s6129" style="position:absolute;left:15;top:13;width:8738;height:590" fillcolor="#595959" stroked="f"/>
            <v:shape id="_x0000_s6130" type="#_x0000_t202" style="position:absolute;left:8753;top:13;width:3167;height:590" fillcolor="#b2b2b2" stroked="f">
              <v:textbox style="mso-next-textbox:#_x0000_s6130" inset="0,0,0,0">
                <w:txbxContent>
                  <w:p w14:paraId="13887707" w14:textId="781ADAE0" w:rsidR="00176CB7" w:rsidRPr="000C7494" w:rsidRDefault="00176CB7" w:rsidP="00465276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131" type="#_x0000_t202" style="position:absolute;left:5564;top:13;width:3167;height:590" filled="f" fillcolor="#b2b2b2" stroked="f">
              <v:textbox style="mso-next-textbox:#_x0000_s6131" inset="0,0,0,0">
                <w:txbxContent>
                  <w:p w14:paraId="754B02E2" w14:textId="2CD5FEAC" w:rsidR="00176CB7" w:rsidRPr="000C7494" w:rsidRDefault="00176CB7" w:rsidP="00465276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50F39BDA" w14:textId="77777777" w:rsidR="009F7B91" w:rsidRPr="00862BBF" w:rsidRDefault="009F7B91">
      <w:pPr>
        <w:rPr>
          <w:b/>
          <w:sz w:val="20"/>
          <w:lang w:val="es-ES"/>
        </w:rPr>
      </w:pPr>
    </w:p>
    <w:p w14:paraId="5FCD2DEF" w14:textId="244CC8C8" w:rsidR="00D95A57" w:rsidRPr="00862BBF" w:rsidRDefault="00D95A57">
      <w:pPr>
        <w:rPr>
          <w:b/>
          <w:sz w:val="20"/>
          <w:lang w:val="es-ES"/>
        </w:rPr>
      </w:pPr>
    </w:p>
    <w:p w14:paraId="5D6810B3" w14:textId="77777777" w:rsidR="00D95A57" w:rsidRPr="00862BBF" w:rsidRDefault="00D95A57">
      <w:pPr>
        <w:rPr>
          <w:b/>
          <w:sz w:val="20"/>
          <w:lang w:val="es-ES"/>
        </w:rPr>
      </w:pPr>
    </w:p>
    <w:p w14:paraId="7C558BEC" w14:textId="77777777" w:rsidR="00D95A57" w:rsidRPr="00862BBF" w:rsidRDefault="00D95A57">
      <w:pPr>
        <w:spacing w:before="7"/>
        <w:rPr>
          <w:b/>
          <w:lang w:val="es-ES"/>
        </w:rPr>
      </w:pPr>
    </w:p>
    <w:p w14:paraId="78E5E853" w14:textId="615808A4" w:rsidR="00D95A57" w:rsidRPr="00887829" w:rsidRDefault="00C0267C" w:rsidP="00581EAE">
      <w:pPr>
        <w:pStyle w:val="Prrafodelista"/>
        <w:numPr>
          <w:ilvl w:val="0"/>
          <w:numId w:val="41"/>
        </w:numPr>
        <w:tabs>
          <w:tab w:val="left" w:pos="1769"/>
        </w:tabs>
        <w:spacing w:after="120"/>
        <w:jc w:val="left"/>
        <w:rPr>
          <w:b/>
          <w:color w:val="7F7F7F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En cales </w:t>
      </w:r>
      <w:proofErr w:type="spellStart"/>
      <w:r w:rsidRPr="00431D4D">
        <w:rPr>
          <w:b/>
          <w:sz w:val="30"/>
          <w:lang w:val="es-ES"/>
        </w:rPr>
        <w:t>destas</w:t>
      </w:r>
      <w:proofErr w:type="spellEnd"/>
      <w:r w:rsidRPr="00431D4D">
        <w:rPr>
          <w:b/>
          <w:sz w:val="30"/>
          <w:lang w:val="es-ES"/>
        </w:rPr>
        <w:t xml:space="preserve"> palabras non </w:t>
      </w:r>
      <w:proofErr w:type="spellStart"/>
      <w:r w:rsidRPr="00431D4D">
        <w:rPr>
          <w:b/>
          <w:sz w:val="30"/>
          <w:lang w:val="es-ES"/>
        </w:rPr>
        <w:t>soa</w:t>
      </w:r>
      <w:proofErr w:type="spellEnd"/>
      <w:r w:rsidRPr="00431D4D">
        <w:rPr>
          <w:b/>
          <w:sz w:val="30"/>
          <w:lang w:val="es-ES"/>
        </w:rPr>
        <w:t xml:space="preserve"> o </w:t>
      </w:r>
      <w:r w:rsidRPr="00431D4D">
        <w:rPr>
          <w:b/>
          <w:i/>
          <w:sz w:val="30"/>
          <w:lang w:val="es-ES"/>
        </w:rPr>
        <w:t xml:space="preserve">Z </w:t>
      </w:r>
      <w:r w:rsidRPr="00431D4D">
        <w:rPr>
          <w:b/>
          <w:sz w:val="30"/>
          <w:lang w:val="es-ES"/>
        </w:rPr>
        <w:t xml:space="preserve">de </w:t>
      </w:r>
      <w:r w:rsidRPr="00431D4D">
        <w:rPr>
          <w:b/>
          <w:i/>
          <w:sz w:val="30"/>
          <w:lang w:val="es-ES"/>
        </w:rPr>
        <w:t>zoo</w:t>
      </w:r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887829">
        <w:rPr>
          <w:b/>
          <w:sz w:val="30"/>
          <w:lang w:val="es-ES"/>
        </w:rPr>
        <w:t>Risca.</w:t>
      </w:r>
    </w:p>
    <w:p w14:paraId="270EA147" w14:textId="49F9F31D" w:rsidR="00D95A57" w:rsidRPr="00431D4D" w:rsidRDefault="00176CB7" w:rsidP="0069195F">
      <w:pPr>
        <w:tabs>
          <w:tab w:val="left" w:pos="7948"/>
        </w:tabs>
        <w:spacing w:before="80"/>
        <w:ind w:left="1790"/>
        <w:rPr>
          <w:rFonts w:ascii="Arial"/>
          <w:sz w:val="20"/>
        </w:rPr>
      </w:pPr>
      <w:r>
        <w:rPr>
          <w:rFonts w:ascii="Arial"/>
          <w:noProof/>
          <w:sz w:val="20"/>
        </w:rPr>
        <w:pict w14:anchorId="25D9D2BD">
          <v:shape id="_x0000_s4427" type="#_x0000_t75" style="position:absolute;left:0;text-align:left;margin-left:309.6pt;margin-top:10.6pt;width:72.65pt;height:50.9pt;z-index:252574720" o:regroupid="8">
            <v:imagedata r:id="rId289" o:title=""/>
          </v:shape>
        </w:pict>
      </w:r>
      <w:r>
        <w:rPr>
          <w:rFonts w:ascii="Arial"/>
          <w:noProof/>
          <w:sz w:val="20"/>
        </w:rPr>
        <w:pict w14:anchorId="49C2A4CC">
          <v:shape id="_x0000_s4431" type="#_x0000_t75" style="position:absolute;left:0;text-align:left;margin-left:164.75pt;margin-top:5.35pt;width:63.3pt;height:50.45pt;z-index:252575744" o:regroupid="9">
            <v:imagedata r:id="rId290" o:title=""/>
          </v:shape>
        </w:pict>
      </w:r>
      <w:r w:rsidR="00887829" w:rsidRPr="00431D4D">
        <w:rPr>
          <w:rFonts w:ascii="Arial"/>
          <w:noProof/>
          <w:spacing w:val="50"/>
          <w:position w:val="19"/>
          <w:sz w:val="20"/>
        </w:rPr>
        <w:drawing>
          <wp:anchor distT="0" distB="0" distL="114300" distR="114300" simplePos="0" relativeHeight="250781696" behindDoc="0" locked="0" layoutInCell="1" allowOverlap="1" wp14:anchorId="5B1FD293" wp14:editId="6FE62BC9">
            <wp:simplePos x="0" y="0"/>
            <wp:positionH relativeFrom="column">
              <wp:posOffset>5957327</wp:posOffset>
            </wp:positionH>
            <wp:positionV relativeFrom="paragraph">
              <wp:posOffset>136957</wp:posOffset>
            </wp:positionV>
            <wp:extent cx="781050" cy="579120"/>
            <wp:effectExtent l="0" t="0" r="0" b="0"/>
            <wp:wrapNone/>
            <wp:docPr id="335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28.pn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z w:val="20"/>
        </w:rPr>
        <w:pict w14:anchorId="3CE292A0">
          <v:group id="_x0000_s4421" style="position:absolute;left:0;text-align:left;margin-left:397.7pt;margin-top:24.65pt;width:64.65pt;height:29.85pt;z-index:252573696;mso-position-horizontal-relative:text;mso-position-vertical-relative:text" coordsize="1293,597">
            <v:rect id="_x0000_s4423" style="position:absolute;left:10;top:10;width:1273;height:577" filled="f" strokecolor="#939598" strokeweight="1pt"/>
            <v:shape id="_x0000_s4422" type="#_x0000_t202" style="position:absolute;width:1293;height:597" filled="f" stroked="f">
              <v:textbox style="mso-next-textbox:#_x0000_s4422" inset="0,0,0,0">
                <w:txbxContent>
                  <w:p w14:paraId="73F3E24F" w14:textId="77777777" w:rsidR="00176CB7" w:rsidRPr="00684205" w:rsidRDefault="00176CB7">
                    <w:pPr>
                      <w:spacing w:before="120"/>
                      <w:ind w:left="179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abaza</w:t>
                    </w:r>
                    <w:proofErr w:type="spellEnd"/>
                  </w:p>
                </w:txbxContent>
              </v:textbox>
            </v:shape>
          </v:group>
        </w:pict>
      </w:r>
      <w:r w:rsidR="00C0267C" w:rsidRPr="00684205">
        <w:rPr>
          <w:rFonts w:ascii="Times"/>
          <w:sz w:val="20"/>
        </w:rPr>
        <w:t xml:space="preserve"> </w:t>
      </w:r>
      <w:r w:rsidR="00C0267C" w:rsidRPr="00431D4D">
        <w:rPr>
          <w:rFonts w:ascii="Arial"/>
          <w:sz w:val="20"/>
        </w:rPr>
        <w:tab/>
      </w:r>
      <w:r w:rsidR="00C0267C" w:rsidRPr="00684205">
        <w:rPr>
          <w:rFonts w:ascii="Times"/>
          <w:sz w:val="20"/>
        </w:rPr>
        <w:t xml:space="preserve"> </w:t>
      </w:r>
    </w:p>
    <w:p w14:paraId="3D3FF1D8" w14:textId="586EF09D" w:rsidR="00887829" w:rsidRDefault="00176CB7" w:rsidP="00EF1B31">
      <w:pPr>
        <w:tabs>
          <w:tab w:val="left" w:pos="7948"/>
        </w:tabs>
        <w:spacing w:before="360"/>
        <w:ind w:left="1790"/>
        <w:rPr>
          <w:rFonts w:ascii="Times"/>
          <w:sz w:val="20"/>
        </w:rPr>
      </w:pPr>
      <w:r>
        <w:rPr>
          <w:rFonts w:ascii="Arial"/>
          <w:noProof/>
          <w:sz w:val="20"/>
        </w:rPr>
        <w:pict w14:anchorId="28DEC6BA">
          <v:group id="_x0000_s6135" style="position:absolute;left:0;text-align:left;margin-left:89.5pt;margin-top:13.15pt;width:72.35pt;height:29.85pt;z-index:252577792" coordsize="1447,597">
            <v:rect id="_x0000_s6136" style="position:absolute;left:10;top:10;width:1427;height:577" filled="f" strokecolor="#939598" strokeweight="1pt"/>
            <v:shape id="_x0000_s6137" type="#_x0000_t202" style="position:absolute;width:1447;height:597;mso-position-vertical:absolute;v-text-anchor:middle" filled="f" stroked="f">
              <v:textbox inset="0,0,0,0">
                <w:txbxContent>
                  <w:p w14:paraId="44FB0705" w14:textId="57706660" w:rsidR="00176CB7" w:rsidRPr="00684205" w:rsidRDefault="00176CB7" w:rsidP="004774F6">
                    <w:pPr>
                      <w:spacing w:before="1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hourizos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/>
          <w:noProof/>
          <w:sz w:val="20"/>
        </w:rPr>
        <w:pict w14:anchorId="28DEC6BA">
          <v:group id="_x0000_s6132" style="position:absolute;left:0;text-align:left;margin-left:234.5pt;margin-top:13.15pt;width:72.35pt;height:29.85pt;z-index:252576768" coordsize="1447,597">
            <v:rect id="_x0000_s6133" style="position:absolute;left:10;top:10;width:1427;height:577" filled="f" strokecolor="#939598" strokeweight="1pt"/>
            <v:shape id="_x0000_s6134" type="#_x0000_t202" style="position:absolute;width:1447;height:597;mso-position-vertical:absolute;v-text-anchor:middle" filled="f" stroked="f">
              <v:textbox inset="0,0,0,0">
                <w:txbxContent>
                  <w:p w14:paraId="74245E0E" w14:textId="6EFD0116" w:rsidR="00176CB7" w:rsidRPr="00684205" w:rsidRDefault="00176CB7" w:rsidP="0069195F">
                    <w:pPr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encerad</w:t>
                    </w:r>
                    <w:r>
                      <w:rPr>
                        <w:sz w:val="30"/>
                      </w:rPr>
                      <w:t>o</w:t>
                    </w:r>
                    <w:proofErr w:type="spellEnd"/>
                  </w:p>
                </w:txbxContent>
              </v:textbox>
            </v:shape>
          </v:group>
        </w:pict>
      </w:r>
    </w:p>
    <w:p w14:paraId="5F54DA0D" w14:textId="77777777" w:rsidR="00887829" w:rsidRDefault="00887829" w:rsidP="0069195F">
      <w:pPr>
        <w:tabs>
          <w:tab w:val="left" w:pos="7948"/>
        </w:tabs>
        <w:spacing w:after="80"/>
        <w:ind w:left="1134"/>
        <w:rPr>
          <w:rFonts w:ascii="Arial"/>
          <w:sz w:val="20"/>
        </w:rPr>
      </w:pPr>
    </w:p>
    <w:p w14:paraId="774DF4A2" w14:textId="293D0443" w:rsidR="00D95A57" w:rsidRPr="00431D4D" w:rsidRDefault="0069195F" w:rsidP="00887829">
      <w:pPr>
        <w:tabs>
          <w:tab w:val="left" w:pos="7948"/>
        </w:tabs>
        <w:spacing w:before="360"/>
        <w:ind w:left="1134"/>
        <w:rPr>
          <w:rFonts w:ascii="Arial"/>
          <w:sz w:val="20"/>
        </w:rPr>
      </w:pPr>
      <w:r w:rsidRPr="00431D4D">
        <w:rPr>
          <w:rFonts w:ascii="Arial"/>
          <w:noProof/>
          <w:spacing w:val="20"/>
          <w:position w:val="10"/>
          <w:sz w:val="20"/>
        </w:rPr>
        <w:drawing>
          <wp:anchor distT="0" distB="0" distL="114300" distR="114300" simplePos="0" relativeHeight="250780672" behindDoc="0" locked="0" layoutInCell="1" allowOverlap="1" wp14:anchorId="4A89E622" wp14:editId="6C2AA9FE">
            <wp:simplePos x="0" y="0"/>
            <wp:positionH relativeFrom="column">
              <wp:posOffset>2092325</wp:posOffset>
            </wp:positionH>
            <wp:positionV relativeFrom="paragraph">
              <wp:posOffset>214728</wp:posOffset>
            </wp:positionV>
            <wp:extent cx="755650" cy="630555"/>
            <wp:effectExtent l="0" t="0" r="0" b="0"/>
            <wp:wrapNone/>
            <wp:docPr id="337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29.pn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D4D">
        <w:rPr>
          <w:rFonts w:ascii="Arial"/>
          <w:noProof/>
          <w:spacing w:val="30"/>
          <w:position w:val="2"/>
          <w:sz w:val="20"/>
        </w:rPr>
        <w:drawing>
          <wp:anchor distT="0" distB="0" distL="114300" distR="114300" simplePos="0" relativeHeight="250782720" behindDoc="0" locked="0" layoutInCell="1" allowOverlap="1" wp14:anchorId="0BD341A9" wp14:editId="3BC85C4D">
            <wp:simplePos x="0" y="0"/>
            <wp:positionH relativeFrom="column">
              <wp:posOffset>5910580</wp:posOffset>
            </wp:positionH>
            <wp:positionV relativeFrom="paragraph">
              <wp:posOffset>178775</wp:posOffset>
            </wp:positionV>
            <wp:extent cx="818515" cy="731520"/>
            <wp:effectExtent l="0" t="0" r="0" b="0"/>
            <wp:wrapNone/>
            <wp:docPr id="339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31.pn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7">
        <w:rPr>
          <w:rFonts w:ascii="Arial"/>
          <w:sz w:val="20"/>
        </w:rPr>
        <w:pict w14:anchorId="4AE8B62C">
          <v:group id="_x0000_s4411" style="position:absolute;left:0;text-align:left;margin-left:316.15pt;margin-top:13.2pt;width:63.5pt;height:50pt;z-index:252569600;mso-position-horizontal-relative:text;mso-position-vertical-relative:text" coordsize="1270">
            <v:rect id="_x0000_s4414" style="position:absolute;left:58;top:118;width:1071;height:721" fillcolor="#0061af" stroked="f"/>
            <v:rect id="_x0000_s4413" style="position:absolute;left:58;top:118;width:1071;height:721" filled="f" strokecolor="#ed1c24" strokeweight=".86pt"/>
            <v:shape id="_x0000_s4412" type="#_x0000_t75" style="position:absolute;width:1270;height:1000">
              <v:imagedata r:id="rId294" o:title=""/>
            </v:shape>
          </v:group>
        </w:pict>
      </w:r>
      <w:r w:rsidR="00176CB7">
        <w:rPr>
          <w:rFonts w:ascii="Arial"/>
          <w:sz w:val="20"/>
        </w:rPr>
        <w:pict w14:anchorId="147AEAAF">
          <v:group id="_x0000_s4418" style="position:absolute;left:0;text-align:left;margin-left:89.5pt;margin-top:26.15pt;width:72.55pt;height:29.85pt;z-index:252572672;mso-position-horizontal-relative:text;mso-position-vertical-relative:text" coordsize="1451,597">
            <v:rect id="_x0000_s4420" style="position:absolute;left:10;top:10;width:1431;height:577" filled="f" strokecolor="#939598" strokeweight="1pt"/>
            <v:shape id="_x0000_s4419" type="#_x0000_t202" style="position:absolute;width:1451;height:597" filled="f" stroked="f">
              <v:textbox inset="0,0,0,0">
                <w:txbxContent>
                  <w:p w14:paraId="569DBEB4" w14:textId="77777777" w:rsidR="00176CB7" w:rsidRPr="00684205" w:rsidRDefault="00176CB7" w:rsidP="0069195F">
                    <w:pPr>
                      <w:spacing w:before="120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amisa</w:t>
                    </w:r>
                  </w:p>
                </w:txbxContent>
              </v:textbox>
            </v:shape>
          </v:group>
        </w:pict>
      </w:r>
      <w:r w:rsidR="00176CB7">
        <w:rPr>
          <w:rFonts w:ascii="Arial"/>
          <w:sz w:val="20"/>
        </w:rPr>
        <w:pict w14:anchorId="3F3C6AA0">
          <v:group id="_x0000_s4408" style="position:absolute;left:0;text-align:left;margin-left:397.7pt;margin-top:26.15pt;width:64.65pt;height:29.85pt;z-index:252571648;mso-position-horizontal-relative:text;mso-position-vertical-relative:text" coordsize="1293,597">
            <v:rect id="_x0000_s4410" style="position:absolute;left:10;top:10;width:1273;height:577" filled="f" strokecolor="#939598" strokeweight="1pt"/>
            <v:shape id="_x0000_s4409" type="#_x0000_t202" style="position:absolute;width:1293;height:597" filled="f" stroked="f">
              <v:textbox inset="0,0,0,0">
                <w:txbxContent>
                  <w:p w14:paraId="77B3CCA0" w14:textId="77777777" w:rsidR="00176CB7" w:rsidRPr="00684205" w:rsidRDefault="00176CB7">
                    <w:pPr>
                      <w:spacing w:before="120"/>
                      <w:ind w:left="209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harca</w:t>
                    </w:r>
                    <w:proofErr w:type="spellEnd"/>
                  </w:p>
                </w:txbxContent>
              </v:textbox>
            </v:shape>
          </v:group>
        </w:pict>
      </w:r>
      <w:r w:rsidR="00176CB7">
        <w:rPr>
          <w:rFonts w:ascii="Arial"/>
          <w:sz w:val="20"/>
        </w:rPr>
        <w:pict w14:anchorId="28DEC6BA">
          <v:group id="_x0000_s4415" style="position:absolute;left:0;text-align:left;margin-left:234.5pt;margin-top:26.15pt;width:72.35pt;height:29.85pt;z-index:252570624;mso-position-horizontal-relative:text;mso-position-vertical-relative:text" coordsize="1447,597">
            <v:rect id="_x0000_s4417" style="position:absolute;left:10;top:10;width:1427;height:577" filled="f" strokecolor="#939598" strokeweight="1pt"/>
            <v:shape id="_x0000_s4416" type="#_x0000_t202" style="position:absolute;width:1447;height:597" filled="f" stroked="f">
              <v:textbox inset="0,0,0,0">
                <w:txbxContent>
                  <w:p w14:paraId="1ABA8136" w14:textId="77777777" w:rsidR="00176CB7" w:rsidRPr="00684205" w:rsidRDefault="00176CB7" w:rsidP="0069195F">
                    <w:pPr>
                      <w:spacing w:before="120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azucre</w:t>
                    </w:r>
                    <w:proofErr w:type="spellEnd"/>
                  </w:p>
                </w:txbxContent>
              </v:textbox>
            </v:shape>
          </v:group>
        </w:pict>
      </w:r>
      <w:r w:rsidR="00176CB7">
        <w:pict w14:anchorId="5EF94E70">
          <v:shape id="_x0000_s4407" type="#_x0000_t202" style="position:absolute;left:0;text-align:left;margin-left:316.85pt;margin-top:30.3pt;width:27.25pt;height:25.1pt;z-index:-250971136;mso-position-horizontal-relative:page;mso-position-vertical-relative:text" filled="f" stroked="f">
            <v:textbox inset="0,0,0,0">
              <w:txbxContent>
                <w:p w14:paraId="60437F17" w14:textId="77777777" w:rsidR="00176CB7" w:rsidRPr="00684205" w:rsidRDefault="00176CB7">
                  <w:pPr>
                    <w:spacing w:line="195" w:lineRule="exact"/>
                    <w:rPr>
                      <w:b/>
                      <w:sz w:val="17"/>
                    </w:rPr>
                  </w:pPr>
                  <w:r w:rsidRPr="00684205">
                    <w:rPr>
                      <w:b/>
                      <w:color w:val="FFFFFF"/>
                      <w:sz w:val="17"/>
                    </w:rPr>
                    <w:t>NOVA,</w:t>
                  </w:r>
                </w:p>
                <w:p w14:paraId="186F8DB1" w14:textId="77777777" w:rsidR="00176CB7" w:rsidRPr="00684205" w:rsidRDefault="00176CB7">
                  <w:pPr>
                    <w:spacing w:before="106" w:line="200" w:lineRule="exact"/>
                    <w:rPr>
                      <w:b/>
                      <w:sz w:val="17"/>
                    </w:rPr>
                  </w:pPr>
                  <w:proofErr w:type="spellStart"/>
                  <w:r w:rsidRPr="00684205">
                    <w:rPr>
                      <w:b/>
                      <w:color w:val="FFFFFF"/>
                      <w:sz w:val="17"/>
                    </w:rPr>
                    <w:t>azucre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04AEF4E0" w14:textId="079F2CCB" w:rsidR="00D95A57" w:rsidRDefault="00D95A57" w:rsidP="00EF1B31">
      <w:pPr>
        <w:pStyle w:val="Textoindependiente"/>
        <w:spacing w:after="160"/>
        <w:rPr>
          <w:sz w:val="35"/>
        </w:rPr>
      </w:pPr>
    </w:p>
    <w:p w14:paraId="00860D4A" w14:textId="2A0D32D6" w:rsidR="0069195F" w:rsidRPr="00431D4D" w:rsidRDefault="0069195F" w:rsidP="0069195F">
      <w:pPr>
        <w:pStyle w:val="Textoindependiente"/>
        <w:spacing w:after="320"/>
        <w:rPr>
          <w:sz w:val="35"/>
        </w:rPr>
      </w:pPr>
    </w:p>
    <w:p w14:paraId="46F4D8F7" w14:textId="20152276" w:rsidR="00D95A57" w:rsidRPr="004535A6" w:rsidRDefault="00C0267C" w:rsidP="00540F7B">
      <w:pPr>
        <w:pStyle w:val="Prrafodelista"/>
        <w:numPr>
          <w:ilvl w:val="0"/>
          <w:numId w:val="41"/>
        </w:numPr>
        <w:tabs>
          <w:tab w:val="left" w:pos="1769"/>
        </w:tabs>
        <w:spacing w:before="200"/>
        <w:jc w:val="left"/>
        <w:rPr>
          <w:b/>
          <w:color w:val="939598"/>
          <w:sz w:val="30"/>
          <w:lang w:val="gl-ES"/>
        </w:rPr>
      </w:pPr>
      <w:r w:rsidRPr="004535A6">
        <w:rPr>
          <w:b/>
          <w:sz w:val="30"/>
          <w:lang w:val="gl-ES"/>
        </w:rPr>
        <w:t xml:space="preserve">Completa con </w:t>
      </w:r>
      <w:r w:rsidRPr="004535A6">
        <w:rPr>
          <w:b/>
          <w:i/>
          <w:sz w:val="30"/>
          <w:lang w:val="gl-ES"/>
        </w:rPr>
        <w:t xml:space="preserve">z </w:t>
      </w:r>
      <w:r w:rsidRPr="004535A6">
        <w:rPr>
          <w:b/>
          <w:sz w:val="30"/>
          <w:lang w:val="gl-ES"/>
        </w:rPr>
        <w:t xml:space="preserve">ou </w:t>
      </w:r>
      <w:r w:rsidRPr="004535A6">
        <w:rPr>
          <w:b/>
          <w:i/>
          <w:sz w:val="30"/>
          <w:lang w:val="gl-ES"/>
        </w:rPr>
        <w:t xml:space="preserve">c </w:t>
      </w:r>
      <w:r w:rsidRPr="004535A6">
        <w:rPr>
          <w:b/>
          <w:sz w:val="30"/>
          <w:lang w:val="gl-ES"/>
        </w:rPr>
        <w:t>as oracións seguintes.</w:t>
      </w:r>
    </w:p>
    <w:p w14:paraId="3A346049" w14:textId="5A4BF4DA" w:rsidR="00D95A57" w:rsidRPr="004535A6" w:rsidRDefault="00176CB7">
      <w:pPr>
        <w:pStyle w:val="Ttulo3"/>
        <w:tabs>
          <w:tab w:val="left" w:pos="3783"/>
          <w:tab w:val="left" w:pos="6050"/>
          <w:tab w:val="left" w:pos="7428"/>
        </w:tabs>
        <w:spacing w:before="209" w:line="240" w:lineRule="auto"/>
        <w:ind w:left="2205"/>
        <w:rPr>
          <w:rFonts w:ascii="Escolar1" w:hAnsi="Escolar1"/>
          <w:lang w:val="gl-ES"/>
        </w:rPr>
      </w:pPr>
      <w:r>
        <w:rPr>
          <w:lang w:val="gl-ES"/>
        </w:rPr>
        <w:pict w14:anchorId="1D42FA7A">
          <v:group id="_x0000_s4402" style="position:absolute;left:0;text-align:left;margin-left:572.6pt;margin-top:13.45pt;width:22.7pt;height:45.4pt;z-index:251470848;mso-position-horizontal-relative:page" coordorigin="11452,269" coordsize="454,908">
            <v:shape id="_x0000_s4406" style="position:absolute;left:11451;top:269;width:454;height:908" coordorigin="11452,269" coordsize="454,908" path="m11906,269r-74,6l11762,292r-65,28l11638,357r-53,45l11539,455r-36,59l11475,579r-17,70l11452,723r6,73l11475,866r28,65l11539,991r46,52l11638,1089r59,37l11762,1153r70,17l11906,1176r,-907xe" fillcolor="#4c4c4c" stroked="f">
              <v:path arrowok="t"/>
            </v:shape>
            <v:shape id="_x0000_s4405" style="position:absolute;left:11452;top:269;width:454;height:908" coordorigin="11452,269" coordsize="454,908" path="m11906,269r-74,6l11762,292r-65,28l11638,357r-53,45l11539,455r-36,59l11475,579r-17,70l11452,723r6,73l11475,866r28,65l11539,991r46,52l11638,1089r59,37l11762,1153r70,17l11906,1176r,-8l11847,1153r-65,-27l11723,1089r-53,-46l11625,991r-37,-60l11560,866r-17,-70l11537,723r6,-74l11560,579r28,-65l11625,455r45,-53l11723,357r59,-37l11847,292r59,-14l11906,269xe" fillcolor="#001423" stroked="f">
              <v:fill opacity="13107f"/>
              <v:path arrowok="t"/>
            </v:shape>
            <v:shape id="_x0000_s4404" style="position:absolute;left:11451;top:269;width:454;height:908" coordorigin="11452,269" coordsize="454,908" path="m11906,269r-74,6l11762,292r-65,28l11638,357r-53,45l11539,455r-36,59l11475,579r-17,70l11452,723r6,73l11475,866r28,65l11539,991r46,52l11638,1089r59,37l11762,1153r70,17l11906,1176r,-907xe" fillcolor="#bcbec0" stroked="f">
              <v:path arrowok="t"/>
            </v:shape>
            <v:shape id="_x0000_s4403" style="position:absolute;left:11452;top:269;width:454;height:908" coordorigin="11452,269" coordsize="454,908" path="m11906,269r-74,6l11762,292r-65,28l11638,357r-53,45l11539,455r-36,59l11475,579r-17,70l11452,723r6,73l11475,866r28,65l11539,991r46,52l11638,1089r59,37l11762,1153r70,17l11906,1176r,-8l11847,1153r-65,-27l11723,1089r-53,-46l11625,991r-37,-60l11560,866r-17,-70l11537,723r6,-74l11560,579r28,-65l11625,455r45,-53l11723,357r59,-37l11847,292r59,-14l11906,269xe" fillcolor="#001423" stroked="f">
              <v:fill opacity="13107f"/>
              <v:path arrowok="t"/>
            </v:shape>
            <w10:wrap anchorx="page"/>
          </v:group>
        </w:pict>
      </w:r>
      <w:r>
        <w:rPr>
          <w:lang w:val="gl-ES"/>
        </w:rPr>
        <w:pict w14:anchorId="3003F98E">
          <v:group id="_x0000_s4393" style="position:absolute;left:0;text-align:left;margin-left:572.6pt;margin-top:68.75pt;width:22.7pt;height:45.4pt;z-index:251471872;mso-position-horizontal-relative:page" coordorigin="11452,465" coordsize="454,908">
            <v:shape id="_x0000_s4397" style="position:absolute;left:11451;top:465;width:454;height:908" coordorigin="11452,465" coordsize="454,908" path="m11906,465r-74,6l11762,488r-65,28l11638,553r-53,45l11539,651r-36,59l11475,775r-17,70l11452,919r6,73l11475,1062r28,65l11539,1186r46,53l11638,1285r59,36l11762,1349r70,17l11906,1372r,-907xe" fillcolor="#b2b2b2" stroked="f">
              <v:path arrowok="t"/>
            </v:shape>
            <v:shape id="_x0000_s4396" style="position:absolute;left:11452;top:465;width:454;height:907" coordorigin="11452,465" coordsize="454,907" path="m11906,465r-74,6l11762,488r-65,28l11638,553r-53,45l11539,651r-36,59l11475,775r-17,70l11452,919r6,73l11475,1062r28,65l11540,1186r45,53l11638,1285r59,36l11762,1349r70,17l11906,1372r,-9l11847,1349r-65,-28l11723,1285r-53,-46l11624,1186r-36,-59l11560,1062r-17,-70l11537,918r6,-73l11560,775r28,-65l11625,651r45,-53l11723,553r59,-37l11847,488r59,-14l11906,465xe" fillcolor="#001423" stroked="f">
              <v:fill opacity="13107f"/>
              <v:path arrowok="t"/>
            </v:shape>
            <v:shape id="_x0000_s4395" style="position:absolute;left:11451;top:465;width:454;height:908" coordorigin="11452,465" coordsize="454,908" path="m11906,465r-74,6l11762,488r-65,28l11638,553r-53,45l11539,651r-36,59l11475,775r-17,70l11452,919r6,73l11475,1062r28,65l11539,1186r46,53l11638,1285r59,36l11762,1349r70,17l11906,1372r,-907xe" fillcolor="#bcbec0" stroked="f">
              <v:path arrowok="t"/>
            </v:shape>
            <v:shape id="_x0000_s4394" style="position:absolute;left:11452;top:465;width:454;height:907" coordorigin="11452,465" coordsize="454,907" path="m11906,465r-74,6l11762,488r-65,28l11638,553r-53,45l11539,651r-36,59l11475,775r-17,70l11452,919r6,73l11475,1062r28,65l11540,1186r45,53l11638,1285r59,36l11762,1349r70,17l11906,1372r,-9l11847,1349r-65,-28l11723,1285r-53,-46l11624,1186r-36,-59l11560,1062r-17,-70l11537,918r6,-73l11560,775r28,-65l11625,651r45,-53l11723,553r59,-37l11847,488r59,-14l11906,465xe" fillcolor="#001423" stroked="f">
              <v:fill opacity="13107f"/>
              <v:path arrowok="t"/>
            </v:shape>
            <w10:wrap anchorx="page"/>
          </v:group>
        </w:pict>
      </w:r>
      <w:r>
        <w:rPr>
          <w:lang w:val="gl-ES"/>
        </w:rPr>
        <w:pict w14:anchorId="01C19B09">
          <v:group id="_x0000_s4385" style="position:absolute;left:0;text-align:left;margin-left:572.6pt;margin-top:124.1pt;width:22.7pt;height:45.4pt;z-index:251472896;mso-position-horizontal-relative:page" coordorigin="11452,743" coordsize="454,908">
            <v:shape id="_x0000_s4389" style="position:absolute;left:11451;top:743;width:454;height:908" coordorigin="11452,743" coordsize="454,908" path="m11906,743r-74,6l11762,766r-65,28l11638,831r-53,45l11539,929r-36,59l11475,1053r-17,70l11452,1197r6,73l11475,1340r28,65l11539,1465r46,53l11638,1563r59,37l11762,1627r70,17l11906,1650r,-907xe" fillcolor="#b2b2b2" stroked="f">
              <v:path arrowok="t"/>
            </v:shape>
            <v:shape id="_x0000_s4388" style="position:absolute;left:11452;top:743;width:454;height:908" coordorigin="11452,743" coordsize="454,908" path="m11906,743r-74,6l11762,766r-65,28l11638,831r-53,45l11539,929r-36,59l11475,1053r-17,70l11452,1197r6,73l11475,1340r28,65l11540,1465r45,53l11638,1563r59,37l11762,1627r70,17l11906,1650r,-8l11847,1627r-65,-27l11723,1563r-53,-45l11625,1465r-37,-60l11560,1340r-17,-70l11537,1197r6,-74l11560,1053r28,-65l11625,929r45,-53l11723,831r59,-37l11847,766r59,-14l11906,743xe" fillcolor="#001423" stroked="f">
              <v:fill opacity="13107f"/>
              <v:path arrowok="t"/>
            </v:shape>
            <v:shape id="_x0000_s4387" style="position:absolute;left:11451;top:743;width:454;height:908" coordorigin="11452,743" coordsize="454,908" path="m11906,743r-74,6l11762,766r-65,28l11638,831r-53,45l11539,929r-36,59l11475,1053r-17,70l11452,1197r6,73l11475,1340r28,65l11539,1465r46,53l11638,1563r59,37l11762,1627r70,17l11906,1650r,-907xe" fillcolor="#4c4c4c" stroked="f">
              <v:path arrowok="t"/>
            </v:shape>
            <v:shape id="_x0000_s4386" style="position:absolute;left:11452;top:743;width:454;height:908" coordorigin="11452,743" coordsize="454,908" path="m11906,743r-74,6l11762,766r-65,28l11638,831r-53,45l11539,929r-36,59l11475,1053r-17,70l11452,1197r6,73l11475,1340r28,65l11540,1465r45,53l11638,1563r59,37l11762,1627r70,17l11906,1650r,-8l11847,1627r-65,-27l11723,1563r-53,-45l11625,1465r-37,-60l11560,1340r-17,-70l11537,1197r6,-74l11560,1053r28,-65l11625,929r45,-53l11723,831r59,-37l11847,766r59,-14l11906,743xe" fillcolor="#001423" stroked="f">
              <v:fill opacity="13107f"/>
              <v:path arrowok="t"/>
            </v:shape>
            <w10:wrap anchorx="page"/>
          </v:group>
        </w:pict>
      </w:r>
      <w:r>
        <w:rPr>
          <w:lang w:val="gl-ES"/>
        </w:rPr>
        <w:pict w14:anchorId="3BAAB382">
          <v:rect id="_x0000_s4399" style="position:absolute;left:0;text-align:left;margin-left:269.35pt;margin-top:20.05pt;width:19.8pt;height:10pt;z-index:-250969088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2D8FE15B">
          <v:rect id="_x0000_s4401" style="position:absolute;left:0;text-align:left;margin-left:89.7pt;margin-top:20.05pt;width:19.8pt;height:10pt;z-index:251475968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03C51B08">
          <v:rect id="_x0000_s4400" style="position:absolute;left:0;text-align:left;margin-left:168.65pt;margin-top:20.05pt;width:19.8pt;height:10pt;z-index:-250970112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1EB56582">
          <v:rect id="_x0000_s4398" style="position:absolute;left:0;text-align:left;margin-left:348.65pt;margin-top:20.05pt;width:19.8pt;height:10pt;z-index:-250968064;mso-position-horizontal-relative:page" filled="f" strokecolor="#939598" strokeweight=".4pt">
            <w10:wrap anchorx="page"/>
          </v:rect>
        </w:pict>
      </w:r>
      <w:proofErr w:type="spellStart"/>
      <w:r w:rsidR="00C0267C" w:rsidRPr="004535A6">
        <w:rPr>
          <w:rFonts w:ascii="Escolar1" w:hAnsi="Escolar1"/>
          <w:lang w:val="gl-ES"/>
        </w:rPr>
        <w:t>ésar</w:t>
      </w:r>
      <w:proofErr w:type="spellEnd"/>
      <w:r w:rsidR="00C0267C" w:rsidRPr="004535A6">
        <w:rPr>
          <w:rFonts w:ascii="Escolar1" w:hAnsi="Escolar1"/>
          <w:lang w:val="gl-ES"/>
        </w:rPr>
        <w:t>, a</w:t>
      </w:r>
      <w:r w:rsidR="00C0267C" w:rsidRPr="004535A6">
        <w:rPr>
          <w:rFonts w:ascii="Escolar1" w:hAnsi="Escolar1"/>
          <w:lang w:val="gl-ES"/>
        </w:rPr>
        <w:tab/>
      </w:r>
      <w:proofErr w:type="spellStart"/>
      <w:r w:rsidR="00C0267C" w:rsidRPr="004535A6">
        <w:rPr>
          <w:rFonts w:ascii="Escolar1" w:hAnsi="Escolar1"/>
          <w:lang w:val="gl-ES"/>
        </w:rPr>
        <w:t>ende</w:t>
      </w:r>
      <w:proofErr w:type="spellEnd"/>
      <w:r w:rsidR="00C0267C" w:rsidRPr="004535A6">
        <w:rPr>
          <w:rFonts w:ascii="Escolar1" w:hAnsi="Escolar1"/>
          <w:lang w:val="gl-ES"/>
        </w:rPr>
        <w:t xml:space="preserve"> a </w:t>
      </w:r>
      <w:proofErr w:type="spellStart"/>
      <w:r w:rsidR="00C0267C" w:rsidRPr="004535A6">
        <w:rPr>
          <w:rFonts w:ascii="Escolar1" w:hAnsi="Escolar1"/>
          <w:lang w:val="gl-ES"/>
        </w:rPr>
        <w:t>lu</w:t>
      </w:r>
      <w:proofErr w:type="spellEnd"/>
      <w:r w:rsidR="00C0267C" w:rsidRPr="004535A6">
        <w:rPr>
          <w:rFonts w:ascii="Escolar1" w:hAnsi="Escolar1"/>
          <w:lang w:val="gl-ES"/>
        </w:rPr>
        <w:tab/>
        <w:t>da co</w:t>
      </w:r>
      <w:r w:rsidR="00C0267C" w:rsidRPr="004535A6">
        <w:rPr>
          <w:rFonts w:ascii="Escolar1" w:hAnsi="Escolar1"/>
          <w:lang w:val="gl-ES"/>
        </w:rPr>
        <w:tab/>
        <w:t>ina, por favor.</w:t>
      </w:r>
    </w:p>
    <w:p w14:paraId="065EA139" w14:textId="21B41676" w:rsidR="00D95A57" w:rsidRPr="004535A6" w:rsidRDefault="00176CB7" w:rsidP="004774F6">
      <w:pPr>
        <w:tabs>
          <w:tab w:val="left" w:pos="3769"/>
          <w:tab w:val="left" w:pos="5373"/>
          <w:tab w:val="left" w:pos="8930"/>
        </w:tabs>
        <w:spacing w:before="240"/>
        <w:ind w:left="1792"/>
        <w:rPr>
          <w:rFonts w:ascii="Escolar1" w:hAnsi="Escolar1"/>
          <w:sz w:val="44"/>
          <w:lang w:val="gl-ES"/>
        </w:rPr>
      </w:pPr>
      <w:r>
        <w:rPr>
          <w:lang w:val="gl-ES"/>
        </w:rPr>
        <w:pict w14:anchorId="6D37C97A">
          <v:rect id="_x0000_s4391" style="position:absolute;left:0;text-align:left;margin-left:248.15pt;margin-top:21.8pt;width:19.8pt;height:10pt;z-index:-250966016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10395013">
          <v:rect id="_x0000_s4390" style="position:absolute;left:0;text-align:left;margin-left:426pt;margin-top:21.8pt;width:19.8pt;height:10pt;z-index:-250964992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23898172">
          <v:rect id="_x0000_s4392" style="position:absolute;left:0;text-align:left;margin-left:166.45pt;margin-top:21.8pt;width:19.8pt;height:10pt;z-index:-250967040;mso-position-horizontal-relative:page" filled="f" strokecolor="#939598" strokeweight=".4pt">
            <w10:wrap anchorx="page"/>
          </v:rect>
        </w:pict>
      </w:r>
      <w:r w:rsidR="00C0267C" w:rsidRPr="004535A6">
        <w:rPr>
          <w:rFonts w:ascii="Escolar1" w:hAnsi="Escolar1"/>
          <w:sz w:val="44"/>
          <w:lang w:val="gl-ES"/>
        </w:rPr>
        <w:t xml:space="preserve">O día </w:t>
      </w:r>
      <w:proofErr w:type="spellStart"/>
      <w:r w:rsidR="00C0267C" w:rsidRPr="004535A6">
        <w:rPr>
          <w:rFonts w:ascii="Escolar1" w:hAnsi="Escolar1"/>
          <w:sz w:val="44"/>
          <w:lang w:val="gl-ES"/>
        </w:rPr>
        <w:t>on</w:t>
      </w:r>
      <w:proofErr w:type="spellEnd"/>
      <w:r w:rsidR="00C0267C" w:rsidRPr="004535A6">
        <w:rPr>
          <w:rFonts w:ascii="Escolar1" w:hAnsi="Escolar1"/>
          <w:sz w:val="44"/>
          <w:lang w:val="gl-ES"/>
        </w:rPr>
        <w:tab/>
        <w:t xml:space="preserve">e de </w:t>
      </w:r>
      <w:proofErr w:type="spellStart"/>
      <w:r w:rsidR="00C0267C" w:rsidRPr="004535A6">
        <w:rPr>
          <w:rFonts w:ascii="Escolar1" w:hAnsi="Escolar1"/>
          <w:sz w:val="44"/>
          <w:lang w:val="gl-ES"/>
        </w:rPr>
        <w:t>de</w:t>
      </w:r>
      <w:proofErr w:type="spellEnd"/>
      <w:r w:rsidR="00C0267C" w:rsidRPr="004535A6">
        <w:rPr>
          <w:rFonts w:ascii="Escolar1" w:hAnsi="Escolar1"/>
          <w:sz w:val="44"/>
          <w:lang w:val="gl-ES"/>
        </w:rPr>
        <w:tab/>
      </w:r>
      <w:proofErr w:type="spellStart"/>
      <w:r w:rsidR="00C0267C" w:rsidRPr="004535A6">
        <w:rPr>
          <w:rFonts w:ascii="Escolar1" w:hAnsi="Escolar1"/>
          <w:sz w:val="44"/>
          <w:lang w:val="gl-ES"/>
        </w:rPr>
        <w:t>embro</w:t>
      </w:r>
      <w:proofErr w:type="spellEnd"/>
      <w:r w:rsidR="00C0267C" w:rsidRPr="004535A6">
        <w:rPr>
          <w:rFonts w:ascii="Escolar1" w:hAnsi="Escolar1"/>
          <w:sz w:val="44"/>
          <w:lang w:val="gl-ES"/>
        </w:rPr>
        <w:t xml:space="preserve"> iremo</w:t>
      </w:r>
      <w:r w:rsidR="00BC3FC1" w:rsidRPr="004535A6">
        <w:rPr>
          <w:rFonts w:ascii="Escolar1" w:hAnsi="Escolar1" w:cs="Times New Roman"/>
          <w:sz w:val="44"/>
          <w:lang w:val="gl-ES"/>
        </w:rPr>
        <w:t>s</w:t>
      </w:r>
      <w:r w:rsidR="00C0267C" w:rsidRPr="004535A6">
        <w:rPr>
          <w:rFonts w:ascii="Escolar1" w:hAnsi="Escolar1"/>
          <w:sz w:val="44"/>
          <w:lang w:val="gl-ES"/>
        </w:rPr>
        <w:t xml:space="preserve"> ao</w:t>
      </w:r>
      <w:r w:rsidR="00C0267C" w:rsidRPr="004535A6">
        <w:rPr>
          <w:rFonts w:ascii="Escolar1" w:hAnsi="Escolar1"/>
          <w:sz w:val="44"/>
          <w:lang w:val="gl-ES"/>
        </w:rPr>
        <w:tab/>
      </w:r>
      <w:proofErr w:type="spellStart"/>
      <w:r w:rsidR="00C0267C" w:rsidRPr="004535A6">
        <w:rPr>
          <w:rFonts w:ascii="Escolar1" w:hAnsi="Escolar1"/>
          <w:sz w:val="44"/>
          <w:lang w:val="gl-ES"/>
        </w:rPr>
        <w:t>oo</w:t>
      </w:r>
      <w:proofErr w:type="spellEnd"/>
      <w:r w:rsidR="00C0267C" w:rsidRPr="004535A6">
        <w:rPr>
          <w:rFonts w:ascii="Escolar1" w:hAnsi="Escolar1"/>
          <w:sz w:val="44"/>
          <w:lang w:val="gl-ES"/>
        </w:rPr>
        <w:t>.</w:t>
      </w:r>
    </w:p>
    <w:p w14:paraId="26E92123" w14:textId="6106BB4A" w:rsidR="00581EAE" w:rsidRPr="004535A6" w:rsidRDefault="00176CB7" w:rsidP="004774F6">
      <w:pPr>
        <w:tabs>
          <w:tab w:val="left" w:pos="3281"/>
          <w:tab w:val="left" w:pos="4549"/>
          <w:tab w:val="left" w:pos="6503"/>
          <w:tab w:val="left" w:pos="8182"/>
        </w:tabs>
        <w:spacing w:before="240"/>
        <w:ind w:left="1792" w:right="2773"/>
        <w:rPr>
          <w:rFonts w:ascii="Escolar1" w:hAnsi="Escolar1"/>
          <w:sz w:val="44"/>
          <w:lang w:val="gl-ES"/>
        </w:rPr>
      </w:pPr>
      <w:r>
        <w:rPr>
          <w:lang w:val="gl-ES"/>
        </w:rPr>
        <w:pict w14:anchorId="55B684D9">
          <v:rect id="_x0000_s4382" style="position:absolute;left:0;text-align:left;margin-left:387.85pt;margin-top:21.8pt;width:19.8pt;height:10pt;z-index:-250961920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7B65493C">
          <v:rect id="_x0000_s4384" style="position:absolute;left:0;text-align:left;margin-left:206.95pt;margin-top:21.8pt;width:19.8pt;height:10pt;z-index:-250963968;mso-position-horizontal-relative:page" filled="f" strokecolor="#939598" strokeweight=".4pt">
            <w10:wrap anchorx="page"/>
          </v:rect>
        </w:pict>
      </w:r>
      <w:r>
        <w:rPr>
          <w:lang w:val="gl-ES"/>
        </w:rPr>
        <w:pict w14:anchorId="77B78000">
          <v:rect id="_x0000_s4383" style="position:absolute;left:0;text-align:left;margin-left:304.65pt;margin-top:21.8pt;width:19.8pt;height:10pt;z-index:-250962944;mso-position-horizontal-relative:page" filled="f" strokecolor="#939598" strokeweight=".4pt">
            <w10:wrap anchorx="page"/>
          </v:rect>
        </w:pict>
      </w:r>
      <w:r w:rsidR="00C0267C" w:rsidRPr="004535A6">
        <w:rPr>
          <w:rFonts w:ascii="Escolar1" w:hAnsi="Escolar1"/>
          <w:sz w:val="44"/>
          <w:lang w:val="gl-ES"/>
        </w:rPr>
        <w:t>Merquei un</w:t>
      </w:r>
      <w:r w:rsidR="00BC3FC1" w:rsidRPr="004535A6">
        <w:rPr>
          <w:rFonts w:ascii="Escolar1" w:hAnsi="Escolar1" w:cs="Times New Roman"/>
          <w:sz w:val="44"/>
          <w:lang w:val="gl-ES"/>
        </w:rPr>
        <w:t>s</w:t>
      </w:r>
      <w:r w:rsidR="00C0267C" w:rsidRPr="004535A6">
        <w:rPr>
          <w:rFonts w:ascii="Escolar1" w:hAnsi="Escolar1"/>
          <w:sz w:val="44"/>
          <w:lang w:val="gl-ES"/>
        </w:rPr>
        <w:tab/>
      </w:r>
      <w:proofErr w:type="spellStart"/>
      <w:r w:rsidR="00C0267C" w:rsidRPr="004535A6">
        <w:rPr>
          <w:rFonts w:ascii="Escolar1" w:hAnsi="Escolar1"/>
          <w:sz w:val="44"/>
          <w:lang w:val="gl-ES"/>
        </w:rPr>
        <w:t>apato</w:t>
      </w:r>
      <w:r w:rsidR="00BC3FC1" w:rsidRPr="004535A6">
        <w:rPr>
          <w:rFonts w:ascii="Escolar1" w:hAnsi="Escolar1" w:cs="Times New Roman"/>
          <w:sz w:val="44"/>
          <w:lang w:val="gl-ES"/>
        </w:rPr>
        <w:t>s</w:t>
      </w:r>
      <w:proofErr w:type="spellEnd"/>
      <w:r w:rsidR="00C0267C" w:rsidRPr="004535A6">
        <w:rPr>
          <w:rFonts w:ascii="Escolar1" w:hAnsi="Escolar1"/>
          <w:sz w:val="44"/>
          <w:lang w:val="gl-ES"/>
        </w:rPr>
        <w:t xml:space="preserve"> a</w:t>
      </w:r>
      <w:r w:rsidR="00C0267C" w:rsidRPr="004535A6">
        <w:rPr>
          <w:rFonts w:ascii="Escolar1" w:hAnsi="Escolar1"/>
          <w:sz w:val="44"/>
          <w:lang w:val="gl-ES"/>
        </w:rPr>
        <w:tab/>
      </w:r>
      <w:proofErr w:type="spellStart"/>
      <w:r w:rsidR="00C0267C" w:rsidRPr="004535A6">
        <w:rPr>
          <w:rFonts w:ascii="Escolar1" w:hAnsi="Escolar1"/>
          <w:sz w:val="44"/>
          <w:lang w:val="gl-ES"/>
        </w:rPr>
        <w:t>ui</w:t>
      </w:r>
      <w:r w:rsidR="00BC3FC1" w:rsidRPr="004535A6">
        <w:rPr>
          <w:rFonts w:ascii="Escolar1" w:hAnsi="Escolar1" w:cs="Times New Roman"/>
          <w:sz w:val="44"/>
          <w:lang w:val="gl-ES"/>
        </w:rPr>
        <w:t>s</w:t>
      </w:r>
      <w:proofErr w:type="spellEnd"/>
      <w:r w:rsidR="00C0267C" w:rsidRPr="004535A6">
        <w:rPr>
          <w:rFonts w:ascii="Escolar1" w:hAnsi="Escolar1"/>
          <w:sz w:val="44"/>
          <w:lang w:val="gl-ES"/>
        </w:rPr>
        <w:t xml:space="preserve"> no</w:t>
      </w:r>
      <w:r w:rsidR="00C0267C" w:rsidRPr="004535A6">
        <w:rPr>
          <w:rFonts w:ascii="Escolar1" w:hAnsi="Escolar1"/>
          <w:sz w:val="44"/>
          <w:lang w:val="gl-ES"/>
        </w:rPr>
        <w:tab/>
        <w:t xml:space="preserve">entro </w:t>
      </w:r>
    </w:p>
    <w:p w14:paraId="775BACDE" w14:textId="78983BE4" w:rsidR="00D95A57" w:rsidRPr="004535A6" w:rsidRDefault="00176CB7" w:rsidP="004774F6">
      <w:pPr>
        <w:tabs>
          <w:tab w:val="left" w:pos="3281"/>
          <w:tab w:val="left" w:pos="4549"/>
          <w:tab w:val="left" w:pos="6503"/>
          <w:tab w:val="left" w:pos="8182"/>
        </w:tabs>
        <w:spacing w:before="240"/>
        <w:ind w:left="1792" w:right="2773"/>
        <w:rPr>
          <w:rFonts w:ascii="Escolar1" w:hAnsi="Escolar1"/>
          <w:sz w:val="44"/>
          <w:lang w:val="gl-ES"/>
        </w:rPr>
      </w:pPr>
      <w:r>
        <w:rPr>
          <w:lang w:val="gl-ES"/>
        </w:rPr>
        <w:pict w14:anchorId="5613549E">
          <v:rect id="_x0000_s4381" style="position:absolute;left:0;text-align:left;margin-left:143.55pt;margin-top:21pt;width:19.8pt;height:10pt;z-index:-250960896;mso-position-horizontal-relative:page" filled="f" strokecolor="#939598" strokeweight=".4pt">
            <w10:wrap anchorx="page"/>
          </v:rect>
        </w:pict>
      </w:r>
      <w:r w:rsidR="00C0267C" w:rsidRPr="004535A6">
        <w:rPr>
          <w:rFonts w:ascii="Escolar1" w:hAnsi="Escolar1"/>
          <w:sz w:val="44"/>
          <w:lang w:val="gl-ES"/>
        </w:rPr>
        <w:t>comer</w:t>
      </w:r>
      <w:r w:rsidR="00C0267C" w:rsidRPr="004535A6">
        <w:rPr>
          <w:rFonts w:ascii="Escolar1" w:hAnsi="Escolar1"/>
          <w:sz w:val="44"/>
          <w:lang w:val="gl-ES"/>
        </w:rPr>
        <w:tab/>
      </w:r>
      <w:proofErr w:type="spellStart"/>
      <w:r w:rsidR="00C0267C" w:rsidRPr="004535A6">
        <w:rPr>
          <w:rFonts w:ascii="Escolar1" w:hAnsi="Escolar1"/>
          <w:sz w:val="44"/>
          <w:lang w:val="gl-ES"/>
        </w:rPr>
        <w:t>ial</w:t>
      </w:r>
      <w:proofErr w:type="spellEnd"/>
      <w:r w:rsidR="00C0267C" w:rsidRPr="004535A6">
        <w:rPr>
          <w:rFonts w:ascii="Escolar1" w:hAnsi="Escolar1"/>
          <w:sz w:val="44"/>
          <w:lang w:val="gl-ES"/>
        </w:rPr>
        <w:t>.</w:t>
      </w:r>
    </w:p>
    <w:p w14:paraId="1303C473" w14:textId="77777777" w:rsidR="00D95A57" w:rsidRPr="004535A6" w:rsidRDefault="00D95A57">
      <w:pPr>
        <w:pStyle w:val="Textoindependiente"/>
        <w:spacing w:before="4"/>
        <w:rPr>
          <w:rFonts w:ascii="Palatino Linotype"/>
          <w:b w:val="0"/>
          <w:sz w:val="18"/>
          <w:lang w:val="gl-ES"/>
        </w:rPr>
      </w:pPr>
    </w:p>
    <w:p w14:paraId="129436BD" w14:textId="77777777" w:rsidR="00D95A57" w:rsidRPr="004535A6" w:rsidRDefault="00176CB7" w:rsidP="00540F7B">
      <w:pPr>
        <w:pStyle w:val="Prrafodelista"/>
        <w:numPr>
          <w:ilvl w:val="0"/>
          <w:numId w:val="41"/>
        </w:numPr>
        <w:tabs>
          <w:tab w:val="left" w:pos="1769"/>
        </w:tabs>
        <w:spacing w:before="292" w:line="288" w:lineRule="auto"/>
        <w:ind w:right="1353"/>
        <w:jc w:val="left"/>
        <w:rPr>
          <w:b/>
          <w:color w:val="939598"/>
          <w:sz w:val="30"/>
          <w:lang w:val="gl-ES"/>
        </w:rPr>
      </w:pPr>
      <w:r>
        <w:rPr>
          <w:lang w:val="gl-ES"/>
        </w:rPr>
        <w:pict w14:anchorId="3EA21ECB">
          <v:group id="_x0000_s4376" style="position:absolute;left:0;text-align:left;margin-left:572.6pt;margin-top:16.5pt;width:22.7pt;height:45.4pt;z-index:251473920;mso-position-horizontal-relative:page" coordorigin="11452,82" coordsize="454,908">
            <v:shape id="_x0000_s4380" style="position:absolute;left:11451;top:81;width:454;height:908" coordorigin="11452,82" coordsize="454,908" path="m11906,82r-74,5l11762,105r-65,27l11638,169r-53,45l11539,267r-36,60l11475,392r-17,69l11452,535r6,74l11475,678r28,65l11539,803r46,53l11638,901r59,37l11762,965r70,18l11906,989r,-907xe" fillcolor="#b2b2b2" stroked="f">
              <v:path arrowok="t"/>
            </v:shape>
            <v:shape id="_x0000_s4379" style="position:absolute;left:11452;top:81;width:454;height:907" coordorigin="11452,82" coordsize="454,907" path="m11906,82r-74,6l11762,105r-65,27l11638,169r-53,45l11539,267r-36,60l11475,392r-17,69l11452,535r6,74l11475,678r28,65l11539,803r46,53l11638,901r59,37l11762,965r70,18l11906,989r,-9l11847,965r-65,-27l11723,901r-53,-45l11625,803r-37,-60l11560,678r-17,-69l11537,535r6,-74l11560,392r28,-65l11625,267r45,-53l11723,169r59,-37l11847,105r59,-15l11906,82xe" fillcolor="#001423" stroked="f">
              <v:fill opacity="13107f"/>
              <v:path arrowok="t"/>
            </v:shape>
            <v:shape id="_x0000_s4378" style="position:absolute;left:11451;top:81;width:454;height:908" coordorigin="11452,82" coordsize="454,908" path="m11906,82r-74,5l11762,105r-65,27l11638,169r-53,45l11539,267r-36,60l11475,392r-17,69l11452,535r6,74l11475,678r28,65l11539,803r46,53l11638,901r59,37l11762,965r70,18l11906,989r,-907xe" fillcolor="#b2b2b2" stroked="f">
              <v:path arrowok="t"/>
            </v:shape>
            <v:shape id="_x0000_s4377" style="position:absolute;left:11452;top:81;width:454;height:907" coordorigin="11452,82" coordsize="454,907" path="m11906,82r-74,6l11762,105r-65,27l11638,169r-53,45l11539,267r-36,60l11475,392r-17,69l11452,535r6,74l11475,678r28,65l11539,803r46,53l11638,901r59,37l11762,965r70,18l11906,989r,-9l11847,965r-65,-27l11723,901r-53,-45l11625,803r-37,-60l11560,678r-17,-69l11537,535r6,-74l11560,392r28,-65l11625,267r45,-53l11723,169r59,-37l11847,105r59,-15l11906,82xe" fillcolor="#001423" stroked="f">
              <v:fill opacity="13107f"/>
              <v:path arrowok="t"/>
            </v:shape>
            <w10:wrap anchorx="page"/>
          </v:group>
        </w:pict>
      </w:r>
      <w:r w:rsidR="00C0267C" w:rsidRPr="004535A6">
        <w:rPr>
          <w:b/>
          <w:sz w:val="30"/>
          <w:lang w:val="gl-ES"/>
        </w:rPr>
        <w:t>Escolle as palabras que che sirvan para describir esta persoa e completa a descrición.</w:t>
      </w:r>
    </w:p>
    <w:p w14:paraId="5B04A4A9" w14:textId="66083FD5" w:rsidR="00D95A57" w:rsidRPr="00685FB0" w:rsidRDefault="00176CB7" w:rsidP="004535A6">
      <w:pPr>
        <w:pStyle w:val="Ttulo3"/>
        <w:tabs>
          <w:tab w:val="left" w:pos="7961"/>
        </w:tabs>
        <w:spacing w:before="480" w:line="240" w:lineRule="auto"/>
        <w:ind w:left="3935"/>
        <w:rPr>
          <w:rFonts w:ascii="Escolar1" w:hAnsi="Escolar1"/>
          <w:lang w:val="es-ES"/>
        </w:rPr>
      </w:pPr>
      <w:r>
        <w:pict w14:anchorId="6C843313">
          <v:group id="_x0000_s4371" style="position:absolute;left:0;text-align:left;margin-left:572.6pt;margin-top:15.85pt;width:22.7pt;height:45.4pt;z-index:251474944;mso-position-horizontal-relative:page" coordorigin="11452,242" coordsize="454,908">
            <v:shape id="_x0000_s4375" style="position:absolute;left:11451;top:242;width:454;height:908" coordorigin="11452,242" coordsize="454,908" path="m11906,242r-74,6l11762,266r-65,27l11638,330r-53,45l11539,428r-36,60l11475,553r-17,69l11452,696r6,74l11475,839r28,65l11539,964r46,53l11638,1062r59,37l11762,1126r70,18l11906,1150r,-908xe" fillcolor="#b2b2b2" stroked="f">
              <v:path arrowok="t"/>
            </v:shape>
            <v:shape id="_x0000_s4374" style="position:absolute;left:11452;top:242;width:454;height:907" coordorigin="11452,242" coordsize="454,907" path="m11906,242r-74,6l11762,266r-65,27l11638,330r-53,45l11539,428r-36,60l11475,553r-17,69l11452,696r6,74l11475,839r28,65l11540,964r45,53l11638,1062r59,37l11762,1126r70,18l11906,1149r,-8l11847,1126r-65,-27l11723,1062r-53,-45l11624,964r-36,-60l11560,839r-17,-69l11537,696r6,-74l11560,553r28,-65l11625,428r45,-53l11723,330r59,-37l11847,266r59,-15l11906,242xe" fillcolor="#001423" stroked="f">
              <v:fill opacity="13107f"/>
              <v:path arrowok="t"/>
            </v:shape>
            <v:shape id="_x0000_s4373" style="position:absolute;left:11451;top:242;width:454;height:908" coordorigin="11452,242" coordsize="454,908" path="m11906,242r-74,6l11762,266r-65,27l11638,330r-53,45l11539,428r-36,60l11475,553r-17,69l11452,696r6,74l11475,839r28,65l11539,964r46,53l11638,1062r59,37l11762,1126r70,18l11906,1150r,-908xe" fillcolor="#b2b2b2" stroked="f">
              <v:path arrowok="t"/>
            </v:shape>
            <v:shape id="_x0000_s4372" style="position:absolute;left:11452;top:242;width:454;height:907" coordorigin="11452,242" coordsize="454,907" path="m11906,242r-74,6l11762,266r-65,27l11638,330r-53,45l11539,428r-36,60l11475,553r-17,69l11452,696r6,74l11475,839r28,65l11540,964r45,53l11638,1062r59,37l11762,1126r70,18l11906,1149r,-8l11847,1126r-65,-27l11723,1062r-53,-45l11624,964r-36,-60l11560,839r-17,-69l11537,696r6,-74l11560,553r28,-65l11625,428r45,-53l11723,330r59,-37l11847,266r59,-15l11906,242xe" fillcolor="#001423" stroked="f">
              <v:fill opacity="13107f"/>
              <v:path arrowok="t"/>
            </v:shape>
            <w10:wrap anchorx="page"/>
          </v:group>
        </w:pict>
      </w:r>
      <w:r>
        <w:pict w14:anchorId="26A85E3C">
          <v:rect id="_x0000_s4370" style="position:absolute;left:0;text-align:left;margin-left:306.05pt;margin-top:31.45pt;width:74.9pt;height:10pt;z-index:-250959872;mso-position-horizontal-relative:page" filled="f" strokecolor="#939598" strokeweight=".4pt">
            <w10:wrap anchorx="page"/>
          </v:rect>
        </w:pict>
      </w:r>
      <w:r>
        <w:pict w14:anchorId="2433E0DE">
          <v:shape id="_x0000_s4369" type="#_x0000_t202" style="position:absolute;left:0;text-align:left;margin-left:91pt;margin-top:18.35pt;width:84.95pt;height:252.85pt;z-index:251478016;mso-position-horizontal-relative:page" filled="f" strokecolor="#939598" strokeweight="1pt">
            <v:textbox inset="0,0,0,0">
              <w:txbxContent>
                <w:p w14:paraId="0CAB1EA3" w14:textId="77777777" w:rsidR="00176CB7" w:rsidRPr="00684205" w:rsidRDefault="00176CB7" w:rsidP="0043108E">
                  <w:pPr>
                    <w:spacing w:before="140" w:line="300" w:lineRule="auto"/>
                    <w:ind w:left="170" w:right="170"/>
                    <w:jc w:val="center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 xml:space="preserve">actriz negros longo curta </w:t>
                  </w:r>
                  <w:proofErr w:type="gramStart"/>
                  <w:r w:rsidRPr="00684205">
                    <w:rPr>
                      <w:sz w:val="30"/>
                      <w:lang w:val="es-ES"/>
                    </w:rPr>
                    <w:t>ondulado lisa</w:t>
                  </w:r>
                  <w:proofErr w:type="gramEnd"/>
                </w:p>
                <w:p w14:paraId="1BC2FA1B" w14:textId="77777777" w:rsidR="00176CB7" w:rsidRPr="00684205" w:rsidRDefault="00176CB7">
                  <w:pPr>
                    <w:spacing w:line="300" w:lineRule="auto"/>
                    <w:ind w:left="243" w:right="242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ox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pencas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sorrinte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divertida</w:t>
                  </w:r>
                  <w:proofErr w:type="spellEnd"/>
                  <w:r w:rsidRPr="00684205">
                    <w:rPr>
                      <w:sz w:val="30"/>
                    </w:rPr>
                    <w:t xml:space="preserve"> triste</w:t>
                  </w:r>
                </w:p>
              </w:txbxContent>
            </v:textbox>
            <w10:wrap anchorx="page"/>
          </v:shape>
        </w:pict>
      </w:r>
      <w:r w:rsidR="00C0267C" w:rsidRPr="00685FB0">
        <w:rPr>
          <w:rFonts w:ascii="Escolar1" w:hAnsi="Escolar1"/>
          <w:lang w:val="es-ES"/>
        </w:rPr>
        <w:t xml:space="preserve">Xela é </w:t>
      </w:r>
      <w:proofErr w:type="spellStart"/>
      <w:r w:rsidR="00C0267C" w:rsidRPr="00685FB0">
        <w:rPr>
          <w:rFonts w:ascii="Escolar1" w:hAnsi="Escolar1"/>
          <w:lang w:val="es-ES"/>
        </w:rPr>
        <w:t>unha</w:t>
      </w:r>
      <w:proofErr w:type="spellEnd"/>
      <w:r w:rsidR="00C0267C" w:rsidRPr="00685FB0">
        <w:rPr>
          <w:rFonts w:ascii="Escolar1" w:hAnsi="Escolar1"/>
          <w:lang w:val="es-ES"/>
        </w:rPr>
        <w:tab/>
        <w:t>que fai</w:t>
      </w:r>
    </w:p>
    <w:p w14:paraId="7BB8CBB2" w14:textId="2C2C3246" w:rsidR="0043108E" w:rsidRPr="0043108E" w:rsidRDefault="00176CB7" w:rsidP="004535A6">
      <w:pPr>
        <w:tabs>
          <w:tab w:val="left" w:pos="6791"/>
        </w:tabs>
        <w:spacing w:before="100"/>
        <w:ind w:left="393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7546598B">
          <v:rect id="_x0000_s4368" style="position:absolute;left:0;text-align:left;margin-left:394.4pt;margin-top:13.35pt;width:81pt;height:10pt;z-index:-250958848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26E632D7">
          <v:rect id="_x0000_s4367" style="position:absolute;left:0;text-align:left;margin-left:257.3pt;margin-top:45.35pt;width:74.9pt;height:10pt;z-index:-250957824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683939FF">
          <v:rect id="_x0000_s4366" style="position:absolute;left:0;text-align:left;margin-left:354.1pt;margin-top:45.35pt;width:119.6pt;height:10pt;z-index:-250956800;mso-position-horizontal-relative:page" filled="f" strokecolor="#939598" strokeweight=".4pt">
            <w10:wrap anchorx="page"/>
          </v:rect>
        </w:pict>
      </w:r>
      <w:r w:rsidR="00C0267C" w:rsidRPr="0043108E">
        <w:rPr>
          <w:rFonts w:ascii="Escolar1" w:hAnsi="Escolar1"/>
          <w:sz w:val="44"/>
          <w:lang w:val="es-ES"/>
        </w:rPr>
        <w:t>de pirata. Ten o</w:t>
      </w:r>
      <w:r w:rsidR="00BC3FC1" w:rsidRPr="0043108E">
        <w:rPr>
          <w:rFonts w:ascii="Escolar1" w:hAnsi="Escolar1" w:cs="Times New Roman"/>
          <w:sz w:val="44"/>
          <w:lang w:val="es-ES"/>
        </w:rPr>
        <w:t>s</w:t>
      </w:r>
      <w:r w:rsidR="00C0267C" w:rsidRPr="0043108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43108E">
        <w:rPr>
          <w:rFonts w:ascii="Escolar1" w:hAnsi="Escolar1"/>
          <w:sz w:val="44"/>
          <w:lang w:val="es-ES"/>
        </w:rPr>
        <w:t>ollo</w:t>
      </w:r>
      <w:r w:rsidR="00BC3FC1" w:rsidRPr="0043108E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43108E">
        <w:rPr>
          <w:rFonts w:ascii="Escolar1" w:hAnsi="Escolar1"/>
          <w:sz w:val="44"/>
          <w:lang w:val="es-ES"/>
        </w:rPr>
        <w:tab/>
      </w:r>
      <w:r w:rsidR="004535A6">
        <w:rPr>
          <w:rFonts w:ascii="Escolar1" w:hAnsi="Escolar1"/>
          <w:sz w:val="44"/>
          <w:lang w:val="es-ES"/>
        </w:rPr>
        <w:t xml:space="preserve">           </w:t>
      </w:r>
      <w:proofErr w:type="gramStart"/>
      <w:r w:rsidR="004535A6">
        <w:rPr>
          <w:rFonts w:ascii="Escolar1" w:hAnsi="Escolar1"/>
          <w:sz w:val="44"/>
          <w:lang w:val="es-ES"/>
        </w:rPr>
        <w:t xml:space="preserve">  </w:t>
      </w:r>
      <w:r w:rsidR="00C0267C" w:rsidRPr="0043108E">
        <w:rPr>
          <w:rFonts w:ascii="Escolar1" w:hAnsi="Escolar1"/>
          <w:sz w:val="44"/>
          <w:lang w:val="es-ES"/>
        </w:rPr>
        <w:t>,</w:t>
      </w:r>
      <w:proofErr w:type="gramEnd"/>
      <w:r w:rsidR="00C0267C" w:rsidRPr="0043108E">
        <w:rPr>
          <w:rFonts w:ascii="Escolar1" w:hAnsi="Escolar1"/>
          <w:sz w:val="44"/>
          <w:lang w:val="es-ES"/>
        </w:rPr>
        <w:t xml:space="preserve"> </w:t>
      </w:r>
    </w:p>
    <w:p w14:paraId="5C2DC37B" w14:textId="617C6197" w:rsidR="00D95A57" w:rsidRPr="0043108E" w:rsidRDefault="00C0267C" w:rsidP="00540F7B">
      <w:pPr>
        <w:tabs>
          <w:tab w:val="left" w:pos="6791"/>
          <w:tab w:val="left" w:pos="9658"/>
        </w:tabs>
        <w:spacing w:before="100"/>
        <w:ind w:left="3934" w:right="2191"/>
        <w:rPr>
          <w:rFonts w:ascii="Escolar1" w:hAnsi="Escolar1"/>
          <w:sz w:val="44"/>
          <w:lang w:val="es-ES"/>
        </w:rPr>
      </w:pPr>
      <w:r w:rsidRPr="0043108E">
        <w:rPr>
          <w:rFonts w:ascii="Escolar1" w:hAnsi="Escolar1"/>
          <w:sz w:val="44"/>
          <w:lang w:val="es-ES"/>
        </w:rPr>
        <w:t>o pelo</w:t>
      </w:r>
      <w:r w:rsidRPr="0043108E">
        <w:rPr>
          <w:rFonts w:ascii="Escolar1" w:hAnsi="Escolar1"/>
          <w:sz w:val="44"/>
          <w:lang w:val="es-ES"/>
        </w:rPr>
        <w:tab/>
        <w:t>e</w:t>
      </w:r>
    </w:p>
    <w:p w14:paraId="4867B810" w14:textId="64B8E26D" w:rsidR="00540F7B" w:rsidRDefault="00176CB7" w:rsidP="00540F7B">
      <w:pPr>
        <w:tabs>
          <w:tab w:val="left" w:pos="6538"/>
          <w:tab w:val="left" w:pos="8635"/>
        </w:tabs>
        <w:spacing w:before="100"/>
        <w:ind w:left="3934" w:right="2829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</w:rPr>
        <w:pict w14:anchorId="7CEB2A0B">
          <v:shape id="_x0000_s4363" type="#_x0000_t75" style="position:absolute;left:0;text-align:left;margin-left:412.15pt;margin-top:18.35pt;width:147.1pt;height:162.15pt;z-index:-250737664" o:regroupid="10">
            <v:imagedata r:id="rId295" o:title=""/>
          </v:shape>
        </w:pict>
      </w:r>
      <w:r>
        <w:rPr>
          <w:rFonts w:ascii="Escolar1" w:hAnsi="Escolar1"/>
        </w:rPr>
        <w:pict w14:anchorId="7672C7F2">
          <v:rect id="_x0000_s4365" style="position:absolute;left:0;text-align:left;margin-left:255.7pt;margin-top:12.7pt;width:69pt;height:10pt;z-index:-250955776;mso-position-horizontal-relative:page" filled="f" strokecolor="#939598" strokeweight=".4pt">
            <w10:wrap anchorx="page"/>
          </v:rect>
        </w:pict>
      </w:r>
      <w:r w:rsidR="00C0267C" w:rsidRPr="0043108E">
        <w:rPr>
          <w:rFonts w:ascii="Escolar1" w:hAnsi="Escolar1"/>
          <w:sz w:val="44"/>
          <w:lang w:val="es-ES"/>
        </w:rPr>
        <w:t xml:space="preserve">de </w:t>
      </w:r>
      <w:proofErr w:type="spellStart"/>
      <w:r w:rsidR="00C0267C" w:rsidRPr="0043108E">
        <w:rPr>
          <w:rFonts w:ascii="Escolar1" w:hAnsi="Escolar1"/>
          <w:sz w:val="44"/>
          <w:lang w:val="es-ES"/>
        </w:rPr>
        <w:t>cor</w:t>
      </w:r>
      <w:proofErr w:type="spellEnd"/>
      <w:r w:rsidR="00C0267C" w:rsidRPr="0043108E">
        <w:rPr>
          <w:rFonts w:ascii="Escolar1" w:hAnsi="Escolar1"/>
          <w:sz w:val="44"/>
          <w:lang w:val="es-ES"/>
        </w:rPr>
        <w:tab/>
        <w:t xml:space="preserve">. </w:t>
      </w:r>
      <w:proofErr w:type="spellStart"/>
      <w:r w:rsidR="00C0267C" w:rsidRPr="0043108E">
        <w:rPr>
          <w:rFonts w:ascii="Escolar1" w:hAnsi="Escolar1"/>
          <w:sz w:val="44"/>
          <w:lang w:val="es-ES"/>
        </w:rPr>
        <w:t>Na</w:t>
      </w:r>
      <w:r w:rsidR="00BC3FC1" w:rsidRPr="0043108E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43108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43108E">
        <w:rPr>
          <w:rFonts w:ascii="Escolar1" w:hAnsi="Escolar1"/>
          <w:sz w:val="44"/>
          <w:lang w:val="es-ES"/>
        </w:rPr>
        <w:t>meixela</w:t>
      </w:r>
      <w:r w:rsidR="00BC3FC1" w:rsidRPr="0043108E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43108E">
        <w:rPr>
          <w:rFonts w:ascii="Escolar1" w:hAnsi="Escolar1"/>
          <w:sz w:val="44"/>
          <w:lang w:val="es-ES"/>
        </w:rPr>
        <w:t xml:space="preserve"> </w:t>
      </w:r>
    </w:p>
    <w:p w14:paraId="62B12896" w14:textId="0DD97B75" w:rsidR="00D95A57" w:rsidRPr="0043108E" w:rsidRDefault="00176CB7" w:rsidP="00762588">
      <w:pPr>
        <w:tabs>
          <w:tab w:val="left" w:pos="6538"/>
          <w:tab w:val="left" w:pos="8505"/>
        </w:tabs>
        <w:spacing w:before="100"/>
        <w:ind w:left="3934" w:right="2829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/>
        </w:rPr>
        <w:pict w14:anchorId="6B61F3D2">
          <v:rect id="_x0000_s4364" style="position:absolute;left:0;text-align:left;margin-left:343.25pt;margin-top:13.65pt;width:81pt;height:10.05pt;z-index:252579840" o:regroupid="10" filled="f" strokecolor="#939598" strokeweight=".4pt"/>
        </w:pict>
      </w:r>
      <w:r w:rsidR="00C0267C" w:rsidRPr="0043108E">
        <w:rPr>
          <w:rFonts w:ascii="Escolar1" w:hAnsi="Escolar1"/>
          <w:sz w:val="44"/>
          <w:lang w:val="es-ES"/>
        </w:rPr>
        <w:t xml:space="preserve">destacan </w:t>
      </w:r>
      <w:proofErr w:type="spellStart"/>
      <w:r w:rsidR="00C0267C" w:rsidRPr="0043108E">
        <w:rPr>
          <w:rFonts w:ascii="Escolar1" w:hAnsi="Escolar1"/>
          <w:sz w:val="44"/>
          <w:lang w:val="es-ES"/>
        </w:rPr>
        <w:t>moita</w:t>
      </w:r>
      <w:r w:rsidR="00BC3FC1" w:rsidRPr="0043108E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43108E">
        <w:rPr>
          <w:rFonts w:ascii="Escolar1" w:hAnsi="Escolar1"/>
          <w:sz w:val="44"/>
          <w:lang w:val="es-ES"/>
        </w:rPr>
        <w:tab/>
        <w:t>.</w:t>
      </w:r>
    </w:p>
    <w:p w14:paraId="416EF9B4" w14:textId="77777777" w:rsidR="00D95A57" w:rsidRPr="0043108E" w:rsidRDefault="00C0267C" w:rsidP="00540F7B">
      <w:pPr>
        <w:spacing w:before="100"/>
        <w:ind w:left="3934"/>
        <w:rPr>
          <w:rFonts w:ascii="Escolar1" w:hAnsi="Escolar1"/>
          <w:sz w:val="44"/>
          <w:lang w:val="es-ES"/>
        </w:rPr>
      </w:pPr>
      <w:r w:rsidRPr="0043108E">
        <w:rPr>
          <w:rFonts w:ascii="Escolar1" w:hAnsi="Escolar1"/>
          <w:sz w:val="44"/>
          <w:lang w:val="es-ES"/>
        </w:rPr>
        <w:t xml:space="preserve">É </w:t>
      </w:r>
      <w:proofErr w:type="spellStart"/>
      <w:r w:rsidRPr="0043108E">
        <w:rPr>
          <w:rFonts w:ascii="Escolar1" w:hAnsi="Escolar1"/>
          <w:sz w:val="44"/>
          <w:lang w:val="es-ES"/>
        </w:rPr>
        <w:t>unha</w:t>
      </w:r>
      <w:proofErr w:type="spellEnd"/>
      <w:r w:rsidRPr="0043108E">
        <w:rPr>
          <w:rFonts w:ascii="Escolar1" w:hAnsi="Escolar1"/>
          <w:sz w:val="44"/>
          <w:lang w:val="es-ES"/>
        </w:rPr>
        <w:t xml:space="preserve"> moza </w:t>
      </w:r>
      <w:proofErr w:type="spellStart"/>
      <w:r w:rsidRPr="0043108E">
        <w:rPr>
          <w:rFonts w:ascii="Escolar1" w:hAnsi="Escolar1"/>
          <w:sz w:val="44"/>
          <w:lang w:val="es-ES"/>
        </w:rPr>
        <w:t>moi</w:t>
      </w:r>
      <w:proofErr w:type="spellEnd"/>
    </w:p>
    <w:p w14:paraId="596E47DB" w14:textId="77777777" w:rsidR="00D95A57" w:rsidRPr="0043108E" w:rsidRDefault="00176CB7" w:rsidP="00540F7B">
      <w:pPr>
        <w:spacing w:before="100"/>
        <w:ind w:left="4964" w:right="2738"/>
        <w:jc w:val="center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00D65222">
          <v:rect id="_x0000_s4361" style="position:absolute;left:0;text-align:left;margin-left:196.9pt;margin-top:13.35pt;width:109.8pt;height:10pt;z-index:251476992;mso-position-horizontal-relative:page" filled="f" strokecolor="#939598" strokeweight=".4pt">
            <w10:wrap anchorx="page"/>
          </v:rect>
        </w:pict>
      </w:r>
      <w:r w:rsidR="00C0267C" w:rsidRPr="0043108E">
        <w:rPr>
          <w:rFonts w:ascii="Escolar1" w:hAnsi="Escolar1"/>
          <w:sz w:val="44"/>
          <w:lang w:val="es-ES"/>
        </w:rPr>
        <w:t xml:space="preserve">e </w:t>
      </w:r>
      <w:proofErr w:type="spellStart"/>
      <w:r w:rsidR="00C0267C" w:rsidRPr="0043108E">
        <w:rPr>
          <w:rFonts w:ascii="Escolar1" w:hAnsi="Escolar1"/>
          <w:sz w:val="44"/>
          <w:lang w:val="es-ES"/>
        </w:rPr>
        <w:t>sempre</w:t>
      </w:r>
      <w:proofErr w:type="spellEnd"/>
    </w:p>
    <w:p w14:paraId="76C771C0" w14:textId="77777777" w:rsidR="00D95A57" w:rsidRPr="00FB2EC6" w:rsidRDefault="00176CB7" w:rsidP="00540F7B">
      <w:pPr>
        <w:tabs>
          <w:tab w:val="left" w:pos="6803"/>
        </w:tabs>
        <w:spacing w:before="100"/>
        <w:ind w:left="393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39199D8C">
          <v:rect id="_x0000_s4360" style="position:absolute;left:0;text-align:left;margin-left:238.1pt;margin-top:13.35pt;width:101.35pt;height:10pt;z-index:-250954752;mso-position-horizontal-relative:page" filled="f" strokecolor="#939598" strokeweight=".4pt">
            <w10:wrap anchorx="page"/>
          </v:rect>
        </w:pict>
      </w:r>
      <w:r w:rsidR="00C0267C" w:rsidRPr="00FB2EC6">
        <w:rPr>
          <w:rFonts w:ascii="Escolar1" w:hAnsi="Escolar1"/>
          <w:sz w:val="44"/>
          <w:lang w:val="es-ES"/>
        </w:rPr>
        <w:t>está</w:t>
      </w:r>
      <w:r w:rsidR="00C0267C" w:rsidRPr="00FB2EC6">
        <w:rPr>
          <w:rFonts w:ascii="Escolar1" w:hAnsi="Escolar1"/>
          <w:sz w:val="44"/>
          <w:lang w:val="es-ES"/>
        </w:rPr>
        <w:tab/>
        <w:t>.</w:t>
      </w:r>
    </w:p>
    <w:p w14:paraId="5C63C0BE" w14:textId="77777777" w:rsidR="00D95A57" w:rsidRPr="00FB2EC6" w:rsidRDefault="00D95A57">
      <w:pPr>
        <w:spacing w:line="684" w:lineRule="exact"/>
        <w:rPr>
          <w:rFonts w:ascii="Escolar1" w:hAnsi="Escolar1"/>
          <w:sz w:val="44"/>
          <w:lang w:val="es-ES"/>
        </w:rPr>
        <w:sectPr w:rsidR="00D95A57" w:rsidRPr="00FB2EC6">
          <w:headerReference w:type="default" r:id="rId296"/>
          <w:pgSz w:w="11910" w:h="16280"/>
          <w:pgMar w:top="140" w:right="0" w:bottom="600" w:left="0" w:header="0" w:footer="415" w:gutter="0"/>
          <w:cols w:space="720"/>
        </w:sectPr>
      </w:pPr>
    </w:p>
    <w:p w14:paraId="79E62BBC" w14:textId="77777777" w:rsidR="00D95A57" w:rsidRPr="00FB2EC6" w:rsidRDefault="00D95A57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0E28CF06" w14:textId="77777777" w:rsidR="00D95A57" w:rsidRPr="00FB2EC6" w:rsidRDefault="00D95A57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4E9AD93E" w14:textId="77777777" w:rsidR="00D95A57" w:rsidRPr="00FB2EC6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  <w:lang w:val="es-ES"/>
        </w:rPr>
      </w:pPr>
      <w:r w:rsidRPr="00FB2EC6">
        <w:rPr>
          <w:sz w:val="26"/>
          <w:lang w:val="es-ES"/>
        </w:rPr>
        <w:t>Nome</w:t>
      </w:r>
      <w:r w:rsidRPr="00FB2EC6">
        <w:rPr>
          <w:sz w:val="26"/>
          <w:u w:val="single" w:color="939598"/>
          <w:lang w:val="es-ES"/>
        </w:rPr>
        <w:t xml:space="preserve"> </w:t>
      </w:r>
      <w:r w:rsidRPr="00FB2EC6">
        <w:rPr>
          <w:sz w:val="26"/>
          <w:u w:val="single" w:color="939598"/>
          <w:lang w:val="es-ES"/>
        </w:rPr>
        <w:tab/>
      </w:r>
      <w:r w:rsidRPr="00FB2EC6">
        <w:rPr>
          <w:sz w:val="26"/>
          <w:lang w:val="es-ES"/>
        </w:rPr>
        <w:tab/>
        <w:t xml:space="preserve">Data  </w:t>
      </w:r>
      <w:r w:rsidRPr="00FB2EC6">
        <w:rPr>
          <w:sz w:val="26"/>
          <w:u w:val="single" w:color="939598"/>
          <w:lang w:val="es-ES"/>
        </w:rPr>
        <w:t xml:space="preserve"> </w:t>
      </w:r>
      <w:r w:rsidRPr="00FB2EC6">
        <w:rPr>
          <w:sz w:val="26"/>
          <w:u w:val="single" w:color="939598"/>
          <w:lang w:val="es-ES"/>
        </w:rPr>
        <w:tab/>
      </w:r>
    </w:p>
    <w:p w14:paraId="258D04FA" w14:textId="77777777" w:rsidR="00D95A57" w:rsidRPr="00FB2EC6" w:rsidRDefault="00D95A57">
      <w:pPr>
        <w:rPr>
          <w:sz w:val="20"/>
          <w:lang w:val="es-ES"/>
        </w:rPr>
      </w:pPr>
    </w:p>
    <w:p w14:paraId="2E04C26A" w14:textId="77777777" w:rsidR="00D95A57" w:rsidRPr="00FB2EC6" w:rsidRDefault="00D95A57">
      <w:pPr>
        <w:rPr>
          <w:sz w:val="20"/>
          <w:lang w:val="es-ES"/>
        </w:rPr>
      </w:pPr>
    </w:p>
    <w:p w14:paraId="07A31CF3" w14:textId="64F90C21" w:rsidR="00D95A57" w:rsidRPr="00772C59" w:rsidRDefault="00C0267C">
      <w:pPr>
        <w:pStyle w:val="Prrafodelista"/>
        <w:numPr>
          <w:ilvl w:val="0"/>
          <w:numId w:val="40"/>
        </w:numPr>
        <w:tabs>
          <w:tab w:val="left" w:pos="1655"/>
        </w:tabs>
        <w:spacing w:before="242"/>
        <w:jc w:val="left"/>
        <w:rPr>
          <w:b/>
          <w:color w:val="7F7F7F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>Cantas sílabas ten cada palabra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772C59">
        <w:rPr>
          <w:b/>
          <w:sz w:val="30"/>
          <w:lang w:val="es-ES"/>
        </w:rPr>
        <w:t>Escribe con número.</w:t>
      </w:r>
    </w:p>
    <w:p w14:paraId="179A51D9" w14:textId="77777777" w:rsidR="00D95A57" w:rsidRPr="00772C59" w:rsidRDefault="00D95A57">
      <w:pPr>
        <w:pStyle w:val="Textoindependiente"/>
        <w:rPr>
          <w:sz w:val="20"/>
          <w:lang w:val="es-ES"/>
        </w:rPr>
      </w:pPr>
    </w:p>
    <w:p w14:paraId="1642B4D2" w14:textId="49ED4F83" w:rsidR="00D95A57" w:rsidRPr="00772C59" w:rsidRDefault="00176CB7">
      <w:pPr>
        <w:pStyle w:val="Textoindependiente"/>
        <w:spacing w:before="4"/>
        <w:rPr>
          <w:sz w:val="14"/>
          <w:lang w:val="es-ES"/>
        </w:rPr>
      </w:pPr>
      <w:r>
        <w:rPr>
          <w:b w:val="0"/>
          <w:sz w:val="22"/>
        </w:rPr>
        <w:pict w14:anchorId="26BDCA5F">
          <v:rect id="_x0000_s4359" style="position:absolute;margin-left:465.15pt;margin-top:8.3pt;width:26.7pt;height:26.7pt;z-index:251485184;mso-position-horizontal-relative:page" filled="f" strokecolor="#939598" strokeweight="1pt">
            <w10:wrap anchorx="page"/>
          </v:rect>
        </w:pict>
      </w:r>
      <w:r>
        <w:rPr>
          <w:b w:val="0"/>
          <w:sz w:val="22"/>
        </w:rPr>
        <w:pict w14:anchorId="6868217D">
          <v:rect id="_x0000_s4350" style="position:absolute;margin-left:465.15pt;margin-top:42pt;width:26.7pt;height:26.7pt;z-index:251486208;mso-position-horizontal-relative:page" filled="f" strokecolor="#939598" strokeweight="1pt">
            <w10:wrap anchorx="page"/>
          </v:rect>
        </w:pict>
      </w:r>
    </w:p>
    <w:tbl>
      <w:tblPr>
        <w:tblStyle w:val="TableNormal"/>
        <w:tblW w:w="0" w:type="auto"/>
        <w:tblInd w:w="1599" w:type="dxa"/>
        <w:tblLayout w:type="fixed"/>
        <w:tblLook w:val="01E0" w:firstRow="1" w:lastRow="1" w:firstColumn="1" w:lastColumn="1" w:noHBand="0" w:noVBand="0"/>
      </w:tblPr>
      <w:tblGrid>
        <w:gridCol w:w="1319"/>
        <w:gridCol w:w="534"/>
        <w:gridCol w:w="90"/>
        <w:gridCol w:w="2376"/>
        <w:gridCol w:w="90"/>
        <w:gridCol w:w="444"/>
        <w:gridCol w:w="180"/>
        <w:gridCol w:w="2458"/>
        <w:gridCol w:w="180"/>
      </w:tblGrid>
      <w:tr w:rsidR="00D95A57" w14:paraId="5A7D7CAC" w14:textId="77777777" w:rsidTr="00762588">
        <w:trPr>
          <w:trHeight w:val="534"/>
        </w:trPr>
        <w:tc>
          <w:tcPr>
            <w:tcW w:w="1319" w:type="dxa"/>
          </w:tcPr>
          <w:p w14:paraId="181F9E9A" w14:textId="77777777" w:rsidR="00D95A57" w:rsidRDefault="00C0267C">
            <w:pPr>
              <w:pStyle w:val="TableParagraph"/>
              <w:spacing w:before="67"/>
              <w:ind w:left="50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moble</w:t>
            </w:r>
            <w:proofErr w:type="spellEnd"/>
          </w:p>
        </w:tc>
        <w:tc>
          <w:tcPr>
            <w:tcW w:w="624" w:type="dxa"/>
            <w:gridSpan w:val="2"/>
          </w:tcPr>
          <w:p w14:paraId="10144A46" w14:textId="77777777" w:rsidR="00D95A57" w:rsidRPr="00431D4D" w:rsidRDefault="00176CB7">
            <w:pPr>
              <w:pStyle w:val="TableParagraph"/>
              <w:ind w:left="-10" w:right="-5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33E2D9D7">
                <v:group id="_x0000_s4357" style="width:27.75pt;height:27.75pt;mso-position-horizontal-relative:char;mso-position-vertical-relative:line" coordsize="555,555">
                  <v:rect id="_x0000_s4358" style="position:absolute;left:10;top:10;width:535;height:535" filled="f" strokecolor="#939598" strokeweight="1pt"/>
                  <w10:anchorlock/>
                </v:group>
              </w:pict>
            </w:r>
          </w:p>
        </w:tc>
        <w:tc>
          <w:tcPr>
            <w:tcW w:w="2466" w:type="dxa"/>
            <w:gridSpan w:val="2"/>
          </w:tcPr>
          <w:p w14:paraId="7572081D" w14:textId="77777777" w:rsidR="00D95A57" w:rsidRDefault="00C0267C">
            <w:pPr>
              <w:pStyle w:val="TableParagraph"/>
              <w:spacing w:before="67"/>
              <w:ind w:left="1510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agulla</w:t>
            </w:r>
            <w:proofErr w:type="spellEnd"/>
          </w:p>
        </w:tc>
        <w:tc>
          <w:tcPr>
            <w:tcW w:w="624" w:type="dxa"/>
            <w:gridSpan w:val="2"/>
          </w:tcPr>
          <w:p w14:paraId="32AE3294" w14:textId="77777777" w:rsidR="00D95A57" w:rsidRPr="00431D4D" w:rsidRDefault="00176CB7">
            <w:pPr>
              <w:pStyle w:val="TableParagraph"/>
              <w:ind w:left="-10" w:right="-5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47EC34A8">
                <v:group id="_x0000_s4355" style="width:27.75pt;height:27.75pt;mso-position-horizontal-relative:char;mso-position-vertical-relative:line" coordsize="555,555">
                  <v:rect id="_x0000_s4356" style="position:absolute;left:10;top:10;width:535;height:535" filled="f" strokecolor="#939598" strokeweight="1pt"/>
                  <w10:anchorlock/>
                </v:group>
              </w:pict>
            </w:r>
          </w:p>
        </w:tc>
        <w:tc>
          <w:tcPr>
            <w:tcW w:w="2638" w:type="dxa"/>
            <w:gridSpan w:val="2"/>
          </w:tcPr>
          <w:p w14:paraId="5FD71CEC" w14:textId="431150F4" w:rsidR="00D95A57" w:rsidRDefault="00C0267C">
            <w:pPr>
              <w:pStyle w:val="TableParagraph"/>
              <w:spacing w:before="67"/>
              <w:ind w:right="47"/>
              <w:jc w:val="right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pelicano</w:t>
            </w:r>
            <w:proofErr w:type="spellEnd"/>
          </w:p>
        </w:tc>
      </w:tr>
      <w:tr w:rsidR="00D95A57" w14:paraId="40C60F3C" w14:textId="77777777">
        <w:trPr>
          <w:gridAfter w:val="1"/>
          <w:wAfter w:w="180" w:type="dxa"/>
          <w:trHeight w:val="96"/>
        </w:trPr>
        <w:tc>
          <w:tcPr>
            <w:tcW w:w="1319" w:type="dxa"/>
          </w:tcPr>
          <w:p w14:paraId="1B24C4C1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534" w:type="dxa"/>
          </w:tcPr>
          <w:p w14:paraId="6C9CD3A9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2466" w:type="dxa"/>
            <w:gridSpan w:val="2"/>
          </w:tcPr>
          <w:p w14:paraId="5770F966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534" w:type="dxa"/>
            <w:gridSpan w:val="2"/>
          </w:tcPr>
          <w:p w14:paraId="241C9366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  <w:tc>
          <w:tcPr>
            <w:tcW w:w="2638" w:type="dxa"/>
            <w:gridSpan w:val="2"/>
          </w:tcPr>
          <w:p w14:paraId="774F859F" w14:textId="77777777" w:rsidR="00D95A57" w:rsidRDefault="00D95A57">
            <w:pPr>
              <w:pStyle w:val="TableParagraph"/>
              <w:rPr>
                <w:rFonts w:ascii="Times"/>
                <w:sz w:val="2"/>
              </w:rPr>
            </w:pPr>
          </w:p>
        </w:tc>
      </w:tr>
      <w:tr w:rsidR="00D95A57" w14:paraId="4EB35485" w14:textId="77777777" w:rsidTr="00762588">
        <w:trPr>
          <w:trHeight w:val="534"/>
        </w:trPr>
        <w:tc>
          <w:tcPr>
            <w:tcW w:w="1319" w:type="dxa"/>
          </w:tcPr>
          <w:p w14:paraId="09434EFC" w14:textId="77777777" w:rsidR="00D95A57" w:rsidRDefault="00C0267C">
            <w:pPr>
              <w:pStyle w:val="TableParagraph"/>
              <w:spacing w:before="67"/>
              <w:ind w:left="50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caderno</w:t>
            </w:r>
            <w:proofErr w:type="spellEnd"/>
          </w:p>
        </w:tc>
        <w:tc>
          <w:tcPr>
            <w:tcW w:w="624" w:type="dxa"/>
            <w:gridSpan w:val="2"/>
          </w:tcPr>
          <w:p w14:paraId="7639D962" w14:textId="77777777" w:rsidR="00D95A57" w:rsidRPr="00431D4D" w:rsidRDefault="00176CB7">
            <w:pPr>
              <w:pStyle w:val="TableParagraph"/>
              <w:ind w:left="-10" w:right="-5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44B27390">
                <v:group id="_x0000_s4353" style="width:27.75pt;height:27.75pt;mso-position-horizontal-relative:char;mso-position-vertical-relative:line" coordsize="555,555">
                  <v:rect id="_x0000_s4354" style="position:absolute;left:10;top:10;width:535;height:535" filled="f" strokecolor="#939598" strokeweight="1pt"/>
                  <w10:anchorlock/>
                </v:group>
              </w:pict>
            </w:r>
          </w:p>
        </w:tc>
        <w:tc>
          <w:tcPr>
            <w:tcW w:w="2466" w:type="dxa"/>
            <w:gridSpan w:val="2"/>
          </w:tcPr>
          <w:p w14:paraId="24557B84" w14:textId="77777777" w:rsidR="00D95A57" w:rsidRDefault="00C0267C">
            <w:pPr>
              <w:pStyle w:val="TableParagraph"/>
              <w:spacing w:before="67"/>
              <w:ind w:left="1510"/>
              <w:rPr>
                <w:sz w:val="30"/>
              </w:rPr>
            </w:pPr>
            <w:r w:rsidRPr="00684205">
              <w:rPr>
                <w:sz w:val="30"/>
              </w:rPr>
              <w:t>flor</w:t>
            </w:r>
          </w:p>
        </w:tc>
        <w:tc>
          <w:tcPr>
            <w:tcW w:w="624" w:type="dxa"/>
            <w:gridSpan w:val="2"/>
          </w:tcPr>
          <w:p w14:paraId="7E70349E" w14:textId="77777777" w:rsidR="00D95A57" w:rsidRPr="00431D4D" w:rsidRDefault="00176CB7">
            <w:pPr>
              <w:pStyle w:val="TableParagraph"/>
              <w:ind w:left="-10" w:right="-5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0D7BFB66">
                <v:group id="_x0000_s4351" style="width:27.75pt;height:27.75pt;mso-position-horizontal-relative:char;mso-position-vertical-relative:line" coordsize="555,555">
                  <v:rect id="_x0000_s4352" style="position:absolute;left:10;top:10;width:535;height:535" filled="f" strokecolor="#939598" strokeweight="1pt"/>
                  <w10:anchorlock/>
                </v:group>
              </w:pict>
            </w:r>
          </w:p>
        </w:tc>
        <w:tc>
          <w:tcPr>
            <w:tcW w:w="2638" w:type="dxa"/>
            <w:gridSpan w:val="2"/>
          </w:tcPr>
          <w:p w14:paraId="319F7E0C" w14:textId="77777777" w:rsidR="00D95A57" w:rsidRDefault="00C0267C">
            <w:pPr>
              <w:pStyle w:val="TableParagraph"/>
              <w:spacing w:before="67"/>
              <w:ind w:right="97"/>
              <w:jc w:val="right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teléfono</w:t>
            </w:r>
            <w:proofErr w:type="spellEnd"/>
          </w:p>
        </w:tc>
      </w:tr>
    </w:tbl>
    <w:p w14:paraId="50BE5B11" w14:textId="77777777" w:rsidR="00D95A57" w:rsidRPr="00431D4D" w:rsidRDefault="00D95A57">
      <w:pPr>
        <w:pStyle w:val="Textoindependiente"/>
        <w:spacing w:before="5"/>
        <w:rPr>
          <w:sz w:val="38"/>
        </w:rPr>
      </w:pPr>
    </w:p>
    <w:p w14:paraId="31B87278" w14:textId="6D2C837C" w:rsidR="00D95A57" w:rsidRPr="00431D4D" w:rsidRDefault="00C0267C" w:rsidP="00F57224">
      <w:pPr>
        <w:pStyle w:val="Prrafodelista"/>
        <w:numPr>
          <w:ilvl w:val="0"/>
          <w:numId w:val="40"/>
        </w:numPr>
        <w:tabs>
          <w:tab w:val="left" w:pos="1655"/>
        </w:tabs>
        <w:spacing w:before="80" w:line="288" w:lineRule="auto"/>
        <w:ind w:right="1877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e cada </w:t>
      </w:r>
      <w:proofErr w:type="spellStart"/>
      <w:r w:rsidRPr="00431D4D">
        <w:rPr>
          <w:b/>
          <w:sz w:val="30"/>
          <w:lang w:val="es-ES"/>
        </w:rPr>
        <w:t>debuxo</w:t>
      </w:r>
      <w:proofErr w:type="spellEnd"/>
      <w:r w:rsidRPr="00431D4D">
        <w:rPr>
          <w:b/>
          <w:sz w:val="30"/>
          <w:lang w:val="es-ES"/>
        </w:rPr>
        <w:t xml:space="preserve"> no lugar que corresponda da </w:t>
      </w:r>
      <w:proofErr w:type="spellStart"/>
      <w:r w:rsidRPr="00431D4D">
        <w:rPr>
          <w:b/>
          <w:sz w:val="30"/>
          <w:lang w:val="es-ES"/>
        </w:rPr>
        <w:t>táboa</w:t>
      </w:r>
      <w:proofErr w:type="spellEnd"/>
      <w:r w:rsidRPr="00431D4D">
        <w:rPr>
          <w:b/>
          <w:sz w:val="30"/>
          <w:lang w:val="es-ES"/>
        </w:rPr>
        <w:t>.</w:t>
      </w:r>
    </w:p>
    <w:p w14:paraId="0C0C3087" w14:textId="77777777" w:rsidR="00D95A57" w:rsidRPr="00431D4D" w:rsidRDefault="00C0267C">
      <w:pPr>
        <w:pStyle w:val="Textoindependiente"/>
        <w:spacing w:before="4"/>
        <w:rPr>
          <w:sz w:val="20"/>
          <w:lang w:val="es-ES"/>
        </w:rPr>
      </w:pPr>
      <w:r w:rsidRPr="00431D4D">
        <w:rPr>
          <w:noProof/>
        </w:rPr>
        <w:drawing>
          <wp:anchor distT="0" distB="0" distL="0" distR="0" simplePos="0" relativeHeight="250657792" behindDoc="0" locked="0" layoutInCell="1" allowOverlap="1" wp14:anchorId="215EB54F" wp14:editId="1089C686">
            <wp:simplePos x="0" y="0"/>
            <wp:positionH relativeFrom="page">
              <wp:posOffset>1333552</wp:posOffset>
            </wp:positionH>
            <wp:positionV relativeFrom="paragraph">
              <wp:posOffset>182540</wp:posOffset>
            </wp:positionV>
            <wp:extent cx="649806" cy="723900"/>
            <wp:effectExtent l="0" t="0" r="0" b="0"/>
            <wp:wrapTopAndBottom/>
            <wp:docPr id="341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33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0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58816" behindDoc="0" locked="0" layoutInCell="1" allowOverlap="1" wp14:anchorId="43B5B528" wp14:editId="1091C046">
            <wp:simplePos x="0" y="0"/>
            <wp:positionH relativeFrom="page">
              <wp:posOffset>2506394</wp:posOffset>
            </wp:positionH>
            <wp:positionV relativeFrom="paragraph">
              <wp:posOffset>193931</wp:posOffset>
            </wp:positionV>
            <wp:extent cx="737832" cy="749808"/>
            <wp:effectExtent l="0" t="0" r="0" b="0"/>
            <wp:wrapTopAndBottom/>
            <wp:docPr id="343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34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3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59840" behindDoc="0" locked="0" layoutInCell="1" allowOverlap="1" wp14:anchorId="15758409" wp14:editId="4289FCBF">
            <wp:simplePos x="0" y="0"/>
            <wp:positionH relativeFrom="page">
              <wp:posOffset>3767843</wp:posOffset>
            </wp:positionH>
            <wp:positionV relativeFrom="paragraph">
              <wp:posOffset>193925</wp:posOffset>
            </wp:positionV>
            <wp:extent cx="1063681" cy="748379"/>
            <wp:effectExtent l="0" t="0" r="0" b="0"/>
            <wp:wrapTopAndBottom/>
            <wp:docPr id="345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35.pn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81" cy="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60864" behindDoc="0" locked="0" layoutInCell="1" allowOverlap="1" wp14:anchorId="1E56DEF5" wp14:editId="42B1F185">
            <wp:simplePos x="0" y="0"/>
            <wp:positionH relativeFrom="page">
              <wp:posOffset>5347846</wp:posOffset>
            </wp:positionH>
            <wp:positionV relativeFrom="paragraph">
              <wp:posOffset>258580</wp:posOffset>
            </wp:positionV>
            <wp:extent cx="908241" cy="612648"/>
            <wp:effectExtent l="0" t="0" r="0" b="0"/>
            <wp:wrapTopAndBottom/>
            <wp:docPr id="347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36.pn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241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50BB" w14:textId="77777777" w:rsidR="00D95A57" w:rsidRPr="00431D4D" w:rsidRDefault="00D95A57">
      <w:pPr>
        <w:pStyle w:val="Textoindependiente"/>
        <w:spacing w:before="8"/>
        <w:rPr>
          <w:sz w:val="14"/>
          <w:lang w:val="es-ES"/>
        </w:rPr>
      </w:pPr>
    </w:p>
    <w:tbl>
      <w:tblPr>
        <w:tblStyle w:val="TableNormal"/>
        <w:tblW w:w="0" w:type="auto"/>
        <w:tblInd w:w="16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203"/>
        <w:gridCol w:w="2203"/>
        <w:gridCol w:w="2196"/>
      </w:tblGrid>
      <w:tr w:rsidR="00D95A57" w14:paraId="08190B5A" w14:textId="77777777" w:rsidTr="00FE0C9F">
        <w:trPr>
          <w:trHeight w:val="526"/>
        </w:trPr>
        <w:tc>
          <w:tcPr>
            <w:tcW w:w="2200" w:type="dxa"/>
            <w:shd w:val="clear" w:color="auto" w:fill="C0C0C0"/>
            <w:vAlign w:val="center"/>
          </w:tcPr>
          <w:p w14:paraId="1C5BFDC9" w14:textId="77777777" w:rsidR="00D95A57" w:rsidRDefault="00C0267C" w:rsidP="00FE0C9F">
            <w:pPr>
              <w:pStyle w:val="TableParagraph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1 </w:t>
            </w:r>
            <w:proofErr w:type="spellStart"/>
            <w:r w:rsidRPr="00684205">
              <w:rPr>
                <w:sz w:val="30"/>
              </w:rPr>
              <w:t>sílaba</w:t>
            </w:r>
            <w:proofErr w:type="spellEnd"/>
          </w:p>
        </w:tc>
        <w:tc>
          <w:tcPr>
            <w:tcW w:w="2203" w:type="dxa"/>
            <w:shd w:val="clear" w:color="auto" w:fill="C0C0C0"/>
            <w:vAlign w:val="center"/>
          </w:tcPr>
          <w:p w14:paraId="1023D86C" w14:textId="77777777" w:rsidR="00D95A57" w:rsidRDefault="00C0267C" w:rsidP="00FE0C9F">
            <w:pPr>
              <w:pStyle w:val="TableParagraph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2 </w:t>
            </w:r>
            <w:proofErr w:type="spellStart"/>
            <w:r w:rsidRPr="00684205">
              <w:rPr>
                <w:sz w:val="30"/>
              </w:rPr>
              <w:t>sílabas</w:t>
            </w:r>
            <w:proofErr w:type="spellEnd"/>
          </w:p>
        </w:tc>
        <w:tc>
          <w:tcPr>
            <w:tcW w:w="2203" w:type="dxa"/>
            <w:shd w:val="clear" w:color="auto" w:fill="C0C0C0"/>
            <w:vAlign w:val="center"/>
          </w:tcPr>
          <w:p w14:paraId="4A3256E3" w14:textId="77777777" w:rsidR="00D95A57" w:rsidRDefault="00C0267C" w:rsidP="00FE0C9F">
            <w:pPr>
              <w:pStyle w:val="TableParagraph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3 </w:t>
            </w:r>
            <w:proofErr w:type="spellStart"/>
            <w:r w:rsidRPr="00684205">
              <w:rPr>
                <w:sz w:val="30"/>
              </w:rPr>
              <w:t>sílabas</w:t>
            </w:r>
            <w:proofErr w:type="spellEnd"/>
          </w:p>
        </w:tc>
        <w:tc>
          <w:tcPr>
            <w:tcW w:w="2196" w:type="dxa"/>
            <w:shd w:val="clear" w:color="auto" w:fill="C0C0C0"/>
            <w:vAlign w:val="center"/>
          </w:tcPr>
          <w:p w14:paraId="083C3063" w14:textId="77777777" w:rsidR="00D95A57" w:rsidRDefault="00C0267C" w:rsidP="00FE0C9F">
            <w:pPr>
              <w:pStyle w:val="TableParagraph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4 </w:t>
            </w:r>
            <w:proofErr w:type="spellStart"/>
            <w:r w:rsidRPr="00684205">
              <w:rPr>
                <w:sz w:val="30"/>
              </w:rPr>
              <w:t>sílabas</w:t>
            </w:r>
            <w:proofErr w:type="spellEnd"/>
          </w:p>
        </w:tc>
      </w:tr>
      <w:tr w:rsidR="00D95A57" w14:paraId="06F05569" w14:textId="77777777" w:rsidTr="00FE0C9F">
        <w:trPr>
          <w:trHeight w:val="726"/>
        </w:trPr>
        <w:tc>
          <w:tcPr>
            <w:tcW w:w="2200" w:type="dxa"/>
          </w:tcPr>
          <w:p w14:paraId="43D536D0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2203" w:type="dxa"/>
          </w:tcPr>
          <w:p w14:paraId="65A4AF77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2203" w:type="dxa"/>
          </w:tcPr>
          <w:p w14:paraId="79EC4344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2196" w:type="dxa"/>
          </w:tcPr>
          <w:p w14:paraId="77DD7C23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</w:tr>
    </w:tbl>
    <w:p w14:paraId="4D095903" w14:textId="77777777" w:rsidR="00D95A57" w:rsidRPr="00431D4D" w:rsidRDefault="00D95A57">
      <w:pPr>
        <w:pStyle w:val="Textoindependiente"/>
        <w:spacing w:before="5"/>
        <w:rPr>
          <w:sz w:val="47"/>
        </w:rPr>
      </w:pPr>
    </w:p>
    <w:p w14:paraId="7AA8A6F2" w14:textId="77777777" w:rsidR="00D95A57" w:rsidRPr="00431D4D" w:rsidRDefault="00C0267C" w:rsidP="00F57224">
      <w:pPr>
        <w:pStyle w:val="Prrafodelista"/>
        <w:numPr>
          <w:ilvl w:val="0"/>
          <w:numId w:val="40"/>
        </w:numPr>
        <w:tabs>
          <w:tab w:val="left" w:pos="1655"/>
        </w:tabs>
        <w:spacing w:before="80" w:line="288" w:lineRule="auto"/>
        <w:ind w:right="1877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Une as sílabas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escribe as palabras.</w:t>
      </w:r>
    </w:p>
    <w:p w14:paraId="33199078" w14:textId="73F3E156" w:rsidR="00D95A57" w:rsidRPr="00431D4D" w:rsidRDefault="00176CB7">
      <w:pPr>
        <w:pStyle w:val="Textoindependiente"/>
        <w:spacing w:before="7"/>
        <w:rPr>
          <w:sz w:val="28"/>
          <w:lang w:val="es-ES"/>
        </w:rPr>
      </w:pPr>
      <w:r>
        <w:pict w14:anchorId="679E53B7">
          <v:shape id="_x0000_s4348" type="#_x0000_t202" style="position:absolute;margin-left:84.25pt;margin-top:19.9pt;width:39.4pt;height:28.85pt;z-index:251479040;mso-wrap-distance-left:0;mso-wrap-distance-right:0;mso-position-horizontal-relative:page" fillcolor="#a7a9ac" strokecolor="#939598" strokeweight="1pt">
            <v:textbox inset="0,0,0,0">
              <w:txbxContent>
                <w:p w14:paraId="32BEFD37" w14:textId="77777777" w:rsidR="00176CB7" w:rsidRPr="00684205" w:rsidRDefault="00176CB7">
                  <w:pPr>
                    <w:spacing w:before="100"/>
                    <w:ind w:left="22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ca</w:t>
                  </w:r>
                </w:p>
              </w:txbxContent>
            </v:textbox>
            <w10:wrap type="topAndBottom" anchorx="page"/>
          </v:shape>
        </w:pict>
      </w:r>
      <w:r>
        <w:pict w14:anchorId="3FFE8B4B">
          <v:shape id="_x0000_s4347" type="#_x0000_t202" style="position:absolute;margin-left:144.2pt;margin-top:19.9pt;width:39.4pt;height:28.85pt;z-index:251480064;mso-wrap-distance-left:0;mso-wrap-distance-right:0;mso-position-horizontal-relative:page" fillcolor="#ccc" strokecolor="#939598" strokeweight="1pt">
            <v:textbox inset="0,0,0,0">
              <w:txbxContent>
                <w:p w14:paraId="2F50A636" w14:textId="77777777" w:rsidR="00176CB7" w:rsidRPr="00684205" w:rsidRDefault="00176CB7">
                  <w:pPr>
                    <w:spacing w:before="100"/>
                    <w:ind w:left="196" w:right="196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ra</w:t>
                  </w:r>
                </w:p>
              </w:txbxContent>
            </v:textbox>
            <w10:wrap type="topAndBottom" anchorx="page"/>
          </v:shape>
        </w:pict>
      </w:r>
      <w:r>
        <w:pict w14:anchorId="233280BC">
          <v:shape id="_x0000_s4346" type="#_x0000_t202" style="position:absolute;margin-left:204.2pt;margin-top:19.9pt;width:39.4pt;height:28.85pt;z-index:251481088;mso-wrap-distance-left:0;mso-wrap-distance-right:0;mso-position-horizontal-relative:page" filled="f" strokecolor="#939598" strokeweight="1pt">
            <v:textbox inset="0,0,0,0">
              <w:txbxContent>
                <w:p w14:paraId="17A56596" w14:textId="77777777" w:rsidR="00176CB7" w:rsidRPr="00684205" w:rsidRDefault="00176CB7">
                  <w:pPr>
                    <w:spacing w:before="100"/>
                    <w:ind w:left="21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r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3816085">
          <v:shape id="_x0000_s4345" style="position:absolute;margin-left:257.05pt;margin-top:25.55pt;width:10.7pt;height:17.6pt;z-index:251482112;mso-wrap-distance-left:0;mso-wrap-distance-right:0;mso-position-horizontal-relative:page" coordorigin="5141,511" coordsize="214,352" path="m5141,511r,351l5354,687,5141,511xe" fillcolor="#666" stroked="f">
            <v:path arrowok="t"/>
            <w10:wrap type="topAndBottom" anchorx="page"/>
          </v:shape>
        </w:pict>
      </w:r>
      <w:r>
        <w:pict w14:anchorId="7560BF4E">
          <v:rect id="_x0000_s4344" style="position:absolute;margin-left:276.55pt;margin-top:29.3pt;width:151.8pt;height:10pt;z-index:2514831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C81D7D" w14:textId="6E18A563" w:rsidR="00D95A57" w:rsidRPr="00431D4D" w:rsidRDefault="00176CB7">
      <w:pPr>
        <w:pStyle w:val="Textoindependiente"/>
        <w:spacing w:before="8"/>
        <w:rPr>
          <w:sz w:val="10"/>
          <w:lang w:val="es-ES"/>
        </w:rPr>
      </w:pPr>
      <w:r>
        <w:rPr>
          <w:noProof/>
        </w:rPr>
        <w:pict w14:anchorId="679E53B7">
          <v:shape id="_x0000_s6138" type="#_x0000_t202" style="position:absolute;margin-left:144.2pt;margin-top:39.05pt;width:39.4pt;height:28.85pt;z-index:252580864;mso-wrap-distance-left:0;mso-wrap-distance-right:0;mso-position-horizontal-relative:page" fillcolor="#a7a9ac" strokecolor="#939598" strokeweight="1pt">
            <v:textbox inset="0,0,0,0">
              <w:txbxContent>
                <w:p w14:paraId="161BDFFE" w14:textId="18C05593" w:rsidR="00176CB7" w:rsidRPr="00FE0C9F" w:rsidRDefault="00176CB7" w:rsidP="00FE0C9F">
                  <w:pPr>
                    <w:spacing w:before="100"/>
                    <w:jc w:val="center"/>
                    <w:rPr>
                      <w:sz w:val="30"/>
                      <w:lang w:val="es-ES"/>
                    </w:rPr>
                  </w:pPr>
                  <w:proofErr w:type="spellStart"/>
                  <w:r>
                    <w:rPr>
                      <w:sz w:val="30"/>
                      <w:lang w:val="es-ES"/>
                    </w:rPr>
                    <w:t>dei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762032B4" w14:textId="09476A38" w:rsidR="00D95A57" w:rsidRPr="00862BBF" w:rsidRDefault="00176CB7">
      <w:pPr>
        <w:tabs>
          <w:tab w:val="left" w:pos="3682"/>
        </w:tabs>
        <w:spacing w:before="105"/>
        <w:ind w:left="2874"/>
        <w:rPr>
          <w:sz w:val="30"/>
          <w:lang w:val="es-ES"/>
        </w:rPr>
      </w:pPr>
      <w:r>
        <w:pict w14:anchorId="1B98103E">
          <v:group id="_x0000_s4340" style="position:absolute;left:0;text-align:left;margin-left:437.1pt;margin-top:-50.6pt;width:94.35pt;height:128.4pt;z-index:251484160;mso-position-horizontal-relative:page" coordorigin="8742,-1012" coordsize="1887,2568">
            <v:shape id="_x0000_s4343" type="#_x0000_t75" style="position:absolute;left:8741;top:407;width:907;height:1148">
              <v:imagedata r:id="rId301" o:title=""/>
            </v:shape>
            <v:shape id="_x0000_s4342" type="#_x0000_t75" style="position:absolute;left:8741;top:-1013;width:1211;height:998">
              <v:imagedata r:id="rId302" o:title=""/>
            </v:shape>
            <v:shape id="_x0000_s4341" type="#_x0000_t75" style="position:absolute;left:9385;top:-179;width:1243;height:903">
              <v:imagedata r:id="rId303" o:title=""/>
            </v:shape>
            <w10:wrap anchorx="page"/>
          </v:group>
        </w:pict>
      </w:r>
      <w:r>
        <w:pict w14:anchorId="33B3EC92">
          <v:rect id="_x0000_s4339" style="position:absolute;left:0;text-align:left;margin-left:276.55pt;margin-top:7.55pt;width:151.8pt;height:10pt;z-index:251490304;mso-position-horizontal-relative:page" filled="f" strokecolor="#939598" strokeweight=".4pt">
            <w10:wrap anchorx="page"/>
          </v:rect>
        </w:pict>
      </w:r>
      <w:r>
        <w:pict w14:anchorId="188772E9">
          <v:shape id="_x0000_s4338" style="position:absolute;left:0;text-align:left;margin-left:257.05pt;margin-top:3.8pt;width:10.7pt;height:17.6pt;z-index:251492352;mso-position-horizontal-relative:page" coordorigin="5141,76" coordsize="214,352" path="m5141,76r,351l5354,251,5141,76xe" fillcolor="#666" stroked="f">
            <v:path arrowok="t"/>
            <w10:wrap anchorx="page"/>
          </v:shape>
        </w:pict>
      </w:r>
      <w:r>
        <w:pict w14:anchorId="1F500E44">
          <v:shape id="_x0000_s4337" type="#_x0000_t202" style="position:absolute;left:0;text-align:left;margin-left:84.25pt;margin-top:-.3pt;width:39.4pt;height:28.85pt;z-index:251494400;mso-position-horizontal-relative:page" filled="f" strokecolor="#939598" strokeweight="1pt">
            <v:textbox inset="0,0,0,0">
              <w:txbxContent>
                <w:p w14:paraId="36E983B5" w14:textId="77777777" w:rsidR="00176CB7" w:rsidRPr="00684205" w:rsidRDefault="00176CB7">
                  <w:pPr>
                    <w:spacing w:before="100"/>
                    <w:ind w:left="19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ui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5D401454">
          <v:shape id="_x0000_s4336" type="#_x0000_t202" style="position:absolute;left:0;text-align:left;margin-left:204.2pt;margin-top:-.3pt;width:39.4pt;height:28.85pt;z-index:251495424;mso-position-horizontal-relative:page" fillcolor="#ccc" strokecolor="#939598" strokeweight="1pt">
            <v:textbox inset="0,0,0,0">
              <w:txbxContent>
                <w:p w14:paraId="2560A368" w14:textId="77777777" w:rsidR="00176CB7" w:rsidRPr="00684205" w:rsidRDefault="00176CB7">
                  <w:pPr>
                    <w:spacing w:before="100"/>
                    <w:ind w:left="194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col</w:t>
                  </w:r>
                </w:p>
              </w:txbxContent>
            </v:textbox>
            <w10:wrap anchorx="page"/>
          </v:shape>
        </w:pict>
      </w:r>
      <w:r w:rsidR="00C0267C" w:rsidRPr="00684205">
        <w:rPr>
          <w:sz w:val="30"/>
          <w:shd w:val="clear" w:color="auto" w:fill="939598"/>
          <w:lang w:val="es-ES"/>
        </w:rPr>
        <w:t xml:space="preserve">   </w:t>
      </w:r>
    </w:p>
    <w:p w14:paraId="4C460B9E" w14:textId="5DA79D79" w:rsidR="00D95A57" w:rsidRPr="00862BBF" w:rsidRDefault="00176CB7">
      <w:pPr>
        <w:rPr>
          <w:sz w:val="24"/>
          <w:lang w:val="es-ES"/>
        </w:rPr>
      </w:pPr>
      <w:r>
        <w:rPr>
          <w:noProof/>
        </w:rPr>
        <w:pict w14:anchorId="679E53B7">
          <v:shape id="_x0000_s6139" type="#_x0000_t202" style="position:absolute;margin-left:204.2pt;margin-top:13.55pt;width:39.4pt;height:28.85pt;z-index:252581888;mso-wrap-distance-left:0;mso-wrap-distance-right:0;mso-position-horizontal-relative:page" fillcolor="#a7a9ac" strokecolor="#939598" strokeweight="1pt">
            <v:textbox inset="0,0,0,0">
              <w:txbxContent>
                <w:p w14:paraId="7E179485" w14:textId="2AD410DD" w:rsidR="00176CB7" w:rsidRPr="00684205" w:rsidRDefault="00176CB7" w:rsidP="00FE0C9F">
                  <w:pPr>
                    <w:spacing w:before="100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</w:t>
                  </w:r>
                  <w:r w:rsidRPr="00684205">
                    <w:rPr>
                      <w:sz w:val="30"/>
                    </w:rPr>
                    <w:t>a</w:t>
                  </w:r>
                </w:p>
              </w:txbxContent>
            </v:textbox>
            <w10:wrap anchorx="page"/>
          </v:shape>
        </w:pict>
      </w:r>
    </w:p>
    <w:p w14:paraId="3638795A" w14:textId="6ACCEA32" w:rsidR="00D95A57" w:rsidRPr="00862BBF" w:rsidRDefault="00176CB7">
      <w:pPr>
        <w:tabs>
          <w:tab w:val="left" w:pos="807"/>
        </w:tabs>
        <w:spacing w:before="106"/>
        <w:ind w:right="2948"/>
        <w:jc w:val="center"/>
        <w:rPr>
          <w:sz w:val="30"/>
          <w:lang w:val="es-ES"/>
        </w:rPr>
      </w:pPr>
      <w:r>
        <w:pict w14:anchorId="7E58BB3F">
          <v:rect id="_x0000_s4335" style="position:absolute;left:0;text-align:left;margin-left:277.45pt;margin-top:9.2pt;width:151.8pt;height:10pt;z-index:251491328;mso-position-horizontal-relative:page" filled="f" strokecolor="#939598" strokeweight=".4pt">
            <w10:wrap anchorx="page"/>
          </v:rect>
        </w:pict>
      </w:r>
      <w:r>
        <w:pict w14:anchorId="2D144CD5">
          <v:shape id="_x0000_s4334" style="position:absolute;left:0;text-align:left;margin-left:257.95pt;margin-top:5.4pt;width:10.7pt;height:17.6pt;z-index:251493376;mso-position-horizontal-relative:page" coordorigin="5159,108" coordsize="214,352" path="m5159,108r,352l5373,284,5159,108xe" fillcolor="#666" stroked="f">
            <v:path arrowok="t"/>
            <w10:wrap anchorx="page"/>
          </v:shape>
        </w:pict>
      </w:r>
      <w:r>
        <w:pict w14:anchorId="7ED46569">
          <v:shape id="_x0000_s4333" type="#_x0000_t202" style="position:absolute;left:0;text-align:left;margin-left:84.25pt;margin-top:-.25pt;width:39.4pt;height:28.85pt;z-index:251496448;mso-position-horizontal-relative:page" fillcolor="#ccc" strokecolor="#939598" strokeweight="1pt">
            <v:textbox inset="0,0,0,0">
              <w:txbxContent>
                <w:p w14:paraId="75789500" w14:textId="77777777" w:rsidR="00176CB7" w:rsidRPr="00684205" w:rsidRDefault="00176CB7">
                  <w:pPr>
                    <w:spacing w:before="100"/>
                    <w:ind w:left="228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ca</w:t>
                  </w:r>
                </w:p>
              </w:txbxContent>
            </v:textbox>
            <w10:wrap anchorx="page"/>
          </v:shape>
        </w:pict>
      </w:r>
      <w:r>
        <w:pict w14:anchorId="35436BC6">
          <v:shape id="_x0000_s4332" type="#_x0000_t202" style="position:absolute;left:0;text-align:left;margin-left:144.2pt;margin-top:-.25pt;width:39.4pt;height:28.85pt;z-index:251497472;mso-position-horizontal-relative:page" filled="f" strokecolor="#939598" strokeweight="1pt">
            <v:textbox inset="0,0,0,0">
              <w:txbxContent>
                <w:p w14:paraId="4653DE0E" w14:textId="77777777" w:rsidR="00176CB7" w:rsidRPr="00684205" w:rsidRDefault="00176CB7">
                  <w:pPr>
                    <w:spacing w:before="100"/>
                    <w:ind w:left="196" w:right="196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ta</w:t>
                  </w:r>
                </w:p>
              </w:txbxContent>
            </v:textbox>
            <w10:wrap anchorx="page"/>
          </v:shape>
        </w:pict>
      </w:r>
    </w:p>
    <w:p w14:paraId="2F943A14" w14:textId="77777777" w:rsidR="00D95A57" w:rsidRPr="00862BBF" w:rsidRDefault="00D95A57">
      <w:pPr>
        <w:rPr>
          <w:sz w:val="20"/>
          <w:lang w:val="es-ES"/>
        </w:rPr>
      </w:pPr>
    </w:p>
    <w:p w14:paraId="6484D693" w14:textId="77777777" w:rsidR="00D95A57" w:rsidRPr="00862BBF" w:rsidRDefault="00D95A57">
      <w:pPr>
        <w:rPr>
          <w:sz w:val="20"/>
          <w:lang w:val="es-ES"/>
        </w:rPr>
      </w:pPr>
    </w:p>
    <w:p w14:paraId="57289FEA" w14:textId="77777777" w:rsidR="00D95A57" w:rsidRPr="00431D4D" w:rsidRDefault="00C0267C" w:rsidP="00F57224">
      <w:pPr>
        <w:pStyle w:val="Prrafodelista"/>
        <w:numPr>
          <w:ilvl w:val="0"/>
          <w:numId w:val="40"/>
        </w:numPr>
        <w:tabs>
          <w:tab w:val="left" w:pos="1655"/>
        </w:tabs>
        <w:spacing w:before="300"/>
        <w:jc w:val="left"/>
        <w:rPr>
          <w:b/>
          <w:color w:val="939598"/>
          <w:sz w:val="30"/>
        </w:rPr>
      </w:pPr>
      <w:r w:rsidRPr="00431D4D">
        <w:rPr>
          <w:noProof/>
        </w:rPr>
        <w:drawing>
          <wp:anchor distT="0" distB="0" distL="0" distR="0" simplePos="0" relativeHeight="250661888" behindDoc="0" locked="0" layoutInCell="1" allowOverlap="1" wp14:anchorId="768A63DE" wp14:editId="3F8B55C1">
            <wp:simplePos x="0" y="0"/>
            <wp:positionH relativeFrom="page">
              <wp:posOffset>5454187</wp:posOffset>
            </wp:positionH>
            <wp:positionV relativeFrom="paragraph">
              <wp:posOffset>223940</wp:posOffset>
            </wp:positionV>
            <wp:extent cx="1131997" cy="1481328"/>
            <wp:effectExtent l="0" t="0" r="0" b="0"/>
            <wp:wrapNone/>
            <wp:docPr id="349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40.pn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997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</w:rPr>
        <w:t xml:space="preserve">Marca a </w:t>
      </w:r>
      <w:proofErr w:type="spellStart"/>
      <w:r w:rsidRPr="00431D4D">
        <w:rPr>
          <w:b/>
          <w:sz w:val="30"/>
        </w:rPr>
        <w:t>afirmación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correcta</w:t>
      </w:r>
      <w:proofErr w:type="spellEnd"/>
      <w:r w:rsidRPr="00431D4D">
        <w:rPr>
          <w:b/>
          <w:sz w:val="30"/>
        </w:rPr>
        <w:t>.</w:t>
      </w:r>
    </w:p>
    <w:p w14:paraId="4C8BBE08" w14:textId="77777777" w:rsidR="00D95A57" w:rsidRPr="00431D4D" w:rsidRDefault="00D95A57">
      <w:pPr>
        <w:pStyle w:val="Textoindependiente"/>
        <w:spacing w:before="9"/>
        <w:rPr>
          <w:sz w:val="26"/>
        </w:rPr>
      </w:pPr>
    </w:p>
    <w:p w14:paraId="289FE44F" w14:textId="77777777" w:rsidR="00FE0C9F" w:rsidRDefault="00176CB7" w:rsidP="00FE0C9F">
      <w:pPr>
        <w:spacing w:before="1" w:line="396" w:lineRule="auto"/>
        <w:ind w:left="2252" w:right="3972"/>
        <w:rPr>
          <w:sz w:val="30"/>
          <w:lang w:val="es-ES"/>
        </w:rPr>
      </w:pPr>
      <w:r>
        <w:pict w14:anchorId="71912602">
          <v:rect id="_x0000_s4331" style="position:absolute;left:0;text-align:left;margin-left:83.25pt;margin-top:-1.2pt;width:21.4pt;height:21.4pt;z-index:251487232;mso-position-horizontal-relative:page" filled="f" strokecolor="#939598" strokeweight="1pt">
            <w10:wrap anchorx="page"/>
          </v:rect>
        </w:pict>
      </w:r>
      <w:r>
        <w:pict w14:anchorId="686C18C1">
          <v:rect id="_x0000_s4330" style="position:absolute;left:0;text-align:left;margin-left:83.25pt;margin-top:27.9pt;width:21.4pt;height:21.4pt;z-index:251488256;mso-position-horizontal-relative:page" filled="f" strokecolor="#939598" strokeweight="1pt">
            <w10:wrap anchorx="page"/>
          </v:rect>
        </w:pict>
      </w:r>
      <w:r>
        <w:pict w14:anchorId="15FE9209">
          <v:rect id="_x0000_s4329" style="position:absolute;left:0;text-align:left;margin-left:83.25pt;margin-top:57pt;width:21.4pt;height:21.4pt;z-index:25148928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O tamboril é un instrumento de percusión. </w:t>
      </w:r>
    </w:p>
    <w:p w14:paraId="27FB0C1F" w14:textId="77777777" w:rsidR="00FE0C9F" w:rsidRDefault="00C0267C" w:rsidP="00FE0C9F">
      <w:pPr>
        <w:spacing w:before="50" w:line="396" w:lineRule="auto"/>
        <w:ind w:left="2252" w:right="3972"/>
        <w:rPr>
          <w:sz w:val="30"/>
          <w:lang w:val="es-ES"/>
        </w:rPr>
      </w:pPr>
      <w:r w:rsidRPr="00684205">
        <w:rPr>
          <w:sz w:val="30"/>
          <w:lang w:val="es-ES"/>
        </w:rPr>
        <w:t xml:space="preserve">O tamboril é a </w:t>
      </w:r>
      <w:proofErr w:type="spellStart"/>
      <w:r w:rsidRPr="00684205">
        <w:rPr>
          <w:sz w:val="30"/>
          <w:lang w:val="es-ES"/>
        </w:rPr>
        <w:t>persoa</w:t>
      </w:r>
      <w:proofErr w:type="spellEnd"/>
      <w:r w:rsidRPr="00684205">
        <w:rPr>
          <w:sz w:val="30"/>
          <w:lang w:val="es-ES"/>
        </w:rPr>
        <w:t xml:space="preserve"> que toca o tambor. </w:t>
      </w:r>
    </w:p>
    <w:p w14:paraId="28061392" w14:textId="19067674" w:rsidR="00D95A57" w:rsidRPr="00684205" w:rsidRDefault="00C0267C" w:rsidP="00FE0C9F">
      <w:pPr>
        <w:spacing w:before="50" w:line="396" w:lineRule="auto"/>
        <w:ind w:left="2252" w:right="3972"/>
        <w:rPr>
          <w:sz w:val="30"/>
          <w:lang w:val="es-ES"/>
        </w:rPr>
      </w:pPr>
      <w:r w:rsidRPr="00684205">
        <w:rPr>
          <w:sz w:val="30"/>
          <w:lang w:val="es-ES"/>
        </w:rPr>
        <w:t xml:space="preserve">O tamboril é un baile tradicional </w:t>
      </w:r>
      <w:proofErr w:type="spellStart"/>
      <w:r w:rsidRPr="00684205">
        <w:rPr>
          <w:sz w:val="30"/>
          <w:lang w:val="es-ES"/>
        </w:rPr>
        <w:t>galego</w:t>
      </w:r>
      <w:proofErr w:type="spellEnd"/>
      <w:r w:rsidRPr="00684205">
        <w:rPr>
          <w:sz w:val="30"/>
          <w:lang w:val="es-ES"/>
        </w:rPr>
        <w:t>.</w:t>
      </w:r>
    </w:p>
    <w:p w14:paraId="0C2999A4" w14:textId="77777777" w:rsidR="00D95A57" w:rsidRPr="00684205" w:rsidRDefault="00D95A57">
      <w:pPr>
        <w:spacing w:line="396" w:lineRule="auto"/>
        <w:rPr>
          <w:sz w:val="30"/>
          <w:lang w:val="es-ES"/>
        </w:rPr>
        <w:sectPr w:rsidR="00D95A57" w:rsidRPr="00684205">
          <w:headerReference w:type="even" r:id="rId305"/>
          <w:footerReference w:type="even" r:id="rId306"/>
          <w:footerReference w:type="default" r:id="rId307"/>
          <w:pgSz w:w="11910" w:h="16280"/>
          <w:pgMar w:top="1020" w:right="0" w:bottom="600" w:left="0" w:header="0" w:footer="415" w:gutter="0"/>
          <w:cols w:space="720"/>
        </w:sectPr>
      </w:pPr>
    </w:p>
    <w:p w14:paraId="68A5438F" w14:textId="5AAD5A84" w:rsidR="00D95A57" w:rsidRPr="00684205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6140" style="position:absolute;margin-left:.75pt;margin-top:-6.35pt;width:595.25pt;height:29.5pt;z-index:252582912" coordorigin="15,13" coordsize="11905,590">
            <v:rect id="_x0000_s6141" style="position:absolute;left:15;top:13;width:8738;height:590" fillcolor="#595959" stroked="f"/>
            <v:shape id="_x0000_s6142" type="#_x0000_t202" style="position:absolute;left:8753;top:13;width:3167;height:590" fillcolor="#b2b2b2" stroked="f">
              <v:textbox style="mso-next-textbox:#_x0000_s6142" inset="0,0,0,0">
                <w:txbxContent>
                  <w:p w14:paraId="6C248933" w14:textId="12F6B1D1" w:rsidR="00176CB7" w:rsidRPr="000C7494" w:rsidRDefault="00176CB7" w:rsidP="00F57224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143" type="#_x0000_t202" style="position:absolute;left:5564;top:13;width:3167;height:590" filled="f" fillcolor="#b2b2b2" stroked="f">
              <v:textbox style="mso-next-textbox:#_x0000_s6143" inset="0,0,0,0">
                <w:txbxContent>
                  <w:p w14:paraId="50B05439" w14:textId="69D294EC" w:rsidR="00176CB7" w:rsidRPr="000C7494" w:rsidRDefault="00176CB7" w:rsidP="00F57224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271DB6B1" w14:textId="61D9E475" w:rsidR="00D95A57" w:rsidRDefault="00D95A57">
      <w:pPr>
        <w:rPr>
          <w:b/>
          <w:sz w:val="20"/>
          <w:lang w:val="es-ES"/>
        </w:rPr>
      </w:pPr>
    </w:p>
    <w:p w14:paraId="7F1E518A" w14:textId="77777777" w:rsidR="00F57224" w:rsidRPr="00684205" w:rsidRDefault="00F57224">
      <w:pPr>
        <w:rPr>
          <w:b/>
          <w:sz w:val="20"/>
          <w:lang w:val="es-ES"/>
        </w:rPr>
      </w:pPr>
    </w:p>
    <w:p w14:paraId="39F673CD" w14:textId="77777777" w:rsidR="00D95A57" w:rsidRPr="00684205" w:rsidRDefault="00D95A57">
      <w:pPr>
        <w:rPr>
          <w:b/>
          <w:sz w:val="20"/>
          <w:lang w:val="es-ES"/>
        </w:rPr>
      </w:pPr>
    </w:p>
    <w:p w14:paraId="3EC54E99" w14:textId="77777777" w:rsidR="00D95A57" w:rsidRPr="00684205" w:rsidRDefault="00D95A57">
      <w:pPr>
        <w:spacing w:before="7"/>
        <w:rPr>
          <w:b/>
          <w:lang w:val="es-ES"/>
        </w:rPr>
      </w:pPr>
    </w:p>
    <w:p w14:paraId="3265163B" w14:textId="77777777" w:rsidR="00D95A57" w:rsidRPr="00431D4D" w:rsidRDefault="00C0267C">
      <w:pPr>
        <w:pStyle w:val="Prrafodelista"/>
        <w:numPr>
          <w:ilvl w:val="0"/>
          <w:numId w:val="40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coas dúas letras que faltan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descubre a </w:t>
      </w:r>
      <w:proofErr w:type="spellStart"/>
      <w:r w:rsidRPr="00431D4D">
        <w:rPr>
          <w:b/>
          <w:sz w:val="30"/>
          <w:lang w:val="es-ES"/>
        </w:rPr>
        <w:t>mensaxe</w:t>
      </w:r>
      <w:proofErr w:type="spellEnd"/>
      <w:r w:rsidRPr="00431D4D">
        <w:rPr>
          <w:b/>
          <w:sz w:val="30"/>
          <w:lang w:val="es-ES"/>
        </w:rPr>
        <w:t>.</w:t>
      </w:r>
    </w:p>
    <w:p w14:paraId="6B129652" w14:textId="0DE3ACA6" w:rsidR="00D95A57" w:rsidRPr="00431D4D" w:rsidRDefault="00D95A57">
      <w:pPr>
        <w:pStyle w:val="Textoindependiente"/>
        <w:rPr>
          <w:sz w:val="22"/>
          <w:lang w:val="es-ES"/>
        </w:rPr>
      </w:pPr>
    </w:p>
    <w:p w14:paraId="431DAD2B" w14:textId="24538DCB" w:rsidR="00D95A57" w:rsidRPr="004331A0" w:rsidRDefault="00176CB7" w:rsidP="004331A0">
      <w:pPr>
        <w:pStyle w:val="Textoindependiente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pict w14:anchorId="06F94833">
          <v:group id="_x0000_s7168" style="position:absolute;margin-left:83.15pt;margin-top:2.7pt;width:452.15pt;height:102.65pt;z-index:252584960" coordorigin="1663,2064" coordsize="9043,2053">
            <v:shape id="_x0000_s4328" type="#_x0000_t75" style="position:absolute;left:1663;top:2064;width:9043;height:2053" o:regroupid="12">
              <v:imagedata r:id="rId308" o:title=""/>
            </v:shape>
            <v:rect id="_x0000_s4327" style="position:absolute;left:3298;top:2678;width:504;height:201" o:regroupid="12" filled="f" strokecolor="#939598" strokeweight=".4pt"/>
            <v:rect id="_x0000_s4326" style="position:absolute;left:5871;top:2678;width:504;height:201" o:regroupid="12" filled="f" strokecolor="#939598" strokeweight=".4pt"/>
            <v:rect id="_x0000_s4325" style="position:absolute;left:2181;top:3326;width:504;height:201" o:regroupid="12" filled="f" strokecolor="#939598" strokeweight=".4pt"/>
            <v:rect id="_x0000_s4324" style="position:absolute;left:4790;top:3326;width:504;height:201" o:regroupid="12" filled="f" strokecolor="#939598" strokeweight=".4pt"/>
            <v:rect id="_x0000_s4323" style="position:absolute;left:8098;top:3326;width:504;height:201" o:regroupid="12" filled="f" strokecolor="#939598" strokeweight=".4pt"/>
            <v:shape id="_x0000_s4322" type="#_x0000_t202" style="position:absolute;left:2177;top:2496;width:1289;height:581" o:regroupid="12" filled="f" stroked="f">
              <v:textbox style="mso-next-textbox:#_x0000_s4322" inset="0,0,0,0">
                <w:txbxContent>
                  <w:p w14:paraId="69A04C6B" w14:textId="6EFC4157" w:rsidR="00176CB7" w:rsidRPr="00685FB0" w:rsidRDefault="00176CB7" w:rsidP="001615E2">
                    <w:pPr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Marilu</w:t>
                    </w:r>
                  </w:p>
                </w:txbxContent>
              </v:textbox>
            </v:shape>
            <v:shape id="_x0000_s4321" type="#_x0000_t202" style="position:absolute;left:3848;top:2496;width:2040;height:581" o:regroupid="12" filled="f" stroked="f">
              <v:textbox style="mso-next-textbox:#_x0000_s4321" inset="0,0,0,0">
                <w:txbxContent>
                  <w:p w14:paraId="3BBC202D" w14:textId="77777777" w:rsidR="00176CB7" w:rsidRPr="001615E2" w:rsidRDefault="00176CB7" w:rsidP="001615E2">
                    <w:pPr>
                      <w:rPr>
                        <w:rFonts w:ascii="Escolar1" w:hAnsi="Escolar1"/>
                        <w:sz w:val="44"/>
                      </w:rPr>
                    </w:pPr>
                    <w:r w:rsidRPr="001615E2">
                      <w:rPr>
                        <w:rFonts w:ascii="Escolar1" w:hAnsi="Escolar1"/>
                        <w:sz w:val="44"/>
                      </w:rPr>
                      <w:t xml:space="preserve">, non </w:t>
                    </w:r>
                    <w:proofErr w:type="spellStart"/>
                    <w:r w:rsidRPr="001615E2">
                      <w:rPr>
                        <w:rFonts w:ascii="Escolar1" w:hAnsi="Escolar1"/>
                        <w:sz w:val="44"/>
                      </w:rPr>
                      <w:t>esque</w:t>
                    </w:r>
                    <w:proofErr w:type="spellEnd"/>
                  </w:p>
                </w:txbxContent>
              </v:textbox>
            </v:shape>
            <v:shape id="_x0000_s4320" type="#_x0000_t202" style="position:absolute;left:6390;top:2496;width:2108;height:581" o:regroupid="12" filled="f" stroked="f">
              <v:textbox style="mso-next-textbox:#_x0000_s4320" inset="0,0,0,0">
                <w:txbxContent>
                  <w:p w14:paraId="0093A398" w14:textId="62E0E406" w:rsidR="00176CB7" w:rsidRPr="00685FB0" w:rsidRDefault="00176CB7" w:rsidP="001615E2">
                    <w:pPr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a</w:t>
                    </w:r>
                    <w:r w:rsidRPr="00AE7693">
                      <w:rPr>
                        <w:rFonts w:ascii="Escolar1" w:hAnsi="Escolar1" w:cs="Times New Roman"/>
                        <w:sz w:val="44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comprar</w:t>
                    </w:r>
                    <w:proofErr w:type="spellEnd"/>
                  </w:p>
                </w:txbxContent>
              </v:textbox>
            </v:shape>
            <v:shape id="_x0000_s4319" type="#_x0000_t202" style="position:absolute;left:2699;top:3136;width:6880;height:581" o:regroupid="12" filled="f" stroked="f">
              <v:textbox style="mso-next-textbox:#_x0000_s4319" inset="0,0,0,0">
                <w:txbxContent>
                  <w:p w14:paraId="492CC513" w14:textId="63A4A38B" w:rsidR="00176CB7" w:rsidRPr="00685FB0" w:rsidRDefault="00176CB7" w:rsidP="00290022">
                    <w:pPr>
                      <w:tabs>
                        <w:tab w:val="left" w:pos="2609"/>
                        <w:tab w:val="left" w:pos="5954"/>
                      </w:tabs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ereai</w:t>
                    </w:r>
                    <w:r w:rsidRPr="00AE7693">
                      <w:rPr>
                        <w:rFonts w:ascii="Escolar1" w:hAnsi="Escolar1" w:cs="Times New Roman"/>
                        <w:sz w:val="44"/>
                        <w:lang w:val="es-ES"/>
                      </w:rPr>
                      <w:t>s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</w:t>
                    </w:r>
                    <w:r w:rsidRPr="00AE7693">
                      <w:rPr>
                        <w:rFonts w:ascii="Escolar1" w:hAnsi="Escolar1"/>
                        <w:sz w:val="44"/>
                        <w:lang w:val="es-ES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en a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ab/>
                    </w:r>
                    <w:proofErr w:type="spellStart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ucre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e </w:t>
                    </w:r>
                    <w:proofErr w:type="spellStart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unha</w:t>
                    </w:r>
                    <w:r w:rsidRPr="00AE7693">
                      <w:rPr>
                        <w:rFonts w:ascii="Escolar1" w:hAnsi="Escolar1" w:cs="Times New Roman"/>
                        <w:sz w:val="44"/>
                        <w:lang w:val="es-ES"/>
                      </w:rPr>
                      <w:t>s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no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ab/>
                      <w:t>e</w:t>
                    </w:r>
                    <w:r w:rsidRPr="00AE7693">
                      <w:rPr>
                        <w:rFonts w:ascii="Escolar1" w:hAnsi="Escolar1" w:cs="Times New Roman"/>
                        <w:sz w:val="44"/>
                        <w:lang w:val="es-ES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.</w:t>
                    </w:r>
                  </w:p>
                </w:txbxContent>
              </v:textbox>
            </v:shape>
          </v:group>
        </w:pict>
      </w:r>
    </w:p>
    <w:p w14:paraId="5E897BCF" w14:textId="5CAD47DA" w:rsid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3E845A96" w14:textId="3473603D" w:rsid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256DD774" w14:textId="01EF3D82" w:rsid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521758D3" w14:textId="7EAA64A3" w:rsid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6F549890" w14:textId="77777777" w:rsidR="004331A0" w:rsidRP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7DCD10CC" w14:textId="3F0A6DB3" w:rsidR="004331A0" w:rsidRP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0E1F5528" w14:textId="63128CF0" w:rsidR="004331A0" w:rsidRP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59B5AFDF" w14:textId="2A28F24D" w:rsidR="004331A0" w:rsidRP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7FE44A36" w14:textId="77777777" w:rsidR="004331A0" w:rsidRPr="004331A0" w:rsidRDefault="004331A0" w:rsidP="004331A0">
      <w:pPr>
        <w:pStyle w:val="Textoindependiente"/>
        <w:rPr>
          <w:sz w:val="24"/>
          <w:szCs w:val="24"/>
          <w:lang w:val="es-ES"/>
        </w:rPr>
      </w:pPr>
    </w:p>
    <w:p w14:paraId="64891B51" w14:textId="77777777" w:rsidR="00D95A57" w:rsidRPr="00431D4D" w:rsidRDefault="00C0267C">
      <w:pPr>
        <w:pStyle w:val="Prrafodelista"/>
        <w:numPr>
          <w:ilvl w:val="0"/>
          <w:numId w:val="40"/>
        </w:numPr>
        <w:tabs>
          <w:tab w:val="left" w:pos="1769"/>
        </w:tabs>
        <w:spacing w:before="0"/>
        <w:ind w:left="176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pia </w:t>
      </w:r>
      <w:proofErr w:type="spellStart"/>
      <w:r w:rsidRPr="00431D4D">
        <w:rPr>
          <w:b/>
          <w:sz w:val="30"/>
          <w:lang w:val="es-ES"/>
        </w:rPr>
        <w:t>substituíndo</w:t>
      </w:r>
      <w:proofErr w:type="spellEnd"/>
      <w:r w:rsidRPr="00431D4D">
        <w:rPr>
          <w:b/>
          <w:sz w:val="30"/>
          <w:lang w:val="es-ES"/>
        </w:rPr>
        <w:t xml:space="preserve"> os </w:t>
      </w:r>
      <w:proofErr w:type="spellStart"/>
      <w:r w:rsidRPr="00431D4D">
        <w:rPr>
          <w:b/>
          <w:sz w:val="30"/>
          <w:lang w:val="es-ES"/>
        </w:rPr>
        <w:t>debuxos</w:t>
      </w:r>
      <w:proofErr w:type="spellEnd"/>
      <w:r w:rsidRPr="00431D4D">
        <w:rPr>
          <w:b/>
          <w:sz w:val="30"/>
          <w:lang w:val="es-ES"/>
        </w:rPr>
        <w:t xml:space="preserve"> por palabras.</w:t>
      </w:r>
    </w:p>
    <w:p w14:paraId="7AE9E450" w14:textId="664ADED4" w:rsidR="00D95A57" w:rsidRPr="00685FB0" w:rsidRDefault="00176CB7">
      <w:pPr>
        <w:pStyle w:val="Ttulo3"/>
        <w:spacing w:before="120" w:line="240" w:lineRule="auto"/>
        <w:ind w:left="1790"/>
        <w:rPr>
          <w:rFonts w:ascii="Escolar1" w:hAnsi="Escolar1"/>
          <w:lang w:val="es-ES"/>
        </w:rPr>
      </w:pPr>
      <w:r>
        <w:pict w14:anchorId="2C657027">
          <v:group id="_x0000_s4313" style="position:absolute;left:0;text-align:left;margin-left:572.6pt;margin-top:12.4pt;width:22.7pt;height:45.4pt;z-index:251499520;mso-position-horizontal-relative:page" coordorigin="11452,248" coordsize="454,908">
            <v:shape id="_x0000_s4317" style="position:absolute;left:11451;top:247;width:454;height:908" coordorigin="11452,248" coordsize="454,908" path="m11906,248r-74,6l11762,271r-65,28l11638,335r-53,46l11539,434r-36,59l11475,558r-17,70l11452,701r6,74l11475,845r28,65l11539,969r46,53l11638,1067r59,37l11762,1132r70,17l11906,1155r,-907xe" fillcolor="#4c4c4c" stroked="f">
              <v:path arrowok="t"/>
            </v:shape>
            <v:shape id="_x0000_s4316" style="position:absolute;left:11452;top:247;width:454;height:908" coordorigin="11452,248" coordsize="454,908" path="m11906,248r-74,6l11762,271r-65,27l11638,335r-53,46l11539,434r-36,59l11475,558r-17,70l11452,701r6,74l11475,845r28,65l11539,969r46,53l11638,1068r59,36l11762,1132r70,17l11906,1155r,-9l11847,1132r-65,-28l11723,1067r-53,-45l11625,969r-37,-59l11560,845r-17,-70l11537,701r6,-73l11560,558r28,-65l11625,434r45,-53l11723,335r59,-36l11847,271r59,-14l11906,248xe" fillcolor="#001423" stroked="f">
              <v:fill opacity="13107f"/>
              <v:path arrowok="t"/>
            </v:shape>
            <v:shape id="_x0000_s4315" style="position:absolute;left:11451;top:247;width:454;height:908" coordorigin="11452,248" coordsize="454,908" path="m11906,248r-74,6l11762,271r-65,28l11638,335r-53,46l11539,434r-36,59l11475,558r-17,70l11452,701r6,74l11475,845r28,65l11539,969r46,53l11638,1067r59,37l11762,1132r70,17l11906,1155r,-907xe" fillcolor="#bcbec0" stroked="f">
              <v:path arrowok="t"/>
            </v:shape>
            <v:shape id="_x0000_s4314" style="position:absolute;left:11452;top:247;width:454;height:908" coordorigin="11452,248" coordsize="454,908" path="m11906,248r-74,6l11762,271r-65,27l11638,335r-53,46l11539,434r-36,59l11475,558r-17,70l11452,701r6,74l11475,845r28,65l11539,969r46,53l11638,1068r59,36l11762,1132r70,17l11906,1155r,-9l11847,1132r-65,-28l11723,1067r-53,-45l11625,969r-37,-59l11560,845r-17,-70l11537,701r6,-73l11560,558r28,-65l11625,434r45,-53l11723,335r59,-36l11847,271r59,-14l11906,248xe" fillcolor="#001423" stroked="f">
              <v:fill opacity="13107f"/>
              <v:path arrowok="t"/>
            </v:shape>
            <w10:wrap anchorx="page"/>
          </v:group>
        </w:pict>
      </w:r>
      <w:r w:rsidR="00C0267C" w:rsidRPr="00685FB0">
        <w:rPr>
          <w:rFonts w:ascii="Escolar1" w:hAnsi="Escolar1"/>
          <w:lang w:val="es-ES"/>
        </w:rPr>
        <w:t xml:space="preserve">Un </w:t>
      </w:r>
      <w:r w:rsidR="00C0267C" w:rsidRPr="002A2F90">
        <w:rPr>
          <w:rFonts w:ascii="Escolar1" w:hAnsi="Escolar1"/>
          <w:noProof/>
          <w:spacing w:val="13"/>
          <w:position w:val="-17"/>
        </w:rPr>
        <w:drawing>
          <wp:inline distT="0" distB="0" distL="0" distR="0" wp14:anchorId="5317ECD1" wp14:editId="5F65B02B">
            <wp:extent cx="781196" cy="613804"/>
            <wp:effectExtent l="0" t="0" r="0" b="0"/>
            <wp:docPr id="351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43.pn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96" cy="6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431D4D">
        <w:rPr>
          <w:rFonts w:ascii="Times" w:hAnsi="Times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comeu</w:t>
      </w:r>
      <w:proofErr w:type="spellEnd"/>
      <w:r w:rsidR="00C0267C" w:rsidRPr="00685FB0">
        <w:rPr>
          <w:rFonts w:ascii="Escolar1" w:hAnsi="Escolar1"/>
          <w:lang w:val="es-ES"/>
        </w:rPr>
        <w:t xml:space="preserve"> 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</w:t>
      </w:r>
      <w:r w:rsidR="00C0267C" w:rsidRPr="002A2F90">
        <w:rPr>
          <w:rFonts w:ascii="Escolar1" w:hAnsi="Escolar1"/>
          <w:noProof/>
          <w:spacing w:val="-55"/>
          <w:position w:val="-15"/>
        </w:rPr>
        <w:drawing>
          <wp:anchor distT="0" distB="0" distL="114300" distR="114300" simplePos="0" relativeHeight="250783744" behindDoc="0" locked="0" layoutInCell="1" allowOverlap="1" wp14:anchorId="0331C0AA" wp14:editId="5B244067">
            <wp:simplePos x="0" y="0"/>
            <wp:positionH relativeFrom="column">
              <wp:posOffset>3446145</wp:posOffset>
            </wp:positionH>
            <wp:positionV relativeFrom="paragraph">
              <wp:posOffset>77470</wp:posOffset>
            </wp:positionV>
            <wp:extent cx="1035685" cy="617220"/>
            <wp:effectExtent l="0" t="0" r="0" b="0"/>
            <wp:wrapNone/>
            <wp:docPr id="353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44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34">
        <w:rPr>
          <w:rFonts w:ascii="Escolar1" w:hAnsi="Escolar1"/>
          <w:lang w:val="es-ES"/>
        </w:rPr>
        <w:t xml:space="preserve">           </w:t>
      </w:r>
      <w:r w:rsidR="00290022">
        <w:rPr>
          <w:rFonts w:ascii="Escolar1" w:hAnsi="Escolar1"/>
          <w:lang w:val="es-ES"/>
        </w:rPr>
        <w:t xml:space="preserve">  </w:t>
      </w:r>
      <w:r w:rsidR="00C0267C" w:rsidRPr="00685FB0">
        <w:rPr>
          <w:rFonts w:ascii="Escolar1" w:hAnsi="Escolar1"/>
          <w:lang w:val="es-ES"/>
        </w:rPr>
        <w:t xml:space="preserve">da </w:t>
      </w:r>
      <w:proofErr w:type="spellStart"/>
      <w:r w:rsidR="00C0267C" w:rsidRPr="00685FB0">
        <w:rPr>
          <w:rFonts w:ascii="Escolar1" w:hAnsi="Escolar1"/>
          <w:lang w:val="es-ES"/>
        </w:rPr>
        <w:t>horta</w:t>
      </w:r>
      <w:proofErr w:type="spellEnd"/>
      <w:r w:rsidR="00C0267C" w:rsidRPr="00685FB0">
        <w:rPr>
          <w:rFonts w:ascii="Escolar1" w:hAnsi="Escolar1"/>
          <w:lang w:val="es-ES"/>
        </w:rPr>
        <w:t>.</w:t>
      </w:r>
    </w:p>
    <w:p w14:paraId="79E8D4DC" w14:textId="0AFD7F82" w:rsidR="00D95A57" w:rsidRPr="00431D4D" w:rsidRDefault="00176CB7">
      <w:pPr>
        <w:pStyle w:val="Textoindependiente"/>
        <w:spacing w:before="14"/>
        <w:rPr>
          <w:rFonts w:ascii="Palatino Linotype"/>
          <w:b w:val="0"/>
          <w:sz w:val="15"/>
          <w:lang w:val="es-ES"/>
        </w:rPr>
      </w:pPr>
      <w:r>
        <w:pict w14:anchorId="4A8C47B5">
          <v:group id="_x0000_s4308" style="position:absolute;margin-left:572.6pt;margin-top:14.8pt;width:22.7pt;height:45.4pt;z-index:251500544;mso-position-horizontal-relative:page" coordorigin="11452,1382" coordsize="454,908">
            <v:shape id="_x0000_s4312" style="position:absolute;left:11451;top:1381;width:454;height:908" coordorigin="11452,1382" coordsize="454,908" path="m11906,1382r-74,6l11762,1405r-65,27l11638,1469r-53,46l11539,1567r-36,60l11475,1692r-17,70l11452,1835r6,74l11475,1979r28,65l11539,2103r46,53l11638,2201r59,37l11762,2266r70,17l11906,2289r,-907xe" fillcolor="#b2b2b2" stroked="f">
              <v:path arrowok="t"/>
            </v:shape>
            <v:shape id="_x0000_s4311" style="position:absolute;left:11452;top:1381;width:454;height:907" coordorigin="11452,1382" coordsize="454,907" path="m11906,1382r-74,6l11762,1405r-65,27l11638,1469r-53,46l11539,1567r-36,60l11475,1692r-17,70l11452,1835r6,74l11475,1979r28,65l11540,2103r45,53l11638,2201r59,37l11762,2266r70,17l11906,2289r,-9l11847,2266r-65,-28l11723,2201r-53,-45l11624,2103r-36,-59l11560,1979r-17,-70l11537,1835r6,-73l11560,1692r28,-65l11625,1567r45,-52l11723,1469r59,-37l11847,1405r59,-14l11906,1382xe" fillcolor="#001423" stroked="f">
              <v:fill opacity="13107f"/>
              <v:path arrowok="t"/>
            </v:shape>
            <v:shape id="_x0000_s4310" style="position:absolute;left:11451;top:1381;width:454;height:908" coordorigin="11452,1382" coordsize="454,908" path="m11906,1382r-74,6l11762,1405r-65,27l11638,1469r-53,46l11539,1567r-36,60l11475,1692r-17,70l11452,1835r6,74l11475,1979r28,65l11539,2103r46,53l11638,2201r59,37l11762,2266r70,17l11906,2289r,-907xe" fillcolor="#bcbec0" stroked="f">
              <v:path arrowok="t"/>
            </v:shape>
            <v:shape id="_x0000_s4309" style="position:absolute;left:11452;top:1381;width:454;height:907" coordorigin="11452,1382" coordsize="454,907" path="m11906,1382r-74,6l11762,1405r-65,27l11638,1469r-53,46l11539,1567r-36,60l11475,1692r-17,70l11452,1835r6,74l11475,1979r28,65l11540,2103r45,53l11638,2201r59,37l11762,2266r70,17l11906,2289r,-9l11847,2266r-65,-28l11723,2201r-53,-45l11624,2103r-36,-59l11560,1979r-17,-70l11537,1835r6,-73l11560,1692r28,-65l11625,1567r45,-52l11723,1469r59,-37l11847,1405r59,-14l11906,1382xe" fillcolor="#001423" stroked="f">
              <v:fill opacity="13107f"/>
              <v:path arrowok="t"/>
            </v:shape>
            <w10:wrap anchorx="page"/>
          </v:group>
        </w:pict>
      </w:r>
      <w:r>
        <w:pict w14:anchorId="4AC2211B">
          <v:group id="_x0000_s4293" style="position:absolute;margin-left:572.6pt;margin-top:71.5pt;width:22.7pt;height:45.4pt;z-index:251501568;mso-position-horizontal-relative:page" coordorigin="11452,-1198" coordsize="454,908">
            <v:shape id="_x0000_s4297" style="position:absolute;left:11451;top:-1198;width:454;height:908" coordorigin="11452,-1198" coordsize="454,908" path="m11906,-1198r-74,6l11762,-1175r-65,28l11638,-1110r-53,45l11539,-1012r-36,59l11475,-888r-17,70l11452,-744r6,73l11475,-601r28,65l11539,-476r46,53l11638,-378r59,37l11762,-314r70,17l11906,-291r,-907xe" fillcolor="#b2b2b2" stroked="f">
              <v:path arrowok="t"/>
            </v:shape>
            <v:shape id="_x0000_s4296" style="position:absolute;left:11452;top:-1198;width:454;height:908" coordorigin="11452,-1198" coordsize="454,908" path="m11906,-1198r-74,6l11762,-1175r-65,28l11638,-1110r-53,45l11539,-1012r-36,59l11475,-888r-17,70l11452,-744r6,73l11475,-601r28,65l11540,-476r45,53l11638,-378r59,37l11762,-314r70,17l11906,-291r,-8l11847,-314r-65,-27l11723,-378r-53,-45l11625,-476r-37,-60l11560,-601r-17,-70l11537,-744r6,-74l11560,-888r28,-65l11625,-1012r45,-53l11723,-1110r59,-37l11847,-1175r59,-14l11906,-1198xe" fillcolor="#001423" stroked="f">
              <v:fill opacity="13107f"/>
              <v:path arrowok="t"/>
            </v:shape>
            <v:shape id="_x0000_s4295" style="position:absolute;left:11451;top:-1198;width:454;height:908" coordorigin="11452,-1198" coordsize="454,908" path="m11906,-1198r-74,6l11762,-1175r-65,28l11638,-1110r-53,45l11539,-1012r-36,59l11475,-888r-17,70l11452,-744r6,73l11475,-601r28,65l11539,-476r46,53l11638,-378r59,37l11762,-314r70,17l11906,-291r,-907xe" fillcolor="#4c4c4c" stroked="f">
              <v:path arrowok="t"/>
            </v:shape>
            <v:shape id="_x0000_s4294" style="position:absolute;left:11452;top:-1198;width:454;height:908" coordorigin="11452,-1198" coordsize="454,908" path="m11906,-1198r-74,6l11762,-1175r-65,28l11638,-1110r-53,45l11539,-1012r-36,59l11475,-888r-17,70l11452,-744r6,73l11475,-601r28,65l11540,-476r45,53l11638,-378r59,37l11762,-314r70,17l11906,-291r,-8l11847,-314r-65,-27l11723,-378r-53,-45l11625,-476r-37,-60l11560,-601r-17,-70l11537,-744r6,-74l11560,-888r28,-65l11625,-1012r45,-53l11723,-1110r59,-37l11847,-1175r59,-14l11906,-1198xe" fillcolor="#001423" stroked="f">
              <v:fill opacity="13107f"/>
              <v:path arrowok="t"/>
            </v:shape>
            <w10:wrap anchorx="page"/>
          </v:group>
        </w:pict>
      </w:r>
      <w:r>
        <w:pict w14:anchorId="147CDC95">
          <v:group id="_x0000_s4288" style="position:absolute;margin-left:572.6pt;margin-top:128.2pt;width:22.7pt;height:45.4pt;z-index:251502592;mso-position-horizontal-relative:page" coordorigin="11452,-64" coordsize="454,908">
            <v:shape id="_x0000_s4292" style="position:absolute;left:11451;top:-64;width:454;height:908" coordorigin="11452,-64" coordsize="454,908" path="m11906,-64r-74,6l11762,-41r-65,28l11638,24r-53,45l11539,122r-36,59l11475,246r-17,70l11452,390r6,73l11475,533r28,65l11539,658r46,52l11638,756r59,37l11762,820r70,17l11906,843r,-907xe" fillcolor="#b2b2b2" stroked="f">
              <v:path arrowok="t"/>
            </v:shape>
            <v:shape id="_x0000_s4291" style="position:absolute;left:11452;top:-64;width:454;height:907" coordorigin="11452,-64" coordsize="454,907" path="m11906,-64r-74,6l11762,-41r-65,28l11638,24r-53,45l11539,122r-36,59l11475,246r-17,70l11452,390r6,73l11475,533r28,65l11539,658r46,52l11638,756r59,37l11762,820r70,17l11906,843r,-9l11847,820r-65,-27l11723,756r-53,-46l11625,658r-37,-60l11560,533r-17,-70l11537,390r6,-74l11560,246r28,-65l11625,122r45,-53l11723,24r59,-37l11847,-41r59,-14l11906,-64xe" fillcolor="#001423" stroked="f">
              <v:fill opacity="13107f"/>
              <v:path arrowok="t"/>
            </v:shape>
            <v:shape id="_x0000_s4290" style="position:absolute;left:11451;top:-64;width:454;height:908" coordorigin="11452,-64" coordsize="454,908" path="m11906,-64r-74,6l11762,-41r-65,28l11638,24r-53,45l11539,122r-36,59l11475,246r-17,70l11452,390r6,73l11475,533r28,65l11539,658r46,52l11638,756r59,37l11762,820r70,17l11906,843r,-907xe" fillcolor="#b2b2b2" stroked="f">
              <v:path arrowok="t"/>
            </v:shape>
            <v:shape id="_x0000_s4289" style="position:absolute;left:11452;top:-64;width:454;height:907" coordorigin="11452,-64" coordsize="454,907" path="m11906,-64r-74,6l11762,-41r-65,28l11638,24r-53,45l11539,122r-36,59l11475,246r-17,70l11452,390r6,73l11475,533r28,65l11539,658r46,52l11638,756r59,37l11762,820r70,17l11906,843r,-9l11847,820r-65,-27l11723,756r-53,-46l11625,658r-37,-60l11560,533r-17,-70l11537,390r6,-74l11560,246r28,-65l11625,122r45,-53l11723,24r59,-37l11847,-41r59,-14l11906,-64xe" fillcolor="#001423" stroked="f">
              <v:fill opacity="13107f"/>
              <v:path arrowok="t"/>
            </v:shape>
            <w10:wrap anchorx="page"/>
          </v:group>
        </w:pict>
      </w:r>
      <w:r>
        <w:pict w14:anchorId="1F3B4AEE">
          <v:rect id="_x0000_s4300" style="position:absolute;margin-left:89.7pt;margin-top:15.3pt;width:439.55pt;height:10pt;z-index:2514984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43AE93D" w14:textId="77777777" w:rsidR="00D95A57" w:rsidRPr="00431D4D" w:rsidRDefault="00D95A57">
      <w:pPr>
        <w:rPr>
          <w:rFonts w:ascii="Palatino Linotype"/>
          <w:sz w:val="15"/>
          <w:lang w:val="es-ES"/>
        </w:rPr>
        <w:sectPr w:rsidR="00D95A57" w:rsidRPr="00431D4D">
          <w:headerReference w:type="default" r:id="rId311"/>
          <w:pgSz w:w="11910" w:h="16280"/>
          <w:pgMar w:top="140" w:right="0" w:bottom="600" w:left="0" w:header="0" w:footer="415" w:gutter="0"/>
          <w:cols w:space="720"/>
        </w:sectPr>
      </w:pPr>
    </w:p>
    <w:p w14:paraId="1312C9F7" w14:textId="741AEF0D" w:rsidR="00D95A57" w:rsidRPr="00685FB0" w:rsidRDefault="00176CB7" w:rsidP="00862BBF">
      <w:pPr>
        <w:tabs>
          <w:tab w:val="left" w:pos="3686"/>
        </w:tabs>
        <w:spacing w:before="360"/>
        <w:ind w:left="1792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/>
        </w:rPr>
        <w:pict w14:anchorId="28ABF940">
          <v:group id="_x0000_s7173" style="position:absolute;left:0;text-align:left;margin-left:354.45pt;margin-top:27.7pt;width:44.3pt;height:32pt;z-index:252587008" coordorigin="7161,6971" coordsize="886,640">
            <v:shape id="_x0000_s4304" style="position:absolute;left:7161;top:6986;width:248;height:618;mso-position-horizontal-relative:page" coordorigin="7345,1991" coordsize="248,618" o:regroupid="14" path="m7453,2534r5,32l7473,2589r22,14l7523,2608r28,-5l7573,2589r14,-23l7593,2534r,-474l7586,2025r-16,-21l7547,1993r-24,-2l7409,1991r-28,5l7361,2011r-12,21l7345,2055r4,24l7361,2099r20,15l7409,2120r44,l7453,2534xe" fillcolor="silver" strokeweight="1.4pt">
              <v:path arrowok="t"/>
            </v:shape>
            <v:group id="_x0000_s7172" style="position:absolute;left:7534;top:6971;width:513;height:640" coordorigin="7534,6971" coordsize="513,640">
              <v:shape id="_x0000_s4303" style="position:absolute;left:7534;top:6971;width:513;height:640" coordorigin="7718,1977" coordsize="513,640" o:regroupid="15" path="m7718,2297r7,79l7745,2451r35,66l7830,2569r64,35l7974,2617r81,-13l8119,2569r50,-52l8203,2451r21,-75l8231,2297r-7,-80l8203,2142r-34,-66l8119,2024r-64,-35l7974,1977r-80,12l7830,2024r-50,52l7745,2142r-20,75l7718,2297xe" fillcolor="silver" strokeweight="1.4pt">
                <v:path arrowok="t"/>
              </v:shape>
              <v:oval id="_x0000_s7171" style="position:absolute;left:7673;top:7095;width:234;height:392" strokeweight="1.5pt"/>
            </v:group>
          </v:group>
        </w:pict>
      </w:r>
      <w:r>
        <w:rPr>
          <w:rFonts w:ascii="Escolar1" w:hAnsi="Escolar1"/>
          <w:noProof/>
          <w:sz w:val="44"/>
          <w:lang w:val="es-ES"/>
        </w:rPr>
        <w:pict w14:anchorId="09BE0AC5">
          <v:shape id="_x0000_s4307" style="position:absolute;left:0;text-align:left;margin-left:156.2pt;margin-top:26.95pt;width:20.45pt;height:30.05pt;z-index:252585984" coordorigin="3268,1986" coordsize="409,601" o:regroupid="13" path="m3654,2382r-12,-71l3608,2256r-52,-36l3488,2208r-14,l3458,2210r-14,2l3431,2215r,-24l3432,2165r2,-29l3437,2105r54,9l3543,2120r54,5l3656,2129r8,-24l3671,2079r3,-28l3676,2022r-49,-1l3582,2019r-81,-7l3422,2002r-85,-16l3328,2045r-6,56l3318,2154r-1,50l3317,2218r22,68l3364,2306r15,-5l3394,2297r14,-2l3421,2294r43,9l3497,2327r20,38l3525,2415r-5,43l3508,2489r-21,19l3459,2514r-29,-7l3408,2486r-14,-36l3390,2401r-31,-6l3328,2391r-31,-3l3268,2387r17,85l3324,2535r59,38l3461,2587r40,-4l3571,2554r53,-56l3650,2425r4,-43xe" fillcolor="silver" strokecolor="#231f20" strokeweight="1.4pt">
            <v:path arrowok="t"/>
          </v:shape>
        </w:pict>
      </w:r>
      <w:proofErr w:type="spellStart"/>
      <w:r w:rsidR="00C0267C" w:rsidRPr="00685FB0">
        <w:rPr>
          <w:rFonts w:ascii="Escolar1" w:hAnsi="Escolar1"/>
          <w:sz w:val="44"/>
          <w:lang w:val="es-ES"/>
        </w:rPr>
        <w:t>Roi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ten</w:t>
      </w:r>
      <w:r w:rsidR="00C0267C" w:rsidRPr="00685FB0">
        <w:rPr>
          <w:rFonts w:ascii="Escolar1" w:hAnsi="Escolar1"/>
          <w:sz w:val="44"/>
          <w:lang w:val="es-ES"/>
        </w:rPr>
        <w:tab/>
        <w:t>an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e a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irmá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ten</w:t>
      </w:r>
    </w:p>
    <w:p w14:paraId="52DAC57F" w14:textId="321CDF26" w:rsidR="00D95A57" w:rsidRPr="00AA2734" w:rsidRDefault="00C0267C" w:rsidP="00AA2734">
      <w:pPr>
        <w:spacing w:before="360"/>
        <w:ind w:left="193"/>
        <w:rPr>
          <w:rFonts w:ascii="Escolar1" w:hAnsi="Escolar1"/>
          <w:sz w:val="44"/>
        </w:rPr>
      </w:pPr>
      <w:r w:rsidRPr="00684205">
        <w:rPr>
          <w:lang w:val="es-ES"/>
        </w:rPr>
        <w:br w:type="column"/>
      </w:r>
      <w:r w:rsidR="00AA2734">
        <w:rPr>
          <w:lang w:val="es-ES"/>
        </w:rPr>
        <w:t xml:space="preserve">           </w:t>
      </w:r>
      <w:r w:rsidRPr="00AA2734">
        <w:rPr>
          <w:rFonts w:ascii="Escolar1" w:hAnsi="Escolar1"/>
          <w:sz w:val="44"/>
        </w:rPr>
        <w:t>.</w:t>
      </w:r>
    </w:p>
    <w:p w14:paraId="2DD77EE4" w14:textId="77777777" w:rsidR="00D95A57" w:rsidRPr="00431D4D" w:rsidRDefault="00D95A57">
      <w:pPr>
        <w:rPr>
          <w:rFonts w:ascii="Palatino Linotype"/>
          <w:sz w:val="44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7115" w:space="40"/>
            <w:col w:w="4755"/>
          </w:cols>
        </w:sectPr>
      </w:pPr>
    </w:p>
    <w:p w14:paraId="3F2BBDEE" w14:textId="77777777" w:rsidR="00D95A57" w:rsidRPr="00431D4D" w:rsidRDefault="00D95A57">
      <w:pPr>
        <w:pStyle w:val="Textoindependiente"/>
        <w:spacing w:before="9"/>
        <w:rPr>
          <w:rFonts w:ascii="Palatino Linotype"/>
          <w:b w:val="0"/>
          <w:sz w:val="12"/>
        </w:rPr>
      </w:pPr>
    </w:p>
    <w:p w14:paraId="0C2229C8" w14:textId="77777777" w:rsidR="00D95A57" w:rsidRPr="00431D4D" w:rsidRDefault="00176CB7" w:rsidP="00862BBF">
      <w:pPr>
        <w:pStyle w:val="Textoindependiente"/>
        <w:spacing w:before="120" w:line="208" w:lineRule="exact"/>
        <w:ind w:left="1792"/>
        <w:rPr>
          <w:rFonts w:ascii="Palatino Linotype"/>
          <w:b w:val="0"/>
          <w:sz w:val="20"/>
        </w:rPr>
      </w:pPr>
      <w:r>
        <w:rPr>
          <w:rFonts w:ascii="Palatino Linotype"/>
          <w:b w:val="0"/>
          <w:sz w:val="20"/>
        </w:rPr>
      </w:r>
      <w:r>
        <w:rPr>
          <w:rFonts w:ascii="Palatino Linotype"/>
          <w:b w:val="0"/>
          <w:sz w:val="20"/>
        </w:rPr>
        <w:pict w14:anchorId="2E5D4238">
          <v:group id="_x0000_s4298" style="width:440pt;height:10.45pt;mso-position-horizontal-relative:char;mso-position-vertical-relative:line" coordsize="8800,209">
            <v:rect id="_x0000_s4299" style="position:absolute;left:4;top:4;width:8792;height:201" filled="f" strokecolor="#939598" strokeweight=".4pt"/>
            <w10:anchorlock/>
          </v:group>
        </w:pict>
      </w:r>
    </w:p>
    <w:p w14:paraId="15A99ABA" w14:textId="77777777" w:rsidR="00D95A57" w:rsidRPr="00431D4D" w:rsidRDefault="00D95A57">
      <w:pPr>
        <w:pStyle w:val="Textoindependiente"/>
        <w:spacing w:before="11"/>
        <w:rPr>
          <w:rFonts w:ascii="Palatino Linotype"/>
          <w:b w:val="0"/>
          <w:sz w:val="29"/>
        </w:rPr>
      </w:pPr>
    </w:p>
    <w:p w14:paraId="26A18679" w14:textId="46ECF19A" w:rsidR="00D95A57" w:rsidRPr="00431D4D" w:rsidRDefault="00C0267C" w:rsidP="00862BBF">
      <w:pPr>
        <w:pStyle w:val="Prrafodelista"/>
        <w:numPr>
          <w:ilvl w:val="0"/>
          <w:numId w:val="40"/>
        </w:numPr>
        <w:tabs>
          <w:tab w:val="left" w:pos="1769"/>
        </w:tabs>
        <w:spacing w:before="240" w:line="288" w:lineRule="auto"/>
        <w:ind w:left="1768" w:right="277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a </w:t>
      </w:r>
      <w:proofErr w:type="spellStart"/>
      <w:r w:rsidRPr="00431D4D">
        <w:rPr>
          <w:b/>
          <w:sz w:val="30"/>
          <w:lang w:val="es-ES"/>
        </w:rPr>
        <w:t>descrición</w:t>
      </w:r>
      <w:proofErr w:type="spellEnd"/>
      <w:r w:rsidRPr="00431D4D">
        <w:rPr>
          <w:b/>
          <w:sz w:val="30"/>
          <w:lang w:val="es-ES"/>
        </w:rPr>
        <w:t xml:space="preserve"> de Xela, a pirata, inventando os datos que </w:t>
      </w:r>
      <w:proofErr w:type="spellStart"/>
      <w:r w:rsidRPr="00431D4D">
        <w:rPr>
          <w:b/>
          <w:sz w:val="30"/>
          <w:lang w:val="es-ES"/>
        </w:rPr>
        <w:t>cumpra</w:t>
      </w:r>
      <w:proofErr w:type="spellEnd"/>
      <w:r w:rsidRPr="00431D4D">
        <w:rPr>
          <w:b/>
          <w:sz w:val="30"/>
          <w:lang w:val="es-ES"/>
        </w:rPr>
        <w:t>.</w:t>
      </w:r>
    </w:p>
    <w:p w14:paraId="7CECE2D1" w14:textId="6198604C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7405DB5B" w14:textId="2DB3380D" w:rsidR="004331A0" w:rsidRDefault="00176CB7">
      <w:pPr>
        <w:pStyle w:val="Textoindependiente"/>
        <w:spacing w:before="8"/>
        <w:rPr>
          <w:sz w:val="23"/>
          <w:lang w:val="es-ES"/>
        </w:rPr>
      </w:pPr>
      <w:r>
        <w:pict w14:anchorId="1526F674">
          <v:group id="_x0000_s4283" style="position:absolute;margin-left:572.6pt;margin-top:2.8pt;width:22.7pt;height:45.4pt;z-index:251503616;mso-position-horizontal-relative:page" coordorigin="11452,1067" coordsize="454,908">
            <v:shape id="_x0000_s4287" style="position:absolute;left:11451;top:1067;width:454;height:908" coordorigin="11452,1067" coordsize="454,908" path="m11906,1067r-74,6l11762,1090r-65,28l11638,1155r-53,45l11539,1253r-36,59l11475,1377r-17,70l11452,1521r6,73l11475,1664r28,65l11539,1788r46,53l11638,1887r59,36l11762,1951r70,17l11906,1974r,-907xe" fillcolor="#b2b2b2" stroked="f">
              <v:path arrowok="t"/>
            </v:shape>
            <v:shape id="_x0000_s4286" style="position:absolute;left:11452;top:1067;width:454;height:907" coordorigin="11452,1067" coordsize="454,907" path="m11906,1067r-74,6l11762,1090r-65,28l11638,1155r-53,45l11539,1253r-36,59l11475,1377r-17,70l11452,1521r6,73l11475,1664r28,65l11540,1788r45,53l11638,1887r59,36l11762,1951r70,17l11906,1974r,-9l11847,1951r-65,-28l11723,1887r-53,-46l11624,1788r-36,-59l11560,1664r-17,-70l11537,1521r6,-74l11560,1377r28,-65l11625,1253r45,-53l11723,1154r59,-36l11847,1090r59,-14l11906,1067xe" fillcolor="#001423" stroked="f">
              <v:fill opacity="13107f"/>
              <v:path arrowok="t"/>
            </v:shape>
            <v:shape id="_x0000_s4285" style="position:absolute;left:11451;top:1067;width:454;height:908" coordorigin="11452,1067" coordsize="454,908" path="m11906,1067r-74,6l11762,1090r-65,28l11638,1155r-53,45l11539,1253r-36,59l11475,1377r-17,70l11452,1521r6,73l11475,1664r28,65l11539,1788r46,53l11638,1887r59,36l11762,1951r70,17l11906,1974r,-907xe" fillcolor="#b2b2b2" stroked="f">
              <v:path arrowok="t"/>
            </v:shape>
            <v:shape id="_x0000_s4284" style="position:absolute;left:11452;top:1067;width:454;height:907" coordorigin="11452,1067" coordsize="454,907" path="m11906,1067r-74,6l11762,1090r-65,28l11638,1155r-53,45l11539,1253r-36,59l11475,1377r-17,70l11452,1521r6,73l11475,1664r28,65l11540,1788r45,53l11638,1887r59,36l11762,1951r70,17l11906,1974r,-9l11847,1951r-65,-28l11723,1887r-53,-46l11624,1788r-36,-59l11560,1664r-17,-70l11537,1521r6,-74l11560,1377r28,-65l11625,1253r45,-53l11723,1154r59,-36l11847,1090r59,-14l11906,1067xe" fillcolor="#001423" stroked="f">
              <v:fill opacity="13107f"/>
              <v:path arrowok="t"/>
            </v:shape>
            <w10:wrap anchorx="page"/>
          </v:group>
        </w:pict>
      </w:r>
      <w:r>
        <w:rPr>
          <w:noProof/>
        </w:rPr>
        <w:pict w14:anchorId="1A24062B">
          <v:group id="_x0000_s7174" style="position:absolute;margin-left:90.1pt;margin-top:1.35pt;width:438.9pt;height:162.4pt;z-index:252583936" coordorigin="1802,9874" coordsize="8778,3248">
            <v:rect id="_x0000_s4270" style="position:absolute;left:1802;top:9874;width:8778;height:3248" o:regroupid="11" fillcolor="white [3212]" strokecolor="#939598" strokeweight="1pt">
              <v:shadow on="t" opacity=".5" offset="4pt,4pt" offset2="-4pt,-4pt"/>
            </v:rect>
            <v:rect id="_x0000_s4281" style="position:absolute;left:1802;top:9874;width:8778;height:3248" o:regroupid="11" strokeweight="1pt"/>
            <v:rect id="_x0000_s4280" style="position:absolute;left:3502;top:10511;width:2937;height:201" o:regroupid="11" stroked="f"/>
            <v:rect id="_x0000_s4279" style="position:absolute;left:3502;top:10511;width:2937;height:201" o:regroupid="11" filled="f" strokecolor="#939598" strokeweight=".4pt"/>
            <v:rect id="_x0000_s4278" style="position:absolute;left:4482;top:11151;width:2937;height:201" o:regroupid="11" stroked="f"/>
            <v:rect id="_x0000_s4277" style="position:absolute;left:4482;top:11151;width:2937;height:201" o:regroupid="11" filled="f" strokecolor="#939598" strokeweight=".4pt"/>
            <v:rect id="_x0000_s4276" style="position:absolute;left:4511;top:11790;width:2937;height:201" o:regroupid="11" stroked="f"/>
            <v:rect id="_x0000_s4275" style="position:absolute;left:4511;top:11790;width:2937;height:201" o:regroupid="11" filled="f" strokecolor="#939598" strokeweight=".4pt"/>
            <v:rect id="_x0000_s4274" style="position:absolute;left:2269;top:12430;width:2937;height:201" o:regroupid="11" stroked="f"/>
            <v:rect id="_x0000_s4273" style="position:absolute;left:2269;top:12430;width:2937;height:201" o:regroupid="11" filled="f" strokecolor="#939598" strokeweight=".4pt"/>
            <v:rect id="_x0000_s4272" style="position:absolute;left:5644;top:12430;width:2937;height:201" o:regroupid="11" stroked="f"/>
            <v:rect id="_x0000_s4271" style="position:absolute;left:5644;top:12430;width:2937;height:201" o:regroupid="11" filled="f" strokecolor="#939598" strokeweight=".4pt"/>
            <v:shape id="_x0000_s4269" type="#_x0000_t75" style="position:absolute;left:8110;top:10069;width:2205;height:2487" o:regroupid="11">
              <v:imagedata r:id="rId312" o:title=""/>
            </v:shape>
            <v:shape id="_x0000_s4268" type="#_x0000_t202" style="position:absolute;left:2265;top:10350;width:2129;height:1861" o:regroupid="11" filled="f" stroked="f">
              <v:textbox style="mso-next-textbox:#_x0000_s4268" inset="0,0,0,0">
                <w:txbxContent>
                  <w:p w14:paraId="05441B70" w14:textId="5E63A635" w:rsidR="00176CB7" w:rsidRPr="00685FB0" w:rsidRDefault="00176CB7" w:rsidP="00862BBF">
                    <w:pPr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Xela é</w:t>
                    </w:r>
                  </w:p>
                  <w:p w14:paraId="7CB5A3DC" w14:textId="77777777" w:rsidR="00176CB7" w:rsidRDefault="00176CB7" w:rsidP="00862BBF">
                    <w:pPr>
                      <w:spacing w:before="100"/>
                      <w:ind w:right="3"/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Ten o</w:t>
                    </w:r>
                    <w:r w:rsidRPr="00AE7693">
                      <w:rPr>
                        <w:rFonts w:ascii="Escolar1" w:hAnsi="Escolar1" w:cs="Times New Roman"/>
                        <w:sz w:val="44"/>
                        <w:lang w:val="es-ES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</w:t>
                    </w:r>
                    <w:proofErr w:type="spellStart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ollo</w:t>
                    </w:r>
                    <w:r w:rsidRPr="00AE7693">
                      <w:rPr>
                        <w:rFonts w:ascii="Escolar1" w:hAnsi="Escolar1" w:cs="Times New Roman"/>
                        <w:sz w:val="44"/>
                        <w:lang w:val="es-ES"/>
                      </w:rPr>
                      <w:t>s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</w:t>
                    </w:r>
                  </w:p>
                  <w:p w14:paraId="20DD5B5A" w14:textId="03D0CF84" w:rsidR="00176CB7" w:rsidRPr="00685FB0" w:rsidRDefault="00176CB7" w:rsidP="00862BBF">
                    <w:pPr>
                      <w:spacing w:before="100"/>
                      <w:ind w:right="3"/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O </w:t>
                    </w:r>
                    <w:proofErr w:type="spellStart"/>
                    <w:r w:rsidRPr="00AE7693">
                      <w:rPr>
                        <w:rFonts w:ascii="Escolar1" w:hAnsi="Escolar1"/>
                        <w:sz w:val="44"/>
                        <w:lang w:val="es-ES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eu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pelo é</w:t>
                    </w:r>
                  </w:p>
                </w:txbxContent>
              </v:textbox>
            </v:shape>
            <v:shape id="_x0000_s4267" type="#_x0000_t202" style="position:absolute;left:6471;top:10338;width:346;height:581" o:regroupid="11" filled="f" stroked="f">
              <v:textbox style="mso-next-textbox:#_x0000_s4267" inset="0,0,0,0">
                <w:txbxContent>
                  <w:p w14:paraId="75D1EB3B" w14:textId="77777777" w:rsidR="00176CB7" w:rsidRPr="00862BBF" w:rsidRDefault="00176CB7" w:rsidP="00862BBF">
                    <w:pPr>
                      <w:rPr>
                        <w:rFonts w:ascii="Escolar1" w:hAnsi="Escolar1"/>
                        <w:sz w:val="44"/>
                      </w:rPr>
                    </w:pPr>
                    <w:r w:rsidRPr="00862BBF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shape id="_x0000_s4266" type="#_x0000_t202" style="position:absolute;left:7460;top:10987;width:487;height:1221" o:regroupid="11" filled="f" stroked="f">
              <v:textbox style="mso-next-textbox:#_x0000_s4266" inset="0,0,0,0">
                <w:txbxContent>
                  <w:p w14:paraId="003249B2" w14:textId="77777777" w:rsidR="00176CB7" w:rsidRPr="00862BBF" w:rsidRDefault="00176CB7" w:rsidP="00862BBF">
                    <w:pPr>
                      <w:rPr>
                        <w:rFonts w:ascii="Escolar1" w:hAnsi="Escolar1"/>
                        <w:sz w:val="44"/>
                      </w:rPr>
                    </w:pPr>
                    <w:r w:rsidRPr="00862BBF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2441D6AE" w14:textId="77777777" w:rsidR="00176CB7" w:rsidRPr="00862BBF" w:rsidRDefault="00176CB7" w:rsidP="00862BBF">
                    <w:pPr>
                      <w:spacing w:before="100"/>
                      <w:ind w:left="29"/>
                      <w:rPr>
                        <w:rFonts w:ascii="Escolar1" w:hAnsi="Escolar1"/>
                        <w:sz w:val="44"/>
                      </w:rPr>
                    </w:pPr>
                    <w:r w:rsidRPr="00862BBF">
                      <w:rPr>
                        <w:rFonts w:ascii="Escolar1" w:hAnsi="Escolar1"/>
                        <w:sz w:val="44"/>
                      </w:rPr>
                      <w:t>,</w:t>
                    </w:r>
                  </w:p>
                </w:txbxContent>
              </v:textbox>
            </v:shape>
            <v:shape id="_x0000_s4265" type="#_x0000_t202" style="position:absolute;left:5354;top:12240;width:3875;height:581" o:regroupid="11" filled="f" stroked="f">
              <v:textbox style="mso-next-textbox:#_x0000_s4265" inset="0,0,0,0">
                <w:txbxContent>
                  <w:p w14:paraId="7A8343A0" w14:textId="372AF36F" w:rsidR="00176CB7" w:rsidRPr="00862BBF" w:rsidRDefault="00176CB7" w:rsidP="00862BBF">
                    <w:pPr>
                      <w:tabs>
                        <w:tab w:val="left" w:pos="3261"/>
                      </w:tabs>
                      <w:rPr>
                        <w:rFonts w:ascii="Escolar1" w:hAnsi="Escolar1"/>
                        <w:sz w:val="44"/>
                      </w:rPr>
                    </w:pPr>
                    <w:r w:rsidRPr="00862BBF">
                      <w:rPr>
                        <w:rFonts w:ascii="Escolar1" w:hAnsi="Escolar1"/>
                        <w:sz w:val="44"/>
                      </w:rPr>
                      <w:t>e</w:t>
                    </w:r>
                    <w:r w:rsidRPr="00862BBF">
                      <w:rPr>
                        <w:rFonts w:ascii="Escolar1" w:hAnsi="Escolar1"/>
                        <w:sz w:val="44"/>
                      </w:rPr>
                      <w:tab/>
                      <w:t>.</w:t>
                    </w:r>
                  </w:p>
                </w:txbxContent>
              </v:textbox>
            </v:shape>
          </v:group>
        </w:pict>
      </w:r>
    </w:p>
    <w:p w14:paraId="38BF6031" w14:textId="23983AC4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69C6A808" w14:textId="77777777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16F073D3" w14:textId="7D35410A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44F26B50" w14:textId="221339E3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3803C7CB" w14:textId="041495FC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24CA92DB" w14:textId="253628D3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1CA1CD22" w14:textId="4BB665A8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774AC922" w14:textId="56A07448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75A6F63F" w14:textId="77777777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119C241F" w14:textId="77777777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7AE5F27E" w14:textId="77777777" w:rsidR="004331A0" w:rsidRDefault="004331A0">
      <w:pPr>
        <w:pStyle w:val="Textoindependiente"/>
        <w:spacing w:before="8"/>
        <w:rPr>
          <w:sz w:val="23"/>
          <w:lang w:val="es-ES"/>
        </w:rPr>
      </w:pPr>
    </w:p>
    <w:p w14:paraId="1DB08C94" w14:textId="21EB8678" w:rsidR="00D95A57" w:rsidRPr="00431D4D" w:rsidRDefault="00D95A57">
      <w:pPr>
        <w:pStyle w:val="Textoindependiente"/>
        <w:spacing w:before="8"/>
        <w:rPr>
          <w:sz w:val="23"/>
          <w:lang w:val="es-ES"/>
        </w:rPr>
      </w:pPr>
    </w:p>
    <w:p w14:paraId="190DBB39" w14:textId="77777777" w:rsidR="00D95A57" w:rsidRPr="00431D4D" w:rsidRDefault="00C0267C" w:rsidP="004331A0">
      <w:pPr>
        <w:pStyle w:val="Prrafodelista"/>
        <w:numPr>
          <w:ilvl w:val="0"/>
          <w:numId w:val="39"/>
        </w:numPr>
        <w:tabs>
          <w:tab w:val="left" w:pos="1769"/>
        </w:tabs>
        <w:spacing w:before="160" w:line="300" w:lineRule="auto"/>
        <w:ind w:right="1984"/>
        <w:rPr>
          <w:rFonts w:ascii="Helvetica" w:hAnsi="Helvetica"/>
          <w:sz w:val="30"/>
        </w:rPr>
      </w:pPr>
      <w:proofErr w:type="gramStart"/>
      <w:r w:rsidRPr="00431D4D">
        <w:rPr>
          <w:rFonts w:ascii="Helvetica" w:hAnsi="Helvetica"/>
          <w:sz w:val="30"/>
          <w:lang w:val="es-ES"/>
        </w:rPr>
        <w:t xml:space="preserve">Con que tres palabras </w:t>
      </w:r>
      <w:proofErr w:type="spellStart"/>
      <w:r w:rsidRPr="00431D4D">
        <w:rPr>
          <w:rFonts w:ascii="Helvetica" w:hAnsi="Helvetica"/>
          <w:sz w:val="30"/>
          <w:lang w:val="es-ES"/>
        </w:rPr>
        <w:t>poderías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describir o carácter de Xela?</w:t>
      </w:r>
      <w:proofErr w:type="gram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</w:rPr>
        <w:t>Subliña</w:t>
      </w:r>
      <w:proofErr w:type="spellEnd"/>
      <w:r w:rsidRPr="00431D4D">
        <w:rPr>
          <w:rFonts w:ascii="Helvetica" w:hAnsi="Helvetica"/>
          <w:sz w:val="30"/>
        </w:rPr>
        <w:t>.</w:t>
      </w:r>
    </w:p>
    <w:p w14:paraId="3ED428B0" w14:textId="77777777" w:rsidR="00D95A57" w:rsidRPr="00684205" w:rsidRDefault="00C0267C">
      <w:pPr>
        <w:tabs>
          <w:tab w:val="left" w:pos="4140"/>
          <w:tab w:val="left" w:pos="5902"/>
          <w:tab w:val="left" w:pos="7885"/>
          <w:tab w:val="left" w:pos="9091"/>
        </w:tabs>
        <w:spacing w:before="169"/>
        <w:ind w:left="2357"/>
        <w:rPr>
          <w:sz w:val="30"/>
        </w:rPr>
      </w:pPr>
      <w:proofErr w:type="spellStart"/>
      <w:r w:rsidRPr="00684205">
        <w:rPr>
          <w:sz w:val="30"/>
        </w:rPr>
        <w:t>delgada</w:t>
      </w:r>
      <w:proofErr w:type="spellEnd"/>
      <w:r w:rsidRPr="00684205">
        <w:rPr>
          <w:sz w:val="30"/>
        </w:rPr>
        <w:tab/>
      </w:r>
      <w:proofErr w:type="spellStart"/>
      <w:r w:rsidRPr="00684205">
        <w:rPr>
          <w:sz w:val="30"/>
        </w:rPr>
        <w:t>atrevida</w:t>
      </w:r>
      <w:proofErr w:type="spellEnd"/>
      <w:r w:rsidRPr="00684205">
        <w:rPr>
          <w:sz w:val="30"/>
        </w:rPr>
        <w:tab/>
      </w:r>
      <w:proofErr w:type="spellStart"/>
      <w:r w:rsidRPr="00684205">
        <w:rPr>
          <w:sz w:val="30"/>
        </w:rPr>
        <w:t>simpática</w:t>
      </w:r>
      <w:proofErr w:type="spellEnd"/>
      <w:r w:rsidRPr="00684205">
        <w:rPr>
          <w:sz w:val="30"/>
        </w:rPr>
        <w:tab/>
      </w:r>
      <w:proofErr w:type="spellStart"/>
      <w:r w:rsidRPr="00684205">
        <w:rPr>
          <w:sz w:val="30"/>
        </w:rPr>
        <w:t>alta</w:t>
      </w:r>
      <w:proofErr w:type="spellEnd"/>
      <w:r w:rsidRPr="00684205">
        <w:rPr>
          <w:sz w:val="30"/>
        </w:rPr>
        <w:tab/>
      </w:r>
      <w:proofErr w:type="spellStart"/>
      <w:r w:rsidRPr="00684205">
        <w:rPr>
          <w:sz w:val="30"/>
        </w:rPr>
        <w:t>valente</w:t>
      </w:r>
      <w:proofErr w:type="spellEnd"/>
    </w:p>
    <w:p w14:paraId="6C29BD81" w14:textId="77777777" w:rsidR="00D95A57" w:rsidRPr="00684205" w:rsidRDefault="00D95A57">
      <w:pPr>
        <w:rPr>
          <w:sz w:val="3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1857E857" w14:textId="77777777" w:rsidR="00D95A57" w:rsidRPr="00684205" w:rsidRDefault="00D95A57">
      <w:pPr>
        <w:rPr>
          <w:sz w:val="20"/>
        </w:rPr>
      </w:pPr>
    </w:p>
    <w:p w14:paraId="7F79096C" w14:textId="77777777" w:rsidR="00D95A57" w:rsidRPr="00684205" w:rsidRDefault="00D95A57">
      <w:pPr>
        <w:spacing w:before="9"/>
        <w:rPr>
          <w:sz w:val="23"/>
        </w:rPr>
      </w:pPr>
    </w:p>
    <w:p w14:paraId="616B80CC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4390905" w14:textId="77777777" w:rsidR="00D95A57" w:rsidRPr="00684205" w:rsidRDefault="00D95A57">
      <w:pPr>
        <w:rPr>
          <w:sz w:val="20"/>
        </w:rPr>
      </w:pPr>
    </w:p>
    <w:p w14:paraId="4B1BE8C5" w14:textId="77777777" w:rsidR="00D95A57" w:rsidRPr="00684205" w:rsidRDefault="00D95A57">
      <w:pPr>
        <w:rPr>
          <w:sz w:val="20"/>
        </w:rPr>
      </w:pPr>
    </w:p>
    <w:p w14:paraId="08BDB366" w14:textId="77777777" w:rsidR="00D95A57" w:rsidRPr="00431D4D" w:rsidRDefault="00C0267C">
      <w:pPr>
        <w:pStyle w:val="Prrafodelista"/>
        <w:numPr>
          <w:ilvl w:val="0"/>
          <w:numId w:val="38"/>
        </w:numPr>
        <w:tabs>
          <w:tab w:val="left" w:pos="1655"/>
        </w:tabs>
        <w:spacing w:before="221"/>
        <w:ind w:hanging="455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7097FDC2" w14:textId="60158A81" w:rsidR="00D95A57" w:rsidRPr="00685FB0" w:rsidRDefault="00176CB7">
      <w:pPr>
        <w:pStyle w:val="Ttulo3"/>
        <w:tabs>
          <w:tab w:val="left" w:pos="5425"/>
        </w:tabs>
        <w:spacing w:before="165"/>
        <w:rPr>
          <w:rFonts w:ascii="Escolar1" w:hAnsi="Escolar1"/>
          <w:lang w:val="es-ES"/>
        </w:rPr>
      </w:pPr>
      <w:r>
        <w:pict w14:anchorId="595BF86B">
          <v:rect id="_x0000_s4263" style="position:absolute;left:0;text-align:left;margin-left:107.65pt;margin-top:26.05pt;width:156.8pt;height:9.3pt;z-index:-250953728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ab/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on dur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e </w:t>
      </w:r>
      <w:proofErr w:type="spellStart"/>
      <w:r w:rsidR="00C0267C" w:rsidRPr="00685FB0">
        <w:rPr>
          <w:rFonts w:ascii="Escolar1" w:hAnsi="Escolar1"/>
          <w:lang w:val="es-ES"/>
        </w:rPr>
        <w:t>ríxido</w:t>
      </w:r>
      <w:r w:rsidR="00BC3FC1" w:rsidRPr="00AE7693">
        <w:rPr>
          <w:rFonts w:ascii="Escolar1" w:hAnsi="Escolar1" w:cs="Times New Roman"/>
          <w:lang w:val="es-ES"/>
        </w:rPr>
        <w:t>s</w:t>
      </w:r>
      <w:proofErr w:type="spellEnd"/>
    </w:p>
    <w:p w14:paraId="11EEF40A" w14:textId="0BE4EAA4" w:rsidR="00D95A57" w:rsidRPr="00685FB0" w:rsidRDefault="00C0267C">
      <w:pPr>
        <w:spacing w:line="640" w:lineRule="exact"/>
        <w:ind w:left="1654"/>
        <w:rPr>
          <w:rFonts w:ascii="Escolar1" w:hAnsi="Escolar1"/>
          <w:sz w:val="44"/>
          <w:lang w:val="es-ES"/>
        </w:rPr>
      </w:pPr>
      <w:proofErr w:type="spellStart"/>
      <w:r w:rsidRPr="00685FB0">
        <w:rPr>
          <w:rFonts w:ascii="Escolar1" w:hAnsi="Escolar1"/>
          <w:sz w:val="44"/>
          <w:lang w:val="es-ES"/>
        </w:rPr>
        <w:t>e</w:t>
      </w:r>
      <w:proofErr w:type="spellEnd"/>
      <w:r w:rsidRPr="00685FB0">
        <w:rPr>
          <w:rFonts w:ascii="Escolar1" w:hAnsi="Escolar1"/>
          <w:sz w:val="44"/>
          <w:lang w:val="es-ES"/>
        </w:rPr>
        <w:t xml:space="preserve"> forman o e</w:t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 xml:space="preserve">queleto. </w:t>
      </w:r>
      <w:proofErr w:type="spellStart"/>
      <w:r w:rsidRPr="00685FB0">
        <w:rPr>
          <w:rFonts w:ascii="Escolar1" w:hAnsi="Escolar1"/>
          <w:sz w:val="44"/>
          <w:lang w:val="es-ES"/>
        </w:rPr>
        <w:t>Únen</w:t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>e</w:t>
      </w:r>
      <w:proofErr w:type="spellEnd"/>
      <w:r w:rsidRPr="00685FB0">
        <w:rPr>
          <w:rFonts w:ascii="Escolar1" w:hAnsi="Escolar1"/>
          <w:sz w:val="44"/>
          <w:lang w:val="es-ES"/>
        </w:rPr>
        <w:t xml:space="preserve"> entre </w:t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>i pola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</w:p>
    <w:p w14:paraId="1714E127" w14:textId="4B66D0E9" w:rsidR="00D95A57" w:rsidRPr="00685FB0" w:rsidRDefault="00176CB7">
      <w:pPr>
        <w:spacing w:line="640" w:lineRule="exact"/>
        <w:ind w:left="980" w:right="2738"/>
        <w:jc w:val="center"/>
        <w:rPr>
          <w:rFonts w:ascii="Escolar1" w:hAnsi="Escolar1"/>
          <w:sz w:val="44"/>
          <w:lang w:val="es-ES"/>
        </w:rPr>
      </w:pPr>
      <w:r>
        <w:pict w14:anchorId="55E48543">
          <v:rect id="_x0000_s4261" style="position:absolute;left:0;text-align:left;margin-left:277.95pt;margin-top:15.6pt;width:156.8pt;height:9.3pt;z-index:251505664;mso-position-horizontal-relative:page" filled="f" strokecolor="#939598" strokeweight=".4pt">
            <w10:wrap anchorx="page"/>
          </v:rect>
        </w:pict>
      </w:r>
      <w:r>
        <w:pict w14:anchorId="3855FD55">
          <v:rect id="_x0000_s4262" style="position:absolute;left:0;text-align:left;margin-left:82.95pt;margin-top:15.6pt;width:156.8pt;height:9.3pt;z-index:251504640;mso-position-horizontal-relative:page" filled="f" strokecolor="#939598" strokeweight=".4pt">
            <w10:wrap anchorx="page"/>
          </v:rect>
        </w:pict>
      </w:r>
      <w:r w:rsidR="00876FC3">
        <w:rPr>
          <w:rFonts w:ascii="Escolar1" w:hAnsi="Escolar1"/>
          <w:sz w:val="44"/>
          <w:lang w:val="es-ES"/>
        </w:rPr>
        <w:t xml:space="preserve"> </w:t>
      </w:r>
      <w:r w:rsidR="00C0267C" w:rsidRPr="00685FB0">
        <w:rPr>
          <w:rFonts w:ascii="Escolar1" w:hAnsi="Escolar1"/>
          <w:sz w:val="44"/>
          <w:lang w:val="es-ES"/>
        </w:rPr>
        <w:t>. 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</w:p>
    <w:p w14:paraId="170E4D84" w14:textId="0DC10CEB" w:rsidR="00D95A57" w:rsidRPr="00685FB0" w:rsidRDefault="00C0267C">
      <w:pPr>
        <w:spacing w:line="684" w:lineRule="exact"/>
        <w:ind w:left="1654"/>
        <w:rPr>
          <w:rFonts w:ascii="Escolar1" w:hAnsi="Escolar1"/>
          <w:sz w:val="44"/>
          <w:lang w:val="es-ES"/>
        </w:rPr>
      </w:pPr>
      <w:r>
        <w:rPr>
          <w:noProof/>
        </w:rPr>
        <w:drawing>
          <wp:anchor distT="0" distB="0" distL="0" distR="0" simplePos="0" relativeHeight="250662912" behindDoc="0" locked="0" layoutInCell="1" allowOverlap="1" wp14:anchorId="3AD93DF2" wp14:editId="18C7A702">
            <wp:simplePos x="0" y="0"/>
            <wp:positionH relativeFrom="page">
              <wp:posOffset>5567408</wp:posOffset>
            </wp:positionH>
            <wp:positionV relativeFrom="paragraph">
              <wp:posOffset>430869</wp:posOffset>
            </wp:positionV>
            <wp:extent cx="976579" cy="2734945"/>
            <wp:effectExtent l="0" t="0" r="0" b="0"/>
            <wp:wrapNone/>
            <wp:docPr id="35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46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579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>on elá</w:t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>tic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 xml:space="preserve"> </w:t>
      </w:r>
      <w:proofErr w:type="gramStart"/>
      <w:r w:rsidRPr="00685FB0">
        <w:rPr>
          <w:rFonts w:ascii="Escolar1" w:hAnsi="Escolar1"/>
          <w:sz w:val="44"/>
          <w:lang w:val="es-ES"/>
        </w:rPr>
        <w:t>e</w:t>
      </w:r>
      <w:proofErr w:type="gramEnd"/>
      <w:r w:rsidRPr="00685FB0">
        <w:rPr>
          <w:rFonts w:ascii="Escolar1" w:hAnsi="Escolar1"/>
          <w:sz w:val="44"/>
          <w:lang w:val="es-ES"/>
        </w:rPr>
        <w:t xml:space="preserve"> recobren o e</w:t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>queleto.</w:t>
      </w:r>
    </w:p>
    <w:p w14:paraId="1AC08B36" w14:textId="77777777" w:rsidR="00D95A57" w:rsidRPr="00431D4D" w:rsidRDefault="00D95A57">
      <w:pPr>
        <w:pStyle w:val="Textoindependiente"/>
        <w:rPr>
          <w:rFonts w:ascii="Palatino Linotype"/>
          <w:b w:val="0"/>
          <w:sz w:val="37"/>
          <w:lang w:val="es-ES"/>
        </w:rPr>
      </w:pPr>
    </w:p>
    <w:p w14:paraId="67A94A51" w14:textId="77777777" w:rsidR="00D95A57" w:rsidRPr="00431D4D" w:rsidRDefault="00C0267C" w:rsidP="00E07EF9">
      <w:pPr>
        <w:pStyle w:val="Prrafodelista"/>
        <w:numPr>
          <w:ilvl w:val="0"/>
          <w:numId w:val="38"/>
        </w:numPr>
        <w:tabs>
          <w:tab w:val="left" w:pos="1655"/>
        </w:tabs>
        <w:spacing w:before="200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e tres músculos.</w:t>
      </w:r>
    </w:p>
    <w:p w14:paraId="6494EC00" w14:textId="77777777" w:rsidR="00D95A57" w:rsidRPr="00431D4D" w:rsidRDefault="00D95A57">
      <w:pPr>
        <w:pStyle w:val="Textoindependiente"/>
        <w:spacing w:before="4"/>
        <w:rPr>
          <w:sz w:val="32"/>
          <w:lang w:val="es-ES"/>
        </w:rPr>
      </w:pPr>
    </w:p>
    <w:p w14:paraId="402EAF64" w14:textId="77777777" w:rsidR="00D95A57" w:rsidRPr="00684205" w:rsidRDefault="00176CB7">
      <w:pPr>
        <w:spacing w:before="1"/>
        <w:ind w:left="1654"/>
        <w:rPr>
          <w:sz w:val="30"/>
        </w:rPr>
      </w:pPr>
      <w:r>
        <w:pict w14:anchorId="6022A932">
          <v:rect id="_x0000_s4260" style="position:absolute;left:0;text-align:left;margin-left:102.95pt;margin-top:4.8pt;width:204.2pt;height:9.3pt;z-index:251506688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1.</w:t>
      </w:r>
    </w:p>
    <w:p w14:paraId="5A0B5EAD" w14:textId="77777777" w:rsidR="00D95A57" w:rsidRPr="00684205" w:rsidRDefault="00176CB7">
      <w:pPr>
        <w:spacing w:before="287"/>
        <w:ind w:left="1654"/>
        <w:rPr>
          <w:sz w:val="30"/>
        </w:rPr>
      </w:pPr>
      <w:r>
        <w:pict w14:anchorId="2CC1DD39">
          <v:rect id="_x0000_s4259" style="position:absolute;left:0;text-align:left;margin-left:102.95pt;margin-top:19.1pt;width:204.2pt;height:9.3pt;z-index:251507712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2.</w:t>
      </w:r>
    </w:p>
    <w:p w14:paraId="013BFA67" w14:textId="77777777" w:rsidR="00D95A57" w:rsidRPr="00684205" w:rsidRDefault="00176CB7">
      <w:pPr>
        <w:spacing w:before="287"/>
        <w:ind w:left="1654"/>
        <w:rPr>
          <w:sz w:val="30"/>
        </w:rPr>
      </w:pPr>
      <w:r>
        <w:pict w14:anchorId="2450A96D">
          <v:rect id="_x0000_s4258" style="position:absolute;left:0;text-align:left;margin-left:102.95pt;margin-top:19.1pt;width:204.2pt;height:9.3pt;z-index:251508736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3.</w:t>
      </w:r>
    </w:p>
    <w:p w14:paraId="7501F5F1" w14:textId="77777777" w:rsidR="00D95A57" w:rsidRPr="00684205" w:rsidRDefault="00D95A57">
      <w:pPr>
        <w:rPr>
          <w:sz w:val="34"/>
        </w:rPr>
      </w:pPr>
    </w:p>
    <w:p w14:paraId="6745050D" w14:textId="77777777" w:rsidR="00D95A57" w:rsidRPr="00684205" w:rsidRDefault="00D95A57">
      <w:pPr>
        <w:spacing w:before="11"/>
        <w:rPr>
          <w:sz w:val="26"/>
        </w:rPr>
      </w:pPr>
    </w:p>
    <w:p w14:paraId="5DDFBBAE" w14:textId="77777777" w:rsidR="00D95A57" w:rsidRPr="00431D4D" w:rsidRDefault="00C0267C" w:rsidP="00E07EF9">
      <w:pPr>
        <w:pStyle w:val="Prrafodelista"/>
        <w:numPr>
          <w:ilvl w:val="0"/>
          <w:numId w:val="38"/>
        </w:numPr>
        <w:tabs>
          <w:tab w:val="left" w:pos="1655"/>
        </w:tabs>
        <w:spacing w:before="200"/>
        <w:ind w:hanging="455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o </w:t>
      </w:r>
      <w:proofErr w:type="spellStart"/>
      <w:r w:rsidRPr="00431D4D">
        <w:rPr>
          <w:b/>
          <w:sz w:val="30"/>
        </w:rPr>
        <w:t>debuxo</w:t>
      </w:r>
      <w:proofErr w:type="spellEnd"/>
      <w:r w:rsidRPr="00431D4D">
        <w:rPr>
          <w:b/>
          <w:sz w:val="30"/>
        </w:rPr>
        <w:t xml:space="preserve"> cos </w:t>
      </w:r>
      <w:proofErr w:type="spellStart"/>
      <w:r w:rsidRPr="00431D4D">
        <w:rPr>
          <w:b/>
          <w:sz w:val="30"/>
        </w:rPr>
        <w:t>nomes</w:t>
      </w:r>
      <w:proofErr w:type="spellEnd"/>
    </w:p>
    <w:p w14:paraId="6B2FFAFE" w14:textId="77777777" w:rsidR="00D95A57" w:rsidRPr="00431D4D" w:rsidRDefault="00C0267C">
      <w:pPr>
        <w:pStyle w:val="Textoindependiente"/>
        <w:spacing w:before="73" w:line="288" w:lineRule="auto"/>
        <w:ind w:left="1654" w:right="4888"/>
        <w:rPr>
          <w:lang w:val="es-ES"/>
        </w:rPr>
      </w:pPr>
      <w:r w:rsidRPr="00431D4D">
        <w:rPr>
          <w:lang w:val="es-ES"/>
        </w:rPr>
        <w:t xml:space="preserve">dos órganos do </w:t>
      </w:r>
      <w:proofErr w:type="spellStart"/>
      <w:r w:rsidRPr="00431D4D">
        <w:rPr>
          <w:lang w:val="es-ES"/>
        </w:rPr>
        <w:t>aparello</w:t>
      </w:r>
      <w:proofErr w:type="spellEnd"/>
      <w:r w:rsidRPr="00431D4D">
        <w:rPr>
          <w:lang w:val="es-ES"/>
        </w:rPr>
        <w:t xml:space="preserve"> respiratorio. </w:t>
      </w:r>
      <w:proofErr w:type="spellStart"/>
      <w:r w:rsidRPr="00431D4D">
        <w:rPr>
          <w:lang w:val="es-ES"/>
        </w:rPr>
        <w:t>Despois</w:t>
      </w:r>
      <w:proofErr w:type="spellEnd"/>
      <w:r w:rsidRPr="00431D4D">
        <w:rPr>
          <w:lang w:val="es-ES"/>
        </w:rPr>
        <w:t xml:space="preserve">, marca o </w:t>
      </w:r>
      <w:proofErr w:type="spellStart"/>
      <w:r w:rsidRPr="00431D4D">
        <w:rPr>
          <w:lang w:val="es-ES"/>
        </w:rPr>
        <w:t>camiño</w:t>
      </w:r>
      <w:proofErr w:type="spellEnd"/>
      <w:r w:rsidRPr="00431D4D">
        <w:rPr>
          <w:lang w:val="es-ES"/>
        </w:rPr>
        <w:t xml:space="preserve"> que </w:t>
      </w:r>
      <w:proofErr w:type="spellStart"/>
      <w:r w:rsidRPr="00431D4D">
        <w:rPr>
          <w:lang w:val="es-ES"/>
        </w:rPr>
        <w:t>segue</w:t>
      </w:r>
      <w:proofErr w:type="spellEnd"/>
      <w:r w:rsidRPr="00431D4D">
        <w:rPr>
          <w:lang w:val="es-ES"/>
        </w:rPr>
        <w:t xml:space="preserve"> o aire cando entra no </w:t>
      </w:r>
      <w:proofErr w:type="spellStart"/>
      <w:r w:rsidRPr="00431D4D">
        <w:rPr>
          <w:lang w:val="es-ES"/>
        </w:rPr>
        <w:t>noso</w:t>
      </w:r>
      <w:proofErr w:type="spellEnd"/>
      <w:r w:rsidRPr="00431D4D">
        <w:rPr>
          <w:lang w:val="es-ES"/>
        </w:rPr>
        <w:t xml:space="preserve"> </w:t>
      </w:r>
      <w:proofErr w:type="spellStart"/>
      <w:r w:rsidRPr="00431D4D">
        <w:rPr>
          <w:lang w:val="es-ES"/>
        </w:rPr>
        <w:t>corpo</w:t>
      </w:r>
      <w:proofErr w:type="spellEnd"/>
    </w:p>
    <w:p w14:paraId="2ABCDAFC" w14:textId="77777777" w:rsidR="00D95A57" w:rsidRPr="00431D4D" w:rsidRDefault="00C0267C">
      <w:pPr>
        <w:pStyle w:val="Textoindependiente"/>
        <w:spacing w:before="2" w:after="11"/>
        <w:ind w:left="1654"/>
      </w:pPr>
      <w:proofErr w:type="spellStart"/>
      <w:r w:rsidRPr="00431D4D">
        <w:t>ao</w:t>
      </w:r>
      <w:proofErr w:type="spellEnd"/>
      <w:r w:rsidRPr="00431D4D">
        <w:t xml:space="preserve"> </w:t>
      </w:r>
      <w:proofErr w:type="spellStart"/>
      <w:r w:rsidRPr="00431D4D">
        <w:t>respirar</w:t>
      </w:r>
      <w:proofErr w:type="spellEnd"/>
      <w:r w:rsidRPr="00431D4D">
        <w:t>.</w:t>
      </w:r>
    </w:p>
    <w:p w14:paraId="2A29C100" w14:textId="77777777" w:rsidR="00D95A57" w:rsidRPr="00431D4D" w:rsidRDefault="00176CB7">
      <w:pPr>
        <w:pStyle w:val="Textoindependiente"/>
        <w:ind w:left="240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6FA06BCF">
          <v:group id="_x0000_s4249" style="width:358.95pt;height:172.65pt;mso-position-horizontal-relative:char;mso-position-vertical-relative:line" coordsize="7179,3453">
            <v:shape id="_x0000_s4257" type="#_x0000_t75" style="position:absolute;left:1521;width:3683;height:3453">
              <v:imagedata r:id="rId314" o:title=""/>
            </v:shape>
            <v:line id="_x0000_s4256" style="position:absolute" from="2234,1403" to="3490,1726" strokeweight=".5pt"/>
            <v:line id="_x0000_s4255" style="position:absolute" from="3719,2312" to="4887,1849" strokeweight=".5pt"/>
            <v:line id="_x0000_s4254" style="position:absolute" from="3719,2312" to="3908,2241" strokecolor="white" strokeweight=".8pt"/>
            <v:line id="_x0000_s4253" style="position:absolute" from="3961,1030" to="5128,568" strokeweight=".5pt"/>
            <v:rect id="_x0000_s4252" style="position:absolute;left:4880;top:567;width:2294;height:187" filled="f" strokecolor="#939598" strokeweight=".4pt"/>
            <v:rect id="_x0000_s4251" style="position:absolute;left:4880;top:1735;width:2294;height:187" filled="f" strokecolor="#939598" strokeweight=".4pt"/>
            <v:rect id="_x0000_s4250" style="position:absolute;left:4;top:1322;width:2294;height:187" filled="f" strokecolor="#939598" strokeweight=".4pt"/>
            <w10:anchorlock/>
          </v:group>
        </w:pict>
      </w:r>
    </w:p>
    <w:p w14:paraId="1EDDF378" w14:textId="77777777" w:rsidR="00D95A57" w:rsidRPr="00684205" w:rsidRDefault="00D95A57">
      <w:pPr>
        <w:rPr>
          <w:sz w:val="20"/>
        </w:rPr>
        <w:sectPr w:rsidR="00D95A57" w:rsidRPr="00684205" w:rsidSect="005F42F8">
          <w:headerReference w:type="even" r:id="rId315"/>
          <w:footerReference w:type="even" r:id="rId316"/>
          <w:footerReference w:type="default" r:id="rId317"/>
          <w:pgSz w:w="11910" w:h="16280"/>
          <w:pgMar w:top="1020" w:right="0" w:bottom="600" w:left="0" w:header="0" w:footer="415" w:gutter="0"/>
          <w:cols w:space="720"/>
        </w:sectPr>
      </w:pPr>
    </w:p>
    <w:p w14:paraId="6C60799A" w14:textId="2DBA8BF5" w:rsidR="00D95A57" w:rsidRPr="00684205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7175" style="position:absolute;margin-left:.75pt;margin-top:-6.35pt;width:595.25pt;height:29.5pt;z-index:252588032" coordorigin="15,13" coordsize="11905,590">
            <v:rect id="_x0000_s7176" style="position:absolute;left:15;top:13;width:8738;height:590" fillcolor="#595959" stroked="f"/>
            <v:shape id="_x0000_s7177" type="#_x0000_t202" style="position:absolute;left:8753;top:13;width:3167;height:590" fillcolor="#b2b2b2" stroked="f">
              <v:textbox style="mso-next-textbox:#_x0000_s7177" inset="0,0,0,0">
                <w:txbxContent>
                  <w:p w14:paraId="200FD229" w14:textId="4724A49F" w:rsidR="00176CB7" w:rsidRPr="000C7494" w:rsidRDefault="00176CB7" w:rsidP="007D1035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da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Natureza</w:t>
                    </w:r>
                    <w:proofErr w:type="spellEnd"/>
                  </w:p>
                </w:txbxContent>
              </v:textbox>
            </v:shape>
            <v:shape id="_x0000_s7178" type="#_x0000_t202" style="position:absolute;left:5564;top:13;width:3167;height:590" filled="f" fillcolor="#b2b2b2" stroked="f">
              <v:textbox style="mso-next-textbox:#_x0000_s7178" inset="0,0,0,0">
                <w:txbxContent>
                  <w:p w14:paraId="19FE3F4C" w14:textId="23CA5643" w:rsidR="00176CB7" w:rsidRPr="000C7494" w:rsidRDefault="00176CB7" w:rsidP="007D1035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4C25ECAD" w14:textId="7F465D76" w:rsidR="00D95A57" w:rsidRDefault="00D95A57">
      <w:pPr>
        <w:rPr>
          <w:b/>
          <w:sz w:val="20"/>
          <w:lang w:val="es-ES"/>
        </w:rPr>
      </w:pPr>
    </w:p>
    <w:p w14:paraId="497C6171" w14:textId="77777777" w:rsidR="007D1035" w:rsidRPr="00684205" w:rsidRDefault="007D1035">
      <w:pPr>
        <w:rPr>
          <w:b/>
          <w:sz w:val="20"/>
          <w:lang w:val="es-ES"/>
        </w:rPr>
      </w:pPr>
    </w:p>
    <w:p w14:paraId="65F579B1" w14:textId="77777777" w:rsidR="00D95A57" w:rsidRPr="00684205" w:rsidRDefault="00D95A57">
      <w:pPr>
        <w:rPr>
          <w:b/>
          <w:sz w:val="20"/>
          <w:lang w:val="es-ES"/>
        </w:rPr>
      </w:pPr>
    </w:p>
    <w:p w14:paraId="154A7B22" w14:textId="77777777" w:rsidR="00D95A57" w:rsidRPr="00684205" w:rsidRDefault="00D95A57">
      <w:pPr>
        <w:spacing w:before="7"/>
        <w:rPr>
          <w:b/>
          <w:lang w:val="es-ES"/>
        </w:rPr>
      </w:pPr>
    </w:p>
    <w:p w14:paraId="6562762E" w14:textId="77777777" w:rsidR="00D95A57" w:rsidRPr="00431D4D" w:rsidRDefault="00C0267C">
      <w:pPr>
        <w:pStyle w:val="Prrafodelista"/>
        <w:numPr>
          <w:ilvl w:val="0"/>
          <w:numId w:val="38"/>
        </w:numPr>
        <w:tabs>
          <w:tab w:val="left" w:pos="1769"/>
        </w:tabs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as </w:t>
      </w:r>
      <w:proofErr w:type="spellStart"/>
      <w:r w:rsidRPr="00431D4D">
        <w:rPr>
          <w:b/>
          <w:sz w:val="30"/>
        </w:rPr>
        <w:t>oracións</w:t>
      </w:r>
      <w:proofErr w:type="spellEnd"/>
      <w:r w:rsidRPr="00431D4D">
        <w:rPr>
          <w:b/>
          <w:sz w:val="30"/>
        </w:rPr>
        <w:t>.</w:t>
      </w:r>
    </w:p>
    <w:p w14:paraId="0D5CB0B6" w14:textId="63C310D6" w:rsidR="00D95A57" w:rsidRPr="00685FB0" w:rsidRDefault="00176CB7" w:rsidP="007D1035">
      <w:pPr>
        <w:pStyle w:val="Ttulo3"/>
        <w:spacing w:before="300" w:line="240" w:lineRule="auto"/>
        <w:ind w:left="1768"/>
        <w:rPr>
          <w:rFonts w:ascii="Escolar1" w:hAnsi="Escolar1"/>
        </w:rPr>
      </w:pPr>
      <w:r>
        <w:pict w14:anchorId="7854C42E">
          <v:rect id="_x0000_s4248" style="position:absolute;left:0;text-align:left;margin-left:294.6pt;margin-top:23.8pt;width:156.8pt;height:9.3pt;z-index:251517952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</w:rPr>
        <w:t>U</w:t>
      </w:r>
      <w:r w:rsidR="00C0267C" w:rsidRPr="00AE7693">
        <w:rPr>
          <w:rFonts w:ascii="Escolar1" w:hAnsi="Escolar1"/>
        </w:rPr>
        <w:t>s</w:t>
      </w:r>
      <w:r w:rsidR="00C0267C" w:rsidRPr="00685FB0">
        <w:rPr>
          <w:rFonts w:ascii="Escolar1" w:hAnsi="Escolar1"/>
        </w:rPr>
        <w:t>amo</w:t>
      </w:r>
      <w:r w:rsidR="00BC3FC1" w:rsidRPr="00AE7693">
        <w:rPr>
          <w:rFonts w:ascii="Escolar1" w:hAnsi="Escolar1" w:cs="Times New Roman"/>
        </w:rPr>
        <w:t>s</w:t>
      </w:r>
      <w:proofErr w:type="spellEnd"/>
      <w:r w:rsidR="00C0267C" w:rsidRPr="00685FB0">
        <w:rPr>
          <w:rFonts w:ascii="Escolar1" w:hAnsi="Escolar1"/>
        </w:rPr>
        <w:t xml:space="preserve"> </w:t>
      </w:r>
      <w:proofErr w:type="spellStart"/>
      <w:r w:rsidR="00C0267C" w:rsidRPr="00685FB0">
        <w:rPr>
          <w:rFonts w:ascii="Escolar1" w:hAnsi="Escolar1"/>
        </w:rPr>
        <w:t>o</w:t>
      </w:r>
      <w:r w:rsidR="00BC3FC1" w:rsidRPr="00AE7693">
        <w:rPr>
          <w:rFonts w:ascii="Escolar1" w:hAnsi="Escolar1" w:cs="Times New Roman"/>
        </w:rPr>
        <w:t>s</w:t>
      </w:r>
      <w:proofErr w:type="spellEnd"/>
      <w:r w:rsidR="00C0267C" w:rsidRPr="00685FB0">
        <w:rPr>
          <w:rFonts w:ascii="Escolar1" w:hAnsi="Escolar1"/>
        </w:rPr>
        <w:t xml:space="preserve"> </w:t>
      </w:r>
      <w:proofErr w:type="spellStart"/>
      <w:r w:rsidR="00C0267C" w:rsidRPr="00685FB0">
        <w:rPr>
          <w:rFonts w:ascii="Escolar1" w:hAnsi="Escolar1"/>
        </w:rPr>
        <w:t>dente</w:t>
      </w:r>
      <w:r w:rsidR="00BC3FC1" w:rsidRPr="00AE7693">
        <w:rPr>
          <w:rFonts w:ascii="Escolar1" w:hAnsi="Escolar1" w:cs="Times New Roman"/>
        </w:rPr>
        <w:t>s</w:t>
      </w:r>
      <w:proofErr w:type="spellEnd"/>
      <w:r w:rsidR="00C0267C" w:rsidRPr="00685FB0">
        <w:rPr>
          <w:rFonts w:ascii="Escolar1" w:hAnsi="Escolar1"/>
        </w:rPr>
        <w:t xml:space="preserve"> para</w:t>
      </w:r>
    </w:p>
    <w:p w14:paraId="7651F161" w14:textId="3D19D16C" w:rsidR="007D1035" w:rsidRDefault="00176CB7" w:rsidP="007D1035">
      <w:pPr>
        <w:tabs>
          <w:tab w:val="left" w:pos="5331"/>
          <w:tab w:val="left" w:pos="9844"/>
        </w:tabs>
        <w:spacing w:before="120"/>
        <w:ind w:left="1768" w:right="1703"/>
        <w:rPr>
          <w:rFonts w:ascii="Escolar1" w:hAnsi="Escolar1"/>
          <w:sz w:val="44"/>
          <w:lang w:val="es-ES"/>
        </w:rPr>
      </w:pPr>
      <w:r>
        <w:pict w14:anchorId="66F70CC6">
          <v:rect id="_x0000_s4247" style="position:absolute;left:0;text-align:left;margin-left:102.9pt;margin-top:14.8pt;width:156.8pt;height:9.3pt;z-index:-250952704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sz w:val="44"/>
          <w:lang w:val="es-ES"/>
        </w:rPr>
        <w:t>e</w:t>
      </w:r>
      <w:proofErr w:type="spellEnd"/>
      <w:r w:rsidR="00C0267C" w:rsidRPr="00685FB0">
        <w:rPr>
          <w:rFonts w:ascii="Escolar1" w:hAnsi="Escolar1"/>
          <w:sz w:val="44"/>
          <w:lang w:val="es-ES"/>
        </w:rPr>
        <w:tab/>
        <w:t xml:space="preserve">a comida. E a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lingua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para </w:t>
      </w:r>
    </w:p>
    <w:p w14:paraId="37F3DC1B" w14:textId="6F00BBBE" w:rsidR="00D95A57" w:rsidRPr="00685FB0" w:rsidRDefault="00176CB7" w:rsidP="007D1035">
      <w:pPr>
        <w:tabs>
          <w:tab w:val="left" w:pos="5331"/>
          <w:tab w:val="left" w:pos="9639"/>
        </w:tabs>
        <w:spacing w:before="120"/>
        <w:ind w:left="1768" w:right="1703"/>
        <w:rPr>
          <w:rFonts w:ascii="Escolar1" w:hAnsi="Escolar1"/>
          <w:sz w:val="44"/>
          <w:lang w:val="es-ES"/>
        </w:rPr>
      </w:pPr>
      <w:r>
        <w:pict w14:anchorId="2EB1EFB5">
          <v:rect id="_x0000_s4246" style="position:absolute;left:0;text-align:left;margin-left:326.25pt;margin-top:14.75pt;width:156.8pt;height:9.3pt;z-index:-25095168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me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turar 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aliment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coa</w:t>
      </w:r>
      <w:proofErr w:type="gramStart"/>
      <w:r w:rsidR="00C0267C" w:rsidRPr="00685FB0">
        <w:rPr>
          <w:rFonts w:ascii="Escolar1" w:hAnsi="Escolar1"/>
          <w:sz w:val="44"/>
          <w:lang w:val="es-ES"/>
        </w:rPr>
        <w:tab/>
      </w:r>
      <w:r w:rsidR="007D1035">
        <w:rPr>
          <w:rFonts w:ascii="Escolar1" w:hAnsi="Escolar1"/>
          <w:sz w:val="44"/>
          <w:lang w:val="es-ES"/>
        </w:rPr>
        <w:t xml:space="preserve"> </w:t>
      </w:r>
      <w:r w:rsidR="00C0267C" w:rsidRPr="00685FB0">
        <w:rPr>
          <w:rFonts w:ascii="Escolar1" w:hAnsi="Escolar1"/>
          <w:sz w:val="44"/>
          <w:lang w:val="es-ES"/>
        </w:rPr>
        <w:t>.</w:t>
      </w:r>
      <w:proofErr w:type="gramEnd"/>
    </w:p>
    <w:p w14:paraId="214FD52C" w14:textId="42450F20" w:rsidR="00D95A57" w:rsidRPr="00685FB0" w:rsidRDefault="0058621D" w:rsidP="007D1035">
      <w:pPr>
        <w:spacing w:before="120"/>
        <w:ind w:left="1768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C</w:t>
      </w:r>
      <w:r w:rsidR="00C0267C" w:rsidRPr="00685FB0">
        <w:rPr>
          <w:rFonts w:ascii="Escolar1" w:hAnsi="Escolar1"/>
          <w:sz w:val="44"/>
          <w:lang w:val="es-ES"/>
        </w:rPr>
        <w:t>ando tragam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, a comida pa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a polo</w:t>
      </w:r>
    </w:p>
    <w:p w14:paraId="0EB1B8E7" w14:textId="77777777" w:rsidR="00D95A57" w:rsidRPr="007D1035" w:rsidRDefault="00176CB7" w:rsidP="007D1035">
      <w:pPr>
        <w:tabs>
          <w:tab w:val="left" w:pos="10186"/>
        </w:tabs>
        <w:spacing w:before="120"/>
        <w:ind w:left="5045"/>
        <w:rPr>
          <w:rFonts w:ascii="Escolar1" w:hAnsi="Escolar1"/>
          <w:sz w:val="44"/>
        </w:rPr>
      </w:pPr>
      <w:r>
        <w:rPr>
          <w:rFonts w:ascii="Escolar1" w:hAnsi="Escolar1"/>
        </w:rPr>
        <w:pict w14:anchorId="7B45BC2E">
          <v:rect id="_x0000_s4245" style="position:absolute;left:0;text-align:left;margin-left:88.6pt;margin-top:14.05pt;width:156.8pt;height:9.3pt;z-index:251518976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3D513137">
          <v:rect id="_x0000_s4244" style="position:absolute;left:0;text-align:left;margin-left:352.35pt;margin-top:14.05pt;width:156.8pt;height:9.3pt;z-index:-250950656;mso-position-horizontal-relative:page" filled="f" strokecolor="#939598" strokeweight=".4pt">
            <w10:wrap anchorx="page"/>
          </v:rect>
        </w:pict>
      </w:r>
      <w:r w:rsidR="00C0267C" w:rsidRPr="007D1035">
        <w:rPr>
          <w:rFonts w:ascii="Escolar1" w:hAnsi="Escolar1"/>
          <w:sz w:val="44"/>
        </w:rPr>
        <w:t xml:space="preserve">e </w:t>
      </w:r>
      <w:proofErr w:type="spellStart"/>
      <w:r w:rsidR="00C0267C" w:rsidRPr="007D1035">
        <w:rPr>
          <w:rFonts w:ascii="Escolar1" w:hAnsi="Escolar1"/>
          <w:sz w:val="44"/>
        </w:rPr>
        <w:t>chega</w:t>
      </w:r>
      <w:proofErr w:type="spellEnd"/>
      <w:r w:rsidR="00C0267C" w:rsidRPr="007D1035">
        <w:rPr>
          <w:rFonts w:ascii="Escolar1" w:hAnsi="Escolar1"/>
          <w:sz w:val="44"/>
        </w:rPr>
        <w:t xml:space="preserve"> </w:t>
      </w:r>
      <w:proofErr w:type="spellStart"/>
      <w:r w:rsidR="00C0267C" w:rsidRPr="007D1035">
        <w:rPr>
          <w:rFonts w:ascii="Escolar1" w:hAnsi="Escolar1"/>
          <w:sz w:val="44"/>
        </w:rPr>
        <w:t>ao</w:t>
      </w:r>
      <w:proofErr w:type="spellEnd"/>
      <w:r w:rsidR="00C0267C" w:rsidRPr="007D1035">
        <w:rPr>
          <w:rFonts w:ascii="Escolar1" w:hAnsi="Escolar1"/>
          <w:sz w:val="44"/>
        </w:rPr>
        <w:tab/>
        <w:t>.</w:t>
      </w:r>
    </w:p>
    <w:p w14:paraId="530F2712" w14:textId="77777777" w:rsidR="00D95A57" w:rsidRPr="00431D4D" w:rsidRDefault="00D95A57">
      <w:pPr>
        <w:pStyle w:val="Textoindependiente"/>
        <w:spacing w:before="12"/>
        <w:rPr>
          <w:rFonts w:ascii="Palatino Linotype"/>
          <w:b w:val="0"/>
          <w:sz w:val="14"/>
        </w:rPr>
      </w:pPr>
    </w:p>
    <w:p w14:paraId="075ABD60" w14:textId="741D6A7C" w:rsidR="00D95A57" w:rsidRPr="00431D4D" w:rsidRDefault="00176CB7" w:rsidP="007D1035">
      <w:pPr>
        <w:pStyle w:val="Prrafodelista"/>
        <w:numPr>
          <w:ilvl w:val="0"/>
          <w:numId w:val="38"/>
        </w:numPr>
        <w:tabs>
          <w:tab w:val="left" w:pos="1769"/>
        </w:tabs>
        <w:spacing w:before="280" w:line="288" w:lineRule="auto"/>
        <w:ind w:right="3768"/>
        <w:jc w:val="left"/>
        <w:rPr>
          <w:b/>
          <w:color w:val="939598"/>
          <w:sz w:val="30"/>
          <w:lang w:val="es-ES"/>
        </w:rPr>
      </w:pPr>
      <w:r>
        <w:pict w14:anchorId="7A60D127">
          <v:group id="_x0000_s4228" style="position:absolute;left:0;text-align:left;margin-left:88.45pt;margin-top:39.4pt;width:441.85pt;height:142.6pt;z-index:-250946560;mso-position-horizontal-relative:page" coordorigin="1769,713" coordsize="8837,2852">
            <v:shape id="_x0000_s4230" type="#_x0000_t75" style="position:absolute;left:1769;top:713;width:8837;height:2852">
              <v:imagedata r:id="rId318" o:title=""/>
            </v:shape>
            <v:shape id="_x0000_s4229" style="position:absolute;left:2629;top:645;width:7668;height:1367" coordorigin="2629,645" coordsize="7668,1367" o:spt="100" adj="0,,0" path="m1779,1831r534,l2313,1297r-534,l1779,1831xm4265,1831r534,l4799,1297r-534,l4265,1831xm6354,1831r534,l6888,1297r-534,l6354,1831xm8912,2664r534,l9446,2130r-534,l8912,2664xe" filled="f" strokecolor="#939598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ED9D23C">
          <v:group id="_x0000_s4239" style="position:absolute;left:0;text-align:left;margin-left:572.6pt;margin-top:-13.05pt;width:22.7pt;height:45.4pt;z-index:251512832;mso-position-horizontal-relative:page" coordorigin="11452,-261" coordsize="454,908">
            <v:shape id="_x0000_s4243" style="position:absolute;left:11451;top:-261;width:454;height:908" coordorigin="11452,-261" coordsize="454,908" path="m11906,-261r-74,6l11762,-238r-65,28l11638,-173r-53,45l11539,-75r-36,59l11475,49r-17,70l11452,193r6,73l11475,336r28,65l11539,461r46,53l11638,559r59,37l11762,623r70,17l11906,646r,-907xe" fillcolor="#4c4c4c" stroked="f">
              <v:path arrowok="t"/>
            </v:shape>
            <v:shape id="_x0000_s4242" style="position:absolute;left:11452;top:-261;width:454;height:908" coordorigin="11452,-261" coordsize="454,908" path="m11906,-261r-74,6l11762,-238r-65,28l11638,-173r-53,45l11539,-75r-36,59l11475,49r-17,70l11452,193r6,73l11475,336r28,65l11539,461r46,53l11638,559r59,37l11762,623r70,17l11906,646r,-8l11847,623r-65,-27l11723,559r-53,-45l11625,461r-37,-60l11560,336r-17,-70l11537,193r6,-74l11560,49r28,-65l11625,-75r45,-53l11723,-173r59,-37l11847,-238r59,-14l11906,-261xe" fillcolor="#001423" stroked="f">
              <v:fill opacity="13107f"/>
              <v:path arrowok="t"/>
            </v:shape>
            <v:shape id="_x0000_s4241" style="position:absolute;left:11451;top:-261;width:454;height:908" coordorigin="11452,-261" coordsize="454,908" path="m11906,-261r-74,6l11762,-238r-65,28l11638,-173r-53,45l11539,-75r-36,59l11475,50r-17,69l11452,193r6,73l11475,336r28,65l11539,461r46,53l11638,559r59,37l11762,623r70,17l11906,646r,-907xe" fillcolor="#bcbec0" stroked="f">
              <v:path arrowok="t"/>
            </v:shape>
            <v:shape id="_x0000_s4240" style="position:absolute;left:11452;top:-261;width:454;height:907" coordorigin="11452,-261" coordsize="454,907" path="m11906,-261r-74,6l11762,-237r-65,27l11638,-173r-53,45l11539,-75r-36,59l11475,50r-17,69l11452,193r6,73l11475,336r28,65l11539,461r46,53l11638,559r59,37l11762,623r70,17l11906,646r,-8l11847,623r-65,-27l11723,559r-53,-45l11625,461r-37,-60l11560,336r-17,-70l11537,193r6,-74l11560,49r28,-65l11625,-75r45,-53l11723,-173r59,-37l11847,-238r59,-14l11906,-261xe" fillcolor="#666" stroked="f">
              <v:fill opacity="13107f"/>
              <v:path arrowok="t"/>
            </v:shape>
            <w10:wrap anchorx="page"/>
          </v:group>
        </w:pict>
      </w:r>
      <w:r>
        <w:pict w14:anchorId="35633E09">
          <v:group id="_x0000_s4234" style="position:absolute;left:0;text-align:left;margin-left:572.6pt;margin-top:43.65pt;width:22.7pt;height:45.4pt;z-index:251513856;mso-position-horizontal-relative:page" coordorigin="11452,873" coordsize="454,908">
            <v:shape id="_x0000_s4238" style="position:absolute;left:11451;top:873;width:454;height:908" coordorigin="11452,873" coordsize="454,908" path="m11906,873r-74,6l11762,896r-65,28l11638,961r-53,45l11539,1059r-36,59l11475,1183r-17,70l11452,1327r6,73l11475,1470r28,65l11539,1595r46,52l11638,1693r59,37l11762,1757r70,17l11906,1780r,-907xe" fillcolor="#b2b2b2" stroked="f">
              <v:path arrowok="t"/>
            </v:shape>
            <v:shape id="_x0000_s4237" style="position:absolute;left:11452;top:873;width:454;height:907" coordorigin="11452,873" coordsize="454,907" path="m11906,873r-74,6l11762,896r-65,28l11638,961r-53,45l11539,1059r-36,59l11475,1183r-17,70l11452,1327r6,73l11475,1470r28,65l11540,1595r45,52l11638,1693r59,37l11762,1757r70,17l11906,1780r,-8l11847,1757r-65,-27l11723,1693r-53,-46l11624,1595r-36,-60l11560,1470r-17,-70l11537,1327r6,-74l11560,1183r28,-65l11625,1059r45,-53l11723,961r59,-37l11847,896r59,-14l11906,873xe" fillcolor="#001423" stroked="f">
              <v:fill opacity="13107f"/>
              <v:path arrowok="t"/>
            </v:shape>
            <v:shape id="_x0000_s4236" style="position:absolute;left:11451;top:873;width:454;height:908" coordorigin="11452,873" coordsize="454,908" path="m11906,873r-74,6l11762,896r-65,28l11638,961r-53,45l11539,1059r-36,59l11475,1183r-17,70l11452,1327r6,73l11475,1470r28,65l11539,1595r46,52l11638,1693r59,37l11762,1757r70,17l11906,1780r,-907xe" fillcolor="#b2b2b2" stroked="f">
              <v:path arrowok="t"/>
            </v:shape>
            <v:shape id="_x0000_s4235" style="position:absolute;left:11452;top:873;width:454;height:907" coordorigin="11452,873" coordsize="454,907" path="m11906,873r-74,6l11762,896r-65,28l11638,961r-53,45l11539,1059r-36,59l11475,1183r-17,70l11452,1327r6,73l11475,1470r28,65l11539,1595r46,52l11638,1693r59,37l11762,1757r70,17l11906,1780r,-8l11847,1757r-65,-27l11723,1693r-53,-46l11625,1595r-37,-60l11560,1470r-17,-70l11537,1327r6,-74l11560,1183r28,-65l11625,1059r45,-53l11723,961r59,-37l11847,896r59,-14l11906,873xe" fillcolor="#666" stroked="f">
              <v:fill opacity="13107f"/>
              <v:path arrowok="t"/>
            </v:shape>
            <w10:wrap anchorx="page"/>
          </v:group>
        </w:pict>
      </w:r>
      <w:r>
        <w:pict w14:anchorId="3B4FAB06">
          <v:group id="_x0000_s4231" style="position:absolute;left:0;text-align:left;margin-left:572.6pt;margin-top:100.2pt;width:22.7pt;height:45.4pt;z-index:251514880;mso-position-horizontal-relative:page" coordorigin="11452,2004" coordsize="454,908">
            <v:shape id="_x0000_s4233" style="position:absolute;left:11451;top:2004;width:454;height:908" coordorigin="11452,2004" coordsize="454,908" path="m11906,2004r-74,6l11762,2027r-65,28l11638,2092r-53,45l11539,2190r-36,59l11475,2314r-17,70l11452,2458r6,73l11475,2601r28,65l11539,2725r46,53l11638,2824r59,37l11762,2888r70,17l11906,2911r,-907xe" fillcolor="#b2b2b2" stroked="f">
              <v:path arrowok="t"/>
            </v:shape>
            <v:shape id="_x0000_s4232" style="position:absolute;left:11452;top:2004;width:454;height:908" coordorigin="11452,2004" coordsize="454,908" path="m11906,2004r-74,6l11762,2027r-65,28l11638,2092r-53,45l11539,2190r-36,59l11475,2314r-17,70l11452,2458r6,73l11475,2601r28,65l11540,2725r45,53l11638,2824r59,37l11762,2888r70,17l11906,2911r,-9l11847,2888r-65,-27l11723,2824r-53,-46l11625,2725r-37,-59l11560,2601r-17,-70l11537,2458r6,-74l11560,2314r28,-65l11625,2190r45,-53l11723,2092r59,-37l11847,2027r59,-14l11906,2004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Numera en </w:t>
      </w:r>
      <w:proofErr w:type="spellStart"/>
      <w:r w:rsidR="00C0267C" w:rsidRPr="00431D4D">
        <w:rPr>
          <w:b/>
          <w:sz w:val="30"/>
          <w:lang w:val="es-ES"/>
        </w:rPr>
        <w:t>orde</w:t>
      </w:r>
      <w:proofErr w:type="spellEnd"/>
      <w:r w:rsidR="00C0267C" w:rsidRPr="00431D4D">
        <w:rPr>
          <w:b/>
          <w:sz w:val="30"/>
          <w:lang w:val="es-ES"/>
        </w:rPr>
        <w:t xml:space="preserve"> estas </w:t>
      </w:r>
      <w:proofErr w:type="spellStart"/>
      <w:r w:rsidR="00C0267C" w:rsidRPr="00431D4D">
        <w:rPr>
          <w:b/>
          <w:sz w:val="30"/>
          <w:lang w:val="es-ES"/>
        </w:rPr>
        <w:t>persoas</w:t>
      </w:r>
      <w:proofErr w:type="spellEnd"/>
      <w:r w:rsidR="00C0267C" w:rsidRPr="00431D4D">
        <w:rPr>
          <w:b/>
          <w:sz w:val="30"/>
          <w:lang w:val="es-ES"/>
        </w:rPr>
        <w:t xml:space="preserve"> da </w:t>
      </w:r>
      <w:proofErr w:type="spellStart"/>
      <w:r w:rsidR="00C0267C" w:rsidRPr="00431D4D">
        <w:rPr>
          <w:b/>
          <w:sz w:val="30"/>
          <w:lang w:val="es-ES"/>
        </w:rPr>
        <w:t>máis</w:t>
      </w:r>
      <w:proofErr w:type="spellEnd"/>
      <w:r w:rsidR="00C0267C" w:rsidRPr="00431D4D">
        <w:rPr>
          <w:b/>
          <w:sz w:val="30"/>
          <w:lang w:val="es-ES"/>
        </w:rPr>
        <w:t xml:space="preserve"> nova á </w:t>
      </w:r>
      <w:proofErr w:type="spellStart"/>
      <w:r w:rsidR="00C0267C" w:rsidRPr="00431D4D">
        <w:rPr>
          <w:b/>
          <w:sz w:val="30"/>
          <w:lang w:val="es-ES"/>
        </w:rPr>
        <w:t>mái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anciá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3F1FCB9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1D13C4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302A8B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80F596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FE5DE5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08ECD1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15E313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592C04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9E65D1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58D651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C6CE0C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7F71014" w14:textId="77777777" w:rsidR="00D95A57" w:rsidRPr="00431D4D" w:rsidRDefault="00D95A57">
      <w:pPr>
        <w:pStyle w:val="Textoindependiente"/>
        <w:spacing w:before="4"/>
        <w:rPr>
          <w:sz w:val="27"/>
          <w:lang w:val="es-ES"/>
        </w:rPr>
      </w:pPr>
    </w:p>
    <w:p w14:paraId="2C307914" w14:textId="77777777" w:rsidR="00D95A57" w:rsidRPr="00431D4D" w:rsidRDefault="00176CB7" w:rsidP="007D1035">
      <w:pPr>
        <w:pStyle w:val="Prrafodelista"/>
        <w:numPr>
          <w:ilvl w:val="0"/>
          <w:numId w:val="38"/>
        </w:numPr>
        <w:tabs>
          <w:tab w:val="left" w:pos="1769"/>
        </w:tabs>
        <w:spacing w:before="280" w:line="288" w:lineRule="auto"/>
        <w:ind w:right="3768"/>
        <w:jc w:val="left"/>
        <w:rPr>
          <w:b/>
          <w:color w:val="7F7F7F"/>
          <w:sz w:val="30"/>
        </w:rPr>
      </w:pPr>
      <w:r>
        <w:pict w14:anchorId="6F44CC69">
          <v:group id="_x0000_s4221" style="position:absolute;left:0;text-align:left;margin-left:572.6pt;margin-top:-42.8pt;width:22.7pt;height:45.6pt;z-index:251515904;mso-position-horizontal-relative:page" coordorigin="11452,-856" coordsize="454,912">
            <v:shape id="_x0000_s4227" style="position:absolute;left:11451;top:-852;width:454;height:908" coordorigin="11452,-852" coordsize="454,908" path="m11906,-852r-74,6l11762,-829r-65,28l11638,-764r-53,45l11539,-666r-36,59l11475,-542r-17,70l11452,-398r6,73l11475,-255r28,65l11539,-130r46,52l11638,-32r59,37l11762,32r70,17l11906,55r,-907xe" fillcolor="#b2b2b2" stroked="f">
              <v:path arrowok="t"/>
            </v:shape>
            <v:shape id="_x0000_s4226" style="position:absolute;left:11452;top:-852;width:454;height:907" coordorigin="11452,-852" coordsize="454,907" path="m11906,-852r-74,6l11762,-829r-65,28l11638,-764r-53,45l11539,-666r-36,59l11475,-542r-17,70l11452,-398r6,73l11475,-255r28,65l11539,-130r46,52l11638,-32r59,37l11762,32r70,17l11906,55r,-9l11847,32,11782,5r-59,-37l11670,-78r-45,-52l11588,-190r-28,-65l11543,-325r-6,-73l11543,-472r17,-70l11588,-607r37,-59l11670,-719r53,-45l11782,-801r65,-28l11906,-843r,-9xe" fillcolor="#001423" stroked="f">
              <v:fill opacity="13107f"/>
              <v:path arrowok="t"/>
            </v:shape>
            <v:shape id="_x0000_s4225" style="position:absolute;left:11451;top:-852;width:454;height:908" coordorigin="11452,-852" coordsize="454,908" path="m11906,-852r-74,6l11762,-829r-65,28l11638,-764r-53,45l11539,-666r-36,59l11475,-542r-17,70l11452,-398r6,73l11475,-255r28,65l11539,-130r46,52l11638,-32r59,37l11762,32r70,17l11906,55r,-907xe" fillcolor="#b2b2b2" stroked="f">
              <v:path arrowok="t"/>
            </v:shape>
            <v:shape id="_x0000_s4224" style="position:absolute;left:11452;top:-852;width:454;height:908" coordorigin="11452,-852" coordsize="454,908" path="m11906,-852r-74,6l11762,-829r-65,28l11638,-764r-53,45l11539,-666r-36,59l11475,-542r-17,70l11452,-398r6,73l11475,-255r28,65l11539,-130r46,52l11638,-32r59,37l11762,32r70,17l11906,55r,-9l11847,32,11782,5r-59,-37l11670,-78r-45,-52l11588,-190r-28,-65l11543,-325r-6,-73l11543,-472r17,-70l11588,-607r37,-59l11670,-719r53,-45l11782,-801r65,-28l11906,-843r,-9xe" fillcolor="#666" stroked="f">
              <v:fill opacity="13107f"/>
              <v:path arrowok="t"/>
            </v:shape>
            <v:shape id="_x0000_s4223" style="position:absolute;left:11451;top:-857;width:454;height:908" coordorigin="11452,-856" coordsize="454,908" path="m11906,-856r-74,6l11762,-833r-65,27l11638,-769r-53,46l11539,-670r-36,59l11475,-546r-17,70l11452,-403r6,74l11475,-259r28,65l11539,-135r46,53l11638,-37r59,37l11762,28r70,17l11906,51r,-907xe" fillcolor="#6d6e71" stroked="f">
              <v:path arrowok="t"/>
            </v:shape>
            <v:shape id="_x0000_s4222" style="position:absolute;left:11452;top:-857;width:454;height:908" coordorigin="11452,-856" coordsize="454,908" path="m11906,-856r-74,6l11762,-833r-65,27l11638,-769r-53,46l11539,-670r-36,59l11475,-546r-17,70l11452,-403r6,74l11475,-259r28,65l11540,-135r45,53l11638,-37r59,37l11762,28r70,17l11906,51r,-9l11847,28,11782,r-59,-37l11670,-82r-45,-53l11588,-194r-28,-65l11543,-329r-6,-74l11543,-476r17,-70l11588,-611r37,-60l11670,-723r53,-46l11782,-806r65,-27l11906,-847r,-9xe" fillcolor="#666" stroked="f">
              <v:fill opacity="13107f"/>
              <v:path arrowok="t"/>
            </v:shape>
            <w10:wrap anchorx="page"/>
          </v:group>
        </w:pict>
      </w:r>
      <w:r>
        <w:pict w14:anchorId="3D62D31A">
          <v:group id="_x0000_s4216" style="position:absolute;left:0;text-align:left;margin-left:572.6pt;margin-top:13.95pt;width:22.7pt;height:45.4pt;z-index:251516928;mso-position-horizontal-relative:page" coordorigin="11452,279" coordsize="454,908">
            <v:shape id="_x0000_s4220" style="position:absolute;left:11451;top:279;width:454;height:908" coordorigin="11452,279" coordsize="454,908" path="m11906,279r-74,6l11762,302r-65,28l11638,367r-53,45l11539,465r-36,59l11475,589r-17,70l11452,733r6,73l11475,876r28,65l11539,1000r46,53l11638,1099r59,36l11762,1163r70,17l11906,1186r,-907xe" fillcolor="#b2b2b2" stroked="f">
              <v:path arrowok="t"/>
            </v:shape>
            <v:shape id="_x0000_s4219" style="position:absolute;left:11452;top:279;width:454;height:907" coordorigin="11452,279" coordsize="454,907" path="m11906,279r-74,6l11762,302r-65,28l11638,367r-53,45l11539,465r-36,59l11475,589r-17,70l11452,733r6,73l11475,876r28,65l11540,1000r45,53l11638,1099r59,36l11762,1163r70,17l11906,1186r,-9l11847,1163r-65,-28l11723,1099r-53,-46l11624,1000r-36,-59l11560,876r-17,-70l11537,733r6,-74l11560,589r28,-65l11625,465r45,-53l11723,366r59,-36l11847,302r59,-14l11906,279xe" fillcolor="#001423" stroked="f">
              <v:fill opacity="13107f"/>
              <v:path arrowok="t"/>
            </v:shape>
            <v:shape id="_x0000_s4218" style="position:absolute;left:11451;top:279;width:454;height:908" coordorigin="11452,279" coordsize="454,908" path="m11906,279r-74,6l11762,302r-65,28l11638,367r-53,45l11539,465r-36,59l11475,589r-17,70l11452,733r6,73l11475,876r28,65l11539,1000r46,53l11638,1099r59,36l11762,1163r70,17l11906,1186r,-907xe" fillcolor="#b2b2b2" stroked="f">
              <v:path arrowok="t"/>
            </v:shape>
            <v:shape id="_x0000_s4217" style="position:absolute;left:11452;top:279;width:454;height:907" coordorigin="11452,279" coordsize="454,907" path="m11906,279r-74,6l11762,302r-65,28l11638,367r-53,45l11539,465r-36,59l11475,589r-17,70l11452,733r6,73l11475,876r28,65l11540,1000r45,53l11638,1099r59,36l11762,1163r70,17l11906,1186r,-9l11847,1163r-65,-28l11723,1099r-53,-46l11624,1000r-36,-59l11560,876r-17,-70l11537,733r6,-74l11560,589r28,-65l11625,465r45,-53l11723,366r59,-36l11847,302r59,-14l11906,279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  <w:lang w:val="es-ES"/>
        </w:rPr>
        <w:t>Quen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ida</w:t>
      </w:r>
      <w:proofErr w:type="spellEnd"/>
      <w:r w:rsidR="00C0267C" w:rsidRPr="00431D4D">
        <w:rPr>
          <w:b/>
          <w:sz w:val="30"/>
          <w:lang w:val="es-ES"/>
        </w:rPr>
        <w:t xml:space="preserve"> o </w:t>
      </w:r>
      <w:proofErr w:type="spellStart"/>
      <w:r w:rsidR="00C0267C" w:rsidRPr="00431D4D">
        <w:rPr>
          <w:b/>
          <w:sz w:val="30"/>
          <w:lang w:val="es-ES"/>
        </w:rPr>
        <w:t>seu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rpo</w:t>
      </w:r>
      <w:proofErr w:type="spellEnd"/>
      <w:r w:rsidR="00C0267C" w:rsidRPr="00431D4D">
        <w:rPr>
          <w:b/>
          <w:sz w:val="30"/>
          <w:lang w:val="es-ES"/>
        </w:rPr>
        <w:t xml:space="preserve">? </w:t>
      </w:r>
      <w:r w:rsidR="00C0267C" w:rsidRPr="00431D4D">
        <w:rPr>
          <w:b/>
          <w:sz w:val="30"/>
        </w:rPr>
        <w:t>Marca.</w:t>
      </w:r>
    </w:p>
    <w:p w14:paraId="5AA1B561" w14:textId="77777777" w:rsidR="00D95A57" w:rsidRPr="00431D4D" w:rsidRDefault="00176CB7">
      <w:pPr>
        <w:pStyle w:val="Textoindependiente"/>
        <w:spacing w:before="5"/>
        <w:rPr>
          <w:sz w:val="24"/>
        </w:rPr>
      </w:pPr>
      <w:r>
        <w:pict w14:anchorId="13496922">
          <v:group id="_x0000_s4213" style="position:absolute;margin-left:74.6pt;margin-top:16.85pt;width:135.45pt;height:92.15pt;z-index:251509760;mso-wrap-distance-left:0;mso-wrap-distance-right:0;mso-position-horizontal-relative:page" coordorigin="1492,337" coordsize="2709,1843">
            <v:shape id="_x0000_s4215" type="#_x0000_t75" style="position:absolute;left:1491;top:337;width:2709;height:1843">
              <v:imagedata r:id="rId319" o:title=""/>
            </v:shape>
            <v:rect id="_x0000_s4214" style="position:absolute;left:1926;top:391;width:428;height:428" filled="f" strokecolor="#939598" strokeweight="1pt"/>
            <w10:wrap type="topAndBottom" anchorx="page"/>
          </v:group>
        </w:pict>
      </w:r>
      <w:r>
        <w:pict w14:anchorId="02530B48">
          <v:group id="_x0000_s4210" style="position:absolute;margin-left:234pt;margin-top:17.7pt;width:135.45pt;height:94.85pt;z-index:251510784;mso-wrap-distance-left:0;mso-wrap-distance-right:0;mso-position-horizontal-relative:page" coordorigin="4680,354" coordsize="2709,1897">
            <v:shape id="_x0000_s4212" type="#_x0000_t75" style="position:absolute;left:4680;top:354;width:2709;height:1897">
              <v:imagedata r:id="rId320" o:title=""/>
            </v:shape>
            <v:rect id="_x0000_s4211" style="position:absolute;left:4922;top:391;width:428;height:428" filled="f" strokecolor="#939598" strokeweight="1pt"/>
            <w10:wrap type="topAndBottom" anchorx="page"/>
          </v:group>
        </w:pict>
      </w:r>
      <w:r>
        <w:pict w14:anchorId="46E47909">
          <v:group id="_x0000_s4207" style="position:absolute;margin-left:387.1pt;margin-top:19pt;width:141.75pt;height:92.15pt;z-index:251511808;mso-wrap-distance-left:0;mso-wrap-distance-right:0;mso-position-horizontal-relative:page" coordorigin="7742,380" coordsize="2835,1843">
            <v:shape id="_x0000_s4209" type="#_x0000_t75" style="position:absolute;left:7868;top:379;width:2709;height:1843">
              <v:imagedata r:id="rId321" o:title=""/>
            </v:shape>
            <v:rect id="_x0000_s4208" style="position:absolute;left:7752;top:391;width:428;height:428" filled="f" strokecolor="#939598" strokeweight="1pt"/>
            <w10:wrap type="topAndBottom" anchorx="page"/>
          </v:group>
        </w:pict>
      </w:r>
    </w:p>
    <w:p w14:paraId="08B81E29" w14:textId="77777777" w:rsidR="00D95A57" w:rsidRPr="00431D4D" w:rsidRDefault="00D95A57">
      <w:pPr>
        <w:pStyle w:val="Textoindependiente"/>
        <w:spacing w:before="9"/>
        <w:rPr>
          <w:sz w:val="26"/>
        </w:rPr>
      </w:pPr>
    </w:p>
    <w:p w14:paraId="1A69CF28" w14:textId="77777777" w:rsidR="00D95A57" w:rsidRPr="00431D4D" w:rsidRDefault="00C0267C" w:rsidP="007D1035">
      <w:pPr>
        <w:pStyle w:val="Prrafodelista"/>
        <w:numPr>
          <w:ilvl w:val="0"/>
          <w:numId w:val="38"/>
        </w:numPr>
        <w:tabs>
          <w:tab w:val="left" w:pos="1769"/>
        </w:tabs>
        <w:spacing w:before="280" w:line="288" w:lineRule="auto"/>
        <w:ind w:right="3768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Elabora</w:t>
      </w:r>
      <w:proofErr w:type="spellEnd"/>
      <w:r w:rsidRPr="00431D4D">
        <w:rPr>
          <w:b/>
          <w:sz w:val="30"/>
        </w:rPr>
        <w:t xml:space="preserve"> un plan </w:t>
      </w:r>
      <w:proofErr w:type="spellStart"/>
      <w:r w:rsidRPr="00431D4D">
        <w:rPr>
          <w:b/>
          <w:sz w:val="30"/>
        </w:rPr>
        <w:t>saudable</w:t>
      </w:r>
      <w:proofErr w:type="spellEnd"/>
      <w:r w:rsidRPr="00431D4D">
        <w:rPr>
          <w:b/>
          <w:sz w:val="30"/>
        </w:rPr>
        <w:t>.</w:t>
      </w:r>
    </w:p>
    <w:p w14:paraId="683CF736" w14:textId="7133F686" w:rsidR="00D95A57" w:rsidRPr="00685FB0" w:rsidRDefault="00176CB7" w:rsidP="007D1035">
      <w:pPr>
        <w:pStyle w:val="Ttulo3"/>
        <w:tabs>
          <w:tab w:val="left" w:pos="8397"/>
        </w:tabs>
        <w:spacing w:before="300" w:line="240" w:lineRule="auto"/>
        <w:ind w:left="1768"/>
        <w:rPr>
          <w:rFonts w:ascii="Escolar1" w:hAnsi="Escolar1"/>
        </w:rPr>
      </w:pPr>
      <w:r>
        <w:pict w14:anchorId="46042ABC">
          <v:rect id="_x0000_s4206" style="position:absolute;left:0;text-align:left;margin-left:200.45pt;margin-top:23.9pt;width:217pt;height:9.3pt;z-index:-250949632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</w:rPr>
        <w:t>Duchareime</w:t>
      </w:r>
      <w:proofErr w:type="spellEnd"/>
      <w:r w:rsidR="00C0267C" w:rsidRPr="00685FB0">
        <w:rPr>
          <w:rFonts w:ascii="Escolar1" w:hAnsi="Escolar1"/>
        </w:rPr>
        <w:tab/>
        <w:t xml:space="preserve">. </w:t>
      </w:r>
      <w:proofErr w:type="spellStart"/>
      <w:r w:rsidR="00C0267C" w:rsidRPr="00685FB0">
        <w:rPr>
          <w:rFonts w:ascii="Escolar1" w:hAnsi="Escolar1"/>
        </w:rPr>
        <w:t>Lavarei</w:t>
      </w:r>
      <w:proofErr w:type="spellEnd"/>
    </w:p>
    <w:p w14:paraId="05E4CFFA" w14:textId="28C55B27" w:rsidR="00D95A57" w:rsidRPr="007D1035" w:rsidRDefault="00176CB7" w:rsidP="007D1035">
      <w:pPr>
        <w:tabs>
          <w:tab w:val="left" w:pos="10499"/>
        </w:tabs>
        <w:spacing w:before="120"/>
        <w:ind w:left="4794"/>
        <w:rPr>
          <w:rFonts w:ascii="Escolar1" w:hAnsi="Escolar1"/>
          <w:sz w:val="44"/>
        </w:rPr>
      </w:pPr>
      <w:r>
        <w:rPr>
          <w:rFonts w:ascii="Escolar1" w:hAnsi="Escolar1"/>
        </w:rPr>
        <w:pict w14:anchorId="70ABA953">
          <v:rect id="_x0000_s4204" style="position:absolute;left:0;text-align:left;margin-left:384.15pt;margin-top:16.35pt;width:138.4pt;height:9.3pt;z-index:-250948608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28E83E52">
          <v:rect id="_x0000_s4205" style="position:absolute;left:0;text-align:left;margin-left:88.6pt;margin-top:15.6pt;width:150.9pt;height:9.3pt;z-index:251520000;mso-position-horizontal-relative:page" filled="f" strokecolor="#939598" strokeweight=".4pt">
            <w10:wrap anchorx="page"/>
          </v:rect>
        </w:pict>
      </w:r>
      <w:r w:rsidR="00C0267C" w:rsidRPr="007D1035">
        <w:rPr>
          <w:rFonts w:ascii="Escolar1" w:hAnsi="Escolar1"/>
          <w:sz w:val="44"/>
        </w:rPr>
        <w:t xml:space="preserve">. </w:t>
      </w:r>
      <w:proofErr w:type="spellStart"/>
      <w:r w:rsidR="00C0267C" w:rsidRPr="007D1035">
        <w:rPr>
          <w:rFonts w:ascii="Escolar1" w:hAnsi="Escolar1"/>
          <w:sz w:val="44"/>
        </w:rPr>
        <w:t>Farei</w:t>
      </w:r>
      <w:proofErr w:type="spellEnd"/>
      <w:r w:rsidR="00C0267C" w:rsidRPr="007D1035">
        <w:rPr>
          <w:rFonts w:ascii="Escolar1" w:hAnsi="Escolar1"/>
          <w:sz w:val="44"/>
        </w:rPr>
        <w:t xml:space="preserve"> </w:t>
      </w:r>
      <w:proofErr w:type="spellStart"/>
      <w:r w:rsidR="00C0267C" w:rsidRPr="007D1035">
        <w:rPr>
          <w:rFonts w:ascii="Escolar1" w:hAnsi="Escolar1"/>
          <w:sz w:val="44"/>
        </w:rPr>
        <w:t>exercicio</w:t>
      </w:r>
      <w:proofErr w:type="spellEnd"/>
      <w:r w:rsidR="00C0267C" w:rsidRPr="007D1035">
        <w:rPr>
          <w:rFonts w:ascii="Escolar1" w:hAnsi="Escolar1"/>
          <w:sz w:val="44"/>
        </w:rPr>
        <w:tab/>
        <w:t>.</w:t>
      </w:r>
    </w:p>
    <w:p w14:paraId="360B58E0" w14:textId="384B8AAC" w:rsidR="00D95A57" w:rsidRPr="00685FB0" w:rsidRDefault="00176CB7" w:rsidP="007D1035">
      <w:pPr>
        <w:tabs>
          <w:tab w:val="left" w:pos="5242"/>
        </w:tabs>
        <w:spacing w:before="120"/>
        <w:ind w:left="1768"/>
        <w:rPr>
          <w:rFonts w:ascii="Escolar1" w:hAnsi="Escolar1"/>
          <w:sz w:val="44"/>
        </w:rPr>
      </w:pPr>
      <w:r>
        <w:pict w14:anchorId="048BD7AE">
          <v:rect id="_x0000_s4203" style="position:absolute;left:0;text-align:left;margin-left:175.95pt;margin-top:15.6pt;width:76.35pt;height:9.3pt;z-index:-250947584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sz w:val="44"/>
        </w:rPr>
        <w:t>Durmirei</w:t>
      </w:r>
      <w:proofErr w:type="spellEnd"/>
      <w:r w:rsidR="00C0267C" w:rsidRPr="00685FB0">
        <w:rPr>
          <w:rFonts w:ascii="Escolar1" w:hAnsi="Escolar1"/>
          <w:sz w:val="44"/>
        </w:rPr>
        <w:tab/>
        <w:t>hora</w:t>
      </w:r>
      <w:r w:rsidR="00BC3FC1" w:rsidRPr="00AE7693">
        <w:rPr>
          <w:rFonts w:ascii="Escolar1" w:hAnsi="Escolar1" w:cs="Times New Roman"/>
          <w:sz w:val="44"/>
        </w:rPr>
        <w:t>s</w:t>
      </w:r>
      <w:r w:rsidR="00C0267C" w:rsidRPr="00685FB0">
        <w:rPr>
          <w:rFonts w:ascii="Escolar1" w:hAnsi="Escolar1"/>
          <w:sz w:val="44"/>
        </w:rPr>
        <w:t>.</w:t>
      </w:r>
    </w:p>
    <w:p w14:paraId="6C5D65E9" w14:textId="77777777" w:rsidR="00D95A57" w:rsidRPr="00685FB0" w:rsidRDefault="00D95A57">
      <w:pPr>
        <w:spacing w:line="684" w:lineRule="exact"/>
        <w:rPr>
          <w:rFonts w:ascii="Escolar1" w:hAnsi="Escolar1"/>
          <w:sz w:val="44"/>
        </w:rPr>
        <w:sectPr w:rsidR="00D95A57" w:rsidRPr="00685FB0">
          <w:headerReference w:type="default" r:id="rId322"/>
          <w:pgSz w:w="11910" w:h="16280"/>
          <w:pgMar w:top="140" w:right="0" w:bottom="600" w:left="0" w:header="0" w:footer="415" w:gutter="0"/>
          <w:cols w:space="720"/>
        </w:sectPr>
      </w:pPr>
    </w:p>
    <w:p w14:paraId="561B81FF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7856F245" w14:textId="77777777" w:rsidR="00D95A57" w:rsidRPr="00431D4D" w:rsidRDefault="00D95A57">
      <w:pPr>
        <w:pStyle w:val="Textoindependiente"/>
        <w:spacing w:before="1"/>
        <w:rPr>
          <w:rFonts w:ascii="Palatino Linotype"/>
          <w:b w:val="0"/>
          <w:sz w:val="11"/>
        </w:rPr>
      </w:pPr>
    </w:p>
    <w:p w14:paraId="3A992AB7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21088CD1" w14:textId="77777777" w:rsidR="00D95A57" w:rsidRPr="00684205" w:rsidRDefault="00D95A57">
      <w:pPr>
        <w:rPr>
          <w:sz w:val="20"/>
        </w:rPr>
      </w:pPr>
    </w:p>
    <w:p w14:paraId="600EFBB3" w14:textId="77777777" w:rsidR="00D95A57" w:rsidRPr="00684205" w:rsidRDefault="00D95A57">
      <w:pPr>
        <w:rPr>
          <w:sz w:val="20"/>
        </w:rPr>
      </w:pPr>
    </w:p>
    <w:p w14:paraId="39DAF0B2" w14:textId="77777777" w:rsidR="00D95A57" w:rsidRPr="00431D4D" w:rsidRDefault="00C0267C">
      <w:pPr>
        <w:pStyle w:val="Prrafodelista"/>
        <w:numPr>
          <w:ilvl w:val="0"/>
          <w:numId w:val="37"/>
        </w:numPr>
        <w:tabs>
          <w:tab w:val="left" w:pos="1655"/>
        </w:tabs>
        <w:spacing w:before="221"/>
        <w:ind w:hanging="455"/>
        <w:jc w:val="left"/>
        <w:rPr>
          <w:b/>
          <w:color w:val="7F7F7F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Para que serven os </w:t>
      </w:r>
      <w:proofErr w:type="spellStart"/>
      <w:r w:rsidRPr="00431D4D">
        <w:rPr>
          <w:b/>
          <w:sz w:val="30"/>
          <w:lang w:val="es-ES"/>
        </w:rPr>
        <w:t>ósos</w:t>
      </w:r>
      <w:proofErr w:type="spellEnd"/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sz w:val="30"/>
          <w:lang w:val="es-ES"/>
        </w:rPr>
        <w:t>articulacións</w:t>
      </w:r>
      <w:proofErr w:type="spellEnd"/>
      <w:r w:rsidRPr="00431D4D">
        <w:rPr>
          <w:b/>
          <w:sz w:val="30"/>
          <w:lang w:val="es-ES"/>
        </w:rPr>
        <w:t xml:space="preserve"> e músculos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sz w:val="30"/>
        </w:rPr>
        <w:t>Une.</w:t>
      </w:r>
    </w:p>
    <w:p w14:paraId="1F50C15F" w14:textId="77777777" w:rsidR="00D95A57" w:rsidRPr="00684205" w:rsidRDefault="00C0267C" w:rsidP="007116C8">
      <w:pPr>
        <w:tabs>
          <w:tab w:val="left" w:pos="3969"/>
          <w:tab w:val="left" w:pos="6215"/>
        </w:tabs>
        <w:spacing w:before="302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Os </w:t>
      </w:r>
      <w:proofErr w:type="spellStart"/>
      <w:r w:rsidRPr="00684205">
        <w:rPr>
          <w:sz w:val="30"/>
          <w:lang w:val="es-ES"/>
        </w:rPr>
        <w:t>ósos</w:t>
      </w:r>
      <w:proofErr w:type="spellEnd"/>
      <w:r w:rsidRPr="00684205">
        <w:rPr>
          <w:sz w:val="30"/>
          <w:lang w:val="es-ES"/>
        </w:rPr>
        <w:tab/>
      </w:r>
      <w:r w:rsidRPr="00684205">
        <w:rPr>
          <w:color w:val="939598"/>
          <w:sz w:val="30"/>
          <w:lang w:val="es-ES"/>
        </w:rPr>
        <w:t>•</w:t>
      </w:r>
      <w:r w:rsidRPr="00684205">
        <w:rPr>
          <w:color w:val="939598"/>
          <w:sz w:val="30"/>
          <w:lang w:val="es-ES"/>
        </w:rPr>
        <w:tab/>
        <w:t xml:space="preserve">• </w:t>
      </w:r>
      <w:r w:rsidRPr="00684205">
        <w:rPr>
          <w:sz w:val="30"/>
          <w:lang w:val="es-ES"/>
        </w:rPr>
        <w:t xml:space="preserve">permiten </w:t>
      </w:r>
      <w:proofErr w:type="spellStart"/>
      <w:r w:rsidRPr="00684205">
        <w:rPr>
          <w:sz w:val="30"/>
          <w:lang w:val="es-ES"/>
        </w:rPr>
        <w:t>dobrar</w:t>
      </w:r>
      <w:proofErr w:type="spellEnd"/>
      <w:r w:rsidRPr="00684205">
        <w:rPr>
          <w:sz w:val="30"/>
          <w:lang w:val="es-ES"/>
        </w:rPr>
        <w:t xml:space="preserve"> o </w:t>
      </w:r>
      <w:proofErr w:type="spellStart"/>
      <w:r w:rsidRPr="00684205">
        <w:rPr>
          <w:sz w:val="30"/>
          <w:lang w:val="es-ES"/>
        </w:rPr>
        <w:t>corpo</w:t>
      </w:r>
      <w:proofErr w:type="spellEnd"/>
      <w:r w:rsidRPr="00684205">
        <w:rPr>
          <w:sz w:val="30"/>
          <w:lang w:val="es-ES"/>
        </w:rPr>
        <w:t>.</w:t>
      </w:r>
    </w:p>
    <w:p w14:paraId="781711C8" w14:textId="77777777" w:rsidR="00D95A57" w:rsidRPr="00684205" w:rsidRDefault="00C0267C" w:rsidP="007116C8">
      <w:pPr>
        <w:tabs>
          <w:tab w:val="left" w:pos="3969"/>
          <w:tab w:val="left" w:pos="6215"/>
        </w:tabs>
        <w:spacing w:before="257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As </w:t>
      </w:r>
      <w:proofErr w:type="spellStart"/>
      <w:r w:rsidRPr="00684205">
        <w:rPr>
          <w:sz w:val="30"/>
          <w:lang w:val="es-ES"/>
        </w:rPr>
        <w:t>articulacións</w:t>
      </w:r>
      <w:proofErr w:type="spellEnd"/>
      <w:r w:rsidRPr="00684205">
        <w:rPr>
          <w:sz w:val="30"/>
          <w:lang w:val="es-ES"/>
        </w:rPr>
        <w:tab/>
      </w:r>
      <w:r w:rsidRPr="00684205">
        <w:rPr>
          <w:color w:val="939598"/>
          <w:sz w:val="30"/>
          <w:lang w:val="es-ES"/>
        </w:rPr>
        <w:t>•</w:t>
      </w:r>
      <w:r w:rsidRPr="00684205">
        <w:rPr>
          <w:color w:val="939598"/>
          <w:sz w:val="30"/>
          <w:lang w:val="es-ES"/>
        </w:rPr>
        <w:tab/>
        <w:t xml:space="preserve">• </w:t>
      </w:r>
      <w:r w:rsidRPr="00684205">
        <w:rPr>
          <w:sz w:val="30"/>
          <w:lang w:val="es-ES"/>
        </w:rPr>
        <w:t>forman o esqueleto.</w:t>
      </w:r>
    </w:p>
    <w:p w14:paraId="28120F4F" w14:textId="77777777" w:rsidR="00D95A57" w:rsidRPr="00684205" w:rsidRDefault="00C0267C" w:rsidP="007116C8">
      <w:pPr>
        <w:tabs>
          <w:tab w:val="left" w:pos="3969"/>
          <w:tab w:val="left" w:pos="6215"/>
        </w:tabs>
        <w:spacing w:before="21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Os músculos</w:t>
      </w:r>
      <w:r w:rsidRPr="00684205">
        <w:rPr>
          <w:sz w:val="30"/>
          <w:lang w:val="es-ES"/>
        </w:rPr>
        <w:tab/>
      </w:r>
      <w:r w:rsidRPr="00684205">
        <w:rPr>
          <w:color w:val="939598"/>
          <w:sz w:val="30"/>
          <w:lang w:val="es-ES"/>
        </w:rPr>
        <w:t>•</w:t>
      </w:r>
      <w:r w:rsidRPr="00684205">
        <w:rPr>
          <w:color w:val="939598"/>
          <w:sz w:val="30"/>
          <w:lang w:val="es-ES"/>
        </w:rPr>
        <w:tab/>
        <w:t xml:space="preserve">• </w:t>
      </w:r>
      <w:r w:rsidRPr="00684205">
        <w:rPr>
          <w:sz w:val="30"/>
          <w:lang w:val="es-ES"/>
        </w:rPr>
        <w:t xml:space="preserve">permiten mover o </w:t>
      </w:r>
      <w:proofErr w:type="spellStart"/>
      <w:r w:rsidRPr="00684205">
        <w:rPr>
          <w:sz w:val="30"/>
          <w:lang w:val="es-ES"/>
        </w:rPr>
        <w:t>corpo</w:t>
      </w:r>
      <w:proofErr w:type="spellEnd"/>
      <w:r w:rsidRPr="00684205">
        <w:rPr>
          <w:sz w:val="30"/>
          <w:lang w:val="es-ES"/>
        </w:rPr>
        <w:t>.</w:t>
      </w:r>
    </w:p>
    <w:p w14:paraId="57E201AB" w14:textId="77777777" w:rsidR="00D95A57" w:rsidRPr="00684205" w:rsidRDefault="00D95A57">
      <w:pPr>
        <w:spacing w:before="7"/>
        <w:rPr>
          <w:sz w:val="40"/>
          <w:lang w:val="es-ES"/>
        </w:rPr>
      </w:pPr>
    </w:p>
    <w:p w14:paraId="1466F143" w14:textId="77777777" w:rsidR="00D95A57" w:rsidRPr="00431D4D" w:rsidRDefault="00C0267C" w:rsidP="007116C8">
      <w:pPr>
        <w:pStyle w:val="Prrafodelista"/>
        <w:numPr>
          <w:ilvl w:val="0"/>
          <w:numId w:val="37"/>
        </w:numPr>
        <w:tabs>
          <w:tab w:val="left" w:pos="1655"/>
        </w:tabs>
        <w:spacing w:before="120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</w:t>
      </w:r>
      <w:proofErr w:type="spellStart"/>
      <w:r w:rsidRPr="00431D4D">
        <w:rPr>
          <w:b/>
          <w:sz w:val="30"/>
          <w:lang w:val="es-ES"/>
        </w:rPr>
        <w:t>nomes</w:t>
      </w:r>
      <w:proofErr w:type="spellEnd"/>
      <w:r w:rsidRPr="00431D4D">
        <w:rPr>
          <w:b/>
          <w:sz w:val="30"/>
          <w:lang w:val="es-ES"/>
        </w:rPr>
        <w:t xml:space="preserve"> de </w:t>
      </w:r>
      <w:proofErr w:type="spellStart"/>
      <w:r w:rsidRPr="00431D4D">
        <w:rPr>
          <w:b/>
          <w:sz w:val="30"/>
          <w:lang w:val="es-ES"/>
        </w:rPr>
        <w:t>ósos</w:t>
      </w:r>
      <w:proofErr w:type="spellEnd"/>
      <w:r w:rsidRPr="00431D4D">
        <w:rPr>
          <w:b/>
          <w:sz w:val="30"/>
          <w:lang w:val="es-ES"/>
        </w:rPr>
        <w:t xml:space="preserve"> do </w:t>
      </w:r>
      <w:proofErr w:type="spellStart"/>
      <w:r w:rsidRPr="00431D4D">
        <w:rPr>
          <w:b/>
          <w:sz w:val="30"/>
          <w:lang w:val="es-ES"/>
        </w:rPr>
        <w:t>noso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corpo</w:t>
      </w:r>
      <w:proofErr w:type="spellEnd"/>
      <w:r w:rsidRPr="00431D4D">
        <w:rPr>
          <w:b/>
          <w:sz w:val="30"/>
          <w:lang w:val="es-ES"/>
        </w:rPr>
        <w:t>.</w:t>
      </w:r>
    </w:p>
    <w:p w14:paraId="4C425FA5" w14:textId="77777777" w:rsidR="00D95A57" w:rsidRPr="00431D4D" w:rsidRDefault="00176CB7">
      <w:pPr>
        <w:pStyle w:val="Textoindependiente"/>
        <w:spacing w:before="2"/>
        <w:rPr>
          <w:sz w:val="28"/>
          <w:lang w:val="es-ES"/>
        </w:rPr>
      </w:pPr>
      <w:r>
        <w:pict w14:anchorId="03DDF1E0">
          <v:group id="_x0000_s4200" style="position:absolute;margin-left:83.5pt;margin-top:19.15pt;width:115.95pt;height:36.25pt;z-index:251521024;mso-wrap-distance-left:0;mso-wrap-distance-right:0;mso-position-horizontal-relative:page" coordorigin="1670,383" coordsize="2319,725">
            <v:shape id="_x0000_s4202" style="position:absolute;left:1679;top:392;width:2299;height:705" coordorigin="1680,393" coordsize="2299,705" path="m1680,393r,705l3667,1098,3979,745,3667,393r-1987,xe" filled="f" strokecolor="#939598" strokeweight="1pt">
              <v:path arrowok="t"/>
            </v:shape>
            <v:shape id="_x0000_s4201" type="#_x0000_t202" style="position:absolute;left:1669;top:382;width:2319;height:725" filled="f" stroked="f">
              <v:textbox style="mso-next-textbox:#_x0000_s4201" inset="0,0,0,0">
                <w:txbxContent>
                  <w:p w14:paraId="095EE9F5" w14:textId="77777777" w:rsidR="00176CB7" w:rsidRPr="00684205" w:rsidRDefault="00176CB7" w:rsidP="007116C8">
                    <w:pPr>
                      <w:spacing w:before="173"/>
                      <w:ind w:left="142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abez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494D2AC">
          <v:rect id="_x0000_s4199" style="position:absolute;margin-left:206.55pt;margin-top:32.75pt;width:317.15pt;height:9.3pt;z-index:25152204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C630873">
          <v:group id="_x0000_s4196" style="position:absolute;margin-left:83.5pt;margin-top:62.6pt;width:115.95pt;height:36.25pt;z-index:251523072;mso-wrap-distance-left:0;mso-wrap-distance-right:0;mso-position-horizontal-relative:page" coordorigin="1670,1252" coordsize="2319,725">
            <v:shape id="_x0000_s4198" style="position:absolute;left:1679;top:1262;width:2299;height:705" coordorigin="1680,1262" coordsize="2299,705" path="m1680,1262r,705l3667,1967r312,-353l3667,1262r-1987,xe" filled="f" strokecolor="#939598" strokeweight="1pt">
              <v:path arrowok="t"/>
            </v:shape>
            <v:shape id="_x0000_s4197" type="#_x0000_t202" style="position:absolute;left:1669;top:1252;width:2319;height:725" filled="f" stroked="f">
              <v:textbox style="mso-next-textbox:#_x0000_s4197" inset="0,0,0,0">
                <w:txbxContent>
                  <w:p w14:paraId="1866BBB1" w14:textId="77777777" w:rsidR="00176CB7" w:rsidRPr="00684205" w:rsidRDefault="00176CB7" w:rsidP="007116C8">
                    <w:pPr>
                      <w:spacing w:before="173"/>
                      <w:ind w:left="142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Tronc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4E47CFE9">
          <v:rect id="_x0000_s4195" style="position:absolute;margin-left:206.55pt;margin-top:76.2pt;width:317.15pt;height:9.3pt;z-index:25152409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33FFF6F6">
          <v:group id="_x0000_s4192" style="position:absolute;margin-left:83.5pt;margin-top:106.05pt;width:115.95pt;height:36.25pt;z-index:251525120;mso-wrap-distance-left:0;mso-wrap-distance-right:0;mso-position-horizontal-relative:page" coordorigin="1670,2121" coordsize="2319,725">
            <v:shape id="_x0000_s4194" style="position:absolute;left:1679;top:2131;width:2299;height:705" coordorigin="1680,2131" coordsize="2299,705" path="m1680,2131r,705l3667,2836r312,-353l3667,2131r-1987,xe" filled="f" strokecolor="#939598" strokeweight="1pt">
              <v:path arrowok="t"/>
            </v:shape>
            <v:shape id="_x0000_s4193" type="#_x0000_t202" style="position:absolute;left:1669;top:2121;width:2319;height:725" filled="f" stroked="f">
              <v:textbox style="mso-next-textbox:#_x0000_s4193" inset="0,0,0,0">
                <w:txbxContent>
                  <w:p w14:paraId="527DF61C" w14:textId="77777777" w:rsidR="00176CB7" w:rsidRPr="00684205" w:rsidRDefault="00176CB7" w:rsidP="007116C8">
                    <w:pPr>
                      <w:spacing w:before="173"/>
                      <w:ind w:left="142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Extremidad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7DB2029F">
          <v:rect id="_x0000_s4191" style="position:absolute;margin-left:206.55pt;margin-top:119.65pt;width:317.15pt;height:9.3pt;z-index:2515261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95C21A6" w14:textId="77777777" w:rsidR="00D95A57" w:rsidRPr="00431D4D" w:rsidRDefault="00D95A57">
      <w:pPr>
        <w:pStyle w:val="Textoindependiente"/>
        <w:spacing w:before="3"/>
        <w:rPr>
          <w:sz w:val="6"/>
          <w:lang w:val="es-ES"/>
        </w:rPr>
      </w:pPr>
    </w:p>
    <w:p w14:paraId="4E839593" w14:textId="77777777" w:rsidR="00D95A57" w:rsidRPr="00431D4D" w:rsidRDefault="00D95A57">
      <w:pPr>
        <w:pStyle w:val="Textoindependiente"/>
        <w:spacing w:before="3"/>
        <w:rPr>
          <w:sz w:val="6"/>
          <w:lang w:val="es-ES"/>
        </w:rPr>
      </w:pPr>
    </w:p>
    <w:p w14:paraId="290E120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BD75AE9" w14:textId="77777777" w:rsidR="00D95A57" w:rsidRPr="00431D4D" w:rsidRDefault="00D95A57">
      <w:pPr>
        <w:pStyle w:val="Textoindependiente"/>
        <w:spacing w:before="9"/>
        <w:rPr>
          <w:sz w:val="14"/>
          <w:lang w:val="es-ES"/>
        </w:rPr>
      </w:pPr>
    </w:p>
    <w:p w14:paraId="2FC75C7C" w14:textId="77777777" w:rsidR="00D95A57" w:rsidRPr="00431D4D" w:rsidRDefault="00C0267C" w:rsidP="007116C8">
      <w:pPr>
        <w:pStyle w:val="Prrafodelista"/>
        <w:numPr>
          <w:ilvl w:val="0"/>
          <w:numId w:val="37"/>
        </w:numPr>
        <w:tabs>
          <w:tab w:val="left" w:pos="1645"/>
        </w:tabs>
        <w:spacing w:before="212"/>
        <w:ind w:left="1644"/>
        <w:jc w:val="left"/>
        <w:rPr>
          <w:b/>
          <w:color w:val="7F7F7F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Que pasaría se </w:t>
      </w:r>
      <w:proofErr w:type="spellStart"/>
      <w:r w:rsidRPr="00431D4D">
        <w:rPr>
          <w:b/>
          <w:sz w:val="30"/>
          <w:lang w:val="es-ES"/>
        </w:rPr>
        <w:t>desaparecesen</w:t>
      </w:r>
      <w:proofErr w:type="spellEnd"/>
      <w:r w:rsidRPr="00431D4D">
        <w:rPr>
          <w:b/>
          <w:sz w:val="30"/>
          <w:lang w:val="es-ES"/>
        </w:rPr>
        <w:t xml:space="preserve"> os </w:t>
      </w:r>
      <w:proofErr w:type="spellStart"/>
      <w:r w:rsidRPr="00431D4D">
        <w:rPr>
          <w:b/>
          <w:sz w:val="30"/>
          <w:lang w:val="es-ES"/>
        </w:rPr>
        <w:t>ósos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</w:rPr>
        <w:t>Explica</w:t>
      </w:r>
      <w:proofErr w:type="spellEnd"/>
      <w:r w:rsidRPr="00431D4D">
        <w:rPr>
          <w:b/>
          <w:sz w:val="30"/>
        </w:rPr>
        <w:t>.</w:t>
      </w:r>
    </w:p>
    <w:p w14:paraId="0E33D199" w14:textId="77777777" w:rsidR="00D95A57" w:rsidRPr="00431D4D" w:rsidRDefault="00D95A57">
      <w:pPr>
        <w:pStyle w:val="Textoindependiente"/>
        <w:rPr>
          <w:sz w:val="20"/>
        </w:rPr>
      </w:pPr>
    </w:p>
    <w:p w14:paraId="74FC982C" w14:textId="77777777" w:rsidR="00D95A57" w:rsidRPr="00431D4D" w:rsidRDefault="00176CB7">
      <w:pPr>
        <w:pStyle w:val="Textoindependiente"/>
        <w:spacing w:before="8"/>
        <w:rPr>
          <w:sz w:val="16"/>
        </w:rPr>
      </w:pPr>
      <w:r>
        <w:pict w14:anchorId="311B8400">
          <v:rect id="_x0000_s4190" style="position:absolute;margin-left:82.45pt;margin-top:12.35pt;width:440.8pt;height:9.3pt;z-index:2515271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966B5AA" w14:textId="77777777" w:rsidR="00D95A57" w:rsidRPr="00431D4D" w:rsidRDefault="00D95A57">
      <w:pPr>
        <w:pStyle w:val="Textoindependiente"/>
        <w:rPr>
          <w:sz w:val="20"/>
        </w:rPr>
      </w:pPr>
    </w:p>
    <w:p w14:paraId="145400F8" w14:textId="77777777" w:rsidR="00D95A57" w:rsidRPr="00431D4D" w:rsidRDefault="00C0267C" w:rsidP="007116C8">
      <w:pPr>
        <w:pStyle w:val="Prrafodelista"/>
        <w:numPr>
          <w:ilvl w:val="0"/>
          <w:numId w:val="37"/>
        </w:numPr>
        <w:tabs>
          <w:tab w:val="left" w:pos="1645"/>
        </w:tabs>
        <w:spacing w:before="390"/>
        <w:ind w:left="1644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Escribe V (</w:t>
      </w:r>
      <w:proofErr w:type="spellStart"/>
      <w:r w:rsidRPr="00431D4D">
        <w:rPr>
          <w:b/>
          <w:sz w:val="30"/>
          <w:lang w:val="es-ES"/>
        </w:rPr>
        <w:t>verdadeiro</w:t>
      </w:r>
      <w:proofErr w:type="spellEnd"/>
      <w:r w:rsidRPr="00431D4D">
        <w:rPr>
          <w:b/>
          <w:sz w:val="30"/>
          <w:lang w:val="es-ES"/>
        </w:rPr>
        <w:t>) e F (falso).</w:t>
      </w:r>
    </w:p>
    <w:p w14:paraId="75B5E522" w14:textId="77777777" w:rsidR="00D95A57" w:rsidRPr="00431D4D" w:rsidRDefault="00D95A57">
      <w:pPr>
        <w:pStyle w:val="Textoindependiente"/>
        <w:spacing w:before="2"/>
        <w:rPr>
          <w:sz w:val="28"/>
          <w:lang w:val="es-ES"/>
        </w:rPr>
      </w:pPr>
    </w:p>
    <w:p w14:paraId="5E244EA6" w14:textId="77777777" w:rsidR="00D95A57" w:rsidRPr="00684205" w:rsidRDefault="00176CB7">
      <w:pPr>
        <w:spacing w:before="1" w:line="300" w:lineRule="auto"/>
        <w:ind w:left="2349" w:right="2365"/>
        <w:rPr>
          <w:sz w:val="30"/>
          <w:lang w:val="es-ES"/>
        </w:rPr>
      </w:pPr>
      <w:r>
        <w:pict w14:anchorId="07A3BFC2">
          <v:rect id="_x0000_s4189" style="position:absolute;left:0;text-align:left;margin-left:82.75pt;margin-top:-3.3pt;width:26.7pt;height:26.7pt;z-index:251528192;mso-position-horizontal-relative:page" filled="f" strokecolor="#939598" strokeweight="1pt">
            <w10:wrap anchorx="page"/>
          </v:rect>
        </w:pict>
      </w:r>
      <w:r>
        <w:pict w14:anchorId="30001B18">
          <v:rect id="_x0000_s4188" style="position:absolute;left:0;text-align:left;margin-left:82.75pt;margin-top:47.1pt;width:26.7pt;height:26.7pt;z-index:25152921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Para medrar </w:t>
      </w:r>
      <w:proofErr w:type="gramStart"/>
      <w:r w:rsidR="00C0267C" w:rsidRPr="00684205">
        <w:rPr>
          <w:sz w:val="30"/>
          <w:lang w:val="es-ES"/>
        </w:rPr>
        <w:t>e</w:t>
      </w:r>
      <w:proofErr w:type="gramEnd"/>
      <w:r w:rsidR="00C0267C" w:rsidRPr="00684205">
        <w:rPr>
          <w:sz w:val="30"/>
          <w:lang w:val="es-ES"/>
        </w:rPr>
        <w:t xml:space="preserve"> estar </w:t>
      </w:r>
      <w:proofErr w:type="spellStart"/>
      <w:r w:rsidR="00C0267C" w:rsidRPr="00684205">
        <w:rPr>
          <w:sz w:val="30"/>
          <w:lang w:val="es-ES"/>
        </w:rPr>
        <w:t>sas</w:t>
      </w:r>
      <w:proofErr w:type="spellEnd"/>
      <w:r w:rsidR="00C0267C" w:rsidRPr="00684205">
        <w:rPr>
          <w:sz w:val="30"/>
          <w:lang w:val="es-ES"/>
        </w:rPr>
        <w:t xml:space="preserve">, as </w:t>
      </w:r>
      <w:proofErr w:type="spellStart"/>
      <w:r w:rsidR="00C0267C" w:rsidRPr="00684205">
        <w:rPr>
          <w:sz w:val="30"/>
          <w:lang w:val="es-ES"/>
        </w:rPr>
        <w:t>persoas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temos</w:t>
      </w:r>
      <w:proofErr w:type="spellEnd"/>
      <w:r w:rsidR="00C0267C" w:rsidRPr="00684205">
        <w:rPr>
          <w:sz w:val="30"/>
          <w:lang w:val="es-ES"/>
        </w:rPr>
        <w:t xml:space="preserve"> que respirar e alimentarnos.</w:t>
      </w:r>
    </w:p>
    <w:p w14:paraId="31EA158A" w14:textId="77777777" w:rsidR="00D95A57" w:rsidRPr="00684205" w:rsidRDefault="00C0267C">
      <w:pPr>
        <w:spacing w:before="127"/>
        <w:ind w:left="2349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Ao</w:t>
      </w:r>
      <w:proofErr w:type="spellEnd"/>
      <w:r w:rsidRPr="00684205">
        <w:rPr>
          <w:sz w:val="30"/>
          <w:lang w:val="es-ES"/>
        </w:rPr>
        <w:t xml:space="preserve"> comer, os alimentos entran no </w:t>
      </w:r>
      <w:proofErr w:type="spellStart"/>
      <w:r w:rsidRPr="00684205">
        <w:rPr>
          <w:sz w:val="30"/>
          <w:lang w:val="es-ES"/>
        </w:rPr>
        <w:t>noso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corpo</w:t>
      </w:r>
      <w:proofErr w:type="spellEnd"/>
      <w:r w:rsidRPr="00684205">
        <w:rPr>
          <w:sz w:val="30"/>
          <w:lang w:val="es-ES"/>
        </w:rPr>
        <w:t xml:space="preserve"> pola boca.</w:t>
      </w:r>
    </w:p>
    <w:p w14:paraId="7C4923CC" w14:textId="77777777" w:rsidR="00D95A57" w:rsidRPr="00684205" w:rsidRDefault="00176CB7">
      <w:pPr>
        <w:spacing w:before="279" w:line="300" w:lineRule="auto"/>
        <w:ind w:left="2349" w:right="2209"/>
        <w:rPr>
          <w:sz w:val="30"/>
          <w:lang w:val="es-ES"/>
        </w:rPr>
      </w:pPr>
      <w:r>
        <w:pict w14:anchorId="0F1C223E">
          <v:rect id="_x0000_s4187" style="position:absolute;left:0;text-align:left;margin-left:82.75pt;margin-top:10.6pt;width:26.7pt;height:26.7pt;z-index:251530240;mso-position-horizontal-relative:page" filled="f" strokecolor="#939598" strokeweight="1pt">
            <w10:wrap anchorx="page"/>
          </v:rect>
        </w:pict>
      </w:r>
      <w:r>
        <w:pict w14:anchorId="455A52AE">
          <v:rect id="_x0000_s4186" style="position:absolute;left:0;text-align:left;margin-left:82.75pt;margin-top:58.85pt;width:26.7pt;height:26.7pt;z-index:25153126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O aire entra pola boca </w:t>
      </w:r>
      <w:proofErr w:type="spellStart"/>
      <w:r w:rsidR="00C0267C" w:rsidRPr="00684205">
        <w:rPr>
          <w:sz w:val="30"/>
          <w:lang w:val="es-ES"/>
        </w:rPr>
        <w:t>ou</w:t>
      </w:r>
      <w:proofErr w:type="spellEnd"/>
      <w:r w:rsidR="00C0267C" w:rsidRPr="00684205">
        <w:rPr>
          <w:sz w:val="30"/>
          <w:lang w:val="es-ES"/>
        </w:rPr>
        <w:t xml:space="preserve"> polo nariz </w:t>
      </w:r>
      <w:proofErr w:type="gramStart"/>
      <w:r w:rsidR="00C0267C" w:rsidRPr="00684205">
        <w:rPr>
          <w:sz w:val="30"/>
          <w:lang w:val="es-ES"/>
        </w:rPr>
        <w:t>e</w:t>
      </w:r>
      <w:proofErr w:type="gramEnd"/>
      <w:r w:rsidR="00C0267C" w:rsidRPr="00684205">
        <w:rPr>
          <w:sz w:val="30"/>
          <w:lang w:val="es-ES"/>
        </w:rPr>
        <w:t xml:space="preserve"> pasa directamente </w:t>
      </w:r>
      <w:proofErr w:type="spellStart"/>
      <w:r w:rsidR="00C0267C" w:rsidRPr="00684205">
        <w:rPr>
          <w:sz w:val="30"/>
          <w:lang w:val="es-ES"/>
        </w:rPr>
        <w:t>aos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pulmóns</w:t>
      </w:r>
      <w:proofErr w:type="spellEnd"/>
      <w:r w:rsidR="00C0267C" w:rsidRPr="00684205">
        <w:rPr>
          <w:sz w:val="30"/>
          <w:lang w:val="es-ES"/>
        </w:rPr>
        <w:t>.</w:t>
      </w:r>
    </w:p>
    <w:p w14:paraId="1CEF530E" w14:textId="77777777" w:rsidR="00D95A57" w:rsidRPr="00684205" w:rsidRDefault="00C0267C">
      <w:pPr>
        <w:spacing w:before="127"/>
        <w:ind w:left="2349"/>
        <w:rPr>
          <w:sz w:val="30"/>
          <w:lang w:val="es-ES"/>
        </w:rPr>
      </w:pPr>
      <w:r w:rsidRPr="00684205">
        <w:rPr>
          <w:sz w:val="30"/>
          <w:lang w:val="es-ES"/>
        </w:rPr>
        <w:t xml:space="preserve">Usamos os </w:t>
      </w:r>
      <w:proofErr w:type="spellStart"/>
      <w:r w:rsidRPr="00684205">
        <w:rPr>
          <w:sz w:val="30"/>
          <w:lang w:val="es-ES"/>
        </w:rPr>
        <w:t>dentes</w:t>
      </w:r>
      <w:proofErr w:type="spellEnd"/>
      <w:r w:rsidRPr="00684205">
        <w:rPr>
          <w:sz w:val="30"/>
          <w:lang w:val="es-ES"/>
        </w:rPr>
        <w:t xml:space="preserve"> para mesturar a comida coa saliva.</w:t>
      </w:r>
    </w:p>
    <w:p w14:paraId="24520300" w14:textId="77777777" w:rsidR="00D95A57" w:rsidRPr="00684205" w:rsidRDefault="00D95A57">
      <w:pPr>
        <w:spacing w:before="4"/>
        <w:rPr>
          <w:sz w:val="26"/>
          <w:lang w:val="es-ES"/>
        </w:rPr>
      </w:pPr>
    </w:p>
    <w:p w14:paraId="7949D257" w14:textId="77777777" w:rsidR="00D95A57" w:rsidRPr="00684205" w:rsidRDefault="00176CB7">
      <w:pPr>
        <w:spacing w:before="105"/>
        <w:ind w:left="2349"/>
        <w:rPr>
          <w:sz w:val="30"/>
          <w:lang w:val="es-ES"/>
        </w:rPr>
      </w:pPr>
      <w:r>
        <w:pict w14:anchorId="3522B2DB">
          <v:rect id="_x0000_s4185" style="position:absolute;left:0;text-align:left;margin-left:82.75pt;margin-top:-.25pt;width:26.7pt;height:26.7pt;z-index:251532288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Nunha</w:t>
      </w:r>
      <w:proofErr w:type="spellEnd"/>
      <w:r w:rsidR="00C0267C" w:rsidRPr="00684205">
        <w:rPr>
          <w:sz w:val="30"/>
          <w:lang w:val="es-ES"/>
        </w:rPr>
        <w:t xml:space="preserve"> respiración correcta </w:t>
      </w:r>
      <w:proofErr w:type="spellStart"/>
      <w:r w:rsidR="00C0267C" w:rsidRPr="00684205">
        <w:rPr>
          <w:sz w:val="30"/>
          <w:lang w:val="es-ES"/>
        </w:rPr>
        <w:t>expúlsase</w:t>
      </w:r>
      <w:proofErr w:type="spellEnd"/>
      <w:r w:rsidR="00C0267C" w:rsidRPr="00684205">
        <w:rPr>
          <w:sz w:val="30"/>
          <w:lang w:val="es-ES"/>
        </w:rPr>
        <w:t xml:space="preserve"> o aire polo nariz.</w:t>
      </w:r>
    </w:p>
    <w:p w14:paraId="20174E6A" w14:textId="77777777" w:rsidR="00D95A57" w:rsidRPr="00684205" w:rsidRDefault="00D95A57">
      <w:pPr>
        <w:rPr>
          <w:sz w:val="30"/>
          <w:lang w:val="es-ES"/>
        </w:rPr>
        <w:sectPr w:rsidR="00D95A57" w:rsidRPr="00684205" w:rsidSect="005F42F8">
          <w:headerReference w:type="even" r:id="rId323"/>
          <w:footerReference w:type="even" r:id="rId324"/>
          <w:footerReference w:type="default" r:id="rId325"/>
          <w:pgSz w:w="11910" w:h="16280"/>
          <w:pgMar w:top="1020" w:right="0" w:bottom="600" w:left="0" w:header="0" w:footer="415" w:gutter="0"/>
          <w:cols w:space="720"/>
        </w:sectPr>
      </w:pPr>
    </w:p>
    <w:p w14:paraId="4FAB4525" w14:textId="6898092C" w:rsidR="00D95A57" w:rsidRPr="00684205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7179" style="position:absolute;margin-left:0;margin-top:-6.3pt;width:595.25pt;height:29.5pt;z-index:252589056" coordorigin="15,13" coordsize="11905,590">
            <v:rect id="_x0000_s7180" style="position:absolute;left:15;top:13;width:8738;height:590" fillcolor="#595959" stroked="f"/>
            <v:shape id="_x0000_s7181" type="#_x0000_t202" style="position:absolute;left:8753;top:13;width:3167;height:590" fillcolor="#b2b2b2" stroked="f">
              <v:textbox style="mso-next-textbox:#_x0000_s7181" inset="0,0,0,0">
                <w:txbxContent>
                  <w:p w14:paraId="370668C6" w14:textId="77777777" w:rsidR="00176CB7" w:rsidRPr="000C7494" w:rsidRDefault="00176CB7" w:rsidP="007D1035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da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Natureza</w:t>
                    </w:r>
                    <w:proofErr w:type="spellEnd"/>
                  </w:p>
                </w:txbxContent>
              </v:textbox>
            </v:shape>
            <v:shape id="_x0000_s7182" type="#_x0000_t202" style="position:absolute;left:5564;top:13;width:3167;height:590" filled="f" fillcolor="#b2b2b2" stroked="f">
              <v:textbox style="mso-next-textbox:#_x0000_s7182" inset="0,0,0,0">
                <w:txbxContent>
                  <w:p w14:paraId="0BEE4648" w14:textId="35CEF305" w:rsidR="00176CB7" w:rsidRPr="000C7494" w:rsidRDefault="00176CB7" w:rsidP="007D1035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788871EE" w14:textId="08DCA673" w:rsidR="00D95A57" w:rsidRDefault="00D95A57">
      <w:pPr>
        <w:rPr>
          <w:b/>
          <w:sz w:val="20"/>
          <w:lang w:val="es-ES"/>
        </w:rPr>
      </w:pPr>
    </w:p>
    <w:p w14:paraId="13EA3ADC" w14:textId="77777777" w:rsidR="0039650E" w:rsidRPr="00684205" w:rsidRDefault="0039650E">
      <w:pPr>
        <w:rPr>
          <w:b/>
          <w:sz w:val="20"/>
          <w:lang w:val="es-ES"/>
        </w:rPr>
      </w:pPr>
    </w:p>
    <w:p w14:paraId="2587C155" w14:textId="77777777" w:rsidR="00D95A57" w:rsidRPr="00684205" w:rsidRDefault="00D95A57">
      <w:pPr>
        <w:rPr>
          <w:b/>
          <w:sz w:val="20"/>
          <w:lang w:val="es-ES"/>
        </w:rPr>
      </w:pPr>
    </w:p>
    <w:p w14:paraId="641095BF" w14:textId="77777777" w:rsidR="00D95A57" w:rsidRPr="00684205" w:rsidRDefault="00D95A57">
      <w:pPr>
        <w:spacing w:before="7"/>
        <w:rPr>
          <w:b/>
          <w:lang w:val="es-ES"/>
        </w:rPr>
      </w:pPr>
    </w:p>
    <w:p w14:paraId="6B4D9F3E" w14:textId="77777777" w:rsidR="00D95A57" w:rsidRPr="00431D4D" w:rsidRDefault="00C0267C">
      <w:pPr>
        <w:pStyle w:val="Prrafodelista"/>
        <w:numPr>
          <w:ilvl w:val="0"/>
          <w:numId w:val="37"/>
        </w:numPr>
        <w:tabs>
          <w:tab w:val="left" w:pos="1769"/>
        </w:tabs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Arrodea o </w:t>
      </w:r>
      <w:proofErr w:type="spellStart"/>
      <w:r w:rsidRPr="00431D4D">
        <w:rPr>
          <w:b/>
          <w:sz w:val="30"/>
          <w:lang w:val="es-ES"/>
        </w:rPr>
        <w:t>xogo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máis</w:t>
      </w:r>
      <w:proofErr w:type="spellEnd"/>
      <w:r w:rsidRPr="00431D4D">
        <w:rPr>
          <w:b/>
          <w:sz w:val="30"/>
          <w:lang w:val="es-ES"/>
        </w:rPr>
        <w:t xml:space="preserve"> apropiado para a </w:t>
      </w:r>
      <w:proofErr w:type="spellStart"/>
      <w:r w:rsidRPr="00431D4D">
        <w:rPr>
          <w:b/>
          <w:sz w:val="30"/>
          <w:lang w:val="es-ES"/>
        </w:rPr>
        <w:t>idade</w:t>
      </w:r>
      <w:proofErr w:type="spellEnd"/>
      <w:r w:rsidRPr="00431D4D">
        <w:rPr>
          <w:b/>
          <w:sz w:val="30"/>
          <w:lang w:val="es-ES"/>
        </w:rPr>
        <w:t xml:space="preserve"> de cada </w:t>
      </w:r>
      <w:proofErr w:type="spellStart"/>
      <w:r w:rsidRPr="00431D4D">
        <w:rPr>
          <w:b/>
          <w:sz w:val="30"/>
          <w:lang w:val="es-ES"/>
        </w:rPr>
        <w:t>neno</w:t>
      </w:r>
      <w:proofErr w:type="spellEnd"/>
      <w:r w:rsidRPr="00431D4D">
        <w:rPr>
          <w:b/>
          <w:sz w:val="30"/>
          <w:lang w:val="es-ES"/>
        </w:rPr>
        <w:t>.</w:t>
      </w:r>
    </w:p>
    <w:p w14:paraId="1BE30C14" w14:textId="77777777" w:rsidR="00D95A57" w:rsidRPr="00431D4D" w:rsidRDefault="00176CB7">
      <w:pPr>
        <w:pStyle w:val="Textoindependiente"/>
        <w:spacing w:before="73"/>
        <w:ind w:left="1768"/>
      </w:pPr>
      <w:r>
        <w:pict w14:anchorId="0F3446A4">
          <v:group id="_x0000_s4180" style="position:absolute;left:0;text-align:left;margin-left:572.6pt;margin-top:171.8pt;width:22.7pt;height:45.4pt;z-index:251542528;mso-position-horizontal-relative:page" coordorigin="11452,3436" coordsize="454,908">
            <v:shape id="_x0000_s4184" style="position:absolute;left:11451;top:3436;width:454;height:908" coordorigin="11452,3436" coordsize="454,908" path="m11906,3436r-74,6l11762,3459r-65,28l11638,3524r-53,45l11539,3622r-36,59l11475,3746r-17,70l11452,3890r6,73l11475,4033r28,65l11539,4158r46,53l11638,4256r59,37l11762,4320r70,17l11906,4343r,-907xe" fillcolor="#4c4c4c" stroked="f">
              <v:path arrowok="t"/>
            </v:shape>
            <v:shape id="_x0000_s4183" style="position:absolute;left:11452;top:3436;width:454;height:908" coordorigin="11452,3436" coordsize="454,908" path="m11906,3436r-74,6l11762,3459r-65,28l11638,3524r-53,45l11539,3622r-36,59l11475,3746r-17,70l11452,3890r6,73l11475,4033r28,65l11539,4158r46,53l11638,4256r59,37l11762,4320r70,17l11906,4343r,-8l11847,4320r-65,-27l11723,4256r-53,-45l11625,4158r-37,-60l11560,4033r-17,-70l11537,3890r6,-74l11560,3746r28,-65l11625,3622r45,-53l11723,3524r59,-37l11847,3459r59,-14l11906,3436xe" fillcolor="#001423" stroked="f">
              <v:fill opacity="13107f"/>
              <v:path arrowok="t"/>
            </v:shape>
            <v:shape id="_x0000_s4182" style="position:absolute;left:11451;top:3436;width:454;height:908" coordorigin="11452,3436" coordsize="454,908" path="m11906,3436r-74,6l11762,3459r-65,28l11638,3524r-53,45l11539,3622r-36,59l11475,3747r-17,69l11452,3890r6,73l11475,4033r28,65l11539,4158r46,53l11638,4256r59,37l11762,4320r70,17l11906,4343r,-907xe" fillcolor="#b2b2b2" stroked="f">
              <v:path arrowok="t"/>
            </v:shape>
            <v:shape id="_x0000_s4181" style="position:absolute;left:11452;top:3436;width:454;height:907" coordorigin="11452,3436" coordsize="454,907" path="m11906,3436r-74,6l11762,3460r-65,27l11638,3524r-53,45l11539,3622r-36,59l11475,3747r-17,69l11452,3890r6,73l11475,4033r28,65l11539,4158r46,53l11638,4256r59,37l11762,4320r70,17l11906,4343r,-8l11847,4320r-65,-27l11723,4256r-53,-45l11625,4158r-37,-60l11560,4033r-17,-70l11537,3890r6,-74l11560,3746r28,-65l11625,3622r45,-53l11723,3524r59,-37l11847,3459r59,-14l11906,3436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t>Explica</w:t>
      </w:r>
      <w:proofErr w:type="spellEnd"/>
      <w:r w:rsidR="00C0267C" w:rsidRPr="00431D4D">
        <w:t xml:space="preserve"> a </w:t>
      </w:r>
      <w:proofErr w:type="spellStart"/>
      <w:r w:rsidR="00C0267C" w:rsidRPr="00431D4D">
        <w:t>resposta</w:t>
      </w:r>
      <w:proofErr w:type="spellEnd"/>
      <w:r w:rsidR="00C0267C" w:rsidRPr="00431D4D">
        <w:t>.</w:t>
      </w:r>
    </w:p>
    <w:p w14:paraId="70532D29" w14:textId="77777777" w:rsidR="00D95A57" w:rsidRPr="00431D4D" w:rsidRDefault="00C0267C">
      <w:pPr>
        <w:pStyle w:val="Textoindependiente"/>
        <w:spacing w:before="8"/>
        <w:rPr>
          <w:sz w:val="14"/>
        </w:rPr>
      </w:pPr>
      <w:r w:rsidRPr="00431D4D">
        <w:rPr>
          <w:noProof/>
        </w:rPr>
        <w:drawing>
          <wp:anchor distT="0" distB="0" distL="0" distR="0" simplePos="0" relativeHeight="250663936" behindDoc="0" locked="0" layoutInCell="1" allowOverlap="1" wp14:anchorId="6386B534" wp14:editId="3E5EA74E">
            <wp:simplePos x="0" y="0"/>
            <wp:positionH relativeFrom="page">
              <wp:posOffset>983098</wp:posOffset>
            </wp:positionH>
            <wp:positionV relativeFrom="paragraph">
              <wp:posOffset>165431</wp:posOffset>
            </wp:positionV>
            <wp:extent cx="903107" cy="720661"/>
            <wp:effectExtent l="0" t="0" r="0" b="0"/>
            <wp:wrapTopAndBottom/>
            <wp:docPr id="35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52.pn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07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64960" behindDoc="0" locked="0" layoutInCell="1" allowOverlap="1" wp14:anchorId="2642DEA6" wp14:editId="50454249">
            <wp:simplePos x="0" y="0"/>
            <wp:positionH relativeFrom="page">
              <wp:posOffset>3302257</wp:posOffset>
            </wp:positionH>
            <wp:positionV relativeFrom="paragraph">
              <wp:posOffset>138408</wp:posOffset>
            </wp:positionV>
            <wp:extent cx="3432301" cy="757618"/>
            <wp:effectExtent l="0" t="0" r="0" b="0"/>
            <wp:wrapTopAndBottom/>
            <wp:docPr id="359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53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01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1A286FDE">
          <v:rect id="_x0000_s4179" style="position:absolute;margin-left:89.7pt;margin-top:86.45pt;width:439.65pt;height:9.3pt;z-index:25153331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31D4D">
        <w:rPr>
          <w:noProof/>
        </w:rPr>
        <w:drawing>
          <wp:anchor distT="0" distB="0" distL="0" distR="0" simplePos="0" relativeHeight="250665984" behindDoc="0" locked="0" layoutInCell="1" allowOverlap="1" wp14:anchorId="1C5860DB" wp14:editId="0C0CDA64">
            <wp:simplePos x="0" y="0"/>
            <wp:positionH relativeFrom="page">
              <wp:posOffset>987969</wp:posOffset>
            </wp:positionH>
            <wp:positionV relativeFrom="paragraph">
              <wp:posOffset>1396789</wp:posOffset>
            </wp:positionV>
            <wp:extent cx="903107" cy="720661"/>
            <wp:effectExtent l="0" t="0" r="0" b="0"/>
            <wp:wrapTopAndBottom/>
            <wp:docPr id="361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54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07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67008" behindDoc="0" locked="0" layoutInCell="1" allowOverlap="1" wp14:anchorId="5F421D4A" wp14:editId="6422E912">
            <wp:simplePos x="0" y="0"/>
            <wp:positionH relativeFrom="page">
              <wp:posOffset>3346917</wp:posOffset>
            </wp:positionH>
            <wp:positionV relativeFrom="paragraph">
              <wp:posOffset>1398770</wp:posOffset>
            </wp:positionV>
            <wp:extent cx="3429983" cy="720661"/>
            <wp:effectExtent l="0" t="0" r="0" b="0"/>
            <wp:wrapTopAndBottom/>
            <wp:docPr id="363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55.pn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983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0D77CD5">
          <v:rect id="_x0000_s4178" style="position:absolute;margin-left:89.7pt;margin-top:180.35pt;width:439.65pt;height:9.3pt;z-index:25153433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31D4D">
        <w:rPr>
          <w:noProof/>
        </w:rPr>
        <w:drawing>
          <wp:anchor distT="0" distB="0" distL="0" distR="0" simplePos="0" relativeHeight="250668032" behindDoc="0" locked="0" layoutInCell="1" allowOverlap="1" wp14:anchorId="25DCCC80" wp14:editId="2A5440F7">
            <wp:simplePos x="0" y="0"/>
            <wp:positionH relativeFrom="page">
              <wp:posOffset>1025909</wp:posOffset>
            </wp:positionH>
            <wp:positionV relativeFrom="paragraph">
              <wp:posOffset>2587988</wp:posOffset>
            </wp:positionV>
            <wp:extent cx="905214" cy="795527"/>
            <wp:effectExtent l="0" t="0" r="0" b="0"/>
            <wp:wrapTopAndBottom/>
            <wp:docPr id="365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56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14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69056" behindDoc="0" locked="0" layoutInCell="1" allowOverlap="1" wp14:anchorId="241F1ABC" wp14:editId="7D4D0D02">
            <wp:simplePos x="0" y="0"/>
            <wp:positionH relativeFrom="page">
              <wp:posOffset>3142556</wp:posOffset>
            </wp:positionH>
            <wp:positionV relativeFrom="paragraph">
              <wp:posOffset>2630349</wp:posOffset>
            </wp:positionV>
            <wp:extent cx="3432103" cy="757618"/>
            <wp:effectExtent l="0" t="0" r="0" b="0"/>
            <wp:wrapTopAndBottom/>
            <wp:docPr id="367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57.pn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103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333A52C">
          <v:rect id="_x0000_s4177" style="position:absolute;margin-left:89.7pt;margin-top:280pt;width:439.65pt;height:9.3pt;z-index:25153536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41F86C30" w14:textId="77777777" w:rsidR="00D95A57" w:rsidRPr="00431D4D" w:rsidRDefault="00D95A57">
      <w:pPr>
        <w:pStyle w:val="Textoindependiente"/>
        <w:spacing w:before="1"/>
        <w:rPr>
          <w:sz w:val="20"/>
        </w:rPr>
      </w:pPr>
    </w:p>
    <w:p w14:paraId="725B55A9" w14:textId="77777777" w:rsidR="00D95A57" w:rsidRPr="00431D4D" w:rsidRDefault="00D95A57">
      <w:pPr>
        <w:pStyle w:val="Textoindependiente"/>
        <w:spacing w:before="5"/>
        <w:rPr>
          <w:sz w:val="17"/>
        </w:rPr>
      </w:pPr>
    </w:p>
    <w:p w14:paraId="34F227A3" w14:textId="77777777" w:rsidR="00D95A57" w:rsidRPr="00431D4D" w:rsidRDefault="00D95A57">
      <w:pPr>
        <w:pStyle w:val="Textoindependiente"/>
        <w:spacing w:before="1"/>
        <w:rPr>
          <w:sz w:val="16"/>
        </w:rPr>
      </w:pPr>
    </w:p>
    <w:p w14:paraId="48E759C7" w14:textId="77777777" w:rsidR="00D95A57" w:rsidRPr="00431D4D" w:rsidRDefault="00D95A57">
      <w:pPr>
        <w:pStyle w:val="Textoindependiente"/>
        <w:spacing w:before="2"/>
        <w:rPr>
          <w:sz w:val="17"/>
        </w:rPr>
      </w:pPr>
    </w:p>
    <w:p w14:paraId="6E6BFEA8" w14:textId="77777777" w:rsidR="00D95A57" w:rsidRPr="00431D4D" w:rsidRDefault="00D95A57">
      <w:pPr>
        <w:pStyle w:val="Textoindependiente"/>
        <w:spacing w:before="9"/>
        <w:rPr>
          <w:sz w:val="15"/>
        </w:rPr>
      </w:pPr>
    </w:p>
    <w:p w14:paraId="40156B4B" w14:textId="77777777" w:rsidR="00D95A57" w:rsidRPr="00431D4D" w:rsidRDefault="00D95A57">
      <w:pPr>
        <w:pStyle w:val="Textoindependiente"/>
        <w:spacing w:before="7"/>
        <w:rPr>
          <w:sz w:val="51"/>
        </w:rPr>
      </w:pPr>
    </w:p>
    <w:p w14:paraId="10C1E441" w14:textId="77777777" w:rsidR="00D95A57" w:rsidRPr="00431D4D" w:rsidRDefault="00176CB7" w:rsidP="00924BBD">
      <w:pPr>
        <w:pStyle w:val="Prrafodelista"/>
        <w:numPr>
          <w:ilvl w:val="0"/>
          <w:numId w:val="37"/>
        </w:numPr>
        <w:tabs>
          <w:tab w:val="left" w:pos="1769"/>
        </w:tabs>
        <w:spacing w:before="180"/>
        <w:jc w:val="left"/>
        <w:rPr>
          <w:b/>
          <w:color w:val="939598"/>
          <w:sz w:val="30"/>
          <w:lang w:val="es-ES"/>
        </w:rPr>
      </w:pPr>
      <w:r>
        <w:pict w14:anchorId="2F544EBE">
          <v:group id="_x0000_s4172" style="position:absolute;left:0;text-align:left;margin-left:572.6pt;margin-top:-116pt;width:22.7pt;height:45.4pt;z-index:251543552;mso-position-horizontal-relative:page" coordorigin="11452,-2320" coordsize="454,908">
            <v:shape id="_x0000_s4176" style="position:absolute;left:11451;top:-2320;width:454;height:908" coordorigin="11452,-2320" coordsize="454,908" path="m11906,-2320r-74,6l11762,-2297r-65,28l11638,-2232r-53,45l11539,-2134r-36,59l11475,-2009r-17,69l11452,-1866r6,73l11475,-1723r28,65l11539,-1598r46,53l11638,-1500r59,37l11762,-1436r70,18l11906,-1413r,-907xe" fillcolor="#b2b2b2" stroked="f">
              <v:path arrowok="t"/>
            </v:shape>
            <v:shape id="_x0000_s4175" style="position:absolute;left:11452;top:-2320;width:454;height:907" coordorigin="11452,-2320" coordsize="454,907" path="m11906,-2320r-74,6l11762,-2296r-65,27l11638,-2232r-53,45l11539,-2134r-36,59l11475,-2009r-17,69l11452,-1866r6,73l11475,-1723r28,65l11540,-1598r45,53l11638,-1500r59,37l11762,-1436r70,17l11906,-1413r,-8l11847,-1436r-65,-27l11723,-1500r-53,-45l11624,-1598r-36,-60l11560,-1723r-17,-70l11537,-1866r6,-74l11560,-2010r28,-65l11625,-2134r45,-53l11723,-2232r59,-37l11847,-2297r59,-14l11906,-2320xe" fillcolor="#001423" stroked="f">
              <v:fill opacity="13107f"/>
              <v:path arrowok="t"/>
            </v:shape>
            <v:shape id="_x0000_s4174" style="position:absolute;left:11451;top:-2320;width:454;height:908" coordorigin="11452,-2320" coordsize="454,908" path="m11906,-2320r-74,6l11762,-2297r-65,28l11638,-2232r-53,45l11539,-2134r-36,59l11475,-2009r-17,69l11452,-1866r6,73l11475,-1723r28,65l11539,-1598r46,53l11638,-1500r59,37l11762,-1436r70,18l11906,-1413r,-907xe" fillcolor="#b2b2b2" stroked="f">
              <v:path arrowok="t"/>
            </v:shape>
            <v:shape id="_x0000_s4173" style="position:absolute;left:11452;top:-2320;width:454;height:907" coordorigin="11452,-2320" coordsize="454,907" path="m11906,-2320r-74,6l11762,-2296r-65,27l11638,-2232r-53,45l11539,-2134r-36,60l11475,-2009r-17,69l11452,-1866r6,74l11475,-1723r28,65l11539,-1598r46,53l11638,-1500r59,37l11762,-1436r70,17l11906,-1413r,-8l11847,-1436r-65,-27l11723,-1500r-53,-45l11625,-1598r-37,-60l11560,-1723r-17,-70l11537,-1866r6,-74l11560,-2009r28,-66l11625,-2134r45,-53l11723,-2232r59,-37l11847,-2297r59,-14l11906,-2320xe" fillcolor="#666" stroked="f">
              <v:fill opacity="13107f"/>
              <v:path arrowok="t"/>
            </v:shape>
            <w10:wrap anchorx="page"/>
          </v:group>
        </w:pict>
      </w:r>
      <w:r>
        <w:pict w14:anchorId="505DACFC">
          <v:group id="_x0000_s4169" style="position:absolute;left:0;text-align:left;margin-left:572.6pt;margin-top:-59.45pt;width:22.7pt;height:45.4pt;z-index:251544576;mso-position-horizontal-relative:page" coordorigin="11452,-1189" coordsize="454,908">
            <v:shape id="_x0000_s4171" style="position:absolute;left:11451;top:-1189;width:454;height:908" coordorigin="11452,-1189" coordsize="454,908" path="m11906,-1189r-74,6l11762,-1166r-65,28l11638,-1101r-53,45l11539,-1003r-36,59l11475,-879r-17,70l11452,-735r6,73l11475,-592r28,65l11539,-467r46,53l11638,-369r59,37l11762,-305r70,17l11906,-282r,-907xe" fillcolor="#b2b2b2" stroked="f">
              <v:path arrowok="t"/>
            </v:shape>
            <v:shape id="_x0000_s4170" style="position:absolute;left:11452;top:-1189;width:454;height:908" coordorigin="11452,-1189" coordsize="454,908" path="m11906,-1189r-74,6l11762,-1166r-65,28l11638,-1101r-53,45l11539,-1003r-36,59l11475,-879r-17,70l11452,-735r6,73l11475,-592r28,65l11540,-467r45,53l11638,-369r59,37l11762,-305r70,17l11906,-282r,-8l11847,-305r-65,-27l11723,-369r-53,-45l11625,-467r-37,-60l11560,-592r-17,-70l11537,-735r6,-74l11560,-879r28,-65l11625,-1003r45,-53l11723,-1101r59,-37l11847,-1166r59,-14l11906,-1189xe" fillcolor="#001423" stroked="f">
              <v:fill opacity="13107f"/>
              <v:path arrowok="t"/>
            </v:shape>
            <w10:wrap anchorx="page"/>
          </v:group>
        </w:pict>
      </w:r>
      <w:r>
        <w:pict w14:anchorId="34C210D8">
          <v:group id="_x0000_s4162" style="position:absolute;left:0;text-align:left;margin-left:572.6pt;margin-top:-2.95pt;width:22.7pt;height:45.6pt;z-index:251545600;mso-position-horizontal-relative:page" coordorigin="11452,-59" coordsize="454,912">
            <v:shape id="_x0000_s4168" style="position:absolute;left:11451;top:-55;width:454;height:908" coordorigin="11452,-55" coordsize="454,908" path="m11906,-55r-74,6l11762,-32r-65,28l11638,33r-53,45l11539,131r-36,59l11475,255r-17,70l11452,399r6,73l11475,542r28,65l11539,667r46,52l11638,765r59,37l11762,829r70,17l11906,852r,-907xe" fillcolor="#b2b2b2" stroked="f">
              <v:path arrowok="t"/>
            </v:shape>
            <v:shape id="_x0000_s4167" style="position:absolute;left:11452;top:-55;width:454;height:907" coordorigin="11452,-55" coordsize="454,907" path="m11906,-55r-74,6l11762,-32r-65,28l11638,33r-53,45l11539,131r-36,59l11475,255r-17,70l11452,399r6,73l11475,542r28,65l11539,667r46,52l11638,765r59,37l11762,829r70,17l11906,852r,-9l11847,829r-65,-27l11723,765r-53,-46l11625,667r-37,-60l11560,542r-17,-70l11537,399r6,-74l11560,255r28,-65l11625,131r45,-53l11723,33r59,-37l11847,-32r59,-14l11906,-55xe" fillcolor="#001423" stroked="f">
              <v:fill opacity="13107f"/>
              <v:path arrowok="t"/>
            </v:shape>
            <v:shape id="_x0000_s4166" style="position:absolute;left:11451;top:-55;width:454;height:908" coordorigin="11452,-55" coordsize="454,908" path="m11906,-55r-74,6l11762,-32r-65,28l11638,33r-53,45l11539,131r-36,59l11475,255r-17,70l11452,399r6,73l11475,542r28,65l11539,667r46,52l11638,765r59,37l11762,829r70,17l11906,852r,-907xe" fillcolor="#b2b2b2" stroked="f">
              <v:path arrowok="t"/>
            </v:shape>
            <v:shape id="_x0000_s4165" style="position:absolute;left:11452;top:-55;width:454;height:908" coordorigin="11452,-55" coordsize="454,908" path="m11906,-55r-74,6l11762,-32r-65,28l11638,33r-53,45l11539,131r-36,59l11475,255r-17,70l11452,399r6,73l11475,542r28,65l11539,667r46,52l11638,765r59,37l11762,829r70,17l11906,852r,-9l11847,829r-65,-27l11723,765r-53,-46l11625,667r-37,-60l11560,542r-17,-70l11537,399r6,-74l11560,255r28,-65l11625,131r45,-53l11723,33r59,-37l11847,-32r59,-14l11906,-55xe" fillcolor="#666" stroked="f">
              <v:fill opacity="13107f"/>
              <v:path arrowok="t"/>
            </v:shape>
            <v:shape id="_x0000_s4164" style="position:absolute;left:11451;top:-60;width:454;height:908" coordorigin="11452,-59" coordsize="454,908" path="m11906,-59r-74,6l11762,-36r-65,27l11638,28r-53,46l11539,127r-36,59l11475,251r-17,70l11452,394r6,74l11475,538r28,65l11539,662r46,53l11638,760r59,37l11762,825r70,17l11906,848r,-907xe" fillcolor="#4c4c4c" stroked="f">
              <v:path arrowok="t"/>
            </v:shape>
            <v:shape id="_x0000_s4163" style="position:absolute;left:11452;top:-60;width:454;height:908" coordorigin="11452,-59" coordsize="454,908" path="m11906,-59r-74,6l11762,-36r-65,27l11638,28r-53,46l11539,127r-36,59l11475,251r-17,70l11452,394r6,74l11475,538r28,65l11540,662r45,53l11638,760r59,37l11762,825r70,17l11906,848r,-9l11847,825r-65,-28l11723,760r-53,-45l11625,662r-37,-59l11560,538r-17,-70l11537,394r6,-73l11560,251r28,-65l11625,126r45,-52l11723,28r59,-37l11847,-36r59,-14l11906,-59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dúas </w:t>
      </w:r>
      <w:proofErr w:type="spellStart"/>
      <w:r w:rsidR="00C0267C" w:rsidRPr="00431D4D">
        <w:rPr>
          <w:b/>
          <w:sz w:val="30"/>
          <w:lang w:val="es-ES"/>
        </w:rPr>
        <w:t>cousas</w:t>
      </w:r>
      <w:proofErr w:type="spellEnd"/>
      <w:r w:rsidR="00C0267C" w:rsidRPr="00431D4D">
        <w:rPr>
          <w:b/>
          <w:sz w:val="30"/>
          <w:lang w:val="es-ES"/>
        </w:rPr>
        <w:t xml:space="preserve"> que cambiaron no </w:t>
      </w:r>
      <w:proofErr w:type="spellStart"/>
      <w:r w:rsidR="00C0267C" w:rsidRPr="00431D4D">
        <w:rPr>
          <w:b/>
          <w:sz w:val="30"/>
          <w:lang w:val="es-ES"/>
        </w:rPr>
        <w:t>teu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rpo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ao</w:t>
      </w:r>
      <w:proofErr w:type="spellEnd"/>
      <w:r w:rsidR="00C0267C" w:rsidRPr="00431D4D">
        <w:rPr>
          <w:b/>
          <w:sz w:val="30"/>
          <w:lang w:val="es-ES"/>
        </w:rPr>
        <w:t xml:space="preserve"> medrar.</w:t>
      </w:r>
    </w:p>
    <w:p w14:paraId="795E5A7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3C0902C" w14:textId="77777777" w:rsidR="00D95A57" w:rsidRPr="00431D4D" w:rsidRDefault="00176CB7">
      <w:pPr>
        <w:pStyle w:val="Textoindependiente"/>
        <w:spacing w:before="7"/>
        <w:rPr>
          <w:sz w:val="16"/>
          <w:lang w:val="es-ES"/>
        </w:rPr>
      </w:pPr>
      <w:r>
        <w:pict w14:anchorId="140D0B62">
          <v:rect id="_x0000_s4161" style="position:absolute;margin-left:88.6pt;margin-top:12.3pt;width:440.8pt;height:9.3pt;z-index:2515363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D67A9D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CEBB6B6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537A6B11">
          <v:rect id="_x0000_s4160" style="position:absolute;margin-left:88.6pt;margin-top:8.8pt;width:440.8pt;height:9.3pt;z-index:2515374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9CD25A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E2B5B93" w14:textId="77777777" w:rsidR="00D95A57" w:rsidRPr="00431D4D" w:rsidRDefault="00D95A57">
      <w:pPr>
        <w:pStyle w:val="Textoindependiente"/>
        <w:spacing w:before="4"/>
        <w:rPr>
          <w:sz w:val="21"/>
          <w:lang w:val="es-ES"/>
        </w:rPr>
      </w:pPr>
    </w:p>
    <w:p w14:paraId="40650EAA" w14:textId="77777777" w:rsidR="00D95A57" w:rsidRPr="00431D4D" w:rsidRDefault="00176CB7" w:rsidP="00924BBD">
      <w:pPr>
        <w:pStyle w:val="Prrafodelista"/>
        <w:numPr>
          <w:ilvl w:val="0"/>
          <w:numId w:val="37"/>
        </w:numPr>
        <w:tabs>
          <w:tab w:val="left" w:pos="1769"/>
        </w:tabs>
        <w:spacing w:before="272" w:line="288" w:lineRule="auto"/>
        <w:ind w:right="1937"/>
        <w:jc w:val="left"/>
        <w:rPr>
          <w:b/>
          <w:color w:val="7F7F7F"/>
          <w:sz w:val="30"/>
          <w:lang w:val="es-ES"/>
        </w:rPr>
      </w:pPr>
      <w:r>
        <w:pict w14:anchorId="1A6A5B6C">
          <v:group id="_x0000_s4155" style="position:absolute;left:0;text-align:left;margin-left:572.6pt;margin-top:-57.3pt;width:22.7pt;height:45.4pt;z-index:251546624;mso-position-horizontal-relative:page" coordorigin="11452,-1146" coordsize="454,908">
            <v:shape id="_x0000_s4159" style="position:absolute;left:11451;top:-1146;width:454;height:908" coordorigin="11452,-1146" coordsize="454,908" path="m11906,-1146r-74,6l11762,-1123r-65,28l11638,-1058r-53,45l11539,-960r-36,59l11475,-836r-17,70l11452,-692r6,73l11475,-549r28,65l11539,-424r46,52l11638,-326r59,37l11762,-262r70,17l11906,-239r,-907xe" fillcolor="#b2b2b2" stroked="f">
              <v:path arrowok="t"/>
            </v:shape>
            <v:shape id="_x0000_s4158" style="position:absolute;left:11452;top:-1146;width:454;height:907" coordorigin="11452,-1146" coordsize="454,907" path="m11906,-1146r-74,6l11762,-1123r-65,28l11638,-1058r-53,45l11539,-960r-36,59l11475,-836r-17,70l11452,-692r6,73l11475,-549r28,65l11540,-424r45,52l11638,-326r59,37l11762,-262r70,17l11906,-239r,-8l11847,-262r-65,-27l11723,-326r-53,-46l11624,-424r-36,-60l11560,-549r-17,-70l11537,-692r6,-74l11560,-836r28,-65l11625,-960r45,-53l11723,-1058r59,-37l11847,-1123r59,-14l11906,-1146xe" fillcolor="#001423" stroked="f">
              <v:fill opacity="13107f"/>
              <v:path arrowok="t"/>
            </v:shape>
            <v:shape id="_x0000_s4157" style="position:absolute;left:11451;top:-1146;width:454;height:908" coordorigin="11452,-1146" coordsize="454,908" path="m11906,-1146r-74,6l11762,-1123r-65,28l11638,-1058r-53,45l11539,-960r-36,59l11475,-836r-17,70l11452,-692r6,73l11475,-549r28,65l11539,-424r46,52l11638,-326r59,37l11762,-262r70,17l11906,-239r,-907xe" fillcolor="#b2b2b2" stroked="f">
              <v:path arrowok="t"/>
            </v:shape>
            <v:shape id="_x0000_s4156" style="position:absolute;left:11452;top:-1146;width:454;height:907" coordorigin="11452,-1146" coordsize="454,907" path="m11906,-1146r-74,6l11762,-1123r-65,28l11638,-1058r-53,45l11539,-960r-36,59l11475,-836r-17,70l11452,-692r6,73l11475,-549r28,65l11540,-424r45,52l11638,-326r59,37l11762,-262r70,17l11906,-239r,-8l11847,-262r-65,-27l11723,-326r-53,-46l11624,-424r-36,-60l11560,-549r-17,-70l11537,-692r6,-74l11560,-836r28,-65l11625,-960r45,-53l11723,-1058r59,-37l11847,-1123r59,-14l11906,-1146xe" fillcolor="#666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Cal </w:t>
      </w:r>
      <w:proofErr w:type="spellStart"/>
      <w:r w:rsidR="00C0267C" w:rsidRPr="00431D4D">
        <w:rPr>
          <w:b/>
          <w:sz w:val="30"/>
          <w:lang w:val="es-ES"/>
        </w:rPr>
        <w:t>deste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mportamentos</w:t>
      </w:r>
      <w:proofErr w:type="spellEnd"/>
      <w:r w:rsidR="00C0267C" w:rsidRPr="00431D4D">
        <w:rPr>
          <w:b/>
          <w:sz w:val="30"/>
          <w:lang w:val="es-ES"/>
        </w:rPr>
        <w:t xml:space="preserve"> é </w:t>
      </w:r>
      <w:proofErr w:type="spellStart"/>
      <w:r w:rsidR="00C0267C" w:rsidRPr="00431D4D">
        <w:rPr>
          <w:b/>
          <w:sz w:val="30"/>
          <w:lang w:val="es-ES"/>
        </w:rPr>
        <w:t>saudable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  <w:r w:rsidR="00C0267C" w:rsidRPr="00431D4D">
        <w:rPr>
          <w:b/>
          <w:sz w:val="30"/>
          <w:lang w:val="es-ES"/>
        </w:rPr>
        <w:t xml:space="preserve"> Marca e explica </w:t>
      </w:r>
      <w:proofErr w:type="spellStart"/>
      <w:r w:rsidR="00C0267C" w:rsidRPr="00431D4D">
        <w:rPr>
          <w:b/>
          <w:sz w:val="30"/>
          <w:lang w:val="es-ES"/>
        </w:rPr>
        <w:t>por que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7FF057AF" w14:textId="77777777" w:rsidR="00D95A57" w:rsidRPr="00431D4D" w:rsidRDefault="00176CB7">
      <w:pPr>
        <w:pStyle w:val="Textoindependiente"/>
        <w:spacing w:before="9"/>
        <w:rPr>
          <w:sz w:val="10"/>
          <w:lang w:val="es-ES"/>
        </w:rPr>
      </w:pPr>
      <w:r>
        <w:pict w14:anchorId="7D41F574">
          <v:group id="_x0000_s4152" style="position:absolute;margin-left:118.25pt;margin-top:9.05pt;width:165.4pt;height:82.6pt;z-index:251538432;mso-wrap-distance-left:0;mso-wrap-distance-right:0;mso-position-horizontal-relative:page" coordorigin="2365,181" coordsize="3308,1652">
            <v:shape id="_x0000_s4154" type="#_x0000_t75" style="position:absolute;left:2364;top:181;width:3308;height:1652">
              <v:imagedata r:id="rId332" o:title=""/>
            </v:shape>
            <v:rect id="_x0000_s4153" style="position:absolute;left:2543;top:326;width:428;height:428" filled="f" strokecolor="#939598" strokeweight="1pt"/>
            <w10:wrap type="topAndBottom" anchorx="page"/>
          </v:group>
        </w:pict>
      </w:r>
      <w:r>
        <w:pict w14:anchorId="66725E52">
          <v:group id="_x0000_s4149" style="position:absolute;margin-left:339.9pt;margin-top:8.5pt;width:178.15pt;height:82.6pt;z-index:251539456;mso-wrap-distance-left:0;mso-wrap-distance-right:0;mso-position-horizontal-relative:page" coordorigin="6798,170" coordsize="3563,1652">
            <v:shape id="_x0000_s4151" type="#_x0000_t75" style="position:absolute;left:7053;top:170;width:3308;height:1652">
              <v:imagedata r:id="rId333" o:title=""/>
            </v:shape>
            <v:rect id="_x0000_s4150" style="position:absolute;left:6808;top:326;width:428;height:428" filled="f" strokecolor="#939598" strokeweight="1pt"/>
            <w10:wrap type="topAndBottom" anchorx="page"/>
          </v:group>
        </w:pict>
      </w:r>
      <w:r>
        <w:pict w14:anchorId="4C99614E">
          <v:rect id="_x0000_s4148" style="position:absolute;margin-left:90.4pt;margin-top:111.35pt;width:439pt;height:9.3pt;z-index:2515404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260E32A" w14:textId="77777777" w:rsidR="00D95A57" w:rsidRPr="00431D4D" w:rsidRDefault="00D95A57">
      <w:pPr>
        <w:pStyle w:val="Textoindependiente"/>
        <w:spacing w:before="5"/>
        <w:rPr>
          <w:sz w:val="26"/>
          <w:lang w:val="es-ES"/>
        </w:rPr>
      </w:pPr>
    </w:p>
    <w:p w14:paraId="19F78F3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93DD2FF" w14:textId="77777777" w:rsidR="00D95A57" w:rsidRPr="00431D4D" w:rsidRDefault="00176CB7">
      <w:pPr>
        <w:pStyle w:val="Textoindependiente"/>
        <w:spacing w:before="11"/>
        <w:rPr>
          <w:sz w:val="11"/>
          <w:lang w:val="es-ES"/>
        </w:rPr>
      </w:pPr>
      <w:r>
        <w:pict w14:anchorId="3336CE4B">
          <v:rect id="_x0000_s4147" style="position:absolute;margin-left:90.4pt;margin-top:9.45pt;width:439pt;height:9.3pt;z-index:2515415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3D46C4F" w14:textId="77777777" w:rsidR="00D95A57" w:rsidRPr="00684205" w:rsidRDefault="00D95A57">
      <w:pPr>
        <w:rPr>
          <w:sz w:val="11"/>
          <w:lang w:val="es-ES"/>
        </w:rPr>
        <w:sectPr w:rsidR="00D95A57" w:rsidRPr="00684205">
          <w:headerReference w:type="default" r:id="rId334"/>
          <w:pgSz w:w="11910" w:h="16280"/>
          <w:pgMar w:top="140" w:right="0" w:bottom="600" w:left="0" w:header="0" w:footer="415" w:gutter="0"/>
          <w:cols w:space="720"/>
        </w:sectPr>
      </w:pPr>
    </w:p>
    <w:p w14:paraId="674BED3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6D81AA4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0B82E03F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36E17C1F" w14:textId="77777777" w:rsidR="00D95A57" w:rsidRPr="00684205" w:rsidRDefault="00D95A57">
      <w:pPr>
        <w:rPr>
          <w:sz w:val="20"/>
        </w:rPr>
      </w:pPr>
    </w:p>
    <w:p w14:paraId="036383B0" w14:textId="77777777" w:rsidR="00D95A57" w:rsidRPr="00684205" w:rsidRDefault="00D95A57">
      <w:pPr>
        <w:rPr>
          <w:sz w:val="20"/>
        </w:rPr>
      </w:pPr>
    </w:p>
    <w:p w14:paraId="1BBFA2EC" w14:textId="77777777" w:rsidR="00D95A57" w:rsidRPr="00431D4D" w:rsidRDefault="00C0267C" w:rsidP="00FA2931">
      <w:pPr>
        <w:pStyle w:val="Prrafodelista"/>
        <w:numPr>
          <w:ilvl w:val="0"/>
          <w:numId w:val="36"/>
        </w:numPr>
        <w:tabs>
          <w:tab w:val="left" w:pos="1655"/>
        </w:tabs>
        <w:spacing w:before="221" w:line="288" w:lineRule="auto"/>
        <w:ind w:right="127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Arrodea tres </w:t>
      </w:r>
      <w:proofErr w:type="spellStart"/>
      <w:r w:rsidRPr="00431D4D">
        <w:rPr>
          <w:b/>
          <w:sz w:val="30"/>
          <w:lang w:val="es-ES"/>
        </w:rPr>
        <w:t>cousas</w:t>
      </w:r>
      <w:proofErr w:type="spellEnd"/>
      <w:r w:rsidRPr="00431D4D">
        <w:rPr>
          <w:b/>
          <w:sz w:val="30"/>
          <w:lang w:val="es-ES"/>
        </w:rPr>
        <w:t xml:space="preserve"> que non deberían </w:t>
      </w:r>
      <w:proofErr w:type="spellStart"/>
      <w:r w:rsidRPr="00431D4D">
        <w:rPr>
          <w:b/>
          <w:sz w:val="30"/>
          <w:lang w:val="es-ES"/>
        </w:rPr>
        <w:t>faltarlle</w:t>
      </w:r>
      <w:proofErr w:type="spellEnd"/>
      <w:r w:rsidRPr="00431D4D">
        <w:rPr>
          <w:b/>
          <w:sz w:val="30"/>
          <w:lang w:val="es-ES"/>
        </w:rPr>
        <w:t xml:space="preserve"> a ningún </w:t>
      </w:r>
      <w:proofErr w:type="spellStart"/>
      <w:r w:rsidRPr="00431D4D">
        <w:rPr>
          <w:b/>
          <w:sz w:val="30"/>
          <w:lang w:val="es-ES"/>
        </w:rPr>
        <w:t>neno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nin</w:t>
      </w:r>
      <w:proofErr w:type="spellEnd"/>
      <w:r w:rsidRPr="00431D4D">
        <w:rPr>
          <w:b/>
          <w:sz w:val="30"/>
          <w:lang w:val="es-ES"/>
        </w:rPr>
        <w:t xml:space="preserve"> a </w:t>
      </w:r>
      <w:proofErr w:type="spellStart"/>
      <w:r w:rsidRPr="00431D4D">
        <w:rPr>
          <w:b/>
          <w:sz w:val="30"/>
          <w:lang w:val="es-ES"/>
        </w:rPr>
        <w:t>ningunha</w:t>
      </w:r>
      <w:proofErr w:type="spellEnd"/>
      <w:r w:rsidRPr="00431D4D">
        <w:rPr>
          <w:b/>
          <w:sz w:val="30"/>
          <w:lang w:val="es-ES"/>
        </w:rPr>
        <w:t xml:space="preserve"> nena.</w:t>
      </w:r>
    </w:p>
    <w:p w14:paraId="21DA031D" w14:textId="77777777" w:rsidR="00D95A57" w:rsidRPr="00684205" w:rsidRDefault="00C0267C" w:rsidP="00FA2931">
      <w:pPr>
        <w:tabs>
          <w:tab w:val="left" w:pos="5031"/>
          <w:tab w:val="left" w:pos="5334"/>
          <w:tab w:val="left" w:pos="7925"/>
          <w:tab w:val="left" w:pos="8639"/>
        </w:tabs>
        <w:spacing w:before="288" w:line="549" w:lineRule="auto"/>
        <w:ind w:left="2700" w:right="1987" w:hanging="231"/>
        <w:rPr>
          <w:sz w:val="30"/>
          <w:lang w:val="es-ES"/>
        </w:rPr>
      </w:pPr>
      <w:r w:rsidRPr="00684205">
        <w:rPr>
          <w:sz w:val="30"/>
          <w:lang w:val="es-ES"/>
        </w:rPr>
        <w:t>casa</w:t>
      </w:r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traballo</w:t>
      </w:r>
      <w:proofErr w:type="spellEnd"/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auga</w:t>
      </w:r>
      <w:proofErr w:type="spellEnd"/>
      <w:r w:rsidRPr="00684205">
        <w:rPr>
          <w:sz w:val="30"/>
          <w:lang w:val="es-ES"/>
        </w:rPr>
        <w:t xml:space="preserve"> potable </w:t>
      </w:r>
      <w:proofErr w:type="spellStart"/>
      <w:r w:rsidRPr="00684205">
        <w:rPr>
          <w:sz w:val="30"/>
          <w:lang w:val="es-ES"/>
        </w:rPr>
        <w:t>escola</w:t>
      </w:r>
      <w:proofErr w:type="spellEnd"/>
      <w:r w:rsidRPr="00684205">
        <w:rPr>
          <w:sz w:val="30"/>
          <w:lang w:val="es-ES"/>
        </w:rPr>
        <w:tab/>
      </w:r>
      <w:r w:rsidRPr="00684205">
        <w:rPr>
          <w:sz w:val="30"/>
          <w:lang w:val="es-ES"/>
        </w:rPr>
        <w:tab/>
        <w:t>lambetadas</w:t>
      </w:r>
      <w:r w:rsidRPr="00684205">
        <w:rPr>
          <w:sz w:val="30"/>
          <w:lang w:val="es-ES"/>
        </w:rPr>
        <w:tab/>
      </w:r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roupa</w:t>
      </w:r>
      <w:proofErr w:type="spellEnd"/>
    </w:p>
    <w:p w14:paraId="43B63F09" w14:textId="77777777" w:rsidR="00D95A57" w:rsidRPr="00431D4D" w:rsidRDefault="00C0267C" w:rsidP="00FA2931">
      <w:pPr>
        <w:pStyle w:val="Prrafodelista"/>
        <w:numPr>
          <w:ilvl w:val="0"/>
          <w:numId w:val="36"/>
        </w:numPr>
        <w:tabs>
          <w:tab w:val="left" w:pos="1655"/>
        </w:tabs>
        <w:spacing w:before="214" w:after="100"/>
        <w:ind w:right="1218"/>
        <w:jc w:val="left"/>
        <w:rPr>
          <w:b/>
          <w:color w:val="939598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Pensa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nun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dereito</w:t>
      </w:r>
      <w:proofErr w:type="spellEnd"/>
      <w:r w:rsidRPr="00431D4D">
        <w:rPr>
          <w:b/>
          <w:sz w:val="30"/>
          <w:lang w:val="es-ES"/>
        </w:rPr>
        <w:t xml:space="preserve"> dos </w:t>
      </w:r>
      <w:proofErr w:type="spellStart"/>
      <w:r w:rsidRPr="00431D4D">
        <w:rPr>
          <w:b/>
          <w:sz w:val="30"/>
          <w:lang w:val="es-ES"/>
        </w:rPr>
        <w:t>nenos</w:t>
      </w:r>
      <w:proofErr w:type="spellEnd"/>
      <w:r w:rsidRPr="00431D4D">
        <w:rPr>
          <w:b/>
          <w:sz w:val="30"/>
          <w:lang w:val="es-ES"/>
        </w:rPr>
        <w:t xml:space="preserve"> e das nenas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completa.</w:t>
      </w:r>
    </w:p>
    <w:p w14:paraId="419D0B65" w14:textId="69D40682" w:rsidR="00D95A57" w:rsidRPr="00FA2931" w:rsidRDefault="00C0267C" w:rsidP="00FA2931">
      <w:pPr>
        <w:pStyle w:val="Ttulo3"/>
        <w:spacing w:before="230" w:line="240" w:lineRule="auto"/>
        <w:ind w:left="1655" w:right="2228"/>
        <w:rPr>
          <w:rFonts w:ascii="Escolar1" w:hAnsi="Escolar1"/>
          <w:lang w:val="es-ES"/>
        </w:rPr>
      </w:pPr>
      <w:r w:rsidRPr="00FA2931">
        <w:rPr>
          <w:rFonts w:ascii="Escolar1" w:hAnsi="Escolar1"/>
          <w:lang w:val="es-ES"/>
        </w:rPr>
        <w:t>Todo</w:t>
      </w:r>
      <w:r w:rsidR="00BC3FC1" w:rsidRPr="00FA2931">
        <w:rPr>
          <w:rFonts w:ascii="Escolar1" w:hAnsi="Escolar1"/>
          <w:lang w:val="es-ES"/>
        </w:rPr>
        <w:t>s</w:t>
      </w:r>
      <w:r w:rsidRPr="00FA2931">
        <w:rPr>
          <w:rFonts w:ascii="Escolar1" w:hAnsi="Escolar1"/>
          <w:lang w:val="es-ES"/>
        </w:rPr>
        <w:t xml:space="preserve"> o</w:t>
      </w:r>
      <w:r w:rsidR="00BC3FC1" w:rsidRPr="00FA2931">
        <w:rPr>
          <w:rFonts w:ascii="Escolar1" w:hAnsi="Escolar1"/>
          <w:lang w:val="es-ES"/>
        </w:rPr>
        <w:t>s</w:t>
      </w:r>
      <w:r w:rsidRPr="00FA2931">
        <w:rPr>
          <w:rFonts w:ascii="Escolar1" w:hAnsi="Escolar1"/>
          <w:lang w:val="es-ES"/>
        </w:rPr>
        <w:t xml:space="preserve"> </w:t>
      </w:r>
      <w:proofErr w:type="spellStart"/>
      <w:r w:rsidRPr="00FA2931">
        <w:rPr>
          <w:rFonts w:ascii="Escolar1" w:hAnsi="Escolar1"/>
          <w:lang w:val="es-ES"/>
        </w:rPr>
        <w:t>neno</w:t>
      </w:r>
      <w:r w:rsidR="00BC3FC1" w:rsidRPr="00FA2931">
        <w:rPr>
          <w:rFonts w:ascii="Escolar1" w:hAnsi="Escolar1"/>
          <w:lang w:val="es-ES"/>
        </w:rPr>
        <w:t>s</w:t>
      </w:r>
      <w:proofErr w:type="spellEnd"/>
      <w:r w:rsidRPr="00FA2931">
        <w:rPr>
          <w:rFonts w:ascii="Escolar1" w:hAnsi="Escolar1"/>
          <w:lang w:val="es-ES"/>
        </w:rPr>
        <w:t xml:space="preserve"> e a</w:t>
      </w:r>
      <w:r w:rsidR="00BC3FC1" w:rsidRPr="00FA2931">
        <w:rPr>
          <w:rFonts w:ascii="Escolar1" w:hAnsi="Escolar1"/>
          <w:lang w:val="es-ES"/>
        </w:rPr>
        <w:t>s</w:t>
      </w:r>
      <w:r w:rsidRPr="00FA2931">
        <w:rPr>
          <w:rFonts w:ascii="Escolar1" w:hAnsi="Escolar1"/>
          <w:lang w:val="es-ES"/>
        </w:rPr>
        <w:t xml:space="preserve"> nena</w:t>
      </w:r>
      <w:r w:rsidR="00BC3FC1" w:rsidRPr="00FA2931">
        <w:rPr>
          <w:rFonts w:ascii="Escolar1" w:hAnsi="Escolar1"/>
          <w:lang w:val="es-ES"/>
        </w:rPr>
        <w:t>s</w:t>
      </w:r>
      <w:r w:rsidRPr="00FA2931">
        <w:rPr>
          <w:rFonts w:ascii="Escolar1" w:hAnsi="Escolar1"/>
          <w:lang w:val="es-ES"/>
        </w:rPr>
        <w:t xml:space="preserve"> </w:t>
      </w:r>
      <w:proofErr w:type="spellStart"/>
      <w:r w:rsidRPr="00FA2931">
        <w:rPr>
          <w:rFonts w:ascii="Escolar1" w:hAnsi="Escolar1"/>
          <w:lang w:val="es-ES"/>
        </w:rPr>
        <w:t>temo</w:t>
      </w:r>
      <w:r w:rsidR="00BC3FC1" w:rsidRPr="00FA2931">
        <w:rPr>
          <w:rFonts w:ascii="Escolar1" w:hAnsi="Escolar1"/>
          <w:lang w:val="es-ES"/>
        </w:rPr>
        <w:t>s</w:t>
      </w:r>
      <w:proofErr w:type="spellEnd"/>
      <w:r w:rsidRPr="00FA2931">
        <w:rPr>
          <w:rFonts w:ascii="Escolar1" w:hAnsi="Escolar1"/>
          <w:lang w:val="es-ES"/>
        </w:rPr>
        <w:t xml:space="preserve"> </w:t>
      </w:r>
      <w:proofErr w:type="spellStart"/>
      <w:r w:rsidRPr="00FA2931">
        <w:rPr>
          <w:rFonts w:ascii="Escolar1" w:hAnsi="Escolar1"/>
          <w:lang w:val="es-ES"/>
        </w:rPr>
        <w:t>dereito</w:t>
      </w:r>
      <w:proofErr w:type="spellEnd"/>
      <w:r w:rsidRPr="00FA2931">
        <w:rPr>
          <w:rFonts w:ascii="Escolar1" w:hAnsi="Escolar1"/>
          <w:lang w:val="es-ES"/>
        </w:rPr>
        <w:t xml:space="preserve"> a</w:t>
      </w:r>
    </w:p>
    <w:p w14:paraId="40CAF456" w14:textId="77777777" w:rsidR="00D95A57" w:rsidRPr="00431D4D" w:rsidRDefault="00176CB7">
      <w:pPr>
        <w:pStyle w:val="Textoindependiente"/>
        <w:rPr>
          <w:b w:val="0"/>
          <w:sz w:val="24"/>
          <w:lang w:val="es-ES"/>
        </w:rPr>
      </w:pPr>
      <w:r>
        <w:pict w14:anchorId="5894EEBB">
          <v:rect id="_x0000_s4146" style="position:absolute;margin-left:82.95pt;margin-top:17.3pt;width:437.6pt;height:9.3pt;z-index:2515476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50C6E7E" w14:textId="77777777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08F7BD28" w14:textId="77777777" w:rsidR="00D95A57" w:rsidRPr="00431D4D" w:rsidRDefault="00176CB7">
      <w:pPr>
        <w:pStyle w:val="Textoindependiente"/>
        <w:rPr>
          <w:b w:val="0"/>
          <w:sz w:val="10"/>
          <w:lang w:val="es-ES"/>
        </w:rPr>
      </w:pPr>
      <w:r>
        <w:pict w14:anchorId="649773D1">
          <v:rect id="_x0000_s4145" style="position:absolute;margin-left:82.95pt;margin-top:8.45pt;width:437.6pt;height:9.3pt;z-index:2515486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32051CB" w14:textId="77777777" w:rsidR="00D95A57" w:rsidRPr="00431D4D" w:rsidRDefault="00D95A57">
      <w:pPr>
        <w:pStyle w:val="Textoindependiente"/>
        <w:spacing w:before="2"/>
        <w:rPr>
          <w:b w:val="0"/>
          <w:sz w:val="9"/>
          <w:lang w:val="es-ES"/>
        </w:rPr>
      </w:pPr>
    </w:p>
    <w:p w14:paraId="29EE9D4F" w14:textId="36DFA4A5" w:rsidR="00D95A57" w:rsidRPr="00C21F9A" w:rsidRDefault="00176CB7">
      <w:pPr>
        <w:spacing w:before="45"/>
        <w:ind w:right="1434"/>
        <w:jc w:val="right"/>
        <w:rPr>
          <w:rFonts w:ascii="Escolar1" w:hAnsi="Escolar1"/>
          <w:position w:val="-6"/>
          <w:sz w:val="44"/>
        </w:rPr>
      </w:pPr>
      <w:r w:rsidRPr="00C21F9A">
        <w:rPr>
          <w:rFonts w:ascii="Escolar1" w:hAnsi="Escolar1"/>
          <w:position w:val="-6"/>
        </w:rPr>
        <w:pict w14:anchorId="21430ABE">
          <v:rect id="_x0000_s4144" style="position:absolute;left:0;text-align:left;margin-left:82.95pt;margin-top:15.25pt;width:437.6pt;height:9.3pt;z-index:251551744;mso-position-horizontal-relative:page" filled="f" strokecolor="#939598" strokeweight=".4pt">
            <w10:wrap anchorx="page"/>
          </v:rect>
        </w:pict>
      </w:r>
      <w:r w:rsidR="00C21F9A" w:rsidRPr="00C21F9A">
        <w:rPr>
          <w:rFonts w:ascii="Escolar1" w:hAnsi="Escolar1"/>
          <w:position w:val="-6"/>
          <w:sz w:val="44"/>
        </w:rPr>
        <w:t>.</w:t>
      </w:r>
    </w:p>
    <w:p w14:paraId="42159AE5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51E409B3" w14:textId="77777777" w:rsidR="00D95A57" w:rsidRPr="00431D4D" w:rsidRDefault="00D95A57">
      <w:pPr>
        <w:pStyle w:val="Textoindependiente"/>
        <w:spacing w:before="11"/>
        <w:rPr>
          <w:b w:val="0"/>
          <w:sz w:val="14"/>
        </w:rPr>
      </w:pPr>
    </w:p>
    <w:p w14:paraId="3454EEF2" w14:textId="77777777" w:rsidR="00D95A57" w:rsidRPr="00431D4D" w:rsidRDefault="00C0267C" w:rsidP="00FA2931">
      <w:pPr>
        <w:pStyle w:val="Prrafodelista"/>
        <w:numPr>
          <w:ilvl w:val="0"/>
          <w:numId w:val="36"/>
        </w:numPr>
        <w:tabs>
          <w:tab w:val="left" w:pos="1655"/>
        </w:tabs>
        <w:spacing w:before="192" w:after="6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Marca a </w:t>
      </w:r>
      <w:proofErr w:type="spellStart"/>
      <w:r w:rsidRPr="00431D4D">
        <w:rPr>
          <w:b/>
          <w:sz w:val="30"/>
          <w:lang w:val="es-ES"/>
        </w:rPr>
        <w:t>resposta</w:t>
      </w:r>
      <w:proofErr w:type="spellEnd"/>
      <w:r w:rsidRPr="00431D4D">
        <w:rPr>
          <w:b/>
          <w:sz w:val="30"/>
          <w:lang w:val="es-ES"/>
        </w:rPr>
        <w:t xml:space="preserve"> correcta en cada caso.</w:t>
      </w:r>
    </w:p>
    <w:p w14:paraId="395F885D" w14:textId="77777777" w:rsidR="00D95A57" w:rsidRPr="00684205" w:rsidRDefault="00176CB7" w:rsidP="00500A27">
      <w:pPr>
        <w:tabs>
          <w:tab w:val="left" w:pos="6664"/>
        </w:tabs>
        <w:spacing w:before="302" w:line="386" w:lineRule="auto"/>
        <w:ind w:left="2252" w:right="3121" w:hanging="598"/>
        <w:rPr>
          <w:sz w:val="30"/>
          <w:lang w:val="es-ES"/>
        </w:rPr>
      </w:pPr>
      <w:r>
        <w:pict w14:anchorId="23FFF17E">
          <v:rect id="_x0000_s4143" style="position:absolute;left:0;text-align:left;margin-left:83.25pt;margin-top:42.25pt;width:21.4pt;height:21.4pt;z-index:-250945536;mso-position-horizontal-relative:page" filled="f" strokecolor="#939598" strokeweight="1pt">
            <w10:wrap anchorx="page"/>
          </v:rect>
        </w:pict>
      </w:r>
      <w:r>
        <w:pict w14:anchorId="2CE039C7">
          <v:rect id="_x0000_s4142" style="position:absolute;left:0;text-align:left;margin-left:303.85pt;margin-top:42.25pt;width:21.4pt;height:21.4pt;z-index:-250944512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A </w:t>
      </w:r>
      <w:proofErr w:type="spellStart"/>
      <w:r w:rsidR="00C0267C" w:rsidRPr="00684205">
        <w:rPr>
          <w:sz w:val="30"/>
          <w:lang w:val="es-ES"/>
        </w:rPr>
        <w:t>cidade</w:t>
      </w:r>
      <w:proofErr w:type="spellEnd"/>
      <w:r w:rsidR="00C0267C" w:rsidRPr="00684205">
        <w:rPr>
          <w:sz w:val="30"/>
          <w:lang w:val="es-ES"/>
        </w:rPr>
        <w:t xml:space="preserve">, a </w:t>
      </w:r>
      <w:proofErr w:type="spellStart"/>
      <w:r w:rsidR="00C0267C" w:rsidRPr="00684205">
        <w:rPr>
          <w:sz w:val="30"/>
          <w:lang w:val="es-ES"/>
        </w:rPr>
        <w:t>vila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ou</w:t>
      </w:r>
      <w:proofErr w:type="spellEnd"/>
      <w:r w:rsidR="00C0267C" w:rsidRPr="00684205">
        <w:rPr>
          <w:sz w:val="30"/>
          <w:lang w:val="es-ES"/>
        </w:rPr>
        <w:t xml:space="preserve"> a aldea onde vivimos é a </w:t>
      </w:r>
      <w:proofErr w:type="spellStart"/>
      <w:r w:rsidR="00C0267C" w:rsidRPr="00684205">
        <w:rPr>
          <w:sz w:val="30"/>
          <w:lang w:val="es-ES"/>
        </w:rPr>
        <w:t>nosa</w:t>
      </w:r>
      <w:proofErr w:type="spellEnd"/>
      <w:r w:rsidR="00C0267C" w:rsidRPr="00684205">
        <w:rPr>
          <w:sz w:val="30"/>
          <w:lang w:val="es-ES"/>
        </w:rPr>
        <w:t xml:space="preserve">… </w:t>
      </w:r>
      <w:proofErr w:type="spellStart"/>
      <w:r w:rsidR="00C0267C" w:rsidRPr="00684205">
        <w:rPr>
          <w:sz w:val="30"/>
          <w:lang w:val="es-ES"/>
        </w:rPr>
        <w:t>localidade</w:t>
      </w:r>
      <w:proofErr w:type="spellEnd"/>
      <w:r w:rsidR="00C0267C" w:rsidRPr="00684205">
        <w:rPr>
          <w:sz w:val="30"/>
          <w:lang w:val="es-ES"/>
        </w:rPr>
        <w:t>.</w:t>
      </w:r>
      <w:r w:rsidR="00C0267C" w:rsidRPr="00684205">
        <w:rPr>
          <w:sz w:val="30"/>
          <w:lang w:val="es-ES"/>
        </w:rPr>
        <w:tab/>
        <w:t>casa.</w:t>
      </w:r>
    </w:p>
    <w:p w14:paraId="20FF3872" w14:textId="77777777" w:rsidR="00D95A57" w:rsidRPr="00684205" w:rsidRDefault="00176CB7" w:rsidP="00500A27">
      <w:pPr>
        <w:spacing w:before="127" w:line="386" w:lineRule="auto"/>
        <w:ind w:left="2252" w:right="4680" w:hanging="598"/>
        <w:rPr>
          <w:sz w:val="30"/>
          <w:lang w:val="es-ES"/>
        </w:rPr>
      </w:pPr>
      <w:r>
        <w:pict w14:anchorId="31155A51">
          <v:rect id="_x0000_s4141" style="position:absolute;left:0;text-align:left;margin-left:83.25pt;margin-top:33.5pt;width:21.4pt;height:21.4pt;z-index:-250943488;mso-position-horizontal-relative:page" filled="f" strokecolor="#939598" strokeweight="1pt">
            <w10:wrap anchorx="page"/>
          </v:rect>
        </w:pict>
      </w:r>
      <w:r>
        <w:pict w14:anchorId="1B3692CB">
          <v:rect id="_x0000_s4140" style="position:absolute;left:0;text-align:left;margin-left:83.25pt;margin-top:61.9pt;width:21.4pt;height:21.4pt;z-index:-25094246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As </w:t>
      </w:r>
      <w:proofErr w:type="spellStart"/>
      <w:r w:rsidR="00C0267C" w:rsidRPr="00684205">
        <w:rPr>
          <w:sz w:val="30"/>
          <w:lang w:val="es-ES"/>
        </w:rPr>
        <w:t>persoas</w:t>
      </w:r>
      <w:proofErr w:type="spellEnd"/>
      <w:r w:rsidR="00C0267C" w:rsidRPr="00684205">
        <w:rPr>
          <w:sz w:val="30"/>
          <w:lang w:val="es-ES"/>
        </w:rPr>
        <w:t xml:space="preserve"> que </w:t>
      </w:r>
      <w:proofErr w:type="spellStart"/>
      <w:r w:rsidR="00C0267C" w:rsidRPr="00684205">
        <w:rPr>
          <w:sz w:val="30"/>
          <w:lang w:val="es-ES"/>
        </w:rPr>
        <w:t>dirixen</w:t>
      </w:r>
      <w:proofErr w:type="spellEnd"/>
      <w:r w:rsidR="00C0267C" w:rsidRPr="00684205">
        <w:rPr>
          <w:sz w:val="30"/>
          <w:lang w:val="es-ES"/>
        </w:rPr>
        <w:t xml:space="preserve"> o </w:t>
      </w:r>
      <w:proofErr w:type="spellStart"/>
      <w:r w:rsidR="00C0267C" w:rsidRPr="00684205">
        <w:rPr>
          <w:sz w:val="30"/>
          <w:lang w:val="es-ES"/>
        </w:rPr>
        <w:t>concello</w:t>
      </w:r>
      <w:proofErr w:type="spellEnd"/>
      <w:r w:rsidR="00C0267C" w:rsidRPr="00684205">
        <w:rPr>
          <w:sz w:val="30"/>
          <w:lang w:val="es-ES"/>
        </w:rPr>
        <w:t xml:space="preserve"> son… os </w:t>
      </w:r>
      <w:proofErr w:type="spellStart"/>
      <w:r w:rsidR="00C0267C" w:rsidRPr="00684205">
        <w:rPr>
          <w:sz w:val="30"/>
          <w:lang w:val="es-ES"/>
        </w:rPr>
        <w:t>veciños</w:t>
      </w:r>
      <w:proofErr w:type="spellEnd"/>
      <w:r w:rsidR="00C0267C" w:rsidRPr="00684205">
        <w:rPr>
          <w:sz w:val="30"/>
          <w:lang w:val="es-ES"/>
        </w:rPr>
        <w:t>.</w:t>
      </w:r>
    </w:p>
    <w:p w14:paraId="7A252D06" w14:textId="77777777" w:rsidR="00D95A57" w:rsidRPr="00684205" w:rsidRDefault="00C0267C">
      <w:pPr>
        <w:ind w:left="2252"/>
        <w:rPr>
          <w:sz w:val="30"/>
          <w:lang w:val="es-ES"/>
        </w:rPr>
      </w:pPr>
      <w:r w:rsidRPr="00684205">
        <w:rPr>
          <w:sz w:val="30"/>
          <w:lang w:val="es-ES"/>
        </w:rPr>
        <w:t xml:space="preserve">o alcalde </w:t>
      </w:r>
      <w:proofErr w:type="spellStart"/>
      <w:r w:rsidRPr="00684205">
        <w:rPr>
          <w:sz w:val="30"/>
          <w:lang w:val="es-ES"/>
        </w:rPr>
        <w:t>ou</w:t>
      </w:r>
      <w:proofErr w:type="spellEnd"/>
      <w:r w:rsidRPr="00684205">
        <w:rPr>
          <w:sz w:val="30"/>
          <w:lang w:val="es-ES"/>
        </w:rPr>
        <w:t xml:space="preserve"> a alcaldesa </w:t>
      </w:r>
      <w:proofErr w:type="gramStart"/>
      <w:r w:rsidRPr="00684205">
        <w:rPr>
          <w:sz w:val="30"/>
          <w:lang w:val="es-ES"/>
        </w:rPr>
        <w:t>e</w:t>
      </w:r>
      <w:proofErr w:type="gramEnd"/>
      <w:r w:rsidRPr="00684205">
        <w:rPr>
          <w:sz w:val="30"/>
          <w:lang w:val="es-ES"/>
        </w:rPr>
        <w:t xml:space="preserve"> os </w:t>
      </w:r>
      <w:proofErr w:type="spellStart"/>
      <w:r w:rsidRPr="00684205">
        <w:rPr>
          <w:sz w:val="30"/>
          <w:lang w:val="es-ES"/>
        </w:rPr>
        <w:t>concelleiros</w:t>
      </w:r>
      <w:proofErr w:type="spellEnd"/>
      <w:r w:rsidRPr="00684205">
        <w:rPr>
          <w:sz w:val="30"/>
          <w:lang w:val="es-ES"/>
        </w:rPr>
        <w:t xml:space="preserve"> e as </w:t>
      </w:r>
      <w:proofErr w:type="spellStart"/>
      <w:r w:rsidRPr="00684205">
        <w:rPr>
          <w:sz w:val="30"/>
          <w:lang w:val="es-ES"/>
        </w:rPr>
        <w:t>concelleiras</w:t>
      </w:r>
      <w:proofErr w:type="spellEnd"/>
      <w:r w:rsidRPr="00684205">
        <w:rPr>
          <w:sz w:val="30"/>
          <w:lang w:val="es-ES"/>
        </w:rPr>
        <w:t>.</w:t>
      </w:r>
    </w:p>
    <w:p w14:paraId="7F3D478C" w14:textId="77777777" w:rsidR="00D95A57" w:rsidRPr="00684205" w:rsidRDefault="00D95A57">
      <w:pPr>
        <w:spacing w:before="2"/>
        <w:rPr>
          <w:sz w:val="29"/>
          <w:lang w:val="es-ES"/>
        </w:rPr>
      </w:pPr>
    </w:p>
    <w:p w14:paraId="6CEEB62D" w14:textId="77777777" w:rsidR="00D95A57" w:rsidRPr="00684205" w:rsidRDefault="00C0267C">
      <w:pPr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O </w:t>
      </w:r>
      <w:proofErr w:type="spellStart"/>
      <w:r w:rsidRPr="00684205">
        <w:rPr>
          <w:sz w:val="30"/>
          <w:lang w:val="es-ES"/>
        </w:rPr>
        <w:t>concello</w:t>
      </w:r>
      <w:proofErr w:type="spellEnd"/>
      <w:r w:rsidRPr="00684205">
        <w:rPr>
          <w:sz w:val="30"/>
          <w:lang w:val="es-ES"/>
        </w:rPr>
        <w:t xml:space="preserve"> organiza…</w:t>
      </w:r>
    </w:p>
    <w:p w14:paraId="1CCFC0FB" w14:textId="77777777" w:rsidR="00D95A57" w:rsidRPr="00684205" w:rsidRDefault="00176CB7">
      <w:pPr>
        <w:tabs>
          <w:tab w:val="left" w:pos="6664"/>
        </w:tabs>
        <w:spacing w:before="214"/>
        <w:ind w:left="2252"/>
        <w:rPr>
          <w:sz w:val="30"/>
          <w:lang w:val="es-ES"/>
        </w:rPr>
      </w:pPr>
      <w:r>
        <w:pict w14:anchorId="17AA4686">
          <v:rect id="_x0000_s4139" style="position:absolute;left:0;text-align:left;margin-left:83.25pt;margin-top:9.45pt;width:21.4pt;height:21.4pt;z-index:251549696;mso-position-horizontal-relative:page" filled="f" strokecolor="#939598" strokeweight="1pt">
            <w10:wrap anchorx="page"/>
          </v:rect>
        </w:pict>
      </w:r>
      <w:r>
        <w:pict w14:anchorId="7A602ECF">
          <v:rect id="_x0000_s4138" style="position:absolute;left:0;text-align:left;margin-left:303.85pt;margin-top:9.45pt;width:21.4pt;height:21.4pt;z-index:-25094144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os </w:t>
      </w:r>
      <w:proofErr w:type="spellStart"/>
      <w:r w:rsidR="00C0267C" w:rsidRPr="00684205">
        <w:rPr>
          <w:sz w:val="30"/>
          <w:lang w:val="es-ES"/>
        </w:rPr>
        <w:t>servizos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municipais</w:t>
      </w:r>
      <w:proofErr w:type="spellEnd"/>
      <w:r w:rsidR="00C0267C" w:rsidRPr="00684205">
        <w:rPr>
          <w:sz w:val="30"/>
          <w:lang w:val="es-ES"/>
        </w:rPr>
        <w:t>.</w:t>
      </w:r>
      <w:r w:rsidR="00C0267C" w:rsidRPr="00684205">
        <w:rPr>
          <w:sz w:val="30"/>
          <w:lang w:val="es-ES"/>
        </w:rPr>
        <w:tab/>
        <w:t xml:space="preserve">o </w:t>
      </w:r>
      <w:proofErr w:type="spellStart"/>
      <w:r w:rsidR="00C0267C" w:rsidRPr="00684205">
        <w:rPr>
          <w:sz w:val="30"/>
          <w:lang w:val="es-ES"/>
        </w:rPr>
        <w:t>funcionamento</w:t>
      </w:r>
      <w:proofErr w:type="spellEnd"/>
      <w:r w:rsidR="00C0267C" w:rsidRPr="00684205">
        <w:rPr>
          <w:sz w:val="30"/>
          <w:lang w:val="es-ES"/>
        </w:rPr>
        <w:t xml:space="preserve"> do </w:t>
      </w:r>
      <w:proofErr w:type="spellStart"/>
      <w:r w:rsidR="00C0267C" w:rsidRPr="00684205">
        <w:rPr>
          <w:sz w:val="30"/>
          <w:lang w:val="es-ES"/>
        </w:rPr>
        <w:t>colexio</w:t>
      </w:r>
      <w:proofErr w:type="spellEnd"/>
      <w:r w:rsidR="00C0267C" w:rsidRPr="00684205">
        <w:rPr>
          <w:sz w:val="30"/>
          <w:lang w:val="es-ES"/>
        </w:rPr>
        <w:t>.</w:t>
      </w:r>
    </w:p>
    <w:p w14:paraId="692B0E8F" w14:textId="77777777" w:rsidR="00D95A57" w:rsidRPr="00684205" w:rsidRDefault="00D95A57">
      <w:pPr>
        <w:spacing w:before="1"/>
        <w:rPr>
          <w:sz w:val="29"/>
          <w:lang w:val="es-ES"/>
        </w:rPr>
      </w:pPr>
    </w:p>
    <w:p w14:paraId="33DA78B0" w14:textId="77777777" w:rsidR="00D95A57" w:rsidRPr="00684205" w:rsidRDefault="00C0267C">
      <w:pPr>
        <w:spacing w:before="1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>A iluminación das rúas é…</w:t>
      </w:r>
    </w:p>
    <w:p w14:paraId="5F54D1A0" w14:textId="77777777" w:rsidR="00D95A57" w:rsidRPr="00684205" w:rsidRDefault="00176CB7">
      <w:pPr>
        <w:tabs>
          <w:tab w:val="left" w:pos="6664"/>
        </w:tabs>
        <w:spacing w:before="215"/>
        <w:ind w:left="2252"/>
        <w:rPr>
          <w:sz w:val="30"/>
          <w:lang w:val="es-ES"/>
        </w:rPr>
      </w:pPr>
      <w:r>
        <w:pict w14:anchorId="56F0BAE0">
          <v:rect id="_x0000_s4137" style="position:absolute;left:0;text-align:left;margin-left:83.25pt;margin-top:9.5pt;width:21.4pt;height:21.4pt;z-index:251550720;mso-position-horizontal-relative:page" filled="f" strokecolor="#939598" strokeweight="1pt">
            <w10:wrap anchorx="page"/>
          </v:rect>
        </w:pict>
      </w:r>
      <w:r>
        <w:pict w14:anchorId="6C3E10FE">
          <v:rect id="_x0000_s4136" style="position:absolute;left:0;text-align:left;margin-left:303.85pt;margin-top:9.5pt;width:21.4pt;height:21.4pt;z-index:-25094041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un </w:t>
      </w:r>
      <w:proofErr w:type="spellStart"/>
      <w:r w:rsidR="00C0267C" w:rsidRPr="00684205">
        <w:rPr>
          <w:sz w:val="30"/>
          <w:lang w:val="es-ES"/>
        </w:rPr>
        <w:t>servizo</w:t>
      </w:r>
      <w:proofErr w:type="spellEnd"/>
      <w:r w:rsidR="00C0267C" w:rsidRPr="00684205">
        <w:rPr>
          <w:sz w:val="30"/>
          <w:lang w:val="es-ES"/>
        </w:rPr>
        <w:t xml:space="preserve"> municipal.</w:t>
      </w:r>
      <w:r w:rsidR="00C0267C" w:rsidRPr="00684205">
        <w:rPr>
          <w:sz w:val="30"/>
          <w:lang w:val="es-ES"/>
        </w:rPr>
        <w:tab/>
        <w:t xml:space="preserve">un </w:t>
      </w:r>
      <w:proofErr w:type="spellStart"/>
      <w:r w:rsidR="00C0267C" w:rsidRPr="00684205">
        <w:rPr>
          <w:sz w:val="30"/>
          <w:lang w:val="es-ES"/>
        </w:rPr>
        <w:t>servizo</w:t>
      </w:r>
      <w:proofErr w:type="spellEnd"/>
      <w:r w:rsidR="00C0267C" w:rsidRPr="00684205">
        <w:rPr>
          <w:sz w:val="30"/>
          <w:lang w:val="es-ES"/>
        </w:rPr>
        <w:t xml:space="preserve"> das familias.</w:t>
      </w:r>
    </w:p>
    <w:p w14:paraId="53FAD139" w14:textId="77777777" w:rsidR="00D95A57" w:rsidRPr="00684205" w:rsidRDefault="00D95A57">
      <w:pPr>
        <w:rPr>
          <w:sz w:val="30"/>
          <w:lang w:val="es-ES"/>
        </w:rPr>
        <w:sectPr w:rsidR="00D95A57" w:rsidRPr="00684205" w:rsidSect="005F42F8">
          <w:headerReference w:type="even" r:id="rId335"/>
          <w:footerReference w:type="even" r:id="rId336"/>
          <w:footerReference w:type="default" r:id="rId337"/>
          <w:pgSz w:w="11910" w:h="16280"/>
          <w:pgMar w:top="1020" w:right="0" w:bottom="600" w:left="0" w:header="0" w:footer="415" w:gutter="0"/>
          <w:cols w:space="720"/>
        </w:sectPr>
      </w:pPr>
    </w:p>
    <w:p w14:paraId="2B252C15" w14:textId="6384CD49" w:rsidR="00D95A57" w:rsidRPr="00D51BF5" w:rsidRDefault="00176CB7">
      <w:pPr>
        <w:rPr>
          <w:b/>
          <w:sz w:val="20"/>
          <w:lang w:val="es-ES"/>
        </w:rPr>
      </w:pPr>
      <w:r>
        <w:rPr>
          <w:b/>
          <w:noProof/>
          <w:sz w:val="20"/>
        </w:rPr>
        <w:lastRenderedPageBreak/>
        <w:pict w14:anchorId="3F02C5A3">
          <v:group id="_x0000_s7183" style="position:absolute;margin-left:.75pt;margin-top:-6.35pt;width:595.25pt;height:29.5pt;z-index:252590080" coordorigin="15,13" coordsize="11905,590">
            <v:rect id="_x0000_s7184" style="position:absolute;left:15;top:13;width:8738;height:590" fillcolor="#595959" stroked="f"/>
            <v:shape id="_x0000_s7185" type="#_x0000_t202" style="position:absolute;left:8753;top:13;width:3167;height:590" fillcolor="#b2b2b2" stroked="f">
              <v:textbox style="mso-next-textbox:#_x0000_s7185" inset="0,0,0,0">
                <w:txbxContent>
                  <w:p w14:paraId="75DEADC2" w14:textId="628ECEAE" w:rsidR="00176CB7" w:rsidRPr="000C7494" w:rsidRDefault="00176CB7" w:rsidP="00C35A19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is</w:t>
                    </w:r>
                    <w:proofErr w:type="spellEnd"/>
                  </w:p>
                </w:txbxContent>
              </v:textbox>
            </v:shape>
            <v:shape id="_x0000_s7186" type="#_x0000_t202" style="position:absolute;left:5564;top:13;width:3167;height:590" filled="f" fillcolor="#b2b2b2" stroked="f">
              <v:textbox style="mso-next-textbox:#_x0000_s7186" inset="0,0,0,0">
                <w:txbxContent>
                  <w:p w14:paraId="7ABCDF8A" w14:textId="77777777" w:rsidR="00176CB7" w:rsidRPr="000C7494" w:rsidRDefault="00176CB7" w:rsidP="00C35A19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4C18F46D" w14:textId="7F5E10FD" w:rsidR="00D95A57" w:rsidRPr="00D51BF5" w:rsidRDefault="00D95A57">
      <w:pPr>
        <w:rPr>
          <w:b/>
          <w:sz w:val="20"/>
          <w:lang w:val="es-ES"/>
        </w:rPr>
      </w:pPr>
    </w:p>
    <w:p w14:paraId="56BEAEDF" w14:textId="77777777" w:rsidR="00371EC8" w:rsidRPr="00D51BF5" w:rsidRDefault="00371EC8">
      <w:pPr>
        <w:rPr>
          <w:b/>
          <w:sz w:val="20"/>
          <w:lang w:val="es-ES"/>
        </w:rPr>
      </w:pPr>
    </w:p>
    <w:p w14:paraId="7465C86B" w14:textId="77777777" w:rsidR="00D95A57" w:rsidRPr="00D51BF5" w:rsidRDefault="00D95A57">
      <w:pPr>
        <w:rPr>
          <w:b/>
          <w:sz w:val="20"/>
          <w:lang w:val="es-ES"/>
        </w:rPr>
      </w:pPr>
    </w:p>
    <w:p w14:paraId="7FC6B45E" w14:textId="77777777" w:rsidR="00D95A57" w:rsidRPr="00D51BF5" w:rsidRDefault="00D95A57">
      <w:pPr>
        <w:spacing w:before="7"/>
        <w:rPr>
          <w:b/>
          <w:lang w:val="es-ES"/>
        </w:rPr>
      </w:pPr>
    </w:p>
    <w:p w14:paraId="050271F6" w14:textId="3230D1CB" w:rsidR="00D95A57" w:rsidRPr="00D13874" w:rsidRDefault="00C0267C">
      <w:pPr>
        <w:pStyle w:val="Prrafodelista"/>
        <w:numPr>
          <w:ilvl w:val="0"/>
          <w:numId w:val="36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Quen</w:t>
      </w:r>
      <w:proofErr w:type="spellEnd"/>
      <w:r w:rsidRPr="00431D4D">
        <w:rPr>
          <w:b/>
          <w:sz w:val="30"/>
          <w:lang w:val="es-ES"/>
        </w:rPr>
        <w:t xml:space="preserve"> realiza </w:t>
      </w:r>
      <w:proofErr w:type="spellStart"/>
      <w:r w:rsidRPr="00431D4D">
        <w:rPr>
          <w:b/>
          <w:sz w:val="30"/>
          <w:lang w:val="es-ES"/>
        </w:rPr>
        <w:t>estes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servizos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na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túa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localidade</w:t>
      </w:r>
      <w:proofErr w:type="spellEnd"/>
      <w:r w:rsidRPr="00431D4D">
        <w:rPr>
          <w:b/>
          <w:sz w:val="30"/>
          <w:lang w:val="es-ES"/>
        </w:rPr>
        <w:t xml:space="preserve">? </w:t>
      </w:r>
      <w:r w:rsidRPr="00D13874">
        <w:rPr>
          <w:b/>
          <w:sz w:val="30"/>
          <w:lang w:val="es-ES"/>
        </w:rPr>
        <w:t>Escribe.</w:t>
      </w:r>
    </w:p>
    <w:p w14:paraId="49DAAEED" w14:textId="77777777" w:rsidR="00D95A57" w:rsidRPr="00D13874" w:rsidRDefault="00D95A57">
      <w:pPr>
        <w:pStyle w:val="Textoindependiente"/>
        <w:rPr>
          <w:sz w:val="20"/>
          <w:lang w:val="es-ES"/>
        </w:rPr>
      </w:pPr>
    </w:p>
    <w:p w14:paraId="65759BA7" w14:textId="0B954CCA" w:rsidR="00D95A57" w:rsidRPr="00D13874" w:rsidRDefault="00176CB7">
      <w:pPr>
        <w:pStyle w:val="Textoindependiente"/>
        <w:spacing w:before="2"/>
        <w:rPr>
          <w:sz w:val="11"/>
          <w:lang w:val="es-ES"/>
        </w:rPr>
      </w:pPr>
      <w:r>
        <w:rPr>
          <w:b w:val="0"/>
          <w:sz w:val="22"/>
        </w:rPr>
        <w:pict w14:anchorId="241ED683">
          <v:group id="_x0000_s4131" style="position:absolute;margin-left:572.6pt;margin-top:161.4pt;width:22.7pt;height:45.4pt;z-index:251556864;mso-position-horizontal-relative:page" coordorigin="11452,3895" coordsize="454,908">
            <v:shape id="_x0000_s4135" style="position:absolute;left:11451;top:3895;width:454;height:908" coordorigin="11452,3895" coordsize="454,908" path="m11906,3895r-74,6l11762,3918r-65,28l11638,3983r-53,45l11539,4081r-36,59l11475,4205r-17,70l11452,4349r6,73l11475,4492r28,65l11539,4617r46,53l11638,4715r59,37l11762,4779r70,17l11906,4802r,-907xe" fillcolor="#4c4c4c" stroked="f">
              <v:path arrowok="t"/>
            </v:shape>
            <v:shape id="_x0000_s4134" style="position:absolute;left:11452;top:3895;width:454;height:908" coordorigin="11452,3895" coordsize="454,908" path="m11906,3895r-74,6l11762,3918r-65,28l11638,3983r-53,45l11539,4081r-36,59l11475,4205r-17,70l11452,4349r6,73l11475,4492r28,65l11539,4617r46,53l11638,4715r59,37l11762,4779r70,17l11906,4802r,-8l11847,4779r-65,-27l11723,4715r-53,-45l11625,4617r-37,-60l11560,4492r-17,-70l11537,4349r6,-74l11560,4205r28,-65l11625,4081r45,-53l11723,3983r59,-37l11847,3918r59,-14l11906,3895xe" fillcolor="#001423" stroked="f">
              <v:fill opacity="13107f"/>
              <v:path arrowok="t"/>
            </v:shape>
            <v:shape id="_x0000_s4133" style="position:absolute;left:11451;top:3895;width:454;height:908" coordorigin="11452,3895" coordsize="454,908" path="m11906,3895r-74,6l11762,3918r-65,28l11638,3983r-53,45l11539,4081r-36,59l11475,4206r-17,69l11452,4349r6,73l11475,4492r28,65l11539,4617r46,53l11638,4715r59,37l11762,4779r70,17l11906,4802r,-907xe" fillcolor="#b2b2b2" stroked="f">
              <v:path arrowok="t"/>
            </v:shape>
            <v:shape id="_x0000_s4132" style="position:absolute;left:11452;top:3895;width:454;height:907" coordorigin="11452,3895" coordsize="454,907" path="m11906,3895r-74,6l11762,3919r-65,27l11638,3983r-53,45l11539,4081r-36,59l11475,4206r-17,69l11452,4349r6,73l11475,4492r28,65l11539,4617r46,53l11638,4715r59,37l11762,4779r70,17l11906,4802r,-8l11847,4779r-65,-27l11723,4715r-53,-45l11625,4617r-37,-60l11560,4492r-17,-70l11537,4349r6,-74l11560,4205r28,-65l11625,4081r45,-53l11723,3983r59,-37l11847,3918r59,-14l11906,3895xe" fillcolor="#666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366D5E7E">
          <v:group id="_x0000_s4108" style="position:absolute;margin-left:572.6pt;margin-top:218.85pt;width:22.7pt;height:45.4pt;z-index:251557888;mso-position-horizontal-relative:page" coordorigin="11452,-2351" coordsize="454,908">
            <v:shape id="_x0000_s4110" style="position:absolute;left:11451;top:-2351;width:454;height:908" coordorigin="11452,-2351" coordsize="454,908" path="m11906,-2351r-74,6l11762,-2328r-65,28l11638,-2263r-53,45l11539,-2165r-36,59l11475,-2041r-17,70l11452,-1897r6,73l11475,-1754r28,65l11539,-1629r46,52l11638,-1531r59,37l11762,-1467r70,17l11906,-1444r,-907xe" fillcolor="#b2b2b2" stroked="f">
              <v:path arrowok="t"/>
            </v:shape>
            <v:shape id="_x0000_s4109" style="position:absolute;left:11452;top:-2351;width:454;height:907" coordorigin="11452,-2351" coordsize="454,907" path="m11906,-2351r-74,6l11762,-2328r-65,28l11638,-2263r-53,45l11539,-2165r-36,59l11475,-2041r-17,70l11452,-1897r6,73l11475,-1754r28,65l11540,-1629r45,52l11638,-1531r59,37l11762,-1467r70,17l11906,-1444r,-8l11847,-1467r-65,-27l11723,-1531r-53,-46l11624,-1629r-36,-60l11560,-1754r-17,-70l11537,-1897r6,-74l11560,-2041r28,-65l11625,-2165r45,-53l11723,-2263r59,-37l11847,-2328r59,-14l11906,-2351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1CCEE942">
          <v:group id="_x0000_s4105" style="position:absolute;margin-left:572.6pt;margin-top:276.3pt;width:22.7pt;height:45.4pt;z-index:251558912;mso-position-horizontal-relative:page" coordorigin="11452,-1220" coordsize="454,908">
            <v:shape id="_x0000_s4107" style="position:absolute;left:11451;top:-1220;width:454;height:908" coordorigin="11452,-1220" coordsize="454,908" path="m11906,-1220r-74,6l11762,-1197r-65,28l11638,-1132r-53,45l11539,-1034r-36,59l11475,-910r-17,70l11452,-766r6,73l11475,-623r28,65l11539,-499r46,53l11638,-400r59,37l11762,-336r70,17l11906,-313r,-907xe" fillcolor="#b2b2b2" stroked="f">
              <v:path arrowok="t"/>
            </v:shape>
            <v:shape id="_x0000_s4106" style="position:absolute;left:11452;top:-1220;width:454;height:908" coordorigin="11452,-1220" coordsize="454,908" path="m11906,-1220r-74,6l11762,-1197r-65,28l11638,-1132r-53,45l11539,-1034r-36,59l11475,-910r-17,70l11452,-766r6,73l11475,-623r28,65l11540,-499r45,53l11638,-400r59,37l11762,-336r70,17l11906,-313r,-9l11847,-336r-65,-27l11723,-400r-53,-46l11625,-499r-37,-59l11560,-623r-17,-70l11537,-766r6,-74l11560,-910r28,-65l11625,-1034r45,-53l11723,-1132r59,-37l11847,-1197r59,-14l11906,-1220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48D74884">
          <v:group id="_x0000_s4102" style="position:absolute;margin-left:572.6pt;margin-top:333.75pt;width:22.7pt;height:45.4pt;z-index:251559936;mso-position-horizontal-relative:page" coordorigin="11452,-86" coordsize="454,908">
            <v:shape id="_x0000_s4104" style="position:absolute;left:11451;top:-87;width:454;height:908" coordorigin="11452,-86" coordsize="454,908" path="m11906,-86r-74,6l11762,-63r-65,28l11638,1r-53,46l11539,100r-36,59l11475,224r-17,70l11452,367r6,74l11475,511r28,65l11539,635r46,53l11638,733r59,37l11762,798r70,17l11906,821r,-907xe" fillcolor="#b2b2b2" stroked="f">
              <v:path arrowok="t"/>
            </v:shape>
            <v:shape id="_x0000_s4103" style="position:absolute;left:11452;top:-86;width:454;height:907" coordorigin="11452,-86" coordsize="454,907" path="m11906,-86r-74,6l11762,-63r-65,28l11638,1r-53,46l11539,100r-36,59l11475,224r-17,70l11452,367r6,74l11475,511r28,65l11539,635r46,53l11638,734r59,36l11762,798r70,17l11906,821r,-9l11847,798r-65,-28l11723,733r-53,-45l11625,635r-37,-59l11560,511r-17,-70l11537,367r6,-73l11560,224r28,-65l11625,100r45,-53l11723,1r59,-36l11847,-63r59,-14l11906,-86xe" fillcolor="#001423" stroked="f">
              <v:fill opacity="13107f"/>
              <v:path arrowok="t"/>
            </v:shape>
            <w10:wrap anchorx="page"/>
          </v:group>
        </w:pict>
      </w:r>
      <w:r>
        <w:rPr>
          <w:sz w:val="22"/>
        </w:rPr>
        <w:pict w14:anchorId="0605CAFF">
          <v:group id="_x0000_s4095" style="position:absolute;margin-left:572.6pt;margin-top:391.25pt;width:22.7pt;height:45.45pt;z-index:251560960;mso-position-horizontal-relative:page" coordorigin="11452,676" coordsize="454,909">
            <v:shape id="_x0000_s4101" style="position:absolute;left:11451;top:677;width:454;height:908" coordorigin="11452,677" coordsize="454,908" path="m11906,677r-74,6l11762,701r-65,27l11638,765r-53,45l11539,863r-36,60l11475,988r-17,69l11452,1131r6,74l11475,1274r28,65l11539,1399r46,53l11638,1497r59,37l11762,1561r70,18l11906,1585r,-908xe" fillcolor="#b2b2b2" stroked="f">
              <v:path arrowok="t"/>
            </v:shape>
            <v:shape id="_x0000_s4100" style="position:absolute;left:11452;top:677;width:454;height:907" coordorigin="11452,677" coordsize="454,907" path="m11906,677r-74,6l11762,701r-65,27l11638,765r-53,45l11539,863r-36,60l11475,988r-17,69l11452,1131r6,74l11475,1274r28,65l11540,1399r45,53l11638,1497r59,37l11762,1561r70,18l11906,1584r,-8l11847,1561r-65,-27l11723,1497r-53,-45l11624,1399r-36,-60l11560,1274r-17,-69l11537,1131r6,-74l11560,988r28,-65l11625,863r45,-53l11723,765r59,-37l11847,701r59,-15l11906,677xe" fillcolor="#001423" stroked="f">
              <v:fill opacity="13107f"/>
              <v:path arrowok="t"/>
            </v:shape>
            <v:shape id="_x0000_s4099" style="position:absolute;left:11451;top:677;width:454;height:908" coordorigin="11452,677" coordsize="454,908" path="m11906,677r-74,6l11762,701r-65,27l11638,765r-53,45l11539,863r-36,60l11475,988r-17,69l11452,1131r6,74l11475,1274r28,65l11539,1399r46,53l11638,1497r59,37l11762,1561r70,18l11906,1585r,-908xe" fillcolor="#b2b2b2" stroked="f">
              <v:path arrowok="t"/>
            </v:shape>
            <v:shape id="_x0000_s4098" style="position:absolute;left:11452;top:677;width:454;height:907" coordorigin="11452,677" coordsize="454,907" path="m11906,677r-74,6l11762,701r-65,27l11638,765r-53,45l11539,863r-36,60l11475,988r-17,69l11452,1131r6,74l11475,1274r28,65l11540,1399r45,53l11638,1497r59,37l11762,1561r70,18l11906,1584r,-8l11847,1561r-65,-27l11723,1497r-53,-45l11624,1399r-36,-60l11560,1274r-17,-69l11537,1131r6,-74l11560,988r28,-65l11625,863r45,-53l11723,765r59,-37l11847,701r59,-15l11906,677xe" fillcolor="#666" stroked="f">
              <v:fill opacity="13107f"/>
              <v:path arrowok="t"/>
            </v:shape>
            <v:shape id="_x0000_s4097" style="position:absolute;left:11451;top:676;width:454;height:908" coordorigin="11452,676" coordsize="454,908" path="m11906,676r-74,6l11762,699r-65,28l11638,764r-53,45l11539,862r-36,59l11475,986r-17,70l11452,1130r6,73l11475,1273r28,65l11539,1398r46,52l11638,1496r59,37l11762,1560r70,17l11906,1583r,-907xe" fillcolor="#4c4c4c" stroked="f">
              <v:path arrowok="t"/>
            </v:shape>
            <v:shape id="_x0000_s4096" style="position:absolute;left:11452;top:676;width:454;height:907" coordorigin="11452,676" coordsize="454,907" path="m11906,676r-74,6l11762,699r-65,28l11638,764r-53,45l11539,862r-36,59l11475,986r-17,70l11452,1130r6,73l11475,1273r28,65l11539,1398r46,52l11638,1496r59,37l11762,1560r70,17l11906,1583r,-8l11847,1560r-65,-27l11723,1496r-53,-46l11625,1398r-37,-60l11560,1273r-17,-70l11537,1130r6,-74l11560,986r28,-65l11625,862r45,-53l11723,764r59,-37l11847,699r59,-14l11906,676xe" fillcolor="#666" stroked="f">
              <v:fill opacity="13107f"/>
              <v:path arrowok="t"/>
            </v:shape>
            <w10:wrap anchorx="page"/>
          </v:group>
        </w:pict>
      </w:r>
    </w:p>
    <w:tbl>
      <w:tblPr>
        <w:tblStyle w:val="TableNormal"/>
        <w:tblW w:w="0" w:type="auto"/>
        <w:tblInd w:w="1768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6256"/>
      </w:tblGrid>
      <w:tr w:rsidR="00D95A57" w14:paraId="108AF32D" w14:textId="77777777" w:rsidTr="00FA2931">
        <w:trPr>
          <w:trHeight w:val="1163"/>
        </w:trPr>
        <w:tc>
          <w:tcPr>
            <w:tcW w:w="2548" w:type="dxa"/>
          </w:tcPr>
          <w:p w14:paraId="6BE14289" w14:textId="77777777" w:rsidR="00D95A57" w:rsidRPr="00684205" w:rsidRDefault="00C0267C" w:rsidP="00FA2931">
            <w:pPr>
              <w:pStyle w:val="TableParagraph"/>
              <w:spacing w:before="179"/>
              <w:ind w:left="227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Dirixen</w:t>
            </w:r>
            <w:proofErr w:type="spellEnd"/>
          </w:p>
          <w:p w14:paraId="3BC27F0D" w14:textId="77777777" w:rsidR="00D95A57" w:rsidRDefault="00C0267C" w:rsidP="00FA2931">
            <w:pPr>
              <w:pStyle w:val="TableParagraph"/>
              <w:spacing w:before="87"/>
              <w:ind w:left="227"/>
              <w:rPr>
                <w:sz w:val="30"/>
              </w:rPr>
            </w:pPr>
            <w:r w:rsidRPr="00684205">
              <w:rPr>
                <w:sz w:val="30"/>
              </w:rPr>
              <w:t xml:space="preserve">o </w:t>
            </w:r>
            <w:proofErr w:type="spellStart"/>
            <w:r w:rsidRPr="00684205">
              <w:rPr>
                <w:sz w:val="30"/>
              </w:rPr>
              <w:t>concello</w:t>
            </w:r>
            <w:proofErr w:type="spellEnd"/>
          </w:p>
        </w:tc>
        <w:tc>
          <w:tcPr>
            <w:tcW w:w="6256" w:type="dxa"/>
          </w:tcPr>
          <w:p w14:paraId="2F90E42D" w14:textId="77777777" w:rsidR="00D95A57" w:rsidRPr="00431D4D" w:rsidRDefault="00D95A57" w:rsidP="00FA2931">
            <w:pPr>
              <w:pStyle w:val="TableParagraph"/>
              <w:spacing w:before="60"/>
              <w:rPr>
                <w:rFonts w:ascii="Arial"/>
                <w:b/>
                <w:sz w:val="20"/>
              </w:rPr>
            </w:pPr>
          </w:p>
          <w:p w14:paraId="648E4CA4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10439AF3">
                <v:group id="_x0000_s4129" style="width:294.15pt;height:9.75pt;mso-position-horizontal-relative:char;mso-position-vertical-relative:line" coordsize="5883,195">
                  <v:rect id="_x0000_s4130" style="position:absolute;left:4;top:4;width:5875;height:187" filled="f" strokecolor="#939598" strokeweight=".4pt"/>
                  <w10:anchorlock/>
                </v:group>
              </w:pict>
            </w:r>
          </w:p>
          <w:p w14:paraId="421F158E" w14:textId="77777777" w:rsidR="00D95A57" w:rsidRPr="00431D4D" w:rsidRDefault="00D95A57">
            <w:pPr>
              <w:pStyle w:val="TableParagraph"/>
              <w:spacing w:before="11" w:after="1"/>
              <w:rPr>
                <w:rFonts w:ascii="Arial"/>
                <w:b/>
                <w:sz w:val="29"/>
              </w:rPr>
            </w:pPr>
          </w:p>
          <w:p w14:paraId="3D8ACA98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5B2364A1">
                <v:group id="_x0000_s4127" style="width:294.15pt;height:9.75pt;mso-position-horizontal-relative:char;mso-position-vertical-relative:line" coordsize="5883,195">
                  <v:rect id="_x0000_s4128" style="position:absolute;left:4;top:4;width:5875;height:187" filled="f" strokecolor="#939598" strokeweight=".4pt"/>
                  <w10:anchorlock/>
                </v:group>
              </w:pict>
            </w:r>
          </w:p>
        </w:tc>
      </w:tr>
      <w:tr w:rsidR="00D95A57" w14:paraId="597E63F7" w14:textId="77777777" w:rsidTr="00FA2931">
        <w:trPr>
          <w:trHeight w:val="1173"/>
        </w:trPr>
        <w:tc>
          <w:tcPr>
            <w:tcW w:w="2548" w:type="dxa"/>
          </w:tcPr>
          <w:p w14:paraId="3D9FC38A" w14:textId="77777777" w:rsidR="00D95A57" w:rsidRDefault="00C0267C" w:rsidP="00FA2931">
            <w:pPr>
              <w:pStyle w:val="TableParagraph"/>
              <w:spacing w:before="188" w:line="300" w:lineRule="auto"/>
              <w:ind w:left="227" w:right="1279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Varren</w:t>
            </w:r>
            <w:proofErr w:type="spellEnd"/>
            <w:r w:rsidRPr="00684205">
              <w:rPr>
                <w:sz w:val="30"/>
              </w:rPr>
              <w:t xml:space="preserve"> as </w:t>
            </w:r>
            <w:proofErr w:type="spellStart"/>
            <w:r w:rsidRPr="00684205">
              <w:rPr>
                <w:sz w:val="30"/>
              </w:rPr>
              <w:t>rúas</w:t>
            </w:r>
            <w:proofErr w:type="spellEnd"/>
          </w:p>
        </w:tc>
        <w:tc>
          <w:tcPr>
            <w:tcW w:w="6256" w:type="dxa"/>
          </w:tcPr>
          <w:p w14:paraId="351D55D5" w14:textId="77777777" w:rsidR="00D95A57" w:rsidRPr="00431D4D" w:rsidRDefault="00D95A57" w:rsidP="00FA2931">
            <w:pPr>
              <w:pStyle w:val="TableParagraph"/>
              <w:spacing w:before="60"/>
              <w:rPr>
                <w:rFonts w:ascii="Arial"/>
                <w:b/>
                <w:sz w:val="21"/>
              </w:rPr>
            </w:pPr>
          </w:p>
          <w:p w14:paraId="417297E8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3FA0C56E">
                <v:group id="_x0000_s4125" style="width:294.15pt;height:9.75pt;mso-position-horizontal-relative:char;mso-position-vertical-relative:line" coordsize="5883,195">
                  <v:rect id="_x0000_s4126" style="position:absolute;left:4;top:4;width:5875;height:187" filled="f" strokecolor="#939598" strokeweight=".4pt"/>
                  <w10:anchorlock/>
                </v:group>
              </w:pict>
            </w:r>
          </w:p>
          <w:p w14:paraId="643A7CB7" w14:textId="77777777" w:rsidR="00D95A57" w:rsidRPr="00431D4D" w:rsidRDefault="00D95A57">
            <w:pPr>
              <w:pStyle w:val="TableParagraph"/>
              <w:spacing w:before="11" w:after="1"/>
              <w:rPr>
                <w:rFonts w:ascii="Arial"/>
                <w:b/>
                <w:sz w:val="29"/>
              </w:rPr>
            </w:pPr>
          </w:p>
          <w:p w14:paraId="32CF65BA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712897A0">
                <v:group id="_x0000_s4123" style="width:294.15pt;height:9.75pt;mso-position-horizontal-relative:char;mso-position-vertical-relative:line" coordsize="5883,195">
                  <v:rect id="_x0000_s4124" style="position:absolute;left:4;top:4;width:5875;height:187" filled="f" strokecolor="#939598" strokeweight=".4pt"/>
                  <w10:anchorlock/>
                </v:group>
              </w:pict>
            </w:r>
          </w:p>
        </w:tc>
      </w:tr>
      <w:tr w:rsidR="00D95A57" w14:paraId="026137A3" w14:textId="77777777" w:rsidTr="00FA2931">
        <w:trPr>
          <w:trHeight w:val="1173"/>
        </w:trPr>
        <w:tc>
          <w:tcPr>
            <w:tcW w:w="2548" w:type="dxa"/>
          </w:tcPr>
          <w:p w14:paraId="60CDDAF0" w14:textId="77777777" w:rsidR="00D95A57" w:rsidRPr="00684205" w:rsidRDefault="00C0267C" w:rsidP="00FA2931">
            <w:pPr>
              <w:pStyle w:val="TableParagraph"/>
              <w:spacing w:before="189"/>
              <w:ind w:left="227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Coidan</w:t>
            </w:r>
            <w:proofErr w:type="spellEnd"/>
          </w:p>
          <w:p w14:paraId="54550BB8" w14:textId="77777777" w:rsidR="00D95A57" w:rsidRDefault="00C0267C" w:rsidP="00FA2931">
            <w:pPr>
              <w:pStyle w:val="TableParagraph"/>
              <w:spacing w:before="87"/>
              <w:ind w:left="227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os</w:t>
            </w:r>
            <w:proofErr w:type="spellEnd"/>
            <w:r w:rsidRPr="00684205">
              <w:rPr>
                <w:sz w:val="30"/>
              </w:rPr>
              <w:t xml:space="preserve"> </w:t>
            </w:r>
            <w:proofErr w:type="spellStart"/>
            <w:r w:rsidRPr="00684205">
              <w:rPr>
                <w:sz w:val="30"/>
              </w:rPr>
              <w:t>parques</w:t>
            </w:r>
            <w:proofErr w:type="spellEnd"/>
          </w:p>
        </w:tc>
        <w:tc>
          <w:tcPr>
            <w:tcW w:w="6256" w:type="dxa"/>
          </w:tcPr>
          <w:p w14:paraId="5DAF6636" w14:textId="77777777" w:rsidR="00D95A57" w:rsidRPr="00431D4D" w:rsidRDefault="00D95A57" w:rsidP="00FA2931">
            <w:pPr>
              <w:pStyle w:val="TableParagraph"/>
              <w:spacing w:before="60"/>
              <w:rPr>
                <w:rFonts w:ascii="Arial"/>
                <w:b/>
                <w:sz w:val="21"/>
              </w:rPr>
            </w:pPr>
          </w:p>
          <w:p w14:paraId="2CF113B0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6B74267D">
                <v:group id="_x0000_s4121" style="width:294.15pt;height:9.75pt;mso-position-horizontal-relative:char;mso-position-vertical-relative:line" coordsize="5883,195">
                  <v:rect id="_x0000_s4122" style="position:absolute;left:4;top:4;width:5875;height:187" filled="f" strokecolor="#939598" strokeweight=".4pt"/>
                  <w10:anchorlock/>
                </v:group>
              </w:pict>
            </w:r>
          </w:p>
          <w:p w14:paraId="378D1A42" w14:textId="77777777" w:rsidR="00D95A57" w:rsidRPr="00431D4D" w:rsidRDefault="00D95A57">
            <w:pPr>
              <w:pStyle w:val="TableParagraph"/>
              <w:spacing w:before="11" w:after="1"/>
              <w:rPr>
                <w:rFonts w:ascii="Arial"/>
                <w:b/>
                <w:sz w:val="29"/>
              </w:rPr>
            </w:pPr>
          </w:p>
          <w:p w14:paraId="3B352F37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207FA24F">
                <v:group id="_x0000_s4119" style="width:294.15pt;height:9.75pt;mso-position-horizontal-relative:char;mso-position-vertical-relative:line" coordsize="5883,195">
                  <v:rect id="_x0000_s4120" style="position:absolute;left:4;top:4;width:5875;height:187" filled="f" strokecolor="#939598" strokeweight=".4pt"/>
                  <w10:anchorlock/>
                </v:group>
              </w:pict>
            </w:r>
          </w:p>
        </w:tc>
      </w:tr>
      <w:tr w:rsidR="00D95A57" w14:paraId="297A46D7" w14:textId="77777777" w:rsidTr="00FA2931">
        <w:trPr>
          <w:trHeight w:val="1173"/>
        </w:trPr>
        <w:tc>
          <w:tcPr>
            <w:tcW w:w="2548" w:type="dxa"/>
          </w:tcPr>
          <w:p w14:paraId="66A015D8" w14:textId="77777777" w:rsidR="00D95A57" w:rsidRPr="00684205" w:rsidRDefault="00C0267C" w:rsidP="00FA2931">
            <w:pPr>
              <w:pStyle w:val="TableParagraph"/>
              <w:spacing w:before="189"/>
              <w:ind w:left="227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Apagan</w:t>
            </w:r>
            <w:proofErr w:type="spellEnd"/>
          </w:p>
          <w:p w14:paraId="2672F110" w14:textId="77777777" w:rsidR="00D95A57" w:rsidRDefault="00C0267C" w:rsidP="00FA2931">
            <w:pPr>
              <w:pStyle w:val="TableParagraph"/>
              <w:spacing w:before="87"/>
              <w:ind w:left="227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os</w:t>
            </w:r>
            <w:proofErr w:type="spellEnd"/>
            <w:r w:rsidRPr="00684205">
              <w:rPr>
                <w:sz w:val="30"/>
              </w:rPr>
              <w:t xml:space="preserve"> </w:t>
            </w:r>
            <w:proofErr w:type="spellStart"/>
            <w:r w:rsidRPr="00684205">
              <w:rPr>
                <w:sz w:val="30"/>
              </w:rPr>
              <w:t>incendios</w:t>
            </w:r>
            <w:proofErr w:type="spellEnd"/>
          </w:p>
        </w:tc>
        <w:tc>
          <w:tcPr>
            <w:tcW w:w="6256" w:type="dxa"/>
          </w:tcPr>
          <w:p w14:paraId="2296CB61" w14:textId="77777777" w:rsidR="00D95A57" w:rsidRPr="00431D4D" w:rsidRDefault="00D95A57" w:rsidP="00FA2931">
            <w:pPr>
              <w:pStyle w:val="TableParagraph"/>
              <w:spacing w:before="60"/>
              <w:rPr>
                <w:rFonts w:ascii="Arial"/>
                <w:b/>
                <w:sz w:val="21"/>
              </w:rPr>
            </w:pPr>
          </w:p>
          <w:p w14:paraId="0E05168B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3685EA49">
                <v:group id="_x0000_s4117" style="width:294.15pt;height:9.75pt;mso-position-horizontal-relative:char;mso-position-vertical-relative:line" coordsize="5883,195">
                  <v:rect id="_x0000_s4118" style="position:absolute;left:4;top:4;width:5875;height:187" filled="f" strokecolor="#939598" strokeweight=".4pt"/>
                  <w10:anchorlock/>
                </v:group>
              </w:pict>
            </w:r>
          </w:p>
          <w:p w14:paraId="743E7EDA" w14:textId="77777777" w:rsidR="00D95A57" w:rsidRPr="00431D4D" w:rsidRDefault="00D95A57">
            <w:pPr>
              <w:pStyle w:val="TableParagraph"/>
              <w:spacing w:before="11" w:after="1"/>
              <w:rPr>
                <w:rFonts w:ascii="Arial"/>
                <w:b/>
                <w:sz w:val="29"/>
              </w:rPr>
            </w:pPr>
          </w:p>
          <w:p w14:paraId="1C955F6B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3B65B0D5">
                <v:group id="_x0000_s4115" style="width:294.15pt;height:9.75pt;mso-position-horizontal-relative:char;mso-position-vertical-relative:line" coordsize="5883,195">
                  <v:rect id="_x0000_s4116" style="position:absolute;left:4;top:4;width:5875;height:187" filled="f" strokecolor="#939598" strokeweight=".4pt"/>
                  <w10:anchorlock/>
                </v:group>
              </w:pict>
            </w:r>
          </w:p>
        </w:tc>
      </w:tr>
      <w:tr w:rsidR="00D95A57" w14:paraId="75939761" w14:textId="77777777" w:rsidTr="00FA2931">
        <w:trPr>
          <w:trHeight w:val="1194"/>
        </w:trPr>
        <w:tc>
          <w:tcPr>
            <w:tcW w:w="2548" w:type="dxa"/>
          </w:tcPr>
          <w:p w14:paraId="52FC7E12" w14:textId="77777777" w:rsidR="00D95A57" w:rsidRDefault="00C0267C" w:rsidP="00FA2931">
            <w:pPr>
              <w:pStyle w:val="TableParagraph"/>
              <w:spacing w:before="188" w:line="300" w:lineRule="auto"/>
              <w:ind w:left="227" w:right="384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Encárganse</w:t>
            </w:r>
            <w:proofErr w:type="spellEnd"/>
            <w:r w:rsidRPr="00684205">
              <w:rPr>
                <w:sz w:val="30"/>
              </w:rPr>
              <w:t xml:space="preserve"> da </w:t>
            </w:r>
            <w:proofErr w:type="spellStart"/>
            <w:r w:rsidRPr="00684205">
              <w:rPr>
                <w:sz w:val="30"/>
              </w:rPr>
              <w:t>seguridade</w:t>
            </w:r>
            <w:proofErr w:type="spellEnd"/>
          </w:p>
        </w:tc>
        <w:tc>
          <w:tcPr>
            <w:tcW w:w="6256" w:type="dxa"/>
          </w:tcPr>
          <w:p w14:paraId="3B7D5BD2" w14:textId="77777777" w:rsidR="00D95A57" w:rsidRPr="00431D4D" w:rsidRDefault="00D95A57" w:rsidP="00FA2931">
            <w:pPr>
              <w:pStyle w:val="TableParagraph"/>
              <w:spacing w:before="60"/>
              <w:rPr>
                <w:rFonts w:ascii="Arial"/>
                <w:b/>
                <w:sz w:val="21"/>
              </w:rPr>
            </w:pPr>
          </w:p>
          <w:p w14:paraId="5338549D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21B7C10C">
                <v:group id="_x0000_s4113" style="width:294.15pt;height:9.75pt;mso-position-horizontal-relative:char;mso-position-vertical-relative:line" coordsize="5883,195">
                  <v:rect id="_x0000_s4114" style="position:absolute;left:4;top:4;width:5875;height:187" filled="f" strokecolor="#939598" strokeweight=".4pt"/>
                  <w10:anchorlock/>
                </v:group>
              </w:pict>
            </w:r>
          </w:p>
          <w:p w14:paraId="3312F642" w14:textId="77777777" w:rsidR="00D95A57" w:rsidRPr="00431D4D" w:rsidRDefault="00D95A57">
            <w:pPr>
              <w:pStyle w:val="TableParagraph"/>
              <w:spacing w:before="11" w:after="1"/>
              <w:rPr>
                <w:rFonts w:ascii="Arial"/>
                <w:b/>
                <w:sz w:val="29"/>
              </w:rPr>
            </w:pPr>
          </w:p>
          <w:p w14:paraId="797E190A" w14:textId="77777777" w:rsidR="00D95A57" w:rsidRPr="00431D4D" w:rsidRDefault="00176CB7">
            <w:pPr>
              <w:pStyle w:val="TableParagraph"/>
              <w:spacing w:line="194" w:lineRule="exact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</w:r>
            <w:r>
              <w:rPr>
                <w:rFonts w:ascii="Arial"/>
                <w:sz w:val="19"/>
              </w:rPr>
              <w:pict w14:anchorId="3D3BB3CC">
                <v:group id="_x0000_s4111" style="width:294.15pt;height:9.75pt;mso-position-horizontal-relative:char;mso-position-vertical-relative:line" coordsize="5883,195">
                  <v:rect id="_x0000_s4112" style="position:absolute;left:4;top:4;width:5875;height:187" filled="f" strokecolor="#939598" strokeweight=".4pt"/>
                  <w10:anchorlock/>
                </v:group>
              </w:pict>
            </w:r>
          </w:p>
        </w:tc>
      </w:tr>
    </w:tbl>
    <w:p w14:paraId="3A236318" w14:textId="77777777" w:rsidR="00D95A57" w:rsidRPr="00431D4D" w:rsidRDefault="00D95A57">
      <w:pPr>
        <w:pStyle w:val="Textoindependiente"/>
        <w:spacing w:before="2"/>
        <w:rPr>
          <w:sz w:val="45"/>
        </w:rPr>
      </w:pPr>
    </w:p>
    <w:p w14:paraId="7A9D571F" w14:textId="0ADCA587" w:rsidR="00D95A57" w:rsidRPr="00431D4D" w:rsidRDefault="00C0267C" w:rsidP="00FA2931">
      <w:pPr>
        <w:pStyle w:val="Prrafodelista"/>
        <w:numPr>
          <w:ilvl w:val="0"/>
          <w:numId w:val="36"/>
        </w:numPr>
        <w:tabs>
          <w:tab w:val="left" w:pos="1769"/>
        </w:tabs>
        <w:spacing w:before="160"/>
        <w:ind w:left="1768"/>
        <w:jc w:val="left"/>
        <w:rPr>
          <w:b/>
          <w:color w:val="7F7F7F"/>
          <w:sz w:val="30"/>
        </w:rPr>
      </w:pPr>
      <w:r w:rsidRPr="00431D4D">
        <w:rPr>
          <w:b/>
          <w:sz w:val="30"/>
        </w:rPr>
        <w:t xml:space="preserve">Marca </w:t>
      </w:r>
      <w:proofErr w:type="spellStart"/>
      <w:r w:rsidRPr="00431D4D">
        <w:rPr>
          <w:b/>
          <w:sz w:val="30"/>
        </w:rPr>
        <w:t>os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servizos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municipais</w:t>
      </w:r>
      <w:proofErr w:type="spellEnd"/>
      <w:r w:rsidRPr="00431D4D">
        <w:rPr>
          <w:b/>
          <w:sz w:val="30"/>
        </w:rPr>
        <w:t>.</w:t>
      </w:r>
    </w:p>
    <w:p w14:paraId="01244470" w14:textId="10BF07A7" w:rsidR="00D95A57" w:rsidRPr="00684205" w:rsidRDefault="00176CB7">
      <w:pPr>
        <w:tabs>
          <w:tab w:val="left" w:pos="7736"/>
        </w:tabs>
        <w:spacing w:before="303"/>
        <w:ind w:left="2365"/>
        <w:rPr>
          <w:sz w:val="30"/>
        </w:rPr>
      </w:pPr>
      <w:r>
        <w:pict w14:anchorId="2749405A">
          <v:rect id="_x0000_s4094" style="position:absolute;left:0;text-align:left;margin-left:88.9pt;margin-top:13.9pt;width:21.4pt;height:21.4pt;z-index:251561984;mso-position-horizontal-relative:page" filled="f" strokecolor="#939598" strokeweight="1pt">
            <w10:wrap anchorx="page"/>
          </v:rect>
        </w:pict>
      </w:r>
      <w:r>
        <w:pict w14:anchorId="40367A83">
          <v:rect id="_x0000_s4093" style="position:absolute;left:0;text-align:left;margin-left:357.45pt;margin-top:13.9pt;width:21.4pt;height:21.4pt;z-index:-250939392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</w:rPr>
        <w:t>Avións</w:t>
      </w:r>
      <w:proofErr w:type="spellEnd"/>
      <w:r w:rsidR="00C0267C" w:rsidRPr="00684205">
        <w:rPr>
          <w:sz w:val="30"/>
        </w:rPr>
        <w:t>.</w:t>
      </w:r>
      <w:r w:rsidR="00C0267C" w:rsidRPr="00684205">
        <w:rPr>
          <w:sz w:val="30"/>
        </w:rPr>
        <w:tab/>
        <w:t>Cines.</w:t>
      </w:r>
    </w:p>
    <w:p w14:paraId="6762400C" w14:textId="77777777" w:rsidR="00D95A57" w:rsidRPr="00684205" w:rsidRDefault="00176CB7" w:rsidP="00FA2931">
      <w:pPr>
        <w:tabs>
          <w:tab w:val="left" w:pos="7736"/>
        </w:tabs>
        <w:spacing w:before="215" w:line="386" w:lineRule="auto"/>
        <w:ind w:left="2365" w:right="1137"/>
        <w:rPr>
          <w:sz w:val="30"/>
        </w:rPr>
      </w:pPr>
      <w:r>
        <w:pict w14:anchorId="0506C7D0">
          <v:rect id="_x0000_s4092" style="position:absolute;left:0;text-align:left;margin-left:88.9pt;margin-top:9.5pt;width:21.4pt;height:21.4pt;z-index:251563008;mso-position-horizontal-relative:page" filled="f" strokecolor="#939598" strokeweight="1pt">
            <w10:wrap anchorx="page"/>
          </v:rect>
        </w:pict>
      </w:r>
      <w:r>
        <w:pict w14:anchorId="702C3054">
          <v:rect id="_x0000_s4091" style="position:absolute;left:0;text-align:left;margin-left:357.45pt;margin-top:9.5pt;width:21.4pt;height:21.4pt;z-index:-250938368;mso-position-horizontal-relative:page" filled="f" strokecolor="#939598" strokeweight="1pt">
            <w10:wrap anchorx="page"/>
          </v:rect>
        </w:pict>
      </w:r>
      <w:r>
        <w:pict w14:anchorId="6A470870">
          <v:rect id="_x0000_s4090" style="position:absolute;left:0;text-align:left;margin-left:88.9pt;margin-top:37.9pt;width:21.4pt;height:21.4pt;z-index:251564032;mso-position-horizontal-relative:page" filled="f" strokecolor="#939598" strokeweight="1pt">
            <w10:wrap anchorx="page"/>
          </v:rect>
        </w:pict>
      </w:r>
      <w:r>
        <w:pict w14:anchorId="421BAFB1">
          <v:rect id="_x0000_s4089" style="position:absolute;left:0;text-align:left;margin-left:357.45pt;margin-top:37.9pt;width:21.4pt;height:21.4pt;z-index:-250937344;mso-position-horizontal-relative:page" filled="f" strokecolor="#939598" strokeweight="1pt">
            <w10:wrap anchorx="page"/>
          </v:rect>
        </w:pict>
      </w:r>
      <w:r>
        <w:pict w14:anchorId="3B2FEE92">
          <v:rect id="_x0000_s4088" style="position:absolute;left:0;text-align:left;margin-left:88.9pt;margin-top:66.3pt;width:21.4pt;height:21.4pt;z-index:251565056;mso-position-horizontal-relative:page" filled="f" strokecolor="#939598" strokeweight="1pt">
            <w10:wrap anchorx="page"/>
          </v:rect>
        </w:pict>
      </w:r>
      <w:r>
        <w:pict w14:anchorId="38E025A4">
          <v:rect id="_x0000_s4087" style="position:absolute;left:0;text-align:left;margin-left:357.45pt;margin-top:66.3pt;width:21.4pt;height:21.4pt;z-index:-250936320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Limpeza</w:t>
      </w:r>
      <w:proofErr w:type="spellEnd"/>
      <w:r w:rsidR="00C0267C" w:rsidRPr="00684205">
        <w:rPr>
          <w:sz w:val="30"/>
          <w:lang w:val="es-ES"/>
        </w:rPr>
        <w:t xml:space="preserve"> das rúas.</w:t>
      </w:r>
      <w:r w:rsidR="00C0267C" w:rsidRPr="00684205">
        <w:rPr>
          <w:sz w:val="30"/>
          <w:lang w:val="es-ES"/>
        </w:rPr>
        <w:tab/>
      </w:r>
      <w:proofErr w:type="spellStart"/>
      <w:r w:rsidR="00C0267C" w:rsidRPr="00684205">
        <w:rPr>
          <w:sz w:val="30"/>
          <w:lang w:val="es-ES"/>
        </w:rPr>
        <w:t>Coidado</w:t>
      </w:r>
      <w:proofErr w:type="spellEnd"/>
      <w:r w:rsidR="00C0267C" w:rsidRPr="00684205">
        <w:rPr>
          <w:sz w:val="30"/>
          <w:lang w:val="es-ES"/>
        </w:rPr>
        <w:t xml:space="preserve"> de </w:t>
      </w:r>
      <w:proofErr w:type="spellStart"/>
      <w:r w:rsidR="00C0267C" w:rsidRPr="00684205">
        <w:rPr>
          <w:sz w:val="30"/>
          <w:lang w:val="es-ES"/>
        </w:rPr>
        <w:t>persoas</w:t>
      </w:r>
      <w:proofErr w:type="spellEnd"/>
      <w:r w:rsidR="00C0267C" w:rsidRPr="00684205">
        <w:rPr>
          <w:sz w:val="30"/>
          <w:lang w:val="es-ES"/>
        </w:rPr>
        <w:t>. Reparación de mobiliario urbano.</w:t>
      </w:r>
      <w:r w:rsidR="00C0267C" w:rsidRPr="00684205">
        <w:rPr>
          <w:sz w:val="30"/>
          <w:lang w:val="es-ES"/>
        </w:rPr>
        <w:tab/>
        <w:t xml:space="preserve">Autobuses públicos. </w:t>
      </w:r>
      <w:proofErr w:type="spellStart"/>
      <w:r w:rsidR="00C0267C" w:rsidRPr="00684205">
        <w:rPr>
          <w:sz w:val="30"/>
        </w:rPr>
        <w:t>Coidado</w:t>
      </w:r>
      <w:proofErr w:type="spellEnd"/>
      <w:r w:rsidR="00C0267C" w:rsidRPr="00684205">
        <w:rPr>
          <w:sz w:val="30"/>
        </w:rPr>
        <w:t xml:space="preserve"> de </w:t>
      </w:r>
      <w:proofErr w:type="spellStart"/>
      <w:r w:rsidR="00C0267C" w:rsidRPr="00684205">
        <w:rPr>
          <w:sz w:val="30"/>
        </w:rPr>
        <w:t>parques</w:t>
      </w:r>
      <w:proofErr w:type="spellEnd"/>
      <w:r w:rsidR="00C0267C" w:rsidRPr="00684205">
        <w:rPr>
          <w:sz w:val="30"/>
        </w:rPr>
        <w:t xml:space="preserve"> e </w:t>
      </w:r>
      <w:proofErr w:type="spellStart"/>
      <w:r w:rsidR="00C0267C" w:rsidRPr="00684205">
        <w:rPr>
          <w:sz w:val="30"/>
        </w:rPr>
        <w:t>xardíns</w:t>
      </w:r>
      <w:proofErr w:type="spellEnd"/>
      <w:r w:rsidR="00C0267C" w:rsidRPr="00684205">
        <w:rPr>
          <w:sz w:val="30"/>
        </w:rPr>
        <w:t>.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Lavado</w:t>
      </w:r>
      <w:proofErr w:type="spellEnd"/>
      <w:r w:rsidR="00C0267C" w:rsidRPr="00684205">
        <w:rPr>
          <w:sz w:val="30"/>
        </w:rPr>
        <w:t xml:space="preserve"> de </w:t>
      </w:r>
      <w:proofErr w:type="spellStart"/>
      <w:r w:rsidR="00C0267C" w:rsidRPr="00684205">
        <w:rPr>
          <w:sz w:val="30"/>
        </w:rPr>
        <w:t>coches</w:t>
      </w:r>
      <w:proofErr w:type="spellEnd"/>
      <w:r w:rsidR="00C0267C" w:rsidRPr="00684205">
        <w:rPr>
          <w:sz w:val="30"/>
        </w:rPr>
        <w:t>.</w:t>
      </w:r>
    </w:p>
    <w:p w14:paraId="3F3FF184" w14:textId="77777777" w:rsidR="00D95A57" w:rsidRPr="00684205" w:rsidRDefault="00D95A57">
      <w:pPr>
        <w:spacing w:before="7"/>
        <w:rPr>
          <w:sz w:val="27"/>
        </w:rPr>
      </w:pPr>
    </w:p>
    <w:p w14:paraId="13211C23" w14:textId="77777777" w:rsidR="00D95A57" w:rsidRPr="00431D4D" w:rsidRDefault="00C0267C" w:rsidP="00FA2931">
      <w:pPr>
        <w:pStyle w:val="Prrafodelista"/>
        <w:numPr>
          <w:ilvl w:val="0"/>
          <w:numId w:val="36"/>
        </w:numPr>
        <w:tabs>
          <w:tab w:val="left" w:pos="1769"/>
        </w:tabs>
        <w:spacing w:before="160" w:line="288" w:lineRule="auto"/>
        <w:ind w:left="1768" w:right="237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e tres </w:t>
      </w:r>
      <w:proofErr w:type="spellStart"/>
      <w:r w:rsidRPr="00431D4D">
        <w:rPr>
          <w:b/>
          <w:sz w:val="30"/>
          <w:lang w:val="es-ES"/>
        </w:rPr>
        <w:t>equipamentos</w:t>
      </w:r>
      <w:proofErr w:type="spellEnd"/>
      <w:r w:rsidRPr="00431D4D">
        <w:rPr>
          <w:b/>
          <w:sz w:val="30"/>
          <w:lang w:val="es-ES"/>
        </w:rPr>
        <w:t xml:space="preserve"> que </w:t>
      </w:r>
      <w:proofErr w:type="spellStart"/>
      <w:r w:rsidRPr="00431D4D">
        <w:rPr>
          <w:b/>
          <w:sz w:val="30"/>
          <w:lang w:val="es-ES"/>
        </w:rPr>
        <w:t>hai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na</w:t>
      </w:r>
      <w:proofErr w:type="spellEnd"/>
      <w:r w:rsidRPr="00431D4D">
        <w:rPr>
          <w:b/>
          <w:sz w:val="30"/>
          <w:lang w:val="es-ES"/>
        </w:rPr>
        <w:t xml:space="preserve"> zona onde vives.</w:t>
      </w:r>
    </w:p>
    <w:p w14:paraId="7841339E" w14:textId="77777777" w:rsidR="00D95A57" w:rsidRPr="00431D4D" w:rsidRDefault="00176CB7">
      <w:pPr>
        <w:pStyle w:val="Textoindependiente"/>
        <w:spacing w:before="4"/>
        <w:rPr>
          <w:sz w:val="22"/>
          <w:lang w:val="es-ES"/>
        </w:rPr>
      </w:pPr>
      <w:r>
        <w:pict w14:anchorId="0A10CCD0">
          <v:group id="_x0000_s4084" style="position:absolute;margin-left:88.4pt;margin-top:15.6pt;width:126.6pt;height:36.25pt;z-index:251552768;mso-wrap-distance-left:0;mso-wrap-distance-right:0;mso-position-horizontal-relative:page" coordorigin="1768,312" coordsize="2532,725">
            <v:shape id="_x0000_s4086" style="position:absolute;left:1778;top:322;width:2512;height:705" coordorigin="1778,322" coordsize="2512,705" path="m1778,322r,705l3936,1027,4290,675,3936,322r-2158,xe" filled="f" strokecolor="#939598" strokeweight="1pt">
              <v:path arrowok="t"/>
            </v:shape>
            <v:shape id="_x0000_s4085" type="#_x0000_t202" style="position:absolute;left:1768;top:312;width:2532;height:725" filled="f" stroked="f">
              <v:textbox inset="0,0,0,0">
                <w:txbxContent>
                  <w:p w14:paraId="449671C1" w14:textId="77777777" w:rsidR="00176CB7" w:rsidRPr="00684205" w:rsidRDefault="00176CB7">
                    <w:pPr>
                      <w:spacing w:before="164"/>
                      <w:ind w:left="19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Equipament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418DFEEF">
          <v:rect id="_x0000_s4083" style="position:absolute;margin-left:230.05pt;margin-top:31.6pt;width:298.5pt;height:9.3pt;z-index:2515537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7F79F993">
          <v:rect id="_x0000_s4082" style="position:absolute;margin-left:230.05pt;margin-top:63.6pt;width:298.5pt;height:9.3pt;z-index:2515548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8662A7B" w14:textId="77777777" w:rsidR="00D95A57" w:rsidRPr="00431D4D" w:rsidRDefault="00D95A57">
      <w:pPr>
        <w:pStyle w:val="Textoindependiente"/>
        <w:spacing w:before="4"/>
        <w:rPr>
          <w:sz w:val="13"/>
          <w:lang w:val="es-ES"/>
        </w:rPr>
      </w:pPr>
    </w:p>
    <w:p w14:paraId="0278BB1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CADB49F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05688C0B">
          <v:rect id="_x0000_s4081" style="position:absolute;margin-left:230.05pt;margin-top:8.8pt;width:298.5pt;height:9.3pt;z-index:2515558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EF7271B" w14:textId="77777777" w:rsidR="00D95A57" w:rsidRPr="00684205" w:rsidRDefault="00D95A57">
      <w:pPr>
        <w:rPr>
          <w:sz w:val="10"/>
          <w:lang w:val="es-ES"/>
        </w:rPr>
        <w:sectPr w:rsidR="00D95A57" w:rsidRPr="00684205">
          <w:headerReference w:type="default" r:id="rId338"/>
          <w:pgSz w:w="11910" w:h="16280"/>
          <w:pgMar w:top="140" w:right="0" w:bottom="600" w:left="0" w:header="0" w:footer="415" w:gutter="0"/>
          <w:cols w:space="720"/>
        </w:sectPr>
      </w:pPr>
    </w:p>
    <w:p w14:paraId="4AA42494" w14:textId="77777777" w:rsidR="00D95A57" w:rsidRPr="00431D4D" w:rsidRDefault="00176CB7">
      <w:pPr>
        <w:pStyle w:val="Textoindependiente"/>
        <w:rPr>
          <w:sz w:val="20"/>
          <w:lang w:val="es-ES"/>
        </w:rPr>
      </w:pPr>
      <w:r>
        <w:lastRenderedPageBreak/>
        <w:pict w14:anchorId="16D13D6B">
          <v:rect id="_x0000_s4080" style="position:absolute;margin-left:136.2pt;margin-top:702.5pt;width:387.5pt;height:9.3pt;z-index:251573248;mso-position-horizontal-relative:page;mso-position-vertical-relative:page" filled="f" strokecolor="#939598" strokeweight=".4pt">
            <w10:wrap anchorx="page" anchory="page"/>
          </v:rect>
        </w:pict>
      </w:r>
      <w:r>
        <w:pict w14:anchorId="742DE6EB">
          <v:rect id="_x0000_s4079" style="position:absolute;margin-left:136.2pt;margin-top:734.5pt;width:387.5pt;height:9.3pt;z-index:251574272;mso-position-horizontal-relative:page;mso-position-vertical-relative:page" filled="f" strokecolor="#939598" strokeweight=".4pt">
            <w10:wrap anchorx="page" anchory="page"/>
          </v:rect>
        </w:pict>
      </w:r>
    </w:p>
    <w:p w14:paraId="161C1F94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4FF43420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668094C7" w14:textId="77777777" w:rsidR="00D95A57" w:rsidRPr="00684205" w:rsidRDefault="00D95A57">
      <w:pPr>
        <w:rPr>
          <w:sz w:val="20"/>
        </w:rPr>
      </w:pPr>
    </w:p>
    <w:p w14:paraId="6DD8785F" w14:textId="77777777" w:rsidR="00D95A57" w:rsidRPr="00684205" w:rsidRDefault="00D95A57">
      <w:pPr>
        <w:rPr>
          <w:sz w:val="20"/>
        </w:rPr>
      </w:pPr>
    </w:p>
    <w:p w14:paraId="248ECBCD" w14:textId="77777777" w:rsidR="00D95A57" w:rsidRPr="00431D4D" w:rsidRDefault="00C0267C">
      <w:pPr>
        <w:pStyle w:val="Prrafodelista"/>
        <w:numPr>
          <w:ilvl w:val="0"/>
          <w:numId w:val="35"/>
        </w:numPr>
        <w:tabs>
          <w:tab w:val="left" w:pos="1655"/>
        </w:tabs>
        <w:spacing w:before="221"/>
        <w:jc w:val="left"/>
        <w:rPr>
          <w:b/>
          <w:color w:val="7F7F7F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En que son </w:t>
      </w:r>
      <w:proofErr w:type="spellStart"/>
      <w:r w:rsidRPr="00431D4D">
        <w:rPr>
          <w:b/>
          <w:sz w:val="30"/>
          <w:lang w:val="es-ES"/>
        </w:rPr>
        <w:t>iguais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</w:t>
      </w:r>
      <w:proofErr w:type="gramStart"/>
      <w:r w:rsidRPr="00431D4D">
        <w:rPr>
          <w:b/>
          <w:sz w:val="30"/>
          <w:lang w:val="es-ES"/>
        </w:rPr>
        <w:t>En que son diferentes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sz w:val="30"/>
        </w:rPr>
        <w:t>Escribe.</w:t>
      </w:r>
    </w:p>
    <w:p w14:paraId="152D318C" w14:textId="77777777" w:rsidR="00D95A57" w:rsidRPr="00431D4D" w:rsidRDefault="00C0267C">
      <w:pPr>
        <w:pStyle w:val="Textoindependiente"/>
        <w:spacing w:before="3"/>
        <w:rPr>
          <w:sz w:val="19"/>
        </w:rPr>
      </w:pPr>
      <w:r w:rsidRPr="00431D4D">
        <w:rPr>
          <w:noProof/>
        </w:rPr>
        <w:drawing>
          <wp:anchor distT="0" distB="0" distL="0" distR="0" simplePos="0" relativeHeight="250670080" behindDoc="0" locked="0" layoutInCell="1" allowOverlap="1" wp14:anchorId="2000B64A" wp14:editId="0FF8F84C">
            <wp:simplePos x="0" y="0"/>
            <wp:positionH relativeFrom="page">
              <wp:posOffset>1044832</wp:posOffset>
            </wp:positionH>
            <wp:positionV relativeFrom="paragraph">
              <wp:posOffset>174124</wp:posOffset>
            </wp:positionV>
            <wp:extent cx="5627294" cy="1088135"/>
            <wp:effectExtent l="0" t="0" r="0" b="0"/>
            <wp:wrapTopAndBottom/>
            <wp:docPr id="36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60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294" cy="1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6FE0B277">
          <v:rect id="_x0000_s4078" style="position:absolute;margin-left:82.95pt;margin-top:119.35pt;width:440.8pt;height:9.3pt;z-index:2515660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01D27293" w14:textId="77777777" w:rsidR="00D95A57" w:rsidRPr="00431D4D" w:rsidRDefault="00D95A57">
      <w:pPr>
        <w:pStyle w:val="Textoindependiente"/>
        <w:spacing w:before="9"/>
        <w:rPr>
          <w:sz w:val="26"/>
        </w:rPr>
      </w:pPr>
    </w:p>
    <w:p w14:paraId="0182130D" w14:textId="77777777" w:rsidR="00D95A57" w:rsidRPr="00431D4D" w:rsidRDefault="00D95A57">
      <w:pPr>
        <w:pStyle w:val="Textoindependiente"/>
        <w:rPr>
          <w:sz w:val="20"/>
        </w:rPr>
      </w:pPr>
    </w:p>
    <w:p w14:paraId="76217C30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1A2B7000">
          <v:rect id="_x0000_s4077" style="position:absolute;margin-left:82.95pt;margin-top:8.8pt;width:440.8pt;height:9.3pt;z-index:2515671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DA6438D" w14:textId="77777777" w:rsidR="00D95A57" w:rsidRPr="00431D4D" w:rsidRDefault="00D95A57">
      <w:pPr>
        <w:pStyle w:val="Textoindependiente"/>
        <w:spacing w:before="8"/>
        <w:rPr>
          <w:sz w:val="45"/>
        </w:rPr>
      </w:pPr>
    </w:p>
    <w:p w14:paraId="6E7A6AA3" w14:textId="77777777" w:rsidR="00D95A57" w:rsidRPr="00431D4D" w:rsidRDefault="00C0267C" w:rsidP="00840309">
      <w:pPr>
        <w:pStyle w:val="Prrafodelista"/>
        <w:numPr>
          <w:ilvl w:val="0"/>
          <w:numId w:val="35"/>
        </w:numPr>
        <w:tabs>
          <w:tab w:val="left" w:pos="1655"/>
        </w:tabs>
        <w:spacing w:before="200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63C82CF9" w14:textId="6C303D1E" w:rsidR="00C35A19" w:rsidRDefault="00176CB7" w:rsidP="00E4255D">
      <w:pPr>
        <w:pStyle w:val="Ttulo3"/>
        <w:tabs>
          <w:tab w:val="left" w:pos="5437"/>
          <w:tab w:val="left" w:pos="7797"/>
          <w:tab w:val="left" w:pos="9713"/>
        </w:tabs>
        <w:spacing w:before="252" w:line="240" w:lineRule="auto"/>
        <w:ind w:right="1723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0F7471B7">
          <v:rect id="_x0000_s4076" style="position:absolute;left:0;text-align:left;margin-left:241.7pt;margin-top:21.5pt;width:136pt;height:9.3pt;z-index:-250935296;mso-position-horizontal-relative:page" filled="f" strokecolor="#939598" strokeweight=".4pt">
            <w10:wrap anchorx="page"/>
          </v:rect>
        </w:pict>
      </w:r>
      <w:r w:rsidR="00C0267C" w:rsidRPr="00C35A19">
        <w:rPr>
          <w:rFonts w:ascii="Escolar1" w:hAnsi="Escolar1"/>
          <w:lang w:val="es-ES"/>
        </w:rPr>
        <w:t xml:space="preserve">O </w:t>
      </w:r>
      <w:proofErr w:type="spellStart"/>
      <w:r w:rsidR="00C0267C" w:rsidRPr="00C35A19">
        <w:rPr>
          <w:rFonts w:ascii="Escolar1" w:hAnsi="Escolar1"/>
          <w:lang w:val="es-ES"/>
        </w:rPr>
        <w:t>concello</w:t>
      </w:r>
      <w:proofErr w:type="spellEnd"/>
      <w:r w:rsidR="00C0267C" w:rsidRPr="00C35A19">
        <w:rPr>
          <w:rFonts w:ascii="Escolar1" w:hAnsi="Escolar1"/>
          <w:lang w:val="es-ES"/>
        </w:rPr>
        <w:t xml:space="preserve"> </w:t>
      </w:r>
      <w:proofErr w:type="spellStart"/>
      <w:r w:rsidR="00C0267C" w:rsidRPr="00C35A19">
        <w:rPr>
          <w:rFonts w:ascii="Escolar1" w:hAnsi="Escolar1"/>
          <w:lang w:val="es-ES"/>
        </w:rPr>
        <w:t>dunha</w:t>
      </w:r>
      <w:proofErr w:type="spellEnd"/>
      <w:r w:rsidR="00C0267C" w:rsidRPr="00C35A19">
        <w:rPr>
          <w:rFonts w:ascii="Escolar1" w:hAnsi="Escolar1"/>
          <w:lang w:val="es-ES"/>
        </w:rPr>
        <w:tab/>
      </w:r>
      <w:r w:rsidR="00C0267C" w:rsidRPr="00C35A19">
        <w:rPr>
          <w:rFonts w:ascii="Escolar1" w:hAnsi="Escolar1"/>
          <w:lang w:val="es-ES"/>
        </w:rPr>
        <w:tab/>
        <w:t xml:space="preserve">está formado </w:t>
      </w:r>
    </w:p>
    <w:p w14:paraId="6959D723" w14:textId="3D15048A" w:rsidR="00D95A57" w:rsidRPr="00C35A19" w:rsidRDefault="00176CB7" w:rsidP="00E4255D">
      <w:pPr>
        <w:pStyle w:val="Ttulo3"/>
        <w:tabs>
          <w:tab w:val="left" w:pos="5437"/>
          <w:tab w:val="left" w:pos="7841"/>
          <w:tab w:val="left" w:pos="9639"/>
        </w:tabs>
        <w:spacing w:before="120" w:line="240" w:lineRule="auto"/>
        <w:ind w:right="1723"/>
        <w:rPr>
          <w:rFonts w:ascii="Escolar1" w:hAnsi="Escolar1"/>
          <w:lang w:val="es-ES"/>
        </w:rPr>
      </w:pPr>
      <w:r>
        <w:rPr>
          <w:rFonts w:ascii="Escolar1" w:hAnsi="Escolar1"/>
          <w:sz w:val="22"/>
        </w:rPr>
        <w:pict w14:anchorId="395C0383">
          <v:rect id="_x0000_s4073" style="position:absolute;left:0;text-align:left;margin-left:82.95pt;margin-top:47.65pt;width:129.6pt;height:9.3pt;z-index:251568128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57F050E3">
          <v:rect id="_x0000_s4074" style="position:absolute;left:0;text-align:left;margin-left:343.45pt;margin-top:17.1pt;width:136pt;height:9.3pt;z-index:-250933248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013B386D">
          <v:rect id="_x0000_s4075" style="position:absolute;left:0;text-align:left;margin-left:126pt;margin-top:17.1pt;width:136pt;height:9.3pt;z-index:-250934272;mso-position-horizontal-relative:page" filled="f" strokecolor="#939598" strokeweight=".4pt">
            <w10:wrap anchorx="page"/>
          </v:rect>
        </w:pict>
      </w:r>
      <w:r w:rsidR="00C0267C" w:rsidRPr="00C35A19">
        <w:rPr>
          <w:rFonts w:ascii="Escolar1" w:hAnsi="Escolar1"/>
          <w:lang w:val="es-ES"/>
        </w:rPr>
        <w:t>polo</w:t>
      </w:r>
      <w:r w:rsidR="00C0267C" w:rsidRPr="00C35A19">
        <w:rPr>
          <w:rFonts w:ascii="Escolar1" w:hAnsi="Escolar1"/>
          <w:lang w:val="es-ES"/>
        </w:rPr>
        <w:tab/>
      </w:r>
      <w:proofErr w:type="spellStart"/>
      <w:r w:rsidR="00C0267C" w:rsidRPr="00C35A19">
        <w:rPr>
          <w:rFonts w:ascii="Escolar1" w:hAnsi="Escolar1"/>
          <w:lang w:val="es-ES"/>
        </w:rPr>
        <w:t>ou</w:t>
      </w:r>
      <w:proofErr w:type="spellEnd"/>
      <w:r w:rsidR="00C0267C" w:rsidRPr="00C35A19">
        <w:rPr>
          <w:rFonts w:ascii="Escolar1" w:hAnsi="Escolar1"/>
          <w:lang w:val="es-ES"/>
        </w:rPr>
        <w:t xml:space="preserve"> pola</w:t>
      </w:r>
      <w:r w:rsidR="00C0267C" w:rsidRPr="00C35A19">
        <w:rPr>
          <w:rFonts w:ascii="Escolar1" w:hAnsi="Escolar1"/>
          <w:lang w:val="es-ES"/>
        </w:rPr>
        <w:tab/>
      </w:r>
      <w:r w:rsidR="00C0267C" w:rsidRPr="00C35A19">
        <w:rPr>
          <w:rFonts w:ascii="Escolar1" w:hAnsi="Escolar1"/>
          <w:lang w:val="es-ES"/>
        </w:rPr>
        <w:tab/>
        <w:t>,</w:t>
      </w:r>
    </w:p>
    <w:p w14:paraId="369F5785" w14:textId="6A5C0470" w:rsidR="00D95A57" w:rsidRPr="00C35A19" w:rsidRDefault="00176CB7" w:rsidP="00410134">
      <w:pPr>
        <w:tabs>
          <w:tab w:val="left" w:pos="2604"/>
          <w:tab w:val="left" w:pos="6804"/>
        </w:tabs>
        <w:spacing w:before="120"/>
        <w:ind w:left="4365" w:right="105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79B31962">
          <v:rect id="_x0000_s4071" style="position:absolute;left:0;text-align:left;margin-left:381.85pt;margin-top:15.6pt;width:134.9pt;height:9.3pt;z-index:251569152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19FF7EE0">
          <v:rect id="_x0000_s4072" style="position:absolute;left:0;text-align:left;margin-left:233.9pt;margin-top:15.6pt;width:115.5pt;height:9.3pt;z-index:-250932224;mso-position-horizontal-relative:page" filled="f" strokecolor="#939598" strokeweight=".4pt">
            <w10:wrap anchorx="page"/>
          </v:rect>
        </w:pict>
      </w:r>
      <w:r w:rsidR="00C0267C" w:rsidRPr="00C35A19">
        <w:rPr>
          <w:rFonts w:ascii="Escolar1" w:hAnsi="Escolar1"/>
          <w:sz w:val="44"/>
          <w:lang w:val="es-ES"/>
        </w:rPr>
        <w:t>e</w:t>
      </w:r>
      <w:proofErr w:type="gramStart"/>
      <w:r w:rsidR="00C0267C" w:rsidRPr="00C35A19">
        <w:rPr>
          <w:rFonts w:ascii="Escolar1" w:hAnsi="Escolar1"/>
          <w:sz w:val="44"/>
          <w:lang w:val="es-ES"/>
        </w:rPr>
        <w:tab/>
      </w:r>
      <w:r w:rsidR="00410134">
        <w:rPr>
          <w:rFonts w:ascii="Escolar1" w:hAnsi="Escolar1"/>
          <w:sz w:val="44"/>
          <w:lang w:val="es-ES"/>
        </w:rPr>
        <w:t xml:space="preserve">  </w:t>
      </w:r>
      <w:r w:rsidR="00C0267C" w:rsidRPr="00C35A19">
        <w:rPr>
          <w:rFonts w:ascii="Escolar1" w:hAnsi="Escolar1"/>
          <w:sz w:val="44"/>
          <w:lang w:val="es-ES"/>
        </w:rPr>
        <w:t>.</w:t>
      </w:r>
      <w:proofErr w:type="gramEnd"/>
      <w:r w:rsidR="00C0267C" w:rsidRPr="00C35A19">
        <w:rPr>
          <w:rFonts w:ascii="Escolar1" w:hAnsi="Escolar1"/>
          <w:sz w:val="44"/>
          <w:lang w:val="es-ES"/>
        </w:rPr>
        <w:t xml:space="preserve"> O</w:t>
      </w:r>
    </w:p>
    <w:p w14:paraId="19ED622F" w14:textId="564FF99B" w:rsidR="00D95A57" w:rsidRPr="00C35A19" w:rsidRDefault="00176CB7" w:rsidP="00E4255D">
      <w:pPr>
        <w:spacing w:before="120"/>
        <w:ind w:left="165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66E1C5C7">
          <v:rect id="_x0000_s4070" style="position:absolute;left:0;text-align:left;margin-left:408.2pt;margin-top:16.35pt;width:100.15pt;height:9.3pt;z-index:251570176;mso-position-horizontal-relative:page" filled="f" strokecolor="#939598" strokeweight=".4pt">
            <w10:wrap anchorx="page"/>
          </v:rect>
        </w:pict>
      </w:r>
      <w:proofErr w:type="spellStart"/>
      <w:r w:rsidR="00C0267C" w:rsidRPr="00C35A19">
        <w:rPr>
          <w:rFonts w:ascii="Escolar1" w:hAnsi="Escolar1"/>
          <w:sz w:val="44"/>
          <w:lang w:val="es-ES"/>
        </w:rPr>
        <w:t>ofrécelle</w:t>
      </w:r>
      <w:r w:rsidR="00BC3FC1" w:rsidRPr="00C35A19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C35A19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C35A19">
        <w:rPr>
          <w:rFonts w:ascii="Escolar1" w:hAnsi="Escolar1"/>
          <w:sz w:val="44"/>
          <w:lang w:val="es-ES"/>
        </w:rPr>
        <w:t>ao</w:t>
      </w:r>
      <w:r w:rsidR="00BC3FC1" w:rsidRPr="00C35A19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C35A19">
        <w:rPr>
          <w:rFonts w:ascii="Escolar1" w:hAnsi="Escolar1"/>
          <w:sz w:val="44"/>
          <w:lang w:val="es-ES"/>
        </w:rPr>
        <w:t xml:space="preserve"> habitante</w:t>
      </w:r>
      <w:r w:rsidR="00BC3FC1" w:rsidRPr="00C35A19">
        <w:rPr>
          <w:rFonts w:ascii="Escolar1" w:hAnsi="Escolar1" w:cs="Times New Roman"/>
          <w:sz w:val="44"/>
          <w:lang w:val="es-ES"/>
        </w:rPr>
        <w:t>s</w:t>
      </w:r>
      <w:r w:rsidR="00C0267C" w:rsidRPr="00C35A19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C35A19">
        <w:rPr>
          <w:rFonts w:ascii="Escolar1" w:hAnsi="Escolar1"/>
          <w:sz w:val="44"/>
          <w:lang w:val="es-ES"/>
        </w:rPr>
        <w:t>instalación</w:t>
      </w:r>
      <w:r w:rsidR="00BC3FC1" w:rsidRPr="00C35A19">
        <w:rPr>
          <w:rFonts w:ascii="Escolar1" w:hAnsi="Escolar1" w:cs="Times New Roman"/>
          <w:sz w:val="44"/>
          <w:lang w:val="es-ES"/>
        </w:rPr>
        <w:t>s</w:t>
      </w:r>
      <w:proofErr w:type="spellEnd"/>
    </w:p>
    <w:p w14:paraId="42DC68E2" w14:textId="77777777" w:rsidR="00D95A57" w:rsidRPr="00E4255D" w:rsidRDefault="00176CB7" w:rsidP="00E4255D">
      <w:pPr>
        <w:tabs>
          <w:tab w:val="left" w:pos="8222"/>
        </w:tabs>
        <w:spacing w:before="120"/>
        <w:ind w:left="165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7E6D42D3">
          <v:rect id="_x0000_s4069" style="position:absolute;left:0;text-align:left;margin-left:302.65pt;margin-top:14.85pt;width:106.15pt;height:9.3pt;z-index:-250931200;mso-position-horizontal-relative:page" filled="f" strokecolor="#939598" strokeweight=".4pt">
            <w10:wrap anchorx="page"/>
          </v:rect>
        </w:pict>
      </w:r>
      <w:proofErr w:type="spellStart"/>
      <w:r w:rsidR="00C0267C" w:rsidRPr="00C35A19">
        <w:rPr>
          <w:rFonts w:ascii="Escolar1" w:hAnsi="Escolar1"/>
          <w:sz w:val="44"/>
          <w:lang w:val="es-ES"/>
        </w:rPr>
        <w:t>e</w:t>
      </w:r>
      <w:proofErr w:type="spellEnd"/>
      <w:r w:rsidR="00C0267C" w:rsidRPr="00C35A19">
        <w:rPr>
          <w:rFonts w:ascii="Escolar1" w:hAnsi="Escolar1"/>
          <w:sz w:val="44"/>
          <w:lang w:val="es-ES"/>
        </w:rPr>
        <w:t xml:space="preserve"> organiza a </w:t>
      </w:r>
      <w:proofErr w:type="spellStart"/>
      <w:r w:rsidR="00C0267C" w:rsidRPr="00C35A19">
        <w:rPr>
          <w:rFonts w:ascii="Escolar1" w:hAnsi="Escolar1"/>
          <w:sz w:val="44"/>
          <w:lang w:val="es-ES"/>
        </w:rPr>
        <w:t>recollida</w:t>
      </w:r>
      <w:proofErr w:type="spellEnd"/>
      <w:r w:rsidR="00C0267C" w:rsidRPr="00C35A19">
        <w:rPr>
          <w:rFonts w:ascii="Escolar1" w:hAnsi="Escolar1"/>
          <w:sz w:val="44"/>
          <w:lang w:val="es-ES"/>
        </w:rPr>
        <w:t xml:space="preserve"> do</w:t>
      </w:r>
      <w:r w:rsidR="00C0267C" w:rsidRPr="00E4255D">
        <w:rPr>
          <w:rFonts w:ascii="Escolar1" w:hAnsi="Escolar1"/>
          <w:sz w:val="44"/>
          <w:lang w:val="es-ES"/>
        </w:rPr>
        <w:tab/>
        <w:t>.</w:t>
      </w:r>
    </w:p>
    <w:p w14:paraId="1CB08EB4" w14:textId="77777777" w:rsidR="00D95A57" w:rsidRPr="00431D4D" w:rsidRDefault="00D95A57">
      <w:pPr>
        <w:pStyle w:val="Textoindependiente"/>
        <w:spacing w:before="6"/>
        <w:rPr>
          <w:rFonts w:ascii="Palatino Linotype"/>
          <w:b w:val="0"/>
          <w:sz w:val="17"/>
          <w:lang w:val="es-ES"/>
        </w:rPr>
      </w:pPr>
    </w:p>
    <w:p w14:paraId="3C5F58BF" w14:textId="0E30AD06" w:rsidR="00D95A57" w:rsidRPr="00431D4D" w:rsidRDefault="00840309" w:rsidP="00840309">
      <w:pPr>
        <w:pStyle w:val="Prrafodelista"/>
        <w:numPr>
          <w:ilvl w:val="0"/>
          <w:numId w:val="35"/>
        </w:numPr>
        <w:tabs>
          <w:tab w:val="left" w:pos="1655"/>
        </w:tabs>
        <w:spacing w:before="292" w:line="288" w:lineRule="auto"/>
        <w:ind w:right="2738"/>
        <w:jc w:val="left"/>
        <w:rPr>
          <w:b/>
          <w:color w:val="939598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38688" behindDoc="0" locked="0" layoutInCell="1" allowOverlap="1" wp14:anchorId="1BC58C6B" wp14:editId="5D5A24BE">
            <wp:simplePos x="0" y="0"/>
            <wp:positionH relativeFrom="page">
              <wp:posOffset>701040</wp:posOffset>
            </wp:positionH>
            <wp:positionV relativeFrom="paragraph">
              <wp:posOffset>829847</wp:posOffset>
            </wp:positionV>
            <wp:extent cx="958850" cy="949960"/>
            <wp:effectExtent l="0" t="0" r="0" b="0"/>
            <wp:wrapNone/>
            <wp:docPr id="37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61.pn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39712" behindDoc="0" locked="0" layoutInCell="1" allowOverlap="1" wp14:anchorId="557302C6" wp14:editId="66408282">
            <wp:simplePos x="0" y="0"/>
            <wp:positionH relativeFrom="page">
              <wp:posOffset>579120</wp:posOffset>
            </wp:positionH>
            <wp:positionV relativeFrom="paragraph">
              <wp:posOffset>1906172</wp:posOffset>
            </wp:positionV>
            <wp:extent cx="1080135" cy="949960"/>
            <wp:effectExtent l="0" t="0" r="0" b="0"/>
            <wp:wrapNone/>
            <wp:docPr id="373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62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0A98932">
          <v:rect id="_x0000_s4068" style="position:absolute;left:0;text-align:left;margin-left:136.2pt;margin-top:79.95pt;width:387.5pt;height:9.3pt;z-index:251571200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43011669">
          <v:rect id="_x0000_s4067" style="position:absolute;left:0;text-align:left;margin-left:136.2pt;margin-top:111.95pt;width:387.5pt;height:9.3pt;z-index:251572224;mso-position-horizontal-relative:page;mso-position-vertical-relative:text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 xml:space="preserve">Escribe o que </w:t>
      </w:r>
      <w:proofErr w:type="gramStart"/>
      <w:r w:rsidR="00C0267C" w:rsidRPr="00431D4D">
        <w:rPr>
          <w:b/>
          <w:sz w:val="30"/>
          <w:lang w:val="es-ES"/>
        </w:rPr>
        <w:t>fan estas</w:t>
      </w:r>
      <w:proofErr w:type="gram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persoas</w:t>
      </w:r>
      <w:proofErr w:type="spellEnd"/>
      <w:r w:rsidR="00C0267C" w:rsidRPr="00431D4D">
        <w:rPr>
          <w:b/>
          <w:sz w:val="30"/>
          <w:lang w:val="es-ES"/>
        </w:rPr>
        <w:t xml:space="preserve"> para </w:t>
      </w:r>
      <w:proofErr w:type="spellStart"/>
      <w:r w:rsidR="00C0267C" w:rsidRPr="00431D4D">
        <w:rPr>
          <w:b/>
          <w:sz w:val="30"/>
          <w:lang w:val="es-ES"/>
        </w:rPr>
        <w:t>mellorar</w:t>
      </w:r>
      <w:proofErr w:type="spellEnd"/>
      <w:r w:rsidR="00C0267C" w:rsidRPr="00431D4D">
        <w:rPr>
          <w:b/>
          <w:sz w:val="30"/>
          <w:lang w:val="es-ES"/>
        </w:rPr>
        <w:t xml:space="preserve"> a vida da </w:t>
      </w:r>
      <w:proofErr w:type="spellStart"/>
      <w:r w:rsidR="00C0267C" w:rsidRPr="00431D4D">
        <w:rPr>
          <w:b/>
          <w:sz w:val="30"/>
          <w:lang w:val="es-ES"/>
        </w:rPr>
        <w:t>localidade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30DC6A8F" w14:textId="77777777" w:rsidR="00D95A57" w:rsidRPr="00684205" w:rsidRDefault="00D95A57">
      <w:pPr>
        <w:spacing w:line="288" w:lineRule="auto"/>
        <w:rPr>
          <w:sz w:val="30"/>
          <w:lang w:val="es-ES"/>
        </w:rPr>
        <w:sectPr w:rsidR="00D95A57" w:rsidRPr="00684205" w:rsidSect="005F42F8">
          <w:headerReference w:type="even" r:id="rId342"/>
          <w:footerReference w:type="even" r:id="rId343"/>
          <w:footerReference w:type="default" r:id="rId344"/>
          <w:pgSz w:w="11910" w:h="16280"/>
          <w:pgMar w:top="1020" w:right="0" w:bottom="600" w:left="0" w:header="0" w:footer="415" w:gutter="0"/>
          <w:cols w:space="720"/>
        </w:sectPr>
      </w:pPr>
    </w:p>
    <w:p w14:paraId="384C7525" w14:textId="6817A897" w:rsidR="00D95A57" w:rsidRPr="00D51BF5" w:rsidRDefault="00176CB7">
      <w:pPr>
        <w:rPr>
          <w:b/>
          <w:sz w:val="20"/>
          <w:lang w:val="es-ES"/>
        </w:rPr>
      </w:pPr>
      <w:r>
        <w:rPr>
          <w:b/>
          <w:noProof/>
          <w:sz w:val="20"/>
        </w:rPr>
        <w:lastRenderedPageBreak/>
        <w:pict w14:anchorId="3F02C5A3">
          <v:group id="_x0000_s7187" style="position:absolute;margin-left:1.5pt;margin-top:-6.35pt;width:595.25pt;height:29.5pt;z-index:252591104" coordorigin="15,13" coordsize="11905,590">
            <v:rect id="_x0000_s7188" style="position:absolute;left:15;top:13;width:8738;height:590" fillcolor="#595959" stroked="f"/>
            <v:shape id="_x0000_s7189" type="#_x0000_t202" style="position:absolute;left:8753;top:13;width:3167;height:590" fillcolor="#b2b2b2" stroked="f">
              <v:textbox style="mso-next-textbox:#_x0000_s7189" inset="0,0,0,0">
                <w:txbxContent>
                  <w:p w14:paraId="46A07996" w14:textId="77777777" w:rsidR="00176CB7" w:rsidRPr="000C7494" w:rsidRDefault="00176CB7" w:rsidP="0025763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is</w:t>
                    </w:r>
                    <w:proofErr w:type="spellEnd"/>
                  </w:p>
                </w:txbxContent>
              </v:textbox>
            </v:shape>
            <v:shape id="_x0000_s7190" type="#_x0000_t202" style="position:absolute;left:5564;top:13;width:3167;height:590" filled="f" fillcolor="#b2b2b2" stroked="f">
              <v:textbox style="mso-next-textbox:#_x0000_s7190" inset="0,0,0,0">
                <w:txbxContent>
                  <w:p w14:paraId="1565540D" w14:textId="623F07FA" w:rsidR="00176CB7" w:rsidRPr="000C7494" w:rsidRDefault="00176CB7" w:rsidP="0025763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6836DFAF" w14:textId="6BE9DFA5" w:rsidR="00D95A57" w:rsidRPr="00D51BF5" w:rsidRDefault="00D95A57">
      <w:pPr>
        <w:rPr>
          <w:b/>
          <w:sz w:val="20"/>
          <w:lang w:val="es-ES"/>
        </w:rPr>
      </w:pPr>
    </w:p>
    <w:p w14:paraId="0635BBE0" w14:textId="77777777" w:rsidR="00257633" w:rsidRPr="00D51BF5" w:rsidRDefault="00257633">
      <w:pPr>
        <w:rPr>
          <w:b/>
          <w:sz w:val="20"/>
          <w:lang w:val="es-ES"/>
        </w:rPr>
      </w:pPr>
    </w:p>
    <w:p w14:paraId="1C303536" w14:textId="77777777" w:rsidR="00D95A57" w:rsidRPr="00D51BF5" w:rsidRDefault="00D95A57">
      <w:pPr>
        <w:rPr>
          <w:b/>
          <w:sz w:val="20"/>
          <w:lang w:val="es-ES"/>
        </w:rPr>
      </w:pPr>
    </w:p>
    <w:p w14:paraId="00761D08" w14:textId="77777777" w:rsidR="00D95A57" w:rsidRPr="00D51BF5" w:rsidRDefault="00D95A57">
      <w:pPr>
        <w:spacing w:before="7"/>
        <w:rPr>
          <w:b/>
          <w:lang w:val="es-ES"/>
        </w:rPr>
      </w:pPr>
    </w:p>
    <w:p w14:paraId="4E44692A" w14:textId="77777777" w:rsidR="00D95A57" w:rsidRPr="00431D4D" w:rsidRDefault="00C0267C">
      <w:pPr>
        <w:pStyle w:val="Prrafodelista"/>
        <w:numPr>
          <w:ilvl w:val="0"/>
          <w:numId w:val="35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Quen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elixe</w:t>
      </w:r>
      <w:proofErr w:type="spellEnd"/>
      <w:r w:rsidRPr="00431D4D">
        <w:rPr>
          <w:b/>
          <w:sz w:val="30"/>
          <w:lang w:val="es-ES"/>
        </w:rPr>
        <w:t xml:space="preserve"> o </w:t>
      </w:r>
      <w:proofErr w:type="spellStart"/>
      <w:r w:rsidRPr="00431D4D">
        <w:rPr>
          <w:b/>
          <w:sz w:val="30"/>
          <w:lang w:val="es-ES"/>
        </w:rPr>
        <w:t>goberno</w:t>
      </w:r>
      <w:proofErr w:type="spellEnd"/>
      <w:r w:rsidRPr="00431D4D">
        <w:rPr>
          <w:b/>
          <w:sz w:val="30"/>
          <w:lang w:val="es-ES"/>
        </w:rPr>
        <w:t xml:space="preserve"> da </w:t>
      </w:r>
      <w:proofErr w:type="spellStart"/>
      <w:r w:rsidRPr="00431D4D">
        <w:rPr>
          <w:b/>
          <w:sz w:val="30"/>
          <w:lang w:val="es-ES"/>
        </w:rPr>
        <w:t>localidade</w:t>
      </w:r>
      <w:proofErr w:type="spellEnd"/>
      <w:r w:rsidRPr="00431D4D">
        <w:rPr>
          <w:b/>
          <w:sz w:val="30"/>
          <w:lang w:val="es-ES"/>
        </w:rPr>
        <w:t>?</w:t>
      </w:r>
    </w:p>
    <w:p w14:paraId="31833F0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315115C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2CE29FC1">
          <v:rect id="_x0000_s4061" style="position:absolute;margin-left:88.6pt;margin-top:12.35pt;width:440.8pt;height:9.3pt;z-index:2515752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A47C3E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E33215A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0D176C42">
          <v:rect id="_x0000_s4060" style="position:absolute;margin-left:88.6pt;margin-top:8.8pt;width:440.8pt;height:9.3pt;z-index:2515763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A93488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F51F373" w14:textId="77777777" w:rsidR="00D95A57" w:rsidRPr="00431D4D" w:rsidRDefault="00D95A57">
      <w:pPr>
        <w:pStyle w:val="Textoindependiente"/>
        <w:spacing w:before="2"/>
        <w:rPr>
          <w:sz w:val="15"/>
          <w:lang w:val="es-ES"/>
        </w:rPr>
      </w:pPr>
    </w:p>
    <w:p w14:paraId="35F57A84" w14:textId="024C8E5D" w:rsidR="00D95A57" w:rsidRPr="00431D4D" w:rsidRDefault="00C0267C" w:rsidP="00213E0E">
      <w:pPr>
        <w:pStyle w:val="Prrafodelista"/>
        <w:numPr>
          <w:ilvl w:val="0"/>
          <w:numId w:val="35"/>
        </w:numPr>
        <w:tabs>
          <w:tab w:val="left" w:pos="1769"/>
        </w:tabs>
        <w:spacing w:before="292" w:line="288" w:lineRule="auto"/>
        <w:ind w:left="1768" w:right="2626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esta ficha cos </w:t>
      </w:r>
      <w:proofErr w:type="spellStart"/>
      <w:r w:rsidRPr="00431D4D">
        <w:rPr>
          <w:b/>
          <w:sz w:val="30"/>
          <w:lang w:val="es-ES"/>
        </w:rPr>
        <w:t>equipamentos</w:t>
      </w:r>
      <w:proofErr w:type="spellEnd"/>
      <w:r w:rsidRPr="00431D4D">
        <w:rPr>
          <w:b/>
          <w:sz w:val="30"/>
          <w:lang w:val="es-ES"/>
        </w:rPr>
        <w:t xml:space="preserve"> do </w:t>
      </w:r>
      <w:proofErr w:type="spellStart"/>
      <w:r w:rsidRPr="00431D4D">
        <w:rPr>
          <w:b/>
          <w:sz w:val="30"/>
          <w:lang w:val="es-ES"/>
        </w:rPr>
        <w:t>teu</w:t>
      </w:r>
      <w:proofErr w:type="spellEnd"/>
      <w:r w:rsidRPr="00431D4D">
        <w:rPr>
          <w:b/>
          <w:sz w:val="30"/>
          <w:lang w:val="es-ES"/>
        </w:rPr>
        <w:t xml:space="preserve"> barrio </w:t>
      </w:r>
      <w:proofErr w:type="spellStart"/>
      <w:r w:rsidRPr="00431D4D">
        <w:rPr>
          <w:b/>
          <w:sz w:val="30"/>
          <w:lang w:val="es-ES"/>
        </w:rPr>
        <w:t>ou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localidade</w:t>
      </w:r>
      <w:proofErr w:type="spellEnd"/>
      <w:r w:rsidRPr="00431D4D">
        <w:rPr>
          <w:b/>
          <w:sz w:val="30"/>
          <w:lang w:val="es-ES"/>
        </w:rPr>
        <w:t>.</w:t>
      </w:r>
    </w:p>
    <w:p w14:paraId="2569D79F" w14:textId="4BA943DB" w:rsidR="00D95A57" w:rsidRPr="00431D4D" w:rsidRDefault="00176CB7">
      <w:pPr>
        <w:pStyle w:val="Textoindependiente"/>
        <w:spacing w:before="10"/>
        <w:rPr>
          <w:sz w:val="22"/>
          <w:lang w:val="es-ES"/>
        </w:rPr>
      </w:pPr>
      <w:r>
        <w:pict w14:anchorId="741ECC53">
          <v:group id="_x0000_s4050" style="position:absolute;margin-left:572.6pt;margin-top:92.4pt;width:22.7pt;height:45.4pt;z-index:251582464;mso-position-horizontal-relative:page" coordorigin="11452,2791" coordsize="454,908">
            <v:shape id="_x0000_s4054" style="position:absolute;left:11451;top:2791;width:454;height:908" coordorigin="11452,2791" coordsize="454,908" path="m11906,2791r-74,6l11762,2814r-65,28l11638,2879r-53,45l11539,2977r-36,59l11475,3102r-17,69l11452,3245r6,73l11475,3388r28,65l11539,3513r46,53l11638,3611r59,37l11762,3675r70,18l11906,3698r,-907xe" fillcolor="#b2b2b2" stroked="f">
              <v:path arrowok="t"/>
            </v:shape>
            <v:shape id="_x0000_s4053" style="position:absolute;left:11452;top:2791;width:454;height:907" coordorigin="11452,2791" coordsize="454,907" path="m11906,2791r-74,6l11762,2815r-65,27l11638,2879r-53,45l11539,2977r-36,59l11475,3102r-17,69l11452,3245r6,73l11475,3388r28,65l11540,3513r45,53l11638,3611r59,37l11762,3675r70,17l11906,3698r,-8l11847,3675r-65,-27l11723,3611r-53,-45l11624,3513r-36,-60l11560,3388r-17,-70l11537,3245r6,-74l11560,3101r28,-65l11625,2977r45,-53l11723,2879r59,-37l11847,2814r59,-14l11906,2791xe" fillcolor="#001423" stroked="f">
              <v:fill opacity="13107f"/>
              <v:path arrowok="t"/>
            </v:shape>
            <v:shape id="_x0000_s4052" style="position:absolute;left:11451;top:2791;width:454;height:908" coordorigin="11452,2791" coordsize="454,908" path="m11906,2791r-74,6l11762,2814r-65,28l11638,2879r-53,45l11539,2977r-36,59l11475,3102r-17,69l11452,3245r6,73l11475,3388r28,65l11539,3513r46,53l11638,3611r59,37l11762,3675r70,18l11906,3698r,-907xe" fillcolor="#b2b2b2" stroked="f">
              <v:path arrowok="t"/>
            </v:shape>
            <v:shape id="_x0000_s4051" style="position:absolute;left:11452;top:2791;width:454;height:907" coordorigin="11452,2791" coordsize="454,907" path="m11906,2791r-74,6l11762,2815r-65,27l11638,2879r-53,45l11539,2977r-36,60l11475,3102r-17,69l11452,3245r6,74l11475,3388r28,65l11539,3513r46,53l11638,3611r59,37l11762,3675r70,17l11906,3698r,-8l11847,3675r-65,-27l11723,3611r-53,-45l11625,3513r-37,-60l11560,3388r-17,-70l11537,3245r6,-74l11560,3102r28,-66l11625,2977r45,-53l11723,2879r59,-37l11847,2814r59,-14l11906,2791xe" fillcolor="#666" stroked="f">
              <v:fill opacity="13107f"/>
              <v:path arrowok="t"/>
            </v:shape>
            <w10:wrap anchorx="page"/>
          </v:group>
        </w:pict>
      </w:r>
      <w:r>
        <w:pict w14:anchorId="568313A6">
          <v:group id="_x0000_s4004" style="position:absolute;margin-left:572.6pt;margin-top:203.6pt;width:22.7pt;height:45.4pt;z-index:251583488;mso-position-horizontal-relative:page" coordorigin="11452,-2046" coordsize="454,908">
            <v:shape id="_x0000_s4006" style="position:absolute;left:11451;top:-2046;width:454;height:908" coordorigin="11452,-2046" coordsize="454,908" path="m11906,-2046r-74,6l11762,-2023r-65,28l11638,-1958r-53,45l11539,-1860r-36,59l11475,-1735r-17,69l11452,-1592r6,73l11475,-1449r28,65l11539,-1324r46,53l11638,-1226r59,37l11762,-1162r70,17l11906,-1139r,-907xe" fillcolor="#b2b2b2" stroked="f">
              <v:path arrowok="t"/>
            </v:shape>
            <v:shape id="_x0000_s4005" style="position:absolute;left:11452;top:-2046;width:454;height:907" coordorigin="11452,-2046" coordsize="454,907" path="m11906,-2046r-74,6l11762,-2022r-65,27l11638,-1958r-53,45l11539,-1860r-36,59l11475,-1735r-17,69l11452,-1592r6,73l11475,-1449r28,65l11539,-1324r46,53l11638,-1226r59,37l11762,-1162r70,17l11906,-1139r,-8l11847,-1162r-65,-27l11723,-1226r-53,-45l11625,-1324r-37,-60l11560,-1449r-17,-70l11537,-1592r6,-74l11560,-1736r28,-65l11625,-1860r45,-53l11723,-1958r59,-37l11847,-2023r59,-14l11906,-2046xe" fillcolor="#001423" stroked="f">
              <v:fill opacity="13107f"/>
              <v:path arrowok="t"/>
            </v:shape>
            <w10:wrap anchorx="page"/>
          </v:group>
        </w:pict>
      </w:r>
      <w:r>
        <w:pict w14:anchorId="7D95B598">
          <v:group id="_x0000_s3997" style="position:absolute;margin-left:572.6pt;margin-top:259.2pt;width:22.7pt;height:45.45pt;z-index:251584512;mso-position-horizontal-relative:page" coordorigin="11452,-916" coordsize="454,909">
            <v:shape id="_x0000_s4003" style="position:absolute;left:11451;top:-915;width:454;height:908" coordorigin="11452,-915" coordsize="454,908" path="m11906,-915r-74,6l11762,-892r-65,28l11638,-827r-53,45l11539,-729r-36,59l11475,-605r-17,70l11452,-461r6,73l11475,-318r28,65l11539,-193r46,52l11638,-95r59,37l11762,-31r70,17l11906,-8r,-907xe" fillcolor="#b2b2b2" stroked="f">
              <v:path arrowok="t"/>
            </v:shape>
            <v:shape id="_x0000_s4002" style="position:absolute;left:11452;top:-915;width:454;height:907" coordorigin="11452,-915" coordsize="454,907" path="m11906,-915r-74,6l11762,-892r-65,28l11638,-827r-53,45l11539,-729r-36,59l11475,-605r-17,70l11452,-461r6,73l11475,-318r28,65l11540,-193r45,52l11638,-95r59,37l11762,-31r70,17l11906,-8r,-8l11847,-31r-65,-27l11723,-95r-53,-46l11624,-193r-36,-60l11560,-318r-17,-70l11537,-461r6,-74l11560,-605r28,-65l11625,-729r45,-53l11723,-827r59,-37l11847,-892r59,-14l11906,-915xe" fillcolor="#001423" stroked="f">
              <v:fill opacity="13107f"/>
              <v:path arrowok="t"/>
            </v:shape>
            <v:shape id="_x0000_s4001" style="position:absolute;left:11451;top:-915;width:454;height:908" coordorigin="11452,-915" coordsize="454,908" path="m11906,-915r-74,6l11762,-892r-65,28l11638,-827r-53,45l11539,-729r-36,59l11475,-605r-17,70l11452,-461r6,73l11475,-318r28,65l11539,-193r46,52l11638,-95r59,37l11762,-31r70,17l11906,-8r,-907xe" fillcolor="#b2b2b2" stroked="f">
              <v:path arrowok="t"/>
            </v:shape>
            <v:shape id="_x0000_s4000" style="position:absolute;left:11452;top:-915;width:454;height:907" coordorigin="11452,-915" coordsize="454,907" path="m11906,-915r-74,6l11762,-892r-65,28l11638,-827r-53,45l11539,-729r-36,59l11475,-605r-17,70l11452,-461r6,73l11475,-318r28,65l11540,-193r45,52l11638,-95r59,37l11762,-31r70,17l11906,-8r,-8l11847,-31r-65,-27l11723,-95r-53,-46l11624,-193r-36,-60l11560,-318r-17,-70l11537,-461r6,-74l11560,-605r28,-65l11625,-729r45,-53l11723,-827r59,-37l11847,-892r59,-14l11906,-915xe" fillcolor="#666" stroked="f">
              <v:fill opacity="13107f"/>
              <v:path arrowok="t"/>
            </v:shape>
            <v:shape id="_x0000_s3999" style="position:absolute;left:11451;top:-917;width:454;height:908" coordorigin="11452,-916" coordsize="454,908" path="m11906,-916r-74,6l11762,-893r-65,28l11638,-829r-53,46l11539,-730r-36,59l11475,-606r-17,70l11452,-463r6,74l11475,-319r28,65l11539,-195r46,53l11638,-97r59,37l11762,-32r70,17l11906,-9r,-907xe" fillcolor="#4c4c4c" stroked="f">
              <v:path arrowok="t"/>
            </v:shape>
            <v:shape id="_x0000_s3998" style="position:absolute;left:11452;top:-916;width:454;height:907" coordorigin="11452,-916" coordsize="454,907" path="m11906,-916r-74,6l11762,-893r-65,28l11638,-829r-53,46l11539,-730r-36,59l11475,-606r-17,70l11452,-463r6,74l11475,-319r28,65l11539,-195r46,53l11638,-96r59,36l11762,-32r70,17l11906,-9r,-9l11847,-32r-65,-28l11723,-97r-53,-45l11625,-195r-37,-59l11560,-319r-17,-70l11537,-463r6,-73l11560,-606r28,-65l11625,-730r45,-53l11723,-829r59,-36l11847,-893r59,-14l11906,-916xe" fillcolor="#666" stroked="f">
              <v:fill opacity="13107f"/>
              <v:path arrowok="t"/>
            </v:shape>
            <w10:wrap anchorx="page"/>
          </v:group>
        </w:pict>
      </w:r>
      <w:r>
        <w:rPr>
          <w:noProof/>
        </w:rPr>
        <w:pict w14:anchorId="568313A6">
          <v:group id="_x0000_s7191" style="position:absolute;margin-left:572.6pt;margin-top:148pt;width:22.7pt;height:45.4pt;z-index:252592128;mso-position-horizontal-relative:page" coordorigin="11452,-2046" coordsize="454,908">
            <v:shape id="_x0000_s7192" style="position:absolute;left:11451;top:-2046;width:454;height:908" coordorigin="11452,-2046" coordsize="454,908" path="m11906,-2046r-74,6l11762,-2023r-65,28l11638,-1958r-53,45l11539,-1860r-36,59l11475,-1735r-17,69l11452,-1592r6,73l11475,-1449r28,65l11539,-1324r46,53l11638,-1226r59,37l11762,-1162r70,17l11906,-1139r,-907xe" fillcolor="#b2b2b2" stroked="f">
              <v:path arrowok="t"/>
            </v:shape>
            <v:shape id="_x0000_s7193" style="position:absolute;left:11452;top:-2046;width:454;height:907" coordorigin="11452,-2046" coordsize="454,907" path="m11906,-2046r-74,6l11762,-2022r-65,27l11638,-1958r-53,45l11539,-1860r-36,59l11475,-1735r-17,69l11452,-1592r6,73l11475,-1449r28,65l11539,-1324r46,53l11638,-1226r59,37l11762,-1162r70,17l11906,-1139r,-8l11847,-1162r-65,-27l11723,-1226r-53,-45l11625,-1324r-37,-60l11560,-1449r-17,-70l11537,-1592r6,-74l11560,-1736r28,-65l11625,-1860r45,-53l11723,-1958r59,-37l11847,-2023r59,-14l11906,-2046xe" fillcolor="#001423" stroked="f">
              <v:fill opacity="13107f"/>
              <v:path arrowok="t"/>
            </v:shape>
            <w10:wrap anchorx="page"/>
          </v:group>
        </w:pict>
      </w:r>
      <w:r>
        <w:pict w14:anchorId="56A0DBD8">
          <v:group id="_x0000_s4055" style="position:absolute;margin-left:572.6pt;margin-top:36.85pt;width:22.7pt;height:45.4pt;z-index:251581440;mso-position-horizontal-relative:page" coordorigin="11452,1657" coordsize="454,908">
            <v:shape id="_x0000_s4059" style="position:absolute;left:11451;top:1657;width:454;height:908" coordorigin="11452,1658" coordsize="454,908" path="m11906,1658r-74,5l11762,1681r-65,27l11638,1745r-53,45l11539,1843r-36,60l11475,1968r-17,69l11452,2111r6,74l11475,2254r28,65l11539,2379r46,53l11638,2477r59,37l11762,2541r70,18l11906,2565r,-907xe" fillcolor="#4c4c4c" stroked="f">
              <v:path arrowok="t"/>
            </v:shape>
            <v:shape id="_x0000_s4058" style="position:absolute;left:11452;top:1657;width:454;height:908" coordorigin="11452,1657" coordsize="454,908" path="m11906,1657r-74,6l11762,1681r-65,27l11638,1745r-53,45l11539,1843r-36,60l11475,1968r-17,69l11452,2111r6,74l11475,2254r28,65l11539,2379r46,53l11638,2477r59,37l11762,2541r70,18l11906,2565r,-9l11847,2541r-65,-27l11723,2477r-53,-45l11625,2379r-37,-60l11560,2254r-17,-69l11537,2111r6,-74l11560,1968r28,-65l11625,1843r45,-53l11723,1745r59,-37l11847,1681r59,-15l11906,1657xe" fillcolor="#001423" stroked="f">
              <v:fill opacity="13107f"/>
              <v:path arrowok="t"/>
            </v:shape>
            <v:shape id="_x0000_s4057" style="position:absolute;left:11451;top:1657;width:454;height:908" coordorigin="11452,1658" coordsize="454,908" path="m11906,1658r-74,5l11762,1681r-65,27l11638,1745r-53,45l11539,1843r-36,60l11475,1968r-17,69l11452,2111r6,74l11475,2254r28,65l11539,2379r46,53l11638,2477r59,37l11762,2541r70,18l11906,2565r,-907xe" fillcolor="#b2b2b2" stroked="f">
              <v:path arrowok="t"/>
            </v:shape>
            <v:shape id="_x0000_s4056" style="position:absolute;left:11452;top:1657;width:454;height:907" coordorigin="11452,1658" coordsize="454,907" path="m11906,1658r-74,6l11762,1681r-65,27l11638,1745r-53,45l11539,1843r-36,60l11475,1968r-17,69l11452,2111r6,74l11475,2254r28,65l11539,2379r46,53l11638,2477r59,37l11762,2541r70,18l11906,2565r,-9l11847,2541r-65,-27l11723,2477r-53,-45l11625,2379r-37,-60l11560,2254r-17,-69l11537,2111r6,-74l11560,1968r28,-65l11625,1843r45,-53l11723,1745r59,-37l11847,1681r59,-15l11906,1658xe" fillcolor="#666" stroked="f">
              <v:fill opacity="13107f"/>
              <v:path arrowok="t"/>
            </v:shape>
            <w10:wrap anchorx="page"/>
          </v:group>
        </w:pict>
      </w:r>
    </w:p>
    <w:p w14:paraId="1DF32EE9" w14:textId="67E65B90" w:rsidR="00A16E5D" w:rsidRDefault="00A16E5D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5143FD7F">
          <v:group id="_x0000_s7364" style="position:absolute;margin-left:89.4pt;margin-top:5.25pt;width:439.95pt;height:275.1pt;z-index:252681216" coordorigin="1788,4891" coordsize="8799,5502">
            <v:rect id="_x0000_s4049" style="position:absolute;left:4770;top:5176;width:3135;height:204" o:regroupid="33" filled="f" strokecolor="#939598" strokeweight=".4pt"/>
            <v:shape id="_x0000_s4048" style="position:absolute;left:1788;top:4891;width:6354;height:770" coordorigin="1788,338" coordsize="6354,770" o:regroupid="33" path="m1959,338r-99,2l1809,359r-18,51l1788,508r,600l8142,1108r,-600l8139,410r-18,-51l8070,340r-98,-2l1959,338xe" filled="f" strokecolor="#ccc" strokeweight="2pt">
              <v:path arrowok="t"/>
            </v:shape>
            <v:line id="_x0000_s4047" style="position:absolute" from="1788,5202" to="1788,5562" o:regroupid="33" strokecolor="#7f7f7f" strokeweight="2pt">
              <v:stroke dashstyle="3 1"/>
            </v:line>
            <v:line id="_x0000_s4046" style="position:absolute" from="1927,5662" to="8043,5662" o:regroupid="33" strokecolor="#7f7f7f" strokeweight="2pt">
              <v:stroke dashstyle="3 1"/>
            </v:line>
            <v:line id="_x0000_s4045" style="position:absolute" from="8142,5522" to="8142,5162" o:regroupid="33" strokecolor="#7f7f7f" strokeweight="2pt">
              <v:stroke dashstyle="3 1"/>
            </v:line>
            <v:line id="_x0000_s4044" style="position:absolute" from="7831,4892" to="2059,4892" o:regroupid="33" strokecolor="#7f7f7f" strokeweight="2pt">
              <v:stroke dashstyle="3 1"/>
            </v:line>
            <v:shape id="_x0000_s4043" style="position:absolute;left:1788;top:4986;width:15;height:136" coordorigin="1788,432" coordsize="15,136" o:regroupid="33" path="m1802,432r-6,17l1792,467r-3,19l1788,508r,60e" filled="f" strokecolor="#7f7f7f" strokeweight="2pt">
              <v:path arrowok="t"/>
            </v:shape>
            <v:shape id="_x0000_s4042" style="position:absolute;left:1788;top:5601;width:60;height:60" coordorigin="1788,1048" coordsize="60,60" o:regroupid="33" path="m1788,1048r,60l1848,1108e" filled="f" strokecolor="#7f7f7f" strokeweight="2pt">
              <v:path arrowok="t"/>
            </v:shape>
            <v:shape id="_x0000_s4041" style="position:absolute;left:8082;top:5601;width:60;height:60" coordorigin="8082,1048" coordsize="60,60" o:regroupid="33" path="m8082,1108r60,l8142,1048e" filled="f" strokecolor="#7f7f7f" strokeweight="2pt">
              <v:path arrowok="t"/>
            </v:shape>
            <v:shape id="_x0000_s4040" style="position:absolute;left:8125;top:4986;width:17;height:136" coordorigin="8125,433" coordsize="17,136" o:regroupid="33" path="m8142,568r,-60l8142,487r-2,-15l8135,456r-10,-23e" filled="f" strokecolor="#7f7f7f" strokeweight="2pt">
              <v:path arrowok="t"/>
            </v:shape>
            <v:shape id="_x0000_s4039" style="position:absolute;left:7911;top:4891;width:136;height:15" coordorigin="7911,338" coordsize="136,15" o:regroupid="33" path="m8047,352r-16,-6l8013,341r-20,-2l7972,338r-61,e" filled="f" strokecolor="#7f7f7f" strokeweight="2pt">
              <v:path arrowok="t"/>
            </v:shape>
            <v:shape id="_x0000_s4038" style="position:absolute;left:1883;top:4891;width:136;height:17" coordorigin="1883,338" coordsize="136,17" o:regroupid="33" path="m2019,338r-60,l1937,338r-15,2l1906,345r-23,9e" filled="f" strokecolor="#7f7f7f" strokeweight="2pt">
              <v:path arrowok="t"/>
            </v:shape>
            <v:shape id="_x0000_s4037" style="position:absolute;left:1788;top:5637;width:8799;height:4756" coordorigin="1788,1084" coordsize="8799,4756" o:regroupid="33" path="m10347,1084r-8559,l1788,5599r4,139l1818,5809r71,26l2028,5839r8319,l10486,5835r71,-26l10583,5738r4,-139l10587,1324r-4,-139l10557,1114r-71,-27l10347,1084xe" stroked="f">
              <v:path arrowok="t"/>
            </v:shape>
            <v:rect id="_x0000_s4036" style="position:absolute;left:7232;top:6011;width:3100;height:187" o:regroupid="33" stroked="f"/>
            <v:rect id="_x0000_s4035" style="position:absolute;left:7232;top:6011;width:3100;height:187" o:regroupid="33" filled="f" strokecolor="#939598" strokeweight=".4pt"/>
            <v:rect id="_x0000_s4034" style="position:absolute;left:2025;top:7291;width:8318;height:187" o:regroupid="33" stroked="f"/>
            <v:rect id="_x0000_s4033" style="position:absolute;left:2025;top:7291;width:8318;height:187" o:regroupid="33" filled="f" strokecolor="#939598" strokeweight=".4pt"/>
            <v:rect id="_x0000_s4032" style="position:absolute;left:2025;top:8571;width:8318;height:187" o:regroupid="33" stroked="f"/>
            <v:rect id="_x0000_s4031" style="position:absolute;left:2025;top:8571;width:8318;height:187" o:regroupid="33" filled="f" strokecolor="#939598" strokeweight=".4pt"/>
            <v:rect id="_x0000_s4030" style="position:absolute;left:7260;top:9211;width:3073;height:187" o:regroupid="33" stroked="f"/>
            <v:rect id="_x0000_s4029" style="position:absolute;left:7260;top:9211;width:3073;height:187" o:regroupid="33" filled="f" strokecolor="#939598" strokeweight=".4pt"/>
            <v:rect id="_x0000_s4028" style="position:absolute;left:2025;top:9851;width:8318;height:187" o:regroupid="33" stroked="f"/>
            <v:rect id="_x0000_s4027" style="position:absolute;left:2025;top:9851;width:8318;height:187" o:regroupid="33" filled="f" strokecolor="#939598" strokeweight=".4pt"/>
            <v:shape id="_x0000_s4026" style="position:absolute;left:1788;top:5637;width:8799;height:4756" coordorigin="1788,1084" coordsize="8799,4756" o:regroupid="33" path="m1788,1084r,4515l1792,5738r26,71l1889,5835r139,4l10347,5839r139,-4l10557,5809r26,-71l10587,5599r,-4275l10583,1185r-26,-71l10486,1087r-139,-3l1788,1084xe" filled="f" strokecolor="#ccc" strokeweight="2pt">
              <v:path arrowok="t"/>
            </v:shape>
            <v:line id="_x0000_s4025" style="position:absolute" from="1788,5775" to="1788,10055" o:regroupid="33" strokecolor="#7f7f7f" strokeweight="2pt">
              <v:stroke dashstyle="3 1"/>
            </v:line>
            <v:shape id="_x0000_s4024" style="position:absolute;left:1821;top:10280;width:113;height:98" coordorigin="1822,5726" coordsize="113,98" o:regroupid="33" path="m1822,5726r19,29l1865,5782r31,24l1935,5824e" filled="f" strokecolor="#7f7f7f" strokeweight="2pt">
              <v:stroke dashstyle="3 1"/>
              <v:path arrowok="t"/>
            </v:shape>
            <v:line id="_x0000_s4023" style="position:absolute" from="2167,10393" to="10248,10393" o:regroupid="33" strokecolor="#7f7f7f" strokeweight="2pt">
              <v:stroke dashstyle="3 1"/>
            </v:line>
            <v:shape id="_x0000_s4022" style="position:absolute;left:10474;top:10246;width:98;height:113" coordorigin="10474,5693" coordsize="98,113" o:regroupid="33" path="m10474,5805r29,-18l10530,5762r24,-31l10572,5693e" filled="f" strokecolor="#7f7f7f" strokeweight="2pt">
              <v:stroke dashstyle="3 1"/>
              <v:path arrowok="t"/>
            </v:shape>
            <v:line id="_x0000_s4021" style="position:absolute" from="10587,10010" to="10587,5979" o:regroupid="33" strokecolor="#7f7f7f" strokeweight="2pt">
              <v:stroke dashstyle="3 1"/>
            </v:line>
            <v:shape id="_x0000_s4020" style="position:absolute;left:10440;top:5652;width:113;height:98" coordorigin="10440,1099" coordsize="113,98" o:regroupid="33" path="m10553,1196r-19,-29l10510,1140r-31,-23l10440,1099e" filled="f" strokecolor="#7f7f7f" strokeweight="2pt">
              <v:stroke dashstyle="3 1"/>
              <v:path arrowok="t"/>
            </v:shape>
            <v:line id="_x0000_s4019" style="position:absolute" from="10208,5638" to="1888,5638" o:regroupid="33" strokecolor="#7f7f7f" strokeweight="2pt">
              <v:stroke dashstyle="3 1"/>
            </v:line>
            <v:shape id="_x0000_s4018" style="position:absolute;left:1788;top:10093;width:8;height:117" coordorigin="1788,5540" coordsize="8,117" o:regroupid="33" path="m1788,5540r,59l1788,5613r1,11l1791,5637r5,19e" filled="f" strokecolor="#7f7f7f" strokeweight="2pt">
              <v:path arrowok="t"/>
            </v:shape>
            <v:shape id="_x0000_s4017" style="position:absolute;left:1970;top:10387;width:117;height:6" coordorigin="1971,5834" coordsize="117,6" o:regroupid="33" path="m1971,5834r13,2l1998,5838r15,1l2028,5839r60,e" filled="f" strokecolor="#7f7f7f" strokeweight="2pt">
              <v:path arrowok="t"/>
            </v:shape>
            <v:shape id="_x0000_s4016" style="position:absolute;left:10287;top:10385;width:117;height:8" coordorigin="10287,5831" coordsize="117,8" o:regroupid="33" path="m10287,5839r60,l10361,5839r11,-1l10384,5836r20,-5e" filled="f" strokecolor="#7f7f7f" strokeweight="2pt">
              <v:path arrowok="t"/>
            </v:shape>
            <v:shape id="_x0000_s4015" style="position:absolute;left:10581;top:10092;width:6;height:119" coordorigin="10582,5538" coordsize="6,119" o:regroupid="33" path="m10582,5656r2,-13l10586,5629r1,-15l10587,5599r,-61e" filled="f" strokecolor="#7f7f7f" strokeweight="2pt">
              <v:path arrowok="t"/>
            </v:shape>
            <v:shape id="_x0000_s4014" style="position:absolute;left:10579;top:5820;width:8;height:118" coordorigin="10579,1267" coordsize="8,118" o:regroupid="33" path="m10587,1385r,-61l10587,1309r-1,-11l10584,1286r-5,-19e" filled="f" strokecolor="#7f7f7f" strokeweight="2pt">
              <v:path arrowok="t"/>
            </v:shape>
            <v:shape id="_x0000_s4013" style="position:absolute;left:10287;top:5637;width:117;height:6" coordorigin="10287,1084" coordsize="117,6" o:regroupid="33" path="m10404,1089r-13,-2l10377,1085r-15,-1l10347,1084r-60,e" filled="f" strokecolor="#7f7f7f" strokeweight="2pt">
              <v:path arrowok="t"/>
            </v:shape>
            <v:shape id="_x0000_s4012" style="position:absolute;left:1788;top:5637;width:60;height:59" coordorigin="1788,1084" coordsize="60,59" o:regroupid="33" path="m1848,1084r-60,l1788,1143e" filled="f" strokecolor="#7f7f7f" strokeweight="2pt">
              <v:path arrowok="t"/>
            </v:shape>
            <v:shape id="_x0000_s4011" type="#_x0000_t202" style="position:absolute;left:2021;top:5912;width:6834;height:995" o:regroupid="33" filled="f" stroked="f">
              <v:textbox style="mso-next-textbox:#_x0000_s4011" inset="0,0,0,0">
                <w:txbxContent>
                  <w:p w14:paraId="67D7046C" w14:textId="77777777" w:rsidR="00176CB7" w:rsidRPr="00042097" w:rsidRDefault="00176CB7">
                    <w:pPr>
                      <w:spacing w:before="5"/>
                      <w:rPr>
                        <w:spacing w:val="-6"/>
                        <w:sz w:val="30"/>
                        <w:lang w:val="es-ES"/>
                      </w:rPr>
                    </w:pPr>
                    <w:r w:rsidRPr="00042097">
                      <w:rPr>
                        <w:spacing w:val="-6"/>
                        <w:sz w:val="30"/>
                        <w:lang w:val="es-ES"/>
                      </w:rPr>
                      <w:t xml:space="preserve">Nome </w:t>
                    </w:r>
                    <w:proofErr w:type="spellStart"/>
                    <w:r w:rsidRPr="00042097">
                      <w:rPr>
                        <w:spacing w:val="-6"/>
                        <w:sz w:val="30"/>
                        <w:lang w:val="es-ES"/>
                      </w:rPr>
                      <w:t>dun</w:t>
                    </w:r>
                    <w:proofErr w:type="spellEnd"/>
                    <w:r w:rsidRPr="00042097">
                      <w:rPr>
                        <w:spacing w:val="-6"/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042097">
                      <w:rPr>
                        <w:spacing w:val="-6"/>
                        <w:sz w:val="30"/>
                        <w:lang w:val="es-ES"/>
                      </w:rPr>
                      <w:t>equipamento</w:t>
                    </w:r>
                    <w:proofErr w:type="spellEnd"/>
                    <w:r w:rsidRPr="00042097">
                      <w:rPr>
                        <w:spacing w:val="-6"/>
                        <w:sz w:val="30"/>
                        <w:lang w:val="es-ES"/>
                      </w:rPr>
                      <w:t xml:space="preserve"> para aprender:</w:t>
                    </w:r>
                  </w:p>
                  <w:p w14:paraId="3ED18DC8" w14:textId="77777777" w:rsidR="00176CB7" w:rsidRPr="00684205" w:rsidRDefault="00176CB7">
                    <w:pPr>
                      <w:spacing w:before="287" w:line="349" w:lineRule="exact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Nom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dun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equipament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par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facer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deporte:</w:t>
                    </w:r>
                  </w:p>
                </w:txbxContent>
              </v:textbox>
            </v:shape>
            <v:shape id="_x0000_s4010" type="#_x0000_t202" style="position:absolute;left:2021;top:7832;width:8035;height:355" o:regroupid="33" filled="f" stroked="f">
              <v:textbox style="mso-next-textbox:#_x0000_s4010" inset="0,0,0,0">
                <w:txbxContent>
                  <w:p w14:paraId="112A056A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Nom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dun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equipament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para pedir prestado un libro:</w:t>
                    </w:r>
                  </w:p>
                </w:txbxContent>
              </v:textbox>
            </v:shape>
            <v:shape id="_x0000_s4009" type="#_x0000_t202" style="position:absolute;left:2021;top:9110;width:6026;height:355" o:regroupid="33" filled="f" stroked="f">
              <v:textbox style="mso-next-textbox:#_x0000_s4009" inset="0,0,0,0">
                <w:txbxContent>
                  <w:p w14:paraId="6CA9AB7E" w14:textId="77777777" w:rsidR="00176CB7" w:rsidRPr="00042097" w:rsidRDefault="00176CB7">
                    <w:pPr>
                      <w:spacing w:before="5" w:line="349" w:lineRule="exact"/>
                      <w:rPr>
                        <w:spacing w:val="-4"/>
                        <w:sz w:val="30"/>
                        <w:lang w:val="es-ES"/>
                      </w:rPr>
                    </w:pPr>
                    <w:r w:rsidRPr="00042097">
                      <w:rPr>
                        <w:spacing w:val="-4"/>
                        <w:sz w:val="30"/>
                        <w:lang w:val="es-ES"/>
                      </w:rPr>
                      <w:t xml:space="preserve">Nome </w:t>
                    </w:r>
                    <w:proofErr w:type="spellStart"/>
                    <w:r w:rsidRPr="00042097">
                      <w:rPr>
                        <w:spacing w:val="-4"/>
                        <w:sz w:val="30"/>
                        <w:lang w:val="es-ES"/>
                      </w:rPr>
                      <w:t>dun</w:t>
                    </w:r>
                    <w:proofErr w:type="spellEnd"/>
                    <w:r w:rsidRPr="00042097">
                      <w:rPr>
                        <w:spacing w:val="-4"/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042097">
                      <w:rPr>
                        <w:spacing w:val="-4"/>
                        <w:sz w:val="30"/>
                        <w:lang w:val="es-ES"/>
                      </w:rPr>
                      <w:t>equipamento</w:t>
                    </w:r>
                    <w:proofErr w:type="spellEnd"/>
                    <w:r w:rsidRPr="00042097">
                      <w:rPr>
                        <w:spacing w:val="-4"/>
                        <w:sz w:val="30"/>
                        <w:lang w:val="es-ES"/>
                      </w:rPr>
                      <w:t xml:space="preserve"> para te divertir:</w:t>
                    </w:r>
                  </w:p>
                </w:txbxContent>
              </v:textbox>
            </v:shape>
            <v:shape id="_x0000_s4008" type="#_x0000_t202" style="position:absolute;left:1808;top:4911;width:6304;height:718" o:regroupid="33" filled="f" stroked="f">
              <v:textbox style="mso-next-textbox:#_x0000_s4008" inset="0,0,0,0">
                <w:txbxContent>
                  <w:p w14:paraId="59DA119E" w14:textId="77777777" w:rsidR="00176CB7" w:rsidRPr="00684205" w:rsidRDefault="00176CB7">
                    <w:pPr>
                      <w:spacing w:before="187"/>
                      <w:ind w:left="2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Nome da </w:t>
                    </w:r>
                    <w:proofErr w:type="spellStart"/>
                    <w:r w:rsidRPr="00684205">
                      <w:rPr>
                        <w:sz w:val="30"/>
                      </w:rPr>
                      <w:t>localidade</w:t>
                    </w:r>
                    <w:proofErr w:type="spellEnd"/>
                    <w:r w:rsidRPr="00684205">
                      <w:rPr>
                        <w:sz w:val="30"/>
                      </w:rPr>
                      <w:t>:</w:t>
                    </w:r>
                  </w:p>
                </w:txbxContent>
              </v:textbox>
            </v:shape>
          </v:group>
        </w:pict>
      </w:r>
    </w:p>
    <w:p w14:paraId="6C9A10B7" w14:textId="77777777" w:rsidR="00A16E5D" w:rsidRDefault="00A16E5D">
      <w:pPr>
        <w:pStyle w:val="Textoindependiente"/>
        <w:rPr>
          <w:sz w:val="20"/>
          <w:lang w:val="es-ES"/>
        </w:rPr>
      </w:pPr>
    </w:p>
    <w:p w14:paraId="68C7D839" w14:textId="77777777" w:rsidR="00A16E5D" w:rsidRDefault="00A16E5D">
      <w:pPr>
        <w:pStyle w:val="Textoindependiente"/>
        <w:rPr>
          <w:sz w:val="20"/>
          <w:lang w:val="es-ES"/>
        </w:rPr>
      </w:pPr>
    </w:p>
    <w:p w14:paraId="18531F30" w14:textId="77777777" w:rsidR="00A16E5D" w:rsidRDefault="00A16E5D">
      <w:pPr>
        <w:pStyle w:val="Textoindependiente"/>
        <w:rPr>
          <w:sz w:val="20"/>
          <w:lang w:val="es-ES"/>
        </w:rPr>
      </w:pPr>
    </w:p>
    <w:p w14:paraId="7D065213" w14:textId="77777777" w:rsidR="00A16E5D" w:rsidRDefault="00A16E5D">
      <w:pPr>
        <w:pStyle w:val="Textoindependiente"/>
        <w:rPr>
          <w:sz w:val="20"/>
          <w:lang w:val="es-ES"/>
        </w:rPr>
      </w:pPr>
    </w:p>
    <w:p w14:paraId="4A782C5A" w14:textId="77777777" w:rsidR="00A16E5D" w:rsidRDefault="00A16E5D">
      <w:pPr>
        <w:pStyle w:val="Textoindependiente"/>
        <w:rPr>
          <w:sz w:val="20"/>
          <w:lang w:val="es-ES"/>
        </w:rPr>
      </w:pPr>
    </w:p>
    <w:p w14:paraId="60F12794" w14:textId="77777777" w:rsidR="00A16E5D" w:rsidRDefault="00A16E5D">
      <w:pPr>
        <w:pStyle w:val="Textoindependiente"/>
        <w:rPr>
          <w:sz w:val="20"/>
          <w:lang w:val="es-ES"/>
        </w:rPr>
      </w:pPr>
    </w:p>
    <w:p w14:paraId="6C829987" w14:textId="77777777" w:rsidR="00A16E5D" w:rsidRDefault="00A16E5D">
      <w:pPr>
        <w:pStyle w:val="Textoindependiente"/>
        <w:rPr>
          <w:sz w:val="20"/>
          <w:lang w:val="es-ES"/>
        </w:rPr>
      </w:pPr>
    </w:p>
    <w:p w14:paraId="25B53D50" w14:textId="77777777" w:rsidR="00A16E5D" w:rsidRDefault="00A16E5D">
      <w:pPr>
        <w:pStyle w:val="Textoindependiente"/>
        <w:rPr>
          <w:sz w:val="20"/>
          <w:lang w:val="es-ES"/>
        </w:rPr>
      </w:pPr>
    </w:p>
    <w:p w14:paraId="6881B50B" w14:textId="0B539B93" w:rsidR="00D95A57" w:rsidRDefault="00D95A57">
      <w:pPr>
        <w:pStyle w:val="Textoindependiente"/>
        <w:rPr>
          <w:sz w:val="20"/>
          <w:lang w:val="es-ES"/>
        </w:rPr>
      </w:pPr>
    </w:p>
    <w:p w14:paraId="21841E56" w14:textId="648C8B1A" w:rsidR="00A16E5D" w:rsidRDefault="00A16E5D">
      <w:pPr>
        <w:pStyle w:val="Textoindependiente"/>
        <w:rPr>
          <w:sz w:val="20"/>
          <w:lang w:val="es-ES"/>
        </w:rPr>
      </w:pPr>
    </w:p>
    <w:p w14:paraId="7EC157AE" w14:textId="5A4DBC59" w:rsidR="00A16E5D" w:rsidRDefault="00A16E5D">
      <w:pPr>
        <w:pStyle w:val="Textoindependiente"/>
        <w:rPr>
          <w:sz w:val="20"/>
          <w:lang w:val="es-ES"/>
        </w:rPr>
      </w:pPr>
    </w:p>
    <w:p w14:paraId="733F9232" w14:textId="68D88FA2" w:rsidR="00A16E5D" w:rsidRDefault="00A16E5D">
      <w:pPr>
        <w:pStyle w:val="Textoindependiente"/>
        <w:rPr>
          <w:sz w:val="20"/>
          <w:lang w:val="es-ES"/>
        </w:rPr>
      </w:pPr>
    </w:p>
    <w:p w14:paraId="570B2346" w14:textId="61552412" w:rsidR="00A16E5D" w:rsidRDefault="00A16E5D">
      <w:pPr>
        <w:pStyle w:val="Textoindependiente"/>
        <w:rPr>
          <w:sz w:val="20"/>
          <w:lang w:val="es-ES"/>
        </w:rPr>
      </w:pPr>
    </w:p>
    <w:p w14:paraId="1A55B91B" w14:textId="65AB103B" w:rsidR="00A16E5D" w:rsidRDefault="00A16E5D">
      <w:pPr>
        <w:pStyle w:val="Textoindependiente"/>
        <w:rPr>
          <w:sz w:val="20"/>
          <w:lang w:val="es-ES"/>
        </w:rPr>
      </w:pPr>
    </w:p>
    <w:p w14:paraId="6E9A95F3" w14:textId="3B778869" w:rsidR="00A16E5D" w:rsidRDefault="00A16E5D">
      <w:pPr>
        <w:pStyle w:val="Textoindependiente"/>
        <w:rPr>
          <w:sz w:val="20"/>
          <w:lang w:val="es-ES"/>
        </w:rPr>
      </w:pPr>
    </w:p>
    <w:p w14:paraId="73B8E4CE" w14:textId="172EA9AD" w:rsidR="00A16E5D" w:rsidRDefault="00A16E5D">
      <w:pPr>
        <w:pStyle w:val="Textoindependiente"/>
        <w:rPr>
          <w:sz w:val="20"/>
          <w:lang w:val="es-ES"/>
        </w:rPr>
      </w:pPr>
    </w:p>
    <w:p w14:paraId="7430089E" w14:textId="71C78D22" w:rsidR="00A16E5D" w:rsidRDefault="00A16E5D">
      <w:pPr>
        <w:pStyle w:val="Textoindependiente"/>
        <w:rPr>
          <w:sz w:val="20"/>
          <w:lang w:val="es-ES"/>
        </w:rPr>
      </w:pPr>
    </w:p>
    <w:p w14:paraId="0F7E3562" w14:textId="77D2B6F5" w:rsidR="00A16E5D" w:rsidRDefault="00A16E5D">
      <w:pPr>
        <w:pStyle w:val="Textoindependiente"/>
        <w:rPr>
          <w:sz w:val="20"/>
          <w:lang w:val="es-ES"/>
        </w:rPr>
      </w:pPr>
    </w:p>
    <w:p w14:paraId="69C1C458" w14:textId="4996612C" w:rsidR="00A16E5D" w:rsidRDefault="00A16E5D">
      <w:pPr>
        <w:pStyle w:val="Textoindependiente"/>
        <w:rPr>
          <w:sz w:val="20"/>
          <w:lang w:val="es-ES"/>
        </w:rPr>
      </w:pPr>
    </w:p>
    <w:p w14:paraId="291AC2D5" w14:textId="02B123CC" w:rsidR="00A16E5D" w:rsidRDefault="00A16E5D">
      <w:pPr>
        <w:pStyle w:val="Textoindependiente"/>
        <w:rPr>
          <w:sz w:val="20"/>
          <w:lang w:val="es-ES"/>
        </w:rPr>
      </w:pPr>
    </w:p>
    <w:p w14:paraId="6114A47C" w14:textId="6FF702A9" w:rsidR="00A16E5D" w:rsidRDefault="00A16E5D">
      <w:pPr>
        <w:pStyle w:val="Textoindependiente"/>
        <w:rPr>
          <w:sz w:val="20"/>
          <w:lang w:val="es-ES"/>
        </w:rPr>
      </w:pPr>
    </w:p>
    <w:p w14:paraId="722DF086" w14:textId="67712A81" w:rsidR="00A16E5D" w:rsidRDefault="00A16E5D">
      <w:pPr>
        <w:pStyle w:val="Textoindependiente"/>
        <w:rPr>
          <w:sz w:val="20"/>
          <w:lang w:val="es-ES"/>
        </w:rPr>
      </w:pPr>
    </w:p>
    <w:p w14:paraId="7B78915E" w14:textId="5B6DC2AD" w:rsidR="00A16E5D" w:rsidRDefault="00A16E5D">
      <w:pPr>
        <w:pStyle w:val="Textoindependiente"/>
        <w:rPr>
          <w:sz w:val="20"/>
          <w:lang w:val="es-ES"/>
        </w:rPr>
      </w:pPr>
    </w:p>
    <w:p w14:paraId="59FC5E50" w14:textId="77777777" w:rsidR="00A16E5D" w:rsidRPr="00431D4D" w:rsidRDefault="00A16E5D">
      <w:pPr>
        <w:pStyle w:val="Textoindependiente"/>
        <w:rPr>
          <w:sz w:val="20"/>
          <w:lang w:val="es-ES"/>
        </w:rPr>
      </w:pPr>
    </w:p>
    <w:p w14:paraId="530B4F5F" w14:textId="281131CD" w:rsidR="00D95A57" w:rsidRPr="00431D4D" w:rsidRDefault="00C0267C" w:rsidP="00213E0E">
      <w:pPr>
        <w:pStyle w:val="Prrafodelista"/>
        <w:numPr>
          <w:ilvl w:val="0"/>
          <w:numId w:val="35"/>
        </w:numPr>
        <w:tabs>
          <w:tab w:val="left" w:pos="1769"/>
        </w:tabs>
        <w:spacing w:before="458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xplica como </w:t>
      </w:r>
      <w:proofErr w:type="spellStart"/>
      <w:r w:rsidRPr="00431D4D">
        <w:rPr>
          <w:b/>
          <w:sz w:val="30"/>
          <w:lang w:val="es-ES"/>
        </w:rPr>
        <w:t>cres</w:t>
      </w:r>
      <w:proofErr w:type="spellEnd"/>
      <w:r w:rsidRPr="00431D4D">
        <w:rPr>
          <w:b/>
          <w:sz w:val="30"/>
          <w:lang w:val="es-ES"/>
        </w:rPr>
        <w:t xml:space="preserve"> que poden </w:t>
      </w:r>
      <w:proofErr w:type="spellStart"/>
      <w:r w:rsidRPr="00431D4D">
        <w:rPr>
          <w:b/>
          <w:sz w:val="30"/>
          <w:lang w:val="es-ES"/>
        </w:rPr>
        <w:t>coidar</w:t>
      </w:r>
      <w:proofErr w:type="spellEnd"/>
      <w:r w:rsidRPr="00431D4D">
        <w:rPr>
          <w:b/>
          <w:sz w:val="30"/>
          <w:lang w:val="es-ES"/>
        </w:rPr>
        <w:t xml:space="preserve"> o parque.</w:t>
      </w:r>
    </w:p>
    <w:p w14:paraId="73F0CA52" w14:textId="0A7E6503" w:rsidR="00D95A57" w:rsidRPr="00431D4D" w:rsidRDefault="00C0267C">
      <w:pPr>
        <w:pStyle w:val="Textoindependiente"/>
        <w:rPr>
          <w:sz w:val="21"/>
          <w:lang w:val="es-ES"/>
        </w:rPr>
      </w:pPr>
      <w:r w:rsidRPr="00431D4D">
        <w:rPr>
          <w:noProof/>
        </w:rPr>
        <w:drawing>
          <wp:anchor distT="0" distB="0" distL="0" distR="0" simplePos="0" relativeHeight="251641856" behindDoc="0" locked="0" layoutInCell="1" allowOverlap="1" wp14:anchorId="736496CE" wp14:editId="53DBAE3C">
            <wp:simplePos x="0" y="0"/>
            <wp:positionH relativeFrom="page">
              <wp:posOffset>1136300</wp:posOffset>
            </wp:positionH>
            <wp:positionV relativeFrom="paragraph">
              <wp:posOffset>188145</wp:posOffset>
            </wp:positionV>
            <wp:extent cx="2659917" cy="1298448"/>
            <wp:effectExtent l="0" t="0" r="0" b="0"/>
            <wp:wrapTopAndBottom/>
            <wp:docPr id="375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63.png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17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1643904" behindDoc="0" locked="0" layoutInCell="1" allowOverlap="1" wp14:anchorId="41E1B0A0" wp14:editId="2DB81B0D">
            <wp:simplePos x="0" y="0"/>
            <wp:positionH relativeFrom="page">
              <wp:posOffset>4093467</wp:posOffset>
            </wp:positionH>
            <wp:positionV relativeFrom="paragraph">
              <wp:posOffset>188145</wp:posOffset>
            </wp:positionV>
            <wp:extent cx="2565422" cy="1298448"/>
            <wp:effectExtent l="0" t="0" r="0" b="0"/>
            <wp:wrapTopAndBottom/>
            <wp:docPr id="377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64.pn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22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EB1A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8437731" w14:textId="77777777" w:rsidR="00D95A57" w:rsidRPr="00431D4D" w:rsidRDefault="00176CB7">
      <w:pPr>
        <w:pStyle w:val="Textoindependiente"/>
        <w:spacing w:before="1"/>
        <w:rPr>
          <w:sz w:val="13"/>
          <w:lang w:val="es-ES"/>
        </w:rPr>
      </w:pPr>
      <w:r>
        <w:pict w14:anchorId="160243AF">
          <v:rect id="_x0000_s3996" style="position:absolute;margin-left:88.6pt;margin-top:10.15pt;width:211.65pt;height:9.3pt;z-index:251577344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6FEB507C">
          <v:rect id="_x0000_s3995" style="position:absolute;margin-left:317.7pt;margin-top:10.15pt;width:211.65pt;height:9.3pt;z-index:2515783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F406CF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5A020BC" w14:textId="2DF5D99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317BA2ED">
          <v:rect id="_x0000_s3994" style="position:absolute;margin-left:88.6pt;margin-top:8.8pt;width:211.65pt;height:9.3pt;z-index:2515793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6F263DEE">
          <v:rect id="_x0000_s3993" style="position:absolute;margin-left:317.7pt;margin-top:8.8pt;width:211.65pt;height:9.3pt;z-index:2515804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149533" w14:textId="77777777" w:rsidR="00D95A57" w:rsidRPr="00684205" w:rsidRDefault="00D95A57">
      <w:pPr>
        <w:rPr>
          <w:sz w:val="10"/>
          <w:lang w:val="es-ES"/>
        </w:rPr>
        <w:sectPr w:rsidR="00D95A57" w:rsidRPr="00684205">
          <w:headerReference w:type="default" r:id="rId347"/>
          <w:pgSz w:w="11910" w:h="16280"/>
          <w:pgMar w:top="140" w:right="0" w:bottom="600" w:left="0" w:header="0" w:footer="415" w:gutter="0"/>
          <w:cols w:space="720"/>
        </w:sectPr>
      </w:pPr>
    </w:p>
    <w:p w14:paraId="3FACBB9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0A65A10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68DA0475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0EE9E4E2" w14:textId="77777777" w:rsidR="00D95A57" w:rsidRPr="00684205" w:rsidRDefault="00D95A57">
      <w:pPr>
        <w:rPr>
          <w:sz w:val="20"/>
        </w:rPr>
      </w:pPr>
    </w:p>
    <w:p w14:paraId="3DFE668D" w14:textId="77777777" w:rsidR="00D95A57" w:rsidRPr="00684205" w:rsidRDefault="00D95A57">
      <w:pPr>
        <w:rPr>
          <w:sz w:val="20"/>
        </w:rPr>
      </w:pPr>
    </w:p>
    <w:p w14:paraId="63B10EC1" w14:textId="77777777" w:rsidR="00D95A57" w:rsidRPr="00431D4D" w:rsidRDefault="00C0267C">
      <w:pPr>
        <w:pStyle w:val="Prrafodelista"/>
        <w:numPr>
          <w:ilvl w:val="0"/>
          <w:numId w:val="34"/>
        </w:numPr>
        <w:tabs>
          <w:tab w:val="left" w:pos="1655"/>
        </w:tabs>
        <w:spacing w:before="221"/>
        <w:ind w:hanging="455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Escribe el nombre de estos medios de comunicación.</w:t>
      </w:r>
    </w:p>
    <w:p w14:paraId="1A8FF2A8" w14:textId="77777777" w:rsidR="00D95A57" w:rsidRPr="00431D4D" w:rsidRDefault="00C0267C">
      <w:pPr>
        <w:pStyle w:val="Textoindependiente"/>
        <w:spacing w:before="9"/>
        <w:rPr>
          <w:sz w:val="15"/>
          <w:lang w:val="es-ES"/>
        </w:rPr>
      </w:pPr>
      <w:r w:rsidRPr="00431D4D">
        <w:rPr>
          <w:noProof/>
        </w:rPr>
        <w:drawing>
          <wp:anchor distT="0" distB="0" distL="0" distR="0" simplePos="0" relativeHeight="250732544" behindDoc="0" locked="0" layoutInCell="1" allowOverlap="1" wp14:anchorId="2922B984" wp14:editId="0AF280BE">
            <wp:simplePos x="0" y="0"/>
            <wp:positionH relativeFrom="page">
              <wp:posOffset>1050766</wp:posOffset>
            </wp:positionH>
            <wp:positionV relativeFrom="paragraph">
              <wp:posOffset>201155</wp:posOffset>
            </wp:positionV>
            <wp:extent cx="1627632" cy="905255"/>
            <wp:effectExtent l="0" t="0" r="0" b="0"/>
            <wp:wrapTopAndBottom/>
            <wp:docPr id="379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65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33568" behindDoc="0" locked="0" layoutInCell="1" allowOverlap="1" wp14:anchorId="404EA340" wp14:editId="1441A349">
            <wp:simplePos x="0" y="0"/>
            <wp:positionH relativeFrom="page">
              <wp:posOffset>3031577</wp:posOffset>
            </wp:positionH>
            <wp:positionV relativeFrom="paragraph">
              <wp:posOffset>174089</wp:posOffset>
            </wp:positionV>
            <wp:extent cx="1627632" cy="941831"/>
            <wp:effectExtent l="0" t="0" r="0" b="0"/>
            <wp:wrapTopAndBottom/>
            <wp:docPr id="381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66.pn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34592" behindDoc="0" locked="0" layoutInCell="1" allowOverlap="1" wp14:anchorId="707F871C" wp14:editId="3521EC14">
            <wp:simplePos x="0" y="0"/>
            <wp:positionH relativeFrom="page">
              <wp:posOffset>5034050</wp:posOffset>
            </wp:positionH>
            <wp:positionV relativeFrom="paragraph">
              <wp:posOffset>147020</wp:posOffset>
            </wp:positionV>
            <wp:extent cx="1627717" cy="941831"/>
            <wp:effectExtent l="0" t="0" r="0" b="0"/>
            <wp:wrapTopAndBottom/>
            <wp:docPr id="383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67.png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17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310863D5">
          <v:rect id="_x0000_s3992" style="position:absolute;margin-left:82.7pt;margin-top:109.5pt;width:127.55pt;height:9.3pt;z-index:25158553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29EAA25F">
          <v:rect id="_x0000_s3991" style="position:absolute;margin-left:239.45pt;margin-top:109.5pt;width:127.55pt;height:9.3pt;z-index:25158656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2963CEA2">
          <v:rect id="_x0000_s3990" style="position:absolute;margin-left:396.2pt;margin-top:109.5pt;width:127.55pt;height:9.3pt;z-index:25158758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31D4D">
        <w:rPr>
          <w:noProof/>
        </w:rPr>
        <w:drawing>
          <wp:anchor distT="0" distB="0" distL="0" distR="0" simplePos="0" relativeHeight="250735616" behindDoc="0" locked="0" layoutInCell="1" allowOverlap="1" wp14:anchorId="74FAF890" wp14:editId="716A9CD2">
            <wp:simplePos x="0" y="0"/>
            <wp:positionH relativeFrom="page">
              <wp:posOffset>1037231</wp:posOffset>
            </wp:positionH>
            <wp:positionV relativeFrom="paragraph">
              <wp:posOffset>1665838</wp:posOffset>
            </wp:positionV>
            <wp:extent cx="1627632" cy="941831"/>
            <wp:effectExtent l="0" t="0" r="0" b="0"/>
            <wp:wrapTopAndBottom/>
            <wp:docPr id="385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68.pn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36640" behindDoc="0" locked="0" layoutInCell="1" allowOverlap="1" wp14:anchorId="3EF04230" wp14:editId="220F1129">
            <wp:simplePos x="0" y="0"/>
            <wp:positionH relativeFrom="page">
              <wp:posOffset>3018044</wp:posOffset>
            </wp:positionH>
            <wp:positionV relativeFrom="paragraph">
              <wp:posOffset>1652305</wp:posOffset>
            </wp:positionV>
            <wp:extent cx="1627632" cy="941831"/>
            <wp:effectExtent l="0" t="0" r="0" b="0"/>
            <wp:wrapTopAndBottom/>
            <wp:docPr id="387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69.pn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37664" behindDoc="0" locked="0" layoutInCell="1" allowOverlap="1" wp14:anchorId="75145E50" wp14:editId="371228E3">
            <wp:simplePos x="0" y="0"/>
            <wp:positionH relativeFrom="page">
              <wp:posOffset>5031879</wp:posOffset>
            </wp:positionH>
            <wp:positionV relativeFrom="paragraph">
              <wp:posOffset>1645757</wp:posOffset>
            </wp:positionV>
            <wp:extent cx="1627746" cy="941831"/>
            <wp:effectExtent l="0" t="0" r="0" b="0"/>
            <wp:wrapTopAndBottom/>
            <wp:docPr id="389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70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2618AC3">
          <v:rect id="_x0000_s3989" style="position:absolute;margin-left:82.7pt;margin-top:222.7pt;width:127.55pt;height:9.3pt;z-index:25158860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33152EE9">
          <v:rect id="_x0000_s3988" style="position:absolute;margin-left:239.45pt;margin-top:222.7pt;width:127.55pt;height:9.3pt;z-index:25158963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4EB572D7">
          <v:rect id="_x0000_s3987" style="position:absolute;margin-left:396.2pt;margin-top:222.7pt;width:127.55pt;height:9.3pt;z-index:25159065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1F5CEA21" w14:textId="77777777" w:rsidR="00D95A57" w:rsidRPr="00431D4D" w:rsidRDefault="00D95A57">
      <w:pPr>
        <w:pStyle w:val="Textoindependiente"/>
        <w:spacing w:before="6"/>
        <w:rPr>
          <w:sz w:val="29"/>
          <w:lang w:val="es-ES"/>
        </w:rPr>
      </w:pPr>
    </w:p>
    <w:p w14:paraId="4A8EB853" w14:textId="77777777" w:rsidR="00D95A57" w:rsidRPr="00431D4D" w:rsidRDefault="00D95A57">
      <w:pPr>
        <w:pStyle w:val="Textoindependiente"/>
        <w:spacing w:before="9"/>
        <w:rPr>
          <w:sz w:val="11"/>
          <w:lang w:val="es-ES"/>
        </w:rPr>
      </w:pPr>
    </w:p>
    <w:p w14:paraId="604214CD" w14:textId="77777777" w:rsidR="00D95A57" w:rsidRPr="00431D4D" w:rsidRDefault="00D95A57">
      <w:pPr>
        <w:pStyle w:val="Textoindependiente"/>
        <w:spacing w:before="6"/>
        <w:rPr>
          <w:sz w:val="22"/>
          <w:lang w:val="es-ES"/>
        </w:rPr>
      </w:pPr>
    </w:p>
    <w:p w14:paraId="6224F5B4" w14:textId="77777777" w:rsidR="00D95A57" w:rsidRPr="00431D4D" w:rsidRDefault="00D95A57">
      <w:pPr>
        <w:pStyle w:val="Textoindependiente"/>
        <w:spacing w:before="1"/>
        <w:rPr>
          <w:sz w:val="51"/>
          <w:lang w:val="es-ES"/>
        </w:rPr>
      </w:pPr>
    </w:p>
    <w:p w14:paraId="3EF2F68C" w14:textId="77777777" w:rsidR="00D95A57" w:rsidRPr="00431D4D" w:rsidRDefault="00C0267C" w:rsidP="00852A6E">
      <w:pPr>
        <w:pStyle w:val="Prrafodelista"/>
        <w:numPr>
          <w:ilvl w:val="0"/>
          <w:numId w:val="34"/>
        </w:numPr>
        <w:tabs>
          <w:tab w:val="left" w:pos="1655"/>
        </w:tabs>
        <w:spacing w:before="60"/>
        <w:ind w:hanging="455"/>
        <w:jc w:val="left"/>
        <w:rPr>
          <w:b/>
          <w:color w:val="939598"/>
          <w:sz w:val="30"/>
        </w:rPr>
      </w:pPr>
      <w:r w:rsidRPr="00431D4D">
        <w:rPr>
          <w:b/>
          <w:sz w:val="30"/>
          <w:lang w:val="es-ES"/>
        </w:rPr>
        <w:t xml:space="preserve">¿Para qué sirven los medios de comunicación? </w:t>
      </w:r>
      <w:r w:rsidRPr="00431D4D">
        <w:rPr>
          <w:b/>
          <w:sz w:val="30"/>
        </w:rPr>
        <w:t>Escribe.</w:t>
      </w:r>
    </w:p>
    <w:p w14:paraId="09E931E1" w14:textId="77777777" w:rsidR="00D95A57" w:rsidRPr="00431D4D" w:rsidRDefault="00176CB7">
      <w:pPr>
        <w:pStyle w:val="Textoindependiente"/>
        <w:spacing w:before="1"/>
        <w:rPr>
          <w:sz w:val="21"/>
        </w:rPr>
      </w:pPr>
      <w:r>
        <w:pict w14:anchorId="220385E9">
          <v:shape id="_x0000_s3986" type="#_x0000_t202" style="position:absolute;margin-left:98.35pt;margin-top:15.35pt;width:96.75pt;height:28.85pt;z-index:251591680;mso-wrap-distance-left:0;mso-wrap-distance-right:0;mso-position-horizontal-relative:page" filled="f" strokecolor="#939598" strokeweight="1pt">
            <v:textbox style="mso-next-textbox:#_x0000_s3986" inset="0,0,0,0">
              <w:txbxContent>
                <w:p w14:paraId="21200C2F" w14:textId="77777777" w:rsidR="00176CB7" w:rsidRPr="00684205" w:rsidRDefault="00176CB7">
                  <w:pPr>
                    <w:spacing w:before="100"/>
                    <w:ind w:left="29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Entreten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C351362">
          <v:shape id="_x0000_s3985" type="#_x0000_t202" style="position:absolute;margin-left:255.35pt;margin-top:15.35pt;width:96.75pt;height:28.85pt;z-index:251592704;mso-wrap-distance-left:0;mso-wrap-distance-right:0;mso-position-horizontal-relative:page" filled="f" strokecolor="#939598" strokeweight="1pt">
            <v:textbox style="mso-next-textbox:#_x0000_s3985" inset="0,0,0,0">
              <w:txbxContent>
                <w:p w14:paraId="7EEC005D" w14:textId="77777777" w:rsidR="00176CB7" w:rsidRPr="00684205" w:rsidRDefault="00176CB7">
                  <w:pPr>
                    <w:spacing w:before="100"/>
                    <w:ind w:left="36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prend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B358B58">
          <v:shape id="_x0000_s3984" type="#_x0000_t202" style="position:absolute;margin-left:411.35pt;margin-top:15.35pt;width:96.75pt;height:28.85pt;z-index:251593728;mso-wrap-distance-left:0;mso-wrap-distance-right:0;mso-position-horizontal-relative:page" filled="f" strokecolor="#939598" strokeweight="1pt">
            <v:textbox style="mso-next-textbox:#_x0000_s3984" inset="0,0,0,0">
              <w:txbxContent>
                <w:p w14:paraId="5811DF73" w14:textId="77777777" w:rsidR="00176CB7" w:rsidRPr="00684205" w:rsidRDefault="00176CB7">
                  <w:pPr>
                    <w:spacing w:before="100"/>
                    <w:ind w:left="42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Informar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22B301F" w14:textId="77777777" w:rsidR="00D95A57" w:rsidRPr="00431D4D" w:rsidRDefault="00D95A57">
      <w:pPr>
        <w:pStyle w:val="Textoindependiente"/>
        <w:spacing w:before="5"/>
        <w:rPr>
          <w:sz w:val="6"/>
        </w:rPr>
      </w:pPr>
    </w:p>
    <w:p w14:paraId="5DE1F59E" w14:textId="77777777" w:rsidR="00D95A57" w:rsidRPr="00431D4D" w:rsidRDefault="00C0267C">
      <w:pPr>
        <w:tabs>
          <w:tab w:val="left" w:pos="4791"/>
          <w:tab w:val="left" w:pos="7906"/>
        </w:tabs>
        <w:ind w:left="1658"/>
        <w:rPr>
          <w:rFonts w:ascii="Arial"/>
          <w:sz w:val="20"/>
        </w:rPr>
      </w:pPr>
      <w:r w:rsidRPr="00431D4D">
        <w:rPr>
          <w:rFonts w:ascii="Arial"/>
          <w:noProof/>
          <w:position w:val="3"/>
          <w:sz w:val="20"/>
        </w:rPr>
        <w:drawing>
          <wp:inline distT="0" distB="0" distL="0" distR="0" wp14:anchorId="702F6271" wp14:editId="4EB761E2">
            <wp:extent cx="1632204" cy="1088136"/>
            <wp:effectExtent l="0" t="0" r="0" b="0"/>
            <wp:docPr id="391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71.png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D4D">
        <w:rPr>
          <w:rFonts w:ascii="Arial"/>
          <w:sz w:val="20"/>
        </w:rPr>
        <w:tab/>
      </w:r>
      <w:r w:rsidRPr="00431D4D">
        <w:rPr>
          <w:rFonts w:ascii="Arial"/>
          <w:noProof/>
          <w:sz w:val="20"/>
        </w:rPr>
        <w:drawing>
          <wp:inline distT="0" distB="0" distL="0" distR="0" wp14:anchorId="13C50289" wp14:editId="6C32F7A3">
            <wp:extent cx="1632204" cy="1088136"/>
            <wp:effectExtent l="0" t="0" r="0" b="0"/>
            <wp:docPr id="393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72.pn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D4D">
        <w:rPr>
          <w:rFonts w:ascii="Arial"/>
          <w:sz w:val="20"/>
        </w:rPr>
        <w:tab/>
      </w:r>
      <w:r w:rsidRPr="00431D4D">
        <w:rPr>
          <w:rFonts w:ascii="Arial"/>
          <w:noProof/>
          <w:position w:val="3"/>
          <w:sz w:val="20"/>
        </w:rPr>
        <w:drawing>
          <wp:inline distT="0" distB="0" distL="0" distR="0" wp14:anchorId="5B6C5F8C" wp14:editId="7A530E90">
            <wp:extent cx="1632203" cy="1088136"/>
            <wp:effectExtent l="0" t="0" r="0" b="0"/>
            <wp:docPr id="395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73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3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9EDE" w14:textId="77777777" w:rsidR="00D95A57" w:rsidRPr="00431D4D" w:rsidRDefault="00176CB7">
      <w:pPr>
        <w:pStyle w:val="Textoindependiente"/>
        <w:spacing w:before="6"/>
        <w:rPr>
          <w:sz w:val="27"/>
        </w:rPr>
      </w:pPr>
      <w:r>
        <w:pict w14:anchorId="2AEBF41E">
          <v:rect id="_x0000_s3983" style="position:absolute;margin-left:82.7pt;margin-top:18.95pt;width:127.55pt;height:9.3pt;z-index:25159475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3900F492">
          <v:rect id="_x0000_s3982" style="position:absolute;margin-left:239.45pt;margin-top:18.95pt;width:127.55pt;height:9.3pt;z-index:2515957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74B35E6D">
          <v:rect id="_x0000_s3981" style="position:absolute;margin-left:396.2pt;margin-top:18.95pt;width:127.55pt;height:9.3pt;z-index:2515968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A1376C7" w14:textId="77777777" w:rsidR="00D95A57" w:rsidRPr="00431D4D" w:rsidRDefault="00D95A57">
      <w:pPr>
        <w:pStyle w:val="Textoindependiente"/>
        <w:rPr>
          <w:sz w:val="20"/>
        </w:rPr>
      </w:pPr>
    </w:p>
    <w:p w14:paraId="17C078C0" w14:textId="77777777" w:rsidR="00D95A57" w:rsidRPr="00431D4D" w:rsidRDefault="00C0267C" w:rsidP="00852A6E">
      <w:pPr>
        <w:pStyle w:val="Prrafodelista"/>
        <w:numPr>
          <w:ilvl w:val="0"/>
          <w:numId w:val="34"/>
        </w:numPr>
        <w:tabs>
          <w:tab w:val="left" w:pos="1655"/>
        </w:tabs>
        <w:spacing w:before="314"/>
        <w:ind w:hanging="455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4DE52A07" w14:textId="77777777" w:rsidR="00D95A57" w:rsidRPr="00431D4D" w:rsidRDefault="00176CB7">
      <w:pPr>
        <w:pStyle w:val="Textoindependiente"/>
        <w:spacing w:before="2"/>
        <w:rPr>
          <w:sz w:val="21"/>
        </w:rPr>
      </w:pPr>
      <w:r>
        <w:pict w14:anchorId="203A7030">
          <v:shape id="_x0000_s3980" type="#_x0000_t202" style="position:absolute;margin-left:140.85pt;margin-top:15.4pt;width:110.9pt;height:28.85pt;z-index:251597824;mso-wrap-distance-left:0;mso-wrap-distance-right:0;mso-position-horizontal-relative:page" filled="f" strokecolor="#939598" strokeweight="1pt">
            <v:textbox style="mso-next-textbox:#_x0000_s3980" inset="0,0,0,0">
              <w:txbxContent>
                <w:p w14:paraId="27453B44" w14:textId="77777777" w:rsidR="00176CB7" w:rsidRPr="00684205" w:rsidRDefault="00176CB7">
                  <w:pPr>
                    <w:spacing w:before="100"/>
                    <w:ind w:left="28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rdenador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CEEAD30">
          <v:shape id="_x0000_s3979" type="#_x0000_t202" style="position:absolute;margin-left:351.75pt;margin-top:15.4pt;width:114.1pt;height:28.85pt;z-index:251598848;mso-wrap-distance-left:0;mso-wrap-distance-right:0;mso-position-horizontal-relative:page" filled="f" strokecolor="#939598" strokeweight="1pt">
            <v:textbox style="mso-next-textbox:#_x0000_s3979" inset="0,0,0,0">
              <w:txbxContent>
                <w:p w14:paraId="54488248" w14:textId="77777777" w:rsidR="00176CB7" w:rsidRPr="00684205" w:rsidRDefault="00176CB7">
                  <w:pPr>
                    <w:spacing w:before="100"/>
                    <w:ind w:left="23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munica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B8A24EF" w14:textId="77777777" w:rsidR="00D95A57" w:rsidRPr="00431D4D" w:rsidRDefault="00D95A57">
      <w:pPr>
        <w:pStyle w:val="Textoindependiente"/>
        <w:spacing w:before="8"/>
        <w:rPr>
          <w:sz w:val="14"/>
        </w:rPr>
      </w:pPr>
    </w:p>
    <w:p w14:paraId="485E9359" w14:textId="12D5A02A" w:rsidR="00852A6E" w:rsidRDefault="00176CB7" w:rsidP="00852A6E">
      <w:pPr>
        <w:pStyle w:val="Ttulo3"/>
        <w:tabs>
          <w:tab w:val="left" w:pos="7025"/>
          <w:tab w:val="left" w:pos="8902"/>
        </w:tabs>
        <w:spacing w:before="120" w:line="240" w:lineRule="auto"/>
        <w:ind w:left="1656" w:right="1452"/>
        <w:rPr>
          <w:rFonts w:ascii="Escolar1" w:hAnsi="Escolar1"/>
          <w:lang w:val="es-ES"/>
        </w:rPr>
      </w:pPr>
      <w:r>
        <w:pict w14:anchorId="6B76FCC7">
          <v:rect id="_x0000_s3978" style="position:absolute;left:0;text-align:left;margin-left:283.25pt;margin-top:15.25pt;width:150.5pt;height:9.3pt;z-index:-250930176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Internet e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una red de</w:t>
      </w:r>
      <w:r w:rsidR="00C0267C" w:rsidRPr="00685FB0">
        <w:rPr>
          <w:rFonts w:ascii="Escolar1" w:hAnsi="Escolar1"/>
          <w:lang w:val="es-ES"/>
        </w:rPr>
        <w:tab/>
      </w:r>
      <w:r w:rsidR="00C0267C" w:rsidRPr="00685FB0">
        <w:rPr>
          <w:rFonts w:ascii="Escolar1" w:hAnsi="Escolar1"/>
          <w:lang w:val="es-ES"/>
        </w:rPr>
        <w:tab/>
        <w:t xml:space="preserve">formada </w:t>
      </w:r>
    </w:p>
    <w:p w14:paraId="2DB7CF39" w14:textId="286E216F" w:rsidR="00D95A57" w:rsidRPr="00685FB0" w:rsidRDefault="00176CB7" w:rsidP="00852A6E">
      <w:pPr>
        <w:pStyle w:val="Ttulo3"/>
        <w:tabs>
          <w:tab w:val="left" w:pos="7025"/>
          <w:tab w:val="left" w:pos="8902"/>
        </w:tabs>
        <w:spacing w:before="120" w:line="240" w:lineRule="auto"/>
        <w:ind w:left="1656" w:right="1452"/>
        <w:rPr>
          <w:rFonts w:ascii="Escolar1" w:hAnsi="Escolar1"/>
          <w:lang w:val="es-ES"/>
        </w:rPr>
      </w:pPr>
      <w:r>
        <w:pict w14:anchorId="4ECC3F53">
          <v:rect id="_x0000_s3977" style="position:absolute;left:0;text-align:left;margin-left:191.2pt;margin-top:15.2pt;width:147.95pt;height:9.3pt;z-index:-25092915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por much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ab/>
        <w:t>conectad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entre 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í.</w:t>
      </w:r>
    </w:p>
    <w:p w14:paraId="7F9594D8" w14:textId="77777777" w:rsidR="00D95A57" w:rsidRPr="00684205" w:rsidRDefault="00D95A57">
      <w:pPr>
        <w:spacing w:line="211" w:lineRule="auto"/>
        <w:rPr>
          <w:lang w:val="es-ES"/>
        </w:rPr>
        <w:sectPr w:rsidR="00D95A57" w:rsidRPr="00684205">
          <w:headerReference w:type="even" r:id="rId357"/>
          <w:footerReference w:type="even" r:id="rId358"/>
          <w:footerReference w:type="default" r:id="rId359"/>
          <w:pgSz w:w="11910" w:h="16280"/>
          <w:pgMar w:top="1020" w:right="0" w:bottom="600" w:left="0" w:header="0" w:footer="415" w:gutter="0"/>
          <w:cols w:space="720"/>
        </w:sectPr>
      </w:pPr>
    </w:p>
    <w:p w14:paraId="3EB801E2" w14:textId="6EABA8AE" w:rsidR="00D95A57" w:rsidRPr="00D51BF5" w:rsidRDefault="00176CB7">
      <w:pPr>
        <w:rPr>
          <w:b/>
          <w:sz w:val="20"/>
          <w:lang w:val="es-ES"/>
        </w:rPr>
      </w:pPr>
      <w:r>
        <w:rPr>
          <w:b/>
          <w:noProof/>
          <w:sz w:val="20"/>
        </w:rPr>
        <w:lastRenderedPageBreak/>
        <w:pict w14:anchorId="3F02C5A3">
          <v:group id="_x0000_s7194" style="position:absolute;margin-left:-1.5pt;margin-top:-6.35pt;width:595.25pt;height:29.5pt;z-index:252593152" coordorigin="15,13" coordsize="11905,590">
            <v:rect id="_x0000_s7195" style="position:absolute;left:15;top:13;width:8738;height:590" fillcolor="#595959" stroked="f"/>
            <v:shape id="_x0000_s7196" type="#_x0000_t202" style="position:absolute;left:8753;top:13;width:3167;height:590" fillcolor="#b2b2b2" stroked="f">
              <v:textbox style="mso-next-textbox:#_x0000_s7196" inset="0,0,0,0">
                <w:txbxContent>
                  <w:p w14:paraId="167D8FC1" w14:textId="7395E8B1" w:rsidR="00176CB7" w:rsidRPr="000C7494" w:rsidRDefault="00176CB7" w:rsidP="0025763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7197" type="#_x0000_t202" style="position:absolute;left:5564;top:13;width:3167;height:590" filled="f" fillcolor="#b2b2b2" stroked="f">
              <v:textbox style="mso-next-textbox:#_x0000_s7197" inset="0,0,0,0">
                <w:txbxContent>
                  <w:p w14:paraId="6A0091FD" w14:textId="7E0B9847" w:rsidR="00176CB7" w:rsidRPr="000C7494" w:rsidRDefault="00176CB7" w:rsidP="0025763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342D09C7" w14:textId="213F72FA" w:rsidR="00D95A57" w:rsidRPr="00D51BF5" w:rsidRDefault="00D95A57">
      <w:pPr>
        <w:rPr>
          <w:b/>
          <w:sz w:val="20"/>
          <w:lang w:val="es-ES"/>
        </w:rPr>
      </w:pPr>
    </w:p>
    <w:p w14:paraId="1A2A9892" w14:textId="77777777" w:rsidR="00FE31A0" w:rsidRPr="00D51BF5" w:rsidRDefault="00FE31A0">
      <w:pPr>
        <w:rPr>
          <w:b/>
          <w:sz w:val="20"/>
          <w:lang w:val="es-ES"/>
        </w:rPr>
      </w:pPr>
    </w:p>
    <w:p w14:paraId="3EDCE67E" w14:textId="77777777" w:rsidR="00D95A57" w:rsidRPr="00D51BF5" w:rsidRDefault="00D95A57">
      <w:pPr>
        <w:rPr>
          <w:b/>
          <w:sz w:val="20"/>
          <w:lang w:val="es-ES"/>
        </w:rPr>
      </w:pPr>
    </w:p>
    <w:p w14:paraId="3B834963" w14:textId="77777777" w:rsidR="00D95A57" w:rsidRPr="00D51BF5" w:rsidRDefault="00D95A57">
      <w:pPr>
        <w:spacing w:before="7"/>
        <w:rPr>
          <w:b/>
          <w:lang w:val="es-ES"/>
        </w:rPr>
      </w:pPr>
    </w:p>
    <w:p w14:paraId="36A33E19" w14:textId="77777777" w:rsidR="00D95A57" w:rsidRPr="00431D4D" w:rsidRDefault="00C0267C">
      <w:pPr>
        <w:pStyle w:val="Prrafodelista"/>
        <w:numPr>
          <w:ilvl w:val="0"/>
          <w:numId w:val="34"/>
        </w:numPr>
        <w:tabs>
          <w:tab w:val="left" w:pos="1769"/>
        </w:tabs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bserva este anuncio. Después, contesta.</w:t>
      </w:r>
    </w:p>
    <w:p w14:paraId="2F920479" w14:textId="77777777" w:rsidR="00D95A57" w:rsidRPr="00431D4D" w:rsidRDefault="00176CB7">
      <w:pPr>
        <w:pStyle w:val="Textoindependiente"/>
        <w:spacing w:before="1"/>
        <w:rPr>
          <w:sz w:val="28"/>
          <w:lang w:val="es-ES"/>
        </w:rPr>
      </w:pPr>
      <w:r>
        <w:pict w14:anchorId="0CA635B0">
          <v:group id="_x0000_s3974" style="position:absolute;margin-left:86.5pt;margin-top:19.15pt;width:452.7pt;height:149.05pt;z-index:251599872;mso-wrap-distance-left:0;mso-wrap-distance-right:0;mso-position-horizontal-relative:page" coordorigin="1730,383" coordsize="9054,2981">
            <v:shape id="_x0000_s3976" type="#_x0000_t75" style="position:absolute;left:1730;top:382;width:9054;height:2981">
              <v:imagedata r:id="rId360" o:title=""/>
            </v:shape>
            <v:shape id="_x0000_s3975" type="#_x0000_t202" style="position:absolute;left:1730;top:382;width:9054;height:2981" filled="f" stroked="f">
              <v:textbox style="mso-next-textbox:#_x0000_s3975" inset="0,0,0,0">
                <w:txbxContent>
                  <w:p w14:paraId="274AF82A" w14:textId="77777777" w:rsidR="00176CB7" w:rsidRPr="00431D4D" w:rsidRDefault="00176CB7">
                    <w:pPr>
                      <w:rPr>
                        <w:rFonts w:ascii="Arial"/>
                        <w:b/>
                        <w:sz w:val="78"/>
                      </w:rPr>
                    </w:pPr>
                  </w:p>
                  <w:p w14:paraId="021F30F6" w14:textId="5C830F5D" w:rsidR="00176CB7" w:rsidRPr="005639F9" w:rsidRDefault="00176CB7" w:rsidP="00FE31A0">
                    <w:pPr>
                      <w:spacing w:before="720"/>
                      <w:ind w:left="227"/>
                      <w:rPr>
                        <w:rFonts w:ascii="Gill Sans MT Condensed" w:hAnsi="Gill Sans MT Condensed"/>
                        <w:sz w:val="68"/>
                        <w:lang w:val="es-ES"/>
                      </w:rPr>
                    </w:pPr>
                    <w:r>
                      <w:rPr>
                        <w:rFonts w:ascii="Gill Sans MT Condensed" w:hAnsi="Gill Sans MT Condensed"/>
                        <w:b/>
                        <w:bCs/>
                        <w:sz w:val="68"/>
                        <w:lang w:val="es-ES"/>
                      </w:rPr>
                      <w:pict w14:anchorId="138027C1">
                        <v:shape id="_x0000_i1067" type="#_x0000_t136" style="width:89.9pt;height:39.1pt">
                          <v:fill r:id="rId361" o:title=""/>
                          <v:stroke r:id="rId361" o:title=""/>
                          <v:shadow color="#868686"/>
                          <v:textpath style="font-family:&quot;Gill Sans Ultra Bold Condensed&quot;;v-text-kern:t" trim="t" fitpath="t" string="Cohete"/>
                        </v:shape>
                      </w:pict>
                    </w:r>
                  </w:p>
                  <w:p w14:paraId="01A60EB5" w14:textId="77777777" w:rsidR="00176CB7" w:rsidRPr="00684205" w:rsidRDefault="00176CB7" w:rsidP="005639F9">
                    <w:pPr>
                      <w:spacing w:before="128"/>
                      <w:ind w:left="227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>Los patines que te harán vol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C26310" w14:textId="03FACA9F" w:rsidR="00D95A57" w:rsidRPr="00431D4D" w:rsidRDefault="00176CB7">
      <w:pPr>
        <w:pStyle w:val="Textoindependiente"/>
        <w:spacing w:before="11"/>
        <w:rPr>
          <w:sz w:val="37"/>
          <w:lang w:val="es-ES"/>
        </w:rPr>
      </w:pPr>
      <w:r>
        <w:pict w14:anchorId="5F664EF1">
          <v:group id="_x0000_s3971" style="position:absolute;margin-left:572.6pt;margin-top:152.95pt;width:22.7pt;height:45.4pt;z-index:251604992;mso-position-horizontal-relative:page" coordorigin="11452,-418" coordsize="454,908">
            <v:shape id="_x0000_s3973" style="position:absolute;left:11451;top:-418;width:454;height:908" coordorigin="11452,-418" coordsize="454,908" path="m11906,-418r-74,6l11762,-395r-65,28l11638,-330r-53,45l11539,-232r-36,59l11475,-107r-17,69l11452,36r6,73l11475,179r28,65l11539,304r46,53l11638,402r59,37l11762,466r70,18l11906,489r,-907xe" fillcolor="#4c4c4c" stroked="f">
              <v:path arrowok="t"/>
            </v:shape>
            <v:shape id="_x0000_s3972" style="position:absolute;left:11452;top:-418;width:454;height:908" coordorigin="11452,-418" coordsize="454,908" path="m11906,-418r-74,6l11762,-395r-65,28l11638,-330r-53,45l11539,-232r-36,59l11475,-107r-17,69l11452,36r6,73l11475,179r28,65l11539,304r46,53l11638,402r59,37l11762,466r70,18l11906,489r,-8l11847,466r-65,-27l11723,402r-53,-45l11625,304r-37,-60l11560,179r-17,-70l11537,36r6,-74l11560,-107r28,-66l11625,-232r45,-53l11723,-330r59,-37l11847,-395r59,-14l11906,-418xe" fillcolor="#001423" stroked="f">
              <v:fill opacity="13107f"/>
              <v:path arrowok="t"/>
            </v:shape>
            <w10:wrap anchorx="page"/>
          </v:group>
        </w:pict>
      </w:r>
      <w:r>
        <w:pict w14:anchorId="6480E414">
          <v:group id="_x0000_s3967" style="position:absolute;margin-left:572.6pt;margin-top:210.05pt;width:22.7pt;height:45.4pt;z-index:251606016;mso-position-horizontal-relative:page" coordorigin="11452,-459" coordsize="454,908">
            <v:shape id="_x0000_s3969" style="position:absolute;left:11451;top:-459;width:454;height:908" coordorigin="11452,-459" coordsize="454,908" path="m11906,-459r-74,6l11762,-436r-65,28l11638,-371r-53,45l11539,-273r-36,59l11475,-149r-17,70l11452,-5r6,73l11475,138r28,65l11539,263r46,52l11638,361r59,37l11762,425r70,17l11906,448r,-907xe" fillcolor="#b2b2b2" stroked="f">
              <v:path arrowok="t"/>
            </v:shape>
            <v:shape id="_x0000_s3968" style="position:absolute;left:11452;top:-459;width:454;height:907" coordorigin="11452,-459" coordsize="454,907" path="m11906,-459r-74,6l11762,-436r-65,28l11638,-371r-53,45l11539,-273r-36,59l11475,-149r-17,70l11452,-5r6,73l11475,138r28,65l11540,263r45,52l11638,361r59,37l11762,425r70,17l11906,448r,-8l11847,425r-65,-27l11723,361r-53,-46l11624,263r-36,-60l11560,138r-17,-70l11537,-5r6,-74l11560,-149r28,-65l11625,-273r45,-53l11723,-371r59,-37l11847,-436r59,-14l11906,-459xe" fillcolor="#001423" stroked="f">
              <v:fill opacity="13107f"/>
              <v:path arrowok="t"/>
            </v:shape>
            <w10:wrap anchorx="page"/>
          </v:group>
        </w:pict>
      </w:r>
      <w:r>
        <w:pict w14:anchorId="7D38754C">
          <v:group id="_x0000_s3963" style="position:absolute;margin-left:572.6pt;margin-top:267.15pt;width:22.7pt;height:45.4pt;z-index:251607040;mso-position-horizontal-relative:page" coordorigin="11452,-875" coordsize="454,908">
            <v:shape id="_x0000_s3965" style="position:absolute;left:11451;top:-875;width:454;height:908" coordorigin="11452,-875" coordsize="454,908" path="m11906,-875r-74,6l11762,-852r-65,28l11638,-787r-53,45l11539,-689r-36,59l11475,-565r-17,70l11452,-421r6,73l11475,-278r28,65l11539,-153r46,53l11638,-55r59,37l11762,9r70,17l11906,32r,-907xe" fillcolor="#b2b2b2" stroked="f">
              <v:path arrowok="t"/>
            </v:shape>
            <v:shape id="_x0000_s3964" style="position:absolute;left:11452;top:-875;width:454;height:908" coordorigin="11452,-875" coordsize="454,908" path="m11906,-875r-74,6l11762,-852r-65,28l11638,-787r-53,45l11539,-689r-36,59l11475,-565r-17,70l11452,-421r6,73l11475,-278r28,65l11540,-153r45,53l11638,-55r59,37l11762,9r70,17l11906,32r,-8l11847,9r-65,-27l11723,-55r-53,-45l11625,-153r-37,-60l11560,-278r-17,-70l11537,-421r6,-74l11560,-565r28,-65l11625,-689r45,-53l11723,-787r59,-37l11847,-852r59,-14l11906,-875xe" fillcolor="#001423" stroked="f">
              <v:fill opacity="13107f"/>
              <v:path arrowok="t"/>
            </v:shape>
            <w10:wrap anchorx="page"/>
          </v:group>
        </w:pict>
      </w:r>
      <w:r>
        <w:pict w14:anchorId="79F8DEF7">
          <v:group id="_x0000_s3960" style="position:absolute;margin-left:572.6pt;margin-top:324.25pt;width:22.7pt;height:45.4pt;z-index:251608064;mso-position-horizontal-relative:page" coordorigin="11452,259" coordsize="454,908">
            <v:shape id="_x0000_s3962" style="position:absolute;left:11451;top:259;width:454;height:908" coordorigin="11452,259" coordsize="454,908" path="m11906,259r-74,6l11762,282r-65,28l11638,347r-53,45l11539,445r-36,59l11475,569r-17,70l11452,713r6,73l11475,856r28,65l11539,981r46,52l11638,1079r59,37l11762,1143r70,17l11906,1166r,-907xe" fillcolor="#b2b2b2" stroked="f">
              <v:path arrowok="t"/>
            </v:shape>
            <v:shape id="_x0000_s3961" style="position:absolute;left:11452;top:259;width:454;height:907" coordorigin="11452,259" coordsize="454,907" path="m11906,259r-74,6l11762,282r-65,28l11638,347r-53,45l11539,445r-36,59l11475,569r-17,70l11452,713r6,73l11475,856r28,65l11539,981r46,52l11638,1079r59,37l11762,1143r70,17l11906,1166r,-9l11847,1143r-65,-27l11723,1079r-53,-46l11625,981r-37,-60l11560,856r-17,-70l11537,713r6,-74l11560,569r28,-65l11625,445r45,-53l11723,347r59,-37l11847,282r59,-14l11906,259xe" fillcolor="#001423" stroked="f">
              <v:fill opacity="13107f"/>
              <v:path arrowok="t"/>
            </v:shape>
            <w10:wrap anchorx="page"/>
          </v:group>
        </w:pict>
      </w:r>
    </w:p>
    <w:p w14:paraId="2F5F0CC5" w14:textId="72D5CA46" w:rsidR="00D95A57" w:rsidRPr="00684205" w:rsidRDefault="00C0267C">
      <w:pPr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>¿Qué se anuncia?</w:t>
      </w:r>
    </w:p>
    <w:p w14:paraId="6C799EA1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72EF619E">
          <v:rect id="_x0000_s3970" style="position:absolute;margin-left:88.6pt;margin-top:19.1pt;width:440.8pt;height:9.3pt;z-index:2516008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0C7881E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51BDA3AA" w14:textId="0CF13B9F" w:rsidR="00D95A57" w:rsidRPr="00684205" w:rsidRDefault="00C0267C">
      <w:pPr>
        <w:spacing w:before="105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>¿Crees que se puede volar con unos patines?</w:t>
      </w:r>
    </w:p>
    <w:p w14:paraId="733C9682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3FBAD2DE">
          <v:rect id="_x0000_s3966" style="position:absolute;margin-left:88.6pt;margin-top:19.1pt;width:440.8pt;height:9.3pt;z-index:2516019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66ECB0" w14:textId="77777777" w:rsidR="00D95A57" w:rsidRPr="00684205" w:rsidRDefault="00D95A57">
      <w:pPr>
        <w:rPr>
          <w:sz w:val="20"/>
          <w:lang w:val="es-ES"/>
        </w:rPr>
      </w:pPr>
    </w:p>
    <w:p w14:paraId="659318B1" w14:textId="77777777" w:rsidR="00D95A57" w:rsidRPr="00684205" w:rsidRDefault="00D95A57">
      <w:pPr>
        <w:spacing w:before="5"/>
        <w:rPr>
          <w:sz w:val="21"/>
          <w:lang w:val="es-ES"/>
        </w:rPr>
      </w:pPr>
    </w:p>
    <w:p w14:paraId="572728C6" w14:textId="064E46B2" w:rsidR="00D95A57" w:rsidRPr="00431D4D" w:rsidRDefault="00C0267C" w:rsidP="005639F9">
      <w:pPr>
        <w:pStyle w:val="Prrafodelista"/>
        <w:numPr>
          <w:ilvl w:val="0"/>
          <w:numId w:val="34"/>
        </w:numPr>
        <w:tabs>
          <w:tab w:val="left" w:pos="1769"/>
        </w:tabs>
        <w:spacing w:before="252" w:line="288" w:lineRule="auto"/>
        <w:ind w:right="218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Rodea el dibujo que corresponde al significado de cada oración.</w:t>
      </w:r>
    </w:p>
    <w:p w14:paraId="1454120B" w14:textId="77777777" w:rsidR="00D95A57" w:rsidRPr="00684205" w:rsidRDefault="00176CB7">
      <w:pPr>
        <w:spacing w:before="207"/>
        <w:ind w:left="1725"/>
        <w:rPr>
          <w:sz w:val="30"/>
          <w:lang w:val="es-ES"/>
        </w:rPr>
      </w:pPr>
      <w:r>
        <w:pict w14:anchorId="5B8E9B65">
          <v:group id="_x0000_s3957" style="position:absolute;left:0;text-align:left;margin-left:572.6pt;margin-top:21.05pt;width:22.7pt;height:45.4pt;z-index:251609088;mso-position-horizontal-relative:page" coordorigin="11452,421" coordsize="454,908">
            <v:shape id="_x0000_s3959" style="position:absolute;left:11451;top:420;width:454;height:908" coordorigin="11452,421" coordsize="454,908" path="m11906,421r-74,6l11762,444r-65,27l11638,508r-53,45l11539,606r-36,60l11475,731r-17,70l11452,874r6,74l11475,1018r28,65l11539,1142r46,53l11638,1240r59,37l11762,1305r70,17l11906,1328r,-907xe" fillcolor="#b2b2b2" stroked="f">
              <v:path arrowok="t"/>
            </v:shape>
            <v:shape id="_x0000_s3958" style="position:absolute;left:11452;top:420;width:454;height:907" coordorigin="11452,421" coordsize="454,907" path="m11906,421r-74,6l11762,444r-65,27l11638,508r-53,45l11539,606r-36,60l11475,731r-17,70l11452,874r6,74l11475,1018r28,65l11540,1142r45,53l11638,1240r59,37l11762,1304r70,18l11906,1328r,-9l11847,1305r-65,-28l11723,1240r-53,-45l11624,1142r-36,-59l11560,1018r-17,-70l11537,874r6,-73l11560,731r28,-65l11625,606r45,-53l11723,508r59,-37l11847,444r59,-15l11906,421xe" fillcolor="#001423" stroked="f">
              <v:fill opacity="13107f"/>
              <v:path arrowok="t"/>
            </v:shape>
            <w10:wrap anchorx="page"/>
          </v:group>
        </w:pict>
      </w:r>
      <w:r w:rsidR="00C0267C">
        <w:rPr>
          <w:noProof/>
        </w:rPr>
        <w:drawing>
          <wp:anchor distT="0" distB="0" distL="0" distR="0" simplePos="0" relativeHeight="250671104" behindDoc="0" locked="0" layoutInCell="1" allowOverlap="1" wp14:anchorId="08EC60AA" wp14:editId="5F62AF4F">
            <wp:simplePos x="0" y="0"/>
            <wp:positionH relativeFrom="page">
              <wp:posOffset>1122766</wp:posOffset>
            </wp:positionH>
            <wp:positionV relativeFrom="paragraph">
              <wp:posOffset>818667</wp:posOffset>
            </wp:positionV>
            <wp:extent cx="1338071" cy="652272"/>
            <wp:effectExtent l="0" t="0" r="0" b="0"/>
            <wp:wrapNone/>
            <wp:docPr id="397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75.pn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1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>
        <w:rPr>
          <w:noProof/>
          <w:position w:val="-34"/>
        </w:rPr>
        <w:drawing>
          <wp:inline distT="0" distB="0" distL="0" distR="0" wp14:anchorId="4727E7D2" wp14:editId="67EC536C">
            <wp:extent cx="1338005" cy="615679"/>
            <wp:effectExtent l="0" t="0" r="0" b="0"/>
            <wp:docPr id="399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76.pn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05" cy="6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4205">
        <w:rPr>
          <w:rFonts w:ascii="Times"/>
          <w:sz w:val="20"/>
          <w:lang w:val="es-ES"/>
        </w:rPr>
        <w:t xml:space="preserve">           </w:t>
      </w:r>
      <w:r w:rsidR="00C0267C" w:rsidRPr="00684205">
        <w:rPr>
          <w:sz w:val="30"/>
          <w:lang w:val="es-ES"/>
        </w:rPr>
        <w:t xml:space="preserve">La </w:t>
      </w:r>
      <w:r w:rsidR="00C0267C" w:rsidRPr="00431D4D">
        <w:rPr>
          <w:rFonts w:ascii="Arial"/>
          <w:b/>
          <w:sz w:val="30"/>
          <w:lang w:val="es-ES"/>
        </w:rPr>
        <w:t xml:space="preserve">hoja </w:t>
      </w:r>
      <w:r w:rsidR="00C0267C" w:rsidRPr="00684205">
        <w:rPr>
          <w:sz w:val="30"/>
          <w:lang w:val="es-ES"/>
        </w:rPr>
        <w:t>de tu cuaderno es de cuadros.</w:t>
      </w:r>
    </w:p>
    <w:p w14:paraId="7844E8DD" w14:textId="77777777" w:rsidR="00D95A57" w:rsidRPr="00684205" w:rsidRDefault="00C0267C" w:rsidP="005639F9">
      <w:pPr>
        <w:spacing w:before="480"/>
        <w:ind w:left="4368"/>
        <w:rPr>
          <w:sz w:val="30"/>
          <w:lang w:val="es-ES"/>
        </w:rPr>
      </w:pPr>
      <w:r w:rsidRPr="00684205">
        <w:rPr>
          <w:sz w:val="30"/>
          <w:lang w:val="es-ES"/>
        </w:rPr>
        <w:t xml:space="preserve">El albañil cavó la zanja con un </w:t>
      </w:r>
      <w:r w:rsidRPr="00431D4D">
        <w:rPr>
          <w:rFonts w:ascii="Arial" w:hAnsi="Arial"/>
          <w:b/>
          <w:sz w:val="30"/>
          <w:lang w:val="es-ES"/>
        </w:rPr>
        <w:t>pico</w:t>
      </w:r>
      <w:r w:rsidRPr="00684205">
        <w:rPr>
          <w:sz w:val="30"/>
          <w:lang w:val="es-ES"/>
        </w:rPr>
        <w:t>.</w:t>
      </w:r>
    </w:p>
    <w:p w14:paraId="06A66152" w14:textId="77777777" w:rsidR="00D95A57" w:rsidRPr="00684205" w:rsidRDefault="00D95A57">
      <w:pPr>
        <w:rPr>
          <w:sz w:val="36"/>
          <w:lang w:val="es-ES"/>
        </w:rPr>
      </w:pPr>
    </w:p>
    <w:p w14:paraId="37F04428" w14:textId="77777777" w:rsidR="00D95A57" w:rsidRPr="00431D4D" w:rsidRDefault="00C0267C" w:rsidP="005639F9">
      <w:pPr>
        <w:pStyle w:val="Prrafodelista"/>
        <w:numPr>
          <w:ilvl w:val="0"/>
          <w:numId w:val="34"/>
        </w:numPr>
        <w:tabs>
          <w:tab w:val="left" w:pos="1769"/>
        </w:tabs>
        <w:spacing w:before="46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pia sustituyendo los dibujos por palabras.</w:t>
      </w:r>
    </w:p>
    <w:p w14:paraId="1773834F" w14:textId="45FC2302" w:rsidR="00D95A57" w:rsidRPr="00684205" w:rsidRDefault="00C0267C">
      <w:pPr>
        <w:spacing w:before="266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 xml:space="preserve">Aránzazu toma </w:t>
      </w:r>
      <w:r>
        <w:rPr>
          <w:noProof/>
          <w:spacing w:val="-1"/>
          <w:position w:val="-20"/>
          <w:sz w:val="30"/>
        </w:rPr>
        <w:drawing>
          <wp:inline distT="0" distB="0" distL="0" distR="0" wp14:anchorId="3E14E449" wp14:editId="70493B63">
            <wp:extent cx="414134" cy="398917"/>
            <wp:effectExtent l="0" t="0" r="0" b="0"/>
            <wp:docPr id="403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78.pn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4" cy="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5">
        <w:rPr>
          <w:rFonts w:ascii="Times" w:hAnsi="Times"/>
          <w:sz w:val="30"/>
          <w:lang w:val="es-ES"/>
        </w:rPr>
        <w:t xml:space="preserve"> </w:t>
      </w:r>
      <w:r w:rsidRPr="00684205">
        <w:rPr>
          <w:sz w:val="30"/>
          <w:lang w:val="es-ES"/>
        </w:rPr>
        <w:t>para cenar.</w:t>
      </w:r>
    </w:p>
    <w:p w14:paraId="458119D5" w14:textId="77777777" w:rsidR="00D95A57" w:rsidRPr="00684205" w:rsidRDefault="00176CB7">
      <w:pPr>
        <w:spacing w:before="5"/>
        <w:rPr>
          <w:sz w:val="16"/>
          <w:lang w:val="es-ES"/>
        </w:rPr>
      </w:pPr>
      <w:r>
        <w:pict w14:anchorId="43646ADA">
          <v:rect id="_x0000_s3956" style="position:absolute;margin-left:88.6pt;margin-top:11.8pt;width:440.8pt;height:9.3pt;z-index:2516029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4C8D9B3" w14:textId="74D7CD4E" w:rsidR="00D95A57" w:rsidRPr="00684205" w:rsidRDefault="00484BBB">
      <w:pPr>
        <w:tabs>
          <w:tab w:val="left" w:pos="6849"/>
        </w:tabs>
        <w:spacing w:before="326"/>
        <w:ind w:left="1768"/>
        <w:rPr>
          <w:sz w:val="30"/>
          <w:lang w:val="es-ES"/>
        </w:rPr>
      </w:pPr>
      <w:r>
        <w:rPr>
          <w:noProof/>
        </w:rPr>
        <w:drawing>
          <wp:anchor distT="0" distB="0" distL="0" distR="0" simplePos="0" relativeHeight="250813440" behindDoc="0" locked="0" layoutInCell="1" allowOverlap="1" wp14:anchorId="3DD1CEA8" wp14:editId="4478270C">
            <wp:simplePos x="0" y="0"/>
            <wp:positionH relativeFrom="page">
              <wp:posOffset>3948332</wp:posOffset>
            </wp:positionH>
            <wp:positionV relativeFrom="paragraph">
              <wp:posOffset>267970</wp:posOffset>
            </wp:positionV>
            <wp:extent cx="506095" cy="441325"/>
            <wp:effectExtent l="0" t="0" r="0" b="0"/>
            <wp:wrapNone/>
            <wp:docPr id="401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77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684205">
        <w:rPr>
          <w:sz w:val="30"/>
          <w:lang w:val="es-ES"/>
        </w:rPr>
        <w:t>El patito feo se transformó en un</w:t>
      </w:r>
      <w:r>
        <w:rPr>
          <w:sz w:val="30"/>
          <w:lang w:val="es-ES"/>
        </w:rPr>
        <w:t xml:space="preserve">         </w:t>
      </w:r>
      <w:proofErr w:type="gramStart"/>
      <w:r>
        <w:rPr>
          <w:sz w:val="30"/>
          <w:lang w:val="es-ES"/>
        </w:rPr>
        <w:t xml:space="preserve">  </w:t>
      </w:r>
      <w:r w:rsidR="00C0267C" w:rsidRPr="00684205">
        <w:rPr>
          <w:sz w:val="30"/>
          <w:lang w:val="es-ES"/>
        </w:rPr>
        <w:t>.</w:t>
      </w:r>
      <w:proofErr w:type="gramEnd"/>
    </w:p>
    <w:p w14:paraId="285448EC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7E63F44C">
          <v:rect id="_x0000_s3955" style="position:absolute;margin-left:88.6pt;margin-top:19.1pt;width:440.8pt;height:9.3pt;z-index:2516039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47E559C" w14:textId="77777777" w:rsidR="00D95A57" w:rsidRPr="00684205" w:rsidRDefault="00D95A57">
      <w:pPr>
        <w:rPr>
          <w:sz w:val="28"/>
          <w:lang w:val="es-ES"/>
        </w:rPr>
        <w:sectPr w:rsidR="00D95A57" w:rsidRPr="00684205">
          <w:headerReference w:type="default" r:id="rId366"/>
          <w:pgSz w:w="11910" w:h="16280"/>
          <w:pgMar w:top="140" w:right="0" w:bottom="600" w:left="0" w:header="0" w:footer="415" w:gutter="0"/>
          <w:cols w:space="720"/>
        </w:sectPr>
      </w:pPr>
    </w:p>
    <w:p w14:paraId="3DA70D46" w14:textId="77777777" w:rsidR="00D95A57" w:rsidRPr="00684205" w:rsidRDefault="00176CB7">
      <w:pPr>
        <w:rPr>
          <w:sz w:val="20"/>
          <w:lang w:val="es-ES"/>
        </w:rPr>
      </w:pPr>
      <w:r>
        <w:lastRenderedPageBreak/>
        <w:pict w14:anchorId="5BA01645">
          <v:rect id="_x0000_s3954" style="position:absolute;margin-left:250.7pt;margin-top:714.9pt;width:273pt;height:9.3pt;z-index:251624448;mso-position-horizontal-relative:page;mso-position-vertical-relative:page" filled="f" strokecolor="#939598" strokeweight=".4pt">
            <w10:wrap anchorx="page" anchory="page"/>
          </v:rect>
        </w:pict>
      </w:r>
      <w:r>
        <w:pict w14:anchorId="27834F47">
          <v:rect id="_x0000_s3953" style="position:absolute;margin-left:250.7pt;margin-top:746.9pt;width:273pt;height:9.3pt;z-index:251625472;mso-position-horizontal-relative:page;mso-position-vertical-relative:page" filled="f" strokecolor="#939598" strokeweight=".4pt">
            <w10:wrap anchorx="page" anchory="page"/>
          </v:rect>
        </w:pict>
      </w:r>
    </w:p>
    <w:p w14:paraId="4CB51AD5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5AD34681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64496A1" w14:textId="77777777" w:rsidR="00D95A57" w:rsidRPr="00684205" w:rsidRDefault="00D95A57">
      <w:pPr>
        <w:rPr>
          <w:sz w:val="20"/>
        </w:rPr>
      </w:pPr>
    </w:p>
    <w:p w14:paraId="4053A18A" w14:textId="77777777" w:rsidR="00D95A57" w:rsidRPr="00684205" w:rsidRDefault="00D95A57">
      <w:pPr>
        <w:rPr>
          <w:sz w:val="20"/>
        </w:rPr>
      </w:pPr>
    </w:p>
    <w:p w14:paraId="6368F922" w14:textId="77777777" w:rsidR="00D95A57" w:rsidRPr="00431D4D" w:rsidRDefault="00C0267C">
      <w:pPr>
        <w:pStyle w:val="Prrafodelista"/>
        <w:numPr>
          <w:ilvl w:val="0"/>
          <w:numId w:val="33"/>
        </w:numPr>
        <w:tabs>
          <w:tab w:val="left" w:pos="1655"/>
        </w:tabs>
        <w:spacing w:before="22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Señala para qué usamos los medios de comunicación.</w:t>
      </w:r>
    </w:p>
    <w:p w14:paraId="4D2A6A90" w14:textId="77777777" w:rsidR="00D95A57" w:rsidRPr="00431D4D" w:rsidRDefault="00D95A57">
      <w:pPr>
        <w:pStyle w:val="Textoindependiente"/>
        <w:spacing w:before="3"/>
        <w:rPr>
          <w:sz w:val="28"/>
          <w:lang w:val="es-ES"/>
        </w:rPr>
      </w:pPr>
    </w:p>
    <w:p w14:paraId="6F46EEA7" w14:textId="77777777" w:rsidR="00D95A57" w:rsidRPr="00684205" w:rsidRDefault="00176CB7" w:rsidP="005A58A6">
      <w:pPr>
        <w:tabs>
          <w:tab w:val="left" w:pos="7291"/>
        </w:tabs>
        <w:spacing w:line="386" w:lineRule="auto"/>
        <w:ind w:left="2252" w:right="1644"/>
        <w:rPr>
          <w:sz w:val="30"/>
          <w:lang w:val="es-ES"/>
        </w:rPr>
      </w:pPr>
      <w:r>
        <w:pict w14:anchorId="73851415">
          <v:rect id="_x0000_s3952" style="position:absolute;left:0;text-align:left;margin-left:83.25pt;margin-top:-2.3pt;width:21.4pt;height:21.4pt;z-index:251616256;mso-position-horizontal-relative:page" filled="f" strokecolor="#939598" strokeweight="1pt">
            <w10:wrap anchorx="page"/>
          </v:rect>
        </w:pict>
      </w:r>
      <w:r>
        <w:pict w14:anchorId="536059CC">
          <v:rect id="_x0000_s3951" style="position:absolute;left:0;text-align:left;margin-left:335.2pt;margin-top:-2.3pt;width:21.4pt;height:21.4pt;z-index:-250928128;mso-position-horizontal-relative:page" filled="f" strokecolor="#939598" strokeweight="1pt">
            <w10:wrap anchorx="page"/>
          </v:rect>
        </w:pict>
      </w:r>
      <w:r>
        <w:pict w14:anchorId="3261BDCD">
          <v:rect id="_x0000_s3950" style="position:absolute;left:0;text-align:left;margin-left:83.25pt;margin-top:26.1pt;width:21.4pt;height:21.4pt;z-index:251617280;mso-position-horizontal-relative:page" filled="f" strokecolor="#939598" strokeweight="1pt">
            <w10:wrap anchorx="page"/>
          </v:rect>
        </w:pict>
      </w:r>
      <w:r>
        <w:pict w14:anchorId="6ABB4161">
          <v:rect id="_x0000_s3949" style="position:absolute;left:0;text-align:left;margin-left:335.2pt;margin-top:26.1pt;width:21.4pt;height:21.4pt;z-index:-25092710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Para despertarnos pronto.</w:t>
      </w:r>
      <w:r w:rsidR="00C0267C" w:rsidRPr="00684205">
        <w:rPr>
          <w:sz w:val="30"/>
          <w:lang w:val="es-ES"/>
        </w:rPr>
        <w:tab/>
        <w:t>Para entretenernos. Para aprender cosas nuevas.</w:t>
      </w:r>
      <w:r w:rsidR="00C0267C" w:rsidRPr="00684205">
        <w:rPr>
          <w:sz w:val="30"/>
          <w:lang w:val="es-ES"/>
        </w:rPr>
        <w:tab/>
        <w:t>Para informarnos.</w:t>
      </w:r>
    </w:p>
    <w:p w14:paraId="0F3E5C6E" w14:textId="77777777" w:rsidR="00D95A57" w:rsidRPr="00684205" w:rsidRDefault="00D95A57">
      <w:pPr>
        <w:rPr>
          <w:sz w:val="33"/>
          <w:lang w:val="es-ES"/>
        </w:rPr>
      </w:pPr>
    </w:p>
    <w:p w14:paraId="666CA0D4" w14:textId="77777777" w:rsidR="00D95A57" w:rsidRPr="00431D4D" w:rsidRDefault="00C0267C" w:rsidP="00E60620">
      <w:pPr>
        <w:pStyle w:val="Prrafodelista"/>
        <w:numPr>
          <w:ilvl w:val="0"/>
          <w:numId w:val="33"/>
        </w:numPr>
        <w:tabs>
          <w:tab w:val="left" w:pos="1655"/>
        </w:tabs>
        <w:spacing w:before="180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estas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oraciones</w:t>
      </w:r>
      <w:proofErr w:type="spellEnd"/>
      <w:r w:rsidRPr="00431D4D">
        <w:rPr>
          <w:b/>
          <w:sz w:val="30"/>
        </w:rPr>
        <w:t>.</w:t>
      </w:r>
    </w:p>
    <w:p w14:paraId="7062E00C" w14:textId="77777777" w:rsidR="00D95A57" w:rsidRPr="00431D4D" w:rsidRDefault="00176CB7">
      <w:pPr>
        <w:pStyle w:val="Textoindependiente"/>
        <w:spacing w:before="1"/>
        <w:rPr>
          <w:sz w:val="21"/>
        </w:rPr>
      </w:pPr>
      <w:r>
        <w:pict w14:anchorId="2CC81343">
          <v:shape id="_x0000_s3948" type="#_x0000_t202" style="position:absolute;margin-left:83.25pt;margin-top:15.35pt;width:246.35pt;height:28.85pt;z-index:251610112;mso-wrap-distance-left:0;mso-wrap-distance-right:0;mso-position-horizontal-relative:page" filled="f" strokecolor="#939598" strokeweight="1pt">
            <v:textbox inset="0,0,0,0">
              <w:txbxContent>
                <w:p w14:paraId="39D54B3D" w14:textId="77777777" w:rsidR="00176CB7" w:rsidRPr="00684205" w:rsidRDefault="00176CB7">
                  <w:pPr>
                    <w:spacing w:before="100"/>
                    <w:ind w:left="150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muchas personas al mismo tiempo.</w:t>
                  </w:r>
                </w:p>
              </w:txbxContent>
            </v:textbox>
            <w10:wrap type="topAndBottom" anchorx="page"/>
          </v:shape>
        </w:pict>
      </w:r>
      <w:r>
        <w:pict w14:anchorId="1297AFD5">
          <v:shape id="_x0000_s3947" type="#_x0000_t202" style="position:absolute;margin-left:359.2pt;margin-top:15.35pt;width:162.85pt;height:28.85pt;z-index:251611136;mso-wrap-distance-left:0;mso-wrap-distance-right:0;mso-position-horizontal-relative:page" filled="f" strokecolor="#939598" strokeweight="1pt">
            <v:textbox inset="0,0,0,0">
              <w:txbxContent>
                <w:p w14:paraId="0A41C9F0" w14:textId="77777777" w:rsidR="00176CB7" w:rsidRPr="00684205" w:rsidRDefault="00176CB7">
                  <w:pPr>
                    <w:spacing w:before="100"/>
                    <w:ind w:left="159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una o </w:t>
                  </w:r>
                  <w:proofErr w:type="spellStart"/>
                  <w:r w:rsidRPr="00684205">
                    <w:rPr>
                      <w:sz w:val="30"/>
                    </w:rPr>
                    <w:t>varias</w:t>
                  </w:r>
                  <w:proofErr w:type="spellEnd"/>
                  <w:r w:rsidRPr="00684205">
                    <w:rPr>
                      <w:sz w:val="30"/>
                    </w:rPr>
                    <w:t xml:space="preserve"> personas.</w:t>
                  </w:r>
                </w:p>
              </w:txbxContent>
            </v:textbox>
            <w10:wrap type="topAndBottom" anchorx="page"/>
          </v:shape>
        </w:pict>
      </w:r>
      <w:r>
        <w:pict w14:anchorId="60414496">
          <v:shape id="_x0000_s3946" type="#_x0000_t202" style="position:absolute;margin-left:161.4pt;margin-top:53.75pt;width:141.8pt;height:28.85pt;z-index:251612160;mso-wrap-distance-left:0;mso-wrap-distance-right:0;mso-position-horizontal-relative:page" filled="f" strokecolor="#939598" strokeweight="1pt">
            <v:textbox inset="0,0,0,0">
              <w:txbxContent>
                <w:p w14:paraId="492D74AC" w14:textId="77777777" w:rsidR="00176CB7" w:rsidRPr="00684205" w:rsidRDefault="00176CB7">
                  <w:pPr>
                    <w:spacing w:before="100"/>
                    <w:ind w:left="42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interpersonal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2F10FE6">
          <v:shape id="_x0000_s3945" type="#_x0000_t202" style="position:absolute;margin-left:366.2pt;margin-top:53.75pt;width:79.05pt;height:28.85pt;z-index:251613184;mso-wrap-distance-left:0;mso-wrap-distance-right:0;mso-position-horizontal-relative:page" filled="f" strokecolor="#939598" strokeweight="1pt">
            <v:textbox inset="0,0,0,0">
              <w:txbxContent>
                <w:p w14:paraId="45E1970B" w14:textId="77777777" w:rsidR="00176CB7" w:rsidRPr="00684205" w:rsidRDefault="00176CB7">
                  <w:pPr>
                    <w:spacing w:before="100"/>
                    <w:ind w:left="149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de </w:t>
                  </w:r>
                  <w:proofErr w:type="spellStart"/>
                  <w:r w:rsidRPr="00684205">
                    <w:rPr>
                      <w:sz w:val="30"/>
                    </w:rPr>
                    <w:t>masa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C3A0FF1" w14:textId="77777777" w:rsidR="00D95A57" w:rsidRPr="00431D4D" w:rsidRDefault="00D95A57">
      <w:pPr>
        <w:pStyle w:val="Textoindependiente"/>
        <w:spacing w:before="5"/>
        <w:rPr>
          <w:sz w:val="8"/>
        </w:rPr>
      </w:pPr>
    </w:p>
    <w:p w14:paraId="7A825375" w14:textId="77777777" w:rsidR="00D95A57" w:rsidRPr="00431D4D" w:rsidRDefault="00D95A57">
      <w:pPr>
        <w:pStyle w:val="Textoindependiente"/>
        <w:spacing w:before="2"/>
        <w:rPr>
          <w:sz w:val="18"/>
        </w:rPr>
      </w:pPr>
    </w:p>
    <w:p w14:paraId="74C8B792" w14:textId="71855C53" w:rsidR="00D95A57" w:rsidRPr="00BC3FC1" w:rsidRDefault="00176CB7" w:rsidP="00CD00F2">
      <w:pPr>
        <w:pStyle w:val="Ttulo3"/>
        <w:spacing w:before="140" w:line="240" w:lineRule="auto"/>
        <w:ind w:left="1656"/>
        <w:rPr>
          <w:rFonts w:ascii="Escolar1" w:hAnsi="Escolar1"/>
          <w:lang w:val="es-ES"/>
        </w:rPr>
      </w:pPr>
      <w:r>
        <w:pict w14:anchorId="34FBC97D">
          <v:rect id="_x0000_s3944" style="position:absolute;left:0;text-align:left;margin-left:346.95pt;margin-top:15.25pt;width:176.6pt;height:9.3pt;z-index:251618304;mso-position-horizontal-relative:page" filled="f" strokecolor="#939598" strokeweight=".4pt">
            <w10:wrap anchorx="page"/>
          </v:rect>
        </w:pict>
      </w:r>
      <w:r w:rsidR="00C0267C" w:rsidRPr="00BC3FC1">
        <w:rPr>
          <w:rFonts w:ascii="Escolar1" w:hAnsi="Escolar1"/>
          <w:lang w:val="es-ES"/>
        </w:rPr>
        <w:t>L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BC3FC1">
        <w:rPr>
          <w:rFonts w:ascii="Escolar1" w:hAnsi="Escolar1"/>
          <w:lang w:val="es-ES"/>
        </w:rPr>
        <w:t xml:space="preserve"> medio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BC3FC1">
        <w:rPr>
          <w:rFonts w:ascii="Escolar1" w:hAnsi="Escolar1"/>
          <w:lang w:val="es-ES"/>
        </w:rPr>
        <w:t xml:space="preserve"> de comunicación</w:t>
      </w:r>
    </w:p>
    <w:p w14:paraId="533756D8" w14:textId="5730413C" w:rsidR="00D95A57" w:rsidRPr="00BC3FC1" w:rsidRDefault="00176CB7" w:rsidP="00CD00F2">
      <w:pPr>
        <w:spacing w:before="100"/>
        <w:ind w:left="1656"/>
        <w:rPr>
          <w:rFonts w:ascii="Escolar1" w:hAnsi="Escolar1"/>
          <w:sz w:val="44"/>
          <w:lang w:val="es-ES"/>
        </w:rPr>
      </w:pPr>
      <w:r>
        <w:pict w14:anchorId="3A6D9F92">
          <v:rect id="_x0000_s3943" style="position:absolute;left:0;text-align:left;margin-left:384pt;margin-top:14.05pt;width:139.7pt;height:9.3pt;z-index:251619328;mso-position-horizontal-relative:page" filled="f" strokecolor="#939598" strokeweight=".4pt">
            <w10:wrap anchorx="page"/>
          </v:rect>
        </w:pict>
      </w:r>
      <w:r w:rsidR="00C0267C" w:rsidRPr="00BC3FC1">
        <w:rPr>
          <w:rFonts w:ascii="Escolar1" w:hAnsi="Escolar1"/>
          <w:sz w:val="44"/>
          <w:lang w:val="es-ES"/>
        </w:rPr>
        <w:t>n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BC3FC1">
        <w:rPr>
          <w:rFonts w:ascii="Escolar1" w:hAnsi="Escolar1"/>
          <w:sz w:val="44"/>
          <w:lang w:val="es-ES"/>
        </w:rPr>
        <w:t xml:space="preserve"> permiten comunicarn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BC3FC1">
        <w:rPr>
          <w:rFonts w:ascii="Escolar1" w:hAnsi="Escolar1"/>
          <w:sz w:val="44"/>
          <w:lang w:val="es-ES"/>
        </w:rPr>
        <w:t xml:space="preserve"> con</w:t>
      </w:r>
    </w:p>
    <w:p w14:paraId="0D0B9196" w14:textId="77777777" w:rsidR="00D95A57" w:rsidRPr="00BC3FC1" w:rsidRDefault="00176CB7">
      <w:pPr>
        <w:pStyle w:val="Textoindependiente"/>
        <w:spacing w:before="11"/>
        <w:rPr>
          <w:rFonts w:ascii="Palatino Linotype"/>
          <w:b w:val="0"/>
          <w:sz w:val="11"/>
          <w:lang w:val="es-ES"/>
        </w:rPr>
      </w:pPr>
      <w:r>
        <w:pict w14:anchorId="1A8F71BE">
          <v:rect id="_x0000_s3942" style="position:absolute;margin-left:82.95pt;margin-top:11.85pt;width:440.8pt;height:9.3pt;z-index:2516142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FDCD74D" w14:textId="77777777" w:rsidR="00D95A57" w:rsidRPr="00BC3FC1" w:rsidRDefault="00D95A57">
      <w:pPr>
        <w:pStyle w:val="Textoindependiente"/>
        <w:spacing w:before="16"/>
        <w:rPr>
          <w:rFonts w:ascii="Palatino Linotype"/>
          <w:b w:val="0"/>
          <w:sz w:val="6"/>
          <w:lang w:val="es-ES"/>
        </w:rPr>
      </w:pPr>
    </w:p>
    <w:p w14:paraId="0540ADB0" w14:textId="77777777" w:rsidR="00CD00F2" w:rsidRDefault="00176CB7" w:rsidP="00CD00F2">
      <w:pPr>
        <w:spacing w:before="120"/>
        <w:ind w:left="1656" w:right="4162"/>
        <w:rPr>
          <w:rFonts w:ascii="Escolar1" w:hAnsi="Escolar1"/>
          <w:sz w:val="44"/>
          <w:lang w:val="es-ES"/>
        </w:rPr>
      </w:pPr>
      <w:r>
        <w:pict w14:anchorId="0C0B475D">
          <v:rect id="_x0000_s3941" style="position:absolute;left:0;text-align:left;margin-left:346.95pt;margin-top:15.25pt;width:176.6pt;height:9.3pt;z-index:-250926080;mso-position-horizontal-relative:page" filled="f" strokecolor="#939598" strokeweight=".4pt">
            <w10:wrap anchorx="page"/>
          </v:rect>
        </w:pict>
      </w:r>
      <w:r>
        <w:pict w14:anchorId="27BD7D40">
          <v:rect id="_x0000_s3940" style="position:absolute;left:0;text-align:left;margin-left:356.7pt;margin-top:47.25pt;width:164.9pt;height:9.3pt;z-index:25162035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L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medi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de comunicación </w:t>
      </w:r>
    </w:p>
    <w:p w14:paraId="263C541B" w14:textId="0ED7BB7F" w:rsidR="00D95A57" w:rsidRPr="00685FB0" w:rsidRDefault="00C0267C" w:rsidP="00CD00F2">
      <w:pPr>
        <w:spacing w:before="100"/>
        <w:ind w:left="1656" w:right="4162"/>
        <w:rPr>
          <w:rFonts w:ascii="Escolar1" w:hAnsi="Escolar1"/>
          <w:sz w:val="44"/>
          <w:lang w:val="es-ES"/>
        </w:rPr>
      </w:pPr>
      <w:r w:rsidRPr="00685FB0">
        <w:rPr>
          <w:rFonts w:ascii="Escolar1" w:hAnsi="Escolar1"/>
          <w:sz w:val="44"/>
          <w:lang w:val="es-ES"/>
        </w:rPr>
        <w:t>tran</w:t>
      </w:r>
      <w:r w:rsidRPr="00AE7693">
        <w:rPr>
          <w:rFonts w:ascii="Escolar1" w:hAnsi="Escolar1"/>
          <w:sz w:val="44"/>
          <w:lang w:val="es-ES"/>
        </w:rPr>
        <w:t>s</w:t>
      </w:r>
      <w:r w:rsidRPr="00685FB0">
        <w:rPr>
          <w:rFonts w:ascii="Escolar1" w:hAnsi="Escolar1"/>
          <w:sz w:val="44"/>
          <w:lang w:val="es-ES"/>
        </w:rPr>
        <w:t>miten la información a</w:t>
      </w:r>
    </w:p>
    <w:p w14:paraId="73734CF3" w14:textId="77777777" w:rsidR="00D95A57" w:rsidRPr="00431D4D" w:rsidRDefault="00176CB7">
      <w:pPr>
        <w:pStyle w:val="Textoindependiente"/>
        <w:spacing w:before="12"/>
        <w:rPr>
          <w:rFonts w:ascii="Palatino Linotype"/>
          <w:b w:val="0"/>
          <w:sz w:val="11"/>
          <w:lang w:val="es-ES"/>
        </w:rPr>
      </w:pPr>
      <w:r>
        <w:pict w14:anchorId="2B7AB826">
          <v:rect id="_x0000_s3939" style="position:absolute;margin-left:82.95pt;margin-top:11.85pt;width:440.8pt;height:9.3pt;z-index:2516152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95BE883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45F3A229" w14:textId="77777777" w:rsidR="00D95A57" w:rsidRPr="00431D4D" w:rsidRDefault="00D95A57">
      <w:pPr>
        <w:pStyle w:val="Textoindependiente"/>
        <w:spacing w:before="4"/>
        <w:rPr>
          <w:rFonts w:ascii="Palatino Linotype"/>
          <w:b w:val="0"/>
          <w:sz w:val="13"/>
          <w:lang w:val="es-ES"/>
        </w:rPr>
      </w:pPr>
    </w:p>
    <w:p w14:paraId="2EA0DE0E" w14:textId="784B346E" w:rsidR="00D95A57" w:rsidRPr="00431D4D" w:rsidRDefault="00176CB7" w:rsidP="00E60620">
      <w:pPr>
        <w:pStyle w:val="Prrafodelista"/>
        <w:numPr>
          <w:ilvl w:val="0"/>
          <w:numId w:val="33"/>
        </w:numPr>
        <w:tabs>
          <w:tab w:val="left" w:pos="1655"/>
        </w:tabs>
        <w:spacing w:before="272"/>
        <w:jc w:val="left"/>
        <w:rPr>
          <w:b/>
          <w:color w:val="7F7F7F"/>
          <w:sz w:val="30"/>
          <w:lang w:val="es-ES"/>
        </w:rPr>
      </w:pPr>
      <w:r>
        <w:pict w14:anchorId="33DC6377">
          <v:rect id="_x0000_s3937" style="position:absolute;left:0;text-align:left;margin-left:250.7pt;margin-top:91.45pt;width:273pt;height:9.3pt;z-index:251622400;mso-position-horizontal-relative:page" filled="f" strokecolor="#939598" strokeweight=".4pt">
            <w10:wrap anchorx="page"/>
          </v:rect>
        </w:pict>
      </w:r>
      <w:r>
        <w:pict w14:anchorId="28E08A33">
          <v:rect id="_x0000_s3936" style="position:absolute;left:0;text-align:left;margin-left:250.7pt;margin-top:123.45pt;width:273pt;height:9.3pt;z-index:251623424;mso-position-horizontal-relative:page" filled="f" strokecolor="#939598" strokeweight=".4pt">
            <w10:wrap anchorx="page"/>
          </v:rect>
        </w:pict>
      </w:r>
      <w:r>
        <w:pict w14:anchorId="1DF7509D">
          <v:rect id="_x0000_s3938" style="position:absolute;left:0;text-align:left;margin-left:250.7pt;margin-top:59.45pt;width:273pt;height:9.3pt;z-index:251621376;mso-position-horizontal-relative:page" filled="f" strokecolor="#939598" strokeweight=".4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72128" behindDoc="0" locked="0" layoutInCell="1" allowOverlap="1" wp14:anchorId="49228252" wp14:editId="507EC85B">
            <wp:simplePos x="0" y="0"/>
            <wp:positionH relativeFrom="page">
              <wp:posOffset>1010164</wp:posOffset>
            </wp:positionH>
            <wp:positionV relativeFrom="paragraph">
              <wp:posOffset>564728</wp:posOffset>
            </wp:positionV>
            <wp:extent cx="2015381" cy="1792224"/>
            <wp:effectExtent l="0" t="0" r="0" b="0"/>
            <wp:wrapNone/>
            <wp:docPr id="405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79.pn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381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b/>
          <w:sz w:val="30"/>
          <w:lang w:val="es-ES"/>
        </w:rPr>
        <w:t>Explica con tus palabras qué es internet.</w:t>
      </w:r>
    </w:p>
    <w:p w14:paraId="6C738CC9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even" r:id="rId368"/>
          <w:footerReference w:type="even" r:id="rId369"/>
          <w:footerReference w:type="default" r:id="rId370"/>
          <w:pgSz w:w="11910" w:h="16280"/>
          <w:pgMar w:top="1020" w:right="0" w:bottom="600" w:left="0" w:header="0" w:footer="415" w:gutter="0"/>
          <w:cols w:space="720"/>
        </w:sectPr>
      </w:pPr>
    </w:p>
    <w:p w14:paraId="45C295AB" w14:textId="4C8247E9" w:rsidR="00D95A57" w:rsidRPr="00D51BF5" w:rsidRDefault="00176CB7">
      <w:pPr>
        <w:rPr>
          <w:b/>
          <w:sz w:val="20"/>
          <w:lang w:val="es-ES"/>
        </w:rPr>
      </w:pPr>
      <w:r>
        <w:rPr>
          <w:b/>
          <w:noProof/>
          <w:sz w:val="20"/>
        </w:rPr>
        <w:lastRenderedPageBreak/>
        <w:pict w14:anchorId="3F02C5A3">
          <v:group id="_x0000_s7198" style="position:absolute;margin-left:.75pt;margin-top:-6.35pt;width:595.25pt;height:29.5pt;z-index:252594176" coordorigin="15,13" coordsize="11905,590">
            <v:rect id="_x0000_s7199" style="position:absolute;left:15;top:13;width:8738;height:590" fillcolor="#595959" stroked="f"/>
            <v:shape id="_x0000_s7200" type="#_x0000_t202" style="position:absolute;left:8753;top:13;width:3167;height:590" fillcolor="#b2b2b2" stroked="f">
              <v:textbox style="mso-next-textbox:#_x0000_s7200" inset="0,0,0,0">
                <w:txbxContent>
                  <w:p w14:paraId="7C6204A2" w14:textId="77777777" w:rsidR="00176CB7" w:rsidRPr="000C7494" w:rsidRDefault="00176CB7" w:rsidP="00E60620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7201" type="#_x0000_t202" style="position:absolute;left:5564;top:13;width:3167;height:590" filled="f" fillcolor="#b2b2b2" stroked="f">
              <v:textbox style="mso-next-textbox:#_x0000_s7201" inset="0,0,0,0">
                <w:txbxContent>
                  <w:p w14:paraId="5758AD6A" w14:textId="5BFE58A2" w:rsidR="00176CB7" w:rsidRPr="000C7494" w:rsidRDefault="00176CB7" w:rsidP="00E60620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54F49F61" w14:textId="050ECFA2" w:rsidR="00D95A57" w:rsidRPr="00D51BF5" w:rsidRDefault="00D95A57">
      <w:pPr>
        <w:rPr>
          <w:b/>
          <w:sz w:val="20"/>
          <w:lang w:val="es-ES"/>
        </w:rPr>
      </w:pPr>
    </w:p>
    <w:p w14:paraId="2440296F" w14:textId="77777777" w:rsidR="00E60620" w:rsidRPr="00D51BF5" w:rsidRDefault="00E60620">
      <w:pPr>
        <w:rPr>
          <w:b/>
          <w:sz w:val="20"/>
          <w:lang w:val="es-ES"/>
        </w:rPr>
      </w:pPr>
    </w:p>
    <w:p w14:paraId="47933969" w14:textId="77777777" w:rsidR="00D95A57" w:rsidRPr="00D51BF5" w:rsidRDefault="00D95A57">
      <w:pPr>
        <w:rPr>
          <w:b/>
          <w:sz w:val="20"/>
          <w:lang w:val="es-ES"/>
        </w:rPr>
      </w:pPr>
    </w:p>
    <w:p w14:paraId="760E3D92" w14:textId="77777777" w:rsidR="00D95A57" w:rsidRPr="00D51BF5" w:rsidRDefault="00D95A57">
      <w:pPr>
        <w:spacing w:before="7"/>
        <w:rPr>
          <w:b/>
          <w:lang w:val="es-ES"/>
        </w:rPr>
      </w:pPr>
    </w:p>
    <w:p w14:paraId="1B5CEE5F" w14:textId="77777777" w:rsidR="00D95A57" w:rsidRPr="00431D4D" w:rsidRDefault="00C0267C">
      <w:pPr>
        <w:pStyle w:val="Prrafodelista"/>
        <w:numPr>
          <w:ilvl w:val="0"/>
          <w:numId w:val="33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bserva este anuncio. Después, contesta.</w:t>
      </w:r>
    </w:p>
    <w:p w14:paraId="57316E61" w14:textId="77777777" w:rsidR="00D95A57" w:rsidRPr="00431D4D" w:rsidRDefault="00176CB7">
      <w:pPr>
        <w:pStyle w:val="Textoindependiente"/>
        <w:spacing w:before="1"/>
        <w:rPr>
          <w:sz w:val="28"/>
          <w:lang w:val="es-ES"/>
        </w:rPr>
      </w:pPr>
      <w:r>
        <w:pict w14:anchorId="123FFE87">
          <v:group id="_x0000_s3933" style="position:absolute;margin-left:86.5pt;margin-top:19.15pt;width:452.7pt;height:149.05pt;z-index:251626496;mso-wrap-distance-left:0;mso-wrap-distance-right:0;mso-position-horizontal-relative:page" coordorigin="1730,383" coordsize="9054,2981">
            <v:shape id="_x0000_s3935" type="#_x0000_t75" style="position:absolute;left:1730;top:382;width:9054;height:2981">
              <v:imagedata r:id="rId360" o:title=""/>
            </v:shape>
            <v:shape id="_x0000_s3934" type="#_x0000_t202" style="position:absolute;left:1730;top:382;width:9054;height:2981" filled="f" stroked="f">
              <v:textbox inset="0,0,0,0">
                <w:txbxContent>
                  <w:p w14:paraId="778B438A" w14:textId="77777777" w:rsidR="00176CB7" w:rsidRPr="00431D4D" w:rsidRDefault="00176CB7" w:rsidP="00462B06">
                    <w:pPr>
                      <w:rPr>
                        <w:rFonts w:ascii="Arial"/>
                        <w:b/>
                        <w:sz w:val="78"/>
                      </w:rPr>
                    </w:pPr>
                  </w:p>
                  <w:p w14:paraId="34AAEABD" w14:textId="77777777" w:rsidR="00176CB7" w:rsidRPr="005639F9" w:rsidRDefault="00176CB7" w:rsidP="00462B06">
                    <w:pPr>
                      <w:spacing w:before="720"/>
                      <w:ind w:left="227"/>
                      <w:rPr>
                        <w:rFonts w:ascii="Gill Sans MT Condensed" w:hAnsi="Gill Sans MT Condensed"/>
                        <w:sz w:val="68"/>
                        <w:lang w:val="es-ES"/>
                      </w:rPr>
                    </w:pPr>
                    <w:r>
                      <w:rPr>
                        <w:rFonts w:ascii="Gill Sans MT Condensed" w:hAnsi="Gill Sans MT Condensed"/>
                        <w:b/>
                        <w:bCs/>
                        <w:sz w:val="68"/>
                        <w:lang w:val="es-ES"/>
                      </w:rPr>
                      <w:pict w14:anchorId="1F2207A0">
                        <v:shape id="_x0000_i1069" type="#_x0000_t136" style="width:89.9pt;height:39.1pt">
                          <v:fill r:id="rId361" o:title=""/>
                          <v:stroke r:id="rId361" o:title=""/>
                          <v:shadow color="#868686"/>
                          <v:textpath style="font-family:&quot;Gill Sans Ultra Bold Condensed&quot;;v-text-kern:t" trim="t" fitpath="t" string="Cohete"/>
                        </v:shape>
                      </w:pict>
                    </w:r>
                  </w:p>
                  <w:p w14:paraId="100D9D52" w14:textId="30916437" w:rsidR="00176CB7" w:rsidRPr="00684205" w:rsidRDefault="00176CB7" w:rsidP="00462B06">
                    <w:pPr>
                      <w:spacing w:before="128"/>
                      <w:ind w:left="227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>Los patines que te harán vol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645E1A" w14:textId="77777777" w:rsidR="00D95A57" w:rsidRPr="00431D4D" w:rsidRDefault="00D95A57">
      <w:pPr>
        <w:pStyle w:val="Textoindependiente"/>
        <w:spacing w:before="2"/>
        <w:rPr>
          <w:sz w:val="36"/>
          <w:lang w:val="es-ES"/>
        </w:rPr>
      </w:pPr>
    </w:p>
    <w:p w14:paraId="0B7ABD47" w14:textId="77777777" w:rsidR="00D95A57" w:rsidRPr="00684205" w:rsidRDefault="00176CB7">
      <w:pPr>
        <w:ind w:left="1768"/>
        <w:rPr>
          <w:sz w:val="30"/>
          <w:lang w:val="es-ES"/>
        </w:rPr>
      </w:pPr>
      <w:r>
        <w:pict w14:anchorId="3C142C21">
          <v:group id="_x0000_s3930" style="position:absolute;left:0;text-align:left;margin-left:572.6pt;margin-top:-19.85pt;width:22.7pt;height:45.4pt;z-index:251637760;mso-position-horizontal-relative:page" coordorigin="11452,-397" coordsize="454,908">
            <v:shape id="_x0000_s3932" style="position:absolute;left:11451;top:-397;width:454;height:908" coordorigin="11452,-396" coordsize="454,908" path="m11906,-396r-74,6l11762,-373r-65,27l11638,-309r-53,45l11539,-211r-36,60l11475,-86r-17,70l11452,57r6,74l11475,200r28,66l11539,325r46,53l11638,423r59,37l11762,488r70,17l11906,511r,-907xe" fillcolor="#4c4c4c" stroked="f">
              <v:path arrowok="t"/>
            </v:shape>
            <v:shape id="_x0000_s3931" style="position:absolute;left:11452;top:-397;width:454;height:908" coordorigin="11452,-397" coordsize="454,908" path="m11906,-397r-74,6l11762,-373r-65,27l11638,-309r-53,45l11539,-211r-36,60l11475,-86r-17,70l11452,57r6,74l11475,200r28,66l11539,325r46,53l11638,423r59,37l11762,488r70,17l11906,511r,-9l11847,488r-65,-28l11723,423r-53,-45l11625,325r-37,-59l11560,200r-17,-69l11537,57r6,-73l11560,-86r28,-65l11625,-211r45,-53l11723,-309r59,-37l11847,-373r59,-15l11906,-397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>¿Qué se anuncia?</w:t>
      </w:r>
    </w:p>
    <w:p w14:paraId="7EBBF83F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CEDB278">
          <v:rect id="_x0000_s3929" style="position:absolute;margin-left:88.6pt;margin-top:19.1pt;width:440.8pt;height:9.3pt;z-index:2516275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C2F9694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18B071D4" w14:textId="77777777" w:rsidR="00D95A57" w:rsidRPr="00684205" w:rsidRDefault="00176CB7">
      <w:pPr>
        <w:spacing w:before="105"/>
        <w:ind w:left="1768"/>
        <w:rPr>
          <w:sz w:val="30"/>
          <w:lang w:val="es-ES"/>
        </w:rPr>
      </w:pPr>
      <w:r>
        <w:pict w14:anchorId="75E4A68B">
          <v:group id="_x0000_s3926" style="position:absolute;left:0;text-align:left;margin-left:572.6pt;margin-top:-21.9pt;width:22.7pt;height:45.4pt;z-index:251638784;mso-position-horizontal-relative:page" coordorigin="11452,-438" coordsize="454,908">
            <v:shape id="_x0000_s3928" style="position:absolute;left:11451;top:-438;width:454;height:908" coordorigin="11452,-438" coordsize="454,908" path="m11906,-438r-74,6l11762,-414r-65,27l11638,-350r-53,45l11539,-252r-36,60l11475,-127r-17,69l11452,16r6,74l11475,159r28,65l11539,284r46,53l11638,382r59,37l11762,446r70,18l11906,470r,-908xe" fillcolor="#b2b2b2" stroked="f">
              <v:path arrowok="t"/>
            </v:shape>
            <v:shape id="_x0000_s3927" style="position:absolute;left:11452;top:-438;width:454;height:907" coordorigin="11452,-438" coordsize="454,907" path="m11906,-438r-74,6l11762,-414r-65,27l11638,-350r-53,45l11539,-252r-36,60l11475,-127r-17,69l11452,16r6,74l11475,159r28,65l11540,284r45,53l11638,382r59,37l11762,446r70,18l11906,469r,-8l11847,446r-65,-27l11723,382r-53,-45l11624,284r-36,-60l11560,159r-17,-70l11537,16r6,-74l11560,-127r28,-66l11625,-252r45,-53l11723,-350r59,-37l11847,-414r59,-15l11906,-438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>¿Crees que se puede volar con unos patines?</w:t>
      </w:r>
    </w:p>
    <w:p w14:paraId="440B7F1F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5FD61390">
          <v:rect id="_x0000_s3925" style="position:absolute;margin-left:88.6pt;margin-top:19.1pt;width:440.8pt;height:9.3pt;z-index:2516285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818AF71" w14:textId="77777777" w:rsidR="00D95A57" w:rsidRPr="00684205" w:rsidRDefault="00D95A57">
      <w:pPr>
        <w:spacing w:before="2"/>
        <w:rPr>
          <w:sz w:val="24"/>
          <w:lang w:val="es-ES"/>
        </w:rPr>
      </w:pPr>
    </w:p>
    <w:p w14:paraId="360F3A19" w14:textId="77777777" w:rsidR="00D95A57" w:rsidRPr="00684205" w:rsidRDefault="00176CB7">
      <w:pPr>
        <w:spacing w:before="106"/>
        <w:ind w:left="1768"/>
        <w:rPr>
          <w:sz w:val="30"/>
          <w:lang w:val="es-ES"/>
        </w:rPr>
      </w:pPr>
      <w:r>
        <w:pict w14:anchorId="32B958E6">
          <v:group id="_x0000_s3922" style="position:absolute;left:0;text-align:left;margin-left:572.6pt;margin-top:-32.5pt;width:22.7pt;height:45.4pt;z-index:251639808;mso-position-horizontal-relative:page" coordorigin="11452,-650" coordsize="454,908">
            <v:shape id="_x0000_s3924" style="position:absolute;left:11451;top:-650;width:454;height:908" coordorigin="11452,-650" coordsize="454,908" path="m11906,-650r-74,6l11762,-627r-65,28l11638,-562r-53,45l11539,-464r-36,59l11475,-339r-17,69l11452,-196r6,73l11475,-53r28,65l11539,72r46,53l11638,170r59,37l11762,234r70,17l11906,257r,-907xe" fillcolor="#b2b2b2" stroked="f">
              <v:path arrowok="t"/>
            </v:shape>
            <v:shape id="_x0000_s3923" style="position:absolute;left:11452;top:-650;width:454;height:908" coordorigin="11452,-650" coordsize="454,908" path="m11906,-650r-74,6l11762,-627r-65,28l11638,-562r-53,45l11539,-464r-36,59l11475,-339r-17,69l11452,-196r6,73l11475,-53r28,65l11540,72r45,53l11638,170r59,37l11762,234r70,18l11906,257r,-8l11847,234r-65,-27l11723,170r-53,-45l11625,72r-37,-60l11560,-53r-17,-70l11537,-196r6,-74l11560,-339r28,-66l11625,-464r45,-53l11723,-562r59,-37l11847,-627r59,-14l11906,-650xe" fillcolor="#001423" stroked="f">
              <v:fill opacity="13107f"/>
              <v:path arrowok="t"/>
            </v:shape>
            <w10:wrap anchorx="page"/>
          </v:group>
        </w:pict>
      </w:r>
      <w:r>
        <w:pict w14:anchorId="0B944461">
          <v:group id="_x0000_s3919" style="position:absolute;left:0;text-align:left;margin-left:572.6pt;margin-top:24.2pt;width:22.7pt;height:45.4pt;z-index:251640832;mso-position-horizontal-relative:page" coordorigin="11452,484" coordsize="454,908">
            <v:shape id="_x0000_s3921" style="position:absolute;left:11451;top:484;width:454;height:908" coordorigin="11452,484" coordsize="454,908" path="m11906,484r-74,6l11762,507r-65,28l11638,572r-53,45l11539,670r-36,59l11475,794r-17,70l11452,938r6,73l11475,1081r28,65l11539,1206r46,52l11638,1304r59,37l11762,1368r70,17l11906,1391r,-907xe" fillcolor="#b2b2b2" stroked="f">
              <v:path arrowok="t"/>
            </v:shape>
            <v:shape id="_x0000_s3920" style="position:absolute;left:11452;top:484;width:454;height:907" coordorigin="11452,484" coordsize="454,907" path="m11906,484r-74,6l11762,507r-65,28l11638,572r-53,45l11539,670r-36,59l11475,794r-17,70l11452,938r6,73l11475,1081r28,65l11539,1206r46,52l11638,1304r59,37l11762,1368r70,17l11906,1391r,-8l11847,1368r-65,-27l11723,1304r-53,-46l11625,1206r-37,-60l11560,1081r-17,-70l11537,938r6,-74l11560,794r28,-65l11625,670r45,-53l11723,572r59,-37l11847,507r59,-14l11906,484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>¿Por qué te comprarías estos patines?</w:t>
      </w:r>
    </w:p>
    <w:p w14:paraId="0134A5D5" w14:textId="77777777" w:rsidR="00D95A57" w:rsidRPr="00684205" w:rsidRDefault="00176CB7">
      <w:pPr>
        <w:spacing w:before="10"/>
        <w:rPr>
          <w:sz w:val="28"/>
          <w:lang w:val="es-ES"/>
        </w:rPr>
      </w:pPr>
      <w:r>
        <w:pict w14:anchorId="520FE207">
          <v:rect id="_x0000_s3918" style="position:absolute;margin-left:88.6pt;margin-top:19.1pt;width:440.8pt;height:9.3pt;z-index:2516295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CA7A33" w14:textId="77777777" w:rsidR="00D95A57" w:rsidRPr="00684205" w:rsidRDefault="00D95A57">
      <w:pPr>
        <w:rPr>
          <w:sz w:val="20"/>
          <w:lang w:val="es-ES"/>
        </w:rPr>
      </w:pPr>
    </w:p>
    <w:p w14:paraId="01BEDB9C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465F0780">
          <v:rect id="_x0000_s3917" style="position:absolute;margin-left:88.6pt;margin-top:9.3pt;width:440.8pt;height:9.3pt;z-index:2516305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1FBAFE3" w14:textId="77777777" w:rsidR="00D95A57" w:rsidRPr="00684205" w:rsidRDefault="00D95A57">
      <w:pPr>
        <w:rPr>
          <w:sz w:val="20"/>
          <w:lang w:val="es-ES"/>
        </w:rPr>
      </w:pPr>
    </w:p>
    <w:p w14:paraId="7F97647D" w14:textId="77777777" w:rsidR="00D95A57" w:rsidRPr="00684205" w:rsidRDefault="00D95A57">
      <w:pPr>
        <w:spacing w:before="10"/>
        <w:rPr>
          <w:sz w:val="26"/>
          <w:lang w:val="es-ES"/>
        </w:rPr>
      </w:pPr>
    </w:p>
    <w:p w14:paraId="6DF71C1F" w14:textId="77777777" w:rsidR="00D95A57" w:rsidRPr="00431D4D" w:rsidRDefault="00176CB7" w:rsidP="00462B06">
      <w:pPr>
        <w:pStyle w:val="Prrafodelista"/>
        <w:numPr>
          <w:ilvl w:val="0"/>
          <w:numId w:val="33"/>
        </w:numPr>
        <w:tabs>
          <w:tab w:val="left" w:pos="1769"/>
        </w:tabs>
        <w:spacing w:before="280"/>
        <w:ind w:left="1768"/>
        <w:jc w:val="left"/>
        <w:rPr>
          <w:b/>
          <w:color w:val="7F7F7F"/>
          <w:sz w:val="30"/>
          <w:lang w:val="es-ES"/>
        </w:rPr>
      </w:pPr>
      <w:r>
        <w:pict w14:anchorId="46AF94FD">
          <v:group id="_x0000_s3914" style="position:absolute;left:0;text-align:left;margin-left:572.6pt;margin-top:-31.8pt;width:22.7pt;height:45.4pt;z-index:251641856;mso-position-horizontal-relative:page" coordorigin="11452,-636" coordsize="454,908">
            <v:shape id="_x0000_s3916" style="position:absolute;left:11451;top:-636;width:454;height:908" coordorigin="11452,-636" coordsize="454,908" path="m11906,-636r-74,6l11762,-612r-65,27l11638,-548r-53,45l11539,-450r-36,60l11475,-325r-17,69l11452,-182r6,74l11475,-39r28,65l11539,86r46,53l11638,184r59,37l11762,248r70,18l11906,271r,-907xe" fillcolor="#b2b2b2" stroked="f">
              <v:path arrowok="t"/>
            </v:shape>
            <v:shape id="_x0000_s3915" style="position:absolute;left:11452;top:-636;width:454;height:907" coordorigin="11452,-636" coordsize="454,907" path="m11906,-636r-74,6l11762,-612r-65,27l11638,-548r-53,45l11539,-450r-36,60l11475,-325r-17,69l11452,-182r6,74l11475,-39r28,65l11540,86r45,53l11638,184r59,37l11762,248r70,17l11906,271r,-8l11847,248r-65,-27l11723,184r-53,-45l11624,86r-36,-60l11560,-39r-17,-69l11537,-182r6,-74l11560,-325r28,-65l11625,-450r45,-53l11723,-548r59,-37l11847,-612r59,-15l11906,-636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Une las palabras de la izquierda con sus significados.</w:t>
      </w:r>
    </w:p>
    <w:p w14:paraId="3BFED643" w14:textId="5177492C" w:rsidR="00D95A57" w:rsidRPr="00431D4D" w:rsidRDefault="00176CB7">
      <w:pPr>
        <w:pStyle w:val="Textoindependiente"/>
        <w:spacing w:before="10"/>
        <w:rPr>
          <w:sz w:val="20"/>
          <w:lang w:val="es-ES"/>
        </w:rPr>
      </w:pPr>
      <w:r>
        <w:pict w14:anchorId="106C90C8">
          <v:shape id="_x0000_s3912" type="#_x0000_t202" style="position:absolute;margin-left:184.75pt;margin-top:15.2pt;width:351.5pt;height:50.8pt;z-index:251632640;mso-wrap-distance-left:0;mso-wrap-distance-right:0;mso-position-horizontal-relative:page" filled="f" strokecolor="#939598" strokeweight="1pt">
            <v:textbox inset="0,0,0,0">
              <w:txbxContent>
                <w:p w14:paraId="72807862" w14:textId="77777777" w:rsidR="00176CB7" w:rsidRPr="00684205" w:rsidRDefault="00176CB7">
                  <w:pPr>
                    <w:numPr>
                      <w:ilvl w:val="0"/>
                      <w:numId w:val="32"/>
                    </w:numPr>
                    <w:tabs>
                      <w:tab w:val="left" w:pos="462"/>
                    </w:tabs>
                    <w:spacing w:before="99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Pieza que cubre el cuerpo de las aves.</w:t>
                  </w:r>
                </w:p>
                <w:p w14:paraId="45973C0A" w14:textId="77777777" w:rsidR="00176CB7" w:rsidRPr="00684205" w:rsidRDefault="00176CB7">
                  <w:pPr>
                    <w:numPr>
                      <w:ilvl w:val="0"/>
                      <w:numId w:val="32"/>
                    </w:numPr>
                    <w:tabs>
                      <w:tab w:val="left" w:pos="462"/>
                    </w:tabs>
                    <w:spacing w:before="86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Utensilio</w:t>
                  </w:r>
                  <w:proofErr w:type="spellEnd"/>
                  <w:r w:rsidRPr="00684205">
                    <w:rPr>
                      <w:sz w:val="30"/>
                    </w:rPr>
                    <w:t xml:space="preserve"> para </w:t>
                  </w:r>
                  <w:proofErr w:type="spellStart"/>
                  <w:r w:rsidRPr="00684205">
                    <w:rPr>
                      <w:sz w:val="30"/>
                    </w:rPr>
                    <w:t>escribir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 w14:anchorId="4A261BD8">
          <v:shape id="_x0000_s3910" type="#_x0000_t202" style="position:absolute;margin-left:184.75pt;margin-top:84.25pt;width:351.5pt;height:50.8pt;z-index:251634688;mso-wrap-distance-left:0;mso-wrap-distance-right:0;mso-position-horizontal-relative:page" filled="f" strokecolor="#939598" strokeweight="1pt">
            <v:textbox inset="0,0,0,0">
              <w:txbxContent>
                <w:p w14:paraId="756E5B59" w14:textId="77777777" w:rsidR="00176CB7" w:rsidRPr="00684205" w:rsidRDefault="00176CB7">
                  <w:pPr>
                    <w:numPr>
                      <w:ilvl w:val="0"/>
                      <w:numId w:val="31"/>
                    </w:numPr>
                    <w:tabs>
                      <w:tab w:val="left" w:pos="444"/>
                    </w:tabs>
                    <w:spacing w:before="99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Asiento donde pueden sentarse varias personas.</w:t>
                  </w:r>
                </w:p>
                <w:p w14:paraId="25B35D25" w14:textId="77777777" w:rsidR="00176CB7" w:rsidRPr="00684205" w:rsidRDefault="00176CB7">
                  <w:pPr>
                    <w:numPr>
                      <w:ilvl w:val="0"/>
                      <w:numId w:val="31"/>
                    </w:numPr>
                    <w:tabs>
                      <w:tab w:val="left" w:pos="453"/>
                    </w:tabs>
                    <w:spacing w:before="87"/>
                    <w:ind w:left="452" w:hanging="325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Edificio para guardar el dinero.</w:t>
                  </w:r>
                </w:p>
              </w:txbxContent>
            </v:textbox>
            <w10:wrap type="topAndBottom" anchorx="page"/>
          </v:shape>
        </w:pict>
      </w:r>
      <w:r>
        <w:pict w14:anchorId="2EAA9F24">
          <v:shape id="_x0000_s3908" type="#_x0000_t202" style="position:absolute;margin-left:184.75pt;margin-top:153.5pt;width:351.5pt;height:50.8pt;z-index:251636736;mso-wrap-distance-left:0;mso-wrap-distance-right:0;mso-position-horizontal-relative:page" filled="f" strokecolor="#939598" strokeweight="1pt">
            <v:textbox inset="0,0,0,0">
              <w:txbxContent>
                <w:p w14:paraId="0038292B" w14:textId="77777777" w:rsidR="00176CB7" w:rsidRPr="00684205" w:rsidRDefault="00176CB7">
                  <w:pPr>
                    <w:numPr>
                      <w:ilvl w:val="0"/>
                      <w:numId w:val="30"/>
                    </w:numPr>
                    <w:tabs>
                      <w:tab w:val="left" w:pos="462"/>
                    </w:tabs>
                    <w:spacing w:before="99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Juguete con forma de chica.</w:t>
                  </w:r>
                </w:p>
                <w:p w14:paraId="058FF678" w14:textId="77777777" w:rsidR="00176CB7" w:rsidRPr="00684205" w:rsidRDefault="00176CB7">
                  <w:pPr>
                    <w:numPr>
                      <w:ilvl w:val="0"/>
                      <w:numId w:val="30"/>
                    </w:numPr>
                    <w:tabs>
                      <w:tab w:val="left" w:pos="453"/>
                    </w:tabs>
                    <w:spacing w:before="86"/>
                    <w:ind w:left="452" w:hanging="325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Parte del cuerpo que une la mano con el brazo.</w:t>
                  </w:r>
                </w:p>
              </w:txbxContent>
            </v:textbox>
            <w10:wrap type="topAndBottom" anchorx="page"/>
          </v:shape>
        </w:pict>
      </w:r>
      <w:r>
        <w:pict w14:anchorId="58F37F6E">
          <v:shape id="_x0000_s3913" type="#_x0000_t202" style="position:absolute;margin-left:88.9pt;margin-top:26.15pt;width:78.3pt;height:28.85pt;z-index:251631616;mso-wrap-distance-left:0;mso-wrap-distance-right:0;mso-position-horizontal-relative:page" filled="f" strokecolor="#939598" strokeweight="1pt">
            <v:textbox inset="0,0,0,0">
              <w:txbxContent>
                <w:p w14:paraId="76BC090F" w14:textId="77777777" w:rsidR="00176CB7" w:rsidRPr="00684205" w:rsidRDefault="00176CB7">
                  <w:pPr>
                    <w:spacing w:before="100"/>
                    <w:ind w:left="366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banco</w:t>
                  </w:r>
                </w:p>
              </w:txbxContent>
            </v:textbox>
            <w10:wrap type="topAndBottom" anchorx="page"/>
          </v:shape>
        </w:pict>
      </w:r>
      <w:r>
        <w:pict w14:anchorId="2FFAF8C3">
          <v:shape id="_x0000_s3911" type="#_x0000_t202" style="position:absolute;margin-left:88.9pt;margin-top:95.2pt;width:78.3pt;height:28.85pt;z-index:251633664;mso-wrap-distance-left:0;mso-wrap-distance-right:0;mso-position-horizontal-relative:page" filled="f" strokecolor="#939598" strokeweight="1pt">
            <v:textbox inset="0,0,0,0">
              <w:txbxContent>
                <w:p w14:paraId="2127D287" w14:textId="77777777" w:rsidR="00176CB7" w:rsidRPr="00684205" w:rsidRDefault="00176CB7">
                  <w:pPr>
                    <w:spacing w:before="100"/>
                    <w:ind w:left="25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uñec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307007E">
          <v:shape id="_x0000_s3909" type="#_x0000_t202" style="position:absolute;margin-left:88.9pt;margin-top:164.3pt;width:78.3pt;height:28.85pt;z-index:251635712;mso-wrap-distance-left:0;mso-wrap-distance-right:0;mso-position-horizontal-relative:page" filled="f" strokecolor="#939598" strokeweight="1pt">
            <v:textbox inset="0,0,0,0">
              <w:txbxContent>
                <w:p w14:paraId="1110F68F" w14:textId="77777777" w:rsidR="00176CB7" w:rsidRPr="00684205" w:rsidRDefault="00176CB7">
                  <w:pPr>
                    <w:spacing w:before="100"/>
                    <w:ind w:left="37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lum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A6E8BB3" w14:textId="7E50345E" w:rsidR="00D95A57" w:rsidRPr="00431D4D" w:rsidRDefault="00D95A57">
      <w:pPr>
        <w:pStyle w:val="Textoindependiente"/>
        <w:spacing w:before="9"/>
        <w:rPr>
          <w:sz w:val="22"/>
          <w:lang w:val="es-ES"/>
        </w:rPr>
      </w:pPr>
    </w:p>
    <w:p w14:paraId="3DF2372E" w14:textId="5D31852A" w:rsidR="00D95A57" w:rsidRPr="00431D4D" w:rsidRDefault="00D95A57">
      <w:pPr>
        <w:pStyle w:val="Textoindependiente"/>
        <w:spacing w:before="9"/>
        <w:rPr>
          <w:sz w:val="22"/>
          <w:lang w:val="es-ES"/>
        </w:rPr>
      </w:pPr>
    </w:p>
    <w:p w14:paraId="103BC1CC" w14:textId="77777777" w:rsidR="00D95A57" w:rsidRPr="00684205" w:rsidRDefault="00D95A57">
      <w:pPr>
        <w:rPr>
          <w:lang w:val="es-ES"/>
        </w:rPr>
        <w:sectPr w:rsidR="00D95A57" w:rsidRPr="00684205">
          <w:headerReference w:type="default" r:id="rId371"/>
          <w:pgSz w:w="11910" w:h="16280"/>
          <w:pgMar w:top="140" w:right="0" w:bottom="600" w:left="0" w:header="0" w:footer="415" w:gutter="0"/>
          <w:cols w:space="720"/>
        </w:sectPr>
      </w:pPr>
    </w:p>
    <w:p w14:paraId="5F8659A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02AD58E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464F79A9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1FB1066" w14:textId="77777777" w:rsidR="00D95A57" w:rsidRPr="00684205" w:rsidRDefault="00D95A57">
      <w:pPr>
        <w:rPr>
          <w:sz w:val="20"/>
        </w:rPr>
      </w:pPr>
    </w:p>
    <w:p w14:paraId="47B10840" w14:textId="77777777" w:rsidR="00D95A57" w:rsidRPr="00684205" w:rsidRDefault="00D95A57">
      <w:pPr>
        <w:rPr>
          <w:sz w:val="20"/>
        </w:rPr>
      </w:pPr>
    </w:p>
    <w:p w14:paraId="6D964801" w14:textId="77777777" w:rsidR="00D95A57" w:rsidRPr="00431D4D" w:rsidRDefault="00C0267C">
      <w:pPr>
        <w:pStyle w:val="Prrafodelista"/>
        <w:numPr>
          <w:ilvl w:val="0"/>
          <w:numId w:val="29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Escribe el nombre de cada cuerpo geométrico.</w:t>
      </w:r>
    </w:p>
    <w:p w14:paraId="39553684" w14:textId="77777777" w:rsidR="00D95A57" w:rsidRPr="00431D4D" w:rsidRDefault="00C0267C">
      <w:pPr>
        <w:pStyle w:val="Textoindependiente"/>
        <w:spacing w:before="11"/>
        <w:rPr>
          <w:sz w:val="24"/>
          <w:lang w:val="es-ES"/>
        </w:rPr>
      </w:pPr>
      <w:r w:rsidRPr="00431D4D">
        <w:rPr>
          <w:noProof/>
        </w:rPr>
        <w:drawing>
          <wp:anchor distT="0" distB="0" distL="0" distR="0" simplePos="0" relativeHeight="250673152" behindDoc="0" locked="0" layoutInCell="1" allowOverlap="1" wp14:anchorId="62A7F8D9" wp14:editId="2AD93276">
            <wp:simplePos x="0" y="0"/>
            <wp:positionH relativeFrom="page">
              <wp:posOffset>1502131</wp:posOffset>
            </wp:positionH>
            <wp:positionV relativeFrom="paragraph">
              <wp:posOffset>231400</wp:posOffset>
            </wp:positionV>
            <wp:extent cx="757618" cy="757618"/>
            <wp:effectExtent l="0" t="0" r="0" b="0"/>
            <wp:wrapTopAndBottom/>
            <wp:docPr id="407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80.pn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74176" behindDoc="0" locked="0" layoutInCell="1" allowOverlap="1" wp14:anchorId="3B35809E" wp14:editId="6971A5D1">
            <wp:simplePos x="0" y="0"/>
            <wp:positionH relativeFrom="page">
              <wp:posOffset>3491605</wp:posOffset>
            </wp:positionH>
            <wp:positionV relativeFrom="paragraph">
              <wp:posOffset>217867</wp:posOffset>
            </wp:positionV>
            <wp:extent cx="757618" cy="757618"/>
            <wp:effectExtent l="0" t="0" r="0" b="0"/>
            <wp:wrapTopAndBottom/>
            <wp:docPr id="409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81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75200" behindDoc="0" locked="0" layoutInCell="1" allowOverlap="1" wp14:anchorId="5D1DA0E7" wp14:editId="47F331AB">
            <wp:simplePos x="0" y="0"/>
            <wp:positionH relativeFrom="page">
              <wp:posOffset>5429921</wp:posOffset>
            </wp:positionH>
            <wp:positionV relativeFrom="paragraph">
              <wp:posOffset>231400</wp:posOffset>
            </wp:positionV>
            <wp:extent cx="757618" cy="757618"/>
            <wp:effectExtent l="0" t="0" r="0" b="0"/>
            <wp:wrapTopAndBottom/>
            <wp:docPr id="411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82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66125581">
          <v:rect id="_x0000_s3907" style="position:absolute;margin-left:82.95pt;margin-top:93.05pt;width:130.4pt;height:9.3pt;z-index:2516428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68671EFC">
          <v:rect id="_x0000_s3906" style="position:absolute;margin-left:237.6pt;margin-top:93.05pt;width:130.4pt;height:9.3pt;z-index:25164390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571CA3AE">
          <v:rect id="_x0000_s3905" style="position:absolute;margin-left:392.25pt;margin-top:93.05pt;width:130.4pt;height:9.3pt;z-index:25164492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31D4D">
        <w:rPr>
          <w:noProof/>
        </w:rPr>
        <w:drawing>
          <wp:anchor distT="0" distB="0" distL="0" distR="0" simplePos="0" relativeHeight="250676224" behindDoc="0" locked="0" layoutInCell="1" allowOverlap="1" wp14:anchorId="00C026E7" wp14:editId="57C558CB">
            <wp:simplePos x="0" y="0"/>
            <wp:positionH relativeFrom="page">
              <wp:posOffset>2377462</wp:posOffset>
            </wp:positionH>
            <wp:positionV relativeFrom="paragraph">
              <wp:posOffset>1554817</wp:posOffset>
            </wp:positionV>
            <wp:extent cx="757662" cy="757618"/>
            <wp:effectExtent l="0" t="0" r="0" b="0"/>
            <wp:wrapTopAndBottom/>
            <wp:docPr id="413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83.pn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62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77248" behindDoc="0" locked="0" layoutInCell="1" allowOverlap="1" wp14:anchorId="4C752BED" wp14:editId="48EC3E42">
            <wp:simplePos x="0" y="0"/>
            <wp:positionH relativeFrom="page">
              <wp:posOffset>4474340</wp:posOffset>
            </wp:positionH>
            <wp:positionV relativeFrom="paragraph">
              <wp:posOffset>1554817</wp:posOffset>
            </wp:positionV>
            <wp:extent cx="757638" cy="757618"/>
            <wp:effectExtent l="0" t="0" r="0" b="0"/>
            <wp:wrapTopAndBottom/>
            <wp:docPr id="41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96ABC8C">
          <v:rect id="_x0000_s3904" style="position:absolute;margin-left:153.3pt;margin-top:194.25pt;width:130.4pt;height:9.3pt;z-index:25164595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1ED018C2">
          <v:rect id="_x0000_s3903" style="position:absolute;margin-left:317pt;margin-top:194.25pt;width:130.4pt;height:9.3pt;z-index:25164697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15192C04" w14:textId="77777777" w:rsidR="00D95A57" w:rsidRPr="00431D4D" w:rsidRDefault="00D95A57">
      <w:pPr>
        <w:pStyle w:val="Textoindependiente"/>
        <w:spacing w:before="11"/>
        <w:rPr>
          <w:sz w:val="18"/>
          <w:lang w:val="es-ES"/>
        </w:rPr>
      </w:pPr>
    </w:p>
    <w:p w14:paraId="01BA4290" w14:textId="77777777" w:rsidR="00D95A57" w:rsidRPr="00431D4D" w:rsidRDefault="00D95A57">
      <w:pPr>
        <w:pStyle w:val="Textoindependiente"/>
        <w:spacing w:before="12"/>
        <w:rPr>
          <w:sz w:val="26"/>
          <w:lang w:val="es-ES"/>
        </w:rPr>
      </w:pPr>
    </w:p>
    <w:p w14:paraId="61984F20" w14:textId="77777777" w:rsidR="00D95A57" w:rsidRPr="00431D4D" w:rsidRDefault="00D95A57">
      <w:pPr>
        <w:pStyle w:val="Textoindependiente"/>
        <w:rPr>
          <w:sz w:val="14"/>
          <w:lang w:val="es-ES"/>
        </w:rPr>
      </w:pPr>
    </w:p>
    <w:p w14:paraId="2B205D0A" w14:textId="77777777" w:rsidR="00D95A57" w:rsidRPr="00431D4D" w:rsidRDefault="00D95A57">
      <w:pPr>
        <w:pStyle w:val="Textoindependiente"/>
        <w:spacing w:before="11"/>
        <w:rPr>
          <w:sz w:val="48"/>
          <w:lang w:val="es-ES"/>
        </w:rPr>
      </w:pPr>
    </w:p>
    <w:p w14:paraId="139E0E05" w14:textId="77777777" w:rsidR="00D95A57" w:rsidRPr="00431D4D" w:rsidRDefault="00176CB7" w:rsidP="00D85856">
      <w:pPr>
        <w:pStyle w:val="Prrafodelista"/>
        <w:numPr>
          <w:ilvl w:val="0"/>
          <w:numId w:val="29"/>
        </w:numPr>
        <w:tabs>
          <w:tab w:val="left" w:pos="1655"/>
        </w:tabs>
        <w:spacing w:before="80"/>
        <w:jc w:val="left"/>
        <w:rPr>
          <w:b/>
          <w:color w:val="939598"/>
          <w:sz w:val="30"/>
        </w:rPr>
      </w:pPr>
      <w:r>
        <w:pict w14:anchorId="30529269">
          <v:group id="_x0000_s3900" style="position:absolute;left:0;text-align:left;margin-left:215.2pt;margin-top:47.6pt;width:34.1pt;height:68.9pt;z-index:251655168;mso-position-horizontal-relative:page" coordorigin="4304,952" coordsize="682,1378">
            <v:shape id="_x0000_s3902" type="#_x0000_t75" style="position:absolute;left:4303;top:952;width:682;height:682">
              <v:imagedata r:id="rId376" o:title=""/>
            </v:shape>
            <v:shape id="_x0000_s3901" type="#_x0000_t75" style="position:absolute;left:4303;top:1648;width:682;height:682">
              <v:imagedata r:id="rId377" o:title=""/>
            </v:shape>
            <w10:wrap anchorx="page"/>
          </v:group>
        </w:pict>
      </w:r>
      <w:r>
        <w:pict w14:anchorId="6AC78801">
          <v:shape id="_x0000_s3899" style="position:absolute;left:0;text-align:left;margin-left:256.75pt;margin-top:58.8pt;width:10.7pt;height:17.6pt;z-index:251656192;mso-position-horizontal-relative:page" coordorigin="5135,1176" coordsize="214,352" path="m5135,1176r,351l5348,1352,5135,1176xe" fillcolor="#808285" stroked="f">
            <v:path arrowok="t"/>
            <w10:wrap anchorx="page"/>
          </v:shape>
        </w:pict>
      </w:r>
      <w:r>
        <w:pict w14:anchorId="03B9819B">
          <v:rect id="_x0000_s3898" style="position:absolute;left:0;text-align:left;margin-left:275.4pt;margin-top:54.5pt;width:26.7pt;height:26.7pt;z-index:251657216;mso-position-horizontal-relative:page" filled="f" strokecolor="#939598" strokeweight="1pt">
            <w10:wrap anchorx="page"/>
          </v:rect>
        </w:pict>
      </w:r>
      <w:r>
        <w:pict w14:anchorId="7EADD8DE">
          <v:shape id="_x0000_s3897" style="position:absolute;left:0;text-align:left;margin-left:124.3pt;margin-top:75.55pt;width:10.7pt;height:17.6pt;z-index:251658240;mso-position-horizontal-relative:page" coordorigin="2486,1511" coordsize="214,352" path="m2486,1511r,352l2699,1687,2486,1511xe" fillcolor="#808285" stroked="f">
            <v:path arrowok="t"/>
            <w10:wrap anchorx="page"/>
          </v:shape>
        </w:pict>
      </w:r>
      <w:r>
        <w:pict w14:anchorId="6E65BA60">
          <v:rect id="_x0000_s3896" style="position:absolute;left:0;text-align:left;margin-left:142.95pt;margin-top:71.3pt;width:26.7pt;height:26.7pt;z-index:251659264;mso-position-horizontal-relative:page" filled="f" strokecolor="#939598" strokeweight="1pt">
            <w10:wrap anchorx="page"/>
          </v:rect>
        </w:pict>
      </w:r>
      <w:r>
        <w:pict w14:anchorId="4FABED49">
          <v:rect id="_x0000_s3895" style="position:absolute;left:0;text-align:left;margin-left:275.4pt;margin-top:89.3pt;width:26.7pt;height:26.7pt;z-index:251661312;mso-position-horizontal-relative:page" filled="f" strokecolor="#939598" strokeweight="1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78272" behindDoc="0" locked="0" layoutInCell="1" allowOverlap="1" wp14:anchorId="11BADF77" wp14:editId="2A1D5400">
            <wp:simplePos x="0" y="0"/>
            <wp:positionH relativeFrom="page">
              <wp:posOffset>3943758</wp:posOffset>
            </wp:positionH>
            <wp:positionV relativeFrom="paragraph">
              <wp:posOffset>287554</wp:posOffset>
            </wp:positionV>
            <wp:extent cx="2705694" cy="1490472"/>
            <wp:effectExtent l="0" t="0" r="0" b="0"/>
            <wp:wrapNone/>
            <wp:docPr id="417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86.pn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69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267C" w:rsidRPr="00431D4D">
        <w:rPr>
          <w:b/>
          <w:sz w:val="30"/>
        </w:rPr>
        <w:t>Cuenta</w:t>
      </w:r>
      <w:proofErr w:type="spellEnd"/>
      <w:r w:rsidR="00C0267C" w:rsidRPr="00431D4D">
        <w:rPr>
          <w:b/>
          <w:sz w:val="30"/>
        </w:rPr>
        <w:t xml:space="preserve"> y </w:t>
      </w:r>
      <w:proofErr w:type="spellStart"/>
      <w:r w:rsidR="00C0267C" w:rsidRPr="00431D4D">
        <w:rPr>
          <w:b/>
          <w:sz w:val="30"/>
        </w:rPr>
        <w:t>completa</w:t>
      </w:r>
      <w:proofErr w:type="spellEnd"/>
      <w:r w:rsidR="00C0267C" w:rsidRPr="00431D4D">
        <w:rPr>
          <w:b/>
          <w:sz w:val="30"/>
        </w:rPr>
        <w:t>.</w:t>
      </w:r>
    </w:p>
    <w:p w14:paraId="318C90F0" w14:textId="77777777" w:rsidR="00D95A57" w:rsidRPr="00431D4D" w:rsidRDefault="00176CB7">
      <w:pPr>
        <w:pStyle w:val="Textoindependiente"/>
        <w:spacing w:before="6"/>
        <w:rPr>
          <w:sz w:val="13"/>
        </w:rPr>
      </w:pPr>
      <w:r>
        <w:pict w14:anchorId="42C279CB">
          <v:group id="_x0000_s3891" style="position:absolute;margin-left:82.75pt;margin-top:10.2pt;width:34.1pt;height:103.7pt;z-index:251648000;mso-wrap-distance-left:0;mso-wrap-distance-right:0;mso-position-horizontal-relative:page" coordorigin="1655,204" coordsize="682,2074">
            <v:shape id="_x0000_s3894" type="#_x0000_t75" style="position:absolute;left:1654;top:204;width:682;height:682">
              <v:imagedata r:id="rId379" o:title=""/>
            </v:shape>
            <v:shape id="_x0000_s3893" type="#_x0000_t75" style="position:absolute;left:1654;top:899;width:682;height:682">
              <v:imagedata r:id="rId380" o:title=""/>
            </v:shape>
            <v:shape id="_x0000_s3892" type="#_x0000_t75" style="position:absolute;left:1654;top:1595;width:682;height:682">
              <v:imagedata r:id="rId381" o:title=""/>
            </v:shape>
            <w10:wrap type="topAndBottom" anchorx="page"/>
          </v:group>
        </w:pict>
      </w:r>
      <w:r>
        <w:pict w14:anchorId="39C741DB">
          <v:shape id="_x0000_s3890" style="position:absolute;margin-left:124.3pt;margin-top:22.45pt;width:10.7pt;height:17.6pt;z-index:251649024;mso-wrap-distance-left:0;mso-wrap-distance-right:0;mso-position-horizontal-relative:page" coordorigin="2486,449" coordsize="214,352" path="m2486,449r,352l2699,625,2486,449xe" fillcolor="#808285" stroked="f">
            <v:path arrowok="t"/>
            <w10:wrap type="topAndBottom" anchorx="page"/>
          </v:shape>
        </w:pict>
      </w:r>
      <w:r>
        <w:pict w14:anchorId="2C36319F">
          <v:rect id="_x0000_s3889" style="position:absolute;margin-left:142.95pt;margin-top:18.15pt;width:26.7pt;height:26.7pt;z-index:251650048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78A106B9" w14:textId="5D29AE88" w:rsidR="00D95A57" w:rsidRPr="00431D4D" w:rsidRDefault="00D95A57">
      <w:pPr>
        <w:pStyle w:val="Textoindependiente"/>
        <w:spacing w:before="4"/>
        <w:rPr>
          <w:sz w:val="47"/>
        </w:rPr>
      </w:pPr>
    </w:p>
    <w:p w14:paraId="548BE89B" w14:textId="77777777" w:rsidR="00D95A57" w:rsidRPr="00431D4D" w:rsidRDefault="00176CB7" w:rsidP="00D85856">
      <w:pPr>
        <w:pStyle w:val="Prrafodelista"/>
        <w:numPr>
          <w:ilvl w:val="0"/>
          <w:numId w:val="29"/>
        </w:numPr>
        <w:tabs>
          <w:tab w:val="left" w:pos="1655"/>
        </w:tabs>
        <w:spacing w:before="80"/>
        <w:jc w:val="left"/>
        <w:rPr>
          <w:b/>
          <w:color w:val="939598"/>
          <w:sz w:val="30"/>
        </w:rPr>
      </w:pPr>
      <w:r>
        <w:pict w14:anchorId="361A6A0B">
          <v:shape id="_x0000_s3888" style="position:absolute;left:0;text-align:left;margin-left:256.75pt;margin-top:-69pt;width:10.7pt;height:17.6pt;z-index:251660288;mso-position-horizontal-relative:page" coordorigin="5135,-1380" coordsize="214,352" path="m5135,-1380r,351l5348,-1204r-213,-176xe" fillcolor="#808285" stroked="f">
            <v:path arrowok="t"/>
            <w10:wrap anchorx="page"/>
          </v:shape>
        </w:pict>
      </w:r>
      <w:r>
        <w:pict w14:anchorId="2E62F433">
          <v:shape id="_x0000_s3887" style="position:absolute;left:0;text-align:left;margin-left:124.3pt;margin-top:-52.25pt;width:10.7pt;height:17.6pt;z-index:251662336;mso-position-horizontal-relative:page" coordorigin="2486,-1045" coordsize="214,352" path="m2486,-1045r,352l2699,-869r-213,-176xe" fillcolor="#808285" stroked="f">
            <v:path arrowok="t"/>
            <w10:wrap anchorx="page"/>
          </v:shape>
        </w:pict>
      </w:r>
      <w:r>
        <w:pict w14:anchorId="253F17F4">
          <v:rect id="_x0000_s3886" style="position:absolute;left:0;text-align:left;margin-left:142.95pt;margin-top:-56.55pt;width:26.7pt;height:26.7pt;z-index:251663360;mso-position-horizontal-relative:page" filled="f" strokecolor="#939598" strokeweight="1pt">
            <w10:wrap anchorx="page"/>
          </v:rect>
        </w:pict>
      </w:r>
      <w:proofErr w:type="spellStart"/>
      <w:r w:rsidR="00C0267C" w:rsidRPr="00431D4D">
        <w:rPr>
          <w:b/>
          <w:sz w:val="30"/>
        </w:rPr>
        <w:t>Completa</w:t>
      </w:r>
      <w:proofErr w:type="spellEnd"/>
      <w:r w:rsidR="00C0267C" w:rsidRPr="00431D4D">
        <w:rPr>
          <w:b/>
          <w:sz w:val="30"/>
        </w:rPr>
        <w:t xml:space="preserve"> la </w:t>
      </w:r>
      <w:proofErr w:type="spellStart"/>
      <w:r w:rsidR="00C0267C" w:rsidRPr="00431D4D">
        <w:rPr>
          <w:b/>
          <w:sz w:val="30"/>
        </w:rPr>
        <w:t>serie</w:t>
      </w:r>
      <w:proofErr w:type="spellEnd"/>
      <w:r w:rsidR="00C0267C" w:rsidRPr="00431D4D">
        <w:rPr>
          <w:b/>
          <w:sz w:val="30"/>
        </w:rPr>
        <w:t>.</w:t>
      </w:r>
    </w:p>
    <w:p w14:paraId="166776D3" w14:textId="4510AFAD" w:rsidR="00D95A57" w:rsidRPr="00431D4D" w:rsidRDefault="00D95A57">
      <w:pPr>
        <w:pStyle w:val="Textoindependiente"/>
        <w:rPr>
          <w:sz w:val="21"/>
        </w:rPr>
      </w:pPr>
    </w:p>
    <w:p w14:paraId="1A464170" w14:textId="258CA81B" w:rsidR="00D95A57" w:rsidRDefault="00176CB7">
      <w:pPr>
        <w:pStyle w:val="Textoindependiente"/>
        <w:rPr>
          <w:sz w:val="20"/>
        </w:rPr>
      </w:pPr>
      <w:r>
        <w:rPr>
          <w:noProof/>
          <w:sz w:val="20"/>
        </w:rPr>
        <w:pict w14:anchorId="20EF118A">
          <v:group id="_x0000_s7205" style="position:absolute;margin-left:79.9pt;margin-top:3.15pt;width:443.55pt;height:29.55pt;z-index:252595200" coordorigin="1598,11400" coordsize="8871,591">
            <v:line id="_x0000_s3877" style="position:absolute" from="2351,11699" to="9778,11699" o:regroupid="16" strokecolor="#4c4c4c" strokeweight="1pt"/>
            <v:shape id="_x0000_s3876" style="position:absolute;left:1664;top:11436;width:684;height:535" coordorigin="1665,342" coordsize="684,535" o:spt="100" o:regroupid="16" adj="0,,0" path="m2348,342r-683,l1665,876r683,l2348,720r-342,l1989,716r-222,l1778,677r27,-28l1838,626r30,-24l1876,594r5,-9l1883,578r-111,l1776,549r12,-24l1810,510r29,-6l2348,504r,-162xm2348,504r-342,l2044,514r22,26l2077,574r3,38l2077,649r,1l2066,685r-22,25l2006,720r164,l2143,716r-22,-13l2106,683r-5,-27l2222,656r2,-9l2220,626r-6,-9l2107,617r20,-108l2348,509r,-5xm2348,577r-176,l2201,582r23,15l2238,620r5,29l2242,650r-5,28l2221,700r-23,15l2170,720r178,l2348,577xm2006,504r-167,l1865,508r21,11l1899,537r5,26l1900,587r-12,20l1871,624r-19,14l1834,649r-20,14l1798,679r-9,19l1905,698r,18l1989,716r-20,-6l1947,685r-11,-35l1933,612r3,-35l1936,574r11,-34l1969,514r37,-10xm2006,520r-28,9l1961,552r-7,30l1954,585r-2,23l1952,612r2,30l1961,672r17,23l2006,704r29,-9l2052,672r7,-30l2061,612r-2,-27l2059,582r-7,-30l2035,529r-29,-9xm2222,656r-102,l2124,676r11,15l2151,701r20,3l2193,700r17,-13l2220,669r2,-13xm2170,593r-14,1l2143,599r-11,8l2123,617r91,l2208,608r-17,-11l2170,593xm2348,509r-116,l2232,526r-91,l2127,596r1,l2137,588r11,-6l2160,578r12,-1l2348,577r,-68xm1838,520r-22,5l1802,538r-9,18l1791,578r92,l1884,574r2,-11l1882,545r-10,-14l1857,523r-19,-3xe" stroked="f">
              <v:stroke joinstyle="round"/>
              <v:formulas/>
              <v:path arrowok="t" o:connecttype="segments"/>
            </v:shape>
            <v:shape id="_x0000_s3875" style="position:absolute;left:1767;top:11598;width:476;height:217" coordorigin="1767,504" coordsize="476,217" o:spt="100" o:regroupid="16" adj="0,,0" path="m2120,656r-19,l2106,683r15,20l2143,716r27,4l2198,715r17,-11l2171,704r-20,-3l2135,691r-11,-15l2120,656xm2217,592r-47,l2191,597r17,11l2220,625r4,22l2220,669r-10,18l2193,700r-22,4l2215,704r6,-4l2237,678r6,-29l2238,620r-15,-23l2217,592xm2232,508r-105,l2107,617r16,l2132,607r11,-8l2151,596r-23,l2127,595r14,-69l2232,526r,-18xm2172,577r-12,1l2148,582r-11,6l2128,596r23,l2156,594r14,-2l2217,592r-16,-10l2172,577xm2006,504r-37,10l1947,540r-11,35l1933,612r3,38l1947,685r22,25l2006,720r38,-10l2049,704r-43,l1978,695r-17,-23l1954,642r-2,-30l1954,582r7,-30l1978,529r28,-9l2049,520r-5,-6l2006,504xm2049,520r-43,l2035,529r17,23l2059,582r2,30l2059,642r-7,30l2035,695r-29,9l2049,704r17,-19l2077,650r3,-38l2077,574r-11,-34l2049,520xm1886,520r-48,l1857,523r15,8l1882,545r4,18l1884,574r-3,10l1876,594r-8,8l1837,626r-32,23l1778,677r-11,39l1905,716r,-18l1789,698r9,-19l1814,663r20,-14l1852,638r19,-14l1888,607r12,-20l1904,563r-5,-26l1886,520xm1839,504r-30,6l1788,525r-12,24l1772,578r19,l1793,556r9,-18l1816,525r22,-5l1886,520r,-1l1865,508r-26,-4xe" fillcolor="black" stroked="f">
              <v:stroke joinstyle="round"/>
              <v:formulas/>
              <v:path arrowok="t" o:connecttype="segments"/>
            </v:shape>
            <v:rect id="_x0000_s3874" style="position:absolute;left:1664;top:11436;width:684;height:535" o:regroupid="16" filled="f" strokecolor="#7f7f7f" strokeweight="1pt"/>
            <v:rect id="_x0000_s3872" style="position:absolute;left:1598;top:11400;width:816;height:591" o:regroupid="16" filled="f" fillcolor="black" stroked="f">
              <v:fill opacity="40632f"/>
            </v:rect>
            <v:shape id="_x0000_s3871" style="position:absolute;left:2567;top:11436;width:684;height:535" coordorigin="2567,342" coordsize="684,535" o:spt="100" o:regroupid="16" adj="0,,0" path="m3250,342r-683,l2567,876r683,l3250,720r-175,l3058,716r-389,l2681,677r26,-28l2740,626r30,-24l2778,594r5,-9l2785,578r-111,l2678,549r13,-24l2712,510r30,-6l3250,504r,-162xm3250,504r-175,l3113,514r22,26l3146,574r,1l3149,612r-3,37l3146,650r-11,35l3113,710r-38,10l3250,720r,-216xm3075,504r-333,l2767,508r21,11l2802,537r5,26l2802,587r-12,20l2774,624r-20,14l2736,649r-19,14l2700,679r-9,19l2808,698r,18l2910,716r,-156l2854,560r,-14l2877,545r17,-5l2906,528r7,-22l3069,506r6,-2xm3069,506r-140,l2929,716r129,l3038,710r-22,-25l3005,650r-3,-38l3005,575r11,-35l3016,540r22,-26l3069,506xm3075,520r-28,9l3030,552r-7,30l3021,612r2,30l3030,672r17,23l3075,704r29,-9l3121,672r7,-30l3130,612r-2,-30l3121,552r-17,-23l3075,520xm2741,520r-22,5l2704,538r-8,18l2693,578r92,l2787,574r1,-11l2784,545r-10,-14l2759,523r-18,-3xe" stroked="f">
              <v:stroke joinstyle="round"/>
              <v:formulas/>
              <v:path arrowok="t" o:connecttype="segments"/>
            </v:shape>
            <v:shape id="_x0000_s3870" style="position:absolute;left:2669;top:11598;width:480;height:217" coordorigin="2669,504" coordsize="480,217" o:spt="100" o:regroupid="16" adj="0,,0" path="m3075,504r-37,10l3016,540r-11,35l3002,612r3,38l3016,685r22,25l3075,720r38,-10l3118,704r-43,l3047,695r-17,-23l3023,642r-2,-30l3023,582r7,-30l3047,529r28,-9l3118,520r-5,-6l3075,504xm3118,520r-43,l3104,529r17,23l3128,582r2,30l3128,642r-7,30l3104,695r-29,9l3118,704r17,-19l3146,650r3,-38l3146,574r-11,-34l3118,520xm2929,506r-16,l2906,528r-12,12l2877,545r-23,1l2854,560r56,l2910,716r19,l2929,506xm2789,520r-48,l2759,523r15,8l2784,545r4,18l2787,574r-4,10l2778,594r-8,8l2740,626r-33,23l2681,677r-12,39l2808,716r,-18l2691,698r9,-19l2717,663r19,-14l2754,638r20,-14l2791,607r11,-20l2807,563r-5,-26l2789,520xm2742,504r-30,6l2691,525r-13,24l2674,578r19,l2696,556r8,-18l2719,525r22,-5l2789,520r-1,-1l2767,508r-25,-4xe" fillcolor="black" stroked="f">
              <v:stroke joinstyle="round"/>
              <v:formulas/>
              <v:path arrowok="t" o:connecttype="segments"/>
            </v:shape>
            <v:rect id="_x0000_s3869" style="position:absolute;left:2567;top:11436;width:684;height:535" o:regroupid="16" filled="f" strokecolor="#7f7f7f" strokeweight="1pt"/>
            <v:rect id="_x0000_s3867" style="position:absolute;left:2500;top:11400;width:816;height:591" o:regroupid="16" filled="f" fillcolor="black" stroked="f">
              <v:fill opacity="40632f"/>
            </v:rect>
            <v:shape id="_x0000_s3866" style="position:absolute;left:3469;top:11436;width:684;height:535" coordorigin="3469,342" coordsize="684,535" o:spt="100" o:regroupid="16" adj="0,,0" path="m4153,342r-684,l3469,876r684,l4153,720r-179,l3947,716r,l3572,716r11,-39l3609,649r33,-23l3673,602r7,-8l3686,585r2,-7l3577,578r3,-29l3593,525r21,-15l3644,504r509,l4153,342xm4153,577r-176,l4006,582r22,15l4042,620r5,29l4041,678r-15,22l4003,715r-29,5l4153,720r,-143xm4153,504r-509,l3669,508r21,11l3704,537r5,26l3705,587r-12,20l3676,624r-20,14l3638,649r-19,14l3602,679r-9,19l3710,698r,18l3812,716r,-156l3757,560r,-14l3779,545r17,-5l3809,528r7,-22l4153,506r,-2xm4153,506r-322,l3831,716r116,l3925,703r-14,-20l3905,656r122,l4028,647r-4,-21l4019,617r-108,l3932,509r221,l4153,506xm4027,656r-103,l3928,676r11,15l3956,701r20,3l3997,700r17,-13l4025,669r2,-13xm3974,593r-13,1l3948,599r-11,8l3928,617r91,l4013,608r-17,-11l3974,593xm4153,509r-116,l4037,526r-92,l3932,596r,l3941,588r11,-6l3964,578r13,-1l4153,577r,-68xm3643,520r-22,5l3606,538r-8,18l3596,578r92,l3689,574r1,-11l3686,545r-10,-14l3661,523r-18,-3xe" stroked="f">
              <v:stroke joinstyle="round"/>
              <v:formulas/>
              <v:path arrowok="t" o:connecttype="segments"/>
            </v:shape>
            <v:shape id="_x0000_s3865" style="position:absolute;left:3571;top:11598;width:476;height:217" coordorigin="3572,504" coordsize="476,217" o:spt="100" o:regroupid="16" adj="0,,0" path="m3924,656r-19,l3911,683r14,20l3947,716r27,4l4002,715r17,-11l3976,704r-20,-3l3939,691r-11,-15l3924,656xm4021,592r-47,l3996,597r17,11l4024,625r4,22l4024,669r-10,18l3997,700r-21,4l4019,704r7,-4l4041,678r6,-29l4042,620r-14,-23l4021,592xm4037,508r-105,l3911,617r17,l3937,607r11,-8l3955,596r-23,l3932,595r13,-69l4037,526r,-18xm3977,577r-13,1l3952,582r-11,6l3932,596r23,l3961,594r13,-2l4021,592r-15,-10l3977,577xm3831,506r-15,l3809,528r-13,12l3779,545r-22,1l3757,560r55,l3812,716r19,l3831,506xm3691,520r-48,l3661,523r15,8l3686,545r4,18l3689,574r-3,10l3680,594r-7,8l3642,626r-33,23l3583,677r-11,39l3710,716r,-18l3593,698r9,-19l3619,663r19,-14l3656,638r20,-14l3693,607r11,-20l3709,563r-5,-26l3691,520xm3644,504r-30,6l3593,525r-13,24l3577,578r19,l3598,556r8,-18l3621,525r22,-5l3691,520r-1,-1l3669,508r-25,-4xe" fillcolor="black" stroked="f">
              <v:stroke joinstyle="round"/>
              <v:formulas/>
              <v:path arrowok="t" o:connecttype="segments"/>
            </v:shape>
            <v:rect id="_x0000_s3864" style="position:absolute;left:3469;top:11436;width:684;height:535" o:regroupid="16" filled="f" strokecolor="#7f7f7f" strokeweight="1pt"/>
            <v:rect id="_x0000_s3862" style="position:absolute;left:3403;top:11400;width:816;height:591" o:regroupid="16" filled="f" fillcolor="black" stroked="f">
              <v:fill opacity="40632f"/>
            </v:rect>
            <v:rect id="_x0000_s3861" style="position:absolute;left:4371;top:11436;width:684;height:535" o:regroupid="16" fillcolor="white [3212]" strokecolor="#7f7f7f" strokeweight="1pt"/>
            <v:rect id="_x0000_s3858" style="position:absolute;left:5273;top:11436;width:684;height:535" o:regroupid="16" fillcolor="white [3212]" strokecolor="#7f7f7f" strokeweight="1pt"/>
            <v:rect id="_x0000_s3855" style="position:absolute;left:6176;top:11436;width:684;height:535" o:regroupid="16" fillcolor="white [3212]" strokecolor="#7f7f7f" strokeweight="1pt"/>
            <v:rect id="_x0000_s3852" style="position:absolute;left:7078;top:11436;width:684;height:535" o:regroupid="16" fillcolor="white [3212]" strokecolor="#7f7f7f" strokeweight="1pt"/>
            <v:rect id="_x0000_s3849" style="position:absolute;left:7980;top:11436;width:684;height:535" o:regroupid="16" fillcolor="white [3212]" strokecolor="#7f7f7f" strokeweight="1pt"/>
            <v:rect id="_x0000_s3846" style="position:absolute;left:8882;top:11436;width:684;height:535" o:regroupid="16" fillcolor="white [3212]" strokecolor="#7f7f7f" strokeweight="1pt"/>
            <v:rect id="_x0000_s3843" style="position:absolute;left:9785;top:11436;width:684;height:535" o:regroupid="16" filled="f" strokecolor="#7f7f7f" strokeweight="1pt"/>
          </v:group>
        </w:pict>
      </w:r>
    </w:p>
    <w:p w14:paraId="6DD3A0D2" w14:textId="44DDD1A3" w:rsidR="00462B06" w:rsidRDefault="00462B06">
      <w:pPr>
        <w:pStyle w:val="Textoindependiente"/>
        <w:rPr>
          <w:sz w:val="20"/>
        </w:rPr>
      </w:pPr>
    </w:p>
    <w:p w14:paraId="6AB95E74" w14:textId="64697FF3" w:rsidR="00462B06" w:rsidRDefault="00462B06">
      <w:pPr>
        <w:pStyle w:val="Textoindependiente"/>
        <w:rPr>
          <w:sz w:val="20"/>
        </w:rPr>
      </w:pPr>
    </w:p>
    <w:p w14:paraId="3E5E7820" w14:textId="77777777" w:rsidR="00462B06" w:rsidRPr="00431D4D" w:rsidRDefault="00462B06">
      <w:pPr>
        <w:pStyle w:val="Textoindependiente"/>
        <w:rPr>
          <w:sz w:val="20"/>
        </w:rPr>
      </w:pPr>
    </w:p>
    <w:p w14:paraId="144935CA" w14:textId="77777777" w:rsidR="00D95A57" w:rsidRPr="00431D4D" w:rsidRDefault="00D95A57">
      <w:pPr>
        <w:pStyle w:val="Textoindependiente"/>
        <w:spacing w:before="1"/>
        <w:rPr>
          <w:sz w:val="19"/>
        </w:rPr>
      </w:pPr>
    </w:p>
    <w:p w14:paraId="57A14087" w14:textId="77777777" w:rsidR="00D95A57" w:rsidRPr="00431D4D" w:rsidRDefault="00C0267C" w:rsidP="00D85856">
      <w:pPr>
        <w:pStyle w:val="Prrafodelista"/>
        <w:numPr>
          <w:ilvl w:val="0"/>
          <w:numId w:val="29"/>
        </w:numPr>
        <w:tabs>
          <w:tab w:val="left" w:pos="1655"/>
        </w:tabs>
        <w:spacing w:before="172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Relaciona</w:t>
      </w:r>
      <w:proofErr w:type="spellEnd"/>
      <w:r w:rsidRPr="00431D4D">
        <w:rPr>
          <w:b/>
          <w:sz w:val="30"/>
        </w:rPr>
        <w:t>.</w:t>
      </w:r>
    </w:p>
    <w:p w14:paraId="60355315" w14:textId="77777777" w:rsidR="00D95A57" w:rsidRPr="00431D4D" w:rsidRDefault="00176CB7">
      <w:pPr>
        <w:pStyle w:val="Textoindependiente"/>
        <w:spacing w:before="8"/>
        <w:rPr>
          <w:sz w:val="22"/>
        </w:rPr>
      </w:pPr>
      <w:r>
        <w:pict w14:anchorId="4AAC6FE0">
          <v:group id="_x0000_s3837" style="position:absolute;margin-left:83.35pt;margin-top:15.8pt;width:243.4pt;height:33.05pt;z-index:251651072;mso-wrap-distance-left:0;mso-wrap-distance-right:0;mso-position-horizontal-relative:page" coordorigin="1667,316" coordsize="4868,661">
            <v:rect id="_x0000_s3839" style="position:absolute;left:1676;top:325;width:4848;height:641" filled="f" strokecolor="#939598" strokeweight="1pt"/>
            <v:shape id="_x0000_s3838" type="#_x0000_t202" style="position:absolute;left:1666;top:315;width:4868;height:661" filled="f" stroked="f">
              <v:textbox inset="0,0,0,0">
                <w:txbxContent>
                  <w:p w14:paraId="34F79E86" w14:textId="77777777" w:rsidR="00176CB7" w:rsidRPr="00684205" w:rsidRDefault="00176CB7" w:rsidP="0065496B">
                    <w:pPr>
                      <w:spacing w:before="152"/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1 </w:t>
                    </w:r>
                    <w:proofErr w:type="spellStart"/>
                    <w:r w:rsidRPr="00684205">
                      <w:rPr>
                        <w:sz w:val="30"/>
                      </w:rPr>
                      <w:t>centen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, 3 </w:t>
                    </w:r>
                    <w:proofErr w:type="spellStart"/>
                    <w:r w:rsidRPr="00684205">
                      <w:rPr>
                        <w:sz w:val="30"/>
                      </w:rPr>
                      <w:t>decenas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y 2 </w:t>
                    </w:r>
                    <w:proofErr w:type="spellStart"/>
                    <w:r w:rsidRPr="00684205">
                      <w:rPr>
                        <w:sz w:val="30"/>
                      </w:rPr>
                      <w:t>unidad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544CCB40">
          <v:group id="_x0000_s3834" style="position:absolute;margin-left:367.95pt;margin-top:15.8pt;width:155.95pt;height:33.05pt;z-index:251652096;mso-wrap-distance-left:0;mso-wrap-distance-right:0;mso-position-horizontal-relative:page" coordorigin="7359,316" coordsize="3119,661">
            <v:rect id="_x0000_s3836" style="position:absolute;left:7369;top:325;width:3099;height:641" filled="f" strokecolor="#939598" strokeweight="1pt"/>
            <v:shape id="_x0000_s3835" type="#_x0000_t202" style="position:absolute;left:7359;top:315;width:3119;height:661;v-text-anchor:middle" filled="f" stroked="f">
              <v:textbox inset="0,0,0,0">
                <w:txbxContent>
                  <w:p w14:paraId="1E23AA88" w14:textId="5DEDB7DE" w:rsidR="00176CB7" w:rsidRPr="00D85856" w:rsidRDefault="00176CB7" w:rsidP="00D85856">
                    <w:pPr>
                      <w:jc w:val="center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</w:rPr>
                      <w:t xml:space="preserve">100 </w:t>
                    </w:r>
                    <w:r>
                      <w:rPr>
                        <w:rFonts w:ascii="Cambria Math" w:hAnsi="Cambria Math"/>
                        <w:sz w:val="30"/>
                      </w:rPr>
                      <w:t>+</w:t>
                    </w:r>
                    <w:r w:rsidRPr="00431D4D">
                      <w:rPr>
                        <w:rFonts w:ascii="Palatino Linotype"/>
                        <w:sz w:val="30"/>
                      </w:rPr>
                      <w:t xml:space="preserve"> </w:t>
                    </w:r>
                    <w:r w:rsidRPr="00684205">
                      <w:rPr>
                        <w:sz w:val="30"/>
                      </w:rPr>
                      <w:t xml:space="preserve">60 </w:t>
                    </w:r>
                    <w:r>
                      <w:rPr>
                        <w:rFonts w:ascii="Cambria Math" w:hAnsi="Cambria Math"/>
                        <w:sz w:val="30"/>
                      </w:rPr>
                      <w:t>=</w:t>
                    </w:r>
                    <w:r w:rsidRPr="00431D4D">
                      <w:rPr>
                        <w:rFonts w:ascii="Palatino Linotype"/>
                        <w:sz w:val="30"/>
                      </w:rPr>
                      <w:t xml:space="preserve"> </w:t>
                    </w:r>
                    <w:r w:rsidRPr="00684205">
                      <w:rPr>
                        <w:sz w:val="30"/>
                      </w:rPr>
                      <w:t>16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11E4A9E">
          <v:group id="_x0000_s3831" style="position:absolute;margin-left:83.35pt;margin-top:64.1pt;width:243.4pt;height:33.05pt;z-index:251653120;mso-wrap-distance-left:0;mso-wrap-distance-right:0;mso-position-horizontal-relative:page" coordorigin="1667,1282" coordsize="4868,661">
            <v:rect id="_x0000_s3833" style="position:absolute;left:1676;top:1292;width:4848;height:641" filled="f" strokecolor="#939598" strokeweight="1pt"/>
            <v:shape id="_x0000_s3832" type="#_x0000_t202" style="position:absolute;left:1666;top:1282;width:4868;height:661" filled="f" stroked="f">
              <v:textbox inset="0,0,0,0">
                <w:txbxContent>
                  <w:p w14:paraId="33AD6DC6" w14:textId="77777777" w:rsidR="00176CB7" w:rsidRPr="00684205" w:rsidRDefault="00176CB7">
                    <w:pPr>
                      <w:spacing w:before="152"/>
                      <w:ind w:left="964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1 </w:t>
                    </w:r>
                    <w:proofErr w:type="spellStart"/>
                    <w:r w:rsidRPr="00684205">
                      <w:rPr>
                        <w:sz w:val="30"/>
                      </w:rPr>
                      <w:t>centena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y 6 </w:t>
                    </w:r>
                    <w:proofErr w:type="spellStart"/>
                    <w:r w:rsidRPr="00684205">
                      <w:rPr>
                        <w:sz w:val="30"/>
                      </w:rPr>
                      <w:t>decen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22214640">
          <v:group id="_x0000_s3828" style="position:absolute;margin-left:367.95pt;margin-top:64.1pt;width:155.95pt;height:33.05pt;z-index:251654144;mso-wrap-distance-left:0;mso-wrap-distance-right:0;mso-position-horizontal-relative:page" coordorigin="7359,1282" coordsize="3119,661">
            <v:rect id="_x0000_s3830" style="position:absolute;left:7369;top:1292;width:3099;height:641" filled="f" strokecolor="#939598" strokeweight="1pt"/>
            <v:shape id="_x0000_s3829" type="#_x0000_t202" style="position:absolute;left:7359;top:1282;width:3119;height:661;v-text-anchor:middle" filled="f" stroked="f">
              <v:textbox inset="0,0,0,0">
                <w:txbxContent>
                  <w:p w14:paraId="38ECFE04" w14:textId="3E669E52" w:rsidR="00176CB7" w:rsidRPr="00684205" w:rsidRDefault="00176CB7" w:rsidP="00D85856">
                    <w:pPr>
                      <w:jc w:val="center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100 </w:t>
                    </w:r>
                    <w:r>
                      <w:rPr>
                        <w:rFonts w:ascii="Cambria Math" w:hAnsi="Cambria Math"/>
                        <w:sz w:val="30"/>
                      </w:rPr>
                      <w:t>+</w:t>
                    </w:r>
                    <w:r w:rsidRPr="00431D4D">
                      <w:rPr>
                        <w:rFonts w:ascii="Palatino Linotype"/>
                        <w:sz w:val="30"/>
                      </w:rPr>
                      <w:t xml:space="preserve"> </w:t>
                    </w:r>
                    <w:r w:rsidRPr="00684205">
                      <w:rPr>
                        <w:sz w:val="30"/>
                      </w:rPr>
                      <w:t xml:space="preserve">30 </w:t>
                    </w:r>
                    <w:r>
                      <w:rPr>
                        <w:rFonts w:ascii="Cambria Math" w:hAnsi="Cambria Math"/>
                        <w:sz w:val="30"/>
                      </w:rPr>
                      <w:t>+</w:t>
                    </w:r>
                    <w:r w:rsidRPr="00431D4D">
                      <w:rPr>
                        <w:rFonts w:ascii="Palatino Linotype"/>
                        <w:sz w:val="30"/>
                      </w:rPr>
                      <w:t xml:space="preserve"> </w:t>
                    </w:r>
                    <w:r w:rsidRPr="00684205">
                      <w:rPr>
                        <w:sz w:val="30"/>
                      </w:rPr>
                      <w:t xml:space="preserve">2 </w:t>
                    </w:r>
                    <w:r>
                      <w:rPr>
                        <w:rFonts w:ascii="Cambria Math" w:hAnsi="Cambria Math"/>
                        <w:sz w:val="30"/>
                      </w:rPr>
                      <w:t>=</w:t>
                    </w:r>
                    <w:r w:rsidRPr="00431D4D">
                      <w:rPr>
                        <w:rFonts w:ascii="Palatino Linotype"/>
                        <w:sz w:val="30"/>
                      </w:rPr>
                      <w:t xml:space="preserve"> </w:t>
                    </w:r>
                    <w:r w:rsidRPr="00684205">
                      <w:rPr>
                        <w:sz w:val="30"/>
                      </w:rPr>
                      <w:t>13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8C136E0" w14:textId="77777777" w:rsidR="00D95A57" w:rsidRPr="00431D4D" w:rsidRDefault="00D95A57">
      <w:pPr>
        <w:pStyle w:val="Textoindependiente"/>
        <w:spacing w:before="5"/>
        <w:rPr>
          <w:sz w:val="19"/>
        </w:rPr>
      </w:pPr>
    </w:p>
    <w:p w14:paraId="27631EF2" w14:textId="77777777" w:rsidR="00D95A57" w:rsidRPr="00684205" w:rsidRDefault="00D95A57">
      <w:pPr>
        <w:rPr>
          <w:sz w:val="19"/>
        </w:rPr>
        <w:sectPr w:rsidR="00D95A57" w:rsidRPr="00684205">
          <w:headerReference w:type="even" r:id="rId382"/>
          <w:footerReference w:type="even" r:id="rId383"/>
          <w:footerReference w:type="default" r:id="rId384"/>
          <w:pgSz w:w="11910" w:h="16280"/>
          <w:pgMar w:top="1020" w:right="0" w:bottom="600" w:left="0" w:header="0" w:footer="415" w:gutter="0"/>
          <w:cols w:space="720"/>
        </w:sectPr>
      </w:pPr>
    </w:p>
    <w:p w14:paraId="3F343839" w14:textId="5A3AC4EA" w:rsidR="00D95A57" w:rsidRPr="00684205" w:rsidRDefault="00176CB7">
      <w:pPr>
        <w:rPr>
          <w:b/>
          <w:sz w:val="20"/>
        </w:rPr>
      </w:pPr>
      <w:r>
        <w:rPr>
          <w:b/>
          <w:noProof/>
          <w:sz w:val="20"/>
        </w:rPr>
        <w:lastRenderedPageBreak/>
        <w:pict w14:anchorId="3F02C5A3">
          <v:group id="_x0000_s7206" style="position:absolute;margin-left:.75pt;margin-top:-6.35pt;width:595.25pt;height:29.5pt;z-index:252596224" coordorigin="15,13" coordsize="11905,590">
            <v:rect id="_x0000_s7207" style="position:absolute;left:15;top:13;width:8738;height:590" fillcolor="#595959" stroked="f"/>
            <v:shape id="_x0000_s7208" type="#_x0000_t202" style="position:absolute;left:8753;top:13;width:3167;height:590" fillcolor="#b2b2b2" stroked="f">
              <v:textbox style="mso-next-textbox:#_x0000_s7208" inset="0,0,0,0">
                <w:txbxContent>
                  <w:p w14:paraId="2B64C195" w14:textId="78245F7C" w:rsidR="00176CB7" w:rsidRPr="000C7494" w:rsidRDefault="00176CB7" w:rsidP="00D85856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7209" type="#_x0000_t202" style="position:absolute;left:5564;top:13;width:3167;height:590" filled="f" fillcolor="#b2b2b2" stroked="f">
              <v:textbox style="mso-next-textbox:#_x0000_s7209" inset="0,0,0,0">
                <w:txbxContent>
                  <w:p w14:paraId="53634041" w14:textId="4AD65B3A" w:rsidR="00176CB7" w:rsidRPr="000C7494" w:rsidRDefault="00176CB7" w:rsidP="00D85856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515DA65E" w14:textId="63DF9310" w:rsidR="00D95A57" w:rsidRDefault="00D95A57">
      <w:pPr>
        <w:rPr>
          <w:b/>
          <w:sz w:val="20"/>
        </w:rPr>
      </w:pPr>
    </w:p>
    <w:p w14:paraId="1319A77B" w14:textId="77777777" w:rsidR="00D85856" w:rsidRPr="00684205" w:rsidRDefault="00D85856">
      <w:pPr>
        <w:rPr>
          <w:b/>
          <w:sz w:val="20"/>
        </w:rPr>
      </w:pPr>
    </w:p>
    <w:p w14:paraId="10C43ED1" w14:textId="77777777" w:rsidR="00D95A57" w:rsidRPr="00684205" w:rsidRDefault="00D95A57">
      <w:pPr>
        <w:rPr>
          <w:b/>
          <w:sz w:val="20"/>
        </w:rPr>
      </w:pPr>
    </w:p>
    <w:p w14:paraId="53AA8329" w14:textId="77777777" w:rsidR="00D95A57" w:rsidRPr="00684205" w:rsidRDefault="00D95A57">
      <w:pPr>
        <w:spacing w:before="7"/>
        <w:rPr>
          <w:b/>
        </w:rPr>
      </w:pPr>
    </w:p>
    <w:p w14:paraId="4F768E51" w14:textId="77777777" w:rsidR="00D95A57" w:rsidRPr="00431D4D" w:rsidRDefault="00C0267C">
      <w:pPr>
        <w:pStyle w:val="Prrafodelista"/>
        <w:numPr>
          <w:ilvl w:val="0"/>
          <w:numId w:val="29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loca los números y suma.</w:t>
      </w:r>
    </w:p>
    <w:p w14:paraId="123E8BC6" w14:textId="77777777" w:rsidR="00D95A57" w:rsidRPr="00431D4D" w:rsidRDefault="00176CB7">
      <w:pPr>
        <w:pStyle w:val="Textoindependiente"/>
        <w:spacing w:before="5"/>
        <w:rPr>
          <w:sz w:val="26"/>
          <w:lang w:val="es-ES"/>
        </w:rPr>
      </w:pPr>
      <w:r>
        <w:pict w14:anchorId="7190B739">
          <v:shape id="_x0000_s3827" type="#_x0000_t202" style="position:absolute;margin-left:89.85pt;margin-top:18.6pt;width:103.85pt;height:26.75pt;z-index:251664384;mso-wrap-distance-left:0;mso-wrap-distance-right:0;mso-position-horizontal:absolute;mso-position-horizontal-relative:page;v-text-anchor:middle" filled="f" strokecolor="#939598" strokeweight="1pt">
            <v:textbox inset="0,0,0,0">
              <w:txbxContent>
                <w:p w14:paraId="1789DC3C" w14:textId="36DA8FED" w:rsidR="00176CB7" w:rsidRPr="00684205" w:rsidRDefault="00176CB7" w:rsidP="0029294A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18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46</w:t>
                  </w:r>
                </w:p>
              </w:txbxContent>
            </v:textbox>
            <w10:wrap type="topAndBottom" anchorx="page"/>
          </v:shape>
        </w:pict>
      </w:r>
      <w:r>
        <w:pict w14:anchorId="57D20BD4">
          <v:shape id="_x0000_s3826" type="#_x0000_t202" style="position:absolute;margin-left:257.65pt;margin-top:18.6pt;width:103.85pt;height:26.75pt;z-index:251665408;mso-wrap-distance-left:0;mso-wrap-distance-right:0;mso-position-horizontal-relative:page;v-text-anchor:middle" filled="f" strokecolor="#939598" strokeweight="1pt">
            <v:textbox style="mso-next-textbox:#_x0000_s3826" inset="0,0,0,0">
              <w:txbxContent>
                <w:p w14:paraId="11FC4BB0" w14:textId="3ED70648" w:rsidR="00176CB7" w:rsidRPr="00684205" w:rsidRDefault="00176CB7" w:rsidP="0029294A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327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35</w:t>
                  </w:r>
                </w:p>
              </w:txbxContent>
            </v:textbox>
            <w10:wrap type="topAndBottom" anchorx="page"/>
          </v:shape>
        </w:pict>
      </w:r>
      <w:r>
        <w:pict w14:anchorId="301CA340">
          <v:shape id="_x0000_s3825" type="#_x0000_t202" style="position:absolute;margin-left:425.25pt;margin-top:18.6pt;width:103.85pt;height:26.75pt;z-index:251666432;mso-wrap-distance-left:0;mso-wrap-distance-right:0;mso-position-horizontal-relative:page;v-text-anchor:middle" filled="f" strokecolor="#939598" strokeweight="1pt">
            <v:textbox style="mso-next-textbox:#_x0000_s3825" inset="0,0,0,0">
              <w:txbxContent>
                <w:p w14:paraId="2079116F" w14:textId="6DFC6F76" w:rsidR="00176CB7" w:rsidRPr="00684205" w:rsidRDefault="00176CB7" w:rsidP="0029294A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49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28</w:t>
                  </w:r>
                </w:p>
              </w:txbxContent>
            </v:textbox>
            <w10:wrap type="topAndBottom" anchorx="page"/>
          </v:shape>
        </w:pict>
      </w:r>
      <w:r>
        <w:pict w14:anchorId="55AFA2EB">
          <v:shape id="_x0000_s3824" type="#_x0000_t202" style="position:absolute;margin-left:95.1pt;margin-top:59.6pt;width:93.85pt;height:109.1pt;z-index:250834944;mso-wrap-distance-left:0;mso-wrap-distance-right:0;mso-position-horizontal-relative:page" filled="f" stroked="f">
            <v:textbox style="mso-next-textbox:#_x0000_s382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173EF52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3C40D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5352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A086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5EEA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455D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209F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85DEE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C602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5862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C86E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21A520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54E92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5577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D3AA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40CD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2377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A88D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36FA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3583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1208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E144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D021F8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6C9CE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09BD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A57F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1ECF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089D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99CD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7E20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A6C8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6208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E854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9E94A6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57FCB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B61C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797D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DF57C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37B0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7D1F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1D93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B974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C79B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B618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C37035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5D6FB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80E0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3830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B22E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A64A6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8178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ED7B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9FD7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1FAD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4EFC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621D49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5890D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CC7E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2B27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9507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48A1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76F6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C83FD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4696F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1962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D3B0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BB7153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AE5D2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C234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520E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0D271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A20F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4303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EB36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9D3C2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196B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40C4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6410F5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9B599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D457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37A1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3193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EEB6A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E18E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2154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AE8E8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9E14C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90D4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9478C8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8F59B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69A7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3CA2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37E2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09F2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BAEF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8318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5A80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F90D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83CC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60F670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8E60F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E1E5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26A9A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46DD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A3F1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7FBC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5D5D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C921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193B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0C5B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832014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7F08A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FA6BD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0893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16AC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EBCF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8078B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A4A7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C365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267F8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F683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D5AFC2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16823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33AC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60EF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C732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E426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AB9A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5BA5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D757C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507E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15FB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66876A08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E09F4F3">
          <v:shape id="_x0000_s3823" type="#_x0000_t202" style="position:absolute;margin-left:262.75pt;margin-top:59.6pt;width:93.85pt;height:109.1pt;z-index:250835968;mso-wrap-distance-left:0;mso-wrap-distance-right:0;mso-position-horizontal-relative:page" filled="f" stroked="f">
            <v:textbox style="mso-next-textbox:#_x0000_s382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70D90C1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9F289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9BB4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55BD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5176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3D41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05F2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2601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192E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2209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CDD1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11F244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1B226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76FE2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FFF5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8893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9FC7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A670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27D4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0DA6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BD3A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7D61D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C11537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2C0D5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C496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DE46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4779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110C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11830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DD29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7F41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0E66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744F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9D9134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FBB064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ED48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0FE8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4BB7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D26F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0280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F76D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2EE9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B58FF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5FC3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C1E32B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C452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9406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BB6E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897C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6FDB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4C03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32C6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F3D0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8D6E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D61CD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8BA952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D8D38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AD32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7E07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FCB9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6FDD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8CED7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7FBC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5D871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15B90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675F2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5A444B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8F859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8D57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55C8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04C1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89D0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1CDB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21C8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25904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1DA4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4EDD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1BCE56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9ECA0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D288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D144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3C3B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D21E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F64B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AF60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25707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5914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732E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6B7534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6B881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5554C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A1FD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7AB1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0A2BE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43B2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1F35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55C4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50F2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754A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1CAC63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202E1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A4E2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962E8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8398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8AE8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FC43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ABE4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6DF4A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4FD5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CCF4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C73A2F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B229E6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244D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BB6EA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9089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EB90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0E13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19AA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C067E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5EB5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714B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2853E4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B3EFF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DB8B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87EA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4DD2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A0EB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79F8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51B7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ED65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5CFC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41632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0CB43B90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6F06F779">
          <v:shape id="_x0000_s3822" type="#_x0000_t202" style="position:absolute;margin-left:430.35pt;margin-top:59.6pt;width:93.85pt;height:109.1pt;z-index:250836992;mso-wrap-distance-left:0;mso-wrap-distance-right:0;mso-position-horizontal-relative:page" filled="f" stroked="f">
            <v:textbox style="mso-next-textbox:#_x0000_s382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3C941FA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AFAF7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0519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BEB9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CF4D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DCC6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A77E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AFA5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7369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B2F2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1B5B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076B33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98EB4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A563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F828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2F400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B84A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2010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18E4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016E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F79E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9300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C8EB0D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4C533E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65A5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870A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AE99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52F2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296D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6131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BBC4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5BA5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DD3D8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B82BC4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92252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BF81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DB98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654A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DE21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C037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14A7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6259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210B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C03A2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C04F6A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17D19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4CED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38D5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75AF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D456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F6FC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5305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0B443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4570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F46C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D22974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57743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77B4E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6499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552C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90DDA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9480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20DB1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826A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3AE7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D270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242A70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311EA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4C4F6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8F37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4F1B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DE1C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F139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276C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702E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A1F8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C4C8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068881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20F5DE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938D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9D5D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1264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A11F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42319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7446D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CE84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C450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4EBA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1F3E26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53A21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27770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0DE8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AC1F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4C3B4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8A39B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D489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A62F2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6C468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DBAF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85B6EA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44153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22885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D4B11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9AB0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71DC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2F22D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598C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7282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024A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F934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A9865C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6B057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2265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A513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FAE5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3248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13CD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C595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08FA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728A4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2ECD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4BC0B6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384E55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5E61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DB5F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E7A9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4CCE8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9B1D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D8F3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01875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B287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032C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5D0EAE4F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484F650" w14:textId="77777777" w:rsidR="00D95A57" w:rsidRPr="00431D4D" w:rsidRDefault="00D95A57">
      <w:pPr>
        <w:pStyle w:val="Textoindependiente"/>
        <w:rPr>
          <w:sz w:val="17"/>
          <w:lang w:val="es-ES"/>
        </w:rPr>
      </w:pPr>
    </w:p>
    <w:p w14:paraId="7BEA0432" w14:textId="15D6BEBB" w:rsidR="00D95A57" w:rsidRPr="00431D4D" w:rsidRDefault="00176CB7">
      <w:pPr>
        <w:pStyle w:val="Textoindependiente"/>
        <w:spacing w:before="2"/>
        <w:rPr>
          <w:sz w:val="51"/>
          <w:lang w:val="es-ES"/>
        </w:rPr>
      </w:pPr>
      <w:r>
        <w:pict w14:anchorId="7950DE0E">
          <v:group id="_x0000_s3817" style="position:absolute;margin-left:572.6pt;margin-top:113.8pt;width:22.7pt;height:45.4pt;z-index:251670528;mso-position-horizontal-relative:page" coordorigin="11452,-577" coordsize="454,908">
            <v:shape id="_x0000_s3821" style="position:absolute;left:11451;top:-578;width:454;height:908" coordorigin="11452,-577" coordsize="454,908" path="m11906,-577r-74,6l11762,-554r-65,27l11638,-490r-53,46l11539,-392r-36,60l11475,-267r-17,70l11452,-124r6,74l11475,20r28,65l11539,144r46,53l11638,242r59,37l11762,307r70,17l11906,330r,-907xe" fillcolor="#4c4c4c" stroked="f">
              <v:path arrowok="t"/>
            </v:shape>
            <v:shape id="_x0000_s3820" style="position:absolute;left:11452;top:-578;width:454;height:908" coordorigin="11452,-577" coordsize="454,908" path="m11906,-577r-74,6l11762,-554r-65,27l11638,-490r-53,46l11539,-392r-36,60l11475,-267r-17,70l11452,-124r6,74l11475,20r28,65l11539,144r46,53l11638,242r59,37l11762,307r70,17l11906,330r,-9l11847,307r-65,-28l11723,242r-53,-45l11625,144r-37,-59l11560,20r-17,-70l11537,-124r6,-73l11560,-267r28,-65l11625,-392r45,-52l11723,-490r59,-37l11847,-554r59,-15l11906,-577xe" fillcolor="#001423" stroked="f">
              <v:fill opacity="13107f"/>
              <v:path arrowok="t"/>
            </v:shape>
            <v:shape id="_x0000_s3819" style="position:absolute;left:11451;top:-578;width:454;height:908" coordorigin="11452,-577" coordsize="454,908" path="m11906,-577r-74,6l11762,-554r-65,27l11638,-490r-53,46l11539,-392r-36,60l11475,-267r-17,70l11452,-124r6,74l11475,20r28,65l11539,144r46,53l11638,242r59,37l11762,307r70,17l11906,330r,-907xe" fillcolor="#b2b2b2" stroked="f">
              <v:path arrowok="t"/>
            </v:shape>
            <v:shape id="_x0000_s3818" style="position:absolute;left:11452;top:-578;width:454;height:907" coordorigin="11452,-577" coordsize="454,907" path="m11906,-577r-74,6l11762,-554r-65,27l11638,-490r-53,46l11539,-392r-36,60l11475,-267r-17,70l11452,-124r6,74l11475,20r28,65l11539,144r46,53l11638,242r59,37l11762,307r70,17l11906,330r,-9l11847,307r-65,-28l11723,242r-53,-45l11625,144r-37,-59l11560,20r-17,-70l11537,-124r6,-73l11560,-267r28,-65l11625,-392r45,-52l11723,-490r59,-37l11847,-554r59,-15l11906,-577xe" fillcolor="#001423" stroked="f">
              <v:fill opacity="13107f"/>
              <v:path arrowok="t"/>
            </v:shape>
            <w10:wrap anchorx="page"/>
          </v:group>
        </w:pict>
      </w:r>
      <w:r>
        <w:pict w14:anchorId="2E63BE17">
          <v:group id="_x0000_s3812" style="position:absolute;margin-left:572.6pt;margin-top:171.15pt;width:22.7pt;height:45.4pt;z-index:251671552;mso-position-horizontal-relative:page" coordorigin="11452,557" coordsize="454,908">
            <v:shape id="_x0000_s3816" style="position:absolute;left:11451;top:556;width:454;height:908" coordorigin="11452,557" coordsize="454,908" path="m11906,557r-74,6l11762,580r-65,27l11638,644r-53,45l11539,742r-36,60l11475,867r-17,70l11452,1010r6,74l11475,1153r28,66l11539,1278r46,53l11638,1376r59,37l11762,1441r70,17l11906,1464r,-907xe" fillcolor="#b2b2b2" stroked="f">
              <v:path arrowok="t"/>
            </v:shape>
            <v:shape id="_x0000_s3815" style="position:absolute;left:11452;top:556;width:454;height:907" coordorigin="11452,557" coordsize="454,907" path="m11906,557r-74,6l11762,580r-65,27l11638,644r-53,45l11539,742r-36,60l11475,867r-17,70l11452,1010r6,74l11475,1153r28,66l11540,1278r45,53l11638,1376r59,37l11762,1440r70,18l11906,1464r,-9l11847,1440r-65,-27l11723,1376r-53,-45l11624,1278r-36,-60l11560,1153r-17,-69l11537,1010r6,-74l11560,867r28,-65l11625,742r45,-53l11723,644r59,-37l11847,580r59,-15l11906,557xe" fillcolor="#001423" stroked="f">
              <v:fill opacity="13107f"/>
              <v:path arrowok="t"/>
            </v:shape>
            <v:shape id="_x0000_s3814" style="position:absolute;left:11451;top:556;width:454;height:908" coordorigin="11452,557" coordsize="454,908" path="m11906,557r-74,6l11762,580r-65,27l11638,644r-53,45l11539,742r-36,60l11475,867r-17,70l11452,1010r6,74l11475,1153r28,66l11539,1278r46,53l11638,1376r59,37l11762,1441r70,17l11906,1464r,-907xe" fillcolor="#4c4c4c" stroked="f">
              <v:path arrowok="t"/>
            </v:shape>
            <v:shape id="_x0000_s3813" style="position:absolute;left:11452;top:556;width:454;height:907" coordorigin="11452,557" coordsize="454,907" path="m11906,557r-74,6l11762,580r-65,27l11638,644r-53,45l11539,742r-36,60l11475,867r-17,70l11452,1010r6,74l11475,1154r28,65l11539,1278r46,53l11638,1376r59,37l11762,1440r70,18l11906,1464r,-9l11847,1440r-65,-27l11723,1376r-53,-45l11625,1278r-37,-59l11560,1153r-17,-69l11537,1010r6,-73l11560,867r28,-65l11625,742r45,-53l11723,644r59,-37l11847,580r59,-15l11906,557xe" fillcolor="#001423" stroked="f">
              <v:fill opacity="13107f"/>
              <v:path arrowok="t"/>
            </v:shape>
            <w10:wrap anchorx="page"/>
          </v:group>
        </w:pict>
      </w:r>
      <w:r>
        <w:pict w14:anchorId="43804DB3">
          <v:group id="_x0000_s3807" style="position:absolute;margin-left:572.6pt;margin-top:228.55pt;width:22.7pt;height:45.4pt;z-index:251672576;mso-position-horizontal-relative:page" coordorigin="11452,1687" coordsize="454,908">
            <v:shape id="_x0000_s3811" style="position:absolute;left:11451;top:1687;width:454;height:908" coordorigin="11452,1687" coordsize="454,908" path="m11906,1687r-74,6l11762,1711r-65,27l11638,1775r-53,45l11539,1873r-36,60l11475,1998r-17,69l11452,2141r6,74l11475,2284r28,65l11539,2409r46,53l11638,2507r59,37l11762,2571r70,18l11906,2595r,-908xe" fillcolor="#b2b2b2" stroked="f">
              <v:path arrowok="t"/>
            </v:shape>
            <v:shape id="_x0000_s3810" style="position:absolute;left:11452;top:1687;width:454;height:908" coordorigin="11452,1687" coordsize="454,908" path="m11906,1687r-74,6l11762,1711r-65,27l11638,1775r-53,45l11539,1873r-36,60l11475,1998r-17,69l11452,2141r6,74l11475,2284r28,65l11540,2409r45,53l11638,2507r59,37l11762,2571r70,18l11906,2595r,-9l11847,2571r-65,-27l11723,2507r-53,-45l11625,2409r-37,-60l11560,2284r-17,-69l11537,2141r6,-74l11560,1998r28,-65l11625,1873r45,-53l11723,1775r59,-37l11847,1711r59,-15l11906,1687xe" fillcolor="#001423" stroked="f">
              <v:fill opacity="13107f"/>
              <v:path arrowok="t"/>
            </v:shape>
            <v:shape id="_x0000_s3809" style="position:absolute;left:11451;top:1687;width:454;height:908" coordorigin="11452,1687" coordsize="454,908" path="m11906,1687r-74,6l11762,1711r-65,27l11638,1775r-53,45l11539,1873r-36,60l11475,1998r-17,69l11452,2141r6,74l11475,2284r28,65l11539,2409r46,53l11638,2507r59,37l11762,2571r70,18l11906,2595r,-908xe" fillcolor="#b2b2b2" stroked="f">
              <v:path arrowok="t"/>
            </v:shape>
            <v:shape id="_x0000_s3808" style="position:absolute;left:11452;top:1687;width:454;height:908" coordorigin="11452,1687" coordsize="454,908" path="m11906,1687r-74,6l11762,1711r-65,27l11638,1775r-53,45l11539,1873r-36,60l11475,1998r-17,69l11452,2141r6,74l11475,2284r28,65l11540,2409r45,53l11638,2507r59,37l11762,2571r70,18l11906,2595r,-9l11847,2571r-65,-27l11723,2507r-53,-45l11625,2409r-37,-60l11560,2284r-17,-69l11537,2141r6,-74l11560,1998r28,-65l11625,1873r45,-53l11723,1775r59,-37l11847,1711r59,-15l11906,1687xe" fillcolor="#001423" stroked="f">
              <v:fill opacity="13107f"/>
              <v:path arrowok="t"/>
            </v:shape>
            <w10:wrap anchorx="page"/>
          </v:group>
        </w:pict>
      </w:r>
    </w:p>
    <w:p w14:paraId="5BAFE7A6" w14:textId="7A2FC648" w:rsidR="00D95A57" w:rsidRPr="00431D4D" w:rsidRDefault="00C0267C" w:rsidP="00D85856">
      <w:pPr>
        <w:pStyle w:val="Prrafodelista"/>
        <w:numPr>
          <w:ilvl w:val="0"/>
          <w:numId w:val="29"/>
        </w:numPr>
        <w:tabs>
          <w:tab w:val="left" w:pos="1769"/>
        </w:tabs>
        <w:spacing w:before="200"/>
        <w:ind w:left="176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loca los números y resta.</w:t>
      </w:r>
    </w:p>
    <w:p w14:paraId="0656C451" w14:textId="77777777" w:rsidR="00D95A57" w:rsidRPr="00431D4D" w:rsidRDefault="00176CB7">
      <w:pPr>
        <w:pStyle w:val="Textoindependiente"/>
        <w:spacing w:before="10"/>
        <w:rPr>
          <w:sz w:val="25"/>
          <w:lang w:val="es-ES"/>
        </w:rPr>
      </w:pPr>
      <w:r>
        <w:pict w14:anchorId="2C31A199">
          <v:shape id="_x0000_s3806" type="#_x0000_t202" style="position:absolute;margin-left:90pt;margin-top:18.25pt;width:103.85pt;height:26.75pt;z-index:251667456;mso-wrap-distance-left:0;mso-wrap-distance-right:0;mso-position-horizontal-relative:page;v-text-anchor:middle" filled="f" strokecolor="#939598" strokeweight="1pt">
            <v:textbox style="mso-next-textbox:#_x0000_s3806" inset="0,0,0,0">
              <w:txbxContent>
                <w:p w14:paraId="574161C7" w14:textId="68C361BA" w:rsidR="00176CB7" w:rsidRPr="00684205" w:rsidRDefault="00176CB7" w:rsidP="0029294A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78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29</w:t>
                  </w:r>
                </w:p>
              </w:txbxContent>
            </v:textbox>
            <w10:wrap type="topAndBottom" anchorx="page"/>
          </v:shape>
        </w:pict>
      </w:r>
      <w:r>
        <w:pict w14:anchorId="07112EB2">
          <v:shape id="_x0000_s3805" type="#_x0000_t202" style="position:absolute;margin-left:257.65pt;margin-top:18.25pt;width:103.85pt;height:26.75pt;z-index:251668480;mso-wrap-distance-left:0;mso-wrap-distance-right:0;mso-position-horizontal-relative:page;v-text-anchor:middle" filled="f" strokecolor="#939598" strokeweight="1pt">
            <v:textbox style="mso-next-textbox:#_x0000_s3805" inset="0,0,0,0">
              <w:txbxContent>
                <w:p w14:paraId="7509AF26" w14:textId="56FA945D" w:rsidR="00176CB7" w:rsidRPr="00684205" w:rsidRDefault="00176CB7" w:rsidP="0029294A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37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7</w:t>
                  </w:r>
                </w:p>
              </w:txbxContent>
            </v:textbox>
            <w10:wrap type="topAndBottom" anchorx="page"/>
          </v:shape>
        </w:pict>
      </w:r>
      <w:r>
        <w:pict w14:anchorId="39391A69">
          <v:shape id="_x0000_s3804" type="#_x0000_t202" style="position:absolute;margin-left:425.25pt;margin-top:18.25pt;width:103.85pt;height:26.75pt;z-index:251669504;mso-wrap-distance-left:0;mso-wrap-distance-right:0;mso-position-horizontal-relative:page;v-text-anchor:middle" filled="f" strokecolor="#939598" strokeweight="1pt">
            <v:textbox style="mso-next-textbox:#_x0000_s3804" inset="0,0,0,0">
              <w:txbxContent>
                <w:p w14:paraId="539E2023" w14:textId="47C4C542" w:rsidR="00176CB7" w:rsidRPr="00684205" w:rsidRDefault="00176CB7" w:rsidP="0029294A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94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67</w:t>
                  </w:r>
                </w:p>
              </w:txbxContent>
            </v:textbox>
            <w10:wrap type="topAndBottom" anchorx="page"/>
          </v:shape>
        </w:pict>
      </w:r>
      <w:r>
        <w:pict w14:anchorId="5EB70D60">
          <v:shape id="_x0000_s3803" type="#_x0000_t202" style="position:absolute;margin-left:104.45pt;margin-top:59.25pt;width:75.2pt;height:109.1pt;z-index:2508380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75EC65F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8E5E4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8B2A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FB1BC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6616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6A0D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97BA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D916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444A8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7C1ACD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911EDF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E3AA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071A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93D5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6B62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B5C0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B02B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908E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78CF24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C11E5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A67D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1F6C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8873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C860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202C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6629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4F055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3FE64C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536C0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7FA4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CA49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638D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2C58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4686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B14E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1169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2F1734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16C31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A1CF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A177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7CDB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0CA8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A614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7F50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4D7E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B1A7CE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3DF77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F1AE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D18D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2F21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14B6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9B32B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F4F7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D1BBB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41C3F9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2373A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D4FF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5453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086D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5F592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ECA1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EE7F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9960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6766DF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AC0C5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5BD4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F82C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118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9E12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4A9B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3C24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414E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DB732E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8659D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5C2D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43F0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6FD61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7529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B81C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274C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C0E2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07BC7F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8290D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FDA6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FC4A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CA62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2399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CB6E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4F40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70A5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4FDBB3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7B42F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8BF5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4439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701DC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3266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8C90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7E9C3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3B8F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0A27AB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504AA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121D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F926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50490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0E4A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5518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9FDE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274C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7449CD69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2F8916E9">
          <v:shape id="_x0000_s3802" type="#_x0000_t202" style="position:absolute;margin-left:272.05pt;margin-top:59.25pt;width:75.2pt;height:109.1pt;z-index:2508390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5F63D30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309A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B28C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B927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3571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4648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5BA6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0A32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2CF94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D8C4A5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3A2F9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3B1A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6953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A98D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A202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3E4C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0B0F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5C3C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4BD927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A0CAB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18950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1A00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8EB84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413A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80CD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5E86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5674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FB88B3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7A834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F69D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15B7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216C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4C4F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A41B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BB4D0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87CC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EFCB6D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C19E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FD19D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D617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6043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110B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E99A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D8EAD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B5A8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0D831B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FFE3D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894B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1255B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6E6B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126B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A752C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2063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84EF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67AE18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0F830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73AF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25D1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DACB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CCB2A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EEC62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3487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5087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1DCD99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32B5A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3DB0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BA89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43C0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4667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FBC7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3284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FFD6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93AD9B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09519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F3B5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89CD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A24B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3034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513C3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7FCF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5A033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4479E1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1BFB8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27DA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F3B4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5068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CDFB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2E12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8424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8869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FC1043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A89E4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0469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56A9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B542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CBB6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2503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F885E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36E3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658EE6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ACB0C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B1C4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CF2E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2632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67EA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96C8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A70F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08A9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7CBFA309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3940A5DD">
          <v:shape id="_x0000_s3801" type="#_x0000_t202" style="position:absolute;margin-left:439.7pt;margin-top:59.25pt;width:75.2pt;height:109.1pt;z-index:2508400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68E0B95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B33E5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F6B0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CC57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36A11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CED9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8D4E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178F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D643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F29EA1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03211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E284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FD1D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65AF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FC6D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0223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1297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A1D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CF648A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06A8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8BA9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ED85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260B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A3AF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9B3F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E8CB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E687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0356F6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F4D16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5ED6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6656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0A66C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1686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289B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EB89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1596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F7FCD3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CFECC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E629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C186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621C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F4AA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4CC3D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0124B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EA10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202AA6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4F155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6186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7FD9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B793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9CE1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89841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9DE1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E9F9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0254F1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B500D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1771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61F5D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21A1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3BE9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7DD2E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118BF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3444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A80FE4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25827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F62D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2932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7934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EBE3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85B0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C776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0C3C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5BB1F6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1A801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5DA4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6B7C3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8901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158B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9EB77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F20A8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8BC2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773B83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B1BD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BD62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8823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C192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2DAC3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3597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0E304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5ED7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146731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D6E0D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12C3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DAB2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F99A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B7CF0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8E34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75A7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B9E9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B11299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6BAA3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2AFD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44B9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9FBC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1B16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49B3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6875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629C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2C75D76E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49B61850" w14:textId="260C70AC" w:rsidR="00D95A57" w:rsidRPr="00431D4D" w:rsidRDefault="00176CB7">
      <w:pPr>
        <w:pStyle w:val="Textoindependiente"/>
        <w:rPr>
          <w:sz w:val="17"/>
          <w:lang w:val="es-ES"/>
        </w:rPr>
      </w:pPr>
      <w:r>
        <w:pict w14:anchorId="0027D220">
          <v:group id="_x0000_s3796" style="position:absolute;margin-left:572.6pt;margin-top:101.15pt;width:22.7pt;height:45.4pt;z-index:251673600;mso-position-horizontal-relative:page" coordorigin="11452,-1471" coordsize="454,908">
            <v:shape id="_x0000_s3800" style="position:absolute;left:11451;top:-1472;width:454;height:908" coordorigin="11452,-1471" coordsize="454,908" path="m11906,-1471r-74,6l11762,-1448r-65,28l11638,-1384r-53,46l11539,-1285r-36,59l11475,-1161r-17,70l11452,-1018r6,74l11475,-874r28,65l11539,-750r46,53l11638,-652r59,37l11762,-587r70,17l11906,-564r,-907xe" fillcolor="#b2b2b2" stroked="f">
              <v:path arrowok="t"/>
            </v:shape>
            <v:shape id="_x0000_s3799" style="position:absolute;left:11452;top:-1471;width:454;height:907" coordorigin="11452,-1471" coordsize="454,907" path="m11906,-1471r-74,6l11762,-1448r-65,28l11638,-1384r-53,46l11539,-1285r-36,59l11475,-1161r-17,70l11452,-1018r6,74l11475,-874r28,65l11539,-750r46,53l11638,-651r59,36l11762,-587r70,17l11906,-564r,-9l11847,-587r-65,-28l11723,-652r-53,-45l11625,-750r-37,-59l11560,-874r-17,-70l11537,-1018r6,-73l11560,-1161r28,-65l11625,-1285r45,-53l11723,-1384r59,-36l11847,-1448r59,-14l11906,-1471xe" fillcolor="#001423" stroked="f">
              <v:fill opacity="13107f"/>
              <v:path arrowok="t"/>
            </v:shape>
            <v:shape id="_x0000_s3798" style="position:absolute;left:11451;top:-1472;width:454;height:908" coordorigin="11452,-1471" coordsize="454,908" path="m11906,-1471r-74,6l11762,-1448r-65,28l11638,-1384r-53,46l11539,-1285r-36,59l11475,-1161r-17,70l11452,-1018r6,74l11475,-874r28,65l11539,-750r46,53l11638,-652r59,37l11762,-587r70,17l11906,-564r,-907xe" fillcolor="#b2b2b2" stroked="f">
              <v:path arrowok="t"/>
            </v:shape>
            <v:shape id="_x0000_s3797" style="position:absolute;left:11452;top:-1472;width:454;height:908" coordorigin="11452,-1471" coordsize="454,908" path="m11906,-1471r-74,6l11762,-1448r-65,27l11638,-1384r-53,46l11539,-1285r-36,59l11475,-1161r-17,70l11452,-1018r6,74l11475,-874r28,65l11539,-750r46,53l11638,-651r59,36l11762,-587r70,17l11906,-564r,-9l11847,-587r-65,-28l11723,-652r-53,-45l11625,-750r-37,-59l11560,-874r-17,-70l11537,-1018r6,-73l11560,-1161r28,-65l11625,-1285r45,-53l11723,-1384r59,-36l11847,-1448r59,-14l11906,-1471xe" fillcolor="#001423" stroked="f">
              <v:fill opacity="13107f"/>
              <v:path arrowok="t"/>
            </v:shape>
            <w10:wrap anchorx="page"/>
          </v:group>
        </w:pict>
      </w:r>
    </w:p>
    <w:p w14:paraId="69CF9A70" w14:textId="464B3D71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12B4CA01">
          <v:group id="_x0000_s3791" style="position:absolute;margin-left:572.6pt;margin-top:118.1pt;width:22.7pt;height:45.4pt;z-index:251674624;mso-position-horizontal-relative:page" coordorigin="11452,-340" coordsize="454,908">
            <v:shape id="_x0000_s3795" style="position:absolute;left:11451;top:-341;width:454;height:908" coordorigin="11452,-340" coordsize="454,908" path="m11906,-340r-74,6l11762,-317r-65,27l11638,-253r-53,46l11539,-155r-36,60l11475,-30r-17,70l11452,113r6,74l11475,257r28,65l11539,381r46,53l11638,479r59,37l11762,544r70,17l11906,567r,-907xe" fillcolor="#b2b2b2" stroked="f">
              <v:path arrowok="t"/>
            </v:shape>
            <v:shape id="_x0000_s3794" style="position:absolute;left:11452;top:-341;width:454;height:907" coordorigin="11452,-340" coordsize="454,907" path="m11906,-340r-74,6l11762,-317r-65,27l11638,-253r-53,46l11539,-155r-36,60l11475,-30r-17,70l11452,113r6,74l11475,257r28,65l11540,381r45,53l11638,479r59,37l11762,544r70,17l11906,567r,-9l11847,544r-65,-28l11723,479r-53,-45l11624,381r-36,-59l11560,257r-17,-70l11537,113r6,-73l11560,-30r28,-65l11625,-155r45,-52l11723,-253r59,-37l11847,-317r59,-14l11906,-340xe" fillcolor="#001423" stroked="f">
              <v:fill opacity="13107f"/>
              <v:path arrowok="t"/>
            </v:shape>
            <v:shape id="_x0000_s3793" style="position:absolute;left:11451;top:-341;width:454;height:908" coordorigin="11452,-340" coordsize="454,908" path="m11906,-340r-74,6l11762,-317r-65,27l11638,-253r-53,46l11539,-155r-36,60l11475,-30r-17,70l11452,113r6,74l11475,257r28,65l11539,381r46,53l11638,479r59,37l11762,544r70,17l11906,567r,-907xe" fillcolor="#b2b2b2" stroked="f">
              <v:path arrowok="t"/>
            </v:shape>
            <v:shape id="_x0000_s3792" style="position:absolute;left:11452;top:-341;width:454;height:907" coordorigin="11452,-340" coordsize="454,907" path="m11906,-340r-74,6l11762,-317r-65,27l11638,-253r-53,46l11539,-155r-36,60l11475,-30r-17,70l11452,113r6,74l11475,257r28,65l11540,381r45,53l11638,479r59,37l11762,544r70,17l11906,567r,-9l11847,544r-65,-28l11723,479r-53,-45l11624,381r-36,-59l11560,257r-17,-70l11537,113r6,-73l11560,-30r28,-65l11625,-155r45,-52l11723,-253r59,-37l11847,-317r59,-14l11906,-340xe" fillcolor="#001423" stroked="f">
              <v:fill opacity="13107f"/>
              <v:path arrowok="t"/>
            </v:shape>
            <w10:wrap anchorx="page"/>
          </v:group>
        </w:pict>
      </w:r>
    </w:p>
    <w:p w14:paraId="5C64B1AC" w14:textId="77777777" w:rsidR="00D95A57" w:rsidRPr="00431D4D" w:rsidRDefault="00D95A57">
      <w:pPr>
        <w:pStyle w:val="Textoindependiente"/>
        <w:spacing w:before="6"/>
        <w:rPr>
          <w:sz w:val="24"/>
          <w:lang w:val="es-ES"/>
        </w:rPr>
      </w:pPr>
    </w:p>
    <w:p w14:paraId="1E00FE69" w14:textId="7DC4B59F" w:rsidR="00D95A57" w:rsidRPr="00431D4D" w:rsidRDefault="00C0267C" w:rsidP="00D85856">
      <w:pPr>
        <w:pStyle w:val="Prrafodelista"/>
        <w:numPr>
          <w:ilvl w:val="0"/>
          <w:numId w:val="29"/>
        </w:numPr>
        <w:tabs>
          <w:tab w:val="left" w:pos="1769"/>
        </w:tabs>
        <w:spacing w:before="292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Rosa y Enrique van a plantar árboles en su finca.</w:t>
      </w:r>
    </w:p>
    <w:p w14:paraId="272CBD57" w14:textId="77777777" w:rsidR="00D95A57" w:rsidRPr="00431D4D" w:rsidRDefault="00C0267C">
      <w:pPr>
        <w:pStyle w:val="Textoindependiente"/>
        <w:spacing w:before="73"/>
        <w:ind w:left="1768"/>
        <w:rPr>
          <w:lang w:val="es-ES"/>
        </w:rPr>
      </w:pPr>
      <w:r w:rsidRPr="00431D4D">
        <w:rPr>
          <w:lang w:val="es-ES"/>
        </w:rPr>
        <w:t>Han comprado 240 manzanos, 135 perales y 78 naranjos.</w:t>
      </w:r>
    </w:p>
    <w:p w14:paraId="7A68791C" w14:textId="77777777" w:rsidR="00D95A57" w:rsidRPr="00431D4D" w:rsidRDefault="00176CB7">
      <w:pPr>
        <w:pStyle w:val="Textoindependiente"/>
        <w:spacing w:before="73" w:line="288" w:lineRule="auto"/>
        <w:ind w:left="1768" w:right="4283"/>
        <w:rPr>
          <w:lang w:val="es-ES"/>
        </w:rPr>
      </w:pPr>
      <w:r>
        <w:pict w14:anchorId="3CB63A91">
          <v:shape id="_x0000_s3790" type="#_x0000_t202" style="position:absolute;left:0;text-align:left;margin-left:435.8pt;margin-top:23.3pt;width:93.85pt;height:136.3pt;z-index:251675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6AFB98C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0FA16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4DCE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E86C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9DE9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0B77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F260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5E94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6C1E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318A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65D72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B3E3FF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12111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B06F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B122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9725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89CC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80B2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563C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53BE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BF63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6607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FB71D1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E29AA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873E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7825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5018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B948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0F0E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B283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5B38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8B0DD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9E58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62CF28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EE2EF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17DCB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7AB7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EA78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2D4E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170B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27E1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FC72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D055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7532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9515C4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561A9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AD4F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CCF5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F1D38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4C17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1CBB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49EC0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EFF8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23A0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C583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0C02FD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14CCB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384AA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9465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18C6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8867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09AD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5A6C1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F2B9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D2A8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8B08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8C64F4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7F90F0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C2159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C26B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9BBD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CC03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9C58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0626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FC17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0C71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594C0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CC5082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ADC53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7E0C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A917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E8BD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B13A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2DBD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C730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8AEED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FA58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1279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681FCC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DD646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5FC0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6851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19EF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0F1F0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26CC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88CC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141E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E194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0C86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DFD9B6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3CB03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535C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1C5A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C1F5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071B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AED6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5687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92ED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AFDE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FFD7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8D4223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540CF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5CF4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28D2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2D3E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C657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0F42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8607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DDC8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5DF92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2B15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5B6C4E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D3167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50295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4E38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D207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8642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BB6FB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B92F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6C66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A712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77EC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BBEAF4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FABC2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4076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0F81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DFDD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4E08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9896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D723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85922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4456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A53A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32D1EB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5613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3D9D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C1C7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0372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41E3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B6FE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5B3E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7E1C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1074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5F1EC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ABFC54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4FF816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145E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7862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6D8A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6E82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A30F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959B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822C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EAEB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5B6F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29FFE4D3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C0267C" w:rsidRPr="00431D4D">
        <w:rPr>
          <w:lang w:val="es-ES"/>
        </w:rPr>
        <w:t>¿Cuántos árboles han comprado en total para la finca?</w:t>
      </w:r>
    </w:p>
    <w:p w14:paraId="14FB2474" w14:textId="77777777" w:rsidR="00D95A57" w:rsidRPr="00431D4D" w:rsidRDefault="00C0267C">
      <w:pPr>
        <w:pStyle w:val="Textoindependiente"/>
        <w:spacing w:before="7"/>
        <w:rPr>
          <w:sz w:val="23"/>
          <w:lang w:val="es-ES"/>
        </w:rPr>
      </w:pPr>
      <w:r w:rsidRPr="00431D4D">
        <w:rPr>
          <w:noProof/>
        </w:rPr>
        <w:drawing>
          <wp:anchor distT="0" distB="0" distL="0" distR="0" simplePos="0" relativeHeight="250679296" behindDoc="0" locked="0" layoutInCell="1" allowOverlap="1" wp14:anchorId="35F1A958" wp14:editId="422C5EAA">
            <wp:simplePos x="0" y="0"/>
            <wp:positionH relativeFrom="page">
              <wp:posOffset>1136841</wp:posOffset>
            </wp:positionH>
            <wp:positionV relativeFrom="paragraph">
              <wp:posOffset>207964</wp:posOffset>
            </wp:positionV>
            <wp:extent cx="3876696" cy="1185386"/>
            <wp:effectExtent l="0" t="0" r="0" b="0"/>
            <wp:wrapTopAndBottom/>
            <wp:docPr id="419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90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96" cy="118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24498" w14:textId="77777777" w:rsidR="00D95A57" w:rsidRPr="00684205" w:rsidRDefault="00D95A57">
      <w:pPr>
        <w:rPr>
          <w:sz w:val="23"/>
          <w:lang w:val="es-ES"/>
        </w:rPr>
        <w:sectPr w:rsidR="00D95A57" w:rsidRPr="00684205">
          <w:headerReference w:type="default" r:id="rId386"/>
          <w:pgSz w:w="11910" w:h="16280"/>
          <w:pgMar w:top="140" w:right="0" w:bottom="1260" w:left="0" w:header="0" w:footer="1061" w:gutter="0"/>
          <w:cols w:space="720"/>
        </w:sectPr>
      </w:pPr>
    </w:p>
    <w:p w14:paraId="2EFE358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957C891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67B65BAF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9E82FD3" w14:textId="77777777" w:rsidR="00D95A57" w:rsidRPr="00684205" w:rsidRDefault="00D95A57">
      <w:pPr>
        <w:rPr>
          <w:sz w:val="20"/>
        </w:rPr>
      </w:pPr>
    </w:p>
    <w:p w14:paraId="3B7F9708" w14:textId="77777777" w:rsidR="00D95A57" w:rsidRPr="00684205" w:rsidRDefault="00D95A57">
      <w:pPr>
        <w:rPr>
          <w:sz w:val="20"/>
        </w:rPr>
      </w:pPr>
    </w:p>
    <w:p w14:paraId="28D1DE88" w14:textId="77777777" w:rsidR="00D95A57" w:rsidRPr="00431D4D" w:rsidRDefault="00C0267C">
      <w:pPr>
        <w:pStyle w:val="Prrafodelista"/>
        <w:numPr>
          <w:ilvl w:val="0"/>
          <w:numId w:val="28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Observa y rodea los cuerpos redondos.</w:t>
      </w:r>
    </w:p>
    <w:p w14:paraId="1652CBF8" w14:textId="77777777" w:rsidR="00D95A57" w:rsidRPr="00431D4D" w:rsidRDefault="00C0267C">
      <w:pPr>
        <w:pStyle w:val="Textoindependiente"/>
        <w:spacing w:before="3"/>
        <w:rPr>
          <w:sz w:val="12"/>
          <w:lang w:val="es-ES"/>
        </w:rPr>
      </w:pPr>
      <w:r w:rsidRPr="00431D4D">
        <w:rPr>
          <w:noProof/>
        </w:rPr>
        <w:drawing>
          <wp:anchor distT="0" distB="0" distL="0" distR="0" simplePos="0" relativeHeight="250680320" behindDoc="0" locked="0" layoutInCell="1" allowOverlap="1" wp14:anchorId="2BDE93DB" wp14:editId="3B38715B">
            <wp:simplePos x="0" y="0"/>
            <wp:positionH relativeFrom="page">
              <wp:posOffset>993382</wp:posOffset>
            </wp:positionH>
            <wp:positionV relativeFrom="paragraph">
              <wp:posOffset>119773</wp:posOffset>
            </wp:positionV>
            <wp:extent cx="5758568" cy="859535"/>
            <wp:effectExtent l="0" t="0" r="0" b="0"/>
            <wp:wrapTopAndBottom/>
            <wp:docPr id="421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91.png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568" cy="8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7A44B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0167165" w14:textId="5ECEE82F" w:rsidR="00D95A57" w:rsidRPr="00431D4D" w:rsidRDefault="00C0267C" w:rsidP="00E204C0">
      <w:pPr>
        <w:pStyle w:val="Prrafodelista"/>
        <w:numPr>
          <w:ilvl w:val="0"/>
          <w:numId w:val="28"/>
        </w:numPr>
        <w:tabs>
          <w:tab w:val="left" w:pos="1655"/>
        </w:tabs>
        <w:spacing w:before="362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Lee y rodea el número de cada niño.</w:t>
      </w:r>
    </w:p>
    <w:p w14:paraId="7808E03E" w14:textId="756E4C86" w:rsidR="00D95A57" w:rsidRPr="00431D4D" w:rsidRDefault="00176CB7">
      <w:pPr>
        <w:pStyle w:val="Textoindependiente"/>
        <w:spacing w:before="2"/>
        <w:rPr>
          <w:sz w:val="10"/>
          <w:lang w:val="es-ES"/>
        </w:rPr>
      </w:pPr>
      <w:r>
        <w:rPr>
          <w:noProof/>
        </w:rPr>
        <w:pict w14:anchorId="42197FE8">
          <v:group id="_x0000_s7211" style="position:absolute;margin-left:336.9pt;margin-top:3.9pt;width:202.15pt;height:148.1pt;z-index:252598272" coordorigin="6738,5554" coordsize="4043,2962">
            <v:shape id="_x0000_s3789" type="#_x0000_t75" style="position:absolute;left:6738;top:5554;width:1602;height:2962" o:regroupid="18">
              <v:imagedata r:id="rId388" o:title=""/>
            </v:shape>
            <v:shape id="_x0000_s3788" style="position:absolute;left:8178;top:5767;width:2602;height:1471" coordorigin="8179,878" coordsize="2602,1471" o:regroupid="18" path="m9479,878r-97,2l9287,886r-93,10l9104,909r-88,17l8931,946r-82,24l8771,997r-74,29l8626,1058r-66,35l8498,1131r-58,40l8388,1213r-47,44l8299,1303r-65,98l8193,1505r-14,108l8182,1668r28,107l8264,1875r77,95l8388,2014r52,42l8498,2096r62,37l8626,2168r71,33l8771,2230r78,27l8931,2280r85,21l9104,2318r90,13l9287,2341r95,6l9479,2349r97,-2l9672,2341r93,-10l9855,2318r88,-17l10028,2280r81,-23l10188,2230r74,-29l10333,2168r66,-35l10461,2096r57,-40l10571,2014r47,-44l10659,1923r66,-97l10766,1722r14,-109l10777,1558r-28,-106l10695,1351r-77,-94l10571,1213r-53,-42l10461,1131r-62,-38l10333,1058r-71,-32l10188,997r-79,-27l10028,946r-85,-20l9855,909r-90,-13l9672,886r-96,-6l9479,878xe" fillcolor="#939598" stroked="f">
              <v:path arrowok="t"/>
            </v:shape>
            <v:shape id="_x0000_s3787" style="position:absolute;left:8195;top:5791;width:2565;height:1426" coordorigin="8196,903" coordsize="2565,1426" o:regroupid="18" path="m9478,903r-96,2l9288,910r-91,10l9108,933r-87,16l8937,969r-80,23l8780,1017r-74,29l8637,1077r-66,34l8510,1148r-56,38l8402,1227r-46,43l8315,1315r-65,95l8209,1510r-13,106l8199,1669r27,103l8279,1870r77,91l8402,2004r52,40l8510,2083r61,37l8637,2153r69,32l8780,2213r77,26l8937,2262r84,20l9108,2298r89,13l9288,2321r94,5l9478,2328r96,-2l9667,2321r92,-10l9848,2298r87,-16l10019,2262r80,-23l10176,2213r74,-28l10319,2153r66,-33l10446,2083r56,-39l10554,2004r46,-43l10641,1916r65,-95l10747,1721r13,-105l10757,1562r-27,-103l10677,1361r-77,-91l10554,1227r-52,-41l10446,1148r-61,-37l10319,1077r-69,-31l10176,1017r-77,-25l10019,969r-84,-20l9848,933r-89,-13l9667,910r-93,-5l9478,903xe" stroked="f">
              <v:path arrowok="t"/>
            </v:shape>
            <v:shape id="_x0000_s3786" type="#_x0000_t75" style="position:absolute;left:7963;top:6239;width:419;height:308" o:regroupid="18">
              <v:imagedata r:id="rId389" o:title=""/>
            </v:shape>
            <v:shape id="_x0000_s3785" type="#_x0000_t202" style="position:absolute;left:8195;top:5797;width:2586;height:1450;v-text-anchor:middle" o:regroupid="18" filled="f" stroked="f">
              <v:textbox inset="0,0,0,0">
                <w:txbxContent>
                  <w:p w14:paraId="563A4F42" w14:textId="2E52589B" w:rsidR="00176CB7" w:rsidRPr="0044567A" w:rsidRDefault="00176CB7" w:rsidP="0044567A">
                    <w:pPr>
                      <w:spacing w:line="300" w:lineRule="exact"/>
                      <w:jc w:val="center"/>
                      <w:rPr>
                        <w:rFonts w:ascii="Comic Sans MS" w:hAnsi="Comic Sans MS"/>
                        <w:sz w:val="30"/>
                        <w:lang w:val="es-ES"/>
                      </w:rPr>
                    </w:pPr>
                    <w:r w:rsidRPr="0044567A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Mi número 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br/>
                    </w:r>
                    <w:r w:rsidRPr="0044567A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tiene 1 centena 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br/>
                    </w:r>
                    <w:r w:rsidRPr="0044567A">
                      <w:rPr>
                        <w:rFonts w:ascii="Comic Sans MS" w:hAnsi="Comic Sans MS"/>
                        <w:sz w:val="30"/>
                        <w:lang w:val="es-ES"/>
                      </w:rPr>
                      <w:t>y menos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 </w:t>
                    </w:r>
                    <w:r w:rsidRPr="0044567A">
                      <w:rPr>
                        <w:rFonts w:ascii="Comic Sans MS" w:hAnsi="Comic Sans MS"/>
                        <w:sz w:val="30"/>
                        <w:lang w:val="es-ES"/>
                      </w:rPr>
                      <w:t>de 6 decenas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88B85FC">
          <v:group id="_x0000_s7210" style="position:absolute;margin-left:60.95pt;margin-top:8.15pt;width:188.25pt;height:148.1pt;z-index:252597248" coordorigin="1219,5639" coordsize="3765,2962">
            <v:shape id="_x0000_s3783" type="#_x0000_t75" style="position:absolute;left:3807;top:5639;width:1177;height:2962" o:regroupid="17">
              <v:imagedata r:id="rId390" o:title=""/>
            </v:shape>
            <v:shape id="_x0000_s3782" style="position:absolute;left:1219;top:6086;width:2729;height:1471" coordorigin="1219,611" coordsize="2729,1471" o:regroupid="17" path="m2583,611r-97,2l2390,618r-93,9l2206,639r-89,16l2031,673r-83,22l1869,720r-76,27l1720,777r-68,32l1587,844r-60,37l1472,920r-51,41l1376,1004r-40,44l1272,1142r-39,100l1219,1346r4,53l1249,1500r52,97l1376,1688r45,43l1472,1772r55,39l1587,1848r65,35l1720,1915r73,30l1869,1972r79,25l2031,2019r86,18l2206,2053r91,12l2390,2074r96,5l2583,2081r98,-2l2776,2074r94,-9l2961,2053r89,-16l3136,2019r82,-22l3298,1972r76,-27l3447,1915r68,-32l3580,1848r60,-37l3695,1772r50,-41l3791,1688r40,-44l3894,1550r40,-100l3947,1346r-3,-52l3917,1192r-51,-97l3791,1004r-46,-43l3695,920r-55,-39l3580,844r-65,-35l3447,777r-73,-30l3298,720r-80,-25l3136,673r-86,-18l2961,639r-91,-12l2776,618r-95,-5l2583,611xe" fillcolor="#7f7f7f" stroked="f">
              <v:path arrowok="t"/>
            </v:shape>
            <v:shape id="_x0000_s3781" style="position:absolute;left:1240;top:6111;width:2690;height:1426" coordorigin="1240,635" coordsize="2690,1426" o:regroupid="17" path="m2585,635r-96,2l2395,642r-93,9l2213,663r-88,15l2040,696r-81,21l1880,741r-75,26l1734,796r-68,32l1603,861r-59,36l1489,935r-50,40l1394,1016r-73,88l1270,1198r-27,99l1240,1348r3,51l1270,1498r51,94l1394,1680r45,42l1489,1761r55,38l1603,1835r63,34l1734,1900r71,29l1880,1955r79,24l2040,2000r85,18l2213,2033r89,12l2395,2054r94,5l2585,2061r96,-2l2775,2054r92,-9l2957,2033r88,-15l3129,2000r82,-21l3289,1955r75,-26l3436,1900r67,-31l3567,1835r59,-36l3681,1761r50,-39l3775,1680r74,-88l3900,1498r26,-99l3930,1348r-4,-51l3900,1198r-51,-94l3775,1016r-44,-41l3681,935r-55,-38l3567,861r-64,-33l3436,796r-72,-29l3289,741r-78,-24l3129,696r-84,-18l2957,663r-90,-12l2775,642r-94,-5l2585,635xe" stroked="f">
              <v:path arrowok="t"/>
            </v:shape>
            <v:shape id="_x0000_s3780" type="#_x0000_t75" style="position:absolute;left:3612;top:6336;width:384;height:214" o:regroupid="17">
              <v:imagedata r:id="rId391" o:title=""/>
            </v:shape>
            <v:shape id="_x0000_s3779" style="position:absolute;left:3495;top:6355;width:457;height:164" coordorigin="3495,879" coordsize="457,164" o:spt="100" o:regroupid="17" adj="0,,0" path="m3495,948r285,94l3791,997r24,-40l3821,952r-276,l3495,948xm3944,879r-56,l3834,881r-53,6l3730,895r-50,12l3638,922r-46,18l3545,952r276,l3852,922r46,-27l3930,885r22,-5l3944,879xe" stroked="f">
              <v:stroke joinstyle="round"/>
              <v:formulas/>
              <v:path arrowok="t" o:connecttype="segments"/>
            </v:shape>
            <v:shape id="_x0000_s3778" type="#_x0000_t202" style="position:absolute;left:1219;top:6099;width:2711;height:1488;v-text-anchor:middle" o:regroupid="17" filled="f" stroked="f">
              <v:textbox style="mso-next-textbox:#_x0000_s3778" inset="0,0,0,0">
                <w:txbxContent>
                  <w:p w14:paraId="4951720B" w14:textId="03A93E0C" w:rsidR="00176CB7" w:rsidRPr="00D85856" w:rsidRDefault="00176CB7" w:rsidP="0044567A">
                    <w:pPr>
                      <w:spacing w:line="300" w:lineRule="exact"/>
                      <w:jc w:val="center"/>
                      <w:rPr>
                        <w:rFonts w:ascii="Comic Sans MS" w:hAnsi="Comic Sans MS"/>
                        <w:sz w:val="30"/>
                        <w:lang w:val="es-ES"/>
                      </w:rPr>
                    </w:pPr>
                    <w:r w:rsidRPr="00D85856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Mi número 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br/>
                    </w:r>
                    <w:r w:rsidRPr="00D85856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tiene 1 centena 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br/>
                    </w:r>
                    <w:r w:rsidRPr="00D85856">
                      <w:rPr>
                        <w:rFonts w:ascii="Comic Sans MS" w:hAnsi="Comic Sans MS"/>
                        <w:sz w:val="30"/>
                        <w:lang w:val="es-ES"/>
                      </w:rPr>
                      <w:t>y más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 </w:t>
                    </w:r>
                    <w:r w:rsidRPr="00D85856">
                      <w:rPr>
                        <w:rFonts w:ascii="Comic Sans MS" w:hAnsi="Comic Sans MS"/>
                        <w:sz w:val="30"/>
                        <w:lang w:val="es-ES"/>
                      </w:rPr>
                      <w:t>de 8 decenas.</w:t>
                    </w:r>
                  </w:p>
                </w:txbxContent>
              </v:textbox>
            </v:shape>
          </v:group>
        </w:pict>
      </w:r>
      <w:r>
        <w:pict w14:anchorId="72B471B1">
          <v:shape id="_x0000_s3776" type="#_x0000_t202" style="position:absolute;margin-left:251.55pt;margin-top:17.2pt;width:86.55pt;height:119.95pt;z-index:2508410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7"/>
                    <w:gridCol w:w="216"/>
                    <w:gridCol w:w="747"/>
                  </w:tblGrid>
                  <w:tr w:rsidR="00176CB7" w14:paraId="3EF87052" w14:textId="77777777" w:rsidTr="00E204C0">
                    <w:trPr>
                      <w:trHeight w:val="514"/>
                      <w:jc w:val="center"/>
                    </w:trPr>
                    <w:tc>
                      <w:tcPr>
                        <w:tcW w:w="747" w:type="dxa"/>
                        <w:tcBorders>
                          <w:top w:val="single" w:sz="8" w:space="0" w:color="939598"/>
                          <w:left w:val="single" w:sz="8" w:space="0" w:color="939598"/>
                          <w:bottom w:val="single" w:sz="8" w:space="0" w:color="939598"/>
                          <w:right w:val="single" w:sz="8" w:space="0" w:color="939598"/>
                        </w:tcBorders>
                      </w:tcPr>
                      <w:p w14:paraId="54B29C12" w14:textId="77777777" w:rsidR="00176CB7" w:rsidRDefault="00176CB7">
                        <w:pPr>
                          <w:pStyle w:val="TableParagraph"/>
                          <w:spacing w:before="79"/>
                          <w:ind w:right="101"/>
                          <w:jc w:val="right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02</w:t>
                        </w:r>
                      </w:p>
                    </w:tc>
                    <w:tc>
                      <w:tcPr>
                        <w:tcW w:w="216" w:type="dxa"/>
                        <w:tcBorders>
                          <w:left w:val="single" w:sz="8" w:space="0" w:color="939598"/>
                          <w:right w:val="single" w:sz="8" w:space="0" w:color="939598"/>
                        </w:tcBorders>
                      </w:tcPr>
                      <w:p w14:paraId="631A44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8" w:space="0" w:color="939598"/>
                          <w:left w:val="single" w:sz="8" w:space="0" w:color="939598"/>
                          <w:bottom w:val="single" w:sz="8" w:space="0" w:color="939598"/>
                          <w:right w:val="single" w:sz="8" w:space="0" w:color="939598"/>
                        </w:tcBorders>
                      </w:tcPr>
                      <w:p w14:paraId="01C35DF7" w14:textId="77777777" w:rsidR="00176CB7" w:rsidRDefault="00176CB7">
                        <w:pPr>
                          <w:pStyle w:val="TableParagraph"/>
                          <w:spacing w:before="79"/>
                          <w:ind w:left="113" w:right="82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94</w:t>
                        </w:r>
                      </w:p>
                    </w:tc>
                  </w:tr>
                  <w:tr w:rsidR="00176CB7" w14:paraId="5F28EF2C" w14:textId="77777777" w:rsidTr="00E204C0">
                    <w:trPr>
                      <w:trHeight w:val="368"/>
                      <w:jc w:val="center"/>
                    </w:trPr>
                    <w:tc>
                      <w:tcPr>
                        <w:tcW w:w="747" w:type="dxa"/>
                        <w:tcBorders>
                          <w:top w:val="single" w:sz="8" w:space="0" w:color="939598"/>
                          <w:bottom w:val="single" w:sz="8" w:space="0" w:color="939598"/>
                        </w:tcBorders>
                      </w:tcPr>
                      <w:p w14:paraId="5BF9DE5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8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1BD3BD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8" w:space="0" w:color="939598"/>
                          <w:bottom w:val="single" w:sz="8" w:space="0" w:color="939598"/>
                        </w:tcBorders>
                      </w:tcPr>
                      <w:p w14:paraId="252031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8"/>
                          </w:rPr>
                        </w:pPr>
                      </w:p>
                    </w:tc>
                  </w:tr>
                  <w:tr w:rsidR="00176CB7" w14:paraId="1EE1400A" w14:textId="77777777" w:rsidTr="00E204C0">
                    <w:trPr>
                      <w:trHeight w:val="514"/>
                      <w:jc w:val="center"/>
                    </w:trPr>
                    <w:tc>
                      <w:tcPr>
                        <w:tcW w:w="747" w:type="dxa"/>
                        <w:tcBorders>
                          <w:top w:val="single" w:sz="8" w:space="0" w:color="939598"/>
                          <w:left w:val="single" w:sz="8" w:space="0" w:color="939598"/>
                          <w:bottom w:val="single" w:sz="8" w:space="0" w:color="939598"/>
                          <w:right w:val="single" w:sz="8" w:space="0" w:color="939598"/>
                        </w:tcBorders>
                      </w:tcPr>
                      <w:p w14:paraId="406C5828" w14:textId="77777777" w:rsidR="00176CB7" w:rsidRDefault="00176CB7">
                        <w:pPr>
                          <w:pStyle w:val="TableParagraph"/>
                          <w:spacing w:before="79"/>
                          <w:ind w:right="101"/>
                          <w:jc w:val="right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67</w:t>
                        </w:r>
                      </w:p>
                    </w:tc>
                    <w:tc>
                      <w:tcPr>
                        <w:tcW w:w="216" w:type="dxa"/>
                        <w:tcBorders>
                          <w:left w:val="single" w:sz="8" w:space="0" w:color="939598"/>
                          <w:right w:val="single" w:sz="8" w:space="0" w:color="939598"/>
                        </w:tcBorders>
                      </w:tcPr>
                      <w:p w14:paraId="177EC2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8" w:space="0" w:color="939598"/>
                          <w:left w:val="single" w:sz="8" w:space="0" w:color="939598"/>
                          <w:bottom w:val="single" w:sz="8" w:space="0" w:color="939598"/>
                          <w:right w:val="single" w:sz="8" w:space="0" w:color="939598"/>
                        </w:tcBorders>
                      </w:tcPr>
                      <w:p w14:paraId="750A1554" w14:textId="77777777" w:rsidR="00176CB7" w:rsidRDefault="00176CB7" w:rsidP="00E204C0">
                        <w:pPr>
                          <w:pStyle w:val="TableParagraph"/>
                          <w:spacing w:before="79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9</w:t>
                        </w:r>
                      </w:p>
                    </w:tc>
                  </w:tr>
                  <w:tr w:rsidR="00176CB7" w14:paraId="6CF3D647" w14:textId="77777777" w:rsidTr="00E204C0">
                    <w:trPr>
                      <w:trHeight w:val="368"/>
                      <w:jc w:val="center"/>
                    </w:trPr>
                    <w:tc>
                      <w:tcPr>
                        <w:tcW w:w="747" w:type="dxa"/>
                        <w:tcBorders>
                          <w:top w:val="single" w:sz="8" w:space="0" w:color="939598"/>
                          <w:bottom w:val="single" w:sz="8" w:space="0" w:color="939598"/>
                        </w:tcBorders>
                      </w:tcPr>
                      <w:p w14:paraId="426271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8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55A1CDF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8" w:space="0" w:color="939598"/>
                          <w:bottom w:val="single" w:sz="8" w:space="0" w:color="939598"/>
                        </w:tcBorders>
                      </w:tcPr>
                      <w:p w14:paraId="3B66AC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18"/>
                          </w:rPr>
                        </w:pPr>
                      </w:p>
                    </w:tc>
                  </w:tr>
                  <w:tr w:rsidR="00176CB7" w14:paraId="1C577671" w14:textId="77777777" w:rsidTr="00E204C0">
                    <w:trPr>
                      <w:trHeight w:val="514"/>
                      <w:jc w:val="center"/>
                    </w:trPr>
                    <w:tc>
                      <w:tcPr>
                        <w:tcW w:w="747" w:type="dxa"/>
                        <w:tcBorders>
                          <w:top w:val="single" w:sz="8" w:space="0" w:color="939598"/>
                          <w:left w:val="single" w:sz="8" w:space="0" w:color="939598"/>
                          <w:bottom w:val="single" w:sz="8" w:space="0" w:color="939598"/>
                          <w:right w:val="single" w:sz="8" w:space="0" w:color="939598"/>
                        </w:tcBorders>
                      </w:tcPr>
                      <w:p w14:paraId="61705BB3" w14:textId="77777777" w:rsidR="00176CB7" w:rsidRDefault="00176CB7">
                        <w:pPr>
                          <w:pStyle w:val="TableParagraph"/>
                          <w:spacing w:before="79"/>
                          <w:ind w:right="101"/>
                          <w:jc w:val="right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82</w:t>
                        </w:r>
                      </w:p>
                    </w:tc>
                    <w:tc>
                      <w:tcPr>
                        <w:tcW w:w="216" w:type="dxa"/>
                        <w:tcBorders>
                          <w:left w:val="single" w:sz="8" w:space="0" w:color="939598"/>
                          <w:right w:val="single" w:sz="8" w:space="0" w:color="939598"/>
                        </w:tcBorders>
                      </w:tcPr>
                      <w:p w14:paraId="2E7AD0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8" w:space="0" w:color="939598"/>
                          <w:left w:val="single" w:sz="8" w:space="0" w:color="939598"/>
                          <w:bottom w:val="single" w:sz="8" w:space="0" w:color="939598"/>
                          <w:right w:val="single" w:sz="8" w:space="0" w:color="939598"/>
                        </w:tcBorders>
                      </w:tcPr>
                      <w:p w14:paraId="3893E225" w14:textId="77777777" w:rsidR="00176CB7" w:rsidRDefault="00176CB7">
                        <w:pPr>
                          <w:pStyle w:val="TableParagraph"/>
                          <w:spacing w:before="79"/>
                          <w:ind w:left="103" w:right="82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175</w:t>
                        </w:r>
                      </w:p>
                    </w:tc>
                  </w:tr>
                </w:tbl>
                <w:p w14:paraId="62678E16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78FAAD7" w14:textId="70F5FA00" w:rsidR="00D95A57" w:rsidRDefault="00D95A57">
      <w:pPr>
        <w:pStyle w:val="Textoindependiente"/>
        <w:spacing w:before="5"/>
        <w:rPr>
          <w:sz w:val="39"/>
          <w:lang w:val="es-ES"/>
        </w:rPr>
      </w:pPr>
    </w:p>
    <w:p w14:paraId="2A65DF95" w14:textId="77777777" w:rsidR="00D85856" w:rsidRPr="00431D4D" w:rsidRDefault="00D85856">
      <w:pPr>
        <w:pStyle w:val="Textoindependiente"/>
        <w:spacing w:before="5"/>
        <w:rPr>
          <w:sz w:val="39"/>
          <w:lang w:val="es-ES"/>
        </w:rPr>
      </w:pPr>
    </w:p>
    <w:p w14:paraId="2D99AE55" w14:textId="77777777" w:rsidR="00D95A57" w:rsidRPr="00431D4D" w:rsidRDefault="00C0267C" w:rsidP="00E204C0">
      <w:pPr>
        <w:pStyle w:val="Prrafodelista"/>
        <w:numPr>
          <w:ilvl w:val="0"/>
          <w:numId w:val="28"/>
        </w:numPr>
        <w:tabs>
          <w:tab w:val="left" w:pos="1655"/>
        </w:tabs>
        <w:spacing w:before="120" w:line="288" w:lineRule="auto"/>
        <w:ind w:right="1904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Representa cada número en el ábaco. Después, ordénalos de mayor a menor.</w:t>
      </w:r>
    </w:p>
    <w:p w14:paraId="7BC1BD81" w14:textId="1ACB4E50" w:rsidR="00D95A57" w:rsidRPr="00431D4D" w:rsidRDefault="00D95A57">
      <w:pPr>
        <w:pStyle w:val="Textoindependiente"/>
        <w:spacing w:before="4"/>
        <w:rPr>
          <w:sz w:val="18"/>
          <w:lang w:val="es-ES"/>
        </w:rPr>
      </w:pPr>
    </w:p>
    <w:p w14:paraId="528FFAC5" w14:textId="05B66690" w:rsidR="00D95A57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14D7EBDC">
          <v:group id="_x0000_s7212" style="position:absolute;margin-left:83.75pt;margin-top:3.15pt;width:440.15pt;height:184.1pt;z-index:252599296" coordorigin="1675,10469" coordsize="8803,3682">
            <v:line id="_x0000_s3775" style="position:absolute" from="4531,10469" to="4531,14139" o:regroupid="17" strokecolor="#4c4c4c" strokeweight="1pt"/>
            <v:line id="_x0000_s3774" style="position:absolute" from="7622,10469" to="7622,14139" o:regroupid="17" strokecolor="#4c4c4c" strokeweight="1pt"/>
            <v:line id="_x0000_s3773" style="position:absolute" from="1675,12371" to="10478,12371" o:regroupid="17" strokecolor="#4c4c4c" strokeweight="1pt"/>
            <v:shape id="_x0000_s3772" type="#_x0000_t75" style="position:absolute;left:2755;top:10485;width:1541;height:1560" o:regroupid="17">
              <v:imagedata r:id="rId392" o:title=""/>
            </v:shape>
            <v:shape id="_x0000_s3771" type="#_x0000_t75" style="position:absolute;left:2755;top:12559;width:1541;height:1560" o:regroupid="17">
              <v:imagedata r:id="rId392" o:title=""/>
            </v:shape>
            <v:shape id="_x0000_s3770" type="#_x0000_t75" style="position:absolute;left:5846;top:10485;width:1541;height:1560" o:regroupid="17">
              <v:imagedata r:id="rId392" o:title=""/>
            </v:shape>
            <v:shape id="_x0000_s3769" type="#_x0000_t75" style="position:absolute;left:5846;top:12559;width:1541;height:1560" o:regroupid="17">
              <v:imagedata r:id="rId392" o:title=""/>
            </v:shape>
            <v:shape id="_x0000_s3768" type="#_x0000_t75" style="position:absolute;left:8937;top:10485;width:1541;height:1560" o:regroupid="17">
              <v:imagedata r:id="rId392" o:title=""/>
            </v:shape>
            <v:shape id="_x0000_s3767" type="#_x0000_t75" style="position:absolute;left:8937;top:12559;width:1541;height:1560" o:regroupid="17">
              <v:imagedata r:id="rId392" o:title=""/>
            </v:shape>
            <v:shape id="_x0000_s3766" type="#_x0000_t202" style="position:absolute;left:2903;top:11719;width:1260;height:358" o:regroupid="17" filled="f" stroked="f">
              <v:textbox inset="0,0,0,0">
                <w:txbxContent>
                  <w:p w14:paraId="027E0016" w14:textId="77777777" w:rsidR="00176CB7" w:rsidRPr="00431D4D" w:rsidRDefault="00176CB7" w:rsidP="00AF1E61">
                    <w:pPr>
                      <w:tabs>
                        <w:tab w:val="left" w:pos="507"/>
                        <w:tab w:val="left" w:pos="1017"/>
                      </w:tabs>
                      <w:spacing w:before="20" w:line="358" w:lineRule="exact"/>
                      <w:rPr>
                        <w:rFonts w:ascii="Arial"/>
                        <w:b/>
                        <w:sz w:val="30"/>
                      </w:rPr>
                    </w:pPr>
                    <w:r w:rsidRPr="00431D4D">
                      <w:rPr>
                        <w:rFonts w:ascii="Arial"/>
                        <w:b/>
                        <w:sz w:val="30"/>
                      </w:rPr>
                      <w:t>C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D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U</w:t>
                    </w:r>
                  </w:p>
                </w:txbxContent>
              </v:textbox>
            </v:shape>
            <v:shape id="_x0000_s3765" type="#_x0000_t202" style="position:absolute;left:6005;top:11719;width:1351;height:358" o:regroupid="17" filled="f" stroked="f">
              <v:textbox inset="0,0,0,0">
                <w:txbxContent>
                  <w:p w14:paraId="04560620" w14:textId="7430FF76" w:rsidR="00176CB7" w:rsidRPr="00431D4D" w:rsidRDefault="00176CB7" w:rsidP="00AF1E61">
                    <w:pPr>
                      <w:tabs>
                        <w:tab w:val="left" w:pos="507"/>
                        <w:tab w:val="left" w:pos="1017"/>
                      </w:tabs>
                      <w:spacing w:before="20" w:line="358" w:lineRule="exact"/>
                      <w:rPr>
                        <w:rFonts w:ascii="Arial"/>
                        <w:b/>
                        <w:sz w:val="30"/>
                      </w:rPr>
                    </w:pPr>
                    <w:r w:rsidRPr="00431D4D">
                      <w:rPr>
                        <w:rFonts w:ascii="Arial"/>
                        <w:b/>
                        <w:sz w:val="30"/>
                      </w:rPr>
                      <w:t>C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D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U</w:t>
                    </w:r>
                  </w:p>
                  <w:p w14:paraId="47A2D3B4" w14:textId="04852E83" w:rsidR="00176CB7" w:rsidRPr="00431D4D" w:rsidRDefault="00176CB7">
                    <w:pPr>
                      <w:spacing w:line="358" w:lineRule="exact"/>
                      <w:rPr>
                        <w:rFonts w:ascii="Arial"/>
                        <w:b/>
                        <w:sz w:val="30"/>
                      </w:rPr>
                    </w:pPr>
                  </w:p>
                </w:txbxContent>
              </v:textbox>
            </v:shape>
            <v:shape id="_x0000_s3764" type="#_x0000_t202" style="position:absolute;left:9085;top:11719;width:1260;height:358" o:regroupid="17" filled="f" stroked="f">
              <v:textbox inset="0,0,0,0">
                <w:txbxContent>
                  <w:p w14:paraId="439D99AF" w14:textId="77777777" w:rsidR="00176CB7" w:rsidRPr="00431D4D" w:rsidRDefault="00176CB7" w:rsidP="00AF1E61">
                    <w:pPr>
                      <w:tabs>
                        <w:tab w:val="left" w:pos="507"/>
                        <w:tab w:val="left" w:pos="1017"/>
                      </w:tabs>
                      <w:spacing w:before="20" w:line="358" w:lineRule="exact"/>
                      <w:rPr>
                        <w:rFonts w:ascii="Arial"/>
                        <w:b/>
                        <w:sz w:val="30"/>
                      </w:rPr>
                    </w:pPr>
                    <w:r w:rsidRPr="00431D4D">
                      <w:rPr>
                        <w:rFonts w:ascii="Arial"/>
                        <w:b/>
                        <w:sz w:val="30"/>
                      </w:rPr>
                      <w:t>C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D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U</w:t>
                    </w:r>
                  </w:p>
                </w:txbxContent>
              </v:textbox>
            </v:shape>
            <v:shape id="_x0000_s3763" type="#_x0000_t202" style="position:absolute;left:2903;top:13793;width:1260;height:358" o:regroupid="17" filled="f" stroked="f">
              <v:textbox inset="0,0,0,0">
                <w:txbxContent>
                  <w:p w14:paraId="5BB628FB" w14:textId="77777777" w:rsidR="00176CB7" w:rsidRPr="00431D4D" w:rsidRDefault="00176CB7" w:rsidP="00AF1E61">
                    <w:pPr>
                      <w:tabs>
                        <w:tab w:val="left" w:pos="507"/>
                        <w:tab w:val="left" w:pos="1017"/>
                      </w:tabs>
                      <w:spacing w:before="20" w:line="358" w:lineRule="exact"/>
                      <w:rPr>
                        <w:rFonts w:ascii="Arial"/>
                        <w:b/>
                        <w:sz w:val="30"/>
                      </w:rPr>
                    </w:pPr>
                    <w:r w:rsidRPr="00431D4D">
                      <w:rPr>
                        <w:rFonts w:ascii="Arial"/>
                        <w:b/>
                        <w:sz w:val="30"/>
                      </w:rPr>
                      <w:t>C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D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U</w:t>
                    </w:r>
                  </w:p>
                </w:txbxContent>
              </v:textbox>
            </v:shape>
            <v:shape id="_x0000_s3762" type="#_x0000_t202" style="position:absolute;left:5994;top:13793;width:1260;height:358" o:regroupid="17" filled="f" stroked="f">
              <v:textbox inset="0,0,0,0">
                <w:txbxContent>
                  <w:p w14:paraId="532F5199" w14:textId="77777777" w:rsidR="00176CB7" w:rsidRPr="00431D4D" w:rsidRDefault="00176CB7" w:rsidP="00AF1E61">
                    <w:pPr>
                      <w:tabs>
                        <w:tab w:val="left" w:pos="507"/>
                        <w:tab w:val="left" w:pos="1017"/>
                      </w:tabs>
                      <w:spacing w:before="20" w:line="358" w:lineRule="exact"/>
                      <w:rPr>
                        <w:rFonts w:ascii="Arial"/>
                        <w:b/>
                        <w:sz w:val="30"/>
                      </w:rPr>
                    </w:pPr>
                    <w:r w:rsidRPr="00431D4D">
                      <w:rPr>
                        <w:rFonts w:ascii="Arial"/>
                        <w:b/>
                        <w:sz w:val="30"/>
                      </w:rPr>
                      <w:t>C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D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U</w:t>
                    </w:r>
                  </w:p>
                </w:txbxContent>
              </v:textbox>
            </v:shape>
            <v:shape id="_x0000_s3761" type="#_x0000_t202" style="position:absolute;left:9085;top:13793;width:1260;height:358" o:regroupid="17" filled="f" stroked="f">
              <v:textbox inset="0,0,0,0">
                <w:txbxContent>
                  <w:p w14:paraId="7301B745" w14:textId="77777777" w:rsidR="00176CB7" w:rsidRPr="00431D4D" w:rsidRDefault="00176CB7" w:rsidP="00AF1E61">
                    <w:pPr>
                      <w:tabs>
                        <w:tab w:val="left" w:pos="507"/>
                        <w:tab w:val="left" w:pos="1017"/>
                      </w:tabs>
                      <w:spacing w:before="20" w:line="358" w:lineRule="exact"/>
                      <w:rPr>
                        <w:rFonts w:ascii="Arial"/>
                        <w:b/>
                        <w:sz w:val="30"/>
                      </w:rPr>
                    </w:pPr>
                    <w:r w:rsidRPr="00431D4D">
                      <w:rPr>
                        <w:rFonts w:ascii="Arial"/>
                        <w:b/>
                        <w:sz w:val="30"/>
                      </w:rPr>
                      <w:t>C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D</w:t>
                    </w:r>
                    <w:r w:rsidRPr="00431D4D">
                      <w:rPr>
                        <w:rFonts w:ascii="Arial"/>
                        <w:b/>
                        <w:sz w:val="30"/>
                      </w:rPr>
                      <w:tab/>
                      <w:t>U</w:t>
                    </w:r>
                  </w:p>
                </w:txbxContent>
              </v:textbox>
            </v:shape>
            <v:shape id="_x0000_s3760" type="#_x0000_t202" style="position:absolute;left:1685;top:10478;width:748;height:535" o:regroupid="17" filled="f" strokecolor="#939598" strokeweight="1pt">
              <v:textbox inset="0,0,0,0">
                <w:txbxContent>
                  <w:p w14:paraId="7E9424FD" w14:textId="77777777" w:rsidR="00176CB7" w:rsidRPr="00684205" w:rsidRDefault="00176CB7">
                    <w:pPr>
                      <w:spacing w:before="79"/>
                      <w:ind w:left="1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65</w:t>
                    </w:r>
                  </w:p>
                </w:txbxContent>
              </v:textbox>
            </v:shape>
            <v:shape id="_x0000_s3759" type="#_x0000_t202" style="position:absolute;left:4755;top:10478;width:748;height:535" o:regroupid="17" filled="f" strokecolor="#939598" strokeweight="1pt">
              <v:textbox inset="0,0,0,0">
                <w:txbxContent>
                  <w:p w14:paraId="27531A51" w14:textId="77777777" w:rsidR="00176CB7" w:rsidRPr="00684205" w:rsidRDefault="00176CB7">
                    <w:pPr>
                      <w:spacing w:before="79"/>
                      <w:ind w:left="1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36</w:t>
                    </w:r>
                  </w:p>
                </w:txbxContent>
              </v:textbox>
            </v:shape>
            <v:shape id="_x0000_s3758" type="#_x0000_t202" style="position:absolute;left:8038;top:10478;width:748;height:535" o:regroupid="17" filled="f" strokecolor="#939598" strokeweight="1pt">
              <v:textbox inset="0,0,0,0">
                <w:txbxContent>
                  <w:p w14:paraId="46FF8E56" w14:textId="77777777" w:rsidR="00176CB7" w:rsidRPr="00684205" w:rsidRDefault="00176CB7">
                    <w:pPr>
                      <w:spacing w:before="79"/>
                      <w:ind w:left="1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74</w:t>
                    </w:r>
                  </w:p>
                </w:txbxContent>
              </v:textbox>
            </v:shape>
            <v:shape id="_x0000_s3757" type="#_x0000_t202" style="position:absolute;left:1685;top:12569;width:748;height:535" o:regroupid="17" filled="f" strokecolor="#939598" strokeweight="1pt">
              <v:textbox inset="0,0,0,0">
                <w:txbxContent>
                  <w:p w14:paraId="205910CC" w14:textId="77777777" w:rsidR="00176CB7" w:rsidRPr="00684205" w:rsidRDefault="00176CB7">
                    <w:pPr>
                      <w:spacing w:before="79"/>
                      <w:ind w:left="1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90</w:t>
                    </w:r>
                  </w:p>
                </w:txbxContent>
              </v:textbox>
            </v:shape>
            <v:shape id="_x0000_s3756" type="#_x0000_t202" style="position:absolute;left:4776;top:12569;width:748;height:535" o:regroupid="17" filled="f" strokecolor="#939598" strokeweight="1pt">
              <v:textbox inset="0,0,0,0">
                <w:txbxContent>
                  <w:p w14:paraId="7ED97603" w14:textId="77777777" w:rsidR="00176CB7" w:rsidRPr="00684205" w:rsidRDefault="00176CB7">
                    <w:pPr>
                      <w:spacing w:before="79"/>
                      <w:ind w:left="1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81</w:t>
                    </w:r>
                  </w:p>
                </w:txbxContent>
              </v:textbox>
            </v:shape>
            <v:shape id="_x0000_s3755" type="#_x0000_t202" style="position:absolute;left:7867;top:12569;width:748;height:535" o:regroupid="17" filled="f" strokecolor="#939598" strokeweight="1pt">
              <v:textbox inset="0,0,0,0">
                <w:txbxContent>
                  <w:p w14:paraId="1B86EBD4" w14:textId="77777777" w:rsidR="00176CB7" w:rsidRPr="00684205" w:rsidRDefault="00176CB7">
                    <w:pPr>
                      <w:spacing w:before="79"/>
                      <w:ind w:left="11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201</w:t>
                    </w:r>
                  </w:p>
                </w:txbxContent>
              </v:textbox>
            </v:shape>
          </v:group>
        </w:pict>
      </w:r>
    </w:p>
    <w:p w14:paraId="752B4548" w14:textId="180DCD93" w:rsidR="00D12571" w:rsidRDefault="00D12571">
      <w:pPr>
        <w:pStyle w:val="Textoindependiente"/>
        <w:rPr>
          <w:sz w:val="20"/>
          <w:lang w:val="es-ES"/>
        </w:rPr>
      </w:pPr>
    </w:p>
    <w:p w14:paraId="649441F6" w14:textId="77777777" w:rsidR="00D12571" w:rsidRDefault="00D12571">
      <w:pPr>
        <w:pStyle w:val="Textoindependiente"/>
        <w:rPr>
          <w:sz w:val="20"/>
          <w:lang w:val="es-ES"/>
        </w:rPr>
      </w:pPr>
    </w:p>
    <w:p w14:paraId="2B6BA865" w14:textId="5C27E416" w:rsidR="00D12571" w:rsidRDefault="00D12571">
      <w:pPr>
        <w:pStyle w:val="Textoindependiente"/>
        <w:rPr>
          <w:sz w:val="20"/>
          <w:lang w:val="es-ES"/>
        </w:rPr>
      </w:pPr>
    </w:p>
    <w:p w14:paraId="0165FF15" w14:textId="40F76900" w:rsidR="00D12571" w:rsidRDefault="00D12571">
      <w:pPr>
        <w:pStyle w:val="Textoindependiente"/>
        <w:rPr>
          <w:sz w:val="20"/>
          <w:lang w:val="es-ES"/>
        </w:rPr>
      </w:pPr>
    </w:p>
    <w:p w14:paraId="6E83EA75" w14:textId="03E7CF4E" w:rsidR="00D12571" w:rsidRDefault="00D12571">
      <w:pPr>
        <w:pStyle w:val="Textoindependiente"/>
        <w:rPr>
          <w:sz w:val="20"/>
          <w:lang w:val="es-ES"/>
        </w:rPr>
      </w:pPr>
    </w:p>
    <w:p w14:paraId="3AECA8B6" w14:textId="5FB05AB7" w:rsidR="00D12571" w:rsidRDefault="00D12571">
      <w:pPr>
        <w:pStyle w:val="Textoindependiente"/>
        <w:rPr>
          <w:sz w:val="20"/>
          <w:lang w:val="es-ES"/>
        </w:rPr>
      </w:pPr>
    </w:p>
    <w:p w14:paraId="0B950642" w14:textId="6F1DDB67" w:rsidR="00D12571" w:rsidRDefault="00D12571">
      <w:pPr>
        <w:pStyle w:val="Textoindependiente"/>
        <w:rPr>
          <w:sz w:val="20"/>
          <w:lang w:val="es-ES"/>
        </w:rPr>
      </w:pPr>
    </w:p>
    <w:p w14:paraId="6776FEEB" w14:textId="30E283B6" w:rsidR="00D12571" w:rsidRDefault="00D12571">
      <w:pPr>
        <w:pStyle w:val="Textoindependiente"/>
        <w:rPr>
          <w:sz w:val="20"/>
          <w:lang w:val="es-ES"/>
        </w:rPr>
      </w:pPr>
    </w:p>
    <w:p w14:paraId="38FB6226" w14:textId="636A424B" w:rsidR="00D12571" w:rsidRDefault="00D12571">
      <w:pPr>
        <w:pStyle w:val="Textoindependiente"/>
        <w:rPr>
          <w:sz w:val="20"/>
          <w:lang w:val="es-ES"/>
        </w:rPr>
      </w:pPr>
    </w:p>
    <w:p w14:paraId="221BD530" w14:textId="20CE5533" w:rsidR="00D12571" w:rsidRDefault="00D12571">
      <w:pPr>
        <w:pStyle w:val="Textoindependiente"/>
        <w:rPr>
          <w:sz w:val="20"/>
          <w:lang w:val="es-ES"/>
        </w:rPr>
      </w:pPr>
    </w:p>
    <w:p w14:paraId="26A7594D" w14:textId="7D19954B" w:rsidR="00D12571" w:rsidRDefault="00D12571">
      <w:pPr>
        <w:pStyle w:val="Textoindependiente"/>
        <w:rPr>
          <w:sz w:val="20"/>
          <w:lang w:val="es-ES"/>
        </w:rPr>
      </w:pPr>
    </w:p>
    <w:p w14:paraId="59815289" w14:textId="51482803" w:rsidR="00D12571" w:rsidRDefault="00D12571">
      <w:pPr>
        <w:pStyle w:val="Textoindependiente"/>
        <w:rPr>
          <w:sz w:val="20"/>
          <w:lang w:val="es-ES"/>
        </w:rPr>
      </w:pPr>
    </w:p>
    <w:p w14:paraId="5833D78D" w14:textId="57E11B9B" w:rsidR="00D12571" w:rsidRDefault="00D12571">
      <w:pPr>
        <w:pStyle w:val="Textoindependiente"/>
        <w:rPr>
          <w:sz w:val="20"/>
          <w:lang w:val="es-ES"/>
        </w:rPr>
      </w:pPr>
    </w:p>
    <w:p w14:paraId="71ECEBE9" w14:textId="527B2357" w:rsidR="00D12571" w:rsidRDefault="00D12571">
      <w:pPr>
        <w:pStyle w:val="Textoindependiente"/>
        <w:rPr>
          <w:sz w:val="20"/>
          <w:lang w:val="es-ES"/>
        </w:rPr>
      </w:pPr>
    </w:p>
    <w:p w14:paraId="4A0E58FE" w14:textId="77777777" w:rsidR="00D12571" w:rsidRDefault="00D12571">
      <w:pPr>
        <w:pStyle w:val="Textoindependiente"/>
        <w:rPr>
          <w:sz w:val="20"/>
          <w:lang w:val="es-ES"/>
        </w:rPr>
      </w:pPr>
    </w:p>
    <w:p w14:paraId="3FFD61C6" w14:textId="77777777" w:rsidR="00D12571" w:rsidRPr="00431D4D" w:rsidRDefault="00D12571">
      <w:pPr>
        <w:pStyle w:val="Textoindependiente"/>
        <w:rPr>
          <w:sz w:val="20"/>
          <w:lang w:val="es-ES"/>
        </w:rPr>
      </w:pPr>
    </w:p>
    <w:p w14:paraId="7894299C" w14:textId="77777777" w:rsidR="00D95A57" w:rsidRPr="00431D4D" w:rsidRDefault="00D95A57">
      <w:pPr>
        <w:pStyle w:val="Textoindependiente"/>
        <w:spacing w:before="9"/>
        <w:rPr>
          <w:sz w:val="14"/>
          <w:lang w:val="es-ES"/>
        </w:rPr>
      </w:pPr>
    </w:p>
    <w:p w14:paraId="670D41E7" w14:textId="77777777" w:rsidR="00D95A57" w:rsidRPr="00684205" w:rsidRDefault="00176CB7" w:rsidP="00AF1E61">
      <w:pPr>
        <w:tabs>
          <w:tab w:val="left" w:pos="5010"/>
          <w:tab w:val="left" w:pos="6337"/>
          <w:tab w:val="left" w:pos="7665"/>
          <w:tab w:val="left" w:pos="8992"/>
        </w:tabs>
        <w:spacing w:before="140"/>
        <w:ind w:left="3683"/>
        <w:rPr>
          <w:sz w:val="30"/>
        </w:rPr>
      </w:pPr>
      <w:r>
        <w:pict w14:anchorId="69DEAB9D">
          <v:rect id="_x0000_s3753" style="position:absolute;left:0;text-align:left;margin-left:197.85pt;margin-top:2.05pt;width:48pt;height:26.7pt;z-index:-250925056;mso-position-horizontal-relative:page" filled="f" strokecolor="#939598" strokeweight="1pt">
            <w10:wrap anchorx="page"/>
          </v:rect>
        </w:pict>
      </w:r>
      <w:r>
        <w:pict w14:anchorId="1E6A8366">
          <v:rect id="_x0000_s3752" style="position:absolute;left:0;text-align:left;margin-left:264.2pt;margin-top:2.05pt;width:48pt;height:26.7pt;z-index:-250924032;mso-position-horizontal-relative:page" filled="f" strokecolor="#939598" strokeweight="1pt">
            <w10:wrap anchorx="page"/>
          </v:rect>
        </w:pict>
      </w:r>
      <w:r>
        <w:pict w14:anchorId="773F9FF7">
          <v:rect id="_x0000_s3751" style="position:absolute;left:0;text-align:left;margin-left:330.55pt;margin-top:2.05pt;width:48pt;height:26.7pt;z-index:-250923008;mso-position-horizontal-relative:page" filled="f" strokecolor="#939598" strokeweight="1pt">
            <w10:wrap anchorx="page"/>
          </v:rect>
        </w:pict>
      </w:r>
      <w:r>
        <w:pict w14:anchorId="5EE8C49C">
          <v:rect id="_x0000_s3750" style="position:absolute;left:0;text-align:left;margin-left:396.95pt;margin-top:2.05pt;width:48pt;height:26.7pt;z-index:-250921984;mso-position-horizontal-relative:page" filled="f" strokecolor="#939598" strokeweight="1pt">
            <w10:wrap anchorx="page"/>
          </v:rect>
        </w:pict>
      </w:r>
      <w:r>
        <w:pict w14:anchorId="22CB7482">
          <v:rect id="_x0000_s3749" style="position:absolute;left:0;text-align:left;margin-left:463.3pt;margin-top:2.05pt;width:48pt;height:26.7pt;z-index:251676672;mso-position-horizontal-relative:page" filled="f" strokecolor="#939598" strokeweight="1pt">
            <w10:wrap anchorx="page"/>
          </v:rect>
        </w:pict>
      </w:r>
      <w:r>
        <w:pict w14:anchorId="72415EEA">
          <v:shape id="_x0000_s3748" type="#_x0000_t202" style="position:absolute;left:0;text-align:left;margin-left:131.5pt;margin-top:2.05pt;width:48.05pt;height:26.75pt;z-index:251677696;mso-position-horizontal-relative:page" filled="f" strokecolor="#939598" strokeweight="1pt">
            <v:textbox inset="0,0,0,0">
              <w:txbxContent>
                <w:p w14:paraId="22AFC0FF" w14:textId="77777777" w:rsidR="00176CB7" w:rsidRPr="00684205" w:rsidRDefault="00176CB7">
                  <w:pPr>
                    <w:spacing w:before="55"/>
                    <w:ind w:left="186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>290</w:t>
                  </w:r>
                </w:p>
              </w:txbxContent>
            </v:textbox>
            <w10:wrap anchorx="page"/>
          </v:shape>
        </w:pict>
      </w:r>
      <w:r w:rsidR="00C0267C" w:rsidRPr="00684205">
        <w:rPr>
          <w:sz w:val="30"/>
        </w:rPr>
        <w:t>&gt;</w:t>
      </w:r>
      <w:r w:rsidR="00C0267C" w:rsidRPr="00684205">
        <w:rPr>
          <w:sz w:val="30"/>
        </w:rPr>
        <w:tab/>
        <w:t>&gt;</w:t>
      </w:r>
      <w:r w:rsidR="00C0267C" w:rsidRPr="00684205">
        <w:rPr>
          <w:sz w:val="30"/>
        </w:rPr>
        <w:tab/>
        <w:t>&gt;</w:t>
      </w:r>
      <w:r w:rsidR="00C0267C" w:rsidRPr="00684205">
        <w:rPr>
          <w:sz w:val="30"/>
        </w:rPr>
        <w:tab/>
        <w:t>&gt;</w:t>
      </w:r>
      <w:r w:rsidR="00C0267C" w:rsidRPr="00684205">
        <w:rPr>
          <w:sz w:val="30"/>
        </w:rPr>
        <w:tab/>
        <w:t>&gt;</w:t>
      </w:r>
    </w:p>
    <w:p w14:paraId="02A61B0E" w14:textId="77777777" w:rsidR="00D95A57" w:rsidRPr="00684205" w:rsidRDefault="00D95A57">
      <w:pPr>
        <w:rPr>
          <w:sz w:val="30"/>
        </w:rPr>
        <w:sectPr w:rsidR="00D95A57" w:rsidRPr="00684205" w:rsidSect="00833115">
          <w:headerReference w:type="even" r:id="rId393"/>
          <w:footerReference w:type="even" r:id="rId394"/>
          <w:footerReference w:type="default" r:id="rId395"/>
          <w:pgSz w:w="11910" w:h="16280"/>
          <w:pgMar w:top="1020" w:right="0" w:bottom="600" w:left="0" w:header="0" w:footer="415" w:gutter="0"/>
          <w:cols w:space="720"/>
        </w:sectPr>
      </w:pPr>
    </w:p>
    <w:p w14:paraId="7D66D202" w14:textId="0D217FF2" w:rsidR="00D95A57" w:rsidRPr="00684205" w:rsidRDefault="00176CB7">
      <w:pPr>
        <w:rPr>
          <w:b/>
          <w:sz w:val="20"/>
        </w:rPr>
      </w:pPr>
      <w:r>
        <w:rPr>
          <w:b/>
          <w:noProof/>
          <w:sz w:val="20"/>
        </w:rPr>
        <w:lastRenderedPageBreak/>
        <w:pict w14:anchorId="3F02C5A3">
          <v:group id="_x0000_s7213" style="position:absolute;margin-left:.75pt;margin-top:-6.35pt;width:595.25pt;height:29.5pt;z-index:252600320" coordorigin="15,13" coordsize="11905,590">
            <v:rect id="_x0000_s7214" style="position:absolute;left:15;top:13;width:8738;height:590" fillcolor="#595959" stroked="f"/>
            <v:shape id="_x0000_s7215" type="#_x0000_t202" style="position:absolute;left:8753;top:13;width:3167;height:590" fillcolor="#b2b2b2" stroked="f">
              <v:textbox style="mso-next-textbox:#_x0000_s7215" inset="0,0,0,0">
                <w:txbxContent>
                  <w:p w14:paraId="64489915" w14:textId="77777777" w:rsidR="00176CB7" w:rsidRPr="000C7494" w:rsidRDefault="00176CB7" w:rsidP="00E32E0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7216" type="#_x0000_t202" style="position:absolute;left:5564;top:13;width:3167;height:590" filled="f" fillcolor="#b2b2b2" stroked="f">
              <v:textbox style="mso-next-textbox:#_x0000_s7216" inset="0,0,0,0">
                <w:txbxContent>
                  <w:p w14:paraId="5025A0AE" w14:textId="56502345" w:rsidR="00176CB7" w:rsidRPr="000C7494" w:rsidRDefault="00176CB7" w:rsidP="00E32E0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6C939B6C" w14:textId="72664C76" w:rsidR="00D95A57" w:rsidRDefault="00D95A57">
      <w:pPr>
        <w:rPr>
          <w:b/>
          <w:sz w:val="20"/>
        </w:rPr>
      </w:pPr>
    </w:p>
    <w:p w14:paraId="59903A82" w14:textId="77777777" w:rsidR="00E32E03" w:rsidRPr="00684205" w:rsidRDefault="00E32E03">
      <w:pPr>
        <w:rPr>
          <w:b/>
          <w:sz w:val="20"/>
        </w:rPr>
      </w:pPr>
    </w:p>
    <w:p w14:paraId="75BE7272" w14:textId="77777777" w:rsidR="00D95A57" w:rsidRPr="00684205" w:rsidRDefault="00D95A57">
      <w:pPr>
        <w:rPr>
          <w:b/>
          <w:sz w:val="20"/>
        </w:rPr>
      </w:pPr>
    </w:p>
    <w:p w14:paraId="26397521" w14:textId="77777777" w:rsidR="00D95A57" w:rsidRPr="00684205" w:rsidRDefault="00D95A57">
      <w:pPr>
        <w:spacing w:before="7"/>
        <w:rPr>
          <w:b/>
        </w:rPr>
      </w:pPr>
    </w:p>
    <w:p w14:paraId="054F3441" w14:textId="77777777" w:rsidR="00D95A57" w:rsidRPr="00431D4D" w:rsidRDefault="00C0267C">
      <w:pPr>
        <w:pStyle w:val="Prrafodelista"/>
        <w:numPr>
          <w:ilvl w:val="0"/>
          <w:numId w:val="28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las series.</w:t>
      </w:r>
    </w:p>
    <w:p w14:paraId="4A945D1B" w14:textId="77777777" w:rsidR="00D95A57" w:rsidRPr="00431D4D" w:rsidRDefault="00176CB7">
      <w:pPr>
        <w:pStyle w:val="Textoindependiente"/>
        <w:spacing w:before="5"/>
        <w:rPr>
          <w:sz w:val="27"/>
        </w:rPr>
      </w:pPr>
      <w:r>
        <w:pict w14:anchorId="50E31FFB">
          <v:shape id="_x0000_s3747" type="#_x0000_t202" style="position:absolute;margin-left:88.9pt;margin-top:19.25pt;width:186.55pt;height:26.75pt;z-index:251678720;mso-wrap-distance-left:0;mso-wrap-distance-right:0;mso-position-horizontal-relative:page" filled="f" strokecolor="#939598" strokeweight="1pt">
            <v:textbox inset="0,0,0,0">
              <w:txbxContent>
                <w:p w14:paraId="4CBB7626" w14:textId="77777777" w:rsidR="00176CB7" w:rsidRPr="00684205" w:rsidRDefault="00176CB7">
                  <w:pPr>
                    <w:spacing w:before="79"/>
                    <w:ind w:left="212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Suma 1 </w:t>
                  </w:r>
                  <w:proofErr w:type="spellStart"/>
                  <w:r w:rsidRPr="00684205">
                    <w:rPr>
                      <w:sz w:val="30"/>
                    </w:rPr>
                    <w:t>decen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cad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vez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44ECC75">
          <v:shape id="_x0000_s3746" style="position:absolute;margin-left:285.35pt;margin-top:23.8pt;width:10.7pt;height:17.6pt;z-index:251679744;mso-wrap-distance-left:0;mso-wrap-distance-right:0;mso-position-horizontal-relative:page" coordorigin="5707,476" coordsize="214,352" path="m5707,476r,352l5920,652,5707,476xe" fillcolor="#666" stroked="f">
            <v:path arrowok="t"/>
            <w10:wrap type="topAndBottom" anchorx="page"/>
          </v:shape>
        </w:pict>
      </w:r>
      <w:r>
        <w:pict w14:anchorId="4E066A09">
          <v:shape id="_x0000_s3745" type="#_x0000_t202" style="position:absolute;margin-left:305.9pt;margin-top:19.25pt;width:48.05pt;height:26.75pt;z-index:251680768;mso-wrap-distance-left:0;mso-wrap-distance-right:0;mso-position-horizontal-relative:page" filled="f" strokecolor="#939598" strokeweight="1pt">
            <v:textbox inset="0,0,0,0">
              <w:txbxContent>
                <w:p w14:paraId="61502AEC" w14:textId="77777777" w:rsidR="00176CB7" w:rsidRPr="00684205" w:rsidRDefault="00176CB7">
                  <w:pPr>
                    <w:spacing w:before="79"/>
                    <w:ind w:left="220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210</w:t>
                  </w:r>
                </w:p>
              </w:txbxContent>
            </v:textbox>
            <w10:wrap type="topAndBottom" anchorx="page"/>
          </v:shape>
        </w:pict>
      </w:r>
      <w:r>
        <w:pict w14:anchorId="671ECAB0">
          <v:rect id="_x0000_s3744" style="position:absolute;margin-left:364.35pt;margin-top:19.25pt;width:48pt;height:26.7pt;z-index:251681792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3529F9A">
          <v:rect id="_x0000_s3743" style="position:absolute;margin-left:422.8pt;margin-top:19.25pt;width:48pt;height:26.7pt;z-index:25168281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33C18C5F">
          <v:rect id="_x0000_s3742" style="position:absolute;margin-left:481.25pt;margin-top:19.25pt;width:48pt;height:26.7pt;z-index:25168384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332DF8C">
          <v:shape id="_x0000_s3741" type="#_x0000_t202" style="position:absolute;margin-left:88.9pt;margin-top:60.4pt;width:186.55pt;height:26.75pt;z-index:251684864;mso-wrap-distance-left:0;mso-wrap-distance-right:0;mso-position-horizontal-relative:page" filled="f" strokecolor="#939598" strokeweight="1pt">
            <v:textbox inset="0,0,0,0">
              <w:txbxContent>
                <w:p w14:paraId="1244FCBF" w14:textId="77777777" w:rsidR="00176CB7" w:rsidRPr="00684205" w:rsidRDefault="00176CB7">
                  <w:pPr>
                    <w:spacing w:before="79"/>
                    <w:ind w:left="218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esta</w:t>
                  </w:r>
                  <w:proofErr w:type="spellEnd"/>
                  <w:r w:rsidRPr="00684205">
                    <w:rPr>
                      <w:sz w:val="30"/>
                    </w:rPr>
                    <w:t xml:space="preserve"> 1 </w:t>
                  </w:r>
                  <w:proofErr w:type="spellStart"/>
                  <w:r w:rsidRPr="00684205">
                    <w:rPr>
                      <w:sz w:val="30"/>
                    </w:rPr>
                    <w:t>decen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cad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vez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1B6B8D3">
          <v:shape id="_x0000_s3740" style="position:absolute;margin-left:285.35pt;margin-top:64.95pt;width:10.7pt;height:17.6pt;z-index:251685888;mso-wrap-distance-left:0;mso-wrap-distance-right:0;mso-position-horizontal-relative:page" coordorigin="5707,1299" coordsize="214,352" path="m5707,1299r,352l5920,1475,5707,1299xe" fillcolor="#666" stroked="f">
            <v:path arrowok="t"/>
            <w10:wrap type="topAndBottom" anchorx="page"/>
          </v:shape>
        </w:pict>
      </w:r>
      <w:r>
        <w:pict w14:anchorId="09DD74FC">
          <v:shape id="_x0000_s3739" type="#_x0000_t202" style="position:absolute;margin-left:305.9pt;margin-top:60.4pt;width:48.05pt;height:26.75pt;z-index:251686912;mso-wrap-distance-left:0;mso-wrap-distance-right:0;mso-position-horizontal-relative:page" filled="f" strokecolor="#939598" strokeweight="1pt">
            <v:textbox inset="0,0,0,0">
              <w:txbxContent>
                <w:p w14:paraId="68FC6EA4" w14:textId="77777777" w:rsidR="00176CB7" w:rsidRPr="00684205" w:rsidRDefault="00176CB7">
                  <w:pPr>
                    <w:spacing w:before="79"/>
                    <w:ind w:left="220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298</w:t>
                  </w:r>
                </w:p>
              </w:txbxContent>
            </v:textbox>
            <w10:wrap type="topAndBottom" anchorx="page"/>
          </v:shape>
        </w:pict>
      </w:r>
      <w:r>
        <w:pict w14:anchorId="0FDDA49E">
          <v:rect id="_x0000_s3738" style="position:absolute;margin-left:364.35pt;margin-top:60.4pt;width:48pt;height:26.7pt;z-index:25168793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4500F64C">
          <v:rect id="_x0000_s3737" style="position:absolute;margin-left:422.8pt;margin-top:60.4pt;width:48pt;height:26.7pt;z-index:25168896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50F5A497">
          <v:rect id="_x0000_s3736" style="position:absolute;margin-left:481.25pt;margin-top:60.4pt;width:48pt;height:26.7pt;z-index:251689984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38C4B731" w14:textId="77777777" w:rsidR="00D95A57" w:rsidRPr="00431D4D" w:rsidRDefault="00D95A57">
      <w:pPr>
        <w:pStyle w:val="Textoindependiente"/>
        <w:spacing w:before="6"/>
        <w:rPr>
          <w:sz w:val="16"/>
        </w:rPr>
      </w:pPr>
    </w:p>
    <w:p w14:paraId="6DB4993B" w14:textId="77777777" w:rsidR="00D95A57" w:rsidRPr="00431D4D" w:rsidRDefault="00D95A57">
      <w:pPr>
        <w:pStyle w:val="Textoindependiente"/>
        <w:rPr>
          <w:sz w:val="20"/>
        </w:rPr>
      </w:pPr>
    </w:p>
    <w:p w14:paraId="446762BF" w14:textId="77777777" w:rsidR="00D95A57" w:rsidRPr="00431D4D" w:rsidRDefault="00D95A57">
      <w:pPr>
        <w:pStyle w:val="Textoindependiente"/>
        <w:spacing w:before="11"/>
        <w:rPr>
          <w:sz w:val="19"/>
        </w:rPr>
      </w:pPr>
    </w:p>
    <w:p w14:paraId="4D440C08" w14:textId="02B58D35" w:rsidR="00D95A57" w:rsidRPr="00431D4D" w:rsidRDefault="00C0267C" w:rsidP="0056767F">
      <w:pPr>
        <w:pStyle w:val="Prrafodelista"/>
        <w:numPr>
          <w:ilvl w:val="0"/>
          <w:numId w:val="28"/>
        </w:numPr>
        <w:tabs>
          <w:tab w:val="left" w:pos="1769"/>
        </w:tabs>
        <w:spacing w:before="272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loca los números y calcula.</w:t>
      </w:r>
    </w:p>
    <w:p w14:paraId="468E7628" w14:textId="5C848EB2" w:rsidR="00D95A57" w:rsidRPr="00431D4D" w:rsidRDefault="00176CB7">
      <w:pPr>
        <w:pStyle w:val="Textoindependiente"/>
        <w:spacing w:before="5"/>
        <w:rPr>
          <w:sz w:val="27"/>
          <w:lang w:val="es-ES"/>
        </w:rPr>
      </w:pPr>
      <w:r>
        <w:pict w14:anchorId="7AB80CAB">
          <v:group id="_x0000_s3731" style="position:absolute;margin-left:572.6pt;margin-top:27.55pt;width:22.7pt;height:45.4pt;z-index:251695104;mso-position-horizontal-relative:page" coordorigin="11452,1168" coordsize="454,908">
            <v:shape id="_x0000_s3735" style="position:absolute;left:11451;top:1167;width:454;height:908" coordorigin="11452,1168" coordsize="454,908" path="m11906,1168r-74,6l11762,1191r-65,27l11638,1255r-53,46l11539,1353r-36,60l11475,1478r-17,70l11452,1621r6,74l11475,1765r28,65l11539,1889r46,53l11638,1987r59,37l11762,2052r70,17l11906,2075r,-907xe" fillcolor="#4c4c4c" stroked="f">
              <v:path arrowok="t"/>
            </v:shape>
            <v:shape id="_x0000_s3734" style="position:absolute;left:11452;top:1167;width:454;height:908" coordorigin="11452,1168" coordsize="454,908" path="m11906,1168r-74,6l11762,1191r-65,27l11638,1255r-53,46l11539,1353r-36,60l11475,1478r-17,70l11452,1621r6,74l11475,1765r28,65l11539,1889r46,53l11638,1987r59,37l11762,2052r70,17l11906,2075r,-9l11847,2052r-65,-28l11723,1987r-53,-45l11625,1889r-37,-59l11560,1765r-17,-70l11537,1621r6,-73l11560,1478r28,-65l11625,1353r45,-52l11723,1255r59,-37l11847,1191r59,-15l11906,1168xe" fillcolor="#001423" stroked="f">
              <v:fill opacity="13107f"/>
              <v:path arrowok="t"/>
            </v:shape>
            <v:shape id="_x0000_s3733" style="position:absolute;left:11451;top:1167;width:454;height:908" coordorigin="11452,1168" coordsize="454,908" path="m11906,1168r-74,6l11762,1191r-65,27l11638,1255r-53,46l11539,1353r-36,60l11475,1478r-17,70l11452,1621r6,74l11475,1765r28,65l11539,1889r46,53l11638,1987r59,37l11762,2052r70,17l11906,2075r,-907xe" fillcolor="#b2b2b2" stroked="f">
              <v:path arrowok="t"/>
            </v:shape>
            <v:shape id="_x0000_s3732" style="position:absolute;left:11452;top:1167;width:454;height:907" coordorigin="11452,1168" coordsize="454,907" path="m11906,1168r-74,6l11762,1191r-65,27l11638,1255r-53,46l11539,1353r-36,60l11475,1478r-17,70l11452,1621r6,74l11475,1765r28,65l11539,1889r46,53l11638,1987r59,37l11762,2052r70,17l11906,2075r,-9l11847,2052r-65,-28l11723,1987r-53,-45l11625,1889r-37,-59l11560,1765r-17,-70l11537,1621r6,-73l11560,1478r28,-65l11625,1353r45,-52l11723,1255r59,-37l11847,1191r59,-15l11906,1168xe" fillcolor="#001423" stroked="f">
              <v:fill opacity="13107f"/>
              <v:path arrowok="t"/>
            </v:shape>
            <w10:wrap anchorx="page"/>
          </v:group>
        </w:pict>
      </w:r>
      <w:r>
        <w:pict w14:anchorId="01CAF7D5">
          <v:group id="_x0000_s3726" style="position:absolute;margin-left:572.6pt;margin-top:86.45pt;width:22.7pt;height:45.4pt;z-index:251696128;mso-position-horizontal-relative:page" coordorigin="11452,2302" coordsize="454,908">
            <v:shape id="_x0000_s3730" style="position:absolute;left:11451;top:2301;width:454;height:908" coordorigin="11452,2302" coordsize="454,908" path="m11906,2302r-74,6l11762,2325r-65,27l11638,2389r-53,45l11539,2487r-36,60l11475,2612r-17,70l11452,2755r6,74l11475,2898r28,66l11539,3023r46,53l11638,3121r59,37l11762,3186r70,17l11906,3209r,-907xe" fillcolor="#b2b2b2" stroked="f">
              <v:path arrowok="t"/>
            </v:shape>
            <v:shape id="_x0000_s3729" style="position:absolute;left:11452;top:2301;width:454;height:907" coordorigin="11452,2302" coordsize="454,907" path="m11906,2302r-74,6l11762,2325r-65,27l11638,2389r-53,45l11539,2487r-36,60l11475,2612r-17,70l11452,2755r6,74l11475,2898r28,66l11540,3023r45,53l11638,3121r59,37l11762,3185r70,18l11906,3209r,-9l11847,3185r-65,-27l11723,3121r-53,-45l11624,3023r-36,-60l11560,2898r-17,-69l11537,2755r6,-74l11560,2612r28,-65l11625,2487r45,-53l11723,2389r59,-37l11847,2325r59,-15l11906,2302xe" fillcolor="#001423" stroked="f">
              <v:fill opacity="13107f"/>
              <v:path arrowok="t"/>
            </v:shape>
            <v:shape id="_x0000_s3728" style="position:absolute;left:11451;top:2301;width:454;height:908" coordorigin="11452,2302" coordsize="454,908" path="m11906,2302r-74,6l11762,2325r-65,27l11638,2389r-53,45l11539,2487r-36,60l11475,2612r-17,70l11452,2755r6,74l11475,2898r28,66l11539,3023r46,53l11638,3121r59,37l11762,3186r70,17l11906,3209r,-907xe" fillcolor="#4c4c4c" stroked="f">
              <v:path arrowok="t"/>
            </v:shape>
            <v:shape id="_x0000_s3727" style="position:absolute;left:11452;top:2301;width:454;height:907" coordorigin="11452,2302" coordsize="454,907" path="m11906,2302r-74,6l11762,2325r-65,27l11638,2389r-53,45l11539,2487r-36,60l11475,2612r-17,70l11452,2755r6,74l11475,2899r28,65l11539,3023r46,53l11638,3121r59,37l11762,3185r70,18l11906,3209r,-9l11847,3185r-65,-27l11723,3121r-53,-45l11625,3023r-37,-59l11560,2898r-17,-69l11537,2755r6,-73l11560,2612r28,-65l11625,2487r45,-53l11723,2389r59,-37l11847,2325r59,-15l11906,2302xe" fillcolor="#001423" stroked="f">
              <v:fill opacity="13107f"/>
              <v:path arrowok="t"/>
            </v:shape>
            <w10:wrap anchorx="page"/>
          </v:group>
        </w:pict>
      </w:r>
      <w:r>
        <w:pict w14:anchorId="7818A755">
          <v:group id="_x0000_s3717" style="position:absolute;margin-left:572.6pt;margin-top:145.4pt;width:22.7pt;height:45.4pt;z-index:251697152;mso-position-horizontal-relative:page" coordorigin="11452,-1555" coordsize="454,908">
            <v:shape id="_x0000_s3721" style="position:absolute;left:11451;top:-1556;width:454;height:908" coordorigin="11452,-1555" coordsize="454,908" path="m11906,-1555r-74,6l11762,-1532r-65,27l11638,-1468r-53,46l11539,-1369r-36,59l11475,-1245r-17,70l11452,-1102r6,74l11475,-958r28,65l11539,-834r46,53l11638,-736r59,37l11762,-671r70,17l11906,-648r,-907xe" fillcolor="#b2b2b2" stroked="f">
              <v:path arrowok="t"/>
            </v:shape>
            <v:shape id="_x0000_s3720" style="position:absolute;left:11452;top:-1556;width:454;height:908" coordorigin="11452,-1555" coordsize="454,908" path="m11906,-1555r-74,6l11762,-1532r-65,27l11638,-1468r-53,46l11539,-1369r-36,59l11475,-1245r-17,70l11452,-1102r6,74l11475,-958r28,65l11540,-834r45,53l11638,-736r59,37l11762,-671r70,17l11906,-648r,-9l11847,-671r-65,-28l11723,-736r-53,-45l11625,-834r-37,-59l11560,-958r-17,-70l11537,-1102r6,-73l11560,-1245r28,-65l11625,-1369r45,-53l11723,-1468r59,-37l11847,-1532r59,-14l11906,-1555xe" fillcolor="#001423" stroked="f">
              <v:fill opacity="13107f"/>
              <v:path arrowok="t"/>
            </v:shape>
            <v:shape id="_x0000_s3719" style="position:absolute;left:11451;top:-1556;width:454;height:908" coordorigin="11452,-1555" coordsize="454,908" path="m11906,-1555r-74,6l11762,-1532r-65,27l11638,-1468r-53,46l11539,-1369r-36,59l11475,-1245r-17,70l11452,-1102r6,74l11475,-958r28,65l11539,-834r46,53l11638,-736r59,37l11762,-671r70,17l11906,-648r,-907xe" fillcolor="#b2b2b2" stroked="f">
              <v:path arrowok="t"/>
            </v:shape>
            <v:shape id="_x0000_s3718" style="position:absolute;left:11452;top:-1556;width:454;height:908" coordorigin="11452,-1555" coordsize="454,908" path="m11906,-1555r-74,6l11762,-1532r-65,27l11638,-1468r-53,46l11539,-1369r-36,59l11475,-1245r-17,70l11452,-1102r6,74l11475,-958r28,65l11540,-834r45,53l11638,-736r59,37l11762,-671r70,17l11906,-648r,-9l11847,-671r-65,-28l11723,-736r-53,-45l11625,-834r-37,-59l11560,-958r-17,-70l11537,-1102r6,-73l11560,-1245r28,-65l11625,-1370r45,-52l11723,-1468r59,-37l11847,-1532r59,-14l11906,-1555xe" fillcolor="#001423" stroked="f">
              <v:fill opacity="13107f"/>
              <v:path arrowok="t"/>
            </v:shape>
            <w10:wrap anchorx="page"/>
          </v:group>
        </w:pict>
      </w:r>
      <w:r>
        <w:pict w14:anchorId="64D8641C">
          <v:group id="_x0000_s3712" style="position:absolute;margin-left:572.6pt;margin-top:204.3pt;width:22.7pt;height:45.4pt;z-index:251698176;mso-position-horizontal-relative:page" coordorigin="11452,-421" coordsize="454,908">
            <v:shape id="_x0000_s3716" style="position:absolute;left:11451;top:-422;width:454;height:908" coordorigin="11452,-421" coordsize="454,908" path="m11906,-421r-74,6l11762,-398r-65,27l11638,-334r-53,46l11539,-236r-36,60l11475,-111r-17,70l11452,32r6,74l11475,176r28,65l11539,300r46,53l11638,398r59,37l11762,463r70,17l11906,486r,-907xe" fillcolor="#b2b2b2" stroked="f">
              <v:path arrowok="t"/>
            </v:shape>
            <v:shape id="_x0000_s3715" style="position:absolute;left:11452;top:-422;width:454;height:907" coordorigin="11452,-421" coordsize="454,907" path="m11906,-421r-74,6l11762,-398r-65,27l11638,-334r-53,46l11539,-236r-36,60l11475,-111r-17,70l11452,32r6,74l11475,176r28,65l11539,300r46,53l11638,398r59,37l11762,463r70,17l11906,486r,-9l11847,463r-65,-28l11723,398r-53,-45l11625,300r-37,-59l11560,176r-17,-70l11537,32r6,-73l11560,-111r28,-65l11625,-236r45,-52l11723,-334r59,-37l11847,-398r59,-15l11906,-421xe" fillcolor="#001423" stroked="f">
              <v:fill opacity="13107f"/>
              <v:path arrowok="t"/>
            </v:shape>
            <v:shape id="_x0000_s3714" style="position:absolute;left:11451;top:-422;width:454;height:908" coordorigin="11452,-421" coordsize="454,908" path="m11906,-421r-74,6l11762,-398r-65,27l11638,-334r-53,46l11539,-236r-36,60l11475,-111r-17,70l11452,32r6,74l11475,176r28,65l11539,300r46,53l11638,398r59,37l11762,463r70,17l11906,486r,-907xe" fillcolor="#b2b2b2" stroked="f">
              <v:path arrowok="t"/>
            </v:shape>
            <v:shape id="_x0000_s3713" style="position:absolute;left:11452;top:-422;width:454;height:908" coordorigin="11452,-421" coordsize="454,908" path="m11906,-421r-74,6l11762,-398r-65,27l11638,-334r-53,46l11539,-236r-36,60l11475,-111r-17,70l11452,32r6,74l11475,176r28,65l11539,300r46,53l11638,398r59,37l11762,463r70,17l11906,486r,-9l11847,463r-65,-28l11723,398r-53,-45l11625,300r-37,-59l11560,176r-17,-70l11537,32r6,-73l11560,-111r28,-65l11625,-236r45,-52l11723,-334r59,-37l11847,-398r59,-15l11906,-421xe" fillcolor="#001423" stroked="f">
              <v:fill opacity="13107f"/>
              <v:path arrowok="t"/>
            </v:shape>
            <w10:wrap anchorx="page"/>
          </v:group>
        </w:pict>
      </w:r>
      <w:r>
        <w:pict w14:anchorId="629255A8">
          <v:shape id="_x0000_s3725" type="#_x0000_t202" style="position:absolute;margin-left:88.9pt;margin-top:19.25pt;width:135.4pt;height:26.75pt;z-index:251691008;mso-wrap-distance-left:0;mso-wrap-distance-right:0;mso-position-horizontal-relative:page;v-text-anchor:middle" filled="f" strokecolor="#939598" strokeweight="1pt">
            <v:textbox inset="0,0,0,0">
              <w:txbxContent>
                <w:p w14:paraId="653A3B4C" w14:textId="13B42759" w:rsidR="00176CB7" w:rsidRPr="00684205" w:rsidRDefault="00176CB7" w:rsidP="00777D13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17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 xml:space="preserve">48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26</w:t>
                  </w:r>
                </w:p>
              </w:txbxContent>
            </v:textbox>
            <w10:wrap type="topAndBottom" anchorx="page"/>
          </v:shape>
        </w:pict>
      </w:r>
      <w:r>
        <w:pict w14:anchorId="22ECFF7A">
          <v:shape id="_x0000_s3724" type="#_x0000_t202" style="position:absolute;margin-left:232.4pt;margin-top:19.25pt;width:135.4pt;height:26.75pt;z-index:251692032;mso-wrap-distance-left:0;mso-wrap-distance-right:0;mso-position-horizontal-relative:page;v-text-anchor:middle" filled="f" strokecolor="#939598" strokeweight="1pt">
            <v:textbox inset="0,0,0,0">
              <w:txbxContent>
                <w:p w14:paraId="0C32A792" w14:textId="0C893136" w:rsidR="00176CB7" w:rsidRPr="00684205" w:rsidRDefault="00176CB7" w:rsidP="00777D13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73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 xml:space="preserve">104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98</w:t>
                  </w:r>
                </w:p>
              </w:txbxContent>
            </v:textbox>
            <w10:wrap type="topAndBottom" anchorx="page"/>
          </v:shape>
        </w:pict>
      </w:r>
      <w:r>
        <w:pict w14:anchorId="7911B5F2">
          <v:shape id="_x0000_s3723" type="#_x0000_t202" style="position:absolute;margin-left:375.9pt;margin-top:19.25pt;width:72.55pt;height:26.75pt;z-index:251693056;mso-wrap-distance-left:0;mso-wrap-distance-right:0;mso-position-horizontal-relative:page;v-text-anchor:middle" filled="f" strokecolor="#939598" strokeweight="1pt">
            <v:textbox inset="0,0,0,0">
              <w:txbxContent>
                <w:p w14:paraId="29D286F9" w14:textId="2DEC8B2C" w:rsidR="00176CB7" w:rsidRPr="00684205" w:rsidRDefault="00176CB7" w:rsidP="00777D13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80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35</w:t>
                  </w:r>
                </w:p>
              </w:txbxContent>
            </v:textbox>
            <w10:wrap type="topAndBottom" anchorx="page"/>
          </v:shape>
        </w:pict>
      </w:r>
      <w:r>
        <w:pict w14:anchorId="377E01D2">
          <v:shape id="_x0000_s3722" type="#_x0000_t202" style="position:absolute;margin-left:456.55pt;margin-top:19.25pt;width:72.55pt;height:26.75pt;z-index:251694080;mso-wrap-distance-left:0;mso-wrap-distance-right:0;mso-position-horizontal-relative:page;v-text-anchor:middle" filled="f" strokecolor="#939598" strokeweight="1pt">
            <v:textbox inset="0,0,0,0">
              <w:txbxContent>
                <w:p w14:paraId="295F88F5" w14:textId="66BFAECB" w:rsidR="00176CB7" w:rsidRPr="00684205" w:rsidRDefault="00176CB7" w:rsidP="00777D13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80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p w14:paraId="6257C1E8" w14:textId="77777777" w:rsidR="00D95A57" w:rsidRPr="00431D4D" w:rsidRDefault="00D95A57">
      <w:pPr>
        <w:pStyle w:val="Textoindependiente"/>
        <w:spacing w:before="2"/>
        <w:rPr>
          <w:sz w:val="26"/>
          <w:lang w:val="es-ES"/>
        </w:rPr>
      </w:pPr>
    </w:p>
    <w:tbl>
      <w:tblPr>
        <w:tblStyle w:val="TableNormal"/>
        <w:tblW w:w="0" w:type="auto"/>
        <w:tblInd w:w="1769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 w:rsidR="00D95A57" w:rsidRPr="00D80C29" w14:paraId="40192683" w14:textId="77777777">
        <w:trPr>
          <w:trHeight w:val="171"/>
        </w:trPr>
        <w:tc>
          <w:tcPr>
            <w:tcW w:w="186" w:type="dxa"/>
          </w:tcPr>
          <w:p w14:paraId="5BB6D84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9393A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9342A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71FA1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93CE8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679F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577A6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00BAE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0F342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511FF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438E4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B74F2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647EE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6662A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E3739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2D72AC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91A90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0D5D7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C83AE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187CBF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A890B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C5332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47EAC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406DA6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F5F39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8ED4F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8C5A1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69598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9C985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8D049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F5FD8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0C1AB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6A5E1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A7556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E83C56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38E5C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D493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3457D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1B5C8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B882B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7BE67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448B3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9CA03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BBD19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63BB9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20326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93A42C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20B05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04A146EB" w14:textId="77777777">
        <w:trPr>
          <w:trHeight w:val="171"/>
        </w:trPr>
        <w:tc>
          <w:tcPr>
            <w:tcW w:w="186" w:type="dxa"/>
          </w:tcPr>
          <w:p w14:paraId="1FE7389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720F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D258D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A71D2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15397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54AEA0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0170F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57FDA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AB2A3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804AF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C7BEC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8EF30E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34393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83629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695D5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2EDEC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260C2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AE12E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18322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492D9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675D9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7D376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C2447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3C8E32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BFB7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018CA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7D70D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5E5B8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E9C36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7F90D5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881D02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1AF9D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EFF4F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9485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DB628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75F97B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4CADB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B1E61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D5675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EB0E3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8C122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A0CC9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D58AB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37110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951A1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181CA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0F58F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D55EC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420C3D3A" w14:textId="77777777">
        <w:trPr>
          <w:trHeight w:val="171"/>
        </w:trPr>
        <w:tc>
          <w:tcPr>
            <w:tcW w:w="186" w:type="dxa"/>
          </w:tcPr>
          <w:p w14:paraId="3A2A64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571AB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A8CD8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E16ED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66DE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6B8E9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49DD2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B5A7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E07DD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49139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80C02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58523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57BF3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85028F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3FEF6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D04FA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8CC8E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0537B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3643F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EDB0DB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A9DFE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0054A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BC3E1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A6033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ED73F0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9A0A2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83168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04665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DD780B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717CD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CE285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EE068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7CD44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E8E8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35439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6E189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B36AC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13EDB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928F3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8E259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4543E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F4A251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7EDEF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3BA4E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314A1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F3517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88C2D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2A72A3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2774CAB8" w14:textId="77777777">
        <w:trPr>
          <w:trHeight w:val="171"/>
        </w:trPr>
        <w:tc>
          <w:tcPr>
            <w:tcW w:w="186" w:type="dxa"/>
          </w:tcPr>
          <w:p w14:paraId="6A95B67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857EE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62E41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D56E0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EB899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90B424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FA430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EA6E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96B5D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CA336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2392E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C835B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C24A8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0B1359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60F27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4188B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264F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BD757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4F77E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B7721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A0DDC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68298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0EEA6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4345A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D35E5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D757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56A48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F39EC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1FDAC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1959C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957A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916F0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5D7AB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39C59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5D856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D4651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36E99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AB1AC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B2FC3A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71925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0808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29722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0DFC9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9F26C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A0AED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60273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CCB91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E5F1A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2FECEF8" w14:textId="77777777">
        <w:trPr>
          <w:trHeight w:val="171"/>
        </w:trPr>
        <w:tc>
          <w:tcPr>
            <w:tcW w:w="186" w:type="dxa"/>
          </w:tcPr>
          <w:p w14:paraId="4691C50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4011E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FCAB6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54792D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D9EE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8DF9F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5BAFD4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944FE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C973E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7161B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BE13F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1132A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D088B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1A4EE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515C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4F60F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4715B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197D6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ECA36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746394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0F565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703EB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23D18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29B4A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03721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3D6C1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69B3E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27B28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F8F0C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23A1FA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DCC18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F82D0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8E55F1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7E73A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82806F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A0132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0B04A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BE338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ACC09C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A0F82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5BF11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3CD6C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0928F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75C2A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B8831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89D2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65634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9ED92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9551554" w14:textId="77777777">
        <w:trPr>
          <w:trHeight w:val="171"/>
        </w:trPr>
        <w:tc>
          <w:tcPr>
            <w:tcW w:w="186" w:type="dxa"/>
          </w:tcPr>
          <w:p w14:paraId="7456D35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F682E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07B64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7E9632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8E2F2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B2DBE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AB21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39E39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DCFDD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02B66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1BBDE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51C4E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5FC88F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1E857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F28F4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7066D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265F9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2CCAC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6C790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6CF5D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20E8B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8C8E9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4830F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8A7CF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E913C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A7AEE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ED9AF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5E3D9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6E61A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A48D7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D50E7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98B01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A8396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AFC09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7D6C4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4AEC0F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F2CDAC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D10BF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C49AC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72D04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AC598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F2886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6879E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019E8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F22AE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6440E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1A89C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236E8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40DEA975" w14:textId="77777777">
        <w:trPr>
          <w:trHeight w:val="171"/>
        </w:trPr>
        <w:tc>
          <w:tcPr>
            <w:tcW w:w="186" w:type="dxa"/>
          </w:tcPr>
          <w:p w14:paraId="102005E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8ED58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A213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C1BB5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3D5F9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989BD6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353C6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95AA5E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9BD6D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8D4E2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5FCA89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DC114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8EBC2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D4562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FA861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F6EB5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AFFB7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4E01C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A7268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7CFC5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E8F7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73C8C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E93A1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66D4C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FEC91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676352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E0F36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E77E8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EDEA7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48C6F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F052B7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60A61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D03C2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A0C42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916B5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D0201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6C7F6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4616D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BAB54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C9870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4D619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A5E67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86A8A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004D6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A6609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D4DB4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ECE96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C3714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0B2A51FC" w14:textId="77777777">
        <w:trPr>
          <w:trHeight w:val="171"/>
        </w:trPr>
        <w:tc>
          <w:tcPr>
            <w:tcW w:w="186" w:type="dxa"/>
          </w:tcPr>
          <w:p w14:paraId="3917CB7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E5658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74C8F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4E1B7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80BAD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8C815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4A485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C5D66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BEC1A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17D8C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9E4B54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0AE38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C73BC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84D590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5D0E3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F69E4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221AC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5690A4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BAEC3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044E2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36D7A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FCF9D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089B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54593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EFE1A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AFDC7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AAA3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3DABB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F2948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39F81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EF181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7B273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9CE13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78F2A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015A9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FC301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CE8E4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35B13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8DC0F8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4D712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FA082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18BCF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15BA3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9617E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1F50F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728E2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C3D69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0B4A3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DE3E21E" w14:textId="77777777">
        <w:trPr>
          <w:trHeight w:val="171"/>
        </w:trPr>
        <w:tc>
          <w:tcPr>
            <w:tcW w:w="186" w:type="dxa"/>
          </w:tcPr>
          <w:p w14:paraId="7197E0A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9231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588669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D4267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1D46FE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D503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0063D4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68994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CC977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DAF72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47C3D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301B7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9B803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9203C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A7248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3072C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B1320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D95E0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F84B4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6D4A8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D1AF9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49AEF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CADAC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38E1D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3C8FC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64B89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0B010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343B6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D76C3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5EF0E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4D1B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2B671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1E63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CABC1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69DC9F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5AEBB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12A30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0516A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4255E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E6BEA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2D2C4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08028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549B3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D3D8C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B30734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C2757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20D21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29566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51082B10" w14:textId="77777777">
        <w:trPr>
          <w:trHeight w:val="171"/>
        </w:trPr>
        <w:tc>
          <w:tcPr>
            <w:tcW w:w="186" w:type="dxa"/>
          </w:tcPr>
          <w:p w14:paraId="6A665DA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24D2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B2F0F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D4185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B59F4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AD894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77E14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0B1A8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05282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E3015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B6586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69D79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81490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DA49D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5053F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B2ED7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4C14C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C581B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0D18B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7A5E9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8C1B4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FF566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A163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7B17D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14F052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846AE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06D8D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B8B82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7D44C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C437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EA40F6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F04C0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A2297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1DDAE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F62AE0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7B9FBA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F93F9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908731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343C4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F86FF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EC353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C25AB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1E35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00237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5D98F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C1716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284F1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6E002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DF62617" w14:textId="77777777">
        <w:trPr>
          <w:trHeight w:val="171"/>
        </w:trPr>
        <w:tc>
          <w:tcPr>
            <w:tcW w:w="186" w:type="dxa"/>
          </w:tcPr>
          <w:p w14:paraId="4168DCD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EBFA8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F77E4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AB5986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A4A36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1E57A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1661D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EB42E5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6303D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97447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298E1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3E2AC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FB12B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0ADAB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747FB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54209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721E0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F7248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040052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13CF3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0237F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29F2A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4E7DB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39539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494CC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512741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FC400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B30B2F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4F968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4DEA1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197D2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E2CEA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A1ED12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4BBCD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99140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2A1E45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C11C3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636E0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F81B21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997C6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447A02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D75B8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2DFD4D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F5F54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D0951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F37E0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3685A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B1E04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5EAD5F1" w14:textId="77777777">
        <w:trPr>
          <w:trHeight w:val="171"/>
        </w:trPr>
        <w:tc>
          <w:tcPr>
            <w:tcW w:w="186" w:type="dxa"/>
          </w:tcPr>
          <w:p w14:paraId="2720047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58275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EA13D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07F3C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91FD68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75226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B68A5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E5DDD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7B1C8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012D3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530AB9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32949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7A760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0F1EB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1B594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3DEFF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2B760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5CA7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9AECE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7F101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9928B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BB863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19ADE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302A7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D8F02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816C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32C30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6F998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62020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5F37CB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0338B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A48B7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87482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AE78D4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23D4E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AB824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B1A7E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82EEB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0B780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E08973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9CC7F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BB047C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BE74D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9578F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4E92E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66911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D896B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1A3EE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2F971D99" w14:textId="77777777">
        <w:trPr>
          <w:trHeight w:val="171"/>
        </w:trPr>
        <w:tc>
          <w:tcPr>
            <w:tcW w:w="186" w:type="dxa"/>
          </w:tcPr>
          <w:p w14:paraId="0D1E4BB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E4BFBD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09DFD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DE234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FC86F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D30E6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DC0FE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5B219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25078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9FC11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BFFF9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BC914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1E39B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98208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24C41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83998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A5642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FEED2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DDB11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EE0703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3EB1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32E15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5FB6F9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F4DB6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91FF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0A29A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5EBA52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2CCF8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22EE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2B1AE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9B397F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D8965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50D9F9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B03EF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6C852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3C6FC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198D3A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FD580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270FF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9D11B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BE354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0FF3A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02894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58890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8DF2D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AAE4E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1C128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FF060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44532B34" w14:textId="77777777">
        <w:trPr>
          <w:trHeight w:val="171"/>
        </w:trPr>
        <w:tc>
          <w:tcPr>
            <w:tcW w:w="186" w:type="dxa"/>
          </w:tcPr>
          <w:p w14:paraId="5357555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72DF5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F032C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ED7D78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741F7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E83F1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C96944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D81E9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1B166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3704B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BCF37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D5EAE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4A2BBA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05ADA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E33A5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E427D5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D03D7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D3C3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EE66A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E4A61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C5FFD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F4389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2AD05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87864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362D9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812E0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CF0FA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98E03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DEC10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9FE69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5EC9E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75B8C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E3F8EA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50720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432B2A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FCC18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984F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40E2B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4574F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3A531D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753C6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9BF41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F0160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8A1E8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C1F0E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4432F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645ED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598070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4883EE8B" w14:textId="77777777">
        <w:trPr>
          <w:trHeight w:val="171"/>
        </w:trPr>
        <w:tc>
          <w:tcPr>
            <w:tcW w:w="186" w:type="dxa"/>
          </w:tcPr>
          <w:p w14:paraId="45AD4D8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84BDA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6CF96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A7B0D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370CB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EF39D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8BE9D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95CD8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FB267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FE617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EDF6B5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1E6DD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68ED7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6B64B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04C94B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AB129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F43A16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65501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BF0E3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91888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30A65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6A7A5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E4964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46500F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E4181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7E1CC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23BF8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76D2AA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7CA7F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43766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2253E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FA139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CDA088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89448BD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B75181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BE895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A7D9BF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5959FE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DE247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28BB40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A44292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9A96FC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9F010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F6A42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048B1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58D529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F65DA3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730497" w14:textId="77777777" w:rsidR="00D95A57" w:rsidRPr="000E76C5" w:rsidRDefault="00D95A57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</w:tbl>
    <w:p w14:paraId="0863349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0E58CD9" w14:textId="77777777" w:rsidR="00D95A57" w:rsidRPr="00431D4D" w:rsidRDefault="00D95A57">
      <w:pPr>
        <w:pStyle w:val="Textoindependiente"/>
        <w:spacing w:before="2"/>
        <w:rPr>
          <w:sz w:val="23"/>
          <w:lang w:val="es-ES"/>
        </w:rPr>
      </w:pPr>
    </w:p>
    <w:p w14:paraId="615954AB" w14:textId="5F04F6FF" w:rsidR="00D95A57" w:rsidRPr="00431D4D" w:rsidRDefault="00C0267C" w:rsidP="0056767F">
      <w:pPr>
        <w:pStyle w:val="Prrafodelista"/>
        <w:numPr>
          <w:ilvl w:val="0"/>
          <w:numId w:val="28"/>
        </w:numPr>
        <w:tabs>
          <w:tab w:val="left" w:pos="1774"/>
        </w:tabs>
        <w:spacing w:before="272"/>
        <w:ind w:left="1773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Lee, completa la tabla y contesta.</w:t>
      </w:r>
    </w:p>
    <w:p w14:paraId="3B121D48" w14:textId="77777777" w:rsidR="00D95A57" w:rsidRPr="00684205" w:rsidRDefault="00176CB7" w:rsidP="0056767F">
      <w:pPr>
        <w:spacing w:before="303" w:line="300" w:lineRule="auto"/>
        <w:ind w:left="1773" w:right="1987"/>
        <w:rPr>
          <w:sz w:val="30"/>
          <w:lang w:val="es-ES"/>
        </w:rPr>
      </w:pPr>
      <w:r>
        <w:pict w14:anchorId="5C85664E">
          <v:group id="_x0000_s3707" style="position:absolute;left:0;text-align:left;margin-left:572.6pt;margin-top:9.55pt;width:22.7pt;height:45.4pt;z-index:251699200;mso-position-horizontal-relative:page" coordorigin="11452,251" coordsize="454,908">
            <v:shape id="_x0000_s3711" style="position:absolute;left:11451;top:251;width:454;height:908" coordorigin="11452,251" coordsize="454,908" path="m11906,251r-74,6l11762,274r-65,28l11638,339r-53,45l11539,437r-36,59l11475,561r-17,70l11452,705r6,73l11475,848r28,65l11539,973r46,53l11638,1071r59,37l11762,1135r70,17l11906,1158r,-907xe" fillcolor="#b2b2b2" stroked="f">
              <v:path arrowok="t"/>
            </v:shape>
            <v:shape id="_x0000_s3710" style="position:absolute;left:11452;top:251;width:454;height:907" coordorigin="11452,251" coordsize="454,907" path="m11906,251r-74,6l11762,274r-65,28l11638,339r-53,45l11539,437r-36,59l11475,561r-17,70l11452,705r6,73l11475,848r28,65l11540,973r45,53l11638,1071r59,37l11762,1135r70,17l11906,1158r,-8l11847,1135r-65,-27l11723,1071r-53,-46l11624,973r-36,-60l11560,848r-17,-70l11537,705r6,-74l11560,561r28,-65l11625,437r45,-53l11723,339r59,-37l11847,274r59,-14l11906,251xe" fillcolor="#001423" stroked="f">
              <v:fill opacity="13107f"/>
              <v:path arrowok="t"/>
            </v:shape>
            <v:shape id="_x0000_s3709" style="position:absolute;left:11451;top:251;width:454;height:908" coordorigin="11452,251" coordsize="454,908" path="m11906,251r-74,6l11762,274r-65,28l11638,339r-53,45l11539,437r-36,59l11475,561r-17,70l11452,705r6,73l11475,848r28,65l11539,973r46,53l11638,1071r59,37l11762,1135r70,17l11906,1158r,-907xe" fillcolor="#b2b2b2" stroked="f">
              <v:path arrowok="t"/>
            </v:shape>
            <v:shape id="_x0000_s3708" style="position:absolute;left:11452;top:251;width:454;height:907" coordorigin="11452,251" coordsize="454,907" path="m11906,251r-74,6l11762,274r-65,28l11638,339r-53,45l11539,437r-36,59l11475,561r-17,70l11452,705r6,73l11475,848r28,65l11540,973r45,53l11638,1071r59,37l11762,1135r70,17l11906,1158r,-8l11847,1135r-65,-27l11723,1071r-53,-46l11624,973r-36,-60l11560,848r-17,-70l11537,705r6,-74l11560,561r28,-65l11625,437r45,-53l11723,339r59,-37l11847,274r59,-14l11906,251xe" fillcolor="#001423" stroked="f">
              <v:fill opacity="13107f"/>
              <v:path arrowok="t"/>
            </v:shape>
            <w10:wrap anchorx="page"/>
          </v:group>
        </w:pict>
      </w:r>
      <w:r w:rsidR="00C0267C" w:rsidRPr="00684205">
        <w:rPr>
          <w:sz w:val="30"/>
          <w:lang w:val="es-ES"/>
        </w:rPr>
        <w:t>Enrique y Carmela son dueños de dos tiendas de bicicletas. Enrique tiene 3 bicicletas medianas y 11 grandes.</w:t>
      </w:r>
    </w:p>
    <w:p w14:paraId="40FA21FB" w14:textId="77777777" w:rsidR="00D95A57" w:rsidRPr="00684205" w:rsidRDefault="00C0267C">
      <w:pPr>
        <w:spacing w:line="352" w:lineRule="exact"/>
        <w:ind w:left="1773"/>
        <w:rPr>
          <w:sz w:val="30"/>
          <w:lang w:val="es-ES"/>
        </w:rPr>
      </w:pPr>
      <w:r w:rsidRPr="00684205">
        <w:rPr>
          <w:sz w:val="30"/>
          <w:lang w:val="es-ES"/>
        </w:rPr>
        <w:t>Carmela tiene 5 bicicletas medianas y 10 pequeñas.</w:t>
      </w:r>
    </w:p>
    <w:p w14:paraId="56F67752" w14:textId="77777777" w:rsidR="00D95A57" w:rsidRPr="00684205" w:rsidRDefault="00D95A57">
      <w:pPr>
        <w:rPr>
          <w:sz w:val="20"/>
          <w:lang w:val="es-ES"/>
        </w:rPr>
      </w:pPr>
    </w:p>
    <w:p w14:paraId="484C5629" w14:textId="77777777" w:rsidR="00D95A57" w:rsidRPr="00684205" w:rsidRDefault="00D95A57">
      <w:pPr>
        <w:spacing w:before="2"/>
        <w:rPr>
          <w:sz w:val="14"/>
          <w:lang w:val="es-ES"/>
        </w:rPr>
      </w:pPr>
    </w:p>
    <w:tbl>
      <w:tblPr>
        <w:tblStyle w:val="TableNormal"/>
        <w:tblW w:w="0" w:type="auto"/>
        <w:tblInd w:w="1764" w:type="dxa"/>
        <w:tblBorders>
          <w:top w:val="single" w:sz="12" w:space="0" w:color="4C4C4C"/>
          <w:left w:val="single" w:sz="12" w:space="0" w:color="4C4C4C"/>
          <w:bottom w:val="single" w:sz="12" w:space="0" w:color="4C4C4C"/>
          <w:right w:val="single" w:sz="12" w:space="0" w:color="4C4C4C"/>
          <w:insideH w:val="single" w:sz="12" w:space="0" w:color="4C4C4C"/>
          <w:insideV w:val="single" w:sz="12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2361"/>
        <w:gridCol w:w="2362"/>
        <w:gridCol w:w="2359"/>
      </w:tblGrid>
      <w:tr w:rsidR="00FE3A92" w14:paraId="69AD0441" w14:textId="77777777" w:rsidTr="00FE3A92">
        <w:trPr>
          <w:trHeight w:val="741"/>
        </w:trPr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46C6" w14:textId="77777777" w:rsidR="00FE3A92" w:rsidRPr="00FE3A92" w:rsidRDefault="00FE3A92" w:rsidP="00FE3A92">
            <w:pPr>
              <w:pStyle w:val="TableParagraph"/>
              <w:jc w:val="center"/>
              <w:rPr>
                <w:rFonts w:ascii="Arial" w:hAnsi="Arial" w:cs="Arial"/>
                <w:sz w:val="26"/>
                <w:lang w:val="es-E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9C75D4" w14:textId="77777777" w:rsidR="00FE3A92" w:rsidRPr="00FE3A92" w:rsidRDefault="00FE3A92" w:rsidP="00FE3A92">
            <w:pPr>
              <w:pStyle w:val="TableParagraph"/>
              <w:jc w:val="center"/>
              <w:rPr>
                <w:rFonts w:ascii="Arial" w:hAnsi="Arial" w:cs="Arial"/>
                <w:sz w:val="30"/>
              </w:rPr>
            </w:pPr>
            <w:r w:rsidRPr="00FE3A92">
              <w:rPr>
                <w:rFonts w:ascii="Arial" w:hAnsi="Arial" w:cs="Arial"/>
                <w:sz w:val="30"/>
              </w:rPr>
              <w:t>Grand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614672" w14:textId="77777777" w:rsidR="00FE3A92" w:rsidRPr="00FE3A92" w:rsidRDefault="00FE3A92" w:rsidP="00FE3A92">
            <w:pPr>
              <w:pStyle w:val="TableParagraph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FE3A92">
              <w:rPr>
                <w:rFonts w:ascii="Arial" w:hAnsi="Arial" w:cs="Arial"/>
                <w:sz w:val="30"/>
              </w:rPr>
              <w:t>Pequeñas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D843C8" w14:textId="77777777" w:rsidR="00FE3A92" w:rsidRPr="00FE3A92" w:rsidRDefault="00FE3A92" w:rsidP="00FE3A92">
            <w:pPr>
              <w:pStyle w:val="TableParagraph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FE3A92">
              <w:rPr>
                <w:rFonts w:ascii="Arial" w:hAnsi="Arial" w:cs="Arial"/>
                <w:sz w:val="30"/>
              </w:rPr>
              <w:t>Medianas</w:t>
            </w:r>
            <w:proofErr w:type="spellEnd"/>
          </w:p>
        </w:tc>
      </w:tr>
      <w:tr w:rsidR="00D95A57" w14:paraId="41EECA9E" w14:textId="77777777" w:rsidTr="00FE3A92">
        <w:trPr>
          <w:trHeight w:val="703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891F16" w14:textId="77777777" w:rsidR="00D95A57" w:rsidRPr="00FE3A92" w:rsidRDefault="00C0267C" w:rsidP="00FE3A92">
            <w:pPr>
              <w:pStyle w:val="TableParagraph"/>
              <w:jc w:val="center"/>
              <w:rPr>
                <w:rFonts w:ascii="Arial" w:hAnsi="Arial" w:cs="Arial"/>
                <w:sz w:val="30"/>
              </w:rPr>
            </w:pPr>
            <w:r w:rsidRPr="00FE3A92">
              <w:rPr>
                <w:rFonts w:ascii="Arial" w:hAnsi="Arial" w:cs="Arial"/>
                <w:sz w:val="30"/>
              </w:rPr>
              <w:t>Enriqu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0EF" w14:textId="77777777" w:rsidR="00D95A57" w:rsidRPr="00FE3A92" w:rsidRDefault="00D95A57" w:rsidP="00FE3A92">
            <w:pPr>
              <w:pStyle w:val="TableParagraph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E4E" w14:textId="77777777" w:rsidR="00D95A57" w:rsidRPr="00FE3A92" w:rsidRDefault="00D95A57" w:rsidP="00FE3A92">
            <w:pPr>
              <w:pStyle w:val="TableParagraph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9FF" w14:textId="77777777" w:rsidR="00D95A57" w:rsidRPr="00FE3A92" w:rsidRDefault="00D95A57" w:rsidP="00FE3A92">
            <w:pPr>
              <w:pStyle w:val="TableParagraph"/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D95A57" w14:paraId="74028CB9" w14:textId="77777777" w:rsidTr="00FE3A92">
        <w:trPr>
          <w:trHeight w:val="71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DFE4F9" w14:textId="77777777" w:rsidR="00D95A57" w:rsidRPr="00FE3A92" w:rsidRDefault="00C0267C" w:rsidP="00FE3A92">
            <w:pPr>
              <w:pStyle w:val="TableParagraph"/>
              <w:jc w:val="center"/>
              <w:rPr>
                <w:rFonts w:ascii="Arial" w:hAnsi="Arial" w:cs="Arial"/>
                <w:sz w:val="30"/>
              </w:rPr>
            </w:pPr>
            <w:r w:rsidRPr="00FE3A92">
              <w:rPr>
                <w:rFonts w:ascii="Arial" w:hAnsi="Arial" w:cs="Arial"/>
                <w:sz w:val="30"/>
              </w:rPr>
              <w:t>Carmel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235" w14:textId="77777777" w:rsidR="00D95A57" w:rsidRPr="00FE3A92" w:rsidRDefault="00D95A57" w:rsidP="00FE3A92">
            <w:pPr>
              <w:pStyle w:val="TableParagraph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300" w14:textId="77777777" w:rsidR="00D95A57" w:rsidRPr="00FE3A92" w:rsidRDefault="00D95A57" w:rsidP="00FE3A92">
            <w:pPr>
              <w:pStyle w:val="TableParagraph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1BD" w14:textId="77777777" w:rsidR="00D95A57" w:rsidRPr="00FE3A92" w:rsidRDefault="00D95A57" w:rsidP="00FE3A92">
            <w:pPr>
              <w:pStyle w:val="TableParagraph"/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14:paraId="20DD96D6" w14:textId="77777777" w:rsidR="00D95A57" w:rsidRPr="00684205" w:rsidRDefault="00D95A57">
      <w:pPr>
        <w:spacing w:before="6"/>
        <w:rPr>
          <w:sz w:val="17"/>
        </w:rPr>
      </w:pPr>
    </w:p>
    <w:p w14:paraId="6FF04C82" w14:textId="1775E4F4" w:rsidR="00D95A57" w:rsidRPr="00684205" w:rsidRDefault="00C0267C">
      <w:pPr>
        <w:spacing w:before="105"/>
        <w:ind w:left="1779"/>
        <w:rPr>
          <w:sz w:val="30"/>
          <w:lang w:val="es-ES"/>
        </w:rPr>
      </w:pPr>
      <w:r w:rsidRPr="00684205">
        <w:rPr>
          <w:sz w:val="30"/>
          <w:lang w:val="es-ES"/>
        </w:rPr>
        <w:t>¿Cuántas bicicletas hay en total entre las dos tiendas?</w:t>
      </w:r>
    </w:p>
    <w:p w14:paraId="70B3FCFA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default" r:id="rId396"/>
          <w:pgSz w:w="11910" w:h="16280"/>
          <w:pgMar w:top="140" w:right="0" w:bottom="1240" w:left="0" w:header="0" w:footer="1053" w:gutter="0"/>
          <w:cols w:space="720"/>
        </w:sectPr>
      </w:pPr>
    </w:p>
    <w:p w14:paraId="43FCF66F" w14:textId="77777777" w:rsidR="00D95A57" w:rsidRPr="00684205" w:rsidRDefault="00D95A57">
      <w:pPr>
        <w:rPr>
          <w:sz w:val="20"/>
          <w:lang w:val="es-ES"/>
        </w:rPr>
      </w:pPr>
    </w:p>
    <w:p w14:paraId="5A86E4A7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03FEBCD4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E9EC28B" w14:textId="77777777" w:rsidR="00D95A57" w:rsidRPr="00684205" w:rsidRDefault="00D95A57">
      <w:pPr>
        <w:rPr>
          <w:sz w:val="20"/>
        </w:rPr>
      </w:pPr>
    </w:p>
    <w:p w14:paraId="0B9A2AD0" w14:textId="77777777" w:rsidR="00D95A57" w:rsidRPr="00684205" w:rsidRDefault="00D95A57">
      <w:pPr>
        <w:rPr>
          <w:sz w:val="20"/>
        </w:rPr>
      </w:pPr>
    </w:p>
    <w:p w14:paraId="346918A6" w14:textId="77777777" w:rsidR="00D95A57" w:rsidRPr="00431D4D" w:rsidRDefault="00C0267C">
      <w:pPr>
        <w:pStyle w:val="Prrafodelista"/>
        <w:numPr>
          <w:ilvl w:val="0"/>
          <w:numId w:val="27"/>
        </w:numPr>
        <w:tabs>
          <w:tab w:val="left" w:pos="1655"/>
        </w:tabs>
        <w:spacing w:before="22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oración contando algo sobre ti.</w:t>
      </w:r>
    </w:p>
    <w:p w14:paraId="3EE35CC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36B8BF9" w14:textId="77777777" w:rsidR="00D95A57" w:rsidRPr="00431D4D" w:rsidRDefault="00176CB7">
      <w:pPr>
        <w:pStyle w:val="Textoindependiente"/>
        <w:spacing w:before="5"/>
        <w:rPr>
          <w:sz w:val="19"/>
          <w:lang w:val="es-ES"/>
        </w:rPr>
      </w:pPr>
      <w:r>
        <w:pict w14:anchorId="52C6E50B">
          <v:rect id="_x0000_s3705" style="position:absolute;margin-left:82.95pt;margin-top:14pt;width:440.8pt;height:9.3pt;z-index:2517002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FE59A1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6551488" w14:textId="77777777" w:rsidR="00D95A57" w:rsidRPr="00431D4D" w:rsidRDefault="00D95A57">
      <w:pPr>
        <w:pStyle w:val="Textoindependiente"/>
        <w:spacing w:before="5"/>
        <w:rPr>
          <w:sz w:val="16"/>
          <w:lang w:val="es-ES"/>
        </w:rPr>
      </w:pPr>
    </w:p>
    <w:p w14:paraId="69019DBD" w14:textId="77777777" w:rsidR="00D95A57" w:rsidRPr="00431D4D" w:rsidRDefault="00C0267C" w:rsidP="00565C53">
      <w:pPr>
        <w:pStyle w:val="Prrafodelista"/>
        <w:numPr>
          <w:ilvl w:val="0"/>
          <w:numId w:val="27"/>
        </w:numPr>
        <w:tabs>
          <w:tab w:val="left" w:pos="1655"/>
        </w:tabs>
        <w:spacing w:before="172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681344" behindDoc="0" locked="0" layoutInCell="1" allowOverlap="1" wp14:anchorId="334DC4B1" wp14:editId="7F61827A">
            <wp:simplePos x="0" y="0"/>
            <wp:positionH relativeFrom="page">
              <wp:posOffset>4828848</wp:posOffset>
            </wp:positionH>
            <wp:positionV relativeFrom="paragraph">
              <wp:posOffset>309633</wp:posOffset>
            </wp:positionV>
            <wp:extent cx="1136789" cy="1411598"/>
            <wp:effectExtent l="0" t="0" r="0" b="0"/>
            <wp:wrapNone/>
            <wp:docPr id="423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97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789" cy="1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431D4D">
        <w:rPr>
          <w:b/>
          <w:sz w:val="30"/>
          <w:lang w:val="es-ES"/>
        </w:rPr>
        <w:t>Que</w:t>
      </w:r>
      <w:proofErr w:type="spellEnd"/>
      <w:r w:rsidRPr="00431D4D">
        <w:rPr>
          <w:b/>
          <w:sz w:val="30"/>
          <w:lang w:val="es-ES"/>
        </w:rPr>
        <w:t xml:space="preserve"> clase de oración é cada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destas</w:t>
      </w:r>
      <w:proofErr w:type="spellEnd"/>
      <w:r w:rsidRPr="00431D4D">
        <w:rPr>
          <w:b/>
          <w:sz w:val="30"/>
          <w:lang w:val="es-ES"/>
        </w:rPr>
        <w:t>?</w:t>
      </w:r>
      <w:proofErr w:type="gramEnd"/>
    </w:p>
    <w:p w14:paraId="7E0D50EB" w14:textId="77777777" w:rsidR="00D95A57" w:rsidRPr="00431D4D" w:rsidRDefault="00C0267C">
      <w:pPr>
        <w:pStyle w:val="Textoindependiente"/>
        <w:spacing w:before="73"/>
        <w:ind w:left="1654"/>
        <w:rPr>
          <w:lang w:val="es-ES"/>
        </w:rPr>
      </w:pPr>
      <w:proofErr w:type="spellStart"/>
      <w:r w:rsidRPr="00431D4D">
        <w:rPr>
          <w:lang w:val="es-ES"/>
        </w:rPr>
        <w:t>Escríbea</w:t>
      </w:r>
      <w:proofErr w:type="spellEnd"/>
      <w:r w:rsidRPr="00431D4D">
        <w:rPr>
          <w:lang w:val="es-ES"/>
        </w:rPr>
        <w:t xml:space="preserve"> onde corresponda.</w:t>
      </w:r>
    </w:p>
    <w:p w14:paraId="5FE651D6" w14:textId="77777777" w:rsidR="00D95A57" w:rsidRPr="00431D4D" w:rsidRDefault="00D95A57">
      <w:pPr>
        <w:pStyle w:val="Textoindependiente"/>
        <w:spacing w:before="6"/>
        <w:rPr>
          <w:lang w:val="es-ES"/>
        </w:rPr>
      </w:pPr>
    </w:p>
    <w:p w14:paraId="21DE725C" w14:textId="77777777" w:rsidR="00D95A57" w:rsidRPr="00684205" w:rsidRDefault="00C0267C" w:rsidP="004F71C7">
      <w:pPr>
        <w:spacing w:line="386" w:lineRule="auto"/>
        <w:ind w:left="1654" w:right="6236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Que </w:t>
      </w:r>
      <w:proofErr w:type="spellStart"/>
      <w:r w:rsidRPr="00684205">
        <w:rPr>
          <w:sz w:val="30"/>
          <w:lang w:val="es-ES"/>
        </w:rPr>
        <w:t>cociñarei</w:t>
      </w:r>
      <w:proofErr w:type="spellEnd"/>
      <w:r w:rsidRPr="00684205">
        <w:rPr>
          <w:sz w:val="30"/>
          <w:lang w:val="es-ES"/>
        </w:rPr>
        <w:t xml:space="preserve"> para </w:t>
      </w:r>
      <w:proofErr w:type="spellStart"/>
      <w:r w:rsidRPr="00684205">
        <w:rPr>
          <w:sz w:val="30"/>
          <w:lang w:val="es-ES"/>
        </w:rPr>
        <w:t>xantar</w:t>
      </w:r>
      <w:proofErr w:type="spellEnd"/>
      <w:r w:rsidRPr="00684205">
        <w:rPr>
          <w:sz w:val="30"/>
          <w:lang w:val="es-ES"/>
        </w:rPr>
        <w:t>?</w:t>
      </w:r>
      <w:proofErr w:type="gram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Farei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lentellas</w:t>
      </w:r>
      <w:proofErr w:type="spellEnd"/>
      <w:r w:rsidRPr="00684205">
        <w:rPr>
          <w:sz w:val="30"/>
          <w:lang w:val="es-ES"/>
        </w:rPr>
        <w:t xml:space="preserve"> con espinacas. </w:t>
      </w:r>
      <w:proofErr w:type="gramStart"/>
      <w:r w:rsidRPr="00684205">
        <w:rPr>
          <w:sz w:val="30"/>
          <w:lang w:val="es-ES"/>
        </w:rPr>
        <w:t xml:space="preserve">Como me gusta </w:t>
      </w:r>
      <w:proofErr w:type="spellStart"/>
      <w:r w:rsidRPr="00684205">
        <w:rPr>
          <w:sz w:val="30"/>
          <w:lang w:val="es-ES"/>
        </w:rPr>
        <w:t>cociñar</w:t>
      </w:r>
      <w:proofErr w:type="spellEnd"/>
      <w:r w:rsidRPr="00684205">
        <w:rPr>
          <w:sz w:val="30"/>
          <w:lang w:val="es-ES"/>
        </w:rPr>
        <w:t>!</w:t>
      </w:r>
      <w:proofErr w:type="gramEnd"/>
    </w:p>
    <w:p w14:paraId="6DD5F14F" w14:textId="77777777" w:rsidR="00D95A57" w:rsidRPr="00684205" w:rsidRDefault="00176CB7">
      <w:pPr>
        <w:spacing w:before="4"/>
        <w:rPr>
          <w:sz w:val="17"/>
          <w:lang w:val="es-ES"/>
        </w:rPr>
      </w:pPr>
      <w:r>
        <w:pict w14:anchorId="3DEFFFEC">
          <v:group id="_x0000_s3702" style="position:absolute;margin-left:82.65pt;margin-top:12.2pt;width:108.45pt;height:28.85pt;z-index:251701248;mso-wrap-distance-left:0;mso-wrap-distance-right:0;mso-position-horizontal-relative:page" coordorigin="1653,244" coordsize="2169,577">
            <v:shape id="_x0000_s3704" style="position:absolute;left:1662;top:253;width:2149;height:557" coordorigin="1663,254" coordsize="2149,557" path="m1663,254r,556l3499,810,3811,532,3499,254r-1836,xe" filled="f" strokecolor="#939598" strokeweight="1pt">
              <v:path arrowok="t"/>
            </v:shape>
            <v:shape id="_x0000_s3703" type="#_x0000_t202" style="position:absolute;left:1652;top:243;width:2169;height:577" filled="f" stroked="f">
              <v:textbox inset="0,0,0,0">
                <w:txbxContent>
                  <w:p w14:paraId="52D5C9B1" w14:textId="77777777" w:rsidR="00176CB7" w:rsidRPr="00684205" w:rsidRDefault="00176CB7">
                    <w:pPr>
                      <w:spacing w:before="100"/>
                      <w:ind w:left="19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enunciativ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3B39E583">
          <v:rect id="_x0000_s3701" style="position:absolute;margin-left:205.3pt;margin-top:21.95pt;width:318.3pt;height:9.3pt;z-index:25170227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3726B832">
          <v:group id="_x0000_s3698" style="position:absolute;margin-left:82.65pt;margin-top:54.2pt;width:108.45pt;height:28.85pt;z-index:251703296;mso-wrap-distance-left:0;mso-wrap-distance-right:0;mso-position-horizontal-relative:page" coordorigin="1653,1084" coordsize="2169,577">
            <v:shape id="_x0000_s3700" style="position:absolute;left:1662;top:1093;width:2149;height:557" coordorigin="1663,1094" coordsize="2149,557" path="m1663,1094r,557l3499,1651r312,-279l3499,1094r-1836,xe" filled="f" strokecolor="#939598" strokeweight="1pt">
              <v:path arrowok="t"/>
            </v:shape>
            <v:shape id="_x0000_s3699" type="#_x0000_t202" style="position:absolute;left:1652;top:1083;width:2169;height:577" filled="f" stroked="f">
              <v:textbox inset="0,0,0,0">
                <w:txbxContent>
                  <w:p w14:paraId="28781563" w14:textId="77777777" w:rsidR="00176CB7" w:rsidRPr="00684205" w:rsidRDefault="00176CB7">
                    <w:pPr>
                      <w:spacing w:before="99"/>
                      <w:ind w:left="19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exclamativ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3751554">
          <v:rect id="_x0000_s3697" style="position:absolute;margin-left:205.3pt;margin-top:63.95pt;width:318.3pt;height:9.3pt;z-index:251704320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DC01614">
          <v:group id="_x0000_s3694" style="position:absolute;margin-left:82.65pt;margin-top:96.2pt;width:108.45pt;height:28.85pt;z-index:251705344;mso-wrap-distance-left:0;mso-wrap-distance-right:0;mso-position-horizontal-relative:page" coordorigin="1653,1924" coordsize="2169,577">
            <v:shape id="_x0000_s3696" style="position:absolute;left:1662;top:1933;width:2149;height:557" coordorigin="1663,1934" coordsize="2149,557" path="m1663,1934r,557l3499,2491r312,-279l3499,1934r-1836,xe" filled="f" strokecolor="#939598" strokeweight="1pt">
              <v:path arrowok="t"/>
            </v:shape>
            <v:shape id="_x0000_s3695" type="#_x0000_t202" style="position:absolute;left:1652;top:1923;width:2169;height:577" filled="f" stroked="f">
              <v:textbox inset="0,0,0,0">
                <w:txbxContent>
                  <w:p w14:paraId="2776D219" w14:textId="77777777" w:rsidR="00176CB7" w:rsidRPr="00684205" w:rsidRDefault="00176CB7">
                    <w:pPr>
                      <w:spacing w:before="99"/>
                      <w:ind w:left="19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interrogativ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D1BB995">
          <v:rect id="_x0000_s3693" style="position:absolute;margin-left:205.3pt;margin-top:105.95pt;width:318.3pt;height:9.3pt;z-index:2517063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3976540" w14:textId="77777777" w:rsidR="00D95A57" w:rsidRPr="00684205" w:rsidRDefault="00D95A57">
      <w:pPr>
        <w:spacing w:before="7"/>
        <w:rPr>
          <w:sz w:val="16"/>
          <w:lang w:val="es-ES"/>
        </w:rPr>
      </w:pPr>
    </w:p>
    <w:p w14:paraId="22142457" w14:textId="77777777" w:rsidR="00D95A57" w:rsidRPr="00684205" w:rsidRDefault="00D95A57">
      <w:pPr>
        <w:spacing w:before="7"/>
        <w:rPr>
          <w:sz w:val="16"/>
          <w:lang w:val="es-ES"/>
        </w:rPr>
      </w:pPr>
    </w:p>
    <w:p w14:paraId="79C2DA25" w14:textId="77777777" w:rsidR="00D95A57" w:rsidRPr="00684205" w:rsidRDefault="00D95A57">
      <w:pPr>
        <w:spacing w:before="2"/>
        <w:rPr>
          <w:sz w:val="46"/>
          <w:lang w:val="es-ES"/>
        </w:rPr>
      </w:pPr>
    </w:p>
    <w:p w14:paraId="4337B4A7" w14:textId="77777777" w:rsidR="00D95A57" w:rsidRPr="00431D4D" w:rsidRDefault="00C0267C" w:rsidP="00565C53">
      <w:pPr>
        <w:pStyle w:val="Prrafodelista"/>
        <w:numPr>
          <w:ilvl w:val="0"/>
          <w:numId w:val="27"/>
        </w:numPr>
        <w:tabs>
          <w:tab w:val="left" w:pos="1655"/>
        </w:tabs>
        <w:spacing w:before="8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Pinta </w:t>
      </w:r>
      <w:proofErr w:type="spellStart"/>
      <w:r w:rsidRPr="00431D4D">
        <w:rPr>
          <w:b/>
          <w:sz w:val="30"/>
          <w:lang w:val="es-ES"/>
        </w:rPr>
        <w:t>só</w:t>
      </w:r>
      <w:proofErr w:type="spellEnd"/>
      <w:r w:rsidRPr="00431D4D">
        <w:rPr>
          <w:b/>
          <w:sz w:val="30"/>
          <w:lang w:val="es-ES"/>
        </w:rPr>
        <w:t xml:space="preserve"> os </w:t>
      </w:r>
      <w:proofErr w:type="spellStart"/>
      <w:r w:rsidRPr="00431D4D">
        <w:rPr>
          <w:b/>
          <w:sz w:val="30"/>
          <w:lang w:val="es-ES"/>
        </w:rPr>
        <w:t>produtos</w:t>
      </w:r>
      <w:proofErr w:type="spellEnd"/>
      <w:r w:rsidRPr="00431D4D">
        <w:rPr>
          <w:b/>
          <w:sz w:val="30"/>
          <w:lang w:val="es-ES"/>
        </w:rPr>
        <w:t xml:space="preserve"> que se mercan </w:t>
      </w:r>
      <w:proofErr w:type="spellStart"/>
      <w:r w:rsidRPr="00431D4D">
        <w:rPr>
          <w:b/>
          <w:sz w:val="30"/>
          <w:lang w:val="es-ES"/>
        </w:rPr>
        <w:t>neste</w:t>
      </w:r>
      <w:proofErr w:type="spellEnd"/>
      <w:r w:rsidRPr="00431D4D">
        <w:rPr>
          <w:b/>
          <w:sz w:val="30"/>
          <w:lang w:val="es-ES"/>
        </w:rPr>
        <w:t xml:space="preserve"> posto da praza.</w:t>
      </w:r>
    </w:p>
    <w:p w14:paraId="4B1A4435" w14:textId="1774ABEB" w:rsidR="00D95A57" w:rsidRPr="00431D4D" w:rsidRDefault="00D95A57">
      <w:pPr>
        <w:pStyle w:val="Textoindependiente"/>
        <w:spacing w:before="9"/>
        <w:rPr>
          <w:sz w:val="27"/>
          <w:lang w:val="es-ES"/>
        </w:rPr>
      </w:pPr>
    </w:p>
    <w:p w14:paraId="49B7816A" w14:textId="5CD0C256" w:rsidR="00D95A57" w:rsidRDefault="00176CB7">
      <w:pPr>
        <w:pStyle w:val="Textoindependiente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pict w14:anchorId="5F9F79EF">
          <v:group id="_x0000_s7217" style="position:absolute;margin-left:84.25pt;margin-top:3.4pt;width:439.1pt;height:74.45pt;z-index:252601344" coordorigin="1685,10713" coordsize="8782,1489">
            <v:rect id="_x0000_s3692" style="position:absolute;left:3147;top:10992;width:7320;height:932" o:regroupid="17" filled="f" strokecolor="#939598" strokeweight="1pt"/>
            <v:rect id="_x0000_s3691" style="position:absolute;left:1685;top:11169;width:1896;height:577" o:regroupid="17" fillcolor="#b2b2b2" stroked="f"/>
            <v:rect id="_x0000_s3690" style="position:absolute;left:3990;top:10713;width:1705;height:577" o:regroupid="17" stroked="f"/>
            <v:rect id="_x0000_s3689" style="position:absolute;left:3990;top:10713;width:1705;height:577" o:regroupid="17" filled="f" strokecolor="#939598" strokeweight="1pt"/>
            <v:rect id="_x0000_s3688" style="position:absolute;left:6256;top:10713;width:1705;height:577" o:regroupid="17" stroked="f"/>
            <v:rect id="_x0000_s3687" style="position:absolute;left:6256;top:10713;width:1705;height:577" o:regroupid="17" filled="f" strokecolor="#939598" strokeweight="1pt"/>
            <v:rect id="_x0000_s3686" style="position:absolute;left:8522;top:10713;width:1705;height:577" o:regroupid="17" stroked="f"/>
            <v:rect id="_x0000_s3685" style="position:absolute;left:8522;top:10713;width:1705;height:577" o:regroupid="17" filled="f" strokecolor="#939598" strokeweight="1pt"/>
            <v:rect id="_x0000_s3684" style="position:absolute;left:3990;top:11625;width:1705;height:577" o:regroupid="17" stroked="f"/>
            <v:rect id="_x0000_s3683" style="position:absolute;left:3990;top:11625;width:1705;height:577" o:regroupid="17" filled="f" strokecolor="#939598" strokeweight="1pt"/>
            <v:rect id="_x0000_s3682" style="position:absolute;left:6256;top:11625;width:1705;height:577" o:regroupid="17" stroked="f"/>
            <v:rect id="_x0000_s3681" style="position:absolute;left:6256;top:11625;width:1705;height:577" o:regroupid="17" filled="f" strokecolor="#939598" strokeweight="1pt"/>
            <v:rect id="_x0000_s3680" style="position:absolute;left:8522;top:11625;width:1705;height:577" o:regroupid="17" stroked="f"/>
            <v:rect id="_x0000_s3679" style="position:absolute;left:8522;top:11625;width:1705;height:577" o:regroupid="17" filled="f" strokecolor="#939598" strokeweight="1pt"/>
            <v:shape id="_x0000_s3678" type="#_x0000_t202" style="position:absolute;left:4561;top:10819;width:582;height:355" o:regroupid="17" filled="f" stroked="f">
              <v:textbox inset="0,0,0,0">
                <w:txbxContent>
                  <w:p w14:paraId="47CC240C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polo</w:t>
                    </w:r>
                  </w:p>
                </w:txbxContent>
              </v:textbox>
            </v:shape>
            <v:shape id="_x0000_s3677" type="#_x0000_t202" style="position:absolute;left:6256;top:10819;width:1686;height:355" o:regroupid="17" filled="f" stroked="f">
              <v:textbox inset="0,0,0,0">
                <w:txbxContent>
                  <w:p w14:paraId="0E938071" w14:textId="663F326A" w:rsidR="00176CB7" w:rsidRPr="00684205" w:rsidRDefault="00176CB7" w:rsidP="004A02F0">
                    <w:pPr>
                      <w:spacing w:before="5" w:line="349" w:lineRule="exact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queixo</w:t>
                    </w:r>
                    <w:r>
                      <w:rPr>
                        <w:sz w:val="30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3676" type="#_x0000_t202" style="position:absolute;left:8522;top:10819;width:1664;height:355" o:regroupid="17" filled="f" stroked="f">
              <v:textbox inset="0,0,0,0">
                <w:txbxContent>
                  <w:p w14:paraId="35654281" w14:textId="77777777" w:rsidR="00176CB7" w:rsidRPr="00684205" w:rsidRDefault="00176CB7" w:rsidP="004A02F0">
                    <w:pPr>
                      <w:spacing w:before="5" w:line="349" w:lineRule="exact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leituga</w:t>
                    </w:r>
                    <w:proofErr w:type="spellEnd"/>
                  </w:p>
                </w:txbxContent>
              </v:textbox>
            </v:shape>
            <v:shape id="_x0000_s3675" type="#_x0000_t202" style="position:absolute;left:3990;top:11730;width:1705;height:355" o:regroupid="17" filled="f" stroked="f">
              <v:textbox inset="0,0,0,0">
                <w:txbxContent>
                  <w:p w14:paraId="28631903" w14:textId="77777777" w:rsidR="00176CB7" w:rsidRPr="00684205" w:rsidRDefault="00176CB7" w:rsidP="004A02F0">
                    <w:pPr>
                      <w:spacing w:before="5" w:line="349" w:lineRule="exact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bistés</w:t>
                    </w:r>
                    <w:proofErr w:type="spellEnd"/>
                  </w:p>
                </w:txbxContent>
              </v:textbox>
            </v:shape>
            <v:shape id="_x0000_s3674" type="#_x0000_t202" style="position:absolute;left:6256;top:11730;width:1686;height:355" o:regroupid="17" filled="f" stroked="f">
              <v:textbox inset="0,0,0,0">
                <w:txbxContent>
                  <w:p w14:paraId="6E293DC9" w14:textId="77777777" w:rsidR="00176CB7" w:rsidRPr="00684205" w:rsidRDefault="00176CB7" w:rsidP="004A02F0">
                    <w:pPr>
                      <w:spacing w:before="5" w:line="349" w:lineRule="exact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sardiñas</w:t>
                    </w:r>
                    <w:proofErr w:type="spellEnd"/>
                  </w:p>
                </w:txbxContent>
              </v:textbox>
            </v:shape>
            <v:shape id="_x0000_s3673" type="#_x0000_t202" style="position:absolute;left:8522;top:11730;width:1705;height:355" o:regroupid="17" filled="f" stroked="f">
              <v:textbox inset="0,0,0,0">
                <w:txbxContent>
                  <w:p w14:paraId="52F48DC4" w14:textId="77777777" w:rsidR="00176CB7" w:rsidRPr="00684205" w:rsidRDefault="00176CB7" w:rsidP="004A02F0">
                    <w:pPr>
                      <w:spacing w:before="5" w:line="349" w:lineRule="exact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hourizos</w:t>
                    </w:r>
                    <w:proofErr w:type="spellEnd"/>
                  </w:p>
                </w:txbxContent>
              </v:textbox>
            </v:shape>
            <v:shape id="_x0000_s3672" type="#_x0000_t202" style="position:absolute;left:1685;top:11169;width:1868;height:577" o:regroupid="17" fillcolor="#b2b2b2" stroked="f">
              <v:textbox inset="0,0,0,0">
                <w:txbxContent>
                  <w:p w14:paraId="1E6A0802" w14:textId="39502555" w:rsidR="00176CB7" w:rsidRPr="00684205" w:rsidRDefault="00176CB7" w:rsidP="004A02F0">
                    <w:pPr>
                      <w:spacing w:before="110"/>
                      <w:jc w:val="center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arnizarí</w:t>
                    </w:r>
                    <w:r>
                      <w:rPr>
                        <w:sz w:val="30"/>
                      </w:rPr>
                      <w:t>a</w:t>
                    </w:r>
                    <w:proofErr w:type="spellEnd"/>
                  </w:p>
                </w:txbxContent>
              </v:textbox>
            </v:shape>
          </v:group>
        </w:pict>
      </w:r>
    </w:p>
    <w:p w14:paraId="7A3EA2B8" w14:textId="0415A284" w:rsidR="004A02F0" w:rsidRDefault="004A02F0">
      <w:pPr>
        <w:pStyle w:val="Textoindependiente"/>
        <w:rPr>
          <w:sz w:val="22"/>
          <w:szCs w:val="22"/>
          <w:lang w:val="es-ES"/>
        </w:rPr>
      </w:pPr>
    </w:p>
    <w:p w14:paraId="15345962" w14:textId="00A7E06F" w:rsidR="004A02F0" w:rsidRDefault="004A02F0">
      <w:pPr>
        <w:pStyle w:val="Textoindependiente"/>
        <w:rPr>
          <w:sz w:val="22"/>
          <w:szCs w:val="22"/>
          <w:lang w:val="es-ES"/>
        </w:rPr>
      </w:pPr>
    </w:p>
    <w:p w14:paraId="38893D2B" w14:textId="33EDA0D2" w:rsidR="004A02F0" w:rsidRDefault="004A02F0">
      <w:pPr>
        <w:pStyle w:val="Textoindependiente"/>
        <w:rPr>
          <w:sz w:val="22"/>
          <w:szCs w:val="22"/>
          <w:lang w:val="es-ES"/>
        </w:rPr>
      </w:pPr>
    </w:p>
    <w:p w14:paraId="0845F672" w14:textId="5E3DB725" w:rsidR="004A02F0" w:rsidRDefault="004A02F0">
      <w:pPr>
        <w:pStyle w:val="Textoindependiente"/>
        <w:rPr>
          <w:sz w:val="22"/>
          <w:szCs w:val="22"/>
          <w:lang w:val="es-ES"/>
        </w:rPr>
      </w:pPr>
    </w:p>
    <w:p w14:paraId="11D7D802" w14:textId="20869055" w:rsidR="004A02F0" w:rsidRDefault="004A02F0">
      <w:pPr>
        <w:pStyle w:val="Textoindependiente"/>
        <w:rPr>
          <w:sz w:val="22"/>
          <w:szCs w:val="22"/>
          <w:lang w:val="es-ES"/>
        </w:rPr>
      </w:pPr>
    </w:p>
    <w:p w14:paraId="655BCAEB" w14:textId="77777777" w:rsidR="004A02F0" w:rsidRPr="004A02F0" w:rsidRDefault="004A02F0">
      <w:pPr>
        <w:pStyle w:val="Textoindependiente"/>
        <w:rPr>
          <w:sz w:val="22"/>
          <w:szCs w:val="22"/>
          <w:lang w:val="es-ES"/>
        </w:rPr>
      </w:pPr>
    </w:p>
    <w:p w14:paraId="0EFCA14E" w14:textId="77777777" w:rsidR="004A02F0" w:rsidRPr="00431D4D" w:rsidRDefault="004A02F0">
      <w:pPr>
        <w:pStyle w:val="Textoindependiente"/>
        <w:rPr>
          <w:sz w:val="15"/>
          <w:lang w:val="es-ES"/>
        </w:rPr>
      </w:pPr>
    </w:p>
    <w:p w14:paraId="1FECA962" w14:textId="77777777" w:rsidR="00D95A57" w:rsidRPr="00431D4D" w:rsidRDefault="00C0267C">
      <w:pPr>
        <w:pStyle w:val="Prrafodelista"/>
        <w:numPr>
          <w:ilvl w:val="0"/>
          <w:numId w:val="26"/>
        </w:numPr>
        <w:tabs>
          <w:tab w:val="left" w:pos="1655"/>
        </w:tabs>
        <w:spacing w:before="105"/>
        <w:ind w:hanging="300"/>
        <w:rPr>
          <w:rFonts w:ascii="Helvetica" w:hAnsi="Helvetica"/>
          <w:color w:val="4C4C4C"/>
          <w:sz w:val="30"/>
          <w:lang w:val="es-ES"/>
        </w:rPr>
      </w:pPr>
      <w:r w:rsidRPr="00431D4D">
        <w:rPr>
          <w:rFonts w:ascii="Helvetica" w:hAnsi="Helvetica"/>
          <w:sz w:val="30"/>
          <w:lang w:val="es-ES"/>
        </w:rPr>
        <w:t xml:space="preserve">Explica en que posto mercarías os alimentos que non </w:t>
      </w:r>
      <w:proofErr w:type="spellStart"/>
      <w:r w:rsidRPr="00431D4D">
        <w:rPr>
          <w:rFonts w:ascii="Helvetica" w:hAnsi="Helvetica"/>
          <w:sz w:val="30"/>
          <w:lang w:val="es-ES"/>
        </w:rPr>
        <w:t>pintaches</w:t>
      </w:r>
      <w:proofErr w:type="spellEnd"/>
      <w:r w:rsidRPr="00431D4D">
        <w:rPr>
          <w:rFonts w:ascii="Helvetica" w:hAnsi="Helvetica"/>
          <w:sz w:val="30"/>
          <w:lang w:val="es-ES"/>
        </w:rPr>
        <w:t>.</w:t>
      </w:r>
    </w:p>
    <w:p w14:paraId="552AE154" w14:textId="7545D90B" w:rsidR="00D95A57" w:rsidRPr="004F71C7" w:rsidRDefault="00176CB7" w:rsidP="00FA5ACB">
      <w:pPr>
        <w:pStyle w:val="Ttulo3"/>
        <w:tabs>
          <w:tab w:val="left" w:pos="6086"/>
          <w:tab w:val="left" w:pos="10422"/>
        </w:tabs>
        <w:spacing w:before="300" w:line="240" w:lineRule="auto"/>
        <w:ind w:left="1714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5A456727">
          <v:rect id="_x0000_s3669" style="position:absolute;left:0;text-align:left;margin-left:113.05pt;margin-top:24.05pt;width:183.85pt;height:10pt;z-index:-250920960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3393173D">
          <v:rect id="_x0000_s3668" style="position:absolute;left:0;text-align:left;margin-left:336.5pt;margin-top:24.05pt;width:183.85pt;height:10pt;z-index:-250919936;mso-position-horizontal-relative:page" filled="f" strokecolor="#939598" strokeweight=".4pt">
            <w10:wrap anchorx="page"/>
          </v:rect>
        </w:pict>
      </w:r>
      <w:r w:rsidR="00C0267C" w:rsidRPr="004F71C7">
        <w:rPr>
          <w:rFonts w:ascii="Escolar1" w:hAnsi="Escolar1"/>
          <w:lang w:val="es-ES"/>
        </w:rPr>
        <w:t>A</w:t>
      </w:r>
      <w:r w:rsidR="00BC3FC1" w:rsidRPr="004F71C7">
        <w:rPr>
          <w:rFonts w:ascii="Escolar1" w:hAnsi="Escolar1" w:cs="Times New Roman"/>
          <w:lang w:val="es-ES"/>
        </w:rPr>
        <w:t>s</w:t>
      </w:r>
      <w:r w:rsidR="00C0267C" w:rsidRPr="004F71C7">
        <w:rPr>
          <w:rFonts w:ascii="Escolar1" w:hAnsi="Escolar1"/>
          <w:lang w:val="es-ES"/>
        </w:rPr>
        <w:tab/>
      </w:r>
      <w:proofErr w:type="spellStart"/>
      <w:r w:rsidR="00C0267C" w:rsidRPr="004F71C7">
        <w:rPr>
          <w:rFonts w:ascii="Escolar1" w:hAnsi="Escolar1"/>
          <w:lang w:val="es-ES"/>
        </w:rPr>
        <w:t>na</w:t>
      </w:r>
      <w:proofErr w:type="spellEnd"/>
      <w:r w:rsidR="00C0267C" w:rsidRPr="004F71C7">
        <w:rPr>
          <w:rFonts w:ascii="Escolar1" w:hAnsi="Escolar1"/>
          <w:lang w:val="es-ES"/>
        </w:rPr>
        <w:tab/>
        <w:t>.</w:t>
      </w:r>
    </w:p>
    <w:p w14:paraId="69132D5A" w14:textId="77777777" w:rsidR="00D95A57" w:rsidRPr="004F71C7" w:rsidRDefault="00176CB7" w:rsidP="00565C53">
      <w:pPr>
        <w:tabs>
          <w:tab w:val="left" w:pos="6086"/>
          <w:tab w:val="left" w:pos="10422"/>
        </w:tabs>
        <w:spacing w:before="80"/>
        <w:ind w:left="1721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2CEF515C">
          <v:rect id="_x0000_s3667" style="position:absolute;left:0;text-align:left;margin-left:104.4pt;margin-top:13.35pt;width:192.55pt;height:10pt;z-index:-250918912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7410F3DC">
          <v:rect id="_x0000_s3666" style="position:absolute;left:0;text-align:left;margin-left:336.5pt;margin-top:13.35pt;width:183.85pt;height:10pt;z-index:-250917888;mso-position-horizontal-relative:page" filled="f" strokecolor="#939598" strokeweight=".4pt">
            <w10:wrap anchorx="page"/>
          </v:rect>
        </w:pict>
      </w:r>
      <w:r w:rsidR="00C0267C" w:rsidRPr="004F71C7">
        <w:rPr>
          <w:rFonts w:ascii="Escolar1" w:hAnsi="Escolar1"/>
          <w:sz w:val="44"/>
          <w:lang w:val="es-ES"/>
        </w:rPr>
        <w:t>O</w:t>
      </w:r>
      <w:r w:rsidR="00C0267C" w:rsidRPr="004F71C7">
        <w:rPr>
          <w:rFonts w:ascii="Escolar1" w:hAnsi="Escolar1"/>
          <w:sz w:val="44"/>
          <w:lang w:val="es-ES"/>
        </w:rPr>
        <w:tab/>
      </w:r>
      <w:proofErr w:type="spellStart"/>
      <w:r w:rsidR="00C0267C" w:rsidRPr="004F71C7">
        <w:rPr>
          <w:rFonts w:ascii="Escolar1" w:hAnsi="Escolar1"/>
          <w:sz w:val="44"/>
          <w:lang w:val="es-ES"/>
        </w:rPr>
        <w:t>na</w:t>
      </w:r>
      <w:proofErr w:type="spellEnd"/>
      <w:r w:rsidR="00C0267C" w:rsidRPr="004F71C7">
        <w:rPr>
          <w:rFonts w:ascii="Escolar1" w:hAnsi="Escolar1"/>
          <w:sz w:val="44"/>
          <w:lang w:val="es-ES"/>
        </w:rPr>
        <w:tab/>
        <w:t>.</w:t>
      </w:r>
    </w:p>
    <w:p w14:paraId="1FBFCDBC" w14:textId="62E8A036" w:rsidR="00D95A57" w:rsidRPr="00565C53" w:rsidRDefault="00176CB7" w:rsidP="00565C53">
      <w:pPr>
        <w:tabs>
          <w:tab w:val="left" w:pos="6086"/>
          <w:tab w:val="left" w:pos="10422"/>
        </w:tabs>
        <w:spacing w:before="80"/>
        <w:ind w:left="1721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49683D07">
          <v:rect id="_x0000_s3665" style="position:absolute;left:0;text-align:left;margin-left:104.35pt;margin-top:13.35pt;width:192.6pt;height:10pt;z-index:-250916864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3EFA03FE">
          <v:rect id="_x0000_s3664" style="position:absolute;left:0;text-align:left;margin-left:336.5pt;margin-top:13.35pt;width:183.85pt;height:10pt;z-index:-250915840;mso-position-horizontal-relative:page" filled="f" strokecolor="#939598" strokeweight=".4pt">
            <w10:wrap anchorx="page"/>
          </v:rect>
        </w:pict>
      </w:r>
      <w:r w:rsidR="00C0267C" w:rsidRPr="004F71C7">
        <w:rPr>
          <w:rFonts w:ascii="Escolar1" w:hAnsi="Escolar1"/>
          <w:sz w:val="44"/>
          <w:lang w:val="es-ES"/>
        </w:rPr>
        <w:t>A</w:t>
      </w:r>
      <w:r w:rsidR="00C0267C" w:rsidRPr="004F71C7">
        <w:rPr>
          <w:rFonts w:ascii="Escolar1" w:hAnsi="Escolar1"/>
          <w:sz w:val="44"/>
          <w:lang w:val="es-ES"/>
        </w:rPr>
        <w:tab/>
      </w:r>
      <w:proofErr w:type="spellStart"/>
      <w:r w:rsidR="00C0267C" w:rsidRPr="004F71C7">
        <w:rPr>
          <w:rFonts w:ascii="Escolar1" w:hAnsi="Escolar1"/>
          <w:sz w:val="44"/>
          <w:lang w:val="es-ES"/>
        </w:rPr>
        <w:t>na</w:t>
      </w:r>
      <w:proofErr w:type="spellEnd"/>
      <w:r w:rsidR="00C0267C" w:rsidRPr="00431D4D">
        <w:rPr>
          <w:rFonts w:ascii="Palatino Linotype"/>
          <w:sz w:val="44"/>
          <w:lang w:val="es-ES"/>
        </w:rPr>
        <w:tab/>
      </w:r>
      <w:r w:rsidR="00C0267C" w:rsidRPr="00565C53">
        <w:rPr>
          <w:rFonts w:ascii="Escolar1" w:hAnsi="Escolar1"/>
          <w:sz w:val="44"/>
          <w:lang w:val="es-ES"/>
        </w:rPr>
        <w:t>.</w:t>
      </w:r>
    </w:p>
    <w:p w14:paraId="1C445853" w14:textId="77777777" w:rsidR="00D95A57" w:rsidRPr="00431D4D" w:rsidRDefault="00D95A57">
      <w:pPr>
        <w:spacing w:line="684" w:lineRule="exact"/>
        <w:rPr>
          <w:rFonts w:ascii="Palatino Linotype"/>
          <w:sz w:val="44"/>
          <w:lang w:val="es-ES"/>
        </w:rPr>
        <w:sectPr w:rsidR="00D95A57" w:rsidRPr="00431D4D" w:rsidSect="00833115">
          <w:headerReference w:type="even" r:id="rId398"/>
          <w:footerReference w:type="even" r:id="rId399"/>
          <w:footerReference w:type="default" r:id="rId400"/>
          <w:pgSz w:w="11910" w:h="16280"/>
          <w:pgMar w:top="1020" w:right="0" w:bottom="600" w:left="0" w:header="0" w:footer="415" w:gutter="0"/>
          <w:cols w:space="720"/>
        </w:sectPr>
      </w:pPr>
    </w:p>
    <w:p w14:paraId="011BF2FF" w14:textId="0C20281F" w:rsidR="00D95A57" w:rsidRPr="00684205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7219" style="position:absolute;margin-left:.75pt;margin-top:-6.35pt;width:595.25pt;height:29.5pt;z-index:252603392" coordorigin="15,13" coordsize="11905,590">
            <v:rect id="_x0000_s7220" style="position:absolute;left:15;top:13;width:8738;height:590" fillcolor="#595959" stroked="f"/>
            <v:shape id="_x0000_s7221" type="#_x0000_t202" style="position:absolute;left:8753;top:13;width:3167;height:590" fillcolor="#b2b2b2" stroked="f">
              <v:textbox style="mso-next-textbox:#_x0000_s7221" inset="0,0,0,0">
                <w:txbxContent>
                  <w:p w14:paraId="7F736063" w14:textId="245815C1" w:rsidR="00176CB7" w:rsidRPr="000C7494" w:rsidRDefault="00176CB7" w:rsidP="003554D2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7222" type="#_x0000_t202" style="position:absolute;left:5564;top:13;width:3167;height:590" filled="f" fillcolor="#b2b2b2" stroked="f">
              <v:textbox style="mso-next-textbox:#_x0000_s7222" inset="0,0,0,0">
                <w:txbxContent>
                  <w:p w14:paraId="0845BBF1" w14:textId="1E657CE0" w:rsidR="00176CB7" w:rsidRPr="000C7494" w:rsidRDefault="00176CB7" w:rsidP="003554D2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2845C641" w14:textId="41A53D07" w:rsidR="00D95A57" w:rsidRDefault="00D95A57">
      <w:pPr>
        <w:rPr>
          <w:b/>
          <w:sz w:val="20"/>
          <w:lang w:val="es-ES"/>
        </w:rPr>
      </w:pPr>
    </w:p>
    <w:p w14:paraId="7B23166C" w14:textId="77777777" w:rsidR="003554D2" w:rsidRPr="00684205" w:rsidRDefault="003554D2">
      <w:pPr>
        <w:rPr>
          <w:b/>
          <w:sz w:val="20"/>
          <w:lang w:val="es-ES"/>
        </w:rPr>
      </w:pPr>
    </w:p>
    <w:p w14:paraId="17D36623" w14:textId="77777777" w:rsidR="00D95A57" w:rsidRPr="00684205" w:rsidRDefault="00D95A57">
      <w:pPr>
        <w:rPr>
          <w:b/>
          <w:sz w:val="20"/>
          <w:lang w:val="es-ES"/>
        </w:rPr>
      </w:pPr>
    </w:p>
    <w:p w14:paraId="24020660" w14:textId="77777777" w:rsidR="00D95A57" w:rsidRPr="00684205" w:rsidRDefault="00D95A57">
      <w:pPr>
        <w:spacing w:before="7"/>
        <w:rPr>
          <w:b/>
          <w:lang w:val="es-ES"/>
        </w:rPr>
      </w:pPr>
    </w:p>
    <w:p w14:paraId="7CBB4ECD" w14:textId="77777777" w:rsidR="00D95A57" w:rsidRPr="00431D4D" w:rsidRDefault="00C0267C">
      <w:pPr>
        <w:pStyle w:val="Prrafodelista"/>
        <w:numPr>
          <w:ilvl w:val="0"/>
          <w:numId w:val="27"/>
        </w:numPr>
        <w:tabs>
          <w:tab w:val="left" w:pos="1769"/>
        </w:tabs>
        <w:ind w:left="176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</w:t>
      </w:r>
      <w:r w:rsidRPr="00431D4D">
        <w:rPr>
          <w:b/>
          <w:i/>
          <w:sz w:val="30"/>
          <w:lang w:val="es-ES"/>
        </w:rPr>
        <w:t>g</w:t>
      </w:r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gu</w:t>
      </w:r>
      <w:proofErr w:type="spellEnd"/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gü</w:t>
      </w:r>
      <w:proofErr w:type="spellEnd"/>
      <w:r w:rsidRPr="00431D4D">
        <w:rPr>
          <w:b/>
          <w:sz w:val="30"/>
          <w:lang w:val="es-ES"/>
        </w:rPr>
        <w:t>, cando corresponda.</w:t>
      </w:r>
    </w:p>
    <w:p w14:paraId="38CB0054" w14:textId="77777777" w:rsidR="00D95A57" w:rsidRPr="00431D4D" w:rsidRDefault="00D95A57">
      <w:pPr>
        <w:pStyle w:val="Textoindependiente"/>
        <w:rPr>
          <w:sz w:val="29"/>
          <w:lang w:val="es-ES"/>
        </w:rPr>
      </w:pPr>
    </w:p>
    <w:p w14:paraId="0D15A149" w14:textId="27D58D9C" w:rsidR="002B25E9" w:rsidRDefault="00176CB7" w:rsidP="002B25E9">
      <w:pPr>
        <w:pStyle w:val="Ttulo3"/>
        <w:tabs>
          <w:tab w:val="left" w:pos="2536"/>
          <w:tab w:val="left" w:pos="2669"/>
          <w:tab w:val="left" w:pos="4409"/>
          <w:tab w:val="left" w:pos="7969"/>
          <w:tab w:val="left" w:pos="8986"/>
        </w:tabs>
        <w:spacing w:line="240" w:lineRule="auto"/>
        <w:ind w:left="1786" w:right="1752"/>
        <w:rPr>
          <w:rFonts w:ascii="Escolar1" w:hAnsi="Escolar1"/>
          <w:lang w:val="es-ES"/>
        </w:rPr>
      </w:pPr>
      <w:r>
        <w:pict w14:anchorId="3D8A79B2">
          <v:rect id="_x0000_s3661" style="position:absolute;left:0;text-align:left;margin-left:421.15pt;margin-top:9.7pt;width:25.2pt;height:10pt;z-index:-250911744;mso-position-horizontal-relative:page" filled="f" strokecolor="#939598" strokeweight=".4pt">
            <w10:wrap anchorx="page"/>
          </v:rect>
        </w:pict>
      </w:r>
      <w:r>
        <w:pict w14:anchorId="187807EF">
          <v:rect id="_x0000_s3663" style="position:absolute;left:0;text-align:left;margin-left:107.55pt;margin-top:9.7pt;width:25.2pt;height:10pt;z-index:-250913792;mso-position-horizontal-relative:page" filled="f" strokecolor="#939598" strokeweight=".4pt">
            <w10:wrap anchorx="page"/>
          </v:rect>
        </w:pict>
      </w:r>
      <w:r>
        <w:pict w14:anchorId="4FD51B70">
          <v:rect id="_x0000_s3662" style="position:absolute;left:0;text-align:left;margin-left:194.55pt;margin-top:9.7pt;width:25.2pt;height:11.1pt;z-index:-250912768;mso-position-horizontal-relative:page" filled="f" strokecolor="#939598" strokeweight=".4pt">
            <w10:wrap anchorx="page"/>
          </v:rect>
        </w:pict>
      </w:r>
      <w:r>
        <w:pict w14:anchorId="046B6B9F">
          <v:rect id="_x0000_s3660" style="position:absolute;left:0;text-align:left;margin-left:100.9pt;margin-top:43.2pt;width:25.2pt;height:10pt;z-index:-25091072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A</w:t>
      </w:r>
      <w:r w:rsidR="00C0267C" w:rsidRPr="00685FB0">
        <w:rPr>
          <w:rFonts w:ascii="Escolar1" w:hAnsi="Escolar1"/>
          <w:lang w:val="es-ES"/>
        </w:rPr>
        <w:tab/>
      </w:r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abriel</w:t>
      </w:r>
      <w:proofErr w:type="spellEnd"/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ú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talle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moito</w:t>
      </w:r>
      <w:proofErr w:type="spellEnd"/>
      <w:r w:rsidR="00C0267C" w:rsidRPr="00685FB0">
        <w:rPr>
          <w:rFonts w:ascii="Escolar1" w:hAnsi="Escolar1"/>
          <w:lang w:val="es-ES"/>
        </w:rPr>
        <w:t xml:space="preserve"> a </w:t>
      </w:r>
      <w:proofErr w:type="spellStart"/>
      <w:r w:rsidR="00C0267C" w:rsidRPr="00685FB0">
        <w:rPr>
          <w:rFonts w:ascii="Escolar1" w:hAnsi="Escolar1"/>
          <w:lang w:val="es-ES"/>
        </w:rPr>
        <w:t>miña</w:t>
      </w:r>
      <w:proofErr w:type="spellEnd"/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itarra</w:t>
      </w:r>
      <w:proofErr w:type="spellEnd"/>
      <w:r w:rsidR="00C0267C" w:rsidRPr="00685FB0">
        <w:rPr>
          <w:rFonts w:ascii="Escolar1" w:hAnsi="Escolar1"/>
          <w:lang w:val="es-ES"/>
        </w:rPr>
        <w:t xml:space="preserve">. </w:t>
      </w:r>
    </w:p>
    <w:p w14:paraId="5ED85D52" w14:textId="73D95CA4" w:rsidR="00D95A57" w:rsidRPr="00685FB0" w:rsidRDefault="00176CB7" w:rsidP="0011476F">
      <w:pPr>
        <w:pStyle w:val="Ttulo3"/>
        <w:tabs>
          <w:tab w:val="left" w:pos="2536"/>
          <w:tab w:val="left" w:pos="2669"/>
          <w:tab w:val="left" w:pos="4409"/>
          <w:tab w:val="left" w:pos="7573"/>
          <w:tab w:val="left" w:pos="8986"/>
        </w:tabs>
        <w:spacing w:before="160" w:line="240" w:lineRule="auto"/>
        <w:ind w:left="1786" w:right="1752"/>
        <w:rPr>
          <w:rFonts w:ascii="Escolar1" w:hAnsi="Escolar1"/>
          <w:lang w:val="es-ES"/>
        </w:rPr>
      </w:pPr>
      <w:r>
        <w:pict w14:anchorId="280C70F4">
          <v:rect id="_x0000_s3659" style="position:absolute;left:0;text-align:left;margin-left:358.9pt;margin-top:17.15pt;width:25.2pt;height:10pt;z-index:-250909696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Á</w:t>
      </w:r>
      <w:r w:rsidR="00C0267C" w:rsidRPr="00685FB0">
        <w:rPr>
          <w:rFonts w:ascii="Escolar1" w:hAnsi="Escolar1"/>
          <w:lang w:val="es-ES"/>
        </w:rPr>
        <w:tab/>
      </w:r>
      <w:proofErr w:type="spellStart"/>
      <w:r w:rsidR="00C0267C" w:rsidRPr="00685FB0">
        <w:rPr>
          <w:rFonts w:ascii="Escolar1" w:hAnsi="Escolar1"/>
          <w:lang w:val="es-ES"/>
        </w:rPr>
        <w:t>eda</w:t>
      </w:r>
      <w:proofErr w:type="spellEnd"/>
      <w:r w:rsidR="00C0267C" w:rsidRPr="00685FB0">
        <w:rPr>
          <w:rFonts w:ascii="Escolar1" w:hAnsi="Escolar1"/>
          <w:lang w:val="es-ES"/>
        </w:rPr>
        <w:t xml:space="preserve"> colle 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vacación</w:t>
      </w:r>
      <w:r w:rsidR="00BC3FC1" w:rsidRPr="00AE7693">
        <w:rPr>
          <w:rFonts w:ascii="Escolar1" w:hAnsi="Escolar1" w:cs="Times New Roman"/>
          <w:lang w:val="es-ES"/>
        </w:rPr>
        <w:t>s</w:t>
      </w:r>
      <w:proofErr w:type="spellEnd"/>
      <w:r w:rsidR="00C0267C" w:rsidRPr="00685FB0">
        <w:rPr>
          <w:rFonts w:ascii="Escolar1" w:hAnsi="Escolar1"/>
          <w:lang w:val="es-ES"/>
        </w:rPr>
        <w:t xml:space="preserve"> en a</w:t>
      </w:r>
      <w:r w:rsidR="00C0267C" w:rsidRPr="00685FB0">
        <w:rPr>
          <w:rFonts w:ascii="Escolar1" w:hAnsi="Escolar1"/>
          <w:lang w:val="es-ES"/>
        </w:rPr>
        <w:tab/>
      </w:r>
      <w:r w:rsidR="00CC60E7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o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to</w:t>
      </w:r>
      <w:proofErr w:type="spellEnd"/>
      <w:r w:rsidR="00C0267C" w:rsidRPr="00685FB0">
        <w:rPr>
          <w:rFonts w:ascii="Escolar1" w:hAnsi="Escolar1"/>
          <w:lang w:val="es-ES"/>
        </w:rPr>
        <w:t>.</w:t>
      </w:r>
    </w:p>
    <w:p w14:paraId="2D810595" w14:textId="6CF00238" w:rsidR="00D95A57" w:rsidRPr="00685FB0" w:rsidRDefault="00176CB7" w:rsidP="00CC60E7">
      <w:pPr>
        <w:tabs>
          <w:tab w:val="left" w:pos="3322"/>
          <w:tab w:val="left" w:pos="8364"/>
        </w:tabs>
        <w:spacing w:before="160"/>
        <w:ind w:left="1786"/>
        <w:rPr>
          <w:rFonts w:ascii="Escolar1" w:hAnsi="Escolar1"/>
          <w:sz w:val="44"/>
          <w:lang w:val="es-ES"/>
        </w:rPr>
      </w:pPr>
      <w:r>
        <w:pict w14:anchorId="00E40223">
          <v:rect id="_x0000_s3657" style="position:absolute;left:0;text-align:left;margin-left:393.65pt;margin-top:17.15pt;width:25.2pt;height:10pt;z-index:-250907648;mso-position-horizontal-relative:page" filled="f" strokecolor="#939598" strokeweight=".4pt">
            <w10:wrap anchorx="page"/>
          </v:rect>
        </w:pict>
      </w:r>
      <w:r>
        <w:pict w14:anchorId="00561158">
          <v:rect id="_x0000_s3658" style="position:absolute;left:0;text-align:left;margin-left:140.2pt;margin-top:17.15pt;width:25.2pt;height:10pt;z-index:-25090867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O pin</w:t>
      </w:r>
      <w:r w:rsidR="00C0267C" w:rsidRPr="00685FB0">
        <w:rPr>
          <w:rFonts w:ascii="Escolar1" w:hAnsi="Escolar1"/>
          <w:sz w:val="44"/>
          <w:lang w:val="es-ES"/>
        </w:rPr>
        <w:tab/>
      </w:r>
      <w:proofErr w:type="spellStart"/>
      <w:r w:rsidR="00C0267C" w:rsidRPr="00685FB0">
        <w:rPr>
          <w:rFonts w:ascii="Escolar1" w:hAnsi="Escolar1"/>
          <w:sz w:val="44"/>
          <w:lang w:val="es-ES"/>
        </w:rPr>
        <w:t>ín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deu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un 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alto de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de a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au</w:t>
      </w:r>
      <w:proofErr w:type="spellEnd"/>
      <w:r w:rsidR="00C0267C" w:rsidRPr="00685FB0">
        <w:rPr>
          <w:rFonts w:ascii="Escolar1" w:hAnsi="Escolar1"/>
          <w:sz w:val="44"/>
          <w:lang w:val="es-ES"/>
        </w:rPr>
        <w:tab/>
      </w:r>
      <w:r w:rsidR="00CC60E7" w:rsidRPr="00CC60E7">
        <w:rPr>
          <w:rFonts w:ascii="Escolar1" w:hAnsi="Escolar1"/>
          <w:sz w:val="36"/>
          <w:szCs w:val="18"/>
          <w:lang w:val="es-ES"/>
        </w:rPr>
        <w:t xml:space="preserve"> </w:t>
      </w:r>
      <w:r w:rsidR="00C0267C" w:rsidRPr="00685FB0">
        <w:rPr>
          <w:rFonts w:ascii="Escolar1" w:hAnsi="Escolar1"/>
          <w:sz w:val="44"/>
          <w:lang w:val="es-ES"/>
        </w:rPr>
        <w:t>a.</w:t>
      </w:r>
    </w:p>
    <w:p w14:paraId="49BFE318" w14:textId="77777777" w:rsidR="00D95A57" w:rsidRPr="00431D4D" w:rsidRDefault="00D95A57">
      <w:pPr>
        <w:pStyle w:val="Textoindependiente"/>
        <w:spacing w:before="12"/>
        <w:rPr>
          <w:rFonts w:ascii="Palatino Linotype"/>
          <w:b w:val="0"/>
          <w:sz w:val="16"/>
          <w:lang w:val="es-ES"/>
        </w:rPr>
      </w:pPr>
    </w:p>
    <w:p w14:paraId="6177F1E0" w14:textId="77777777" w:rsidR="00D95A57" w:rsidRPr="00431D4D" w:rsidRDefault="00176CB7" w:rsidP="002B6C53">
      <w:pPr>
        <w:pStyle w:val="Prrafodelista"/>
        <w:numPr>
          <w:ilvl w:val="0"/>
          <w:numId w:val="27"/>
        </w:numPr>
        <w:tabs>
          <w:tab w:val="left" w:pos="1769"/>
        </w:tabs>
        <w:spacing w:before="212"/>
        <w:ind w:left="1768"/>
        <w:jc w:val="left"/>
        <w:rPr>
          <w:b/>
          <w:color w:val="939598"/>
          <w:sz w:val="30"/>
          <w:lang w:val="es-ES"/>
        </w:rPr>
      </w:pPr>
      <w:r>
        <w:pict w14:anchorId="4632AFCA">
          <v:group id="_x0000_s3652" style="position:absolute;left:0;text-align:left;margin-left:572.6pt;margin-top:44.2pt;width:22.7pt;height:45.4pt;z-index:251714560;mso-position-horizontal-relative:page" coordorigin="11452,884" coordsize="454,908">
            <v:shape id="_x0000_s3656" style="position:absolute;left:11451;top:884;width:454;height:908" coordorigin="11452,885" coordsize="454,908" path="m11906,885r-74,5l11762,908r-65,27l11638,972r-53,45l11539,1070r-36,60l11475,1195r-17,69l11452,1338r6,74l11475,1481r28,65l11539,1606r46,53l11638,1704r59,37l11762,1768r70,18l11906,1792r,-907xe" fillcolor="#4c4c4c" stroked="f">
              <v:path arrowok="t"/>
            </v:shape>
            <v:shape id="_x0000_s3655" style="position:absolute;left:11452;top:884;width:454;height:908" coordorigin="11452,884" coordsize="454,908" path="m11906,884r-74,6l11762,908r-65,27l11638,972r-53,45l11539,1070r-36,60l11475,1195r-17,69l11452,1338r6,74l11475,1481r28,65l11539,1606r46,53l11638,1704r59,37l11762,1768r70,18l11906,1792r,-9l11847,1768r-65,-27l11723,1704r-53,-45l11625,1606r-37,-60l11560,1481r-17,-69l11537,1338r6,-74l11560,1195r28,-65l11625,1070r45,-53l11723,972r59,-37l11847,908r59,-15l11906,884xe" fillcolor="#001423" stroked="f">
              <v:fill opacity="13107f"/>
              <v:path arrowok="t"/>
            </v:shape>
            <v:shape id="_x0000_s3654" style="position:absolute;left:11451;top:884;width:454;height:908" coordorigin="11452,885" coordsize="454,908" path="m11906,885r-74,5l11762,908r-65,27l11638,972r-53,45l11539,1070r-36,60l11475,1195r-17,69l11452,1338r6,74l11475,1481r28,65l11539,1606r46,53l11638,1704r59,37l11762,1768r70,18l11906,1792r,-907xe" fillcolor="#bcbec0" stroked="f">
              <v:path arrowok="t"/>
            </v:shape>
            <v:shape id="_x0000_s3653" style="position:absolute;left:11452;top:884;width:454;height:908" coordorigin="11452,884" coordsize="454,908" path="m11906,884r-74,6l11762,908r-65,27l11638,972r-53,45l11539,1070r-36,60l11475,1195r-17,69l11452,1338r6,74l11475,1481r28,65l11539,1606r46,53l11638,1704r59,37l11762,1768r70,18l11906,1792r,-9l11847,1768r-65,-27l11723,1704r-53,-45l11625,1606r-37,-60l11560,1481r-17,-69l11537,1338r6,-74l11560,1195r28,-65l11625,1070r45,-53l11723,972r59,-37l11847,908r59,-15l11906,884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Colorea as palabras en que o </w:t>
      </w:r>
      <w:r w:rsidR="00C0267C" w:rsidRPr="00431D4D">
        <w:rPr>
          <w:b/>
          <w:i/>
          <w:sz w:val="30"/>
          <w:lang w:val="es-ES"/>
        </w:rPr>
        <w:t xml:space="preserve">u </w:t>
      </w:r>
      <w:r w:rsidR="00C0267C" w:rsidRPr="00431D4D">
        <w:rPr>
          <w:b/>
          <w:sz w:val="30"/>
          <w:lang w:val="es-ES"/>
        </w:rPr>
        <w:t xml:space="preserve">que </w:t>
      </w:r>
      <w:proofErr w:type="spellStart"/>
      <w:r w:rsidR="00C0267C" w:rsidRPr="00431D4D">
        <w:rPr>
          <w:b/>
          <w:sz w:val="30"/>
          <w:lang w:val="es-ES"/>
        </w:rPr>
        <w:t>vai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r w:rsidR="00C0267C" w:rsidRPr="00431D4D">
        <w:rPr>
          <w:b/>
          <w:i/>
          <w:sz w:val="30"/>
          <w:lang w:val="es-ES"/>
        </w:rPr>
        <w:t xml:space="preserve">g </w:t>
      </w:r>
      <w:proofErr w:type="spellStart"/>
      <w:r w:rsidR="00C0267C" w:rsidRPr="00431D4D">
        <w:rPr>
          <w:b/>
          <w:sz w:val="30"/>
          <w:lang w:val="es-ES"/>
        </w:rPr>
        <w:t>soa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5186F644" w14:textId="77777777" w:rsidR="00D95A57" w:rsidRPr="00431D4D" w:rsidRDefault="00176CB7">
      <w:pPr>
        <w:pStyle w:val="Textoindependiente"/>
        <w:spacing w:before="2"/>
        <w:rPr>
          <w:sz w:val="28"/>
          <w:lang w:val="es-ES"/>
        </w:rPr>
      </w:pPr>
      <w:r>
        <w:pict w14:anchorId="218EADA4">
          <v:shape id="_x0000_s3651" type="#_x0000_t202" style="position:absolute;margin-left:88.95pt;margin-top:19.7pt;width:72.65pt;height:28.85pt;z-index:251707392;mso-wrap-distance-left:0;mso-wrap-distance-right:0;mso-position-horizontal-relative:page" filled="f" strokecolor="#939598" strokeweight="1pt">
            <v:textbox inset="0,0,0,0">
              <w:txbxContent>
                <w:p w14:paraId="47AFCEEC" w14:textId="77777777" w:rsidR="00176CB7" w:rsidRPr="00684205" w:rsidRDefault="00176CB7">
                  <w:pPr>
                    <w:spacing w:before="100"/>
                    <w:ind w:left="24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angu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9A82FC9">
          <v:shape id="_x0000_s3650" type="#_x0000_t202" style="position:absolute;margin-left:174.7pt;margin-top:19.7pt;width:77.95pt;height:28.85pt;z-index:251708416;mso-wrap-distance-left:0;mso-wrap-distance-right:0;mso-position-horizontal-relative:page" filled="f" strokecolor="#939598" strokeweight="1pt">
            <v:textbox inset="0,0,0,0">
              <w:txbxContent>
                <w:p w14:paraId="6AD587BA" w14:textId="77777777" w:rsidR="00176CB7" w:rsidRPr="00684205" w:rsidRDefault="00176CB7">
                  <w:pPr>
                    <w:spacing w:before="100"/>
                    <w:ind w:left="27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bilingü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43E2F99">
          <v:shape id="_x0000_s3649" type="#_x0000_t202" style="position:absolute;margin-left:265.7pt;margin-top:19.7pt;width:77.95pt;height:28.85pt;z-index:251709440;mso-wrap-distance-left:0;mso-wrap-distance-right:0;mso-position-horizontal-relative:page" filled="f" strokecolor="#939598" strokeweight="1pt">
            <v:textbox inset="0,0,0,0">
              <w:txbxContent>
                <w:p w14:paraId="45F467C4" w14:textId="77777777" w:rsidR="00176CB7" w:rsidRPr="00684205" w:rsidRDefault="00176CB7">
                  <w:pPr>
                    <w:spacing w:before="100"/>
                    <w:ind w:left="24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eguei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0B4EAE8">
          <v:shape id="_x0000_s3648" type="#_x0000_t202" style="position:absolute;margin-left:356.75pt;margin-top:19.7pt;width:90.6pt;height:28.85pt;z-index:251710464;mso-wrap-distance-left:0;mso-wrap-distance-right:0;mso-position-horizontal-relative:page" filled="f" strokecolor="#939598" strokeweight="1pt">
            <v:textbox inset="0,0,0,0">
              <w:txbxContent>
                <w:p w14:paraId="767FCC7F" w14:textId="77777777" w:rsidR="00176CB7" w:rsidRPr="00684205" w:rsidRDefault="00176CB7">
                  <w:pPr>
                    <w:spacing w:before="100"/>
                    <w:ind w:left="14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ntigüida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7A49674">
          <v:shape id="_x0000_s3647" type="#_x0000_t202" style="position:absolute;margin-left:460.4pt;margin-top:19.7pt;width:68.7pt;height:28.85pt;z-index:251711488;mso-wrap-distance-left:0;mso-wrap-distance-right:0;mso-position-horizontal-relative:page" filled="f" strokecolor="#939598" strokeweight="1pt">
            <v:textbox inset="0,0,0,0">
              <w:txbxContent>
                <w:p w14:paraId="4F7288D5" w14:textId="77777777" w:rsidR="00176CB7" w:rsidRPr="00684205" w:rsidRDefault="00176CB7">
                  <w:pPr>
                    <w:spacing w:before="100"/>
                    <w:ind w:left="32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guis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1A26B04" w14:textId="77777777" w:rsidR="00D95A57" w:rsidRPr="00431D4D" w:rsidRDefault="00D95A57">
      <w:pPr>
        <w:pStyle w:val="Textoindependiente"/>
        <w:spacing w:before="2"/>
        <w:rPr>
          <w:sz w:val="43"/>
          <w:lang w:val="es-ES"/>
        </w:rPr>
      </w:pPr>
    </w:p>
    <w:p w14:paraId="0EF049E7" w14:textId="77777777" w:rsidR="00D95A57" w:rsidRPr="00431D4D" w:rsidRDefault="00176CB7" w:rsidP="002B6C53">
      <w:pPr>
        <w:pStyle w:val="Prrafodelista"/>
        <w:numPr>
          <w:ilvl w:val="0"/>
          <w:numId w:val="27"/>
        </w:numPr>
        <w:tabs>
          <w:tab w:val="left" w:pos="1769"/>
        </w:tabs>
        <w:spacing w:before="120"/>
        <w:ind w:left="1768"/>
        <w:jc w:val="left"/>
        <w:rPr>
          <w:b/>
          <w:color w:val="939598"/>
          <w:sz w:val="30"/>
          <w:lang w:val="es-ES"/>
        </w:rPr>
      </w:pPr>
      <w:r>
        <w:pict w14:anchorId="602CC79D">
          <v:group id="_x0000_s3642" style="position:absolute;left:0;text-align:left;margin-left:572.6pt;margin-top:1.2pt;width:22.7pt;height:45.4pt;z-index:251715584;mso-position-horizontal-relative:page" coordorigin="11452,24" coordsize="454,908">
            <v:shape id="_x0000_s3646" style="position:absolute;left:11451;top:23;width:454;height:908" coordorigin="11452,24" coordsize="454,908" path="m11906,24r-74,6l11762,47r-65,27l11638,111r-53,46l11539,209r-36,60l11475,334r-17,70l11452,477r6,74l11475,621r28,65l11539,745r46,53l11638,843r59,37l11762,908r70,17l11906,931r,-907xe" fillcolor="#b2b2b2" stroked="f">
              <v:path arrowok="t"/>
            </v:shape>
            <v:shape id="_x0000_s3645" style="position:absolute;left:11452;top:23;width:454;height:907" coordorigin="11452,24" coordsize="454,907" path="m11906,24r-74,6l11762,47r-65,27l11638,111r-53,46l11539,209r-36,60l11475,334r-17,70l11452,477r6,74l11475,621r28,65l11540,745r45,53l11638,843r59,37l11762,908r70,17l11906,931r,-9l11847,908r-65,-28l11723,843r-53,-45l11624,745r-36,-59l11560,621r-17,-70l11537,477r6,-73l11560,334r28,-65l11625,209r45,-52l11723,111r59,-37l11847,47r59,-14l11906,24xe" fillcolor="#001423" stroked="f">
              <v:fill opacity="13107f"/>
              <v:path arrowok="t"/>
            </v:shape>
            <v:shape id="_x0000_s3644" style="position:absolute;left:11451;top:23;width:454;height:908" coordorigin="11452,24" coordsize="454,908" path="m11906,24r-74,6l11762,47r-65,27l11638,111r-53,46l11539,209r-36,60l11475,334r-17,70l11452,477r6,74l11475,621r28,65l11539,745r46,53l11638,843r59,37l11762,908r70,17l11906,931r,-907xe" fillcolor="#bcbec0" stroked="f">
              <v:path arrowok="t"/>
            </v:shape>
            <v:shape id="_x0000_s3643" style="position:absolute;left:11452;top:23;width:454;height:907" coordorigin="11452,24" coordsize="454,907" path="m11906,24r-74,6l11762,47r-65,27l11638,111r-53,46l11539,209r-36,60l11475,334r-17,70l11452,477r6,74l11475,621r28,65l11540,745r45,53l11638,843r59,37l11762,908r70,17l11906,931r,-9l11847,908r-65,-28l11723,843r-53,-45l11624,745r-36,-59l11560,621r-17,-70l11537,477r6,-73l11560,334r28,-65l11625,209r45,-52l11723,111r59,-37l11847,47r59,-14l11906,24xe" fillcolor="#001423" stroked="f">
              <v:fill opacity="13107f"/>
              <v:path arrowok="t"/>
            </v:shape>
            <w10:wrap anchorx="page"/>
          </v:group>
        </w:pict>
      </w:r>
      <w:r>
        <w:pict w14:anchorId="30F2CC52">
          <v:group id="_x0000_s3637" style="position:absolute;left:0;text-align:left;margin-left:572.6pt;margin-top:57.75pt;width:22.7pt;height:45.4pt;z-index:251716608;mso-position-horizontal-relative:page" coordorigin="11452,1155" coordsize="454,908">
            <v:shape id="_x0000_s3641" style="position:absolute;left:11451;top:1154;width:454;height:908" coordorigin="11452,1155" coordsize="454,908" path="m11906,1155r-74,6l11762,1178r-65,27l11638,1242r-53,46l11539,1340r-36,60l11475,1465r-17,70l11452,1608r6,74l11475,1752r28,65l11539,1876r46,53l11638,1974r59,37l11762,2039r70,17l11906,2062r,-907xe" fillcolor="#b2b2b2" stroked="f">
              <v:path arrowok="t"/>
            </v:shape>
            <v:shape id="_x0000_s3640" style="position:absolute;left:11452;top:1154;width:454;height:908" coordorigin="11452,1155" coordsize="454,908" path="m11906,1155r-74,6l11762,1178r-65,27l11638,1242r-53,46l11539,1340r-36,60l11475,1465r-17,70l11452,1608r6,74l11475,1752r28,65l11540,1876r45,53l11638,1974r59,37l11762,2039r70,17l11906,2062r,-9l11847,2039r-65,-28l11723,1974r-53,-45l11625,1876r-37,-59l11560,1752r-17,-70l11537,1608r6,-73l11560,1465r28,-65l11625,1340r45,-52l11723,1242r59,-37l11847,1178r59,-15l11906,1155xe" fillcolor="#001423" stroked="f">
              <v:fill opacity="13107f"/>
              <v:path arrowok="t"/>
            </v:shape>
            <v:shape id="_x0000_s3639" style="position:absolute;left:11451;top:1154;width:454;height:908" coordorigin="11452,1155" coordsize="454,908" path="m11906,1155r-74,6l11762,1178r-65,27l11638,1242r-53,46l11539,1340r-36,60l11475,1465r-17,70l11452,1608r6,74l11475,1752r28,65l11539,1876r46,53l11638,1974r59,37l11762,2039r70,17l11906,2062r,-907xe" fillcolor="#4c4c4c" stroked="f">
              <v:path arrowok="t"/>
            </v:shape>
            <v:shape id="_x0000_s3638" style="position:absolute;left:11452;top:1154;width:454;height:908" coordorigin="11452,1155" coordsize="454,908" path="m11906,1155r-74,6l11762,1178r-65,27l11638,1242r-53,46l11539,1340r-36,60l11475,1465r-17,70l11452,1608r6,74l11475,1752r28,65l11540,1876r45,53l11638,1974r59,37l11762,2039r70,17l11906,2062r,-9l11847,2039r-65,-28l11723,1974r-53,-45l11625,1876r-37,-59l11560,1752r-17,-70l11537,1608r6,-73l11560,1465r28,-65l11625,1340r45,-52l11723,1242r59,-37l11847,1178r59,-15l11906,1155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Le esta </w:t>
      </w:r>
      <w:proofErr w:type="spellStart"/>
      <w:r w:rsidR="00C0267C" w:rsidRPr="00431D4D">
        <w:rPr>
          <w:b/>
          <w:sz w:val="30"/>
          <w:lang w:val="es-ES"/>
        </w:rPr>
        <w:t>receita</w:t>
      </w:r>
      <w:proofErr w:type="spellEnd"/>
      <w:r w:rsidR="00C0267C" w:rsidRPr="00431D4D">
        <w:rPr>
          <w:b/>
          <w:sz w:val="30"/>
          <w:lang w:val="es-ES"/>
        </w:rPr>
        <w:t xml:space="preserve"> con atención </w:t>
      </w:r>
      <w:proofErr w:type="gramStart"/>
      <w:r w:rsidR="00C0267C" w:rsidRPr="00431D4D">
        <w:rPr>
          <w:b/>
          <w:sz w:val="30"/>
          <w:lang w:val="es-ES"/>
        </w:rPr>
        <w:t>e</w:t>
      </w:r>
      <w:proofErr w:type="gramEnd"/>
      <w:r w:rsidR="00C0267C" w:rsidRPr="00431D4D">
        <w:rPr>
          <w:b/>
          <w:sz w:val="30"/>
          <w:lang w:val="es-ES"/>
        </w:rPr>
        <w:t xml:space="preserve"> responde.</w:t>
      </w:r>
    </w:p>
    <w:p w14:paraId="334FE767" w14:textId="2B768609" w:rsidR="00D95A57" w:rsidRPr="00431D4D" w:rsidRDefault="00D95A57">
      <w:pPr>
        <w:pStyle w:val="Textoindependiente"/>
        <w:spacing w:before="2"/>
        <w:rPr>
          <w:sz w:val="19"/>
          <w:lang w:val="es-ES"/>
        </w:rPr>
      </w:pPr>
    </w:p>
    <w:p w14:paraId="1B6D3502" w14:textId="114AC5B1" w:rsidR="00D95A57" w:rsidRDefault="00176CB7">
      <w:pPr>
        <w:pStyle w:val="Textoindependiente"/>
        <w:spacing w:before="4"/>
        <w:rPr>
          <w:sz w:val="23"/>
          <w:lang w:val="es-ES"/>
        </w:rPr>
      </w:pPr>
      <w:r>
        <w:rPr>
          <w:noProof/>
          <w:sz w:val="23"/>
          <w:lang w:val="es-ES"/>
        </w:rPr>
        <w:pict w14:anchorId="7C8EBF9C">
          <v:group id="_x0000_s7218" style="position:absolute;margin-left:90.05pt;margin-top:2.6pt;width:391.45pt;height:126.15pt;z-index:252602368" coordorigin="1801,6887" coordsize="7829,2523">
            <v:rect id="_x0000_s3635" style="position:absolute;left:1801;top:7010;width:7145;height:2233" o:regroupid="17" stroked="f">
              <v:shadow on="t" opacity=".5" offset="4pt,4pt" offset2="-4pt,-4pt"/>
            </v:rect>
            <v:shape id="_x0000_s3630" type="#_x0000_t202" style="position:absolute;left:1801;top:7010;width:7145;height:2233" o:regroupid="17" fillcolor="white [3212]" strokecolor="#939598" strokeweight="1pt">
              <v:shadow on="t" opacity=".5" offset="4pt,4pt" offset2="-4pt,-4pt"/>
              <v:textbox inset="0,0,0,0">
                <w:txbxContent>
                  <w:p w14:paraId="0630B76D" w14:textId="77777777" w:rsidR="00176CB7" w:rsidRPr="00684205" w:rsidRDefault="00176CB7">
                    <w:pPr>
                      <w:spacing w:before="268"/>
                      <w:ind w:left="283"/>
                      <w:rPr>
                        <w:sz w:val="30"/>
                        <w:lang w:val="es-ES"/>
                      </w:rPr>
                    </w:pP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oce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 past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a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punto. Lava 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leitug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>,</w:t>
                    </w:r>
                  </w:p>
                  <w:p w14:paraId="15F98307" w14:textId="77777777" w:rsidR="00176CB7" w:rsidRPr="00684205" w:rsidRDefault="00176CB7">
                    <w:pPr>
                      <w:spacing w:before="87"/>
                      <w:ind w:left="283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o tomate e 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enori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>. Corta todo en anacos.</w:t>
                    </w:r>
                  </w:p>
                  <w:p w14:paraId="20246063" w14:textId="77777777" w:rsidR="00176CB7" w:rsidRPr="00684205" w:rsidRDefault="00176CB7">
                    <w:pPr>
                      <w:spacing w:before="87" w:line="300" w:lineRule="auto"/>
                      <w:ind w:left="283" w:right="2088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Mestura tod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nunh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fonte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adúbao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con aceite </w:t>
                    </w:r>
                    <w:proofErr w:type="gramStart"/>
                    <w:r w:rsidRPr="00684205">
                      <w:rPr>
                        <w:sz w:val="30"/>
                        <w:lang w:val="es-ES"/>
                      </w:rPr>
                      <w:t>e</w:t>
                    </w:r>
                    <w:proofErr w:type="gramEnd"/>
                    <w:r w:rsidRPr="00684205">
                      <w:rPr>
                        <w:sz w:val="30"/>
                        <w:lang w:val="es-ES"/>
                      </w:rPr>
                      <w:t xml:space="preserve"> sal.</w:t>
                    </w:r>
                  </w:p>
                </w:txbxContent>
              </v:textbox>
            </v:shape>
            <v:shape id="_x0000_s3634" type="#_x0000_t75" style="position:absolute;left:7370;top:8754;width:818;height:656" o:regroupid="17">
              <v:imagedata r:id="rId401" o:title=""/>
            </v:shape>
            <v:shape id="_x0000_s3633" type="#_x0000_t75" style="position:absolute;left:9183;top:8822;width:403;height:522" o:regroupid="17">
              <v:imagedata r:id="rId402" o:title=""/>
            </v:shape>
            <v:shape id="_x0000_s3632" type="#_x0000_t75" style="position:absolute;left:8070;top:8380;width:1523;height:382" o:regroupid="17">
              <v:imagedata r:id="rId403" o:title=""/>
            </v:shape>
            <v:shape id="_x0000_s3631" type="#_x0000_t75" style="position:absolute;left:8516;top:6887;width:1114;height:1160" o:regroupid="17">
              <v:imagedata r:id="rId404" o:title=""/>
            </v:shape>
          </v:group>
        </w:pict>
      </w:r>
    </w:p>
    <w:p w14:paraId="53924FA6" w14:textId="2F067E4E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27283880" w14:textId="4D0C48E3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6B5503C1" w14:textId="377DF468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761605D5" w14:textId="4A9E3466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324D02B3" w14:textId="4F6D581B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30D9DDCC" w14:textId="77777777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55AB3BFB" w14:textId="2528F024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2E915465" w14:textId="185F6CD4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1FDEB518" w14:textId="3DD61669" w:rsidR="002B25E9" w:rsidRDefault="002B25E9">
      <w:pPr>
        <w:pStyle w:val="Textoindependiente"/>
        <w:spacing w:before="4"/>
        <w:rPr>
          <w:sz w:val="23"/>
          <w:lang w:val="es-ES"/>
        </w:rPr>
      </w:pPr>
    </w:p>
    <w:p w14:paraId="592698ED" w14:textId="77777777" w:rsidR="002B25E9" w:rsidRPr="00431D4D" w:rsidRDefault="002B25E9">
      <w:pPr>
        <w:pStyle w:val="Textoindependiente"/>
        <w:spacing w:before="4"/>
        <w:rPr>
          <w:sz w:val="23"/>
          <w:lang w:val="es-ES"/>
        </w:rPr>
      </w:pPr>
    </w:p>
    <w:p w14:paraId="4797585B" w14:textId="77777777" w:rsidR="00D95A57" w:rsidRPr="00431D4D" w:rsidRDefault="00176CB7">
      <w:pPr>
        <w:pStyle w:val="Prrafodelista"/>
        <w:numPr>
          <w:ilvl w:val="0"/>
          <w:numId w:val="25"/>
        </w:numPr>
        <w:tabs>
          <w:tab w:val="left" w:pos="1769"/>
        </w:tabs>
        <w:spacing w:before="105"/>
        <w:rPr>
          <w:rFonts w:ascii="Helvetica"/>
          <w:sz w:val="30"/>
          <w:lang w:val="es-ES"/>
        </w:rPr>
      </w:pPr>
      <w:r>
        <w:pict w14:anchorId="0E7AFA69">
          <v:group id="_x0000_s3624" style="position:absolute;left:0;text-align:left;margin-left:572.6pt;margin-top:-62.9pt;width:22.7pt;height:45.4pt;z-index:251717632;mso-position-horizontal-relative:page" coordorigin="11452,-1258" coordsize="454,908">
            <v:shape id="_x0000_s3628" style="position:absolute;left:11451;top:-1258;width:454;height:908" coordorigin="11452,-1258" coordsize="454,908" path="m11906,-1258r-74,6l11762,-1235r-65,28l11638,-1170r-53,45l11539,-1072r-36,59l11475,-948r-17,70l11452,-804r6,73l11475,-661r28,65l11539,-536r46,52l11638,-438r59,37l11762,-374r70,17l11906,-351r,-907xe" fillcolor="#b2b2b2" stroked="f">
              <v:path arrowok="t"/>
            </v:shape>
            <v:shape id="_x0000_s3627" style="position:absolute;left:11452;top:-1258;width:454;height:907" coordorigin="11452,-1258" coordsize="454,907" path="m11906,-1258r-74,6l11762,-1235r-65,28l11638,-1170r-53,45l11539,-1072r-36,59l11475,-948r-17,70l11452,-804r6,73l11475,-661r28,65l11539,-536r46,52l11638,-438r59,37l11762,-374r70,17l11906,-351r,-8l11847,-374r-65,-27l11723,-438r-53,-46l11625,-536r-37,-60l11560,-661r-17,-70l11537,-804r6,-74l11560,-948r28,-65l11625,-1072r45,-53l11723,-1170r59,-37l11847,-1235r59,-14l11906,-1258xe" fillcolor="#001423" stroked="f">
              <v:fill opacity="13107f"/>
              <v:path arrowok="t"/>
            </v:shape>
            <v:shape id="_x0000_s3626" style="position:absolute;left:11451;top:-1258;width:454;height:908" coordorigin="11452,-1258" coordsize="454,908" path="m11906,-1258r-74,6l11762,-1235r-65,28l11638,-1170r-53,45l11539,-1072r-36,59l11475,-948r-17,70l11452,-804r6,73l11475,-661r28,65l11539,-536r46,52l11638,-438r59,37l11762,-374r70,17l11906,-351r,-907xe" fillcolor="#b2b2b2" stroked="f">
              <v:path arrowok="t"/>
            </v:shape>
            <v:shape id="_x0000_s3625" style="position:absolute;left:11452;top:-1258;width:454;height:907" coordorigin="11452,-1258" coordsize="454,907" path="m11906,-1258r-74,6l11762,-1235r-65,28l11638,-1170r-53,45l11539,-1072r-36,59l11475,-948r-17,70l11452,-804r6,73l11475,-661r28,65l11539,-536r46,52l11638,-438r59,37l11762,-374r70,17l11906,-351r,-8l11847,-374r-65,-27l11723,-438r-53,-46l11625,-536r-37,-60l11560,-661r-17,-70l11537,-804r6,-74l11560,-948r28,-65l11625,-1072r45,-53l11723,-1170r59,-37l11847,-1235r59,-14l11906,-1258xe" fillcolor="#001423" stroked="f">
              <v:fill opacity="13107f"/>
              <v:path arrowok="t"/>
            </v:shape>
            <w10:wrap anchorx="page"/>
          </v:group>
        </w:pict>
      </w:r>
      <w:r>
        <w:pict w14:anchorId="1EE53EED">
          <v:group id="_x0000_s3619" style="position:absolute;left:0;text-align:left;margin-left:572.6pt;margin-top:-6.35pt;width:22.7pt;height:45.4pt;z-index:251718656;mso-position-horizontal-relative:page" coordorigin="11452,-127" coordsize="454,908">
            <v:shape id="_x0000_s3623" style="position:absolute;left:11451;top:-127;width:454;height:908" coordorigin="11452,-127" coordsize="454,908" path="m11906,-127r-74,6l11762,-104r-65,28l11638,-39r-53,45l11539,59r-36,59l11475,183r-17,70l11452,327r6,73l11475,470r28,65l11539,594r46,53l11638,693r59,37l11762,757r70,17l11906,780r,-907xe" fillcolor="#b2b2b2" stroked="f">
              <v:path arrowok="t"/>
            </v:shape>
            <v:shape id="_x0000_s3622" style="position:absolute;left:11452;top:-127;width:454;height:907" coordorigin="11452,-127" coordsize="454,907" path="m11906,-127r-74,6l11762,-104r-65,28l11638,-39r-53,45l11539,59r-36,59l11475,183r-17,70l11452,327r6,73l11475,470r28,65l11540,594r45,53l11638,693r59,36l11762,757r70,17l11906,780r,-9l11847,757r-65,-27l11723,693r-53,-46l11624,594r-36,-59l11560,470r-17,-70l11537,327r6,-74l11560,183r28,-65l11625,59r45,-53l11723,-39r59,-37l11847,-104r59,-14l11906,-127xe" fillcolor="#001423" stroked="f">
              <v:fill opacity="13107f"/>
              <v:path arrowok="t"/>
            </v:shape>
            <v:shape id="_x0000_s3621" style="position:absolute;left:11451;top:-127;width:454;height:908" coordorigin="11452,-127" coordsize="454,908" path="m11906,-127r-74,6l11762,-104r-65,28l11638,-39r-53,45l11539,59r-36,59l11475,183r-17,70l11452,327r6,73l11475,470r28,65l11539,594r46,53l11638,693r59,37l11762,757r70,17l11906,780r,-907xe" fillcolor="#b2b2b2" stroked="f">
              <v:path arrowok="t"/>
            </v:shape>
            <v:shape id="_x0000_s3620" style="position:absolute;left:11452;top:-127;width:454;height:907" coordorigin="11452,-127" coordsize="454,907" path="m11906,-127r-74,6l11762,-104r-65,28l11638,-39r-53,45l11539,59r-36,59l11475,183r-17,70l11452,327r6,73l11475,470r28,65l11540,594r45,53l11638,693r59,36l11762,757r70,17l11906,780r,-9l11847,757r-65,-27l11723,693r-53,-46l11624,594r-36,-59l11560,470r-17,-70l11537,327r6,-74l11560,183r28,-65l11625,59r45,-53l11723,-39r59,-37l11847,-104r59,-14l11906,-127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rFonts w:ascii="Helvetica"/>
          <w:sz w:val="30"/>
          <w:lang w:val="es-ES"/>
        </w:rPr>
        <w:t xml:space="preserve">Que ingredientes se precisan para </w:t>
      </w:r>
      <w:proofErr w:type="spellStart"/>
      <w:r w:rsidR="00C0267C" w:rsidRPr="00431D4D">
        <w:rPr>
          <w:rFonts w:ascii="Helvetica"/>
          <w:sz w:val="30"/>
          <w:lang w:val="es-ES"/>
        </w:rPr>
        <w:t>facer</w:t>
      </w:r>
      <w:proofErr w:type="spellEnd"/>
      <w:r w:rsidR="00C0267C" w:rsidRPr="00431D4D">
        <w:rPr>
          <w:rFonts w:ascii="Helvetica"/>
          <w:sz w:val="30"/>
          <w:lang w:val="es-ES"/>
        </w:rPr>
        <w:t xml:space="preserve"> este </w:t>
      </w:r>
      <w:proofErr w:type="spellStart"/>
      <w:r w:rsidR="00C0267C" w:rsidRPr="00431D4D">
        <w:rPr>
          <w:rFonts w:ascii="Helvetica"/>
          <w:sz w:val="30"/>
          <w:lang w:val="es-ES"/>
        </w:rPr>
        <w:t>prato</w:t>
      </w:r>
      <w:proofErr w:type="spellEnd"/>
      <w:r w:rsidR="00C0267C" w:rsidRPr="00431D4D">
        <w:rPr>
          <w:rFonts w:ascii="Helvetica"/>
          <w:sz w:val="30"/>
          <w:lang w:val="es-ES"/>
        </w:rPr>
        <w:t>?</w:t>
      </w:r>
      <w:proofErr w:type="gramEnd"/>
    </w:p>
    <w:p w14:paraId="1425719B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5BABC717">
          <v:rect id="_x0000_s3618" style="position:absolute;margin-left:88.6pt;margin-top:19.05pt;width:440.8pt;height:9.3pt;z-index:2517125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B83F2EA" w14:textId="77777777" w:rsidR="00D95A57" w:rsidRPr="00684205" w:rsidRDefault="00D95A57">
      <w:pPr>
        <w:rPr>
          <w:sz w:val="20"/>
          <w:lang w:val="es-ES"/>
        </w:rPr>
      </w:pPr>
    </w:p>
    <w:p w14:paraId="100AF046" w14:textId="77777777" w:rsidR="00D95A57" w:rsidRPr="00431D4D" w:rsidRDefault="00176CB7" w:rsidP="002B25E9">
      <w:pPr>
        <w:pStyle w:val="Prrafodelista"/>
        <w:numPr>
          <w:ilvl w:val="0"/>
          <w:numId w:val="25"/>
        </w:numPr>
        <w:tabs>
          <w:tab w:val="left" w:pos="1769"/>
        </w:tabs>
        <w:spacing w:before="261" w:line="436" w:lineRule="auto"/>
        <w:ind w:right="6860"/>
        <w:rPr>
          <w:rFonts w:ascii="Helvetica" w:hAnsi="Helvetica"/>
          <w:sz w:val="30"/>
        </w:rPr>
      </w:pPr>
      <w:r>
        <w:pict w14:anchorId="680191A6">
          <v:rect id="_x0000_s3617" style="position:absolute;left:0;text-align:left;margin-left:109.05pt;margin-top:49.8pt;width:420.5pt;height:9.3pt;z-index:-250914816;mso-position-horizontal-relative:page" filled="f" strokecolor="#939598" strokeweight=".4pt">
            <w10:wrap anchorx="page"/>
          </v:rect>
        </w:pict>
      </w:r>
      <w:proofErr w:type="gramStart"/>
      <w:r w:rsidR="00C0267C" w:rsidRPr="00431D4D">
        <w:rPr>
          <w:rFonts w:ascii="Helvetica" w:hAnsi="Helvetica"/>
          <w:sz w:val="30"/>
          <w:lang w:val="es-ES"/>
        </w:rPr>
        <w:t xml:space="preserve">Como se fai este </w:t>
      </w:r>
      <w:proofErr w:type="spellStart"/>
      <w:r w:rsidR="00C0267C" w:rsidRPr="00431D4D">
        <w:rPr>
          <w:rFonts w:ascii="Helvetica" w:hAnsi="Helvetica"/>
          <w:sz w:val="30"/>
          <w:lang w:val="es-ES"/>
        </w:rPr>
        <w:t>prato</w:t>
      </w:r>
      <w:proofErr w:type="spellEnd"/>
      <w:r w:rsidR="00C0267C" w:rsidRPr="00431D4D">
        <w:rPr>
          <w:rFonts w:ascii="Helvetica" w:hAnsi="Helvetica"/>
          <w:sz w:val="30"/>
          <w:lang w:val="es-ES"/>
        </w:rPr>
        <w:t>?</w:t>
      </w:r>
      <w:proofErr w:type="gramEnd"/>
      <w:r w:rsidR="00C0267C" w:rsidRPr="00431D4D">
        <w:rPr>
          <w:rFonts w:ascii="Helvetica" w:hAnsi="Helvetica"/>
          <w:sz w:val="30"/>
          <w:lang w:val="es-ES"/>
        </w:rPr>
        <w:t xml:space="preserve"> </w:t>
      </w:r>
      <w:r w:rsidR="00C0267C" w:rsidRPr="00431D4D">
        <w:rPr>
          <w:rFonts w:ascii="Helvetica" w:hAnsi="Helvetica"/>
          <w:sz w:val="30"/>
        </w:rPr>
        <w:t>1.º</w:t>
      </w:r>
    </w:p>
    <w:p w14:paraId="0EB06B40" w14:textId="77777777" w:rsidR="00D95A57" w:rsidRPr="00684205" w:rsidRDefault="00176CB7">
      <w:pPr>
        <w:spacing w:line="351" w:lineRule="exact"/>
        <w:ind w:left="1768"/>
        <w:rPr>
          <w:sz w:val="30"/>
        </w:rPr>
      </w:pPr>
      <w:r>
        <w:pict w14:anchorId="1F3D7469">
          <v:rect id="_x0000_s3616" style="position:absolute;left:0;text-align:left;margin-left:109.05pt;margin-top:4.65pt;width:420.5pt;height:9.3pt;z-index:251719680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2.º</w:t>
      </w:r>
    </w:p>
    <w:p w14:paraId="210F241C" w14:textId="77777777" w:rsidR="00D95A57" w:rsidRPr="00684205" w:rsidRDefault="00176CB7">
      <w:pPr>
        <w:spacing w:before="287"/>
        <w:ind w:left="1768"/>
        <w:rPr>
          <w:sz w:val="30"/>
        </w:rPr>
      </w:pPr>
      <w:r>
        <w:pict w14:anchorId="13A7913A">
          <v:rect id="_x0000_s3615" style="position:absolute;left:0;text-align:left;margin-left:109.05pt;margin-top:19.1pt;width:420.5pt;height:9.3pt;z-index:251720704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3.º</w:t>
      </w:r>
    </w:p>
    <w:p w14:paraId="5CE8FFF1" w14:textId="77777777" w:rsidR="00D95A57" w:rsidRPr="00684205" w:rsidRDefault="00176CB7">
      <w:pPr>
        <w:spacing w:before="287"/>
        <w:ind w:left="1768"/>
        <w:rPr>
          <w:sz w:val="30"/>
        </w:rPr>
      </w:pPr>
      <w:r>
        <w:pict w14:anchorId="1E7B1093">
          <v:rect id="_x0000_s3614" style="position:absolute;left:0;text-align:left;margin-left:109.05pt;margin-top:19.1pt;width:420.5pt;height:9.3pt;z-index:251721728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4.º</w:t>
      </w:r>
    </w:p>
    <w:p w14:paraId="71AF9C1C" w14:textId="77777777" w:rsidR="00D95A57" w:rsidRPr="00684205" w:rsidRDefault="00176CB7">
      <w:pPr>
        <w:spacing w:before="10"/>
        <w:rPr>
          <w:sz w:val="28"/>
        </w:rPr>
      </w:pPr>
      <w:r>
        <w:pict w14:anchorId="72379B36">
          <v:rect id="_x0000_s3613" style="position:absolute;margin-left:109.05pt;margin-top:19.1pt;width:420.5pt;height:9.3pt;z-index:2517135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904DD06" w14:textId="77777777" w:rsidR="00D95A57" w:rsidRPr="00684205" w:rsidRDefault="00D95A57">
      <w:pPr>
        <w:rPr>
          <w:sz w:val="28"/>
        </w:rPr>
        <w:sectPr w:rsidR="00D95A57" w:rsidRPr="00684205">
          <w:headerReference w:type="default" r:id="rId405"/>
          <w:pgSz w:w="11910" w:h="16280"/>
          <w:pgMar w:top="140" w:right="0" w:bottom="600" w:left="0" w:header="0" w:footer="415" w:gutter="0"/>
          <w:cols w:space="720"/>
        </w:sectPr>
      </w:pPr>
    </w:p>
    <w:p w14:paraId="4AA01CF3" w14:textId="77777777" w:rsidR="00D95A57" w:rsidRPr="00684205" w:rsidRDefault="00D95A57">
      <w:pPr>
        <w:rPr>
          <w:sz w:val="20"/>
        </w:rPr>
      </w:pPr>
    </w:p>
    <w:p w14:paraId="7B837429" w14:textId="77777777" w:rsidR="00D95A57" w:rsidRPr="00684205" w:rsidRDefault="00D95A57">
      <w:pPr>
        <w:spacing w:before="9"/>
        <w:rPr>
          <w:sz w:val="23"/>
        </w:rPr>
      </w:pPr>
    </w:p>
    <w:p w14:paraId="7D0C3995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590A1086" w14:textId="77777777" w:rsidR="00D95A57" w:rsidRPr="00684205" w:rsidRDefault="00D95A57">
      <w:pPr>
        <w:rPr>
          <w:sz w:val="20"/>
        </w:rPr>
      </w:pPr>
    </w:p>
    <w:p w14:paraId="7228C735" w14:textId="77777777" w:rsidR="00D95A57" w:rsidRPr="00684205" w:rsidRDefault="00D95A57">
      <w:pPr>
        <w:rPr>
          <w:sz w:val="20"/>
        </w:rPr>
      </w:pPr>
    </w:p>
    <w:p w14:paraId="216F36FD" w14:textId="77777777" w:rsidR="00D95A57" w:rsidRPr="00431D4D" w:rsidRDefault="00C0267C">
      <w:pPr>
        <w:pStyle w:val="Textoindependiente"/>
        <w:spacing w:before="221"/>
        <w:ind w:left="1313"/>
        <w:rPr>
          <w:lang w:val="es-ES"/>
        </w:rPr>
      </w:pPr>
      <w:r w:rsidRPr="00431D4D">
        <w:rPr>
          <w:noProof/>
        </w:rPr>
        <w:drawing>
          <wp:anchor distT="0" distB="0" distL="0" distR="0" simplePos="0" relativeHeight="250682368" behindDoc="0" locked="0" layoutInCell="1" allowOverlap="1" wp14:anchorId="5A4A4F37" wp14:editId="5AD77B07">
            <wp:simplePos x="0" y="0"/>
            <wp:positionH relativeFrom="page">
              <wp:posOffset>4122958</wp:posOffset>
            </wp:positionH>
            <wp:positionV relativeFrom="paragraph">
              <wp:posOffset>697485</wp:posOffset>
            </wp:positionV>
            <wp:extent cx="2523952" cy="1298448"/>
            <wp:effectExtent l="0" t="0" r="0" b="0"/>
            <wp:wrapNone/>
            <wp:docPr id="425" name="image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302.jpeg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952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8320633">
          <v:shape id="_x0000_s3612" type="#_x0000_t202" style="position:absolute;left:0;text-align:left;margin-left:84.25pt;margin-top:50.15pt;width:205.1pt;height:28.85pt;z-index:251725824;mso-position-horizontal-relative:page;mso-position-vertical-relative:text" filled="f" strokecolor="#939598" strokeweight="1pt">
            <v:textbox inset="0,0,0,0">
              <w:txbxContent>
                <w:p w14:paraId="44B84522" w14:textId="77777777" w:rsidR="00176CB7" w:rsidRPr="00684205" w:rsidRDefault="00176CB7">
                  <w:pPr>
                    <w:spacing w:before="100"/>
                    <w:ind w:left="283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O can </w:t>
                  </w:r>
                  <w:proofErr w:type="spellStart"/>
                  <w:r w:rsidRPr="00684205">
                    <w:rPr>
                      <w:sz w:val="30"/>
                    </w:rPr>
                    <w:t>ládralle</w:t>
                  </w:r>
                  <w:proofErr w:type="spellEnd"/>
                  <w:r w:rsidRPr="00684205">
                    <w:rPr>
                      <w:sz w:val="30"/>
                    </w:rPr>
                    <w:t xml:space="preserve"> á </w:t>
                  </w:r>
                  <w:proofErr w:type="spellStart"/>
                  <w:r w:rsidRPr="00684205">
                    <w:rPr>
                      <w:sz w:val="30"/>
                    </w:rPr>
                    <w:t>lúa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chea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176CB7">
        <w:pict w14:anchorId="42249DFB">
          <v:shape id="_x0000_s3611" type="#_x0000_t202" style="position:absolute;left:0;text-align:left;margin-left:84.25pt;margin-top:87.8pt;width:205.1pt;height:28.85pt;z-index:251726848;mso-position-horizontal-relative:page;mso-position-vertical-relative:text" filled="f" strokecolor="#939598" strokeweight="1pt">
            <v:textbox inset="0,0,0,0">
              <w:txbxContent>
                <w:p w14:paraId="14AB85E8" w14:textId="77777777" w:rsidR="00176CB7" w:rsidRPr="00684205" w:rsidRDefault="00176CB7">
                  <w:pPr>
                    <w:spacing w:before="100"/>
                    <w:ind w:left="283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Á </w:t>
                  </w:r>
                  <w:proofErr w:type="spellStart"/>
                  <w:r w:rsidRPr="00684205">
                    <w:rPr>
                      <w:sz w:val="30"/>
                    </w:rPr>
                    <w:t>lúa</w:t>
                  </w:r>
                  <w:proofErr w:type="spellEnd"/>
                  <w:r w:rsidRPr="00684205">
                    <w:rPr>
                      <w:sz w:val="30"/>
                    </w:rPr>
                    <w:t xml:space="preserve"> o can </w:t>
                  </w:r>
                  <w:proofErr w:type="spellStart"/>
                  <w:r w:rsidRPr="00684205">
                    <w:rPr>
                      <w:sz w:val="30"/>
                    </w:rPr>
                    <w:t>ládralle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chea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176CB7">
        <w:pict w14:anchorId="11CD7CA7">
          <v:shape id="_x0000_s3610" type="#_x0000_t202" style="position:absolute;left:0;text-align:left;margin-left:84.25pt;margin-top:125.45pt;width:205.1pt;height:28.85pt;z-index:251727872;mso-position-horizontal-relative:page;mso-position-vertical-relative:text" filled="f" strokecolor="#939598" strokeweight="1pt">
            <v:textbox inset="0,0,0,0">
              <w:txbxContent>
                <w:p w14:paraId="20CE6B0B" w14:textId="77777777" w:rsidR="00176CB7" w:rsidRPr="00684205" w:rsidRDefault="00176CB7">
                  <w:pPr>
                    <w:spacing w:before="100"/>
                    <w:ind w:left="283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Ana </w:t>
                  </w:r>
                  <w:proofErr w:type="spellStart"/>
                  <w:r w:rsidRPr="00684205">
                    <w:rPr>
                      <w:sz w:val="30"/>
                    </w:rPr>
                    <w:t>boca</w:t>
                  </w:r>
                  <w:proofErr w:type="spellEnd"/>
                  <w:r w:rsidRPr="00684205">
                    <w:rPr>
                      <w:sz w:val="30"/>
                    </w:rPr>
                    <w:t xml:space="preserve"> casa </w:t>
                  </w:r>
                  <w:proofErr w:type="spellStart"/>
                  <w:r w:rsidRPr="00684205">
                    <w:rPr>
                      <w:sz w:val="30"/>
                    </w:rPr>
                    <w:t>dedo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Pr="00431D4D">
        <w:rPr>
          <w:color w:val="7F7F7F"/>
          <w:lang w:val="es-ES"/>
        </w:rPr>
        <w:t xml:space="preserve">1  </w:t>
      </w:r>
      <w:r w:rsidRPr="00431D4D">
        <w:rPr>
          <w:lang w:val="es-ES"/>
        </w:rPr>
        <w:t>Pinta</w:t>
      </w:r>
      <w:proofErr w:type="gramEnd"/>
      <w:r w:rsidRPr="00431D4D">
        <w:rPr>
          <w:lang w:val="es-ES"/>
        </w:rPr>
        <w:t xml:space="preserve"> o enunciado que é </w:t>
      </w:r>
      <w:proofErr w:type="spellStart"/>
      <w:r w:rsidRPr="00431D4D">
        <w:rPr>
          <w:lang w:val="es-ES"/>
        </w:rPr>
        <w:t>unha</w:t>
      </w:r>
      <w:proofErr w:type="spellEnd"/>
      <w:r w:rsidRPr="00431D4D">
        <w:rPr>
          <w:lang w:val="es-ES"/>
        </w:rPr>
        <w:t xml:space="preserve"> oración.</w:t>
      </w:r>
    </w:p>
    <w:p w14:paraId="429D4FC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809F37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0CDC6D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152F3B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65B73E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D79BA3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1E96EE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35154B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22AAEA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A7AA71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E68EB3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A143687" w14:textId="472A1FC0" w:rsidR="00D95A57" w:rsidRPr="00431D4D" w:rsidRDefault="00D95A57">
      <w:pPr>
        <w:pStyle w:val="Textoindependiente"/>
        <w:spacing w:before="1"/>
        <w:rPr>
          <w:sz w:val="23"/>
          <w:lang w:val="es-ES"/>
        </w:rPr>
      </w:pPr>
    </w:p>
    <w:p w14:paraId="247CD6ED" w14:textId="675FF91C" w:rsidR="00D95A57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67E494B7">
          <v:shape id="_x0000_s3607" type="#_x0000_t202" style="position:absolute;margin-left:65.65pt;margin-top:2.7pt;width:474.35pt;height:139.55pt;z-index:252606464" o:regroupid="17" filled="f" stroked="f">
            <v:textbox inset="0,0,0,0">
              <w:txbxContent>
                <w:p w14:paraId="0F6AEB4D" w14:textId="2A77D733" w:rsidR="00176CB7" w:rsidRPr="00431D4D" w:rsidRDefault="00176CB7">
                  <w:pPr>
                    <w:spacing w:before="84" w:line="288" w:lineRule="auto"/>
                    <w:ind w:left="341" w:right="2350" w:hanging="341"/>
                    <w:rPr>
                      <w:rFonts w:ascii="Arial" w:hAnsi="Arial"/>
                      <w:b/>
                      <w:sz w:val="30"/>
                      <w:lang w:val="es-ES"/>
                    </w:rPr>
                  </w:pPr>
                  <w:r w:rsidRPr="00431D4D">
                    <w:rPr>
                      <w:rFonts w:ascii="Arial" w:hAnsi="Arial"/>
                      <w:b/>
                      <w:color w:val="939598"/>
                      <w:sz w:val="30"/>
                      <w:lang w:val="es-ES"/>
                    </w:rPr>
                    <w:t xml:space="preserve">2 </w:t>
                  </w:r>
                  <w:r>
                    <w:rPr>
                      <w:rFonts w:ascii="Arial" w:hAnsi="Arial"/>
                      <w:b/>
                      <w:color w:val="939598"/>
                      <w:sz w:val="30"/>
                      <w:lang w:val="es-ES"/>
                    </w:rPr>
                    <w:tab/>
                  </w:r>
                  <w:proofErr w:type="gramStart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>Contesta</w:t>
                  </w:r>
                  <w:proofErr w:type="gramEnd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 xml:space="preserve"> a pregunta da rapaza </w:t>
                  </w:r>
                  <w:proofErr w:type="spellStart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>cunha</w:t>
                  </w:r>
                  <w:proofErr w:type="spellEnd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 xml:space="preserve"> oración de </w:t>
                  </w:r>
                  <w:proofErr w:type="spellStart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>máis</w:t>
                  </w:r>
                  <w:proofErr w:type="spellEnd"/>
                  <w:r w:rsidRPr="00431D4D">
                    <w:rPr>
                      <w:rFonts w:ascii="Arial" w:hAnsi="Arial"/>
                      <w:b/>
                      <w:sz w:val="30"/>
                      <w:lang w:val="es-ES"/>
                    </w:rPr>
                    <w:t xml:space="preserve"> de 4 palabras.</w:t>
                  </w:r>
                </w:p>
              </w:txbxContent>
            </v:textbox>
          </v:shape>
        </w:pict>
      </w:r>
      <w:r>
        <w:rPr>
          <w:noProof/>
          <w:sz w:val="20"/>
          <w:lang w:val="es-ES"/>
        </w:rPr>
        <w:pict w14:anchorId="4F3F37F4">
          <v:shape id="_x0000_s3609" type="#_x0000_t75" style="position:absolute;margin-left:396.05pt;margin-top:2.7pt;width:143.95pt;height:129.1pt;z-index:252604416" o:regroupid="17">
            <v:imagedata r:id="rId407" o:title=""/>
          </v:shape>
        </w:pict>
      </w:r>
    </w:p>
    <w:p w14:paraId="34561C60" w14:textId="668B705B" w:rsidR="003E6DF4" w:rsidRDefault="003E6DF4">
      <w:pPr>
        <w:pStyle w:val="Textoindependiente"/>
        <w:rPr>
          <w:sz w:val="20"/>
          <w:lang w:val="es-ES"/>
        </w:rPr>
      </w:pPr>
    </w:p>
    <w:p w14:paraId="0E6238F7" w14:textId="69301067" w:rsidR="003E6DF4" w:rsidRDefault="003E6DF4">
      <w:pPr>
        <w:pStyle w:val="Textoindependiente"/>
        <w:rPr>
          <w:sz w:val="20"/>
          <w:lang w:val="es-ES"/>
        </w:rPr>
      </w:pPr>
    </w:p>
    <w:p w14:paraId="73F233DB" w14:textId="2DBC3CBD" w:rsidR="003E6DF4" w:rsidRDefault="003E6DF4">
      <w:pPr>
        <w:pStyle w:val="Textoindependiente"/>
        <w:rPr>
          <w:sz w:val="20"/>
          <w:lang w:val="es-ES"/>
        </w:rPr>
      </w:pPr>
    </w:p>
    <w:p w14:paraId="2972F2F5" w14:textId="39DF61BE" w:rsidR="003E6DF4" w:rsidRDefault="003E6DF4">
      <w:pPr>
        <w:pStyle w:val="Textoindependiente"/>
        <w:rPr>
          <w:sz w:val="20"/>
          <w:lang w:val="es-ES"/>
        </w:rPr>
      </w:pPr>
    </w:p>
    <w:p w14:paraId="49B58D77" w14:textId="245C3337" w:rsidR="003E6DF4" w:rsidRDefault="00176CB7">
      <w:pPr>
        <w:pStyle w:val="Textoindependiente"/>
        <w:rPr>
          <w:sz w:val="20"/>
          <w:lang w:val="es-ES"/>
        </w:rPr>
      </w:pPr>
      <w:r>
        <w:rPr>
          <w:noProof/>
        </w:rPr>
        <w:pict w14:anchorId="6B417200">
          <v:group id="_x0000_s7223" style="position:absolute;margin-left:182.4pt;margin-top:9.4pt;width:204.2pt;height:40pt;z-index:252607488" coordorigin="3648,7086" coordsize="4084,800">
            <v:shape id="_x0000_s3605" style="position:absolute;left:3648;top:7086;width:3850;height:800" coordorigin="3649,-1946" coordsize="3850,800" o:regroupid="18" path="m5683,-1946r-219,l5357,-1946r-106,1l4848,-1940r-186,6l4573,-1929r-86,5l4404,-1917r-79,7l4249,-1901r-72,11l4109,-1879r-64,14l3985,-1850r-107,35l3790,-1771r-68,52l3676,-1658r-24,72l3649,-1546r3,40l3676,-1434r46,61l3790,-1321r88,44l3985,-1242r60,15l4109,-1213r68,11l4249,-1191r76,9l4404,-1175r83,7l4573,-1163r89,5l4848,-1152r299,5l5251,-1147r106,1l5464,-1146r110,l6102,-1148r197,-4l6485,-1158r89,-5l6660,-1168r83,-7l6822,-1182r76,-9l6970,-1202r68,-11l7103,-1227r60,-15l7269,-1277r88,-44l7425,-1373r47,-61l7495,-1506r4,-40l7495,-1586r-23,-72l7425,-1719r-68,-52l7269,-1815r-106,-35l7103,-1865r-65,-14l6970,-1890r-72,-11l6822,-1910r-79,-7l6660,-1924r-86,-5l6485,-1934r-186,-6l5683,-1946xe" fillcolor="#7f7f7f" stroked="f">
              <v:path arrowok="t"/>
            </v:shape>
            <v:shape id="_x0000_s3604" style="position:absolute;left:3710;top:7124;width:3727;height:722" coordorigin="3711,-1908" coordsize="3727,722" o:regroupid="18" path="m5145,-1908r-296,2l4666,-1902r-88,3l4494,-1894r-80,5l4337,-1882r-74,8l4194,-1864r-66,11l4067,-1840r-110,33l3866,-1767r-72,51l3744,-1655r-28,74l3711,-1540r1,38l3733,-1435r46,57l3848,-1331r90,39l4049,-1260r62,13l4177,-1236r71,10l4322,-1217r79,7l4483,-1204r85,5l4657,-1195r187,5l5143,-1186r211,l5894,-1186r305,-3l6389,-1194r91,-4l6568,-1202r85,-5l6734,-1214r78,-7l6886,-1230r70,-10l7022,-1252r62,-13l7195,-1297r91,-38l7357,-1382r49,-56l7433,-1503r4,-37l7434,-1578r-25,-68l7361,-1703r-70,-49l7200,-1792r-111,-32l7027,-1838r-66,-12l6890,-1861r-74,-9l6738,-1878r-82,-6l6571,-1890r-88,-4l6297,-1901r-402,-5l5145,-1908xe" stroked="f">
              <v:path arrowok="t"/>
            </v:shape>
            <v:shape id="_x0000_s3603" type="#_x0000_t75" style="position:absolute;left:7390;top:7330;width:342;height:342" o:regroupid="18">
              <v:imagedata r:id="rId408" o:title=""/>
            </v:shape>
            <v:shape id="_x0000_s3602" style="position:absolute;left:7232;top:7409;width:466;height:305" coordorigin="7232,-1623" coordsize="466,305" o:spt="100" o:regroupid="18" adj="0,,0" path="m7402,-1623r-170,304l7273,-1361r53,-27l7382,-1409r51,-21l7487,-1459r53,-34l7592,-1530r50,-41l7650,-1579r-78,l7509,-1579r-57,-15l7402,-1623xm7698,-1622r-24,13l7637,-1592r-65,13l7650,-1579r42,-36l7698,-1622xe" stroked="f">
              <v:stroke joinstyle="round"/>
              <v:formulas/>
              <v:path arrowok="t" o:connecttype="segments"/>
            </v:shape>
            <v:shape id="_x0000_s3601" type="#_x0000_t202" style="position:absolute;left:3648;top:7086;width:4083;height:800;v-text-anchor:middle" o:regroupid="18" filled="f" stroked="f">
              <v:textbox inset="0,0,0,0">
                <w:txbxContent>
                  <w:p w14:paraId="6C2F30A7" w14:textId="0D28488D" w:rsidR="00176CB7" w:rsidRPr="003E6DF4" w:rsidRDefault="00176CB7" w:rsidP="009E70E6">
                    <w:pPr>
                      <w:spacing w:before="20" w:line="320" w:lineRule="exact"/>
                      <w:jc w:val="center"/>
                      <w:rPr>
                        <w:rFonts w:ascii="Comic Sans MS" w:hAnsi="Comic Sans MS"/>
                        <w:sz w:val="30"/>
                        <w:lang w:val="es-ES"/>
                      </w:rPr>
                    </w:pPr>
                    <w:r w:rsidRPr="003E6DF4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Que </w:t>
                    </w:r>
                    <w:proofErr w:type="spellStart"/>
                    <w:r w:rsidRPr="003E6DF4">
                      <w:rPr>
                        <w:rFonts w:ascii="Comic Sans MS" w:hAnsi="Comic Sans MS"/>
                        <w:sz w:val="30"/>
                        <w:lang w:val="es-ES"/>
                      </w:rPr>
                      <w:t>farás</w:t>
                    </w:r>
                    <w:proofErr w:type="spellEnd"/>
                    <w:r w:rsidRPr="003E6DF4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3E6DF4">
                      <w:rPr>
                        <w:rFonts w:ascii="Comic Sans MS" w:hAnsi="Comic Sans MS"/>
                        <w:sz w:val="30"/>
                        <w:lang w:val="es-ES"/>
                      </w:rPr>
                      <w:t>despois</w:t>
                    </w:r>
                    <w:proofErr w:type="spellEnd"/>
                    <w:r w:rsidRPr="003E6DF4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br/>
                    </w:r>
                    <w:r w:rsidRPr="003E6DF4">
                      <w:rPr>
                        <w:rFonts w:ascii="Comic Sans MS" w:hAnsi="Comic Sans MS"/>
                        <w:sz w:val="30"/>
                        <w:lang w:val="es-ES"/>
                      </w:rPr>
                      <w:t>da clase?</w:t>
                    </w:r>
                  </w:p>
                </w:txbxContent>
              </v:textbox>
            </v:shape>
          </v:group>
        </w:pict>
      </w:r>
    </w:p>
    <w:p w14:paraId="1EAE6DE5" w14:textId="70AFB83A" w:rsidR="003E6DF4" w:rsidRDefault="003E6DF4">
      <w:pPr>
        <w:pStyle w:val="Textoindependiente"/>
        <w:rPr>
          <w:sz w:val="20"/>
          <w:lang w:val="es-ES"/>
        </w:rPr>
      </w:pPr>
    </w:p>
    <w:p w14:paraId="2875C151" w14:textId="203B774B" w:rsidR="003E6DF4" w:rsidRDefault="003E6DF4">
      <w:pPr>
        <w:pStyle w:val="Textoindependiente"/>
        <w:rPr>
          <w:sz w:val="20"/>
          <w:lang w:val="es-ES"/>
        </w:rPr>
      </w:pPr>
    </w:p>
    <w:p w14:paraId="5AAA9FE2" w14:textId="5EC48FFE" w:rsidR="003E6DF4" w:rsidRDefault="003E6DF4">
      <w:pPr>
        <w:pStyle w:val="Textoindependiente"/>
        <w:rPr>
          <w:sz w:val="20"/>
          <w:lang w:val="es-ES"/>
        </w:rPr>
      </w:pPr>
    </w:p>
    <w:p w14:paraId="35D4FCE2" w14:textId="46F63C5F" w:rsidR="003E6DF4" w:rsidRDefault="003E6DF4">
      <w:pPr>
        <w:pStyle w:val="Textoindependiente"/>
        <w:rPr>
          <w:sz w:val="20"/>
          <w:lang w:val="es-ES"/>
        </w:rPr>
      </w:pPr>
    </w:p>
    <w:p w14:paraId="6F76F348" w14:textId="41600B24" w:rsidR="003E6DF4" w:rsidRDefault="003E6DF4">
      <w:pPr>
        <w:pStyle w:val="Textoindependiente"/>
        <w:rPr>
          <w:sz w:val="20"/>
          <w:lang w:val="es-ES"/>
        </w:rPr>
      </w:pPr>
    </w:p>
    <w:p w14:paraId="1C9832D5" w14:textId="4752736B" w:rsidR="003E6DF4" w:rsidRPr="00431D4D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4122994D">
          <v:rect id="_x0000_s3608" style="position:absolute;margin-left:84.95pt;margin-top:6.3pt;width:438.8pt;height:9.35pt;z-index:252605440" o:regroupid="17" filled="f" strokecolor="#939598" strokeweight=".4pt"/>
        </w:pict>
      </w:r>
    </w:p>
    <w:p w14:paraId="644DFB91" w14:textId="5B47A001" w:rsidR="00D95A57" w:rsidRDefault="00D95A57">
      <w:pPr>
        <w:pStyle w:val="Textoindependiente"/>
        <w:spacing w:before="11"/>
        <w:rPr>
          <w:sz w:val="16"/>
          <w:lang w:val="es-ES"/>
        </w:rPr>
      </w:pPr>
    </w:p>
    <w:p w14:paraId="65D24058" w14:textId="4DFB6515" w:rsidR="003E6DF4" w:rsidRDefault="003E6DF4">
      <w:pPr>
        <w:pStyle w:val="Textoindependiente"/>
        <w:spacing w:before="11"/>
        <w:rPr>
          <w:sz w:val="16"/>
          <w:lang w:val="es-ES"/>
        </w:rPr>
      </w:pPr>
    </w:p>
    <w:p w14:paraId="4061ACCC" w14:textId="77777777" w:rsidR="003E6DF4" w:rsidRPr="00431D4D" w:rsidRDefault="003E6DF4">
      <w:pPr>
        <w:pStyle w:val="Textoindependiente"/>
        <w:spacing w:before="11"/>
        <w:rPr>
          <w:sz w:val="16"/>
          <w:lang w:val="es-ES"/>
        </w:rPr>
      </w:pPr>
    </w:p>
    <w:p w14:paraId="1EB8CFBB" w14:textId="105003CD" w:rsidR="00D95A57" w:rsidRPr="00431D4D" w:rsidRDefault="00C0267C">
      <w:pPr>
        <w:pStyle w:val="Prrafodelista"/>
        <w:numPr>
          <w:ilvl w:val="0"/>
          <w:numId w:val="24"/>
        </w:numPr>
        <w:tabs>
          <w:tab w:val="left" w:pos="1655"/>
        </w:tabs>
        <w:spacing w:before="91"/>
        <w:ind w:hanging="455"/>
        <w:jc w:val="left"/>
        <w:rPr>
          <w:b/>
          <w:sz w:val="30"/>
          <w:lang w:val="es-ES"/>
        </w:rPr>
      </w:pPr>
      <w:r w:rsidRPr="00431D4D">
        <w:rPr>
          <w:b/>
          <w:sz w:val="30"/>
          <w:lang w:val="es-ES"/>
        </w:rPr>
        <w:t xml:space="preserve">Arrodea as palabras en que </w:t>
      </w:r>
      <w:proofErr w:type="spellStart"/>
      <w:r w:rsidRPr="00431D4D">
        <w:rPr>
          <w:b/>
          <w:sz w:val="30"/>
          <w:lang w:val="es-ES"/>
        </w:rPr>
        <w:t>soa</w:t>
      </w:r>
      <w:proofErr w:type="spellEnd"/>
      <w:r w:rsidRPr="00431D4D">
        <w:rPr>
          <w:b/>
          <w:sz w:val="30"/>
          <w:lang w:val="es-ES"/>
        </w:rPr>
        <w:t xml:space="preserve"> o </w:t>
      </w:r>
      <w:r w:rsidRPr="00431D4D">
        <w:rPr>
          <w:b/>
          <w:i/>
          <w:sz w:val="30"/>
          <w:lang w:val="es-ES"/>
        </w:rPr>
        <w:t xml:space="preserve">g </w:t>
      </w:r>
      <w:r w:rsidRPr="00431D4D">
        <w:rPr>
          <w:b/>
          <w:sz w:val="30"/>
          <w:lang w:val="es-ES"/>
        </w:rPr>
        <w:t xml:space="preserve">de </w:t>
      </w:r>
      <w:r w:rsidRPr="00431D4D">
        <w:rPr>
          <w:b/>
          <w:i/>
          <w:sz w:val="30"/>
          <w:lang w:val="es-ES"/>
        </w:rPr>
        <w:t>gato</w:t>
      </w:r>
      <w:r w:rsidRPr="00431D4D">
        <w:rPr>
          <w:b/>
          <w:sz w:val="30"/>
          <w:lang w:val="es-ES"/>
        </w:rPr>
        <w:t>.</w:t>
      </w:r>
    </w:p>
    <w:p w14:paraId="2861908C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23B1E84B" w14:textId="5FF57411" w:rsidR="003E6DF4" w:rsidRDefault="00176CB7">
      <w:pPr>
        <w:pStyle w:val="Textoindependiente"/>
        <w:spacing w:before="9"/>
        <w:rPr>
          <w:sz w:val="17"/>
          <w:lang w:val="es-ES"/>
        </w:rPr>
      </w:pPr>
      <w:r>
        <w:rPr>
          <w:noProof/>
        </w:rPr>
        <w:pict w14:anchorId="6AD09BCA">
          <v:group id="_x0000_s7224" style="position:absolute;margin-left:73.2pt;margin-top:2.3pt;width:412.7pt;height:111.1pt;z-index:252608512" coordorigin="1464,9779" coordsize="8254,2222">
            <v:shape id="_x0000_s3599" type="#_x0000_t75" style="position:absolute;left:1464;top:9779;width:8254;height:2222" o:regroupid="18">
              <v:imagedata r:id="rId409" o:title=""/>
            </v:shape>
            <v:shape id="_x0000_s3598" type="#_x0000_t202" style="position:absolute;left:2550;top:10229;width:1281;height:355" o:regroupid="18" filled="f" stroked="f">
              <v:textbox inset="0,0,0,0">
                <w:txbxContent>
                  <w:p w14:paraId="328D6FB6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pingüín</w:t>
                    </w:r>
                    <w:proofErr w:type="spellEnd"/>
                  </w:p>
                </w:txbxContent>
              </v:textbox>
            </v:shape>
            <v:shape id="_x0000_s3597" type="#_x0000_t202" style="position:absolute;left:4666;top:10218;width:576;height:355" o:regroupid="18" filled="f" stroked="f">
              <v:textbox inset="0,0,0,0">
                <w:txbxContent>
                  <w:p w14:paraId="57E86EFF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judo</w:t>
                    </w:r>
                  </w:p>
                </w:txbxContent>
              </v:textbox>
            </v:shape>
            <v:shape id="_x0000_s3596" type="#_x0000_t202" style="position:absolute;left:2430;top:10944;width:1046;height:355" o:regroupid="18" filled="f" stroked="f">
              <v:textbox inset="0,0,0,0">
                <w:txbxContent>
                  <w:p w14:paraId="44B725DA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auga</w:t>
                    </w:r>
                    <w:proofErr w:type="spellEnd"/>
                  </w:p>
                </w:txbxContent>
              </v:textbox>
            </v:shape>
            <v:shape id="_x0000_s3595" type="#_x0000_t202" style="position:absolute;left:3932;top:10879;width:654;height:355" o:regroupid="18" filled="f" stroked="f">
              <v:textbox inset="0,0,0,0">
                <w:txbxContent>
                  <w:p w14:paraId="7F506182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xuño</w:t>
                    </w:r>
                    <w:proofErr w:type="spellEnd"/>
                  </w:p>
                </w:txbxContent>
              </v:textbox>
            </v:shape>
            <v:shape id="_x0000_s3594" type="#_x0000_t202" style="position:absolute;left:5412;top:10260;width:1717;height:1018" o:regroupid="18" filled="f" stroked="f">
              <v:textbox inset="0,0,0,0">
                <w:txbxContent>
                  <w:p w14:paraId="772F8B52" w14:textId="77777777" w:rsidR="00176CB7" w:rsidRPr="00684205" w:rsidRDefault="00176CB7">
                    <w:pPr>
                      <w:spacing w:before="5"/>
                      <w:ind w:left="486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leituga</w:t>
                    </w:r>
                    <w:proofErr w:type="spellEnd"/>
                  </w:p>
                  <w:p w14:paraId="7600D2CE" w14:textId="77777777" w:rsidR="00176CB7" w:rsidRPr="00431D4D" w:rsidRDefault="00176CB7">
                    <w:pPr>
                      <w:spacing w:before="5"/>
                      <w:rPr>
                        <w:rFonts w:ascii="Arial"/>
                        <w:b/>
                        <w:sz w:val="25"/>
                      </w:rPr>
                    </w:pPr>
                  </w:p>
                  <w:p w14:paraId="18A41928" w14:textId="77777777" w:rsidR="00176CB7" w:rsidRPr="00684205" w:rsidRDefault="00176CB7">
                    <w:pPr>
                      <w:spacing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lingua</w:t>
                    </w:r>
                  </w:p>
                </w:txbxContent>
              </v:textbox>
            </v:shape>
          </v:group>
        </w:pict>
      </w:r>
    </w:p>
    <w:p w14:paraId="7A6E807A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4C123539" w14:textId="6A0C15D8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57762326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328F8071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0315F8F0" w14:textId="7AFA293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612E4804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22C9ED09" w14:textId="2E7C312F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6D779B0F" w14:textId="20847720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14DAD707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3EC348B6" w14:textId="77777777" w:rsidR="003E6DF4" w:rsidRDefault="003E6DF4">
      <w:pPr>
        <w:pStyle w:val="Textoindependiente"/>
        <w:spacing w:before="9"/>
        <w:rPr>
          <w:sz w:val="17"/>
          <w:lang w:val="es-ES"/>
        </w:rPr>
      </w:pPr>
    </w:p>
    <w:p w14:paraId="3305FB8C" w14:textId="7B12B831" w:rsidR="00D95A57" w:rsidRPr="00431D4D" w:rsidRDefault="00D95A57">
      <w:pPr>
        <w:pStyle w:val="Textoindependiente"/>
        <w:spacing w:before="9"/>
        <w:rPr>
          <w:sz w:val="17"/>
          <w:lang w:val="es-ES"/>
        </w:rPr>
      </w:pPr>
    </w:p>
    <w:p w14:paraId="078FEFB2" w14:textId="77777777" w:rsidR="00D95A57" w:rsidRPr="00431D4D" w:rsidRDefault="00C0267C">
      <w:pPr>
        <w:pStyle w:val="Prrafodelista"/>
        <w:numPr>
          <w:ilvl w:val="0"/>
          <w:numId w:val="24"/>
        </w:numPr>
        <w:tabs>
          <w:tab w:val="left" w:pos="1655"/>
        </w:tabs>
        <w:spacing w:before="210"/>
        <w:ind w:hanging="455"/>
        <w:jc w:val="left"/>
        <w:rPr>
          <w:b/>
          <w:sz w:val="30"/>
          <w:lang w:val="es-ES"/>
        </w:rPr>
      </w:pPr>
      <w:r w:rsidRPr="00431D4D">
        <w:rPr>
          <w:b/>
          <w:sz w:val="30"/>
          <w:lang w:val="es-ES"/>
        </w:rPr>
        <w:t xml:space="preserve">Anota </w:t>
      </w:r>
      <w:proofErr w:type="spellStart"/>
      <w:r w:rsidRPr="00431D4D">
        <w:rPr>
          <w:b/>
          <w:sz w:val="30"/>
          <w:lang w:val="es-ES"/>
        </w:rPr>
        <w:t>dous</w:t>
      </w:r>
      <w:proofErr w:type="spellEnd"/>
      <w:r w:rsidRPr="00431D4D">
        <w:rPr>
          <w:b/>
          <w:sz w:val="30"/>
          <w:lang w:val="es-ES"/>
        </w:rPr>
        <w:t xml:space="preserve"> alimentos que se merquen en cada posto da praza.</w:t>
      </w:r>
    </w:p>
    <w:p w14:paraId="37EB3E3B" w14:textId="77777777" w:rsidR="00D95A57" w:rsidRPr="00431D4D" w:rsidRDefault="00176CB7">
      <w:pPr>
        <w:pStyle w:val="Textoindependiente"/>
        <w:spacing w:before="3"/>
        <w:rPr>
          <w:sz w:val="27"/>
          <w:lang w:val="es-ES"/>
        </w:rPr>
      </w:pPr>
      <w:r>
        <w:pict w14:anchorId="411661FE">
          <v:group id="_x0000_s3590" style="position:absolute;margin-left:83.75pt;margin-top:18.6pt;width:115.9pt;height:28.85pt;z-index:251722752;mso-wrap-distance-left:0;mso-wrap-distance-right:0;mso-position-horizontal-relative:page" coordorigin="1675,372" coordsize="2318,577">
            <v:shape id="_x0000_s3592" style="position:absolute;left:1685;top:381;width:2298;height:557" coordorigin="1685,382" coordsize="2298,557" path="m1685,382r,557l3671,939,3982,660,3671,382r-1986,xe" filled="f" strokecolor="#939598" strokeweight="1pt">
              <v:path arrowok="t"/>
            </v:shape>
            <v:shape id="_x0000_s3591" type="#_x0000_t202" style="position:absolute;left:1675;top:371;width:2318;height:577" filled="f" stroked="f">
              <v:textbox inset="0,0,0,0">
                <w:txbxContent>
                  <w:p w14:paraId="5F2E56C6" w14:textId="77777777" w:rsidR="00176CB7" w:rsidRPr="00684205" w:rsidRDefault="00176CB7">
                    <w:pPr>
                      <w:spacing w:before="100"/>
                      <w:ind w:left="190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Na </w:t>
                    </w:r>
                    <w:proofErr w:type="spellStart"/>
                    <w:r w:rsidRPr="00684205">
                      <w:rPr>
                        <w:sz w:val="30"/>
                      </w:rPr>
                      <w:t>carnizarí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2BA1FEC">
          <v:rect id="_x0000_s3589" style="position:absolute;margin-left:213.9pt;margin-top:28.35pt;width:144.75pt;height:9.3pt;z-index:2517237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96761A0">
          <v:rect id="_x0000_s3588" style="position:absolute;margin-left:378.95pt;margin-top:28.35pt;width:144.75pt;height:9.3pt;z-index:2517248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6BF2A9C" w14:textId="6CAEEAD7" w:rsidR="00D95A57" w:rsidRDefault="00D95A57">
      <w:pPr>
        <w:pStyle w:val="Textoindependiente"/>
        <w:spacing w:before="1"/>
        <w:rPr>
          <w:sz w:val="6"/>
          <w:lang w:val="es-ES"/>
        </w:rPr>
      </w:pPr>
    </w:p>
    <w:p w14:paraId="0D741F1D" w14:textId="77777777" w:rsidR="003E6DF4" w:rsidRPr="00431D4D" w:rsidRDefault="003E6DF4">
      <w:pPr>
        <w:pStyle w:val="Textoindependiente"/>
        <w:spacing w:before="1"/>
        <w:rPr>
          <w:sz w:val="6"/>
          <w:lang w:val="es-ES"/>
        </w:rPr>
      </w:pPr>
    </w:p>
    <w:p w14:paraId="7ED27FF4" w14:textId="11B3A750" w:rsidR="00D95A57" w:rsidRPr="00431D4D" w:rsidRDefault="00176CB7" w:rsidP="003E6DF4">
      <w:pPr>
        <w:tabs>
          <w:tab w:val="left" w:pos="4274"/>
          <w:tab w:val="left" w:pos="7574"/>
        </w:tabs>
        <w:spacing w:before="240"/>
        <w:ind w:left="1675"/>
        <w:rPr>
          <w:rFonts w:ascii="Arial"/>
          <w:sz w:val="20"/>
        </w:rPr>
      </w:pPr>
      <w:r>
        <w:rPr>
          <w:rFonts w:ascii="Arial"/>
          <w:sz w:val="20"/>
        </w:rPr>
        <w:pict w14:anchorId="7EA793B3">
          <v:group id="_x0000_s3585" style="position:absolute;left:0;text-align:left;margin-left:84.25pt;margin-top:.6pt;width:115.9pt;height:28.85pt;z-index:252609536" coordsize="2318,577">
            <v:shape id="_x0000_s3587" style="position:absolute;left:10;top:10;width:2298;height:557" coordorigin="10,10" coordsize="2298,557" path="m10,10r,557l1996,567,2307,288,1996,10,10,10xe" filled="f" strokecolor="#939598" strokeweight="1pt">
              <v:path arrowok="t"/>
            </v:shape>
            <v:shape id="_x0000_s3586" type="#_x0000_t202" style="position:absolute;width:2318;height:577" filled="f" stroked="f">
              <v:textbox inset="0,0,0,0">
                <w:txbxContent>
                  <w:p w14:paraId="6736CBD6" w14:textId="77777777" w:rsidR="00176CB7" w:rsidRPr="00684205" w:rsidRDefault="00176CB7">
                    <w:pPr>
                      <w:spacing w:before="99"/>
                      <w:ind w:left="190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Na </w:t>
                    </w:r>
                    <w:proofErr w:type="spellStart"/>
                    <w:r w:rsidRPr="00684205">
                      <w:rPr>
                        <w:sz w:val="30"/>
                      </w:rPr>
                      <w:t>peixaría</w:t>
                    </w:r>
                    <w:proofErr w:type="spellEnd"/>
                  </w:p>
                </w:txbxContent>
              </v:textbox>
            </v:shape>
          </v:group>
        </w:pict>
      </w:r>
      <w:r w:rsidR="00C0267C" w:rsidRPr="00D51BF5">
        <w:rPr>
          <w:rFonts w:ascii="Arial"/>
          <w:sz w:val="20"/>
          <w:lang w:val="es-ES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34C85FE9">
          <v:group id="_x0000_s3583" style="width:145.2pt;height:9.75pt;mso-position-horizontal-relative:char;mso-position-vertical-relative:line" coordsize="2904,195">
            <v:rect id="_x0000_s3584" style="position:absolute;left:4;top:4;width:2896;height:187" filled="f" strokecolor="#939598" strokeweight=".4pt"/>
            <w10:anchorlock/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512FC6ED">
          <v:group id="_x0000_s3581" style="width:145.2pt;height:9.75pt;mso-position-horizontal-relative:char;mso-position-vertical-relative:line" coordsize="2904,195">
            <v:rect id="_x0000_s3582" style="position:absolute;left:4;top:4;width:2896;height:187" filled="f" strokecolor="#939598" strokeweight=".4pt"/>
            <w10:anchorlock/>
          </v:group>
        </w:pict>
      </w:r>
    </w:p>
    <w:p w14:paraId="6C83B94F" w14:textId="77777777" w:rsidR="00D95A57" w:rsidRPr="00431D4D" w:rsidRDefault="00D95A57">
      <w:pPr>
        <w:pStyle w:val="Textoindependiente"/>
        <w:spacing w:before="7"/>
        <w:rPr>
          <w:sz w:val="5"/>
        </w:rPr>
      </w:pPr>
    </w:p>
    <w:p w14:paraId="14690DB4" w14:textId="1E1F6432" w:rsidR="00D95A57" w:rsidRPr="00431D4D" w:rsidRDefault="00176CB7" w:rsidP="003E6DF4">
      <w:pPr>
        <w:tabs>
          <w:tab w:val="left" w:pos="4274"/>
          <w:tab w:val="left" w:pos="7574"/>
        </w:tabs>
        <w:spacing w:before="440"/>
        <w:ind w:left="1675"/>
        <w:rPr>
          <w:rFonts w:ascii="Arial"/>
          <w:sz w:val="20"/>
        </w:rPr>
      </w:pPr>
      <w:r>
        <w:rPr>
          <w:rFonts w:ascii="Arial"/>
          <w:sz w:val="20"/>
        </w:rPr>
        <w:pict w14:anchorId="6ABC1FC4">
          <v:group id="_x0000_s3578" style="position:absolute;left:0;text-align:left;margin-left:84.25pt;margin-top:12.95pt;width:115.9pt;height:28.85pt;z-index:252610560" coordsize="2318,577">
            <v:shape id="_x0000_s3580" style="position:absolute;left:10;top:10;width:2298;height:557" coordorigin="10,10" coordsize="2298,557" path="m10,10r,557l1996,567,2307,288,1996,10,10,10xe" filled="f" strokecolor="#939598" strokeweight="1pt">
              <v:path arrowok="t"/>
            </v:shape>
            <v:shape id="_x0000_s3579" type="#_x0000_t202" style="position:absolute;width:2318;height:577" filled="f" stroked="f">
              <v:textbox inset="0,0,0,0">
                <w:txbxContent>
                  <w:p w14:paraId="1A9C4C63" w14:textId="77777777" w:rsidR="00176CB7" w:rsidRPr="00684205" w:rsidRDefault="00176CB7">
                    <w:pPr>
                      <w:spacing w:before="99"/>
                      <w:ind w:left="190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Na </w:t>
                    </w:r>
                    <w:proofErr w:type="spellStart"/>
                    <w:r w:rsidRPr="00684205">
                      <w:rPr>
                        <w:sz w:val="30"/>
                      </w:rPr>
                      <w:t>froitaría</w:t>
                    </w:r>
                    <w:proofErr w:type="spellEnd"/>
                  </w:p>
                </w:txbxContent>
              </v:textbox>
            </v:shape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13665626">
          <v:group id="_x0000_s3576" style="width:145.2pt;height:9.75pt;mso-position-horizontal-relative:char;mso-position-vertical-relative:line" coordsize="2904,195">
            <v:rect id="_x0000_s3577" style="position:absolute;left:4;top:4;width:2896;height:187" filled="f" strokecolor="#939598" strokeweight=".4pt"/>
            <w10:anchorlock/>
          </v:group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1F9E8731">
          <v:group id="_x0000_s3574" style="width:145.2pt;height:9.75pt;mso-position-horizontal-relative:char;mso-position-vertical-relative:line" coordsize="2904,195">
            <v:rect id="_x0000_s3575" style="position:absolute;left:4;top:4;width:2896;height:187" filled="f" strokecolor="#939598" strokeweight=".4pt"/>
            <w10:anchorlock/>
          </v:group>
        </w:pict>
      </w:r>
    </w:p>
    <w:p w14:paraId="1D3F6B90" w14:textId="77777777" w:rsidR="00D95A57" w:rsidRPr="00431D4D" w:rsidRDefault="00D95A57">
      <w:pPr>
        <w:rPr>
          <w:rFonts w:ascii="Arial"/>
          <w:sz w:val="20"/>
        </w:rPr>
        <w:sectPr w:rsidR="00D95A57" w:rsidRPr="00431D4D" w:rsidSect="00833115">
          <w:headerReference w:type="even" r:id="rId410"/>
          <w:footerReference w:type="even" r:id="rId411"/>
          <w:footerReference w:type="default" r:id="rId412"/>
          <w:pgSz w:w="11910" w:h="16280"/>
          <w:pgMar w:top="1020" w:right="0" w:bottom="600" w:left="0" w:header="0" w:footer="415" w:gutter="0"/>
          <w:cols w:space="720"/>
        </w:sectPr>
      </w:pPr>
    </w:p>
    <w:p w14:paraId="2E59DDDF" w14:textId="57A33B5F" w:rsidR="00D95A57" w:rsidRPr="00684205" w:rsidRDefault="00176CB7">
      <w:pPr>
        <w:rPr>
          <w:b/>
          <w:sz w:val="20"/>
        </w:rPr>
      </w:pPr>
      <w:r>
        <w:rPr>
          <w:b/>
          <w:noProof/>
          <w:sz w:val="20"/>
        </w:rPr>
        <w:lastRenderedPageBreak/>
        <w:pict w14:anchorId="3F02C5A3">
          <v:group id="_x0000_s7225" style="position:absolute;margin-left:.75pt;margin-top:-6.35pt;width:595.25pt;height:29.5pt;z-index:252611584" coordorigin="15,13" coordsize="11905,590">
            <v:rect id="_x0000_s7226" style="position:absolute;left:15;top:13;width:8738;height:590" fillcolor="#595959" stroked="f"/>
            <v:shape id="_x0000_s7227" type="#_x0000_t202" style="position:absolute;left:8753;top:13;width:3167;height:590" fillcolor="#b2b2b2" stroked="f">
              <v:textbox style="mso-next-textbox:#_x0000_s7227" inset="0,0,0,0">
                <w:txbxContent>
                  <w:p w14:paraId="1FBB42CE" w14:textId="77777777" w:rsidR="00176CB7" w:rsidRPr="000C7494" w:rsidRDefault="00176CB7" w:rsidP="009E70E6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7228" type="#_x0000_t202" style="position:absolute;left:5564;top:13;width:3167;height:590" filled="f" fillcolor="#b2b2b2" stroked="f">
              <v:textbox style="mso-next-textbox:#_x0000_s7228" inset="0,0,0,0">
                <w:txbxContent>
                  <w:p w14:paraId="6DFE8D49" w14:textId="7FF210CB" w:rsidR="00176CB7" w:rsidRPr="000C7494" w:rsidRDefault="00176CB7" w:rsidP="009E70E6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48A17859" w14:textId="045587BE" w:rsidR="00D95A57" w:rsidRDefault="00D95A57">
      <w:pPr>
        <w:rPr>
          <w:b/>
          <w:sz w:val="20"/>
        </w:rPr>
      </w:pPr>
    </w:p>
    <w:p w14:paraId="604524D7" w14:textId="77777777" w:rsidR="009E70E6" w:rsidRPr="00684205" w:rsidRDefault="009E70E6">
      <w:pPr>
        <w:rPr>
          <w:b/>
          <w:sz w:val="20"/>
        </w:rPr>
      </w:pPr>
    </w:p>
    <w:p w14:paraId="7592BAFB" w14:textId="2E6D7BA3" w:rsidR="00D95A57" w:rsidRDefault="00D95A57">
      <w:pPr>
        <w:rPr>
          <w:b/>
          <w:sz w:val="20"/>
        </w:rPr>
      </w:pPr>
    </w:p>
    <w:p w14:paraId="0D521BC0" w14:textId="77777777" w:rsidR="001600CF" w:rsidRPr="00684205" w:rsidRDefault="001600CF">
      <w:pPr>
        <w:rPr>
          <w:b/>
          <w:sz w:val="20"/>
        </w:rPr>
      </w:pPr>
    </w:p>
    <w:p w14:paraId="191C286C" w14:textId="77777777" w:rsidR="00D95A57" w:rsidRPr="00684205" w:rsidRDefault="00D95A57">
      <w:pPr>
        <w:spacing w:before="7"/>
        <w:rPr>
          <w:b/>
        </w:rPr>
      </w:pPr>
    </w:p>
    <w:p w14:paraId="684766D0" w14:textId="3DD63ACA" w:rsidR="00D95A57" w:rsidRPr="00431D4D" w:rsidRDefault="00176CB7" w:rsidP="009E70E6">
      <w:pPr>
        <w:pStyle w:val="Prrafodelista"/>
        <w:numPr>
          <w:ilvl w:val="0"/>
          <w:numId w:val="24"/>
        </w:numPr>
        <w:tabs>
          <w:tab w:val="left" w:pos="1769"/>
        </w:tabs>
        <w:spacing w:line="288" w:lineRule="auto"/>
        <w:ind w:right="3405"/>
        <w:jc w:val="left"/>
        <w:rPr>
          <w:b/>
          <w:sz w:val="30"/>
          <w:lang w:val="es-ES"/>
        </w:rPr>
      </w:pPr>
      <w:r>
        <w:rPr>
          <w:noProof/>
        </w:rPr>
        <w:pict w14:anchorId="1CEEB970">
          <v:shape id="_x0000_s3572" type="#_x0000_t75" style="position:absolute;left:0;text-align:left;margin-left:72.4pt;margin-top:7.6pt;width:478pt;height:677pt;z-index:-250702848" o:regroupid="18">
            <v:imagedata r:id="rId413" o:title=""/>
          </v:shape>
        </w:pict>
      </w:r>
      <w:r w:rsidR="00C0267C" w:rsidRPr="00431D4D">
        <w:rPr>
          <w:b/>
          <w:sz w:val="30"/>
          <w:lang w:val="es-ES"/>
        </w:rPr>
        <w:t xml:space="preserve">Escribe esta </w:t>
      </w:r>
      <w:proofErr w:type="spellStart"/>
      <w:r w:rsidR="00C0267C" w:rsidRPr="00431D4D">
        <w:rPr>
          <w:b/>
          <w:sz w:val="30"/>
          <w:lang w:val="es-ES"/>
        </w:rPr>
        <w:t>receita</w:t>
      </w:r>
      <w:proofErr w:type="spellEnd"/>
      <w:r w:rsidR="00C0267C" w:rsidRPr="00431D4D">
        <w:rPr>
          <w:b/>
          <w:sz w:val="30"/>
          <w:lang w:val="es-ES"/>
        </w:rPr>
        <w:t xml:space="preserve"> indicando os ingredientes </w:t>
      </w:r>
      <w:proofErr w:type="gramStart"/>
      <w:r w:rsidR="00C0267C" w:rsidRPr="00431D4D">
        <w:rPr>
          <w:b/>
          <w:sz w:val="30"/>
          <w:lang w:val="es-ES"/>
        </w:rPr>
        <w:t>e</w:t>
      </w:r>
      <w:proofErr w:type="gramEnd"/>
      <w:r w:rsidR="00C0267C" w:rsidRPr="00431D4D">
        <w:rPr>
          <w:b/>
          <w:sz w:val="30"/>
          <w:lang w:val="es-ES"/>
        </w:rPr>
        <w:t xml:space="preserve"> os pasos de elaboración en cada parte.</w:t>
      </w:r>
    </w:p>
    <w:p w14:paraId="16402084" w14:textId="6E976D0E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423FA58D">
          <v:shape id="_x0000_s3573" type="#_x0000_t75" style="position:absolute;margin-left:71.35pt;margin-top:7.25pt;width:334.75pt;height:148.85pt;z-index:-250703872" o:regroupid="18">
            <v:imagedata r:id="rId414" o:title=""/>
          </v:shape>
        </w:pict>
      </w:r>
    </w:p>
    <w:p w14:paraId="352C317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B72369C" w14:textId="77777777" w:rsidR="00D95A57" w:rsidRPr="00684205" w:rsidRDefault="00C0267C" w:rsidP="006936FD">
      <w:pPr>
        <w:spacing w:before="240" w:line="300" w:lineRule="auto"/>
        <w:ind w:left="2700" w:right="3972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Coce</w:t>
      </w:r>
      <w:proofErr w:type="spellEnd"/>
      <w:r w:rsidRPr="00684205">
        <w:rPr>
          <w:sz w:val="30"/>
          <w:lang w:val="es-ES"/>
        </w:rPr>
        <w:t xml:space="preserve"> a pasta </w:t>
      </w:r>
      <w:proofErr w:type="spellStart"/>
      <w:r w:rsidRPr="00684205">
        <w:rPr>
          <w:sz w:val="30"/>
          <w:lang w:val="es-ES"/>
        </w:rPr>
        <w:t>ao</w:t>
      </w:r>
      <w:proofErr w:type="spellEnd"/>
      <w:r w:rsidRPr="00684205">
        <w:rPr>
          <w:sz w:val="30"/>
          <w:lang w:val="es-ES"/>
        </w:rPr>
        <w:t xml:space="preserve"> punto. Lava a </w:t>
      </w:r>
      <w:proofErr w:type="spellStart"/>
      <w:r w:rsidRPr="00684205">
        <w:rPr>
          <w:sz w:val="30"/>
          <w:lang w:val="es-ES"/>
        </w:rPr>
        <w:t>leituga</w:t>
      </w:r>
      <w:proofErr w:type="spellEnd"/>
      <w:r w:rsidRPr="00684205">
        <w:rPr>
          <w:sz w:val="30"/>
          <w:lang w:val="es-ES"/>
        </w:rPr>
        <w:t xml:space="preserve">, o tomate e a </w:t>
      </w:r>
      <w:proofErr w:type="spellStart"/>
      <w:r w:rsidRPr="00684205">
        <w:rPr>
          <w:sz w:val="30"/>
          <w:lang w:val="es-ES"/>
        </w:rPr>
        <w:t>cenoria</w:t>
      </w:r>
      <w:proofErr w:type="spellEnd"/>
      <w:r w:rsidRPr="00684205">
        <w:rPr>
          <w:sz w:val="30"/>
          <w:lang w:val="es-ES"/>
        </w:rPr>
        <w:t>. Corta todo</w:t>
      </w:r>
    </w:p>
    <w:p w14:paraId="67A5E818" w14:textId="55797D84" w:rsidR="00D95A57" w:rsidRPr="00684205" w:rsidRDefault="00176CB7">
      <w:pPr>
        <w:spacing w:line="300" w:lineRule="auto"/>
        <w:ind w:left="2700" w:right="4339"/>
        <w:rPr>
          <w:sz w:val="30"/>
          <w:lang w:val="es-ES"/>
        </w:rPr>
      </w:pPr>
      <w:r>
        <w:rPr>
          <w:noProof/>
        </w:rPr>
        <w:pict w14:anchorId="51CDEE96">
          <v:shape id="_x0000_s3571" style="position:absolute;left:0;text-align:left;margin-left:85pt;margin-top:30.85pt;width:439.2pt;height:198.8pt;z-index:-250701824" coordorigin="1701,3099" coordsize="8784,3976" o:spt="100" o:regroupid="18" adj="0,,0" path="m7914,3099r-1668,l6246,3765r1668,l7914,3099t2570,1768l1701,4867r,2207l10484,7074r,-2207e" stroked="f">
            <v:stroke joinstyle="round"/>
            <v:formulas/>
            <v:path arrowok="t" o:connecttype="segments"/>
          </v:shape>
        </w:pict>
      </w:r>
      <w:r w:rsidR="00C0267C" w:rsidRPr="00684205">
        <w:rPr>
          <w:sz w:val="30"/>
          <w:lang w:val="es-ES"/>
        </w:rPr>
        <w:t xml:space="preserve">en anacos. Mestura todo </w:t>
      </w:r>
      <w:proofErr w:type="spellStart"/>
      <w:r w:rsidR="00C0267C" w:rsidRPr="00684205">
        <w:rPr>
          <w:sz w:val="30"/>
          <w:lang w:val="es-ES"/>
        </w:rPr>
        <w:t>nunha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fonte</w:t>
      </w:r>
      <w:proofErr w:type="spellEnd"/>
      <w:r w:rsidR="00C0267C" w:rsidRPr="00684205">
        <w:rPr>
          <w:sz w:val="30"/>
          <w:lang w:val="es-ES"/>
        </w:rPr>
        <w:t xml:space="preserve"> a </w:t>
      </w:r>
      <w:proofErr w:type="spellStart"/>
      <w:r w:rsidR="00C0267C" w:rsidRPr="00684205">
        <w:rPr>
          <w:sz w:val="30"/>
          <w:lang w:val="es-ES"/>
        </w:rPr>
        <w:t>adúbao</w:t>
      </w:r>
      <w:proofErr w:type="spellEnd"/>
      <w:r w:rsidR="00C0267C" w:rsidRPr="00684205">
        <w:rPr>
          <w:sz w:val="30"/>
          <w:lang w:val="es-ES"/>
        </w:rPr>
        <w:t xml:space="preserve"> con aceite </w:t>
      </w:r>
      <w:proofErr w:type="gramStart"/>
      <w:r w:rsidR="00C0267C" w:rsidRPr="00684205">
        <w:rPr>
          <w:sz w:val="30"/>
          <w:lang w:val="es-ES"/>
        </w:rPr>
        <w:t>e</w:t>
      </w:r>
      <w:proofErr w:type="gramEnd"/>
      <w:r w:rsidR="00C0267C" w:rsidRPr="00684205">
        <w:rPr>
          <w:sz w:val="30"/>
          <w:lang w:val="es-ES"/>
        </w:rPr>
        <w:t xml:space="preserve"> sal.</w:t>
      </w:r>
    </w:p>
    <w:p w14:paraId="62C5D06F" w14:textId="77777777" w:rsidR="00D95A57" w:rsidRPr="00684205" w:rsidRDefault="00D95A57">
      <w:pPr>
        <w:rPr>
          <w:sz w:val="20"/>
          <w:lang w:val="es-ES"/>
        </w:rPr>
      </w:pPr>
    </w:p>
    <w:p w14:paraId="59DA2BDB" w14:textId="5A9D086E" w:rsidR="00D95A57" w:rsidRPr="00684205" w:rsidRDefault="00176CB7">
      <w:pPr>
        <w:rPr>
          <w:sz w:val="20"/>
          <w:lang w:val="es-ES"/>
        </w:rPr>
      </w:pPr>
      <w:r>
        <w:pict w14:anchorId="02FBDE42">
          <v:group id="_x0000_s3555" style="position:absolute;margin-left:572.6pt;margin-top:11.2pt;width:22.7pt;height:45.4pt;z-index:251729920;mso-position-horizontal-relative:page" coordorigin="11452,1317" coordsize="454,908">
            <v:shape id="_x0000_s3559" style="position:absolute;left:11451;top:1317;width:454;height:908" coordorigin="11452,1317" coordsize="454,908" path="m11906,1317r-74,6l11762,1340r-65,28l11638,1405r-53,45l11539,1503r-36,59l11475,1627r-17,70l11452,1771r6,73l11475,1914r28,65l11539,2039r46,52l11638,2137r59,37l11762,2201r70,17l11906,2224r,-907xe" fillcolor="#4c4c4c" stroked="f">
              <v:path arrowok="t"/>
            </v:shape>
            <v:shape id="_x0000_s3558" style="position:absolute;left:11452;top:1317;width:454;height:908" coordorigin="11452,1317" coordsize="454,908" path="m11906,1317r-74,6l11762,1340r-65,28l11638,1405r-53,45l11539,1503r-36,59l11475,1627r-17,70l11452,1771r6,73l11475,1914r28,65l11539,2039r46,52l11638,2137r59,37l11762,2201r70,17l11906,2224r,-8l11847,2201r-65,-27l11723,2137r-53,-46l11625,2039r-37,-60l11560,1914r-17,-70l11537,1771r6,-74l11560,1627r28,-65l11625,1503r45,-53l11723,1405r59,-37l11847,1340r59,-14l11906,1317xe" fillcolor="#001423" stroked="f">
              <v:fill opacity="13107f"/>
              <v:path arrowok="t"/>
            </v:shape>
            <v:shape id="_x0000_s3557" style="position:absolute;left:11451;top:1317;width:454;height:908" coordorigin="11452,1317" coordsize="454,908" path="m11906,1317r-74,6l11762,1340r-65,28l11638,1405r-53,45l11539,1503r-36,59l11475,1627r-17,70l11452,1771r6,73l11475,1914r28,65l11539,2039r46,52l11638,2137r59,37l11762,2201r70,17l11906,2224r,-907xe" fillcolor="#bcbec0" stroked="f">
              <v:path arrowok="t"/>
            </v:shape>
            <v:shape id="_x0000_s3556" style="position:absolute;left:11452;top:1317;width:454;height:908" coordorigin="11452,1317" coordsize="454,908" path="m11906,1317r-74,6l11762,1340r-65,28l11638,1405r-53,45l11539,1503r-36,59l11475,1627r-17,70l11452,1771r6,73l11475,1914r28,65l11539,2039r46,52l11638,2137r59,37l11762,2201r70,17l11906,2224r,-8l11847,2201r-65,-27l11723,2137r-53,-46l11625,2039r-37,-60l11560,1914r-17,-70l11537,1771r6,-74l11560,1627r28,-65l11625,1503r45,-53l11723,1405r59,-37l11847,1340r59,-14l11906,1317xe" fillcolor="#001423" stroked="f">
              <v:fill opacity="13107f"/>
              <v:path arrowok="t"/>
            </v:shape>
            <w10:wrap anchorx="page"/>
          </v:group>
        </w:pict>
      </w:r>
      <w:r>
        <w:pict w14:anchorId="138A4BB1">
          <v:group id="_x0000_s3550" style="position:absolute;margin-left:572.6pt;margin-top:68.65pt;width:22.7pt;height:45.4pt;z-index:251730944;mso-position-horizontal-relative:page" coordorigin="11452,2451" coordsize="454,908">
            <v:shape id="_x0000_s3554" style="position:absolute;left:11451;top:2451;width:454;height:908" coordorigin="11452,2451" coordsize="454,908" path="m11906,2451r-74,6l11762,2474r-65,28l11638,2539r-53,45l11539,2637r-36,59l11475,2761r-17,70l11452,2905r6,73l11475,3048r28,65l11539,3172r46,53l11638,3271r59,36l11762,3335r70,17l11906,3358r,-907xe" fillcolor="#b2b2b2" stroked="f">
              <v:path arrowok="t"/>
            </v:shape>
            <v:shape id="_x0000_s3553" style="position:absolute;left:11452;top:2451;width:454;height:907" coordorigin="11452,2451" coordsize="454,907" path="m11906,2451r-74,6l11762,2474r-65,28l11638,2539r-53,45l11539,2637r-36,59l11475,2761r-17,70l11452,2905r6,73l11475,3048r28,65l11540,3172r45,53l11638,3271r59,36l11762,3335r70,17l11906,3358r,-9l11847,3335r-65,-28l11723,3271r-53,-46l11624,3172r-36,-59l11560,3048r-17,-70l11537,2904r6,-73l11560,2761r28,-65l11625,2637r45,-53l11723,2539r59,-37l11847,2474r59,-14l11906,2451xe" fillcolor="#001423" stroked="f">
              <v:fill opacity="13107f"/>
              <v:path arrowok="t"/>
            </v:shape>
            <v:shape id="_x0000_s3552" style="position:absolute;left:11451;top:2451;width:454;height:908" coordorigin="11452,2451" coordsize="454,908" path="m11906,2451r-74,6l11762,2474r-65,28l11638,2539r-53,45l11539,2637r-36,59l11475,2761r-17,70l11452,2905r6,73l11475,3048r28,65l11539,3172r46,53l11638,3271r59,36l11762,3335r70,17l11906,3358r,-907xe" fillcolor="#bcbec0" stroked="f">
              <v:path arrowok="t"/>
            </v:shape>
            <v:shape id="_x0000_s3551" style="position:absolute;left:11452;top:2451;width:454;height:907" coordorigin="11452,2451" coordsize="454,907" path="m11906,2451r-74,6l11762,2474r-65,28l11638,2539r-53,45l11539,2637r-36,59l11475,2761r-17,70l11452,2905r6,73l11475,3048r28,65l11540,3172r45,53l11638,3271r59,36l11762,3335r70,17l11906,3358r,-9l11847,3335r-65,-28l11723,3271r-53,-46l11624,3172r-36,-59l11560,3048r-17,-70l11537,2904r6,-73l11560,2761r28,-65l11625,2637r45,-53l11723,2539r59,-37l11847,2474r59,-14l11906,2451xe" fillcolor="#001423" stroked="f">
              <v:fill opacity="13107f"/>
              <v:path arrowok="t"/>
            </v:shape>
            <w10:wrap anchorx="page"/>
          </v:group>
        </w:pict>
      </w:r>
      <w:r>
        <w:pict w14:anchorId="328C1F2F">
          <v:group id="_x0000_s3544" style="position:absolute;margin-left:572.6pt;margin-top:126.15pt;width:22.7pt;height:45.4pt;z-index:251731968;mso-position-horizontal-relative:page" coordorigin="11452,-2564" coordsize="454,908">
            <v:shape id="_x0000_s3548" style="position:absolute;left:11451;top:-2565;width:454;height:908" coordorigin="11452,-2564" coordsize="454,908" path="m11906,-2564r-74,6l11762,-2541r-65,27l11638,-2477r-53,46l11539,-2379r-36,60l11475,-2254r-17,70l11452,-2111r6,74l11475,-1967r28,65l11539,-1843r46,53l11638,-1745r59,37l11762,-1680r70,17l11906,-1657r,-907xe" fillcolor="#b2b2b2" stroked="f">
              <v:path arrowok="t"/>
            </v:shape>
            <v:shape id="_x0000_s3547" style="position:absolute;left:11452;top:-2565;width:454;height:908" coordorigin="11452,-2564" coordsize="454,908" path="m11906,-2564r-74,6l11762,-2541r-65,27l11638,-2477r-53,46l11539,-2379r-36,60l11475,-2254r-17,70l11452,-2111r6,74l11475,-1967r28,65l11540,-1843r45,53l11638,-1745r59,37l11762,-1680r70,17l11906,-1657r,-9l11847,-1680r-65,-28l11723,-1745r-53,-45l11625,-1843r-37,-59l11560,-1967r-17,-70l11537,-2111r6,-73l11560,-2254r28,-65l11625,-2379r45,-52l11723,-2477r59,-37l11847,-2541r59,-15l11906,-2564xe" fillcolor="#001423" stroked="f">
              <v:fill opacity="13107f"/>
              <v:path arrowok="t"/>
            </v:shape>
            <v:shape id="_x0000_s3546" style="position:absolute;left:11451;top:-2565;width:454;height:908" coordorigin="11452,-2564" coordsize="454,908" path="m11906,-2564r-74,6l11762,-2541r-65,27l11638,-2477r-53,46l11539,-2379r-36,60l11475,-2254r-17,70l11452,-2111r6,74l11475,-1967r28,65l11539,-1843r46,53l11638,-1745r59,37l11762,-1680r70,17l11906,-1657r,-907xe" fillcolor="#4c4c4c" stroked="f">
              <v:path arrowok="t"/>
            </v:shape>
            <v:shape id="_x0000_s3545" style="position:absolute;left:11452;top:-2565;width:454;height:908" coordorigin="11452,-2564" coordsize="454,908" path="m11906,-2564r-74,6l11762,-2541r-65,27l11638,-2477r-53,46l11539,-2379r-36,60l11475,-2254r-17,70l11452,-2111r6,74l11475,-1967r28,65l11540,-1843r45,53l11638,-1745r59,37l11762,-1680r70,17l11906,-1657r,-9l11847,-1680r-65,-28l11723,-1745r-53,-45l11625,-1843r-37,-59l11560,-1967r-17,-70l11537,-2111r6,-73l11560,-2254r28,-65l11625,-2379r45,-52l11723,-2477r59,-37l11847,-2541r59,-15l11906,-2564xe" fillcolor="#001423" stroked="f">
              <v:fill opacity="13107f"/>
              <v:path arrowok="t"/>
            </v:shape>
            <w10:wrap anchorx="page"/>
          </v:group>
        </w:pict>
      </w:r>
      <w:r>
        <w:pict w14:anchorId="44950DB0">
          <v:group id="_x0000_s3539" style="position:absolute;margin-left:572.6pt;margin-top:183.6pt;width:22.7pt;height:45.4pt;z-index:251732992;mso-position-horizontal-relative:page" coordorigin="11452,-1430" coordsize="454,908">
            <v:shape id="_x0000_s3543" style="position:absolute;left:11451;top:-1431;width:454;height:908" coordorigin="11452,-1430" coordsize="454,908" path="m11906,-1430r-74,5l11762,-1407r-65,27l11638,-1343r-53,45l11539,-1245r-36,60l11475,-1120r-17,70l11452,-977r6,74l11475,-834r28,66l11539,-709r46,53l11638,-611r59,37l11762,-546r70,17l11906,-523r,-907xe" fillcolor="#b2b2b2" stroked="f">
              <v:path arrowok="t"/>
            </v:shape>
            <v:shape id="_x0000_s3542" style="position:absolute;left:11452;top:-1431;width:454;height:907" coordorigin="11452,-1430" coordsize="454,907" path="m11906,-1430r-74,6l11762,-1407r-65,27l11638,-1343r-53,45l11539,-1245r-36,60l11475,-1120r-17,70l11452,-977r6,74l11475,-834r28,66l11539,-709r46,53l11638,-611r59,37l11762,-546r70,17l11906,-523r,-9l11847,-546r-65,-28l11723,-611r-53,-45l11625,-709r-37,-59l11560,-834r-17,-69l11537,-977r6,-74l11560,-1120r28,-65l11625,-1245r45,-53l11723,-1343r59,-37l11847,-1407r59,-15l11906,-1430xe" fillcolor="#001423" stroked="f">
              <v:fill opacity="13107f"/>
              <v:path arrowok="t"/>
            </v:shape>
            <v:shape id="_x0000_s3541" style="position:absolute;left:11451;top:-1431;width:454;height:908" coordorigin="11452,-1430" coordsize="454,908" path="m11906,-1430r-74,5l11762,-1407r-65,27l11638,-1343r-53,45l11539,-1245r-36,60l11475,-1120r-17,70l11452,-977r6,74l11475,-834r28,66l11539,-709r46,53l11638,-611r59,37l11762,-546r70,17l11906,-523r,-907xe" fillcolor="#b2b2b2" stroked="f">
              <v:path arrowok="t"/>
            </v:shape>
            <v:shape id="_x0000_s3540" style="position:absolute;left:11452;top:-1431;width:454;height:907" coordorigin="11452,-1430" coordsize="454,907" path="m11906,-1430r-74,6l11762,-1407r-65,27l11638,-1343r-53,45l11539,-1245r-36,60l11475,-1120r-17,70l11452,-977r6,74l11475,-834r28,66l11539,-709r46,53l11638,-611r59,37l11762,-546r70,17l11906,-523r,-9l11847,-546r-65,-28l11723,-611r-53,-45l11625,-709r-37,-59l11560,-834r-17,-69l11537,-977r6,-74l11560,-1120r28,-65l11625,-1245r45,-53l11723,-1343r59,-37l11847,-1407r59,-15l11906,-1430xe" fillcolor="#001423" stroked="f">
              <v:fill opacity="13107f"/>
              <v:path arrowok="t"/>
            </v:shape>
            <w10:wrap anchorx="page"/>
          </v:group>
        </w:pict>
      </w:r>
    </w:p>
    <w:p w14:paraId="21D1623A" w14:textId="77777777" w:rsidR="00D95A57" w:rsidRPr="00684205" w:rsidRDefault="00D95A57">
      <w:pPr>
        <w:rPr>
          <w:sz w:val="20"/>
          <w:lang w:val="es-ES"/>
        </w:rPr>
      </w:pPr>
    </w:p>
    <w:p w14:paraId="78B21399" w14:textId="77777777" w:rsidR="00D95A57" w:rsidRPr="00684205" w:rsidRDefault="00D95A57">
      <w:pPr>
        <w:rPr>
          <w:sz w:val="20"/>
          <w:lang w:val="es-ES"/>
        </w:rPr>
      </w:pPr>
    </w:p>
    <w:p w14:paraId="62A6CE30" w14:textId="77777777" w:rsidR="00D95A57" w:rsidRPr="00684205" w:rsidRDefault="00D95A57">
      <w:pPr>
        <w:rPr>
          <w:sz w:val="20"/>
          <w:lang w:val="es-ES"/>
        </w:rPr>
      </w:pPr>
    </w:p>
    <w:p w14:paraId="34410026" w14:textId="77777777" w:rsidR="00D95A57" w:rsidRPr="00684205" w:rsidRDefault="00D95A57">
      <w:pPr>
        <w:rPr>
          <w:sz w:val="20"/>
          <w:lang w:val="es-ES"/>
        </w:rPr>
      </w:pPr>
    </w:p>
    <w:p w14:paraId="3CAF7D2F" w14:textId="77777777" w:rsidR="00D95A57" w:rsidRPr="00684205" w:rsidRDefault="00D95A57">
      <w:pPr>
        <w:rPr>
          <w:sz w:val="20"/>
          <w:lang w:val="es-ES"/>
        </w:rPr>
      </w:pPr>
    </w:p>
    <w:p w14:paraId="33624393" w14:textId="50FA4ED7" w:rsidR="00D95A57" w:rsidRPr="00684205" w:rsidRDefault="00176CB7">
      <w:pPr>
        <w:rPr>
          <w:sz w:val="20"/>
          <w:lang w:val="es-ES"/>
        </w:rPr>
      </w:pPr>
      <w:r>
        <w:rPr>
          <w:noProof/>
          <w:sz w:val="20"/>
          <w:lang w:val="es-ES"/>
        </w:rPr>
        <w:pict w14:anchorId="2DAF7D00">
          <v:shape id="_x0000_s3566" type="#_x0000_t75" style="position:absolute;margin-left:198.65pt;margin-top:6.9pt;width:17.2pt;height:7.05pt;z-index:-250696704" o:regroupid="18">
            <v:imagedata r:id="rId415" o:title=""/>
          </v:shape>
        </w:pict>
      </w:r>
      <w:r>
        <w:rPr>
          <w:noProof/>
          <w:sz w:val="20"/>
          <w:lang w:val="es-ES"/>
        </w:rPr>
        <w:pict w14:anchorId="01270513">
          <v:shape id="_x0000_s3567" type="#_x0000_t75" style="position:absolute;margin-left:458.9pt;margin-top:3.5pt;width:55.7pt;height:58pt;z-index:-250697728" o:regroupid="18">
            <v:imagedata r:id="rId416" o:title=""/>
          </v:shape>
        </w:pict>
      </w:r>
      <w:r>
        <w:rPr>
          <w:noProof/>
          <w:sz w:val="20"/>
          <w:lang w:val="es-ES"/>
        </w:rPr>
        <w:pict w14:anchorId="5CB25A9E">
          <v:shape id="_x0000_s3568" type="#_x0000_t75" style="position:absolute;margin-left:374.55pt;margin-top:3pt;width:76.2pt;height:19.1pt;z-index:-250698752" o:regroupid="18">
            <v:imagedata r:id="rId417" o:title=""/>
          </v:shape>
        </w:pict>
      </w:r>
    </w:p>
    <w:p w14:paraId="032A66B1" w14:textId="70635E4F" w:rsidR="00D95A57" w:rsidRPr="00684205" w:rsidRDefault="00176CB7" w:rsidP="006F4F94">
      <w:pPr>
        <w:spacing w:before="2"/>
        <w:rPr>
          <w:sz w:val="20"/>
          <w:lang w:val="es-ES"/>
        </w:rPr>
      </w:pPr>
      <w:r>
        <w:rPr>
          <w:noProof/>
        </w:rPr>
        <w:pict w14:anchorId="65C2DEFA">
          <v:shape id="_x0000_s3564" type="#_x0000_t75" style="position:absolute;margin-left:313.1pt;margin-top:31.15pt;width:16.1pt;height:6.65pt;z-index:-250694656" o:regroupid="18">
            <v:imagedata r:id="rId418" o:title=""/>
          </v:shape>
        </w:pict>
      </w:r>
      <w:r>
        <w:rPr>
          <w:noProof/>
        </w:rPr>
        <w:pict w14:anchorId="08DADB60">
          <v:shape id="_x0000_s3565" type="#_x0000_t75" style="position:absolute;margin-left:204.75pt;margin-top:5.05pt;width:19.65pt;height:8.25pt;z-index:-250695680" o:regroupid="18">
            <v:imagedata r:id="rId419" o:title=""/>
          </v:shape>
        </w:pict>
      </w:r>
      <w:r>
        <w:rPr>
          <w:noProof/>
        </w:rPr>
        <w:pict w14:anchorId="65A16841">
          <v:shape id="_x0000_s3569" type="#_x0000_t75" style="position:absolute;margin-left:430.2pt;margin-top:13.65pt;width:20.15pt;height:26.1pt;z-index:-250699776" o:regroupid="18">
            <v:imagedata r:id="rId420" o:title=""/>
          </v:shape>
        </w:pict>
      </w:r>
      <w:r>
        <w:rPr>
          <w:noProof/>
        </w:rPr>
        <w:pict w14:anchorId="09F83A20">
          <v:shape id="_x0000_s3570" type="#_x0000_t75" style="position:absolute;margin-left:339.55pt;margin-top:10.25pt;width:40.9pt;height:32.8pt;z-index:-250700800" o:regroupid="18">
            <v:imagedata r:id="rId421" o:title=""/>
          </v:shape>
        </w:pict>
      </w:r>
      <w:r>
        <w:pict w14:anchorId="3B86843E">
          <v:shape id="_x0000_s3549" type="#_x0000_t202" style="position:absolute;margin-left:114.9pt;margin-top:16.7pt;width:112.5pt;height:20.75pt;z-index:251728896;mso-wrap-distance-left:0;mso-wrap-distance-right:0;mso-position-horizontal-relative:page;v-text-anchor:middle" fillcolor="#7f7f7f" strokecolor="#7f7f7f" strokeweight="1pt">
            <v:textbox style="mso-next-textbox:#_x0000_s3549" inset="0,0,0,0">
              <w:txbxContent>
                <w:p w14:paraId="08846380" w14:textId="77777777" w:rsidR="00176CB7" w:rsidRPr="00431D4D" w:rsidRDefault="00176CB7" w:rsidP="006936FD">
                  <w:pPr>
                    <w:ind w:left="140"/>
                    <w:rPr>
                      <w:rFonts w:ascii="Arial"/>
                      <w:b/>
                      <w:sz w:val="26"/>
                    </w:rPr>
                  </w:pPr>
                  <w:r w:rsidRPr="00431D4D">
                    <w:rPr>
                      <w:rFonts w:ascii="Arial"/>
                      <w:b/>
                      <w:color w:val="FFFFFF"/>
                      <w:sz w:val="26"/>
                    </w:rPr>
                    <w:t>INGREDIENTES</w:t>
                  </w:r>
                </w:p>
              </w:txbxContent>
            </v:textbox>
            <w10:wrap type="topAndBottom" anchorx="page"/>
          </v:shape>
        </w:pict>
      </w:r>
    </w:p>
    <w:p w14:paraId="0CB25531" w14:textId="77777777" w:rsidR="00D95A57" w:rsidRPr="00684205" w:rsidRDefault="00D95A57">
      <w:pPr>
        <w:rPr>
          <w:sz w:val="20"/>
          <w:lang w:val="es-ES"/>
        </w:rPr>
      </w:pPr>
    </w:p>
    <w:p w14:paraId="307AF7D2" w14:textId="50D0573A" w:rsidR="00D95A57" w:rsidRPr="00684205" w:rsidRDefault="00D95A57">
      <w:pPr>
        <w:rPr>
          <w:sz w:val="20"/>
          <w:lang w:val="es-ES"/>
        </w:rPr>
      </w:pPr>
    </w:p>
    <w:p w14:paraId="7881F48A" w14:textId="63AF3D6F" w:rsidR="00D95A57" w:rsidRPr="00684205" w:rsidRDefault="00176CB7">
      <w:pPr>
        <w:rPr>
          <w:sz w:val="20"/>
          <w:lang w:val="es-ES"/>
        </w:rPr>
      </w:pPr>
      <w:r>
        <w:rPr>
          <w:noProof/>
          <w:sz w:val="20"/>
          <w:lang w:val="es-ES"/>
        </w:rPr>
        <w:pict w14:anchorId="7C990006">
          <v:group id="_x0000_s7244" style="position:absolute;margin-left:114.9pt;margin-top:5.85pt;width:397.2pt;height:74.85pt;z-index:252625920" coordorigin="1671,4182" coordsize="7944,1497">
            <v:rect id="_x0000_s7245" style="position:absolute;left:1671;top:4851;width:3753;height:187;mso-wrap-distance-left:0;mso-wrap-distance-right:0;mso-position-horizontal-relative:page" filled="f" strokecolor="#939598" strokeweight=".4pt"/>
            <v:rect id="_x0000_s7246" style="position:absolute;left:5844;top:4851;width:3752;height:187;mso-wrap-distance-left:0;mso-wrap-distance-right:0;mso-position-horizontal-relative:page" filled="f" strokecolor="#939598" strokeweight=".4pt"/>
            <v:rect id="_x0000_s7247" style="position:absolute;left:1671;top:5492;width:3753;height:187;mso-wrap-distance-left:0;mso-wrap-distance-right:0;mso-position-horizontal-relative:page" filled="f" strokecolor="#939598" strokeweight=".4pt"/>
            <v:rect id="_x0000_s7248" style="position:absolute;left:5844;top:5492;width:3752;height:187;mso-wrap-distance-left:0;mso-wrap-distance-right:0;mso-position-horizontal-relative:page" filled="f" strokecolor="#939598" strokeweight=".4pt"/>
            <v:group id="_x0000_s7249" style="position:absolute;left:5855;top:4182;width:3760;height:195" coordsize="3760,195">
              <v:rect id="_x0000_s7250" style="position:absolute;left:4;top:4;width:3752;height:187" filled="f" strokecolor="#939598" strokeweight=".4pt"/>
            </v:group>
            <v:group id="_x0000_s7251" style="position:absolute;left:1682;top:4182;width:3761;height:195" coordsize="3761,195">
              <v:rect id="_x0000_s7252" style="position:absolute;left:4;top:4;width:3753;height:187" filled="f" strokecolor="#939598" strokeweight=".4pt"/>
            </v:group>
          </v:group>
        </w:pict>
      </w:r>
    </w:p>
    <w:p w14:paraId="2C8F4B1B" w14:textId="77777777" w:rsidR="00D95A57" w:rsidRPr="00684205" w:rsidRDefault="00D95A57">
      <w:pPr>
        <w:rPr>
          <w:sz w:val="20"/>
          <w:lang w:val="es-ES"/>
        </w:rPr>
      </w:pPr>
    </w:p>
    <w:p w14:paraId="10411B82" w14:textId="77777777" w:rsidR="00D95A57" w:rsidRPr="00684205" w:rsidRDefault="00D95A57">
      <w:pPr>
        <w:rPr>
          <w:sz w:val="20"/>
          <w:lang w:val="es-ES"/>
        </w:rPr>
      </w:pPr>
    </w:p>
    <w:p w14:paraId="2CC915C1" w14:textId="77777777" w:rsidR="00D95A57" w:rsidRPr="00684205" w:rsidRDefault="00D95A57">
      <w:pPr>
        <w:rPr>
          <w:sz w:val="20"/>
          <w:lang w:val="es-ES"/>
        </w:rPr>
      </w:pPr>
    </w:p>
    <w:p w14:paraId="39546A8D" w14:textId="77777777" w:rsidR="00D95A57" w:rsidRPr="00684205" w:rsidRDefault="00D95A57">
      <w:pPr>
        <w:rPr>
          <w:sz w:val="20"/>
          <w:lang w:val="es-ES"/>
        </w:rPr>
      </w:pPr>
    </w:p>
    <w:p w14:paraId="76886A1A" w14:textId="77777777" w:rsidR="00D95A57" w:rsidRPr="00684205" w:rsidRDefault="00D95A57">
      <w:pPr>
        <w:rPr>
          <w:sz w:val="20"/>
          <w:lang w:val="es-ES"/>
        </w:rPr>
      </w:pPr>
    </w:p>
    <w:p w14:paraId="6A5B6134" w14:textId="5996766B" w:rsidR="00D95A57" w:rsidRPr="00684205" w:rsidRDefault="00D95A57">
      <w:pPr>
        <w:rPr>
          <w:sz w:val="20"/>
          <w:lang w:val="es-ES"/>
        </w:rPr>
      </w:pPr>
    </w:p>
    <w:p w14:paraId="4EACE82C" w14:textId="550D4786" w:rsidR="00D95A57" w:rsidRPr="00684205" w:rsidRDefault="00176CB7">
      <w:pPr>
        <w:spacing w:before="1"/>
        <w:rPr>
          <w:sz w:val="21"/>
          <w:lang w:val="es-ES"/>
        </w:rPr>
      </w:pPr>
      <w:r>
        <w:rPr>
          <w:noProof/>
          <w:sz w:val="21"/>
          <w:lang w:val="es-ES"/>
        </w:rPr>
        <w:pict w14:anchorId="348AC9EA">
          <v:rect id="_x0000_s3562" style="position:absolute;margin-left:298.05pt;margin-top:4.9pt;width:206.1pt;height:55.9pt;z-index:-250693632" o:regroupid="18" stroked="f"/>
        </w:pict>
      </w:r>
    </w:p>
    <w:p w14:paraId="5A53C97B" w14:textId="2987D256" w:rsidR="00D95A57" w:rsidRPr="00431D4D" w:rsidRDefault="00176CB7" w:rsidP="006936FD">
      <w:pPr>
        <w:spacing w:before="92"/>
        <w:rPr>
          <w:rFonts w:ascii="Arial" w:hAnsi="Arial"/>
          <w:b/>
          <w:sz w:val="26"/>
          <w:lang w:val="es-ES"/>
        </w:rPr>
      </w:pPr>
      <w:r>
        <w:pict w14:anchorId="253AFAF2">
          <v:group id="_x0000_s3534" style="position:absolute;margin-left:572.6pt;margin-top:6.75pt;width:22.7pt;height:45.4pt;z-index:251734016;mso-position-horizontal-relative:page" coordorigin="11452,-300" coordsize="454,908">
            <v:shape id="_x0000_s3538" style="position:absolute;left:11451;top:-300;width:454;height:908" coordorigin="11452,-300" coordsize="454,908" path="m11906,-300r-74,6l11762,-276r-65,27l11638,-212r-53,45l11539,-114r-36,60l11475,11r-17,69l11452,154r6,74l11475,297r28,65l11539,422r46,53l11638,520r59,37l11762,584r70,18l11906,608r,-908xe" fillcolor="#b2b2b2" stroked="f">
              <v:path arrowok="t"/>
            </v:shape>
            <v:shape id="_x0000_s3537" style="position:absolute;left:11452;top:-300;width:454;height:907" coordorigin="11452,-300" coordsize="454,907" path="m11906,-300r-74,6l11762,-276r-65,27l11638,-212r-53,45l11539,-114r-36,60l11475,11r-17,69l11452,154r6,74l11475,297r28,65l11540,422r45,53l11638,520r59,37l11762,584r70,18l11906,607r,-8l11847,584r-65,-27l11723,520r-53,-45l11624,422r-36,-60l11560,297r-17,-69l11537,154r6,-74l11560,11r28,-65l11625,-114r45,-53l11723,-212r59,-37l11847,-276r59,-15l11906,-300xe" fillcolor="#001423" stroked="f">
              <v:fill opacity="13107f"/>
              <v:path arrowok="t"/>
            </v:shape>
            <v:shape id="_x0000_s3536" style="position:absolute;left:11451;top:-300;width:454;height:908" coordorigin="11452,-300" coordsize="454,908" path="m11906,-300r-74,6l11762,-276r-65,27l11638,-212r-53,45l11539,-114r-36,60l11475,11r-17,69l11452,154r6,74l11475,297r28,65l11539,422r46,53l11638,520r59,37l11762,584r70,18l11906,608r,-908xe" fillcolor="#b2b2b2" stroked="f">
              <v:path arrowok="t"/>
            </v:shape>
            <v:shape id="_x0000_s3535" style="position:absolute;left:11452;top:-300;width:454;height:907" coordorigin="11452,-300" coordsize="454,907" path="m11906,-300r-74,6l11762,-276r-65,27l11638,-212r-53,45l11539,-114r-36,60l11475,11r-17,69l11452,154r6,74l11475,297r28,65l11540,422r45,53l11638,520r59,37l11762,584r70,18l11906,607r,-8l11847,584r-65,-27l11723,520r-53,-45l11624,422r-36,-60l11560,297r-17,-69l11537,154r6,-74l11560,11r28,-65l11625,-114r45,-53l11723,-212r59,-37l11847,-276r59,-15l11906,-300xe" fillcolor="#001423" stroked="f">
              <v:fill opacity="13107f"/>
              <v:path arrowok="t"/>
            </v:shape>
            <w10:wrap anchorx="page"/>
          </v:group>
        </w:pict>
      </w:r>
      <w:r>
        <w:rPr>
          <w:noProof/>
        </w:rPr>
        <w:pict w14:anchorId="47F5DAC3">
          <v:shape id="_x0000_s3561" type="#_x0000_t75" style="position:absolute;margin-left:366.75pt;margin-top:11.25pt;width:119.25pt;height:26.1pt;z-index:-250692608" o:regroupid="18">
            <v:imagedata r:id="rId422" o:title=""/>
          </v:shape>
        </w:pict>
      </w:r>
      <w:r>
        <w:rPr>
          <w:noProof/>
          <w:sz w:val="21"/>
          <w:lang w:val="es-ES"/>
        </w:rPr>
        <w:pict w14:anchorId="3B86843E">
          <v:shape id="_x0000_s7243" type="#_x0000_t202" style="position:absolute;margin-left:114.15pt;margin-top:505.25pt;width:112.5pt;height:20.75pt;z-index:252624896;mso-wrap-distance-left:0;mso-wrap-distance-right:0;mso-position-horizontal-relative:page;mso-position-vertical-relative:page;v-text-anchor:middle" fillcolor="#7f7f7f" strokecolor="#7f7f7f" strokeweight="1pt">
            <v:textbox style="mso-next-textbox:#_x0000_s7243" inset="0,0,0,0">
              <w:txbxContent>
                <w:p w14:paraId="0833F48F" w14:textId="7EFD391C" w:rsidR="00176CB7" w:rsidRPr="006936FD" w:rsidRDefault="00176CB7" w:rsidP="006936FD">
                  <w:pPr>
                    <w:ind w:left="140"/>
                    <w:rPr>
                      <w:rFonts w:ascii="Arial"/>
                      <w:b/>
                      <w:sz w:val="26"/>
                      <w:lang w:val="es-ES"/>
                    </w:rPr>
                  </w:pPr>
                  <w:r>
                    <w:rPr>
                      <w:rFonts w:ascii="Arial"/>
                      <w:b/>
                      <w:color w:val="FFFFFF"/>
                      <w:sz w:val="26"/>
                      <w:lang w:val="es-ES"/>
                    </w:rPr>
                    <w:t>ELABORACI</w:t>
                  </w:r>
                  <w:r>
                    <w:rPr>
                      <w:rFonts w:ascii="Arial"/>
                      <w:b/>
                      <w:color w:val="FFFFFF"/>
                      <w:sz w:val="26"/>
                      <w:lang w:val="es-ES"/>
                    </w:rPr>
                    <w:t>Ó</w:t>
                  </w:r>
                  <w:r>
                    <w:rPr>
                      <w:rFonts w:ascii="Arial"/>
                      <w:b/>
                      <w:color w:val="FFFFFF"/>
                      <w:sz w:val="26"/>
                      <w:lang w:val="es-ES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</w:p>
    <w:p w14:paraId="5B656A4B" w14:textId="77777777" w:rsidR="00D95A57" w:rsidRPr="00431D4D" w:rsidRDefault="00D95A57">
      <w:pPr>
        <w:pStyle w:val="Textoindependiente"/>
        <w:spacing w:before="3"/>
        <w:rPr>
          <w:sz w:val="26"/>
          <w:lang w:val="es-ES"/>
        </w:rPr>
      </w:pPr>
    </w:p>
    <w:p w14:paraId="5CABADB0" w14:textId="420BD5A9" w:rsidR="00D95A57" w:rsidRPr="00D51BF5" w:rsidRDefault="00176CB7" w:rsidP="00BC3D5B">
      <w:pPr>
        <w:tabs>
          <w:tab w:val="left" w:pos="3162"/>
        </w:tabs>
        <w:spacing w:before="460"/>
        <w:ind w:left="2283"/>
        <w:rPr>
          <w:sz w:val="30"/>
        </w:rPr>
      </w:pPr>
      <w:r>
        <w:rPr>
          <w:noProof/>
          <w:sz w:val="30"/>
          <w:lang w:val="es-ES"/>
        </w:rPr>
        <w:pict w14:anchorId="748CCC16">
          <v:group id="_x0000_s7253" style="position:absolute;left:0;text-align:left;margin-left:135.05pt;margin-top:28.15pt;width:375.2pt;height:169.35pt;z-index:252626944" coordorigin="2093,6106" coordsize="7504,3387">
            <v:rect id="_x0000_s7254" style="position:absolute;left:2100;top:6106;width:7496;height:187;mso-wrap-distance-left:0;mso-wrap-distance-right:0;mso-position-horizontal-relative:page" filled="f" strokecolor="#939598" strokeweight=".4pt"/>
            <v:rect id="_x0000_s7255" style="position:absolute;left:2100;top:6746;width:7447;height:187;mso-wrap-distance-left:0;mso-wrap-distance-right:0;mso-position-horizontal-relative:page" filled="f" strokecolor="#939598" strokeweight=".4pt"/>
            <v:rect id="_x0000_s7256" style="position:absolute;left:2104;top:7386;width:7492;height:187;mso-wrap-distance-left:0;mso-wrap-distance-right:0;mso-position-horizontal-relative:page" filled="f" strokecolor="#939598" strokeweight=".4pt"/>
            <v:rect id="_x0000_s7257" style="position:absolute;left:2100;top:8026;width:7476;height:187;mso-wrap-distance-left:0;mso-wrap-distance-right:0;mso-position-horizontal-relative:page" filled="f" strokecolor="#939598" strokeweight=".4pt"/>
            <v:rect id="_x0000_s7258" style="position:absolute;left:2093;top:8666;width:7504;height:187;mso-wrap-distance-left:0;mso-wrap-distance-right:0;mso-position-horizontal-relative:page" filled="f" strokecolor="#939598" strokeweight=".4pt"/>
            <v:rect id="_x0000_s7259" style="position:absolute;left:2104;top:9306;width:7492;height:187;mso-wrap-distance-left:0;mso-wrap-distance-right:0;mso-position-horizontal-relative:page" filled="f" strokecolor="#939598" strokeweight=".4pt"/>
          </v:group>
        </w:pict>
      </w:r>
      <w:r w:rsidR="00C0267C" w:rsidRPr="00D51BF5">
        <w:rPr>
          <w:sz w:val="30"/>
        </w:rPr>
        <w:t>1.º</w:t>
      </w:r>
    </w:p>
    <w:p w14:paraId="41332F1A" w14:textId="77777777" w:rsidR="00D95A57" w:rsidRPr="00D51BF5" w:rsidRDefault="00C0267C">
      <w:pPr>
        <w:spacing w:before="286"/>
        <w:ind w:left="2283"/>
        <w:rPr>
          <w:sz w:val="30"/>
        </w:rPr>
      </w:pPr>
      <w:r w:rsidRPr="00D51BF5">
        <w:rPr>
          <w:sz w:val="30"/>
        </w:rPr>
        <w:t>2.º</w:t>
      </w:r>
    </w:p>
    <w:p w14:paraId="63A2BD14" w14:textId="77777777" w:rsidR="00D95A57" w:rsidRPr="00D51BF5" w:rsidRDefault="00D95A57">
      <w:pPr>
        <w:rPr>
          <w:sz w:val="20"/>
        </w:rPr>
      </w:pPr>
    </w:p>
    <w:p w14:paraId="753C90CA" w14:textId="77777777" w:rsidR="00D95A57" w:rsidRPr="00D51BF5" w:rsidRDefault="00D95A57">
      <w:pPr>
        <w:rPr>
          <w:sz w:val="20"/>
        </w:rPr>
      </w:pPr>
    </w:p>
    <w:p w14:paraId="2F8B7E22" w14:textId="77777777" w:rsidR="00D95A57" w:rsidRPr="00D51BF5" w:rsidRDefault="00D95A57">
      <w:pPr>
        <w:spacing w:before="10"/>
        <w:rPr>
          <w:sz w:val="29"/>
        </w:rPr>
      </w:pPr>
    </w:p>
    <w:p w14:paraId="1572B5CC" w14:textId="77777777" w:rsidR="00D95A57" w:rsidRPr="00D51BF5" w:rsidRDefault="00C0267C">
      <w:pPr>
        <w:spacing w:before="105"/>
        <w:ind w:left="2283"/>
        <w:rPr>
          <w:sz w:val="30"/>
        </w:rPr>
      </w:pPr>
      <w:r w:rsidRPr="00D51BF5">
        <w:rPr>
          <w:sz w:val="30"/>
        </w:rPr>
        <w:t>3.º</w:t>
      </w:r>
    </w:p>
    <w:p w14:paraId="6CB5059C" w14:textId="77777777" w:rsidR="00D95A57" w:rsidRPr="00D51BF5" w:rsidRDefault="00C0267C">
      <w:pPr>
        <w:spacing w:before="286"/>
        <w:ind w:left="2283"/>
        <w:rPr>
          <w:sz w:val="30"/>
        </w:rPr>
      </w:pPr>
      <w:r w:rsidRPr="00D51BF5">
        <w:rPr>
          <w:sz w:val="30"/>
        </w:rPr>
        <w:t>4.º</w:t>
      </w:r>
    </w:p>
    <w:p w14:paraId="77A51BD8" w14:textId="77777777" w:rsidR="00D95A57" w:rsidRPr="00D51BF5" w:rsidRDefault="00D95A57">
      <w:pPr>
        <w:rPr>
          <w:sz w:val="30"/>
        </w:rPr>
        <w:sectPr w:rsidR="00D95A57" w:rsidRPr="00D51BF5">
          <w:headerReference w:type="default" r:id="rId423"/>
          <w:pgSz w:w="11910" w:h="16280"/>
          <w:pgMar w:top="140" w:right="0" w:bottom="600" w:left="0" w:header="0" w:footer="415" w:gutter="0"/>
          <w:cols w:space="720"/>
        </w:sectPr>
      </w:pPr>
    </w:p>
    <w:p w14:paraId="142A1626" w14:textId="77777777" w:rsidR="00D95A57" w:rsidRPr="00D51BF5" w:rsidRDefault="00D95A57">
      <w:pPr>
        <w:rPr>
          <w:sz w:val="20"/>
        </w:rPr>
      </w:pPr>
    </w:p>
    <w:p w14:paraId="2DA059D7" w14:textId="77777777" w:rsidR="00D95A57" w:rsidRPr="00D51BF5" w:rsidRDefault="00D95A57">
      <w:pPr>
        <w:spacing w:before="9"/>
        <w:rPr>
          <w:sz w:val="23"/>
        </w:rPr>
      </w:pPr>
    </w:p>
    <w:p w14:paraId="7BA3631F" w14:textId="77777777" w:rsidR="00D95A57" w:rsidRPr="00D51BF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D51BF5">
        <w:rPr>
          <w:sz w:val="26"/>
        </w:rPr>
        <w:t>Nome</w:t>
      </w:r>
      <w:r w:rsidRPr="00D51BF5">
        <w:rPr>
          <w:sz w:val="26"/>
          <w:u w:val="single" w:color="939598"/>
        </w:rPr>
        <w:t xml:space="preserve"> </w:t>
      </w:r>
      <w:r w:rsidRPr="00D51BF5">
        <w:rPr>
          <w:sz w:val="26"/>
          <w:u w:val="single" w:color="939598"/>
        </w:rPr>
        <w:tab/>
      </w:r>
      <w:r w:rsidRPr="00D51BF5">
        <w:rPr>
          <w:sz w:val="26"/>
        </w:rPr>
        <w:tab/>
        <w:t xml:space="preserve">Data  </w:t>
      </w:r>
      <w:r w:rsidRPr="00D51BF5">
        <w:rPr>
          <w:sz w:val="26"/>
          <w:u w:val="single" w:color="939598"/>
        </w:rPr>
        <w:t xml:space="preserve"> </w:t>
      </w:r>
      <w:r w:rsidRPr="00D51BF5">
        <w:rPr>
          <w:sz w:val="26"/>
          <w:u w:val="single" w:color="939598"/>
        </w:rPr>
        <w:tab/>
      </w:r>
    </w:p>
    <w:p w14:paraId="461E8A2E" w14:textId="77777777" w:rsidR="00D95A57" w:rsidRPr="00D51BF5" w:rsidRDefault="00D95A57">
      <w:pPr>
        <w:rPr>
          <w:sz w:val="20"/>
        </w:rPr>
      </w:pPr>
    </w:p>
    <w:p w14:paraId="1CA7F289" w14:textId="77777777" w:rsidR="00D95A57" w:rsidRPr="00D51BF5" w:rsidRDefault="00D95A57">
      <w:pPr>
        <w:rPr>
          <w:sz w:val="20"/>
        </w:rPr>
      </w:pPr>
    </w:p>
    <w:p w14:paraId="721033DB" w14:textId="0FA259D9" w:rsidR="00D95A57" w:rsidRPr="00431D4D" w:rsidRDefault="00176CB7">
      <w:pPr>
        <w:pStyle w:val="Prrafodelista"/>
        <w:numPr>
          <w:ilvl w:val="0"/>
          <w:numId w:val="23"/>
        </w:numPr>
        <w:tabs>
          <w:tab w:val="left" w:pos="1655"/>
        </w:tabs>
        <w:spacing w:before="221"/>
        <w:jc w:val="left"/>
        <w:rPr>
          <w:b/>
          <w:color w:val="939598"/>
          <w:sz w:val="30"/>
        </w:rPr>
      </w:pPr>
      <w:r>
        <w:rPr>
          <w:noProof/>
        </w:rPr>
        <w:pict w14:anchorId="6D35F44D">
          <v:shape id="_x0000_s3532" type="#_x0000_t75" style="position:absolute;left:0;text-align:left;margin-left:335.1pt;margin-top:5.65pt;width:172pt;height:133.75pt;z-index:252628992" o:regroupid="19">
            <v:imagedata r:id="rId424" o:title=""/>
          </v:shape>
        </w:pict>
      </w:r>
      <w:proofErr w:type="spellStart"/>
      <w:r w:rsidR="00C0267C" w:rsidRPr="00431D4D">
        <w:rPr>
          <w:b/>
          <w:sz w:val="30"/>
        </w:rPr>
        <w:t>Arrodea</w:t>
      </w:r>
      <w:proofErr w:type="spellEnd"/>
      <w:r w:rsidR="00C0267C" w:rsidRPr="00431D4D">
        <w:rPr>
          <w:b/>
          <w:sz w:val="30"/>
        </w:rPr>
        <w:t>.</w:t>
      </w:r>
    </w:p>
    <w:p w14:paraId="72A23A56" w14:textId="77777777" w:rsidR="00D95A57" w:rsidRPr="00431D4D" w:rsidRDefault="00D95A57">
      <w:pPr>
        <w:pStyle w:val="Textoindependiente"/>
        <w:spacing w:before="10"/>
        <w:rPr>
          <w:sz w:val="29"/>
        </w:rPr>
      </w:pPr>
    </w:p>
    <w:p w14:paraId="54A4F718" w14:textId="77777777" w:rsidR="00D95A57" w:rsidRPr="00684205" w:rsidRDefault="00176CB7">
      <w:pPr>
        <w:spacing w:before="105"/>
        <w:ind w:left="2133"/>
        <w:rPr>
          <w:sz w:val="28"/>
        </w:rPr>
      </w:pPr>
      <w:r>
        <w:pict w14:anchorId="0FCE2C35">
          <v:shape id="_x0000_s3529" style="position:absolute;left:0;text-align:left;margin-left:80.6pt;margin-top:-2.45pt;width:21.85pt;height:56.8pt;z-index:251738112;mso-position-horizontal-relative:page" coordorigin="1612,-49" coordsize="437,1136" o:spt="100" adj="0,,0" path="m2014,696r-32,-11l1954,669r-24,-22l1910,620r-78,46l1612,968r23,50l1673,1056r48,24l1775,1087,1995,784r19,-88m2014,108l1982,98,1954,81,1930,59,1910,32r-78,46l1612,380r23,50l1673,468r48,24l1775,499,1995,197r19,-89m2048,539r-122,71l1944,634r21,19l1990,668r28,9l2048,539t,-588l1926,23r18,23l1965,66r25,14l2018,89r30,-138e" fillcolor="#939598" stroked="f">
            <v:stroke joinstyle="round"/>
            <v:formulas/>
            <v:path arrowok="t" o:connecttype="segments"/>
            <w10:wrap anchorx="page"/>
          </v:shape>
        </w:pict>
      </w:r>
      <w:r w:rsidR="00C0267C" w:rsidRPr="00684205">
        <w:rPr>
          <w:sz w:val="28"/>
        </w:rPr>
        <w:t xml:space="preserve">Con </w:t>
      </w:r>
      <w:proofErr w:type="spellStart"/>
      <w:r w:rsidR="00C0267C" w:rsidRPr="00684205">
        <w:rPr>
          <w:sz w:val="28"/>
        </w:rPr>
        <w:t>verde</w:t>
      </w:r>
      <w:proofErr w:type="spellEnd"/>
      <w:r w:rsidR="00C0267C" w:rsidRPr="00684205">
        <w:rPr>
          <w:sz w:val="28"/>
        </w:rPr>
        <w:t xml:space="preserve">: </w:t>
      </w:r>
      <w:proofErr w:type="spellStart"/>
      <w:r w:rsidR="00C0267C" w:rsidRPr="00684205">
        <w:rPr>
          <w:sz w:val="28"/>
        </w:rPr>
        <w:t>alimentos</w:t>
      </w:r>
      <w:proofErr w:type="spellEnd"/>
      <w:r w:rsidR="00C0267C" w:rsidRPr="00684205">
        <w:rPr>
          <w:sz w:val="28"/>
        </w:rPr>
        <w:t xml:space="preserve"> </w:t>
      </w:r>
      <w:proofErr w:type="spellStart"/>
      <w:r w:rsidR="00C0267C" w:rsidRPr="00684205">
        <w:rPr>
          <w:sz w:val="28"/>
        </w:rPr>
        <w:t>naturais</w:t>
      </w:r>
      <w:proofErr w:type="spellEnd"/>
      <w:r w:rsidR="00C0267C" w:rsidRPr="00684205">
        <w:rPr>
          <w:sz w:val="28"/>
        </w:rPr>
        <w:t>.</w:t>
      </w:r>
    </w:p>
    <w:p w14:paraId="57A82551" w14:textId="537DB889" w:rsidR="00D95A57" w:rsidRPr="00684205" w:rsidRDefault="00176CB7">
      <w:pPr>
        <w:spacing w:before="258"/>
        <w:ind w:left="2133"/>
        <w:rPr>
          <w:sz w:val="28"/>
        </w:rPr>
      </w:pPr>
      <w:r>
        <w:rPr>
          <w:noProof/>
          <w:sz w:val="28"/>
        </w:rPr>
        <w:pict w14:anchorId="191D4A18">
          <v:shape id="_x0000_s3533" type="#_x0000_t75" style="position:absolute;left:0;text-align:left;margin-left:466.4pt;margin-top:28.5pt;width:55.85pt;height:133pt;z-index:252627968" o:regroupid="19">
            <v:imagedata r:id="rId425" o:title=""/>
          </v:shape>
        </w:pict>
      </w:r>
      <w:r w:rsidR="00C0267C" w:rsidRPr="00684205">
        <w:rPr>
          <w:sz w:val="28"/>
        </w:rPr>
        <w:t xml:space="preserve">Con </w:t>
      </w:r>
      <w:proofErr w:type="spellStart"/>
      <w:r w:rsidR="00C0267C" w:rsidRPr="00684205">
        <w:rPr>
          <w:sz w:val="28"/>
        </w:rPr>
        <w:t>vermello</w:t>
      </w:r>
      <w:proofErr w:type="spellEnd"/>
      <w:r w:rsidR="00C0267C" w:rsidRPr="00684205">
        <w:rPr>
          <w:sz w:val="28"/>
        </w:rPr>
        <w:t xml:space="preserve">: </w:t>
      </w:r>
      <w:proofErr w:type="spellStart"/>
      <w:r w:rsidR="00C0267C" w:rsidRPr="00684205">
        <w:rPr>
          <w:sz w:val="28"/>
        </w:rPr>
        <w:t>alimentos</w:t>
      </w:r>
      <w:proofErr w:type="spellEnd"/>
      <w:r w:rsidR="00C0267C" w:rsidRPr="00684205">
        <w:rPr>
          <w:sz w:val="28"/>
        </w:rPr>
        <w:t xml:space="preserve"> </w:t>
      </w:r>
      <w:proofErr w:type="spellStart"/>
      <w:r w:rsidR="00C0267C" w:rsidRPr="00684205">
        <w:rPr>
          <w:sz w:val="28"/>
        </w:rPr>
        <w:t>elaborados</w:t>
      </w:r>
      <w:proofErr w:type="spellEnd"/>
      <w:r w:rsidR="00C0267C" w:rsidRPr="00684205">
        <w:rPr>
          <w:sz w:val="28"/>
        </w:rPr>
        <w:t>.</w:t>
      </w:r>
    </w:p>
    <w:p w14:paraId="68AC66D8" w14:textId="49EA2841" w:rsidR="00D95A57" w:rsidRPr="00684205" w:rsidRDefault="00176CB7">
      <w:pPr>
        <w:spacing w:before="8"/>
        <w:rPr>
          <w:sz w:val="9"/>
        </w:rPr>
      </w:pPr>
      <w:r>
        <w:rPr>
          <w:noProof/>
        </w:rPr>
        <w:pict w14:anchorId="3717303D">
          <v:shape id="_x0000_s3531" type="#_x0000_t75" style="position:absolute;margin-left:350.45pt;margin-top:63.95pt;width:80.5pt;height:53.65pt;z-index:252630016" o:regroupid="19">
            <v:imagedata r:id="rId426" o:title=""/>
          </v:shape>
        </w:pict>
      </w:r>
      <w:r w:rsidR="00C0267C">
        <w:rPr>
          <w:noProof/>
        </w:rPr>
        <w:drawing>
          <wp:anchor distT="0" distB="0" distL="0" distR="0" simplePos="0" relativeHeight="250683392" behindDoc="0" locked="0" layoutInCell="1" allowOverlap="1" wp14:anchorId="73829796" wp14:editId="1797AD5D">
            <wp:simplePos x="0" y="0"/>
            <wp:positionH relativeFrom="page">
              <wp:posOffset>709794</wp:posOffset>
            </wp:positionH>
            <wp:positionV relativeFrom="paragraph">
              <wp:posOffset>265675</wp:posOffset>
            </wp:positionV>
            <wp:extent cx="1944981" cy="1298448"/>
            <wp:effectExtent l="0" t="0" r="0" b="0"/>
            <wp:wrapTopAndBottom/>
            <wp:docPr id="427" name="image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319.pn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98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>
        <w:rPr>
          <w:noProof/>
        </w:rPr>
        <w:drawing>
          <wp:anchor distT="0" distB="0" distL="0" distR="0" simplePos="0" relativeHeight="250684416" behindDoc="0" locked="0" layoutInCell="1" allowOverlap="1" wp14:anchorId="7D055809" wp14:editId="30E278E4">
            <wp:simplePos x="0" y="0"/>
            <wp:positionH relativeFrom="page">
              <wp:posOffset>2885639</wp:posOffset>
            </wp:positionH>
            <wp:positionV relativeFrom="paragraph">
              <wp:posOffset>97066</wp:posOffset>
            </wp:positionV>
            <wp:extent cx="1022882" cy="1527048"/>
            <wp:effectExtent l="0" t="0" r="0" b="0"/>
            <wp:wrapTopAndBottom/>
            <wp:docPr id="429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320.pn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88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2652E" w14:textId="77777777" w:rsidR="00D95A57" w:rsidRPr="00684205" w:rsidRDefault="00D95A57">
      <w:pPr>
        <w:spacing w:before="10"/>
        <w:rPr>
          <w:sz w:val="27"/>
        </w:rPr>
      </w:pPr>
    </w:p>
    <w:p w14:paraId="46206117" w14:textId="77777777" w:rsidR="00D95A57" w:rsidRPr="00431D4D" w:rsidRDefault="00C0267C" w:rsidP="0063324C">
      <w:pPr>
        <w:pStyle w:val="Prrafodelista"/>
        <w:numPr>
          <w:ilvl w:val="0"/>
          <w:numId w:val="23"/>
        </w:numPr>
        <w:tabs>
          <w:tab w:val="left" w:pos="1655"/>
        </w:tabs>
        <w:spacing w:before="140"/>
        <w:ind w:right="3847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cada alimento no </w:t>
      </w:r>
      <w:proofErr w:type="spellStart"/>
      <w:r w:rsidRPr="00431D4D">
        <w:rPr>
          <w:b/>
          <w:sz w:val="30"/>
          <w:lang w:val="es-ES"/>
        </w:rPr>
        <w:t>seu</w:t>
      </w:r>
      <w:proofErr w:type="spellEnd"/>
      <w:r w:rsidRPr="00431D4D">
        <w:rPr>
          <w:b/>
          <w:sz w:val="30"/>
          <w:lang w:val="es-ES"/>
        </w:rPr>
        <w:t xml:space="preserve"> lugar.</w:t>
      </w:r>
    </w:p>
    <w:p w14:paraId="63397EDA" w14:textId="3D0571DB" w:rsidR="00D95A57" w:rsidRPr="00431D4D" w:rsidRDefault="00176CB7">
      <w:pPr>
        <w:pStyle w:val="Textoindependiente"/>
        <w:rPr>
          <w:sz w:val="28"/>
          <w:lang w:val="es-ES"/>
        </w:rPr>
      </w:pPr>
      <w:r>
        <w:pict w14:anchorId="50E1014B">
          <v:shape id="_x0000_s3528" type="#_x0000_t202" style="position:absolute;margin-left:83.25pt;margin-top:19.55pt;width:440.2pt;height:28.85pt;z-index:251735040;mso-wrap-distance-left:0;mso-wrap-distance-right:0;mso-position-horizontal-relative:page" filled="f" strokecolor="#939598" strokeweight="1pt">
            <v:textbox inset="0,0,0,0">
              <w:txbxContent>
                <w:p w14:paraId="7C32B51C" w14:textId="77777777" w:rsidR="00176CB7" w:rsidRPr="00684205" w:rsidRDefault="00176CB7">
                  <w:pPr>
                    <w:tabs>
                      <w:tab w:val="left" w:pos="1891"/>
                      <w:tab w:val="left" w:pos="3575"/>
                      <w:tab w:val="left" w:pos="4580"/>
                      <w:tab w:val="left" w:pos="5831"/>
                      <w:tab w:val="left" w:pos="7442"/>
                    </w:tabs>
                    <w:spacing w:before="80"/>
                    <w:ind w:left="779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pera</w:t>
                  </w:r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pemento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  <w:t>ovo</w:t>
                  </w:r>
                  <w:r w:rsidRPr="00684205">
                    <w:rPr>
                      <w:sz w:val="30"/>
                      <w:lang w:val="es-ES"/>
                    </w:rPr>
                    <w:tab/>
                    <w:t>olivas</w:t>
                  </w:r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sardiña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  <w:t>polo</w:t>
                  </w:r>
                </w:p>
              </w:txbxContent>
            </v:textbox>
            <w10:wrap type="topAndBottom" anchorx="page"/>
          </v:shape>
        </w:pict>
      </w:r>
    </w:p>
    <w:p w14:paraId="2FC466AF" w14:textId="77777777" w:rsidR="00D95A57" w:rsidRPr="00431D4D" w:rsidRDefault="00D95A57">
      <w:pPr>
        <w:pStyle w:val="Textoindependiente"/>
        <w:spacing w:before="1"/>
        <w:rPr>
          <w:sz w:val="24"/>
          <w:lang w:val="es-ES"/>
        </w:rPr>
      </w:pPr>
    </w:p>
    <w:p w14:paraId="1CA41A39" w14:textId="6CA2DB90" w:rsidR="00D95A57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3FCCD338">
          <v:group id="_x0000_s7260" style="position:absolute;margin-left:83.2pt;margin-top:4.6pt;width:440.2pt;height:138.75pt;z-index:252631040" coordorigin="1664,8874" coordsize="8804,2775">
            <v:rect id="_x0000_s3524" style="position:absolute;left:1664;top:9172;width:4200;height:2477" o:regroupid="20" filled="f" strokecolor="#939598" strokeweight="1pt"/>
            <v:rect id="_x0000_s3516" style="position:absolute;left:6268;top:9172;width:4200;height:2477" o:regroupid="21" filled="f" strokecolor="#939598" strokeweight="1pt"/>
            <v:rect id="_x0000_s3527" style="position:absolute;left:1806;top:9870;width:3935;height:187" o:regroupid="20" filled="f" strokecolor="#939598" strokeweight=".4pt"/>
            <v:rect id="_x0000_s3526" style="position:absolute;left:1806;top:10510;width:3935;height:187" o:regroupid="20" filled="f" strokecolor="#939598" strokeweight=".4pt"/>
            <v:rect id="_x0000_s3525" style="position:absolute;left:1806;top:11150;width:3935;height:187" o:regroupid="20" filled="f" strokecolor="#939598" strokeweight=".4pt"/>
            <v:rect id="_x0000_s3519" style="position:absolute;left:6410;top:9870;width:3935;height:187" o:regroupid="21" filled="f" strokecolor="#939598" strokeweight=".4pt"/>
            <v:rect id="_x0000_s3518" style="position:absolute;left:6410;top:10510;width:3935;height:187" o:regroupid="21" filled="f" strokecolor="#939598" strokeweight=".4pt"/>
            <v:rect id="_x0000_s3517" style="position:absolute;left:6410;top:11150;width:3935;height:187" o:regroupid="21" filled="f" strokecolor="#939598" strokeweight=".4pt"/>
            <v:rect id="_x0000_s3523" style="position:absolute;left:1824;top:8874;width:3881;height:577" o:regroupid="20" stroked="f"/>
            <v:rect id="_x0000_s3522" style="position:absolute;left:1824;top:8874;width:3881;height:577" o:regroupid="20" fillcolor="white [3212]" strokecolor="#939598" strokeweight="1pt"/>
            <v:shape id="_x0000_s3521" type="#_x0000_t202" style="position:absolute;left:1824;top:9009;width:3881;height:299" o:regroupid="20" filled="f" stroked="f" strokecolor="#939598" strokeweight="1pt">
              <v:textbox inset="0,0,0,0">
                <w:txbxContent>
                  <w:p w14:paraId="798B5A66" w14:textId="77777777" w:rsidR="00176CB7" w:rsidRPr="00684205" w:rsidRDefault="00176CB7">
                    <w:pPr>
                      <w:spacing w:before="80" w:line="198" w:lineRule="exact"/>
                      <w:ind w:left="252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Alimentos de </w:t>
                    </w:r>
                    <w:proofErr w:type="spellStart"/>
                    <w:r w:rsidRPr="00684205">
                      <w:rPr>
                        <w:sz w:val="30"/>
                      </w:rPr>
                      <w:t>orixe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vexetal</w:t>
                    </w:r>
                    <w:proofErr w:type="spellEnd"/>
                  </w:p>
                </w:txbxContent>
              </v:textbox>
            </v:shape>
            <v:rect id="_x0000_s3515" style="position:absolute;left:6428;top:8874;width:3881;height:577" o:regroupid="21" stroked="f"/>
            <v:rect id="_x0000_s3514" style="position:absolute;left:6428;top:8874;width:3881;height:577" o:regroupid="21" fillcolor="white [3212]" strokecolor="#939598" strokeweight="1pt"/>
            <v:shape id="_x0000_s3513" type="#_x0000_t202" style="position:absolute;left:6428;top:9009;width:3881;height:299" o:regroupid="21" filled="f" stroked="f" strokecolor="#939598" strokeweight="1pt">
              <v:textbox inset="0,0,0,0">
                <w:txbxContent>
                  <w:p w14:paraId="1B8AD61C" w14:textId="77777777" w:rsidR="00176CB7" w:rsidRPr="00684205" w:rsidRDefault="00176CB7">
                    <w:pPr>
                      <w:spacing w:before="80" w:line="198" w:lineRule="exact"/>
                      <w:ind w:left="282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Alimentos de </w:t>
                    </w:r>
                    <w:proofErr w:type="spellStart"/>
                    <w:r w:rsidRPr="00684205">
                      <w:rPr>
                        <w:sz w:val="30"/>
                      </w:rPr>
                      <w:t>orixe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animal</w:t>
                    </w:r>
                  </w:p>
                </w:txbxContent>
              </v:textbox>
            </v:shape>
          </v:group>
        </w:pict>
      </w:r>
    </w:p>
    <w:p w14:paraId="56C68A61" w14:textId="549287E6" w:rsidR="00CF4E65" w:rsidRDefault="00CF4E65">
      <w:pPr>
        <w:pStyle w:val="Textoindependiente"/>
        <w:rPr>
          <w:sz w:val="20"/>
          <w:lang w:val="es-ES"/>
        </w:rPr>
      </w:pPr>
    </w:p>
    <w:p w14:paraId="34AF1171" w14:textId="3B3CEA94" w:rsidR="00CF4E65" w:rsidRDefault="00CF4E65">
      <w:pPr>
        <w:pStyle w:val="Textoindependiente"/>
        <w:rPr>
          <w:sz w:val="20"/>
          <w:lang w:val="es-ES"/>
        </w:rPr>
      </w:pPr>
    </w:p>
    <w:p w14:paraId="2AFFF108" w14:textId="37CE7B66" w:rsidR="00CF4E65" w:rsidRDefault="00CF4E65">
      <w:pPr>
        <w:pStyle w:val="Textoindependiente"/>
        <w:rPr>
          <w:sz w:val="20"/>
          <w:lang w:val="es-ES"/>
        </w:rPr>
      </w:pPr>
    </w:p>
    <w:p w14:paraId="0760DA70" w14:textId="3E5B63E1" w:rsidR="00CF4E65" w:rsidRDefault="00CF4E65">
      <w:pPr>
        <w:pStyle w:val="Textoindependiente"/>
        <w:rPr>
          <w:sz w:val="20"/>
          <w:lang w:val="es-ES"/>
        </w:rPr>
      </w:pPr>
    </w:p>
    <w:p w14:paraId="4A059236" w14:textId="52C6F430" w:rsidR="00CF4E65" w:rsidRDefault="00CF4E65">
      <w:pPr>
        <w:pStyle w:val="Textoindependiente"/>
        <w:rPr>
          <w:sz w:val="20"/>
          <w:lang w:val="es-ES"/>
        </w:rPr>
      </w:pPr>
    </w:p>
    <w:p w14:paraId="3592B5B9" w14:textId="58523D57" w:rsidR="00CF4E65" w:rsidRDefault="00CF4E65">
      <w:pPr>
        <w:pStyle w:val="Textoindependiente"/>
        <w:rPr>
          <w:sz w:val="20"/>
          <w:lang w:val="es-ES"/>
        </w:rPr>
      </w:pPr>
    </w:p>
    <w:p w14:paraId="66082937" w14:textId="531379D1" w:rsidR="00CF4E65" w:rsidRDefault="00CF4E65">
      <w:pPr>
        <w:pStyle w:val="Textoindependiente"/>
        <w:rPr>
          <w:sz w:val="20"/>
          <w:lang w:val="es-ES"/>
        </w:rPr>
      </w:pPr>
    </w:p>
    <w:p w14:paraId="50035265" w14:textId="2A7CD7B1" w:rsidR="00CF4E65" w:rsidRDefault="00CF4E65">
      <w:pPr>
        <w:pStyle w:val="Textoindependiente"/>
        <w:rPr>
          <w:sz w:val="20"/>
          <w:lang w:val="es-ES"/>
        </w:rPr>
      </w:pPr>
    </w:p>
    <w:p w14:paraId="126B6377" w14:textId="4C61EDF3" w:rsidR="00CF4E65" w:rsidRDefault="00CF4E65">
      <w:pPr>
        <w:pStyle w:val="Textoindependiente"/>
        <w:rPr>
          <w:sz w:val="20"/>
          <w:lang w:val="es-ES"/>
        </w:rPr>
      </w:pPr>
    </w:p>
    <w:p w14:paraId="63F26F06" w14:textId="2D3520EB" w:rsidR="00CF4E65" w:rsidRDefault="00CF4E65">
      <w:pPr>
        <w:pStyle w:val="Textoindependiente"/>
        <w:rPr>
          <w:sz w:val="20"/>
          <w:lang w:val="es-ES"/>
        </w:rPr>
      </w:pPr>
    </w:p>
    <w:p w14:paraId="6F927761" w14:textId="77777777" w:rsidR="00CF4E65" w:rsidRDefault="00CF4E65">
      <w:pPr>
        <w:pStyle w:val="Textoindependiente"/>
        <w:rPr>
          <w:sz w:val="20"/>
          <w:lang w:val="es-ES"/>
        </w:rPr>
      </w:pPr>
    </w:p>
    <w:p w14:paraId="1B131AB1" w14:textId="77777777" w:rsidR="00CF4E65" w:rsidRPr="00431D4D" w:rsidRDefault="00CF4E65">
      <w:pPr>
        <w:pStyle w:val="Textoindependiente"/>
        <w:rPr>
          <w:sz w:val="20"/>
          <w:lang w:val="es-ES"/>
        </w:rPr>
      </w:pPr>
    </w:p>
    <w:p w14:paraId="5E8EBD98" w14:textId="77777777" w:rsidR="00D95A57" w:rsidRPr="00431D4D" w:rsidRDefault="00D95A57">
      <w:pPr>
        <w:pStyle w:val="Textoindependiente"/>
        <w:spacing w:before="6"/>
        <w:rPr>
          <w:sz w:val="25"/>
          <w:lang w:val="es-ES"/>
        </w:rPr>
      </w:pPr>
    </w:p>
    <w:p w14:paraId="250C5599" w14:textId="77777777" w:rsidR="00D95A57" w:rsidRPr="00431D4D" w:rsidRDefault="00C0267C" w:rsidP="0063324C">
      <w:pPr>
        <w:pStyle w:val="Prrafodelista"/>
        <w:numPr>
          <w:ilvl w:val="0"/>
          <w:numId w:val="23"/>
        </w:numPr>
        <w:tabs>
          <w:tab w:val="left" w:pos="1655"/>
        </w:tabs>
        <w:spacing w:before="212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alimento </w:t>
      </w:r>
      <w:proofErr w:type="spellStart"/>
      <w:r w:rsidRPr="00431D4D">
        <w:rPr>
          <w:b/>
          <w:sz w:val="30"/>
          <w:lang w:val="es-ES"/>
        </w:rPr>
        <w:t>máis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saudable</w:t>
      </w:r>
      <w:proofErr w:type="spellEnd"/>
      <w:r w:rsidRPr="00431D4D">
        <w:rPr>
          <w:b/>
          <w:sz w:val="30"/>
          <w:lang w:val="es-ES"/>
        </w:rPr>
        <w:t xml:space="preserve"> de cada parella.</w:t>
      </w:r>
    </w:p>
    <w:p w14:paraId="653C9F34" w14:textId="77777777" w:rsidR="00D95A57" w:rsidRPr="00431D4D" w:rsidRDefault="00C0267C">
      <w:pPr>
        <w:pStyle w:val="Textoindependiente"/>
        <w:rPr>
          <w:sz w:val="28"/>
          <w:lang w:val="es-ES"/>
        </w:rPr>
      </w:pPr>
      <w:r w:rsidRPr="00431D4D">
        <w:rPr>
          <w:noProof/>
        </w:rPr>
        <w:drawing>
          <wp:anchor distT="0" distB="0" distL="0" distR="0" simplePos="0" relativeHeight="250685440" behindDoc="0" locked="0" layoutInCell="1" allowOverlap="1" wp14:anchorId="3835D0B3" wp14:editId="7B448DD4">
            <wp:simplePos x="0" y="0"/>
            <wp:positionH relativeFrom="page">
              <wp:posOffset>1375143</wp:posOffset>
            </wp:positionH>
            <wp:positionV relativeFrom="paragraph">
              <wp:posOffset>241932</wp:posOffset>
            </wp:positionV>
            <wp:extent cx="1990344" cy="795528"/>
            <wp:effectExtent l="0" t="0" r="0" b="0"/>
            <wp:wrapTopAndBottom/>
            <wp:docPr id="431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321.png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86464" behindDoc="0" locked="0" layoutInCell="1" allowOverlap="1" wp14:anchorId="685A690B" wp14:editId="1001F767">
            <wp:simplePos x="0" y="0"/>
            <wp:positionH relativeFrom="page">
              <wp:posOffset>4339085</wp:posOffset>
            </wp:positionH>
            <wp:positionV relativeFrom="paragraph">
              <wp:posOffset>282559</wp:posOffset>
            </wp:positionV>
            <wp:extent cx="1990378" cy="795528"/>
            <wp:effectExtent l="0" t="0" r="0" b="0"/>
            <wp:wrapTopAndBottom/>
            <wp:docPr id="433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322.pn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7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1F199165">
          <v:rect id="_x0000_s3511" style="position:absolute;margin-left:82.95pt;margin-top:103.45pt;width:207.4pt;height:9.3pt;z-index:25173606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32EB92C1">
          <v:rect id="_x0000_s3510" style="position:absolute;margin-left:316.3pt;margin-top:103.45pt;width:207.4pt;height:9.3pt;z-index:25173708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61B478D0" w14:textId="77777777" w:rsidR="00D95A57" w:rsidRPr="00431D4D" w:rsidRDefault="00D95A57">
      <w:pPr>
        <w:pStyle w:val="Textoindependiente"/>
        <w:spacing w:before="6"/>
        <w:rPr>
          <w:sz w:val="24"/>
          <w:lang w:val="es-ES"/>
        </w:rPr>
      </w:pPr>
    </w:p>
    <w:p w14:paraId="638BA51E" w14:textId="77777777" w:rsidR="00D95A57" w:rsidRPr="00684205" w:rsidRDefault="00D95A57">
      <w:pPr>
        <w:rPr>
          <w:sz w:val="24"/>
          <w:lang w:val="es-ES"/>
        </w:rPr>
        <w:sectPr w:rsidR="00D95A57" w:rsidRPr="00684205" w:rsidSect="00D57FE0">
          <w:headerReference w:type="even" r:id="rId431"/>
          <w:footerReference w:type="even" r:id="rId432"/>
          <w:footerReference w:type="default" r:id="rId433"/>
          <w:pgSz w:w="11910" w:h="16280"/>
          <w:pgMar w:top="1020" w:right="0" w:bottom="600" w:left="0" w:header="0" w:footer="415" w:gutter="0"/>
          <w:cols w:space="720"/>
        </w:sectPr>
      </w:pPr>
    </w:p>
    <w:p w14:paraId="7F4A5CC4" w14:textId="6B54BFE6" w:rsidR="00D95A57" w:rsidRPr="00684205" w:rsidRDefault="00176CB7">
      <w:pPr>
        <w:tabs>
          <w:tab w:val="left" w:pos="6679"/>
          <w:tab w:val="left" w:pos="7842"/>
          <w:tab w:val="left" w:pos="11905"/>
        </w:tabs>
        <w:spacing w:before="75"/>
        <w:rPr>
          <w:b/>
          <w:sz w:val="26"/>
          <w:lang w:val="es-ES"/>
        </w:rPr>
      </w:pPr>
      <w:r>
        <w:rPr>
          <w:noProof/>
        </w:rPr>
        <w:lastRenderedPageBreak/>
        <w:pict w14:anchorId="3F02C5A3">
          <v:group id="_x0000_s7261" style="position:absolute;margin-left:.75pt;margin-top:-6.35pt;width:595.25pt;height:29.5pt;z-index:252632064" coordorigin="15,13" coordsize="11905,590">
            <v:rect id="_x0000_s7262" style="position:absolute;left:15;top:13;width:8738;height:590" fillcolor="#595959" stroked="f"/>
            <v:shape id="_x0000_s7263" type="#_x0000_t202" style="position:absolute;left:8753;top:13;width:3167;height:590" fillcolor="#b2b2b2" stroked="f">
              <v:textbox style="mso-next-textbox:#_x0000_s7263" inset="0,0,0,0">
                <w:txbxContent>
                  <w:p w14:paraId="01920DBB" w14:textId="534CF168" w:rsidR="00176CB7" w:rsidRPr="000C7494" w:rsidRDefault="00176CB7" w:rsidP="004A6AFA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da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Natureza</w:t>
                    </w:r>
                    <w:proofErr w:type="spellEnd"/>
                  </w:p>
                </w:txbxContent>
              </v:textbox>
            </v:shape>
            <v:shape id="_x0000_s7264" type="#_x0000_t202" style="position:absolute;left:5564;top:13;width:3167;height:590" filled="f" fillcolor="#b2b2b2" stroked="f">
              <v:textbox style="mso-next-textbox:#_x0000_s7264" inset="0,0,0,0">
                <w:txbxContent>
                  <w:p w14:paraId="5B257F25" w14:textId="2FCC4331" w:rsidR="00176CB7" w:rsidRPr="000C7494" w:rsidRDefault="00176CB7" w:rsidP="004A6AFA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62D5C87B" w14:textId="77777777" w:rsidR="00D95A57" w:rsidRPr="00684205" w:rsidRDefault="00D95A57">
      <w:pPr>
        <w:rPr>
          <w:b/>
          <w:sz w:val="20"/>
          <w:lang w:val="es-ES"/>
        </w:rPr>
      </w:pPr>
    </w:p>
    <w:p w14:paraId="3E790B7F" w14:textId="77777777" w:rsidR="00D95A57" w:rsidRPr="00684205" w:rsidRDefault="00D95A57">
      <w:pPr>
        <w:rPr>
          <w:b/>
          <w:sz w:val="20"/>
          <w:lang w:val="es-ES"/>
        </w:rPr>
      </w:pPr>
    </w:p>
    <w:p w14:paraId="44BAE7CB" w14:textId="77777777" w:rsidR="00D95A57" w:rsidRPr="00684205" w:rsidRDefault="00D95A57">
      <w:pPr>
        <w:rPr>
          <w:b/>
          <w:sz w:val="20"/>
          <w:lang w:val="es-ES"/>
        </w:rPr>
      </w:pPr>
    </w:p>
    <w:p w14:paraId="515B3CB9" w14:textId="77777777" w:rsidR="00D95A57" w:rsidRPr="00684205" w:rsidRDefault="00D95A57">
      <w:pPr>
        <w:spacing w:before="7"/>
        <w:rPr>
          <w:b/>
          <w:lang w:val="es-ES"/>
        </w:rPr>
      </w:pPr>
    </w:p>
    <w:p w14:paraId="34356737" w14:textId="77777777" w:rsidR="00D95A57" w:rsidRPr="00431D4D" w:rsidRDefault="00C0267C">
      <w:pPr>
        <w:pStyle w:val="Prrafodelista"/>
        <w:numPr>
          <w:ilvl w:val="0"/>
          <w:numId w:val="23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Risca o alimento que non é de cada grupo.</w:t>
      </w:r>
    </w:p>
    <w:p w14:paraId="7FC572EE" w14:textId="0D8A017D" w:rsidR="00D95A57" w:rsidRPr="00431D4D" w:rsidRDefault="00D95A57">
      <w:pPr>
        <w:pStyle w:val="Textoindependiente"/>
        <w:rPr>
          <w:sz w:val="28"/>
          <w:lang w:val="es-ES"/>
        </w:rPr>
      </w:pPr>
    </w:p>
    <w:p w14:paraId="54D71F61" w14:textId="3116ADCA" w:rsidR="00D95A57" w:rsidRDefault="00176CB7">
      <w:pPr>
        <w:pStyle w:val="Textoindependiente"/>
        <w:spacing w:before="4"/>
        <w:rPr>
          <w:sz w:val="22"/>
          <w:lang w:val="es-ES"/>
        </w:rPr>
      </w:pPr>
      <w:r>
        <w:rPr>
          <w:noProof/>
        </w:rPr>
        <w:pict w14:anchorId="45B28459">
          <v:group id="_x0000_s7266" style="position:absolute;margin-left:319.05pt;margin-top:3.45pt;width:210pt;height:145pt;z-index:252634112" coordorigin="6381,2292" coordsize="4200,2900">
            <v:shape id="_x0000_s3483" type="#_x0000_t75" style="position:absolute;left:6568;top:2737;width:3850;height:2307" o:regroupid="23">
              <v:imagedata r:id="rId434" o:title=""/>
            </v:shape>
            <v:rect id="_x0000_s3482" style="position:absolute;left:6381;top:2590;width:4200;height:2602" o:regroupid="23" filled="f" strokecolor="#939598" strokeweight="1pt"/>
            <v:rect id="_x0000_s3481" style="position:absolute;left:7596;top:2292;width:1771;height:577" o:regroupid="23" stroked="f"/>
            <v:rect id="_x0000_s3480" style="position:absolute;left:7596;top:2292;width:1771;height:577" o:regroupid="23" filled="f" strokecolor="#939598" strokeweight="1pt"/>
            <v:shape id="_x0000_s3479" type="#_x0000_t202" style="position:absolute;left:7596;top:2412;width:1771;height:299" o:regroupid="23" filled="f" stroked="f" strokecolor="#939598" strokeweight="1pt">
              <v:textbox inset="0,0,0,0">
                <w:txbxContent>
                  <w:p w14:paraId="784F10F0" w14:textId="77777777" w:rsidR="00176CB7" w:rsidRPr="00684205" w:rsidRDefault="00176CB7">
                    <w:pPr>
                      <w:spacing w:before="80" w:line="198" w:lineRule="exact"/>
                      <w:ind w:left="475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alci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57067B7">
          <v:group id="_x0000_s7265" style="position:absolute;margin-left:88.9pt;margin-top:3.45pt;width:210pt;height:145pt;z-index:252633088" coordorigin="1778,2292" coordsize="4200,2900">
            <v:shape id="_x0000_s3489" type="#_x0000_t75" style="position:absolute;left:2016;top:2713;width:3850;height:2307" o:regroupid="22">
              <v:imagedata r:id="rId435" o:title=""/>
            </v:shape>
            <v:rect id="_x0000_s3488" style="position:absolute;left:1778;top:2590;width:4200;height:2602" o:regroupid="22" filled="f" strokecolor="#939598" strokeweight="1pt"/>
            <v:rect id="_x0000_s3487" style="position:absolute;left:2353;top:2292;width:3049;height:577" o:regroupid="22" stroked="f"/>
            <v:rect id="_x0000_s3486" style="position:absolute;left:2353;top:2292;width:3049;height:577" o:regroupid="22" filled="f" strokecolor="#939598" strokeweight="1pt"/>
            <v:shape id="_x0000_s3485" type="#_x0000_t202" style="position:absolute;left:2353;top:2412;width:3049;height:299" o:regroupid="22" filled="f" stroked="f" strokecolor="#939598" strokeweight="1pt">
              <v:textbox inset="0,0,0,0">
                <w:txbxContent>
                  <w:p w14:paraId="3F1B4863" w14:textId="77777777" w:rsidR="00176CB7" w:rsidRPr="00684205" w:rsidRDefault="00176CB7">
                    <w:pPr>
                      <w:spacing w:before="80" w:line="198" w:lineRule="exact"/>
                      <w:ind w:left="186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Hidratos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de </w:t>
                    </w:r>
                    <w:proofErr w:type="spellStart"/>
                    <w:r w:rsidRPr="00684205">
                      <w:rPr>
                        <w:sz w:val="30"/>
                      </w:rPr>
                      <w:t>carbono</w:t>
                    </w:r>
                    <w:proofErr w:type="spellEnd"/>
                  </w:p>
                </w:txbxContent>
              </v:textbox>
            </v:shape>
          </v:group>
        </w:pict>
      </w:r>
    </w:p>
    <w:p w14:paraId="296E9143" w14:textId="5A0EFE3B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2C7EACE6" w14:textId="12BBB917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46B87069" w14:textId="2CBD49CE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74C53F9F" w14:textId="4E26A428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3B7473DD" w14:textId="7D8DBD3F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41A22388" w14:textId="0439E5D0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3C320207" w14:textId="6584997D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2B012D2C" w14:textId="672EC5E0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086A1ADD" w14:textId="699546C1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1EC85C57" w14:textId="078B439C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04AD6E86" w14:textId="77777777" w:rsidR="004A6AFA" w:rsidRPr="00431D4D" w:rsidRDefault="004A6AFA">
      <w:pPr>
        <w:pStyle w:val="Textoindependiente"/>
        <w:spacing w:before="4"/>
        <w:rPr>
          <w:sz w:val="22"/>
          <w:lang w:val="es-ES"/>
        </w:rPr>
      </w:pPr>
    </w:p>
    <w:p w14:paraId="5BDB9D16" w14:textId="64A6C379" w:rsidR="00D95A57" w:rsidRDefault="00176CB7">
      <w:pPr>
        <w:pStyle w:val="Textoindependiente"/>
        <w:spacing w:before="4"/>
        <w:rPr>
          <w:sz w:val="22"/>
          <w:lang w:val="es-ES"/>
        </w:rPr>
      </w:pPr>
      <w:r>
        <w:rPr>
          <w:noProof/>
        </w:rPr>
        <w:pict w14:anchorId="5C336BCF">
          <v:group id="_x0000_s7268" style="position:absolute;margin-left:319.05pt;margin-top:12.3pt;width:210pt;height:145pt;z-index:252636160" coordorigin="6381,5553" coordsize="4200,2900">
            <v:shape id="_x0000_s3471" type="#_x0000_t75" style="position:absolute;left:6502;top:5987;width:3850;height:2307" o:regroupid="25">
              <v:imagedata r:id="rId436" o:title=""/>
            </v:shape>
            <v:rect id="_x0000_s3470" style="position:absolute;left:6381;top:5851;width:4200;height:2602" o:regroupid="25" filled="f" strokecolor="#939598" strokeweight="1pt"/>
            <v:rect id="_x0000_s3469" style="position:absolute;left:7596;top:5553;width:1771;height:577" o:regroupid="25" stroked="f"/>
            <v:rect id="_x0000_s3468" style="position:absolute;left:7596;top:5553;width:1771;height:577" o:regroupid="25" filled="f" strokecolor="#939598" strokeweight="1pt"/>
            <v:shape id="_x0000_s3467" type="#_x0000_t202" style="position:absolute;left:7596;top:5673;width:1771;height:299" o:regroupid="25" filled="f" stroked="f" strokecolor="#939598" strokeweight="1pt">
              <v:textbox inset="0,0,0,0">
                <w:txbxContent>
                  <w:p w14:paraId="60C67689" w14:textId="77777777" w:rsidR="00176CB7" w:rsidRPr="00684205" w:rsidRDefault="00176CB7">
                    <w:pPr>
                      <w:spacing w:before="80" w:line="198" w:lineRule="exact"/>
                      <w:ind w:left="251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Vitaminas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59186D50">
          <v:group id="_x0000_s7267" style="position:absolute;margin-left:88.9pt;margin-top:12.3pt;width:210pt;height:145pt;z-index:252635136" coordorigin="1778,5553" coordsize="4200,2900">
            <v:shape id="_x0000_s3477" type="#_x0000_t75" style="position:absolute;left:2020;top:6070;width:3636;height:2179" o:regroupid="24">
              <v:imagedata r:id="rId437" o:title=""/>
            </v:shape>
            <v:rect id="_x0000_s3476" style="position:absolute;left:1778;top:5851;width:4200;height:2602" o:regroupid="24" filled="f" strokecolor="#939598" strokeweight="1pt"/>
            <v:rect id="_x0000_s3475" style="position:absolute;left:2993;top:5553;width:1771;height:577" o:regroupid="24" stroked="f"/>
            <v:rect id="_x0000_s3474" style="position:absolute;left:2993;top:5553;width:1771;height:577" o:regroupid="24" filled="f" strokecolor="#939598" strokeweight="1pt"/>
            <v:shape id="_x0000_s3473" type="#_x0000_t202" style="position:absolute;left:2993;top:5673;width:1771;height:299" o:regroupid="24" filled="f" stroked="f" strokecolor="#939598" strokeweight="1pt">
              <v:textbox inset="0,0,0,0">
                <w:txbxContent>
                  <w:p w14:paraId="02933A30" w14:textId="77777777" w:rsidR="00176CB7" w:rsidRPr="00684205" w:rsidRDefault="00176CB7">
                    <w:pPr>
                      <w:spacing w:before="80" w:line="198" w:lineRule="exact"/>
                      <w:ind w:left="272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Proteínas</w:t>
                    </w:r>
                    <w:proofErr w:type="spellEnd"/>
                  </w:p>
                </w:txbxContent>
              </v:textbox>
            </v:shape>
          </v:group>
        </w:pict>
      </w:r>
      <w:r>
        <w:pict w14:anchorId="1269BF65">
          <v:group id="_x0000_s3505" style="position:absolute;margin-left:572.6pt;margin-top:270.85pt;width:22.7pt;height:45.4pt;z-index:251739136;mso-position-horizontal-relative:page;mso-position-vertical-relative:page" coordorigin="11452,5417" coordsize="454,908">
            <v:shape id="_x0000_s3509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4c4c4c" stroked="f">
              <v:path arrowok="t"/>
            </v:shape>
            <v:shape id="_x0000_s3508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001423" stroked="f">
              <v:fill opacity="13107f"/>
              <v:path arrowok="t"/>
            </v:shape>
            <v:shape id="_x0000_s3507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b2b2b2" stroked="f">
              <v:path arrowok="t"/>
            </v:shape>
            <v:shape id="_x0000_s3506" style="position:absolute;left:11452;top:5417;width:454;height:907" coordorigin="11452,5417" coordsize="454,907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666" stroked="f">
              <v:fill opacity="13107f"/>
              <v:path arrowok="t"/>
            </v:shape>
            <w10:wrap anchorx="page" anchory="page"/>
          </v:group>
        </w:pict>
      </w:r>
      <w:r>
        <w:pict w14:anchorId="7DE051E4">
          <v:group id="_x0000_s3500" style="position:absolute;margin-left:572.6pt;margin-top:328pt;width:22.7pt;height:45.4pt;z-index:251740160;mso-position-horizontal-relative:page;mso-position-vertical-relative:page" coordorigin="11452,6551" coordsize="454,908">
            <v:shape id="_x0000_s3504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<v:path arrowok="t"/>
            </v:shape>
            <v:shape id="_x0000_s3503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001423" stroked="f">
              <v:fill opacity="13107f"/>
              <v:path arrowok="t"/>
            </v:shape>
            <v:shape id="_x0000_s3502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<v:path arrowok="t"/>
            </v:shape>
            <v:shape id="_x0000_s3501" style="position:absolute;left:11452;top:6550;width:454;height:907" coordorigin="11452,6551" coordsize="454,907" path="m11906,6551r-74,6l11762,6574r-65,28l11638,6638r-53,46l11539,6737r-36,59l11475,6861r-17,70l11452,7005r6,73l11475,7148r28,65l11539,7272r46,53l11638,7371r59,36l11762,7435r70,17l11906,7458r,-9l11847,7435r-65,-28l11723,7370r-53,-45l11625,7272r-37,-59l11560,7148r-17,-70l11537,7004r6,-73l11560,6861r28,-65l11625,6737r45,-53l11723,6638r59,-36l11847,6574r59,-14l11906,6551xe" fillcolor="#666" stroked="f">
              <v:fill opacity="13107f"/>
              <v:path arrowok="t"/>
            </v:shape>
            <w10:wrap anchorx="page" anchory="page"/>
          </v:group>
        </w:pict>
      </w:r>
      <w:r>
        <w:pict w14:anchorId="21B28D9E">
          <v:group id="_x0000_s3497" style="position:absolute;margin-left:572.6pt;margin-top:385.15pt;width:22.7pt;height:45.4pt;z-index:251741184;mso-position-horizontal-relative:page;mso-position-vertical-relative:page" coordorigin="11452,7682" coordsize="454,908">
            <v:shape id="_x0000_s3499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b2b2b2" stroked="f">
              <v:path arrowok="t"/>
            </v:shape>
            <v:shape id="_x0000_s3498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59EFAE8E">
          <v:group id="_x0000_s3490" style="position:absolute;margin-left:572.6pt;margin-top:442.3pt;width:22.7pt;height:45.6pt;z-index:251742208;mso-position-horizontal-relative:page;mso-position-vertical-relative:page" coordorigin="11452,8811" coordsize="454,912">
            <v:shape id="_x0000_s3496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3495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v:shape id="_x0000_s3494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3493" style="position:absolute;left:11452;top:8815;width:454;height:908" coordorigin="11452,8816" coordsize="454,908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3l11723,8903r59,-37l11847,8839r59,-15l11906,8816xe" fillcolor="#666" stroked="f">
              <v:fill opacity="13107f"/>
              <v:path arrowok="t"/>
            </v:shape>
            <v:shape id="_x0000_s3492" style="position:absolute;left:11451;top:8811;width:454;height:908" coordorigin="11452,8811" coordsize="454,908" path="m11906,8811r-74,6l11762,8835r-65,27l11638,8899r-53,45l11539,8997r-36,60l11475,9122r-17,69l11452,9265r6,74l11475,9408r28,65l11539,9533r46,53l11638,9631r59,37l11762,9695r70,18l11906,9718r,-907xe" fillcolor="#4c4c4c" stroked="f">
              <v:path arrowok="t"/>
            </v:shape>
            <v:shape id="_x0000_s3491" style="position:absolute;left:11452;top:8811;width:454;height:908" coordorigin="11452,8811" coordsize="454,908" path="m11906,8811r-74,6l11762,8834r-65,28l11638,8899r-53,45l11539,8997r-36,60l11475,9122r-17,69l11452,9265r6,74l11475,9408r28,65l11540,9533r45,53l11638,9631r59,37l11762,9695r70,18l11906,9719r,-9l11847,9695r-65,-27l11723,9631r-53,-45l11625,9533r-37,-60l11560,9408r-17,-69l11537,9265r6,-74l11560,9122r28,-66l11625,8997r45,-53l11723,8899r59,-37l11847,8835r59,-15l11906,8811xe" fillcolor="#666" stroked="f">
              <v:fill opacity="13107f"/>
              <v:path arrowok="t"/>
            </v:shape>
            <w10:wrap anchorx="page" anchory="page"/>
          </v:group>
        </w:pict>
      </w:r>
    </w:p>
    <w:p w14:paraId="23B57EB6" w14:textId="04CACAFC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72D9E83B" w14:textId="2BF22BA4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53695877" w14:textId="0B73A1C1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6E111864" w14:textId="20E1A5C6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0BA150B5" w14:textId="46A1F6F0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4E8B1E18" w14:textId="4A0E4E71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21E42915" w14:textId="4908D0E9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72436304" w14:textId="1E3A91A2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47F1AD06" w14:textId="1D87895C" w:rsidR="004A6AFA" w:rsidRDefault="004A6AFA">
      <w:pPr>
        <w:pStyle w:val="Textoindependiente"/>
        <w:spacing w:before="4"/>
        <w:rPr>
          <w:sz w:val="22"/>
          <w:lang w:val="es-ES"/>
        </w:rPr>
      </w:pPr>
    </w:p>
    <w:p w14:paraId="73AD6184" w14:textId="77777777" w:rsidR="004A6AFA" w:rsidRPr="00431D4D" w:rsidRDefault="004A6AFA">
      <w:pPr>
        <w:pStyle w:val="Textoindependiente"/>
        <w:spacing w:before="4"/>
        <w:rPr>
          <w:sz w:val="22"/>
          <w:lang w:val="es-ES"/>
        </w:rPr>
      </w:pPr>
    </w:p>
    <w:p w14:paraId="13262E76" w14:textId="49D5F7D3" w:rsidR="00D95A57" w:rsidRDefault="00D95A57">
      <w:pPr>
        <w:pStyle w:val="Textoindependiente"/>
        <w:rPr>
          <w:sz w:val="20"/>
          <w:lang w:val="es-ES"/>
        </w:rPr>
      </w:pPr>
    </w:p>
    <w:p w14:paraId="309139B6" w14:textId="4E5FCFB6" w:rsidR="004A6AFA" w:rsidRDefault="004A6AFA">
      <w:pPr>
        <w:pStyle w:val="Textoindependiente"/>
        <w:rPr>
          <w:sz w:val="20"/>
          <w:lang w:val="es-ES"/>
        </w:rPr>
      </w:pPr>
    </w:p>
    <w:p w14:paraId="4CB055BA" w14:textId="4423EBB7" w:rsidR="004A6AFA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6DBA5E27">
          <v:group id="_x0000_s7269" style="position:absolute;margin-left:204pt;margin-top:11pt;width:210pt;height:145.05pt;z-index:252637184" coordorigin="4080,8813" coordsize="4200,2901">
            <v:shape id="_x0000_s3465" type="#_x0000_t75" style="position:absolute;left:4257;top:9301;width:3764;height:2171" o:regroupid="26">
              <v:imagedata r:id="rId438" o:title=""/>
            </v:shape>
            <v:rect id="_x0000_s3464" style="position:absolute;left:4080;top:9112;width:4200;height:2602" o:regroupid="26" filled="f" strokecolor="#939598" strokeweight="1pt"/>
            <v:rect id="_x0000_s3463" style="position:absolute;left:5294;top:8813;width:1771;height:577" o:regroupid="26" stroked="f"/>
            <v:rect id="_x0000_s3462" style="position:absolute;left:5294;top:8813;width:1771;height:577" o:regroupid="26" filled="f" strokecolor="#939598" strokeweight="1pt"/>
            <v:shape id="_x0000_s3461" type="#_x0000_t202" style="position:absolute;left:5294;top:8933;width:1771;height:299" o:regroupid="26" filled="f" stroked="f" strokecolor="#939598" strokeweight="1pt">
              <v:textbox inset="0,0,0,0">
                <w:txbxContent>
                  <w:p w14:paraId="79DF6432" w14:textId="77777777" w:rsidR="00176CB7" w:rsidRPr="00684205" w:rsidRDefault="00176CB7">
                    <w:pPr>
                      <w:spacing w:before="80" w:line="198" w:lineRule="exact"/>
                      <w:ind w:left="416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Graxas</w:t>
                    </w:r>
                    <w:proofErr w:type="spellEnd"/>
                  </w:p>
                </w:txbxContent>
              </v:textbox>
            </v:shape>
          </v:group>
        </w:pict>
      </w:r>
    </w:p>
    <w:p w14:paraId="577CDE31" w14:textId="6C64D9E3" w:rsidR="004A6AFA" w:rsidRDefault="004A6AFA">
      <w:pPr>
        <w:pStyle w:val="Textoindependiente"/>
        <w:rPr>
          <w:sz w:val="20"/>
          <w:lang w:val="es-ES"/>
        </w:rPr>
      </w:pPr>
    </w:p>
    <w:p w14:paraId="7407BC5E" w14:textId="1A001F67" w:rsidR="004A6AFA" w:rsidRDefault="004A6AFA">
      <w:pPr>
        <w:pStyle w:val="Textoindependiente"/>
        <w:rPr>
          <w:sz w:val="20"/>
          <w:lang w:val="es-ES"/>
        </w:rPr>
      </w:pPr>
    </w:p>
    <w:p w14:paraId="0BBAF7F7" w14:textId="21BAE56C" w:rsidR="004A6AFA" w:rsidRDefault="004A6AFA">
      <w:pPr>
        <w:pStyle w:val="Textoindependiente"/>
        <w:rPr>
          <w:sz w:val="20"/>
          <w:lang w:val="es-ES"/>
        </w:rPr>
      </w:pPr>
    </w:p>
    <w:p w14:paraId="64CE48EA" w14:textId="41C3C948" w:rsidR="004A6AFA" w:rsidRDefault="004A6AFA">
      <w:pPr>
        <w:pStyle w:val="Textoindependiente"/>
        <w:rPr>
          <w:sz w:val="20"/>
          <w:lang w:val="es-ES"/>
        </w:rPr>
      </w:pPr>
    </w:p>
    <w:p w14:paraId="453894EC" w14:textId="0B0588AD" w:rsidR="004A6AFA" w:rsidRDefault="004A6AFA">
      <w:pPr>
        <w:pStyle w:val="Textoindependiente"/>
        <w:rPr>
          <w:sz w:val="20"/>
          <w:lang w:val="es-ES"/>
        </w:rPr>
      </w:pPr>
    </w:p>
    <w:p w14:paraId="2D47B62C" w14:textId="6E59107E" w:rsidR="004A6AFA" w:rsidRDefault="00176CB7">
      <w:pPr>
        <w:pStyle w:val="Textoindependiente"/>
        <w:rPr>
          <w:sz w:val="20"/>
          <w:lang w:val="es-ES"/>
        </w:rPr>
      </w:pPr>
      <w:r>
        <w:pict w14:anchorId="44FE39C0">
          <v:group id="_x0000_s3455" style="position:absolute;margin-left:572.6pt;margin-top:1.05pt;width:22.7pt;height:45.4pt;z-index:251743232;mso-position-horizontal-relative:page" coordorigin="11452,-2419" coordsize="454,908">
            <v:shape id="_x0000_s3459" style="position:absolute;left:11451;top:-2419;width:454;height:908" coordorigin="11452,-2419" coordsize="454,908" path="m11906,-2419r-74,6l11762,-2396r-65,28l11638,-2331r-53,45l11539,-2233r-36,59l11475,-2109r-17,70l11452,-1965r6,73l11475,-1822r28,65l11539,-1698r46,53l11638,-1599r59,36l11762,-1535r70,17l11906,-1512r,-907xe" fillcolor="#b2b2b2" stroked="f">
              <v:path arrowok="t"/>
            </v:shape>
            <v:shape id="_x0000_s3458" style="position:absolute;left:11452;top:-2419;width:454;height:907" coordorigin="11452,-2419" coordsize="454,907" path="m11906,-2419r-74,6l11762,-2396r-65,28l11638,-2331r-53,45l11539,-2233r-36,59l11475,-2109r-17,70l11452,-1965r6,73l11475,-1822r28,65l11540,-1698r45,53l11638,-1599r59,36l11762,-1535r70,17l11906,-1512r,-9l11847,-1535r-65,-28l11723,-1599r-53,-46l11624,-1698r-36,-59l11560,-1822r-17,-70l11537,-1965r6,-74l11560,-2109r28,-65l11625,-2233r45,-53l11723,-2332r59,-36l11847,-2396r59,-14l11906,-2419xe" fillcolor="#001423" stroked="f">
              <v:fill opacity="13107f"/>
              <v:path arrowok="t"/>
            </v:shape>
            <v:shape id="_x0000_s3457" style="position:absolute;left:11451;top:-2419;width:454;height:908" coordorigin="11452,-2419" coordsize="454,908" path="m11906,-2419r-74,6l11762,-2396r-65,28l11638,-2331r-53,45l11539,-2233r-36,59l11475,-2109r-17,70l11452,-1965r6,73l11475,-1822r28,65l11539,-1698r46,53l11638,-1599r59,36l11762,-1535r70,17l11906,-1512r,-907xe" fillcolor="#b2b2b2" stroked="f">
              <v:path arrowok="t"/>
            </v:shape>
            <v:shape id="_x0000_s3456" style="position:absolute;left:11452;top:-2419;width:454;height:907" coordorigin="11452,-2419" coordsize="454,907" path="m11906,-2419r-74,6l11762,-2396r-65,28l11638,-2331r-53,45l11539,-2233r-36,59l11475,-2109r-17,70l11452,-1965r6,73l11475,-1822r28,65l11540,-1698r45,53l11638,-1599r59,36l11762,-1535r70,17l11906,-1512r,-9l11847,-1535r-65,-28l11723,-1599r-53,-46l11624,-1698r-36,-59l11560,-1822r-17,-70l11537,-1965r6,-74l11560,-2109r28,-65l11625,-2233r45,-53l11723,-2332r59,-36l11847,-2396r59,-14l11906,-2419xe" fillcolor="#666" stroked="f">
              <v:fill opacity="13107f"/>
              <v:path arrowok="t"/>
            </v:shape>
            <w10:wrap anchorx="page"/>
          </v:group>
        </w:pict>
      </w:r>
    </w:p>
    <w:p w14:paraId="1AF0D75F" w14:textId="4065D1F9" w:rsidR="004A6AFA" w:rsidRDefault="004A6AFA">
      <w:pPr>
        <w:pStyle w:val="Textoindependiente"/>
        <w:rPr>
          <w:sz w:val="20"/>
          <w:lang w:val="es-ES"/>
        </w:rPr>
      </w:pPr>
    </w:p>
    <w:p w14:paraId="1D3525E9" w14:textId="1AFC1711" w:rsidR="004A6AFA" w:rsidRDefault="004A6AFA">
      <w:pPr>
        <w:pStyle w:val="Textoindependiente"/>
        <w:rPr>
          <w:sz w:val="20"/>
          <w:lang w:val="es-ES"/>
        </w:rPr>
      </w:pPr>
    </w:p>
    <w:p w14:paraId="540D9C39" w14:textId="292F27A0" w:rsidR="004A6AFA" w:rsidRDefault="004A6AFA">
      <w:pPr>
        <w:pStyle w:val="Textoindependiente"/>
        <w:rPr>
          <w:sz w:val="20"/>
          <w:lang w:val="es-ES"/>
        </w:rPr>
      </w:pPr>
    </w:p>
    <w:p w14:paraId="110FF4B4" w14:textId="77777777" w:rsidR="004A6AFA" w:rsidRDefault="004A6AFA">
      <w:pPr>
        <w:pStyle w:val="Textoindependiente"/>
        <w:rPr>
          <w:sz w:val="20"/>
          <w:lang w:val="es-ES"/>
        </w:rPr>
      </w:pPr>
    </w:p>
    <w:p w14:paraId="55F5534B" w14:textId="3F8938C4" w:rsidR="004A6AFA" w:rsidRDefault="004A6AFA">
      <w:pPr>
        <w:pStyle w:val="Textoindependiente"/>
        <w:rPr>
          <w:sz w:val="20"/>
          <w:lang w:val="es-ES"/>
        </w:rPr>
      </w:pPr>
    </w:p>
    <w:p w14:paraId="0E538CD9" w14:textId="77777777" w:rsidR="004A6AFA" w:rsidRPr="00431D4D" w:rsidRDefault="004A6AFA">
      <w:pPr>
        <w:pStyle w:val="Textoindependiente"/>
        <w:rPr>
          <w:sz w:val="20"/>
          <w:lang w:val="es-ES"/>
        </w:rPr>
      </w:pPr>
    </w:p>
    <w:p w14:paraId="3AD113B3" w14:textId="69AEF46C" w:rsidR="00D95A57" w:rsidRDefault="00D95A57">
      <w:pPr>
        <w:pStyle w:val="Textoindependiente"/>
        <w:spacing w:before="8"/>
        <w:rPr>
          <w:sz w:val="23"/>
          <w:lang w:val="es-ES"/>
        </w:rPr>
      </w:pPr>
    </w:p>
    <w:p w14:paraId="77E3C100" w14:textId="77777777" w:rsidR="004A6AFA" w:rsidRPr="00431D4D" w:rsidRDefault="004A6AFA">
      <w:pPr>
        <w:pStyle w:val="Textoindependiente"/>
        <w:spacing w:before="8"/>
        <w:rPr>
          <w:sz w:val="23"/>
          <w:lang w:val="es-ES"/>
        </w:rPr>
      </w:pPr>
    </w:p>
    <w:p w14:paraId="01ED81AA" w14:textId="143A6CCA" w:rsidR="00D95A57" w:rsidRPr="004A6AFA" w:rsidRDefault="00C0267C" w:rsidP="004A6AFA">
      <w:pPr>
        <w:pStyle w:val="Prrafodelista"/>
        <w:numPr>
          <w:ilvl w:val="0"/>
          <w:numId w:val="23"/>
        </w:numPr>
        <w:tabs>
          <w:tab w:val="left" w:pos="1769"/>
        </w:tabs>
        <w:spacing w:before="212"/>
        <w:ind w:left="1768"/>
        <w:jc w:val="left"/>
        <w:rPr>
          <w:b/>
          <w:color w:val="7F7F7F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Que debes </w:t>
      </w:r>
      <w:proofErr w:type="spellStart"/>
      <w:r w:rsidRPr="00431D4D">
        <w:rPr>
          <w:b/>
          <w:sz w:val="30"/>
          <w:lang w:val="es-ES"/>
        </w:rPr>
        <w:t>facer</w:t>
      </w:r>
      <w:proofErr w:type="spellEnd"/>
      <w:r w:rsidRPr="00431D4D">
        <w:rPr>
          <w:b/>
          <w:sz w:val="30"/>
          <w:lang w:val="es-ES"/>
        </w:rPr>
        <w:t xml:space="preserve"> antes de tocar os alimentos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A6AFA">
        <w:rPr>
          <w:b/>
          <w:sz w:val="30"/>
          <w:lang w:val="es-ES"/>
        </w:rPr>
        <w:t>Marca.</w:t>
      </w:r>
    </w:p>
    <w:p w14:paraId="0F93FCC0" w14:textId="77777777" w:rsidR="00D95A57" w:rsidRPr="00684205" w:rsidRDefault="00176CB7">
      <w:pPr>
        <w:tabs>
          <w:tab w:val="left" w:pos="7684"/>
        </w:tabs>
        <w:spacing w:before="302"/>
        <w:ind w:left="2365"/>
        <w:rPr>
          <w:sz w:val="30"/>
          <w:lang w:val="es-ES"/>
        </w:rPr>
      </w:pPr>
      <w:r>
        <w:pict w14:anchorId="67FA5B8E">
          <v:rect id="_x0000_s3454" style="position:absolute;left:0;text-align:left;margin-left:88.9pt;margin-top:13.85pt;width:21.4pt;height:21.4pt;z-index:251744256;mso-position-horizontal-relative:page" filled="f" strokecolor="#939598" strokeweight="1pt">
            <w10:wrap anchorx="page"/>
          </v:rect>
        </w:pict>
      </w:r>
      <w:r>
        <w:pict w14:anchorId="0A974A81">
          <v:rect id="_x0000_s3453" style="position:absolute;left:0;text-align:left;margin-left:354.85pt;margin-top:13.85pt;width:21.4pt;height:21.4pt;z-index:-25090662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Lavar os </w:t>
      </w:r>
      <w:proofErr w:type="spellStart"/>
      <w:r w:rsidR="00C0267C" w:rsidRPr="00684205">
        <w:rPr>
          <w:sz w:val="30"/>
          <w:lang w:val="es-ES"/>
        </w:rPr>
        <w:t>dentes</w:t>
      </w:r>
      <w:proofErr w:type="spellEnd"/>
      <w:r w:rsidR="00C0267C" w:rsidRPr="00684205">
        <w:rPr>
          <w:sz w:val="30"/>
          <w:lang w:val="es-ES"/>
        </w:rPr>
        <w:t>.</w:t>
      </w:r>
      <w:r w:rsidR="00C0267C" w:rsidRPr="00684205">
        <w:rPr>
          <w:sz w:val="30"/>
          <w:lang w:val="es-ES"/>
        </w:rPr>
        <w:tab/>
        <w:t xml:space="preserve">Lavar as </w:t>
      </w:r>
      <w:proofErr w:type="spellStart"/>
      <w:r w:rsidR="00C0267C" w:rsidRPr="00684205">
        <w:rPr>
          <w:sz w:val="30"/>
          <w:lang w:val="es-ES"/>
        </w:rPr>
        <w:t>mans</w:t>
      </w:r>
      <w:proofErr w:type="spellEnd"/>
      <w:r w:rsidR="00C0267C" w:rsidRPr="00684205">
        <w:rPr>
          <w:sz w:val="30"/>
          <w:lang w:val="es-ES"/>
        </w:rPr>
        <w:t>.</w:t>
      </w:r>
    </w:p>
    <w:p w14:paraId="3B5408C0" w14:textId="77777777" w:rsidR="00D95A57" w:rsidRPr="00684205" w:rsidRDefault="00D95A57">
      <w:pPr>
        <w:spacing w:before="6"/>
        <w:rPr>
          <w:sz w:val="49"/>
          <w:lang w:val="es-ES"/>
        </w:rPr>
      </w:pPr>
    </w:p>
    <w:p w14:paraId="21E084AB" w14:textId="77777777" w:rsidR="00D95A57" w:rsidRPr="00431D4D" w:rsidRDefault="00C0267C" w:rsidP="004A6AFA">
      <w:pPr>
        <w:pStyle w:val="Prrafodelista"/>
        <w:numPr>
          <w:ilvl w:val="0"/>
          <w:numId w:val="23"/>
        </w:numPr>
        <w:tabs>
          <w:tab w:val="left" w:pos="1769"/>
        </w:tabs>
        <w:spacing w:before="120"/>
        <w:ind w:left="1768"/>
        <w:jc w:val="left"/>
        <w:rPr>
          <w:b/>
          <w:color w:val="939598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Que debes </w:t>
      </w:r>
      <w:proofErr w:type="spellStart"/>
      <w:r w:rsidRPr="00431D4D">
        <w:rPr>
          <w:b/>
          <w:sz w:val="30"/>
          <w:lang w:val="es-ES"/>
        </w:rPr>
        <w:t>facer</w:t>
      </w:r>
      <w:proofErr w:type="spellEnd"/>
      <w:r w:rsidRPr="00431D4D">
        <w:rPr>
          <w:b/>
          <w:sz w:val="30"/>
          <w:lang w:val="es-ES"/>
        </w:rPr>
        <w:t xml:space="preserve"> antes de comer </w:t>
      </w:r>
      <w:proofErr w:type="spellStart"/>
      <w:r w:rsidRPr="00431D4D">
        <w:rPr>
          <w:b/>
          <w:sz w:val="30"/>
          <w:lang w:val="es-ES"/>
        </w:rPr>
        <w:t>froita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sz w:val="30"/>
        </w:rPr>
        <w:t>Marca.</w:t>
      </w:r>
    </w:p>
    <w:p w14:paraId="3D4E6292" w14:textId="77777777" w:rsidR="00D95A57" w:rsidRPr="00684205" w:rsidRDefault="00176CB7">
      <w:pPr>
        <w:tabs>
          <w:tab w:val="left" w:pos="7684"/>
        </w:tabs>
        <w:spacing w:before="303"/>
        <w:ind w:left="2365"/>
        <w:rPr>
          <w:sz w:val="30"/>
        </w:rPr>
      </w:pPr>
      <w:r>
        <w:pict w14:anchorId="6911EA43">
          <v:rect id="_x0000_s3452" style="position:absolute;left:0;text-align:left;margin-left:88.9pt;margin-top:13.9pt;width:21.4pt;height:21.4pt;z-index:251745280;mso-position-horizontal-relative:page" filled="f" strokecolor="#939598" strokeweight="1pt">
            <w10:wrap anchorx="page"/>
          </v:rect>
        </w:pict>
      </w:r>
      <w:r>
        <w:pict w14:anchorId="6F54FD67">
          <v:rect id="_x0000_s3451" style="position:absolute;left:0;text-align:left;margin-left:354.85pt;margin-top:13.9pt;width:21.4pt;height:21.4pt;z-index:-250905600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</w:rPr>
        <w:t>Cociñala</w:t>
      </w:r>
      <w:proofErr w:type="spellEnd"/>
      <w:r w:rsidR="00C0267C" w:rsidRPr="00684205">
        <w:rPr>
          <w:sz w:val="30"/>
        </w:rPr>
        <w:t>.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Lavala</w:t>
      </w:r>
      <w:proofErr w:type="spellEnd"/>
      <w:r w:rsidR="00C0267C" w:rsidRPr="00684205">
        <w:rPr>
          <w:sz w:val="30"/>
        </w:rPr>
        <w:t>.</w:t>
      </w:r>
    </w:p>
    <w:p w14:paraId="03285BB3" w14:textId="77777777" w:rsidR="00D95A57" w:rsidRPr="00684205" w:rsidRDefault="00D95A57">
      <w:pPr>
        <w:rPr>
          <w:sz w:val="30"/>
        </w:rPr>
        <w:sectPr w:rsidR="00D95A57" w:rsidRPr="00684205">
          <w:headerReference w:type="default" r:id="rId439"/>
          <w:pgSz w:w="11910" w:h="16280"/>
          <w:pgMar w:top="140" w:right="0" w:bottom="600" w:left="0" w:header="0" w:footer="415" w:gutter="0"/>
          <w:cols w:space="720"/>
        </w:sectPr>
      </w:pPr>
    </w:p>
    <w:p w14:paraId="3E52A1A4" w14:textId="77777777" w:rsidR="00D95A57" w:rsidRPr="00684205" w:rsidRDefault="00D95A57">
      <w:pPr>
        <w:rPr>
          <w:sz w:val="20"/>
        </w:rPr>
      </w:pPr>
    </w:p>
    <w:p w14:paraId="030FF297" w14:textId="77777777" w:rsidR="00D95A57" w:rsidRPr="00684205" w:rsidRDefault="00D95A57">
      <w:pPr>
        <w:spacing w:before="9"/>
        <w:rPr>
          <w:sz w:val="23"/>
        </w:rPr>
      </w:pPr>
    </w:p>
    <w:p w14:paraId="15DA4574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1A72844" w14:textId="77777777" w:rsidR="00D95A57" w:rsidRPr="00684205" w:rsidRDefault="00D95A57">
      <w:pPr>
        <w:rPr>
          <w:sz w:val="20"/>
        </w:rPr>
      </w:pPr>
    </w:p>
    <w:p w14:paraId="34C0A13B" w14:textId="77777777" w:rsidR="00D95A57" w:rsidRPr="00684205" w:rsidRDefault="00D95A57">
      <w:pPr>
        <w:rPr>
          <w:sz w:val="20"/>
        </w:rPr>
      </w:pPr>
    </w:p>
    <w:p w14:paraId="5CF616E5" w14:textId="77777777" w:rsidR="00D95A57" w:rsidRPr="00431D4D" w:rsidRDefault="00C0267C">
      <w:pPr>
        <w:pStyle w:val="Prrafodelista"/>
        <w:numPr>
          <w:ilvl w:val="0"/>
          <w:numId w:val="22"/>
        </w:numPr>
        <w:tabs>
          <w:tab w:val="left" w:pos="1655"/>
        </w:tabs>
        <w:spacing w:before="221"/>
        <w:ind w:hanging="455"/>
        <w:jc w:val="left"/>
        <w:rPr>
          <w:b/>
          <w:color w:val="939598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Que son os alimentos </w:t>
      </w:r>
      <w:proofErr w:type="spellStart"/>
      <w:r w:rsidRPr="00431D4D">
        <w:rPr>
          <w:b/>
          <w:sz w:val="30"/>
          <w:lang w:val="es-ES"/>
        </w:rPr>
        <w:t>naturais</w:t>
      </w:r>
      <w:proofErr w:type="spellEnd"/>
      <w:r w:rsidRPr="00431D4D">
        <w:rPr>
          <w:b/>
          <w:sz w:val="30"/>
          <w:lang w:val="es-ES"/>
        </w:rPr>
        <w:t>?</w:t>
      </w:r>
      <w:proofErr w:type="gramEnd"/>
    </w:p>
    <w:p w14:paraId="67D92D7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1B181F3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2A8A5C4B">
          <v:rect id="_x0000_s3450" style="position:absolute;margin-left:82.95pt;margin-top:12.35pt;width:440.8pt;height:9.3pt;z-index:2517463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1D313B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9A7C4B7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19037719">
          <v:rect id="_x0000_s3449" style="position:absolute;margin-left:82.95pt;margin-top:8.8pt;width:440.8pt;height:9.3pt;z-index:2517473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432A90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68A3D0B" w14:textId="77777777" w:rsidR="00D95A57" w:rsidRPr="00431D4D" w:rsidRDefault="00D95A57">
      <w:pPr>
        <w:pStyle w:val="Textoindependiente"/>
        <w:spacing w:before="7"/>
        <w:rPr>
          <w:sz w:val="28"/>
          <w:lang w:val="es-ES"/>
        </w:rPr>
      </w:pPr>
    </w:p>
    <w:p w14:paraId="505492E1" w14:textId="77777777" w:rsidR="00D95A57" w:rsidRPr="00431D4D" w:rsidRDefault="00C0267C" w:rsidP="007169FF">
      <w:pPr>
        <w:pStyle w:val="Prrafodelista"/>
        <w:numPr>
          <w:ilvl w:val="0"/>
          <w:numId w:val="22"/>
        </w:numPr>
        <w:tabs>
          <w:tab w:val="left" w:pos="1655"/>
        </w:tabs>
        <w:spacing w:before="232"/>
        <w:ind w:hanging="455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e </w:t>
      </w:r>
      <w:proofErr w:type="spellStart"/>
      <w:r w:rsidRPr="00431D4D">
        <w:rPr>
          <w:b/>
          <w:sz w:val="30"/>
          <w:lang w:val="es-ES"/>
        </w:rPr>
        <w:t>dous</w:t>
      </w:r>
      <w:proofErr w:type="spellEnd"/>
      <w:r w:rsidRPr="00431D4D">
        <w:rPr>
          <w:b/>
          <w:sz w:val="30"/>
          <w:lang w:val="es-ES"/>
        </w:rPr>
        <w:t xml:space="preserve"> alimentos de cada clase.</w:t>
      </w:r>
    </w:p>
    <w:p w14:paraId="5793B14E" w14:textId="5451EA3F" w:rsidR="00D95A57" w:rsidRPr="00431D4D" w:rsidRDefault="00176CB7">
      <w:pPr>
        <w:pStyle w:val="Textoindependiente"/>
        <w:spacing w:before="5"/>
        <w:rPr>
          <w:sz w:val="32"/>
          <w:lang w:val="es-ES"/>
        </w:rPr>
      </w:pPr>
      <w:r>
        <w:pict w14:anchorId="34FCC95B">
          <v:shape id="_x0000_s3448" style="position:absolute;margin-left:239.2pt;margin-top:18.5pt;width:10.7pt;height:17.6pt;z-index:251750400;mso-position-horizontal-relative:page" coordorigin="4754,-3" coordsize="214,352" path="m4754,-3r,352l4967,173,4754,-3xe" fillcolor="#808285" stroked="f">
            <v:path arrowok="t"/>
            <w10:wrap anchorx="page"/>
          </v:shape>
        </w:pict>
      </w:r>
    </w:p>
    <w:p w14:paraId="5805E8EF" w14:textId="65944887" w:rsidR="00D95A57" w:rsidRPr="00684205" w:rsidRDefault="00176CB7" w:rsidP="007169FF">
      <w:pPr>
        <w:spacing w:line="436" w:lineRule="auto"/>
        <w:ind w:left="1654" w:right="7257"/>
        <w:rPr>
          <w:sz w:val="30"/>
          <w:lang w:val="es-ES"/>
        </w:rPr>
      </w:pPr>
      <w:r>
        <w:pict w14:anchorId="1517DA97">
          <v:shape id="_x0000_s3446" style="position:absolute;left:0;text-align:left;margin-left:239.2pt;margin-top:31.85pt;width:10.7pt;height:17.6pt;z-index:251752448;mso-position-horizontal-relative:page" coordorigin="4754,637" coordsize="214,352" path="m4754,637r,352l4967,813,4754,637xe" fillcolor="#808285" stroked="f">
            <v:path arrowok="t"/>
            <w10:wrap anchorx="page"/>
          </v:shape>
        </w:pict>
      </w:r>
      <w:r>
        <w:pict w14:anchorId="60C588A4">
          <v:rect id="_x0000_s3447" style="position:absolute;left:0;text-align:left;margin-left:256.05pt;margin-top:4.75pt;width:267.7pt;height:9.3pt;z-index:251751424;mso-position-horizontal-relative:page" filled="f" strokecolor="#939598" strokeweight=".4pt">
            <w10:wrap anchorx="page"/>
          </v:rect>
        </w:pict>
      </w:r>
      <w:r>
        <w:pict w14:anchorId="4F29929E">
          <v:rect id="_x0000_s3445" style="position:absolute;left:0;text-align:left;margin-left:256.05pt;margin-top:36.75pt;width:267.7pt;height:9.3pt;z-index:251753472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  <w:lang w:val="es-ES"/>
        </w:rPr>
        <w:t xml:space="preserve">Proceden das plantas Proceden dos </w:t>
      </w:r>
      <w:proofErr w:type="spellStart"/>
      <w:r w:rsidR="00C0267C" w:rsidRPr="00684205">
        <w:rPr>
          <w:sz w:val="30"/>
          <w:lang w:val="es-ES"/>
        </w:rPr>
        <w:t>animais</w:t>
      </w:r>
      <w:proofErr w:type="spellEnd"/>
    </w:p>
    <w:p w14:paraId="75C5EC5E" w14:textId="77777777" w:rsidR="00D95A57" w:rsidRPr="00684205" w:rsidRDefault="00D95A57">
      <w:pPr>
        <w:spacing w:before="7"/>
        <w:rPr>
          <w:lang w:val="es-ES"/>
        </w:rPr>
      </w:pPr>
    </w:p>
    <w:p w14:paraId="4509C04B" w14:textId="77777777" w:rsidR="00D95A57" w:rsidRPr="00431D4D" w:rsidRDefault="00C0267C" w:rsidP="007169FF">
      <w:pPr>
        <w:pStyle w:val="Prrafodelista"/>
        <w:numPr>
          <w:ilvl w:val="0"/>
          <w:numId w:val="22"/>
        </w:numPr>
        <w:tabs>
          <w:tab w:val="left" w:pos="1655"/>
        </w:tabs>
        <w:spacing w:before="232"/>
        <w:ind w:hanging="455"/>
        <w:jc w:val="left"/>
        <w:rPr>
          <w:b/>
          <w:color w:val="7F7F7F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Que alimentos </w:t>
      </w:r>
      <w:proofErr w:type="spellStart"/>
      <w:r w:rsidRPr="00431D4D">
        <w:rPr>
          <w:b/>
          <w:sz w:val="30"/>
          <w:lang w:val="es-ES"/>
        </w:rPr>
        <w:t>teñen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orixe</w:t>
      </w:r>
      <w:proofErr w:type="spellEnd"/>
      <w:r w:rsidRPr="00431D4D">
        <w:rPr>
          <w:b/>
          <w:sz w:val="30"/>
          <w:lang w:val="es-ES"/>
        </w:rPr>
        <w:t xml:space="preserve"> mineral?</w:t>
      </w:r>
      <w:proofErr w:type="gramEnd"/>
    </w:p>
    <w:p w14:paraId="2222D7B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DB937A2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08EAA758">
          <v:rect id="_x0000_s3444" style="position:absolute;margin-left:82.95pt;margin-top:12.35pt;width:440.8pt;height:9.3pt;z-index:2517483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597FA4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26920A7" w14:textId="77777777" w:rsidR="00D95A57" w:rsidRPr="00431D4D" w:rsidRDefault="00D95A57">
      <w:pPr>
        <w:pStyle w:val="Textoindependiente"/>
        <w:spacing w:before="7"/>
        <w:rPr>
          <w:sz w:val="28"/>
          <w:lang w:val="es-ES"/>
        </w:rPr>
      </w:pPr>
    </w:p>
    <w:p w14:paraId="36167C9D" w14:textId="0FAC4E78" w:rsidR="00D95A57" w:rsidRPr="00431D4D" w:rsidRDefault="00C0267C" w:rsidP="007169FF">
      <w:pPr>
        <w:pStyle w:val="Prrafodelista"/>
        <w:numPr>
          <w:ilvl w:val="0"/>
          <w:numId w:val="22"/>
        </w:numPr>
        <w:tabs>
          <w:tab w:val="left" w:pos="1655"/>
        </w:tabs>
        <w:spacing w:before="232"/>
        <w:ind w:hanging="455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31520" behindDoc="0" locked="0" layoutInCell="1" allowOverlap="1" wp14:anchorId="69BC9A5A" wp14:editId="367CE7C9">
            <wp:simplePos x="0" y="0"/>
            <wp:positionH relativeFrom="page">
              <wp:posOffset>896421</wp:posOffset>
            </wp:positionH>
            <wp:positionV relativeFrom="paragraph">
              <wp:posOffset>529643</wp:posOffset>
            </wp:positionV>
            <wp:extent cx="1990343" cy="1810512"/>
            <wp:effectExtent l="0" t="0" r="0" b="0"/>
            <wp:wrapNone/>
            <wp:docPr id="435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328.png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3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  <w:lang w:val="es-ES"/>
        </w:rPr>
        <w:t xml:space="preserve">Escribe </w:t>
      </w:r>
      <w:proofErr w:type="spellStart"/>
      <w:r w:rsidRPr="00431D4D">
        <w:rPr>
          <w:b/>
          <w:sz w:val="30"/>
          <w:lang w:val="es-ES"/>
        </w:rPr>
        <w:t>consellos</w:t>
      </w:r>
      <w:proofErr w:type="spellEnd"/>
      <w:r w:rsidRPr="00431D4D">
        <w:rPr>
          <w:b/>
          <w:sz w:val="30"/>
          <w:lang w:val="es-ES"/>
        </w:rPr>
        <w:t xml:space="preserve"> para ter </w:t>
      </w:r>
      <w:proofErr w:type="spellStart"/>
      <w:r w:rsidRPr="00431D4D">
        <w:rPr>
          <w:b/>
          <w:sz w:val="30"/>
          <w:lang w:val="es-ES"/>
        </w:rPr>
        <w:t>unha</w:t>
      </w:r>
      <w:proofErr w:type="spellEnd"/>
      <w:r w:rsidRPr="00431D4D">
        <w:rPr>
          <w:b/>
          <w:sz w:val="30"/>
          <w:lang w:val="es-ES"/>
        </w:rPr>
        <w:t xml:space="preserve"> alimentación </w:t>
      </w:r>
      <w:proofErr w:type="spellStart"/>
      <w:r w:rsidRPr="00431D4D">
        <w:rPr>
          <w:b/>
          <w:sz w:val="30"/>
          <w:lang w:val="es-ES"/>
        </w:rPr>
        <w:t>saudable</w:t>
      </w:r>
      <w:proofErr w:type="spellEnd"/>
      <w:r w:rsidRPr="00431D4D">
        <w:rPr>
          <w:b/>
          <w:sz w:val="30"/>
          <w:lang w:val="es-ES"/>
        </w:rPr>
        <w:t>.</w:t>
      </w:r>
    </w:p>
    <w:p w14:paraId="17B753A0" w14:textId="51341194" w:rsidR="00D95A57" w:rsidRPr="00431D4D" w:rsidRDefault="00176CB7">
      <w:pPr>
        <w:pStyle w:val="Textoindependiente"/>
        <w:rPr>
          <w:sz w:val="36"/>
          <w:lang w:val="es-ES"/>
        </w:rPr>
      </w:pPr>
      <w:r>
        <w:pict w14:anchorId="2D229CAF">
          <v:rect id="_x0000_s3443" style="position:absolute;margin-left:246pt;margin-top:20.85pt;width:277.75pt;height:9.3pt;z-index:251754496;mso-position-horizontal-relative:page" filled="f" strokecolor="#939598" strokeweight=".4pt">
            <w10:wrap anchorx="page"/>
          </v:rect>
        </w:pict>
      </w:r>
    </w:p>
    <w:p w14:paraId="6F0FEAA1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50A90398" w14:textId="227AAB18" w:rsidR="00D95A57" w:rsidRPr="00431D4D" w:rsidRDefault="00176CB7">
      <w:pPr>
        <w:pStyle w:val="Textoindependiente"/>
        <w:rPr>
          <w:sz w:val="36"/>
          <w:lang w:val="es-ES"/>
        </w:rPr>
      </w:pPr>
      <w:r>
        <w:pict w14:anchorId="23E1A484">
          <v:rect id="_x0000_s3442" style="position:absolute;margin-left:246pt;margin-top:10.1pt;width:277.75pt;height:9.3pt;z-index:251755520;mso-position-horizontal-relative:page" filled="f" strokecolor="#939598" strokeweight=".4pt">
            <w10:wrap anchorx="page"/>
          </v:rect>
        </w:pict>
      </w:r>
    </w:p>
    <w:p w14:paraId="7EFBC7A4" w14:textId="6A27D2D0" w:rsidR="00D95A57" w:rsidRPr="00431D4D" w:rsidRDefault="00176CB7">
      <w:pPr>
        <w:pStyle w:val="Textoindependiente"/>
        <w:rPr>
          <w:sz w:val="36"/>
          <w:lang w:val="es-ES"/>
        </w:rPr>
      </w:pPr>
      <w:r>
        <w:pict w14:anchorId="2271259C">
          <v:rect id="_x0000_s3441" style="position:absolute;margin-left:246pt;margin-top:20.1pt;width:277.75pt;height:9.3pt;z-index:251756544;mso-position-horizontal-relative:page" filled="f" strokecolor="#939598" strokeweight=".4pt">
            <w10:wrap anchorx="page"/>
          </v:rect>
        </w:pict>
      </w:r>
    </w:p>
    <w:p w14:paraId="1C26CE39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17C22D10" w14:textId="14CF752B" w:rsidR="00D95A57" w:rsidRPr="00431D4D" w:rsidRDefault="00176CB7">
      <w:pPr>
        <w:pStyle w:val="Textoindependiente"/>
        <w:rPr>
          <w:sz w:val="36"/>
          <w:lang w:val="es-ES"/>
        </w:rPr>
      </w:pPr>
      <w:r>
        <w:pict w14:anchorId="065734C5">
          <v:rect id="_x0000_s3440" style="position:absolute;margin-left:246pt;margin-top:9.4pt;width:277.75pt;height:9.3pt;z-index:251757568;mso-position-horizontal-relative:page" filled="f" strokecolor="#939598" strokeweight=".4pt">
            <w10:wrap anchorx="page"/>
          </v:rect>
        </w:pict>
      </w:r>
      <w:r>
        <w:pict w14:anchorId="5A902EB9">
          <v:rect id="_x0000_s3439" style="position:absolute;margin-left:246pt;margin-top:40.1pt;width:277.75pt;height:9.3pt;z-index:251758592;mso-position-horizontal-relative:page" filled="f" strokecolor="#939598" strokeweight=".4pt">
            <w10:wrap anchorx="page"/>
          </v:rect>
        </w:pict>
      </w:r>
    </w:p>
    <w:p w14:paraId="0F4775D0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437F6C7A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A715BD7" w14:textId="77777777" w:rsidR="00D95A57" w:rsidRPr="00431D4D" w:rsidRDefault="00D95A57">
      <w:pPr>
        <w:pStyle w:val="Textoindependiente"/>
        <w:spacing w:before="12"/>
        <w:rPr>
          <w:sz w:val="28"/>
          <w:lang w:val="es-ES"/>
        </w:rPr>
      </w:pPr>
    </w:p>
    <w:p w14:paraId="39DD0094" w14:textId="7AA35994" w:rsidR="00D95A57" w:rsidRPr="00431D4D" w:rsidRDefault="00C0267C" w:rsidP="007169FF">
      <w:pPr>
        <w:pStyle w:val="Prrafodelista"/>
        <w:numPr>
          <w:ilvl w:val="0"/>
          <w:numId w:val="22"/>
        </w:numPr>
        <w:tabs>
          <w:tab w:val="left" w:pos="1655"/>
        </w:tabs>
        <w:spacing w:before="140"/>
        <w:ind w:hanging="455"/>
        <w:jc w:val="left"/>
        <w:rPr>
          <w:b/>
          <w:color w:val="7F7F7F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>Que nos indica a pirámide de alimentos?</w:t>
      </w:r>
      <w:proofErr w:type="gramEnd"/>
    </w:p>
    <w:p w14:paraId="6E6BED7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D81641E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685D6225">
          <v:rect id="_x0000_s3438" style="position:absolute;margin-left:82.95pt;margin-top:12.35pt;width:440.8pt;height:9.3pt;z-index:2517493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7EA98CF" w14:textId="77777777" w:rsidR="00D95A57" w:rsidRPr="00684205" w:rsidRDefault="00D95A57">
      <w:pPr>
        <w:rPr>
          <w:sz w:val="16"/>
          <w:lang w:val="es-ES"/>
        </w:rPr>
        <w:sectPr w:rsidR="00D95A57" w:rsidRPr="00684205" w:rsidSect="00D57FE0">
          <w:headerReference w:type="even" r:id="rId441"/>
          <w:footerReference w:type="even" r:id="rId442"/>
          <w:footerReference w:type="default" r:id="rId443"/>
          <w:pgSz w:w="11910" w:h="16280"/>
          <w:pgMar w:top="1020" w:right="0" w:bottom="1240" w:left="0" w:header="0" w:footer="1058" w:gutter="0"/>
          <w:cols w:space="720"/>
        </w:sectPr>
      </w:pPr>
    </w:p>
    <w:p w14:paraId="6B76AF5A" w14:textId="009F7102" w:rsidR="00D95A57" w:rsidRDefault="00176CB7">
      <w:pPr>
        <w:rPr>
          <w:b/>
          <w:sz w:val="20"/>
          <w:lang w:val="es-ES"/>
        </w:rPr>
      </w:pPr>
      <w:r>
        <w:rPr>
          <w:b/>
          <w:noProof/>
          <w:sz w:val="20"/>
          <w:lang w:val="es-ES"/>
        </w:rPr>
        <w:lastRenderedPageBreak/>
        <w:pict w14:anchorId="3F02C5A3">
          <v:group id="_x0000_s7271" style="position:absolute;margin-left:.75pt;margin-top:-6.35pt;width:595.25pt;height:29.5pt;z-index:252639232" coordorigin="15,13" coordsize="11905,590">
            <v:rect id="_x0000_s7272" style="position:absolute;left:15;top:13;width:8738;height:590" fillcolor="#595959" stroked="f"/>
            <v:shape id="_x0000_s7273" type="#_x0000_t202" style="position:absolute;left:8753;top:13;width:3167;height:590" fillcolor="#b2b2b2" stroked="f">
              <v:textbox style="mso-next-textbox:#_x0000_s7273" inset="0,0,0,0">
                <w:txbxContent>
                  <w:p w14:paraId="401DCF99" w14:textId="77777777" w:rsidR="00176CB7" w:rsidRPr="000C7494" w:rsidRDefault="00176CB7" w:rsidP="0090763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da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Natureza</w:t>
                    </w:r>
                    <w:proofErr w:type="spellEnd"/>
                  </w:p>
                </w:txbxContent>
              </v:textbox>
            </v:shape>
            <v:shape id="_x0000_s7274" type="#_x0000_t202" style="position:absolute;left:5564;top:13;width:3167;height:590" filled="f" fillcolor="#b2b2b2" stroked="f">
              <v:textbox style="mso-next-textbox:#_x0000_s7274" inset="0,0,0,0">
                <w:txbxContent>
                  <w:p w14:paraId="52B1F9D2" w14:textId="29D4988C" w:rsidR="00176CB7" w:rsidRPr="000C7494" w:rsidRDefault="00176CB7" w:rsidP="0090763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45A5B1B6" w14:textId="77777777" w:rsidR="00907633" w:rsidRPr="00684205" w:rsidRDefault="00907633">
      <w:pPr>
        <w:rPr>
          <w:b/>
          <w:sz w:val="20"/>
          <w:lang w:val="es-ES"/>
        </w:rPr>
      </w:pPr>
    </w:p>
    <w:p w14:paraId="4331ED6E" w14:textId="77777777" w:rsidR="00D95A57" w:rsidRPr="00684205" w:rsidRDefault="00D95A57">
      <w:pPr>
        <w:rPr>
          <w:b/>
          <w:sz w:val="20"/>
          <w:lang w:val="es-ES"/>
        </w:rPr>
      </w:pPr>
    </w:p>
    <w:p w14:paraId="6D6E77CA" w14:textId="77777777" w:rsidR="00D95A57" w:rsidRPr="00684205" w:rsidRDefault="00D95A57">
      <w:pPr>
        <w:rPr>
          <w:b/>
          <w:sz w:val="20"/>
          <w:lang w:val="es-ES"/>
        </w:rPr>
      </w:pPr>
    </w:p>
    <w:p w14:paraId="41F670A0" w14:textId="77777777" w:rsidR="00D95A57" w:rsidRPr="00684205" w:rsidRDefault="00D95A57">
      <w:pPr>
        <w:spacing w:before="7"/>
        <w:rPr>
          <w:b/>
          <w:lang w:val="es-ES"/>
        </w:rPr>
      </w:pPr>
    </w:p>
    <w:p w14:paraId="264B87DD" w14:textId="77777777" w:rsidR="00D95A57" w:rsidRPr="00431D4D" w:rsidRDefault="00C0267C">
      <w:pPr>
        <w:pStyle w:val="Prrafodelista"/>
        <w:numPr>
          <w:ilvl w:val="0"/>
          <w:numId w:val="22"/>
        </w:numPr>
        <w:tabs>
          <w:tab w:val="left" w:pos="1769"/>
        </w:tabs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Pensa</w:t>
      </w:r>
      <w:proofErr w:type="spellEnd"/>
      <w:r w:rsidRPr="00431D4D">
        <w:rPr>
          <w:b/>
          <w:sz w:val="30"/>
        </w:rPr>
        <w:t xml:space="preserve"> e </w:t>
      </w:r>
      <w:proofErr w:type="spellStart"/>
      <w:r w:rsidRPr="00431D4D">
        <w:rPr>
          <w:b/>
          <w:sz w:val="30"/>
        </w:rPr>
        <w:t>contesta</w:t>
      </w:r>
      <w:proofErr w:type="spellEnd"/>
      <w:r w:rsidRPr="00431D4D">
        <w:rPr>
          <w:b/>
          <w:sz w:val="30"/>
        </w:rPr>
        <w:t>.</w:t>
      </w:r>
    </w:p>
    <w:p w14:paraId="3AA7E5AE" w14:textId="77777777" w:rsidR="00D95A57" w:rsidRPr="00684205" w:rsidRDefault="00C0267C">
      <w:pPr>
        <w:spacing w:before="289"/>
        <w:ind w:left="1768"/>
        <w:rPr>
          <w:sz w:val="30"/>
          <w:lang w:val="es-ES"/>
        </w:rPr>
      </w:pPr>
      <w:proofErr w:type="spellStart"/>
      <w:proofErr w:type="gramStart"/>
      <w:r w:rsidRPr="00684205">
        <w:rPr>
          <w:sz w:val="30"/>
          <w:lang w:val="es-ES"/>
        </w:rPr>
        <w:t>Por que</w:t>
      </w:r>
      <w:proofErr w:type="spellEnd"/>
      <w:r w:rsidRPr="00684205">
        <w:rPr>
          <w:sz w:val="30"/>
          <w:lang w:val="es-ES"/>
        </w:rPr>
        <w:t xml:space="preserve"> as </w:t>
      </w:r>
      <w:proofErr w:type="spellStart"/>
      <w:r w:rsidRPr="00684205">
        <w:rPr>
          <w:sz w:val="30"/>
          <w:lang w:val="es-ES"/>
        </w:rPr>
        <w:t>persoas</w:t>
      </w:r>
      <w:proofErr w:type="spellEnd"/>
      <w:r w:rsidRPr="00684205">
        <w:rPr>
          <w:sz w:val="30"/>
          <w:lang w:val="es-ES"/>
        </w:rPr>
        <w:t xml:space="preserve"> debemos alimentarnos todos os días?</w:t>
      </w:r>
      <w:proofErr w:type="gramEnd"/>
    </w:p>
    <w:p w14:paraId="5623071F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18B17B5">
          <v:rect id="_x0000_s3437" style="position:absolute;margin-left:88.6pt;margin-top:19.05pt;width:440.8pt;height:9.3pt;z-index:2517596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8D511F9" w14:textId="77777777" w:rsidR="00D95A57" w:rsidRPr="00684205" w:rsidRDefault="00D95A57">
      <w:pPr>
        <w:rPr>
          <w:sz w:val="20"/>
          <w:lang w:val="es-ES"/>
        </w:rPr>
      </w:pPr>
    </w:p>
    <w:p w14:paraId="411F2B8A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301954AB">
          <v:rect id="_x0000_s3436" style="position:absolute;margin-left:88.6pt;margin-top:9.3pt;width:440.8pt;height:9.3pt;z-index:2517606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3D61BCE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27F5A366" w14:textId="77777777" w:rsidR="00D95A57" w:rsidRPr="00684205" w:rsidRDefault="00C0267C">
      <w:pPr>
        <w:spacing w:before="105"/>
        <w:ind w:left="1768"/>
        <w:rPr>
          <w:sz w:val="30"/>
          <w:lang w:val="es-ES"/>
        </w:rPr>
      </w:pPr>
      <w:proofErr w:type="spellStart"/>
      <w:proofErr w:type="gramStart"/>
      <w:r w:rsidRPr="00684205">
        <w:rPr>
          <w:sz w:val="30"/>
          <w:lang w:val="es-ES"/>
        </w:rPr>
        <w:t>Por que</w:t>
      </w:r>
      <w:proofErr w:type="spellEnd"/>
      <w:r w:rsidRPr="00684205">
        <w:rPr>
          <w:sz w:val="30"/>
          <w:lang w:val="es-ES"/>
        </w:rPr>
        <w:t xml:space="preserve"> é importante almorzar ben?</w:t>
      </w:r>
      <w:proofErr w:type="gramEnd"/>
    </w:p>
    <w:p w14:paraId="158A59AC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56D1FCC3">
          <v:rect id="_x0000_s3435" style="position:absolute;margin-left:88.6pt;margin-top:19.1pt;width:440.8pt;height:9.3pt;z-index:2517616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79ED840" w14:textId="4434BC1A" w:rsidR="00D95A57" w:rsidRPr="00684205" w:rsidRDefault="00176CB7">
      <w:pPr>
        <w:rPr>
          <w:sz w:val="20"/>
          <w:lang w:val="es-ES"/>
        </w:rPr>
      </w:pPr>
      <w:r>
        <w:pict w14:anchorId="6D56F2C5">
          <v:group id="_x0000_s3429" style="position:absolute;margin-left:572.6pt;margin-top:24.35pt;width:22.7pt;height:45.4pt;z-index:251765760;mso-position-horizontal-relative:page" coordorigin="11452,-855" coordsize="454,908">
            <v:shape id="_x0000_s3433" style="position:absolute;left:11451;top:-855;width:454;height:908" coordorigin="11452,-854" coordsize="454,908" path="m11906,-854r-74,5l11762,-831r-65,27l11638,-767r-53,45l11539,-669r-36,60l11475,-544r-17,69l11452,-401r6,74l11475,-258r28,65l11539,-133r46,53l11638,-35r59,37l11762,29r70,18l11906,53r,-907xe" fillcolor="#4c4c4c" stroked="f">
              <v:path arrowok="t"/>
            </v:shape>
            <v:shape id="_x0000_s3432" style="position:absolute;left:11452;top:-855;width:454;height:908" coordorigin="11452,-855" coordsize="454,908" path="m11906,-855r-74,6l11762,-831r-65,27l11638,-767r-53,45l11539,-669r-36,60l11475,-544r-17,69l11452,-401r6,74l11475,-258r28,65l11539,-133r46,53l11638,-35r59,37l11762,29r70,18l11906,53r,-9l11847,29,11782,2r-59,-37l11670,-80r-45,-53l11588,-193r-28,-65l11543,-327r-6,-74l11543,-475r17,-69l11588,-609r37,-60l11670,-722r53,-45l11782,-804r65,-27l11906,-846r,-9xe" fillcolor="#001423" stroked="f">
              <v:fill opacity="13107f"/>
              <v:path arrowok="t"/>
            </v:shape>
            <v:shape id="_x0000_s3431" style="position:absolute;left:11451;top:-855;width:454;height:908" coordorigin="11452,-854" coordsize="454,908" path="m11906,-854r-74,5l11762,-831r-65,27l11638,-767r-53,45l11539,-669r-36,60l11475,-544r-17,69l11452,-401r6,74l11475,-258r28,65l11539,-133r46,53l11638,-35r59,37l11762,29r70,18l11906,53r,-907xe" fillcolor="#b2b2b2" stroked="f">
              <v:path arrowok="t"/>
            </v:shape>
            <v:shape id="_x0000_s3430" style="position:absolute;left:11452;top:-855;width:454;height:907" coordorigin="11452,-854" coordsize="454,907" path="m11906,-854r-74,6l11762,-831r-65,27l11638,-767r-53,45l11539,-669r-36,60l11475,-544r-17,69l11452,-401r6,74l11475,-258r28,65l11539,-133r46,53l11638,-35r59,37l11762,29r70,18l11906,53r,-9l11847,29,11782,2r-59,-37l11670,-80r-45,-53l11588,-193r-28,-65l11543,-327r-6,-74l11543,-475r17,-69l11588,-609r37,-60l11670,-722r53,-45l11782,-804r65,-27l11906,-846r,-8xe" fillcolor="#666" stroked="f">
              <v:fill opacity="13107f"/>
              <v:path arrowok="t"/>
            </v:shape>
            <w10:wrap anchorx="page"/>
          </v:group>
        </w:pict>
      </w:r>
      <w:r>
        <w:pict w14:anchorId="3BAC5E29">
          <v:group id="_x0000_s3424" style="position:absolute;margin-left:572.6pt;margin-top:83.1pt;width:22.7pt;height:45.4pt;z-index:251766784;mso-position-horizontal-relative:page" coordorigin="11452,279" coordsize="454,908">
            <v:shape id="_x0000_s3428" style="position:absolute;left:11451;top:279;width:454;height:908" coordorigin="11452,279" coordsize="454,908" path="m11906,279r-74,6l11762,302r-65,28l11638,367r-53,45l11539,465r-36,59l11475,590r-17,69l11452,733r6,73l11475,876r28,65l11539,1001r46,53l11638,1099r59,37l11762,1163r70,18l11906,1186r,-907xe" fillcolor="#b2b2b2" stroked="f">
              <v:path arrowok="t"/>
            </v:shape>
            <v:shape id="_x0000_s3427" style="position:absolute;left:11452;top:279;width:454;height:907" coordorigin="11452,279" coordsize="454,907" path="m11906,279r-74,6l11762,303r-65,27l11638,367r-53,45l11539,465r-36,59l11475,590r-17,69l11452,733r6,73l11475,876r28,65l11540,1001r45,53l11638,1099r59,37l11762,1163r70,17l11906,1186r,-8l11847,1163r-65,-27l11723,1099r-53,-45l11624,1001r-36,-60l11560,876r-17,-70l11537,733r6,-74l11560,589r28,-65l11625,465r45,-53l11723,367r59,-37l11847,302r59,-14l11906,279xe" fillcolor="#001423" stroked="f">
              <v:fill opacity="13107f"/>
              <v:path arrowok="t"/>
            </v:shape>
            <v:shape id="_x0000_s3426" style="position:absolute;left:11451;top:279;width:454;height:908" coordorigin="11452,279" coordsize="454,908" path="m11906,279r-74,6l11762,302r-65,28l11638,367r-53,45l11539,465r-36,59l11475,590r-17,69l11452,733r6,73l11475,876r28,65l11539,1001r46,53l11638,1099r59,37l11762,1163r70,18l11906,1186r,-907xe" fillcolor="#b2b2b2" stroked="f">
              <v:path arrowok="t"/>
            </v:shape>
            <v:shape id="_x0000_s3425" style="position:absolute;left:11452;top:279;width:454;height:907" coordorigin="11452,279" coordsize="454,907" path="m11906,279r-74,6l11762,303r-65,27l11638,367r-53,45l11539,465r-36,60l11475,590r-17,69l11452,733r6,74l11475,876r28,65l11539,1001r46,53l11638,1099r59,37l11762,1163r70,17l11906,1186r,-8l11847,1163r-65,-27l11723,1099r-53,-45l11625,1001r-37,-60l11560,876r-17,-70l11537,733r6,-74l11560,590r28,-66l11625,465r45,-53l11723,367r59,-37l11847,302r59,-14l11906,279xe" fillcolor="#666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68E1DD0">
          <v:group id="_x0000_s3420" style="position:absolute;margin-left:572.6pt;margin-top:141.9pt;width:22.7pt;height:45.4pt;z-index:251767808;mso-position-horizontal-relative:page" coordorigin="11452,103" coordsize="454,908">
            <v:shape id="_x0000_s3422" style="position:absolute;left:11451;top:103;width:454;height:908" coordorigin="11452,103" coordsize="454,908" path="m11906,103r-74,6l11762,126r-65,28l11638,191r-53,45l11539,289r-36,59l11475,414r-17,69l11452,557r6,73l11475,700r28,65l11539,825r46,53l11638,923r59,37l11762,987r70,18l11906,1010r,-907xe" fillcolor="#b2b2b2" stroked="f">
              <v:path arrowok="t"/>
            </v:shape>
            <v:shape id="_x0000_s3421" style="position:absolute;left:11452;top:103;width:454;height:908" coordorigin="11452,103" coordsize="454,908" path="m11906,103r-74,6l11762,126r-65,28l11638,191r-53,45l11539,289r-36,59l11475,414r-17,69l11452,557r6,73l11475,700r28,65l11540,825r45,53l11638,923r59,37l11762,987r70,18l11906,1010r,-8l11847,987r-65,-27l11723,923r-53,-45l11625,825r-37,-60l11560,700r-17,-70l11537,557r6,-74l11560,414r28,-66l11625,289r45,-53l11723,191r59,-37l11847,126r59,-14l11906,103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D7FDA73">
          <v:group id="_x0000_s3412" style="position:absolute;margin-left:572.6pt;margin-top:200.7pt;width:22.7pt;height:45.6pt;z-index:251768832;mso-position-horizontal-relative:page" coordorigin="11452,548" coordsize="454,912">
            <v:shape id="_x0000_s3418" style="position:absolute;left:11451;top:552;width:454;height:908" coordorigin="11452,553" coordsize="454,908" path="m11906,553r-74,6l11762,576r-65,27l11638,640r-53,46l11539,738r-36,60l11475,863r-17,70l11452,1006r6,74l11475,1150r28,65l11539,1274r46,53l11638,1372r59,37l11762,1437r70,17l11906,1460r,-907xe" fillcolor="#b2b2b2" stroked="f">
              <v:path arrowok="t"/>
            </v:shape>
            <v:shape id="_x0000_s3417" style="position:absolute;left:11452;top:552;width:454;height:907" coordorigin="11452,553" coordsize="454,907" path="m11906,553r-74,6l11762,576r-65,27l11638,640r-53,46l11539,738r-36,60l11475,863r-17,70l11452,1006r6,74l11475,1150r28,65l11539,1274r46,53l11638,1372r59,37l11762,1437r70,17l11906,1460r,-9l11847,1437r-65,-28l11723,1372r-53,-45l11625,1274r-37,-59l11560,1150r-17,-70l11537,1006r6,-73l11560,863r28,-65l11625,738r45,-52l11723,640r59,-37l11847,576r59,-14l11906,553xe" fillcolor="#001423" stroked="f">
              <v:fill opacity="13107f"/>
              <v:path arrowok="t"/>
            </v:shape>
            <v:shape id="_x0000_s3416" style="position:absolute;left:11451;top:552;width:454;height:908" coordorigin="11452,553" coordsize="454,908" path="m11906,553r-74,6l11762,576r-65,27l11638,640r-53,46l11539,738r-36,60l11475,863r-17,70l11452,1006r6,74l11475,1150r28,65l11539,1274r46,53l11638,1372r59,37l11762,1437r70,17l11906,1460r,-907xe" fillcolor="#b2b2b2" stroked="f">
              <v:path arrowok="t"/>
            </v:shape>
            <v:shape id="_x0000_s3415" style="position:absolute;left:11452;top:552;width:454;height:908" coordorigin="11452,553" coordsize="454,908" path="m11906,553r-74,6l11762,576r-65,27l11638,640r-53,46l11539,738r-36,60l11475,863r-17,70l11452,1006r6,74l11475,1150r28,65l11539,1274r46,53l11638,1372r59,37l11762,1437r70,17l11906,1460r,-9l11847,1437r-65,-28l11723,1372r-53,-45l11625,1274r-37,-59l11560,1150r-17,-70l11537,1006r6,-73l11560,863r28,-65l11625,738r45,-52l11723,640r59,-37l11847,576r59,-14l11906,553xe" fillcolor="#666" stroked="f">
              <v:fill opacity="13107f"/>
              <v:path arrowok="t"/>
            </v:shape>
            <v:shape id="_x0000_s3414" style="position:absolute;left:11451;top:548;width:454;height:908" coordorigin="11452,549" coordsize="454,908" path="m11906,549r-74,5l11762,572r-65,27l11638,636r-53,45l11539,734r-36,60l11475,859r-17,69l11452,1002r6,74l11475,1145r28,65l11539,1270r46,53l11638,1368r59,37l11762,1432r70,18l11906,1456r,-907xe" fillcolor="#4c4c4c" stroked="f">
              <v:path arrowok="t"/>
            </v:shape>
            <v:shape id="_x0000_s3413" style="position:absolute;left:11452;top:548;width:454;height:908" coordorigin="11452,548" coordsize="454,908" path="m11906,548r-74,6l11762,572r-65,27l11638,636r-53,45l11539,734r-36,60l11475,859r-17,69l11452,1002r6,74l11475,1145r28,65l11540,1270r45,53l11638,1368r59,37l11762,1433r70,17l11906,1456r,-9l11847,1432r-65,-27l11723,1368r-53,-45l11625,1270r-37,-60l11560,1145r-17,-69l11537,1002r6,-74l11560,859r28,-65l11625,734r45,-53l11723,636r59,-37l11847,572r59,-15l11906,548xe" fillcolor="#666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3D68055">
          <v:group id="_x0000_s3405" style="position:absolute;margin-left:572.6pt;margin-top:259.7pt;width:22.7pt;height:45.4pt;z-index:251769856;mso-position-horizontal-relative:page" coordorigin="11452,244" coordsize="454,908">
            <v:shape id="_x0000_s3409" style="position:absolute;left:11451;top:243;width:454;height:908" coordorigin="11452,244" coordsize="454,908" path="m11906,244r-74,6l11762,267r-65,28l11638,331r-53,46l11539,430r-36,59l11475,554r-17,70l11452,697r6,74l11475,841r28,65l11539,965r46,53l11638,1063r59,37l11762,1128r70,17l11906,1151r,-907xe" fillcolor="#b2b2b2" stroked="f">
              <v:path arrowok="t"/>
            </v:shape>
            <v:shape id="_x0000_s3408" style="position:absolute;left:11452;top:243;width:454;height:907" coordorigin="11452,244" coordsize="454,907" path="m11906,244r-74,6l11762,267r-65,28l11638,331r-53,46l11539,430r-36,59l11475,554r-17,70l11452,697r6,74l11475,841r28,65l11540,965r45,53l11638,1063r59,37l11762,1128r70,17l11906,1151r,-9l11847,1128r-65,-28l11723,1063r-53,-45l11624,965r-36,-59l11560,841r-17,-70l11537,697r6,-73l11560,554r28,-65l11625,430r45,-53l11723,331r59,-37l11847,267r59,-14l11906,244xe" fillcolor="#001423" stroked="f">
              <v:fill opacity="13107f"/>
              <v:path arrowok="t"/>
            </v:shape>
            <v:shape id="_x0000_s3407" style="position:absolute;left:11451;top:243;width:454;height:908" coordorigin="11452,244" coordsize="454,908" path="m11906,244r-74,6l11762,267r-65,28l11638,331r-53,46l11539,430r-36,59l11475,554r-17,70l11452,697r6,74l11475,841r28,65l11539,965r46,53l11638,1063r59,37l11762,1128r70,17l11906,1151r,-907xe" fillcolor="#b2b2b2" stroked="f">
              <v:path arrowok="t"/>
            </v:shape>
            <v:shape id="_x0000_s3406" style="position:absolute;left:11452;top:243;width:454;height:907" coordorigin="11452,244" coordsize="454,907" path="m11906,244r-74,6l11762,267r-65,28l11638,331r-53,46l11539,430r-36,59l11475,554r-17,70l11452,697r6,74l11475,841r28,65l11540,965r45,53l11638,1063r59,37l11762,1128r70,17l11906,1151r,-9l11847,1128r-65,-28l11723,1063r-53,-45l11624,965r-36,-59l11560,841r-17,-70l11537,697r6,-73l11560,554r28,-65l11625,430r45,-53l11723,331r59,-37l11847,267r59,-14l11906,244xe" fillcolor="#666" stroked="f">
              <v:fill opacity="13107f"/>
              <v:path arrowok="t"/>
            </v:shape>
            <w10:wrap anchorx="page"/>
          </v:group>
        </w:pict>
      </w:r>
    </w:p>
    <w:p w14:paraId="23DAF501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50DA9A1C">
          <v:rect id="_x0000_s3434" style="position:absolute;margin-left:88.6pt;margin-top:9.3pt;width:440.8pt;height:9.3pt;z-index:2517626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1F5F49E" w14:textId="77777777" w:rsidR="00D95A57" w:rsidRPr="00684205" w:rsidRDefault="00D95A57">
      <w:pPr>
        <w:rPr>
          <w:sz w:val="20"/>
          <w:lang w:val="es-ES"/>
        </w:rPr>
      </w:pPr>
    </w:p>
    <w:p w14:paraId="73B60F49" w14:textId="77777777" w:rsidR="00D95A57" w:rsidRPr="00684205" w:rsidRDefault="00D95A57">
      <w:pPr>
        <w:spacing w:before="5"/>
        <w:rPr>
          <w:sz w:val="21"/>
          <w:lang w:val="es-ES"/>
        </w:rPr>
      </w:pPr>
    </w:p>
    <w:p w14:paraId="2A756512" w14:textId="584F3A73" w:rsidR="00D95A57" w:rsidRPr="00431D4D" w:rsidRDefault="00C0267C" w:rsidP="008B269E">
      <w:pPr>
        <w:pStyle w:val="Prrafodelista"/>
        <w:numPr>
          <w:ilvl w:val="0"/>
          <w:numId w:val="22"/>
        </w:numPr>
        <w:tabs>
          <w:tab w:val="left" w:pos="1769"/>
        </w:tabs>
        <w:spacing w:before="292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 xml:space="preserve"> as </w:t>
      </w:r>
      <w:proofErr w:type="spellStart"/>
      <w:r w:rsidRPr="00431D4D">
        <w:rPr>
          <w:b/>
          <w:sz w:val="30"/>
        </w:rPr>
        <w:t>oracións</w:t>
      </w:r>
      <w:proofErr w:type="spellEnd"/>
      <w:r w:rsidRPr="00431D4D">
        <w:rPr>
          <w:b/>
          <w:sz w:val="30"/>
        </w:rPr>
        <w:t>.</w:t>
      </w:r>
    </w:p>
    <w:p w14:paraId="74B33F9F" w14:textId="77777777" w:rsidR="00D95A57" w:rsidRPr="00907633" w:rsidRDefault="00176CB7">
      <w:pPr>
        <w:pStyle w:val="Ttulo3"/>
        <w:spacing w:before="164"/>
        <w:ind w:left="3547"/>
        <w:rPr>
          <w:rFonts w:ascii="Escolar1" w:hAnsi="Escolar1"/>
        </w:rPr>
      </w:pPr>
      <w:r>
        <w:rPr>
          <w:rFonts w:ascii="Escolar1" w:hAnsi="Escolar1"/>
        </w:rPr>
        <w:pict w14:anchorId="5EA528A1">
          <v:rect id="_x0000_s3423" style="position:absolute;left:0;text-align:left;margin-left:287.8pt;margin-top:25.25pt;width:241.6pt;height:9.3pt;z-index:251770880;mso-position-horizontal-relative:page" filled="f" strokecolor="#939598" strokeweight=".4pt">
            <w10:wrap anchorx="page"/>
          </v:rect>
        </w:pict>
      </w:r>
      <w:r w:rsidR="00C0267C" w:rsidRPr="00907633">
        <w:rPr>
          <w:rFonts w:ascii="Escolar1" w:hAnsi="Escolar1"/>
          <w:noProof/>
        </w:rPr>
        <w:drawing>
          <wp:anchor distT="0" distB="0" distL="0" distR="0" simplePos="0" relativeHeight="250727424" behindDoc="0" locked="0" layoutInCell="1" allowOverlap="1" wp14:anchorId="01148B3F" wp14:editId="70D4DACA">
            <wp:simplePos x="0" y="0"/>
            <wp:positionH relativeFrom="page">
              <wp:posOffset>1012330</wp:posOffset>
            </wp:positionH>
            <wp:positionV relativeFrom="paragraph">
              <wp:posOffset>210356</wp:posOffset>
            </wp:positionV>
            <wp:extent cx="1158483" cy="770762"/>
            <wp:effectExtent l="0" t="0" r="0" b="0"/>
            <wp:wrapNone/>
            <wp:docPr id="437" name="image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29.png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483" cy="770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0267C" w:rsidRPr="00907633">
        <w:rPr>
          <w:rFonts w:ascii="Escolar1" w:hAnsi="Escolar1"/>
        </w:rPr>
        <w:t>A carne</w:t>
      </w:r>
      <w:proofErr w:type="gramEnd"/>
      <w:r w:rsidR="00C0267C" w:rsidRPr="00907633">
        <w:rPr>
          <w:rFonts w:ascii="Escolar1" w:hAnsi="Escolar1"/>
        </w:rPr>
        <w:t xml:space="preserve"> ten</w:t>
      </w:r>
    </w:p>
    <w:p w14:paraId="1B9CC008" w14:textId="1C984D8F" w:rsidR="00D95A57" w:rsidRPr="00907633" w:rsidRDefault="00176CB7">
      <w:pPr>
        <w:tabs>
          <w:tab w:val="left" w:pos="10527"/>
        </w:tabs>
        <w:spacing w:line="684" w:lineRule="exact"/>
        <w:ind w:left="3547"/>
        <w:rPr>
          <w:rFonts w:ascii="Escolar1" w:hAnsi="Escolar1"/>
          <w:sz w:val="44"/>
        </w:rPr>
      </w:pPr>
      <w:r>
        <w:rPr>
          <w:rFonts w:ascii="Escolar1" w:hAnsi="Escolar1"/>
        </w:rPr>
        <w:pict w14:anchorId="451ABADF">
          <v:rect id="_x0000_s3419" style="position:absolute;left:0;text-align:left;margin-left:350.5pt;margin-top:18.25pt;width:172.7pt;height:9.3pt;z-index:-250904576;mso-position-horizontal-relative:page" filled="f" strokecolor="#939598" strokeweight=".4pt">
            <w10:wrap anchorx="page"/>
          </v:rect>
        </w:pict>
      </w:r>
      <w:r w:rsidR="00C0267C" w:rsidRPr="00907633">
        <w:rPr>
          <w:rFonts w:ascii="Escolar1" w:hAnsi="Escolar1"/>
          <w:sz w:val="44"/>
        </w:rPr>
        <w:t xml:space="preserve">que </w:t>
      </w:r>
      <w:proofErr w:type="spellStart"/>
      <w:r w:rsidR="00C0267C" w:rsidRPr="00907633">
        <w:rPr>
          <w:rFonts w:ascii="Escolar1" w:hAnsi="Escolar1"/>
          <w:sz w:val="44"/>
        </w:rPr>
        <w:t>no</w:t>
      </w:r>
      <w:r w:rsidR="00BC3FC1" w:rsidRPr="00907633">
        <w:rPr>
          <w:rFonts w:ascii="Escolar1" w:hAnsi="Escolar1" w:cs="Times New Roman"/>
          <w:sz w:val="44"/>
        </w:rPr>
        <w:t>s</w:t>
      </w:r>
      <w:proofErr w:type="spellEnd"/>
      <w:r w:rsidR="00C0267C" w:rsidRPr="00907633">
        <w:rPr>
          <w:rFonts w:ascii="Escolar1" w:hAnsi="Escolar1"/>
          <w:sz w:val="44"/>
        </w:rPr>
        <w:t xml:space="preserve"> </w:t>
      </w:r>
      <w:proofErr w:type="spellStart"/>
      <w:r w:rsidR="00C0267C" w:rsidRPr="00907633">
        <w:rPr>
          <w:rFonts w:ascii="Escolar1" w:hAnsi="Escolar1"/>
          <w:sz w:val="44"/>
        </w:rPr>
        <w:t>axudan</w:t>
      </w:r>
      <w:proofErr w:type="spellEnd"/>
      <w:r w:rsidR="00C0267C" w:rsidRPr="00907633">
        <w:rPr>
          <w:rFonts w:ascii="Escolar1" w:hAnsi="Escolar1"/>
          <w:sz w:val="44"/>
        </w:rPr>
        <w:t xml:space="preserve"> a</w:t>
      </w:r>
      <w:r w:rsidR="00C0267C" w:rsidRPr="00907633">
        <w:rPr>
          <w:rFonts w:ascii="Escolar1" w:hAnsi="Escolar1"/>
          <w:sz w:val="44"/>
        </w:rPr>
        <w:tab/>
        <w:t>.</w:t>
      </w:r>
    </w:p>
    <w:p w14:paraId="677FC3C0" w14:textId="751FA6FD" w:rsidR="00D95A57" w:rsidRPr="008B269E" w:rsidRDefault="00176CB7">
      <w:pPr>
        <w:spacing w:before="71" w:line="684" w:lineRule="exact"/>
        <w:ind w:left="3547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1CEC34A9">
          <v:rect id="_x0000_s3411" style="position:absolute;left:0;text-align:left;margin-left:324.4pt;margin-top:20.95pt;width:205pt;height:9.3pt;z-index:251771904;mso-position-horizontal-relative:page" filled="f" strokecolor="#939598" strokeweight=".4pt">
            <w10:wrap anchorx="page"/>
          </v:rect>
        </w:pict>
      </w:r>
      <w:r w:rsidR="00C0267C" w:rsidRPr="00907633">
        <w:rPr>
          <w:rFonts w:ascii="Escolar1" w:hAnsi="Escolar1"/>
          <w:noProof/>
        </w:rPr>
        <w:drawing>
          <wp:anchor distT="0" distB="0" distL="0" distR="0" simplePos="0" relativeHeight="250728448" behindDoc="0" locked="0" layoutInCell="1" allowOverlap="1" wp14:anchorId="2CAD0ACB" wp14:editId="30DA703E">
            <wp:simplePos x="0" y="0"/>
            <wp:positionH relativeFrom="page">
              <wp:posOffset>1066466</wp:posOffset>
            </wp:positionH>
            <wp:positionV relativeFrom="paragraph">
              <wp:posOffset>196512</wp:posOffset>
            </wp:positionV>
            <wp:extent cx="972141" cy="668738"/>
            <wp:effectExtent l="0" t="0" r="0" b="0"/>
            <wp:wrapNone/>
            <wp:docPr id="439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30.png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41" cy="66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907633">
        <w:rPr>
          <w:rFonts w:ascii="Escolar1" w:hAnsi="Escolar1"/>
          <w:sz w:val="44"/>
        </w:rPr>
        <w:t xml:space="preserve">A </w:t>
      </w:r>
      <w:proofErr w:type="spellStart"/>
      <w:r w:rsidR="00C0267C" w:rsidRPr="00907633">
        <w:rPr>
          <w:rFonts w:ascii="Escolar1" w:hAnsi="Escolar1"/>
          <w:sz w:val="44"/>
        </w:rPr>
        <w:t>manteiga</w:t>
      </w:r>
      <w:proofErr w:type="spellEnd"/>
      <w:r w:rsidR="00C0267C" w:rsidRPr="00907633">
        <w:rPr>
          <w:rFonts w:ascii="Escolar1" w:hAnsi="Escolar1"/>
          <w:sz w:val="44"/>
        </w:rPr>
        <w:t xml:space="preserve"> ten</w:t>
      </w:r>
    </w:p>
    <w:p w14:paraId="2B859C94" w14:textId="31ACC038" w:rsidR="00D95A57" w:rsidRPr="008B269E" w:rsidRDefault="00176CB7">
      <w:pPr>
        <w:tabs>
          <w:tab w:val="left" w:pos="10527"/>
        </w:tabs>
        <w:spacing w:line="684" w:lineRule="exact"/>
        <w:ind w:left="3547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2B8CCE63">
          <v:rect id="_x0000_s3410" style="position:absolute;left:0;text-align:left;margin-left:332.35pt;margin-top:18.6pt;width:190.85pt;height:9.3pt;z-index:-250903552;mso-position-horizontal-relative:page" filled="f" strokecolor="#939598" strokeweight=".4pt">
            <w10:wrap anchorx="page"/>
          </v:rect>
        </w:pict>
      </w:r>
      <w:r w:rsidR="00C0267C" w:rsidRPr="008B269E">
        <w:rPr>
          <w:rFonts w:ascii="Escolar1" w:hAnsi="Escolar1"/>
          <w:sz w:val="44"/>
          <w:lang w:val="es-ES"/>
        </w:rPr>
        <w:t>que no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r w:rsidR="00C0267C" w:rsidRPr="008B269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8B269E">
        <w:rPr>
          <w:rFonts w:ascii="Escolar1" w:hAnsi="Escolar1"/>
          <w:sz w:val="44"/>
          <w:lang w:val="es-ES"/>
        </w:rPr>
        <w:t>achegan</w:t>
      </w:r>
      <w:proofErr w:type="spellEnd"/>
      <w:r w:rsidR="00C0267C" w:rsidRPr="008B269E">
        <w:rPr>
          <w:rFonts w:ascii="Escolar1" w:hAnsi="Escolar1"/>
          <w:sz w:val="44"/>
          <w:lang w:val="es-ES"/>
        </w:rPr>
        <w:tab/>
        <w:t>.</w:t>
      </w:r>
    </w:p>
    <w:p w14:paraId="3FD4AEF6" w14:textId="72AF253E" w:rsidR="00D95A57" w:rsidRPr="008B269E" w:rsidRDefault="00176CB7">
      <w:pPr>
        <w:spacing w:before="71" w:line="684" w:lineRule="exact"/>
        <w:ind w:left="3547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67062AF2">
          <v:rect id="_x0000_s3404" style="position:absolute;left:0;text-align:left;margin-left:323.25pt;margin-top:19.85pt;width:206.15pt;height:9.3pt;z-index:251772928;mso-position-horizontal-relative:page" filled="f" strokecolor="#939598" strokeweight=".4pt">
            <w10:wrap anchorx="page"/>
          </v:rect>
        </w:pict>
      </w:r>
      <w:r w:rsidR="00C0267C" w:rsidRPr="00907633">
        <w:rPr>
          <w:rFonts w:ascii="Escolar1" w:hAnsi="Escolar1"/>
          <w:noProof/>
        </w:rPr>
        <w:drawing>
          <wp:anchor distT="0" distB="0" distL="0" distR="0" simplePos="0" relativeHeight="250729472" behindDoc="0" locked="0" layoutInCell="1" allowOverlap="1" wp14:anchorId="72AA7F98" wp14:editId="4710D3EA">
            <wp:simplePos x="0" y="0"/>
            <wp:positionH relativeFrom="page">
              <wp:posOffset>1039398</wp:posOffset>
            </wp:positionH>
            <wp:positionV relativeFrom="paragraph">
              <wp:posOffset>37260</wp:posOffset>
            </wp:positionV>
            <wp:extent cx="1080211" cy="863803"/>
            <wp:effectExtent l="0" t="0" r="0" b="0"/>
            <wp:wrapNone/>
            <wp:docPr id="441" name="image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31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211" cy="86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8B269E">
        <w:rPr>
          <w:rFonts w:ascii="Escolar1" w:hAnsi="Escolar1"/>
          <w:sz w:val="44"/>
          <w:lang w:val="es-ES"/>
        </w:rPr>
        <w:t>A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r w:rsidR="00C0267C" w:rsidRPr="008B269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8B269E">
        <w:rPr>
          <w:rFonts w:ascii="Escolar1" w:hAnsi="Escolar1"/>
          <w:sz w:val="44"/>
          <w:lang w:val="es-ES"/>
        </w:rPr>
        <w:t>froita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proofErr w:type="spellEnd"/>
      <w:r w:rsidR="00C0267C" w:rsidRPr="008B269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8B269E">
        <w:rPr>
          <w:rFonts w:ascii="Escolar1" w:hAnsi="Escolar1"/>
          <w:sz w:val="44"/>
          <w:lang w:val="es-ES"/>
        </w:rPr>
        <w:t>teñen</w:t>
      </w:r>
      <w:proofErr w:type="spellEnd"/>
    </w:p>
    <w:p w14:paraId="5D48DAFF" w14:textId="7B5C2DAF" w:rsidR="00D95A57" w:rsidRPr="008B269E" w:rsidRDefault="00176CB7">
      <w:pPr>
        <w:tabs>
          <w:tab w:val="left" w:pos="10527"/>
        </w:tabs>
        <w:spacing w:line="684" w:lineRule="exact"/>
        <w:ind w:left="3547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6F300403">
          <v:rect id="_x0000_s3403" style="position:absolute;left:0;text-align:left;margin-left:350.5pt;margin-top:17.5pt;width:172.7pt;height:9.3pt;z-index:-250902528;mso-position-horizontal-relative:page" filled="f" strokecolor="#939598" strokeweight=".4pt">
            <w10:wrap anchorx="page"/>
          </v:rect>
        </w:pict>
      </w:r>
      <w:r w:rsidR="00C0267C" w:rsidRPr="008B269E">
        <w:rPr>
          <w:rFonts w:ascii="Escolar1" w:hAnsi="Escolar1"/>
          <w:sz w:val="44"/>
          <w:lang w:val="es-ES"/>
        </w:rPr>
        <w:t>que no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r w:rsidR="00C0267C" w:rsidRPr="008B269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8B269E">
        <w:rPr>
          <w:rFonts w:ascii="Escolar1" w:hAnsi="Escolar1"/>
          <w:sz w:val="44"/>
          <w:lang w:val="es-ES"/>
        </w:rPr>
        <w:t>axudan</w:t>
      </w:r>
      <w:proofErr w:type="spellEnd"/>
      <w:r w:rsidR="00C0267C" w:rsidRPr="008B269E">
        <w:rPr>
          <w:rFonts w:ascii="Escolar1" w:hAnsi="Escolar1"/>
          <w:sz w:val="44"/>
          <w:lang w:val="es-ES"/>
        </w:rPr>
        <w:t xml:space="preserve"> a</w:t>
      </w:r>
      <w:r w:rsidR="00C0267C" w:rsidRPr="008B269E">
        <w:rPr>
          <w:rFonts w:ascii="Escolar1" w:hAnsi="Escolar1"/>
          <w:sz w:val="44"/>
          <w:lang w:val="es-ES"/>
        </w:rPr>
        <w:tab/>
        <w:t>.</w:t>
      </w:r>
    </w:p>
    <w:p w14:paraId="4F065B5A" w14:textId="58EB7CED" w:rsidR="00D95A57" w:rsidRPr="008B269E" w:rsidRDefault="00176CB7">
      <w:pPr>
        <w:spacing w:before="72" w:line="684" w:lineRule="exact"/>
        <w:ind w:left="3547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2016E86B">
          <v:rect id="_x0000_s3402" style="position:absolute;left:0;text-align:left;margin-left:304.05pt;margin-top:19.45pt;width:225.35pt;height:9.3pt;z-index:251773952;mso-position-horizontal-relative:page" filled="f" strokecolor="#939598" strokeweight=".4pt">
            <w10:wrap anchorx="page"/>
          </v:rect>
        </w:pict>
      </w:r>
      <w:r w:rsidR="00C0267C" w:rsidRPr="00907633">
        <w:rPr>
          <w:rFonts w:ascii="Escolar1" w:hAnsi="Escolar1"/>
          <w:noProof/>
        </w:rPr>
        <w:drawing>
          <wp:anchor distT="0" distB="0" distL="0" distR="0" simplePos="0" relativeHeight="250730496" behindDoc="0" locked="0" layoutInCell="1" allowOverlap="1" wp14:anchorId="29DF1821" wp14:editId="6B9E863B">
            <wp:simplePos x="0" y="0"/>
            <wp:positionH relativeFrom="page">
              <wp:posOffset>1176150</wp:posOffset>
            </wp:positionH>
            <wp:positionV relativeFrom="paragraph">
              <wp:posOffset>249853</wp:posOffset>
            </wp:positionV>
            <wp:extent cx="730438" cy="533040"/>
            <wp:effectExtent l="0" t="0" r="0" b="0"/>
            <wp:wrapNone/>
            <wp:docPr id="443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32.png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438" cy="5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8B269E">
        <w:rPr>
          <w:rFonts w:ascii="Escolar1" w:hAnsi="Escolar1"/>
          <w:sz w:val="44"/>
          <w:lang w:val="es-ES"/>
        </w:rPr>
        <w:t>O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r w:rsidR="00C0267C" w:rsidRPr="008B269E">
        <w:rPr>
          <w:rFonts w:ascii="Escolar1" w:hAnsi="Escolar1"/>
          <w:sz w:val="44"/>
          <w:lang w:val="es-ES"/>
        </w:rPr>
        <w:t xml:space="preserve"> ovo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r w:rsidR="00C0267C" w:rsidRPr="008B269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8B269E">
        <w:rPr>
          <w:rFonts w:ascii="Escolar1" w:hAnsi="Escolar1"/>
          <w:sz w:val="44"/>
          <w:lang w:val="es-ES"/>
        </w:rPr>
        <w:t>teñen</w:t>
      </w:r>
      <w:proofErr w:type="spellEnd"/>
    </w:p>
    <w:p w14:paraId="41EB690E" w14:textId="5888334A" w:rsidR="00D95A57" w:rsidRPr="008B269E" w:rsidRDefault="00176CB7">
      <w:pPr>
        <w:tabs>
          <w:tab w:val="left" w:pos="10527"/>
        </w:tabs>
        <w:spacing w:line="684" w:lineRule="exact"/>
        <w:ind w:left="3547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1028DEE4">
          <v:rect id="_x0000_s3401" style="position:absolute;left:0;text-align:left;margin-left:350.5pt;margin-top:17.1pt;width:172.7pt;height:9.3pt;z-index:-250901504;mso-position-horizontal-relative:page" filled="f" strokecolor="#939598" strokeweight=".4pt">
            <w10:wrap anchorx="page"/>
          </v:rect>
        </w:pict>
      </w:r>
      <w:r w:rsidR="00C0267C" w:rsidRPr="008B269E">
        <w:rPr>
          <w:rFonts w:ascii="Escolar1" w:hAnsi="Escolar1"/>
          <w:sz w:val="44"/>
          <w:lang w:val="es-ES"/>
        </w:rPr>
        <w:t>que no</w:t>
      </w:r>
      <w:r w:rsidR="00BC3FC1" w:rsidRPr="008B269E">
        <w:rPr>
          <w:rFonts w:ascii="Escolar1" w:hAnsi="Escolar1" w:cs="Times New Roman"/>
          <w:sz w:val="44"/>
          <w:lang w:val="es-ES"/>
        </w:rPr>
        <w:t>s</w:t>
      </w:r>
      <w:r w:rsidR="00C0267C" w:rsidRPr="008B269E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8B269E">
        <w:rPr>
          <w:rFonts w:ascii="Escolar1" w:hAnsi="Escolar1"/>
          <w:sz w:val="44"/>
          <w:lang w:val="es-ES"/>
        </w:rPr>
        <w:t>axudan</w:t>
      </w:r>
      <w:proofErr w:type="spellEnd"/>
      <w:r w:rsidR="00C0267C" w:rsidRPr="008B269E">
        <w:rPr>
          <w:rFonts w:ascii="Escolar1" w:hAnsi="Escolar1"/>
          <w:sz w:val="44"/>
          <w:lang w:val="es-ES"/>
        </w:rPr>
        <w:t xml:space="preserve"> a</w:t>
      </w:r>
      <w:r w:rsidR="00C0267C" w:rsidRPr="008B269E">
        <w:rPr>
          <w:rFonts w:ascii="Escolar1" w:hAnsi="Escolar1"/>
          <w:sz w:val="44"/>
          <w:lang w:val="es-ES"/>
        </w:rPr>
        <w:tab/>
        <w:t>.</w:t>
      </w:r>
    </w:p>
    <w:p w14:paraId="7F2A245C" w14:textId="77777777" w:rsidR="00D95A57" w:rsidRPr="00431D4D" w:rsidRDefault="00C0267C" w:rsidP="008B269E">
      <w:pPr>
        <w:pStyle w:val="Prrafodelista"/>
        <w:numPr>
          <w:ilvl w:val="0"/>
          <w:numId w:val="22"/>
        </w:numPr>
        <w:tabs>
          <w:tab w:val="left" w:pos="1769"/>
        </w:tabs>
        <w:spacing w:before="596" w:line="288" w:lineRule="auto"/>
        <w:ind w:right="294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dalgún</w:t>
      </w:r>
      <w:proofErr w:type="spellEnd"/>
      <w:r w:rsidRPr="00431D4D">
        <w:rPr>
          <w:b/>
          <w:sz w:val="30"/>
          <w:lang w:val="es-ES"/>
        </w:rPr>
        <w:t xml:space="preserve"> alimento que se consuma en conserva.</w:t>
      </w:r>
    </w:p>
    <w:p w14:paraId="0EC1DB4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E06F8CE" w14:textId="77777777" w:rsidR="00D95A57" w:rsidRPr="00431D4D" w:rsidRDefault="00176CB7">
      <w:pPr>
        <w:pStyle w:val="Textoindependiente"/>
        <w:spacing w:before="10"/>
        <w:rPr>
          <w:sz w:val="10"/>
          <w:lang w:val="es-ES"/>
        </w:rPr>
      </w:pPr>
      <w:r>
        <w:pict w14:anchorId="0AFB8EF2">
          <v:rect id="_x0000_s3400" style="position:absolute;margin-left:88.6pt;margin-top:8.75pt;width:440.8pt;height:9.3pt;z-index:2517637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C83DCE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9BDD970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6FA7A3A4">
          <v:rect id="_x0000_s3399" style="position:absolute;margin-left:88.6pt;margin-top:8.8pt;width:440.8pt;height:9.3pt;z-index:2517647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34B89E2" w14:textId="77777777" w:rsidR="00D95A57" w:rsidRPr="00684205" w:rsidRDefault="00D95A57">
      <w:pPr>
        <w:rPr>
          <w:sz w:val="10"/>
          <w:lang w:val="es-ES"/>
        </w:rPr>
        <w:sectPr w:rsidR="00D95A57" w:rsidRPr="00684205">
          <w:headerReference w:type="default" r:id="rId448"/>
          <w:pgSz w:w="11910" w:h="16280"/>
          <w:pgMar w:top="140" w:right="0" w:bottom="600" w:left="0" w:header="0" w:footer="415" w:gutter="0"/>
          <w:cols w:space="720"/>
        </w:sectPr>
      </w:pPr>
    </w:p>
    <w:p w14:paraId="63F58807" w14:textId="3A7165B2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noProof/>
        </w:rPr>
        <w:lastRenderedPageBreak/>
        <w:pict w14:anchorId="375C9FDF">
          <v:group id="_x0000_s7270" style="position:absolute;margin-left:-.75pt;margin-top:1pt;width:595.3pt;height:51.05pt;z-index:252638208" coordorigin="-15,-99" coordsize="11906,1021">
            <v:shape id="_x0000_s3398" style="position:absolute;left:-15;top:-99;width:8226;height:1021" coordorigin=",-1535" coordsize="8226,1021" o:regroupid="27" path="m8226,-1535r-2009,l,-1535r,589l844,-946r10,78l878,-795r34,68l957,-667r55,51l1074,-573r69,31l1217,-522r79,7l5283,-515r79,-7l5436,-542r69,-31l5567,-616r54,-51l5666,-727r35,-68l5724,-868r11,-78l8226,-946r,-589e" fillcolor="#595959" stroked="f">
              <v:path arrowok="t"/>
            </v:shape>
            <v:shape id="_x0000_s3397" type="#_x0000_t75" style="position:absolute;left:832;top:533;width:392;height:385" o:regroupid="27">
              <v:imagedata r:id="rId226" o:title=""/>
            </v:shape>
            <v:shape id="_x0000_s3396" type="#_x0000_t202" style="position:absolute;left:1113;top:227;width:4422;height:550" o:regroupid="27" filled="f" stroked="f">
              <v:textbox inset="0,0,0,0">
                <w:txbxContent>
                  <w:p w14:paraId="367166C6" w14:textId="77777777" w:rsidR="00176CB7" w:rsidRPr="00684205" w:rsidRDefault="00176CB7" w:rsidP="000B4093">
                    <w:pPr>
                      <w:spacing w:line="515" w:lineRule="exact"/>
                      <w:jc w:val="center"/>
                      <w:rPr>
                        <w:b/>
                        <w:sz w:val="44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3</w:t>
                    </w:r>
                  </w:p>
                </w:txbxContent>
              </v:textbox>
            </v:shape>
            <v:shape id="_x0000_s3395" type="#_x0000_t202" style="position:absolute;left:7047;top:133;width:1020;height:325" o:regroupid="27" filled="f" stroked="f">
              <v:textbox inset="0,0,0,0">
                <w:txbxContent>
                  <w:p w14:paraId="5A4D22C3" w14:textId="77777777" w:rsidR="00176CB7" w:rsidRPr="00684205" w:rsidRDefault="00176CB7">
                    <w:pPr>
                      <w:spacing w:line="304" w:lineRule="exact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3394" type="#_x0000_t202" style="position:absolute;left:8211;top:-99;width:3680;height:590" o:regroupid="27" fillcolor="#b2b2b2" stroked="f">
              <v:textbox inset="0,0,0,0">
                <w:txbxContent>
                  <w:p w14:paraId="73120F59" w14:textId="77777777" w:rsidR="00176CB7" w:rsidRPr="00684205" w:rsidRDefault="00176CB7">
                    <w:pPr>
                      <w:spacing w:before="226"/>
                      <w:ind w:left="255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5D70681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C55CAEA" w14:textId="539D42F4" w:rsidR="00D95A57" w:rsidRPr="00431D4D" w:rsidRDefault="00D95A57">
      <w:pPr>
        <w:pStyle w:val="Textoindependiente"/>
        <w:rPr>
          <w:sz w:val="20"/>
          <w:lang w:val="es-ES"/>
        </w:rPr>
      </w:pPr>
    </w:p>
    <w:p w14:paraId="4256525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4A0C91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74E4A46" w14:textId="77777777" w:rsidR="00D95A57" w:rsidRPr="00431D4D" w:rsidRDefault="00D95A57">
      <w:pPr>
        <w:pStyle w:val="Textoindependiente"/>
        <w:spacing w:before="10"/>
        <w:rPr>
          <w:sz w:val="24"/>
          <w:lang w:val="es-ES"/>
        </w:rPr>
      </w:pPr>
    </w:p>
    <w:p w14:paraId="018422A5" w14:textId="509BF20E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531C4CB" w14:textId="77777777" w:rsidR="00D95A57" w:rsidRPr="00684205" w:rsidRDefault="00D95A57">
      <w:pPr>
        <w:rPr>
          <w:sz w:val="20"/>
        </w:rPr>
      </w:pPr>
    </w:p>
    <w:p w14:paraId="21578A13" w14:textId="77777777" w:rsidR="00D95A57" w:rsidRPr="00684205" w:rsidRDefault="00D95A57">
      <w:pPr>
        <w:rPr>
          <w:sz w:val="20"/>
        </w:rPr>
      </w:pPr>
    </w:p>
    <w:p w14:paraId="3658B02D" w14:textId="77777777" w:rsidR="00D95A57" w:rsidRPr="00431D4D" w:rsidRDefault="00C0267C">
      <w:pPr>
        <w:pStyle w:val="Prrafodelista"/>
        <w:numPr>
          <w:ilvl w:val="0"/>
          <w:numId w:val="21"/>
        </w:numPr>
        <w:tabs>
          <w:tab w:val="left" w:pos="1655"/>
        </w:tabs>
        <w:spacing w:before="221"/>
        <w:rPr>
          <w:b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036B8DCF" w14:textId="77777777" w:rsidR="00D95A57" w:rsidRPr="00431D4D" w:rsidRDefault="00176CB7">
      <w:pPr>
        <w:pStyle w:val="Textoindependiente"/>
        <w:spacing w:before="2"/>
        <w:rPr>
          <w:sz w:val="29"/>
        </w:rPr>
      </w:pPr>
      <w:r>
        <w:pict w14:anchorId="15123DFF">
          <v:shape id="_x0000_s3392" type="#_x0000_t202" style="position:absolute;margin-left:109.45pt;margin-top:20.3pt;width:103.45pt;height:28.85pt;z-index:251774976;mso-wrap-distance-left:0;mso-wrap-distance-right:0;mso-position-horizontal-relative:page" filled="f" strokecolor="#939598" strokeweight="1pt">
            <v:textbox inset="0,0,0,0">
              <w:txbxContent>
                <w:p w14:paraId="3AD448A9" w14:textId="77777777" w:rsidR="00176CB7" w:rsidRPr="00684205" w:rsidRDefault="00176CB7">
                  <w:pPr>
                    <w:spacing w:before="80"/>
                    <w:ind w:left="54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inform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7E10AA4">
          <v:shape id="_x0000_s3391" type="#_x0000_t202" style="position:absolute;margin-left:243.1pt;margin-top:20.3pt;width:103.45pt;height:28.85pt;z-index:251776000;mso-wrap-distance-left:0;mso-wrap-distance-right:0;mso-position-horizontal-relative:page" filled="f" strokecolor="#939598" strokeweight="1pt">
            <v:textbox inset="0,0,0,0">
              <w:txbxContent>
                <w:p w14:paraId="41717342" w14:textId="77777777" w:rsidR="00176CB7" w:rsidRPr="00684205" w:rsidRDefault="00176CB7">
                  <w:pPr>
                    <w:spacing w:before="80"/>
                    <w:ind w:left="28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ncienci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F623FD3">
          <v:shape id="_x0000_s3390" type="#_x0000_t202" style="position:absolute;margin-left:376.7pt;margin-top:20.3pt;width:103.45pt;height:28.85pt;z-index:251777024;mso-wrap-distance-left:0;mso-wrap-distance-right:0;mso-position-horizontal-relative:page" filled="f" strokecolor="#939598" strokeweight="1pt">
            <v:textbox inset="0,0,0,0">
              <w:txbxContent>
                <w:p w14:paraId="42D05F19" w14:textId="77777777" w:rsidR="00176CB7" w:rsidRPr="00684205" w:rsidRDefault="00176CB7">
                  <w:pPr>
                    <w:spacing w:before="80"/>
                    <w:ind w:left="12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munica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02C0169" w14:textId="77777777" w:rsidR="00D95A57" w:rsidRPr="00431D4D" w:rsidRDefault="00D95A57">
      <w:pPr>
        <w:pStyle w:val="Textoindependiente"/>
        <w:spacing w:before="11"/>
        <w:rPr>
          <w:sz w:val="19"/>
        </w:rPr>
      </w:pPr>
    </w:p>
    <w:p w14:paraId="433EF05C" w14:textId="77777777" w:rsidR="00D95A57" w:rsidRPr="00685FB0" w:rsidRDefault="00176CB7" w:rsidP="005969B7">
      <w:pPr>
        <w:pStyle w:val="Ttulo3"/>
        <w:spacing w:before="160" w:line="240" w:lineRule="auto"/>
        <w:ind w:left="1656"/>
        <w:rPr>
          <w:rFonts w:ascii="Escolar1" w:hAnsi="Escolar1"/>
          <w:lang w:val="es-ES"/>
        </w:rPr>
      </w:pPr>
      <w:r>
        <w:pict w14:anchorId="47373A13">
          <v:rect id="_x0000_s3389" style="position:absolute;left:0;text-align:left;margin-left:352.35pt;margin-top:15.3pt;width:158.75pt;height:9.3pt;z-index:251779072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 xml:space="preserve">A </w:t>
      </w:r>
      <w:proofErr w:type="spellStart"/>
      <w:r w:rsidR="00C0267C" w:rsidRPr="00685FB0">
        <w:rPr>
          <w:rFonts w:ascii="Escolar1" w:hAnsi="Escolar1"/>
          <w:lang w:val="es-ES"/>
        </w:rPr>
        <w:t>publicidade</w:t>
      </w:r>
      <w:proofErr w:type="spellEnd"/>
      <w:r w:rsidR="00C0267C" w:rsidRPr="00685FB0">
        <w:rPr>
          <w:rFonts w:ascii="Escolar1" w:hAnsi="Escolar1"/>
          <w:lang w:val="es-ES"/>
        </w:rPr>
        <w:t xml:space="preserve"> é </w:t>
      </w:r>
      <w:proofErr w:type="spellStart"/>
      <w:r w:rsidR="00C0267C" w:rsidRPr="00685FB0">
        <w:rPr>
          <w:rFonts w:ascii="Escolar1" w:hAnsi="Escolar1"/>
          <w:lang w:val="es-ES"/>
        </w:rPr>
        <w:t>unha</w:t>
      </w:r>
      <w:proofErr w:type="spellEnd"/>
      <w:r w:rsidR="00C0267C" w:rsidRPr="00685FB0">
        <w:rPr>
          <w:rFonts w:ascii="Escolar1" w:hAnsi="Escolar1"/>
          <w:lang w:val="es-ES"/>
        </w:rPr>
        <w:t xml:space="preserve"> forma de</w:t>
      </w:r>
    </w:p>
    <w:p w14:paraId="0661EF52" w14:textId="159E2731" w:rsidR="005969B7" w:rsidRDefault="00176CB7" w:rsidP="005969B7">
      <w:pPr>
        <w:tabs>
          <w:tab w:val="left" w:pos="5299"/>
        </w:tabs>
        <w:spacing w:before="120"/>
        <w:ind w:left="1656" w:right="1957"/>
        <w:rPr>
          <w:rFonts w:ascii="Escolar1" w:hAnsi="Escolar1"/>
          <w:sz w:val="44"/>
          <w:lang w:val="es-ES"/>
        </w:rPr>
      </w:pPr>
      <w:r>
        <w:pict w14:anchorId="2CBBBC20">
          <v:rect id="_x0000_s3388" style="position:absolute;left:0;text-align:left;margin-left:121.15pt;margin-top:14.05pt;width:137pt;height:9.3pt;z-index:-25090048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que</w:t>
      </w:r>
      <w:r w:rsidR="00C0267C" w:rsidRPr="00685FB0">
        <w:rPr>
          <w:rFonts w:ascii="Escolar1" w:hAnsi="Escolar1"/>
          <w:sz w:val="44"/>
          <w:lang w:val="es-ES"/>
        </w:rPr>
        <w:tab/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obre un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produto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.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Tamén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</w:t>
      </w:r>
    </w:p>
    <w:p w14:paraId="6097E3BE" w14:textId="6F52353A" w:rsidR="00D95A57" w:rsidRPr="00685FB0" w:rsidRDefault="00176CB7" w:rsidP="005969B7">
      <w:pPr>
        <w:tabs>
          <w:tab w:val="left" w:pos="5299"/>
        </w:tabs>
        <w:spacing w:before="120"/>
        <w:ind w:left="1656" w:right="1957"/>
        <w:rPr>
          <w:rFonts w:ascii="Escolar1" w:hAnsi="Escolar1"/>
          <w:sz w:val="44"/>
          <w:lang w:val="es-ES"/>
        </w:rPr>
      </w:pPr>
      <w:r>
        <w:pict w14:anchorId="392CED92">
          <v:rect id="_x0000_s3387" style="position:absolute;left:0;text-align:left;margin-left:324.25pt;margin-top:14pt;width:187.1pt;height:9.3pt;z-index:-250899456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sz w:val="44"/>
          <w:lang w:val="es-ES"/>
        </w:rPr>
        <w:t>hai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sz w:val="44"/>
          <w:lang w:val="es-ES"/>
        </w:rPr>
        <w:t>publicidade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que intenta</w:t>
      </w:r>
    </w:p>
    <w:p w14:paraId="3E08E68F" w14:textId="663D0DDC" w:rsidR="00D95A57" w:rsidRPr="005969B7" w:rsidRDefault="00C0267C" w:rsidP="005969B7">
      <w:pPr>
        <w:spacing w:before="120"/>
        <w:ind w:left="1656"/>
        <w:rPr>
          <w:rFonts w:ascii="Escolar1" w:hAnsi="Escolar1"/>
          <w:sz w:val="44"/>
          <w:lang w:val="es-ES"/>
        </w:rPr>
      </w:pPr>
      <w:r w:rsidRPr="005969B7">
        <w:rPr>
          <w:rFonts w:ascii="Escolar1" w:hAnsi="Escolar1"/>
          <w:sz w:val="44"/>
          <w:lang w:val="es-ES"/>
        </w:rPr>
        <w:t>a</w:t>
      </w:r>
      <w:r w:rsidR="00BC3FC1" w:rsidRPr="005969B7">
        <w:rPr>
          <w:rFonts w:ascii="Escolar1" w:hAnsi="Escolar1" w:cs="Times New Roman"/>
          <w:sz w:val="44"/>
          <w:lang w:val="es-ES"/>
        </w:rPr>
        <w:t>s</w:t>
      </w:r>
      <w:r w:rsidRPr="005969B7">
        <w:rPr>
          <w:rFonts w:ascii="Escolar1" w:hAnsi="Escolar1"/>
          <w:sz w:val="44"/>
          <w:lang w:val="es-ES"/>
        </w:rPr>
        <w:t xml:space="preserve"> </w:t>
      </w:r>
      <w:proofErr w:type="spellStart"/>
      <w:r w:rsidRPr="005969B7">
        <w:rPr>
          <w:rFonts w:ascii="Escolar1" w:hAnsi="Escolar1"/>
          <w:sz w:val="44"/>
          <w:lang w:val="es-ES"/>
        </w:rPr>
        <w:t>persoa</w:t>
      </w:r>
      <w:r w:rsidR="00BC3FC1" w:rsidRPr="005969B7">
        <w:rPr>
          <w:rFonts w:ascii="Escolar1" w:hAnsi="Escolar1" w:cs="Times New Roman"/>
          <w:sz w:val="44"/>
          <w:lang w:val="es-ES"/>
        </w:rPr>
        <w:t>s</w:t>
      </w:r>
      <w:proofErr w:type="spellEnd"/>
      <w:r w:rsidRPr="005969B7">
        <w:rPr>
          <w:rFonts w:ascii="Escolar1" w:hAnsi="Escolar1"/>
          <w:sz w:val="44"/>
          <w:lang w:val="es-ES"/>
        </w:rPr>
        <w:t xml:space="preserve"> de algo.</w:t>
      </w:r>
    </w:p>
    <w:p w14:paraId="7681E36C" w14:textId="77777777" w:rsidR="00D95A57" w:rsidRPr="00431D4D" w:rsidRDefault="00C0267C" w:rsidP="005969B7">
      <w:pPr>
        <w:pStyle w:val="Prrafodelista"/>
        <w:numPr>
          <w:ilvl w:val="0"/>
          <w:numId w:val="21"/>
        </w:numPr>
        <w:tabs>
          <w:tab w:val="left" w:pos="1655"/>
        </w:tabs>
        <w:spacing w:before="558"/>
        <w:rPr>
          <w:b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Que </w:t>
      </w:r>
      <w:proofErr w:type="spellStart"/>
      <w:r w:rsidRPr="00431D4D">
        <w:rPr>
          <w:b/>
          <w:sz w:val="30"/>
          <w:lang w:val="es-ES"/>
        </w:rPr>
        <w:t>hai</w:t>
      </w:r>
      <w:proofErr w:type="spellEnd"/>
      <w:r w:rsidRPr="00431D4D">
        <w:rPr>
          <w:b/>
          <w:sz w:val="30"/>
          <w:lang w:val="es-ES"/>
        </w:rPr>
        <w:t xml:space="preserve"> que </w:t>
      </w:r>
      <w:proofErr w:type="spellStart"/>
      <w:r w:rsidRPr="00431D4D">
        <w:rPr>
          <w:b/>
          <w:sz w:val="30"/>
          <w:lang w:val="es-ES"/>
        </w:rPr>
        <w:t>facer</w:t>
      </w:r>
      <w:proofErr w:type="spellEnd"/>
      <w:r w:rsidRPr="00431D4D">
        <w:rPr>
          <w:b/>
          <w:sz w:val="30"/>
          <w:lang w:val="es-ES"/>
        </w:rPr>
        <w:t xml:space="preserve"> para consumir responsablemente?</w:t>
      </w:r>
      <w:proofErr w:type="gramEnd"/>
    </w:p>
    <w:p w14:paraId="6FFEA084" w14:textId="77777777" w:rsidR="00D95A57" w:rsidRPr="00431D4D" w:rsidRDefault="00C0267C">
      <w:pPr>
        <w:pStyle w:val="Textoindependiente"/>
        <w:spacing w:before="73"/>
        <w:ind w:left="1654"/>
        <w:rPr>
          <w:lang w:val="es-ES"/>
        </w:rPr>
      </w:pPr>
      <w:r w:rsidRPr="00431D4D">
        <w:rPr>
          <w:lang w:val="es-ES"/>
        </w:rPr>
        <w:t>Marca.</w:t>
      </w:r>
    </w:p>
    <w:p w14:paraId="1660D294" w14:textId="77777777" w:rsidR="00D95A57" w:rsidRPr="00684205" w:rsidRDefault="00176CB7">
      <w:pPr>
        <w:spacing w:before="303"/>
        <w:ind w:left="2252"/>
        <w:rPr>
          <w:sz w:val="30"/>
          <w:lang w:val="es-ES"/>
        </w:rPr>
      </w:pPr>
      <w:r>
        <w:pict w14:anchorId="0BA2BAA1">
          <v:rect id="_x0000_s3386" style="position:absolute;left:0;text-align:left;margin-left:83.25pt;margin-top:12.4pt;width:21.4pt;height:21.4pt;z-index:25178009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Pensar se precisamos o que </w:t>
      </w:r>
      <w:proofErr w:type="spellStart"/>
      <w:r w:rsidR="00C0267C" w:rsidRPr="00684205">
        <w:rPr>
          <w:sz w:val="30"/>
          <w:lang w:val="es-ES"/>
        </w:rPr>
        <w:t>imos</w:t>
      </w:r>
      <w:proofErr w:type="spellEnd"/>
      <w:r w:rsidR="00C0267C" w:rsidRPr="00684205">
        <w:rPr>
          <w:sz w:val="30"/>
          <w:lang w:val="es-ES"/>
        </w:rPr>
        <w:t xml:space="preserve"> mercar.</w:t>
      </w:r>
    </w:p>
    <w:p w14:paraId="1C252414" w14:textId="59F0F1AA" w:rsidR="00337E0B" w:rsidRDefault="00176CB7" w:rsidP="00337E0B">
      <w:pPr>
        <w:spacing w:before="220"/>
        <w:ind w:left="2251" w:right="2696"/>
        <w:rPr>
          <w:sz w:val="30"/>
          <w:lang w:val="es-ES"/>
        </w:rPr>
      </w:pPr>
      <w:r>
        <w:pict w14:anchorId="7CDE7BFD">
          <v:rect id="_x0000_s3385" style="position:absolute;left:0;text-align:left;margin-left:83.25pt;margin-top:8.35pt;width:21.4pt;height:21.4pt;z-index:25178112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omprar algo cada vez que </w:t>
      </w:r>
      <w:proofErr w:type="spellStart"/>
      <w:r w:rsidR="00C0267C" w:rsidRPr="00684205">
        <w:rPr>
          <w:sz w:val="30"/>
          <w:lang w:val="es-ES"/>
        </w:rPr>
        <w:t>saímos</w:t>
      </w:r>
      <w:proofErr w:type="spellEnd"/>
      <w:r w:rsidR="00C0267C" w:rsidRPr="00684205">
        <w:rPr>
          <w:sz w:val="30"/>
          <w:lang w:val="es-ES"/>
        </w:rPr>
        <w:t xml:space="preserve"> a dar un paseo. </w:t>
      </w:r>
    </w:p>
    <w:p w14:paraId="1B7B3D87" w14:textId="7A77545F" w:rsidR="00D95A57" w:rsidRPr="00684205" w:rsidRDefault="00176CB7" w:rsidP="00337E0B">
      <w:pPr>
        <w:spacing w:before="220"/>
        <w:ind w:left="2251" w:right="2696"/>
        <w:rPr>
          <w:sz w:val="30"/>
          <w:lang w:val="es-ES"/>
        </w:rPr>
      </w:pPr>
      <w:r>
        <w:pict w14:anchorId="7E47A061">
          <v:rect id="_x0000_s3384" style="position:absolute;left:0;text-align:left;margin-left:83.25pt;margin-top:8.45pt;width:21.4pt;height:21.4pt;z-index:251782144;mso-position-horizontal-relative:page" filled="f" strokecolor="#939598" strokeweight="1pt">
            <w10:wrap anchorx="page"/>
          </v:rect>
        </w:pict>
      </w:r>
      <w:r>
        <w:pict w14:anchorId="1CE092AA">
          <v:rect id="_x0000_s3383" style="position:absolute;left:0;text-align:left;margin-left:83.25pt;margin-top:36.8pt;width:21.4pt;height:21.4pt;z-index:251783168;mso-position-horizontal-relative:page" filled="f" strokecolor="#939598" strokeweight="1pt">
            <w10:wrap anchorx="page"/>
          </v:rect>
        </w:pict>
      </w:r>
      <w:r>
        <w:pict w14:anchorId="6E674D1C">
          <v:rect id="_x0000_s3382" style="position:absolute;left:0;text-align:left;margin-left:83.25pt;margin-top:65.15pt;width:21.4pt;height:21.4pt;z-index:251784192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Coidar</w:t>
      </w:r>
      <w:proofErr w:type="spellEnd"/>
      <w:r w:rsidR="00C0267C" w:rsidRPr="00684205">
        <w:rPr>
          <w:sz w:val="30"/>
          <w:lang w:val="es-ES"/>
        </w:rPr>
        <w:t xml:space="preserve"> as </w:t>
      </w:r>
      <w:proofErr w:type="spellStart"/>
      <w:r w:rsidR="00C0267C" w:rsidRPr="00684205">
        <w:rPr>
          <w:sz w:val="30"/>
          <w:lang w:val="es-ES"/>
        </w:rPr>
        <w:t>nosas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cousas</w:t>
      </w:r>
      <w:proofErr w:type="spellEnd"/>
      <w:r w:rsidR="00C0267C" w:rsidRPr="00684205">
        <w:rPr>
          <w:sz w:val="30"/>
          <w:lang w:val="es-ES"/>
        </w:rPr>
        <w:t xml:space="preserve"> para que nos duren </w:t>
      </w:r>
      <w:proofErr w:type="spellStart"/>
      <w:r w:rsidR="00C0267C" w:rsidRPr="00684205">
        <w:rPr>
          <w:sz w:val="30"/>
          <w:lang w:val="es-ES"/>
        </w:rPr>
        <w:t>máis</w:t>
      </w:r>
      <w:proofErr w:type="spellEnd"/>
      <w:r w:rsidR="00C0267C" w:rsidRPr="00684205">
        <w:rPr>
          <w:sz w:val="30"/>
          <w:lang w:val="es-ES"/>
        </w:rPr>
        <w:t>.</w:t>
      </w:r>
    </w:p>
    <w:p w14:paraId="24F2199A" w14:textId="71F5B6EB" w:rsidR="00337E0B" w:rsidRDefault="00C0267C" w:rsidP="00337E0B">
      <w:pPr>
        <w:spacing w:before="220"/>
        <w:ind w:left="2251" w:right="1987"/>
        <w:rPr>
          <w:sz w:val="30"/>
          <w:lang w:val="es-ES"/>
        </w:rPr>
      </w:pPr>
      <w:r w:rsidRPr="00684205">
        <w:rPr>
          <w:sz w:val="30"/>
          <w:lang w:val="es-ES"/>
        </w:rPr>
        <w:t xml:space="preserve">Mercar todas as </w:t>
      </w:r>
      <w:proofErr w:type="spellStart"/>
      <w:r w:rsidRPr="00684205">
        <w:rPr>
          <w:sz w:val="30"/>
          <w:lang w:val="es-ES"/>
        </w:rPr>
        <w:t>cousas</w:t>
      </w:r>
      <w:proofErr w:type="spellEnd"/>
      <w:r w:rsidRPr="00684205">
        <w:rPr>
          <w:sz w:val="30"/>
          <w:lang w:val="es-ES"/>
        </w:rPr>
        <w:t xml:space="preserve"> que nos gustan </w:t>
      </w:r>
      <w:proofErr w:type="gramStart"/>
      <w:r w:rsidRPr="00684205">
        <w:rPr>
          <w:sz w:val="30"/>
          <w:lang w:val="es-ES"/>
        </w:rPr>
        <w:t>e</w:t>
      </w:r>
      <w:proofErr w:type="gramEnd"/>
      <w:r w:rsidRPr="00684205">
        <w:rPr>
          <w:sz w:val="30"/>
          <w:lang w:val="es-ES"/>
        </w:rPr>
        <w:t xml:space="preserve"> son baratas. </w:t>
      </w:r>
    </w:p>
    <w:p w14:paraId="61F41BA3" w14:textId="34314732" w:rsidR="00D95A57" w:rsidRPr="00684205" w:rsidRDefault="00C0267C" w:rsidP="00337E0B">
      <w:pPr>
        <w:spacing w:before="220"/>
        <w:ind w:left="2251" w:right="1987"/>
        <w:rPr>
          <w:sz w:val="30"/>
          <w:lang w:val="es-ES"/>
        </w:rPr>
      </w:pPr>
      <w:r w:rsidRPr="00684205">
        <w:rPr>
          <w:sz w:val="30"/>
          <w:lang w:val="es-ES"/>
        </w:rPr>
        <w:t xml:space="preserve">Comprar todo o que anuncian </w:t>
      </w:r>
      <w:proofErr w:type="spellStart"/>
      <w:r w:rsidRPr="00684205">
        <w:rPr>
          <w:sz w:val="30"/>
          <w:lang w:val="es-ES"/>
        </w:rPr>
        <w:t>na</w:t>
      </w:r>
      <w:proofErr w:type="spellEnd"/>
      <w:r w:rsidRPr="00684205">
        <w:rPr>
          <w:sz w:val="30"/>
          <w:lang w:val="es-ES"/>
        </w:rPr>
        <w:t xml:space="preserve"> tele.</w:t>
      </w:r>
    </w:p>
    <w:p w14:paraId="6CD533DF" w14:textId="618507F4" w:rsidR="00D95A57" w:rsidRPr="00684205" w:rsidRDefault="00176CB7" w:rsidP="00337E0B">
      <w:pPr>
        <w:spacing w:before="220"/>
        <w:ind w:left="2251"/>
        <w:rPr>
          <w:sz w:val="30"/>
          <w:lang w:val="es-ES"/>
        </w:rPr>
      </w:pPr>
      <w:r>
        <w:pict w14:anchorId="0C0624B6">
          <v:rect id="_x0000_s3381" style="position:absolute;left:0;text-align:left;margin-left:83.25pt;margin-top:8.8pt;width:21.4pt;height:21.4pt;z-index:25178521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alcular se </w:t>
      </w:r>
      <w:proofErr w:type="spellStart"/>
      <w:r w:rsidR="00C0267C" w:rsidRPr="00684205">
        <w:rPr>
          <w:sz w:val="30"/>
          <w:lang w:val="es-ES"/>
        </w:rPr>
        <w:t>temos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diñeiro</w:t>
      </w:r>
      <w:proofErr w:type="spellEnd"/>
      <w:r w:rsidR="00C0267C" w:rsidRPr="00684205">
        <w:rPr>
          <w:sz w:val="30"/>
          <w:lang w:val="es-ES"/>
        </w:rPr>
        <w:t xml:space="preserve"> para mercar o que queremos.</w:t>
      </w:r>
    </w:p>
    <w:p w14:paraId="4A33F549" w14:textId="77777777" w:rsidR="00D95A57" w:rsidRPr="00684205" w:rsidRDefault="00D95A57">
      <w:pPr>
        <w:rPr>
          <w:sz w:val="34"/>
          <w:lang w:val="es-ES"/>
        </w:rPr>
      </w:pPr>
    </w:p>
    <w:p w14:paraId="4655D45A" w14:textId="77777777" w:rsidR="00D95A57" w:rsidRPr="00431D4D" w:rsidRDefault="00C0267C" w:rsidP="005969B7">
      <w:pPr>
        <w:pStyle w:val="Prrafodelista"/>
        <w:numPr>
          <w:ilvl w:val="0"/>
          <w:numId w:val="21"/>
        </w:numPr>
        <w:tabs>
          <w:tab w:val="left" w:pos="1655"/>
        </w:tabs>
        <w:spacing w:before="346"/>
        <w:rPr>
          <w:b/>
          <w:sz w:val="30"/>
        </w:rPr>
      </w:pPr>
      <w:r w:rsidRPr="00431D4D">
        <w:rPr>
          <w:b/>
          <w:sz w:val="30"/>
        </w:rPr>
        <w:t>Escribe.</w:t>
      </w:r>
    </w:p>
    <w:p w14:paraId="65C04A93" w14:textId="77777777" w:rsidR="00D95A57" w:rsidRPr="00684205" w:rsidRDefault="00C0267C">
      <w:pPr>
        <w:spacing w:before="289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Un </w:t>
      </w:r>
      <w:proofErr w:type="spellStart"/>
      <w:r w:rsidRPr="00684205">
        <w:rPr>
          <w:sz w:val="30"/>
          <w:lang w:val="es-ES"/>
        </w:rPr>
        <w:t>produto</w:t>
      </w:r>
      <w:proofErr w:type="spellEnd"/>
      <w:r w:rsidRPr="00684205">
        <w:rPr>
          <w:sz w:val="30"/>
          <w:lang w:val="es-ES"/>
        </w:rPr>
        <w:t xml:space="preserve"> que </w:t>
      </w:r>
      <w:proofErr w:type="spellStart"/>
      <w:r w:rsidRPr="00684205">
        <w:rPr>
          <w:sz w:val="30"/>
          <w:lang w:val="es-ES"/>
        </w:rPr>
        <w:t>mercaches</w:t>
      </w:r>
      <w:proofErr w:type="spellEnd"/>
      <w:r w:rsidRPr="00684205">
        <w:rPr>
          <w:sz w:val="30"/>
          <w:lang w:val="es-ES"/>
        </w:rPr>
        <w:t xml:space="preserve"> porque o necesitabas.</w:t>
      </w:r>
    </w:p>
    <w:p w14:paraId="1CF9C6FE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2BAFF34">
          <v:rect id="_x0000_s3380" style="position:absolute;margin-left:82.95pt;margin-top:19.1pt;width:440.8pt;height:9.3pt;z-index:2517780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553ACBB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66164D16" w14:textId="77777777" w:rsidR="00D95A57" w:rsidRPr="00684205" w:rsidRDefault="00C0267C">
      <w:pPr>
        <w:spacing w:before="105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Un </w:t>
      </w:r>
      <w:proofErr w:type="spellStart"/>
      <w:r w:rsidRPr="00684205">
        <w:rPr>
          <w:sz w:val="30"/>
          <w:lang w:val="es-ES"/>
        </w:rPr>
        <w:t>produto</w:t>
      </w:r>
      <w:proofErr w:type="spellEnd"/>
      <w:r w:rsidRPr="00684205">
        <w:rPr>
          <w:sz w:val="30"/>
          <w:lang w:val="es-ES"/>
        </w:rPr>
        <w:t xml:space="preserve"> que </w:t>
      </w:r>
      <w:proofErr w:type="spellStart"/>
      <w:r w:rsidRPr="00684205">
        <w:rPr>
          <w:sz w:val="30"/>
          <w:lang w:val="es-ES"/>
        </w:rPr>
        <w:t>mercaches</w:t>
      </w:r>
      <w:proofErr w:type="spellEnd"/>
      <w:r w:rsidRPr="00684205">
        <w:rPr>
          <w:sz w:val="30"/>
          <w:lang w:val="es-ES"/>
        </w:rPr>
        <w:t xml:space="preserve"> porque che gustaba.</w:t>
      </w:r>
    </w:p>
    <w:p w14:paraId="009825F4" w14:textId="77777777" w:rsidR="00D95A57" w:rsidRPr="00684205" w:rsidRDefault="00D95A57">
      <w:pPr>
        <w:rPr>
          <w:sz w:val="30"/>
          <w:lang w:val="es-ES"/>
        </w:rPr>
        <w:sectPr w:rsidR="00D95A57" w:rsidRPr="00684205" w:rsidSect="007023FB">
          <w:headerReference w:type="even" r:id="rId449"/>
          <w:footerReference w:type="even" r:id="rId450"/>
          <w:footerReference w:type="default" r:id="rId451"/>
          <w:pgSz w:w="11910" w:h="16280"/>
          <w:pgMar w:top="0" w:right="0" w:bottom="1260" w:left="0" w:header="0" w:footer="1063" w:gutter="0"/>
          <w:cols w:space="720"/>
        </w:sectPr>
      </w:pPr>
    </w:p>
    <w:p w14:paraId="67F4B6C3" w14:textId="0894695E" w:rsidR="00D95A57" w:rsidRPr="00684205" w:rsidRDefault="00176CB7">
      <w:pPr>
        <w:spacing w:before="3"/>
        <w:rPr>
          <w:sz w:val="10"/>
          <w:lang w:val="es-ES"/>
        </w:rPr>
      </w:pPr>
      <w:r>
        <w:rPr>
          <w:bCs/>
          <w:noProof/>
          <w:sz w:val="26"/>
        </w:rPr>
        <w:lastRenderedPageBreak/>
        <w:pict w14:anchorId="375C9FDF">
          <v:group id="_x0000_s7275" style="position:absolute;margin-left:1.5pt;margin-top:1pt;width:595.3pt;height:51.05pt;z-index:252640256" coordorigin="-15,-99" coordsize="11906,1021">
            <v:shape id="_x0000_s7276" style="position:absolute;left:-15;top:-99;width:8226;height:1021" coordorigin=",-1535" coordsize="8226,1021" path="m8226,-1535r-2009,l,-1535r,589l844,-946r10,78l878,-795r34,68l957,-667r55,51l1074,-573r69,31l1217,-522r79,7l5283,-515r79,-7l5436,-542r69,-31l5567,-616r54,-51l5666,-727r35,-68l5724,-868r11,-78l8226,-946r,-589e" fillcolor="#595959" stroked="f">
              <v:path arrowok="t"/>
            </v:shape>
            <v:shape id="_x0000_s7277" type="#_x0000_t75" style="position:absolute;left:832;top:533;width:392;height:385">
              <v:imagedata r:id="rId226" o:title=""/>
            </v:shape>
            <v:shape id="_x0000_s7278" type="#_x0000_t202" style="position:absolute;left:1113;top:227;width:4422;height:550" filled="f" stroked="f">
              <v:textbox inset="0,0,0,0">
                <w:txbxContent>
                  <w:p w14:paraId="5C130683" w14:textId="77777777" w:rsidR="00176CB7" w:rsidRPr="00684205" w:rsidRDefault="00176CB7" w:rsidP="000C2913">
                    <w:pPr>
                      <w:spacing w:line="515" w:lineRule="exact"/>
                      <w:jc w:val="center"/>
                      <w:rPr>
                        <w:b/>
                        <w:sz w:val="44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44"/>
                      </w:rPr>
                      <w:t xml:space="preserve"> 3</w:t>
                    </w:r>
                  </w:p>
                </w:txbxContent>
              </v:textbox>
            </v:shape>
            <v:shape id="_x0000_s7279" type="#_x0000_t202" style="position:absolute;left:7047;top:133;width:1020;height:325" filled="f" stroked="f">
              <v:textbox inset="0,0,0,0">
                <w:txbxContent>
                  <w:p w14:paraId="60EDA4EE" w14:textId="11FDCA98" w:rsidR="00176CB7" w:rsidRPr="00684205" w:rsidRDefault="00176CB7" w:rsidP="000C2913">
                    <w:pPr>
                      <w:spacing w:line="304" w:lineRule="exact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684205">
                      <w:rPr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7280" type="#_x0000_t202" style="position:absolute;left:8211;top:-99;width:3680;height:590" fillcolor="#b2b2b2" stroked="f">
              <v:textbox inset="0,0,0,0">
                <w:txbxContent>
                  <w:p w14:paraId="17DD3A65" w14:textId="77777777" w:rsidR="00176CB7" w:rsidRPr="00684205" w:rsidRDefault="00176CB7" w:rsidP="000C2913">
                    <w:pPr>
                      <w:spacing w:before="226"/>
                      <w:ind w:left="255"/>
                      <w:rPr>
                        <w:b/>
                        <w:sz w:val="26"/>
                      </w:rPr>
                    </w:pPr>
                    <w:proofErr w:type="spellStart"/>
                    <w:r w:rsidRPr="00684205">
                      <w:rPr>
                        <w:b/>
                        <w:sz w:val="26"/>
                      </w:rPr>
                      <w:t>Ciencias</w:t>
                    </w:r>
                    <w:proofErr w:type="spellEnd"/>
                    <w:r w:rsidRPr="00684205">
                      <w:rPr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684205">
                      <w:rPr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  <w:r>
        <w:pict w14:anchorId="3ADD6AB9">
          <v:rect id="_x0000_s3379" style="position:absolute;margin-left:269.95pt;margin-top:715.05pt;width:259.45pt;height:9.3pt;z-index:251800576;mso-position-horizontal-relative:page;mso-position-vertical-relative:page" filled="f" strokecolor="#939598" strokeweight=".4pt">
            <w10:wrap anchorx="page" anchory="page"/>
          </v:rect>
        </w:pict>
      </w:r>
      <w:r>
        <w:pict w14:anchorId="5B540635">
          <v:rect id="_x0000_s3378" style="position:absolute;margin-left:269.95pt;margin-top:747.05pt;width:259.45pt;height:9.3pt;z-index:251801600;mso-position-horizontal-relative:page;mso-position-vertical-relative:page" filled="f" strokecolor="#939598" strokeweight=".4pt">
            <w10:wrap anchorx="page" anchory="page"/>
          </v:rect>
        </w:pict>
      </w:r>
    </w:p>
    <w:p w14:paraId="32144EBA" w14:textId="6EF6AE94" w:rsidR="00D95A57" w:rsidRPr="00D51BF5" w:rsidRDefault="00D95A57" w:rsidP="000C2913">
      <w:pPr>
        <w:tabs>
          <w:tab w:val="left" w:pos="3679"/>
        </w:tabs>
        <w:spacing w:before="95"/>
        <w:rPr>
          <w:bCs/>
          <w:sz w:val="26"/>
          <w:lang w:val="es-ES"/>
        </w:rPr>
      </w:pPr>
    </w:p>
    <w:p w14:paraId="501D0C7D" w14:textId="77777777" w:rsidR="00D95A57" w:rsidRPr="00D51BF5" w:rsidRDefault="00D95A57">
      <w:pPr>
        <w:rPr>
          <w:b/>
          <w:sz w:val="20"/>
          <w:lang w:val="es-ES"/>
        </w:rPr>
      </w:pPr>
    </w:p>
    <w:p w14:paraId="0574E5DD" w14:textId="77777777" w:rsidR="00D95A57" w:rsidRPr="00D51BF5" w:rsidRDefault="00D95A57">
      <w:pPr>
        <w:rPr>
          <w:b/>
          <w:sz w:val="20"/>
          <w:lang w:val="es-ES"/>
        </w:rPr>
      </w:pPr>
    </w:p>
    <w:p w14:paraId="70A30994" w14:textId="77777777" w:rsidR="00D95A57" w:rsidRPr="00D51BF5" w:rsidRDefault="00D95A57">
      <w:pPr>
        <w:rPr>
          <w:b/>
          <w:sz w:val="20"/>
          <w:lang w:val="es-ES"/>
        </w:rPr>
      </w:pPr>
    </w:p>
    <w:p w14:paraId="39B358BE" w14:textId="77777777" w:rsidR="00D95A57" w:rsidRPr="00D51BF5" w:rsidRDefault="00D95A57">
      <w:pPr>
        <w:spacing w:before="8"/>
        <w:rPr>
          <w:b/>
          <w:sz w:val="23"/>
          <w:lang w:val="es-ES"/>
        </w:rPr>
      </w:pPr>
    </w:p>
    <w:p w14:paraId="3060531B" w14:textId="77777777" w:rsidR="00D95A57" w:rsidRPr="00684205" w:rsidRDefault="00C0267C">
      <w:pPr>
        <w:tabs>
          <w:tab w:val="left" w:pos="6926"/>
          <w:tab w:val="left" w:pos="7359"/>
          <w:tab w:val="left" w:pos="10587"/>
        </w:tabs>
        <w:spacing w:before="105"/>
        <w:ind w:left="1427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A6103BA" w14:textId="77777777" w:rsidR="00D95A57" w:rsidRPr="00684205" w:rsidRDefault="00D95A57">
      <w:pPr>
        <w:rPr>
          <w:sz w:val="20"/>
        </w:rPr>
      </w:pPr>
    </w:p>
    <w:p w14:paraId="76D8FD5D" w14:textId="77777777" w:rsidR="00D95A57" w:rsidRPr="00684205" w:rsidRDefault="00D95A57">
      <w:pPr>
        <w:rPr>
          <w:sz w:val="20"/>
        </w:rPr>
      </w:pPr>
    </w:p>
    <w:p w14:paraId="7D7CD04B" w14:textId="77777777" w:rsidR="00D95A57" w:rsidRPr="00431D4D" w:rsidRDefault="00C0267C" w:rsidP="000C2913">
      <w:pPr>
        <w:pStyle w:val="Prrafodelista"/>
        <w:numPr>
          <w:ilvl w:val="1"/>
          <w:numId w:val="21"/>
        </w:numPr>
        <w:tabs>
          <w:tab w:val="left" w:pos="1769"/>
        </w:tabs>
        <w:spacing w:before="221" w:line="288" w:lineRule="auto"/>
        <w:ind w:right="2211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tres medios de comunicación. </w:t>
      </w:r>
      <w:proofErr w:type="spellStart"/>
      <w:r w:rsidRPr="00431D4D">
        <w:rPr>
          <w:b/>
          <w:sz w:val="30"/>
          <w:lang w:val="es-ES"/>
        </w:rPr>
        <w:t>Elixe</w:t>
      </w:r>
      <w:proofErr w:type="spellEnd"/>
      <w:r w:rsidRPr="00431D4D">
        <w:rPr>
          <w:b/>
          <w:sz w:val="30"/>
          <w:lang w:val="es-ES"/>
        </w:rPr>
        <w:t xml:space="preserve"> o que </w:t>
      </w:r>
      <w:proofErr w:type="spellStart"/>
      <w:r w:rsidRPr="00431D4D">
        <w:rPr>
          <w:b/>
          <w:sz w:val="30"/>
          <w:lang w:val="es-ES"/>
        </w:rPr>
        <w:t>máis</w:t>
      </w:r>
      <w:proofErr w:type="spellEnd"/>
      <w:r w:rsidRPr="00431D4D">
        <w:rPr>
          <w:b/>
          <w:sz w:val="30"/>
          <w:lang w:val="es-ES"/>
        </w:rPr>
        <w:t xml:space="preserve"> che gusta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explica </w:t>
      </w:r>
      <w:proofErr w:type="spellStart"/>
      <w:r w:rsidRPr="00431D4D">
        <w:rPr>
          <w:b/>
          <w:sz w:val="30"/>
          <w:lang w:val="es-ES"/>
        </w:rPr>
        <w:t>por que</w:t>
      </w:r>
      <w:proofErr w:type="spellEnd"/>
      <w:r w:rsidRPr="00431D4D">
        <w:rPr>
          <w:b/>
          <w:sz w:val="30"/>
          <w:lang w:val="es-ES"/>
        </w:rPr>
        <w:t>.</w:t>
      </w:r>
    </w:p>
    <w:p w14:paraId="384FC2A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6EB9925" w14:textId="77777777" w:rsidR="00D95A57" w:rsidRPr="00431D4D" w:rsidRDefault="00176CB7">
      <w:pPr>
        <w:pStyle w:val="Textoindependiente"/>
        <w:spacing w:before="9"/>
        <w:rPr>
          <w:sz w:val="10"/>
          <w:lang w:val="es-ES"/>
        </w:rPr>
      </w:pPr>
      <w:r>
        <w:pict w14:anchorId="43E108F2">
          <v:rect id="_x0000_s3370" style="position:absolute;margin-left:88.6pt;margin-top:8.75pt;width:440.8pt;height:9.3pt;z-index:2517862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75F12C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560638B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2B20FCB0">
          <v:rect id="_x0000_s3369" style="position:absolute;margin-left:88.6pt;margin-top:8.8pt;width:440.8pt;height:9.3pt;z-index:2517872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DD779B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E65B12F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2B8ABE6F">
          <v:rect id="_x0000_s3368" style="position:absolute;margin-left:88.6pt;margin-top:8.8pt;width:440.8pt;height:9.3pt;z-index:2517882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E4B1F0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2F25046" w14:textId="77777777" w:rsidR="00D95A57" w:rsidRPr="00431D4D" w:rsidRDefault="00D95A57">
      <w:pPr>
        <w:pStyle w:val="Textoindependiente"/>
        <w:spacing w:before="11"/>
        <w:rPr>
          <w:sz w:val="19"/>
          <w:lang w:val="es-ES"/>
        </w:rPr>
      </w:pPr>
    </w:p>
    <w:p w14:paraId="24FE4328" w14:textId="77777777" w:rsidR="00D95A57" w:rsidRPr="00431D4D" w:rsidRDefault="00176CB7" w:rsidP="000C2913">
      <w:pPr>
        <w:pStyle w:val="Prrafodelista"/>
        <w:numPr>
          <w:ilvl w:val="1"/>
          <w:numId w:val="21"/>
        </w:numPr>
        <w:tabs>
          <w:tab w:val="left" w:pos="1769"/>
        </w:tabs>
        <w:spacing w:before="252"/>
        <w:rPr>
          <w:b/>
          <w:color w:val="7F7F7F"/>
          <w:sz w:val="30"/>
          <w:lang w:val="es-ES"/>
        </w:rPr>
      </w:pPr>
      <w:r>
        <w:pict w14:anchorId="04B881A5">
          <v:group id="_x0000_s3363" style="position:absolute;left:0;text-align:left;margin-left:572.6pt;margin-top:-25.2pt;width:22.7pt;height:45.4pt;z-index:251793408;mso-position-horizontal-relative:page" coordorigin="11452,-504" coordsize="454,908">
            <v:shape id="_x0000_s3367" style="position:absolute;left:11451;top:-505;width:454;height:908" coordorigin="11452,-504" coordsize="454,908" path="m11906,-504r-74,6l11762,-481r-65,28l11638,-417r-53,46l11539,-318r-36,59l11475,-194r-17,70l11452,-51r6,74l11475,93r28,65l11539,217r46,53l11638,315r59,37l11762,380r70,17l11906,403r,-907xe" fillcolor="#4c4c4c" stroked="f">
              <v:path arrowok="t"/>
            </v:shape>
            <v:shape id="_x0000_s3366" style="position:absolute;left:11452;top:-505;width:454;height:908" coordorigin="11452,-504" coordsize="454,908" path="m11906,-504r-74,6l11762,-481r-65,27l11638,-417r-53,46l11539,-318r-36,59l11475,-194r-17,70l11452,-51r6,74l11475,93r28,65l11539,217r46,53l11638,316r59,36l11762,380r70,17l11906,403r,-9l11847,380r-65,-28l11723,315r-53,-45l11625,217r-37,-59l11560,93r-17,-70l11537,-51r6,-73l11560,-194r28,-65l11625,-318r45,-53l11723,-417r59,-36l11847,-481r59,-14l11906,-504xe" fillcolor="#001423" stroked="f">
              <v:fill opacity="13107f"/>
              <v:path arrowok="t"/>
            </v:shape>
            <v:shape id="_x0000_s3365" style="position:absolute;left:11451;top:-505;width:454;height:908" coordorigin="11452,-504" coordsize="454,908" path="m11906,-504r-74,6l11762,-481r-65,28l11638,-417r-53,46l11539,-318r-36,59l11475,-194r-17,70l11452,-51r6,74l11475,93r28,65l11539,217r46,53l11638,315r59,37l11762,380r70,17l11906,403r,-907xe" fillcolor="#bcbec0" stroked="f">
              <v:path arrowok="t"/>
            </v:shape>
            <v:shape id="_x0000_s3364" style="position:absolute;left:11452;top:-504;width:454;height:907" coordorigin="11452,-504" coordsize="454,907" path="m11906,-504r-74,6l11762,-481r-65,28l11638,-417r-53,46l11539,-318r-36,59l11475,-194r-17,70l11452,-51r6,74l11475,93r28,65l11539,217r46,53l11638,316r59,36l11762,380r70,17l11906,403r,-9l11847,380r-65,-28l11723,315r-53,-45l11625,217r-37,-59l11560,93r-17,-70l11537,-51r6,-73l11560,-194r28,-65l11625,-318r45,-53l11723,-417r59,-36l11847,-481r59,-14l11906,-504xe" fillcolor="#666" stroked="f">
              <v:fill opacity="13107f"/>
              <v:path arrowok="t"/>
            </v:shape>
            <w10:wrap anchorx="page"/>
          </v:group>
        </w:pict>
      </w:r>
      <w:r>
        <w:pict w14:anchorId="355237D6">
          <v:group id="_x0000_s3358" style="position:absolute;left:0;text-align:left;margin-left:572.6pt;margin-top:31.5pt;width:22.7pt;height:45.4pt;z-index:251794432;mso-position-horizontal-relative:page" coordorigin="11452,630" coordsize="454,908">
            <v:shape id="_x0000_s3362" style="position:absolute;left:11451;top:629;width:454;height:908" coordorigin="11452,630" coordsize="454,908" path="m11906,630r-74,6l11762,653r-65,27l11638,717r-53,46l11539,815r-36,60l11475,940r-17,70l11452,1083r6,74l11475,1227r28,65l11539,1351r46,53l11638,1449r59,37l11762,1514r70,17l11906,1537r,-907xe" fillcolor="#b2b2b2" stroked="f">
              <v:path arrowok="t"/>
            </v:shape>
            <v:shape id="_x0000_s3361" style="position:absolute;left:11452;top:629;width:454;height:907" coordorigin="11452,630" coordsize="454,907" path="m11906,630r-74,6l11762,653r-65,27l11638,717r-53,46l11539,815r-36,60l11475,940r-17,70l11452,1083r6,74l11475,1227r28,65l11540,1351r45,53l11638,1449r59,37l11762,1514r70,17l11906,1537r,-9l11847,1514r-65,-28l11723,1449r-53,-45l11624,1351r-36,-59l11560,1227r-17,-70l11537,1083r6,-73l11560,940r28,-65l11625,815r45,-52l11723,717r59,-37l11847,653r59,-14l11906,630xe" fillcolor="#001423" stroked="f">
              <v:fill opacity="13107f"/>
              <v:path arrowok="t"/>
            </v:shape>
            <v:shape id="_x0000_s3360" style="position:absolute;left:11451;top:629;width:454;height:908" coordorigin="11452,630" coordsize="454,908" path="m11906,630r-74,6l11762,653r-65,27l11638,717r-53,46l11539,815r-36,60l11475,940r-17,70l11452,1083r6,74l11475,1227r28,65l11539,1351r46,53l11638,1449r59,37l11762,1514r70,17l11906,1537r,-907xe" fillcolor="#bcbec0" stroked="f">
              <v:path arrowok="t"/>
            </v:shape>
            <v:shape id="_x0000_s3359" style="position:absolute;left:11452;top:629;width:454;height:907" coordorigin="11452,630" coordsize="454,907" path="m11906,630r-74,6l11762,653r-65,27l11638,717r-53,46l11539,815r-36,60l11475,940r-17,70l11452,1083r6,74l11475,1227r28,65l11539,1351r46,53l11638,1449r59,37l11762,1514r70,17l11906,1537r,-9l11847,1514r-65,-28l11723,1449r-53,-45l11625,1351r-37,-59l11560,1227r-17,-70l11537,1083r6,-73l11560,940r28,-65l11625,815r45,-52l11723,717r59,-37l11847,653r59,-14l11906,630xe" fillcolor="#666" stroked="f">
              <v:fill opacity="13107f"/>
              <v:path arrowok="t"/>
            </v:shape>
            <w10:wrap anchorx="page"/>
          </v:group>
        </w:pict>
      </w:r>
      <w:r>
        <w:pict w14:anchorId="2E34DC9E">
          <v:group id="_x0000_s3353" style="position:absolute;left:0;text-align:left;margin-left:572.6pt;margin-top:88.05pt;width:22.7pt;height:45.4pt;z-index:251795456;mso-position-horizontal-relative:page" coordorigin="11452,1761" coordsize="454,908">
            <v:shape id="_x0000_s3357" style="position:absolute;left:11451;top:1760;width:454;height:908" coordorigin="11452,1761" coordsize="454,908" path="m11906,1761r-74,6l11762,1784r-65,27l11638,1848r-53,46l11539,1946r-36,60l11475,2071r-17,70l11452,2214r6,74l11475,2358r28,65l11539,2482r46,53l11638,2580r59,37l11762,2645r70,17l11906,2668r,-907xe" fillcolor="#b2b2b2" stroked="f">
              <v:path arrowok="t"/>
            </v:shape>
            <v:shape id="_x0000_s3356" style="position:absolute;left:11452;top:1760;width:454;height:908" coordorigin="11452,1761" coordsize="454,908" path="m11906,1761r-74,6l11762,1784r-65,27l11638,1848r-53,46l11539,1946r-36,60l11475,2071r-17,70l11452,2214r6,74l11475,2358r28,65l11540,2482r45,53l11638,2580r59,37l11762,2645r70,17l11906,2668r,-9l11847,2645r-65,-28l11723,2580r-53,-45l11625,2482r-37,-59l11560,2358r-17,-70l11537,2214r6,-73l11560,2071r28,-65l11625,1946r45,-52l11723,1848r59,-37l11847,1784r59,-15l11906,1761xe" fillcolor="#001423" stroked="f">
              <v:fill opacity="13107f"/>
              <v:path arrowok="t"/>
            </v:shape>
            <v:shape id="_x0000_s3355" style="position:absolute;left:11451;top:1760;width:454;height:908" coordorigin="11452,1761" coordsize="454,908" path="m11906,1761r-74,6l11762,1784r-65,27l11638,1848r-53,46l11539,1946r-36,60l11475,2071r-17,70l11452,2214r6,74l11475,2358r28,65l11539,2482r46,53l11638,2580r59,37l11762,2645r70,17l11906,2668r,-907xe" fillcolor="#bcbec0" stroked="f">
              <v:path arrowok="t"/>
            </v:shape>
            <v:shape id="_x0000_s3354" style="position:absolute;left:11452;top:1760;width:454;height:908" coordorigin="11452,1761" coordsize="454,908" path="m11906,1761r-74,6l11762,1784r-65,27l11638,1848r-53,46l11539,1946r-36,60l11475,2071r-17,70l11452,2214r6,74l11475,2358r28,65l11540,2482r45,53l11638,2580r59,37l11762,2645r70,17l11906,2668r,-9l11847,2645r-65,-28l11723,2580r-53,-45l11625,2482r-37,-59l11560,2358r-17,-70l11537,2214r6,-73l11560,2071r28,-65l11625,1946r45,-53l11723,1848r59,-37l11847,1784r59,-15l11906,1761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  <w:lang w:val="es-ES"/>
        </w:rPr>
        <w:t>Debuxa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unha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usa</w:t>
      </w:r>
      <w:proofErr w:type="spellEnd"/>
      <w:r w:rsidR="00C0267C" w:rsidRPr="00431D4D">
        <w:rPr>
          <w:b/>
          <w:sz w:val="30"/>
          <w:lang w:val="es-ES"/>
        </w:rPr>
        <w:t xml:space="preserve"> que uses e </w:t>
      </w:r>
      <w:proofErr w:type="spellStart"/>
      <w:r w:rsidR="00C0267C" w:rsidRPr="00431D4D">
        <w:rPr>
          <w:b/>
          <w:sz w:val="30"/>
          <w:lang w:val="es-ES"/>
        </w:rPr>
        <w:t>outra</w:t>
      </w:r>
      <w:proofErr w:type="spellEnd"/>
      <w:r w:rsidR="00C0267C" w:rsidRPr="00431D4D">
        <w:rPr>
          <w:b/>
          <w:sz w:val="30"/>
          <w:lang w:val="es-ES"/>
        </w:rPr>
        <w:t xml:space="preserve"> de que </w:t>
      </w:r>
      <w:proofErr w:type="spellStart"/>
      <w:r w:rsidR="00C0267C" w:rsidRPr="00431D4D">
        <w:rPr>
          <w:b/>
          <w:sz w:val="30"/>
          <w:lang w:val="es-ES"/>
        </w:rPr>
        <w:t>poderías</w:t>
      </w:r>
      <w:proofErr w:type="spellEnd"/>
      <w:r w:rsidR="00C0267C" w:rsidRPr="00431D4D">
        <w:rPr>
          <w:b/>
          <w:sz w:val="30"/>
          <w:lang w:val="es-ES"/>
        </w:rPr>
        <w:t xml:space="preserve"> prescindir.</w:t>
      </w:r>
    </w:p>
    <w:p w14:paraId="49631213" w14:textId="77777777" w:rsidR="00D95A57" w:rsidRPr="00431D4D" w:rsidRDefault="00176CB7">
      <w:pPr>
        <w:pStyle w:val="Textoindependiente"/>
        <w:spacing w:before="8"/>
        <w:rPr>
          <w:sz w:val="28"/>
          <w:lang w:val="es-ES"/>
        </w:rPr>
      </w:pPr>
      <w:r>
        <w:pict w14:anchorId="3D006500">
          <v:shape id="_x0000_s3352" style="position:absolute;margin-left:88.9pt;margin-top:20.2pt;width:206.85pt;height:86.55pt;z-index:251789312;mso-wrap-distance-left:0;mso-wrap-distance-right:0;mso-position-horizontal-relative:page" coordorigin="1778,404" coordsize="4137,1731" path="m1970,404r-111,3l1802,428r-21,57l1778,596r,1347l1781,2054r21,57l1859,2132r111,3l5722,2135r111,-3l5890,2111r21,-57l5914,1943r,-1347l5911,485r-21,-57l5833,407r-111,-3l1970,404xe" filled="f" strokecolor="#939598" strokeweight="1.5pt">
            <v:path arrowok="t"/>
            <w10:wrap type="topAndBottom" anchorx="page"/>
          </v:shape>
        </w:pict>
      </w:r>
      <w:r>
        <w:pict w14:anchorId="532F9567">
          <v:shape id="_x0000_s3351" style="position:absolute;margin-left:322.3pt;margin-top:20.2pt;width:206.85pt;height:86.55pt;z-index:251790336;mso-wrap-distance-left:0;mso-wrap-distance-right:0;mso-position-horizontal-relative:page" coordorigin="6446,404" coordsize="4137,1731" path="m6638,404r-111,3l6470,428r-21,57l6446,596r,1347l6449,2054r21,57l6527,2132r111,3l10390,2135r111,-3l10558,2111r21,-57l10582,1943r,-1347l10579,485r-21,-57l10501,407r-111,-3l6638,404xe" filled="f" strokecolor="#939598" strokeweight="1.5pt">
            <v:path arrowok="t"/>
            <w10:wrap type="topAndBottom" anchorx="page"/>
          </v:shape>
        </w:pict>
      </w:r>
    </w:p>
    <w:p w14:paraId="78B94AC0" w14:textId="77777777" w:rsidR="00D95A57" w:rsidRPr="00431D4D" w:rsidRDefault="00D95A57">
      <w:pPr>
        <w:pStyle w:val="Textoindependiente"/>
        <w:spacing w:before="7"/>
        <w:rPr>
          <w:sz w:val="41"/>
          <w:lang w:val="es-ES"/>
        </w:rPr>
      </w:pPr>
    </w:p>
    <w:p w14:paraId="77759E82" w14:textId="77777777" w:rsidR="00D95A57" w:rsidRPr="00431D4D" w:rsidRDefault="00176CB7" w:rsidP="000C2913">
      <w:pPr>
        <w:pStyle w:val="Prrafodelista"/>
        <w:numPr>
          <w:ilvl w:val="1"/>
          <w:numId w:val="21"/>
        </w:numPr>
        <w:tabs>
          <w:tab w:val="left" w:pos="1769"/>
        </w:tabs>
        <w:spacing w:before="160" w:line="288" w:lineRule="auto"/>
        <w:ind w:right="3102"/>
        <w:rPr>
          <w:b/>
          <w:color w:val="939598"/>
          <w:sz w:val="30"/>
          <w:lang w:val="es-ES"/>
        </w:rPr>
      </w:pPr>
      <w:r>
        <w:pict w14:anchorId="6383798A">
          <v:group id="_x0000_s3348" style="position:absolute;left:0;text-align:left;margin-left:572.6pt;margin-top:-12.5pt;width:22.7pt;height:45.4pt;z-index:251796480;mso-position-horizontal-relative:page" coordorigin="11452,-250" coordsize="454,908">
            <v:shape id="_x0000_s3350" style="position:absolute;left:11451;top:-251;width:454;height:908" coordorigin="11452,-250" coordsize="454,908" path="m11906,-250r-74,5l11762,-227r-65,27l11638,-163r-53,45l11539,-65r-36,60l11475,60r-17,69l11452,203r6,74l11475,346r28,65l11539,471r46,53l11638,569r59,37l11762,633r70,18l11906,657r,-907xe" fillcolor="#b2b2b2" stroked="f">
              <v:path arrowok="t"/>
            </v:shape>
            <v:shape id="_x0000_s3349" style="position:absolute;left:11452;top:-251;width:454;height:907" coordorigin="11452,-250" coordsize="454,907" path="m11906,-250r-74,6l11762,-227r-65,27l11638,-163r-53,45l11539,-65r-36,60l11475,60r-17,69l11452,203r6,74l11475,346r28,65l11539,471r46,53l11638,569r59,37l11762,633r70,18l11906,657r,-9l11847,633r-65,-27l11723,569r-53,-45l11625,471r-37,-60l11560,346r-17,-69l11537,203r6,-74l11560,60r28,-65l11625,-65r45,-53l11723,-163r59,-37l11847,-227r59,-15l11906,-250xe" fillcolor="#001423" stroked="f">
              <v:fill opacity="13107f"/>
              <v:path arrowok="t"/>
            </v:shape>
            <w10:wrap anchorx="page"/>
          </v:group>
        </w:pict>
      </w:r>
      <w:r>
        <w:pict w14:anchorId="45DA9D44">
          <v:group id="_x0000_s3341" style="position:absolute;left:0;text-align:left;margin-left:572.6pt;margin-top:43.95pt;width:22.7pt;height:45.45pt;z-index:251797504;mso-position-horizontal-relative:page" coordorigin="11452,879" coordsize="454,909">
            <v:shape id="_x0000_s3347" style="position:absolute;left:11451;top:880;width:454;height:908" coordorigin="11452,880" coordsize="454,908" path="m11906,880r-74,6l11762,904r-65,27l11638,968r-53,45l11539,1066r-36,60l11475,1191r-17,69l11452,1334r6,74l11475,1477r28,65l11539,1602r46,53l11638,1700r59,37l11762,1764r70,18l11906,1787r,-907xe" fillcolor="#b2b2b2" stroked="f">
              <v:path arrowok="t"/>
            </v:shape>
            <v:shape id="_x0000_s3346" style="position:absolute;left:11452;top:880;width:454;height:907" coordorigin="11452,880" coordsize="454,907" path="m11906,880r-74,6l11762,904r-65,27l11638,968r-53,45l11539,1066r-36,60l11475,1191r-17,69l11452,1334r6,74l11475,1477r28,65l11540,1602r45,53l11638,1700r59,37l11762,1764r70,17l11906,1787r,-8l11847,1764r-65,-27l11723,1700r-53,-45l11624,1602r-36,-60l11560,1477r-17,-69l11537,1334r6,-74l11560,1191r28,-65l11625,1066r45,-53l11723,968r59,-37l11847,904r59,-15l11906,880xe" fillcolor="#001423" stroked="f">
              <v:fill opacity="13107f"/>
              <v:path arrowok="t"/>
            </v:shape>
            <v:shape id="_x0000_s3345" style="position:absolute;left:11451;top:880;width:454;height:908" coordorigin="11452,880" coordsize="454,908" path="m11906,880r-74,6l11762,904r-65,27l11638,968r-53,45l11539,1066r-36,60l11475,1191r-17,69l11452,1334r6,74l11475,1477r28,65l11539,1602r46,53l11638,1700r59,37l11762,1764r70,18l11906,1787r,-907xe" fillcolor="#bcbec0" stroked="f">
              <v:path arrowok="t"/>
            </v:shape>
            <v:shape id="_x0000_s3344" style="position:absolute;left:11452;top:880;width:454;height:907" coordorigin="11452,880" coordsize="454,907" path="m11906,880r-74,6l11762,904r-65,27l11638,968r-53,45l11539,1066r-36,60l11475,1191r-17,69l11452,1334r6,74l11475,1477r28,65l11540,1602r45,53l11638,1700r59,37l11762,1764r70,17l11906,1787r,-8l11847,1764r-65,-27l11723,1700r-53,-45l11624,1602r-36,-60l11560,1477r-17,-69l11537,1334r6,-74l11560,1191r28,-65l11625,1066r45,-53l11723,968r59,-37l11847,904r59,-15l11906,880xe" fillcolor="#666" stroked="f">
              <v:fill opacity="13107f"/>
              <v:path arrowok="t"/>
            </v:shape>
            <v:shape id="_x0000_s3343" style="position:absolute;left:11451;top:879;width:454;height:908" coordorigin="11452,879" coordsize="454,908" path="m11906,879r-74,6l11762,902r-65,28l11638,967r-53,45l11539,1065r-36,59l11475,1189r-17,70l11452,1333r6,73l11475,1476r28,65l11539,1601r46,52l11638,1699r59,37l11762,1763r70,17l11906,1786r,-907xe" fillcolor="#6d6e71" stroked="f">
              <v:path arrowok="t"/>
            </v:shape>
            <v:shape id="_x0000_s3342" style="position:absolute;left:11452;top:879;width:454;height:907" coordorigin="11452,879" coordsize="454,907" path="m11906,879r-74,6l11762,902r-65,28l11638,967r-53,45l11539,1065r-36,59l11475,1189r-17,70l11452,1333r6,73l11475,1476r28,65l11539,1601r46,52l11638,1699r59,37l11762,1763r70,17l11906,1786r,-9l11847,1763r-65,-27l11723,1699r-53,-46l11625,1601r-37,-60l11560,1476r-17,-70l11537,1333r6,-74l11560,1189r28,-65l11625,1065r45,-53l11723,967r59,-37l11847,902r59,-14l11906,879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dúas </w:t>
      </w:r>
      <w:proofErr w:type="spellStart"/>
      <w:r w:rsidR="00C0267C" w:rsidRPr="00431D4D">
        <w:rPr>
          <w:b/>
          <w:sz w:val="30"/>
          <w:lang w:val="es-ES"/>
        </w:rPr>
        <w:t>cousas</w:t>
      </w:r>
      <w:proofErr w:type="spellEnd"/>
      <w:r w:rsidR="00C0267C" w:rsidRPr="00431D4D">
        <w:rPr>
          <w:b/>
          <w:sz w:val="30"/>
          <w:lang w:val="es-ES"/>
        </w:rPr>
        <w:t xml:space="preserve"> que as </w:t>
      </w:r>
      <w:proofErr w:type="spellStart"/>
      <w:r w:rsidR="00C0267C" w:rsidRPr="00431D4D">
        <w:rPr>
          <w:b/>
          <w:sz w:val="30"/>
          <w:lang w:val="es-ES"/>
        </w:rPr>
        <w:t>persoas</w:t>
      </w:r>
      <w:proofErr w:type="spellEnd"/>
      <w:r w:rsidR="00C0267C" w:rsidRPr="00431D4D">
        <w:rPr>
          <w:b/>
          <w:sz w:val="30"/>
          <w:lang w:val="es-ES"/>
        </w:rPr>
        <w:t xml:space="preserve"> poden </w:t>
      </w:r>
      <w:proofErr w:type="spellStart"/>
      <w:r w:rsidR="00C0267C" w:rsidRPr="00431D4D">
        <w:rPr>
          <w:b/>
          <w:sz w:val="30"/>
          <w:lang w:val="es-ES"/>
        </w:rPr>
        <w:t>facer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o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seu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diñeiro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764EDDA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A9B512C" w14:textId="77777777" w:rsidR="00D95A57" w:rsidRPr="00431D4D" w:rsidRDefault="00176CB7">
      <w:pPr>
        <w:pStyle w:val="Textoindependiente"/>
        <w:spacing w:before="9"/>
        <w:rPr>
          <w:sz w:val="10"/>
          <w:lang w:val="es-ES"/>
        </w:rPr>
      </w:pPr>
      <w:r>
        <w:pict w14:anchorId="6ED01663">
          <v:rect id="_x0000_s3340" style="position:absolute;margin-left:88.6pt;margin-top:8.75pt;width:440.8pt;height:9.3pt;z-index:2517913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385F3A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4E13260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3FF7C841">
          <v:rect id="_x0000_s3339" style="position:absolute;margin-left:88.6pt;margin-top:8.8pt;width:440.8pt;height:9.3pt;z-index:2517923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E56452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EA78617" w14:textId="77777777" w:rsidR="00D95A57" w:rsidRPr="00431D4D" w:rsidRDefault="00D95A57">
      <w:pPr>
        <w:pStyle w:val="Textoindependiente"/>
        <w:spacing w:before="11"/>
        <w:rPr>
          <w:sz w:val="19"/>
          <w:lang w:val="es-ES"/>
        </w:rPr>
      </w:pPr>
    </w:p>
    <w:p w14:paraId="5BCFFE8A" w14:textId="448EADDD" w:rsidR="00D95A57" w:rsidRPr="00431D4D" w:rsidRDefault="00176CB7" w:rsidP="000C2913">
      <w:pPr>
        <w:pStyle w:val="Prrafodelista"/>
        <w:numPr>
          <w:ilvl w:val="1"/>
          <w:numId w:val="21"/>
        </w:numPr>
        <w:tabs>
          <w:tab w:val="left" w:pos="1769"/>
        </w:tabs>
        <w:spacing w:before="252"/>
        <w:rPr>
          <w:b/>
          <w:color w:val="7F7F7F"/>
          <w:sz w:val="30"/>
          <w:lang w:val="es-ES"/>
        </w:rPr>
      </w:pPr>
      <w:r>
        <w:rPr>
          <w:noProof/>
        </w:rPr>
        <w:pict w14:anchorId="6680B58A">
          <v:group id="_x0000_s7281" style="position:absolute;left:0;text-align:left;margin-left:80.5pt;margin-top:42.45pt;width:175.95pt;height:142.1pt;z-index:252641280" coordorigin="1610,12369" coordsize="3519,2842">
            <v:shape id="_x0000_s3338" type="#_x0000_t75" style="position:absolute;left:1994;top:12873;width:3135;height:2338" o:regroupid="27">
              <v:imagedata r:id="rId452" o:title=""/>
            </v:shape>
            <v:shape id="_x0000_s3337" style="position:absolute;left:1610;top:12369;width:1978;height:661" coordorigin="1768,640" coordsize="1663,661" o:regroupid="27" path="m2599,640r-104,2l2395,650r-96,12l2209,679r-85,20l2047,723r-69,28l1917,782r-51,33l1794,889r-26,81l1775,1012r49,78l1917,1159r61,31l2047,1217r77,24l2209,1262r90,16l2395,1291r100,7l2599,1301r105,-3l2804,1291r96,-13l2990,1262r84,-21l3151,1217r70,-27l3282,1159r51,-33l3405,1052r26,-82l3424,929r-49,-78l3282,782r-61,-31l3151,723r-77,-24l2990,679r-90,-17l2804,650r-100,-8l2599,640xe" fillcolor="#939598" stroked="f">
              <v:path arrowok="t"/>
            </v:shape>
            <v:shape id="_x0000_s3336" style="position:absolute;left:1638;top:12380;width:1924;height:641;visibility:visible" coordorigin="1796,651" coordsize="1610,641" o:regroupid="27" path="m2600,651r-100,2l2402,661r-92,11l2222,688r-81,20l2066,732r-67,27l1940,788r-90,67l1802,931r-6,40l1802,1011r48,76l1940,1154r59,30l2066,1211r75,23l2222,1254r88,16l2402,1282r98,7l2600,1291r101,-2l2799,1282r92,-12l2979,1254r81,-20l3135,1211r67,-27l3261,1154r90,-67l3399,1011r6,-40l3399,931r-48,-76l3261,788r-59,-29l3135,732r-75,-24l2979,688r-88,-16l2799,661r-98,-8l2600,651xe" stroked="f">
              <v:path arrowok="t"/>
            </v:shape>
            <v:shape id="_x0000_s3335" type="#_x0000_t75" style="position:absolute;left:2730;top:12902;width:407;height:303" o:regroupid="27">
              <v:imagedata r:id="rId453" o:title=""/>
            </v:shape>
            <v:shape id="_x0000_s3334" type="#_x0000_t202" style="position:absolute;left:1862;top:12500;width:1531;height:430" o:regroupid="27" filled="f" stroked="f">
              <v:textbox inset="0,0,0,0">
                <w:txbxContent>
                  <w:p w14:paraId="53B56402" w14:textId="77777777" w:rsidR="00176CB7" w:rsidRPr="000C2913" w:rsidRDefault="00176CB7">
                    <w:pPr>
                      <w:spacing w:line="367" w:lineRule="exact"/>
                      <w:rPr>
                        <w:rFonts w:ascii="Comic Sans MS" w:hAnsi="Comic Sans MS"/>
                        <w:sz w:val="30"/>
                      </w:rPr>
                    </w:pPr>
                    <w:proofErr w:type="spellStart"/>
                    <w:r w:rsidRPr="000C2913">
                      <w:rPr>
                        <w:rFonts w:ascii="Comic Sans MS" w:hAnsi="Comic Sans MS"/>
                        <w:sz w:val="30"/>
                      </w:rPr>
                      <w:t>Teño</w:t>
                    </w:r>
                    <w:proofErr w:type="spellEnd"/>
                    <w:r w:rsidRPr="000C2913">
                      <w:rPr>
                        <w:rFonts w:ascii="Comic Sans MS" w:hAnsi="Comic Sans MS"/>
                        <w:sz w:val="30"/>
                      </w:rPr>
                      <w:t xml:space="preserve"> 30 €.</w:t>
                    </w:r>
                  </w:p>
                </w:txbxContent>
              </v:textbox>
            </v:shape>
            <v:shape id="_x0000_s3333" type="#_x0000_t202" style="position:absolute;left:2979;top:14253;width:488;height:284" o:regroupid="27" filled="f" stroked="f">
              <v:textbox inset="0,0,0,0">
                <w:txbxContent>
                  <w:p w14:paraId="2692B2E5" w14:textId="77777777" w:rsidR="00176CB7" w:rsidRPr="00684205" w:rsidRDefault="00176CB7">
                    <w:pPr>
                      <w:spacing w:before="4" w:line="279" w:lineRule="exact"/>
                      <w:rPr>
                        <w:sz w:val="24"/>
                      </w:rPr>
                    </w:pPr>
                    <w:r w:rsidRPr="00684205">
                      <w:rPr>
                        <w:sz w:val="24"/>
                      </w:rPr>
                      <w:t>50 €</w:t>
                    </w:r>
                  </w:p>
                </w:txbxContent>
              </v:textbox>
            </v:shape>
            <v:shape id="_x0000_s3332" type="#_x0000_t202" style="position:absolute;left:4264;top:14422;width:488;height:284" o:regroupid="27" filled="f" stroked="f">
              <v:textbox inset="0,0,0,0">
                <w:txbxContent>
                  <w:p w14:paraId="5F94EC4D" w14:textId="77777777" w:rsidR="00176CB7" w:rsidRPr="00684205" w:rsidRDefault="00176CB7">
                    <w:pPr>
                      <w:spacing w:before="4" w:line="279" w:lineRule="exact"/>
                      <w:rPr>
                        <w:sz w:val="24"/>
                      </w:rPr>
                    </w:pPr>
                    <w:r w:rsidRPr="00684205">
                      <w:rPr>
                        <w:sz w:val="24"/>
                      </w:rPr>
                      <w:t>15 €</w:t>
                    </w:r>
                  </w:p>
                </w:txbxContent>
              </v:textbox>
            </v:shape>
            <v:shape id="_x0000_s3331" type="#_x0000_t202" style="position:absolute;left:2260;top:14781;width:488;height:284" o:regroupid="27" filled="f" stroked="f">
              <v:textbox inset="0,0,0,0">
                <w:txbxContent>
                  <w:p w14:paraId="27305A37" w14:textId="77777777" w:rsidR="00176CB7" w:rsidRPr="00684205" w:rsidRDefault="00176CB7">
                    <w:pPr>
                      <w:spacing w:before="4" w:line="279" w:lineRule="exact"/>
                      <w:rPr>
                        <w:sz w:val="24"/>
                      </w:rPr>
                    </w:pPr>
                    <w:r w:rsidRPr="00684205">
                      <w:rPr>
                        <w:sz w:val="24"/>
                      </w:rPr>
                      <w:t>15 €</w:t>
                    </w:r>
                  </w:p>
                </w:txbxContent>
              </v:textbox>
            </v:shape>
          </v:group>
        </w:pict>
      </w:r>
      <w:r>
        <w:pict w14:anchorId="0AD12834">
          <v:rect id="_x0000_s3328" style="position:absolute;left:0;text-align:left;margin-left:269.95pt;margin-top:105.05pt;width:259.45pt;height:9.3pt;z-index:251799552;mso-position-horizontal-relative:page" filled="f" strokecolor="#939598" strokeweight=".4pt">
            <w10:wrap anchorx="page"/>
          </v:rect>
        </w:pict>
      </w:r>
      <w:r>
        <w:pict w14:anchorId="2C671D06">
          <v:rect id="_x0000_s3329" style="position:absolute;left:0;text-align:left;margin-left:269.95pt;margin-top:73.05pt;width:259.45pt;height:9.3pt;z-index:251798528;mso-position-horizontal-relative:page" filled="f" strokecolor="#939598" strokeweight=".4pt">
            <w10:wrap anchorx="page"/>
          </v:rect>
        </w:pict>
      </w:r>
      <w:proofErr w:type="gramStart"/>
      <w:r w:rsidR="00C0267C" w:rsidRPr="00431D4D">
        <w:rPr>
          <w:b/>
          <w:sz w:val="30"/>
          <w:lang w:val="es-ES"/>
        </w:rPr>
        <w:t xml:space="preserve">Que </w:t>
      </w:r>
      <w:proofErr w:type="spellStart"/>
      <w:r w:rsidR="00C0267C" w:rsidRPr="00431D4D">
        <w:rPr>
          <w:b/>
          <w:sz w:val="30"/>
          <w:lang w:val="es-ES"/>
        </w:rPr>
        <w:t>lle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aconsellarías</w:t>
      </w:r>
      <w:proofErr w:type="spellEnd"/>
      <w:r w:rsidR="00C0267C" w:rsidRPr="00431D4D">
        <w:rPr>
          <w:b/>
          <w:sz w:val="30"/>
          <w:lang w:val="es-ES"/>
        </w:rPr>
        <w:t xml:space="preserve"> a Uxía?</w:t>
      </w:r>
      <w:proofErr w:type="gramEnd"/>
      <w:r w:rsidR="00C0267C" w:rsidRPr="00431D4D">
        <w:rPr>
          <w:b/>
          <w:sz w:val="30"/>
          <w:lang w:val="es-ES"/>
        </w:rPr>
        <w:t xml:space="preserve"> </w:t>
      </w:r>
      <w:proofErr w:type="gramStart"/>
      <w:r w:rsidR="00C0267C" w:rsidRPr="00431D4D">
        <w:rPr>
          <w:b/>
          <w:sz w:val="30"/>
          <w:lang w:val="es-ES"/>
        </w:rPr>
        <w:t xml:space="preserve">Debe gastar todos os </w:t>
      </w:r>
      <w:proofErr w:type="spellStart"/>
      <w:r w:rsidR="00C0267C" w:rsidRPr="00431D4D">
        <w:rPr>
          <w:b/>
          <w:sz w:val="30"/>
          <w:lang w:val="es-ES"/>
        </w:rPr>
        <w:t>cartos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</w:p>
    <w:p w14:paraId="5564DA56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default" r:id="rId454"/>
          <w:pgSz w:w="11910" w:h="16280"/>
          <w:pgMar w:top="0" w:right="0" w:bottom="600" w:left="0" w:header="0" w:footer="415" w:gutter="0"/>
          <w:cols w:space="720"/>
        </w:sectPr>
      </w:pPr>
    </w:p>
    <w:p w14:paraId="1918E5C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B345A56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527A7AEB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3FCA75F1" w14:textId="77777777" w:rsidR="00D95A57" w:rsidRPr="00684205" w:rsidRDefault="00D95A57">
      <w:pPr>
        <w:rPr>
          <w:sz w:val="20"/>
        </w:rPr>
      </w:pPr>
    </w:p>
    <w:p w14:paraId="551B7FF5" w14:textId="77777777" w:rsidR="00D95A57" w:rsidRPr="00684205" w:rsidRDefault="00D95A57">
      <w:pPr>
        <w:rPr>
          <w:sz w:val="20"/>
        </w:rPr>
      </w:pPr>
    </w:p>
    <w:p w14:paraId="1B08B8F1" w14:textId="77777777" w:rsidR="00D95A57" w:rsidRPr="00431D4D" w:rsidRDefault="00C0267C">
      <w:pPr>
        <w:pStyle w:val="Prrafodelista"/>
        <w:numPr>
          <w:ilvl w:val="0"/>
          <w:numId w:val="20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 en cada caso con la letra anterior y la letra siguiente.</w:t>
      </w:r>
    </w:p>
    <w:p w14:paraId="38ABAE59" w14:textId="77777777" w:rsidR="00D95A57" w:rsidRPr="00431D4D" w:rsidRDefault="00D95A57">
      <w:pPr>
        <w:pStyle w:val="Textoindependiente"/>
        <w:spacing w:before="9"/>
        <w:rPr>
          <w:sz w:val="23"/>
          <w:lang w:val="es-ES"/>
        </w:rPr>
      </w:pPr>
    </w:p>
    <w:p w14:paraId="2D4C5A09" w14:textId="77777777" w:rsidR="00D95A57" w:rsidRPr="00684205" w:rsidRDefault="00176CB7">
      <w:pPr>
        <w:tabs>
          <w:tab w:val="left" w:pos="5955"/>
          <w:tab w:val="left" w:pos="9009"/>
        </w:tabs>
        <w:spacing w:before="106"/>
        <w:ind w:left="2940"/>
        <w:rPr>
          <w:sz w:val="30"/>
        </w:rPr>
      </w:pPr>
      <w:r>
        <w:pict w14:anchorId="15000F23">
          <v:rect id="_x0000_s3327" style="position:absolute;left:0;text-align:left;margin-left:82.95pt;margin-top:10.05pt;width:37.8pt;height:9.3pt;z-index:251807744;mso-position-horizontal-relative:page" filled="f" strokecolor="#939598" strokeweight=".4pt">
            <w10:wrap anchorx="page"/>
          </v:rect>
        </w:pict>
      </w:r>
      <w:r>
        <w:pict w14:anchorId="3E5166B1">
          <v:shape id="_x0000_s3326" style="position:absolute;left:0;text-align:left;margin-left:128.65pt;margin-top:5.15pt;width:10.7pt;height:17.6pt;z-index:251808768;mso-position-horizontal-relative:page" coordorigin="2573,103" coordsize="214,352" path="m2786,103l2573,279r213,176l2786,103xe" fillcolor="#808285" stroked="f">
            <v:path arrowok="t"/>
            <w10:wrap anchorx="page"/>
          </v:shape>
        </w:pict>
      </w:r>
      <w:r>
        <w:pict w14:anchorId="53DD57E3">
          <v:shape id="_x0000_s3325" style="position:absolute;left:0;text-align:left;margin-left:162.75pt;margin-top:5.15pt;width:10.7pt;height:17.6pt;z-index:-250898432;mso-position-horizontal-relative:page" coordorigin="3255,103" coordsize="214,352" path="m3255,103r,352l3469,279,3255,103xe" fillcolor="#808285" stroked="f">
            <v:path arrowok="t"/>
            <w10:wrap anchorx="page"/>
          </v:shape>
        </w:pict>
      </w:r>
      <w:r>
        <w:pict w14:anchorId="6D817328">
          <v:rect id="_x0000_s3324" style="position:absolute;left:0;text-align:left;margin-left:181.35pt;margin-top:10.05pt;width:37.8pt;height:9.3pt;z-index:-250897408;mso-position-horizontal-relative:page" filled="f" strokecolor="#939598" strokeweight=".4pt">
            <w10:wrap anchorx="page"/>
          </v:rect>
        </w:pict>
      </w:r>
      <w:r>
        <w:pict w14:anchorId="1A2BC19D">
          <v:rect id="_x0000_s3323" style="position:absolute;left:0;text-align:left;margin-left:233.7pt;margin-top:10.05pt;width:37.8pt;height:9.3pt;z-index:-250896384;mso-position-horizontal-relative:page" filled="f" strokecolor="#939598" strokeweight=".4pt">
            <w10:wrap anchorx="page"/>
          </v:rect>
        </w:pict>
      </w:r>
      <w:r>
        <w:pict w14:anchorId="1BAF7616">
          <v:shape id="_x0000_s3322" style="position:absolute;left:0;text-align:left;margin-left:279.4pt;margin-top:5.15pt;width:10.7pt;height:17.6pt;z-index:-250895360;mso-position-horizontal-relative:page" coordorigin="5588,103" coordsize="214,352" path="m5801,103l5588,279r213,176l5801,103xe" fillcolor="#808285" stroked="f">
            <v:path arrowok="t"/>
            <w10:wrap anchorx="page"/>
          </v:shape>
        </w:pict>
      </w:r>
      <w:r>
        <w:pict w14:anchorId="3551D97F">
          <v:shape id="_x0000_s3321" style="position:absolute;left:0;text-align:left;margin-left:315.5pt;margin-top:5.15pt;width:10.7pt;height:17.6pt;z-index:-250894336;mso-position-horizontal-relative:page" coordorigin="6310,103" coordsize="214,352" path="m6310,103r,352l6523,279,6310,103xe" fillcolor="#808285" stroked="f">
            <v:path arrowok="t"/>
            <w10:wrap anchorx="page"/>
          </v:shape>
        </w:pict>
      </w:r>
      <w:r>
        <w:pict w14:anchorId="2011BD1F">
          <v:rect id="_x0000_s3320" style="position:absolute;left:0;text-align:left;margin-left:334.05pt;margin-top:10.05pt;width:37.8pt;height:9.3pt;z-index:-250893312;mso-position-horizontal-relative:page" filled="f" strokecolor="#939598" strokeweight=".4pt">
            <w10:wrap anchorx="page"/>
          </v:rect>
        </w:pict>
      </w:r>
      <w:r>
        <w:pict w14:anchorId="63911BE3">
          <v:rect id="_x0000_s3319" style="position:absolute;left:0;text-align:left;margin-left:386.4pt;margin-top:10.05pt;width:37.8pt;height:9.3pt;z-index:-250892288;mso-position-horizontal-relative:page" filled="f" strokecolor="#939598" strokeweight=".4pt">
            <w10:wrap anchorx="page"/>
          </v:rect>
        </w:pict>
      </w:r>
      <w:r>
        <w:pict w14:anchorId="50E7B432">
          <v:shape id="_x0000_s3318" style="position:absolute;left:0;text-align:left;margin-left:432.1pt;margin-top:5.15pt;width:10.7pt;height:17.6pt;z-index:-250891264;mso-position-horizontal-relative:page" coordorigin="8642,103" coordsize="214,352" path="m8856,103l8642,279r214,176l8856,103xe" fillcolor="#808285" stroked="f">
            <v:path arrowok="t"/>
            <w10:wrap anchorx="page"/>
          </v:shape>
        </w:pict>
      </w:r>
      <w:r>
        <w:pict w14:anchorId="63F8CF1C">
          <v:shape id="_x0000_s3317" style="position:absolute;left:0;text-align:left;margin-left:467.35pt;margin-top:5.15pt;width:10.7pt;height:17.6pt;z-index:251809792;mso-position-horizontal-relative:page" coordorigin="9347,103" coordsize="214,352" path="m9347,103r,352l9560,279,9347,103xe" fillcolor="#808285" stroked="f">
            <v:path arrowok="t"/>
            <w10:wrap anchorx="page"/>
          </v:shape>
        </w:pict>
      </w:r>
      <w:r>
        <w:pict w14:anchorId="5B2E430E">
          <v:rect id="_x0000_s3316" style="position:absolute;left:0;text-align:left;margin-left:485.95pt;margin-top:10.05pt;width:37.8pt;height:9.3pt;z-index:251810816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</w:rPr>
        <w:t>F</w:t>
      </w:r>
      <w:r w:rsidR="00C0267C" w:rsidRPr="00684205">
        <w:rPr>
          <w:sz w:val="30"/>
        </w:rPr>
        <w:tab/>
        <w:t>R</w:t>
      </w:r>
      <w:r w:rsidR="00C0267C" w:rsidRPr="00684205">
        <w:rPr>
          <w:sz w:val="30"/>
        </w:rPr>
        <w:tab/>
        <w:t>Y</w:t>
      </w:r>
    </w:p>
    <w:p w14:paraId="6526CC9B" w14:textId="77777777" w:rsidR="00D95A57" w:rsidRPr="00684205" w:rsidRDefault="00D95A57">
      <w:pPr>
        <w:rPr>
          <w:sz w:val="20"/>
        </w:rPr>
      </w:pPr>
    </w:p>
    <w:p w14:paraId="1C843F23" w14:textId="77777777" w:rsidR="00D95A57" w:rsidRPr="00684205" w:rsidRDefault="00D95A57">
      <w:pPr>
        <w:rPr>
          <w:sz w:val="20"/>
        </w:rPr>
      </w:pPr>
    </w:p>
    <w:p w14:paraId="1876D99D" w14:textId="77777777" w:rsidR="00D95A57" w:rsidRPr="00431D4D" w:rsidRDefault="00C0267C" w:rsidP="000C2913">
      <w:pPr>
        <w:pStyle w:val="Prrafodelista"/>
        <w:numPr>
          <w:ilvl w:val="0"/>
          <w:numId w:val="20"/>
        </w:numPr>
        <w:tabs>
          <w:tab w:val="left" w:pos="1655"/>
        </w:tabs>
        <w:spacing w:before="320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Señala</w:t>
      </w:r>
      <w:proofErr w:type="spellEnd"/>
      <w:r w:rsidRPr="00431D4D">
        <w:rPr>
          <w:b/>
          <w:sz w:val="30"/>
        </w:rPr>
        <w:t xml:space="preserve"> la </w:t>
      </w:r>
      <w:proofErr w:type="spellStart"/>
      <w:r w:rsidRPr="00431D4D">
        <w:rPr>
          <w:b/>
          <w:sz w:val="30"/>
        </w:rPr>
        <w:t>definición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correcta</w:t>
      </w:r>
      <w:proofErr w:type="spellEnd"/>
      <w:r w:rsidRPr="00431D4D">
        <w:rPr>
          <w:b/>
          <w:sz w:val="30"/>
        </w:rPr>
        <w:t>.</w:t>
      </w:r>
    </w:p>
    <w:p w14:paraId="228722D8" w14:textId="77777777" w:rsidR="00D95A57" w:rsidRPr="00431D4D" w:rsidRDefault="00D95A57">
      <w:pPr>
        <w:pStyle w:val="Textoindependiente"/>
        <w:spacing w:before="3"/>
        <w:rPr>
          <w:sz w:val="28"/>
        </w:rPr>
      </w:pPr>
    </w:p>
    <w:p w14:paraId="355084E6" w14:textId="77777777" w:rsidR="00D95A57" w:rsidRPr="00684205" w:rsidRDefault="00176CB7">
      <w:pPr>
        <w:ind w:left="2252"/>
        <w:rPr>
          <w:sz w:val="30"/>
          <w:lang w:val="es-ES"/>
        </w:rPr>
      </w:pPr>
      <w:r>
        <w:pict w14:anchorId="18CF60C8">
          <v:rect id="_x0000_s3315" style="position:absolute;left:0;text-align:left;margin-left:83.25pt;margin-top:-2.3pt;width:21.4pt;height:21.4pt;z-index:25181184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Se escribe con mayúscula solo la primera palabra de un texto.</w:t>
      </w:r>
    </w:p>
    <w:p w14:paraId="6D072985" w14:textId="77777777" w:rsidR="00D95A57" w:rsidRPr="00684205" w:rsidRDefault="00176CB7" w:rsidP="000C2913">
      <w:pPr>
        <w:spacing w:before="214" w:line="300" w:lineRule="auto"/>
        <w:ind w:left="2252" w:right="2041"/>
        <w:rPr>
          <w:sz w:val="30"/>
          <w:lang w:val="es-ES"/>
        </w:rPr>
      </w:pPr>
      <w:r>
        <w:pict w14:anchorId="66C09353">
          <v:rect id="_x0000_s3314" style="position:absolute;left:0;text-align:left;margin-left:83.25pt;margin-top:8.4pt;width:21.4pt;height:21.4pt;z-index:25181286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Se escribe con mayúscula la primera palabra de un texto y las palabras que van detrás de punto.</w:t>
      </w:r>
    </w:p>
    <w:p w14:paraId="46D0B579" w14:textId="77777777" w:rsidR="00D95A57" w:rsidRPr="00684205" w:rsidRDefault="00D95A57">
      <w:pPr>
        <w:rPr>
          <w:sz w:val="34"/>
          <w:lang w:val="es-ES"/>
        </w:rPr>
      </w:pPr>
    </w:p>
    <w:p w14:paraId="4FCEBAFF" w14:textId="77777777" w:rsidR="00D95A57" w:rsidRPr="00431D4D" w:rsidRDefault="00C0267C" w:rsidP="000C2913">
      <w:pPr>
        <w:pStyle w:val="Prrafodelista"/>
        <w:numPr>
          <w:ilvl w:val="0"/>
          <w:numId w:val="20"/>
        </w:numPr>
        <w:tabs>
          <w:tab w:val="left" w:pos="1655"/>
        </w:tabs>
        <w:spacing w:before="302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Copi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separando</w:t>
      </w:r>
      <w:proofErr w:type="spellEnd"/>
      <w:r w:rsidRPr="00431D4D">
        <w:rPr>
          <w:b/>
          <w:sz w:val="30"/>
        </w:rPr>
        <w:t xml:space="preserve"> las palabras.</w:t>
      </w:r>
    </w:p>
    <w:p w14:paraId="48E8B2E3" w14:textId="77777777" w:rsidR="00D95A57" w:rsidRPr="00684205" w:rsidRDefault="00C0267C">
      <w:pPr>
        <w:spacing w:before="289"/>
        <w:ind w:left="1046" w:right="5894"/>
        <w:jc w:val="center"/>
        <w:rPr>
          <w:sz w:val="30"/>
        </w:rPr>
      </w:pPr>
      <w:proofErr w:type="spellStart"/>
      <w:r w:rsidRPr="00684205">
        <w:rPr>
          <w:sz w:val="30"/>
        </w:rPr>
        <w:t>MitíoFedesehaidoaColombia</w:t>
      </w:r>
      <w:proofErr w:type="spellEnd"/>
      <w:r w:rsidRPr="00684205">
        <w:rPr>
          <w:sz w:val="30"/>
        </w:rPr>
        <w:t>.</w:t>
      </w:r>
    </w:p>
    <w:p w14:paraId="222377AC" w14:textId="77777777" w:rsidR="00D95A57" w:rsidRPr="00684205" w:rsidRDefault="00176CB7">
      <w:pPr>
        <w:spacing w:before="9"/>
        <w:rPr>
          <w:sz w:val="28"/>
        </w:rPr>
      </w:pPr>
      <w:r>
        <w:pict w14:anchorId="04E0B99D">
          <v:rect id="_x0000_s3313" style="position:absolute;margin-left:82.95pt;margin-top:19.05pt;width:440.8pt;height:9.3pt;z-index:2518026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5B2C6B8" w14:textId="77777777" w:rsidR="00D95A57" w:rsidRPr="00684205" w:rsidRDefault="00D95A57">
      <w:pPr>
        <w:rPr>
          <w:sz w:val="20"/>
        </w:rPr>
      </w:pPr>
    </w:p>
    <w:p w14:paraId="767E5463" w14:textId="77777777" w:rsidR="00D95A57" w:rsidRPr="00684205" w:rsidRDefault="00D95A57">
      <w:pPr>
        <w:rPr>
          <w:sz w:val="20"/>
        </w:rPr>
      </w:pPr>
    </w:p>
    <w:p w14:paraId="6778481B" w14:textId="77777777" w:rsidR="00D95A57" w:rsidRPr="00431D4D" w:rsidRDefault="00C0267C" w:rsidP="000C2913">
      <w:pPr>
        <w:pStyle w:val="Prrafodelista"/>
        <w:numPr>
          <w:ilvl w:val="0"/>
          <w:numId w:val="20"/>
        </w:numPr>
        <w:tabs>
          <w:tab w:val="left" w:pos="1655"/>
        </w:tabs>
        <w:spacing w:before="336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rdena las palabras para formar una oración.</w:t>
      </w:r>
    </w:p>
    <w:p w14:paraId="0C73349D" w14:textId="77777777" w:rsidR="00D95A57" w:rsidRPr="00431D4D" w:rsidRDefault="00176CB7">
      <w:pPr>
        <w:pStyle w:val="Textoindependiente"/>
        <w:spacing w:before="1"/>
        <w:rPr>
          <w:sz w:val="21"/>
          <w:lang w:val="es-ES"/>
        </w:rPr>
      </w:pPr>
      <w:r>
        <w:pict w14:anchorId="3C3D6313">
          <v:shape id="_x0000_s3312" type="#_x0000_t202" style="position:absolute;margin-left:83.25pt;margin-top:15.35pt;width:440.2pt;height:28.85pt;z-index:251803648;mso-wrap-distance-left:0;mso-wrap-distance-right:0;mso-position-horizontal-relative:page" filled="f" strokecolor="#939598" strokeweight="1pt">
            <v:textbox inset="0,0,0,0">
              <w:txbxContent>
                <w:p w14:paraId="2D3E7647" w14:textId="77777777" w:rsidR="00176CB7" w:rsidRPr="00684205" w:rsidRDefault="00176CB7">
                  <w:pPr>
                    <w:tabs>
                      <w:tab w:val="left" w:pos="2905"/>
                      <w:tab w:val="left" w:pos="4761"/>
                      <w:tab w:val="left" w:pos="6156"/>
                      <w:tab w:val="left" w:pos="7834"/>
                    </w:tabs>
                    <w:spacing w:before="100"/>
                    <w:ind w:left="477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rganizaron</w:t>
                  </w:r>
                  <w:proofErr w:type="spellEnd"/>
                  <w:r w:rsidRPr="00684205">
                    <w:rPr>
                      <w:sz w:val="30"/>
                    </w:rPr>
                    <w:tab/>
                    <w:t>amigos</w:t>
                  </w:r>
                  <w:r w:rsidRPr="00684205">
                    <w:rPr>
                      <w:sz w:val="30"/>
                    </w:rPr>
                    <w:tab/>
                    <w:t>una</w:t>
                  </w:r>
                  <w:r w:rsidRPr="00684205">
                    <w:rPr>
                      <w:sz w:val="30"/>
                    </w:rPr>
                    <w:tab/>
                    <w:t>fiesta.</w:t>
                  </w:r>
                  <w:r w:rsidRPr="00684205">
                    <w:rPr>
                      <w:sz w:val="30"/>
                    </w:rPr>
                    <w:tab/>
                    <w:t>Los</w:t>
                  </w:r>
                </w:p>
              </w:txbxContent>
            </v:textbox>
            <w10:wrap type="topAndBottom" anchorx="page"/>
          </v:shape>
        </w:pict>
      </w:r>
    </w:p>
    <w:p w14:paraId="3AB627B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91EE95A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1A0E9BBB">
          <v:rect id="_x0000_s3311" style="position:absolute;margin-left:82.95pt;margin-top:8.8pt;width:440.8pt;height:9.3pt;z-index:2518046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1EB194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335B51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E716708" w14:textId="77777777" w:rsidR="00D95A57" w:rsidRPr="00431D4D" w:rsidRDefault="00C0267C" w:rsidP="000C2913">
      <w:pPr>
        <w:pStyle w:val="Prrafodelista"/>
        <w:numPr>
          <w:ilvl w:val="0"/>
          <w:numId w:val="20"/>
        </w:numPr>
        <w:tabs>
          <w:tab w:val="left" w:pos="1655"/>
        </w:tabs>
        <w:spacing w:before="318" w:line="288" w:lineRule="auto"/>
        <w:ind w:right="235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la oración sustituyendo la palabra destacada por la que tenga un significado parecido.</w:t>
      </w:r>
    </w:p>
    <w:p w14:paraId="3F8A8DC6" w14:textId="77777777" w:rsidR="00D95A57" w:rsidRPr="00431D4D" w:rsidRDefault="00176CB7">
      <w:pPr>
        <w:pStyle w:val="Textoindependiente"/>
        <w:spacing w:before="3"/>
        <w:rPr>
          <w:sz w:val="15"/>
          <w:lang w:val="es-ES"/>
        </w:rPr>
      </w:pPr>
      <w:r>
        <w:pict w14:anchorId="3D7927E1">
          <v:shape id="_x0000_s3310" type="#_x0000_t202" style="position:absolute;margin-left:140.85pt;margin-top:11.8pt;width:110.9pt;height:28.85pt;z-index:251805696;mso-wrap-distance-left:0;mso-wrap-distance-right:0;mso-position-horizontal-relative:page" filled="f" strokecolor="#939598" strokeweight="1pt">
            <v:textbox inset="0,0,0,0">
              <w:txbxContent>
                <w:p w14:paraId="1A58FF10" w14:textId="77777777" w:rsidR="00176CB7" w:rsidRPr="00684205" w:rsidRDefault="00176CB7">
                  <w:pPr>
                    <w:spacing w:before="80"/>
                    <w:ind w:left="36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mbre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BFBBF7F">
          <v:shape id="_x0000_s3309" type="#_x0000_t202" style="position:absolute;margin-left:351.75pt;margin-top:11.8pt;width:114.1pt;height:28.85pt;z-index:251806720;mso-wrap-distance-left:0;mso-wrap-distance-right:0;mso-position-horizontal-relative:page" filled="f" strokecolor="#939598" strokeweight="1pt">
            <v:textbox inset="0,0,0,0">
              <w:txbxContent>
                <w:p w14:paraId="558690DC" w14:textId="77777777" w:rsidR="00176CB7" w:rsidRPr="00684205" w:rsidRDefault="00176CB7">
                  <w:pPr>
                    <w:spacing w:before="80"/>
                    <w:ind w:left="55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luminos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16DC609" w14:textId="77777777" w:rsidR="00D95A57" w:rsidRPr="00431D4D" w:rsidRDefault="00D95A57">
      <w:pPr>
        <w:pStyle w:val="Textoindependiente"/>
        <w:spacing w:before="10"/>
        <w:rPr>
          <w:sz w:val="17"/>
          <w:lang w:val="es-ES"/>
        </w:rPr>
      </w:pPr>
    </w:p>
    <w:p w14:paraId="2B5330B2" w14:textId="77777777" w:rsidR="00D95A57" w:rsidRPr="00684205" w:rsidRDefault="00C0267C">
      <w:pPr>
        <w:spacing w:before="92"/>
        <w:ind w:left="1654"/>
        <w:rPr>
          <w:sz w:val="30"/>
          <w:lang w:val="es-ES"/>
        </w:rPr>
      </w:pPr>
      <w:r w:rsidRPr="00684205">
        <w:rPr>
          <w:sz w:val="30"/>
          <w:lang w:val="es-ES"/>
        </w:rPr>
        <w:t xml:space="preserve">El día ha amanecido </w:t>
      </w:r>
      <w:r w:rsidRPr="00431D4D">
        <w:rPr>
          <w:rFonts w:ascii="Arial" w:hAnsi="Arial"/>
          <w:b/>
          <w:sz w:val="30"/>
          <w:lang w:val="es-ES"/>
        </w:rPr>
        <w:t>soleado</w:t>
      </w:r>
      <w:r w:rsidRPr="00684205">
        <w:rPr>
          <w:sz w:val="30"/>
          <w:lang w:val="es-ES"/>
        </w:rPr>
        <w:t>.</w:t>
      </w:r>
    </w:p>
    <w:p w14:paraId="317FE5F2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even" r:id="rId455"/>
          <w:footerReference w:type="even" r:id="rId456"/>
          <w:footerReference w:type="default" r:id="rId457"/>
          <w:pgSz w:w="11910" w:h="16280"/>
          <w:pgMar w:top="1020" w:right="0" w:bottom="1240" w:left="0" w:header="0" w:footer="1048" w:gutter="0"/>
          <w:cols w:space="720"/>
        </w:sectPr>
      </w:pPr>
    </w:p>
    <w:p w14:paraId="12A5411F" w14:textId="04006840" w:rsidR="00D95A57" w:rsidRPr="00D51BF5" w:rsidRDefault="00176CB7">
      <w:pPr>
        <w:tabs>
          <w:tab w:val="left" w:pos="7919"/>
          <w:tab w:val="left" w:pos="9332"/>
          <w:tab w:val="left" w:pos="11905"/>
        </w:tabs>
        <w:spacing w:before="75"/>
        <w:rPr>
          <w:b/>
          <w:sz w:val="26"/>
          <w:lang w:val="es-ES"/>
        </w:rPr>
      </w:pPr>
      <w:r>
        <w:rPr>
          <w:noProof/>
        </w:rPr>
        <w:lastRenderedPageBreak/>
        <w:pict w14:anchorId="3F02C5A3">
          <v:group id="_x0000_s7282" style="position:absolute;margin-left:.75pt;margin-top:-6.35pt;width:595.25pt;height:29.5pt;z-index:252642304" coordorigin="15,13" coordsize="11905,590">
            <v:rect id="_x0000_s7283" style="position:absolute;left:15;top:13;width:8738;height:590" fillcolor="#595959" stroked="f"/>
            <v:shape id="_x0000_s7284" type="#_x0000_t202" style="position:absolute;left:8753;top:13;width:3167;height:590" fillcolor="#b2b2b2" stroked="f">
              <v:textbox style="mso-next-textbox:#_x0000_s7284" inset="0,0,0,0">
                <w:txbxContent>
                  <w:p w14:paraId="23C7F2F8" w14:textId="642FA164" w:rsidR="00176CB7" w:rsidRPr="000C7494" w:rsidRDefault="00176CB7" w:rsidP="0006711C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7285" type="#_x0000_t202" style="position:absolute;left:5564;top:13;width:3167;height:590" filled="f" fillcolor="#b2b2b2" stroked="f">
              <v:textbox style="mso-next-textbox:#_x0000_s7285" inset="0,0,0,0">
                <w:txbxContent>
                  <w:p w14:paraId="48C0D043" w14:textId="4B1A96FC" w:rsidR="00176CB7" w:rsidRPr="000C7494" w:rsidRDefault="00176CB7" w:rsidP="0006711C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  <w:r>
        <w:pict w14:anchorId="33EE6665">
          <v:rect id="_x0000_s3308" style="position:absolute;margin-left:263pt;margin-top:714.5pt;width:266.4pt;height:9.3pt;z-index:251829248;mso-position-horizontal-relative:page;mso-position-vertical-relative:page" filled="f" strokecolor="#939598" strokeweight=".4pt">
            <w10:wrap anchorx="page" anchory="page"/>
          </v:rect>
        </w:pict>
      </w:r>
      <w:r>
        <w:pict w14:anchorId="5BDB02E3">
          <v:rect id="_x0000_s3307" style="position:absolute;margin-left:263pt;margin-top:746.5pt;width:266.4pt;height:9.3pt;z-index:251830272;mso-position-horizontal-relative:page;mso-position-vertical-relative:page" filled="f" strokecolor="#939598" strokeweight=".4pt">
            <w10:wrap anchorx="page" anchory="page"/>
          </v:rect>
        </w:pict>
      </w:r>
    </w:p>
    <w:p w14:paraId="68BFEB52" w14:textId="77777777" w:rsidR="00D95A57" w:rsidRPr="00D51BF5" w:rsidRDefault="00D95A57">
      <w:pPr>
        <w:rPr>
          <w:b/>
          <w:sz w:val="20"/>
          <w:lang w:val="es-ES"/>
        </w:rPr>
      </w:pPr>
    </w:p>
    <w:p w14:paraId="25B3974F" w14:textId="77777777" w:rsidR="00D95A57" w:rsidRPr="00D51BF5" w:rsidRDefault="00D95A57">
      <w:pPr>
        <w:rPr>
          <w:b/>
          <w:sz w:val="20"/>
          <w:lang w:val="es-ES"/>
        </w:rPr>
      </w:pPr>
    </w:p>
    <w:p w14:paraId="75C08877" w14:textId="77777777" w:rsidR="00D95A57" w:rsidRPr="00D51BF5" w:rsidRDefault="00D95A57">
      <w:pPr>
        <w:rPr>
          <w:b/>
          <w:sz w:val="20"/>
          <w:lang w:val="es-ES"/>
        </w:rPr>
      </w:pPr>
    </w:p>
    <w:p w14:paraId="7640241B" w14:textId="77777777" w:rsidR="00D95A57" w:rsidRPr="00D51BF5" w:rsidRDefault="00D95A57">
      <w:pPr>
        <w:spacing w:before="7"/>
        <w:rPr>
          <w:b/>
          <w:lang w:val="es-ES"/>
        </w:rPr>
      </w:pPr>
    </w:p>
    <w:p w14:paraId="15B608C9" w14:textId="77777777" w:rsidR="00D95A57" w:rsidRPr="00431D4D" w:rsidRDefault="00C0267C">
      <w:pPr>
        <w:pStyle w:val="Prrafodelista"/>
        <w:numPr>
          <w:ilvl w:val="0"/>
          <w:numId w:val="20"/>
        </w:numPr>
        <w:tabs>
          <w:tab w:val="left" w:pos="1769"/>
        </w:tabs>
        <w:spacing w:line="288" w:lineRule="auto"/>
        <w:ind w:left="1768" w:right="2803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la oración sustituyendo la palabra destacada por la que signifique lo contrario.</w:t>
      </w:r>
    </w:p>
    <w:p w14:paraId="037BCCEF" w14:textId="77777777" w:rsidR="00D95A57" w:rsidRPr="00431D4D" w:rsidRDefault="00176CB7">
      <w:pPr>
        <w:pStyle w:val="Textoindependiente"/>
        <w:spacing w:before="3"/>
        <w:rPr>
          <w:sz w:val="22"/>
          <w:lang w:val="es-ES"/>
        </w:rPr>
      </w:pPr>
      <w:r>
        <w:pict w14:anchorId="7C0AA244">
          <v:shape id="_x0000_s3306" type="#_x0000_t202" style="position:absolute;margin-left:146.3pt;margin-top:16.05pt;width:110.9pt;height:28.85pt;z-index:251813888;mso-wrap-distance-left:0;mso-wrap-distance-right:0;mso-position-horizontal-relative:page" filled="f" strokecolor="#939598" strokeweight="1pt">
            <v:textbox inset="0,0,0,0">
              <w:txbxContent>
                <w:p w14:paraId="38C03102" w14:textId="77777777" w:rsidR="00176CB7" w:rsidRPr="00684205" w:rsidRDefault="00176CB7">
                  <w:pPr>
                    <w:spacing w:before="100"/>
                    <w:ind w:left="738" w:right="738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uc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F0008CF">
          <v:shape id="_x0000_s3305" type="#_x0000_t202" style="position:absolute;margin-left:357.2pt;margin-top:16.05pt;width:114.1pt;height:28.85pt;z-index:251814912;mso-wrap-distance-left:0;mso-wrap-distance-right:0;mso-position-horizontal-relative:page" filled="f" strokecolor="#939598" strokeweight="1pt">
            <v:textbox inset="0,0,0,0">
              <w:txbxContent>
                <w:p w14:paraId="6655BFB0" w14:textId="77777777" w:rsidR="00176CB7" w:rsidRPr="00684205" w:rsidRDefault="00176CB7">
                  <w:pPr>
                    <w:spacing w:before="100"/>
                    <w:ind w:left="762" w:right="762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vací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F718BFF" w14:textId="77777777" w:rsidR="00D95A57" w:rsidRPr="00431D4D" w:rsidRDefault="00D95A57">
      <w:pPr>
        <w:pStyle w:val="Textoindependiente"/>
        <w:spacing w:before="10"/>
        <w:rPr>
          <w:sz w:val="17"/>
          <w:lang w:val="es-ES"/>
        </w:rPr>
      </w:pPr>
    </w:p>
    <w:p w14:paraId="02147EB2" w14:textId="77777777" w:rsidR="00D95A57" w:rsidRPr="00684205" w:rsidRDefault="00C0267C">
      <w:pPr>
        <w:spacing w:before="92"/>
        <w:ind w:left="1768"/>
        <w:rPr>
          <w:sz w:val="30"/>
          <w:lang w:val="es-ES"/>
        </w:rPr>
      </w:pPr>
      <w:r w:rsidRPr="00684205">
        <w:rPr>
          <w:sz w:val="30"/>
          <w:lang w:val="es-ES"/>
        </w:rPr>
        <w:t xml:space="preserve">La piscina está </w:t>
      </w:r>
      <w:r w:rsidRPr="00431D4D">
        <w:rPr>
          <w:rFonts w:ascii="Arial" w:hAnsi="Arial"/>
          <w:b/>
          <w:sz w:val="30"/>
          <w:lang w:val="es-ES"/>
        </w:rPr>
        <w:t xml:space="preserve">llena </w:t>
      </w:r>
      <w:r w:rsidRPr="00684205">
        <w:rPr>
          <w:sz w:val="30"/>
          <w:lang w:val="es-ES"/>
        </w:rPr>
        <w:t>de turistas.</w:t>
      </w:r>
    </w:p>
    <w:p w14:paraId="674D29F6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7F5EBBA5">
          <v:rect id="_x0000_s3304" style="position:absolute;margin-left:88.6pt;margin-top:19.1pt;width:440.8pt;height:9.3pt;z-index:2518159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64F9E29" w14:textId="77777777" w:rsidR="00D95A57" w:rsidRPr="00684205" w:rsidRDefault="00D95A57">
      <w:pPr>
        <w:rPr>
          <w:sz w:val="20"/>
          <w:lang w:val="es-ES"/>
        </w:rPr>
      </w:pPr>
    </w:p>
    <w:p w14:paraId="07734292" w14:textId="3E4C1497" w:rsidR="00D95A57" w:rsidRPr="00431D4D" w:rsidRDefault="00176CB7" w:rsidP="0006711C">
      <w:pPr>
        <w:pStyle w:val="Prrafodelista"/>
        <w:numPr>
          <w:ilvl w:val="0"/>
          <w:numId w:val="20"/>
        </w:numPr>
        <w:tabs>
          <w:tab w:val="left" w:pos="1769"/>
        </w:tabs>
        <w:spacing w:before="350"/>
        <w:ind w:left="1768"/>
        <w:jc w:val="left"/>
        <w:rPr>
          <w:b/>
          <w:color w:val="7F7F7F"/>
          <w:sz w:val="30"/>
        </w:rPr>
      </w:pPr>
      <w:r>
        <w:pict w14:anchorId="7051AFF6">
          <v:group id="_x0000_s3301" style="position:absolute;left:0;text-align:left;margin-left:572.6pt;margin-top:23.6pt;width:22.7pt;height:45.4pt;z-index:251821056;mso-position-horizontal-relative:page" coordorigin="11452,472" coordsize="454,908">
            <v:shape id="_x0000_s3303" style="position:absolute;left:11451;top:472;width:454;height:908" coordorigin="11452,473" coordsize="454,908" path="m11906,473r-74,5l11762,496r-65,27l11638,560r-53,45l11539,658r-36,60l11475,783r-17,69l11452,926r6,74l11475,1069r28,65l11539,1194r46,53l11638,1292r59,37l11762,1356r70,18l11906,1380r,-907xe" fillcolor="#4c4c4c" stroked="f">
              <v:path arrowok="t"/>
            </v:shape>
            <v:shape id="_x0000_s3302" style="position:absolute;left:11452;top:472;width:454;height:908" coordorigin="11452,472" coordsize="454,908" path="m11906,472r-74,6l11762,496r-65,27l11638,560r-53,45l11539,658r-36,60l11475,783r-17,69l11452,926r6,74l11475,1069r28,65l11539,1194r46,53l11638,1292r59,37l11762,1356r70,18l11906,1380r,-9l11847,1356r-65,-27l11723,1292r-53,-45l11625,1194r-37,-60l11560,1069r-17,-69l11537,926r6,-74l11560,783r28,-65l11625,658r45,-53l11723,560r59,-37l11847,496r59,-15l11906,472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</w:rPr>
        <w:t xml:space="preserve">Escribe los </w:t>
      </w:r>
      <w:proofErr w:type="spellStart"/>
      <w:r w:rsidR="00C0267C" w:rsidRPr="00431D4D">
        <w:rPr>
          <w:b/>
          <w:sz w:val="30"/>
        </w:rPr>
        <w:t>nombres</w:t>
      </w:r>
      <w:proofErr w:type="spellEnd"/>
      <w:r w:rsidR="00C0267C" w:rsidRPr="00431D4D">
        <w:rPr>
          <w:b/>
          <w:sz w:val="30"/>
        </w:rPr>
        <w:t>.</w:t>
      </w:r>
    </w:p>
    <w:p w14:paraId="6BCD8CF0" w14:textId="3E6956E2" w:rsidR="00D95A57" w:rsidRPr="00431D4D" w:rsidRDefault="00176CB7">
      <w:pPr>
        <w:pStyle w:val="Textoindependiente"/>
        <w:spacing w:before="6"/>
        <w:rPr>
          <w:sz w:val="24"/>
        </w:rPr>
      </w:pPr>
      <w:r>
        <w:rPr>
          <w:b w:val="0"/>
          <w:sz w:val="22"/>
        </w:rPr>
        <w:pict w14:anchorId="08D85680">
          <v:group id="_x0000_s3298" style="position:absolute;margin-left:572.6pt;margin-top:45.55pt;width:22.7pt;height:45.4pt;z-index:251822080;mso-position-horizontal-relative:page" coordorigin="11452,1606" coordsize="454,908">
            <v:shape id="_x0000_s3300" style="position:absolute;left:11451;top:1606;width:454;height:908" coordorigin="11452,1606" coordsize="454,908" path="m11906,1606r-74,6l11762,1629r-65,28l11638,1694r-53,45l11539,1792r-36,59l11475,1917r-17,69l11452,2060r6,73l11475,2203r28,65l11539,2328r46,53l11638,2426r59,37l11762,2490r70,18l11906,2513r,-907xe" fillcolor="#b2b2b2" stroked="f">
              <v:path arrowok="t"/>
            </v:shape>
            <v:shape id="_x0000_s3299" style="position:absolute;left:11452;top:1606;width:454;height:907" coordorigin="11452,1606" coordsize="454,907" path="m11906,1606r-74,6l11762,1630r-65,27l11638,1694r-53,45l11539,1792r-36,59l11475,1917r-17,69l11452,2060r6,73l11475,2203r28,65l11540,2328r45,53l11638,2426r59,37l11762,2490r70,17l11906,2513r,-8l11847,2490r-65,-27l11723,2426r-53,-45l11624,2328r-36,-60l11560,2203r-17,-70l11537,2060r6,-74l11560,1916r28,-65l11625,1792r45,-53l11723,1694r59,-37l11847,1629r59,-14l11906,1606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6E7B0FCA">
          <v:group id="_x0000_s3295" style="position:absolute;margin-left:572.6pt;margin-top:102.3pt;width:22.7pt;height:45.4pt;z-index:251823104;mso-position-horizontal-relative:page" coordorigin="11452,2737" coordsize="454,908">
            <v:shape id="_x0000_s3297" style="position:absolute;left:11451;top:2737;width:454;height:908" coordorigin="11452,2737" coordsize="454,908" path="m11906,2737r-74,6l11762,2760r-65,28l11638,2825r-53,45l11539,2923r-36,59l11475,3047r-17,70l11452,3191r6,73l11475,3334r28,65l11539,3459r46,53l11638,3557r59,37l11762,3621r70,17l11906,3644r,-907xe" fillcolor="#b2b2b2" stroked="f">
              <v:path arrowok="t"/>
            </v:shape>
            <v:shape id="_x0000_s3296" style="position:absolute;left:11452;top:2737;width:454;height:908" coordorigin="11452,2737" coordsize="454,908" path="m11906,2737r-74,6l11762,2760r-65,28l11638,2825r-53,45l11539,2923r-36,59l11475,3047r-17,70l11452,3191r6,73l11475,3334r28,65l11540,3459r45,53l11638,3557r59,37l11762,3621r70,17l11906,3644r,-8l11847,3621r-65,-27l11723,3557r-53,-45l11625,3459r-37,-60l11560,3334r-17,-70l11537,3191r6,-74l11560,3047r28,-65l11625,2923r45,-53l11723,2825r59,-37l11847,2760r59,-14l11906,2737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7C478F15">
          <v:group id="_x0000_s3288" style="position:absolute;margin-left:572.6pt;margin-top:159.05pt;width:22.7pt;height:45.4pt;z-index:251824128;mso-position-horizontal-relative:page" coordorigin="11452,-2676" coordsize="454,908">
            <v:shape id="_x0000_s3290" style="position:absolute;left:11451;top:-2676;width:454;height:908" coordorigin="11452,-2676" coordsize="454,908" path="m11906,-2676r-74,6l11762,-2653r-65,28l11638,-2588r-53,45l11539,-2490r-36,59l11475,-2366r-17,70l11452,-2222r6,73l11475,-2079r28,65l11539,-1954r46,52l11638,-1856r59,37l11762,-1792r70,17l11906,-1769r,-907xe" fillcolor="#b2b2b2" stroked="f">
              <v:path arrowok="t"/>
            </v:shape>
            <v:shape id="_x0000_s3289" style="position:absolute;left:11452;top:-2676;width:454;height:907" coordorigin="11452,-2676" coordsize="454,907" path="m11906,-2676r-74,6l11762,-2653r-65,28l11638,-2588r-53,45l11539,-2490r-36,59l11475,-2366r-17,70l11452,-2222r6,73l11475,-2079r28,65l11539,-1954r46,52l11638,-1856r59,37l11762,-1792r70,17l11906,-1769r,-9l11847,-1792r-65,-27l11723,-1856r-53,-46l11625,-1954r-37,-60l11560,-2079r-17,-70l11537,-2222r6,-74l11560,-2366r28,-65l11625,-2490r45,-53l11723,-2588r59,-37l11847,-2653r59,-14l11906,-2676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60492053">
          <v:group id="_x0000_s3285" style="position:absolute;margin-left:572.6pt;margin-top:215.8pt;width:22.7pt;height:45.4pt;z-index:251825152;mso-position-horizontal-relative:page" coordorigin="11452,-1545" coordsize="454,908">
            <v:shape id="_x0000_s3287" style="position:absolute;left:11451;top:-1545;width:454;height:908" coordorigin="11452,-1545" coordsize="454,908" path="m11906,-1545r-74,6l11762,-1522r-65,28l11638,-1457r-53,45l11539,-1359r-36,59l11475,-1235r-17,70l11452,-1091r6,73l11475,-948r28,65l11539,-824r46,53l11638,-725r59,36l11762,-661r70,17l11906,-638r,-907xe" fillcolor="#b2b2b2" stroked="f">
              <v:path arrowok="t"/>
            </v:shape>
            <v:shape id="_x0000_s3286" style="position:absolute;left:11452;top:-1545;width:454;height:907" coordorigin="11452,-1545" coordsize="454,907" path="m11906,-1545r-74,6l11762,-1522r-65,28l11638,-1457r-53,45l11539,-1359r-36,59l11475,-1235r-17,70l11452,-1091r6,73l11475,-948r28,65l11540,-824r45,53l11638,-725r59,36l11762,-661r70,17l11906,-638r,-9l11847,-661r-65,-28l11723,-725r-53,-46l11624,-824r-36,-59l11560,-948r-17,-70l11537,-1091r6,-74l11560,-1235r28,-65l11625,-1359r45,-53l11723,-1458r59,-36l11847,-1522r59,-14l11906,-1545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0803200" behindDoc="0" locked="0" layoutInCell="1" allowOverlap="1" wp14:anchorId="0219A76E" wp14:editId="3B90778D">
            <wp:simplePos x="0" y="0"/>
            <wp:positionH relativeFrom="page">
              <wp:posOffset>1701446</wp:posOffset>
            </wp:positionH>
            <wp:positionV relativeFrom="paragraph">
              <wp:posOffset>241855</wp:posOffset>
            </wp:positionV>
            <wp:extent cx="1632203" cy="1088136"/>
            <wp:effectExtent l="0" t="0" r="0" b="0"/>
            <wp:wrapTopAndBottom/>
            <wp:docPr id="445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335.png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3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804224" behindDoc="0" locked="0" layoutInCell="1" allowOverlap="1" wp14:anchorId="7A403F6D" wp14:editId="30472847">
            <wp:simplePos x="0" y="0"/>
            <wp:positionH relativeFrom="page">
              <wp:posOffset>4642142</wp:posOffset>
            </wp:positionH>
            <wp:positionV relativeFrom="paragraph">
              <wp:posOffset>214820</wp:posOffset>
            </wp:positionV>
            <wp:extent cx="1632219" cy="1088136"/>
            <wp:effectExtent l="0" t="0" r="0" b="0"/>
            <wp:wrapTopAndBottom/>
            <wp:docPr id="447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336.pn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19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82CC5D">
          <v:rect id="_x0000_s3294" style="position:absolute;margin-left:98.65pt;margin-top:124.25pt;width:198.75pt;height:9.3pt;z-index:25181696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46E6D178">
          <v:rect id="_x0000_s3293" style="position:absolute;margin-left:330.2pt;margin-top:124.25pt;width:198.75pt;height:9.3pt;z-index:25181798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805248" behindDoc="0" locked="0" layoutInCell="1" allowOverlap="1" wp14:anchorId="1FFEBF96" wp14:editId="34E0ED48">
            <wp:simplePos x="0" y="0"/>
            <wp:positionH relativeFrom="page">
              <wp:posOffset>1701446</wp:posOffset>
            </wp:positionH>
            <wp:positionV relativeFrom="paragraph">
              <wp:posOffset>1908248</wp:posOffset>
            </wp:positionV>
            <wp:extent cx="1632204" cy="1088136"/>
            <wp:effectExtent l="0" t="0" r="0" b="0"/>
            <wp:wrapTopAndBottom/>
            <wp:docPr id="449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37.pn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806272" behindDoc="0" locked="0" layoutInCell="1" allowOverlap="1" wp14:anchorId="67C4712E" wp14:editId="33FBB38E">
            <wp:simplePos x="0" y="0"/>
            <wp:positionH relativeFrom="page">
              <wp:posOffset>4642142</wp:posOffset>
            </wp:positionH>
            <wp:positionV relativeFrom="paragraph">
              <wp:posOffset>1913699</wp:posOffset>
            </wp:positionV>
            <wp:extent cx="1632225" cy="1088136"/>
            <wp:effectExtent l="0" t="0" r="0" b="0"/>
            <wp:wrapTopAndBottom/>
            <wp:docPr id="451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338.png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225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10BBC4C">
          <v:rect id="_x0000_s3292" style="position:absolute;margin-left:98.65pt;margin-top:255.5pt;width:198.75pt;height:9.3pt;z-index:25181900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2A438B66">
          <v:rect id="_x0000_s3291" style="position:absolute;margin-left:330.2pt;margin-top:255.5pt;width:198.75pt;height:9.3pt;z-index:25182003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47A4D257" w14:textId="77777777" w:rsidR="00D95A57" w:rsidRPr="00431D4D" w:rsidRDefault="00D95A57">
      <w:pPr>
        <w:pStyle w:val="Textoindependiente"/>
        <w:rPr>
          <w:sz w:val="26"/>
        </w:rPr>
      </w:pPr>
    </w:p>
    <w:p w14:paraId="192636E3" w14:textId="77777777" w:rsidR="00D95A57" w:rsidRPr="00431D4D" w:rsidRDefault="00D95A57">
      <w:pPr>
        <w:pStyle w:val="Textoindependiente"/>
        <w:spacing w:before="5"/>
        <w:rPr>
          <w:sz w:val="21"/>
        </w:rPr>
      </w:pPr>
    </w:p>
    <w:p w14:paraId="6A146FCA" w14:textId="77777777" w:rsidR="00D95A57" w:rsidRPr="00431D4D" w:rsidRDefault="00D95A57">
      <w:pPr>
        <w:pStyle w:val="Textoindependiente"/>
        <w:spacing w:before="5"/>
        <w:rPr>
          <w:sz w:val="25"/>
        </w:rPr>
      </w:pPr>
    </w:p>
    <w:p w14:paraId="2D11839B" w14:textId="77777777" w:rsidR="00D95A57" w:rsidRPr="00431D4D" w:rsidRDefault="00D95A57">
      <w:pPr>
        <w:pStyle w:val="Textoindependiente"/>
        <w:spacing w:before="6"/>
        <w:rPr>
          <w:sz w:val="47"/>
        </w:rPr>
      </w:pPr>
    </w:p>
    <w:p w14:paraId="13F2A861" w14:textId="61B8C57A" w:rsidR="00D95A57" w:rsidRPr="00431D4D" w:rsidRDefault="00936126" w:rsidP="0006711C">
      <w:pPr>
        <w:pStyle w:val="Prrafodelista"/>
        <w:numPr>
          <w:ilvl w:val="0"/>
          <w:numId w:val="20"/>
        </w:numPr>
        <w:tabs>
          <w:tab w:val="left" w:pos="1769"/>
        </w:tabs>
        <w:spacing w:before="80"/>
        <w:ind w:left="1768"/>
        <w:jc w:val="left"/>
        <w:rPr>
          <w:b/>
          <w:color w:val="939598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807296" behindDoc="0" locked="0" layoutInCell="1" allowOverlap="1" wp14:anchorId="3C457870" wp14:editId="5A24249A">
            <wp:simplePos x="0" y="0"/>
            <wp:positionH relativeFrom="page">
              <wp:posOffset>1128395</wp:posOffset>
            </wp:positionH>
            <wp:positionV relativeFrom="paragraph">
              <wp:posOffset>537014</wp:posOffset>
            </wp:positionV>
            <wp:extent cx="1734820" cy="1846580"/>
            <wp:effectExtent l="0" t="0" r="0" b="0"/>
            <wp:wrapNone/>
            <wp:docPr id="453" name="image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339.pn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7069E831">
          <v:rect id="_x0000_s3284" style="position:absolute;left:0;text-align:left;margin-left:263pt;margin-top:43.95pt;width:266.4pt;height:9.3pt;z-index:251826176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29FD8A0D">
          <v:rect id="_x0000_s3283" style="position:absolute;left:0;text-align:left;margin-left:263pt;margin-top:75.95pt;width:266.4pt;height:9.3pt;z-index:251827200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7EA5DE13">
          <v:rect id="_x0000_s3282" style="position:absolute;left:0;text-align:left;margin-left:263pt;margin-top:107.95pt;width:266.4pt;height:9.3pt;z-index:251828224;mso-position-horizontal-relative:page;mso-position-vertical-relative:text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Haz una lista de las cosas que llevas en la mochila.</w:t>
      </w:r>
    </w:p>
    <w:p w14:paraId="5F324743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default" r:id="rId463"/>
          <w:pgSz w:w="11910" w:h="16280"/>
          <w:pgMar w:top="140" w:right="0" w:bottom="600" w:left="0" w:header="0" w:footer="415" w:gutter="0"/>
          <w:cols w:space="720"/>
        </w:sectPr>
      </w:pPr>
    </w:p>
    <w:p w14:paraId="26E4ADC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DEAABD7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1ECF3212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0DC0A3A6" w14:textId="77777777" w:rsidR="00D95A57" w:rsidRPr="00684205" w:rsidRDefault="00D95A57">
      <w:pPr>
        <w:rPr>
          <w:sz w:val="20"/>
        </w:rPr>
      </w:pPr>
    </w:p>
    <w:p w14:paraId="3252D93E" w14:textId="77777777" w:rsidR="00D95A57" w:rsidRPr="00684205" w:rsidRDefault="00D95A57">
      <w:pPr>
        <w:rPr>
          <w:sz w:val="20"/>
        </w:rPr>
      </w:pPr>
    </w:p>
    <w:p w14:paraId="2F64F35F" w14:textId="59B36F34" w:rsidR="00D95A57" w:rsidRPr="00431D4D" w:rsidRDefault="00176CB7">
      <w:pPr>
        <w:pStyle w:val="Prrafodelista"/>
        <w:numPr>
          <w:ilvl w:val="0"/>
          <w:numId w:val="19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>
        <w:pict w14:anchorId="0D1BC0DE">
          <v:rect id="_x0000_s3277" style="position:absolute;left:0;text-align:left;margin-left:269.85pt;margin-top:58.15pt;width:253.25pt;height:9.3pt;z-index:251835392;mso-position-horizontal-relative:page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Copia juntas las palabras que tengan un significado parecido.</w:t>
      </w:r>
    </w:p>
    <w:p w14:paraId="4ED940C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F97E8A3" w14:textId="3B730B40" w:rsidR="00D95A57" w:rsidRPr="00431D4D" w:rsidRDefault="00B958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5CAEDD77">
          <v:group id="_x0000_s7365" style="position:absolute;margin-left:83.2pt;margin-top:8.65pt;width:157.6pt;height:60.4pt;z-index:252682240" coordorigin="1664,3337" coordsize="3152,1208">
            <v:rect id="_x0000_s3281" style="position:absolute;left:1664;top:3337;width:3152;height:1208" o:regroupid="33" filled="f" strokecolor="#939598" strokeweight="1pt"/>
            <v:shape id="_x0000_s3280" type="#_x0000_t202" style="position:absolute;left:1824;top:3485;width:1252;height:901" o:regroupid="33" filled="f" stroked="f">
              <v:textbox style="mso-next-textbox:#_x0000_s3280" inset="0,0,0,0">
                <w:txbxContent>
                  <w:p w14:paraId="7701E440" w14:textId="77777777" w:rsidR="00176CB7" w:rsidRPr="00684205" w:rsidRDefault="00176CB7">
                    <w:pPr>
                      <w:spacing w:before="5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vieja</w:t>
                    </w:r>
                    <w:proofErr w:type="spellEnd"/>
                  </w:p>
                  <w:p w14:paraId="1E9E5F2B" w14:textId="77777777" w:rsidR="00176CB7" w:rsidRPr="00684205" w:rsidRDefault="00176CB7">
                    <w:pPr>
                      <w:spacing w:before="194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alegre</w:t>
                    </w:r>
                    <w:proofErr w:type="spellEnd"/>
                  </w:p>
                </w:txbxContent>
              </v:textbox>
            </v:shape>
            <v:shape id="_x0000_s3279" type="#_x0000_t202" style="position:absolute;left:3444;top:3485;width:1154;height:901" o:regroupid="33" filled="f" stroked="f">
              <v:textbox style="mso-next-textbox:#_x0000_s3279" inset="0,0,0,0">
                <w:txbxContent>
                  <w:p w14:paraId="236E312F" w14:textId="77777777" w:rsidR="00176CB7" w:rsidRPr="00684205" w:rsidRDefault="00176CB7">
                    <w:pPr>
                      <w:spacing w:before="5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ontenta</w:t>
                    </w:r>
                    <w:proofErr w:type="spellEnd"/>
                  </w:p>
                  <w:p w14:paraId="5561900B" w14:textId="77777777" w:rsidR="00176CB7" w:rsidRPr="00684205" w:rsidRDefault="00176CB7">
                    <w:pPr>
                      <w:spacing w:before="194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anciana</w:t>
                    </w:r>
                    <w:proofErr w:type="spellEnd"/>
                  </w:p>
                </w:txbxContent>
              </v:textbox>
            </v:shape>
          </v:group>
        </w:pict>
      </w:r>
    </w:p>
    <w:p w14:paraId="01C4B233" w14:textId="1A168105" w:rsidR="00D95A57" w:rsidRPr="00431D4D" w:rsidRDefault="00D95A57">
      <w:pPr>
        <w:pStyle w:val="Textoindependiente"/>
        <w:rPr>
          <w:sz w:val="20"/>
          <w:lang w:val="es-ES"/>
        </w:rPr>
      </w:pPr>
    </w:p>
    <w:p w14:paraId="71F5011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F38339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A1FFD0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83BA35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2F6A66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B5AE780" w14:textId="77777777" w:rsidR="00D95A57" w:rsidRPr="00431D4D" w:rsidRDefault="00176CB7" w:rsidP="008B7E4B">
      <w:pPr>
        <w:pStyle w:val="Prrafodelista"/>
        <w:numPr>
          <w:ilvl w:val="0"/>
          <w:numId w:val="19"/>
        </w:numPr>
        <w:tabs>
          <w:tab w:val="left" w:pos="1655"/>
        </w:tabs>
        <w:spacing w:before="332"/>
        <w:jc w:val="left"/>
        <w:rPr>
          <w:b/>
          <w:color w:val="7F7F7F"/>
          <w:sz w:val="30"/>
          <w:lang w:val="es-ES"/>
        </w:rPr>
      </w:pPr>
      <w:r>
        <w:pict w14:anchorId="7CC2B161">
          <v:rect id="_x0000_s3276" style="position:absolute;left:0;text-align:left;margin-left:269.85pt;margin-top:-36.7pt;width:253.25pt;height:9.3pt;z-index:251836416;mso-position-horizontal-relative:page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Escribe palabras que signifiquen lo contrario.</w:t>
      </w:r>
    </w:p>
    <w:p w14:paraId="6970264A" w14:textId="77777777" w:rsidR="00D95A57" w:rsidRPr="00431D4D" w:rsidRDefault="00D95A57">
      <w:pPr>
        <w:pStyle w:val="Textoindependiente"/>
        <w:spacing w:before="5"/>
        <w:rPr>
          <w:sz w:val="32"/>
          <w:lang w:val="es-ES"/>
        </w:rPr>
      </w:pPr>
    </w:p>
    <w:p w14:paraId="0E79CA6A" w14:textId="77777777" w:rsidR="00D95A57" w:rsidRPr="00684205" w:rsidRDefault="00176CB7">
      <w:pPr>
        <w:tabs>
          <w:tab w:val="left" w:pos="6665"/>
        </w:tabs>
        <w:ind w:left="1654"/>
        <w:rPr>
          <w:sz w:val="30"/>
        </w:rPr>
      </w:pPr>
      <w:r>
        <w:pict w14:anchorId="541BC0EF">
          <v:shape id="_x0000_s3275" style="position:absolute;left:0;text-align:left;margin-left:119.7pt;margin-top:-.15pt;width:10.7pt;height:17.6pt;z-index:-250890240;mso-position-horizontal-relative:page" coordorigin="2394,-3" coordsize="214,352" path="m2394,-3r,352l2607,173,2394,-3xe" fillcolor="#808285" stroked="f">
            <v:path arrowok="t"/>
            <w10:wrap anchorx="page"/>
          </v:shape>
        </w:pict>
      </w:r>
      <w:r>
        <w:pict w14:anchorId="47C583D7">
          <v:rect id="_x0000_s3274" style="position:absolute;left:0;text-align:left;margin-left:138.05pt;margin-top:4.75pt;width:130.95pt;height:9.3pt;z-index:-250889216;mso-position-horizontal-relative:page" filled="f" strokecolor="#939598" strokeweight=".4pt">
            <w10:wrap anchorx="page"/>
          </v:rect>
        </w:pict>
      </w:r>
      <w:r>
        <w:pict w14:anchorId="7F5FA1F9">
          <v:shape id="_x0000_s3273" style="position:absolute;left:0;text-align:left;margin-left:374.45pt;margin-top:-.15pt;width:10.7pt;height:17.6pt;z-index:251837440;mso-position-horizontal-relative:page" coordorigin="7489,-3" coordsize="214,352" path="m7489,-3r,352l7702,173,7489,-3xe" fillcolor="#808285" stroked="f">
            <v:path arrowok="t"/>
            <w10:wrap anchorx="page"/>
          </v:shape>
        </w:pict>
      </w:r>
      <w:r>
        <w:pict w14:anchorId="12D5C99E">
          <v:rect id="_x0000_s3272" style="position:absolute;left:0;text-align:left;margin-left:392.8pt;margin-top:4.75pt;width:130.95pt;height:9.3pt;z-index:251838464;mso-position-horizontal-relative:page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</w:rPr>
        <w:t>duro</w:t>
      </w:r>
      <w:proofErr w:type="spellEnd"/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vacío</w:t>
      </w:r>
      <w:proofErr w:type="spellEnd"/>
    </w:p>
    <w:p w14:paraId="7156FCB4" w14:textId="77777777" w:rsidR="00D95A57" w:rsidRPr="00684205" w:rsidRDefault="00D95A57">
      <w:pPr>
        <w:rPr>
          <w:sz w:val="20"/>
        </w:rPr>
      </w:pPr>
    </w:p>
    <w:p w14:paraId="31296813" w14:textId="77777777" w:rsidR="00D95A57" w:rsidRPr="00684205" w:rsidRDefault="00D95A57">
      <w:pPr>
        <w:spacing w:before="7"/>
        <w:rPr>
          <w:sz w:val="23"/>
        </w:rPr>
      </w:pPr>
    </w:p>
    <w:p w14:paraId="1C8A5CEC" w14:textId="77777777" w:rsidR="00D95A57" w:rsidRPr="00431D4D" w:rsidRDefault="00176CB7" w:rsidP="008B7E4B">
      <w:pPr>
        <w:pStyle w:val="Prrafodelista"/>
        <w:numPr>
          <w:ilvl w:val="0"/>
          <w:numId w:val="19"/>
        </w:numPr>
        <w:tabs>
          <w:tab w:val="left" w:pos="1655"/>
        </w:tabs>
        <w:spacing w:before="192"/>
        <w:jc w:val="left"/>
        <w:rPr>
          <w:b/>
          <w:color w:val="7F7F7F"/>
          <w:sz w:val="30"/>
          <w:lang w:val="es-ES"/>
        </w:rPr>
      </w:pPr>
      <w:r>
        <w:pict w14:anchorId="2EA46520">
          <v:rect id="_x0000_s3271" style="position:absolute;left:0;text-align:left;margin-left:181pt;margin-top:54.9pt;width:342.75pt;height:9.3pt;z-index:251839488;mso-position-horizontal-relative:page" filled="f" strokecolor="#939598" strokeweight=".4pt">
            <w10:wrap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687488" behindDoc="0" locked="0" layoutInCell="1" allowOverlap="1" wp14:anchorId="73C85556" wp14:editId="379D15DE">
            <wp:simplePos x="0" y="0"/>
            <wp:positionH relativeFrom="page">
              <wp:posOffset>1004209</wp:posOffset>
            </wp:positionH>
            <wp:positionV relativeFrom="paragraph">
              <wp:posOffset>499807</wp:posOffset>
            </wp:positionV>
            <wp:extent cx="1049088" cy="1133855"/>
            <wp:effectExtent l="0" t="0" r="0" b="0"/>
            <wp:wrapNone/>
            <wp:docPr id="455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340.png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088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b/>
          <w:sz w:val="30"/>
          <w:lang w:val="es-ES"/>
        </w:rPr>
        <w:t>Escribe una oración para cada dibujo.</w:t>
      </w:r>
    </w:p>
    <w:p w14:paraId="031B902C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53769192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6BB609E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5D7637F5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1B4D9270" w14:textId="77777777" w:rsidR="00D95A57" w:rsidRPr="00431D4D" w:rsidRDefault="00D95A57">
      <w:pPr>
        <w:pStyle w:val="Textoindependiente"/>
        <w:rPr>
          <w:sz w:val="36"/>
          <w:lang w:val="es-ES"/>
        </w:rPr>
      </w:pPr>
    </w:p>
    <w:p w14:paraId="09F7A3C3" w14:textId="77777777" w:rsidR="00D95A57" w:rsidRPr="00431D4D" w:rsidRDefault="00D95A57">
      <w:pPr>
        <w:pStyle w:val="Textoindependiente"/>
        <w:spacing w:before="10"/>
        <w:rPr>
          <w:sz w:val="26"/>
          <w:lang w:val="es-ES"/>
        </w:rPr>
      </w:pPr>
    </w:p>
    <w:p w14:paraId="7C5237D8" w14:textId="77777777" w:rsidR="00D95A57" w:rsidRPr="00431D4D" w:rsidRDefault="00176CB7" w:rsidP="008B7E4B">
      <w:pPr>
        <w:pStyle w:val="Prrafodelista"/>
        <w:numPr>
          <w:ilvl w:val="0"/>
          <w:numId w:val="19"/>
        </w:numPr>
        <w:tabs>
          <w:tab w:val="left" w:pos="1655"/>
        </w:tabs>
        <w:spacing w:before="100"/>
        <w:jc w:val="left"/>
        <w:rPr>
          <w:b/>
          <w:color w:val="7F7F7F"/>
          <w:sz w:val="30"/>
          <w:lang w:val="es-ES"/>
        </w:rPr>
      </w:pPr>
      <w:r>
        <w:pict w14:anchorId="059F1707">
          <v:rect id="_x0000_s3270" style="position:absolute;left:0;text-align:left;margin-left:178.6pt;margin-top:-43.1pt;width:345.15pt;height:9.3pt;z-index:251840512;mso-position-horizontal-relative:page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Une la palabra con sus dos significados.</w:t>
      </w:r>
    </w:p>
    <w:p w14:paraId="793548A9" w14:textId="395D135F" w:rsidR="00D95A57" w:rsidRPr="00431D4D" w:rsidRDefault="00176CB7">
      <w:pPr>
        <w:pStyle w:val="Textoindependiente"/>
        <w:rPr>
          <w:sz w:val="22"/>
          <w:lang w:val="es-ES"/>
        </w:rPr>
      </w:pPr>
      <w:r>
        <w:pict w14:anchorId="434310C1">
          <v:shape id="_x0000_s3269" type="#_x0000_t202" style="position:absolute;margin-left:182.1pt;margin-top:15.95pt;width:340.15pt;height:28.85pt;z-index:251831296;mso-wrap-distance-left:0;mso-wrap-distance-right:0;mso-position-horizontal-relative:page" filled="f" strokecolor="#939598" strokeweight="1pt">
            <v:textbox inset="0,0,0,0">
              <w:txbxContent>
                <w:p w14:paraId="1B260906" w14:textId="77777777" w:rsidR="00176CB7" w:rsidRPr="00684205" w:rsidRDefault="00176CB7">
                  <w:pPr>
                    <w:spacing w:before="100"/>
                    <w:ind w:left="127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Asiento donde pueden sentarse varias personas.</w:t>
                  </w:r>
                </w:p>
              </w:txbxContent>
            </v:textbox>
            <w10:wrap type="topAndBottom" anchorx="page"/>
          </v:shape>
        </w:pict>
      </w:r>
      <w:r>
        <w:pict w14:anchorId="6E83C9C7">
          <v:shape id="_x0000_s3267" type="#_x0000_t202" style="position:absolute;margin-left:182.1pt;margin-top:54.55pt;width:340.15pt;height:28.85pt;z-index:251833344;mso-wrap-distance-left:0;mso-wrap-distance-right:0;mso-position-horizontal-relative:page" filled="f" strokecolor="#939598" strokeweight="1pt">
            <v:textbox inset="0,0,0,0">
              <w:txbxContent>
                <w:p w14:paraId="78DA4248" w14:textId="77777777" w:rsidR="00176CB7" w:rsidRPr="00684205" w:rsidRDefault="00176CB7">
                  <w:pPr>
                    <w:spacing w:before="100"/>
                    <w:ind w:left="127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Conjunto de mesa y seis sillas.</w:t>
                  </w:r>
                </w:p>
              </w:txbxContent>
            </v:textbox>
            <w10:wrap type="topAndBottom" anchorx="page"/>
          </v:shape>
        </w:pict>
      </w:r>
      <w:r>
        <w:pict w14:anchorId="50E0BEEB">
          <v:shape id="_x0000_s3266" type="#_x0000_t202" style="position:absolute;margin-left:182.1pt;margin-top:93.15pt;width:340.15pt;height:28.85pt;z-index:251834368;mso-wrap-distance-left:0;mso-wrap-distance-right:0;mso-position-horizontal-relative:page" filled="f" strokecolor="#939598" strokeweight="1pt">
            <v:textbox inset="0,0,0,0">
              <w:txbxContent>
                <w:p w14:paraId="3AED5BF8" w14:textId="77777777" w:rsidR="00176CB7" w:rsidRPr="00684205" w:rsidRDefault="00176CB7">
                  <w:pPr>
                    <w:spacing w:before="100"/>
                    <w:ind w:left="127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Edificio para guardar el dinero.</w:t>
                  </w:r>
                </w:p>
              </w:txbxContent>
            </v:textbox>
            <w10:wrap type="topAndBottom" anchorx="page"/>
          </v:shape>
        </w:pict>
      </w:r>
      <w:r>
        <w:pict w14:anchorId="7EE69234">
          <v:shape id="_x0000_s3268" type="#_x0000_t202" style="position:absolute;margin-left:83.25pt;margin-top:54.55pt;width:78.3pt;height:28.85pt;z-index:251832320;mso-wrap-distance-left:0;mso-wrap-distance-right:0;mso-position-horizontal-relative:page" filled="f" strokecolor="#939598" strokeweight="1pt">
            <v:textbox inset="0,0,0,0">
              <w:txbxContent>
                <w:p w14:paraId="11EF71F4" w14:textId="77777777" w:rsidR="00176CB7" w:rsidRPr="00684205" w:rsidRDefault="00176CB7" w:rsidP="00327C67">
                  <w:pPr>
                    <w:spacing w:before="100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banco</w:t>
                  </w:r>
                </w:p>
              </w:txbxContent>
            </v:textbox>
            <w10:wrap type="topAndBottom" anchorx="page"/>
          </v:shape>
        </w:pict>
      </w:r>
    </w:p>
    <w:p w14:paraId="0C316A84" w14:textId="77777777" w:rsidR="00D95A57" w:rsidRPr="00431D4D" w:rsidRDefault="00D95A57">
      <w:pPr>
        <w:pStyle w:val="Textoindependiente"/>
        <w:spacing w:before="9"/>
        <w:rPr>
          <w:sz w:val="8"/>
          <w:lang w:val="es-ES"/>
        </w:rPr>
      </w:pPr>
    </w:p>
    <w:p w14:paraId="5ED00BD0" w14:textId="77777777" w:rsidR="00D95A57" w:rsidRPr="00431D4D" w:rsidRDefault="00D95A57">
      <w:pPr>
        <w:pStyle w:val="Textoindependiente"/>
        <w:spacing w:before="9"/>
        <w:rPr>
          <w:sz w:val="8"/>
          <w:lang w:val="es-ES"/>
        </w:rPr>
      </w:pPr>
    </w:p>
    <w:p w14:paraId="6E621DC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51E2940" w14:textId="77777777" w:rsidR="00D95A57" w:rsidRPr="00431D4D" w:rsidRDefault="00D95A57">
      <w:pPr>
        <w:pStyle w:val="Textoindependiente"/>
        <w:spacing w:before="11"/>
        <w:rPr>
          <w:sz w:val="19"/>
          <w:lang w:val="es-ES"/>
        </w:rPr>
      </w:pPr>
    </w:p>
    <w:p w14:paraId="312145C2" w14:textId="7749DB9D" w:rsidR="00D95A57" w:rsidRPr="00431D4D" w:rsidRDefault="00176CB7" w:rsidP="008B7E4B">
      <w:pPr>
        <w:pStyle w:val="Prrafodelista"/>
        <w:numPr>
          <w:ilvl w:val="0"/>
          <w:numId w:val="19"/>
        </w:numPr>
        <w:tabs>
          <w:tab w:val="left" w:pos="1655"/>
        </w:tabs>
        <w:spacing w:before="192"/>
        <w:jc w:val="left"/>
        <w:rPr>
          <w:b/>
          <w:color w:val="7F7F7F"/>
          <w:sz w:val="30"/>
          <w:lang w:val="es-ES"/>
        </w:rPr>
      </w:pPr>
      <w:r>
        <w:pict w14:anchorId="4E02B652">
          <v:rect id="_x0000_s3264" style="position:absolute;left:0;text-align:left;margin-left:265pt;margin-top:85.4pt;width:258.75pt;height:9.3pt;z-index:251842560;mso-position-horizontal-relative:page" filled="f" strokecolor="#939598" strokeweight=".4pt">
            <w10:wrap anchorx="page"/>
          </v:rect>
        </w:pict>
      </w:r>
      <w:r>
        <w:pict w14:anchorId="59195076">
          <v:group id="_x0000_s3260" style="position:absolute;left:0;text-align:left;margin-left:84.45pt;margin-top:44.1pt;width:170.1pt;height:60.4pt;z-index:251843584;mso-position-horizontal-relative:page" coordorigin="1689,762" coordsize="3220,1208">
            <v:rect id="_x0000_s3263" style="position:absolute;left:1689;top:762;width:3220;height:1208" filled="f" strokecolor="#939598" strokeweight="1pt"/>
            <v:shape id="_x0000_s3262" type="#_x0000_t202" style="position:absolute;left:1848;top:909;width:1247;height:901" filled="f" stroked="f">
              <v:textbox inset="0,0,0,0">
                <w:txbxContent>
                  <w:p w14:paraId="4FDD3B09" w14:textId="77777777" w:rsidR="00176CB7" w:rsidRPr="00684205" w:rsidRDefault="00176CB7">
                    <w:pPr>
                      <w:spacing w:before="5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manzana</w:t>
                    </w:r>
                  </w:p>
                  <w:p w14:paraId="752EB4C3" w14:textId="77777777" w:rsidR="00176CB7" w:rsidRPr="00684205" w:rsidRDefault="00176CB7">
                    <w:pPr>
                      <w:spacing w:before="194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cebolla</w:t>
                    </w:r>
                    <w:proofErr w:type="spellEnd"/>
                  </w:p>
                </w:txbxContent>
              </v:textbox>
            </v:shape>
            <v:shape id="_x0000_s3261" type="#_x0000_t202" style="position:absolute;left:3468;top:909;width:1265;height:901" filled="f" stroked="f">
              <v:textbox inset="0,0,0,0">
                <w:txbxContent>
                  <w:p w14:paraId="06817FB6" w14:textId="77777777" w:rsidR="00176CB7" w:rsidRPr="00684205" w:rsidRDefault="00176CB7">
                    <w:pPr>
                      <w:spacing w:before="5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balanza</w:t>
                    </w:r>
                    <w:proofErr w:type="spellEnd"/>
                  </w:p>
                  <w:p w14:paraId="310D2882" w14:textId="77777777" w:rsidR="00176CB7" w:rsidRPr="00684205" w:rsidRDefault="00176CB7">
                    <w:pPr>
                      <w:spacing w:before="194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zanahori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59091F4D">
          <v:rect id="_x0000_s3265" style="position:absolute;left:0;text-align:left;margin-left:265pt;margin-top:53.4pt;width:258.75pt;height:9.3pt;z-index:251841536;mso-position-horizontal-relative:page" filled="f" strokecolor="#939598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>Ordena alfabéticamente las siguientes palabras.</w:t>
      </w:r>
    </w:p>
    <w:p w14:paraId="647DDE38" w14:textId="77777777" w:rsidR="00D95A57" w:rsidRPr="00684205" w:rsidRDefault="00D95A57">
      <w:pPr>
        <w:rPr>
          <w:sz w:val="30"/>
          <w:lang w:val="es-ES"/>
        </w:rPr>
        <w:sectPr w:rsidR="00D95A57" w:rsidRPr="00684205" w:rsidSect="007023FB">
          <w:headerReference w:type="even" r:id="rId465"/>
          <w:footerReference w:type="even" r:id="rId466"/>
          <w:footerReference w:type="default" r:id="rId467"/>
          <w:pgSz w:w="11910" w:h="16280"/>
          <w:pgMar w:top="1020" w:right="0" w:bottom="600" w:left="0" w:header="0" w:footer="415" w:gutter="0"/>
          <w:cols w:space="720"/>
        </w:sectPr>
      </w:pPr>
    </w:p>
    <w:p w14:paraId="4BC2F3C4" w14:textId="122D071F" w:rsidR="00D95A57" w:rsidRPr="00D51BF5" w:rsidRDefault="00176CB7">
      <w:pPr>
        <w:tabs>
          <w:tab w:val="left" w:pos="7912"/>
          <w:tab w:val="left" w:pos="9332"/>
          <w:tab w:val="left" w:pos="11905"/>
        </w:tabs>
        <w:spacing w:before="75"/>
        <w:rPr>
          <w:b/>
          <w:sz w:val="26"/>
          <w:lang w:val="es-ES"/>
        </w:rPr>
      </w:pPr>
      <w:r>
        <w:rPr>
          <w:b/>
          <w:noProof/>
          <w:sz w:val="26"/>
        </w:rPr>
        <w:lastRenderedPageBreak/>
        <w:pict w14:anchorId="3F02C5A3">
          <v:group id="_x0000_s7286" style="position:absolute;margin-left:.75pt;margin-top:-6.35pt;width:595.25pt;height:29.5pt;z-index:252643328" coordorigin="15,13" coordsize="11905,590">
            <v:rect id="_x0000_s7287" style="position:absolute;left:15;top:13;width:8738;height:590" fillcolor="#595959" stroked="f"/>
            <v:shape id="_x0000_s7288" type="#_x0000_t202" style="position:absolute;left:8753;top:13;width:3167;height:590" fillcolor="#b2b2b2" stroked="f">
              <v:textbox style="mso-next-textbox:#_x0000_s7288" inset="0,0,0,0">
                <w:txbxContent>
                  <w:p w14:paraId="03094213" w14:textId="77777777" w:rsidR="00176CB7" w:rsidRPr="000C7494" w:rsidRDefault="00176CB7" w:rsidP="00861532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7289" type="#_x0000_t202" style="position:absolute;left:5564;top:13;width:3167;height:590" filled="f" fillcolor="#b2b2b2" stroked="f">
              <v:textbox style="mso-next-textbox:#_x0000_s7289" inset="0,0,0,0">
                <w:txbxContent>
                  <w:p w14:paraId="1538888E" w14:textId="24675B58" w:rsidR="00176CB7" w:rsidRPr="000C7494" w:rsidRDefault="00176CB7" w:rsidP="00861532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110E95D9" w14:textId="77777777" w:rsidR="00D95A57" w:rsidRPr="00D51BF5" w:rsidRDefault="00D95A57">
      <w:pPr>
        <w:rPr>
          <w:b/>
          <w:sz w:val="20"/>
          <w:lang w:val="es-ES"/>
        </w:rPr>
      </w:pPr>
    </w:p>
    <w:p w14:paraId="77977208" w14:textId="77777777" w:rsidR="00D95A57" w:rsidRPr="00D51BF5" w:rsidRDefault="00D95A57">
      <w:pPr>
        <w:rPr>
          <w:b/>
          <w:sz w:val="20"/>
          <w:lang w:val="es-ES"/>
        </w:rPr>
      </w:pPr>
    </w:p>
    <w:p w14:paraId="07FE92B3" w14:textId="77777777" w:rsidR="00D95A57" w:rsidRPr="00D51BF5" w:rsidRDefault="00D95A57">
      <w:pPr>
        <w:rPr>
          <w:b/>
          <w:sz w:val="20"/>
          <w:lang w:val="es-ES"/>
        </w:rPr>
      </w:pPr>
    </w:p>
    <w:p w14:paraId="4C4E7ED2" w14:textId="77777777" w:rsidR="00D95A57" w:rsidRPr="00D51BF5" w:rsidRDefault="00D95A57">
      <w:pPr>
        <w:spacing w:before="7"/>
        <w:rPr>
          <w:b/>
          <w:lang w:val="es-ES"/>
        </w:rPr>
      </w:pPr>
    </w:p>
    <w:p w14:paraId="7A64150E" w14:textId="77777777" w:rsidR="00D95A57" w:rsidRPr="00431D4D" w:rsidRDefault="00C0267C">
      <w:pPr>
        <w:pStyle w:val="Prrafodelista"/>
        <w:numPr>
          <w:ilvl w:val="0"/>
          <w:numId w:val="19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pia</w:t>
      </w:r>
      <w:proofErr w:type="spellEnd"/>
      <w:r w:rsidRPr="00431D4D">
        <w:rPr>
          <w:b/>
          <w:sz w:val="30"/>
        </w:rPr>
        <w:t xml:space="preserve"> la </w:t>
      </w:r>
      <w:proofErr w:type="spellStart"/>
      <w:r w:rsidRPr="00431D4D">
        <w:rPr>
          <w:b/>
          <w:sz w:val="30"/>
        </w:rPr>
        <w:t>oración</w:t>
      </w:r>
      <w:proofErr w:type="spellEnd"/>
      <w:r w:rsidRPr="00431D4D">
        <w:rPr>
          <w:b/>
          <w:sz w:val="30"/>
        </w:rPr>
        <w:t>.</w:t>
      </w:r>
    </w:p>
    <w:p w14:paraId="6C88A0F6" w14:textId="77777777" w:rsidR="00D95A57" w:rsidRPr="00431D4D" w:rsidRDefault="00176CB7">
      <w:pPr>
        <w:pStyle w:val="Textoindependiente"/>
        <w:spacing w:before="11"/>
        <w:rPr>
          <w:sz w:val="15"/>
        </w:rPr>
      </w:pPr>
      <w:r>
        <w:pict w14:anchorId="3B30B58E">
          <v:shape id="_x0000_s3259" type="#_x0000_t202" style="position:absolute;margin-left:97.45pt;margin-top:12.2pt;width:221.15pt;height:28.85pt;z-index:251844608;mso-wrap-distance-left:0;mso-wrap-distance-right:0;mso-position-horizontal-relative:page" filled="f" strokecolor="#939598" strokeweight="1pt">
            <v:textbox inset="0,0,0,0">
              <w:txbxContent>
                <w:p w14:paraId="525FFCD5" w14:textId="77777777" w:rsidR="00176CB7" w:rsidRPr="00684205" w:rsidRDefault="00176CB7">
                  <w:pPr>
                    <w:spacing w:before="100"/>
                    <w:ind w:left="773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El árbol detrás y el río.</w:t>
                  </w:r>
                </w:p>
              </w:txbxContent>
            </v:textbox>
            <w10:wrap type="topAndBottom" anchorx="page"/>
          </v:shape>
        </w:pict>
      </w:r>
      <w:r>
        <w:pict w14:anchorId="56B1D7A2">
          <v:shape id="_x0000_s3258" type="#_x0000_t202" style="position:absolute;margin-left:346.65pt;margin-top:12.2pt;width:182.7pt;height:28.85pt;z-index:251845632;mso-wrap-distance-left:0;mso-wrap-distance-right:0;mso-position-horizontal-relative:page" filled="f" strokecolor="#939598" strokeweight="1pt">
            <v:textbox inset="0,0,0,0">
              <w:txbxContent>
                <w:p w14:paraId="2F6F9277" w14:textId="77777777" w:rsidR="00176CB7" w:rsidRPr="00684205" w:rsidRDefault="00176CB7" w:rsidP="00861532">
                  <w:pPr>
                    <w:spacing w:before="100"/>
                    <w:jc w:val="center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Carlos y Sara mar y barco</w:t>
                  </w:r>
                </w:p>
              </w:txbxContent>
            </v:textbox>
            <w10:wrap type="topAndBottom" anchorx="page"/>
          </v:shape>
        </w:pict>
      </w:r>
      <w:r>
        <w:pict w14:anchorId="7FAA53E4">
          <v:shape id="_x0000_s3257" type="#_x0000_t202" style="position:absolute;margin-left:97.45pt;margin-top:50.6pt;width:221.15pt;height:28.85pt;z-index:251846656;mso-wrap-distance-left:0;mso-wrap-distance-right:0;mso-position-horizontal-relative:page" filled="f" strokecolor="#939598" strokeweight="1pt">
            <v:textbox inset="0,0,0,0">
              <w:txbxContent>
                <w:p w14:paraId="0A31ABA7" w14:textId="77777777" w:rsidR="00176CB7" w:rsidRPr="00684205" w:rsidRDefault="00176CB7">
                  <w:pPr>
                    <w:spacing w:before="100"/>
                    <w:ind w:left="339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>Este domingo iremos al cine.</w:t>
                  </w:r>
                </w:p>
              </w:txbxContent>
            </v:textbox>
            <w10:wrap type="topAndBottom" anchorx="page"/>
          </v:shape>
        </w:pict>
      </w:r>
      <w:r>
        <w:pict w14:anchorId="44613D33">
          <v:shape id="_x0000_s3256" type="#_x0000_t202" style="position:absolute;margin-left:346.65pt;margin-top:50.6pt;width:182.7pt;height:28.85pt;z-index:251847680;mso-wrap-distance-left:0;mso-wrap-distance-right:0;mso-position-horizontal-relative:page" filled="f" strokecolor="#939598" strokeweight="1pt">
            <v:textbox inset="0,0,0,0">
              <w:txbxContent>
                <w:p w14:paraId="51F4B9DF" w14:textId="77777777" w:rsidR="00176CB7" w:rsidRPr="00684205" w:rsidRDefault="00176CB7">
                  <w:pPr>
                    <w:spacing w:before="100"/>
                    <w:ind w:left="841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El zoo </w:t>
                  </w:r>
                  <w:proofErr w:type="spellStart"/>
                  <w:r w:rsidRPr="00684205">
                    <w:rPr>
                      <w:sz w:val="30"/>
                    </w:rPr>
                    <w:t>cerrado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093E657" w14:textId="77777777" w:rsidR="00D95A57" w:rsidRPr="00431D4D" w:rsidRDefault="00D95A57">
      <w:pPr>
        <w:pStyle w:val="Textoindependiente"/>
        <w:spacing w:before="5"/>
        <w:rPr>
          <w:sz w:val="8"/>
        </w:rPr>
      </w:pPr>
    </w:p>
    <w:p w14:paraId="54F883E0" w14:textId="77777777" w:rsidR="00D95A57" w:rsidRPr="00431D4D" w:rsidRDefault="00D95A57">
      <w:pPr>
        <w:pStyle w:val="Textoindependiente"/>
        <w:rPr>
          <w:sz w:val="20"/>
        </w:rPr>
      </w:pPr>
    </w:p>
    <w:p w14:paraId="5CE81445" w14:textId="77777777" w:rsidR="00D95A57" w:rsidRPr="00431D4D" w:rsidRDefault="00176CB7">
      <w:pPr>
        <w:pStyle w:val="Textoindependiente"/>
        <w:spacing w:before="2"/>
        <w:rPr>
          <w:sz w:val="16"/>
        </w:rPr>
      </w:pPr>
      <w:r>
        <w:pict w14:anchorId="6175B29B">
          <v:rect id="_x0000_s3255" style="position:absolute;margin-left:97.15pt;margin-top:12pt;width:432.25pt;height:9.3pt;z-index:2518487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E5E8A7C" w14:textId="77777777" w:rsidR="00D95A57" w:rsidRPr="00431D4D" w:rsidRDefault="00D95A57">
      <w:pPr>
        <w:pStyle w:val="Textoindependiente"/>
        <w:rPr>
          <w:sz w:val="20"/>
        </w:rPr>
      </w:pPr>
    </w:p>
    <w:p w14:paraId="1BF394B6" w14:textId="77777777" w:rsidR="00D95A57" w:rsidRPr="00431D4D" w:rsidRDefault="00D95A57">
      <w:pPr>
        <w:pStyle w:val="Textoindependiente"/>
        <w:spacing w:before="5"/>
        <w:rPr>
          <w:sz w:val="16"/>
        </w:rPr>
      </w:pPr>
    </w:p>
    <w:p w14:paraId="6A9CBF8A" w14:textId="77777777" w:rsidR="00D95A57" w:rsidRPr="00431D4D" w:rsidRDefault="00C0267C" w:rsidP="00861532">
      <w:pPr>
        <w:pStyle w:val="Prrafodelista"/>
        <w:numPr>
          <w:ilvl w:val="0"/>
          <w:numId w:val="19"/>
        </w:numPr>
        <w:tabs>
          <w:tab w:val="left" w:pos="1769"/>
        </w:tabs>
        <w:spacing w:before="172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sustituyendo los dibujos por palabras.</w:t>
      </w:r>
    </w:p>
    <w:p w14:paraId="013124BD" w14:textId="77777777" w:rsidR="00861532" w:rsidRDefault="00176CB7">
      <w:pPr>
        <w:pStyle w:val="Ttulo3"/>
        <w:spacing w:before="122" w:line="422" w:lineRule="auto"/>
        <w:ind w:left="1938" w:right="5186"/>
        <w:rPr>
          <w:rFonts w:ascii="Escolar1" w:hAnsi="Escolar1"/>
          <w:lang w:val="es-ES"/>
        </w:rPr>
      </w:pPr>
      <w:r>
        <w:pict w14:anchorId="7B51BF6B">
          <v:group id="_x0000_s3252" style="position:absolute;left:0;text-align:left;margin-left:572.6pt;margin-top:10.1pt;width:22.7pt;height:45.4pt;z-index:251852800;mso-position-horizontal-relative:page" coordorigin="11452,202" coordsize="454,908">
            <v:shape id="_x0000_s3254" style="position:absolute;left:11451;top:202;width:454;height:908" coordorigin="11452,203" coordsize="454,908" path="m11906,203r-74,6l11762,226r-65,27l11638,290r-53,45l11539,388r-36,60l11475,513r-17,70l11452,656r6,74l11475,799r28,66l11539,924r46,53l11638,1022r59,37l11762,1087r70,17l11906,1110r,-907xe" fillcolor="#4c4c4c" stroked="f">
              <v:path arrowok="t"/>
            </v:shape>
            <v:shape id="_x0000_s3253" style="position:absolute;left:11452;top:202;width:454;height:908" coordorigin="11452,202" coordsize="454,908" path="m11906,202r-74,6l11762,226r-65,27l11638,290r-53,45l11539,388r-36,60l11475,513r-17,70l11452,656r6,74l11475,799r28,66l11539,924r46,53l11638,1022r59,37l11762,1087r70,17l11906,1110r,-9l11847,1087r-65,-28l11723,1022r-53,-45l11625,924r-37,-59l11560,799r-17,-69l11537,656r6,-73l11560,513r28,-65l11625,388r45,-53l11723,290r59,-37l11847,226r59,-15l11906,202xe" fillcolor="#001423" stroked="f">
              <v:fill opacity="13107f"/>
              <v:path arrowok="t"/>
            </v:shape>
            <w10:wrap anchorx="page"/>
          </v:group>
        </w:pict>
      </w:r>
      <w:r>
        <w:pict w14:anchorId="0A296748">
          <v:group id="_x0000_s3249" style="position:absolute;left:0;text-align:left;margin-left:572.6pt;margin-top:66.8pt;width:22.7pt;height:45.4pt;z-index:251853824;mso-position-horizontal-relative:page" coordorigin="11452,1336" coordsize="454,908">
            <v:shape id="_x0000_s3251" style="position:absolute;left:11451;top:1336;width:454;height:908" coordorigin="11452,1336" coordsize="454,908" path="m11906,1336r-74,6l11762,1360r-65,27l11638,1424r-53,45l11539,1522r-36,60l11475,1647r-17,69l11452,1790r6,74l11475,1933r28,65l11539,2058r46,53l11638,2156r59,37l11762,2220r70,18l11906,2244r,-908xe" fillcolor="#b2b2b2" stroked="f">
              <v:path arrowok="t"/>
            </v:shape>
            <v:shape id="_x0000_s3250" style="position:absolute;left:11452;top:1336;width:454;height:907" coordorigin="11452,1336" coordsize="454,907" path="m11906,1336r-74,6l11762,1360r-65,27l11638,1424r-53,45l11539,1522r-36,60l11475,1647r-17,69l11452,1790r6,74l11475,1933r28,65l11540,2058r45,53l11638,2156r59,37l11762,2220r70,18l11906,2243r,-8l11847,2220r-65,-27l11723,2156r-53,-45l11624,2058r-36,-60l11560,1933r-17,-70l11537,1790r6,-74l11560,1647r28,-65l11625,1522r45,-53l11723,1424r59,-37l11847,1360r59,-15l11906,1336xe" fillcolor="#001423" stroked="f">
              <v:fill opacity="13107f"/>
              <v:path arrowok="t"/>
            </v:shape>
            <w10:wrap anchorx="page"/>
          </v:group>
        </w:pict>
      </w:r>
      <w:r>
        <w:pict w14:anchorId="716BEEEC">
          <v:rect id="_x0000_s3248" style="position:absolute;left:0;text-align:left;margin-left:97.15pt;margin-top:54.4pt;width:432.25pt;height:9.3pt;z-index:-250888192;mso-position-horizontal-relative:page" filled="f" strokecolor="#939598" strokeweight=".4pt">
            <w10:wrap anchorx="page"/>
          </v:rect>
        </w:pict>
      </w:r>
      <w:r>
        <w:pict w14:anchorId="54B9D5A9">
          <v:rect id="_x0000_s3247" style="position:absolute;left:0;text-align:left;margin-left:97.15pt;margin-top:118.4pt;width:432.25pt;height:9.3pt;z-index:-250887168;mso-position-horizontal-relative:page" filled="f" strokecolor="#939598" strokeweight=".4pt">
            <w10:wrap anchorx="page"/>
          </v:rect>
        </w:pict>
      </w:r>
      <w:r w:rsidR="0058621D">
        <w:rPr>
          <w:rFonts w:ascii="Escolar1" w:hAnsi="Escolar1"/>
          <w:lang w:val="es-ES"/>
        </w:rPr>
        <w:t>C</w:t>
      </w:r>
      <w:r w:rsidR="00C0267C" w:rsidRPr="00685FB0">
        <w:rPr>
          <w:rFonts w:ascii="Escolar1" w:hAnsi="Escolar1"/>
          <w:lang w:val="es-ES"/>
        </w:rPr>
        <w:t xml:space="preserve">enicienta perdió 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u </w:t>
      </w:r>
      <w:r w:rsidR="00C0267C" w:rsidRPr="002A2F90">
        <w:rPr>
          <w:rFonts w:ascii="Escolar1" w:hAnsi="Escolar1"/>
          <w:noProof/>
          <w:spacing w:val="22"/>
          <w:position w:val="-18"/>
        </w:rPr>
        <w:drawing>
          <wp:inline distT="0" distB="0" distL="0" distR="0" wp14:anchorId="78468D08" wp14:editId="205CAB09">
            <wp:extent cx="519696" cy="413019"/>
            <wp:effectExtent l="0" t="0" r="0" b="0"/>
            <wp:docPr id="457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41.pn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96" cy="4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5FB0">
        <w:rPr>
          <w:rFonts w:ascii="Escolar1" w:hAnsi="Escolar1"/>
          <w:lang w:val="es-ES"/>
        </w:rPr>
        <w:t xml:space="preserve">. </w:t>
      </w:r>
    </w:p>
    <w:p w14:paraId="1A6CFE88" w14:textId="561F1338" w:rsidR="00D95A57" w:rsidRPr="00685FB0" w:rsidRDefault="00C0267C" w:rsidP="00861532">
      <w:pPr>
        <w:pStyle w:val="Ttulo3"/>
        <w:spacing w:before="240" w:line="422" w:lineRule="auto"/>
        <w:ind w:left="1938" w:right="5186"/>
        <w:rPr>
          <w:rFonts w:ascii="Escolar1" w:hAnsi="Escolar1"/>
          <w:lang w:val="es-ES"/>
        </w:rPr>
      </w:pPr>
      <w:r w:rsidRPr="00685FB0">
        <w:rPr>
          <w:rFonts w:ascii="Escolar1" w:hAnsi="Escolar1"/>
          <w:lang w:val="es-ES"/>
        </w:rPr>
        <w:t xml:space="preserve">A Enrique le picó un </w:t>
      </w:r>
      <w:r w:rsidRPr="002A2F90">
        <w:rPr>
          <w:rFonts w:ascii="Escolar1" w:hAnsi="Escolar1"/>
          <w:noProof/>
          <w:spacing w:val="22"/>
          <w:position w:val="-16"/>
        </w:rPr>
        <w:drawing>
          <wp:inline distT="0" distB="0" distL="0" distR="0" wp14:anchorId="4299E7E2" wp14:editId="1E1A3364">
            <wp:extent cx="499668" cy="413047"/>
            <wp:effectExtent l="0" t="0" r="0" b="0"/>
            <wp:docPr id="459" name="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42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68" cy="4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FB0">
        <w:rPr>
          <w:rFonts w:ascii="Escolar1" w:hAnsi="Escolar1"/>
          <w:lang w:val="es-ES"/>
        </w:rPr>
        <w:t>.</w:t>
      </w:r>
    </w:p>
    <w:p w14:paraId="2148F670" w14:textId="2E5F4645" w:rsidR="00861532" w:rsidRDefault="00176CB7" w:rsidP="00861532">
      <w:pPr>
        <w:spacing w:before="240" w:line="422" w:lineRule="auto"/>
        <w:ind w:left="1938" w:right="2850"/>
        <w:rPr>
          <w:rFonts w:ascii="Escolar1" w:hAnsi="Escolar1"/>
          <w:sz w:val="44"/>
          <w:lang w:val="es-ES"/>
        </w:rPr>
      </w:pPr>
      <w:r>
        <w:pict w14:anchorId="17701373">
          <v:rect id="_x0000_s3237" style="position:absolute;left:0;text-align:left;margin-left:97.15pt;margin-top:58.05pt;width:432.25pt;height:9.3pt;z-index:-250886144;mso-position-horizontal-relative:page" filled="f" strokecolor="#939598" strokeweight=".4pt">
            <w10:wrap anchorx="page"/>
          </v:rect>
        </w:pict>
      </w:r>
      <w:r>
        <w:pict w14:anchorId="2D27EF90">
          <v:group id="_x0000_s3244" style="position:absolute;left:0;text-align:left;margin-left:572.6pt;margin-top:-10.75pt;width:22.7pt;height:45.4pt;z-index:251854848;mso-position-horizontal-relative:page" coordorigin="11452,-215" coordsize="454,908">
            <v:shape id="_x0000_s3246" style="position:absolute;left:11451;top:-215;width:454;height:908" coordorigin="11452,-215" coordsize="454,908" path="m11906,-215r-74,6l11762,-192r-65,28l11638,-127r-53,45l11539,-29r-36,59l11475,96r-17,69l11452,239r6,73l11475,382r28,65l11539,507r46,53l11638,605r59,37l11762,669r70,17l11906,692r,-907xe" fillcolor="#b2b2b2" stroked="f">
              <v:path arrowok="t"/>
            </v:shape>
            <v:shape id="_x0000_s3245" style="position:absolute;left:11452;top:-215;width:454;height:908" coordorigin="11452,-215" coordsize="454,908" path="m11906,-215r-74,6l11762,-192r-65,28l11638,-127r-53,45l11539,-29r-36,59l11475,96r-17,69l11452,239r6,73l11475,382r28,65l11540,507r45,53l11638,605r59,37l11762,669r70,18l11906,692r,-8l11847,669r-65,-27l11723,605r-53,-45l11625,507r-37,-60l11560,382r-17,-70l11537,239r6,-74l11560,96r28,-66l11625,-29r45,-53l11723,-127r59,-37l11847,-192r59,-14l11906,-215xe" fillcolor="#001423" stroked="f">
              <v:fill opacity="13107f"/>
              <v:path arrowok="t"/>
            </v:shape>
            <w10:wrap anchorx="page"/>
          </v:group>
        </w:pict>
      </w:r>
      <w:r>
        <w:pict w14:anchorId="701E2474">
          <v:group id="_x0000_s3241" style="position:absolute;left:0;text-align:left;margin-left:572.6pt;margin-top:45.95pt;width:22.7pt;height:45.4pt;z-index:251855872;mso-position-horizontal-relative:page" coordorigin="11452,919" coordsize="454,908">
            <v:shape id="_x0000_s3243" style="position:absolute;left:11451;top:919;width:454;height:908" coordorigin="11452,919" coordsize="454,908" path="m11906,919r-74,6l11762,942r-65,28l11638,1007r-53,45l11539,1105r-36,59l11475,1229r-17,70l11452,1373r6,73l11475,1516r28,65l11539,1641r46,52l11638,1739r59,37l11762,1803r70,17l11906,1826r,-907xe" fillcolor="#b2b2b2" stroked="f">
              <v:path arrowok="t"/>
            </v:shape>
            <v:shape id="_x0000_s3242" style="position:absolute;left:11452;top:919;width:454;height:907" coordorigin="11452,919" coordsize="454,907" path="m11906,919r-74,6l11762,942r-65,28l11638,1007r-53,45l11539,1105r-36,59l11475,1229r-17,70l11452,1373r6,73l11475,1516r28,65l11539,1641r46,52l11638,1739r59,37l11762,1803r70,17l11906,1826r,-8l11847,1803r-65,-27l11723,1739r-53,-46l11625,1641r-37,-60l11560,1516r-17,-70l11537,1373r6,-74l11560,1229r28,-65l11625,1105r45,-53l11723,1007r59,-37l11847,942r59,-14l11906,919xe" fillcolor="#001423" stroked="f">
              <v:fill opacity="13107f"/>
              <v:path arrowok="t"/>
            </v:shape>
            <w10:wrap anchorx="page"/>
          </v:group>
        </w:pict>
      </w:r>
      <w:r>
        <w:pict w14:anchorId="4F69585F">
          <v:group id="_x0000_s3238" style="position:absolute;left:0;text-align:left;margin-left:572.6pt;margin-top:102.5pt;width:22.7pt;height:45.4pt;z-index:251856896;mso-position-horizontal-relative:page" coordorigin="11452,2050" coordsize="454,908">
            <v:shape id="_x0000_s3240" style="position:absolute;left:11451;top:2050;width:454;height:908" coordorigin="11452,2050" coordsize="454,908" path="m11906,2050r-74,6l11762,2073r-65,28l11638,2138r-53,45l11539,2236r-36,59l11475,2360r-17,70l11452,2504r6,73l11475,2647r28,65l11539,2771r46,53l11638,2870r59,37l11762,2934r70,17l11906,2957r,-907xe" fillcolor="#b2b2b2" stroked="f">
              <v:path arrowok="t"/>
            </v:shape>
            <v:shape id="_x0000_s3239" style="position:absolute;left:11452;top:2050;width:454;height:907" coordorigin="11452,2050" coordsize="454,907" path="m11906,2050r-74,6l11762,2073r-65,28l11638,2138r-53,45l11539,2236r-36,59l11475,2360r-17,70l11452,2504r6,73l11475,2647r28,65l11540,2771r45,53l11638,2870r59,36l11762,2934r70,17l11906,2957r,-9l11847,2934r-65,-27l11723,2870r-53,-46l11624,2771r-36,-59l11560,2647r-17,-70l11537,2504r6,-74l11560,2360r28,-65l11625,2236r45,-53l11723,2138r59,-37l11847,2073r59,-14l11906,2050xe" fillcolor="#001423" stroked="f">
              <v:fill opacity="13107f"/>
              <v:path arrowok="t"/>
            </v:shape>
            <w10:wrap anchorx="page"/>
          </v:group>
        </w:pict>
      </w:r>
      <w:r w:rsidR="00C0267C" w:rsidRPr="00685FB0">
        <w:rPr>
          <w:rFonts w:ascii="Escolar1" w:hAnsi="Escolar1"/>
          <w:sz w:val="44"/>
          <w:lang w:val="es-ES"/>
        </w:rPr>
        <w:t>Patricia no podía correr con l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</w:t>
      </w:r>
      <w:r w:rsidR="00C0267C" w:rsidRPr="002A2F90">
        <w:rPr>
          <w:rFonts w:ascii="Escolar1" w:hAnsi="Escolar1"/>
          <w:noProof/>
          <w:spacing w:val="22"/>
          <w:position w:val="-18"/>
          <w:sz w:val="44"/>
        </w:rPr>
        <w:drawing>
          <wp:inline distT="0" distB="0" distL="0" distR="0" wp14:anchorId="3942641B" wp14:editId="6E3242DD">
            <wp:extent cx="700062" cy="413067"/>
            <wp:effectExtent l="0" t="0" r="0" b="0"/>
            <wp:docPr id="461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343.pn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62" cy="4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5FB0">
        <w:rPr>
          <w:rFonts w:ascii="Escolar1" w:hAnsi="Escolar1"/>
          <w:sz w:val="44"/>
          <w:lang w:val="es-ES"/>
        </w:rPr>
        <w:t xml:space="preserve">.   </w:t>
      </w:r>
    </w:p>
    <w:p w14:paraId="626D625F" w14:textId="181782CF" w:rsidR="00D95A57" w:rsidRPr="00685FB0" w:rsidRDefault="00176CB7" w:rsidP="00861532">
      <w:pPr>
        <w:spacing w:before="360" w:line="422" w:lineRule="auto"/>
        <w:ind w:left="1938" w:right="2850"/>
        <w:rPr>
          <w:rFonts w:ascii="Escolar1" w:hAnsi="Escolar1"/>
          <w:sz w:val="44"/>
          <w:lang w:val="es-ES"/>
        </w:rPr>
      </w:pPr>
      <w:r>
        <w:pict w14:anchorId="41A6DB93">
          <v:rect id="_x0000_s3236" style="position:absolute;left:0;text-align:left;margin-left:97.15pt;margin-top:57.8pt;width:432.25pt;height:9.3pt;z-index:-25088512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>El pe</w:t>
      </w:r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cador cogió vario</w:t>
      </w:r>
      <w:r w:rsidR="00BC3FC1" w:rsidRPr="00AE7693">
        <w:rPr>
          <w:rFonts w:ascii="Escolar1" w:hAnsi="Escolar1" w:cs="Times New Roman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 xml:space="preserve"> </w:t>
      </w:r>
      <w:r w:rsidR="00C0267C" w:rsidRPr="002A2F90">
        <w:rPr>
          <w:rFonts w:ascii="Escolar1" w:hAnsi="Escolar1"/>
          <w:noProof/>
          <w:spacing w:val="22"/>
          <w:position w:val="-20"/>
          <w:sz w:val="44"/>
        </w:rPr>
        <w:drawing>
          <wp:inline distT="0" distB="0" distL="0" distR="0" wp14:anchorId="038F7145" wp14:editId="193C19B0">
            <wp:extent cx="1400175" cy="413067"/>
            <wp:effectExtent l="0" t="0" r="0" b="0"/>
            <wp:docPr id="463" name="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44.pn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7C" w:rsidRPr="00685FB0">
        <w:rPr>
          <w:rFonts w:ascii="Escolar1" w:hAnsi="Escolar1"/>
          <w:sz w:val="44"/>
          <w:lang w:val="es-ES"/>
        </w:rPr>
        <w:t>.</w:t>
      </w:r>
    </w:p>
    <w:p w14:paraId="1963D4D8" w14:textId="77777777" w:rsidR="00D95A57" w:rsidRPr="00431D4D" w:rsidRDefault="00C0267C" w:rsidP="00861532">
      <w:pPr>
        <w:pStyle w:val="Prrafodelista"/>
        <w:numPr>
          <w:ilvl w:val="0"/>
          <w:numId w:val="19"/>
        </w:numPr>
        <w:tabs>
          <w:tab w:val="left" w:pos="1769"/>
        </w:tabs>
        <w:spacing w:before="520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Observa el dibujo. Después, inventa y completa.</w:t>
      </w:r>
    </w:p>
    <w:p w14:paraId="25E91F63" w14:textId="77777777" w:rsidR="00D95A57" w:rsidRPr="00861532" w:rsidRDefault="00C0267C" w:rsidP="00861532">
      <w:pPr>
        <w:pStyle w:val="Ttulo2"/>
        <w:spacing w:before="200" w:line="711" w:lineRule="exact"/>
        <w:ind w:left="6746"/>
        <w:rPr>
          <w:rFonts w:ascii="Escolar2" w:hAnsi="Escolar2"/>
          <w:b w:val="0"/>
          <w:bCs w:val="0"/>
          <w:lang w:val="es-ES"/>
        </w:rPr>
      </w:pPr>
      <w:r w:rsidRPr="00861532">
        <w:rPr>
          <w:rFonts w:ascii="Escolar2" w:hAnsi="Escolar2"/>
          <w:b w:val="0"/>
          <w:bCs w:val="0"/>
          <w:noProof/>
        </w:rPr>
        <w:drawing>
          <wp:anchor distT="0" distB="0" distL="0" distR="0" simplePos="0" relativeHeight="250726400" behindDoc="0" locked="0" layoutInCell="1" allowOverlap="1" wp14:anchorId="5FB29989" wp14:editId="31B24317">
            <wp:simplePos x="0" y="0"/>
            <wp:positionH relativeFrom="page">
              <wp:posOffset>1131970</wp:posOffset>
            </wp:positionH>
            <wp:positionV relativeFrom="paragraph">
              <wp:posOffset>284407</wp:posOffset>
            </wp:positionV>
            <wp:extent cx="1484376" cy="2243328"/>
            <wp:effectExtent l="0" t="0" r="0" b="0"/>
            <wp:wrapNone/>
            <wp:docPr id="465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45.pn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532">
        <w:rPr>
          <w:rFonts w:ascii="Escolar2" w:hAnsi="Escolar2"/>
          <w:b w:val="0"/>
          <w:bCs w:val="0"/>
          <w:lang w:val="es-ES"/>
        </w:rPr>
        <w:t>Pinocho</w:t>
      </w:r>
    </w:p>
    <w:p w14:paraId="7B65E64A" w14:textId="333122CA" w:rsidR="00D95A57" w:rsidRPr="00861532" w:rsidRDefault="00C0267C" w:rsidP="00E228F2">
      <w:pPr>
        <w:pStyle w:val="Ttulo3"/>
        <w:spacing w:before="120" w:line="240" w:lineRule="auto"/>
        <w:ind w:left="4496"/>
        <w:rPr>
          <w:rFonts w:ascii="Escolar1" w:hAnsi="Escolar1"/>
          <w:lang w:val="es-ES"/>
        </w:rPr>
      </w:pPr>
      <w:r w:rsidRPr="00861532">
        <w:rPr>
          <w:rFonts w:ascii="Escolar1" w:hAnsi="Escolar1"/>
          <w:lang w:val="es-ES"/>
        </w:rPr>
        <w:t>Mi juguete preferido se llama</w:t>
      </w:r>
    </w:p>
    <w:p w14:paraId="0F40901C" w14:textId="7EAAF3EC" w:rsidR="00D95A57" w:rsidRPr="00861532" w:rsidRDefault="00176CB7">
      <w:pPr>
        <w:spacing w:line="684" w:lineRule="exact"/>
        <w:ind w:left="7122"/>
        <w:rPr>
          <w:rFonts w:ascii="Escolar1" w:hAnsi="Escolar1"/>
          <w:sz w:val="44"/>
        </w:rPr>
      </w:pPr>
      <w:r>
        <w:pict w14:anchorId="34468DEF">
          <v:rect id="_x0000_s3232" style="position:absolute;left:0;text-align:left;margin-left:225pt;margin-top:81.05pt;width:304.4pt;height:9.3pt;z-index:25185075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1BFDB46">
          <v:rect id="_x0000_s3231" style="position:absolute;left:0;text-align:left;margin-left:225pt;margin-top:113.05pt;width:304.4pt;height:9.3pt;z-index:2518517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Escolar1" w:hAnsi="Escolar1"/>
        </w:rPr>
        <w:pict w14:anchorId="1396C548">
          <v:rect id="_x0000_s3235" style="position:absolute;left:0;text-align:left;margin-left:225pt;margin-top:17.1pt;width:130.95pt;height:9.3pt;z-index:251857920;mso-position-horizontal-relative:page" filled="f" strokecolor="#939598" strokeweight=".4pt">
            <w10:wrap anchorx="page"/>
          </v:rect>
        </w:pict>
      </w:r>
      <w:r>
        <w:rPr>
          <w:rFonts w:ascii="Escolar1" w:hAnsi="Escolar1"/>
        </w:rPr>
        <w:pict w14:anchorId="1A1B16F4">
          <v:rect id="_x0000_s3234" style="position:absolute;left:0;text-align:left;margin-left:419.15pt;margin-top:17.1pt;width:110.25pt;height:9.3pt;z-index:251858944;mso-position-horizontal-relative:page" filled="f" strokecolor="#939598" strokeweight=".4pt">
            <w10:wrap anchorx="page"/>
          </v:rect>
        </w:pict>
      </w:r>
      <w:r>
        <w:pict w14:anchorId="1C4C402C">
          <v:rect id="_x0000_s3233" style="position:absolute;left:0;text-align:left;margin-left:225pt;margin-top:49.05pt;width:304.4pt;height:9.3pt;z-index:251849728;mso-wrap-distance-left:0;mso-wrap-distance-right:0;mso-position-horizontal-relative:page" filled="f" strokecolor="#939598" strokeweight=".4pt">
            <w10:wrap type="topAndBottom" anchorx="page"/>
          </v:rect>
        </w:pict>
      </w:r>
      <w:r w:rsidR="00C0267C" w:rsidRPr="00861532">
        <w:rPr>
          <w:rFonts w:ascii="Escolar1" w:hAnsi="Escolar1"/>
          <w:sz w:val="44"/>
        </w:rPr>
        <w:t>. Tiene</w:t>
      </w:r>
    </w:p>
    <w:p w14:paraId="3AE532F3" w14:textId="05CD4F6D" w:rsidR="00D95A57" w:rsidRPr="00431D4D" w:rsidRDefault="00D95A57">
      <w:pPr>
        <w:pStyle w:val="Textoindependiente"/>
        <w:spacing w:before="11"/>
        <w:rPr>
          <w:rFonts w:ascii="Palatino Linotype"/>
          <w:b w:val="0"/>
          <w:sz w:val="11"/>
        </w:rPr>
      </w:pPr>
    </w:p>
    <w:p w14:paraId="05E077A3" w14:textId="77777777" w:rsidR="00D95A57" w:rsidRPr="00431D4D" w:rsidRDefault="00D95A57">
      <w:pPr>
        <w:pStyle w:val="Textoindependiente"/>
        <w:spacing w:before="13"/>
        <w:rPr>
          <w:rFonts w:ascii="Palatino Linotype"/>
          <w:b w:val="0"/>
          <w:sz w:val="22"/>
        </w:rPr>
      </w:pPr>
    </w:p>
    <w:p w14:paraId="0F5A5626" w14:textId="77777777" w:rsidR="00D95A57" w:rsidRPr="00431D4D" w:rsidRDefault="00D95A57">
      <w:pPr>
        <w:pStyle w:val="Textoindependiente"/>
        <w:spacing w:before="13"/>
        <w:rPr>
          <w:rFonts w:ascii="Palatino Linotype"/>
          <w:b w:val="0"/>
          <w:sz w:val="22"/>
        </w:rPr>
      </w:pPr>
    </w:p>
    <w:p w14:paraId="17A7B08C" w14:textId="77777777" w:rsidR="00D95A57" w:rsidRPr="00431D4D" w:rsidRDefault="00D95A57">
      <w:pPr>
        <w:rPr>
          <w:rFonts w:ascii="Palatino Linotype"/>
        </w:rPr>
        <w:sectPr w:rsidR="00D95A57" w:rsidRPr="00431D4D">
          <w:headerReference w:type="default" r:id="rId473"/>
          <w:pgSz w:w="11910" w:h="16280"/>
          <w:pgMar w:top="140" w:right="0" w:bottom="600" w:left="0" w:header="0" w:footer="415" w:gutter="0"/>
          <w:cols w:space="720"/>
        </w:sectPr>
      </w:pPr>
    </w:p>
    <w:p w14:paraId="172C9BF1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25671F0E" w14:textId="77777777" w:rsidR="00D95A57" w:rsidRPr="00431D4D" w:rsidRDefault="00D95A57">
      <w:pPr>
        <w:pStyle w:val="Textoindependiente"/>
        <w:spacing w:before="1"/>
        <w:rPr>
          <w:rFonts w:ascii="Palatino Linotype"/>
          <w:b w:val="0"/>
          <w:sz w:val="11"/>
        </w:rPr>
      </w:pPr>
    </w:p>
    <w:p w14:paraId="001F1FE6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5177CCB" w14:textId="77777777" w:rsidR="00D95A57" w:rsidRPr="00684205" w:rsidRDefault="00D95A57">
      <w:pPr>
        <w:rPr>
          <w:sz w:val="20"/>
        </w:rPr>
      </w:pPr>
    </w:p>
    <w:p w14:paraId="311B411B" w14:textId="77777777" w:rsidR="00D95A57" w:rsidRPr="00684205" w:rsidRDefault="00D95A57">
      <w:pPr>
        <w:rPr>
          <w:sz w:val="20"/>
        </w:rPr>
      </w:pPr>
    </w:p>
    <w:p w14:paraId="7D9D6400" w14:textId="2DCC9C40" w:rsidR="00D95A57" w:rsidRPr="00431D4D" w:rsidRDefault="00C0267C">
      <w:pPr>
        <w:pStyle w:val="Prrafodelista"/>
        <w:numPr>
          <w:ilvl w:val="0"/>
          <w:numId w:val="18"/>
        </w:numPr>
        <w:tabs>
          <w:tab w:val="left" w:pos="1655"/>
        </w:tabs>
        <w:spacing w:before="17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el signo </w:t>
      </w:r>
      <w:r w:rsidR="004A782A" w:rsidRPr="004A782A">
        <w:rPr>
          <w:rFonts w:ascii="Cambria Math" w:hAnsi="Cambria Math"/>
          <w:b/>
          <w:sz w:val="30"/>
          <w:lang w:val="es-ES"/>
        </w:rPr>
        <w:t>&lt;</w:t>
      </w:r>
      <w:r w:rsidR="00861532">
        <w:rPr>
          <w:b/>
          <w:sz w:val="30"/>
          <w:lang w:val="es-ES"/>
        </w:rPr>
        <w:t xml:space="preserve">, </w:t>
      </w:r>
      <w:proofErr w:type="gramStart"/>
      <w:r w:rsidR="004A782A" w:rsidRPr="004A782A">
        <w:rPr>
          <w:rFonts w:ascii="Cambria Math" w:hAnsi="Cambria Math"/>
          <w:b/>
          <w:sz w:val="30"/>
          <w:lang w:val="es-ES"/>
        </w:rPr>
        <w:t>&gt;</w:t>
      </w:r>
      <w:r w:rsidR="00861532">
        <w:rPr>
          <w:b/>
          <w:sz w:val="30"/>
          <w:lang w:val="es-ES"/>
        </w:rPr>
        <w:t xml:space="preserve"> </w:t>
      </w:r>
      <w:r w:rsidRPr="00685FB0">
        <w:rPr>
          <w:rFonts w:ascii="Escolar1" w:hAnsi="Escolar1"/>
          <w:sz w:val="30"/>
          <w:lang w:val="es-ES"/>
        </w:rPr>
        <w:t xml:space="preserve"> </w:t>
      </w:r>
      <w:r w:rsidR="00B81DDF">
        <w:rPr>
          <w:b/>
          <w:sz w:val="30"/>
          <w:lang w:val="es-ES"/>
        </w:rPr>
        <w:t>o</w:t>
      </w:r>
      <w:proofErr w:type="gramEnd"/>
      <w:r w:rsidR="00B81DDF">
        <w:rPr>
          <w:b/>
          <w:sz w:val="30"/>
          <w:lang w:val="es-ES"/>
        </w:rPr>
        <w:t xml:space="preserve"> </w:t>
      </w:r>
      <w:r w:rsidR="00B81DDF" w:rsidRPr="00B81DDF">
        <w:rPr>
          <w:rFonts w:ascii="Cambria Math" w:hAnsi="Cambria Math"/>
          <w:b/>
          <w:sz w:val="30"/>
          <w:lang w:val="es-ES"/>
        </w:rPr>
        <w:t>=</w:t>
      </w:r>
      <w:r w:rsidRPr="004A782A">
        <w:rPr>
          <w:rFonts w:ascii="Cambria Math" w:hAnsi="Cambria Math"/>
          <w:b/>
          <w:bCs/>
          <w:sz w:val="30"/>
          <w:lang w:val="es-ES"/>
        </w:rPr>
        <w:t xml:space="preserve"> </w:t>
      </w:r>
      <w:r w:rsidRPr="00431D4D">
        <w:rPr>
          <w:b/>
          <w:sz w:val="30"/>
          <w:lang w:val="es-ES"/>
        </w:rPr>
        <w:t>según corresponda.</w:t>
      </w:r>
    </w:p>
    <w:p w14:paraId="1A1240E0" w14:textId="265DF35F" w:rsidR="00D95A57" w:rsidRPr="00684205" w:rsidRDefault="00176CB7" w:rsidP="004A782A">
      <w:pPr>
        <w:tabs>
          <w:tab w:val="left" w:pos="2769"/>
          <w:tab w:val="left" w:pos="5536"/>
          <w:tab w:val="left" w:pos="6484"/>
          <w:tab w:val="left" w:pos="8918"/>
          <w:tab w:val="left" w:pos="9866"/>
        </w:tabs>
        <w:spacing w:before="282"/>
        <w:ind w:left="1654"/>
        <w:rPr>
          <w:sz w:val="30"/>
        </w:rPr>
      </w:pPr>
      <w:r>
        <w:pict w14:anchorId="36C8528C">
          <v:shape id="_x0000_s3229" style="position:absolute;left:0;text-align:left;margin-left:298.2pt;margin-top:10.6pt;width:21.4pt;height:21.4pt;z-index:-250883072;mso-position-horizontal-relative:page" coordorigin="5964,186" coordsize="428,428" path="m6178,614r67,-11l6304,573r46,-46l6380,468r11,-68l6380,333r-30,-59l6304,228r-59,-31l6178,186r-68,11l6051,228r-46,46l5975,333r-11,67l5975,468r30,59l6051,573r59,30l6178,614xe" filled="f" strokecolor="#939598" strokeweight="1pt">
            <v:path arrowok="t"/>
            <w10:wrap anchorx="page"/>
          </v:shape>
        </w:pict>
      </w:r>
      <w:r>
        <w:pict w14:anchorId="3E13A90A">
          <v:shape id="_x0000_s3228" style="position:absolute;left:0;text-align:left;margin-left:467.25pt;margin-top:10.6pt;width:21.4pt;height:21.4pt;z-index:-250882048;mso-position-horizontal-relative:page" coordorigin="9345,186" coordsize="428,428" path="m9559,614r68,-11l9685,573r47,-46l9762,468r11,-68l9762,333r-30,-59l9685,228r-58,-31l9559,186r-67,11l9433,228r-46,46l9356,333r-11,67l9356,468r31,59l9433,573r59,30l9559,614xe" filled="f" strokecolor="#939598" strokeweight="1pt">
            <v:path arrowok="t"/>
            <w10:wrap anchorx="page"/>
          </v:shape>
        </w:pict>
      </w:r>
      <w:r>
        <w:pict w14:anchorId="72014BDD">
          <v:shape id="_x0000_s3230" style="position:absolute;left:0;text-align:left;margin-left:112.45pt;margin-top:10.6pt;width:21.4pt;height:21.4pt;z-index:-250884096;mso-position-horizontal-relative:page" coordorigin="2249,186" coordsize="428,428" path="m2462,614r68,-11l2589,573r46,-46l2665,468r11,-68l2665,333r-30,-59l2589,228r-59,-31l2462,186r-67,11l2336,228r-46,46l2259,333r-10,67l2259,468r31,59l2336,573r59,30l2462,614xe" filled="f" strokecolor="#939598" strokeweight="1pt">
            <v:path arrowok="t"/>
            <w10:wrap anchorx="page"/>
          </v:shape>
        </w:pict>
      </w:r>
      <w:r w:rsidR="00C0267C" w:rsidRPr="00684205">
        <w:rPr>
          <w:sz w:val="30"/>
        </w:rPr>
        <w:t>115</w:t>
      </w:r>
      <w:r w:rsidR="00C0267C" w:rsidRPr="00684205">
        <w:rPr>
          <w:sz w:val="30"/>
        </w:rPr>
        <w:tab/>
        <w:t>115</w:t>
      </w:r>
      <w:r w:rsidR="00C0267C" w:rsidRPr="00684205">
        <w:rPr>
          <w:sz w:val="30"/>
        </w:rPr>
        <w:tab/>
        <w:t>78</w:t>
      </w:r>
      <w:r w:rsidR="00C0267C" w:rsidRPr="00684205">
        <w:rPr>
          <w:sz w:val="30"/>
        </w:rPr>
        <w:tab/>
        <w:t>98</w:t>
      </w:r>
      <w:r w:rsidR="00C0267C" w:rsidRPr="00684205">
        <w:rPr>
          <w:sz w:val="30"/>
        </w:rPr>
        <w:tab/>
        <w:t>87</w:t>
      </w:r>
      <w:r w:rsidR="00C0267C" w:rsidRPr="00684205">
        <w:rPr>
          <w:sz w:val="30"/>
        </w:rPr>
        <w:tab/>
        <w:t>71</w:t>
      </w:r>
    </w:p>
    <w:p w14:paraId="494F8201" w14:textId="77777777" w:rsidR="00D95A57" w:rsidRPr="00684205" w:rsidRDefault="00D95A57">
      <w:pPr>
        <w:rPr>
          <w:sz w:val="34"/>
        </w:rPr>
      </w:pPr>
    </w:p>
    <w:p w14:paraId="0A3B35C9" w14:textId="77777777" w:rsidR="00D95A57" w:rsidRPr="00431D4D" w:rsidRDefault="00C0267C" w:rsidP="00D51BF5">
      <w:pPr>
        <w:pStyle w:val="Prrafodelista"/>
        <w:numPr>
          <w:ilvl w:val="0"/>
          <w:numId w:val="18"/>
        </w:numPr>
        <w:tabs>
          <w:tab w:val="left" w:pos="1655"/>
        </w:tabs>
        <w:spacing w:before="324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Observa</w:t>
      </w:r>
      <w:proofErr w:type="spellEnd"/>
      <w:r w:rsidRPr="00431D4D">
        <w:rPr>
          <w:b/>
          <w:sz w:val="30"/>
        </w:rPr>
        <w:t xml:space="preserve"> y </w:t>
      </w: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1C8B1632" w14:textId="77777777" w:rsidR="00D95A57" w:rsidRPr="00431D4D" w:rsidRDefault="00D95A57">
      <w:pPr>
        <w:pStyle w:val="Textoindependiente"/>
        <w:rPr>
          <w:sz w:val="20"/>
        </w:rPr>
      </w:pPr>
    </w:p>
    <w:p w14:paraId="1EDF3C28" w14:textId="2CFF4C33" w:rsidR="00D95A57" w:rsidRPr="00684205" w:rsidRDefault="00176CB7">
      <w:pPr>
        <w:tabs>
          <w:tab w:val="left" w:pos="1875"/>
          <w:tab w:val="left" w:pos="3135"/>
        </w:tabs>
        <w:spacing w:before="161"/>
        <w:ind w:left="609"/>
        <w:jc w:val="center"/>
        <w:rPr>
          <w:sz w:val="30"/>
        </w:rPr>
      </w:pPr>
      <w:r>
        <w:pict w14:anchorId="1348B8DB">
          <v:rect id="_x0000_s3227" style="position:absolute;left:0;text-align:left;margin-left:213.25pt;margin-top:5.45pt;width:26.7pt;height:26.7pt;z-index:251866112;mso-position-horizontal-relative:page" filled="f" strokecolor="#939598" strokeweight="1pt">
            <w10:wrap anchorx="page"/>
          </v:rect>
        </w:pict>
      </w:r>
      <w:r>
        <w:pict w14:anchorId="67E86354">
          <v:rect id="_x0000_s3226" style="position:absolute;left:0;text-align:left;margin-left:276.5pt;margin-top:5.45pt;width:26.7pt;height:26.7pt;z-index:-250881024;mso-position-horizontal-relative:page" filled="f" strokecolor="#939598" strokeweight="1pt">
            <w10:wrap anchorx="page"/>
          </v:rect>
        </w:pict>
      </w:r>
      <w:r>
        <w:pict w14:anchorId="59376914">
          <v:rect id="_x0000_s3225" style="position:absolute;left:0;text-align:left;margin-left:339.5pt;margin-top:5.45pt;width:26.7pt;height:26.7pt;z-index:-250880000;mso-position-horizontal-relative:page" filled="f" strokecolor="#939598" strokeweight="1pt">
            <w10:wrap anchorx="page"/>
          </v:rect>
        </w:pict>
      </w:r>
      <w:r>
        <w:pict w14:anchorId="3DC6FCC2">
          <v:group id="_x0000_s3214" style="position:absolute;left:0;text-align:left;margin-left:83.75pt;margin-top:14.85pt;width:71.75pt;height:44.8pt;z-index:251872256;mso-position-horizontal-relative:page" coordorigin="1675,297" coordsize="1435,896">
            <v:rect id="_x0000_s3224" style="position:absolute;left:1680;top:301;width:886;height:886" fillcolor="#4c4c4c" stroked="f"/>
            <v:rect id="_x0000_s3223" style="position:absolute;left:1680;top:301;width:886;height:886" filled="f" strokeweight=".5pt"/>
            <v:line id="_x0000_s3222" style="position:absolute" from="2658,302" to="2658,1187" strokecolor="#939598" strokeweight="1.40264mm"/>
            <v:rect id="_x0000_s3221" style="position:absolute;left:2618;top:301;width:80;height:886" filled="f" strokeweight=".5pt"/>
            <v:line id="_x0000_s3220" style="position:absolute" from="2790,302" to="2790,1187" strokecolor="#939598" strokeweight="1.40264mm"/>
            <v:rect id="_x0000_s3219" style="position:absolute;left:2750;top:301;width:80;height:886" filled="f" strokeweight=".5pt"/>
            <v:line id="_x0000_s3218" style="position:absolute" from="2922,302" to="2922,1187" strokecolor="#939598" strokeweight="1.40264mm"/>
            <v:rect id="_x0000_s3217" style="position:absolute;left:2882;top:301;width:80;height:886" filled="f" strokeweight=".5pt"/>
            <v:rect id="_x0000_s3216" style="position:absolute;left:3025;top:1107;width:80;height:80" fillcolor="#bcbec0" stroked="f"/>
            <v:rect id="_x0000_s3215" style="position:absolute;left:3025;top:1107;width:80;height:80" filled="f" strokeweight=".5pt"/>
            <w10:wrap anchorx="page"/>
          </v:group>
        </w:pict>
      </w:r>
      <w:r w:rsidR="00C0267C" w:rsidRPr="00684205">
        <w:rPr>
          <w:sz w:val="30"/>
        </w:rPr>
        <w:t xml:space="preserve">C </w:t>
      </w:r>
      <w:r w:rsidR="004A782A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4A782A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751382A6" w14:textId="591B05E9" w:rsidR="00D95A57" w:rsidRPr="00684205" w:rsidRDefault="00176CB7">
      <w:pPr>
        <w:spacing w:before="6"/>
        <w:rPr>
          <w:sz w:val="14"/>
        </w:rPr>
      </w:pPr>
      <w:r>
        <w:rPr>
          <w:rFonts w:ascii="Cambria Math" w:hAnsi="Cambria Math"/>
        </w:rPr>
        <w:pict w14:anchorId="2B5A53C3">
          <v:shape id="_x0000_s3209" style="position:absolute;margin-left:175.85pt;margin-top:5.15pt;width:10.7pt;height:17.6pt;z-index:251873280;mso-position-horizontal-relative:page" coordorigin="3517,-199" coordsize="214,352" path="m3517,-199r,352l3730,-23,3517,-199xe" fillcolor="#808285" stroked="f">
            <v:path arrowok="t"/>
            <w10:wrap anchorx="page"/>
          </v:shape>
        </w:pict>
      </w:r>
    </w:p>
    <w:p w14:paraId="08881C62" w14:textId="3343738C" w:rsidR="00D95A57" w:rsidRPr="00431D4D" w:rsidRDefault="00176CB7" w:rsidP="00D51BF5">
      <w:pPr>
        <w:tabs>
          <w:tab w:val="left" w:pos="2192"/>
          <w:tab w:val="left" w:pos="3163"/>
        </w:tabs>
        <w:spacing w:before="240" w:line="482" w:lineRule="exact"/>
        <w:ind w:left="1072"/>
        <w:jc w:val="center"/>
        <w:rPr>
          <w:rFonts w:ascii="Palatino Linotype"/>
          <w:sz w:val="30"/>
        </w:rPr>
      </w:pPr>
      <w:r>
        <w:rPr>
          <w:rFonts w:ascii="Cambria Math" w:hAnsi="Cambria Math"/>
        </w:rPr>
        <w:pict w14:anchorId="15DB65D0">
          <v:rect id="_x0000_s3213" style="position:absolute;left:0;text-align:left;margin-left:213.25pt;margin-top:12.9pt;width:48pt;height:26.7pt;z-index:251867136;mso-position-horizontal-relative:page" filled="f" strokecolor="#939598" strokeweight="1pt">
            <w10:wrap anchorx="page"/>
          </v:rect>
        </w:pict>
      </w:r>
      <w:r>
        <w:pict w14:anchorId="434C25F9">
          <v:line id="_x0000_s3208" style="position:absolute;left:0;text-align:left;z-index:252644352;mso-wrap-distance-left:0;mso-wrap-distance-right:0;mso-position-horizontal-relative:page" from="83.85pt,50.05pt" to="524pt,50.05pt" strokecolor="#6d6e71" strokeweight="1pt">
            <w10:wrap anchorx="page"/>
          </v:line>
        </w:pict>
      </w:r>
      <w:r>
        <w:pict w14:anchorId="5B59A765">
          <v:rect id="_x0000_s3207" style="position:absolute;left:0;text-align:left;margin-left:213.25pt;margin-top:60.55pt;width:26.7pt;height:26.7pt;z-index:251869184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1CDD8D0B">
          <v:rect id="_x0000_s3212" style="position:absolute;left:0;text-align:left;margin-left:283.1pt;margin-top:12.9pt;width:34.15pt;height:26.7pt;z-index:-250878976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7A78A679">
          <v:rect id="_x0000_s3211" style="position:absolute;left:0;text-align:left;margin-left:339.1pt;margin-top:12.9pt;width:26.7pt;height:26.7pt;z-index:-250877952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01977B1A">
          <v:rect id="_x0000_s3210" style="position:absolute;left:0;text-align:left;margin-left:387.65pt;margin-top:12.9pt;width:48pt;height:26.7pt;z-index:251868160;mso-position-horizontal-relative:page" filled="f" strokecolor="#939598" strokeweight="1pt">
            <w10:wrap anchorx="page"/>
          </v:rect>
        </w:pict>
      </w:r>
      <w:r w:rsidR="004A782A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4A782A" w:rsidRPr="004A782A">
        <w:rPr>
          <w:rFonts w:ascii="Cambria Math" w:hAnsi="Cambria Math"/>
          <w:bCs/>
          <w:sz w:val="30"/>
          <w:lang w:val="es-ES"/>
        </w:rPr>
        <w:t>+</w:t>
      </w:r>
      <w:r w:rsidR="00C0267C" w:rsidRPr="00431D4D">
        <w:rPr>
          <w:rFonts w:ascii="Palatino Linotype"/>
          <w:sz w:val="30"/>
        </w:rPr>
        <w:tab/>
      </w:r>
      <w:r w:rsidR="00D51BF5">
        <w:rPr>
          <w:rFonts w:ascii="Cambria Math" w:hAnsi="Cambria Math"/>
          <w:sz w:val="30"/>
        </w:rPr>
        <w:t>=</w:t>
      </w:r>
    </w:p>
    <w:p w14:paraId="68B59BAA" w14:textId="7BC7ABAC" w:rsidR="00D95A57" w:rsidRPr="00431D4D" w:rsidRDefault="00D95A57">
      <w:pPr>
        <w:pStyle w:val="Textoindependiente"/>
        <w:spacing w:before="8"/>
        <w:rPr>
          <w:rFonts w:ascii="Palatino Linotype"/>
          <w:b w:val="0"/>
          <w:sz w:val="11"/>
        </w:rPr>
      </w:pPr>
    </w:p>
    <w:p w14:paraId="1A21AE37" w14:textId="79F57191" w:rsidR="00D95A57" w:rsidRPr="00431D4D" w:rsidRDefault="00D95A57">
      <w:pPr>
        <w:pStyle w:val="Textoindependiente"/>
        <w:spacing w:before="7"/>
        <w:rPr>
          <w:rFonts w:ascii="Palatino Linotype"/>
          <w:b w:val="0"/>
          <w:sz w:val="4"/>
        </w:rPr>
      </w:pPr>
    </w:p>
    <w:p w14:paraId="19252536" w14:textId="3BB2CE56" w:rsidR="00D95A57" w:rsidRPr="00684205" w:rsidRDefault="00176CB7" w:rsidP="00D51BF5">
      <w:pPr>
        <w:tabs>
          <w:tab w:val="left" w:pos="1875"/>
          <w:tab w:val="left" w:pos="3135"/>
        </w:tabs>
        <w:spacing w:before="360"/>
        <w:ind w:left="609"/>
        <w:jc w:val="center"/>
        <w:rPr>
          <w:sz w:val="30"/>
        </w:rPr>
      </w:pPr>
      <w:r>
        <w:pict w14:anchorId="3BAC71C7">
          <v:group id="_x0000_s3186" style="position:absolute;left:0;text-align:left;margin-left:83.75pt;margin-top:24.3pt;width:69.95pt;height:50.6pt;z-index:251875328;mso-position-horizontal-relative:page" coordorigin="1675,126" coordsize="1399,1012">
            <v:line id="_x0000_s3204" style="position:absolute" from="2764,247" to="2764,1132" strokecolor="#7f7f7f" strokeweight="1.40264mm"/>
            <v:rect id="_x0000_s3203" style="position:absolute;left:2724;top:246;width:80;height:886" filled="f" strokeweight=".5pt"/>
            <v:line id="_x0000_s3202" style="position:absolute" from="2896,247" to="2896,1132" strokecolor="#7f7f7f" strokeweight="1.40264mm"/>
            <v:rect id="_x0000_s3201" style="position:absolute;left:2856;top:246;width:80;height:886" filled="f" strokeweight=".5pt"/>
            <v:rect id="_x0000_s3200" style="position:absolute;left:2988;top:1052;width:80;height:80" fillcolor="#bcbec0" stroked="f"/>
            <v:rect id="_x0000_s3199" style="position:absolute;left:2988;top:1052;width:80;height:80" filled="f" strokeweight=".5pt"/>
            <v:rect id="_x0000_s3198" style="position:absolute;left:2988;top:920;width:80;height:80" fillcolor="#bcbec0" stroked="f"/>
            <v:rect id="_x0000_s3197" style="position:absolute;left:2988;top:920;width:80;height:80" filled="f" strokeweight=".5pt"/>
            <v:rect id="_x0000_s3196" style="position:absolute;left:2988;top:788;width:80;height:80" fillcolor="#bcbec0" stroked="f"/>
            <v:rect id="_x0000_s3195" style="position:absolute;left:2988;top:788;width:80;height:80" filled="f" strokeweight=".5pt"/>
            <v:rect id="_x0000_s3194" style="position:absolute;left:2988;top:657;width:80;height:80" fillcolor="#bcbec0" stroked="f"/>
            <v:rect id="_x0000_s3193" style="position:absolute;left:2988;top:657;width:80;height:80" filled="f" strokeweight=".5pt"/>
            <v:rect id="_x0000_s3192" style="position:absolute;left:2988;top:527;width:80;height:80" fillcolor="#bcbec0" stroked="f"/>
            <v:rect id="_x0000_s3191" style="position:absolute;left:2988;top:527;width:80;height:80" filled="f" strokeweight=".5pt"/>
            <v:rect id="_x0000_s3190" style="position:absolute;left:1680;top:130;width:886;height:886" fillcolor="#6d6e71" stroked="f"/>
            <v:rect id="_x0000_s3189" style="position:absolute;left:1680;top:130;width:886;height:886" filled="f" strokeweight=".5pt"/>
            <v:rect id="_x0000_s3188" style="position:absolute;left:1786;top:246;width:886;height:886" fillcolor="#6d6e71" stroked="f"/>
            <v:rect id="_x0000_s3187" style="position:absolute;left:1786;top:246;width:886;height:886" filled="f" strokeweight=".5pt"/>
            <w10:wrap anchorx="page"/>
          </v:group>
        </w:pict>
      </w:r>
      <w:r>
        <w:pict w14:anchorId="292455CD">
          <v:rect id="_x0000_s3182" style="position:absolute;left:0;text-align:left;margin-left:387.65pt;margin-top:57.3pt;width:48pt;height:26.7pt;z-index:251871232;mso-position-horizontal-relative:page" filled="f" strokecolor="#939598" strokeweight="1pt">
            <w10:wrap anchorx="page"/>
          </v:rect>
        </w:pict>
      </w:r>
      <w:r>
        <w:pict w14:anchorId="1977BF6F">
          <v:rect id="_x0000_s3206" style="position:absolute;left:0;text-align:left;margin-left:276.5pt;margin-top:13.55pt;width:26.7pt;height:26.7pt;z-index:-250876928;mso-position-horizontal-relative:page" filled="f" strokecolor="#939598" strokeweight="1pt">
            <w10:wrap anchorx="page"/>
          </v:rect>
        </w:pict>
      </w:r>
      <w:r>
        <w:pict w14:anchorId="21F7D4D3">
          <v:rect id="_x0000_s3205" style="position:absolute;left:0;text-align:left;margin-left:339.5pt;margin-top:13.55pt;width:26.7pt;height:26.7pt;z-index:-250875904;mso-position-horizontal-relative:page" filled="f" strokecolor="#939598" strokeweight="1pt">
            <w10:wrap anchorx="page"/>
          </v:rect>
        </w:pict>
      </w:r>
      <w:r>
        <w:pict w14:anchorId="6195B1F0">
          <v:rect id="_x0000_s3185" style="position:absolute;left:0;text-align:left;margin-left:213.25pt;margin-top:57.3pt;width:48pt;height:26.7pt;z-index:251870208;mso-position-horizontal-relative:page" filled="f" strokecolor="#939598" strokeweight="1pt">
            <w10:wrap anchorx="page"/>
          </v:rect>
        </w:pict>
      </w:r>
      <w:r>
        <w:pict w14:anchorId="46D82B70">
          <v:rect id="_x0000_s3184" style="position:absolute;left:0;text-align:left;margin-left:283.1pt;margin-top:57.3pt;width:34.15pt;height:26.7pt;z-index:-250874880;mso-position-horizontal-relative:page" filled="f" strokecolor="#939598" strokeweight="1pt">
            <w10:wrap anchorx="page"/>
          </v:rect>
        </w:pict>
      </w:r>
      <w:r>
        <w:pict w14:anchorId="6E074D10">
          <v:rect id="_x0000_s3183" style="position:absolute;left:0;text-align:left;margin-left:339.1pt;margin-top:57.3pt;width:26.7pt;height:26.7pt;z-index:-25087385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 xml:space="preserve">C </w:t>
      </w:r>
      <w:r w:rsidR="004A782A" w:rsidRPr="004A782A">
        <w:rPr>
          <w:rFonts w:ascii="Cambria Math" w:hAnsi="Cambria Math"/>
          <w:bCs/>
          <w:sz w:val="30"/>
          <w:lang w:val="es-ES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4A782A" w:rsidRPr="004A782A">
        <w:rPr>
          <w:rFonts w:ascii="Cambria Math" w:hAnsi="Cambria Math"/>
          <w:bCs/>
          <w:sz w:val="30"/>
          <w:lang w:val="es-ES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4111490E" w14:textId="55A27BA1" w:rsidR="00D95A57" w:rsidRPr="00684205" w:rsidRDefault="00176CB7">
      <w:pPr>
        <w:spacing w:before="7"/>
        <w:rPr>
          <w:sz w:val="14"/>
        </w:rPr>
      </w:pPr>
      <w:r>
        <w:pict w14:anchorId="71FC5E08">
          <v:shape id="_x0000_s3181" style="position:absolute;margin-left:175.85pt;margin-top:4.2pt;width:10.7pt;height:17.6pt;z-index:251874304;mso-position-horizontal-relative:page" coordorigin="3517,-249" coordsize="214,352" path="m3517,-249r,351l3730,-74,3517,-249xe" fillcolor="#808285" stroked="f">
            <v:path arrowok="t"/>
            <w10:wrap anchorx="page"/>
          </v:shape>
        </w:pict>
      </w:r>
    </w:p>
    <w:p w14:paraId="4F2C8004" w14:textId="05212CE8" w:rsidR="00D95A57" w:rsidRPr="00431D4D" w:rsidRDefault="004A782A" w:rsidP="00D51BF5">
      <w:pPr>
        <w:tabs>
          <w:tab w:val="left" w:pos="2192"/>
          <w:tab w:val="left" w:pos="3163"/>
        </w:tabs>
        <w:spacing w:before="240" w:line="481" w:lineRule="exact"/>
        <w:ind w:left="1072"/>
        <w:jc w:val="center"/>
        <w:rPr>
          <w:rFonts w:ascii="Palatino Linotype"/>
          <w:sz w:val="30"/>
        </w:rPr>
      </w:pPr>
      <w:r w:rsidRPr="004A782A">
        <w:rPr>
          <w:rFonts w:ascii="Cambria Math" w:hAnsi="Cambria Math"/>
          <w:bCs/>
          <w:sz w:val="30"/>
          <w:lang w:val="es-ES"/>
        </w:rPr>
        <w:t>+</w:t>
      </w:r>
      <w:r w:rsidR="00C0267C" w:rsidRPr="00431D4D">
        <w:rPr>
          <w:rFonts w:ascii="Palatino Linotype"/>
          <w:sz w:val="30"/>
        </w:rPr>
        <w:tab/>
      </w:r>
      <w:r w:rsidRPr="004A782A">
        <w:rPr>
          <w:rFonts w:ascii="Cambria Math" w:hAnsi="Cambria Math"/>
          <w:bCs/>
          <w:sz w:val="30"/>
          <w:lang w:val="es-ES"/>
        </w:rPr>
        <w:t>+</w:t>
      </w:r>
      <w:r w:rsidR="00C0267C" w:rsidRPr="00431D4D">
        <w:rPr>
          <w:rFonts w:ascii="Palatino Linotype"/>
          <w:sz w:val="30"/>
        </w:rPr>
        <w:tab/>
      </w:r>
      <w:r w:rsidR="00D51BF5">
        <w:rPr>
          <w:rFonts w:ascii="Cambria Math" w:hAnsi="Cambria Math"/>
          <w:sz w:val="30"/>
        </w:rPr>
        <w:t>=</w:t>
      </w:r>
    </w:p>
    <w:p w14:paraId="793802CD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74D05B25" w14:textId="77777777" w:rsidR="00D95A57" w:rsidRPr="00431D4D" w:rsidRDefault="00D95A57">
      <w:pPr>
        <w:pStyle w:val="Textoindependiente"/>
        <w:spacing w:before="11"/>
        <w:rPr>
          <w:rFonts w:ascii="Palatino Linotype"/>
          <w:b w:val="0"/>
          <w:sz w:val="12"/>
        </w:rPr>
      </w:pPr>
    </w:p>
    <w:p w14:paraId="78459133" w14:textId="77777777" w:rsidR="00D95A57" w:rsidRPr="00431D4D" w:rsidRDefault="00C0267C" w:rsidP="00D51BF5">
      <w:pPr>
        <w:pStyle w:val="Prrafodelista"/>
        <w:numPr>
          <w:ilvl w:val="0"/>
          <w:numId w:val="18"/>
        </w:numPr>
        <w:tabs>
          <w:tab w:val="left" w:pos="1677"/>
        </w:tabs>
        <w:spacing w:before="212"/>
        <w:ind w:left="1676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loca los números y calcula.</w:t>
      </w:r>
    </w:p>
    <w:p w14:paraId="1FE04DFC" w14:textId="77777777" w:rsidR="00D95A57" w:rsidRPr="00431D4D" w:rsidRDefault="00176CB7">
      <w:pPr>
        <w:pStyle w:val="Textoindependiente"/>
        <w:spacing w:before="5"/>
        <w:rPr>
          <w:sz w:val="18"/>
          <w:lang w:val="es-ES"/>
        </w:rPr>
      </w:pPr>
      <w:r>
        <w:pict w14:anchorId="79B03A76">
          <v:shape id="_x0000_s3180" type="#_x0000_t202" style="position:absolute;margin-left:84.35pt;margin-top:13.75pt;width:103.85pt;height:26.75pt;z-index:251859968;mso-wrap-distance-left:0;mso-wrap-distance-right:0;mso-position-horizontal-relative:page" filled="f" strokecolor="#939598" strokeweight="1pt">
            <v:textbox inset="0,0,0,0">
              <w:txbxContent>
                <w:p w14:paraId="684C9528" w14:textId="6888E83D" w:rsidR="00176CB7" w:rsidRPr="00684205" w:rsidRDefault="00176CB7">
                  <w:pPr>
                    <w:spacing w:line="514" w:lineRule="exact"/>
                    <w:ind w:left="225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53 </w:t>
                  </w:r>
                  <w:r w:rsidRPr="004A782A">
                    <w:rPr>
                      <w:rFonts w:ascii="Cambria Math" w:hAnsi="Cambria Math"/>
                      <w:bCs/>
                      <w:sz w:val="34"/>
                      <w:szCs w:val="34"/>
                      <w:lang w:val="es-ES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45</w:t>
                  </w:r>
                </w:p>
              </w:txbxContent>
            </v:textbox>
            <w10:wrap type="topAndBottom" anchorx="page"/>
          </v:shape>
        </w:pict>
      </w:r>
      <w:r>
        <w:pict w14:anchorId="78BFADE2">
          <v:shape id="_x0000_s3179" type="#_x0000_t202" style="position:absolute;margin-left:251.95pt;margin-top:13.75pt;width:103.85pt;height:26.75pt;z-index:251860992;mso-wrap-distance-left:0;mso-wrap-distance-right:0;mso-position-horizontal-relative:page" filled="f" strokecolor="#939598" strokeweight="1pt">
            <v:textbox inset="0,0,0,0">
              <w:txbxContent>
                <w:p w14:paraId="56F479DF" w14:textId="07FC2ECF" w:rsidR="00176CB7" w:rsidRPr="00684205" w:rsidRDefault="00176CB7">
                  <w:pPr>
                    <w:spacing w:line="514" w:lineRule="exact"/>
                    <w:ind w:left="319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47 </w:t>
                  </w:r>
                  <w:r>
                    <w:rPr>
                      <w:rFonts w:ascii="Cambria Math" w:hAnsi="Cambria Math"/>
                      <w:sz w:val="34"/>
                      <w:szCs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78</w:t>
                  </w:r>
                </w:p>
              </w:txbxContent>
            </v:textbox>
            <w10:wrap type="topAndBottom" anchorx="page"/>
          </v:shape>
        </w:pict>
      </w:r>
      <w:r>
        <w:pict w14:anchorId="6C7EC264">
          <v:shape id="_x0000_s3178" type="#_x0000_t202" style="position:absolute;margin-left:419.6pt;margin-top:13.75pt;width:103.85pt;height:26.75pt;z-index:251862016;mso-wrap-distance-left:0;mso-wrap-distance-right:0;mso-position-horizontal-relative:page" filled="f" strokecolor="#939598" strokeweight="1pt">
            <v:textbox inset="0,0,0,0">
              <w:txbxContent>
                <w:p w14:paraId="64D1E10E" w14:textId="00A1B458" w:rsidR="00176CB7" w:rsidRPr="00684205" w:rsidRDefault="00176CB7">
                  <w:pPr>
                    <w:spacing w:line="514" w:lineRule="exact"/>
                    <w:ind w:left="225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72 </w:t>
                  </w:r>
                  <w:r>
                    <w:rPr>
                      <w:rFonts w:ascii="Cambria Math" w:hAnsi="Cambria Math"/>
                      <w:sz w:val="34"/>
                      <w:szCs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35</w:t>
                  </w:r>
                </w:p>
              </w:txbxContent>
            </v:textbox>
            <w10:wrap type="topAndBottom" anchorx="page"/>
          </v:shape>
        </w:pict>
      </w:r>
      <w:r>
        <w:pict w14:anchorId="55F469F1">
          <v:shape id="_x0000_s3177" type="#_x0000_t202" style="position:absolute;margin-left:89.45pt;margin-top:51.5pt;width:93.85pt;height:109.1pt;z-index:2508421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0A7C5D3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29367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EB9D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0B95A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7962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C902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69C8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3999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C8F9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25298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B644D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C6558E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01141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09C3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8FB2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C7D54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4D9A2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1F74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CDE4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B0CB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794F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F328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8973F1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7100A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8205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0FEE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506D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83B3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7E0D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CC884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9431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2AC1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4296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E3A2E4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5C76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4767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4EF4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0AB9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7B19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8382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3971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CDCE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7634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B881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DB57C0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90E19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FA43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F8A1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5113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75C5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14B9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21C9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4D4A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2313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B9E5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874C50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663D9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9656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800E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B2E3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D9A1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1407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5F80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C21B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9363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67FD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FFD9ED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2B894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2DCF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89C2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F63B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5B49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11AA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D5CB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E2B7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B603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AFD1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5E78B6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FC266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E728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0472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B2BF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6E97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AA4D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662B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A24A8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1198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246F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8ED646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EDCBF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B4D2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FBBF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F082A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D01E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2CF2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4DBE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96D0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B93B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2E51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DEC01B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6324F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29CA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4E07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7920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F210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6BF8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1B43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0827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EF3A2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96F2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49517A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20A08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EA1E2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9418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7FF8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6F0C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46C9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AC2B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1679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46CC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1C23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80D9A3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6BA43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B2F4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613F3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C37E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DD58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981B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6146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D564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7219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5676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1CE312C5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C9126E2">
          <v:shape id="_x0000_s3176" type="#_x0000_t202" style="position:absolute;margin-left:257.05pt;margin-top:51.5pt;width:93.85pt;height:109.1pt;z-index:2508431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49DFB00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ED2EA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6D49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B099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0D69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9B9FC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4DB3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F086D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70F8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FF50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C3A6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4D0EED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5716F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D3AD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BF948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B1A6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515E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A523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56CF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74CC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DA580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6F45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148163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E6784A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58A6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EFC0D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C5EA2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B478D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8BA8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CE96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7CCF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2F74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A75A8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5FF7BA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888E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D834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54EF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86BA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C030B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1A78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864A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EA24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7AF8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8F3C0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B039C6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370F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69FC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FAC8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DFEFB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FB7A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9082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FD1C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2D65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A813D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0DDD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35614F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493F0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7CBF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B83E9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44F2C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2390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5E98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0BD4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EC2EE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CFEC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BC0D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0B22BF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87010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3953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3831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D85A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0F07D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AD62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ACAC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5F9C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01D3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111D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1B88DE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E4DE7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A846D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B161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F607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7757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73142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D8E5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EFD8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5502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454D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E14C47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02833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430C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4DB8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A57B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8F43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2720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0748F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86ABB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76FE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18C3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9181E2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DC2A5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4BAC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1244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DEC8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BF8A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3DD2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B465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A134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6A85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811B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A9BA96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4958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CB24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425F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5627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2647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8ABD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93BD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C66E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7727B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3C05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E5B508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0BFC0C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5411C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3BA8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AC19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67989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5559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4FE2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B5CD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8907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E528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502E631A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78D67E6">
          <v:shape id="_x0000_s3175" type="#_x0000_t202" style="position:absolute;margin-left:424.7pt;margin-top:51.5pt;width:93.85pt;height:109.1pt;z-index:2508441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0CC0DDE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E4611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2C11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9B49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5BE9C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237C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65C6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75A1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B1A1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89F9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35CB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3D79DB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E0DF5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9328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97BC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186E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4DD6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2021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B7A8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B8121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9B85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6CBE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082C9F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1CB26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801B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B7D8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08BD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570E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C30F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3CF2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21C2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20C2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D1AA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597CEB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48C05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B3D6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4923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DB4B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E035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74FB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D41F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D4AF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4B51D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8EBA8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05C685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BE17F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D976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A9EE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30E0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0E3ED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8E56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8A68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D252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AF65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E6E7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3BDD9E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41B5A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7251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AD6D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44EA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DB3CF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BFA8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AC3F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1B40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8C1D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4972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7536F5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55D64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F70D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C91E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9779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15F18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DF2D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E7D5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F0F4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F00A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D090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D88260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E347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4487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04032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F8BA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1DF6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7373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335D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85DB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558D6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1F1C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0DD516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B2728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3AD7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6534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9BD5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6B1DF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68AA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7024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3BB7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F780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0A5E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F2FF73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588D3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25E1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3DB2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E48A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90A2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B17F8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7581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E7C6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AB6B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5AC4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B123A1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E2C38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7D64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8901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0B3C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22B2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26BEA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6BF0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E5A4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DB10A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19C1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DCD8F3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54B8C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5146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088EA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54A3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0057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3A2B5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9E69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4E91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3970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A749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31FC7FA2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6D79415">
          <v:shape id="_x0000_s3174" type="#_x0000_t202" style="position:absolute;margin-left:84.35pt;margin-top:173.35pt;width:103.85pt;height:26.75pt;z-index:251863040;mso-wrap-distance-left:0;mso-wrap-distance-right:0;mso-position-horizontal-relative:page" filled="f" strokecolor="#939598" strokeweight="1pt">
            <v:textbox inset="0,0,0,0">
              <w:txbxContent>
                <w:p w14:paraId="6432F14C" w14:textId="1ED0B145" w:rsidR="00176CB7" w:rsidRPr="00684205" w:rsidRDefault="00176CB7">
                  <w:pPr>
                    <w:spacing w:line="514" w:lineRule="exact"/>
                    <w:ind w:left="319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87 </w:t>
                  </w:r>
                  <w:r>
                    <w:rPr>
                      <w:rFonts w:ascii="Cambria Math" w:hAnsi="Cambria Math"/>
                      <w:sz w:val="34"/>
                      <w:szCs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63</w:t>
                  </w:r>
                </w:p>
              </w:txbxContent>
            </v:textbox>
            <w10:wrap type="topAndBottom" anchorx="page"/>
          </v:shape>
        </w:pict>
      </w:r>
      <w:r>
        <w:pict w14:anchorId="2758C5F1">
          <v:shape id="_x0000_s3173" type="#_x0000_t202" style="position:absolute;margin-left:251.95pt;margin-top:173.35pt;width:103.85pt;height:26.75pt;z-index:251864064;mso-wrap-distance-left:0;mso-wrap-distance-right:0;mso-position-horizontal-relative:page" filled="f" strokecolor="#939598" strokeweight="1pt">
            <v:textbox inset="0,0,0,0">
              <w:txbxContent>
                <w:p w14:paraId="28333269" w14:textId="52FEDCEF" w:rsidR="00176CB7" w:rsidRPr="00684205" w:rsidRDefault="00176CB7">
                  <w:pPr>
                    <w:spacing w:line="514" w:lineRule="exact"/>
                    <w:ind w:left="225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25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35</w:t>
                  </w:r>
                </w:p>
              </w:txbxContent>
            </v:textbox>
            <w10:wrap type="topAndBottom" anchorx="page"/>
          </v:shape>
        </w:pict>
      </w:r>
      <w:r>
        <w:pict w14:anchorId="13AE8000">
          <v:shape id="_x0000_s3172" type="#_x0000_t202" style="position:absolute;margin-left:419.6pt;margin-top:173.35pt;width:103.85pt;height:26.75pt;z-index:251865088;mso-wrap-distance-left:0;mso-wrap-distance-right:0;mso-position-horizontal-relative:page" filled="f" strokecolor="#939598" strokeweight="1pt">
            <v:textbox inset="0,0,0,0">
              <w:txbxContent>
                <w:p w14:paraId="58B2E78D" w14:textId="487D1DBA" w:rsidR="00176CB7" w:rsidRPr="00684205" w:rsidRDefault="00176CB7">
                  <w:pPr>
                    <w:spacing w:line="514" w:lineRule="exact"/>
                    <w:ind w:left="225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38 </w:t>
                  </w:r>
                  <w:r>
                    <w:rPr>
                      <w:rFonts w:ascii="Cambria Math" w:hAnsi="Cambria Math"/>
                      <w:sz w:val="34"/>
                      <w:szCs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117</w:t>
                  </w:r>
                </w:p>
              </w:txbxContent>
            </v:textbox>
            <w10:wrap type="topAndBottom" anchorx="page"/>
          </v:shape>
        </w:pict>
      </w:r>
      <w:r>
        <w:pict w14:anchorId="2871447C">
          <v:shape id="_x0000_s3171" type="#_x0000_t202" style="position:absolute;margin-left:89.45pt;margin-top:211.15pt;width:93.85pt;height:109.1pt;z-index:2508451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52E91AF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56C31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AC86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AC19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5CCF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8A77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0C97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2C5C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EDFCF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0DC4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40F4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0D2C61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3BD672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2A23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95169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8FBD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77D8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C0D2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6A57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B24AC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EAD6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279D8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264ED1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10550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E815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8C33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9BA5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3248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22DE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B6B5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4D34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E3FEE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B777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0569CA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4E783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AFE63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20765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68F30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40FA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C6F8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4996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1098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B62DC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07F5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066BEF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5C4F84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74AEE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67B6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C13C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4B9F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4402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14241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B9FC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1E30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2B91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1A3DFE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0B8B6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4DF6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017D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3F04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A06E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CE16E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5285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D650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D013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9217B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180628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6D286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7528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9DD6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48A5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F8F8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63DA5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BC20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3335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8CF16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16748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6DB15F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55019C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F9A7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8D93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6FC2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88BA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7226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34592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4CE6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2D61C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0D2F4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D04627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DE6DC6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A156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8B96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23C2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D87F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ABF1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5048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F677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4C98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76B4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A0488B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C42383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7346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5D24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523B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BAEA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BE04B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C7E8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25BE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FDF0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F8DB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A5C5CC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AFE30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A1D0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C118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E5243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AB4B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6B930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F47B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25CB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F923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DD99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EFF027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460389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674A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8FB43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01EC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C9F73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1E6EF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9406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C821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C9504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1927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080D80A5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C5D23A3">
          <v:shape id="_x0000_s3170" type="#_x0000_t202" style="position:absolute;margin-left:257.05pt;margin-top:211.15pt;width:93.85pt;height:109.1pt;z-index:2508462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6D45789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1EE3D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AD83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ACA9C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F9BA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838B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9A02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5B87E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78A7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C7F8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8862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6388D4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2F73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6ADB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6E20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F303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E8ED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F530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41F6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8D51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81FD1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D7F0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13BBD4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290259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FE30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A6BF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16D4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D7DC9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3606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95530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9F6B9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EE77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7359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3D2332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BD892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7626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A950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7BDB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A7F7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BEBC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40BC8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8E3CC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BF34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427D6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06CB69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20081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69B0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AA23A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2667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3FB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D81A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77FE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6D84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7560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0810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880070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5A5A7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131CF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4BED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D7AED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5A7A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1443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6CAF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A506E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07EC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1220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332281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29B3D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8CEE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9CD7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F8E1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EDC0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FE28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5F77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73F7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EF3C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F279A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E2C4E3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385F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AFFD7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9B36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8A04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DA194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07AC2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6447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110C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20144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B7A4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70E297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4C101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739D4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650E1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D9B6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4511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C62A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5166A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DBBB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AB9B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73DDB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E605C6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58E4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4077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32693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FC1E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2B10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22367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8F1E8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9247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CB178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51BA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164709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1C52E7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943F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4D76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C3D0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137B0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6429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9F42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C0C6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89B7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5C98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FB0E8E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3FB0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6273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ECD90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4F063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AF0F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E23F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AE6F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E8296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895E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ED39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50E3C454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3C2CEED8">
          <v:shape id="_x0000_s3169" type="#_x0000_t202" style="position:absolute;margin-left:424.7pt;margin-top:211.15pt;width:93.85pt;height:109.1pt;z-index:2508472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39BC75D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FBD91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84A6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FE3B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40E4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9A2B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87FA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A6CF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63DF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7E4C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5750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08A120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E00CA8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65D9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571D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0E1B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5234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A998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4524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A0DF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B793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9B795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B8251B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BE2B5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5B59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94EC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5128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91FE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D532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FA706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B61B7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48A9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999F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EF4E4B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185275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4394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9336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9E916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3E2D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EFA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C40A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E2248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9FC0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A62C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FD9EFC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3F7DD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F3E8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233F0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35580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7E69F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B330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4EB7B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EB48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45EF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F9A91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A6C45F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6D0F6F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9E5E6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979F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CE0F4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2C9E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DB157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D450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177A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B1ED3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E501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5BF7AB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6C5DEC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00CA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58A4D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B8C86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ED4B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66C7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03A6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1B250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6787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B603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4D586F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DD3D69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DC07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2B6A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9D9DB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B7C3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CB60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355F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A1C5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268E5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309B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6BCC99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EA6E7B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13AC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CF4DA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E1DA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751A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95CE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2AB7B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D667B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55533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660A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D5C6D7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38E43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C1692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ED136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0F374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C79F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4706E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E164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DD2B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E48A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AA752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DD1E17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DE17A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1DBB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BAB3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93F4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1558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FFBB0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B6EF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FED61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67110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063F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76BF4E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7C480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7083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811C5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2842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953B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17A9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E018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2874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1180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6ED1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63A0558E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B1C8B25" w14:textId="77777777" w:rsidR="00D95A57" w:rsidRPr="00431D4D" w:rsidRDefault="00D95A57">
      <w:pPr>
        <w:pStyle w:val="Textoindependiente"/>
        <w:spacing w:before="9"/>
        <w:rPr>
          <w:sz w:val="11"/>
          <w:lang w:val="es-ES"/>
        </w:rPr>
      </w:pPr>
    </w:p>
    <w:p w14:paraId="1112F90A" w14:textId="77777777" w:rsidR="00D95A57" w:rsidRPr="00431D4D" w:rsidRDefault="00D95A57">
      <w:pPr>
        <w:pStyle w:val="Textoindependiente"/>
        <w:spacing w:before="7"/>
        <w:rPr>
          <w:sz w:val="15"/>
          <w:lang w:val="es-ES"/>
        </w:rPr>
      </w:pPr>
    </w:p>
    <w:p w14:paraId="1FE8AC02" w14:textId="77777777" w:rsidR="00D95A57" w:rsidRPr="00431D4D" w:rsidRDefault="00D95A57">
      <w:pPr>
        <w:pStyle w:val="Textoindependiente"/>
        <w:spacing w:before="9"/>
        <w:rPr>
          <w:sz w:val="11"/>
          <w:lang w:val="es-ES"/>
        </w:rPr>
      </w:pPr>
    </w:p>
    <w:p w14:paraId="3C1B851F" w14:textId="77777777" w:rsidR="00D95A57" w:rsidRPr="00684205" w:rsidRDefault="00D95A57">
      <w:pPr>
        <w:rPr>
          <w:sz w:val="11"/>
          <w:lang w:val="es-ES"/>
        </w:rPr>
        <w:sectPr w:rsidR="00D95A57" w:rsidRPr="00684205" w:rsidSect="007023FB">
          <w:headerReference w:type="even" r:id="rId474"/>
          <w:footerReference w:type="even" r:id="rId475"/>
          <w:footerReference w:type="default" r:id="rId476"/>
          <w:pgSz w:w="11910" w:h="16280"/>
          <w:pgMar w:top="1020" w:right="0" w:bottom="600" w:left="0" w:header="0" w:footer="415" w:gutter="0"/>
          <w:cols w:space="720"/>
        </w:sectPr>
      </w:pPr>
    </w:p>
    <w:p w14:paraId="06CEB92D" w14:textId="3C81FEE5" w:rsidR="00D95A57" w:rsidRPr="00FB2EC6" w:rsidRDefault="00176CB7">
      <w:pPr>
        <w:tabs>
          <w:tab w:val="left" w:pos="7919"/>
          <w:tab w:val="left" w:pos="9332"/>
          <w:tab w:val="left" w:pos="11905"/>
        </w:tabs>
        <w:spacing w:before="75"/>
        <w:rPr>
          <w:b/>
          <w:sz w:val="26"/>
          <w:lang w:val="es-ES"/>
        </w:rPr>
      </w:pPr>
      <w:r>
        <w:rPr>
          <w:b/>
          <w:noProof/>
          <w:sz w:val="26"/>
        </w:rPr>
        <w:lastRenderedPageBreak/>
        <w:pict w14:anchorId="3F02C5A3">
          <v:group id="_x0000_s7294" style="position:absolute;margin-left:.75pt;margin-top:-6.35pt;width:595.25pt;height:29.5pt;z-index:252645376" coordorigin="15,13" coordsize="11905,590">
            <v:rect id="_x0000_s7295" style="position:absolute;left:15;top:13;width:8738;height:590" fillcolor="#595959" stroked="f"/>
            <v:shape id="_x0000_s7296" type="#_x0000_t202" style="position:absolute;left:8753;top:13;width:3167;height:590" fillcolor="#b2b2b2" stroked="f">
              <v:textbox style="mso-next-textbox:#_x0000_s7296" inset="0,0,0,0">
                <w:txbxContent>
                  <w:p w14:paraId="1F556E51" w14:textId="48427EDC" w:rsidR="00176CB7" w:rsidRPr="000C7494" w:rsidRDefault="00176CB7" w:rsidP="004A57A6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7297" type="#_x0000_t202" style="position:absolute;left:5564;top:13;width:3167;height:590" filled="f" fillcolor="#b2b2b2" stroked="f">
              <v:textbox style="mso-next-textbox:#_x0000_s7297" inset="0,0,0,0">
                <w:txbxContent>
                  <w:p w14:paraId="2B75E315" w14:textId="525C68E1" w:rsidR="00176CB7" w:rsidRPr="000C7494" w:rsidRDefault="00176CB7" w:rsidP="004A57A6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B</w:t>
                    </w:r>
                  </w:p>
                </w:txbxContent>
              </v:textbox>
            </v:shape>
          </v:group>
        </w:pict>
      </w:r>
    </w:p>
    <w:p w14:paraId="43A2AEB1" w14:textId="77777777" w:rsidR="00D95A57" w:rsidRPr="00FB2EC6" w:rsidRDefault="00D95A57">
      <w:pPr>
        <w:rPr>
          <w:b/>
          <w:sz w:val="20"/>
          <w:lang w:val="es-ES"/>
        </w:rPr>
      </w:pPr>
    </w:p>
    <w:p w14:paraId="531490BE" w14:textId="77777777" w:rsidR="00D95A57" w:rsidRPr="00FB2EC6" w:rsidRDefault="00D95A57">
      <w:pPr>
        <w:rPr>
          <w:b/>
          <w:sz w:val="20"/>
          <w:lang w:val="es-ES"/>
        </w:rPr>
      </w:pPr>
    </w:p>
    <w:p w14:paraId="5701BE0F" w14:textId="77777777" w:rsidR="00D95A57" w:rsidRPr="00FB2EC6" w:rsidRDefault="00D95A57">
      <w:pPr>
        <w:rPr>
          <w:b/>
          <w:sz w:val="20"/>
          <w:lang w:val="es-ES"/>
        </w:rPr>
      </w:pPr>
    </w:p>
    <w:p w14:paraId="78E53B02" w14:textId="77777777" w:rsidR="00D95A57" w:rsidRPr="00FB2EC6" w:rsidRDefault="00D95A57">
      <w:pPr>
        <w:spacing w:before="7"/>
        <w:rPr>
          <w:b/>
          <w:lang w:val="es-ES"/>
        </w:rPr>
      </w:pPr>
    </w:p>
    <w:p w14:paraId="0D15BBB5" w14:textId="77777777" w:rsidR="00D95A57" w:rsidRPr="00FB2EC6" w:rsidRDefault="00D95A57">
      <w:pPr>
        <w:rPr>
          <w:lang w:val="es-ES"/>
        </w:rPr>
        <w:sectPr w:rsidR="00D95A57" w:rsidRPr="00FB2EC6">
          <w:headerReference w:type="default" r:id="rId477"/>
          <w:pgSz w:w="11910" w:h="16280"/>
          <w:pgMar w:top="140" w:right="0" w:bottom="600" w:left="0" w:header="0" w:footer="415" w:gutter="0"/>
          <w:cols w:space="720"/>
        </w:sectPr>
      </w:pPr>
    </w:p>
    <w:p w14:paraId="15CECB86" w14:textId="77777777" w:rsidR="00D95A57" w:rsidRPr="00431D4D" w:rsidRDefault="00C0267C">
      <w:pPr>
        <w:pStyle w:val="Prrafodelista"/>
        <w:numPr>
          <w:ilvl w:val="0"/>
          <w:numId w:val="18"/>
        </w:numPr>
        <w:tabs>
          <w:tab w:val="left" w:pos="1769"/>
        </w:tabs>
        <w:ind w:left="1768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Lee y </w:t>
      </w:r>
      <w:proofErr w:type="spellStart"/>
      <w:r w:rsidRPr="00431D4D">
        <w:rPr>
          <w:b/>
          <w:sz w:val="30"/>
        </w:rPr>
        <w:t>resuelve</w:t>
      </w:r>
      <w:proofErr w:type="spellEnd"/>
      <w:r w:rsidRPr="00431D4D">
        <w:rPr>
          <w:b/>
          <w:sz w:val="30"/>
        </w:rPr>
        <w:t>.</w:t>
      </w:r>
    </w:p>
    <w:p w14:paraId="39629312" w14:textId="77777777" w:rsidR="00D95A57" w:rsidRPr="00684205" w:rsidRDefault="00C0267C" w:rsidP="004A57A6">
      <w:pPr>
        <w:spacing w:before="199" w:line="300" w:lineRule="auto"/>
        <w:ind w:left="1768" w:right="-243"/>
        <w:rPr>
          <w:sz w:val="30"/>
          <w:lang w:val="es-ES"/>
        </w:rPr>
      </w:pPr>
      <w:r w:rsidRPr="00684205">
        <w:rPr>
          <w:sz w:val="30"/>
          <w:lang w:val="es-ES"/>
        </w:rPr>
        <w:t>En el autobús hay 52 personas. Llega un grupo de 16 niños.</w:t>
      </w:r>
    </w:p>
    <w:p w14:paraId="15B0E6A5" w14:textId="77777777" w:rsidR="00D95A57" w:rsidRPr="00684205" w:rsidRDefault="00C0267C">
      <w:pPr>
        <w:spacing w:line="300" w:lineRule="auto"/>
        <w:ind w:left="1768" w:right="191"/>
        <w:rPr>
          <w:sz w:val="30"/>
          <w:lang w:val="es-ES"/>
        </w:rPr>
      </w:pPr>
      <w:r w:rsidRPr="00684205">
        <w:rPr>
          <w:sz w:val="30"/>
          <w:lang w:val="es-ES"/>
        </w:rPr>
        <w:t>¿Cuántas personas hay ahora en el autobús?</w:t>
      </w:r>
    </w:p>
    <w:p w14:paraId="3E8CF7E5" w14:textId="77777777" w:rsidR="00D95A57" w:rsidRPr="00684205" w:rsidRDefault="00C0267C">
      <w:pPr>
        <w:rPr>
          <w:sz w:val="34"/>
          <w:lang w:val="es-ES"/>
        </w:rPr>
      </w:pPr>
      <w:r w:rsidRPr="00684205">
        <w:rPr>
          <w:lang w:val="es-ES"/>
        </w:rPr>
        <w:br w:type="column"/>
      </w:r>
    </w:p>
    <w:p w14:paraId="410EEF9F" w14:textId="77777777" w:rsidR="00D95A57" w:rsidRPr="00684205" w:rsidRDefault="00C0267C" w:rsidP="004A57A6">
      <w:pPr>
        <w:spacing w:before="258" w:line="300" w:lineRule="auto"/>
        <w:ind w:left="677" w:right="728"/>
        <w:rPr>
          <w:sz w:val="30"/>
          <w:lang w:val="es-ES"/>
        </w:rPr>
      </w:pPr>
      <w:r w:rsidRPr="00684205">
        <w:rPr>
          <w:sz w:val="30"/>
          <w:lang w:val="es-ES"/>
        </w:rPr>
        <w:t>En el autobús hay 68 personas. Se marchan 16 niños.</w:t>
      </w:r>
    </w:p>
    <w:p w14:paraId="750B8205" w14:textId="77777777" w:rsidR="00D95A57" w:rsidRPr="00684205" w:rsidRDefault="00176CB7" w:rsidP="004A57A6">
      <w:pPr>
        <w:spacing w:line="300" w:lineRule="auto"/>
        <w:ind w:left="677" w:right="1012"/>
        <w:rPr>
          <w:sz w:val="30"/>
          <w:lang w:val="es-ES"/>
        </w:rPr>
      </w:pPr>
      <w:r>
        <w:pict w14:anchorId="22D3AB03">
          <v:line id="_x0000_s3168" style="position:absolute;left:0;text-align:left;z-index:-250872832;mso-position-horizontal-relative:page" from="312pt,174.75pt" to="312pt,-40.45pt" strokecolor="#6d6e71" strokeweight="1pt">
            <w10:wrap anchorx="page"/>
          </v:line>
        </w:pict>
      </w:r>
      <w:r w:rsidR="00C0267C" w:rsidRPr="00684205">
        <w:rPr>
          <w:sz w:val="30"/>
          <w:lang w:val="es-ES"/>
        </w:rPr>
        <w:t>¿Cuántas personas quedan ahora?</w:t>
      </w:r>
    </w:p>
    <w:p w14:paraId="55880329" w14:textId="77777777" w:rsidR="00D95A57" w:rsidRPr="00684205" w:rsidRDefault="00D95A57">
      <w:pPr>
        <w:spacing w:line="300" w:lineRule="auto"/>
        <w:rPr>
          <w:sz w:val="30"/>
          <w:lang w:val="es-ES"/>
        </w:rPr>
        <w:sectPr w:rsidR="00D95A57" w:rsidRPr="00684205" w:rsidSect="004A57A6">
          <w:type w:val="continuous"/>
          <w:pgSz w:w="11910" w:h="16280"/>
          <w:pgMar w:top="700" w:right="0" w:bottom="280" w:left="0" w:header="720" w:footer="720" w:gutter="0"/>
          <w:cols w:num="2" w:space="40" w:equalWidth="0">
            <w:col w:w="6180" w:space="40"/>
            <w:col w:w="5690"/>
          </w:cols>
        </w:sectPr>
      </w:pPr>
    </w:p>
    <w:p w14:paraId="5DEE13C9" w14:textId="77777777" w:rsidR="00D95A57" w:rsidRPr="00684205" w:rsidRDefault="00D95A57">
      <w:pPr>
        <w:spacing w:before="5"/>
        <w:rPr>
          <w:sz w:val="3"/>
          <w:lang w:val="es-ES"/>
        </w:rPr>
      </w:pPr>
    </w:p>
    <w:p w14:paraId="1179E256" w14:textId="77777777" w:rsidR="00D95A57" w:rsidRPr="00684205" w:rsidRDefault="00C0267C">
      <w:pPr>
        <w:tabs>
          <w:tab w:val="left" w:pos="8242"/>
        </w:tabs>
        <w:ind w:left="3825"/>
        <w:rPr>
          <w:sz w:val="20"/>
        </w:rPr>
      </w:pPr>
      <w:r>
        <w:rPr>
          <w:noProof/>
        </w:rPr>
        <w:drawing>
          <wp:anchor distT="0" distB="0" distL="0" distR="0" simplePos="0" relativeHeight="250688512" behindDoc="0" locked="0" layoutInCell="1" allowOverlap="1" wp14:anchorId="2D546410" wp14:editId="1EC48E24">
            <wp:simplePos x="0" y="0"/>
            <wp:positionH relativeFrom="page">
              <wp:posOffset>2118145</wp:posOffset>
            </wp:positionH>
            <wp:positionV relativeFrom="paragraph">
              <wp:posOffset>469153</wp:posOffset>
            </wp:positionV>
            <wp:extent cx="242887" cy="242887"/>
            <wp:effectExtent l="0" t="0" r="0" b="0"/>
            <wp:wrapTopAndBottom/>
            <wp:docPr id="471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48.pn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327C9239">
          <v:rect id="_x0000_s3167" style="position:absolute;left:0;text-align:left;margin-left:191.8pt;margin-top:33.2pt;width:34.15pt;height:26.7pt;z-index:251876352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250689536" behindDoc="0" locked="0" layoutInCell="1" allowOverlap="1" wp14:anchorId="700261F5" wp14:editId="758DCB2C">
            <wp:simplePos x="0" y="0"/>
            <wp:positionH relativeFrom="page">
              <wp:posOffset>4922823</wp:posOffset>
            </wp:positionH>
            <wp:positionV relativeFrom="paragraph">
              <wp:posOffset>469153</wp:posOffset>
            </wp:positionV>
            <wp:extent cx="242887" cy="242887"/>
            <wp:effectExtent l="0" t="0" r="0" b="0"/>
            <wp:wrapTopAndBottom/>
            <wp:docPr id="473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349.png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6B993750">
          <v:rect id="_x0000_s3166" style="position:absolute;left:0;text-align:left;margin-left:412.65pt;margin-top:33.2pt;width:34.15pt;height:26.7pt;z-index:251877376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176CB7">
        <w:rPr>
          <w:sz w:val="20"/>
        </w:rPr>
      </w:r>
      <w:r w:rsidR="00176CB7">
        <w:rPr>
          <w:sz w:val="20"/>
        </w:rPr>
        <w:pict w14:anchorId="474A60EF">
          <v:group id="_x0000_s3164" style="width:35.2pt;height:27.75pt;mso-position-horizontal-relative:char;mso-position-vertical-relative:line" coordsize="704,555">
            <v:rect id="_x0000_s3165" style="position:absolute;left:10;top:10;width:684;height:535" filled="f" strokecolor="#939598" strokeweight="1pt"/>
            <w10:anchorlock/>
          </v:group>
        </w:pict>
      </w:r>
      <w:r w:rsidRPr="00684205">
        <w:rPr>
          <w:sz w:val="20"/>
        </w:rPr>
        <w:tab/>
      </w:r>
      <w:r w:rsidR="00176CB7">
        <w:rPr>
          <w:sz w:val="20"/>
        </w:rPr>
      </w:r>
      <w:r w:rsidR="00176CB7">
        <w:rPr>
          <w:sz w:val="20"/>
        </w:rPr>
        <w:pict w14:anchorId="38D0DC5C">
          <v:group id="_x0000_s3162" style="width:35.2pt;height:27.75pt;mso-position-horizontal-relative:char;mso-position-vertical-relative:line" coordsize="704,555">
            <v:rect id="_x0000_s3163" style="position:absolute;left:10;top:10;width:684;height:535" filled="f" strokecolor="#939598" strokeweight="1pt"/>
            <w10:anchorlock/>
          </v:group>
        </w:pict>
      </w:r>
    </w:p>
    <w:p w14:paraId="0BECA854" w14:textId="77777777" w:rsidR="00D95A57" w:rsidRPr="00684205" w:rsidRDefault="00D95A57">
      <w:pPr>
        <w:rPr>
          <w:sz w:val="6"/>
        </w:rPr>
      </w:pPr>
    </w:p>
    <w:p w14:paraId="11026301" w14:textId="2FFCBF4B" w:rsidR="00D95A57" w:rsidRPr="00684205" w:rsidRDefault="00C0267C">
      <w:pPr>
        <w:tabs>
          <w:tab w:val="left" w:pos="7688"/>
        </w:tabs>
        <w:spacing w:line="20" w:lineRule="exact"/>
        <w:ind w:left="3266"/>
        <w:rPr>
          <w:sz w:val="2"/>
        </w:rPr>
      </w:pPr>
      <w:r w:rsidRPr="00684205">
        <w:rPr>
          <w:sz w:val="2"/>
        </w:rPr>
        <w:tab/>
      </w:r>
    </w:p>
    <w:p w14:paraId="239CD197" w14:textId="1F060A0D" w:rsidR="00D95A57" w:rsidRPr="00684205" w:rsidRDefault="00932F00">
      <w:pPr>
        <w:spacing w:before="7"/>
        <w:rPr>
          <w:sz w:val="7"/>
        </w:rPr>
      </w:pPr>
      <w:r>
        <w:rPr>
          <w:sz w:val="2"/>
        </w:rPr>
        <w:pict w14:anchorId="4A5C95F2">
          <v:group id="_x0000_s7370" style="position:absolute;margin-left:390.3pt;margin-top:30.5pt;width:69.3pt;height:.5pt;z-index:252684288" coordsize="1386,10">
            <v:line id="_x0000_s7371" style="position:absolute" from="0,5" to="1385,5" strokecolor="#231f20" strokeweight=".5pt"/>
          </v:group>
        </w:pict>
      </w:r>
      <w:r>
        <w:rPr>
          <w:sz w:val="2"/>
        </w:rPr>
        <w:pict w14:anchorId="278D1AA0">
          <v:group id="_x0000_s7368" style="position:absolute;margin-left:164.4pt;margin-top:29.5pt;width:69.3pt;height:.5pt;z-index:252683264" coordsize="1386,10">
            <v:line id="_x0000_s7369" style="position:absolute" from="0,5" to="1385,5" strokecolor="#231f20" strokeweight=".5pt"/>
          </v:group>
        </w:pict>
      </w:r>
    </w:p>
    <w:p w14:paraId="5221587C" w14:textId="0B921254" w:rsidR="00D95A57" w:rsidRPr="00684205" w:rsidRDefault="00176CB7">
      <w:pPr>
        <w:tabs>
          <w:tab w:val="left" w:pos="8242"/>
        </w:tabs>
        <w:ind w:left="3825"/>
        <w:rPr>
          <w:sz w:val="20"/>
        </w:rPr>
      </w:pPr>
      <w:r>
        <w:pict w14:anchorId="33E26D60">
          <v:group id="_x0000_s3149" style="position:absolute;left:0;text-align:left;margin-left:572.6pt;margin-top:.95pt;width:22.7pt;height:45.4pt;z-index:251883520;mso-position-horizontal-relative:page" coordorigin="11452,-551" coordsize="454,908">
            <v:shape id="_x0000_s3153" style="position:absolute;left:11451;top:-551;width:454;height:908" coordorigin="11452,-550" coordsize="454,908" path="m11906,-550r-74,6l11762,-527r-65,27l11638,-463r-53,45l11539,-365r-36,60l11475,-240r-17,70l11452,-97r6,74l11475,46r28,66l11539,171r46,53l11638,269r59,37l11762,334r70,17l11906,357r,-907xe" fillcolor="#4c4c4c" stroked="f">
              <v:path arrowok="t"/>
            </v:shape>
            <v:shape id="_x0000_s3152" style="position:absolute;left:11452;top:-551;width:454;height:908" coordorigin="11452,-551" coordsize="454,908" path="m11906,-551r-74,6l11762,-527r-65,27l11638,-463r-53,45l11539,-365r-36,60l11475,-240r-17,70l11452,-97r6,74l11475,46r28,66l11539,171r46,53l11638,269r59,37l11762,334r70,17l11906,357r,-9l11847,334r-65,-28l11723,269r-53,-45l11625,171r-37,-59l11560,46r-17,-69l11537,-97r6,-73l11560,-240r28,-65l11625,-365r45,-53l11723,-463r59,-37l11847,-527r59,-15l11906,-551xe" fillcolor="#001423" stroked="f">
              <v:fill opacity="13107f"/>
              <v:path arrowok="t"/>
            </v:shape>
            <v:shape id="_x0000_s3151" style="position:absolute;left:11451;top:-551;width:454;height:908" coordorigin="11452,-550" coordsize="454,908" path="m11906,-550r-74,6l11762,-527r-65,27l11638,-463r-53,45l11539,-365r-36,60l11475,-240r-17,70l11452,-97r6,74l11475,46r28,66l11539,171r46,53l11638,269r59,37l11762,334r70,17l11906,357r,-907xe" fillcolor="#b2b2b2" stroked="f">
              <v:path arrowok="t"/>
            </v:shape>
            <v:shape id="_x0000_s3150" style="position:absolute;left:11452;top:-551;width:454;height:907" coordorigin="11452,-550" coordsize="454,907" path="m11906,-550r-74,6l11762,-527r-65,27l11638,-463r-53,45l11539,-365r-36,60l11475,-240r-17,70l11452,-97r6,74l11475,46r28,66l11539,171r46,53l11638,269r59,37l11762,334r70,17l11906,357r,-9l11847,334r-65,-28l11723,269r-53,-45l11625,171r-37,-59l11560,46r-17,-69l11537,-97r6,-73l11560,-240r28,-65l11625,-365r45,-53l11723,-463r59,-37l11847,-527r59,-15l11906,-550xe" fillcolor="#001423" stroked="f">
              <v:fill opacity="13107f"/>
              <v:path arrowok="t"/>
            </v:shape>
            <w10:wrap anchorx="page"/>
          </v:group>
        </w:pict>
      </w:r>
      <w:r>
        <w:pict w14:anchorId="108AC9CE">
          <v:group id="_x0000_s3144" style="position:absolute;left:0;text-align:left;margin-left:572.6pt;margin-top:59.05pt;width:22.7pt;height:45.4pt;z-index:251884544;mso-position-horizontal-relative:page" coordorigin="11452,583" coordsize="454,908">
            <v:shape id="_x0000_s3148" style="position:absolute;left:11451;top:583;width:454;height:908" coordorigin="11452,583" coordsize="454,908" path="m11906,583r-74,6l11762,607r-65,27l11638,671r-53,45l11539,769r-36,60l11475,894r-17,69l11452,1037r6,74l11475,1180r28,65l11539,1305r46,53l11638,1403r59,37l11762,1467r70,18l11906,1491r,-908xe" fillcolor="#b2b2b2" stroked="f">
              <v:path arrowok="t"/>
            </v:shape>
            <v:shape id="_x0000_s3147" style="position:absolute;left:11452;top:583;width:454;height:907" coordorigin="11452,583" coordsize="454,907" path="m11906,583r-74,6l11762,607r-65,27l11638,671r-53,45l11539,769r-36,60l11475,894r-17,69l11452,1037r6,74l11475,1180r28,65l11540,1305r45,53l11638,1403r59,37l11762,1467r70,18l11906,1490r,-8l11847,1467r-65,-27l11723,1403r-53,-45l11624,1305r-36,-60l11560,1180r-17,-70l11537,1037r6,-74l11560,894r28,-65l11625,769r45,-53l11723,671r59,-37l11847,607r59,-15l11906,583xe" fillcolor="#001423" stroked="f">
              <v:fill opacity="13107f"/>
              <v:path arrowok="t"/>
            </v:shape>
            <v:shape id="_x0000_s3146" style="position:absolute;left:11451;top:583;width:454;height:908" coordorigin="11452,583" coordsize="454,908" path="m11906,583r-74,6l11762,607r-65,27l11638,671r-53,45l11539,769r-36,60l11475,894r-17,69l11452,1037r6,74l11475,1180r28,65l11539,1305r46,53l11638,1403r59,37l11762,1467r70,18l11906,1491r,-908xe" fillcolor="#4c4c4c" stroked="f">
              <v:path arrowok="t"/>
            </v:shape>
            <v:shape id="_x0000_s3145" style="position:absolute;left:11452;top:583;width:454;height:907" coordorigin="11452,583" coordsize="454,907" path="m11906,583r-74,6l11762,607r-65,27l11638,671r-53,45l11539,769r-36,60l11475,894r-17,69l11452,1037r6,74l11475,1180r28,65l11539,1305r46,53l11638,1403r59,37l11762,1467r70,18l11906,1490r,-8l11847,1467r-65,-27l11723,1403r-53,-45l11625,1305r-37,-60l11560,1180r-17,-69l11537,1037r6,-74l11560,894r28,-65l11625,769r45,-53l11723,671r59,-37l11847,607r59,-15l11906,583xe" fillcolor="#001423" stroked="f">
              <v:fill opacity="13107f"/>
              <v:path arrowok="t"/>
            </v:shape>
            <w10:wrap anchorx="page"/>
          </v:group>
        </w:pict>
      </w:r>
      <w:r>
        <w:pict w14:anchorId="64B4A54C">
          <v:group id="_x0000_s3133" style="position:absolute;left:0;text-align:left;margin-left:572.6pt;margin-top:117.15pt;width:22.7pt;height:45.4pt;z-index:251885568;mso-position-horizontal-relative:page" coordorigin="11452,-2" coordsize="454,908">
            <v:shape id="_x0000_s3137" style="position:absolute;left:11451;top:-2;width:454;height:908" coordorigin="11452,-2" coordsize="454,908" path="m11906,-2r-74,6l11762,21r-65,28l11638,86r-53,45l11539,184r-36,59l11475,309r-17,69l11452,452r6,73l11475,595r28,65l11539,720r46,53l11638,818r59,37l11762,882r70,17l11906,905r,-907xe" fillcolor="#b2b2b2" stroked="f">
              <v:path arrowok="t"/>
            </v:shape>
            <v:shape id="_x0000_s3136" style="position:absolute;left:11452;top:-2;width:454;height:908" coordorigin="11452,-2" coordsize="454,908" path="m11906,-2r-74,6l11762,21r-65,28l11638,86r-53,45l11539,184r-36,59l11475,309r-17,69l11452,452r6,73l11475,595r28,65l11540,720r45,53l11638,818r59,37l11762,882r70,18l11906,905r,-8l11847,882r-65,-27l11723,818r-53,-45l11625,720r-37,-60l11560,595r-17,-70l11537,452r6,-74l11560,309r28,-66l11625,184r45,-53l11723,86r59,-37l11847,21r59,-14l11906,-2xe" fillcolor="#001423" stroked="f">
              <v:fill opacity="13107f"/>
              <v:path arrowok="t"/>
            </v:shape>
            <v:shape id="_x0000_s3135" style="position:absolute;left:11451;top:-2;width:454;height:908" coordorigin="11452,-2" coordsize="454,908" path="m11906,-2r-74,6l11762,21r-65,28l11638,86r-53,45l11539,184r-36,59l11475,309r-17,69l11452,452r6,73l11475,595r28,65l11539,720r46,53l11638,818r59,37l11762,882r70,17l11906,905r,-907xe" fillcolor="#b2b2b2" stroked="f">
              <v:path arrowok="t"/>
            </v:shape>
            <v:shape id="_x0000_s3134" style="position:absolute;left:11452;top:-2;width:454;height:908" coordorigin="11452,-2" coordsize="454,908" path="m11906,-2r-74,6l11762,21r-65,28l11638,86r-53,45l11539,184r-36,59l11475,309r-17,69l11452,452r6,73l11475,595r28,65l11540,720r45,53l11638,818r59,37l11762,882r70,18l11906,905r,-8l11847,882r-65,-27l11723,818r-53,-45l11625,720r-37,-60l11560,595r-17,-70l11537,452r6,-74l11560,308r28,-65l11625,184r45,-53l11723,86r59,-37l11847,21r59,-14l11906,-2xe" fillcolor="#001423" stroked="f">
              <v:fill opacity="13107f"/>
              <v:path arrowok="t"/>
            </v:shape>
            <w10:wrap anchorx="page"/>
          </v:group>
        </w:pict>
      </w:r>
      <w:r>
        <w:pict w14:anchorId="4D99DAA9">
          <v:group id="_x0000_s3124" style="position:absolute;left:0;text-align:left;margin-left:572.6pt;margin-top:175.25pt;width:22.7pt;height:45.4pt;z-index:251886592;mso-position-horizontal-relative:page" coordorigin="11452,-59" coordsize="454,908">
            <v:shape id="_x0000_s3128" style="position:absolute;left:11451;top:-60;width:454;height:908" coordorigin="11452,-59" coordsize="454,908" path="m11906,-59r-74,6l11762,-36r-65,27l11638,28r-53,46l11539,126r-36,60l11475,251r-17,70l11452,394r6,74l11475,538r28,65l11539,662r46,53l11638,760r59,37l11762,825r70,17l11906,848r,-907xe" fillcolor="#b2b2b2" stroked="f">
              <v:path arrowok="t"/>
            </v:shape>
            <v:shape id="_x0000_s3127" style="position:absolute;left:11452;top:-60;width:454;height:907" coordorigin="11452,-59" coordsize="454,907" path="m11906,-59r-74,6l11762,-36r-65,27l11638,28r-53,46l11539,126r-36,60l11475,251r-17,70l11452,394r6,74l11475,538r28,65l11539,662r46,53l11638,760r59,37l11762,825r70,17l11906,848r,-9l11847,825r-65,-28l11723,760r-53,-45l11625,662r-37,-59l11560,538r-17,-70l11537,394r6,-73l11560,251r28,-65l11625,126r45,-52l11723,28r59,-37l11847,-36r59,-14l11906,-59xe" fillcolor="#001423" stroked="f">
              <v:fill opacity="13107f"/>
              <v:path arrowok="t"/>
            </v:shape>
            <v:shape id="_x0000_s3126" style="position:absolute;left:11451;top:-60;width:454;height:908" coordorigin="11452,-59" coordsize="454,908" path="m11906,-59r-74,6l11762,-36r-65,27l11638,28r-53,46l11539,126r-36,60l11475,251r-17,70l11452,394r6,74l11475,538r28,65l11539,662r46,53l11638,760r59,37l11762,825r70,17l11906,848r,-907xe" fillcolor="#b2b2b2" stroked="f">
              <v:path arrowok="t"/>
            </v:shape>
            <v:shape id="_x0000_s3125" style="position:absolute;left:11452;top:-60;width:454;height:908" coordorigin="11452,-59" coordsize="454,908" path="m11906,-59r-74,6l11762,-36r-65,27l11638,28r-53,46l11539,126r-36,60l11475,251r-17,70l11452,394r6,74l11475,538r28,65l11539,662r46,53l11638,760r59,37l11762,825r70,17l11906,848r,-9l11847,825r-65,-28l11723,760r-53,-45l11625,662r-37,-59l11560,538r-17,-70l11537,394r6,-73l11560,251r28,-65l11625,126r45,-52l11723,28r59,-37l11847,-36r59,-14l11906,-59xe" fillcolor="#001423" stroked="f">
              <v:fill opacity="13107f"/>
              <v:path arrowok="t"/>
            </v:shape>
            <w10:wrap anchorx="page"/>
          </v:group>
        </w:pict>
      </w:r>
      <w:r>
        <w:rPr>
          <w:sz w:val="20"/>
        </w:rPr>
      </w:r>
      <w:r>
        <w:rPr>
          <w:sz w:val="20"/>
        </w:rPr>
        <w:pict w14:anchorId="53742D33">
          <v:group id="_x0000_s3156" style="width:35.2pt;height:27.75pt;mso-position-horizontal-relative:char;mso-position-vertical-relative:line" coordsize="704,555">
            <v:rect id="_x0000_s3157" style="position:absolute;left:10;top:10;width:684;height:535" filled="f" strokecolor="#939598" strokeweight="1pt"/>
            <w10:anchorlock/>
          </v:group>
        </w:pict>
      </w:r>
      <w:r w:rsidR="00C0267C" w:rsidRPr="00684205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CFB6870">
          <v:group id="_x0000_s3154" style="width:35.2pt;height:27.75pt;mso-position-horizontal-relative:char;mso-position-vertical-relative:line" coordsize="704,555">
            <v:rect id="_x0000_s3155" style="position:absolute;left:10;top:10;width:684;height:535" filled="f" strokecolor="#939598" strokeweight="1pt"/>
            <w10:anchorlock/>
          </v:group>
        </w:pict>
      </w:r>
    </w:p>
    <w:p w14:paraId="644C6396" w14:textId="6927C93B" w:rsidR="00D95A57" w:rsidRPr="00AE7693" w:rsidRDefault="00176CB7" w:rsidP="00FB2EC6">
      <w:pPr>
        <w:pStyle w:val="Ttulo1"/>
        <w:tabs>
          <w:tab w:val="left" w:pos="6750"/>
        </w:tabs>
        <w:spacing w:before="120" w:after="120"/>
        <w:ind w:left="1941"/>
        <w:rPr>
          <w:rFonts w:ascii="Escolar4" w:hAnsi="Escolar4"/>
        </w:rPr>
      </w:pPr>
      <w:r>
        <w:pict w14:anchorId="376C93B7">
          <v:rect id="_x0000_s3143" style="position:absolute;left:0;text-align:left;margin-left:88.6pt;margin-top:18.05pt;width:202.05pt;height:9.3pt;z-index:-250871808;mso-position-horizontal-relative:page" filled="f" strokecolor="#939598" strokeweight=".4pt">
            <w10:wrap anchorx="page"/>
          </v:rect>
        </w:pict>
      </w:r>
      <w:r>
        <w:pict w14:anchorId="5B6BAFF1">
          <v:rect id="_x0000_s3142" style="position:absolute;left:0;text-align:left;margin-left:329.8pt;margin-top:18.05pt;width:202.05pt;height:9.3pt;z-index:-250870784;mso-position-horizontal-relative:page" filled="f" strokecolor="#939598" strokeweight=".4pt">
            <w10:wrap anchorx="page"/>
          </v:rect>
        </w:pict>
      </w:r>
      <w:r w:rsidR="00C0267C" w:rsidRPr="00AE7693">
        <w:rPr>
          <w:rFonts w:ascii="Escolar4" w:hAnsi="Escolar4"/>
        </w:rPr>
        <w:t>Hay</w:t>
      </w:r>
      <w:r w:rsidR="00C0267C" w:rsidRPr="00AE7693">
        <w:rPr>
          <w:rFonts w:ascii="Escolar4" w:hAnsi="Escolar4"/>
        </w:rPr>
        <w:tab/>
      </w:r>
      <w:proofErr w:type="spellStart"/>
      <w:r w:rsidR="00C0267C" w:rsidRPr="00AE7693">
        <w:rPr>
          <w:rFonts w:ascii="Escolar4" w:hAnsi="Escolar4"/>
        </w:rPr>
        <w:t>Quedan</w:t>
      </w:r>
      <w:proofErr w:type="spellEnd"/>
    </w:p>
    <w:p w14:paraId="619569D3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3C09B8EA" w14:textId="77777777" w:rsidR="00D95A57" w:rsidRPr="00431D4D" w:rsidRDefault="00D95A57" w:rsidP="00FB2EC6">
      <w:pPr>
        <w:rPr>
          <w:rFonts w:ascii="Arial"/>
          <w:sz w:val="20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5C07CD1C" w14:textId="77777777" w:rsidR="00D95A57" w:rsidRPr="00431D4D" w:rsidRDefault="00176CB7">
      <w:pPr>
        <w:pStyle w:val="Prrafodelista"/>
        <w:numPr>
          <w:ilvl w:val="0"/>
          <w:numId w:val="18"/>
        </w:numPr>
        <w:tabs>
          <w:tab w:val="left" w:pos="1769"/>
        </w:tabs>
        <w:spacing w:before="242"/>
        <w:ind w:left="1768"/>
        <w:jc w:val="left"/>
        <w:rPr>
          <w:b/>
          <w:color w:val="7F7F7F"/>
          <w:sz w:val="30"/>
        </w:rPr>
      </w:pPr>
      <w:r>
        <w:pict w14:anchorId="4D498FEF">
          <v:group id="_x0000_s3139" style="position:absolute;left:0;text-align:left;margin-left:102.85pt;margin-top:45.95pt;width:37.25pt;height:37.25pt;z-index:251889664;mso-position-horizontal-relative:page" coordorigin="2057,919" coordsize="745,745">
            <v:shape id="_x0000_s3141" style="position:absolute;left:2062;top:923;width:735;height:735" coordorigin="2062,924" coordsize="735,735" path="m2430,924r-368,735l2797,1659,2430,924xe" fillcolor="#999" stroked="f">
              <v:path arrowok="t"/>
            </v:shape>
            <v:shape id="_x0000_s3140" style="position:absolute;left:2062;top:923;width:735;height:735" coordorigin="2062,924" coordsize="735,735" path="m2430,924r-368,735l2797,1659,2430,924xe" filled="f" strokeweight=".5pt">
              <v:path arrowok="t"/>
            </v:shape>
            <w10:wrap anchorx="page"/>
          </v:group>
        </w:pict>
      </w:r>
      <w:proofErr w:type="spellStart"/>
      <w:r w:rsidR="00C0267C" w:rsidRPr="00431D4D">
        <w:rPr>
          <w:b/>
          <w:sz w:val="30"/>
        </w:rPr>
        <w:t>Completa</w:t>
      </w:r>
      <w:proofErr w:type="spellEnd"/>
      <w:r w:rsidR="00C0267C" w:rsidRPr="00431D4D">
        <w:rPr>
          <w:b/>
          <w:sz w:val="30"/>
        </w:rPr>
        <w:t>.</w:t>
      </w:r>
    </w:p>
    <w:p w14:paraId="32549ECA" w14:textId="77777777" w:rsidR="00D95A57" w:rsidRPr="00431D4D" w:rsidRDefault="00C0267C">
      <w:pPr>
        <w:pStyle w:val="Textoindependiente"/>
        <w:spacing w:before="2"/>
        <w:rPr>
          <w:sz w:val="69"/>
        </w:rPr>
      </w:pPr>
      <w:r w:rsidRPr="00431D4D">
        <w:rPr>
          <w:b w:val="0"/>
        </w:rPr>
        <w:br w:type="column"/>
      </w:r>
    </w:p>
    <w:p w14:paraId="735C6945" w14:textId="63237950" w:rsidR="00D95A57" w:rsidRPr="00AE7693" w:rsidRDefault="00176CB7" w:rsidP="00F91BEC">
      <w:pPr>
        <w:spacing w:before="100"/>
        <w:ind w:left="198"/>
        <w:rPr>
          <w:rFonts w:ascii="Escolar4" w:hAnsi="Escolar4"/>
          <w:sz w:val="50"/>
        </w:rPr>
      </w:pPr>
      <w:r>
        <w:pict w14:anchorId="1A23A66F">
          <v:rect id="_x0000_s3138" style="position:absolute;left:0;text-align:left;margin-left:192.9pt;margin-top:17.35pt;width:124.25pt;height:9.3pt;z-index:-250869760;mso-position-horizontal-relative:page" filled="f" strokecolor="#939598" strokeweight=".4pt">
            <w10:wrap anchorx="page"/>
          </v:rect>
        </w:pict>
      </w:r>
      <w:proofErr w:type="gramStart"/>
      <w:r w:rsidR="00C0267C" w:rsidRPr="00684205">
        <w:rPr>
          <w:sz w:val="30"/>
        </w:rPr>
        <w:t xml:space="preserve">El </w:t>
      </w:r>
      <w:r w:rsidR="00F91BEC">
        <w:rPr>
          <w:sz w:val="30"/>
        </w:rPr>
        <w:t xml:space="preserve"> </w:t>
      </w:r>
      <w:proofErr w:type="spellStart"/>
      <w:r w:rsidR="00C0267C" w:rsidRPr="00AE7693">
        <w:rPr>
          <w:rFonts w:ascii="Escolar4" w:hAnsi="Escolar4"/>
          <w:sz w:val="50"/>
        </w:rPr>
        <w:t>triángulo</w:t>
      </w:r>
      <w:proofErr w:type="spellEnd"/>
      <w:proofErr w:type="gramEnd"/>
    </w:p>
    <w:p w14:paraId="3B3F7D9E" w14:textId="77777777" w:rsidR="00D95A57" w:rsidRPr="00431D4D" w:rsidRDefault="00C0267C" w:rsidP="00FB2EC6">
      <w:pPr>
        <w:pStyle w:val="Textoindependiente"/>
        <w:rPr>
          <w:b w:val="0"/>
          <w:sz w:val="34"/>
        </w:rPr>
      </w:pPr>
      <w:r w:rsidRPr="00431D4D">
        <w:rPr>
          <w:b w:val="0"/>
        </w:rPr>
        <w:br w:type="column"/>
      </w:r>
    </w:p>
    <w:p w14:paraId="0DC2F27D" w14:textId="77777777" w:rsidR="00D95A57" w:rsidRPr="00431D4D" w:rsidRDefault="00D95A57">
      <w:pPr>
        <w:pStyle w:val="Textoindependiente"/>
        <w:rPr>
          <w:b w:val="0"/>
          <w:sz w:val="34"/>
        </w:rPr>
      </w:pPr>
    </w:p>
    <w:p w14:paraId="0ADD61F5" w14:textId="77777777" w:rsidR="00D95A57" w:rsidRPr="00684205" w:rsidRDefault="00C0267C">
      <w:pPr>
        <w:spacing w:before="226"/>
        <w:ind w:left="352"/>
        <w:rPr>
          <w:sz w:val="30"/>
        </w:rPr>
      </w:pPr>
      <w:proofErr w:type="spellStart"/>
      <w:r w:rsidRPr="00684205">
        <w:rPr>
          <w:sz w:val="30"/>
        </w:rPr>
        <w:t>tiene</w:t>
      </w:r>
      <w:proofErr w:type="spellEnd"/>
    </w:p>
    <w:p w14:paraId="6A039E7C" w14:textId="77777777" w:rsidR="00D95A57" w:rsidRPr="00684205" w:rsidRDefault="00C0267C">
      <w:pPr>
        <w:rPr>
          <w:sz w:val="34"/>
        </w:rPr>
      </w:pPr>
      <w:r w:rsidRPr="00684205">
        <w:br w:type="column"/>
      </w:r>
    </w:p>
    <w:p w14:paraId="27E3FAE0" w14:textId="77777777" w:rsidR="00D95A57" w:rsidRPr="00684205" w:rsidRDefault="00D95A57">
      <w:pPr>
        <w:rPr>
          <w:sz w:val="34"/>
        </w:rPr>
      </w:pPr>
    </w:p>
    <w:p w14:paraId="701C3891" w14:textId="5234D426" w:rsidR="00D95A57" w:rsidRPr="00684205" w:rsidRDefault="00176CB7" w:rsidP="00662414">
      <w:pPr>
        <w:tabs>
          <w:tab w:val="left" w:pos="2318"/>
        </w:tabs>
        <w:spacing w:before="282"/>
        <w:ind w:left="574"/>
        <w:rPr>
          <w:sz w:val="30"/>
        </w:rPr>
      </w:pPr>
      <w:r>
        <w:pict w14:anchorId="01363E90">
          <v:group id="_x0000_s3130" style="position:absolute;left:0;text-align:left;margin-left:356.55pt;margin-top:7.65pt;width:27.75pt;height:32.2pt;z-index:251891712;mso-position-horizontal-relative:page" coordorigin="7131,153" coordsize="555,644">
            <v:rect id="_x0000_s3132" style="position:absolute;left:7140;top:162;width:535;height:535" filled="f" strokecolor="#939598" strokeweight="1pt"/>
            <v:shape id="_x0000_s3131" type="#_x0000_t202" style="position:absolute;left:7130;top:152;width:555;height:644" filled="f" stroked="f">
              <v:textbox inset="0,0,0,0">
                <w:txbxContent>
                  <w:p w14:paraId="0CE9E04B" w14:textId="77777777" w:rsidR="00176CB7" w:rsidRPr="00AE7693" w:rsidRDefault="00176CB7">
                    <w:pPr>
                      <w:spacing w:line="581" w:lineRule="exact"/>
                      <w:ind w:left="138"/>
                      <w:rPr>
                        <w:rFonts w:ascii="Escolar4" w:hAnsi="Escolar4"/>
                        <w:sz w:val="50"/>
                      </w:rPr>
                    </w:pPr>
                    <w:r w:rsidRPr="00AE7693">
                      <w:rPr>
                        <w:rFonts w:ascii="Escolar4" w:hAnsi="Escolar4"/>
                        <w:sz w:val="5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 w14:anchorId="190AC7A6">
          <v:rect id="_x0000_s3129" style="position:absolute;left:0;text-align:left;margin-left:438.9pt;margin-top:8.15pt;width:26.7pt;height:26.7pt;z-index:-250868736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</w:rPr>
        <w:t>lados</w:t>
      </w:r>
      <w:proofErr w:type="spellEnd"/>
      <w:r w:rsidR="00C0267C" w:rsidRPr="00684205">
        <w:rPr>
          <w:sz w:val="30"/>
        </w:rPr>
        <w:t xml:space="preserve"> y</w:t>
      </w:r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vértices</w:t>
      </w:r>
      <w:proofErr w:type="spellEnd"/>
      <w:r w:rsidR="00C0267C" w:rsidRPr="00684205">
        <w:rPr>
          <w:sz w:val="30"/>
        </w:rPr>
        <w:t>.</w:t>
      </w:r>
    </w:p>
    <w:p w14:paraId="05B300AD" w14:textId="77777777" w:rsidR="00D95A57" w:rsidRPr="00684205" w:rsidRDefault="00D95A57">
      <w:pPr>
        <w:rPr>
          <w:sz w:val="30"/>
        </w:rPr>
        <w:sectPr w:rsidR="00D95A57" w:rsidRPr="00684205" w:rsidSect="00FB2EC6">
          <w:type w:val="continuous"/>
          <w:pgSz w:w="11910" w:h="16280"/>
          <w:pgMar w:top="700" w:right="0" w:bottom="280" w:left="0" w:header="720" w:footer="720" w:gutter="0"/>
          <w:cols w:num="4" w:space="39" w:equalWidth="0">
            <w:col w:w="3240" w:space="40"/>
            <w:col w:w="2759" w:space="39"/>
            <w:col w:w="1077" w:space="40"/>
            <w:col w:w="4715"/>
          </w:cols>
        </w:sectPr>
      </w:pPr>
    </w:p>
    <w:p w14:paraId="3F2D92D6" w14:textId="77777777" w:rsidR="00D95A57" w:rsidRPr="00684205" w:rsidRDefault="00D95A57">
      <w:pPr>
        <w:rPr>
          <w:sz w:val="20"/>
        </w:rPr>
      </w:pPr>
    </w:p>
    <w:p w14:paraId="5266F91A" w14:textId="77777777" w:rsidR="00D95A57" w:rsidRPr="00684205" w:rsidRDefault="00D95A57">
      <w:pPr>
        <w:rPr>
          <w:sz w:val="24"/>
        </w:rPr>
      </w:pPr>
    </w:p>
    <w:p w14:paraId="536F40B9" w14:textId="614E3776" w:rsidR="00D95A57" w:rsidRPr="00684205" w:rsidRDefault="00176CB7" w:rsidP="00F91BEC">
      <w:pPr>
        <w:tabs>
          <w:tab w:val="left" w:pos="6430"/>
          <w:tab w:val="left" w:pos="7768"/>
          <w:tab w:val="left" w:pos="9405"/>
        </w:tabs>
        <w:spacing w:before="106"/>
        <w:ind w:left="3481"/>
        <w:rPr>
          <w:sz w:val="30"/>
          <w:lang w:val="es-ES"/>
        </w:rPr>
      </w:pPr>
      <w:r>
        <w:pict w14:anchorId="226662F2">
          <v:group id="_x0000_s3121" style="position:absolute;left:0;text-align:left;margin-left:89.75pt;margin-top:-4.9pt;width:63.45pt;height:37.9pt;z-index:251890688;mso-position-horizontal-relative:page" coordorigin="1795,-98" coordsize="1269,758">
            <v:rect id="_x0000_s3123" style="position:absolute;left:1800;top:-94;width:1259;height:748" fillcolor="#999" stroked="f"/>
            <v:rect id="_x0000_s3122" style="position:absolute;left:1800;top:-94;width:1259;height:748" filled="f" strokeweight=".5pt"/>
            <w10:wrap anchorx="page"/>
          </v:group>
        </w:pict>
      </w:r>
      <w:r>
        <w:pict w14:anchorId="4CEE9C1B">
          <v:rect id="_x0000_s3120" style="position:absolute;left:0;text-align:left;margin-left:192.9pt;margin-top:10.05pt;width:124.25pt;height:9.3pt;z-index:-250867712;mso-position-horizontal-relative:page" filled="f" strokecolor="#939598" strokeweight=".4pt">
            <w10:wrap anchorx="page"/>
          </v:rect>
        </w:pict>
      </w:r>
      <w:r>
        <w:pict w14:anchorId="78E78881">
          <v:rect id="_x0000_s3119" style="position:absolute;left:0;text-align:left;margin-left:357.05pt;margin-top:-.65pt;width:26.7pt;height:26.7pt;z-index:-250866688;mso-position-horizontal-relative:page" filled="f" strokecolor="#939598" strokeweight="1pt">
            <w10:wrap anchorx="page"/>
          </v:rect>
        </w:pict>
      </w:r>
      <w:r>
        <w:pict w14:anchorId="656CAEC1">
          <v:rect id="_x0000_s3118" style="position:absolute;left:0;text-align:left;margin-left:438.9pt;margin-top:-.65pt;width:26.7pt;height:26.7pt;z-index:-250865664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El</w:t>
      </w:r>
      <w:proofErr w:type="spellEnd"/>
      <w:r w:rsidR="00C0267C" w:rsidRPr="00684205">
        <w:rPr>
          <w:sz w:val="30"/>
          <w:lang w:val="es-ES"/>
        </w:rPr>
        <w:tab/>
        <w:t>tiene</w:t>
      </w:r>
      <w:r w:rsidR="00C0267C" w:rsidRPr="00684205">
        <w:rPr>
          <w:sz w:val="30"/>
          <w:lang w:val="es-ES"/>
        </w:rPr>
        <w:tab/>
        <w:t>lados y</w:t>
      </w:r>
      <w:r w:rsidR="00C0267C" w:rsidRPr="00684205">
        <w:rPr>
          <w:sz w:val="30"/>
          <w:lang w:val="es-ES"/>
        </w:rPr>
        <w:tab/>
        <w:t>vértices.</w:t>
      </w:r>
    </w:p>
    <w:p w14:paraId="6E12D0B9" w14:textId="77777777" w:rsidR="00D95A57" w:rsidRPr="00684205" w:rsidRDefault="00D95A57">
      <w:pPr>
        <w:rPr>
          <w:sz w:val="34"/>
          <w:lang w:val="es-ES"/>
        </w:rPr>
      </w:pPr>
    </w:p>
    <w:p w14:paraId="62DE290A" w14:textId="77777777" w:rsidR="00D95A57" w:rsidRPr="00684205" w:rsidRDefault="00176CB7" w:rsidP="00F91BEC">
      <w:pPr>
        <w:tabs>
          <w:tab w:val="left" w:pos="6430"/>
          <w:tab w:val="left" w:pos="7768"/>
          <w:tab w:val="left" w:pos="9405"/>
        </w:tabs>
        <w:spacing w:before="263"/>
        <w:ind w:left="3481"/>
        <w:rPr>
          <w:sz w:val="30"/>
          <w:lang w:val="es-ES"/>
        </w:rPr>
      </w:pPr>
      <w:r>
        <w:pict w14:anchorId="1578FF8D">
          <v:group id="_x0000_s3113" style="position:absolute;left:0;text-align:left;margin-left:572.6pt;margin-top:10.65pt;width:22.7pt;height:45.4pt;z-index:251887616;mso-position-horizontal-relative:page" coordorigin="11452,213" coordsize="454,908">
            <v:shape id="_x0000_s3117" style="position:absolute;left:11451;top:213;width:454;height:908" coordorigin="11452,213" coordsize="454,908" path="m11906,213r-74,6l11762,236r-65,28l11638,301r-53,45l11539,399r-36,59l11475,523r-17,70l11452,667r6,73l11475,810r28,65l11539,935r46,53l11638,1033r59,37l11762,1097r70,17l11906,1120r,-907xe" fillcolor="#b2b2b2" stroked="f">
              <v:path arrowok="t"/>
            </v:shape>
            <v:shape id="_x0000_s3116" style="position:absolute;left:11452;top:213;width:454;height:907" coordorigin="11452,213" coordsize="454,907" path="m11906,213r-74,6l11762,236r-65,28l11638,301r-53,45l11539,399r-36,59l11475,523r-17,70l11452,667r6,73l11475,810r28,65l11540,935r45,53l11638,1033r59,37l11762,1097r70,17l11906,1120r,-8l11847,1097r-65,-27l11723,1033r-53,-46l11624,935r-36,-60l11560,810r-17,-70l11537,667r6,-74l11560,523r28,-65l11625,399r45,-53l11723,301r59,-37l11847,236r59,-14l11906,213xe" fillcolor="#001423" stroked="f">
              <v:fill opacity="13107f"/>
              <v:path arrowok="t"/>
            </v:shape>
            <v:shape id="_x0000_s3115" style="position:absolute;left:11451;top:213;width:454;height:908" coordorigin="11452,213" coordsize="454,908" path="m11906,213r-74,6l11762,236r-65,28l11638,301r-53,45l11539,399r-36,59l11475,523r-17,70l11452,667r6,73l11475,810r28,65l11539,935r46,53l11638,1033r59,37l11762,1097r70,17l11906,1120r,-907xe" fillcolor="#b2b2b2" stroked="f">
              <v:path arrowok="t"/>
            </v:shape>
            <v:shape id="_x0000_s3114" style="position:absolute;left:11452;top:213;width:454;height:907" coordorigin="11452,213" coordsize="454,907" path="m11906,213r-74,6l11762,236r-65,28l11638,301r-53,45l11539,399r-36,59l11475,523r-17,70l11452,667r6,73l11475,810r28,65l11540,935r45,53l11638,1033r59,37l11762,1097r70,17l11906,1120r,-8l11847,1097r-65,-27l11723,1033r-53,-46l11624,935r-36,-60l11560,810r-17,-70l11537,667r6,-74l11560,523r28,-65l11625,399r45,-53l11723,301r59,-37l11847,236r59,-14l11906,213xe" fillcolor="#001423" stroked="f">
              <v:fill opacity="13107f"/>
              <v:path arrowok="t"/>
            </v:shape>
            <w10:wrap anchorx="page"/>
          </v:group>
        </w:pict>
      </w:r>
      <w:r>
        <w:pict w14:anchorId="5DF08B1A">
          <v:group id="_x0000_s3110" style="position:absolute;left:0;text-align:left;margin-left:102.65pt;margin-top:1.9pt;width:37.75pt;height:37.75pt;z-index:251888640;mso-position-horizontal-relative:page" coordorigin="2053,38" coordsize="755,755">
            <v:shape id="_x0000_s3112" style="position:absolute;left:2057;top:43;width:745;height:745" coordorigin="2058,43" coordsize="745,745" path="m2430,43l2058,328r142,460l2660,788,2802,328,2430,43xe" fillcolor="#999" stroked="f">
              <v:path arrowok="t"/>
            </v:shape>
            <v:shape id="_x0000_s3111" style="position:absolute;left:2057;top:43;width:745;height:745" coordorigin="2058,43" coordsize="745,745" path="m2430,43l2058,328r142,460l2660,788,2802,328,2430,43xe" filled="f" strokeweight=".5pt">
              <v:path arrowok="t"/>
            </v:shape>
            <w10:wrap anchorx="page"/>
          </v:group>
        </w:pict>
      </w:r>
      <w:r>
        <w:pict w14:anchorId="70155E34">
          <v:rect id="_x0000_s3109" style="position:absolute;left:0;text-align:left;margin-left:192.9pt;margin-top:17.9pt;width:124.25pt;height:9.3pt;z-index:-250864640;mso-position-horizontal-relative:page" filled="f" strokecolor="#939598" strokeweight=".4pt">
            <w10:wrap anchorx="page"/>
          </v:rect>
        </w:pict>
      </w:r>
      <w:r>
        <w:pict w14:anchorId="7ECBD118">
          <v:rect id="_x0000_s3108" style="position:absolute;left:0;text-align:left;margin-left:357.05pt;margin-top:7.2pt;width:26.7pt;height:26.7pt;z-index:-250863616;mso-position-horizontal-relative:page" filled="f" strokecolor="#939598" strokeweight="1pt">
            <w10:wrap anchorx="page"/>
          </v:rect>
        </w:pict>
      </w:r>
      <w:r>
        <w:pict w14:anchorId="6C218E9C">
          <v:rect id="_x0000_s3107" style="position:absolute;left:0;text-align:left;margin-left:438.9pt;margin-top:7.2pt;width:26.7pt;height:26.7pt;z-index:-250862592;mso-position-horizontal-relative:page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  <w:lang w:val="es-ES"/>
        </w:rPr>
        <w:t>El</w:t>
      </w:r>
      <w:proofErr w:type="spellEnd"/>
      <w:r w:rsidR="00C0267C" w:rsidRPr="00684205">
        <w:rPr>
          <w:sz w:val="30"/>
          <w:lang w:val="es-ES"/>
        </w:rPr>
        <w:tab/>
        <w:t>tiene</w:t>
      </w:r>
      <w:r w:rsidR="00C0267C" w:rsidRPr="00684205">
        <w:rPr>
          <w:sz w:val="30"/>
          <w:lang w:val="es-ES"/>
        </w:rPr>
        <w:tab/>
        <w:t>lados y</w:t>
      </w:r>
      <w:r w:rsidR="00C0267C" w:rsidRPr="00684205">
        <w:rPr>
          <w:sz w:val="30"/>
          <w:lang w:val="es-ES"/>
        </w:rPr>
        <w:tab/>
        <w:t>vértices.</w:t>
      </w:r>
    </w:p>
    <w:p w14:paraId="7FD94AC2" w14:textId="77777777" w:rsidR="00D95A57" w:rsidRPr="00684205" w:rsidRDefault="00D95A57">
      <w:pPr>
        <w:rPr>
          <w:sz w:val="34"/>
          <w:lang w:val="es-ES"/>
        </w:rPr>
      </w:pPr>
    </w:p>
    <w:p w14:paraId="4E15E46B" w14:textId="77777777" w:rsidR="00D95A57" w:rsidRPr="00684205" w:rsidRDefault="00D95A57">
      <w:pPr>
        <w:spacing w:before="10"/>
        <w:rPr>
          <w:sz w:val="27"/>
          <w:lang w:val="es-ES"/>
        </w:rPr>
      </w:pPr>
    </w:p>
    <w:p w14:paraId="38E8C519" w14:textId="77777777" w:rsidR="00D95A57" w:rsidRPr="00431D4D" w:rsidRDefault="00C0267C" w:rsidP="00FB2EC6">
      <w:pPr>
        <w:pStyle w:val="Prrafodelista"/>
        <w:numPr>
          <w:ilvl w:val="0"/>
          <w:numId w:val="18"/>
        </w:numPr>
        <w:tabs>
          <w:tab w:val="left" w:pos="1769"/>
        </w:tabs>
        <w:spacing w:before="120"/>
        <w:ind w:left="176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Escribe el nombre de cada cuerpo geométrico.</w:t>
      </w:r>
    </w:p>
    <w:p w14:paraId="54DE1CF5" w14:textId="77777777" w:rsidR="00D95A57" w:rsidRPr="00431D4D" w:rsidRDefault="00C0267C">
      <w:pPr>
        <w:pStyle w:val="Textoindependiente"/>
        <w:spacing w:before="9"/>
        <w:rPr>
          <w:sz w:val="15"/>
          <w:lang w:val="es-ES"/>
        </w:rPr>
      </w:pPr>
      <w:r w:rsidRPr="00431D4D">
        <w:rPr>
          <w:noProof/>
        </w:rPr>
        <w:drawing>
          <wp:anchor distT="0" distB="0" distL="0" distR="0" simplePos="0" relativeHeight="250690560" behindDoc="0" locked="0" layoutInCell="1" allowOverlap="1" wp14:anchorId="5E68F17A" wp14:editId="5BB85DDB">
            <wp:simplePos x="0" y="0"/>
            <wp:positionH relativeFrom="page">
              <wp:posOffset>1587936</wp:posOffset>
            </wp:positionH>
            <wp:positionV relativeFrom="paragraph">
              <wp:posOffset>161268</wp:posOffset>
            </wp:positionV>
            <wp:extent cx="757618" cy="757618"/>
            <wp:effectExtent l="0" t="0" r="0" b="0"/>
            <wp:wrapTopAndBottom/>
            <wp:docPr id="475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81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91584" behindDoc="0" locked="0" layoutInCell="1" allowOverlap="1" wp14:anchorId="01D6DA7F" wp14:editId="4AF57299">
            <wp:simplePos x="0" y="0"/>
            <wp:positionH relativeFrom="page">
              <wp:posOffset>3551832</wp:posOffset>
            </wp:positionH>
            <wp:positionV relativeFrom="paragraph">
              <wp:posOffset>147057</wp:posOffset>
            </wp:positionV>
            <wp:extent cx="757618" cy="757618"/>
            <wp:effectExtent l="0" t="0" r="0" b="0"/>
            <wp:wrapTopAndBottom/>
            <wp:docPr id="477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80.pn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92608" behindDoc="0" locked="0" layoutInCell="1" allowOverlap="1" wp14:anchorId="616F78F3" wp14:editId="453A41D5">
            <wp:simplePos x="0" y="0"/>
            <wp:positionH relativeFrom="page">
              <wp:posOffset>5515726</wp:posOffset>
            </wp:positionH>
            <wp:positionV relativeFrom="paragraph">
              <wp:posOffset>161268</wp:posOffset>
            </wp:positionV>
            <wp:extent cx="757618" cy="757618"/>
            <wp:effectExtent l="0" t="0" r="0" b="0"/>
            <wp:wrapTopAndBottom/>
            <wp:docPr id="479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82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23A4749C">
          <v:rect id="_x0000_s3106" style="position:absolute;margin-left:89.7pt;margin-top:85.75pt;width:130.4pt;height:9.3pt;z-index:2518784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771A56A4">
          <v:rect id="_x0000_s3105" style="position:absolute;margin-left:244.35pt;margin-top:85.75pt;width:130.4pt;height:9.3pt;z-index:2518794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487AC6D7">
          <v:rect id="_x0000_s3104" style="position:absolute;margin-left:399pt;margin-top:85.75pt;width:130.4pt;height:9.3pt;z-index:2518804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31D4D">
        <w:rPr>
          <w:noProof/>
        </w:rPr>
        <w:drawing>
          <wp:anchor distT="0" distB="0" distL="0" distR="0" simplePos="0" relativeHeight="250693632" behindDoc="0" locked="0" layoutInCell="1" allowOverlap="1" wp14:anchorId="292B0A49" wp14:editId="66FC5195">
            <wp:simplePos x="0" y="0"/>
            <wp:positionH relativeFrom="page">
              <wp:posOffset>2486917</wp:posOffset>
            </wp:positionH>
            <wp:positionV relativeFrom="paragraph">
              <wp:posOffset>1335590</wp:posOffset>
            </wp:positionV>
            <wp:extent cx="757613" cy="757618"/>
            <wp:effectExtent l="0" t="0" r="0" b="0"/>
            <wp:wrapTopAndBottom/>
            <wp:docPr id="481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83.pn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3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94656" behindDoc="0" locked="0" layoutInCell="1" allowOverlap="1" wp14:anchorId="091040CC" wp14:editId="78D2ACB9">
            <wp:simplePos x="0" y="0"/>
            <wp:positionH relativeFrom="page">
              <wp:posOffset>4510458</wp:posOffset>
            </wp:positionH>
            <wp:positionV relativeFrom="paragraph">
              <wp:posOffset>1335590</wp:posOffset>
            </wp:positionV>
            <wp:extent cx="757614" cy="757618"/>
            <wp:effectExtent l="0" t="0" r="0" b="0"/>
            <wp:wrapTopAndBottom/>
            <wp:docPr id="48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4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43609A0F">
          <v:rect id="_x0000_s3103" style="position:absolute;margin-left:160.05pt;margin-top:173.75pt;width:130.4pt;height:9.3pt;z-index:2518814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6C031B05">
          <v:rect id="_x0000_s3102" style="position:absolute;margin-left:323.75pt;margin-top:173.75pt;width:130.4pt;height:9.3pt;z-index:25188249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6809CAC7" w14:textId="77777777" w:rsidR="00D95A57" w:rsidRPr="00431D4D" w:rsidRDefault="00D95A57">
      <w:pPr>
        <w:pStyle w:val="Textoindependiente"/>
        <w:rPr>
          <w:sz w:val="16"/>
          <w:lang w:val="es-ES"/>
        </w:rPr>
      </w:pPr>
    </w:p>
    <w:p w14:paraId="5AB52416" w14:textId="77777777" w:rsidR="00D95A57" w:rsidRPr="00431D4D" w:rsidRDefault="00D95A57">
      <w:pPr>
        <w:pStyle w:val="Textoindependiente"/>
        <w:spacing w:before="7"/>
        <w:rPr>
          <w:sz w:val="10"/>
          <w:lang w:val="es-ES"/>
        </w:rPr>
      </w:pPr>
    </w:p>
    <w:p w14:paraId="72363A21" w14:textId="77777777" w:rsidR="00D95A57" w:rsidRPr="00431D4D" w:rsidRDefault="00D95A57">
      <w:pPr>
        <w:pStyle w:val="Textoindependiente"/>
        <w:spacing w:before="9"/>
        <w:rPr>
          <w:sz w:val="8"/>
          <w:lang w:val="es-ES"/>
        </w:rPr>
      </w:pPr>
    </w:p>
    <w:p w14:paraId="2560F189" w14:textId="77777777" w:rsidR="00D95A57" w:rsidRPr="00684205" w:rsidRDefault="00D95A57">
      <w:pPr>
        <w:rPr>
          <w:sz w:val="8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131EDDD4" w14:textId="77777777" w:rsidR="00D95A57" w:rsidRPr="00431D4D" w:rsidRDefault="00176CB7">
      <w:pPr>
        <w:pStyle w:val="Textoindependiente"/>
        <w:rPr>
          <w:sz w:val="20"/>
          <w:lang w:val="es-ES"/>
        </w:rPr>
      </w:pPr>
      <w:r>
        <w:lastRenderedPageBreak/>
        <w:pict w14:anchorId="4E308C65">
          <v:shape id="_x0000_s3101" type="#_x0000_t202" style="position:absolute;margin-left:85.35pt;margin-top:729.2pt;width:125.15pt;height:26.75pt;z-index:251918336;mso-position-horizontal-relative:page;mso-position-vertical-relative:page;v-text-anchor:middle" filled="f" strokecolor="#939598" strokeweight="1pt">
            <v:textbox inset="0,0,0,0">
              <w:txbxContent>
                <w:p w14:paraId="71E8536F" w14:textId="204F07DF" w:rsidR="00176CB7" w:rsidRPr="00684205" w:rsidRDefault="00176CB7" w:rsidP="0005216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287 </w:t>
                  </w:r>
                  <w:r>
                    <w:rPr>
                      <w:rFonts w:ascii="Cambria Math" w:hAnsi="Cambria Math"/>
                      <w:sz w:val="34"/>
                    </w:rPr>
                    <w:t>–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p w14:paraId="2230C551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440E69DA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sz w:val="26"/>
        </w:rPr>
      </w:pPr>
      <w:proofErr w:type="spellStart"/>
      <w:r w:rsidRPr="00684205">
        <w:rPr>
          <w:sz w:val="26"/>
        </w:rPr>
        <w:t>Nombre</w:t>
      </w:r>
      <w:proofErr w:type="spellEnd"/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</w:r>
      <w:proofErr w:type="spellStart"/>
      <w:r w:rsidRPr="00684205">
        <w:rPr>
          <w:sz w:val="26"/>
        </w:rPr>
        <w:t>Fecha</w:t>
      </w:r>
      <w:proofErr w:type="spellEnd"/>
      <w:r w:rsidRPr="00684205">
        <w:rPr>
          <w:sz w:val="26"/>
        </w:rPr>
        <w:t xml:space="preserve">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77FF9739" w14:textId="77777777" w:rsidR="00D95A57" w:rsidRPr="00684205" w:rsidRDefault="00D95A57">
      <w:pPr>
        <w:rPr>
          <w:sz w:val="20"/>
        </w:rPr>
      </w:pPr>
    </w:p>
    <w:p w14:paraId="23596D67" w14:textId="77777777" w:rsidR="00D95A57" w:rsidRPr="00684205" w:rsidRDefault="00D95A57">
      <w:pPr>
        <w:rPr>
          <w:sz w:val="20"/>
        </w:rPr>
      </w:pPr>
    </w:p>
    <w:p w14:paraId="38C6E076" w14:textId="77777777" w:rsidR="00D95A57" w:rsidRPr="00431D4D" w:rsidRDefault="00C0267C">
      <w:pPr>
        <w:pStyle w:val="Prrafodelista"/>
        <w:numPr>
          <w:ilvl w:val="0"/>
          <w:numId w:val="17"/>
        </w:numPr>
        <w:tabs>
          <w:tab w:val="left" w:pos="1655"/>
        </w:tabs>
        <w:spacing w:before="221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ara los números y rodea.</w:t>
      </w:r>
    </w:p>
    <w:p w14:paraId="409DD2C1" w14:textId="77777777" w:rsidR="00D95A57" w:rsidRPr="00431D4D" w:rsidRDefault="00D95A57">
      <w:pPr>
        <w:pStyle w:val="Textoindependiente"/>
        <w:spacing w:before="8"/>
        <w:rPr>
          <w:sz w:val="38"/>
          <w:lang w:val="es-ES"/>
        </w:rPr>
      </w:pPr>
    </w:p>
    <w:p w14:paraId="01AAFF53" w14:textId="77777777" w:rsidR="00D95A57" w:rsidRPr="00684205" w:rsidRDefault="00176CB7">
      <w:pPr>
        <w:tabs>
          <w:tab w:val="left" w:pos="6296"/>
          <w:tab w:val="left" w:pos="7246"/>
          <w:tab w:val="left" w:pos="8030"/>
          <w:tab w:val="left" w:pos="8813"/>
          <w:tab w:val="left" w:pos="9764"/>
        </w:tabs>
        <w:ind w:left="5512"/>
        <w:rPr>
          <w:sz w:val="30"/>
        </w:rPr>
      </w:pPr>
      <w:r>
        <w:pict w14:anchorId="3786E904">
          <v:group id="_x0000_s3098" style="position:absolute;left:0;text-align:left;margin-left:82.75pt;margin-top:-8.15pt;width:162.7pt;height:27.75pt;z-index:251906048;mso-position-horizontal-relative:page" coordorigin="1655,-163" coordsize="3254,555">
            <v:shape id="_x0000_s3100" style="position:absolute;left:1664;top:-153;width:3234;height:535" coordorigin="1665,-153" coordsize="3234,535" path="m1665,-153r,535l4624,382,4898,116,4624,-153r-2959,xe" filled="f" strokecolor="#939598" strokeweight="1pt">
              <v:path arrowok="t"/>
            </v:shape>
            <v:shape id="_x0000_s3099" type="#_x0000_t202" style="position:absolute;left:1654;top:-163;width:3254;height:555" filled="f" stroked="f">
              <v:textbox inset="0,0,0,0">
                <w:txbxContent>
                  <w:p w14:paraId="382BFC23" w14:textId="77777777" w:rsidR="00176CB7" w:rsidRPr="00684205" w:rsidRDefault="00176CB7">
                    <w:pPr>
                      <w:spacing w:before="93"/>
                      <w:ind w:left="23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El </w:t>
                    </w:r>
                    <w:proofErr w:type="spellStart"/>
                    <w:r w:rsidRPr="00684205">
                      <w:rPr>
                        <w:sz w:val="30"/>
                      </w:rPr>
                      <w:t>número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mayor</w:t>
                    </w:r>
                  </w:p>
                </w:txbxContent>
              </v:textbox>
            </v:shape>
            <w10:wrap anchorx="page"/>
          </v:group>
        </w:pict>
      </w:r>
      <w:r w:rsidR="00C0267C" w:rsidRPr="00684205">
        <w:rPr>
          <w:sz w:val="30"/>
        </w:rPr>
        <w:t>58</w:t>
      </w:r>
      <w:r w:rsidR="00C0267C" w:rsidRPr="00684205">
        <w:rPr>
          <w:sz w:val="30"/>
        </w:rPr>
        <w:tab/>
        <w:t>250</w:t>
      </w:r>
      <w:r w:rsidR="00C0267C" w:rsidRPr="00684205">
        <w:rPr>
          <w:sz w:val="30"/>
        </w:rPr>
        <w:tab/>
        <w:t>35</w:t>
      </w:r>
      <w:r w:rsidR="00C0267C" w:rsidRPr="00684205">
        <w:rPr>
          <w:sz w:val="30"/>
        </w:rPr>
        <w:tab/>
        <w:t>93</w:t>
      </w:r>
      <w:r w:rsidR="00C0267C" w:rsidRPr="00684205">
        <w:rPr>
          <w:sz w:val="30"/>
        </w:rPr>
        <w:tab/>
        <w:t>132</w:t>
      </w:r>
      <w:r w:rsidR="00C0267C" w:rsidRPr="00684205">
        <w:rPr>
          <w:sz w:val="30"/>
        </w:rPr>
        <w:tab/>
        <w:t>199</w:t>
      </w:r>
    </w:p>
    <w:p w14:paraId="1811B207" w14:textId="77777777" w:rsidR="00D95A57" w:rsidRPr="00684205" w:rsidRDefault="00D95A57">
      <w:pPr>
        <w:spacing w:before="1"/>
        <w:rPr>
          <w:sz w:val="29"/>
        </w:rPr>
      </w:pPr>
    </w:p>
    <w:p w14:paraId="79E763B9" w14:textId="77777777" w:rsidR="00D95A57" w:rsidRPr="00684205" w:rsidRDefault="00176CB7">
      <w:pPr>
        <w:tabs>
          <w:tab w:val="left" w:pos="6296"/>
          <w:tab w:val="left" w:pos="7246"/>
          <w:tab w:val="left" w:pos="8197"/>
          <w:tab w:val="left" w:pos="8980"/>
          <w:tab w:val="left" w:pos="9764"/>
        </w:tabs>
        <w:ind w:left="5512"/>
        <w:rPr>
          <w:sz w:val="30"/>
        </w:rPr>
      </w:pPr>
      <w:r>
        <w:pict w14:anchorId="4DA60EA0">
          <v:group id="_x0000_s3095" style="position:absolute;left:0;text-align:left;margin-left:82.75pt;margin-top:-8.15pt;width:162.7pt;height:27.75pt;z-index:251907072;mso-position-horizontal-relative:page" coordorigin="1655,-163" coordsize="3254,555">
            <v:shape id="_x0000_s3097" style="position:absolute;left:1664;top:-153;width:3234;height:535" coordorigin="1665,-153" coordsize="3234,535" path="m1665,-153r,535l4624,382,4898,116,4624,-153r-2959,xe" filled="f" strokecolor="#939598" strokeweight="1pt">
              <v:path arrowok="t"/>
            </v:shape>
            <v:shape id="_x0000_s3096" type="#_x0000_t202" style="position:absolute;left:1654;top:-163;width:3254;height:555" filled="f" stroked="f">
              <v:textbox inset="0,0,0,0">
                <w:txbxContent>
                  <w:p w14:paraId="357288EF" w14:textId="77777777" w:rsidR="00176CB7" w:rsidRPr="00684205" w:rsidRDefault="00176CB7">
                    <w:pPr>
                      <w:spacing w:before="93"/>
                      <w:ind w:left="23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El </w:t>
                    </w:r>
                    <w:proofErr w:type="spellStart"/>
                    <w:r w:rsidRPr="00684205">
                      <w:rPr>
                        <w:sz w:val="30"/>
                      </w:rPr>
                      <w:t>número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meno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C0267C" w:rsidRPr="00684205">
        <w:rPr>
          <w:sz w:val="30"/>
        </w:rPr>
        <w:t>79</w:t>
      </w:r>
      <w:r w:rsidR="00C0267C" w:rsidRPr="00684205">
        <w:rPr>
          <w:sz w:val="30"/>
        </w:rPr>
        <w:tab/>
        <w:t>112</w:t>
      </w:r>
      <w:r w:rsidR="00C0267C" w:rsidRPr="00684205">
        <w:rPr>
          <w:sz w:val="30"/>
        </w:rPr>
        <w:tab/>
        <w:t>200</w:t>
      </w:r>
      <w:r w:rsidR="00C0267C" w:rsidRPr="00684205">
        <w:rPr>
          <w:sz w:val="30"/>
        </w:rPr>
        <w:tab/>
        <w:t>70</w:t>
      </w:r>
      <w:r w:rsidR="00C0267C" w:rsidRPr="00684205">
        <w:rPr>
          <w:sz w:val="30"/>
        </w:rPr>
        <w:tab/>
        <w:t>94</w:t>
      </w:r>
      <w:r w:rsidR="00C0267C" w:rsidRPr="00684205">
        <w:rPr>
          <w:sz w:val="30"/>
        </w:rPr>
        <w:tab/>
        <w:t>38</w:t>
      </w:r>
    </w:p>
    <w:p w14:paraId="3CE9B55B" w14:textId="77777777" w:rsidR="00D95A57" w:rsidRPr="00684205" w:rsidRDefault="00D95A57">
      <w:pPr>
        <w:rPr>
          <w:sz w:val="20"/>
        </w:rPr>
      </w:pPr>
    </w:p>
    <w:p w14:paraId="6CDF355A" w14:textId="77777777" w:rsidR="00D95A57" w:rsidRPr="00684205" w:rsidRDefault="00D95A57">
      <w:pPr>
        <w:rPr>
          <w:sz w:val="20"/>
        </w:rPr>
      </w:pPr>
    </w:p>
    <w:p w14:paraId="4A0EC0F8" w14:textId="77777777" w:rsidR="00D95A57" w:rsidRPr="00431D4D" w:rsidRDefault="00C0267C" w:rsidP="00052164">
      <w:pPr>
        <w:pStyle w:val="Prrafodelista"/>
        <w:numPr>
          <w:ilvl w:val="0"/>
          <w:numId w:val="17"/>
        </w:numPr>
        <w:tabs>
          <w:tab w:val="left" w:pos="1655"/>
        </w:tabs>
        <w:spacing w:before="360"/>
        <w:ind w:hanging="455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Completa. Después, escribe cómo se lee cada número.</w:t>
      </w:r>
    </w:p>
    <w:p w14:paraId="330DCCED" w14:textId="77777777" w:rsidR="00D95A57" w:rsidRPr="00431D4D" w:rsidRDefault="00D95A57">
      <w:pPr>
        <w:pStyle w:val="Textoindependiente"/>
        <w:spacing w:before="5"/>
        <w:rPr>
          <w:sz w:val="28"/>
          <w:lang w:val="es-ES"/>
        </w:rPr>
      </w:pPr>
    </w:p>
    <w:p w14:paraId="337B69FA" w14:textId="7FCF1DC8" w:rsidR="00D95A57" w:rsidRPr="00684205" w:rsidRDefault="00176CB7" w:rsidP="00052164">
      <w:pPr>
        <w:tabs>
          <w:tab w:val="left" w:pos="2347"/>
          <w:tab w:val="left" w:pos="3598"/>
        </w:tabs>
        <w:spacing w:before="38" w:after="120"/>
        <w:ind w:left="1090"/>
        <w:jc w:val="center"/>
        <w:rPr>
          <w:sz w:val="30"/>
        </w:rPr>
      </w:pPr>
      <w:r>
        <w:pict w14:anchorId="768BF799">
          <v:group id="_x0000_s2044" style="position:absolute;left:0;text-align:left;margin-left:82.75pt;margin-top:17.9pt;width:91.05pt;height:44.8pt;z-index:251908096;mso-position-horizontal-relative:page" coordorigin="1655,358" coordsize="1821,896">
            <v:rect id="_x0000_s3094" style="position:absolute;left:1659;top:363;width:886;height:886" fillcolor="#6d6e71" stroked="f"/>
            <v:rect id="_x0000_s3093" style="position:absolute;left:1659;top:363;width:886;height:886" filled="f" strokeweight=".5pt"/>
            <v:line id="_x0000_s3092" style="position:absolute" from="2637,363" to="2637,1248" strokecolor="#939598" strokeweight="1.40264mm"/>
            <v:rect id="_x0000_s3091" style="position:absolute;left:2597;top:363;width:80;height:886" filled="f" strokeweight=".5pt"/>
            <v:line id="_x0000_s3090" style="position:absolute" from="2769,363" to="2769,1248" strokecolor="#939598" strokeweight="1.40264mm"/>
            <v:rect id="_x0000_s3089" style="position:absolute;left:2729;top:363;width:80;height:886" filled="f" strokeweight=".5pt"/>
            <v:line id="_x0000_s3088" style="position:absolute" from="2902,363" to="2902,1248" strokecolor="#939598" strokeweight="1.40264mm"/>
            <v:rect id="_x0000_s3087" style="position:absolute;left:2861;top:363;width:80;height:886" filled="f" strokeweight=".5pt"/>
            <v:line id="_x0000_s3086" style="position:absolute" from="3034,363" to="3034,1248" strokecolor="#939598" strokeweight="1.40264mm"/>
            <v:rect id="_x0000_s3085" style="position:absolute;left:2994;top:363;width:80;height:886" filled="f" strokeweight=".5pt"/>
            <v:line id="_x0000_s3084" style="position:absolute" from="3166,363" to="3166,1248" strokecolor="#939598" strokeweight="1.40264mm"/>
            <v:rect id="_x0000_s3083" style="position:absolute;left:3126;top:363;width:80;height:886" filled="f" strokeweight=".5pt"/>
            <v:rect id="_x0000_s3082" style="position:absolute;left:3258;top:1168;width:80;height:80" fillcolor="#bcbec0" stroked="f"/>
            <v:rect id="_x0000_s3081" style="position:absolute;left:3258;top:1168;width:80;height:80" filled="f" strokeweight=".5pt"/>
            <v:rect id="_x0000_s3080" style="position:absolute;left:3258;top:1036;width:80;height:80" fillcolor="#bcbec0" stroked="f"/>
            <v:rect id="_x0000_s3079" style="position:absolute;left:3258;top:1036;width:80;height:80" filled="f" strokeweight=".5pt"/>
            <v:rect id="_x0000_s3078" style="position:absolute;left:3258;top:904;width:80;height:80" fillcolor="#bcbec0" stroked="f"/>
            <v:rect id="_x0000_s3077" style="position:absolute;left:3258;top:904;width:80;height:80" filled="f" strokeweight=".5pt"/>
            <v:rect id="_x0000_s3076" style="position:absolute;left:3258;top:772;width:80;height:80" fillcolor="#bcbec0" stroked="f"/>
            <v:rect id="_x0000_s3075" style="position:absolute;left:3258;top:772;width:80;height:80" filled="f" strokeweight=".5pt"/>
            <v:rect id="_x0000_s3074" style="position:absolute;left:3258;top:640;width:80;height:80" fillcolor="#bcbec0" stroked="f"/>
            <v:rect id="_x0000_s3073" style="position:absolute;left:3258;top:640;width:80;height:80" filled="f" strokeweight=".5pt"/>
            <v:rect id="_x0000_s3072" style="position:absolute;left:3390;top:1168;width:80;height:80" fillcolor="#bcbec0" stroked="f"/>
            <v:rect id="_x0000_s2047" style="position:absolute;left:3390;top:1168;width:80;height:80" filled="f" strokeweight=".5pt"/>
            <v:rect id="_x0000_s2046" style="position:absolute;left:3390;top:1036;width:80;height:80" fillcolor="#bcbec0" stroked="f"/>
            <v:rect id="_x0000_s2045" style="position:absolute;left:3390;top:1036;width:80;height:80" filled="f" strokeweight=".5pt"/>
            <w10:wrap anchorx="page"/>
          </v:group>
        </w:pict>
      </w:r>
      <w:r>
        <w:pict w14:anchorId="72A6A2DD">
          <v:rect id="_x0000_s2043" style="position:absolute;left:0;text-align:left;margin-left:225.65pt;margin-top:.8pt;width:26.7pt;height:26.7pt;z-index:251910144;mso-position-horizontal-relative:page" filled="f" strokecolor="#939598" strokeweight="1pt">
            <w10:wrap anchorx="page"/>
          </v:rect>
        </w:pict>
      </w:r>
      <w:r>
        <w:pict w14:anchorId="7DC2E2E8">
          <v:rect id="_x0000_s2042" style="position:absolute;left:0;text-align:left;margin-left:288.55pt;margin-top:.8pt;width:26.7pt;height:26.7pt;z-index:-250861568;mso-position-horizontal-relative:page" filled="f" strokecolor="#939598" strokeweight="1pt">
            <w10:wrap anchorx="page"/>
          </v:rect>
        </w:pict>
      </w:r>
      <w:r>
        <w:pict w14:anchorId="3887CA67">
          <v:rect id="_x0000_s2041" style="position:absolute;left:0;text-align:left;margin-left:351.1pt;margin-top:.8pt;width:26.7pt;height:26.7pt;z-index:-25086054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 xml:space="preserve">C </w:t>
      </w:r>
      <w:r w:rsidR="00052164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052164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209D7968" w14:textId="77777777" w:rsidR="00D95A57" w:rsidRPr="00684205" w:rsidRDefault="00176CB7">
      <w:pPr>
        <w:spacing w:before="6"/>
        <w:rPr>
          <w:sz w:val="11"/>
        </w:rPr>
      </w:pPr>
      <w:r>
        <w:pict w14:anchorId="4C6CAF74">
          <v:shape id="_x0000_s2040" style="position:absolute;margin-left:226.85pt;margin-top:8.7pt;width:24.3pt;height:11.55pt;z-index:251892736;mso-wrap-distance-left:0;mso-wrap-distance-right:0;mso-position-horizontal-relative:page" coordorigin="4537,174" coordsize="486,231" path="m5023,174r-486,l4780,404,5023,174xe" fillcolor="#666" stroked="f">
            <v:path arrowok="t"/>
            <w10:wrap type="topAndBottom" anchorx="page"/>
          </v:shape>
        </w:pict>
      </w:r>
      <w:r>
        <w:pict w14:anchorId="0093CD69">
          <v:shape id="_x0000_s2039" style="position:absolute;margin-left:289.95pt;margin-top:8.7pt;width:24.3pt;height:11.55pt;z-index:251893760;mso-wrap-distance-left:0;mso-wrap-distance-right:0;mso-position-horizontal-relative:page" coordorigin="5799,174" coordsize="486,231" path="m6285,174r-486,l6042,404,6285,174xe" fillcolor="#666" stroked="f">
            <v:path arrowok="t"/>
            <w10:wrap type="topAndBottom" anchorx="page"/>
          </v:shape>
        </w:pict>
      </w:r>
      <w:r>
        <w:pict w14:anchorId="413BE792">
          <v:shape id="_x0000_s2038" style="position:absolute;margin-left:352.2pt;margin-top:8.7pt;width:24.3pt;height:11.55pt;z-index:251894784;mso-wrap-distance-left:0;mso-wrap-distance-right:0;mso-position-horizontal-relative:page" coordorigin="7044,174" coordsize="486,231" path="m7529,174r-485,l7287,404,7529,174xe" fillcolor="#666" stroked="f">
            <v:path arrowok="t"/>
            <w10:wrap type="topAndBottom" anchorx="page"/>
          </v:shape>
        </w:pict>
      </w:r>
    </w:p>
    <w:p w14:paraId="54475F99" w14:textId="77777777" w:rsidR="00D95A57" w:rsidRPr="00684205" w:rsidRDefault="00D95A57">
      <w:pPr>
        <w:spacing w:before="11"/>
        <w:rPr>
          <w:sz w:val="10"/>
        </w:rPr>
      </w:pPr>
    </w:p>
    <w:p w14:paraId="512B6219" w14:textId="55BC59DA" w:rsidR="00D95A57" w:rsidRPr="00431D4D" w:rsidRDefault="00176CB7" w:rsidP="00052164">
      <w:pPr>
        <w:tabs>
          <w:tab w:val="left" w:pos="1507"/>
        </w:tabs>
        <w:spacing w:before="60" w:after="180"/>
        <w:ind w:left="250"/>
        <w:jc w:val="center"/>
        <w:rPr>
          <w:rFonts w:ascii="Palatino Linotype"/>
          <w:sz w:val="30"/>
        </w:rPr>
      </w:pPr>
      <w:r>
        <w:rPr>
          <w:rFonts w:ascii="Cambria Math" w:hAnsi="Cambria Math"/>
        </w:rPr>
        <w:pict w14:anchorId="322FAF3F">
          <v:rect id="_x0000_s2037" style="position:absolute;left:0;text-align:left;margin-left:217.15pt;margin-top:-1.85pt;width:43.75pt;height:26.7pt;z-index:251911168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6A62D5B5">
          <v:rect id="_x0000_s2036" style="position:absolute;left:0;text-align:left;margin-left:284.55pt;margin-top:-1.85pt;width:34.15pt;height:26.7pt;z-index:-250859520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6CAD6814">
          <v:rect id="_x0000_s2035" style="position:absolute;left:0;text-align:left;margin-left:351.05pt;margin-top:-1.85pt;width:26.7pt;height:26.7pt;z-index:251912192;mso-position-horizontal-relative:page" filled="f" strokecolor="#939598" strokeweight="1pt">
            <w10:wrap anchorx="page"/>
          </v:rect>
        </w:pict>
      </w:r>
      <w:r w:rsidR="00052164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052164">
        <w:rPr>
          <w:rFonts w:ascii="Cambria Math" w:hAnsi="Cambria Math"/>
          <w:sz w:val="30"/>
        </w:rPr>
        <w:t>+</w:t>
      </w:r>
    </w:p>
    <w:p w14:paraId="085F3A0B" w14:textId="77777777" w:rsidR="00D95A57" w:rsidRPr="00431D4D" w:rsidRDefault="00176CB7">
      <w:pPr>
        <w:pStyle w:val="Textoindependiente"/>
        <w:spacing w:before="10"/>
        <w:rPr>
          <w:rFonts w:ascii="Palatino Linotype"/>
          <w:b w:val="0"/>
          <w:sz w:val="6"/>
        </w:rPr>
      </w:pPr>
      <w:r>
        <w:pict w14:anchorId="537EB39C">
          <v:rect id="_x0000_s2034" style="position:absolute;margin-left:83.25pt;margin-top:7.95pt;width:43.75pt;height:26.7pt;z-index:251895808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3EBD5AB0">
          <v:shape id="_x0000_s2033" style="position:absolute;margin-left:135.45pt;margin-top:9.15pt;width:11.55pt;height:24.3pt;z-index:251896832;mso-wrap-distance-left:0;mso-wrap-distance-right:0;mso-position-horizontal-relative:page" coordorigin="2709,183" coordsize="231,486" path="m2709,183r,486l2939,426,2709,183xe" fillcolor="#666" stroked="f">
            <v:path arrowok="t"/>
            <w10:wrap type="topAndBottom" anchorx="page"/>
          </v:shape>
        </w:pict>
      </w:r>
      <w:r>
        <w:pict w14:anchorId="014CE4D0">
          <v:rect id="_x0000_s2032" style="position:absolute;margin-left:155.1pt;margin-top:16.65pt;width:368.7pt;height:9.3pt;z-index:25189785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7DF2AEFD">
          <v:line id="_x0000_s2031" style="position:absolute;z-index:251898880;mso-wrap-distance-left:0;mso-wrap-distance-right:0;mso-position-horizontal-relative:page" from="84.85pt,48.45pt" to="525pt,48.45pt" strokecolor="#4c4c4c" strokeweight="1pt">
            <w10:wrap type="topAndBottom" anchorx="page"/>
          </v:line>
        </w:pict>
      </w:r>
    </w:p>
    <w:p w14:paraId="48426D1F" w14:textId="77777777" w:rsidR="00D95A57" w:rsidRPr="00431D4D" w:rsidRDefault="00D95A57">
      <w:pPr>
        <w:pStyle w:val="Textoindependiente"/>
        <w:spacing w:before="5"/>
        <w:rPr>
          <w:rFonts w:ascii="Palatino Linotype"/>
          <w:b w:val="0"/>
          <w:sz w:val="11"/>
        </w:rPr>
      </w:pPr>
    </w:p>
    <w:p w14:paraId="37610FC9" w14:textId="77777777" w:rsidR="00D95A57" w:rsidRPr="00431D4D" w:rsidRDefault="00D95A57">
      <w:pPr>
        <w:pStyle w:val="Textoindependiente"/>
        <w:spacing w:before="7"/>
        <w:rPr>
          <w:rFonts w:ascii="Palatino Linotype"/>
          <w:b w:val="0"/>
          <w:sz w:val="13"/>
        </w:rPr>
      </w:pPr>
    </w:p>
    <w:p w14:paraId="21A75D79" w14:textId="51B35770" w:rsidR="00D95A57" w:rsidRPr="00684205" w:rsidRDefault="00176CB7" w:rsidP="00052164">
      <w:pPr>
        <w:tabs>
          <w:tab w:val="left" w:pos="2347"/>
          <w:tab w:val="left" w:pos="3598"/>
        </w:tabs>
        <w:spacing w:before="120" w:after="120"/>
        <w:ind w:left="1090"/>
        <w:jc w:val="center"/>
        <w:rPr>
          <w:sz w:val="30"/>
        </w:rPr>
      </w:pPr>
      <w:r>
        <w:pict w14:anchorId="62301F4A">
          <v:group id="_x0000_s2000" style="position:absolute;left:0;text-align:left;margin-left:82.75pt;margin-top:17.9pt;width:104.25pt;height:44.8pt;z-index:251909120;mso-position-horizontal-relative:page" coordorigin="1655,358" coordsize="2085,896">
            <v:rect id="_x0000_s2030" style="position:absolute;left:1659;top:362;width:886;height:886" fillcolor="#6d6e71" stroked="f"/>
            <v:rect id="_x0000_s2029" style="position:absolute;left:1659;top:362;width:886;height:886" filled="f" strokeweight=".5pt"/>
            <v:line id="_x0000_s2028" style="position:absolute" from="2637,363" to="2637,1248" strokecolor="#939598" strokeweight="1.40264mm"/>
            <v:rect id="_x0000_s2027" style="position:absolute;left:2597;top:362;width:80;height:886" filled="f" strokeweight=".5pt"/>
            <v:line id="_x0000_s2026" style="position:absolute" from="2769,363" to="2769,1248" strokecolor="#939598" strokeweight="1.40264mm"/>
            <v:rect id="_x0000_s2025" style="position:absolute;left:2729;top:362;width:80;height:886" filled="f" strokeweight=".5pt"/>
            <v:line id="_x0000_s2024" style="position:absolute" from="2902,363" to="2902,1248" strokecolor="#939598" strokeweight="1.40264mm"/>
            <v:rect id="_x0000_s2023" style="position:absolute;left:2861;top:362;width:80;height:886" filled="f" strokeweight=".5pt"/>
            <v:line id="_x0000_s2022" style="position:absolute" from="3034,363" to="3034,1248" strokecolor="#939598" strokeweight="1.40264mm"/>
            <v:rect id="_x0000_s2021" style="position:absolute;left:2994;top:362;width:80;height:886" filled="f" strokeweight=".5pt"/>
            <v:line id="_x0000_s2020" style="position:absolute" from="3166,363" to="3166,1248" strokecolor="#939598" strokeweight="1.40264mm"/>
            <v:rect id="_x0000_s2019" style="position:absolute;left:3126;top:362;width:80;height:886" filled="f" strokeweight=".5pt"/>
            <v:line id="_x0000_s2018" style="position:absolute" from="3298,363" to="3298,1248" strokecolor="#939598" strokeweight="1.40264mm"/>
            <v:rect id="_x0000_s2017" style="position:absolute;left:3258;top:362;width:80;height:886" filled="f" strokeweight=".5pt"/>
            <v:line id="_x0000_s2016" style="position:absolute" from="3430,363" to="3430,1248" strokecolor="#939598" strokeweight="1.40264mm"/>
            <v:rect id="_x0000_s2015" style="position:absolute;left:3390;top:362;width:80;height:886" filled="f" strokeweight=".5pt"/>
            <v:line id="_x0000_s2014" style="position:absolute" from="3562,363" to="3562,1248" strokecolor="#939598" strokeweight="1.40264mm"/>
            <v:rect id="_x0000_s2013" style="position:absolute;left:3522;top:362;width:80;height:886" filled="f" strokeweight=".5pt"/>
            <v:rect id="_x0000_s2012" style="position:absolute;left:3654;top:1168;width:80;height:80" fillcolor="#bcbec0" stroked="f"/>
            <v:rect id="_x0000_s2011" style="position:absolute;left:3654;top:1168;width:80;height:80" filled="f" strokeweight=".5pt"/>
            <v:rect id="_x0000_s2010" style="position:absolute;left:3654;top:1036;width:80;height:80" fillcolor="#bcbec0" stroked="f"/>
            <v:rect id="_x0000_s2009" style="position:absolute;left:3654;top:1036;width:80;height:80" filled="f" strokeweight=".5pt"/>
            <v:rect id="_x0000_s2008" style="position:absolute;left:3654;top:904;width:80;height:80" fillcolor="#bcbec0" stroked="f"/>
            <v:rect id="_x0000_s2007" style="position:absolute;left:3654;top:904;width:80;height:80" filled="f" strokeweight=".5pt"/>
            <v:rect id="_x0000_s2006" style="position:absolute;left:3654;top:772;width:80;height:80" fillcolor="#bcbec0" stroked="f"/>
            <v:rect id="_x0000_s2005" style="position:absolute;left:3654;top:772;width:80;height:80" filled="f" strokeweight=".5pt"/>
            <v:rect id="_x0000_s2004" style="position:absolute;left:3654;top:640;width:80;height:80" fillcolor="#bcbec0" stroked="f"/>
            <v:rect id="_x0000_s2003" style="position:absolute;left:3654;top:640;width:80;height:80" filled="f" strokeweight=".5pt"/>
            <v:rect id="_x0000_s2002" style="position:absolute;left:3654;top:507;width:80;height:80" fillcolor="#bcbec0" stroked="f"/>
            <v:rect id="_x0000_s2001" style="position:absolute;left:3654;top:507;width:80;height:80" filled="f" strokeweight=".5pt"/>
            <w10:wrap anchorx="page"/>
          </v:group>
        </w:pict>
      </w:r>
      <w:r>
        <w:pict w14:anchorId="6B2D372B">
          <v:rect id="_x0000_s1999" style="position:absolute;left:0;text-align:left;margin-left:225.65pt;margin-top:.8pt;width:26.7pt;height:26.7pt;z-index:251913216;mso-position-horizontal-relative:page" filled="f" strokecolor="#939598" strokeweight="1pt">
            <w10:wrap anchorx="page"/>
          </v:rect>
        </w:pict>
      </w:r>
      <w:r>
        <w:pict w14:anchorId="40AA4BEE">
          <v:rect id="_x0000_s1998" style="position:absolute;left:0;text-align:left;margin-left:288.55pt;margin-top:.8pt;width:26.7pt;height:26.7pt;z-index:-250858496;mso-position-horizontal-relative:page" filled="f" strokecolor="#939598" strokeweight="1pt">
            <w10:wrap anchorx="page"/>
          </v:rect>
        </w:pict>
      </w:r>
      <w:r>
        <w:pict w14:anchorId="602FC519">
          <v:rect id="_x0000_s1997" style="position:absolute;left:0;text-align:left;margin-left:351.1pt;margin-top:.8pt;width:26.7pt;height:26.7pt;z-index:-250857472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</w:rPr>
        <w:t xml:space="preserve">C </w:t>
      </w:r>
      <w:r w:rsidR="00052164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 xml:space="preserve">D </w:t>
      </w:r>
      <w:r w:rsidR="00052164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C0267C" w:rsidRPr="00684205">
        <w:rPr>
          <w:sz w:val="30"/>
        </w:rPr>
        <w:t>U</w:t>
      </w:r>
    </w:p>
    <w:p w14:paraId="2CB9C16D" w14:textId="77777777" w:rsidR="00D95A57" w:rsidRPr="00684205" w:rsidRDefault="00176CB7">
      <w:pPr>
        <w:spacing w:before="5"/>
        <w:rPr>
          <w:sz w:val="11"/>
        </w:rPr>
      </w:pPr>
      <w:r>
        <w:pict w14:anchorId="23A92F8B">
          <v:shape id="_x0000_s1996" style="position:absolute;margin-left:226.85pt;margin-top:8.7pt;width:24.3pt;height:11.55pt;z-index:251899904;mso-wrap-distance-left:0;mso-wrap-distance-right:0;mso-position-horizontal-relative:page" coordorigin="4537,174" coordsize="486,231" path="m5023,174r-486,l4780,404,5023,174xe" fillcolor="#666" stroked="f">
            <v:path arrowok="t"/>
            <w10:wrap type="topAndBottom" anchorx="page"/>
          </v:shape>
        </w:pict>
      </w:r>
      <w:r>
        <w:pict w14:anchorId="2C91AAB5">
          <v:shape id="_x0000_s1995" style="position:absolute;margin-left:289.95pt;margin-top:8.7pt;width:24.3pt;height:11.55pt;z-index:251900928;mso-wrap-distance-left:0;mso-wrap-distance-right:0;mso-position-horizontal-relative:page" coordorigin="5799,174" coordsize="486,231" path="m6285,174r-486,l6042,404,6285,174xe" fillcolor="#666" stroked="f">
            <v:path arrowok="t"/>
            <w10:wrap type="topAndBottom" anchorx="page"/>
          </v:shape>
        </w:pict>
      </w:r>
      <w:r>
        <w:pict w14:anchorId="6B4EB8F8">
          <v:shape id="_x0000_s1994" style="position:absolute;margin-left:352.2pt;margin-top:8.7pt;width:24.3pt;height:11.55pt;z-index:251901952;mso-wrap-distance-left:0;mso-wrap-distance-right:0;mso-position-horizontal-relative:page" coordorigin="7044,174" coordsize="486,231" path="m7529,174r-485,l7287,404,7529,174xe" fillcolor="#666" stroked="f">
            <v:path arrowok="t"/>
            <w10:wrap type="topAndBottom" anchorx="page"/>
          </v:shape>
        </w:pict>
      </w:r>
    </w:p>
    <w:p w14:paraId="6D3E3D99" w14:textId="77777777" w:rsidR="00D95A57" w:rsidRPr="00684205" w:rsidRDefault="00D95A57">
      <w:pPr>
        <w:spacing w:before="11"/>
        <w:rPr>
          <w:sz w:val="10"/>
        </w:rPr>
      </w:pPr>
    </w:p>
    <w:p w14:paraId="07CE0FF8" w14:textId="3A4528D0" w:rsidR="00D95A57" w:rsidRPr="00431D4D" w:rsidRDefault="00176CB7" w:rsidP="00052164">
      <w:pPr>
        <w:tabs>
          <w:tab w:val="left" w:pos="1507"/>
        </w:tabs>
        <w:spacing w:before="60" w:after="180"/>
        <w:ind w:left="250"/>
        <w:jc w:val="center"/>
        <w:rPr>
          <w:rFonts w:ascii="Palatino Linotype"/>
          <w:sz w:val="30"/>
        </w:rPr>
      </w:pPr>
      <w:r>
        <w:rPr>
          <w:rFonts w:ascii="Cambria Math" w:hAnsi="Cambria Math"/>
        </w:rPr>
        <w:pict w14:anchorId="461AEC6B">
          <v:rect id="_x0000_s1993" style="position:absolute;left:0;text-align:left;margin-left:217.15pt;margin-top:-1.85pt;width:43.75pt;height:26.7pt;z-index:251914240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11EC951F">
          <v:rect id="_x0000_s1992" style="position:absolute;left:0;text-align:left;margin-left:284.55pt;margin-top:-1.85pt;width:34.15pt;height:26.7pt;z-index:-250856448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3C218E58">
          <v:rect id="_x0000_s1991" style="position:absolute;left:0;text-align:left;margin-left:351.05pt;margin-top:-1.85pt;width:26.7pt;height:26.7pt;z-index:251915264;mso-position-horizontal-relative:page" filled="f" strokecolor="#939598" strokeweight="1pt">
            <w10:wrap anchorx="page"/>
          </v:rect>
        </w:pict>
      </w:r>
      <w:r w:rsidR="00052164">
        <w:rPr>
          <w:rFonts w:ascii="Cambria Math" w:hAnsi="Cambria Math"/>
          <w:sz w:val="30"/>
        </w:rPr>
        <w:t>+</w:t>
      </w:r>
      <w:r w:rsidR="00C0267C" w:rsidRPr="00431D4D">
        <w:rPr>
          <w:rFonts w:ascii="Palatino Linotype"/>
          <w:sz w:val="30"/>
        </w:rPr>
        <w:tab/>
      </w:r>
      <w:r w:rsidR="00052164">
        <w:rPr>
          <w:rFonts w:ascii="Cambria Math" w:hAnsi="Cambria Math"/>
          <w:sz w:val="30"/>
        </w:rPr>
        <w:t>+</w:t>
      </w:r>
    </w:p>
    <w:p w14:paraId="07475A77" w14:textId="77777777" w:rsidR="00D95A57" w:rsidRPr="00431D4D" w:rsidRDefault="00176CB7">
      <w:pPr>
        <w:pStyle w:val="Textoindependiente"/>
        <w:spacing w:before="10"/>
        <w:rPr>
          <w:rFonts w:ascii="Palatino Linotype"/>
          <w:b w:val="0"/>
          <w:sz w:val="6"/>
        </w:rPr>
      </w:pPr>
      <w:r>
        <w:pict w14:anchorId="6E5E95C4">
          <v:rect id="_x0000_s1990" style="position:absolute;margin-left:83.25pt;margin-top:7.95pt;width:43.75pt;height:26.7pt;z-index:25190297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3DA46B34">
          <v:shape id="_x0000_s1989" style="position:absolute;margin-left:135.45pt;margin-top:9.15pt;width:11.55pt;height:24.3pt;z-index:251904000;mso-wrap-distance-left:0;mso-wrap-distance-right:0;mso-position-horizontal-relative:page" coordorigin="2709,183" coordsize="231,486" path="m2709,183r,486l2939,426,2709,183xe" fillcolor="#666" stroked="f">
            <v:path arrowok="t"/>
            <w10:wrap type="topAndBottom" anchorx="page"/>
          </v:shape>
        </w:pict>
      </w:r>
      <w:r>
        <w:pict w14:anchorId="67B16C0D">
          <v:rect id="_x0000_s1988" style="position:absolute;margin-left:155.1pt;margin-top:16.65pt;width:368.7pt;height:9.3pt;z-index:2519050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76631A4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068B3314" w14:textId="77777777" w:rsidR="00D95A57" w:rsidRPr="00431D4D" w:rsidRDefault="00176CB7" w:rsidP="00052164">
      <w:pPr>
        <w:pStyle w:val="Prrafodelista"/>
        <w:numPr>
          <w:ilvl w:val="0"/>
          <w:numId w:val="17"/>
        </w:numPr>
        <w:tabs>
          <w:tab w:val="left" w:pos="1677"/>
        </w:tabs>
        <w:spacing w:before="380"/>
        <w:ind w:left="1676"/>
        <w:jc w:val="left"/>
        <w:rPr>
          <w:b/>
          <w:color w:val="939598"/>
          <w:sz w:val="30"/>
          <w:lang w:val="es-ES"/>
        </w:rPr>
      </w:pPr>
      <w:r>
        <w:pict w14:anchorId="1C8B177A">
          <v:shape id="_x0000_s1987" type="#_x0000_t202" style="position:absolute;left:0;text-align:left;margin-left:85.35pt;margin-top:50.75pt;width:125.15pt;height:26.75pt;z-index:251916288;mso-position-horizontal-relative:page;v-text-anchor:middle" filled="f" strokecolor="#939598" strokeweight="1pt">
            <v:textbox inset="0,0,0,0">
              <w:txbxContent>
                <w:p w14:paraId="324256FC" w14:textId="58FD63FE" w:rsidR="00176CB7" w:rsidRPr="00684205" w:rsidRDefault="00176CB7" w:rsidP="0005216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4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 xml:space="preserve">23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21</w:t>
                  </w:r>
                </w:p>
              </w:txbxContent>
            </v:textbox>
            <w10:wrap anchorx="page"/>
          </v:shape>
        </w:pict>
      </w:r>
      <w:r>
        <w:pict w14:anchorId="1F105440">
          <v:shape id="_x0000_s1986" type="#_x0000_t202" style="position:absolute;left:0;text-align:left;margin-left:85.35pt;margin-top:105.05pt;width:125.15pt;height:26.75pt;z-index:251917312;mso-position-horizontal-relative:page;v-text-anchor:middle" filled="f" strokecolor="#939598" strokeweight="1pt">
            <v:textbox inset="0,0,0,0">
              <w:txbxContent>
                <w:p w14:paraId="1538A67D" w14:textId="6DA19C42" w:rsidR="00176CB7" w:rsidRPr="00684205" w:rsidRDefault="00176CB7" w:rsidP="00052164">
                  <w:pPr>
                    <w:jc w:val="center"/>
                    <w:rPr>
                      <w:sz w:val="34"/>
                    </w:rPr>
                  </w:pPr>
                  <w:r w:rsidRPr="00684205">
                    <w:rPr>
                      <w:sz w:val="34"/>
                    </w:rPr>
                    <w:t xml:space="preserve">123 </w:t>
                  </w:r>
                  <w:r>
                    <w:rPr>
                      <w:rFonts w:ascii="Cambria Math" w:hAnsi="Cambria Math"/>
                      <w:sz w:val="34"/>
                    </w:rPr>
                    <w:t>+</w:t>
                  </w:r>
                  <w:r w:rsidRPr="00431D4D">
                    <w:rPr>
                      <w:rFonts w:ascii="Palatino Linotype"/>
                      <w:sz w:val="34"/>
                    </w:rPr>
                    <w:t xml:space="preserve"> </w:t>
                  </w:r>
                  <w:r w:rsidRPr="00684205">
                    <w:rPr>
                      <w:sz w:val="34"/>
                    </w:rPr>
                    <w:t>78</w:t>
                  </w:r>
                </w:p>
              </w:txbxContent>
            </v:textbox>
            <w10:wrap anchorx="page"/>
          </v:shape>
        </w:pict>
      </w:r>
      <w:r w:rsidR="00C0267C" w:rsidRPr="00431D4D">
        <w:rPr>
          <w:b/>
          <w:sz w:val="30"/>
          <w:lang w:val="es-ES"/>
        </w:rPr>
        <w:t>Coloca los números y calcula.</w:t>
      </w:r>
    </w:p>
    <w:p w14:paraId="2533393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926E09A" w14:textId="77777777" w:rsidR="00D95A57" w:rsidRPr="00431D4D" w:rsidRDefault="00D95A57">
      <w:pPr>
        <w:pStyle w:val="Textoindependiente"/>
        <w:spacing w:before="8"/>
        <w:rPr>
          <w:sz w:val="10"/>
          <w:lang w:val="es-ES"/>
        </w:rPr>
      </w:pPr>
    </w:p>
    <w:tbl>
      <w:tblPr>
        <w:tblStyle w:val="TableNormal"/>
        <w:tblW w:w="0" w:type="auto"/>
        <w:tblInd w:w="452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 w:rsidR="00D95A57" w:rsidRPr="00D80C29" w14:paraId="6F1C4CF7" w14:textId="77777777">
        <w:trPr>
          <w:trHeight w:val="171"/>
        </w:trPr>
        <w:tc>
          <w:tcPr>
            <w:tcW w:w="186" w:type="dxa"/>
          </w:tcPr>
          <w:p w14:paraId="238343D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CD9AE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BC013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881D8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E2CAB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587D1A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83DC2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A172D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BFCEF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73B54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FED6B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80D7F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EB021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BD006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C46E0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BD750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407F9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6C88A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C3F1C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1EF0C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06DBF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30F03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7B456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21F30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7459D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A8275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FAD77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29424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DF96D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AAD78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1A2D1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40417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E2E770B" w14:textId="77777777">
        <w:trPr>
          <w:trHeight w:val="171"/>
        </w:trPr>
        <w:tc>
          <w:tcPr>
            <w:tcW w:w="186" w:type="dxa"/>
          </w:tcPr>
          <w:p w14:paraId="2BC19EA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DF087D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984A2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60939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0B5CF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F9C69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4499C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CC11A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4CD190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458BE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1470B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34C98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2386C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F722A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F8C1F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354EF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23ECD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42D9E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ADC01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B012E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D1A66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5EA3EC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77EF7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2AED3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DB454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DFD76A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BDD7E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10C70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B153E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EBB8E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2056E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B364C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187E35DA" w14:textId="77777777">
        <w:trPr>
          <w:trHeight w:val="171"/>
        </w:trPr>
        <w:tc>
          <w:tcPr>
            <w:tcW w:w="186" w:type="dxa"/>
          </w:tcPr>
          <w:p w14:paraId="1799BCC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EC320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48FE0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47372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1AB0E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8004A9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E39FB5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6CF25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996EB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3A038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A72F9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D94E8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A6845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3085E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8CD50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D4D0F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62989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85679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E3302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BADFB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248AD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EFA93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3B323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0156C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6A9CA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08B1D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39AA87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3ED67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B78F1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4FA489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BFA8C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BA2DD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6587F965" w14:textId="77777777">
        <w:trPr>
          <w:trHeight w:val="171"/>
        </w:trPr>
        <w:tc>
          <w:tcPr>
            <w:tcW w:w="186" w:type="dxa"/>
          </w:tcPr>
          <w:p w14:paraId="3CE4B95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A84EC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E3C76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662F8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396DB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31BC2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0BD50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F80B2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D0344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7162B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E54D7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DA9F0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13E1F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D024C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1FF00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478E6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2E4A0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D9BA4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CB9B7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1913F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204A8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D87F7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9F420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B44D0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FABFA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9774E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6BEEA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B01DE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7792C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4621F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F9327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66E5B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11352842" w14:textId="77777777">
        <w:trPr>
          <w:trHeight w:val="171"/>
        </w:trPr>
        <w:tc>
          <w:tcPr>
            <w:tcW w:w="186" w:type="dxa"/>
          </w:tcPr>
          <w:p w14:paraId="2C77760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DF7B85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66EA1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2F7F7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3B10B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FE083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8CF7F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612D45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B6809B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14A30C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63D7C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EDC8D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3ECF6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A7D57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B647C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EC3A3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822E2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31E77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896A6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C4487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1CBC8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7A0CF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5146B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12974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4131A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1A2DA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57428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A0187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D7B53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50085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5C2FF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A9127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67D33F78" w14:textId="77777777">
        <w:trPr>
          <w:trHeight w:val="171"/>
        </w:trPr>
        <w:tc>
          <w:tcPr>
            <w:tcW w:w="186" w:type="dxa"/>
          </w:tcPr>
          <w:p w14:paraId="3F56301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7F9A1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47B6A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43805E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4466C5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B65FA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7F752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BE7F4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E25E1B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52282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DAB92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FD0ED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42F1E8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EB21C5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F641D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49E30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9837E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A4512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CA61F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1E2DC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CF29B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7F7B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C1893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B9C83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42B98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D437D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6E741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68796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06901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D22E6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4BD94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DC206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5E5247E" w14:textId="77777777">
        <w:trPr>
          <w:trHeight w:val="171"/>
        </w:trPr>
        <w:tc>
          <w:tcPr>
            <w:tcW w:w="186" w:type="dxa"/>
          </w:tcPr>
          <w:p w14:paraId="2E36BF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5651F7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746E6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BCF16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87251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A791B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D8D0A1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6C8150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4DC7C9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A5C4F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83070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B1B80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4EE347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15FBB8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AA256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68ACF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CC0587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0DE9A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2C9762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5C6586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53A8E5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742D9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05252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7072A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EC921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8AD797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1A70E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6AF6A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1848A1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4B20A6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45721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3705C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519B996" w14:textId="77777777">
        <w:trPr>
          <w:trHeight w:val="171"/>
        </w:trPr>
        <w:tc>
          <w:tcPr>
            <w:tcW w:w="186" w:type="dxa"/>
          </w:tcPr>
          <w:p w14:paraId="32B5CC0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6091E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CA9D6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04E7E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42972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ADE9D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F0D72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E7B3BF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B8B7D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72959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3E1A8C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315D6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DA987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19298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5C429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6738D9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0AF77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C4CA3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8E004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ADD0B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2D521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B383D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D4B0A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890A3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5AF31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A2CC24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24E59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C89CC7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75EAF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C4CC1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D77D6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F3B95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5332ED1F" w14:textId="77777777">
        <w:trPr>
          <w:trHeight w:val="171"/>
        </w:trPr>
        <w:tc>
          <w:tcPr>
            <w:tcW w:w="186" w:type="dxa"/>
          </w:tcPr>
          <w:p w14:paraId="36F182D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343EC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5A251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4F109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3D6F1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DDAA7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8609DF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D9A385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7079C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5FCEA7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BC886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CA1D8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5DBA7C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C027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BFF6E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36F3BC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D552E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F596E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AA27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C208C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D83CD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A40AC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3E775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7538E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147F6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969A1D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735B4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816A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EF6EB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7776F4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F48F9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3598C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CA79871" w14:textId="77777777">
        <w:trPr>
          <w:trHeight w:val="171"/>
        </w:trPr>
        <w:tc>
          <w:tcPr>
            <w:tcW w:w="186" w:type="dxa"/>
          </w:tcPr>
          <w:p w14:paraId="63BFAE9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99485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78427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9B80F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AE549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F1450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F1312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5F6527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5C6A81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2CA7F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935A95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AAE684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FE3B82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1B63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BD4DC0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08DD9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F29D1C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61BD0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9D6ED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B2EC6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23F64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1ABA08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039AD9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FC43D5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671E5C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8905D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5B10CC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44E13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1803B5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F7256D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0798FA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89D47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5F46C32D" w14:textId="77777777">
        <w:trPr>
          <w:trHeight w:val="171"/>
        </w:trPr>
        <w:tc>
          <w:tcPr>
            <w:tcW w:w="186" w:type="dxa"/>
          </w:tcPr>
          <w:p w14:paraId="048FF30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6B346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8C70E1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756A8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85219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465DE8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1741C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4258F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25CAD8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8795EF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3E1F6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1475FD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33FE5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B11D9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C9A08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1FE6A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CE09AC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9F21E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6E58C8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4D653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31F6E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DAE88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3170AE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0A695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77AFC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A0481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FA03B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6DD5F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B5D43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9C503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BE84B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3F6D49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57B25A6D" w14:textId="77777777">
        <w:trPr>
          <w:trHeight w:val="171"/>
        </w:trPr>
        <w:tc>
          <w:tcPr>
            <w:tcW w:w="186" w:type="dxa"/>
          </w:tcPr>
          <w:p w14:paraId="38BA8E3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7EE609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EFB884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A89B7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61AFA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9C57B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FDDA3E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4E4C28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06D1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AFCBE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2F661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F6B76B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8B60A7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ABC7C3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BF6A6B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066BF0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0BB55B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DD550E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8EC4C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F1FEBF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6AC759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27FC4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06AC4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90CE4C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EB0B7B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C8423F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64C80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5B3E0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66E82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2E4418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B2EEC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07FF3A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10C39A61" w14:textId="77777777">
        <w:trPr>
          <w:trHeight w:val="171"/>
        </w:trPr>
        <w:tc>
          <w:tcPr>
            <w:tcW w:w="186" w:type="dxa"/>
          </w:tcPr>
          <w:p w14:paraId="7043F9D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D56D3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CB162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1E44F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E488D4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61871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8880ED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6AD27D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BDE3A9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77BC59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583E5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E5CA5E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55C3B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42662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A55A6C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EB29F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B6635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A0ED72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661C4D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FCA6B9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8E4BC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4FD2B6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F7673F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E4BC65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05AC6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B31A3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00CDE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3E7D35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FA266F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455402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58B5FB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EE34B1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540DED2E" w14:textId="77777777">
        <w:trPr>
          <w:trHeight w:val="171"/>
        </w:trPr>
        <w:tc>
          <w:tcPr>
            <w:tcW w:w="186" w:type="dxa"/>
          </w:tcPr>
          <w:p w14:paraId="3B062E7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32548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0E217E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BB2CB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3AF4CB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71FA37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CFA81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6F236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2AD61E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092E71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EB7378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5DA841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B0A85B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DB7A80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9B4D38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923BF7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75989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96AC61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03D80B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28101E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A3368D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148E89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510422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BC67C5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89D6CA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5E01F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37EE6A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6647BA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E8725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78123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85F4C8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B089A2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  <w:tr w:rsidR="00D95A57" w:rsidRPr="00D80C29" w14:paraId="358B4E0C" w14:textId="77777777">
        <w:trPr>
          <w:trHeight w:val="171"/>
        </w:trPr>
        <w:tc>
          <w:tcPr>
            <w:tcW w:w="186" w:type="dxa"/>
          </w:tcPr>
          <w:p w14:paraId="3550EDF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C58739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E190E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88045F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098F2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5C5339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958133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2E556F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346B1A7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A1A1EA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177F8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B835B98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5DA6FD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8DC30C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247CEE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7D87B5B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701484C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73F573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4019705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C0B83F0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0D18852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1678E7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3CD1AC3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52C9C321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214FA574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078B0C2A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7C5E637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C1C00D6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958FBC3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15BF68D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6B26DE3E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  <w:tc>
          <w:tcPr>
            <w:tcW w:w="186" w:type="dxa"/>
          </w:tcPr>
          <w:p w14:paraId="4D28E94F" w14:textId="77777777" w:rsidR="00D95A57" w:rsidRPr="000E76C5" w:rsidRDefault="00D95A57" w:rsidP="00052164">
            <w:pPr>
              <w:pStyle w:val="TableParagraph"/>
              <w:rPr>
                <w:rFonts w:ascii="Times"/>
                <w:sz w:val="6"/>
                <w:lang w:val="es-ES"/>
              </w:rPr>
            </w:pPr>
          </w:p>
        </w:tc>
      </w:tr>
    </w:tbl>
    <w:p w14:paraId="3C3DEDBD" w14:textId="77777777" w:rsidR="00D95A57" w:rsidRPr="00684205" w:rsidRDefault="00D95A57">
      <w:pPr>
        <w:rPr>
          <w:rFonts w:ascii="Times"/>
          <w:sz w:val="6"/>
          <w:lang w:val="es-ES"/>
        </w:rPr>
        <w:sectPr w:rsidR="00D95A57" w:rsidRPr="00684205" w:rsidSect="007023FB">
          <w:headerReference w:type="even" r:id="rId480"/>
          <w:footerReference w:type="even" r:id="rId481"/>
          <w:footerReference w:type="default" r:id="rId482"/>
          <w:pgSz w:w="11910" w:h="16280"/>
          <w:pgMar w:top="1020" w:right="0" w:bottom="600" w:left="0" w:header="0" w:footer="415" w:gutter="0"/>
          <w:cols w:space="720"/>
        </w:sectPr>
      </w:pPr>
    </w:p>
    <w:p w14:paraId="2ED63B29" w14:textId="0BDFE125" w:rsidR="00D95A57" w:rsidRPr="00151E64" w:rsidRDefault="00176CB7">
      <w:pPr>
        <w:tabs>
          <w:tab w:val="left" w:pos="7912"/>
          <w:tab w:val="left" w:pos="9332"/>
          <w:tab w:val="left" w:pos="11905"/>
        </w:tabs>
        <w:spacing w:before="75"/>
        <w:rPr>
          <w:b/>
          <w:sz w:val="26"/>
          <w:lang w:val="es-ES"/>
        </w:rPr>
      </w:pPr>
      <w:r>
        <w:rPr>
          <w:b/>
          <w:noProof/>
          <w:sz w:val="26"/>
        </w:rPr>
        <w:lastRenderedPageBreak/>
        <w:pict w14:anchorId="3F02C5A3">
          <v:group id="_x0000_s7304" style="position:absolute;margin-left:.75pt;margin-top:-6.35pt;width:595.25pt;height:29.5pt;z-index:252646400" coordorigin="15,13" coordsize="11905,590">
            <v:rect id="_x0000_s7305" style="position:absolute;left:15;top:13;width:8738;height:590" fillcolor="#595959" stroked="f"/>
            <v:shape id="_x0000_s7306" type="#_x0000_t202" style="position:absolute;left:8753;top:13;width:3167;height:590" fillcolor="#b2b2b2" stroked="f">
              <v:textbox style="mso-next-textbox:#_x0000_s7306" inset="0,0,0,0">
                <w:txbxContent>
                  <w:p w14:paraId="40A7BCC7" w14:textId="77777777" w:rsidR="00176CB7" w:rsidRPr="000C7494" w:rsidRDefault="00176CB7" w:rsidP="00645B86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7307" type="#_x0000_t202" style="position:absolute;left:5564;top:13;width:3167;height:590" filled="f" fillcolor="#b2b2b2" stroked="f">
              <v:textbox style="mso-next-textbox:#_x0000_s7307" inset="0,0,0,0">
                <w:txbxContent>
                  <w:p w14:paraId="7E01E446" w14:textId="336FD201" w:rsidR="00176CB7" w:rsidRPr="000C7494" w:rsidRDefault="00176CB7" w:rsidP="00645B86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ueba A</w:t>
                    </w:r>
                  </w:p>
                </w:txbxContent>
              </v:textbox>
            </v:shape>
          </v:group>
        </w:pict>
      </w:r>
    </w:p>
    <w:p w14:paraId="6BA86304" w14:textId="77777777" w:rsidR="00D95A57" w:rsidRPr="00151E64" w:rsidRDefault="00D95A57">
      <w:pPr>
        <w:rPr>
          <w:b/>
          <w:sz w:val="20"/>
          <w:lang w:val="es-ES"/>
        </w:rPr>
      </w:pPr>
    </w:p>
    <w:p w14:paraId="35EB8977" w14:textId="77777777" w:rsidR="00D95A57" w:rsidRPr="00151E64" w:rsidRDefault="00D95A57">
      <w:pPr>
        <w:rPr>
          <w:b/>
          <w:sz w:val="20"/>
          <w:lang w:val="es-ES"/>
        </w:rPr>
      </w:pPr>
    </w:p>
    <w:p w14:paraId="28055B32" w14:textId="77777777" w:rsidR="00D95A57" w:rsidRPr="00151E64" w:rsidRDefault="00D95A57">
      <w:pPr>
        <w:rPr>
          <w:b/>
          <w:sz w:val="20"/>
          <w:lang w:val="es-ES"/>
        </w:rPr>
      </w:pPr>
    </w:p>
    <w:p w14:paraId="70885325" w14:textId="77777777" w:rsidR="00D95A57" w:rsidRPr="00151E64" w:rsidRDefault="00D95A57">
      <w:pPr>
        <w:spacing w:before="7"/>
        <w:rPr>
          <w:b/>
          <w:lang w:val="es-ES"/>
        </w:rPr>
      </w:pPr>
    </w:p>
    <w:p w14:paraId="38EAA54F" w14:textId="77777777" w:rsidR="00D95A57" w:rsidRPr="00431D4D" w:rsidRDefault="00C0267C" w:rsidP="001B21CC">
      <w:pPr>
        <w:pStyle w:val="Prrafodelista"/>
        <w:numPr>
          <w:ilvl w:val="0"/>
          <w:numId w:val="17"/>
        </w:numPr>
        <w:tabs>
          <w:tab w:val="left" w:pos="1769"/>
        </w:tabs>
        <w:spacing w:line="288" w:lineRule="auto"/>
        <w:ind w:right="1361"/>
        <w:jc w:val="left"/>
        <w:rPr>
          <w:b/>
          <w:color w:val="7F7F7F"/>
          <w:sz w:val="30"/>
        </w:rPr>
      </w:pPr>
      <w:r w:rsidRPr="00431D4D">
        <w:rPr>
          <w:b/>
          <w:sz w:val="30"/>
          <w:lang w:val="es-ES"/>
        </w:rPr>
        <w:t xml:space="preserve">El abuelo de Rosa y Jorge cumple años. Entre los dos tienen 50 € ahorrados. </w:t>
      </w:r>
      <w:r w:rsidRPr="00431D4D">
        <w:rPr>
          <w:b/>
          <w:sz w:val="30"/>
        </w:rPr>
        <w:t>¿</w:t>
      </w:r>
      <w:proofErr w:type="spellStart"/>
      <w:r w:rsidRPr="00431D4D">
        <w:rPr>
          <w:b/>
          <w:sz w:val="30"/>
        </w:rPr>
        <w:t>Podrán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comprarle</w:t>
      </w:r>
      <w:proofErr w:type="spellEnd"/>
      <w:r w:rsidRPr="00431D4D">
        <w:rPr>
          <w:b/>
          <w:sz w:val="30"/>
        </w:rPr>
        <w:t xml:space="preserve"> la </w:t>
      </w:r>
      <w:proofErr w:type="spellStart"/>
      <w:r w:rsidRPr="00431D4D">
        <w:rPr>
          <w:b/>
          <w:sz w:val="30"/>
        </w:rPr>
        <w:t>bufanda</w:t>
      </w:r>
      <w:proofErr w:type="spellEnd"/>
      <w:r w:rsidRPr="00431D4D">
        <w:rPr>
          <w:b/>
          <w:sz w:val="30"/>
        </w:rPr>
        <w:t xml:space="preserve"> y el jersey?</w:t>
      </w:r>
    </w:p>
    <w:p w14:paraId="1CD48CB6" w14:textId="4CFAE011" w:rsidR="00D95A57" w:rsidRPr="00431D4D" w:rsidRDefault="00176CB7">
      <w:pPr>
        <w:pStyle w:val="Textoindependiente"/>
        <w:spacing w:before="1"/>
        <w:rPr>
          <w:sz w:val="16"/>
        </w:rPr>
      </w:pPr>
      <w:r>
        <w:pict w14:anchorId="507CE62D">
          <v:shape id="_x0000_s1985" type="#_x0000_t202" style="position:absolute;margin-left:89.5pt;margin-top:12.7pt;width:75.2pt;height:109.15pt;z-index:2508482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808285"/>
                      <w:left w:val="single" w:sz="4" w:space="0" w:color="808285"/>
                      <w:bottom w:val="single" w:sz="4" w:space="0" w:color="808285"/>
                      <w:right w:val="single" w:sz="4" w:space="0" w:color="808285"/>
                      <w:insideH w:val="single" w:sz="4" w:space="0" w:color="808285"/>
                      <w:insideV w:val="single" w:sz="4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076CAD5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A2EF18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F3F8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A4105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140B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1215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D8DE9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DFDBB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FBB5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30F562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F4264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0FCB2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F23D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1F4B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917F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D968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9D087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5AF90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7A9999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E6A13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6BB7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7D71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7E9F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B572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07DA3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4C9A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CC0A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194117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0770B8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021E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5F842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5D9F1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ADF84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1B50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EC36F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063E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4C4CA9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86ED03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3744A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51464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0217F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5F2AF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0008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4CDDC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E5E6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946A3B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C9D068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0F62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360D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B56C3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0589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88D39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2A0BD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1421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2B8A07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60338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9F9B0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0C2E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6174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B627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0D88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4297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BF58A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144CB9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FF0A5A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0F1E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1AAE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A6F6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55A9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4513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09F3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C247A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05A631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43DAA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279D8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D3C0C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975F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3C1B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FC79D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DA96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C8C5D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D53C61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698DDD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839B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00F7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27FDD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4185E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BAF1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D6058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9F3F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318EE0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1E39A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ACFB8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3A17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A5535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7AD40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25A6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839D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480C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2290773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E705A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4470E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ABDA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F8D3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E39A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A622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80A97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F315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1B3A6867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62973EC3">
          <v:rect id="_x0000_s1984" style="position:absolute;margin-left:177.35pt;margin-top:25.05pt;width:34.15pt;height:26.7pt;z-index:251919360;mso-wrap-distance-left:0;mso-wrap-distance-right:0;mso-position-horizontal-relative:page" filled="f" strokecolor="#939598" strokeweight="1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1635712" behindDoc="0" locked="0" layoutInCell="1" allowOverlap="1" wp14:anchorId="5F4FA6B0" wp14:editId="45392F1E">
            <wp:simplePos x="0" y="0"/>
            <wp:positionH relativeFrom="page">
              <wp:posOffset>2745649</wp:posOffset>
            </wp:positionH>
            <wp:positionV relativeFrom="paragraph">
              <wp:posOffset>379480</wp:posOffset>
            </wp:positionV>
            <wp:extent cx="242697" cy="242697"/>
            <wp:effectExtent l="0" t="0" r="0" b="0"/>
            <wp:wrapTopAndBottom/>
            <wp:docPr id="48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6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C4D3D0B">
          <v:rect id="_x0000_s1983" style="position:absolute;margin-left:240.05pt;margin-top:25.05pt;width:34.15pt;height:26.7pt;z-index:251920384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1639808" behindDoc="0" locked="0" layoutInCell="1" allowOverlap="1" wp14:anchorId="4A2BBCEA" wp14:editId="3DD159C1">
            <wp:simplePos x="0" y="0"/>
            <wp:positionH relativeFrom="page">
              <wp:posOffset>3541793</wp:posOffset>
            </wp:positionH>
            <wp:positionV relativeFrom="paragraph">
              <wp:posOffset>379480</wp:posOffset>
            </wp:positionV>
            <wp:extent cx="242697" cy="242697"/>
            <wp:effectExtent l="0" t="0" r="0" b="0"/>
            <wp:wrapTopAndBottom/>
            <wp:docPr id="48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6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522F598">
          <v:rect id="_x0000_s1982" style="position:absolute;margin-left:302.75pt;margin-top:25.05pt;width:34.15pt;height:26.7pt;z-index:251921408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>
        <w:pict w14:anchorId="4508B64D">
          <v:shape id="_x0000_s1977" type="#_x0000_t202" style="position:absolute;margin-left:88.9pt;margin-top:132.3pt;width:66.15pt;height:26.75pt;z-index:251922432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0E41EB3E" w14:textId="77777777" w:rsidR="00176CB7" w:rsidRPr="00684205" w:rsidRDefault="00176CB7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A46760B">
          <v:shape id="_x0000_s1976" style="position:absolute;margin-left:163.05pt;margin-top:134.75pt;width:11.6pt;height:23.2pt;z-index:251923456;mso-wrap-distance-left:0;mso-wrap-distance-right:0;mso-position-horizontal-relative:page;mso-position-vertical-relative:text" coordorigin="3261,2695" coordsize="232,464" path="m3261,2695r,463l3493,2926,3261,2695xe" fillcolor="#808285" stroked="f">
            <v:path arrowok="t"/>
            <w10:wrap type="topAndBottom" anchorx="page"/>
          </v:shape>
        </w:pict>
      </w:r>
      <w:r>
        <w:pict w14:anchorId="7C2B8E89">
          <v:rect id="_x0000_s1975" style="position:absolute;margin-left:182.35pt;margin-top:142.55pt;width:347.05pt;height:9.3pt;z-index:2519244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2126E0C2" w14:textId="56023388" w:rsidR="00D95A57" w:rsidRPr="00431D4D" w:rsidRDefault="00176CB7">
      <w:pPr>
        <w:pStyle w:val="Textoindependiente"/>
        <w:spacing w:before="7"/>
        <w:rPr>
          <w:sz w:val="5"/>
        </w:rPr>
      </w:pPr>
      <w:r>
        <w:rPr>
          <w:noProof/>
        </w:rPr>
        <w:pict w14:anchorId="68C4721E">
          <v:shape id="_x0000_s1979" type="#_x0000_t202" style="position:absolute;margin-left:523.5pt;margin-top:86.25pt;width:38.55pt;height:17.75pt;z-index:252687360" o:regroupid="33" filled="f" stroked="f">
            <v:textbox inset="0,0,0,0">
              <w:txbxContent>
                <w:p w14:paraId="3A76B46A" w14:textId="77777777" w:rsidR="00176CB7" w:rsidRPr="00176CB7" w:rsidRDefault="00176CB7">
                  <w:pPr>
                    <w:spacing w:before="5" w:line="349" w:lineRule="exact"/>
                    <w:rPr>
                      <w:sz w:val="24"/>
                      <w:szCs w:val="24"/>
                    </w:rPr>
                  </w:pPr>
                  <w:r w:rsidRPr="00176CB7">
                    <w:rPr>
                      <w:sz w:val="24"/>
                      <w:szCs w:val="24"/>
                    </w:rPr>
                    <w:t>28 €</w:t>
                  </w:r>
                </w:p>
              </w:txbxContent>
            </v:textbox>
          </v:shape>
        </w:pict>
      </w:r>
      <w:r>
        <w:rPr>
          <w:noProof/>
        </w:rPr>
        <w:pict w14:anchorId="2574B1DD">
          <v:shape id="_x0000_s1980" type="#_x0000_t202" style="position:absolute;margin-left:452.8pt;margin-top:3.45pt;width:36.85pt;height:17.75pt;z-index:252686336" o:regroupid="33" filled="f" stroked="f">
            <v:textbox inset="0,0,0,0">
              <w:txbxContent>
                <w:p w14:paraId="39A9BE45" w14:textId="77777777" w:rsidR="00176CB7" w:rsidRPr="00176CB7" w:rsidRDefault="00176CB7">
                  <w:pPr>
                    <w:spacing w:before="5" w:line="349" w:lineRule="exact"/>
                    <w:rPr>
                      <w:sz w:val="24"/>
                      <w:szCs w:val="24"/>
                    </w:rPr>
                  </w:pPr>
                  <w:r w:rsidRPr="00176CB7">
                    <w:rPr>
                      <w:sz w:val="24"/>
                      <w:szCs w:val="24"/>
                    </w:rPr>
                    <w:t>15 €</w:t>
                  </w:r>
                </w:p>
              </w:txbxContent>
            </v:textbox>
          </v:shape>
        </w:pict>
      </w:r>
      <w:r>
        <w:rPr>
          <w:noProof/>
        </w:rPr>
        <w:pict w14:anchorId="120B4D3D">
          <v:shape id="_x0000_s1981" type="#_x0000_t75" style="position:absolute;margin-left:349.15pt;margin-top:2.5pt;width:208.05pt;height:113.2pt;z-index:252685312" o:regroupid="33">
            <v:imagedata r:id="rId483" o:title=""/>
          </v:shape>
        </w:pict>
      </w:r>
      <w:r>
        <w:pict w14:anchorId="2E08186E">
          <v:group id="_x0000_s1970" style="position:absolute;margin-left:572.6pt;margin-top:134.25pt;width:22.7pt;height:45.4pt;z-index:251934720;mso-position-horizontal-relative:page" coordorigin="11452,-850" coordsize="454,908">
            <v:shape id="_x0000_s1974" style="position:absolute;left:11451;top:-851;width:454;height:908" coordorigin="11452,-850" coordsize="454,908" path="m11906,-850r-74,6l11762,-827r-65,27l11638,-763r-53,46l11539,-665r-36,60l11475,-540r-17,70l11452,-397r6,74l11475,-253r28,65l11539,-129r46,53l11638,-31r59,37l11762,34r70,17l11906,57r,-907xe" fillcolor="#4c4c4c" stroked="f">
              <v:path arrowok="t"/>
            </v:shape>
            <v:shape id="_x0000_s1973" style="position:absolute;left:11452;top:-851;width:454;height:908" coordorigin="11452,-850" coordsize="454,908" path="m11906,-850r-74,6l11762,-827r-65,27l11638,-763r-53,46l11539,-665r-36,60l11475,-540r-17,70l11452,-397r6,74l11475,-253r28,65l11539,-129r46,53l11638,-31r59,37l11762,34r70,17l11906,57r,-9l11847,34,11782,6r-59,-37l11670,-76r-45,-53l11588,-188r-28,-65l11543,-323r-6,-74l11543,-470r17,-70l11588,-605r37,-60l11670,-717r53,-46l11782,-800r65,-27l11906,-842r,-8xe" fillcolor="#001423" stroked="f">
              <v:fill opacity="13107f"/>
              <v:path arrowok="t"/>
            </v:shape>
            <v:shape id="_x0000_s1972" style="position:absolute;left:11451;top:-851;width:454;height:908" coordorigin="11452,-850" coordsize="454,908" path="m11906,-850r-74,6l11762,-827r-65,27l11638,-763r-53,46l11539,-665r-36,60l11475,-540r-17,70l11452,-397r6,74l11475,-253r28,65l11539,-129r46,53l11638,-31r59,37l11762,34r70,17l11906,57r,-907xe" fillcolor="#b2b2b2" stroked="f">
              <v:path arrowok="t"/>
            </v:shape>
            <v:shape id="_x0000_s1971" style="position:absolute;left:11452;top:-851;width:454;height:907" coordorigin="11452,-850" coordsize="454,907" path="m11906,-850r-74,6l11762,-827r-65,27l11638,-763r-53,46l11539,-665r-36,60l11475,-540r-17,70l11452,-397r6,74l11475,-253r28,65l11539,-129r46,53l11638,-31r59,37l11762,34r70,17l11906,57r,-9l11847,34,11782,6r-59,-37l11670,-76r-45,-53l11588,-188r-28,-65l11543,-323r-6,-74l11543,-470r17,-70l11588,-605r37,-60l11670,-717r53,-46l11782,-800r65,-27l11906,-842r,-8xe" fillcolor="#001423" stroked="f">
              <v:fill opacity="13107f"/>
              <v:path arrowok="t"/>
            </v:shape>
            <w10:wrap anchorx="page"/>
          </v:group>
        </w:pict>
      </w:r>
      <w:r>
        <w:pict w14:anchorId="079DF4C7">
          <v:group id="_x0000_s1965" style="position:absolute;margin-left:572.6pt;margin-top:193.1pt;width:22.7pt;height:45.4pt;z-index:251935744;mso-position-horizontal-relative:page" coordorigin="11452,284" coordsize="454,908">
            <v:shape id="_x0000_s1969" style="position:absolute;left:11451;top:283;width:454;height:908" coordorigin="11452,284" coordsize="454,908" path="m11906,284r-74,6l11762,307r-65,27l11638,371r-53,45l11539,469r-36,60l11475,594r-17,70l11452,737r6,74l11475,880r28,66l11539,1005r46,53l11638,1103r59,37l11762,1168r70,17l11906,1191r,-907xe" fillcolor="#b2b2b2" stroked="f">
              <v:path arrowok="t"/>
            </v:shape>
            <v:shape id="_x0000_s1968" style="position:absolute;left:11452;top:283;width:454;height:907" coordorigin="11452,284" coordsize="454,907" path="m11906,284r-74,6l11762,307r-65,27l11638,371r-53,45l11539,469r-36,60l11475,594r-17,70l11452,737r6,74l11475,880r28,66l11540,1005r45,53l11638,1103r59,37l11762,1167r70,18l11906,1191r,-9l11847,1167r-65,-27l11723,1103r-53,-45l11624,1005r-36,-60l11560,880r-17,-69l11537,737r6,-74l11560,594r28,-65l11625,469r45,-53l11723,371r59,-37l11847,307r59,-15l11906,284xe" fillcolor="#001423" stroked="f">
              <v:fill opacity="13107f"/>
              <v:path arrowok="t"/>
            </v:shape>
            <v:shape id="_x0000_s1967" style="position:absolute;left:11451;top:283;width:454;height:908" coordorigin="11452,284" coordsize="454,908" path="m11906,284r-74,6l11762,307r-65,27l11638,371r-53,45l11539,469r-36,60l11475,594r-17,70l11452,737r6,74l11475,880r28,66l11539,1005r46,53l11638,1103r59,37l11762,1168r70,17l11906,1191r,-907xe" fillcolor="#4c4c4c" stroked="f">
              <v:path arrowok="t"/>
            </v:shape>
            <v:shape id="_x0000_s1966" style="position:absolute;left:11452;top:283;width:454;height:907" coordorigin="11452,284" coordsize="454,907" path="m11906,284r-74,6l11762,307r-65,27l11638,371r-53,45l11539,469r-36,60l11475,594r-17,70l11452,737r6,74l11475,881r28,65l11539,1005r46,53l11638,1103r59,37l11762,1167r70,18l11906,1191r,-9l11847,1167r-65,-27l11723,1103r-53,-45l11625,1005r-37,-59l11560,880r-17,-69l11537,737r6,-73l11560,594r28,-65l11625,469r45,-53l11723,371r59,-37l11847,307r59,-15l11906,284xe" fillcolor="#001423" stroked="f">
              <v:fill opacity="13107f"/>
              <v:path arrowok="t"/>
            </v:shape>
            <w10:wrap anchorx="page"/>
          </v:group>
        </w:pict>
      </w:r>
      <w:r>
        <w:pict w14:anchorId="6E329459">
          <v:group id="_x0000_s1955" style="position:absolute;margin-left:572.6pt;margin-top:310.8pt;width:22.7pt;height:45.4pt;z-index:251937792;mso-position-horizontal-relative:page" coordorigin="11452,1291" coordsize="454,908">
            <v:shape id="_x0000_s1959" style="position:absolute;left:11451;top:1291;width:454;height:908" coordorigin="11452,1292" coordsize="454,908" path="m11906,1292r-74,6l11762,1315r-65,27l11638,1379r-53,45l11539,1477r-36,60l11475,1602r-17,70l11452,1745r6,74l11475,1888r28,66l11539,2013r46,53l11638,2111r59,37l11762,2176r70,17l11906,2199r,-907xe" fillcolor="#b2b2b2" stroked="f">
              <v:path arrowok="t"/>
            </v:shape>
            <v:shape id="_x0000_s1958" style="position:absolute;left:11452;top:1291;width:454;height:907" coordorigin="11452,1292" coordsize="454,907" path="m11906,1292r-74,6l11762,1315r-65,27l11638,1379r-53,45l11539,1477r-36,60l11475,1602r-17,70l11452,1745r6,74l11475,1888r28,66l11539,2013r46,53l11638,2111r59,37l11762,2176r70,17l11906,2199r,-9l11847,2176r-65,-28l11723,2111r-53,-45l11625,2013r-37,-59l11560,1888r-17,-69l11537,1745r6,-73l11560,1602r28,-65l11625,1477r45,-53l11723,1379r59,-37l11847,1315r59,-15l11906,1292xe" fillcolor="#001423" stroked="f">
              <v:fill opacity="13107f"/>
              <v:path arrowok="t"/>
            </v:shape>
            <v:shape id="_x0000_s1957" style="position:absolute;left:11451;top:1291;width:454;height:908" coordorigin="11452,1292" coordsize="454,908" path="m11906,1292r-74,6l11762,1315r-65,27l11638,1379r-53,45l11539,1477r-36,60l11475,1602r-17,70l11452,1745r6,74l11475,1888r28,66l11539,2013r46,53l11638,2111r59,37l11762,2176r70,17l11906,2199r,-907xe" fillcolor="#b2b2b2" stroked="f">
              <v:path arrowok="t"/>
            </v:shape>
            <v:shape id="_x0000_s1956" style="position:absolute;left:11452;top:1291;width:454;height:908" coordorigin="11452,1291" coordsize="454,908" path="m11906,1291r-74,6l11762,1315r-65,27l11638,1379r-53,45l11539,1477r-36,60l11475,1602r-17,70l11452,1745r6,74l11475,1888r28,66l11539,2013r46,53l11638,2111r59,37l11762,2176r70,17l11906,2199r,-9l11847,2176r-65,-28l11723,2111r-53,-45l11625,2013r-37,-59l11560,1888r-17,-69l11537,1745r6,-73l11560,1602r28,-65l11625,1477r45,-53l11723,1379r59,-37l11847,1315r59,-15l11906,1291xe" fillcolor="#001423" stroked="f">
              <v:fill opacity="13107f"/>
              <v:path arrowok="t"/>
            </v:shape>
            <w10:wrap anchorx="page"/>
          </v:group>
        </w:pict>
      </w:r>
      <w:r>
        <w:pict w14:anchorId="63FFCEAB">
          <v:group id="_x0000_s1938" style="position:absolute;margin-left:572.6pt;margin-top:369.7pt;width:22.7pt;height:45.4pt;z-index:251938816;mso-position-horizontal-relative:page" coordorigin="11452,-841" coordsize="454,908">
            <v:shape id="_x0000_s1942" style="position:absolute;left:11451;top:-842;width:454;height:908" coordorigin="11452,-841" coordsize="454,908" path="m11906,-841r-74,6l11762,-818r-65,27l11638,-754r-53,45l11539,-656r-36,60l11475,-531r-17,70l11452,-388r6,74l11475,-244r28,65l11539,-120r46,53l11638,-22r59,37l11762,43r70,17l11906,66r,-907xe" fillcolor="#b2b2b2" stroked="f">
              <v:path arrowok="t"/>
            </v:shape>
            <v:shape id="_x0000_s1941" style="position:absolute;left:11452;top:-842;width:454;height:907" coordorigin="11452,-841" coordsize="454,907" path="m11906,-841r-74,6l11762,-818r-65,27l11638,-754r-53,45l11539,-656r-36,60l11475,-531r-17,70l11452,-388r6,74l11475,-244r28,65l11540,-120r45,53l11638,-22r59,37l11762,42r70,18l11906,66r,-9l11847,43r-65,-28l11723,-22r-53,-45l11624,-120r-36,-59l11560,-244r-17,-70l11537,-388r6,-73l11560,-531r28,-65l11625,-656r45,-53l11723,-754r59,-37l11847,-818r59,-15l11906,-841xe" fillcolor="#001423" stroked="f">
              <v:fill opacity="13107f"/>
              <v:path arrowok="t"/>
            </v:shape>
            <v:shape id="_x0000_s1940" style="position:absolute;left:11451;top:-842;width:454;height:908" coordorigin="11452,-841" coordsize="454,908" path="m11906,-841r-74,6l11762,-818r-65,27l11638,-754r-53,45l11539,-656r-36,60l11475,-531r-17,70l11452,-388r6,74l11475,-244r28,65l11539,-120r46,53l11638,-22r59,37l11762,43r70,17l11906,66r,-907xe" fillcolor="#b2b2b2" stroked="f">
              <v:path arrowok="t"/>
            </v:shape>
            <v:shape id="_x0000_s1939" style="position:absolute;left:11452;top:-842;width:454;height:907" coordorigin="11452,-841" coordsize="454,907" path="m11906,-841r-74,6l11762,-818r-65,27l11638,-754r-53,45l11539,-656r-36,60l11475,-531r-17,70l11452,-388r6,74l11475,-244r28,65l11540,-120r45,53l11638,-22r59,37l11762,42r70,18l11906,66r,-9l11847,43r-65,-28l11723,-22r-53,-45l11624,-120r-36,-59l11560,-244r-17,-70l11537,-388r6,-73l11560,-531r28,-65l11625,-656r45,-53l11723,-754r59,-37l11847,-818r59,-15l11906,-841xe" fillcolor="#001423" stroked="f">
              <v:fill opacity="13107f"/>
              <v:path arrowok="t"/>
            </v:shape>
            <w10:wrap anchorx="page"/>
          </v:group>
        </w:pict>
      </w:r>
    </w:p>
    <w:p w14:paraId="6B89469E" w14:textId="77777777" w:rsidR="00D95A57" w:rsidRPr="00431D4D" w:rsidRDefault="00D95A57">
      <w:pPr>
        <w:pStyle w:val="Textoindependiente"/>
        <w:spacing w:before="7"/>
        <w:rPr>
          <w:sz w:val="45"/>
        </w:rPr>
      </w:pPr>
    </w:p>
    <w:p w14:paraId="0C671AEE" w14:textId="0EECE0E7" w:rsidR="00D95A57" w:rsidRPr="00431D4D" w:rsidRDefault="00C0267C" w:rsidP="00F532FF">
      <w:pPr>
        <w:pStyle w:val="Prrafodelista"/>
        <w:numPr>
          <w:ilvl w:val="0"/>
          <w:numId w:val="17"/>
        </w:numPr>
        <w:tabs>
          <w:tab w:val="left" w:pos="1769"/>
        </w:tabs>
        <w:spacing w:before="12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Ayer viajaron en un avión 185 pasajeros y hoy han viajado 162.</w:t>
      </w:r>
    </w:p>
    <w:p w14:paraId="6A80D5EE" w14:textId="77777777" w:rsidR="00D95A57" w:rsidRPr="00431D4D" w:rsidRDefault="00C0267C">
      <w:pPr>
        <w:pStyle w:val="Textoindependiente"/>
        <w:spacing w:before="73"/>
        <w:ind w:left="1768"/>
        <w:rPr>
          <w:lang w:val="es-ES"/>
        </w:rPr>
      </w:pPr>
      <w:r w:rsidRPr="00431D4D">
        <w:rPr>
          <w:lang w:val="es-ES"/>
        </w:rPr>
        <w:t>¿Cuántos pasajeros viajaron ayer más que hoy?</w:t>
      </w:r>
    </w:p>
    <w:p w14:paraId="6B9BF183" w14:textId="77777777" w:rsidR="00D95A57" w:rsidRPr="00431D4D" w:rsidRDefault="00D95A57">
      <w:pPr>
        <w:pStyle w:val="Textoindependiente"/>
        <w:spacing w:before="9"/>
        <w:rPr>
          <w:sz w:val="36"/>
          <w:lang w:val="es-ES"/>
        </w:rPr>
      </w:pPr>
    </w:p>
    <w:p w14:paraId="588D1790" w14:textId="4FB2754D" w:rsidR="00D95A57" w:rsidRPr="00684205" w:rsidRDefault="00176CB7">
      <w:pPr>
        <w:ind w:right="2439"/>
        <w:jc w:val="center"/>
        <w:rPr>
          <w:sz w:val="30"/>
        </w:rPr>
      </w:pPr>
      <w:r>
        <w:pict w14:anchorId="51C42E57">
          <v:group id="_x0000_s1960" style="position:absolute;left:0;text-align:left;margin-left:572.6pt;margin-top:9.9pt;width:22.7pt;height:45.4pt;z-index:251936768;mso-position-horizontal-relative:page" coordorigin="11452,158" coordsize="454,908">
            <v:shape id="_x0000_s1964" style="position:absolute;left:11451;top:157;width:454;height:908" coordorigin="11452,158" coordsize="454,908" path="m11906,158r-74,6l11762,181r-65,27l11638,245r-53,46l11539,343r-36,60l11475,468r-17,70l11452,611r6,74l11475,755r28,65l11539,879r46,53l11638,977r59,37l11762,1042r70,17l11906,1065r,-907xe" fillcolor="#b2b2b2" stroked="f">
              <v:path arrowok="t"/>
            </v:shape>
            <v:shape id="_x0000_s1963" style="position:absolute;left:11452;top:157;width:454;height:908" coordorigin="11452,158" coordsize="454,908" path="m11906,158r-74,6l11762,181r-65,27l11638,245r-53,46l11539,343r-36,60l11475,468r-17,70l11452,611r6,74l11475,755r28,65l11540,879r45,53l11638,977r59,37l11762,1042r70,17l11906,1065r,-9l11847,1042r-65,-28l11723,977r-53,-45l11625,879r-37,-59l11560,755r-17,-70l11537,611r6,-73l11560,468r28,-65l11625,343r45,-52l11723,245r59,-37l11847,181r59,-15l11906,158xe" fillcolor="#001423" stroked="f">
              <v:fill opacity="13107f"/>
              <v:path arrowok="t"/>
            </v:shape>
            <v:shape id="_x0000_s1962" style="position:absolute;left:11451;top:157;width:454;height:908" coordorigin="11452,158" coordsize="454,908" path="m11906,158r-74,6l11762,181r-65,27l11638,245r-53,46l11539,343r-36,60l11475,468r-17,70l11452,611r6,74l11475,755r28,65l11539,879r46,53l11638,977r59,37l11762,1042r70,17l11906,1065r,-907xe" fillcolor="#b2b2b2" stroked="f">
              <v:path arrowok="t"/>
            </v:shape>
            <v:shape id="_x0000_s1961" style="position:absolute;left:11452;top:157;width:454;height:908" coordorigin="11452,158" coordsize="454,908" path="m11906,158r-74,6l11762,181r-65,27l11638,245r-53,46l11539,343r-36,60l11475,468r-17,70l11452,611r6,74l11475,755r28,65l11540,879r45,53l11638,977r59,37l11762,1042r70,17l11906,1065r,-9l11847,1042r-65,-28l11723,977r-53,-45l11625,879r-37,-59l11560,755r-17,-70l11537,611r6,-73l11560,468r28,-65l11625,343r45,-53l11723,245r59,-37l11847,181r59,-15l11906,158xe" fillcolor="#001423" stroked="f">
              <v:fill opacity="13107f"/>
              <v:path arrowok="t"/>
            </v:shape>
            <w10:wrap anchorx="page"/>
          </v:group>
        </w:pict>
      </w:r>
      <w:r>
        <w:pict w14:anchorId="257204E2">
          <v:shape id="_x0000_s1954" style="position:absolute;left:0;text-align:left;margin-left:165.15pt;margin-top:-5.05pt;width:11.6pt;height:23.2pt;z-index:251939840;mso-position-horizontal-relative:page" coordorigin="3303,-101" coordsize="232,464" path="m3303,-101r,463l3534,131,3303,-101xe" fillcolor="#666" stroked="f">
            <v:path arrowok="t"/>
            <w10:wrap anchorx="page"/>
          </v:shape>
        </w:pict>
      </w:r>
      <w:r>
        <w:pict w14:anchorId="223210F8">
          <v:rect id="_x0000_s1953" style="position:absolute;left:0;text-align:left;margin-left:186.8pt;margin-top:-6.8pt;width:34.15pt;height:26.7pt;z-index:251940864;mso-position-horizontal-relative:page" filled="f" strokecolor="#939598" strokeweight="1pt">
            <w10:wrap anchorx="page"/>
          </v:rect>
        </w:pict>
      </w:r>
      <w:r>
        <w:pict w14:anchorId="75C1BCC7">
          <v:rect id="_x0000_s1952" style="position:absolute;left:0;text-align:left;margin-left:253.3pt;margin-top:-6.8pt;width:34.15pt;height:26.7pt;z-index:251941888;mso-position-horizontal-relative:page" filled="f" strokecolor="#939598" strokeweight="1pt">
            <w10:wrap anchorx="page"/>
          </v:rect>
        </w:pict>
      </w:r>
      <w:r>
        <w:pict w14:anchorId="24741176">
          <v:shape id="_x0000_s1951" type="#_x0000_t202" style="position:absolute;left:0;text-align:left;margin-left:88.9pt;margin-top:-6.8pt;width:66.15pt;height:26.75pt;z-index:251942912;mso-position-horizontal-relative:page" filled="f" strokecolor="#939598" strokeweight="1pt">
            <v:textbox inset="0,0,0,0">
              <w:txbxContent>
                <w:p w14:paraId="65217023" w14:textId="77777777" w:rsidR="00176CB7" w:rsidRPr="00684205" w:rsidRDefault="00176CB7">
                  <w:pPr>
                    <w:spacing w:before="73"/>
                    <w:ind w:left="27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Datos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13CE9664">
          <v:shape id="_x0000_s1950" type="#_x0000_t202" style="position:absolute;left:0;text-align:left;margin-left:330.1pt;margin-top:-6.8pt;width:78.95pt;height:26.75pt;z-index:251943936;mso-position-horizontal-relative:page" filled="f" strokecolor="#939598" strokeweight="1pt">
            <v:textbox inset="0,0,0,0">
              <w:txbxContent>
                <w:p w14:paraId="4BED0AF1" w14:textId="77777777" w:rsidR="00176CB7" w:rsidRPr="00684205" w:rsidRDefault="00176CB7">
                  <w:pPr>
                    <w:spacing w:before="73"/>
                    <w:ind w:left="10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peración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776C287B">
          <v:shape id="_x0000_s1949" type="#_x0000_t202" style="position:absolute;left:0;text-align:left;margin-left:435.45pt;margin-top:-7.55pt;width:93.85pt;height:109.1pt;z-index:251944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808285"/>
                      <w:left w:val="single" w:sz="4" w:space="0" w:color="808285"/>
                      <w:bottom w:val="single" w:sz="4" w:space="0" w:color="808285"/>
                      <w:right w:val="single" w:sz="4" w:space="0" w:color="808285"/>
                      <w:insideH w:val="single" w:sz="4" w:space="0" w:color="808285"/>
                      <w:insideV w:val="single" w:sz="4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064DB6E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350AB8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D183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B2AD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AA3EF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3F26D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C198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0E53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A417C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300AB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1748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55F933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E6F742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C785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5207D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0351F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6B630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C3645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ECC1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C2AD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965BB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48A1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AD102D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EA01C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851E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0158F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BE21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214A1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244CE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A790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6B53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67A5C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4FF0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58565F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F663AA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E52F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564DF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F9AE0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9656A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8808A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C0FE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FA174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5B6DC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8F88F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F22090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9A645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C9AC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F5CA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6273C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01B46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73868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FD979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ADDA9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A8C56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A8D5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A19234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C242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835E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CA55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2E1C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F5405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B2D5C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BFEA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8BFF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CE5F2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2532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CA4042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16B3C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056E8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6F264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1BB42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DB8CF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BB5F3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4043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7132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A616E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CA01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31025A8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B400B6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027A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1B074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F251A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337C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35D5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3BE79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311DD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53B1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CB86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776772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258B3E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F9A4B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30E27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6D9F5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8797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C5B5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CEFC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C07B5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49D56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8C03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DBF109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6C571C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A9AC4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436F0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07E2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9751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27998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38952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BF926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5F3B1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6B20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2C4379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5EBE5B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D78E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89080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056FB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9CDA9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7B85E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CD236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D4AF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63E6E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9DCCB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780181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C94856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CE7E1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C7EF4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33561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7AFF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98A81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753D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C7BA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59A72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6E53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6828C88D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C0267C" w:rsidRPr="00684205">
        <w:rPr>
          <w:sz w:val="30"/>
        </w:rPr>
        <w:t>y</w:t>
      </w:r>
    </w:p>
    <w:p w14:paraId="37CDDB96" w14:textId="77777777" w:rsidR="00D95A57" w:rsidRPr="00684205" w:rsidRDefault="00176CB7">
      <w:pPr>
        <w:spacing w:before="2"/>
        <w:rPr>
          <w:sz w:val="13"/>
        </w:rPr>
      </w:pPr>
      <w:r>
        <w:pict w14:anchorId="0B59F2B2">
          <v:shape id="_x0000_s1948" style="position:absolute;margin-left:359.1pt;margin-top:9.7pt;width:23.2pt;height:11.6pt;z-index:251925504;mso-wrap-distance-left:0;mso-wrap-distance-right:0;mso-position-horizontal-relative:page" coordorigin="7182,194" coordsize="464,232" path="m7645,194r-463,l7414,426,7645,194xe" fillcolor="#808285" stroked="f">
            <v:path arrowok="t"/>
            <w10:wrap type="topAndBottom" anchorx="page"/>
          </v:shape>
        </w:pict>
      </w:r>
      <w:r>
        <w:pict w14:anchorId="14C03B75">
          <v:rect id="_x0000_s1947" style="position:absolute;margin-left:330.1pt;margin-top:29.7pt;width:78.9pt;height:26.7pt;z-index:251926528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DB5B219">
          <v:shape id="_x0000_s1946" style="position:absolute;margin-left:417.5pt;margin-top:33.25pt;width:11.1pt;height:19.7pt;z-index:251927552;mso-wrap-distance-left:0;mso-wrap-distance-right:0;mso-position-horizontal-relative:page" coordorigin="8350,665" coordsize="222,394" path="m8350,665r,393l8571,861,8350,665xe" fillcolor="#666" stroked="f">
            <v:path arrowok="t"/>
            <w10:wrap type="topAndBottom" anchorx="page"/>
          </v:shape>
        </w:pict>
      </w:r>
    </w:p>
    <w:p w14:paraId="6F6DCF06" w14:textId="77777777" w:rsidR="00D95A57" w:rsidRPr="00684205" w:rsidRDefault="00D95A57">
      <w:pPr>
        <w:spacing w:before="7"/>
        <w:rPr>
          <w:sz w:val="7"/>
        </w:rPr>
      </w:pPr>
    </w:p>
    <w:p w14:paraId="62AC0899" w14:textId="77777777" w:rsidR="00D95A57" w:rsidRPr="00684205" w:rsidRDefault="00D95A57">
      <w:pPr>
        <w:rPr>
          <w:sz w:val="20"/>
        </w:rPr>
      </w:pPr>
    </w:p>
    <w:p w14:paraId="7CD2B350" w14:textId="7904AA12" w:rsidR="00D95A57" w:rsidRPr="00684205" w:rsidRDefault="00176CB7">
      <w:pPr>
        <w:spacing w:before="11"/>
        <w:rPr>
          <w:sz w:val="28"/>
        </w:rPr>
      </w:pPr>
      <w:r>
        <w:pict w14:anchorId="2E7E4492">
          <v:shape id="_x0000_s1945" type="#_x0000_t202" style="position:absolute;margin-left:88.9pt;margin-top:23.95pt;width:66.15pt;height:26.75pt;z-index:251928576;mso-wrap-distance-left:0;mso-wrap-distance-right:0;mso-position-horizontal-relative:page" filled="f" strokecolor="#939598" strokeweight="1pt">
            <v:textbox inset="0,0,0,0">
              <w:txbxContent>
                <w:p w14:paraId="1E7E812B" w14:textId="77777777" w:rsidR="00176CB7" w:rsidRPr="00684205" w:rsidRDefault="00176CB7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D196690">
          <v:shape id="_x0000_s1944" style="position:absolute;margin-left:163.05pt;margin-top:26.4pt;width:11.6pt;height:23.2pt;z-index:251929600;mso-wrap-distance-left:0;mso-wrap-distance-right:0;mso-position-horizontal-relative:page" coordorigin="3261,438" coordsize="232,464" path="m3261,438r,463l3493,670,3261,438xe" fillcolor="#808285" stroked="f">
            <v:path arrowok="t"/>
            <w10:wrap type="topAndBottom" anchorx="page"/>
          </v:shape>
        </w:pict>
      </w:r>
      <w:r>
        <w:pict w14:anchorId="12806DC5">
          <v:rect id="_x0000_s1943" style="position:absolute;margin-left:182.35pt;margin-top:34.2pt;width:347.05pt;height:9.3pt;z-index:2519306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A360D2F" w14:textId="77777777" w:rsidR="00D95A57" w:rsidRPr="00684205" w:rsidRDefault="00D95A57" w:rsidP="00D845CA">
      <w:pPr>
        <w:spacing w:before="120"/>
        <w:rPr>
          <w:sz w:val="46"/>
        </w:rPr>
      </w:pPr>
    </w:p>
    <w:p w14:paraId="46A48723" w14:textId="0ED155B2" w:rsidR="00D95A57" w:rsidRPr="00431D4D" w:rsidRDefault="00C0267C" w:rsidP="00F532FF">
      <w:pPr>
        <w:pStyle w:val="Prrafodelista"/>
        <w:numPr>
          <w:ilvl w:val="0"/>
          <w:numId w:val="17"/>
        </w:numPr>
        <w:tabs>
          <w:tab w:val="left" w:pos="1769"/>
        </w:tabs>
        <w:spacing w:before="120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Dibuja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polígonos</w:t>
      </w:r>
      <w:proofErr w:type="spellEnd"/>
      <w:r w:rsidRPr="00431D4D">
        <w:rPr>
          <w:b/>
          <w:sz w:val="30"/>
        </w:rPr>
        <w:t>.</w:t>
      </w:r>
    </w:p>
    <w:p w14:paraId="30E112FF" w14:textId="77777777" w:rsidR="00D95A57" w:rsidRPr="00431D4D" w:rsidRDefault="00176CB7">
      <w:pPr>
        <w:pStyle w:val="Textoindependiente"/>
        <w:spacing w:before="11"/>
        <w:rPr>
          <w:sz w:val="28"/>
        </w:rPr>
      </w:pPr>
      <w:r>
        <w:pict w14:anchorId="67A8677C">
          <v:group id="_x0000_s1935" style="position:absolute;margin-left:126.75pt;margin-top:19.65pt;width:158.8pt;height:64.6pt;z-index:251931648;mso-wrap-distance-left:0;mso-wrap-distance-right:0;mso-position-horizontal-relative:page" coordorigin="2535,393" coordsize="3176,1292">
            <v:shape id="_x0000_s1937" style="position:absolute;left:2545;top:402;width:3156;height:1272" coordorigin="2545,403" coordsize="3156,1272" path="m5701,403r-3156,l2545,1380r1546,294l5701,1380r,-977xe" filled="f" strokecolor="#939598" strokeweight="1pt">
              <v:path arrowok="t"/>
            </v:shape>
            <v:shape id="_x0000_s1936" type="#_x0000_t202" style="position:absolute;left:2535;top:392;width:3176;height:1292" filled="f" stroked="f">
              <v:textbox inset="0,0,0,0">
                <w:txbxContent>
                  <w:p w14:paraId="5DA60FAB" w14:textId="1F95E62B" w:rsidR="00176CB7" w:rsidRPr="00684205" w:rsidRDefault="00176CB7" w:rsidP="001B21CC">
                    <w:pPr>
                      <w:spacing w:before="163" w:line="259" w:lineRule="auto"/>
                      <w:jc w:val="center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Un polígono con </w:t>
                    </w:r>
                    <w:r>
                      <w:rPr>
                        <w:sz w:val="30"/>
                        <w:lang w:val="es-ES"/>
                      </w:rPr>
                      <w:br/>
                    </w:r>
                    <w:r w:rsidRPr="00684205">
                      <w:rPr>
                        <w:sz w:val="30"/>
                        <w:lang w:val="es-ES"/>
                      </w:rPr>
                      <w:t>4 lados y 4 vértic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296F96E">
          <v:group id="_x0000_s1932" style="position:absolute;margin-left:332.45pt;margin-top:19.65pt;width:158.8pt;height:64.6pt;z-index:251932672;mso-wrap-distance-left:0;mso-wrap-distance-right:0;mso-position-horizontal-relative:page" coordorigin="6649,393" coordsize="3176,1292">
            <v:shape id="_x0000_s1934" style="position:absolute;left:6658;top:402;width:3156;height:1272" coordorigin="6659,403" coordsize="3156,1272" path="m9814,403r-3155,l6659,1380r1546,294l9814,1380r,-977xe" filled="f" strokecolor="#939598" strokeweight="1pt">
              <v:path arrowok="t"/>
            </v:shape>
            <v:shape id="_x0000_s1933" type="#_x0000_t202" style="position:absolute;left:6648;top:392;width:3176;height:1292" filled="f" stroked="f">
              <v:textbox inset="0,0,0,0">
                <w:txbxContent>
                  <w:p w14:paraId="7FFDE661" w14:textId="309BC127" w:rsidR="00176CB7" w:rsidRPr="00684205" w:rsidRDefault="00176CB7" w:rsidP="001B21CC">
                    <w:pPr>
                      <w:spacing w:before="163" w:line="259" w:lineRule="auto"/>
                      <w:jc w:val="center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Un polígono con </w:t>
                    </w:r>
                    <w:r>
                      <w:rPr>
                        <w:sz w:val="30"/>
                        <w:lang w:val="es-ES"/>
                      </w:rPr>
                      <w:br/>
                    </w:r>
                    <w:r w:rsidRPr="00684205">
                      <w:rPr>
                        <w:sz w:val="30"/>
                        <w:lang w:val="es-ES"/>
                      </w:rPr>
                      <w:t>3 lados y 3 vértic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4EBD4B1">
          <v:shape id="_x0000_s1931" style="position:absolute;margin-left:89.15pt;margin-top:94pt;width:439.7pt;height:103.6pt;z-index:251933696;mso-wrap-distance-left:0;mso-wrap-distance-right:0;mso-position-horizontal-relative:page" coordorigin="1783,1880" coordsize="8794,2072" path="m1975,1880r-111,3l1807,1904r-21,57l1783,2071r,1688l1786,3870r21,57l1864,3948r111,3l10385,3951r111,-3l10553,3927r21,-57l10577,3759r,-1688l10574,1961r-21,-57l10496,1883r-111,-3l1975,1880xe" filled="f" strokecolor="#808285" strokeweight="1.5pt">
            <v:path arrowok="t"/>
            <w10:wrap type="topAndBottom" anchorx="page"/>
          </v:shape>
        </w:pict>
      </w:r>
    </w:p>
    <w:p w14:paraId="45A28CD7" w14:textId="77777777" w:rsidR="00D95A57" w:rsidRPr="00431D4D" w:rsidRDefault="00D95A57">
      <w:pPr>
        <w:pStyle w:val="Textoindependiente"/>
        <w:spacing w:before="2"/>
        <w:rPr>
          <w:sz w:val="9"/>
        </w:rPr>
      </w:pPr>
    </w:p>
    <w:p w14:paraId="0801E388" w14:textId="77777777" w:rsidR="00D95A57" w:rsidRPr="00684205" w:rsidRDefault="00D95A57">
      <w:pPr>
        <w:rPr>
          <w:sz w:val="9"/>
        </w:rPr>
        <w:sectPr w:rsidR="00D95A57" w:rsidRPr="00684205">
          <w:headerReference w:type="default" r:id="rId484"/>
          <w:pgSz w:w="11910" w:h="16280"/>
          <w:pgMar w:top="140" w:right="0" w:bottom="600" w:left="0" w:header="0" w:footer="415" w:gutter="0"/>
          <w:cols w:space="720"/>
        </w:sectPr>
      </w:pPr>
    </w:p>
    <w:p w14:paraId="4B82A090" w14:textId="77777777" w:rsidR="00D95A57" w:rsidRPr="00431D4D" w:rsidRDefault="00D95A57">
      <w:pPr>
        <w:pStyle w:val="Textoindependiente"/>
        <w:rPr>
          <w:sz w:val="20"/>
        </w:rPr>
      </w:pPr>
    </w:p>
    <w:p w14:paraId="6D568B14" w14:textId="77777777" w:rsidR="00D95A57" w:rsidRPr="00431D4D" w:rsidRDefault="00D95A57">
      <w:pPr>
        <w:pStyle w:val="Textoindependiente"/>
        <w:spacing w:before="1"/>
        <w:rPr>
          <w:sz w:val="22"/>
        </w:rPr>
      </w:pPr>
    </w:p>
    <w:p w14:paraId="2C226525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3E8EFF0E" w14:textId="77777777" w:rsidR="00D95A57" w:rsidRPr="00684205" w:rsidRDefault="00D95A57">
      <w:pPr>
        <w:rPr>
          <w:sz w:val="20"/>
        </w:rPr>
      </w:pPr>
    </w:p>
    <w:p w14:paraId="0EDB81EC" w14:textId="77777777" w:rsidR="00D95A57" w:rsidRPr="00684205" w:rsidRDefault="00D95A57">
      <w:pPr>
        <w:rPr>
          <w:sz w:val="20"/>
        </w:rPr>
      </w:pPr>
    </w:p>
    <w:p w14:paraId="1613F94D" w14:textId="77777777" w:rsidR="00D95A57" w:rsidRPr="00431D4D" w:rsidRDefault="00C0267C">
      <w:pPr>
        <w:pStyle w:val="Prrafodelista"/>
        <w:numPr>
          <w:ilvl w:val="0"/>
          <w:numId w:val="16"/>
        </w:numPr>
        <w:tabs>
          <w:tab w:val="left" w:pos="1655"/>
        </w:tabs>
        <w:spacing w:before="221"/>
        <w:ind w:hanging="34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Busca entre as palabras o </w:t>
      </w:r>
      <w:proofErr w:type="spellStart"/>
      <w:r w:rsidRPr="00431D4D">
        <w:rPr>
          <w:b/>
          <w:sz w:val="30"/>
          <w:lang w:val="es-ES"/>
        </w:rPr>
        <w:t>exemplo</w:t>
      </w:r>
      <w:proofErr w:type="spellEnd"/>
      <w:r w:rsidRPr="00431D4D">
        <w:rPr>
          <w:b/>
          <w:sz w:val="30"/>
          <w:lang w:val="es-ES"/>
        </w:rPr>
        <w:t xml:space="preserve"> que se pide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escribe.</w:t>
      </w:r>
    </w:p>
    <w:p w14:paraId="174FCC27" w14:textId="77777777" w:rsidR="00D95A57" w:rsidRPr="00431D4D" w:rsidRDefault="00176CB7">
      <w:pPr>
        <w:pStyle w:val="Textoindependiente"/>
        <w:spacing w:before="7"/>
        <w:rPr>
          <w:sz w:val="29"/>
          <w:lang w:val="es-ES"/>
        </w:rPr>
      </w:pPr>
      <w:r>
        <w:pict w14:anchorId="564B5B13">
          <v:shape id="_x0000_s1930" type="#_x0000_t202" style="position:absolute;margin-left:84.25pt;margin-top:20.55pt;width:439.2pt;height:28.85pt;z-index:251945984;mso-wrap-distance-left:0;mso-wrap-distance-right:0;mso-position-horizontal-relative:page" filled="f" strokecolor="#939598" strokeweight="1pt">
            <v:textbox inset="0,0,0,0">
              <w:txbxContent>
                <w:p w14:paraId="164E53C8" w14:textId="77777777" w:rsidR="00176CB7" w:rsidRPr="00684205" w:rsidRDefault="00176CB7">
                  <w:pPr>
                    <w:tabs>
                      <w:tab w:val="left" w:pos="1678"/>
                      <w:tab w:val="left" w:pos="3067"/>
                      <w:tab w:val="left" w:pos="4623"/>
                      <w:tab w:val="left" w:pos="6085"/>
                      <w:tab w:val="left" w:pos="7262"/>
                    </w:tabs>
                    <w:spacing w:before="100"/>
                    <w:ind w:left="433"/>
                    <w:rPr>
                      <w:sz w:val="30"/>
                      <w:lang w:val="es-ES"/>
                    </w:rPr>
                  </w:pPr>
                  <w:proofErr w:type="spellStart"/>
                  <w:r w:rsidRPr="00684205">
                    <w:rPr>
                      <w:sz w:val="30"/>
                      <w:lang w:val="es-ES"/>
                    </w:rPr>
                    <w:t>cadeira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  <w:t>muiñeira</w:t>
                  </w:r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aeroporto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tartaruga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xamón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xogado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3F1BA67">
          <v:group id="_x0000_s1927" style="position:absolute;margin-left:83.7pt;margin-top:70.6pt;width:298.1pt;height:28.85pt;z-index:251947008;mso-wrap-distance-left:0;mso-wrap-distance-right:0;mso-position-horizontal-relative:page" coordorigin="1674,1412" coordsize="5962,577">
            <v:shape id="_x0000_s1929" style="position:absolute;left:1683;top:1422;width:5942;height:557" coordorigin="1684,1422" coordsize="5942,557" path="m1684,1422r,557l7314,1979r312,-279l7314,1422r-5630,xe" filled="f" strokecolor="#939598" strokeweight="1pt">
              <v:path arrowok="t"/>
            </v:shape>
            <v:shape id="_x0000_s1928" type="#_x0000_t202" style="position:absolute;left:1673;top:1412;width:5962;height:577" filled="f" stroked="f">
              <v:textbox inset="0,0,0,0">
                <w:txbxContent>
                  <w:p w14:paraId="15CECF46" w14:textId="77777777" w:rsidR="00176CB7" w:rsidRPr="00684205" w:rsidRDefault="00176CB7">
                    <w:pPr>
                      <w:spacing w:before="99"/>
                      <w:ind w:left="190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Palabra con 4 </w:t>
                    </w:r>
                    <w:proofErr w:type="spellStart"/>
                    <w:r w:rsidRPr="00684205">
                      <w:rPr>
                        <w:sz w:val="30"/>
                      </w:rPr>
                      <w:t>vogais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e 3 </w:t>
                    </w:r>
                    <w:proofErr w:type="spellStart"/>
                    <w:r w:rsidRPr="00684205">
                      <w:rPr>
                        <w:sz w:val="30"/>
                      </w:rPr>
                      <w:t>consoant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0B88B45F">
          <v:rect id="_x0000_s1926" style="position:absolute;margin-left:403.55pt;margin-top:80.35pt;width:120.15pt;height:9.3pt;z-index:25194803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67C67C5">
          <v:group id="_x0000_s1923" style="position:absolute;margin-left:83.7pt;margin-top:109.05pt;width:298.1pt;height:28.85pt;z-index:251949056;mso-wrap-distance-left:0;mso-wrap-distance-right:0;mso-position-horizontal-relative:page" coordorigin="1674,2181" coordsize="5962,577">
            <v:shape id="_x0000_s1925" style="position:absolute;left:1683;top:2190;width:5942;height:557" coordorigin="1684,2191" coordsize="5942,557" path="m1684,2191r,556l7314,2747r312,-278l7314,2191r-5630,xe" filled="f" strokecolor="#939598" strokeweight="1pt">
              <v:path arrowok="t"/>
            </v:shape>
            <v:shape id="_x0000_s1924" type="#_x0000_t202" style="position:absolute;left:1673;top:2180;width:5962;height:577" filled="f" stroked="f">
              <v:textbox inset="0,0,0,0">
                <w:txbxContent>
                  <w:p w14:paraId="22A7B030" w14:textId="77777777" w:rsidR="00176CB7" w:rsidRPr="00684205" w:rsidRDefault="00176CB7">
                    <w:pPr>
                      <w:spacing w:before="99"/>
                      <w:ind w:left="190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Palabra trisílaba que remata en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onsoant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3DA5C071">
          <v:rect id="_x0000_s1922" style="position:absolute;margin-left:403.55pt;margin-top:118.8pt;width:120.15pt;height:9.3pt;z-index:251950080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AD47AA8">
          <v:group id="_x0000_s1919" style="position:absolute;margin-left:83.7pt;margin-top:147.45pt;width:298.1pt;height:28.85pt;z-index:251951104;mso-wrap-distance-left:0;mso-wrap-distance-right:0;mso-position-horizontal-relative:page" coordorigin="1674,2949" coordsize="5962,577">
            <v:shape id="_x0000_s1921" style="position:absolute;left:1683;top:2959;width:5942;height:557" coordorigin="1684,2959" coordsize="5942,557" path="m1684,2959r,557l7314,3516r312,-278l7314,2959r-5630,xe" filled="f" strokecolor="#939598" strokeweight="1pt">
              <v:path arrowok="t"/>
            </v:shape>
            <v:shape id="_x0000_s1920" type="#_x0000_t202" style="position:absolute;left:1673;top:2949;width:5962;height:577" filled="f" stroked="f">
              <v:textbox inset="0,0,0,0">
                <w:txbxContent>
                  <w:p w14:paraId="3BBA9A10" w14:textId="77777777" w:rsidR="00176CB7" w:rsidRPr="00684205" w:rsidRDefault="00176CB7">
                    <w:pPr>
                      <w:spacing w:before="100"/>
                      <w:ind w:left="190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Palabra polisílaba qu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omez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por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vogal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4723D12">
          <v:rect id="_x0000_s1918" style="position:absolute;margin-left:403.55pt;margin-top:157.2pt;width:120.15pt;height:9.3pt;z-index:2519521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B57AB17" w14:textId="77777777" w:rsidR="00D95A57" w:rsidRPr="00431D4D" w:rsidRDefault="00D95A57">
      <w:pPr>
        <w:pStyle w:val="Textoindependiente"/>
        <w:spacing w:before="4"/>
        <w:rPr>
          <w:sz w:val="28"/>
          <w:lang w:val="es-ES"/>
        </w:rPr>
      </w:pPr>
    </w:p>
    <w:p w14:paraId="1D4B70AB" w14:textId="77777777" w:rsidR="00D95A57" w:rsidRPr="00431D4D" w:rsidRDefault="00D95A57">
      <w:pPr>
        <w:pStyle w:val="Textoindependiente"/>
        <w:spacing w:before="1"/>
        <w:rPr>
          <w:sz w:val="10"/>
          <w:lang w:val="es-ES"/>
        </w:rPr>
      </w:pPr>
    </w:p>
    <w:p w14:paraId="722E0564" w14:textId="77777777" w:rsidR="00D95A57" w:rsidRPr="00431D4D" w:rsidRDefault="00D95A57">
      <w:pPr>
        <w:pStyle w:val="Textoindependiente"/>
        <w:spacing w:before="1"/>
        <w:rPr>
          <w:sz w:val="10"/>
          <w:lang w:val="es-ES"/>
        </w:rPr>
      </w:pPr>
    </w:p>
    <w:p w14:paraId="6A91D326" w14:textId="77777777" w:rsidR="00D95A57" w:rsidRPr="00431D4D" w:rsidRDefault="00D95A57">
      <w:pPr>
        <w:pStyle w:val="Textoindependiente"/>
        <w:spacing w:before="9"/>
        <w:rPr>
          <w:sz w:val="45"/>
          <w:lang w:val="es-ES"/>
        </w:rPr>
      </w:pPr>
    </w:p>
    <w:p w14:paraId="775E4287" w14:textId="77777777" w:rsidR="00D95A57" w:rsidRPr="00431D4D" w:rsidRDefault="00C0267C" w:rsidP="00254E10">
      <w:pPr>
        <w:pStyle w:val="Prrafodelista"/>
        <w:numPr>
          <w:ilvl w:val="0"/>
          <w:numId w:val="16"/>
        </w:numPr>
        <w:tabs>
          <w:tab w:val="left" w:pos="1654"/>
        </w:tabs>
        <w:spacing w:before="200" w:line="288" w:lineRule="auto"/>
        <w:ind w:right="2268"/>
        <w:jc w:val="left"/>
        <w:rPr>
          <w:b/>
          <w:color w:val="939598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Subliña</w:t>
      </w:r>
      <w:proofErr w:type="spellEnd"/>
      <w:r w:rsidRPr="00431D4D">
        <w:rPr>
          <w:b/>
          <w:sz w:val="30"/>
          <w:lang w:val="es-ES"/>
        </w:rPr>
        <w:t xml:space="preserve"> as </w:t>
      </w:r>
      <w:proofErr w:type="spellStart"/>
      <w:r w:rsidRPr="00431D4D">
        <w:rPr>
          <w:b/>
          <w:sz w:val="30"/>
          <w:lang w:val="es-ES"/>
        </w:rPr>
        <w:t>oracións</w:t>
      </w:r>
      <w:proofErr w:type="spellEnd"/>
      <w:r w:rsidRPr="00431D4D">
        <w:rPr>
          <w:b/>
          <w:sz w:val="30"/>
          <w:lang w:val="es-ES"/>
        </w:rPr>
        <w:t xml:space="preserve"> enunciativas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arrodea as </w:t>
      </w:r>
      <w:proofErr w:type="spellStart"/>
      <w:r w:rsidRPr="00431D4D">
        <w:rPr>
          <w:b/>
          <w:sz w:val="30"/>
          <w:lang w:val="es-ES"/>
        </w:rPr>
        <w:t>oracións</w:t>
      </w:r>
      <w:proofErr w:type="spellEnd"/>
      <w:r w:rsidRPr="00431D4D">
        <w:rPr>
          <w:b/>
          <w:sz w:val="30"/>
          <w:lang w:val="es-ES"/>
        </w:rPr>
        <w:t xml:space="preserve"> interrogativas.</w:t>
      </w:r>
    </w:p>
    <w:p w14:paraId="762B1A31" w14:textId="468C5676" w:rsidR="00D95A57" w:rsidRPr="00684205" w:rsidRDefault="00C0267C" w:rsidP="00254E10">
      <w:pPr>
        <w:tabs>
          <w:tab w:val="left" w:pos="6115"/>
        </w:tabs>
        <w:spacing w:before="283" w:line="436" w:lineRule="auto"/>
        <w:ind w:left="1656" w:right="1417"/>
        <w:rPr>
          <w:sz w:val="30"/>
          <w:lang w:val="es-ES"/>
        </w:rPr>
      </w:pPr>
      <w:r w:rsidRPr="00684205">
        <w:rPr>
          <w:sz w:val="30"/>
          <w:lang w:val="es-ES"/>
        </w:rPr>
        <w:t xml:space="preserve">Gústame </w:t>
      </w:r>
      <w:proofErr w:type="spellStart"/>
      <w:r w:rsidRPr="00684205">
        <w:rPr>
          <w:sz w:val="30"/>
          <w:lang w:val="es-ES"/>
        </w:rPr>
        <w:t>xogar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aos</w:t>
      </w:r>
      <w:proofErr w:type="spellEnd"/>
      <w:r w:rsidRPr="00684205">
        <w:rPr>
          <w:sz w:val="30"/>
          <w:lang w:val="es-ES"/>
        </w:rPr>
        <w:t xml:space="preserve"> birlos.</w:t>
      </w:r>
      <w:r w:rsidRPr="00684205">
        <w:rPr>
          <w:sz w:val="30"/>
          <w:lang w:val="es-ES"/>
        </w:rPr>
        <w:tab/>
      </w:r>
      <w:proofErr w:type="gramStart"/>
      <w:r w:rsidRPr="00684205">
        <w:rPr>
          <w:sz w:val="30"/>
          <w:lang w:val="es-ES"/>
        </w:rPr>
        <w:t xml:space="preserve">Ti sabes </w:t>
      </w:r>
      <w:proofErr w:type="spellStart"/>
      <w:r w:rsidRPr="00684205">
        <w:rPr>
          <w:sz w:val="30"/>
          <w:lang w:val="es-ES"/>
        </w:rPr>
        <w:t>xogar</w:t>
      </w:r>
      <w:proofErr w:type="spellEnd"/>
      <w:r w:rsidRPr="00684205">
        <w:rPr>
          <w:sz w:val="30"/>
          <w:lang w:val="es-ES"/>
        </w:rPr>
        <w:t xml:space="preserve"> á mariola?</w:t>
      </w:r>
      <w:proofErr w:type="gramEnd"/>
      <w:r w:rsidRPr="00684205">
        <w:rPr>
          <w:sz w:val="30"/>
          <w:lang w:val="es-ES"/>
        </w:rPr>
        <w:t xml:space="preserve"> </w:t>
      </w:r>
      <w:r w:rsidR="00254E10">
        <w:rPr>
          <w:sz w:val="30"/>
          <w:lang w:val="es-ES"/>
        </w:rPr>
        <w:br/>
      </w:r>
      <w:proofErr w:type="gramStart"/>
      <w:r w:rsidRPr="00684205">
        <w:rPr>
          <w:sz w:val="30"/>
          <w:lang w:val="es-ES"/>
        </w:rPr>
        <w:t>Como me gustan os chícharos!</w:t>
      </w:r>
      <w:proofErr w:type="gramEnd"/>
      <w:r w:rsidRPr="00684205">
        <w:rPr>
          <w:sz w:val="30"/>
          <w:lang w:val="es-ES"/>
        </w:rPr>
        <w:tab/>
      </w:r>
      <w:proofErr w:type="gramStart"/>
      <w:r w:rsidRPr="00684205">
        <w:rPr>
          <w:sz w:val="30"/>
          <w:lang w:val="es-ES"/>
        </w:rPr>
        <w:t xml:space="preserve">Que divertido é o </w:t>
      </w:r>
      <w:proofErr w:type="spellStart"/>
      <w:r w:rsidRPr="00684205">
        <w:rPr>
          <w:sz w:val="30"/>
          <w:lang w:val="es-ES"/>
        </w:rPr>
        <w:t>xogo</w:t>
      </w:r>
      <w:proofErr w:type="spellEnd"/>
      <w:r w:rsidRPr="00684205">
        <w:rPr>
          <w:sz w:val="30"/>
          <w:lang w:val="es-ES"/>
        </w:rPr>
        <w:t xml:space="preserve"> do </w:t>
      </w:r>
      <w:proofErr w:type="spellStart"/>
      <w:r w:rsidRPr="00684205">
        <w:rPr>
          <w:sz w:val="30"/>
          <w:lang w:val="es-ES"/>
        </w:rPr>
        <w:t>pano</w:t>
      </w:r>
      <w:proofErr w:type="spellEnd"/>
      <w:r w:rsidRPr="00684205">
        <w:rPr>
          <w:sz w:val="30"/>
          <w:lang w:val="es-ES"/>
        </w:rPr>
        <w:t>!</w:t>
      </w:r>
      <w:proofErr w:type="gramEnd"/>
    </w:p>
    <w:p w14:paraId="6E98D264" w14:textId="77777777" w:rsidR="00D95A57" w:rsidRPr="00684205" w:rsidRDefault="00C0267C">
      <w:pPr>
        <w:tabs>
          <w:tab w:val="left" w:pos="6115"/>
        </w:tabs>
        <w:spacing w:line="351" w:lineRule="exact"/>
        <w:ind w:left="1656"/>
        <w:rPr>
          <w:sz w:val="30"/>
          <w:lang w:val="es-ES"/>
        </w:rPr>
      </w:pPr>
      <w:r w:rsidRPr="00684205">
        <w:rPr>
          <w:sz w:val="30"/>
          <w:lang w:val="es-ES"/>
        </w:rPr>
        <w:t xml:space="preserve">Necesito pinturas de </w:t>
      </w:r>
      <w:proofErr w:type="spellStart"/>
      <w:r w:rsidRPr="00684205">
        <w:rPr>
          <w:sz w:val="30"/>
          <w:lang w:val="es-ES"/>
        </w:rPr>
        <w:t>cores</w:t>
      </w:r>
      <w:proofErr w:type="spellEnd"/>
      <w:r w:rsidRPr="00684205">
        <w:rPr>
          <w:sz w:val="30"/>
          <w:lang w:val="es-ES"/>
        </w:rPr>
        <w:t>.</w:t>
      </w:r>
      <w:r w:rsidRPr="00684205">
        <w:rPr>
          <w:sz w:val="30"/>
          <w:lang w:val="es-ES"/>
        </w:rPr>
        <w:tab/>
      </w:r>
      <w:proofErr w:type="gramStart"/>
      <w:r w:rsidRPr="00684205">
        <w:rPr>
          <w:sz w:val="30"/>
          <w:lang w:val="es-ES"/>
        </w:rPr>
        <w:t xml:space="preserve">Onde está o </w:t>
      </w:r>
      <w:proofErr w:type="spellStart"/>
      <w:r w:rsidRPr="00684205">
        <w:rPr>
          <w:sz w:val="30"/>
          <w:lang w:val="es-ES"/>
        </w:rPr>
        <w:t>estoxo</w:t>
      </w:r>
      <w:proofErr w:type="spellEnd"/>
      <w:r w:rsidRPr="00684205">
        <w:rPr>
          <w:sz w:val="30"/>
          <w:lang w:val="es-ES"/>
        </w:rPr>
        <w:t xml:space="preserve"> das pinturas?</w:t>
      </w:r>
      <w:proofErr w:type="gramEnd"/>
    </w:p>
    <w:p w14:paraId="77CC4B9F" w14:textId="77777777" w:rsidR="00D95A57" w:rsidRPr="00684205" w:rsidRDefault="00D95A57">
      <w:pPr>
        <w:spacing w:before="9"/>
        <w:rPr>
          <w:sz w:val="32"/>
          <w:lang w:val="es-ES"/>
        </w:rPr>
      </w:pPr>
    </w:p>
    <w:p w14:paraId="737E185B" w14:textId="77777777" w:rsidR="00D95A57" w:rsidRPr="00431D4D" w:rsidRDefault="00C0267C" w:rsidP="00254E10">
      <w:pPr>
        <w:pStyle w:val="Prrafodelista"/>
        <w:numPr>
          <w:ilvl w:val="0"/>
          <w:numId w:val="26"/>
        </w:numPr>
        <w:tabs>
          <w:tab w:val="left" w:pos="1657"/>
        </w:tabs>
        <w:spacing w:before="0" w:line="300" w:lineRule="auto"/>
        <w:ind w:right="2098" w:hanging="298"/>
        <w:rPr>
          <w:rFonts w:ascii="Helvetica" w:hAnsi="Helvetica"/>
          <w:color w:val="6D6E71"/>
          <w:sz w:val="30"/>
          <w:lang w:val="es-ES"/>
        </w:rPr>
      </w:pPr>
      <w:r w:rsidRPr="00431D4D">
        <w:rPr>
          <w:rFonts w:ascii="Helvetica" w:hAnsi="Helvetica"/>
          <w:sz w:val="30"/>
          <w:lang w:val="es-ES"/>
        </w:rPr>
        <w:t xml:space="preserve">Di </w:t>
      </w:r>
      <w:proofErr w:type="spellStart"/>
      <w:r w:rsidRPr="00431D4D">
        <w:rPr>
          <w:rFonts w:ascii="Helvetica" w:hAnsi="Helvetica"/>
          <w:sz w:val="30"/>
          <w:lang w:val="es-ES"/>
        </w:rPr>
        <w:t>que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clase de oración son as </w:t>
      </w:r>
      <w:proofErr w:type="spellStart"/>
      <w:r w:rsidRPr="00431D4D">
        <w:rPr>
          <w:rFonts w:ascii="Helvetica" w:hAnsi="Helvetica"/>
          <w:sz w:val="30"/>
          <w:lang w:val="es-ES"/>
        </w:rPr>
        <w:t>oracións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que non </w:t>
      </w:r>
      <w:proofErr w:type="spellStart"/>
      <w:r w:rsidRPr="00431D4D">
        <w:rPr>
          <w:rFonts w:ascii="Helvetica" w:hAnsi="Helvetica"/>
          <w:sz w:val="30"/>
          <w:lang w:val="es-ES"/>
        </w:rPr>
        <w:t>subliñaches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  <w:lang w:val="es-ES"/>
        </w:rPr>
        <w:t>nin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  <w:lang w:val="es-ES"/>
        </w:rPr>
        <w:t>arrodeaches</w:t>
      </w:r>
      <w:proofErr w:type="spellEnd"/>
      <w:r w:rsidRPr="00431D4D">
        <w:rPr>
          <w:rFonts w:ascii="Helvetica" w:hAnsi="Helvetica"/>
          <w:sz w:val="30"/>
          <w:lang w:val="es-ES"/>
        </w:rPr>
        <w:t>.</w:t>
      </w:r>
    </w:p>
    <w:p w14:paraId="4779562A" w14:textId="77777777" w:rsidR="00D95A57" w:rsidRPr="00684205" w:rsidRDefault="00D95A57">
      <w:pPr>
        <w:rPr>
          <w:sz w:val="20"/>
          <w:lang w:val="es-ES"/>
        </w:rPr>
      </w:pPr>
    </w:p>
    <w:p w14:paraId="14EB73E2" w14:textId="77777777" w:rsidR="00D95A57" w:rsidRPr="00684205" w:rsidRDefault="00176CB7">
      <w:pPr>
        <w:spacing w:before="11"/>
        <w:rPr>
          <w:sz w:val="11"/>
          <w:lang w:val="es-ES"/>
        </w:rPr>
      </w:pPr>
      <w:r>
        <w:pict w14:anchorId="0D9DC4AB">
          <v:rect id="_x0000_s1917" style="position:absolute;margin-left:83.95pt;margin-top:9.2pt;width:439.8pt;height:10pt;z-index:2519531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7C96AC9" w14:textId="77777777" w:rsidR="00D95A57" w:rsidRPr="00684205" w:rsidRDefault="00D95A57">
      <w:pPr>
        <w:rPr>
          <w:sz w:val="20"/>
          <w:lang w:val="es-ES"/>
        </w:rPr>
      </w:pPr>
    </w:p>
    <w:p w14:paraId="75127802" w14:textId="77777777" w:rsidR="00D95A57" w:rsidRPr="00684205" w:rsidRDefault="00D95A57">
      <w:pPr>
        <w:spacing w:before="8"/>
        <w:rPr>
          <w:sz w:val="17"/>
          <w:lang w:val="es-ES"/>
        </w:rPr>
      </w:pPr>
    </w:p>
    <w:p w14:paraId="6092E082" w14:textId="77777777" w:rsidR="00D95A57" w:rsidRPr="00431D4D" w:rsidRDefault="00C0267C" w:rsidP="00254E10">
      <w:pPr>
        <w:pStyle w:val="Prrafodelista"/>
        <w:numPr>
          <w:ilvl w:val="0"/>
          <w:numId w:val="16"/>
        </w:numPr>
        <w:tabs>
          <w:tab w:val="left" w:pos="1657"/>
        </w:tabs>
        <w:spacing w:before="292" w:line="288" w:lineRule="auto"/>
        <w:ind w:left="1656" w:right="192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dun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xogo</w:t>
      </w:r>
      <w:proofErr w:type="spellEnd"/>
      <w:r w:rsidRPr="00431D4D">
        <w:rPr>
          <w:b/>
          <w:sz w:val="30"/>
          <w:lang w:val="es-ES"/>
        </w:rPr>
        <w:t xml:space="preserve"> tradicional que </w:t>
      </w:r>
      <w:proofErr w:type="spellStart"/>
      <w:r w:rsidRPr="00431D4D">
        <w:rPr>
          <w:b/>
          <w:sz w:val="30"/>
          <w:lang w:val="es-ES"/>
        </w:rPr>
        <w:t>aprendeses</w:t>
      </w:r>
      <w:proofErr w:type="spellEnd"/>
      <w:r w:rsidRPr="00431D4D">
        <w:rPr>
          <w:b/>
          <w:sz w:val="30"/>
          <w:lang w:val="es-ES"/>
        </w:rPr>
        <w:t xml:space="preserve"> este trimestre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explica que se precisa para </w:t>
      </w:r>
      <w:proofErr w:type="spellStart"/>
      <w:r w:rsidRPr="00431D4D">
        <w:rPr>
          <w:b/>
          <w:sz w:val="30"/>
          <w:lang w:val="es-ES"/>
        </w:rPr>
        <w:t>xogar</w:t>
      </w:r>
      <w:proofErr w:type="spellEnd"/>
      <w:r w:rsidRPr="00431D4D">
        <w:rPr>
          <w:b/>
          <w:sz w:val="30"/>
          <w:lang w:val="es-ES"/>
        </w:rPr>
        <w:t xml:space="preserve"> a </w:t>
      </w:r>
      <w:proofErr w:type="spellStart"/>
      <w:r w:rsidRPr="00431D4D">
        <w:rPr>
          <w:b/>
          <w:sz w:val="30"/>
          <w:lang w:val="es-ES"/>
        </w:rPr>
        <w:t>el</w:t>
      </w:r>
      <w:proofErr w:type="spellEnd"/>
      <w:r w:rsidRPr="00431D4D">
        <w:rPr>
          <w:b/>
          <w:sz w:val="30"/>
          <w:lang w:val="es-ES"/>
        </w:rPr>
        <w:t>.</w:t>
      </w:r>
    </w:p>
    <w:p w14:paraId="7DBBB7C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5859A32" w14:textId="77777777" w:rsidR="00D95A57" w:rsidRPr="00431D4D" w:rsidRDefault="00176CB7">
      <w:pPr>
        <w:pStyle w:val="Textoindependiente"/>
        <w:spacing w:before="9"/>
        <w:rPr>
          <w:sz w:val="10"/>
          <w:lang w:val="es-ES"/>
        </w:rPr>
      </w:pPr>
      <w:r>
        <w:pict w14:anchorId="788E8186">
          <v:rect id="_x0000_s1916" style="position:absolute;margin-left:83.05pt;margin-top:8.75pt;width:439.7pt;height:9.3pt;z-index:2519541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179287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01113F8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0E0BF4BC">
          <v:rect id="_x0000_s1915" style="position:absolute;margin-left:83.05pt;margin-top:8.8pt;width:440.8pt;height:9.3pt;z-index:2519552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A3815A4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4A31ADB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7BB877EE">
          <v:rect id="_x0000_s1914" style="position:absolute;margin-left:83.05pt;margin-top:8.85pt;width:440.8pt;height:9.3pt;z-index:2519562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04A1B12" w14:textId="77777777" w:rsidR="00D95A57" w:rsidRPr="00684205" w:rsidRDefault="00D95A57">
      <w:pPr>
        <w:rPr>
          <w:sz w:val="10"/>
          <w:lang w:val="es-ES"/>
        </w:rPr>
        <w:sectPr w:rsidR="00D95A57" w:rsidRPr="00684205" w:rsidSect="007023FB">
          <w:headerReference w:type="even" r:id="rId485"/>
          <w:footerReference w:type="even" r:id="rId486"/>
          <w:footerReference w:type="default" r:id="rId487"/>
          <w:pgSz w:w="11910" w:h="16280"/>
          <w:pgMar w:top="1020" w:right="0" w:bottom="600" w:left="0" w:header="0" w:footer="415" w:gutter="0"/>
          <w:cols w:space="720"/>
        </w:sectPr>
      </w:pPr>
    </w:p>
    <w:p w14:paraId="65FD87BC" w14:textId="526C13E6" w:rsidR="00D95A57" w:rsidRPr="00151E64" w:rsidRDefault="00176CB7">
      <w:pPr>
        <w:tabs>
          <w:tab w:val="left" w:pos="7994"/>
          <w:tab w:val="left" w:pos="9332"/>
          <w:tab w:val="left" w:pos="9630"/>
          <w:tab w:val="left" w:pos="11905"/>
        </w:tabs>
        <w:spacing w:before="75"/>
        <w:rPr>
          <w:b/>
          <w:sz w:val="26"/>
          <w:lang w:val="es-ES"/>
        </w:rPr>
      </w:pPr>
      <w:r>
        <w:rPr>
          <w:noProof/>
        </w:rPr>
        <w:lastRenderedPageBreak/>
        <w:pict w14:anchorId="3F02C5A3">
          <v:group id="_x0000_s7308" style="position:absolute;margin-left:.75pt;margin-top:-6.35pt;width:595.25pt;height:29.5pt;z-index:252647424" coordorigin="15,13" coordsize="11905,590">
            <v:rect id="_x0000_s7309" style="position:absolute;left:15;top:13;width:8738;height:590" fillcolor="#595959" stroked="f"/>
            <v:shape id="_x0000_s7310" type="#_x0000_t202" style="position:absolute;left:8753;top:13;width:3167;height:590" fillcolor="#b2b2b2" stroked="f">
              <v:textbox style="mso-next-textbox:#_x0000_s7310" inset="0,0,0,0">
                <w:txbxContent>
                  <w:p w14:paraId="760437E9" w14:textId="4DA16A0F" w:rsidR="00176CB7" w:rsidRPr="000C7494" w:rsidRDefault="00176CB7" w:rsidP="00812251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7311" type="#_x0000_t202" style="position:absolute;left:5564;top:13;width:3167;height:590" filled="f" fillcolor="#b2b2b2" stroked="f">
              <v:textbox style="mso-next-textbox:#_x0000_s7311" inset="0,0,0,0">
                <w:txbxContent>
                  <w:p w14:paraId="1AE1E40D" w14:textId="152225DE" w:rsidR="00176CB7" w:rsidRPr="000C7494" w:rsidRDefault="00176CB7" w:rsidP="00812251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  <w:r>
        <w:pict w14:anchorId="6EDDE908">
          <v:rect id="_x0000_s1913" style="position:absolute;margin-left:281.9pt;margin-top:236.75pt;width:112pt;height:10pt;z-index:251970560;mso-position-horizontal-relative:page;mso-position-vertical-relative:page" filled="f" strokecolor="#939598" strokeweight=".4pt">
            <w10:wrap anchorx="page" anchory="page"/>
          </v:rect>
        </w:pict>
      </w:r>
      <w:r>
        <w:pict w14:anchorId="5241D69C">
          <v:shape id="_x0000_s1912" style="position:absolute;margin-left:171.85pt;margin-top:208.4pt;width:10.7pt;height:17.6pt;z-index:251973632;mso-position-horizontal-relative:page;mso-position-vertical-relative:page" coordorigin="3437,4168" coordsize="214,352" path="m3437,4168r,352l3650,4344,3437,4168xe" fillcolor="#666" stroked="f">
            <v:path arrowok="t"/>
            <w10:wrap anchorx="page" anchory="page"/>
          </v:shape>
        </w:pict>
      </w:r>
      <w:r>
        <w:pict w14:anchorId="42D2FE81">
          <v:rect id="_x0000_s1911" style="position:absolute;margin-left:186.85pt;margin-top:212.75pt;width:112pt;height:10pt;z-index:251974656;mso-position-horizontal-relative:page;mso-position-vertical-relative:page" filled="f" strokecolor="#939598" strokeweight=".4pt">
            <w10:wrap anchorx="page" anchory="page"/>
          </v:rect>
        </w:pict>
      </w:r>
    </w:p>
    <w:p w14:paraId="4A4D1D6D" w14:textId="77777777" w:rsidR="00D95A57" w:rsidRPr="00151E64" w:rsidRDefault="00D95A57">
      <w:pPr>
        <w:rPr>
          <w:b/>
          <w:sz w:val="20"/>
          <w:lang w:val="es-ES"/>
        </w:rPr>
      </w:pPr>
    </w:p>
    <w:p w14:paraId="0B6EA82E" w14:textId="77777777" w:rsidR="00D95A57" w:rsidRPr="00151E64" w:rsidRDefault="00D95A57">
      <w:pPr>
        <w:rPr>
          <w:b/>
          <w:sz w:val="20"/>
          <w:lang w:val="es-ES"/>
        </w:rPr>
      </w:pPr>
    </w:p>
    <w:p w14:paraId="2F36AE6D" w14:textId="77777777" w:rsidR="00D95A57" w:rsidRPr="00151E64" w:rsidRDefault="00D95A57">
      <w:pPr>
        <w:rPr>
          <w:b/>
          <w:sz w:val="20"/>
          <w:lang w:val="es-ES"/>
        </w:rPr>
      </w:pPr>
    </w:p>
    <w:p w14:paraId="5FCE4A89" w14:textId="77777777" w:rsidR="00D95A57" w:rsidRPr="00151E64" w:rsidRDefault="00D95A57">
      <w:pPr>
        <w:spacing w:before="7"/>
        <w:rPr>
          <w:b/>
          <w:lang w:val="es-ES"/>
        </w:rPr>
      </w:pPr>
    </w:p>
    <w:p w14:paraId="080E59CB" w14:textId="77777777" w:rsidR="00D95A57" w:rsidRPr="00431D4D" w:rsidRDefault="00C0267C">
      <w:pPr>
        <w:pStyle w:val="Prrafodelista"/>
        <w:numPr>
          <w:ilvl w:val="0"/>
          <w:numId w:val="16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695680" behindDoc="0" locked="0" layoutInCell="1" allowOverlap="1" wp14:anchorId="337A80EB" wp14:editId="236D225F">
            <wp:simplePos x="0" y="0"/>
            <wp:positionH relativeFrom="page">
              <wp:posOffset>1097029</wp:posOffset>
            </wp:positionH>
            <wp:positionV relativeFrom="paragraph">
              <wp:posOffset>505715</wp:posOffset>
            </wp:positionV>
            <wp:extent cx="1030210" cy="877824"/>
            <wp:effectExtent l="0" t="0" r="0" b="0"/>
            <wp:wrapNone/>
            <wp:docPr id="489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351.pn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1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96704" behindDoc="0" locked="0" layoutInCell="1" allowOverlap="1" wp14:anchorId="76447E61" wp14:editId="2CCC6783">
            <wp:simplePos x="0" y="0"/>
            <wp:positionH relativeFrom="page">
              <wp:posOffset>1058929</wp:posOffset>
            </wp:positionH>
            <wp:positionV relativeFrom="paragraph">
              <wp:posOffset>1455713</wp:posOffset>
            </wp:positionV>
            <wp:extent cx="996554" cy="512064"/>
            <wp:effectExtent l="0" t="0" r="0" b="0"/>
            <wp:wrapNone/>
            <wp:docPr id="491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352.png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55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97728" behindDoc="0" locked="0" layoutInCell="1" allowOverlap="1" wp14:anchorId="752B22DF" wp14:editId="38ABCDA1">
            <wp:simplePos x="0" y="0"/>
            <wp:positionH relativeFrom="page">
              <wp:posOffset>4159434</wp:posOffset>
            </wp:positionH>
            <wp:positionV relativeFrom="paragraph">
              <wp:posOffset>282500</wp:posOffset>
            </wp:positionV>
            <wp:extent cx="907749" cy="768096"/>
            <wp:effectExtent l="0" t="0" r="0" b="0"/>
            <wp:wrapNone/>
            <wp:docPr id="493" name="image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353.png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74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698752" behindDoc="0" locked="0" layoutInCell="1" allowOverlap="1" wp14:anchorId="0F9B710B" wp14:editId="31FC6671">
            <wp:simplePos x="0" y="0"/>
            <wp:positionH relativeFrom="page">
              <wp:posOffset>5305564</wp:posOffset>
            </wp:positionH>
            <wp:positionV relativeFrom="paragraph">
              <wp:posOffset>899190</wp:posOffset>
            </wp:positionV>
            <wp:extent cx="838200" cy="676655"/>
            <wp:effectExtent l="0" t="0" r="0" b="0"/>
            <wp:wrapNone/>
            <wp:docPr id="495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354.png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656E05D2">
          <v:shape id="_x0000_s1910" style="position:absolute;left:0;text-align:left;margin-left:171.85pt;margin-top:80.2pt;width:10.7pt;height:17.6pt;z-index:251968512;mso-position-horizontal-relative:page;mso-position-vertical-relative:text" coordorigin="3437,1604" coordsize="214,352" path="m3437,1604r,352l3650,1780,3437,1604xe" fillcolor="#808285" stroked="f">
            <v:path arrowok="t"/>
            <w10:wrap anchorx="page"/>
          </v:shape>
        </w:pict>
      </w:r>
      <w:r w:rsidR="00176CB7">
        <w:pict w14:anchorId="48E2455F">
          <v:rect id="_x0000_s1909" style="position:absolute;left:0;text-align:left;margin-left:186.85pt;margin-top:84.6pt;width:112pt;height:10pt;z-index:251969536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2B8C1F8F">
          <v:shape id="_x0000_s1908" style="position:absolute;left:0;text-align:left;margin-left:401.45pt;margin-top:105.35pt;width:10.7pt;height:17.6pt;z-index:251975680;mso-position-horizontal-relative:page;mso-position-vertical-relative:text" coordorigin="8029,2107" coordsize="214,352" path="m8242,2107r-213,176l8242,2459r,-352xe" fillcolor="#666" stroked="f">
            <v:path arrowok="t"/>
            <w10:wrap anchorx="page"/>
          </v:shape>
        </w:pict>
      </w:r>
      <w:r w:rsidR="00176CB7">
        <w:pict w14:anchorId="39A386D1">
          <v:rect id="_x0000_s1907" style="position:absolute;left:0;text-align:left;margin-left:285.1pt;margin-top:108.55pt;width:112pt;height:10pt;z-index:251976704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5177DFE8">
          <v:shape id="_x0000_s1906" style="position:absolute;left:0;text-align:left;margin-left:402.85pt;margin-top:40.4pt;width:10.7pt;height:17.6pt;z-index:251978752;mso-position-horizontal-relative:page;mso-position-vertical-relative:text" coordorigin="8057,808" coordsize="214,352" path="m8057,808r,352l8271,984,8057,808xe" fillcolor="#666" stroked="f">
            <v:path arrowok="t"/>
            <w10:wrap anchorx="page"/>
          </v:shape>
        </w:pict>
      </w:r>
      <w:r w:rsidR="00176CB7">
        <w:pict w14:anchorId="7ED5BB44">
          <v:rect id="_x0000_s1905" style="position:absolute;left:0;text-align:left;margin-left:417.9pt;margin-top:44.8pt;width:112pt;height:10pt;z-index:251979776;mso-position-horizontal-relative:page;mso-position-vertical-relative:text" filled="f" strokecolor="#7f7f7f" strokeweight=".4pt">
            <w10:wrap anchorx="page"/>
          </v:rect>
        </w:pict>
      </w: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os </w:t>
      </w:r>
      <w:proofErr w:type="spellStart"/>
      <w:r w:rsidRPr="00431D4D">
        <w:rPr>
          <w:b/>
          <w:sz w:val="30"/>
          <w:lang w:val="es-ES"/>
        </w:rPr>
        <w:t>debuxos</w:t>
      </w:r>
      <w:proofErr w:type="spellEnd"/>
      <w:r w:rsidRPr="00431D4D">
        <w:rPr>
          <w:b/>
          <w:sz w:val="30"/>
          <w:lang w:val="es-ES"/>
        </w:rPr>
        <w:t>.</w:t>
      </w:r>
    </w:p>
    <w:p w14:paraId="2997631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FC03DF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D1729A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CA64A4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27C78D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C33702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C62183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A4757C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DFF8C3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FB2FDC8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59B0A4B" w14:textId="6B1C1850" w:rsidR="00D95A57" w:rsidRDefault="00D95A57">
      <w:pPr>
        <w:pStyle w:val="Textoindependiente"/>
        <w:rPr>
          <w:sz w:val="20"/>
          <w:lang w:val="es-ES"/>
        </w:rPr>
      </w:pPr>
    </w:p>
    <w:p w14:paraId="2FDDB245" w14:textId="670CC89F" w:rsidR="00C772B9" w:rsidRPr="00C772B9" w:rsidRDefault="00C772B9">
      <w:pPr>
        <w:pStyle w:val="Textoindependiente"/>
        <w:rPr>
          <w:sz w:val="18"/>
          <w:szCs w:val="28"/>
          <w:lang w:val="es-ES"/>
        </w:rPr>
      </w:pPr>
    </w:p>
    <w:p w14:paraId="70796782" w14:textId="7C84C7B4" w:rsidR="00C772B9" w:rsidRPr="00C772B9" w:rsidRDefault="00C772B9">
      <w:pPr>
        <w:pStyle w:val="Textoindependiente"/>
        <w:rPr>
          <w:sz w:val="18"/>
          <w:szCs w:val="28"/>
          <w:lang w:val="es-ES"/>
        </w:rPr>
      </w:pPr>
    </w:p>
    <w:p w14:paraId="0CEE50BC" w14:textId="77777777" w:rsidR="00C772B9" w:rsidRPr="00C772B9" w:rsidRDefault="00C772B9">
      <w:pPr>
        <w:pStyle w:val="Textoindependiente"/>
        <w:rPr>
          <w:sz w:val="18"/>
          <w:szCs w:val="28"/>
          <w:lang w:val="es-ES"/>
        </w:rPr>
      </w:pPr>
    </w:p>
    <w:p w14:paraId="27E6998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49D291C" w14:textId="2BE04727" w:rsidR="00D95A57" w:rsidRPr="00431D4D" w:rsidRDefault="00176CB7">
      <w:pPr>
        <w:pStyle w:val="Textoindependiente"/>
        <w:rPr>
          <w:sz w:val="20"/>
          <w:lang w:val="es-ES"/>
        </w:rPr>
      </w:pPr>
      <w:r>
        <w:rPr>
          <w:b w:val="0"/>
          <w:sz w:val="22"/>
        </w:rPr>
        <w:pict w14:anchorId="687E26CC">
          <v:group id="_x0000_s1900" style="position:absolute;margin-left:572.6pt;margin-top:7.15pt;width:22.7pt;height:45.4pt;z-index:251961344;mso-position-horizontal-relative:page" coordorigin="11452,-1779" coordsize="454,908">
            <v:shape id="_x0000_s1904" style="position:absolute;left:11451;top:-1780;width:454;height:908" coordorigin="11452,-1779" coordsize="454,908" path="m11906,-1779r-74,6l11762,-1756r-65,27l11638,-1692r-53,46l11539,-1594r-36,60l11475,-1469r-17,70l11452,-1326r6,74l11475,-1182r28,65l11539,-1058r46,53l11638,-960r59,37l11762,-895r70,17l11906,-872r,-907xe" fillcolor="#4c4c4c" stroked="f">
              <v:path arrowok="t"/>
            </v:shape>
            <v:shape id="_x0000_s1903" style="position:absolute;left:11452;top:-1780;width:454;height:908" coordorigin="11452,-1779" coordsize="454,908" path="m11906,-1779r-74,6l11762,-1756r-65,27l11638,-1692r-53,46l11539,-1594r-36,60l11475,-1469r-17,70l11452,-1326r6,74l11475,-1182r28,65l11539,-1058r46,53l11638,-960r59,37l11762,-895r70,17l11906,-872r,-9l11847,-895r-65,-28l11723,-960r-53,-45l11625,-1058r-37,-59l11560,-1182r-17,-70l11537,-1326r6,-73l11560,-1469r28,-65l11625,-1594r45,-52l11723,-1692r59,-37l11847,-1756r59,-15l11906,-1779xe" fillcolor="#001423" stroked="f">
              <v:fill opacity="13107f"/>
              <v:path arrowok="t"/>
            </v:shape>
            <v:shape id="_x0000_s1902" style="position:absolute;left:11451;top:-1780;width:454;height:908" coordorigin="11452,-1779" coordsize="454,908" path="m11906,-1779r-74,6l11762,-1756r-65,27l11638,-1692r-53,46l11539,-1594r-36,60l11475,-1469r-17,70l11452,-1326r6,74l11475,-1182r28,65l11539,-1058r46,53l11638,-960r59,37l11762,-895r70,17l11906,-872r,-907xe" fillcolor="#bcbec0" stroked="f">
              <v:path arrowok="t"/>
            </v:shape>
            <v:shape id="_x0000_s1901" style="position:absolute;left:11452;top:-1780;width:454;height:908" coordorigin="11452,-1779" coordsize="454,908" path="m11906,-1779r-74,6l11762,-1756r-65,27l11638,-1692r-53,46l11539,-1594r-36,60l11475,-1469r-17,70l11452,-1326r6,74l11475,-1182r28,65l11539,-1058r46,53l11638,-960r59,37l11762,-895r70,17l11906,-872r,-9l11847,-895r-65,-28l11723,-960r-53,-45l11625,-1058r-37,-59l11560,-1182r-17,-70l11537,-1326r6,-73l11560,-1469r28,-65l11625,-1594r45,-52l11723,-1692r59,-37l11847,-1756r59,-15l11906,-1779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4AA34D21">
          <v:group id="_x0000_s1895" style="position:absolute;margin-left:572.6pt;margin-top:65.65pt;width:22.7pt;height:45.4pt;z-index:251962368;mso-position-horizontal-relative:page" coordorigin="11452,-645" coordsize="454,908">
            <v:shape id="_x0000_s1899" style="position:absolute;left:11451;top:-646;width:454;height:908" coordorigin="11452,-645" coordsize="454,908" path="m11906,-645r-74,6l11762,-622r-65,27l11638,-558r-53,45l11539,-460r-36,60l11475,-335r-17,70l11452,-192r6,74l11475,-49r28,66l11539,76r46,53l11638,174r59,37l11762,239r70,17l11906,262r,-907xe" fillcolor="#b2b2b2" stroked="f">
              <v:path arrowok="t"/>
            </v:shape>
            <v:shape id="_x0000_s1898" style="position:absolute;left:11452;top:-646;width:454;height:907" coordorigin="11452,-645" coordsize="454,907" path="m11906,-645r-74,6l11762,-622r-65,27l11638,-558r-53,45l11539,-460r-36,60l11475,-335r-17,70l11452,-192r6,74l11475,-49r28,66l11540,76r45,53l11638,174r59,37l11762,238r70,18l11906,262r,-9l11847,238r-65,-27l11723,174r-53,-45l11624,76r-36,-60l11560,-49r-17,-69l11537,-192r6,-74l11560,-335r28,-65l11625,-460r45,-53l11723,-558r59,-37l11847,-622r59,-15l11906,-645xe" fillcolor="#001423" stroked="f">
              <v:fill opacity="13107f"/>
              <v:path arrowok="t"/>
            </v:shape>
            <v:shape id="_x0000_s1897" style="position:absolute;left:11451;top:-646;width:454;height:908" coordorigin="11452,-645" coordsize="454,908" path="m11906,-645r-74,6l11762,-622r-65,27l11638,-558r-53,45l11539,-460r-36,60l11475,-335r-17,70l11452,-192r6,74l11475,-49r28,66l11539,76r46,53l11638,174r59,37l11762,239r70,17l11906,262r,-907xe" fillcolor="#bcbec0" stroked="f">
              <v:path arrowok="t"/>
            </v:shape>
            <v:shape id="_x0000_s1896" style="position:absolute;left:11452;top:-646;width:454;height:907" coordorigin="11452,-645" coordsize="454,907" path="m11906,-645r-74,6l11762,-622r-65,27l11638,-558r-53,45l11539,-460r-36,60l11475,-335r-17,70l11452,-192r6,74l11475,-49r28,66l11540,76r45,53l11638,174r59,37l11762,238r70,18l11906,262r,-9l11847,238r-65,-27l11723,174r-53,-45l11624,76r-36,-60l11560,-49r-17,-69l11537,-192r6,-74l11560,-335r28,-65l11625,-460r45,-53l11723,-558r59,-37l11847,-622r59,-15l11906,-645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75D2CFD7">
          <v:group id="_x0000_s1890" style="position:absolute;margin-left:572.6pt;margin-top:124.2pt;width:22.7pt;height:45.4pt;z-index:251963392;mso-position-horizontal-relative:page" coordorigin="11452,485" coordsize="454,908">
            <v:shape id="_x0000_s1894" style="position:absolute;left:11451;top:485;width:454;height:908" coordorigin="11452,485" coordsize="454,908" path="m11906,485r-74,6l11762,509r-65,27l11638,573r-53,45l11539,671r-36,60l11475,796r-17,69l11452,939r6,74l11475,1082r28,65l11539,1207r46,53l11638,1305r59,37l11762,1369r70,18l11906,1393r,-908xe" fillcolor="#b2b2b2" stroked="f">
              <v:path arrowok="t"/>
            </v:shape>
            <v:shape id="_x0000_s1893" style="position:absolute;left:11452;top:485;width:454;height:908" coordorigin="11452,485" coordsize="454,908" path="m11906,485r-74,6l11762,509r-65,27l11638,573r-53,45l11539,671r-36,60l11475,796r-17,69l11452,939r6,74l11475,1082r28,65l11540,1207r45,53l11638,1305r59,37l11762,1369r70,18l11906,1393r,-9l11847,1369r-65,-27l11723,1305r-53,-45l11625,1207r-37,-60l11560,1082r-17,-69l11537,939r6,-74l11560,796r28,-65l11625,671r45,-53l11723,573r59,-37l11847,509r59,-15l11906,485xe" fillcolor="#001423" stroked="f">
              <v:fill opacity="13107f"/>
              <v:path arrowok="t"/>
            </v:shape>
            <v:shape id="_x0000_s1892" style="position:absolute;left:11451;top:485;width:454;height:908" coordorigin="11452,485" coordsize="454,908" path="m11906,485r-74,6l11762,509r-65,27l11638,573r-53,45l11539,671r-36,60l11475,796r-17,69l11452,939r6,74l11475,1082r28,65l11539,1207r46,53l11638,1305r59,37l11762,1369r70,18l11906,1393r,-908xe" fillcolor="#4c4c4c" stroked="f">
              <v:path arrowok="t"/>
            </v:shape>
            <v:shape id="_x0000_s1891" style="position:absolute;left:11452;top:485;width:454;height:908" coordorigin="11452,485" coordsize="454,908" path="m11906,485r-74,6l11762,509r-65,27l11638,573r-53,45l11539,671r-36,60l11475,796r-17,69l11452,939r6,74l11475,1082r28,65l11540,1207r45,53l11638,1305r59,37l11762,1369r70,18l11906,1393r,-9l11847,1369r-65,-27l11723,1305r-53,-45l11625,1207r-37,-60l11560,1082r-17,-69l11537,939r6,-74l11560,796r28,-65l11625,671r45,-53l11723,573r59,-37l11847,509r59,-15l11906,485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337C57AD">
          <v:group id="_x0000_s1885" style="position:absolute;margin-left:572.6pt;margin-top:182.75pt;width:22.7pt;height:45.4pt;z-index:251964416;mso-position-horizontal-relative:page" coordorigin="11452,1619" coordsize="454,908">
            <v:shape id="_x0000_s1889" style="position:absolute;left:11451;top:1619;width:454;height:908" coordorigin="11452,1619" coordsize="454,908" path="m11906,1619r-74,6l11762,1642r-65,28l11638,1707r-53,45l11539,1805r-36,59l11475,1930r-17,69l11452,2073r6,73l11475,2216r28,65l11539,2341r46,53l11638,2439r59,37l11762,2503r70,17l11906,2526r,-907xe" fillcolor="#b2b2b2" stroked="f">
              <v:path arrowok="t"/>
            </v:shape>
            <v:shape id="_x0000_s1888" style="position:absolute;left:11452;top:1619;width:454;height:907" coordorigin="11452,1619" coordsize="454,907" path="m11906,1619r-74,6l11762,1643r-65,27l11638,1707r-53,45l11539,1805r-36,59l11475,1930r-17,69l11452,2073r6,73l11475,2216r28,65l11539,2341r46,53l11638,2439r59,37l11762,2503r70,17l11906,2526r,-8l11847,2503r-65,-27l11723,2439r-53,-45l11625,2341r-37,-60l11560,2216r-17,-70l11537,2073r6,-74l11560,1929r28,-65l11625,1805r45,-53l11723,1707r59,-37l11847,1642r59,-14l11906,1619xe" fillcolor="#001423" stroked="f">
              <v:fill opacity="13107f"/>
              <v:path arrowok="t"/>
            </v:shape>
            <v:shape id="_x0000_s1887" style="position:absolute;left:11451;top:1619;width:454;height:908" coordorigin="11452,1619" coordsize="454,908" path="m11906,1619r-74,6l11762,1642r-65,28l11638,1707r-53,45l11539,1805r-36,59l11475,1930r-17,69l11452,2073r6,73l11475,2216r28,65l11539,2341r46,53l11638,2439r59,37l11762,2503r70,17l11906,2526r,-907xe" fillcolor="#b2b2b2" stroked="f">
              <v:path arrowok="t"/>
            </v:shape>
            <v:shape id="_x0000_s1886" style="position:absolute;left:11452;top:1619;width:454;height:907" coordorigin="11452,1619" coordsize="454,907" path="m11906,1619r-74,6l11762,1643r-65,27l11638,1707r-53,45l11539,1805r-36,59l11475,1930r-17,69l11452,2073r6,73l11475,2216r28,65l11539,2341r46,53l11638,2439r59,37l11762,2503r70,17l11906,2526r,-8l11847,2503r-65,-27l11723,2439r-53,-45l11625,2341r-37,-60l11560,2216r-17,-70l11537,2073r6,-74l11560,1929r28,-65l11625,1805r45,-53l11723,1707r59,-37l11847,1642r59,-14l11906,1619xe" fillcolor="#001423" stroked="f">
              <v:fill opacity="13107f"/>
              <v:path arrowok="t"/>
            </v:shape>
            <w10:wrap anchorx="page"/>
          </v:group>
        </w:pict>
      </w:r>
      <w:r>
        <w:rPr>
          <w:sz w:val="22"/>
        </w:rPr>
        <w:pict w14:anchorId="48F093C5">
          <v:group id="_x0000_s1851" style="position:absolute;margin-left:572.6pt;margin-top:241.3pt;width:22.7pt;height:45.4pt;z-index:251965440;mso-position-horizontal-relative:page" coordorigin="11452,-1689" coordsize="454,908">
            <v:shape id="_x0000_s1855" style="position:absolute;left:11451;top:-1689;width:454;height:908" coordorigin="11452,-1689" coordsize="454,908" path="m11906,-1689r-74,6l11762,-1666r-65,28l11638,-1601r-53,45l11539,-1503r-36,59l11475,-1379r-17,70l11452,-1235r6,73l11475,-1092r28,65l11539,-967r46,53l11638,-869r59,37l11762,-805r70,17l11906,-782r,-907xe" fillcolor="#b2b2b2" stroked="f">
              <v:path arrowok="t"/>
            </v:shape>
            <v:shape id="_x0000_s1854" style="position:absolute;left:11452;top:-1689;width:454;height:907" coordorigin="11452,-1689" coordsize="454,907" path="m11906,-1689r-74,6l11762,-1666r-65,28l11638,-1601r-53,45l11539,-1503r-36,59l11475,-1379r-17,70l11452,-1235r6,73l11475,-1092r28,65l11540,-967r45,53l11638,-869r59,37l11762,-805r70,17l11906,-782r,-8l11847,-805r-65,-27l11723,-869r-53,-46l11624,-967r-36,-60l11560,-1092r-17,-70l11537,-1235r6,-74l11560,-1379r28,-65l11625,-1503r45,-53l11723,-1601r59,-37l11847,-1666r59,-14l11906,-1689xe" fillcolor="#001423" stroked="f">
              <v:fill opacity="13107f"/>
              <v:path arrowok="t"/>
            </v:shape>
            <v:shape id="_x0000_s1853" style="position:absolute;left:11451;top:-1689;width:454;height:908" coordorigin="11452,-1689" coordsize="454,908" path="m11906,-1689r-74,6l11762,-1666r-65,28l11638,-1601r-53,45l11539,-1503r-36,59l11475,-1379r-17,70l11452,-1235r6,73l11475,-1092r28,65l11539,-967r46,53l11638,-869r59,37l11762,-805r70,17l11906,-782r,-907xe" fillcolor="#b2b2b2" stroked="f">
              <v:path arrowok="t"/>
            </v:shape>
            <v:shape id="_x0000_s1852" style="position:absolute;left:11452;top:-1689;width:454;height:907" coordorigin="11452,-1689" coordsize="454,907" path="m11906,-1689r-74,6l11762,-1666r-65,28l11638,-1601r-53,45l11539,-1503r-36,59l11475,-1379r-17,70l11452,-1235r6,73l11475,-1092r28,65l11540,-967r45,53l11638,-869r59,37l11762,-805r70,17l11906,-782r,-8l11847,-805r-65,-27l11723,-869r-53,-46l11624,-967r-36,-60l11560,-1092r-17,-70l11537,-1235r6,-74l11560,-1379r28,-65l11625,-1503r45,-53l11723,-1601r59,-37l11847,-1666r59,-14l11906,-1689xe" fillcolor="#001423" stroked="f">
              <v:fill opacity="13107f"/>
              <v:path arrowok="t"/>
            </v:shape>
            <w10:wrap anchorx="page"/>
          </v:group>
        </w:pict>
      </w:r>
    </w:p>
    <w:p w14:paraId="2C3EF92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6EA23AB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F67154F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0A96EC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F0AFA5E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333C595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42FD260" w14:textId="77777777" w:rsidR="00D95A57" w:rsidRPr="00431D4D" w:rsidRDefault="00D95A57">
      <w:pPr>
        <w:pStyle w:val="Textoindependiente"/>
        <w:spacing w:before="2"/>
        <w:rPr>
          <w:sz w:val="27"/>
          <w:lang w:val="es-ES"/>
        </w:rPr>
      </w:pPr>
    </w:p>
    <w:p w14:paraId="59A6806B" w14:textId="574BCBD1" w:rsidR="00D95A57" w:rsidRPr="00431D4D" w:rsidRDefault="00176CB7" w:rsidP="00C772B9">
      <w:pPr>
        <w:pStyle w:val="Prrafodelista"/>
        <w:numPr>
          <w:ilvl w:val="0"/>
          <w:numId w:val="16"/>
        </w:numPr>
        <w:tabs>
          <w:tab w:val="left" w:pos="1769"/>
        </w:tabs>
        <w:spacing w:before="280"/>
        <w:ind w:left="1768"/>
        <w:jc w:val="left"/>
        <w:rPr>
          <w:b/>
          <w:color w:val="939598"/>
          <w:sz w:val="30"/>
          <w:lang w:val="es-ES"/>
        </w:rPr>
      </w:pPr>
      <w:r>
        <w:pict w14:anchorId="443C6954">
          <v:group id="_x0000_s1879" style="position:absolute;left:0;text-align:left;margin-left:77.35pt;margin-top:-124.35pt;width:221.75pt;height:107.8pt;z-index:251966464;mso-position-horizontal-relative:page" coordorigin="1547,-2487" coordsize="4435,2156">
            <v:shape id="_x0000_s1884" type="#_x0000_t75" style="position:absolute;left:1546;top:-2227;width:2091;height:1896">
              <v:imagedata r:id="rId492" o:title=""/>
            </v:shape>
            <v:shape id="_x0000_s1883" type="#_x0000_t75" style="position:absolute;left:2970;top:-2488;width:1397;height:1052">
              <v:imagedata r:id="rId493" o:title=""/>
            </v:shape>
            <v:shape id="_x0000_s1882" style="position:absolute;left:4267;top:-1987;width:214;height:352" coordorigin="4268,-1987" coordsize="214,352" path="m4268,-1987r,352l4481,-1811r-213,-176xe" fillcolor="#666" stroked="f">
              <v:path arrowok="t"/>
            </v:shape>
            <v:shape id="_x0000_s1881" style="position:absolute;left:3436;top:-945;width:214;height:352" coordorigin="3437,-945" coordsize="214,352" path="m3437,-945r,352l3650,-769,3437,-945xe" fillcolor="#666" stroked="f">
              <v:path arrowok="t"/>
            </v:shape>
            <v:rect id="_x0000_s1880" style="position:absolute;left:3737;top:-858;width:2241;height:201" filled="f" strokecolor="#7f7f7f" strokeweight=".4pt"/>
            <w10:wrap anchorx="page"/>
          </v:group>
        </w:pict>
      </w:r>
      <w:r>
        <w:pict w14:anchorId="5CA1A16B">
          <v:group id="_x0000_s1876" style="position:absolute;left:0;text-align:left;margin-left:398.25pt;margin-top:-147.75pt;width:133.5pt;height:61.7pt;z-index:251967488;mso-position-horizontal-relative:page" coordorigin="7965,-2955" coordsize="2670,1234">
            <v:shape id="_x0000_s1878" type="#_x0000_t75" style="position:absolute;left:8205;top:-2955;width:2429;height:1234">
              <v:imagedata r:id="rId494" o:title=""/>
            </v:shape>
            <v:shape id="_x0000_s1877" style="position:absolute;left:7965;top:-2526;width:214;height:352" coordorigin="7965,-2526" coordsize="214,352" path="m8178,-2526r-213,176l8178,-2174r,-352xe" fillcolor="#666" stroked="f">
              <v:path arrowok="t"/>
            </v:shape>
            <w10:wrap anchorx="page"/>
          </v:group>
        </w:pict>
      </w:r>
      <w:r w:rsidR="00C0267C" w:rsidRPr="00431D4D">
        <w:rPr>
          <w:noProof/>
        </w:rPr>
        <w:drawing>
          <wp:anchor distT="0" distB="0" distL="0" distR="0" simplePos="0" relativeHeight="250808320" behindDoc="0" locked="0" layoutInCell="1" allowOverlap="1" wp14:anchorId="3FBA60E9" wp14:editId="3AF2C56F">
            <wp:simplePos x="0" y="0"/>
            <wp:positionH relativeFrom="page">
              <wp:posOffset>5262526</wp:posOffset>
            </wp:positionH>
            <wp:positionV relativeFrom="paragraph">
              <wp:posOffset>-1024393</wp:posOffset>
            </wp:positionV>
            <wp:extent cx="747582" cy="704088"/>
            <wp:effectExtent l="0" t="0" r="0" b="0"/>
            <wp:wrapNone/>
            <wp:docPr id="497" name="image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358.png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82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303AF06">
          <v:shape id="_x0000_s1875" style="position:absolute;left:0;text-align:left;margin-left:399.35pt;margin-top:-74.2pt;width:10.7pt;height:17.6pt;z-index:251971584;mso-position-horizontal-relative:page;mso-position-vertical-relative:text" coordorigin="7987,-1484" coordsize="214,352" path="m8200,-1484r-213,176l8200,-1132r,-352xe" fillcolor="#666" stroked="f">
            <v:path arrowok="t"/>
            <w10:wrap anchorx="page"/>
          </v:shape>
        </w:pict>
      </w:r>
      <w:r>
        <w:pict w14:anchorId="4F5E4D79">
          <v:rect id="_x0000_s1874" style="position:absolute;left:0;text-align:left;margin-left:282.95pt;margin-top:-71pt;width:112pt;height:10pt;z-index:251972608;mso-position-horizontal-relative:page;mso-position-vertical-relative:text" filled="f" strokecolor="#939598" strokeweight=".4pt">
            <w10:wrap anchorx="page"/>
          </v:rect>
        </w:pict>
      </w:r>
      <w:r>
        <w:pict w14:anchorId="6FCF020E">
          <v:rect id="_x0000_s1873" style="position:absolute;left:0;text-align:left;margin-left:228.4pt;margin-top:-94.95pt;width:112pt;height:10pt;z-index:251977728;mso-position-horizontal-relative:page;mso-position-vertical-relative:text" filled="f" strokecolor="#7f7f7f" strokeweight=".4pt">
            <w10:wrap anchorx="page"/>
          </v:rect>
        </w:pict>
      </w:r>
      <w:r w:rsidR="00C0267C" w:rsidRPr="00431D4D">
        <w:rPr>
          <w:b/>
          <w:sz w:val="30"/>
          <w:lang w:val="es-ES"/>
        </w:rPr>
        <w:t xml:space="preserve">Anota trazos que destacarías </w:t>
      </w:r>
      <w:proofErr w:type="spellStart"/>
      <w:r w:rsidR="00C0267C" w:rsidRPr="00431D4D">
        <w:rPr>
          <w:b/>
          <w:sz w:val="30"/>
          <w:lang w:val="es-ES"/>
        </w:rPr>
        <w:t>desta</w:t>
      </w:r>
      <w:proofErr w:type="spellEnd"/>
      <w:r w:rsidR="00C0267C" w:rsidRPr="00431D4D">
        <w:rPr>
          <w:b/>
          <w:sz w:val="30"/>
          <w:lang w:val="es-ES"/>
        </w:rPr>
        <w:t xml:space="preserve"> rapaza.</w:t>
      </w:r>
    </w:p>
    <w:p w14:paraId="0B24E8CD" w14:textId="77777777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0171D618" w14:textId="13A61B16" w:rsidR="00D63C69" w:rsidRDefault="00176CB7">
      <w:pPr>
        <w:pStyle w:val="Textoindependiente"/>
        <w:spacing w:before="8"/>
        <w:rPr>
          <w:sz w:val="29"/>
          <w:lang w:val="es-ES"/>
        </w:rPr>
      </w:pPr>
      <w:r>
        <w:rPr>
          <w:noProof/>
        </w:rPr>
        <w:pict w14:anchorId="36B8D486">
          <v:group id="_x0000_s7312" style="position:absolute;margin-left:90.5pt;margin-top:5.2pt;width:439.2pt;height:164.3pt;z-index:252648448" coordorigin="1810,8274" coordsize="8784,3286">
            <v:rect id="_x0000_s1872" style="position:absolute;left:5839;top:8539;width:4479;height:201" o:regroupid="27" filled="f" strokecolor="#939598" strokeweight=".4pt"/>
            <v:rect id="_x0000_s1871" style="position:absolute;left:7313;top:9179;width:3005;height:201" o:regroupid="27" filled="f" strokecolor="#939598" strokeweight=".4pt"/>
            <v:rect id="_x0000_s1870" style="position:absolute;left:8090;top:9819;width:2228;height:201" o:regroupid="27" filled="f" strokecolor="#939598" strokeweight=".4pt"/>
            <v:rect id="_x0000_s1869" style="position:absolute;left:5201;top:10459;width:5117;height:201" o:regroupid="27" filled="f" strokecolor="#939598" strokeweight=".4pt"/>
            <v:rect id="_x0000_s1868" style="position:absolute;left:6591;top:11099;width:3727;height:201" o:regroupid="27" filled="f" strokecolor="#939598" strokeweight=".4pt"/>
            <v:rect id="_x0000_s1867" style="position:absolute;left:1810;top:8274;width:8784;height:3286" o:regroupid="27" filled="f" strokecolor="#ccc" strokeweight="2pt"/>
            <v:line id="_x0000_s1866" style="position:absolute" from="1810,8418" to="1810,11458" o:regroupid="27" strokecolor="#7f7f7f" strokeweight="2pt">
              <v:stroke dashstyle="3 1"/>
            </v:line>
            <v:line id="_x0000_s1865" style="position:absolute" from="1950,11560" to="10494,11560" o:regroupid="27" strokecolor="#7f7f7f" strokeweight="2pt">
              <v:stroke dashstyle="3 1"/>
            </v:line>
            <v:line id="_x0000_s1864" style="position:absolute" from="10594,11416" to="10594,8377" o:regroupid="27" strokecolor="#7f7f7f" strokeweight="2pt">
              <v:stroke dashstyle="3 1"/>
            </v:line>
            <v:line id="_x0000_s1863" style="position:absolute" from="10454,8274" to="1910,8274" o:regroupid="27" strokecolor="#7f7f7f" strokeweight="2pt">
              <v:stroke dashstyle="3 1"/>
            </v:line>
            <v:shape id="_x0000_s1862" style="position:absolute;left:1810;top:11498;width:60;height:62" coordorigin="1810,3646" coordsize="60,62" o:regroupid="27" path="m1810,3646r,61l1870,3707e" filled="f" strokecolor="#7f7f7f" strokeweight="2pt">
              <v:path arrowok="t"/>
            </v:shape>
            <v:shape id="_x0000_s1861" style="position:absolute;left:10534;top:11498;width:60;height:62" coordorigin="10534,3646" coordsize="60,62" o:regroupid="27" path="m10534,3707r60,l10594,3646e" filled="f" strokecolor="#7f7f7f" strokeweight="2pt">
              <v:path arrowok="t"/>
            </v:shape>
            <v:shape id="_x0000_s1860" style="position:absolute;left:10534;top:8274;width:60;height:62" coordorigin="10534,421" coordsize="60,62" o:regroupid="27" path="m10594,482r,-61l10534,421e" filled="f" strokecolor="#7f7f7f" strokeweight="2pt">
              <v:path arrowok="t"/>
            </v:shape>
            <v:shape id="_x0000_s1859" style="position:absolute;left:1810;top:8274;width:60;height:62" coordorigin="1810,421" coordsize="60,62" o:regroupid="27" path="m1870,421r-60,l1810,482e" filled="f" strokecolor="#7f7f7f" strokeweight="2pt">
              <v:path arrowok="t"/>
            </v:shape>
            <v:shape id="_x0000_s1858" type="#_x0000_t75" style="position:absolute;left:1916;top:8430;width:2630;height:1855" o:regroupid="27">
              <v:imagedata r:id="rId496" o:title=""/>
            </v:shape>
            <v:shape id="_x0000_s1857" type="#_x0000_t202" style="position:absolute;left:1830;top:8294;width:8744;height:3247" o:regroupid="27" filled="f" stroked="f">
              <v:textbox inset="0,0,0,0">
                <w:txbxContent>
                  <w:p w14:paraId="41D44A20" w14:textId="77777777" w:rsidR="00176CB7" w:rsidRPr="00684205" w:rsidRDefault="00176CB7">
                    <w:pPr>
                      <w:spacing w:before="165"/>
                      <w:ind w:left="2934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>Nome:</w:t>
                    </w:r>
                  </w:p>
                  <w:p w14:paraId="082C860C" w14:textId="185A3E8B" w:rsidR="00176CB7" w:rsidRPr="00684205" w:rsidRDefault="00176CB7" w:rsidP="00C772B9">
                    <w:pPr>
                      <w:spacing w:before="287" w:line="436" w:lineRule="auto"/>
                      <w:ind w:left="2934" w:right="2365"/>
                      <w:rPr>
                        <w:sz w:val="30"/>
                        <w:lang w:val="es-ES"/>
                      </w:rPr>
                    </w:pPr>
                    <w:proofErr w:type="gramStart"/>
                    <w:r w:rsidRPr="00684205">
                      <w:rPr>
                        <w:sz w:val="30"/>
                        <w:lang w:val="es-ES"/>
                      </w:rPr>
                      <w:t>Como ten o pelo?</w:t>
                    </w:r>
                    <w:proofErr w:type="gram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r>
                      <w:rPr>
                        <w:sz w:val="30"/>
                        <w:lang w:val="es-ES"/>
                      </w:rPr>
                      <w:br/>
                    </w:r>
                    <w:proofErr w:type="gramStart"/>
                    <w:r w:rsidRPr="00684205">
                      <w:rPr>
                        <w:sz w:val="30"/>
                        <w:lang w:val="es-ES"/>
                      </w:rPr>
                      <w:t xml:space="preserve">Com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é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sú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estatura?</w:t>
                    </w:r>
                    <w:proofErr w:type="gramEnd"/>
                  </w:p>
                  <w:p w14:paraId="2F1F1FD3" w14:textId="77777777" w:rsidR="00176CB7" w:rsidRPr="00684205" w:rsidRDefault="00176CB7">
                    <w:pPr>
                      <w:spacing w:line="351" w:lineRule="exact"/>
                      <w:ind w:left="213"/>
                      <w:rPr>
                        <w:sz w:val="30"/>
                        <w:lang w:val="es-ES"/>
                      </w:rPr>
                    </w:pPr>
                    <w:proofErr w:type="gramStart"/>
                    <w:r w:rsidRPr="00684205">
                      <w:rPr>
                        <w:sz w:val="30"/>
                        <w:lang w:val="es-ES"/>
                      </w:rPr>
                      <w:t xml:space="preserve">Que deporte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lle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gusta?</w:t>
                    </w:r>
                    <w:proofErr w:type="gramEnd"/>
                  </w:p>
                  <w:p w14:paraId="5814B499" w14:textId="77777777" w:rsidR="00176CB7" w:rsidRPr="00684205" w:rsidRDefault="00176CB7">
                    <w:pPr>
                      <w:spacing w:before="287"/>
                      <w:ind w:left="213"/>
                      <w:rPr>
                        <w:sz w:val="30"/>
                        <w:lang w:val="es-ES"/>
                      </w:rPr>
                    </w:pPr>
                    <w:proofErr w:type="gramStart"/>
                    <w:r w:rsidRPr="00684205">
                      <w:rPr>
                        <w:sz w:val="30"/>
                        <w:lang w:val="es-ES"/>
                      </w:rPr>
                      <w:t xml:space="preserve">Com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res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que é o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seu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carácter?</w:t>
                    </w:r>
                    <w:proofErr w:type="gramEnd"/>
                  </w:p>
                </w:txbxContent>
              </v:textbox>
            </v:shape>
          </v:group>
        </w:pict>
      </w:r>
    </w:p>
    <w:p w14:paraId="32003957" w14:textId="6BBDEEEB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3BB48EF7" w14:textId="7083B031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02769BEA" w14:textId="77777777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360F3A02" w14:textId="070B4DB4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5723320E" w14:textId="77777777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5E3E7467" w14:textId="57B09648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09DDFE1D" w14:textId="77777777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1F827BA0" w14:textId="2C822239" w:rsidR="00D63C69" w:rsidRDefault="00D63C69">
      <w:pPr>
        <w:pStyle w:val="Textoindependiente"/>
        <w:spacing w:before="8"/>
        <w:rPr>
          <w:sz w:val="29"/>
          <w:lang w:val="es-ES"/>
        </w:rPr>
      </w:pPr>
    </w:p>
    <w:p w14:paraId="63997704" w14:textId="6415FF4B" w:rsidR="00D95A57" w:rsidRPr="00431D4D" w:rsidRDefault="00D95A57">
      <w:pPr>
        <w:pStyle w:val="Textoindependiente"/>
        <w:spacing w:before="8"/>
        <w:rPr>
          <w:sz w:val="29"/>
          <w:lang w:val="es-ES"/>
        </w:rPr>
      </w:pPr>
    </w:p>
    <w:p w14:paraId="1177AEBF" w14:textId="77777777" w:rsidR="00D95A57" w:rsidRPr="00431D4D" w:rsidRDefault="00D95A57">
      <w:pPr>
        <w:pStyle w:val="Textoindependiente"/>
        <w:spacing w:before="5"/>
        <w:rPr>
          <w:sz w:val="18"/>
          <w:lang w:val="es-ES"/>
        </w:rPr>
      </w:pPr>
    </w:p>
    <w:p w14:paraId="37778425" w14:textId="34E0B72F" w:rsidR="00D95A57" w:rsidRPr="00431D4D" w:rsidRDefault="00C0267C" w:rsidP="00C772B9">
      <w:pPr>
        <w:pStyle w:val="Prrafodelista"/>
        <w:numPr>
          <w:ilvl w:val="0"/>
          <w:numId w:val="15"/>
        </w:numPr>
        <w:tabs>
          <w:tab w:val="left" w:pos="1769"/>
        </w:tabs>
        <w:spacing w:before="200" w:line="300" w:lineRule="auto"/>
        <w:ind w:right="2098" w:hanging="298"/>
        <w:rPr>
          <w:rFonts w:ascii="Helvetica" w:hAnsi="Helvetica"/>
          <w:sz w:val="30"/>
          <w:lang w:val="es-ES"/>
        </w:rPr>
      </w:pPr>
      <w:r w:rsidRPr="00431D4D">
        <w:rPr>
          <w:rFonts w:ascii="Helvetica" w:hAnsi="Helvetica"/>
          <w:sz w:val="30"/>
          <w:lang w:val="es-ES"/>
        </w:rPr>
        <w:t xml:space="preserve">Escribe </w:t>
      </w:r>
      <w:proofErr w:type="spellStart"/>
      <w:r w:rsidRPr="00431D4D">
        <w:rPr>
          <w:rFonts w:ascii="Helvetica" w:hAnsi="Helvetica"/>
          <w:sz w:val="30"/>
          <w:lang w:val="es-ES"/>
        </w:rPr>
        <w:t>unha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  <w:lang w:val="es-ES"/>
        </w:rPr>
        <w:t>descrición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</w:t>
      </w:r>
      <w:proofErr w:type="spellStart"/>
      <w:r w:rsidRPr="00431D4D">
        <w:rPr>
          <w:rFonts w:ascii="Helvetica" w:hAnsi="Helvetica"/>
          <w:sz w:val="30"/>
          <w:lang w:val="es-ES"/>
        </w:rPr>
        <w:t>desta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rapaza </w:t>
      </w:r>
      <w:proofErr w:type="spellStart"/>
      <w:r w:rsidRPr="00431D4D">
        <w:rPr>
          <w:rFonts w:ascii="Helvetica" w:hAnsi="Helvetica"/>
          <w:sz w:val="30"/>
          <w:lang w:val="es-ES"/>
        </w:rPr>
        <w:t>empregando</w:t>
      </w:r>
      <w:proofErr w:type="spellEnd"/>
      <w:r w:rsidRPr="00431D4D">
        <w:rPr>
          <w:rFonts w:ascii="Helvetica" w:hAnsi="Helvetica"/>
          <w:sz w:val="30"/>
          <w:lang w:val="es-ES"/>
        </w:rPr>
        <w:t xml:space="preserve"> os datos que </w:t>
      </w:r>
      <w:proofErr w:type="spellStart"/>
      <w:r w:rsidRPr="00431D4D">
        <w:rPr>
          <w:rFonts w:ascii="Helvetica" w:hAnsi="Helvetica"/>
          <w:sz w:val="30"/>
          <w:lang w:val="es-ES"/>
        </w:rPr>
        <w:t>anotaches</w:t>
      </w:r>
      <w:proofErr w:type="spellEnd"/>
      <w:r w:rsidRPr="00431D4D">
        <w:rPr>
          <w:rFonts w:ascii="Helvetica" w:hAnsi="Helvetica"/>
          <w:sz w:val="30"/>
          <w:lang w:val="es-ES"/>
        </w:rPr>
        <w:t>.</w:t>
      </w:r>
    </w:p>
    <w:p w14:paraId="7F15401A" w14:textId="77777777" w:rsidR="00D95A57" w:rsidRPr="00684205" w:rsidRDefault="00D95A57">
      <w:pPr>
        <w:rPr>
          <w:sz w:val="20"/>
          <w:lang w:val="es-ES"/>
        </w:rPr>
      </w:pPr>
    </w:p>
    <w:p w14:paraId="6D491C47" w14:textId="77777777" w:rsidR="00D95A57" w:rsidRPr="00684205" w:rsidRDefault="00176CB7">
      <w:pPr>
        <w:spacing w:before="4"/>
        <w:rPr>
          <w:sz w:val="10"/>
          <w:lang w:val="es-ES"/>
        </w:rPr>
      </w:pPr>
      <w:r>
        <w:pict w14:anchorId="5061B76B">
          <v:rect id="_x0000_s1850" style="position:absolute;margin-left:88.6pt;margin-top:8.25pt;width:439.7pt;height:9.3pt;z-index:251957248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28CED34B" w14:textId="77777777" w:rsidR="00D95A57" w:rsidRPr="00684205" w:rsidRDefault="00D95A57">
      <w:pPr>
        <w:rPr>
          <w:sz w:val="20"/>
          <w:lang w:val="es-ES"/>
        </w:rPr>
      </w:pPr>
    </w:p>
    <w:p w14:paraId="218CB5B2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4FC66F51">
          <v:rect id="_x0000_s1849" style="position:absolute;margin-left:88.6pt;margin-top:9.3pt;width:440.8pt;height:9.3pt;z-index:251958272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2E233226" w14:textId="77777777" w:rsidR="00D95A57" w:rsidRPr="00684205" w:rsidRDefault="00D95A57">
      <w:pPr>
        <w:rPr>
          <w:sz w:val="20"/>
          <w:lang w:val="es-ES"/>
        </w:rPr>
      </w:pPr>
    </w:p>
    <w:p w14:paraId="1747B665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0AA96267">
          <v:rect id="_x0000_s1848" style="position:absolute;margin-left:88.6pt;margin-top:9.3pt;width:440.8pt;height:9.3pt;z-index:251959296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352D0B52" w14:textId="77777777" w:rsidR="00D95A57" w:rsidRPr="00684205" w:rsidRDefault="00D95A57">
      <w:pPr>
        <w:rPr>
          <w:sz w:val="20"/>
          <w:lang w:val="es-ES"/>
        </w:rPr>
      </w:pPr>
    </w:p>
    <w:p w14:paraId="1C181F55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1F30B315">
          <v:rect id="_x0000_s1847" style="position:absolute;margin-left:88.6pt;margin-top:9.3pt;width:439.7pt;height:9.3pt;z-index:251960320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6476D1D9" w14:textId="77777777" w:rsidR="00D95A57" w:rsidRPr="00684205" w:rsidRDefault="00D95A57">
      <w:pPr>
        <w:rPr>
          <w:sz w:val="12"/>
          <w:lang w:val="es-ES"/>
        </w:rPr>
        <w:sectPr w:rsidR="00D95A57" w:rsidRPr="00684205">
          <w:headerReference w:type="default" r:id="rId497"/>
          <w:pgSz w:w="11910" w:h="16280"/>
          <w:pgMar w:top="140" w:right="0" w:bottom="600" w:left="0" w:header="0" w:footer="415" w:gutter="0"/>
          <w:cols w:space="720"/>
        </w:sectPr>
      </w:pPr>
    </w:p>
    <w:p w14:paraId="3D5D6718" w14:textId="77777777" w:rsidR="00D95A57" w:rsidRPr="00684205" w:rsidRDefault="00D95A57">
      <w:pPr>
        <w:rPr>
          <w:sz w:val="20"/>
          <w:lang w:val="es-ES"/>
        </w:rPr>
      </w:pPr>
    </w:p>
    <w:p w14:paraId="4348E7D3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5EF256E7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11FCC02D" w14:textId="77777777" w:rsidR="00D95A57" w:rsidRPr="00684205" w:rsidRDefault="00D95A57">
      <w:pPr>
        <w:rPr>
          <w:sz w:val="20"/>
        </w:rPr>
      </w:pPr>
    </w:p>
    <w:p w14:paraId="2865332D" w14:textId="77777777" w:rsidR="00D95A57" w:rsidRPr="00684205" w:rsidRDefault="00D95A57">
      <w:pPr>
        <w:rPr>
          <w:sz w:val="20"/>
        </w:rPr>
      </w:pPr>
    </w:p>
    <w:p w14:paraId="4D68FAFF" w14:textId="77777777" w:rsidR="00D95A57" w:rsidRPr="00431D4D" w:rsidRDefault="00C0267C">
      <w:pPr>
        <w:pStyle w:val="Prrafodelista"/>
        <w:numPr>
          <w:ilvl w:val="0"/>
          <w:numId w:val="14"/>
        </w:numPr>
        <w:tabs>
          <w:tab w:val="left" w:pos="1655"/>
        </w:tabs>
        <w:spacing w:before="221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00800" behindDoc="0" locked="0" layoutInCell="1" allowOverlap="1" wp14:anchorId="2A52DFCE" wp14:editId="0E8CF8A3">
            <wp:simplePos x="0" y="0"/>
            <wp:positionH relativeFrom="page">
              <wp:posOffset>4668269</wp:posOffset>
            </wp:positionH>
            <wp:positionV relativeFrom="paragraph">
              <wp:posOffset>148337</wp:posOffset>
            </wp:positionV>
            <wp:extent cx="2098167" cy="1663446"/>
            <wp:effectExtent l="0" t="0" r="0" b="0"/>
            <wp:wrapNone/>
            <wp:docPr id="499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360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167" cy="166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  <w:lang w:val="es-ES"/>
        </w:rPr>
        <w:t xml:space="preserve">Lembra o abecedario </w:t>
      </w:r>
      <w:proofErr w:type="gramStart"/>
      <w:r w:rsidRPr="00431D4D">
        <w:rPr>
          <w:b/>
          <w:sz w:val="30"/>
          <w:lang w:val="es-ES"/>
        </w:rPr>
        <w:t>e</w:t>
      </w:r>
      <w:proofErr w:type="gramEnd"/>
      <w:r w:rsidRPr="00431D4D">
        <w:rPr>
          <w:b/>
          <w:sz w:val="30"/>
          <w:lang w:val="es-ES"/>
        </w:rPr>
        <w:t xml:space="preserve"> escribe.</w:t>
      </w:r>
    </w:p>
    <w:p w14:paraId="4F71E493" w14:textId="460C75EC" w:rsidR="00D95A57" w:rsidRPr="00431D4D" w:rsidRDefault="00176CB7">
      <w:pPr>
        <w:pStyle w:val="Textoindependiente"/>
        <w:spacing w:before="8"/>
        <w:rPr>
          <w:sz w:val="29"/>
          <w:lang w:val="es-ES"/>
        </w:rPr>
      </w:pPr>
      <w:r>
        <w:pict w14:anchorId="29B4DA44">
          <v:shape id="_x0000_s1842" style="position:absolute;margin-left:279.45pt;margin-top:82.7pt;width:10.7pt;height:17.6pt;z-index:251995136;mso-position-horizontal-relative:page" coordorigin="5514,1312" coordsize="214,352" path="m5514,1312r,351l5727,1487,5514,1312xe" fillcolor="#808285" stroked="f">
            <v:path arrowok="t"/>
            <w10:wrap anchorx="page"/>
          </v:shape>
        </w:pict>
      </w:r>
      <w:r>
        <w:pict w14:anchorId="1A263101">
          <v:rect id="_x0000_s1841" style="position:absolute;margin-left:305.6pt;margin-top:75.45pt;width:26.7pt;height:26.7pt;z-index:251996160;mso-position-horizontal-relative:page" filled="f" strokecolor="#939598" strokeweight="1pt">
            <w10:wrap anchorx="page"/>
          </v:rect>
        </w:pict>
      </w:r>
      <w:r>
        <w:pict w14:anchorId="4265C983">
          <v:shape id="_x0000_s1846" style="position:absolute;margin-left:279.45pt;margin-top:17pt;width:10.7pt;height:17.6pt;z-index:251991040;mso-position-horizontal-relative:page" coordorigin="5514,-2" coordsize="214,352" path="m5514,-2r,352l5727,174,5514,-2xe" fillcolor="#808285" stroked="f">
            <v:path arrowok="t"/>
            <w10:wrap anchorx="page"/>
          </v:shape>
        </w:pict>
      </w:r>
      <w:r>
        <w:pict w14:anchorId="55F07351">
          <v:rect id="_x0000_s1845" style="position:absolute;margin-left:305.6pt;margin-top:9.8pt;width:26.7pt;height:26.7pt;z-index:251992064;mso-position-horizontal-relative:page" filled="f" strokecolor="#939598" strokeweight="1pt">
            <w10:wrap anchorx="page"/>
          </v:rect>
        </w:pict>
      </w:r>
      <w:r>
        <w:pict w14:anchorId="0484C445">
          <v:shape id="_x0000_s1844" style="position:absolute;margin-left:279.45pt;margin-top:49.85pt;width:10.7pt;height:17.6pt;z-index:251993088;mso-position-horizontal-relative:page" coordorigin="5514,655" coordsize="214,352" path="m5514,655r,352l5727,831,5514,655xe" fillcolor="#808285" stroked="f">
            <v:path arrowok="t"/>
            <w10:wrap anchorx="page"/>
          </v:shape>
        </w:pict>
      </w:r>
      <w:r>
        <w:pict w14:anchorId="746A365F">
          <v:rect id="_x0000_s1843" style="position:absolute;margin-left:305.6pt;margin-top:42.6pt;width:26.7pt;height:26.7pt;z-index:251994112;mso-position-horizontal-relative:page" filled="f" strokecolor="#939598" strokeweight="1pt">
            <w10:wrap anchorx="page"/>
          </v:rect>
        </w:pict>
      </w:r>
    </w:p>
    <w:p w14:paraId="5F5AB05F" w14:textId="3A047911" w:rsidR="00D95A57" w:rsidRPr="00684205" w:rsidRDefault="00C0267C" w:rsidP="00A9264B">
      <w:pPr>
        <w:spacing w:before="1" w:line="446" w:lineRule="auto"/>
        <w:ind w:left="1654" w:right="6381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Primeira</w:t>
      </w:r>
      <w:proofErr w:type="spellEnd"/>
      <w:r w:rsidRPr="00684205">
        <w:rPr>
          <w:sz w:val="30"/>
          <w:lang w:val="es-ES"/>
        </w:rPr>
        <w:t xml:space="preserve"> letra do abecedario Última letra do abecedario Letra que </w:t>
      </w:r>
      <w:proofErr w:type="spellStart"/>
      <w:r w:rsidRPr="00684205">
        <w:rPr>
          <w:sz w:val="30"/>
          <w:lang w:val="es-ES"/>
        </w:rPr>
        <w:t>vai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espois</w:t>
      </w:r>
      <w:proofErr w:type="spellEnd"/>
      <w:r w:rsidRPr="00684205">
        <w:rPr>
          <w:sz w:val="30"/>
          <w:lang w:val="es-ES"/>
        </w:rPr>
        <w:t xml:space="preserve"> do M</w:t>
      </w:r>
    </w:p>
    <w:p w14:paraId="352D059A" w14:textId="77777777" w:rsidR="00D95A57" w:rsidRPr="00684205" w:rsidRDefault="00D95A57">
      <w:pPr>
        <w:rPr>
          <w:sz w:val="11"/>
          <w:lang w:val="es-ES"/>
        </w:rPr>
      </w:pPr>
    </w:p>
    <w:p w14:paraId="1B3CBDAA" w14:textId="77777777" w:rsidR="00D95A57" w:rsidRPr="00431D4D" w:rsidRDefault="00C0267C" w:rsidP="00A9264B">
      <w:pPr>
        <w:pStyle w:val="Prrafodelista"/>
        <w:numPr>
          <w:ilvl w:val="0"/>
          <w:numId w:val="14"/>
        </w:numPr>
        <w:tabs>
          <w:tab w:val="left" w:pos="1655"/>
        </w:tabs>
        <w:spacing w:before="272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Arrodea todas as palabras polisílabas que </w:t>
      </w:r>
      <w:proofErr w:type="spellStart"/>
      <w:r w:rsidRPr="00431D4D">
        <w:rPr>
          <w:b/>
          <w:sz w:val="30"/>
          <w:lang w:val="es-ES"/>
        </w:rPr>
        <w:t>atopes</w:t>
      </w:r>
      <w:proofErr w:type="spellEnd"/>
      <w:r w:rsidRPr="00431D4D">
        <w:rPr>
          <w:b/>
          <w:sz w:val="30"/>
          <w:lang w:val="es-ES"/>
        </w:rPr>
        <w:t xml:space="preserve"> e completa.</w:t>
      </w:r>
    </w:p>
    <w:p w14:paraId="0444D8A3" w14:textId="77777777" w:rsidR="00D95A57" w:rsidRPr="00431D4D" w:rsidRDefault="00D95A57">
      <w:pPr>
        <w:pStyle w:val="Textoindependiente"/>
        <w:spacing w:before="1"/>
        <w:rPr>
          <w:sz w:val="32"/>
          <w:lang w:val="es-ES"/>
        </w:rPr>
      </w:pPr>
    </w:p>
    <w:p w14:paraId="60378954" w14:textId="77777777" w:rsidR="00D95A57" w:rsidRPr="00684205" w:rsidRDefault="00C0267C" w:rsidP="00A9264B">
      <w:pPr>
        <w:tabs>
          <w:tab w:val="left" w:pos="4517"/>
          <w:tab w:val="left" w:pos="5421"/>
          <w:tab w:val="left" w:pos="6671"/>
          <w:tab w:val="left" w:pos="7378"/>
          <w:tab w:val="left" w:pos="9119"/>
        </w:tabs>
        <w:spacing w:line="513" w:lineRule="auto"/>
        <w:ind w:left="3376" w:right="1928" w:hanging="1364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pandeireta</w:t>
      </w:r>
      <w:proofErr w:type="spellEnd"/>
      <w:r w:rsidRPr="00684205">
        <w:rPr>
          <w:sz w:val="30"/>
          <w:lang w:val="es-ES"/>
        </w:rPr>
        <w:tab/>
      </w:r>
      <w:r w:rsidRPr="00684205">
        <w:rPr>
          <w:sz w:val="30"/>
          <w:lang w:val="es-ES"/>
        </w:rPr>
        <w:tab/>
        <w:t>mandil</w:t>
      </w:r>
      <w:r w:rsidRPr="00684205">
        <w:rPr>
          <w:sz w:val="30"/>
          <w:lang w:val="es-ES"/>
        </w:rPr>
        <w:tab/>
      </w:r>
      <w:r w:rsidRPr="00684205">
        <w:rPr>
          <w:sz w:val="30"/>
          <w:lang w:val="es-ES"/>
        </w:rPr>
        <w:tab/>
        <w:t>tamboril</w:t>
      </w:r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traxe</w:t>
      </w:r>
      <w:proofErr w:type="spellEnd"/>
      <w:r w:rsidRPr="00684205">
        <w:rPr>
          <w:sz w:val="30"/>
          <w:lang w:val="es-ES"/>
        </w:rPr>
        <w:t xml:space="preserve"> rap</w:t>
      </w:r>
      <w:r w:rsidRPr="00684205">
        <w:rPr>
          <w:sz w:val="30"/>
          <w:lang w:val="es-ES"/>
        </w:rPr>
        <w:tab/>
      </w:r>
      <w:r w:rsidRPr="00684205">
        <w:rPr>
          <w:sz w:val="30"/>
          <w:lang w:val="es-ES"/>
        </w:rPr>
        <w:tab/>
      </w:r>
      <w:proofErr w:type="spellStart"/>
      <w:r w:rsidRPr="00684205">
        <w:rPr>
          <w:sz w:val="30"/>
          <w:lang w:val="es-ES"/>
        </w:rPr>
        <w:t>peixes</w:t>
      </w:r>
      <w:proofErr w:type="spellEnd"/>
      <w:r w:rsidRPr="00684205">
        <w:rPr>
          <w:sz w:val="30"/>
          <w:lang w:val="es-ES"/>
        </w:rPr>
        <w:tab/>
      </w:r>
      <w:r w:rsidRPr="00684205">
        <w:rPr>
          <w:sz w:val="30"/>
          <w:lang w:val="es-ES"/>
        </w:rPr>
        <w:tab/>
        <w:t>supermercado</w:t>
      </w:r>
    </w:p>
    <w:p w14:paraId="4D9C4A7C" w14:textId="77777777" w:rsidR="00D95A57" w:rsidRPr="00684205" w:rsidRDefault="00176CB7">
      <w:pPr>
        <w:spacing w:before="130"/>
        <w:ind w:left="1654"/>
        <w:rPr>
          <w:sz w:val="30"/>
          <w:lang w:val="es-ES"/>
        </w:rPr>
      </w:pPr>
      <w:r>
        <w:pict w14:anchorId="4632C616">
          <v:rect id="_x0000_s1840" style="position:absolute;left:0;text-align:left;margin-left:242.05pt;margin-top:10.55pt;width:281.4pt;height:10pt;z-index:251997184;mso-position-horizontal-relative:page" filled="f" strokecolor="#939598" strokeweight=".4pt">
            <w10:wrap anchorx="page"/>
          </v:rect>
        </w:pict>
      </w:r>
      <w:r w:rsidR="00C0267C" w:rsidRPr="00684205">
        <w:rPr>
          <w:sz w:val="30"/>
          <w:lang w:val="es-ES"/>
        </w:rPr>
        <w:t>Son polisílabas porque</w:t>
      </w:r>
    </w:p>
    <w:p w14:paraId="7FE25142" w14:textId="77777777" w:rsidR="00D95A57" w:rsidRPr="00684205" w:rsidRDefault="00D95A57">
      <w:pPr>
        <w:rPr>
          <w:sz w:val="20"/>
          <w:lang w:val="es-ES"/>
        </w:rPr>
      </w:pPr>
    </w:p>
    <w:p w14:paraId="2854457E" w14:textId="77777777" w:rsidR="00D95A57" w:rsidRPr="00684205" w:rsidRDefault="00D95A57">
      <w:pPr>
        <w:spacing w:before="1"/>
        <w:rPr>
          <w:sz w:val="18"/>
          <w:lang w:val="es-ES"/>
        </w:rPr>
      </w:pPr>
    </w:p>
    <w:p w14:paraId="43FAB7A2" w14:textId="517DF88F" w:rsidR="00D95A57" w:rsidRPr="00431D4D" w:rsidRDefault="00C0267C" w:rsidP="00A9264B">
      <w:pPr>
        <w:pStyle w:val="Prrafodelista"/>
        <w:numPr>
          <w:ilvl w:val="0"/>
          <w:numId w:val="14"/>
        </w:numPr>
        <w:tabs>
          <w:tab w:val="left" w:pos="1655"/>
        </w:tabs>
        <w:spacing w:before="272"/>
        <w:jc w:val="left"/>
        <w:rPr>
          <w:b/>
          <w:color w:val="7F7F7F"/>
          <w:sz w:val="30"/>
          <w:lang w:val="es-ES"/>
        </w:rPr>
      </w:pPr>
      <w:r w:rsidRPr="00431D4D">
        <w:rPr>
          <w:noProof/>
        </w:rPr>
        <w:drawing>
          <wp:anchor distT="0" distB="0" distL="0" distR="0" simplePos="0" relativeHeight="250701824" behindDoc="0" locked="0" layoutInCell="1" allowOverlap="1" wp14:anchorId="24E601DA" wp14:editId="512B395D">
            <wp:simplePos x="0" y="0"/>
            <wp:positionH relativeFrom="page">
              <wp:posOffset>4808855</wp:posOffset>
            </wp:positionH>
            <wp:positionV relativeFrom="paragraph">
              <wp:posOffset>409477</wp:posOffset>
            </wp:positionV>
            <wp:extent cx="1844294" cy="1057719"/>
            <wp:effectExtent l="0" t="0" r="0" b="0"/>
            <wp:wrapNone/>
            <wp:docPr id="501" name="image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361.pn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294" cy="105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b/>
          <w:sz w:val="30"/>
          <w:lang w:val="es-ES"/>
        </w:rPr>
        <w:t xml:space="preserve">Transforma esta oración </w:t>
      </w:r>
      <w:proofErr w:type="spellStart"/>
      <w:r w:rsidRPr="00431D4D">
        <w:rPr>
          <w:b/>
          <w:sz w:val="30"/>
          <w:lang w:val="es-ES"/>
        </w:rPr>
        <w:t>nunha</w:t>
      </w:r>
      <w:proofErr w:type="spellEnd"/>
      <w:r w:rsidRPr="00431D4D">
        <w:rPr>
          <w:b/>
          <w:sz w:val="30"/>
          <w:lang w:val="es-ES"/>
        </w:rPr>
        <w:t xml:space="preserve"> pregunta </w:t>
      </w:r>
      <w:r w:rsidR="00A9264B">
        <w:rPr>
          <w:b/>
          <w:sz w:val="30"/>
          <w:lang w:val="es-ES"/>
        </w:rPr>
        <w:br/>
      </w:r>
      <w:r w:rsidRPr="00431D4D">
        <w:rPr>
          <w:b/>
          <w:sz w:val="30"/>
          <w:lang w:val="es-ES"/>
        </w:rPr>
        <w:t xml:space="preserve">e </w:t>
      </w:r>
      <w:proofErr w:type="spellStart"/>
      <w:r w:rsidRPr="00431D4D">
        <w:rPr>
          <w:b/>
          <w:sz w:val="30"/>
          <w:lang w:val="es-ES"/>
        </w:rPr>
        <w:t>nunha</w:t>
      </w:r>
      <w:proofErr w:type="spellEnd"/>
      <w:r w:rsidRPr="00431D4D">
        <w:rPr>
          <w:b/>
          <w:sz w:val="30"/>
          <w:lang w:val="es-ES"/>
        </w:rPr>
        <w:t xml:space="preserve"> exclamación.</w:t>
      </w:r>
    </w:p>
    <w:p w14:paraId="046398EC" w14:textId="77777777" w:rsidR="00D95A57" w:rsidRPr="00431D4D" w:rsidRDefault="00176CB7">
      <w:pPr>
        <w:pStyle w:val="Textoindependiente"/>
        <w:spacing w:before="2"/>
        <w:rPr>
          <w:sz w:val="16"/>
          <w:lang w:val="es-ES"/>
        </w:rPr>
      </w:pPr>
      <w:r>
        <w:pict w14:anchorId="3E061A5A">
          <v:shape id="_x0000_s1839" type="#_x0000_t202" style="position:absolute;margin-left:131.4pt;margin-top:12.35pt;width:197.4pt;height:28.85pt;z-index:251980800;mso-wrap-distance-left:0;mso-wrap-distance-right:0;mso-position-horizontal-relative:page" filled="f" strokecolor="#939598" strokeweight="1pt">
            <v:textbox inset="0,0,0,0">
              <w:txbxContent>
                <w:p w14:paraId="043BBADE" w14:textId="77777777" w:rsidR="00176CB7" w:rsidRPr="00684205" w:rsidRDefault="00176CB7">
                  <w:pPr>
                    <w:spacing w:before="100"/>
                    <w:ind w:left="343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 xml:space="preserve">Micaela </w:t>
                  </w:r>
                  <w:proofErr w:type="spellStart"/>
                  <w:r w:rsidRPr="00684205">
                    <w:rPr>
                      <w:sz w:val="30"/>
                    </w:rPr>
                    <w:t>gañou</w:t>
                  </w:r>
                  <w:proofErr w:type="spellEnd"/>
                  <w:r w:rsidRPr="00684205">
                    <w:rPr>
                      <w:sz w:val="30"/>
                    </w:rPr>
                    <w:t xml:space="preserve"> a </w:t>
                  </w:r>
                  <w:proofErr w:type="spellStart"/>
                  <w:r w:rsidRPr="00684205">
                    <w:rPr>
                      <w:sz w:val="30"/>
                    </w:rPr>
                    <w:t>carreira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7BEE4BC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FDD29E3" w14:textId="77777777" w:rsidR="00D95A57" w:rsidRPr="00431D4D" w:rsidRDefault="00176CB7">
      <w:pPr>
        <w:pStyle w:val="Textoindependiente"/>
        <w:spacing w:before="6"/>
        <w:rPr>
          <w:sz w:val="26"/>
          <w:lang w:val="es-ES"/>
        </w:rPr>
      </w:pPr>
      <w:r>
        <w:pict w14:anchorId="0B2DD61A">
          <v:shape id="_x0000_s1838" type="#_x0000_t202" style="position:absolute;margin-left:83.5pt;margin-top:18.65pt;width:103.8pt;height:26.75pt;z-index:251981824;mso-wrap-distance-left:0;mso-wrap-distance-right:0;mso-position-horizontal-relative:page" filled="f" strokecolor="#939598" strokeweight="1pt">
            <v:textbox inset="0,0,0,0">
              <w:txbxContent>
                <w:p w14:paraId="7DA3AC9D" w14:textId="77777777" w:rsidR="00176CB7" w:rsidRPr="00684205" w:rsidRDefault="00176CB7" w:rsidP="00A9264B">
                  <w:pPr>
                    <w:spacing w:before="73"/>
                    <w:ind w:left="17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regunt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87B4A08">
          <v:shape id="_x0000_s1837" style="position:absolute;margin-left:199.9pt;margin-top:20.4pt;width:11.6pt;height:23.2pt;z-index:251982848;mso-wrap-distance-left:0;mso-wrap-distance-right:0;mso-position-horizontal-relative:page" coordorigin="3998,408" coordsize="232,464" path="m3998,408r,464l4229,640,3998,408xe" fillcolor="#666" stroked="f">
            <v:path arrowok="t"/>
            <w10:wrap type="topAndBottom" anchorx="page"/>
          </v:shape>
        </w:pict>
      </w:r>
      <w:r>
        <w:pict w14:anchorId="2CD403A7">
          <v:rect id="_x0000_s1836" style="position:absolute;margin-left:225.7pt;margin-top:27.3pt;width:297.95pt;height:9.3pt;z-index:251983872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5C9CE320">
          <v:shape id="_x0000_s1835" type="#_x0000_t202" style="position:absolute;margin-left:83.5pt;margin-top:54.8pt;width:103.8pt;height:26.75pt;z-index:251984896;mso-wrap-distance-left:0;mso-wrap-distance-right:0;mso-position-horizontal-relative:page" filled="f" strokecolor="#939598" strokeweight="1pt">
            <v:textbox inset="0,0,0,0">
              <w:txbxContent>
                <w:p w14:paraId="3330C06B" w14:textId="77777777" w:rsidR="00176CB7" w:rsidRPr="00684205" w:rsidRDefault="00176CB7" w:rsidP="00A9264B">
                  <w:pPr>
                    <w:spacing w:before="73"/>
                    <w:ind w:left="17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Exclama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9C22B14">
          <v:shape id="_x0000_s1834" style="position:absolute;margin-left:199.9pt;margin-top:56.55pt;width:11.6pt;height:23.2pt;z-index:251985920;mso-wrap-distance-left:0;mso-wrap-distance-right:0;mso-position-horizontal-relative:page" coordorigin="3998,1131" coordsize="232,464" path="m3998,1131r,464l4229,1363,3998,1131xe" fillcolor="#666" stroked="f">
            <v:path arrowok="t"/>
            <w10:wrap type="topAndBottom" anchorx="page"/>
          </v:shape>
        </w:pict>
      </w:r>
      <w:r>
        <w:pict w14:anchorId="78FB59AE">
          <v:rect id="_x0000_s1833" style="position:absolute;margin-left:225.7pt;margin-top:63.45pt;width:297.95pt;height:9.3pt;z-index:2519869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29CF68E" w14:textId="77777777" w:rsidR="00D95A57" w:rsidRPr="00431D4D" w:rsidRDefault="00D95A57">
      <w:pPr>
        <w:pStyle w:val="Textoindependiente"/>
        <w:spacing w:before="3"/>
        <w:rPr>
          <w:sz w:val="8"/>
          <w:lang w:val="es-ES"/>
        </w:rPr>
      </w:pPr>
    </w:p>
    <w:p w14:paraId="3AAB80A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0724833" w14:textId="77777777" w:rsidR="00D95A57" w:rsidRPr="00431D4D" w:rsidRDefault="00D95A57">
      <w:pPr>
        <w:pStyle w:val="Textoindependiente"/>
        <w:spacing w:before="10"/>
        <w:rPr>
          <w:sz w:val="16"/>
          <w:lang w:val="es-ES"/>
        </w:rPr>
      </w:pPr>
    </w:p>
    <w:p w14:paraId="1B48B0B6" w14:textId="77777777" w:rsidR="00D95A57" w:rsidRPr="00431D4D" w:rsidRDefault="00176CB7" w:rsidP="00A9264B">
      <w:pPr>
        <w:pStyle w:val="Prrafodelista"/>
        <w:numPr>
          <w:ilvl w:val="0"/>
          <w:numId w:val="14"/>
        </w:numPr>
        <w:tabs>
          <w:tab w:val="left" w:pos="1655"/>
        </w:tabs>
        <w:spacing w:before="272"/>
        <w:jc w:val="left"/>
        <w:rPr>
          <w:b/>
          <w:color w:val="7F7F7F"/>
          <w:sz w:val="30"/>
        </w:rPr>
      </w:pPr>
      <w:r>
        <w:pict w14:anchorId="5DAC69FC">
          <v:group id="_x0000_s1829" style="position:absolute;left:0;text-align:left;margin-left:75.6pt;margin-top:29.9pt;width:135.9pt;height:84.95pt;z-index:251990016;mso-position-horizontal-relative:page" coordorigin="1512,478" coordsize="2718,1699">
            <v:shape id="_x0000_s1832" type="#_x0000_t75" style="position:absolute;left:1511;top:477;width:1612;height:1438">
              <v:imagedata r:id="rId500" o:title=""/>
            </v:shape>
            <v:rect id="_x0000_s1831" style="position:absolute;left:1679;top:1971;width:2547;height:201" filled="f" strokecolor="#939598" strokeweight=".4pt"/>
            <v:shape id="_x0000_s1830" type="#_x0000_t202" style="position:absolute;left:1511;top:477;width:2718;height:1699" filled="f" stroked="f">
              <v:textbox inset="0,0,0,0">
                <w:txbxContent>
                  <w:p w14:paraId="2D69CF98" w14:textId="77777777" w:rsidR="00176CB7" w:rsidRPr="00684205" w:rsidRDefault="00176CB7">
                    <w:pPr>
                      <w:spacing w:before="11"/>
                      <w:rPr>
                        <w:sz w:val="42"/>
                      </w:rPr>
                    </w:pPr>
                  </w:p>
                  <w:p w14:paraId="4F4DB3FD" w14:textId="77777777" w:rsidR="00176CB7" w:rsidRPr="00684205" w:rsidRDefault="00176CB7">
                    <w:pPr>
                      <w:ind w:left="1604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xam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En que posto do mercado se vende cada </w:t>
      </w:r>
      <w:proofErr w:type="spellStart"/>
      <w:r w:rsidR="00C0267C" w:rsidRPr="00431D4D">
        <w:rPr>
          <w:b/>
          <w:sz w:val="30"/>
          <w:lang w:val="es-ES"/>
        </w:rPr>
        <w:t>produto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  <w:r w:rsidR="00C0267C" w:rsidRPr="00431D4D">
        <w:rPr>
          <w:b/>
          <w:sz w:val="30"/>
          <w:lang w:val="es-ES"/>
        </w:rPr>
        <w:t xml:space="preserve"> </w:t>
      </w:r>
      <w:r w:rsidR="00C0267C" w:rsidRPr="00431D4D">
        <w:rPr>
          <w:b/>
          <w:sz w:val="30"/>
        </w:rPr>
        <w:t>Escribe.</w:t>
      </w:r>
    </w:p>
    <w:p w14:paraId="4EAFE3F9" w14:textId="77777777" w:rsidR="00D95A57" w:rsidRPr="00431D4D" w:rsidRDefault="00D95A57">
      <w:pPr>
        <w:pStyle w:val="Textoindependiente"/>
        <w:rPr>
          <w:sz w:val="43"/>
        </w:rPr>
      </w:pPr>
    </w:p>
    <w:p w14:paraId="4CC9A797" w14:textId="77777777" w:rsidR="00D95A57" w:rsidRPr="00684205" w:rsidRDefault="00C0267C">
      <w:pPr>
        <w:tabs>
          <w:tab w:val="left" w:pos="8982"/>
        </w:tabs>
        <w:ind w:left="6295"/>
        <w:rPr>
          <w:sz w:val="30"/>
        </w:rPr>
      </w:pPr>
      <w:r>
        <w:rPr>
          <w:noProof/>
        </w:rPr>
        <w:drawing>
          <wp:anchor distT="0" distB="0" distL="0" distR="0" simplePos="0" relativeHeight="250722304" behindDoc="1" locked="0" layoutInCell="1" allowOverlap="1" wp14:anchorId="3A6AD977" wp14:editId="02448ED0">
            <wp:simplePos x="0" y="0"/>
            <wp:positionH relativeFrom="page">
              <wp:posOffset>4897504</wp:posOffset>
            </wp:positionH>
            <wp:positionV relativeFrom="paragraph">
              <wp:posOffset>-74981</wp:posOffset>
            </wp:positionV>
            <wp:extent cx="781974" cy="498016"/>
            <wp:effectExtent l="0" t="0" r="0" b="0"/>
            <wp:wrapNone/>
            <wp:docPr id="503" name="image3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63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74" cy="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99776" behindDoc="0" locked="0" layoutInCell="1" allowOverlap="1" wp14:anchorId="28BEA9EE" wp14:editId="1B2775DD">
            <wp:simplePos x="0" y="0"/>
            <wp:positionH relativeFrom="page">
              <wp:posOffset>3086611</wp:posOffset>
            </wp:positionH>
            <wp:positionV relativeFrom="paragraph">
              <wp:posOffset>-152337</wp:posOffset>
            </wp:positionV>
            <wp:extent cx="799951" cy="543280"/>
            <wp:effectExtent l="0" t="0" r="0" b="0"/>
            <wp:wrapNone/>
            <wp:docPr id="505" name="image3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364.jpeg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51" cy="5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84205">
        <w:rPr>
          <w:sz w:val="30"/>
        </w:rPr>
        <w:t>leituga</w:t>
      </w:r>
      <w:proofErr w:type="spellEnd"/>
      <w:r w:rsidRPr="00684205">
        <w:rPr>
          <w:sz w:val="30"/>
        </w:rPr>
        <w:tab/>
      </w:r>
      <w:proofErr w:type="spellStart"/>
      <w:r w:rsidRPr="00684205">
        <w:rPr>
          <w:sz w:val="30"/>
        </w:rPr>
        <w:t>lagostinos</w:t>
      </w:r>
      <w:proofErr w:type="spellEnd"/>
    </w:p>
    <w:p w14:paraId="6F2F276A" w14:textId="77777777" w:rsidR="00D95A57" w:rsidRPr="00684205" w:rsidRDefault="00D95A57">
      <w:pPr>
        <w:rPr>
          <w:sz w:val="20"/>
        </w:rPr>
      </w:pPr>
    </w:p>
    <w:p w14:paraId="7F080C5C" w14:textId="77777777" w:rsidR="00D95A57" w:rsidRPr="00684205" w:rsidRDefault="00D95A57">
      <w:pPr>
        <w:rPr>
          <w:sz w:val="20"/>
        </w:rPr>
      </w:pPr>
    </w:p>
    <w:p w14:paraId="72CF1330" w14:textId="77777777" w:rsidR="00D95A57" w:rsidRPr="00684205" w:rsidRDefault="00176CB7">
      <w:pPr>
        <w:spacing w:before="5"/>
        <w:rPr>
          <w:sz w:val="10"/>
        </w:rPr>
      </w:pPr>
      <w:r>
        <w:pict w14:anchorId="0515F42D">
          <v:rect id="_x0000_s1828" style="position:absolute;margin-left:235.95pt;margin-top:8.3pt;width:127.3pt;height:10pt;z-index:25198796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36451DD7">
          <v:rect id="_x0000_s1827" style="position:absolute;margin-left:387.9pt;margin-top:8.3pt;width:127.3pt;height:10pt;z-index:2519889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D201CB0" w14:textId="77777777" w:rsidR="00D95A57" w:rsidRPr="00684205" w:rsidRDefault="00D95A57">
      <w:pPr>
        <w:rPr>
          <w:sz w:val="10"/>
        </w:rPr>
        <w:sectPr w:rsidR="00D95A57" w:rsidRPr="00684205">
          <w:headerReference w:type="even" r:id="rId503"/>
          <w:footerReference w:type="even" r:id="rId504"/>
          <w:footerReference w:type="default" r:id="rId505"/>
          <w:pgSz w:w="11910" w:h="16280"/>
          <w:pgMar w:top="1020" w:right="0" w:bottom="600" w:left="0" w:header="0" w:footer="415" w:gutter="0"/>
          <w:cols w:space="720"/>
        </w:sectPr>
      </w:pPr>
    </w:p>
    <w:p w14:paraId="23F95658" w14:textId="15B0D830" w:rsidR="00D95A57" w:rsidRPr="00684205" w:rsidRDefault="00176CB7">
      <w:pPr>
        <w:tabs>
          <w:tab w:val="left" w:pos="7986"/>
          <w:tab w:val="left" w:pos="9332"/>
          <w:tab w:val="left" w:pos="9630"/>
          <w:tab w:val="left" w:pos="11905"/>
        </w:tabs>
        <w:spacing w:before="75"/>
        <w:rPr>
          <w:b/>
          <w:sz w:val="26"/>
        </w:rPr>
      </w:pPr>
      <w:r>
        <w:rPr>
          <w:noProof/>
        </w:rPr>
        <w:lastRenderedPageBreak/>
        <w:pict w14:anchorId="3F02C5A3">
          <v:group id="_x0000_s7313" style="position:absolute;margin-left:.75pt;margin-top:-6.35pt;width:595.25pt;height:29.5pt;z-index:252649472" coordorigin="15,13" coordsize="11905,590">
            <v:rect id="_x0000_s7314" style="position:absolute;left:15;top:13;width:8738;height:590" fillcolor="#595959" stroked="f"/>
            <v:shape id="_x0000_s7315" type="#_x0000_t202" style="position:absolute;left:8753;top:13;width:3167;height:590" fillcolor="#b2b2b2" stroked="f">
              <v:textbox style="mso-next-textbox:#_x0000_s7315" inset="0,0,0,0">
                <w:txbxContent>
                  <w:p w14:paraId="5BB79227" w14:textId="77777777" w:rsidR="00176CB7" w:rsidRPr="000C7494" w:rsidRDefault="00176CB7" w:rsidP="002A2F3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7316" type="#_x0000_t202" style="position:absolute;left:5564;top:13;width:3167;height:590" filled="f" fillcolor="#b2b2b2" stroked="f">
              <v:textbox style="mso-next-textbox:#_x0000_s7316" inset="0,0,0,0">
                <w:txbxContent>
                  <w:p w14:paraId="2C6ED4CF" w14:textId="5E1C8E41" w:rsidR="00176CB7" w:rsidRPr="000C7494" w:rsidRDefault="00176CB7" w:rsidP="002A2F3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  <w:r>
        <w:pict w14:anchorId="1496A37D">
          <v:group id="_x0000_s1822" style="position:absolute;margin-left:572.6pt;margin-top:270.85pt;width:22.7pt;height:45.4pt;z-index:251998208;mso-position-horizontal-relative:page;mso-position-vertical-relative:page" coordorigin="11452,5417" coordsize="454,908">
            <v:shape id="_x0000_s1826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4c4c4c" stroked="f">
              <v:path arrowok="t"/>
            </v:shape>
            <v:shape id="_x0000_s1825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001423" stroked="f">
              <v:fill opacity="13107f"/>
              <v:path arrowok="t"/>
            </v:shape>
            <v:shape id="_x0000_s1824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bcbec0" stroked="f">
              <v:path arrowok="t"/>
            </v:shape>
            <v:shape id="_x0000_s1823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001423" stroked="f">
              <v:fill opacity="13107f"/>
              <v:path arrowok="t"/>
            </v:shape>
            <w10:wrap anchorx="page" anchory="page"/>
          </v:group>
        </w:pict>
      </w:r>
    </w:p>
    <w:p w14:paraId="2F722F9B" w14:textId="77777777" w:rsidR="00D95A57" w:rsidRPr="00684205" w:rsidRDefault="00D95A57">
      <w:pPr>
        <w:rPr>
          <w:b/>
          <w:sz w:val="20"/>
        </w:rPr>
      </w:pPr>
    </w:p>
    <w:p w14:paraId="4A992BA5" w14:textId="77777777" w:rsidR="00D95A57" w:rsidRPr="00684205" w:rsidRDefault="00D95A57">
      <w:pPr>
        <w:rPr>
          <w:b/>
          <w:sz w:val="20"/>
        </w:rPr>
      </w:pPr>
    </w:p>
    <w:p w14:paraId="712C26B7" w14:textId="77777777" w:rsidR="00D95A57" w:rsidRPr="00684205" w:rsidRDefault="00D95A57">
      <w:pPr>
        <w:rPr>
          <w:b/>
          <w:sz w:val="20"/>
        </w:rPr>
      </w:pPr>
    </w:p>
    <w:p w14:paraId="45D62926" w14:textId="77777777" w:rsidR="00D95A57" w:rsidRPr="00684205" w:rsidRDefault="00D95A57">
      <w:pPr>
        <w:spacing w:before="7"/>
        <w:rPr>
          <w:b/>
        </w:rPr>
      </w:pPr>
    </w:p>
    <w:p w14:paraId="43F57B95" w14:textId="77777777" w:rsidR="00D95A57" w:rsidRPr="00431D4D" w:rsidRDefault="00C0267C">
      <w:pPr>
        <w:pStyle w:val="Prrafodelista"/>
        <w:numPr>
          <w:ilvl w:val="0"/>
          <w:numId w:val="14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coas letras que faltan: </w:t>
      </w:r>
      <w:r w:rsidRPr="00431D4D">
        <w:rPr>
          <w:b/>
          <w:i/>
          <w:sz w:val="30"/>
          <w:lang w:val="es-ES"/>
        </w:rPr>
        <w:t>c</w:t>
      </w:r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qu</w:t>
      </w:r>
      <w:proofErr w:type="spellEnd"/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gu</w:t>
      </w:r>
      <w:proofErr w:type="spellEnd"/>
      <w:r w:rsidRPr="00431D4D">
        <w:rPr>
          <w:b/>
          <w:sz w:val="30"/>
          <w:lang w:val="es-ES"/>
        </w:rPr>
        <w:t xml:space="preserve">, </w:t>
      </w:r>
      <w:proofErr w:type="spellStart"/>
      <w:r w:rsidRPr="00431D4D">
        <w:rPr>
          <w:b/>
          <w:i/>
          <w:sz w:val="30"/>
          <w:lang w:val="es-ES"/>
        </w:rPr>
        <w:t>gü</w:t>
      </w:r>
      <w:proofErr w:type="spellEnd"/>
      <w:r w:rsidRPr="00431D4D">
        <w:rPr>
          <w:b/>
          <w:sz w:val="30"/>
          <w:lang w:val="es-ES"/>
        </w:rPr>
        <w:t xml:space="preserve">, </w:t>
      </w:r>
      <w:r w:rsidRPr="00431D4D">
        <w:rPr>
          <w:b/>
          <w:i/>
          <w:sz w:val="30"/>
          <w:lang w:val="es-ES"/>
        </w:rPr>
        <w:t>z</w:t>
      </w:r>
      <w:r w:rsidRPr="00431D4D">
        <w:rPr>
          <w:b/>
          <w:sz w:val="30"/>
          <w:lang w:val="es-ES"/>
        </w:rPr>
        <w:t>.</w:t>
      </w:r>
    </w:p>
    <w:p w14:paraId="1773C232" w14:textId="2A264000" w:rsidR="0096733B" w:rsidRDefault="00176CB7">
      <w:pPr>
        <w:pStyle w:val="Textoindependiente"/>
        <w:spacing w:before="1"/>
        <w:rPr>
          <w:sz w:val="29"/>
          <w:lang w:val="es-ES"/>
        </w:rPr>
      </w:pPr>
      <w:r>
        <w:rPr>
          <w:noProof/>
        </w:rPr>
        <w:pict w14:anchorId="6BE3A477">
          <v:group id="_x0000_s7354" style="position:absolute;margin-left:90pt;margin-top:13.85pt;width:439.2pt;height:214.75pt;z-index:252675072" coordorigin="1800,2178" coordsize="8784,4295">
            <v:rect id="_x0000_s1820" style="position:absolute;left:1800;top:2178;width:8784;height:4295" o:regroupid="32" stroked="f"/>
            <v:rect id="_x0000_s1819" style="position:absolute;left:1800;top:2178;width:8784;height:4295" o:regroupid="32" fillcolor="white [3212]" strokecolor="#666" strokeweight="1pt">
              <v:shadow on="t" opacity=".5" offset="4pt,4pt" offset2="-4pt,-4pt"/>
            </v:rect>
            <v:line id="_x0000_s1818" style="position:absolute" from="7025,2841" to="7025,6087" o:regroupid="32" strokeweight=".5pt"/>
            <v:shape id="_x0000_s1817" type="#_x0000_t75" style="position:absolute;left:9159;top:2398;width:1210;height:1332" o:regroupid="32">
              <v:imagedata r:id="rId506" o:title=""/>
            </v:shape>
            <v:rect id="_x0000_s1816" style="position:absolute;left:5810;top:2740;width:504;height:201" o:regroupid="32" stroked="f"/>
            <v:rect id="_x0000_s1815" style="position:absolute;left:5810;top:2740;width:504;height:201" o:regroupid="32" filled="f" strokecolor="#939598" strokeweight=".4pt"/>
            <v:rect id="_x0000_s1814" style="position:absolute;left:2259;top:3305;width:504;height:201" o:regroupid="32" stroked="f"/>
            <v:rect id="_x0000_s1813" style="position:absolute;left:2259;top:3305;width:504;height:201" o:regroupid="32" filled="f" strokecolor="#939598" strokeweight=".4pt"/>
            <v:rect id="_x0000_s1812" style="position:absolute;left:4530;top:3305;width:504;height:201" o:regroupid="32" stroked="f"/>
            <v:rect id="_x0000_s1811" style="position:absolute;left:4530;top:3305;width:504;height:201" o:regroupid="32" filled="f" strokecolor="#939598" strokeweight=".4pt"/>
            <v:rect id="_x0000_s1810" style="position:absolute;left:4815;top:3945;width:504;height:201" o:regroupid="32" stroked="f"/>
            <v:rect id="_x0000_s1809" style="position:absolute;left:4815;top:3945;width:504;height:201" o:regroupid="32" filled="f" strokecolor="#939598" strokeweight=".4pt"/>
            <v:rect id="_x0000_s1808" style="position:absolute;left:3644;top:4585;width:504;height:201" o:regroupid="32" stroked="f"/>
            <v:rect id="_x0000_s1807" style="position:absolute;left:3644;top:4585;width:504;height:201" o:regroupid="32" filled="f" strokecolor="#939598" strokeweight=".4pt"/>
            <v:rect id="_x0000_s1806" style="position:absolute;left:2492;top:5225;width:504;height:201" o:regroupid="32" stroked="f"/>
            <v:rect id="_x0000_s1805" style="position:absolute;left:2492;top:5225;width:504;height:201" o:regroupid="32" filled="f" strokecolor="#939598" strokeweight=".4pt"/>
            <v:rect id="_x0000_s1804" style="position:absolute;left:4477;top:5225;width:504;height:201" o:regroupid="32" stroked="f"/>
            <v:rect id="_x0000_s1803" style="position:absolute;left:4477;top:5225;width:504;height:201" o:regroupid="32" filled="f" strokecolor="#939598" strokeweight=".4pt"/>
            <v:rect id="_x0000_s1802" style="position:absolute;left:2701;top:5865;width:504;height:201" o:regroupid="32" stroked="f"/>
            <v:rect id="_x0000_s1801" style="position:absolute;left:2701;top:5865;width:504;height:201" o:regroupid="32" filled="f" strokecolor="#939598" strokeweight=".4pt"/>
            <v:rect id="_x0000_s1800" style="position:absolute;left:7363;top:5066;width:504;height:201" o:regroupid="32" stroked="f"/>
            <v:rect id="_x0000_s1799" style="position:absolute;left:7363;top:5096;width:504;height:201" o:regroupid="32" filled="f" strokecolor="#939598" strokeweight=".4pt"/>
            <v:rect id="_x0000_s1798" style="position:absolute;left:9581;top:5066;width:504;height:201" o:regroupid="32" stroked="f"/>
            <v:rect id="_x0000_s1797" style="position:absolute;left:9476;top:5096;width:504;height:201" o:regroupid="32" filled="f" strokecolor="#939598" strokeweight=".4pt"/>
            <v:shape id="_x0000_s1796" type="#_x0000_t202" style="position:absolute;left:4180;top:2474;width:1706;height:581" o:regroupid="32" filled="f" stroked="f">
              <v:textbox style="mso-next-textbox:#_x0000_s1796" inset="0,0,0,0">
                <w:txbxContent>
                  <w:p w14:paraId="33F71673" w14:textId="77777777" w:rsidR="00176CB7" w:rsidRPr="002A2F33" w:rsidRDefault="00176CB7">
                    <w:pPr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r w:rsidRPr="002A2F33">
                      <w:rPr>
                        <w:rFonts w:ascii="Escolar1" w:hAnsi="Escolar1"/>
                        <w:sz w:val="44"/>
                      </w:rPr>
                      <w:t>3 de mar</w:t>
                    </w:r>
                  </w:p>
                </w:txbxContent>
              </v:textbox>
            </v:shape>
            <v:shape id="_x0000_s1795" type="#_x0000_t202" style="position:absolute;left:6388;top:2474;width:218;height:581" o:regroupid="32" filled="f" stroked="f">
              <v:textbox style="mso-next-textbox:#_x0000_s1795" inset="0,0,0,0">
                <w:txbxContent>
                  <w:p w14:paraId="0BAB45E3" w14:textId="77777777" w:rsidR="00176CB7" w:rsidRPr="002A2F33" w:rsidRDefault="00176CB7">
                    <w:pPr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r w:rsidRPr="002A2F33">
                      <w:rPr>
                        <w:rFonts w:ascii="Escolar1" w:hAnsi="Escolar1"/>
                        <w:sz w:val="44"/>
                      </w:rPr>
                      <w:t>o</w:t>
                    </w:r>
                  </w:p>
                </w:txbxContent>
              </v:textbox>
            </v:shape>
            <v:shape id="_x0000_s1794" type="#_x0000_t202" style="position:absolute;left:2255;top:3138;width:3987;height:1861" o:regroupid="32" filled="f" stroked="f">
              <v:textbox style="mso-next-textbox:#_x0000_s1794" inset="0,0,0,0">
                <w:txbxContent>
                  <w:p w14:paraId="031EFBCF" w14:textId="77777777" w:rsidR="00176CB7" w:rsidRPr="002A2F33" w:rsidRDefault="00176CB7" w:rsidP="0096733B">
                    <w:pPr>
                      <w:tabs>
                        <w:tab w:val="left" w:pos="2853"/>
                      </w:tabs>
                      <w:ind w:left="522"/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proofErr w:type="spellStart"/>
                    <w:r w:rsidRPr="002A2F33">
                      <w:rPr>
                        <w:rFonts w:ascii="Escolar1" w:hAnsi="Escolar1"/>
                        <w:sz w:val="44"/>
                        <w:lang w:val="es-ES"/>
                      </w:rPr>
                      <w:t>erida</w:t>
                    </w:r>
                    <w:proofErr w:type="spellEnd"/>
                    <w:r w:rsidRPr="002A2F33">
                      <w:rPr>
                        <w:rFonts w:ascii="Escolar1" w:hAnsi="Escolar1"/>
                        <w:sz w:val="44"/>
                        <w:lang w:val="es-ES"/>
                      </w:rPr>
                      <w:t xml:space="preserve"> </w:t>
                    </w:r>
                    <w:proofErr w:type="spellStart"/>
                    <w:r w:rsidRPr="002A2F33">
                      <w:rPr>
                        <w:rFonts w:ascii="Escolar1" w:hAnsi="Escolar1"/>
                        <w:sz w:val="44"/>
                        <w:lang w:val="es-ES"/>
                      </w:rPr>
                      <w:t>ami</w:t>
                    </w:r>
                    <w:proofErr w:type="spellEnd"/>
                    <w:r w:rsidRPr="002A2F33">
                      <w:rPr>
                        <w:rFonts w:ascii="Escolar1" w:hAnsi="Escolar1"/>
                        <w:sz w:val="44"/>
                        <w:lang w:val="es-ES"/>
                      </w:rPr>
                      <w:tab/>
                      <w:t>a.</w:t>
                    </w:r>
                  </w:p>
                  <w:p w14:paraId="3997C94F" w14:textId="77777777" w:rsidR="00176CB7" w:rsidRDefault="00176CB7" w:rsidP="00EC49D2">
                    <w:pPr>
                      <w:tabs>
                        <w:tab w:val="left" w:pos="1954"/>
                        <w:tab w:val="left" w:pos="3119"/>
                      </w:tabs>
                      <w:spacing w:before="110"/>
                      <w:ind w:right="18"/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E</w:t>
                    </w:r>
                    <w:r w:rsidRPr="00AE7693">
                      <w:rPr>
                        <w:rFonts w:ascii="Escolar1" w:hAnsi="Escolar1"/>
                        <w:sz w:val="44"/>
                        <w:lang w:val="es-ES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tou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 en Valen</w:t>
                    </w:r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ab/>
                    </w:r>
                    <w:proofErr w:type="spellStart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>ia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  <w:lang w:val="es-ES"/>
                      </w:rPr>
                      <w:t xml:space="preserve">. </w:t>
                    </w:r>
                  </w:p>
                  <w:p w14:paraId="56AEEFEA" w14:textId="513A0327" w:rsidR="00176CB7" w:rsidRPr="00BC3FC1" w:rsidRDefault="00176CB7" w:rsidP="0096733B">
                    <w:pPr>
                      <w:tabs>
                        <w:tab w:val="left" w:pos="1954"/>
                        <w:tab w:val="left" w:pos="3246"/>
                      </w:tabs>
                      <w:spacing w:before="110"/>
                      <w:ind w:right="18"/>
                      <w:rPr>
                        <w:rFonts w:ascii="Escolar1" w:hAnsi="Escolar1"/>
                        <w:sz w:val="44"/>
                        <w:lang w:val="es-ES"/>
                      </w:rPr>
                    </w:pPr>
                    <w:proofErr w:type="spellStart"/>
                    <w:r w:rsidRPr="00BC3FC1">
                      <w:rPr>
                        <w:rFonts w:ascii="Escolar1" w:hAnsi="Escolar1"/>
                        <w:sz w:val="44"/>
                        <w:lang w:val="es-ES"/>
                      </w:rPr>
                      <w:t>Vin</w:t>
                    </w:r>
                    <w:proofErr w:type="spellEnd"/>
                    <w:r w:rsidRPr="00BC3FC1">
                      <w:rPr>
                        <w:rFonts w:ascii="Escolar1" w:hAnsi="Escolar1"/>
                        <w:sz w:val="44"/>
                        <w:lang w:val="es-ES"/>
                      </w:rPr>
                      <w:t xml:space="preserve"> pin</w:t>
                    </w:r>
                    <w:r w:rsidRPr="00BC3FC1">
                      <w:rPr>
                        <w:rFonts w:ascii="Escolar1" w:hAnsi="Escolar1"/>
                        <w:sz w:val="44"/>
                        <w:lang w:val="es-ES"/>
                      </w:rPr>
                      <w:tab/>
                    </w:r>
                    <w:proofErr w:type="spellStart"/>
                    <w:r w:rsidRPr="00BC3FC1">
                      <w:rPr>
                        <w:rFonts w:ascii="Escolar1" w:hAnsi="Escolar1"/>
                        <w:sz w:val="44"/>
                        <w:lang w:val="es-ES"/>
                      </w:rPr>
                      <w:t>ín</w:t>
                    </w:r>
                    <w:r w:rsidRPr="00AE7693">
                      <w:rPr>
                        <w:rFonts w:ascii="Escolar1" w:hAnsi="Escolar1" w:cs="Times New Roman"/>
                        <w:sz w:val="44"/>
                        <w:lang w:val="es-ES"/>
                      </w:rPr>
                      <w:t>s</w:t>
                    </w:r>
                    <w:proofErr w:type="spellEnd"/>
                    <w:r w:rsidRPr="00BC3FC1">
                      <w:rPr>
                        <w:rFonts w:ascii="Escolar1" w:hAnsi="Escolar1"/>
                        <w:sz w:val="44"/>
                        <w:lang w:val="es-ES"/>
                      </w:rPr>
                      <w:t xml:space="preserve"> no</w:t>
                    </w:r>
                  </w:p>
                </w:txbxContent>
              </v:textbox>
            </v:shape>
            <v:shape id="_x0000_s1793" type="#_x0000_t202" style="position:absolute;left:2255;top:5058;width:432;height:1221" o:regroupid="32" filled="f" stroked="f">
              <v:textbox style="mso-next-textbox:#_x0000_s1793" inset="0,0,0,0">
                <w:txbxContent>
                  <w:p w14:paraId="2387C3AF" w14:textId="77777777" w:rsidR="00176CB7" w:rsidRPr="002A2F33" w:rsidRDefault="00176CB7" w:rsidP="0096733B">
                    <w:pPr>
                      <w:rPr>
                        <w:rFonts w:ascii="Escolar1" w:hAnsi="Escolar1"/>
                        <w:sz w:val="44"/>
                      </w:rPr>
                    </w:pPr>
                    <w:r w:rsidRPr="002A2F33">
                      <w:rPr>
                        <w:rFonts w:ascii="Escolar1" w:hAnsi="Escolar1"/>
                        <w:sz w:val="44"/>
                      </w:rPr>
                      <w:t>a</w:t>
                    </w:r>
                  </w:p>
                  <w:p w14:paraId="2A6AD895" w14:textId="77777777" w:rsidR="00176CB7" w:rsidRPr="002A2F33" w:rsidRDefault="00176CB7" w:rsidP="0096733B">
                    <w:pPr>
                      <w:spacing w:before="110"/>
                      <w:rPr>
                        <w:rFonts w:ascii="Escolar1" w:hAnsi="Escolar1"/>
                        <w:sz w:val="44"/>
                      </w:rPr>
                    </w:pPr>
                    <w:r w:rsidRPr="002A2F33">
                      <w:rPr>
                        <w:rFonts w:ascii="Escolar1" w:hAnsi="Escolar1"/>
                        <w:sz w:val="44"/>
                      </w:rPr>
                      <w:t>Mi</w:t>
                    </w:r>
                  </w:p>
                </w:txbxContent>
              </v:textbox>
            </v:shape>
            <v:shape id="_x0000_s1792" type="#_x0000_t202" style="position:absolute;left:3010;top:5058;width:1580;height:1221" o:regroupid="32" filled="f" stroked="f">
              <v:textbox style="mso-next-textbox:#_x0000_s1792" inset="0,0,0,0">
                <w:txbxContent>
                  <w:p w14:paraId="04766A20" w14:textId="77777777" w:rsidR="00176CB7" w:rsidRPr="002A2F33" w:rsidRDefault="00176CB7" w:rsidP="0096733B">
                    <w:pPr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2A2F33">
                      <w:rPr>
                        <w:rFonts w:ascii="Escolar1" w:hAnsi="Escolar1"/>
                        <w:sz w:val="44"/>
                      </w:rPr>
                      <w:t>uario</w:t>
                    </w:r>
                    <w:proofErr w:type="spellEnd"/>
                    <w:r w:rsidRPr="002A2F33">
                      <w:rPr>
                        <w:rFonts w:ascii="Escolar1" w:hAnsi="Escolar1"/>
                        <w:sz w:val="44"/>
                      </w:rPr>
                      <w:t>. Bi</w:t>
                    </w:r>
                  </w:p>
                  <w:p w14:paraId="4DD20F69" w14:textId="4E41FB86" w:rsidR="00176CB7" w:rsidRPr="002A2F33" w:rsidRDefault="00176CB7" w:rsidP="0096733B">
                    <w:pPr>
                      <w:spacing w:before="110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 xml:space="preserve">  </w:t>
                    </w:r>
                    <w:r w:rsidRPr="002A2F33">
                      <w:rPr>
                        <w:rFonts w:ascii="Escolar1" w:hAnsi="Escolar1"/>
                        <w:sz w:val="44"/>
                      </w:rPr>
                      <w:t>el.</w:t>
                    </w:r>
                  </w:p>
                </w:txbxContent>
              </v:textbox>
            </v:shape>
            <v:shape id="_x0000_s1791" type="#_x0000_t202" style="position:absolute;left:5032;top:5058;width:812;height:581" o:regroupid="32" filled="f" stroked="f">
              <v:textbox style="mso-next-textbox:#_x0000_s1791" inset="0,0,0,0">
                <w:txbxContent>
                  <w:p w14:paraId="15769D68" w14:textId="2DEC148B" w:rsidR="00176CB7" w:rsidRPr="00685FB0" w:rsidRDefault="00176CB7" w:rsidP="0096733B">
                    <w:pPr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iño</w:t>
                    </w:r>
                    <w:r w:rsidRPr="00AE7693">
                      <w:rPr>
                        <w:rFonts w:ascii="Escolar1" w:hAnsi="Escolar1" w:cs="Times New Roman"/>
                        <w:sz w:val="44"/>
                      </w:rPr>
                      <w:t>s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shape id="_x0000_s1790" type="#_x0000_t202" style="position:absolute;left:7882;top:4803;width:1716;height:581" o:regroupid="32" filled="f" stroked="f">
              <v:textbox style="mso-next-textbox:#_x0000_s1790" inset="0,0,0,0">
                <w:txbxContent>
                  <w:p w14:paraId="39795A67" w14:textId="1179E926" w:rsidR="00176CB7" w:rsidRPr="00685FB0" w:rsidRDefault="00176CB7">
                    <w:pPr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ele</w:t>
                    </w:r>
                    <w:r w:rsidRPr="00AE7693"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685FB0">
                      <w:rPr>
                        <w:rFonts w:ascii="Escolar1" w:hAnsi="Escolar1"/>
                        <w:sz w:val="44"/>
                      </w:rPr>
                      <w:t>te</w:t>
                    </w:r>
                    <w:proofErr w:type="spellEnd"/>
                    <w:r w:rsidRPr="00685FB0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685FB0">
                      <w:rPr>
                        <w:rFonts w:ascii="Escolar1" w:hAnsi="Escolar1"/>
                        <w:sz w:val="44"/>
                      </w:rPr>
                      <w:t>Ruí</w:t>
                    </w:r>
                    <w:proofErr w:type="spellEnd"/>
                  </w:p>
                </w:txbxContent>
              </v:textbox>
            </v:shape>
          </v:group>
        </w:pict>
      </w:r>
    </w:p>
    <w:p w14:paraId="13061467" w14:textId="580C28F2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7B61A0D3" w14:textId="20A7E97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6ABABF08" w14:textId="658BACA5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32F0B593" w14:textId="2A2E2E4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6387B90A" w14:textId="7777777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72B5F259" w14:textId="7268F99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4CFBF089" w14:textId="7777777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6E562C12" w14:textId="4974AE36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585681CE" w14:textId="44E61306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06ABBE17" w14:textId="05A830B5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206133A6" w14:textId="592F15D3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47A3DBF1" w14:textId="7777777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6FAEDD73" w14:textId="77777777" w:rsidR="0096733B" w:rsidRDefault="0096733B">
      <w:pPr>
        <w:pStyle w:val="Textoindependiente"/>
        <w:spacing w:before="1"/>
        <w:rPr>
          <w:sz w:val="29"/>
          <w:lang w:val="es-ES"/>
        </w:rPr>
      </w:pPr>
    </w:p>
    <w:p w14:paraId="3B92E8BB" w14:textId="5707ED0B" w:rsidR="00D95A57" w:rsidRPr="00431D4D" w:rsidRDefault="00D95A57">
      <w:pPr>
        <w:pStyle w:val="Textoindependiente"/>
        <w:spacing w:before="1"/>
        <w:rPr>
          <w:sz w:val="29"/>
          <w:lang w:val="es-ES"/>
        </w:rPr>
      </w:pPr>
    </w:p>
    <w:p w14:paraId="0DF73377" w14:textId="1AB5F30D" w:rsidR="00D95A57" w:rsidRPr="00684205" w:rsidRDefault="00176CB7">
      <w:pPr>
        <w:spacing w:before="25"/>
        <w:ind w:left="1768"/>
        <w:rPr>
          <w:sz w:val="30"/>
          <w:lang w:val="es-ES"/>
        </w:rPr>
      </w:pPr>
      <w:r>
        <w:pict w14:anchorId="36B66B6F">
          <v:rect id="_x0000_s1768" style="position:absolute;left:0;text-align:left;margin-left:264.3pt;margin-top:4.4pt;width:265.55pt;height:10pt;z-index:252003328;mso-position-horizontal-relative:page" filled="f" strokecolor="#939598" strokeweight=".4pt">
            <w10:wrap anchorx="page"/>
          </v:rect>
        </w:pict>
      </w:r>
      <w:proofErr w:type="gramStart"/>
      <w:r w:rsidR="00C0267C" w:rsidRPr="00684205">
        <w:rPr>
          <w:sz w:val="30"/>
          <w:lang w:val="es-ES"/>
        </w:rPr>
        <w:t xml:space="preserve">Que dato falta </w:t>
      </w:r>
      <w:proofErr w:type="spellStart"/>
      <w:r w:rsidR="00C0267C" w:rsidRPr="00684205">
        <w:rPr>
          <w:sz w:val="30"/>
          <w:lang w:val="es-ES"/>
        </w:rPr>
        <w:t>na</w:t>
      </w:r>
      <w:proofErr w:type="spellEnd"/>
      <w:r w:rsidR="00C0267C" w:rsidRPr="00684205">
        <w:rPr>
          <w:sz w:val="30"/>
          <w:lang w:val="es-ES"/>
        </w:rPr>
        <w:t xml:space="preserve"> postal?</w:t>
      </w:r>
      <w:proofErr w:type="gramEnd"/>
    </w:p>
    <w:p w14:paraId="5F7E146D" w14:textId="77777777" w:rsidR="00D95A57" w:rsidRPr="00684205" w:rsidRDefault="00D95A57">
      <w:pPr>
        <w:rPr>
          <w:sz w:val="20"/>
          <w:lang w:val="es-ES"/>
        </w:rPr>
      </w:pPr>
    </w:p>
    <w:p w14:paraId="02E27C48" w14:textId="77777777" w:rsidR="00D95A57" w:rsidRPr="00684205" w:rsidRDefault="00D95A57">
      <w:pPr>
        <w:spacing w:before="4"/>
        <w:rPr>
          <w:sz w:val="15"/>
          <w:lang w:val="es-ES"/>
        </w:rPr>
      </w:pPr>
    </w:p>
    <w:p w14:paraId="45C69219" w14:textId="7C51CCD2" w:rsidR="00D95A57" w:rsidRPr="008D04D8" w:rsidRDefault="00176CB7">
      <w:pPr>
        <w:pStyle w:val="Prrafodelista"/>
        <w:numPr>
          <w:ilvl w:val="0"/>
          <w:numId w:val="14"/>
        </w:numPr>
        <w:tabs>
          <w:tab w:val="left" w:pos="1769"/>
        </w:tabs>
        <w:spacing w:line="288" w:lineRule="auto"/>
        <w:ind w:left="1768" w:right="1614"/>
        <w:jc w:val="left"/>
        <w:rPr>
          <w:b/>
          <w:color w:val="939598"/>
          <w:sz w:val="30"/>
          <w:lang w:val="es-ES"/>
        </w:rPr>
      </w:pPr>
      <w:r>
        <w:pict w14:anchorId="2062066B">
          <v:group id="_x0000_s1784" style="position:absolute;left:0;text-align:left;margin-left:572.6pt;margin-top:-60.75pt;width:22.7pt;height:45.4pt;z-index:251999232;mso-position-horizontal-relative:page" coordorigin="11452,-1215" coordsize="454,908">
            <v:shape id="_x0000_s1788" style="position:absolute;left:11451;top:-1216;width:454;height:908" coordorigin="11452,-1215" coordsize="454,908" path="m11906,-1215r-74,6l11762,-1192r-65,27l11638,-1128r-53,46l11539,-1030r-36,60l11475,-905r-17,70l11452,-762r6,74l11475,-618r28,65l11539,-494r46,53l11638,-396r59,37l11762,-331r70,17l11906,-308r,-907xe" fillcolor="#b2b2b2" stroked="f">
              <v:path arrowok="t"/>
            </v:shape>
            <v:shape id="_x0000_s1787" style="position:absolute;left:11452;top:-1216;width:454;height:907" coordorigin="11452,-1215" coordsize="454,907" path="m11906,-1215r-74,6l11762,-1192r-65,27l11638,-1128r-53,46l11539,-1030r-36,60l11475,-905r-17,70l11452,-762r6,74l11475,-618r28,65l11540,-494r45,53l11638,-396r59,37l11762,-331r70,17l11906,-308r,-9l11847,-331r-65,-28l11723,-396r-53,-45l11624,-494r-36,-59l11560,-618r-17,-70l11537,-762r6,-73l11560,-905r28,-65l11625,-1030r45,-52l11723,-1128r59,-37l11847,-1192r59,-14l11906,-1215xe" fillcolor="#001423" stroked="f">
              <v:fill opacity="13107f"/>
              <v:path arrowok="t"/>
            </v:shape>
            <v:shape id="_x0000_s1786" style="position:absolute;left:11451;top:-1216;width:454;height:908" coordorigin="11452,-1215" coordsize="454,908" path="m11906,-1215r-74,6l11762,-1192r-65,27l11638,-1128r-53,46l11539,-1030r-36,60l11475,-905r-17,70l11452,-762r6,74l11475,-618r28,65l11539,-494r46,53l11638,-396r59,37l11762,-331r70,17l11906,-308r,-907xe" fillcolor="#bcbec0" stroked="f">
              <v:path arrowok="t"/>
            </v:shape>
            <v:shape id="_x0000_s1785" style="position:absolute;left:11452;top:-1216;width:454;height:907" coordorigin="11452,-1215" coordsize="454,907" path="m11906,-1215r-74,6l11762,-1192r-65,27l11638,-1128r-53,46l11539,-1030r-36,60l11475,-905r-17,70l11452,-762r6,74l11475,-618r28,65l11540,-494r45,53l11638,-396r59,37l11762,-331r70,17l11906,-308r,-9l11847,-331r-65,-28l11723,-396r-53,-45l11624,-494r-36,-59l11560,-618r-17,-70l11537,-762r6,-73l11560,-905r28,-65l11625,-1030r45,-52l11723,-1128r59,-37l11847,-1192r59,-14l11906,-1215xe" fillcolor="#001423" stroked="f">
              <v:fill opacity="13107f"/>
              <v:path arrowok="t"/>
            </v:shape>
            <w10:wrap anchorx="page"/>
          </v:group>
        </w:pict>
      </w:r>
      <w:r>
        <w:pict w14:anchorId="6B9D0984">
          <v:group id="_x0000_s1779" style="position:absolute;left:0;text-align:left;margin-left:572.6pt;margin-top:-4.2pt;width:22.7pt;height:45.4pt;z-index:252000256;mso-position-horizontal-relative:page" coordorigin="11452,-84" coordsize="454,908">
            <v:shape id="_x0000_s1783" style="position:absolute;left:11451;top:-85;width:454;height:908" coordorigin="11452,-84" coordsize="454,908" path="m11906,-84r-74,6l11762,-61r-65,27l11638,3r-53,46l11539,101r-36,60l11475,226r-17,70l11452,369r6,74l11475,513r28,65l11539,637r46,53l11638,735r59,37l11762,800r70,17l11906,823r,-907xe" fillcolor="#b2b2b2" stroked="f">
              <v:path arrowok="t"/>
            </v:shape>
            <v:shape id="_x0000_s1782" style="position:absolute;left:11452;top:-85;width:454;height:908" coordorigin="11452,-84" coordsize="454,908" path="m11906,-84r-74,6l11762,-61r-65,27l11638,3r-53,46l11539,101r-36,60l11475,226r-17,70l11452,369r6,74l11475,513r28,65l11540,637r45,53l11638,735r59,37l11762,800r70,17l11906,823r,-9l11847,800r-65,-28l11723,735r-53,-45l11625,637r-37,-59l11560,513r-17,-70l11537,369r6,-73l11560,226r28,-65l11625,101r45,-52l11723,3r59,-37l11847,-61r59,-15l11906,-84xe" fillcolor="#001423" stroked="f">
              <v:fill opacity="13107f"/>
              <v:path arrowok="t"/>
            </v:shape>
            <v:shape id="_x0000_s1781" style="position:absolute;left:11451;top:-85;width:454;height:908" coordorigin="11452,-84" coordsize="454,908" path="m11906,-84r-74,6l11762,-61r-65,27l11638,3r-53,46l11539,101r-36,60l11475,226r-17,70l11452,369r6,74l11475,513r28,65l11539,637r46,53l11638,735r59,37l11762,800r70,17l11906,823r,-907xe" fillcolor="#4c4c4c" stroked="f">
              <v:path arrowok="t"/>
            </v:shape>
            <v:shape id="_x0000_s1780" style="position:absolute;left:11452;top:-85;width:454;height:908" coordorigin="11452,-84" coordsize="454,908" path="m11906,-84r-74,6l11762,-61r-65,27l11638,3r-53,46l11539,101r-36,60l11475,226r-17,70l11452,369r6,74l11475,513r28,65l11540,637r45,53l11638,735r59,37l11762,800r70,17l11906,823r,-9l11847,800r-65,-28l11723,735r-53,-45l11625,637r-37,-59l11560,513r-17,-70l11537,369r6,-73l11560,226r28,-65l11625,101r45,-52l11723,3r59,-37l11847,-61r59,-15l11906,-84xe" fillcolor="#001423" stroked="f">
              <v:fill opacity="13107f"/>
              <v:path arrowok="t"/>
            </v:shape>
            <w10:wrap anchorx="page"/>
          </v:group>
        </w:pict>
      </w:r>
      <w:r>
        <w:pict w14:anchorId="0282F435">
          <v:group id="_x0000_s1774" style="position:absolute;left:0;text-align:left;margin-left:572.6pt;margin-top:52.5pt;width:22.7pt;height:45.4pt;z-index:252001280;mso-position-horizontal-relative:page" coordorigin="11452,1050" coordsize="454,908">
            <v:shape id="_x0000_s1778" style="position:absolute;left:11451;top:1049;width:454;height:908" coordorigin="11452,1050" coordsize="454,908" path="m11906,1050r-74,5l11762,1073r-65,27l11638,1137r-53,45l11539,1235r-36,60l11475,1360r-17,69l11452,1503r6,74l11475,1646r28,65l11539,1771r46,53l11638,1869r59,37l11762,1933r70,18l11906,1957r,-907xe" fillcolor="#b2b2b2" stroked="f">
              <v:path arrowok="t"/>
            </v:shape>
            <v:shape id="_x0000_s1777" style="position:absolute;left:11452;top:1049;width:454;height:907" coordorigin="11452,1050" coordsize="454,907" path="m11906,1050r-74,6l11762,1073r-65,27l11638,1137r-53,45l11539,1235r-36,60l11475,1360r-17,69l11452,1503r6,74l11475,1646r28,65l11539,1771r46,53l11638,1869r59,37l11762,1933r70,18l11906,1957r,-9l11847,1933r-65,-27l11723,1869r-53,-45l11625,1771r-37,-60l11560,1646r-17,-69l11537,1503r6,-74l11560,1360r28,-65l11625,1235r45,-53l11723,1137r59,-37l11847,1073r59,-15l11906,1050xe" fillcolor="#001423" stroked="f">
              <v:fill opacity="13107f"/>
              <v:path arrowok="t"/>
            </v:shape>
            <v:shape id="_x0000_s1776" style="position:absolute;left:11451;top:1049;width:454;height:908" coordorigin="11452,1050" coordsize="454,908" path="m11906,1050r-74,5l11762,1073r-65,27l11638,1137r-53,45l11539,1235r-36,60l11475,1360r-17,69l11452,1503r6,74l11475,1646r28,65l11539,1771r46,53l11638,1869r59,37l11762,1933r70,18l11906,1957r,-907xe" fillcolor="#b2b2b2" stroked="f">
              <v:path arrowok="t"/>
            </v:shape>
            <v:shape id="_x0000_s1775" style="position:absolute;left:11452;top:1049;width:454;height:907" coordorigin="11452,1050" coordsize="454,907" path="m11906,1050r-74,6l11762,1073r-65,27l11638,1137r-53,45l11539,1235r-36,60l11475,1360r-17,69l11452,1503r6,74l11475,1646r28,65l11539,1771r46,53l11638,1869r59,37l11762,1933r70,18l11906,1957r,-9l11847,1933r-65,-27l11723,1869r-53,-45l11625,1771r-37,-60l11560,1646r-17,-69l11537,1503r6,-74l11560,1360r28,-65l11625,1235r45,-53l11723,1137r59,-37l11847,1073r59,-15l11906,1050xe" fillcolor="#001423" stroked="f">
              <v:fill opacity="13107f"/>
              <v:path arrowok="t"/>
            </v:shape>
            <w10:wrap anchorx="page"/>
          </v:group>
        </w:pict>
      </w:r>
      <w:r>
        <w:pict w14:anchorId="74DF546A">
          <v:group id="_x0000_s1769" style="position:absolute;left:0;text-align:left;margin-left:572.6pt;margin-top:109pt;width:22.7pt;height:45.4pt;z-index:252002304;mso-position-horizontal-relative:page" coordorigin="11452,2180" coordsize="454,908">
            <v:shape id="_x0000_s1773" style="position:absolute;left:11451;top:2180;width:454;height:908" coordorigin="11452,2180" coordsize="454,908" path="m11906,2180r-74,6l11762,2204r-65,27l11638,2268r-53,45l11539,2366r-36,60l11475,2491r-17,69l11452,2634r6,74l11475,2777r28,65l11539,2902r46,53l11638,3000r59,37l11762,3064r70,18l11906,3087r,-907xe" fillcolor="#b2b2b2" stroked="f">
              <v:path arrowok="t"/>
            </v:shape>
            <v:shape id="_x0000_s1772" style="position:absolute;left:11452;top:2180;width:454;height:907" coordorigin="11452,2180" coordsize="454,907" path="m11906,2180r-74,6l11762,2204r-65,27l11638,2268r-53,45l11539,2366r-36,60l11475,2491r-17,69l11452,2634r6,74l11475,2777r28,65l11540,2902r45,53l11638,3000r59,37l11762,3064r70,17l11906,3087r,-8l11847,3064r-65,-27l11723,3000r-53,-45l11624,2902r-36,-60l11560,2777r-17,-69l11537,2634r6,-74l11560,2491r28,-65l11625,2366r45,-53l11723,2268r59,-37l11847,2204r59,-15l11906,2180xe" fillcolor="#001423" stroked="f">
              <v:fill opacity="13107f"/>
              <v:path arrowok="t"/>
            </v:shape>
            <v:shape id="_x0000_s1771" style="position:absolute;left:11451;top:2180;width:454;height:908" coordorigin="11452,2180" coordsize="454,908" path="m11906,2180r-74,6l11762,2204r-65,27l11638,2268r-53,45l11539,2366r-36,60l11475,2491r-17,69l11452,2634r6,74l11475,2777r28,65l11539,2902r46,53l11638,3000r59,37l11762,3064r70,18l11906,3087r,-907xe" fillcolor="#b2b2b2" stroked="f">
              <v:path arrowok="t"/>
            </v:shape>
            <v:shape id="_x0000_s1770" style="position:absolute;left:11452;top:2180;width:454;height:907" coordorigin="11452,2180" coordsize="454,907" path="m11906,2180r-74,6l11762,2204r-65,27l11638,2268r-53,45l11539,2366r-36,60l11475,2491r-17,69l11452,2634r6,74l11475,2777r28,65l11540,2902r45,53l11638,3000r59,37l11762,3064r70,17l11906,3087r,-8l11847,3064r-65,-27l11723,3000r-53,-45l11624,2902r-36,-60l11560,2777r-17,-69l11537,2634r6,-74l11560,2491r28,-65l11625,2366r45,-53l11723,2268r59,-37l11847,2204r59,-15l11906,2180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Describe a Ximena e a Renato. Destaca </w:t>
      </w:r>
      <w:proofErr w:type="spellStart"/>
      <w:r w:rsidR="00C0267C" w:rsidRPr="00431D4D">
        <w:rPr>
          <w:b/>
          <w:sz w:val="30"/>
          <w:lang w:val="es-ES"/>
        </w:rPr>
        <w:t>dous</w:t>
      </w:r>
      <w:proofErr w:type="spellEnd"/>
      <w:r w:rsidR="00C0267C" w:rsidRPr="00431D4D">
        <w:rPr>
          <w:b/>
          <w:sz w:val="30"/>
          <w:lang w:val="es-ES"/>
        </w:rPr>
        <w:t xml:space="preserve"> trazos físicos, como é o </w:t>
      </w:r>
      <w:proofErr w:type="spellStart"/>
      <w:r w:rsidR="00C0267C" w:rsidRPr="00431D4D">
        <w:rPr>
          <w:b/>
          <w:sz w:val="30"/>
          <w:lang w:val="es-ES"/>
        </w:rPr>
        <w:t>seu</w:t>
      </w:r>
      <w:proofErr w:type="spellEnd"/>
      <w:r w:rsidR="00C0267C" w:rsidRPr="00431D4D">
        <w:rPr>
          <w:b/>
          <w:sz w:val="30"/>
          <w:lang w:val="es-ES"/>
        </w:rPr>
        <w:t xml:space="preserve"> carácter e o que </w:t>
      </w:r>
      <w:proofErr w:type="spellStart"/>
      <w:r w:rsidR="00C0267C" w:rsidRPr="00431D4D">
        <w:rPr>
          <w:b/>
          <w:sz w:val="30"/>
          <w:lang w:val="es-ES"/>
        </w:rPr>
        <w:t>lles</w:t>
      </w:r>
      <w:proofErr w:type="spellEnd"/>
      <w:r w:rsidR="00C0267C" w:rsidRPr="00431D4D">
        <w:rPr>
          <w:b/>
          <w:sz w:val="30"/>
          <w:lang w:val="es-ES"/>
        </w:rPr>
        <w:t xml:space="preserve"> gusta.</w:t>
      </w:r>
    </w:p>
    <w:p w14:paraId="6DDFAEE9" w14:textId="4D754BA9" w:rsidR="00D95A57" w:rsidRPr="00431D4D" w:rsidRDefault="00D95A57">
      <w:pPr>
        <w:pStyle w:val="Textoindependiente"/>
        <w:spacing w:before="2"/>
        <w:rPr>
          <w:sz w:val="23"/>
          <w:lang w:val="es-ES"/>
        </w:rPr>
      </w:pPr>
    </w:p>
    <w:p w14:paraId="39460BB8" w14:textId="030D3F17" w:rsidR="00D95A57" w:rsidRPr="00431D4D" w:rsidRDefault="00176CB7">
      <w:pPr>
        <w:pStyle w:val="Textoindependiente"/>
        <w:spacing w:before="8"/>
        <w:rPr>
          <w:sz w:val="6"/>
          <w:lang w:val="es-ES"/>
        </w:rPr>
      </w:pPr>
      <w:r>
        <w:rPr>
          <w:noProof/>
          <w:sz w:val="6"/>
          <w:lang w:val="es-ES"/>
        </w:rPr>
        <w:pict w14:anchorId="1F2E7610">
          <v:group id="_x0000_s7317" style="position:absolute;margin-left:89.6pt;margin-top:3.25pt;width:438.9pt;height:142.4pt;z-index:252650496" coordorigin="1792,8946" coordsize="8778,2848">
            <v:rect id="_x0000_s1757" style="position:absolute;left:1792;top:8946;width:8778;height:2848;visibility:visible" o:regroupid="28" fillcolor="white [3212]" strokecolor="#939598" strokeweight="1pt">
              <v:shadow on="t" opacity=".5" offset="4pt,4pt" offset2="-4pt,-4pt"/>
            </v:rect>
            <v:rect id="_x0000_s1766" style="position:absolute;left:1792;top:8946;width:8778;height:2848" o:regroupid="28" stroked="f"/>
            <v:rect id="_x0000_s1765" style="position:absolute;left:6522;top:9401;width:3807;height:201" o:regroupid="28" stroked="f"/>
            <v:rect id="_x0000_s1764" style="position:absolute;left:6522;top:9401;width:3807;height:201" o:regroupid="28" filled="f" strokecolor="#939598" strokeweight=".4pt"/>
            <v:rect id="_x0000_s1763" style="position:absolute;left:4913;top:10041;width:5417;height:201" o:regroupid="28" stroked="f"/>
            <v:rect id="_x0000_s1762" style="position:absolute;left:4913;top:10041;width:5417;height:201" o:regroupid="28" filled="f" strokecolor="#939598" strokeweight=".4pt"/>
            <v:rect id="_x0000_s1761" style="position:absolute;left:4913;top:10681;width:5417;height:201" o:regroupid="28" stroked="f"/>
            <v:rect id="_x0000_s1760" style="position:absolute;left:4913;top:10681;width:5417;height:201" o:regroupid="28" filled="f" strokecolor="#939598" strokeweight=".4pt"/>
            <v:rect id="_x0000_s1759" style="position:absolute;left:4913;top:11321;width:5417;height:201" o:regroupid="28" stroked="f"/>
            <v:rect id="_x0000_s1758" style="position:absolute;left:4913;top:11321;width:5417;height:201" o:regroupid="28" filled="f" strokecolor="#939598" strokeweight=".4pt"/>
            <v:shape id="_x0000_s1756" type="#_x0000_t75" style="position:absolute;left:1957;top:9046;width:2550;height:2653" o:regroupid="28">
              <v:imagedata r:id="rId507" o:title=""/>
            </v:shape>
            <v:shape id="_x0000_s1755" type="#_x0000_t202" style="position:absolute;left:4943;top:9210;width:1463;height:581" o:regroupid="28" filled="f" stroked="f">
              <v:textbox inset="0,0,0,0">
                <w:txbxContent>
                  <w:p w14:paraId="0537B84B" w14:textId="0CF21DEA" w:rsidR="00176CB7" w:rsidRPr="00685FB0" w:rsidRDefault="00176CB7">
                    <w:pPr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Ximena</w:t>
                    </w:r>
                  </w:p>
                </w:txbxContent>
              </v:textbox>
            </v:shape>
          </v:group>
        </w:pict>
      </w:r>
    </w:p>
    <w:p w14:paraId="4F3C5B0C" w14:textId="7ABE7946" w:rsidR="00D95A57" w:rsidRPr="00151E64" w:rsidRDefault="00176CB7">
      <w:pPr>
        <w:pStyle w:val="Textoindependiente"/>
        <w:ind w:left="1782"/>
        <w:rPr>
          <w:b w:val="0"/>
          <w:sz w:val="20"/>
          <w:lang w:val="es-ES"/>
        </w:rPr>
      </w:pPr>
      <w:r>
        <w:rPr>
          <w:b w:val="0"/>
          <w:noProof/>
          <w:sz w:val="20"/>
        </w:rPr>
        <w:pict w14:anchorId="63E6E34F">
          <v:group id="_x0000_s7318" style="position:absolute;left:0;text-align:left;margin-left:89.9pt;margin-top:163.15pt;width:438.9pt;height:142.4pt;z-index:252651520" coordorigin="1798,12221" coordsize="8778,2848">
            <v:rect id="_x0000_s1743" style="position:absolute;left:1798;top:12221;width:8778;height:2848;visibility:visible" o:regroupid="29" fillcolor="white [3212]" strokecolor="#939598" strokeweight="1pt">
              <v:shadow on="t" opacity=".5" offset="4pt,4pt" offset2="-4pt,-4pt"/>
            </v:rect>
            <v:rect id="_x0000_s1751" style="position:absolute;left:6269;top:12675;width:4066;height:201" o:regroupid="29" stroked="f"/>
            <v:rect id="_x0000_s1750" style="position:absolute;left:6269;top:12675;width:4066;height:201" o:regroupid="29" filled="f" strokecolor="#939598" strokeweight=".4pt"/>
            <v:rect id="_x0000_s1749" style="position:absolute;left:4918;top:13315;width:5417;height:201" o:regroupid="29" stroked="f"/>
            <v:rect id="_x0000_s1748" style="position:absolute;left:4918;top:13315;width:5417;height:201" o:regroupid="29" filled="f" strokecolor="#939598" strokeweight=".4pt"/>
            <v:rect id="_x0000_s1747" style="position:absolute;left:4918;top:13955;width:5417;height:201" o:regroupid="29" stroked="f"/>
            <v:rect id="_x0000_s1746" style="position:absolute;left:4918;top:13955;width:5417;height:201" o:regroupid="29" filled="f" strokecolor="#939598" strokeweight=".4pt"/>
            <v:rect id="_x0000_s1745" style="position:absolute;left:4918;top:14595;width:5417;height:201" o:regroupid="29" stroked="f"/>
            <v:rect id="_x0000_s1744" style="position:absolute;left:4918;top:14595;width:5417;height:201" o:regroupid="29" filled="f" strokecolor="#939598" strokeweight=".4pt"/>
            <v:shape id="_x0000_s1742" type="#_x0000_t75" style="position:absolute;left:1938;top:12554;width:2673;height:2465" o:regroupid="29">
              <v:imagedata r:id="rId508" o:title=""/>
            </v:shape>
            <v:shape id="_x0000_s1741" type="#_x0000_t202" style="position:absolute;left:4883;top:12485;width:1269;height:581" o:regroupid="29" filled="f" stroked="f">
              <v:textbox style="mso-next-textbox:#_x0000_s1741" inset="0,0,0,0">
                <w:txbxContent>
                  <w:p w14:paraId="03D8B578" w14:textId="3F725BF2" w:rsidR="00176CB7" w:rsidRPr="00685FB0" w:rsidRDefault="00176CB7">
                    <w:pPr>
                      <w:spacing w:line="581" w:lineRule="exact"/>
                      <w:rPr>
                        <w:rFonts w:ascii="Escolar1" w:hAnsi="Escolar1"/>
                        <w:sz w:val="44"/>
                      </w:rPr>
                    </w:pPr>
                    <w:r w:rsidRPr="00685FB0">
                      <w:rPr>
                        <w:rFonts w:ascii="Escolar1" w:hAnsi="Escolar1"/>
                        <w:sz w:val="44"/>
                      </w:rPr>
                      <w:t>Renato</w:t>
                    </w:r>
                  </w:p>
                </w:txbxContent>
              </v:textbox>
            </v:shape>
          </v:group>
        </w:pict>
      </w:r>
    </w:p>
    <w:p w14:paraId="597DC6F5" w14:textId="77777777" w:rsidR="00D95A57" w:rsidRPr="00151E64" w:rsidRDefault="00D95A57">
      <w:pPr>
        <w:rPr>
          <w:sz w:val="20"/>
          <w:lang w:val="es-ES"/>
        </w:rPr>
        <w:sectPr w:rsidR="00D95A57" w:rsidRPr="00151E64">
          <w:headerReference w:type="default" r:id="rId509"/>
          <w:pgSz w:w="11910" w:h="16280"/>
          <w:pgMar w:top="140" w:right="0" w:bottom="600" w:left="0" w:header="0" w:footer="415" w:gutter="0"/>
          <w:cols w:space="720"/>
        </w:sectPr>
      </w:pPr>
    </w:p>
    <w:p w14:paraId="4946788C" w14:textId="77777777" w:rsidR="00D95A57" w:rsidRPr="00151E64" w:rsidRDefault="00D95A57">
      <w:pPr>
        <w:pStyle w:val="Textoindependiente"/>
        <w:rPr>
          <w:sz w:val="20"/>
          <w:lang w:val="es-ES"/>
        </w:rPr>
      </w:pPr>
    </w:p>
    <w:p w14:paraId="2F8B8101" w14:textId="77777777" w:rsidR="00D95A57" w:rsidRPr="00151E64" w:rsidRDefault="00D95A57">
      <w:pPr>
        <w:pStyle w:val="Textoindependiente"/>
        <w:spacing w:before="1"/>
        <w:rPr>
          <w:sz w:val="22"/>
          <w:lang w:val="es-ES"/>
        </w:rPr>
      </w:pPr>
    </w:p>
    <w:p w14:paraId="15E0DDA8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6EA424C9" w14:textId="77777777" w:rsidR="00D95A57" w:rsidRPr="00684205" w:rsidRDefault="00D95A57">
      <w:pPr>
        <w:rPr>
          <w:sz w:val="20"/>
        </w:rPr>
      </w:pPr>
    </w:p>
    <w:p w14:paraId="2A241A0C" w14:textId="77777777" w:rsidR="00D95A57" w:rsidRPr="00684205" w:rsidRDefault="00D95A57">
      <w:pPr>
        <w:rPr>
          <w:sz w:val="20"/>
        </w:rPr>
      </w:pPr>
    </w:p>
    <w:p w14:paraId="46080EE8" w14:textId="77777777" w:rsidR="00D95A57" w:rsidRPr="00431D4D" w:rsidRDefault="00C0267C">
      <w:pPr>
        <w:pStyle w:val="Prrafodelista"/>
        <w:numPr>
          <w:ilvl w:val="0"/>
          <w:numId w:val="13"/>
        </w:numPr>
        <w:tabs>
          <w:tab w:val="left" w:pos="1655"/>
        </w:tabs>
        <w:spacing w:before="221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3E30BE3C" w14:textId="77777777" w:rsidR="00D95A57" w:rsidRPr="008D04D8" w:rsidRDefault="00176CB7" w:rsidP="008D04D8">
      <w:pPr>
        <w:pStyle w:val="Ttulo3"/>
        <w:spacing w:before="320" w:line="240" w:lineRule="auto"/>
        <w:rPr>
          <w:rFonts w:ascii="Escolar1" w:hAnsi="Escolar1"/>
          <w:lang w:val="es-ES"/>
        </w:rPr>
      </w:pPr>
      <w:r>
        <w:pict w14:anchorId="09B6E1FC">
          <v:rect id="_x0000_s1739" style="position:absolute;left:0;text-align:left;margin-left:412pt;margin-top:24.5pt;width:111.4pt;height:9.3pt;z-index:252652544;mso-position-horizontal-relative:page" filled="f" strokecolor="#939598" strokeweight=".4pt">
            <w10:wrap anchorx="page"/>
          </v:rect>
        </w:pict>
      </w:r>
      <w:proofErr w:type="spellStart"/>
      <w:r w:rsidR="00C0267C" w:rsidRPr="00685FB0">
        <w:rPr>
          <w:rFonts w:ascii="Escolar1" w:hAnsi="Escolar1"/>
          <w:lang w:val="es-ES"/>
        </w:rPr>
        <w:t>Unha</w:t>
      </w:r>
      <w:proofErr w:type="spellEnd"/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andoriña</w:t>
      </w:r>
      <w:proofErr w:type="spellEnd"/>
      <w:r w:rsidR="00C0267C" w:rsidRPr="00685FB0">
        <w:rPr>
          <w:rFonts w:ascii="Escolar1" w:hAnsi="Escolar1"/>
          <w:lang w:val="es-ES"/>
        </w:rPr>
        <w:t xml:space="preserve"> é un </w:t>
      </w:r>
      <w:r w:rsidR="00C0267C" w:rsidRPr="008D04D8">
        <w:rPr>
          <w:rFonts w:ascii="Escolar1" w:hAnsi="Escolar1"/>
          <w:lang w:val="es-ES"/>
        </w:rPr>
        <w:t>ser vivo porque</w:t>
      </w:r>
    </w:p>
    <w:p w14:paraId="6EFEE979" w14:textId="77777777" w:rsidR="00D95A57" w:rsidRPr="008D04D8" w:rsidRDefault="00176CB7" w:rsidP="008D04D8">
      <w:pPr>
        <w:spacing w:before="80"/>
        <w:ind w:right="1429"/>
        <w:jc w:val="right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48084841">
          <v:rect id="_x0000_s1738" style="position:absolute;left:0;text-align:left;margin-left:82.95pt;margin-top:14.85pt;width:437.85pt;height:9.3pt;z-index:252653568;mso-position-horizontal-relative:page" filled="f" strokecolor="#939598" strokeweight=".4pt">
            <w10:wrap anchorx="page"/>
          </v:rect>
        </w:pict>
      </w:r>
      <w:r w:rsidR="00C0267C" w:rsidRPr="008D04D8">
        <w:rPr>
          <w:rFonts w:ascii="Escolar1" w:hAnsi="Escolar1"/>
          <w:sz w:val="44"/>
          <w:lang w:val="es-ES"/>
        </w:rPr>
        <w:t>.</w:t>
      </w:r>
    </w:p>
    <w:p w14:paraId="444FB374" w14:textId="77777777" w:rsidR="00D95A57" w:rsidRPr="008D04D8" w:rsidRDefault="00176CB7" w:rsidP="008D04D8">
      <w:pPr>
        <w:spacing w:before="80"/>
        <w:ind w:left="165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 w14:anchorId="00C8B8F0">
          <v:rect id="_x0000_s1737" style="position:absolute;left:0;text-align:left;margin-left:399.95pt;margin-top:14.1pt;width:123.3pt;height:9.3pt;z-index:252654592;mso-position-horizontal-relative:page" filled="f" strokecolor="#939598" strokeweight=".4pt">
            <w10:wrap anchorx="page"/>
          </v:rect>
        </w:pict>
      </w:r>
      <w:r w:rsidR="00C0267C" w:rsidRPr="008D04D8">
        <w:rPr>
          <w:rFonts w:ascii="Escolar1" w:hAnsi="Escolar1"/>
          <w:sz w:val="44"/>
          <w:lang w:val="es-ES"/>
        </w:rPr>
        <w:t>Un libro non é un ser vivo porque</w:t>
      </w:r>
    </w:p>
    <w:p w14:paraId="40A44394" w14:textId="77777777" w:rsidR="00D95A57" w:rsidRPr="008D04D8" w:rsidRDefault="00176CB7" w:rsidP="008D04D8">
      <w:pPr>
        <w:spacing w:before="80"/>
        <w:ind w:right="1429"/>
        <w:jc w:val="right"/>
        <w:rPr>
          <w:rFonts w:ascii="Escolar1" w:hAnsi="Escolar1"/>
          <w:sz w:val="44"/>
        </w:rPr>
      </w:pPr>
      <w:r>
        <w:rPr>
          <w:rFonts w:ascii="Escolar1" w:hAnsi="Escolar1"/>
        </w:rPr>
        <w:pict w14:anchorId="2F6B8211">
          <v:rect id="_x0000_s1736" style="position:absolute;left:0;text-align:left;margin-left:82.95pt;margin-top:14.1pt;width:437.85pt;height:9.3pt;z-index:252655616;mso-position-horizontal-relative:page" filled="f" strokecolor="#939598" strokeweight=".4pt">
            <w10:wrap anchorx="page"/>
          </v:rect>
        </w:pict>
      </w:r>
      <w:r w:rsidR="00C0267C" w:rsidRPr="008D04D8">
        <w:rPr>
          <w:rFonts w:ascii="Escolar1" w:hAnsi="Escolar1"/>
          <w:sz w:val="44"/>
        </w:rPr>
        <w:t>.</w:t>
      </w:r>
    </w:p>
    <w:p w14:paraId="78C167D1" w14:textId="77777777" w:rsidR="00D95A57" w:rsidRPr="00431D4D" w:rsidRDefault="00C0267C" w:rsidP="00700A66">
      <w:pPr>
        <w:pStyle w:val="Prrafodelista"/>
        <w:numPr>
          <w:ilvl w:val="0"/>
          <w:numId w:val="13"/>
        </w:numPr>
        <w:tabs>
          <w:tab w:val="left" w:pos="1655"/>
        </w:tabs>
        <w:spacing w:before="344"/>
        <w:jc w:val="left"/>
        <w:rPr>
          <w:b/>
          <w:color w:val="7F7F7F"/>
          <w:sz w:val="30"/>
        </w:rPr>
      </w:pPr>
      <w:r w:rsidRPr="00431D4D">
        <w:rPr>
          <w:b/>
          <w:sz w:val="30"/>
        </w:rPr>
        <w:t xml:space="preserve">Que </w:t>
      </w:r>
      <w:proofErr w:type="spellStart"/>
      <w:r w:rsidRPr="00431D4D">
        <w:rPr>
          <w:b/>
          <w:sz w:val="30"/>
        </w:rPr>
        <w:t>sentidos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utilizan</w:t>
      </w:r>
      <w:proofErr w:type="spellEnd"/>
      <w:r w:rsidRPr="00431D4D">
        <w:rPr>
          <w:b/>
          <w:sz w:val="30"/>
        </w:rPr>
        <w:t xml:space="preserve">? </w:t>
      </w:r>
      <w:proofErr w:type="spellStart"/>
      <w:r w:rsidRPr="00431D4D">
        <w:rPr>
          <w:b/>
          <w:sz w:val="30"/>
        </w:rPr>
        <w:t>Arrodea</w:t>
      </w:r>
      <w:proofErr w:type="spellEnd"/>
      <w:r w:rsidRPr="00431D4D">
        <w:rPr>
          <w:b/>
          <w:sz w:val="30"/>
        </w:rPr>
        <w:t>.</w:t>
      </w:r>
    </w:p>
    <w:p w14:paraId="2EB8C213" w14:textId="77777777" w:rsidR="00D95A57" w:rsidRPr="00431D4D" w:rsidRDefault="00C0267C">
      <w:pPr>
        <w:pStyle w:val="Textoindependiente"/>
        <w:spacing w:before="10"/>
        <w:rPr>
          <w:sz w:val="15"/>
        </w:rPr>
      </w:pPr>
      <w:r w:rsidRPr="00431D4D">
        <w:rPr>
          <w:noProof/>
        </w:rPr>
        <w:drawing>
          <wp:anchor distT="0" distB="0" distL="0" distR="0" simplePos="0" relativeHeight="250788864" behindDoc="0" locked="0" layoutInCell="1" allowOverlap="1" wp14:anchorId="4A698677" wp14:editId="53E170E2">
            <wp:simplePos x="0" y="0"/>
            <wp:positionH relativeFrom="page">
              <wp:posOffset>1006392</wp:posOffset>
            </wp:positionH>
            <wp:positionV relativeFrom="paragraph">
              <wp:posOffset>147784</wp:posOffset>
            </wp:positionV>
            <wp:extent cx="2617388" cy="1417320"/>
            <wp:effectExtent l="0" t="0" r="0" b="0"/>
            <wp:wrapTopAndBottom/>
            <wp:docPr id="507" name="image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68.png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38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89888" behindDoc="0" locked="0" layoutInCell="1" allowOverlap="1" wp14:anchorId="52D0537C" wp14:editId="0AB47787">
            <wp:simplePos x="0" y="0"/>
            <wp:positionH relativeFrom="page">
              <wp:posOffset>4088387</wp:posOffset>
            </wp:positionH>
            <wp:positionV relativeFrom="paragraph">
              <wp:posOffset>155592</wp:posOffset>
            </wp:positionV>
            <wp:extent cx="2617254" cy="1417320"/>
            <wp:effectExtent l="0" t="0" r="0" b="0"/>
            <wp:wrapTopAndBottom/>
            <wp:docPr id="509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69.pn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25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A2434" w14:textId="77777777" w:rsidR="00D95A57" w:rsidRPr="00431D4D" w:rsidRDefault="00D95A57">
      <w:pPr>
        <w:pStyle w:val="Textoindependiente"/>
        <w:spacing w:before="3"/>
        <w:rPr>
          <w:sz w:val="28"/>
        </w:rPr>
      </w:pPr>
    </w:p>
    <w:p w14:paraId="174B9571" w14:textId="77777777" w:rsidR="00D95A57" w:rsidRPr="00431D4D" w:rsidRDefault="00C0267C" w:rsidP="00700A66">
      <w:pPr>
        <w:pStyle w:val="Prrafodelista"/>
        <w:numPr>
          <w:ilvl w:val="0"/>
          <w:numId w:val="13"/>
        </w:numPr>
        <w:tabs>
          <w:tab w:val="left" w:pos="1655"/>
        </w:tabs>
        <w:spacing w:before="172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Relaciona</w:t>
      </w:r>
      <w:proofErr w:type="spellEnd"/>
      <w:r w:rsidRPr="00431D4D">
        <w:rPr>
          <w:b/>
          <w:sz w:val="30"/>
        </w:rPr>
        <w:t>.</w:t>
      </w:r>
    </w:p>
    <w:p w14:paraId="49B0CC85" w14:textId="77777777" w:rsidR="00D95A57" w:rsidRPr="00431D4D" w:rsidRDefault="00176CB7">
      <w:pPr>
        <w:pStyle w:val="Textoindependiente"/>
        <w:rPr>
          <w:sz w:val="28"/>
        </w:rPr>
      </w:pPr>
      <w:r>
        <w:pict w14:anchorId="5F97F934">
          <v:shape id="_x0000_s1735" type="#_x0000_t202" style="position:absolute;margin-left:84.3pt;margin-top:19.55pt;width:103.45pt;height:28.85pt;z-index:252004352;mso-wrap-distance-left:0;mso-wrap-distance-right:0;mso-position-horizontal-relative:page" filled="f" strokecolor="#939598" strokeweight="1pt">
            <v:textbox inset="0,0,0,0">
              <w:txbxContent>
                <w:p w14:paraId="11BF6B29" w14:textId="77777777" w:rsidR="00176CB7" w:rsidRPr="00684205" w:rsidRDefault="00176CB7">
                  <w:pPr>
                    <w:spacing w:before="80"/>
                    <w:ind w:left="680" w:right="680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tibia</w:t>
                  </w:r>
                </w:p>
              </w:txbxContent>
            </v:textbox>
            <w10:wrap type="topAndBottom" anchorx="page"/>
          </v:shape>
        </w:pict>
      </w:r>
      <w:r>
        <w:pict w14:anchorId="644034DA">
          <v:shape id="_x0000_s1734" type="#_x0000_t202" style="position:absolute;margin-left:235.7pt;margin-top:19.55pt;width:103.45pt;height:28.85pt;z-index:252005376;mso-wrap-distance-left:0;mso-wrap-distance-right:0;mso-position-horizontal-relative:page" filled="f" strokecolor="#939598" strokeweight="1pt">
            <v:textbox inset="0,0,0,0">
              <w:txbxContent>
                <w:p w14:paraId="55FF6A25" w14:textId="77777777" w:rsidR="00176CB7" w:rsidRPr="00684205" w:rsidRDefault="00176CB7">
                  <w:pPr>
                    <w:spacing w:before="80"/>
                    <w:ind w:left="66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braz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E387DCB">
          <v:shape id="_x0000_s1733" type="#_x0000_t202" style="position:absolute;margin-left:387.15pt;margin-top:19.55pt;width:136.3pt;height:28.85pt;z-index:252006400;mso-wrap-distance-left:0;mso-wrap-distance-right:0;mso-position-horizontal-relative:page" filled="f" strokecolor="#939598" strokeweight="1pt">
            <v:textbox inset="0,0,0,0">
              <w:txbxContent>
                <w:p w14:paraId="59C6F8DC" w14:textId="77777777" w:rsidR="00176CB7" w:rsidRPr="00684205" w:rsidRDefault="00176CB7">
                  <w:pPr>
                    <w:spacing w:before="80"/>
                    <w:ind w:left="942" w:right="942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úbi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83E8C1F">
          <v:shape id="_x0000_s1732" type="#_x0000_t202" style="position:absolute;margin-left:84.3pt;margin-top:59.4pt;width:103.45pt;height:28.85pt;z-index:252007424;mso-wrap-distance-left:0;mso-wrap-distance-right:0;mso-position-horizontal-relative:page" filled="f" strokecolor="#939598" strokeweight="1pt">
            <v:textbox inset="0,0,0,0">
              <w:txbxContent>
                <w:p w14:paraId="345ED5E8" w14:textId="77777777" w:rsidR="00176CB7" w:rsidRPr="00684205" w:rsidRDefault="00176CB7">
                  <w:pPr>
                    <w:spacing w:before="80"/>
                    <w:ind w:left="680" w:right="680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radio</w:t>
                  </w:r>
                </w:p>
              </w:txbxContent>
            </v:textbox>
            <w10:wrap type="topAndBottom" anchorx="page"/>
          </v:shape>
        </w:pict>
      </w:r>
      <w:r>
        <w:pict w14:anchorId="02923DA8">
          <v:shape id="_x0000_s1731" type="#_x0000_t202" style="position:absolute;margin-left:235.7pt;margin-top:59.4pt;width:103.45pt;height:28.85pt;z-index:252008448;mso-wrap-distance-left:0;mso-wrap-distance-right:0;mso-position-horizontal-relative:page" filled="f" strokecolor="#939598" strokeweight="1pt">
            <v:textbox inset="0,0,0,0">
              <w:txbxContent>
                <w:p w14:paraId="17EA2C8F" w14:textId="77777777" w:rsidR="00176CB7" w:rsidRPr="00684205" w:rsidRDefault="00176CB7">
                  <w:pPr>
                    <w:spacing w:before="80"/>
                    <w:ind w:left="651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ern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F5418F1">
          <v:shape id="_x0000_s1730" type="#_x0000_t202" style="position:absolute;margin-left:387.15pt;margin-top:59.4pt;width:136.3pt;height:28.85pt;z-index:252009472;mso-wrap-distance-left:0;mso-wrap-distance-right:0;mso-position-horizontal-relative:page" filled="f" strokecolor="#939598" strokeweight="1pt">
            <v:textbox inset="0,0,0,0">
              <w:txbxContent>
                <w:p w14:paraId="07625203" w14:textId="77777777" w:rsidR="00176CB7" w:rsidRPr="00684205" w:rsidRDefault="00176CB7">
                  <w:pPr>
                    <w:spacing w:before="80"/>
                    <w:ind w:left="81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stel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84DB743">
          <v:shape id="_x0000_s1729" type="#_x0000_t202" style="position:absolute;margin-left:84.3pt;margin-top:99.25pt;width:103.45pt;height:28.85pt;z-index:252010496;mso-wrap-distance-left:0;mso-wrap-distance-right:0;mso-position-horizontal-relative:page" filled="f" strokecolor="#939598" strokeweight="1pt">
            <v:textbox inset="0,0,0,0">
              <w:txbxContent>
                <w:p w14:paraId="726F462C" w14:textId="77777777" w:rsidR="00176CB7" w:rsidRPr="00684205" w:rsidRDefault="00176CB7">
                  <w:pPr>
                    <w:spacing w:before="80"/>
                    <w:ind w:left="61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úme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87C4A6C">
          <v:shape id="_x0000_s1728" type="#_x0000_t202" style="position:absolute;margin-left:235.7pt;margin-top:99.25pt;width:103.45pt;height:28.85pt;z-index:252011520;mso-wrap-distance-left:0;mso-wrap-distance-right:0;mso-position-horizontal-relative:page" filled="f" strokecolor="#939598" strokeweight="1pt">
            <v:textbox inset="0,0,0,0">
              <w:txbxContent>
                <w:p w14:paraId="14AE671A" w14:textId="77777777" w:rsidR="00176CB7" w:rsidRPr="00684205" w:rsidRDefault="00176CB7">
                  <w:pPr>
                    <w:spacing w:before="100"/>
                    <w:ind w:left="610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tronc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33FFD35">
          <v:shape id="_x0000_s1727" type="#_x0000_t202" style="position:absolute;margin-left:387.15pt;margin-top:99.25pt;width:136.3pt;height:28.85pt;z-index:252012544;mso-wrap-distance-left:0;mso-wrap-distance-right:0;mso-position-horizontal-relative:page" filled="f" strokecolor="#939598" strokeweight="1pt">
            <v:textbox inset="0,0,0,0">
              <w:txbxContent>
                <w:p w14:paraId="3D8DB43F" w14:textId="77777777" w:rsidR="00176CB7" w:rsidRPr="00684205" w:rsidRDefault="00176CB7">
                  <w:pPr>
                    <w:spacing w:before="80"/>
                    <w:ind w:left="20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lumna</w:t>
                  </w:r>
                  <w:proofErr w:type="spellEnd"/>
                  <w:r w:rsidRPr="00684205">
                    <w:rPr>
                      <w:sz w:val="30"/>
                    </w:rPr>
                    <w:t xml:space="preserve"> vertebral</w:t>
                  </w:r>
                </w:p>
              </w:txbxContent>
            </v:textbox>
            <w10:wrap type="topAndBottom" anchorx="page"/>
          </v:shape>
        </w:pict>
      </w:r>
    </w:p>
    <w:p w14:paraId="1EA2DFB3" w14:textId="77777777" w:rsidR="00D95A57" w:rsidRPr="00431D4D" w:rsidRDefault="00D95A57">
      <w:pPr>
        <w:pStyle w:val="Textoindependiente"/>
        <w:spacing w:before="10"/>
        <w:rPr>
          <w:sz w:val="10"/>
        </w:rPr>
      </w:pPr>
    </w:p>
    <w:p w14:paraId="696C9BDC" w14:textId="645BE2F8" w:rsidR="00D95A57" w:rsidRPr="00431D4D" w:rsidRDefault="00D95A57">
      <w:pPr>
        <w:pStyle w:val="Textoindependiente"/>
        <w:spacing w:before="10"/>
        <w:rPr>
          <w:sz w:val="10"/>
        </w:rPr>
      </w:pPr>
    </w:p>
    <w:p w14:paraId="06A42BDB" w14:textId="22B82398" w:rsidR="00D95A57" w:rsidRPr="00431D4D" w:rsidRDefault="00D95A57">
      <w:pPr>
        <w:pStyle w:val="Textoindependiente"/>
        <w:rPr>
          <w:sz w:val="29"/>
        </w:rPr>
      </w:pPr>
    </w:p>
    <w:p w14:paraId="6333175F" w14:textId="77777777" w:rsidR="00D95A57" w:rsidRPr="00431D4D" w:rsidRDefault="00C0267C" w:rsidP="00700A66">
      <w:pPr>
        <w:pStyle w:val="Prrafodelista"/>
        <w:numPr>
          <w:ilvl w:val="0"/>
          <w:numId w:val="13"/>
        </w:numPr>
        <w:tabs>
          <w:tab w:val="left" w:pos="1655"/>
        </w:tabs>
        <w:spacing w:before="172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3A1474CC" w14:textId="10165A78" w:rsidR="00D95A57" w:rsidRPr="00685FB0" w:rsidRDefault="00176CB7" w:rsidP="008D04D8">
      <w:pPr>
        <w:pStyle w:val="Ttulo3"/>
        <w:spacing w:before="280" w:line="240" w:lineRule="auto"/>
        <w:rPr>
          <w:rFonts w:ascii="Escolar1" w:hAnsi="Escolar1"/>
          <w:lang w:val="es-ES"/>
        </w:rPr>
      </w:pPr>
      <w:r>
        <w:rPr>
          <w:noProof/>
        </w:rPr>
        <w:pict w14:anchorId="630DE137">
          <v:shape id="Cuadro de texto 2" o:spid="_x0000_s7321" type="#_x0000_t202" style="position:absolute;left:0;text-align:left;margin-left:212.95pt;margin-top:44.05pt;width:251pt;height:29.3pt;z-index:2526586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 inset="0,0,0,0">
              <w:txbxContent>
                <w:p w14:paraId="6FD8B650" w14:textId="3E409066" w:rsidR="00176CB7" w:rsidRPr="00700A66" w:rsidRDefault="00176CB7" w:rsidP="00700A66">
                  <w:pPr>
                    <w:tabs>
                      <w:tab w:val="left" w:pos="1985"/>
                      <w:tab w:val="left" w:pos="4536"/>
                    </w:tabs>
                    <w:rPr>
                      <w:lang w:val="es-ES"/>
                    </w:rPr>
                  </w:pPr>
                  <w:r w:rsidRPr="008D04D8">
                    <w:rPr>
                      <w:rFonts w:ascii="Escolar4" w:hAnsi="Escolar4"/>
                      <w:sz w:val="50"/>
                      <w:lang w:val="es-ES"/>
                    </w:rPr>
                    <w:t>infancia</w:t>
                  </w:r>
                  <w:proofErr w:type="gramStart"/>
                  <w:r w:rsidRPr="008D04D8">
                    <w:rPr>
                      <w:rFonts w:ascii="Escolar1" w:hAnsi="Escolar1"/>
                      <w:sz w:val="50"/>
                      <w:lang w:val="es-ES"/>
                    </w:rPr>
                    <w:tab/>
                  </w:r>
                  <w:r w:rsidRPr="00700A66">
                    <w:rPr>
                      <w:rFonts w:ascii="Escolar1" w:hAnsi="Escolar1"/>
                      <w:sz w:val="24"/>
                      <w:szCs w:val="24"/>
                      <w:lang w:val="es-ES"/>
                    </w:rPr>
                    <w:t xml:space="preserve"> </w:t>
                  </w:r>
                  <w:r w:rsidRPr="008D04D8">
                    <w:rPr>
                      <w:rFonts w:ascii="Escolar1" w:hAnsi="Escolar1"/>
                      <w:sz w:val="44"/>
                      <w:lang w:val="es-ES"/>
                    </w:rPr>
                    <w:t>,</w:t>
                  </w:r>
                  <w:proofErr w:type="gramEnd"/>
                  <w:r w:rsidRPr="008D04D8">
                    <w:rPr>
                      <w:rFonts w:ascii="Escolar1" w:hAnsi="Escolar1"/>
                      <w:sz w:val="44"/>
                      <w:lang w:val="es-ES"/>
                    </w:rPr>
                    <w:tab/>
                    <w:t>,</w:t>
                  </w:r>
                </w:p>
              </w:txbxContent>
            </v:textbox>
          </v:shape>
        </w:pict>
      </w:r>
      <w:r>
        <w:pict w14:anchorId="64511F33">
          <v:rect id="_x0000_s1725" style="position:absolute;left:0;text-align:left;margin-left:323.6pt;margin-top:56.15pt;width:114.7pt;height:9.3pt;z-index:-250854400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per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oa</w:t>
      </w:r>
      <w:r w:rsidR="00BC3FC1" w:rsidRPr="00AE7693">
        <w:rPr>
          <w:rFonts w:ascii="Escolar1" w:hAnsi="Escolar1" w:cs="Times New Roman"/>
          <w:lang w:val="es-ES"/>
        </w:rPr>
        <w:t>s</w:t>
      </w:r>
      <w:proofErr w:type="spellEnd"/>
      <w:r w:rsidR="00C0267C" w:rsidRPr="00685FB0">
        <w:rPr>
          <w:rFonts w:ascii="Escolar1" w:hAnsi="Escolar1"/>
          <w:lang w:val="es-ES"/>
        </w:rPr>
        <w:t xml:space="preserve"> pa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an por vari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etapa</w:t>
      </w:r>
      <w:r w:rsidR="00BC3FC1" w:rsidRPr="00AE7693">
        <w:rPr>
          <w:rFonts w:ascii="Escolar1" w:hAnsi="Escolar1" w:cs="Times New Roman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 </w:t>
      </w:r>
      <w:proofErr w:type="spellStart"/>
      <w:r w:rsidR="00C0267C" w:rsidRPr="00685FB0">
        <w:rPr>
          <w:rFonts w:ascii="Escolar1" w:hAnsi="Escolar1"/>
          <w:lang w:val="es-ES"/>
        </w:rPr>
        <w:t>ao</w:t>
      </w:r>
      <w:proofErr w:type="spellEnd"/>
      <w:r w:rsidR="00C0267C" w:rsidRPr="00685FB0">
        <w:rPr>
          <w:rFonts w:ascii="Escolar1" w:hAnsi="Escolar1"/>
          <w:lang w:val="es-ES"/>
        </w:rPr>
        <w:t xml:space="preserve"> longo</w:t>
      </w:r>
    </w:p>
    <w:p w14:paraId="3DD1956B" w14:textId="77777777" w:rsidR="00D95A57" w:rsidRPr="00684205" w:rsidRDefault="00D95A57" w:rsidP="008D04D8">
      <w:pPr>
        <w:rPr>
          <w:lang w:val="es-ES"/>
        </w:rPr>
        <w:sectPr w:rsidR="00D95A57" w:rsidRPr="00684205" w:rsidSect="00997517">
          <w:headerReference w:type="even" r:id="rId512"/>
          <w:footerReference w:type="even" r:id="rId513"/>
          <w:footerReference w:type="default" r:id="rId514"/>
          <w:pgSz w:w="11910" w:h="16280"/>
          <w:pgMar w:top="1020" w:right="0" w:bottom="600" w:left="0" w:header="0" w:footer="415" w:gutter="0"/>
          <w:cols w:space="720"/>
        </w:sectPr>
      </w:pPr>
    </w:p>
    <w:p w14:paraId="2C5E0583" w14:textId="7294D3D4" w:rsidR="00D95A57" w:rsidRPr="00685FB0" w:rsidRDefault="00176CB7" w:rsidP="008D04D8">
      <w:pPr>
        <w:spacing w:before="120"/>
        <w:ind w:left="1654"/>
        <w:rPr>
          <w:rFonts w:ascii="Escolar1" w:hAnsi="Escolar1"/>
          <w:sz w:val="44"/>
          <w:lang w:val="es-ES"/>
        </w:rPr>
      </w:pPr>
      <w:r>
        <w:pict w14:anchorId="58E1AA5A">
          <v:rect id="_x0000_s1726" style="position:absolute;left:0;text-align:left;margin-left:205.55pt;margin-top:16.1pt;width:108.3pt;height:9.3pt;z-index:-250855424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sz w:val="44"/>
          <w:lang w:val="es-ES"/>
        </w:rPr>
        <w:t xml:space="preserve">da </w:t>
      </w:r>
      <w:proofErr w:type="spellStart"/>
      <w:r w:rsidR="00C0267C" w:rsidRPr="00AE7693">
        <w:rPr>
          <w:rFonts w:ascii="Escolar1" w:hAnsi="Escolar1"/>
          <w:sz w:val="44"/>
          <w:lang w:val="es-ES"/>
        </w:rPr>
        <w:t>s</w:t>
      </w:r>
      <w:r w:rsidR="00C0267C" w:rsidRPr="00685FB0">
        <w:rPr>
          <w:rFonts w:ascii="Escolar1" w:hAnsi="Escolar1"/>
          <w:sz w:val="44"/>
          <w:lang w:val="es-ES"/>
        </w:rPr>
        <w:t>úa</w:t>
      </w:r>
      <w:proofErr w:type="spellEnd"/>
      <w:r w:rsidR="00C0267C" w:rsidRPr="00685FB0">
        <w:rPr>
          <w:rFonts w:ascii="Escolar1" w:hAnsi="Escolar1"/>
          <w:sz w:val="44"/>
          <w:lang w:val="es-ES"/>
        </w:rPr>
        <w:t xml:space="preserve"> vida:</w:t>
      </w:r>
    </w:p>
    <w:p w14:paraId="2E062BB0" w14:textId="696D6E44" w:rsidR="00D95A57" w:rsidRPr="008D04D8" w:rsidRDefault="00176CB7" w:rsidP="008D04D8">
      <w:pPr>
        <w:tabs>
          <w:tab w:val="left" w:pos="2267"/>
          <w:tab w:val="left" w:pos="4756"/>
        </w:tabs>
        <w:spacing w:before="120"/>
        <w:ind w:left="255"/>
        <w:rPr>
          <w:rFonts w:ascii="Escolar1" w:hAnsi="Escolar1"/>
          <w:sz w:val="44"/>
          <w:lang w:val="es-ES"/>
        </w:rPr>
      </w:pPr>
      <w:r>
        <w:pict w14:anchorId="1726E5EF">
          <v:rect id="_x0000_s1724" style="position:absolute;left:0;text-align:left;margin-left:82.95pt;margin-top:14.75pt;width:192.8pt;height:9.3pt;z-index:252656640;mso-position-horizontal-relative:page" filled="f" strokecolor="#939598" strokeweight=".4pt">
            <w10:wrap anchorx="page"/>
          </v:rect>
        </w:pict>
      </w:r>
      <w:r w:rsidR="00C0267C" w:rsidRPr="00684205">
        <w:rPr>
          <w:lang w:val="es-ES"/>
        </w:rPr>
        <w:br w:type="column"/>
      </w:r>
    </w:p>
    <w:p w14:paraId="3DC6C226" w14:textId="77777777" w:rsidR="00D95A57" w:rsidRPr="008D04D8" w:rsidRDefault="00D95A57" w:rsidP="008D04D8">
      <w:pPr>
        <w:spacing w:before="120"/>
        <w:rPr>
          <w:rFonts w:ascii="Palatino Linotype"/>
          <w:position w:val="-10"/>
          <w:sz w:val="44"/>
          <w:lang w:val="es-ES"/>
        </w:rPr>
        <w:sectPr w:rsidR="00D95A57" w:rsidRPr="008D04D8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974" w:space="40"/>
            <w:col w:w="7896"/>
          </w:cols>
        </w:sectPr>
      </w:pPr>
    </w:p>
    <w:p w14:paraId="0D130306" w14:textId="6C3C21CC" w:rsidR="00D95A57" w:rsidRPr="00685FB0" w:rsidRDefault="00176CB7" w:rsidP="008D04D8">
      <w:pPr>
        <w:pStyle w:val="Ttulo3"/>
        <w:tabs>
          <w:tab w:val="left" w:pos="9802"/>
        </w:tabs>
        <w:spacing w:before="120" w:line="240" w:lineRule="auto"/>
        <w:ind w:left="5652"/>
        <w:rPr>
          <w:rFonts w:ascii="Escolar1" w:hAnsi="Escolar1"/>
          <w:lang w:val="es-ES"/>
        </w:rPr>
      </w:pPr>
      <w:r>
        <w:pict w14:anchorId="4A4FC5B5">
          <v:rect id="_x0000_s1723" style="position:absolute;left:0;text-align:left;margin-left:297.15pt;margin-top:14.75pt;width:192.8pt;height:9.3pt;z-index:252657664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e</w:t>
      </w:r>
      <w:r w:rsidR="00C0267C" w:rsidRPr="00685FB0">
        <w:rPr>
          <w:rFonts w:ascii="Escolar1" w:hAnsi="Escolar1"/>
          <w:lang w:val="es-ES"/>
        </w:rPr>
        <w:tab/>
        <w:t>.</w:t>
      </w:r>
    </w:p>
    <w:p w14:paraId="2D67C124" w14:textId="77777777" w:rsidR="00D95A57" w:rsidRPr="00684205" w:rsidRDefault="00D95A57" w:rsidP="008D04D8">
      <w:pPr>
        <w:spacing w:before="120" w:line="640" w:lineRule="exact"/>
        <w:rPr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0695241" w14:textId="3C626DB3" w:rsidR="00D95A57" w:rsidRPr="00431D4D" w:rsidRDefault="00176CB7">
      <w:pPr>
        <w:pStyle w:val="Textoindependiente"/>
        <w:spacing w:before="5"/>
        <w:rPr>
          <w:rFonts w:ascii="Palatino Linotype"/>
          <w:b w:val="0"/>
          <w:sz w:val="7"/>
          <w:lang w:val="es-ES"/>
        </w:rPr>
      </w:pPr>
      <w:r>
        <w:rPr>
          <w:noProof/>
        </w:rPr>
        <w:lastRenderedPageBreak/>
        <w:pict w14:anchorId="3F02C5A3">
          <v:group id="_x0000_s7322" style="position:absolute;margin-left:-1.05pt;margin-top:-.8pt;width:595.25pt;height:29.5pt;z-index:252659712" coordorigin="15,13" coordsize="11905,590">
            <v:rect id="_x0000_s7323" style="position:absolute;left:15;top:13;width:8738;height:590" fillcolor="#595959" stroked="f"/>
            <v:shape id="_x0000_s7324" type="#_x0000_t202" style="position:absolute;left:8753;top:13;width:3167;height:590" fillcolor="#b2b2b2" stroked="f">
              <v:textbox style="mso-next-textbox:#_x0000_s7324" inset="0,0,0,0">
                <w:txbxContent>
                  <w:p w14:paraId="3FDAEA1C" w14:textId="0478EEE2" w:rsidR="00176CB7" w:rsidRPr="000C7494" w:rsidRDefault="00176CB7" w:rsidP="002A2F33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da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Natureza</w:t>
                    </w:r>
                    <w:proofErr w:type="spellEnd"/>
                  </w:p>
                </w:txbxContent>
              </v:textbox>
            </v:shape>
            <v:shape id="_x0000_s7325" type="#_x0000_t202" style="position:absolute;left:5564;top:13;width:3167;height:590" filled="f" fillcolor="#b2b2b2" stroked="f">
              <v:textbox style="mso-next-textbox:#_x0000_s7325" inset="0,0,0,0">
                <w:txbxContent>
                  <w:p w14:paraId="4C540997" w14:textId="6B2E5CAE" w:rsidR="00176CB7" w:rsidRPr="000C7494" w:rsidRDefault="00176CB7" w:rsidP="002A2F33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638548B9" w14:textId="56F8AFC6" w:rsidR="00D95A57" w:rsidRPr="00684205" w:rsidRDefault="00D95A57" w:rsidP="00700A66">
      <w:pPr>
        <w:tabs>
          <w:tab w:val="left" w:pos="11905"/>
        </w:tabs>
        <w:spacing w:before="95"/>
        <w:rPr>
          <w:b/>
          <w:sz w:val="26"/>
        </w:rPr>
      </w:pPr>
    </w:p>
    <w:p w14:paraId="0B43DB7F" w14:textId="77777777" w:rsidR="00D95A57" w:rsidRPr="00684205" w:rsidRDefault="00D95A57">
      <w:pPr>
        <w:rPr>
          <w:b/>
          <w:sz w:val="20"/>
        </w:rPr>
      </w:pPr>
    </w:p>
    <w:p w14:paraId="4548436B" w14:textId="77777777" w:rsidR="00D95A57" w:rsidRPr="00684205" w:rsidRDefault="00D95A57">
      <w:pPr>
        <w:rPr>
          <w:b/>
          <w:sz w:val="20"/>
        </w:rPr>
      </w:pPr>
    </w:p>
    <w:p w14:paraId="004F4720" w14:textId="77777777" w:rsidR="00D95A57" w:rsidRPr="00684205" w:rsidRDefault="00D95A57">
      <w:pPr>
        <w:rPr>
          <w:b/>
          <w:sz w:val="20"/>
        </w:rPr>
      </w:pPr>
    </w:p>
    <w:p w14:paraId="7C6855A3" w14:textId="77777777" w:rsidR="00D95A57" w:rsidRPr="00684205" w:rsidRDefault="00D95A57">
      <w:pPr>
        <w:spacing w:before="8"/>
        <w:rPr>
          <w:b/>
        </w:rPr>
      </w:pPr>
    </w:p>
    <w:p w14:paraId="49AA4534" w14:textId="77777777" w:rsidR="00D95A57" w:rsidRPr="00431D4D" w:rsidRDefault="00C0267C">
      <w:pPr>
        <w:pStyle w:val="Prrafodelista"/>
        <w:numPr>
          <w:ilvl w:val="0"/>
          <w:numId w:val="13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e tres músculos que </w:t>
      </w:r>
      <w:proofErr w:type="spellStart"/>
      <w:r w:rsidRPr="00431D4D">
        <w:rPr>
          <w:b/>
          <w:sz w:val="30"/>
          <w:lang w:val="es-ES"/>
        </w:rPr>
        <w:t>coñezas</w:t>
      </w:r>
      <w:proofErr w:type="spellEnd"/>
      <w:r w:rsidRPr="00431D4D">
        <w:rPr>
          <w:b/>
          <w:sz w:val="30"/>
          <w:lang w:val="es-ES"/>
        </w:rPr>
        <w:t>.</w:t>
      </w:r>
    </w:p>
    <w:p w14:paraId="242DAED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7992482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6C1F8A82">
          <v:rect id="_x0000_s1720" style="position:absolute;margin-left:88.6pt;margin-top:12.35pt;width:440.8pt;height:9.3pt;z-index:2520135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91A3DC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EC00D9A" w14:textId="77777777" w:rsidR="00D95A57" w:rsidRPr="00431D4D" w:rsidRDefault="00D95A57">
      <w:pPr>
        <w:pStyle w:val="Textoindependiente"/>
        <w:spacing w:before="2"/>
        <w:rPr>
          <w:sz w:val="25"/>
          <w:lang w:val="es-ES"/>
        </w:rPr>
      </w:pPr>
    </w:p>
    <w:p w14:paraId="48D6836B" w14:textId="77777777" w:rsidR="00D95A57" w:rsidRPr="00431D4D" w:rsidRDefault="00C0267C" w:rsidP="00CA0AF2">
      <w:pPr>
        <w:pStyle w:val="Prrafodelista"/>
        <w:numPr>
          <w:ilvl w:val="0"/>
          <w:numId w:val="13"/>
        </w:numPr>
        <w:tabs>
          <w:tab w:val="left" w:pos="1769"/>
        </w:tabs>
        <w:spacing w:before="292"/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os órganos do </w:t>
      </w:r>
      <w:proofErr w:type="spellStart"/>
      <w:r w:rsidRPr="00431D4D">
        <w:rPr>
          <w:b/>
          <w:sz w:val="30"/>
          <w:lang w:val="es-ES"/>
        </w:rPr>
        <w:t>aparello</w:t>
      </w:r>
      <w:proofErr w:type="spellEnd"/>
      <w:r w:rsidRPr="00431D4D">
        <w:rPr>
          <w:b/>
          <w:sz w:val="30"/>
          <w:lang w:val="es-ES"/>
        </w:rPr>
        <w:t xml:space="preserve"> respiratorio.</w:t>
      </w:r>
    </w:p>
    <w:p w14:paraId="687C7BBB" w14:textId="68508EBD" w:rsidR="00D95A57" w:rsidRPr="00431D4D" w:rsidRDefault="00176CB7">
      <w:pPr>
        <w:pStyle w:val="Textoindependiente"/>
        <w:spacing w:before="7"/>
        <w:rPr>
          <w:sz w:val="15"/>
          <w:lang w:val="es-ES"/>
        </w:rPr>
      </w:pPr>
      <w:r>
        <w:pict w14:anchorId="691C95F3">
          <v:group id="_x0000_s1704" style="position:absolute;margin-left:572.6pt;margin-top:84pt;width:22.7pt;height:45.4pt;z-index:252015616;mso-position-horizontal-relative:page" coordorigin="11452,-1180" coordsize="454,908">
            <v:shape id="_x0000_s1708" style="position:absolute;left:11451;top:-1181;width:454;height:908" coordorigin="11452,-1180" coordsize="454,908" path="m11906,-1180r-74,6l11762,-1157r-65,28l11638,-1093r-53,46l11539,-994r-36,59l11475,-870r-17,70l11452,-727r6,74l11475,-583r28,65l11539,-459r46,53l11638,-361r59,37l11762,-296r70,17l11906,-273r,-907xe" fillcolor="#4c4c4c" stroked="f">
              <v:path arrowok="t"/>
            </v:shape>
            <v:shape id="_x0000_s1707" style="position:absolute;left:11452;top:-1181;width:454;height:908" coordorigin="11452,-1180" coordsize="454,908" path="m11906,-1180r-74,6l11762,-1157r-65,27l11638,-1093r-53,46l11539,-994r-36,59l11475,-870r-17,70l11452,-727r6,74l11475,-583r28,65l11539,-459r46,53l11638,-360r59,36l11762,-296r70,17l11906,-273r,-9l11847,-296r-65,-28l11723,-361r-53,-45l11625,-459r-37,-59l11560,-583r-17,-70l11537,-727r6,-73l11560,-870r28,-65l11625,-994r45,-53l11723,-1093r59,-36l11847,-1157r59,-14l11906,-1180xe" fillcolor="#001423" stroked="f">
              <v:fill opacity="13107f"/>
              <v:path arrowok="t"/>
            </v:shape>
            <v:shape id="_x0000_s1706" style="position:absolute;left:11451;top:-1181;width:454;height:908" coordorigin="11452,-1180" coordsize="454,908" path="m11906,-1180r-74,6l11762,-1157r-65,28l11638,-1093r-53,46l11539,-994r-36,59l11475,-870r-17,70l11452,-727r6,74l11475,-583r28,65l11539,-459r46,53l11638,-361r59,37l11762,-296r70,17l11906,-273r,-907xe" fillcolor="#bcbec0" stroked="f">
              <v:path arrowok="t"/>
            </v:shape>
            <v:shape id="_x0000_s1705" style="position:absolute;left:11452;top:-1180;width:454;height:907" coordorigin="11452,-1180" coordsize="454,907" path="m11906,-1180r-74,6l11762,-1157r-65,28l11638,-1093r-53,46l11539,-994r-36,59l11475,-870r-17,70l11452,-727r6,74l11475,-583r28,65l11539,-459r46,53l11638,-360r59,36l11762,-296r70,17l11906,-273r,-9l11847,-296r-65,-28l11723,-361r-53,-45l11625,-459r-37,-59l11560,-583r-17,-70l11537,-727r6,-73l11560,-870r28,-65l11625,-994r45,-53l11723,-1093r59,-36l11847,-1157r59,-14l11906,-1180xe" fillcolor="#666" stroked="f">
              <v:fill opacity="13107f"/>
              <v:path arrowok="t"/>
            </v:shape>
            <w10:wrap anchorx="page"/>
          </v:group>
        </w:pict>
      </w:r>
      <w:r>
        <w:pict w14:anchorId="08B16E56">
          <v:group id="_x0000_s1699" style="position:absolute;margin-left:572.6pt;margin-top:140.6pt;width:22.7pt;height:45.4pt;z-index:252016640;mso-position-horizontal-relative:page" coordorigin="11452,-46" coordsize="454,908">
            <v:shape id="_x0000_s1703" style="position:absolute;left:11451;top:-47;width:454;height:908" coordorigin="11452,-46" coordsize="454,908" path="m11906,-46r-74,6l11762,-23r-65,27l11638,41r-53,46l11539,139r-36,60l11475,264r-17,70l11452,407r6,74l11475,551r28,65l11539,675r46,53l11638,773r59,37l11762,838r70,17l11906,861r,-907xe" fillcolor="#b2b2b2" stroked="f">
              <v:path arrowok="t"/>
            </v:shape>
            <v:shape id="_x0000_s1702" style="position:absolute;left:11452;top:-47;width:454;height:907" coordorigin="11452,-46" coordsize="454,907" path="m11906,-46r-74,6l11762,-23r-65,27l11638,41r-53,46l11539,139r-36,60l11475,264r-17,70l11452,407r6,74l11475,551r28,65l11540,675r45,53l11638,773r59,37l11762,838r70,17l11906,861r,-9l11847,838r-65,-28l11723,773r-53,-45l11624,675r-36,-59l11560,551r-17,-70l11537,407r6,-73l11560,264r28,-65l11625,139r45,-52l11723,41r59,-37l11847,-23r59,-14l11906,-46xe" fillcolor="#001423" stroked="f">
              <v:fill opacity="13107f"/>
              <v:path arrowok="t"/>
            </v:shape>
            <v:shape id="_x0000_s1701" style="position:absolute;left:11451;top:-47;width:454;height:908" coordorigin="11452,-46" coordsize="454,908" path="m11906,-46r-74,6l11762,-23r-65,27l11638,41r-53,46l11539,139r-36,60l11475,264r-17,70l11452,407r6,74l11475,551r28,65l11539,675r46,53l11638,773r59,37l11762,838r70,17l11906,861r,-907xe" fillcolor="#bcbec0" stroked="f">
              <v:path arrowok="t"/>
            </v:shape>
            <v:shape id="_x0000_s1700" style="position:absolute;left:11452;top:-47;width:454;height:907" coordorigin="11452,-46" coordsize="454,907" path="m11906,-46r-74,6l11762,-23r-65,27l11638,41r-53,46l11539,139r-36,60l11475,264r-17,70l11452,407r6,74l11475,551r28,65l11539,675r46,53l11638,773r59,37l11762,838r70,17l11906,861r,-9l11847,838r-65,-28l11723,773r-53,-45l11625,675r-37,-59l11560,551r-17,-70l11537,407r6,-73l11560,264r28,-65l11625,139r45,-52l11723,41r59,-37l11847,-23r59,-14l11906,-46xe" fillcolor="#666" stroked="f">
              <v:fill opacity="13107f"/>
              <v:path arrowok="t"/>
            </v:shape>
            <w10:wrap anchorx="page"/>
          </v:group>
        </w:pict>
      </w:r>
      <w:r>
        <w:pict w14:anchorId="19E291AA">
          <v:group id="_x0000_s1696" style="position:absolute;margin-left:572.6pt;margin-top:197.25pt;width:22.7pt;height:45.4pt;z-index:252017664;mso-position-horizontal-relative:page" coordorigin="11452,501" coordsize="454,908">
            <v:shape id="_x0000_s1698" style="position:absolute;left:11451;top:501;width:454;height:908" coordorigin="11452,501" coordsize="454,908" path="m11906,501r-74,6l11762,525r-65,27l11638,589r-53,45l11539,687r-36,60l11475,812r-17,69l11452,955r6,74l11475,1098r28,65l11539,1223r46,53l11638,1321r59,37l11762,1385r70,18l11906,1409r,-908xe" fillcolor="#b2b2b2" stroked="f">
              <v:path arrowok="t"/>
            </v:shape>
            <v:shape id="_x0000_s1697" style="position:absolute;left:11452;top:501;width:454;height:908" coordorigin="11452,501" coordsize="454,908" path="m11906,501r-74,6l11762,525r-65,27l11638,589r-53,45l11539,687r-36,60l11475,812r-17,69l11452,955r6,74l11475,1098r28,65l11540,1223r45,53l11638,1321r59,37l11762,1385r70,18l11906,1409r,-9l11847,1385r-65,-27l11723,1321r-53,-45l11625,1223r-37,-60l11560,1098r-17,-69l11537,955r6,-74l11560,812r28,-65l11625,687r45,-53l11723,589r59,-37l11847,525r59,-15l11906,501xe" fillcolor="#001423" stroked="f">
              <v:fill opacity="13107f"/>
              <v:path arrowok="t"/>
            </v:shape>
            <w10:wrap anchorx="page"/>
          </v:group>
        </w:pict>
      </w:r>
      <w:r>
        <w:pict w14:anchorId="23FAF7FB">
          <v:group id="_x0000_s1689" style="position:absolute;margin-left:572.6pt;margin-top:253.85pt;width:22.7pt;height:45.6pt;z-index:252018688;mso-position-horizontal-relative:page" coordorigin="11452,1631" coordsize="454,912">
            <v:shape id="_x0000_s1695" style="position:absolute;left:11451;top:1635;width:454;height:908" coordorigin="11452,1635" coordsize="454,908" path="m11906,1635r-74,6l11762,1658r-65,28l11638,1723r-53,45l11539,1821r-36,59l11475,1945r-17,70l11452,2089r6,73l11475,2232r28,65l11539,2357r46,53l11638,2455r59,37l11762,2519r70,17l11906,2542r,-907xe" fillcolor="#b2b2b2" stroked="f">
              <v:path arrowok="t"/>
            </v:shape>
            <v:shape id="_x0000_s1694" style="position:absolute;left:11452;top:1635;width:454;height:907" coordorigin="11452,1635" coordsize="454,907" path="m11906,1635r-74,6l11762,1658r-65,28l11638,1723r-53,45l11539,1821r-36,59l11475,1945r-17,70l11452,2089r6,73l11475,2232r28,65l11539,2357r46,53l11638,2455r59,37l11762,2519r70,17l11906,2542r,-8l11847,2519r-65,-27l11723,2455r-53,-45l11625,2357r-37,-60l11560,2232r-17,-70l11537,2089r6,-74l11560,1945r28,-65l11625,1821r45,-53l11723,1723r59,-37l11847,1658r59,-14l11906,1635xe" fillcolor="#001423" stroked="f">
              <v:fill opacity="13107f"/>
              <v:path arrowok="t"/>
            </v:shape>
            <v:shape id="_x0000_s1693" style="position:absolute;left:11451;top:1635;width:454;height:908" coordorigin="11452,1635" coordsize="454,908" path="m11906,1635r-74,6l11762,1658r-65,28l11638,1723r-53,45l11539,1821r-36,59l11475,1945r-17,70l11452,2089r6,73l11475,2232r28,65l11539,2357r46,53l11638,2455r59,37l11762,2519r70,17l11906,2542r,-907xe" fillcolor="#bcbec0" stroked="f">
              <v:path arrowok="t"/>
            </v:shape>
            <v:shape id="_x0000_s1692" style="position:absolute;left:11452;top:1635;width:454;height:908" coordorigin="11452,1635" coordsize="454,908" path="m11906,1635r-74,6l11762,1658r-65,28l11638,1723r-53,45l11539,1821r-36,59l11475,1945r-17,70l11452,2089r6,73l11475,2232r28,65l11539,2357r46,53l11638,2455r59,37l11762,2519r70,17l11906,2542r,-8l11847,2519r-65,-27l11723,2455r-53,-45l11625,2357r-37,-60l11560,2232r-17,-70l11537,2089r6,-74l11560,1945r28,-65l11625,1821r45,-53l11723,1723r59,-37l11847,1658r59,-14l11906,1635xe" fillcolor="#666" stroked="f">
              <v:fill opacity="13107f"/>
              <v:path arrowok="t"/>
            </v:shape>
            <v:shape id="_x0000_s1691" style="position:absolute;left:11451;top:1631;width:454;height:908" coordorigin="11452,1631" coordsize="454,908" path="m11906,1631r-74,6l11762,1654r-65,28l11638,1719r-53,45l11539,1817r-36,59l11475,1941r-17,70l11452,2085r6,73l11475,2228r28,65l11539,2352r46,53l11638,2451r59,36l11762,2515r70,17l11906,2538r,-907xe" fillcolor="#6d6e71" stroked="f">
              <v:path arrowok="t"/>
            </v:shape>
            <v:shape id="_x0000_s1690" style="position:absolute;left:11452;top:1630;width:454;height:908" coordorigin="11452,1631" coordsize="454,908" path="m11906,1631r-74,6l11762,1654r-65,28l11638,1719r-53,45l11539,1817r-36,59l11475,1941r-17,70l11452,2085r6,73l11475,2228r28,65l11540,2352r45,53l11638,2451r59,37l11762,2515r70,17l11906,2538r,-9l11847,2515r-65,-28l11723,2451r-53,-46l11625,2352r-37,-59l11560,2228r-17,-70l11537,2085r6,-74l11560,1941r28,-65l11625,1817r45,-53l11723,1718r59,-36l11847,1654r59,-14l11906,1631xe" fillcolor="#666" stroked="f">
              <v:fill opacity="13107f"/>
              <v:path arrowok="t"/>
            </v:shape>
            <w10:wrap anchorx="page"/>
          </v:group>
        </w:pict>
      </w:r>
      <w:r>
        <w:pict w14:anchorId="11118B60">
          <v:group id="_x0000_s1709" style="position:absolute;margin-left:88.45pt;margin-top:11.45pt;width:6in;height:119.8pt;z-index:252014592;mso-wrap-distance-left:0;mso-wrap-distance-right:0;mso-position-horizontal-relative:page" coordorigin="1769,229" coordsize="8640,2396">
            <v:shape id="_x0000_s1719" type="#_x0000_t75" style="position:absolute;left:5296;top:229;width:1426;height:2396">
              <v:imagedata r:id="rId515" o:title=""/>
            </v:shape>
            <v:line id="_x0000_s1718" style="position:absolute" from="4212,1569" to="5871,2083" strokecolor="#231f20" strokeweight=".5pt"/>
            <v:rect id="_x0000_s1717" style="position:absolute;left:1772;top:1549;width:2729;height:187" stroked="f"/>
            <v:rect id="_x0000_s1716" style="position:absolute;left:1772;top:1549;width:2729;height:187" filled="f" strokecolor="#939598" strokeweight=".4pt"/>
            <v:line id="_x0000_s1715" style="position:absolute" from="6285,1029" to="7727,607" strokeweight=".5pt"/>
            <v:rect id="_x0000_s1714" style="position:absolute;left:7675;top:512;width:2729;height:187" stroked="f"/>
            <v:rect id="_x0000_s1713" style="position:absolute;left:7675;top:512;width:2729;height:187" filled="f" strokecolor="#939598" strokeweight=".4pt"/>
            <v:line id="_x0000_s1712" style="position:absolute" from="6046,1467" to="7718,1653" strokeweight=".5pt"/>
            <v:rect id="_x0000_s1711" style="position:absolute;left:7675;top:1549;width:2729;height:187" stroked="f"/>
            <v:rect id="_x0000_s1710" style="position:absolute;left:7675;top:1549;width:2729;height:187" filled="f" strokecolor="#939598" strokeweight=".4pt"/>
            <w10:wrap type="topAndBottom" anchorx="page"/>
          </v:group>
        </w:pict>
      </w:r>
    </w:p>
    <w:p w14:paraId="0AA3A94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3A2A5D2" w14:textId="21D61240" w:rsidR="00D95A57" w:rsidRPr="00431D4D" w:rsidRDefault="00C0267C" w:rsidP="00CA0AF2">
      <w:pPr>
        <w:pStyle w:val="Prrafodelista"/>
        <w:numPr>
          <w:ilvl w:val="0"/>
          <w:numId w:val="13"/>
        </w:numPr>
        <w:tabs>
          <w:tab w:val="left" w:pos="1769"/>
        </w:tabs>
        <w:spacing w:before="418"/>
        <w:ind w:left="1768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</w:t>
      </w:r>
      <w:proofErr w:type="spellStart"/>
      <w:r w:rsidRPr="00431D4D">
        <w:rPr>
          <w:b/>
          <w:i/>
          <w:sz w:val="30"/>
          <w:lang w:val="es-ES"/>
        </w:rPr>
        <w:t>vexetal</w:t>
      </w:r>
      <w:proofErr w:type="spellEnd"/>
      <w:r w:rsidRPr="00431D4D">
        <w:rPr>
          <w:b/>
          <w:i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ou</w:t>
      </w:r>
      <w:proofErr w:type="spell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i/>
          <w:sz w:val="30"/>
          <w:lang w:val="es-ES"/>
        </w:rPr>
        <w:t xml:space="preserve">animal </w:t>
      </w:r>
      <w:r w:rsidRPr="00431D4D">
        <w:rPr>
          <w:b/>
          <w:sz w:val="30"/>
          <w:lang w:val="es-ES"/>
        </w:rPr>
        <w:t>onde corresponda.</w:t>
      </w:r>
    </w:p>
    <w:p w14:paraId="6A74CDE7" w14:textId="308B7271" w:rsidR="00CA0AF2" w:rsidRDefault="00176CB7" w:rsidP="00CA0AF2">
      <w:pPr>
        <w:spacing w:before="600"/>
        <w:ind w:left="1695" w:right="7099" w:firstLine="476"/>
        <w:jc w:val="right"/>
        <w:rPr>
          <w:sz w:val="30"/>
        </w:rPr>
      </w:pPr>
      <w:r>
        <w:pict w14:anchorId="4ADE6893">
          <v:rect id="_x0000_s1683" style="position:absolute;left:0;text-align:left;margin-left:248.35pt;margin-top:35.95pt;width:152.9pt;height:9.3pt;z-index:252025856;mso-position-horizontal-relative:page" filled="f" strokecolor="#939598" strokeweight=".4pt">
            <w10:wrap anchorx="page"/>
          </v:rect>
        </w:pict>
      </w:r>
      <w:r w:rsidR="00CA0AF2">
        <w:rPr>
          <w:noProof/>
          <w:position w:val="-23"/>
        </w:rPr>
        <w:drawing>
          <wp:anchor distT="0" distB="0" distL="114300" distR="114300" simplePos="0" relativeHeight="250790912" behindDoc="0" locked="0" layoutInCell="1" allowOverlap="1" wp14:anchorId="7D304798" wp14:editId="485A3F53">
            <wp:simplePos x="0" y="0"/>
            <wp:positionH relativeFrom="column">
              <wp:posOffset>1328970</wp:posOffset>
            </wp:positionH>
            <wp:positionV relativeFrom="paragraph">
              <wp:posOffset>164563</wp:posOffset>
            </wp:positionV>
            <wp:extent cx="575978" cy="542526"/>
            <wp:effectExtent l="0" t="0" r="0" b="0"/>
            <wp:wrapNone/>
            <wp:docPr id="511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371.png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8" cy="54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6E082E20">
          <v:group id="_x0000_s1684" style="position:absolute;left:0;text-align:left;margin-left:572.6pt;margin-top:134.55pt;width:22.7pt;height:45.4pt;z-index:252019712;mso-position-horizontal-relative:page;mso-position-vertical-relative:text" coordorigin="11452,2766" coordsize="454,908">
            <v:shape id="_x0000_s1688" style="position:absolute;left:11451;top:2766;width:454;height:908" coordorigin="11452,2766" coordsize="454,908" path="m11906,2766r-74,6l11762,2789r-65,28l11638,2854r-53,45l11539,2952r-36,59l11475,3076r-17,70l11452,3220r6,73l11475,3363r28,65l11539,3488r46,52l11638,3586r59,37l11762,3650r70,17l11906,3673r,-907xe" fillcolor="#b2b2b2" stroked="f">
              <v:path arrowok="t"/>
            </v:shape>
            <v:shape id="_x0000_s1687" style="position:absolute;left:11452;top:2766;width:454;height:907" coordorigin="11452,2766" coordsize="454,907" path="m11906,2766r-74,6l11762,2789r-65,28l11638,2854r-53,45l11539,2952r-36,59l11475,3076r-17,70l11452,3220r6,73l11475,3363r28,65l11540,3488r45,52l11638,3586r59,37l11762,3650r70,17l11906,3673r,-8l11847,3650r-65,-27l11723,3586r-53,-46l11624,3488r-36,-60l11560,3363r-17,-70l11537,3220r6,-74l11560,3076r28,-65l11625,2952r45,-53l11723,2854r59,-37l11847,2789r59,-14l11906,2766xe" fillcolor="#001423" stroked="f">
              <v:fill opacity="13107f"/>
              <v:path arrowok="t"/>
            </v:shape>
            <v:shape id="_x0000_s1686" style="position:absolute;left:11451;top:2766;width:454;height:908" coordorigin="11452,2766" coordsize="454,908" path="m11906,2766r-74,6l11762,2789r-65,28l11638,2854r-53,45l11539,2952r-36,59l11475,3076r-17,70l11452,3220r6,73l11475,3363r28,65l11539,3488r46,52l11638,3586r59,37l11762,3650r70,17l11906,3673r,-907xe" fillcolor="#bcbec0" stroked="f">
              <v:path arrowok="t"/>
            </v:shape>
            <v:shape id="_x0000_s1685" style="position:absolute;left:11452;top:2766;width:454;height:907" coordorigin="11452,2766" coordsize="454,907" path="m11906,2766r-74,6l11762,2789r-65,28l11638,2854r-53,45l11539,2952r-36,59l11475,3076r-17,70l11452,3220r6,73l11475,3363r28,65l11540,3488r45,52l11638,3586r59,37l11762,3650r70,17l11906,3673r,-8l11847,3650r-65,-27l11723,3586r-53,-46l11624,3488r-36,-60l11560,3363r-17,-70l11537,3220r6,-74l11560,3076r28,-65l11625,2952r45,-53l11723,2854r59,-37l11847,2789r59,-14l11906,2766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684205">
        <w:rPr>
          <w:sz w:val="30"/>
        </w:rPr>
        <w:t>Orixe</w:t>
      </w:r>
      <w:proofErr w:type="spellEnd"/>
      <w:r w:rsidR="00C0267C" w:rsidRPr="00684205">
        <w:rPr>
          <w:sz w:val="30"/>
        </w:rPr>
        <w:t>:</w:t>
      </w:r>
    </w:p>
    <w:p w14:paraId="706EDAFA" w14:textId="44DE303E" w:rsidR="00CA0AF2" w:rsidRDefault="00CA0AF2" w:rsidP="00CA0AF2">
      <w:pPr>
        <w:spacing w:before="560"/>
        <w:ind w:left="1695" w:right="7099" w:firstLine="476"/>
        <w:jc w:val="right"/>
        <w:rPr>
          <w:sz w:val="30"/>
        </w:rPr>
      </w:pPr>
      <w:r>
        <w:rPr>
          <w:noProof/>
          <w:w w:val="90"/>
          <w:position w:val="-28"/>
          <w:sz w:val="30"/>
        </w:rPr>
        <w:drawing>
          <wp:anchor distT="0" distB="0" distL="114300" distR="114300" simplePos="0" relativeHeight="250793984" behindDoc="0" locked="0" layoutInCell="1" allowOverlap="1" wp14:anchorId="32A987B6" wp14:editId="493C1F5B">
            <wp:simplePos x="0" y="0"/>
            <wp:positionH relativeFrom="column">
              <wp:posOffset>1396365</wp:posOffset>
            </wp:positionH>
            <wp:positionV relativeFrom="paragraph">
              <wp:posOffset>148688</wp:posOffset>
            </wp:positionV>
            <wp:extent cx="575945" cy="542290"/>
            <wp:effectExtent l="0" t="0" r="0" b="0"/>
            <wp:wrapNone/>
            <wp:docPr id="513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372.png"/>
                    <pic:cNvPicPr/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7">
        <w:pict w14:anchorId="515EBF6B">
          <v:rect id="_x0000_s1682" style="position:absolute;left:0;text-align:left;margin-left:248.35pt;margin-top:33.4pt;width:152.9pt;height:9.3pt;z-index:252026880;mso-position-horizontal-relative:page;mso-position-vertical-relative:text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</w:rPr>
        <w:t>Orixe</w:t>
      </w:r>
      <w:proofErr w:type="spellEnd"/>
      <w:r w:rsidR="00C0267C" w:rsidRPr="00684205">
        <w:rPr>
          <w:sz w:val="30"/>
        </w:rPr>
        <w:t xml:space="preserve">: </w:t>
      </w:r>
    </w:p>
    <w:p w14:paraId="3D1C6788" w14:textId="61083040" w:rsidR="00CA0AF2" w:rsidRDefault="00CA0AF2" w:rsidP="00CA0AF2">
      <w:pPr>
        <w:spacing w:before="560"/>
        <w:ind w:left="1695" w:right="7099" w:firstLine="476"/>
        <w:jc w:val="right"/>
        <w:rPr>
          <w:sz w:val="30"/>
        </w:rPr>
      </w:pPr>
      <w:r>
        <w:rPr>
          <w:noProof/>
          <w:w w:val="90"/>
          <w:position w:val="-24"/>
          <w:sz w:val="30"/>
        </w:rPr>
        <w:drawing>
          <wp:anchor distT="0" distB="0" distL="114300" distR="114300" simplePos="0" relativeHeight="250791936" behindDoc="0" locked="0" layoutInCell="1" allowOverlap="1" wp14:anchorId="140E22BC" wp14:editId="228BB57C">
            <wp:simplePos x="0" y="0"/>
            <wp:positionH relativeFrom="column">
              <wp:posOffset>1480820</wp:posOffset>
            </wp:positionH>
            <wp:positionV relativeFrom="paragraph">
              <wp:posOffset>177067</wp:posOffset>
            </wp:positionV>
            <wp:extent cx="569595" cy="542290"/>
            <wp:effectExtent l="0" t="0" r="0" b="0"/>
            <wp:wrapNone/>
            <wp:docPr id="515" name="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373.pn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7">
        <w:pict w14:anchorId="3AE25AEA">
          <v:rect id="_x0000_s1681" style="position:absolute;left:0;text-align:left;margin-left:248.35pt;margin-top:32.9pt;width:152.9pt;height:9.3pt;z-index:252027904;mso-position-horizontal-relative:page;mso-position-vertical-relative:text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</w:rPr>
        <w:t>Orixe</w:t>
      </w:r>
      <w:proofErr w:type="spellEnd"/>
      <w:r w:rsidR="00C0267C" w:rsidRPr="00684205">
        <w:rPr>
          <w:sz w:val="30"/>
        </w:rPr>
        <w:t>:</w:t>
      </w:r>
    </w:p>
    <w:p w14:paraId="51C041A1" w14:textId="51534676" w:rsidR="00D95A57" w:rsidRPr="00684205" w:rsidRDefault="00CA0AF2" w:rsidP="00CA0AF2">
      <w:pPr>
        <w:spacing w:before="560"/>
        <w:ind w:left="1695" w:right="7099" w:firstLine="476"/>
        <w:jc w:val="right"/>
        <w:rPr>
          <w:sz w:val="30"/>
        </w:rPr>
      </w:pPr>
      <w:r>
        <w:rPr>
          <w:noProof/>
          <w:w w:val="90"/>
          <w:position w:val="-25"/>
          <w:sz w:val="30"/>
        </w:rPr>
        <w:drawing>
          <wp:anchor distT="0" distB="0" distL="114300" distR="114300" simplePos="0" relativeHeight="250795008" behindDoc="0" locked="0" layoutInCell="1" allowOverlap="1" wp14:anchorId="162234AC" wp14:editId="64BE1E33">
            <wp:simplePos x="0" y="0"/>
            <wp:positionH relativeFrom="column">
              <wp:posOffset>1049020</wp:posOffset>
            </wp:positionH>
            <wp:positionV relativeFrom="paragraph">
              <wp:posOffset>165002</wp:posOffset>
            </wp:positionV>
            <wp:extent cx="1396365" cy="542290"/>
            <wp:effectExtent l="0" t="0" r="0" b="0"/>
            <wp:wrapNone/>
            <wp:docPr id="517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374.png"/>
                    <pic:cNvPicPr/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7">
        <w:pict w14:anchorId="18C6A431">
          <v:rect id="_x0000_s1680" style="position:absolute;left:0;text-align:left;margin-left:248.35pt;margin-top:32.4pt;width:152.9pt;height:9.3pt;z-index:252028928;mso-position-horizontal-relative:page;mso-position-vertical-relative:text" filled="f" strokecolor="#939598" strokeweight=".4pt">
            <w10:wrap anchorx="page"/>
          </v:rect>
        </w:pict>
      </w:r>
      <w:proofErr w:type="spellStart"/>
      <w:r>
        <w:rPr>
          <w:sz w:val="30"/>
        </w:rPr>
        <w:t>O</w:t>
      </w:r>
      <w:r w:rsidR="00C0267C" w:rsidRPr="00684205">
        <w:rPr>
          <w:sz w:val="30"/>
        </w:rPr>
        <w:t>rixe</w:t>
      </w:r>
      <w:proofErr w:type="spellEnd"/>
      <w:r w:rsidR="00C0267C" w:rsidRPr="00684205">
        <w:rPr>
          <w:sz w:val="30"/>
        </w:rPr>
        <w:t>:</w:t>
      </w:r>
    </w:p>
    <w:p w14:paraId="57A29D3F" w14:textId="4096D906" w:rsidR="00D95A57" w:rsidRPr="00431D4D" w:rsidRDefault="00C0267C" w:rsidP="00CA0AF2">
      <w:pPr>
        <w:pStyle w:val="Prrafodelista"/>
        <w:numPr>
          <w:ilvl w:val="0"/>
          <w:numId w:val="13"/>
        </w:numPr>
        <w:tabs>
          <w:tab w:val="left" w:pos="1769"/>
        </w:tabs>
        <w:spacing w:before="754"/>
        <w:ind w:left="1768"/>
        <w:jc w:val="left"/>
        <w:rPr>
          <w:b/>
          <w:color w:val="7F7F7F"/>
          <w:sz w:val="30"/>
        </w:rPr>
      </w:pPr>
      <w:r w:rsidRPr="00431D4D">
        <w:rPr>
          <w:b/>
          <w:sz w:val="30"/>
        </w:rPr>
        <w:t xml:space="preserve">Marca </w:t>
      </w:r>
      <w:proofErr w:type="spellStart"/>
      <w:r w:rsidRPr="00431D4D">
        <w:rPr>
          <w:b/>
          <w:sz w:val="30"/>
        </w:rPr>
        <w:t>os</w:t>
      </w:r>
      <w:proofErr w:type="spellEnd"/>
      <w:r w:rsidRPr="00431D4D">
        <w:rPr>
          <w:b/>
          <w:sz w:val="30"/>
        </w:rPr>
        <w:t xml:space="preserve"> costumes </w:t>
      </w:r>
      <w:proofErr w:type="spellStart"/>
      <w:r w:rsidRPr="00431D4D">
        <w:rPr>
          <w:b/>
          <w:sz w:val="30"/>
        </w:rPr>
        <w:t>saudables</w:t>
      </w:r>
      <w:proofErr w:type="spellEnd"/>
      <w:r w:rsidRPr="00431D4D">
        <w:rPr>
          <w:b/>
          <w:sz w:val="30"/>
        </w:rPr>
        <w:t>.</w:t>
      </w:r>
    </w:p>
    <w:p w14:paraId="3F0923C9" w14:textId="0D2A4ACA" w:rsidR="00700A66" w:rsidRDefault="00176CB7" w:rsidP="00700A66">
      <w:pPr>
        <w:spacing w:before="302"/>
        <w:ind w:left="2364" w:right="5710"/>
        <w:rPr>
          <w:sz w:val="30"/>
          <w:lang w:val="es-ES"/>
        </w:rPr>
      </w:pPr>
      <w:r>
        <w:pict w14:anchorId="1F76C8F7">
          <v:rect id="_x0000_s1679" style="position:absolute;left:0;text-align:left;margin-left:88.9pt;margin-top:13.85pt;width:21.4pt;height:21.4pt;z-index:25202073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omer alimentos variados. </w:t>
      </w:r>
    </w:p>
    <w:p w14:paraId="147758F9" w14:textId="2A83E74C" w:rsidR="00D95A57" w:rsidRPr="00684205" w:rsidRDefault="00176CB7" w:rsidP="0071630F">
      <w:pPr>
        <w:spacing w:before="220"/>
        <w:ind w:left="2364" w:right="5710"/>
        <w:rPr>
          <w:sz w:val="30"/>
          <w:lang w:val="es-ES"/>
        </w:rPr>
      </w:pPr>
      <w:r>
        <w:pict w14:anchorId="2B08813A">
          <v:rect id="_x0000_s1678" style="position:absolute;left:0;text-align:left;margin-left:88.9pt;margin-top:9.65pt;width:21.4pt;height:21.4pt;z-index:252021760;mso-position-horizontal-relative:page" filled="f" strokecolor="#939598" strokeweight="1pt">
            <w10:wrap anchorx="page"/>
          </v:rect>
        </w:pict>
      </w:r>
      <w:r>
        <w:pict w14:anchorId="00524B37">
          <v:rect id="_x0000_s1677" style="position:absolute;left:0;text-align:left;margin-left:88.9pt;margin-top:37.85pt;width:21.4pt;height:21.4pt;z-index:25202278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Ver a tele </w:t>
      </w:r>
      <w:proofErr w:type="spellStart"/>
      <w:r w:rsidR="00C0267C" w:rsidRPr="00684205">
        <w:rPr>
          <w:sz w:val="30"/>
          <w:lang w:val="es-ES"/>
        </w:rPr>
        <w:t>moito</w:t>
      </w:r>
      <w:proofErr w:type="spellEnd"/>
      <w:r w:rsidR="00C0267C" w:rsidRPr="00684205">
        <w:rPr>
          <w:sz w:val="30"/>
          <w:lang w:val="es-ES"/>
        </w:rPr>
        <w:t xml:space="preserve"> tempo.</w:t>
      </w:r>
    </w:p>
    <w:p w14:paraId="419D0F31" w14:textId="77777777" w:rsidR="00D95A57" w:rsidRPr="00684205" w:rsidRDefault="00C0267C" w:rsidP="0071630F">
      <w:pPr>
        <w:spacing w:before="220"/>
        <w:ind w:left="2365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Facer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exercicio</w:t>
      </w:r>
      <w:proofErr w:type="spellEnd"/>
      <w:r w:rsidRPr="00684205">
        <w:rPr>
          <w:sz w:val="30"/>
          <w:lang w:val="es-ES"/>
        </w:rPr>
        <w:t>.</w:t>
      </w:r>
    </w:p>
    <w:p w14:paraId="415C9042" w14:textId="77777777" w:rsidR="00D95A57" w:rsidRPr="00684205" w:rsidRDefault="00176CB7" w:rsidP="0071630F">
      <w:pPr>
        <w:spacing w:before="220"/>
        <w:ind w:left="2365"/>
        <w:rPr>
          <w:sz w:val="30"/>
          <w:lang w:val="es-ES"/>
        </w:rPr>
      </w:pPr>
      <w:r>
        <w:pict w14:anchorId="701C38D8">
          <v:rect id="_x0000_s1676" style="position:absolute;left:0;text-align:left;margin-left:88.9pt;margin-top:9.55pt;width:21.4pt;height:21.4pt;z-index:252023808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omer </w:t>
      </w:r>
      <w:proofErr w:type="spellStart"/>
      <w:r w:rsidR="00C0267C" w:rsidRPr="00684205">
        <w:rPr>
          <w:sz w:val="30"/>
          <w:lang w:val="es-ES"/>
        </w:rPr>
        <w:t>só</w:t>
      </w:r>
      <w:proofErr w:type="spellEnd"/>
      <w:r w:rsidR="00C0267C" w:rsidRPr="00684205">
        <w:rPr>
          <w:sz w:val="30"/>
          <w:lang w:val="es-ES"/>
        </w:rPr>
        <w:t xml:space="preserve"> o que nos gusta.</w:t>
      </w:r>
    </w:p>
    <w:p w14:paraId="17171C6E" w14:textId="77777777" w:rsidR="00D95A57" w:rsidRPr="00684205" w:rsidRDefault="00176CB7" w:rsidP="0071630F">
      <w:pPr>
        <w:spacing w:before="220"/>
        <w:ind w:left="2365"/>
        <w:rPr>
          <w:sz w:val="30"/>
          <w:lang w:val="es-ES"/>
        </w:rPr>
      </w:pPr>
      <w:r>
        <w:pict w14:anchorId="05BDBBB2">
          <v:rect id="_x0000_s1675" style="position:absolute;left:0;text-align:left;margin-left:88.9pt;margin-top:9.5pt;width:21.4pt;height:21.4pt;z-index:252024832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Cepillar os </w:t>
      </w:r>
      <w:proofErr w:type="spellStart"/>
      <w:r w:rsidR="00C0267C" w:rsidRPr="00684205">
        <w:rPr>
          <w:sz w:val="30"/>
          <w:lang w:val="es-ES"/>
        </w:rPr>
        <w:t>dentes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despois</w:t>
      </w:r>
      <w:proofErr w:type="spellEnd"/>
      <w:r w:rsidR="00C0267C" w:rsidRPr="00684205">
        <w:rPr>
          <w:sz w:val="30"/>
          <w:lang w:val="es-ES"/>
        </w:rPr>
        <w:t xml:space="preserve"> das comidas.</w:t>
      </w:r>
    </w:p>
    <w:p w14:paraId="6CAA6360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default" r:id="rId520"/>
          <w:pgSz w:w="11910" w:h="16280"/>
          <w:pgMar w:top="0" w:right="0" w:bottom="600" w:left="0" w:header="0" w:footer="415" w:gutter="0"/>
          <w:cols w:space="720"/>
        </w:sectPr>
      </w:pPr>
    </w:p>
    <w:p w14:paraId="5FB35BA6" w14:textId="77777777" w:rsidR="00D95A57" w:rsidRPr="00684205" w:rsidRDefault="00D95A57">
      <w:pPr>
        <w:rPr>
          <w:sz w:val="20"/>
          <w:lang w:val="es-ES"/>
        </w:rPr>
      </w:pPr>
    </w:p>
    <w:p w14:paraId="7ECFE038" w14:textId="77777777" w:rsidR="00D95A57" w:rsidRPr="00684205" w:rsidRDefault="00D95A57">
      <w:pPr>
        <w:spacing w:before="9"/>
        <w:rPr>
          <w:sz w:val="23"/>
          <w:lang w:val="es-ES"/>
        </w:rPr>
      </w:pPr>
    </w:p>
    <w:p w14:paraId="07D9BA49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4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46CC3266" w14:textId="77777777" w:rsidR="00D95A57" w:rsidRPr="00684205" w:rsidRDefault="00D95A57">
      <w:pPr>
        <w:rPr>
          <w:sz w:val="20"/>
        </w:rPr>
      </w:pPr>
    </w:p>
    <w:p w14:paraId="22B64F85" w14:textId="77777777" w:rsidR="00D95A57" w:rsidRPr="00684205" w:rsidRDefault="00D95A57">
      <w:pPr>
        <w:rPr>
          <w:sz w:val="20"/>
        </w:rPr>
      </w:pPr>
    </w:p>
    <w:p w14:paraId="47155A56" w14:textId="77777777" w:rsidR="00D95A57" w:rsidRPr="00431D4D" w:rsidRDefault="00C0267C">
      <w:pPr>
        <w:pStyle w:val="Prrafodelista"/>
        <w:numPr>
          <w:ilvl w:val="0"/>
          <w:numId w:val="12"/>
        </w:numPr>
        <w:tabs>
          <w:tab w:val="left" w:pos="1655"/>
        </w:tabs>
        <w:spacing w:before="22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 </w:t>
      </w:r>
      <w:proofErr w:type="spellStart"/>
      <w:r w:rsidRPr="00431D4D">
        <w:rPr>
          <w:b/>
          <w:sz w:val="30"/>
          <w:lang w:val="es-ES"/>
        </w:rPr>
        <w:t>nome</w:t>
      </w:r>
      <w:proofErr w:type="spellEnd"/>
      <w:r w:rsidRPr="00431D4D">
        <w:rPr>
          <w:b/>
          <w:sz w:val="30"/>
          <w:lang w:val="es-ES"/>
        </w:rPr>
        <w:t xml:space="preserve"> dos cinco sentidos.</w:t>
      </w:r>
    </w:p>
    <w:p w14:paraId="193777DA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FFD9B2B" w14:textId="77777777" w:rsidR="00D95A57" w:rsidRPr="00431D4D" w:rsidRDefault="00176CB7">
      <w:pPr>
        <w:pStyle w:val="Textoindependiente"/>
        <w:spacing w:before="8"/>
        <w:rPr>
          <w:sz w:val="16"/>
          <w:lang w:val="es-ES"/>
        </w:rPr>
      </w:pPr>
      <w:r>
        <w:pict w14:anchorId="5AD65BE0">
          <v:rect id="_x0000_s1674" style="position:absolute;margin-left:82.95pt;margin-top:12.35pt;width:440.8pt;height:9.3pt;z-index:2520299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F36AA9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F3A76E3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6C8F93C3">
          <v:rect id="_x0000_s1673" style="position:absolute;margin-left:82.95pt;margin-top:8.8pt;width:440.8pt;height:9.3pt;z-index:2520309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0EF9FC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3D09F48" w14:textId="77777777" w:rsidR="00D95A57" w:rsidRPr="00431D4D" w:rsidRDefault="00D95A57">
      <w:pPr>
        <w:pStyle w:val="Textoindependiente"/>
        <w:spacing w:before="1"/>
        <w:rPr>
          <w:sz w:val="25"/>
          <w:lang w:val="es-ES"/>
        </w:rPr>
      </w:pPr>
    </w:p>
    <w:p w14:paraId="657B63D9" w14:textId="77777777" w:rsidR="00D95A57" w:rsidRPr="00431D4D" w:rsidRDefault="00C0267C" w:rsidP="00D31DFE">
      <w:pPr>
        <w:pStyle w:val="Prrafodelista"/>
        <w:numPr>
          <w:ilvl w:val="0"/>
          <w:numId w:val="12"/>
        </w:numPr>
        <w:tabs>
          <w:tab w:val="left" w:pos="1655"/>
        </w:tabs>
        <w:spacing w:before="192" w:line="288" w:lineRule="auto"/>
        <w:ind w:right="3499"/>
        <w:jc w:val="left"/>
        <w:rPr>
          <w:b/>
          <w:color w:val="7F7F7F"/>
          <w:sz w:val="30"/>
          <w:lang w:val="es-ES"/>
        </w:rPr>
      </w:pPr>
      <w:proofErr w:type="spellStart"/>
      <w:proofErr w:type="gramStart"/>
      <w:r w:rsidRPr="00431D4D">
        <w:rPr>
          <w:b/>
          <w:sz w:val="30"/>
          <w:lang w:val="es-ES"/>
        </w:rPr>
        <w:t>Por que</w:t>
      </w:r>
      <w:proofErr w:type="spellEnd"/>
      <w:r w:rsidRPr="00431D4D">
        <w:rPr>
          <w:b/>
          <w:sz w:val="30"/>
          <w:lang w:val="es-ES"/>
        </w:rPr>
        <w:t xml:space="preserve"> é importante respectar os </w:t>
      </w:r>
      <w:proofErr w:type="spellStart"/>
      <w:r w:rsidRPr="00431D4D">
        <w:rPr>
          <w:b/>
          <w:sz w:val="30"/>
          <w:lang w:val="es-ES"/>
        </w:rPr>
        <w:t>sentimentos</w:t>
      </w:r>
      <w:proofErr w:type="spellEnd"/>
      <w:r w:rsidRPr="00431D4D">
        <w:rPr>
          <w:b/>
          <w:sz w:val="30"/>
          <w:lang w:val="es-ES"/>
        </w:rPr>
        <w:t xml:space="preserve"> dos </w:t>
      </w:r>
      <w:proofErr w:type="spellStart"/>
      <w:r w:rsidRPr="00431D4D">
        <w:rPr>
          <w:b/>
          <w:sz w:val="30"/>
          <w:lang w:val="es-ES"/>
        </w:rPr>
        <w:t>demais</w:t>
      </w:r>
      <w:proofErr w:type="spellEnd"/>
      <w:r w:rsidRPr="00431D4D">
        <w:rPr>
          <w:b/>
          <w:sz w:val="30"/>
          <w:lang w:val="es-ES"/>
        </w:rPr>
        <w:t>?</w:t>
      </w:r>
      <w:proofErr w:type="gramEnd"/>
    </w:p>
    <w:p w14:paraId="49B25BB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A764EAE" w14:textId="77777777" w:rsidR="00D95A57" w:rsidRPr="00431D4D" w:rsidRDefault="00176CB7">
      <w:pPr>
        <w:pStyle w:val="Textoindependiente"/>
        <w:spacing w:before="10"/>
        <w:rPr>
          <w:sz w:val="10"/>
          <w:lang w:val="es-ES"/>
        </w:rPr>
      </w:pPr>
      <w:r>
        <w:pict w14:anchorId="5B24958D">
          <v:rect id="_x0000_s1672" style="position:absolute;margin-left:82.95pt;margin-top:8.75pt;width:440.8pt;height:9.3pt;z-index:2520320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B54E1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180A862" w14:textId="77777777" w:rsidR="00D95A57" w:rsidRPr="00431D4D" w:rsidRDefault="00176CB7">
      <w:pPr>
        <w:pStyle w:val="Textoindependiente"/>
        <w:spacing w:before="11"/>
        <w:rPr>
          <w:sz w:val="10"/>
          <w:lang w:val="es-ES"/>
        </w:rPr>
      </w:pPr>
      <w:r>
        <w:pict w14:anchorId="258A29DA">
          <v:rect id="_x0000_s1671" style="position:absolute;margin-left:82.95pt;margin-top:8.8pt;width:440.8pt;height:9.3pt;z-index:2520330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FC89902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DA2C0A9" w14:textId="77777777" w:rsidR="00D95A57" w:rsidRPr="00431D4D" w:rsidRDefault="00D95A57">
      <w:pPr>
        <w:pStyle w:val="Textoindependiente"/>
        <w:spacing w:before="1"/>
        <w:rPr>
          <w:sz w:val="25"/>
          <w:lang w:val="es-ES"/>
        </w:rPr>
      </w:pPr>
    </w:p>
    <w:p w14:paraId="47C5F28E" w14:textId="77777777" w:rsidR="00D95A57" w:rsidRPr="00431D4D" w:rsidRDefault="00C0267C" w:rsidP="00D31DFE">
      <w:pPr>
        <w:pStyle w:val="Prrafodelista"/>
        <w:numPr>
          <w:ilvl w:val="0"/>
          <w:numId w:val="12"/>
        </w:numPr>
        <w:tabs>
          <w:tab w:val="left" w:pos="1655"/>
        </w:tabs>
        <w:spacing w:before="192" w:line="288" w:lineRule="auto"/>
        <w:ind w:right="1987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lorea os músculos de </w:t>
      </w:r>
      <w:proofErr w:type="spellStart"/>
      <w:r w:rsidRPr="00431D4D">
        <w:rPr>
          <w:b/>
          <w:sz w:val="30"/>
          <w:lang w:val="es-ES"/>
        </w:rPr>
        <w:t>vermello</w:t>
      </w:r>
      <w:proofErr w:type="spellEnd"/>
      <w:r w:rsidRPr="00431D4D">
        <w:rPr>
          <w:b/>
          <w:sz w:val="30"/>
          <w:lang w:val="es-ES"/>
        </w:rPr>
        <w:t xml:space="preserve"> e os </w:t>
      </w:r>
      <w:proofErr w:type="spellStart"/>
      <w:r w:rsidRPr="00431D4D">
        <w:rPr>
          <w:b/>
          <w:sz w:val="30"/>
          <w:lang w:val="es-ES"/>
        </w:rPr>
        <w:t>ósos</w:t>
      </w:r>
      <w:proofErr w:type="spellEnd"/>
      <w:r w:rsidRPr="00431D4D">
        <w:rPr>
          <w:b/>
          <w:sz w:val="30"/>
          <w:lang w:val="es-ES"/>
        </w:rPr>
        <w:t xml:space="preserve"> de </w:t>
      </w:r>
      <w:proofErr w:type="spellStart"/>
      <w:r w:rsidRPr="00431D4D">
        <w:rPr>
          <w:b/>
          <w:sz w:val="30"/>
          <w:lang w:val="es-ES"/>
        </w:rPr>
        <w:t>amarelo</w:t>
      </w:r>
      <w:proofErr w:type="spellEnd"/>
      <w:r w:rsidRPr="00431D4D">
        <w:rPr>
          <w:b/>
          <w:sz w:val="30"/>
          <w:lang w:val="es-ES"/>
        </w:rPr>
        <w:t>.</w:t>
      </w:r>
    </w:p>
    <w:p w14:paraId="0FF6FF4A" w14:textId="77777777" w:rsidR="00D95A57" w:rsidRPr="00431D4D" w:rsidRDefault="00C0267C">
      <w:pPr>
        <w:pStyle w:val="Textoindependiente"/>
        <w:spacing w:before="6"/>
        <w:rPr>
          <w:sz w:val="26"/>
          <w:lang w:val="es-ES"/>
        </w:rPr>
      </w:pPr>
      <w:r w:rsidRPr="00431D4D">
        <w:rPr>
          <w:noProof/>
        </w:rPr>
        <w:drawing>
          <wp:anchor distT="0" distB="0" distL="0" distR="0" simplePos="0" relativeHeight="250702848" behindDoc="0" locked="0" layoutInCell="1" allowOverlap="1" wp14:anchorId="40744BB0" wp14:editId="6C9987A8">
            <wp:simplePos x="0" y="0"/>
            <wp:positionH relativeFrom="page">
              <wp:posOffset>2114843</wp:posOffset>
            </wp:positionH>
            <wp:positionV relativeFrom="paragraph">
              <wp:posOffset>230477</wp:posOffset>
            </wp:positionV>
            <wp:extent cx="3247918" cy="1911095"/>
            <wp:effectExtent l="0" t="0" r="0" b="0"/>
            <wp:wrapTopAndBottom/>
            <wp:docPr id="519" name="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375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918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C7B39" w14:textId="77777777" w:rsidR="00D95A57" w:rsidRPr="00431D4D" w:rsidRDefault="00D95A57">
      <w:pPr>
        <w:pStyle w:val="Textoindependiente"/>
        <w:spacing w:before="12"/>
        <w:rPr>
          <w:sz w:val="47"/>
          <w:lang w:val="es-ES"/>
        </w:rPr>
      </w:pPr>
    </w:p>
    <w:p w14:paraId="20FFFC2C" w14:textId="77777777" w:rsidR="00D95A57" w:rsidRPr="00431D4D" w:rsidRDefault="00C0267C" w:rsidP="004A5BE1">
      <w:pPr>
        <w:pStyle w:val="Prrafodelista"/>
        <w:numPr>
          <w:ilvl w:val="0"/>
          <w:numId w:val="12"/>
        </w:numPr>
        <w:tabs>
          <w:tab w:val="left" w:pos="1655"/>
        </w:tabs>
        <w:spacing w:before="100"/>
        <w:jc w:val="left"/>
        <w:rPr>
          <w:b/>
          <w:color w:val="939598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Para que serven os </w:t>
      </w:r>
      <w:proofErr w:type="spellStart"/>
      <w:r w:rsidRPr="00431D4D">
        <w:rPr>
          <w:b/>
          <w:sz w:val="30"/>
          <w:lang w:val="es-ES"/>
        </w:rPr>
        <w:t>ósos</w:t>
      </w:r>
      <w:proofErr w:type="spellEnd"/>
      <w:r w:rsidRPr="00431D4D">
        <w:rPr>
          <w:b/>
          <w:sz w:val="30"/>
          <w:lang w:val="es-ES"/>
        </w:rPr>
        <w:t xml:space="preserve"> e os músculos?</w:t>
      </w:r>
      <w:proofErr w:type="gram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1779DBE2" w14:textId="77777777" w:rsidR="00D95A57" w:rsidRPr="00431D4D" w:rsidRDefault="00D95A57">
      <w:pPr>
        <w:pStyle w:val="Textoindependiente"/>
        <w:spacing w:before="5"/>
        <w:rPr>
          <w:sz w:val="32"/>
        </w:rPr>
      </w:pPr>
    </w:p>
    <w:p w14:paraId="38F533E9" w14:textId="77777777" w:rsidR="00D95A57" w:rsidRPr="00684205" w:rsidRDefault="00176CB7">
      <w:pPr>
        <w:ind w:left="1654"/>
        <w:rPr>
          <w:sz w:val="30"/>
        </w:rPr>
      </w:pPr>
      <w:r>
        <w:pict w14:anchorId="37D5ED39">
          <v:shape id="_x0000_s1670" style="position:absolute;left:0;text-align:left;margin-left:174.7pt;margin-top:-.15pt;width:10.7pt;height:17.6pt;z-index:252036096;mso-position-horizontal-relative:page" coordorigin="3494,-3" coordsize="214,352" path="m3494,-3r,352l3707,173,3494,-3xe" fillcolor="#808285" stroked="f">
            <v:path arrowok="t"/>
            <w10:wrap anchorx="page"/>
          </v:shape>
        </w:pict>
      </w:r>
      <w:r>
        <w:pict w14:anchorId="24FA73A8">
          <v:rect id="_x0000_s1669" style="position:absolute;left:0;text-align:left;margin-left:193.05pt;margin-top:4.75pt;width:330.6pt;height:9.3pt;z-index:252037120;mso-position-horizontal-relative:page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</w:rPr>
        <w:t>Os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ósos</w:t>
      </w:r>
      <w:proofErr w:type="spellEnd"/>
    </w:p>
    <w:p w14:paraId="31D53E13" w14:textId="77777777" w:rsidR="00D95A57" w:rsidRPr="00684205" w:rsidRDefault="00176CB7">
      <w:pPr>
        <w:spacing w:before="9"/>
        <w:rPr>
          <w:sz w:val="28"/>
        </w:rPr>
      </w:pPr>
      <w:r>
        <w:pict w14:anchorId="3733C69A">
          <v:rect id="_x0000_s1668" style="position:absolute;margin-left:82.95pt;margin-top:19.1pt;width:440.8pt;height:9.3pt;z-index:2520340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CBB1CDE" w14:textId="77777777" w:rsidR="00D95A57" w:rsidRPr="00684205" w:rsidRDefault="00D95A57">
      <w:pPr>
        <w:spacing w:before="9"/>
        <w:rPr>
          <w:sz w:val="18"/>
        </w:rPr>
      </w:pPr>
    </w:p>
    <w:p w14:paraId="114F52CF" w14:textId="77777777" w:rsidR="00D95A57" w:rsidRPr="00684205" w:rsidRDefault="00176CB7">
      <w:pPr>
        <w:spacing w:before="105"/>
        <w:ind w:left="1654"/>
        <w:rPr>
          <w:sz w:val="30"/>
        </w:rPr>
      </w:pPr>
      <w:r>
        <w:pict w14:anchorId="5856E23A">
          <v:shape id="_x0000_s1667" style="position:absolute;left:0;text-align:left;margin-left:174.65pt;margin-top:5.1pt;width:10.7pt;height:17.6pt;z-index:252038144;mso-position-horizontal-relative:page" coordorigin="3493,102" coordsize="214,352" path="m3493,102r,352l3707,278,3493,102xe" fillcolor="#808285" stroked="f">
            <v:path arrowok="t"/>
            <w10:wrap anchorx="page"/>
          </v:shape>
        </w:pict>
      </w:r>
      <w:r>
        <w:pict w14:anchorId="1831B492">
          <v:rect id="_x0000_s1666" style="position:absolute;left:0;text-align:left;margin-left:193.05pt;margin-top:10pt;width:330.6pt;height:9.3pt;z-index:252039168;mso-position-horizontal-relative:page" filled="f" strokecolor="#939598" strokeweight=".4pt">
            <w10:wrap anchorx="page"/>
          </v:rect>
        </w:pict>
      </w:r>
      <w:proofErr w:type="spellStart"/>
      <w:r w:rsidR="00C0267C" w:rsidRPr="00684205">
        <w:rPr>
          <w:sz w:val="30"/>
        </w:rPr>
        <w:t>Os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músculos</w:t>
      </w:r>
      <w:proofErr w:type="spellEnd"/>
    </w:p>
    <w:p w14:paraId="2B2880BA" w14:textId="77777777" w:rsidR="00D95A57" w:rsidRPr="00684205" w:rsidRDefault="00176CB7">
      <w:pPr>
        <w:spacing w:before="9"/>
        <w:rPr>
          <w:sz w:val="28"/>
        </w:rPr>
      </w:pPr>
      <w:r>
        <w:pict w14:anchorId="45E9154A">
          <v:rect id="_x0000_s1665" style="position:absolute;margin-left:82.95pt;margin-top:19.1pt;width:440.8pt;height:9.3pt;z-index:2520350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BDF3BE2" w14:textId="77777777" w:rsidR="00D95A57" w:rsidRPr="00684205" w:rsidRDefault="00D95A57">
      <w:pPr>
        <w:rPr>
          <w:sz w:val="28"/>
        </w:rPr>
        <w:sectPr w:rsidR="00D95A57" w:rsidRPr="00684205" w:rsidSect="001C4D4C">
          <w:headerReference w:type="even" r:id="rId522"/>
          <w:footerReference w:type="even" r:id="rId523"/>
          <w:footerReference w:type="default" r:id="rId524"/>
          <w:pgSz w:w="11910" w:h="16280"/>
          <w:pgMar w:top="1020" w:right="0" w:bottom="600" w:left="0" w:header="0" w:footer="415" w:gutter="0"/>
          <w:cols w:space="720"/>
        </w:sectPr>
      </w:pPr>
    </w:p>
    <w:p w14:paraId="4E091E8C" w14:textId="07F86E7C" w:rsidR="00D95A57" w:rsidRPr="00684205" w:rsidRDefault="00176CB7">
      <w:pPr>
        <w:tabs>
          <w:tab w:val="left" w:pos="6671"/>
          <w:tab w:val="left" w:pos="7842"/>
          <w:tab w:val="left" w:pos="11905"/>
        </w:tabs>
        <w:spacing w:before="75"/>
        <w:rPr>
          <w:b/>
          <w:sz w:val="26"/>
          <w:lang w:val="es-ES"/>
        </w:rPr>
      </w:pPr>
      <w:r>
        <w:rPr>
          <w:noProof/>
        </w:rPr>
        <w:lastRenderedPageBreak/>
        <w:pict w14:anchorId="3F02C5A3">
          <v:group id="_x0000_s7326" style="position:absolute;margin-left:.45pt;margin-top:-6.25pt;width:595.25pt;height:29.5pt;z-index:252660736" coordorigin="15,13" coordsize="11905,590">
            <v:rect id="_x0000_s7327" style="position:absolute;left:15;top:13;width:8738;height:590" fillcolor="#595959" stroked="f"/>
            <v:shape id="_x0000_s7328" type="#_x0000_t202" style="position:absolute;left:8753;top:13;width:3167;height:590" fillcolor="#b2b2b2" stroked="f">
              <v:textbox style="mso-next-textbox:#_x0000_s7328" inset="0,0,0,0">
                <w:txbxContent>
                  <w:p w14:paraId="26B898DF" w14:textId="77777777" w:rsidR="00176CB7" w:rsidRPr="000C7494" w:rsidRDefault="00176CB7" w:rsidP="00D31DFE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da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Natureza</w:t>
                    </w:r>
                    <w:proofErr w:type="spellEnd"/>
                  </w:p>
                </w:txbxContent>
              </v:textbox>
            </v:shape>
            <v:shape id="_x0000_s7329" type="#_x0000_t202" style="position:absolute;left:5564;top:13;width:3167;height:590" filled="f" fillcolor="#b2b2b2" stroked="f">
              <v:textbox style="mso-next-textbox:#_x0000_s7329" inset="0,0,0,0">
                <w:txbxContent>
                  <w:p w14:paraId="12CD5BBC" w14:textId="516BB25D" w:rsidR="00176CB7" w:rsidRPr="000C7494" w:rsidRDefault="00176CB7" w:rsidP="00D31DFE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4EE5CBB5" w14:textId="77777777" w:rsidR="00D95A57" w:rsidRPr="00684205" w:rsidRDefault="00D95A57">
      <w:pPr>
        <w:rPr>
          <w:b/>
          <w:sz w:val="20"/>
          <w:lang w:val="es-ES"/>
        </w:rPr>
      </w:pPr>
    </w:p>
    <w:p w14:paraId="60C4B957" w14:textId="77777777" w:rsidR="00D95A57" w:rsidRPr="00684205" w:rsidRDefault="00D95A57">
      <w:pPr>
        <w:rPr>
          <w:b/>
          <w:sz w:val="20"/>
          <w:lang w:val="es-ES"/>
        </w:rPr>
      </w:pPr>
    </w:p>
    <w:p w14:paraId="76072F98" w14:textId="77777777" w:rsidR="00D95A57" w:rsidRPr="00684205" w:rsidRDefault="00D95A57">
      <w:pPr>
        <w:rPr>
          <w:b/>
          <w:sz w:val="20"/>
          <w:lang w:val="es-ES"/>
        </w:rPr>
      </w:pPr>
    </w:p>
    <w:p w14:paraId="0CB9D721" w14:textId="77777777" w:rsidR="00D95A57" w:rsidRPr="00684205" w:rsidRDefault="00D95A57">
      <w:pPr>
        <w:spacing w:before="7"/>
        <w:rPr>
          <w:b/>
          <w:lang w:val="es-ES"/>
        </w:rPr>
      </w:pPr>
    </w:p>
    <w:p w14:paraId="507EB8AC" w14:textId="77777777" w:rsidR="00D95A57" w:rsidRPr="00431D4D" w:rsidRDefault="00C0267C">
      <w:pPr>
        <w:pStyle w:val="Prrafodelista"/>
        <w:numPr>
          <w:ilvl w:val="0"/>
          <w:numId w:val="12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Numera para ordenar o proceso da </w:t>
      </w:r>
      <w:proofErr w:type="spellStart"/>
      <w:r w:rsidRPr="00431D4D">
        <w:rPr>
          <w:b/>
          <w:sz w:val="30"/>
          <w:lang w:val="es-ES"/>
        </w:rPr>
        <w:t>dixestión</w:t>
      </w:r>
      <w:proofErr w:type="spellEnd"/>
      <w:r w:rsidRPr="00431D4D">
        <w:rPr>
          <w:b/>
          <w:sz w:val="30"/>
          <w:lang w:val="es-ES"/>
        </w:rPr>
        <w:t>.</w:t>
      </w:r>
    </w:p>
    <w:p w14:paraId="287F745B" w14:textId="77777777" w:rsidR="00D95A57" w:rsidRPr="00431D4D" w:rsidRDefault="00D95A57">
      <w:pPr>
        <w:pStyle w:val="Textoindependiente"/>
        <w:spacing w:before="11"/>
        <w:rPr>
          <w:sz w:val="24"/>
          <w:lang w:val="es-ES"/>
        </w:rPr>
      </w:pPr>
    </w:p>
    <w:p w14:paraId="3C9F80AE" w14:textId="77777777" w:rsidR="00D95A57" w:rsidRPr="00684205" w:rsidRDefault="00176CB7" w:rsidP="004A5BE1">
      <w:pPr>
        <w:spacing w:before="105" w:line="472" w:lineRule="auto"/>
        <w:ind w:left="2472" w:right="1587"/>
        <w:rPr>
          <w:sz w:val="30"/>
          <w:lang w:val="es-ES"/>
        </w:rPr>
      </w:pPr>
      <w:r>
        <w:pict w14:anchorId="3532C873">
          <v:rect id="_x0000_s1659" style="position:absolute;left:0;text-align:left;margin-left:88.9pt;margin-top:-.25pt;width:26.7pt;height:26.7pt;z-index:252045312;mso-position-horizontal-relative:page" filled="f" strokecolor="#939598" strokeweight="1pt">
            <w10:wrap anchorx="page"/>
          </v:rect>
        </w:pict>
      </w:r>
      <w:r>
        <w:pict w14:anchorId="7840AEB4">
          <v:rect id="_x0000_s1658" style="position:absolute;left:0;text-align:left;margin-left:88.9pt;margin-top:34.55pt;width:26.7pt;height:26.7pt;z-index:252046336;mso-position-horizontal-relative:page" filled="f" strokecolor="#939598" strokeweight="1pt">
            <w10:wrap anchorx="page"/>
          </v:rect>
        </w:pict>
      </w:r>
      <w:r>
        <w:pict w14:anchorId="647B21CE">
          <v:rect id="_x0000_s1657" style="position:absolute;left:0;text-align:left;margin-left:88.9pt;margin-top:69.35pt;width:26.7pt;height:26.7pt;z-index:252047360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Os alimentos pasan polo esófago e </w:t>
      </w:r>
      <w:proofErr w:type="spellStart"/>
      <w:r w:rsidR="00C0267C" w:rsidRPr="00684205">
        <w:rPr>
          <w:sz w:val="30"/>
          <w:lang w:val="es-ES"/>
        </w:rPr>
        <w:t>chegan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ao</w:t>
      </w:r>
      <w:proofErr w:type="spellEnd"/>
      <w:r w:rsidR="00C0267C" w:rsidRPr="00684205">
        <w:rPr>
          <w:sz w:val="30"/>
          <w:lang w:val="es-ES"/>
        </w:rPr>
        <w:t xml:space="preserve"> estómago. </w:t>
      </w:r>
      <w:proofErr w:type="spellStart"/>
      <w:r w:rsidR="00C0267C" w:rsidRPr="00684205">
        <w:rPr>
          <w:sz w:val="30"/>
          <w:lang w:val="es-ES"/>
        </w:rPr>
        <w:t>Na</w:t>
      </w:r>
      <w:proofErr w:type="spellEnd"/>
      <w:r w:rsidR="00C0267C" w:rsidRPr="00684205">
        <w:rPr>
          <w:sz w:val="30"/>
          <w:lang w:val="es-ES"/>
        </w:rPr>
        <w:t xml:space="preserve"> boca, os alimentos </w:t>
      </w:r>
      <w:proofErr w:type="spellStart"/>
      <w:r w:rsidR="00C0267C" w:rsidRPr="00684205">
        <w:rPr>
          <w:sz w:val="30"/>
          <w:lang w:val="es-ES"/>
        </w:rPr>
        <w:t>mastíganse</w:t>
      </w:r>
      <w:proofErr w:type="spellEnd"/>
      <w:r w:rsidR="00C0267C" w:rsidRPr="00684205">
        <w:rPr>
          <w:sz w:val="30"/>
          <w:lang w:val="es-ES"/>
        </w:rPr>
        <w:t xml:space="preserve"> e </w:t>
      </w:r>
      <w:proofErr w:type="spellStart"/>
      <w:r w:rsidR="00C0267C" w:rsidRPr="00684205">
        <w:rPr>
          <w:sz w:val="30"/>
          <w:lang w:val="es-ES"/>
        </w:rPr>
        <w:t>tritúranse</w:t>
      </w:r>
      <w:proofErr w:type="spellEnd"/>
      <w:r w:rsidR="00C0267C" w:rsidRPr="00684205">
        <w:rPr>
          <w:sz w:val="30"/>
          <w:lang w:val="es-ES"/>
        </w:rPr>
        <w:t>.</w:t>
      </w:r>
    </w:p>
    <w:p w14:paraId="4E1860D6" w14:textId="77777777" w:rsidR="00D95A57" w:rsidRPr="00684205" w:rsidRDefault="00C0267C">
      <w:pPr>
        <w:spacing w:before="1"/>
        <w:ind w:left="2472"/>
        <w:rPr>
          <w:sz w:val="30"/>
          <w:lang w:val="es-ES"/>
        </w:rPr>
      </w:pPr>
      <w:r w:rsidRPr="00684205">
        <w:rPr>
          <w:sz w:val="30"/>
          <w:lang w:val="es-ES"/>
        </w:rPr>
        <w:t xml:space="preserve">A </w:t>
      </w:r>
      <w:proofErr w:type="spellStart"/>
      <w:r w:rsidRPr="00684205">
        <w:rPr>
          <w:sz w:val="30"/>
          <w:lang w:val="es-ES"/>
        </w:rPr>
        <w:t>lingua</w:t>
      </w:r>
      <w:proofErr w:type="spellEnd"/>
      <w:r w:rsidRPr="00684205">
        <w:rPr>
          <w:sz w:val="30"/>
          <w:lang w:val="es-ES"/>
        </w:rPr>
        <w:t xml:space="preserve"> mestura os alimentos coa saliva.</w:t>
      </w:r>
    </w:p>
    <w:p w14:paraId="1847D27A" w14:textId="77777777" w:rsidR="00D95A57" w:rsidRPr="00684205" w:rsidRDefault="00D95A57">
      <w:pPr>
        <w:spacing w:before="2"/>
        <w:rPr>
          <w:sz w:val="29"/>
          <w:lang w:val="es-ES"/>
        </w:rPr>
      </w:pPr>
    </w:p>
    <w:p w14:paraId="166258E8" w14:textId="77777777" w:rsidR="00D95A57" w:rsidRPr="00684205" w:rsidRDefault="00176CB7">
      <w:pPr>
        <w:ind w:left="2472"/>
        <w:rPr>
          <w:sz w:val="30"/>
          <w:lang w:val="es-ES"/>
        </w:rPr>
      </w:pPr>
      <w:r>
        <w:pict w14:anchorId="62CCC3C2">
          <v:rect id="_x0000_s1656" style="position:absolute;left:0;text-align:left;margin-left:88.9pt;margin-top:-5.5pt;width:26.7pt;height:26.7pt;z-index:252048384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 xml:space="preserve">Os alimentos entran no </w:t>
      </w:r>
      <w:proofErr w:type="spellStart"/>
      <w:r w:rsidR="00C0267C" w:rsidRPr="00684205">
        <w:rPr>
          <w:sz w:val="30"/>
          <w:lang w:val="es-ES"/>
        </w:rPr>
        <w:t>noso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corpo</w:t>
      </w:r>
      <w:proofErr w:type="spellEnd"/>
      <w:r w:rsidR="00C0267C" w:rsidRPr="00684205">
        <w:rPr>
          <w:sz w:val="30"/>
          <w:lang w:val="es-ES"/>
        </w:rPr>
        <w:t xml:space="preserve"> pola boca.</w:t>
      </w:r>
    </w:p>
    <w:p w14:paraId="55F973CD" w14:textId="77777777" w:rsidR="00D95A57" w:rsidRPr="00684205" w:rsidRDefault="00D95A57">
      <w:pPr>
        <w:rPr>
          <w:sz w:val="34"/>
          <w:lang w:val="es-ES"/>
        </w:rPr>
      </w:pPr>
    </w:p>
    <w:p w14:paraId="5DDC702A" w14:textId="77777777" w:rsidR="00D95A57" w:rsidRPr="00684205" w:rsidRDefault="00D95A57">
      <w:pPr>
        <w:spacing w:before="5"/>
        <w:rPr>
          <w:sz w:val="26"/>
          <w:lang w:val="es-ES"/>
        </w:rPr>
      </w:pPr>
    </w:p>
    <w:p w14:paraId="6CC7DC4A" w14:textId="77777777" w:rsidR="00D95A57" w:rsidRPr="00431D4D" w:rsidRDefault="00176CB7" w:rsidP="004A5BE1">
      <w:pPr>
        <w:pStyle w:val="Prrafodelista"/>
        <w:numPr>
          <w:ilvl w:val="0"/>
          <w:numId w:val="12"/>
        </w:numPr>
        <w:tabs>
          <w:tab w:val="left" w:pos="1769"/>
        </w:tabs>
        <w:spacing w:before="120"/>
        <w:ind w:left="1768" w:right="1848"/>
        <w:jc w:val="left"/>
        <w:rPr>
          <w:b/>
          <w:color w:val="939598"/>
          <w:sz w:val="30"/>
          <w:lang w:val="es-ES"/>
        </w:rPr>
      </w:pPr>
      <w:r>
        <w:pict w14:anchorId="647EE734">
          <v:group id="_x0000_s1651" style="position:absolute;left:0;text-align:left;margin-left:572.6pt;margin-top:-6.15pt;width:22.7pt;height:45.4pt;z-index:252040192;mso-position-horizontal-relative:page" coordorigin="11452,-123" coordsize="454,908">
            <v:shape id="_x0000_s1655" style="position:absolute;left:11451;top:-124;width:454;height:908" coordorigin="11452,-123" coordsize="454,908" path="m11906,-123r-74,6l11762,-100r-65,28l11638,-36r-53,46l11539,63r-36,59l11475,187r-17,70l11452,330r6,74l11475,474r28,65l11539,598r46,53l11638,696r59,37l11762,761r70,17l11906,784r,-907xe" fillcolor="#4c4c4c" stroked="f">
              <v:path arrowok="t"/>
            </v:shape>
            <v:shape id="_x0000_s1654" style="position:absolute;left:11452;top:-124;width:454;height:908" coordorigin="11452,-123" coordsize="454,908" path="m11906,-123r-74,6l11762,-100r-65,27l11638,-36r-53,46l11539,63r-36,59l11475,187r-17,70l11452,330r6,74l11475,474r28,65l11539,598r46,53l11638,697r59,36l11762,761r70,17l11906,784r,-9l11847,761r-65,-28l11723,696r-53,-45l11625,598r-37,-59l11560,474r-17,-70l11537,330r6,-73l11560,187r28,-65l11625,63r45,-53l11723,-36r59,-36l11847,-100r59,-14l11906,-123xe" fillcolor="#001423" stroked="f">
              <v:fill opacity="13107f"/>
              <v:path arrowok="t"/>
            </v:shape>
            <v:shape id="_x0000_s1653" style="position:absolute;left:11451;top:-124;width:454;height:908" coordorigin="11452,-123" coordsize="454,908" path="m11906,-123r-74,6l11762,-100r-65,28l11638,-36r-53,46l11539,63r-36,59l11475,187r-17,70l11452,330r6,74l11475,474r28,65l11539,598r46,53l11638,696r59,37l11762,761r70,17l11906,784r,-907xe" fillcolor="#bcbec0" stroked="f">
              <v:path arrowok="t"/>
            </v:shape>
            <v:shape id="_x0000_s1652" style="position:absolute;left:11452;top:-123;width:454;height:907" coordorigin="11452,-123" coordsize="454,907" path="m11906,-123r-74,6l11762,-100r-65,28l11638,-36r-53,46l11539,63r-36,59l11475,187r-17,70l11452,330r6,74l11475,474r28,65l11539,598r46,53l11638,697r59,36l11762,761r70,17l11906,784r,-9l11847,761r-65,-28l11723,696r-53,-45l11625,598r-37,-59l11560,474r-17,-70l11537,330r6,-73l11560,187r28,-65l11625,63r45,-53l11723,-36r59,-36l11847,-100r59,-14l11906,-123xe" fillcolor="#666" stroked="f">
              <v:fill opacity="13107f"/>
              <v:path arrowok="t"/>
            </v:shape>
            <w10:wrap anchorx="page"/>
          </v:group>
        </w:pict>
      </w:r>
      <w:r>
        <w:pict w14:anchorId="7378AE26">
          <v:group id="_x0000_s1646" style="position:absolute;left:0;text-align:left;margin-left:572.6pt;margin-top:50.55pt;width:22.7pt;height:45.4pt;z-index:252041216;mso-position-horizontal-relative:page" coordorigin="11452,1011" coordsize="454,908">
            <v:shape id="_x0000_s1650" style="position:absolute;left:11451;top:1010;width:454;height:908" coordorigin="11452,1011" coordsize="454,908" path="m11906,1011r-74,6l11762,1034r-65,27l11638,1098r-53,46l11539,1196r-36,60l11475,1321r-17,70l11452,1464r6,74l11475,1608r28,65l11539,1732r46,53l11638,1830r59,37l11762,1895r70,17l11906,1918r,-907xe" fillcolor="#b2b2b2" stroked="f">
              <v:path arrowok="t"/>
            </v:shape>
            <v:shape id="_x0000_s1649" style="position:absolute;left:11452;top:1010;width:454;height:907" coordorigin="11452,1011" coordsize="454,907" path="m11906,1011r-74,6l11762,1034r-65,27l11638,1098r-53,46l11539,1196r-36,60l11475,1321r-17,70l11452,1464r6,74l11475,1608r28,65l11540,1732r45,53l11638,1830r59,37l11762,1895r70,17l11906,1918r,-9l11847,1895r-65,-28l11723,1830r-53,-45l11624,1732r-36,-59l11560,1608r-17,-70l11537,1464r6,-73l11560,1321r28,-65l11625,1196r45,-52l11723,1098r59,-37l11847,1034r59,-14l11906,1011xe" fillcolor="#001423" stroked="f">
              <v:fill opacity="13107f"/>
              <v:path arrowok="t"/>
            </v:shape>
            <v:shape id="_x0000_s1648" style="position:absolute;left:11451;top:1010;width:454;height:908" coordorigin="11452,1011" coordsize="454,908" path="m11906,1011r-74,6l11762,1034r-65,27l11638,1098r-53,46l11539,1196r-36,60l11475,1321r-17,70l11452,1464r6,74l11475,1608r28,65l11539,1732r46,53l11638,1830r59,37l11762,1895r70,17l11906,1918r,-907xe" fillcolor="#bcbec0" stroked="f">
              <v:path arrowok="t"/>
            </v:shape>
            <v:shape id="_x0000_s1647" style="position:absolute;left:11452;top:1010;width:454;height:907" coordorigin="11452,1011" coordsize="454,907" path="m11906,1011r-74,6l11762,1034r-65,27l11638,1098r-53,46l11539,1196r-36,60l11475,1321r-17,70l11452,1464r6,74l11475,1608r28,65l11539,1732r46,53l11638,1830r59,37l11762,1895r70,17l11906,1918r,-9l11847,1895r-65,-28l11723,1830r-53,-45l11625,1732r-37,-59l11560,1608r-17,-70l11537,1464r6,-73l11560,1321r28,-65l11625,1196r45,-52l11723,1098r59,-37l11847,1034r59,-14l11906,1011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o </w:t>
      </w:r>
      <w:proofErr w:type="spellStart"/>
      <w:r w:rsidR="00C0267C" w:rsidRPr="00431D4D">
        <w:rPr>
          <w:b/>
          <w:sz w:val="30"/>
          <w:lang w:val="es-ES"/>
        </w:rPr>
        <w:t>nome</w:t>
      </w:r>
      <w:proofErr w:type="spellEnd"/>
      <w:r w:rsidR="00C0267C" w:rsidRPr="00431D4D">
        <w:rPr>
          <w:b/>
          <w:sz w:val="30"/>
          <w:lang w:val="es-ES"/>
        </w:rPr>
        <w:t xml:space="preserve"> de tres alimentos en cada caso.</w:t>
      </w:r>
    </w:p>
    <w:p w14:paraId="4A5AE557" w14:textId="341D1A5D" w:rsidR="00D95A57" w:rsidRPr="00431D4D" w:rsidRDefault="00D95A57">
      <w:pPr>
        <w:pStyle w:val="Textoindependiente"/>
        <w:spacing w:before="4"/>
        <w:rPr>
          <w:sz w:val="29"/>
          <w:lang w:val="es-ES"/>
        </w:rPr>
      </w:pPr>
    </w:p>
    <w:p w14:paraId="1C1D0829" w14:textId="17BA3402" w:rsidR="00D95A57" w:rsidRDefault="00176CB7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25F8C404">
          <v:group id="_x0000_s7331" style="position:absolute;margin-left:319.05pt;margin-top:3.45pt;width:210pt;height:138.8pt;z-index:252662784" coordorigin="6381,6243" coordsize="4200,2776">
            <v:rect id="_x0000_s1637" style="position:absolute;left:6523;top:7240;width:3935;height:187" o:regroupid="28" filled="f" strokecolor="#7f7f7f" strokeweight=".4pt"/>
            <v:rect id="_x0000_s1636" style="position:absolute;left:6523;top:7880;width:3935;height:187" o:regroupid="28" filled="f" strokecolor="#7f7f7f" strokeweight=".4pt"/>
            <v:rect id="_x0000_s1635" style="position:absolute;left:6523;top:8520;width:3935;height:187" o:regroupid="28" filled="f" strokecolor="#7f7f7f" strokeweight=".4pt"/>
            <v:rect id="_x0000_s1634" style="position:absolute;left:6381;top:6542;width:4200;height:2477" o:regroupid="28" filled="f" strokecolor="#7f7f7f" strokeweight="1pt"/>
            <v:rect id="_x0000_s1633" style="position:absolute;left:6893;top:6243;width:3177;height:577" o:regroupid="28" stroked="f"/>
            <v:rect id="_x0000_s1632" style="position:absolute;left:6893;top:6243;width:3177;height:577" o:regroupid="28" filled="f" strokecolor="#7f7f7f" strokeweight="1pt"/>
            <v:shape id="_x0000_s1631" type="#_x0000_t202" style="position:absolute;left:6893;top:6378;width:3177;height:299" o:regroupid="28" filled="f" stroked="f" strokecolor="#7f7f7f" strokeweight="1pt">
              <v:textbox inset="0,0,0,0">
                <w:txbxContent>
                  <w:p w14:paraId="217F282D" w14:textId="77777777" w:rsidR="00176CB7" w:rsidRPr="00684205" w:rsidRDefault="00176CB7">
                    <w:pPr>
                      <w:spacing w:before="80" w:line="198" w:lineRule="exact"/>
                      <w:ind w:left="18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Alimentos </w:t>
                    </w:r>
                    <w:proofErr w:type="spellStart"/>
                    <w:r w:rsidRPr="00684205">
                      <w:rPr>
                        <w:sz w:val="30"/>
                      </w:rPr>
                      <w:t>elaborados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sz w:val="20"/>
          <w:lang w:val="es-ES"/>
        </w:rPr>
        <w:pict w14:anchorId="1B2BBA62">
          <v:group id="_x0000_s7330" style="position:absolute;margin-left:88.9pt;margin-top:3.45pt;width:210pt;height:138.8pt;z-index:252661760" coordorigin="1778,6243" coordsize="4200,2776">
            <v:rect id="_x0000_s1645" style="position:absolute;left:1920;top:7240;width:3935;height:187" o:regroupid="27" filled="f" strokecolor="#7f7f7f" strokeweight=".4pt"/>
            <v:rect id="_x0000_s1644" style="position:absolute;left:1920;top:7880;width:3935;height:187" o:regroupid="27" filled="f" strokecolor="#7f7f7f" strokeweight=".4pt"/>
            <v:rect id="_x0000_s1643" style="position:absolute;left:1920;top:8520;width:3935;height:187" o:regroupid="27" filled="f" strokecolor="#7f7f7f" strokeweight=".4pt"/>
            <v:rect id="_x0000_s1642" style="position:absolute;left:1778;top:6542;width:4200;height:2477" o:regroupid="27" filled="f" strokecolor="#7f7f7f" strokeweight="1pt"/>
            <v:rect id="_x0000_s1641" style="position:absolute;left:2289;top:6243;width:3177;height:577" o:regroupid="27" stroked="f"/>
            <v:rect id="_x0000_s1640" style="position:absolute;left:2289;top:6243;width:3177;height:577" o:regroupid="27" filled="f" strokecolor="#7f7f7f" strokeweight="1pt"/>
            <v:shape id="_x0000_s1639" type="#_x0000_t202" style="position:absolute;left:2289;top:6378;width:3177;height:299" o:regroupid="27" filled="f" stroked="f" strokecolor="#7f7f7f" strokeweight="1pt">
              <v:textbox inset="0,0,0,0">
                <w:txbxContent>
                  <w:p w14:paraId="2FD9FA65" w14:textId="77777777" w:rsidR="00176CB7" w:rsidRPr="00684205" w:rsidRDefault="00176CB7">
                    <w:pPr>
                      <w:spacing w:before="80" w:line="198" w:lineRule="exact"/>
                      <w:ind w:left="395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Alimentos </w:t>
                    </w:r>
                    <w:proofErr w:type="spellStart"/>
                    <w:r w:rsidRPr="00684205">
                      <w:rPr>
                        <w:sz w:val="30"/>
                      </w:rPr>
                      <w:t>natur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7E759B44" w14:textId="4A023530" w:rsidR="004A5BE1" w:rsidRDefault="004A5BE1">
      <w:pPr>
        <w:pStyle w:val="Textoindependiente"/>
        <w:rPr>
          <w:sz w:val="20"/>
          <w:lang w:val="es-ES"/>
        </w:rPr>
      </w:pPr>
    </w:p>
    <w:p w14:paraId="27EEC8AE" w14:textId="0E9589E4" w:rsidR="004A5BE1" w:rsidRDefault="004A5BE1">
      <w:pPr>
        <w:pStyle w:val="Textoindependiente"/>
        <w:rPr>
          <w:sz w:val="20"/>
          <w:lang w:val="es-ES"/>
        </w:rPr>
      </w:pPr>
    </w:p>
    <w:p w14:paraId="19D7A42B" w14:textId="00C1C786" w:rsidR="004A5BE1" w:rsidRDefault="004A5BE1">
      <w:pPr>
        <w:pStyle w:val="Textoindependiente"/>
        <w:rPr>
          <w:sz w:val="20"/>
          <w:lang w:val="es-ES"/>
        </w:rPr>
      </w:pPr>
    </w:p>
    <w:p w14:paraId="25101CDC" w14:textId="53849A67" w:rsidR="004A5BE1" w:rsidRDefault="004A5BE1">
      <w:pPr>
        <w:pStyle w:val="Textoindependiente"/>
        <w:rPr>
          <w:sz w:val="20"/>
          <w:lang w:val="es-ES"/>
        </w:rPr>
      </w:pPr>
    </w:p>
    <w:p w14:paraId="290EBBA0" w14:textId="3540A9CA" w:rsidR="004A5BE1" w:rsidRDefault="004A5BE1">
      <w:pPr>
        <w:pStyle w:val="Textoindependiente"/>
        <w:rPr>
          <w:sz w:val="20"/>
          <w:lang w:val="es-ES"/>
        </w:rPr>
      </w:pPr>
    </w:p>
    <w:p w14:paraId="0CBE7ADC" w14:textId="027C008C" w:rsidR="004A5BE1" w:rsidRDefault="004A5BE1">
      <w:pPr>
        <w:pStyle w:val="Textoindependiente"/>
        <w:rPr>
          <w:sz w:val="20"/>
          <w:lang w:val="es-ES"/>
        </w:rPr>
      </w:pPr>
    </w:p>
    <w:p w14:paraId="6A2DBE4B" w14:textId="2124502A" w:rsidR="004A5BE1" w:rsidRDefault="004A5BE1">
      <w:pPr>
        <w:pStyle w:val="Textoindependiente"/>
        <w:rPr>
          <w:sz w:val="20"/>
          <w:lang w:val="es-ES"/>
        </w:rPr>
      </w:pPr>
    </w:p>
    <w:p w14:paraId="6E281E1C" w14:textId="141806D8" w:rsidR="004A5BE1" w:rsidRDefault="004A5BE1">
      <w:pPr>
        <w:pStyle w:val="Textoindependiente"/>
        <w:rPr>
          <w:sz w:val="20"/>
          <w:lang w:val="es-ES"/>
        </w:rPr>
      </w:pPr>
    </w:p>
    <w:p w14:paraId="78CB4AE2" w14:textId="2A04A5B5" w:rsidR="004A5BE1" w:rsidRDefault="004A5BE1">
      <w:pPr>
        <w:pStyle w:val="Textoindependiente"/>
        <w:rPr>
          <w:sz w:val="20"/>
          <w:lang w:val="es-ES"/>
        </w:rPr>
      </w:pPr>
    </w:p>
    <w:p w14:paraId="0F55CFEC" w14:textId="09242092" w:rsidR="004A5BE1" w:rsidRDefault="004A5BE1">
      <w:pPr>
        <w:pStyle w:val="Textoindependiente"/>
        <w:rPr>
          <w:sz w:val="20"/>
          <w:lang w:val="es-ES"/>
        </w:rPr>
      </w:pPr>
    </w:p>
    <w:p w14:paraId="73F8B523" w14:textId="274A0863" w:rsidR="004A5BE1" w:rsidRDefault="004A5BE1">
      <w:pPr>
        <w:pStyle w:val="Textoindependiente"/>
        <w:rPr>
          <w:sz w:val="20"/>
          <w:lang w:val="es-ES"/>
        </w:rPr>
      </w:pPr>
    </w:p>
    <w:p w14:paraId="5E307D6D" w14:textId="77777777" w:rsidR="004A5BE1" w:rsidRPr="00431D4D" w:rsidRDefault="004A5BE1">
      <w:pPr>
        <w:pStyle w:val="Textoindependiente"/>
        <w:rPr>
          <w:sz w:val="20"/>
          <w:lang w:val="es-ES"/>
        </w:rPr>
      </w:pPr>
    </w:p>
    <w:p w14:paraId="20CEC04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6B3EE50" w14:textId="0450BDFC" w:rsidR="00D95A57" w:rsidRPr="00431D4D" w:rsidRDefault="00176CB7" w:rsidP="004A5BE1">
      <w:pPr>
        <w:pStyle w:val="Prrafodelista"/>
        <w:numPr>
          <w:ilvl w:val="0"/>
          <w:numId w:val="12"/>
        </w:numPr>
        <w:tabs>
          <w:tab w:val="left" w:pos="1769"/>
        </w:tabs>
        <w:spacing w:before="366"/>
        <w:ind w:left="1768"/>
        <w:jc w:val="left"/>
        <w:rPr>
          <w:b/>
          <w:color w:val="939598"/>
          <w:sz w:val="30"/>
          <w:lang w:val="es-ES"/>
        </w:rPr>
      </w:pPr>
      <w:r>
        <w:pict w14:anchorId="4EE0A5DB">
          <v:group id="_x0000_s1605" style="position:absolute;left:0;text-align:left;margin-left:88.4pt;margin-top:61.8pt;width:147.1pt;height:231.4pt;z-index:252056576;mso-position-horizontal-relative:page" coordorigin="1768,1035" coordsize="2942,4457">
            <v:rect id="_x0000_s1612" style="position:absolute;left:1788;top:1055;width:2902;height:4417" filled="f" strokecolor="#d1d3d4" strokeweight="2pt"/>
            <v:line id="_x0000_s1611" style="position:absolute" from="1788,1196" to="1788,5372" strokecolor="#4c4c4c" strokeweight="2pt">
              <v:stroke dashstyle="3 1"/>
            </v:line>
            <v:line id="_x0000_s1610" style="position:absolute" from="1923,5472" to="4593,5472" strokecolor="#4c4c4c" strokeweight="2pt">
              <v:stroke dashstyle="3 1"/>
            </v:line>
            <v:line id="_x0000_s1609" style="position:absolute" from="4689,5331" to="4689,1156" strokecolor="#4c4c4c" strokeweight="2pt">
              <v:stroke dashstyle="3 1"/>
            </v:line>
            <v:line id="_x0000_s1608" style="position:absolute" from="4554,1055" to="1885,1055" strokecolor="#4c4c4c" strokeweight="2pt">
              <v:stroke dashstyle="3 1"/>
            </v:line>
            <v:shape id="_x0000_s1607" style="position:absolute;top:2297;width:2902;height:4417" coordorigin=",2297" coordsize="2902,4417" o:spt="100" adj="0,,0" path="m1788,5412r,60l1846,5472t2785,l4689,5472r,-60m4689,1115r,-60l4631,1055t-2785,l1788,1055r,60e" filled="f" strokecolor="#4c4c4c" strokeweight="2pt">
              <v:stroke joinstyle="round"/>
              <v:formulas/>
              <v:path arrowok="t" o:connecttype="segments"/>
            </v:shape>
            <v:shape id="_x0000_s1606" type="#_x0000_t202" style="position:absolute;left:1808;top:1075;width:2862;height:4377" filled="f" stroked="f">
              <v:textbox style="mso-next-textbox:#_x0000_s1606" inset="0,0,0,0">
                <w:txbxContent>
                  <w:p w14:paraId="5ABCB5AD" w14:textId="77777777" w:rsidR="00176CB7" w:rsidRPr="00875FF0" w:rsidRDefault="00176CB7" w:rsidP="004A5BE1">
                    <w:pPr>
                      <w:spacing w:before="240" w:after="120"/>
                      <w:jc w:val="center"/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</w:pPr>
                    <w:proofErr w:type="spellStart"/>
                    <w:r w:rsidRPr="00875FF0"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  <w:t>Primeiro</w:t>
                    </w:r>
                    <w:proofErr w:type="spellEnd"/>
                    <w:r w:rsidRPr="00875FF0"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875FF0"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  <w:t>prato</w:t>
                    </w:r>
                    <w:proofErr w:type="spellEnd"/>
                  </w:p>
                  <w:p w14:paraId="14928751" w14:textId="77777777" w:rsidR="00176CB7" w:rsidRPr="00875FF0" w:rsidRDefault="00176CB7" w:rsidP="004A5BE1">
                    <w:pPr>
                      <w:spacing w:after="120"/>
                      <w:jc w:val="center"/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</w:pPr>
                    <w:proofErr w:type="spellStart"/>
                    <w:r w:rsidRPr="00875FF0"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  <w:t>Feixóns</w:t>
                    </w:r>
                    <w:proofErr w:type="spellEnd"/>
                    <w:r w:rsidRPr="00875FF0"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  <w:t xml:space="preserve"> verdes</w:t>
                    </w:r>
                  </w:p>
                  <w:p w14:paraId="545DDD41" w14:textId="77777777" w:rsidR="00176CB7" w:rsidRPr="00875FF0" w:rsidRDefault="00176CB7" w:rsidP="004A5BE1">
                    <w:pPr>
                      <w:spacing w:before="380" w:after="120"/>
                      <w:jc w:val="center"/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</w:pPr>
                    <w:r w:rsidRPr="00875FF0"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  <w:t xml:space="preserve">Segundo </w:t>
                    </w:r>
                    <w:proofErr w:type="spellStart"/>
                    <w:r w:rsidRPr="00875FF0"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  <w:t>prato</w:t>
                    </w:r>
                    <w:proofErr w:type="spellEnd"/>
                  </w:p>
                  <w:p w14:paraId="2FFDF49C" w14:textId="77777777" w:rsidR="00176CB7" w:rsidRPr="00875FF0" w:rsidRDefault="00176CB7" w:rsidP="004A5BE1">
                    <w:pPr>
                      <w:spacing w:after="120"/>
                      <w:jc w:val="center"/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</w:pPr>
                    <w:r w:rsidRPr="00875FF0"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  <w:t>Pescada con ensalada</w:t>
                    </w:r>
                  </w:p>
                  <w:p w14:paraId="3C9DD106" w14:textId="77777777" w:rsidR="00176CB7" w:rsidRPr="00875FF0" w:rsidRDefault="00176CB7" w:rsidP="004A5BE1">
                    <w:pPr>
                      <w:spacing w:before="380" w:after="120"/>
                      <w:jc w:val="center"/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</w:pPr>
                    <w:r w:rsidRPr="00875FF0">
                      <w:rPr>
                        <w:rFonts w:ascii="Arial" w:hAnsi="Arial" w:cs="Arial"/>
                        <w:b/>
                        <w:iCs/>
                        <w:sz w:val="30"/>
                        <w:lang w:val="es-ES"/>
                      </w:rPr>
                      <w:t>Sobremesa</w:t>
                    </w:r>
                  </w:p>
                  <w:p w14:paraId="33DBF71D" w14:textId="3815FFB3" w:rsidR="00176CB7" w:rsidRPr="00875FF0" w:rsidRDefault="00176CB7" w:rsidP="004A5BE1">
                    <w:pPr>
                      <w:spacing w:after="120"/>
                      <w:jc w:val="center"/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</w:pPr>
                    <w:proofErr w:type="spellStart"/>
                    <w:r w:rsidRPr="00875FF0"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  <w:t>Mazá</w:t>
                    </w:r>
                    <w:proofErr w:type="spellEnd"/>
                  </w:p>
                  <w:p w14:paraId="0D68B08B" w14:textId="3EC8AE85" w:rsidR="00176CB7" w:rsidRPr="00875FF0" w:rsidRDefault="00176CB7" w:rsidP="004A5BE1">
                    <w:pPr>
                      <w:spacing w:after="120"/>
                      <w:jc w:val="center"/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</w:pPr>
                    <w:r w:rsidRPr="00875FF0"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  <w:t xml:space="preserve">Pan e </w:t>
                    </w:r>
                    <w:proofErr w:type="spellStart"/>
                    <w:r w:rsidRPr="00875FF0">
                      <w:rPr>
                        <w:rFonts w:ascii="Arial" w:hAnsi="Arial" w:cs="Arial"/>
                        <w:iCs/>
                        <w:sz w:val="30"/>
                        <w:lang w:val="es-ES"/>
                      </w:rPr>
                      <w:t>aug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19E27FF7">
          <v:rect id="_x0000_s1664" style="position:absolute;left:0;text-align:left;margin-left:269.75pt;margin-top:613.1pt;width:259.6pt;height:9.3pt;z-index:252051456;mso-position-horizontal-relative:page;mso-position-vertical-relative:page" filled="f" strokecolor="#939598" strokeweight=".4pt">
            <w10:wrap anchorx="page" anchory="page"/>
          </v:rect>
        </w:pict>
      </w:r>
      <w:r>
        <w:pict w14:anchorId="2153F688">
          <v:rect id="_x0000_s1663" style="position:absolute;left:0;text-align:left;margin-left:269.75pt;margin-top:646.1pt;width:259.6pt;height:9.3pt;z-index:252052480;mso-position-horizontal-relative:page;mso-position-vertical-relative:page" filled="f" strokecolor="#939598" strokeweight=".4pt">
            <w10:wrap anchorx="page" anchory="page"/>
          </v:rect>
        </w:pict>
      </w:r>
      <w:r>
        <w:pict w14:anchorId="2D25840B">
          <v:rect id="_x0000_s1662" style="position:absolute;left:0;text-align:left;margin-left:269.75pt;margin-top:679.05pt;width:259.6pt;height:9.3pt;z-index:252053504;mso-position-horizontal-relative:page;mso-position-vertical-relative:page" filled="f" strokecolor="#939598" strokeweight=".4pt">
            <w10:wrap anchorx="page" anchory="page"/>
          </v:rect>
        </w:pict>
      </w:r>
      <w:r>
        <w:pict w14:anchorId="13475C29">
          <v:rect id="_x0000_s1661" style="position:absolute;left:0;text-align:left;margin-left:269.75pt;margin-top:712pt;width:259.6pt;height:9.3pt;z-index:252054528;mso-position-horizontal-relative:page;mso-position-vertical-relative:page" filled="f" strokecolor="#939598" strokeweight=".4pt">
            <w10:wrap anchorx="page" anchory="page"/>
          </v:rect>
        </w:pict>
      </w:r>
      <w:r>
        <w:pict w14:anchorId="33A75348">
          <v:rect id="_x0000_s1660" style="position:absolute;left:0;text-align:left;margin-left:269.75pt;margin-top:745pt;width:259.6pt;height:9.3pt;z-index:252055552;mso-position-horizontal-relative:page;mso-position-vertical-relative:page" filled="f" strokecolor="#939598" strokeweight=".4pt">
            <w10:wrap anchorx="page" anchory="page"/>
          </v:rect>
        </w:pict>
      </w:r>
      <w:r>
        <w:pict w14:anchorId="4DBD106B">
          <v:rect id="_x0000_s1614" style="position:absolute;left:0;text-align:left;margin-left:269.75pt;margin-top:72.15pt;width:259.6pt;height:9.3pt;z-index:252049408;mso-position-horizontal-relative:page" filled="f" strokecolor="#939598" strokeweight=".4pt">
            <w10:wrap anchorx="page"/>
          </v:rect>
        </w:pict>
      </w:r>
      <w:r>
        <w:pict w14:anchorId="692BC2E4">
          <v:rect id="_x0000_s1613" style="position:absolute;left:0;text-align:left;margin-left:269.75pt;margin-top:105.1pt;width:259.6pt;height:9.3pt;z-index:252050432;mso-position-horizontal-relative:page" filled="f" strokecolor="#939598" strokeweight=".4pt">
            <w10:wrap anchorx="page"/>
          </v:rect>
        </w:pict>
      </w:r>
      <w:r>
        <w:pict w14:anchorId="3DFA54A7">
          <v:group id="_x0000_s1627" style="position:absolute;left:0;text-align:left;margin-left:572.6pt;margin-top:-96.75pt;width:22.7pt;height:45.4pt;z-index:252042240;mso-position-horizontal-relative:page" coordorigin="11452,-1935" coordsize="454,908">
            <v:shape id="_x0000_s1629" style="position:absolute;left:11451;top:-1936;width:454;height:908" coordorigin="11452,-1935" coordsize="454,908" path="m11906,-1935r-74,6l11762,-1912r-65,27l11638,-1848r-53,46l11539,-1749r-36,59l11475,-1625r-17,70l11452,-1482r6,74l11475,-1338r28,65l11539,-1214r46,53l11638,-1116r59,37l11762,-1051r70,17l11906,-1028r,-907xe" fillcolor="#b2b2b2" stroked="f">
              <v:path arrowok="t"/>
            </v:shape>
            <v:shape id="_x0000_s1628" style="position:absolute;left:11452;top:-1936;width:454;height:908" coordorigin="11452,-1935" coordsize="454,908" path="m11906,-1935r-74,6l11762,-1912r-65,27l11638,-1848r-53,46l11539,-1749r-36,59l11475,-1625r-17,70l11452,-1482r6,74l11475,-1338r28,65l11540,-1214r45,53l11638,-1116r59,37l11762,-1051r70,17l11906,-1028r,-9l11847,-1051r-65,-28l11723,-1116r-53,-45l11625,-1214r-37,-59l11560,-1338r-17,-70l11537,-1482r6,-73l11560,-1625r28,-65l11625,-1749r45,-53l11723,-1848r59,-37l11847,-1912r59,-14l11906,-1935xe" fillcolor="#001423" stroked="f">
              <v:fill opacity="13107f"/>
              <v:path arrowok="t"/>
            </v:shape>
            <w10:wrap anchorx="page"/>
          </v:group>
        </w:pict>
      </w:r>
      <w:r>
        <w:pict w14:anchorId="478E530C">
          <v:group id="_x0000_s1620" style="position:absolute;left:0;text-align:left;margin-left:572.6pt;margin-top:-40.3pt;width:22.7pt;height:45.6pt;z-index:252043264;mso-position-horizontal-relative:page" coordorigin="11452,-806" coordsize="454,912">
            <v:shape id="_x0000_s1626" style="position:absolute;left:11451;top:-802;width:454;height:908" coordorigin="11452,-801" coordsize="454,908" path="m11906,-801r-74,6l11762,-778r-65,27l11638,-714r-53,46l11539,-616r-36,60l11475,-491r-17,70l11452,-348r6,74l11475,-204r28,65l11539,-80r46,53l11638,18r59,37l11762,83r70,17l11906,106r,-907xe" fillcolor="#b2b2b2" stroked="f">
              <v:path arrowok="t"/>
            </v:shape>
            <v:shape id="_x0000_s1625" style="position:absolute;left:11452;top:-802;width:454;height:907" coordorigin="11452,-801" coordsize="454,907" path="m11906,-801r-74,6l11762,-778r-65,27l11638,-714r-53,46l11539,-616r-36,60l11475,-491r-17,70l11452,-348r6,74l11475,-204r28,65l11539,-80r46,53l11638,18r59,37l11762,83r70,17l11906,106r,-9l11847,83r-65,-28l11723,18r-53,-45l11625,-80r-37,-59l11560,-204r-17,-70l11537,-348r6,-73l11560,-491r28,-65l11625,-616r45,-52l11723,-714r59,-37l11847,-778r59,-15l11906,-801xe" fillcolor="#001423" stroked="f">
              <v:fill opacity="13107f"/>
              <v:path arrowok="t"/>
            </v:shape>
            <v:shape id="_x0000_s1624" style="position:absolute;left:11451;top:-802;width:454;height:908" coordorigin="11452,-801" coordsize="454,908" path="m11906,-801r-74,6l11762,-778r-65,27l11638,-714r-53,46l11539,-616r-36,60l11475,-491r-17,70l11452,-348r6,74l11475,-204r28,65l11539,-80r46,53l11638,18r59,37l11762,83r70,17l11906,106r,-907xe" fillcolor="#bcbec0" stroked="f">
              <v:path arrowok="t"/>
            </v:shape>
            <v:shape id="_x0000_s1623" style="position:absolute;left:11452;top:-802;width:454;height:908" coordorigin="11452,-801" coordsize="454,908" path="m11906,-801r-74,6l11762,-778r-65,27l11638,-714r-53,46l11539,-616r-36,60l11475,-491r-17,70l11452,-348r6,74l11475,-204r28,65l11539,-80r46,53l11638,18r59,37l11762,83r70,17l11906,106r,-9l11847,83r-65,-28l11723,18r-53,-45l11625,-80r-37,-59l11560,-204r-17,-70l11537,-348r6,-73l11560,-491r28,-65l11625,-616r45,-52l11723,-714r59,-37l11847,-778r59,-15l11906,-801xe" fillcolor="#666" stroked="f">
              <v:fill opacity="13107f"/>
              <v:path arrowok="t"/>
            </v:shape>
            <v:shape id="_x0000_s1622" style="position:absolute;left:11451;top:-806;width:454;height:908" coordorigin="11452,-806" coordsize="454,908" path="m11906,-806r-74,6l11762,-782r-65,27l11638,-718r-53,45l11539,-620r-36,60l11475,-495r-17,69l11452,-352r6,74l11475,-209r28,65l11539,-84r46,53l11638,14r59,37l11762,78r70,18l11906,102r,-908xe" fillcolor="#6d6e71" stroked="f">
              <v:path arrowok="t"/>
            </v:shape>
            <v:shape id="_x0000_s1621" style="position:absolute;left:11452;top:-806;width:454;height:908" coordorigin="11452,-806" coordsize="454,908" path="m11906,-806r-74,6l11762,-782r-65,27l11638,-718r-53,45l11539,-620r-36,60l11475,-495r-17,69l11452,-352r6,74l11475,-209r28,65l11540,-84r45,53l11638,14r59,37l11762,78r70,18l11906,102r,-9l11847,78r-65,-27l11723,14r-53,-45l11625,-84r-37,-60l11560,-209r-17,-69l11537,-352r6,-74l11560,-495r28,-65l11625,-620r45,-53l11723,-718r59,-37l11847,-782r59,-15l11906,-806xe" fillcolor="#666" stroked="f">
              <v:fill opacity="13107f"/>
              <v:path arrowok="t"/>
            </v:shape>
            <w10:wrap anchorx="page"/>
          </v:group>
        </w:pict>
      </w:r>
      <w:r>
        <w:pict w14:anchorId="3A14DF08">
          <v:group id="_x0000_s1615" style="position:absolute;left:0;text-align:left;margin-left:572.6pt;margin-top:16.5pt;width:22.7pt;height:45.4pt;z-index:252044288;mso-position-horizontal-relative:page" coordorigin="11452,330" coordsize="454,908">
            <v:shape id="_x0000_s1619" style="position:absolute;left:11451;top:329;width:454;height:908" coordorigin="11452,330" coordsize="454,908" path="m11906,330r-74,6l11762,353r-65,27l11638,417r-53,45l11539,515r-36,60l11475,640r-17,70l11452,783r6,74l11475,927r28,65l11539,1051r46,53l11638,1149r59,37l11762,1214r70,17l11906,1237r,-907xe" fillcolor="#b2b2b2" stroked="f">
              <v:path arrowok="t"/>
            </v:shape>
            <v:shape id="_x0000_s1618" style="position:absolute;left:11452;top:329;width:454;height:907" coordorigin="11452,330" coordsize="454,907" path="m11906,330r-74,6l11762,353r-65,27l11638,417r-53,45l11539,515r-36,60l11475,640r-17,70l11452,783r6,74l11475,927r28,65l11540,1051r45,53l11638,1149r59,37l11762,1213r70,18l11906,1237r,-9l11847,1214r-65,-28l11723,1149r-53,-45l11624,1051r-36,-59l11560,927r-17,-70l11537,783r6,-73l11560,640r28,-65l11625,515r45,-53l11723,417r59,-37l11847,353r59,-15l11906,330xe" fillcolor="#001423" stroked="f">
              <v:fill opacity="13107f"/>
              <v:path arrowok="t"/>
            </v:shape>
            <v:shape id="_x0000_s1617" style="position:absolute;left:11451;top:329;width:454;height:908" coordorigin="11452,330" coordsize="454,908" path="m11906,330r-74,6l11762,353r-65,27l11638,417r-53,45l11539,515r-36,60l11475,640r-17,70l11452,783r6,74l11475,927r28,65l11539,1051r46,53l11638,1149r59,37l11762,1214r70,17l11906,1237r,-907xe" fillcolor="#bcbec0" stroked="f">
              <v:path arrowok="t"/>
            </v:shape>
            <v:shape id="_x0000_s1616" style="position:absolute;left:11452;top:329;width:454;height:907" coordorigin="11452,330" coordsize="454,907" path="m11906,330r-74,6l11762,353r-65,27l11638,417r-53,45l11539,515r-36,60l11475,640r-17,70l11452,783r6,74l11475,927r28,65l11540,1051r45,53l11638,1149r59,37l11762,1213r70,18l11906,1237r,-9l11847,1214r-65,-28l11723,1149r-53,-45l11624,1051r-36,-59l11560,927r-17,-70l11537,783r6,-73l11560,640r28,-65l11625,515r45,-53l11723,417r59,-37l11847,353r59,-15l11906,330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Observa este menú </w:t>
      </w:r>
      <w:proofErr w:type="gramStart"/>
      <w:r w:rsidR="00C0267C" w:rsidRPr="00431D4D">
        <w:rPr>
          <w:b/>
          <w:sz w:val="30"/>
          <w:lang w:val="es-ES"/>
        </w:rPr>
        <w:t>e</w:t>
      </w:r>
      <w:proofErr w:type="gramEnd"/>
      <w:r w:rsidR="00C0267C" w:rsidRPr="00431D4D">
        <w:rPr>
          <w:b/>
          <w:sz w:val="30"/>
          <w:lang w:val="es-ES"/>
        </w:rPr>
        <w:t xml:space="preserve"> explica </w:t>
      </w:r>
      <w:proofErr w:type="spellStart"/>
      <w:r w:rsidR="00C0267C" w:rsidRPr="00431D4D">
        <w:rPr>
          <w:b/>
          <w:sz w:val="30"/>
          <w:lang w:val="es-ES"/>
        </w:rPr>
        <w:t>por que</w:t>
      </w:r>
      <w:proofErr w:type="spellEnd"/>
      <w:r w:rsidR="00C0267C" w:rsidRPr="00431D4D">
        <w:rPr>
          <w:b/>
          <w:sz w:val="30"/>
          <w:lang w:val="es-ES"/>
        </w:rPr>
        <w:t xml:space="preserve"> é </w:t>
      </w:r>
      <w:proofErr w:type="spellStart"/>
      <w:r w:rsidR="00C0267C" w:rsidRPr="00431D4D">
        <w:rPr>
          <w:b/>
          <w:sz w:val="30"/>
          <w:lang w:val="es-ES"/>
        </w:rPr>
        <w:t>bo</w:t>
      </w:r>
      <w:proofErr w:type="spellEnd"/>
      <w:r w:rsidR="00C0267C" w:rsidRPr="00431D4D">
        <w:rPr>
          <w:b/>
          <w:sz w:val="30"/>
          <w:lang w:val="es-ES"/>
        </w:rPr>
        <w:t xml:space="preserve"> para a </w:t>
      </w:r>
      <w:proofErr w:type="spellStart"/>
      <w:r w:rsidR="00C0267C" w:rsidRPr="00431D4D">
        <w:rPr>
          <w:b/>
          <w:sz w:val="30"/>
          <w:lang w:val="es-ES"/>
        </w:rPr>
        <w:t>saúde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2FCA5093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default" r:id="rId525"/>
          <w:pgSz w:w="11910" w:h="16280"/>
          <w:pgMar w:top="140" w:right="0" w:bottom="600" w:left="0" w:header="0" w:footer="415" w:gutter="0"/>
          <w:cols w:space="720"/>
        </w:sectPr>
      </w:pPr>
    </w:p>
    <w:p w14:paraId="7F81E54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3544BDE3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29358E33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939598"/>
        </w:rPr>
        <w:t xml:space="preserve"> </w:t>
      </w:r>
      <w:r w:rsidRPr="00684205">
        <w:rPr>
          <w:sz w:val="26"/>
          <w:u w:val="single" w:color="939598"/>
        </w:rPr>
        <w:tab/>
      </w:r>
    </w:p>
    <w:p w14:paraId="069D011D" w14:textId="77777777" w:rsidR="00D95A57" w:rsidRPr="00684205" w:rsidRDefault="00D95A57">
      <w:pPr>
        <w:rPr>
          <w:sz w:val="20"/>
        </w:rPr>
      </w:pPr>
    </w:p>
    <w:p w14:paraId="50406D0E" w14:textId="77777777" w:rsidR="00D95A57" w:rsidRPr="00684205" w:rsidRDefault="00D95A57">
      <w:pPr>
        <w:rPr>
          <w:sz w:val="20"/>
        </w:rPr>
      </w:pPr>
    </w:p>
    <w:p w14:paraId="52A4A2C7" w14:textId="77777777" w:rsidR="00D95A57" w:rsidRPr="00431D4D" w:rsidRDefault="00C0267C">
      <w:pPr>
        <w:pStyle w:val="Prrafodelista"/>
        <w:numPr>
          <w:ilvl w:val="0"/>
          <w:numId w:val="11"/>
        </w:numPr>
        <w:tabs>
          <w:tab w:val="left" w:pos="1655"/>
        </w:tabs>
        <w:spacing w:before="221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mpleta</w:t>
      </w:r>
      <w:proofErr w:type="spellEnd"/>
      <w:r w:rsidRPr="00431D4D">
        <w:rPr>
          <w:b/>
          <w:sz w:val="30"/>
        </w:rPr>
        <w:t>.</w:t>
      </w:r>
    </w:p>
    <w:p w14:paraId="11058D54" w14:textId="77777777" w:rsidR="00D95A57" w:rsidRPr="00431D4D" w:rsidRDefault="00176CB7">
      <w:pPr>
        <w:pStyle w:val="Textoindependiente"/>
        <w:spacing w:before="12"/>
        <w:rPr>
          <w:sz w:val="27"/>
        </w:rPr>
      </w:pPr>
      <w:r>
        <w:pict w14:anchorId="1B479428">
          <v:shape id="_x0000_s1604" type="#_x0000_t202" style="position:absolute;margin-left:108.3pt;margin-top:19.55pt;width:88.55pt;height:28.85pt;z-index:252057600;mso-wrap-distance-left:0;mso-wrap-distance-right:0;mso-position-horizontal-relative:page" filled="f" strokecolor="#939598" strokeweight="1pt">
            <v:textbox inset="0,0,0,0">
              <w:txbxContent>
                <w:p w14:paraId="136987AA" w14:textId="77777777" w:rsidR="00176CB7" w:rsidRPr="00684205" w:rsidRDefault="00176CB7">
                  <w:pPr>
                    <w:spacing w:before="100"/>
                    <w:ind w:left="519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costa</w:t>
                  </w:r>
                </w:p>
              </w:txbxContent>
            </v:textbox>
            <w10:wrap type="topAndBottom" anchorx="page"/>
          </v:shape>
        </w:pict>
      </w:r>
      <w:r>
        <w:pict w14:anchorId="240B94F4">
          <v:shape id="_x0000_s1603" type="#_x0000_t202" style="position:absolute;margin-left:260.15pt;margin-top:19.55pt;width:88.55pt;height:28.85pt;z-index:252058624;mso-wrap-distance-left:0;mso-wrap-distance-right:0;mso-position-horizontal-relative:page" filled="f" strokecolor="#939598" strokeweight="1pt">
            <v:textbox inset="0,0,0,0">
              <w:txbxContent>
                <w:p w14:paraId="030E1D20" w14:textId="77777777" w:rsidR="00176CB7" w:rsidRPr="00684205" w:rsidRDefault="00176CB7">
                  <w:pPr>
                    <w:spacing w:before="100"/>
                    <w:ind w:left="30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montañ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B5E26FC">
          <v:shape id="_x0000_s1602" type="#_x0000_t202" style="position:absolute;margin-left:412pt;margin-top:19.55pt;width:88.55pt;height:28.85pt;z-index:252059648;mso-wrap-distance-left:0;mso-wrap-distance-right:0;mso-position-horizontal-relative:page" filled="f" strokecolor="#939598" strokeweight="1pt">
            <v:textbox inset="0,0,0,0">
              <w:txbxContent>
                <w:p w14:paraId="00084500" w14:textId="77777777" w:rsidR="00176CB7" w:rsidRPr="00684205" w:rsidRDefault="00176CB7">
                  <w:pPr>
                    <w:spacing w:before="100"/>
                    <w:ind w:left="486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hair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C0267C" w:rsidRPr="00431D4D">
        <w:rPr>
          <w:noProof/>
        </w:rPr>
        <w:drawing>
          <wp:anchor distT="0" distB="0" distL="0" distR="0" simplePos="0" relativeHeight="250703872" behindDoc="0" locked="0" layoutInCell="1" allowOverlap="1" wp14:anchorId="160A834A" wp14:editId="58F61EE8">
            <wp:simplePos x="0" y="0"/>
            <wp:positionH relativeFrom="page">
              <wp:posOffset>1339824</wp:posOffset>
            </wp:positionH>
            <wp:positionV relativeFrom="paragraph">
              <wp:posOffset>747819</wp:posOffset>
            </wp:positionV>
            <wp:extent cx="1194815" cy="832103"/>
            <wp:effectExtent l="0" t="0" r="0" b="0"/>
            <wp:wrapTopAndBottom/>
            <wp:docPr id="521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376.png"/>
                    <pic:cNvPicPr/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5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704896" behindDoc="0" locked="0" layoutInCell="1" allowOverlap="1" wp14:anchorId="4CEBA777" wp14:editId="750C9341">
            <wp:simplePos x="0" y="0"/>
            <wp:positionH relativeFrom="page">
              <wp:posOffset>3268395</wp:posOffset>
            </wp:positionH>
            <wp:positionV relativeFrom="paragraph">
              <wp:posOffset>761385</wp:posOffset>
            </wp:positionV>
            <wp:extent cx="1194816" cy="832103"/>
            <wp:effectExtent l="0" t="0" r="0" b="0"/>
            <wp:wrapTopAndBottom/>
            <wp:docPr id="523" name="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377.pn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7C" w:rsidRPr="00431D4D">
        <w:rPr>
          <w:noProof/>
        </w:rPr>
        <w:drawing>
          <wp:anchor distT="0" distB="0" distL="0" distR="0" simplePos="0" relativeHeight="250705920" behindDoc="0" locked="0" layoutInCell="1" allowOverlap="1" wp14:anchorId="7EEFCEA2" wp14:editId="7E7A10CE">
            <wp:simplePos x="0" y="0"/>
            <wp:positionH relativeFrom="page">
              <wp:posOffset>5196968</wp:posOffset>
            </wp:positionH>
            <wp:positionV relativeFrom="paragraph">
              <wp:posOffset>747819</wp:posOffset>
            </wp:positionV>
            <wp:extent cx="1194815" cy="832103"/>
            <wp:effectExtent l="0" t="0" r="0" b="0"/>
            <wp:wrapTopAndBottom/>
            <wp:docPr id="525" name="image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378.pn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5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82EEC12">
          <v:rect id="_x0000_s1601" style="position:absolute;margin-left:85.05pt;margin-top:143.9pt;width:134.95pt;height:9.3pt;z-index:2520606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6B23642D">
          <v:rect id="_x0000_s1600" style="position:absolute;margin-left:236.95pt;margin-top:143.9pt;width:134.95pt;height:9.3pt;z-index:25206169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pict w14:anchorId="47C6F2EE">
          <v:rect id="_x0000_s1599" style="position:absolute;margin-left:388.8pt;margin-top:143.9pt;width:134.95pt;height:9.3pt;z-index:25206272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1D0B8B9C" w14:textId="77777777" w:rsidR="00D95A57" w:rsidRPr="00431D4D" w:rsidRDefault="00D95A57">
      <w:pPr>
        <w:pStyle w:val="Textoindependiente"/>
        <w:spacing w:before="10"/>
        <w:rPr>
          <w:sz w:val="10"/>
        </w:rPr>
      </w:pPr>
    </w:p>
    <w:p w14:paraId="5EF7AD12" w14:textId="77777777" w:rsidR="00D95A57" w:rsidRPr="00431D4D" w:rsidRDefault="00D95A57">
      <w:pPr>
        <w:pStyle w:val="Textoindependiente"/>
        <w:spacing w:before="4"/>
        <w:rPr>
          <w:sz w:val="24"/>
        </w:rPr>
      </w:pPr>
    </w:p>
    <w:p w14:paraId="5EB77DBA" w14:textId="77777777" w:rsidR="00D95A57" w:rsidRPr="00431D4D" w:rsidRDefault="00D95A57">
      <w:pPr>
        <w:pStyle w:val="Textoindependiente"/>
        <w:spacing w:before="7"/>
        <w:rPr>
          <w:sz w:val="47"/>
        </w:rPr>
      </w:pPr>
    </w:p>
    <w:p w14:paraId="405F41E1" w14:textId="77777777" w:rsidR="00D95A57" w:rsidRPr="00431D4D" w:rsidRDefault="00C0267C" w:rsidP="00C94AFD">
      <w:pPr>
        <w:pStyle w:val="Prrafodelista"/>
        <w:numPr>
          <w:ilvl w:val="0"/>
          <w:numId w:val="11"/>
        </w:numPr>
        <w:tabs>
          <w:tab w:val="left" w:pos="1655"/>
        </w:tabs>
        <w:spacing w:before="140"/>
        <w:jc w:val="left"/>
        <w:rPr>
          <w:b/>
          <w:color w:val="939598"/>
          <w:sz w:val="30"/>
        </w:rPr>
      </w:pPr>
      <w:r w:rsidRPr="00431D4D">
        <w:rPr>
          <w:b/>
          <w:sz w:val="30"/>
        </w:rPr>
        <w:t xml:space="preserve">Le e </w:t>
      </w:r>
      <w:proofErr w:type="spellStart"/>
      <w:r w:rsidRPr="00431D4D">
        <w:rPr>
          <w:b/>
          <w:sz w:val="30"/>
        </w:rPr>
        <w:t>une</w:t>
      </w:r>
      <w:proofErr w:type="spellEnd"/>
      <w:r w:rsidRPr="00431D4D">
        <w:rPr>
          <w:b/>
          <w:sz w:val="30"/>
        </w:rPr>
        <w:t>.</w:t>
      </w:r>
    </w:p>
    <w:p w14:paraId="216F3180" w14:textId="77777777" w:rsidR="00D95A57" w:rsidRPr="00431D4D" w:rsidRDefault="00176CB7">
      <w:pPr>
        <w:pStyle w:val="Textoindependiente"/>
        <w:rPr>
          <w:sz w:val="28"/>
        </w:rPr>
      </w:pPr>
      <w:r>
        <w:pict w14:anchorId="3662738C">
          <v:shape id="_x0000_s1598" type="#_x0000_t202" style="position:absolute;margin-left:85.35pt;margin-top:19.55pt;width:5in;height:55.05pt;z-index:252063744;mso-wrap-distance-left:0;mso-wrap-distance-right:0;mso-position-horizontal-relative:page" filled="f" strokecolor="#939598" strokeweight="1pt">
            <v:textbox inset="0,0,0,0">
              <w:txbxContent>
                <w:p w14:paraId="6D19755D" w14:textId="77777777" w:rsidR="00176CB7" w:rsidRPr="00684205" w:rsidRDefault="00176CB7">
                  <w:pPr>
                    <w:spacing w:before="142" w:line="300" w:lineRule="auto"/>
                    <w:ind w:left="213" w:right="260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 xml:space="preserve">Ten bastantes habitantes que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traballan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en fábricas </w:t>
                  </w:r>
                  <w:proofErr w:type="gramStart"/>
                  <w:r w:rsidRPr="00684205">
                    <w:rPr>
                      <w:sz w:val="30"/>
                      <w:lang w:val="es-ES"/>
                    </w:rPr>
                    <w:t>e</w:t>
                  </w:r>
                  <w:proofErr w:type="gramEnd"/>
                  <w:r w:rsidRPr="00684205">
                    <w:rPr>
                      <w:sz w:val="30"/>
                      <w:lang w:val="es-ES"/>
                    </w:rPr>
                    <w:t xml:space="preserve"> comercios. Hai casas </w:t>
                  </w:r>
                  <w:proofErr w:type="gramStart"/>
                  <w:r w:rsidRPr="00684205">
                    <w:rPr>
                      <w:sz w:val="30"/>
                      <w:lang w:val="es-ES"/>
                    </w:rPr>
                    <w:t>e</w:t>
                  </w:r>
                  <w:proofErr w:type="gramEnd"/>
                  <w:r w:rsidRPr="00684205">
                    <w:rPr>
                      <w:sz w:val="30"/>
                      <w:lang w:val="es-ES"/>
                    </w:rPr>
                    <w:t xml:space="preserve"> edificios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baixo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 w14:anchorId="79F78897">
          <v:shape id="_x0000_s1597" type="#_x0000_t202" style="position:absolute;margin-left:468.7pt;margin-top:54.65pt;width:54.75pt;height:28.85pt;z-index:252064768;mso-wrap-distance-left:0;mso-wrap-distance-right:0;mso-position-horizontal-relative:page" filled="f" strokecolor="#939598" strokeweight="1pt">
            <v:textbox inset="0,0,0,0">
              <w:txbxContent>
                <w:p w14:paraId="2FC2AF0A" w14:textId="77777777" w:rsidR="00176CB7" w:rsidRPr="00684205" w:rsidRDefault="00176CB7">
                  <w:pPr>
                    <w:spacing w:before="80"/>
                    <w:ind w:left="103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idad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1CAD065" w14:textId="690FEA3D" w:rsidR="00D95A57" w:rsidRPr="00431D4D" w:rsidRDefault="00176CB7">
      <w:pPr>
        <w:tabs>
          <w:tab w:val="left" w:pos="9384"/>
        </w:tabs>
        <w:ind w:left="169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389A7960">
          <v:shape id="_x0000_s7359" type="#_x0000_t202" style="width:5in;height:55.0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5ABF64F7" w14:textId="77777777" w:rsidR="00176CB7" w:rsidRPr="00684205" w:rsidRDefault="00176CB7">
                  <w:pPr>
                    <w:spacing w:before="142" w:line="300" w:lineRule="auto"/>
                    <w:ind w:left="213"/>
                    <w:rPr>
                      <w:sz w:val="30"/>
                      <w:lang w:val="es-ES"/>
                    </w:rPr>
                  </w:pPr>
                  <w:r w:rsidRPr="00684205">
                    <w:rPr>
                      <w:sz w:val="30"/>
                      <w:lang w:val="es-ES"/>
                    </w:rPr>
                    <w:t xml:space="preserve">Ten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pouco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habitantes, que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traballan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no mar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ou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no campo. Hai casas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baixa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arrodeadas de campos.</w:t>
                  </w:r>
                </w:p>
              </w:txbxContent>
            </v:textbox>
            <w10:anchorlock/>
          </v:shape>
        </w:pict>
      </w:r>
      <w:r w:rsidR="00C0267C" w:rsidRPr="00431D4D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3F0F53A2">
          <v:shape id="_x0000_s7358" type="#_x0000_t202" style="width:53.75pt;height:28.8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1040B083" w14:textId="77777777" w:rsidR="00176CB7" w:rsidRPr="00684205" w:rsidRDefault="00176CB7">
                  <w:pPr>
                    <w:spacing w:before="80"/>
                    <w:ind w:left="324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vila</w:t>
                  </w:r>
                  <w:proofErr w:type="spellEnd"/>
                </w:p>
              </w:txbxContent>
            </v:textbox>
            <w10:anchorlock/>
          </v:shape>
        </w:pict>
      </w:r>
    </w:p>
    <w:p w14:paraId="1CA984D1" w14:textId="77777777" w:rsidR="00D95A57" w:rsidRPr="00431D4D" w:rsidRDefault="00176CB7">
      <w:pPr>
        <w:pStyle w:val="Textoindependiente"/>
        <w:spacing w:before="11"/>
        <w:rPr>
          <w:sz w:val="13"/>
        </w:rPr>
      </w:pPr>
      <w:r>
        <w:pict w14:anchorId="4A0838C8">
          <v:shape id="_x0000_s1594" type="#_x0000_t202" style="position:absolute;margin-left:85.35pt;margin-top:11pt;width:5in;height:77.05pt;z-index:252065792;mso-wrap-distance-left:0;mso-wrap-distance-right:0;mso-position-horizontal-relative:page" filled="f" strokecolor="#939598" strokeweight="1pt">
            <v:textbox inset="0,0,0,0">
              <w:txbxContent>
                <w:p w14:paraId="15E47D56" w14:textId="77777777" w:rsidR="00176CB7" w:rsidRPr="00684205" w:rsidRDefault="00176CB7">
                  <w:pPr>
                    <w:spacing w:before="142" w:line="300" w:lineRule="auto"/>
                    <w:ind w:left="213" w:right="241"/>
                    <w:rPr>
                      <w:sz w:val="30"/>
                    </w:rPr>
                  </w:pPr>
                  <w:r w:rsidRPr="00684205">
                    <w:rPr>
                      <w:sz w:val="30"/>
                      <w:lang w:val="es-ES"/>
                    </w:rPr>
                    <w:t xml:space="preserve">Ten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moito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habitantes que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traballan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en comercios, oficinas </w:t>
                  </w:r>
                  <w:proofErr w:type="gramStart"/>
                  <w:r w:rsidRPr="00684205">
                    <w:rPr>
                      <w:sz w:val="30"/>
                      <w:lang w:val="es-ES"/>
                    </w:rPr>
                    <w:t>e</w:t>
                  </w:r>
                  <w:proofErr w:type="gramEnd"/>
                  <w:r w:rsidRPr="00684205">
                    <w:rPr>
                      <w:sz w:val="30"/>
                      <w:lang w:val="es-ES"/>
                    </w:rPr>
                    <w:t xml:space="preserve"> fábricas. </w:t>
                  </w:r>
                  <w:r w:rsidRPr="00684205">
                    <w:rPr>
                      <w:sz w:val="30"/>
                    </w:rPr>
                    <w:t xml:space="preserve">Hai </w:t>
                  </w:r>
                  <w:proofErr w:type="spellStart"/>
                  <w:r w:rsidRPr="00684205">
                    <w:rPr>
                      <w:sz w:val="30"/>
                    </w:rPr>
                    <w:t>edificios</w:t>
                  </w:r>
                  <w:proofErr w:type="spellEnd"/>
                  <w:r w:rsidRPr="00684205">
                    <w:rPr>
                      <w:sz w:val="30"/>
                    </w:rPr>
                    <w:t xml:space="preserve"> altos, </w:t>
                  </w:r>
                  <w:proofErr w:type="spellStart"/>
                  <w:r w:rsidRPr="00684205">
                    <w:rPr>
                      <w:sz w:val="30"/>
                    </w:rPr>
                    <w:t>rúas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largas</w:t>
                  </w:r>
                  <w:proofErr w:type="spellEnd"/>
                  <w:r w:rsidRPr="00684205">
                    <w:rPr>
                      <w:sz w:val="30"/>
                    </w:rPr>
                    <w:t xml:space="preserve"> e </w:t>
                  </w:r>
                  <w:proofErr w:type="spellStart"/>
                  <w:r w:rsidRPr="00684205">
                    <w:rPr>
                      <w:sz w:val="30"/>
                    </w:rPr>
                    <w:t>abundante</w:t>
                  </w:r>
                  <w:proofErr w:type="spellEnd"/>
                  <w:r w:rsidRPr="00684205">
                    <w:rPr>
                      <w:sz w:val="30"/>
                    </w:rPr>
                    <w:t xml:space="preserve"> </w:t>
                  </w:r>
                  <w:proofErr w:type="spellStart"/>
                  <w:r w:rsidRPr="00684205">
                    <w:rPr>
                      <w:sz w:val="30"/>
                    </w:rPr>
                    <w:t>tráfico</w:t>
                  </w:r>
                  <w:proofErr w:type="spellEnd"/>
                  <w:r w:rsidRPr="00684205"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 w14:anchorId="38771CB6">
          <v:shape id="_x0000_s1593" type="#_x0000_t202" style="position:absolute;margin-left:469.7pt;margin-top:20.5pt;width:53.75pt;height:28.85pt;z-index:252066816;mso-wrap-distance-left:0;mso-wrap-distance-right:0;mso-position-horizontal-relative:page" filled="f" strokecolor="#939598" strokeweight="1pt">
            <v:textbox inset="0,0,0,0">
              <w:txbxContent>
                <w:p w14:paraId="6383C638" w14:textId="77777777" w:rsidR="00176CB7" w:rsidRPr="00684205" w:rsidRDefault="00176CB7">
                  <w:pPr>
                    <w:spacing w:before="80"/>
                    <w:ind w:left="179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alde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E58FC66" w14:textId="77777777" w:rsidR="00D95A57" w:rsidRPr="00431D4D" w:rsidRDefault="00D95A57">
      <w:pPr>
        <w:pStyle w:val="Textoindependiente"/>
        <w:spacing w:before="2"/>
        <w:rPr>
          <w:sz w:val="42"/>
        </w:rPr>
      </w:pPr>
    </w:p>
    <w:p w14:paraId="26D7B0EB" w14:textId="77777777" w:rsidR="00D95A57" w:rsidRPr="00431D4D" w:rsidRDefault="00C0267C" w:rsidP="00C94AFD">
      <w:pPr>
        <w:pStyle w:val="Prrafodelista"/>
        <w:numPr>
          <w:ilvl w:val="0"/>
          <w:numId w:val="11"/>
        </w:numPr>
        <w:tabs>
          <w:tab w:val="left" w:pos="1655"/>
        </w:tabs>
        <w:spacing w:before="140"/>
        <w:jc w:val="left"/>
        <w:rPr>
          <w:b/>
          <w:color w:val="939598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>Como se comporta?</w:t>
      </w:r>
      <w:proofErr w:type="gramEnd"/>
      <w:r w:rsidRPr="00431D4D">
        <w:rPr>
          <w:b/>
          <w:sz w:val="30"/>
          <w:lang w:val="es-ES"/>
        </w:rPr>
        <w:t xml:space="preserve"> Observa e escribe.</w:t>
      </w:r>
    </w:p>
    <w:p w14:paraId="3BAAF55F" w14:textId="77777777" w:rsidR="00D95A57" w:rsidRPr="00431D4D" w:rsidRDefault="00176CB7">
      <w:pPr>
        <w:pStyle w:val="Textoindependiente"/>
        <w:spacing w:before="5"/>
        <w:rPr>
          <w:sz w:val="11"/>
          <w:lang w:val="es-ES"/>
        </w:rPr>
      </w:pPr>
      <w:r>
        <w:pict w14:anchorId="4C95339B">
          <v:group id="_x0000_s1585" style="position:absolute;margin-left:85.25pt;margin-top:8.95pt;width:438.7pt;height:123.75pt;z-index:252067840;mso-wrap-distance-left:0;mso-wrap-distance-right:0;mso-position-horizontal-relative:page" coordorigin="1705,179" coordsize="8774,2475">
            <v:shape id="_x0000_s1592" type="#_x0000_t75" style="position:absolute;left:1704;top:293;width:4268;height:2275">
              <v:imagedata r:id="rId529" o:title=""/>
            </v:shape>
            <v:rect id="_x0000_s1591" style="position:absolute;left:5307;top:2141;width:646;height:512" stroked="f"/>
            <v:rect id="_x0000_s1590" style="position:absolute;left:5921;top:448;width:4553;height:187" filled="f" strokecolor="#939598" strokeweight=".4pt"/>
            <v:rect id="_x0000_s1589" style="position:absolute;left:5921;top:1088;width:4553;height:187" filled="f" strokecolor="#939598" strokeweight=".4pt"/>
            <v:rect id="_x0000_s1588" style="position:absolute;left:5921;top:1728;width:4553;height:187" filled="f" strokecolor="#939598" strokeweight=".4pt"/>
            <v:rect id="_x0000_s1587" style="position:absolute;left:5921;top:2368;width:4553;height:187" filled="f" strokecolor="#939598" strokeweight=".4pt"/>
            <v:shape id="_x0000_s1586" type="#_x0000_t202" style="position:absolute;left:1704;top:179;width:8774;height:2475" filled="f" stroked="f">
              <v:textbox inset="0,0,0,0">
                <w:txbxContent>
                  <w:p w14:paraId="43E51C39" w14:textId="77777777" w:rsidR="00176CB7" w:rsidRPr="00AE7693" w:rsidRDefault="00176CB7">
                    <w:pPr>
                      <w:spacing w:line="569" w:lineRule="exact"/>
                      <w:ind w:left="4364"/>
                      <w:rPr>
                        <w:rFonts w:ascii="Escolar4" w:hAnsi="Escolar4"/>
                        <w:sz w:val="50"/>
                      </w:rPr>
                    </w:pPr>
                    <w:r w:rsidRPr="00AE7693">
                      <w:rPr>
                        <w:rFonts w:ascii="Escolar4" w:hAnsi="Escolar4"/>
                        <w:sz w:val="50"/>
                      </w:rPr>
                      <w:t xml:space="preserve">O </w:t>
                    </w:r>
                    <w:proofErr w:type="spellStart"/>
                    <w:r w:rsidRPr="00AE7693">
                      <w:rPr>
                        <w:rFonts w:ascii="Escolar4" w:hAnsi="Escolar4"/>
                        <w:sz w:val="50"/>
                      </w:rPr>
                      <w:t>neno</w:t>
                    </w:r>
                    <w:proofErr w:type="spellEnd"/>
                    <w:r w:rsidRPr="00AE7693">
                      <w:rPr>
                        <w:rFonts w:ascii="Escolar4" w:hAnsi="Escolar4"/>
                        <w:sz w:val="50"/>
                      </w:rPr>
                      <w:t xml:space="preserve"> </w:t>
                    </w:r>
                    <w:proofErr w:type="spellStart"/>
                    <w:r w:rsidRPr="00AE7693">
                      <w:rPr>
                        <w:rFonts w:ascii="Escolar4" w:hAnsi="Escolar4"/>
                        <w:sz w:val="50"/>
                      </w:rPr>
                      <w:t>compórtas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8941AB9" w14:textId="77777777" w:rsidR="00D95A57" w:rsidRPr="00684205" w:rsidRDefault="00D95A57">
      <w:pPr>
        <w:rPr>
          <w:sz w:val="11"/>
          <w:lang w:val="es-ES"/>
        </w:rPr>
        <w:sectPr w:rsidR="00D95A57" w:rsidRPr="00684205" w:rsidSect="001C4D4C">
          <w:headerReference w:type="even" r:id="rId530"/>
          <w:footerReference w:type="even" r:id="rId531"/>
          <w:footerReference w:type="default" r:id="rId532"/>
          <w:pgSz w:w="11910" w:h="16280"/>
          <w:pgMar w:top="1020" w:right="0" w:bottom="600" w:left="0" w:header="0" w:footer="415" w:gutter="0"/>
          <w:cols w:space="720"/>
        </w:sectPr>
      </w:pPr>
    </w:p>
    <w:p w14:paraId="54D2038C" w14:textId="3E38D255" w:rsidR="00D95A57" w:rsidRPr="00431D4D" w:rsidRDefault="00176CB7">
      <w:pPr>
        <w:pStyle w:val="Textoindependiente"/>
        <w:spacing w:before="11"/>
        <w:rPr>
          <w:sz w:val="9"/>
          <w:lang w:val="es-ES"/>
        </w:rPr>
      </w:pPr>
      <w:r>
        <w:rPr>
          <w:b w:val="0"/>
          <w:noProof/>
          <w:sz w:val="26"/>
        </w:rPr>
        <w:lastRenderedPageBreak/>
        <w:pict w14:anchorId="3F02C5A3">
          <v:group id="_x0000_s7332" style="position:absolute;margin-left:1.2pt;margin-top:.7pt;width:595.25pt;height:29.5pt;z-index:252663808" coordorigin="15,13" coordsize="11905,590">
            <v:rect id="_x0000_s7333" style="position:absolute;left:15;top:13;width:8738;height:590" fillcolor="#595959" stroked="f"/>
            <v:shape id="_x0000_s7334" type="#_x0000_t202" style="position:absolute;left:8753;top:13;width:3167;height:590" fillcolor="#b2b2b2" stroked="f">
              <v:textbox style="mso-next-textbox:#_x0000_s7334" inset="0,0,0,0">
                <w:txbxContent>
                  <w:p w14:paraId="78BA430E" w14:textId="06AA9F2C" w:rsidR="00176CB7" w:rsidRPr="000C7494" w:rsidRDefault="00176CB7" w:rsidP="00CB03DF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is</w:t>
                    </w:r>
                    <w:proofErr w:type="spellEnd"/>
                  </w:p>
                </w:txbxContent>
              </v:textbox>
            </v:shape>
            <v:shape id="_x0000_s7335" type="#_x0000_t202" style="position:absolute;left:5564;top:13;width:3167;height:590" filled="f" fillcolor="#b2b2b2" stroked="f">
              <v:textbox style="mso-next-textbox:#_x0000_s7335" inset="0,0,0,0">
                <w:txbxContent>
                  <w:p w14:paraId="1CAB7696" w14:textId="77777777" w:rsidR="00176CB7" w:rsidRPr="000C7494" w:rsidRDefault="00176CB7" w:rsidP="00CB03DF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</v:group>
        </w:pict>
      </w:r>
    </w:p>
    <w:p w14:paraId="17DEF19F" w14:textId="52A9F7A9" w:rsidR="00D95A57" w:rsidRPr="00151E64" w:rsidRDefault="00D95A57" w:rsidP="00CB03DF">
      <w:pPr>
        <w:tabs>
          <w:tab w:val="left" w:pos="3679"/>
        </w:tabs>
        <w:spacing w:before="95"/>
        <w:rPr>
          <w:b/>
          <w:sz w:val="26"/>
          <w:lang w:val="es-ES"/>
        </w:rPr>
      </w:pPr>
    </w:p>
    <w:p w14:paraId="5EE8197B" w14:textId="77777777" w:rsidR="00D95A57" w:rsidRPr="00151E64" w:rsidRDefault="00D95A57">
      <w:pPr>
        <w:rPr>
          <w:b/>
          <w:sz w:val="20"/>
          <w:lang w:val="es-ES"/>
        </w:rPr>
      </w:pPr>
    </w:p>
    <w:p w14:paraId="092670C8" w14:textId="77777777" w:rsidR="00D95A57" w:rsidRPr="00151E64" w:rsidRDefault="00D95A57">
      <w:pPr>
        <w:rPr>
          <w:b/>
          <w:sz w:val="20"/>
          <w:lang w:val="es-ES"/>
        </w:rPr>
      </w:pPr>
    </w:p>
    <w:p w14:paraId="22C16E1E" w14:textId="77777777" w:rsidR="00D95A57" w:rsidRPr="00151E64" w:rsidRDefault="00D95A57">
      <w:pPr>
        <w:rPr>
          <w:b/>
          <w:sz w:val="20"/>
          <w:lang w:val="es-ES"/>
        </w:rPr>
      </w:pPr>
    </w:p>
    <w:p w14:paraId="71AA36FC" w14:textId="77777777" w:rsidR="00D95A57" w:rsidRPr="00151E64" w:rsidRDefault="00D95A57">
      <w:pPr>
        <w:spacing w:before="8"/>
        <w:rPr>
          <w:b/>
          <w:lang w:val="es-ES"/>
        </w:rPr>
      </w:pPr>
    </w:p>
    <w:p w14:paraId="2A0C4354" w14:textId="77777777" w:rsidR="00D95A57" w:rsidRPr="00431D4D" w:rsidRDefault="00C0267C">
      <w:pPr>
        <w:pStyle w:val="Prrafodelista"/>
        <w:numPr>
          <w:ilvl w:val="0"/>
          <w:numId w:val="11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ntesta as preguntas coas palabras do </w:t>
      </w:r>
      <w:proofErr w:type="spellStart"/>
      <w:r w:rsidRPr="00431D4D">
        <w:rPr>
          <w:b/>
          <w:sz w:val="30"/>
          <w:lang w:val="es-ES"/>
        </w:rPr>
        <w:t>recadro</w:t>
      </w:r>
      <w:proofErr w:type="spellEnd"/>
      <w:r w:rsidRPr="00431D4D">
        <w:rPr>
          <w:b/>
          <w:sz w:val="30"/>
          <w:lang w:val="es-ES"/>
        </w:rPr>
        <w:t>.</w:t>
      </w:r>
    </w:p>
    <w:p w14:paraId="337FC901" w14:textId="77777777" w:rsidR="00D95A57" w:rsidRPr="00431D4D" w:rsidRDefault="00176CB7">
      <w:pPr>
        <w:pStyle w:val="Textoindependiente"/>
        <w:spacing w:before="6"/>
        <w:rPr>
          <w:sz w:val="20"/>
          <w:lang w:val="es-ES"/>
        </w:rPr>
      </w:pPr>
      <w:r>
        <w:pict w14:anchorId="21397B7F">
          <v:shape id="_x0000_s1576" type="#_x0000_t202" style="position:absolute;margin-left:88.9pt;margin-top:14.95pt;width:464.9pt;height:28.85pt;z-index:252068864;mso-wrap-distance-left:0;mso-wrap-distance-right:0;mso-position-horizontal-relative:page" filled="f" strokecolor="#939598" strokeweight="1pt">
            <v:textbox inset="0,0,0,0">
              <w:txbxContent>
                <w:p w14:paraId="013CD82B" w14:textId="77777777" w:rsidR="00176CB7" w:rsidRPr="00684205" w:rsidRDefault="00176CB7" w:rsidP="003379C0">
                  <w:pPr>
                    <w:tabs>
                      <w:tab w:val="left" w:pos="1318"/>
                      <w:tab w:val="left" w:pos="2693"/>
                      <w:tab w:val="left" w:pos="6191"/>
                    </w:tabs>
                    <w:spacing w:before="100"/>
                    <w:ind w:left="79"/>
                    <w:rPr>
                      <w:sz w:val="30"/>
                      <w:lang w:val="es-ES"/>
                    </w:rPr>
                  </w:pPr>
                  <w:proofErr w:type="spellStart"/>
                  <w:r w:rsidRPr="00684205">
                    <w:rPr>
                      <w:sz w:val="30"/>
                      <w:lang w:val="es-ES"/>
                    </w:rPr>
                    <w:t>concello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cidadán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concelleiro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e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concelleiras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ab/>
                    <w:t xml:space="preserve">alcaldesa </w:t>
                  </w:r>
                  <w:proofErr w:type="spellStart"/>
                  <w:r w:rsidRPr="00684205">
                    <w:rPr>
                      <w:sz w:val="30"/>
                      <w:lang w:val="es-ES"/>
                    </w:rPr>
                    <w:t>ou</w:t>
                  </w:r>
                  <w:proofErr w:type="spellEnd"/>
                  <w:r w:rsidRPr="00684205">
                    <w:rPr>
                      <w:sz w:val="30"/>
                      <w:lang w:val="es-ES"/>
                    </w:rPr>
                    <w:t xml:space="preserve"> alcalde</w:t>
                  </w:r>
                </w:p>
              </w:txbxContent>
            </v:textbox>
            <w10:wrap type="topAndBottom" anchorx="page"/>
          </v:shape>
        </w:pict>
      </w:r>
    </w:p>
    <w:p w14:paraId="484EFCE3" w14:textId="77777777" w:rsidR="00D95A57" w:rsidRPr="00431D4D" w:rsidRDefault="00D95A57">
      <w:pPr>
        <w:pStyle w:val="Textoindependiente"/>
        <w:spacing w:before="4"/>
        <w:rPr>
          <w:sz w:val="23"/>
          <w:lang w:val="es-ES"/>
        </w:rPr>
      </w:pPr>
    </w:p>
    <w:p w14:paraId="19485BEC" w14:textId="77777777" w:rsidR="00D95A57" w:rsidRPr="00684205" w:rsidRDefault="00C0267C">
      <w:pPr>
        <w:spacing w:before="105"/>
        <w:ind w:left="1768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Que </w:t>
      </w:r>
      <w:proofErr w:type="spellStart"/>
      <w:r w:rsidRPr="00684205">
        <w:rPr>
          <w:sz w:val="30"/>
          <w:lang w:val="es-ES"/>
        </w:rPr>
        <w:t>nome</w:t>
      </w:r>
      <w:proofErr w:type="spellEnd"/>
      <w:r w:rsidRPr="00684205">
        <w:rPr>
          <w:sz w:val="30"/>
          <w:lang w:val="es-ES"/>
        </w:rPr>
        <w:t xml:space="preserve"> recibe o </w:t>
      </w:r>
      <w:proofErr w:type="spellStart"/>
      <w:r w:rsidRPr="00684205">
        <w:rPr>
          <w:sz w:val="30"/>
          <w:lang w:val="es-ES"/>
        </w:rPr>
        <w:t>goberno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unh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localidade</w:t>
      </w:r>
      <w:proofErr w:type="spellEnd"/>
      <w:r w:rsidRPr="00684205">
        <w:rPr>
          <w:sz w:val="30"/>
          <w:lang w:val="es-ES"/>
        </w:rPr>
        <w:t>?</w:t>
      </w:r>
      <w:proofErr w:type="gramEnd"/>
    </w:p>
    <w:p w14:paraId="07FB1CD8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35438537">
          <v:rect id="_x0000_s1575" style="position:absolute;margin-left:88.6pt;margin-top:19.1pt;width:440.8pt;height:9.3pt;z-index:2520698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78E2F1C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34B21832" w14:textId="77777777" w:rsidR="00D95A57" w:rsidRPr="00684205" w:rsidRDefault="00C0267C">
      <w:pPr>
        <w:spacing w:before="105"/>
        <w:ind w:left="1768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Quen</w:t>
      </w:r>
      <w:proofErr w:type="spellEnd"/>
      <w:r w:rsidRPr="00684205">
        <w:rPr>
          <w:sz w:val="30"/>
          <w:lang w:val="es-ES"/>
        </w:rPr>
        <w:t xml:space="preserve"> forma o </w:t>
      </w:r>
      <w:proofErr w:type="spellStart"/>
      <w:r w:rsidRPr="00684205">
        <w:rPr>
          <w:sz w:val="30"/>
          <w:lang w:val="es-ES"/>
        </w:rPr>
        <w:t>concello</w:t>
      </w:r>
      <w:proofErr w:type="spellEnd"/>
      <w:r w:rsidRPr="00684205">
        <w:rPr>
          <w:sz w:val="30"/>
          <w:lang w:val="es-ES"/>
        </w:rPr>
        <w:t>?</w:t>
      </w:r>
    </w:p>
    <w:p w14:paraId="2F56F388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7A5A4CCB">
          <v:rect id="_x0000_s1574" style="position:absolute;margin-left:88.6pt;margin-top:19.1pt;width:440.8pt;height:9.3pt;z-index:2520709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5C9792E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0D3AAC36" w14:textId="77777777" w:rsidR="00D95A57" w:rsidRPr="00684205" w:rsidRDefault="00176CB7">
      <w:pPr>
        <w:spacing w:before="105"/>
        <w:ind w:left="1768"/>
        <w:rPr>
          <w:sz w:val="30"/>
          <w:lang w:val="es-ES"/>
        </w:rPr>
      </w:pPr>
      <w:r>
        <w:pict w14:anchorId="75410253">
          <v:group id="_x0000_s1569" style="position:absolute;left:0;text-align:left;margin-left:572.6pt;margin-top:-16.15pt;width:22.7pt;height:45.4pt;z-index:252076032;mso-position-horizontal-relative:page" coordorigin="11452,-323" coordsize="454,908">
            <v:shape id="_x0000_s1573" style="position:absolute;left:11451;top:-324;width:454;height:908" coordorigin="11452,-323" coordsize="454,908" path="m11906,-323r-74,6l11762,-300r-65,27l11638,-236r-53,46l11539,-138r-36,60l11475,-13r-17,70l11452,130r6,74l11475,274r28,65l11539,398r46,53l11638,496r59,37l11762,561r70,17l11906,584r,-907xe" fillcolor="#4c4c4c" stroked="f">
              <v:path arrowok="t"/>
            </v:shape>
            <v:shape id="_x0000_s1572" style="position:absolute;left:11452;top:-324;width:454;height:908" coordorigin="11452,-323" coordsize="454,908" path="m11906,-323r-74,6l11762,-300r-65,27l11638,-236r-53,46l11539,-138r-36,60l11475,-13r-17,70l11452,130r6,74l11475,274r28,65l11539,398r46,53l11638,496r59,37l11762,561r70,17l11906,584r,-9l11847,561r-65,-28l11723,496r-53,-45l11625,398r-37,-59l11560,274r-17,-70l11537,130r6,-73l11560,-13r28,-65l11625,-138r45,-52l11723,-236r59,-37l11847,-300r59,-14l11906,-323xe" fillcolor="#001423" stroked="f">
              <v:fill opacity="13107f"/>
              <v:path arrowok="t"/>
            </v:shape>
            <v:shape id="_x0000_s1571" style="position:absolute;left:11451;top:-324;width:454;height:908" coordorigin="11452,-323" coordsize="454,908" path="m11906,-323r-74,6l11762,-300r-65,27l11638,-236r-53,46l11539,-138r-36,60l11475,-13r-17,70l11452,130r6,74l11475,274r28,65l11539,398r46,53l11638,496r59,37l11762,561r70,17l11906,584r,-907xe" fillcolor="#bcbec0" stroked="f">
              <v:path arrowok="t"/>
            </v:shape>
            <v:shape id="_x0000_s1570" style="position:absolute;left:11452;top:-324;width:454;height:907" coordorigin="11452,-323" coordsize="454,907" path="m11906,-323r-74,6l11762,-300r-65,27l11638,-236r-53,46l11539,-138r-36,60l11475,-13r-17,70l11452,130r6,74l11475,274r28,65l11539,398r46,53l11638,496r59,37l11762,561r70,17l11906,584r,-9l11847,561r-65,-28l11723,496r-53,-45l11625,398r-37,-59l11560,274r-17,-70l11537,130r6,-73l11560,-13r28,-65l11625,-138r45,-52l11723,-236r59,-37l11847,-300r59,-14l11906,-323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684205">
        <w:rPr>
          <w:sz w:val="30"/>
          <w:lang w:val="es-ES"/>
        </w:rPr>
        <w:t>Quen</w:t>
      </w:r>
      <w:proofErr w:type="spellEnd"/>
      <w:r w:rsidR="00C0267C" w:rsidRPr="00684205">
        <w:rPr>
          <w:sz w:val="30"/>
          <w:lang w:val="es-ES"/>
        </w:rPr>
        <w:t xml:space="preserve"> </w:t>
      </w:r>
      <w:proofErr w:type="spellStart"/>
      <w:r w:rsidR="00C0267C" w:rsidRPr="00684205">
        <w:rPr>
          <w:sz w:val="30"/>
          <w:lang w:val="es-ES"/>
        </w:rPr>
        <w:t>elixe</w:t>
      </w:r>
      <w:proofErr w:type="spellEnd"/>
      <w:r w:rsidR="00C0267C" w:rsidRPr="00684205">
        <w:rPr>
          <w:sz w:val="30"/>
          <w:lang w:val="es-ES"/>
        </w:rPr>
        <w:t xml:space="preserve"> o alcalde </w:t>
      </w:r>
      <w:proofErr w:type="spellStart"/>
      <w:r w:rsidR="00C0267C" w:rsidRPr="00684205">
        <w:rPr>
          <w:sz w:val="30"/>
          <w:lang w:val="es-ES"/>
        </w:rPr>
        <w:t>ou</w:t>
      </w:r>
      <w:proofErr w:type="spellEnd"/>
      <w:r w:rsidR="00C0267C" w:rsidRPr="00684205">
        <w:rPr>
          <w:sz w:val="30"/>
          <w:lang w:val="es-ES"/>
        </w:rPr>
        <w:t xml:space="preserve"> a alcaldesa?</w:t>
      </w:r>
    </w:p>
    <w:p w14:paraId="1EED4692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5A0330A6">
          <v:rect id="_x0000_s1568" style="position:absolute;margin-left:88.6pt;margin-top:19.1pt;width:440.8pt;height:9.3pt;z-index:2520719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FB9164D" w14:textId="77777777" w:rsidR="00D95A57" w:rsidRPr="00684205" w:rsidRDefault="00D95A57">
      <w:pPr>
        <w:rPr>
          <w:sz w:val="20"/>
          <w:lang w:val="es-ES"/>
        </w:rPr>
      </w:pPr>
    </w:p>
    <w:p w14:paraId="4A99317C" w14:textId="77777777" w:rsidR="00D95A57" w:rsidRPr="00684205" w:rsidRDefault="00D95A57">
      <w:pPr>
        <w:spacing w:before="5"/>
        <w:rPr>
          <w:sz w:val="21"/>
          <w:lang w:val="es-ES"/>
        </w:rPr>
      </w:pPr>
    </w:p>
    <w:p w14:paraId="720C2DA6" w14:textId="77777777" w:rsidR="00D95A57" w:rsidRPr="00431D4D" w:rsidRDefault="00176CB7" w:rsidP="00CB03DF">
      <w:pPr>
        <w:pStyle w:val="Prrafodelista"/>
        <w:numPr>
          <w:ilvl w:val="0"/>
          <w:numId w:val="11"/>
        </w:numPr>
        <w:tabs>
          <w:tab w:val="left" w:pos="1769"/>
        </w:tabs>
        <w:spacing w:before="192"/>
        <w:ind w:left="1768"/>
        <w:jc w:val="left"/>
        <w:rPr>
          <w:b/>
          <w:color w:val="7F7F7F"/>
          <w:sz w:val="30"/>
          <w:lang w:val="es-ES"/>
        </w:rPr>
      </w:pPr>
      <w:r>
        <w:pict w14:anchorId="476E2BF1">
          <v:group id="_x0000_s1563" style="position:absolute;left:0;text-align:left;margin-left:572.6pt;margin-top:-36.8pt;width:22.7pt;height:45.4pt;z-index:252077056;mso-position-horizontal-relative:page" coordorigin="11452,-736" coordsize="454,908">
            <v:shape id="_x0000_s1567" style="position:absolute;left:11451;top:-737;width:454;height:908" coordorigin="11452,-736" coordsize="454,908" path="m11906,-736r-74,6l11762,-713r-65,28l11638,-649r-53,46l11539,-550r-36,59l11475,-426r-17,70l11452,-282r6,73l11475,-139r28,65l11539,-15r46,53l11638,84r59,36l11762,148r70,17l11906,171r,-907xe" fillcolor="#b2b2b2" stroked="f">
              <v:path arrowok="t"/>
            </v:shape>
            <v:shape id="_x0000_s1566" style="position:absolute;left:11452;top:-736;width:454;height:907" coordorigin="11452,-736" coordsize="454,907" path="m11906,-736r-74,6l11762,-713r-65,28l11638,-649r-53,46l11539,-550r-36,59l11475,-426r-17,70l11452,-282r6,73l11475,-139r28,65l11540,-15r45,53l11638,84r59,36l11762,148r70,17l11906,171r,-9l11847,148r-65,-28l11723,84r-53,-46l11624,-15r-36,-59l11560,-139r-17,-70l11537,-283r6,-73l11560,-426r28,-65l11625,-550r45,-53l11723,-649r59,-36l11847,-713r59,-14l11906,-736xe" fillcolor="#001423" stroked="f">
              <v:fill opacity="13107f"/>
              <v:path arrowok="t"/>
            </v:shape>
            <v:shape id="_x0000_s1565" style="position:absolute;left:11451;top:-737;width:454;height:908" coordorigin="11452,-736" coordsize="454,908" path="m11906,-736r-74,6l11762,-713r-65,28l11638,-649r-53,46l11539,-550r-36,59l11475,-426r-17,70l11452,-282r6,73l11475,-139r28,65l11539,-15r46,53l11638,84r59,36l11762,148r70,17l11906,171r,-907xe" fillcolor="#bcbec0" stroked="f">
              <v:path arrowok="t"/>
            </v:shape>
            <v:shape id="_x0000_s1564" style="position:absolute;left:11452;top:-736;width:454;height:907" coordorigin="11452,-736" coordsize="454,907" path="m11906,-736r-74,6l11762,-713r-65,28l11638,-649r-53,46l11539,-550r-36,59l11475,-426r-17,70l11452,-282r6,73l11475,-139r28,65l11539,-15r46,53l11638,84r59,36l11762,148r70,17l11906,171r,-9l11847,148r-65,-28l11723,84r-53,-46l11625,-15r-37,-59l11560,-139r-17,-70l11537,-282r6,-74l11560,-426r28,-65l11625,-550r45,-53l11723,-649r59,-36l11847,-713r59,-14l11906,-736xe" fillcolor="#666" stroked="f">
              <v:fill opacity="13107f"/>
              <v:path arrowok="t"/>
            </v:shape>
            <w10:wrap anchorx="page"/>
          </v:group>
        </w:pict>
      </w:r>
      <w:r>
        <w:pict w14:anchorId="68989C02">
          <v:group id="_x0000_s1558" style="position:absolute;left:0;text-align:left;margin-left:572.6pt;margin-top:19.75pt;width:22.7pt;height:45.4pt;z-index:252078080;mso-position-horizontal-relative:page" coordorigin="11452,395" coordsize="454,908">
            <v:shape id="_x0000_s1562" style="position:absolute;left:11451;top:394;width:454;height:908" coordorigin="11452,395" coordsize="454,908" path="m11906,395r-74,6l11762,418r-65,27l11638,482r-53,46l11539,581r-36,59l11475,705r-17,70l11452,848r6,74l11475,992r28,65l11539,1116r46,53l11638,1214r59,37l11762,1279r70,17l11906,1302r,-907xe" fillcolor="#b2b2b2" stroked="f">
              <v:path arrowok="t"/>
            </v:shape>
            <v:shape id="_x0000_s1561" style="position:absolute;left:11452;top:394;width:454;height:908" coordorigin="11452,395" coordsize="454,908" path="m11906,395r-74,6l11762,418r-65,27l11638,482r-53,46l11539,581r-36,59l11475,705r-17,70l11452,848r6,74l11475,992r28,65l11540,1116r45,53l11638,1214r59,37l11762,1279r70,17l11906,1302r,-9l11847,1279r-65,-28l11723,1214r-53,-45l11625,1116r-37,-59l11560,992r-17,-70l11537,848r6,-73l11560,705r28,-65l11625,581r45,-53l11723,482r59,-37l11847,418r59,-14l11906,395xe" fillcolor="#001423" stroked="f">
              <v:fill opacity="13107f"/>
              <v:path arrowok="t"/>
            </v:shape>
            <v:shape id="_x0000_s1560" style="position:absolute;left:11451;top:394;width:454;height:908" coordorigin="11452,395" coordsize="454,908" path="m11906,395r-74,6l11762,418r-65,27l11638,482r-53,46l11539,581r-36,59l11475,705r-17,70l11452,848r6,74l11475,992r28,65l11539,1116r46,53l11638,1214r59,37l11762,1279r70,17l11906,1302r,-907xe" fillcolor="#bcbec0" stroked="f">
              <v:path arrowok="t"/>
            </v:shape>
            <v:shape id="_x0000_s1559" style="position:absolute;left:11452;top:394;width:454;height:908" coordorigin="11452,395" coordsize="454,908" path="m11906,395r-74,6l11762,418r-65,27l11638,482r-53,46l11539,581r-36,59l11475,705r-17,70l11452,848r6,74l11475,992r28,65l11540,1116r45,53l11638,1214r59,37l11762,1279r70,17l11906,1302r,-9l11847,1279r-65,-28l11723,1214r-53,-45l11625,1116r-37,-59l11560,992r-17,-70l11537,848r6,-73l11560,705r28,-65l11625,580r45,-52l11723,482r59,-37l11847,418r59,-14l11906,395xe" fillcolor="#666" stroked="f">
              <v:fill opacity="13107f"/>
              <v:path arrowok="t"/>
            </v:shape>
            <w10:wrap anchorx="page"/>
          </v:group>
        </w:pict>
      </w:r>
      <w:r>
        <w:pict w14:anchorId="41A5E24D">
          <v:group id="_x0000_s1555" style="position:absolute;left:0;text-align:left;margin-left:572.6pt;margin-top:76.45pt;width:22.7pt;height:45.4pt;z-index:252079104;mso-position-horizontal-relative:page" coordorigin="11452,1529" coordsize="454,908">
            <v:shape id="_x0000_s1557" style="position:absolute;left:11451;top:1528;width:454;height:908" coordorigin="11452,1529" coordsize="454,908" path="m11906,1529r-74,6l11762,1552r-65,27l11638,1616r-53,46l11539,1714r-36,60l11475,1839r-17,70l11452,1982r6,74l11475,2126r28,65l11539,2250r46,53l11638,2348r59,37l11762,2413r70,17l11906,2436r,-907xe" fillcolor="#b2b2b2" stroked="f">
              <v:path arrowok="t"/>
            </v:shape>
            <v:shape id="_x0000_s1556" style="position:absolute;left:11452;top:1528;width:454;height:907" coordorigin="11452,1529" coordsize="454,907" path="m11906,1529r-74,6l11762,1552r-65,27l11638,1616r-53,46l11539,1714r-36,60l11475,1839r-17,70l11452,1982r6,74l11475,2126r28,65l11539,2250r46,53l11638,2348r59,37l11762,2413r70,17l11906,2436r,-9l11847,2413r-65,-28l11723,2348r-53,-45l11625,2250r-37,-59l11560,2126r-17,-70l11537,1982r6,-73l11560,1839r28,-65l11625,1714r45,-52l11723,1616r59,-37l11847,1552r59,-15l11906,1529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o </w:t>
      </w:r>
      <w:proofErr w:type="spellStart"/>
      <w:r w:rsidR="00C0267C" w:rsidRPr="00431D4D">
        <w:rPr>
          <w:b/>
          <w:sz w:val="30"/>
          <w:lang w:val="es-ES"/>
        </w:rPr>
        <w:t>nome</w:t>
      </w:r>
      <w:proofErr w:type="spellEnd"/>
      <w:r w:rsidR="00C0267C" w:rsidRPr="00431D4D">
        <w:rPr>
          <w:b/>
          <w:sz w:val="30"/>
          <w:lang w:val="es-ES"/>
        </w:rPr>
        <w:t xml:space="preserve"> das </w:t>
      </w:r>
      <w:proofErr w:type="spellStart"/>
      <w:r w:rsidR="00C0267C" w:rsidRPr="00431D4D">
        <w:rPr>
          <w:b/>
          <w:sz w:val="30"/>
          <w:lang w:val="es-ES"/>
        </w:rPr>
        <w:t>profesión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desta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persoas</w:t>
      </w:r>
      <w:proofErr w:type="spellEnd"/>
      <w:r w:rsidR="00C0267C" w:rsidRPr="00431D4D">
        <w:rPr>
          <w:b/>
          <w:sz w:val="30"/>
          <w:lang w:val="es-ES"/>
        </w:rPr>
        <w:t>.</w:t>
      </w:r>
    </w:p>
    <w:p w14:paraId="58401DB5" w14:textId="77777777" w:rsidR="00D95A57" w:rsidRPr="00431D4D" w:rsidRDefault="00C0267C">
      <w:pPr>
        <w:pStyle w:val="Textoindependiente"/>
        <w:spacing w:before="1"/>
        <w:rPr>
          <w:sz w:val="22"/>
          <w:lang w:val="es-ES"/>
        </w:rPr>
      </w:pPr>
      <w:r w:rsidRPr="00431D4D">
        <w:rPr>
          <w:noProof/>
        </w:rPr>
        <w:drawing>
          <wp:anchor distT="0" distB="0" distL="0" distR="0" simplePos="0" relativeHeight="250785792" behindDoc="0" locked="0" layoutInCell="1" allowOverlap="1" wp14:anchorId="13E77B31" wp14:editId="2BE3BA21">
            <wp:simplePos x="0" y="0"/>
            <wp:positionH relativeFrom="page">
              <wp:posOffset>1375600</wp:posOffset>
            </wp:positionH>
            <wp:positionV relativeFrom="paragraph">
              <wp:posOffset>225660</wp:posOffset>
            </wp:positionV>
            <wp:extent cx="1305151" cy="1088136"/>
            <wp:effectExtent l="0" t="0" r="0" b="0"/>
            <wp:wrapTopAndBottom/>
            <wp:docPr id="527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80.png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51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86816" behindDoc="0" locked="0" layoutInCell="1" allowOverlap="1" wp14:anchorId="39086B04" wp14:editId="5A68513D">
            <wp:simplePos x="0" y="0"/>
            <wp:positionH relativeFrom="page">
              <wp:posOffset>3280559</wp:posOffset>
            </wp:positionH>
            <wp:positionV relativeFrom="paragraph">
              <wp:posOffset>225661</wp:posOffset>
            </wp:positionV>
            <wp:extent cx="1305134" cy="1088136"/>
            <wp:effectExtent l="0" t="0" r="0" b="0"/>
            <wp:wrapTopAndBottom/>
            <wp:docPr id="529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381.pn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3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D">
        <w:rPr>
          <w:noProof/>
        </w:rPr>
        <w:drawing>
          <wp:anchor distT="0" distB="0" distL="0" distR="0" simplePos="0" relativeHeight="250787840" behindDoc="0" locked="0" layoutInCell="1" allowOverlap="1" wp14:anchorId="3DF34399" wp14:editId="6F017569">
            <wp:simplePos x="0" y="0"/>
            <wp:positionH relativeFrom="page">
              <wp:posOffset>5376294</wp:posOffset>
            </wp:positionH>
            <wp:positionV relativeFrom="paragraph">
              <wp:posOffset>196197</wp:posOffset>
            </wp:positionV>
            <wp:extent cx="913957" cy="1182624"/>
            <wp:effectExtent l="0" t="0" r="0" b="0"/>
            <wp:wrapTopAndBottom/>
            <wp:docPr id="531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82.png"/>
                    <pic:cNvPicPr/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57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7CE10C26">
          <v:rect id="_x0000_s1554" style="position:absolute;margin-left:89.7pt;margin-top:118.45pt;width:139.7pt;height:9.3pt;z-index:25207296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609C0B28">
          <v:rect id="_x0000_s1553" style="position:absolute;margin-left:239.7pt;margin-top:118.45pt;width:139.7pt;height:9.3pt;z-index:25207398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176CB7">
        <w:pict w14:anchorId="5D64F963">
          <v:rect id="_x0000_s1552" style="position:absolute;margin-left:389.7pt;margin-top:118.45pt;width:139.7pt;height:9.3pt;z-index:25207500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2EC091E1" w14:textId="77777777" w:rsidR="00D95A57" w:rsidRPr="00431D4D" w:rsidRDefault="00D95A57">
      <w:pPr>
        <w:pStyle w:val="Textoindependiente"/>
        <w:spacing w:before="3"/>
        <w:rPr>
          <w:sz w:val="10"/>
          <w:lang w:val="es-ES"/>
        </w:rPr>
      </w:pPr>
    </w:p>
    <w:p w14:paraId="2CA93882" w14:textId="77777777" w:rsidR="00D95A57" w:rsidRPr="00431D4D" w:rsidRDefault="00D95A57">
      <w:pPr>
        <w:pStyle w:val="Textoindependiente"/>
        <w:spacing w:before="7"/>
        <w:rPr>
          <w:sz w:val="47"/>
          <w:lang w:val="es-ES"/>
        </w:rPr>
      </w:pPr>
    </w:p>
    <w:p w14:paraId="72E9AFE9" w14:textId="35A4B473" w:rsidR="00D95A57" w:rsidRPr="00431D4D" w:rsidRDefault="00176CB7" w:rsidP="00CB03DF">
      <w:pPr>
        <w:pStyle w:val="Prrafodelista"/>
        <w:numPr>
          <w:ilvl w:val="0"/>
          <w:numId w:val="11"/>
        </w:numPr>
        <w:tabs>
          <w:tab w:val="left" w:pos="1769"/>
        </w:tabs>
        <w:spacing w:before="100"/>
        <w:ind w:left="1768"/>
        <w:jc w:val="left"/>
        <w:rPr>
          <w:b/>
          <w:color w:val="7F7F7F"/>
          <w:sz w:val="30"/>
          <w:lang w:val="es-ES"/>
        </w:rPr>
      </w:pPr>
      <w:r>
        <w:pict w14:anchorId="12E991B6">
          <v:group id="_x0000_s1582" style="position:absolute;left:0;text-align:left;margin-left:89.5pt;margin-top:697.25pt;width:198.05pt;height:57.55pt;z-index:252082176;mso-position-horizontal-relative:page;mso-position-vertical-relative:page" coordorigin="1790,13810" coordsize="3961,1151">
            <v:shape id="_x0000_s1584" style="position:absolute;left:1800;top:13820;width:3941;height:1131" coordorigin="1800,13820" coordsize="3941,1131" path="m1800,13820r,1131l5185,14951r556,-565l5185,13820r-3385,xe" filled="f" strokecolor="#939598" strokeweight="1pt">
              <v:path arrowok="t"/>
            </v:shape>
            <v:shape id="_x0000_s1583" type="#_x0000_t202" style="position:absolute;left:1790;top:13810;width:3961;height:1151" filled="f" stroked="f">
              <v:textbox inset="0,0,0,0">
                <w:txbxContent>
                  <w:p w14:paraId="75AA6F69" w14:textId="77777777" w:rsidR="00176CB7" w:rsidRPr="00684205" w:rsidRDefault="00176CB7" w:rsidP="00CB03DF">
                    <w:pPr>
                      <w:spacing w:before="167" w:line="300" w:lineRule="auto"/>
                      <w:ind w:left="147" w:right="510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Medios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de </w:t>
                    </w:r>
                    <w:proofErr w:type="spellStart"/>
                    <w:r w:rsidRPr="00684205">
                      <w:rPr>
                        <w:sz w:val="30"/>
                      </w:rPr>
                      <w:t>comunicación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de </w:t>
                    </w:r>
                    <w:proofErr w:type="spellStart"/>
                    <w:r w:rsidRPr="00684205">
                      <w:rPr>
                        <w:sz w:val="30"/>
                      </w:rPr>
                      <w:t>masas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 w14:anchorId="2587A2C6">
          <v:rect id="_x0000_s1581" style="position:absolute;left:0;text-align:left;margin-left:294.3pt;margin-top:689pt;width:235.05pt;height:9.3pt;z-index:252086272;mso-position-horizontal-relative:page;mso-position-vertical-relative:page" filled="f" strokecolor="#939598" strokeweight=".4pt">
            <w10:wrap anchorx="page" anchory="page"/>
          </v:rect>
        </w:pict>
      </w:r>
      <w:r>
        <w:pict w14:anchorId="5F7C4D7C">
          <v:rect id="_x0000_s1580" style="position:absolute;left:0;text-align:left;margin-left:294.3pt;margin-top:721.65pt;width:235.05pt;height:9.3pt;z-index:252087296;mso-position-horizontal-relative:page;mso-position-vertical-relative:page" filled="f" strokecolor="#939598" strokeweight=".4pt">
            <w10:wrap anchorx="page" anchory="page"/>
          </v:rect>
        </w:pict>
      </w:r>
      <w:r>
        <w:pict w14:anchorId="3EB579CB">
          <v:rect id="_x0000_s1579" style="position:absolute;left:0;text-align:left;margin-left:294.3pt;margin-top:753.65pt;width:235.05pt;height:9.3pt;z-index:252088320;mso-position-horizontal-relative:page;mso-position-vertical-relative:page" filled="f" strokecolor="#939598" strokeweight=".4pt">
            <w10:wrap anchorx="page" anchory="page"/>
          </v:rect>
        </w:pict>
      </w:r>
      <w:r>
        <w:pict w14:anchorId="38C393D3">
          <v:group id="_x0000_s1542" style="position:absolute;left:0;text-align:left;margin-left:89.5pt;margin-top:52.85pt;width:198.05pt;height:57.55pt;z-index:252081152;mso-position-horizontal-relative:page" coordorigin="1790,922" coordsize="3961,1151">
            <v:shape id="_x0000_s1544" style="position:absolute;left:1800;top:932;width:3941;height:1131" coordorigin="1800,932" coordsize="3941,1131" path="m1800,932r,1131l5185,2063r556,-565l5185,932r-3385,xe" filled="f" strokecolor="#939598" strokeweight="1pt">
              <v:path arrowok="t"/>
            </v:shape>
            <v:shape id="_x0000_s1543" type="#_x0000_t202" style="position:absolute;left:1790;top:922;width:3961;height:1151" filled="f" stroked="f">
              <v:textbox inset="0,0,0,0">
                <w:txbxContent>
                  <w:p w14:paraId="551F757C" w14:textId="77777777" w:rsidR="00176CB7" w:rsidRPr="00684205" w:rsidRDefault="00176CB7" w:rsidP="00CB03DF">
                    <w:pPr>
                      <w:spacing w:before="167" w:line="300" w:lineRule="auto"/>
                      <w:ind w:left="147" w:right="454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Medios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de </w:t>
                    </w:r>
                    <w:proofErr w:type="spellStart"/>
                    <w:r w:rsidRPr="00684205">
                      <w:rPr>
                        <w:sz w:val="30"/>
                      </w:rPr>
                      <w:t>comunicación</w:t>
                    </w:r>
                    <w:proofErr w:type="spellEnd"/>
                    <w:r w:rsidRPr="00684205">
                      <w:rPr>
                        <w:sz w:val="30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</w:rPr>
                      <w:t>interpersoai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420AE483">
          <v:rect id="_x0000_s1541" style="position:absolute;left:0;text-align:left;margin-left:294.3pt;margin-top:44.85pt;width:235.05pt;height:9.3pt;z-index:252083200;mso-position-horizontal-relative:page" filled="f" strokecolor="#939598" strokeweight=".4pt">
            <w10:wrap anchorx="page"/>
          </v:rect>
        </w:pict>
      </w:r>
      <w:r>
        <w:pict w14:anchorId="36ED4DC8">
          <v:rect id="_x0000_s1540" style="position:absolute;left:0;text-align:left;margin-left:294.3pt;margin-top:77.45pt;width:235.05pt;height:9.3pt;z-index:252084224;mso-position-horizontal-relative:page" filled="f" strokecolor="#939598" strokeweight=".4pt">
            <w10:wrap anchorx="page"/>
          </v:rect>
        </w:pict>
      </w:r>
      <w:r>
        <w:pict w14:anchorId="48CDC37A">
          <v:rect id="_x0000_s1539" style="position:absolute;left:0;text-align:left;margin-left:294.3pt;margin-top:109.45pt;width:235.05pt;height:9.3pt;z-index:252085248;mso-position-horizontal-relative:page" filled="f" strokecolor="#939598" strokeweight=".4pt">
            <w10:wrap anchorx="page"/>
          </v:rect>
        </w:pict>
      </w:r>
      <w:r>
        <w:pict w14:anchorId="05C02E79">
          <v:group id="_x0000_s1545" style="position:absolute;left:0;text-align:left;margin-left:572.6pt;margin-top:-48.65pt;width:22.7pt;height:45.65pt;z-index:252080128;mso-position-horizontal-relative:page" coordorigin="11452,-973" coordsize="454,913">
            <v:shape id="_x0000_s1551" style="position:absolute;left:11451;top:-968;width:454;height:908" coordorigin="11452,-968" coordsize="454,908" path="m11906,-968r-74,6l11762,-944r-65,27l11638,-880r-53,45l11539,-782r-36,60l11475,-657r-17,69l11452,-514r6,74l11475,-371r28,65l11539,-246r46,53l11638,-148r59,37l11762,-84r70,18l11906,-61r,-907xe" fillcolor="#b2b2b2" stroked="f">
              <v:path arrowok="t"/>
            </v:shape>
            <v:shape id="_x0000_s1550" style="position:absolute;left:11452;top:-968;width:454;height:907" coordorigin="11452,-968" coordsize="454,907" path="m11906,-968r-74,6l11762,-944r-65,27l11638,-880r-53,45l11539,-782r-36,60l11475,-657r-17,69l11452,-514r6,74l11475,-371r28,65l11540,-246r45,53l11638,-148r59,37l11762,-84r70,17l11906,-61r,-8l11847,-84r-65,-27l11723,-148r-53,-45l11624,-246r-36,-60l11560,-371r-17,-69l11537,-514r6,-74l11560,-657r28,-65l11625,-782r45,-53l11723,-880r59,-37l11847,-944r59,-15l11906,-968xe" fillcolor="#001423" stroked="f">
              <v:fill opacity="13107f"/>
              <v:path arrowok="t"/>
            </v:shape>
            <v:shape id="_x0000_s1549" style="position:absolute;left:11451;top:-968;width:454;height:908" coordorigin="11452,-968" coordsize="454,908" path="m11906,-968r-74,6l11762,-944r-65,27l11638,-880r-53,45l11539,-782r-36,60l11475,-657r-17,69l11452,-514r6,74l11475,-371r28,65l11539,-246r46,53l11638,-148r59,37l11762,-84r70,18l11906,-61r,-907xe" fillcolor="#bcbec0" stroked="f">
              <v:path arrowok="t"/>
            </v:shape>
            <v:shape id="_x0000_s1548" style="position:absolute;left:11452;top:-968;width:454;height:907" coordorigin="11452,-968" coordsize="454,907" path="m11906,-968r-74,6l11762,-944r-65,27l11638,-880r-53,45l11539,-782r-36,60l11475,-657r-17,69l11452,-514r6,74l11475,-371r28,65l11540,-246r45,53l11638,-148r59,37l11762,-84r70,17l11906,-61r,-8l11847,-84r-65,-27l11723,-148r-53,-45l11624,-246r-36,-60l11560,-371r-17,-69l11537,-514r6,-74l11560,-657r28,-65l11625,-782r45,-53l11723,-880r59,-37l11847,-944r59,-15l11906,-968xe" fillcolor="#666" stroked="f">
              <v:fill opacity="13107f"/>
              <v:path arrowok="t"/>
            </v:shape>
            <v:shape id="_x0000_s1547" style="position:absolute;left:11451;top:-974;width:454;height:908" coordorigin="11452,-973" coordsize="454,908" path="m11906,-973r-74,6l11762,-950r-65,27l11638,-886r-53,46l11539,-787r-36,59l11475,-663r-17,70l11452,-520r6,74l11475,-376r28,65l11539,-252r46,53l11638,-154r59,37l11762,-89r70,17l11906,-66r,-907xe" fillcolor="#4c4c4c" stroked="f">
              <v:path arrowok="t"/>
            </v:shape>
            <v:shape id="_x0000_s1546" style="position:absolute;left:11452;top:-974;width:454;height:908" coordorigin="11452,-973" coordsize="454,908" path="m11906,-973r-74,6l11762,-950r-65,27l11638,-886r-53,46l11539,-787r-36,59l11475,-663r-17,70l11452,-520r6,74l11475,-376r28,65l11540,-252r45,53l11638,-154r59,37l11762,-89r70,17l11906,-66r,-9l11847,-89r-65,-28l11723,-154r-53,-45l11625,-252r-37,-59l11560,-376r-17,-70l11537,-520r6,-73l11560,-663r28,-65l11625,-788r45,-52l11723,-886r59,-37l11847,-950r59,-14l11906,-973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Escribe varios </w:t>
      </w:r>
      <w:proofErr w:type="spellStart"/>
      <w:r w:rsidR="00C0267C" w:rsidRPr="00431D4D">
        <w:rPr>
          <w:b/>
          <w:sz w:val="30"/>
          <w:lang w:val="es-ES"/>
        </w:rPr>
        <w:t>exemplos</w:t>
      </w:r>
      <w:proofErr w:type="spellEnd"/>
      <w:r w:rsidR="00C0267C" w:rsidRPr="00431D4D">
        <w:rPr>
          <w:b/>
          <w:sz w:val="30"/>
          <w:lang w:val="es-ES"/>
        </w:rPr>
        <w:t xml:space="preserve"> en cada caso.</w:t>
      </w:r>
    </w:p>
    <w:p w14:paraId="0A0E71F0" w14:textId="77777777" w:rsidR="00D95A57" w:rsidRPr="00684205" w:rsidRDefault="00D95A57">
      <w:pPr>
        <w:rPr>
          <w:sz w:val="30"/>
          <w:lang w:val="es-ES"/>
        </w:rPr>
        <w:sectPr w:rsidR="00D95A57" w:rsidRPr="00684205">
          <w:headerReference w:type="default" r:id="rId536"/>
          <w:pgSz w:w="11910" w:h="16280"/>
          <w:pgMar w:top="0" w:right="0" w:bottom="600" w:left="0" w:header="0" w:footer="415" w:gutter="0"/>
          <w:cols w:space="720"/>
        </w:sectPr>
      </w:pPr>
    </w:p>
    <w:p w14:paraId="6735B411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1249CCA4" w14:textId="77777777" w:rsidR="00D95A57" w:rsidRPr="00431D4D" w:rsidRDefault="00D95A57">
      <w:pPr>
        <w:pStyle w:val="Textoindependiente"/>
        <w:spacing w:before="1"/>
        <w:rPr>
          <w:sz w:val="22"/>
          <w:lang w:val="es-ES"/>
        </w:rPr>
      </w:pPr>
    </w:p>
    <w:p w14:paraId="343C6899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</w:rPr>
      </w:pPr>
      <w:r w:rsidRPr="00684205">
        <w:rPr>
          <w:sz w:val="26"/>
        </w:rPr>
        <w:t>Nome</w:t>
      </w:r>
      <w:r w:rsidRPr="00684205">
        <w:rPr>
          <w:sz w:val="26"/>
          <w:u w:val="single" w:color="7F7F7F"/>
        </w:rPr>
        <w:t xml:space="preserve"> </w:t>
      </w:r>
      <w:r w:rsidRPr="00684205">
        <w:rPr>
          <w:sz w:val="26"/>
          <w:u w:val="single" w:color="7F7F7F"/>
        </w:rPr>
        <w:tab/>
      </w:r>
      <w:r w:rsidRPr="00684205">
        <w:rPr>
          <w:sz w:val="26"/>
        </w:rPr>
        <w:tab/>
        <w:t xml:space="preserve">Data  </w:t>
      </w:r>
      <w:r w:rsidRPr="00684205">
        <w:rPr>
          <w:sz w:val="26"/>
          <w:u w:val="single" w:color="7F7F7F"/>
        </w:rPr>
        <w:t xml:space="preserve"> </w:t>
      </w:r>
      <w:r w:rsidRPr="00684205">
        <w:rPr>
          <w:sz w:val="26"/>
          <w:u w:val="single" w:color="7F7F7F"/>
        </w:rPr>
        <w:tab/>
      </w:r>
    </w:p>
    <w:p w14:paraId="0C859831" w14:textId="77777777" w:rsidR="00D95A57" w:rsidRPr="00684205" w:rsidRDefault="00D95A57">
      <w:pPr>
        <w:rPr>
          <w:sz w:val="20"/>
        </w:rPr>
      </w:pPr>
    </w:p>
    <w:p w14:paraId="7C2C44C6" w14:textId="77777777" w:rsidR="00D95A57" w:rsidRPr="00684205" w:rsidRDefault="00D95A57">
      <w:pPr>
        <w:rPr>
          <w:sz w:val="20"/>
        </w:rPr>
      </w:pPr>
    </w:p>
    <w:p w14:paraId="652A381D" w14:textId="77777777" w:rsidR="004C6717" w:rsidRPr="004C6717" w:rsidRDefault="00176CB7" w:rsidP="004C6717">
      <w:pPr>
        <w:pStyle w:val="Prrafodelista"/>
        <w:numPr>
          <w:ilvl w:val="0"/>
          <w:numId w:val="10"/>
        </w:numPr>
        <w:tabs>
          <w:tab w:val="left" w:pos="1655"/>
        </w:tabs>
        <w:spacing w:before="221"/>
        <w:ind w:left="1655" w:right="4309" w:hanging="340"/>
        <w:jc w:val="left"/>
        <w:rPr>
          <w:color w:val="7F7F7F"/>
          <w:sz w:val="30"/>
          <w:lang w:val="es-ES"/>
        </w:rPr>
      </w:pPr>
      <w:r>
        <w:pict w14:anchorId="18D106A6">
          <v:shape id="_x0000_s1538" style="position:absolute;left:0;text-align:left;margin-left:356.6pt;margin-top:43.7pt;width:10.7pt;height:17.6pt;z-index:-250853376;mso-position-horizontal-relative:page" coordorigin="7132,874" coordsize="214,352" path="m7132,874r,352l7345,1050,7132,874xe" fillcolor="#808285" stroked="f">
            <v:path arrowok="t"/>
            <w10:wrap anchorx="page"/>
          </v:shape>
        </w:pict>
      </w:r>
      <w:r>
        <w:pict w14:anchorId="25F8D44A">
          <v:rect id="_x0000_s1537" style="position:absolute;left:0;text-align:left;margin-left:374.95pt;margin-top:48.6pt;width:148.75pt;height:9.3pt;z-index:252093440;mso-position-horizontal-relative:page" filled="f" strokecolor="#939598" strokeweight=".4pt">
            <w10:wrap anchorx="page"/>
          </v:rect>
        </w:pict>
      </w:r>
      <w:r>
        <w:pict w14:anchorId="55F4E762">
          <v:shape id="_x0000_s1536" style="position:absolute;left:0;text-align:left;margin-left:389.7pt;margin-top:75.7pt;width:10.7pt;height:17.6pt;z-index:252094464;mso-position-horizontal-relative:page" coordorigin="7794,1514" coordsize="214,352" path="m7794,1514r,352l8007,1690,7794,1514xe" fillcolor="#808285" stroked="f">
            <v:path arrowok="t"/>
            <w10:wrap anchorx="page"/>
          </v:shape>
        </w:pict>
      </w:r>
      <w:r>
        <w:pict w14:anchorId="2F5D85E6">
          <v:rect id="_x0000_s1535" style="position:absolute;left:0;text-align:left;margin-left:407.95pt;margin-top:80.6pt;width:115.8pt;height:9.3pt;z-index:252095488;mso-position-horizontal-relative:page" filled="f" strokecolor="#939598" strokeweight=".4pt">
            <w10:wrap anchorx="page"/>
          </v:rect>
        </w:pict>
      </w:r>
      <w:r>
        <w:pict w14:anchorId="31E6A697">
          <v:shape id="_x0000_s1534" style="position:absolute;left:0;text-align:left;margin-left:389.7pt;margin-top:107.7pt;width:10.7pt;height:17.6pt;z-index:252096512;mso-position-horizontal-relative:page" coordorigin="7794,2154" coordsize="214,352" path="m7794,2154r,352l8007,2330,7794,2154xe" fillcolor="#808285" stroked="f">
            <v:path arrowok="t"/>
            <w10:wrap anchorx="page"/>
          </v:shape>
        </w:pict>
      </w:r>
      <w:r>
        <w:pict w14:anchorId="7891C71E">
          <v:rect id="_x0000_s1533" style="position:absolute;left:0;text-align:left;margin-left:408.05pt;margin-top:112.6pt;width:115.7pt;height:9.3pt;z-index:252097536;mso-position-horizontal-relative:page" filled="f" strokecolor="#939598" strokeweight=".4pt">
            <w10:wrap anchorx="page"/>
          </v:rect>
        </w:pict>
      </w:r>
      <w:proofErr w:type="spellStart"/>
      <w:proofErr w:type="gramStart"/>
      <w:r w:rsidR="00C0267C" w:rsidRPr="00431D4D">
        <w:rPr>
          <w:b/>
          <w:sz w:val="30"/>
          <w:lang w:val="es-ES"/>
        </w:rPr>
        <w:t>Que</w:t>
      </w:r>
      <w:proofErr w:type="spellEnd"/>
      <w:r w:rsidR="00C0267C" w:rsidRPr="00431D4D">
        <w:rPr>
          <w:b/>
          <w:sz w:val="30"/>
          <w:lang w:val="es-ES"/>
        </w:rPr>
        <w:t xml:space="preserve"> tipo de </w:t>
      </w:r>
      <w:proofErr w:type="spellStart"/>
      <w:r w:rsidR="00C0267C" w:rsidRPr="00431D4D">
        <w:rPr>
          <w:b/>
          <w:sz w:val="30"/>
          <w:lang w:val="es-ES"/>
        </w:rPr>
        <w:t>paisaxe</w:t>
      </w:r>
      <w:proofErr w:type="spellEnd"/>
      <w:r w:rsidR="00C0267C" w:rsidRPr="00431D4D">
        <w:rPr>
          <w:b/>
          <w:sz w:val="30"/>
          <w:lang w:val="es-ES"/>
        </w:rPr>
        <w:t xml:space="preserve"> é?</w:t>
      </w:r>
      <w:proofErr w:type="gramEnd"/>
      <w:r w:rsidR="00C0267C" w:rsidRPr="00431D4D">
        <w:rPr>
          <w:b/>
          <w:sz w:val="30"/>
          <w:lang w:val="es-ES"/>
        </w:rPr>
        <w:t xml:space="preserve"> Le e escribe. </w:t>
      </w:r>
    </w:p>
    <w:p w14:paraId="6A055A01" w14:textId="77777777" w:rsidR="004C6717" w:rsidRDefault="00C0267C" w:rsidP="004C6717">
      <w:pPr>
        <w:tabs>
          <w:tab w:val="left" w:pos="1655"/>
        </w:tabs>
        <w:spacing w:before="320"/>
        <w:ind w:left="1655" w:right="4309"/>
        <w:rPr>
          <w:sz w:val="30"/>
          <w:lang w:val="es-ES"/>
        </w:rPr>
      </w:pPr>
      <w:proofErr w:type="spellStart"/>
      <w:r w:rsidRPr="004C6717">
        <w:rPr>
          <w:sz w:val="30"/>
          <w:lang w:val="es-ES"/>
        </w:rPr>
        <w:t>Unha</w:t>
      </w:r>
      <w:proofErr w:type="spellEnd"/>
      <w:r w:rsidRPr="004C6717">
        <w:rPr>
          <w:sz w:val="30"/>
          <w:lang w:val="es-ES"/>
        </w:rPr>
        <w:t xml:space="preserve"> </w:t>
      </w:r>
      <w:proofErr w:type="spellStart"/>
      <w:r w:rsidRPr="004C6717">
        <w:rPr>
          <w:sz w:val="30"/>
          <w:lang w:val="es-ES"/>
        </w:rPr>
        <w:t>paisaxe</w:t>
      </w:r>
      <w:proofErr w:type="spellEnd"/>
      <w:r w:rsidRPr="004C6717">
        <w:rPr>
          <w:sz w:val="30"/>
          <w:lang w:val="es-ES"/>
        </w:rPr>
        <w:t xml:space="preserve"> con </w:t>
      </w:r>
      <w:proofErr w:type="spellStart"/>
      <w:r w:rsidRPr="004C6717">
        <w:rPr>
          <w:sz w:val="30"/>
          <w:lang w:val="es-ES"/>
        </w:rPr>
        <w:t>terras</w:t>
      </w:r>
      <w:proofErr w:type="spellEnd"/>
      <w:r w:rsidRPr="004C6717">
        <w:rPr>
          <w:sz w:val="30"/>
          <w:lang w:val="es-ES"/>
        </w:rPr>
        <w:t xml:space="preserve"> de cultivo </w:t>
      </w:r>
      <w:proofErr w:type="gramStart"/>
      <w:r w:rsidRPr="004C6717">
        <w:rPr>
          <w:sz w:val="30"/>
          <w:lang w:val="es-ES"/>
        </w:rPr>
        <w:t>e</w:t>
      </w:r>
      <w:proofErr w:type="gramEnd"/>
      <w:r w:rsidRPr="004C6717">
        <w:rPr>
          <w:sz w:val="30"/>
          <w:lang w:val="es-ES"/>
        </w:rPr>
        <w:t xml:space="preserve"> ríos </w:t>
      </w:r>
    </w:p>
    <w:p w14:paraId="45439D53" w14:textId="6A5AD3FE" w:rsidR="004C6717" w:rsidRPr="004C6717" w:rsidRDefault="00C0267C" w:rsidP="004C6717">
      <w:pPr>
        <w:tabs>
          <w:tab w:val="left" w:pos="1655"/>
        </w:tabs>
        <w:spacing w:before="300"/>
        <w:ind w:left="1655" w:right="4309"/>
        <w:rPr>
          <w:rFonts w:ascii="Arial" w:hAnsi="Arial"/>
          <w:color w:val="7F7F7F"/>
          <w:sz w:val="30"/>
          <w:lang w:val="es-ES"/>
        </w:rPr>
      </w:pPr>
      <w:proofErr w:type="spellStart"/>
      <w:r w:rsidRPr="004C6717">
        <w:rPr>
          <w:sz w:val="30"/>
          <w:lang w:val="es-ES"/>
        </w:rPr>
        <w:t>Unha</w:t>
      </w:r>
      <w:proofErr w:type="spellEnd"/>
      <w:r w:rsidRPr="004C6717">
        <w:rPr>
          <w:sz w:val="30"/>
          <w:lang w:val="es-ES"/>
        </w:rPr>
        <w:t xml:space="preserve"> </w:t>
      </w:r>
      <w:proofErr w:type="spellStart"/>
      <w:r w:rsidRPr="004C6717">
        <w:rPr>
          <w:sz w:val="30"/>
          <w:lang w:val="es-ES"/>
        </w:rPr>
        <w:t>paisaxe</w:t>
      </w:r>
      <w:proofErr w:type="spellEnd"/>
      <w:r w:rsidRPr="004C6717">
        <w:rPr>
          <w:sz w:val="30"/>
          <w:lang w:val="es-ES"/>
        </w:rPr>
        <w:t xml:space="preserve"> con mar, </w:t>
      </w:r>
      <w:proofErr w:type="spellStart"/>
      <w:r w:rsidRPr="004C6717">
        <w:rPr>
          <w:sz w:val="30"/>
          <w:lang w:val="es-ES"/>
        </w:rPr>
        <w:t>praias</w:t>
      </w:r>
      <w:proofErr w:type="spellEnd"/>
      <w:r w:rsidRPr="004C6717">
        <w:rPr>
          <w:sz w:val="30"/>
          <w:lang w:val="es-ES"/>
        </w:rPr>
        <w:t xml:space="preserve"> e acantilados </w:t>
      </w:r>
    </w:p>
    <w:p w14:paraId="495749E1" w14:textId="48D59861" w:rsidR="00D95A57" w:rsidRPr="004C6717" w:rsidRDefault="00C0267C" w:rsidP="004C6717">
      <w:pPr>
        <w:tabs>
          <w:tab w:val="left" w:pos="1655"/>
        </w:tabs>
        <w:spacing w:before="300"/>
        <w:ind w:left="1655" w:right="4309"/>
        <w:rPr>
          <w:color w:val="7F7F7F"/>
          <w:sz w:val="30"/>
          <w:lang w:val="es-ES"/>
        </w:rPr>
      </w:pPr>
      <w:proofErr w:type="spellStart"/>
      <w:r w:rsidRPr="004C6717">
        <w:rPr>
          <w:sz w:val="30"/>
          <w:lang w:val="es-ES"/>
        </w:rPr>
        <w:t>Unha</w:t>
      </w:r>
      <w:proofErr w:type="spellEnd"/>
      <w:r w:rsidRPr="004C6717">
        <w:rPr>
          <w:sz w:val="30"/>
          <w:lang w:val="es-ES"/>
        </w:rPr>
        <w:t xml:space="preserve"> </w:t>
      </w:r>
      <w:proofErr w:type="spellStart"/>
      <w:r w:rsidRPr="004C6717">
        <w:rPr>
          <w:sz w:val="30"/>
          <w:lang w:val="es-ES"/>
        </w:rPr>
        <w:t>paisaxe</w:t>
      </w:r>
      <w:proofErr w:type="spellEnd"/>
      <w:r w:rsidRPr="004C6717">
        <w:rPr>
          <w:sz w:val="30"/>
          <w:lang w:val="es-ES"/>
        </w:rPr>
        <w:t xml:space="preserve"> con montañas, bosques </w:t>
      </w:r>
      <w:proofErr w:type="gramStart"/>
      <w:r w:rsidRPr="004C6717">
        <w:rPr>
          <w:sz w:val="30"/>
          <w:lang w:val="es-ES"/>
        </w:rPr>
        <w:t>e</w:t>
      </w:r>
      <w:proofErr w:type="gramEnd"/>
      <w:r w:rsidRPr="004C6717">
        <w:rPr>
          <w:sz w:val="30"/>
          <w:lang w:val="es-ES"/>
        </w:rPr>
        <w:t xml:space="preserve"> ríos</w:t>
      </w:r>
    </w:p>
    <w:p w14:paraId="34BA1096" w14:textId="77777777" w:rsidR="00D95A57" w:rsidRPr="00684205" w:rsidRDefault="00D95A57">
      <w:pPr>
        <w:spacing w:before="6"/>
        <w:rPr>
          <w:sz w:val="12"/>
          <w:lang w:val="es-ES"/>
        </w:rPr>
      </w:pPr>
    </w:p>
    <w:p w14:paraId="611B07C8" w14:textId="14C5BF98" w:rsidR="00D95A57" w:rsidRPr="00431D4D" w:rsidRDefault="00C0267C" w:rsidP="004C6717">
      <w:pPr>
        <w:pStyle w:val="Prrafodelista"/>
        <w:numPr>
          <w:ilvl w:val="0"/>
          <w:numId w:val="10"/>
        </w:numPr>
        <w:tabs>
          <w:tab w:val="left" w:pos="1655"/>
        </w:tabs>
        <w:spacing w:before="48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Completa esta ficha sobre a </w:t>
      </w:r>
      <w:proofErr w:type="spellStart"/>
      <w:r w:rsidRPr="00431D4D">
        <w:rPr>
          <w:b/>
          <w:sz w:val="30"/>
          <w:lang w:val="es-ES"/>
        </w:rPr>
        <w:t>túa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localidade</w:t>
      </w:r>
      <w:proofErr w:type="spellEnd"/>
      <w:r w:rsidRPr="00431D4D">
        <w:rPr>
          <w:b/>
          <w:sz w:val="30"/>
          <w:lang w:val="es-ES"/>
        </w:rPr>
        <w:t>.</w:t>
      </w:r>
    </w:p>
    <w:p w14:paraId="650673D2" w14:textId="7F7F43E8" w:rsidR="00D95A57" w:rsidRPr="00431D4D" w:rsidRDefault="00D95A57">
      <w:pPr>
        <w:pStyle w:val="Textoindependiente"/>
        <w:rPr>
          <w:sz w:val="20"/>
          <w:lang w:val="es-ES"/>
        </w:rPr>
      </w:pPr>
    </w:p>
    <w:p w14:paraId="43963C45" w14:textId="05EE8B5A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0B90C90E">
          <v:group id="_x0000_s1524" style="position:absolute;margin-left:82.75pt;margin-top:8.7pt;width:441.2pt;height:175.85pt;z-index:-250852352;mso-position-horizontal-relative:page" coordorigin="1655,839" coordsize="8824,3517">
            <v:shape id="_x0000_s1532" style="position:absolute;left:2762;top:2544;width:8306;height:827" coordorigin="2762,2545" coordsize="8306,827" o:spt="100" adj="0,,0" path="m1912,3383r8305,l10217,3197r-8305,l1912,3383xm1912,4023r8305,l10217,3837r-8305,l1912,4023xe" filled="f" strokecolor="#939598" strokeweight=".4pt">
              <v:stroke joinstyle="round"/>
              <v:formulas/>
              <v:path arrowok="t" o:connecttype="segments"/>
            </v:shape>
            <v:rect id="_x0000_s1531" style="position:absolute;left:1674;top:858;width:8784;height:3477" filled="f" strokecolor="#ccc" strokeweight="2pt"/>
            <v:line id="_x0000_s1530" style="position:absolute" from="1675,1002" to="1675,4233" strokecolor="#7f7f7f" strokeweight="2pt">
              <v:stroke dashstyle="3 1"/>
            </v:line>
            <v:line id="_x0000_s1529" style="position:absolute" from="1814,4335" to="10359,4335" strokecolor="#7f7f7f" strokeweight="2pt">
              <v:stroke dashstyle="3 1"/>
            </v:line>
            <v:line id="_x0000_s1528" style="position:absolute" from="10458,4192" to="10458,961" strokecolor="#7f7f7f" strokeweight="2pt">
              <v:stroke dashstyle="3 1"/>
            </v:line>
            <v:line id="_x0000_s1527" style="position:absolute" from="10319,859" to="1774,859" strokecolor="#7f7f7f" strokeweight="2pt">
              <v:stroke dashstyle="3 1"/>
            </v:line>
            <v:shape id="_x0000_s1526" style="position:absolute;top:7496;width:8784;height:3477" coordorigin=",7496" coordsize="8784,3477" o:spt="100" adj="0,,0" path="m1675,4274r,61l1735,4335t8664,l10458,4335r,-61m10458,920r,-61l10399,859t-8664,l1675,859r,61e" filled="f" strokecolor="#7f7f7f" strokeweight="2pt">
              <v:stroke joinstyle="round"/>
              <v:formulas/>
              <v:path arrowok="t" o:connecttype="segments"/>
            </v:shape>
            <v:shape id="_x0000_s1525" type="#_x0000_t202" style="position:absolute;left:1654;top:838;width:8824;height:3517" filled="f" stroked="f">
              <v:textbox inset="0,0,0,0">
                <w:txbxContent>
                  <w:p w14:paraId="7E4767E3" w14:textId="77777777" w:rsidR="00176CB7" w:rsidRPr="00684205" w:rsidRDefault="00176CB7">
                    <w:pPr>
                      <w:rPr>
                        <w:sz w:val="34"/>
                      </w:rPr>
                    </w:pPr>
                  </w:p>
                  <w:p w14:paraId="14697092" w14:textId="77777777" w:rsidR="00176CB7" w:rsidRPr="00684205" w:rsidRDefault="00176CB7">
                    <w:pPr>
                      <w:rPr>
                        <w:sz w:val="34"/>
                      </w:rPr>
                    </w:pPr>
                  </w:p>
                  <w:p w14:paraId="2C104351" w14:textId="77777777" w:rsidR="00176CB7" w:rsidRPr="00684205" w:rsidRDefault="00176CB7">
                    <w:pPr>
                      <w:rPr>
                        <w:sz w:val="34"/>
                      </w:rPr>
                    </w:pPr>
                  </w:p>
                  <w:p w14:paraId="06F34FB3" w14:textId="77777777" w:rsidR="00176CB7" w:rsidRPr="00684205" w:rsidRDefault="00176CB7">
                    <w:pPr>
                      <w:spacing w:before="8"/>
                      <w:rPr>
                        <w:sz w:val="30"/>
                      </w:rPr>
                    </w:pPr>
                  </w:p>
                  <w:p w14:paraId="3F452E44" w14:textId="77777777" w:rsidR="00176CB7" w:rsidRPr="00684205" w:rsidRDefault="00176CB7">
                    <w:pPr>
                      <w:ind w:left="253"/>
                      <w:rPr>
                        <w:sz w:val="30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 xml:space="preserve">É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unh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aldea,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unh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vil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ou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unha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lang w:val="es-ES"/>
                      </w:rPr>
                      <w:t>cidade</w:t>
                    </w:r>
                    <w:proofErr w:type="spellEnd"/>
                    <w:r w:rsidRPr="00684205">
                      <w:rPr>
                        <w:sz w:val="30"/>
                        <w:lang w:val="es-ES"/>
                      </w:rPr>
                      <w:t xml:space="preserve">? </w:t>
                    </w:r>
                    <w:r w:rsidRPr="00684205">
                      <w:rPr>
                        <w:sz w:val="30"/>
                      </w:rPr>
                      <w:t>Por que?</w:t>
                    </w:r>
                  </w:p>
                </w:txbxContent>
              </v:textbox>
            </v:shape>
            <w10:wrap anchorx="page"/>
          </v:group>
        </w:pict>
      </w:r>
    </w:p>
    <w:p w14:paraId="7592FC01" w14:textId="722B65D5" w:rsidR="00D95A57" w:rsidRPr="00431D4D" w:rsidRDefault="00D95A57">
      <w:pPr>
        <w:pStyle w:val="Textoindependiente"/>
        <w:spacing w:before="9"/>
        <w:rPr>
          <w:sz w:val="12"/>
          <w:lang w:val="es-ES"/>
        </w:rPr>
      </w:pPr>
    </w:p>
    <w:tbl>
      <w:tblPr>
        <w:tblStyle w:val="TableNormal"/>
        <w:tblW w:w="0" w:type="auto"/>
        <w:tblInd w:w="1857" w:type="dxa"/>
        <w:tblLayout w:type="fixed"/>
        <w:tblLook w:val="01E0" w:firstRow="1" w:lastRow="1" w:firstColumn="1" w:lastColumn="1" w:noHBand="0" w:noVBand="0"/>
      </w:tblPr>
      <w:tblGrid>
        <w:gridCol w:w="2340"/>
        <w:gridCol w:w="428"/>
        <w:gridCol w:w="1615"/>
        <w:gridCol w:w="427"/>
        <w:gridCol w:w="1751"/>
        <w:gridCol w:w="426"/>
        <w:gridCol w:w="1296"/>
      </w:tblGrid>
      <w:tr w:rsidR="00D95A57" w14:paraId="3B564D11" w14:textId="77777777" w:rsidTr="001066AE">
        <w:trPr>
          <w:trHeight w:val="407"/>
        </w:trPr>
        <w:tc>
          <w:tcPr>
            <w:tcW w:w="2340" w:type="dxa"/>
            <w:tcBorders>
              <w:right w:val="single" w:sz="8" w:space="0" w:color="939598"/>
            </w:tcBorders>
          </w:tcPr>
          <w:p w14:paraId="22DAA382" w14:textId="77777777" w:rsidR="00D95A57" w:rsidRDefault="00C0267C">
            <w:pPr>
              <w:pStyle w:val="TableParagraph"/>
              <w:spacing w:before="14"/>
              <w:ind w:left="50"/>
              <w:rPr>
                <w:sz w:val="30"/>
              </w:rPr>
            </w:pPr>
            <w:r w:rsidRPr="00684205">
              <w:rPr>
                <w:sz w:val="30"/>
              </w:rPr>
              <w:t xml:space="preserve">As </w:t>
            </w:r>
            <w:proofErr w:type="spellStart"/>
            <w:r w:rsidRPr="00684205">
              <w:rPr>
                <w:sz w:val="30"/>
              </w:rPr>
              <w:t>rúas</w:t>
            </w:r>
            <w:proofErr w:type="spellEnd"/>
            <w:r w:rsidRPr="00684205">
              <w:rPr>
                <w:sz w:val="30"/>
              </w:rPr>
              <w:t xml:space="preserve"> son:</w:t>
            </w:r>
          </w:p>
        </w:tc>
        <w:tc>
          <w:tcPr>
            <w:tcW w:w="42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8BF707E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  <w:tc>
          <w:tcPr>
            <w:tcW w:w="1615" w:type="dxa"/>
            <w:tcBorders>
              <w:left w:val="single" w:sz="8" w:space="0" w:color="939598"/>
              <w:right w:val="single" w:sz="8" w:space="0" w:color="939598"/>
            </w:tcBorders>
          </w:tcPr>
          <w:p w14:paraId="234B6971" w14:textId="77777777" w:rsidR="00D95A57" w:rsidRDefault="00C0267C">
            <w:pPr>
              <w:pStyle w:val="TableParagraph"/>
              <w:spacing w:before="14"/>
              <w:ind w:left="158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largas</w:t>
            </w:r>
            <w:proofErr w:type="spellEnd"/>
          </w:p>
        </w:tc>
        <w:tc>
          <w:tcPr>
            <w:tcW w:w="427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18DB76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  <w:tc>
          <w:tcPr>
            <w:tcW w:w="1751" w:type="dxa"/>
            <w:tcBorders>
              <w:left w:val="single" w:sz="8" w:space="0" w:color="939598"/>
              <w:right w:val="single" w:sz="8" w:space="0" w:color="939598"/>
            </w:tcBorders>
          </w:tcPr>
          <w:p w14:paraId="17A7F551" w14:textId="77777777" w:rsidR="00D95A57" w:rsidRDefault="00C0267C">
            <w:pPr>
              <w:pStyle w:val="TableParagraph"/>
              <w:spacing w:before="14"/>
              <w:ind w:left="153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estreitas</w:t>
            </w:r>
            <w:proofErr w:type="spellEnd"/>
          </w:p>
        </w:tc>
        <w:tc>
          <w:tcPr>
            <w:tcW w:w="42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17AE7CA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939598"/>
            </w:tcBorders>
          </w:tcPr>
          <w:p w14:paraId="031AEF2D" w14:textId="77777777" w:rsidR="00D95A57" w:rsidRDefault="00C0267C">
            <w:pPr>
              <w:pStyle w:val="TableParagraph"/>
              <w:spacing w:before="14"/>
              <w:ind w:left="152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camiños</w:t>
            </w:r>
            <w:proofErr w:type="spellEnd"/>
          </w:p>
        </w:tc>
      </w:tr>
      <w:tr w:rsidR="00D95A57" w14:paraId="3045AF6E" w14:textId="77777777" w:rsidTr="001066AE">
        <w:trPr>
          <w:trHeight w:val="120"/>
        </w:trPr>
        <w:tc>
          <w:tcPr>
            <w:tcW w:w="2340" w:type="dxa"/>
          </w:tcPr>
          <w:p w14:paraId="78D75619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  <w:tc>
          <w:tcPr>
            <w:tcW w:w="428" w:type="dxa"/>
            <w:tcBorders>
              <w:top w:val="single" w:sz="8" w:space="0" w:color="939598"/>
              <w:bottom w:val="single" w:sz="8" w:space="0" w:color="939598"/>
            </w:tcBorders>
          </w:tcPr>
          <w:p w14:paraId="780EF484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  <w:tc>
          <w:tcPr>
            <w:tcW w:w="1615" w:type="dxa"/>
          </w:tcPr>
          <w:p w14:paraId="70C75A78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  <w:tc>
          <w:tcPr>
            <w:tcW w:w="427" w:type="dxa"/>
            <w:tcBorders>
              <w:top w:val="single" w:sz="8" w:space="0" w:color="939598"/>
              <w:bottom w:val="single" w:sz="8" w:space="0" w:color="939598"/>
            </w:tcBorders>
          </w:tcPr>
          <w:p w14:paraId="2AE6AACD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  <w:tc>
          <w:tcPr>
            <w:tcW w:w="1751" w:type="dxa"/>
          </w:tcPr>
          <w:p w14:paraId="6E334207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  <w:tc>
          <w:tcPr>
            <w:tcW w:w="426" w:type="dxa"/>
            <w:tcBorders>
              <w:top w:val="single" w:sz="8" w:space="0" w:color="939598"/>
              <w:bottom w:val="single" w:sz="8" w:space="0" w:color="939598"/>
            </w:tcBorders>
          </w:tcPr>
          <w:p w14:paraId="3F78F24A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  <w:tc>
          <w:tcPr>
            <w:tcW w:w="1296" w:type="dxa"/>
          </w:tcPr>
          <w:p w14:paraId="1DF3E284" w14:textId="77777777" w:rsidR="00D95A57" w:rsidRDefault="00D95A57">
            <w:pPr>
              <w:pStyle w:val="TableParagraph"/>
              <w:rPr>
                <w:rFonts w:ascii="Times"/>
                <w:sz w:val="4"/>
              </w:rPr>
            </w:pPr>
          </w:p>
        </w:tc>
      </w:tr>
      <w:tr w:rsidR="00D95A57" w14:paraId="51A4AADB" w14:textId="77777777" w:rsidTr="001066AE">
        <w:trPr>
          <w:trHeight w:val="407"/>
        </w:trPr>
        <w:tc>
          <w:tcPr>
            <w:tcW w:w="2340" w:type="dxa"/>
            <w:tcBorders>
              <w:right w:val="single" w:sz="8" w:space="0" w:color="939598"/>
            </w:tcBorders>
          </w:tcPr>
          <w:p w14:paraId="7C67E1C1" w14:textId="77777777" w:rsidR="00D95A57" w:rsidRDefault="00C0267C">
            <w:pPr>
              <w:pStyle w:val="TableParagraph"/>
              <w:spacing w:before="14"/>
              <w:ind w:left="50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Os</w:t>
            </w:r>
            <w:proofErr w:type="spellEnd"/>
            <w:r w:rsidRPr="00684205">
              <w:rPr>
                <w:sz w:val="30"/>
              </w:rPr>
              <w:t xml:space="preserve"> </w:t>
            </w:r>
            <w:proofErr w:type="spellStart"/>
            <w:r w:rsidRPr="00684205">
              <w:rPr>
                <w:sz w:val="30"/>
              </w:rPr>
              <w:t>edificios</w:t>
            </w:r>
            <w:proofErr w:type="spellEnd"/>
            <w:r w:rsidRPr="00684205">
              <w:rPr>
                <w:sz w:val="30"/>
              </w:rPr>
              <w:t xml:space="preserve"> son:</w:t>
            </w:r>
          </w:p>
        </w:tc>
        <w:tc>
          <w:tcPr>
            <w:tcW w:w="42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84C9E4D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  <w:tc>
          <w:tcPr>
            <w:tcW w:w="1615" w:type="dxa"/>
            <w:tcBorders>
              <w:left w:val="single" w:sz="8" w:space="0" w:color="939598"/>
              <w:right w:val="single" w:sz="8" w:space="0" w:color="939598"/>
            </w:tcBorders>
          </w:tcPr>
          <w:p w14:paraId="6E61CD1B" w14:textId="77777777" w:rsidR="00D95A57" w:rsidRDefault="00C0267C">
            <w:pPr>
              <w:pStyle w:val="TableParagraph"/>
              <w:spacing w:before="14"/>
              <w:ind w:left="159"/>
              <w:rPr>
                <w:sz w:val="30"/>
              </w:rPr>
            </w:pPr>
            <w:r w:rsidRPr="00684205">
              <w:rPr>
                <w:sz w:val="30"/>
              </w:rPr>
              <w:t>altos</w:t>
            </w:r>
          </w:p>
        </w:tc>
        <w:tc>
          <w:tcPr>
            <w:tcW w:w="427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9067C8B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  <w:tc>
          <w:tcPr>
            <w:tcW w:w="1751" w:type="dxa"/>
            <w:tcBorders>
              <w:left w:val="single" w:sz="8" w:space="0" w:color="939598"/>
              <w:right w:val="single" w:sz="8" w:space="0" w:color="939598"/>
            </w:tcBorders>
          </w:tcPr>
          <w:p w14:paraId="48E4C486" w14:textId="77777777" w:rsidR="00D95A57" w:rsidRDefault="00C0267C">
            <w:pPr>
              <w:pStyle w:val="TableParagraph"/>
              <w:spacing w:before="14"/>
              <w:ind w:left="160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baixos</w:t>
            </w:r>
            <w:proofErr w:type="spellEnd"/>
          </w:p>
        </w:tc>
        <w:tc>
          <w:tcPr>
            <w:tcW w:w="42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B543554" w14:textId="77777777" w:rsidR="00D95A57" w:rsidRDefault="00D95A57">
            <w:pPr>
              <w:pStyle w:val="TableParagraph"/>
              <w:rPr>
                <w:rFonts w:ascii="Times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939598"/>
            </w:tcBorders>
          </w:tcPr>
          <w:p w14:paraId="388E9987" w14:textId="77777777" w:rsidR="00D95A57" w:rsidRDefault="00C0267C">
            <w:pPr>
              <w:pStyle w:val="TableParagraph"/>
              <w:spacing w:before="14"/>
              <w:ind w:left="159"/>
              <w:rPr>
                <w:sz w:val="30"/>
              </w:rPr>
            </w:pPr>
            <w:r w:rsidRPr="00684205">
              <w:rPr>
                <w:sz w:val="30"/>
              </w:rPr>
              <w:t xml:space="preserve">non </w:t>
            </w:r>
            <w:proofErr w:type="spellStart"/>
            <w:r w:rsidRPr="00684205">
              <w:rPr>
                <w:sz w:val="30"/>
              </w:rPr>
              <w:t>hai</w:t>
            </w:r>
            <w:proofErr w:type="spellEnd"/>
          </w:p>
        </w:tc>
      </w:tr>
    </w:tbl>
    <w:p w14:paraId="353B7318" w14:textId="77777777" w:rsidR="00D95A57" w:rsidRPr="00431D4D" w:rsidRDefault="00D95A57">
      <w:pPr>
        <w:pStyle w:val="Textoindependiente"/>
        <w:rPr>
          <w:sz w:val="36"/>
        </w:rPr>
      </w:pPr>
    </w:p>
    <w:p w14:paraId="44BB29E6" w14:textId="77777777" w:rsidR="00D95A57" w:rsidRPr="00431D4D" w:rsidRDefault="00D95A57">
      <w:pPr>
        <w:pStyle w:val="Textoindependiente"/>
        <w:rPr>
          <w:sz w:val="36"/>
        </w:rPr>
      </w:pPr>
    </w:p>
    <w:p w14:paraId="5B432FA6" w14:textId="77777777" w:rsidR="00D95A57" w:rsidRPr="00431D4D" w:rsidRDefault="00D95A57">
      <w:pPr>
        <w:pStyle w:val="Textoindependiente"/>
        <w:rPr>
          <w:sz w:val="36"/>
        </w:rPr>
      </w:pPr>
    </w:p>
    <w:p w14:paraId="3B87DE01" w14:textId="77777777" w:rsidR="00D95A57" w:rsidRPr="00431D4D" w:rsidRDefault="00D95A57">
      <w:pPr>
        <w:pStyle w:val="Textoindependiente"/>
        <w:rPr>
          <w:sz w:val="36"/>
        </w:rPr>
      </w:pPr>
    </w:p>
    <w:p w14:paraId="665C9903" w14:textId="77777777" w:rsidR="00D95A57" w:rsidRPr="00431D4D" w:rsidRDefault="00D95A57">
      <w:pPr>
        <w:pStyle w:val="Textoindependiente"/>
        <w:rPr>
          <w:sz w:val="36"/>
        </w:rPr>
      </w:pPr>
    </w:p>
    <w:p w14:paraId="09670154" w14:textId="77777777" w:rsidR="00D95A57" w:rsidRPr="00431D4D" w:rsidRDefault="00D95A57">
      <w:pPr>
        <w:pStyle w:val="Textoindependiente"/>
        <w:rPr>
          <w:sz w:val="52"/>
        </w:rPr>
      </w:pPr>
    </w:p>
    <w:p w14:paraId="4FAAA2F2" w14:textId="77777777" w:rsidR="00D95A57" w:rsidRPr="00431D4D" w:rsidRDefault="00C0267C" w:rsidP="004C6717">
      <w:pPr>
        <w:pStyle w:val="Prrafodelista"/>
        <w:numPr>
          <w:ilvl w:val="0"/>
          <w:numId w:val="10"/>
        </w:numPr>
        <w:tabs>
          <w:tab w:val="left" w:pos="1655"/>
        </w:tabs>
        <w:spacing w:before="240"/>
        <w:jc w:val="left"/>
        <w:rPr>
          <w:b/>
          <w:color w:val="939598"/>
          <w:sz w:val="30"/>
        </w:rPr>
      </w:pPr>
      <w:proofErr w:type="spellStart"/>
      <w:r w:rsidRPr="00431D4D">
        <w:rPr>
          <w:b/>
          <w:sz w:val="30"/>
          <w:lang w:val="es-ES"/>
        </w:rPr>
        <w:t>Quen</w:t>
      </w:r>
      <w:proofErr w:type="spellEnd"/>
      <w:r w:rsidRPr="00431D4D">
        <w:rPr>
          <w:b/>
          <w:sz w:val="30"/>
          <w:lang w:val="es-ES"/>
        </w:rPr>
        <w:t xml:space="preserve"> non ten un </w:t>
      </w:r>
      <w:proofErr w:type="spellStart"/>
      <w:r w:rsidRPr="00431D4D">
        <w:rPr>
          <w:b/>
          <w:sz w:val="30"/>
          <w:lang w:val="es-ES"/>
        </w:rPr>
        <w:t>comportamento</w:t>
      </w:r>
      <w:proofErr w:type="spellEnd"/>
      <w:r w:rsidRPr="00431D4D">
        <w:rPr>
          <w:b/>
          <w:sz w:val="30"/>
          <w:lang w:val="es-ES"/>
        </w:rPr>
        <w:t xml:space="preserve"> correcto? </w:t>
      </w:r>
      <w:r w:rsidRPr="00431D4D">
        <w:rPr>
          <w:b/>
          <w:sz w:val="30"/>
        </w:rPr>
        <w:t>Marca.</w:t>
      </w:r>
    </w:p>
    <w:p w14:paraId="6039F6ED" w14:textId="77777777" w:rsidR="00D95A57" w:rsidRPr="00431D4D" w:rsidRDefault="00176CB7">
      <w:pPr>
        <w:pStyle w:val="Textoindependiente"/>
        <w:spacing w:before="3"/>
        <w:rPr>
          <w:sz w:val="26"/>
        </w:rPr>
      </w:pPr>
      <w:r>
        <w:pict w14:anchorId="4C7DDB01">
          <v:group id="_x0000_s1521" style="position:absolute;margin-left:82.75pt;margin-top:18pt;width:144.35pt;height:105.4pt;z-index:252089344;mso-wrap-distance-left:0;mso-wrap-distance-right:0;mso-position-horizontal-relative:page" coordorigin="1655,360" coordsize="2887,2108">
            <v:rect id="_x0000_s1523" style="position:absolute;left:1664;top:390;width:428;height:428" filled="f" strokecolor="#7f7f7f" strokeweight="1pt"/>
            <v:shape id="_x0000_s1522" type="#_x0000_t75" style="position:absolute;left:1862;top:359;width:2679;height:2108">
              <v:imagedata r:id="rId537" o:title=""/>
            </v:shape>
            <w10:wrap type="topAndBottom" anchorx="page"/>
          </v:group>
        </w:pict>
      </w:r>
      <w:r>
        <w:pict w14:anchorId="134782B1">
          <v:group id="_x0000_s1516" style="position:absolute;margin-left:242.1pt;margin-top:19.05pt;width:286.1pt;height:106.45pt;z-index:252090368;mso-wrap-distance-left:0;mso-wrap-distance-right:0;mso-position-horizontal-relative:page" coordorigin="4842,381" coordsize="5722,2129">
            <v:rect id="_x0000_s1520" style="position:absolute;left:4865;top:390;width:428;height:428" filled="f" strokecolor="#7f7f7f" strokeweight="1pt"/>
            <v:rect id="_x0000_s1519" style="position:absolute;left:7419;top:390;width:428;height:428" filled="f" strokecolor="#7f7f7f" strokeweight="1pt"/>
            <v:shape id="_x0000_s1518" type="#_x0000_t75" style="position:absolute;left:4842;top:402;width:2679;height:2108">
              <v:imagedata r:id="rId538" o:title=""/>
            </v:shape>
            <v:shape id="_x0000_s1517" type="#_x0000_t75" style="position:absolute;left:7885;top:402;width:2679;height:2108">
              <v:imagedata r:id="rId539" o:title=""/>
            </v:shape>
            <w10:wrap type="topAndBottom" anchorx="page"/>
          </v:group>
        </w:pict>
      </w:r>
    </w:p>
    <w:p w14:paraId="2AC2DA36" w14:textId="77777777" w:rsidR="00D95A57" w:rsidRPr="00431D4D" w:rsidRDefault="00D95A57">
      <w:pPr>
        <w:pStyle w:val="Textoindependiente"/>
        <w:spacing w:before="10"/>
        <w:rPr>
          <w:sz w:val="14"/>
        </w:rPr>
      </w:pPr>
    </w:p>
    <w:p w14:paraId="103A039D" w14:textId="77777777" w:rsidR="00D95A57" w:rsidRPr="00431D4D" w:rsidRDefault="00C0267C">
      <w:pPr>
        <w:pStyle w:val="Prrafodelista"/>
        <w:numPr>
          <w:ilvl w:val="0"/>
          <w:numId w:val="26"/>
        </w:numPr>
        <w:tabs>
          <w:tab w:val="left" w:pos="1655"/>
        </w:tabs>
        <w:spacing w:before="105"/>
        <w:ind w:hanging="300"/>
        <w:rPr>
          <w:rFonts w:ascii="Helvetica"/>
          <w:color w:val="7F7F7F"/>
          <w:sz w:val="30"/>
          <w:lang w:val="es-ES"/>
        </w:rPr>
      </w:pPr>
      <w:proofErr w:type="gramStart"/>
      <w:r w:rsidRPr="00431D4D">
        <w:rPr>
          <w:rFonts w:ascii="Helvetica"/>
          <w:sz w:val="30"/>
          <w:lang w:val="es-ES"/>
        </w:rPr>
        <w:t>En que tarefas da casa colaboras ti?</w:t>
      </w:r>
      <w:proofErr w:type="gramEnd"/>
    </w:p>
    <w:p w14:paraId="1CA96824" w14:textId="77777777" w:rsidR="00D95A57" w:rsidRPr="00684205" w:rsidRDefault="00D95A57">
      <w:pPr>
        <w:rPr>
          <w:sz w:val="20"/>
          <w:lang w:val="es-ES"/>
        </w:rPr>
      </w:pPr>
    </w:p>
    <w:p w14:paraId="2A0CF935" w14:textId="77777777" w:rsidR="00D95A57" w:rsidRPr="00684205" w:rsidRDefault="00176CB7">
      <w:pPr>
        <w:spacing w:before="2"/>
        <w:rPr>
          <w:sz w:val="14"/>
          <w:lang w:val="es-ES"/>
        </w:rPr>
      </w:pPr>
      <w:r>
        <w:pict w14:anchorId="396D8529">
          <v:rect id="_x0000_s1515" style="position:absolute;margin-left:82.95pt;margin-top:10.5pt;width:440.8pt;height:9.3pt;z-index:252091392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4EC12EB6" w14:textId="77777777" w:rsidR="00D95A57" w:rsidRPr="00684205" w:rsidRDefault="00D95A57">
      <w:pPr>
        <w:rPr>
          <w:sz w:val="20"/>
          <w:lang w:val="es-ES"/>
        </w:rPr>
      </w:pPr>
    </w:p>
    <w:p w14:paraId="6429C864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399A4CF6">
          <v:rect id="_x0000_s1514" style="position:absolute;margin-left:82.95pt;margin-top:9.3pt;width:440.8pt;height:9.3pt;z-index:252092416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31F9A116" w14:textId="77777777" w:rsidR="00D95A57" w:rsidRPr="00684205" w:rsidRDefault="00D95A57">
      <w:pPr>
        <w:rPr>
          <w:sz w:val="12"/>
          <w:lang w:val="es-ES"/>
        </w:rPr>
        <w:sectPr w:rsidR="00D95A57" w:rsidRPr="00684205" w:rsidSect="001C4D4C">
          <w:headerReference w:type="even" r:id="rId540"/>
          <w:footerReference w:type="even" r:id="rId541"/>
          <w:footerReference w:type="default" r:id="rId542"/>
          <w:pgSz w:w="11910" w:h="16280"/>
          <w:pgMar w:top="1020" w:right="0" w:bottom="600" w:left="0" w:header="0" w:footer="415" w:gutter="0"/>
          <w:cols w:space="720"/>
        </w:sectPr>
      </w:pPr>
    </w:p>
    <w:p w14:paraId="50A58D07" w14:textId="5E95D0B0" w:rsidR="00D95A57" w:rsidRPr="00151E64" w:rsidRDefault="00176CB7">
      <w:pPr>
        <w:tabs>
          <w:tab w:val="left" w:pos="7055"/>
          <w:tab w:val="left" w:pos="8225"/>
          <w:tab w:val="left" w:pos="11905"/>
        </w:tabs>
        <w:spacing w:before="75"/>
        <w:rPr>
          <w:b/>
          <w:sz w:val="26"/>
          <w:lang w:val="es-ES"/>
        </w:rPr>
      </w:pPr>
      <w:r>
        <w:rPr>
          <w:b/>
          <w:noProof/>
          <w:sz w:val="26"/>
        </w:rPr>
        <w:lastRenderedPageBreak/>
        <w:pict w14:anchorId="3F02C5A3">
          <v:group id="_x0000_s7336" style="position:absolute;margin-left:.45pt;margin-top:-6.25pt;width:595.25pt;height:29.5pt;z-index:252664832" coordorigin="15,13" coordsize="11905,590">
            <v:rect id="_x0000_s7337" style="position:absolute;left:15;top:13;width:8738;height:590" fillcolor="#595959" stroked="f"/>
            <v:shape id="_x0000_s7338" type="#_x0000_t202" style="position:absolute;left:8753;top:13;width:3167;height:590" fillcolor="#b2b2b2" stroked="f">
              <v:textbox style="mso-next-textbox:#_x0000_s7338" inset="0,0,0,0">
                <w:txbxContent>
                  <w:p w14:paraId="259AAE4C" w14:textId="77777777" w:rsidR="00176CB7" w:rsidRPr="000C7494" w:rsidRDefault="00176CB7" w:rsidP="00AA7DD7">
                    <w:pPr>
                      <w:spacing w:before="226"/>
                      <w:ind w:left="227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is</w:t>
                    </w:r>
                    <w:proofErr w:type="spellEnd"/>
                  </w:p>
                </w:txbxContent>
              </v:textbox>
            </v:shape>
            <v:shape id="_x0000_s7339" type="#_x0000_t202" style="position:absolute;left:5564;top:13;width:3167;height:590" filled="f" fillcolor="#b2b2b2" stroked="f">
              <v:textbox style="mso-next-textbox:#_x0000_s7339" inset="0,0,0,0">
                <w:txbxContent>
                  <w:p w14:paraId="3A1D557A" w14:textId="48F7A4E7" w:rsidR="00176CB7" w:rsidRPr="000C7494" w:rsidRDefault="00176CB7" w:rsidP="00AA7DD7">
                    <w:pPr>
                      <w:spacing w:before="226"/>
                      <w:ind w:right="227"/>
                      <w:jc w:val="right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oba A</w:t>
                    </w:r>
                  </w:p>
                </w:txbxContent>
              </v:textbox>
            </v:shape>
          </v:group>
        </w:pict>
      </w:r>
    </w:p>
    <w:p w14:paraId="7A201CAE" w14:textId="77777777" w:rsidR="00D95A57" w:rsidRPr="00151E64" w:rsidRDefault="00D95A57">
      <w:pPr>
        <w:rPr>
          <w:b/>
          <w:sz w:val="20"/>
          <w:lang w:val="es-ES"/>
        </w:rPr>
      </w:pPr>
    </w:p>
    <w:p w14:paraId="3CF948EE" w14:textId="77777777" w:rsidR="00D95A57" w:rsidRPr="00151E64" w:rsidRDefault="00D95A57">
      <w:pPr>
        <w:rPr>
          <w:b/>
          <w:sz w:val="20"/>
          <w:lang w:val="es-ES"/>
        </w:rPr>
      </w:pPr>
    </w:p>
    <w:p w14:paraId="426FA6E8" w14:textId="77777777" w:rsidR="00D95A57" w:rsidRPr="00151E64" w:rsidRDefault="00D95A57">
      <w:pPr>
        <w:rPr>
          <w:b/>
          <w:sz w:val="20"/>
          <w:lang w:val="es-ES"/>
        </w:rPr>
      </w:pPr>
    </w:p>
    <w:p w14:paraId="5062E0F5" w14:textId="77777777" w:rsidR="00D95A57" w:rsidRPr="00151E64" w:rsidRDefault="00D95A57">
      <w:pPr>
        <w:spacing w:before="7"/>
        <w:rPr>
          <w:b/>
          <w:lang w:val="es-ES"/>
        </w:rPr>
      </w:pPr>
    </w:p>
    <w:p w14:paraId="7C5CE633" w14:textId="77777777" w:rsidR="00D95A57" w:rsidRPr="00431D4D" w:rsidRDefault="00C0267C">
      <w:pPr>
        <w:pStyle w:val="Prrafodelista"/>
        <w:numPr>
          <w:ilvl w:val="0"/>
          <w:numId w:val="10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Contesta</w:t>
      </w:r>
      <w:proofErr w:type="spellEnd"/>
      <w:r w:rsidRPr="00431D4D">
        <w:rPr>
          <w:b/>
          <w:sz w:val="30"/>
        </w:rPr>
        <w:t>.</w:t>
      </w:r>
    </w:p>
    <w:p w14:paraId="12F83282" w14:textId="77777777" w:rsidR="00D95A57" w:rsidRPr="00431D4D" w:rsidRDefault="00D95A57">
      <w:pPr>
        <w:pStyle w:val="Textoindependiente"/>
        <w:spacing w:before="11"/>
        <w:rPr>
          <w:sz w:val="28"/>
        </w:rPr>
      </w:pPr>
    </w:p>
    <w:p w14:paraId="56B661FE" w14:textId="77777777" w:rsidR="00D95A57" w:rsidRPr="00684205" w:rsidRDefault="00C0267C">
      <w:pPr>
        <w:ind w:left="1768"/>
        <w:rPr>
          <w:sz w:val="30"/>
          <w:lang w:val="es-ES"/>
        </w:rPr>
      </w:pPr>
      <w:proofErr w:type="spellStart"/>
      <w:r w:rsidRPr="00684205">
        <w:rPr>
          <w:sz w:val="30"/>
          <w:lang w:val="es-ES"/>
        </w:rPr>
        <w:t>Quen</w:t>
      </w:r>
      <w:proofErr w:type="spellEnd"/>
      <w:r w:rsidRPr="00684205">
        <w:rPr>
          <w:sz w:val="30"/>
          <w:lang w:val="es-ES"/>
        </w:rPr>
        <w:t xml:space="preserve"> forma o </w:t>
      </w:r>
      <w:proofErr w:type="spellStart"/>
      <w:r w:rsidRPr="00684205">
        <w:rPr>
          <w:sz w:val="30"/>
          <w:lang w:val="es-ES"/>
        </w:rPr>
        <w:t>concello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un</w:t>
      </w:r>
      <w:proofErr w:type="spellEnd"/>
      <w:r w:rsidRPr="00684205">
        <w:rPr>
          <w:sz w:val="30"/>
          <w:lang w:val="es-ES"/>
        </w:rPr>
        <w:t xml:space="preserve"> municipio?</w:t>
      </w:r>
    </w:p>
    <w:p w14:paraId="2DDA3307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6F8755C0">
          <v:rect id="_x0000_s1513" style="position:absolute;margin-left:88.6pt;margin-top:19.1pt;width:440.8pt;height:9.3pt;z-index:2520985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6E460A5" w14:textId="77777777" w:rsidR="00D95A57" w:rsidRPr="00684205" w:rsidRDefault="00D95A57">
      <w:pPr>
        <w:spacing w:before="9"/>
        <w:rPr>
          <w:sz w:val="18"/>
          <w:lang w:val="es-ES"/>
        </w:rPr>
      </w:pPr>
    </w:p>
    <w:p w14:paraId="225C7043" w14:textId="77777777" w:rsidR="00D95A57" w:rsidRPr="00684205" w:rsidRDefault="00C0267C">
      <w:pPr>
        <w:spacing w:before="105"/>
        <w:ind w:left="1768"/>
        <w:rPr>
          <w:sz w:val="30"/>
          <w:lang w:val="es-ES"/>
        </w:rPr>
      </w:pPr>
      <w:proofErr w:type="gramStart"/>
      <w:r w:rsidRPr="00684205">
        <w:rPr>
          <w:sz w:val="30"/>
          <w:lang w:val="es-ES"/>
        </w:rPr>
        <w:t xml:space="preserve">De que se ocupa o </w:t>
      </w:r>
      <w:proofErr w:type="spellStart"/>
      <w:r w:rsidRPr="00684205">
        <w:rPr>
          <w:sz w:val="30"/>
          <w:lang w:val="es-ES"/>
        </w:rPr>
        <w:t>concello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dun</w:t>
      </w:r>
      <w:proofErr w:type="spellEnd"/>
      <w:r w:rsidRPr="00684205">
        <w:rPr>
          <w:sz w:val="30"/>
          <w:lang w:val="es-ES"/>
        </w:rPr>
        <w:t xml:space="preserve"> municipio?</w:t>
      </w:r>
      <w:proofErr w:type="gramEnd"/>
    </w:p>
    <w:p w14:paraId="4F4B7768" w14:textId="77777777" w:rsidR="00D95A57" w:rsidRPr="00684205" w:rsidRDefault="00176CB7">
      <w:pPr>
        <w:spacing w:before="9"/>
        <w:rPr>
          <w:sz w:val="28"/>
          <w:lang w:val="es-ES"/>
        </w:rPr>
      </w:pPr>
      <w:r>
        <w:pict w14:anchorId="35F1A588">
          <v:rect id="_x0000_s1512" style="position:absolute;margin-left:88.6pt;margin-top:19.1pt;width:440.8pt;height:9.3pt;z-index:2520995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D30AC0C" w14:textId="77777777" w:rsidR="00D95A57" w:rsidRPr="00684205" w:rsidRDefault="00D95A57">
      <w:pPr>
        <w:rPr>
          <w:sz w:val="20"/>
          <w:lang w:val="es-ES"/>
        </w:rPr>
      </w:pPr>
    </w:p>
    <w:p w14:paraId="6F4504F9" w14:textId="77777777" w:rsidR="00D95A57" w:rsidRPr="00684205" w:rsidRDefault="00D95A57">
      <w:pPr>
        <w:spacing w:before="8"/>
        <w:rPr>
          <w:sz w:val="28"/>
          <w:lang w:val="es-ES"/>
        </w:rPr>
      </w:pPr>
    </w:p>
    <w:p w14:paraId="45DCC2A3" w14:textId="77777777" w:rsidR="00D95A57" w:rsidRPr="00431D4D" w:rsidRDefault="00176CB7" w:rsidP="00AA7DD7">
      <w:pPr>
        <w:pStyle w:val="Prrafodelista"/>
        <w:numPr>
          <w:ilvl w:val="0"/>
          <w:numId w:val="10"/>
        </w:numPr>
        <w:tabs>
          <w:tab w:val="left" w:pos="1769"/>
        </w:tabs>
        <w:spacing w:before="292"/>
        <w:ind w:left="1768"/>
        <w:jc w:val="left"/>
        <w:rPr>
          <w:b/>
          <w:color w:val="7F7F7F"/>
          <w:sz w:val="30"/>
          <w:lang w:val="es-ES"/>
        </w:rPr>
      </w:pPr>
      <w:r>
        <w:pict w14:anchorId="126812C6">
          <v:group id="_x0000_s1507" style="position:absolute;left:0;text-align:left;margin-left:572.6pt;margin-top:13.85pt;width:22.7pt;height:45.4pt;z-index:252108800;mso-position-horizontal-relative:page" coordorigin="11452,277" coordsize="454,908">
            <v:shape id="_x0000_s1511" style="position:absolute;left:11451;top:277;width:454;height:908" coordorigin="11452,277" coordsize="454,908" path="m11906,277r-74,6l11762,300r-65,28l11638,365r-53,45l11539,463r-36,59l11475,587r-17,70l11452,731r6,73l11475,874r28,65l11539,999r46,53l11638,1097r59,37l11762,1161r70,17l11906,1184r,-907xe" fillcolor="#4c4c4c" stroked="f">
              <v:path arrowok="t"/>
            </v:shape>
            <v:shape id="_x0000_s1510" style="position:absolute;left:11452;top:277;width:454;height:908" coordorigin="11452,277" coordsize="454,908" path="m11906,277r-74,6l11762,300r-65,28l11638,365r-53,45l11539,463r-36,59l11475,587r-17,70l11452,731r6,73l11475,874r28,65l11539,999r46,53l11638,1097r59,37l11762,1161r70,17l11906,1184r,-8l11847,1161r-65,-27l11723,1097r-53,-45l11625,999r-37,-60l11560,874r-17,-70l11537,731r6,-74l11560,587r28,-65l11625,463r45,-53l11723,365r59,-37l11847,300r59,-14l11906,277xe" fillcolor="#001423" stroked="f">
              <v:fill opacity="13107f"/>
              <v:path arrowok="t"/>
            </v:shape>
            <v:shape id="_x0000_s1509" style="position:absolute;left:11451;top:277;width:454;height:908" coordorigin="11452,277" coordsize="454,908" path="m11906,277r-74,6l11762,300r-65,28l11638,365r-53,45l11539,463r-36,59l11475,588r-17,69l11452,731r6,73l11475,874r28,65l11539,999r46,53l11638,1097r59,37l11762,1161r70,17l11906,1184r,-907xe" fillcolor="#bcbec0" stroked="f">
              <v:path arrowok="t"/>
            </v:shape>
            <v:shape id="_x0000_s1508" style="position:absolute;left:11452;top:277;width:454;height:907" coordorigin="11452,277" coordsize="454,907" path="m11906,277r-74,6l11762,301r-65,27l11638,365r-53,45l11539,463r-36,59l11475,588r-17,69l11452,731r6,73l11475,874r28,65l11539,999r46,53l11638,1097r59,37l11762,1161r70,17l11906,1184r,-8l11847,1161r-65,-27l11723,1097r-53,-45l11625,999r-37,-60l11560,874r-17,-70l11537,731r6,-74l11560,587r28,-65l11625,463r45,-53l11723,365r59,-37l11847,300r59,-14l11906,277xe" fillcolor="#666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En cales </w:t>
      </w:r>
      <w:proofErr w:type="spellStart"/>
      <w:r w:rsidR="00C0267C" w:rsidRPr="00431D4D">
        <w:rPr>
          <w:b/>
          <w:sz w:val="30"/>
          <w:lang w:val="es-ES"/>
        </w:rPr>
        <w:t>destes</w:t>
      </w:r>
      <w:proofErr w:type="spellEnd"/>
      <w:r w:rsidR="00C0267C" w:rsidRPr="00431D4D">
        <w:rPr>
          <w:b/>
          <w:sz w:val="30"/>
          <w:lang w:val="es-ES"/>
        </w:rPr>
        <w:t xml:space="preserve"> edificios se prestan </w:t>
      </w:r>
      <w:proofErr w:type="spellStart"/>
      <w:r w:rsidR="00C0267C" w:rsidRPr="00431D4D">
        <w:rPr>
          <w:b/>
          <w:sz w:val="30"/>
          <w:lang w:val="es-ES"/>
        </w:rPr>
        <w:t>servizo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municipais</w:t>
      </w:r>
      <w:proofErr w:type="spellEnd"/>
      <w:r w:rsidR="00C0267C" w:rsidRPr="00431D4D">
        <w:rPr>
          <w:b/>
          <w:sz w:val="30"/>
          <w:lang w:val="es-ES"/>
        </w:rPr>
        <w:t>?</w:t>
      </w:r>
      <w:proofErr w:type="gramEnd"/>
    </w:p>
    <w:p w14:paraId="4123BC8F" w14:textId="77777777" w:rsidR="00D95A57" w:rsidRPr="00431D4D" w:rsidRDefault="00176CB7">
      <w:pPr>
        <w:pStyle w:val="Textoindependiente"/>
        <w:spacing w:before="74"/>
        <w:ind w:left="1768"/>
      </w:pPr>
      <w:r>
        <w:pict w14:anchorId="3DA4EA88">
          <v:group id="_x0000_s1502" style="position:absolute;left:0;text-align:left;margin-left:572.6pt;margin-top:47.65pt;width:22.7pt;height:45.4pt;z-index:252109824;mso-position-horizontal-relative:page" coordorigin="11452,953" coordsize="454,908">
            <v:shape id="_x0000_s1506" style="position:absolute;left:11451;top:953;width:454;height:908" coordorigin="11452,953" coordsize="454,908" path="m11906,953r-74,6l11762,976r-65,28l11638,1041r-53,45l11539,1139r-36,59l11475,1263r-17,70l11452,1407r6,73l11475,1550r28,65l11539,1675r46,52l11638,1773r59,37l11762,1837r70,17l11906,1860r,-907xe" fillcolor="#b2b2b2" stroked="f">
              <v:path arrowok="t"/>
            </v:shape>
            <v:shape id="_x0000_s1505" style="position:absolute;left:11452;top:953;width:454;height:907" coordorigin="11452,953" coordsize="454,907" path="m11906,953r-74,6l11762,976r-65,28l11638,1041r-53,45l11539,1139r-36,59l11475,1263r-17,70l11452,1407r6,73l11475,1550r28,65l11540,1675r45,52l11638,1773r59,37l11762,1837r70,17l11906,1860r,-8l11847,1837r-65,-27l11723,1773r-53,-46l11624,1675r-36,-60l11560,1550r-17,-70l11537,1407r6,-74l11560,1263r28,-65l11625,1139r45,-53l11723,1041r59,-37l11847,976r59,-14l11906,953xe" fillcolor="#001423" stroked="f">
              <v:fill opacity="13107f"/>
              <v:path arrowok="t"/>
            </v:shape>
            <v:shape id="_x0000_s1504" style="position:absolute;left:11451;top:953;width:454;height:908" coordorigin="11452,953" coordsize="454,908" path="m11906,953r-74,6l11762,976r-65,28l11638,1041r-53,45l11539,1139r-36,59l11475,1263r-17,70l11452,1407r6,73l11475,1550r28,65l11539,1675r46,52l11638,1773r59,37l11762,1837r70,17l11906,1860r,-907xe" fillcolor="#bcbec0" stroked="f">
              <v:path arrowok="t"/>
            </v:shape>
            <v:shape id="_x0000_s1503" style="position:absolute;left:11452;top:953;width:454;height:907" coordorigin="11452,953" coordsize="454,907" path="m11906,953r-74,6l11762,976r-65,28l11638,1041r-53,45l11539,1139r-36,59l11475,1263r-17,70l11452,1407r6,73l11475,1550r28,65l11539,1675r46,52l11638,1773r59,37l11762,1837r70,17l11906,1860r,-8l11847,1837r-65,-27l11723,1773r-53,-46l11625,1675r-37,-60l11560,1550r-17,-70l11537,1407r6,-74l11560,1263r28,-65l11625,1139r45,-53l11723,1041r59,-37l11847,976r59,-14l11906,953xe" fillcolor="#666" stroked="f">
              <v:fill opacity="13107f"/>
              <v:path arrowok="t"/>
            </v:shape>
            <w10:wrap anchorx="page"/>
          </v:group>
        </w:pict>
      </w:r>
      <w:proofErr w:type="spellStart"/>
      <w:r w:rsidR="00C0267C" w:rsidRPr="00431D4D">
        <w:t>Colorea</w:t>
      </w:r>
      <w:proofErr w:type="spellEnd"/>
      <w:r w:rsidR="00C0267C" w:rsidRPr="00431D4D">
        <w:t>.</w:t>
      </w:r>
    </w:p>
    <w:p w14:paraId="13058F85" w14:textId="77777777" w:rsidR="00D95A57" w:rsidRPr="00431D4D" w:rsidRDefault="00D95A57">
      <w:pPr>
        <w:pStyle w:val="Textoindependiente"/>
        <w:rPr>
          <w:sz w:val="20"/>
        </w:rPr>
      </w:pPr>
    </w:p>
    <w:p w14:paraId="575FA56D" w14:textId="77777777" w:rsidR="00D95A57" w:rsidRPr="00431D4D" w:rsidRDefault="00176CB7">
      <w:pPr>
        <w:pStyle w:val="Textoindependiente"/>
        <w:spacing w:before="10"/>
        <w:rPr>
          <w:sz w:val="10"/>
        </w:rPr>
      </w:pPr>
      <w:r>
        <w:pict w14:anchorId="7AC62A83">
          <v:shape id="_x0000_s1501" type="#_x0000_t202" style="position:absolute;margin-left:88.5pt;margin-top:9.05pt;width:137.35pt;height:28.85pt;z-index:252100608;mso-wrap-distance-left:0;mso-wrap-distance-right:0;mso-position-horizontal-relative:page" filled="f" strokecolor="#939598" strokeweight="1pt">
            <v:textbox inset="0,0,0,0">
              <w:txbxContent>
                <w:p w14:paraId="6D9FE48F" w14:textId="77777777" w:rsidR="00176CB7" w:rsidRPr="00684205" w:rsidRDefault="00176CB7">
                  <w:pPr>
                    <w:spacing w:before="80"/>
                    <w:ind w:left="746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bibliotec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F59CBE4">
          <v:shape id="_x0000_s1500" type="#_x0000_t202" style="position:absolute;margin-left:240.15pt;margin-top:9.05pt;width:137.35pt;height:28.85pt;z-index:252101632;mso-wrap-distance-left:0;mso-wrap-distance-right:0;mso-position-horizontal-relative:page" filled="f" strokecolor="#939598" strokeweight="1pt">
            <v:textbox inset="0,0,0,0">
              <w:txbxContent>
                <w:p w14:paraId="485CF6D1" w14:textId="77777777" w:rsidR="00176CB7" w:rsidRPr="00684205" w:rsidRDefault="00176CB7">
                  <w:pPr>
                    <w:spacing w:before="80"/>
                    <w:ind w:left="1028" w:right="1028"/>
                    <w:jc w:val="center"/>
                    <w:rPr>
                      <w:sz w:val="30"/>
                    </w:rPr>
                  </w:pPr>
                  <w:r w:rsidRPr="00684205">
                    <w:rPr>
                      <w:sz w:val="30"/>
                    </w:rPr>
                    <w:t>hotel</w:t>
                  </w:r>
                </w:p>
              </w:txbxContent>
            </v:textbox>
            <w10:wrap type="topAndBottom" anchorx="page"/>
          </v:shape>
        </w:pict>
      </w:r>
      <w:r>
        <w:pict w14:anchorId="52EFBDAC">
          <v:shape id="_x0000_s1499" type="#_x0000_t202" style="position:absolute;margin-left:391.75pt;margin-top:9.05pt;width:137.35pt;height:28.85pt;z-index:252102656;mso-wrap-distance-left:0;mso-wrap-distance-right:0;mso-position-horizontal-relative:page" filled="f" strokecolor="#939598" strokeweight="1pt">
            <v:textbox inset="0,0,0,0">
              <w:txbxContent>
                <w:p w14:paraId="02B7B276" w14:textId="77777777" w:rsidR="00176CB7" w:rsidRPr="00684205" w:rsidRDefault="00176CB7">
                  <w:pPr>
                    <w:spacing w:before="80"/>
                    <w:ind w:left="53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polideportiv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24C5323">
          <v:shape id="_x0000_s1498" type="#_x0000_t202" style="position:absolute;margin-left:88.5pt;margin-top:58.1pt;width:137.35pt;height:28.85pt;z-index:252103680;mso-wrap-distance-left:0;mso-wrap-distance-right:0;mso-position-horizontal-relative:page" filled="f" strokecolor="#939598" strokeweight="1pt">
            <v:textbox inset="0,0,0,0">
              <w:txbxContent>
                <w:p w14:paraId="04C4CFA0" w14:textId="77777777" w:rsidR="00176CB7" w:rsidRPr="00684205" w:rsidRDefault="00176CB7">
                  <w:pPr>
                    <w:spacing w:before="80"/>
                    <w:ind w:left="638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restaurant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51E55E2">
          <v:shape id="_x0000_s1497" type="#_x0000_t202" style="position:absolute;margin-left:240.15pt;margin-top:58.1pt;width:137.35pt;height:28.85pt;z-index:252104704;mso-wrap-distance-left:0;mso-wrap-distance-right:0;mso-position-horizontal-relative:page" filled="f" strokecolor="#939598" strokeweight="1pt">
            <v:textbox inset="0,0,0,0">
              <w:txbxContent>
                <w:p w14:paraId="62BB256E" w14:textId="77777777" w:rsidR="00176CB7" w:rsidRPr="00684205" w:rsidRDefault="00176CB7">
                  <w:pPr>
                    <w:spacing w:before="80"/>
                    <w:ind w:left="31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entro</w:t>
                  </w:r>
                  <w:proofErr w:type="spellEnd"/>
                  <w:r w:rsidRPr="00684205">
                    <w:rPr>
                      <w:sz w:val="30"/>
                    </w:rPr>
                    <w:t xml:space="preserve"> de </w:t>
                  </w:r>
                  <w:proofErr w:type="spellStart"/>
                  <w:r w:rsidRPr="00684205">
                    <w:rPr>
                      <w:sz w:val="30"/>
                    </w:rPr>
                    <w:t>saú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7D195B9">
          <v:shape id="_x0000_s1496" type="#_x0000_t202" style="position:absolute;margin-left:391.75pt;margin-top:58.1pt;width:137.35pt;height:28.85pt;z-index:252105728;mso-wrap-distance-left:0;mso-wrap-distance-right:0;mso-position-horizontal-relative:page" filled="f" strokecolor="#939598" strokeweight="1pt">
            <v:textbox inset="0,0,0,0">
              <w:txbxContent>
                <w:p w14:paraId="1C13DCBB" w14:textId="77777777" w:rsidR="00176CB7" w:rsidRPr="00684205" w:rsidRDefault="00176CB7" w:rsidP="00AA7DD7">
                  <w:pPr>
                    <w:spacing w:before="80"/>
                    <w:jc w:val="center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comisaría</w:t>
                  </w:r>
                  <w:proofErr w:type="spellEnd"/>
                  <w:r w:rsidRPr="00684205">
                    <w:rPr>
                      <w:sz w:val="30"/>
                    </w:rPr>
                    <w:t xml:space="preserve"> municipal</w:t>
                  </w:r>
                </w:p>
              </w:txbxContent>
            </v:textbox>
            <w10:wrap type="topAndBottom" anchorx="page"/>
          </v:shape>
        </w:pict>
      </w:r>
    </w:p>
    <w:p w14:paraId="0B5A24B6" w14:textId="77777777" w:rsidR="00D95A57" w:rsidRPr="00431D4D" w:rsidRDefault="00D95A57">
      <w:pPr>
        <w:pStyle w:val="Textoindependiente"/>
        <w:spacing w:before="10"/>
        <w:rPr>
          <w:sz w:val="25"/>
        </w:rPr>
      </w:pPr>
    </w:p>
    <w:p w14:paraId="1C3F12FE" w14:textId="77777777" w:rsidR="00D95A57" w:rsidRPr="00431D4D" w:rsidRDefault="00D95A57">
      <w:pPr>
        <w:pStyle w:val="Textoindependiente"/>
        <w:rPr>
          <w:sz w:val="20"/>
        </w:rPr>
      </w:pPr>
    </w:p>
    <w:p w14:paraId="3AC84894" w14:textId="77777777" w:rsidR="00D95A57" w:rsidRPr="00431D4D" w:rsidRDefault="00D95A57">
      <w:pPr>
        <w:pStyle w:val="Textoindependiente"/>
        <w:spacing w:before="4"/>
        <w:rPr>
          <w:sz w:val="22"/>
        </w:rPr>
      </w:pPr>
    </w:p>
    <w:p w14:paraId="30953959" w14:textId="7A4EF991" w:rsidR="00D95A57" w:rsidRPr="00431D4D" w:rsidRDefault="00176CB7" w:rsidP="00AA7DD7">
      <w:pPr>
        <w:pStyle w:val="Prrafodelista"/>
        <w:numPr>
          <w:ilvl w:val="0"/>
          <w:numId w:val="10"/>
        </w:numPr>
        <w:tabs>
          <w:tab w:val="left" w:pos="1769"/>
        </w:tabs>
        <w:spacing w:before="292"/>
        <w:ind w:left="1768"/>
        <w:jc w:val="left"/>
        <w:rPr>
          <w:b/>
          <w:color w:val="7F7F7F"/>
          <w:sz w:val="30"/>
          <w:lang w:val="es-ES"/>
        </w:rPr>
      </w:pPr>
      <w:r>
        <w:pict w14:anchorId="0E698CC9">
          <v:group id="_x0000_s1491" style="position:absolute;left:0;text-align:left;margin-left:572.6pt;margin-top:-44.8pt;width:22.7pt;height:45.4pt;z-index:252110848;mso-position-horizontal-relative:page" coordorigin="11452,-896" coordsize="454,908">
            <v:shape id="_x0000_s1495" style="position:absolute;left:11451;top:-896;width:454;height:908" coordorigin="11452,-896" coordsize="454,908" path="m11906,-896r-74,6l11762,-872r-65,27l11638,-808r-53,45l11539,-710r-36,60l11475,-585r-17,69l11452,-442r6,74l11475,-299r28,65l11539,-174r46,53l11638,-76r59,37l11762,-12r70,18l11906,12r,-908xe" fillcolor="#b2b2b2" stroked="f">
              <v:path arrowok="t"/>
            </v:shape>
            <v:shape id="_x0000_s1494" style="position:absolute;left:11452;top:-896;width:454;height:908" coordorigin="11452,-896" coordsize="454,908" path="m11906,-896r-74,6l11762,-872r-65,27l11638,-808r-53,45l11539,-710r-36,60l11475,-585r-17,69l11452,-442r6,74l11475,-299r28,65l11540,-174r45,53l11638,-76r59,37l11762,-12r70,18l11906,12r,-9l11847,-12r-65,-27l11723,-76r-53,-45l11625,-174r-37,-60l11560,-299r-17,-69l11537,-442r6,-74l11560,-585r28,-65l11625,-710r45,-53l11723,-808r59,-37l11847,-872r59,-15l11906,-896xe" fillcolor="#001423" stroked="f">
              <v:fill opacity="13107f"/>
              <v:path arrowok="t"/>
            </v:shape>
            <v:shape id="_x0000_s1493" style="position:absolute;left:11451;top:-896;width:454;height:908" coordorigin="11452,-896" coordsize="454,908" path="m11906,-896r-74,6l11762,-872r-65,27l11638,-808r-53,45l11539,-710r-36,60l11475,-585r-17,69l11452,-442r6,74l11475,-299r28,65l11539,-174r46,53l11638,-76r59,37l11762,-12r70,18l11906,12r,-908xe" fillcolor="#bcbec0" stroked="f">
              <v:path arrowok="t"/>
            </v:shape>
            <v:shape id="_x0000_s1492" style="position:absolute;left:11452;top:-896;width:454;height:908" coordorigin="11452,-896" coordsize="454,908" path="m11906,-896r-74,6l11762,-872r-65,27l11638,-808r-53,45l11539,-710r-36,60l11475,-585r-17,69l11452,-442r6,74l11475,-299r28,65l11540,-174r45,53l11638,-76r59,37l11762,-12r70,18l11906,12r,-9l11847,-12r-65,-27l11723,-76r-53,-45l11625,-174r-37,-60l11560,-299r-17,-69l11537,-442r6,-74l11560,-585r28,-65l11625,-710r45,-53l11723,-808r59,-37l11847,-872r59,-15l11906,-896xe" fillcolor="#666" stroked="f">
              <v:fill opacity="13107f"/>
              <v:path arrowok="t"/>
            </v:shape>
            <w10:wrap anchorx="page"/>
          </v:group>
        </w:pict>
      </w:r>
      <w:r>
        <w:pict w14:anchorId="024AC5CD">
          <v:group id="_x0000_s1488" style="position:absolute;left:0;text-align:left;margin-left:572.6pt;margin-top:11.9pt;width:22.7pt;height:45.4pt;z-index:252112896;mso-position-horizontal-relative:page" coordorigin="11452,238" coordsize="454,908">
            <v:shape id="_x0000_s1490" style="position:absolute;left:11451;top:238;width:454;height:908" coordorigin="11452,238" coordsize="454,908" path="m11906,238r-74,6l11762,261r-65,28l11638,326r-53,45l11539,424r-36,59l11475,549r-17,69l11452,692r6,73l11475,835r28,65l11539,960r46,53l11638,1058r59,37l11762,1122r70,17l11906,1145r,-907xe" fillcolor="#b2b2b2" stroked="f">
              <v:path arrowok="t"/>
            </v:shape>
            <v:shape id="_x0000_s1489" style="position:absolute;left:11452;top:238;width:454;height:907" coordorigin="11452,238" coordsize="454,907" path="m11906,238r-74,6l11762,262r-65,27l11638,326r-53,45l11539,424r-36,59l11475,549r-17,69l11452,692r6,73l11475,835r28,65l11539,960r46,53l11638,1058r59,37l11762,1122r70,17l11906,1145r,-8l11847,1122r-65,-27l11723,1058r-53,-45l11625,960r-37,-60l11560,835r-17,-70l11537,692r6,-74l11560,548r28,-65l11625,424r45,-53l11723,326r59,-37l11847,261r59,-14l11906,238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 xml:space="preserve">Se organizases </w:t>
      </w:r>
      <w:proofErr w:type="spellStart"/>
      <w:r w:rsidR="00C0267C" w:rsidRPr="00431D4D">
        <w:rPr>
          <w:b/>
          <w:sz w:val="30"/>
          <w:lang w:val="es-ES"/>
        </w:rPr>
        <w:t>unha</w:t>
      </w:r>
      <w:proofErr w:type="spellEnd"/>
      <w:r w:rsidR="00C0267C" w:rsidRPr="00431D4D">
        <w:rPr>
          <w:b/>
          <w:sz w:val="30"/>
          <w:lang w:val="es-ES"/>
        </w:rPr>
        <w:t xml:space="preserve"> campaña de </w:t>
      </w:r>
      <w:proofErr w:type="spellStart"/>
      <w:r w:rsidR="00C0267C" w:rsidRPr="00431D4D">
        <w:rPr>
          <w:b/>
          <w:sz w:val="30"/>
          <w:lang w:val="es-ES"/>
        </w:rPr>
        <w:t>publicidade</w:t>
      </w:r>
      <w:proofErr w:type="spellEnd"/>
      <w:r w:rsidR="00C0267C" w:rsidRPr="00431D4D">
        <w:rPr>
          <w:b/>
          <w:sz w:val="30"/>
          <w:lang w:val="es-ES"/>
        </w:rPr>
        <w:t xml:space="preserve"> para anunciar </w:t>
      </w:r>
      <w:r w:rsidR="00AA7DD7">
        <w:rPr>
          <w:b/>
          <w:sz w:val="30"/>
          <w:lang w:val="es-ES"/>
        </w:rPr>
        <w:br/>
      </w:r>
      <w:r w:rsidR="00C0267C" w:rsidRPr="00431D4D">
        <w:rPr>
          <w:b/>
          <w:sz w:val="30"/>
          <w:lang w:val="es-ES"/>
        </w:rPr>
        <w:t xml:space="preserve">os </w:t>
      </w:r>
      <w:proofErr w:type="spellStart"/>
      <w:r w:rsidR="00C0267C" w:rsidRPr="00431D4D">
        <w:rPr>
          <w:b/>
          <w:sz w:val="30"/>
          <w:lang w:val="es-ES"/>
        </w:rPr>
        <w:t>teus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produtos</w:t>
      </w:r>
      <w:proofErr w:type="spellEnd"/>
      <w:r w:rsidR="00C0267C" w:rsidRPr="00431D4D">
        <w:rPr>
          <w:b/>
          <w:sz w:val="30"/>
          <w:lang w:val="es-ES"/>
        </w:rPr>
        <w:t xml:space="preserve"> á </w:t>
      </w:r>
      <w:proofErr w:type="spellStart"/>
      <w:r w:rsidR="00C0267C" w:rsidRPr="00431D4D">
        <w:rPr>
          <w:b/>
          <w:sz w:val="30"/>
          <w:lang w:val="es-ES"/>
        </w:rPr>
        <w:t>maior</w:t>
      </w:r>
      <w:proofErr w:type="spellEnd"/>
      <w:r w:rsidR="00C0267C" w:rsidRPr="00431D4D">
        <w:rPr>
          <w:b/>
          <w:sz w:val="30"/>
          <w:lang w:val="es-ES"/>
        </w:rPr>
        <w:t xml:space="preserve"> </w:t>
      </w:r>
      <w:proofErr w:type="spellStart"/>
      <w:r w:rsidR="00C0267C" w:rsidRPr="00431D4D">
        <w:rPr>
          <w:b/>
          <w:sz w:val="30"/>
          <w:lang w:val="es-ES"/>
        </w:rPr>
        <w:t>cantidade</w:t>
      </w:r>
      <w:proofErr w:type="spellEnd"/>
      <w:r w:rsidR="00C0267C" w:rsidRPr="00431D4D">
        <w:rPr>
          <w:b/>
          <w:sz w:val="30"/>
          <w:lang w:val="es-ES"/>
        </w:rPr>
        <w:t xml:space="preserve"> de </w:t>
      </w:r>
      <w:proofErr w:type="spellStart"/>
      <w:r w:rsidR="00C0267C" w:rsidRPr="00431D4D">
        <w:rPr>
          <w:b/>
          <w:sz w:val="30"/>
          <w:lang w:val="es-ES"/>
        </w:rPr>
        <w:t>xente</w:t>
      </w:r>
      <w:proofErr w:type="spellEnd"/>
      <w:r w:rsidR="00C0267C" w:rsidRPr="00431D4D">
        <w:rPr>
          <w:b/>
          <w:sz w:val="30"/>
          <w:lang w:val="es-ES"/>
        </w:rPr>
        <w:t xml:space="preserve"> posible,</w:t>
      </w:r>
    </w:p>
    <w:p w14:paraId="67C5CE2A" w14:textId="77777777" w:rsidR="00D95A57" w:rsidRPr="00431D4D" w:rsidRDefault="00176CB7">
      <w:pPr>
        <w:pStyle w:val="Textoindependiente"/>
        <w:spacing w:before="1"/>
        <w:ind w:left="1768"/>
      </w:pPr>
      <w:r>
        <w:pict w14:anchorId="09930798">
          <v:group id="_x0000_s1481" style="position:absolute;left:0;text-align:left;margin-left:572.6pt;margin-top:19.7pt;width:22.7pt;height:45.65pt;z-index:252114944;mso-position-horizontal-relative:page" coordorigin="11452,394" coordsize="454,913">
            <v:shape id="_x0000_s1487" style="position:absolute;left:11451;top:399;width:454;height:908" coordorigin="11452,399" coordsize="454,908" path="m11906,399r-74,6l11762,422r-65,28l11638,487r-53,45l11539,585r-36,59l11475,709r-17,70l11452,853r6,73l11475,996r28,65l11539,1121r46,52l11638,1219r59,37l11762,1283r70,17l11906,1306r,-907xe" fillcolor="#b2b2b2" stroked="f">
              <v:path arrowok="t"/>
            </v:shape>
            <v:shape id="_x0000_s1486" style="position:absolute;left:11452;top:399;width:454;height:907" coordorigin="11452,399" coordsize="454,907" path="m11906,399r-74,6l11762,422r-65,28l11638,487r-53,45l11539,585r-36,59l11475,709r-17,70l11452,853r6,73l11475,996r28,65l11540,1121r45,52l11638,1219r59,37l11762,1283r70,17l11906,1306r,-8l11847,1283r-65,-27l11723,1219r-53,-46l11624,1121r-36,-60l11560,996r-17,-70l11537,853r6,-74l11560,709r28,-65l11625,585r45,-53l11723,487r59,-37l11847,422r59,-14l11906,399xe" fillcolor="#001423" stroked="f">
              <v:fill opacity="13107f"/>
              <v:path arrowok="t"/>
            </v:shape>
            <v:shape id="_x0000_s1485" style="position:absolute;left:11451;top:399;width:454;height:908" coordorigin="11452,399" coordsize="454,908" path="m11906,399r-74,6l11762,422r-65,28l11638,487r-53,45l11539,585r-36,59l11475,709r-17,70l11452,853r6,73l11475,996r28,65l11539,1121r46,52l11638,1219r59,37l11762,1283r70,17l11906,1306r,-907xe" fillcolor="#bcbec0" stroked="f">
              <v:path arrowok="t"/>
            </v:shape>
            <v:shape id="_x0000_s1484" style="position:absolute;left:11452;top:399;width:454;height:907" coordorigin="11452,399" coordsize="454,907" path="m11906,399r-74,6l11762,422r-65,28l11638,487r-53,45l11539,585r-36,59l11475,709r-17,70l11452,853r6,73l11475,996r28,65l11540,1121r45,52l11638,1219r59,37l11762,1283r70,17l11906,1306r,-8l11847,1283r-65,-27l11723,1219r-53,-46l11624,1121r-36,-60l11560,996r-17,-70l11537,853r6,-74l11560,709r28,-65l11625,585r45,-53l11723,487r59,-37l11847,422r59,-14l11906,399xe" fillcolor="#666" stroked="f">
              <v:fill opacity="13107f"/>
              <v:path arrowok="t"/>
            </v:shape>
            <v:shape id="_x0000_s1483" style="position:absolute;left:11451;top:393;width:454;height:908" coordorigin="11452,394" coordsize="454,908" path="m11906,394r-74,6l11762,417r-65,27l11638,481r-53,45l11539,579r-36,60l11475,704r-17,70l11452,847r6,74l11475,991r28,65l11539,1115r46,53l11638,1213r59,37l11762,1278r70,17l11906,1301r,-907xe" fillcolor="#4c4c4c" stroked="f">
              <v:path arrowok="t"/>
            </v:shape>
            <v:shape id="_x0000_s1482" style="position:absolute;left:11452;top:393;width:454;height:908" coordorigin="11452,394" coordsize="454,908" path="m11906,394r-74,6l11762,417r-65,27l11638,481r-53,45l11539,579r-36,60l11475,704r-17,70l11452,847r6,74l11475,991r28,65l11540,1115r45,53l11638,1213r59,37l11762,1278r70,17l11906,1301r,-9l11847,1278r-65,-28l11723,1213r-53,-45l11625,1115r-37,-59l11560,991r-17,-70l11537,847r6,-73l11560,704r28,-65l11625,579r45,-53l11723,481r59,-37l11847,417r59,-15l11906,394xe" fillcolor="#666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lang w:val="es-ES"/>
        </w:rPr>
        <w:t xml:space="preserve">que medios de comunicación </w:t>
      </w:r>
      <w:proofErr w:type="spellStart"/>
      <w:r w:rsidR="00C0267C" w:rsidRPr="00431D4D">
        <w:rPr>
          <w:lang w:val="es-ES"/>
        </w:rPr>
        <w:t>escollerías</w:t>
      </w:r>
      <w:proofErr w:type="spellEnd"/>
      <w:r w:rsidR="00C0267C" w:rsidRPr="00431D4D">
        <w:rPr>
          <w:lang w:val="es-ES"/>
        </w:rPr>
        <w:t xml:space="preserve">? </w:t>
      </w:r>
      <w:proofErr w:type="spellStart"/>
      <w:r w:rsidR="00C0267C" w:rsidRPr="00431D4D">
        <w:t>Arrodea</w:t>
      </w:r>
      <w:proofErr w:type="spellEnd"/>
      <w:r w:rsidR="00C0267C" w:rsidRPr="00431D4D">
        <w:t>.</w:t>
      </w:r>
    </w:p>
    <w:p w14:paraId="2A83225C" w14:textId="77777777" w:rsidR="00D95A57" w:rsidRPr="00431D4D" w:rsidRDefault="00D95A57">
      <w:pPr>
        <w:pStyle w:val="Textoindependiente"/>
        <w:rPr>
          <w:sz w:val="20"/>
        </w:rPr>
      </w:pPr>
    </w:p>
    <w:p w14:paraId="03C9FBFE" w14:textId="77777777" w:rsidR="00D95A57" w:rsidRPr="00431D4D" w:rsidRDefault="00C0267C">
      <w:pPr>
        <w:pStyle w:val="Textoindependiente"/>
        <w:spacing w:before="1"/>
        <w:rPr>
          <w:sz w:val="10"/>
        </w:rPr>
      </w:pPr>
      <w:r w:rsidRPr="00431D4D">
        <w:rPr>
          <w:noProof/>
        </w:rPr>
        <w:drawing>
          <wp:anchor distT="0" distB="0" distL="0" distR="0" simplePos="0" relativeHeight="250706944" behindDoc="0" locked="0" layoutInCell="1" allowOverlap="1" wp14:anchorId="6896F596" wp14:editId="26023EB3">
            <wp:simplePos x="0" y="0"/>
            <wp:positionH relativeFrom="page">
              <wp:posOffset>1047570</wp:posOffset>
            </wp:positionH>
            <wp:positionV relativeFrom="paragraph">
              <wp:posOffset>103094</wp:posOffset>
            </wp:positionV>
            <wp:extent cx="5762113" cy="1746504"/>
            <wp:effectExtent l="0" t="0" r="0" b="0"/>
            <wp:wrapTopAndBottom/>
            <wp:docPr id="533" name="image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386.png"/>
                    <pic:cNvPicPr/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13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4E735" w14:textId="77777777" w:rsidR="00D95A57" w:rsidRPr="00431D4D" w:rsidRDefault="00D95A57">
      <w:pPr>
        <w:pStyle w:val="Textoindependiente"/>
        <w:spacing w:before="9"/>
        <w:rPr>
          <w:sz w:val="32"/>
        </w:rPr>
      </w:pPr>
    </w:p>
    <w:p w14:paraId="60B6D556" w14:textId="77777777" w:rsidR="00D95A57" w:rsidRPr="00431D4D" w:rsidRDefault="00C0267C">
      <w:pPr>
        <w:pStyle w:val="Prrafodelista"/>
        <w:numPr>
          <w:ilvl w:val="0"/>
          <w:numId w:val="9"/>
        </w:numPr>
        <w:tabs>
          <w:tab w:val="left" w:pos="1769"/>
        </w:tabs>
        <w:spacing w:before="0"/>
        <w:rPr>
          <w:rFonts w:ascii="Helvetica" w:hAnsi="Helvetica"/>
          <w:sz w:val="30"/>
          <w:lang w:val="es-ES"/>
        </w:rPr>
      </w:pPr>
      <w:proofErr w:type="gramStart"/>
      <w:r w:rsidRPr="00431D4D">
        <w:rPr>
          <w:rFonts w:ascii="Helvetica" w:hAnsi="Helvetica"/>
          <w:sz w:val="30"/>
          <w:lang w:val="es-ES"/>
        </w:rPr>
        <w:t xml:space="preserve">Que é a </w:t>
      </w:r>
      <w:proofErr w:type="spellStart"/>
      <w:r w:rsidRPr="00431D4D">
        <w:rPr>
          <w:rFonts w:ascii="Helvetica" w:hAnsi="Helvetica"/>
          <w:sz w:val="30"/>
          <w:lang w:val="es-ES"/>
        </w:rPr>
        <w:t>publicidade</w:t>
      </w:r>
      <w:proofErr w:type="spellEnd"/>
      <w:r w:rsidRPr="00431D4D">
        <w:rPr>
          <w:rFonts w:ascii="Helvetica" w:hAnsi="Helvetica"/>
          <w:sz w:val="30"/>
          <w:lang w:val="es-ES"/>
        </w:rPr>
        <w:t>?</w:t>
      </w:r>
      <w:proofErr w:type="gramEnd"/>
      <w:r w:rsidRPr="00431D4D">
        <w:rPr>
          <w:rFonts w:ascii="Helvetica" w:hAnsi="Helvetica"/>
          <w:sz w:val="30"/>
          <w:lang w:val="es-ES"/>
        </w:rPr>
        <w:t xml:space="preserve"> Explica.</w:t>
      </w:r>
    </w:p>
    <w:p w14:paraId="61233276" w14:textId="77777777" w:rsidR="00D95A57" w:rsidRPr="00684205" w:rsidRDefault="00D95A57">
      <w:pPr>
        <w:rPr>
          <w:sz w:val="20"/>
          <w:lang w:val="es-ES"/>
        </w:rPr>
      </w:pPr>
    </w:p>
    <w:p w14:paraId="1E53BA20" w14:textId="77777777" w:rsidR="00D95A57" w:rsidRPr="00684205" w:rsidRDefault="00176CB7">
      <w:pPr>
        <w:spacing w:before="2"/>
        <w:rPr>
          <w:sz w:val="14"/>
          <w:lang w:val="es-ES"/>
        </w:rPr>
      </w:pPr>
      <w:r>
        <w:pict w14:anchorId="13B99D6D">
          <v:rect id="_x0000_s1480" style="position:absolute;margin-left:88.6pt;margin-top:10.5pt;width:440.8pt;height:9.3pt;z-index:2521067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D182EA0" w14:textId="77777777" w:rsidR="00D95A57" w:rsidRPr="00684205" w:rsidRDefault="00D95A57">
      <w:pPr>
        <w:rPr>
          <w:sz w:val="20"/>
          <w:lang w:val="es-ES"/>
        </w:rPr>
      </w:pPr>
    </w:p>
    <w:p w14:paraId="73C17129" w14:textId="77777777" w:rsidR="00D95A57" w:rsidRPr="00684205" w:rsidRDefault="00176CB7">
      <w:pPr>
        <w:spacing w:before="1"/>
        <w:rPr>
          <w:sz w:val="12"/>
          <w:lang w:val="es-ES"/>
        </w:rPr>
      </w:pPr>
      <w:r>
        <w:pict w14:anchorId="52D927BB">
          <v:rect id="_x0000_s1479" style="position:absolute;margin-left:88.6pt;margin-top:9.3pt;width:440.8pt;height:9.3pt;z-index:2521077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F1F2535" w14:textId="77777777" w:rsidR="00D95A57" w:rsidRPr="00684205" w:rsidRDefault="00D95A57">
      <w:pPr>
        <w:rPr>
          <w:sz w:val="12"/>
          <w:lang w:val="es-ES"/>
        </w:rPr>
        <w:sectPr w:rsidR="00D95A57" w:rsidRPr="00684205">
          <w:headerReference w:type="default" r:id="rId544"/>
          <w:pgSz w:w="11910" w:h="16280"/>
          <w:pgMar w:top="140" w:right="0" w:bottom="600" w:left="0" w:header="0" w:footer="415" w:gutter="0"/>
          <w:cols w:space="720"/>
        </w:sectPr>
      </w:pPr>
    </w:p>
    <w:p w14:paraId="48E35113" w14:textId="77777777" w:rsidR="00D95A57" w:rsidRPr="00684205" w:rsidRDefault="00D95A57">
      <w:pPr>
        <w:rPr>
          <w:sz w:val="20"/>
          <w:lang w:val="es-ES"/>
        </w:rPr>
      </w:pPr>
    </w:p>
    <w:p w14:paraId="53AA122E" w14:textId="77777777" w:rsidR="00D95A57" w:rsidRPr="00684205" w:rsidRDefault="00D95A57">
      <w:pPr>
        <w:spacing w:before="1"/>
        <w:rPr>
          <w:sz w:val="24"/>
          <w:lang w:val="es-ES"/>
        </w:rPr>
      </w:pPr>
    </w:p>
    <w:p w14:paraId="3E88451B" w14:textId="77777777" w:rsidR="00D95A57" w:rsidRPr="00684205" w:rsidRDefault="00C0267C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sz w:val="26"/>
          <w:lang w:val="es-ES"/>
        </w:rPr>
      </w:pPr>
      <w:r w:rsidRPr="00684205">
        <w:rPr>
          <w:sz w:val="26"/>
          <w:lang w:val="es-ES"/>
        </w:rPr>
        <w:t>Nombre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  <w:r w:rsidRPr="00684205">
        <w:rPr>
          <w:sz w:val="26"/>
          <w:lang w:val="es-ES"/>
        </w:rPr>
        <w:tab/>
        <w:t xml:space="preserve">Fecha  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</w:p>
    <w:p w14:paraId="0CCFE0D9" w14:textId="77777777" w:rsidR="00D95A57" w:rsidRPr="00684205" w:rsidRDefault="00D95A57">
      <w:pPr>
        <w:rPr>
          <w:sz w:val="20"/>
          <w:lang w:val="es-ES"/>
        </w:rPr>
      </w:pPr>
    </w:p>
    <w:p w14:paraId="1DF1959D" w14:textId="77777777" w:rsidR="00D95A57" w:rsidRPr="00684205" w:rsidRDefault="00D95A57">
      <w:pPr>
        <w:spacing w:before="11"/>
        <w:rPr>
          <w:sz w:val="27"/>
          <w:lang w:val="es-ES"/>
        </w:rPr>
      </w:pPr>
    </w:p>
    <w:p w14:paraId="58056507" w14:textId="54C79321" w:rsidR="00D95A57" w:rsidRPr="00431D4D" w:rsidRDefault="00C0267C">
      <w:pPr>
        <w:pStyle w:val="Ttulo2"/>
        <w:spacing w:before="87"/>
        <w:ind w:left="2933"/>
        <w:rPr>
          <w:rFonts w:ascii="Arial" w:hAnsi="Arial"/>
          <w:lang w:val="es-ES"/>
        </w:rPr>
      </w:pPr>
      <w:r w:rsidRPr="00431D4D">
        <w:rPr>
          <w:rFonts w:ascii="Arial" w:hAnsi="Arial"/>
          <w:color w:val="666666"/>
          <w:lang w:val="es-ES"/>
        </w:rPr>
        <w:t>Una excur</w:t>
      </w:r>
      <w:r w:rsidR="00F443AB">
        <w:rPr>
          <w:rFonts w:ascii="Arial" w:hAnsi="Arial"/>
          <w:color w:val="666666"/>
          <w:lang w:val="es-ES"/>
        </w:rPr>
        <w:t>s</w:t>
      </w:r>
      <w:r w:rsidRPr="00431D4D">
        <w:rPr>
          <w:rFonts w:ascii="Arial" w:hAnsi="Arial"/>
          <w:color w:val="666666"/>
          <w:lang w:val="es-ES"/>
        </w:rPr>
        <w:t>ión a la granja</w:t>
      </w:r>
    </w:p>
    <w:p w14:paraId="620191D6" w14:textId="4449CE83" w:rsidR="00D95A57" w:rsidRPr="00684205" w:rsidRDefault="00C0267C" w:rsidP="00F443AB">
      <w:pPr>
        <w:spacing w:before="286" w:line="300" w:lineRule="auto"/>
        <w:ind w:left="1654" w:right="2098"/>
        <w:rPr>
          <w:sz w:val="30"/>
          <w:lang w:val="es-ES"/>
        </w:rPr>
      </w:pPr>
      <w:r w:rsidRPr="00684205">
        <w:rPr>
          <w:sz w:val="30"/>
          <w:lang w:val="es-ES"/>
        </w:rPr>
        <w:t>Antes de que acabe el curso, la clase de segundo va a ir de excursión a una granja escuela. El profesor ha colgado esta información en el aula y les ha pedido que preparen una nota informativa para sus familias, con los datos más importantes.</w:t>
      </w:r>
    </w:p>
    <w:p w14:paraId="719B26E8" w14:textId="78E3A388" w:rsidR="00D95A57" w:rsidRPr="00684205" w:rsidRDefault="00176CB7" w:rsidP="00FC3FBD">
      <w:pPr>
        <w:rPr>
          <w:sz w:val="29"/>
          <w:lang w:val="es-ES"/>
        </w:rPr>
      </w:pPr>
      <w:r>
        <w:rPr>
          <w:noProof/>
          <w:sz w:val="20"/>
          <w:lang w:val="es-ES"/>
        </w:rPr>
        <w:pict w14:anchorId="114B3290">
          <v:shape id="_x0000_s1478" type="#_x0000_t75" style="position:absolute;margin-left:38.4pt;margin-top:6.3pt;width:516.25pt;height:328.1pt;z-index:-250647552" o:regroupid="29">
            <v:imagedata r:id="rId545" o:title=""/>
          </v:shape>
        </w:pict>
      </w:r>
    </w:p>
    <w:p w14:paraId="68309195" w14:textId="77777777" w:rsidR="00D95A57" w:rsidRPr="00684205" w:rsidRDefault="00D95A57">
      <w:pPr>
        <w:rPr>
          <w:sz w:val="29"/>
          <w:lang w:val="es-ES"/>
        </w:rPr>
        <w:sectPr w:rsidR="00D95A57" w:rsidRPr="00684205">
          <w:headerReference w:type="even" r:id="rId546"/>
          <w:headerReference w:type="default" r:id="rId547"/>
          <w:footerReference w:type="even" r:id="rId548"/>
          <w:footerReference w:type="default" r:id="rId549"/>
          <w:pgSz w:w="11910" w:h="16280"/>
          <w:pgMar w:top="1000" w:right="0" w:bottom="600" w:left="0" w:header="0" w:footer="415" w:gutter="0"/>
          <w:cols w:space="720"/>
        </w:sectPr>
      </w:pPr>
    </w:p>
    <w:p w14:paraId="2A4DF259" w14:textId="6067C528" w:rsidR="00D95A57" w:rsidRPr="00D60F3C" w:rsidRDefault="00C0267C" w:rsidP="00D60F3C">
      <w:pPr>
        <w:spacing w:before="91" w:line="281" w:lineRule="auto"/>
        <w:ind w:left="964"/>
        <w:jc w:val="center"/>
        <w:rPr>
          <w:rFonts w:ascii="Comic Sans MS" w:hAnsi="Comic Sans MS"/>
          <w:sz w:val="30"/>
          <w:lang w:val="es-ES"/>
        </w:rPr>
      </w:pPr>
      <w:r w:rsidRPr="00D60F3C">
        <w:rPr>
          <w:rFonts w:ascii="Comic Sans MS" w:hAnsi="Comic Sans MS"/>
          <w:sz w:val="30"/>
          <w:lang w:val="es-ES"/>
        </w:rPr>
        <w:t>GRANJA ESCUELA TÍA MILA</w:t>
      </w:r>
    </w:p>
    <w:p w14:paraId="0B57056B" w14:textId="77777777" w:rsidR="00D95A57" w:rsidRPr="00431D4D" w:rsidRDefault="00C0267C">
      <w:pPr>
        <w:pStyle w:val="Textoindependiente"/>
        <w:rPr>
          <w:b w:val="0"/>
          <w:sz w:val="20"/>
          <w:lang w:val="es-ES"/>
        </w:rPr>
      </w:pPr>
      <w:r w:rsidRPr="00431D4D">
        <w:rPr>
          <w:b w:val="0"/>
          <w:lang w:val="es-ES"/>
        </w:rPr>
        <w:br w:type="column"/>
      </w:r>
    </w:p>
    <w:p w14:paraId="24779F7B" w14:textId="77777777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1C2E01B6" w14:textId="77777777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2C04564B" w14:textId="1C0D65D5" w:rsidR="00D95A57" w:rsidRPr="00431D4D" w:rsidRDefault="00176CB7">
      <w:pPr>
        <w:pStyle w:val="Textoindependiente"/>
        <w:spacing w:before="10"/>
        <w:rPr>
          <w:b w:val="0"/>
          <w:sz w:val="15"/>
          <w:lang w:val="es-ES"/>
        </w:rPr>
      </w:pPr>
      <w:r>
        <w:rPr>
          <w:b w:val="0"/>
          <w:noProof/>
          <w:sz w:val="15"/>
          <w:lang w:val="es-ES"/>
        </w:rPr>
        <w:pict w14:anchorId="490859BF">
          <v:polyline id="_x0000_s1476" style="position:absolute;z-index:-250650624" points="1296.45pt,191.55pt,1296.4pt,190.2pt,1296.3pt,188.85pt,1296.1pt,187.5pt,1295.95pt,186.2pt,1295.4pt,181.9pt,1293.9pt,178.4pt,1291.7pt,175.85pt,1289pt,174.45pt,1285.8pt,173.7pt,1285.25pt,174.45pt,1284.5pt,174.45pt,1281.25pt,175.6pt,1279.95pt,177.6pt,1280.1pt,178.1pt,1280.3pt,178.75pt,1280.45pt,179.35pt,1280.4pt,180pt,1280.4pt,181.2pt,1280.5pt,181.8pt,1280.3pt,183pt,1280pt,183.55pt,1279.9pt,184.15pt,1279.8pt,184.85pt,1279.8pt,185.55pt,1279.75pt,186.2pt,1279.65pt,186.9pt,1279.45pt,187.95pt,1279.3pt,189pt,1279.15pt,190pt,1279.05pt,190.7pt,1272.7pt,190.7pt,1272.7pt,205pt,1276.85pt,205pt,1276.75pt,206.9pt,1276.8pt,208.4pt,1276.95pt,209.85pt,1277.1pt,211.3pt,1277.25pt,212.75pt,1277.65pt,216.35pt,1278.2pt,217.95pt,1278.35pt,218.55pt,1278.7pt,219.35pt,1278.95pt,219.65pt,1279.25pt,220.5pt,1280.95pt,223.3pt,1283.9pt,224.75pt,1286.4pt,224.85pt,1288.7pt,224.05pt,1291.85pt,221.05pt,1293.35pt,217.85pt,1294.15pt,214.95pt,1294.75pt,211.4pt,1295pt,209.95pt,1295.75pt,205.7pt,1295.95pt,200.9pt,18in,198.15pt,1296.1pt,195.65pt,1296.25pt,194.6pt,1296.35pt,193.6pt,1296.45pt,192.6pt,1296.45pt,191.55pt" coordorigin="5870,833" coordsize="475,1023" o:regroupid="29" stroked="f">
            <v:path arrowok="t"/>
            <o:lock v:ext="edit" verticies="t"/>
          </v:polyline>
        </w:pict>
      </w:r>
    </w:p>
    <w:p w14:paraId="3D6F5769" w14:textId="5AC437C1" w:rsidR="00D95A57" w:rsidRPr="00431D4D" w:rsidRDefault="00176CB7">
      <w:pPr>
        <w:tabs>
          <w:tab w:val="left" w:pos="1361"/>
        </w:tabs>
        <w:spacing w:before="1"/>
        <w:ind w:left="986"/>
        <w:rPr>
          <w:rFonts w:ascii="Arial"/>
          <w:sz w:val="15"/>
          <w:lang w:val="es-ES"/>
        </w:rPr>
      </w:pPr>
      <w:r>
        <w:rPr>
          <w:noProof/>
        </w:rPr>
        <w:pict w14:anchorId="75BC0A91">
          <v:rect id="_x0000_s7357" style="position:absolute;left:0;text-align:left;margin-left:103.5pt;margin-top:8.7pt;width:12.95pt;height:48.35pt;z-index:252676096" stroked="f"/>
        </w:pict>
      </w:r>
    </w:p>
    <w:p w14:paraId="03BBC21D" w14:textId="5AC59B4F" w:rsidR="00893309" w:rsidRDefault="00176CB7">
      <w:pPr>
        <w:pStyle w:val="Textoindependiente"/>
      </w:pPr>
      <w:r>
        <w:rPr>
          <w:rFonts w:ascii="Helvetica"/>
          <w:sz w:val="22"/>
        </w:rPr>
        <w:pict w14:anchorId="00B8C77F">
          <v:shape id="_x0000_s1474" type="#_x0000_t202" style="position:absolute;margin-left:297pt;margin-top:10.55pt;width:12.75pt;height:24.9pt;z-index:252678144;mso-position-horizontal-relative:page" filled="f" stroked="f">
            <v:textbox style="layout-flow:vertical;mso-layout-flow-alt:bottom-to-top;mso-next-textbox:#_x0000_s1474" inset="0,0,0,0">
              <w:txbxContent>
                <w:p w14:paraId="5E9DB097" w14:textId="77777777" w:rsidR="00176CB7" w:rsidRPr="00431D4D" w:rsidRDefault="00176CB7">
                  <w:pPr>
                    <w:spacing w:before="15"/>
                    <w:ind w:left="20"/>
                    <w:rPr>
                      <w:rFonts w:ascii="Arial"/>
                      <w:sz w:val="15"/>
                    </w:rPr>
                  </w:pPr>
                  <w:r w:rsidRPr="00431D4D">
                    <w:rPr>
                      <w:rFonts w:ascii="Arial"/>
                      <w:sz w:val="15"/>
                    </w:rPr>
                    <w:t>7 km</w:t>
                  </w:r>
                </w:p>
              </w:txbxContent>
            </v:textbox>
            <w10:wrap anchorx="page"/>
          </v:shape>
        </w:pict>
      </w:r>
      <w:r w:rsidR="00893309" w:rsidRPr="00893309">
        <w:rPr>
          <w:noProof/>
        </w:rPr>
        <w:drawing>
          <wp:anchor distT="0" distB="0" distL="114300" distR="114300" simplePos="0" relativeHeight="250814464" behindDoc="0" locked="0" layoutInCell="1" allowOverlap="1" wp14:anchorId="32DA5789" wp14:editId="3F2C0EC0">
            <wp:simplePos x="0" y="0"/>
            <wp:positionH relativeFrom="column">
              <wp:posOffset>1183640</wp:posOffset>
            </wp:positionH>
            <wp:positionV relativeFrom="paragraph">
              <wp:posOffset>76658</wp:posOffset>
            </wp:positionV>
            <wp:extent cx="362998" cy="170928"/>
            <wp:effectExtent l="0" t="95250" r="0" b="768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8" t="-1" r="26957" b="26380"/>
                    <a:stretch/>
                  </pic:blipFill>
                  <pic:spPr bwMode="auto">
                    <a:xfrm rot="16200000">
                      <a:off x="0" y="0"/>
                      <a:ext cx="362998" cy="1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1AF4A" w14:textId="3260717F" w:rsidR="00893309" w:rsidRDefault="00893309">
      <w:pPr>
        <w:pStyle w:val="Textoindependiente"/>
      </w:pPr>
    </w:p>
    <w:p w14:paraId="73791AA7" w14:textId="51FC8B14" w:rsidR="00D95A57" w:rsidRPr="00431D4D" w:rsidRDefault="00C0267C">
      <w:pPr>
        <w:pStyle w:val="Textoindependiente"/>
        <w:rPr>
          <w:b w:val="0"/>
          <w:sz w:val="20"/>
          <w:lang w:val="es-ES"/>
        </w:rPr>
      </w:pPr>
      <w:r w:rsidRPr="00431D4D">
        <w:rPr>
          <w:b w:val="0"/>
          <w:lang w:val="es-ES"/>
        </w:rPr>
        <w:br w:type="column"/>
      </w:r>
    </w:p>
    <w:p w14:paraId="08006BC3" w14:textId="3B056273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1332CB52" w14:textId="57406105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1EAEB41A" w14:textId="46D49CE8" w:rsidR="00D95A57" w:rsidRPr="00431D4D" w:rsidRDefault="00D95A57">
      <w:pPr>
        <w:pStyle w:val="Textoindependiente"/>
        <w:spacing w:before="4"/>
        <w:rPr>
          <w:b w:val="0"/>
          <w:sz w:val="29"/>
          <w:lang w:val="es-ES"/>
        </w:rPr>
      </w:pPr>
    </w:p>
    <w:p w14:paraId="2F3FFC79" w14:textId="1B4D0F0B" w:rsidR="00D95A57" w:rsidRPr="00431D4D" w:rsidRDefault="00176CB7">
      <w:pPr>
        <w:tabs>
          <w:tab w:val="left" w:pos="1843"/>
          <w:tab w:val="left" w:pos="2573"/>
        </w:tabs>
        <w:ind w:left="1429"/>
        <w:rPr>
          <w:rFonts w:ascii="Arial"/>
          <w:sz w:val="15"/>
          <w:lang w:val="es-ES"/>
        </w:rPr>
      </w:pPr>
      <w:r>
        <w:rPr>
          <w:noProof/>
        </w:rPr>
        <w:pict w14:anchorId="6AD0DC04">
          <v:shape id="_x0000_s7355" type="#_x0000_t202" style="position:absolute;left:0;text-align:left;margin-left:64.95pt;margin-top:14.85pt;width:58.15pt;height:12.2pt;z-index:25267712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stroked="f">
            <v:textbox style="mso-next-textbox:#_x0000_s7355" inset=".5mm,.5mm,.5mm,.5mm">
              <w:txbxContent>
                <w:p w14:paraId="66D71CBE" w14:textId="4EC1877F" w:rsidR="00176CB7" w:rsidRPr="008A747C" w:rsidRDefault="00176CB7" w:rsidP="008A747C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  <w:r w:rsidRPr="008A747C">
                    <w:rPr>
                      <w:sz w:val="18"/>
                      <w:szCs w:val="18"/>
                    </w:rPr>
                    <w:t xml:space="preserve"> km</w:t>
                  </w:r>
                </w:p>
              </w:txbxContent>
            </v:textbox>
          </v:shape>
        </w:pict>
      </w:r>
    </w:p>
    <w:p w14:paraId="44C57C2F" w14:textId="77777777" w:rsidR="00D95A57" w:rsidRPr="00431D4D" w:rsidRDefault="00D95A57">
      <w:pPr>
        <w:rPr>
          <w:rFonts w:ascii="Arial"/>
          <w:sz w:val="15"/>
          <w:lang w:val="es-ES"/>
        </w:rPr>
        <w:sectPr w:rsidR="00D95A57" w:rsidRPr="00431D4D" w:rsidSect="00D60F3C">
          <w:type w:val="continuous"/>
          <w:pgSz w:w="11910" w:h="16280"/>
          <w:pgMar w:top="700" w:right="0" w:bottom="280" w:left="0" w:header="720" w:footer="720" w:gutter="0"/>
          <w:cols w:num="3" w:space="40" w:equalWidth="0">
            <w:col w:w="3856" w:space="40"/>
            <w:col w:w="2155" w:space="454"/>
            <w:col w:w="5405"/>
          </w:cols>
        </w:sectPr>
      </w:pPr>
    </w:p>
    <w:p w14:paraId="6739E2D3" w14:textId="77777777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32BFAAFE" w14:textId="52D2350E" w:rsidR="00D95A57" w:rsidRPr="00431D4D" w:rsidRDefault="00176CB7">
      <w:pPr>
        <w:pStyle w:val="Textoindependiente"/>
        <w:spacing w:before="8"/>
        <w:rPr>
          <w:b w:val="0"/>
          <w:sz w:val="17"/>
          <w:lang w:val="es-ES"/>
        </w:rPr>
      </w:pPr>
      <w:r>
        <w:rPr>
          <w:rFonts w:ascii="Helvetica" w:hAnsi="Helvetica"/>
          <w:noProof/>
          <w:w w:val="84"/>
          <w:lang w:val="es-ES"/>
        </w:rPr>
        <w:pict w14:anchorId="760E422B">
          <v:line id="_x0000_s1477" style="position:absolute;z-index:-250645504" from="293.35pt,109pt" to="437.7pt,120.35pt" o:regroupid="29" strokecolor="#231f20"/>
        </w:pict>
      </w:r>
      <w:r>
        <w:pict w14:anchorId="4BC9F514">
          <v:shape id="_x0000_s1473" type="#_x0000_t136" style="position:absolute;margin-left:293.85pt;margin-top:98.8pt;width:144.95pt;height:15.05pt;rotation:4;z-index:252111872;mso-position-horizontal-relative:page" fillcolor="black" stroked="f">
            <o:extrusion v:ext="view" autorotationcenter="t"/>
            <v:textpath style="font-family:&quot;&amp;quot&quot;;font-size:15pt;v-text-kern:t;mso-text-shadow:auto" string="Autobuses Sobrerruedas"/>
            <w10:wrap anchorx="page"/>
          </v:shape>
        </w:pict>
      </w:r>
      <w:r>
        <w:pict w14:anchorId="73A7816E">
          <v:shape id="_x0000_s1470" type="#_x0000_t136" style="position:absolute;margin-left:288.3pt;margin-top:162.35pt;width:120.3pt;height:15.05pt;rotation:4;z-index:252118016;mso-position-horizontal-relative:page" fillcolor="black" stroked="f">
            <o:extrusion v:ext="view" autorotationcenter="t"/>
            <v:textpath style="font-family:&quot;&amp;quot&quot;;font-size:15pt;v-text-kern:t;mso-text-shadow:auto" string="Tía Mila es 12 euros."/>
            <w10:wrap anchorx="page"/>
          </v:shape>
        </w:pict>
      </w:r>
    </w:p>
    <w:p w14:paraId="7E0FB327" w14:textId="77777777" w:rsidR="00D95A57" w:rsidRPr="00431D4D" w:rsidRDefault="00D95A57">
      <w:pPr>
        <w:rPr>
          <w:rFonts w:ascii="Arial"/>
          <w:sz w:val="17"/>
          <w:lang w:val="es-ES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B58DA0D" w14:textId="77777777" w:rsidR="00D95A57" w:rsidRPr="00D60F3C" w:rsidRDefault="00C0267C" w:rsidP="00FC3FBD">
      <w:pPr>
        <w:spacing w:line="259" w:lineRule="auto"/>
        <w:ind w:left="1122" w:right="-15"/>
        <w:rPr>
          <w:w w:val="84"/>
          <w:sz w:val="30"/>
          <w:lang w:val="es-ES"/>
        </w:rPr>
      </w:pPr>
      <w:r w:rsidRPr="00D60F3C">
        <w:rPr>
          <w:w w:val="84"/>
          <w:sz w:val="30"/>
          <w:lang w:val="es-ES"/>
        </w:rPr>
        <w:t>Ctra. del Merendero Teléfono: 333 78 49 30</w:t>
      </w:r>
    </w:p>
    <w:p w14:paraId="5AB1FA5D" w14:textId="77777777" w:rsidR="00D95A57" w:rsidRPr="00D60F3C" w:rsidRDefault="00C0267C">
      <w:pPr>
        <w:pStyle w:val="Textoindependiente"/>
        <w:spacing w:before="89"/>
        <w:ind w:left="1122"/>
        <w:rPr>
          <w:w w:val="84"/>
          <w:lang w:val="es-ES"/>
        </w:rPr>
      </w:pPr>
      <w:r w:rsidRPr="00D60F3C">
        <w:rPr>
          <w:w w:val="84"/>
          <w:lang w:val="es-ES"/>
        </w:rPr>
        <w:t>Horario:</w:t>
      </w:r>
    </w:p>
    <w:p w14:paraId="78DEB339" w14:textId="6171AF4B" w:rsidR="00D95A57" w:rsidRPr="00D60F3C" w:rsidRDefault="00C0267C">
      <w:pPr>
        <w:spacing w:before="29" w:line="259" w:lineRule="auto"/>
        <w:ind w:left="1122" w:right="193"/>
        <w:rPr>
          <w:w w:val="84"/>
          <w:sz w:val="30"/>
          <w:lang w:val="es-ES"/>
        </w:rPr>
      </w:pPr>
      <w:r w:rsidRPr="00D60F3C">
        <w:rPr>
          <w:w w:val="84"/>
          <w:sz w:val="30"/>
          <w:lang w:val="es-ES"/>
        </w:rPr>
        <w:t>De lunes a miércoles, de 10 a 5.</w:t>
      </w:r>
    </w:p>
    <w:p w14:paraId="128E9210" w14:textId="1495F999" w:rsidR="00D95A57" w:rsidRPr="00D60F3C" w:rsidRDefault="00176CB7">
      <w:pPr>
        <w:pStyle w:val="Textoindependiente"/>
        <w:spacing w:before="89"/>
        <w:ind w:left="1122"/>
        <w:rPr>
          <w:w w:val="84"/>
          <w:lang w:val="es-ES"/>
        </w:rPr>
      </w:pPr>
      <w:r>
        <w:pict w14:anchorId="1DCBE4F9">
          <v:shape id="_x0000_s1472" type="#_x0000_t136" style="position:absolute;left:0;text-align:left;margin-left:291.65pt;margin-top:15pt;width:195.5pt;height:15.05pt;rotation:4;z-index:252113920;mso-position-horizontal-relative:page" fillcolor="black" stroked="f">
            <o:extrusion v:ext="view" autorotationcenter="t"/>
            <v:textpath style="font-family:&quot;&amp;quot&quot;;font-size:15pt;v-text-kern:t;mso-text-shadow:auto" string="El precio del billete de ida y vuelta"/>
            <w10:wrap anchorx="page"/>
          </v:shape>
        </w:pict>
      </w:r>
      <w:r w:rsidR="00C0267C" w:rsidRPr="00D60F3C">
        <w:rPr>
          <w:w w:val="84"/>
          <w:lang w:val="es-ES"/>
        </w:rPr>
        <w:t>Precios:</w:t>
      </w:r>
    </w:p>
    <w:p w14:paraId="02862923" w14:textId="266D62CC" w:rsidR="00D95A57" w:rsidRPr="00D60F3C" w:rsidRDefault="00176CB7">
      <w:pPr>
        <w:spacing w:before="29" w:line="259" w:lineRule="auto"/>
        <w:ind w:left="1122" w:right="604"/>
        <w:rPr>
          <w:w w:val="84"/>
          <w:sz w:val="30"/>
          <w:lang w:val="es-ES"/>
        </w:rPr>
      </w:pPr>
      <w:r>
        <w:pict w14:anchorId="321BE832">
          <v:shape id="_x0000_s1471" type="#_x0000_t136" style="position:absolute;left:0;text-align:left;margin-left:289.9pt;margin-top:14pt;width:197.5pt;height:15.05pt;rotation:4;z-index:252115968;mso-position-horizontal-relative:page" fillcolor="black" stroked="f">
            <o:extrusion v:ext="view" autorotationcenter="t"/>
            <v:textpath style="font-family:&quot;&amp;quot&quot;;font-size:15pt;v-text-kern:t;mso-text-shadow:auto" string="de Pueblo Gris a la granja escuela"/>
            <w10:wrap anchorx="page"/>
          </v:shape>
        </w:pict>
      </w:r>
      <w:r w:rsidR="00C0267C" w:rsidRPr="00D60F3C">
        <w:rPr>
          <w:w w:val="84"/>
          <w:sz w:val="30"/>
          <w:lang w:val="es-ES"/>
        </w:rPr>
        <w:t>Adultos: 15 € Niñas y niños: 8 €</w:t>
      </w:r>
    </w:p>
    <w:p w14:paraId="6FE4D577" w14:textId="77777777" w:rsidR="00D95A57" w:rsidRPr="00684205" w:rsidRDefault="00C0267C">
      <w:pPr>
        <w:rPr>
          <w:sz w:val="20"/>
          <w:lang w:val="es-ES"/>
        </w:rPr>
      </w:pPr>
      <w:r w:rsidRPr="00684205">
        <w:rPr>
          <w:lang w:val="es-ES"/>
        </w:rPr>
        <w:br w:type="column"/>
      </w:r>
    </w:p>
    <w:p w14:paraId="38DE2773" w14:textId="77777777" w:rsidR="00D95A57" w:rsidRPr="00684205" w:rsidRDefault="00D95A57">
      <w:pPr>
        <w:rPr>
          <w:sz w:val="20"/>
          <w:lang w:val="es-ES"/>
        </w:rPr>
      </w:pPr>
    </w:p>
    <w:p w14:paraId="3D9C42DD" w14:textId="77777777" w:rsidR="00D95A57" w:rsidRPr="00684205" w:rsidRDefault="00D95A57">
      <w:pPr>
        <w:rPr>
          <w:sz w:val="20"/>
          <w:lang w:val="es-ES"/>
        </w:rPr>
      </w:pPr>
    </w:p>
    <w:p w14:paraId="2EBDFB31" w14:textId="77777777" w:rsidR="00D95A57" w:rsidRPr="00684205" w:rsidRDefault="00D95A57">
      <w:pPr>
        <w:rPr>
          <w:sz w:val="20"/>
          <w:lang w:val="es-ES"/>
        </w:rPr>
      </w:pPr>
    </w:p>
    <w:p w14:paraId="495A57A6" w14:textId="77777777" w:rsidR="00D95A57" w:rsidRPr="00684205" w:rsidRDefault="00D95A57">
      <w:pPr>
        <w:spacing w:before="3"/>
        <w:rPr>
          <w:sz w:val="25"/>
          <w:lang w:val="es-ES"/>
        </w:rPr>
      </w:pPr>
    </w:p>
    <w:p w14:paraId="29E154C5" w14:textId="3657A0EE" w:rsidR="00D95A57" w:rsidRPr="00431D4D" w:rsidRDefault="00D95A57">
      <w:pPr>
        <w:tabs>
          <w:tab w:val="left" w:pos="2631"/>
        </w:tabs>
        <w:ind w:left="1122"/>
        <w:rPr>
          <w:rFonts w:ascii="Arial" w:hAnsi="Arial"/>
          <w:sz w:val="15"/>
          <w:lang w:val="es-ES"/>
        </w:rPr>
      </w:pPr>
    </w:p>
    <w:p w14:paraId="447DDEC3" w14:textId="77777777" w:rsidR="00D95A57" w:rsidRPr="00431D4D" w:rsidRDefault="00D95A57">
      <w:pPr>
        <w:rPr>
          <w:rFonts w:ascii="Arial" w:hAnsi="Arial"/>
          <w:sz w:val="15"/>
          <w:lang w:val="es-ES"/>
        </w:rPr>
        <w:sectPr w:rsidR="00D95A57" w:rsidRPr="00431D4D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815" w:space="3950"/>
            <w:col w:w="4145"/>
          </w:cols>
        </w:sectPr>
      </w:pPr>
    </w:p>
    <w:p w14:paraId="2BD7A679" w14:textId="16511E42" w:rsidR="00D95A57" w:rsidRPr="00431D4D" w:rsidRDefault="00D95A57">
      <w:pPr>
        <w:pStyle w:val="Textoindependiente"/>
        <w:rPr>
          <w:b w:val="0"/>
          <w:sz w:val="20"/>
          <w:lang w:val="es-ES"/>
        </w:rPr>
      </w:pPr>
    </w:p>
    <w:p w14:paraId="6A86006E" w14:textId="31CB7A37" w:rsidR="00D60F3C" w:rsidRDefault="00D60F3C">
      <w:pPr>
        <w:pStyle w:val="Textoindependiente"/>
        <w:rPr>
          <w:b w:val="0"/>
          <w:sz w:val="20"/>
          <w:lang w:val="es-ES"/>
        </w:rPr>
      </w:pPr>
    </w:p>
    <w:p w14:paraId="661C6C4A" w14:textId="77777777" w:rsidR="00D60F3C" w:rsidRPr="00431D4D" w:rsidRDefault="00D60F3C">
      <w:pPr>
        <w:pStyle w:val="Textoindependiente"/>
        <w:rPr>
          <w:b w:val="0"/>
          <w:sz w:val="20"/>
          <w:lang w:val="es-ES"/>
        </w:rPr>
      </w:pPr>
    </w:p>
    <w:p w14:paraId="08888010" w14:textId="77777777" w:rsidR="00D95A57" w:rsidRPr="00431D4D" w:rsidRDefault="00D95A57">
      <w:pPr>
        <w:pStyle w:val="Textoindependiente"/>
        <w:spacing w:before="10"/>
        <w:rPr>
          <w:b w:val="0"/>
          <w:sz w:val="23"/>
          <w:lang w:val="es-ES"/>
        </w:rPr>
      </w:pPr>
    </w:p>
    <w:p w14:paraId="77A5A5B9" w14:textId="2C41E86E" w:rsidR="00D95A57" w:rsidRPr="00431D4D" w:rsidRDefault="00C0267C" w:rsidP="00EF1030">
      <w:pPr>
        <w:pStyle w:val="Textoindependiente"/>
        <w:spacing w:before="300"/>
        <w:ind w:left="1313"/>
        <w:rPr>
          <w:lang w:val="es-ES"/>
        </w:rPr>
      </w:pPr>
      <w:proofErr w:type="gramStart"/>
      <w:r w:rsidRPr="00431D4D">
        <w:rPr>
          <w:color w:val="939598"/>
          <w:lang w:val="es-ES"/>
        </w:rPr>
        <w:t xml:space="preserve">1  </w:t>
      </w:r>
      <w:r w:rsidRPr="00431D4D">
        <w:rPr>
          <w:lang w:val="es-ES"/>
        </w:rPr>
        <w:t>¿</w:t>
      </w:r>
      <w:proofErr w:type="gramEnd"/>
      <w:r w:rsidRPr="00431D4D">
        <w:rPr>
          <w:lang w:val="es-ES"/>
        </w:rPr>
        <w:t>Cuántos kilómetros hay del pueblo a la granja escuela?</w:t>
      </w:r>
    </w:p>
    <w:p w14:paraId="28D3A817" w14:textId="77777777" w:rsidR="00D95A57" w:rsidRPr="00431D4D" w:rsidRDefault="00C0267C">
      <w:pPr>
        <w:pStyle w:val="Textoindependiente"/>
        <w:spacing w:before="73"/>
        <w:ind w:left="1654"/>
        <w:rPr>
          <w:lang w:val="es-ES"/>
        </w:rPr>
      </w:pPr>
      <w:r w:rsidRPr="00431D4D">
        <w:rPr>
          <w:lang w:val="es-ES"/>
        </w:rPr>
        <w:t>Busca los datos en el mapa y calcula.</w:t>
      </w:r>
    </w:p>
    <w:p w14:paraId="5AE433D3" w14:textId="77777777" w:rsidR="00D95A57" w:rsidRPr="00431D4D" w:rsidRDefault="00D95A57">
      <w:pPr>
        <w:pStyle w:val="Textoindependiente"/>
        <w:rPr>
          <w:sz w:val="27"/>
          <w:lang w:val="es-ES"/>
        </w:rPr>
      </w:pPr>
    </w:p>
    <w:p w14:paraId="7FA50BB3" w14:textId="77777777" w:rsidR="00D95A57" w:rsidRPr="00684205" w:rsidRDefault="00176CB7" w:rsidP="00EF1030">
      <w:pPr>
        <w:spacing w:line="372" w:lineRule="auto"/>
        <w:ind w:left="1675" w:right="6576"/>
        <w:rPr>
          <w:sz w:val="30"/>
          <w:lang w:val="es-ES"/>
        </w:rPr>
      </w:pPr>
      <w:r>
        <w:pict w14:anchorId="7C1D4CCC">
          <v:shape id="_x0000_s1469" style="position:absolute;left:0;text-align:left;margin-left:190.15pt;margin-top:26.15pt;width:10.7pt;height:17.6pt;z-index:-250851328;mso-position-horizontal-relative:page" coordorigin="3803,523" coordsize="214,352" path="m3803,523r,351l4017,698,3803,523xe" fillcolor="#808285" stroked="f">
            <v:path arrowok="t"/>
            <w10:wrap anchorx="page"/>
          </v:shape>
        </w:pict>
      </w:r>
      <w:r>
        <w:pict w14:anchorId="0B18276C">
          <v:rect id="_x0000_s1468" style="position:absolute;left:0;text-align:left;margin-left:208.85pt;margin-top:21.85pt;width:26.7pt;height:26.7pt;z-index:-250850304;mso-position-horizontal-relative:page" filled="f" strokecolor="#939598" strokeweight="1pt">
            <w10:wrap anchorx="page"/>
          </v:rect>
        </w:pict>
      </w:r>
      <w:r>
        <w:pict w14:anchorId="38AD10B5">
          <v:rect id="_x0000_s1467" style="position:absolute;left:0;text-align:left;margin-left:419.35pt;margin-top:63pt;width:34.15pt;height:26.7pt;z-index:-250847232;mso-position-horizontal-relative:page" filled="f" strokecolor="#939598" strokeweight="1pt">
            <w10:wrap anchorx="page"/>
          </v:rect>
        </w:pict>
      </w:r>
      <w:r>
        <w:pict w14:anchorId="6266CB9D">
          <v:group id="_x0000_s1254" style="position:absolute;left:0;text-align:left;margin-left:290.9pt;margin-top:.8pt;width:75pt;height:109.1pt;z-index:252116992;mso-position-horizontal-relative:page" coordorigin="5818,16" coordsize="1500,2182">
            <v:line id="_x0000_s1466" style="position:absolute" from="5818,20" to="6009,20" strokecolor="#666" strokeweight=".4pt"/>
            <v:line id="_x0000_s1465" style="position:absolute" from="5822,197" to="5822,24" strokecolor="#666" strokeweight=".4pt"/>
            <v:line id="_x0000_s1464" style="position:absolute" from="6009,20" to="6195,20" strokecolor="#666" strokeweight=".4pt"/>
            <v:line id="_x0000_s1463" style="position:absolute" from="6009,197" to="6009,24" strokecolor="#666" strokeweight=".4pt"/>
            <v:line id="_x0000_s1462" style="position:absolute" from="6195,20" to="6382,20" strokecolor="#666" strokeweight=".4pt"/>
            <v:line id="_x0000_s1461" style="position:absolute" from="6195,197" to="6195,24" strokecolor="#666" strokeweight=".4pt"/>
            <v:line id="_x0000_s1460" style="position:absolute" from="6382,20" to="6568,20" strokecolor="#666" strokeweight=".4pt"/>
            <v:line id="_x0000_s1459" style="position:absolute" from="6382,197" to="6382,24" strokecolor="#666" strokeweight=".4pt"/>
            <v:line id="_x0000_s1458" style="position:absolute" from="6568,20" to="6755,20" strokecolor="#666" strokeweight=".4pt"/>
            <v:line id="_x0000_s1457" style="position:absolute" from="6568,197" to="6568,24" strokecolor="#666" strokeweight=".4pt"/>
            <v:line id="_x0000_s1456" style="position:absolute" from="6755,20" to="6941,20" strokecolor="#666" strokeweight=".4pt"/>
            <v:line id="_x0000_s1455" style="position:absolute" from="6755,197" to="6755,24" strokecolor="#666" strokeweight=".4pt"/>
            <v:line id="_x0000_s1454" style="position:absolute" from="6941,20" to="7128,20" strokecolor="#666" strokeweight=".4pt"/>
            <v:line id="_x0000_s1453" style="position:absolute" from="6941,197" to="6941,24" strokecolor="#666" strokeweight=".4pt"/>
            <v:line id="_x0000_s1452" style="position:absolute" from="7128,20" to="7318,20" strokecolor="#666" strokeweight=".4pt"/>
            <v:line id="_x0000_s1451" style="position:absolute" from="7128,197" to="7128,24" strokecolor="#666" strokeweight=".4pt"/>
            <v:line id="_x0000_s1450" style="position:absolute" from="7314,197" to="7314,24" strokecolor="#666" strokeweight=".4pt"/>
            <v:line id="_x0000_s1449" style="position:absolute" from="5818,201" to="6009,201" strokecolor="#666" strokeweight=".4pt"/>
            <v:line id="_x0000_s1448" style="position:absolute" from="5822,378" to="5822,205" strokecolor="#666" strokeweight=".4pt"/>
            <v:line id="_x0000_s1447" style="position:absolute" from="6009,201" to="6195,201" strokecolor="#666" strokeweight=".4pt"/>
            <v:line id="_x0000_s1446" style="position:absolute" from="6009,378" to="6009,205" strokecolor="#666" strokeweight=".4pt"/>
            <v:line id="_x0000_s1445" style="position:absolute" from="6195,201" to="6382,201" strokecolor="#666" strokeweight=".4pt"/>
            <v:line id="_x0000_s1444" style="position:absolute" from="6195,378" to="6195,205" strokecolor="#666" strokeweight=".4pt"/>
            <v:line id="_x0000_s1443" style="position:absolute" from="6382,201" to="6568,201" strokecolor="#666" strokeweight=".4pt"/>
            <v:line id="_x0000_s1442" style="position:absolute" from="6382,378" to="6382,205" strokecolor="#666" strokeweight=".4pt"/>
            <v:line id="_x0000_s1441" style="position:absolute" from="6568,201" to="6755,201" strokecolor="#666" strokeweight=".4pt"/>
            <v:line id="_x0000_s1440" style="position:absolute" from="6568,378" to="6568,205" strokecolor="#666" strokeweight=".4pt"/>
            <v:line id="_x0000_s1439" style="position:absolute" from="6755,201" to="6941,201" strokecolor="#666" strokeweight=".4pt"/>
            <v:line id="_x0000_s1438" style="position:absolute" from="6755,378" to="6755,205" strokecolor="#666" strokeweight=".4pt"/>
            <v:line id="_x0000_s1437" style="position:absolute" from="6941,201" to="7128,201" strokecolor="#666" strokeweight=".4pt"/>
            <v:line id="_x0000_s1436" style="position:absolute" from="6941,378" to="6941,205" strokecolor="#666" strokeweight=".4pt"/>
            <v:line id="_x0000_s1435" style="position:absolute" from="7128,201" to="7318,201" strokecolor="#666" strokeweight=".4pt"/>
            <v:line id="_x0000_s1434" style="position:absolute" from="7128,378" to="7128,205" strokecolor="#666" strokeweight=".4pt"/>
            <v:line id="_x0000_s1433" style="position:absolute" from="7314,378" to="7314,205" strokecolor="#666" strokeweight=".4pt"/>
            <v:line id="_x0000_s1432" style="position:absolute" from="5818,382" to="6009,382" strokecolor="#666" strokeweight=".4pt"/>
            <v:line id="_x0000_s1431" style="position:absolute" from="5822,559" to="5822,386" strokecolor="#666" strokeweight=".4pt"/>
            <v:line id="_x0000_s1430" style="position:absolute" from="6009,382" to="6195,382" strokecolor="#666" strokeweight=".4pt"/>
            <v:line id="_x0000_s1429" style="position:absolute" from="6009,559" to="6009,386" strokecolor="#666" strokeweight=".4pt"/>
            <v:line id="_x0000_s1428" style="position:absolute" from="6195,382" to="6382,382" strokecolor="#666" strokeweight=".4pt"/>
            <v:line id="_x0000_s1427" style="position:absolute" from="6195,559" to="6195,386" strokecolor="#666" strokeweight=".4pt"/>
            <v:line id="_x0000_s1426" style="position:absolute" from="6382,382" to="6568,382" strokecolor="#666" strokeweight=".4pt"/>
            <v:line id="_x0000_s1425" style="position:absolute" from="6382,559" to="6382,386" strokecolor="#666" strokeweight=".4pt"/>
            <v:line id="_x0000_s1424" style="position:absolute" from="6568,382" to="6755,382" strokecolor="#666" strokeweight=".4pt"/>
            <v:line id="_x0000_s1423" style="position:absolute" from="6568,559" to="6568,386" strokecolor="#666" strokeweight=".4pt"/>
            <v:line id="_x0000_s1422" style="position:absolute" from="6755,382" to="6941,382" strokecolor="#666" strokeweight=".4pt"/>
            <v:line id="_x0000_s1421" style="position:absolute" from="6755,559" to="6755,386" strokecolor="#666" strokeweight=".4pt"/>
            <v:line id="_x0000_s1420" style="position:absolute" from="6941,382" to="7128,382" strokecolor="#666" strokeweight=".4pt"/>
            <v:line id="_x0000_s1419" style="position:absolute" from="6941,559" to="6941,386" strokecolor="#666" strokeweight=".4pt"/>
            <v:line id="_x0000_s1418" style="position:absolute" from="7128,382" to="7318,382" strokecolor="#666" strokeweight=".4pt"/>
            <v:line id="_x0000_s1417" style="position:absolute" from="7128,559" to="7128,386" strokecolor="#666" strokeweight=".4pt"/>
            <v:line id="_x0000_s1416" style="position:absolute" from="7314,559" to="7314,386" strokecolor="#666" strokeweight=".4pt"/>
            <v:line id="_x0000_s1415" style="position:absolute" from="5818,563" to="6009,563" strokecolor="#666" strokeweight=".4pt"/>
            <v:line id="_x0000_s1414" style="position:absolute" from="5822,740" to="5822,567" strokecolor="#666" strokeweight=".4pt"/>
            <v:line id="_x0000_s1413" style="position:absolute" from="6009,563" to="6195,563" strokecolor="#666" strokeweight=".4pt"/>
            <v:line id="_x0000_s1412" style="position:absolute" from="6009,740" to="6009,567" strokecolor="#666" strokeweight=".4pt"/>
            <v:line id="_x0000_s1411" style="position:absolute" from="6195,563" to="6382,563" strokecolor="#666" strokeweight=".4pt"/>
            <v:line id="_x0000_s1410" style="position:absolute" from="6195,740" to="6195,567" strokecolor="#666" strokeweight=".4pt"/>
            <v:line id="_x0000_s1409" style="position:absolute" from="6382,563" to="6568,563" strokecolor="#666" strokeweight=".4pt"/>
            <v:line id="_x0000_s1408" style="position:absolute" from="6382,740" to="6382,567" strokecolor="#666" strokeweight=".4pt"/>
            <v:line id="_x0000_s1407" style="position:absolute" from="6568,563" to="6755,563" strokecolor="#666" strokeweight=".4pt"/>
            <v:line id="_x0000_s1406" style="position:absolute" from="6568,740" to="6568,567" strokecolor="#666" strokeweight=".4pt"/>
            <v:line id="_x0000_s1405" style="position:absolute" from="6755,563" to="6941,563" strokecolor="#666" strokeweight=".4pt"/>
            <v:line id="_x0000_s1404" style="position:absolute" from="6755,740" to="6755,567" strokecolor="#666" strokeweight=".4pt"/>
            <v:line id="_x0000_s1403" style="position:absolute" from="6941,563" to="7128,563" strokecolor="#666" strokeweight=".4pt"/>
            <v:line id="_x0000_s1402" style="position:absolute" from="6941,740" to="6941,567" strokecolor="#666" strokeweight=".4pt"/>
            <v:line id="_x0000_s1401" style="position:absolute" from="7128,563" to="7318,563" strokecolor="#666" strokeweight=".4pt"/>
            <v:line id="_x0000_s1400" style="position:absolute" from="7128,740" to="7128,567" strokecolor="#666" strokeweight=".4pt"/>
            <v:line id="_x0000_s1399" style="position:absolute" from="7314,740" to="7314,567" strokecolor="#666" strokeweight=".4pt"/>
            <v:line id="_x0000_s1398" style="position:absolute" from="5818,744" to="6009,744" strokecolor="#666" strokeweight=".4pt"/>
            <v:line id="_x0000_s1397" style="position:absolute" from="5822,922" to="5822,748" strokecolor="#666" strokeweight=".4pt"/>
            <v:line id="_x0000_s1396" style="position:absolute" from="6009,744" to="6195,744" strokecolor="#666" strokeweight=".4pt"/>
            <v:line id="_x0000_s1395" style="position:absolute" from="6009,922" to="6009,748" strokecolor="#666" strokeweight=".4pt"/>
            <v:line id="_x0000_s1394" style="position:absolute" from="6195,744" to="6382,744" strokecolor="#666" strokeweight=".4pt"/>
            <v:line id="_x0000_s1393" style="position:absolute" from="6195,922" to="6195,748" strokecolor="#666" strokeweight=".4pt"/>
            <v:line id="_x0000_s1392" style="position:absolute" from="6382,744" to="6568,744" strokecolor="#666" strokeweight=".4pt"/>
            <v:line id="_x0000_s1391" style="position:absolute" from="6382,922" to="6382,748" strokecolor="#666" strokeweight=".4pt"/>
            <v:line id="_x0000_s1390" style="position:absolute" from="6568,744" to="6755,744" strokecolor="#666" strokeweight=".4pt"/>
            <v:line id="_x0000_s1389" style="position:absolute" from="6568,922" to="6568,748" strokecolor="#666" strokeweight=".4pt"/>
            <v:line id="_x0000_s1388" style="position:absolute" from="6755,744" to="6941,744" strokecolor="#666" strokeweight=".4pt"/>
            <v:line id="_x0000_s1387" style="position:absolute" from="6755,922" to="6755,748" strokecolor="#666" strokeweight=".4pt"/>
            <v:line id="_x0000_s1386" style="position:absolute" from="6941,744" to="7128,744" strokecolor="#666" strokeweight=".4pt"/>
            <v:line id="_x0000_s1385" style="position:absolute" from="6941,922" to="6941,748" strokecolor="#666" strokeweight=".4pt"/>
            <v:line id="_x0000_s1384" style="position:absolute" from="7128,744" to="7318,744" strokecolor="#666" strokeweight=".4pt"/>
            <v:line id="_x0000_s1383" style="position:absolute" from="7128,922" to="7128,748" strokecolor="#666" strokeweight=".4pt"/>
            <v:line id="_x0000_s1382" style="position:absolute" from="7314,922" to="7314,748" strokecolor="#666" strokeweight=".4pt"/>
            <v:line id="_x0000_s1381" style="position:absolute" from="5818,926" to="6009,926" strokecolor="#666" strokeweight=".4pt"/>
            <v:line id="_x0000_s1380" style="position:absolute" from="5822,1103" to="5822,930" strokecolor="#666" strokeweight=".4pt"/>
            <v:line id="_x0000_s1379" style="position:absolute" from="6009,926" to="6195,926" strokecolor="#666" strokeweight=".4pt"/>
            <v:line id="_x0000_s1378" style="position:absolute" from="6009,1103" to="6009,930" strokecolor="#666" strokeweight=".4pt"/>
            <v:line id="_x0000_s1377" style="position:absolute" from="6195,926" to="6382,926" strokecolor="#666" strokeweight=".4pt"/>
            <v:line id="_x0000_s1376" style="position:absolute" from="6195,1103" to="6195,930" strokecolor="#666" strokeweight=".4pt"/>
            <v:line id="_x0000_s1375" style="position:absolute" from="6382,926" to="6568,926" strokecolor="#666" strokeweight=".4pt"/>
            <v:line id="_x0000_s1374" style="position:absolute" from="6382,1103" to="6382,930" strokecolor="#666" strokeweight=".4pt"/>
            <v:line id="_x0000_s1373" style="position:absolute" from="6568,926" to="6755,926" strokecolor="#666" strokeweight=".4pt"/>
            <v:line id="_x0000_s1372" style="position:absolute" from="6568,1103" to="6568,930" strokecolor="#666" strokeweight=".4pt"/>
            <v:line id="_x0000_s1371" style="position:absolute" from="6755,926" to="6941,926" strokecolor="#666" strokeweight=".4pt"/>
            <v:line id="_x0000_s1370" style="position:absolute" from="6755,1103" to="6755,930" strokecolor="#666" strokeweight=".4pt"/>
            <v:line id="_x0000_s1369" style="position:absolute" from="6941,926" to="7128,926" strokecolor="#666" strokeweight=".4pt"/>
            <v:line id="_x0000_s1368" style="position:absolute" from="6941,1103" to="6941,930" strokecolor="#666" strokeweight=".4pt"/>
            <v:line id="_x0000_s1367" style="position:absolute" from="7128,926" to="7318,926" strokecolor="#666" strokeweight=".4pt"/>
            <v:line id="_x0000_s1366" style="position:absolute" from="7128,1103" to="7128,930" strokecolor="#666" strokeweight=".4pt"/>
            <v:line id="_x0000_s1365" style="position:absolute" from="7314,1103" to="7314,930" strokecolor="#666" strokeweight=".4pt"/>
            <v:line id="_x0000_s1364" style="position:absolute" from="5818,1107" to="6009,1107" strokecolor="#666" strokeweight=".4pt"/>
            <v:line id="_x0000_s1363" style="position:absolute" from="5822,1284" to="5822,1111" strokecolor="#666" strokeweight=".4pt"/>
            <v:line id="_x0000_s1362" style="position:absolute" from="6009,1107" to="6195,1107" strokecolor="#666" strokeweight=".4pt"/>
            <v:line id="_x0000_s1361" style="position:absolute" from="6009,1284" to="6009,1111" strokecolor="#666" strokeweight=".4pt"/>
            <v:line id="_x0000_s1360" style="position:absolute" from="6195,1107" to="6382,1107" strokecolor="#666" strokeweight=".4pt"/>
            <v:line id="_x0000_s1359" style="position:absolute" from="6195,1284" to="6195,1111" strokecolor="#666" strokeweight=".4pt"/>
            <v:line id="_x0000_s1358" style="position:absolute" from="6382,1107" to="6568,1107" strokecolor="#666" strokeweight=".4pt"/>
            <v:line id="_x0000_s1357" style="position:absolute" from="6382,1284" to="6382,1111" strokecolor="#666" strokeweight=".4pt"/>
            <v:line id="_x0000_s1356" style="position:absolute" from="6568,1107" to="6755,1107" strokecolor="#666" strokeweight=".4pt"/>
            <v:line id="_x0000_s1355" style="position:absolute" from="6568,1284" to="6568,1111" strokecolor="#666" strokeweight=".4pt"/>
            <v:line id="_x0000_s1354" style="position:absolute" from="6755,1107" to="6941,1107" strokecolor="#666" strokeweight=".4pt"/>
            <v:line id="_x0000_s1353" style="position:absolute" from="6755,1284" to="6755,1111" strokecolor="#666" strokeweight=".4pt"/>
            <v:line id="_x0000_s1352" style="position:absolute" from="6941,1107" to="7128,1107" strokecolor="#666" strokeweight=".4pt"/>
            <v:line id="_x0000_s1351" style="position:absolute" from="6941,1284" to="6941,1111" strokecolor="#666" strokeweight=".4pt"/>
            <v:line id="_x0000_s1350" style="position:absolute" from="7128,1107" to="7318,1107" strokecolor="#666" strokeweight=".4pt"/>
            <v:line id="_x0000_s1349" style="position:absolute" from="7128,1284" to="7128,1111" strokecolor="#666" strokeweight=".4pt"/>
            <v:line id="_x0000_s1348" style="position:absolute" from="7314,1284" to="7314,1111" strokecolor="#666" strokeweight=".4pt"/>
            <v:line id="_x0000_s1347" style="position:absolute" from="5818,1288" to="6009,1288" strokecolor="#666" strokeweight=".4pt"/>
            <v:line id="_x0000_s1346" style="position:absolute" from="5822,1465" to="5822,1292" strokecolor="#666" strokeweight=".4pt"/>
            <v:line id="_x0000_s1345" style="position:absolute" from="6009,1288" to="6195,1288" strokecolor="#666" strokeweight=".4pt"/>
            <v:line id="_x0000_s1344" style="position:absolute" from="6009,1465" to="6009,1292" strokecolor="#666" strokeweight=".4pt"/>
            <v:line id="_x0000_s1343" style="position:absolute" from="6195,1288" to="6382,1288" strokecolor="#666" strokeweight=".4pt"/>
            <v:line id="_x0000_s1342" style="position:absolute" from="6195,1465" to="6195,1292" strokecolor="#666" strokeweight=".4pt"/>
            <v:line id="_x0000_s1341" style="position:absolute" from="6382,1288" to="6568,1288" strokecolor="#666" strokeweight=".4pt"/>
            <v:line id="_x0000_s1340" style="position:absolute" from="6382,1465" to="6382,1292" strokecolor="#666" strokeweight=".4pt"/>
            <v:line id="_x0000_s1339" style="position:absolute" from="6568,1288" to="6755,1288" strokecolor="#666" strokeweight=".4pt"/>
            <v:line id="_x0000_s1338" style="position:absolute" from="6568,1465" to="6568,1292" strokecolor="#666" strokeweight=".4pt"/>
            <v:line id="_x0000_s1337" style="position:absolute" from="6755,1288" to="6941,1288" strokecolor="#666" strokeweight=".4pt"/>
            <v:line id="_x0000_s1336" style="position:absolute" from="6755,1465" to="6755,1292" strokecolor="#666" strokeweight=".4pt"/>
            <v:line id="_x0000_s1335" style="position:absolute" from="6941,1288" to="7128,1288" strokecolor="#666" strokeweight=".4pt"/>
            <v:line id="_x0000_s1334" style="position:absolute" from="6941,1465" to="6941,1292" strokecolor="#666" strokeweight=".4pt"/>
            <v:line id="_x0000_s1333" style="position:absolute" from="7128,1288" to="7318,1288" strokecolor="#666" strokeweight=".4pt"/>
            <v:line id="_x0000_s1332" style="position:absolute" from="7128,1465" to="7128,1292" strokecolor="#666" strokeweight=".4pt"/>
            <v:line id="_x0000_s1331" style="position:absolute" from="7314,1465" to="7314,1292" strokecolor="#666" strokeweight=".4pt"/>
            <v:line id="_x0000_s1330" style="position:absolute" from="5818,1469" to="6009,1469" strokecolor="#666" strokeweight=".4pt"/>
            <v:line id="_x0000_s1329" style="position:absolute" from="5822,1646" to="5822,1473" strokecolor="#666" strokeweight=".4pt"/>
            <v:line id="_x0000_s1328" style="position:absolute" from="6009,1469" to="6195,1469" strokecolor="#666" strokeweight=".4pt"/>
            <v:line id="_x0000_s1327" style="position:absolute" from="6009,1646" to="6009,1473" strokecolor="#666" strokeweight=".4pt"/>
            <v:line id="_x0000_s1326" style="position:absolute" from="6195,1469" to="6382,1469" strokecolor="#666" strokeweight=".4pt"/>
            <v:line id="_x0000_s1325" style="position:absolute" from="6195,1646" to="6195,1473" strokecolor="#666" strokeweight=".4pt"/>
            <v:line id="_x0000_s1324" style="position:absolute" from="6382,1469" to="6568,1469" strokecolor="#666" strokeweight=".4pt"/>
            <v:line id="_x0000_s1323" style="position:absolute" from="6382,1646" to="6382,1473" strokecolor="#666" strokeweight=".4pt"/>
            <v:line id="_x0000_s1322" style="position:absolute" from="6568,1469" to="6755,1469" strokecolor="#666" strokeweight=".4pt"/>
            <v:line id="_x0000_s1321" style="position:absolute" from="6568,1646" to="6568,1473" strokecolor="#666" strokeweight=".4pt"/>
            <v:line id="_x0000_s1320" style="position:absolute" from="6755,1469" to="6941,1469" strokecolor="#666" strokeweight=".4pt"/>
            <v:line id="_x0000_s1319" style="position:absolute" from="6755,1646" to="6755,1473" strokecolor="#666" strokeweight=".4pt"/>
            <v:line id="_x0000_s1318" style="position:absolute" from="6941,1469" to="7128,1469" strokecolor="#666" strokeweight=".4pt"/>
            <v:line id="_x0000_s1317" style="position:absolute" from="6941,1646" to="6941,1473" strokecolor="#666" strokeweight=".4pt"/>
            <v:line id="_x0000_s1316" style="position:absolute" from="7128,1469" to="7318,1469" strokecolor="#666" strokeweight=".4pt"/>
            <v:line id="_x0000_s1315" style="position:absolute" from="7128,1646" to="7128,1473" strokecolor="#666" strokeweight=".4pt"/>
            <v:line id="_x0000_s1314" style="position:absolute" from="7314,1646" to="7314,1473" strokecolor="#666" strokeweight=".4pt"/>
            <v:line id="_x0000_s1313" style="position:absolute" from="5818,1650" to="6009,1650" strokecolor="#666" strokeweight=".4pt"/>
            <v:line id="_x0000_s1312" style="position:absolute" from="5822,1827" to="5822,1654" strokecolor="#666" strokeweight=".4pt"/>
            <v:line id="_x0000_s1311" style="position:absolute" from="6009,1650" to="6195,1650" strokecolor="#666" strokeweight=".4pt"/>
            <v:line id="_x0000_s1310" style="position:absolute" from="6009,1827" to="6009,1654" strokecolor="#666" strokeweight=".4pt"/>
            <v:line id="_x0000_s1309" style="position:absolute" from="6195,1650" to="6382,1650" strokecolor="#666" strokeweight=".4pt"/>
            <v:line id="_x0000_s1308" style="position:absolute" from="6195,1827" to="6195,1654" strokecolor="#666" strokeweight=".4pt"/>
            <v:line id="_x0000_s1307" style="position:absolute" from="6382,1650" to="6568,1650" strokecolor="#666" strokeweight=".4pt"/>
            <v:line id="_x0000_s1306" style="position:absolute" from="6382,1827" to="6382,1654" strokecolor="#666" strokeweight=".4pt"/>
            <v:line id="_x0000_s1305" style="position:absolute" from="6568,1650" to="6755,1650" strokecolor="#666" strokeweight=".4pt"/>
            <v:line id="_x0000_s1304" style="position:absolute" from="6568,1827" to="6568,1654" strokecolor="#666" strokeweight=".4pt"/>
            <v:line id="_x0000_s1303" style="position:absolute" from="6755,1650" to="6941,1650" strokecolor="#666" strokeweight=".4pt"/>
            <v:line id="_x0000_s1302" style="position:absolute" from="6755,1827" to="6755,1654" strokecolor="#666" strokeweight=".4pt"/>
            <v:line id="_x0000_s1301" style="position:absolute" from="6941,1650" to="7128,1650" strokecolor="#666" strokeweight=".4pt"/>
            <v:line id="_x0000_s1300" style="position:absolute" from="6941,1827" to="6941,1654" strokecolor="#666" strokeweight=".4pt"/>
            <v:line id="_x0000_s1299" style="position:absolute" from="7128,1650" to="7318,1650" strokecolor="#666" strokeweight=".4pt"/>
            <v:line id="_x0000_s1298" style="position:absolute" from="7128,1827" to="7128,1654" strokecolor="#666" strokeweight=".4pt"/>
            <v:line id="_x0000_s1297" style="position:absolute" from="7314,1827" to="7314,1654" strokecolor="#666" strokeweight=".4pt"/>
            <v:line id="_x0000_s1296" style="position:absolute" from="5818,1831" to="6009,1831" strokecolor="#666" strokeweight=".4pt"/>
            <v:line id="_x0000_s1295" style="position:absolute" from="5822,2009" to="5822,1835" strokecolor="#666" strokeweight=".4pt"/>
            <v:line id="_x0000_s1294" style="position:absolute" from="6009,1831" to="6195,1831" strokecolor="#666" strokeweight=".4pt"/>
            <v:line id="_x0000_s1293" style="position:absolute" from="6009,2009" to="6009,1835" strokecolor="#666" strokeweight=".4pt"/>
            <v:line id="_x0000_s1292" style="position:absolute" from="6195,1831" to="6382,1831" strokecolor="#666" strokeweight=".4pt"/>
            <v:line id="_x0000_s1291" style="position:absolute" from="6195,2009" to="6195,1835" strokecolor="#666" strokeweight=".4pt"/>
            <v:line id="_x0000_s1290" style="position:absolute" from="6382,1831" to="6568,1831" strokecolor="#666" strokeweight=".4pt"/>
            <v:line id="_x0000_s1289" style="position:absolute" from="6382,2009" to="6382,1835" strokecolor="#666" strokeweight=".4pt"/>
            <v:line id="_x0000_s1288" style="position:absolute" from="6568,1831" to="6755,1831" strokecolor="#666" strokeweight=".4pt"/>
            <v:line id="_x0000_s1287" style="position:absolute" from="6568,2009" to="6568,1835" strokecolor="#666" strokeweight=".4pt"/>
            <v:line id="_x0000_s1286" style="position:absolute" from="6755,1831" to="6941,1831" strokecolor="#666" strokeweight=".4pt"/>
            <v:line id="_x0000_s1285" style="position:absolute" from="6755,2009" to="6755,1835" strokecolor="#666" strokeweight=".4pt"/>
            <v:line id="_x0000_s1284" style="position:absolute" from="6941,1831" to="7128,1831" strokecolor="#666" strokeweight=".4pt"/>
            <v:line id="_x0000_s1283" style="position:absolute" from="6941,2009" to="6941,1835" strokecolor="#666" strokeweight=".4pt"/>
            <v:line id="_x0000_s1282" style="position:absolute" from="7128,1831" to="7318,1831" strokecolor="#666" strokeweight=".4pt"/>
            <v:line id="_x0000_s1281" style="position:absolute" from="7128,2009" to="7128,1835" strokecolor="#666" strokeweight=".4pt"/>
            <v:line id="_x0000_s1280" style="position:absolute" from="7314,2009" to="7314,1835" strokecolor="#666" strokeweight=".4pt"/>
            <v:line id="_x0000_s1279" style="position:absolute" from="5818,2013" to="6009,2013" strokecolor="#666" strokeweight=".4pt"/>
            <v:line id="_x0000_s1278" style="position:absolute" from="5822,2190" to="5822,2017" strokecolor="#666" strokeweight=".4pt"/>
            <v:line id="_x0000_s1277" style="position:absolute" from="6009,2013" to="6195,2013" strokecolor="#666" strokeweight=".4pt"/>
            <v:line id="_x0000_s1276" style="position:absolute" from="6009,2190" to="6009,2017" strokecolor="#666" strokeweight=".4pt"/>
            <v:line id="_x0000_s1275" style="position:absolute" from="6195,2013" to="6382,2013" strokecolor="#666" strokeweight=".4pt"/>
            <v:line id="_x0000_s1274" style="position:absolute" from="6195,2190" to="6195,2017" strokecolor="#666" strokeweight=".4pt"/>
            <v:line id="_x0000_s1273" style="position:absolute" from="6382,2013" to="6568,2013" strokecolor="#666" strokeweight=".4pt"/>
            <v:line id="_x0000_s1272" style="position:absolute" from="6382,2190" to="6382,2017" strokecolor="#666" strokeweight=".4pt"/>
            <v:line id="_x0000_s1271" style="position:absolute" from="6568,2013" to="6755,2013" strokecolor="#666" strokeweight=".4pt"/>
            <v:line id="_x0000_s1270" style="position:absolute" from="6568,2190" to="6568,2017" strokecolor="#666" strokeweight=".4pt"/>
            <v:line id="_x0000_s1269" style="position:absolute" from="6755,2013" to="6941,2013" strokecolor="#666" strokeweight=".4pt"/>
            <v:line id="_x0000_s1268" style="position:absolute" from="6755,2190" to="6755,2017" strokecolor="#666" strokeweight=".4pt"/>
            <v:line id="_x0000_s1267" style="position:absolute" from="6941,2013" to="7128,2013" strokecolor="#666" strokeweight=".4pt"/>
            <v:line id="_x0000_s1266" style="position:absolute" from="6941,2190" to="6941,2017" strokecolor="#666" strokeweight=".4pt"/>
            <v:line id="_x0000_s1265" style="position:absolute" from="7128,2013" to="7318,2013" strokecolor="#666" strokeweight=".4pt"/>
            <v:line id="_x0000_s1264" style="position:absolute" from="7128,2190" to="7128,2017" strokecolor="#666" strokeweight=".4pt"/>
            <v:line id="_x0000_s1263" style="position:absolute" from="7314,2190" to="7314,2017" strokecolor="#666" strokeweight=".4pt"/>
            <v:line id="_x0000_s1262" style="position:absolute" from="5818,2194" to="6009,2194" strokecolor="#666" strokeweight=".4pt"/>
            <v:line id="_x0000_s1261" style="position:absolute" from="6009,2194" to="6195,2194" strokecolor="#666" strokeweight=".4pt"/>
            <v:line id="_x0000_s1260" style="position:absolute" from="6195,2194" to="6382,2194" strokecolor="#666" strokeweight=".4pt"/>
            <v:line id="_x0000_s1259" style="position:absolute" from="6382,2194" to="6568,2194" strokecolor="#666" strokeweight=".4pt"/>
            <v:line id="_x0000_s1258" style="position:absolute" from="6568,2194" to="6755,2194" strokecolor="#666" strokeweight=".4pt"/>
            <v:line id="_x0000_s1257" style="position:absolute" from="6755,2194" to="6941,2194" strokecolor="#666" strokeweight=".4pt"/>
            <v:line id="_x0000_s1256" style="position:absolute" from="6941,2194" to="7128,2194" strokecolor="#666" strokeweight=".4pt"/>
            <v:line id="_x0000_s1255" style="position:absolute" from="7128,2194" to="7318,2194" strokecolor="#666" strokeweight=".4pt"/>
            <w10:wrap anchorx="page"/>
          </v:group>
        </w:pict>
      </w:r>
      <w:r w:rsidR="00C0267C" w:rsidRPr="00684205">
        <w:rPr>
          <w:sz w:val="30"/>
          <w:lang w:val="es-ES"/>
        </w:rPr>
        <w:t>Kilómetros desde el pueblo hasta el puente</w:t>
      </w:r>
    </w:p>
    <w:p w14:paraId="79BEE15D" w14:textId="77777777" w:rsidR="00D95A57" w:rsidRPr="00684205" w:rsidRDefault="00D95A57">
      <w:pPr>
        <w:spacing w:before="6"/>
        <w:rPr>
          <w:sz w:val="14"/>
          <w:lang w:val="es-ES"/>
        </w:rPr>
      </w:pPr>
    </w:p>
    <w:p w14:paraId="2AD8990F" w14:textId="77777777" w:rsidR="00D95A57" w:rsidRPr="00684205" w:rsidRDefault="00D95A57">
      <w:pPr>
        <w:rPr>
          <w:sz w:val="14"/>
          <w:lang w:val="es-ES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52749A0F" w14:textId="77777777" w:rsidR="00D95A57" w:rsidRPr="00684205" w:rsidRDefault="00176CB7" w:rsidP="00EF1030">
      <w:pPr>
        <w:spacing w:before="106" w:line="372" w:lineRule="auto"/>
        <w:ind w:left="1675" w:right="-113"/>
        <w:rPr>
          <w:sz w:val="30"/>
          <w:lang w:val="es-ES"/>
        </w:rPr>
      </w:pPr>
      <w:r>
        <w:pict w14:anchorId="1C9E3A67">
          <v:shape id="_x0000_s1253" style="position:absolute;left:0;text-align:left;margin-left:184.9pt;margin-top:31.45pt;width:10.7pt;height:17.6pt;z-index:-250849280;mso-position-horizontal-relative:page" coordorigin="3698,629" coordsize="214,352" path="m3698,629r,351l3911,804,3698,629xe" fillcolor="#808285" stroked="f">
            <v:path arrowok="t"/>
            <w10:wrap anchorx="page"/>
          </v:shape>
        </w:pict>
      </w:r>
      <w:r>
        <w:pict w14:anchorId="7D333843">
          <v:rect id="_x0000_s1252" style="position:absolute;left:0;text-align:left;margin-left:203.55pt;margin-top:27.15pt;width:34.15pt;height:26.7pt;z-index:-250848256;mso-position-horizontal-relative:page" filled="f" strokecolor="#939598" strokeweight="1pt">
            <w10:wrap anchorx="page"/>
          </v:rect>
        </w:pict>
      </w:r>
      <w:r w:rsidR="00C0267C" w:rsidRPr="00684205">
        <w:rPr>
          <w:sz w:val="30"/>
          <w:lang w:val="es-ES"/>
        </w:rPr>
        <w:t>Kilómetros desde el puente hasta la granja</w:t>
      </w:r>
    </w:p>
    <w:p w14:paraId="5E470179" w14:textId="77777777" w:rsidR="00D95A57" w:rsidRPr="00684205" w:rsidRDefault="00C0267C" w:rsidP="00EF1030">
      <w:pPr>
        <w:tabs>
          <w:tab w:val="left" w:pos="3051"/>
        </w:tabs>
        <w:spacing w:before="106" w:line="372" w:lineRule="auto"/>
        <w:ind w:left="1675" w:right="1304"/>
        <w:rPr>
          <w:sz w:val="30"/>
        </w:rPr>
      </w:pPr>
      <w:r w:rsidRPr="00684205">
        <w:rPr>
          <w:lang w:val="es-ES"/>
        </w:rPr>
        <w:br w:type="column"/>
      </w:r>
      <w:r w:rsidRPr="00684205">
        <w:rPr>
          <w:sz w:val="30"/>
        </w:rPr>
        <w:t>Hay</w:t>
      </w:r>
      <w:r w:rsidRPr="00684205">
        <w:rPr>
          <w:sz w:val="30"/>
        </w:rPr>
        <w:tab/>
      </w:r>
      <w:proofErr w:type="spellStart"/>
      <w:r w:rsidRPr="00684205">
        <w:rPr>
          <w:sz w:val="30"/>
        </w:rPr>
        <w:t>kilómetros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en</w:t>
      </w:r>
      <w:proofErr w:type="spellEnd"/>
      <w:r w:rsidRPr="00684205">
        <w:rPr>
          <w:sz w:val="30"/>
        </w:rPr>
        <w:t xml:space="preserve"> total.</w:t>
      </w:r>
    </w:p>
    <w:p w14:paraId="6510587F" w14:textId="77777777" w:rsidR="00D95A57" w:rsidRPr="00684205" w:rsidRDefault="00D95A57">
      <w:pPr>
        <w:spacing w:line="372" w:lineRule="auto"/>
        <w:rPr>
          <w:sz w:val="30"/>
        </w:rPr>
        <w:sectPr w:rsidR="00D95A57" w:rsidRPr="00684205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199" w:space="914"/>
            <w:col w:w="5797"/>
          </w:cols>
        </w:sectPr>
      </w:pPr>
    </w:p>
    <w:p w14:paraId="3F1FDC4D" w14:textId="77777777" w:rsidR="00D95A57" w:rsidRPr="00684205" w:rsidRDefault="00D95A57">
      <w:pPr>
        <w:rPr>
          <w:sz w:val="20"/>
        </w:rPr>
      </w:pPr>
    </w:p>
    <w:p w14:paraId="4453397C" w14:textId="77777777" w:rsidR="00D95A57" w:rsidRPr="00684205" w:rsidRDefault="00D95A57">
      <w:pPr>
        <w:rPr>
          <w:sz w:val="20"/>
        </w:rPr>
      </w:pPr>
    </w:p>
    <w:p w14:paraId="47D116C6" w14:textId="77777777" w:rsidR="00D95A57" w:rsidRPr="00684205" w:rsidRDefault="00D95A57">
      <w:pPr>
        <w:rPr>
          <w:sz w:val="20"/>
        </w:rPr>
      </w:pPr>
    </w:p>
    <w:p w14:paraId="3B6383C5" w14:textId="77777777" w:rsidR="00D95A57" w:rsidRPr="00684205" w:rsidRDefault="00D95A57">
      <w:pPr>
        <w:spacing w:before="4"/>
        <w:rPr>
          <w:sz w:val="18"/>
        </w:rPr>
      </w:pPr>
    </w:p>
    <w:p w14:paraId="73C2EE3C" w14:textId="77777777" w:rsidR="00D95A57" w:rsidRPr="00431D4D" w:rsidRDefault="00C0267C">
      <w:pPr>
        <w:pStyle w:val="Prrafodelista"/>
        <w:numPr>
          <w:ilvl w:val="0"/>
          <w:numId w:val="1"/>
        </w:numPr>
        <w:tabs>
          <w:tab w:val="left" w:pos="1769"/>
        </w:tabs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¿Cuánto cuesta la excursión? Escribe los precios y calcula.</w:t>
      </w:r>
    </w:p>
    <w:p w14:paraId="183A738D" w14:textId="405A3F8A" w:rsidR="00D95A57" w:rsidRPr="00431D4D" w:rsidRDefault="00176CB7">
      <w:pPr>
        <w:pStyle w:val="Textoindependiente"/>
        <w:spacing w:before="6"/>
        <w:rPr>
          <w:sz w:val="17"/>
          <w:lang w:val="es-ES"/>
        </w:rPr>
      </w:pPr>
      <w:r>
        <w:rPr>
          <w:noProof/>
        </w:rPr>
        <w:pict w14:anchorId="1F86DBE6">
          <v:group id="_x0000_s7340" style="position:absolute;margin-left:84.25pt;margin-top:12.65pt;width:224.85pt;height:135.35pt;z-index:252666880" coordorigin="1685,2191" coordsize="4497,2707">
            <v:shape id="_x0000_s1251" type="#_x0000_t75" style="position:absolute;left:1685;top:2191;width:4497;height:2707" o:regroupid="30">
              <v:imagedata r:id="rId551" o:title=""/>
            </v:shape>
            <v:rect id="_x0000_s1250" style="position:absolute;left:2966;top:3852;width:705;height:535" o:regroupid="30" filled="f" strokecolor="#939598" strokeweight="1pt"/>
            <v:shape id="_x0000_s1249" type="#_x0000_t202" style="position:absolute;left:2001;top:2715;width:4153;height:965" o:regroupid="30" filled="f" stroked="f">
              <v:textbox inset="0,0,0,0">
                <w:txbxContent>
                  <w:p w14:paraId="40E2F4F5" w14:textId="184FF323" w:rsidR="00176CB7" w:rsidRPr="00684205" w:rsidRDefault="00176CB7">
                    <w:pPr>
                      <w:spacing w:before="5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u w:val="single" w:color="231F20"/>
                        <w:lang w:val="es-ES"/>
                      </w:rPr>
                      <w:t>Autobuses</w:t>
                    </w:r>
                    <w:r>
                      <w:rPr>
                        <w:sz w:val="30"/>
                        <w:u w:val="single" w:color="231F20"/>
                        <w:lang w:val="es-ES"/>
                      </w:rPr>
                      <w:t xml:space="preserve"> </w:t>
                    </w:r>
                    <w:proofErr w:type="spellStart"/>
                    <w:r w:rsidRPr="00684205">
                      <w:rPr>
                        <w:sz w:val="30"/>
                        <w:u w:val="single" w:color="231F20"/>
                        <w:lang w:val="es-ES"/>
                      </w:rPr>
                      <w:t>Sobrerruedas</w:t>
                    </w:r>
                    <w:proofErr w:type="spellEnd"/>
                  </w:p>
                  <w:p w14:paraId="5DDC2302" w14:textId="77777777" w:rsidR="00176CB7" w:rsidRPr="00684205" w:rsidRDefault="00176CB7">
                    <w:pPr>
                      <w:spacing w:before="258" w:line="349" w:lineRule="exact"/>
                      <w:rPr>
                        <w:sz w:val="30"/>
                        <w:lang w:val="es-ES"/>
                      </w:rPr>
                    </w:pPr>
                    <w:r w:rsidRPr="00684205">
                      <w:rPr>
                        <w:sz w:val="30"/>
                        <w:lang w:val="es-ES"/>
                      </w:rPr>
                      <w:t>Pueblo Gris – Granja escuela</w:t>
                    </w:r>
                  </w:p>
                </w:txbxContent>
              </v:textbox>
            </v:shape>
            <v:shape id="_x0000_s1248" type="#_x0000_t202" style="position:absolute;left:2001;top:3957;width:852;height:355" o:regroupid="30" filled="f" stroked="f">
              <v:textbox inset="0,0,0,0">
                <w:txbxContent>
                  <w:p w14:paraId="3A6F107E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Precio</w:t>
                    </w:r>
                    <w:proofErr w:type="spellEnd"/>
                    <w:r w:rsidRPr="00684205">
                      <w:rPr>
                        <w:sz w:val="30"/>
                      </w:rPr>
                      <w:t>:</w:t>
                    </w:r>
                  </w:p>
                </w:txbxContent>
              </v:textbox>
            </v:shape>
            <v:shape id="_x0000_s1247" type="#_x0000_t202" style="position:absolute;left:3758;top:3957;width:964;height:355" o:regroupid="30" filled="f" stroked="f">
              <v:textbox inset="0,0,0,0">
                <w:txbxContent>
                  <w:p w14:paraId="77D62138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euros</w:t>
                    </w:r>
                  </w:p>
                </w:txbxContent>
              </v:textbox>
            </v:shape>
          </v:group>
        </w:pict>
      </w:r>
    </w:p>
    <w:p w14:paraId="156FB687" w14:textId="27E0C4BD" w:rsidR="00D95A57" w:rsidRDefault="00176CB7">
      <w:pPr>
        <w:pStyle w:val="Textoindependiente"/>
        <w:rPr>
          <w:sz w:val="20"/>
          <w:lang w:val="es-ES"/>
        </w:rPr>
      </w:pPr>
      <w:bookmarkStart w:id="0" w:name="_GoBack"/>
      <w:r>
        <w:rPr>
          <w:noProof/>
          <w:sz w:val="20"/>
          <w:lang w:val="es-ES"/>
        </w:rPr>
        <w:pict w14:anchorId="74E84F56">
          <v:group id="_x0000_s7341" style="position:absolute;margin-left:322.8pt;margin-top:7.95pt;width:213.2pt;height:130.6pt;z-index:252667904" coordorigin="6456,2298" coordsize="4264,2612">
            <v:shape id="_x0000_s1245" type="#_x0000_t75" style="position:absolute;left:6456;top:2298;width:4264;height:2612" o:regroupid="30">
              <v:imagedata r:id="rId552" o:title=""/>
            </v:shape>
            <v:rect id="_x0000_s1244" style="position:absolute;left:8983;top:3484;width:535;height:535" o:regroupid="30" filled="f" strokecolor="#939598" strokeweight="1pt"/>
            <v:shape id="_x0000_s1243" type="#_x0000_t202" style="position:absolute;left:7002;top:2759;width:3138;height:430" o:regroupid="30" filled="f" stroked="f">
              <v:textbox inset="0,0,0,0">
                <w:txbxContent>
                  <w:p w14:paraId="68310C94" w14:textId="77777777" w:rsidR="00176CB7" w:rsidRPr="00875FF0" w:rsidRDefault="00176CB7">
                    <w:pPr>
                      <w:spacing w:line="367" w:lineRule="exact"/>
                      <w:rPr>
                        <w:rFonts w:ascii="Arial" w:hAnsi="Arial" w:cs="Arial"/>
                        <w:w w:val="95"/>
                        <w:sz w:val="24"/>
                        <w:szCs w:val="24"/>
                      </w:rPr>
                    </w:pPr>
                    <w:r w:rsidRPr="00875FF0">
                      <w:rPr>
                        <w:rFonts w:ascii="Arial" w:hAnsi="Arial" w:cs="Arial"/>
                        <w:w w:val="95"/>
                        <w:sz w:val="24"/>
                        <w:szCs w:val="24"/>
                      </w:rPr>
                      <w:t>GRANJA ESCUELA TÍA MILA</w:t>
                    </w:r>
                  </w:p>
                </w:txbxContent>
              </v:textbox>
            </v:shape>
            <v:shape id="_x0000_s1242" type="#_x0000_t202" style="position:absolute;left:6798;top:3589;width:2098;height:355" o:regroupid="30" filled="f" stroked="f">
              <v:textbox inset="0,0,0,0">
                <w:txbxContent>
                  <w:p w14:paraId="22DB7C42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 xml:space="preserve">Entrada </w:t>
                    </w:r>
                    <w:proofErr w:type="spellStart"/>
                    <w:r w:rsidRPr="00684205">
                      <w:rPr>
                        <w:sz w:val="30"/>
                      </w:rPr>
                      <w:t>infantil</w:t>
                    </w:r>
                    <w:proofErr w:type="spellEnd"/>
                    <w:r w:rsidRPr="00684205">
                      <w:rPr>
                        <w:sz w:val="30"/>
                      </w:rPr>
                      <w:t>:</w:t>
                    </w:r>
                  </w:p>
                </w:txbxContent>
              </v:textbox>
            </v:shape>
            <v:shape id="_x0000_s1241" type="#_x0000_t202" style="position:absolute;left:9603;top:3589;width:794;height:355" o:regroupid="30" filled="f" stroked="f">
              <v:textbox inset="0,0,0,0">
                <w:txbxContent>
                  <w:p w14:paraId="3BED902C" w14:textId="77777777" w:rsidR="00176CB7" w:rsidRPr="00684205" w:rsidRDefault="00176CB7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euros</w:t>
                    </w:r>
                  </w:p>
                </w:txbxContent>
              </v:textbox>
            </v:shape>
          </v:group>
        </w:pict>
      </w:r>
      <w:bookmarkEnd w:id="0"/>
    </w:p>
    <w:p w14:paraId="3CF1A490" w14:textId="1D42EB27" w:rsidR="00A37381" w:rsidRDefault="00A37381">
      <w:pPr>
        <w:pStyle w:val="Textoindependiente"/>
        <w:rPr>
          <w:sz w:val="20"/>
          <w:lang w:val="es-ES"/>
        </w:rPr>
      </w:pPr>
    </w:p>
    <w:p w14:paraId="2B43EB8B" w14:textId="67B00C0F" w:rsidR="00A37381" w:rsidRDefault="00A37381">
      <w:pPr>
        <w:pStyle w:val="Textoindependiente"/>
        <w:rPr>
          <w:sz w:val="20"/>
          <w:lang w:val="es-ES"/>
        </w:rPr>
      </w:pPr>
    </w:p>
    <w:p w14:paraId="67CB901C" w14:textId="07647B43" w:rsidR="00A37381" w:rsidRDefault="00A37381">
      <w:pPr>
        <w:pStyle w:val="Textoindependiente"/>
        <w:rPr>
          <w:sz w:val="20"/>
          <w:lang w:val="es-ES"/>
        </w:rPr>
      </w:pPr>
    </w:p>
    <w:p w14:paraId="34D95AD5" w14:textId="117E7EA4" w:rsidR="00A37381" w:rsidRDefault="00A37381">
      <w:pPr>
        <w:pStyle w:val="Textoindependiente"/>
        <w:rPr>
          <w:sz w:val="20"/>
          <w:lang w:val="es-ES"/>
        </w:rPr>
      </w:pPr>
    </w:p>
    <w:p w14:paraId="3CCD0436" w14:textId="0A0A187E" w:rsidR="00A37381" w:rsidRDefault="00A37381">
      <w:pPr>
        <w:pStyle w:val="Textoindependiente"/>
        <w:rPr>
          <w:sz w:val="20"/>
          <w:lang w:val="es-ES"/>
        </w:rPr>
      </w:pPr>
    </w:p>
    <w:p w14:paraId="247453C5" w14:textId="162DC223" w:rsidR="00A37381" w:rsidRDefault="00A37381">
      <w:pPr>
        <w:pStyle w:val="Textoindependiente"/>
        <w:rPr>
          <w:sz w:val="20"/>
          <w:lang w:val="es-ES"/>
        </w:rPr>
      </w:pPr>
    </w:p>
    <w:p w14:paraId="2E995396" w14:textId="4B287C01" w:rsidR="00A37381" w:rsidRDefault="00A37381">
      <w:pPr>
        <w:pStyle w:val="Textoindependiente"/>
        <w:rPr>
          <w:sz w:val="20"/>
          <w:lang w:val="es-ES"/>
        </w:rPr>
      </w:pPr>
    </w:p>
    <w:p w14:paraId="6B2A1C62" w14:textId="498FDCA1" w:rsidR="00A37381" w:rsidRDefault="00A37381">
      <w:pPr>
        <w:pStyle w:val="Textoindependiente"/>
        <w:rPr>
          <w:sz w:val="20"/>
          <w:lang w:val="es-ES"/>
        </w:rPr>
      </w:pPr>
    </w:p>
    <w:p w14:paraId="2F0FDE3D" w14:textId="0ECD8428" w:rsidR="00A37381" w:rsidRDefault="00A37381">
      <w:pPr>
        <w:pStyle w:val="Textoindependiente"/>
        <w:rPr>
          <w:sz w:val="20"/>
          <w:lang w:val="es-ES"/>
        </w:rPr>
      </w:pPr>
    </w:p>
    <w:p w14:paraId="7D53BCA2" w14:textId="10788558" w:rsidR="00A37381" w:rsidRDefault="00A37381">
      <w:pPr>
        <w:pStyle w:val="Textoindependiente"/>
        <w:rPr>
          <w:sz w:val="20"/>
          <w:lang w:val="es-ES"/>
        </w:rPr>
      </w:pPr>
    </w:p>
    <w:p w14:paraId="7AA0496C" w14:textId="722DA6DF" w:rsidR="00A37381" w:rsidRDefault="00A37381">
      <w:pPr>
        <w:pStyle w:val="Textoindependiente"/>
        <w:rPr>
          <w:sz w:val="20"/>
          <w:lang w:val="es-ES"/>
        </w:rPr>
      </w:pPr>
    </w:p>
    <w:p w14:paraId="5C67B5EA" w14:textId="11BACA6C" w:rsidR="00A37381" w:rsidRDefault="00A37381">
      <w:pPr>
        <w:pStyle w:val="Textoindependiente"/>
        <w:rPr>
          <w:sz w:val="20"/>
          <w:lang w:val="es-ES"/>
        </w:rPr>
      </w:pPr>
    </w:p>
    <w:p w14:paraId="45F440BD" w14:textId="77777777" w:rsidR="00A37381" w:rsidRPr="00431D4D" w:rsidRDefault="00A37381">
      <w:pPr>
        <w:pStyle w:val="Textoindependiente"/>
        <w:rPr>
          <w:sz w:val="20"/>
          <w:lang w:val="es-ES"/>
        </w:rPr>
      </w:pPr>
    </w:p>
    <w:p w14:paraId="79BA0566" w14:textId="16884620" w:rsidR="00D95A57" w:rsidRPr="00431D4D" w:rsidRDefault="00176CB7">
      <w:pPr>
        <w:pStyle w:val="Textoindependiente"/>
        <w:rPr>
          <w:sz w:val="20"/>
          <w:lang w:val="es-ES"/>
        </w:rPr>
      </w:pPr>
      <w:r>
        <w:pict w14:anchorId="32AC2512">
          <v:group id="_x0000_s1235" style="position:absolute;margin-left:572.6pt;margin-top:6.65pt;width:22.7pt;height:45.4pt;z-index:252119040;mso-position-horizontal-relative:page" coordorigin="11452,-847" coordsize="454,908">
            <v:shape id="_x0000_s1239" style="position:absolute;left:11451;top:-848;width:454;height:908" coordorigin="11452,-847" coordsize="454,908" path="m11906,-847r-74,6l11762,-824r-65,27l11638,-760r-53,45l11539,-662r-36,60l11475,-537r-17,70l11452,-394r6,74l11475,-250r28,65l11539,-126r46,53l11638,-28r59,37l11762,37r70,17l11906,60r,-907xe" fillcolor="#4c4c4c" stroked="f">
              <v:path arrowok="t"/>
            </v:shape>
            <v:shape id="_x0000_s1238" style="position:absolute;left:11452;top:-848;width:454;height:908" coordorigin="11452,-847" coordsize="454,908" path="m11906,-847r-74,5l11762,-824r-65,27l11638,-760r-53,45l11539,-662r-36,60l11475,-537r-17,70l11452,-394r6,74l11475,-250r28,65l11539,-126r46,53l11638,-28r59,37l11762,37r70,17l11906,60r,-9l11847,37,11782,9r-59,-37l11670,-73r-45,-53l11588,-185r-28,-65l11543,-320r-6,-74l11543,-467r17,-70l11588,-602r37,-60l11670,-715r53,-45l11782,-797r65,-27l11906,-839r,-8xe" fillcolor="#001423" stroked="f">
              <v:fill opacity="13107f"/>
              <v:path arrowok="t"/>
            </v:shape>
            <v:shape id="_x0000_s1237" style="position:absolute;left:11451;top:-848;width:454;height:908" coordorigin="11452,-847" coordsize="454,908" path="m11906,-847r-74,6l11762,-824r-65,27l11638,-760r-53,45l11539,-662r-36,60l11475,-537r-17,70l11452,-394r6,74l11475,-250r28,65l11539,-126r46,53l11638,-28r59,37l11762,37r70,17l11906,60r,-907xe" fillcolor="#6d6e71" stroked="f">
              <v:path arrowok="t"/>
            </v:shape>
            <v:shape id="_x0000_s1236" style="position:absolute;left:11452;top:-848;width:454;height:907" coordorigin="11452,-847" coordsize="454,907" path="m11906,-847r-74,6l11762,-824r-65,27l11638,-760r-53,46l11539,-662r-36,60l11475,-537r-17,70l11452,-394r6,74l11475,-250r28,65l11539,-126r46,53l11638,-28r59,37l11762,37r70,17l11906,60r,-9l11847,37,11782,9r-59,-37l11670,-73r-45,-53l11588,-185r-28,-65l11543,-320r-6,-74l11543,-467r17,-70l11588,-602r37,-60l11670,-715r53,-45l11782,-797r65,-27l11906,-839r,-8xe" fillcolor="#001423" stroked="f">
              <v:fill opacity="13107f"/>
              <v:path arrowok="t"/>
            </v:shape>
            <w10:wrap anchorx="page"/>
          </v:group>
        </w:pict>
      </w:r>
      <w:r>
        <w:pict w14:anchorId="1116E627">
          <v:group id="_x0000_s1230" style="position:absolute;margin-left:572.6pt;margin-top:62.6pt;width:22.7pt;height:45.45pt;z-index:252120064;mso-position-horizontal-relative:page" coordorigin="11452,285" coordsize="454,909">
            <v:shape id="_x0000_s1234" style="position:absolute;left:11451;top:286;width:454;height:908" coordorigin="11452,287" coordsize="454,908" path="m11906,287r-74,5l11762,310r-65,27l11638,374r-53,45l11539,472r-36,60l11475,597r-17,69l11452,740r6,74l11475,883r28,65l11539,1008r46,53l11638,1106r59,37l11762,1170r70,18l11906,1194r,-907xe" fillcolor="#b2b2b2" stroked="f">
              <v:path arrowok="t"/>
            </v:shape>
            <v:shape id="_x0000_s1233" style="position:absolute;left:11452;top:286;width:454;height:907" coordorigin="11452,287" coordsize="454,907" path="m11906,287r-74,5l11762,310r-65,27l11638,374r-53,45l11539,472r-36,60l11475,597r-17,69l11452,740r6,74l11475,883r28,65l11540,1008r45,53l11638,1106r59,37l11762,1170r70,18l11906,1194r,-9l11847,1170r-65,-27l11723,1106r-53,-45l11624,1008r-36,-60l11560,883r-17,-69l11537,740r6,-74l11560,597r28,-65l11625,472r45,-53l11723,374r59,-37l11847,310r59,-15l11906,287xe" fillcolor="#001423" stroked="f">
              <v:fill opacity="13107f"/>
              <v:path arrowok="t"/>
            </v:shape>
            <v:shape id="_x0000_s1232" style="position:absolute;left:11451;top:285;width:454;height:908" coordorigin="11452,285" coordsize="454,908" path="m11906,285r-74,6l11762,308r-65,28l11638,373r-53,45l11539,471r-36,59l11475,595r-17,70l11452,739r6,73l11475,882r28,65l11539,1006r46,53l11638,1105r59,36l11762,1169r70,17l11906,1192r,-907xe" fillcolor="#6d6e71" stroked="f">
              <v:path arrowok="t"/>
            </v:shape>
            <v:shape id="_x0000_s1231" style="position:absolute;left:11452;top:284;width:454;height:908" coordorigin="11452,285" coordsize="454,908" path="m11906,285r-74,6l11762,308r-65,28l11638,373r-53,45l11539,471r-36,59l11475,595r-17,70l11452,739r6,73l11475,882r28,65l11539,1006r46,53l11638,1105r59,37l11762,1169r70,17l11906,1192r,-9l11847,1169r-65,-28l11723,1105r-53,-46l11625,1006r-37,-59l11560,882r-17,-70l11537,739r6,-74l11560,595r28,-65l11625,471r45,-53l11723,372r59,-36l11847,308r59,-14l11906,285xe" fillcolor="#001423" stroked="f">
              <v:fill opacity="13107f"/>
              <v:path arrowok="t"/>
            </v:shape>
            <w10:wrap anchorx="page"/>
          </v:group>
        </w:pict>
      </w:r>
      <w:r>
        <w:pict w14:anchorId="061DD7A4">
          <v:group id="_x0000_s1223" style="position:absolute;margin-left:572.6pt;margin-top:118.6pt;width:22.7pt;height:45.4pt;z-index:252121088;mso-position-horizontal-relative:page" coordorigin="11452,-491" coordsize="454,908">
            <v:shape id="_x0000_s1227" style="position:absolute;left:11451;top:-491;width:454;height:908" coordorigin="11452,-491" coordsize="454,908" path="m11906,-491r-74,6l11762,-467r-65,27l11638,-403r-53,45l11539,-305r-36,60l11475,-180r-17,69l11452,-37r6,74l11475,106r28,65l11539,231r46,53l11638,329r59,37l11762,393r70,18l11906,417r,-908xe" fillcolor="#b2b2b2" stroked="f">
              <v:path arrowok="t"/>
            </v:shape>
            <v:shape id="_x0000_s1226" style="position:absolute;left:11452;top:-491;width:454;height:908" coordorigin="11452,-491" coordsize="454,908" path="m11906,-491r-74,6l11762,-467r-65,27l11638,-403r-53,45l11539,-305r-36,60l11475,-180r-17,69l11452,-37r6,74l11475,106r28,65l11540,231r45,53l11638,329r59,37l11762,393r70,18l11906,417r,-9l11847,393r-65,-27l11723,329r-53,-45l11625,231r-37,-60l11560,106r-17,-69l11537,-37r6,-74l11560,-180r28,-65l11625,-305r45,-53l11723,-403r59,-37l11847,-467r59,-15l11906,-491xe" fillcolor="#001423" stroked="f">
              <v:fill opacity="13107f"/>
              <v:path arrowok="t"/>
            </v:shape>
            <v:shape id="_x0000_s1225" style="position:absolute;left:11451;top:-491;width:454;height:908" coordorigin="11452,-491" coordsize="454,908" path="m11906,-491r-74,6l11762,-467r-65,27l11638,-403r-53,45l11539,-305r-36,60l11475,-180r-17,69l11452,-37r6,74l11475,106r28,65l11539,231r46,53l11638,329r59,37l11762,393r70,18l11906,417r,-908xe" fillcolor="#6d6e71" stroked="f">
              <v:path arrowok="t"/>
            </v:shape>
            <v:shape id="_x0000_s1224" style="position:absolute;left:11452;top:-491;width:454;height:908" coordorigin="11452,-491" coordsize="454,908" path="m11906,-491r-74,6l11762,-467r-65,27l11638,-403r-53,45l11539,-305r-36,60l11475,-180r-17,69l11452,-37r6,74l11475,106r28,65l11540,231r45,53l11638,329r59,37l11762,393r70,18l11906,417r,-9l11847,393r-65,-27l11723,329r-53,-45l11625,231r-37,-60l11560,106r-17,-69l11537,-37r6,-74l11560,-180r28,-65l11625,-305r45,-53l11723,-403r59,-37l11847,-467r59,-15l11906,-491xe" fillcolor="#001423" stroked="f">
              <v:fill opacity="13107f"/>
              <v:path arrowok="t"/>
            </v:shape>
            <w10:wrap anchorx="page"/>
          </v:group>
        </w:pict>
      </w:r>
      <w:r>
        <w:pict w14:anchorId="41E66580">
          <v:group id="_x0000_s1218" style="position:absolute;margin-left:572.6pt;margin-top:174.55pt;width:22.7pt;height:45.45pt;z-index:252122112;mso-position-horizontal-relative:page" coordorigin="11452,642" coordsize="454,909">
            <v:shape id="_x0000_s1222" style="position:absolute;left:11451;top:643;width:454;height:908" coordorigin="11452,643" coordsize="454,908" path="m11906,643r-74,6l11762,666r-65,28l11638,731r-53,45l11539,829r-36,59l11475,954r-17,69l11452,1097r6,73l11475,1240r28,65l11539,1365r46,53l11638,1463r59,37l11762,1527r70,17l11906,1550r,-907xe" fillcolor="#b2b2b2" stroked="f">
              <v:path arrowok="t"/>
            </v:shape>
            <v:shape id="_x0000_s1221" style="position:absolute;left:11452;top:643;width:454;height:907" coordorigin="11452,643" coordsize="454,907" path="m11906,643r-74,6l11762,667r-65,27l11638,731r-53,45l11539,829r-36,59l11475,954r-17,69l11452,1097r6,73l11475,1240r28,65l11539,1365r46,53l11638,1463r59,37l11762,1527r70,17l11906,1550r,-8l11847,1527r-65,-27l11723,1463r-53,-45l11625,1365r-37,-60l11560,1240r-17,-70l11537,1097r6,-74l11560,953r28,-65l11625,829r45,-53l11723,731r59,-37l11847,666r59,-14l11906,643xe" fillcolor="#001423" stroked="f">
              <v:fill opacity="13107f"/>
              <v:path arrowok="t"/>
            </v:shape>
            <v:shape id="_x0000_s1220" style="position:absolute;left:11451;top:641;width:454;height:908" coordorigin="11452,642" coordsize="454,908" path="m11906,642r-74,6l11762,665r-65,27l11638,729r-53,46l11539,828r-36,59l11475,952r-17,70l11452,1095r6,74l11475,1239r28,65l11539,1363r46,53l11638,1461r59,37l11762,1526r70,17l11906,1549r,-907xe" fillcolor="#6d6e71" stroked="f">
              <v:path arrowok="t"/>
            </v:shape>
            <v:shape id="_x0000_s1219" style="position:absolute;left:11452;top:641;width:454;height:908" coordorigin="11452,642" coordsize="454,908" path="m11906,642r-74,6l11762,665r-65,27l11638,729r-53,46l11539,828r-36,59l11475,952r-17,70l11452,1095r6,74l11475,1239r28,65l11539,1363r46,53l11638,1461r59,37l11762,1526r70,17l11906,1549r,-9l11847,1526r-65,-28l11723,1461r-53,-45l11625,1363r-37,-59l11560,1239r-17,-70l11537,1095r6,-73l11560,952r28,-65l11625,827r45,-52l11723,729r59,-37l11847,665r59,-14l11906,642xe" fillcolor="#001423" stroked="f">
              <v:fill opacity="13107f"/>
              <v:path arrowok="t"/>
            </v:shape>
            <w10:wrap anchorx="page"/>
          </v:group>
        </w:pict>
      </w:r>
      <w:r>
        <w:pict w14:anchorId="6934E6D6">
          <v:group id="_x0000_s1206" style="position:absolute;margin-left:572.6pt;margin-top:230.55pt;width:22.7pt;height:45.4pt;z-index:252123136;mso-position-horizontal-relative:page" coordorigin="11452,1" coordsize="454,908">
            <v:shape id="_x0000_s1210" style="position:absolute;left:11451;width:454;height:908" coordorigin="11452,1" coordsize="454,908" path="m11906,1r-74,6l11762,24r-65,27l11638,88r-53,46l11539,187r-36,59l11475,311r-17,70l11452,454r6,74l11475,598r28,65l11539,722r46,53l11638,820r59,37l11762,885r70,17l11906,908r,-907xe" fillcolor="#b2b2b2" stroked="f">
              <v:path arrowok="t"/>
            </v:shape>
            <v:shape id="_x0000_s1209" style="position:absolute;left:11452;width:454;height:907" coordorigin="11452,1" coordsize="454,907" path="m11906,1r-74,6l11762,24r-65,27l11638,88r-53,46l11539,187r-36,59l11475,311r-17,70l11452,454r6,74l11475,598r28,65l11540,722r45,53l11638,820r59,37l11762,885r70,17l11906,908r,-9l11847,885r-65,-28l11723,820r-53,-45l11624,722r-36,-59l11560,598r-17,-70l11537,454r6,-73l11560,311r28,-65l11625,187r45,-53l11723,88r59,-37l11847,24r59,-14l11906,1xe" fillcolor="#001423" stroked="f">
              <v:fill opacity="13107f"/>
              <v:path arrowok="t"/>
            </v:shape>
            <v:shape id="_x0000_s1208" style="position:absolute;left:11451;width:454;height:908" coordorigin="11452,1" coordsize="454,908" path="m11906,1r-74,6l11762,24r-65,27l11638,88r-53,46l11539,187r-36,59l11475,311r-17,70l11452,454r6,74l11475,598r28,65l11539,722r46,53l11638,820r59,37l11762,885r70,17l11906,908r,-907xe" fillcolor="#6d6e71" stroked="f">
              <v:path arrowok="t"/>
            </v:shape>
            <v:shape id="_x0000_s1207" style="position:absolute;left:11452;width:454;height:907" coordorigin="11452,1" coordsize="454,907" path="m11906,1r-74,6l11762,24r-65,27l11638,88r-53,46l11539,187r-36,59l11475,311r-17,70l11452,454r6,74l11475,598r28,65l11540,722r45,53l11638,820r59,37l11762,885r70,17l11906,908r,-9l11847,885r-65,-28l11723,820r-53,-45l11624,722r-36,-59l11560,598r-17,-70l11537,454r6,-73l11560,311r28,-65l11625,187r45,-53l11723,88r59,-37l11847,24r59,-14l11906,1xe" fillcolor="#001423" stroked="f">
              <v:fill opacity="13107f"/>
              <v:path arrowok="t"/>
            </v:shape>
            <w10:wrap anchorx="page"/>
          </v:group>
        </w:pict>
      </w:r>
    </w:p>
    <w:p w14:paraId="706E084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484046C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4E77EE1" w14:textId="77777777" w:rsidR="00D95A57" w:rsidRPr="00431D4D" w:rsidRDefault="00D95A57">
      <w:pPr>
        <w:pStyle w:val="Textoindependiente"/>
        <w:spacing w:before="2"/>
        <w:rPr>
          <w:sz w:val="25"/>
          <w:lang w:val="es-ES"/>
        </w:rPr>
      </w:pPr>
    </w:p>
    <w:p w14:paraId="1FFB67FD" w14:textId="27B3C8A2" w:rsidR="00D95A57" w:rsidRPr="00685FB0" w:rsidRDefault="00176CB7">
      <w:pPr>
        <w:pStyle w:val="Ttulo3"/>
        <w:spacing w:line="670" w:lineRule="exact"/>
        <w:ind w:left="1046" w:right="1024"/>
        <w:jc w:val="center"/>
        <w:rPr>
          <w:rFonts w:ascii="Escolar1" w:hAnsi="Escolar1"/>
        </w:rPr>
      </w:pPr>
      <w:r>
        <w:pict w14:anchorId="36882C01">
          <v:shape id="_x0000_s1229" type="#_x0000_t202" style="position:absolute;left:0;text-align:left;margin-left:90.55pt;margin-top:-49.15pt;width:75.2pt;height:109.1pt;z-index:252126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176CB7" w14:paraId="22B3A8A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40996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E4BA6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D04E1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51DE6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CD881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EA5AE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AD4E1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98C46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EDDD00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15973E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C0DE2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1677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E2DAA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EA64A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2502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EE6CC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CF11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861BB3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E82E71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E79CC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75F58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590C4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39615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57A35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211F0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B16AF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62A6D84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857B7B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2F00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3705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CB017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0448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68377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245C7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FB4C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5CA1894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5C40BE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08D3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97DC9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F6A3F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FDE28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E8F3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C692F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FFEFD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0C666D6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C1BADF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EE131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5FD0F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E1867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F0C6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0A16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11F79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557B4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E56F28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0805E9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B899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D6254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61F74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5845B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7879E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E900F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D5BA4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0FDA6C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8A3179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CD8B2B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60E6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6892D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D5432E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7EFAB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65823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407CBA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367266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DF373B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AAE41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FDDB9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DE0C6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8E3EA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0777B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87C360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5F204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4F163AB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3A187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CA34A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538C57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3BC82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79BB1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0B02B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736059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440F9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1626B46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2D66C7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0B2A95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6D4F7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8DC6E4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140A0C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D23371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0C620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19503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  <w:tr w:rsidR="00176CB7" w14:paraId="79FCC82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5E4BC3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14BB02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57045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4E0B18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0C65DF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ACE0CD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38C236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7F62C3" w14:textId="77777777" w:rsidR="00176CB7" w:rsidRDefault="00176CB7">
                        <w:pPr>
                          <w:pStyle w:val="TableParagraph"/>
                          <w:rPr>
                            <w:rFonts w:ascii="Times"/>
                            <w:sz w:val="6"/>
                          </w:rPr>
                        </w:pPr>
                      </w:p>
                    </w:tc>
                  </w:tr>
                </w:tbl>
                <w:p w14:paraId="7198516B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C0267C" w:rsidRPr="00685FB0">
        <w:rPr>
          <w:rFonts w:ascii="Escolar1" w:hAnsi="Escolar1"/>
        </w:rPr>
        <w:t xml:space="preserve">La </w:t>
      </w:r>
      <w:proofErr w:type="spellStart"/>
      <w:r w:rsidR="00C0267C" w:rsidRPr="00685FB0">
        <w:rPr>
          <w:rFonts w:ascii="Escolar1" w:hAnsi="Escolar1"/>
        </w:rPr>
        <w:t>excur</w:t>
      </w:r>
      <w:r w:rsidR="00C0267C" w:rsidRPr="00AE7693">
        <w:rPr>
          <w:rFonts w:ascii="Escolar1" w:hAnsi="Escolar1"/>
        </w:rPr>
        <w:t>s</w:t>
      </w:r>
      <w:r w:rsidR="00C0267C" w:rsidRPr="00685FB0">
        <w:rPr>
          <w:rFonts w:ascii="Escolar1" w:hAnsi="Escolar1"/>
        </w:rPr>
        <w:t>ión</w:t>
      </w:r>
      <w:proofErr w:type="spellEnd"/>
      <w:r w:rsidR="00C0267C" w:rsidRPr="00685FB0">
        <w:rPr>
          <w:rFonts w:ascii="Escolar1" w:hAnsi="Escolar1"/>
        </w:rPr>
        <w:t xml:space="preserve"> cue</w:t>
      </w:r>
      <w:r w:rsidR="00C0267C" w:rsidRPr="00AE7693">
        <w:rPr>
          <w:rFonts w:ascii="Escolar1" w:hAnsi="Escolar1"/>
        </w:rPr>
        <w:t>s</w:t>
      </w:r>
      <w:r w:rsidR="00C0267C" w:rsidRPr="00685FB0">
        <w:rPr>
          <w:rFonts w:ascii="Escolar1" w:hAnsi="Escolar1"/>
        </w:rPr>
        <w:t>ta</w:t>
      </w:r>
    </w:p>
    <w:p w14:paraId="0AD11E1E" w14:textId="77777777" w:rsidR="00D95A57" w:rsidRPr="000D6B6E" w:rsidRDefault="00176CB7">
      <w:pPr>
        <w:spacing w:line="691" w:lineRule="exact"/>
        <w:ind w:right="1902"/>
        <w:jc w:val="right"/>
        <w:rPr>
          <w:rFonts w:ascii="Escolar1" w:hAnsi="Escolar1"/>
          <w:sz w:val="44"/>
        </w:rPr>
      </w:pPr>
      <w:r>
        <w:rPr>
          <w:rFonts w:ascii="Escolar1" w:hAnsi="Escolar1"/>
        </w:rPr>
        <w:pict w14:anchorId="210CE0EE">
          <v:rect id="_x0000_s1228" style="position:absolute;left:0;text-align:left;margin-left:206.2pt;margin-top:18.15pt;width:290.95pt;height:9.3pt;z-index:252125184;mso-position-horizontal-relative:page" filled="f" strokecolor="#939598" strokeweight=".4pt">
            <w10:wrap anchorx="page"/>
          </v:rect>
        </w:pict>
      </w:r>
      <w:r w:rsidR="00C0267C" w:rsidRPr="000D6B6E">
        <w:rPr>
          <w:rFonts w:ascii="Escolar1" w:hAnsi="Escolar1"/>
          <w:sz w:val="44"/>
        </w:rPr>
        <w:t>.</w:t>
      </w:r>
    </w:p>
    <w:p w14:paraId="137D2A23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</w:rPr>
      </w:pPr>
    </w:p>
    <w:p w14:paraId="43C62DE6" w14:textId="77777777" w:rsidR="00D95A57" w:rsidRPr="00431D4D" w:rsidRDefault="00D95A57">
      <w:pPr>
        <w:pStyle w:val="Textoindependiente"/>
        <w:rPr>
          <w:rFonts w:ascii="Palatino Linotype"/>
          <w:b w:val="0"/>
          <w:sz w:val="13"/>
        </w:rPr>
      </w:pPr>
    </w:p>
    <w:p w14:paraId="24DB9857" w14:textId="79C0B912" w:rsidR="00D95A57" w:rsidRPr="00431D4D" w:rsidRDefault="00C0267C" w:rsidP="00D236FA">
      <w:pPr>
        <w:pStyle w:val="Prrafodelista"/>
        <w:numPr>
          <w:ilvl w:val="0"/>
          <w:numId w:val="1"/>
        </w:numPr>
        <w:tabs>
          <w:tab w:val="left" w:pos="1769"/>
        </w:tabs>
        <w:spacing w:before="240" w:line="288" w:lineRule="auto"/>
        <w:ind w:right="1869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Rodea los días en los que está abierta la granja. Después, lee lo que dice el profesor, colorea de amarillo el día</w:t>
      </w:r>
    </w:p>
    <w:p w14:paraId="176FF589" w14:textId="77777777" w:rsidR="00D95A57" w:rsidRPr="00431D4D" w:rsidRDefault="00176CB7">
      <w:pPr>
        <w:pStyle w:val="Textoindependiente"/>
        <w:spacing w:before="1"/>
        <w:ind w:left="1768"/>
        <w:rPr>
          <w:lang w:val="es-ES"/>
        </w:rPr>
      </w:pPr>
      <w:r>
        <w:pict w14:anchorId="3ED0BECF">
          <v:group id="_x0000_s1211" style="position:absolute;left:0;text-align:left;margin-left:341.25pt;margin-top:20.2pt;width:196.4pt;height:244.95pt;z-index:252124160;mso-position-horizontal-relative:page" coordorigin="6825,404" coordsize="3928,4899">
            <v:shape id="_x0000_s1217" type="#_x0000_t75" style="position:absolute;left:7931;top:2120;width:2821;height:3183">
              <v:imagedata r:id="rId553" o:title=""/>
            </v:shape>
            <v:shape id="_x0000_s1216" style="position:absolute;left:6824;top:403;width:3000;height:1632" coordorigin="6825,404" coordsize="3000,1632" path="m8325,404r-95,1l8137,410r-92,8l7955,429r-87,13l7783,459r-83,19l7620,499r-78,24l7468,550r-72,29l7329,610r-65,33l7203,678r-57,37l7093,753r-48,41l7000,836r-74,89l6871,1018r-35,99l6825,1219r3,52l6851,1371r45,97l6961,1559r84,86l7093,1685r53,39l7203,1761r61,35l7329,1829r67,31l7468,1889r74,26l7620,1939r80,22l7783,1980r85,16l7955,2010r90,11l8137,2029r93,4l8325,2035r95,-2l8513,2029r91,-8l8694,2010r88,-14l8867,1980r83,-19l9030,1939r77,-24l9182,1889r71,-29l9321,1829r64,-33l9446,1761r57,-37l9556,1685r49,-40l9649,1603r75,-89l9779,1420r34,-98l9825,1219r-3,-51l9799,1067r-45,-96l9689,879r-84,-85l9556,753r-53,-38l9446,678r-61,-35l9321,610r-68,-31l9182,550r-75,-27l9030,499r-80,-21l8867,459r-85,-17l8694,429r-90,-11l8513,410r-93,-5l8325,404xe" fillcolor="#7f7f7f" stroked="f">
              <v:path arrowok="t"/>
            </v:shape>
            <v:shape id="_x0000_s1215" style="position:absolute;left:6874;top:430;width:2904;height:1582" coordorigin="6875,431" coordsize="2904,1582" path="m8327,431r-96,2l8138,438r-92,8l7956,457r-88,14l7783,488r-83,20l7620,531r-77,25l7469,584r-70,29l7332,646r-63,34l7210,716r-55,39l7104,795r-46,42l7017,880r-68,92l6902,1068r-24,102l6875,1222r3,52l6902,1375r47,97l7017,1563r41,44l7104,1648r51,41l7210,1727r59,36l7332,1798r67,32l7469,1860r74,27l7620,1912r80,23l7783,1955r85,17l7956,1986r90,11l8138,2006r93,5l8327,2012r95,-1l8516,2006r92,-9l8698,1986r88,-14l8871,1955r83,-20l9034,1912r77,-25l9184,1860r71,-30l9321,1798r64,-35l9444,1727r55,-38l9549,1648r46,-41l9637,1563r68,-91l9752,1375r24,-101l9779,1222r-3,-52l9752,1068r-47,-96l9637,880r-42,-43l9549,795r-50,-40l9444,716r-59,-36l9321,646r-66,-33l9184,584r-73,-28l9034,531r-80,-23l8871,488r-85,-17l8698,457r-90,-11l8516,438r-94,-5l8327,431xe" stroked="f">
              <v:path arrowok="t"/>
            </v:shape>
            <v:shape id="_x0000_s1214" type="#_x0000_t75" style="position:absolute;left:8230;top:2017;width:352;height:303">
              <v:imagedata r:id="rId554" o:title=""/>
            </v:shape>
            <v:shape id="_x0000_s1213" style="position:absolute;left:8166;top:1871;width:373;height:420" coordorigin="8166,1871" coordsize="373,420" path="m8166,1871r48,35l8250,1954r29,53l8307,2055r37,49l8386,2152r45,46l8480,2242r51,44l8539,2290r-17,-21l8500,2234r-23,-62l8469,2109r6,-59l8497,1997,8166,1871xe" stroked="f">
              <v:path arrowok="t"/>
            </v:shape>
            <v:shape id="_x0000_s1212" type="#_x0000_t202" style="position:absolute;left:6824;top:403;width:3928;height:4899" filled="f" stroked="f">
              <v:textbox inset="0,0,0,0">
                <w:txbxContent>
                  <w:p w14:paraId="0CB55503" w14:textId="06165FDD" w:rsidR="00176CB7" w:rsidRPr="000D6B6E" w:rsidRDefault="00176CB7" w:rsidP="000D6B6E">
                    <w:pPr>
                      <w:spacing w:before="160" w:line="300" w:lineRule="exact"/>
                      <w:ind w:left="403" w:right="1287"/>
                      <w:jc w:val="center"/>
                      <w:rPr>
                        <w:rFonts w:ascii="Comic Sans MS" w:hAnsi="Comic Sans MS"/>
                        <w:sz w:val="30"/>
                        <w:lang w:val="es-ES"/>
                      </w:rPr>
                    </w:pPr>
                    <w:r w:rsidRPr="00D236FA"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El día de 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br/>
                    </w:r>
                    <w:r w:rsidRPr="00D236FA">
                      <w:rPr>
                        <w:rFonts w:ascii="Comic Sans MS" w:hAnsi="Comic Sans MS"/>
                        <w:sz w:val="30"/>
                        <w:lang w:val="es-ES"/>
                      </w:rPr>
                      <w:t>la excursión tiene 2 decenas</w:t>
                    </w:r>
                    <w:r>
                      <w:rPr>
                        <w:rFonts w:ascii="Comic Sans MS" w:hAnsi="Comic Sans MS"/>
                        <w:sz w:val="30"/>
                        <w:lang w:val="es-ES"/>
                      </w:rPr>
                      <w:t xml:space="preserve"> </w:t>
                    </w:r>
                    <w:r w:rsidRPr="000D6B6E">
                      <w:rPr>
                        <w:rFonts w:ascii="Comic Sans MS" w:hAnsi="Comic Sans MS"/>
                        <w:sz w:val="30"/>
                        <w:lang w:val="es-ES"/>
                      </w:rPr>
                      <w:t>y 3 unidades.</w:t>
                    </w:r>
                  </w:p>
                </w:txbxContent>
              </v:textbox>
            </v:shape>
            <w10:wrap anchorx="page"/>
          </v:group>
        </w:pict>
      </w:r>
      <w:r w:rsidR="00C0267C" w:rsidRPr="00431D4D">
        <w:rPr>
          <w:lang w:val="es-ES"/>
        </w:rPr>
        <w:t>de la excursión y completa.</w:t>
      </w:r>
    </w:p>
    <w:p w14:paraId="3D2B3786" w14:textId="77777777" w:rsidR="00D95A57" w:rsidRPr="00431D4D" w:rsidRDefault="00D95A57">
      <w:pPr>
        <w:pStyle w:val="Textoindependiente"/>
        <w:spacing w:before="8"/>
        <w:rPr>
          <w:sz w:val="35"/>
          <w:lang w:val="es-ES"/>
        </w:rPr>
      </w:pPr>
    </w:p>
    <w:p w14:paraId="3DFDF6B5" w14:textId="6C3DB652" w:rsidR="00D95A57" w:rsidRPr="00684205" w:rsidRDefault="00C0267C">
      <w:pPr>
        <w:ind w:left="1046" w:right="5497"/>
        <w:jc w:val="center"/>
        <w:rPr>
          <w:sz w:val="30"/>
        </w:rPr>
      </w:pPr>
      <w:r w:rsidRPr="00684205">
        <w:rPr>
          <w:sz w:val="30"/>
        </w:rPr>
        <w:t xml:space="preserve">MAYO </w:t>
      </w:r>
    </w:p>
    <w:p w14:paraId="52EE4E3A" w14:textId="77777777" w:rsidR="00D95A57" w:rsidRPr="00684205" w:rsidRDefault="00D95A57">
      <w:pPr>
        <w:spacing w:before="8"/>
        <w:rPr>
          <w:sz w:val="8"/>
        </w:rPr>
      </w:pPr>
    </w:p>
    <w:tbl>
      <w:tblPr>
        <w:tblStyle w:val="TableNormal"/>
        <w:tblW w:w="0" w:type="auto"/>
        <w:tblInd w:w="1768" w:type="dxa"/>
        <w:tblLayout w:type="fixed"/>
        <w:tblLook w:val="01E0" w:firstRow="1" w:lastRow="1" w:firstColumn="1" w:lastColumn="1" w:noHBand="0" w:noVBand="0"/>
      </w:tblPr>
      <w:tblGrid>
        <w:gridCol w:w="554"/>
        <w:gridCol w:w="554"/>
        <w:gridCol w:w="554"/>
        <w:gridCol w:w="554"/>
        <w:gridCol w:w="554"/>
        <w:gridCol w:w="554"/>
        <w:gridCol w:w="554"/>
      </w:tblGrid>
      <w:tr w:rsidR="00D95A57" w14:paraId="149D3021" w14:textId="77777777">
        <w:trPr>
          <w:trHeight w:val="449"/>
        </w:trPr>
        <w:tc>
          <w:tcPr>
            <w:tcW w:w="55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8" w:space="0" w:color="FFFFFF"/>
            </w:tcBorders>
            <w:shd w:val="clear" w:color="auto" w:fill="7B7C7F"/>
          </w:tcPr>
          <w:p w14:paraId="1B3BE40F" w14:textId="77777777" w:rsidR="00D95A57" w:rsidRPr="00431D4D" w:rsidRDefault="00C0267C">
            <w:pPr>
              <w:pStyle w:val="TableParagraph"/>
              <w:spacing w:before="31"/>
              <w:ind w:left="184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L</w:t>
            </w:r>
          </w:p>
        </w:tc>
        <w:tc>
          <w:tcPr>
            <w:tcW w:w="554" w:type="dxa"/>
            <w:tcBorders>
              <w:top w:val="single" w:sz="8" w:space="0" w:color="333333"/>
              <w:left w:val="single" w:sz="18" w:space="0" w:color="FFFFFF"/>
              <w:bottom w:val="single" w:sz="8" w:space="0" w:color="333333"/>
              <w:right w:val="single" w:sz="18" w:space="0" w:color="FFFFFF"/>
            </w:tcBorders>
            <w:shd w:val="clear" w:color="auto" w:fill="A5A5A5"/>
          </w:tcPr>
          <w:p w14:paraId="63A8D6E2" w14:textId="77777777" w:rsidR="00D95A57" w:rsidRPr="00431D4D" w:rsidRDefault="00C0267C">
            <w:pPr>
              <w:pStyle w:val="TableParagraph"/>
              <w:spacing w:before="31"/>
              <w:ind w:right="106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M</w:t>
            </w:r>
          </w:p>
        </w:tc>
        <w:tc>
          <w:tcPr>
            <w:tcW w:w="554" w:type="dxa"/>
            <w:tcBorders>
              <w:top w:val="single" w:sz="8" w:space="0" w:color="333333"/>
              <w:left w:val="single" w:sz="18" w:space="0" w:color="FFFFFF"/>
              <w:bottom w:val="single" w:sz="8" w:space="0" w:color="333333"/>
              <w:right w:val="single" w:sz="18" w:space="0" w:color="FFFFFF"/>
            </w:tcBorders>
            <w:shd w:val="clear" w:color="auto" w:fill="B7B7B7"/>
          </w:tcPr>
          <w:p w14:paraId="5F488839" w14:textId="77777777" w:rsidR="00D95A57" w:rsidRPr="00431D4D" w:rsidRDefault="00C0267C">
            <w:pPr>
              <w:pStyle w:val="TableParagraph"/>
              <w:spacing w:before="31"/>
              <w:ind w:right="106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M</w:t>
            </w:r>
          </w:p>
        </w:tc>
        <w:tc>
          <w:tcPr>
            <w:tcW w:w="554" w:type="dxa"/>
            <w:tcBorders>
              <w:top w:val="single" w:sz="8" w:space="0" w:color="333333"/>
              <w:left w:val="single" w:sz="18" w:space="0" w:color="FFFFFF"/>
              <w:bottom w:val="single" w:sz="8" w:space="0" w:color="333333"/>
              <w:right w:val="single" w:sz="18" w:space="0" w:color="FFFFFF"/>
            </w:tcBorders>
            <w:shd w:val="clear" w:color="auto" w:fill="939393"/>
          </w:tcPr>
          <w:p w14:paraId="7C9ED0AA" w14:textId="77777777" w:rsidR="00D95A57" w:rsidRPr="00431D4D" w:rsidRDefault="00C0267C">
            <w:pPr>
              <w:pStyle w:val="TableParagraph"/>
              <w:spacing w:before="31"/>
              <w:ind w:left="181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J</w:t>
            </w:r>
          </w:p>
        </w:tc>
        <w:tc>
          <w:tcPr>
            <w:tcW w:w="554" w:type="dxa"/>
            <w:tcBorders>
              <w:top w:val="single" w:sz="8" w:space="0" w:color="333333"/>
              <w:left w:val="single" w:sz="18" w:space="0" w:color="FFFFFF"/>
              <w:bottom w:val="single" w:sz="8" w:space="0" w:color="333333"/>
              <w:right w:val="single" w:sz="18" w:space="0" w:color="FFFFFF"/>
            </w:tcBorders>
            <w:shd w:val="clear" w:color="auto" w:fill="828282"/>
          </w:tcPr>
          <w:p w14:paraId="73B8016A" w14:textId="77777777" w:rsidR="00D95A57" w:rsidRPr="00431D4D" w:rsidRDefault="00C0267C">
            <w:pPr>
              <w:pStyle w:val="TableParagraph"/>
              <w:spacing w:before="31"/>
              <w:ind w:left="170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V</w:t>
            </w:r>
          </w:p>
        </w:tc>
        <w:tc>
          <w:tcPr>
            <w:tcW w:w="554" w:type="dxa"/>
            <w:tcBorders>
              <w:top w:val="single" w:sz="8" w:space="0" w:color="333333"/>
              <w:left w:val="single" w:sz="18" w:space="0" w:color="FFFFFF"/>
              <w:bottom w:val="single" w:sz="8" w:space="0" w:color="333333"/>
              <w:right w:val="single" w:sz="18" w:space="0" w:color="FFFFFF"/>
            </w:tcBorders>
            <w:shd w:val="clear" w:color="auto" w:fill="B7B7B7"/>
          </w:tcPr>
          <w:p w14:paraId="751B42DB" w14:textId="77777777" w:rsidR="00D95A57" w:rsidRPr="00431D4D" w:rsidRDefault="00C0267C">
            <w:pPr>
              <w:pStyle w:val="TableParagraph"/>
              <w:spacing w:before="31"/>
              <w:ind w:left="168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S</w:t>
            </w:r>
          </w:p>
        </w:tc>
        <w:tc>
          <w:tcPr>
            <w:tcW w:w="554" w:type="dxa"/>
            <w:tcBorders>
              <w:top w:val="single" w:sz="8" w:space="0" w:color="333333"/>
              <w:left w:val="single" w:sz="18" w:space="0" w:color="FFFFFF"/>
              <w:bottom w:val="single" w:sz="8" w:space="0" w:color="333333"/>
              <w:right w:val="single" w:sz="8" w:space="0" w:color="333333"/>
            </w:tcBorders>
            <w:shd w:val="clear" w:color="auto" w:fill="939393"/>
          </w:tcPr>
          <w:p w14:paraId="31E0B56F" w14:textId="77777777" w:rsidR="00D95A57" w:rsidRPr="00431D4D" w:rsidRDefault="00C0267C">
            <w:pPr>
              <w:pStyle w:val="TableParagraph"/>
              <w:spacing w:before="31"/>
              <w:ind w:right="139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color w:val="FFFFFF"/>
                <w:sz w:val="30"/>
              </w:rPr>
              <w:t>D</w:t>
            </w:r>
          </w:p>
        </w:tc>
      </w:tr>
      <w:tr w:rsidR="00D95A57" w14:paraId="2365BDED" w14:textId="77777777">
        <w:trPr>
          <w:trHeight w:val="453"/>
        </w:trPr>
        <w:tc>
          <w:tcPr>
            <w:tcW w:w="554" w:type="dxa"/>
            <w:tcBorders>
              <w:top w:val="single" w:sz="8" w:space="0" w:color="333333"/>
              <w:left w:val="single" w:sz="8" w:space="0" w:color="333333"/>
            </w:tcBorders>
          </w:tcPr>
          <w:p w14:paraId="6D4C1C6E" w14:textId="77777777" w:rsidR="00D95A57" w:rsidRDefault="00D95A57">
            <w:pPr>
              <w:pStyle w:val="TableParagraph"/>
              <w:rPr>
                <w:rFonts w:ascii="Times"/>
                <w:sz w:val="24"/>
              </w:rPr>
            </w:pPr>
          </w:p>
        </w:tc>
        <w:tc>
          <w:tcPr>
            <w:tcW w:w="554" w:type="dxa"/>
            <w:tcBorders>
              <w:top w:val="single" w:sz="8" w:space="0" w:color="333333"/>
            </w:tcBorders>
          </w:tcPr>
          <w:p w14:paraId="1BEB9BE1" w14:textId="77777777" w:rsidR="00D95A57" w:rsidRPr="00431D4D" w:rsidRDefault="00C0267C">
            <w:pPr>
              <w:pStyle w:val="TableParagraph"/>
              <w:spacing w:before="31"/>
              <w:ind w:right="83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sz w:val="30"/>
              </w:rPr>
              <w:t>1</w:t>
            </w:r>
          </w:p>
        </w:tc>
        <w:tc>
          <w:tcPr>
            <w:tcW w:w="554" w:type="dxa"/>
            <w:tcBorders>
              <w:top w:val="single" w:sz="8" w:space="0" w:color="333333"/>
            </w:tcBorders>
          </w:tcPr>
          <w:p w14:paraId="38C7BA37" w14:textId="77777777" w:rsidR="00D95A57" w:rsidRDefault="00C0267C">
            <w:pPr>
              <w:pStyle w:val="TableParagraph"/>
              <w:spacing w:before="47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</w:t>
            </w:r>
          </w:p>
        </w:tc>
        <w:tc>
          <w:tcPr>
            <w:tcW w:w="554" w:type="dxa"/>
            <w:tcBorders>
              <w:top w:val="single" w:sz="8" w:space="0" w:color="333333"/>
            </w:tcBorders>
          </w:tcPr>
          <w:p w14:paraId="613FA1A7" w14:textId="77777777" w:rsidR="00D95A57" w:rsidRDefault="00C0267C">
            <w:pPr>
              <w:pStyle w:val="TableParagraph"/>
              <w:spacing w:before="47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3</w:t>
            </w:r>
          </w:p>
        </w:tc>
        <w:tc>
          <w:tcPr>
            <w:tcW w:w="554" w:type="dxa"/>
            <w:tcBorders>
              <w:top w:val="single" w:sz="8" w:space="0" w:color="333333"/>
            </w:tcBorders>
          </w:tcPr>
          <w:p w14:paraId="61295D0E" w14:textId="77777777" w:rsidR="00D95A57" w:rsidRDefault="00C0267C">
            <w:pPr>
              <w:pStyle w:val="TableParagraph"/>
              <w:spacing w:before="47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4</w:t>
            </w:r>
          </w:p>
        </w:tc>
        <w:tc>
          <w:tcPr>
            <w:tcW w:w="554" w:type="dxa"/>
            <w:tcBorders>
              <w:top w:val="single" w:sz="8" w:space="0" w:color="333333"/>
            </w:tcBorders>
          </w:tcPr>
          <w:p w14:paraId="0AE3D6AE" w14:textId="77777777" w:rsidR="00D95A57" w:rsidRDefault="00C0267C">
            <w:pPr>
              <w:pStyle w:val="TableParagraph"/>
              <w:spacing w:before="47"/>
              <w:ind w:left="302"/>
              <w:rPr>
                <w:sz w:val="30"/>
              </w:rPr>
            </w:pPr>
            <w:r w:rsidRPr="00684205">
              <w:rPr>
                <w:sz w:val="30"/>
              </w:rPr>
              <w:t>5</w:t>
            </w:r>
          </w:p>
        </w:tc>
        <w:tc>
          <w:tcPr>
            <w:tcW w:w="554" w:type="dxa"/>
            <w:tcBorders>
              <w:top w:val="single" w:sz="8" w:space="0" w:color="333333"/>
              <w:right w:val="single" w:sz="8" w:space="0" w:color="333333"/>
            </w:tcBorders>
          </w:tcPr>
          <w:p w14:paraId="61AF7699" w14:textId="77777777" w:rsidR="00D95A57" w:rsidRPr="00431D4D" w:rsidRDefault="00C0267C">
            <w:pPr>
              <w:pStyle w:val="TableParagraph"/>
              <w:spacing w:before="31"/>
              <w:ind w:right="72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sz w:val="30"/>
              </w:rPr>
              <w:t>6</w:t>
            </w:r>
          </w:p>
        </w:tc>
      </w:tr>
      <w:tr w:rsidR="00D95A57" w14:paraId="29C07550" w14:textId="77777777">
        <w:trPr>
          <w:trHeight w:val="470"/>
        </w:trPr>
        <w:tc>
          <w:tcPr>
            <w:tcW w:w="554" w:type="dxa"/>
            <w:tcBorders>
              <w:left w:val="single" w:sz="8" w:space="0" w:color="333333"/>
            </w:tcBorders>
          </w:tcPr>
          <w:p w14:paraId="1133E79F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7</w:t>
            </w:r>
          </w:p>
        </w:tc>
        <w:tc>
          <w:tcPr>
            <w:tcW w:w="554" w:type="dxa"/>
          </w:tcPr>
          <w:p w14:paraId="0F496CEC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8</w:t>
            </w:r>
          </w:p>
        </w:tc>
        <w:tc>
          <w:tcPr>
            <w:tcW w:w="554" w:type="dxa"/>
          </w:tcPr>
          <w:p w14:paraId="0EE44904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9</w:t>
            </w:r>
          </w:p>
        </w:tc>
        <w:tc>
          <w:tcPr>
            <w:tcW w:w="554" w:type="dxa"/>
          </w:tcPr>
          <w:p w14:paraId="66D1E987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0</w:t>
            </w:r>
          </w:p>
        </w:tc>
        <w:tc>
          <w:tcPr>
            <w:tcW w:w="554" w:type="dxa"/>
          </w:tcPr>
          <w:p w14:paraId="1DF8E066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1</w:t>
            </w:r>
          </w:p>
        </w:tc>
        <w:tc>
          <w:tcPr>
            <w:tcW w:w="554" w:type="dxa"/>
          </w:tcPr>
          <w:p w14:paraId="6FC5624C" w14:textId="77777777" w:rsidR="00D95A57" w:rsidRDefault="00C0267C">
            <w:pPr>
              <w:pStyle w:val="TableParagraph"/>
              <w:spacing w:before="63"/>
              <w:ind w:left="135"/>
              <w:rPr>
                <w:sz w:val="30"/>
              </w:rPr>
            </w:pPr>
            <w:r w:rsidRPr="00684205">
              <w:rPr>
                <w:sz w:val="30"/>
              </w:rPr>
              <w:t>12</w:t>
            </w:r>
          </w:p>
        </w:tc>
        <w:tc>
          <w:tcPr>
            <w:tcW w:w="554" w:type="dxa"/>
            <w:tcBorders>
              <w:right w:val="single" w:sz="8" w:space="0" w:color="333333"/>
            </w:tcBorders>
          </w:tcPr>
          <w:p w14:paraId="0258F520" w14:textId="77777777" w:rsidR="00D95A57" w:rsidRPr="00431D4D" w:rsidRDefault="00C0267C">
            <w:pPr>
              <w:pStyle w:val="TableParagraph"/>
              <w:spacing w:before="47"/>
              <w:ind w:right="72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sz w:val="30"/>
              </w:rPr>
              <w:t>13</w:t>
            </w:r>
          </w:p>
        </w:tc>
      </w:tr>
      <w:tr w:rsidR="00D95A57" w14:paraId="50137F96" w14:textId="77777777">
        <w:trPr>
          <w:trHeight w:val="469"/>
        </w:trPr>
        <w:tc>
          <w:tcPr>
            <w:tcW w:w="554" w:type="dxa"/>
            <w:tcBorders>
              <w:left w:val="single" w:sz="8" w:space="0" w:color="333333"/>
            </w:tcBorders>
          </w:tcPr>
          <w:p w14:paraId="576149BE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4</w:t>
            </w:r>
          </w:p>
        </w:tc>
        <w:tc>
          <w:tcPr>
            <w:tcW w:w="554" w:type="dxa"/>
          </w:tcPr>
          <w:p w14:paraId="4A56DA09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5</w:t>
            </w:r>
          </w:p>
        </w:tc>
        <w:tc>
          <w:tcPr>
            <w:tcW w:w="554" w:type="dxa"/>
          </w:tcPr>
          <w:p w14:paraId="00F76736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6</w:t>
            </w:r>
          </w:p>
        </w:tc>
        <w:tc>
          <w:tcPr>
            <w:tcW w:w="554" w:type="dxa"/>
          </w:tcPr>
          <w:p w14:paraId="2E3F3139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7</w:t>
            </w:r>
          </w:p>
        </w:tc>
        <w:tc>
          <w:tcPr>
            <w:tcW w:w="554" w:type="dxa"/>
          </w:tcPr>
          <w:p w14:paraId="495030CC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18</w:t>
            </w:r>
          </w:p>
        </w:tc>
        <w:tc>
          <w:tcPr>
            <w:tcW w:w="554" w:type="dxa"/>
          </w:tcPr>
          <w:p w14:paraId="246CE654" w14:textId="77777777" w:rsidR="00D95A57" w:rsidRDefault="00C0267C">
            <w:pPr>
              <w:pStyle w:val="TableParagraph"/>
              <w:spacing w:before="63"/>
              <w:ind w:left="135"/>
              <w:rPr>
                <w:sz w:val="30"/>
              </w:rPr>
            </w:pPr>
            <w:r w:rsidRPr="00684205">
              <w:rPr>
                <w:sz w:val="30"/>
              </w:rPr>
              <w:t>19</w:t>
            </w:r>
          </w:p>
        </w:tc>
        <w:tc>
          <w:tcPr>
            <w:tcW w:w="554" w:type="dxa"/>
            <w:tcBorders>
              <w:right w:val="single" w:sz="8" w:space="0" w:color="333333"/>
            </w:tcBorders>
          </w:tcPr>
          <w:p w14:paraId="00CCE901" w14:textId="77777777" w:rsidR="00D95A57" w:rsidRPr="00431D4D" w:rsidRDefault="00C0267C">
            <w:pPr>
              <w:pStyle w:val="TableParagraph"/>
              <w:spacing w:before="47"/>
              <w:ind w:right="72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sz w:val="30"/>
              </w:rPr>
              <w:t>20</w:t>
            </w:r>
          </w:p>
        </w:tc>
      </w:tr>
      <w:tr w:rsidR="00D95A57" w14:paraId="50602D24" w14:textId="77777777">
        <w:trPr>
          <w:trHeight w:val="471"/>
        </w:trPr>
        <w:tc>
          <w:tcPr>
            <w:tcW w:w="554" w:type="dxa"/>
            <w:tcBorders>
              <w:left w:val="single" w:sz="8" w:space="0" w:color="333333"/>
            </w:tcBorders>
          </w:tcPr>
          <w:p w14:paraId="17128E7D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1</w:t>
            </w:r>
          </w:p>
        </w:tc>
        <w:tc>
          <w:tcPr>
            <w:tcW w:w="554" w:type="dxa"/>
          </w:tcPr>
          <w:p w14:paraId="3DF10D0E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2</w:t>
            </w:r>
          </w:p>
        </w:tc>
        <w:tc>
          <w:tcPr>
            <w:tcW w:w="554" w:type="dxa"/>
          </w:tcPr>
          <w:p w14:paraId="638E9C0A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3</w:t>
            </w:r>
          </w:p>
        </w:tc>
        <w:tc>
          <w:tcPr>
            <w:tcW w:w="554" w:type="dxa"/>
          </w:tcPr>
          <w:p w14:paraId="7105102F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4</w:t>
            </w:r>
          </w:p>
        </w:tc>
        <w:tc>
          <w:tcPr>
            <w:tcW w:w="554" w:type="dxa"/>
          </w:tcPr>
          <w:p w14:paraId="6A4AD222" w14:textId="77777777" w:rsidR="00D95A57" w:rsidRDefault="00C0267C">
            <w:pPr>
              <w:pStyle w:val="TableParagraph"/>
              <w:spacing w:before="63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5</w:t>
            </w:r>
          </w:p>
        </w:tc>
        <w:tc>
          <w:tcPr>
            <w:tcW w:w="554" w:type="dxa"/>
          </w:tcPr>
          <w:p w14:paraId="536C5451" w14:textId="77777777" w:rsidR="00D95A57" w:rsidRDefault="00C0267C">
            <w:pPr>
              <w:pStyle w:val="TableParagraph"/>
              <w:spacing w:before="63"/>
              <w:ind w:left="135"/>
              <w:rPr>
                <w:sz w:val="30"/>
              </w:rPr>
            </w:pPr>
            <w:r w:rsidRPr="00684205">
              <w:rPr>
                <w:sz w:val="30"/>
              </w:rPr>
              <w:t>26</w:t>
            </w:r>
          </w:p>
        </w:tc>
        <w:tc>
          <w:tcPr>
            <w:tcW w:w="554" w:type="dxa"/>
            <w:tcBorders>
              <w:right w:val="single" w:sz="8" w:space="0" w:color="333333"/>
            </w:tcBorders>
          </w:tcPr>
          <w:p w14:paraId="7DEB8BD4" w14:textId="77777777" w:rsidR="00D95A57" w:rsidRPr="00431D4D" w:rsidRDefault="00C0267C">
            <w:pPr>
              <w:pStyle w:val="TableParagraph"/>
              <w:spacing w:before="47"/>
              <w:ind w:right="72"/>
              <w:jc w:val="right"/>
              <w:rPr>
                <w:rFonts w:ascii="Arial"/>
                <w:b/>
                <w:sz w:val="30"/>
              </w:rPr>
            </w:pPr>
            <w:r w:rsidRPr="00431D4D">
              <w:rPr>
                <w:rFonts w:ascii="Arial"/>
                <w:b/>
                <w:sz w:val="30"/>
              </w:rPr>
              <w:t>27</w:t>
            </w:r>
          </w:p>
        </w:tc>
      </w:tr>
      <w:tr w:rsidR="00D95A57" w14:paraId="2EEDDE94" w14:textId="77777777">
        <w:trPr>
          <w:trHeight w:val="465"/>
        </w:trPr>
        <w:tc>
          <w:tcPr>
            <w:tcW w:w="554" w:type="dxa"/>
            <w:tcBorders>
              <w:left w:val="single" w:sz="8" w:space="0" w:color="333333"/>
              <w:bottom w:val="single" w:sz="8" w:space="0" w:color="333333"/>
            </w:tcBorders>
          </w:tcPr>
          <w:p w14:paraId="14B091ED" w14:textId="77777777" w:rsidR="00D95A57" w:rsidRDefault="00C0267C">
            <w:pPr>
              <w:pStyle w:val="TableParagraph"/>
              <w:spacing w:before="62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8</w:t>
            </w:r>
          </w:p>
        </w:tc>
        <w:tc>
          <w:tcPr>
            <w:tcW w:w="554" w:type="dxa"/>
            <w:tcBorders>
              <w:bottom w:val="single" w:sz="8" w:space="0" w:color="333333"/>
            </w:tcBorders>
          </w:tcPr>
          <w:p w14:paraId="54DAEE63" w14:textId="77777777" w:rsidR="00D95A57" w:rsidRDefault="00C0267C">
            <w:pPr>
              <w:pStyle w:val="TableParagraph"/>
              <w:spacing w:before="62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29</w:t>
            </w:r>
          </w:p>
        </w:tc>
        <w:tc>
          <w:tcPr>
            <w:tcW w:w="554" w:type="dxa"/>
            <w:tcBorders>
              <w:bottom w:val="single" w:sz="8" w:space="0" w:color="333333"/>
            </w:tcBorders>
          </w:tcPr>
          <w:p w14:paraId="6DF83C21" w14:textId="77777777" w:rsidR="00D95A57" w:rsidRDefault="00C0267C">
            <w:pPr>
              <w:pStyle w:val="TableParagraph"/>
              <w:spacing w:before="62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30</w:t>
            </w:r>
          </w:p>
        </w:tc>
        <w:tc>
          <w:tcPr>
            <w:tcW w:w="554" w:type="dxa"/>
            <w:tcBorders>
              <w:bottom w:val="single" w:sz="8" w:space="0" w:color="333333"/>
            </w:tcBorders>
          </w:tcPr>
          <w:p w14:paraId="6727BAF7" w14:textId="77777777" w:rsidR="00D95A57" w:rsidRDefault="00C0267C">
            <w:pPr>
              <w:pStyle w:val="TableParagraph"/>
              <w:spacing w:before="62"/>
              <w:ind w:right="83"/>
              <w:jc w:val="right"/>
              <w:rPr>
                <w:sz w:val="30"/>
              </w:rPr>
            </w:pPr>
            <w:r w:rsidRPr="00684205">
              <w:rPr>
                <w:sz w:val="30"/>
              </w:rPr>
              <w:t>31</w:t>
            </w:r>
          </w:p>
        </w:tc>
        <w:tc>
          <w:tcPr>
            <w:tcW w:w="554" w:type="dxa"/>
            <w:tcBorders>
              <w:bottom w:val="single" w:sz="8" w:space="0" w:color="333333"/>
            </w:tcBorders>
          </w:tcPr>
          <w:p w14:paraId="7A3C9508" w14:textId="77777777" w:rsidR="00D95A57" w:rsidRDefault="00D95A57">
            <w:pPr>
              <w:pStyle w:val="TableParagraph"/>
              <w:rPr>
                <w:rFonts w:ascii="Times"/>
                <w:sz w:val="24"/>
              </w:rPr>
            </w:pPr>
          </w:p>
        </w:tc>
        <w:tc>
          <w:tcPr>
            <w:tcW w:w="554" w:type="dxa"/>
            <w:tcBorders>
              <w:bottom w:val="single" w:sz="8" w:space="0" w:color="333333"/>
            </w:tcBorders>
          </w:tcPr>
          <w:p w14:paraId="012E450D" w14:textId="77777777" w:rsidR="00D95A57" w:rsidRDefault="00D95A57">
            <w:pPr>
              <w:pStyle w:val="TableParagraph"/>
              <w:rPr>
                <w:rFonts w:ascii="Times"/>
                <w:sz w:val="24"/>
              </w:rPr>
            </w:pPr>
          </w:p>
        </w:tc>
        <w:tc>
          <w:tcPr>
            <w:tcW w:w="554" w:type="dxa"/>
            <w:tcBorders>
              <w:bottom w:val="single" w:sz="8" w:space="0" w:color="333333"/>
              <w:right w:val="single" w:sz="8" w:space="0" w:color="333333"/>
            </w:tcBorders>
          </w:tcPr>
          <w:p w14:paraId="671BC1FC" w14:textId="77777777" w:rsidR="00D95A57" w:rsidRDefault="00D95A57">
            <w:pPr>
              <w:pStyle w:val="TableParagraph"/>
              <w:rPr>
                <w:rFonts w:ascii="Times"/>
                <w:sz w:val="24"/>
              </w:rPr>
            </w:pPr>
          </w:p>
        </w:tc>
      </w:tr>
    </w:tbl>
    <w:p w14:paraId="7680A6A2" w14:textId="77777777" w:rsidR="00D95A57" w:rsidRPr="00684205" w:rsidRDefault="00D95A57">
      <w:pPr>
        <w:rPr>
          <w:sz w:val="34"/>
        </w:rPr>
      </w:pPr>
    </w:p>
    <w:p w14:paraId="40859102" w14:textId="77777777" w:rsidR="00D95A57" w:rsidRPr="00684205" w:rsidRDefault="00D95A57">
      <w:pPr>
        <w:rPr>
          <w:sz w:val="34"/>
        </w:rPr>
      </w:pPr>
    </w:p>
    <w:p w14:paraId="5F18D2D1" w14:textId="77777777" w:rsidR="00D95A57" w:rsidRPr="00684205" w:rsidRDefault="00D95A57">
      <w:pPr>
        <w:spacing w:before="7"/>
        <w:rPr>
          <w:sz w:val="48"/>
        </w:rPr>
      </w:pPr>
    </w:p>
    <w:p w14:paraId="565C74A4" w14:textId="26DA3056" w:rsidR="00D95A57" w:rsidRPr="00685FB0" w:rsidRDefault="00176CB7" w:rsidP="00D236FA">
      <w:pPr>
        <w:pStyle w:val="Ttulo3"/>
        <w:tabs>
          <w:tab w:val="left" w:pos="10588"/>
        </w:tabs>
        <w:spacing w:before="160" w:line="240" w:lineRule="auto"/>
        <w:ind w:left="1790"/>
        <w:rPr>
          <w:rFonts w:ascii="Escolar1" w:hAnsi="Escolar1"/>
          <w:lang w:val="es-ES"/>
        </w:rPr>
      </w:pPr>
      <w:r>
        <w:pict w14:anchorId="2D887F34">
          <v:rect id="_x0000_s1205" style="position:absolute;left:0;text-align:left;margin-left:303.85pt;margin-top:15.65pt;width:221.1pt;height:10pt;z-index:-250846208;mso-position-horizontal-relative:page" filled="f" strokecolor="#939598" strokeweight=".4pt">
            <w10:wrap anchorx="page"/>
          </v:rect>
        </w:pict>
      </w:r>
      <w:r w:rsidR="00C0267C" w:rsidRPr="00685FB0">
        <w:rPr>
          <w:rFonts w:ascii="Escolar1" w:hAnsi="Escolar1"/>
          <w:lang w:val="es-ES"/>
        </w:rPr>
        <w:t>La excur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 xml:space="preserve">ión </w:t>
      </w:r>
      <w:r w:rsidR="00C0267C" w:rsidRPr="00AE7693">
        <w:rPr>
          <w:rFonts w:ascii="Escolar1" w:hAnsi="Escolar1"/>
          <w:lang w:val="es-ES"/>
        </w:rPr>
        <w:t>s</w:t>
      </w:r>
      <w:r w:rsidR="00C0267C" w:rsidRPr="00685FB0">
        <w:rPr>
          <w:rFonts w:ascii="Escolar1" w:hAnsi="Escolar1"/>
          <w:lang w:val="es-ES"/>
        </w:rPr>
        <w:t>erá el día</w:t>
      </w:r>
      <w:r w:rsidR="00C0267C" w:rsidRPr="00685FB0">
        <w:rPr>
          <w:rFonts w:ascii="Escolar1" w:hAnsi="Escolar1"/>
          <w:lang w:val="es-ES"/>
        </w:rPr>
        <w:tab/>
        <w:t>.</w:t>
      </w:r>
    </w:p>
    <w:p w14:paraId="33F393D1" w14:textId="77777777" w:rsidR="00D95A57" w:rsidRPr="00684205" w:rsidRDefault="00D95A57">
      <w:pPr>
        <w:rPr>
          <w:lang w:val="es-ES"/>
        </w:rPr>
        <w:sectPr w:rsidR="00D95A57" w:rsidRPr="00684205">
          <w:pgSz w:w="11910" w:h="16280"/>
          <w:pgMar w:top="600" w:right="0" w:bottom="600" w:left="0" w:header="0" w:footer="415" w:gutter="0"/>
          <w:cols w:space="720"/>
        </w:sectPr>
      </w:pPr>
    </w:p>
    <w:p w14:paraId="227A8368" w14:textId="77777777" w:rsidR="00D95A57" w:rsidRPr="00431D4D" w:rsidRDefault="00D95A57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10FF563" w14:textId="77777777" w:rsidR="00D95A57" w:rsidRPr="00431D4D" w:rsidRDefault="00C0267C" w:rsidP="006F3EEB">
      <w:pPr>
        <w:pStyle w:val="Prrafodelista"/>
        <w:numPr>
          <w:ilvl w:val="0"/>
          <w:numId w:val="1"/>
        </w:numPr>
        <w:tabs>
          <w:tab w:val="left" w:pos="1655"/>
        </w:tabs>
        <w:spacing w:before="360"/>
        <w:ind w:left="1654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Resuelve</w:t>
      </w:r>
      <w:proofErr w:type="spellEnd"/>
      <w:r w:rsidRPr="00431D4D">
        <w:rPr>
          <w:b/>
          <w:sz w:val="30"/>
        </w:rPr>
        <w:t>.</w:t>
      </w:r>
    </w:p>
    <w:p w14:paraId="6C45B12D" w14:textId="77777777" w:rsidR="00D95A57" w:rsidRPr="00431D4D" w:rsidRDefault="00C0267C" w:rsidP="006F3EEB">
      <w:pPr>
        <w:pStyle w:val="Prrafodelista"/>
        <w:numPr>
          <w:ilvl w:val="0"/>
          <w:numId w:val="26"/>
        </w:numPr>
        <w:tabs>
          <w:tab w:val="left" w:pos="1655"/>
        </w:tabs>
        <w:spacing w:before="308" w:line="300" w:lineRule="auto"/>
        <w:ind w:left="1654" w:right="1247" w:hanging="298"/>
        <w:rPr>
          <w:rFonts w:ascii="Helvetica" w:hAnsi="Helvetica"/>
          <w:color w:val="4C4C4C"/>
          <w:sz w:val="30"/>
          <w:lang w:val="es-ES"/>
        </w:rPr>
      </w:pPr>
      <w:r w:rsidRPr="00431D4D">
        <w:rPr>
          <w:rFonts w:ascii="Helvetica" w:hAnsi="Helvetica"/>
          <w:sz w:val="30"/>
          <w:lang w:val="es-ES"/>
        </w:rPr>
        <w:t>El autobús tarda 30 minutos en llegar desde la granja al merendero y 14 minutos desde el merendero hasta Pueblo Gris. ¿Cuánto tiempo tarda el autobús en llegar desde la granja hasta el pueblo?</w:t>
      </w:r>
    </w:p>
    <w:p w14:paraId="48AAFFDC" w14:textId="77777777" w:rsidR="00D95A57" w:rsidRPr="00684205" w:rsidRDefault="00176CB7">
      <w:pPr>
        <w:spacing w:before="7"/>
        <w:rPr>
          <w:lang w:val="es-ES"/>
        </w:rPr>
      </w:pPr>
      <w:r>
        <w:pict w14:anchorId="6884B119">
          <v:shape id="_x0000_s1204" type="#_x0000_t202" style="position:absolute;margin-left:83.25pt;margin-top:15.75pt;width:84.25pt;height:26.75pt;z-index:252127232;mso-wrap-distance-left:0;mso-wrap-distance-right:0;mso-position-horizontal-relative:page" filled="f" strokecolor="#939598" strokeweight="1pt">
            <v:textbox inset="0,0,0,0">
              <w:txbxContent>
                <w:p w14:paraId="2B264F63" w14:textId="77777777" w:rsidR="00176CB7" w:rsidRPr="00684205" w:rsidRDefault="00176CB7">
                  <w:pPr>
                    <w:spacing w:before="73"/>
                    <w:ind w:left="162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Opera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58B09A9">
          <v:shape id="_x0000_s1203" style="position:absolute;margin-left:182.6pt;margin-top:17.55pt;width:11.6pt;height:23.2pt;z-index:252128256;mso-wrap-distance-left:0;mso-wrap-distance-right:0;mso-position-horizontal-relative:page" coordorigin="3652,351" coordsize="232,464" path="m3652,351r,463l3884,582,3652,351xe" fillcolor="#666" stroked="f">
            <v:path arrowok="t"/>
            <w10:wrap type="topAndBottom" anchorx="page"/>
          </v:shape>
        </w:pict>
      </w:r>
      <w:r>
        <w:pict w14:anchorId="01FE82B9">
          <v:rect id="_x0000_s1202" style="position:absolute;margin-left:209.35pt;margin-top:15.75pt;width:34.15pt;height:26.7pt;z-index:252129280;mso-wrap-distance-left:0;mso-wrap-distance-right:0;mso-position-horizontal-relative:page" filled="f" strokecolor="#939598" strokeweight="1pt">
            <w10:wrap type="topAndBottom" anchorx="page"/>
          </v:rect>
        </w:pict>
      </w:r>
      <w:r w:rsidR="00C0267C">
        <w:rPr>
          <w:noProof/>
        </w:rPr>
        <w:drawing>
          <wp:anchor distT="0" distB="0" distL="0" distR="0" simplePos="0" relativeHeight="250707968" behindDoc="0" locked="0" layoutInCell="1" allowOverlap="1" wp14:anchorId="1BE99D05" wp14:editId="183EBEA8">
            <wp:simplePos x="0" y="0"/>
            <wp:positionH relativeFrom="page">
              <wp:posOffset>3194495</wp:posOffset>
            </wp:positionH>
            <wp:positionV relativeFrom="paragraph">
              <wp:posOffset>255537</wp:posOffset>
            </wp:positionV>
            <wp:extent cx="242697" cy="242697"/>
            <wp:effectExtent l="0" t="0" r="0" b="0"/>
            <wp:wrapTopAndBottom/>
            <wp:docPr id="53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6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66D5A61">
          <v:rect id="_x0000_s1201" style="position:absolute;margin-left:278.7pt;margin-top:15.75pt;width:34.15pt;height:26.7pt;z-index:252130304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</w:p>
    <w:p w14:paraId="63268624" w14:textId="77777777" w:rsidR="00D95A57" w:rsidRPr="00684205" w:rsidRDefault="00D95A57">
      <w:pPr>
        <w:spacing w:before="8"/>
        <w:rPr>
          <w:sz w:val="23"/>
          <w:lang w:val="es-ES"/>
        </w:rPr>
      </w:pPr>
    </w:p>
    <w:p w14:paraId="57F51082" w14:textId="17D959A5" w:rsidR="00D95A57" w:rsidRPr="00684205" w:rsidRDefault="00176CB7" w:rsidP="006F3EEB">
      <w:pPr>
        <w:tabs>
          <w:tab w:val="left" w:pos="6804"/>
        </w:tabs>
        <w:spacing w:before="105"/>
        <w:ind w:left="3717"/>
        <w:rPr>
          <w:sz w:val="30"/>
        </w:rPr>
      </w:pPr>
      <w:r>
        <w:rPr>
          <w:noProof/>
        </w:rPr>
        <w:pict w14:anchorId="17E6618C">
          <v:group id="_x0000_s7346" style="position:absolute;left:0;text-align:left;margin-left:351.5pt;margin-top:1.8pt;width:180.4pt;height:109.1pt;z-index:252138496" coordorigin="7030,4661" coordsize="3608,2182">
            <v:shape id="_x0000_s1196" style="position:absolute;left:8746;top:5747;width:232;height:464;mso-position-horizontal-relative:page" coordorigin="8581,103" coordsize="232,464" path="m8581,103r,464l8812,335,8581,103xe" fillcolor="#666" stroked="f">
              <v:path arrowok="t"/>
            </v:shape>
            <v:shape id="_x0000_s1195" type="#_x0000_t202" style="position:absolute;left:7030;top:5712;width:1579;height:535;mso-position-horizontal-relative:page" filled="f" strokecolor="#939598" strokeweight="1pt">
              <v:textbox inset="0,0,0,0">
                <w:txbxContent>
                  <w:p w14:paraId="7D9FA8DC" w14:textId="77777777" w:rsidR="00176CB7" w:rsidRPr="00684205" w:rsidRDefault="00176CB7">
                    <w:pPr>
                      <w:spacing w:before="73"/>
                      <w:ind w:left="109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Operación</w:t>
                    </w:r>
                    <w:proofErr w:type="spellEnd"/>
                  </w:p>
                </w:txbxContent>
              </v:textbox>
            </v:shape>
            <v:shape id="_x0000_s1197" type="#_x0000_t202" style="position:absolute;left:9134;top:4661;width:1504;height:2182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666666"/>
                        <w:left w:val="single" w:sz="4" w:space="0" w:color="666666"/>
                        <w:bottom w:val="single" w:sz="4" w:space="0" w:color="666666"/>
                        <w:right w:val="single" w:sz="4" w:space="0" w:color="666666"/>
                        <w:insideH w:val="single" w:sz="4" w:space="0" w:color="666666"/>
                        <w:insideV w:val="single" w:sz="4" w:space="0" w:color="666666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6"/>
                      <w:gridCol w:w="186"/>
                      <w:gridCol w:w="186"/>
                      <w:gridCol w:w="186"/>
                      <w:gridCol w:w="186"/>
                      <w:gridCol w:w="186"/>
                      <w:gridCol w:w="186"/>
                      <w:gridCol w:w="186"/>
                    </w:tblGrid>
                    <w:tr w:rsidR="00176CB7" w14:paraId="51EF212D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37A0143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1333EF07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A6594BE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608158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F2E304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9FF375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EFBB25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8F59F5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31435CE1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5DD8A14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AAEEF4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41EB7F6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984162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B53DD4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B5D666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792D72C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F99FB1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40C4F96F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004EF95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70BF0FCE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CCE564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2D20252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DAFD3BE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D5ACC3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F59D3B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41BFCF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15F821C2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5FA1DF67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004689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42CE0C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8B7815D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2EAB58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143200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731D0BD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7D21D512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02147142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6B33B9A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A666C5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657782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4A990F6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82B25ED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A5AD8E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A3FEDA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18D3AC5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199F1EB5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6549B4B6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7A68BC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B4C293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3D6862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77E5C8E7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559495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D5F7F87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3AC0741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5255178C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0869D44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F018F6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9E7DDB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F320AF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DDAF913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4921DD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49006C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14606D7D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70C4E5E0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2575261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1A43C841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566356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D1BE825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2A5959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5691DB2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6CA50CF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12EEDDE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10E8A10F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4CB3AA3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396439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6ACE85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25AAA6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B46EB02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AB2862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DD1DC51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6FDC7D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501E72FD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47776C07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B782F7E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CC2E4A4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BCA48B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A534AF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48710848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3577E5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E975ED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5D8EBC76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3B2E2AAE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752815B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1DD6431C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FD9480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DAD6A53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0D49897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6EEB9A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F557C50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  <w:tr w:rsidR="00176CB7" w14:paraId="34548796" w14:textId="77777777">
                      <w:trPr>
                        <w:trHeight w:val="171"/>
                      </w:trPr>
                      <w:tc>
                        <w:tcPr>
                          <w:tcW w:w="186" w:type="dxa"/>
                        </w:tcPr>
                        <w:p w14:paraId="47E0EBE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1AC80D56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07B46A19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F56E9FF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45B95DB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3890D192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26C48DCE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  <w:tc>
                        <w:tcPr>
                          <w:tcW w:w="186" w:type="dxa"/>
                        </w:tcPr>
                        <w:p w14:paraId="5D80E16A" w14:textId="77777777" w:rsidR="00176CB7" w:rsidRDefault="00176CB7">
                          <w:pPr>
                            <w:pStyle w:val="TableParagraph"/>
                            <w:rPr>
                              <w:rFonts w:ascii="Times"/>
                              <w:sz w:val="6"/>
                            </w:rPr>
                          </w:pPr>
                        </w:p>
                      </w:tc>
                    </w:tr>
                  </w:tbl>
                  <w:p w14:paraId="29E2446F" w14:textId="77777777" w:rsidR="00176CB7" w:rsidRPr="00431D4D" w:rsidRDefault="00176CB7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r>
        <w:pict w14:anchorId="68ED2258">
          <v:rect id="_x0000_s1199" style="position:absolute;left:0;text-align:left;margin-left:299.9pt;margin-top:.85pt;width:34.15pt;height:26.7pt;z-index:-250844160;mso-position-horizontal-relative:page" filled="f" strokecolor="#939598" strokeweight="1pt">
            <w10:wrap anchorx="page"/>
          </v:rect>
        </w:pict>
      </w:r>
      <w:r>
        <w:pict w14:anchorId="5C31433B">
          <v:shape id="_x0000_s1200" style="position:absolute;left:0;text-align:left;margin-left:162pt;margin-top:1.95pt;width:11.6pt;height:23.2pt;z-index:252135424;mso-position-horizontal-relative:page" coordorigin="3240,39" coordsize="232,464" path="m3240,39r,464l3472,271,3240,39xe" fillcolor="#666" stroked="f">
            <v:path arrowok="t"/>
            <w10:wrap anchorx="page"/>
          </v:shape>
        </w:pict>
      </w:r>
      <w:r>
        <w:pict w14:anchorId="6C4B8A18">
          <v:shape id="_x0000_s1198" type="#_x0000_t202" style="position:absolute;left:0;text-align:left;margin-left:83.25pt;margin-top:.2pt;width:66.15pt;height:26.75pt;z-index:252136448;mso-position-horizontal-relative:page" filled="f" strokecolor="#939598" strokeweight="1pt">
            <v:textbox inset="0,0,0,0">
              <w:txbxContent>
                <w:p w14:paraId="296D7817" w14:textId="77777777" w:rsidR="00176CB7" w:rsidRPr="00684205" w:rsidRDefault="00176CB7">
                  <w:pPr>
                    <w:spacing w:before="73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anchorx="page"/>
          </v:shape>
        </w:pict>
      </w:r>
      <w:r w:rsidR="00C0267C" w:rsidRPr="00684205">
        <w:rPr>
          <w:sz w:val="30"/>
        </w:rPr>
        <w:t xml:space="preserve">El </w:t>
      </w:r>
      <w:proofErr w:type="spellStart"/>
      <w:r w:rsidR="00C0267C" w:rsidRPr="00684205">
        <w:rPr>
          <w:sz w:val="30"/>
        </w:rPr>
        <w:t>autobús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tarda</w:t>
      </w:r>
      <w:proofErr w:type="spellEnd"/>
      <w:r w:rsidR="00C0267C" w:rsidRPr="00684205">
        <w:rPr>
          <w:sz w:val="30"/>
        </w:rPr>
        <w:tab/>
      </w:r>
      <w:proofErr w:type="spellStart"/>
      <w:r w:rsidR="00C0267C" w:rsidRPr="00684205">
        <w:rPr>
          <w:sz w:val="30"/>
        </w:rPr>
        <w:t>minutos</w:t>
      </w:r>
      <w:proofErr w:type="spellEnd"/>
      <w:r w:rsidR="00C0267C" w:rsidRPr="00684205">
        <w:rPr>
          <w:sz w:val="30"/>
        </w:rPr>
        <w:t>.</w:t>
      </w:r>
    </w:p>
    <w:p w14:paraId="6F87279C" w14:textId="77777777" w:rsidR="00D95A57" w:rsidRPr="00684205" w:rsidRDefault="00D95A57">
      <w:pPr>
        <w:spacing w:before="5"/>
        <w:rPr>
          <w:sz w:val="49"/>
        </w:rPr>
      </w:pPr>
    </w:p>
    <w:p w14:paraId="2F078A74" w14:textId="2D9DBFF1" w:rsidR="00D95A57" w:rsidRPr="00431D4D" w:rsidRDefault="00C0267C" w:rsidP="006F3EEB">
      <w:pPr>
        <w:pStyle w:val="Prrafodelista"/>
        <w:numPr>
          <w:ilvl w:val="0"/>
          <w:numId w:val="26"/>
        </w:numPr>
        <w:tabs>
          <w:tab w:val="left" w:pos="1655"/>
        </w:tabs>
        <w:spacing w:before="0" w:line="300" w:lineRule="auto"/>
        <w:ind w:left="1654" w:right="5159" w:hanging="298"/>
        <w:rPr>
          <w:rFonts w:ascii="Helvetica" w:hAnsi="Helvetica"/>
          <w:color w:val="6D6E71"/>
          <w:sz w:val="30"/>
          <w:lang w:val="es-ES"/>
        </w:rPr>
      </w:pPr>
      <w:r w:rsidRPr="00431D4D">
        <w:rPr>
          <w:rFonts w:ascii="Helvetica" w:hAnsi="Helvetica"/>
          <w:sz w:val="30"/>
          <w:lang w:val="es-ES"/>
        </w:rPr>
        <w:t>Si por el camino hacemos una parada de 15 minutos para merendar, ¿cuánto tiempo tardaremos en llegar?</w:t>
      </w:r>
    </w:p>
    <w:p w14:paraId="4F574481" w14:textId="61983E83" w:rsidR="00D95A57" w:rsidRPr="00AE7693" w:rsidRDefault="00176CB7" w:rsidP="006F3EEB">
      <w:pPr>
        <w:pStyle w:val="Ttulo1"/>
        <w:spacing w:before="270"/>
        <w:ind w:left="3903"/>
        <w:rPr>
          <w:rFonts w:ascii="Escolar4" w:hAnsi="Escolar4"/>
        </w:rPr>
      </w:pPr>
      <w:r>
        <w:pict w14:anchorId="51BD6324">
          <v:shape id="_x0000_s1194" style="position:absolute;left:0;text-align:left;margin-left:162pt;margin-top:19pt;width:11.6pt;height:23.2pt;z-index:252134400;mso-position-horizontal-relative:page" coordorigin="3240,380" coordsize="232,464" path="m3240,380r,464l3472,612,3240,380xe" fillcolor="#666" stroked="f">
            <v:path arrowok="t"/>
            <w10:wrap anchorx="page"/>
          </v:shape>
        </w:pict>
      </w:r>
      <w:r>
        <w:pict w14:anchorId="69913D08">
          <v:rect id="_x0000_s1193" style="position:absolute;left:0;text-align:left;margin-left:187.8pt;margin-top:25.9pt;width:335.9pt;height:9.3pt;z-index:-250845184;mso-position-horizontal-relative:page" filled="f" strokecolor="#939598" strokeweight=".4pt">
            <w10:wrap anchorx="page"/>
          </v:rect>
        </w:pict>
      </w:r>
      <w:r>
        <w:pict w14:anchorId="03DF5DC3">
          <v:shape id="_x0000_s1192" type="#_x0000_t202" style="position:absolute;left:0;text-align:left;margin-left:83.25pt;margin-top:17.25pt;width:66.15pt;height:26.75pt;z-index:252137472;mso-position-horizontal-relative:page" filled="f" strokecolor="#939598" strokeweight="1pt">
            <v:textbox inset="0,0,0,0">
              <w:txbxContent>
                <w:p w14:paraId="281150B3" w14:textId="77777777" w:rsidR="00176CB7" w:rsidRPr="00684205" w:rsidRDefault="00176CB7">
                  <w:pPr>
                    <w:spacing w:before="73"/>
                    <w:ind w:left="95"/>
                    <w:rPr>
                      <w:sz w:val="30"/>
                    </w:rPr>
                  </w:pPr>
                  <w:proofErr w:type="spellStart"/>
                  <w:r w:rsidRPr="00684205"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C0267C" w:rsidRPr="00AE7693">
        <w:rPr>
          <w:rFonts w:ascii="Escolar4" w:hAnsi="Escolar4"/>
        </w:rPr>
        <w:t>Tardaremo</w:t>
      </w:r>
      <w:r w:rsidR="00BC3FC1" w:rsidRPr="00AE7693">
        <w:rPr>
          <w:rFonts w:ascii="Escolar4" w:hAnsi="Escolar4"/>
        </w:rPr>
        <w:t>s</w:t>
      </w:r>
      <w:proofErr w:type="spellEnd"/>
    </w:p>
    <w:p w14:paraId="61EBE3D3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31900320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7CD4A48F" w14:textId="77777777" w:rsidR="00D95A57" w:rsidRPr="00431D4D" w:rsidRDefault="00D95A57">
      <w:pPr>
        <w:pStyle w:val="Textoindependiente"/>
        <w:spacing w:before="11"/>
        <w:rPr>
          <w:b w:val="0"/>
          <w:sz w:val="17"/>
        </w:rPr>
      </w:pPr>
    </w:p>
    <w:p w14:paraId="04B9FC29" w14:textId="77777777" w:rsidR="00D95A57" w:rsidRPr="00431D4D" w:rsidRDefault="00C0267C" w:rsidP="006F3EEB">
      <w:pPr>
        <w:pStyle w:val="Prrafodelista"/>
        <w:numPr>
          <w:ilvl w:val="0"/>
          <w:numId w:val="1"/>
        </w:numPr>
        <w:tabs>
          <w:tab w:val="left" w:pos="1655"/>
        </w:tabs>
        <w:spacing w:before="252"/>
        <w:ind w:left="1654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¿Qué actividades se pueden realizar en una granja escuela?</w:t>
      </w:r>
    </w:p>
    <w:p w14:paraId="6E0B6E42" w14:textId="77777777" w:rsidR="00D95A57" w:rsidRPr="00431D4D" w:rsidRDefault="00C0267C">
      <w:pPr>
        <w:pStyle w:val="Textoindependiente"/>
        <w:spacing w:before="73"/>
        <w:ind w:left="1654"/>
      </w:pPr>
      <w:r w:rsidRPr="00431D4D">
        <w:t xml:space="preserve">Escribe </w:t>
      </w:r>
      <w:proofErr w:type="spellStart"/>
      <w:r w:rsidRPr="00431D4D">
        <w:t>algunos</w:t>
      </w:r>
      <w:proofErr w:type="spellEnd"/>
      <w:r w:rsidRPr="00431D4D">
        <w:t xml:space="preserve"> </w:t>
      </w:r>
      <w:proofErr w:type="spellStart"/>
      <w:r w:rsidRPr="00431D4D">
        <w:t>ejemplos</w:t>
      </w:r>
      <w:proofErr w:type="spellEnd"/>
      <w:r w:rsidRPr="00431D4D">
        <w:t>.</w:t>
      </w:r>
    </w:p>
    <w:p w14:paraId="4791D11D" w14:textId="77777777" w:rsidR="00D95A57" w:rsidRPr="00431D4D" w:rsidRDefault="00D95A57">
      <w:pPr>
        <w:pStyle w:val="Textoindependiente"/>
        <w:rPr>
          <w:sz w:val="20"/>
        </w:rPr>
      </w:pPr>
    </w:p>
    <w:p w14:paraId="4010182E" w14:textId="77777777" w:rsidR="00D95A57" w:rsidRPr="00431D4D" w:rsidRDefault="00176CB7">
      <w:pPr>
        <w:pStyle w:val="Textoindependiente"/>
        <w:spacing w:before="7"/>
        <w:rPr>
          <w:sz w:val="16"/>
        </w:rPr>
      </w:pPr>
      <w:r>
        <w:pict w14:anchorId="2B1CAD00">
          <v:rect id="_x0000_s1191" style="position:absolute;margin-left:82.95pt;margin-top:12.3pt;width:440.8pt;height:9.3pt;z-index:2521313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47C83F6" w14:textId="77777777" w:rsidR="00D95A57" w:rsidRPr="00431D4D" w:rsidRDefault="00D95A57">
      <w:pPr>
        <w:pStyle w:val="Textoindependiente"/>
        <w:rPr>
          <w:sz w:val="20"/>
        </w:rPr>
      </w:pPr>
    </w:p>
    <w:p w14:paraId="77DF59BE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0625A475">
          <v:rect id="_x0000_s1190" style="position:absolute;margin-left:82.95pt;margin-top:8.8pt;width:440.8pt;height:9.3pt;z-index:2521323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E82C502" w14:textId="77777777" w:rsidR="00D95A57" w:rsidRPr="00431D4D" w:rsidRDefault="00D95A57">
      <w:pPr>
        <w:pStyle w:val="Textoindependiente"/>
        <w:rPr>
          <w:sz w:val="20"/>
        </w:rPr>
      </w:pPr>
    </w:p>
    <w:p w14:paraId="09CCC8A7" w14:textId="77777777" w:rsidR="00D95A57" w:rsidRPr="00431D4D" w:rsidRDefault="00176CB7">
      <w:pPr>
        <w:pStyle w:val="Textoindependiente"/>
        <w:spacing w:before="11"/>
        <w:rPr>
          <w:sz w:val="10"/>
        </w:rPr>
      </w:pPr>
      <w:r>
        <w:pict w14:anchorId="6D22CC9B">
          <v:rect id="_x0000_s1189" style="position:absolute;margin-left:82.95pt;margin-top:8.8pt;width:440.8pt;height:9.3pt;z-index:2521333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03A69DD" w14:textId="07A42659" w:rsidR="00D95A57" w:rsidRPr="00431D4D" w:rsidRDefault="00D95A57">
      <w:pPr>
        <w:pStyle w:val="Textoindependiente"/>
        <w:rPr>
          <w:sz w:val="20"/>
        </w:rPr>
      </w:pPr>
    </w:p>
    <w:p w14:paraId="2BFC09CB" w14:textId="582FAF96" w:rsidR="00D95A57" w:rsidRPr="00431D4D" w:rsidRDefault="00D95A57">
      <w:pPr>
        <w:pStyle w:val="Textoindependiente"/>
        <w:rPr>
          <w:sz w:val="20"/>
        </w:rPr>
      </w:pPr>
    </w:p>
    <w:p w14:paraId="7F1087A9" w14:textId="679037B7" w:rsidR="00D95A57" w:rsidRPr="00431D4D" w:rsidRDefault="00D95A57">
      <w:pPr>
        <w:pStyle w:val="Textoindependiente"/>
        <w:spacing w:before="9"/>
        <w:rPr>
          <w:sz w:val="15"/>
        </w:rPr>
      </w:pPr>
    </w:p>
    <w:p w14:paraId="38315335" w14:textId="38F761A9" w:rsidR="00D95A57" w:rsidRPr="00431D4D" w:rsidRDefault="00C0267C" w:rsidP="006F3EEB">
      <w:pPr>
        <w:pStyle w:val="Prrafodelista"/>
        <w:numPr>
          <w:ilvl w:val="0"/>
          <w:numId w:val="1"/>
        </w:numPr>
        <w:tabs>
          <w:tab w:val="left" w:pos="1655"/>
        </w:tabs>
        <w:spacing w:before="252"/>
        <w:ind w:left="1654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>Rodea las cosas que te llevarías a la excursión.</w:t>
      </w:r>
    </w:p>
    <w:p w14:paraId="5751F8FC" w14:textId="056A66DE" w:rsidR="00D95A57" w:rsidRPr="00431D4D" w:rsidRDefault="006F3EEB">
      <w:pPr>
        <w:pStyle w:val="Textoindependiente"/>
        <w:spacing w:before="3"/>
        <w:rPr>
          <w:sz w:val="22"/>
          <w:lang w:val="es-ES"/>
        </w:rPr>
      </w:pPr>
      <w:r w:rsidRPr="00431D4D">
        <w:rPr>
          <w:noProof/>
        </w:rPr>
        <w:drawing>
          <wp:anchor distT="0" distB="0" distL="0" distR="0" simplePos="0" relativeHeight="250796032" behindDoc="0" locked="0" layoutInCell="1" allowOverlap="1" wp14:anchorId="6B1047AC" wp14:editId="3A2503E1">
            <wp:simplePos x="0" y="0"/>
            <wp:positionH relativeFrom="page">
              <wp:posOffset>5888794</wp:posOffset>
            </wp:positionH>
            <wp:positionV relativeFrom="paragraph">
              <wp:posOffset>114935</wp:posOffset>
            </wp:positionV>
            <wp:extent cx="911225" cy="1009650"/>
            <wp:effectExtent l="0" t="0" r="0" b="0"/>
            <wp:wrapNone/>
            <wp:docPr id="537" name="image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393.pn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rPr>
          <w:noProof/>
          <w:sz w:val="20"/>
        </w:rPr>
        <w:pict w14:anchorId="21290A13">
          <v:group id="_x0000_s7345" style="position:absolute;margin-left:53.5pt;margin-top:17.95pt;width:401.6pt;height:102.65pt;z-index:252669952;mso-position-horizontal-relative:text;mso-position-vertical-relative:text" coordorigin="1070,13263" coordsize="8032,2053">
            <v:shape id="_x0000_s7343" type="#_x0000_t75" style="position:absolute;left:6350;top:13461;width:2752;height:1810" o:regroupid="30">
              <v:imagedata r:id="rId556" o:title="" croptop="8890f" cropbottom="5072f"/>
            </v:shape>
            <v:shape id="_x0000_s7344" type="#_x0000_t75" style="position:absolute;left:1070;top:13263;width:5259;height:2053" o:regroupid="30">
              <v:imagedata r:id="rId557" o:title="" croptop="5317f" cropbottom="3664f"/>
            </v:shape>
          </v:group>
        </w:pict>
      </w:r>
    </w:p>
    <w:p w14:paraId="7EC9C87D" w14:textId="77777777" w:rsidR="00D95A57" w:rsidRPr="00684205" w:rsidRDefault="00D95A57">
      <w:pPr>
        <w:rPr>
          <w:lang w:val="es-ES"/>
        </w:rPr>
        <w:sectPr w:rsidR="00D95A57" w:rsidRPr="00684205">
          <w:footerReference w:type="even" r:id="rId558"/>
          <w:footerReference w:type="default" r:id="rId559"/>
          <w:pgSz w:w="11910" w:h="16280"/>
          <w:pgMar w:top="1000" w:right="0" w:bottom="600" w:left="0" w:header="0" w:footer="415" w:gutter="0"/>
          <w:cols w:space="720"/>
        </w:sectPr>
      </w:pPr>
    </w:p>
    <w:p w14:paraId="1E1D67A9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691E88C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5372E21C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9592A81" w14:textId="77777777" w:rsidR="00D95A57" w:rsidRPr="00431D4D" w:rsidRDefault="00D95A57">
      <w:pPr>
        <w:pStyle w:val="Textoindependiente"/>
        <w:spacing w:before="5"/>
        <w:rPr>
          <w:sz w:val="15"/>
          <w:lang w:val="es-ES"/>
        </w:rPr>
      </w:pPr>
    </w:p>
    <w:p w14:paraId="6CC08B00" w14:textId="77777777" w:rsidR="00D95A57" w:rsidRPr="00431D4D" w:rsidRDefault="00C0267C">
      <w:pPr>
        <w:pStyle w:val="Prrafodelista"/>
        <w:numPr>
          <w:ilvl w:val="0"/>
          <w:numId w:val="1"/>
        </w:numPr>
        <w:tabs>
          <w:tab w:val="left" w:pos="1769"/>
        </w:tabs>
        <w:spacing w:line="288" w:lineRule="auto"/>
        <w:ind w:right="2070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>Copia en orden alfabético esta lista de animales que hay en la granja escuela.</w:t>
      </w:r>
    </w:p>
    <w:p w14:paraId="31A16DD2" w14:textId="77777777" w:rsidR="00D95A57" w:rsidRPr="00431D4D" w:rsidRDefault="00176CB7">
      <w:pPr>
        <w:pStyle w:val="Textoindependiente"/>
        <w:spacing w:before="10"/>
        <w:rPr>
          <w:sz w:val="24"/>
          <w:lang w:val="es-ES"/>
        </w:rPr>
      </w:pPr>
      <w:r>
        <w:pict w14:anchorId="045185C7">
          <v:shape id="_x0000_s1185" type="#_x0000_t202" style="position:absolute;margin-left:88.9pt;margin-top:17.65pt;width:133.6pt;height:166.25pt;z-index:252139520;mso-wrap-distance-left:0;mso-wrap-distance-right:0;mso-position-horizontal-relative:page" filled="f" strokecolor="#7f7f7f" strokeweight="1pt">
            <v:textbox inset="0,0,0,0">
              <w:txbxContent>
                <w:p w14:paraId="1E6F1A67" w14:textId="77777777" w:rsidR="00176CB7" w:rsidRDefault="00176CB7" w:rsidP="00CC5B46">
                  <w:pPr>
                    <w:spacing w:before="220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85FB0">
                    <w:rPr>
                      <w:rFonts w:ascii="Escolar1" w:hAnsi="Escolar1"/>
                      <w:sz w:val="44"/>
                    </w:rPr>
                    <w:t>conejo</w:t>
                  </w:r>
                  <w:r w:rsidRPr="00AE7693">
                    <w:rPr>
                      <w:rFonts w:ascii="Escolar1" w:hAnsi="Escolar1" w:cs="Times New Roman"/>
                      <w:sz w:val="44"/>
                    </w:rPr>
                    <w:t>s</w:t>
                  </w:r>
                  <w:proofErr w:type="spellEnd"/>
                  <w:r w:rsidRPr="00685FB0">
                    <w:rPr>
                      <w:rFonts w:ascii="Escolar1" w:hAnsi="Escolar1"/>
                      <w:sz w:val="44"/>
                    </w:rPr>
                    <w:t xml:space="preserve"> </w:t>
                  </w:r>
                </w:p>
                <w:p w14:paraId="7309250D" w14:textId="77777777" w:rsidR="00176CB7" w:rsidRDefault="00176CB7" w:rsidP="00CC5B46">
                  <w:pPr>
                    <w:spacing w:before="220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85FB0">
                    <w:rPr>
                      <w:rFonts w:ascii="Escolar1" w:hAnsi="Escolar1"/>
                      <w:sz w:val="44"/>
                    </w:rPr>
                    <w:t>vaca</w:t>
                  </w:r>
                  <w:r w:rsidRPr="00AE7693">
                    <w:rPr>
                      <w:rFonts w:ascii="Escolar1" w:hAnsi="Escolar1" w:cs="Times New Roman"/>
                      <w:sz w:val="44"/>
                    </w:rPr>
                    <w:t>s</w:t>
                  </w:r>
                  <w:proofErr w:type="spellEnd"/>
                  <w:r w:rsidRPr="00685FB0">
                    <w:rPr>
                      <w:rFonts w:ascii="Escolar1" w:hAnsi="Escolar1"/>
                      <w:sz w:val="44"/>
                    </w:rPr>
                    <w:t xml:space="preserve"> </w:t>
                  </w:r>
                </w:p>
                <w:p w14:paraId="52126EFC" w14:textId="77777777" w:rsidR="00176CB7" w:rsidRDefault="00176CB7" w:rsidP="00CC5B46">
                  <w:pPr>
                    <w:spacing w:before="220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85FB0">
                    <w:rPr>
                      <w:rFonts w:ascii="Escolar1" w:hAnsi="Escolar1"/>
                      <w:sz w:val="44"/>
                    </w:rPr>
                    <w:t>gallina</w:t>
                  </w:r>
                  <w:r w:rsidRPr="00AE7693">
                    <w:rPr>
                      <w:rFonts w:ascii="Escolar1" w:hAnsi="Escolar1" w:cs="Times New Roman"/>
                      <w:sz w:val="44"/>
                    </w:rPr>
                    <w:t>s</w:t>
                  </w:r>
                  <w:proofErr w:type="spellEnd"/>
                  <w:r w:rsidRPr="00685FB0">
                    <w:rPr>
                      <w:rFonts w:ascii="Escolar1" w:hAnsi="Escolar1"/>
                      <w:sz w:val="44"/>
                    </w:rPr>
                    <w:t xml:space="preserve"> </w:t>
                  </w:r>
                </w:p>
                <w:p w14:paraId="47BC39DC" w14:textId="40DF5025" w:rsidR="00176CB7" w:rsidRPr="00685FB0" w:rsidRDefault="00176CB7" w:rsidP="00CC5B46">
                  <w:pPr>
                    <w:spacing w:before="220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85FB0">
                    <w:rPr>
                      <w:rFonts w:ascii="Escolar1" w:hAnsi="Escolar1"/>
                      <w:sz w:val="44"/>
                    </w:rPr>
                    <w:t>pato</w:t>
                  </w:r>
                  <w:r w:rsidRPr="00AE7693">
                    <w:rPr>
                      <w:rFonts w:ascii="Escolar1" w:hAnsi="Escolar1" w:cs="Times New Roman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685CBAE">
          <v:shape id="_x0000_s1184" style="position:absolute;margin-left:275.2pt;margin-top:89.2pt;width:11.6pt;height:23.2pt;z-index:252140544;mso-wrap-distance-left:0;mso-wrap-distance-right:0;mso-position-horizontal-relative:page" coordorigin="5504,1784" coordsize="232,464" path="m5504,1784r,463l5736,2015,5504,1784xe" fillcolor="#666" stroked="f">
            <v:path arrowok="t"/>
            <w10:wrap type="topAndBottom" anchorx="page"/>
          </v:shape>
        </w:pict>
      </w:r>
      <w:r>
        <w:pict w14:anchorId="15E3A862">
          <v:group id="_x0000_s1178" style="position:absolute;margin-left:339pt;margin-top:17.15pt;width:191.4pt;height:167.25pt;z-index:252141568;mso-wrap-distance-left:0;mso-wrap-distance-right:0;mso-position-horizontal-relative:page" coordorigin="6780,343" coordsize="3828,3345">
            <v:rect id="_x0000_s1183" style="position:absolute;left:7062;top:832;width:3263;height:201" filled="f" strokecolor="#7f7f7f" strokeweight=".4pt"/>
            <v:rect id="_x0000_s1182" style="position:absolute;left:7062;top:1528;width:3263;height:201" filled="f" strokecolor="#7f7f7f" strokeweight=".4pt"/>
            <v:rect id="_x0000_s1181" style="position:absolute;left:7062;top:2224;width:3263;height:201" filled="f" strokecolor="#7f7f7f" strokeweight=".4pt"/>
            <v:rect id="_x0000_s1180" style="position:absolute;left:7062;top:2919;width:3263;height:201" filled="f" strokecolor="#7f7f7f" strokeweight=".4pt"/>
            <v:rect id="_x0000_s1179" style="position:absolute;left:6790;top:352;width:3808;height:3325" filled="f" strokecolor="#7f7f7f" strokeweight="1pt"/>
            <w10:wrap type="topAndBottom" anchorx="page"/>
          </v:group>
        </w:pict>
      </w:r>
    </w:p>
    <w:p w14:paraId="18FEDDA5" w14:textId="77777777" w:rsidR="00D95A57" w:rsidRPr="00431D4D" w:rsidRDefault="00D95A57">
      <w:pPr>
        <w:pStyle w:val="Textoindependiente"/>
        <w:spacing w:before="2"/>
        <w:rPr>
          <w:sz w:val="46"/>
          <w:lang w:val="es-ES"/>
        </w:rPr>
      </w:pPr>
    </w:p>
    <w:p w14:paraId="0489B9F1" w14:textId="77777777" w:rsidR="00D95A57" w:rsidRPr="00431D4D" w:rsidRDefault="00176CB7" w:rsidP="00CC5B46">
      <w:pPr>
        <w:pStyle w:val="Prrafodelista"/>
        <w:numPr>
          <w:ilvl w:val="0"/>
          <w:numId w:val="1"/>
        </w:numPr>
        <w:tabs>
          <w:tab w:val="left" w:pos="1769"/>
        </w:tabs>
        <w:spacing w:before="240"/>
        <w:jc w:val="left"/>
        <w:rPr>
          <w:b/>
          <w:color w:val="939598"/>
          <w:sz w:val="30"/>
          <w:lang w:val="es-ES"/>
        </w:rPr>
      </w:pPr>
      <w:r>
        <w:pict w14:anchorId="59BF66BB">
          <v:group id="_x0000_s1173" style="position:absolute;left:0;text-align:left;margin-left:572.6pt;margin-top:-67.8pt;width:22.7pt;height:45.4pt;z-index:252144640;mso-position-horizontal-relative:page" coordorigin="11452,-1356" coordsize="454,908">
            <v:shape id="_x0000_s1177" style="position:absolute;left:11451;top:-1356;width:454;height:908" coordorigin="11452,-1356" coordsize="454,908" path="m11906,-1356r-74,6l11762,-1333r-65,28l11638,-1268r-53,45l11539,-1170r-36,59l11475,-1046r-17,70l11452,-902r6,73l11475,-759r28,65l11539,-634r46,53l11638,-536r59,37l11762,-472r70,17l11906,-449r,-907xe" fillcolor="#4c4c4c" stroked="f">
              <v:path arrowok="t"/>
            </v:shape>
            <v:shape id="_x0000_s1176" style="position:absolute;left:11452;top:-1356;width:454;height:908" coordorigin="11452,-1356" coordsize="454,908" path="m11906,-1356r-74,6l11762,-1333r-65,28l11638,-1268r-53,45l11539,-1170r-36,59l11475,-1046r-17,70l11452,-902r6,73l11475,-759r28,65l11539,-634r46,53l11638,-536r59,37l11762,-472r70,17l11906,-449r,-8l11847,-472r-65,-27l11723,-536r-53,-45l11625,-634r-37,-60l11560,-759r-17,-70l11537,-902r6,-74l11560,-1046r28,-65l11625,-1170r45,-53l11723,-1268r59,-37l11847,-1333r59,-14l11906,-1356xe" fillcolor="#001423" stroked="f">
              <v:fill opacity="13107f"/>
              <v:path arrowok="t"/>
            </v:shape>
            <v:shape id="_x0000_s1175" style="position:absolute;left:11451;top:-1356;width:454;height:908" coordorigin="11452,-1356" coordsize="454,908" path="m11906,-1356r-74,6l11762,-1333r-65,28l11638,-1268r-53,45l11539,-1170r-36,59l11475,-1045r-17,69l11452,-902r6,73l11475,-759r28,65l11539,-634r46,53l11638,-536r59,37l11762,-472r70,17l11906,-449r,-907xe" fillcolor="#4c4c4c" stroked="f">
              <v:path arrowok="t"/>
            </v:shape>
            <v:shape id="_x0000_s1174" style="position:absolute;left:11452;top:-1356;width:454;height:907" coordorigin="11452,-1356" coordsize="454,907" path="m11906,-1356r-74,6l11762,-1332r-65,27l11638,-1268r-53,45l11539,-1170r-36,59l11475,-1045r-17,69l11452,-902r6,73l11475,-759r28,65l11539,-634r46,53l11638,-536r59,37l11762,-472r70,17l11906,-449r,-8l11847,-472r-65,-27l11723,-536r-53,-45l11625,-634r-37,-60l11560,-759r-17,-70l11537,-902r6,-74l11560,-1046r28,-65l11625,-1170r45,-53l11723,-1268r59,-37l11847,-1333r59,-14l11906,-1356xe" fillcolor="#001423" stroked="f">
              <v:fill opacity="13107f"/>
              <v:path arrowok="t"/>
            </v:shape>
            <w10:wrap anchorx="page"/>
          </v:group>
        </w:pict>
      </w:r>
      <w:r>
        <w:pict w14:anchorId="1ED4F771">
          <v:group id="_x0000_s1168" style="position:absolute;left:0;text-align:left;margin-left:572.6pt;margin-top:-11.15pt;width:22.7pt;height:45.45pt;z-index:252145664;mso-position-horizontal-relative:page" coordorigin="11452,-223" coordsize="454,909">
            <v:shape id="_x0000_s1172" style="position:absolute;left:11451;top:-222;width:454;height:908" coordorigin="11452,-222" coordsize="454,908" path="m11906,-222r-74,6l11762,-199r-65,28l11638,-134r-53,45l11539,-36r-36,59l11475,88r-17,70l11452,232r6,73l11475,375r28,65l11539,500r46,52l11638,598r59,37l11762,662r70,17l11906,685r,-907xe" fillcolor="#b2b2b2" stroked="f">
              <v:path arrowok="t"/>
            </v:shape>
            <v:shape id="_x0000_s1171" style="position:absolute;left:11452;top:-222;width:454;height:907" coordorigin="11452,-222" coordsize="454,907" path="m11906,-222r-74,6l11762,-199r-65,28l11638,-134r-53,45l11539,-36r-36,59l11475,88r-17,70l11452,232r6,73l11475,375r28,65l11540,500r45,52l11638,598r59,37l11762,662r70,17l11906,685r,-8l11847,662r-65,-27l11723,598r-53,-46l11624,500r-36,-60l11560,375r-17,-70l11537,232r6,-74l11560,88r28,-65l11625,-36r45,-53l11723,-134r59,-37l11847,-199r59,-14l11906,-222xe" fillcolor="#001423" stroked="f">
              <v:fill opacity="13107f"/>
              <v:path arrowok="t"/>
            </v:shape>
            <v:shape id="_x0000_s1170" style="position:absolute;left:11451;top:-224;width:454;height:908" coordorigin="11452,-223" coordsize="454,908" path="m11906,-223r-74,6l11762,-200r-65,27l11638,-136r-53,46l11539,-38r-36,60l11475,87r-17,70l11452,230r6,74l11475,374r28,65l11539,498r46,53l11638,596r59,37l11762,661r70,17l11906,684r,-907xe" fillcolor="#4c4c4c" stroked="f">
              <v:path arrowok="t"/>
            </v:shape>
            <v:shape id="_x0000_s1169" style="position:absolute;left:11452;top:-224;width:454;height:908" coordorigin="11452,-223" coordsize="454,908" path="m11906,-223r-74,6l11762,-200r-65,27l11638,-136r-53,46l11539,-38r-36,60l11475,87r-17,70l11452,230r6,74l11475,374r28,65l11539,498r46,53l11638,596r59,37l11762,661r70,17l11906,684r,-9l11847,661r-65,-28l11723,596r-53,-45l11625,498r-37,-59l11560,374r-17,-70l11537,230r6,-73l11560,87r28,-65l11625,-38r45,-52l11723,-136r59,-37l11847,-200r59,-15l11906,-223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b/>
          <w:sz w:val="30"/>
          <w:lang w:val="es-ES"/>
        </w:rPr>
        <w:t>Separa las palabras de la oración y escríbela en el cartel.</w:t>
      </w:r>
    </w:p>
    <w:p w14:paraId="32AF1277" w14:textId="77777777" w:rsidR="00D95A57" w:rsidRPr="00431D4D" w:rsidRDefault="00176CB7">
      <w:pPr>
        <w:pStyle w:val="Textoindependiente"/>
        <w:spacing w:before="73" w:line="288" w:lineRule="auto"/>
        <w:ind w:left="1768" w:right="1562"/>
        <w:rPr>
          <w:lang w:val="es-ES"/>
        </w:rPr>
      </w:pPr>
      <w:r>
        <w:pict w14:anchorId="6B2565EB">
          <v:group id="_x0000_s1163" style="position:absolute;left:0;text-align:left;margin-left:572.6pt;margin-top:27.1pt;width:22.7pt;height:45.4pt;z-index:252146688;mso-position-horizontal-relative:page" coordorigin="11452,542" coordsize="454,908">
            <v:shape id="_x0000_s1167" style="position:absolute;left:11451;top:542;width:454;height:908" coordorigin="11452,542" coordsize="454,908" path="m11906,542r-74,6l11762,565r-65,28l11638,630r-53,45l11539,728r-36,59l11475,852r-17,70l11452,996r6,73l11475,1139r28,65l11539,1263r46,53l11638,1362r59,37l11762,1426r70,17l11906,1449r,-907xe" fillcolor="#b2b2b2" stroked="f">
              <v:path arrowok="t"/>
            </v:shape>
            <v:shape id="_x0000_s1166" style="position:absolute;left:11452;top:542;width:454;height:908" coordorigin="11452,542" coordsize="454,908" path="m11906,542r-74,6l11762,565r-65,28l11638,630r-53,45l11539,728r-36,59l11475,852r-17,70l11452,996r6,73l11475,1139r28,65l11540,1263r45,53l11638,1362r59,37l11762,1426r70,17l11906,1449r,-9l11847,1426r-65,-27l11723,1362r-53,-46l11625,1263r-37,-59l11560,1139r-17,-70l11537,996r6,-74l11560,852r28,-65l11625,728r45,-53l11723,630r59,-37l11847,565r59,-14l11906,542xe" fillcolor="#001423" stroked="f">
              <v:fill opacity="13107f"/>
              <v:path arrowok="t"/>
            </v:shape>
            <v:shape id="_x0000_s1165" style="position:absolute;left:11451;top:542;width:454;height:908" coordorigin="11452,542" coordsize="454,908" path="m11906,542r-74,6l11762,565r-65,28l11638,630r-53,45l11539,728r-36,59l11475,852r-17,70l11452,996r6,73l11475,1139r28,65l11539,1263r46,53l11638,1362r59,37l11762,1426r70,17l11906,1449r,-907xe" fillcolor="#4c4c4c" stroked="f">
              <v:path arrowok="t"/>
            </v:shape>
            <v:shape id="_x0000_s1164" style="position:absolute;left:11452;top:542;width:454;height:908" coordorigin="11452,542" coordsize="454,908" path="m11906,542r-74,6l11762,565r-65,28l11638,630r-53,45l11539,728r-36,59l11475,852r-17,70l11452,996r6,73l11475,1139r28,65l11540,1263r45,53l11638,1362r59,37l11762,1426r70,17l11906,1449r,-9l11847,1426r-65,-27l11723,1362r-53,-46l11625,1263r-37,-59l11560,1139r-17,-70l11537,996r6,-74l11560,852r28,-65l11625,728r45,-53l11723,630r59,-37l11847,565r59,-14l11906,542xe" fillcolor="#001423" stroked="f">
              <v:fill opacity="13107f"/>
              <v:path arrowok="t"/>
            </v:shape>
            <w10:wrap anchorx="page"/>
          </v:group>
        </w:pict>
      </w:r>
      <w:r>
        <w:pict w14:anchorId="14C3C73C">
          <v:group id="_x0000_s1158" style="position:absolute;left:0;text-align:left;margin-left:572.6pt;margin-top:83.7pt;width:22.7pt;height:45.45pt;z-index:252147712;mso-position-horizontal-relative:page" coordorigin="11452,1674" coordsize="454,909">
            <v:shape id="_x0000_s1162" style="position:absolute;left:11451;top:1675;width:454;height:908" coordorigin="11452,1676" coordsize="454,908" path="m11906,1676r-74,6l11762,1699r-65,28l11638,1763r-53,46l11539,1862r-36,59l11475,1986r-17,70l11452,2129r6,74l11475,2273r28,65l11539,2397r46,53l11638,2495r59,37l11762,2560r70,17l11906,2583r,-907xe" fillcolor="#b2b2b2" stroked="f">
              <v:path arrowok="t"/>
            </v:shape>
            <v:shape id="_x0000_s1161" style="position:absolute;left:11452;top:1676;width:454;height:907" coordorigin="11452,1676" coordsize="454,907" path="m11906,1676r-74,6l11762,1699r-65,28l11638,1763r-53,46l11539,1862r-36,59l11475,1986r-17,70l11452,2129r6,74l11475,2273r28,65l11539,2397r46,53l11638,2496r59,36l11762,2560r70,17l11906,2583r,-9l11847,2560r-65,-28l11723,2495r-53,-45l11625,2397r-37,-59l11560,2273r-17,-70l11537,2129r6,-73l11560,1986r28,-65l11625,1862r45,-53l11723,1763r59,-36l11847,1699r59,-14l11906,1676xe" fillcolor="#001423" stroked="f">
              <v:fill opacity="13107f"/>
              <v:path arrowok="t"/>
            </v:shape>
            <v:shape id="_x0000_s1160" style="position:absolute;left:11451;top:1674;width:454;height:908" coordorigin="11452,1674" coordsize="454,908" path="m11906,1674r-74,6l11762,1698r-65,27l11638,1762r-53,45l11539,1860r-36,60l11475,1985r-17,69l11452,2128r6,74l11475,2271r28,65l11539,2396r46,53l11638,2494r59,37l11762,2558r70,18l11906,2582r,-908xe" fillcolor="#4c4c4c" stroked="f">
              <v:path arrowok="t"/>
            </v:shape>
            <v:shape id="_x0000_s1159" style="position:absolute;left:11452;top:1674;width:454;height:908" coordorigin="11452,1674" coordsize="454,908" path="m11906,1674r-74,6l11762,1698r-65,27l11638,1762r-53,45l11539,1860r-36,60l11475,1985r-17,69l11452,2128r6,74l11475,2271r28,65l11539,2396r46,53l11638,2494r59,37l11762,2558r70,18l11906,2582r,-9l11847,2558r-65,-27l11723,2494r-53,-45l11625,2396r-37,-60l11560,2271r-17,-69l11537,2128r6,-74l11560,1985r28,-65l11625,1860r45,-53l11723,1762r59,-37l11847,1698r59,-15l11906,1674xe" fillcolor="#001423" stroked="f">
              <v:fill opacity="13107f"/>
              <v:path arrowok="t"/>
            </v:shape>
            <w10:wrap anchorx="page"/>
          </v:group>
        </w:pict>
      </w:r>
      <w:r>
        <w:pict w14:anchorId="35BEFAC6">
          <v:group id="_x0000_s1153" style="position:absolute;left:0;text-align:left;margin-left:572.6pt;margin-top:140.35pt;width:22.7pt;height:45.4pt;z-index:252148736;mso-position-horizontal-relative:page" coordorigin="11452,2807" coordsize="454,908">
            <v:shape id="_x0000_s1157" style="position:absolute;left:11451;top:2806;width:454;height:908" coordorigin="11452,2807" coordsize="454,908" path="m11906,2807r-74,6l11762,2830r-65,27l11638,2894r-53,46l11539,2992r-36,60l11475,3117r-17,70l11452,3260r6,74l11475,3404r28,65l11539,3528r46,53l11638,3626r59,37l11762,3691r70,17l11906,3714r,-907xe" fillcolor="#b2b2b2" stroked="f">
              <v:path arrowok="t"/>
            </v:shape>
            <v:shape id="_x0000_s1156" style="position:absolute;left:11452;top:2806;width:454;height:907" coordorigin="11452,2807" coordsize="454,907" path="m11906,2807r-74,6l11762,2830r-65,27l11638,2894r-53,46l11539,2992r-36,60l11475,3117r-17,70l11452,3260r6,74l11475,3404r28,65l11540,3528r45,53l11638,3626r59,37l11762,3691r70,17l11906,3714r,-9l11847,3691r-65,-28l11723,3626r-53,-45l11624,3528r-36,-59l11560,3404r-17,-70l11537,3260r6,-73l11560,3117r28,-65l11625,2992r45,-52l11723,2894r59,-37l11847,2830r59,-14l11906,2807xe" fillcolor="#001423" stroked="f">
              <v:fill opacity="13107f"/>
              <v:path arrowok="t"/>
            </v:shape>
            <v:shape id="_x0000_s1155" style="position:absolute;left:11451;top:2806;width:454;height:908" coordorigin="11452,2807" coordsize="454,908" path="m11906,2807r-74,6l11762,2830r-65,27l11638,2894r-53,46l11539,2992r-36,60l11475,3117r-17,70l11452,3260r6,74l11475,3404r28,65l11539,3528r46,53l11638,3626r59,37l11762,3691r70,17l11906,3714r,-907xe" fillcolor="#4c4c4c" stroked="f">
              <v:path arrowok="t"/>
            </v:shape>
            <v:shape id="_x0000_s1154" style="position:absolute;left:11452;top:2806;width:454;height:907" coordorigin="11452,2807" coordsize="454,907" path="m11906,2807r-74,6l11762,2830r-65,27l11638,2894r-53,46l11539,2992r-36,60l11475,3117r-17,70l11452,3260r6,74l11475,3404r28,65l11540,3528r45,53l11638,3626r59,37l11762,3691r70,17l11906,3714r,-9l11847,3691r-65,-28l11723,3626r-53,-45l11624,3528r-36,-59l11560,3404r-17,-70l11537,3260r6,-73l11560,3117r28,-65l11625,2992r45,-52l11723,2894r59,-37l11847,2830r59,-14l11906,2807xe" fillcolor="#001423" stroked="f">
              <v:fill opacity="13107f"/>
              <v:path arrowok="t"/>
            </v:shape>
            <w10:wrap anchorx="page"/>
          </v:group>
        </w:pict>
      </w:r>
      <w:r w:rsidR="00C0267C" w:rsidRPr="00431D4D">
        <w:rPr>
          <w:lang w:val="es-ES"/>
        </w:rPr>
        <w:t>Utiliza mayúsculas cuando corresponda. Después decora el cartel con dibujos de animales de la granja.</w:t>
      </w:r>
    </w:p>
    <w:p w14:paraId="016436C0" w14:textId="77777777" w:rsidR="00D95A57" w:rsidRPr="00431D4D" w:rsidRDefault="00176CB7">
      <w:pPr>
        <w:pStyle w:val="Textoindependiente"/>
        <w:spacing w:before="2"/>
        <w:rPr>
          <w:sz w:val="25"/>
          <w:lang w:val="es-ES"/>
        </w:rPr>
      </w:pPr>
      <w:r>
        <w:pict w14:anchorId="7AA75DAF">
          <v:shape id="_x0000_s1152" type="#_x0000_t202" style="position:absolute;margin-left:88.85pt;margin-top:17.85pt;width:440.25pt;height:36.35pt;z-index:252142592;mso-wrap-distance-left:0;mso-wrap-distance-right:0;mso-position-horizontal-relative:page;v-text-anchor:middle" filled="f" strokecolor="#7f7f7f" strokeweight="1pt">
            <v:textbox inset="0,0,0,0">
              <w:txbxContent>
                <w:p w14:paraId="150C5709" w14:textId="77777777" w:rsidR="00176CB7" w:rsidRPr="00685FB0" w:rsidRDefault="00176CB7" w:rsidP="00CC5B46">
                  <w:pPr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85FB0">
                    <w:rPr>
                      <w:rFonts w:ascii="Escolar1" w:hAnsi="Escolar1"/>
                      <w:sz w:val="44"/>
                    </w:rPr>
                    <w:t>pa</w:t>
                  </w:r>
                  <w:r w:rsidRPr="00AE7693">
                    <w:rPr>
                      <w:rFonts w:ascii="Escolar1" w:hAnsi="Escolar1"/>
                      <w:sz w:val="44"/>
                    </w:rPr>
                    <w:t>s</w:t>
                  </w:r>
                  <w:r w:rsidRPr="00685FB0">
                    <w:rPr>
                      <w:rFonts w:ascii="Escolar1" w:hAnsi="Escolar1"/>
                      <w:sz w:val="44"/>
                    </w:rPr>
                    <w:t>aundíadiferenteenlagranjae</w:t>
                  </w:r>
                  <w:r w:rsidRPr="00AE7693">
                    <w:rPr>
                      <w:rFonts w:ascii="Escolar1" w:hAnsi="Escolar1"/>
                      <w:sz w:val="44"/>
                    </w:rPr>
                    <w:t>s</w:t>
                  </w:r>
                  <w:r w:rsidRPr="00685FB0">
                    <w:rPr>
                      <w:rFonts w:ascii="Escolar1" w:hAnsi="Escolar1"/>
                      <w:sz w:val="44"/>
                    </w:rPr>
                    <w:t>cuelatíamil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C951D3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7F8ED365" w14:textId="77777777" w:rsidR="00D95A57" w:rsidRPr="00431D4D" w:rsidRDefault="00176CB7">
      <w:pPr>
        <w:pStyle w:val="Textoindependiente"/>
        <w:spacing w:before="10"/>
        <w:rPr>
          <w:sz w:val="20"/>
          <w:lang w:val="es-ES"/>
        </w:rPr>
      </w:pPr>
      <w:r>
        <w:pict w14:anchorId="01C20807">
          <v:group id="_x0000_s1140" style="position:absolute;margin-left:88.4pt;margin-top:14.7pt;width:441.2pt;height:268.85pt;z-index:252143616;mso-wrap-distance-left:0;mso-wrap-distance-right:0;mso-position-horizontal-relative:page" coordorigin="1768,294" coordsize="8824,5377">
            <v:rect id="_x0000_s1151" style="position:absolute;left:2025;top:867;width:8306;height:187" filled="f" strokecolor="#7f7f7f" strokeweight=".4pt"/>
            <v:rect id="_x0000_s1150" style="position:absolute;left:2025;top:1507;width:8306;height:187" filled="f" strokecolor="#7f7f7f" strokeweight=".4pt"/>
            <v:rect id="_x0000_s1149" style="position:absolute;left:1788;top:313;width:8784;height:5337" filled="f" strokecolor="#ccc" strokeweight="2pt"/>
            <v:line id="_x0000_s1148" style="position:absolute" from="1788,452" to="1788,5552" strokecolor="#7f7f7f" strokeweight="2pt">
              <v:stroke dashstyle="3 1"/>
            </v:line>
            <v:line id="_x0000_s1147" style="position:absolute" from="1928,5651" to="10472,5651" strokecolor="#7f7f7f" strokeweight="2pt">
              <v:stroke dashstyle="3 1"/>
            </v:line>
            <v:line id="_x0000_s1146" style="position:absolute" from="10572,5512" to="10572,413" strokecolor="#7f7f7f" strokeweight="2pt">
              <v:stroke dashstyle="3 1"/>
            </v:line>
            <v:line id="_x0000_s1145" style="position:absolute" from="10432,314" to="1888,314" strokecolor="#7f7f7f" strokeweight="2pt">
              <v:stroke dashstyle="3 1"/>
            </v:line>
            <v:shape id="_x0000_s1144" style="position:absolute;left:1788;top:5591;width:60;height:60" coordorigin="1788,5591" coordsize="60,60" path="m1788,5591r,60l1848,5651e" filled="f" strokecolor="#7f7f7f" strokeweight="2pt">
              <v:path arrowok="t"/>
            </v:shape>
            <v:shape id="_x0000_s1143" style="position:absolute;left:10511;top:5591;width:60;height:60" coordorigin="10512,5591" coordsize="60,60" path="m10512,5651r60,l10572,5591e" filled="f" strokecolor="#7f7f7f" strokeweight="2pt">
              <v:path arrowok="t"/>
            </v:shape>
            <v:shape id="_x0000_s1142" style="position:absolute;left:10511;top:313;width:60;height:60" coordorigin="10512,314" coordsize="60,60" path="m10572,373r,-59l10512,314e" filled="f" strokecolor="#7f7f7f" strokeweight="2pt">
              <v:path arrowok="t"/>
            </v:shape>
            <v:shape id="_x0000_s1141" style="position:absolute;left:1788;top:313;width:60;height:60" coordorigin="1788,314" coordsize="60,60" path="m1848,314r-60,l1788,373e" filled="f" strokecolor="#7f7f7f" strokeweight="2pt">
              <v:path arrowok="t"/>
            </v:shape>
            <w10:wrap type="topAndBottom" anchorx="page"/>
          </v:group>
        </w:pict>
      </w:r>
    </w:p>
    <w:p w14:paraId="2550BE35" w14:textId="77777777" w:rsidR="00D95A57" w:rsidRPr="00684205" w:rsidRDefault="00D95A57">
      <w:pPr>
        <w:rPr>
          <w:sz w:val="20"/>
          <w:lang w:val="es-ES"/>
        </w:rPr>
        <w:sectPr w:rsidR="00D95A57" w:rsidRPr="00684205">
          <w:pgSz w:w="11910" w:h="16280"/>
          <w:pgMar w:top="600" w:right="0" w:bottom="600" w:left="0" w:header="0" w:footer="415" w:gutter="0"/>
          <w:cols w:space="720"/>
        </w:sectPr>
      </w:pPr>
    </w:p>
    <w:p w14:paraId="259DBC1D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F467B9A" w14:textId="77777777" w:rsidR="00D95A57" w:rsidRPr="00431D4D" w:rsidRDefault="00D95A57">
      <w:pPr>
        <w:pStyle w:val="Textoindependiente"/>
        <w:spacing w:before="5"/>
        <w:rPr>
          <w:sz w:val="22"/>
          <w:lang w:val="es-ES"/>
        </w:rPr>
      </w:pPr>
    </w:p>
    <w:p w14:paraId="3E009F55" w14:textId="77777777" w:rsidR="00D95A57" w:rsidRPr="00684205" w:rsidRDefault="00C0267C">
      <w:pPr>
        <w:tabs>
          <w:tab w:val="left" w:pos="6812"/>
          <w:tab w:val="left" w:pos="7246"/>
          <w:tab w:val="left" w:pos="10473"/>
        </w:tabs>
        <w:spacing w:before="105"/>
        <w:ind w:left="1313"/>
        <w:rPr>
          <w:sz w:val="26"/>
          <w:lang w:val="es-ES"/>
        </w:rPr>
      </w:pPr>
      <w:r w:rsidRPr="00684205">
        <w:rPr>
          <w:sz w:val="26"/>
          <w:lang w:val="es-ES"/>
        </w:rPr>
        <w:t>Nome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  <w:r w:rsidRPr="00684205">
        <w:rPr>
          <w:sz w:val="26"/>
          <w:lang w:val="es-ES"/>
        </w:rPr>
        <w:tab/>
        <w:t xml:space="preserve">Data  </w:t>
      </w:r>
      <w:r w:rsidRPr="00684205">
        <w:rPr>
          <w:sz w:val="26"/>
          <w:u w:val="single" w:color="939598"/>
          <w:lang w:val="es-ES"/>
        </w:rPr>
        <w:t xml:space="preserve"> </w:t>
      </w:r>
      <w:r w:rsidRPr="00684205">
        <w:rPr>
          <w:sz w:val="26"/>
          <w:u w:val="single" w:color="939598"/>
          <w:lang w:val="es-ES"/>
        </w:rPr>
        <w:tab/>
      </w:r>
    </w:p>
    <w:p w14:paraId="38ED584C" w14:textId="77777777" w:rsidR="00D95A57" w:rsidRPr="00684205" w:rsidRDefault="00D95A57">
      <w:pPr>
        <w:rPr>
          <w:sz w:val="20"/>
          <w:lang w:val="es-ES"/>
        </w:rPr>
      </w:pPr>
    </w:p>
    <w:p w14:paraId="04611BFA" w14:textId="77777777" w:rsidR="00D95A57" w:rsidRPr="00684205" w:rsidRDefault="00D95A57">
      <w:pPr>
        <w:rPr>
          <w:sz w:val="28"/>
          <w:lang w:val="es-ES"/>
        </w:rPr>
      </w:pPr>
    </w:p>
    <w:p w14:paraId="1C7AFA6C" w14:textId="77777777" w:rsidR="00D95A57" w:rsidRPr="00431D4D" w:rsidRDefault="00C0267C">
      <w:pPr>
        <w:spacing w:before="87"/>
        <w:ind w:left="3780"/>
        <w:rPr>
          <w:rFonts w:ascii="Arial"/>
          <w:b/>
          <w:sz w:val="44"/>
          <w:lang w:val="es-ES"/>
        </w:rPr>
      </w:pPr>
      <w:r w:rsidRPr="00431D4D">
        <w:rPr>
          <w:rFonts w:ascii="Arial"/>
          <w:b/>
          <w:color w:val="666666"/>
          <w:sz w:val="44"/>
          <w:lang w:val="es-ES"/>
        </w:rPr>
        <w:t xml:space="preserve">A </w:t>
      </w:r>
      <w:proofErr w:type="spellStart"/>
      <w:r w:rsidRPr="00431D4D">
        <w:rPr>
          <w:rFonts w:ascii="Arial"/>
          <w:b/>
          <w:color w:val="666666"/>
          <w:sz w:val="44"/>
          <w:lang w:val="es-ES"/>
        </w:rPr>
        <w:t>receita</w:t>
      </w:r>
      <w:proofErr w:type="spellEnd"/>
      <w:r w:rsidRPr="00431D4D">
        <w:rPr>
          <w:rFonts w:ascii="Arial"/>
          <w:b/>
          <w:color w:val="666666"/>
          <w:sz w:val="44"/>
          <w:lang w:val="es-ES"/>
        </w:rPr>
        <w:t xml:space="preserve"> da </w:t>
      </w:r>
      <w:proofErr w:type="spellStart"/>
      <w:r w:rsidRPr="00431D4D">
        <w:rPr>
          <w:rFonts w:ascii="Arial"/>
          <w:b/>
          <w:color w:val="666666"/>
          <w:sz w:val="44"/>
          <w:lang w:val="es-ES"/>
        </w:rPr>
        <w:t>avoa</w:t>
      </w:r>
      <w:proofErr w:type="spellEnd"/>
    </w:p>
    <w:p w14:paraId="34E5C858" w14:textId="6EDDA770" w:rsidR="00D95A57" w:rsidRPr="00684205" w:rsidRDefault="00C0267C" w:rsidP="00D01284">
      <w:pPr>
        <w:spacing w:before="286" w:after="240" w:line="300" w:lineRule="auto"/>
        <w:ind w:left="1654" w:right="2714"/>
        <w:rPr>
          <w:sz w:val="30"/>
          <w:lang w:val="es-ES"/>
        </w:rPr>
      </w:pPr>
      <w:r w:rsidRPr="00684205">
        <w:rPr>
          <w:sz w:val="30"/>
          <w:lang w:val="es-ES"/>
        </w:rPr>
        <w:t xml:space="preserve">César </w:t>
      </w:r>
      <w:proofErr w:type="spellStart"/>
      <w:r w:rsidRPr="00684205">
        <w:rPr>
          <w:sz w:val="30"/>
          <w:lang w:val="es-ES"/>
        </w:rPr>
        <w:t>vai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axudar</w:t>
      </w:r>
      <w:proofErr w:type="spellEnd"/>
      <w:r w:rsidRPr="00684205">
        <w:rPr>
          <w:sz w:val="30"/>
          <w:lang w:val="es-ES"/>
        </w:rPr>
        <w:t xml:space="preserve"> a </w:t>
      </w:r>
      <w:proofErr w:type="spellStart"/>
      <w:r w:rsidRPr="00684205">
        <w:rPr>
          <w:sz w:val="30"/>
          <w:lang w:val="es-ES"/>
        </w:rPr>
        <w:t>sú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avoa</w:t>
      </w:r>
      <w:proofErr w:type="spellEnd"/>
      <w:r w:rsidRPr="00684205">
        <w:rPr>
          <w:sz w:val="30"/>
          <w:lang w:val="es-ES"/>
        </w:rPr>
        <w:t xml:space="preserve"> a preparar a comida. Ten que </w:t>
      </w:r>
      <w:proofErr w:type="spellStart"/>
      <w:r w:rsidRPr="00684205">
        <w:rPr>
          <w:sz w:val="30"/>
          <w:lang w:val="es-ES"/>
        </w:rPr>
        <w:t>fixarse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na</w:t>
      </w:r>
      <w:proofErr w:type="spellEnd"/>
      <w:r w:rsidRPr="00684205">
        <w:rPr>
          <w:sz w:val="30"/>
          <w:lang w:val="es-ES"/>
        </w:rPr>
        <w:t xml:space="preserve"> </w:t>
      </w:r>
      <w:proofErr w:type="spellStart"/>
      <w:r w:rsidRPr="00684205">
        <w:rPr>
          <w:sz w:val="30"/>
          <w:lang w:val="es-ES"/>
        </w:rPr>
        <w:t>receita</w:t>
      </w:r>
      <w:proofErr w:type="spellEnd"/>
      <w:r w:rsidRPr="00684205">
        <w:rPr>
          <w:sz w:val="30"/>
          <w:lang w:val="es-ES"/>
        </w:rPr>
        <w:t xml:space="preserve"> para </w:t>
      </w:r>
      <w:proofErr w:type="spellStart"/>
      <w:r w:rsidRPr="00684205">
        <w:rPr>
          <w:sz w:val="30"/>
          <w:lang w:val="es-ES"/>
        </w:rPr>
        <w:t>preparala</w:t>
      </w:r>
      <w:proofErr w:type="spellEnd"/>
      <w:r w:rsidRPr="00684205">
        <w:rPr>
          <w:sz w:val="30"/>
          <w:lang w:val="es-ES"/>
        </w:rPr>
        <w:t xml:space="preserve"> ben.</w:t>
      </w:r>
    </w:p>
    <w:p w14:paraId="6E4399E7" w14:textId="486D746A" w:rsidR="00D95A57" w:rsidRPr="00684205" w:rsidRDefault="00176CB7">
      <w:pPr>
        <w:rPr>
          <w:sz w:val="34"/>
          <w:lang w:val="es-ES"/>
        </w:rPr>
      </w:pPr>
      <w:r>
        <w:rPr>
          <w:noProof/>
        </w:rPr>
        <w:pict w14:anchorId="5264DA40">
          <v:shape id="_x0000_s1139" type="#_x0000_t75" style="position:absolute;margin-left:38.55pt;margin-top:-.05pt;width:497.95pt;height:440.4pt;z-index:-250644480" o:regroupid="31">
            <v:imagedata r:id="rId560" o:title=""/>
          </v:shape>
        </w:pict>
      </w:r>
    </w:p>
    <w:p w14:paraId="32742D21" w14:textId="603DE622" w:rsidR="00D95A57" w:rsidRPr="00684205" w:rsidRDefault="00176CB7">
      <w:pPr>
        <w:rPr>
          <w:sz w:val="34"/>
          <w:lang w:val="es-ES"/>
        </w:rPr>
      </w:pPr>
      <w:r>
        <w:rPr>
          <w:noProof/>
        </w:rPr>
        <w:pict w14:anchorId="12F35CF8">
          <v:shape id="_x0000_s1138" type="#_x0000_t202" style="position:absolute;margin-left:74.2pt;margin-top:1.95pt;width:191.5pt;height:314.95pt;z-index:-250643456" o:regroupid="31" filled="f" stroked="f">
            <v:textbox inset="0,0,0,0">
              <w:txbxContent>
                <w:p w14:paraId="66D83DD0" w14:textId="77777777" w:rsidR="00176CB7" w:rsidRPr="00CC5B46" w:rsidRDefault="00176CB7" w:rsidP="00CC5B46">
                  <w:pPr>
                    <w:rPr>
                      <w:rFonts w:ascii="Bahnschrift" w:hAnsi="Bahnschrift"/>
                      <w:b/>
                      <w:sz w:val="30"/>
                      <w:lang w:val="es-ES"/>
                    </w:rPr>
                  </w:pPr>
                  <w:r w:rsidRPr="00CC5B46">
                    <w:rPr>
                      <w:rFonts w:ascii="Bahnschrift" w:hAnsi="Bahnschrift"/>
                      <w:b/>
                      <w:sz w:val="30"/>
                      <w:lang w:val="es-ES"/>
                    </w:rPr>
                    <w:t>GARAVANZOS GUISADOS</w:t>
                  </w:r>
                </w:p>
                <w:p w14:paraId="10C83D9D" w14:textId="77777777" w:rsidR="00176CB7" w:rsidRPr="00CC5B46" w:rsidRDefault="00176CB7" w:rsidP="00CC5B46">
                  <w:pPr>
                    <w:spacing w:before="135"/>
                    <w:rPr>
                      <w:rFonts w:ascii="Bahnschrift" w:hAnsi="Bahnschrift"/>
                      <w:sz w:val="28"/>
                      <w:lang w:val="es-ES"/>
                    </w:rPr>
                  </w:pPr>
                  <w:r w:rsidRPr="00CC5B46">
                    <w:rPr>
                      <w:rFonts w:ascii="Bahnschrift" w:hAnsi="Bahnschrift"/>
                      <w:sz w:val="28"/>
                      <w:lang w:val="es-ES"/>
                    </w:rPr>
                    <w:t>Ingredientes:</w:t>
                  </w:r>
                </w:p>
                <w:p w14:paraId="6CF07CD6" w14:textId="77777777" w:rsidR="00176CB7" w:rsidRPr="00CC5B46" w:rsidRDefault="00176CB7" w:rsidP="00D01284">
                  <w:pPr>
                    <w:spacing w:before="60" w:line="261" w:lineRule="auto"/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</w:pP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Garavanzos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allo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cebola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chourizo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cenoria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xamón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pemento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</w:t>
                  </w:r>
                  <w:proofErr w:type="spellStart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touciño</w:t>
                  </w:r>
                  <w:proofErr w:type="spellEnd"/>
                  <w:r w:rsidRPr="00CC5B46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, tomate, aceite.</w:t>
                  </w:r>
                </w:p>
                <w:p w14:paraId="60F1FE8C" w14:textId="77777777" w:rsidR="00176CB7" w:rsidRPr="00CC5B46" w:rsidRDefault="00176CB7" w:rsidP="00CC5B46">
                  <w:pPr>
                    <w:spacing w:before="107"/>
                    <w:rPr>
                      <w:rFonts w:ascii="Bahnschrift" w:hAnsi="Bahnschrift"/>
                      <w:sz w:val="28"/>
                    </w:rPr>
                  </w:pPr>
                  <w:proofErr w:type="spellStart"/>
                  <w:r w:rsidRPr="00CC5B46">
                    <w:rPr>
                      <w:rFonts w:ascii="Bahnschrift" w:hAnsi="Bahnschrift"/>
                      <w:sz w:val="28"/>
                    </w:rPr>
                    <w:t>Preparación</w:t>
                  </w:r>
                  <w:proofErr w:type="spellEnd"/>
                  <w:r w:rsidRPr="00CC5B46">
                    <w:rPr>
                      <w:rFonts w:ascii="Bahnschrift" w:hAnsi="Bahnschrift"/>
                      <w:sz w:val="28"/>
                    </w:rPr>
                    <w:t>:</w:t>
                  </w:r>
                </w:p>
                <w:p w14:paraId="3EBF34C6" w14:textId="77777777" w:rsidR="00176CB7" w:rsidRPr="0019499B" w:rsidRDefault="00176CB7" w:rsidP="00D01284">
                  <w:pPr>
                    <w:pStyle w:val="Prrafodelista"/>
                    <w:numPr>
                      <w:ilvl w:val="0"/>
                      <w:numId w:val="60"/>
                    </w:numPr>
                    <w:tabs>
                      <w:tab w:val="left" w:pos="1053"/>
                    </w:tabs>
                    <w:spacing w:before="60" w:line="262" w:lineRule="auto"/>
                    <w:ind w:left="329" w:hanging="284"/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</w:pPr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Cocer os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garavanzos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con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auga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aceite </w:t>
                  </w:r>
                  <w:proofErr w:type="gram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e</w:t>
                  </w:r>
                  <w:proofErr w:type="gram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sal durante 30 minutos.</w:t>
                  </w:r>
                </w:p>
                <w:p w14:paraId="02DB9C5F" w14:textId="701FBD61" w:rsidR="00176CB7" w:rsidRPr="0019499B" w:rsidRDefault="00176CB7" w:rsidP="0019499B">
                  <w:pPr>
                    <w:pStyle w:val="Prrafodelista"/>
                    <w:numPr>
                      <w:ilvl w:val="0"/>
                      <w:numId w:val="60"/>
                    </w:numPr>
                    <w:tabs>
                      <w:tab w:val="left" w:pos="1053"/>
                    </w:tabs>
                    <w:spacing w:before="30" w:line="262" w:lineRule="auto"/>
                    <w:ind w:left="329" w:hanging="284"/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</w:pP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Fritir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a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cenoria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a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cebola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o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pemento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o tomate e o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allo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</w:t>
                  </w:r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br/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nunha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tixola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durante 8 minutos.</w:t>
                  </w:r>
                </w:p>
                <w:p w14:paraId="3E0A9FA9" w14:textId="77777777" w:rsidR="00176CB7" w:rsidRPr="0019499B" w:rsidRDefault="00176CB7" w:rsidP="0019499B">
                  <w:pPr>
                    <w:pStyle w:val="Prrafodelista"/>
                    <w:numPr>
                      <w:ilvl w:val="0"/>
                      <w:numId w:val="60"/>
                    </w:numPr>
                    <w:tabs>
                      <w:tab w:val="left" w:pos="1053"/>
                    </w:tabs>
                    <w:spacing w:before="1" w:line="262" w:lineRule="auto"/>
                    <w:ind w:left="329" w:hanging="284"/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</w:pPr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Mesturar as verduras cos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garavanzos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na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pota.</w:t>
                  </w:r>
                </w:p>
                <w:p w14:paraId="389BE440" w14:textId="5BD51080" w:rsidR="00176CB7" w:rsidRPr="0019499B" w:rsidRDefault="00176CB7" w:rsidP="0019499B">
                  <w:pPr>
                    <w:pStyle w:val="Prrafodelista"/>
                    <w:numPr>
                      <w:ilvl w:val="0"/>
                      <w:numId w:val="60"/>
                    </w:numPr>
                    <w:tabs>
                      <w:tab w:val="left" w:pos="1053"/>
                    </w:tabs>
                    <w:spacing w:before="1" w:line="262" w:lineRule="auto"/>
                    <w:ind w:left="329" w:hanging="284"/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</w:pP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Engadir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o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chourizo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, o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touciño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</w:t>
                  </w:r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br/>
                    <w:t xml:space="preserve">e o </w:t>
                  </w:r>
                  <w:proofErr w:type="spellStart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>xamón</w:t>
                  </w:r>
                  <w:proofErr w:type="spellEnd"/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t xml:space="preserve"> e cocer durante </w:t>
                  </w:r>
                  <w:r w:rsidRPr="0019499B">
                    <w:rPr>
                      <w:rFonts w:ascii="Bahnschrift Light SemiCondensed" w:hAnsi="Bahnschrift Light SemiCondensed"/>
                      <w:sz w:val="28"/>
                      <w:lang w:val="es-ES"/>
                    </w:rPr>
                    <w:br/>
                    <w:t>25 minutos.</w:t>
                  </w:r>
                </w:p>
              </w:txbxContent>
            </v:textbox>
          </v:shape>
        </w:pict>
      </w:r>
    </w:p>
    <w:p w14:paraId="2DF4085B" w14:textId="77777777" w:rsidR="00D95A57" w:rsidRPr="00684205" w:rsidRDefault="00D95A57">
      <w:pPr>
        <w:rPr>
          <w:sz w:val="34"/>
          <w:lang w:val="es-ES"/>
        </w:rPr>
      </w:pPr>
    </w:p>
    <w:p w14:paraId="05F15BD6" w14:textId="77777777" w:rsidR="00D95A57" w:rsidRPr="00684205" w:rsidRDefault="00D95A57">
      <w:pPr>
        <w:rPr>
          <w:sz w:val="34"/>
          <w:lang w:val="es-ES"/>
        </w:rPr>
      </w:pPr>
    </w:p>
    <w:p w14:paraId="175CCCE1" w14:textId="77777777" w:rsidR="00D95A57" w:rsidRPr="00684205" w:rsidRDefault="00D95A57">
      <w:pPr>
        <w:rPr>
          <w:sz w:val="34"/>
          <w:lang w:val="es-ES"/>
        </w:rPr>
      </w:pPr>
    </w:p>
    <w:p w14:paraId="5E2C86B0" w14:textId="77777777" w:rsidR="00D95A57" w:rsidRPr="00684205" w:rsidRDefault="00D95A57">
      <w:pPr>
        <w:rPr>
          <w:sz w:val="34"/>
          <w:lang w:val="es-ES"/>
        </w:rPr>
      </w:pPr>
    </w:p>
    <w:p w14:paraId="6D37FB8E" w14:textId="77777777" w:rsidR="00D95A57" w:rsidRPr="00684205" w:rsidRDefault="00D95A57">
      <w:pPr>
        <w:rPr>
          <w:sz w:val="34"/>
          <w:lang w:val="es-ES"/>
        </w:rPr>
      </w:pPr>
    </w:p>
    <w:p w14:paraId="17BA6CD3" w14:textId="77777777" w:rsidR="00D95A57" w:rsidRPr="00684205" w:rsidRDefault="00D95A57">
      <w:pPr>
        <w:rPr>
          <w:sz w:val="34"/>
          <w:lang w:val="es-ES"/>
        </w:rPr>
      </w:pPr>
    </w:p>
    <w:p w14:paraId="65EDA667" w14:textId="77777777" w:rsidR="00D95A57" w:rsidRPr="00684205" w:rsidRDefault="00D95A57">
      <w:pPr>
        <w:rPr>
          <w:sz w:val="34"/>
          <w:lang w:val="es-ES"/>
        </w:rPr>
      </w:pPr>
    </w:p>
    <w:p w14:paraId="6915AFC2" w14:textId="77777777" w:rsidR="00D95A57" w:rsidRPr="00684205" w:rsidRDefault="00D95A57">
      <w:pPr>
        <w:rPr>
          <w:sz w:val="34"/>
          <w:lang w:val="es-ES"/>
        </w:rPr>
      </w:pPr>
    </w:p>
    <w:p w14:paraId="0004865D" w14:textId="77777777" w:rsidR="00D95A57" w:rsidRPr="00684205" w:rsidRDefault="00D95A57">
      <w:pPr>
        <w:rPr>
          <w:sz w:val="34"/>
          <w:lang w:val="es-ES"/>
        </w:rPr>
      </w:pPr>
    </w:p>
    <w:p w14:paraId="48A34BF1" w14:textId="77777777" w:rsidR="00D95A57" w:rsidRPr="00684205" w:rsidRDefault="00D95A57">
      <w:pPr>
        <w:rPr>
          <w:sz w:val="34"/>
          <w:lang w:val="es-ES"/>
        </w:rPr>
      </w:pPr>
    </w:p>
    <w:p w14:paraId="3BA53232" w14:textId="77777777" w:rsidR="00D95A57" w:rsidRPr="00684205" w:rsidRDefault="00D95A57">
      <w:pPr>
        <w:rPr>
          <w:sz w:val="34"/>
          <w:lang w:val="es-ES"/>
        </w:rPr>
      </w:pPr>
    </w:p>
    <w:p w14:paraId="4B83811B" w14:textId="77777777" w:rsidR="00D95A57" w:rsidRPr="00684205" w:rsidRDefault="00D95A57">
      <w:pPr>
        <w:rPr>
          <w:sz w:val="34"/>
          <w:lang w:val="es-ES"/>
        </w:rPr>
      </w:pPr>
    </w:p>
    <w:p w14:paraId="0EFCB397" w14:textId="77777777" w:rsidR="00D95A57" w:rsidRPr="00684205" w:rsidRDefault="00D95A57">
      <w:pPr>
        <w:rPr>
          <w:sz w:val="34"/>
          <w:lang w:val="es-ES"/>
        </w:rPr>
      </w:pPr>
    </w:p>
    <w:p w14:paraId="0F8265F9" w14:textId="77777777" w:rsidR="00D95A57" w:rsidRPr="00684205" w:rsidRDefault="00D95A57">
      <w:pPr>
        <w:rPr>
          <w:sz w:val="34"/>
          <w:lang w:val="es-ES"/>
        </w:rPr>
      </w:pPr>
    </w:p>
    <w:p w14:paraId="188ECB30" w14:textId="77777777" w:rsidR="00D95A57" w:rsidRPr="00684205" w:rsidRDefault="00D95A57">
      <w:pPr>
        <w:rPr>
          <w:sz w:val="34"/>
          <w:lang w:val="es-ES"/>
        </w:rPr>
      </w:pPr>
    </w:p>
    <w:p w14:paraId="3915C016" w14:textId="77777777" w:rsidR="00D95A57" w:rsidRPr="00684205" w:rsidRDefault="00D95A57">
      <w:pPr>
        <w:rPr>
          <w:sz w:val="34"/>
          <w:lang w:val="es-ES"/>
        </w:rPr>
      </w:pPr>
    </w:p>
    <w:p w14:paraId="1276E90E" w14:textId="77777777" w:rsidR="00D95A57" w:rsidRPr="00684205" w:rsidRDefault="00D95A57">
      <w:pPr>
        <w:rPr>
          <w:sz w:val="34"/>
          <w:lang w:val="es-ES"/>
        </w:rPr>
      </w:pPr>
    </w:p>
    <w:p w14:paraId="76D7887D" w14:textId="77777777" w:rsidR="00D95A57" w:rsidRPr="00684205" w:rsidRDefault="00D95A57">
      <w:pPr>
        <w:rPr>
          <w:sz w:val="34"/>
          <w:lang w:val="es-ES"/>
        </w:rPr>
      </w:pPr>
    </w:p>
    <w:p w14:paraId="459C0B69" w14:textId="77777777" w:rsidR="00D95A57" w:rsidRPr="00684205" w:rsidRDefault="00D95A57">
      <w:pPr>
        <w:rPr>
          <w:sz w:val="34"/>
          <w:lang w:val="es-ES"/>
        </w:rPr>
      </w:pPr>
    </w:p>
    <w:p w14:paraId="0E6E997C" w14:textId="77777777" w:rsidR="00D95A57" w:rsidRPr="00684205" w:rsidRDefault="00D95A57">
      <w:pPr>
        <w:spacing w:before="4"/>
        <w:rPr>
          <w:sz w:val="43"/>
          <w:lang w:val="es-ES"/>
        </w:rPr>
      </w:pPr>
    </w:p>
    <w:p w14:paraId="4402D176" w14:textId="77777777" w:rsidR="00D95A57" w:rsidRPr="00431D4D" w:rsidRDefault="00C0267C" w:rsidP="00D01284">
      <w:pPr>
        <w:pStyle w:val="Prrafodelista"/>
        <w:numPr>
          <w:ilvl w:val="0"/>
          <w:numId w:val="8"/>
        </w:numPr>
        <w:tabs>
          <w:tab w:val="left" w:pos="1655"/>
        </w:tabs>
        <w:spacing w:before="100"/>
        <w:jc w:val="left"/>
        <w:rPr>
          <w:b/>
          <w:color w:val="939598"/>
          <w:sz w:val="30"/>
          <w:lang w:val="es-ES"/>
        </w:rPr>
      </w:pPr>
      <w:r w:rsidRPr="00431D4D">
        <w:rPr>
          <w:b/>
          <w:sz w:val="30"/>
          <w:lang w:val="es-ES"/>
        </w:rPr>
        <w:t xml:space="preserve">Arrodea </w:t>
      </w:r>
      <w:proofErr w:type="spellStart"/>
      <w:r w:rsidRPr="00431D4D">
        <w:rPr>
          <w:b/>
          <w:sz w:val="30"/>
          <w:lang w:val="es-ES"/>
        </w:rPr>
        <w:t>na</w:t>
      </w:r>
      <w:proofErr w:type="spellEnd"/>
      <w:r w:rsidRPr="00431D4D">
        <w:rPr>
          <w:b/>
          <w:sz w:val="30"/>
          <w:lang w:val="es-ES"/>
        </w:rPr>
        <w:t xml:space="preserve"> mesa os alimentos necesarios para a </w:t>
      </w:r>
      <w:proofErr w:type="spellStart"/>
      <w:r w:rsidRPr="00431D4D">
        <w:rPr>
          <w:b/>
          <w:sz w:val="30"/>
          <w:lang w:val="es-ES"/>
        </w:rPr>
        <w:t>receita</w:t>
      </w:r>
      <w:proofErr w:type="spellEnd"/>
      <w:r w:rsidRPr="00431D4D">
        <w:rPr>
          <w:b/>
          <w:sz w:val="30"/>
          <w:lang w:val="es-ES"/>
        </w:rPr>
        <w:t>.</w:t>
      </w:r>
    </w:p>
    <w:p w14:paraId="3B2A642C" w14:textId="77777777" w:rsidR="00D95A57" w:rsidRPr="00431D4D" w:rsidRDefault="00D95A57">
      <w:pPr>
        <w:pStyle w:val="Textoindependiente"/>
        <w:spacing w:before="1"/>
        <w:rPr>
          <w:sz w:val="43"/>
          <w:lang w:val="es-ES"/>
        </w:rPr>
      </w:pPr>
    </w:p>
    <w:p w14:paraId="6451D0B0" w14:textId="77777777" w:rsidR="00D95A57" w:rsidRPr="00431D4D" w:rsidRDefault="00C0267C" w:rsidP="00D01284">
      <w:pPr>
        <w:pStyle w:val="Prrafodelista"/>
        <w:numPr>
          <w:ilvl w:val="0"/>
          <w:numId w:val="8"/>
        </w:numPr>
        <w:tabs>
          <w:tab w:val="left" w:pos="1655"/>
        </w:tabs>
        <w:spacing w:before="100"/>
        <w:jc w:val="left"/>
        <w:rPr>
          <w:b/>
          <w:color w:val="939598"/>
          <w:sz w:val="30"/>
          <w:lang w:val="es-ES"/>
        </w:rPr>
      </w:pPr>
      <w:proofErr w:type="gramStart"/>
      <w:r w:rsidRPr="00431D4D">
        <w:rPr>
          <w:b/>
          <w:sz w:val="30"/>
          <w:lang w:val="es-ES"/>
        </w:rPr>
        <w:t xml:space="preserve">Que alimentos faltan </w:t>
      </w:r>
      <w:proofErr w:type="spellStart"/>
      <w:r w:rsidRPr="00431D4D">
        <w:rPr>
          <w:b/>
          <w:sz w:val="30"/>
          <w:lang w:val="es-ES"/>
        </w:rPr>
        <w:t>na</w:t>
      </w:r>
      <w:proofErr w:type="spellEnd"/>
      <w:r w:rsidRPr="00431D4D">
        <w:rPr>
          <w:b/>
          <w:sz w:val="30"/>
          <w:lang w:val="es-ES"/>
        </w:rPr>
        <w:t xml:space="preserve"> mesa para preparar a </w:t>
      </w:r>
      <w:proofErr w:type="spellStart"/>
      <w:r w:rsidRPr="00431D4D">
        <w:rPr>
          <w:b/>
          <w:sz w:val="30"/>
          <w:lang w:val="es-ES"/>
        </w:rPr>
        <w:t>receita</w:t>
      </w:r>
      <w:proofErr w:type="spellEnd"/>
      <w:r w:rsidRPr="00431D4D">
        <w:rPr>
          <w:b/>
          <w:sz w:val="30"/>
          <w:lang w:val="es-ES"/>
        </w:rPr>
        <w:t>?</w:t>
      </w:r>
      <w:proofErr w:type="gramEnd"/>
    </w:p>
    <w:p w14:paraId="31BFCE93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664A0B1" w14:textId="77777777" w:rsidR="00D95A57" w:rsidRPr="00431D4D" w:rsidRDefault="00176CB7">
      <w:pPr>
        <w:pStyle w:val="Textoindependiente"/>
        <w:rPr>
          <w:sz w:val="16"/>
          <w:lang w:val="es-ES"/>
        </w:rPr>
      </w:pPr>
      <w:r>
        <w:pict w14:anchorId="0FF27A58">
          <v:rect id="_x0000_s1136" style="position:absolute;margin-left:83.95pt;margin-top:11.95pt;width:439.75pt;height:9.3pt;z-index:2521497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D755E1E" w14:textId="77777777" w:rsidR="00D95A57" w:rsidRPr="00684205" w:rsidRDefault="00D95A57">
      <w:pPr>
        <w:rPr>
          <w:sz w:val="16"/>
          <w:lang w:val="es-ES"/>
        </w:rPr>
        <w:sectPr w:rsidR="00D95A57" w:rsidRPr="00684205" w:rsidSect="00EC2632">
          <w:headerReference w:type="even" r:id="rId561"/>
          <w:headerReference w:type="default" r:id="rId562"/>
          <w:footerReference w:type="even" r:id="rId563"/>
          <w:footerReference w:type="default" r:id="rId564"/>
          <w:pgSz w:w="11910" w:h="16280"/>
          <w:pgMar w:top="1000" w:right="0" w:bottom="600" w:left="0" w:header="0" w:footer="415" w:gutter="0"/>
          <w:cols w:space="720"/>
        </w:sectPr>
      </w:pPr>
    </w:p>
    <w:p w14:paraId="1AA8B177" w14:textId="6CAC64A4" w:rsidR="00D95A57" w:rsidRPr="00431D4D" w:rsidRDefault="00D95A57">
      <w:pPr>
        <w:pStyle w:val="Textoindependiente"/>
        <w:rPr>
          <w:sz w:val="20"/>
          <w:lang w:val="es-ES"/>
        </w:rPr>
      </w:pPr>
    </w:p>
    <w:p w14:paraId="54ACF2C7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9EAA040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09127691" w14:textId="77777777" w:rsidR="00D95A57" w:rsidRPr="00431D4D" w:rsidRDefault="00D95A57">
      <w:pPr>
        <w:pStyle w:val="Textoindependiente"/>
        <w:spacing w:before="5"/>
        <w:rPr>
          <w:sz w:val="15"/>
          <w:lang w:val="es-ES"/>
        </w:rPr>
      </w:pPr>
    </w:p>
    <w:p w14:paraId="245B5ED0" w14:textId="77777777" w:rsidR="00D95A57" w:rsidRPr="00431D4D" w:rsidRDefault="00C0267C">
      <w:pPr>
        <w:pStyle w:val="Prrafodelista"/>
        <w:numPr>
          <w:ilvl w:val="0"/>
          <w:numId w:val="8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A </w:t>
      </w:r>
      <w:proofErr w:type="spellStart"/>
      <w:r w:rsidRPr="00431D4D">
        <w:rPr>
          <w:b/>
          <w:sz w:val="30"/>
          <w:lang w:val="es-ES"/>
        </w:rPr>
        <w:t>avoa</w:t>
      </w:r>
      <w:proofErr w:type="spellEnd"/>
      <w:r w:rsidRPr="00431D4D">
        <w:rPr>
          <w:b/>
          <w:sz w:val="30"/>
          <w:lang w:val="es-ES"/>
        </w:rPr>
        <w:t xml:space="preserve"> de César </w:t>
      </w:r>
      <w:proofErr w:type="spellStart"/>
      <w:r w:rsidRPr="00431D4D">
        <w:rPr>
          <w:b/>
          <w:sz w:val="30"/>
          <w:lang w:val="es-ES"/>
        </w:rPr>
        <w:t>ás</w:t>
      </w:r>
      <w:proofErr w:type="spellEnd"/>
      <w:r w:rsidRPr="00431D4D">
        <w:rPr>
          <w:b/>
          <w:sz w:val="30"/>
          <w:lang w:val="es-ES"/>
        </w:rPr>
        <w:t xml:space="preserve"> veces non fai caso da </w:t>
      </w:r>
      <w:proofErr w:type="spellStart"/>
      <w:r w:rsidRPr="00431D4D">
        <w:rPr>
          <w:b/>
          <w:sz w:val="30"/>
          <w:lang w:val="es-ES"/>
        </w:rPr>
        <w:t>receita</w:t>
      </w:r>
      <w:proofErr w:type="spellEnd"/>
      <w:r w:rsidRPr="00431D4D">
        <w:rPr>
          <w:b/>
          <w:sz w:val="30"/>
          <w:lang w:val="es-ES"/>
        </w:rPr>
        <w:t>.</w:t>
      </w:r>
    </w:p>
    <w:p w14:paraId="605105A3" w14:textId="73A5E80A" w:rsidR="00D95A57" w:rsidRPr="00431D4D" w:rsidRDefault="00C0267C">
      <w:pPr>
        <w:pStyle w:val="Textoindependiente"/>
        <w:spacing w:before="73"/>
        <w:ind w:left="1768"/>
      </w:pPr>
      <w:r w:rsidRPr="00431D4D">
        <w:t xml:space="preserve">Le e </w:t>
      </w:r>
      <w:proofErr w:type="spellStart"/>
      <w:r w:rsidRPr="00431D4D">
        <w:t>completa</w:t>
      </w:r>
      <w:proofErr w:type="spellEnd"/>
      <w:r w:rsidRPr="00431D4D">
        <w:t>.</w:t>
      </w:r>
    </w:p>
    <w:p w14:paraId="1F522146" w14:textId="77777777" w:rsidR="00D95A57" w:rsidRPr="00431D4D" w:rsidRDefault="00D95A57">
      <w:pPr>
        <w:pStyle w:val="Textoindependiente"/>
        <w:rPr>
          <w:sz w:val="20"/>
        </w:rPr>
      </w:pPr>
    </w:p>
    <w:p w14:paraId="2CD332DA" w14:textId="77777777" w:rsidR="00D95A57" w:rsidRPr="00431D4D" w:rsidRDefault="00D95A57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768" w:type="dxa"/>
        <w:tblBorders>
          <w:top w:val="single" w:sz="8" w:space="0" w:color="4C4C4C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2656"/>
        <w:gridCol w:w="1879"/>
        <w:gridCol w:w="2240"/>
      </w:tblGrid>
      <w:tr w:rsidR="00D95A57" w:rsidRPr="00D80C29" w14:paraId="38A1149D" w14:textId="77777777" w:rsidTr="00326C35">
        <w:trPr>
          <w:trHeight w:val="1008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A66B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26C72CD1" w14:textId="77777777" w:rsidR="00D95A57" w:rsidRPr="000E76C5" w:rsidRDefault="00C0267C">
            <w:pPr>
              <w:pStyle w:val="TableParagraph"/>
              <w:spacing w:before="125" w:line="271" w:lineRule="auto"/>
              <w:ind w:left="751" w:right="600" w:hanging="1"/>
              <w:rPr>
                <w:sz w:val="30"/>
                <w:lang w:val="es-ES"/>
              </w:rPr>
            </w:pPr>
            <w:r w:rsidRPr="00684205">
              <w:rPr>
                <w:sz w:val="30"/>
                <w:lang w:val="es-ES"/>
              </w:rPr>
              <w:t xml:space="preserve">O que di a </w:t>
            </w:r>
            <w:proofErr w:type="spellStart"/>
            <w:r w:rsidRPr="00684205">
              <w:rPr>
                <w:sz w:val="30"/>
                <w:lang w:val="es-ES"/>
              </w:rPr>
              <w:t>receita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420F0E84" w14:textId="77777777" w:rsidR="00D95A57" w:rsidRPr="000E76C5" w:rsidRDefault="00C0267C">
            <w:pPr>
              <w:pStyle w:val="TableParagraph"/>
              <w:spacing w:before="125" w:line="271" w:lineRule="auto"/>
              <w:ind w:left="494" w:right="291" w:hanging="164"/>
              <w:rPr>
                <w:sz w:val="30"/>
                <w:lang w:val="es-ES"/>
              </w:rPr>
            </w:pPr>
            <w:r w:rsidRPr="00684205">
              <w:rPr>
                <w:sz w:val="30"/>
                <w:lang w:val="es-ES"/>
              </w:rPr>
              <w:t xml:space="preserve">O que fai a </w:t>
            </w:r>
            <w:proofErr w:type="spellStart"/>
            <w:r w:rsidRPr="00684205">
              <w:rPr>
                <w:sz w:val="30"/>
                <w:lang w:val="es-ES"/>
              </w:rPr>
              <w:t>avo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56ACA775" w14:textId="77777777" w:rsidR="00D95A57" w:rsidRPr="000E76C5" w:rsidRDefault="00C0267C">
            <w:pPr>
              <w:pStyle w:val="TableParagraph"/>
              <w:spacing w:before="125" w:line="271" w:lineRule="auto"/>
              <w:ind w:left="120" w:firstLine="347"/>
              <w:rPr>
                <w:sz w:val="30"/>
                <w:lang w:val="es-ES"/>
              </w:rPr>
            </w:pPr>
            <w:r w:rsidRPr="00684205">
              <w:rPr>
                <w:sz w:val="30"/>
                <w:lang w:val="es-ES"/>
              </w:rPr>
              <w:t xml:space="preserve">É </w:t>
            </w:r>
            <w:proofErr w:type="spellStart"/>
            <w:r w:rsidRPr="00684205">
              <w:rPr>
                <w:sz w:val="30"/>
                <w:lang w:val="es-ES"/>
              </w:rPr>
              <w:t>máis</w:t>
            </w:r>
            <w:proofErr w:type="spellEnd"/>
            <w:r w:rsidRPr="00684205">
              <w:rPr>
                <w:sz w:val="30"/>
                <w:lang w:val="es-ES"/>
              </w:rPr>
              <w:t xml:space="preserve"> </w:t>
            </w:r>
            <w:proofErr w:type="spellStart"/>
            <w:r w:rsidRPr="00684205">
              <w:rPr>
                <w:sz w:val="30"/>
                <w:lang w:val="es-ES"/>
              </w:rPr>
              <w:t>ou</w:t>
            </w:r>
            <w:proofErr w:type="spellEnd"/>
            <w:r w:rsidRPr="00684205">
              <w:rPr>
                <w:sz w:val="30"/>
                <w:lang w:val="es-ES"/>
              </w:rPr>
              <w:t xml:space="preserve"> menos tempo?</w:t>
            </w:r>
          </w:p>
        </w:tc>
      </w:tr>
      <w:tr w:rsidR="00D95A57" w14:paraId="68D14965" w14:textId="77777777" w:rsidTr="00326C35">
        <w:trPr>
          <w:trHeight w:val="123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16A08E19" w14:textId="77777777" w:rsidR="00D95A57" w:rsidRDefault="00C0267C">
            <w:pPr>
              <w:pStyle w:val="TableParagraph"/>
              <w:spacing w:before="236" w:line="271" w:lineRule="auto"/>
              <w:ind w:left="262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Cocer</w:t>
            </w:r>
            <w:proofErr w:type="spellEnd"/>
            <w:r w:rsidRPr="00684205">
              <w:rPr>
                <w:sz w:val="30"/>
              </w:rPr>
              <w:t xml:space="preserve"> </w:t>
            </w:r>
            <w:proofErr w:type="spellStart"/>
            <w:r w:rsidRPr="00684205">
              <w:rPr>
                <w:sz w:val="30"/>
              </w:rPr>
              <w:t>os</w:t>
            </w:r>
            <w:proofErr w:type="spellEnd"/>
            <w:r w:rsidRPr="00684205">
              <w:rPr>
                <w:sz w:val="30"/>
              </w:rPr>
              <w:t xml:space="preserve"> </w:t>
            </w:r>
            <w:proofErr w:type="spellStart"/>
            <w:r w:rsidRPr="00684205">
              <w:rPr>
                <w:sz w:val="30"/>
              </w:rPr>
              <w:t>garavanzos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E5D" w14:textId="11DF1A99" w:rsidR="00D95A57" w:rsidRPr="00AE7693" w:rsidRDefault="00C0267C">
            <w:pPr>
              <w:pStyle w:val="TableParagraph"/>
              <w:spacing w:before="331"/>
              <w:ind w:left="127"/>
              <w:rPr>
                <w:rFonts w:ascii="Escolar4" w:hAnsi="Escolar4"/>
                <w:sz w:val="50"/>
              </w:rPr>
            </w:pPr>
            <w:r w:rsidRPr="00AE7693">
              <w:rPr>
                <w:rFonts w:ascii="Escolar4" w:hAnsi="Escolar4"/>
                <w:sz w:val="50"/>
              </w:rPr>
              <w:t xml:space="preserve">30 </w:t>
            </w:r>
            <w:proofErr w:type="spellStart"/>
            <w:r w:rsidRPr="00AE7693">
              <w:rPr>
                <w:rFonts w:ascii="Escolar4" w:hAnsi="Escolar4"/>
                <w:sz w:val="50"/>
              </w:rPr>
              <w:t>minuto</w:t>
            </w:r>
            <w:r w:rsidR="00BC3FC1" w:rsidRPr="00AE7693">
              <w:rPr>
                <w:rFonts w:ascii="Escolar4" w:hAnsi="Escolar4"/>
                <w:sz w:val="50"/>
              </w:rPr>
              <w:t>s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1FD" w14:textId="77777777" w:rsidR="00D95A57" w:rsidRDefault="00C0267C" w:rsidP="00326C35">
            <w:pPr>
              <w:pStyle w:val="TableParagraph"/>
              <w:spacing w:before="194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22 </w:t>
            </w:r>
            <w:proofErr w:type="spellStart"/>
            <w:r w:rsidRPr="00684205">
              <w:rPr>
                <w:sz w:val="30"/>
              </w:rPr>
              <w:t>minuto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656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</w:tr>
      <w:tr w:rsidR="00D95A57" w14:paraId="2511059A" w14:textId="77777777" w:rsidTr="00326C35">
        <w:trPr>
          <w:trHeight w:val="123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3FF9A4D2" w14:textId="77777777" w:rsidR="00D95A57" w:rsidRDefault="00C0267C">
            <w:pPr>
              <w:pStyle w:val="TableParagraph"/>
              <w:spacing w:before="238" w:line="271" w:lineRule="auto"/>
              <w:ind w:left="262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Fritir</w:t>
            </w:r>
            <w:proofErr w:type="spellEnd"/>
            <w:r w:rsidRPr="00684205">
              <w:rPr>
                <w:sz w:val="30"/>
              </w:rPr>
              <w:t xml:space="preserve"> as </w:t>
            </w:r>
            <w:proofErr w:type="spellStart"/>
            <w:r w:rsidRPr="00684205">
              <w:rPr>
                <w:sz w:val="30"/>
              </w:rPr>
              <w:t>verduras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32A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B28" w14:textId="77777777" w:rsidR="00D95A57" w:rsidRDefault="00C0267C" w:rsidP="00326C35">
            <w:pPr>
              <w:pStyle w:val="TableParagraph"/>
              <w:spacing w:before="196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12 </w:t>
            </w:r>
            <w:proofErr w:type="spellStart"/>
            <w:r w:rsidRPr="00684205">
              <w:rPr>
                <w:sz w:val="30"/>
              </w:rPr>
              <w:t>minuto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2C3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</w:tr>
      <w:tr w:rsidR="00D95A57" w14:paraId="2B3B05AB" w14:textId="77777777" w:rsidTr="00326C35">
        <w:trPr>
          <w:trHeight w:val="12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1910B8B8" w14:textId="77777777" w:rsidR="00D95A57" w:rsidRPr="00684205" w:rsidRDefault="00C0267C">
            <w:pPr>
              <w:pStyle w:val="TableParagraph"/>
              <w:spacing w:before="243"/>
              <w:ind w:left="262"/>
              <w:rPr>
                <w:sz w:val="30"/>
              </w:rPr>
            </w:pPr>
            <w:proofErr w:type="spellStart"/>
            <w:r w:rsidRPr="00684205">
              <w:rPr>
                <w:sz w:val="30"/>
              </w:rPr>
              <w:t>Cocer</w:t>
            </w:r>
            <w:proofErr w:type="spellEnd"/>
          </w:p>
          <w:p w14:paraId="318B212B" w14:textId="77777777" w:rsidR="00D95A57" w:rsidRDefault="00C0267C">
            <w:pPr>
              <w:pStyle w:val="TableParagraph"/>
              <w:spacing w:before="47"/>
              <w:ind w:left="262"/>
              <w:rPr>
                <w:sz w:val="30"/>
              </w:rPr>
            </w:pPr>
            <w:r w:rsidRPr="00684205">
              <w:rPr>
                <w:sz w:val="30"/>
              </w:rPr>
              <w:t xml:space="preserve">o </w:t>
            </w:r>
            <w:proofErr w:type="spellStart"/>
            <w:r w:rsidRPr="00684205">
              <w:rPr>
                <w:sz w:val="30"/>
              </w:rPr>
              <w:t>guisado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C8C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D1B" w14:textId="77777777" w:rsidR="00D95A57" w:rsidRDefault="00C0267C" w:rsidP="00326C35">
            <w:pPr>
              <w:pStyle w:val="TableParagraph"/>
              <w:spacing w:before="196"/>
              <w:jc w:val="center"/>
              <w:rPr>
                <w:sz w:val="30"/>
              </w:rPr>
            </w:pPr>
            <w:r w:rsidRPr="00684205">
              <w:rPr>
                <w:sz w:val="30"/>
              </w:rPr>
              <w:t xml:space="preserve">31 </w:t>
            </w:r>
            <w:proofErr w:type="spellStart"/>
            <w:r w:rsidRPr="00684205">
              <w:rPr>
                <w:sz w:val="30"/>
              </w:rPr>
              <w:t>minuto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AE8" w14:textId="77777777" w:rsidR="00D95A57" w:rsidRDefault="00D95A57">
            <w:pPr>
              <w:pStyle w:val="TableParagraph"/>
              <w:rPr>
                <w:rFonts w:ascii="Times"/>
                <w:sz w:val="26"/>
              </w:rPr>
            </w:pPr>
          </w:p>
        </w:tc>
      </w:tr>
    </w:tbl>
    <w:p w14:paraId="12552D5E" w14:textId="77777777" w:rsidR="00D95A57" w:rsidRPr="00431D4D" w:rsidRDefault="00D95A57">
      <w:pPr>
        <w:pStyle w:val="Textoindependiente"/>
        <w:spacing w:before="8"/>
        <w:rPr>
          <w:sz w:val="46"/>
        </w:rPr>
      </w:pPr>
    </w:p>
    <w:p w14:paraId="68BA241F" w14:textId="723D98B7" w:rsidR="00D95A57" w:rsidRPr="00326C35" w:rsidRDefault="00176CB7" w:rsidP="00326C35">
      <w:pPr>
        <w:pStyle w:val="Prrafodelista"/>
        <w:numPr>
          <w:ilvl w:val="0"/>
          <w:numId w:val="8"/>
        </w:numPr>
        <w:tabs>
          <w:tab w:val="left" w:pos="1769"/>
        </w:tabs>
        <w:spacing w:before="120"/>
        <w:ind w:left="1768"/>
        <w:jc w:val="left"/>
        <w:rPr>
          <w:b/>
          <w:color w:val="939598"/>
          <w:sz w:val="30"/>
          <w:lang w:val="es-ES"/>
        </w:rPr>
      </w:pPr>
      <w:r>
        <w:pict w14:anchorId="58AF7F24">
          <v:group id="_x0000_s1122" style="position:absolute;left:0;text-align:left;margin-left:572.6pt;margin-top:-138.95pt;width:22.7pt;height:45.4pt;z-index:252150784;mso-position-horizontal-relative:page" coordorigin="11452,-2779" coordsize="454,908">
            <v:shape id="_x0000_s1126" style="position:absolute;left:11451;top:-2780;width:454;height:908" coordorigin="11452,-2779" coordsize="454,908" path="m11906,-2779r-74,6l11762,-2756r-65,27l11638,-2692r-53,46l11539,-2594r-36,60l11475,-2469r-17,70l11452,-2326r6,74l11475,-2182r28,65l11539,-2058r46,53l11638,-1960r59,37l11762,-1895r70,17l11906,-1872r,-907xe" fillcolor="#4c4c4c" stroked="f">
              <v:path arrowok="t"/>
            </v:shape>
            <v:shape id="_x0000_s1125" style="position:absolute;left:11452;top:-2780;width:454;height:908" coordorigin="11452,-2779" coordsize="454,908" path="m11906,-2779r-74,6l11762,-2756r-65,27l11638,-2692r-53,46l11539,-2594r-36,60l11475,-2469r-17,70l11452,-2326r6,74l11475,-2182r28,65l11539,-2058r46,53l11638,-1960r59,37l11762,-1895r70,17l11906,-1872r,-9l11847,-1895r-65,-28l11723,-1960r-53,-45l11625,-2058r-37,-59l11560,-2182r-17,-70l11537,-2326r6,-73l11560,-2469r28,-65l11625,-2594r45,-52l11723,-2692r59,-37l11847,-2756r59,-15l11906,-2779xe" fillcolor="#001423" stroked="f">
              <v:fill opacity="13107f"/>
              <v:path arrowok="t"/>
            </v:shape>
            <v:shape id="_x0000_s1124" style="position:absolute;left:11451;top:-2780;width:454;height:908" coordorigin="11452,-2779" coordsize="454,908" path="m11906,-2779r-74,6l11762,-2756r-65,27l11638,-2692r-53,46l11539,-2594r-36,60l11475,-2469r-17,70l11452,-2326r6,74l11475,-2182r28,65l11539,-2058r46,53l11638,-1960r59,37l11762,-1895r70,17l11906,-1872r,-907xe" fillcolor="#6d6e71" stroked="f">
              <v:path arrowok="t"/>
            </v:shape>
            <v:shape id="_x0000_s1123" style="position:absolute;left:11452;top:-2780;width:454;height:908" coordorigin="11452,-2779" coordsize="454,908" path="m11906,-2779r-74,6l11762,-2756r-65,27l11638,-2692r-53,46l11539,-2594r-36,60l11475,-2469r-17,70l11452,-2326r6,74l11475,-2182r28,65l11539,-2058r46,53l11638,-1960r59,37l11762,-1895r70,17l11906,-1872r,-9l11847,-1895r-65,-28l11723,-1960r-53,-45l11625,-2058r-37,-59l11560,-2182r-17,-70l11537,-2326r6,-73l11560,-2469r28,-65l11625,-2594r45,-52l11723,-2692r59,-37l11847,-2756r59,-15l11906,-2779xe" fillcolor="#001423" stroked="f">
              <v:fill opacity="13107f"/>
              <v:path arrowok="t"/>
            </v:shape>
            <w10:wrap anchorx="page"/>
          </v:group>
        </w:pict>
      </w:r>
      <w:r>
        <w:pict w14:anchorId="5FAD6EBA">
          <v:group id="_x0000_s1117" style="position:absolute;left:0;text-align:left;margin-left:572.6pt;margin-top:-82.25pt;width:22.7pt;height:45.4pt;z-index:252151808;mso-position-horizontal-relative:page" coordorigin="11452,-1645" coordsize="454,908">
            <v:shape id="_x0000_s1121" style="position:absolute;left:11451;top:-1646;width:454;height:908" coordorigin="11452,-1645" coordsize="454,908" path="m11906,-1645r-74,6l11762,-1622r-65,27l11638,-1558r-53,45l11539,-1460r-36,60l11475,-1335r-17,70l11452,-1192r6,74l11475,-1049r28,66l11539,-924r46,53l11638,-826r59,37l11762,-761r70,17l11906,-738r,-907xe" fillcolor="#b2b2b2" stroked="f">
              <v:path arrowok="t"/>
            </v:shape>
            <v:shape id="_x0000_s1120" style="position:absolute;left:11452;top:-1646;width:454;height:907" coordorigin="11452,-1645" coordsize="454,907" path="m11906,-1645r-74,6l11762,-1622r-65,27l11638,-1558r-53,45l11539,-1460r-36,60l11475,-1335r-17,70l11452,-1192r6,74l11475,-1049r28,66l11540,-924r45,53l11638,-826r59,37l11762,-762r70,18l11906,-738r,-9l11847,-762r-65,-27l11723,-826r-53,-45l11624,-924r-36,-60l11560,-1049r-17,-69l11537,-1192r6,-74l11560,-1335r28,-65l11625,-1460r45,-53l11723,-1558r59,-37l11847,-1622r59,-15l11906,-1645xe" fillcolor="#001423" stroked="f">
              <v:fill opacity="13107f"/>
              <v:path arrowok="t"/>
            </v:shape>
            <v:shape id="_x0000_s1119" style="position:absolute;left:11451;top:-1646;width:454;height:908" coordorigin="11452,-1645" coordsize="454,908" path="m11906,-1645r-74,6l11762,-1622r-65,27l11638,-1558r-53,45l11539,-1460r-36,60l11475,-1335r-17,70l11452,-1192r6,74l11475,-1049r28,66l11539,-924r46,53l11638,-826r59,37l11762,-761r70,17l11906,-738r,-907xe" fillcolor="#6d6e71" stroked="f">
              <v:path arrowok="t"/>
            </v:shape>
            <v:shape id="_x0000_s1118" style="position:absolute;left:11452;top:-1646;width:454;height:907" coordorigin="11452,-1645" coordsize="454,907" path="m11906,-1645r-74,6l11762,-1622r-65,27l11638,-1558r-53,45l11539,-1460r-36,60l11475,-1335r-17,70l11452,-1192r6,74l11475,-1049r28,66l11540,-924r45,53l11638,-826r59,37l11762,-762r70,18l11906,-738r,-9l11847,-762r-65,-27l11723,-826r-53,-45l11624,-924r-36,-60l11560,-1049r-17,-69l11537,-1192r6,-74l11560,-1335r28,-65l11625,-1460r45,-53l11723,-1558r59,-37l11847,-1622r59,-15l11906,-1645xe" fillcolor="#001423" stroked="f">
              <v:fill opacity="13107f"/>
              <v:path arrowok="t"/>
            </v:shape>
            <w10:wrap anchorx="page"/>
          </v:group>
        </w:pict>
      </w:r>
      <w:r>
        <w:pict w14:anchorId="1B7DCFEE">
          <v:group id="_x0000_s1112" style="position:absolute;left:0;text-align:left;margin-left:572.6pt;margin-top:-25.75pt;width:22.7pt;height:45.4pt;z-index:252152832;mso-position-horizontal-relative:page" coordorigin="11452,-515" coordsize="454,908">
            <v:shape id="_x0000_s1116" style="position:absolute;left:11451;top:-515;width:454;height:908" coordorigin="11452,-515" coordsize="454,908" path="m11906,-515r-74,6l11762,-491r-65,27l11638,-427r-53,45l11539,-329r-36,60l11475,-204r-17,69l11452,-61r6,74l11475,82r28,65l11539,207r46,53l11638,305r59,37l11762,369r70,18l11906,393r,-908xe" fillcolor="#b2b2b2" stroked="f">
              <v:path arrowok="t"/>
            </v:shape>
            <v:shape id="_x0000_s1115" style="position:absolute;left:11452;top:-515;width:454;height:908" coordorigin="11452,-515" coordsize="454,908" path="m11906,-515r-74,6l11762,-491r-65,27l11638,-427r-53,45l11539,-329r-36,60l11475,-204r-17,69l11452,-61r6,74l11475,82r28,65l11540,207r45,53l11638,305r59,37l11762,369r70,18l11906,393r,-9l11847,369r-65,-27l11723,305r-53,-45l11625,207r-37,-60l11560,82r-17,-69l11537,-61r6,-74l11560,-204r28,-65l11625,-329r45,-53l11723,-427r59,-37l11847,-491r59,-15l11906,-515xe" fillcolor="#001423" stroked="f">
              <v:fill opacity="13107f"/>
              <v:path arrowok="t"/>
            </v:shape>
            <v:shape id="_x0000_s1114" style="position:absolute;left:11451;top:-515;width:454;height:908" coordorigin="11452,-515" coordsize="454,908" path="m11906,-515r-74,6l11762,-491r-65,27l11638,-427r-53,45l11539,-329r-36,60l11475,-204r-17,69l11452,-61r6,74l11475,82r28,65l11539,207r46,53l11638,305r59,37l11762,369r70,18l11906,393r,-908xe" fillcolor="#6d6e71" stroked="f">
              <v:path arrowok="t"/>
            </v:shape>
            <v:shape id="_x0000_s1113" style="position:absolute;left:11452;top:-515;width:454;height:908" coordorigin="11452,-515" coordsize="454,908" path="m11906,-515r-74,6l11762,-491r-65,27l11638,-427r-53,45l11539,-329r-36,60l11475,-204r-17,69l11452,-61r6,74l11475,82r28,65l11540,207r45,53l11638,305r59,37l11762,369r70,18l11906,393r,-9l11847,369r-65,-27l11723,305r-53,-45l11625,207r-37,-60l11560,82r-17,-69l11537,-61r6,-74l11560,-204r28,-65l11625,-329r45,-53l11723,-427r59,-37l11847,-491r59,-15l11906,-515xe" fillcolor="#001423" stroked="f">
              <v:fill opacity="13107f"/>
              <v:path arrowok="t"/>
            </v:shape>
            <w10:wrap anchorx="page"/>
          </v:group>
        </w:pict>
      </w:r>
      <w:r>
        <w:pict w14:anchorId="449EA8B0">
          <v:group id="_x0000_s1107" style="position:absolute;left:0;text-align:left;margin-left:572.6pt;margin-top:30.95pt;width:22.7pt;height:45.4pt;z-index:252153856;mso-position-horizontal-relative:page" coordorigin="11452,619" coordsize="454,908">
            <v:shape id="_x0000_s1111" style="position:absolute;left:11451;top:619;width:454;height:908" coordorigin="11452,619" coordsize="454,908" path="m11906,619r-74,6l11762,642r-65,28l11638,707r-53,45l11539,805r-36,59l11475,930r-17,69l11452,1073r6,73l11475,1216r28,65l11539,1341r46,53l11638,1439r59,37l11762,1503r70,17l11906,1526r,-907xe" fillcolor="#b2b2b2" stroked="f">
              <v:path arrowok="t"/>
            </v:shape>
            <v:shape id="_x0000_s1110" style="position:absolute;left:11452;top:619;width:454;height:907" coordorigin="11452,619" coordsize="454,907" path="m11906,619r-74,6l11762,643r-65,27l11638,707r-53,45l11539,805r-36,59l11475,930r-17,69l11452,1073r6,73l11475,1216r28,65l11539,1341r46,53l11638,1439r59,37l11762,1503r70,17l11906,1526r,-8l11847,1503r-65,-27l11723,1439r-53,-45l11625,1341r-37,-60l11560,1216r-17,-70l11537,1073r6,-74l11560,929r28,-65l11625,805r45,-53l11723,707r59,-37l11847,642r59,-14l11906,619xe" fillcolor="#001423" stroked="f">
              <v:fill opacity="13107f"/>
              <v:path arrowok="t"/>
            </v:shape>
            <v:shape id="_x0000_s1109" style="position:absolute;left:11451;top:619;width:454;height:908" coordorigin="11452,619" coordsize="454,908" path="m11906,619r-74,6l11762,642r-65,28l11638,707r-53,45l11539,805r-36,59l11475,930r-17,69l11452,1073r6,73l11475,1216r28,65l11539,1341r46,53l11638,1439r59,37l11762,1503r70,17l11906,1526r,-907xe" fillcolor="#6d6e71" stroked="f">
              <v:path arrowok="t"/>
            </v:shape>
            <v:shape id="_x0000_s1108" style="position:absolute;left:11452;top:619;width:454;height:907" coordorigin="11452,619" coordsize="454,907" path="m11906,619r-74,6l11762,643r-65,27l11638,707r-53,45l11539,805r-36,59l11475,930r-17,69l11452,1073r6,73l11475,1216r28,65l11539,1341r46,53l11638,1439r59,37l11762,1503r70,17l11906,1526r,-8l11847,1503r-65,-27l11723,1439r-53,-45l11625,1341r-37,-60l11560,1216r-17,-70l11537,1073r6,-74l11560,929r28,-65l11625,805r45,-53l11723,707r59,-37l11847,642r59,-14l11906,619xe" fillcolor="#001423" stroked="f">
              <v:fill opacity="13107f"/>
              <v:path arrowok="t"/>
            </v:shape>
            <w10:wrap anchorx="page"/>
          </v:group>
        </w:pict>
      </w:r>
      <w:r>
        <w:pict w14:anchorId="15BA4FDE">
          <v:group id="_x0000_s1102" style="position:absolute;left:0;text-align:left;margin-left:572.6pt;margin-top:87.5pt;width:22.7pt;height:45.4pt;z-index:252154880;mso-position-horizontal-relative:page" coordorigin="11452,1750" coordsize="454,908">
            <v:shape id="_x0000_s1106" style="position:absolute;left:11451;top:1750;width:454;height:908" coordorigin="11452,1750" coordsize="454,908" path="m11906,1750r-74,6l11762,1773r-65,28l11638,1838r-53,45l11539,1936r-36,59l11475,2060r-17,70l11452,2204r6,73l11475,2347r28,65l11539,2472r46,52l11638,2570r59,37l11762,2634r70,17l11906,2657r,-907xe" fillcolor="#b2b2b2" stroked="f">
              <v:path arrowok="t"/>
            </v:shape>
            <v:shape id="_x0000_s1105" style="position:absolute;left:11452;top:1750;width:454;height:907" coordorigin="11452,1750" coordsize="454,907" path="m11906,1750r-74,6l11762,1773r-65,28l11638,1838r-53,45l11539,1936r-36,59l11475,2060r-17,70l11452,2204r6,73l11475,2347r28,65l11540,2472r45,52l11638,2570r59,37l11762,2634r70,17l11906,2657r,-8l11847,2634r-65,-27l11723,2570r-53,-46l11624,2472r-36,-60l11560,2347r-17,-70l11537,2204r6,-74l11560,2060r28,-65l11625,1936r45,-53l11723,1838r59,-37l11847,1773r59,-14l11906,1750xe" fillcolor="#001423" stroked="f">
              <v:fill opacity="13107f"/>
              <v:path arrowok="t"/>
            </v:shape>
            <v:shape id="_x0000_s1104" style="position:absolute;left:11451;top:1750;width:454;height:908" coordorigin="11452,1750" coordsize="454,908" path="m11906,1750r-74,6l11762,1773r-65,28l11638,1838r-53,45l11539,1936r-36,59l11475,2060r-17,70l11452,2204r6,73l11475,2347r28,65l11539,2472r46,52l11638,2570r59,37l11762,2634r70,17l11906,2657r,-907xe" fillcolor="#6d6e71" stroked="f">
              <v:path arrowok="t"/>
            </v:shape>
            <v:shape id="_x0000_s1103" style="position:absolute;left:11452;top:1750;width:454;height:907" coordorigin="11452,1750" coordsize="454,907" path="m11906,1750r-74,6l11762,1773r-65,28l11638,1838r-53,45l11539,1936r-36,59l11475,2060r-17,70l11452,2204r6,73l11475,2347r28,65l11540,2472r45,52l11638,2570r59,37l11762,2634r70,17l11906,2657r,-8l11847,2634r-65,-27l11723,2570r-53,-46l11624,2472r-36,-60l11560,2347r-17,-70l11537,2204r6,-74l11560,2060r28,-65l11625,1936r45,-53l11723,1838r59,-37l11847,1773r59,-14l11906,1750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C0267C" w:rsidRPr="00431D4D">
        <w:rPr>
          <w:b/>
          <w:sz w:val="30"/>
          <w:lang w:val="es-ES"/>
        </w:rPr>
        <w:t xml:space="preserve">Cal é a </w:t>
      </w:r>
      <w:proofErr w:type="spellStart"/>
      <w:r w:rsidR="00C0267C" w:rsidRPr="00431D4D">
        <w:rPr>
          <w:b/>
          <w:sz w:val="30"/>
          <w:lang w:val="es-ES"/>
        </w:rPr>
        <w:t>orixe</w:t>
      </w:r>
      <w:proofErr w:type="spellEnd"/>
      <w:r w:rsidR="00C0267C" w:rsidRPr="00431D4D">
        <w:rPr>
          <w:b/>
          <w:sz w:val="30"/>
          <w:lang w:val="es-ES"/>
        </w:rPr>
        <w:t xml:space="preserve"> dos alimentos?</w:t>
      </w:r>
      <w:proofErr w:type="gramEnd"/>
      <w:r w:rsidR="00C0267C" w:rsidRPr="00431D4D">
        <w:rPr>
          <w:b/>
          <w:sz w:val="30"/>
          <w:lang w:val="es-ES"/>
        </w:rPr>
        <w:t xml:space="preserve"> </w:t>
      </w:r>
      <w:r w:rsidR="00C0267C" w:rsidRPr="00326C35">
        <w:rPr>
          <w:b/>
          <w:sz w:val="30"/>
          <w:lang w:val="es-ES"/>
        </w:rPr>
        <w:t>Escribe.</w:t>
      </w:r>
    </w:p>
    <w:p w14:paraId="4808A336" w14:textId="1106798B" w:rsidR="00D95A57" w:rsidRPr="00326C35" w:rsidRDefault="00967FDC">
      <w:pPr>
        <w:pStyle w:val="Textoindependiente"/>
        <w:spacing w:before="1"/>
        <w:rPr>
          <w:sz w:val="16"/>
          <w:lang w:val="es-ES"/>
        </w:rPr>
      </w:pPr>
      <w:r>
        <w:pict w14:anchorId="441541DE">
          <v:shape id="_x0000_s1098" type="#_x0000_t202" style="position:absolute;margin-left:166.85pt;margin-top:21pt;width:272.8pt;height:308.15pt;z-index:25084928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31"/>
                    <w:gridCol w:w="2692"/>
                  </w:tblGrid>
                  <w:tr w:rsidR="00176CB7" w14:paraId="6B1461AB" w14:textId="77777777" w:rsidTr="00326C35">
                    <w:trPr>
                      <w:trHeight w:val="1005"/>
                    </w:trPr>
                    <w:tc>
                      <w:tcPr>
                        <w:tcW w:w="2731" w:type="dxa"/>
                        <w:shd w:val="clear" w:color="auto" w:fill="E1E1E1"/>
                        <w:vAlign w:val="center"/>
                      </w:tcPr>
                      <w:p w14:paraId="451AA8C3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sz w:val="30"/>
                          </w:rPr>
                        </w:pPr>
                        <w:proofErr w:type="spellStart"/>
                        <w:r w:rsidRPr="00684205">
                          <w:rPr>
                            <w:sz w:val="30"/>
                          </w:rPr>
                          <w:t>Vexetal</w:t>
                        </w:r>
                        <w:proofErr w:type="spellEnd"/>
                      </w:p>
                    </w:tc>
                    <w:tc>
                      <w:tcPr>
                        <w:tcW w:w="2692" w:type="dxa"/>
                        <w:shd w:val="clear" w:color="auto" w:fill="E1E1E1"/>
                        <w:vAlign w:val="center"/>
                      </w:tcPr>
                      <w:p w14:paraId="01E5E1CF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sz w:val="30"/>
                          </w:rPr>
                        </w:pPr>
                        <w:r w:rsidRPr="00684205">
                          <w:rPr>
                            <w:sz w:val="30"/>
                          </w:rPr>
                          <w:t>Animal</w:t>
                        </w:r>
                      </w:p>
                    </w:tc>
                  </w:tr>
                  <w:tr w:rsidR="00176CB7" w14:paraId="15F48224" w14:textId="77777777" w:rsidTr="00326C35">
                    <w:trPr>
                      <w:trHeight w:val="1005"/>
                    </w:trPr>
                    <w:tc>
                      <w:tcPr>
                        <w:tcW w:w="2731" w:type="dxa"/>
                        <w:vAlign w:val="center"/>
                      </w:tcPr>
                      <w:p w14:paraId="07F3C20E" w14:textId="77777777" w:rsidR="00176CB7" w:rsidRPr="00967FDC" w:rsidRDefault="00176CB7" w:rsidP="00326C35">
                        <w:pPr>
                          <w:pStyle w:val="TableParagraph"/>
                          <w:ind w:left="348"/>
                          <w:jc w:val="center"/>
                          <w:rPr>
                            <w:rFonts w:ascii="Escolar4" w:hAnsi="Escolar4"/>
                            <w:position w:val="-2"/>
                            <w:sz w:val="50"/>
                          </w:rPr>
                        </w:pPr>
                        <w:proofErr w:type="spellStart"/>
                        <w:r w:rsidRPr="00967FDC">
                          <w:rPr>
                            <w:rFonts w:ascii="Escolar4" w:hAnsi="Escolar4"/>
                            <w:position w:val="-2"/>
                            <w:sz w:val="50"/>
                          </w:rPr>
                          <w:t>aceite</w:t>
                        </w:r>
                        <w:proofErr w:type="spellEnd"/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14:paraId="2D6850E7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  <w:tr w:rsidR="00176CB7" w14:paraId="538DF32E" w14:textId="77777777" w:rsidTr="00326C35">
                    <w:trPr>
                      <w:trHeight w:val="1005"/>
                    </w:trPr>
                    <w:tc>
                      <w:tcPr>
                        <w:tcW w:w="2731" w:type="dxa"/>
                        <w:vAlign w:val="center"/>
                      </w:tcPr>
                      <w:p w14:paraId="603158D9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14:paraId="602A5865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  <w:tr w:rsidR="00176CB7" w14:paraId="0FB79E9C" w14:textId="77777777" w:rsidTr="00326C35">
                    <w:trPr>
                      <w:trHeight w:val="1005"/>
                    </w:trPr>
                    <w:tc>
                      <w:tcPr>
                        <w:tcW w:w="2731" w:type="dxa"/>
                        <w:vAlign w:val="center"/>
                      </w:tcPr>
                      <w:p w14:paraId="07B71969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14:paraId="165681A0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  <w:tr w:rsidR="00176CB7" w14:paraId="6E90E6BE" w14:textId="77777777" w:rsidTr="00326C35">
                    <w:trPr>
                      <w:trHeight w:val="1005"/>
                    </w:trPr>
                    <w:tc>
                      <w:tcPr>
                        <w:tcW w:w="2731" w:type="dxa"/>
                        <w:vAlign w:val="center"/>
                      </w:tcPr>
                      <w:p w14:paraId="124C8517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14:paraId="1C9A8299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  <w:tr w:rsidR="00176CB7" w14:paraId="6E08DA43" w14:textId="77777777" w:rsidTr="00326C35">
                    <w:trPr>
                      <w:trHeight w:val="1003"/>
                    </w:trPr>
                    <w:tc>
                      <w:tcPr>
                        <w:tcW w:w="2731" w:type="dxa"/>
                        <w:vAlign w:val="center"/>
                      </w:tcPr>
                      <w:p w14:paraId="47F10BF2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14:paraId="056425C0" w14:textId="77777777" w:rsidR="00176CB7" w:rsidRDefault="00176CB7" w:rsidP="00326C35">
                        <w:pPr>
                          <w:pStyle w:val="TableParagraph"/>
                          <w:jc w:val="center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</w:tbl>
                <w:p w14:paraId="64AA4049" w14:textId="77777777" w:rsidR="00176CB7" w:rsidRPr="00431D4D" w:rsidRDefault="00176CB7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442549" w:rsidRPr="00431D4D">
        <w:rPr>
          <w:noProof/>
        </w:rPr>
        <w:drawing>
          <wp:anchor distT="0" distB="0" distL="0" distR="0" simplePos="0" relativeHeight="251631616" behindDoc="0" locked="0" layoutInCell="1" allowOverlap="1" wp14:anchorId="70593C88" wp14:editId="3912A834">
            <wp:simplePos x="0" y="0"/>
            <wp:positionH relativeFrom="page">
              <wp:posOffset>1014730</wp:posOffset>
            </wp:positionH>
            <wp:positionV relativeFrom="paragraph">
              <wp:posOffset>443230</wp:posOffset>
            </wp:positionV>
            <wp:extent cx="1061085" cy="3726815"/>
            <wp:effectExtent l="0" t="0" r="0" b="0"/>
            <wp:wrapTopAndBottom/>
            <wp:docPr id="539" name="image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397.png"/>
                    <pic:cNvPicPr/>
                  </pic:nvPicPr>
                  <pic:blipFill rotWithShape="1">
                    <a:blip r:embed="rId565" cstate="print"/>
                    <a:srcRect t="1260"/>
                    <a:stretch/>
                  </pic:blipFill>
                  <pic:spPr bwMode="auto">
                    <a:xfrm>
                      <a:off x="0" y="0"/>
                      <a:ext cx="1061085" cy="372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6CB7">
        <w:pict w14:anchorId="3D43E29C">
          <v:rect id="_x0000_s1099" style="position:absolute;margin-left:312.95pt;margin-top:94.95pt;width:118.4pt;height:9.3pt;z-index:-250842112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59D0E090">
          <v:rect id="_x0000_s1100" style="position:absolute;margin-left:176.75pt;margin-top:94.95pt;width:118.4pt;height:9.3pt;z-index:-250843136;mso-position-horizontal-relative:page;mso-position-vertical-relative:text" filled="f" strokecolor="#939598" strokeweight=".4pt">
            <w10:wrap anchorx="page"/>
          </v:rect>
        </w:pict>
      </w:r>
      <w:r w:rsidR="00176CB7">
        <w:pict w14:anchorId="368156B5">
          <v:rect id="_x0000_s1128" style="position:absolute;margin-left:312.95pt;margin-top:720.45pt;width:118.4pt;height:9.3pt;z-index:-250833920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644C3090">
          <v:rect id="_x0000_s1135" style="position:absolute;margin-left:176.75pt;margin-top:566.55pt;width:118.4pt;height:9.3pt;z-index:-250841088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59EFF484">
          <v:rect id="_x0000_s1134" style="position:absolute;margin-left:312.95pt;margin-top:566.55pt;width:118.4pt;height:9.3pt;z-index:-250840064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65845932">
          <v:rect id="_x0000_s1133" style="position:absolute;margin-left:176.75pt;margin-top:617.85pt;width:118.4pt;height:9.3pt;z-index:-250839040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215ECCED">
          <v:rect id="_x0000_s1132" style="position:absolute;margin-left:312.95pt;margin-top:617.85pt;width:118.4pt;height:9.3pt;z-index:-250838016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4CE859F1">
          <v:rect id="_x0000_s1131" style="position:absolute;margin-left:176.75pt;margin-top:669.15pt;width:118.4pt;height:9.3pt;z-index:-250836992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08CF5516">
          <v:rect id="_x0000_s1130" style="position:absolute;margin-left:312.95pt;margin-top:669.15pt;width:118.4pt;height:9.3pt;z-index:-250835968;mso-position-horizontal-relative:page;mso-position-vertical-relative:page" filled="f" strokecolor="#939598" strokeweight=".4pt">
            <w10:wrap anchorx="page" anchory="page"/>
          </v:rect>
        </w:pict>
      </w:r>
      <w:r w:rsidR="00176CB7">
        <w:pict w14:anchorId="14FFDB00">
          <v:rect id="_x0000_s1129" style="position:absolute;margin-left:176.75pt;margin-top:720.45pt;width:118.4pt;height:9.3pt;z-index:-250834944;mso-position-horizontal-relative:page;mso-position-vertical-relative:page" filled="f" strokecolor="#939598" strokeweight=".4pt">
            <w10:wrap anchorx="page" anchory="page"/>
          </v:rect>
        </w:pict>
      </w:r>
      <w:r w:rsidR="00C0267C" w:rsidRPr="00431D4D">
        <w:rPr>
          <w:noProof/>
        </w:rPr>
        <w:drawing>
          <wp:anchor distT="0" distB="0" distL="0" distR="0" simplePos="0" relativeHeight="250723328" behindDoc="0" locked="0" layoutInCell="1" allowOverlap="1" wp14:anchorId="7E8CB903" wp14:editId="1BCBA816">
            <wp:simplePos x="0" y="0"/>
            <wp:positionH relativeFrom="page">
              <wp:posOffset>5634739</wp:posOffset>
            </wp:positionH>
            <wp:positionV relativeFrom="paragraph">
              <wp:posOffset>149657</wp:posOffset>
            </wp:positionV>
            <wp:extent cx="1083248" cy="4044791"/>
            <wp:effectExtent l="0" t="0" r="0" b="0"/>
            <wp:wrapTopAndBottom/>
            <wp:docPr id="541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398.png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248" cy="404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A2251" w14:textId="77777777" w:rsidR="00D95A57" w:rsidRPr="00326C35" w:rsidRDefault="00D95A57">
      <w:pPr>
        <w:rPr>
          <w:sz w:val="16"/>
          <w:lang w:val="es-ES"/>
        </w:rPr>
        <w:sectPr w:rsidR="00D95A57" w:rsidRPr="00326C35">
          <w:pgSz w:w="11910" w:h="16280"/>
          <w:pgMar w:top="600" w:right="0" w:bottom="600" w:left="0" w:header="0" w:footer="415" w:gutter="0"/>
          <w:cols w:space="720"/>
        </w:sectPr>
      </w:pPr>
    </w:p>
    <w:p w14:paraId="18B32CC8" w14:textId="77777777" w:rsidR="00D95A57" w:rsidRPr="00326C35" w:rsidRDefault="00D95A57">
      <w:pPr>
        <w:pStyle w:val="Textoindependiente"/>
        <w:rPr>
          <w:sz w:val="20"/>
          <w:lang w:val="es-ES"/>
        </w:rPr>
      </w:pPr>
    </w:p>
    <w:p w14:paraId="2CC9C6B4" w14:textId="77777777" w:rsidR="00D95A57" w:rsidRPr="00326C35" w:rsidRDefault="00D95A57">
      <w:pPr>
        <w:pStyle w:val="Textoindependiente"/>
        <w:spacing w:before="5"/>
        <w:rPr>
          <w:sz w:val="21"/>
          <w:lang w:val="es-ES"/>
        </w:rPr>
      </w:pPr>
    </w:p>
    <w:p w14:paraId="53D8BD42" w14:textId="77777777" w:rsidR="00D95A57" w:rsidRPr="00431D4D" w:rsidRDefault="00C0267C">
      <w:pPr>
        <w:pStyle w:val="Prrafodelista"/>
        <w:numPr>
          <w:ilvl w:val="0"/>
          <w:numId w:val="8"/>
        </w:numPr>
        <w:tabs>
          <w:tab w:val="left" w:pos="1655"/>
        </w:tabs>
        <w:spacing w:before="91"/>
        <w:jc w:val="left"/>
        <w:rPr>
          <w:b/>
          <w:color w:val="7F7F7F"/>
          <w:sz w:val="30"/>
          <w:lang w:val="es-ES"/>
        </w:rPr>
      </w:pPr>
      <w:r w:rsidRPr="00431D4D">
        <w:rPr>
          <w:b/>
          <w:sz w:val="30"/>
          <w:lang w:val="es-ES"/>
        </w:rPr>
        <w:t xml:space="preserve">Escribe os alimentos da </w:t>
      </w:r>
      <w:proofErr w:type="spellStart"/>
      <w:r w:rsidRPr="00431D4D">
        <w:rPr>
          <w:b/>
          <w:sz w:val="30"/>
          <w:lang w:val="es-ES"/>
        </w:rPr>
        <w:t>receita</w:t>
      </w:r>
      <w:proofErr w:type="spellEnd"/>
      <w:r w:rsidRPr="00431D4D">
        <w:rPr>
          <w:b/>
          <w:sz w:val="30"/>
          <w:lang w:val="es-ES"/>
        </w:rPr>
        <w:t xml:space="preserve"> onde corresponda.</w:t>
      </w:r>
    </w:p>
    <w:p w14:paraId="3CE16CF6" w14:textId="77777777" w:rsidR="00D95A57" w:rsidRPr="00431D4D" w:rsidRDefault="00D95A57">
      <w:pPr>
        <w:pStyle w:val="Textoindependiente"/>
        <w:rPr>
          <w:sz w:val="20"/>
          <w:lang w:val="es-ES"/>
        </w:rPr>
      </w:pPr>
    </w:p>
    <w:p w14:paraId="2F1DE6FF" w14:textId="77777777" w:rsidR="00D95A57" w:rsidRPr="00431D4D" w:rsidRDefault="00176CB7">
      <w:pPr>
        <w:pStyle w:val="Textoindependiente"/>
        <w:spacing w:before="5"/>
        <w:rPr>
          <w:sz w:val="11"/>
          <w:lang w:val="es-ES"/>
        </w:rPr>
      </w:pPr>
      <w:r>
        <w:pict w14:anchorId="34EE64B4">
          <v:group id="_x0000_s1095" style="position:absolute;margin-left:82.8pt;margin-top:8.95pt;width:97pt;height:32pt;z-index:252155904;mso-wrap-distance-left:0;mso-wrap-distance-right:0;mso-position-horizontal-relative:page" coordorigin="1656,179" coordsize="1940,640">
            <v:shape id="_x0000_s1097" style="position:absolute;left:1665;top:189;width:1920;height:620" coordorigin="1666,189" coordsize="1920,620" path="m1666,189r,620l3351,809,3585,488,3351,189r-1685,xe" filled="f" strokecolor="#939598" strokeweight="1pt">
              <v:path arrowok="t"/>
            </v:shape>
            <v:shape id="_x0000_s1096" type="#_x0000_t202" style="position:absolute;left:1655;top:179;width:1940;height:640" filled="f" stroked="f">
              <v:textbox inset="0,0,0,0">
                <w:txbxContent>
                  <w:p w14:paraId="7AA94369" w14:textId="77777777" w:rsidR="00176CB7" w:rsidRPr="00684205" w:rsidRDefault="00176CB7">
                    <w:pPr>
                      <w:spacing w:before="141"/>
                      <w:ind w:left="246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Grax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389A164C">
          <v:rect id="_x0000_s1094" style="position:absolute;margin-left:191.25pt;margin-top:21.35pt;width:332.45pt;height:9.3pt;z-index:252156928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0A563156">
          <v:group id="_x0000_s1091" style="position:absolute;margin-left:83.75pt;margin-top:51.8pt;width:97pt;height:32pt;z-index:252157952;mso-wrap-distance-left:0;mso-wrap-distance-right:0;mso-position-horizontal-relative:page" coordorigin="1675,1036" coordsize="1940,640">
            <v:shape id="_x0000_s1093" style="position:absolute;left:1685;top:1045;width:1920;height:620" coordorigin="1685,1046" coordsize="1920,620" path="m1685,1046r,619l3370,1665r235,-321l3370,1046r-1685,xe" filled="f" strokecolor="#939598" strokeweight="1pt">
              <v:path arrowok="t"/>
            </v:shape>
            <v:shape id="_x0000_s1092" type="#_x0000_t202" style="position:absolute;left:1675;top:1035;width:1940;height:640" filled="f" stroked="f">
              <v:textbox inset="0,0,0,0">
                <w:txbxContent>
                  <w:p w14:paraId="7B4209E7" w14:textId="77777777" w:rsidR="00176CB7" w:rsidRPr="00684205" w:rsidRDefault="00176CB7">
                    <w:pPr>
                      <w:spacing w:before="141"/>
                      <w:ind w:left="246"/>
                      <w:rPr>
                        <w:sz w:val="30"/>
                      </w:rPr>
                    </w:pPr>
                    <w:proofErr w:type="spellStart"/>
                    <w:r w:rsidRPr="00684205">
                      <w:rPr>
                        <w:sz w:val="30"/>
                      </w:rPr>
                      <w:t>Verdur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27AF6DE9">
          <v:rect id="_x0000_s1090" style="position:absolute;margin-left:192.25pt;margin-top:64.15pt;width:332.45pt;height:9.3pt;z-index:2521589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101849EE">
          <v:group id="_x0000_s1087" style="position:absolute;margin-left:83.75pt;margin-top:94.6pt;width:97pt;height:32pt;z-index:252160000;mso-wrap-distance-left:0;mso-wrap-distance-right:0;mso-position-horizontal-relative:page" coordorigin="1675,1892" coordsize="1940,640">
            <v:shape id="_x0000_s1089" style="position:absolute;left:1685;top:1901;width:1920;height:620" coordorigin="1685,1902" coordsize="1920,620" path="m1685,1902r,619l3370,2521r235,-320l3370,1902r-1685,xe" filled="f" strokecolor="#939598" strokeweight="1pt">
              <v:path arrowok="t"/>
            </v:shape>
            <v:shape id="_x0000_s1088" type="#_x0000_t202" style="position:absolute;left:1675;top:1891;width:1940;height:640" filled="f" stroked="f">
              <v:textbox inset="0,0,0,0">
                <w:txbxContent>
                  <w:p w14:paraId="4A95167D" w14:textId="77777777" w:rsidR="00176CB7" w:rsidRPr="00684205" w:rsidRDefault="00176CB7">
                    <w:pPr>
                      <w:spacing w:before="141"/>
                      <w:ind w:left="246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Legum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ED8F17A">
          <v:rect id="_x0000_s1086" style="position:absolute;margin-left:192.25pt;margin-top:107pt;width:332.45pt;height:9.3pt;z-index:252161024;mso-wrap-distance-left:0;mso-wrap-distance-right:0;mso-position-horizontal-relative:page" filled="f" strokecolor="#939598" strokeweight=".4pt">
            <w10:wrap type="topAndBottom" anchorx="page"/>
          </v:rect>
        </w:pict>
      </w:r>
      <w:r>
        <w:pict w14:anchorId="33B489C5">
          <v:group id="_x0000_s1083" style="position:absolute;margin-left:83.75pt;margin-top:137.4pt;width:97pt;height:32pt;z-index:252162048;mso-wrap-distance-left:0;mso-wrap-distance-right:0;mso-position-horizontal-relative:page" coordorigin="1675,2748" coordsize="1940,640">
            <v:shape id="_x0000_s1085" style="position:absolute;left:1685;top:2758;width:1920;height:620" coordorigin="1685,2758" coordsize="1920,620" path="m1685,2758r,620l3370,3378r235,-321l3370,2758r-1685,xe" filled="f" strokecolor="#939598" strokeweight="1pt">
              <v:path arrowok="t"/>
            </v:shape>
            <v:shape id="_x0000_s1084" type="#_x0000_t202" style="position:absolute;left:1675;top:2748;width:1940;height:640" filled="f" stroked="f">
              <v:textbox inset="0,0,0,0">
                <w:txbxContent>
                  <w:p w14:paraId="31E559CF" w14:textId="77777777" w:rsidR="00176CB7" w:rsidRPr="00684205" w:rsidRDefault="00176CB7">
                    <w:pPr>
                      <w:spacing w:before="141"/>
                      <w:ind w:left="246"/>
                      <w:rPr>
                        <w:sz w:val="30"/>
                      </w:rPr>
                    </w:pPr>
                    <w:r w:rsidRPr="00684205">
                      <w:rPr>
                        <w:sz w:val="30"/>
                      </w:rPr>
                      <w:t>Carn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0162A1A">
          <v:rect id="_x0000_s1082" style="position:absolute;margin-left:192.25pt;margin-top:149.8pt;width:332.45pt;height:9.3pt;z-index:2521630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9337F02" w14:textId="77777777" w:rsidR="00D95A57" w:rsidRPr="00431D4D" w:rsidRDefault="00D95A57">
      <w:pPr>
        <w:pStyle w:val="Textoindependiente"/>
        <w:spacing w:before="2"/>
        <w:rPr>
          <w:sz w:val="12"/>
          <w:lang w:val="es-ES"/>
        </w:rPr>
      </w:pPr>
    </w:p>
    <w:p w14:paraId="379C364F" w14:textId="77777777" w:rsidR="00D95A57" w:rsidRPr="00431D4D" w:rsidRDefault="00D95A57">
      <w:pPr>
        <w:pStyle w:val="Textoindependiente"/>
        <w:spacing w:before="2"/>
        <w:rPr>
          <w:sz w:val="12"/>
          <w:lang w:val="es-ES"/>
        </w:rPr>
      </w:pPr>
    </w:p>
    <w:p w14:paraId="7EDC5295" w14:textId="77777777" w:rsidR="00D95A57" w:rsidRPr="00431D4D" w:rsidRDefault="00D95A57">
      <w:pPr>
        <w:pStyle w:val="Textoindependiente"/>
        <w:spacing w:before="2"/>
        <w:rPr>
          <w:sz w:val="12"/>
          <w:lang w:val="es-ES"/>
        </w:rPr>
      </w:pPr>
    </w:p>
    <w:p w14:paraId="65590ED2" w14:textId="77777777" w:rsidR="00D95A57" w:rsidRPr="00431D4D" w:rsidRDefault="00D95A57">
      <w:pPr>
        <w:pStyle w:val="Textoindependiente"/>
        <w:spacing w:before="2"/>
        <w:rPr>
          <w:sz w:val="46"/>
          <w:lang w:val="es-ES"/>
        </w:rPr>
      </w:pPr>
    </w:p>
    <w:p w14:paraId="249A6F53" w14:textId="70C3E2BE" w:rsidR="00D95A57" w:rsidRPr="002F41E4" w:rsidRDefault="00C0267C" w:rsidP="002F41E4">
      <w:pPr>
        <w:pStyle w:val="Prrafodelista"/>
        <w:numPr>
          <w:ilvl w:val="0"/>
          <w:numId w:val="8"/>
        </w:numPr>
        <w:tabs>
          <w:tab w:val="left" w:pos="1655"/>
        </w:tabs>
        <w:spacing w:before="160" w:line="288" w:lineRule="auto"/>
        <w:ind w:right="1928"/>
        <w:jc w:val="left"/>
        <w:rPr>
          <w:b/>
          <w:color w:val="939598"/>
          <w:sz w:val="30"/>
          <w:lang w:val="es-ES"/>
        </w:rPr>
      </w:pPr>
      <w:proofErr w:type="spellStart"/>
      <w:proofErr w:type="gramStart"/>
      <w:r w:rsidRPr="00431D4D">
        <w:rPr>
          <w:b/>
          <w:sz w:val="30"/>
          <w:lang w:val="es-ES"/>
        </w:rPr>
        <w:t>Que</w:t>
      </w:r>
      <w:proofErr w:type="spellEnd"/>
      <w:r w:rsidRPr="00431D4D">
        <w:rPr>
          <w:b/>
          <w:sz w:val="30"/>
          <w:lang w:val="es-ES"/>
        </w:rPr>
        <w:t xml:space="preserve"> tipo de alimentos son a </w:t>
      </w:r>
      <w:proofErr w:type="spellStart"/>
      <w:r w:rsidRPr="00431D4D">
        <w:rPr>
          <w:b/>
          <w:sz w:val="30"/>
          <w:lang w:val="es-ES"/>
        </w:rPr>
        <w:t>cebola</w:t>
      </w:r>
      <w:proofErr w:type="spellEnd"/>
      <w:r w:rsidRPr="00431D4D">
        <w:rPr>
          <w:b/>
          <w:sz w:val="30"/>
          <w:lang w:val="es-ES"/>
        </w:rPr>
        <w:t xml:space="preserve">, a </w:t>
      </w:r>
      <w:proofErr w:type="spellStart"/>
      <w:r w:rsidRPr="00431D4D">
        <w:rPr>
          <w:b/>
          <w:sz w:val="30"/>
          <w:lang w:val="es-ES"/>
        </w:rPr>
        <w:t>cenoria</w:t>
      </w:r>
      <w:proofErr w:type="spellEnd"/>
      <w:r w:rsidRPr="00431D4D">
        <w:rPr>
          <w:b/>
          <w:sz w:val="30"/>
          <w:lang w:val="es-ES"/>
        </w:rPr>
        <w:t xml:space="preserve">, o </w:t>
      </w:r>
      <w:proofErr w:type="spellStart"/>
      <w:r w:rsidRPr="00431D4D">
        <w:rPr>
          <w:b/>
          <w:sz w:val="30"/>
          <w:lang w:val="es-ES"/>
        </w:rPr>
        <w:t>pemento</w:t>
      </w:r>
      <w:proofErr w:type="spellEnd"/>
      <w:r w:rsidRPr="00431D4D">
        <w:rPr>
          <w:b/>
          <w:sz w:val="30"/>
          <w:lang w:val="es-ES"/>
        </w:rPr>
        <w:t xml:space="preserve">, o tomate e o </w:t>
      </w:r>
      <w:proofErr w:type="spellStart"/>
      <w:r w:rsidRPr="00431D4D">
        <w:rPr>
          <w:b/>
          <w:sz w:val="30"/>
          <w:lang w:val="es-ES"/>
        </w:rPr>
        <w:t>allo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2F41E4">
        <w:rPr>
          <w:b/>
          <w:sz w:val="30"/>
          <w:lang w:val="es-ES"/>
        </w:rPr>
        <w:t xml:space="preserve">Marca a </w:t>
      </w:r>
      <w:proofErr w:type="spellStart"/>
      <w:r w:rsidRPr="002F41E4">
        <w:rPr>
          <w:b/>
          <w:sz w:val="30"/>
          <w:lang w:val="es-ES"/>
        </w:rPr>
        <w:t>resposta</w:t>
      </w:r>
      <w:proofErr w:type="spellEnd"/>
      <w:r w:rsidRPr="002F41E4">
        <w:rPr>
          <w:b/>
          <w:sz w:val="30"/>
          <w:lang w:val="es-ES"/>
        </w:rPr>
        <w:t xml:space="preserve">. </w:t>
      </w:r>
      <w:proofErr w:type="spellStart"/>
      <w:r w:rsidRPr="002F41E4">
        <w:rPr>
          <w:b/>
          <w:sz w:val="30"/>
          <w:lang w:val="es-ES"/>
        </w:rPr>
        <w:t>Despois</w:t>
      </w:r>
      <w:proofErr w:type="spellEnd"/>
      <w:r w:rsidRPr="002F41E4">
        <w:rPr>
          <w:b/>
          <w:sz w:val="30"/>
          <w:lang w:val="es-ES"/>
        </w:rPr>
        <w:t>, escribe.</w:t>
      </w:r>
    </w:p>
    <w:p w14:paraId="53AD7F3E" w14:textId="25DE9480" w:rsidR="00D95A57" w:rsidRPr="00684205" w:rsidRDefault="002F41E4">
      <w:pPr>
        <w:spacing w:before="301" w:line="376" w:lineRule="auto"/>
        <w:ind w:left="2252" w:right="6481"/>
        <w:rPr>
          <w:sz w:val="30"/>
        </w:rPr>
      </w:pPr>
      <w:r w:rsidRPr="00431D4D">
        <w:rPr>
          <w:noProof/>
        </w:rPr>
        <w:drawing>
          <wp:anchor distT="0" distB="0" distL="0" distR="0" simplePos="0" relativeHeight="250784768" behindDoc="0" locked="0" layoutInCell="1" allowOverlap="1" wp14:anchorId="5D59F19F" wp14:editId="6EFC1B9F">
            <wp:simplePos x="0" y="0"/>
            <wp:positionH relativeFrom="page">
              <wp:posOffset>4641850</wp:posOffset>
            </wp:positionH>
            <wp:positionV relativeFrom="paragraph">
              <wp:posOffset>75467</wp:posOffset>
            </wp:positionV>
            <wp:extent cx="2052320" cy="823595"/>
            <wp:effectExtent l="0" t="0" r="0" b="0"/>
            <wp:wrapNone/>
            <wp:docPr id="543" name="imag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399.pn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B7">
        <w:pict w14:anchorId="6F6D010A">
          <v:rect id="_x0000_s1081" style="position:absolute;left:0;text-align:left;margin-left:83.25pt;margin-top:12.75pt;width:21.4pt;height:21.4pt;z-index:252169216;mso-position-horizontal-relative:page;mso-position-vertical-relative:text" filled="f" strokecolor="#939598" strokeweight="1pt">
            <w10:wrap anchorx="page"/>
          </v:rect>
        </w:pict>
      </w:r>
      <w:r w:rsidR="00176CB7">
        <w:pict w14:anchorId="43CDCFA6">
          <v:rect id="_x0000_s1080" style="position:absolute;left:0;text-align:left;margin-left:83.25pt;margin-top:40.4pt;width:21.4pt;height:21.4pt;z-index:252170240;mso-position-horizontal-relative:page;mso-position-vertical-relative:text" filled="f" strokecolor="#939598" strokeweight="1pt">
            <w10:wrap anchorx="page"/>
          </v:rect>
        </w:pict>
      </w:r>
      <w:proofErr w:type="spellStart"/>
      <w:r w:rsidR="00C0267C" w:rsidRPr="00684205">
        <w:rPr>
          <w:sz w:val="30"/>
        </w:rPr>
        <w:t>alimentos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elaborados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alimentos</w:t>
      </w:r>
      <w:proofErr w:type="spellEnd"/>
      <w:r w:rsidR="00C0267C" w:rsidRPr="00684205">
        <w:rPr>
          <w:sz w:val="30"/>
        </w:rPr>
        <w:t xml:space="preserve"> </w:t>
      </w:r>
      <w:proofErr w:type="spellStart"/>
      <w:r w:rsidR="00C0267C" w:rsidRPr="00684205">
        <w:rPr>
          <w:sz w:val="30"/>
        </w:rPr>
        <w:t>naturais</w:t>
      </w:r>
      <w:proofErr w:type="spellEnd"/>
    </w:p>
    <w:p w14:paraId="41F7614A" w14:textId="77777777" w:rsidR="00D95A57" w:rsidRPr="00AE7693" w:rsidRDefault="00176CB7">
      <w:pPr>
        <w:pStyle w:val="Ttulo1"/>
        <w:spacing w:line="594" w:lineRule="exact"/>
        <w:ind w:left="1805"/>
        <w:rPr>
          <w:rFonts w:ascii="Escolar4" w:hAnsi="Escolar4"/>
        </w:rPr>
      </w:pPr>
      <w:r>
        <w:pict w14:anchorId="49A3E640">
          <v:rect id="_x0000_s1079" style="position:absolute;left:0;text-align:left;margin-left:82.95pt;margin-top:14.7pt;width:440.8pt;height:9.3pt;z-index:-250832896;mso-position-horizontal-relative:page" filled="f" strokecolor="#939598" strokeweight=".4pt">
            <w10:wrap anchorx="page"/>
          </v:rect>
        </w:pict>
      </w:r>
      <w:r w:rsidR="00C0267C" w:rsidRPr="00AE7693">
        <w:rPr>
          <w:rFonts w:ascii="Escolar4" w:hAnsi="Escolar4"/>
        </w:rPr>
        <w:t xml:space="preserve">A </w:t>
      </w:r>
      <w:proofErr w:type="spellStart"/>
      <w:r w:rsidR="00C0267C" w:rsidRPr="00AE7693">
        <w:rPr>
          <w:rFonts w:ascii="Escolar4" w:hAnsi="Escolar4"/>
        </w:rPr>
        <w:t>cebola</w:t>
      </w:r>
      <w:proofErr w:type="spellEnd"/>
      <w:r w:rsidR="00C0267C" w:rsidRPr="00AE7693">
        <w:rPr>
          <w:rFonts w:ascii="Escolar4" w:hAnsi="Escolar4"/>
        </w:rPr>
        <w:t xml:space="preserve">, a </w:t>
      </w:r>
      <w:proofErr w:type="spellStart"/>
      <w:r w:rsidR="00C0267C" w:rsidRPr="00AE7693">
        <w:rPr>
          <w:rFonts w:ascii="Escolar4" w:hAnsi="Escolar4"/>
        </w:rPr>
        <w:t>cenoria</w:t>
      </w:r>
      <w:proofErr w:type="spellEnd"/>
    </w:p>
    <w:p w14:paraId="4A5C1FB6" w14:textId="77777777" w:rsidR="00D95A57" w:rsidRPr="00431D4D" w:rsidRDefault="00176CB7">
      <w:pPr>
        <w:pStyle w:val="Textoindependiente"/>
        <w:spacing w:before="8"/>
        <w:rPr>
          <w:b w:val="0"/>
          <w:sz w:val="23"/>
        </w:rPr>
      </w:pPr>
      <w:r>
        <w:pict w14:anchorId="2FC50203">
          <v:rect id="_x0000_s1078" style="position:absolute;margin-left:82.95pt;margin-top:17.05pt;width:440.8pt;height:9.3pt;z-index:2521640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B395C10" w14:textId="77777777" w:rsidR="00D95A57" w:rsidRPr="00431D4D" w:rsidRDefault="00D95A57">
      <w:pPr>
        <w:pStyle w:val="Textoindependiente"/>
        <w:rPr>
          <w:b w:val="0"/>
          <w:sz w:val="20"/>
        </w:rPr>
      </w:pPr>
    </w:p>
    <w:p w14:paraId="728DAE92" w14:textId="77777777" w:rsidR="00D95A57" w:rsidRPr="00431D4D" w:rsidRDefault="00D95A57">
      <w:pPr>
        <w:pStyle w:val="Textoindependiente"/>
        <w:spacing w:before="6"/>
        <w:rPr>
          <w:b w:val="0"/>
          <w:sz w:val="16"/>
        </w:rPr>
      </w:pPr>
    </w:p>
    <w:p w14:paraId="406F124C" w14:textId="77777777" w:rsidR="00D95A57" w:rsidRPr="00431D4D" w:rsidRDefault="00C0267C" w:rsidP="002F41E4">
      <w:pPr>
        <w:pStyle w:val="Prrafodelista"/>
        <w:numPr>
          <w:ilvl w:val="0"/>
          <w:numId w:val="8"/>
        </w:numPr>
        <w:tabs>
          <w:tab w:val="left" w:pos="1655"/>
        </w:tabs>
        <w:spacing w:before="252"/>
        <w:jc w:val="left"/>
        <w:rPr>
          <w:b/>
          <w:color w:val="7F7F7F"/>
          <w:sz w:val="30"/>
        </w:rPr>
      </w:pPr>
      <w:proofErr w:type="spellStart"/>
      <w:r w:rsidRPr="00431D4D">
        <w:rPr>
          <w:b/>
          <w:sz w:val="30"/>
        </w:rPr>
        <w:t>Ordena</w:t>
      </w:r>
      <w:proofErr w:type="spellEnd"/>
      <w:r w:rsidRPr="00431D4D">
        <w:rPr>
          <w:b/>
          <w:sz w:val="30"/>
        </w:rPr>
        <w:t xml:space="preserve"> as </w:t>
      </w:r>
      <w:proofErr w:type="spellStart"/>
      <w:r w:rsidRPr="00431D4D">
        <w:rPr>
          <w:b/>
          <w:sz w:val="30"/>
        </w:rPr>
        <w:t>viñetas</w:t>
      </w:r>
      <w:proofErr w:type="spellEnd"/>
      <w:r w:rsidRPr="00431D4D">
        <w:rPr>
          <w:b/>
          <w:sz w:val="30"/>
        </w:rPr>
        <w:t>.</w:t>
      </w:r>
    </w:p>
    <w:p w14:paraId="001DBFCF" w14:textId="77777777" w:rsidR="00D95A57" w:rsidRPr="00431D4D" w:rsidRDefault="00D95A57">
      <w:pPr>
        <w:pStyle w:val="Textoindependiente"/>
        <w:rPr>
          <w:sz w:val="20"/>
        </w:rPr>
      </w:pPr>
    </w:p>
    <w:p w14:paraId="105425A5" w14:textId="77777777" w:rsidR="00D95A57" w:rsidRPr="00431D4D" w:rsidRDefault="00176CB7">
      <w:pPr>
        <w:pStyle w:val="Textoindependiente"/>
        <w:spacing w:before="7"/>
        <w:rPr>
          <w:sz w:val="10"/>
        </w:rPr>
      </w:pPr>
      <w:r>
        <w:pict w14:anchorId="33EB01FC">
          <v:group id="_x0000_s1074" style="position:absolute;margin-left:83.75pt;margin-top:8.4pt;width:207.65pt;height:97.55pt;z-index:252165120;mso-wrap-distance-left:0;mso-wrap-distance-right:0;mso-position-horizontal-relative:page" coordorigin="1675,168" coordsize="4153,1951">
            <v:shape id="_x0000_s1077" type="#_x0000_t75" style="position:absolute;left:1685;top:178;width:4133;height:1931">
              <v:imagedata r:id="rId568" o:title=""/>
            </v:shape>
            <v:rect id="_x0000_s1076" style="position:absolute;left:1685;top:178;width:4133;height:1931" filled="f" strokecolor="#939598" strokeweight="1pt"/>
            <v:rect id="_x0000_s1075" style="position:absolute;left:1801;top:270;width:535;height:535" filled="f" strokecolor="#939598" strokeweight="1pt"/>
            <w10:wrap type="topAndBottom" anchorx="page"/>
          </v:group>
        </w:pict>
      </w:r>
      <w:r>
        <w:pict w14:anchorId="59B7F2AB">
          <v:group id="_x0000_s1070" style="position:absolute;margin-left:316.3pt;margin-top:8.4pt;width:207.65pt;height:97.55pt;z-index:252166144;mso-wrap-distance-left:0;mso-wrap-distance-right:0;mso-position-horizontal-relative:page" coordorigin="6326,168" coordsize="4153,1951">
            <v:shape id="_x0000_s1073" type="#_x0000_t75" style="position:absolute;left:6335;top:178;width:4130;height:1931">
              <v:imagedata r:id="rId569" o:title=""/>
            </v:shape>
            <v:rect id="_x0000_s1072" style="position:absolute;left:6335;top:178;width:4133;height:1931" filled="f" strokecolor="#939598" strokeweight="1pt"/>
            <v:rect id="_x0000_s1071" style="position:absolute;left:6451;top:270;width:535;height:535" filled="f" strokecolor="#939598" strokeweight="1pt"/>
            <w10:wrap type="topAndBottom" anchorx="page"/>
          </v:group>
        </w:pict>
      </w:r>
      <w:r>
        <w:pict w14:anchorId="00E566F6">
          <v:group id="_x0000_s1066" style="position:absolute;margin-left:83.75pt;margin-top:118.5pt;width:207.65pt;height:97.55pt;z-index:252167168;mso-wrap-distance-left:0;mso-wrap-distance-right:0;mso-position-horizontal-relative:page" coordorigin="1675,2370" coordsize="4153,1951">
            <v:shape id="_x0000_s1069" type="#_x0000_t75" style="position:absolute;left:1685;top:2380;width:4133;height:1931">
              <v:imagedata r:id="rId570" o:title=""/>
            </v:shape>
            <v:rect id="_x0000_s1068" style="position:absolute;left:1685;top:2380;width:4133;height:1931" filled="f" strokecolor="#939598" strokeweight="1pt"/>
            <v:rect id="_x0000_s1067" style="position:absolute;left:1801;top:2482;width:535;height:535" filled="f" strokecolor="#939598" strokeweight="1pt"/>
            <w10:wrap type="topAndBottom" anchorx="page"/>
          </v:group>
        </w:pict>
      </w:r>
      <w:r>
        <w:pict w14:anchorId="7BABA0DD">
          <v:group id="_x0000_s1062" style="position:absolute;margin-left:316.3pt;margin-top:118.5pt;width:207.65pt;height:97.55pt;z-index:252168192;mso-wrap-distance-left:0;mso-wrap-distance-right:0;mso-position-horizontal-relative:page" coordorigin="6326,2370" coordsize="4153,1951">
            <v:shape id="_x0000_s1065" type="#_x0000_t75" style="position:absolute;left:6335;top:2380;width:4133;height:1931">
              <v:imagedata r:id="rId571" o:title=""/>
            </v:shape>
            <v:rect id="_x0000_s1064" style="position:absolute;left:6335;top:2380;width:4133;height:1931" filled="f" strokecolor="#939598" strokeweight="1pt"/>
            <v:rect id="_x0000_s1063" style="position:absolute;left:6451;top:2482;width:535;height:535" filled="f" strokecolor="#939598" strokeweight="1pt"/>
            <w10:wrap type="topAndBottom" anchorx="page"/>
          </v:group>
        </w:pict>
      </w:r>
    </w:p>
    <w:p w14:paraId="0734DC53" w14:textId="77777777" w:rsidR="00D95A57" w:rsidRPr="00431D4D" w:rsidRDefault="00D95A57">
      <w:pPr>
        <w:pStyle w:val="Textoindependiente"/>
        <w:rPr>
          <w:sz w:val="15"/>
        </w:rPr>
      </w:pPr>
    </w:p>
    <w:p w14:paraId="11F51289" w14:textId="77777777" w:rsidR="00D95A57" w:rsidRPr="00684205" w:rsidRDefault="00D95A57">
      <w:pPr>
        <w:rPr>
          <w:sz w:val="15"/>
        </w:rPr>
        <w:sectPr w:rsidR="00D95A57" w:rsidRPr="00684205">
          <w:pgSz w:w="11910" w:h="16280"/>
          <w:pgMar w:top="1000" w:right="0" w:bottom="600" w:left="0" w:header="0" w:footer="415" w:gutter="0"/>
          <w:cols w:space="720"/>
        </w:sectPr>
      </w:pPr>
    </w:p>
    <w:p w14:paraId="01D4C827" w14:textId="77777777" w:rsidR="00D95A57" w:rsidRPr="00431D4D" w:rsidRDefault="00D95A57">
      <w:pPr>
        <w:pStyle w:val="Textoindependiente"/>
        <w:rPr>
          <w:sz w:val="20"/>
        </w:rPr>
      </w:pPr>
    </w:p>
    <w:p w14:paraId="5B0F368C" w14:textId="77777777" w:rsidR="00D95A57" w:rsidRPr="00431D4D" w:rsidRDefault="00D95A57">
      <w:pPr>
        <w:pStyle w:val="Textoindependiente"/>
        <w:rPr>
          <w:sz w:val="20"/>
        </w:rPr>
      </w:pPr>
    </w:p>
    <w:p w14:paraId="71AC759A" w14:textId="77777777" w:rsidR="00D95A57" w:rsidRPr="00431D4D" w:rsidRDefault="00D95A57">
      <w:pPr>
        <w:pStyle w:val="Textoindependiente"/>
        <w:rPr>
          <w:sz w:val="20"/>
        </w:rPr>
      </w:pPr>
    </w:p>
    <w:p w14:paraId="002888B7" w14:textId="77777777" w:rsidR="00D95A57" w:rsidRPr="00431D4D" w:rsidRDefault="00D95A57">
      <w:pPr>
        <w:pStyle w:val="Textoindependiente"/>
        <w:spacing w:before="5"/>
        <w:rPr>
          <w:sz w:val="15"/>
        </w:rPr>
      </w:pPr>
    </w:p>
    <w:p w14:paraId="2E117A05" w14:textId="77777777" w:rsidR="00D95A57" w:rsidRPr="00431D4D" w:rsidRDefault="00C0267C">
      <w:pPr>
        <w:pStyle w:val="Prrafodelista"/>
        <w:numPr>
          <w:ilvl w:val="0"/>
          <w:numId w:val="8"/>
        </w:numPr>
        <w:tabs>
          <w:tab w:val="left" w:pos="2067"/>
          <w:tab w:val="left" w:pos="2068"/>
        </w:tabs>
        <w:ind w:left="2067" w:hanging="440"/>
        <w:jc w:val="left"/>
        <w:rPr>
          <w:b/>
          <w:color w:val="7F7F7F"/>
          <w:sz w:val="30"/>
        </w:rPr>
      </w:pPr>
      <w:proofErr w:type="gramStart"/>
      <w:r w:rsidRPr="00431D4D">
        <w:rPr>
          <w:b/>
          <w:sz w:val="30"/>
          <w:lang w:val="es-ES"/>
        </w:rPr>
        <w:t xml:space="preserve">Que alimento </w:t>
      </w:r>
      <w:proofErr w:type="spellStart"/>
      <w:r w:rsidRPr="00431D4D">
        <w:rPr>
          <w:b/>
          <w:sz w:val="30"/>
          <w:lang w:val="es-ES"/>
        </w:rPr>
        <w:t>lle</w:t>
      </w:r>
      <w:proofErr w:type="spellEnd"/>
      <w:r w:rsidRPr="00431D4D">
        <w:rPr>
          <w:b/>
          <w:sz w:val="30"/>
          <w:lang w:val="es-ES"/>
        </w:rPr>
        <w:t xml:space="preserve"> </w:t>
      </w:r>
      <w:proofErr w:type="spellStart"/>
      <w:r w:rsidRPr="00431D4D">
        <w:rPr>
          <w:b/>
          <w:sz w:val="30"/>
          <w:lang w:val="es-ES"/>
        </w:rPr>
        <w:t>engadirías</w:t>
      </w:r>
      <w:proofErr w:type="spellEnd"/>
      <w:r w:rsidRPr="00431D4D">
        <w:rPr>
          <w:b/>
          <w:sz w:val="30"/>
          <w:lang w:val="es-ES"/>
        </w:rPr>
        <w:t xml:space="preserve"> á </w:t>
      </w:r>
      <w:proofErr w:type="spellStart"/>
      <w:r w:rsidRPr="00431D4D">
        <w:rPr>
          <w:b/>
          <w:sz w:val="30"/>
          <w:lang w:val="es-ES"/>
        </w:rPr>
        <w:t>receita</w:t>
      </w:r>
      <w:proofErr w:type="spellEnd"/>
      <w:r w:rsidRPr="00431D4D">
        <w:rPr>
          <w:b/>
          <w:sz w:val="30"/>
          <w:lang w:val="es-ES"/>
        </w:rPr>
        <w:t>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sz w:val="30"/>
        </w:rPr>
        <w:t>Marca.</w:t>
      </w:r>
    </w:p>
    <w:p w14:paraId="6F82EBBB" w14:textId="77777777" w:rsidR="00D95A57" w:rsidRPr="00431D4D" w:rsidRDefault="00176CB7">
      <w:pPr>
        <w:pStyle w:val="Textoindependiente"/>
        <w:spacing w:before="10"/>
        <w:rPr>
          <w:sz w:val="21"/>
        </w:rPr>
      </w:pPr>
      <w:r>
        <w:pict w14:anchorId="024732A7">
          <v:group id="_x0000_s1059" style="position:absolute;margin-left:89.5pt;margin-top:15.3pt;width:125.6pt;height:97.85pt;z-index:252171264;mso-wrap-distance-left:0;mso-wrap-distance-right:0;mso-position-horizontal-relative:page" coordorigin="1790,306" coordsize="2512,1957">
            <v:shape id="_x0000_s1061" type="#_x0000_t75" style="position:absolute;left:2188;top:305;width:2113;height:1957">
              <v:imagedata r:id="rId572" o:title=""/>
            </v:shape>
            <v:rect id="_x0000_s1060" style="position:absolute;left:1800;top:410;width:535;height:535" filled="f" strokecolor="#939598" strokeweight="1pt"/>
            <w10:wrap type="topAndBottom" anchorx="page"/>
          </v:group>
        </w:pict>
      </w:r>
      <w:r>
        <w:pict w14:anchorId="006EF322">
          <v:group id="_x0000_s1056" style="position:absolute;margin-left:245.95pt;margin-top:20.05pt;width:133.3pt;height:100.55pt;z-index:252172288;mso-wrap-distance-left:0;mso-wrap-distance-right:0;mso-position-horizontal-relative:page" coordorigin="4919,401" coordsize="2666,2011">
            <v:shape id="_x0000_s1058" type="#_x0000_t75" style="position:absolute;left:5471;top:454;width:2113;height:1957">
              <v:imagedata r:id="rId573" o:title=""/>
            </v:shape>
            <v:rect id="_x0000_s1057" style="position:absolute;left:4929;top:410;width:535;height:535" filled="f" strokecolor="#939598" strokeweight="1pt"/>
            <w10:wrap type="topAndBottom" anchorx="page"/>
          </v:group>
        </w:pict>
      </w:r>
      <w:r>
        <w:pict w14:anchorId="3B721740">
          <v:group id="_x0000_s1053" style="position:absolute;margin-left:415.2pt;margin-top:15.3pt;width:125pt;height:97.85pt;z-index:252173312;mso-wrap-distance-left:0;mso-wrap-distance-right:0;mso-position-horizontal-relative:page" coordorigin="8304,306" coordsize="2500,1957">
            <v:shape id="_x0000_s1055" type="#_x0000_t75" style="position:absolute;left:8690;top:305;width:2113;height:1957">
              <v:imagedata r:id="rId574" o:title=""/>
            </v:shape>
            <v:rect id="_x0000_s1054" style="position:absolute;left:8313;top:410;width:535;height:535" filled="f" strokecolor="#939598" strokeweight="1pt"/>
            <w10:wrap type="topAndBottom" anchorx="page"/>
          </v:group>
        </w:pict>
      </w:r>
    </w:p>
    <w:p w14:paraId="0C9A4BF7" w14:textId="77777777" w:rsidR="00D95A57" w:rsidRPr="00684205" w:rsidRDefault="00C0267C">
      <w:pPr>
        <w:spacing w:before="60"/>
        <w:ind w:left="2050"/>
        <w:rPr>
          <w:sz w:val="30"/>
        </w:rPr>
      </w:pPr>
      <w:proofErr w:type="spellStart"/>
      <w:r w:rsidRPr="00684205">
        <w:rPr>
          <w:sz w:val="30"/>
        </w:rPr>
        <w:t>Explica</w:t>
      </w:r>
      <w:proofErr w:type="spellEnd"/>
      <w:r w:rsidRPr="00684205">
        <w:rPr>
          <w:sz w:val="30"/>
        </w:rPr>
        <w:t xml:space="preserve"> a </w:t>
      </w:r>
      <w:proofErr w:type="spellStart"/>
      <w:r w:rsidRPr="00684205">
        <w:rPr>
          <w:sz w:val="30"/>
        </w:rPr>
        <w:t>túa</w:t>
      </w:r>
      <w:proofErr w:type="spellEnd"/>
      <w:r w:rsidRPr="00684205">
        <w:rPr>
          <w:sz w:val="30"/>
        </w:rPr>
        <w:t xml:space="preserve"> </w:t>
      </w:r>
      <w:proofErr w:type="spellStart"/>
      <w:r w:rsidRPr="00684205">
        <w:rPr>
          <w:sz w:val="30"/>
        </w:rPr>
        <w:t>resposta</w:t>
      </w:r>
      <w:proofErr w:type="spellEnd"/>
      <w:r w:rsidRPr="00684205">
        <w:rPr>
          <w:sz w:val="30"/>
        </w:rPr>
        <w:t>.</w:t>
      </w:r>
    </w:p>
    <w:p w14:paraId="1660ECEB" w14:textId="478EA5F7" w:rsidR="00D95A57" w:rsidRPr="00684205" w:rsidRDefault="00176CB7">
      <w:pPr>
        <w:spacing w:before="9"/>
        <w:rPr>
          <w:sz w:val="28"/>
        </w:rPr>
      </w:pPr>
      <w:r>
        <w:pict w14:anchorId="58247FB4">
          <v:group id="_x0000_s1047" style="position:absolute;margin-left:572.6pt;margin-top:28pt;width:22.7pt;height:45.4pt;z-index:252176384;mso-position-horizontal-relative:page" coordorigin="11452,-491" coordsize="454,908">
            <v:shape id="_x0000_s1051" style="position:absolute;left:11451;top:-491;width:454;height:908" coordorigin="11452,-490" coordsize="454,908" path="m11906,-490r-74,5l11762,-467r-65,27l11638,-403r-53,45l11539,-305r-36,60l11475,-180r-17,69l11452,-37r6,74l11475,106r28,65l11539,231r46,53l11638,329r59,37l11762,393r70,18l11906,417r,-907xe" fillcolor="#4c4c4c" stroked="f">
              <v:path arrowok="t"/>
            </v:shape>
            <v:shape id="_x0000_s1050" style="position:absolute;left:11452;top:-491;width:454;height:908" coordorigin="11452,-491" coordsize="454,908" path="m11906,-491r-74,6l11762,-467r-65,27l11638,-403r-53,45l11539,-305r-36,60l11475,-180r-17,69l11452,-37r6,74l11475,106r28,65l11539,231r46,53l11638,329r59,37l11762,393r70,18l11906,417r,-9l11847,393r-65,-27l11723,329r-53,-45l11625,231r-37,-60l11560,106r-17,-69l11537,-37r6,-74l11560,-180r28,-65l11625,-305r45,-53l11723,-403r59,-37l11847,-467r59,-15l11906,-491xe" fillcolor="#001423" stroked="f">
              <v:fill opacity="13107f"/>
              <v:path arrowok="t"/>
            </v:shape>
            <v:shape id="_x0000_s1049" style="position:absolute;left:11451;top:-491;width:454;height:908" coordorigin="11452,-490" coordsize="454,908" path="m11906,-490r-74,5l11762,-467r-65,27l11638,-403r-53,45l11539,-305r-36,60l11475,-180r-17,69l11452,-37r6,74l11475,106r28,65l11539,231r46,53l11638,329r59,37l11762,393r70,18l11906,417r,-907xe" fillcolor="#6d6e71" stroked="f">
              <v:path arrowok="t"/>
            </v:shape>
            <v:shape id="_x0000_s1048" style="position:absolute;left:11452;top:-491;width:454;height:908" coordorigin="11452,-491" coordsize="454,908" path="m11906,-491r-74,6l11762,-467r-65,27l11638,-403r-53,45l11539,-305r-36,60l11475,-180r-17,69l11452,-37r6,74l11475,106r28,65l11539,231r46,53l11638,329r59,37l11762,393r70,18l11906,417r,-9l11847,393r-65,-27l11723,329r-53,-45l11625,231r-37,-60l11560,106r-17,-69l11537,-37r6,-74l11560,-180r28,-65l11625,-305r45,-53l11723,-403r59,-37l11847,-467r59,-15l11906,-491xe" fillcolor="#001423" stroked="f">
              <v:fill opacity="13107f"/>
              <v:path arrowok="t"/>
            </v:shape>
            <w10:wrap anchorx="page"/>
          </v:group>
        </w:pict>
      </w:r>
      <w:r>
        <w:pict w14:anchorId="0B43F556">
          <v:group id="_x0000_s1042" style="position:absolute;margin-left:572.6pt;margin-top:85.2pt;width:22.7pt;height:45.4pt;z-index:252177408;mso-position-horizontal-relative:page" coordorigin="11452,643" coordsize="454,908">
            <v:shape id="_x0000_s1046" style="position:absolute;left:11451;top:643;width:454;height:908" coordorigin="11452,643" coordsize="454,908" path="m11906,643r-74,6l11762,666r-65,28l11638,731r-53,45l11539,829r-36,59l11475,954r-17,69l11452,1097r6,73l11475,1240r28,65l11539,1365r46,53l11638,1463r59,37l11762,1527r70,18l11906,1550r,-907xe" fillcolor="#b2b2b2" stroked="f">
              <v:path arrowok="t"/>
            </v:shape>
            <v:shape id="_x0000_s1045" style="position:absolute;left:11452;top:643;width:454;height:907" coordorigin="11452,643" coordsize="454,907" path="m11906,643r-74,6l11762,667r-65,27l11638,731r-53,45l11539,829r-36,59l11475,954r-17,69l11452,1097r6,73l11475,1240r28,65l11540,1365r45,53l11638,1463r59,37l11762,1527r70,17l11906,1550r,-8l11847,1527r-65,-27l11723,1463r-53,-45l11624,1365r-36,-60l11560,1240r-17,-70l11537,1097r6,-74l11560,953r28,-65l11625,829r45,-53l11723,731r59,-37l11847,666r59,-14l11906,643xe" fillcolor="#001423" stroked="f">
              <v:fill opacity="13107f"/>
              <v:path arrowok="t"/>
            </v:shape>
            <v:shape id="_x0000_s1044" style="position:absolute;left:11451;top:643;width:454;height:908" coordorigin="11452,643" coordsize="454,908" path="m11906,643r-74,6l11762,666r-65,28l11638,731r-53,45l11539,829r-36,59l11475,954r-17,69l11452,1097r6,73l11475,1240r28,65l11539,1365r46,53l11638,1463r59,37l11762,1527r70,18l11906,1550r,-907xe" fillcolor="#6d6e71" stroked="f">
              <v:path arrowok="t"/>
            </v:shape>
            <v:shape id="_x0000_s1043" style="position:absolute;left:11452;top:643;width:454;height:907" coordorigin="11452,643" coordsize="454,907" path="m11906,643r-74,6l11762,667r-65,27l11638,731r-53,45l11539,829r-36,59l11475,954r-17,69l11452,1097r6,73l11475,1240r28,65l11540,1365r45,53l11638,1463r59,37l11762,1527r70,17l11906,1550r,-8l11847,1527r-65,-27l11723,1463r-53,-45l11624,1365r-36,-60l11560,1240r-17,-70l11537,1097r6,-74l11560,953r28,-65l11625,829r45,-53l11723,731r59,-37l11847,666r59,-14l11906,643xe" fillcolor="#001423" stroked="f">
              <v:fill opacity="13107f"/>
              <v:path arrowok="t"/>
            </v:shape>
            <w10:wrap anchorx="page"/>
          </v:group>
        </w:pict>
      </w:r>
      <w:r>
        <w:pict w14:anchorId="0CB27983">
          <v:group id="_x0000_s1036" style="position:absolute;margin-left:572.6pt;margin-top:142.4pt;width:22.7pt;height:45.4pt;z-index:252178432;mso-position-horizontal-relative:page" coordorigin="11452,-925" coordsize="454,908">
            <v:shape id="_x0000_s1040" style="position:absolute;left:11451;top:-925;width:454;height:908" coordorigin="11452,-925" coordsize="454,908" path="m11906,-925r-74,6l11762,-902r-65,28l11638,-837r-53,45l11539,-739r-36,59l11475,-615r-17,70l11452,-471r6,73l11475,-328r28,65l11539,-203r46,53l11638,-105r59,37l11762,-41r70,17l11906,-18r,-907xe" fillcolor="#b2b2b2" stroked="f">
              <v:path arrowok="t"/>
            </v:shape>
            <v:shape id="_x0000_s1039" style="position:absolute;left:11452;top:-925;width:454;height:908" coordorigin="11452,-925" coordsize="454,908" path="m11906,-925r-74,6l11762,-902r-65,28l11638,-837r-53,45l11539,-739r-36,59l11475,-615r-17,70l11452,-471r6,73l11475,-328r28,65l11540,-203r45,53l11638,-105r59,37l11762,-41r70,17l11906,-18r,-8l11847,-41r-65,-27l11723,-105r-53,-45l11625,-203r-37,-60l11560,-328r-17,-70l11537,-471r6,-74l11560,-615r28,-65l11625,-739r45,-53l11723,-837r59,-37l11847,-902r59,-14l11906,-925xe" fillcolor="#001423" stroked="f">
              <v:fill opacity="13107f"/>
              <v:path arrowok="t"/>
            </v:shape>
            <v:shape id="_x0000_s1038" style="position:absolute;left:11451;top:-925;width:454;height:908" coordorigin="11452,-925" coordsize="454,908" path="m11906,-925r-74,6l11762,-902r-65,28l11638,-837r-53,45l11539,-739r-36,59l11475,-615r-17,70l11452,-471r6,73l11475,-328r28,65l11539,-203r46,53l11638,-105r59,37l11762,-41r70,17l11906,-18r,-907xe" fillcolor="#6d6e71" stroked="f">
              <v:path arrowok="t"/>
            </v:shape>
            <v:shape id="_x0000_s1037" style="position:absolute;left:11452;top:-925;width:454;height:908" coordorigin="11452,-925" coordsize="454,908" path="m11906,-925r-74,6l11762,-902r-65,28l11638,-837r-53,45l11539,-739r-36,59l11475,-615r-17,70l11452,-471r6,73l11475,-328r28,65l11540,-203r45,53l11638,-105r59,37l11762,-41r70,17l11906,-18r,-8l11847,-41r-65,-27l11723,-105r-53,-45l11625,-203r-37,-60l11560,-328r-17,-70l11537,-471r6,-74l11560,-615r28,-65l11625,-739r45,-53l11723,-837r59,-37l11847,-902r59,-14l11906,-925xe" fillcolor="#001423" stroked="f">
              <v:fill opacity="13107f"/>
              <v:path arrowok="t"/>
            </v:shape>
            <w10:wrap anchorx="page"/>
          </v:group>
        </w:pict>
      </w:r>
      <w:r>
        <w:pict w14:anchorId="35EC6052">
          <v:group id="_x0000_s1031" style="position:absolute;margin-left:572.6pt;margin-top:199.6pt;width:22.7pt;height:45.4pt;z-index:252179456;mso-position-horizontal-relative:page" coordorigin="11452,209" coordsize="454,908">
            <v:shape id="_x0000_s1035" style="position:absolute;left:11451;top:209;width:454;height:908" coordorigin="11452,209" coordsize="454,908" path="m11906,209r-74,6l11762,232r-65,28l11638,297r-53,45l11539,395r-36,59l11475,519r-17,70l11452,663r6,73l11475,806r28,65l11539,931r46,52l11638,1029r59,37l11762,1093r70,17l11906,1116r,-907xe" fillcolor="#b2b2b2" stroked="f">
              <v:path arrowok="t"/>
            </v:shape>
            <v:shape id="_x0000_s1034" style="position:absolute;left:11452;top:209;width:454;height:907" coordorigin="11452,209" coordsize="454,907" path="m11906,209r-74,6l11762,232r-65,28l11638,297r-53,45l11539,395r-36,59l11475,519r-17,70l11452,663r6,73l11475,806r28,65l11539,931r46,52l11638,1029r59,37l11762,1093r70,17l11906,1116r,-9l11847,1093r-65,-27l11723,1029r-53,-46l11625,931r-37,-60l11560,806r-17,-70l11537,663r6,-74l11560,519r28,-65l11625,395r45,-53l11723,297r59,-37l11847,232r59,-14l11906,209xe" fillcolor="#001423" stroked="f">
              <v:fill opacity="13107f"/>
              <v:path arrowok="t"/>
            </v:shape>
            <v:shape id="_x0000_s1033" style="position:absolute;left:11451;top:209;width:454;height:908" coordorigin="11452,209" coordsize="454,908" path="m11906,209r-74,6l11762,232r-65,28l11638,297r-53,45l11539,395r-36,59l11475,519r-17,70l11452,663r6,73l11475,806r28,65l11539,931r46,52l11638,1029r59,37l11762,1093r70,17l11906,1116r,-907xe" fillcolor="#6d6e71" stroked="f">
              <v:path arrowok="t"/>
            </v:shape>
            <v:shape id="_x0000_s1032" style="position:absolute;left:11452;top:209;width:454;height:907" coordorigin="11452,209" coordsize="454,907" path="m11906,209r-74,6l11762,232r-65,28l11638,297r-53,45l11539,395r-36,59l11475,519r-17,70l11452,663r6,73l11475,806r28,65l11539,931r46,52l11638,1029r59,37l11762,1093r70,17l11906,1116r,-9l11847,1093r-65,-27l11723,1029r-53,-46l11625,931r-37,-60l11560,806r-17,-70l11537,663r6,-74l11560,519r28,-65l11625,395r45,-53l11723,297r59,-37l11847,232r59,-14l11906,209xe" fillcolor="#001423" stroked="f">
              <v:fill opacity="13107f"/>
              <v:path arrowok="t"/>
            </v:shape>
            <w10:wrap anchorx="page"/>
          </v:group>
        </w:pict>
      </w:r>
      <w:r>
        <w:pict w14:anchorId="4837F970">
          <v:group id="_x0000_s1026" style="position:absolute;margin-left:572.6pt;margin-top:256.85pt;width:22.7pt;height:45.4pt;z-index:252180480;mso-position-horizontal-relative:page" coordorigin="11452,1340" coordsize="454,908">
            <v:shape id="_x0000_s1030" style="position:absolute;left:11451;top:1340;width:454;height:908" coordorigin="11452,1340" coordsize="454,908" path="m11906,1340r-74,6l11762,1363r-65,28l11638,1428r-53,45l11539,1526r-36,59l11475,1650r-17,70l11452,1794r6,73l11475,1937r28,65l11539,2061r46,53l11638,2160r59,36l11762,2224r70,17l11906,2247r,-907xe" fillcolor="#b2b2b2" stroked="f">
              <v:path arrowok="t"/>
            </v:shape>
            <v:shape id="_x0000_s1029" style="position:absolute;left:11452;top:1340;width:454;height:907" coordorigin="11452,1340" coordsize="454,907" path="m11906,1340r-74,6l11762,1363r-65,28l11638,1428r-53,45l11539,1526r-36,59l11475,1650r-17,70l11452,1794r6,73l11475,1937r28,65l11540,2061r45,53l11638,2160r59,36l11762,2224r70,17l11906,2247r,-9l11847,2224r-65,-28l11723,2160r-53,-46l11624,2061r-36,-59l11560,1937r-17,-70l11537,1794r6,-74l11560,1650r28,-65l11625,1526r45,-53l11723,1427r59,-36l11847,1363r59,-14l11906,1340xe" fillcolor="#001423" stroked="f">
              <v:fill opacity="13107f"/>
              <v:path arrowok="t"/>
            </v:shape>
            <v:shape id="_x0000_s1028" style="position:absolute;left:11451;top:1340;width:454;height:908" coordorigin="11452,1340" coordsize="454,908" path="m11906,1340r-74,6l11762,1363r-65,28l11638,1428r-53,45l11539,1526r-36,59l11475,1650r-17,70l11452,1794r6,73l11475,1937r28,65l11539,2061r46,53l11638,2160r59,36l11762,2224r70,17l11906,2247r,-907xe" fillcolor="#6d6e71" stroked="f">
              <v:path arrowok="t"/>
            </v:shape>
            <v:shape id="_x0000_s1027" style="position:absolute;left:11452;top:1340;width:454;height:907" coordorigin="11452,1340" coordsize="454,907" path="m11906,1340r-74,6l11762,1363r-65,28l11638,1428r-53,45l11539,1526r-36,59l11475,1650r-17,70l11452,1794r6,73l11475,1937r28,65l11540,2061r45,53l11638,2160r59,36l11762,2224r70,17l11906,2247r,-9l11847,2224r-65,-28l11723,2160r-53,-46l11624,2061r-36,-59l11560,1937r-17,-70l11537,1794r6,-74l11560,1650r28,-65l11625,1526r45,-53l11723,1427r59,-36l11847,1363r59,-14l11906,1340xe" fillcolor="#001423" stroked="f">
              <v:fill opacity="13107f"/>
              <v:path arrowok="t"/>
            </v:shape>
            <w10:wrap anchorx="page"/>
          </v:group>
        </w:pict>
      </w:r>
      <w:r>
        <w:pict w14:anchorId="22F2D00E">
          <v:rect id="_x0000_s1052" style="position:absolute;margin-left:102.75pt;margin-top:19.1pt;width:426.65pt;height:9.3pt;z-index:2521743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F6DB0F7" w14:textId="77777777" w:rsidR="00D95A57" w:rsidRPr="00684205" w:rsidRDefault="00D95A57">
      <w:pPr>
        <w:rPr>
          <w:sz w:val="20"/>
        </w:rPr>
      </w:pPr>
    </w:p>
    <w:p w14:paraId="4E2AB30B" w14:textId="77777777" w:rsidR="00D95A57" w:rsidRPr="00684205" w:rsidRDefault="00D95A57">
      <w:pPr>
        <w:spacing w:before="2"/>
        <w:rPr>
          <w:sz w:val="20"/>
        </w:rPr>
      </w:pPr>
    </w:p>
    <w:p w14:paraId="5723997E" w14:textId="55674F18" w:rsidR="00D95A57" w:rsidRPr="00431D4D" w:rsidRDefault="00C0267C" w:rsidP="002F41E4">
      <w:pPr>
        <w:pStyle w:val="Prrafodelista"/>
        <w:numPr>
          <w:ilvl w:val="0"/>
          <w:numId w:val="8"/>
        </w:numPr>
        <w:tabs>
          <w:tab w:val="left" w:pos="2047"/>
          <w:tab w:val="left" w:pos="2048"/>
        </w:tabs>
        <w:spacing w:before="272" w:line="288" w:lineRule="auto"/>
        <w:ind w:left="2047" w:right="1420" w:hanging="420"/>
        <w:jc w:val="left"/>
        <w:rPr>
          <w:b/>
          <w:color w:val="7F7F7F"/>
          <w:sz w:val="30"/>
        </w:rPr>
      </w:pPr>
      <w:r w:rsidRPr="00431D4D">
        <w:rPr>
          <w:b/>
          <w:sz w:val="30"/>
          <w:lang w:val="es-ES"/>
        </w:rPr>
        <w:t xml:space="preserve">Os </w:t>
      </w:r>
      <w:proofErr w:type="spellStart"/>
      <w:r w:rsidRPr="00431D4D">
        <w:rPr>
          <w:b/>
          <w:sz w:val="30"/>
          <w:lang w:val="es-ES"/>
        </w:rPr>
        <w:t>pratos</w:t>
      </w:r>
      <w:proofErr w:type="spellEnd"/>
      <w:r w:rsidRPr="00431D4D">
        <w:rPr>
          <w:b/>
          <w:sz w:val="30"/>
          <w:lang w:val="es-ES"/>
        </w:rPr>
        <w:t xml:space="preserve"> completos </w:t>
      </w:r>
      <w:proofErr w:type="spellStart"/>
      <w:r w:rsidRPr="00431D4D">
        <w:rPr>
          <w:b/>
          <w:sz w:val="30"/>
          <w:lang w:val="es-ES"/>
        </w:rPr>
        <w:t>teñen</w:t>
      </w:r>
      <w:proofErr w:type="spellEnd"/>
      <w:r w:rsidRPr="00431D4D">
        <w:rPr>
          <w:b/>
          <w:sz w:val="30"/>
          <w:lang w:val="es-ES"/>
        </w:rPr>
        <w:t xml:space="preserve"> distintos grupos de alimentos. </w:t>
      </w:r>
      <w:proofErr w:type="gramStart"/>
      <w:r w:rsidRPr="00431D4D">
        <w:rPr>
          <w:b/>
          <w:sz w:val="30"/>
          <w:lang w:val="es-ES"/>
        </w:rPr>
        <w:t xml:space="preserve">Os </w:t>
      </w:r>
      <w:proofErr w:type="spellStart"/>
      <w:r w:rsidRPr="00431D4D">
        <w:rPr>
          <w:b/>
          <w:sz w:val="30"/>
          <w:lang w:val="es-ES"/>
        </w:rPr>
        <w:t>garavanzos</w:t>
      </w:r>
      <w:proofErr w:type="spellEnd"/>
      <w:r w:rsidRPr="00431D4D">
        <w:rPr>
          <w:b/>
          <w:sz w:val="30"/>
          <w:lang w:val="es-ES"/>
        </w:rPr>
        <w:t xml:space="preserve"> guisados son un </w:t>
      </w:r>
      <w:proofErr w:type="spellStart"/>
      <w:r w:rsidRPr="00431D4D">
        <w:rPr>
          <w:b/>
          <w:sz w:val="30"/>
          <w:lang w:val="es-ES"/>
        </w:rPr>
        <w:t>prato</w:t>
      </w:r>
      <w:proofErr w:type="spellEnd"/>
      <w:r w:rsidRPr="00431D4D">
        <w:rPr>
          <w:b/>
          <w:sz w:val="30"/>
          <w:lang w:val="es-ES"/>
        </w:rPr>
        <w:t xml:space="preserve"> completo?</w:t>
      </w:r>
      <w:proofErr w:type="gramEnd"/>
      <w:r w:rsidRPr="00431D4D">
        <w:rPr>
          <w:b/>
          <w:sz w:val="30"/>
          <w:lang w:val="es-ES"/>
        </w:rPr>
        <w:t xml:space="preserve"> </w:t>
      </w:r>
      <w:r w:rsidRPr="00431D4D">
        <w:rPr>
          <w:b/>
          <w:sz w:val="30"/>
        </w:rPr>
        <w:t xml:space="preserve">Por que </w:t>
      </w:r>
      <w:proofErr w:type="spellStart"/>
      <w:r w:rsidRPr="00431D4D">
        <w:rPr>
          <w:b/>
          <w:sz w:val="30"/>
        </w:rPr>
        <w:t>o</w:t>
      </w:r>
      <w:proofErr w:type="spellEnd"/>
      <w:r w:rsidRPr="00431D4D">
        <w:rPr>
          <w:b/>
          <w:sz w:val="30"/>
        </w:rPr>
        <w:t xml:space="preserve"> </w:t>
      </w:r>
      <w:proofErr w:type="spellStart"/>
      <w:r w:rsidRPr="00431D4D">
        <w:rPr>
          <w:b/>
          <w:sz w:val="30"/>
        </w:rPr>
        <w:t>pensas</w:t>
      </w:r>
      <w:proofErr w:type="spellEnd"/>
      <w:r w:rsidRPr="00431D4D">
        <w:rPr>
          <w:b/>
          <w:sz w:val="30"/>
        </w:rPr>
        <w:t>?</w:t>
      </w:r>
    </w:p>
    <w:p w14:paraId="0BC45137" w14:textId="77777777" w:rsidR="00D95A57" w:rsidRPr="00431D4D" w:rsidRDefault="00D95A57">
      <w:pPr>
        <w:pStyle w:val="Textoindependiente"/>
        <w:rPr>
          <w:sz w:val="20"/>
        </w:rPr>
      </w:pPr>
    </w:p>
    <w:p w14:paraId="056C67AD" w14:textId="77777777" w:rsidR="00D95A57" w:rsidRPr="00431D4D" w:rsidRDefault="00176CB7">
      <w:pPr>
        <w:pStyle w:val="Textoindependiente"/>
        <w:spacing w:before="3"/>
        <w:rPr>
          <w:sz w:val="25"/>
        </w:rPr>
      </w:pPr>
      <w:r>
        <w:pict w14:anchorId="492788A8">
          <v:rect id="_x0000_s1041" style="position:absolute;margin-left:102.75pt;margin-top:17.6pt;width:426.65pt;height:9.3pt;z-index:2521753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AD21045" w14:textId="77777777" w:rsidR="00D95A57" w:rsidRPr="00431D4D" w:rsidRDefault="00D95A57">
      <w:pPr>
        <w:pStyle w:val="Textoindependiente"/>
        <w:rPr>
          <w:sz w:val="20"/>
        </w:rPr>
      </w:pPr>
    </w:p>
    <w:p w14:paraId="57C6F84A" w14:textId="77777777" w:rsidR="00D95A57" w:rsidRPr="00431D4D" w:rsidRDefault="00D95A57">
      <w:pPr>
        <w:pStyle w:val="Textoindependiente"/>
        <w:spacing w:before="10"/>
        <w:rPr>
          <w:sz w:val="18"/>
        </w:rPr>
      </w:pPr>
    </w:p>
    <w:p w14:paraId="073004D4" w14:textId="58978322" w:rsidR="00D95A57" w:rsidRPr="00431D4D" w:rsidRDefault="00C0267C" w:rsidP="00EA42BC">
      <w:pPr>
        <w:pStyle w:val="Prrafodelista"/>
        <w:numPr>
          <w:ilvl w:val="0"/>
          <w:numId w:val="8"/>
        </w:numPr>
        <w:tabs>
          <w:tab w:val="left" w:pos="2047"/>
          <w:tab w:val="left" w:pos="2048"/>
        </w:tabs>
        <w:spacing w:before="272" w:line="288" w:lineRule="auto"/>
        <w:ind w:left="2047" w:right="1418" w:hanging="533"/>
        <w:jc w:val="left"/>
        <w:rPr>
          <w:b/>
          <w:color w:val="7F7F7F"/>
          <w:sz w:val="30"/>
          <w:lang w:val="es-ES"/>
        </w:rPr>
      </w:pPr>
      <w:proofErr w:type="spellStart"/>
      <w:r w:rsidRPr="00431D4D">
        <w:rPr>
          <w:b/>
          <w:sz w:val="30"/>
          <w:lang w:val="es-ES"/>
        </w:rPr>
        <w:t>Imaxina</w:t>
      </w:r>
      <w:proofErr w:type="spellEnd"/>
      <w:r w:rsidRPr="00431D4D">
        <w:rPr>
          <w:b/>
          <w:sz w:val="30"/>
          <w:lang w:val="es-ES"/>
        </w:rPr>
        <w:t xml:space="preserve"> un </w:t>
      </w:r>
      <w:proofErr w:type="spellStart"/>
      <w:r w:rsidRPr="00431D4D">
        <w:rPr>
          <w:b/>
          <w:sz w:val="30"/>
          <w:lang w:val="es-ES"/>
        </w:rPr>
        <w:t>prato</w:t>
      </w:r>
      <w:proofErr w:type="spellEnd"/>
      <w:r w:rsidRPr="00431D4D">
        <w:rPr>
          <w:b/>
          <w:sz w:val="30"/>
          <w:lang w:val="es-ES"/>
        </w:rPr>
        <w:t xml:space="preserve"> completo que che guste e </w:t>
      </w:r>
      <w:proofErr w:type="spellStart"/>
      <w:r w:rsidRPr="00431D4D">
        <w:rPr>
          <w:b/>
          <w:sz w:val="30"/>
          <w:lang w:val="es-ES"/>
        </w:rPr>
        <w:t>debúxao</w:t>
      </w:r>
      <w:proofErr w:type="spellEnd"/>
      <w:r w:rsidRPr="00431D4D">
        <w:rPr>
          <w:b/>
          <w:sz w:val="30"/>
          <w:lang w:val="es-ES"/>
        </w:rPr>
        <w:t>.</w:t>
      </w:r>
    </w:p>
    <w:p w14:paraId="5835F99A" w14:textId="77777777" w:rsidR="00D95A57" w:rsidRPr="00431D4D" w:rsidRDefault="00C0267C">
      <w:pPr>
        <w:pStyle w:val="Textoindependiente"/>
        <w:spacing w:before="6"/>
        <w:rPr>
          <w:sz w:val="24"/>
        </w:rPr>
      </w:pPr>
      <w:r w:rsidRPr="00431D4D">
        <w:rPr>
          <w:noProof/>
        </w:rPr>
        <w:drawing>
          <wp:anchor distT="0" distB="0" distL="0" distR="0" simplePos="0" relativeHeight="250576896" behindDoc="0" locked="0" layoutInCell="1" allowOverlap="1" wp14:anchorId="26691AC0" wp14:editId="7DA521A0">
            <wp:simplePos x="0" y="0"/>
            <wp:positionH relativeFrom="page">
              <wp:posOffset>1230252</wp:posOffset>
            </wp:positionH>
            <wp:positionV relativeFrom="paragraph">
              <wp:posOffset>214785</wp:posOffset>
            </wp:positionV>
            <wp:extent cx="5606406" cy="3682841"/>
            <wp:effectExtent l="0" t="0" r="0" b="0"/>
            <wp:wrapTopAndBottom/>
            <wp:docPr id="545" name="image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407.png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06" cy="368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5A57" w:rsidRPr="00431D4D">
      <w:pgSz w:w="11910" w:h="16280"/>
      <w:pgMar w:top="600" w:right="0" w:bottom="600" w:left="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0AD0" w14:textId="77777777" w:rsidR="00176CB7" w:rsidRDefault="00176CB7">
      <w:r>
        <w:separator/>
      </w:r>
    </w:p>
  </w:endnote>
  <w:endnote w:type="continuationSeparator" w:id="0">
    <w:p w14:paraId="671EB209" w14:textId="77777777" w:rsidR="00176CB7" w:rsidRDefault="001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4868A64-E8DF-4215-BFF6-3A92B1A311DE}"/>
    <w:embedBold r:id="rId2" w:fontKey="{29E994F5-E958-43B0-B347-5EACEC70C5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FA1B4F5-4037-4D32-B71D-BBCD31B08196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39005BF5-1C7A-4432-86FD-86DEC2914D76}"/>
    <w:embedBold r:id="rId5" w:fontKey="{F5CA836A-24BC-48FE-A94C-6A61BA6385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808297D-EA94-4FE4-BE0A-E10C7BEF9E11}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E145C400-19E8-4F12-899C-224D6202F9F4}"/>
    <w:embedBold r:id="rId8" w:fontKey="{E7929798-0F19-468C-A160-AFBA113AFB4E}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9" w:fontKey="{395573A3-1555-4127-9FDF-01739B7236A7}"/>
    <w:embedBold r:id="rId10" w:fontKey="{88CE6A8E-C33F-4637-8893-556E4D38074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DB06AB1-72CE-49AA-818C-62ECAC9737EB}"/>
    <w:embedBold r:id="rId12" w:fontKey="{65706B81-1C0C-41E1-929E-B23216622AB8}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3" w:fontKey="{71C94C35-E62E-4629-9EB0-1C5C1E7AD717}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4" w:fontKey="{7B285894-29F3-4736-89BD-A938E1504FE5}"/>
    <w:embedBold r:id="rId15" w:fontKey="{E6985091-8B4C-4C70-B955-0A36524F6BA1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6" w:fontKey="{34104B13-BFEF-4776-8BDF-7126A6EE238A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17" w:fontKey="{686A02F7-14DF-401C-857E-40F6F08BB776}"/>
    <w:embedBold r:id="rId18" w:fontKey="{7F5509FF-C758-4C32-9AD4-91133C3303B6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9" w:fontKey="{9C9AD02D-5C51-4B66-A93E-E39E57D00B3C}"/>
    <w:embedBold r:id="rId20" w:fontKey="{6A648784-26C3-4E76-9995-72357D209F03}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21" w:fontKey="{9D2934F9-E462-41E2-98D6-F67D369DC2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6BC58FC5-8AC5-442A-8EAE-895E5F4F76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E928" w14:textId="666F9C7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E7C7E06"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271.1pt;margin-top:788.75pt;width:283.45pt;height:10.3pt;z-index:-536104;mso-position-horizontal-relative:page;mso-position-vertical-relative:page" filled="f" stroked="f">
          <v:textbox inset="0,0,0,0">
            <w:txbxContent>
              <w:p w14:paraId="6DFEDF1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08BCE77">
        <v:shape id="_x0000_s2424" type="#_x0000_t202" style="position:absolute;margin-left:63.7pt;margin-top:781.8pt;width:26.1pt;height:19.5pt;z-index:-536128;mso-position-horizontal-relative:page;mso-position-vertical-relative:page" filled="f" stroked="f">
          <v:textbox inset="0,0,0,0">
            <w:txbxContent>
              <w:p w14:paraId="5C4DC3E8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89B0" w14:textId="377A4C0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noProof/>
      </w:rPr>
      <w:pict w14:anchorId="579DAD8F"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509.65pt;margin-top:781.8pt;width:25.6pt;height:19.5pt;z-index:-526528;mso-position-horizontal-relative:page;mso-position-vertical-relative:page" filled="f" stroked="f">
          <v:textbox style="mso-next-textbox:#_x0000_s2464" inset="0,0,0,0">
            <w:txbxContent>
              <w:p w14:paraId="641B97C9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B8B9A21">
        <v:shape id="_x0000_s2377" type="#_x0000_t202" style="position:absolute;margin-left:70.35pt;margin-top:788.75pt;width:283.45pt;height:10.3pt;z-index:-535384;mso-position-horizontal-relative:page;mso-position-vertical-relative:page" filled="f" stroked="f">
          <v:textbox style="mso-next-textbox:#_x0000_s2377" inset="0,0,0,0">
            <w:txbxContent>
              <w:p w14:paraId="1CB840EC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4876" w14:textId="3AC30195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EB57361">
        <v:shapetype id="_x0000_t202" coordsize="21600,21600" o:spt="202" path="m,l,21600r21600,l21600,xe">
          <v:stroke joinstyle="miter"/>
          <v:path gradientshapeok="t" o:connecttype="rect"/>
        </v:shapetype>
        <v:shape id="_x0000_s2365" type="#_x0000_t202" style="position:absolute;margin-left:271.1pt;margin-top:788.75pt;width:283.45pt;height:10.3pt;z-index:-535144;mso-position-horizontal-relative:page;mso-position-vertical-relative:page" filled="f" stroked="f">
          <v:textbox inset="0,0,0,0">
            <w:txbxContent>
              <w:p w14:paraId="0D29F301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F55A10A">
        <v:rect id="_x0000_s2367" style="position:absolute;margin-left:82.95pt;margin-top:747.25pt;width:440.8pt;height:9.3pt;z-index:-535192;mso-position-horizontal-relative:page;mso-position-vertical-relative:page" filled="f" strokecolor="#7f7f7f" strokeweight=".4pt">
          <w10:wrap anchorx="page" anchory="page"/>
        </v:rect>
      </w:pict>
    </w:r>
    <w:r>
      <w:pict w14:anchorId="330FC2EB">
        <v:shape id="_x0000_s2366" type="#_x0000_t202" style="position:absolute;margin-left:64.7pt;margin-top:781.8pt;width:24.1pt;height:19.5pt;z-index:-535168;mso-position-horizontal-relative:page;mso-position-vertical-relative:page" filled="f" stroked="f">
          <v:textbox inset="0,0,0,0">
            <w:txbxContent>
              <w:p w14:paraId="3417B617" w14:textId="31034C0A" w:rsidR="00176CB7" w:rsidRPr="005F42F8" w:rsidRDefault="00176CB7">
                <w:pPr>
                  <w:spacing w:before="14"/>
                  <w:ind w:left="20"/>
                  <w:rPr>
                    <w:b/>
                    <w:sz w:val="28"/>
                    <w:lang w:val="es-ES"/>
                  </w:rPr>
                </w:pPr>
                <w:r>
                  <w:rPr>
                    <w:b/>
                    <w:color w:val="595959"/>
                    <w:sz w:val="28"/>
                    <w:lang w:val="es-ES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41B3" w14:textId="6EA1036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9F82F0B"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70.35pt;margin-top:788.75pt;width:283.45pt;height:10.3pt;z-index:-535216;mso-position-horizontal-relative:page;mso-position-vertical-relative:page" filled="f" stroked="f">
          <v:textbox inset="0,0,0,0">
            <w:txbxContent>
              <w:p w14:paraId="5119DC6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218516B">
        <v:shape id="_x0000_s2369" type="#_x0000_t202" style="position:absolute;margin-left:506.8pt;margin-top:781.8pt;width:24.1pt;height:19.5pt;z-index:-535240;mso-position-horizontal-relative:page;mso-position-vertical-relative:page" filled="f" stroked="f">
          <v:textbox inset="0,0,0,0">
            <w:txbxContent>
              <w:p w14:paraId="4EA2920C" w14:textId="22D953AF" w:rsidR="00176CB7" w:rsidRPr="005F42F8" w:rsidRDefault="00176CB7">
                <w:pPr>
                  <w:spacing w:before="14"/>
                  <w:ind w:left="20"/>
                  <w:rPr>
                    <w:b/>
                    <w:sz w:val="28"/>
                    <w:lang w:val="es-ES"/>
                  </w:rPr>
                </w:pPr>
                <w:r>
                  <w:rPr>
                    <w:b/>
                    <w:color w:val="77787B"/>
                    <w:sz w:val="28"/>
                    <w:lang w:val="es-ES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D078" w14:textId="618FCF7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3F0CF68">
        <v:shapetype id="_x0000_t202" coordsize="21600,21600" o:spt="202" path="m,l,21600r21600,l21600,xe">
          <v:stroke joinstyle="miter"/>
          <v:path gradientshapeok="t" o:connecttype="rect"/>
        </v:shapetype>
        <v:shape id="_x0000_s2356" type="#_x0000_t202" style="position:absolute;margin-left:271.1pt;margin-top:788.75pt;width:283.45pt;height:10.3pt;z-index:-535000;mso-position-horizontal-relative:page;mso-position-vertical-relative:page" filled="f" stroked="f">
          <v:textbox inset="0,0,0,0">
            <w:txbxContent>
              <w:p w14:paraId="5E81270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35661BF">
        <v:shape id="_x0000_s2357" type="#_x0000_t202" style="position:absolute;margin-left:63.7pt;margin-top:781.8pt;width:28.95pt;height:19.5pt;z-index:-535024;mso-position-horizontal-relative:page;mso-position-vertical-relative:page" filled="f" stroked="f">
          <v:textbox inset="0,0,0,0">
            <w:txbxContent>
              <w:p w14:paraId="59FA5D8C" w14:textId="6BD24727" w:rsidR="00176CB7" w:rsidRPr="005F42F8" w:rsidRDefault="00176CB7">
                <w:pPr>
                  <w:spacing w:before="14"/>
                  <w:ind w:left="40"/>
                  <w:rPr>
                    <w:b/>
                    <w:sz w:val="28"/>
                    <w:lang w:val="es-ES"/>
                  </w:rPr>
                </w:pPr>
                <w:r>
                  <w:rPr>
                    <w:b/>
                    <w:color w:val="595959"/>
                    <w:sz w:val="28"/>
                    <w:lang w:val="es-ES"/>
                  </w:rPr>
                  <w:t>24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1CC7" w14:textId="2737427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80D6DAC">
        <v:shapetype id="_x0000_t202" coordsize="21600,21600" o:spt="202" path="m,l,21600r21600,l21600,xe">
          <v:stroke joinstyle="miter"/>
          <v:path gradientshapeok="t" o:connecttype="rect"/>
        </v:shapetype>
        <v:shape id="_x0000_s2358" type="#_x0000_t202" style="position:absolute;margin-left:70.35pt;margin-top:788.75pt;width:283.45pt;height:10.3pt;z-index:-535048;mso-position-horizontal-relative:page;mso-position-vertical-relative:page" filled="f" stroked="f">
          <v:textbox inset="0,0,0,0">
            <w:txbxContent>
              <w:p w14:paraId="784310F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851754A">
        <v:shape id="_x0000_s2359" type="#_x0000_t202" style="position:absolute;margin-left:509.65pt;margin-top:781.8pt;width:21.25pt;height:19.5pt;z-index:-535072;mso-position-horizontal-relative:page;mso-position-vertical-relative:page" filled="f" stroked="f">
          <v:textbox inset="0,0,0,0">
            <w:txbxContent>
              <w:p w14:paraId="3BFBA349" w14:textId="7DED127A" w:rsidR="00176CB7" w:rsidRPr="005F42F8" w:rsidRDefault="00176CB7">
                <w:pPr>
                  <w:spacing w:before="14"/>
                  <w:ind w:left="20"/>
                  <w:rPr>
                    <w:b/>
                    <w:sz w:val="28"/>
                    <w:lang w:val="es-ES"/>
                  </w:rPr>
                </w:pPr>
                <w:r>
                  <w:rPr>
                    <w:b/>
                    <w:color w:val="77787B"/>
                    <w:sz w:val="28"/>
                    <w:lang w:val="es-ES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1681" w14:textId="270E9CA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1C227CF"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271.1pt;margin-top:788.75pt;width:283.45pt;height:10.3pt;z-index:-534856;mso-position-horizontal-relative:page;mso-position-vertical-relative:page" filled="f" stroked="f">
          <v:textbox style="mso-next-textbox:#_x0000_s2348" inset="0,0,0,0">
            <w:txbxContent>
              <w:p w14:paraId="28F7F4C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4AB1143">
        <v:shape id="_x0000_s2349" type="#_x0000_t202" style="position:absolute;margin-left:63.7pt;margin-top:781.8pt;width:26.1pt;height:19.5pt;z-index:-534880;mso-position-horizontal-relative:page;mso-position-vertical-relative:page" filled="f" stroked="f">
          <v:textbox style="mso-next-textbox:#_x0000_s2349" inset="0,0,0,0">
            <w:txbxContent>
              <w:p w14:paraId="69E3860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 w:rsidRPr="00684205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D8A6" w14:textId="1BB165C0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C45EAF8"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70.35pt;margin-top:788.75pt;width:283.45pt;height:10.3pt;z-index:-534904;mso-position-horizontal-relative:page;mso-position-vertical-relative:page" filled="f" stroked="f">
          <v:textbox style="mso-next-textbox:#_x0000_s2350" inset="0,0,0,0">
            <w:txbxContent>
              <w:p w14:paraId="267B9515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07DFC53">
        <v:shape id="_x0000_s2351" type="#_x0000_t202" style="position:absolute;margin-left:502.9pt;margin-top:781.8pt;width:29pt;height:19.5pt;z-index:-534928;mso-position-horizontal-relative:page;mso-position-vertical-relative:page" filled="f" stroked="f">
          <v:textbox style="mso-next-textbox:#_x0000_s2351" inset="0,0,0,0">
            <w:txbxContent>
              <w:p w14:paraId="714ADCF2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67E9" w14:textId="59D9FB78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F63F77A"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271.1pt;margin-top:788.75pt;width:283.45pt;height:10.3pt;z-index:-534712;mso-position-horizontal-relative:page;mso-position-vertical-relative:page" filled="f" stroked="f">
          <v:textbox inset="0,0,0,0">
            <w:txbxContent>
              <w:p w14:paraId="68F786E3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560031B">
        <v:shape id="_x0000_s2338" type="#_x0000_t202" style="position:absolute;margin-left:63.7pt;margin-top:781.8pt;width:26.1pt;height:19.5pt;z-index:-534736;mso-position-horizontal-relative:page;mso-position-vertical-relative:page" filled="f" stroked="f">
          <v:textbox inset="0,0,0,0">
            <w:txbxContent>
              <w:p w14:paraId="0D08777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8A63" w14:textId="22F12BC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1BBEEC0"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70.35pt;margin-top:788.75pt;width:283.45pt;height:10.3pt;z-index:-534664;mso-position-horizontal-relative:page;mso-position-vertical-relative:page" filled="f" stroked="f">
          <v:textbox inset="0,0,0,0">
            <w:txbxContent>
              <w:p w14:paraId="4B13865C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919E6E6">
        <v:shape id="_x0000_s2336" type="#_x0000_t202" style="position:absolute;margin-left:506.3pt;margin-top:781.8pt;width:25.6pt;height:19.5pt;z-index:-534688;mso-position-horizontal-relative:page;mso-position-vertical-relative:page" filled="f" stroked="f">
          <v:textbox inset="0,0,0,0">
            <w:txbxContent>
              <w:p w14:paraId="15BD76F4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 w:rsidRPr="00684205"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906F" w14:textId="6E37101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5CA33B0"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271.1pt;margin-top:788.75pt;width:283.45pt;height:10.3pt;z-index:-534568;mso-position-horizontal-relative:page;mso-position-vertical-relative:page" filled="f" stroked="f">
          <v:textbox inset="0,0,0,0">
            <w:txbxContent>
              <w:p w14:paraId="4CDC5E56" w14:textId="5170CD85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5BD9A02">
        <v:shape id="_x0000_s2330" type="#_x0000_t202" style="position:absolute;margin-left:63.7pt;margin-top:781.8pt;width:26.1pt;height:19.5pt;z-index:-534592;mso-position-horizontal-relative:page;mso-position-vertical-relative:page" filled="f" stroked="f">
          <v:textbox inset="0,0,0,0">
            <w:txbxContent>
              <w:p w14:paraId="2F9BC095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 w:rsidRPr="00684205"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A3AC" w14:textId="41A5403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86A7049"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70.35pt;margin-top:788.75pt;width:283.45pt;height:10.3pt;z-index:-536056;visibility:visible;mso-position-horizontal-relative:page;mso-position-vertical-relative:page" filled="f" stroked="f">
          <v:textbox inset="0,0,0,0">
            <w:txbxContent>
              <w:p w14:paraId="14A2BEA2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8FBA15F">
        <v:shape id="_x0000_s2422" type="#_x0000_t202" style="position:absolute;margin-left:505.8pt;margin-top:781.8pt;width:26.1pt;height:19.5pt;z-index:-536080;visibility:visible;mso-position-horizontal-relative:page;mso-position-vertical-relative:page" filled="f" stroked="f">
          <v:textbox inset="0,0,0,0">
            <w:txbxContent>
              <w:p w14:paraId="575DE436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7A39" w14:textId="42DD685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E65A025"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70.35pt;margin-top:788.75pt;width:283.45pt;height:10.3pt;z-index:-534520;mso-position-horizontal-relative:page;mso-position-vertical-relative:page" filled="f" stroked="f">
          <v:textbox inset="0,0,0,0">
            <w:txbxContent>
              <w:p w14:paraId="0DE60C9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92DD589">
        <v:shape id="_x0000_s2328" type="#_x0000_t202" style="position:absolute;margin-left:505.8pt;margin-top:781.8pt;width:26.1pt;height:19.5pt;z-index:-534544;mso-position-horizontal-relative:page;mso-position-vertical-relative:page" filled="f" stroked="f">
          <v:textbox inset="0,0,0,0">
            <w:txbxContent>
              <w:p w14:paraId="71877270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8B82" w14:textId="5603AC7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C453FA7"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271.1pt;margin-top:788.75pt;width:283.45pt;height:10.3pt;z-index:-534472;mso-position-horizontal-relative:page;mso-position-vertical-relative:page" filled="f" stroked="f">
          <v:textbox style="mso-next-textbox:#_x0000_s2325" inset="0,0,0,0">
            <w:txbxContent>
              <w:p w14:paraId="07C4D33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BBD67D5">
        <v:shape id="_x0000_s2326" type="#_x0000_t202" style="position:absolute;margin-left:63.7pt;margin-top:781.8pt;width:28.95pt;height:19.5pt;z-index:-534496;mso-position-horizontal-relative:page;mso-position-vertical-relative:page" filled="f" stroked="f">
          <v:textbox style="mso-next-textbox:#_x0000_s2326" inset="0,0,0,0">
            <w:txbxContent>
              <w:p w14:paraId="79B78833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 w:rsidRPr="00684205"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AFBE" w14:textId="5640397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B34D631"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70.35pt;margin-top:788.75pt;width:283.45pt;height:10.3pt;z-index:-534424;mso-position-horizontal-relative:page;mso-position-vertical-relative:page" filled="f" stroked="f">
          <v:textbox style="mso-next-textbox:#_x0000_s2323" inset="0,0,0,0">
            <w:txbxContent>
              <w:p w14:paraId="39212453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7A7CB73">
        <v:shape id="_x0000_s2324" type="#_x0000_t202" style="position:absolute;margin-left:505.8pt;margin-top:781.8pt;width:26.1pt;height:19.5pt;z-index:-534448;mso-position-horizontal-relative:page;mso-position-vertical-relative:page" filled="f" stroked="f">
          <v:textbox style="mso-next-textbox:#_x0000_s2324" inset="0,0,0,0">
            <w:txbxContent>
              <w:p w14:paraId="087F8BAC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 w:rsidRPr="00684205"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56DC" w14:textId="49A6955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6F0D2A3"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271.1pt;margin-top:788.75pt;width:283.45pt;height:10.3pt;z-index:-534376;mso-position-horizontal-relative:page;mso-position-vertical-relative:page" filled="f" stroked="f">
          <v:textbox inset="0,0,0,0">
            <w:txbxContent>
              <w:p w14:paraId="398795C8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509E05B">
        <v:shape id="_x0000_s2322" type="#_x0000_t202" style="position:absolute;margin-left:63.7pt;margin-top:781.8pt;width:28.95pt;height:19.5pt;z-index:-534400;mso-position-horizontal-relative:page;mso-position-vertical-relative:page" filled="f" stroked="f">
          <v:textbox inset="0,0,0,0">
            <w:txbxContent>
              <w:p w14:paraId="6147DCA9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478A" w14:textId="20CE749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5F32070"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70.35pt;margin-top:788.75pt;width:283.45pt;height:10.3pt;z-index:-534328;mso-position-horizontal-relative:page;mso-position-vertical-relative:page" filled="f" stroked="f">
          <v:textbox inset="0,0,0,0">
            <w:txbxContent>
              <w:p w14:paraId="4AACBAC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FCD66F1">
        <v:shape id="_x0000_s2320" type="#_x0000_t202" style="position:absolute;margin-left:502.9pt;margin-top:781.8pt;width:28.95pt;height:19.5pt;z-index:-534352;mso-position-horizontal-relative:page;mso-position-vertical-relative:page" filled="f" stroked="f">
          <v:textbox inset="0,0,0,0">
            <w:txbxContent>
              <w:p w14:paraId="4582B2F8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F12D" w14:textId="1044B3E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A36A58C"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271.1pt;margin-top:788.75pt;width:283.45pt;height:10.3pt;z-index:-534232;mso-position-horizontal-relative:page;mso-position-vertical-relative:page" filled="f" stroked="f">
          <v:textbox inset="0,0,0,0">
            <w:txbxContent>
              <w:p w14:paraId="50A1188E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82B8FC0">
        <v:shape id="_x0000_s2314" type="#_x0000_t202" style="position:absolute;margin-left:63.7pt;margin-top:781.8pt;width:26.1pt;height:19.5pt;z-index:-534256;mso-position-horizontal-relative:page;mso-position-vertical-relative:page" filled="f" stroked="f">
          <v:textbox inset="0,0,0,0">
            <w:txbxContent>
              <w:p w14:paraId="22729E99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C6FD" w14:textId="3E54698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4A453D9"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70.35pt;margin-top:788.75pt;width:283.45pt;height:10.3pt;z-index:-534160;mso-position-horizontal-relative:page;mso-position-vertical-relative:page" filled="f" stroked="f">
          <v:textbox inset="0,0,0,0">
            <w:txbxContent>
              <w:p w14:paraId="483C612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D79BBCE">
        <v:rect id="_x0000_s2312" style="position:absolute;margin-left:88.6pt;margin-top:747.55pt;width:440.8pt;height:9.3pt;z-index:-534208;mso-position-horizontal-relative:page;mso-position-vertical-relative:page" filled="f" strokecolor="#939598" strokeweight=".4pt">
          <w10:wrap anchorx="page" anchory="page"/>
        </v:rect>
      </w:pict>
    </w:r>
    <w:r>
      <w:pict w14:anchorId="2226C6C6">
        <v:shape id="_x0000_s2311" type="#_x0000_t202" style="position:absolute;margin-left:505.8pt;margin-top:781.8pt;width:26.1pt;height:19.5pt;z-index:-534184;mso-position-horizontal-relative:page;mso-position-vertical-relative:page" filled="f" stroked="f">
          <v:textbox inset="0,0,0,0">
            <w:txbxContent>
              <w:p w14:paraId="2F2F3EA8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6B91" w14:textId="21E60A1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0A79236"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271.1pt;margin-top:788.75pt;width:283.45pt;height:10.3pt;z-index:-534064;mso-position-horizontal-relative:page;mso-position-vertical-relative:page" filled="f" stroked="f">
          <v:textbox inset="0,0,0,0">
            <w:txbxContent>
              <w:p w14:paraId="2415F38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236F025">
        <v:shape id="_x0000_s2305" type="#_x0000_t202" style="position:absolute;margin-left:63.7pt;margin-top:781.8pt;width:26.1pt;height:19.5pt;z-index:-534088;mso-position-horizontal-relative:page;mso-position-vertical-relative:page" filled="f" stroked="f">
          <v:textbox inset="0,0,0,0">
            <w:txbxContent>
              <w:p w14:paraId="662355E3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5FB3" w14:textId="2578BC58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9328DB1"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70.35pt;margin-top:788.75pt;width:283.45pt;height:10.3pt;z-index:-533992;mso-position-horizontal-relative:page;mso-position-vertical-relative:page" filled="f" stroked="f">
          <v:textbox inset="0,0,0,0">
            <w:txbxContent>
              <w:p w14:paraId="62C1F0C9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7A0E221">
        <v:rect id="_x0000_s2303" style="position:absolute;margin-left:88.6pt;margin-top:746.55pt;width:440.8pt;height:9.3pt;z-index:-534040;mso-position-horizontal-relative:page;mso-position-vertical-relative:page" filled="f" strokecolor="#7f7f7f" strokeweight=".4pt">
          <w10:wrap anchorx="page" anchory="page"/>
        </v:rect>
      </w:pict>
    </w:r>
    <w:r>
      <w:pict w14:anchorId="520FF4E3">
        <v:shape id="_x0000_s2302" type="#_x0000_t202" style="position:absolute;margin-left:505.8pt;margin-top:781.8pt;width:26.1pt;height:19.5pt;z-index:-534016;mso-position-horizontal-relative:page;mso-position-vertical-relative:page" filled="f" stroked="f">
          <v:textbox inset="0,0,0,0">
            <w:txbxContent>
              <w:p w14:paraId="555B135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25C9" w14:textId="7AEA06A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53DF277"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271.1pt;margin-top:788.75pt;width:283.45pt;height:10.3pt;z-index:-533896;mso-position-horizontal-relative:page;mso-position-vertical-relative:page" filled="f" stroked="f">
          <v:textbox inset="0,0,0,0">
            <w:txbxContent>
              <w:p w14:paraId="782DD1E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D9055F2">
        <v:shape id="_x0000_s2296" type="#_x0000_t202" style="position:absolute;margin-left:63.7pt;margin-top:781.8pt;width:26.1pt;height:19.5pt;z-index:-533920;mso-position-horizontal-relative:page;mso-position-vertical-relative:page" filled="f" stroked="f">
          <v:textbox inset="0,0,0,0">
            <w:txbxContent>
              <w:p w14:paraId="07FE8ED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8FF3" w14:textId="7FD5C91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9C743E7">
        <v:shapetype id="_x0000_t202" coordsize="21600,21600" o:spt="202" path="m,l,21600r21600,l21600,xe">
          <v:stroke joinstyle="miter"/>
          <v:path gradientshapeok="t" o:connecttype="rect"/>
        </v:shapetype>
        <v:shape id="_x0000_s2411" type="#_x0000_t202" style="position:absolute;margin-left:271.1pt;margin-top:788.75pt;width:283.45pt;height:10.3pt;z-index:-535912;mso-position-horizontal-relative:page;mso-position-vertical-relative:page" filled="f" stroked="f">
          <v:textbox inset="0,0,0,0">
            <w:txbxContent>
              <w:p w14:paraId="46B3B0E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276271D">
        <v:shape id="_x0000_s2412" type="#_x0000_t202" style="position:absolute;margin-left:64.7pt;margin-top:781.8pt;width:23.6pt;height:19.5pt;z-index:-535936;mso-position-horizontal-relative:page;mso-position-vertical-relative:page" filled="f" stroked="f">
          <v:textbox inset="0,0,0,0">
            <w:txbxContent>
              <w:p w14:paraId="6008008B" w14:textId="0AB87BB4" w:rsidR="00176CB7" w:rsidRPr="00684205" w:rsidRDefault="00176CB7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81AD" w14:textId="5918C4AF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A793957"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70.35pt;margin-top:788.75pt;width:283.45pt;height:10.3pt;z-index:-533848;mso-position-horizontal-relative:page;mso-position-vertical-relative:page" filled="f" stroked="f">
          <v:textbox inset="0,0,0,0">
            <w:txbxContent>
              <w:p w14:paraId="5573E062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48B98FF">
        <v:shape id="_x0000_s2294" type="#_x0000_t202" style="position:absolute;margin-left:505.8pt;margin-top:781.8pt;width:26.1pt;height:19.5pt;z-index:-533872;mso-position-horizontal-relative:page;mso-position-vertical-relative:page" filled="f" stroked="f">
          <v:textbox inset="0,0,0,0">
            <w:txbxContent>
              <w:p w14:paraId="4F28D69D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EFD5" w14:textId="104D00D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AD79FC3"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71.1pt;margin-top:788.75pt;width:283.45pt;height:10.3pt;z-index:-533752;mso-position-horizontal-relative:page;mso-position-vertical-relative:page" filled="f" stroked="f">
          <v:textbox inset="0,0,0,0">
            <w:txbxContent>
              <w:p w14:paraId="2E905A9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581AD06">
        <v:shape id="_x0000_s2287" type="#_x0000_t202" style="position:absolute;margin-left:63.7pt;margin-top:781.8pt;width:26.1pt;height:19.5pt;z-index:-533776;mso-position-horizontal-relative:page;mso-position-vertical-relative:page" filled="f" stroked="f">
          <v:textbox inset="0,0,0,0">
            <w:txbxContent>
              <w:p w14:paraId="7A5ADD50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2550" w14:textId="054F0F1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D909CF6"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70.35pt;margin-top:788.75pt;width:283.45pt;height:10.3pt;z-index:-533704;mso-position-horizontal-relative:page;mso-position-vertical-relative:page" filled="f" stroked="f">
          <v:textbox inset="0,0,0,0">
            <w:txbxContent>
              <w:p w14:paraId="218E75B3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D18DAD8">
        <v:shape id="_x0000_s2285" type="#_x0000_t202" style="position:absolute;margin-left:506.3pt;margin-top:781.8pt;width:25.6pt;height:19.5pt;z-index:-533728;mso-position-horizontal-relative:page;mso-position-vertical-relative:page" filled="f" stroked="f">
          <v:textbox inset="0,0,0,0">
            <w:txbxContent>
              <w:p w14:paraId="20C502B8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DEC7" w14:textId="59831CE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B6BA794"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71.1pt;margin-top:788.75pt;width:283.45pt;height:10.3pt;z-index:-533608;mso-position-horizontal-relative:page;mso-position-vertical-relative:page" filled="f" stroked="f">
          <v:textbox inset="0,0,0,0">
            <w:txbxContent>
              <w:p w14:paraId="7268BFA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3F43A41">
        <v:shape id="_x0000_s2279" type="#_x0000_t202" style="position:absolute;margin-left:63.7pt;margin-top:781.8pt;width:26.1pt;height:19.5pt;z-index:-533632;mso-position-horizontal-relative:page;mso-position-vertical-relative:page" filled="f" stroked="f">
          <v:textbox inset="0,0,0,0">
            <w:txbxContent>
              <w:p w14:paraId="1686C99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1351" w14:textId="3F419F7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622E5B0"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70.35pt;margin-top:788.75pt;width:283.45pt;height:10.3pt;z-index:-533560;mso-position-horizontal-relative:page;mso-position-vertical-relative:page" filled="f" stroked="f">
          <v:textbox inset="0,0,0,0">
            <w:txbxContent>
              <w:p w14:paraId="375DFFBC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C08BC0C">
        <v:shape id="_x0000_s2277" type="#_x0000_t202" style="position:absolute;margin-left:505.8pt;margin-top:781.8pt;width:26.1pt;height:19.5pt;z-index:-533584;mso-position-horizontal-relative:page;mso-position-vertical-relative:page" filled="f" stroked="f">
          <v:textbox inset="0,0,0,0">
            <w:txbxContent>
              <w:p w14:paraId="67F8679C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1873" w14:textId="4D22E57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74210B7"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271.1pt;margin-top:788.75pt;width:283.45pt;height:10.3pt;z-index:-533464;mso-position-horizontal-relative:page;mso-position-vertical-relative:page" filled="f" stroked="f">
          <v:textbox inset="0,0,0,0">
            <w:txbxContent>
              <w:p w14:paraId="0ABCD27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F547CBD">
        <v:shape id="_x0000_s2271" type="#_x0000_t202" style="position:absolute;margin-left:64.7pt;margin-top:781.8pt;width:26.95pt;height:19.5pt;z-index:-533488;mso-position-horizontal-relative:page;mso-position-vertical-relative:page" filled="f" stroked="f">
          <v:textbox inset="0,0,0,0">
            <w:txbxContent>
              <w:p w14:paraId="07ED7181" w14:textId="77777777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  <w:p w14:paraId="04D58903" w14:textId="474046EB" w:rsidR="00176CB7" w:rsidRPr="00684205" w:rsidRDefault="00176CB7" w:rsidP="005F42F8">
                <w:pPr>
                  <w:spacing w:before="14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C12D" w14:textId="7C2DEF4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7FBC56E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70.35pt;margin-top:788.75pt;width:283.45pt;height:10.3pt;z-index:-533416;mso-position-horizontal-relative:page;mso-position-vertical-relative:page" filled="f" stroked="f">
          <v:textbox inset="0,0,0,0">
            <w:txbxContent>
              <w:p w14:paraId="2F9B2664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C87FCD9">
        <v:shape id="_x0000_s2269" type="#_x0000_t202" style="position:absolute;margin-left:506.8pt;margin-top:781.8pt;width:24.1pt;height:19.5pt;z-index:-533440;mso-position-horizontal-relative:page;mso-position-vertical-relative:page" filled="f" stroked="f">
          <v:textbox inset="0,0,0,0">
            <w:txbxContent>
              <w:p w14:paraId="5899F418" w14:textId="77777777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  <w:p w14:paraId="0021E249" w14:textId="26DF1E4B" w:rsidR="00176CB7" w:rsidRPr="00684205" w:rsidRDefault="00176CB7" w:rsidP="005F42F8">
                <w:pPr>
                  <w:spacing w:before="14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0B7E" w14:textId="15617A4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DA7FABB"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71.1pt;margin-top:788.75pt;width:283.45pt;height:10.3pt;z-index:-533320;mso-position-horizontal-relative:page;mso-position-vertical-relative:page" filled="f" stroked="f">
          <v:textbox inset="0,0,0,0">
            <w:txbxContent>
              <w:p w14:paraId="77FED818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20B7C2F">
        <v:shape id="_x0000_s2262" type="#_x0000_t202" style="position:absolute;margin-left:63.7pt;margin-top:781.8pt;width:28.95pt;height:19.5pt;z-index:-533344;mso-position-horizontal-relative:page;mso-position-vertical-relative:page" filled="f" stroked="f">
          <v:textbox inset="0,0,0,0">
            <w:txbxContent>
              <w:p w14:paraId="5A118B21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6B6E" w14:textId="574CFC7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A316604"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70.35pt;margin-top:788.75pt;width:283.45pt;height:10.3pt;z-index:-533272;mso-position-horizontal-relative:page;mso-position-vertical-relative:page" filled="f" stroked="f">
          <v:textbox inset="0,0,0,0">
            <w:txbxContent>
              <w:p w14:paraId="59CCD223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04AA1E3">
        <v:shape id="_x0000_s2260" type="#_x0000_t202" style="position:absolute;margin-left:502.9pt;margin-top:781.8pt;width:28.95pt;height:19.5pt;z-index:-533296;mso-position-horizontal-relative:page;mso-position-vertical-relative:page" filled="f" stroked="f">
          <v:textbox inset="0,0,0,0">
            <w:txbxContent>
              <w:p w14:paraId="6AE404A7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93E9" w14:textId="52D417B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7D39397"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71.1pt;margin-top:788.75pt;width:283.45pt;height:10.3pt;z-index:-533176;mso-position-horizontal-relative:page;mso-position-vertical-relative:page" filled="f" stroked="f">
          <v:textbox style="mso-next-textbox:#_x0000_s2253" inset="0,0,0,0">
            <w:txbxContent>
              <w:p w14:paraId="61E62B00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5F374C5">
        <v:shape id="_x0000_s2254" type="#_x0000_t202" style="position:absolute;margin-left:63.7pt;margin-top:781.8pt;width:28.95pt;height:19.5pt;z-index:-533200;mso-position-horizontal-relative:page;mso-position-vertical-relative:page" filled="f" stroked="f">
          <v:textbox style="mso-next-textbox:#_x0000_s2254" inset="0,0,0,0">
            <w:txbxContent>
              <w:p w14:paraId="56E6CEBC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59F1" w14:textId="08DEB07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868316B"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70.35pt;margin-top:788.75pt;width:283.45pt;height:10.3pt;z-index:-535864;mso-position-horizontal-relative:page;mso-position-vertical-relative:page" filled="f" stroked="f">
          <v:textbox inset="0,0,0,0">
            <w:txbxContent>
              <w:p w14:paraId="451AEAB0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C84A985">
        <v:shape id="_x0000_s2410" type="#_x0000_t202" style="position:absolute;margin-left:510.15pt;margin-top:781.8pt;width:20.75pt;height:19.5pt;z-index:-535888;mso-position-horizontal-relative:page;mso-position-vertical-relative:page" filled="f" stroked="f">
          <v:textbox inset="0,0,0,0">
            <w:txbxContent>
              <w:p w14:paraId="3C269D36" w14:textId="77777777" w:rsidR="00176CB7" w:rsidRPr="00684205" w:rsidRDefault="00176CB7" w:rsidP="00C0267C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  <w:p w14:paraId="1C5DCC0A" w14:textId="2C8D19E1" w:rsidR="00176CB7" w:rsidRPr="00684205" w:rsidRDefault="00176CB7">
                <w:pPr>
                  <w:spacing w:before="14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8E75" w14:textId="26B9995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0EBD9EB"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70.35pt;margin-top:788.75pt;width:283.45pt;height:10.3pt;z-index:-533128;mso-position-horizontal-relative:page;mso-position-vertical-relative:page" filled="f" stroked="f">
          <v:textbox style="mso-next-textbox:#_x0000_s2251" inset="0,0,0,0">
            <w:txbxContent>
              <w:p w14:paraId="49B53D2F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AD1E285">
        <v:shape id="_x0000_s2252" type="#_x0000_t202" style="position:absolute;margin-left:502.9pt;margin-top:781.8pt;width:28.95pt;height:19.5pt;z-index:-533152;mso-position-horizontal-relative:page;mso-position-vertical-relative:page" filled="f" stroked="f">
          <v:textbox style="mso-next-textbox:#_x0000_s2252" inset="0,0,0,0">
            <w:txbxContent>
              <w:p w14:paraId="3842593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3BCE" w14:textId="1889C38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A870AB9"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71.1pt;margin-top:788.75pt;width:283.45pt;height:10.3pt;z-index:-533032;mso-position-horizontal-relative:page;mso-position-vertical-relative:page" filled="f" stroked="f">
          <v:textbox inset="0,0,0,0">
            <w:txbxContent>
              <w:p w14:paraId="0A1CB51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FA57BB0">
        <v:shape id="_x0000_s2245" type="#_x0000_t202" style="position:absolute;margin-left:63.7pt;margin-top:781.8pt;width:28.95pt;height:19.5pt;z-index:-533056;mso-position-horizontal-relative:page;mso-position-vertical-relative:page" filled="f" stroked="f">
          <v:textbox inset="0,0,0,0">
            <w:txbxContent>
              <w:p w14:paraId="76CB04F7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9677" w14:textId="5B9EEF3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5AE9C97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70.35pt;margin-top:788.75pt;width:283.45pt;height:10.3pt;z-index:-532984;mso-position-horizontal-relative:page;mso-position-vertical-relative:page" filled="f" stroked="f">
          <v:textbox inset="0,0,0,0">
            <w:txbxContent>
              <w:p w14:paraId="4FFFC7A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9B31161">
        <v:shape id="_x0000_s2243" type="#_x0000_t202" style="position:absolute;margin-left:503.4pt;margin-top:781.8pt;width:28.45pt;height:19.5pt;z-index:-533008;mso-position-horizontal-relative:page;mso-position-vertical-relative:page" filled="f" stroked="f">
          <v:textbox inset="0,0,0,0">
            <w:txbxContent>
              <w:p w14:paraId="2396B042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C84C" w14:textId="12EA7100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5DAD9CC"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271.1pt;margin-top:788.75pt;width:283.45pt;height:10.3pt;z-index:-532888;mso-position-horizontal-relative:page;mso-position-vertical-relative:page" filled="f" stroked="f">
          <v:textbox inset="0,0,0,0">
            <w:txbxContent>
              <w:p w14:paraId="0BC1FF29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6F6D1C8">
        <v:shape id="_x0000_s2236" type="#_x0000_t202" style="position:absolute;margin-left:63.7pt;margin-top:781.8pt;width:28.95pt;height:19.5pt;z-index:-532912;mso-position-horizontal-relative:page;mso-position-vertical-relative:page" filled="f" stroked="f">
          <v:textbox inset="0,0,0,0">
            <w:txbxContent>
              <w:p w14:paraId="658F53A5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E75F" w14:textId="2838921D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B41DA37"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70.35pt;margin-top:788.75pt;width:283.45pt;height:10.3pt;z-index:-532840;mso-position-horizontal-relative:page;mso-position-vertical-relative:page" filled="f" stroked="f">
          <v:textbox inset="0,0,0,0">
            <w:txbxContent>
              <w:p w14:paraId="13FD5EE9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7E22F6A">
        <v:shape id="_x0000_s2234" type="#_x0000_t202" style="position:absolute;margin-left:502.9pt;margin-top:781.8pt;width:28.95pt;height:19.5pt;z-index:-532864;mso-position-horizontal-relative:page;mso-position-vertical-relative:page" filled="f" stroked="f">
          <v:textbox inset="0,0,0,0">
            <w:txbxContent>
              <w:p w14:paraId="739D5169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E3CC" w14:textId="46B9939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C3561DE"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71.1pt;margin-top:788.75pt;width:283.45pt;height:10.3pt;z-index:-532744;mso-position-horizontal-relative:page;mso-position-vertical-relative:page" filled="f" stroked="f">
          <v:textbox style="mso-next-textbox:#_x0000_s2226" inset="0,0,0,0">
            <w:txbxContent>
              <w:p w14:paraId="2D24F68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9083DBE">
        <v:shape id="_x0000_s2227" type="#_x0000_t202" style="position:absolute;margin-left:64.7pt;margin-top:781.8pt;width:26.95pt;height:19.5pt;z-index:-532768;mso-position-horizontal-relative:page;mso-position-vertical-relative:page" filled="f" stroked="f">
          <v:textbox style="mso-next-textbox:#_x0000_s2227" inset="0,0,0,0">
            <w:txbxContent>
              <w:p w14:paraId="36CF2539" w14:textId="6E3E40DB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D65B" w14:textId="0F0BCD9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9B66E56"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70.35pt;margin-top:788.75pt;width:283.45pt;height:10.3pt;z-index:-532696;mso-position-horizontal-relative:page;mso-position-vertical-relative:page" filled="f" stroked="f">
          <v:textbox style="mso-next-textbox:#_x0000_s2224" inset="0,0,0,0">
            <w:txbxContent>
              <w:p w14:paraId="43D57E25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6F82BD4">
        <v:shape id="_x0000_s2225" type="#_x0000_t202" style="position:absolute;margin-left:504.4pt;margin-top:781.8pt;width:26.45pt;height:19.5pt;z-index:-532720;mso-position-horizontal-relative:page;mso-position-vertical-relative:page" filled="f" stroked="f">
          <v:textbox style="mso-next-textbox:#_x0000_s2225" inset="0,0,0,0">
            <w:txbxContent>
              <w:p w14:paraId="250A770F" w14:textId="153E0476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0509" w14:textId="415D4E1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8F8DBA2"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71.1pt;margin-top:788.75pt;width:283.45pt;height:10.3pt;z-index:-532600;mso-position-horizontal-relative:page;mso-position-vertical-relative:page" filled="f" stroked="f">
          <v:textbox inset="0,0,0,0">
            <w:txbxContent>
              <w:p w14:paraId="58A41002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8FC0FD8">
        <v:shape id="_x0000_s2219" type="#_x0000_t202" style="position:absolute;margin-left:64.7pt;margin-top:781.8pt;width:26.95pt;height:19.5pt;z-index:-532624;mso-position-horizontal-relative:page;mso-position-vertical-relative:page" filled="f" stroked="f">
          <v:textbox inset="0,0,0,0">
            <w:txbxContent>
              <w:p w14:paraId="7696CA3C" w14:textId="326B32D6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2E76" w14:textId="00BBC11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9E62C75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70.35pt;margin-top:788.75pt;width:283.45pt;height:10.3pt;z-index:-532552;mso-position-horizontal-relative:page;mso-position-vertical-relative:page" filled="f" stroked="f">
          <v:textbox inset="0,0,0,0">
            <w:txbxContent>
              <w:p w14:paraId="1F418445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E0ED3F4">
        <v:shape id="_x0000_s2217" type="#_x0000_t202" style="position:absolute;margin-left:503.9pt;margin-top:781.8pt;width:26.95pt;height:19.5pt;z-index:-532576;mso-position-horizontal-relative:page;mso-position-vertical-relative:page" filled="f" stroked="f">
          <v:textbox inset="0,0,0,0">
            <w:txbxContent>
              <w:p w14:paraId="0CF1360C" w14:textId="2962AC99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942E" w14:textId="0354D10F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08C3E29"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71.1pt;margin-top:788.75pt;width:283.45pt;height:10.3pt;z-index:-532456;mso-position-horizontal-relative:page;mso-position-vertical-relative:page" filled="f" stroked="f">
          <v:textbox inset="0,0,0,0">
            <w:txbxContent>
              <w:p w14:paraId="24B517F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34BDDE3">
        <v:shape id="_x0000_s2211" type="#_x0000_t202" style="position:absolute;margin-left:64.7pt;margin-top:781.8pt;width:26.95pt;height:19.5pt;z-index:-532480;mso-position-horizontal-relative:page;mso-position-vertical-relative:page" filled="f" stroked="f">
          <v:textbox inset="0,0,0,0">
            <w:txbxContent>
              <w:p w14:paraId="68472E60" w14:textId="77777777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  <w:p w14:paraId="67B6333A" w14:textId="2653649A" w:rsidR="00176CB7" w:rsidRPr="00684205" w:rsidRDefault="00176CB7">
                <w:pPr>
                  <w:spacing w:before="14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9D8A" w14:textId="33BB6DF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58DC8D8"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71.1pt;margin-top:788.75pt;width:283.45pt;height:10.3pt;z-index:-535720;mso-position-horizontal-relative:page;mso-position-vertical-relative:page" filled="f" stroked="f">
          <v:textbox inset="0,0,0,0">
            <w:txbxContent>
              <w:p w14:paraId="0407993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362EF94">
        <v:shape id="_x0000_s2399" type="#_x0000_t202" style="position:absolute;margin-left:63.7pt;margin-top:781.8pt;width:25.6pt;height:19.5pt;z-index:-535744;mso-position-horizontal-relative:page;mso-position-vertical-relative:page" filled="f" stroked="f">
          <v:textbox inset="0,0,0,0">
            <w:txbxContent>
              <w:p w14:paraId="767699AF" w14:textId="4369BB2D" w:rsidR="00176CB7" w:rsidRPr="00684205" w:rsidRDefault="00176CB7" w:rsidP="00C0267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8A2F" w14:textId="1A69F77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2D47DF7"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70.35pt;margin-top:788.75pt;width:283.45pt;height:10.3pt;z-index:-532384;mso-position-horizontal-relative:page;mso-position-vertical-relative:page" filled="f" stroked="f">
          <v:textbox inset="0,0,0,0">
            <w:txbxContent>
              <w:p w14:paraId="6470AB2C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F396590">
        <v:rect id="_x0000_s2209" style="position:absolute;margin-left:88.6pt;margin-top:746.7pt;width:440.8pt;height:9.3pt;z-index:-532432;mso-position-horizontal-relative:page;mso-position-vertical-relative:page" filled="f" strokecolor="#939598" strokeweight=".4pt">
          <w10:wrap anchorx="page" anchory="page"/>
        </v:rect>
      </w:pict>
    </w:r>
    <w:r>
      <w:pict w14:anchorId="17FA27C5">
        <v:shape id="_x0000_s2208" type="#_x0000_t202" style="position:absolute;margin-left:502.9pt;margin-top:781.8pt;width:29pt;height:19.5pt;z-index:-532408;mso-position-horizontal-relative:page;mso-position-vertical-relative:page" filled="f" stroked="f">
          <v:textbox inset="0,0,0,0">
            <w:txbxContent>
              <w:p w14:paraId="42127702" w14:textId="77777777" w:rsidR="00176CB7" w:rsidRPr="00684205" w:rsidRDefault="00176CB7" w:rsidP="005F42F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  <w:p w14:paraId="30609853" w14:textId="0DCB0F31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C39B" w14:textId="403C77FD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83D7E5A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71.1pt;margin-top:788.75pt;width:283.45pt;height:10.3pt;z-index:-532288;mso-position-horizontal-relative:page;mso-position-vertical-relative:page" filled="f" stroked="f">
          <v:textbox inset="0,0,0,0">
            <w:txbxContent>
              <w:p w14:paraId="7A2D9F6E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0B12DF8">
        <v:shape id="_x0000_s2201" type="#_x0000_t202" style="position:absolute;margin-left:63.7pt;margin-top:781.8pt;width:28.95pt;height:19.5pt;z-index:-532312;mso-position-horizontal-relative:page;mso-position-vertical-relative:page" filled="f" stroked="f">
          <v:textbox inset="0,0,0,0">
            <w:txbxContent>
              <w:p w14:paraId="4311733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CDC9" w14:textId="57A4CB6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A31E897"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70.35pt;margin-top:788.75pt;width:283.45pt;height:10.3pt;z-index:-532216;mso-position-horizontal-relative:page;mso-position-vertical-relative:page" filled="f" stroked="f">
          <v:textbox inset="0,0,0,0">
            <w:txbxContent>
              <w:p w14:paraId="4F11087E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A2514E4">
        <v:rect id="_x0000_s2199" style="position:absolute;margin-left:89.15pt;margin-top:747.1pt;width:440.05pt;height:9.3pt;z-index:-532264;mso-position-horizontal-relative:page;mso-position-vertical-relative:page" filled="f" strokecolor="#939598" strokeweight=".4pt">
          <w10:wrap anchorx="page" anchory="page"/>
        </v:rect>
      </w:pict>
    </w:r>
    <w:r>
      <w:pict w14:anchorId="0B9F52A3">
        <v:shape id="_x0000_s2198" type="#_x0000_t202" style="position:absolute;margin-left:502.9pt;margin-top:781.8pt;width:28.95pt;height:19.5pt;z-index:-532240;mso-position-horizontal-relative:page;mso-position-vertical-relative:page" filled="f" stroked="f">
          <v:textbox inset="0,0,0,0">
            <w:txbxContent>
              <w:p w14:paraId="0EB44AA2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4538" w14:textId="60E412F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21765A6"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71.1pt;margin-top:788.75pt;width:283.45pt;height:10.3pt;z-index:-532120;mso-position-horizontal-relative:page;mso-position-vertical-relative:page" filled="f" stroked="f">
          <v:textbox inset="0,0,0,0">
            <w:txbxContent>
              <w:p w14:paraId="2A6E1F5F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8111320">
        <v:shape id="_x0000_s2192" type="#_x0000_t202" style="position:absolute;margin-left:63.7pt;margin-top:781.8pt;width:28.95pt;height:19.5pt;z-index:-532144;mso-position-horizontal-relative:page;mso-position-vertical-relative:page" filled="f" stroked="f">
          <v:textbox inset="0,0,0,0">
            <w:txbxContent>
              <w:p w14:paraId="16899676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824B" w14:textId="4A5A0A4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A546DF2"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70.35pt;margin-top:788.75pt;width:283.45pt;height:10.3pt;z-index:-532072;mso-position-horizontal-relative:page;mso-position-vertical-relative:page" filled="f" stroked="f">
          <v:textbox inset="0,0,0,0">
            <w:txbxContent>
              <w:p w14:paraId="55B088AE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6A385E5">
        <v:shape id="_x0000_s2190" type="#_x0000_t202" style="position:absolute;margin-left:502.9pt;margin-top:781.8pt;width:28.95pt;height:19.5pt;z-index:-532096;mso-position-horizontal-relative:page;mso-position-vertical-relative:page" filled="f" stroked="f">
          <v:textbox inset="0,0,0,0">
            <w:txbxContent>
              <w:p w14:paraId="34CE630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D846" w14:textId="62C5515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4169FDC"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71.1pt;margin-top:788.75pt;width:283.45pt;height:10.3pt;z-index:-531976;mso-position-horizontal-relative:page;mso-position-vertical-relative:page" filled="f" stroked="f">
          <v:textbox inset="0,0,0,0">
            <w:txbxContent>
              <w:p w14:paraId="17379876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94701A3">
        <v:shape id="_x0000_s2184" type="#_x0000_t202" style="position:absolute;margin-left:63.7pt;margin-top:781.8pt;width:28.95pt;height:19.5pt;z-index:-532000;mso-position-horizontal-relative:page;mso-position-vertical-relative:page" filled="f" stroked="f">
          <v:textbox inset="0,0,0,0">
            <w:txbxContent>
              <w:p w14:paraId="13C9D993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7EE9" w14:textId="5EC483C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FC487FC"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70.35pt;margin-top:788.75pt;width:283.45pt;height:10.3pt;z-index:-531928;mso-position-horizontal-relative:page;mso-position-vertical-relative:page" filled="f" stroked="f">
          <v:textbox inset="0,0,0,0">
            <w:txbxContent>
              <w:p w14:paraId="6EC10C4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2FF8601">
        <v:shape id="_x0000_s2182" type="#_x0000_t202" style="position:absolute;margin-left:503.4pt;margin-top:781.8pt;width:28.45pt;height:19.5pt;z-index:-531952;mso-position-horizontal-relative:page;mso-position-vertical-relative:page" filled="f" stroked="f">
          <v:textbox inset="0,0,0,0">
            <w:txbxContent>
              <w:p w14:paraId="2645EB5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E58E" w14:textId="1B63C665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E1064F7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71.1pt;margin-top:788.75pt;width:283.45pt;height:10.3pt;z-index:-531832;mso-position-horizontal-relative:page;mso-position-vertical-relative:page" filled="f" stroked="f">
          <v:textbox inset="0,0,0,0">
            <w:txbxContent>
              <w:p w14:paraId="045CA18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FF17B35">
        <v:shape id="_x0000_s2175" type="#_x0000_t202" style="position:absolute;margin-left:63.7pt;margin-top:781.8pt;width:28.95pt;height:19.5pt;z-index:-531856;mso-position-horizontal-relative:page;mso-position-vertical-relative:page" filled="f" stroked="f">
          <v:textbox inset="0,0,0,0">
            <w:txbxContent>
              <w:p w14:paraId="4432838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431F" w14:textId="5E29B72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13F7C8E"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70.35pt;margin-top:788.75pt;width:283.45pt;height:10.3pt;z-index:-531784;mso-position-horizontal-relative:page;mso-position-vertical-relative:page" filled="f" stroked="f">
          <v:textbox inset="0,0,0,0">
            <w:txbxContent>
              <w:p w14:paraId="6E40B19F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5FE20DD">
        <v:shape id="_x0000_s2173" type="#_x0000_t202" style="position:absolute;margin-left:502.9pt;margin-top:781.8pt;width:28.95pt;height:19.5pt;z-index:-531808;mso-position-horizontal-relative:page;mso-position-vertical-relative:page" filled="f" stroked="f">
          <v:textbox inset="0,0,0,0">
            <w:txbxContent>
              <w:p w14:paraId="567058C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5BF6" w14:textId="5855C92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BB31D0F"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271.1pt;margin-top:788.75pt;width:283.45pt;height:10.3pt;z-index:-531664;mso-position-horizontal-relative:page;mso-position-vertical-relative:page" filled="f" stroked="f">
          <v:textbox inset="0,0,0,0">
            <w:txbxContent>
              <w:p w14:paraId="5A13AFCF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FF0E99B">
        <v:rect id="_x0000_s2167" style="position:absolute;margin-left:82.95pt;margin-top:746.85pt;width:440.8pt;height:9.3pt;z-index:-531712;mso-position-horizontal-relative:page;mso-position-vertical-relative:page" filled="f" strokecolor="#939598" strokeweight=".4pt">
          <w10:wrap anchorx="page" anchory="page"/>
        </v:rect>
      </w:pict>
    </w:r>
    <w:r>
      <w:pict w14:anchorId="683EC908">
        <v:shape id="_x0000_s2166" type="#_x0000_t202" style="position:absolute;margin-left:63.7pt;margin-top:781.8pt;width:28.95pt;height:19.5pt;z-index:-531688;mso-position-horizontal-relative:page;mso-position-vertical-relative:page" filled="f" stroked="f">
          <v:textbox inset="0,0,0,0">
            <w:txbxContent>
              <w:p w14:paraId="2833B54D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 w:rsidRPr="00684205"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701D" w14:textId="54CC226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60E977C">
        <v:shapetype id="_x0000_t202" coordsize="21600,21600" o:spt="202" path="m,l,21600r21600,l21600,xe">
          <v:stroke joinstyle="miter"/>
          <v:path gradientshapeok="t" o:connecttype="rect"/>
        </v:shapetype>
        <v:shape id="_x0000_s2396" type="#_x0000_t202" style="position:absolute;margin-left:70.35pt;margin-top:788.75pt;width:283.45pt;height:10.3pt;z-index:-535672;mso-position-horizontal-relative:page;mso-position-vertical-relative:page" filled="f" stroked="f">
          <v:textbox inset="0,0,0,0">
            <w:txbxContent>
              <w:p w14:paraId="0E4F0A52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B5EFCA2">
        <v:shape id="_x0000_s2397" type="#_x0000_t202" style="position:absolute;margin-left:506.3pt;margin-top:781.8pt;width:25.6pt;height:19.5pt;z-index:-535696;mso-position-horizontal-relative:page;mso-position-vertical-relative:page" filled="f" stroked="f">
          <v:textbox inset="0,0,0,0">
            <w:txbxContent>
              <w:p w14:paraId="781EC2AF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124B" w14:textId="66BD00D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D90F453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70.35pt;margin-top:788.75pt;width:283.45pt;height:10.3pt;z-index:-531616;mso-position-horizontal-relative:page;mso-position-vertical-relative:page" filled="f" stroked="f">
          <v:textbox inset="0,0,0,0">
            <w:txbxContent>
              <w:p w14:paraId="191EA98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16EAA88">
        <v:shape id="_x0000_s2164" type="#_x0000_t202" style="position:absolute;margin-left:506.8pt;margin-top:781.8pt;width:24.1pt;height:19.5pt;z-index:-531640;mso-position-horizontal-relative:page;mso-position-vertical-relative:page" filled="f" stroked="f">
          <v:textbox inset="0,0,0,0">
            <w:txbxContent>
              <w:p w14:paraId="1E75126A" w14:textId="77777777" w:rsidR="00176CB7" w:rsidRPr="00684205" w:rsidRDefault="00176CB7" w:rsidP="007023FB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  <w:p w14:paraId="5462E5E4" w14:textId="639D23D8" w:rsidR="00176CB7" w:rsidRPr="00684205" w:rsidRDefault="00176CB7" w:rsidP="007023FB">
                <w:pPr>
                  <w:spacing w:before="14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8499" w14:textId="22687FE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651FD93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71.1pt;margin-top:788.75pt;width:283.45pt;height:10.3pt;z-index:-531544;mso-position-horizontal-relative:page;mso-position-vertical-relative:page" filled="f" stroked="f">
          <v:textbox inset="0,0,0,0">
            <w:txbxContent>
              <w:p w14:paraId="71FCE7A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CFA1AF3">
        <v:rect id="_x0000_s2162" style="position:absolute;margin-left:82.95pt;margin-top:746.6pt;width:440.8pt;height:9.3pt;z-index:-531592;mso-position-horizontal-relative:page;mso-position-vertical-relative:page" filled="f" strokecolor="#939598" strokeweight=".4pt">
          <w10:wrap anchorx="page" anchory="page"/>
        </v:rect>
      </w:pict>
    </w:r>
    <w:r>
      <w:pict w14:anchorId="61E8AD6C">
        <v:shape id="_x0000_s2161" type="#_x0000_t202" style="position:absolute;margin-left:63.7pt;margin-top:781.8pt;width:28.95pt;height:19.5pt;z-index:-531568;mso-position-horizontal-relative:page;mso-position-vertical-relative:page" filled="f" stroked="f">
          <v:textbox inset="0,0,0,0">
            <w:txbxContent>
              <w:p w14:paraId="61A9B07E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81E5" w14:textId="3DDDBCA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225E2AB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70.35pt;margin-top:788.75pt;width:283.45pt;height:10.3pt;z-index:-531496;mso-position-horizontal-relative:page;mso-position-vertical-relative:page" filled="f" stroked="f">
          <v:textbox inset="0,0,0,0">
            <w:txbxContent>
              <w:p w14:paraId="019AF3A5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279B51E">
        <v:shape id="_x0000_s2159" type="#_x0000_t202" style="position:absolute;margin-left:503.9pt;margin-top:781.8pt;width:26.95pt;height:19.5pt;z-index:-531520;mso-position-horizontal-relative:page;mso-position-vertical-relative:page" filled="f" stroked="f">
          <v:textbox inset="0,0,0,0">
            <w:txbxContent>
              <w:p w14:paraId="678CF1A6" w14:textId="77777777" w:rsidR="00176CB7" w:rsidRPr="00684205" w:rsidRDefault="00176CB7" w:rsidP="007023FB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  <w:p w14:paraId="411516E3" w14:textId="21E84ADE" w:rsidR="00176CB7" w:rsidRPr="00684205" w:rsidRDefault="00176CB7" w:rsidP="007023FB">
                <w:pPr>
                  <w:spacing w:before="14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E64C" w14:textId="3A50DDE5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7E8AAFE"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71.1pt;margin-top:788.75pt;width:283.45pt;height:10.3pt;z-index:-531376;mso-position-horizontal-relative:page;mso-position-vertical-relative:page" filled="f" stroked="f">
          <v:textbox inset="0,0,0,0">
            <w:txbxContent>
              <w:p w14:paraId="2DC90D6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326978F">
        <v:rect id="_x0000_s2153" style="position:absolute;margin-left:82.95pt;margin-top:747.35pt;width:440.8pt;height:9.3pt;z-index:-531424;mso-position-horizontal-relative:page;mso-position-vertical-relative:page" filled="f" strokecolor="#939598" strokeweight=".4pt">
          <w10:wrap anchorx="page" anchory="page"/>
        </v:rect>
      </w:pict>
    </w:r>
    <w:r>
      <w:pict w14:anchorId="4A910138">
        <v:shape id="_x0000_s2152" type="#_x0000_t202" style="position:absolute;margin-left:64.7pt;margin-top:781.8pt;width:26.95pt;height:19.5pt;z-index:-531400;mso-position-horizontal-relative:page;mso-position-vertical-relative:page" filled="f" stroked="f">
          <v:textbox inset="0,0,0,0">
            <w:txbxContent>
              <w:p w14:paraId="7A6F5FA0" w14:textId="28235F1D" w:rsidR="00176CB7" w:rsidRPr="00684205" w:rsidRDefault="00176CB7" w:rsidP="007023FB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026B" w14:textId="11080BE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D225EB6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70.35pt;margin-top:788.75pt;width:283.45pt;height:10.3pt;z-index:-531328;mso-position-horizontal-relative:page;mso-position-vertical-relative:page" filled="f" stroked="f">
          <v:textbox inset="0,0,0,0">
            <w:txbxContent>
              <w:p w14:paraId="1B28A3D0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3F4B075">
        <v:shape id="_x0000_s2150" type="#_x0000_t202" style="position:absolute;margin-left:506.8pt;margin-top:781.8pt;width:24.1pt;height:19.5pt;z-index:-531352;mso-position-horizontal-relative:page;mso-position-vertical-relative:page" filled="f" stroked="f">
          <v:textbox inset="0,0,0,0">
            <w:txbxContent>
              <w:p w14:paraId="39B62606" w14:textId="183CD07E" w:rsidR="00176CB7" w:rsidRPr="00684205" w:rsidRDefault="00176CB7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E2DA" w14:textId="6F68F7A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52B802B"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71.1pt;margin-top:788.75pt;width:283.45pt;height:10.3pt;z-index:-531232;mso-position-horizontal-relative:page;mso-position-vertical-relative:page" filled="f" stroked="f">
          <v:textbox inset="0,0,0,0">
            <w:txbxContent>
              <w:p w14:paraId="716323D1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6E548EE">
        <v:shape id="_x0000_s2144" type="#_x0000_t202" style="position:absolute;margin-left:63.7pt;margin-top:781.8pt;width:28.95pt;height:19.5pt;z-index:-531256;mso-position-horizontal-relative:page;mso-position-vertical-relative:page" filled="f" stroked="f">
          <v:textbox inset="0,0,0,0">
            <w:txbxContent>
              <w:p w14:paraId="3AAEEAA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8A57" w14:textId="2E5A5AE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9C50CBC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70.35pt;margin-top:788.75pt;width:283.45pt;height:10.3pt;z-index:-531184;mso-position-horizontal-relative:page;mso-position-vertical-relative:page" filled="f" stroked="f">
          <v:textbox inset="0,0,0,0">
            <w:txbxContent>
              <w:p w14:paraId="52218429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0E0C3D2">
        <v:shape id="_x0000_s2142" type="#_x0000_t202" style="position:absolute;margin-left:502.9pt;margin-top:781.8pt;width:28.95pt;height:19.5pt;z-index:-531208;mso-position-horizontal-relative:page;mso-position-vertical-relative:page" filled="f" stroked="f">
          <v:textbox inset="0,0,0,0">
            <w:txbxContent>
              <w:p w14:paraId="605047F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8D35" w14:textId="1465CB5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A5850C9"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71.1pt;margin-top:788.75pt;width:283.45pt;height:10.3pt;z-index:-531088;mso-position-horizontal-relative:page;mso-position-vertical-relative:page" filled="f" stroked="f">
          <v:textbox inset="0,0,0,0">
            <w:txbxContent>
              <w:p w14:paraId="7722FF63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F611465">
        <v:shape id="_x0000_s2136" type="#_x0000_t202" style="position:absolute;margin-left:63.7pt;margin-top:781.8pt;width:28.95pt;height:19.5pt;z-index:-531112;mso-position-horizontal-relative:page;mso-position-vertical-relative:page" filled="f" stroked="f">
          <v:textbox inset="0,0,0,0">
            <w:txbxContent>
              <w:p w14:paraId="462A8E34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5D5" w14:textId="65BB00ED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3EB6201"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70.35pt;margin-top:788.75pt;width:283.45pt;height:10.3pt;z-index:-531040;mso-position-horizontal-relative:page;mso-position-vertical-relative:page" filled="f" stroked="f">
          <v:textbox inset="0,0,0,0">
            <w:txbxContent>
              <w:p w14:paraId="15A24DB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9203704">
        <v:shape id="_x0000_s2134" type="#_x0000_t202" style="position:absolute;margin-left:502.9pt;margin-top:781.8pt;width:28.95pt;height:19.5pt;z-index:-531064;mso-position-horizontal-relative:page;mso-position-vertical-relative:page" filled="f" stroked="f">
          <v:textbox inset="0,0,0,0">
            <w:txbxContent>
              <w:p w14:paraId="34D43946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C5B3" w14:textId="5A04C39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4BF8E6A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71.1pt;margin-top:788.75pt;width:283.45pt;height:10.3pt;z-index:-530944;mso-position-horizontal-relative:page;mso-position-vertical-relative:page" filled="f" stroked="f">
          <v:textbox inset="0,0,0,0">
            <w:txbxContent>
              <w:p w14:paraId="1E723964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6DE99D0">
        <v:shape id="_x0000_s2128" type="#_x0000_t202" style="position:absolute;margin-left:63.7pt;margin-top:781.8pt;width:28.95pt;height:19.5pt;z-index:-530968;mso-position-horizontal-relative:page;mso-position-vertical-relative:page" filled="f" stroked="f">
          <v:textbox inset="0,0,0,0">
            <w:txbxContent>
              <w:p w14:paraId="795D238A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074C" w14:textId="4FAE393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noProof/>
      </w:rPr>
      <w:pict w14:anchorId="1362EF94">
        <v:shapetype id="_x0000_t202" coordsize="21600,21600" o:spt="202" path="m,l,21600r21600,l21600,xe">
          <v:stroke joinstyle="miter"/>
          <v:path gradientshapeok="t" o:connecttype="rect"/>
        </v:shapetype>
        <v:shape id="_x0000_s2462" type="#_x0000_t202" style="position:absolute;margin-left:63.7pt;margin-top:781.25pt;width:25.6pt;height:19.5pt;z-index:-528576;mso-position-horizontal-relative:page;mso-position-vertical-relative:page" filled="f" stroked="f">
          <v:textbox style="mso-next-textbox:#_x0000_s2462" inset="0,0,0,0">
            <w:txbxContent>
              <w:p w14:paraId="08BF5DA5" w14:textId="77777777" w:rsidR="00176CB7" w:rsidRPr="00684205" w:rsidRDefault="00176CB7" w:rsidP="00C0267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39649E5">
        <v:shape id="_x0000_s2384" type="#_x0000_t202" style="position:absolute;margin-left:271.1pt;margin-top:788.75pt;width:283.45pt;height:10.3pt;z-index:-535480;mso-position-horizontal-relative:page;mso-position-vertical-relative:page" filled="f" stroked="f">
          <v:textbox style="mso-next-textbox:#_x0000_s2384" inset="0,0,0,0">
            <w:txbxContent>
              <w:p w14:paraId="5B7CC47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4799" w14:textId="7AFA4E40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F19A43D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70.35pt;margin-top:788.75pt;width:283.45pt;height:10.3pt;z-index:-530896;mso-position-horizontal-relative:page;mso-position-vertical-relative:page" filled="f" stroked="f">
          <v:textbox inset="0,0,0,0">
            <w:txbxContent>
              <w:p w14:paraId="5C439106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3C747C9">
        <v:shape id="_x0000_s2126" type="#_x0000_t202" style="position:absolute;margin-left:503.4pt;margin-top:781.8pt;width:28.45pt;height:19.5pt;z-index:-530920;mso-position-horizontal-relative:page;mso-position-vertical-relative:page" filled="f" stroked="f">
          <v:textbox inset="0,0,0,0">
            <w:txbxContent>
              <w:p w14:paraId="5498D1C1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878A" w14:textId="5C611CE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E8A9376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71.1pt;margin-top:788.75pt;width:283.45pt;height:10.3pt;z-index:-530800;mso-position-horizontal-relative:page;mso-position-vertical-relative:page" filled="f" stroked="f">
          <v:textbox inset="0,0,0,0">
            <w:txbxContent>
              <w:p w14:paraId="0E5F81F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139B968">
        <v:shape id="_x0000_s2120" type="#_x0000_t202" style="position:absolute;margin-left:63.7pt;margin-top:781.8pt;width:28.95pt;height:19.5pt;z-index:-530824;mso-position-horizontal-relative:page;mso-position-vertical-relative:page" filled="f" stroked="f">
          <v:textbox inset="0,0,0,0">
            <w:txbxContent>
              <w:p w14:paraId="5E44F64D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3BA5" w14:textId="0E1266E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4DD77C1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70.35pt;margin-top:788.75pt;width:283.45pt;height:10.3pt;z-index:-530752;mso-position-horizontal-relative:page;mso-position-vertical-relative:page" filled="f" stroked="f">
          <v:textbox inset="0,0,0,0">
            <w:txbxContent>
              <w:p w14:paraId="13FCDE5F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547F70C">
        <v:shape id="_x0000_s2118" type="#_x0000_t202" style="position:absolute;margin-left:502.9pt;margin-top:781.8pt;width:28.95pt;height:19.5pt;z-index:-530776;mso-position-horizontal-relative:page;mso-position-vertical-relative:page" filled="f" stroked="f">
          <v:textbox inset="0,0,0,0">
            <w:txbxContent>
              <w:p w14:paraId="0004CCDF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0410" w14:textId="2BE4122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E296868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71.1pt;margin-top:788.75pt;width:283.45pt;height:10.3pt;z-index:-530656;mso-position-horizontal-relative:page;mso-position-vertical-relative:page" filled="f" stroked="f">
          <v:textbox inset="0,0,0,0">
            <w:txbxContent>
              <w:p w14:paraId="71DB1E0F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43346A2">
        <v:shape id="_x0000_s2112" type="#_x0000_t202" style="position:absolute;margin-left:64.7pt;margin-top:781.8pt;width:26.45pt;height:19.5pt;z-index:-530680;mso-position-horizontal-relative:page;mso-position-vertical-relative:page" filled="f" stroked="f">
          <v:textbox inset="0,0,0,0">
            <w:txbxContent>
              <w:p w14:paraId="2552BD79" w14:textId="07CB475B" w:rsidR="00176CB7" w:rsidRPr="00684205" w:rsidRDefault="00176CB7" w:rsidP="005C0954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1735" w14:textId="574BF7D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F4FE4B7"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70.35pt;margin-top:788.75pt;width:283.45pt;height:10.3pt;z-index:-530608;mso-position-horizontal-relative:page;mso-position-vertical-relative:page" filled="f" stroked="f">
          <v:textbox inset="0,0,0,0">
            <w:txbxContent>
              <w:p w14:paraId="78E5E3B9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597100E">
        <v:shape id="_x0000_s2110" type="#_x0000_t202" style="position:absolute;margin-left:507.3pt;margin-top:781.8pt;width:23.6pt;height:19.5pt;z-index:-530632;mso-position-horizontal-relative:page;mso-position-vertical-relative:page" filled="f" stroked="f">
          <v:textbox inset="0,0,0,0">
            <w:txbxContent>
              <w:p w14:paraId="3E03D762" w14:textId="2A12805B" w:rsidR="00176CB7" w:rsidRPr="00684205" w:rsidRDefault="00176CB7" w:rsidP="005C0954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CA8B" w14:textId="7777777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7D05D8C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3.7pt;margin-top:781.8pt;width:28.45pt;height:19.5pt;z-index:-530536;mso-position-horizontal-relative:page;mso-position-vertical-relative:page" filled="f" stroked="f">
          <v:textbox style="mso-next-textbox:#_x0000_s2103" inset="0,0,0,0">
            <w:txbxContent>
              <w:p w14:paraId="4A97465D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FA1A27F">
        <v:shape id="_x0000_s2102" type="#_x0000_t202" style="position:absolute;margin-left:271.1pt;margin-top:788.75pt;width:253.75pt;height:10.3pt;z-index:-530512;mso-position-horizontal-relative:page;mso-position-vertical-relative:page" filled="f" stroked="f">
          <v:textbox style="mso-next-textbox:#_x0000_s2102" inset="0,0,0,0">
            <w:txbxContent>
              <w:p w14:paraId="67E77E42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0781" w14:textId="307AE7E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64DFE6B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70.35pt;margin-top:788.75pt;width:283.45pt;height:10.3pt;z-index:-530464;mso-position-horizontal-relative:page;mso-position-vertical-relative:page" filled="f" stroked="f">
          <v:textbox style="mso-next-textbox:#_x0000_s2100" inset="0,0,0,0">
            <w:txbxContent>
              <w:p w14:paraId="05FD33F5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6E3A56C">
        <v:shape id="_x0000_s2101" type="#_x0000_t202" style="position:absolute;margin-left:503.4pt;margin-top:781.8pt;width:28.45pt;height:19.5pt;z-index:-530488;mso-position-horizontal-relative:page;mso-position-vertical-relative:page" filled="f" stroked="f">
          <v:textbox style="mso-next-textbox:#_x0000_s2101" inset="0,0,0,0">
            <w:txbxContent>
              <w:p w14:paraId="566EFF1B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F60B" w14:textId="779B51F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9EBE89D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71.1pt;margin-top:788.75pt;width:283.45pt;height:10.3pt;z-index:-530368;mso-position-horizontal-relative:page;mso-position-vertical-relative:page" filled="f" stroked="f">
          <v:textbox inset="0,0,0,0">
            <w:txbxContent>
              <w:p w14:paraId="1028346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20521BC">
        <v:shape id="_x0000_s2094" type="#_x0000_t202" style="position:absolute;margin-left:63.7pt;margin-top:781.8pt;width:28.45pt;height:19.5pt;z-index:-530392;mso-position-horizontal-relative:page;mso-position-vertical-relative:page" filled="f" stroked="f">
          <v:textbox inset="0,0,0,0">
            <w:txbxContent>
              <w:p w14:paraId="51F2352D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104F" w14:textId="532263C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7326D0F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0.35pt;margin-top:788.75pt;width:283.45pt;height:10.3pt;z-index:-530320;mso-position-horizontal-relative:page;mso-position-vertical-relative:page" filled="f" stroked="f">
          <v:textbox inset="0,0,0,0">
            <w:txbxContent>
              <w:p w14:paraId="55DA689E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A47952B">
        <v:shape id="_x0000_s2092" type="#_x0000_t202" style="position:absolute;margin-left:503.4pt;margin-top:781.8pt;width:28.45pt;height:19.5pt;z-index:-530344;mso-position-horizontal-relative:page;mso-position-vertical-relative:page" filled="f" stroked="f">
          <v:textbox inset="0,0,0,0">
            <w:txbxContent>
              <w:p w14:paraId="645B7180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C955" w14:textId="029F2BA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8E90FFD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71.1pt;margin-top:788.75pt;width:283.45pt;height:10.3pt;z-index:-530224;mso-position-horizontal-relative:page;mso-position-vertical-relative:page" filled="f" stroked="f">
          <v:textbox inset="0,0,0,0">
            <w:txbxContent>
              <w:p w14:paraId="2FCC72D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68A0B87">
        <v:shape id="_x0000_s2085" type="#_x0000_t202" style="position:absolute;margin-left:63.7pt;margin-top:781.8pt;width:28.45pt;height:19.5pt;z-index:-530248;mso-position-horizontal-relative:page;mso-position-vertical-relative:page" filled="f" stroked="f">
          <v:textbox inset="0,0,0,0">
            <w:txbxContent>
              <w:p w14:paraId="0CBB5454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DCA6" w14:textId="6B76D4B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71818D8"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70.35pt;margin-top:788.75pt;width:283.45pt;height:10.3pt;z-index:-535528;mso-position-horizontal-relative:page;mso-position-vertical-relative:page" filled="f" stroked="f">
          <v:textbox style="mso-next-textbox:#_x0000_s2386" inset="0,0,0,0">
            <w:txbxContent>
              <w:p w14:paraId="346F4339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79DAD8F">
        <v:shape id="_x0000_s2387" type="#_x0000_t202" style="position:absolute;margin-left:506.3pt;margin-top:781.8pt;width:25.6pt;height:19.5pt;z-index:-535552;mso-position-horizontal-relative:page;mso-position-vertical-relative:page" filled="f" stroked="f">
          <v:textbox style="mso-next-textbox:#_x0000_s2387" inset="0,0,0,0">
            <w:txbxContent>
              <w:p w14:paraId="59D2B658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6094" w14:textId="7777777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0171D7F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03.95pt;margin-top:781.8pt;width:27.95pt;height:19.5pt;z-index:-530200;mso-position-horizontal-relative:page;mso-position-vertical-relative:page" filled="f" stroked="f">
          <v:textbox inset="0,0,0,0">
            <w:txbxContent>
              <w:p w14:paraId="45F8D06B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1D38100">
        <v:shape id="_x0000_s2082" type="#_x0000_t202" style="position:absolute;margin-left:70.35pt;margin-top:788.75pt;width:253.75pt;height:10.3pt;z-index:-530176;mso-position-horizontal-relative:page;mso-position-vertical-relative:page" filled="f" stroked="f">
          <v:textbox inset="0,0,0,0">
            <w:txbxContent>
              <w:p w14:paraId="11203627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3C81" w14:textId="2032AEC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6F0914A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71.1pt;margin-top:788.75pt;width:283.45pt;height:10.3pt;z-index:-530080;mso-position-horizontal-relative:page;mso-position-vertical-relative:page" filled="f" stroked="f">
          <v:textbox inset="0,0,0,0">
            <w:txbxContent>
              <w:p w14:paraId="22C28B7E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893BE18">
        <v:shape id="_x0000_s2076" type="#_x0000_t202" style="position:absolute;margin-left:63.7pt;margin-top:781.8pt;width:28.45pt;height:19.5pt;z-index:-530104;mso-position-horizontal-relative:page;mso-position-vertical-relative:page" filled="f" stroked="f">
          <v:textbox inset="0,0,0,0">
            <w:txbxContent>
              <w:p w14:paraId="7D8B5513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EB1A" w14:textId="62E902F0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61A4812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0.35pt;margin-top:788.75pt;width:283.45pt;height:10.3pt;z-index:-530032;mso-position-horizontal-relative:page;mso-position-vertical-relative:page" filled="f" stroked="f">
          <v:textbox inset="0,0,0,0">
            <w:txbxContent>
              <w:p w14:paraId="0AD57795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6026CF1">
        <v:shape id="_x0000_s2074" type="#_x0000_t202" style="position:absolute;margin-left:503.4pt;margin-top:781.8pt;width:28.45pt;height:19.5pt;z-index:-530056;mso-position-horizontal-relative:page;mso-position-vertical-relative:page" filled="f" stroked="f">
          <v:textbox inset="0,0,0,0">
            <w:txbxContent>
              <w:p w14:paraId="4830B438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 w:rsidRPr="00684205"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87D7" w14:textId="493D909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1931AD7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1.1pt;margin-top:788.75pt;width:283.45pt;height:10.3pt;z-index:-529912;mso-position-horizontal-relative:page;mso-position-vertical-relative:page" filled="f" stroked="f">
          <v:textbox style="mso-next-textbox:#_x0000_s2065" inset="0,0,0,0">
            <w:txbxContent>
              <w:p w14:paraId="7BA1C6BA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A4DB12E">
        <v:shape id="_x0000_s2066" type="#_x0000_t202" style="position:absolute;margin-left:64.7pt;margin-top:781.8pt;width:26.95pt;height:19.5pt;z-index:-529936;mso-position-horizontal-relative:page;mso-position-vertical-relative:page" filled="f" stroked="f">
          <v:textbox style="mso-next-textbox:#_x0000_s2066" inset="0,0,0,0">
            <w:txbxContent>
              <w:p w14:paraId="07E99AF9" w14:textId="0A9D7987" w:rsidR="00176CB7" w:rsidRPr="00684205" w:rsidRDefault="00176CB7" w:rsidP="00655EC2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1D42" w14:textId="42475AC8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121F925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0.35pt;margin-top:788.75pt;width:283.45pt;height:10.3pt;z-index:-529864;mso-position-horizontal-relative:page;mso-position-vertical-relative:page" filled="f" stroked="f">
          <v:textbox style="mso-next-textbox:#_x0000_s2063" inset="0,0,0,0">
            <w:txbxContent>
              <w:p w14:paraId="23F29E9B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3795796">
        <v:shape id="_x0000_s2064" type="#_x0000_t202" style="position:absolute;margin-left:506.8pt;margin-top:781.8pt;width:24.1pt;height:19.5pt;z-index:-529888;mso-position-horizontal-relative:page;mso-position-vertical-relative:page" filled="f" stroked="f">
          <v:textbox style="mso-next-textbox:#_x0000_s2064" inset="0,0,0,0">
            <w:txbxContent>
              <w:p w14:paraId="436FEC33" w14:textId="61F4CE08" w:rsidR="00176CB7" w:rsidRPr="00684205" w:rsidRDefault="00176CB7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D0EE" w14:textId="3B0D34A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E9E675D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71.1pt;margin-top:788.75pt;width:283.45pt;height:10.3pt;z-index:-529816;mso-position-horizontal-relative:page;mso-position-vertical-relative:page" filled="f" stroked="f">
          <v:textbox inset="0,0,0,0">
            <w:txbxContent>
              <w:p w14:paraId="68EC5A7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F5FF09C">
        <v:shape id="_x0000_s2062" type="#_x0000_t202" style="position:absolute;margin-left:64.7pt;margin-top:781.8pt;width:26.95pt;height:19.5pt;z-index:-529840;mso-position-horizontal-relative:page;mso-position-vertical-relative:page" filled="f" stroked="f">
          <v:textbox inset="0,0,0,0">
            <w:txbxContent>
              <w:p w14:paraId="0C1337F0" w14:textId="0601AD1F" w:rsidR="00176CB7" w:rsidRPr="00684205" w:rsidRDefault="00176CB7" w:rsidP="000158E3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8B23" w14:textId="4E92567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4088553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0.35pt;margin-top:788.75pt;width:283.45pt;height:10.3pt;z-index:-529768;mso-position-horizontal-relative:page;mso-position-vertical-relative:page" filled="f" stroked="f">
          <v:textbox inset="0,0,0,0">
            <w:txbxContent>
              <w:p w14:paraId="0BD916FD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DF03AB1">
        <v:shape id="_x0000_s2060" type="#_x0000_t202" style="position:absolute;margin-left:503.9pt;margin-top:781.8pt;width:26.95pt;height:19.5pt;z-index:-529792;mso-position-horizontal-relative:page;mso-position-vertical-relative:page" filled="f" stroked="f">
          <v:textbox inset="0,0,0,0">
            <w:txbxContent>
              <w:p w14:paraId="2DDCFAF7" w14:textId="09007BE5" w:rsidR="00176CB7" w:rsidRPr="00684205" w:rsidRDefault="00176CB7" w:rsidP="00A87B4E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6ECB" w14:textId="6132F32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25BCFC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1.1pt;margin-top:788.75pt;width:283.45pt;height:10.3pt;z-index:-529648;mso-position-horizontal-relative:page;mso-position-vertical-relative:page" filled="f" stroked="f">
          <v:textbox inset="0,0,0,0">
            <w:txbxContent>
              <w:p w14:paraId="7E891A9C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BC9A8C1">
        <v:shape id="_x0000_s2052" type="#_x0000_t202" style="position:absolute;margin-left:63.7pt;margin-top:781.8pt;width:28.95pt;height:19.5pt;z-index:-529672;mso-position-horizontal-relative:page;mso-position-vertical-relative:page" filled="f" stroked="f">
          <v:textbox inset="0,0,0,0">
            <w:txbxContent>
              <w:p w14:paraId="7BFC23F6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 w:rsidRPr="00684205"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7DE6" w14:textId="3331BDF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E0ECB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35pt;margin-top:788.75pt;width:283.45pt;height:10.3pt;z-index:-529600;mso-position-horizontal-relative:page;mso-position-vertical-relative:page" filled="f" stroked="f">
          <v:textbox inset="0,0,0,0">
            <w:txbxContent>
              <w:p w14:paraId="31C48646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73DEF36">
        <v:shape id="_x0000_s2050" type="#_x0000_t202" style="position:absolute;margin-left:502.9pt;margin-top:781.8pt;width:29pt;height:19.5pt;z-index:-529624;mso-position-horizontal-relative:page;mso-position-vertical-relative:page" filled="f" stroked="f">
          <v:textbox inset="0,0,0,0">
            <w:txbxContent>
              <w:p w14:paraId="526BF080" w14:textId="77777777" w:rsidR="00176CB7" w:rsidRPr="00684205" w:rsidRDefault="00176CB7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 w:rsidRPr="00684205"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FE4" w14:textId="59BEEC4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noProof/>
      </w:rPr>
      <w:pict w14:anchorId="1362EF94">
        <v:shapetype id="_x0000_t202" coordsize="21600,21600" o:spt="202" path="m,l,21600r21600,l21600,xe">
          <v:stroke joinstyle="miter"/>
          <v:path gradientshapeok="t" o:connecttype="rect"/>
        </v:shapetype>
        <v:shape id="_x0000_s2463" type="#_x0000_t202" style="position:absolute;margin-left:64.7pt;margin-top:781.8pt;width:25.6pt;height:19.5pt;z-index:-527552;mso-position-horizontal-relative:page;mso-position-vertical-relative:page" filled="f" stroked="f">
          <v:textbox style="mso-next-textbox:#_x0000_s2463" inset="0,0,0,0">
            <w:txbxContent>
              <w:p w14:paraId="3E47B740" w14:textId="77777777" w:rsidR="00176CB7" w:rsidRPr="00684205" w:rsidRDefault="00176CB7" w:rsidP="00C0267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FBAF3EE">
        <v:shape id="_x0000_s2374" type="#_x0000_t202" style="position:absolute;margin-left:271.1pt;margin-top:788.75pt;width:283.45pt;height:10.3pt;z-index:-535312;mso-position-horizontal-relative:page;mso-position-vertical-relative:page" filled="f" stroked="f">
          <v:textbox style="mso-next-textbox:#_x0000_s2374" inset="0,0,0,0">
            <w:txbxContent>
              <w:p w14:paraId="12565798" w14:textId="77777777" w:rsidR="00176CB7" w:rsidRPr="00684205" w:rsidRDefault="00176CB7">
                <w:pPr>
                  <w:spacing w:before="22"/>
                  <w:ind w:left="20"/>
                  <w:rPr>
                    <w:sz w:val="14"/>
                    <w:lang w:val="es-ES"/>
                  </w:rPr>
                </w:pPr>
                <w:r w:rsidRPr="00684205">
                  <w:rPr>
                    <w:sz w:val="14"/>
                    <w:lang w:val="es-ES"/>
                  </w:rPr>
                  <w:t xml:space="preserve">Material fotocopiable © 2019 Santillana Educación, S. L. / </w:t>
                </w:r>
                <w:proofErr w:type="spellStart"/>
                <w:r w:rsidRPr="00684205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684205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4287A0E">
        <v:rect id="_x0000_s2376" style="position:absolute;margin-left:82.95pt;margin-top:746.8pt;width:440.8pt;height:9.3pt;z-index:-535360;mso-position-horizontal-relative:page;mso-position-vertical-relative:page" filled="f" strokecolor="#939598" strokeweight=".4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7A2B" w14:textId="77777777" w:rsidR="00176CB7" w:rsidRDefault="00176CB7">
      <w:r>
        <w:separator/>
      </w:r>
    </w:p>
  </w:footnote>
  <w:footnote w:type="continuationSeparator" w:id="0">
    <w:p w14:paraId="3DFC01C8" w14:textId="77777777" w:rsidR="00176CB7" w:rsidRDefault="0017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8F48" w14:textId="195A2C5F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F966B25">
        <v:shapetype id="_x0000_t202" coordsize="21600,21600" o:spt="202" path="m,l,21600r21600,l21600,xe">
          <v:stroke joinstyle="miter"/>
          <v:path gradientshapeok="t" o:connecttype="rect"/>
        </v:shapetype>
        <v:shape id="_x0000_s2425" type="#_x0000_t202" style="position:absolute;margin-left:59.45pt;margin-top:15.3pt;width:187.1pt;height:29.5pt;z-index:-536152;mso-position-horizontal-relative:page;mso-position-vertical-relative:page" filled="f" stroked="f">
          <v:textbox inset="0,0,0,0">
            <w:txbxContent>
              <w:p w14:paraId="2BC7220C" w14:textId="77777777" w:rsidR="00176CB7" w:rsidRPr="00684205" w:rsidRDefault="00176CB7">
                <w:pPr>
                  <w:spacing w:before="10"/>
                  <w:ind w:left="20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36833C2">
        <v:group id="_x0000_s2426" style="position:absolute;margin-left:0;margin-top:0;width:595.3pt;height:51.05pt;z-index:-536176;mso-position-horizontal-relative:page;mso-position-vertical-relative:page" coordsize="11906,1021">
          <v:shape id="_x0000_s2428" style="position:absolute;width:11906;height:1021" coordsize="11906,1021" path="m11906,l5643,,,,,590r822,l833,667r23,74l891,808r45,60l990,920r62,42l1121,994r74,20l1274,1020r3518,l4871,1014r74,-20l5014,962r62,-42l5130,868r45,-60l5210,741r23,-74l5244,590r666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27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C841" w14:textId="1B0F71E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7899511">
        <v:shapetype id="_x0000_t202" coordsize="21600,21600" o:spt="202" path="m,l,21600r21600,l21600,xe">
          <v:stroke joinstyle="miter"/>
          <v:path gradientshapeok="t" o:connecttype="rect"/>
        </v:shapetype>
        <v:shape id="_x0000_s2379" type="#_x0000_t202" style="position:absolute;margin-left:61.7pt;margin-top:15.3pt;width:184.25pt;height:29.5pt;z-index:-535432;mso-position-horizontal-relative:page;mso-position-vertical-relative:page" filled="f" stroked="f">
          <v:textbox inset="0,0,0,0">
            <w:txbxContent>
              <w:p w14:paraId="353174A0" w14:textId="77777777" w:rsidR="00176CB7" w:rsidRPr="00684205" w:rsidRDefault="00176CB7" w:rsidP="00D4523D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27E04C3">
        <v:group id="_x0000_s2380" style="position:absolute;margin-left:0;margin-top:0;width:595.3pt;height:51.05pt;z-index:-535456;mso-position-horizontal-relative:page;mso-position-vertical-relative:page" coordsize="11906,1021">
          <v:rect id="_x0000_s2383" style="position:absolute;width:11906;height:590" fillcolor="#77787b" stroked="f"/>
          <v:shape id="_x0000_s2382" style="position:absolute;width:5643;height:1021" coordsize="5643,1021" o:spt="100" adj="0,,0" path="m5244,590r-4422,l833,667r23,74l891,808r45,60l990,920r62,42l1121,994r74,20l1274,1020r3518,l4871,1014r74,-20l5014,962r62,-42l5130,868r45,-60l5210,741r23,-74l5244,590xm5643,l,,,590r5643,l5643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1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5B26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5AF7" w14:textId="0750F0C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9899CEB"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65.75pt;margin-top:15.3pt;width:214.3pt;height:29.5pt;z-index:-535264;mso-position-horizontal-relative:page;mso-position-vertical-relative:page" filled="f" stroked="f">
          <v:textbox style="mso-next-textbox:#_x0000_s2370" inset="0,0,0,0">
            <w:txbxContent>
              <w:p w14:paraId="4A7F2491" w14:textId="77777777" w:rsidR="00176CB7" w:rsidRPr="00EF382F" w:rsidRDefault="00176CB7">
                <w:pPr>
                  <w:spacing w:before="10"/>
                  <w:ind w:left="20"/>
                  <w:rPr>
                    <w:b/>
                    <w:spacing w:val="-4"/>
                    <w:sz w:val="44"/>
                  </w:rPr>
                </w:pPr>
                <w:proofErr w:type="spellStart"/>
                <w:r w:rsidRPr="00EF382F">
                  <w:rPr>
                    <w:b/>
                    <w:color w:val="FFFFFF"/>
                    <w:spacing w:val="-4"/>
                    <w:sz w:val="44"/>
                  </w:rPr>
                  <w:t>Evaluación</w:t>
                </w:r>
                <w:proofErr w:type="spellEnd"/>
                <w:r w:rsidRPr="00EF382F">
                  <w:rPr>
                    <w:b/>
                    <w:color w:val="FFFFFF"/>
                    <w:spacing w:val="-4"/>
                    <w:sz w:val="44"/>
                  </w:rPr>
                  <w:t xml:space="preserve"> </w:t>
                </w:r>
                <w:proofErr w:type="spellStart"/>
                <w:r w:rsidRPr="00EF382F">
                  <w:rPr>
                    <w:b/>
                    <w:color w:val="FFFFFF"/>
                    <w:spacing w:val="-4"/>
                    <w:sz w:val="44"/>
                  </w:rPr>
                  <w:t>unidad</w:t>
                </w:r>
                <w:proofErr w:type="spellEnd"/>
                <w:r w:rsidRPr="00EF382F">
                  <w:rPr>
                    <w:b/>
                    <w:color w:val="FFFFFF"/>
                    <w:spacing w:val="-4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55A4ACE4">
        <v:group id="_x0000_s2371" style="position:absolute;margin-left:0;margin-top:0;width:595.3pt;height:51.05pt;z-index:-535288;mso-position-horizontal-relative:page;mso-position-vertical-relative:page" coordsize="11906,1021">
          <v:shape id="_x0000_s2373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72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0501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625C" w14:textId="29D7A25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3822871"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56.75pt;margin-top:15.3pt;width:218.25pt;height:29.5pt;z-index:-535096;mso-position-horizontal-relative:page;mso-position-vertical-relative:page" filled="f" stroked="f">
          <v:textbox inset="0,0,0,0">
            <w:txbxContent>
              <w:p w14:paraId="72228CC0" w14:textId="77777777" w:rsidR="00176CB7" w:rsidRPr="00684205" w:rsidRDefault="00176CB7" w:rsidP="001227C6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5131832D">
        <v:group id="_x0000_s2361" style="position:absolute;margin-left:0;margin-top:0;width:595.3pt;height:51.05pt;z-index:-535120;mso-position-horizontal-relative:page;mso-position-vertical-relative:page" coordsize="11906,1021">
          <v:rect id="_x0000_s2364" style="position:absolute;width:11906;height:590" fillcolor="#595959" stroked="f"/>
          <v:shape id="_x0000_s2363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62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9412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3DB4" w14:textId="3687D02D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8851608"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59.75pt;margin-top:15.3pt;width:215.45pt;height:29.5pt;z-index:-534952;mso-position-horizontal-relative:page;mso-position-vertical-relative:page" filled="f" stroked="f">
          <v:textbox inset="0,0,0,0">
            <w:txbxContent>
              <w:p w14:paraId="2A80B498" w14:textId="77777777" w:rsidR="00176CB7" w:rsidRPr="00684205" w:rsidRDefault="00176CB7">
                <w:pPr>
                  <w:spacing w:before="10"/>
                  <w:ind w:left="20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36355EDD">
        <v:group id="_x0000_s2353" style="position:absolute;margin-left:0;margin-top:0;width:595.3pt;height:51.05pt;z-index:-534976;mso-position-horizontal-relative:page;mso-position-vertical-relative:page" coordsize="11906,1021">
          <v:shape id="_x0000_s235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54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F8DF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1F8B" w14:textId="156CD33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noProof/>
      </w:rPr>
      <w:pict w14:anchorId="50C453F5">
        <v:shape id="_x0000_s2346" style="position:absolute;margin-left:0;margin-top:0;width:310.9pt;height:51.05pt;z-index:-515264;visibility:visible" coordsize="6218,1021" o:spt="100" o:regroupid="3" adj="0,,0" path="m5735,590r-4891,l854,667r24,74l912,808r45,60l1012,920r62,42l1143,994r74,20l1296,1020r3987,l5362,1014r74,-20l5505,962r62,-42l5621,868r45,-60l5701,741r23,-74l5735,590xm6217,l,,,590r6217,l6217,xe" fillcolor="#595959" stroked="f">
          <v:stroke joinstyle="round"/>
          <v:formulas/>
          <v:path arrowok="t" o:connecttype="segments"/>
        </v:shape>
      </w:pict>
    </w:r>
    <w:r>
      <w:rPr>
        <w:noProof/>
      </w:rPr>
      <w:pict w14:anchorId="222E1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42.35pt;margin-top:31.6pt;width:19.6pt;height:19.25pt;z-index:-514240;visibility:visible" o:regroupid="3">
          <v:imagedata r:id="rId1" o:title=""/>
        </v:shape>
      </w:pict>
    </w:r>
    <w:r>
      <w:rPr>
        <w:noProof/>
      </w:rPr>
      <w:pict w14:anchorId="227D6A0A">
        <v:rect id="_x0000_s2347" style="position:absolute;margin-left:0;margin-top:0;width:595.3pt;height:29.5pt;z-index:-516288;visibility:visible" o:regroupid="3" fillcolor="#595959" stroked="f"/>
      </w:pict>
    </w:r>
    <w:r>
      <w:pict w14:anchorId="132BE8B1"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58.25pt;margin-top:15.3pt;width:215.45pt;height:29.5pt;z-index:-513216;mso-position-horizontal-relative:page;mso-position-vertical-relative:page" filled="f" stroked="f">
          <v:textbox style="mso-next-textbox:#_x0000_s2343" inset="0,0,0,0">
            <w:txbxContent>
              <w:p w14:paraId="3668B860" w14:textId="77777777" w:rsidR="00176CB7" w:rsidRPr="00684205" w:rsidRDefault="00176CB7" w:rsidP="00196E93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FC5F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8DBD" w14:textId="6FC3432C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86A2" w14:textId="600D142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D1CCFE2"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61.25pt;margin-top:15.3pt;width:223.95pt;height:29.5pt;z-index:-534760;mso-position-horizontal-relative:page;mso-position-vertical-relative:page" filled="f" stroked="f">
          <v:textbox inset="0,0,0,0">
            <w:txbxContent>
              <w:p w14:paraId="4D0B98EA" w14:textId="77777777" w:rsidR="00176CB7" w:rsidRPr="00684205" w:rsidRDefault="00176CB7" w:rsidP="00771A0B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168A9257">
        <v:group id="_x0000_s2340" style="position:absolute;margin-left:0;margin-top:0;width:595.3pt;height:51.05pt;z-index:-534784;mso-position-horizontal-relative:page;mso-position-vertical-relative:page" coordsize="11906,1021">
          <v:shape id="_x0000_s2342" style="position:absolute;width:11906;height:1021" coordsize="11906,1021" path="m11906,l6217,,,,,590r844,l854,667r24,74l912,808r45,60l1012,920r62,42l1143,994r74,20l1296,1020r4221,l5596,1014r75,-20l5740,962r62,-42l5856,868r45,-60l5936,741r23,-74l5969,590r5937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41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B33B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A290" w14:textId="625A988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A024FD6"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62pt;margin-top:15.3pt;width:223.95pt;height:29.5pt;z-index:-534616;mso-position-horizontal-relative:page;mso-position-vertical-relative:page" filled="f" stroked="f">
          <v:textbox inset="0,0,0,0">
            <w:txbxContent>
              <w:p w14:paraId="3DB40EF6" w14:textId="77777777" w:rsidR="00176CB7" w:rsidRPr="00684205" w:rsidRDefault="00176CB7" w:rsidP="00771A0B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51C33CDA">
        <v:group id="_x0000_s2332" style="position:absolute;margin-left:0;margin-top:0;width:595.3pt;height:51.05pt;z-index:-534640;mso-position-horizontal-relative:page;mso-position-vertical-relative:page" coordsize="11906,1021">
          <v:shape id="_x0000_s2334" style="position:absolute;width:11906;height:1021" coordsize="11906,1021" path="m11906,l6217,,,,,590r844,l854,667r24,74l912,808r45,60l1012,920r62,42l1143,994r74,20l1296,1020r4221,l5596,1014r75,-20l5740,962r62,-42l5856,868r45,-60l5936,741r23,-74l5969,590r5937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3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E664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32E5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A0A5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D797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1082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D017" w14:textId="4063FF3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785EEEB"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58.25pt;margin-top:15.3pt;width:215.45pt;height:29.5pt;z-index:-534280;mso-position-horizontal-relative:page;mso-position-vertical-relative:page" filled="f" stroked="f">
          <v:textbox inset="0,0,0,0">
            <w:txbxContent>
              <w:p w14:paraId="3AF39C92" w14:textId="77777777" w:rsidR="00176CB7" w:rsidRPr="00684205" w:rsidRDefault="00176CB7" w:rsidP="00772C77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3B305050">
        <v:group id="_x0000_s2316" style="position:absolute;margin-left:0;margin-top:0;width:595.3pt;height:51.05pt;z-index:-534304;mso-position-horizontal-relative:page;mso-position-vertical-relative:page" coordsize="11906,1021">
          <v:shape id="_x0000_s2318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17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7EF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E073" w14:textId="004E3DF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9B81BB5">
        <v:shapetype id="_x0000_t202" coordsize="21600,21600" o:spt="202" path="m,l,21600r21600,l21600,xe">
          <v:stroke joinstyle="miter"/>
          <v:path gradientshapeok="t" o:connecttype="rect"/>
        </v:shapetype>
        <v:shape id="_x0000_s2413" type="#_x0000_t202" style="position:absolute;margin-left:60.95pt;margin-top:15.3pt;width:187.1pt;height:29.5pt;z-index:-535960;mso-position-horizontal-relative:page;mso-position-vertical-relative:page" filled="f" stroked="f">
          <v:textbox inset="0,0,0,0">
            <w:txbxContent>
              <w:p w14:paraId="57C2083F" w14:textId="77777777" w:rsidR="00176CB7" w:rsidRPr="00684205" w:rsidRDefault="00176CB7">
                <w:pPr>
                  <w:spacing w:before="10"/>
                  <w:ind w:left="20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66271E4">
        <v:group id="_x0000_s2414" style="position:absolute;margin-left:0;margin-top:0;width:595.3pt;height:51.05pt;z-index:-535984;mso-position-horizontal-relative:page;mso-position-vertical-relative:page" coordsize="11906,1021">
          <v:shape id="_x0000_s2416" style="position:absolute;width:11906;height:1021" coordsize="11906,1021" path="m11906,l5643,,,,,590r822,l833,667r23,74l891,808r45,60l990,920r62,42l1121,994r74,20l1274,1020r3518,l4871,1014r74,-20l5014,962r62,-42l5130,868r45,-60l5210,741r23,-74l5244,590r666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15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7A1A" w14:textId="5DBF3B2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C3AAE20"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58.25pt;margin-top:15.3pt;width:215.45pt;height:29.5pt;z-index:-534112;mso-position-horizontal-relative:page;mso-position-vertical-relative:page" filled="f" stroked="f">
          <v:textbox inset="0,0,0,0">
            <w:txbxContent>
              <w:p w14:paraId="704C247D" w14:textId="77777777" w:rsidR="00176CB7" w:rsidRPr="00684205" w:rsidRDefault="00176CB7" w:rsidP="003B0105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6F319554">
        <v:group id="_x0000_s2307" style="position:absolute;margin-left:0;margin-top:0;width:595.3pt;height:51.05pt;z-index:-534136;mso-position-horizontal-relative:page;mso-position-vertical-relative:page" coordsize="11906,1021">
          <v:shape id="_x0000_s230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0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E30A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7348" w14:textId="4209732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0B1517F"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57.5pt;margin-top:15.3pt;width:215.45pt;height:29.5pt;z-index:-533944;mso-position-horizontal-relative:page;mso-position-vertical-relative:page" filled="f" stroked="f">
          <v:textbox inset="0,0,0,0">
            <w:txbxContent>
              <w:p w14:paraId="26FD6455" w14:textId="77777777" w:rsidR="00176CB7" w:rsidRPr="00684205" w:rsidRDefault="00176CB7" w:rsidP="002670A7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3372A85A">
        <v:group id="_x0000_s2298" style="position:absolute;margin-left:0;margin-top:0;width:595.3pt;height:51.05pt;z-index:-533968;mso-position-horizontal-relative:page;mso-position-vertical-relative:page" coordsize="11906,1021">
          <v:shape id="_x0000_s2300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9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6CCD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49A3" w14:textId="5E9705B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B06F8C0"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59.75pt;margin-top:15.3pt;width:215.45pt;height:29.5pt;z-index:-533800;mso-position-horizontal-relative:page;mso-position-vertical-relative:page" filled="f" stroked="f">
          <v:textbox inset="0,0,0,0">
            <w:txbxContent>
              <w:p w14:paraId="4D9EB36E" w14:textId="77777777" w:rsidR="00176CB7" w:rsidRPr="00684205" w:rsidRDefault="00176CB7" w:rsidP="002670A7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27999C1E">
        <v:group id="_x0000_s2289" style="position:absolute;margin-left:0;margin-top:0;width:595.3pt;height:51.05pt;z-index:-533824;mso-position-horizontal-relative:page;mso-position-vertical-relative:page" coordsize="11906,1021">
          <v:rect id="_x0000_s2292" style="position:absolute;width:11906;height:590" fillcolor="#595959" stroked="f"/>
          <v:shape id="_x0000_s2291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7BD4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9700" w14:textId="2808D56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897D5DC"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59.75pt;margin-top:15.3pt;width:223.95pt;height:29.5pt;z-index:-533656;mso-position-horizontal-relative:page;mso-position-vertical-relative:page" filled="f" stroked="f">
          <v:textbox inset="0,0,0,0">
            <w:txbxContent>
              <w:p w14:paraId="2A2CC869" w14:textId="77777777" w:rsidR="00176CB7" w:rsidRPr="00684205" w:rsidRDefault="00176CB7" w:rsidP="00287A0C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6FE25305">
        <v:group id="_x0000_s2281" style="position:absolute;margin-left:0;margin-top:0;width:595.3pt;height:51.05pt;z-index:-533680;mso-position-horizontal-relative:page;mso-position-vertical-relative:page" coordsize="11906,1021">
          <v:shape id="_x0000_s2283" style="position:absolute;width:11906;height:1021" coordsize="11906,1021" path="m11906,l6217,,,,,590r844,l854,667r24,74l912,808r45,60l1012,920r62,42l1143,994r74,20l1296,1020r4221,l5596,1014r75,-20l5740,962r62,-42l5856,868r45,-60l5936,741r23,-74l5969,590r5937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2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9546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00E2" w14:textId="4ABECE3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7324A2D"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59.75pt;margin-top:15.3pt;width:221.1pt;height:29.5pt;z-index:-533512;mso-position-horizontal-relative:page;mso-position-vertical-relative:page" filled="f" stroked="f">
          <v:textbox style="mso-next-textbox:#_x0000_s2272" inset="0,0,0,0">
            <w:txbxContent>
              <w:p w14:paraId="303DC642" w14:textId="77777777" w:rsidR="00176CB7" w:rsidRPr="00684205" w:rsidRDefault="00176CB7" w:rsidP="00762588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03D255CD">
        <v:group id="_x0000_s2273" style="position:absolute;margin-left:0;margin-top:0;width:595.3pt;height:51.05pt;z-index:-533536;mso-position-horizontal-relative:page;mso-position-vertical-relative:page" coordsize="11906,1021">
          <v:shape id="_x0000_s2275" style="position:absolute;width:11906;height:1021" coordsize="11906,1021" path="m11906,l6217,,,,,590r844,l854,667r24,74l912,808r45,60l1012,920r62,42l1143,994r74,20l1296,1020r4221,l5596,1014r75,-20l5740,962r62,-42l5856,868r45,-60l5936,741r23,-74l5969,590r5937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4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23B9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4248" w14:textId="3723DDA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pict w14:anchorId="1BB1928B">
        <v:group id="_x0000_s2501" style="position:absolute;margin-left:0;margin-top:-.25pt;width:595.25pt;height:29.5pt;z-index:502794048" coordorigin=",-5" coordsize="11905,590">
          <v:rect id="_x0000_s2498" style="position:absolute;top:-5;width:8957;height:590;visibility:visible" o:regroupid="1" fillcolor="#59595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499" type="#_x0000_t202" style="position:absolute;left:8950;top:-5;width:2955;height:590;visibility:visible" o:regroupid="1" fillcolor="#b2b2b2" stroked="f">
            <v:textbox inset="0,0,0,0">
              <w:txbxContent>
                <w:p w14:paraId="0F7C0F65" w14:textId="0133F7EE" w:rsidR="00176CB7" w:rsidRPr="00684205" w:rsidRDefault="00176CB7" w:rsidP="00C051F2">
                  <w:pPr>
                    <w:spacing w:before="226"/>
                    <w:ind w:left="227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b/>
                      <w:sz w:val="26"/>
                    </w:rPr>
                    <w:t>Lengu</w:t>
                  </w:r>
                  <w:r w:rsidRPr="00684205">
                    <w:rPr>
                      <w:b/>
                      <w:sz w:val="26"/>
                    </w:rPr>
                    <w:t>a</w:t>
                  </w:r>
                  <w:proofErr w:type="spellEnd"/>
                </w:p>
              </w:txbxContent>
            </v:textbox>
          </v:shape>
        </v:group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6E7F" w14:textId="1C27E4D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2813643"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58.35pt;margin-top:15.3pt;width:233.9pt;height:29.5pt;z-index:-533368;mso-position-horizontal-relative:page;mso-position-vertical-relative:page" filled="f" stroked="f">
          <v:textbox inset="0,0,0,0">
            <w:txbxContent>
              <w:p w14:paraId="5B17FFB3" w14:textId="77777777" w:rsidR="00176CB7" w:rsidRPr="00684205" w:rsidRDefault="00176CB7">
                <w:pPr>
                  <w:spacing w:before="10"/>
                  <w:ind w:left="20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098C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42.35pt;margin-top:31.6pt;width:19.6pt;height:19.25pt;z-index:-510144" o:regroupid="4">
          <v:imagedata r:id="rId1" o:title=""/>
        </v:shape>
      </w:pict>
    </w:r>
    <w:r>
      <w:rPr>
        <w:noProof/>
      </w:rPr>
      <w:pict w14:anchorId="27F4F9DE">
        <v:shape id="_x0000_s2266" style="position:absolute;margin-left:0;margin-top:0;width:310.9pt;height:51.05pt;z-index:-539251" coordsize="6218,1021" o:spt="100" o:regroupid="4" adj="0,,0" path="m5735,590r-4891,l854,667r24,74l912,808r45,60l1012,920r62,42l1143,994r74,20l1296,1020r3987,l5362,1014r74,-20l5505,962r62,-42l5621,868r45,-60l5701,741r23,-74l5735,590xm6217,l,,,590r6217,l6217,xe" fillcolor="#595959" stroked="f">
          <v:stroke joinstyle="round"/>
          <v:formulas/>
          <v:path arrowok="t" o:connecttype="segments"/>
        </v:shape>
      </w:pict>
    </w:r>
    <w:r>
      <w:rPr>
        <w:noProof/>
      </w:rPr>
      <w:pict w14:anchorId="5BEFD7CF">
        <v:rect id="_x0000_s2267" style="position:absolute;margin-left:0;margin-top:0;width:595.3pt;height:29.5pt;z-index:-540276" o:regroupid="4" fillcolor="#595959" stroked="f"/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7DB9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355A" w14:textId="6B6F853F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58AB94B"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54.35pt;margin-top:15.3pt;width:221.1pt;height:29.5pt;z-index:-533224;mso-position-horizontal-relative:page;mso-position-vertical-relative:page" filled="f" stroked="f">
          <v:textbox style="mso-next-textbox:#_x0000_s2255" inset="0,0,0,0">
            <w:txbxContent>
              <w:p w14:paraId="0B052663" w14:textId="77777777" w:rsidR="00176CB7" w:rsidRPr="00684205" w:rsidRDefault="00176CB7" w:rsidP="007D1035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54239EAA">
        <v:group id="_x0000_s2256" style="position:absolute;margin-left:0;margin-top:0;width:595.3pt;height:51.05pt;z-index:-533248;mso-position-horizontal-relative:page;mso-position-vertical-relative:page" coordsize="11906,1021">
          <v:shape id="_x0000_s2258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57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4527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F346" w14:textId="61B0CDB9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697264F"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54.05pt;margin-top:15.3pt;width:223.95pt;height:29.5pt;z-index:-533080;mso-position-horizontal-relative:page;mso-position-vertical-relative:page" filled="f" stroked="f">
          <v:textbox inset="0,0,0,0">
            <w:txbxContent>
              <w:p w14:paraId="1324F7E0" w14:textId="77777777" w:rsidR="00176CB7" w:rsidRPr="00684205" w:rsidRDefault="00176CB7" w:rsidP="00FA2931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7313B86D">
        <v:group id="_x0000_s2247" style="position:absolute;margin-left:0;margin-top:0;width:595.3pt;height:51.05pt;z-index:-533104;mso-position-horizontal-relative:page;mso-position-vertical-relative:page" coordsize="11906,1021">
          <v:rect id="_x0000_s2250" style="position:absolute;width:11906;height:590" fillcolor="#77787b" stroked="f"/>
          <v:shape id="_x0000_s2249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C156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3AD5" w14:textId="0825FAD4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noProof/>
      </w:rPr>
      <w:pict w14:anchorId="55967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42.35pt;margin-top:31.6pt;width:19.6pt;height:19.25pt;z-index:-507072" o:regroupid="5">
          <v:imagedata r:id="rId1" o:title=""/>
        </v:shape>
      </w:pict>
    </w:r>
    <w:r>
      <w:rPr>
        <w:noProof/>
      </w:rPr>
      <w:pict w14:anchorId="7A6E975B">
        <v:shape id="_x0000_s2240" style="position:absolute;margin-left:0;margin-top:0;width:310.9pt;height:51.05pt;z-index:-541301" coordsize="6218,1021" o:spt="100" o:regroupid="5" adj="0,,0" path="m5735,590r-4891,l854,667r24,74l912,808r45,60l1012,920r62,42l1143,994r74,20l1296,1020r3987,l5362,1014r74,-20l5505,962r62,-42l5621,868r45,-60l5701,741r23,-74l5735,590xm6217,l,,,590r6217,l6217,xe" fillcolor="#595959" stroked="f">
          <v:stroke joinstyle="round"/>
          <v:formulas/>
          <v:path arrowok="t" o:connecttype="segments"/>
        </v:shape>
      </w:pict>
    </w:r>
    <w:r>
      <w:rPr>
        <w:noProof/>
      </w:rPr>
      <w:pict w14:anchorId="3D0307EB">
        <v:rect id="_x0000_s2241" style="position:absolute;margin-left:0;margin-top:0;width:595.3pt;height:29.5pt;z-index:-542326" o:regroupid="5" fillcolor="#595959" stroked="f"/>
      </w:pict>
    </w:r>
    <w:r>
      <w:pict w14:anchorId="5F23440F"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54.35pt;margin-top:15.3pt;width:223.95pt;height:29.5pt;z-index:-532936;mso-position-horizontal-relative:page;mso-position-vertical-relative:page" filled="f" stroked="f">
          <v:textbox inset="0,0,0,0">
            <w:txbxContent>
              <w:p w14:paraId="45BE9529" w14:textId="77777777" w:rsidR="00176CB7" w:rsidRPr="00684205" w:rsidRDefault="00176CB7" w:rsidP="00FA2931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D0BB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1C20" w14:textId="3F5317D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8DE08E6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59pt;margin-top:15.3pt;width:215.45pt;height:29.5pt;z-index:-532792;mso-position-horizontal-relative:page;mso-position-vertical-relative:page" filled="f" stroked="f">
          <v:textbox style="mso-next-textbox:#_x0000_s2228" inset="0,0,0,0">
            <w:txbxContent>
              <w:p w14:paraId="70C4984F" w14:textId="77777777" w:rsidR="00176CB7" w:rsidRPr="00684205" w:rsidRDefault="00176CB7" w:rsidP="00852A6E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485D2840">
        <v:group id="_x0000_s2229" style="position:absolute;margin-left:0;margin-top:0;width:595.3pt;height:51.05pt;z-index:-532816;mso-position-horizontal-relative:page;mso-position-vertical-relative:page" coordsize="11906,1021">
          <v:rect id="_x0000_s2232" style="position:absolute;width:11906;height:590" fillcolor="#595959" stroked="f"/>
          <v:shape id="_x0000_s2231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7D5E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E44F" w14:textId="7F0551A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noProof/>
      </w:rPr>
      <w:pict w14:anchorId="5E65B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41.3pt;margin-top:31.6pt;width:19.6pt;height:19.25pt;z-index:-518336" o:regroupid="2">
          <v:imagedata r:id="rId1" o:title=""/>
        </v:shape>
      </w:pict>
    </w:r>
    <w:r>
      <w:rPr>
        <w:noProof/>
      </w:rPr>
      <w:pict w14:anchorId="5AB7C533">
        <v:shape id="_x0000_s2403" style="position:absolute;margin-left:0;margin-top:0;width:282.15pt;height:51.05pt;z-index:-537201" coordsize="5643,1021" o:spt="100" o:regroupid="2" adj="0,,0" path="m5244,590r-4422,l833,667r23,74l891,808r45,60l990,920r62,42l1121,994r74,20l1274,1020r3518,l4871,1014r74,-20l5014,962r62,-42l5130,868r45,-60l5210,741r23,-74l5244,590xm5643,l,,,590r5643,l5643,xe" fillcolor="#77787b" stroked="f">
          <v:stroke joinstyle="round"/>
          <v:formulas/>
          <v:path arrowok="t" o:connecttype="segments"/>
        </v:shape>
      </w:pict>
    </w:r>
    <w:r>
      <w:rPr>
        <w:noProof/>
      </w:rPr>
      <w:pict w14:anchorId="4F6A3BE8">
        <v:rect id="_x0000_s2404" style="position:absolute;margin-left:0;margin-top:0;width:595.3pt;height:29.5pt;z-index:-538226" o:regroupid="2" fillcolor="#77787b" stroked="f"/>
      </w:pict>
    </w:r>
    <w:r>
      <w:pict w14:anchorId="11B23BDD">
        <v:shapetype id="_x0000_t202" coordsize="21600,21600" o:spt="202" path="m,l,21600r21600,l21600,xe">
          <v:stroke joinstyle="miter"/>
          <v:path gradientshapeok="t" o:connecttype="rect"/>
        </v:shapetype>
        <v:shape id="_x0000_s2400" type="#_x0000_t202" style="position:absolute;margin-left:57.95pt;margin-top:15.3pt;width:189.9pt;height:29.5pt;z-index:-535768;mso-position-horizontal-relative:page;mso-position-vertical-relative:page" filled="f" stroked="f">
          <v:textbox inset="0,0,0,0">
            <w:txbxContent>
              <w:p w14:paraId="3C875322" w14:textId="77777777" w:rsidR="00176CB7" w:rsidRPr="00684205" w:rsidRDefault="00176CB7" w:rsidP="006E6465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1C4E" w14:textId="71B99F2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2F62BD3"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57.5pt;margin-top:15.3pt;width:215.45pt;height:29.5pt;z-index:-532648;mso-position-horizontal-relative:page;mso-position-vertical-relative:page" filled="f" stroked="f">
          <v:textbox inset="0,0,0,0">
            <w:txbxContent>
              <w:p w14:paraId="0C1A1579" w14:textId="77777777" w:rsidR="00176CB7" w:rsidRPr="00684205" w:rsidRDefault="00176CB7" w:rsidP="00CD00F2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56B398B5">
        <v:group id="_x0000_s2221" style="position:absolute;margin-left:0;margin-top:0;width:595.3pt;height:51.05pt;z-index:-532672;mso-position-horizontal-relative:page;mso-position-vertical-relative:page" coordsize="11906,1021">
          <v:shape id="_x0000_s2223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2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8D35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9D27" w14:textId="46EF6DB0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B2CDDF6"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59.75pt;margin-top:15.3pt;width:215.45pt;height:29.5pt;z-index:-532504;mso-position-horizontal-relative:page;mso-position-vertical-relative:page" filled="f" stroked="f">
          <v:textbox inset="0,0,0,0">
            <w:txbxContent>
              <w:p w14:paraId="4425BD8E" w14:textId="77777777" w:rsidR="00176CB7" w:rsidRPr="00684205" w:rsidRDefault="00176CB7" w:rsidP="00CD00F2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2E443EE0">
        <v:group id="_x0000_s2213" style="position:absolute;margin-left:0;margin-top:0;width:595.3pt;height:51.05pt;z-index:-532528;mso-position-horizontal-relative:page;mso-position-vertical-relative:page" coordsize="11906,1021">
          <v:shape id="_x0000_s221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14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849D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52DF" w14:textId="0E10B2A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2D356AE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58.25pt;margin-top:15.3pt;width:218.25pt;height:29.5pt;z-index:-532336;mso-position-horizontal-relative:page;mso-position-vertical-relative:page" filled="f" stroked="f">
          <v:textbox inset="0,0,0,0">
            <w:txbxContent>
              <w:p w14:paraId="77E51036" w14:textId="77777777" w:rsidR="00176CB7" w:rsidRPr="00684205" w:rsidRDefault="00176CB7" w:rsidP="00D85856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5CF15EEB">
        <v:group id="_x0000_s2203" style="position:absolute;margin-left:0;margin-top:0;width:595.3pt;height:51.05pt;z-index:-532360;mso-position-horizontal-relative:page;mso-position-vertical-relative:page" coordsize="11906,1021">
          <v:rect id="_x0000_s2206" style="position:absolute;width:11906;height:590" fillcolor="#595959" stroked="f"/>
          <v:shape id="_x0000_s2205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04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A3C9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6038" w14:textId="1ACFAD9F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0A5EA0F"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60.5pt;margin-top:15.3pt;width:223.95pt;height:29.5pt;z-index:-532168;mso-position-horizontal-relative:page;mso-position-vertical-relative:page" filled="f" stroked="f">
          <v:textbox inset="0,0,0,0">
            <w:txbxContent>
              <w:p w14:paraId="49DCF968" w14:textId="77777777" w:rsidR="00176CB7" w:rsidRPr="00684205" w:rsidRDefault="00176CB7" w:rsidP="002B25E9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67B4DD97">
        <v:group id="_x0000_s2194" style="position:absolute;margin-left:0;margin-top:0;width:595.3pt;height:51.05pt;z-index:-532192;mso-position-horizontal-relative:page;mso-position-vertical-relative:page" coordsize="11906,1021">
          <v:shape id="_x0000_s2196" style="position:absolute;width:11906;height:1021" coordsize="11906,1021" path="m11906,l6217,,,,,590r844,l854,667r24,74l912,808r45,60l1012,920r62,42l1143,994r74,20l1296,1020r4221,l5596,1014r75,-20l5740,962r62,-42l5856,868r45,-60l5936,741r23,-74l5969,590r5937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5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149C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042C" w14:textId="25AFC8F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7FE13B6"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61.25pt;margin-top:15.3pt;width:221.1pt;height:29.5pt;z-index:-532024;mso-position-horizontal-relative:page;mso-position-vertical-relative:page" filled="f" stroked="f">
          <v:textbox inset="0,0,0,0">
            <w:txbxContent>
              <w:p w14:paraId="541B9D1E" w14:textId="77777777" w:rsidR="00176CB7" w:rsidRPr="00684205" w:rsidRDefault="00176CB7" w:rsidP="002B25E9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540AA8E4">
        <v:group id="_x0000_s2186" style="position:absolute;margin-left:0;margin-top:0;width:595.3pt;height:51.05pt;z-index:-532048;mso-position-horizontal-relative:page;mso-position-vertical-relative:page" coordsize="11906,1021">
          <v:shape id="_x0000_s2188" style="position:absolute;width:11906;height:1021" coordsize="11906,1021" path="m11906,l6217,,,,,590r844,l854,667r24,74l912,808r45,60l1012,920r62,42l1143,994r74,20l1296,1020r4221,l5596,1014r75,-20l5740,962r62,-42l5856,868r45,-60l5936,741r23,-74l5969,590r5937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7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F8DF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A279" w14:textId="4CD634F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pict w14:anchorId="1BB1928B">
        <v:group id="_x0000_s2502" style="position:absolute;margin-left:.75pt;margin-top:.5pt;width:595.25pt;height:29.5pt;z-index:502795072" coordorigin=",-5" coordsize="11905,590">
          <v:rect id="_x0000_s2503" style="position:absolute;top:-5;width:8957;height:590;visibility:visible" fillcolor="#59595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504" type="#_x0000_t202" style="position:absolute;left:8950;top:-5;width:2955;height:590;visibility:visible" fillcolor="#b2b2b2" stroked="f">
            <v:textbox inset="0,0,0,0">
              <w:txbxContent>
                <w:p w14:paraId="10543C11" w14:textId="0396BE29" w:rsidR="00176CB7" w:rsidRPr="006E6465" w:rsidRDefault="00176CB7" w:rsidP="006E6465">
                  <w:pPr>
                    <w:spacing w:before="226"/>
                    <w:ind w:left="227"/>
                    <w:rPr>
                      <w:b/>
                      <w:sz w:val="26"/>
                      <w:lang w:val="es-ES"/>
                    </w:rPr>
                  </w:pPr>
                  <w:r>
                    <w:rPr>
                      <w:b/>
                      <w:sz w:val="26"/>
                      <w:lang w:val="es-ES"/>
                    </w:rPr>
                    <w:t>Matemáticas</w:t>
                  </w:r>
                </w:p>
              </w:txbxContent>
            </v:textbox>
          </v:shape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B719" w14:textId="0C489CC3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862C377"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53.8pt;margin-top:15.7pt;width:221.1pt;height:29.5pt;z-index:-531880;mso-position-horizontal-relative:page;mso-position-vertical-relative:page" filled="f" stroked="f">
          <v:textbox inset="0,0,0,0">
            <w:txbxContent>
              <w:p w14:paraId="7A04328F" w14:textId="77777777" w:rsidR="00176CB7" w:rsidRPr="00684205" w:rsidRDefault="00176CB7" w:rsidP="00CF4E65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61A1D484">
        <v:group id="_x0000_s2177" style="position:absolute;margin-left:0;margin-top:0;width:595.3pt;height:51.05pt;z-index:-531904;mso-position-horizontal-relative:page;mso-position-vertical-relative:page" coordsize="11906,1021">
          <v:rect id="_x0000_s2180" style="position:absolute;width:11906;height:590" fillcolor="#595959" stroked="f"/>
          <v:shape id="_x0000_s2179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3C0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3ED3" w14:textId="11BC8E6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EBA663B"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55.2pt;margin-top:15.3pt;width:221.1pt;height:29.5pt;z-index:-531736;mso-position-horizontal-relative:page;mso-position-vertical-relative:page" filled="f" stroked="f">
          <v:textbox inset="0,0,0,0">
            <w:txbxContent>
              <w:p w14:paraId="4EDE5230" w14:textId="77777777" w:rsidR="00176CB7" w:rsidRPr="00684205" w:rsidRDefault="00176CB7" w:rsidP="000B4093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1B9A04E4">
        <v:group id="_x0000_s2169" style="position:absolute;margin-left:0;margin-top:0;width:595.3pt;height:51.05pt;z-index:-531760;mso-position-horizontal-relative:page;mso-position-vertical-relative:page" coordsize="11906,1021">
          <v:shape id="_x0000_s217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AE52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F235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BB29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11BD" w14:textId="5BF5940C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F985CA1"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3pt;margin-top:15.15pt;width:294.8pt;height:29.5pt;z-index:-531448;mso-position-horizontal-relative:page;mso-position-vertical-relative:page" filled="f" stroked="f">
          <v:textbox inset="0,0,0,0">
            <w:txbxContent>
              <w:p w14:paraId="7C604E1E" w14:textId="0CAF5AB7" w:rsidR="00176CB7" w:rsidRPr="00684205" w:rsidRDefault="00176CB7" w:rsidP="000C2913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2757863">
        <v:group id="_x0000_s2155" style="position:absolute;margin-left:0;margin-top:0;width:595.3pt;height:51.05pt;z-index:-531472;mso-position-horizontal-relative:page;mso-position-vertical-relative:page" coordsize="11906,1021">
          <v:shape id="_x0000_s2157" style="position:absolute;width:11906;height:1021" coordsize="11906,1021" path="m11906,l7347,,,,,590r844,l854,667r24,74l912,808r45,60l1012,920r62,42l1143,994r74,20l1296,1020r5355,l6730,1014r75,-20l6874,962r62,-42l6990,868r45,-60l7070,741r23,-74l7104,590r4802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6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DEBF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B310" w14:textId="1A5B387E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79C6BEE"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50pt;margin-top:15.15pt;width:294.8pt;height:29.5pt;z-index:-531280;mso-position-horizontal-relative:page;mso-position-vertical-relative:page" filled="f" stroked="f">
          <v:textbox inset="0,0,0,0">
            <w:txbxContent>
              <w:p w14:paraId="704B4D4A" w14:textId="7B8CD4EA" w:rsidR="00176CB7" w:rsidRPr="00684205" w:rsidRDefault="00176CB7" w:rsidP="00327C67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A98164C">
        <v:group id="_x0000_s2146" style="position:absolute;margin-left:0;margin-top:0;width:595.3pt;height:51.05pt;z-index:-531304;mso-position-horizontal-relative:page;mso-position-vertical-relative:page" coordsize="11906,1021">
          <v:shape id="_x0000_s2148" style="position:absolute;width:11906;height:1021" coordsize="11906,1021" path="m11906,l7347,,,,,590r844,l854,667r24,74l912,808r45,60l1012,920r62,42l1143,994r74,20l1296,1020r5355,l6730,1014r75,-20l6874,962r62,-42l6990,868r45,-60l7070,741r23,-74l7104,590r480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7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1016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FDCB" w14:textId="73F4BB56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210C1CB">
        <v:shapetype id="_x0000_t202" coordsize="21600,21600" o:spt="202" path="m,l,21600r21600,l21600,xe">
          <v:stroke joinstyle="miter"/>
          <v:path gradientshapeok="t" o:connecttype="rect"/>
        </v:shapetype>
        <v:shape id="_x0000_s2392" type="#_x0000_t202" style="position:absolute;margin-left:60.95pt;margin-top:15.3pt;width:184.25pt;height:29.5pt;z-index:-535624;mso-position-horizontal-relative:page;mso-position-vertical-relative:page" filled="f" stroked="f">
          <v:textbox inset="0,0,0,0">
            <w:txbxContent>
              <w:p w14:paraId="37C1C780" w14:textId="77777777" w:rsidR="00176CB7" w:rsidRPr="00684205" w:rsidRDefault="00176CB7" w:rsidP="00B41624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8D65893">
        <v:group id="_x0000_s2393" style="position:absolute;margin-left:0;margin-top:0;width:595.3pt;height:51.05pt;z-index:-535648;mso-position-horizontal-relative:page;mso-position-vertical-relative:page" coordsize="11906,1021">
          <v:shape id="_x0000_s2395" style="position:absolute;width:11906;height:1021" coordsize="11906,1021" path="m11906,l5643,,,,,590r822,l833,667r23,74l891,808r45,60l990,920r62,42l1121,994r74,20l1274,1020r3518,l4871,1014r74,-20l5014,962r62,-42l5130,868r45,-60l5210,741r23,-74l5244,590r6662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94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BF07" w14:textId="7E65F695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335F7039"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53pt;margin-top:15.15pt;width:294.8pt;height:29.5pt;z-index:-531136;mso-position-horizontal-relative:page;mso-position-vertical-relative:page" filled="f" stroked="f">
          <v:textbox inset="0,0,0,0">
            <w:txbxContent>
              <w:p w14:paraId="783D6DD7" w14:textId="45244C6A" w:rsidR="00176CB7" w:rsidRPr="00684205" w:rsidRDefault="00176CB7" w:rsidP="00327C67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78639AD">
        <v:group id="_x0000_s2138" style="position:absolute;margin-left:0;margin-top:0;width:595.3pt;height:51.05pt;z-index:-531160;mso-position-horizontal-relative:page;mso-position-vertical-relative:page" coordsize="11906,1021">
          <v:shape id="_x0000_s2140" style="position:absolute;width:11906;height:1021" coordsize="11906,1021" path="m11906,l7347,,,,,590r844,l854,667r24,74l912,808r45,60l1012,920r62,42l1143,994r74,20l1296,1020r5355,l6730,1014r75,-20l6874,962r62,-42l6990,868r45,-60l7070,741r23,-74l7104,590r480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9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823A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A8C3" w14:textId="2E036C1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5F4AEB2"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51.5pt;margin-top:15.15pt;width:294.8pt;height:29.5pt;z-index:-530992;mso-position-horizontal-relative:page;mso-position-vertical-relative:page" filled="f" stroked="f">
          <v:textbox inset="0,0,0,0">
            <w:txbxContent>
              <w:p w14:paraId="526110AC" w14:textId="789092F2" w:rsidR="00176CB7" w:rsidRPr="00684205" w:rsidRDefault="00176CB7" w:rsidP="00052164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81B9A22">
        <v:group id="_x0000_s2130" style="position:absolute;margin-left:0;margin-top:0;width:595.3pt;height:51.05pt;z-index:-531016;mso-position-horizontal-relative:page;mso-position-vertical-relative:page" coordsize="11906,1021">
          <v:shape id="_x0000_s2132" style="position:absolute;width:11906;height:1021" coordsize="11906,1021" path="m11906,l7347,,,,,590r844,l854,667r24,74l912,808r45,60l1012,920r62,42l1143,994r74,20l1296,1020r5355,l6730,1014r75,-20l6874,962r62,-42l6990,868r45,-60l7070,741r23,-74l7104,590r480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1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D3F6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8984" w14:textId="41A48E4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BBA32C0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0pt;margin-top:15.15pt;width:320.3pt;height:29.5pt;z-index:-530848;mso-position-horizontal-relative:page;mso-position-vertical-relative:page" filled="f" stroked="f">
          <v:textbox inset="0,0,0,0">
            <w:txbxContent>
              <w:p w14:paraId="7D807525" w14:textId="67480AE7" w:rsidR="00176CB7" w:rsidRPr="00684205" w:rsidRDefault="00176CB7" w:rsidP="00254E10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5BE972B">
        <v:group id="_x0000_s2122" style="position:absolute;margin-left:0;margin-top:0;width:595.3pt;height:51.05pt;z-index:-530872;mso-position-horizontal-relative:page;mso-position-vertical-relative:page" coordsize="11906,1021">
          <v:shape id="_x0000_s2124" style="position:absolute;width:11906;height:1021" coordsize="11906,1021" path="m11906,l7709,,,,,590r844,l854,667r24,74l912,808r45,60l1012,920r62,42l1143,994r74,20l1296,1020r5718,l7093,1014r74,-20l7236,962r62,-42l7352,868r45,-60l7432,741r23,-74l7466,590r4440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3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0A22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84C0" w14:textId="3EC6F5DA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5400601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2.25pt;margin-top:15.15pt;width:314.65pt;height:29.5pt;z-index:-530704;mso-position-horizontal-relative:page;mso-position-vertical-relative:page" filled="f" stroked="f">
          <v:textbox inset="0,0,0,0">
            <w:txbxContent>
              <w:p w14:paraId="786FAADC" w14:textId="32E5EA88" w:rsidR="00176CB7" w:rsidRPr="00684205" w:rsidRDefault="00176CB7" w:rsidP="00A9264B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F47EC47">
        <v:group id="_x0000_s2114" style="position:absolute;margin-left:0;margin-top:0;width:595.3pt;height:51.05pt;z-index:-530728;mso-position-horizontal-relative:page;mso-position-vertical-relative:page" coordsize="11906,1021">
          <v:shape id="_x0000_s2116" style="position:absolute;width:11906;height:1021" coordsize="11906,1021" path="m11906,l7709,,,,,590r844,l854,667r24,74l912,808r45,60l1012,920r62,42l1143,994r74,20l1296,1020r5718,l7093,1014r74,-20l7236,962r62,-42l7352,868r45,-60l7432,741r23,-74l7466,590r4440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5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9E02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632D" w14:textId="168FA8A1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43D1EB8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3.6pt;margin-top:15.15pt;width:311.8pt;height:29.5pt;z-index:-530560;mso-position-horizontal-relative:page;mso-position-vertical-relative:page" filled="f" stroked="f">
          <v:textbox style="mso-next-textbox:#_x0000_s2104" inset="0,0,0,0">
            <w:txbxContent>
              <w:p w14:paraId="0349625D" w14:textId="10DC14AF" w:rsidR="00176CB7" w:rsidRPr="00684205" w:rsidRDefault="00176CB7" w:rsidP="008D04D8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7063571">
        <v:group id="_x0000_s2105" style="position:absolute;margin-left:0;margin-top:0;width:595.3pt;height:51.05pt;z-index:-530584;mso-position-horizontal-relative:page;mso-position-vertical-relative:page" coordsize="11906,1021">
          <v:rect id="_x0000_s2108" style="position:absolute;width:11906;height:590" fillcolor="#595959" stroked="f"/>
          <v:shape id="_x0000_s2107" style="position:absolute;width:7347;height:1021" coordsize="7347,1021" o:spt="100" adj="0,,0" path="m7104,590r-6260,l854,667r24,74l912,808r45,60l1012,920r62,42l1143,994r74,20l1296,1020r5355,l6730,1014r75,-20l6874,962r62,-42l6990,868r45,-60l7070,741r23,-74l7104,590xm7347,l,,,590r7347,l734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6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939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C3EB" w14:textId="40E9EB9F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pict w14:anchorId="1BB1928B">
        <v:group id="_x0000_s2505" style="position:absolute;margin-left:.75pt;margin-top:.5pt;width:595.25pt;height:29.5pt;z-index:502799168" coordorigin=",-5" coordsize="11905,590">
          <v:rect id="_x0000_s2506" style="position:absolute;top:-5;width:8957;height:590;visibility:visible" fillcolor="#59595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507" type="#_x0000_t202" style="position:absolute;left:8950;top:-5;width:2955;height:590;visibility:visible" fillcolor="#b2b2b2" stroked="f">
            <v:textbox inset="0,0,0,0">
              <w:txbxContent>
                <w:p w14:paraId="65B25F9E" w14:textId="4DAF602E" w:rsidR="00176CB7" w:rsidRPr="006E6465" w:rsidRDefault="00176CB7" w:rsidP="00B41624">
                  <w:pPr>
                    <w:spacing w:before="226"/>
                    <w:ind w:left="227"/>
                    <w:rPr>
                      <w:b/>
                      <w:sz w:val="26"/>
                      <w:lang w:val="es-ES"/>
                    </w:rPr>
                  </w:pPr>
                  <w:proofErr w:type="spellStart"/>
                  <w:r>
                    <w:rPr>
                      <w:b/>
                      <w:sz w:val="26"/>
                      <w:lang w:val="es-ES"/>
                    </w:rPr>
                    <w:t>Lingua</w:t>
                  </w:r>
                  <w:proofErr w:type="spellEnd"/>
                </w:p>
              </w:txbxContent>
            </v:textbox>
          </v:shape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0290" w14:textId="18DC5DBD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19CEEA74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48.1pt;margin-top:15.15pt;width:306.15pt;height:29.5pt;z-index:-530416;mso-position-horizontal-relative:page;mso-position-vertical-relative:page" filled="f" stroked="f">
          <v:textbox inset="0,0,0,0">
            <w:txbxContent>
              <w:p w14:paraId="0398B276" w14:textId="340D0C16" w:rsidR="00176CB7" w:rsidRPr="00684205" w:rsidRDefault="00176CB7" w:rsidP="00D31DFE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9263514">
        <v:group id="_x0000_s2096" style="position:absolute;margin-left:0;margin-top:0;width:595.3pt;height:51.05pt;z-index:-530440;mso-position-horizontal-relative:page;mso-position-vertical-relative:page" coordsize="11906,1021">
          <v:rect id="_x0000_s2099" style="position:absolute;width:11906;height:590" fillcolor="#595959" stroked="f"/>
          <v:shape id="_x0000_s2098" style="position:absolute;width:7347;height:1021" coordsize="7347,1021" o:spt="100" adj="0,,0" path="m7104,590r-6260,l854,667r24,74l912,808r45,60l1012,920r62,42l1143,994r74,20l1296,1020r5355,l6730,1014r75,-20l6874,962r62,-42l6990,868r45,-60l7070,741r23,-74l7104,590xm7347,l,,,590r7347,l734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7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655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463D" w14:textId="420387D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42BC22A6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8.1pt;margin-top:15.15pt;width:306.15pt;height:29.5pt;z-index:-530272;mso-position-horizontal-relative:page;mso-position-vertical-relative:page" filled="f" stroked="f">
          <v:textbox inset="0,0,0,0">
            <w:txbxContent>
              <w:p w14:paraId="26743D1F" w14:textId="4A29B3F9" w:rsidR="00176CB7" w:rsidRPr="00684205" w:rsidRDefault="00176CB7" w:rsidP="00D31DFE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48EBB82">
        <v:group id="_x0000_s2087" style="position:absolute;margin-left:0;margin-top:0;width:595.3pt;height:51.05pt;z-index:-530296;mso-position-horizontal-relative:page;mso-position-vertical-relative:page" coordsize="11906,1021">
          <v:rect id="_x0000_s2090" style="position:absolute;width:11906;height:590" fillcolor="#595959" stroked="f"/>
          <v:shape id="_x0000_s2089" style="position:absolute;width:7347;height:1021" coordsize="7347,1021" o:spt="100" adj="0,,0" path="m7104,590r-6260,l854,667r24,74l912,808r45,60l1012,920r62,42l1143,994r74,20l1296,1020r5355,l6730,1014r75,-20l6874,962r62,-42l6990,868r45,-60l7070,741r23,-74l7104,590xm7347,l,,,590r7347,l734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61B6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B8BE" w14:textId="755F1D88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2231B905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4.35pt;margin-top:15.15pt;width:311.8pt;height:29.5pt;z-index:-530128;mso-position-horizontal-relative:page;mso-position-vertical-relative:page" filled="f" stroked="f">
          <v:textbox inset="0,0,0,0">
            <w:txbxContent>
              <w:p w14:paraId="3783DB68" w14:textId="6B0F5374" w:rsidR="00176CB7" w:rsidRPr="00684205" w:rsidRDefault="00176CB7" w:rsidP="004C6717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trime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r w:rsidRPr="00684205">
                  <w:rPr>
                    <w:b/>
                    <w:color w:val="FFFFFF"/>
                    <w:sz w:val="44"/>
                  </w:rPr>
                  <w:t>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A08E478">
        <v:group id="_x0000_s2078" style="position:absolute;margin-left:0;margin-top:0;width:595.3pt;height:51.05pt;z-index:-530152;mso-position-horizontal-relative:page;mso-position-vertical-relative:page" coordsize="11906,1021">
          <v:rect id="_x0000_s2081" style="position:absolute;width:11906;height:590" fillcolor="#595959" stroked="f"/>
          <v:shape id="_x0000_s2080" style="position:absolute;width:7347;height:1021" coordsize="7347,1021" o:spt="100" adj="0,,0" path="m7104,590r-6260,l854,667r24,74l912,808r45,60l1012,920r62,42l1143,994r74,20l1296,1020r5355,l6730,1014r75,-20l6874,962r62,-42l6990,868r45,-60l7070,741r23,-74l7104,590xm7347,l,,,590r7347,l734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F6E2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88DE" w14:textId="6D4468A2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57DDE436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.5pt;margin-top:15.3pt;width:314.65pt;height:29.5pt;z-index:-529984;mso-position-horizontal-relative:page;mso-position-vertical-relative:page" filled="f" stroked="f">
          <v:textbox style="mso-next-textbox:#_x0000_s2068" inset="0,0,0,0">
            <w:txbxContent>
              <w:p w14:paraId="0DEF9F63" w14:textId="6365009F" w:rsidR="00176CB7" w:rsidRPr="00684205" w:rsidRDefault="00176CB7" w:rsidP="00F443AB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por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competencia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94BB14F">
        <v:group id="_x0000_s2069" style="position:absolute;margin-left:0;margin-top:0;width:595.3pt;height:50.85pt;z-index:-530008;mso-position-horizontal-relative:page;mso-position-vertical-relative:page" coordsize="11906,1017">
          <v:shape id="_x0000_s2072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847;top:628;width:392;height:385">
            <v:imagedata r:id="rId1" o:title=""/>
          </v:shape>
          <v:rect id="_x0000_s2070" style="position:absolute;width:11906;height:601" fillcolor="#595959" stroked="f"/>
          <w10:wrap anchorx="page" anchory="page"/>
        </v:group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B880" w14:textId="7777777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7688D484">
        <v:rect id="_x0000_s2067" style="position:absolute;margin-left:0;margin-top:0;width:595.3pt;height:30.05pt;z-index:-529960;mso-position-horizontal-relative:page;mso-position-vertical-relative:page" fillcolor="#595959" stroked="f">
          <w10:wrap anchorx="page" anchory="page"/>
        </v:rect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179A" w14:textId="7CEB8E7B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6003830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75pt;margin-top:15.3pt;width:311.8pt;height:29.5pt;z-index:-529720;mso-position-horizontal-relative:page;mso-position-vertical-relative:page" filled="f" stroked="f">
          <v:textbox inset="0,0,0,0">
            <w:txbxContent>
              <w:p w14:paraId="7C015C32" w14:textId="10543798" w:rsidR="00176CB7" w:rsidRPr="00684205" w:rsidRDefault="00176CB7" w:rsidP="0019499B">
                <w:pPr>
                  <w:spacing w:before="10"/>
                  <w:ind w:left="20"/>
                  <w:jc w:val="center"/>
                  <w:rPr>
                    <w:b/>
                    <w:sz w:val="44"/>
                  </w:rPr>
                </w:pP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684205">
                  <w:rPr>
                    <w:b/>
                    <w:color w:val="FFFFFF"/>
                    <w:sz w:val="44"/>
                  </w:rPr>
                  <w:t xml:space="preserve"> por </w:t>
                </w:r>
                <w:proofErr w:type="spellStart"/>
                <w:r w:rsidRPr="00684205">
                  <w:rPr>
                    <w:b/>
                    <w:color w:val="FFFFFF"/>
                    <w:sz w:val="44"/>
                  </w:rPr>
                  <w:t>competencia</w:t>
                </w:r>
                <w:r>
                  <w:rPr>
                    <w:b/>
                    <w:color w:val="FFFFFF"/>
                    <w:sz w:val="44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5EF7FB7">
        <v:group id="_x0000_s2055" style="position:absolute;margin-left:0;margin-top:0;width:595.3pt;height:50.85pt;z-index:-529744;mso-position-horizontal-relative:page;mso-position-vertical-relative:page" coordsize="11906,1017">
          <v:shape id="_x0000_s2058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847;top:628;width:392;height:385">
            <v:imagedata r:id="rId1" o:title=""/>
          </v:shape>
          <v:rect id="_x0000_s2056" style="position:absolute;width:11906;height:601" fillcolor="#595959" stroked="f"/>
          <w10:wrap anchorx="page" anchory="page"/>
        </v:group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F058" w14:textId="77777777" w:rsidR="00176CB7" w:rsidRPr="00431D4D" w:rsidRDefault="00176CB7">
    <w:pPr>
      <w:pStyle w:val="Textoindependiente"/>
      <w:spacing w:line="14" w:lineRule="auto"/>
      <w:rPr>
        <w:b w:val="0"/>
        <w:sz w:val="20"/>
      </w:rPr>
    </w:pPr>
    <w:r>
      <w:pict w14:anchorId="01C6341B">
        <v:rect id="_x0000_s2053" style="position:absolute;margin-left:0;margin-top:0;width:595.3pt;height:30.05pt;z-index:-529696;mso-position-horizontal-relative:page;mso-position-vertical-relative:page" fillcolor="#595959" stroked="f"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8F9D" w14:textId="77777777" w:rsidR="00176CB7" w:rsidRPr="00431D4D" w:rsidRDefault="00176CB7">
    <w:pPr>
      <w:pStyle w:val="Textoindependien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6E4"/>
    <w:multiLevelType w:val="hybridMultilevel"/>
    <w:tmpl w:val="F8DA823C"/>
    <w:lvl w:ilvl="0" w:tplc="9FCE4106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829E5CDE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317608FA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AECC5432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9C88A774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81D068A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CED2E190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E77E87B0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111222E0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1" w15:restartNumberingAfterBreak="0">
    <w:nsid w:val="052916A1"/>
    <w:multiLevelType w:val="hybridMultilevel"/>
    <w:tmpl w:val="AB544116"/>
    <w:lvl w:ilvl="0" w:tplc="3EE64C4C">
      <w:start w:val="1"/>
      <w:numFmt w:val="decimal"/>
      <w:lvlText w:val="%1."/>
      <w:lvlJc w:val="left"/>
      <w:pPr>
        <w:ind w:left="461" w:hanging="334"/>
      </w:pPr>
      <w:rPr>
        <w:rFonts w:ascii="Helvetica" w:eastAsia="Helvetica" w:hAnsi="Helvetica" w:cs="Helvetica" w:hint="default"/>
        <w:w w:val="97"/>
        <w:sz w:val="30"/>
        <w:szCs w:val="30"/>
      </w:rPr>
    </w:lvl>
    <w:lvl w:ilvl="1" w:tplc="8E70C11A">
      <w:numFmt w:val="bullet"/>
      <w:lvlText w:val="•"/>
      <w:lvlJc w:val="left"/>
      <w:pPr>
        <w:ind w:left="1080" w:hanging="334"/>
      </w:pPr>
      <w:rPr>
        <w:rFonts w:hint="default"/>
      </w:rPr>
    </w:lvl>
    <w:lvl w:ilvl="2" w:tplc="7AB023D6">
      <w:numFmt w:val="bullet"/>
      <w:lvlText w:val="•"/>
      <w:lvlJc w:val="left"/>
      <w:pPr>
        <w:ind w:left="1700" w:hanging="334"/>
      </w:pPr>
      <w:rPr>
        <w:rFonts w:hint="default"/>
      </w:rPr>
    </w:lvl>
    <w:lvl w:ilvl="3" w:tplc="547A5C0C">
      <w:numFmt w:val="bullet"/>
      <w:lvlText w:val="•"/>
      <w:lvlJc w:val="left"/>
      <w:pPr>
        <w:ind w:left="2321" w:hanging="334"/>
      </w:pPr>
      <w:rPr>
        <w:rFonts w:hint="default"/>
      </w:rPr>
    </w:lvl>
    <w:lvl w:ilvl="4" w:tplc="AEAA5CC8">
      <w:numFmt w:val="bullet"/>
      <w:lvlText w:val="•"/>
      <w:lvlJc w:val="left"/>
      <w:pPr>
        <w:ind w:left="2941" w:hanging="334"/>
      </w:pPr>
      <w:rPr>
        <w:rFonts w:hint="default"/>
      </w:rPr>
    </w:lvl>
    <w:lvl w:ilvl="5" w:tplc="0106C30C">
      <w:numFmt w:val="bullet"/>
      <w:lvlText w:val="•"/>
      <w:lvlJc w:val="left"/>
      <w:pPr>
        <w:ind w:left="3562" w:hanging="334"/>
      </w:pPr>
      <w:rPr>
        <w:rFonts w:hint="default"/>
      </w:rPr>
    </w:lvl>
    <w:lvl w:ilvl="6" w:tplc="29FE4E2A">
      <w:numFmt w:val="bullet"/>
      <w:lvlText w:val="•"/>
      <w:lvlJc w:val="left"/>
      <w:pPr>
        <w:ind w:left="4182" w:hanging="334"/>
      </w:pPr>
      <w:rPr>
        <w:rFonts w:hint="default"/>
      </w:rPr>
    </w:lvl>
    <w:lvl w:ilvl="7" w:tplc="F9221972">
      <w:numFmt w:val="bullet"/>
      <w:lvlText w:val="•"/>
      <w:lvlJc w:val="left"/>
      <w:pPr>
        <w:ind w:left="4802" w:hanging="334"/>
      </w:pPr>
      <w:rPr>
        <w:rFonts w:hint="default"/>
      </w:rPr>
    </w:lvl>
    <w:lvl w:ilvl="8" w:tplc="83164D3C">
      <w:numFmt w:val="bullet"/>
      <w:lvlText w:val="•"/>
      <w:lvlJc w:val="left"/>
      <w:pPr>
        <w:ind w:left="5423" w:hanging="334"/>
      </w:pPr>
      <w:rPr>
        <w:rFonts w:hint="default"/>
      </w:rPr>
    </w:lvl>
  </w:abstractNum>
  <w:abstractNum w:abstractNumId="2" w15:restartNumberingAfterBreak="0">
    <w:nsid w:val="05362460"/>
    <w:multiLevelType w:val="hybridMultilevel"/>
    <w:tmpl w:val="C12658EA"/>
    <w:lvl w:ilvl="0" w:tplc="34A4E83A">
      <w:start w:val="1"/>
      <w:numFmt w:val="decimal"/>
      <w:lvlText w:val="%1"/>
      <w:lvlJc w:val="left"/>
      <w:pPr>
        <w:ind w:left="1654" w:hanging="342"/>
      </w:pPr>
      <w:rPr>
        <w:rFonts w:hint="default"/>
        <w:b/>
        <w:bCs/>
        <w:w w:val="100"/>
      </w:rPr>
    </w:lvl>
    <w:lvl w:ilvl="1" w:tplc="8BE2F3B6">
      <w:start w:val="1"/>
      <w:numFmt w:val="decimal"/>
      <w:lvlText w:val="%2"/>
      <w:lvlJc w:val="left"/>
      <w:pPr>
        <w:ind w:left="1768" w:hanging="342"/>
      </w:pPr>
      <w:rPr>
        <w:rFonts w:ascii="Arial" w:eastAsia="Arial" w:hAnsi="Arial" w:cs="Arial" w:hint="default"/>
        <w:b/>
        <w:bCs/>
        <w:color w:val="7F7F7F"/>
        <w:w w:val="100"/>
        <w:sz w:val="30"/>
        <w:szCs w:val="30"/>
      </w:rPr>
    </w:lvl>
    <w:lvl w:ilvl="2" w:tplc="8C9822EA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D41006C4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FB823642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045E072C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798C5986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C89A6658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9DF68FDC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3" w15:restartNumberingAfterBreak="0">
    <w:nsid w:val="05CC0864"/>
    <w:multiLevelType w:val="hybridMultilevel"/>
    <w:tmpl w:val="11FC4B74"/>
    <w:lvl w:ilvl="0" w:tplc="FFAAB5C8">
      <w:numFmt w:val="bullet"/>
      <w:lvlText w:val="•"/>
      <w:lvlJc w:val="left"/>
      <w:pPr>
        <w:ind w:left="1768" w:hanging="299"/>
      </w:pPr>
      <w:rPr>
        <w:rFonts w:ascii="Helvetica" w:eastAsia="Helvetica" w:hAnsi="Helvetica" w:cs="Helvetica" w:hint="default"/>
        <w:color w:val="4C4C4C"/>
        <w:w w:val="100"/>
        <w:sz w:val="30"/>
        <w:szCs w:val="30"/>
      </w:rPr>
    </w:lvl>
    <w:lvl w:ilvl="1" w:tplc="6F8E25AE">
      <w:numFmt w:val="bullet"/>
      <w:lvlText w:val="•"/>
      <w:lvlJc w:val="left"/>
      <w:pPr>
        <w:ind w:left="2774" w:hanging="299"/>
      </w:pPr>
      <w:rPr>
        <w:rFonts w:hint="default"/>
      </w:rPr>
    </w:lvl>
    <w:lvl w:ilvl="2" w:tplc="07024A02">
      <w:numFmt w:val="bullet"/>
      <w:lvlText w:val="•"/>
      <w:lvlJc w:val="left"/>
      <w:pPr>
        <w:ind w:left="3789" w:hanging="299"/>
      </w:pPr>
      <w:rPr>
        <w:rFonts w:hint="default"/>
      </w:rPr>
    </w:lvl>
    <w:lvl w:ilvl="3" w:tplc="A148AFF6">
      <w:numFmt w:val="bullet"/>
      <w:lvlText w:val="•"/>
      <w:lvlJc w:val="left"/>
      <w:pPr>
        <w:ind w:left="4803" w:hanging="299"/>
      </w:pPr>
      <w:rPr>
        <w:rFonts w:hint="default"/>
      </w:rPr>
    </w:lvl>
    <w:lvl w:ilvl="4" w:tplc="FA80AAA8">
      <w:numFmt w:val="bullet"/>
      <w:lvlText w:val="•"/>
      <w:lvlJc w:val="left"/>
      <w:pPr>
        <w:ind w:left="5818" w:hanging="299"/>
      </w:pPr>
      <w:rPr>
        <w:rFonts w:hint="default"/>
      </w:rPr>
    </w:lvl>
    <w:lvl w:ilvl="5" w:tplc="8A821A14">
      <w:numFmt w:val="bullet"/>
      <w:lvlText w:val="•"/>
      <w:lvlJc w:val="left"/>
      <w:pPr>
        <w:ind w:left="6832" w:hanging="299"/>
      </w:pPr>
      <w:rPr>
        <w:rFonts w:hint="default"/>
      </w:rPr>
    </w:lvl>
    <w:lvl w:ilvl="6" w:tplc="BB02B95A">
      <w:numFmt w:val="bullet"/>
      <w:lvlText w:val="•"/>
      <w:lvlJc w:val="left"/>
      <w:pPr>
        <w:ind w:left="7847" w:hanging="299"/>
      </w:pPr>
      <w:rPr>
        <w:rFonts w:hint="default"/>
      </w:rPr>
    </w:lvl>
    <w:lvl w:ilvl="7" w:tplc="4F7CC496">
      <w:numFmt w:val="bullet"/>
      <w:lvlText w:val="•"/>
      <w:lvlJc w:val="left"/>
      <w:pPr>
        <w:ind w:left="8861" w:hanging="299"/>
      </w:pPr>
      <w:rPr>
        <w:rFonts w:hint="default"/>
      </w:rPr>
    </w:lvl>
    <w:lvl w:ilvl="8" w:tplc="2738E54C">
      <w:numFmt w:val="bullet"/>
      <w:lvlText w:val="•"/>
      <w:lvlJc w:val="left"/>
      <w:pPr>
        <w:ind w:left="9876" w:hanging="299"/>
      </w:pPr>
      <w:rPr>
        <w:rFonts w:hint="default"/>
      </w:rPr>
    </w:lvl>
  </w:abstractNum>
  <w:abstractNum w:abstractNumId="4" w15:restartNumberingAfterBreak="0">
    <w:nsid w:val="070C0384"/>
    <w:multiLevelType w:val="hybridMultilevel"/>
    <w:tmpl w:val="7A64A92C"/>
    <w:lvl w:ilvl="0" w:tplc="888E2F46">
      <w:numFmt w:val="bullet"/>
      <w:lvlText w:val="•"/>
      <w:lvlJc w:val="left"/>
      <w:pPr>
        <w:ind w:left="1954" w:hanging="300"/>
      </w:pPr>
      <w:rPr>
        <w:rFonts w:hint="default"/>
        <w:w w:val="100"/>
      </w:rPr>
    </w:lvl>
    <w:lvl w:ilvl="1" w:tplc="57CE0D4E">
      <w:numFmt w:val="bullet"/>
      <w:lvlText w:val="•"/>
      <w:lvlJc w:val="left"/>
      <w:pPr>
        <w:ind w:left="2954" w:hanging="300"/>
      </w:pPr>
      <w:rPr>
        <w:rFonts w:hint="default"/>
      </w:rPr>
    </w:lvl>
    <w:lvl w:ilvl="2" w:tplc="AE849FBA">
      <w:numFmt w:val="bullet"/>
      <w:lvlText w:val="•"/>
      <w:lvlJc w:val="left"/>
      <w:pPr>
        <w:ind w:left="3949" w:hanging="300"/>
      </w:pPr>
      <w:rPr>
        <w:rFonts w:hint="default"/>
      </w:rPr>
    </w:lvl>
    <w:lvl w:ilvl="3" w:tplc="307E98BC">
      <w:numFmt w:val="bullet"/>
      <w:lvlText w:val="•"/>
      <w:lvlJc w:val="left"/>
      <w:pPr>
        <w:ind w:left="4943" w:hanging="300"/>
      </w:pPr>
      <w:rPr>
        <w:rFonts w:hint="default"/>
      </w:rPr>
    </w:lvl>
    <w:lvl w:ilvl="4" w:tplc="F614217C">
      <w:numFmt w:val="bullet"/>
      <w:lvlText w:val="•"/>
      <w:lvlJc w:val="left"/>
      <w:pPr>
        <w:ind w:left="5938" w:hanging="300"/>
      </w:pPr>
      <w:rPr>
        <w:rFonts w:hint="default"/>
      </w:rPr>
    </w:lvl>
    <w:lvl w:ilvl="5" w:tplc="ED6A7A06">
      <w:numFmt w:val="bullet"/>
      <w:lvlText w:val="•"/>
      <w:lvlJc w:val="left"/>
      <w:pPr>
        <w:ind w:left="6932" w:hanging="300"/>
      </w:pPr>
      <w:rPr>
        <w:rFonts w:hint="default"/>
      </w:rPr>
    </w:lvl>
    <w:lvl w:ilvl="6" w:tplc="CD1C35F8">
      <w:numFmt w:val="bullet"/>
      <w:lvlText w:val="•"/>
      <w:lvlJc w:val="left"/>
      <w:pPr>
        <w:ind w:left="7927" w:hanging="300"/>
      </w:pPr>
      <w:rPr>
        <w:rFonts w:hint="default"/>
      </w:rPr>
    </w:lvl>
    <w:lvl w:ilvl="7" w:tplc="CD68C972">
      <w:numFmt w:val="bullet"/>
      <w:lvlText w:val="•"/>
      <w:lvlJc w:val="left"/>
      <w:pPr>
        <w:ind w:left="8921" w:hanging="300"/>
      </w:pPr>
      <w:rPr>
        <w:rFonts w:hint="default"/>
      </w:rPr>
    </w:lvl>
    <w:lvl w:ilvl="8" w:tplc="9B2E995A">
      <w:numFmt w:val="bullet"/>
      <w:lvlText w:val="•"/>
      <w:lvlJc w:val="left"/>
      <w:pPr>
        <w:ind w:left="9916" w:hanging="300"/>
      </w:pPr>
      <w:rPr>
        <w:rFonts w:hint="default"/>
      </w:rPr>
    </w:lvl>
  </w:abstractNum>
  <w:abstractNum w:abstractNumId="5" w15:restartNumberingAfterBreak="0">
    <w:nsid w:val="09BF1DA3"/>
    <w:multiLevelType w:val="hybridMultilevel"/>
    <w:tmpl w:val="52EED8EA"/>
    <w:lvl w:ilvl="0" w:tplc="2AD458B0">
      <w:start w:val="1"/>
      <w:numFmt w:val="decimal"/>
      <w:lvlText w:val="%1."/>
      <w:lvlJc w:val="left"/>
      <w:pPr>
        <w:ind w:left="1051" w:hanging="318"/>
      </w:pPr>
      <w:rPr>
        <w:rFonts w:ascii="Helvetica" w:eastAsia="Helvetica" w:hAnsi="Helvetica" w:cs="Helvetica" w:hint="default"/>
        <w:w w:val="85"/>
        <w:sz w:val="28"/>
        <w:szCs w:val="28"/>
      </w:rPr>
    </w:lvl>
    <w:lvl w:ilvl="1" w:tplc="E2046AEA">
      <w:numFmt w:val="bullet"/>
      <w:lvlText w:val="•"/>
      <w:lvlJc w:val="left"/>
      <w:pPr>
        <w:ind w:left="1949" w:hanging="318"/>
      </w:pPr>
      <w:rPr>
        <w:rFonts w:hint="default"/>
      </w:rPr>
    </w:lvl>
    <w:lvl w:ilvl="2" w:tplc="F774B636">
      <w:numFmt w:val="bullet"/>
      <w:lvlText w:val="•"/>
      <w:lvlJc w:val="left"/>
      <w:pPr>
        <w:ind w:left="2839" w:hanging="318"/>
      </w:pPr>
      <w:rPr>
        <w:rFonts w:hint="default"/>
      </w:rPr>
    </w:lvl>
    <w:lvl w:ilvl="3" w:tplc="BAE8C994">
      <w:numFmt w:val="bullet"/>
      <w:lvlText w:val="•"/>
      <w:lvlJc w:val="left"/>
      <w:pPr>
        <w:ind w:left="3729" w:hanging="318"/>
      </w:pPr>
      <w:rPr>
        <w:rFonts w:hint="default"/>
      </w:rPr>
    </w:lvl>
    <w:lvl w:ilvl="4" w:tplc="DF964132">
      <w:numFmt w:val="bullet"/>
      <w:lvlText w:val="•"/>
      <w:lvlJc w:val="left"/>
      <w:pPr>
        <w:ind w:left="4619" w:hanging="318"/>
      </w:pPr>
      <w:rPr>
        <w:rFonts w:hint="default"/>
      </w:rPr>
    </w:lvl>
    <w:lvl w:ilvl="5" w:tplc="9A588C24">
      <w:numFmt w:val="bullet"/>
      <w:lvlText w:val="•"/>
      <w:lvlJc w:val="left"/>
      <w:pPr>
        <w:ind w:left="5509" w:hanging="318"/>
      </w:pPr>
      <w:rPr>
        <w:rFonts w:hint="default"/>
      </w:rPr>
    </w:lvl>
    <w:lvl w:ilvl="6" w:tplc="C27474E0">
      <w:numFmt w:val="bullet"/>
      <w:lvlText w:val="•"/>
      <w:lvlJc w:val="left"/>
      <w:pPr>
        <w:ind w:left="6399" w:hanging="318"/>
      </w:pPr>
      <w:rPr>
        <w:rFonts w:hint="default"/>
      </w:rPr>
    </w:lvl>
    <w:lvl w:ilvl="7" w:tplc="1F94D6CE">
      <w:numFmt w:val="bullet"/>
      <w:lvlText w:val="•"/>
      <w:lvlJc w:val="left"/>
      <w:pPr>
        <w:ind w:left="7288" w:hanging="318"/>
      </w:pPr>
      <w:rPr>
        <w:rFonts w:hint="default"/>
      </w:rPr>
    </w:lvl>
    <w:lvl w:ilvl="8" w:tplc="15CE04AC">
      <w:numFmt w:val="bullet"/>
      <w:lvlText w:val="•"/>
      <w:lvlJc w:val="left"/>
      <w:pPr>
        <w:ind w:left="8178" w:hanging="318"/>
      </w:pPr>
      <w:rPr>
        <w:rFonts w:hint="default"/>
      </w:rPr>
    </w:lvl>
  </w:abstractNum>
  <w:abstractNum w:abstractNumId="6" w15:restartNumberingAfterBreak="0">
    <w:nsid w:val="0CB1051F"/>
    <w:multiLevelType w:val="hybridMultilevel"/>
    <w:tmpl w:val="4B80FEC8"/>
    <w:lvl w:ilvl="0" w:tplc="0C0A000F">
      <w:start w:val="1"/>
      <w:numFmt w:val="decimal"/>
      <w:lvlText w:val="%1."/>
      <w:lvlJc w:val="left"/>
      <w:pPr>
        <w:ind w:left="403" w:hanging="360"/>
      </w:pPr>
    </w:lvl>
    <w:lvl w:ilvl="1" w:tplc="0C0A0019" w:tentative="1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23F340C"/>
    <w:multiLevelType w:val="hybridMultilevel"/>
    <w:tmpl w:val="2CC274B4"/>
    <w:lvl w:ilvl="0" w:tplc="8846454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00B2FCC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610FBF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6F84990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FA62464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EC5C4B0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234842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F38AB61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824F15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8" w15:restartNumberingAfterBreak="0">
    <w:nsid w:val="175E345B"/>
    <w:multiLevelType w:val="hybridMultilevel"/>
    <w:tmpl w:val="735E428A"/>
    <w:lvl w:ilvl="0" w:tplc="398E749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05DAD008">
      <w:numFmt w:val="bullet"/>
      <w:lvlText w:val="•"/>
      <w:lvlJc w:val="left"/>
      <w:pPr>
        <w:ind w:left="1780" w:hanging="341"/>
      </w:pPr>
      <w:rPr>
        <w:rFonts w:hint="default"/>
      </w:rPr>
    </w:lvl>
    <w:lvl w:ilvl="2" w:tplc="48B248AE">
      <w:numFmt w:val="bullet"/>
      <w:lvlText w:val="•"/>
      <w:lvlJc w:val="left"/>
      <w:pPr>
        <w:ind w:left="2905" w:hanging="341"/>
      </w:pPr>
      <w:rPr>
        <w:rFonts w:hint="default"/>
      </w:rPr>
    </w:lvl>
    <w:lvl w:ilvl="3" w:tplc="9096455C">
      <w:numFmt w:val="bullet"/>
      <w:lvlText w:val="•"/>
      <w:lvlJc w:val="left"/>
      <w:pPr>
        <w:ind w:left="4030" w:hanging="341"/>
      </w:pPr>
      <w:rPr>
        <w:rFonts w:hint="default"/>
      </w:rPr>
    </w:lvl>
    <w:lvl w:ilvl="4" w:tplc="5FAA75BC">
      <w:numFmt w:val="bullet"/>
      <w:lvlText w:val="•"/>
      <w:lvlJc w:val="left"/>
      <w:pPr>
        <w:ind w:left="5155" w:hanging="341"/>
      </w:pPr>
      <w:rPr>
        <w:rFonts w:hint="default"/>
      </w:rPr>
    </w:lvl>
    <w:lvl w:ilvl="5" w:tplc="1554B802">
      <w:numFmt w:val="bullet"/>
      <w:lvlText w:val="•"/>
      <w:lvlJc w:val="left"/>
      <w:pPr>
        <w:ind w:left="6280" w:hanging="341"/>
      </w:pPr>
      <w:rPr>
        <w:rFonts w:hint="default"/>
      </w:rPr>
    </w:lvl>
    <w:lvl w:ilvl="6" w:tplc="92B24730">
      <w:numFmt w:val="bullet"/>
      <w:lvlText w:val="•"/>
      <w:lvlJc w:val="left"/>
      <w:pPr>
        <w:ind w:left="7405" w:hanging="341"/>
      </w:pPr>
      <w:rPr>
        <w:rFonts w:hint="default"/>
      </w:rPr>
    </w:lvl>
    <w:lvl w:ilvl="7" w:tplc="4E40623A">
      <w:numFmt w:val="bullet"/>
      <w:lvlText w:val="•"/>
      <w:lvlJc w:val="left"/>
      <w:pPr>
        <w:ind w:left="8530" w:hanging="341"/>
      </w:pPr>
      <w:rPr>
        <w:rFonts w:hint="default"/>
      </w:rPr>
    </w:lvl>
    <w:lvl w:ilvl="8" w:tplc="DE9C85B2">
      <w:numFmt w:val="bullet"/>
      <w:lvlText w:val="•"/>
      <w:lvlJc w:val="left"/>
      <w:pPr>
        <w:ind w:left="9655" w:hanging="341"/>
      </w:pPr>
      <w:rPr>
        <w:rFonts w:hint="default"/>
      </w:rPr>
    </w:lvl>
  </w:abstractNum>
  <w:abstractNum w:abstractNumId="9" w15:restartNumberingAfterBreak="0">
    <w:nsid w:val="18E53392"/>
    <w:multiLevelType w:val="hybridMultilevel"/>
    <w:tmpl w:val="7E1445E8"/>
    <w:lvl w:ilvl="0" w:tplc="485E928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934F86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DA6E49F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3CE37A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320DB8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7BA040D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D688B54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D02268A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6E0081D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0" w15:restartNumberingAfterBreak="0">
    <w:nsid w:val="1B996F4F"/>
    <w:multiLevelType w:val="hybridMultilevel"/>
    <w:tmpl w:val="224AB880"/>
    <w:lvl w:ilvl="0" w:tplc="8A323AD2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25F6A21A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648E2B18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85884B64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C72A19F4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0F1E6ADE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29E47062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F432EC36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7C82124C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11" w15:restartNumberingAfterBreak="0">
    <w:nsid w:val="1C477A11"/>
    <w:multiLevelType w:val="hybridMultilevel"/>
    <w:tmpl w:val="9588FEF2"/>
    <w:lvl w:ilvl="0" w:tplc="4C24680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BCBC0714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D3969D3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014644D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50CC317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95A2D5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BF465F52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3F4480F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A70C055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2" w15:restartNumberingAfterBreak="0">
    <w:nsid w:val="1C87115C"/>
    <w:multiLevelType w:val="hybridMultilevel"/>
    <w:tmpl w:val="BEFA00C4"/>
    <w:lvl w:ilvl="0" w:tplc="AD9229A6">
      <w:numFmt w:val="bullet"/>
      <w:lvlText w:val="•"/>
      <w:lvlJc w:val="left"/>
      <w:pPr>
        <w:ind w:left="1768" w:hanging="299"/>
      </w:pPr>
      <w:rPr>
        <w:rFonts w:ascii="Helvetica" w:eastAsia="Helvetica" w:hAnsi="Helvetica" w:cs="Helvetica" w:hint="default"/>
        <w:color w:val="939598"/>
        <w:w w:val="100"/>
        <w:sz w:val="30"/>
        <w:szCs w:val="30"/>
      </w:rPr>
    </w:lvl>
    <w:lvl w:ilvl="1" w:tplc="C8169484">
      <w:numFmt w:val="bullet"/>
      <w:lvlText w:val="•"/>
      <w:lvlJc w:val="left"/>
      <w:pPr>
        <w:ind w:left="2774" w:hanging="299"/>
      </w:pPr>
      <w:rPr>
        <w:rFonts w:hint="default"/>
      </w:rPr>
    </w:lvl>
    <w:lvl w:ilvl="2" w:tplc="FAECCB82">
      <w:numFmt w:val="bullet"/>
      <w:lvlText w:val="•"/>
      <w:lvlJc w:val="left"/>
      <w:pPr>
        <w:ind w:left="3789" w:hanging="299"/>
      </w:pPr>
      <w:rPr>
        <w:rFonts w:hint="default"/>
      </w:rPr>
    </w:lvl>
    <w:lvl w:ilvl="3" w:tplc="B7BAE930">
      <w:numFmt w:val="bullet"/>
      <w:lvlText w:val="•"/>
      <w:lvlJc w:val="left"/>
      <w:pPr>
        <w:ind w:left="4803" w:hanging="299"/>
      </w:pPr>
      <w:rPr>
        <w:rFonts w:hint="default"/>
      </w:rPr>
    </w:lvl>
    <w:lvl w:ilvl="4" w:tplc="7FA42F8C">
      <w:numFmt w:val="bullet"/>
      <w:lvlText w:val="•"/>
      <w:lvlJc w:val="left"/>
      <w:pPr>
        <w:ind w:left="5818" w:hanging="299"/>
      </w:pPr>
      <w:rPr>
        <w:rFonts w:hint="default"/>
      </w:rPr>
    </w:lvl>
    <w:lvl w:ilvl="5" w:tplc="6BD8BA46">
      <w:numFmt w:val="bullet"/>
      <w:lvlText w:val="•"/>
      <w:lvlJc w:val="left"/>
      <w:pPr>
        <w:ind w:left="6832" w:hanging="299"/>
      </w:pPr>
      <w:rPr>
        <w:rFonts w:hint="default"/>
      </w:rPr>
    </w:lvl>
    <w:lvl w:ilvl="6" w:tplc="B416623C">
      <w:numFmt w:val="bullet"/>
      <w:lvlText w:val="•"/>
      <w:lvlJc w:val="left"/>
      <w:pPr>
        <w:ind w:left="7847" w:hanging="299"/>
      </w:pPr>
      <w:rPr>
        <w:rFonts w:hint="default"/>
      </w:rPr>
    </w:lvl>
    <w:lvl w:ilvl="7" w:tplc="FEA4A554">
      <w:numFmt w:val="bullet"/>
      <w:lvlText w:val="•"/>
      <w:lvlJc w:val="left"/>
      <w:pPr>
        <w:ind w:left="8861" w:hanging="299"/>
      </w:pPr>
      <w:rPr>
        <w:rFonts w:hint="default"/>
      </w:rPr>
    </w:lvl>
    <w:lvl w:ilvl="8" w:tplc="01A21E72">
      <w:numFmt w:val="bullet"/>
      <w:lvlText w:val="•"/>
      <w:lvlJc w:val="left"/>
      <w:pPr>
        <w:ind w:left="9876" w:hanging="299"/>
      </w:pPr>
      <w:rPr>
        <w:rFonts w:hint="default"/>
      </w:rPr>
    </w:lvl>
  </w:abstractNum>
  <w:abstractNum w:abstractNumId="13" w15:restartNumberingAfterBreak="0">
    <w:nsid w:val="1EA428BF"/>
    <w:multiLevelType w:val="hybridMultilevel"/>
    <w:tmpl w:val="5E00A1DA"/>
    <w:lvl w:ilvl="0" w:tplc="9D7ADE2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2482DA6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808AE5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AE4EB4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412698C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9216E7E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492C89B8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FDB0028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FABA618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4" w15:restartNumberingAfterBreak="0">
    <w:nsid w:val="214B04FC"/>
    <w:multiLevelType w:val="hybridMultilevel"/>
    <w:tmpl w:val="5FF832B0"/>
    <w:lvl w:ilvl="0" w:tplc="DB2E267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82DE159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D5500CB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102E45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A3A0C1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17E0568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6A883CF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50ED13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6114C36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5" w15:restartNumberingAfterBreak="0">
    <w:nsid w:val="21C366F7"/>
    <w:multiLevelType w:val="hybridMultilevel"/>
    <w:tmpl w:val="E5CE9FFE"/>
    <w:lvl w:ilvl="0" w:tplc="5122DB58">
      <w:numFmt w:val="bullet"/>
      <w:lvlText w:val="•"/>
      <w:lvlJc w:val="left"/>
      <w:pPr>
        <w:ind w:left="1656" w:hanging="299"/>
      </w:pPr>
      <w:rPr>
        <w:rFonts w:hint="default"/>
        <w:w w:val="100"/>
      </w:rPr>
    </w:lvl>
    <w:lvl w:ilvl="1" w:tplc="8B769D40">
      <w:numFmt w:val="bullet"/>
      <w:lvlText w:val="•"/>
      <w:lvlJc w:val="left"/>
      <w:pPr>
        <w:ind w:left="2684" w:hanging="299"/>
      </w:pPr>
      <w:rPr>
        <w:rFonts w:hint="default"/>
      </w:rPr>
    </w:lvl>
    <w:lvl w:ilvl="2" w:tplc="2998081C">
      <w:numFmt w:val="bullet"/>
      <w:lvlText w:val="•"/>
      <w:lvlJc w:val="left"/>
      <w:pPr>
        <w:ind w:left="3709" w:hanging="299"/>
      </w:pPr>
      <w:rPr>
        <w:rFonts w:hint="default"/>
      </w:rPr>
    </w:lvl>
    <w:lvl w:ilvl="3" w:tplc="82B869A4">
      <w:numFmt w:val="bullet"/>
      <w:lvlText w:val="•"/>
      <w:lvlJc w:val="left"/>
      <w:pPr>
        <w:ind w:left="4733" w:hanging="299"/>
      </w:pPr>
      <w:rPr>
        <w:rFonts w:hint="default"/>
      </w:rPr>
    </w:lvl>
    <w:lvl w:ilvl="4" w:tplc="228816F2">
      <w:numFmt w:val="bullet"/>
      <w:lvlText w:val="•"/>
      <w:lvlJc w:val="left"/>
      <w:pPr>
        <w:ind w:left="5758" w:hanging="299"/>
      </w:pPr>
      <w:rPr>
        <w:rFonts w:hint="default"/>
      </w:rPr>
    </w:lvl>
    <w:lvl w:ilvl="5" w:tplc="887C94CA">
      <w:numFmt w:val="bullet"/>
      <w:lvlText w:val="•"/>
      <w:lvlJc w:val="left"/>
      <w:pPr>
        <w:ind w:left="6782" w:hanging="299"/>
      </w:pPr>
      <w:rPr>
        <w:rFonts w:hint="default"/>
      </w:rPr>
    </w:lvl>
    <w:lvl w:ilvl="6" w:tplc="70D4E5AC">
      <w:numFmt w:val="bullet"/>
      <w:lvlText w:val="•"/>
      <w:lvlJc w:val="left"/>
      <w:pPr>
        <w:ind w:left="7807" w:hanging="299"/>
      </w:pPr>
      <w:rPr>
        <w:rFonts w:hint="default"/>
      </w:rPr>
    </w:lvl>
    <w:lvl w:ilvl="7" w:tplc="901896A4">
      <w:numFmt w:val="bullet"/>
      <w:lvlText w:val="•"/>
      <w:lvlJc w:val="left"/>
      <w:pPr>
        <w:ind w:left="8831" w:hanging="299"/>
      </w:pPr>
      <w:rPr>
        <w:rFonts w:hint="default"/>
      </w:rPr>
    </w:lvl>
    <w:lvl w:ilvl="8" w:tplc="91F04206">
      <w:numFmt w:val="bullet"/>
      <w:lvlText w:val="•"/>
      <w:lvlJc w:val="left"/>
      <w:pPr>
        <w:ind w:left="9856" w:hanging="299"/>
      </w:pPr>
      <w:rPr>
        <w:rFonts w:hint="default"/>
      </w:rPr>
    </w:lvl>
  </w:abstractNum>
  <w:abstractNum w:abstractNumId="16" w15:restartNumberingAfterBreak="0">
    <w:nsid w:val="22177E37"/>
    <w:multiLevelType w:val="hybridMultilevel"/>
    <w:tmpl w:val="9CECA77A"/>
    <w:lvl w:ilvl="0" w:tplc="5E8E0C4E">
      <w:start w:val="2"/>
      <w:numFmt w:val="decimal"/>
      <w:lvlText w:val="%1"/>
      <w:lvlJc w:val="left"/>
      <w:pPr>
        <w:ind w:left="1978" w:hanging="341"/>
        <w:jc w:val="right"/>
      </w:pPr>
      <w:rPr>
        <w:rFonts w:hint="default"/>
        <w:b/>
        <w:bCs/>
        <w:w w:val="100"/>
      </w:rPr>
    </w:lvl>
    <w:lvl w:ilvl="1" w:tplc="1D1AC668">
      <w:numFmt w:val="bullet"/>
      <w:lvlText w:val="•"/>
      <w:lvlJc w:val="left"/>
      <w:pPr>
        <w:ind w:left="1954" w:hanging="300"/>
      </w:pPr>
      <w:rPr>
        <w:rFonts w:ascii="Helvetica" w:eastAsia="Helvetica" w:hAnsi="Helvetica" w:cs="Helvetica" w:hint="default"/>
        <w:color w:val="939598"/>
        <w:w w:val="142"/>
        <w:sz w:val="30"/>
        <w:szCs w:val="30"/>
      </w:rPr>
    </w:lvl>
    <w:lvl w:ilvl="2" w:tplc="FCFE29CA">
      <w:numFmt w:val="bullet"/>
      <w:lvlText w:val="•"/>
      <w:lvlJc w:val="left"/>
      <w:pPr>
        <w:ind w:left="2610" w:hanging="300"/>
      </w:pPr>
      <w:rPr>
        <w:rFonts w:hint="default"/>
      </w:rPr>
    </w:lvl>
    <w:lvl w:ilvl="3" w:tplc="84AAE7F2">
      <w:numFmt w:val="bullet"/>
      <w:lvlText w:val="•"/>
      <w:lvlJc w:val="left"/>
      <w:pPr>
        <w:ind w:left="3241" w:hanging="300"/>
      </w:pPr>
      <w:rPr>
        <w:rFonts w:hint="default"/>
      </w:rPr>
    </w:lvl>
    <w:lvl w:ilvl="4" w:tplc="EB06C22A">
      <w:numFmt w:val="bullet"/>
      <w:lvlText w:val="•"/>
      <w:lvlJc w:val="left"/>
      <w:pPr>
        <w:ind w:left="3872" w:hanging="300"/>
      </w:pPr>
      <w:rPr>
        <w:rFonts w:hint="default"/>
      </w:rPr>
    </w:lvl>
    <w:lvl w:ilvl="5" w:tplc="70086840">
      <w:numFmt w:val="bullet"/>
      <w:lvlText w:val="•"/>
      <w:lvlJc w:val="left"/>
      <w:pPr>
        <w:ind w:left="4503" w:hanging="300"/>
      </w:pPr>
      <w:rPr>
        <w:rFonts w:hint="default"/>
      </w:rPr>
    </w:lvl>
    <w:lvl w:ilvl="6" w:tplc="FA508748">
      <w:numFmt w:val="bullet"/>
      <w:lvlText w:val="•"/>
      <w:lvlJc w:val="left"/>
      <w:pPr>
        <w:ind w:left="5134" w:hanging="300"/>
      </w:pPr>
      <w:rPr>
        <w:rFonts w:hint="default"/>
      </w:rPr>
    </w:lvl>
    <w:lvl w:ilvl="7" w:tplc="502C0356">
      <w:numFmt w:val="bullet"/>
      <w:lvlText w:val="•"/>
      <w:lvlJc w:val="left"/>
      <w:pPr>
        <w:ind w:left="5765" w:hanging="300"/>
      </w:pPr>
      <w:rPr>
        <w:rFonts w:hint="default"/>
      </w:rPr>
    </w:lvl>
    <w:lvl w:ilvl="8" w:tplc="6B6CACE8">
      <w:numFmt w:val="bullet"/>
      <w:lvlText w:val="•"/>
      <w:lvlJc w:val="left"/>
      <w:pPr>
        <w:ind w:left="6396" w:hanging="300"/>
      </w:pPr>
      <w:rPr>
        <w:rFonts w:hint="default"/>
      </w:rPr>
    </w:lvl>
  </w:abstractNum>
  <w:abstractNum w:abstractNumId="17" w15:restartNumberingAfterBreak="0">
    <w:nsid w:val="230B0E47"/>
    <w:multiLevelType w:val="hybridMultilevel"/>
    <w:tmpl w:val="68F86EB2"/>
    <w:lvl w:ilvl="0" w:tplc="45F2E33C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C11CC80C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F8406B48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04D25E42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8778692C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1DD028D4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B2C22FAC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48AA14E2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7E0CEFBE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18" w15:restartNumberingAfterBreak="0">
    <w:nsid w:val="2487034F"/>
    <w:multiLevelType w:val="hybridMultilevel"/>
    <w:tmpl w:val="1BC247AE"/>
    <w:lvl w:ilvl="0" w:tplc="31FAD31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CA6EDD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A6668B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3C24A5B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5AD4061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A7D4FEB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9806332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E2184A2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2AD0EF1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9" w15:restartNumberingAfterBreak="0">
    <w:nsid w:val="25475110"/>
    <w:multiLevelType w:val="hybridMultilevel"/>
    <w:tmpl w:val="C30C4064"/>
    <w:lvl w:ilvl="0" w:tplc="90CAF6F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744E3B28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EFAF18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AF32940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6800444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478E7DC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140FCA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074648F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5C46795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0" w15:restartNumberingAfterBreak="0">
    <w:nsid w:val="2E2A42AA"/>
    <w:multiLevelType w:val="hybridMultilevel"/>
    <w:tmpl w:val="194E13CC"/>
    <w:lvl w:ilvl="0" w:tplc="CEAE88E8">
      <w:start w:val="4"/>
      <w:numFmt w:val="decimal"/>
      <w:lvlText w:val="%1"/>
      <w:lvlJc w:val="left"/>
      <w:pPr>
        <w:ind w:left="1768" w:hanging="341"/>
      </w:pPr>
      <w:rPr>
        <w:rFonts w:hint="default"/>
        <w:b/>
        <w:bCs/>
        <w:w w:val="100"/>
      </w:rPr>
    </w:lvl>
    <w:lvl w:ilvl="1" w:tplc="7F9886A6">
      <w:numFmt w:val="bullet"/>
      <w:lvlText w:val="•"/>
      <w:lvlJc w:val="left"/>
      <w:pPr>
        <w:ind w:left="2171" w:hanging="341"/>
      </w:pPr>
      <w:rPr>
        <w:rFonts w:hint="default"/>
      </w:rPr>
    </w:lvl>
    <w:lvl w:ilvl="2" w:tplc="05D4E378">
      <w:numFmt w:val="bullet"/>
      <w:lvlText w:val="•"/>
      <w:lvlJc w:val="left"/>
      <w:pPr>
        <w:ind w:left="2583" w:hanging="341"/>
      </w:pPr>
      <w:rPr>
        <w:rFonts w:hint="default"/>
      </w:rPr>
    </w:lvl>
    <w:lvl w:ilvl="3" w:tplc="1A0E12B8">
      <w:numFmt w:val="bullet"/>
      <w:lvlText w:val="•"/>
      <w:lvlJc w:val="left"/>
      <w:pPr>
        <w:ind w:left="2995" w:hanging="341"/>
      </w:pPr>
      <w:rPr>
        <w:rFonts w:hint="default"/>
      </w:rPr>
    </w:lvl>
    <w:lvl w:ilvl="4" w:tplc="6A1ADF1E">
      <w:numFmt w:val="bullet"/>
      <w:lvlText w:val="•"/>
      <w:lvlJc w:val="left"/>
      <w:pPr>
        <w:ind w:left="3407" w:hanging="341"/>
      </w:pPr>
      <w:rPr>
        <w:rFonts w:hint="default"/>
      </w:rPr>
    </w:lvl>
    <w:lvl w:ilvl="5" w:tplc="1132FA66">
      <w:numFmt w:val="bullet"/>
      <w:lvlText w:val="•"/>
      <w:lvlJc w:val="left"/>
      <w:pPr>
        <w:ind w:left="3819" w:hanging="341"/>
      </w:pPr>
      <w:rPr>
        <w:rFonts w:hint="default"/>
      </w:rPr>
    </w:lvl>
    <w:lvl w:ilvl="6" w:tplc="9CAE395A">
      <w:numFmt w:val="bullet"/>
      <w:lvlText w:val="•"/>
      <w:lvlJc w:val="left"/>
      <w:pPr>
        <w:ind w:left="4231" w:hanging="341"/>
      </w:pPr>
      <w:rPr>
        <w:rFonts w:hint="default"/>
      </w:rPr>
    </w:lvl>
    <w:lvl w:ilvl="7" w:tplc="B55C1AA6">
      <w:numFmt w:val="bullet"/>
      <w:lvlText w:val="•"/>
      <w:lvlJc w:val="left"/>
      <w:pPr>
        <w:ind w:left="4643" w:hanging="341"/>
      </w:pPr>
      <w:rPr>
        <w:rFonts w:hint="default"/>
      </w:rPr>
    </w:lvl>
    <w:lvl w:ilvl="8" w:tplc="B0FA05E2">
      <w:numFmt w:val="bullet"/>
      <w:lvlText w:val="•"/>
      <w:lvlJc w:val="left"/>
      <w:pPr>
        <w:ind w:left="5055" w:hanging="341"/>
      </w:pPr>
      <w:rPr>
        <w:rFonts w:hint="default"/>
      </w:rPr>
    </w:lvl>
  </w:abstractNum>
  <w:abstractNum w:abstractNumId="21" w15:restartNumberingAfterBreak="0">
    <w:nsid w:val="3059139F"/>
    <w:multiLevelType w:val="hybridMultilevel"/>
    <w:tmpl w:val="F1C8504E"/>
    <w:lvl w:ilvl="0" w:tplc="34DAE89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33C6C1E4">
      <w:start w:val="10"/>
      <w:numFmt w:val="decimal"/>
      <w:lvlText w:val="%2"/>
      <w:lvlJc w:val="left"/>
      <w:pPr>
        <w:ind w:left="1978" w:hanging="551"/>
      </w:pPr>
      <w:rPr>
        <w:rFonts w:hint="default"/>
        <w:b/>
        <w:bCs/>
        <w:w w:val="100"/>
      </w:rPr>
    </w:lvl>
    <w:lvl w:ilvl="2" w:tplc="0A4C66DE">
      <w:numFmt w:val="bullet"/>
      <w:lvlText w:val="•"/>
      <w:lvlJc w:val="left"/>
      <w:pPr>
        <w:ind w:left="3580" w:hanging="551"/>
      </w:pPr>
      <w:rPr>
        <w:rFonts w:hint="default"/>
      </w:rPr>
    </w:lvl>
    <w:lvl w:ilvl="3" w:tplc="BC0A664C">
      <w:numFmt w:val="bullet"/>
      <w:lvlText w:val="•"/>
      <w:lvlJc w:val="left"/>
      <w:pPr>
        <w:ind w:left="4620" w:hanging="551"/>
      </w:pPr>
      <w:rPr>
        <w:rFonts w:hint="default"/>
      </w:rPr>
    </w:lvl>
    <w:lvl w:ilvl="4" w:tplc="F982AD6C">
      <w:numFmt w:val="bullet"/>
      <w:lvlText w:val="•"/>
      <w:lvlJc w:val="left"/>
      <w:pPr>
        <w:ind w:left="5661" w:hanging="551"/>
      </w:pPr>
      <w:rPr>
        <w:rFonts w:hint="default"/>
      </w:rPr>
    </w:lvl>
    <w:lvl w:ilvl="5" w:tplc="8D30D492">
      <w:numFmt w:val="bullet"/>
      <w:lvlText w:val="•"/>
      <w:lvlJc w:val="left"/>
      <w:pPr>
        <w:ind w:left="6702" w:hanging="551"/>
      </w:pPr>
      <w:rPr>
        <w:rFonts w:hint="default"/>
      </w:rPr>
    </w:lvl>
    <w:lvl w:ilvl="6" w:tplc="78DAD942">
      <w:numFmt w:val="bullet"/>
      <w:lvlText w:val="•"/>
      <w:lvlJc w:val="left"/>
      <w:pPr>
        <w:ind w:left="7742" w:hanging="551"/>
      </w:pPr>
      <w:rPr>
        <w:rFonts w:hint="default"/>
      </w:rPr>
    </w:lvl>
    <w:lvl w:ilvl="7" w:tplc="468E2E64">
      <w:numFmt w:val="bullet"/>
      <w:lvlText w:val="•"/>
      <w:lvlJc w:val="left"/>
      <w:pPr>
        <w:ind w:left="8783" w:hanging="551"/>
      </w:pPr>
      <w:rPr>
        <w:rFonts w:hint="default"/>
      </w:rPr>
    </w:lvl>
    <w:lvl w:ilvl="8" w:tplc="2CF064A4">
      <w:numFmt w:val="bullet"/>
      <w:lvlText w:val="•"/>
      <w:lvlJc w:val="left"/>
      <w:pPr>
        <w:ind w:left="9824" w:hanging="551"/>
      </w:pPr>
      <w:rPr>
        <w:rFonts w:hint="default"/>
      </w:rPr>
    </w:lvl>
  </w:abstractNum>
  <w:abstractNum w:abstractNumId="22" w15:restartNumberingAfterBreak="0">
    <w:nsid w:val="31500907"/>
    <w:multiLevelType w:val="hybridMultilevel"/>
    <w:tmpl w:val="0900C436"/>
    <w:lvl w:ilvl="0" w:tplc="E92E366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2A2A0B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948DD30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F4864B2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53EE4C8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D286FB0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39E1508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35CAF96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AB7A1C44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3" w15:restartNumberingAfterBreak="0">
    <w:nsid w:val="315A7E95"/>
    <w:multiLevelType w:val="hybridMultilevel"/>
    <w:tmpl w:val="2F203F32"/>
    <w:lvl w:ilvl="0" w:tplc="B24CACBE">
      <w:numFmt w:val="bullet"/>
      <w:lvlText w:val="•"/>
      <w:lvlJc w:val="left"/>
      <w:pPr>
        <w:ind w:left="1769" w:hanging="300"/>
      </w:pPr>
      <w:rPr>
        <w:rFonts w:ascii="Helvetica" w:eastAsia="Helvetica" w:hAnsi="Helvetica" w:cs="Helvetica" w:hint="default"/>
        <w:color w:val="7F7F7F"/>
        <w:w w:val="100"/>
        <w:sz w:val="30"/>
        <w:szCs w:val="30"/>
      </w:rPr>
    </w:lvl>
    <w:lvl w:ilvl="1" w:tplc="08A88986">
      <w:numFmt w:val="bullet"/>
      <w:lvlText w:val="•"/>
      <w:lvlJc w:val="left"/>
      <w:pPr>
        <w:ind w:left="2774" w:hanging="300"/>
      </w:pPr>
      <w:rPr>
        <w:rFonts w:hint="default"/>
      </w:rPr>
    </w:lvl>
    <w:lvl w:ilvl="2" w:tplc="6706E560">
      <w:numFmt w:val="bullet"/>
      <w:lvlText w:val="•"/>
      <w:lvlJc w:val="left"/>
      <w:pPr>
        <w:ind w:left="3789" w:hanging="300"/>
      </w:pPr>
      <w:rPr>
        <w:rFonts w:hint="default"/>
      </w:rPr>
    </w:lvl>
    <w:lvl w:ilvl="3" w:tplc="548E39E8">
      <w:numFmt w:val="bullet"/>
      <w:lvlText w:val="•"/>
      <w:lvlJc w:val="left"/>
      <w:pPr>
        <w:ind w:left="4803" w:hanging="300"/>
      </w:pPr>
      <w:rPr>
        <w:rFonts w:hint="default"/>
      </w:rPr>
    </w:lvl>
    <w:lvl w:ilvl="4" w:tplc="F3EC5268">
      <w:numFmt w:val="bullet"/>
      <w:lvlText w:val="•"/>
      <w:lvlJc w:val="left"/>
      <w:pPr>
        <w:ind w:left="5818" w:hanging="300"/>
      </w:pPr>
      <w:rPr>
        <w:rFonts w:hint="default"/>
      </w:rPr>
    </w:lvl>
    <w:lvl w:ilvl="5" w:tplc="ED6ABA98">
      <w:numFmt w:val="bullet"/>
      <w:lvlText w:val="•"/>
      <w:lvlJc w:val="left"/>
      <w:pPr>
        <w:ind w:left="6832" w:hanging="300"/>
      </w:pPr>
      <w:rPr>
        <w:rFonts w:hint="default"/>
      </w:rPr>
    </w:lvl>
    <w:lvl w:ilvl="6" w:tplc="00D89AEA">
      <w:numFmt w:val="bullet"/>
      <w:lvlText w:val="•"/>
      <w:lvlJc w:val="left"/>
      <w:pPr>
        <w:ind w:left="7847" w:hanging="300"/>
      </w:pPr>
      <w:rPr>
        <w:rFonts w:hint="default"/>
      </w:rPr>
    </w:lvl>
    <w:lvl w:ilvl="7" w:tplc="AEA47952">
      <w:numFmt w:val="bullet"/>
      <w:lvlText w:val="•"/>
      <w:lvlJc w:val="left"/>
      <w:pPr>
        <w:ind w:left="8861" w:hanging="300"/>
      </w:pPr>
      <w:rPr>
        <w:rFonts w:hint="default"/>
      </w:rPr>
    </w:lvl>
    <w:lvl w:ilvl="8" w:tplc="D870E060">
      <w:numFmt w:val="bullet"/>
      <w:lvlText w:val="•"/>
      <w:lvlJc w:val="left"/>
      <w:pPr>
        <w:ind w:left="9876" w:hanging="300"/>
      </w:pPr>
      <w:rPr>
        <w:rFonts w:hint="default"/>
      </w:rPr>
    </w:lvl>
  </w:abstractNum>
  <w:abstractNum w:abstractNumId="24" w15:restartNumberingAfterBreak="0">
    <w:nsid w:val="32C863F3"/>
    <w:multiLevelType w:val="hybridMultilevel"/>
    <w:tmpl w:val="3192F82E"/>
    <w:lvl w:ilvl="0" w:tplc="ABDED056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CD9EA154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7F18362E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F3464E0C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A41C4AA2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882ED576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8D08CEDE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99A6F2F6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6FD6E964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25" w15:restartNumberingAfterBreak="0">
    <w:nsid w:val="32D439A3"/>
    <w:multiLevelType w:val="hybridMultilevel"/>
    <w:tmpl w:val="A5925C38"/>
    <w:lvl w:ilvl="0" w:tplc="2EF26CA2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78CC9B60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2708E146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FFB68C66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AED8FFF4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F3D4C11E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0E86AB52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1D7ED428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A8427220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26" w15:restartNumberingAfterBreak="0">
    <w:nsid w:val="351D6885"/>
    <w:multiLevelType w:val="hybridMultilevel"/>
    <w:tmpl w:val="1B864110"/>
    <w:lvl w:ilvl="0" w:tplc="7E3E97F4">
      <w:start w:val="1"/>
      <w:numFmt w:val="decimal"/>
      <w:lvlText w:val="%1"/>
      <w:lvlJc w:val="left"/>
      <w:pPr>
        <w:ind w:left="1654" w:hanging="342"/>
      </w:pPr>
      <w:rPr>
        <w:rFonts w:hint="default"/>
        <w:b/>
        <w:bCs/>
        <w:w w:val="100"/>
      </w:rPr>
    </w:lvl>
    <w:lvl w:ilvl="1" w:tplc="757461DA">
      <w:start w:val="1"/>
      <w:numFmt w:val="decimal"/>
      <w:lvlText w:val="%2"/>
      <w:lvlJc w:val="left"/>
      <w:pPr>
        <w:ind w:left="1768" w:hanging="342"/>
      </w:pPr>
      <w:rPr>
        <w:rFonts w:ascii="Arial" w:eastAsia="Arial" w:hAnsi="Arial" w:cs="Arial" w:hint="default"/>
        <w:b/>
        <w:bCs/>
        <w:color w:val="7F7F7F"/>
        <w:w w:val="100"/>
        <w:sz w:val="30"/>
        <w:szCs w:val="30"/>
      </w:rPr>
    </w:lvl>
    <w:lvl w:ilvl="2" w:tplc="5A1C4444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6338C214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10A86B02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C47EBB18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0BC4CB28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5D029132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A0C05158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27" w15:restartNumberingAfterBreak="0">
    <w:nsid w:val="38B709D9"/>
    <w:multiLevelType w:val="hybridMultilevel"/>
    <w:tmpl w:val="10889D04"/>
    <w:lvl w:ilvl="0" w:tplc="3FA03F84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E7A8BC00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F08E2704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34FE3AFE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6EEE2638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BE8C9AE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ACB89292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5ADC3C14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1F2E90C6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28" w15:restartNumberingAfterBreak="0">
    <w:nsid w:val="3960679E"/>
    <w:multiLevelType w:val="hybridMultilevel"/>
    <w:tmpl w:val="A97CA638"/>
    <w:lvl w:ilvl="0" w:tplc="25B85808">
      <w:start w:val="1"/>
      <w:numFmt w:val="decimal"/>
      <w:lvlText w:val="%1."/>
      <w:lvlJc w:val="left"/>
      <w:pPr>
        <w:ind w:left="443" w:hanging="316"/>
      </w:pPr>
      <w:rPr>
        <w:rFonts w:ascii="Helvetica" w:eastAsia="Helvetica" w:hAnsi="Helvetica" w:cs="Helvetica" w:hint="default"/>
        <w:spacing w:val="-6"/>
        <w:w w:val="100"/>
        <w:sz w:val="30"/>
        <w:szCs w:val="30"/>
      </w:rPr>
    </w:lvl>
    <w:lvl w:ilvl="1" w:tplc="BD6C8926">
      <w:numFmt w:val="bullet"/>
      <w:lvlText w:val="•"/>
      <w:lvlJc w:val="left"/>
      <w:pPr>
        <w:ind w:left="1062" w:hanging="316"/>
      </w:pPr>
      <w:rPr>
        <w:rFonts w:hint="default"/>
      </w:rPr>
    </w:lvl>
    <w:lvl w:ilvl="2" w:tplc="FD903BBC">
      <w:numFmt w:val="bullet"/>
      <w:lvlText w:val="•"/>
      <w:lvlJc w:val="left"/>
      <w:pPr>
        <w:ind w:left="1684" w:hanging="316"/>
      </w:pPr>
      <w:rPr>
        <w:rFonts w:hint="default"/>
      </w:rPr>
    </w:lvl>
    <w:lvl w:ilvl="3" w:tplc="275E83A6">
      <w:numFmt w:val="bullet"/>
      <w:lvlText w:val="•"/>
      <w:lvlJc w:val="left"/>
      <w:pPr>
        <w:ind w:left="2307" w:hanging="316"/>
      </w:pPr>
      <w:rPr>
        <w:rFonts w:hint="default"/>
      </w:rPr>
    </w:lvl>
    <w:lvl w:ilvl="4" w:tplc="F8B03F02">
      <w:numFmt w:val="bullet"/>
      <w:lvlText w:val="•"/>
      <w:lvlJc w:val="left"/>
      <w:pPr>
        <w:ind w:left="2929" w:hanging="316"/>
      </w:pPr>
      <w:rPr>
        <w:rFonts w:hint="default"/>
      </w:rPr>
    </w:lvl>
    <w:lvl w:ilvl="5" w:tplc="ABB2691A">
      <w:numFmt w:val="bullet"/>
      <w:lvlText w:val="•"/>
      <w:lvlJc w:val="left"/>
      <w:pPr>
        <w:ind w:left="3552" w:hanging="316"/>
      </w:pPr>
      <w:rPr>
        <w:rFonts w:hint="default"/>
      </w:rPr>
    </w:lvl>
    <w:lvl w:ilvl="6" w:tplc="772C6A6E">
      <w:numFmt w:val="bullet"/>
      <w:lvlText w:val="•"/>
      <w:lvlJc w:val="left"/>
      <w:pPr>
        <w:ind w:left="4174" w:hanging="316"/>
      </w:pPr>
      <w:rPr>
        <w:rFonts w:hint="default"/>
      </w:rPr>
    </w:lvl>
    <w:lvl w:ilvl="7" w:tplc="81D43EAC">
      <w:numFmt w:val="bullet"/>
      <w:lvlText w:val="•"/>
      <w:lvlJc w:val="left"/>
      <w:pPr>
        <w:ind w:left="4796" w:hanging="316"/>
      </w:pPr>
      <w:rPr>
        <w:rFonts w:hint="default"/>
      </w:rPr>
    </w:lvl>
    <w:lvl w:ilvl="8" w:tplc="95A44454">
      <w:numFmt w:val="bullet"/>
      <w:lvlText w:val="•"/>
      <w:lvlJc w:val="left"/>
      <w:pPr>
        <w:ind w:left="5419" w:hanging="316"/>
      </w:pPr>
      <w:rPr>
        <w:rFonts w:hint="default"/>
      </w:rPr>
    </w:lvl>
  </w:abstractNum>
  <w:abstractNum w:abstractNumId="29" w15:restartNumberingAfterBreak="0">
    <w:nsid w:val="3E12687B"/>
    <w:multiLevelType w:val="hybridMultilevel"/>
    <w:tmpl w:val="9F3C426C"/>
    <w:lvl w:ilvl="0" w:tplc="A9D25F60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0F227E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1428A70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38649C5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5242381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2890A5B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ADB0CC5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E98C298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1D6AD3D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0" w15:restartNumberingAfterBreak="0">
    <w:nsid w:val="3EE80794"/>
    <w:multiLevelType w:val="hybridMultilevel"/>
    <w:tmpl w:val="931AB0E2"/>
    <w:lvl w:ilvl="0" w:tplc="5532F80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8B3017E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49F6CD5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E88ADC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88B4C26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6702561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69C6419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92E4ABA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A7D05A28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1" w15:restartNumberingAfterBreak="0">
    <w:nsid w:val="3EFC04BB"/>
    <w:multiLevelType w:val="hybridMultilevel"/>
    <w:tmpl w:val="9B00DFCA"/>
    <w:lvl w:ilvl="0" w:tplc="0BB0AE90">
      <w:numFmt w:val="bullet"/>
      <w:lvlText w:val="•"/>
      <w:lvlJc w:val="left"/>
      <w:pPr>
        <w:ind w:left="1954" w:hanging="300"/>
      </w:pPr>
      <w:rPr>
        <w:rFonts w:hint="default"/>
        <w:w w:val="100"/>
      </w:rPr>
    </w:lvl>
    <w:lvl w:ilvl="1" w:tplc="69C8B50C">
      <w:numFmt w:val="bullet"/>
      <w:lvlText w:val="•"/>
      <w:lvlJc w:val="left"/>
      <w:pPr>
        <w:ind w:left="2954" w:hanging="300"/>
      </w:pPr>
      <w:rPr>
        <w:rFonts w:hint="default"/>
      </w:rPr>
    </w:lvl>
    <w:lvl w:ilvl="2" w:tplc="066A6636">
      <w:numFmt w:val="bullet"/>
      <w:lvlText w:val="•"/>
      <w:lvlJc w:val="left"/>
      <w:pPr>
        <w:ind w:left="3949" w:hanging="300"/>
      </w:pPr>
      <w:rPr>
        <w:rFonts w:hint="default"/>
      </w:rPr>
    </w:lvl>
    <w:lvl w:ilvl="3" w:tplc="C4F804E6">
      <w:numFmt w:val="bullet"/>
      <w:lvlText w:val="•"/>
      <w:lvlJc w:val="left"/>
      <w:pPr>
        <w:ind w:left="4943" w:hanging="300"/>
      </w:pPr>
      <w:rPr>
        <w:rFonts w:hint="default"/>
      </w:rPr>
    </w:lvl>
    <w:lvl w:ilvl="4" w:tplc="4C803594">
      <w:numFmt w:val="bullet"/>
      <w:lvlText w:val="•"/>
      <w:lvlJc w:val="left"/>
      <w:pPr>
        <w:ind w:left="5938" w:hanging="300"/>
      </w:pPr>
      <w:rPr>
        <w:rFonts w:hint="default"/>
      </w:rPr>
    </w:lvl>
    <w:lvl w:ilvl="5" w:tplc="ECCE261A">
      <w:numFmt w:val="bullet"/>
      <w:lvlText w:val="•"/>
      <w:lvlJc w:val="left"/>
      <w:pPr>
        <w:ind w:left="6932" w:hanging="300"/>
      </w:pPr>
      <w:rPr>
        <w:rFonts w:hint="default"/>
      </w:rPr>
    </w:lvl>
    <w:lvl w:ilvl="6" w:tplc="34E47C02">
      <w:numFmt w:val="bullet"/>
      <w:lvlText w:val="•"/>
      <w:lvlJc w:val="left"/>
      <w:pPr>
        <w:ind w:left="7927" w:hanging="300"/>
      </w:pPr>
      <w:rPr>
        <w:rFonts w:hint="default"/>
      </w:rPr>
    </w:lvl>
    <w:lvl w:ilvl="7" w:tplc="D1F2D716">
      <w:numFmt w:val="bullet"/>
      <w:lvlText w:val="•"/>
      <w:lvlJc w:val="left"/>
      <w:pPr>
        <w:ind w:left="8921" w:hanging="300"/>
      </w:pPr>
      <w:rPr>
        <w:rFonts w:hint="default"/>
      </w:rPr>
    </w:lvl>
    <w:lvl w:ilvl="8" w:tplc="2868767C">
      <w:numFmt w:val="bullet"/>
      <w:lvlText w:val="•"/>
      <w:lvlJc w:val="left"/>
      <w:pPr>
        <w:ind w:left="9916" w:hanging="300"/>
      </w:pPr>
      <w:rPr>
        <w:rFonts w:hint="default"/>
      </w:rPr>
    </w:lvl>
  </w:abstractNum>
  <w:abstractNum w:abstractNumId="32" w15:restartNumberingAfterBreak="0">
    <w:nsid w:val="41701F6C"/>
    <w:multiLevelType w:val="hybridMultilevel"/>
    <w:tmpl w:val="72E675B6"/>
    <w:lvl w:ilvl="0" w:tplc="29587A10">
      <w:numFmt w:val="bullet"/>
      <w:lvlText w:val="•"/>
      <w:lvlJc w:val="left"/>
      <w:pPr>
        <w:ind w:left="1768" w:hanging="299"/>
      </w:pPr>
      <w:rPr>
        <w:rFonts w:ascii="Helvetica" w:eastAsia="Helvetica" w:hAnsi="Helvetica" w:cs="Helvetica" w:hint="default"/>
        <w:color w:val="4C4C4C"/>
        <w:w w:val="100"/>
        <w:sz w:val="30"/>
        <w:szCs w:val="30"/>
      </w:rPr>
    </w:lvl>
    <w:lvl w:ilvl="1" w:tplc="91F855F0">
      <w:numFmt w:val="bullet"/>
      <w:lvlText w:val="•"/>
      <w:lvlJc w:val="left"/>
      <w:pPr>
        <w:ind w:left="2774" w:hanging="299"/>
      </w:pPr>
      <w:rPr>
        <w:rFonts w:hint="default"/>
      </w:rPr>
    </w:lvl>
    <w:lvl w:ilvl="2" w:tplc="693A6836">
      <w:numFmt w:val="bullet"/>
      <w:lvlText w:val="•"/>
      <w:lvlJc w:val="left"/>
      <w:pPr>
        <w:ind w:left="3789" w:hanging="299"/>
      </w:pPr>
      <w:rPr>
        <w:rFonts w:hint="default"/>
      </w:rPr>
    </w:lvl>
    <w:lvl w:ilvl="3" w:tplc="38C439EA">
      <w:numFmt w:val="bullet"/>
      <w:lvlText w:val="•"/>
      <w:lvlJc w:val="left"/>
      <w:pPr>
        <w:ind w:left="4803" w:hanging="299"/>
      </w:pPr>
      <w:rPr>
        <w:rFonts w:hint="default"/>
      </w:rPr>
    </w:lvl>
    <w:lvl w:ilvl="4" w:tplc="150015D8">
      <w:numFmt w:val="bullet"/>
      <w:lvlText w:val="•"/>
      <w:lvlJc w:val="left"/>
      <w:pPr>
        <w:ind w:left="5818" w:hanging="299"/>
      </w:pPr>
      <w:rPr>
        <w:rFonts w:hint="default"/>
      </w:rPr>
    </w:lvl>
    <w:lvl w:ilvl="5" w:tplc="43684608">
      <w:numFmt w:val="bullet"/>
      <w:lvlText w:val="•"/>
      <w:lvlJc w:val="left"/>
      <w:pPr>
        <w:ind w:left="6832" w:hanging="299"/>
      </w:pPr>
      <w:rPr>
        <w:rFonts w:hint="default"/>
      </w:rPr>
    </w:lvl>
    <w:lvl w:ilvl="6" w:tplc="17068DE6">
      <w:numFmt w:val="bullet"/>
      <w:lvlText w:val="•"/>
      <w:lvlJc w:val="left"/>
      <w:pPr>
        <w:ind w:left="7847" w:hanging="299"/>
      </w:pPr>
      <w:rPr>
        <w:rFonts w:hint="default"/>
      </w:rPr>
    </w:lvl>
    <w:lvl w:ilvl="7" w:tplc="23E8DFAE">
      <w:numFmt w:val="bullet"/>
      <w:lvlText w:val="•"/>
      <w:lvlJc w:val="left"/>
      <w:pPr>
        <w:ind w:left="8861" w:hanging="299"/>
      </w:pPr>
      <w:rPr>
        <w:rFonts w:hint="default"/>
      </w:rPr>
    </w:lvl>
    <w:lvl w:ilvl="8" w:tplc="9A682FA2">
      <w:numFmt w:val="bullet"/>
      <w:lvlText w:val="•"/>
      <w:lvlJc w:val="left"/>
      <w:pPr>
        <w:ind w:left="9876" w:hanging="299"/>
      </w:pPr>
      <w:rPr>
        <w:rFonts w:hint="default"/>
      </w:rPr>
    </w:lvl>
  </w:abstractNum>
  <w:abstractNum w:abstractNumId="33" w15:restartNumberingAfterBreak="0">
    <w:nsid w:val="477C30A4"/>
    <w:multiLevelType w:val="hybridMultilevel"/>
    <w:tmpl w:val="5B820B56"/>
    <w:lvl w:ilvl="0" w:tplc="6630C870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57968682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CBFABD78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2FF67D34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9BC413BA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217C0AC0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AF164DDE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9D2C36D4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D14272A6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34" w15:restartNumberingAfterBreak="0">
    <w:nsid w:val="4A816FEC"/>
    <w:multiLevelType w:val="hybridMultilevel"/>
    <w:tmpl w:val="6E7E4AA2"/>
    <w:lvl w:ilvl="0" w:tplc="8E92019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8C62F3C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5164DC30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714A3D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D907B8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DDBAEB6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772C50A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6C043F0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75F847A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5" w15:restartNumberingAfterBreak="0">
    <w:nsid w:val="4B944319"/>
    <w:multiLevelType w:val="hybridMultilevel"/>
    <w:tmpl w:val="496C3930"/>
    <w:lvl w:ilvl="0" w:tplc="51906D10">
      <w:numFmt w:val="bullet"/>
      <w:lvlText w:val="•"/>
      <w:lvlJc w:val="left"/>
      <w:pPr>
        <w:ind w:left="1768" w:hanging="299"/>
      </w:pPr>
      <w:rPr>
        <w:rFonts w:ascii="Helvetica" w:eastAsia="Helvetica" w:hAnsi="Helvetica" w:cs="Helvetica" w:hint="default"/>
        <w:color w:val="939598"/>
        <w:w w:val="100"/>
        <w:sz w:val="30"/>
        <w:szCs w:val="30"/>
      </w:rPr>
    </w:lvl>
    <w:lvl w:ilvl="1" w:tplc="FAB8F9B4">
      <w:numFmt w:val="bullet"/>
      <w:lvlText w:val="•"/>
      <w:lvlJc w:val="left"/>
      <w:pPr>
        <w:ind w:left="2774" w:hanging="299"/>
      </w:pPr>
      <w:rPr>
        <w:rFonts w:hint="default"/>
      </w:rPr>
    </w:lvl>
    <w:lvl w:ilvl="2" w:tplc="2786B48E">
      <w:numFmt w:val="bullet"/>
      <w:lvlText w:val="•"/>
      <w:lvlJc w:val="left"/>
      <w:pPr>
        <w:ind w:left="3789" w:hanging="299"/>
      </w:pPr>
      <w:rPr>
        <w:rFonts w:hint="default"/>
      </w:rPr>
    </w:lvl>
    <w:lvl w:ilvl="3" w:tplc="32D0E512">
      <w:numFmt w:val="bullet"/>
      <w:lvlText w:val="•"/>
      <w:lvlJc w:val="left"/>
      <w:pPr>
        <w:ind w:left="4803" w:hanging="299"/>
      </w:pPr>
      <w:rPr>
        <w:rFonts w:hint="default"/>
      </w:rPr>
    </w:lvl>
    <w:lvl w:ilvl="4" w:tplc="78DCFA38">
      <w:numFmt w:val="bullet"/>
      <w:lvlText w:val="•"/>
      <w:lvlJc w:val="left"/>
      <w:pPr>
        <w:ind w:left="5818" w:hanging="299"/>
      </w:pPr>
      <w:rPr>
        <w:rFonts w:hint="default"/>
      </w:rPr>
    </w:lvl>
    <w:lvl w:ilvl="5" w:tplc="C3621F16">
      <w:numFmt w:val="bullet"/>
      <w:lvlText w:val="•"/>
      <w:lvlJc w:val="left"/>
      <w:pPr>
        <w:ind w:left="6832" w:hanging="299"/>
      </w:pPr>
      <w:rPr>
        <w:rFonts w:hint="default"/>
      </w:rPr>
    </w:lvl>
    <w:lvl w:ilvl="6" w:tplc="D08C2C10">
      <w:numFmt w:val="bullet"/>
      <w:lvlText w:val="•"/>
      <w:lvlJc w:val="left"/>
      <w:pPr>
        <w:ind w:left="7847" w:hanging="299"/>
      </w:pPr>
      <w:rPr>
        <w:rFonts w:hint="default"/>
      </w:rPr>
    </w:lvl>
    <w:lvl w:ilvl="7" w:tplc="E61C6448">
      <w:numFmt w:val="bullet"/>
      <w:lvlText w:val="•"/>
      <w:lvlJc w:val="left"/>
      <w:pPr>
        <w:ind w:left="8861" w:hanging="299"/>
      </w:pPr>
      <w:rPr>
        <w:rFonts w:hint="default"/>
      </w:rPr>
    </w:lvl>
    <w:lvl w:ilvl="8" w:tplc="7C9CECD2">
      <w:numFmt w:val="bullet"/>
      <w:lvlText w:val="•"/>
      <w:lvlJc w:val="left"/>
      <w:pPr>
        <w:ind w:left="9876" w:hanging="299"/>
      </w:pPr>
      <w:rPr>
        <w:rFonts w:hint="default"/>
      </w:rPr>
    </w:lvl>
  </w:abstractNum>
  <w:abstractNum w:abstractNumId="36" w15:restartNumberingAfterBreak="0">
    <w:nsid w:val="4E177F5B"/>
    <w:multiLevelType w:val="hybridMultilevel"/>
    <w:tmpl w:val="9FCE3940"/>
    <w:lvl w:ilvl="0" w:tplc="D1FE85BC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65BC6EF4">
      <w:numFmt w:val="bullet"/>
      <w:lvlText w:val="•"/>
      <w:lvlJc w:val="left"/>
      <w:pPr>
        <w:ind w:left="2180" w:hanging="341"/>
      </w:pPr>
      <w:rPr>
        <w:rFonts w:hint="default"/>
      </w:rPr>
    </w:lvl>
    <w:lvl w:ilvl="2" w:tplc="0212AB64">
      <w:numFmt w:val="bullet"/>
      <w:lvlText w:val="•"/>
      <w:lvlJc w:val="left"/>
      <w:pPr>
        <w:ind w:left="3260" w:hanging="341"/>
      </w:pPr>
      <w:rPr>
        <w:rFonts w:hint="default"/>
      </w:rPr>
    </w:lvl>
    <w:lvl w:ilvl="3" w:tplc="C8FC1938">
      <w:numFmt w:val="bullet"/>
      <w:lvlText w:val="•"/>
      <w:lvlJc w:val="left"/>
      <w:pPr>
        <w:ind w:left="4341" w:hanging="341"/>
      </w:pPr>
      <w:rPr>
        <w:rFonts w:hint="default"/>
      </w:rPr>
    </w:lvl>
    <w:lvl w:ilvl="4" w:tplc="D0EEB3C8">
      <w:numFmt w:val="bullet"/>
      <w:lvlText w:val="•"/>
      <w:lvlJc w:val="left"/>
      <w:pPr>
        <w:ind w:left="5421" w:hanging="341"/>
      </w:pPr>
      <w:rPr>
        <w:rFonts w:hint="default"/>
      </w:rPr>
    </w:lvl>
    <w:lvl w:ilvl="5" w:tplc="814EEF84">
      <w:numFmt w:val="bullet"/>
      <w:lvlText w:val="•"/>
      <w:lvlJc w:val="left"/>
      <w:pPr>
        <w:ind w:left="6502" w:hanging="341"/>
      </w:pPr>
      <w:rPr>
        <w:rFonts w:hint="default"/>
      </w:rPr>
    </w:lvl>
    <w:lvl w:ilvl="6" w:tplc="43DCC56E">
      <w:numFmt w:val="bullet"/>
      <w:lvlText w:val="•"/>
      <w:lvlJc w:val="left"/>
      <w:pPr>
        <w:ind w:left="7583" w:hanging="341"/>
      </w:pPr>
      <w:rPr>
        <w:rFonts w:hint="default"/>
      </w:rPr>
    </w:lvl>
    <w:lvl w:ilvl="7" w:tplc="C2A49AF0">
      <w:numFmt w:val="bullet"/>
      <w:lvlText w:val="•"/>
      <w:lvlJc w:val="left"/>
      <w:pPr>
        <w:ind w:left="8663" w:hanging="341"/>
      </w:pPr>
      <w:rPr>
        <w:rFonts w:hint="default"/>
      </w:rPr>
    </w:lvl>
    <w:lvl w:ilvl="8" w:tplc="80D27D2E">
      <w:numFmt w:val="bullet"/>
      <w:lvlText w:val="•"/>
      <w:lvlJc w:val="left"/>
      <w:pPr>
        <w:ind w:left="9744" w:hanging="341"/>
      </w:pPr>
      <w:rPr>
        <w:rFonts w:hint="default"/>
      </w:rPr>
    </w:lvl>
  </w:abstractNum>
  <w:abstractNum w:abstractNumId="37" w15:restartNumberingAfterBreak="0">
    <w:nsid w:val="510D32ED"/>
    <w:multiLevelType w:val="hybridMultilevel"/>
    <w:tmpl w:val="E69819AA"/>
    <w:lvl w:ilvl="0" w:tplc="E29C31F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542E00C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3AE83E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AD5893B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BF802F1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97B0C83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3872BC3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B302C65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B70A79B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8" w15:restartNumberingAfterBreak="0">
    <w:nsid w:val="533F665C"/>
    <w:multiLevelType w:val="hybridMultilevel"/>
    <w:tmpl w:val="008EAA16"/>
    <w:lvl w:ilvl="0" w:tplc="BFBAF558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C8ECB484">
      <w:numFmt w:val="bullet"/>
      <w:lvlText w:val="•"/>
      <w:lvlJc w:val="left"/>
      <w:pPr>
        <w:ind w:left="1900" w:hanging="341"/>
      </w:pPr>
      <w:rPr>
        <w:rFonts w:hint="default"/>
      </w:rPr>
    </w:lvl>
    <w:lvl w:ilvl="2" w:tplc="DCFAFA92">
      <w:numFmt w:val="bullet"/>
      <w:lvlText w:val="•"/>
      <w:lvlJc w:val="left"/>
      <w:pPr>
        <w:ind w:left="3011" w:hanging="341"/>
      </w:pPr>
      <w:rPr>
        <w:rFonts w:hint="default"/>
      </w:rPr>
    </w:lvl>
    <w:lvl w:ilvl="3" w:tplc="645480A4">
      <w:numFmt w:val="bullet"/>
      <w:lvlText w:val="•"/>
      <w:lvlJc w:val="left"/>
      <w:pPr>
        <w:ind w:left="4123" w:hanging="341"/>
      </w:pPr>
      <w:rPr>
        <w:rFonts w:hint="default"/>
      </w:rPr>
    </w:lvl>
    <w:lvl w:ilvl="4" w:tplc="B998765A">
      <w:numFmt w:val="bullet"/>
      <w:lvlText w:val="•"/>
      <w:lvlJc w:val="left"/>
      <w:pPr>
        <w:ind w:left="5235" w:hanging="341"/>
      </w:pPr>
      <w:rPr>
        <w:rFonts w:hint="default"/>
      </w:rPr>
    </w:lvl>
    <w:lvl w:ilvl="5" w:tplc="D00CDD14">
      <w:numFmt w:val="bullet"/>
      <w:lvlText w:val="•"/>
      <w:lvlJc w:val="left"/>
      <w:pPr>
        <w:ind w:left="6346" w:hanging="341"/>
      </w:pPr>
      <w:rPr>
        <w:rFonts w:hint="default"/>
      </w:rPr>
    </w:lvl>
    <w:lvl w:ilvl="6" w:tplc="FD08B45E">
      <w:numFmt w:val="bullet"/>
      <w:lvlText w:val="•"/>
      <w:lvlJc w:val="left"/>
      <w:pPr>
        <w:ind w:left="7458" w:hanging="341"/>
      </w:pPr>
      <w:rPr>
        <w:rFonts w:hint="default"/>
      </w:rPr>
    </w:lvl>
    <w:lvl w:ilvl="7" w:tplc="FA2C2022">
      <w:numFmt w:val="bullet"/>
      <w:lvlText w:val="•"/>
      <w:lvlJc w:val="left"/>
      <w:pPr>
        <w:ind w:left="8570" w:hanging="341"/>
      </w:pPr>
      <w:rPr>
        <w:rFonts w:hint="default"/>
      </w:rPr>
    </w:lvl>
    <w:lvl w:ilvl="8" w:tplc="30C8F982">
      <w:numFmt w:val="bullet"/>
      <w:lvlText w:val="•"/>
      <w:lvlJc w:val="left"/>
      <w:pPr>
        <w:ind w:left="9682" w:hanging="341"/>
      </w:pPr>
      <w:rPr>
        <w:rFonts w:hint="default"/>
      </w:rPr>
    </w:lvl>
  </w:abstractNum>
  <w:abstractNum w:abstractNumId="39" w15:restartNumberingAfterBreak="0">
    <w:nsid w:val="5348451C"/>
    <w:multiLevelType w:val="hybridMultilevel"/>
    <w:tmpl w:val="5476A596"/>
    <w:lvl w:ilvl="0" w:tplc="F30CB574">
      <w:start w:val="2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627EFCC2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69288812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ADD6568E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127C8A44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FAB8E846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829657C8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2020E77C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2C507F22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40" w15:restartNumberingAfterBreak="0">
    <w:nsid w:val="56E719AD"/>
    <w:multiLevelType w:val="hybridMultilevel"/>
    <w:tmpl w:val="DC22B5F8"/>
    <w:lvl w:ilvl="0" w:tplc="6E94A77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6162877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492B4F0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FBB28BE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640CA30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9AE43D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BC5EFED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208F11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2D743E0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1" w15:restartNumberingAfterBreak="0">
    <w:nsid w:val="5AEF3E5F"/>
    <w:multiLevelType w:val="hybridMultilevel"/>
    <w:tmpl w:val="F3BE7A48"/>
    <w:lvl w:ilvl="0" w:tplc="9C7A647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71A081B8">
      <w:numFmt w:val="bullet"/>
      <w:lvlText w:val="•"/>
      <w:lvlJc w:val="left"/>
      <w:pPr>
        <w:ind w:left="1760" w:hanging="341"/>
      </w:pPr>
      <w:rPr>
        <w:rFonts w:hint="default"/>
      </w:rPr>
    </w:lvl>
    <w:lvl w:ilvl="2" w:tplc="F4F879E4">
      <w:numFmt w:val="bullet"/>
      <w:lvlText w:val="•"/>
      <w:lvlJc w:val="left"/>
      <w:pPr>
        <w:ind w:left="7000" w:hanging="341"/>
      </w:pPr>
      <w:rPr>
        <w:rFonts w:hint="default"/>
      </w:rPr>
    </w:lvl>
    <w:lvl w:ilvl="3" w:tplc="879CD1CC">
      <w:numFmt w:val="bullet"/>
      <w:lvlText w:val="•"/>
      <w:lvlJc w:val="left"/>
      <w:pPr>
        <w:ind w:left="9520" w:hanging="341"/>
      </w:pPr>
      <w:rPr>
        <w:rFonts w:hint="default"/>
      </w:rPr>
    </w:lvl>
    <w:lvl w:ilvl="4" w:tplc="35F67306">
      <w:numFmt w:val="bullet"/>
      <w:lvlText w:val="•"/>
      <w:lvlJc w:val="left"/>
      <w:pPr>
        <w:ind w:left="9800" w:hanging="341"/>
      </w:pPr>
      <w:rPr>
        <w:rFonts w:hint="default"/>
      </w:rPr>
    </w:lvl>
    <w:lvl w:ilvl="5" w:tplc="31BC5DD6">
      <w:numFmt w:val="bullet"/>
      <w:lvlText w:val="•"/>
      <w:lvlJc w:val="left"/>
      <w:pPr>
        <w:ind w:left="10150" w:hanging="341"/>
      </w:pPr>
      <w:rPr>
        <w:rFonts w:hint="default"/>
      </w:rPr>
    </w:lvl>
    <w:lvl w:ilvl="6" w:tplc="2D7AFFE2">
      <w:numFmt w:val="bullet"/>
      <w:lvlText w:val="•"/>
      <w:lvlJc w:val="left"/>
      <w:pPr>
        <w:ind w:left="10501" w:hanging="341"/>
      </w:pPr>
      <w:rPr>
        <w:rFonts w:hint="default"/>
      </w:rPr>
    </w:lvl>
    <w:lvl w:ilvl="7" w:tplc="4B3E0AA4">
      <w:numFmt w:val="bullet"/>
      <w:lvlText w:val="•"/>
      <w:lvlJc w:val="left"/>
      <w:pPr>
        <w:ind w:left="10852" w:hanging="341"/>
      </w:pPr>
      <w:rPr>
        <w:rFonts w:hint="default"/>
      </w:rPr>
    </w:lvl>
    <w:lvl w:ilvl="8" w:tplc="A84E60E4">
      <w:numFmt w:val="bullet"/>
      <w:lvlText w:val="•"/>
      <w:lvlJc w:val="left"/>
      <w:pPr>
        <w:ind w:left="11203" w:hanging="341"/>
      </w:pPr>
      <w:rPr>
        <w:rFonts w:hint="default"/>
      </w:rPr>
    </w:lvl>
  </w:abstractNum>
  <w:abstractNum w:abstractNumId="42" w15:restartNumberingAfterBreak="0">
    <w:nsid w:val="5E7D21B4"/>
    <w:multiLevelType w:val="hybridMultilevel"/>
    <w:tmpl w:val="409CF510"/>
    <w:lvl w:ilvl="0" w:tplc="F4DEA13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3F3C5D8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F71203B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68A4B88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DBEC96F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CF871C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48147CB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8FC864D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15DA9CF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3" w15:restartNumberingAfterBreak="0">
    <w:nsid w:val="627F7F4E"/>
    <w:multiLevelType w:val="hybridMultilevel"/>
    <w:tmpl w:val="EDEC2098"/>
    <w:lvl w:ilvl="0" w:tplc="BE4886A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F68D458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E6CAE8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6650861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AB903E2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072DDC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1A82670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12CEC2A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0DA4BD2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4" w15:restartNumberingAfterBreak="0">
    <w:nsid w:val="665E645F"/>
    <w:multiLevelType w:val="hybridMultilevel"/>
    <w:tmpl w:val="E38CF33A"/>
    <w:lvl w:ilvl="0" w:tplc="86480F72">
      <w:start w:val="2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048E1E42">
      <w:start w:val="1"/>
      <w:numFmt w:val="decimal"/>
      <w:lvlText w:val="%2."/>
      <w:lvlJc w:val="left"/>
      <w:pPr>
        <w:ind w:left="1988" w:hanging="334"/>
      </w:pPr>
      <w:rPr>
        <w:rFonts w:ascii="Helvetica" w:eastAsia="Helvetica" w:hAnsi="Helvetica" w:cs="Helvetica" w:hint="default"/>
        <w:spacing w:val="-6"/>
        <w:w w:val="93"/>
        <w:sz w:val="30"/>
        <w:szCs w:val="30"/>
      </w:rPr>
    </w:lvl>
    <w:lvl w:ilvl="2" w:tplc="42729756">
      <w:numFmt w:val="bullet"/>
      <w:lvlText w:val="•"/>
      <w:lvlJc w:val="left"/>
      <w:pPr>
        <w:ind w:left="3082" w:hanging="334"/>
      </w:pPr>
      <w:rPr>
        <w:rFonts w:hint="default"/>
      </w:rPr>
    </w:lvl>
    <w:lvl w:ilvl="3" w:tplc="39EA3B50">
      <w:numFmt w:val="bullet"/>
      <w:lvlText w:val="•"/>
      <w:lvlJc w:val="left"/>
      <w:pPr>
        <w:ind w:left="4185" w:hanging="334"/>
      </w:pPr>
      <w:rPr>
        <w:rFonts w:hint="default"/>
      </w:rPr>
    </w:lvl>
    <w:lvl w:ilvl="4" w:tplc="C4E400AE">
      <w:numFmt w:val="bullet"/>
      <w:lvlText w:val="•"/>
      <w:lvlJc w:val="left"/>
      <w:pPr>
        <w:ind w:left="5288" w:hanging="334"/>
      </w:pPr>
      <w:rPr>
        <w:rFonts w:hint="default"/>
      </w:rPr>
    </w:lvl>
    <w:lvl w:ilvl="5" w:tplc="54083F0A">
      <w:numFmt w:val="bullet"/>
      <w:lvlText w:val="•"/>
      <w:lvlJc w:val="left"/>
      <w:pPr>
        <w:ind w:left="6391" w:hanging="334"/>
      </w:pPr>
      <w:rPr>
        <w:rFonts w:hint="default"/>
      </w:rPr>
    </w:lvl>
    <w:lvl w:ilvl="6" w:tplc="BB66D2E8">
      <w:numFmt w:val="bullet"/>
      <w:lvlText w:val="•"/>
      <w:lvlJc w:val="left"/>
      <w:pPr>
        <w:ind w:left="7494" w:hanging="334"/>
      </w:pPr>
      <w:rPr>
        <w:rFonts w:hint="default"/>
      </w:rPr>
    </w:lvl>
    <w:lvl w:ilvl="7" w:tplc="BF84D698">
      <w:numFmt w:val="bullet"/>
      <w:lvlText w:val="•"/>
      <w:lvlJc w:val="left"/>
      <w:pPr>
        <w:ind w:left="8597" w:hanging="334"/>
      </w:pPr>
      <w:rPr>
        <w:rFonts w:hint="default"/>
      </w:rPr>
    </w:lvl>
    <w:lvl w:ilvl="8" w:tplc="45E84682">
      <w:numFmt w:val="bullet"/>
      <w:lvlText w:val="•"/>
      <w:lvlJc w:val="left"/>
      <w:pPr>
        <w:ind w:left="9699" w:hanging="334"/>
      </w:pPr>
      <w:rPr>
        <w:rFonts w:hint="default"/>
      </w:rPr>
    </w:lvl>
  </w:abstractNum>
  <w:abstractNum w:abstractNumId="45" w15:restartNumberingAfterBreak="0">
    <w:nsid w:val="67625A8C"/>
    <w:multiLevelType w:val="hybridMultilevel"/>
    <w:tmpl w:val="5F581084"/>
    <w:lvl w:ilvl="0" w:tplc="0F92A41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4030FEE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92E840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11C7D1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EA9CE88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BC0A06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4B50A47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D4CAC8C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7DB8A0B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6" w15:restartNumberingAfterBreak="0">
    <w:nsid w:val="687E7598"/>
    <w:multiLevelType w:val="hybridMultilevel"/>
    <w:tmpl w:val="AF2A90E0"/>
    <w:lvl w:ilvl="0" w:tplc="5EC878D8">
      <w:numFmt w:val="bullet"/>
      <w:lvlText w:val="•"/>
      <w:lvlJc w:val="left"/>
      <w:pPr>
        <w:ind w:left="1768" w:hanging="299"/>
      </w:pPr>
      <w:rPr>
        <w:rFonts w:ascii="Helvetica" w:eastAsia="Helvetica" w:hAnsi="Helvetica" w:cs="Helvetica" w:hint="default"/>
        <w:color w:val="4C4C4C"/>
        <w:w w:val="100"/>
        <w:sz w:val="30"/>
        <w:szCs w:val="30"/>
      </w:rPr>
    </w:lvl>
    <w:lvl w:ilvl="1" w:tplc="2EEA4154">
      <w:numFmt w:val="bullet"/>
      <w:lvlText w:val="•"/>
      <w:lvlJc w:val="left"/>
      <w:pPr>
        <w:ind w:left="2774" w:hanging="299"/>
      </w:pPr>
      <w:rPr>
        <w:rFonts w:hint="default"/>
      </w:rPr>
    </w:lvl>
    <w:lvl w:ilvl="2" w:tplc="BA38688E">
      <w:numFmt w:val="bullet"/>
      <w:lvlText w:val="•"/>
      <w:lvlJc w:val="left"/>
      <w:pPr>
        <w:ind w:left="3789" w:hanging="299"/>
      </w:pPr>
      <w:rPr>
        <w:rFonts w:hint="default"/>
      </w:rPr>
    </w:lvl>
    <w:lvl w:ilvl="3" w:tplc="78DAB50C">
      <w:numFmt w:val="bullet"/>
      <w:lvlText w:val="•"/>
      <w:lvlJc w:val="left"/>
      <w:pPr>
        <w:ind w:left="4803" w:hanging="299"/>
      </w:pPr>
      <w:rPr>
        <w:rFonts w:hint="default"/>
      </w:rPr>
    </w:lvl>
    <w:lvl w:ilvl="4" w:tplc="0E4A8114">
      <w:numFmt w:val="bullet"/>
      <w:lvlText w:val="•"/>
      <w:lvlJc w:val="left"/>
      <w:pPr>
        <w:ind w:left="5818" w:hanging="299"/>
      </w:pPr>
      <w:rPr>
        <w:rFonts w:hint="default"/>
      </w:rPr>
    </w:lvl>
    <w:lvl w:ilvl="5" w:tplc="7A220986">
      <w:numFmt w:val="bullet"/>
      <w:lvlText w:val="•"/>
      <w:lvlJc w:val="left"/>
      <w:pPr>
        <w:ind w:left="6832" w:hanging="299"/>
      </w:pPr>
      <w:rPr>
        <w:rFonts w:hint="default"/>
      </w:rPr>
    </w:lvl>
    <w:lvl w:ilvl="6" w:tplc="A90CDB2C">
      <w:numFmt w:val="bullet"/>
      <w:lvlText w:val="•"/>
      <w:lvlJc w:val="left"/>
      <w:pPr>
        <w:ind w:left="7847" w:hanging="299"/>
      </w:pPr>
      <w:rPr>
        <w:rFonts w:hint="default"/>
      </w:rPr>
    </w:lvl>
    <w:lvl w:ilvl="7" w:tplc="DAF8ED6E">
      <w:numFmt w:val="bullet"/>
      <w:lvlText w:val="•"/>
      <w:lvlJc w:val="left"/>
      <w:pPr>
        <w:ind w:left="8861" w:hanging="299"/>
      </w:pPr>
      <w:rPr>
        <w:rFonts w:hint="default"/>
      </w:rPr>
    </w:lvl>
    <w:lvl w:ilvl="8" w:tplc="58D8D94E">
      <w:numFmt w:val="bullet"/>
      <w:lvlText w:val="•"/>
      <w:lvlJc w:val="left"/>
      <w:pPr>
        <w:ind w:left="9876" w:hanging="299"/>
      </w:pPr>
      <w:rPr>
        <w:rFonts w:hint="default"/>
      </w:rPr>
    </w:lvl>
  </w:abstractNum>
  <w:abstractNum w:abstractNumId="47" w15:restartNumberingAfterBreak="0">
    <w:nsid w:val="69117855"/>
    <w:multiLevelType w:val="hybridMultilevel"/>
    <w:tmpl w:val="60CA7F46"/>
    <w:lvl w:ilvl="0" w:tplc="3564CF0C">
      <w:start w:val="2"/>
      <w:numFmt w:val="decimal"/>
      <w:lvlText w:val="%1"/>
      <w:lvlJc w:val="left"/>
      <w:pPr>
        <w:ind w:left="1768" w:hanging="341"/>
      </w:pPr>
      <w:rPr>
        <w:rFonts w:hint="default"/>
        <w:b/>
        <w:bCs/>
        <w:w w:val="100"/>
      </w:rPr>
    </w:lvl>
    <w:lvl w:ilvl="1" w:tplc="0E02D124">
      <w:numFmt w:val="bullet"/>
      <w:lvlText w:val="•"/>
      <w:lvlJc w:val="left"/>
      <w:pPr>
        <w:ind w:left="6140" w:hanging="341"/>
      </w:pPr>
      <w:rPr>
        <w:rFonts w:hint="default"/>
      </w:rPr>
    </w:lvl>
    <w:lvl w:ilvl="2" w:tplc="DE0E4F10">
      <w:numFmt w:val="bullet"/>
      <w:lvlText w:val="•"/>
      <w:lvlJc w:val="left"/>
      <w:pPr>
        <w:ind w:left="6780" w:hanging="341"/>
      </w:pPr>
      <w:rPr>
        <w:rFonts w:hint="default"/>
      </w:rPr>
    </w:lvl>
    <w:lvl w:ilvl="3" w:tplc="AC329CC8">
      <w:numFmt w:val="bullet"/>
      <w:lvlText w:val="•"/>
      <w:lvlJc w:val="left"/>
      <w:pPr>
        <w:ind w:left="7421" w:hanging="341"/>
      </w:pPr>
      <w:rPr>
        <w:rFonts w:hint="default"/>
      </w:rPr>
    </w:lvl>
    <w:lvl w:ilvl="4" w:tplc="2A5C7140">
      <w:numFmt w:val="bullet"/>
      <w:lvlText w:val="•"/>
      <w:lvlJc w:val="left"/>
      <w:pPr>
        <w:ind w:left="8061" w:hanging="341"/>
      </w:pPr>
      <w:rPr>
        <w:rFonts w:hint="default"/>
      </w:rPr>
    </w:lvl>
    <w:lvl w:ilvl="5" w:tplc="43AC8E22">
      <w:numFmt w:val="bullet"/>
      <w:lvlText w:val="•"/>
      <w:lvlJc w:val="left"/>
      <w:pPr>
        <w:ind w:left="8702" w:hanging="341"/>
      </w:pPr>
      <w:rPr>
        <w:rFonts w:hint="default"/>
      </w:rPr>
    </w:lvl>
    <w:lvl w:ilvl="6" w:tplc="29B8ECE8">
      <w:numFmt w:val="bullet"/>
      <w:lvlText w:val="•"/>
      <w:lvlJc w:val="left"/>
      <w:pPr>
        <w:ind w:left="9343" w:hanging="341"/>
      </w:pPr>
      <w:rPr>
        <w:rFonts w:hint="default"/>
      </w:rPr>
    </w:lvl>
    <w:lvl w:ilvl="7" w:tplc="04CAFD1E">
      <w:numFmt w:val="bullet"/>
      <w:lvlText w:val="•"/>
      <w:lvlJc w:val="left"/>
      <w:pPr>
        <w:ind w:left="9983" w:hanging="341"/>
      </w:pPr>
      <w:rPr>
        <w:rFonts w:hint="default"/>
      </w:rPr>
    </w:lvl>
    <w:lvl w:ilvl="8" w:tplc="0E927774">
      <w:numFmt w:val="bullet"/>
      <w:lvlText w:val="•"/>
      <w:lvlJc w:val="left"/>
      <w:pPr>
        <w:ind w:left="10624" w:hanging="341"/>
      </w:pPr>
      <w:rPr>
        <w:rFonts w:hint="default"/>
      </w:rPr>
    </w:lvl>
  </w:abstractNum>
  <w:abstractNum w:abstractNumId="48" w15:restartNumberingAfterBreak="0">
    <w:nsid w:val="6C2B0A95"/>
    <w:multiLevelType w:val="hybridMultilevel"/>
    <w:tmpl w:val="2F90EE78"/>
    <w:lvl w:ilvl="0" w:tplc="318E8734">
      <w:start w:val="1"/>
      <w:numFmt w:val="decimal"/>
      <w:lvlText w:val="%1."/>
      <w:lvlJc w:val="left"/>
      <w:pPr>
        <w:ind w:left="461" w:hanging="334"/>
      </w:pPr>
      <w:rPr>
        <w:rFonts w:ascii="Helvetica" w:eastAsia="Helvetica" w:hAnsi="Helvetica" w:cs="Helvetica" w:hint="default"/>
        <w:spacing w:val="-6"/>
        <w:w w:val="90"/>
        <w:sz w:val="30"/>
        <w:szCs w:val="30"/>
      </w:rPr>
    </w:lvl>
    <w:lvl w:ilvl="1" w:tplc="39223FE0">
      <w:numFmt w:val="bullet"/>
      <w:lvlText w:val="•"/>
      <w:lvlJc w:val="left"/>
      <w:pPr>
        <w:ind w:left="1080" w:hanging="334"/>
      </w:pPr>
      <w:rPr>
        <w:rFonts w:hint="default"/>
      </w:rPr>
    </w:lvl>
    <w:lvl w:ilvl="2" w:tplc="E9F64562">
      <w:numFmt w:val="bullet"/>
      <w:lvlText w:val="•"/>
      <w:lvlJc w:val="left"/>
      <w:pPr>
        <w:ind w:left="1700" w:hanging="334"/>
      </w:pPr>
      <w:rPr>
        <w:rFonts w:hint="default"/>
      </w:rPr>
    </w:lvl>
    <w:lvl w:ilvl="3" w:tplc="4D6235D4">
      <w:numFmt w:val="bullet"/>
      <w:lvlText w:val="•"/>
      <w:lvlJc w:val="left"/>
      <w:pPr>
        <w:ind w:left="2321" w:hanging="334"/>
      </w:pPr>
      <w:rPr>
        <w:rFonts w:hint="default"/>
      </w:rPr>
    </w:lvl>
    <w:lvl w:ilvl="4" w:tplc="6150B178">
      <w:numFmt w:val="bullet"/>
      <w:lvlText w:val="•"/>
      <w:lvlJc w:val="left"/>
      <w:pPr>
        <w:ind w:left="2941" w:hanging="334"/>
      </w:pPr>
      <w:rPr>
        <w:rFonts w:hint="default"/>
      </w:rPr>
    </w:lvl>
    <w:lvl w:ilvl="5" w:tplc="D938C456">
      <w:numFmt w:val="bullet"/>
      <w:lvlText w:val="•"/>
      <w:lvlJc w:val="left"/>
      <w:pPr>
        <w:ind w:left="3562" w:hanging="334"/>
      </w:pPr>
      <w:rPr>
        <w:rFonts w:hint="default"/>
      </w:rPr>
    </w:lvl>
    <w:lvl w:ilvl="6" w:tplc="8E32B2E4">
      <w:numFmt w:val="bullet"/>
      <w:lvlText w:val="•"/>
      <w:lvlJc w:val="left"/>
      <w:pPr>
        <w:ind w:left="4182" w:hanging="334"/>
      </w:pPr>
      <w:rPr>
        <w:rFonts w:hint="default"/>
      </w:rPr>
    </w:lvl>
    <w:lvl w:ilvl="7" w:tplc="462A0C36">
      <w:numFmt w:val="bullet"/>
      <w:lvlText w:val="•"/>
      <w:lvlJc w:val="left"/>
      <w:pPr>
        <w:ind w:left="4802" w:hanging="334"/>
      </w:pPr>
      <w:rPr>
        <w:rFonts w:hint="default"/>
      </w:rPr>
    </w:lvl>
    <w:lvl w:ilvl="8" w:tplc="BA62EBB6">
      <w:numFmt w:val="bullet"/>
      <w:lvlText w:val="•"/>
      <w:lvlJc w:val="left"/>
      <w:pPr>
        <w:ind w:left="5423" w:hanging="334"/>
      </w:pPr>
      <w:rPr>
        <w:rFonts w:hint="default"/>
      </w:rPr>
    </w:lvl>
  </w:abstractNum>
  <w:abstractNum w:abstractNumId="49" w15:restartNumberingAfterBreak="0">
    <w:nsid w:val="6C833626"/>
    <w:multiLevelType w:val="hybridMultilevel"/>
    <w:tmpl w:val="6B08A0BC"/>
    <w:lvl w:ilvl="0" w:tplc="DC809A06">
      <w:numFmt w:val="bullet"/>
      <w:lvlText w:val="•"/>
      <w:lvlJc w:val="left"/>
      <w:pPr>
        <w:ind w:left="1768" w:hanging="299"/>
      </w:pPr>
      <w:rPr>
        <w:rFonts w:ascii="Helvetica" w:eastAsia="Helvetica" w:hAnsi="Helvetica" w:cs="Helvetica" w:hint="default"/>
        <w:color w:val="4C4C4C"/>
        <w:w w:val="100"/>
        <w:sz w:val="30"/>
        <w:szCs w:val="30"/>
      </w:rPr>
    </w:lvl>
    <w:lvl w:ilvl="1" w:tplc="F3D28292">
      <w:numFmt w:val="bullet"/>
      <w:lvlText w:val="•"/>
      <w:lvlJc w:val="left"/>
      <w:pPr>
        <w:ind w:left="2774" w:hanging="299"/>
      </w:pPr>
      <w:rPr>
        <w:rFonts w:hint="default"/>
      </w:rPr>
    </w:lvl>
    <w:lvl w:ilvl="2" w:tplc="BA3AC8C8">
      <w:numFmt w:val="bullet"/>
      <w:lvlText w:val="•"/>
      <w:lvlJc w:val="left"/>
      <w:pPr>
        <w:ind w:left="3789" w:hanging="299"/>
      </w:pPr>
      <w:rPr>
        <w:rFonts w:hint="default"/>
      </w:rPr>
    </w:lvl>
    <w:lvl w:ilvl="3" w:tplc="33803906">
      <w:numFmt w:val="bullet"/>
      <w:lvlText w:val="•"/>
      <w:lvlJc w:val="left"/>
      <w:pPr>
        <w:ind w:left="4803" w:hanging="299"/>
      </w:pPr>
      <w:rPr>
        <w:rFonts w:hint="default"/>
      </w:rPr>
    </w:lvl>
    <w:lvl w:ilvl="4" w:tplc="2432DC22">
      <w:numFmt w:val="bullet"/>
      <w:lvlText w:val="•"/>
      <w:lvlJc w:val="left"/>
      <w:pPr>
        <w:ind w:left="5818" w:hanging="299"/>
      </w:pPr>
      <w:rPr>
        <w:rFonts w:hint="default"/>
      </w:rPr>
    </w:lvl>
    <w:lvl w:ilvl="5" w:tplc="A7F849F4">
      <w:numFmt w:val="bullet"/>
      <w:lvlText w:val="•"/>
      <w:lvlJc w:val="left"/>
      <w:pPr>
        <w:ind w:left="6832" w:hanging="299"/>
      </w:pPr>
      <w:rPr>
        <w:rFonts w:hint="default"/>
      </w:rPr>
    </w:lvl>
    <w:lvl w:ilvl="6" w:tplc="A7B8CA1E">
      <w:numFmt w:val="bullet"/>
      <w:lvlText w:val="•"/>
      <w:lvlJc w:val="left"/>
      <w:pPr>
        <w:ind w:left="7847" w:hanging="299"/>
      </w:pPr>
      <w:rPr>
        <w:rFonts w:hint="default"/>
      </w:rPr>
    </w:lvl>
    <w:lvl w:ilvl="7" w:tplc="9612C886">
      <w:numFmt w:val="bullet"/>
      <w:lvlText w:val="•"/>
      <w:lvlJc w:val="left"/>
      <w:pPr>
        <w:ind w:left="8861" w:hanging="299"/>
      </w:pPr>
      <w:rPr>
        <w:rFonts w:hint="default"/>
      </w:rPr>
    </w:lvl>
    <w:lvl w:ilvl="8" w:tplc="3D5A23E8">
      <w:numFmt w:val="bullet"/>
      <w:lvlText w:val="•"/>
      <w:lvlJc w:val="left"/>
      <w:pPr>
        <w:ind w:left="9876" w:hanging="299"/>
      </w:pPr>
      <w:rPr>
        <w:rFonts w:hint="default"/>
      </w:rPr>
    </w:lvl>
  </w:abstractNum>
  <w:abstractNum w:abstractNumId="50" w15:restartNumberingAfterBreak="0">
    <w:nsid w:val="6E876E19"/>
    <w:multiLevelType w:val="hybridMultilevel"/>
    <w:tmpl w:val="F7C4C3C0"/>
    <w:lvl w:ilvl="0" w:tplc="1BAE6094">
      <w:start w:val="1"/>
      <w:numFmt w:val="decimal"/>
      <w:lvlText w:val="%1"/>
      <w:lvlJc w:val="left"/>
      <w:pPr>
        <w:ind w:left="1653" w:hanging="341"/>
        <w:jc w:val="right"/>
      </w:pPr>
      <w:rPr>
        <w:rFonts w:hint="default"/>
        <w:b/>
        <w:bCs/>
        <w:w w:val="100"/>
      </w:rPr>
    </w:lvl>
    <w:lvl w:ilvl="1" w:tplc="DDA0EAB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0C10265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C1A265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0778D56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9E02352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446E9F3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A50C6F1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25487D7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1" w15:restartNumberingAfterBreak="0">
    <w:nsid w:val="6FAD16F8"/>
    <w:multiLevelType w:val="hybridMultilevel"/>
    <w:tmpl w:val="A26EFCE2"/>
    <w:lvl w:ilvl="0" w:tplc="2B803400">
      <w:start w:val="3"/>
      <w:numFmt w:val="decimal"/>
      <w:lvlText w:val="%1"/>
      <w:lvlJc w:val="left"/>
      <w:pPr>
        <w:ind w:left="1768" w:hanging="341"/>
        <w:jc w:val="right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1" w:tplc="790641A2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499A1A4C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4AF87DDE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4E1ACD14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EE000F78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AFDE5E80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E0C0A1D6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FD765412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52" w15:restartNumberingAfterBreak="0">
    <w:nsid w:val="70D86102"/>
    <w:multiLevelType w:val="hybridMultilevel"/>
    <w:tmpl w:val="0E4838C6"/>
    <w:lvl w:ilvl="0" w:tplc="6CE61B3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A0EA04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C88653A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FBA400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D1475D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C4A2AB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B53EC1A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7870D37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ADA29B1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3" w15:restartNumberingAfterBreak="0">
    <w:nsid w:val="75AE7656"/>
    <w:multiLevelType w:val="hybridMultilevel"/>
    <w:tmpl w:val="EC703208"/>
    <w:lvl w:ilvl="0" w:tplc="DD021ED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BBE2775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6301C8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51C364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C12EACA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15E22B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B8647F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32DA624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81A713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4" w15:restartNumberingAfterBreak="0">
    <w:nsid w:val="76526FDD"/>
    <w:multiLevelType w:val="hybridMultilevel"/>
    <w:tmpl w:val="917E11DE"/>
    <w:lvl w:ilvl="0" w:tplc="BFEEB76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32A2BBC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363A9D8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4FF4B44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7DAA859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EFECE050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DC8A405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A9607180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DE62D84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5" w15:restartNumberingAfterBreak="0">
    <w:nsid w:val="77374F8C"/>
    <w:multiLevelType w:val="hybridMultilevel"/>
    <w:tmpl w:val="B366E88E"/>
    <w:lvl w:ilvl="0" w:tplc="2408A97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AE0FCC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3FC844B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B947E3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B680C3B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CADE446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FF6EE3F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B490706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AC1C46F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6" w15:restartNumberingAfterBreak="0">
    <w:nsid w:val="7775228A"/>
    <w:multiLevelType w:val="hybridMultilevel"/>
    <w:tmpl w:val="57444A24"/>
    <w:lvl w:ilvl="0" w:tplc="D1568AF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2FC9A0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9250AA4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266467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9D4882B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3986227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6E24B64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CF2082A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D664BC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7" w15:restartNumberingAfterBreak="0">
    <w:nsid w:val="7E0B3048"/>
    <w:multiLevelType w:val="hybridMultilevel"/>
    <w:tmpl w:val="63E028C6"/>
    <w:lvl w:ilvl="0" w:tplc="586E0FE0">
      <w:start w:val="1"/>
      <w:numFmt w:val="decimal"/>
      <w:lvlText w:val="%1"/>
      <w:lvlJc w:val="left"/>
      <w:pPr>
        <w:ind w:left="1654" w:hanging="341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1" w:tplc="7742A578">
      <w:start w:val="1"/>
      <w:numFmt w:val="decimal"/>
      <w:lvlText w:val="%2"/>
      <w:lvlJc w:val="left"/>
      <w:pPr>
        <w:ind w:left="1768" w:hanging="341"/>
      </w:pPr>
      <w:rPr>
        <w:rFonts w:hint="default"/>
        <w:b/>
        <w:bCs/>
        <w:w w:val="100"/>
      </w:rPr>
    </w:lvl>
    <w:lvl w:ilvl="2" w:tplc="1772B0E4">
      <w:numFmt w:val="bullet"/>
      <w:lvlText w:val="•"/>
      <w:lvlJc w:val="left"/>
      <w:pPr>
        <w:ind w:left="2887" w:hanging="341"/>
      </w:pPr>
      <w:rPr>
        <w:rFonts w:hint="default"/>
      </w:rPr>
    </w:lvl>
    <w:lvl w:ilvl="3" w:tplc="8E606744"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29864088">
      <w:numFmt w:val="bullet"/>
      <w:lvlText w:val="•"/>
      <w:lvlJc w:val="left"/>
      <w:pPr>
        <w:ind w:left="5141" w:hanging="341"/>
      </w:pPr>
      <w:rPr>
        <w:rFonts w:hint="default"/>
      </w:rPr>
    </w:lvl>
    <w:lvl w:ilvl="5" w:tplc="EB7EFD72">
      <w:numFmt w:val="bullet"/>
      <w:lvlText w:val="•"/>
      <w:lvlJc w:val="left"/>
      <w:pPr>
        <w:ind w:left="6269" w:hanging="341"/>
      </w:pPr>
      <w:rPr>
        <w:rFonts w:hint="default"/>
      </w:rPr>
    </w:lvl>
    <w:lvl w:ilvl="6" w:tplc="B9F6A5CC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F5A2CBB4">
      <w:numFmt w:val="bullet"/>
      <w:lvlText w:val="•"/>
      <w:lvlJc w:val="left"/>
      <w:pPr>
        <w:ind w:left="8523" w:hanging="341"/>
      </w:pPr>
      <w:rPr>
        <w:rFonts w:hint="default"/>
      </w:rPr>
    </w:lvl>
    <w:lvl w:ilvl="8" w:tplc="4606C6C8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58" w15:restartNumberingAfterBreak="0">
    <w:nsid w:val="7E537817"/>
    <w:multiLevelType w:val="hybridMultilevel"/>
    <w:tmpl w:val="BCC67334"/>
    <w:lvl w:ilvl="0" w:tplc="2B060BA4">
      <w:start w:val="6"/>
      <w:numFmt w:val="decimal"/>
      <w:lvlText w:val="%1"/>
      <w:lvlJc w:val="left"/>
      <w:pPr>
        <w:ind w:left="1768" w:hanging="341"/>
      </w:pPr>
      <w:rPr>
        <w:rFonts w:hint="default"/>
        <w:b/>
        <w:bCs/>
        <w:w w:val="100"/>
      </w:rPr>
    </w:lvl>
    <w:lvl w:ilvl="1" w:tplc="7CFC6278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FE709E9E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9FFE6362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0A4430C2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022EDBDE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97D69370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C1BAA5C0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4404A938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59" w15:restartNumberingAfterBreak="0">
    <w:nsid w:val="7EAD0FC3"/>
    <w:multiLevelType w:val="hybridMultilevel"/>
    <w:tmpl w:val="537E625A"/>
    <w:lvl w:ilvl="0" w:tplc="99C81AEE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1" w:tplc="923CAF14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006CB0B8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1138E414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56600F2E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D7AECF00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F35811AA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F8B009D8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03F299C6">
      <w:numFmt w:val="bullet"/>
      <w:lvlText w:val="•"/>
      <w:lvlJc w:val="left"/>
      <w:pPr>
        <w:ind w:left="9856" w:hanging="342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58"/>
  </w:num>
  <w:num w:numId="4">
    <w:abstractNumId w:val="20"/>
  </w:num>
  <w:num w:numId="5">
    <w:abstractNumId w:val="4"/>
  </w:num>
  <w:num w:numId="6">
    <w:abstractNumId w:val="31"/>
  </w:num>
  <w:num w:numId="7">
    <w:abstractNumId w:val="5"/>
  </w:num>
  <w:num w:numId="8">
    <w:abstractNumId w:val="40"/>
  </w:num>
  <w:num w:numId="9">
    <w:abstractNumId w:val="12"/>
  </w:num>
  <w:num w:numId="10">
    <w:abstractNumId w:val="18"/>
  </w:num>
  <w:num w:numId="11">
    <w:abstractNumId w:val="34"/>
  </w:num>
  <w:num w:numId="12">
    <w:abstractNumId w:val="42"/>
  </w:num>
  <w:num w:numId="13">
    <w:abstractNumId w:val="30"/>
  </w:num>
  <w:num w:numId="14">
    <w:abstractNumId w:val="9"/>
  </w:num>
  <w:num w:numId="15">
    <w:abstractNumId w:val="32"/>
  </w:num>
  <w:num w:numId="16">
    <w:abstractNumId w:val="50"/>
  </w:num>
  <w:num w:numId="17">
    <w:abstractNumId w:val="33"/>
  </w:num>
  <w:num w:numId="18">
    <w:abstractNumId w:val="56"/>
  </w:num>
  <w:num w:numId="19">
    <w:abstractNumId w:val="13"/>
  </w:num>
  <w:num w:numId="20">
    <w:abstractNumId w:val="54"/>
  </w:num>
  <w:num w:numId="21">
    <w:abstractNumId w:val="57"/>
  </w:num>
  <w:num w:numId="22">
    <w:abstractNumId w:val="25"/>
  </w:num>
  <w:num w:numId="23">
    <w:abstractNumId w:val="45"/>
  </w:num>
  <w:num w:numId="24">
    <w:abstractNumId w:val="51"/>
  </w:num>
  <w:num w:numId="25">
    <w:abstractNumId w:val="46"/>
  </w:num>
  <w:num w:numId="26">
    <w:abstractNumId w:val="15"/>
  </w:num>
  <w:num w:numId="27">
    <w:abstractNumId w:val="8"/>
  </w:num>
  <w:num w:numId="28">
    <w:abstractNumId w:val="29"/>
  </w:num>
  <w:num w:numId="29">
    <w:abstractNumId w:val="11"/>
  </w:num>
  <w:num w:numId="30">
    <w:abstractNumId w:val="1"/>
  </w:num>
  <w:num w:numId="31">
    <w:abstractNumId w:val="28"/>
  </w:num>
  <w:num w:numId="32">
    <w:abstractNumId w:val="48"/>
  </w:num>
  <w:num w:numId="33">
    <w:abstractNumId w:val="7"/>
  </w:num>
  <w:num w:numId="34">
    <w:abstractNumId w:val="24"/>
  </w:num>
  <w:num w:numId="35">
    <w:abstractNumId w:val="19"/>
  </w:num>
  <w:num w:numId="36">
    <w:abstractNumId w:val="37"/>
  </w:num>
  <w:num w:numId="37">
    <w:abstractNumId w:val="0"/>
  </w:num>
  <w:num w:numId="38">
    <w:abstractNumId w:val="27"/>
  </w:num>
  <w:num w:numId="39">
    <w:abstractNumId w:val="35"/>
  </w:num>
  <w:num w:numId="40">
    <w:abstractNumId w:val="53"/>
  </w:num>
  <w:num w:numId="41">
    <w:abstractNumId w:val="38"/>
  </w:num>
  <w:num w:numId="42">
    <w:abstractNumId w:val="41"/>
  </w:num>
  <w:num w:numId="43">
    <w:abstractNumId w:val="36"/>
  </w:num>
  <w:num w:numId="44">
    <w:abstractNumId w:val="55"/>
  </w:num>
  <w:num w:numId="45">
    <w:abstractNumId w:val="26"/>
  </w:num>
  <w:num w:numId="46">
    <w:abstractNumId w:val="2"/>
  </w:num>
  <w:num w:numId="47">
    <w:abstractNumId w:val="22"/>
  </w:num>
  <w:num w:numId="48">
    <w:abstractNumId w:val="43"/>
  </w:num>
  <w:num w:numId="49">
    <w:abstractNumId w:val="52"/>
  </w:num>
  <w:num w:numId="50">
    <w:abstractNumId w:val="10"/>
  </w:num>
  <w:num w:numId="51">
    <w:abstractNumId w:val="14"/>
  </w:num>
  <w:num w:numId="52">
    <w:abstractNumId w:val="3"/>
  </w:num>
  <w:num w:numId="53">
    <w:abstractNumId w:val="17"/>
  </w:num>
  <w:num w:numId="54">
    <w:abstractNumId w:val="49"/>
  </w:num>
  <w:num w:numId="55">
    <w:abstractNumId w:val="59"/>
  </w:num>
  <w:num w:numId="56">
    <w:abstractNumId w:val="44"/>
  </w:num>
  <w:num w:numId="57">
    <w:abstractNumId w:val="21"/>
  </w:num>
  <w:num w:numId="58">
    <w:abstractNumId w:val="23"/>
  </w:num>
  <w:num w:numId="59">
    <w:abstractNumId w:val="16"/>
  </w:num>
  <w:num w:numId="6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">
      <o:colormru v:ext="edit" colors="#77787b,gray,#595959"/>
      <o:colormenu v:ext="edit" fillcolor="#595959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57"/>
    <w:rsid w:val="00015012"/>
    <w:rsid w:val="000158E3"/>
    <w:rsid w:val="00026DA4"/>
    <w:rsid w:val="00042097"/>
    <w:rsid w:val="000438B9"/>
    <w:rsid w:val="00052164"/>
    <w:rsid w:val="0006711C"/>
    <w:rsid w:val="00080503"/>
    <w:rsid w:val="000B4093"/>
    <w:rsid w:val="000C2913"/>
    <w:rsid w:val="000C7494"/>
    <w:rsid w:val="000D0974"/>
    <w:rsid w:val="000D6B6E"/>
    <w:rsid w:val="000E76C5"/>
    <w:rsid w:val="001052E2"/>
    <w:rsid w:val="001066AE"/>
    <w:rsid w:val="00110F53"/>
    <w:rsid w:val="0011476F"/>
    <w:rsid w:val="001227C6"/>
    <w:rsid w:val="00124BC8"/>
    <w:rsid w:val="00131E20"/>
    <w:rsid w:val="00134625"/>
    <w:rsid w:val="00134B71"/>
    <w:rsid w:val="00143A37"/>
    <w:rsid w:val="00151E64"/>
    <w:rsid w:val="001600CF"/>
    <w:rsid w:val="0016150C"/>
    <w:rsid w:val="001615E2"/>
    <w:rsid w:val="00175D3E"/>
    <w:rsid w:val="00176CB7"/>
    <w:rsid w:val="0018065A"/>
    <w:rsid w:val="00180FA0"/>
    <w:rsid w:val="0018406B"/>
    <w:rsid w:val="0019499B"/>
    <w:rsid w:val="00196E93"/>
    <w:rsid w:val="001B21CC"/>
    <w:rsid w:val="001C4D4C"/>
    <w:rsid w:val="001E757B"/>
    <w:rsid w:val="00213E0E"/>
    <w:rsid w:val="00254E10"/>
    <w:rsid w:val="00257633"/>
    <w:rsid w:val="002633F1"/>
    <w:rsid w:val="002670A7"/>
    <w:rsid w:val="002865D7"/>
    <w:rsid w:val="00287A0C"/>
    <w:rsid w:val="00290022"/>
    <w:rsid w:val="0029294A"/>
    <w:rsid w:val="002A2F33"/>
    <w:rsid w:val="002A2F90"/>
    <w:rsid w:val="002B0649"/>
    <w:rsid w:val="002B25E9"/>
    <w:rsid w:val="002B4CBB"/>
    <w:rsid w:val="002B6C53"/>
    <w:rsid w:val="002C6492"/>
    <w:rsid w:val="002D5F0B"/>
    <w:rsid w:val="002F41E4"/>
    <w:rsid w:val="003131A1"/>
    <w:rsid w:val="00326C35"/>
    <w:rsid w:val="00327C67"/>
    <w:rsid w:val="00331292"/>
    <w:rsid w:val="003379C0"/>
    <w:rsid w:val="00337E0B"/>
    <w:rsid w:val="00343F65"/>
    <w:rsid w:val="003554D2"/>
    <w:rsid w:val="0036348A"/>
    <w:rsid w:val="00371EC8"/>
    <w:rsid w:val="003720A6"/>
    <w:rsid w:val="0039650E"/>
    <w:rsid w:val="003B0105"/>
    <w:rsid w:val="003B607E"/>
    <w:rsid w:val="003C0749"/>
    <w:rsid w:val="003C73B5"/>
    <w:rsid w:val="003D3F3F"/>
    <w:rsid w:val="003E6CCD"/>
    <w:rsid w:val="003E6DF4"/>
    <w:rsid w:val="003F2F4C"/>
    <w:rsid w:val="00410134"/>
    <w:rsid w:val="0042149D"/>
    <w:rsid w:val="0043108E"/>
    <w:rsid w:val="00431D4D"/>
    <w:rsid w:val="004331A0"/>
    <w:rsid w:val="004401A4"/>
    <w:rsid w:val="00441D54"/>
    <w:rsid w:val="00442549"/>
    <w:rsid w:val="00444578"/>
    <w:rsid w:val="0044567A"/>
    <w:rsid w:val="004535A6"/>
    <w:rsid w:val="00462B06"/>
    <w:rsid w:val="00465276"/>
    <w:rsid w:val="00466266"/>
    <w:rsid w:val="004774F6"/>
    <w:rsid w:val="00484BBB"/>
    <w:rsid w:val="00487D95"/>
    <w:rsid w:val="004A02F0"/>
    <w:rsid w:val="004A57A6"/>
    <w:rsid w:val="004A5BE1"/>
    <w:rsid w:val="004A6AFA"/>
    <w:rsid w:val="004A782A"/>
    <w:rsid w:val="004B6D10"/>
    <w:rsid w:val="004B7512"/>
    <w:rsid w:val="004C6717"/>
    <w:rsid w:val="004C6D87"/>
    <w:rsid w:val="004F71C7"/>
    <w:rsid w:val="00500A27"/>
    <w:rsid w:val="00500A4B"/>
    <w:rsid w:val="0050791B"/>
    <w:rsid w:val="005334D6"/>
    <w:rsid w:val="00540F7B"/>
    <w:rsid w:val="00552120"/>
    <w:rsid w:val="005639F9"/>
    <w:rsid w:val="00565C53"/>
    <w:rsid w:val="0056767F"/>
    <w:rsid w:val="00570EBE"/>
    <w:rsid w:val="00573DF5"/>
    <w:rsid w:val="00580B55"/>
    <w:rsid w:val="00581EAE"/>
    <w:rsid w:val="0058621D"/>
    <w:rsid w:val="005969B7"/>
    <w:rsid w:val="005A58A6"/>
    <w:rsid w:val="005B141F"/>
    <w:rsid w:val="005B66CA"/>
    <w:rsid w:val="005C0954"/>
    <w:rsid w:val="005C1CB9"/>
    <w:rsid w:val="005F42F8"/>
    <w:rsid w:val="0063324C"/>
    <w:rsid w:val="006364B8"/>
    <w:rsid w:val="00645B86"/>
    <w:rsid w:val="0065496B"/>
    <w:rsid w:val="00655EC2"/>
    <w:rsid w:val="00662414"/>
    <w:rsid w:val="00672B7B"/>
    <w:rsid w:val="00675AB3"/>
    <w:rsid w:val="006822F3"/>
    <w:rsid w:val="00684205"/>
    <w:rsid w:val="00685FB0"/>
    <w:rsid w:val="0069195F"/>
    <w:rsid w:val="006936FD"/>
    <w:rsid w:val="0069371C"/>
    <w:rsid w:val="00694B92"/>
    <w:rsid w:val="00697E3D"/>
    <w:rsid w:val="006C52EF"/>
    <w:rsid w:val="006E203F"/>
    <w:rsid w:val="006E4531"/>
    <w:rsid w:val="006E6465"/>
    <w:rsid w:val="006F3EEB"/>
    <w:rsid w:val="006F4F94"/>
    <w:rsid w:val="00700A66"/>
    <w:rsid w:val="007023FB"/>
    <w:rsid w:val="007116C8"/>
    <w:rsid w:val="0071630F"/>
    <w:rsid w:val="007169FF"/>
    <w:rsid w:val="00720C0C"/>
    <w:rsid w:val="00726BCA"/>
    <w:rsid w:val="00747636"/>
    <w:rsid w:val="00757AD9"/>
    <w:rsid w:val="00762588"/>
    <w:rsid w:val="00767358"/>
    <w:rsid w:val="00771A0B"/>
    <w:rsid w:val="00772C59"/>
    <w:rsid w:val="00772C77"/>
    <w:rsid w:val="00773EF6"/>
    <w:rsid w:val="00777D13"/>
    <w:rsid w:val="00794DEF"/>
    <w:rsid w:val="007A1521"/>
    <w:rsid w:val="007D1035"/>
    <w:rsid w:val="007D1219"/>
    <w:rsid w:val="007D2B1D"/>
    <w:rsid w:val="007D78DF"/>
    <w:rsid w:val="00812251"/>
    <w:rsid w:val="00815D83"/>
    <w:rsid w:val="00824E11"/>
    <w:rsid w:val="008328B4"/>
    <w:rsid w:val="00833115"/>
    <w:rsid w:val="00840309"/>
    <w:rsid w:val="00852A6E"/>
    <w:rsid w:val="00861532"/>
    <w:rsid w:val="00862BBF"/>
    <w:rsid w:val="008643D4"/>
    <w:rsid w:val="00875FF0"/>
    <w:rsid w:val="00876FC3"/>
    <w:rsid w:val="00887829"/>
    <w:rsid w:val="00893309"/>
    <w:rsid w:val="00897DB6"/>
    <w:rsid w:val="008A747C"/>
    <w:rsid w:val="008B269E"/>
    <w:rsid w:val="008B7E4B"/>
    <w:rsid w:val="008D04D8"/>
    <w:rsid w:val="008D4094"/>
    <w:rsid w:val="00907633"/>
    <w:rsid w:val="00916AA7"/>
    <w:rsid w:val="0092382E"/>
    <w:rsid w:val="00924BBD"/>
    <w:rsid w:val="00932F00"/>
    <w:rsid w:val="00936126"/>
    <w:rsid w:val="009426D0"/>
    <w:rsid w:val="009509FA"/>
    <w:rsid w:val="00955CB6"/>
    <w:rsid w:val="0096733B"/>
    <w:rsid w:val="00967FDC"/>
    <w:rsid w:val="00997517"/>
    <w:rsid w:val="009A19E2"/>
    <w:rsid w:val="009C64AC"/>
    <w:rsid w:val="009D02FD"/>
    <w:rsid w:val="009D3098"/>
    <w:rsid w:val="009E17D1"/>
    <w:rsid w:val="009E294D"/>
    <w:rsid w:val="009E70E6"/>
    <w:rsid w:val="009F47E7"/>
    <w:rsid w:val="009F551A"/>
    <w:rsid w:val="009F7B91"/>
    <w:rsid w:val="00A06187"/>
    <w:rsid w:val="00A116D6"/>
    <w:rsid w:val="00A16E5D"/>
    <w:rsid w:val="00A37381"/>
    <w:rsid w:val="00A476B9"/>
    <w:rsid w:val="00A500FC"/>
    <w:rsid w:val="00A57E1B"/>
    <w:rsid w:val="00A87B4E"/>
    <w:rsid w:val="00A9264B"/>
    <w:rsid w:val="00AA2734"/>
    <w:rsid w:val="00AA7DD7"/>
    <w:rsid w:val="00AD5F57"/>
    <w:rsid w:val="00AE537C"/>
    <w:rsid w:val="00AE7693"/>
    <w:rsid w:val="00AF1E61"/>
    <w:rsid w:val="00B3416E"/>
    <w:rsid w:val="00B41624"/>
    <w:rsid w:val="00B51CAE"/>
    <w:rsid w:val="00B642A9"/>
    <w:rsid w:val="00B66886"/>
    <w:rsid w:val="00B81DDF"/>
    <w:rsid w:val="00B958B7"/>
    <w:rsid w:val="00BC3D5B"/>
    <w:rsid w:val="00BC3FC1"/>
    <w:rsid w:val="00BC68EE"/>
    <w:rsid w:val="00C0267C"/>
    <w:rsid w:val="00C051F2"/>
    <w:rsid w:val="00C15479"/>
    <w:rsid w:val="00C21F9A"/>
    <w:rsid w:val="00C34E65"/>
    <w:rsid w:val="00C35A19"/>
    <w:rsid w:val="00C5261B"/>
    <w:rsid w:val="00C64B45"/>
    <w:rsid w:val="00C7663E"/>
    <w:rsid w:val="00C772B9"/>
    <w:rsid w:val="00C81D24"/>
    <w:rsid w:val="00C940F9"/>
    <w:rsid w:val="00C94AFD"/>
    <w:rsid w:val="00CA0AF2"/>
    <w:rsid w:val="00CB03DF"/>
    <w:rsid w:val="00CB396D"/>
    <w:rsid w:val="00CB3BD4"/>
    <w:rsid w:val="00CC5B46"/>
    <w:rsid w:val="00CC60E7"/>
    <w:rsid w:val="00CD00F2"/>
    <w:rsid w:val="00CD4CF2"/>
    <w:rsid w:val="00CF4E65"/>
    <w:rsid w:val="00D01284"/>
    <w:rsid w:val="00D12571"/>
    <w:rsid w:val="00D13874"/>
    <w:rsid w:val="00D236FA"/>
    <w:rsid w:val="00D25AAC"/>
    <w:rsid w:val="00D31DFE"/>
    <w:rsid w:val="00D4523D"/>
    <w:rsid w:val="00D51BF5"/>
    <w:rsid w:val="00D55CB7"/>
    <w:rsid w:val="00D57FE0"/>
    <w:rsid w:val="00D60F3C"/>
    <w:rsid w:val="00D6160B"/>
    <w:rsid w:val="00D63C69"/>
    <w:rsid w:val="00D80C29"/>
    <w:rsid w:val="00D845CA"/>
    <w:rsid w:val="00D85856"/>
    <w:rsid w:val="00D95A57"/>
    <w:rsid w:val="00DA28AE"/>
    <w:rsid w:val="00DD30A6"/>
    <w:rsid w:val="00DE7E32"/>
    <w:rsid w:val="00DF240C"/>
    <w:rsid w:val="00E07EF9"/>
    <w:rsid w:val="00E204C0"/>
    <w:rsid w:val="00E228F2"/>
    <w:rsid w:val="00E32E03"/>
    <w:rsid w:val="00E35CD6"/>
    <w:rsid w:val="00E4255D"/>
    <w:rsid w:val="00E51313"/>
    <w:rsid w:val="00E60620"/>
    <w:rsid w:val="00E75586"/>
    <w:rsid w:val="00E93DE8"/>
    <w:rsid w:val="00EA42BC"/>
    <w:rsid w:val="00EB2ED2"/>
    <w:rsid w:val="00EB4154"/>
    <w:rsid w:val="00EC2632"/>
    <w:rsid w:val="00EC49D2"/>
    <w:rsid w:val="00EF1030"/>
    <w:rsid w:val="00EF1B31"/>
    <w:rsid w:val="00EF382F"/>
    <w:rsid w:val="00F075C0"/>
    <w:rsid w:val="00F175B2"/>
    <w:rsid w:val="00F272D0"/>
    <w:rsid w:val="00F426BA"/>
    <w:rsid w:val="00F443AB"/>
    <w:rsid w:val="00F532FF"/>
    <w:rsid w:val="00F57224"/>
    <w:rsid w:val="00F91BEC"/>
    <w:rsid w:val="00FA25EB"/>
    <w:rsid w:val="00FA2931"/>
    <w:rsid w:val="00FA5ACB"/>
    <w:rsid w:val="00FA5D09"/>
    <w:rsid w:val="00FB2EC6"/>
    <w:rsid w:val="00FC3FBD"/>
    <w:rsid w:val="00FC55EA"/>
    <w:rsid w:val="00FE0C9F"/>
    <w:rsid w:val="00FE31A0"/>
    <w:rsid w:val="00FE3A92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">
      <o:colormru v:ext="edit" colors="#77787b,gray,#595959"/>
      <o:colormenu v:ext="edit" fillcolor="#595959" strokecolor="none"/>
    </o:shapedefaults>
    <o:shapelayout v:ext="edit">
      <o:idmap v:ext="edit" data="1,3,4,5,7"/>
      <o:rules v:ext="edit">
        <o:r id="V:Rule2" type="connector" idref="#_x0000_s607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,"/>
  <w:listSeparator w:val=";"/>
  <w14:docId w14:val="1CD2F4FE"/>
  <w15:docId w15:val="{905A0459-11C5-4242-AEF4-EFBB111E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Ttulo1">
    <w:name w:val="heading 1"/>
    <w:basedOn w:val="Normal"/>
    <w:uiPriority w:val="9"/>
    <w:qFormat/>
    <w:pPr>
      <w:ind w:left="1806"/>
      <w:outlineLvl w:val="0"/>
    </w:pPr>
    <w:rPr>
      <w:rFonts w:ascii="Arial" w:eastAsia="Arial" w:hAnsi="Arial" w:cs="Arial"/>
      <w:sz w:val="50"/>
      <w:szCs w:val="50"/>
    </w:rPr>
  </w:style>
  <w:style w:type="paragraph" w:styleId="Ttulo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spacing w:line="684" w:lineRule="exact"/>
      <w:ind w:left="1654"/>
      <w:outlineLvl w:val="2"/>
    </w:pPr>
    <w:rPr>
      <w:rFonts w:ascii="Palatino Linotype" w:eastAsia="Palatino Linotype" w:hAnsi="Palatino Linotype" w:cs="Palatino Linotype"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spacing w:before="92"/>
      <w:ind w:left="1768" w:hanging="34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76C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6C5"/>
    <w:rPr>
      <w:rFonts w:ascii="Helvetica" w:eastAsia="Helvetica" w:hAnsi="Helvetica" w:cs="Helvetica"/>
    </w:rPr>
  </w:style>
  <w:style w:type="paragraph" w:styleId="Piedepgina">
    <w:name w:val="footer"/>
    <w:basedOn w:val="Normal"/>
    <w:link w:val="PiedepginaCar"/>
    <w:uiPriority w:val="99"/>
    <w:unhideWhenUsed/>
    <w:rsid w:val="000E76C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C5"/>
    <w:rPr>
      <w:rFonts w:ascii="Helvetica" w:eastAsia="Helvetica" w:hAnsi="Helvetica" w:cs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1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16E"/>
    <w:rPr>
      <w:rFonts w:ascii="Segoe UI" w:eastAsia="Helvetic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22.png"/><Relationship Id="rId21" Type="http://schemas.openxmlformats.org/officeDocument/2006/relationships/image" Target="media/image11.png"/><Relationship Id="rId63" Type="http://schemas.openxmlformats.org/officeDocument/2006/relationships/header" Target="header6.xml"/><Relationship Id="rId159" Type="http://schemas.openxmlformats.org/officeDocument/2006/relationships/image" Target="media/image124.png"/><Relationship Id="rId324" Type="http://schemas.openxmlformats.org/officeDocument/2006/relationships/footer" Target="footer39.xml"/><Relationship Id="rId366" Type="http://schemas.openxmlformats.org/officeDocument/2006/relationships/header" Target="header49.xml"/><Relationship Id="rId531" Type="http://schemas.openxmlformats.org/officeDocument/2006/relationships/footer" Target="footer79.xml"/><Relationship Id="rId573" Type="http://schemas.openxmlformats.org/officeDocument/2006/relationships/image" Target="media/image391.png"/><Relationship Id="rId170" Type="http://schemas.openxmlformats.org/officeDocument/2006/relationships/header" Target="header18.xml"/><Relationship Id="rId226" Type="http://schemas.openxmlformats.org/officeDocument/2006/relationships/image" Target="media/image21.png"/><Relationship Id="rId433" Type="http://schemas.openxmlformats.org/officeDocument/2006/relationships/footer" Target="footer58.xml"/><Relationship Id="rId268" Type="http://schemas.openxmlformats.org/officeDocument/2006/relationships/image" Target="media/image200.png"/><Relationship Id="rId475" Type="http://schemas.openxmlformats.org/officeDocument/2006/relationships/footer" Target="footer67.xml"/><Relationship Id="rId32" Type="http://schemas.openxmlformats.org/officeDocument/2006/relationships/header" Target="header4.xml"/><Relationship Id="rId74" Type="http://schemas.openxmlformats.org/officeDocument/2006/relationships/image" Target="media/image57.png"/><Relationship Id="rId128" Type="http://schemas.openxmlformats.org/officeDocument/2006/relationships/image" Target="media/image106.png"/><Relationship Id="rId335" Type="http://schemas.openxmlformats.org/officeDocument/2006/relationships/header" Target="header44.xml"/><Relationship Id="rId377" Type="http://schemas.openxmlformats.org/officeDocument/2006/relationships/image" Target="media/image272.png"/><Relationship Id="rId500" Type="http://schemas.openxmlformats.org/officeDocument/2006/relationships/image" Target="media/image347.png"/><Relationship Id="rId542" Type="http://schemas.openxmlformats.org/officeDocument/2006/relationships/footer" Target="footer82.xml"/><Relationship Id="rId5" Type="http://schemas.openxmlformats.org/officeDocument/2006/relationships/webSettings" Target="webSettings.xml"/><Relationship Id="rId181" Type="http://schemas.openxmlformats.org/officeDocument/2006/relationships/image" Target="media/image141.png"/><Relationship Id="rId237" Type="http://schemas.openxmlformats.org/officeDocument/2006/relationships/image" Target="media/image185.png"/><Relationship Id="rId402" Type="http://schemas.openxmlformats.org/officeDocument/2006/relationships/image" Target="media/image286.png"/><Relationship Id="rId279" Type="http://schemas.openxmlformats.org/officeDocument/2006/relationships/image" Target="media/image206.png"/><Relationship Id="rId444" Type="http://schemas.openxmlformats.org/officeDocument/2006/relationships/image" Target="media/image316.png"/><Relationship Id="rId486" Type="http://schemas.openxmlformats.org/officeDocument/2006/relationships/footer" Target="footer71.xml"/><Relationship Id="rId43" Type="http://schemas.openxmlformats.org/officeDocument/2006/relationships/image" Target="media/image32.png"/><Relationship Id="rId139" Type="http://schemas.openxmlformats.org/officeDocument/2006/relationships/footer" Target="footer10.xml"/><Relationship Id="rId290" Type="http://schemas.openxmlformats.org/officeDocument/2006/relationships/image" Target="media/image214.png"/><Relationship Id="rId304" Type="http://schemas.openxmlformats.org/officeDocument/2006/relationships/image" Target="media/image227.png"/><Relationship Id="rId346" Type="http://schemas.openxmlformats.org/officeDocument/2006/relationships/image" Target="media/image250.png"/><Relationship Id="rId388" Type="http://schemas.openxmlformats.org/officeDocument/2006/relationships/image" Target="media/image279.png"/><Relationship Id="rId511" Type="http://schemas.openxmlformats.org/officeDocument/2006/relationships/image" Target="media/image354.png"/><Relationship Id="rId553" Type="http://schemas.openxmlformats.org/officeDocument/2006/relationships/image" Target="media/image377.png"/><Relationship Id="rId85" Type="http://schemas.openxmlformats.org/officeDocument/2006/relationships/image" Target="media/image66.png"/><Relationship Id="rId150" Type="http://schemas.openxmlformats.org/officeDocument/2006/relationships/image" Target="media/image116.png"/><Relationship Id="rId192" Type="http://schemas.openxmlformats.org/officeDocument/2006/relationships/image" Target="media/image152.png"/><Relationship Id="rId206" Type="http://schemas.openxmlformats.org/officeDocument/2006/relationships/image" Target="media/image163.png"/><Relationship Id="rId413" Type="http://schemas.openxmlformats.org/officeDocument/2006/relationships/image" Target="media/image293.png"/><Relationship Id="rId248" Type="http://schemas.openxmlformats.org/officeDocument/2006/relationships/image" Target="media/image191.png"/><Relationship Id="rId455" Type="http://schemas.openxmlformats.org/officeDocument/2006/relationships/header" Target="header66.xml"/><Relationship Id="rId497" Type="http://schemas.openxmlformats.org/officeDocument/2006/relationships/header" Target="header75.xml"/><Relationship Id="rId12" Type="http://schemas.openxmlformats.org/officeDocument/2006/relationships/image" Target="media/image4.png"/><Relationship Id="rId108" Type="http://schemas.openxmlformats.org/officeDocument/2006/relationships/image" Target="media/image89.png"/><Relationship Id="rId315" Type="http://schemas.openxmlformats.org/officeDocument/2006/relationships/header" Target="header40.xml"/><Relationship Id="rId357" Type="http://schemas.openxmlformats.org/officeDocument/2006/relationships/header" Target="header48.xml"/><Relationship Id="rId522" Type="http://schemas.openxmlformats.org/officeDocument/2006/relationships/header" Target="header80.xml"/><Relationship Id="rId54" Type="http://schemas.openxmlformats.org/officeDocument/2006/relationships/image" Target="media/image41.png"/><Relationship Id="rId96" Type="http://schemas.openxmlformats.org/officeDocument/2006/relationships/image" Target="media/image77.png"/><Relationship Id="rId161" Type="http://schemas.openxmlformats.org/officeDocument/2006/relationships/image" Target="media/image126.png"/><Relationship Id="rId217" Type="http://schemas.openxmlformats.org/officeDocument/2006/relationships/footer" Target="footer19.xml"/><Relationship Id="rId399" Type="http://schemas.openxmlformats.org/officeDocument/2006/relationships/footer" Target="footer53.xml"/><Relationship Id="rId564" Type="http://schemas.openxmlformats.org/officeDocument/2006/relationships/footer" Target="footer88.xml"/><Relationship Id="rId259" Type="http://schemas.openxmlformats.org/officeDocument/2006/relationships/footer" Target="footer28.xml"/><Relationship Id="rId424" Type="http://schemas.openxmlformats.org/officeDocument/2006/relationships/image" Target="media/image303.png"/><Relationship Id="rId466" Type="http://schemas.openxmlformats.org/officeDocument/2006/relationships/footer" Target="footer65.xml"/><Relationship Id="rId23" Type="http://schemas.openxmlformats.org/officeDocument/2006/relationships/image" Target="media/image13.png"/><Relationship Id="rId119" Type="http://schemas.openxmlformats.org/officeDocument/2006/relationships/image" Target="media/image100.png"/><Relationship Id="rId270" Type="http://schemas.openxmlformats.org/officeDocument/2006/relationships/header" Target="header34.xml"/><Relationship Id="rId326" Type="http://schemas.openxmlformats.org/officeDocument/2006/relationships/image" Target="media/image238.png"/><Relationship Id="rId533" Type="http://schemas.openxmlformats.org/officeDocument/2006/relationships/image" Target="media/image365.png"/><Relationship Id="rId65" Type="http://schemas.openxmlformats.org/officeDocument/2006/relationships/image" Target="media/image50.png"/><Relationship Id="rId130" Type="http://schemas.openxmlformats.org/officeDocument/2006/relationships/image" Target="media/image108.png"/><Relationship Id="rId368" Type="http://schemas.openxmlformats.org/officeDocument/2006/relationships/header" Target="header50.xml"/><Relationship Id="rId575" Type="http://schemas.openxmlformats.org/officeDocument/2006/relationships/image" Target="media/image393.png"/><Relationship Id="rId172" Type="http://schemas.openxmlformats.org/officeDocument/2006/relationships/header" Target="header19.xml"/><Relationship Id="rId228" Type="http://schemas.openxmlformats.org/officeDocument/2006/relationships/image" Target="media/image179.png"/><Relationship Id="rId435" Type="http://schemas.openxmlformats.org/officeDocument/2006/relationships/image" Target="media/image311.png"/><Relationship Id="rId477" Type="http://schemas.openxmlformats.org/officeDocument/2006/relationships/header" Target="header71.xml"/><Relationship Id="rId281" Type="http://schemas.openxmlformats.org/officeDocument/2006/relationships/image" Target="media/image208.png"/><Relationship Id="rId337" Type="http://schemas.openxmlformats.org/officeDocument/2006/relationships/footer" Target="footer42.xml"/><Relationship Id="rId502" Type="http://schemas.openxmlformats.org/officeDocument/2006/relationships/image" Target="media/image349.jpeg"/><Relationship Id="rId34" Type="http://schemas.openxmlformats.org/officeDocument/2006/relationships/image" Target="media/image23.png"/><Relationship Id="rId76" Type="http://schemas.openxmlformats.org/officeDocument/2006/relationships/image" Target="media/image59.png"/><Relationship Id="rId141" Type="http://schemas.openxmlformats.org/officeDocument/2006/relationships/header" Target="header12.xml"/><Relationship Id="rId379" Type="http://schemas.openxmlformats.org/officeDocument/2006/relationships/image" Target="media/image274.png"/><Relationship Id="rId544" Type="http://schemas.openxmlformats.org/officeDocument/2006/relationships/header" Target="header85.xml"/><Relationship Id="rId7" Type="http://schemas.openxmlformats.org/officeDocument/2006/relationships/endnotes" Target="endnotes.xml"/><Relationship Id="rId183" Type="http://schemas.openxmlformats.org/officeDocument/2006/relationships/image" Target="media/image143.png"/><Relationship Id="rId239" Type="http://schemas.openxmlformats.org/officeDocument/2006/relationships/image" Target="media/image187.png"/><Relationship Id="rId390" Type="http://schemas.openxmlformats.org/officeDocument/2006/relationships/image" Target="media/image281.png"/><Relationship Id="rId404" Type="http://schemas.openxmlformats.org/officeDocument/2006/relationships/image" Target="media/image288.png"/><Relationship Id="rId446" Type="http://schemas.openxmlformats.org/officeDocument/2006/relationships/image" Target="media/image318.png"/><Relationship Id="rId250" Type="http://schemas.openxmlformats.org/officeDocument/2006/relationships/footer" Target="footer25.xml"/><Relationship Id="rId292" Type="http://schemas.openxmlformats.org/officeDocument/2006/relationships/image" Target="media/image216.png"/><Relationship Id="rId306" Type="http://schemas.openxmlformats.org/officeDocument/2006/relationships/footer" Target="footer35.xml"/><Relationship Id="rId488" Type="http://schemas.openxmlformats.org/officeDocument/2006/relationships/image" Target="media/image336.png"/><Relationship Id="rId45" Type="http://schemas.openxmlformats.org/officeDocument/2006/relationships/image" Target="media/image34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348" Type="http://schemas.openxmlformats.org/officeDocument/2006/relationships/image" Target="media/image251.png"/><Relationship Id="rId513" Type="http://schemas.openxmlformats.org/officeDocument/2006/relationships/footer" Target="footer75.xml"/><Relationship Id="rId555" Type="http://schemas.openxmlformats.org/officeDocument/2006/relationships/image" Target="media/image379.png"/><Relationship Id="rId152" Type="http://schemas.openxmlformats.org/officeDocument/2006/relationships/image" Target="media/image118.png"/><Relationship Id="rId194" Type="http://schemas.openxmlformats.org/officeDocument/2006/relationships/image" Target="media/image154.png"/><Relationship Id="rId208" Type="http://schemas.openxmlformats.org/officeDocument/2006/relationships/image" Target="media/image165.png"/><Relationship Id="rId415" Type="http://schemas.openxmlformats.org/officeDocument/2006/relationships/image" Target="media/image295.png"/><Relationship Id="rId457" Type="http://schemas.openxmlformats.org/officeDocument/2006/relationships/footer" Target="footer64.xml"/><Relationship Id="rId261" Type="http://schemas.openxmlformats.org/officeDocument/2006/relationships/image" Target="media/image196.png"/><Relationship Id="rId499" Type="http://schemas.openxmlformats.org/officeDocument/2006/relationships/image" Target="media/image346.png"/><Relationship Id="rId14" Type="http://schemas.openxmlformats.org/officeDocument/2006/relationships/image" Target="media/image6.png"/><Relationship Id="rId56" Type="http://schemas.openxmlformats.org/officeDocument/2006/relationships/image" Target="media/image43.png"/><Relationship Id="rId317" Type="http://schemas.openxmlformats.org/officeDocument/2006/relationships/footer" Target="footer38.xml"/><Relationship Id="rId359" Type="http://schemas.openxmlformats.org/officeDocument/2006/relationships/footer" Target="footer46.xml"/><Relationship Id="rId524" Type="http://schemas.openxmlformats.org/officeDocument/2006/relationships/footer" Target="footer78.xml"/><Relationship Id="rId566" Type="http://schemas.openxmlformats.org/officeDocument/2006/relationships/image" Target="media/image38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63" Type="http://schemas.openxmlformats.org/officeDocument/2006/relationships/image" Target="media/image128.png"/><Relationship Id="rId219" Type="http://schemas.openxmlformats.org/officeDocument/2006/relationships/image" Target="media/image172.png"/><Relationship Id="rId370" Type="http://schemas.openxmlformats.org/officeDocument/2006/relationships/footer" Target="footer48.xml"/><Relationship Id="rId426" Type="http://schemas.openxmlformats.org/officeDocument/2006/relationships/image" Target="media/image305.png"/><Relationship Id="rId230" Type="http://schemas.openxmlformats.org/officeDocument/2006/relationships/header" Target="header24.xml"/><Relationship Id="rId468" Type="http://schemas.openxmlformats.org/officeDocument/2006/relationships/image" Target="media/image328.png"/><Relationship Id="rId25" Type="http://schemas.openxmlformats.org/officeDocument/2006/relationships/image" Target="media/image15.png"/><Relationship Id="rId67" Type="http://schemas.openxmlformats.org/officeDocument/2006/relationships/footer" Target="footer6.xml"/><Relationship Id="rId272" Type="http://schemas.openxmlformats.org/officeDocument/2006/relationships/footer" Target="footer32.xml"/><Relationship Id="rId328" Type="http://schemas.openxmlformats.org/officeDocument/2006/relationships/image" Target="media/image240.png"/><Relationship Id="rId535" Type="http://schemas.openxmlformats.org/officeDocument/2006/relationships/image" Target="media/image367.png"/><Relationship Id="rId577" Type="http://schemas.openxmlformats.org/officeDocument/2006/relationships/theme" Target="theme/theme1.xml"/><Relationship Id="rId132" Type="http://schemas.openxmlformats.org/officeDocument/2006/relationships/header" Target="header10.xml"/><Relationship Id="rId174" Type="http://schemas.openxmlformats.org/officeDocument/2006/relationships/image" Target="media/image134.png"/><Relationship Id="rId381" Type="http://schemas.openxmlformats.org/officeDocument/2006/relationships/image" Target="media/image276.png"/><Relationship Id="rId241" Type="http://schemas.openxmlformats.org/officeDocument/2006/relationships/image" Target="media/image189.png"/><Relationship Id="rId437" Type="http://schemas.openxmlformats.org/officeDocument/2006/relationships/image" Target="media/image313.png"/><Relationship Id="rId479" Type="http://schemas.openxmlformats.org/officeDocument/2006/relationships/image" Target="media/image334.png"/><Relationship Id="rId36" Type="http://schemas.openxmlformats.org/officeDocument/2006/relationships/image" Target="media/image25.png"/><Relationship Id="rId283" Type="http://schemas.openxmlformats.org/officeDocument/2006/relationships/image" Target="media/image210.png"/><Relationship Id="rId339" Type="http://schemas.openxmlformats.org/officeDocument/2006/relationships/image" Target="media/image246.png"/><Relationship Id="rId490" Type="http://schemas.openxmlformats.org/officeDocument/2006/relationships/image" Target="media/image338.png"/><Relationship Id="rId504" Type="http://schemas.openxmlformats.org/officeDocument/2006/relationships/footer" Target="footer73.xml"/><Relationship Id="rId546" Type="http://schemas.openxmlformats.org/officeDocument/2006/relationships/header" Target="header86.xml"/><Relationship Id="rId78" Type="http://schemas.openxmlformats.org/officeDocument/2006/relationships/image" Target="media/image61.png"/><Relationship Id="rId101" Type="http://schemas.openxmlformats.org/officeDocument/2006/relationships/image" Target="media/image82.png"/><Relationship Id="rId143" Type="http://schemas.openxmlformats.org/officeDocument/2006/relationships/footer" Target="footer11.xml"/><Relationship Id="rId185" Type="http://schemas.openxmlformats.org/officeDocument/2006/relationships/image" Target="media/image145.png"/><Relationship Id="rId350" Type="http://schemas.openxmlformats.org/officeDocument/2006/relationships/image" Target="media/image253.png"/><Relationship Id="rId406" Type="http://schemas.openxmlformats.org/officeDocument/2006/relationships/image" Target="media/image289.jpeg"/><Relationship Id="rId9" Type="http://schemas.openxmlformats.org/officeDocument/2006/relationships/image" Target="media/image2.png"/><Relationship Id="rId210" Type="http://schemas.openxmlformats.org/officeDocument/2006/relationships/header" Target="header21.xml"/><Relationship Id="rId392" Type="http://schemas.openxmlformats.org/officeDocument/2006/relationships/image" Target="media/image283.png"/><Relationship Id="rId448" Type="http://schemas.openxmlformats.org/officeDocument/2006/relationships/header" Target="header63.xml"/><Relationship Id="rId252" Type="http://schemas.openxmlformats.org/officeDocument/2006/relationships/header" Target="header29.xml"/><Relationship Id="rId294" Type="http://schemas.openxmlformats.org/officeDocument/2006/relationships/image" Target="media/image218.png"/><Relationship Id="rId308" Type="http://schemas.openxmlformats.org/officeDocument/2006/relationships/image" Target="media/image228.png"/><Relationship Id="rId515" Type="http://schemas.openxmlformats.org/officeDocument/2006/relationships/image" Target="media/image355.png"/><Relationship Id="rId47" Type="http://schemas.openxmlformats.org/officeDocument/2006/relationships/image" Target="media/image36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0.png"/><Relationship Id="rId154" Type="http://schemas.openxmlformats.org/officeDocument/2006/relationships/image" Target="media/image120.png"/><Relationship Id="rId175" Type="http://schemas.openxmlformats.org/officeDocument/2006/relationships/image" Target="media/image135.png"/><Relationship Id="rId340" Type="http://schemas.openxmlformats.org/officeDocument/2006/relationships/image" Target="media/image247.png"/><Relationship Id="rId361" Type="http://schemas.openxmlformats.org/officeDocument/2006/relationships/image" Target="media/image261.jpeg"/><Relationship Id="rId557" Type="http://schemas.openxmlformats.org/officeDocument/2006/relationships/image" Target="media/image381.png"/><Relationship Id="rId196" Type="http://schemas.openxmlformats.org/officeDocument/2006/relationships/image" Target="media/image156.png"/><Relationship Id="rId200" Type="http://schemas.openxmlformats.org/officeDocument/2006/relationships/header" Target="header20.xml"/><Relationship Id="rId382" Type="http://schemas.openxmlformats.org/officeDocument/2006/relationships/header" Target="header52.xml"/><Relationship Id="rId417" Type="http://schemas.openxmlformats.org/officeDocument/2006/relationships/image" Target="media/image297.png"/><Relationship Id="rId438" Type="http://schemas.openxmlformats.org/officeDocument/2006/relationships/image" Target="media/image314.png"/><Relationship Id="rId459" Type="http://schemas.openxmlformats.org/officeDocument/2006/relationships/image" Target="media/image323.png"/><Relationship Id="rId16" Type="http://schemas.openxmlformats.org/officeDocument/2006/relationships/image" Target="media/image8.png"/><Relationship Id="rId221" Type="http://schemas.openxmlformats.org/officeDocument/2006/relationships/image" Target="media/image174.png"/><Relationship Id="rId242" Type="http://schemas.openxmlformats.org/officeDocument/2006/relationships/header" Target="header25.xml"/><Relationship Id="rId263" Type="http://schemas.openxmlformats.org/officeDocument/2006/relationships/footer" Target="footer29.xml"/><Relationship Id="rId284" Type="http://schemas.openxmlformats.org/officeDocument/2006/relationships/image" Target="media/image211.png"/><Relationship Id="rId319" Type="http://schemas.openxmlformats.org/officeDocument/2006/relationships/image" Target="media/image235.png"/><Relationship Id="rId470" Type="http://schemas.openxmlformats.org/officeDocument/2006/relationships/image" Target="media/image330.png"/><Relationship Id="rId491" Type="http://schemas.openxmlformats.org/officeDocument/2006/relationships/image" Target="media/image339.png"/><Relationship Id="rId505" Type="http://schemas.openxmlformats.org/officeDocument/2006/relationships/footer" Target="footer74.xml"/><Relationship Id="rId526" Type="http://schemas.openxmlformats.org/officeDocument/2006/relationships/image" Target="media/image361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header" Target="header7.xml"/><Relationship Id="rId102" Type="http://schemas.openxmlformats.org/officeDocument/2006/relationships/image" Target="media/image83.png"/><Relationship Id="rId123" Type="http://schemas.openxmlformats.org/officeDocument/2006/relationships/footer" Target="footer7.xml"/><Relationship Id="rId144" Type="http://schemas.openxmlformats.org/officeDocument/2006/relationships/footer" Target="footer12.xml"/><Relationship Id="rId330" Type="http://schemas.openxmlformats.org/officeDocument/2006/relationships/image" Target="media/image242.png"/><Relationship Id="rId547" Type="http://schemas.openxmlformats.org/officeDocument/2006/relationships/header" Target="header87.xml"/><Relationship Id="rId568" Type="http://schemas.openxmlformats.org/officeDocument/2006/relationships/image" Target="media/image386.png"/><Relationship Id="rId90" Type="http://schemas.openxmlformats.org/officeDocument/2006/relationships/image" Target="media/image71.png"/><Relationship Id="rId165" Type="http://schemas.openxmlformats.org/officeDocument/2006/relationships/header" Target="header17.xml"/><Relationship Id="rId186" Type="http://schemas.openxmlformats.org/officeDocument/2006/relationships/image" Target="media/image146.png"/><Relationship Id="rId351" Type="http://schemas.openxmlformats.org/officeDocument/2006/relationships/image" Target="media/image254.png"/><Relationship Id="rId372" Type="http://schemas.openxmlformats.org/officeDocument/2006/relationships/image" Target="media/image267.png"/><Relationship Id="rId393" Type="http://schemas.openxmlformats.org/officeDocument/2006/relationships/header" Target="header54.xml"/><Relationship Id="rId407" Type="http://schemas.openxmlformats.org/officeDocument/2006/relationships/image" Target="media/image290.png"/><Relationship Id="rId428" Type="http://schemas.openxmlformats.org/officeDocument/2006/relationships/image" Target="media/image307.png"/><Relationship Id="rId449" Type="http://schemas.openxmlformats.org/officeDocument/2006/relationships/header" Target="header64.xml"/><Relationship Id="rId211" Type="http://schemas.openxmlformats.org/officeDocument/2006/relationships/image" Target="media/image167.png"/><Relationship Id="rId232" Type="http://schemas.openxmlformats.org/officeDocument/2006/relationships/footer" Target="footer22.xml"/><Relationship Id="rId253" Type="http://schemas.openxmlformats.org/officeDocument/2006/relationships/image" Target="media/image192.png"/><Relationship Id="rId274" Type="http://schemas.openxmlformats.org/officeDocument/2006/relationships/image" Target="media/image202.png"/><Relationship Id="rId295" Type="http://schemas.openxmlformats.org/officeDocument/2006/relationships/image" Target="media/image219.png"/><Relationship Id="rId309" Type="http://schemas.openxmlformats.org/officeDocument/2006/relationships/image" Target="media/image229.png"/><Relationship Id="rId460" Type="http://schemas.openxmlformats.org/officeDocument/2006/relationships/image" Target="media/image324.png"/><Relationship Id="rId481" Type="http://schemas.openxmlformats.org/officeDocument/2006/relationships/footer" Target="footer69.xml"/><Relationship Id="rId516" Type="http://schemas.openxmlformats.org/officeDocument/2006/relationships/image" Target="media/image356.png"/><Relationship Id="rId27" Type="http://schemas.openxmlformats.org/officeDocument/2006/relationships/image" Target="media/image17.png"/><Relationship Id="rId48" Type="http://schemas.openxmlformats.org/officeDocument/2006/relationships/footer" Target="footer3.xml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34" Type="http://schemas.openxmlformats.org/officeDocument/2006/relationships/image" Target="media/image111.png"/><Relationship Id="rId320" Type="http://schemas.openxmlformats.org/officeDocument/2006/relationships/image" Target="media/image236.png"/><Relationship Id="rId537" Type="http://schemas.openxmlformats.org/officeDocument/2006/relationships/image" Target="media/image368.png"/><Relationship Id="rId558" Type="http://schemas.openxmlformats.org/officeDocument/2006/relationships/footer" Target="footer85.xml"/><Relationship Id="rId80" Type="http://schemas.openxmlformats.org/officeDocument/2006/relationships/header" Target="header8.xml"/><Relationship Id="rId155" Type="http://schemas.openxmlformats.org/officeDocument/2006/relationships/header" Target="header16.xml"/><Relationship Id="rId176" Type="http://schemas.openxmlformats.org/officeDocument/2006/relationships/image" Target="media/image136.png"/><Relationship Id="rId197" Type="http://schemas.openxmlformats.org/officeDocument/2006/relationships/image" Target="media/image157.png"/><Relationship Id="rId341" Type="http://schemas.openxmlformats.org/officeDocument/2006/relationships/image" Target="media/image248.png"/><Relationship Id="rId362" Type="http://schemas.openxmlformats.org/officeDocument/2006/relationships/image" Target="media/image262.png"/><Relationship Id="rId383" Type="http://schemas.openxmlformats.org/officeDocument/2006/relationships/footer" Target="footer49.xml"/><Relationship Id="rId418" Type="http://schemas.openxmlformats.org/officeDocument/2006/relationships/image" Target="media/image298.png"/><Relationship Id="rId439" Type="http://schemas.openxmlformats.org/officeDocument/2006/relationships/header" Target="header61.xml"/><Relationship Id="rId201" Type="http://schemas.openxmlformats.org/officeDocument/2006/relationships/footer" Target="footer17.xml"/><Relationship Id="rId222" Type="http://schemas.openxmlformats.org/officeDocument/2006/relationships/image" Target="media/image175.png"/><Relationship Id="rId243" Type="http://schemas.openxmlformats.org/officeDocument/2006/relationships/image" Target="media/image190.png"/><Relationship Id="rId264" Type="http://schemas.openxmlformats.org/officeDocument/2006/relationships/footer" Target="footer30.xml"/><Relationship Id="rId285" Type="http://schemas.openxmlformats.org/officeDocument/2006/relationships/image" Target="media/image212.png"/><Relationship Id="rId450" Type="http://schemas.openxmlformats.org/officeDocument/2006/relationships/footer" Target="footer61.xml"/><Relationship Id="rId471" Type="http://schemas.openxmlformats.org/officeDocument/2006/relationships/image" Target="media/image331.png"/><Relationship Id="rId506" Type="http://schemas.openxmlformats.org/officeDocument/2006/relationships/image" Target="media/image350.png"/><Relationship Id="rId17" Type="http://schemas.openxmlformats.org/officeDocument/2006/relationships/footer" Target="footer1.xml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24" Type="http://schemas.openxmlformats.org/officeDocument/2006/relationships/footer" Target="footer8.xml"/><Relationship Id="rId310" Type="http://schemas.openxmlformats.org/officeDocument/2006/relationships/image" Target="media/image230.png"/><Relationship Id="rId492" Type="http://schemas.openxmlformats.org/officeDocument/2006/relationships/image" Target="media/image340.png"/><Relationship Id="rId527" Type="http://schemas.openxmlformats.org/officeDocument/2006/relationships/image" Target="media/image362.png"/><Relationship Id="rId548" Type="http://schemas.openxmlformats.org/officeDocument/2006/relationships/footer" Target="footer83.xml"/><Relationship Id="rId569" Type="http://schemas.openxmlformats.org/officeDocument/2006/relationships/image" Target="media/image387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15.png"/><Relationship Id="rId166" Type="http://schemas.openxmlformats.org/officeDocument/2006/relationships/footer" Target="footer15.xml"/><Relationship Id="rId187" Type="http://schemas.openxmlformats.org/officeDocument/2006/relationships/image" Target="media/image147.png"/><Relationship Id="rId331" Type="http://schemas.openxmlformats.org/officeDocument/2006/relationships/image" Target="media/image243.png"/><Relationship Id="rId352" Type="http://schemas.openxmlformats.org/officeDocument/2006/relationships/image" Target="media/image255.png"/><Relationship Id="rId373" Type="http://schemas.openxmlformats.org/officeDocument/2006/relationships/image" Target="media/image268.png"/><Relationship Id="rId394" Type="http://schemas.openxmlformats.org/officeDocument/2006/relationships/footer" Target="footer51.xml"/><Relationship Id="rId408" Type="http://schemas.openxmlformats.org/officeDocument/2006/relationships/image" Target="media/image291.png"/><Relationship Id="rId429" Type="http://schemas.openxmlformats.org/officeDocument/2006/relationships/image" Target="media/image308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1.png"/><Relationship Id="rId254" Type="http://schemas.openxmlformats.org/officeDocument/2006/relationships/image" Target="media/image193.png"/><Relationship Id="rId440" Type="http://schemas.openxmlformats.org/officeDocument/2006/relationships/image" Target="media/image315.png"/><Relationship Id="rId28" Type="http://schemas.openxmlformats.org/officeDocument/2006/relationships/image" Target="media/image18.png"/><Relationship Id="rId49" Type="http://schemas.openxmlformats.org/officeDocument/2006/relationships/footer" Target="footer4.xml"/><Relationship Id="rId114" Type="http://schemas.openxmlformats.org/officeDocument/2006/relationships/image" Target="media/image95.png"/><Relationship Id="rId275" Type="http://schemas.openxmlformats.org/officeDocument/2006/relationships/image" Target="media/image203.png"/><Relationship Id="rId296" Type="http://schemas.openxmlformats.org/officeDocument/2006/relationships/header" Target="header37.xml"/><Relationship Id="rId300" Type="http://schemas.openxmlformats.org/officeDocument/2006/relationships/image" Target="media/image223.png"/><Relationship Id="rId461" Type="http://schemas.openxmlformats.org/officeDocument/2006/relationships/image" Target="media/image325.png"/><Relationship Id="rId482" Type="http://schemas.openxmlformats.org/officeDocument/2006/relationships/footer" Target="footer70.xml"/><Relationship Id="rId517" Type="http://schemas.openxmlformats.org/officeDocument/2006/relationships/image" Target="media/image357.png"/><Relationship Id="rId538" Type="http://schemas.openxmlformats.org/officeDocument/2006/relationships/image" Target="media/image369.png"/><Relationship Id="rId559" Type="http://schemas.openxmlformats.org/officeDocument/2006/relationships/footer" Target="footer86.xml"/><Relationship Id="rId60" Type="http://schemas.openxmlformats.org/officeDocument/2006/relationships/image" Target="media/image47.png"/><Relationship Id="rId81" Type="http://schemas.openxmlformats.org/officeDocument/2006/relationships/image" Target="media/image62.png"/><Relationship Id="rId135" Type="http://schemas.openxmlformats.org/officeDocument/2006/relationships/image" Target="media/image112.png"/><Relationship Id="rId156" Type="http://schemas.openxmlformats.org/officeDocument/2006/relationships/image" Target="media/image121.png"/><Relationship Id="rId177" Type="http://schemas.openxmlformats.org/officeDocument/2006/relationships/image" Target="media/image137.png"/><Relationship Id="rId198" Type="http://schemas.openxmlformats.org/officeDocument/2006/relationships/image" Target="media/image158.png"/><Relationship Id="rId321" Type="http://schemas.openxmlformats.org/officeDocument/2006/relationships/image" Target="media/image237.png"/><Relationship Id="rId342" Type="http://schemas.openxmlformats.org/officeDocument/2006/relationships/header" Target="header46.xml"/><Relationship Id="rId363" Type="http://schemas.openxmlformats.org/officeDocument/2006/relationships/image" Target="media/image263.png"/><Relationship Id="rId384" Type="http://schemas.openxmlformats.org/officeDocument/2006/relationships/footer" Target="footer50.xml"/><Relationship Id="rId419" Type="http://schemas.openxmlformats.org/officeDocument/2006/relationships/image" Target="media/image299.png"/><Relationship Id="rId570" Type="http://schemas.openxmlformats.org/officeDocument/2006/relationships/image" Target="media/image388.png"/><Relationship Id="rId202" Type="http://schemas.openxmlformats.org/officeDocument/2006/relationships/footer" Target="footer18.xml"/><Relationship Id="rId223" Type="http://schemas.openxmlformats.org/officeDocument/2006/relationships/image" Target="media/image176.png"/><Relationship Id="rId244" Type="http://schemas.openxmlformats.org/officeDocument/2006/relationships/header" Target="header26.xml"/><Relationship Id="rId430" Type="http://schemas.openxmlformats.org/officeDocument/2006/relationships/image" Target="media/image309.png"/><Relationship Id="rId18" Type="http://schemas.openxmlformats.org/officeDocument/2006/relationships/footer" Target="footer2.xml"/><Relationship Id="rId39" Type="http://schemas.openxmlformats.org/officeDocument/2006/relationships/image" Target="media/image28.png"/><Relationship Id="rId265" Type="http://schemas.openxmlformats.org/officeDocument/2006/relationships/image" Target="media/image197.png"/><Relationship Id="rId286" Type="http://schemas.openxmlformats.org/officeDocument/2006/relationships/header" Target="header36.xml"/><Relationship Id="rId451" Type="http://schemas.openxmlformats.org/officeDocument/2006/relationships/footer" Target="footer62.xml"/><Relationship Id="rId472" Type="http://schemas.openxmlformats.org/officeDocument/2006/relationships/image" Target="media/image332.png"/><Relationship Id="rId493" Type="http://schemas.openxmlformats.org/officeDocument/2006/relationships/image" Target="media/image341.png"/><Relationship Id="rId507" Type="http://schemas.openxmlformats.org/officeDocument/2006/relationships/image" Target="media/image351.jpeg"/><Relationship Id="rId528" Type="http://schemas.openxmlformats.org/officeDocument/2006/relationships/image" Target="media/image363.png"/><Relationship Id="rId549" Type="http://schemas.openxmlformats.org/officeDocument/2006/relationships/footer" Target="footer84.xml"/><Relationship Id="rId50" Type="http://schemas.openxmlformats.org/officeDocument/2006/relationships/image" Target="media/image37.png"/><Relationship Id="rId104" Type="http://schemas.openxmlformats.org/officeDocument/2006/relationships/image" Target="media/image85.png"/><Relationship Id="rId125" Type="http://schemas.openxmlformats.org/officeDocument/2006/relationships/image" Target="media/image103.png"/><Relationship Id="rId146" Type="http://schemas.openxmlformats.org/officeDocument/2006/relationships/header" Target="header14.xml"/><Relationship Id="rId167" Type="http://schemas.openxmlformats.org/officeDocument/2006/relationships/footer" Target="footer16.xml"/><Relationship Id="rId188" Type="http://schemas.openxmlformats.org/officeDocument/2006/relationships/image" Target="media/image148.png"/><Relationship Id="rId311" Type="http://schemas.openxmlformats.org/officeDocument/2006/relationships/header" Target="header39.xml"/><Relationship Id="rId332" Type="http://schemas.openxmlformats.org/officeDocument/2006/relationships/image" Target="media/image244.png"/><Relationship Id="rId353" Type="http://schemas.openxmlformats.org/officeDocument/2006/relationships/image" Target="media/image256.png"/><Relationship Id="rId374" Type="http://schemas.openxmlformats.org/officeDocument/2006/relationships/image" Target="media/image269.png"/><Relationship Id="rId395" Type="http://schemas.openxmlformats.org/officeDocument/2006/relationships/footer" Target="footer52.xml"/><Relationship Id="rId409" Type="http://schemas.openxmlformats.org/officeDocument/2006/relationships/image" Target="media/image292.png"/><Relationship Id="rId560" Type="http://schemas.openxmlformats.org/officeDocument/2006/relationships/image" Target="media/image382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69.png"/><Relationship Id="rId234" Type="http://schemas.openxmlformats.org/officeDocument/2006/relationships/image" Target="media/image182.png"/><Relationship Id="rId420" Type="http://schemas.openxmlformats.org/officeDocument/2006/relationships/image" Target="media/image30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94.png"/><Relationship Id="rId276" Type="http://schemas.openxmlformats.org/officeDocument/2006/relationships/image" Target="media/image204.png"/><Relationship Id="rId297" Type="http://schemas.openxmlformats.org/officeDocument/2006/relationships/image" Target="media/image220.png"/><Relationship Id="rId441" Type="http://schemas.openxmlformats.org/officeDocument/2006/relationships/header" Target="header62.xml"/><Relationship Id="rId462" Type="http://schemas.openxmlformats.org/officeDocument/2006/relationships/image" Target="media/image326.png"/><Relationship Id="rId483" Type="http://schemas.openxmlformats.org/officeDocument/2006/relationships/image" Target="media/image335.png"/><Relationship Id="rId518" Type="http://schemas.openxmlformats.org/officeDocument/2006/relationships/image" Target="media/image358.png"/><Relationship Id="rId539" Type="http://schemas.openxmlformats.org/officeDocument/2006/relationships/image" Target="media/image370.png"/><Relationship Id="rId40" Type="http://schemas.openxmlformats.org/officeDocument/2006/relationships/image" Target="media/image29.png"/><Relationship Id="rId115" Type="http://schemas.openxmlformats.org/officeDocument/2006/relationships/image" Target="media/image96.png"/><Relationship Id="rId136" Type="http://schemas.openxmlformats.org/officeDocument/2006/relationships/image" Target="media/image113.png"/><Relationship Id="rId157" Type="http://schemas.openxmlformats.org/officeDocument/2006/relationships/image" Target="media/image122.png"/><Relationship Id="rId178" Type="http://schemas.openxmlformats.org/officeDocument/2006/relationships/image" Target="media/image138.png"/><Relationship Id="rId301" Type="http://schemas.openxmlformats.org/officeDocument/2006/relationships/image" Target="media/image224.png"/><Relationship Id="rId322" Type="http://schemas.openxmlformats.org/officeDocument/2006/relationships/header" Target="header41.xml"/><Relationship Id="rId343" Type="http://schemas.openxmlformats.org/officeDocument/2006/relationships/footer" Target="footer43.xml"/><Relationship Id="rId364" Type="http://schemas.openxmlformats.org/officeDocument/2006/relationships/image" Target="media/image264.png"/><Relationship Id="rId550" Type="http://schemas.openxmlformats.org/officeDocument/2006/relationships/image" Target="media/image374.wmf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9" Type="http://schemas.openxmlformats.org/officeDocument/2006/relationships/image" Target="media/image159.png"/><Relationship Id="rId203" Type="http://schemas.openxmlformats.org/officeDocument/2006/relationships/image" Target="media/image160.png"/><Relationship Id="rId385" Type="http://schemas.openxmlformats.org/officeDocument/2006/relationships/image" Target="media/image277.png"/><Relationship Id="rId571" Type="http://schemas.openxmlformats.org/officeDocument/2006/relationships/image" Target="media/image389.png"/><Relationship Id="rId19" Type="http://schemas.openxmlformats.org/officeDocument/2006/relationships/image" Target="media/image9.png"/><Relationship Id="rId224" Type="http://schemas.openxmlformats.org/officeDocument/2006/relationships/image" Target="media/image177.png"/><Relationship Id="rId245" Type="http://schemas.openxmlformats.org/officeDocument/2006/relationships/footer" Target="footer23.xml"/><Relationship Id="rId266" Type="http://schemas.openxmlformats.org/officeDocument/2006/relationships/image" Target="media/image198.png"/><Relationship Id="rId287" Type="http://schemas.openxmlformats.org/officeDocument/2006/relationships/footer" Target="footer33.xml"/><Relationship Id="rId410" Type="http://schemas.openxmlformats.org/officeDocument/2006/relationships/header" Target="header58.xml"/><Relationship Id="rId431" Type="http://schemas.openxmlformats.org/officeDocument/2006/relationships/header" Target="header60.xml"/><Relationship Id="rId452" Type="http://schemas.openxmlformats.org/officeDocument/2006/relationships/image" Target="media/image320.png"/><Relationship Id="rId473" Type="http://schemas.openxmlformats.org/officeDocument/2006/relationships/header" Target="header69.xml"/><Relationship Id="rId494" Type="http://schemas.openxmlformats.org/officeDocument/2006/relationships/image" Target="media/image342.png"/><Relationship Id="rId508" Type="http://schemas.openxmlformats.org/officeDocument/2006/relationships/image" Target="media/image352.jpeg"/><Relationship Id="rId529" Type="http://schemas.openxmlformats.org/officeDocument/2006/relationships/image" Target="media/image364.png"/><Relationship Id="rId30" Type="http://schemas.openxmlformats.org/officeDocument/2006/relationships/image" Target="media/image20.png"/><Relationship Id="rId105" Type="http://schemas.openxmlformats.org/officeDocument/2006/relationships/image" Target="media/image86.png"/><Relationship Id="rId126" Type="http://schemas.openxmlformats.org/officeDocument/2006/relationships/image" Target="media/image104.png"/><Relationship Id="rId147" Type="http://schemas.openxmlformats.org/officeDocument/2006/relationships/header" Target="header15.xml"/><Relationship Id="rId168" Type="http://schemas.openxmlformats.org/officeDocument/2006/relationships/image" Target="media/image130.png"/><Relationship Id="rId312" Type="http://schemas.openxmlformats.org/officeDocument/2006/relationships/image" Target="media/image231.png"/><Relationship Id="rId333" Type="http://schemas.openxmlformats.org/officeDocument/2006/relationships/image" Target="media/image245.png"/><Relationship Id="rId354" Type="http://schemas.openxmlformats.org/officeDocument/2006/relationships/image" Target="media/image257.png"/><Relationship Id="rId540" Type="http://schemas.openxmlformats.org/officeDocument/2006/relationships/header" Target="header84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189" Type="http://schemas.openxmlformats.org/officeDocument/2006/relationships/image" Target="media/image149.png"/><Relationship Id="rId375" Type="http://schemas.openxmlformats.org/officeDocument/2006/relationships/image" Target="media/image270.png"/><Relationship Id="rId396" Type="http://schemas.openxmlformats.org/officeDocument/2006/relationships/header" Target="header55.xml"/><Relationship Id="rId561" Type="http://schemas.openxmlformats.org/officeDocument/2006/relationships/header" Target="header88.xml"/><Relationship Id="rId3" Type="http://schemas.openxmlformats.org/officeDocument/2006/relationships/styles" Target="styles.xml"/><Relationship Id="rId214" Type="http://schemas.openxmlformats.org/officeDocument/2006/relationships/image" Target="media/image170.png"/><Relationship Id="rId235" Type="http://schemas.openxmlformats.org/officeDocument/2006/relationships/image" Target="media/image183.png"/><Relationship Id="rId256" Type="http://schemas.openxmlformats.org/officeDocument/2006/relationships/image" Target="media/image195.png"/><Relationship Id="rId277" Type="http://schemas.openxmlformats.org/officeDocument/2006/relationships/header" Target="header35.xml"/><Relationship Id="rId298" Type="http://schemas.openxmlformats.org/officeDocument/2006/relationships/image" Target="media/image221.png"/><Relationship Id="rId400" Type="http://schemas.openxmlformats.org/officeDocument/2006/relationships/footer" Target="footer54.xml"/><Relationship Id="rId421" Type="http://schemas.openxmlformats.org/officeDocument/2006/relationships/image" Target="media/image301.png"/><Relationship Id="rId442" Type="http://schemas.openxmlformats.org/officeDocument/2006/relationships/footer" Target="footer59.xml"/><Relationship Id="rId463" Type="http://schemas.openxmlformats.org/officeDocument/2006/relationships/header" Target="header67.xml"/><Relationship Id="rId484" Type="http://schemas.openxmlformats.org/officeDocument/2006/relationships/header" Target="header73.xml"/><Relationship Id="rId519" Type="http://schemas.openxmlformats.org/officeDocument/2006/relationships/image" Target="media/image359.png"/><Relationship Id="rId116" Type="http://schemas.openxmlformats.org/officeDocument/2006/relationships/image" Target="media/image97.png"/><Relationship Id="rId137" Type="http://schemas.openxmlformats.org/officeDocument/2006/relationships/header" Target="header11.xml"/><Relationship Id="rId158" Type="http://schemas.openxmlformats.org/officeDocument/2006/relationships/image" Target="media/image123.png"/><Relationship Id="rId302" Type="http://schemas.openxmlformats.org/officeDocument/2006/relationships/image" Target="media/image225.png"/><Relationship Id="rId323" Type="http://schemas.openxmlformats.org/officeDocument/2006/relationships/header" Target="header42.xml"/><Relationship Id="rId344" Type="http://schemas.openxmlformats.org/officeDocument/2006/relationships/footer" Target="footer44.xml"/><Relationship Id="rId530" Type="http://schemas.openxmlformats.org/officeDocument/2006/relationships/header" Target="header82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eader" Target="header5.xml"/><Relationship Id="rId83" Type="http://schemas.openxmlformats.org/officeDocument/2006/relationships/image" Target="media/image64.png"/><Relationship Id="rId179" Type="http://schemas.openxmlformats.org/officeDocument/2006/relationships/image" Target="media/image139.png"/><Relationship Id="rId365" Type="http://schemas.openxmlformats.org/officeDocument/2006/relationships/image" Target="media/image265.png"/><Relationship Id="rId386" Type="http://schemas.openxmlformats.org/officeDocument/2006/relationships/header" Target="header53.xml"/><Relationship Id="rId551" Type="http://schemas.openxmlformats.org/officeDocument/2006/relationships/image" Target="media/image375.png"/><Relationship Id="rId572" Type="http://schemas.openxmlformats.org/officeDocument/2006/relationships/image" Target="media/image390.png"/><Relationship Id="rId190" Type="http://schemas.openxmlformats.org/officeDocument/2006/relationships/image" Target="media/image150.png"/><Relationship Id="rId204" Type="http://schemas.openxmlformats.org/officeDocument/2006/relationships/image" Target="media/image161.png"/><Relationship Id="rId225" Type="http://schemas.openxmlformats.org/officeDocument/2006/relationships/header" Target="header23.xml"/><Relationship Id="rId246" Type="http://schemas.openxmlformats.org/officeDocument/2006/relationships/footer" Target="footer24.xml"/><Relationship Id="rId267" Type="http://schemas.openxmlformats.org/officeDocument/2006/relationships/image" Target="media/image199.png"/><Relationship Id="rId288" Type="http://schemas.openxmlformats.org/officeDocument/2006/relationships/footer" Target="footer34.xml"/><Relationship Id="rId411" Type="http://schemas.openxmlformats.org/officeDocument/2006/relationships/footer" Target="footer55.xml"/><Relationship Id="rId432" Type="http://schemas.openxmlformats.org/officeDocument/2006/relationships/footer" Target="footer57.xml"/><Relationship Id="rId453" Type="http://schemas.openxmlformats.org/officeDocument/2006/relationships/image" Target="media/image321.png"/><Relationship Id="rId474" Type="http://schemas.openxmlformats.org/officeDocument/2006/relationships/header" Target="header70.xml"/><Relationship Id="rId509" Type="http://schemas.openxmlformats.org/officeDocument/2006/relationships/header" Target="header77.xml"/><Relationship Id="rId106" Type="http://schemas.openxmlformats.org/officeDocument/2006/relationships/image" Target="media/image87.png"/><Relationship Id="rId127" Type="http://schemas.openxmlformats.org/officeDocument/2006/relationships/image" Target="media/image105.png"/><Relationship Id="rId313" Type="http://schemas.openxmlformats.org/officeDocument/2006/relationships/image" Target="media/image232.png"/><Relationship Id="rId495" Type="http://schemas.openxmlformats.org/officeDocument/2006/relationships/image" Target="media/image343.png"/><Relationship Id="rId10" Type="http://schemas.openxmlformats.org/officeDocument/2006/relationships/header" Target="header1.xml"/><Relationship Id="rId31" Type="http://schemas.openxmlformats.org/officeDocument/2006/relationships/header" Target="header3.xml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94" Type="http://schemas.openxmlformats.org/officeDocument/2006/relationships/image" Target="media/image75.png"/><Relationship Id="rId148" Type="http://schemas.openxmlformats.org/officeDocument/2006/relationships/footer" Target="footer13.xml"/><Relationship Id="rId169" Type="http://schemas.openxmlformats.org/officeDocument/2006/relationships/image" Target="media/image131.png"/><Relationship Id="rId334" Type="http://schemas.openxmlformats.org/officeDocument/2006/relationships/header" Target="header43.xml"/><Relationship Id="rId355" Type="http://schemas.openxmlformats.org/officeDocument/2006/relationships/image" Target="media/image258.png"/><Relationship Id="rId376" Type="http://schemas.openxmlformats.org/officeDocument/2006/relationships/image" Target="media/image271.png"/><Relationship Id="rId397" Type="http://schemas.openxmlformats.org/officeDocument/2006/relationships/image" Target="media/image284.png"/><Relationship Id="rId520" Type="http://schemas.openxmlformats.org/officeDocument/2006/relationships/header" Target="header79.xml"/><Relationship Id="rId541" Type="http://schemas.openxmlformats.org/officeDocument/2006/relationships/footer" Target="footer81.xml"/><Relationship Id="rId562" Type="http://schemas.openxmlformats.org/officeDocument/2006/relationships/header" Target="header89.xml"/><Relationship Id="rId4" Type="http://schemas.openxmlformats.org/officeDocument/2006/relationships/settings" Target="settings.xml"/><Relationship Id="rId180" Type="http://schemas.openxmlformats.org/officeDocument/2006/relationships/image" Target="media/image140.png"/><Relationship Id="rId215" Type="http://schemas.openxmlformats.org/officeDocument/2006/relationships/image" Target="media/image171.png"/><Relationship Id="rId236" Type="http://schemas.openxmlformats.org/officeDocument/2006/relationships/image" Target="media/image184.png"/><Relationship Id="rId257" Type="http://schemas.openxmlformats.org/officeDocument/2006/relationships/header" Target="header30.xml"/><Relationship Id="rId278" Type="http://schemas.openxmlformats.org/officeDocument/2006/relationships/image" Target="media/image205.png"/><Relationship Id="rId401" Type="http://schemas.openxmlformats.org/officeDocument/2006/relationships/image" Target="media/image285.png"/><Relationship Id="rId422" Type="http://schemas.openxmlformats.org/officeDocument/2006/relationships/image" Target="media/image302.png"/><Relationship Id="rId443" Type="http://schemas.openxmlformats.org/officeDocument/2006/relationships/footer" Target="footer60.xml"/><Relationship Id="rId464" Type="http://schemas.openxmlformats.org/officeDocument/2006/relationships/image" Target="media/image327.png"/><Relationship Id="rId303" Type="http://schemas.openxmlformats.org/officeDocument/2006/relationships/image" Target="media/image226.png"/><Relationship Id="rId485" Type="http://schemas.openxmlformats.org/officeDocument/2006/relationships/header" Target="header74.xml"/><Relationship Id="rId42" Type="http://schemas.openxmlformats.org/officeDocument/2006/relationships/image" Target="media/image31.png"/><Relationship Id="rId84" Type="http://schemas.openxmlformats.org/officeDocument/2006/relationships/image" Target="media/image65.png"/><Relationship Id="rId138" Type="http://schemas.openxmlformats.org/officeDocument/2006/relationships/footer" Target="footer9.xml"/><Relationship Id="rId345" Type="http://schemas.openxmlformats.org/officeDocument/2006/relationships/image" Target="media/image249.png"/><Relationship Id="rId387" Type="http://schemas.openxmlformats.org/officeDocument/2006/relationships/image" Target="media/image278.png"/><Relationship Id="rId510" Type="http://schemas.openxmlformats.org/officeDocument/2006/relationships/image" Target="media/image353.png"/><Relationship Id="rId552" Type="http://schemas.openxmlformats.org/officeDocument/2006/relationships/image" Target="media/image376.png"/><Relationship Id="rId191" Type="http://schemas.openxmlformats.org/officeDocument/2006/relationships/image" Target="media/image151.png"/><Relationship Id="rId205" Type="http://schemas.openxmlformats.org/officeDocument/2006/relationships/image" Target="media/image162.png"/><Relationship Id="rId247" Type="http://schemas.openxmlformats.org/officeDocument/2006/relationships/header" Target="header27.xml"/><Relationship Id="rId412" Type="http://schemas.openxmlformats.org/officeDocument/2006/relationships/footer" Target="footer56.xml"/><Relationship Id="rId107" Type="http://schemas.openxmlformats.org/officeDocument/2006/relationships/image" Target="media/image88.png"/><Relationship Id="rId289" Type="http://schemas.openxmlformats.org/officeDocument/2006/relationships/image" Target="media/image213.png"/><Relationship Id="rId454" Type="http://schemas.openxmlformats.org/officeDocument/2006/relationships/header" Target="header65.xml"/><Relationship Id="rId496" Type="http://schemas.openxmlformats.org/officeDocument/2006/relationships/image" Target="media/image344.png"/><Relationship Id="rId11" Type="http://schemas.openxmlformats.org/officeDocument/2006/relationships/header" Target="header2.xml"/><Relationship Id="rId53" Type="http://schemas.openxmlformats.org/officeDocument/2006/relationships/image" Target="media/image40.png"/><Relationship Id="rId149" Type="http://schemas.openxmlformats.org/officeDocument/2006/relationships/footer" Target="footer14.xml"/><Relationship Id="rId314" Type="http://schemas.openxmlformats.org/officeDocument/2006/relationships/image" Target="media/image233.png"/><Relationship Id="rId356" Type="http://schemas.openxmlformats.org/officeDocument/2006/relationships/image" Target="media/image259.png"/><Relationship Id="rId398" Type="http://schemas.openxmlformats.org/officeDocument/2006/relationships/header" Target="header56.xml"/><Relationship Id="rId521" Type="http://schemas.openxmlformats.org/officeDocument/2006/relationships/image" Target="media/image360.png"/><Relationship Id="rId563" Type="http://schemas.openxmlformats.org/officeDocument/2006/relationships/footer" Target="footer87.xml"/><Relationship Id="rId95" Type="http://schemas.openxmlformats.org/officeDocument/2006/relationships/image" Target="media/image76.png"/><Relationship Id="rId160" Type="http://schemas.openxmlformats.org/officeDocument/2006/relationships/image" Target="media/image125.png"/><Relationship Id="rId216" Type="http://schemas.openxmlformats.org/officeDocument/2006/relationships/header" Target="header22.xml"/><Relationship Id="rId423" Type="http://schemas.openxmlformats.org/officeDocument/2006/relationships/header" Target="header59.xml"/><Relationship Id="rId258" Type="http://schemas.openxmlformats.org/officeDocument/2006/relationships/footer" Target="footer27.xml"/><Relationship Id="rId465" Type="http://schemas.openxmlformats.org/officeDocument/2006/relationships/header" Target="header68.xml"/><Relationship Id="rId22" Type="http://schemas.openxmlformats.org/officeDocument/2006/relationships/image" Target="media/image12.png"/><Relationship Id="rId64" Type="http://schemas.openxmlformats.org/officeDocument/2006/relationships/image" Target="media/image49.png"/><Relationship Id="rId118" Type="http://schemas.openxmlformats.org/officeDocument/2006/relationships/image" Target="media/image99.png"/><Relationship Id="rId325" Type="http://schemas.openxmlformats.org/officeDocument/2006/relationships/footer" Target="footer40.xml"/><Relationship Id="rId367" Type="http://schemas.openxmlformats.org/officeDocument/2006/relationships/image" Target="media/image266.png"/><Relationship Id="rId532" Type="http://schemas.openxmlformats.org/officeDocument/2006/relationships/footer" Target="footer80.xml"/><Relationship Id="rId574" Type="http://schemas.openxmlformats.org/officeDocument/2006/relationships/image" Target="media/image392.png"/><Relationship Id="rId171" Type="http://schemas.openxmlformats.org/officeDocument/2006/relationships/image" Target="media/image132.png"/><Relationship Id="rId227" Type="http://schemas.openxmlformats.org/officeDocument/2006/relationships/image" Target="media/image178.png"/><Relationship Id="rId269" Type="http://schemas.openxmlformats.org/officeDocument/2006/relationships/header" Target="header33.xml"/><Relationship Id="rId434" Type="http://schemas.openxmlformats.org/officeDocument/2006/relationships/image" Target="media/image310.png"/><Relationship Id="rId476" Type="http://schemas.openxmlformats.org/officeDocument/2006/relationships/footer" Target="footer68.xml"/><Relationship Id="rId33" Type="http://schemas.openxmlformats.org/officeDocument/2006/relationships/image" Target="media/image22.png"/><Relationship Id="rId129" Type="http://schemas.openxmlformats.org/officeDocument/2006/relationships/image" Target="media/image107.png"/><Relationship Id="rId280" Type="http://schemas.openxmlformats.org/officeDocument/2006/relationships/image" Target="media/image207.png"/><Relationship Id="rId336" Type="http://schemas.openxmlformats.org/officeDocument/2006/relationships/footer" Target="footer41.xml"/><Relationship Id="rId501" Type="http://schemas.openxmlformats.org/officeDocument/2006/relationships/image" Target="media/image348.jpeg"/><Relationship Id="rId543" Type="http://schemas.openxmlformats.org/officeDocument/2006/relationships/image" Target="media/image371.png"/><Relationship Id="rId75" Type="http://schemas.openxmlformats.org/officeDocument/2006/relationships/image" Target="media/image58.png"/><Relationship Id="rId140" Type="http://schemas.openxmlformats.org/officeDocument/2006/relationships/image" Target="media/image114.png"/><Relationship Id="rId182" Type="http://schemas.openxmlformats.org/officeDocument/2006/relationships/image" Target="media/image142.png"/><Relationship Id="rId378" Type="http://schemas.openxmlformats.org/officeDocument/2006/relationships/image" Target="media/image273.png"/><Relationship Id="rId403" Type="http://schemas.openxmlformats.org/officeDocument/2006/relationships/image" Target="media/image287.png"/><Relationship Id="rId6" Type="http://schemas.openxmlformats.org/officeDocument/2006/relationships/footnotes" Target="footnotes.xml"/><Relationship Id="rId238" Type="http://schemas.openxmlformats.org/officeDocument/2006/relationships/image" Target="media/image186.png"/><Relationship Id="rId445" Type="http://schemas.openxmlformats.org/officeDocument/2006/relationships/image" Target="media/image317.png"/><Relationship Id="rId487" Type="http://schemas.openxmlformats.org/officeDocument/2006/relationships/footer" Target="footer72.xml"/><Relationship Id="rId291" Type="http://schemas.openxmlformats.org/officeDocument/2006/relationships/image" Target="media/image215.png"/><Relationship Id="rId305" Type="http://schemas.openxmlformats.org/officeDocument/2006/relationships/header" Target="header38.xml"/><Relationship Id="rId347" Type="http://schemas.openxmlformats.org/officeDocument/2006/relationships/header" Target="header47.xml"/><Relationship Id="rId512" Type="http://schemas.openxmlformats.org/officeDocument/2006/relationships/header" Target="header78.xml"/><Relationship Id="rId44" Type="http://schemas.openxmlformats.org/officeDocument/2006/relationships/image" Target="media/image33.png"/><Relationship Id="rId86" Type="http://schemas.openxmlformats.org/officeDocument/2006/relationships/image" Target="media/image67.png"/><Relationship Id="rId151" Type="http://schemas.openxmlformats.org/officeDocument/2006/relationships/image" Target="media/image117.png"/><Relationship Id="rId389" Type="http://schemas.openxmlformats.org/officeDocument/2006/relationships/image" Target="media/image280.png"/><Relationship Id="rId554" Type="http://schemas.openxmlformats.org/officeDocument/2006/relationships/image" Target="media/image378.png"/><Relationship Id="rId193" Type="http://schemas.openxmlformats.org/officeDocument/2006/relationships/image" Target="media/image153.png"/><Relationship Id="rId207" Type="http://schemas.openxmlformats.org/officeDocument/2006/relationships/image" Target="media/image164.png"/><Relationship Id="rId249" Type="http://schemas.openxmlformats.org/officeDocument/2006/relationships/header" Target="header28.xml"/><Relationship Id="rId414" Type="http://schemas.openxmlformats.org/officeDocument/2006/relationships/image" Target="media/image294.png"/><Relationship Id="rId456" Type="http://schemas.openxmlformats.org/officeDocument/2006/relationships/footer" Target="footer63.xml"/><Relationship Id="rId498" Type="http://schemas.openxmlformats.org/officeDocument/2006/relationships/image" Target="media/image345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header" Target="header31.xml"/><Relationship Id="rId316" Type="http://schemas.openxmlformats.org/officeDocument/2006/relationships/footer" Target="footer37.xml"/><Relationship Id="rId523" Type="http://schemas.openxmlformats.org/officeDocument/2006/relationships/footer" Target="footer77.xml"/><Relationship Id="rId55" Type="http://schemas.openxmlformats.org/officeDocument/2006/relationships/image" Target="media/image42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358" Type="http://schemas.openxmlformats.org/officeDocument/2006/relationships/footer" Target="footer45.xml"/><Relationship Id="rId565" Type="http://schemas.openxmlformats.org/officeDocument/2006/relationships/image" Target="media/image383.png"/><Relationship Id="rId162" Type="http://schemas.openxmlformats.org/officeDocument/2006/relationships/image" Target="media/image127.png"/><Relationship Id="rId218" Type="http://schemas.openxmlformats.org/officeDocument/2006/relationships/footer" Target="footer20.xml"/><Relationship Id="rId425" Type="http://schemas.openxmlformats.org/officeDocument/2006/relationships/image" Target="media/image304.png"/><Relationship Id="rId467" Type="http://schemas.openxmlformats.org/officeDocument/2006/relationships/footer" Target="footer66.xml"/><Relationship Id="rId271" Type="http://schemas.openxmlformats.org/officeDocument/2006/relationships/footer" Target="footer31.xml"/><Relationship Id="rId24" Type="http://schemas.openxmlformats.org/officeDocument/2006/relationships/image" Target="media/image14.png"/><Relationship Id="rId66" Type="http://schemas.openxmlformats.org/officeDocument/2006/relationships/footer" Target="footer5.xml"/><Relationship Id="rId131" Type="http://schemas.openxmlformats.org/officeDocument/2006/relationships/image" Target="media/image109.png"/><Relationship Id="rId327" Type="http://schemas.openxmlformats.org/officeDocument/2006/relationships/image" Target="media/image239.png"/><Relationship Id="rId369" Type="http://schemas.openxmlformats.org/officeDocument/2006/relationships/footer" Target="footer47.xml"/><Relationship Id="rId534" Type="http://schemas.openxmlformats.org/officeDocument/2006/relationships/image" Target="media/image366.png"/><Relationship Id="rId576" Type="http://schemas.openxmlformats.org/officeDocument/2006/relationships/fontTable" Target="fontTable.xml"/><Relationship Id="rId173" Type="http://schemas.openxmlformats.org/officeDocument/2006/relationships/image" Target="media/image133.png"/><Relationship Id="rId229" Type="http://schemas.openxmlformats.org/officeDocument/2006/relationships/image" Target="media/image180.png"/><Relationship Id="rId380" Type="http://schemas.openxmlformats.org/officeDocument/2006/relationships/image" Target="media/image275.png"/><Relationship Id="rId436" Type="http://schemas.openxmlformats.org/officeDocument/2006/relationships/image" Target="media/image312.png"/><Relationship Id="rId240" Type="http://schemas.openxmlformats.org/officeDocument/2006/relationships/image" Target="media/image188.png"/><Relationship Id="rId478" Type="http://schemas.openxmlformats.org/officeDocument/2006/relationships/image" Target="media/image333.png"/><Relationship Id="rId35" Type="http://schemas.openxmlformats.org/officeDocument/2006/relationships/image" Target="media/image24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282" Type="http://schemas.openxmlformats.org/officeDocument/2006/relationships/image" Target="media/image209.png"/><Relationship Id="rId338" Type="http://schemas.openxmlformats.org/officeDocument/2006/relationships/header" Target="header45.xml"/><Relationship Id="rId503" Type="http://schemas.openxmlformats.org/officeDocument/2006/relationships/header" Target="header76.xml"/><Relationship Id="rId545" Type="http://schemas.openxmlformats.org/officeDocument/2006/relationships/image" Target="media/image372.png"/><Relationship Id="rId8" Type="http://schemas.openxmlformats.org/officeDocument/2006/relationships/image" Target="media/image1.png"/><Relationship Id="rId142" Type="http://schemas.openxmlformats.org/officeDocument/2006/relationships/header" Target="header13.xml"/><Relationship Id="rId184" Type="http://schemas.openxmlformats.org/officeDocument/2006/relationships/image" Target="media/image144.png"/><Relationship Id="rId391" Type="http://schemas.openxmlformats.org/officeDocument/2006/relationships/image" Target="media/image282.png"/><Relationship Id="rId405" Type="http://schemas.openxmlformats.org/officeDocument/2006/relationships/header" Target="header57.xml"/><Relationship Id="rId447" Type="http://schemas.openxmlformats.org/officeDocument/2006/relationships/image" Target="media/image319.png"/><Relationship Id="rId251" Type="http://schemas.openxmlformats.org/officeDocument/2006/relationships/footer" Target="footer26.xml"/><Relationship Id="rId489" Type="http://schemas.openxmlformats.org/officeDocument/2006/relationships/image" Target="media/image337.png"/><Relationship Id="rId46" Type="http://schemas.openxmlformats.org/officeDocument/2006/relationships/image" Target="media/image35.png"/><Relationship Id="rId293" Type="http://schemas.openxmlformats.org/officeDocument/2006/relationships/image" Target="media/image217.png"/><Relationship Id="rId307" Type="http://schemas.openxmlformats.org/officeDocument/2006/relationships/footer" Target="footer36.xml"/><Relationship Id="rId349" Type="http://schemas.openxmlformats.org/officeDocument/2006/relationships/image" Target="media/image252.png"/><Relationship Id="rId514" Type="http://schemas.openxmlformats.org/officeDocument/2006/relationships/footer" Target="footer76.xml"/><Relationship Id="rId556" Type="http://schemas.openxmlformats.org/officeDocument/2006/relationships/image" Target="media/image380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3" Type="http://schemas.openxmlformats.org/officeDocument/2006/relationships/image" Target="media/image119.png"/><Relationship Id="rId195" Type="http://schemas.openxmlformats.org/officeDocument/2006/relationships/image" Target="media/image155.png"/><Relationship Id="rId209" Type="http://schemas.openxmlformats.org/officeDocument/2006/relationships/image" Target="media/image166.png"/><Relationship Id="rId360" Type="http://schemas.openxmlformats.org/officeDocument/2006/relationships/image" Target="media/image260.png"/><Relationship Id="rId416" Type="http://schemas.openxmlformats.org/officeDocument/2006/relationships/image" Target="media/image296.png"/><Relationship Id="rId220" Type="http://schemas.openxmlformats.org/officeDocument/2006/relationships/image" Target="media/image173.png"/><Relationship Id="rId458" Type="http://schemas.openxmlformats.org/officeDocument/2006/relationships/image" Target="media/image322.png"/><Relationship Id="rId15" Type="http://schemas.openxmlformats.org/officeDocument/2006/relationships/image" Target="media/image7.png"/><Relationship Id="rId57" Type="http://schemas.openxmlformats.org/officeDocument/2006/relationships/image" Target="media/image44.png"/><Relationship Id="rId262" Type="http://schemas.openxmlformats.org/officeDocument/2006/relationships/header" Target="header32.xml"/><Relationship Id="rId318" Type="http://schemas.openxmlformats.org/officeDocument/2006/relationships/image" Target="media/image234.png"/><Relationship Id="rId525" Type="http://schemas.openxmlformats.org/officeDocument/2006/relationships/header" Target="header81.xml"/><Relationship Id="rId567" Type="http://schemas.openxmlformats.org/officeDocument/2006/relationships/image" Target="media/image385.png"/><Relationship Id="rId99" Type="http://schemas.openxmlformats.org/officeDocument/2006/relationships/image" Target="media/image80.png"/><Relationship Id="rId122" Type="http://schemas.openxmlformats.org/officeDocument/2006/relationships/header" Target="header9.xml"/><Relationship Id="rId164" Type="http://schemas.openxmlformats.org/officeDocument/2006/relationships/image" Target="media/image129.png"/><Relationship Id="rId371" Type="http://schemas.openxmlformats.org/officeDocument/2006/relationships/header" Target="header51.xml"/><Relationship Id="rId427" Type="http://schemas.openxmlformats.org/officeDocument/2006/relationships/image" Target="media/image306.png"/><Relationship Id="rId469" Type="http://schemas.openxmlformats.org/officeDocument/2006/relationships/image" Target="media/image329.png"/><Relationship Id="rId26" Type="http://schemas.openxmlformats.org/officeDocument/2006/relationships/image" Target="media/image16.png"/><Relationship Id="rId231" Type="http://schemas.openxmlformats.org/officeDocument/2006/relationships/footer" Target="footer21.xml"/><Relationship Id="rId273" Type="http://schemas.openxmlformats.org/officeDocument/2006/relationships/image" Target="media/image201.png"/><Relationship Id="rId329" Type="http://schemas.openxmlformats.org/officeDocument/2006/relationships/image" Target="media/image241.png"/><Relationship Id="rId480" Type="http://schemas.openxmlformats.org/officeDocument/2006/relationships/header" Target="header72.xml"/><Relationship Id="rId536" Type="http://schemas.openxmlformats.org/officeDocument/2006/relationships/header" Target="header8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373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3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9F70-6075-4088-8548-C663753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01</Pages>
  <Words>56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Antonio Díaz Costafreda</cp:lastModifiedBy>
  <cp:revision>277</cp:revision>
  <cp:lastPrinted>2019-10-10T10:02:00Z</cp:lastPrinted>
  <dcterms:created xsi:type="dcterms:W3CDTF">2019-09-29T18:28:00Z</dcterms:created>
  <dcterms:modified xsi:type="dcterms:W3CDTF">2019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SPDF</vt:lpwstr>
  </property>
  <property fmtid="{D5CDD505-2E9C-101B-9397-08002B2CF9AE}" pid="4" name="LastSaved">
    <vt:filetime>2019-09-29T00:00:00Z</vt:filetime>
  </property>
</Properties>
</file>